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6F4A5E86" w:rsidR="00A813BB" w:rsidRPr="00637DBE" w:rsidRDefault="00F22C47" w:rsidP="00A813BB">
      <w:pPr>
        <w:jc w:val="center"/>
        <w:rPr>
          <w:rFonts w:ascii="Arial" w:hAnsi="Arial" w:cs="Arial"/>
          <w:b/>
          <w:sz w:val="44"/>
          <w:szCs w:val="52"/>
        </w:rPr>
      </w:pPr>
      <w:r>
        <w:rPr>
          <w:rFonts w:ascii="Arial" w:hAnsi="Arial" w:cs="Arial"/>
          <w:b/>
          <w:sz w:val="44"/>
          <w:szCs w:val="52"/>
        </w:rPr>
        <w:t xml:space="preserve">Version </w:t>
      </w:r>
      <w:r w:rsidR="004837EE">
        <w:rPr>
          <w:rFonts w:ascii="Arial" w:hAnsi="Arial" w:cs="Arial"/>
          <w:b/>
          <w:sz w:val="44"/>
          <w:szCs w:val="52"/>
        </w:rPr>
        <w:t>4</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62CC8265" w:rsidR="00A813BB" w:rsidRPr="00637DBE" w:rsidRDefault="003D53DF" w:rsidP="00A813BB">
      <w:pPr>
        <w:jc w:val="center"/>
        <w:rPr>
          <w:rFonts w:ascii="Arial" w:hAnsi="Arial" w:cs="Arial"/>
          <w:b/>
          <w:sz w:val="28"/>
          <w:szCs w:val="28"/>
        </w:rPr>
      </w:pPr>
      <w:r w:rsidRPr="00637DBE">
        <w:rPr>
          <w:rFonts w:ascii="Arial" w:hAnsi="Arial" w:cs="Arial"/>
          <w:b/>
          <w:sz w:val="28"/>
          <w:szCs w:val="28"/>
        </w:rPr>
        <w:t>201</w:t>
      </w:r>
      <w:r>
        <w:rPr>
          <w:rFonts w:ascii="Arial" w:hAnsi="Arial" w:cs="Arial"/>
          <w:b/>
          <w:sz w:val="28"/>
          <w:szCs w:val="28"/>
        </w:rPr>
        <w:t>9</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9776" behindDoc="0" locked="0" layoutInCell="1" allowOverlap="1" wp14:anchorId="1872D62B" wp14:editId="1CC0A84A">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59776;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IX7EAAAA3QAAAA8AAABkcnMvZG93bnJldi54bWxET99rwjAQfh/sfwg32NtMN3HUapQxGMiY&#10;k6no69GcTdfmUpKs1v/eDAZ7u4/v582Xg21FTz7UjhU8jjIQxKXTNVcK9ru3hxxEiMgaW8ek4EIB&#10;lovbmzkW2p35i/ptrEQK4VCgAhNjV0gZSkMWw8h1xIk7OW8xJugrqT2eU7ht5VOWPUuLNacGgx29&#10;Giqb7Y9VkDeHJn//nnxcah8+T2ayWfOxV+r+bniZgYg0xH/xn3ul0/xsPIXfb9IJ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hIX7EAAAA3QAAAA8AAAAAAAAAAAAAAAAA&#10;nwIAAGRycy9kb3ducmV2LnhtbFBLBQYAAAAABAAEAPcAAACQAwAAAAA=&#10;">
                  <v:imagedata r:id="rId13" o:title=""/>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vNTFAAAA3QAAAA8AAABkcnMvZG93bnJldi54bWxEj0FrwkAQhe9C/8Myhd50o5S2xGxECoI3&#10;qanV45gdk2B2Ns2umv77zkHwNsN789432WJwrbpSHxrPBqaTBBRx6W3DlYHvYjX+ABUissXWMxn4&#10;owCL/GmUYWr9jb/ouo2VkhAOKRqoY+xSrUNZk8Mw8R2xaCffO4yy9pW2Pd4k3LV6liRv2mHD0lBj&#10;R581leftxRn4Wepf5uN5f7QFtcXhsNns3rUxL8/Dcg4q0hAf5vv12gp+8ir88o2Mo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zUxQAAAN0AAAAPAAAAAAAAAAAAAAAA&#10;AJ8CAABkcnMvZG93bnJldi54bWxQSwUGAAAAAAQABAD3AAAAkQMAAAAA&#10;">
                  <v:imagedata r:id="rId14" o:title=""/>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ihfEAAAA3QAAAA8AAABkcnMvZG93bnJldi54bWxET01rwkAQvRf8D8sIvdVdpWiNriJCoTn0&#10;oFXE25gdk2B2NsluNf57Vyj0No/3OfNlZytxpdaXjjUMBwoEceZMybmG3c/n2wcIH5ANVo5Jw508&#10;LBe9lzkmxt14Q9dtyEUMYZ+ghiKEOpHSZwVZ9ANXE0fu7FqLIcI2l6bFWwy3lRwpNZYWS44NBda0&#10;Lii7bH+thiZtLo0ad7u0yu/7yfQ7PZzMUevXfreagQjUhX/xn/vLxPnqfQjPb+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qihfEAAAA3QAAAA8AAAAAAAAAAAAAAAAA&#10;nwIAAGRycy9kb3ducmV2LnhtbFBLBQYAAAAABAAEAPcAAACQAwAAAAA=&#10;">
                  <v:imagedata r:id="rId15" o:title=""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067bEAAAA3QAAAA8AAABkcnMvZG93bnJldi54bWxET9tqwkAQfS/0H5Yp+FY3jSIhugkilBah&#10;Qm0FfZtmJxeanQ3ZNaZ/7xYE3+ZwrrPKR9OKgXrXWFbwMo1AEBdWN1wp+P56fU5AOI+ssbVMCv7I&#10;QZ49Pqww1fbCnzTsfSVCCLsUFdTed6mUrqjJoJvajjhwpe0N+gD7SuoeLyHctDKOooU02HBoqLGj&#10;TU3F7/5sFKzbnzeenQ7zZFd+JPHmOGxHKpWaPI3rJQhPo7+Lb+53HeZH8xj+vwkn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067bEAAAA3QAAAA8AAAAAAAAAAAAAAAAA&#10;nwIAAGRycy9kb3ducmV2LnhtbFBLBQYAAAAABAAEAPcAAACQAwAAAAA=&#10;">
                  <v:imagedata r:id="rId16" o:title=""/>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AlTFAAAA3QAAAA8AAABkcnMvZG93bnJldi54bWxET01rwkAQvRf8D8sIvQTdrUqt0VWKWrDH&#10;Wj30NmTHJJidjdmtSf59t1DobR7vc1abzlbiTo0vHWt4GisQxJkzJecaTp9voxcQPiAbrByThp48&#10;bNaDhxWmxrX8QfdjyEUMYZ+ihiKEOpXSZwVZ9GNXE0fu4hqLIcIml6bBNobbSk6UepYWS44NBda0&#10;LSi7Hr+thuQwv12TWfJ+6/vp4mt32Z9bqbR+HHavSxCBuvAv/nMfTJyvZlP4/Sae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5wJUxQAAAN0AAAAPAAAAAAAAAAAAAAAA&#10;AJ8CAABkcnMvZG93bnJldi54bWxQSwUGAAAAAAQABAD3AAAAkQMAAAAA&#10;">
                  <v:imagedata r:id="rId17" o:title=""/>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57728" behindDoc="0" locked="0" layoutInCell="1" allowOverlap="1" wp14:anchorId="2419788B" wp14:editId="2604D715">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56704" behindDoc="0" locked="0" layoutInCell="1" allowOverlap="1" wp14:anchorId="6F938642" wp14:editId="22BBFCF3">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8752" behindDoc="0" locked="0" layoutInCell="1" allowOverlap="1" wp14:anchorId="65B9BBF3" wp14:editId="20E3B239">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0">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7081D6F6" w14:textId="742A37A9" w:rsidR="00871874" w:rsidRDefault="00871874" w:rsidP="00A41510">
      <w:pPr>
        <w:pStyle w:val="Inhaltsverzeichnisberschrift1"/>
        <w:numPr>
          <w:ilvl w:val="0"/>
          <w:numId w:val="0"/>
        </w:numPr>
      </w:pPr>
      <w:r>
        <w:lastRenderedPageBreak/>
        <w:t>Versions of software packages</w:t>
      </w:r>
    </w:p>
    <w:p w14:paraId="12A63B0B" w14:textId="5827C51E" w:rsidR="00871874" w:rsidRDefault="00871874" w:rsidP="00067618">
      <w:r>
        <w:rPr>
          <w:lang w:eastAsia="de-DE"/>
        </w:rPr>
        <w:t xml:space="preserve">This documentation covers the following versions of the </w:t>
      </w:r>
      <w:r w:rsidRPr="00345185">
        <w:t>3D C</w:t>
      </w:r>
      <w:r>
        <w:t xml:space="preserve">ity Database </w:t>
      </w:r>
      <w:r>
        <w:rPr>
          <w:lang w:eastAsia="de-DE"/>
        </w:rPr>
        <w:t>and its tools.</w:t>
      </w:r>
    </w:p>
    <w:tbl>
      <w:tblPr>
        <w:tblStyle w:val="Tabellenraster"/>
        <w:tblW w:w="0" w:type="auto"/>
        <w:tblInd w:w="108" w:type="dxa"/>
        <w:tblLayout w:type="fixed"/>
        <w:tblLook w:val="04A0" w:firstRow="1" w:lastRow="0" w:firstColumn="1" w:lastColumn="0" w:noHBand="0" w:noVBand="1"/>
      </w:tblPr>
      <w:tblGrid>
        <w:gridCol w:w="4253"/>
        <w:gridCol w:w="4678"/>
      </w:tblGrid>
      <w:tr w:rsidR="00871874" w:rsidRPr="00637DBE" w14:paraId="64CF58E9" w14:textId="77777777" w:rsidTr="00067618">
        <w:tc>
          <w:tcPr>
            <w:tcW w:w="4253" w:type="dxa"/>
          </w:tcPr>
          <w:p w14:paraId="18C9C454" w14:textId="46303296" w:rsidR="00871874" w:rsidRPr="00637DBE" w:rsidRDefault="00871874">
            <w:pPr>
              <w:spacing w:after="0"/>
              <w:rPr>
                <w:b/>
                <w:sz w:val="20"/>
                <w:szCs w:val="20"/>
              </w:rPr>
            </w:pPr>
            <w:r>
              <w:rPr>
                <w:b/>
                <w:sz w:val="20"/>
                <w:szCs w:val="20"/>
              </w:rPr>
              <w:t>Software package</w:t>
            </w:r>
          </w:p>
        </w:tc>
        <w:tc>
          <w:tcPr>
            <w:tcW w:w="4678" w:type="dxa"/>
          </w:tcPr>
          <w:p w14:paraId="0F7D7B86" w14:textId="58A931F8" w:rsidR="00871874" w:rsidRPr="00637DBE" w:rsidRDefault="00871874" w:rsidP="00871874">
            <w:pPr>
              <w:spacing w:after="120"/>
              <w:rPr>
                <w:b/>
                <w:sz w:val="20"/>
                <w:szCs w:val="20"/>
              </w:rPr>
            </w:pPr>
            <w:r>
              <w:rPr>
                <w:b/>
                <w:sz w:val="20"/>
                <w:szCs w:val="20"/>
              </w:rPr>
              <w:t>Version</w:t>
            </w:r>
          </w:p>
        </w:tc>
      </w:tr>
      <w:tr w:rsidR="00871874" w:rsidRPr="00637DBE" w14:paraId="610ECA17" w14:textId="77777777" w:rsidTr="00067618">
        <w:trPr>
          <w:trHeight w:val="157"/>
        </w:trPr>
        <w:tc>
          <w:tcPr>
            <w:tcW w:w="4253" w:type="dxa"/>
          </w:tcPr>
          <w:p w14:paraId="2885813E" w14:textId="40E27D6A" w:rsidR="00871874" w:rsidRPr="003272E2" w:rsidRDefault="00871874" w:rsidP="00871874">
            <w:pPr>
              <w:spacing w:after="0"/>
              <w:jc w:val="left"/>
              <w:rPr>
                <w:sz w:val="20"/>
                <w:szCs w:val="20"/>
                <w:lang w:val="de-DE"/>
              </w:rPr>
            </w:pPr>
            <w:r>
              <w:rPr>
                <w:sz w:val="20"/>
                <w:szCs w:val="20"/>
              </w:rPr>
              <w:t>3D City Database</w:t>
            </w:r>
          </w:p>
        </w:tc>
        <w:tc>
          <w:tcPr>
            <w:tcW w:w="4678" w:type="dxa"/>
          </w:tcPr>
          <w:p w14:paraId="24BBFC92" w14:textId="5D169414" w:rsidR="00871874" w:rsidRPr="00637DBE" w:rsidRDefault="00871874" w:rsidP="00871874">
            <w:pPr>
              <w:spacing w:after="0"/>
              <w:jc w:val="left"/>
              <w:rPr>
                <w:sz w:val="20"/>
                <w:szCs w:val="20"/>
              </w:rPr>
            </w:pPr>
            <w:r>
              <w:rPr>
                <w:sz w:val="20"/>
                <w:szCs w:val="20"/>
              </w:rPr>
              <w:t>4.0.1, 4.0.0</w:t>
            </w:r>
          </w:p>
        </w:tc>
      </w:tr>
      <w:tr w:rsidR="00871874" w:rsidRPr="00637DBE" w14:paraId="4BF0C87D" w14:textId="77777777" w:rsidTr="00067618">
        <w:trPr>
          <w:trHeight w:val="77"/>
        </w:trPr>
        <w:tc>
          <w:tcPr>
            <w:tcW w:w="4253" w:type="dxa"/>
          </w:tcPr>
          <w:p w14:paraId="315CC1F5" w14:textId="126FB3FE" w:rsidR="00871874" w:rsidRPr="00067618" w:rsidRDefault="00871874">
            <w:pPr>
              <w:spacing w:after="0"/>
              <w:jc w:val="left"/>
              <w:rPr>
                <w:sz w:val="20"/>
                <w:szCs w:val="20"/>
              </w:rPr>
            </w:pPr>
            <w:r w:rsidRPr="00067618">
              <w:rPr>
                <w:sz w:val="20"/>
                <w:szCs w:val="20"/>
              </w:rPr>
              <w:t xml:space="preserve">Importer/Exporter </w:t>
            </w:r>
            <w:r w:rsidR="00C32767">
              <w:rPr>
                <w:sz w:val="20"/>
                <w:szCs w:val="20"/>
              </w:rPr>
              <w:t>and plugins</w:t>
            </w:r>
          </w:p>
        </w:tc>
        <w:tc>
          <w:tcPr>
            <w:tcW w:w="4678" w:type="dxa"/>
          </w:tcPr>
          <w:p w14:paraId="4E89A4DA" w14:textId="3547ABD8" w:rsidR="00871874" w:rsidRPr="00067618" w:rsidRDefault="00871874" w:rsidP="00067618">
            <w:pPr>
              <w:spacing w:after="0"/>
              <w:jc w:val="left"/>
              <w:rPr>
                <w:sz w:val="20"/>
                <w:szCs w:val="20"/>
                <w:lang w:val="de-DE"/>
              </w:rPr>
            </w:pPr>
            <w:r w:rsidRPr="00067618">
              <w:rPr>
                <w:sz w:val="20"/>
                <w:szCs w:val="20"/>
                <w:lang w:val="de-DE"/>
              </w:rPr>
              <w:t>4.1.0</w:t>
            </w:r>
          </w:p>
        </w:tc>
      </w:tr>
      <w:tr w:rsidR="00871874" w:rsidRPr="0023571D" w14:paraId="762383CA" w14:textId="77777777" w:rsidTr="00067618">
        <w:trPr>
          <w:trHeight w:val="107"/>
        </w:trPr>
        <w:tc>
          <w:tcPr>
            <w:tcW w:w="4253" w:type="dxa"/>
          </w:tcPr>
          <w:p w14:paraId="74026FF4" w14:textId="174A6D37" w:rsidR="00871874" w:rsidRPr="00933228" w:rsidRDefault="00871874" w:rsidP="00871874">
            <w:pPr>
              <w:spacing w:after="0"/>
              <w:jc w:val="left"/>
              <w:rPr>
                <w:sz w:val="20"/>
                <w:szCs w:val="20"/>
                <w:lang w:val="de-DE"/>
              </w:rPr>
            </w:pPr>
            <w:r>
              <w:rPr>
                <w:sz w:val="20"/>
                <w:szCs w:val="20"/>
                <w:lang w:val="de-DE"/>
              </w:rPr>
              <w:t>3DCityDB-Web-Map</w:t>
            </w:r>
            <w:r w:rsidR="00933228">
              <w:rPr>
                <w:sz w:val="20"/>
                <w:szCs w:val="20"/>
                <w:lang w:val="de-DE"/>
              </w:rPr>
              <w:t>-Client</w:t>
            </w:r>
          </w:p>
        </w:tc>
        <w:tc>
          <w:tcPr>
            <w:tcW w:w="4678" w:type="dxa"/>
          </w:tcPr>
          <w:p w14:paraId="1C8DC919" w14:textId="2C5EC19E" w:rsidR="00871874" w:rsidRPr="00637DBE" w:rsidRDefault="00871874" w:rsidP="00067618">
            <w:pPr>
              <w:spacing w:after="0"/>
              <w:jc w:val="left"/>
              <w:rPr>
                <w:sz w:val="20"/>
                <w:szCs w:val="20"/>
                <w:lang w:val="de-DE"/>
              </w:rPr>
            </w:pPr>
            <w:r>
              <w:rPr>
                <w:sz w:val="20"/>
                <w:szCs w:val="20"/>
                <w:lang w:val="de-DE"/>
              </w:rPr>
              <w:t>1.6.</w:t>
            </w:r>
            <w:r w:rsidR="00E02626">
              <w:rPr>
                <w:sz w:val="20"/>
                <w:szCs w:val="20"/>
                <w:lang w:val="de-DE"/>
              </w:rPr>
              <w:t>2</w:t>
            </w:r>
          </w:p>
        </w:tc>
      </w:tr>
      <w:tr w:rsidR="00871874" w:rsidRPr="00B752FF" w14:paraId="0E63C4C1" w14:textId="77777777" w:rsidTr="00067618">
        <w:trPr>
          <w:trHeight w:val="64"/>
        </w:trPr>
        <w:tc>
          <w:tcPr>
            <w:tcW w:w="4253" w:type="dxa"/>
          </w:tcPr>
          <w:p w14:paraId="4B83C50F" w14:textId="4F20DEC8" w:rsidR="00871874" w:rsidRPr="00067618" w:rsidRDefault="00871874" w:rsidP="00871874">
            <w:pPr>
              <w:spacing w:after="0"/>
              <w:jc w:val="left"/>
              <w:rPr>
                <w:sz w:val="20"/>
                <w:szCs w:val="20"/>
                <w:lang w:val="de-DE"/>
              </w:rPr>
            </w:pPr>
            <w:r>
              <w:rPr>
                <w:sz w:val="20"/>
                <w:szCs w:val="20"/>
                <w:lang w:val="de-DE"/>
              </w:rPr>
              <w:t>Web Feature Service</w:t>
            </w:r>
          </w:p>
        </w:tc>
        <w:tc>
          <w:tcPr>
            <w:tcW w:w="4678" w:type="dxa"/>
          </w:tcPr>
          <w:p w14:paraId="192BA0DA" w14:textId="4C7E21DF" w:rsidR="00871874" w:rsidRPr="00067618" w:rsidRDefault="00871874" w:rsidP="00067618">
            <w:pPr>
              <w:spacing w:after="0"/>
              <w:jc w:val="left"/>
              <w:rPr>
                <w:sz w:val="20"/>
                <w:szCs w:val="20"/>
                <w:lang w:val="de-DE"/>
              </w:rPr>
            </w:pPr>
            <w:r>
              <w:rPr>
                <w:sz w:val="20"/>
                <w:szCs w:val="20"/>
                <w:lang w:val="de-DE"/>
              </w:rPr>
              <w:t>4.</w:t>
            </w:r>
            <w:r w:rsidR="00F42A35">
              <w:rPr>
                <w:sz w:val="20"/>
                <w:szCs w:val="20"/>
                <w:lang w:val="de-DE"/>
              </w:rPr>
              <w:t>1</w:t>
            </w:r>
            <w:r>
              <w:rPr>
                <w:sz w:val="20"/>
                <w:szCs w:val="20"/>
                <w:lang w:val="de-DE"/>
              </w:rPr>
              <w:t>.</w:t>
            </w:r>
            <w:r w:rsidR="00F42A35">
              <w:rPr>
                <w:sz w:val="20"/>
                <w:szCs w:val="20"/>
                <w:lang w:val="de-DE"/>
              </w:rPr>
              <w:t>0</w:t>
            </w:r>
            <w:r>
              <w:rPr>
                <w:sz w:val="20"/>
                <w:szCs w:val="20"/>
                <w:lang w:val="de-DE"/>
              </w:rPr>
              <w:t>, 4.0.0</w:t>
            </w:r>
          </w:p>
        </w:tc>
      </w:tr>
    </w:tbl>
    <w:p w14:paraId="0DCD81E6" w14:textId="77777777" w:rsidR="00A41510" w:rsidRPr="00637DBE" w:rsidRDefault="00A41510" w:rsidP="00A41510">
      <w:pPr>
        <w:pStyle w:val="Inhaltsverzeichnisberschrift1"/>
        <w:numPr>
          <w:ilvl w:val="0"/>
          <w:numId w:val="0"/>
        </w:numPr>
      </w:pPr>
      <w:r>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985"/>
        <w:gridCol w:w="3969"/>
        <w:gridCol w:w="2977"/>
      </w:tblGrid>
      <w:tr w:rsidR="002F5093" w:rsidRPr="00637DBE" w14:paraId="7224289F" w14:textId="77777777" w:rsidTr="008D3FD5">
        <w:tc>
          <w:tcPr>
            <w:tcW w:w="1985"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3969"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8D3FD5">
        <w:trPr>
          <w:trHeight w:val="157"/>
        </w:trPr>
        <w:tc>
          <w:tcPr>
            <w:tcW w:w="1985" w:type="dxa"/>
          </w:tcPr>
          <w:p w14:paraId="70374615" w14:textId="77777777" w:rsidR="00A41510" w:rsidRPr="008D3FD5" w:rsidRDefault="00A41510" w:rsidP="008D3FD5">
            <w:pPr>
              <w:spacing w:after="0"/>
              <w:jc w:val="left"/>
              <w:rPr>
                <w:sz w:val="20"/>
                <w:szCs w:val="20"/>
              </w:rPr>
            </w:pPr>
            <w:r w:rsidRPr="008D3FD5">
              <w:rPr>
                <w:sz w:val="20"/>
                <w:szCs w:val="20"/>
              </w:rPr>
              <w:t>Thomas H. Kolbe</w:t>
            </w:r>
          </w:p>
          <w:p w14:paraId="4740EF44" w14:textId="5FD16F90" w:rsidR="005E2FF9" w:rsidRPr="008D3FD5" w:rsidRDefault="006F1F04" w:rsidP="008D3FD5">
            <w:pPr>
              <w:spacing w:after="0"/>
              <w:jc w:val="left"/>
              <w:rPr>
                <w:sz w:val="20"/>
                <w:szCs w:val="20"/>
              </w:rPr>
            </w:pPr>
            <w:r w:rsidRPr="008D3FD5">
              <w:rPr>
                <w:sz w:val="20"/>
                <w:szCs w:val="20"/>
              </w:rPr>
              <w:t>Son H. Nguyen</w:t>
            </w:r>
          </w:p>
          <w:p w14:paraId="13888A3E" w14:textId="3E37A7BF" w:rsidR="00A41510" w:rsidRPr="003272E2" w:rsidRDefault="005E2FF9" w:rsidP="008D3FD5">
            <w:pPr>
              <w:spacing w:after="0"/>
              <w:jc w:val="left"/>
              <w:rPr>
                <w:sz w:val="20"/>
                <w:szCs w:val="20"/>
                <w:lang w:val="de-DE"/>
              </w:rPr>
            </w:pPr>
            <w:r w:rsidRPr="008D3FD5">
              <w:rPr>
                <w:sz w:val="20"/>
                <w:szCs w:val="20"/>
                <w:lang w:val="de-DE"/>
              </w:rPr>
              <w:t>Kanishk Ch</w:t>
            </w:r>
            <w:r>
              <w:rPr>
                <w:sz w:val="20"/>
                <w:szCs w:val="20"/>
                <w:lang w:val="de-DE"/>
              </w:rPr>
              <w:t>aturvedi</w:t>
            </w:r>
            <w:r w:rsidR="003272E2" w:rsidRPr="005E2FF9">
              <w:rPr>
                <w:sz w:val="20"/>
                <w:szCs w:val="20"/>
                <w:lang w:val="de-DE"/>
              </w:rPr>
              <w:br/>
            </w:r>
            <w:r w:rsidR="003272E2">
              <w:rPr>
                <w:sz w:val="20"/>
                <w:szCs w:val="20"/>
                <w:lang w:val="de-DE"/>
              </w:rPr>
              <w:t>Bruno Willenborg</w:t>
            </w:r>
            <w:r w:rsidR="002C260E">
              <w:rPr>
                <w:sz w:val="20"/>
                <w:szCs w:val="20"/>
                <w:lang w:val="de-DE"/>
              </w:rPr>
              <w:br/>
              <w:t>Andreas Donaubauer</w:t>
            </w:r>
          </w:p>
        </w:tc>
        <w:tc>
          <w:tcPr>
            <w:tcW w:w="3969" w:type="dxa"/>
          </w:tcPr>
          <w:p w14:paraId="782C34AD" w14:textId="782B1A42" w:rsidR="003272E2" w:rsidRPr="00637DBE" w:rsidRDefault="00A41510">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w:t>
            </w:r>
            <w:r w:rsidR="003272E2">
              <w:rPr>
                <w:sz w:val="20"/>
                <w:szCs w:val="20"/>
              </w:rPr>
              <w:t>n</w:t>
            </w:r>
          </w:p>
        </w:tc>
        <w:tc>
          <w:tcPr>
            <w:tcW w:w="2977" w:type="dxa"/>
          </w:tcPr>
          <w:p w14:paraId="52EDCDFA" w14:textId="7D2ADEBA" w:rsidR="00A41510" w:rsidRPr="00263B57" w:rsidRDefault="00156377" w:rsidP="008D3FD5">
            <w:pPr>
              <w:spacing w:after="0"/>
              <w:jc w:val="left"/>
              <w:rPr>
                <w:sz w:val="20"/>
                <w:szCs w:val="20"/>
              </w:rPr>
            </w:pPr>
            <w:hyperlink r:id="rId21" w:history="1">
              <w:r w:rsidR="00A41510" w:rsidRPr="00525CAA">
                <w:rPr>
                  <w:sz w:val="20"/>
                  <w:szCs w:val="20"/>
                </w:rPr>
                <w:t>thomas.kolbe@t</w:t>
              </w:r>
            </w:hyperlink>
            <w:r w:rsidR="00A41510" w:rsidRPr="00263B57">
              <w:rPr>
                <w:sz w:val="20"/>
                <w:szCs w:val="20"/>
              </w:rPr>
              <w:t>um.de</w:t>
            </w:r>
          </w:p>
          <w:p w14:paraId="2689C80A" w14:textId="69DB9951" w:rsidR="00A41510" w:rsidRDefault="006F1F04" w:rsidP="008D3FD5">
            <w:pPr>
              <w:spacing w:after="0"/>
              <w:jc w:val="left"/>
              <w:rPr>
                <w:sz w:val="20"/>
                <w:szCs w:val="20"/>
              </w:rPr>
            </w:pPr>
            <w:r w:rsidRPr="008D3FD5">
              <w:rPr>
                <w:sz w:val="20"/>
                <w:szCs w:val="20"/>
              </w:rPr>
              <w:t>son.nguyen</w:t>
            </w:r>
            <w:r w:rsidR="00A41510" w:rsidRPr="746649A7">
              <w:rPr>
                <w:sz w:val="20"/>
                <w:szCs w:val="20"/>
              </w:rPr>
              <w:t>@tum.de</w:t>
            </w:r>
          </w:p>
          <w:p w14:paraId="2AFDB3BB" w14:textId="714CDD27" w:rsidR="005E2FF9" w:rsidRDefault="005E2FF9" w:rsidP="008D3FD5">
            <w:pPr>
              <w:spacing w:after="0"/>
              <w:jc w:val="left"/>
              <w:rPr>
                <w:sz w:val="20"/>
                <w:szCs w:val="20"/>
              </w:rPr>
            </w:pPr>
            <w:r w:rsidRPr="005E2FF9">
              <w:rPr>
                <w:sz w:val="20"/>
                <w:szCs w:val="20"/>
              </w:rPr>
              <w:t>kanishk.chaturvedi@tum.de</w:t>
            </w:r>
          </w:p>
          <w:p w14:paraId="0803D6DA" w14:textId="295397C9" w:rsidR="008A7443" w:rsidRPr="008D3FD5" w:rsidRDefault="006F1F04" w:rsidP="008D3FD5">
            <w:pPr>
              <w:spacing w:after="0"/>
              <w:jc w:val="left"/>
              <w:rPr>
                <w:rFonts w:eastAsia="Calibri"/>
                <w:sz w:val="20"/>
                <w:szCs w:val="20"/>
              </w:rPr>
            </w:pPr>
            <w:r>
              <w:rPr>
                <w:sz w:val="20"/>
                <w:szCs w:val="20"/>
              </w:rPr>
              <w:t>b.willenborg@tum.de</w:t>
            </w:r>
            <w:r w:rsidR="002C260E">
              <w:rPr>
                <w:sz w:val="20"/>
                <w:szCs w:val="20"/>
              </w:rPr>
              <w:br/>
            </w:r>
            <w:r w:rsidR="002C260E">
              <w:rPr>
                <w:rFonts w:eastAsia="Calibri"/>
                <w:sz w:val="20"/>
                <w:szCs w:val="20"/>
              </w:rPr>
              <w:t>andreas.donaubauer@tum.de</w:t>
            </w:r>
          </w:p>
        </w:tc>
      </w:tr>
      <w:tr w:rsidR="002F5093" w:rsidRPr="00637DBE" w14:paraId="2DC1C1BD" w14:textId="77777777" w:rsidTr="008D3FD5">
        <w:tc>
          <w:tcPr>
            <w:tcW w:w="1985" w:type="dxa"/>
          </w:tcPr>
          <w:p w14:paraId="7F2F7452" w14:textId="77777777" w:rsidR="00A41510" w:rsidRPr="008D3FD5" w:rsidRDefault="00A41510" w:rsidP="008D3FD5">
            <w:pPr>
              <w:spacing w:after="0"/>
              <w:jc w:val="left"/>
              <w:rPr>
                <w:sz w:val="20"/>
                <w:szCs w:val="20"/>
                <w:lang w:val="de-DE"/>
              </w:rPr>
            </w:pPr>
            <w:r w:rsidRPr="008D3FD5">
              <w:rPr>
                <w:sz w:val="20"/>
                <w:szCs w:val="20"/>
                <w:lang w:val="de-DE"/>
              </w:rPr>
              <w:t>Claus Nagel</w:t>
            </w:r>
          </w:p>
          <w:p w14:paraId="5A8E5796" w14:textId="0EF916C8" w:rsidR="00A41510" w:rsidRPr="008D3FD5" w:rsidRDefault="006F1F04" w:rsidP="008D3FD5">
            <w:pPr>
              <w:spacing w:after="0"/>
              <w:jc w:val="left"/>
              <w:rPr>
                <w:sz w:val="20"/>
                <w:szCs w:val="20"/>
                <w:lang w:val="de-DE"/>
              </w:rPr>
            </w:pPr>
            <w:r w:rsidRPr="00637DBE">
              <w:rPr>
                <w:sz w:val="20"/>
                <w:szCs w:val="20"/>
                <w:lang w:val="de-DE"/>
              </w:rPr>
              <w:t>Zhihang Yao</w:t>
            </w:r>
          </w:p>
        </w:tc>
        <w:tc>
          <w:tcPr>
            <w:tcW w:w="3969" w:type="dxa"/>
          </w:tcPr>
          <w:p w14:paraId="21C3019E" w14:textId="77777777" w:rsidR="00A41510" w:rsidRPr="00637DBE" w:rsidRDefault="00A41510" w:rsidP="008D3FD5">
            <w:pPr>
              <w:spacing w:after="120"/>
              <w:jc w:val="left"/>
              <w:rPr>
                <w:sz w:val="20"/>
                <w:szCs w:val="20"/>
              </w:rPr>
            </w:pPr>
            <w:r w:rsidRPr="00637DBE">
              <w:rPr>
                <w:sz w:val="20"/>
                <w:szCs w:val="20"/>
              </w:rPr>
              <w:t>virtualcitySYSTEMS GmbH, Berlin</w:t>
            </w:r>
          </w:p>
        </w:tc>
        <w:tc>
          <w:tcPr>
            <w:tcW w:w="2977" w:type="dxa"/>
          </w:tcPr>
          <w:p w14:paraId="5121C1FF" w14:textId="77777777" w:rsidR="00A41510" w:rsidRPr="00637DBE" w:rsidRDefault="00A41510" w:rsidP="008D3FD5">
            <w:pPr>
              <w:spacing w:after="0"/>
              <w:jc w:val="left"/>
              <w:rPr>
                <w:sz w:val="20"/>
                <w:szCs w:val="20"/>
              </w:rPr>
            </w:pPr>
            <w:r w:rsidRPr="00637DBE">
              <w:rPr>
                <w:sz w:val="20"/>
                <w:szCs w:val="20"/>
              </w:rPr>
              <w:t>cnagel@virtualcitysystems.de</w:t>
            </w:r>
          </w:p>
          <w:p w14:paraId="171C24F0" w14:textId="0DB692D7" w:rsidR="00A41510" w:rsidRPr="00637DBE" w:rsidRDefault="006F1F04" w:rsidP="008D3FD5">
            <w:pPr>
              <w:spacing w:after="0"/>
              <w:jc w:val="left"/>
              <w:rPr>
                <w:sz w:val="20"/>
                <w:szCs w:val="20"/>
              </w:rPr>
            </w:pPr>
            <w:r>
              <w:rPr>
                <w:sz w:val="20"/>
                <w:szCs w:val="20"/>
              </w:rPr>
              <w:t>zyao@virtualcitysystems.de</w:t>
            </w:r>
          </w:p>
        </w:tc>
      </w:tr>
      <w:tr w:rsidR="002F5093" w:rsidRPr="0023571D" w14:paraId="048A70DE" w14:textId="77777777" w:rsidTr="008D3FD5">
        <w:trPr>
          <w:trHeight w:val="107"/>
        </w:trPr>
        <w:tc>
          <w:tcPr>
            <w:tcW w:w="1985" w:type="dxa"/>
          </w:tcPr>
          <w:p w14:paraId="4764E9DD" w14:textId="0646B447" w:rsidR="008A7443" w:rsidRPr="008D3FD5" w:rsidRDefault="008A7443" w:rsidP="008D3FD5">
            <w:pPr>
              <w:spacing w:after="0"/>
              <w:jc w:val="left"/>
              <w:rPr>
                <w:sz w:val="20"/>
                <w:szCs w:val="20"/>
                <w:lang w:val="de-DE"/>
              </w:rPr>
            </w:pPr>
            <w:r w:rsidRPr="008D3FD5">
              <w:rPr>
                <w:sz w:val="20"/>
                <w:szCs w:val="20"/>
                <w:lang w:val="de-DE"/>
              </w:rPr>
              <w:t>Harald Schulz</w:t>
            </w:r>
          </w:p>
          <w:p w14:paraId="7D322C20" w14:textId="1950AF61" w:rsidR="00A41510" w:rsidRPr="008D3FD5" w:rsidRDefault="00A41510" w:rsidP="008D3FD5">
            <w:pPr>
              <w:spacing w:after="0"/>
              <w:jc w:val="left"/>
              <w:rPr>
                <w:sz w:val="20"/>
                <w:szCs w:val="20"/>
                <w:lang w:val="de-DE"/>
              </w:rPr>
            </w:pPr>
            <w:r w:rsidRPr="008D3FD5">
              <w:rPr>
                <w:sz w:val="20"/>
                <w:szCs w:val="20"/>
                <w:lang w:val="de-DE"/>
              </w:rPr>
              <w:t>Philipp Willkomm</w:t>
            </w:r>
          </w:p>
          <w:p w14:paraId="3D419D62" w14:textId="2122EAAF" w:rsidR="00A41510" w:rsidRPr="008D3FD5" w:rsidRDefault="00A41510" w:rsidP="008D3FD5">
            <w:pPr>
              <w:spacing w:after="0"/>
              <w:jc w:val="left"/>
              <w:rPr>
                <w:sz w:val="20"/>
                <w:lang w:val="de-DE"/>
              </w:rPr>
            </w:pPr>
            <w:r w:rsidRPr="008D3FD5">
              <w:rPr>
                <w:sz w:val="20"/>
                <w:szCs w:val="20"/>
                <w:lang w:val="de-DE"/>
              </w:rPr>
              <w:t>György Hudra</w:t>
            </w:r>
          </w:p>
        </w:tc>
        <w:tc>
          <w:tcPr>
            <w:tcW w:w="3969" w:type="dxa"/>
          </w:tcPr>
          <w:p w14:paraId="193F9B5C" w14:textId="77777777" w:rsidR="00A41510" w:rsidRPr="00637DBE" w:rsidRDefault="00A41510">
            <w:pPr>
              <w:spacing w:after="120"/>
              <w:jc w:val="left"/>
              <w:rPr>
                <w:sz w:val="20"/>
                <w:szCs w:val="20"/>
                <w:lang w:val="de-DE"/>
              </w:rPr>
            </w:pPr>
            <w:r w:rsidRPr="00637DBE">
              <w:rPr>
                <w:sz w:val="20"/>
                <w:szCs w:val="20"/>
                <w:lang w:val="de-DE"/>
              </w:rPr>
              <w:t>M.O.S.S. Computer Grafik Systeme GmbH, Taufkirchen, Germany</w:t>
            </w:r>
          </w:p>
        </w:tc>
        <w:tc>
          <w:tcPr>
            <w:tcW w:w="2977" w:type="dxa"/>
          </w:tcPr>
          <w:p w14:paraId="12DE0D3B" w14:textId="6B9CBB6B" w:rsidR="008A7443" w:rsidRDefault="008A7443" w:rsidP="008D3FD5">
            <w:pPr>
              <w:spacing w:after="0"/>
              <w:jc w:val="left"/>
              <w:rPr>
                <w:sz w:val="20"/>
                <w:szCs w:val="20"/>
                <w:lang w:val="de-DE"/>
              </w:rPr>
            </w:pPr>
            <w:r w:rsidRPr="008A7443">
              <w:rPr>
                <w:sz w:val="20"/>
                <w:szCs w:val="20"/>
                <w:lang w:val="de-DE"/>
              </w:rPr>
              <w:t>hschulz@moss.de</w:t>
            </w:r>
          </w:p>
          <w:p w14:paraId="3837DB55" w14:textId="1158B32A" w:rsidR="00A41510" w:rsidRPr="00637DBE" w:rsidRDefault="00A41510" w:rsidP="008D3FD5">
            <w:pPr>
              <w:spacing w:after="0"/>
              <w:jc w:val="left"/>
              <w:rPr>
                <w:sz w:val="20"/>
                <w:szCs w:val="20"/>
                <w:lang w:val="de-DE"/>
              </w:rPr>
            </w:pPr>
            <w:r w:rsidRPr="00637DBE">
              <w:rPr>
                <w:sz w:val="20"/>
                <w:szCs w:val="20"/>
                <w:lang w:val="de-DE"/>
              </w:rPr>
              <w:t>pwillkomm@moss.de</w:t>
            </w:r>
          </w:p>
          <w:p w14:paraId="066FA7F1" w14:textId="21C3096E" w:rsidR="008A7443" w:rsidRPr="008D3FD5" w:rsidRDefault="00A41510" w:rsidP="008D3FD5">
            <w:pPr>
              <w:spacing w:after="0"/>
              <w:jc w:val="left"/>
              <w:rPr>
                <w:rFonts w:eastAsia="Times New Roman"/>
                <w:sz w:val="20"/>
                <w:szCs w:val="20"/>
                <w:lang w:val="de-DE"/>
              </w:rPr>
            </w:pPr>
            <w:r w:rsidRPr="746649A7">
              <w:rPr>
                <w:sz w:val="20"/>
                <w:szCs w:val="20"/>
                <w:lang w:val="de-DE"/>
              </w:rPr>
              <w:t xml:space="preserve">ghudra@moss.de </w:t>
            </w:r>
          </w:p>
        </w:tc>
      </w:tr>
      <w:tr w:rsidR="002F5093" w:rsidRPr="00B752FF" w14:paraId="5E0D076E" w14:textId="77777777" w:rsidTr="008D3FD5">
        <w:trPr>
          <w:trHeight w:val="64"/>
        </w:trPr>
        <w:tc>
          <w:tcPr>
            <w:tcW w:w="1985" w:type="dxa"/>
          </w:tcPr>
          <w:p w14:paraId="4E189D7C" w14:textId="524D8346" w:rsidR="00A41510" w:rsidRPr="00637DBE" w:rsidRDefault="003272E2" w:rsidP="008D3FD5">
            <w:pPr>
              <w:spacing w:after="0"/>
              <w:jc w:val="left"/>
              <w:rPr>
                <w:sz w:val="20"/>
                <w:szCs w:val="20"/>
              </w:rPr>
            </w:pPr>
            <w:r>
              <w:rPr>
                <w:sz w:val="20"/>
                <w:szCs w:val="20"/>
              </w:rPr>
              <w:t>Felix Kunde</w:t>
            </w:r>
          </w:p>
        </w:tc>
        <w:tc>
          <w:tcPr>
            <w:tcW w:w="3969" w:type="dxa"/>
          </w:tcPr>
          <w:p w14:paraId="215E77AA" w14:textId="02B1E4C2" w:rsidR="00A41510" w:rsidRPr="008D3FD5" w:rsidRDefault="003272E2" w:rsidP="00AE72BF">
            <w:pPr>
              <w:spacing w:after="120"/>
              <w:jc w:val="left"/>
              <w:rPr>
                <w:sz w:val="20"/>
                <w:szCs w:val="20"/>
              </w:rPr>
            </w:pPr>
            <w:r>
              <w:rPr>
                <w:sz w:val="20"/>
                <w:szCs w:val="20"/>
              </w:rPr>
              <w:t xml:space="preserve"> Beuth </w:t>
            </w:r>
            <w:r w:rsidR="00AE72BF">
              <w:rPr>
                <w:sz w:val="20"/>
                <w:szCs w:val="20"/>
              </w:rPr>
              <w:t>University of Applied Sciences</w:t>
            </w:r>
          </w:p>
        </w:tc>
        <w:tc>
          <w:tcPr>
            <w:tcW w:w="2977" w:type="dxa"/>
          </w:tcPr>
          <w:p w14:paraId="40217186" w14:textId="1421F4D4" w:rsidR="00A41510" w:rsidRPr="008D3FD5" w:rsidRDefault="00CE214C" w:rsidP="008D3FD5">
            <w:pPr>
              <w:spacing w:after="0"/>
              <w:jc w:val="left"/>
              <w:rPr>
                <w:sz w:val="20"/>
                <w:szCs w:val="20"/>
              </w:rPr>
            </w:pPr>
            <w:r w:rsidRPr="008D3FD5">
              <w:rPr>
                <w:rFonts w:eastAsia="Calibri"/>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4A369387" w:rsidR="00A41510" w:rsidRPr="00345185" w:rsidRDefault="00871874" w:rsidP="00A41510">
      <w:r>
        <w:t xml:space="preserve">The </w:t>
      </w:r>
      <w:r w:rsidR="00A41510" w:rsidRPr="00345185">
        <w:t>3D C</w:t>
      </w:r>
      <w:r w:rsidR="00727939">
        <w:t xml:space="preserve">ity Database Version </w:t>
      </w:r>
      <w:r w:rsidR="00E74B94">
        <w:t>4.0</w:t>
      </w:r>
      <w:r w:rsidR="00A41510" w:rsidRPr="00345185">
        <w:t xml:space="preserve"> and its tools are based on </w:t>
      </w:r>
      <w:r w:rsidR="00A41510">
        <w:t>earlier</w:t>
      </w:r>
      <w:r w:rsidR="00A41510" w:rsidRPr="00345185">
        <w:t xml:space="preserve"> versions.</w:t>
      </w:r>
      <w:r w:rsidR="00A41510">
        <w:t xml:space="preserve"> During the development phase 2006-2012 at the </w:t>
      </w:r>
      <w:r w:rsidR="00A41510" w:rsidRPr="00345185">
        <w:rPr>
          <w:i/>
        </w:rPr>
        <w:t>Institute for Geodesy and Geoinformation</w:t>
      </w:r>
      <w:r w:rsidR="00A41510">
        <w:rPr>
          <w:i/>
        </w:rPr>
        <w:t xml:space="preserve"> Science</w:t>
      </w:r>
      <w:r w:rsidR="00A41510" w:rsidRPr="00345185">
        <w:rPr>
          <w:i/>
        </w:rPr>
        <w:t>, TU Berlin</w:t>
      </w:r>
      <w:r w:rsidR="00A41510">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39FE09F0" w:rsidR="00A41510" w:rsidRPr="00345185" w:rsidRDefault="00A41510" w:rsidP="008D3FD5">
            <w:pPr>
              <w:spacing w:after="0"/>
              <w:jc w:val="left"/>
              <w:rPr>
                <w:sz w:val="20"/>
                <w:szCs w:val="20"/>
                <w:lang w:val="de-DE"/>
              </w:rPr>
            </w:pPr>
            <w:r w:rsidRPr="00345185">
              <w:rPr>
                <w:sz w:val="20"/>
                <w:szCs w:val="20"/>
                <w:lang w:val="de-DE"/>
              </w:rPr>
              <w:t xml:space="preserve">Alexandra </w:t>
            </w:r>
            <w:r w:rsidR="00921653">
              <w:rPr>
                <w:sz w:val="20"/>
                <w:szCs w:val="20"/>
                <w:lang w:val="de-DE"/>
              </w:rPr>
              <w:t>Lorenz</w:t>
            </w:r>
            <w:r w:rsidR="00832049">
              <w:rPr>
                <w:sz w:val="20"/>
                <w:szCs w:val="20"/>
                <w:lang w:val="de-DE"/>
              </w:rPr>
              <w:t xml:space="preserve"> (geb. </w:t>
            </w:r>
            <w:r w:rsidR="00921653">
              <w:rPr>
                <w:sz w:val="20"/>
                <w:szCs w:val="20"/>
                <w:lang w:val="de-DE"/>
              </w:rPr>
              <w:t>Stadler</w:t>
            </w:r>
            <w:r w:rsidR="00832049">
              <w:rPr>
                <w:sz w:val="20"/>
                <w:szCs w:val="20"/>
                <w:lang w:val="de-DE"/>
              </w:rPr>
              <w:t>)</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07401857" w:rsidR="00A41510" w:rsidRPr="008F6317" w:rsidRDefault="00A41510" w:rsidP="009370A6">
            <w:pPr>
              <w:spacing w:after="0"/>
              <w:rPr>
                <w:rFonts w:eastAsia="Times New Roman"/>
                <w:iCs/>
                <w:sz w:val="20"/>
                <w:szCs w:val="20"/>
              </w:rPr>
            </w:pPr>
            <w:r w:rsidRPr="008F6317">
              <w:rPr>
                <w:rFonts w:eastAsia="Times New Roman"/>
                <w:iCs/>
                <w:sz w:val="20"/>
                <w:szCs w:val="20"/>
              </w:rPr>
              <w:br/>
            </w:r>
          </w:p>
          <w:p w14:paraId="4AC4352E" w14:textId="40F26C17" w:rsidR="00A41510" w:rsidRPr="008F6317" w:rsidRDefault="00A41510" w:rsidP="009370A6">
            <w:pPr>
              <w:spacing w:after="0"/>
              <w:rPr>
                <w:rFonts w:eastAsia="Times New Roman"/>
                <w:iCs/>
                <w:sz w:val="20"/>
                <w:szCs w:val="20"/>
              </w:rPr>
            </w:pP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D094525" w:rsidR="00A41510" w:rsidRPr="00637DBE" w:rsidRDefault="00AE72BF" w:rsidP="009370A6">
            <w:pPr>
              <w:spacing w:after="120"/>
              <w:rPr>
                <w:sz w:val="20"/>
                <w:szCs w:val="20"/>
              </w:rPr>
            </w:pPr>
            <w:r>
              <w:rPr>
                <w:sz w:val="20"/>
                <w:szCs w:val="20"/>
              </w:rPr>
              <w:t>University of</w:t>
            </w:r>
            <w:r w:rsidR="00A41510">
              <w:rPr>
                <w:sz w:val="20"/>
                <w:szCs w:val="20"/>
              </w:rPr>
              <w:t xml:space="preserve">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7770485" w14:textId="77777777" w:rsidR="00871874" w:rsidRDefault="00871874" w:rsidP="00A41510">
      <w:pPr>
        <w:tabs>
          <w:tab w:val="left" w:pos="6690"/>
        </w:tabs>
      </w:pPr>
    </w:p>
    <w:p w14:paraId="0BF5582F" w14:textId="77777777" w:rsidR="00871874" w:rsidRDefault="00871874" w:rsidP="00A41510">
      <w:pPr>
        <w:tabs>
          <w:tab w:val="left" w:pos="6690"/>
        </w:tabs>
      </w:pPr>
    </w:p>
    <w:p w14:paraId="54AFD5CE" w14:textId="77777777" w:rsidR="00A41510" w:rsidRPr="002936D9" w:rsidRDefault="00A41510" w:rsidP="00A41510">
      <w:r>
        <w:lastRenderedPageBreak/>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rsidP="00C761DE">
      <w:pPr>
        <w:pStyle w:val="Verzeichnis1"/>
      </w:pPr>
    </w:p>
    <w:p w14:paraId="70835D94" w14:textId="77777777" w:rsidR="00067618"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534805148" w:history="1">
        <w:r w:rsidR="00067618" w:rsidRPr="00C56111">
          <w:rPr>
            <w:rStyle w:val="Hyperlink"/>
          </w:rPr>
          <w:t>Disclaimer</w:t>
        </w:r>
        <w:r w:rsidR="00067618">
          <w:rPr>
            <w:webHidden/>
          </w:rPr>
          <w:tab/>
        </w:r>
        <w:r w:rsidR="00067618">
          <w:rPr>
            <w:webHidden/>
          </w:rPr>
          <w:fldChar w:fldCharType="begin"/>
        </w:r>
        <w:r w:rsidR="00067618">
          <w:rPr>
            <w:webHidden/>
          </w:rPr>
          <w:instrText xml:space="preserve"> PAGEREF _Toc534805148 \h </w:instrText>
        </w:r>
        <w:r w:rsidR="00067618">
          <w:rPr>
            <w:webHidden/>
          </w:rPr>
        </w:r>
        <w:r w:rsidR="00067618">
          <w:rPr>
            <w:webHidden/>
          </w:rPr>
          <w:fldChar w:fldCharType="separate"/>
        </w:r>
        <w:r w:rsidR="00872AFD">
          <w:rPr>
            <w:webHidden/>
          </w:rPr>
          <w:t>11</w:t>
        </w:r>
        <w:r w:rsidR="00067618">
          <w:rPr>
            <w:webHidden/>
          </w:rPr>
          <w:fldChar w:fldCharType="end"/>
        </w:r>
      </w:hyperlink>
    </w:p>
    <w:p w14:paraId="7AA9F8B0"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149" w:history="1">
        <w:r w:rsidRPr="00C56111">
          <w:rPr>
            <w:rStyle w:val="Hyperlink"/>
          </w:rPr>
          <w:t>1</w:t>
        </w:r>
        <w:r>
          <w:rPr>
            <w:rFonts w:asciiTheme="minorHAnsi" w:eastAsiaTheme="minorEastAsia" w:hAnsiTheme="minorHAnsi" w:cstheme="minorBidi"/>
            <w:b w:val="0"/>
            <w:caps w:val="0"/>
            <w:sz w:val="22"/>
            <w:lang w:val="de-DE" w:eastAsia="de-DE"/>
          </w:rPr>
          <w:tab/>
        </w:r>
        <w:r w:rsidRPr="00C56111">
          <w:rPr>
            <w:rStyle w:val="Hyperlink"/>
          </w:rPr>
          <w:t>Introduction</w:t>
        </w:r>
        <w:r>
          <w:rPr>
            <w:webHidden/>
          </w:rPr>
          <w:tab/>
        </w:r>
        <w:r>
          <w:rPr>
            <w:webHidden/>
          </w:rPr>
          <w:fldChar w:fldCharType="begin"/>
        </w:r>
        <w:r>
          <w:rPr>
            <w:webHidden/>
          </w:rPr>
          <w:instrText xml:space="preserve"> PAGEREF _Toc534805149 \h </w:instrText>
        </w:r>
        <w:r>
          <w:rPr>
            <w:webHidden/>
          </w:rPr>
        </w:r>
        <w:r>
          <w:rPr>
            <w:webHidden/>
          </w:rPr>
          <w:fldChar w:fldCharType="separate"/>
        </w:r>
        <w:r w:rsidR="00872AFD">
          <w:rPr>
            <w:webHidden/>
          </w:rPr>
          <w:t>13</w:t>
        </w:r>
        <w:r>
          <w:rPr>
            <w:webHidden/>
          </w:rPr>
          <w:fldChar w:fldCharType="end"/>
        </w:r>
      </w:hyperlink>
    </w:p>
    <w:p w14:paraId="65B676F0" w14:textId="77777777" w:rsidR="00067618" w:rsidRDefault="00067618">
      <w:pPr>
        <w:pStyle w:val="Verzeichnis2"/>
        <w:rPr>
          <w:rFonts w:asciiTheme="minorHAnsi" w:eastAsiaTheme="minorEastAsia" w:hAnsiTheme="minorHAnsi" w:cstheme="minorBidi"/>
          <w:i w:val="0"/>
          <w:sz w:val="22"/>
          <w:lang w:val="de-DE" w:eastAsia="de-DE"/>
        </w:rPr>
      </w:pPr>
      <w:hyperlink w:anchor="_Toc534805150" w:history="1">
        <w:r w:rsidRPr="00C56111">
          <w:rPr>
            <w:rStyle w:val="Hyperlink"/>
          </w:rPr>
          <w:t>1.1</w:t>
        </w:r>
        <w:r>
          <w:rPr>
            <w:rFonts w:asciiTheme="minorHAnsi" w:eastAsiaTheme="minorEastAsia" w:hAnsiTheme="minorHAnsi" w:cstheme="minorBidi"/>
            <w:i w:val="0"/>
            <w:sz w:val="22"/>
            <w:lang w:val="de-DE" w:eastAsia="de-DE"/>
          </w:rPr>
          <w:tab/>
        </w:r>
        <w:r w:rsidRPr="00C56111">
          <w:rPr>
            <w:rStyle w:val="Hyperlink"/>
          </w:rPr>
          <w:t>Main features of 3DCityDB</w:t>
        </w:r>
        <w:r>
          <w:rPr>
            <w:webHidden/>
          </w:rPr>
          <w:tab/>
        </w:r>
        <w:r>
          <w:rPr>
            <w:webHidden/>
          </w:rPr>
          <w:fldChar w:fldCharType="begin"/>
        </w:r>
        <w:r>
          <w:rPr>
            <w:webHidden/>
          </w:rPr>
          <w:instrText xml:space="preserve"> PAGEREF _Toc534805150 \h </w:instrText>
        </w:r>
        <w:r>
          <w:rPr>
            <w:webHidden/>
          </w:rPr>
        </w:r>
        <w:r>
          <w:rPr>
            <w:webHidden/>
          </w:rPr>
          <w:fldChar w:fldCharType="separate"/>
        </w:r>
        <w:r w:rsidR="00872AFD">
          <w:rPr>
            <w:webHidden/>
          </w:rPr>
          <w:t>15</w:t>
        </w:r>
        <w:r>
          <w:rPr>
            <w:webHidden/>
          </w:rPr>
          <w:fldChar w:fldCharType="end"/>
        </w:r>
      </w:hyperlink>
    </w:p>
    <w:p w14:paraId="23FDD0E5" w14:textId="77777777" w:rsidR="00067618" w:rsidRDefault="00067618">
      <w:pPr>
        <w:pStyle w:val="Verzeichnis2"/>
        <w:rPr>
          <w:rFonts w:asciiTheme="minorHAnsi" w:eastAsiaTheme="minorEastAsia" w:hAnsiTheme="minorHAnsi" w:cstheme="minorBidi"/>
          <w:i w:val="0"/>
          <w:sz w:val="22"/>
          <w:lang w:val="de-DE" w:eastAsia="de-DE"/>
        </w:rPr>
      </w:pPr>
      <w:hyperlink w:anchor="_Toc534805151" w:history="1">
        <w:r w:rsidRPr="00C56111">
          <w:rPr>
            <w:rStyle w:val="Hyperlink"/>
          </w:rPr>
          <w:t>1.2</w:t>
        </w:r>
        <w:r>
          <w:rPr>
            <w:rFonts w:asciiTheme="minorHAnsi" w:eastAsiaTheme="minorEastAsia" w:hAnsiTheme="minorHAnsi" w:cstheme="minorBidi"/>
            <w:i w:val="0"/>
            <w:sz w:val="22"/>
            <w:lang w:val="de-DE" w:eastAsia="de-DE"/>
          </w:rPr>
          <w:tab/>
        </w:r>
        <w:r w:rsidRPr="00C56111">
          <w:rPr>
            <w:rStyle w:val="Hyperlink"/>
          </w:rPr>
          <w:t>System and design decisions</w:t>
        </w:r>
        <w:r>
          <w:rPr>
            <w:webHidden/>
          </w:rPr>
          <w:tab/>
        </w:r>
        <w:r>
          <w:rPr>
            <w:webHidden/>
          </w:rPr>
          <w:fldChar w:fldCharType="begin"/>
        </w:r>
        <w:r>
          <w:rPr>
            <w:webHidden/>
          </w:rPr>
          <w:instrText xml:space="preserve"> PAGEREF _Toc534805151 \h </w:instrText>
        </w:r>
        <w:r>
          <w:rPr>
            <w:webHidden/>
          </w:rPr>
        </w:r>
        <w:r>
          <w:rPr>
            <w:webHidden/>
          </w:rPr>
          <w:fldChar w:fldCharType="separate"/>
        </w:r>
        <w:r w:rsidR="00872AFD">
          <w:rPr>
            <w:webHidden/>
          </w:rPr>
          <w:t>20</w:t>
        </w:r>
        <w:r>
          <w:rPr>
            <w:webHidden/>
          </w:rPr>
          <w:fldChar w:fldCharType="end"/>
        </w:r>
      </w:hyperlink>
    </w:p>
    <w:p w14:paraId="5B43B6C2" w14:textId="77777777" w:rsidR="00067618" w:rsidRDefault="00067618">
      <w:pPr>
        <w:pStyle w:val="Verzeichnis2"/>
        <w:rPr>
          <w:rFonts w:asciiTheme="minorHAnsi" w:eastAsiaTheme="minorEastAsia" w:hAnsiTheme="minorHAnsi" w:cstheme="minorBidi"/>
          <w:i w:val="0"/>
          <w:sz w:val="22"/>
          <w:lang w:val="de-DE" w:eastAsia="de-DE"/>
        </w:rPr>
      </w:pPr>
      <w:hyperlink w:anchor="_Toc534805152" w:history="1">
        <w:r w:rsidRPr="00C56111">
          <w:rPr>
            <w:rStyle w:val="Hyperlink"/>
          </w:rPr>
          <w:t>1.3</w:t>
        </w:r>
        <w:r>
          <w:rPr>
            <w:rFonts w:asciiTheme="minorHAnsi" w:eastAsiaTheme="minorEastAsia" w:hAnsiTheme="minorHAnsi" w:cstheme="minorBidi"/>
            <w:i w:val="0"/>
            <w:sz w:val="22"/>
            <w:lang w:val="de-DE" w:eastAsia="de-DE"/>
          </w:rPr>
          <w:tab/>
        </w:r>
        <w:r w:rsidRPr="00C56111">
          <w:rPr>
            <w:rStyle w:val="Hyperlink"/>
          </w:rPr>
          <w:t>List of changes between software versions</w:t>
        </w:r>
        <w:r>
          <w:rPr>
            <w:webHidden/>
          </w:rPr>
          <w:tab/>
        </w:r>
        <w:r>
          <w:rPr>
            <w:webHidden/>
          </w:rPr>
          <w:fldChar w:fldCharType="begin"/>
        </w:r>
        <w:r>
          <w:rPr>
            <w:webHidden/>
          </w:rPr>
          <w:instrText xml:space="preserve"> PAGEREF _Toc534805152 \h </w:instrText>
        </w:r>
        <w:r>
          <w:rPr>
            <w:webHidden/>
          </w:rPr>
        </w:r>
        <w:r>
          <w:rPr>
            <w:webHidden/>
          </w:rPr>
          <w:fldChar w:fldCharType="separate"/>
        </w:r>
        <w:r w:rsidR="00872AFD">
          <w:rPr>
            <w:webHidden/>
          </w:rPr>
          <w:t>21</w:t>
        </w:r>
        <w:r>
          <w:rPr>
            <w:webHidden/>
          </w:rPr>
          <w:fldChar w:fldCharType="end"/>
        </w:r>
      </w:hyperlink>
    </w:p>
    <w:p w14:paraId="4FC71AF3" w14:textId="77777777" w:rsidR="00067618" w:rsidRDefault="00067618">
      <w:pPr>
        <w:pStyle w:val="Verzeichnis3"/>
        <w:rPr>
          <w:rFonts w:asciiTheme="minorHAnsi" w:eastAsiaTheme="minorEastAsia" w:hAnsiTheme="minorHAnsi" w:cstheme="minorBidi"/>
          <w:noProof/>
          <w:sz w:val="22"/>
          <w:lang w:val="de-DE" w:eastAsia="de-DE"/>
        </w:rPr>
      </w:pPr>
      <w:hyperlink w:anchor="_Toc534805153" w:history="1">
        <w:r w:rsidRPr="00C56111">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de-DE" w:eastAsia="de-DE"/>
          </w:rPr>
          <w:tab/>
        </w:r>
        <w:r w:rsidRPr="00C56111">
          <w:rPr>
            <w:rStyle w:val="Hyperlink"/>
            <w:noProof/>
          </w:rPr>
          <w:t>Notable changes between 4.0 and 3.3</w:t>
        </w:r>
        <w:r>
          <w:rPr>
            <w:noProof/>
            <w:webHidden/>
          </w:rPr>
          <w:tab/>
        </w:r>
        <w:r>
          <w:rPr>
            <w:noProof/>
            <w:webHidden/>
          </w:rPr>
          <w:fldChar w:fldCharType="begin"/>
        </w:r>
        <w:r>
          <w:rPr>
            <w:noProof/>
            <w:webHidden/>
          </w:rPr>
          <w:instrText xml:space="preserve"> PAGEREF _Toc534805153 \h </w:instrText>
        </w:r>
        <w:r>
          <w:rPr>
            <w:noProof/>
            <w:webHidden/>
          </w:rPr>
        </w:r>
        <w:r>
          <w:rPr>
            <w:noProof/>
            <w:webHidden/>
          </w:rPr>
          <w:fldChar w:fldCharType="separate"/>
        </w:r>
        <w:r w:rsidR="00872AFD">
          <w:rPr>
            <w:noProof/>
            <w:webHidden/>
          </w:rPr>
          <w:t>21</w:t>
        </w:r>
        <w:r>
          <w:rPr>
            <w:noProof/>
            <w:webHidden/>
          </w:rPr>
          <w:fldChar w:fldCharType="end"/>
        </w:r>
      </w:hyperlink>
    </w:p>
    <w:p w14:paraId="2461BA64" w14:textId="77777777" w:rsidR="00067618" w:rsidRDefault="00067618">
      <w:pPr>
        <w:pStyle w:val="Verzeichnis2"/>
        <w:rPr>
          <w:rFonts w:asciiTheme="minorHAnsi" w:eastAsiaTheme="minorEastAsia" w:hAnsiTheme="minorHAnsi" w:cstheme="minorBidi"/>
          <w:i w:val="0"/>
          <w:sz w:val="22"/>
          <w:lang w:val="de-DE" w:eastAsia="de-DE"/>
        </w:rPr>
      </w:pPr>
      <w:hyperlink w:anchor="_Toc534805154" w:history="1">
        <w:r w:rsidRPr="00C56111">
          <w:rPr>
            <w:rStyle w:val="Hyperlink"/>
          </w:rPr>
          <w:t>1.4</w:t>
        </w:r>
        <w:r>
          <w:rPr>
            <w:rFonts w:asciiTheme="minorHAnsi" w:eastAsiaTheme="minorEastAsia" w:hAnsiTheme="minorHAnsi" w:cstheme="minorBidi"/>
            <w:i w:val="0"/>
            <w:sz w:val="22"/>
            <w:lang w:val="de-DE" w:eastAsia="de-DE"/>
          </w:rPr>
          <w:tab/>
        </w:r>
        <w:r w:rsidRPr="00C56111">
          <w:rPr>
            <w:rStyle w:val="Hyperlink"/>
          </w:rPr>
          <w:t>Development history</w:t>
        </w:r>
        <w:r>
          <w:rPr>
            <w:webHidden/>
          </w:rPr>
          <w:tab/>
        </w:r>
        <w:r>
          <w:rPr>
            <w:webHidden/>
          </w:rPr>
          <w:fldChar w:fldCharType="begin"/>
        </w:r>
        <w:r>
          <w:rPr>
            <w:webHidden/>
          </w:rPr>
          <w:instrText xml:space="preserve"> PAGEREF _Toc534805154 \h </w:instrText>
        </w:r>
        <w:r>
          <w:rPr>
            <w:webHidden/>
          </w:rPr>
        </w:r>
        <w:r>
          <w:rPr>
            <w:webHidden/>
          </w:rPr>
          <w:fldChar w:fldCharType="separate"/>
        </w:r>
        <w:r w:rsidR="00872AFD">
          <w:rPr>
            <w:webHidden/>
          </w:rPr>
          <w:t>23</w:t>
        </w:r>
        <w:r>
          <w:rPr>
            <w:webHidden/>
          </w:rPr>
          <w:fldChar w:fldCharType="end"/>
        </w:r>
      </w:hyperlink>
    </w:p>
    <w:p w14:paraId="54384733" w14:textId="77777777" w:rsidR="00067618" w:rsidRDefault="00067618">
      <w:pPr>
        <w:pStyle w:val="Verzeichnis2"/>
        <w:rPr>
          <w:rFonts w:asciiTheme="minorHAnsi" w:eastAsiaTheme="minorEastAsia" w:hAnsiTheme="minorHAnsi" w:cstheme="minorBidi"/>
          <w:i w:val="0"/>
          <w:sz w:val="22"/>
          <w:lang w:val="de-DE" w:eastAsia="de-DE"/>
        </w:rPr>
      </w:pPr>
      <w:hyperlink w:anchor="_Toc534805155" w:history="1">
        <w:r w:rsidRPr="00C56111">
          <w:rPr>
            <w:rStyle w:val="Hyperlink"/>
            <w:lang w:val="en-GB"/>
          </w:rPr>
          <w:t>1.5</w:t>
        </w:r>
        <w:r>
          <w:rPr>
            <w:rFonts w:asciiTheme="minorHAnsi" w:eastAsiaTheme="minorEastAsia" w:hAnsiTheme="minorHAnsi" w:cstheme="minorBidi"/>
            <w:i w:val="0"/>
            <w:sz w:val="22"/>
            <w:lang w:val="de-DE" w:eastAsia="de-DE"/>
          </w:rPr>
          <w:tab/>
        </w:r>
        <w:r w:rsidRPr="00C56111">
          <w:rPr>
            <w:rStyle w:val="Hyperlink"/>
            <w:lang w:val="en-GB"/>
          </w:rPr>
          <w:t>Acknowledgements</w:t>
        </w:r>
        <w:r>
          <w:rPr>
            <w:webHidden/>
          </w:rPr>
          <w:tab/>
        </w:r>
        <w:r>
          <w:rPr>
            <w:webHidden/>
          </w:rPr>
          <w:fldChar w:fldCharType="begin"/>
        </w:r>
        <w:r>
          <w:rPr>
            <w:webHidden/>
          </w:rPr>
          <w:instrText xml:space="preserve"> PAGEREF _Toc534805155 \h </w:instrText>
        </w:r>
        <w:r>
          <w:rPr>
            <w:webHidden/>
          </w:rPr>
        </w:r>
        <w:r>
          <w:rPr>
            <w:webHidden/>
          </w:rPr>
          <w:fldChar w:fldCharType="separate"/>
        </w:r>
        <w:r w:rsidR="00872AFD">
          <w:rPr>
            <w:webHidden/>
          </w:rPr>
          <w:t>24</w:t>
        </w:r>
        <w:r>
          <w:rPr>
            <w:webHidden/>
          </w:rPr>
          <w:fldChar w:fldCharType="end"/>
        </w:r>
      </w:hyperlink>
    </w:p>
    <w:p w14:paraId="0E104433"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156" w:history="1">
        <w:r w:rsidRPr="00C56111">
          <w:rPr>
            <w:rStyle w:val="Hyperlink"/>
          </w:rPr>
          <w:t>2</w:t>
        </w:r>
        <w:r>
          <w:rPr>
            <w:rFonts w:asciiTheme="minorHAnsi" w:eastAsiaTheme="minorEastAsia" w:hAnsiTheme="minorHAnsi" w:cstheme="minorBidi"/>
            <w:b w:val="0"/>
            <w:caps w:val="0"/>
            <w:sz w:val="22"/>
            <w:lang w:val="de-DE" w:eastAsia="de-DE"/>
          </w:rPr>
          <w:tab/>
        </w:r>
        <w:r w:rsidRPr="00C56111">
          <w:rPr>
            <w:rStyle w:val="Hyperlink"/>
          </w:rPr>
          <w:t>Data Modelling and Database Design</w:t>
        </w:r>
        <w:r>
          <w:rPr>
            <w:webHidden/>
          </w:rPr>
          <w:tab/>
        </w:r>
        <w:r>
          <w:rPr>
            <w:webHidden/>
          </w:rPr>
          <w:fldChar w:fldCharType="begin"/>
        </w:r>
        <w:r>
          <w:rPr>
            <w:webHidden/>
          </w:rPr>
          <w:instrText xml:space="preserve"> PAGEREF _Toc534805156 \h </w:instrText>
        </w:r>
        <w:r>
          <w:rPr>
            <w:webHidden/>
          </w:rPr>
        </w:r>
        <w:r>
          <w:rPr>
            <w:webHidden/>
          </w:rPr>
          <w:fldChar w:fldCharType="separate"/>
        </w:r>
        <w:r w:rsidR="00872AFD">
          <w:rPr>
            <w:webHidden/>
          </w:rPr>
          <w:t>27</w:t>
        </w:r>
        <w:r>
          <w:rPr>
            <w:webHidden/>
          </w:rPr>
          <w:fldChar w:fldCharType="end"/>
        </w:r>
      </w:hyperlink>
    </w:p>
    <w:p w14:paraId="211515BF" w14:textId="77777777" w:rsidR="00067618" w:rsidRDefault="00067618">
      <w:pPr>
        <w:pStyle w:val="Verzeichnis2"/>
        <w:rPr>
          <w:rFonts w:asciiTheme="minorHAnsi" w:eastAsiaTheme="minorEastAsia" w:hAnsiTheme="minorHAnsi" w:cstheme="minorBidi"/>
          <w:i w:val="0"/>
          <w:sz w:val="22"/>
          <w:lang w:val="de-DE" w:eastAsia="de-DE"/>
        </w:rPr>
      </w:pPr>
      <w:hyperlink w:anchor="_Toc534805157" w:history="1">
        <w:r w:rsidRPr="00C56111">
          <w:rPr>
            <w:rStyle w:val="Hyperlink"/>
          </w:rPr>
          <w:t>2.1</w:t>
        </w:r>
        <w:r>
          <w:rPr>
            <w:rFonts w:asciiTheme="minorHAnsi" w:eastAsiaTheme="minorEastAsia" w:hAnsiTheme="minorHAnsi" w:cstheme="minorBidi"/>
            <w:i w:val="0"/>
            <w:sz w:val="22"/>
            <w:lang w:val="de-DE" w:eastAsia="de-DE"/>
          </w:rPr>
          <w:tab/>
        </w:r>
        <w:r w:rsidRPr="00C56111">
          <w:rPr>
            <w:rStyle w:val="Hyperlink"/>
          </w:rPr>
          <w:t>Simplification compared to CityGML 2.0.0</w:t>
        </w:r>
        <w:r>
          <w:rPr>
            <w:webHidden/>
          </w:rPr>
          <w:tab/>
        </w:r>
        <w:r>
          <w:rPr>
            <w:webHidden/>
          </w:rPr>
          <w:fldChar w:fldCharType="begin"/>
        </w:r>
        <w:r>
          <w:rPr>
            <w:webHidden/>
          </w:rPr>
          <w:instrText xml:space="preserve"> PAGEREF _Toc534805157 \h </w:instrText>
        </w:r>
        <w:r>
          <w:rPr>
            <w:webHidden/>
          </w:rPr>
        </w:r>
        <w:r>
          <w:rPr>
            <w:webHidden/>
          </w:rPr>
          <w:fldChar w:fldCharType="separate"/>
        </w:r>
        <w:r w:rsidR="00872AFD">
          <w:rPr>
            <w:webHidden/>
          </w:rPr>
          <w:t>27</w:t>
        </w:r>
        <w:r>
          <w:rPr>
            <w:webHidden/>
          </w:rPr>
          <w:fldChar w:fldCharType="end"/>
        </w:r>
      </w:hyperlink>
    </w:p>
    <w:p w14:paraId="40F00339" w14:textId="77777777" w:rsidR="00067618" w:rsidRDefault="00067618">
      <w:pPr>
        <w:pStyle w:val="Verzeichnis3"/>
        <w:rPr>
          <w:rFonts w:asciiTheme="minorHAnsi" w:eastAsiaTheme="minorEastAsia" w:hAnsiTheme="minorHAnsi" w:cstheme="minorBidi"/>
          <w:noProof/>
          <w:sz w:val="22"/>
          <w:lang w:val="de-DE" w:eastAsia="de-DE"/>
        </w:rPr>
      </w:pPr>
      <w:hyperlink w:anchor="_Toc534805158" w:history="1">
        <w:r w:rsidRPr="00C56111">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C56111">
          <w:rPr>
            <w:rStyle w:val="Hyperlink"/>
            <w:noProof/>
          </w:rPr>
          <w:t>Multiplicities, cardinalities and recursions</w:t>
        </w:r>
        <w:r>
          <w:rPr>
            <w:noProof/>
            <w:webHidden/>
          </w:rPr>
          <w:tab/>
        </w:r>
        <w:r>
          <w:rPr>
            <w:noProof/>
            <w:webHidden/>
          </w:rPr>
          <w:fldChar w:fldCharType="begin"/>
        </w:r>
        <w:r>
          <w:rPr>
            <w:noProof/>
            <w:webHidden/>
          </w:rPr>
          <w:instrText xml:space="preserve"> PAGEREF _Toc534805158 \h </w:instrText>
        </w:r>
        <w:r>
          <w:rPr>
            <w:noProof/>
            <w:webHidden/>
          </w:rPr>
        </w:r>
        <w:r>
          <w:rPr>
            <w:noProof/>
            <w:webHidden/>
          </w:rPr>
          <w:fldChar w:fldCharType="separate"/>
        </w:r>
        <w:r w:rsidR="00872AFD">
          <w:rPr>
            <w:noProof/>
            <w:webHidden/>
          </w:rPr>
          <w:t>27</w:t>
        </w:r>
        <w:r>
          <w:rPr>
            <w:noProof/>
            <w:webHidden/>
          </w:rPr>
          <w:fldChar w:fldCharType="end"/>
        </w:r>
      </w:hyperlink>
    </w:p>
    <w:p w14:paraId="52B87C72" w14:textId="77777777" w:rsidR="00067618" w:rsidRDefault="00067618">
      <w:pPr>
        <w:pStyle w:val="Verzeichnis3"/>
        <w:rPr>
          <w:rFonts w:asciiTheme="minorHAnsi" w:eastAsiaTheme="minorEastAsia" w:hAnsiTheme="minorHAnsi" w:cstheme="minorBidi"/>
          <w:noProof/>
          <w:sz w:val="22"/>
          <w:lang w:val="de-DE" w:eastAsia="de-DE"/>
        </w:rPr>
      </w:pPr>
      <w:hyperlink w:anchor="_Toc534805159" w:history="1">
        <w:r w:rsidRPr="00C56111">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C56111">
          <w:rPr>
            <w:rStyle w:val="Hyperlink"/>
            <w:noProof/>
            <w:lang w:val="en-GB"/>
          </w:rPr>
          <w:t>Data type adaptation</w:t>
        </w:r>
        <w:r>
          <w:rPr>
            <w:noProof/>
            <w:webHidden/>
          </w:rPr>
          <w:tab/>
        </w:r>
        <w:r>
          <w:rPr>
            <w:noProof/>
            <w:webHidden/>
          </w:rPr>
          <w:fldChar w:fldCharType="begin"/>
        </w:r>
        <w:r>
          <w:rPr>
            <w:noProof/>
            <w:webHidden/>
          </w:rPr>
          <w:instrText xml:space="preserve"> PAGEREF _Toc534805159 \h </w:instrText>
        </w:r>
        <w:r>
          <w:rPr>
            <w:noProof/>
            <w:webHidden/>
          </w:rPr>
        </w:r>
        <w:r>
          <w:rPr>
            <w:noProof/>
            <w:webHidden/>
          </w:rPr>
          <w:fldChar w:fldCharType="separate"/>
        </w:r>
        <w:r w:rsidR="00872AFD">
          <w:rPr>
            <w:noProof/>
            <w:webHidden/>
          </w:rPr>
          <w:t>28</w:t>
        </w:r>
        <w:r>
          <w:rPr>
            <w:noProof/>
            <w:webHidden/>
          </w:rPr>
          <w:fldChar w:fldCharType="end"/>
        </w:r>
      </w:hyperlink>
    </w:p>
    <w:p w14:paraId="0A8AF9FC" w14:textId="77777777" w:rsidR="00067618" w:rsidRDefault="00067618">
      <w:pPr>
        <w:pStyle w:val="Verzeichnis3"/>
        <w:rPr>
          <w:rFonts w:asciiTheme="minorHAnsi" w:eastAsiaTheme="minorEastAsia" w:hAnsiTheme="minorHAnsi" w:cstheme="minorBidi"/>
          <w:noProof/>
          <w:sz w:val="22"/>
          <w:lang w:val="de-DE" w:eastAsia="de-DE"/>
        </w:rPr>
      </w:pPr>
      <w:hyperlink w:anchor="_Toc534805160" w:history="1">
        <w:r w:rsidRPr="00C56111">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C56111">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534805160 \h </w:instrText>
        </w:r>
        <w:r>
          <w:rPr>
            <w:noProof/>
            <w:webHidden/>
          </w:rPr>
        </w:r>
        <w:r>
          <w:rPr>
            <w:noProof/>
            <w:webHidden/>
          </w:rPr>
          <w:fldChar w:fldCharType="separate"/>
        </w:r>
        <w:r w:rsidR="00872AFD">
          <w:rPr>
            <w:noProof/>
            <w:webHidden/>
          </w:rPr>
          <w:t>28</w:t>
        </w:r>
        <w:r>
          <w:rPr>
            <w:noProof/>
            <w:webHidden/>
          </w:rPr>
          <w:fldChar w:fldCharType="end"/>
        </w:r>
      </w:hyperlink>
    </w:p>
    <w:p w14:paraId="10A4E07D" w14:textId="77777777" w:rsidR="00067618" w:rsidRDefault="00067618">
      <w:pPr>
        <w:pStyle w:val="Verzeichnis3"/>
        <w:rPr>
          <w:rFonts w:asciiTheme="minorHAnsi" w:eastAsiaTheme="minorEastAsia" w:hAnsiTheme="minorHAnsi" w:cstheme="minorBidi"/>
          <w:noProof/>
          <w:sz w:val="22"/>
          <w:lang w:val="de-DE" w:eastAsia="de-DE"/>
        </w:rPr>
      </w:pPr>
      <w:hyperlink w:anchor="_Toc534805161" w:history="1">
        <w:r w:rsidRPr="00C56111">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C56111">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534805161 \h </w:instrText>
        </w:r>
        <w:r>
          <w:rPr>
            <w:noProof/>
            <w:webHidden/>
          </w:rPr>
        </w:r>
        <w:r>
          <w:rPr>
            <w:noProof/>
            <w:webHidden/>
          </w:rPr>
          <w:fldChar w:fldCharType="separate"/>
        </w:r>
        <w:r w:rsidR="00872AFD">
          <w:rPr>
            <w:noProof/>
            <w:webHidden/>
          </w:rPr>
          <w:t>28</w:t>
        </w:r>
        <w:r>
          <w:rPr>
            <w:noProof/>
            <w:webHidden/>
          </w:rPr>
          <w:fldChar w:fldCharType="end"/>
        </w:r>
      </w:hyperlink>
    </w:p>
    <w:p w14:paraId="2044C7C5" w14:textId="77777777" w:rsidR="00067618" w:rsidRDefault="00067618">
      <w:pPr>
        <w:pStyle w:val="Verzeichnis2"/>
        <w:rPr>
          <w:rFonts w:asciiTheme="minorHAnsi" w:eastAsiaTheme="minorEastAsia" w:hAnsiTheme="minorHAnsi" w:cstheme="minorBidi"/>
          <w:i w:val="0"/>
          <w:sz w:val="22"/>
          <w:lang w:val="de-DE" w:eastAsia="de-DE"/>
        </w:rPr>
      </w:pPr>
      <w:hyperlink w:anchor="_Toc534805162" w:history="1">
        <w:r w:rsidRPr="00C56111">
          <w:rPr>
            <w:rStyle w:val="Hyperlink"/>
          </w:rPr>
          <w:t>2.2</w:t>
        </w:r>
        <w:r>
          <w:rPr>
            <w:rFonts w:asciiTheme="minorHAnsi" w:eastAsiaTheme="minorEastAsia" w:hAnsiTheme="minorHAnsi" w:cstheme="minorBidi"/>
            <w:i w:val="0"/>
            <w:sz w:val="22"/>
            <w:lang w:val="de-DE" w:eastAsia="de-DE"/>
          </w:rPr>
          <w:tab/>
        </w:r>
        <w:r w:rsidRPr="00C56111">
          <w:rPr>
            <w:rStyle w:val="Hyperlink"/>
          </w:rPr>
          <w:t>UML class diagram</w:t>
        </w:r>
        <w:r>
          <w:rPr>
            <w:webHidden/>
          </w:rPr>
          <w:tab/>
        </w:r>
        <w:r>
          <w:rPr>
            <w:webHidden/>
          </w:rPr>
          <w:fldChar w:fldCharType="begin"/>
        </w:r>
        <w:r>
          <w:rPr>
            <w:webHidden/>
          </w:rPr>
          <w:instrText xml:space="preserve"> PAGEREF _Toc534805162 \h </w:instrText>
        </w:r>
        <w:r>
          <w:rPr>
            <w:webHidden/>
          </w:rPr>
        </w:r>
        <w:r>
          <w:rPr>
            <w:webHidden/>
          </w:rPr>
          <w:fldChar w:fldCharType="separate"/>
        </w:r>
        <w:r w:rsidR="00872AFD">
          <w:rPr>
            <w:webHidden/>
          </w:rPr>
          <w:t>28</w:t>
        </w:r>
        <w:r>
          <w:rPr>
            <w:webHidden/>
          </w:rPr>
          <w:fldChar w:fldCharType="end"/>
        </w:r>
      </w:hyperlink>
    </w:p>
    <w:p w14:paraId="09B0986D" w14:textId="77777777" w:rsidR="00067618" w:rsidRDefault="00067618">
      <w:pPr>
        <w:pStyle w:val="Verzeichnis3"/>
        <w:rPr>
          <w:rFonts w:asciiTheme="minorHAnsi" w:eastAsiaTheme="minorEastAsia" w:hAnsiTheme="minorHAnsi" w:cstheme="minorBidi"/>
          <w:noProof/>
          <w:sz w:val="22"/>
          <w:lang w:val="de-DE" w:eastAsia="de-DE"/>
        </w:rPr>
      </w:pPr>
      <w:hyperlink w:anchor="_Toc534805163" w:history="1">
        <w:r w:rsidRPr="00C56111">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C56111">
          <w:rPr>
            <w:rStyle w:val="Hyperlink"/>
            <w:noProof/>
            <w:lang w:val="en-GB"/>
          </w:rPr>
          <w:t>Geometric-topological Model</w:t>
        </w:r>
        <w:r>
          <w:rPr>
            <w:noProof/>
            <w:webHidden/>
          </w:rPr>
          <w:tab/>
        </w:r>
        <w:r>
          <w:rPr>
            <w:noProof/>
            <w:webHidden/>
          </w:rPr>
          <w:fldChar w:fldCharType="begin"/>
        </w:r>
        <w:r>
          <w:rPr>
            <w:noProof/>
            <w:webHidden/>
          </w:rPr>
          <w:instrText xml:space="preserve"> PAGEREF _Toc534805163 \h </w:instrText>
        </w:r>
        <w:r>
          <w:rPr>
            <w:noProof/>
            <w:webHidden/>
          </w:rPr>
        </w:r>
        <w:r>
          <w:rPr>
            <w:noProof/>
            <w:webHidden/>
          </w:rPr>
          <w:fldChar w:fldCharType="separate"/>
        </w:r>
        <w:r w:rsidR="00872AFD">
          <w:rPr>
            <w:noProof/>
            <w:webHidden/>
          </w:rPr>
          <w:t>29</w:t>
        </w:r>
        <w:r>
          <w:rPr>
            <w:noProof/>
            <w:webHidden/>
          </w:rPr>
          <w:fldChar w:fldCharType="end"/>
        </w:r>
      </w:hyperlink>
    </w:p>
    <w:p w14:paraId="56D4487D" w14:textId="77777777" w:rsidR="00067618" w:rsidRDefault="00067618">
      <w:pPr>
        <w:pStyle w:val="Verzeichnis3"/>
        <w:rPr>
          <w:rFonts w:asciiTheme="minorHAnsi" w:eastAsiaTheme="minorEastAsia" w:hAnsiTheme="minorHAnsi" w:cstheme="minorBidi"/>
          <w:noProof/>
          <w:sz w:val="22"/>
          <w:lang w:val="de-DE" w:eastAsia="de-DE"/>
        </w:rPr>
      </w:pPr>
      <w:hyperlink w:anchor="_Toc534805164" w:history="1">
        <w:r w:rsidRPr="00C56111">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C56111">
          <w:rPr>
            <w:rStyle w:val="Hyperlink"/>
            <w:noProof/>
            <w:lang w:val="en-GB"/>
          </w:rPr>
          <w:t>Implicit Geometry</w:t>
        </w:r>
        <w:r>
          <w:rPr>
            <w:noProof/>
            <w:webHidden/>
          </w:rPr>
          <w:tab/>
        </w:r>
        <w:r>
          <w:rPr>
            <w:noProof/>
            <w:webHidden/>
          </w:rPr>
          <w:fldChar w:fldCharType="begin"/>
        </w:r>
        <w:r>
          <w:rPr>
            <w:noProof/>
            <w:webHidden/>
          </w:rPr>
          <w:instrText xml:space="preserve"> PAGEREF _Toc534805164 \h </w:instrText>
        </w:r>
        <w:r>
          <w:rPr>
            <w:noProof/>
            <w:webHidden/>
          </w:rPr>
        </w:r>
        <w:r>
          <w:rPr>
            <w:noProof/>
            <w:webHidden/>
          </w:rPr>
          <w:fldChar w:fldCharType="separate"/>
        </w:r>
        <w:r w:rsidR="00872AFD">
          <w:rPr>
            <w:noProof/>
            <w:webHidden/>
          </w:rPr>
          <w:t>30</w:t>
        </w:r>
        <w:r>
          <w:rPr>
            <w:noProof/>
            <w:webHidden/>
          </w:rPr>
          <w:fldChar w:fldCharType="end"/>
        </w:r>
      </w:hyperlink>
    </w:p>
    <w:p w14:paraId="28EDDAC6" w14:textId="77777777" w:rsidR="00067618" w:rsidRDefault="00067618">
      <w:pPr>
        <w:pStyle w:val="Verzeichnis3"/>
        <w:rPr>
          <w:rFonts w:asciiTheme="minorHAnsi" w:eastAsiaTheme="minorEastAsia" w:hAnsiTheme="minorHAnsi" w:cstheme="minorBidi"/>
          <w:noProof/>
          <w:sz w:val="22"/>
          <w:lang w:val="de-DE" w:eastAsia="de-DE"/>
        </w:rPr>
      </w:pPr>
      <w:hyperlink w:anchor="_Toc534805165" w:history="1">
        <w:r w:rsidRPr="00C56111">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C56111">
          <w:rPr>
            <w:rStyle w:val="Hyperlink"/>
            <w:noProof/>
          </w:rPr>
          <w:t>Appearance Model</w:t>
        </w:r>
        <w:r>
          <w:rPr>
            <w:noProof/>
            <w:webHidden/>
          </w:rPr>
          <w:tab/>
        </w:r>
        <w:r>
          <w:rPr>
            <w:noProof/>
            <w:webHidden/>
          </w:rPr>
          <w:fldChar w:fldCharType="begin"/>
        </w:r>
        <w:r>
          <w:rPr>
            <w:noProof/>
            <w:webHidden/>
          </w:rPr>
          <w:instrText xml:space="preserve"> PAGEREF _Toc534805165 \h </w:instrText>
        </w:r>
        <w:r>
          <w:rPr>
            <w:noProof/>
            <w:webHidden/>
          </w:rPr>
        </w:r>
        <w:r>
          <w:rPr>
            <w:noProof/>
            <w:webHidden/>
          </w:rPr>
          <w:fldChar w:fldCharType="separate"/>
        </w:r>
        <w:r w:rsidR="00872AFD">
          <w:rPr>
            <w:noProof/>
            <w:webHidden/>
          </w:rPr>
          <w:t>31</w:t>
        </w:r>
        <w:r>
          <w:rPr>
            <w:noProof/>
            <w:webHidden/>
          </w:rPr>
          <w:fldChar w:fldCharType="end"/>
        </w:r>
      </w:hyperlink>
    </w:p>
    <w:p w14:paraId="47EE9EF8" w14:textId="77777777" w:rsidR="00067618" w:rsidRDefault="00067618">
      <w:pPr>
        <w:pStyle w:val="Verzeichnis3"/>
        <w:rPr>
          <w:rFonts w:asciiTheme="minorHAnsi" w:eastAsiaTheme="minorEastAsia" w:hAnsiTheme="minorHAnsi" w:cstheme="minorBidi"/>
          <w:noProof/>
          <w:sz w:val="22"/>
          <w:lang w:val="de-DE" w:eastAsia="de-DE"/>
        </w:rPr>
      </w:pPr>
      <w:hyperlink w:anchor="_Toc534805166" w:history="1">
        <w:r w:rsidRPr="00C56111">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val="de-DE" w:eastAsia="de-DE"/>
          </w:rPr>
          <w:tab/>
        </w:r>
        <w:r w:rsidRPr="00C56111">
          <w:rPr>
            <w:rStyle w:val="Hyperlink"/>
            <w:noProof/>
          </w:rPr>
          <w:t>Thematic model</w:t>
        </w:r>
        <w:r>
          <w:rPr>
            <w:noProof/>
            <w:webHidden/>
          </w:rPr>
          <w:tab/>
        </w:r>
        <w:r>
          <w:rPr>
            <w:noProof/>
            <w:webHidden/>
          </w:rPr>
          <w:fldChar w:fldCharType="begin"/>
        </w:r>
        <w:r>
          <w:rPr>
            <w:noProof/>
            <w:webHidden/>
          </w:rPr>
          <w:instrText xml:space="preserve"> PAGEREF _Toc534805166 \h </w:instrText>
        </w:r>
        <w:r>
          <w:rPr>
            <w:noProof/>
            <w:webHidden/>
          </w:rPr>
        </w:r>
        <w:r>
          <w:rPr>
            <w:noProof/>
            <w:webHidden/>
          </w:rPr>
          <w:fldChar w:fldCharType="separate"/>
        </w:r>
        <w:r w:rsidR="00872AFD">
          <w:rPr>
            <w:noProof/>
            <w:webHidden/>
          </w:rPr>
          <w:t>34</w:t>
        </w:r>
        <w:r>
          <w:rPr>
            <w:noProof/>
            <w:webHidden/>
          </w:rPr>
          <w:fldChar w:fldCharType="end"/>
        </w:r>
      </w:hyperlink>
    </w:p>
    <w:p w14:paraId="28555D0C" w14:textId="77777777" w:rsidR="00067618" w:rsidRDefault="00067618">
      <w:pPr>
        <w:pStyle w:val="Verzeichnis4"/>
        <w:rPr>
          <w:rFonts w:asciiTheme="minorHAnsi" w:eastAsiaTheme="minorEastAsia" w:hAnsiTheme="minorHAnsi" w:cstheme="minorBidi"/>
          <w:noProof/>
          <w:sz w:val="22"/>
          <w:lang w:val="de-DE" w:eastAsia="de-DE"/>
        </w:rPr>
      </w:pPr>
      <w:hyperlink w:anchor="_Toc534805167" w:history="1">
        <w:r w:rsidRPr="00C56111">
          <w:rPr>
            <w:rStyle w:val="Hyperlink"/>
            <w:noProof/>
            <w:lang w:val="en-GB"/>
          </w:rPr>
          <w:t>2.2.4.1</w:t>
        </w:r>
        <w:r>
          <w:rPr>
            <w:rFonts w:asciiTheme="minorHAnsi" w:eastAsiaTheme="minorEastAsia" w:hAnsiTheme="minorHAnsi" w:cstheme="minorBidi"/>
            <w:noProof/>
            <w:sz w:val="22"/>
            <w:lang w:val="de-DE" w:eastAsia="de-DE"/>
          </w:rPr>
          <w:tab/>
        </w:r>
        <w:r w:rsidRPr="00C56111">
          <w:rPr>
            <w:rStyle w:val="Hyperlink"/>
            <w:noProof/>
            <w:lang w:val="en-GB"/>
          </w:rPr>
          <w:t>Core Model</w:t>
        </w:r>
        <w:r>
          <w:rPr>
            <w:noProof/>
            <w:webHidden/>
          </w:rPr>
          <w:tab/>
        </w:r>
        <w:r>
          <w:rPr>
            <w:noProof/>
            <w:webHidden/>
          </w:rPr>
          <w:fldChar w:fldCharType="begin"/>
        </w:r>
        <w:r>
          <w:rPr>
            <w:noProof/>
            <w:webHidden/>
          </w:rPr>
          <w:instrText xml:space="preserve"> PAGEREF _Toc534805167 \h </w:instrText>
        </w:r>
        <w:r>
          <w:rPr>
            <w:noProof/>
            <w:webHidden/>
          </w:rPr>
        </w:r>
        <w:r>
          <w:rPr>
            <w:noProof/>
            <w:webHidden/>
          </w:rPr>
          <w:fldChar w:fldCharType="separate"/>
        </w:r>
        <w:r w:rsidR="00872AFD">
          <w:rPr>
            <w:noProof/>
            <w:webHidden/>
          </w:rPr>
          <w:t>34</w:t>
        </w:r>
        <w:r>
          <w:rPr>
            <w:noProof/>
            <w:webHidden/>
          </w:rPr>
          <w:fldChar w:fldCharType="end"/>
        </w:r>
      </w:hyperlink>
    </w:p>
    <w:p w14:paraId="6DDF5DBD" w14:textId="77777777" w:rsidR="00067618" w:rsidRDefault="00067618">
      <w:pPr>
        <w:pStyle w:val="Verzeichnis4"/>
        <w:rPr>
          <w:rFonts w:asciiTheme="minorHAnsi" w:eastAsiaTheme="minorEastAsia" w:hAnsiTheme="minorHAnsi" w:cstheme="minorBidi"/>
          <w:noProof/>
          <w:sz w:val="22"/>
          <w:lang w:val="de-DE" w:eastAsia="de-DE"/>
        </w:rPr>
      </w:pPr>
      <w:hyperlink w:anchor="_Toc534805168" w:history="1">
        <w:r w:rsidRPr="00C56111">
          <w:rPr>
            <w:rStyle w:val="Hyperlink"/>
            <w:noProof/>
          </w:rPr>
          <w:t>2.2.4.2</w:t>
        </w:r>
        <w:r>
          <w:rPr>
            <w:rFonts w:asciiTheme="minorHAnsi" w:eastAsiaTheme="minorEastAsia" w:hAnsiTheme="minorHAnsi" w:cstheme="minorBidi"/>
            <w:noProof/>
            <w:sz w:val="22"/>
            <w:lang w:val="de-DE" w:eastAsia="de-DE"/>
          </w:rPr>
          <w:tab/>
        </w:r>
        <w:r w:rsidRPr="00C56111">
          <w:rPr>
            <w:rStyle w:val="Hyperlink"/>
            <w:noProof/>
          </w:rPr>
          <w:t>Building model</w:t>
        </w:r>
        <w:r>
          <w:rPr>
            <w:noProof/>
            <w:webHidden/>
          </w:rPr>
          <w:tab/>
        </w:r>
        <w:r>
          <w:rPr>
            <w:noProof/>
            <w:webHidden/>
          </w:rPr>
          <w:fldChar w:fldCharType="begin"/>
        </w:r>
        <w:r>
          <w:rPr>
            <w:noProof/>
            <w:webHidden/>
          </w:rPr>
          <w:instrText xml:space="preserve"> PAGEREF _Toc534805168 \h </w:instrText>
        </w:r>
        <w:r>
          <w:rPr>
            <w:noProof/>
            <w:webHidden/>
          </w:rPr>
        </w:r>
        <w:r>
          <w:rPr>
            <w:noProof/>
            <w:webHidden/>
          </w:rPr>
          <w:fldChar w:fldCharType="separate"/>
        </w:r>
        <w:r w:rsidR="00872AFD">
          <w:rPr>
            <w:noProof/>
            <w:webHidden/>
          </w:rPr>
          <w:t>36</w:t>
        </w:r>
        <w:r>
          <w:rPr>
            <w:noProof/>
            <w:webHidden/>
          </w:rPr>
          <w:fldChar w:fldCharType="end"/>
        </w:r>
      </w:hyperlink>
    </w:p>
    <w:p w14:paraId="2D1C0755" w14:textId="77777777" w:rsidR="00067618" w:rsidRDefault="00067618">
      <w:pPr>
        <w:pStyle w:val="Verzeichnis4"/>
        <w:rPr>
          <w:rFonts w:asciiTheme="minorHAnsi" w:eastAsiaTheme="minorEastAsia" w:hAnsiTheme="minorHAnsi" w:cstheme="minorBidi"/>
          <w:noProof/>
          <w:sz w:val="22"/>
          <w:lang w:val="de-DE" w:eastAsia="de-DE"/>
        </w:rPr>
      </w:pPr>
      <w:hyperlink w:anchor="_Toc534805169" w:history="1">
        <w:r w:rsidRPr="00C56111">
          <w:rPr>
            <w:rStyle w:val="Hyperlink"/>
            <w:noProof/>
            <w:lang w:val="en-GB"/>
          </w:rPr>
          <w:t>2.2.4.3</w:t>
        </w:r>
        <w:r>
          <w:rPr>
            <w:rFonts w:asciiTheme="minorHAnsi" w:eastAsiaTheme="minorEastAsia" w:hAnsiTheme="minorHAnsi" w:cstheme="minorBidi"/>
            <w:noProof/>
            <w:sz w:val="22"/>
            <w:lang w:val="de-DE" w:eastAsia="de-DE"/>
          </w:rPr>
          <w:tab/>
        </w:r>
        <w:r w:rsidRPr="00C56111">
          <w:rPr>
            <w:rStyle w:val="Hyperlink"/>
            <w:noProof/>
            <w:lang w:val="en-GB"/>
          </w:rPr>
          <w:t>Bridge Model</w:t>
        </w:r>
        <w:r>
          <w:rPr>
            <w:noProof/>
            <w:webHidden/>
          </w:rPr>
          <w:tab/>
        </w:r>
        <w:r>
          <w:rPr>
            <w:noProof/>
            <w:webHidden/>
          </w:rPr>
          <w:fldChar w:fldCharType="begin"/>
        </w:r>
        <w:r>
          <w:rPr>
            <w:noProof/>
            <w:webHidden/>
          </w:rPr>
          <w:instrText xml:space="preserve"> PAGEREF _Toc534805169 \h </w:instrText>
        </w:r>
        <w:r>
          <w:rPr>
            <w:noProof/>
            <w:webHidden/>
          </w:rPr>
        </w:r>
        <w:r>
          <w:rPr>
            <w:noProof/>
            <w:webHidden/>
          </w:rPr>
          <w:fldChar w:fldCharType="separate"/>
        </w:r>
        <w:r w:rsidR="00872AFD">
          <w:rPr>
            <w:noProof/>
            <w:webHidden/>
          </w:rPr>
          <w:t>39</w:t>
        </w:r>
        <w:r>
          <w:rPr>
            <w:noProof/>
            <w:webHidden/>
          </w:rPr>
          <w:fldChar w:fldCharType="end"/>
        </w:r>
      </w:hyperlink>
    </w:p>
    <w:p w14:paraId="27522278" w14:textId="77777777" w:rsidR="00067618" w:rsidRDefault="00067618">
      <w:pPr>
        <w:pStyle w:val="Verzeichnis4"/>
        <w:rPr>
          <w:rFonts w:asciiTheme="minorHAnsi" w:eastAsiaTheme="minorEastAsia" w:hAnsiTheme="minorHAnsi" w:cstheme="minorBidi"/>
          <w:noProof/>
          <w:sz w:val="22"/>
          <w:lang w:val="de-DE" w:eastAsia="de-DE"/>
        </w:rPr>
      </w:pPr>
      <w:hyperlink w:anchor="_Toc534805170" w:history="1">
        <w:r w:rsidRPr="00C56111">
          <w:rPr>
            <w:rStyle w:val="Hyperlink"/>
            <w:noProof/>
            <w:lang w:val="en-GB"/>
          </w:rPr>
          <w:t>2.2.4.4</w:t>
        </w:r>
        <w:r>
          <w:rPr>
            <w:rFonts w:asciiTheme="minorHAnsi" w:eastAsiaTheme="minorEastAsia" w:hAnsiTheme="minorHAnsi" w:cstheme="minorBidi"/>
            <w:noProof/>
            <w:sz w:val="22"/>
            <w:lang w:val="de-DE" w:eastAsia="de-DE"/>
          </w:rPr>
          <w:tab/>
        </w:r>
        <w:r w:rsidRPr="00C56111">
          <w:rPr>
            <w:rStyle w:val="Hyperlink"/>
            <w:noProof/>
            <w:lang w:val="en-GB"/>
          </w:rPr>
          <w:t>CityFurniture Model</w:t>
        </w:r>
        <w:r>
          <w:rPr>
            <w:noProof/>
            <w:webHidden/>
          </w:rPr>
          <w:tab/>
        </w:r>
        <w:r>
          <w:rPr>
            <w:noProof/>
            <w:webHidden/>
          </w:rPr>
          <w:fldChar w:fldCharType="begin"/>
        </w:r>
        <w:r>
          <w:rPr>
            <w:noProof/>
            <w:webHidden/>
          </w:rPr>
          <w:instrText xml:space="preserve"> PAGEREF _Toc534805170 \h </w:instrText>
        </w:r>
        <w:r>
          <w:rPr>
            <w:noProof/>
            <w:webHidden/>
          </w:rPr>
        </w:r>
        <w:r>
          <w:rPr>
            <w:noProof/>
            <w:webHidden/>
          </w:rPr>
          <w:fldChar w:fldCharType="separate"/>
        </w:r>
        <w:r w:rsidR="00872AFD">
          <w:rPr>
            <w:noProof/>
            <w:webHidden/>
          </w:rPr>
          <w:t>42</w:t>
        </w:r>
        <w:r>
          <w:rPr>
            <w:noProof/>
            <w:webHidden/>
          </w:rPr>
          <w:fldChar w:fldCharType="end"/>
        </w:r>
      </w:hyperlink>
    </w:p>
    <w:p w14:paraId="1501203A" w14:textId="77777777" w:rsidR="00067618" w:rsidRDefault="00067618">
      <w:pPr>
        <w:pStyle w:val="Verzeichnis4"/>
        <w:rPr>
          <w:rFonts w:asciiTheme="minorHAnsi" w:eastAsiaTheme="minorEastAsia" w:hAnsiTheme="minorHAnsi" w:cstheme="minorBidi"/>
          <w:noProof/>
          <w:sz w:val="22"/>
          <w:lang w:val="de-DE" w:eastAsia="de-DE"/>
        </w:rPr>
      </w:pPr>
      <w:hyperlink w:anchor="_Toc534805171" w:history="1">
        <w:r w:rsidRPr="00C56111">
          <w:rPr>
            <w:rStyle w:val="Hyperlink"/>
            <w:noProof/>
            <w:lang w:val="en-GB"/>
          </w:rPr>
          <w:t>2.2.4.5</w:t>
        </w:r>
        <w:r>
          <w:rPr>
            <w:rFonts w:asciiTheme="minorHAnsi" w:eastAsiaTheme="minorEastAsia" w:hAnsiTheme="minorHAnsi" w:cstheme="minorBidi"/>
            <w:noProof/>
            <w:sz w:val="22"/>
            <w:lang w:val="de-DE" w:eastAsia="de-DE"/>
          </w:rPr>
          <w:tab/>
        </w:r>
        <w:r w:rsidRPr="00C56111">
          <w:rPr>
            <w:rStyle w:val="Hyperlink"/>
            <w:noProof/>
            <w:lang w:val="en-GB"/>
          </w:rPr>
          <w:t>Digital Terrain Model</w:t>
        </w:r>
        <w:r>
          <w:rPr>
            <w:noProof/>
            <w:webHidden/>
          </w:rPr>
          <w:tab/>
        </w:r>
        <w:r>
          <w:rPr>
            <w:noProof/>
            <w:webHidden/>
          </w:rPr>
          <w:fldChar w:fldCharType="begin"/>
        </w:r>
        <w:r>
          <w:rPr>
            <w:noProof/>
            <w:webHidden/>
          </w:rPr>
          <w:instrText xml:space="preserve"> PAGEREF _Toc534805171 \h </w:instrText>
        </w:r>
        <w:r>
          <w:rPr>
            <w:noProof/>
            <w:webHidden/>
          </w:rPr>
        </w:r>
        <w:r>
          <w:rPr>
            <w:noProof/>
            <w:webHidden/>
          </w:rPr>
          <w:fldChar w:fldCharType="separate"/>
        </w:r>
        <w:r w:rsidR="00872AFD">
          <w:rPr>
            <w:noProof/>
            <w:webHidden/>
          </w:rPr>
          <w:t>43</w:t>
        </w:r>
        <w:r>
          <w:rPr>
            <w:noProof/>
            <w:webHidden/>
          </w:rPr>
          <w:fldChar w:fldCharType="end"/>
        </w:r>
      </w:hyperlink>
    </w:p>
    <w:p w14:paraId="673E013F" w14:textId="77777777" w:rsidR="00067618" w:rsidRDefault="00067618">
      <w:pPr>
        <w:pStyle w:val="Verzeichnis4"/>
        <w:rPr>
          <w:rFonts w:asciiTheme="minorHAnsi" w:eastAsiaTheme="minorEastAsia" w:hAnsiTheme="minorHAnsi" w:cstheme="minorBidi"/>
          <w:noProof/>
          <w:sz w:val="22"/>
          <w:lang w:val="de-DE" w:eastAsia="de-DE"/>
        </w:rPr>
      </w:pPr>
      <w:hyperlink w:anchor="_Toc534805172" w:history="1">
        <w:r w:rsidRPr="00C56111">
          <w:rPr>
            <w:rStyle w:val="Hyperlink"/>
            <w:noProof/>
            <w:lang w:val="en-GB"/>
          </w:rPr>
          <w:t>2.2.4.6</w:t>
        </w:r>
        <w:r>
          <w:rPr>
            <w:rFonts w:asciiTheme="minorHAnsi" w:eastAsiaTheme="minorEastAsia" w:hAnsiTheme="minorHAnsi" w:cstheme="minorBidi"/>
            <w:noProof/>
            <w:sz w:val="22"/>
            <w:lang w:val="de-DE" w:eastAsia="de-DE"/>
          </w:rPr>
          <w:tab/>
        </w:r>
        <w:r w:rsidRPr="00C56111">
          <w:rPr>
            <w:rStyle w:val="Hyperlink"/>
            <w:noProof/>
            <w:lang w:val="en-GB"/>
          </w:rPr>
          <w:t>Generic Objects and Attributes</w:t>
        </w:r>
        <w:r>
          <w:rPr>
            <w:noProof/>
            <w:webHidden/>
          </w:rPr>
          <w:tab/>
        </w:r>
        <w:r>
          <w:rPr>
            <w:noProof/>
            <w:webHidden/>
          </w:rPr>
          <w:fldChar w:fldCharType="begin"/>
        </w:r>
        <w:r>
          <w:rPr>
            <w:noProof/>
            <w:webHidden/>
          </w:rPr>
          <w:instrText xml:space="preserve"> PAGEREF _Toc534805172 \h </w:instrText>
        </w:r>
        <w:r>
          <w:rPr>
            <w:noProof/>
            <w:webHidden/>
          </w:rPr>
        </w:r>
        <w:r>
          <w:rPr>
            <w:noProof/>
            <w:webHidden/>
          </w:rPr>
          <w:fldChar w:fldCharType="separate"/>
        </w:r>
        <w:r w:rsidR="00872AFD">
          <w:rPr>
            <w:noProof/>
            <w:webHidden/>
          </w:rPr>
          <w:t>45</w:t>
        </w:r>
        <w:r>
          <w:rPr>
            <w:noProof/>
            <w:webHidden/>
          </w:rPr>
          <w:fldChar w:fldCharType="end"/>
        </w:r>
      </w:hyperlink>
    </w:p>
    <w:p w14:paraId="50C2C639" w14:textId="77777777" w:rsidR="00067618" w:rsidRDefault="00067618">
      <w:pPr>
        <w:pStyle w:val="Verzeichnis4"/>
        <w:rPr>
          <w:rFonts w:asciiTheme="minorHAnsi" w:eastAsiaTheme="minorEastAsia" w:hAnsiTheme="minorHAnsi" w:cstheme="minorBidi"/>
          <w:noProof/>
          <w:sz w:val="22"/>
          <w:lang w:val="de-DE" w:eastAsia="de-DE"/>
        </w:rPr>
      </w:pPr>
      <w:hyperlink w:anchor="_Toc534805173" w:history="1">
        <w:r w:rsidRPr="00C56111">
          <w:rPr>
            <w:rStyle w:val="Hyperlink"/>
            <w:noProof/>
            <w:lang w:val="en-GB"/>
          </w:rPr>
          <w:t>2.2.4.7</w:t>
        </w:r>
        <w:r>
          <w:rPr>
            <w:rFonts w:asciiTheme="minorHAnsi" w:eastAsiaTheme="minorEastAsia" w:hAnsiTheme="minorHAnsi" w:cstheme="minorBidi"/>
            <w:noProof/>
            <w:sz w:val="22"/>
            <w:lang w:val="de-DE" w:eastAsia="de-DE"/>
          </w:rPr>
          <w:tab/>
        </w:r>
        <w:r w:rsidRPr="00C56111">
          <w:rPr>
            <w:rStyle w:val="Hyperlink"/>
            <w:noProof/>
            <w:lang w:val="en-GB"/>
          </w:rPr>
          <w:t>LandUse Model</w:t>
        </w:r>
        <w:r>
          <w:rPr>
            <w:noProof/>
            <w:webHidden/>
          </w:rPr>
          <w:tab/>
        </w:r>
        <w:r>
          <w:rPr>
            <w:noProof/>
            <w:webHidden/>
          </w:rPr>
          <w:fldChar w:fldCharType="begin"/>
        </w:r>
        <w:r>
          <w:rPr>
            <w:noProof/>
            <w:webHidden/>
          </w:rPr>
          <w:instrText xml:space="preserve"> PAGEREF _Toc534805173 \h </w:instrText>
        </w:r>
        <w:r>
          <w:rPr>
            <w:noProof/>
            <w:webHidden/>
          </w:rPr>
        </w:r>
        <w:r>
          <w:rPr>
            <w:noProof/>
            <w:webHidden/>
          </w:rPr>
          <w:fldChar w:fldCharType="separate"/>
        </w:r>
        <w:r w:rsidR="00872AFD">
          <w:rPr>
            <w:noProof/>
            <w:webHidden/>
          </w:rPr>
          <w:t>47</w:t>
        </w:r>
        <w:r>
          <w:rPr>
            <w:noProof/>
            <w:webHidden/>
          </w:rPr>
          <w:fldChar w:fldCharType="end"/>
        </w:r>
      </w:hyperlink>
    </w:p>
    <w:p w14:paraId="5B3B479B" w14:textId="77777777" w:rsidR="00067618" w:rsidRDefault="00067618">
      <w:pPr>
        <w:pStyle w:val="Verzeichnis4"/>
        <w:rPr>
          <w:rFonts w:asciiTheme="minorHAnsi" w:eastAsiaTheme="minorEastAsia" w:hAnsiTheme="minorHAnsi" w:cstheme="minorBidi"/>
          <w:noProof/>
          <w:sz w:val="22"/>
          <w:lang w:val="de-DE" w:eastAsia="de-DE"/>
        </w:rPr>
      </w:pPr>
      <w:hyperlink w:anchor="_Toc534805174" w:history="1">
        <w:r w:rsidRPr="00C56111">
          <w:rPr>
            <w:rStyle w:val="Hyperlink"/>
            <w:noProof/>
          </w:rPr>
          <w:t>2.2.4.8</w:t>
        </w:r>
        <w:r>
          <w:rPr>
            <w:rFonts w:asciiTheme="minorHAnsi" w:eastAsiaTheme="minorEastAsia" w:hAnsiTheme="minorHAnsi" w:cstheme="minorBidi"/>
            <w:noProof/>
            <w:sz w:val="22"/>
            <w:lang w:val="de-DE" w:eastAsia="de-DE"/>
          </w:rPr>
          <w:tab/>
        </w:r>
        <w:r w:rsidRPr="00C56111">
          <w:rPr>
            <w:rStyle w:val="Hyperlink"/>
            <w:noProof/>
          </w:rPr>
          <w:t>Transportation Model</w:t>
        </w:r>
        <w:r>
          <w:rPr>
            <w:noProof/>
            <w:webHidden/>
          </w:rPr>
          <w:tab/>
        </w:r>
        <w:r>
          <w:rPr>
            <w:noProof/>
            <w:webHidden/>
          </w:rPr>
          <w:fldChar w:fldCharType="begin"/>
        </w:r>
        <w:r>
          <w:rPr>
            <w:noProof/>
            <w:webHidden/>
          </w:rPr>
          <w:instrText xml:space="preserve"> PAGEREF _Toc534805174 \h </w:instrText>
        </w:r>
        <w:r>
          <w:rPr>
            <w:noProof/>
            <w:webHidden/>
          </w:rPr>
        </w:r>
        <w:r>
          <w:rPr>
            <w:noProof/>
            <w:webHidden/>
          </w:rPr>
          <w:fldChar w:fldCharType="separate"/>
        </w:r>
        <w:r w:rsidR="00872AFD">
          <w:rPr>
            <w:noProof/>
            <w:webHidden/>
          </w:rPr>
          <w:t>47</w:t>
        </w:r>
        <w:r>
          <w:rPr>
            <w:noProof/>
            <w:webHidden/>
          </w:rPr>
          <w:fldChar w:fldCharType="end"/>
        </w:r>
      </w:hyperlink>
    </w:p>
    <w:p w14:paraId="0C36E96B" w14:textId="77777777" w:rsidR="00067618" w:rsidRDefault="00067618">
      <w:pPr>
        <w:pStyle w:val="Verzeichnis4"/>
        <w:rPr>
          <w:rFonts w:asciiTheme="minorHAnsi" w:eastAsiaTheme="minorEastAsia" w:hAnsiTheme="minorHAnsi" w:cstheme="minorBidi"/>
          <w:noProof/>
          <w:sz w:val="22"/>
          <w:lang w:val="de-DE" w:eastAsia="de-DE"/>
        </w:rPr>
      </w:pPr>
      <w:hyperlink w:anchor="_Toc534805175" w:history="1">
        <w:r w:rsidRPr="00C56111">
          <w:rPr>
            <w:rStyle w:val="Hyperlink"/>
            <w:noProof/>
            <w:lang w:val="en-GB"/>
          </w:rPr>
          <w:t>2.2.4.9</w:t>
        </w:r>
        <w:r>
          <w:rPr>
            <w:rFonts w:asciiTheme="minorHAnsi" w:eastAsiaTheme="minorEastAsia" w:hAnsiTheme="minorHAnsi" w:cstheme="minorBidi"/>
            <w:noProof/>
            <w:sz w:val="22"/>
            <w:lang w:val="de-DE" w:eastAsia="de-DE"/>
          </w:rPr>
          <w:tab/>
        </w:r>
        <w:r w:rsidRPr="00C56111">
          <w:rPr>
            <w:rStyle w:val="Hyperlink"/>
            <w:noProof/>
            <w:lang w:val="en-GB"/>
          </w:rPr>
          <w:t>Tunnel Model</w:t>
        </w:r>
        <w:r>
          <w:rPr>
            <w:noProof/>
            <w:webHidden/>
          </w:rPr>
          <w:tab/>
        </w:r>
        <w:r>
          <w:rPr>
            <w:noProof/>
            <w:webHidden/>
          </w:rPr>
          <w:fldChar w:fldCharType="begin"/>
        </w:r>
        <w:r>
          <w:rPr>
            <w:noProof/>
            <w:webHidden/>
          </w:rPr>
          <w:instrText xml:space="preserve"> PAGEREF _Toc534805175 \h </w:instrText>
        </w:r>
        <w:r>
          <w:rPr>
            <w:noProof/>
            <w:webHidden/>
          </w:rPr>
        </w:r>
        <w:r>
          <w:rPr>
            <w:noProof/>
            <w:webHidden/>
          </w:rPr>
          <w:fldChar w:fldCharType="separate"/>
        </w:r>
        <w:r w:rsidR="00872AFD">
          <w:rPr>
            <w:noProof/>
            <w:webHidden/>
          </w:rPr>
          <w:t>49</w:t>
        </w:r>
        <w:r>
          <w:rPr>
            <w:noProof/>
            <w:webHidden/>
          </w:rPr>
          <w:fldChar w:fldCharType="end"/>
        </w:r>
      </w:hyperlink>
    </w:p>
    <w:p w14:paraId="31A554C3" w14:textId="77777777" w:rsidR="00067618" w:rsidRDefault="00067618">
      <w:pPr>
        <w:pStyle w:val="Verzeichnis4"/>
        <w:rPr>
          <w:rFonts w:asciiTheme="minorHAnsi" w:eastAsiaTheme="minorEastAsia" w:hAnsiTheme="minorHAnsi" w:cstheme="minorBidi"/>
          <w:noProof/>
          <w:sz w:val="22"/>
          <w:lang w:val="de-DE" w:eastAsia="de-DE"/>
        </w:rPr>
      </w:pPr>
      <w:hyperlink w:anchor="_Toc534805176" w:history="1">
        <w:r w:rsidRPr="00C56111">
          <w:rPr>
            <w:rStyle w:val="Hyperlink"/>
            <w:noProof/>
            <w:lang w:val="en-GB"/>
          </w:rPr>
          <w:t>2.2.4.10</w:t>
        </w:r>
        <w:r>
          <w:rPr>
            <w:rFonts w:asciiTheme="minorHAnsi" w:eastAsiaTheme="minorEastAsia" w:hAnsiTheme="minorHAnsi" w:cstheme="minorBidi"/>
            <w:noProof/>
            <w:sz w:val="22"/>
            <w:lang w:val="de-DE" w:eastAsia="de-DE"/>
          </w:rPr>
          <w:tab/>
        </w:r>
        <w:r w:rsidRPr="00C56111">
          <w:rPr>
            <w:rStyle w:val="Hyperlink"/>
            <w:noProof/>
            <w:lang w:val="en-GB"/>
          </w:rPr>
          <w:t>Vegetation Model</w:t>
        </w:r>
        <w:r>
          <w:rPr>
            <w:noProof/>
            <w:webHidden/>
          </w:rPr>
          <w:tab/>
        </w:r>
        <w:r>
          <w:rPr>
            <w:noProof/>
            <w:webHidden/>
          </w:rPr>
          <w:fldChar w:fldCharType="begin"/>
        </w:r>
        <w:r>
          <w:rPr>
            <w:noProof/>
            <w:webHidden/>
          </w:rPr>
          <w:instrText xml:space="preserve"> PAGEREF _Toc534805176 \h </w:instrText>
        </w:r>
        <w:r>
          <w:rPr>
            <w:noProof/>
            <w:webHidden/>
          </w:rPr>
        </w:r>
        <w:r>
          <w:rPr>
            <w:noProof/>
            <w:webHidden/>
          </w:rPr>
          <w:fldChar w:fldCharType="separate"/>
        </w:r>
        <w:r w:rsidR="00872AFD">
          <w:rPr>
            <w:noProof/>
            <w:webHidden/>
          </w:rPr>
          <w:t>52</w:t>
        </w:r>
        <w:r>
          <w:rPr>
            <w:noProof/>
            <w:webHidden/>
          </w:rPr>
          <w:fldChar w:fldCharType="end"/>
        </w:r>
      </w:hyperlink>
    </w:p>
    <w:p w14:paraId="2EB17ABB" w14:textId="77777777" w:rsidR="00067618" w:rsidRDefault="00067618">
      <w:pPr>
        <w:pStyle w:val="Verzeichnis4"/>
        <w:rPr>
          <w:rFonts w:asciiTheme="minorHAnsi" w:eastAsiaTheme="minorEastAsia" w:hAnsiTheme="minorHAnsi" w:cstheme="minorBidi"/>
          <w:noProof/>
          <w:sz w:val="22"/>
          <w:lang w:val="de-DE" w:eastAsia="de-DE"/>
        </w:rPr>
      </w:pPr>
      <w:hyperlink w:anchor="_Toc534805177" w:history="1">
        <w:r w:rsidRPr="00C56111">
          <w:rPr>
            <w:rStyle w:val="Hyperlink"/>
            <w:noProof/>
          </w:rPr>
          <w:t>2.2.4.11</w:t>
        </w:r>
        <w:r>
          <w:rPr>
            <w:rFonts w:asciiTheme="minorHAnsi" w:eastAsiaTheme="minorEastAsia" w:hAnsiTheme="minorHAnsi" w:cstheme="minorBidi"/>
            <w:noProof/>
            <w:sz w:val="22"/>
            <w:lang w:val="de-DE" w:eastAsia="de-DE"/>
          </w:rPr>
          <w:tab/>
        </w:r>
        <w:r w:rsidRPr="00C56111">
          <w:rPr>
            <w:rStyle w:val="Hyperlink"/>
            <w:noProof/>
          </w:rPr>
          <w:t>WaterBodies Model</w:t>
        </w:r>
        <w:r>
          <w:rPr>
            <w:noProof/>
            <w:webHidden/>
          </w:rPr>
          <w:tab/>
        </w:r>
        <w:r>
          <w:rPr>
            <w:noProof/>
            <w:webHidden/>
          </w:rPr>
          <w:fldChar w:fldCharType="begin"/>
        </w:r>
        <w:r>
          <w:rPr>
            <w:noProof/>
            <w:webHidden/>
          </w:rPr>
          <w:instrText xml:space="preserve"> PAGEREF _Toc534805177 \h </w:instrText>
        </w:r>
        <w:r>
          <w:rPr>
            <w:noProof/>
            <w:webHidden/>
          </w:rPr>
        </w:r>
        <w:r>
          <w:rPr>
            <w:noProof/>
            <w:webHidden/>
          </w:rPr>
          <w:fldChar w:fldCharType="separate"/>
        </w:r>
        <w:r w:rsidR="00872AFD">
          <w:rPr>
            <w:noProof/>
            <w:webHidden/>
          </w:rPr>
          <w:t>53</w:t>
        </w:r>
        <w:r>
          <w:rPr>
            <w:noProof/>
            <w:webHidden/>
          </w:rPr>
          <w:fldChar w:fldCharType="end"/>
        </w:r>
      </w:hyperlink>
    </w:p>
    <w:p w14:paraId="69BE331E" w14:textId="77777777" w:rsidR="00067618" w:rsidRDefault="00067618">
      <w:pPr>
        <w:pStyle w:val="Verzeichnis2"/>
        <w:rPr>
          <w:rFonts w:asciiTheme="minorHAnsi" w:eastAsiaTheme="minorEastAsia" w:hAnsiTheme="minorHAnsi" w:cstheme="minorBidi"/>
          <w:i w:val="0"/>
          <w:sz w:val="22"/>
          <w:lang w:val="de-DE" w:eastAsia="de-DE"/>
        </w:rPr>
      </w:pPr>
      <w:hyperlink w:anchor="_Toc534805178" w:history="1">
        <w:r w:rsidRPr="00C56111">
          <w:rPr>
            <w:rStyle w:val="Hyperlink"/>
            <w:lang w:val="en-GB"/>
          </w:rPr>
          <w:t>2.3</w:t>
        </w:r>
        <w:r>
          <w:rPr>
            <w:rFonts w:asciiTheme="minorHAnsi" w:eastAsiaTheme="minorEastAsia" w:hAnsiTheme="minorHAnsi" w:cstheme="minorBidi"/>
            <w:i w:val="0"/>
            <w:sz w:val="22"/>
            <w:lang w:val="de-DE" w:eastAsia="de-DE"/>
          </w:rPr>
          <w:tab/>
        </w:r>
        <w:r w:rsidRPr="00C56111">
          <w:rPr>
            <w:rStyle w:val="Hyperlink"/>
            <w:lang w:val="en-GB"/>
          </w:rPr>
          <w:t>Relational database schema</w:t>
        </w:r>
        <w:r>
          <w:rPr>
            <w:webHidden/>
          </w:rPr>
          <w:tab/>
        </w:r>
        <w:r>
          <w:rPr>
            <w:webHidden/>
          </w:rPr>
          <w:fldChar w:fldCharType="begin"/>
        </w:r>
        <w:r>
          <w:rPr>
            <w:webHidden/>
          </w:rPr>
          <w:instrText xml:space="preserve"> PAGEREF _Toc534805178 \h </w:instrText>
        </w:r>
        <w:r>
          <w:rPr>
            <w:webHidden/>
          </w:rPr>
        </w:r>
        <w:r>
          <w:rPr>
            <w:webHidden/>
          </w:rPr>
          <w:fldChar w:fldCharType="separate"/>
        </w:r>
        <w:r w:rsidR="00872AFD">
          <w:rPr>
            <w:webHidden/>
          </w:rPr>
          <w:t>55</w:t>
        </w:r>
        <w:r>
          <w:rPr>
            <w:webHidden/>
          </w:rPr>
          <w:fldChar w:fldCharType="end"/>
        </w:r>
      </w:hyperlink>
    </w:p>
    <w:p w14:paraId="40BC0846" w14:textId="77777777" w:rsidR="00067618" w:rsidRDefault="00067618">
      <w:pPr>
        <w:pStyle w:val="Verzeichnis3"/>
        <w:rPr>
          <w:rFonts w:asciiTheme="minorHAnsi" w:eastAsiaTheme="minorEastAsia" w:hAnsiTheme="minorHAnsi" w:cstheme="minorBidi"/>
          <w:noProof/>
          <w:sz w:val="22"/>
          <w:lang w:val="de-DE" w:eastAsia="de-DE"/>
        </w:rPr>
      </w:pPr>
      <w:hyperlink w:anchor="_Toc534805179" w:history="1">
        <w:r w:rsidRPr="00C56111">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C56111">
          <w:rPr>
            <w:rStyle w:val="Hyperlink"/>
            <w:noProof/>
          </w:rPr>
          <w:t>Mapping rules, schema conventions</w:t>
        </w:r>
        <w:r>
          <w:rPr>
            <w:noProof/>
            <w:webHidden/>
          </w:rPr>
          <w:tab/>
        </w:r>
        <w:r>
          <w:rPr>
            <w:noProof/>
            <w:webHidden/>
          </w:rPr>
          <w:fldChar w:fldCharType="begin"/>
        </w:r>
        <w:r>
          <w:rPr>
            <w:noProof/>
            <w:webHidden/>
          </w:rPr>
          <w:instrText xml:space="preserve"> PAGEREF _Toc534805179 \h </w:instrText>
        </w:r>
        <w:r>
          <w:rPr>
            <w:noProof/>
            <w:webHidden/>
          </w:rPr>
        </w:r>
        <w:r>
          <w:rPr>
            <w:noProof/>
            <w:webHidden/>
          </w:rPr>
          <w:fldChar w:fldCharType="separate"/>
        </w:r>
        <w:r w:rsidR="00872AFD">
          <w:rPr>
            <w:noProof/>
            <w:webHidden/>
          </w:rPr>
          <w:t>55</w:t>
        </w:r>
        <w:r>
          <w:rPr>
            <w:noProof/>
            <w:webHidden/>
          </w:rPr>
          <w:fldChar w:fldCharType="end"/>
        </w:r>
      </w:hyperlink>
    </w:p>
    <w:p w14:paraId="0896415F" w14:textId="77777777" w:rsidR="00067618" w:rsidRDefault="00067618">
      <w:pPr>
        <w:pStyle w:val="Verzeichnis4"/>
        <w:rPr>
          <w:rFonts w:asciiTheme="minorHAnsi" w:eastAsiaTheme="minorEastAsia" w:hAnsiTheme="minorHAnsi" w:cstheme="minorBidi"/>
          <w:noProof/>
          <w:sz w:val="22"/>
          <w:lang w:val="de-DE" w:eastAsia="de-DE"/>
        </w:rPr>
      </w:pPr>
      <w:hyperlink w:anchor="_Toc534805180" w:history="1">
        <w:r w:rsidRPr="00C56111">
          <w:rPr>
            <w:rStyle w:val="Hyperlink"/>
            <w:noProof/>
          </w:rPr>
          <w:t>2.3.1.1</w:t>
        </w:r>
        <w:r>
          <w:rPr>
            <w:rFonts w:asciiTheme="minorHAnsi" w:eastAsiaTheme="minorEastAsia" w:hAnsiTheme="minorHAnsi" w:cstheme="minorBidi"/>
            <w:noProof/>
            <w:sz w:val="22"/>
            <w:lang w:val="de-DE" w:eastAsia="de-DE"/>
          </w:rPr>
          <w:tab/>
        </w:r>
        <w:r w:rsidRPr="00C56111">
          <w:rPr>
            <w:rStyle w:val="Hyperlink"/>
            <w:noProof/>
          </w:rPr>
          <w:t>Mapping of classes onto tables</w:t>
        </w:r>
        <w:r>
          <w:rPr>
            <w:noProof/>
            <w:webHidden/>
          </w:rPr>
          <w:tab/>
        </w:r>
        <w:r>
          <w:rPr>
            <w:noProof/>
            <w:webHidden/>
          </w:rPr>
          <w:fldChar w:fldCharType="begin"/>
        </w:r>
        <w:r>
          <w:rPr>
            <w:noProof/>
            <w:webHidden/>
          </w:rPr>
          <w:instrText xml:space="preserve"> PAGEREF _Toc534805180 \h </w:instrText>
        </w:r>
        <w:r>
          <w:rPr>
            <w:noProof/>
            <w:webHidden/>
          </w:rPr>
        </w:r>
        <w:r>
          <w:rPr>
            <w:noProof/>
            <w:webHidden/>
          </w:rPr>
          <w:fldChar w:fldCharType="separate"/>
        </w:r>
        <w:r w:rsidR="00872AFD">
          <w:rPr>
            <w:noProof/>
            <w:webHidden/>
          </w:rPr>
          <w:t>55</w:t>
        </w:r>
        <w:r>
          <w:rPr>
            <w:noProof/>
            <w:webHidden/>
          </w:rPr>
          <w:fldChar w:fldCharType="end"/>
        </w:r>
      </w:hyperlink>
    </w:p>
    <w:p w14:paraId="0756881F" w14:textId="77777777" w:rsidR="00067618" w:rsidRDefault="00067618">
      <w:pPr>
        <w:pStyle w:val="Verzeichnis4"/>
        <w:rPr>
          <w:rFonts w:asciiTheme="minorHAnsi" w:eastAsiaTheme="minorEastAsia" w:hAnsiTheme="minorHAnsi" w:cstheme="minorBidi"/>
          <w:noProof/>
          <w:sz w:val="22"/>
          <w:lang w:val="de-DE" w:eastAsia="de-DE"/>
        </w:rPr>
      </w:pPr>
      <w:hyperlink w:anchor="_Toc534805181" w:history="1">
        <w:r w:rsidRPr="00C56111">
          <w:rPr>
            <w:rStyle w:val="Hyperlink"/>
            <w:noProof/>
          </w:rPr>
          <w:t>2.3.1.2</w:t>
        </w:r>
        <w:r>
          <w:rPr>
            <w:rFonts w:asciiTheme="minorHAnsi" w:eastAsiaTheme="minorEastAsia" w:hAnsiTheme="minorHAnsi" w:cstheme="minorBidi"/>
            <w:noProof/>
            <w:sz w:val="22"/>
            <w:lang w:val="de-DE" w:eastAsia="de-DE"/>
          </w:rPr>
          <w:tab/>
        </w:r>
        <w:r w:rsidRPr="00C56111">
          <w:rPr>
            <w:rStyle w:val="Hyperlink"/>
            <w:noProof/>
          </w:rPr>
          <w:t>Explicit declaration of class affiliation</w:t>
        </w:r>
        <w:r>
          <w:rPr>
            <w:noProof/>
            <w:webHidden/>
          </w:rPr>
          <w:tab/>
        </w:r>
        <w:r>
          <w:rPr>
            <w:noProof/>
            <w:webHidden/>
          </w:rPr>
          <w:fldChar w:fldCharType="begin"/>
        </w:r>
        <w:r>
          <w:rPr>
            <w:noProof/>
            <w:webHidden/>
          </w:rPr>
          <w:instrText xml:space="preserve"> PAGEREF _Toc534805181 \h </w:instrText>
        </w:r>
        <w:r>
          <w:rPr>
            <w:noProof/>
            <w:webHidden/>
          </w:rPr>
        </w:r>
        <w:r>
          <w:rPr>
            <w:noProof/>
            <w:webHidden/>
          </w:rPr>
          <w:fldChar w:fldCharType="separate"/>
        </w:r>
        <w:r w:rsidR="00872AFD">
          <w:rPr>
            <w:noProof/>
            <w:webHidden/>
          </w:rPr>
          <w:t>55</w:t>
        </w:r>
        <w:r>
          <w:rPr>
            <w:noProof/>
            <w:webHidden/>
          </w:rPr>
          <w:fldChar w:fldCharType="end"/>
        </w:r>
      </w:hyperlink>
    </w:p>
    <w:p w14:paraId="1DB0BFFE" w14:textId="77777777" w:rsidR="00067618" w:rsidRDefault="00067618">
      <w:pPr>
        <w:pStyle w:val="Verzeichnis3"/>
        <w:rPr>
          <w:rFonts w:asciiTheme="minorHAnsi" w:eastAsiaTheme="minorEastAsia" w:hAnsiTheme="minorHAnsi" w:cstheme="minorBidi"/>
          <w:noProof/>
          <w:sz w:val="22"/>
          <w:lang w:val="de-DE" w:eastAsia="de-DE"/>
        </w:rPr>
      </w:pPr>
      <w:hyperlink w:anchor="_Toc534805182" w:history="1">
        <w:r w:rsidRPr="00C56111">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C56111">
          <w:rPr>
            <w:rStyle w:val="Hyperlink"/>
            <w:noProof/>
          </w:rPr>
          <w:t>Conceptual database structure</w:t>
        </w:r>
        <w:r>
          <w:rPr>
            <w:noProof/>
            <w:webHidden/>
          </w:rPr>
          <w:tab/>
        </w:r>
        <w:r>
          <w:rPr>
            <w:noProof/>
            <w:webHidden/>
          </w:rPr>
          <w:fldChar w:fldCharType="begin"/>
        </w:r>
        <w:r>
          <w:rPr>
            <w:noProof/>
            <w:webHidden/>
          </w:rPr>
          <w:instrText xml:space="preserve"> PAGEREF _Toc534805182 \h </w:instrText>
        </w:r>
        <w:r>
          <w:rPr>
            <w:noProof/>
            <w:webHidden/>
          </w:rPr>
        </w:r>
        <w:r>
          <w:rPr>
            <w:noProof/>
            <w:webHidden/>
          </w:rPr>
          <w:fldChar w:fldCharType="separate"/>
        </w:r>
        <w:r w:rsidR="00872AFD">
          <w:rPr>
            <w:noProof/>
            <w:webHidden/>
          </w:rPr>
          <w:t>58</w:t>
        </w:r>
        <w:r>
          <w:rPr>
            <w:noProof/>
            <w:webHidden/>
          </w:rPr>
          <w:fldChar w:fldCharType="end"/>
        </w:r>
      </w:hyperlink>
    </w:p>
    <w:p w14:paraId="20C225A1" w14:textId="77777777" w:rsidR="00067618" w:rsidRDefault="00067618">
      <w:pPr>
        <w:pStyle w:val="Verzeichnis3"/>
        <w:rPr>
          <w:rFonts w:asciiTheme="minorHAnsi" w:eastAsiaTheme="minorEastAsia" w:hAnsiTheme="minorHAnsi" w:cstheme="minorBidi"/>
          <w:noProof/>
          <w:sz w:val="22"/>
          <w:lang w:val="de-DE" w:eastAsia="de-DE"/>
        </w:rPr>
      </w:pPr>
      <w:hyperlink w:anchor="_Toc534805183" w:history="1">
        <w:r w:rsidRPr="00C56111">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C56111">
          <w:rPr>
            <w:rStyle w:val="Hyperlink"/>
            <w:noProof/>
          </w:rPr>
          <w:t>Database schema</w:t>
        </w:r>
        <w:r>
          <w:rPr>
            <w:noProof/>
            <w:webHidden/>
          </w:rPr>
          <w:tab/>
        </w:r>
        <w:r>
          <w:rPr>
            <w:noProof/>
            <w:webHidden/>
          </w:rPr>
          <w:fldChar w:fldCharType="begin"/>
        </w:r>
        <w:r>
          <w:rPr>
            <w:noProof/>
            <w:webHidden/>
          </w:rPr>
          <w:instrText xml:space="preserve"> PAGEREF _Toc534805183 \h </w:instrText>
        </w:r>
        <w:r>
          <w:rPr>
            <w:noProof/>
            <w:webHidden/>
          </w:rPr>
        </w:r>
        <w:r>
          <w:rPr>
            <w:noProof/>
            <w:webHidden/>
          </w:rPr>
          <w:fldChar w:fldCharType="separate"/>
        </w:r>
        <w:r w:rsidR="00872AFD">
          <w:rPr>
            <w:noProof/>
            <w:webHidden/>
          </w:rPr>
          <w:t>59</w:t>
        </w:r>
        <w:r>
          <w:rPr>
            <w:noProof/>
            <w:webHidden/>
          </w:rPr>
          <w:fldChar w:fldCharType="end"/>
        </w:r>
      </w:hyperlink>
    </w:p>
    <w:p w14:paraId="532A475C" w14:textId="77777777" w:rsidR="00067618" w:rsidRDefault="00067618">
      <w:pPr>
        <w:pStyle w:val="Verzeichnis4"/>
        <w:rPr>
          <w:rFonts w:asciiTheme="minorHAnsi" w:eastAsiaTheme="minorEastAsia" w:hAnsiTheme="minorHAnsi" w:cstheme="minorBidi"/>
          <w:noProof/>
          <w:sz w:val="22"/>
          <w:lang w:val="de-DE" w:eastAsia="de-DE"/>
        </w:rPr>
      </w:pPr>
      <w:hyperlink w:anchor="_Toc534805184" w:history="1">
        <w:r w:rsidRPr="00C56111">
          <w:rPr>
            <w:rStyle w:val="Hyperlink"/>
            <w:noProof/>
          </w:rPr>
          <w:t>2.3.3.1</w:t>
        </w:r>
        <w:r>
          <w:rPr>
            <w:rFonts w:asciiTheme="minorHAnsi" w:eastAsiaTheme="minorEastAsia" w:hAnsiTheme="minorHAnsi" w:cstheme="minorBidi"/>
            <w:noProof/>
            <w:sz w:val="22"/>
            <w:lang w:val="de-DE" w:eastAsia="de-DE"/>
          </w:rPr>
          <w:tab/>
        </w:r>
        <w:r w:rsidRPr="00C56111">
          <w:rPr>
            <w:rStyle w:val="Hyperlink"/>
            <w:noProof/>
          </w:rPr>
          <w:t>Metadata Model</w:t>
        </w:r>
        <w:r>
          <w:rPr>
            <w:noProof/>
            <w:webHidden/>
          </w:rPr>
          <w:tab/>
        </w:r>
        <w:r>
          <w:rPr>
            <w:noProof/>
            <w:webHidden/>
          </w:rPr>
          <w:fldChar w:fldCharType="begin"/>
        </w:r>
        <w:r>
          <w:rPr>
            <w:noProof/>
            <w:webHidden/>
          </w:rPr>
          <w:instrText xml:space="preserve"> PAGEREF _Toc534805184 \h </w:instrText>
        </w:r>
        <w:r>
          <w:rPr>
            <w:noProof/>
            <w:webHidden/>
          </w:rPr>
        </w:r>
        <w:r>
          <w:rPr>
            <w:noProof/>
            <w:webHidden/>
          </w:rPr>
          <w:fldChar w:fldCharType="separate"/>
        </w:r>
        <w:r w:rsidR="00872AFD">
          <w:rPr>
            <w:noProof/>
            <w:webHidden/>
          </w:rPr>
          <w:t>59</w:t>
        </w:r>
        <w:r>
          <w:rPr>
            <w:noProof/>
            <w:webHidden/>
          </w:rPr>
          <w:fldChar w:fldCharType="end"/>
        </w:r>
      </w:hyperlink>
    </w:p>
    <w:p w14:paraId="18008544" w14:textId="77777777" w:rsidR="00067618" w:rsidRDefault="00067618">
      <w:pPr>
        <w:pStyle w:val="Verzeichnis4"/>
        <w:rPr>
          <w:rFonts w:asciiTheme="minorHAnsi" w:eastAsiaTheme="minorEastAsia" w:hAnsiTheme="minorHAnsi" w:cstheme="minorBidi"/>
          <w:noProof/>
          <w:sz w:val="22"/>
          <w:lang w:val="de-DE" w:eastAsia="de-DE"/>
        </w:rPr>
      </w:pPr>
      <w:hyperlink w:anchor="_Toc534805185" w:history="1">
        <w:r w:rsidRPr="00C56111">
          <w:rPr>
            <w:rStyle w:val="Hyperlink"/>
            <w:noProof/>
          </w:rPr>
          <w:t>2.3.3.2</w:t>
        </w:r>
        <w:r>
          <w:rPr>
            <w:rFonts w:asciiTheme="minorHAnsi" w:eastAsiaTheme="minorEastAsia" w:hAnsiTheme="minorHAnsi" w:cstheme="minorBidi"/>
            <w:noProof/>
            <w:sz w:val="22"/>
            <w:lang w:val="de-DE" w:eastAsia="de-DE"/>
          </w:rPr>
          <w:tab/>
        </w:r>
        <w:r w:rsidRPr="00C56111">
          <w:rPr>
            <w:rStyle w:val="Hyperlink"/>
            <w:noProof/>
          </w:rPr>
          <w:t>Core Model</w:t>
        </w:r>
        <w:r>
          <w:rPr>
            <w:noProof/>
            <w:webHidden/>
          </w:rPr>
          <w:tab/>
        </w:r>
        <w:r>
          <w:rPr>
            <w:noProof/>
            <w:webHidden/>
          </w:rPr>
          <w:fldChar w:fldCharType="begin"/>
        </w:r>
        <w:r>
          <w:rPr>
            <w:noProof/>
            <w:webHidden/>
          </w:rPr>
          <w:instrText xml:space="preserve"> PAGEREF _Toc534805185 \h </w:instrText>
        </w:r>
        <w:r>
          <w:rPr>
            <w:noProof/>
            <w:webHidden/>
          </w:rPr>
        </w:r>
        <w:r>
          <w:rPr>
            <w:noProof/>
            <w:webHidden/>
          </w:rPr>
          <w:fldChar w:fldCharType="separate"/>
        </w:r>
        <w:r w:rsidR="00872AFD">
          <w:rPr>
            <w:noProof/>
            <w:webHidden/>
          </w:rPr>
          <w:t>62</w:t>
        </w:r>
        <w:r>
          <w:rPr>
            <w:noProof/>
            <w:webHidden/>
          </w:rPr>
          <w:fldChar w:fldCharType="end"/>
        </w:r>
      </w:hyperlink>
    </w:p>
    <w:p w14:paraId="67054A4E" w14:textId="77777777" w:rsidR="00067618" w:rsidRDefault="00067618">
      <w:pPr>
        <w:pStyle w:val="Verzeichnis4"/>
        <w:rPr>
          <w:rFonts w:asciiTheme="minorHAnsi" w:eastAsiaTheme="minorEastAsia" w:hAnsiTheme="minorHAnsi" w:cstheme="minorBidi"/>
          <w:noProof/>
          <w:sz w:val="22"/>
          <w:lang w:val="de-DE" w:eastAsia="de-DE"/>
        </w:rPr>
      </w:pPr>
      <w:hyperlink w:anchor="_Toc534805186" w:history="1">
        <w:r w:rsidRPr="00C56111">
          <w:rPr>
            <w:rStyle w:val="Hyperlink"/>
            <w:noProof/>
          </w:rPr>
          <w:t>2.3.3.3</w:t>
        </w:r>
        <w:r>
          <w:rPr>
            <w:rFonts w:asciiTheme="minorHAnsi" w:eastAsiaTheme="minorEastAsia" w:hAnsiTheme="minorHAnsi" w:cstheme="minorBidi"/>
            <w:noProof/>
            <w:sz w:val="22"/>
            <w:lang w:val="de-DE" w:eastAsia="de-DE"/>
          </w:rPr>
          <w:tab/>
        </w:r>
        <w:r w:rsidRPr="00C56111">
          <w:rPr>
            <w:rStyle w:val="Hyperlink"/>
            <w:noProof/>
          </w:rPr>
          <w:t>Tables for geometry representation</w:t>
        </w:r>
        <w:r>
          <w:rPr>
            <w:noProof/>
            <w:webHidden/>
          </w:rPr>
          <w:tab/>
        </w:r>
        <w:r>
          <w:rPr>
            <w:noProof/>
            <w:webHidden/>
          </w:rPr>
          <w:fldChar w:fldCharType="begin"/>
        </w:r>
        <w:r>
          <w:rPr>
            <w:noProof/>
            <w:webHidden/>
          </w:rPr>
          <w:instrText xml:space="preserve"> PAGEREF _Toc534805186 \h </w:instrText>
        </w:r>
        <w:r>
          <w:rPr>
            <w:noProof/>
            <w:webHidden/>
          </w:rPr>
        </w:r>
        <w:r>
          <w:rPr>
            <w:noProof/>
            <w:webHidden/>
          </w:rPr>
          <w:fldChar w:fldCharType="separate"/>
        </w:r>
        <w:r w:rsidR="00872AFD">
          <w:rPr>
            <w:noProof/>
            <w:webHidden/>
          </w:rPr>
          <w:t>64</w:t>
        </w:r>
        <w:r>
          <w:rPr>
            <w:noProof/>
            <w:webHidden/>
          </w:rPr>
          <w:fldChar w:fldCharType="end"/>
        </w:r>
      </w:hyperlink>
    </w:p>
    <w:p w14:paraId="510092EA" w14:textId="77777777" w:rsidR="00067618" w:rsidRDefault="00067618">
      <w:pPr>
        <w:pStyle w:val="Verzeichnis4"/>
        <w:rPr>
          <w:rFonts w:asciiTheme="minorHAnsi" w:eastAsiaTheme="minorEastAsia" w:hAnsiTheme="minorHAnsi" w:cstheme="minorBidi"/>
          <w:noProof/>
          <w:sz w:val="22"/>
          <w:lang w:val="de-DE" w:eastAsia="de-DE"/>
        </w:rPr>
      </w:pPr>
      <w:hyperlink w:anchor="_Toc534805187" w:history="1">
        <w:r w:rsidRPr="00C56111">
          <w:rPr>
            <w:rStyle w:val="Hyperlink"/>
            <w:noProof/>
          </w:rPr>
          <w:t>2.3.3.4</w:t>
        </w:r>
        <w:r>
          <w:rPr>
            <w:rFonts w:asciiTheme="minorHAnsi" w:eastAsiaTheme="minorEastAsia" w:hAnsiTheme="minorHAnsi" w:cstheme="minorBidi"/>
            <w:noProof/>
            <w:sz w:val="22"/>
            <w:lang w:val="de-DE" w:eastAsia="de-DE"/>
          </w:rPr>
          <w:tab/>
        </w:r>
        <w:r w:rsidRPr="00C56111">
          <w:rPr>
            <w:rStyle w:val="Hyperlink"/>
            <w:noProof/>
          </w:rPr>
          <w:t>Appearance Model</w:t>
        </w:r>
        <w:r>
          <w:rPr>
            <w:noProof/>
            <w:webHidden/>
          </w:rPr>
          <w:tab/>
        </w:r>
        <w:r>
          <w:rPr>
            <w:noProof/>
            <w:webHidden/>
          </w:rPr>
          <w:fldChar w:fldCharType="begin"/>
        </w:r>
        <w:r>
          <w:rPr>
            <w:noProof/>
            <w:webHidden/>
          </w:rPr>
          <w:instrText xml:space="preserve"> PAGEREF _Toc534805187 \h </w:instrText>
        </w:r>
        <w:r>
          <w:rPr>
            <w:noProof/>
            <w:webHidden/>
          </w:rPr>
        </w:r>
        <w:r>
          <w:rPr>
            <w:noProof/>
            <w:webHidden/>
          </w:rPr>
          <w:fldChar w:fldCharType="separate"/>
        </w:r>
        <w:r w:rsidR="00872AFD">
          <w:rPr>
            <w:noProof/>
            <w:webHidden/>
          </w:rPr>
          <w:t>71</w:t>
        </w:r>
        <w:r>
          <w:rPr>
            <w:noProof/>
            <w:webHidden/>
          </w:rPr>
          <w:fldChar w:fldCharType="end"/>
        </w:r>
      </w:hyperlink>
    </w:p>
    <w:p w14:paraId="1E10E929" w14:textId="77777777" w:rsidR="00067618" w:rsidRDefault="00067618">
      <w:pPr>
        <w:pStyle w:val="Verzeichnis4"/>
        <w:rPr>
          <w:rFonts w:asciiTheme="minorHAnsi" w:eastAsiaTheme="minorEastAsia" w:hAnsiTheme="minorHAnsi" w:cstheme="minorBidi"/>
          <w:noProof/>
          <w:sz w:val="22"/>
          <w:lang w:val="de-DE" w:eastAsia="de-DE"/>
        </w:rPr>
      </w:pPr>
      <w:hyperlink w:anchor="_Toc534805188" w:history="1">
        <w:r w:rsidRPr="00C56111">
          <w:rPr>
            <w:rStyle w:val="Hyperlink"/>
            <w:noProof/>
          </w:rPr>
          <w:t>2.3.3.5</w:t>
        </w:r>
        <w:r>
          <w:rPr>
            <w:rFonts w:asciiTheme="minorHAnsi" w:eastAsiaTheme="minorEastAsia" w:hAnsiTheme="minorHAnsi" w:cstheme="minorBidi"/>
            <w:noProof/>
            <w:sz w:val="22"/>
            <w:lang w:val="de-DE" w:eastAsia="de-DE"/>
          </w:rPr>
          <w:tab/>
        </w:r>
        <w:r w:rsidRPr="00C56111">
          <w:rPr>
            <w:rStyle w:val="Hyperlink"/>
            <w:noProof/>
          </w:rPr>
          <w:t>Building Model</w:t>
        </w:r>
        <w:r>
          <w:rPr>
            <w:noProof/>
            <w:webHidden/>
          </w:rPr>
          <w:tab/>
        </w:r>
        <w:r>
          <w:rPr>
            <w:noProof/>
            <w:webHidden/>
          </w:rPr>
          <w:fldChar w:fldCharType="begin"/>
        </w:r>
        <w:r>
          <w:rPr>
            <w:noProof/>
            <w:webHidden/>
          </w:rPr>
          <w:instrText xml:space="preserve"> PAGEREF _Toc534805188 \h </w:instrText>
        </w:r>
        <w:r>
          <w:rPr>
            <w:noProof/>
            <w:webHidden/>
          </w:rPr>
        </w:r>
        <w:r>
          <w:rPr>
            <w:noProof/>
            <w:webHidden/>
          </w:rPr>
          <w:fldChar w:fldCharType="separate"/>
        </w:r>
        <w:r w:rsidR="00872AFD">
          <w:rPr>
            <w:noProof/>
            <w:webHidden/>
          </w:rPr>
          <w:t>76</w:t>
        </w:r>
        <w:r>
          <w:rPr>
            <w:noProof/>
            <w:webHidden/>
          </w:rPr>
          <w:fldChar w:fldCharType="end"/>
        </w:r>
      </w:hyperlink>
    </w:p>
    <w:p w14:paraId="09CD8EAF" w14:textId="77777777" w:rsidR="00067618" w:rsidRDefault="00067618">
      <w:pPr>
        <w:pStyle w:val="Verzeichnis4"/>
        <w:rPr>
          <w:rFonts w:asciiTheme="minorHAnsi" w:eastAsiaTheme="minorEastAsia" w:hAnsiTheme="minorHAnsi" w:cstheme="minorBidi"/>
          <w:noProof/>
          <w:sz w:val="22"/>
          <w:lang w:val="de-DE" w:eastAsia="de-DE"/>
        </w:rPr>
      </w:pPr>
      <w:hyperlink w:anchor="_Toc534805189" w:history="1">
        <w:r w:rsidRPr="00C56111">
          <w:rPr>
            <w:rStyle w:val="Hyperlink"/>
            <w:noProof/>
          </w:rPr>
          <w:t>2.3.3.6</w:t>
        </w:r>
        <w:r>
          <w:rPr>
            <w:rFonts w:asciiTheme="minorHAnsi" w:eastAsiaTheme="minorEastAsia" w:hAnsiTheme="minorHAnsi" w:cstheme="minorBidi"/>
            <w:noProof/>
            <w:sz w:val="22"/>
            <w:lang w:val="de-DE" w:eastAsia="de-DE"/>
          </w:rPr>
          <w:tab/>
        </w:r>
        <w:r w:rsidRPr="00C56111">
          <w:rPr>
            <w:rStyle w:val="Hyperlink"/>
            <w:noProof/>
          </w:rPr>
          <w:t>Bridge Model</w:t>
        </w:r>
        <w:r>
          <w:rPr>
            <w:noProof/>
            <w:webHidden/>
          </w:rPr>
          <w:tab/>
        </w:r>
        <w:r>
          <w:rPr>
            <w:noProof/>
            <w:webHidden/>
          </w:rPr>
          <w:fldChar w:fldCharType="begin"/>
        </w:r>
        <w:r>
          <w:rPr>
            <w:noProof/>
            <w:webHidden/>
          </w:rPr>
          <w:instrText xml:space="preserve"> PAGEREF _Toc534805189 \h </w:instrText>
        </w:r>
        <w:r>
          <w:rPr>
            <w:noProof/>
            <w:webHidden/>
          </w:rPr>
        </w:r>
        <w:r>
          <w:rPr>
            <w:noProof/>
            <w:webHidden/>
          </w:rPr>
          <w:fldChar w:fldCharType="separate"/>
        </w:r>
        <w:r w:rsidR="00872AFD">
          <w:rPr>
            <w:noProof/>
            <w:webHidden/>
          </w:rPr>
          <w:t>82</w:t>
        </w:r>
        <w:r>
          <w:rPr>
            <w:noProof/>
            <w:webHidden/>
          </w:rPr>
          <w:fldChar w:fldCharType="end"/>
        </w:r>
      </w:hyperlink>
    </w:p>
    <w:p w14:paraId="2DE77950" w14:textId="77777777" w:rsidR="00067618" w:rsidRDefault="00067618">
      <w:pPr>
        <w:pStyle w:val="Verzeichnis4"/>
        <w:rPr>
          <w:rFonts w:asciiTheme="minorHAnsi" w:eastAsiaTheme="minorEastAsia" w:hAnsiTheme="minorHAnsi" w:cstheme="minorBidi"/>
          <w:noProof/>
          <w:sz w:val="22"/>
          <w:lang w:val="de-DE" w:eastAsia="de-DE"/>
        </w:rPr>
      </w:pPr>
      <w:hyperlink w:anchor="_Toc534805190" w:history="1">
        <w:r w:rsidRPr="00C56111">
          <w:rPr>
            <w:rStyle w:val="Hyperlink"/>
            <w:noProof/>
          </w:rPr>
          <w:t>2.3.3.7</w:t>
        </w:r>
        <w:r>
          <w:rPr>
            <w:rFonts w:asciiTheme="minorHAnsi" w:eastAsiaTheme="minorEastAsia" w:hAnsiTheme="minorHAnsi" w:cstheme="minorBidi"/>
            <w:noProof/>
            <w:sz w:val="22"/>
            <w:lang w:val="de-DE" w:eastAsia="de-DE"/>
          </w:rPr>
          <w:tab/>
        </w:r>
        <w:r w:rsidRPr="00C56111">
          <w:rPr>
            <w:rStyle w:val="Hyperlink"/>
            <w:noProof/>
          </w:rPr>
          <w:t>CityFurniture Model</w:t>
        </w:r>
        <w:r>
          <w:rPr>
            <w:noProof/>
            <w:webHidden/>
          </w:rPr>
          <w:tab/>
        </w:r>
        <w:r>
          <w:rPr>
            <w:noProof/>
            <w:webHidden/>
          </w:rPr>
          <w:fldChar w:fldCharType="begin"/>
        </w:r>
        <w:r>
          <w:rPr>
            <w:noProof/>
            <w:webHidden/>
          </w:rPr>
          <w:instrText xml:space="preserve"> PAGEREF _Toc534805190 \h </w:instrText>
        </w:r>
        <w:r>
          <w:rPr>
            <w:noProof/>
            <w:webHidden/>
          </w:rPr>
        </w:r>
        <w:r>
          <w:rPr>
            <w:noProof/>
            <w:webHidden/>
          </w:rPr>
          <w:fldChar w:fldCharType="separate"/>
        </w:r>
        <w:r w:rsidR="00872AFD">
          <w:rPr>
            <w:noProof/>
            <w:webHidden/>
          </w:rPr>
          <w:t>84</w:t>
        </w:r>
        <w:r>
          <w:rPr>
            <w:noProof/>
            <w:webHidden/>
          </w:rPr>
          <w:fldChar w:fldCharType="end"/>
        </w:r>
      </w:hyperlink>
    </w:p>
    <w:p w14:paraId="2425AC35" w14:textId="77777777" w:rsidR="00067618" w:rsidRDefault="00067618">
      <w:pPr>
        <w:pStyle w:val="Verzeichnis4"/>
        <w:rPr>
          <w:rFonts w:asciiTheme="minorHAnsi" w:eastAsiaTheme="minorEastAsia" w:hAnsiTheme="minorHAnsi" w:cstheme="minorBidi"/>
          <w:noProof/>
          <w:sz w:val="22"/>
          <w:lang w:val="de-DE" w:eastAsia="de-DE"/>
        </w:rPr>
      </w:pPr>
      <w:hyperlink w:anchor="_Toc534805191" w:history="1">
        <w:r w:rsidRPr="00C56111">
          <w:rPr>
            <w:rStyle w:val="Hyperlink"/>
            <w:noProof/>
          </w:rPr>
          <w:t>2.3.3.8</w:t>
        </w:r>
        <w:r>
          <w:rPr>
            <w:rFonts w:asciiTheme="minorHAnsi" w:eastAsiaTheme="minorEastAsia" w:hAnsiTheme="minorHAnsi" w:cstheme="minorBidi"/>
            <w:noProof/>
            <w:sz w:val="22"/>
            <w:lang w:val="de-DE" w:eastAsia="de-DE"/>
          </w:rPr>
          <w:tab/>
        </w:r>
        <w:r w:rsidRPr="00C56111">
          <w:rPr>
            <w:rStyle w:val="Hyperlink"/>
            <w:noProof/>
          </w:rPr>
          <w:t>Digital Terrain Model</w:t>
        </w:r>
        <w:r>
          <w:rPr>
            <w:noProof/>
            <w:webHidden/>
          </w:rPr>
          <w:tab/>
        </w:r>
        <w:r>
          <w:rPr>
            <w:noProof/>
            <w:webHidden/>
          </w:rPr>
          <w:fldChar w:fldCharType="begin"/>
        </w:r>
        <w:r>
          <w:rPr>
            <w:noProof/>
            <w:webHidden/>
          </w:rPr>
          <w:instrText xml:space="preserve"> PAGEREF _Toc534805191 \h </w:instrText>
        </w:r>
        <w:r>
          <w:rPr>
            <w:noProof/>
            <w:webHidden/>
          </w:rPr>
        </w:r>
        <w:r>
          <w:rPr>
            <w:noProof/>
            <w:webHidden/>
          </w:rPr>
          <w:fldChar w:fldCharType="separate"/>
        </w:r>
        <w:r w:rsidR="00872AFD">
          <w:rPr>
            <w:noProof/>
            <w:webHidden/>
          </w:rPr>
          <w:t>85</w:t>
        </w:r>
        <w:r>
          <w:rPr>
            <w:noProof/>
            <w:webHidden/>
          </w:rPr>
          <w:fldChar w:fldCharType="end"/>
        </w:r>
      </w:hyperlink>
    </w:p>
    <w:p w14:paraId="544C454B" w14:textId="77777777" w:rsidR="00067618" w:rsidRDefault="00067618">
      <w:pPr>
        <w:pStyle w:val="Verzeichnis4"/>
        <w:rPr>
          <w:rFonts w:asciiTheme="minorHAnsi" w:eastAsiaTheme="minorEastAsia" w:hAnsiTheme="minorHAnsi" w:cstheme="minorBidi"/>
          <w:noProof/>
          <w:sz w:val="22"/>
          <w:lang w:val="de-DE" w:eastAsia="de-DE"/>
        </w:rPr>
      </w:pPr>
      <w:hyperlink w:anchor="_Toc534805192" w:history="1">
        <w:r w:rsidRPr="00C56111">
          <w:rPr>
            <w:rStyle w:val="Hyperlink"/>
            <w:noProof/>
          </w:rPr>
          <w:t>2.3.3.9</w:t>
        </w:r>
        <w:r>
          <w:rPr>
            <w:rFonts w:asciiTheme="minorHAnsi" w:eastAsiaTheme="minorEastAsia" w:hAnsiTheme="minorHAnsi" w:cstheme="minorBidi"/>
            <w:noProof/>
            <w:sz w:val="22"/>
            <w:lang w:val="de-DE" w:eastAsia="de-DE"/>
          </w:rPr>
          <w:tab/>
        </w:r>
        <w:r w:rsidRPr="00C56111">
          <w:rPr>
            <w:rStyle w:val="Hyperlink"/>
            <w:noProof/>
          </w:rPr>
          <w:t>Generic Objects and Attributes</w:t>
        </w:r>
        <w:r>
          <w:rPr>
            <w:noProof/>
            <w:webHidden/>
          </w:rPr>
          <w:tab/>
        </w:r>
        <w:r>
          <w:rPr>
            <w:noProof/>
            <w:webHidden/>
          </w:rPr>
          <w:fldChar w:fldCharType="begin"/>
        </w:r>
        <w:r>
          <w:rPr>
            <w:noProof/>
            <w:webHidden/>
          </w:rPr>
          <w:instrText xml:space="preserve"> PAGEREF _Toc534805192 \h </w:instrText>
        </w:r>
        <w:r>
          <w:rPr>
            <w:noProof/>
            <w:webHidden/>
          </w:rPr>
        </w:r>
        <w:r>
          <w:rPr>
            <w:noProof/>
            <w:webHidden/>
          </w:rPr>
          <w:fldChar w:fldCharType="separate"/>
        </w:r>
        <w:r w:rsidR="00872AFD">
          <w:rPr>
            <w:noProof/>
            <w:webHidden/>
          </w:rPr>
          <w:t>87</w:t>
        </w:r>
        <w:r>
          <w:rPr>
            <w:noProof/>
            <w:webHidden/>
          </w:rPr>
          <w:fldChar w:fldCharType="end"/>
        </w:r>
      </w:hyperlink>
    </w:p>
    <w:p w14:paraId="0D0B387F" w14:textId="77777777" w:rsidR="00067618" w:rsidRDefault="00067618">
      <w:pPr>
        <w:pStyle w:val="Verzeichnis4"/>
        <w:rPr>
          <w:rFonts w:asciiTheme="minorHAnsi" w:eastAsiaTheme="minorEastAsia" w:hAnsiTheme="minorHAnsi" w:cstheme="minorBidi"/>
          <w:noProof/>
          <w:sz w:val="22"/>
          <w:lang w:val="de-DE" w:eastAsia="de-DE"/>
        </w:rPr>
      </w:pPr>
      <w:hyperlink w:anchor="_Toc534805193" w:history="1">
        <w:r w:rsidRPr="00C56111">
          <w:rPr>
            <w:rStyle w:val="Hyperlink"/>
            <w:noProof/>
          </w:rPr>
          <w:t>2.3.3.10</w:t>
        </w:r>
        <w:r>
          <w:rPr>
            <w:rFonts w:asciiTheme="minorHAnsi" w:eastAsiaTheme="minorEastAsia" w:hAnsiTheme="minorHAnsi" w:cstheme="minorBidi"/>
            <w:noProof/>
            <w:sz w:val="22"/>
            <w:lang w:val="de-DE" w:eastAsia="de-DE"/>
          </w:rPr>
          <w:tab/>
        </w:r>
        <w:r w:rsidRPr="00C56111">
          <w:rPr>
            <w:rStyle w:val="Hyperlink"/>
            <w:noProof/>
          </w:rPr>
          <w:t>LandUse Model</w:t>
        </w:r>
        <w:r>
          <w:rPr>
            <w:noProof/>
            <w:webHidden/>
          </w:rPr>
          <w:tab/>
        </w:r>
        <w:r>
          <w:rPr>
            <w:noProof/>
            <w:webHidden/>
          </w:rPr>
          <w:fldChar w:fldCharType="begin"/>
        </w:r>
        <w:r>
          <w:rPr>
            <w:noProof/>
            <w:webHidden/>
          </w:rPr>
          <w:instrText xml:space="preserve"> PAGEREF _Toc534805193 \h </w:instrText>
        </w:r>
        <w:r>
          <w:rPr>
            <w:noProof/>
            <w:webHidden/>
          </w:rPr>
        </w:r>
        <w:r>
          <w:rPr>
            <w:noProof/>
            <w:webHidden/>
          </w:rPr>
          <w:fldChar w:fldCharType="separate"/>
        </w:r>
        <w:r w:rsidR="00872AFD">
          <w:rPr>
            <w:noProof/>
            <w:webHidden/>
          </w:rPr>
          <w:t>89</w:t>
        </w:r>
        <w:r>
          <w:rPr>
            <w:noProof/>
            <w:webHidden/>
          </w:rPr>
          <w:fldChar w:fldCharType="end"/>
        </w:r>
      </w:hyperlink>
    </w:p>
    <w:p w14:paraId="02832959" w14:textId="77777777" w:rsidR="00067618" w:rsidRDefault="00067618">
      <w:pPr>
        <w:pStyle w:val="Verzeichnis4"/>
        <w:rPr>
          <w:rFonts w:asciiTheme="minorHAnsi" w:eastAsiaTheme="minorEastAsia" w:hAnsiTheme="minorHAnsi" w:cstheme="minorBidi"/>
          <w:noProof/>
          <w:sz w:val="22"/>
          <w:lang w:val="de-DE" w:eastAsia="de-DE"/>
        </w:rPr>
      </w:pPr>
      <w:hyperlink w:anchor="_Toc534805194" w:history="1">
        <w:r w:rsidRPr="00C56111">
          <w:rPr>
            <w:rStyle w:val="Hyperlink"/>
            <w:noProof/>
          </w:rPr>
          <w:t>2.3.3.11</w:t>
        </w:r>
        <w:r>
          <w:rPr>
            <w:rFonts w:asciiTheme="minorHAnsi" w:eastAsiaTheme="minorEastAsia" w:hAnsiTheme="minorHAnsi" w:cstheme="minorBidi"/>
            <w:noProof/>
            <w:sz w:val="22"/>
            <w:lang w:val="de-DE" w:eastAsia="de-DE"/>
          </w:rPr>
          <w:tab/>
        </w:r>
        <w:r w:rsidRPr="00C56111">
          <w:rPr>
            <w:rStyle w:val="Hyperlink"/>
            <w:noProof/>
          </w:rPr>
          <w:t>Transportation Model</w:t>
        </w:r>
        <w:r>
          <w:rPr>
            <w:noProof/>
            <w:webHidden/>
          </w:rPr>
          <w:tab/>
        </w:r>
        <w:r>
          <w:rPr>
            <w:noProof/>
            <w:webHidden/>
          </w:rPr>
          <w:fldChar w:fldCharType="begin"/>
        </w:r>
        <w:r>
          <w:rPr>
            <w:noProof/>
            <w:webHidden/>
          </w:rPr>
          <w:instrText xml:space="preserve"> PAGEREF _Toc534805194 \h </w:instrText>
        </w:r>
        <w:r>
          <w:rPr>
            <w:noProof/>
            <w:webHidden/>
          </w:rPr>
        </w:r>
        <w:r>
          <w:rPr>
            <w:noProof/>
            <w:webHidden/>
          </w:rPr>
          <w:fldChar w:fldCharType="separate"/>
        </w:r>
        <w:r w:rsidR="00872AFD">
          <w:rPr>
            <w:noProof/>
            <w:webHidden/>
          </w:rPr>
          <w:t>89</w:t>
        </w:r>
        <w:r>
          <w:rPr>
            <w:noProof/>
            <w:webHidden/>
          </w:rPr>
          <w:fldChar w:fldCharType="end"/>
        </w:r>
      </w:hyperlink>
    </w:p>
    <w:p w14:paraId="7CD5DA33" w14:textId="77777777" w:rsidR="00067618" w:rsidRDefault="00067618">
      <w:pPr>
        <w:pStyle w:val="Verzeichnis4"/>
        <w:rPr>
          <w:rFonts w:asciiTheme="minorHAnsi" w:eastAsiaTheme="minorEastAsia" w:hAnsiTheme="minorHAnsi" w:cstheme="minorBidi"/>
          <w:noProof/>
          <w:sz w:val="22"/>
          <w:lang w:val="de-DE" w:eastAsia="de-DE"/>
        </w:rPr>
      </w:pPr>
      <w:hyperlink w:anchor="_Toc534805195" w:history="1">
        <w:r w:rsidRPr="00C56111">
          <w:rPr>
            <w:rStyle w:val="Hyperlink"/>
            <w:noProof/>
          </w:rPr>
          <w:t>2.3.3.12</w:t>
        </w:r>
        <w:r>
          <w:rPr>
            <w:rFonts w:asciiTheme="minorHAnsi" w:eastAsiaTheme="minorEastAsia" w:hAnsiTheme="minorHAnsi" w:cstheme="minorBidi"/>
            <w:noProof/>
            <w:sz w:val="22"/>
            <w:lang w:val="de-DE" w:eastAsia="de-DE"/>
          </w:rPr>
          <w:tab/>
        </w:r>
        <w:r w:rsidRPr="00C56111">
          <w:rPr>
            <w:rStyle w:val="Hyperlink"/>
            <w:noProof/>
          </w:rPr>
          <w:t>Tunnel Model</w:t>
        </w:r>
        <w:r>
          <w:rPr>
            <w:noProof/>
            <w:webHidden/>
          </w:rPr>
          <w:tab/>
        </w:r>
        <w:r>
          <w:rPr>
            <w:noProof/>
            <w:webHidden/>
          </w:rPr>
          <w:fldChar w:fldCharType="begin"/>
        </w:r>
        <w:r>
          <w:rPr>
            <w:noProof/>
            <w:webHidden/>
          </w:rPr>
          <w:instrText xml:space="preserve"> PAGEREF _Toc534805195 \h </w:instrText>
        </w:r>
        <w:r>
          <w:rPr>
            <w:noProof/>
            <w:webHidden/>
          </w:rPr>
        </w:r>
        <w:r>
          <w:rPr>
            <w:noProof/>
            <w:webHidden/>
          </w:rPr>
          <w:fldChar w:fldCharType="separate"/>
        </w:r>
        <w:r w:rsidR="00872AFD">
          <w:rPr>
            <w:noProof/>
            <w:webHidden/>
          </w:rPr>
          <w:t>91</w:t>
        </w:r>
        <w:r>
          <w:rPr>
            <w:noProof/>
            <w:webHidden/>
          </w:rPr>
          <w:fldChar w:fldCharType="end"/>
        </w:r>
      </w:hyperlink>
    </w:p>
    <w:p w14:paraId="3320D070" w14:textId="77777777" w:rsidR="00067618" w:rsidRDefault="00067618">
      <w:pPr>
        <w:pStyle w:val="Verzeichnis4"/>
        <w:rPr>
          <w:rFonts w:asciiTheme="minorHAnsi" w:eastAsiaTheme="minorEastAsia" w:hAnsiTheme="minorHAnsi" w:cstheme="minorBidi"/>
          <w:noProof/>
          <w:sz w:val="22"/>
          <w:lang w:val="de-DE" w:eastAsia="de-DE"/>
        </w:rPr>
      </w:pPr>
      <w:hyperlink w:anchor="_Toc534805196" w:history="1">
        <w:r w:rsidRPr="00C56111">
          <w:rPr>
            <w:rStyle w:val="Hyperlink"/>
            <w:noProof/>
          </w:rPr>
          <w:t>2.3.3.13</w:t>
        </w:r>
        <w:r>
          <w:rPr>
            <w:rFonts w:asciiTheme="minorHAnsi" w:eastAsiaTheme="minorEastAsia" w:hAnsiTheme="minorHAnsi" w:cstheme="minorBidi"/>
            <w:noProof/>
            <w:sz w:val="22"/>
            <w:lang w:val="de-DE" w:eastAsia="de-DE"/>
          </w:rPr>
          <w:tab/>
        </w:r>
        <w:r w:rsidRPr="00C56111">
          <w:rPr>
            <w:rStyle w:val="Hyperlink"/>
            <w:noProof/>
          </w:rPr>
          <w:t>Vegetation Model</w:t>
        </w:r>
        <w:r>
          <w:rPr>
            <w:noProof/>
            <w:webHidden/>
          </w:rPr>
          <w:tab/>
        </w:r>
        <w:r>
          <w:rPr>
            <w:noProof/>
            <w:webHidden/>
          </w:rPr>
          <w:fldChar w:fldCharType="begin"/>
        </w:r>
        <w:r>
          <w:rPr>
            <w:noProof/>
            <w:webHidden/>
          </w:rPr>
          <w:instrText xml:space="preserve"> PAGEREF _Toc534805196 \h </w:instrText>
        </w:r>
        <w:r>
          <w:rPr>
            <w:noProof/>
            <w:webHidden/>
          </w:rPr>
        </w:r>
        <w:r>
          <w:rPr>
            <w:noProof/>
            <w:webHidden/>
          </w:rPr>
          <w:fldChar w:fldCharType="separate"/>
        </w:r>
        <w:r w:rsidR="00872AFD">
          <w:rPr>
            <w:noProof/>
            <w:webHidden/>
          </w:rPr>
          <w:t>93</w:t>
        </w:r>
        <w:r>
          <w:rPr>
            <w:noProof/>
            <w:webHidden/>
          </w:rPr>
          <w:fldChar w:fldCharType="end"/>
        </w:r>
      </w:hyperlink>
    </w:p>
    <w:p w14:paraId="0CE9377A" w14:textId="77777777" w:rsidR="00067618" w:rsidRDefault="00067618">
      <w:pPr>
        <w:pStyle w:val="Verzeichnis4"/>
        <w:rPr>
          <w:rFonts w:asciiTheme="minorHAnsi" w:eastAsiaTheme="minorEastAsia" w:hAnsiTheme="minorHAnsi" w:cstheme="minorBidi"/>
          <w:noProof/>
          <w:sz w:val="22"/>
          <w:lang w:val="de-DE" w:eastAsia="de-DE"/>
        </w:rPr>
      </w:pPr>
      <w:hyperlink w:anchor="_Toc534805197" w:history="1">
        <w:r w:rsidRPr="00C56111">
          <w:rPr>
            <w:rStyle w:val="Hyperlink"/>
            <w:noProof/>
          </w:rPr>
          <w:t>2.3.3.14</w:t>
        </w:r>
        <w:r>
          <w:rPr>
            <w:rFonts w:asciiTheme="minorHAnsi" w:eastAsiaTheme="minorEastAsia" w:hAnsiTheme="minorHAnsi" w:cstheme="minorBidi"/>
            <w:noProof/>
            <w:sz w:val="22"/>
            <w:lang w:val="de-DE" w:eastAsia="de-DE"/>
          </w:rPr>
          <w:tab/>
        </w:r>
        <w:r w:rsidRPr="00C56111">
          <w:rPr>
            <w:rStyle w:val="Hyperlink"/>
            <w:noProof/>
          </w:rPr>
          <w:t>WaterBody Model</w:t>
        </w:r>
        <w:r>
          <w:rPr>
            <w:noProof/>
            <w:webHidden/>
          </w:rPr>
          <w:tab/>
        </w:r>
        <w:r>
          <w:rPr>
            <w:noProof/>
            <w:webHidden/>
          </w:rPr>
          <w:fldChar w:fldCharType="begin"/>
        </w:r>
        <w:r>
          <w:rPr>
            <w:noProof/>
            <w:webHidden/>
          </w:rPr>
          <w:instrText xml:space="preserve"> PAGEREF _Toc534805197 \h </w:instrText>
        </w:r>
        <w:r>
          <w:rPr>
            <w:noProof/>
            <w:webHidden/>
          </w:rPr>
        </w:r>
        <w:r>
          <w:rPr>
            <w:noProof/>
            <w:webHidden/>
          </w:rPr>
          <w:fldChar w:fldCharType="separate"/>
        </w:r>
        <w:r w:rsidR="00872AFD">
          <w:rPr>
            <w:noProof/>
            <w:webHidden/>
          </w:rPr>
          <w:t>94</w:t>
        </w:r>
        <w:r>
          <w:rPr>
            <w:noProof/>
            <w:webHidden/>
          </w:rPr>
          <w:fldChar w:fldCharType="end"/>
        </w:r>
      </w:hyperlink>
    </w:p>
    <w:p w14:paraId="6A01EE2D" w14:textId="77777777" w:rsidR="00067618" w:rsidRDefault="00067618">
      <w:pPr>
        <w:pStyle w:val="Verzeichnis3"/>
        <w:rPr>
          <w:rFonts w:asciiTheme="minorHAnsi" w:eastAsiaTheme="minorEastAsia" w:hAnsiTheme="minorHAnsi" w:cstheme="minorBidi"/>
          <w:noProof/>
          <w:sz w:val="22"/>
          <w:lang w:val="de-DE" w:eastAsia="de-DE"/>
        </w:rPr>
      </w:pPr>
      <w:hyperlink w:anchor="_Toc534805198" w:history="1">
        <w:r w:rsidRPr="00C56111">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C56111">
          <w:rPr>
            <w:rStyle w:val="Hyperlink"/>
            <w:noProof/>
          </w:rPr>
          <w:t>Sequences</w:t>
        </w:r>
        <w:r>
          <w:rPr>
            <w:noProof/>
            <w:webHidden/>
          </w:rPr>
          <w:tab/>
        </w:r>
        <w:r>
          <w:rPr>
            <w:noProof/>
            <w:webHidden/>
          </w:rPr>
          <w:fldChar w:fldCharType="begin"/>
        </w:r>
        <w:r>
          <w:rPr>
            <w:noProof/>
            <w:webHidden/>
          </w:rPr>
          <w:instrText xml:space="preserve"> PAGEREF _Toc534805198 \h </w:instrText>
        </w:r>
        <w:r>
          <w:rPr>
            <w:noProof/>
            <w:webHidden/>
          </w:rPr>
        </w:r>
        <w:r>
          <w:rPr>
            <w:noProof/>
            <w:webHidden/>
          </w:rPr>
          <w:fldChar w:fldCharType="separate"/>
        </w:r>
        <w:r w:rsidR="00872AFD">
          <w:rPr>
            <w:noProof/>
            <w:webHidden/>
          </w:rPr>
          <w:t>95</w:t>
        </w:r>
        <w:r>
          <w:rPr>
            <w:noProof/>
            <w:webHidden/>
          </w:rPr>
          <w:fldChar w:fldCharType="end"/>
        </w:r>
      </w:hyperlink>
    </w:p>
    <w:p w14:paraId="671B30A7" w14:textId="77777777" w:rsidR="00067618" w:rsidRDefault="00067618">
      <w:pPr>
        <w:pStyle w:val="Verzeichnis3"/>
        <w:rPr>
          <w:rFonts w:asciiTheme="minorHAnsi" w:eastAsiaTheme="minorEastAsia" w:hAnsiTheme="minorHAnsi" w:cstheme="minorBidi"/>
          <w:noProof/>
          <w:sz w:val="22"/>
          <w:lang w:val="de-DE" w:eastAsia="de-DE"/>
        </w:rPr>
      </w:pPr>
      <w:hyperlink w:anchor="_Toc534805199" w:history="1">
        <w:r w:rsidRPr="00C56111">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lang w:val="de-DE" w:eastAsia="de-DE"/>
          </w:rPr>
          <w:tab/>
        </w:r>
        <w:r w:rsidRPr="00C56111">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534805199 \h </w:instrText>
        </w:r>
        <w:r>
          <w:rPr>
            <w:noProof/>
            <w:webHidden/>
          </w:rPr>
        </w:r>
        <w:r>
          <w:rPr>
            <w:noProof/>
            <w:webHidden/>
          </w:rPr>
          <w:fldChar w:fldCharType="separate"/>
        </w:r>
        <w:r w:rsidR="00872AFD">
          <w:rPr>
            <w:noProof/>
            <w:webHidden/>
          </w:rPr>
          <w:t>96</w:t>
        </w:r>
        <w:r>
          <w:rPr>
            <w:noProof/>
            <w:webHidden/>
          </w:rPr>
          <w:fldChar w:fldCharType="end"/>
        </w:r>
      </w:hyperlink>
    </w:p>
    <w:p w14:paraId="19265D9F"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200" w:history="1">
        <w:r w:rsidRPr="00C56111">
          <w:rPr>
            <w:rStyle w:val="Hyperlink"/>
          </w:rPr>
          <w:t>3</w:t>
        </w:r>
        <w:r>
          <w:rPr>
            <w:rFonts w:asciiTheme="minorHAnsi" w:eastAsiaTheme="minorEastAsia" w:hAnsiTheme="minorHAnsi" w:cstheme="minorBidi"/>
            <w:b w:val="0"/>
            <w:caps w:val="0"/>
            <w:sz w:val="22"/>
            <w:lang w:val="de-DE" w:eastAsia="de-DE"/>
          </w:rPr>
          <w:tab/>
        </w:r>
        <w:r w:rsidRPr="00C56111">
          <w:rPr>
            <w:rStyle w:val="Hyperlink"/>
          </w:rPr>
          <w:t>Implementation and Installation</w:t>
        </w:r>
        <w:r>
          <w:rPr>
            <w:webHidden/>
          </w:rPr>
          <w:tab/>
        </w:r>
        <w:r>
          <w:rPr>
            <w:webHidden/>
          </w:rPr>
          <w:fldChar w:fldCharType="begin"/>
        </w:r>
        <w:r>
          <w:rPr>
            <w:webHidden/>
          </w:rPr>
          <w:instrText xml:space="preserve"> PAGEREF _Toc534805200 \h </w:instrText>
        </w:r>
        <w:r>
          <w:rPr>
            <w:webHidden/>
          </w:rPr>
        </w:r>
        <w:r>
          <w:rPr>
            <w:webHidden/>
          </w:rPr>
          <w:fldChar w:fldCharType="separate"/>
        </w:r>
        <w:r w:rsidR="00872AFD">
          <w:rPr>
            <w:webHidden/>
          </w:rPr>
          <w:t>99</w:t>
        </w:r>
        <w:r>
          <w:rPr>
            <w:webHidden/>
          </w:rPr>
          <w:fldChar w:fldCharType="end"/>
        </w:r>
      </w:hyperlink>
    </w:p>
    <w:p w14:paraId="6FE26644" w14:textId="77777777" w:rsidR="00067618" w:rsidRDefault="00067618">
      <w:pPr>
        <w:pStyle w:val="Verzeichnis2"/>
        <w:rPr>
          <w:rFonts w:asciiTheme="minorHAnsi" w:eastAsiaTheme="minorEastAsia" w:hAnsiTheme="minorHAnsi" w:cstheme="minorBidi"/>
          <w:i w:val="0"/>
          <w:sz w:val="22"/>
          <w:lang w:val="de-DE" w:eastAsia="de-DE"/>
        </w:rPr>
      </w:pPr>
      <w:hyperlink w:anchor="_Toc534805201" w:history="1">
        <w:r w:rsidRPr="00C56111">
          <w:rPr>
            <w:rStyle w:val="Hyperlink"/>
          </w:rPr>
          <w:t>3.1</w:t>
        </w:r>
        <w:r>
          <w:rPr>
            <w:rFonts w:asciiTheme="minorHAnsi" w:eastAsiaTheme="minorEastAsia" w:hAnsiTheme="minorHAnsi" w:cstheme="minorBidi"/>
            <w:i w:val="0"/>
            <w:sz w:val="22"/>
            <w:lang w:val="de-DE" w:eastAsia="de-DE"/>
          </w:rPr>
          <w:tab/>
        </w:r>
        <w:r w:rsidRPr="00C56111">
          <w:rPr>
            <w:rStyle w:val="Hyperlink"/>
          </w:rPr>
          <w:t>System requirements</w:t>
        </w:r>
        <w:r>
          <w:rPr>
            <w:webHidden/>
          </w:rPr>
          <w:tab/>
        </w:r>
        <w:r>
          <w:rPr>
            <w:webHidden/>
          </w:rPr>
          <w:fldChar w:fldCharType="begin"/>
        </w:r>
        <w:r>
          <w:rPr>
            <w:webHidden/>
          </w:rPr>
          <w:instrText xml:space="preserve"> PAGEREF _Toc534805201 \h </w:instrText>
        </w:r>
        <w:r>
          <w:rPr>
            <w:webHidden/>
          </w:rPr>
        </w:r>
        <w:r>
          <w:rPr>
            <w:webHidden/>
          </w:rPr>
          <w:fldChar w:fldCharType="separate"/>
        </w:r>
        <w:r w:rsidR="00872AFD">
          <w:rPr>
            <w:webHidden/>
          </w:rPr>
          <w:t>99</w:t>
        </w:r>
        <w:r>
          <w:rPr>
            <w:webHidden/>
          </w:rPr>
          <w:fldChar w:fldCharType="end"/>
        </w:r>
      </w:hyperlink>
    </w:p>
    <w:p w14:paraId="5B7A1FCF" w14:textId="77777777" w:rsidR="00067618" w:rsidRDefault="00067618">
      <w:pPr>
        <w:pStyle w:val="Verzeichnis3"/>
        <w:rPr>
          <w:rFonts w:asciiTheme="minorHAnsi" w:eastAsiaTheme="minorEastAsia" w:hAnsiTheme="minorHAnsi" w:cstheme="minorBidi"/>
          <w:noProof/>
          <w:sz w:val="22"/>
          <w:lang w:val="de-DE" w:eastAsia="de-DE"/>
        </w:rPr>
      </w:pPr>
      <w:hyperlink w:anchor="_Toc534805202" w:history="1">
        <w:r w:rsidRPr="00C56111">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de-DE" w:eastAsia="de-DE"/>
          </w:rPr>
          <w:tab/>
        </w:r>
        <w:r w:rsidRPr="00C56111">
          <w:rPr>
            <w:rStyle w:val="Hyperlink"/>
            <w:noProof/>
          </w:rPr>
          <w:t>3D City Database</w:t>
        </w:r>
        <w:r>
          <w:rPr>
            <w:noProof/>
            <w:webHidden/>
          </w:rPr>
          <w:tab/>
        </w:r>
        <w:r>
          <w:rPr>
            <w:noProof/>
            <w:webHidden/>
          </w:rPr>
          <w:fldChar w:fldCharType="begin"/>
        </w:r>
        <w:r>
          <w:rPr>
            <w:noProof/>
            <w:webHidden/>
          </w:rPr>
          <w:instrText xml:space="preserve"> PAGEREF _Toc534805202 \h </w:instrText>
        </w:r>
        <w:r>
          <w:rPr>
            <w:noProof/>
            <w:webHidden/>
          </w:rPr>
        </w:r>
        <w:r>
          <w:rPr>
            <w:noProof/>
            <w:webHidden/>
          </w:rPr>
          <w:fldChar w:fldCharType="separate"/>
        </w:r>
        <w:r w:rsidR="00872AFD">
          <w:rPr>
            <w:noProof/>
            <w:webHidden/>
          </w:rPr>
          <w:t>99</w:t>
        </w:r>
        <w:r>
          <w:rPr>
            <w:noProof/>
            <w:webHidden/>
          </w:rPr>
          <w:fldChar w:fldCharType="end"/>
        </w:r>
      </w:hyperlink>
    </w:p>
    <w:p w14:paraId="7723319F" w14:textId="77777777" w:rsidR="00067618" w:rsidRDefault="00067618">
      <w:pPr>
        <w:pStyle w:val="Verzeichnis3"/>
        <w:rPr>
          <w:rFonts w:asciiTheme="minorHAnsi" w:eastAsiaTheme="minorEastAsia" w:hAnsiTheme="minorHAnsi" w:cstheme="minorBidi"/>
          <w:noProof/>
          <w:sz w:val="22"/>
          <w:lang w:val="de-DE" w:eastAsia="de-DE"/>
        </w:rPr>
      </w:pPr>
      <w:hyperlink w:anchor="_Toc534805203" w:history="1">
        <w:r w:rsidRPr="00C56111">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de-DE" w:eastAsia="de-DE"/>
          </w:rPr>
          <w:tab/>
        </w:r>
        <w:r w:rsidRPr="00C56111">
          <w:rPr>
            <w:rStyle w:val="Hyperlink"/>
            <w:noProof/>
          </w:rPr>
          <w:t>Importer/Exporter Tool</w:t>
        </w:r>
        <w:r>
          <w:rPr>
            <w:noProof/>
            <w:webHidden/>
          </w:rPr>
          <w:tab/>
        </w:r>
        <w:r>
          <w:rPr>
            <w:noProof/>
            <w:webHidden/>
          </w:rPr>
          <w:fldChar w:fldCharType="begin"/>
        </w:r>
        <w:r>
          <w:rPr>
            <w:noProof/>
            <w:webHidden/>
          </w:rPr>
          <w:instrText xml:space="preserve"> PAGEREF _Toc534805203 \h </w:instrText>
        </w:r>
        <w:r>
          <w:rPr>
            <w:noProof/>
            <w:webHidden/>
          </w:rPr>
        </w:r>
        <w:r>
          <w:rPr>
            <w:noProof/>
            <w:webHidden/>
          </w:rPr>
          <w:fldChar w:fldCharType="separate"/>
        </w:r>
        <w:r w:rsidR="00872AFD">
          <w:rPr>
            <w:noProof/>
            <w:webHidden/>
          </w:rPr>
          <w:t>99</w:t>
        </w:r>
        <w:r>
          <w:rPr>
            <w:noProof/>
            <w:webHidden/>
          </w:rPr>
          <w:fldChar w:fldCharType="end"/>
        </w:r>
      </w:hyperlink>
    </w:p>
    <w:p w14:paraId="1C339068" w14:textId="77777777" w:rsidR="00067618" w:rsidRDefault="00067618">
      <w:pPr>
        <w:pStyle w:val="Verzeichnis2"/>
        <w:rPr>
          <w:rFonts w:asciiTheme="minorHAnsi" w:eastAsiaTheme="minorEastAsia" w:hAnsiTheme="minorHAnsi" w:cstheme="minorBidi"/>
          <w:i w:val="0"/>
          <w:sz w:val="22"/>
          <w:lang w:val="de-DE" w:eastAsia="de-DE"/>
        </w:rPr>
      </w:pPr>
      <w:hyperlink w:anchor="_Toc534805204" w:history="1">
        <w:r w:rsidRPr="00C56111">
          <w:rPr>
            <w:rStyle w:val="Hyperlink"/>
          </w:rPr>
          <w:t>3.2</w:t>
        </w:r>
        <w:r>
          <w:rPr>
            <w:rFonts w:asciiTheme="minorHAnsi" w:eastAsiaTheme="minorEastAsia" w:hAnsiTheme="minorHAnsi" w:cstheme="minorBidi"/>
            <w:i w:val="0"/>
            <w:sz w:val="22"/>
            <w:lang w:val="de-DE" w:eastAsia="de-DE"/>
          </w:rPr>
          <w:tab/>
        </w:r>
        <w:r w:rsidRPr="00C56111">
          <w:rPr>
            <w:rStyle w:val="Hyperlink"/>
          </w:rPr>
          <w:t>Installation of the Importer/Exporter and the 3D City Database SQL Scripts</w:t>
        </w:r>
        <w:r>
          <w:rPr>
            <w:webHidden/>
          </w:rPr>
          <w:tab/>
        </w:r>
        <w:r>
          <w:rPr>
            <w:webHidden/>
          </w:rPr>
          <w:fldChar w:fldCharType="begin"/>
        </w:r>
        <w:r>
          <w:rPr>
            <w:webHidden/>
          </w:rPr>
          <w:instrText xml:space="preserve"> PAGEREF _Toc534805204 \h </w:instrText>
        </w:r>
        <w:r>
          <w:rPr>
            <w:webHidden/>
          </w:rPr>
        </w:r>
        <w:r>
          <w:rPr>
            <w:webHidden/>
          </w:rPr>
          <w:fldChar w:fldCharType="separate"/>
        </w:r>
        <w:r w:rsidR="00872AFD">
          <w:rPr>
            <w:webHidden/>
          </w:rPr>
          <w:t>100</w:t>
        </w:r>
        <w:r>
          <w:rPr>
            <w:webHidden/>
          </w:rPr>
          <w:fldChar w:fldCharType="end"/>
        </w:r>
      </w:hyperlink>
    </w:p>
    <w:p w14:paraId="0137B223" w14:textId="77777777" w:rsidR="00067618" w:rsidRDefault="00067618">
      <w:pPr>
        <w:pStyle w:val="Verzeichnis2"/>
        <w:rPr>
          <w:rFonts w:asciiTheme="minorHAnsi" w:eastAsiaTheme="minorEastAsia" w:hAnsiTheme="minorHAnsi" w:cstheme="minorBidi"/>
          <w:i w:val="0"/>
          <w:sz w:val="22"/>
          <w:lang w:val="de-DE" w:eastAsia="de-DE"/>
        </w:rPr>
      </w:pPr>
      <w:hyperlink w:anchor="_Toc534805205" w:history="1">
        <w:r w:rsidRPr="00C56111">
          <w:rPr>
            <w:rStyle w:val="Hyperlink"/>
          </w:rPr>
          <w:t>3.3</w:t>
        </w:r>
        <w:r>
          <w:rPr>
            <w:rFonts w:asciiTheme="minorHAnsi" w:eastAsiaTheme="minorEastAsia" w:hAnsiTheme="minorHAnsi" w:cstheme="minorBidi"/>
            <w:i w:val="0"/>
            <w:sz w:val="22"/>
            <w:lang w:val="de-DE" w:eastAsia="de-DE"/>
          </w:rPr>
          <w:tab/>
        </w:r>
        <w:r w:rsidRPr="00C56111">
          <w:rPr>
            <w:rStyle w:val="Hyperlink"/>
          </w:rPr>
          <w:t>Setting up the database schema</w:t>
        </w:r>
        <w:r>
          <w:rPr>
            <w:webHidden/>
          </w:rPr>
          <w:tab/>
        </w:r>
        <w:r>
          <w:rPr>
            <w:webHidden/>
          </w:rPr>
          <w:fldChar w:fldCharType="begin"/>
        </w:r>
        <w:r>
          <w:rPr>
            <w:webHidden/>
          </w:rPr>
          <w:instrText xml:space="preserve"> PAGEREF _Toc534805205 \h </w:instrText>
        </w:r>
        <w:r>
          <w:rPr>
            <w:webHidden/>
          </w:rPr>
        </w:r>
        <w:r>
          <w:rPr>
            <w:webHidden/>
          </w:rPr>
          <w:fldChar w:fldCharType="separate"/>
        </w:r>
        <w:r w:rsidR="00872AFD">
          <w:rPr>
            <w:webHidden/>
          </w:rPr>
          <w:t>102</w:t>
        </w:r>
        <w:r>
          <w:rPr>
            <w:webHidden/>
          </w:rPr>
          <w:fldChar w:fldCharType="end"/>
        </w:r>
      </w:hyperlink>
    </w:p>
    <w:p w14:paraId="50B99FB6" w14:textId="77777777" w:rsidR="00067618" w:rsidRDefault="00067618">
      <w:pPr>
        <w:pStyle w:val="Verzeichnis3"/>
        <w:rPr>
          <w:rFonts w:asciiTheme="minorHAnsi" w:eastAsiaTheme="minorEastAsia" w:hAnsiTheme="minorHAnsi" w:cstheme="minorBidi"/>
          <w:noProof/>
          <w:sz w:val="22"/>
          <w:lang w:val="de-DE" w:eastAsia="de-DE"/>
        </w:rPr>
      </w:pPr>
      <w:hyperlink w:anchor="_Toc534805206" w:history="1">
        <w:r w:rsidRPr="00C56111">
          <w:rPr>
            <w:rStyle w:val="Hyperlink"/>
            <w:noProof/>
            <w:lang w:eastAsia="de-DE"/>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de-DE" w:eastAsia="de-DE"/>
          </w:rPr>
          <w:tab/>
        </w:r>
        <w:r w:rsidRPr="00C56111">
          <w:rPr>
            <w:rStyle w:val="Hyperlink"/>
            <w:noProof/>
            <w:lang w:eastAsia="de-DE"/>
          </w:rPr>
          <w:t>Shell Scripts</w:t>
        </w:r>
        <w:r>
          <w:rPr>
            <w:noProof/>
            <w:webHidden/>
          </w:rPr>
          <w:tab/>
        </w:r>
        <w:r>
          <w:rPr>
            <w:noProof/>
            <w:webHidden/>
          </w:rPr>
          <w:fldChar w:fldCharType="begin"/>
        </w:r>
        <w:r>
          <w:rPr>
            <w:noProof/>
            <w:webHidden/>
          </w:rPr>
          <w:instrText xml:space="preserve"> PAGEREF _Toc534805206 \h </w:instrText>
        </w:r>
        <w:r>
          <w:rPr>
            <w:noProof/>
            <w:webHidden/>
          </w:rPr>
        </w:r>
        <w:r>
          <w:rPr>
            <w:noProof/>
            <w:webHidden/>
          </w:rPr>
          <w:fldChar w:fldCharType="separate"/>
        </w:r>
        <w:r w:rsidR="00872AFD">
          <w:rPr>
            <w:noProof/>
            <w:webHidden/>
          </w:rPr>
          <w:t>102</w:t>
        </w:r>
        <w:r>
          <w:rPr>
            <w:noProof/>
            <w:webHidden/>
          </w:rPr>
          <w:fldChar w:fldCharType="end"/>
        </w:r>
      </w:hyperlink>
    </w:p>
    <w:p w14:paraId="7C30EF64" w14:textId="77777777" w:rsidR="00067618" w:rsidRDefault="00067618">
      <w:pPr>
        <w:pStyle w:val="Verzeichnis3"/>
        <w:rPr>
          <w:rFonts w:asciiTheme="minorHAnsi" w:eastAsiaTheme="minorEastAsia" w:hAnsiTheme="minorHAnsi" w:cstheme="minorBidi"/>
          <w:noProof/>
          <w:sz w:val="22"/>
          <w:lang w:val="de-DE" w:eastAsia="de-DE"/>
        </w:rPr>
      </w:pPr>
      <w:hyperlink w:anchor="_Toc534805207" w:history="1">
        <w:r w:rsidRPr="00C56111">
          <w:rPr>
            <w:rStyle w:val="Hyperlink"/>
            <w:noProof/>
            <w:lang w:eastAsia="de-DE"/>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de-DE" w:eastAsia="de-DE"/>
          </w:rPr>
          <w:tab/>
        </w:r>
        <w:r w:rsidRPr="00C56111">
          <w:rPr>
            <w:rStyle w:val="Hyperlink"/>
            <w:noProof/>
            <w:lang w:eastAsia="de-DE"/>
          </w:rPr>
          <w:t>SQL Scripts</w:t>
        </w:r>
        <w:r>
          <w:rPr>
            <w:noProof/>
            <w:webHidden/>
          </w:rPr>
          <w:tab/>
        </w:r>
        <w:r>
          <w:rPr>
            <w:noProof/>
            <w:webHidden/>
          </w:rPr>
          <w:fldChar w:fldCharType="begin"/>
        </w:r>
        <w:r>
          <w:rPr>
            <w:noProof/>
            <w:webHidden/>
          </w:rPr>
          <w:instrText xml:space="preserve"> PAGEREF _Toc534805207 \h </w:instrText>
        </w:r>
        <w:r>
          <w:rPr>
            <w:noProof/>
            <w:webHidden/>
          </w:rPr>
        </w:r>
        <w:r>
          <w:rPr>
            <w:noProof/>
            <w:webHidden/>
          </w:rPr>
          <w:fldChar w:fldCharType="separate"/>
        </w:r>
        <w:r w:rsidR="00872AFD">
          <w:rPr>
            <w:noProof/>
            <w:webHidden/>
          </w:rPr>
          <w:t>103</w:t>
        </w:r>
        <w:r>
          <w:rPr>
            <w:noProof/>
            <w:webHidden/>
          </w:rPr>
          <w:fldChar w:fldCharType="end"/>
        </w:r>
      </w:hyperlink>
    </w:p>
    <w:p w14:paraId="7C5CD8AB" w14:textId="77777777" w:rsidR="00067618" w:rsidRDefault="00067618">
      <w:pPr>
        <w:pStyle w:val="Verzeichnis3"/>
        <w:rPr>
          <w:rFonts w:asciiTheme="minorHAnsi" w:eastAsiaTheme="minorEastAsia" w:hAnsiTheme="minorHAnsi" w:cstheme="minorBidi"/>
          <w:noProof/>
          <w:sz w:val="22"/>
          <w:lang w:val="de-DE" w:eastAsia="de-DE"/>
        </w:rPr>
      </w:pPr>
      <w:hyperlink w:anchor="_Toc534805208" w:history="1">
        <w:r w:rsidRPr="00C56111">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lang w:val="de-DE" w:eastAsia="de-DE"/>
          </w:rPr>
          <w:tab/>
        </w:r>
        <w:r w:rsidRPr="00C56111">
          <w:rPr>
            <w:rStyle w:val="Hyperlink"/>
            <w:noProof/>
          </w:rPr>
          <w:t>Installation steps on Oracle Databases</w:t>
        </w:r>
        <w:r>
          <w:rPr>
            <w:noProof/>
            <w:webHidden/>
          </w:rPr>
          <w:tab/>
        </w:r>
        <w:r>
          <w:rPr>
            <w:noProof/>
            <w:webHidden/>
          </w:rPr>
          <w:fldChar w:fldCharType="begin"/>
        </w:r>
        <w:r>
          <w:rPr>
            <w:noProof/>
            <w:webHidden/>
          </w:rPr>
          <w:instrText xml:space="preserve"> PAGEREF _Toc534805208 \h </w:instrText>
        </w:r>
        <w:r>
          <w:rPr>
            <w:noProof/>
            <w:webHidden/>
          </w:rPr>
        </w:r>
        <w:r>
          <w:rPr>
            <w:noProof/>
            <w:webHidden/>
          </w:rPr>
          <w:fldChar w:fldCharType="separate"/>
        </w:r>
        <w:r w:rsidR="00872AFD">
          <w:rPr>
            <w:noProof/>
            <w:webHidden/>
          </w:rPr>
          <w:t>103</w:t>
        </w:r>
        <w:r>
          <w:rPr>
            <w:noProof/>
            <w:webHidden/>
          </w:rPr>
          <w:fldChar w:fldCharType="end"/>
        </w:r>
      </w:hyperlink>
    </w:p>
    <w:p w14:paraId="10F11661" w14:textId="77777777" w:rsidR="00067618" w:rsidRDefault="00067618">
      <w:pPr>
        <w:pStyle w:val="Verzeichnis3"/>
        <w:rPr>
          <w:rFonts w:asciiTheme="minorHAnsi" w:eastAsiaTheme="minorEastAsia" w:hAnsiTheme="minorHAnsi" w:cstheme="minorBidi"/>
          <w:noProof/>
          <w:sz w:val="22"/>
          <w:lang w:val="de-DE" w:eastAsia="de-DE"/>
        </w:rPr>
      </w:pPr>
      <w:hyperlink w:anchor="_Toc534805209" w:history="1">
        <w:r w:rsidRPr="00C56111">
          <w:rPr>
            <w:rStyle w:val="Hyperlink"/>
            <w:noProof/>
            <w:lang w:val="en-GB"/>
            <w14:scene3d>
              <w14:camera w14:prst="orthographicFront"/>
              <w14:lightRig w14:rig="threePt" w14:dir="t">
                <w14:rot w14:lat="0" w14:lon="0" w14:rev="0"/>
              </w14:lightRig>
            </w14:scene3d>
          </w:rPr>
          <w:t>3.3.4</w:t>
        </w:r>
        <w:r>
          <w:rPr>
            <w:rFonts w:asciiTheme="minorHAnsi" w:eastAsiaTheme="minorEastAsia" w:hAnsiTheme="minorHAnsi" w:cstheme="minorBidi"/>
            <w:noProof/>
            <w:sz w:val="22"/>
            <w:lang w:val="de-DE" w:eastAsia="de-DE"/>
          </w:rPr>
          <w:tab/>
        </w:r>
        <w:r w:rsidRPr="00C56111">
          <w:rPr>
            <w:rStyle w:val="Hyperlink"/>
            <w:noProof/>
            <w:lang w:val="en-GB"/>
          </w:rPr>
          <w:t>Installation steps on PostgreSQL</w:t>
        </w:r>
        <w:r>
          <w:rPr>
            <w:noProof/>
            <w:webHidden/>
          </w:rPr>
          <w:tab/>
        </w:r>
        <w:r>
          <w:rPr>
            <w:noProof/>
            <w:webHidden/>
          </w:rPr>
          <w:fldChar w:fldCharType="begin"/>
        </w:r>
        <w:r>
          <w:rPr>
            <w:noProof/>
            <w:webHidden/>
          </w:rPr>
          <w:instrText xml:space="preserve"> PAGEREF _Toc534805209 \h </w:instrText>
        </w:r>
        <w:r>
          <w:rPr>
            <w:noProof/>
            <w:webHidden/>
          </w:rPr>
        </w:r>
        <w:r>
          <w:rPr>
            <w:noProof/>
            <w:webHidden/>
          </w:rPr>
          <w:fldChar w:fldCharType="separate"/>
        </w:r>
        <w:r w:rsidR="00872AFD">
          <w:rPr>
            <w:noProof/>
            <w:webHidden/>
          </w:rPr>
          <w:t>106</w:t>
        </w:r>
        <w:r>
          <w:rPr>
            <w:noProof/>
            <w:webHidden/>
          </w:rPr>
          <w:fldChar w:fldCharType="end"/>
        </w:r>
      </w:hyperlink>
    </w:p>
    <w:p w14:paraId="0BF43D44" w14:textId="77777777" w:rsidR="00067618" w:rsidRDefault="00067618">
      <w:pPr>
        <w:pStyle w:val="Verzeichnis2"/>
        <w:rPr>
          <w:rFonts w:asciiTheme="minorHAnsi" w:eastAsiaTheme="minorEastAsia" w:hAnsiTheme="minorHAnsi" w:cstheme="minorBidi"/>
          <w:i w:val="0"/>
          <w:sz w:val="22"/>
          <w:lang w:val="de-DE" w:eastAsia="de-DE"/>
        </w:rPr>
      </w:pPr>
      <w:hyperlink w:anchor="_Toc534805210" w:history="1">
        <w:r w:rsidRPr="00C56111">
          <w:rPr>
            <w:rStyle w:val="Hyperlink"/>
          </w:rPr>
          <w:t>3.4</w:t>
        </w:r>
        <w:r>
          <w:rPr>
            <w:rFonts w:asciiTheme="minorHAnsi" w:eastAsiaTheme="minorEastAsia" w:hAnsiTheme="minorHAnsi" w:cstheme="minorBidi"/>
            <w:i w:val="0"/>
            <w:sz w:val="22"/>
            <w:lang w:val="de-DE" w:eastAsia="de-DE"/>
          </w:rPr>
          <w:tab/>
        </w:r>
        <w:r w:rsidRPr="00C56111">
          <w:rPr>
            <w:rStyle w:val="Hyperlink"/>
          </w:rPr>
          <w:t>Working with multiple database schemas</w:t>
        </w:r>
        <w:r>
          <w:rPr>
            <w:webHidden/>
          </w:rPr>
          <w:tab/>
        </w:r>
        <w:r>
          <w:rPr>
            <w:webHidden/>
          </w:rPr>
          <w:fldChar w:fldCharType="begin"/>
        </w:r>
        <w:r>
          <w:rPr>
            <w:webHidden/>
          </w:rPr>
          <w:instrText xml:space="preserve"> PAGEREF _Toc534805210 \h </w:instrText>
        </w:r>
        <w:r>
          <w:rPr>
            <w:webHidden/>
          </w:rPr>
        </w:r>
        <w:r>
          <w:rPr>
            <w:webHidden/>
          </w:rPr>
          <w:fldChar w:fldCharType="separate"/>
        </w:r>
        <w:r w:rsidR="00872AFD">
          <w:rPr>
            <w:webHidden/>
          </w:rPr>
          <w:t>108</w:t>
        </w:r>
        <w:r>
          <w:rPr>
            <w:webHidden/>
          </w:rPr>
          <w:fldChar w:fldCharType="end"/>
        </w:r>
      </w:hyperlink>
    </w:p>
    <w:p w14:paraId="33DF0BC2" w14:textId="77777777" w:rsidR="00067618" w:rsidRDefault="00067618">
      <w:pPr>
        <w:pStyle w:val="Verzeichnis3"/>
        <w:rPr>
          <w:rFonts w:asciiTheme="minorHAnsi" w:eastAsiaTheme="minorEastAsia" w:hAnsiTheme="minorHAnsi" w:cstheme="minorBidi"/>
          <w:noProof/>
          <w:sz w:val="22"/>
          <w:lang w:val="de-DE" w:eastAsia="de-DE"/>
        </w:rPr>
      </w:pPr>
      <w:hyperlink w:anchor="_Toc534805211" w:history="1">
        <w:r w:rsidRPr="00C56111">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val="de-DE" w:eastAsia="de-DE"/>
          </w:rPr>
          <w:tab/>
        </w:r>
        <w:r w:rsidRPr="00C56111">
          <w:rPr>
            <w:rStyle w:val="Hyperlink"/>
            <w:noProof/>
          </w:rPr>
          <w:t>Create and address database schemas</w:t>
        </w:r>
        <w:r>
          <w:rPr>
            <w:noProof/>
            <w:webHidden/>
          </w:rPr>
          <w:tab/>
        </w:r>
        <w:r>
          <w:rPr>
            <w:noProof/>
            <w:webHidden/>
          </w:rPr>
          <w:fldChar w:fldCharType="begin"/>
        </w:r>
        <w:r>
          <w:rPr>
            <w:noProof/>
            <w:webHidden/>
          </w:rPr>
          <w:instrText xml:space="preserve"> PAGEREF _Toc534805211 \h </w:instrText>
        </w:r>
        <w:r>
          <w:rPr>
            <w:noProof/>
            <w:webHidden/>
          </w:rPr>
        </w:r>
        <w:r>
          <w:rPr>
            <w:noProof/>
            <w:webHidden/>
          </w:rPr>
          <w:fldChar w:fldCharType="separate"/>
        </w:r>
        <w:r w:rsidR="00872AFD">
          <w:rPr>
            <w:noProof/>
            <w:webHidden/>
          </w:rPr>
          <w:t>108</w:t>
        </w:r>
        <w:r>
          <w:rPr>
            <w:noProof/>
            <w:webHidden/>
          </w:rPr>
          <w:fldChar w:fldCharType="end"/>
        </w:r>
      </w:hyperlink>
    </w:p>
    <w:p w14:paraId="0ED2D1D8" w14:textId="77777777" w:rsidR="00067618" w:rsidRDefault="00067618">
      <w:pPr>
        <w:pStyle w:val="Verzeichnis3"/>
        <w:rPr>
          <w:rFonts w:asciiTheme="minorHAnsi" w:eastAsiaTheme="minorEastAsia" w:hAnsiTheme="minorHAnsi" w:cstheme="minorBidi"/>
          <w:noProof/>
          <w:sz w:val="22"/>
          <w:lang w:val="de-DE" w:eastAsia="de-DE"/>
        </w:rPr>
      </w:pPr>
      <w:hyperlink w:anchor="_Toc534805212" w:history="1">
        <w:r w:rsidRPr="00C56111">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val="de-DE" w:eastAsia="de-DE"/>
          </w:rPr>
          <w:tab/>
        </w:r>
        <w:r w:rsidRPr="00C56111">
          <w:rPr>
            <w:rStyle w:val="Hyperlink"/>
            <w:noProof/>
          </w:rPr>
          <w:t>Read and write access to a schema</w:t>
        </w:r>
        <w:r>
          <w:rPr>
            <w:noProof/>
            <w:webHidden/>
          </w:rPr>
          <w:tab/>
        </w:r>
        <w:r>
          <w:rPr>
            <w:noProof/>
            <w:webHidden/>
          </w:rPr>
          <w:fldChar w:fldCharType="begin"/>
        </w:r>
        <w:r>
          <w:rPr>
            <w:noProof/>
            <w:webHidden/>
          </w:rPr>
          <w:instrText xml:space="preserve"> PAGEREF _Toc534805212 \h </w:instrText>
        </w:r>
        <w:r>
          <w:rPr>
            <w:noProof/>
            <w:webHidden/>
          </w:rPr>
        </w:r>
        <w:r>
          <w:rPr>
            <w:noProof/>
            <w:webHidden/>
          </w:rPr>
          <w:fldChar w:fldCharType="separate"/>
        </w:r>
        <w:r w:rsidR="00872AFD">
          <w:rPr>
            <w:noProof/>
            <w:webHidden/>
          </w:rPr>
          <w:t>109</w:t>
        </w:r>
        <w:r>
          <w:rPr>
            <w:noProof/>
            <w:webHidden/>
          </w:rPr>
          <w:fldChar w:fldCharType="end"/>
        </w:r>
      </w:hyperlink>
    </w:p>
    <w:p w14:paraId="48C90011" w14:textId="77777777" w:rsidR="00067618" w:rsidRDefault="00067618">
      <w:pPr>
        <w:pStyle w:val="Verzeichnis3"/>
        <w:rPr>
          <w:rFonts w:asciiTheme="minorHAnsi" w:eastAsiaTheme="minorEastAsia" w:hAnsiTheme="minorHAnsi" w:cstheme="minorBidi"/>
          <w:noProof/>
          <w:sz w:val="22"/>
          <w:lang w:val="de-DE" w:eastAsia="de-DE"/>
        </w:rPr>
      </w:pPr>
      <w:hyperlink w:anchor="_Toc534805213" w:history="1">
        <w:r w:rsidRPr="00C56111">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val="de-DE" w:eastAsia="de-DE"/>
          </w:rPr>
          <w:tab/>
        </w:r>
        <w:r w:rsidRPr="00C56111">
          <w:rPr>
            <w:rStyle w:val="Hyperlink"/>
            <w:noProof/>
          </w:rPr>
          <w:t>Schema support in stored procedures</w:t>
        </w:r>
        <w:r>
          <w:rPr>
            <w:noProof/>
            <w:webHidden/>
          </w:rPr>
          <w:tab/>
        </w:r>
        <w:r>
          <w:rPr>
            <w:noProof/>
            <w:webHidden/>
          </w:rPr>
          <w:fldChar w:fldCharType="begin"/>
        </w:r>
        <w:r>
          <w:rPr>
            <w:noProof/>
            <w:webHidden/>
          </w:rPr>
          <w:instrText xml:space="preserve"> PAGEREF _Toc534805213 \h </w:instrText>
        </w:r>
        <w:r>
          <w:rPr>
            <w:noProof/>
            <w:webHidden/>
          </w:rPr>
        </w:r>
        <w:r>
          <w:rPr>
            <w:noProof/>
            <w:webHidden/>
          </w:rPr>
          <w:fldChar w:fldCharType="separate"/>
        </w:r>
        <w:r w:rsidR="00872AFD">
          <w:rPr>
            <w:noProof/>
            <w:webHidden/>
          </w:rPr>
          <w:t>109</w:t>
        </w:r>
        <w:r>
          <w:rPr>
            <w:noProof/>
            <w:webHidden/>
          </w:rPr>
          <w:fldChar w:fldCharType="end"/>
        </w:r>
      </w:hyperlink>
    </w:p>
    <w:p w14:paraId="621479A5" w14:textId="77777777" w:rsidR="00067618" w:rsidRDefault="00067618">
      <w:pPr>
        <w:pStyle w:val="Verzeichnis2"/>
        <w:rPr>
          <w:rFonts w:asciiTheme="minorHAnsi" w:eastAsiaTheme="minorEastAsia" w:hAnsiTheme="minorHAnsi" w:cstheme="minorBidi"/>
          <w:i w:val="0"/>
          <w:sz w:val="22"/>
          <w:lang w:val="de-DE" w:eastAsia="de-DE"/>
        </w:rPr>
      </w:pPr>
      <w:hyperlink w:anchor="_Toc534805214" w:history="1">
        <w:r w:rsidRPr="00C56111">
          <w:rPr>
            <w:rStyle w:val="Hyperlink"/>
          </w:rPr>
          <w:t>3.5</w:t>
        </w:r>
        <w:r>
          <w:rPr>
            <w:rFonts w:asciiTheme="minorHAnsi" w:eastAsiaTheme="minorEastAsia" w:hAnsiTheme="minorHAnsi" w:cstheme="minorBidi"/>
            <w:i w:val="0"/>
            <w:sz w:val="22"/>
            <w:lang w:val="de-DE" w:eastAsia="de-DE"/>
          </w:rPr>
          <w:tab/>
        </w:r>
        <w:r w:rsidRPr="00C56111">
          <w:rPr>
            <w:rStyle w:val="Hyperlink"/>
          </w:rPr>
          <w:t>Migration from previous major releases</w:t>
        </w:r>
        <w:r>
          <w:rPr>
            <w:webHidden/>
          </w:rPr>
          <w:tab/>
        </w:r>
        <w:r>
          <w:rPr>
            <w:webHidden/>
          </w:rPr>
          <w:fldChar w:fldCharType="begin"/>
        </w:r>
        <w:r>
          <w:rPr>
            <w:webHidden/>
          </w:rPr>
          <w:instrText xml:space="preserve"> PAGEREF _Toc534805214 \h </w:instrText>
        </w:r>
        <w:r>
          <w:rPr>
            <w:webHidden/>
          </w:rPr>
        </w:r>
        <w:r>
          <w:rPr>
            <w:webHidden/>
          </w:rPr>
          <w:fldChar w:fldCharType="separate"/>
        </w:r>
        <w:r w:rsidR="00872AFD">
          <w:rPr>
            <w:webHidden/>
          </w:rPr>
          <w:t>110</w:t>
        </w:r>
        <w:r>
          <w:rPr>
            <w:webHidden/>
          </w:rPr>
          <w:fldChar w:fldCharType="end"/>
        </w:r>
      </w:hyperlink>
    </w:p>
    <w:p w14:paraId="468B973E" w14:textId="77777777" w:rsidR="00067618" w:rsidRDefault="00067618">
      <w:pPr>
        <w:pStyle w:val="Verzeichnis3"/>
        <w:rPr>
          <w:rFonts w:asciiTheme="minorHAnsi" w:eastAsiaTheme="minorEastAsia" w:hAnsiTheme="minorHAnsi" w:cstheme="minorBidi"/>
          <w:noProof/>
          <w:sz w:val="22"/>
          <w:lang w:val="de-DE" w:eastAsia="de-DE"/>
        </w:rPr>
      </w:pPr>
      <w:hyperlink w:anchor="_Toc534805215" w:history="1">
        <w:r w:rsidRPr="00C56111">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lang w:val="de-DE" w:eastAsia="de-DE"/>
          </w:rPr>
          <w:tab/>
        </w:r>
        <w:r w:rsidRPr="00C56111">
          <w:rPr>
            <w:rStyle w:val="Hyperlink"/>
            <w:noProof/>
          </w:rPr>
          <w:t>V2 to V4 Migration on Oracle</w:t>
        </w:r>
        <w:r>
          <w:rPr>
            <w:noProof/>
            <w:webHidden/>
          </w:rPr>
          <w:tab/>
        </w:r>
        <w:r>
          <w:rPr>
            <w:noProof/>
            <w:webHidden/>
          </w:rPr>
          <w:fldChar w:fldCharType="begin"/>
        </w:r>
        <w:r>
          <w:rPr>
            <w:noProof/>
            <w:webHidden/>
          </w:rPr>
          <w:instrText xml:space="preserve"> PAGEREF _Toc534805215 \h </w:instrText>
        </w:r>
        <w:r>
          <w:rPr>
            <w:noProof/>
            <w:webHidden/>
          </w:rPr>
        </w:r>
        <w:r>
          <w:rPr>
            <w:noProof/>
            <w:webHidden/>
          </w:rPr>
          <w:fldChar w:fldCharType="separate"/>
        </w:r>
        <w:r w:rsidR="00872AFD">
          <w:rPr>
            <w:noProof/>
            <w:webHidden/>
          </w:rPr>
          <w:t>111</w:t>
        </w:r>
        <w:r>
          <w:rPr>
            <w:noProof/>
            <w:webHidden/>
          </w:rPr>
          <w:fldChar w:fldCharType="end"/>
        </w:r>
      </w:hyperlink>
    </w:p>
    <w:p w14:paraId="7435F95E" w14:textId="77777777" w:rsidR="00067618" w:rsidRDefault="00067618">
      <w:pPr>
        <w:pStyle w:val="Verzeichnis3"/>
        <w:rPr>
          <w:rFonts w:asciiTheme="minorHAnsi" w:eastAsiaTheme="minorEastAsia" w:hAnsiTheme="minorHAnsi" w:cstheme="minorBidi"/>
          <w:noProof/>
          <w:sz w:val="22"/>
          <w:lang w:val="de-DE" w:eastAsia="de-DE"/>
        </w:rPr>
      </w:pPr>
      <w:hyperlink w:anchor="_Toc534805216" w:history="1">
        <w:r w:rsidRPr="00C56111">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lang w:val="de-DE" w:eastAsia="de-DE"/>
          </w:rPr>
          <w:tab/>
        </w:r>
        <w:r w:rsidRPr="00C56111">
          <w:rPr>
            <w:rStyle w:val="Hyperlink"/>
            <w:noProof/>
          </w:rPr>
          <w:t>V2 to V4 Migration on PostgreSQL</w:t>
        </w:r>
        <w:r>
          <w:rPr>
            <w:noProof/>
            <w:webHidden/>
          </w:rPr>
          <w:tab/>
        </w:r>
        <w:r>
          <w:rPr>
            <w:noProof/>
            <w:webHidden/>
          </w:rPr>
          <w:fldChar w:fldCharType="begin"/>
        </w:r>
        <w:r>
          <w:rPr>
            <w:noProof/>
            <w:webHidden/>
          </w:rPr>
          <w:instrText xml:space="preserve"> PAGEREF _Toc534805216 \h </w:instrText>
        </w:r>
        <w:r>
          <w:rPr>
            <w:noProof/>
            <w:webHidden/>
          </w:rPr>
        </w:r>
        <w:r>
          <w:rPr>
            <w:noProof/>
            <w:webHidden/>
          </w:rPr>
          <w:fldChar w:fldCharType="separate"/>
        </w:r>
        <w:r w:rsidR="00872AFD">
          <w:rPr>
            <w:noProof/>
            <w:webHidden/>
          </w:rPr>
          <w:t>113</w:t>
        </w:r>
        <w:r>
          <w:rPr>
            <w:noProof/>
            <w:webHidden/>
          </w:rPr>
          <w:fldChar w:fldCharType="end"/>
        </w:r>
      </w:hyperlink>
    </w:p>
    <w:p w14:paraId="55AC6ECD" w14:textId="77777777" w:rsidR="00067618" w:rsidRDefault="00067618">
      <w:pPr>
        <w:pStyle w:val="Verzeichnis3"/>
        <w:rPr>
          <w:rFonts w:asciiTheme="minorHAnsi" w:eastAsiaTheme="minorEastAsia" w:hAnsiTheme="minorHAnsi" w:cstheme="minorBidi"/>
          <w:noProof/>
          <w:sz w:val="22"/>
          <w:lang w:val="de-DE" w:eastAsia="de-DE"/>
        </w:rPr>
      </w:pPr>
      <w:hyperlink w:anchor="_Toc534805217" w:history="1">
        <w:r w:rsidRPr="00C56111">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lang w:val="de-DE" w:eastAsia="de-DE"/>
          </w:rPr>
          <w:tab/>
        </w:r>
        <w:r w:rsidRPr="00C56111">
          <w:rPr>
            <w:rStyle w:val="Hyperlink"/>
            <w:noProof/>
          </w:rPr>
          <w:t>V3 to V4 Migration</w:t>
        </w:r>
        <w:r>
          <w:rPr>
            <w:noProof/>
            <w:webHidden/>
          </w:rPr>
          <w:tab/>
        </w:r>
        <w:r>
          <w:rPr>
            <w:noProof/>
            <w:webHidden/>
          </w:rPr>
          <w:fldChar w:fldCharType="begin"/>
        </w:r>
        <w:r>
          <w:rPr>
            <w:noProof/>
            <w:webHidden/>
          </w:rPr>
          <w:instrText xml:space="preserve"> PAGEREF _Toc534805217 \h </w:instrText>
        </w:r>
        <w:r>
          <w:rPr>
            <w:noProof/>
            <w:webHidden/>
          </w:rPr>
        </w:r>
        <w:r>
          <w:rPr>
            <w:noProof/>
            <w:webHidden/>
          </w:rPr>
          <w:fldChar w:fldCharType="separate"/>
        </w:r>
        <w:r w:rsidR="00872AFD">
          <w:rPr>
            <w:noProof/>
            <w:webHidden/>
          </w:rPr>
          <w:t>113</w:t>
        </w:r>
        <w:r>
          <w:rPr>
            <w:noProof/>
            <w:webHidden/>
          </w:rPr>
          <w:fldChar w:fldCharType="end"/>
        </w:r>
      </w:hyperlink>
    </w:p>
    <w:p w14:paraId="53239ECA" w14:textId="77777777" w:rsidR="00067618" w:rsidRDefault="00067618">
      <w:pPr>
        <w:pStyle w:val="Verzeichnis2"/>
        <w:rPr>
          <w:rFonts w:asciiTheme="minorHAnsi" w:eastAsiaTheme="minorEastAsia" w:hAnsiTheme="minorHAnsi" w:cstheme="minorBidi"/>
          <w:i w:val="0"/>
          <w:sz w:val="22"/>
          <w:lang w:val="de-DE" w:eastAsia="de-DE"/>
        </w:rPr>
      </w:pPr>
      <w:hyperlink w:anchor="_Toc534805218" w:history="1">
        <w:r w:rsidRPr="00C56111">
          <w:rPr>
            <w:rStyle w:val="Hyperlink"/>
          </w:rPr>
          <w:t>3.6</w:t>
        </w:r>
        <w:r>
          <w:rPr>
            <w:rFonts w:asciiTheme="minorHAnsi" w:eastAsiaTheme="minorEastAsia" w:hAnsiTheme="minorHAnsi" w:cstheme="minorBidi"/>
            <w:i w:val="0"/>
            <w:sz w:val="22"/>
            <w:lang w:val="de-DE" w:eastAsia="de-DE"/>
          </w:rPr>
          <w:tab/>
        </w:r>
        <w:r w:rsidRPr="00C56111">
          <w:rPr>
            <w:rStyle w:val="Hyperlink"/>
          </w:rPr>
          <w:t>Upgrade between minor releases</w:t>
        </w:r>
        <w:r>
          <w:rPr>
            <w:webHidden/>
          </w:rPr>
          <w:tab/>
        </w:r>
        <w:r>
          <w:rPr>
            <w:webHidden/>
          </w:rPr>
          <w:fldChar w:fldCharType="begin"/>
        </w:r>
        <w:r>
          <w:rPr>
            <w:webHidden/>
          </w:rPr>
          <w:instrText xml:space="preserve"> PAGEREF _Toc534805218 \h </w:instrText>
        </w:r>
        <w:r>
          <w:rPr>
            <w:webHidden/>
          </w:rPr>
        </w:r>
        <w:r>
          <w:rPr>
            <w:webHidden/>
          </w:rPr>
          <w:fldChar w:fldCharType="separate"/>
        </w:r>
        <w:r w:rsidR="00872AFD">
          <w:rPr>
            <w:webHidden/>
          </w:rPr>
          <w:t>113</w:t>
        </w:r>
        <w:r>
          <w:rPr>
            <w:webHidden/>
          </w:rPr>
          <w:fldChar w:fldCharType="end"/>
        </w:r>
      </w:hyperlink>
    </w:p>
    <w:p w14:paraId="188F8FF0"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219" w:history="1">
        <w:r w:rsidRPr="00C56111">
          <w:rPr>
            <w:rStyle w:val="Hyperlink"/>
          </w:rPr>
          <w:t>4</w:t>
        </w:r>
        <w:r>
          <w:rPr>
            <w:rFonts w:asciiTheme="minorHAnsi" w:eastAsiaTheme="minorEastAsia" w:hAnsiTheme="minorHAnsi" w:cstheme="minorBidi"/>
            <w:b w:val="0"/>
            <w:caps w:val="0"/>
            <w:sz w:val="22"/>
            <w:lang w:val="de-DE" w:eastAsia="de-DE"/>
          </w:rPr>
          <w:tab/>
        </w:r>
        <w:r w:rsidRPr="00C56111">
          <w:rPr>
            <w:rStyle w:val="Hyperlink"/>
          </w:rPr>
          <w:t>Stored procedures and additional features</w:t>
        </w:r>
        <w:r>
          <w:rPr>
            <w:webHidden/>
          </w:rPr>
          <w:tab/>
        </w:r>
        <w:r>
          <w:rPr>
            <w:webHidden/>
          </w:rPr>
          <w:fldChar w:fldCharType="begin"/>
        </w:r>
        <w:r>
          <w:rPr>
            <w:webHidden/>
          </w:rPr>
          <w:instrText xml:space="preserve"> PAGEREF _Toc534805219 \h </w:instrText>
        </w:r>
        <w:r>
          <w:rPr>
            <w:webHidden/>
          </w:rPr>
        </w:r>
        <w:r>
          <w:rPr>
            <w:webHidden/>
          </w:rPr>
          <w:fldChar w:fldCharType="separate"/>
        </w:r>
        <w:r w:rsidR="00872AFD">
          <w:rPr>
            <w:webHidden/>
          </w:rPr>
          <w:t>115</w:t>
        </w:r>
        <w:r>
          <w:rPr>
            <w:webHidden/>
          </w:rPr>
          <w:fldChar w:fldCharType="end"/>
        </w:r>
      </w:hyperlink>
    </w:p>
    <w:p w14:paraId="5691BAE2" w14:textId="77777777" w:rsidR="00067618" w:rsidRDefault="00067618">
      <w:pPr>
        <w:pStyle w:val="Verzeichnis2"/>
        <w:rPr>
          <w:rFonts w:asciiTheme="minorHAnsi" w:eastAsiaTheme="minorEastAsia" w:hAnsiTheme="minorHAnsi" w:cstheme="minorBidi"/>
          <w:i w:val="0"/>
          <w:sz w:val="22"/>
          <w:lang w:val="de-DE" w:eastAsia="de-DE"/>
        </w:rPr>
      </w:pPr>
      <w:hyperlink w:anchor="_Toc534805220" w:history="1">
        <w:r w:rsidRPr="00C56111">
          <w:rPr>
            <w:rStyle w:val="Hyperlink"/>
          </w:rPr>
          <w:t>4.1</w:t>
        </w:r>
        <w:r>
          <w:rPr>
            <w:rFonts w:asciiTheme="minorHAnsi" w:eastAsiaTheme="minorEastAsia" w:hAnsiTheme="minorHAnsi" w:cstheme="minorBidi"/>
            <w:i w:val="0"/>
            <w:sz w:val="22"/>
            <w:lang w:val="de-DE" w:eastAsia="de-DE"/>
          </w:rPr>
          <w:tab/>
        </w:r>
        <w:r w:rsidRPr="00C56111">
          <w:rPr>
            <w:rStyle w:val="Hyperlink"/>
          </w:rPr>
          <w:t>User-defined data types</w:t>
        </w:r>
        <w:r>
          <w:rPr>
            <w:webHidden/>
          </w:rPr>
          <w:tab/>
        </w:r>
        <w:r>
          <w:rPr>
            <w:webHidden/>
          </w:rPr>
          <w:fldChar w:fldCharType="begin"/>
        </w:r>
        <w:r>
          <w:rPr>
            <w:webHidden/>
          </w:rPr>
          <w:instrText xml:space="preserve"> PAGEREF _Toc534805220 \h </w:instrText>
        </w:r>
        <w:r>
          <w:rPr>
            <w:webHidden/>
          </w:rPr>
        </w:r>
        <w:r>
          <w:rPr>
            <w:webHidden/>
          </w:rPr>
          <w:fldChar w:fldCharType="separate"/>
        </w:r>
        <w:r w:rsidR="00872AFD">
          <w:rPr>
            <w:webHidden/>
          </w:rPr>
          <w:t>115</w:t>
        </w:r>
        <w:r>
          <w:rPr>
            <w:webHidden/>
          </w:rPr>
          <w:fldChar w:fldCharType="end"/>
        </w:r>
      </w:hyperlink>
    </w:p>
    <w:p w14:paraId="2FBB61FE" w14:textId="77777777" w:rsidR="00067618" w:rsidRDefault="00067618">
      <w:pPr>
        <w:pStyle w:val="Verzeichnis2"/>
        <w:rPr>
          <w:rFonts w:asciiTheme="minorHAnsi" w:eastAsiaTheme="minorEastAsia" w:hAnsiTheme="minorHAnsi" w:cstheme="minorBidi"/>
          <w:i w:val="0"/>
          <w:sz w:val="22"/>
          <w:lang w:val="de-DE" w:eastAsia="de-DE"/>
        </w:rPr>
      </w:pPr>
      <w:hyperlink w:anchor="_Toc534805221" w:history="1">
        <w:r w:rsidRPr="00C56111">
          <w:rPr>
            <w:rStyle w:val="Hyperlink"/>
          </w:rPr>
          <w:t>4.2</w:t>
        </w:r>
        <w:r>
          <w:rPr>
            <w:rFonts w:asciiTheme="minorHAnsi" w:eastAsiaTheme="minorEastAsia" w:hAnsiTheme="minorHAnsi" w:cstheme="minorBidi"/>
            <w:i w:val="0"/>
            <w:sz w:val="22"/>
            <w:lang w:val="de-DE" w:eastAsia="de-DE"/>
          </w:rPr>
          <w:tab/>
        </w:r>
        <w:r w:rsidRPr="00C56111">
          <w:rPr>
            <w:rStyle w:val="Hyperlink"/>
          </w:rPr>
          <w:t>CITYDB_UTIL</w:t>
        </w:r>
        <w:r>
          <w:rPr>
            <w:webHidden/>
          </w:rPr>
          <w:tab/>
        </w:r>
        <w:r>
          <w:rPr>
            <w:webHidden/>
          </w:rPr>
          <w:fldChar w:fldCharType="begin"/>
        </w:r>
        <w:r>
          <w:rPr>
            <w:webHidden/>
          </w:rPr>
          <w:instrText xml:space="preserve"> PAGEREF _Toc534805221 \h </w:instrText>
        </w:r>
        <w:r>
          <w:rPr>
            <w:webHidden/>
          </w:rPr>
        </w:r>
        <w:r>
          <w:rPr>
            <w:webHidden/>
          </w:rPr>
          <w:fldChar w:fldCharType="separate"/>
        </w:r>
        <w:r w:rsidR="00872AFD">
          <w:rPr>
            <w:webHidden/>
          </w:rPr>
          <w:t>116</w:t>
        </w:r>
        <w:r>
          <w:rPr>
            <w:webHidden/>
          </w:rPr>
          <w:fldChar w:fldCharType="end"/>
        </w:r>
      </w:hyperlink>
    </w:p>
    <w:p w14:paraId="42AB2AB6" w14:textId="77777777" w:rsidR="00067618" w:rsidRDefault="00067618">
      <w:pPr>
        <w:pStyle w:val="Verzeichnis2"/>
        <w:rPr>
          <w:rFonts w:asciiTheme="minorHAnsi" w:eastAsiaTheme="minorEastAsia" w:hAnsiTheme="minorHAnsi" w:cstheme="minorBidi"/>
          <w:i w:val="0"/>
          <w:sz w:val="22"/>
          <w:lang w:val="de-DE" w:eastAsia="de-DE"/>
        </w:rPr>
      </w:pPr>
      <w:hyperlink w:anchor="_Toc534805222" w:history="1">
        <w:r w:rsidRPr="00C56111">
          <w:rPr>
            <w:rStyle w:val="Hyperlink"/>
          </w:rPr>
          <w:t>4.3</w:t>
        </w:r>
        <w:r>
          <w:rPr>
            <w:rFonts w:asciiTheme="minorHAnsi" w:eastAsiaTheme="minorEastAsia" w:hAnsiTheme="minorHAnsi" w:cstheme="minorBidi"/>
            <w:i w:val="0"/>
            <w:sz w:val="22"/>
            <w:lang w:val="de-DE" w:eastAsia="de-DE"/>
          </w:rPr>
          <w:tab/>
        </w:r>
        <w:r w:rsidRPr="00C56111">
          <w:rPr>
            <w:rStyle w:val="Hyperlink"/>
          </w:rPr>
          <w:t>CITYDB_CONSTRAINT</w:t>
        </w:r>
        <w:r>
          <w:rPr>
            <w:webHidden/>
          </w:rPr>
          <w:tab/>
        </w:r>
        <w:r>
          <w:rPr>
            <w:webHidden/>
          </w:rPr>
          <w:fldChar w:fldCharType="begin"/>
        </w:r>
        <w:r>
          <w:rPr>
            <w:webHidden/>
          </w:rPr>
          <w:instrText xml:space="preserve"> PAGEREF _Toc534805222 \h </w:instrText>
        </w:r>
        <w:r>
          <w:rPr>
            <w:webHidden/>
          </w:rPr>
        </w:r>
        <w:r>
          <w:rPr>
            <w:webHidden/>
          </w:rPr>
          <w:fldChar w:fldCharType="separate"/>
        </w:r>
        <w:r w:rsidR="00872AFD">
          <w:rPr>
            <w:webHidden/>
          </w:rPr>
          <w:t>117</w:t>
        </w:r>
        <w:r>
          <w:rPr>
            <w:webHidden/>
          </w:rPr>
          <w:fldChar w:fldCharType="end"/>
        </w:r>
      </w:hyperlink>
    </w:p>
    <w:p w14:paraId="3B924F00" w14:textId="77777777" w:rsidR="00067618" w:rsidRDefault="00067618">
      <w:pPr>
        <w:pStyle w:val="Verzeichnis2"/>
        <w:rPr>
          <w:rFonts w:asciiTheme="minorHAnsi" w:eastAsiaTheme="minorEastAsia" w:hAnsiTheme="minorHAnsi" w:cstheme="minorBidi"/>
          <w:i w:val="0"/>
          <w:sz w:val="22"/>
          <w:lang w:val="de-DE" w:eastAsia="de-DE"/>
        </w:rPr>
      </w:pPr>
      <w:hyperlink w:anchor="_Toc534805223" w:history="1">
        <w:r w:rsidRPr="00C56111">
          <w:rPr>
            <w:rStyle w:val="Hyperlink"/>
          </w:rPr>
          <w:t>4.4</w:t>
        </w:r>
        <w:r>
          <w:rPr>
            <w:rFonts w:asciiTheme="minorHAnsi" w:eastAsiaTheme="minorEastAsia" w:hAnsiTheme="minorHAnsi" w:cstheme="minorBidi"/>
            <w:i w:val="0"/>
            <w:sz w:val="22"/>
            <w:lang w:val="de-DE" w:eastAsia="de-DE"/>
          </w:rPr>
          <w:tab/>
        </w:r>
        <w:r w:rsidRPr="00C56111">
          <w:rPr>
            <w:rStyle w:val="Hyperlink"/>
          </w:rPr>
          <w:t>CITYDB_IDX</w:t>
        </w:r>
        <w:r>
          <w:rPr>
            <w:webHidden/>
          </w:rPr>
          <w:tab/>
        </w:r>
        <w:r>
          <w:rPr>
            <w:webHidden/>
          </w:rPr>
          <w:fldChar w:fldCharType="begin"/>
        </w:r>
        <w:r>
          <w:rPr>
            <w:webHidden/>
          </w:rPr>
          <w:instrText xml:space="preserve"> PAGEREF _Toc534805223 \h </w:instrText>
        </w:r>
        <w:r>
          <w:rPr>
            <w:webHidden/>
          </w:rPr>
        </w:r>
        <w:r>
          <w:rPr>
            <w:webHidden/>
          </w:rPr>
          <w:fldChar w:fldCharType="separate"/>
        </w:r>
        <w:r w:rsidR="00872AFD">
          <w:rPr>
            <w:webHidden/>
          </w:rPr>
          <w:t>118</w:t>
        </w:r>
        <w:r>
          <w:rPr>
            <w:webHidden/>
          </w:rPr>
          <w:fldChar w:fldCharType="end"/>
        </w:r>
      </w:hyperlink>
    </w:p>
    <w:p w14:paraId="76ED8664" w14:textId="77777777" w:rsidR="00067618" w:rsidRDefault="00067618">
      <w:pPr>
        <w:pStyle w:val="Verzeichnis2"/>
        <w:rPr>
          <w:rFonts w:asciiTheme="minorHAnsi" w:eastAsiaTheme="minorEastAsia" w:hAnsiTheme="minorHAnsi" w:cstheme="minorBidi"/>
          <w:i w:val="0"/>
          <w:sz w:val="22"/>
          <w:lang w:val="de-DE" w:eastAsia="de-DE"/>
        </w:rPr>
      </w:pPr>
      <w:hyperlink w:anchor="_Toc534805224" w:history="1">
        <w:r w:rsidRPr="00C56111">
          <w:rPr>
            <w:rStyle w:val="Hyperlink"/>
          </w:rPr>
          <w:t>4.5</w:t>
        </w:r>
        <w:r>
          <w:rPr>
            <w:rFonts w:asciiTheme="minorHAnsi" w:eastAsiaTheme="minorEastAsia" w:hAnsiTheme="minorHAnsi" w:cstheme="minorBidi"/>
            <w:i w:val="0"/>
            <w:sz w:val="22"/>
            <w:lang w:val="de-DE" w:eastAsia="de-DE"/>
          </w:rPr>
          <w:tab/>
        </w:r>
        <w:r w:rsidRPr="00C56111">
          <w:rPr>
            <w:rStyle w:val="Hyperlink"/>
          </w:rPr>
          <w:t>CITYDB_SRS</w:t>
        </w:r>
        <w:r>
          <w:rPr>
            <w:webHidden/>
          </w:rPr>
          <w:tab/>
        </w:r>
        <w:r>
          <w:rPr>
            <w:webHidden/>
          </w:rPr>
          <w:fldChar w:fldCharType="begin"/>
        </w:r>
        <w:r>
          <w:rPr>
            <w:webHidden/>
          </w:rPr>
          <w:instrText xml:space="preserve"> PAGEREF _Toc534805224 \h </w:instrText>
        </w:r>
        <w:r>
          <w:rPr>
            <w:webHidden/>
          </w:rPr>
        </w:r>
        <w:r>
          <w:rPr>
            <w:webHidden/>
          </w:rPr>
          <w:fldChar w:fldCharType="separate"/>
        </w:r>
        <w:r w:rsidR="00872AFD">
          <w:rPr>
            <w:webHidden/>
          </w:rPr>
          <w:t>119</w:t>
        </w:r>
        <w:r>
          <w:rPr>
            <w:webHidden/>
          </w:rPr>
          <w:fldChar w:fldCharType="end"/>
        </w:r>
      </w:hyperlink>
    </w:p>
    <w:p w14:paraId="1149B0E7" w14:textId="77777777" w:rsidR="00067618" w:rsidRDefault="00067618">
      <w:pPr>
        <w:pStyle w:val="Verzeichnis2"/>
        <w:rPr>
          <w:rFonts w:asciiTheme="minorHAnsi" w:eastAsiaTheme="minorEastAsia" w:hAnsiTheme="minorHAnsi" w:cstheme="minorBidi"/>
          <w:i w:val="0"/>
          <w:sz w:val="22"/>
          <w:lang w:val="de-DE" w:eastAsia="de-DE"/>
        </w:rPr>
      </w:pPr>
      <w:hyperlink w:anchor="_Toc534805225" w:history="1">
        <w:r w:rsidRPr="00C56111">
          <w:rPr>
            <w:rStyle w:val="Hyperlink"/>
          </w:rPr>
          <w:t>4.6</w:t>
        </w:r>
        <w:r>
          <w:rPr>
            <w:rFonts w:asciiTheme="minorHAnsi" w:eastAsiaTheme="minorEastAsia" w:hAnsiTheme="minorHAnsi" w:cstheme="minorBidi"/>
            <w:i w:val="0"/>
            <w:sz w:val="22"/>
            <w:lang w:val="de-DE" w:eastAsia="de-DE"/>
          </w:rPr>
          <w:tab/>
        </w:r>
        <w:r w:rsidRPr="00C56111">
          <w:rPr>
            <w:rStyle w:val="Hyperlink"/>
          </w:rPr>
          <w:t>CITYDB_STAT</w:t>
        </w:r>
        <w:r>
          <w:rPr>
            <w:webHidden/>
          </w:rPr>
          <w:tab/>
        </w:r>
        <w:r>
          <w:rPr>
            <w:webHidden/>
          </w:rPr>
          <w:fldChar w:fldCharType="begin"/>
        </w:r>
        <w:r>
          <w:rPr>
            <w:webHidden/>
          </w:rPr>
          <w:instrText xml:space="preserve"> PAGEREF _Toc534805225 \h </w:instrText>
        </w:r>
        <w:r>
          <w:rPr>
            <w:webHidden/>
          </w:rPr>
        </w:r>
        <w:r>
          <w:rPr>
            <w:webHidden/>
          </w:rPr>
          <w:fldChar w:fldCharType="separate"/>
        </w:r>
        <w:r w:rsidR="00872AFD">
          <w:rPr>
            <w:webHidden/>
          </w:rPr>
          <w:t>120</w:t>
        </w:r>
        <w:r>
          <w:rPr>
            <w:webHidden/>
          </w:rPr>
          <w:fldChar w:fldCharType="end"/>
        </w:r>
      </w:hyperlink>
    </w:p>
    <w:p w14:paraId="53144A16" w14:textId="77777777" w:rsidR="00067618" w:rsidRDefault="00067618">
      <w:pPr>
        <w:pStyle w:val="Verzeichnis2"/>
        <w:rPr>
          <w:rFonts w:asciiTheme="minorHAnsi" w:eastAsiaTheme="minorEastAsia" w:hAnsiTheme="minorHAnsi" w:cstheme="minorBidi"/>
          <w:i w:val="0"/>
          <w:sz w:val="22"/>
          <w:lang w:val="de-DE" w:eastAsia="de-DE"/>
        </w:rPr>
      </w:pPr>
      <w:hyperlink w:anchor="_Toc534805226" w:history="1">
        <w:r w:rsidRPr="00C56111">
          <w:rPr>
            <w:rStyle w:val="Hyperlink"/>
          </w:rPr>
          <w:t>4.7</w:t>
        </w:r>
        <w:r>
          <w:rPr>
            <w:rFonts w:asciiTheme="minorHAnsi" w:eastAsiaTheme="minorEastAsia" w:hAnsiTheme="minorHAnsi" w:cstheme="minorBidi"/>
            <w:i w:val="0"/>
            <w:sz w:val="22"/>
            <w:lang w:val="de-DE" w:eastAsia="de-DE"/>
          </w:rPr>
          <w:tab/>
        </w:r>
        <w:r w:rsidRPr="00C56111">
          <w:rPr>
            <w:rStyle w:val="Hyperlink"/>
          </w:rPr>
          <w:t>CITYDB_OBJCLASS</w:t>
        </w:r>
        <w:r>
          <w:rPr>
            <w:webHidden/>
          </w:rPr>
          <w:tab/>
        </w:r>
        <w:r>
          <w:rPr>
            <w:webHidden/>
          </w:rPr>
          <w:fldChar w:fldCharType="begin"/>
        </w:r>
        <w:r>
          <w:rPr>
            <w:webHidden/>
          </w:rPr>
          <w:instrText xml:space="preserve"> PAGEREF _Toc534805226 \h </w:instrText>
        </w:r>
        <w:r>
          <w:rPr>
            <w:webHidden/>
          </w:rPr>
        </w:r>
        <w:r>
          <w:rPr>
            <w:webHidden/>
          </w:rPr>
          <w:fldChar w:fldCharType="separate"/>
        </w:r>
        <w:r w:rsidR="00872AFD">
          <w:rPr>
            <w:webHidden/>
          </w:rPr>
          <w:t>120</w:t>
        </w:r>
        <w:r>
          <w:rPr>
            <w:webHidden/>
          </w:rPr>
          <w:fldChar w:fldCharType="end"/>
        </w:r>
      </w:hyperlink>
    </w:p>
    <w:p w14:paraId="4C6B025C" w14:textId="77777777" w:rsidR="00067618" w:rsidRDefault="00067618">
      <w:pPr>
        <w:pStyle w:val="Verzeichnis2"/>
        <w:rPr>
          <w:rFonts w:asciiTheme="minorHAnsi" w:eastAsiaTheme="minorEastAsia" w:hAnsiTheme="minorHAnsi" w:cstheme="minorBidi"/>
          <w:i w:val="0"/>
          <w:sz w:val="22"/>
          <w:lang w:val="de-DE" w:eastAsia="de-DE"/>
        </w:rPr>
      </w:pPr>
      <w:hyperlink w:anchor="_Toc534805227" w:history="1">
        <w:r w:rsidRPr="00C56111">
          <w:rPr>
            <w:rStyle w:val="Hyperlink"/>
          </w:rPr>
          <w:t>4.8</w:t>
        </w:r>
        <w:r>
          <w:rPr>
            <w:rFonts w:asciiTheme="minorHAnsi" w:eastAsiaTheme="minorEastAsia" w:hAnsiTheme="minorHAnsi" w:cstheme="minorBidi"/>
            <w:i w:val="0"/>
            <w:sz w:val="22"/>
            <w:lang w:val="de-DE" w:eastAsia="de-DE"/>
          </w:rPr>
          <w:tab/>
        </w:r>
        <w:r w:rsidRPr="00C56111">
          <w:rPr>
            <w:rStyle w:val="Hyperlink"/>
          </w:rPr>
          <w:t>CITYDB_DELETE</w:t>
        </w:r>
        <w:r>
          <w:rPr>
            <w:webHidden/>
          </w:rPr>
          <w:tab/>
        </w:r>
        <w:r>
          <w:rPr>
            <w:webHidden/>
          </w:rPr>
          <w:fldChar w:fldCharType="begin"/>
        </w:r>
        <w:r>
          <w:rPr>
            <w:webHidden/>
          </w:rPr>
          <w:instrText xml:space="preserve"> PAGEREF _Toc534805227 \h </w:instrText>
        </w:r>
        <w:r>
          <w:rPr>
            <w:webHidden/>
          </w:rPr>
        </w:r>
        <w:r>
          <w:rPr>
            <w:webHidden/>
          </w:rPr>
          <w:fldChar w:fldCharType="separate"/>
        </w:r>
        <w:r w:rsidR="00872AFD">
          <w:rPr>
            <w:webHidden/>
          </w:rPr>
          <w:t>120</w:t>
        </w:r>
        <w:r>
          <w:rPr>
            <w:webHidden/>
          </w:rPr>
          <w:fldChar w:fldCharType="end"/>
        </w:r>
      </w:hyperlink>
    </w:p>
    <w:p w14:paraId="4046717E" w14:textId="77777777" w:rsidR="00067618" w:rsidRDefault="00067618">
      <w:pPr>
        <w:pStyle w:val="Verzeichnis2"/>
        <w:rPr>
          <w:rFonts w:asciiTheme="minorHAnsi" w:eastAsiaTheme="minorEastAsia" w:hAnsiTheme="minorHAnsi" w:cstheme="minorBidi"/>
          <w:i w:val="0"/>
          <w:sz w:val="22"/>
          <w:lang w:val="de-DE" w:eastAsia="de-DE"/>
        </w:rPr>
      </w:pPr>
      <w:hyperlink w:anchor="_Toc534805228" w:history="1">
        <w:r w:rsidRPr="00C56111">
          <w:rPr>
            <w:rStyle w:val="Hyperlink"/>
          </w:rPr>
          <w:t>4.9</w:t>
        </w:r>
        <w:r>
          <w:rPr>
            <w:rFonts w:asciiTheme="minorHAnsi" w:eastAsiaTheme="minorEastAsia" w:hAnsiTheme="minorHAnsi" w:cstheme="minorBidi"/>
            <w:i w:val="0"/>
            <w:sz w:val="22"/>
            <w:lang w:val="de-DE" w:eastAsia="de-DE"/>
          </w:rPr>
          <w:tab/>
        </w:r>
        <w:r w:rsidRPr="00C56111">
          <w:rPr>
            <w:rStyle w:val="Hyperlink"/>
          </w:rPr>
          <w:t>CITYDB_ENVELOPE</w:t>
        </w:r>
        <w:r>
          <w:rPr>
            <w:webHidden/>
          </w:rPr>
          <w:tab/>
        </w:r>
        <w:r>
          <w:rPr>
            <w:webHidden/>
          </w:rPr>
          <w:fldChar w:fldCharType="begin"/>
        </w:r>
        <w:r>
          <w:rPr>
            <w:webHidden/>
          </w:rPr>
          <w:instrText xml:space="preserve"> PAGEREF _Toc534805228 \h </w:instrText>
        </w:r>
        <w:r>
          <w:rPr>
            <w:webHidden/>
          </w:rPr>
        </w:r>
        <w:r>
          <w:rPr>
            <w:webHidden/>
          </w:rPr>
          <w:fldChar w:fldCharType="separate"/>
        </w:r>
        <w:r w:rsidR="00872AFD">
          <w:rPr>
            <w:webHidden/>
          </w:rPr>
          <w:t>123</w:t>
        </w:r>
        <w:r>
          <w:rPr>
            <w:webHidden/>
          </w:rPr>
          <w:fldChar w:fldCharType="end"/>
        </w:r>
      </w:hyperlink>
    </w:p>
    <w:p w14:paraId="697CC217"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229" w:history="1">
        <w:r w:rsidRPr="00C56111">
          <w:rPr>
            <w:rStyle w:val="Hyperlink"/>
          </w:rPr>
          <w:t>5</w:t>
        </w:r>
        <w:r>
          <w:rPr>
            <w:rFonts w:asciiTheme="minorHAnsi" w:eastAsiaTheme="minorEastAsia" w:hAnsiTheme="minorHAnsi" w:cstheme="minorBidi"/>
            <w:b w:val="0"/>
            <w:caps w:val="0"/>
            <w:sz w:val="22"/>
            <w:lang w:val="de-DE" w:eastAsia="de-DE"/>
          </w:rPr>
          <w:tab/>
        </w:r>
        <w:r w:rsidRPr="00C56111">
          <w:rPr>
            <w:rStyle w:val="Hyperlink"/>
          </w:rPr>
          <w:t>Importer / Exporter</w:t>
        </w:r>
        <w:r>
          <w:rPr>
            <w:webHidden/>
          </w:rPr>
          <w:tab/>
        </w:r>
        <w:r>
          <w:rPr>
            <w:webHidden/>
          </w:rPr>
          <w:fldChar w:fldCharType="begin"/>
        </w:r>
        <w:r>
          <w:rPr>
            <w:webHidden/>
          </w:rPr>
          <w:instrText xml:space="preserve"> PAGEREF _Toc534805229 \h </w:instrText>
        </w:r>
        <w:r>
          <w:rPr>
            <w:webHidden/>
          </w:rPr>
        </w:r>
        <w:r>
          <w:rPr>
            <w:webHidden/>
          </w:rPr>
          <w:fldChar w:fldCharType="separate"/>
        </w:r>
        <w:r w:rsidR="00872AFD">
          <w:rPr>
            <w:webHidden/>
          </w:rPr>
          <w:t>125</w:t>
        </w:r>
        <w:r>
          <w:rPr>
            <w:webHidden/>
          </w:rPr>
          <w:fldChar w:fldCharType="end"/>
        </w:r>
      </w:hyperlink>
    </w:p>
    <w:p w14:paraId="722EEBF5" w14:textId="77777777" w:rsidR="00067618" w:rsidRDefault="00067618">
      <w:pPr>
        <w:pStyle w:val="Verzeichnis2"/>
        <w:rPr>
          <w:rFonts w:asciiTheme="minorHAnsi" w:eastAsiaTheme="minorEastAsia" w:hAnsiTheme="minorHAnsi" w:cstheme="minorBidi"/>
          <w:i w:val="0"/>
          <w:sz w:val="22"/>
          <w:lang w:val="de-DE" w:eastAsia="de-DE"/>
        </w:rPr>
      </w:pPr>
      <w:hyperlink w:anchor="_Toc534805230" w:history="1">
        <w:r w:rsidRPr="00C56111">
          <w:rPr>
            <w:rStyle w:val="Hyperlink"/>
            <w:lang w:val="en-GB"/>
          </w:rPr>
          <w:t>5.1</w:t>
        </w:r>
        <w:r>
          <w:rPr>
            <w:rFonts w:asciiTheme="minorHAnsi" w:eastAsiaTheme="minorEastAsia" w:hAnsiTheme="minorHAnsi" w:cstheme="minorBidi"/>
            <w:i w:val="0"/>
            <w:sz w:val="22"/>
            <w:lang w:val="de-DE" w:eastAsia="de-DE"/>
          </w:rPr>
          <w:tab/>
        </w:r>
        <w:r w:rsidRPr="00C56111">
          <w:rPr>
            <w:rStyle w:val="Hyperlink"/>
            <w:lang w:val="en-GB"/>
          </w:rPr>
          <w:t>Running and using the Importer / Exporter</w:t>
        </w:r>
        <w:r>
          <w:rPr>
            <w:webHidden/>
          </w:rPr>
          <w:tab/>
        </w:r>
        <w:r>
          <w:rPr>
            <w:webHidden/>
          </w:rPr>
          <w:fldChar w:fldCharType="begin"/>
        </w:r>
        <w:r>
          <w:rPr>
            <w:webHidden/>
          </w:rPr>
          <w:instrText xml:space="preserve"> PAGEREF _Toc534805230 \h </w:instrText>
        </w:r>
        <w:r>
          <w:rPr>
            <w:webHidden/>
          </w:rPr>
        </w:r>
        <w:r>
          <w:rPr>
            <w:webHidden/>
          </w:rPr>
          <w:fldChar w:fldCharType="separate"/>
        </w:r>
        <w:r w:rsidR="00872AFD">
          <w:rPr>
            <w:webHidden/>
          </w:rPr>
          <w:t>125</w:t>
        </w:r>
        <w:r>
          <w:rPr>
            <w:webHidden/>
          </w:rPr>
          <w:fldChar w:fldCharType="end"/>
        </w:r>
      </w:hyperlink>
    </w:p>
    <w:p w14:paraId="0D1EFCA9" w14:textId="77777777" w:rsidR="00067618" w:rsidRDefault="00067618">
      <w:pPr>
        <w:pStyle w:val="Verzeichnis2"/>
        <w:rPr>
          <w:rFonts w:asciiTheme="minorHAnsi" w:eastAsiaTheme="minorEastAsia" w:hAnsiTheme="minorHAnsi" w:cstheme="minorBidi"/>
          <w:i w:val="0"/>
          <w:sz w:val="22"/>
          <w:lang w:val="de-DE" w:eastAsia="de-DE"/>
        </w:rPr>
      </w:pPr>
      <w:hyperlink w:anchor="_Toc534805231" w:history="1">
        <w:r w:rsidRPr="00C56111">
          <w:rPr>
            <w:rStyle w:val="Hyperlink"/>
          </w:rPr>
          <w:t>5.2</w:t>
        </w:r>
        <w:r>
          <w:rPr>
            <w:rFonts w:asciiTheme="minorHAnsi" w:eastAsiaTheme="minorEastAsia" w:hAnsiTheme="minorHAnsi" w:cstheme="minorBidi"/>
            <w:i w:val="0"/>
            <w:sz w:val="22"/>
            <w:lang w:val="de-DE" w:eastAsia="de-DE"/>
          </w:rPr>
          <w:tab/>
        </w:r>
        <w:r w:rsidRPr="00C56111">
          <w:rPr>
            <w:rStyle w:val="Hyperlink"/>
          </w:rPr>
          <w:t>Database connections and operations</w:t>
        </w:r>
        <w:r>
          <w:rPr>
            <w:webHidden/>
          </w:rPr>
          <w:tab/>
        </w:r>
        <w:r>
          <w:rPr>
            <w:webHidden/>
          </w:rPr>
          <w:fldChar w:fldCharType="begin"/>
        </w:r>
        <w:r>
          <w:rPr>
            <w:webHidden/>
          </w:rPr>
          <w:instrText xml:space="preserve"> PAGEREF _Toc534805231 \h </w:instrText>
        </w:r>
        <w:r>
          <w:rPr>
            <w:webHidden/>
          </w:rPr>
        </w:r>
        <w:r>
          <w:rPr>
            <w:webHidden/>
          </w:rPr>
          <w:fldChar w:fldCharType="separate"/>
        </w:r>
        <w:r w:rsidR="00872AFD">
          <w:rPr>
            <w:webHidden/>
          </w:rPr>
          <w:t>128</w:t>
        </w:r>
        <w:r>
          <w:rPr>
            <w:webHidden/>
          </w:rPr>
          <w:fldChar w:fldCharType="end"/>
        </w:r>
      </w:hyperlink>
    </w:p>
    <w:p w14:paraId="78CF8D2C" w14:textId="77777777" w:rsidR="00067618" w:rsidRDefault="00067618">
      <w:pPr>
        <w:pStyle w:val="Verzeichnis3"/>
        <w:rPr>
          <w:rFonts w:asciiTheme="minorHAnsi" w:eastAsiaTheme="minorEastAsia" w:hAnsiTheme="minorHAnsi" w:cstheme="minorBidi"/>
          <w:noProof/>
          <w:sz w:val="22"/>
          <w:lang w:val="de-DE" w:eastAsia="de-DE"/>
        </w:rPr>
      </w:pPr>
      <w:hyperlink w:anchor="_Toc534805232" w:history="1">
        <w:r w:rsidRPr="00C56111">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de-DE" w:eastAsia="de-DE"/>
          </w:rPr>
          <w:tab/>
        </w:r>
        <w:r w:rsidRPr="00C56111">
          <w:rPr>
            <w:rStyle w:val="Hyperlink"/>
            <w:noProof/>
          </w:rPr>
          <w:t>Managing and establishing database connections</w:t>
        </w:r>
        <w:r>
          <w:rPr>
            <w:noProof/>
            <w:webHidden/>
          </w:rPr>
          <w:tab/>
        </w:r>
        <w:r>
          <w:rPr>
            <w:noProof/>
            <w:webHidden/>
          </w:rPr>
          <w:fldChar w:fldCharType="begin"/>
        </w:r>
        <w:r>
          <w:rPr>
            <w:noProof/>
            <w:webHidden/>
          </w:rPr>
          <w:instrText xml:space="preserve"> PAGEREF _Toc534805232 \h </w:instrText>
        </w:r>
        <w:r>
          <w:rPr>
            <w:noProof/>
            <w:webHidden/>
          </w:rPr>
        </w:r>
        <w:r>
          <w:rPr>
            <w:noProof/>
            <w:webHidden/>
          </w:rPr>
          <w:fldChar w:fldCharType="separate"/>
        </w:r>
        <w:r w:rsidR="00872AFD">
          <w:rPr>
            <w:noProof/>
            <w:webHidden/>
          </w:rPr>
          <w:t>128</w:t>
        </w:r>
        <w:r>
          <w:rPr>
            <w:noProof/>
            <w:webHidden/>
          </w:rPr>
          <w:fldChar w:fldCharType="end"/>
        </w:r>
      </w:hyperlink>
    </w:p>
    <w:p w14:paraId="4D67D083" w14:textId="77777777" w:rsidR="00067618" w:rsidRDefault="00067618">
      <w:pPr>
        <w:pStyle w:val="Verzeichnis3"/>
        <w:rPr>
          <w:rFonts w:asciiTheme="minorHAnsi" w:eastAsiaTheme="minorEastAsia" w:hAnsiTheme="minorHAnsi" w:cstheme="minorBidi"/>
          <w:noProof/>
          <w:sz w:val="22"/>
          <w:lang w:val="de-DE" w:eastAsia="de-DE"/>
        </w:rPr>
      </w:pPr>
      <w:hyperlink w:anchor="_Toc534805233" w:history="1">
        <w:r w:rsidRPr="00C56111">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de-DE" w:eastAsia="de-DE"/>
          </w:rPr>
          <w:tab/>
        </w:r>
        <w:r w:rsidRPr="00C56111">
          <w:rPr>
            <w:rStyle w:val="Hyperlink"/>
            <w:noProof/>
          </w:rPr>
          <w:t>Executing database operations</w:t>
        </w:r>
        <w:r>
          <w:rPr>
            <w:noProof/>
            <w:webHidden/>
          </w:rPr>
          <w:tab/>
        </w:r>
        <w:r>
          <w:rPr>
            <w:noProof/>
            <w:webHidden/>
          </w:rPr>
          <w:fldChar w:fldCharType="begin"/>
        </w:r>
        <w:r>
          <w:rPr>
            <w:noProof/>
            <w:webHidden/>
          </w:rPr>
          <w:instrText xml:space="preserve"> PAGEREF _Toc534805233 \h </w:instrText>
        </w:r>
        <w:r>
          <w:rPr>
            <w:noProof/>
            <w:webHidden/>
          </w:rPr>
        </w:r>
        <w:r>
          <w:rPr>
            <w:noProof/>
            <w:webHidden/>
          </w:rPr>
          <w:fldChar w:fldCharType="separate"/>
        </w:r>
        <w:r w:rsidR="00872AFD">
          <w:rPr>
            <w:noProof/>
            <w:webHidden/>
          </w:rPr>
          <w:t>130</w:t>
        </w:r>
        <w:r>
          <w:rPr>
            <w:noProof/>
            <w:webHidden/>
          </w:rPr>
          <w:fldChar w:fldCharType="end"/>
        </w:r>
      </w:hyperlink>
    </w:p>
    <w:p w14:paraId="22B7116D" w14:textId="77777777" w:rsidR="00067618" w:rsidRDefault="00067618">
      <w:pPr>
        <w:pStyle w:val="Verzeichnis2"/>
        <w:rPr>
          <w:rFonts w:asciiTheme="minorHAnsi" w:eastAsiaTheme="minorEastAsia" w:hAnsiTheme="minorHAnsi" w:cstheme="minorBidi"/>
          <w:i w:val="0"/>
          <w:sz w:val="22"/>
          <w:lang w:val="de-DE" w:eastAsia="de-DE"/>
        </w:rPr>
      </w:pPr>
      <w:hyperlink w:anchor="_Toc534805234" w:history="1">
        <w:r w:rsidRPr="00C56111">
          <w:rPr>
            <w:rStyle w:val="Hyperlink"/>
          </w:rPr>
          <w:t>5.3</w:t>
        </w:r>
        <w:r>
          <w:rPr>
            <w:rFonts w:asciiTheme="minorHAnsi" w:eastAsiaTheme="minorEastAsia" w:hAnsiTheme="minorHAnsi" w:cstheme="minorBidi"/>
            <w:i w:val="0"/>
            <w:sz w:val="22"/>
            <w:lang w:val="de-DE" w:eastAsia="de-DE"/>
          </w:rPr>
          <w:tab/>
        </w:r>
        <w:r w:rsidRPr="00C56111">
          <w:rPr>
            <w:rStyle w:val="Hyperlink"/>
          </w:rPr>
          <w:t>Importing CityGML files</w:t>
        </w:r>
        <w:r>
          <w:rPr>
            <w:webHidden/>
          </w:rPr>
          <w:tab/>
        </w:r>
        <w:r>
          <w:rPr>
            <w:webHidden/>
          </w:rPr>
          <w:fldChar w:fldCharType="begin"/>
        </w:r>
        <w:r>
          <w:rPr>
            <w:webHidden/>
          </w:rPr>
          <w:instrText xml:space="preserve"> PAGEREF _Toc534805234 \h </w:instrText>
        </w:r>
        <w:r>
          <w:rPr>
            <w:webHidden/>
          </w:rPr>
        </w:r>
        <w:r>
          <w:rPr>
            <w:webHidden/>
          </w:rPr>
          <w:fldChar w:fldCharType="separate"/>
        </w:r>
        <w:r w:rsidR="00872AFD">
          <w:rPr>
            <w:webHidden/>
          </w:rPr>
          <w:t>137</w:t>
        </w:r>
        <w:r>
          <w:rPr>
            <w:webHidden/>
          </w:rPr>
          <w:fldChar w:fldCharType="end"/>
        </w:r>
      </w:hyperlink>
    </w:p>
    <w:p w14:paraId="64244249" w14:textId="77777777" w:rsidR="00067618" w:rsidRDefault="00067618">
      <w:pPr>
        <w:pStyle w:val="Verzeichnis2"/>
        <w:rPr>
          <w:rFonts w:asciiTheme="minorHAnsi" w:eastAsiaTheme="minorEastAsia" w:hAnsiTheme="minorHAnsi" w:cstheme="minorBidi"/>
          <w:i w:val="0"/>
          <w:sz w:val="22"/>
          <w:lang w:val="de-DE" w:eastAsia="de-DE"/>
        </w:rPr>
      </w:pPr>
      <w:hyperlink w:anchor="_Toc534805235" w:history="1">
        <w:r w:rsidRPr="00C56111">
          <w:rPr>
            <w:rStyle w:val="Hyperlink"/>
          </w:rPr>
          <w:t>5.4</w:t>
        </w:r>
        <w:r>
          <w:rPr>
            <w:rFonts w:asciiTheme="minorHAnsi" w:eastAsiaTheme="minorEastAsia" w:hAnsiTheme="minorHAnsi" w:cstheme="minorBidi"/>
            <w:i w:val="0"/>
            <w:sz w:val="22"/>
            <w:lang w:val="de-DE" w:eastAsia="de-DE"/>
          </w:rPr>
          <w:tab/>
        </w:r>
        <w:r w:rsidRPr="00C56111">
          <w:rPr>
            <w:rStyle w:val="Hyperlink"/>
          </w:rPr>
          <w:t>Exporting to CityGML</w:t>
        </w:r>
        <w:r>
          <w:rPr>
            <w:webHidden/>
          </w:rPr>
          <w:tab/>
        </w:r>
        <w:r>
          <w:rPr>
            <w:webHidden/>
          </w:rPr>
          <w:fldChar w:fldCharType="begin"/>
        </w:r>
        <w:r>
          <w:rPr>
            <w:webHidden/>
          </w:rPr>
          <w:instrText xml:space="preserve"> PAGEREF _Toc534805235 \h </w:instrText>
        </w:r>
        <w:r>
          <w:rPr>
            <w:webHidden/>
          </w:rPr>
        </w:r>
        <w:r>
          <w:rPr>
            <w:webHidden/>
          </w:rPr>
          <w:fldChar w:fldCharType="separate"/>
        </w:r>
        <w:r w:rsidR="00872AFD">
          <w:rPr>
            <w:webHidden/>
          </w:rPr>
          <w:t>142</w:t>
        </w:r>
        <w:r>
          <w:rPr>
            <w:webHidden/>
          </w:rPr>
          <w:fldChar w:fldCharType="end"/>
        </w:r>
      </w:hyperlink>
    </w:p>
    <w:p w14:paraId="5E0FD37E" w14:textId="77777777" w:rsidR="00067618" w:rsidRDefault="00067618">
      <w:pPr>
        <w:pStyle w:val="Verzeichnis3"/>
        <w:rPr>
          <w:rFonts w:asciiTheme="minorHAnsi" w:eastAsiaTheme="minorEastAsia" w:hAnsiTheme="minorHAnsi" w:cstheme="minorBidi"/>
          <w:noProof/>
          <w:sz w:val="22"/>
          <w:lang w:val="de-DE" w:eastAsia="de-DE"/>
        </w:rPr>
      </w:pPr>
      <w:hyperlink w:anchor="_Toc534805236" w:history="1">
        <w:r w:rsidRPr="00C56111">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val="de-DE" w:eastAsia="de-DE"/>
          </w:rPr>
          <w:tab/>
        </w:r>
        <w:r w:rsidRPr="00C56111">
          <w:rPr>
            <w:rStyle w:val="Hyperlink"/>
            <w:noProof/>
          </w:rPr>
          <w:t>SQL queries</w:t>
        </w:r>
        <w:r>
          <w:rPr>
            <w:noProof/>
            <w:webHidden/>
          </w:rPr>
          <w:tab/>
        </w:r>
        <w:r>
          <w:rPr>
            <w:noProof/>
            <w:webHidden/>
          </w:rPr>
          <w:fldChar w:fldCharType="begin"/>
        </w:r>
        <w:r>
          <w:rPr>
            <w:noProof/>
            <w:webHidden/>
          </w:rPr>
          <w:instrText xml:space="preserve"> PAGEREF _Toc534805236 \h </w:instrText>
        </w:r>
        <w:r>
          <w:rPr>
            <w:noProof/>
            <w:webHidden/>
          </w:rPr>
        </w:r>
        <w:r>
          <w:rPr>
            <w:noProof/>
            <w:webHidden/>
          </w:rPr>
          <w:fldChar w:fldCharType="separate"/>
        </w:r>
        <w:r w:rsidR="00872AFD">
          <w:rPr>
            <w:noProof/>
            <w:webHidden/>
          </w:rPr>
          <w:t>147</w:t>
        </w:r>
        <w:r>
          <w:rPr>
            <w:noProof/>
            <w:webHidden/>
          </w:rPr>
          <w:fldChar w:fldCharType="end"/>
        </w:r>
      </w:hyperlink>
    </w:p>
    <w:p w14:paraId="203174F9" w14:textId="77777777" w:rsidR="00067618" w:rsidRDefault="00067618">
      <w:pPr>
        <w:pStyle w:val="Verzeichnis3"/>
        <w:rPr>
          <w:rFonts w:asciiTheme="minorHAnsi" w:eastAsiaTheme="minorEastAsia" w:hAnsiTheme="minorHAnsi" w:cstheme="minorBidi"/>
          <w:noProof/>
          <w:sz w:val="22"/>
          <w:lang w:val="de-DE" w:eastAsia="de-DE"/>
        </w:rPr>
      </w:pPr>
      <w:hyperlink w:anchor="_Toc534805237" w:history="1">
        <w:r w:rsidRPr="00C56111">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val="de-DE" w:eastAsia="de-DE"/>
          </w:rPr>
          <w:tab/>
        </w:r>
        <w:r w:rsidRPr="00C56111">
          <w:rPr>
            <w:rStyle w:val="Hyperlink"/>
            <w:noProof/>
          </w:rPr>
          <w:t>XML query expressions</w:t>
        </w:r>
        <w:r>
          <w:rPr>
            <w:noProof/>
            <w:webHidden/>
          </w:rPr>
          <w:tab/>
        </w:r>
        <w:r>
          <w:rPr>
            <w:noProof/>
            <w:webHidden/>
          </w:rPr>
          <w:fldChar w:fldCharType="begin"/>
        </w:r>
        <w:r>
          <w:rPr>
            <w:noProof/>
            <w:webHidden/>
          </w:rPr>
          <w:instrText xml:space="preserve"> PAGEREF _Toc534805237 \h </w:instrText>
        </w:r>
        <w:r>
          <w:rPr>
            <w:noProof/>
            <w:webHidden/>
          </w:rPr>
        </w:r>
        <w:r>
          <w:rPr>
            <w:noProof/>
            <w:webHidden/>
          </w:rPr>
          <w:fldChar w:fldCharType="separate"/>
        </w:r>
        <w:r w:rsidR="00872AFD">
          <w:rPr>
            <w:noProof/>
            <w:webHidden/>
          </w:rPr>
          <w:t>149</w:t>
        </w:r>
        <w:r>
          <w:rPr>
            <w:noProof/>
            <w:webHidden/>
          </w:rPr>
          <w:fldChar w:fldCharType="end"/>
        </w:r>
      </w:hyperlink>
    </w:p>
    <w:p w14:paraId="24613306" w14:textId="77777777" w:rsidR="00067618" w:rsidRDefault="00067618">
      <w:pPr>
        <w:pStyle w:val="Verzeichnis4"/>
        <w:rPr>
          <w:rFonts w:asciiTheme="minorHAnsi" w:eastAsiaTheme="minorEastAsia" w:hAnsiTheme="minorHAnsi" w:cstheme="minorBidi"/>
          <w:noProof/>
          <w:sz w:val="22"/>
          <w:lang w:val="de-DE" w:eastAsia="de-DE"/>
        </w:rPr>
      </w:pPr>
      <w:hyperlink w:anchor="_Toc534805238" w:history="1">
        <w:r w:rsidRPr="00C56111">
          <w:rPr>
            <w:rStyle w:val="Hyperlink"/>
            <w:noProof/>
          </w:rPr>
          <w:t>5.4.2.1</w:t>
        </w:r>
        <w:r>
          <w:rPr>
            <w:rFonts w:asciiTheme="minorHAnsi" w:eastAsiaTheme="minorEastAsia" w:hAnsiTheme="minorHAnsi" w:cstheme="minorBidi"/>
            <w:noProof/>
            <w:sz w:val="22"/>
            <w:lang w:val="de-DE" w:eastAsia="de-DE"/>
          </w:rPr>
          <w:tab/>
        </w:r>
        <w:r w:rsidRPr="00C56111">
          <w:rPr>
            <w:rStyle w:val="Hyperlink"/>
            <w:rFonts w:ascii="Courier New" w:hAnsi="Courier New" w:cs="Courier New"/>
            <w:noProof/>
          </w:rPr>
          <w:t>&lt;typeNames&gt;</w:t>
        </w:r>
        <w:r w:rsidRPr="00C56111">
          <w:rPr>
            <w:rStyle w:val="Hyperlink"/>
            <w:noProof/>
          </w:rPr>
          <w:t xml:space="preserve"> parameter</w:t>
        </w:r>
        <w:r>
          <w:rPr>
            <w:noProof/>
            <w:webHidden/>
          </w:rPr>
          <w:tab/>
        </w:r>
        <w:r>
          <w:rPr>
            <w:noProof/>
            <w:webHidden/>
          </w:rPr>
          <w:fldChar w:fldCharType="begin"/>
        </w:r>
        <w:r>
          <w:rPr>
            <w:noProof/>
            <w:webHidden/>
          </w:rPr>
          <w:instrText xml:space="preserve"> PAGEREF _Toc534805238 \h </w:instrText>
        </w:r>
        <w:r>
          <w:rPr>
            <w:noProof/>
            <w:webHidden/>
          </w:rPr>
        </w:r>
        <w:r>
          <w:rPr>
            <w:noProof/>
            <w:webHidden/>
          </w:rPr>
          <w:fldChar w:fldCharType="separate"/>
        </w:r>
        <w:r w:rsidR="00872AFD">
          <w:rPr>
            <w:noProof/>
            <w:webHidden/>
          </w:rPr>
          <w:t>149</w:t>
        </w:r>
        <w:r>
          <w:rPr>
            <w:noProof/>
            <w:webHidden/>
          </w:rPr>
          <w:fldChar w:fldCharType="end"/>
        </w:r>
      </w:hyperlink>
    </w:p>
    <w:p w14:paraId="3FEF3A5B" w14:textId="77777777" w:rsidR="00067618" w:rsidRDefault="00067618">
      <w:pPr>
        <w:pStyle w:val="Verzeichnis4"/>
        <w:rPr>
          <w:rFonts w:asciiTheme="minorHAnsi" w:eastAsiaTheme="minorEastAsia" w:hAnsiTheme="minorHAnsi" w:cstheme="minorBidi"/>
          <w:noProof/>
          <w:sz w:val="22"/>
          <w:lang w:val="de-DE" w:eastAsia="de-DE"/>
        </w:rPr>
      </w:pPr>
      <w:hyperlink w:anchor="_Toc534805239" w:history="1">
        <w:r w:rsidRPr="00C56111">
          <w:rPr>
            <w:rStyle w:val="Hyperlink"/>
            <w:noProof/>
          </w:rPr>
          <w:t>5.4.2.2</w:t>
        </w:r>
        <w:r>
          <w:rPr>
            <w:rFonts w:asciiTheme="minorHAnsi" w:eastAsiaTheme="minorEastAsia" w:hAnsiTheme="minorHAnsi" w:cstheme="minorBidi"/>
            <w:noProof/>
            <w:sz w:val="22"/>
            <w:lang w:val="de-DE" w:eastAsia="de-DE"/>
          </w:rPr>
          <w:tab/>
        </w:r>
        <w:r w:rsidRPr="00C56111">
          <w:rPr>
            <w:rStyle w:val="Hyperlink"/>
            <w:rFonts w:ascii="Courier New" w:hAnsi="Courier New" w:cs="Courier New"/>
            <w:noProof/>
          </w:rPr>
          <w:t>&lt;propertyNames&gt;</w:t>
        </w:r>
        <w:r w:rsidRPr="00C56111">
          <w:rPr>
            <w:rStyle w:val="Hyperlink"/>
            <w:noProof/>
          </w:rPr>
          <w:t xml:space="preserve"> projection clause</w:t>
        </w:r>
        <w:r>
          <w:rPr>
            <w:noProof/>
            <w:webHidden/>
          </w:rPr>
          <w:tab/>
        </w:r>
        <w:r>
          <w:rPr>
            <w:noProof/>
            <w:webHidden/>
          </w:rPr>
          <w:fldChar w:fldCharType="begin"/>
        </w:r>
        <w:r>
          <w:rPr>
            <w:noProof/>
            <w:webHidden/>
          </w:rPr>
          <w:instrText xml:space="preserve"> PAGEREF _Toc534805239 \h </w:instrText>
        </w:r>
        <w:r>
          <w:rPr>
            <w:noProof/>
            <w:webHidden/>
          </w:rPr>
        </w:r>
        <w:r>
          <w:rPr>
            <w:noProof/>
            <w:webHidden/>
          </w:rPr>
          <w:fldChar w:fldCharType="separate"/>
        </w:r>
        <w:r w:rsidR="00872AFD">
          <w:rPr>
            <w:noProof/>
            <w:webHidden/>
          </w:rPr>
          <w:t>151</w:t>
        </w:r>
        <w:r>
          <w:rPr>
            <w:noProof/>
            <w:webHidden/>
          </w:rPr>
          <w:fldChar w:fldCharType="end"/>
        </w:r>
      </w:hyperlink>
    </w:p>
    <w:p w14:paraId="579E9258" w14:textId="77777777" w:rsidR="00067618" w:rsidRDefault="00067618">
      <w:pPr>
        <w:pStyle w:val="Verzeichnis4"/>
        <w:rPr>
          <w:rFonts w:asciiTheme="minorHAnsi" w:eastAsiaTheme="minorEastAsia" w:hAnsiTheme="minorHAnsi" w:cstheme="minorBidi"/>
          <w:noProof/>
          <w:sz w:val="22"/>
          <w:lang w:val="de-DE" w:eastAsia="de-DE"/>
        </w:rPr>
      </w:pPr>
      <w:hyperlink w:anchor="_Toc534805240" w:history="1">
        <w:r w:rsidRPr="00C56111">
          <w:rPr>
            <w:rStyle w:val="Hyperlink"/>
            <w:noProof/>
          </w:rPr>
          <w:t>5.4.2.3</w:t>
        </w:r>
        <w:r>
          <w:rPr>
            <w:rFonts w:asciiTheme="minorHAnsi" w:eastAsiaTheme="minorEastAsia" w:hAnsiTheme="minorHAnsi" w:cstheme="minorBidi"/>
            <w:noProof/>
            <w:sz w:val="22"/>
            <w:lang w:val="de-DE" w:eastAsia="de-DE"/>
          </w:rPr>
          <w:tab/>
        </w:r>
        <w:r w:rsidRPr="00C56111">
          <w:rPr>
            <w:rStyle w:val="Hyperlink"/>
            <w:rFonts w:ascii="Courier New" w:hAnsi="Courier New" w:cs="Courier New"/>
            <w:noProof/>
          </w:rPr>
          <w:t>&lt;filter&gt;</w:t>
        </w:r>
        <w:r w:rsidRPr="00C56111">
          <w:rPr>
            <w:rStyle w:val="Hyperlink"/>
            <w:noProof/>
          </w:rPr>
          <w:t xml:space="preserve"> selection clause</w:t>
        </w:r>
        <w:r>
          <w:rPr>
            <w:noProof/>
            <w:webHidden/>
          </w:rPr>
          <w:tab/>
        </w:r>
        <w:r>
          <w:rPr>
            <w:noProof/>
            <w:webHidden/>
          </w:rPr>
          <w:fldChar w:fldCharType="begin"/>
        </w:r>
        <w:r>
          <w:rPr>
            <w:noProof/>
            <w:webHidden/>
          </w:rPr>
          <w:instrText xml:space="preserve"> PAGEREF _Toc534805240 \h </w:instrText>
        </w:r>
        <w:r>
          <w:rPr>
            <w:noProof/>
            <w:webHidden/>
          </w:rPr>
        </w:r>
        <w:r>
          <w:rPr>
            <w:noProof/>
            <w:webHidden/>
          </w:rPr>
          <w:fldChar w:fldCharType="separate"/>
        </w:r>
        <w:r w:rsidR="00872AFD">
          <w:rPr>
            <w:noProof/>
            <w:webHidden/>
          </w:rPr>
          <w:t>152</w:t>
        </w:r>
        <w:r>
          <w:rPr>
            <w:noProof/>
            <w:webHidden/>
          </w:rPr>
          <w:fldChar w:fldCharType="end"/>
        </w:r>
      </w:hyperlink>
    </w:p>
    <w:p w14:paraId="79611946" w14:textId="77777777" w:rsidR="00067618" w:rsidRDefault="00067618">
      <w:pPr>
        <w:pStyle w:val="Verzeichnis4"/>
        <w:rPr>
          <w:rFonts w:asciiTheme="minorHAnsi" w:eastAsiaTheme="minorEastAsia" w:hAnsiTheme="minorHAnsi" w:cstheme="minorBidi"/>
          <w:noProof/>
          <w:sz w:val="22"/>
          <w:lang w:val="de-DE" w:eastAsia="de-DE"/>
        </w:rPr>
      </w:pPr>
      <w:hyperlink w:anchor="_Toc534805241" w:history="1">
        <w:r w:rsidRPr="00C56111">
          <w:rPr>
            <w:rStyle w:val="Hyperlink"/>
            <w:noProof/>
          </w:rPr>
          <w:t>5.4.2.4</w:t>
        </w:r>
        <w:r>
          <w:rPr>
            <w:rFonts w:asciiTheme="minorHAnsi" w:eastAsiaTheme="minorEastAsia" w:hAnsiTheme="minorHAnsi" w:cstheme="minorBidi"/>
            <w:noProof/>
            <w:sz w:val="22"/>
            <w:lang w:val="de-DE" w:eastAsia="de-DE"/>
          </w:rPr>
          <w:tab/>
        </w:r>
        <w:r w:rsidRPr="00C56111">
          <w:rPr>
            <w:rStyle w:val="Hyperlink"/>
            <w:rFonts w:ascii="Courier New" w:hAnsi="Courier New" w:cs="Courier New"/>
            <w:noProof/>
          </w:rPr>
          <w:t>&lt;count&gt;</w:t>
        </w:r>
        <w:r w:rsidRPr="00C56111">
          <w:rPr>
            <w:rStyle w:val="Hyperlink"/>
            <w:noProof/>
          </w:rPr>
          <w:t xml:space="preserve"> parameter</w:t>
        </w:r>
        <w:r>
          <w:rPr>
            <w:noProof/>
            <w:webHidden/>
          </w:rPr>
          <w:tab/>
        </w:r>
        <w:r>
          <w:rPr>
            <w:noProof/>
            <w:webHidden/>
          </w:rPr>
          <w:fldChar w:fldCharType="begin"/>
        </w:r>
        <w:r>
          <w:rPr>
            <w:noProof/>
            <w:webHidden/>
          </w:rPr>
          <w:instrText xml:space="preserve"> PAGEREF _Toc534805241 \h </w:instrText>
        </w:r>
        <w:r>
          <w:rPr>
            <w:noProof/>
            <w:webHidden/>
          </w:rPr>
        </w:r>
        <w:r>
          <w:rPr>
            <w:noProof/>
            <w:webHidden/>
          </w:rPr>
          <w:fldChar w:fldCharType="separate"/>
        </w:r>
        <w:r w:rsidR="00872AFD">
          <w:rPr>
            <w:noProof/>
            <w:webHidden/>
          </w:rPr>
          <w:t>160</w:t>
        </w:r>
        <w:r>
          <w:rPr>
            <w:noProof/>
            <w:webHidden/>
          </w:rPr>
          <w:fldChar w:fldCharType="end"/>
        </w:r>
      </w:hyperlink>
    </w:p>
    <w:p w14:paraId="1D13946F" w14:textId="77777777" w:rsidR="00067618" w:rsidRDefault="00067618">
      <w:pPr>
        <w:pStyle w:val="Verzeichnis4"/>
        <w:rPr>
          <w:rFonts w:asciiTheme="minorHAnsi" w:eastAsiaTheme="minorEastAsia" w:hAnsiTheme="minorHAnsi" w:cstheme="minorBidi"/>
          <w:noProof/>
          <w:sz w:val="22"/>
          <w:lang w:val="de-DE" w:eastAsia="de-DE"/>
        </w:rPr>
      </w:pPr>
      <w:hyperlink w:anchor="_Toc534805242" w:history="1">
        <w:r w:rsidRPr="00C56111">
          <w:rPr>
            <w:rStyle w:val="Hyperlink"/>
            <w:noProof/>
          </w:rPr>
          <w:t>5.4.2.5</w:t>
        </w:r>
        <w:r>
          <w:rPr>
            <w:rFonts w:asciiTheme="minorHAnsi" w:eastAsiaTheme="minorEastAsia" w:hAnsiTheme="minorHAnsi" w:cstheme="minorBidi"/>
            <w:noProof/>
            <w:sz w:val="22"/>
            <w:lang w:val="de-DE" w:eastAsia="de-DE"/>
          </w:rPr>
          <w:tab/>
        </w:r>
        <w:r w:rsidRPr="00C56111">
          <w:rPr>
            <w:rStyle w:val="Hyperlink"/>
            <w:rFonts w:ascii="Courier New" w:hAnsi="Courier New" w:cs="Courier New"/>
            <w:noProof/>
          </w:rPr>
          <w:t>&lt;lods&gt;</w:t>
        </w:r>
        <w:r w:rsidRPr="00C56111">
          <w:rPr>
            <w:rStyle w:val="Hyperlink"/>
            <w:noProof/>
          </w:rPr>
          <w:t xml:space="preserve"> parameter</w:t>
        </w:r>
        <w:r>
          <w:rPr>
            <w:noProof/>
            <w:webHidden/>
          </w:rPr>
          <w:tab/>
        </w:r>
        <w:r>
          <w:rPr>
            <w:noProof/>
            <w:webHidden/>
          </w:rPr>
          <w:fldChar w:fldCharType="begin"/>
        </w:r>
        <w:r>
          <w:rPr>
            <w:noProof/>
            <w:webHidden/>
          </w:rPr>
          <w:instrText xml:space="preserve"> PAGEREF _Toc534805242 \h </w:instrText>
        </w:r>
        <w:r>
          <w:rPr>
            <w:noProof/>
            <w:webHidden/>
          </w:rPr>
        </w:r>
        <w:r>
          <w:rPr>
            <w:noProof/>
            <w:webHidden/>
          </w:rPr>
          <w:fldChar w:fldCharType="separate"/>
        </w:r>
        <w:r w:rsidR="00872AFD">
          <w:rPr>
            <w:noProof/>
            <w:webHidden/>
          </w:rPr>
          <w:t>160</w:t>
        </w:r>
        <w:r>
          <w:rPr>
            <w:noProof/>
            <w:webHidden/>
          </w:rPr>
          <w:fldChar w:fldCharType="end"/>
        </w:r>
      </w:hyperlink>
    </w:p>
    <w:p w14:paraId="13321F7F" w14:textId="77777777" w:rsidR="00067618" w:rsidRDefault="00067618">
      <w:pPr>
        <w:pStyle w:val="Verzeichnis4"/>
        <w:rPr>
          <w:rFonts w:asciiTheme="minorHAnsi" w:eastAsiaTheme="minorEastAsia" w:hAnsiTheme="minorHAnsi" w:cstheme="minorBidi"/>
          <w:noProof/>
          <w:sz w:val="22"/>
          <w:lang w:val="de-DE" w:eastAsia="de-DE"/>
        </w:rPr>
      </w:pPr>
      <w:hyperlink w:anchor="_Toc534805243" w:history="1">
        <w:r w:rsidRPr="00C56111">
          <w:rPr>
            <w:rStyle w:val="Hyperlink"/>
            <w:noProof/>
          </w:rPr>
          <w:t>5.4.2.6</w:t>
        </w:r>
        <w:r>
          <w:rPr>
            <w:rFonts w:asciiTheme="minorHAnsi" w:eastAsiaTheme="minorEastAsia" w:hAnsiTheme="minorHAnsi" w:cstheme="minorBidi"/>
            <w:noProof/>
            <w:sz w:val="22"/>
            <w:lang w:val="de-DE" w:eastAsia="de-DE"/>
          </w:rPr>
          <w:tab/>
        </w:r>
        <w:r w:rsidRPr="00C56111">
          <w:rPr>
            <w:rStyle w:val="Hyperlink"/>
            <w:rFonts w:ascii="Courier New" w:hAnsi="Courier New" w:cs="Courier New"/>
            <w:noProof/>
          </w:rPr>
          <w:t>&lt;appearance&gt;</w:t>
        </w:r>
        <w:r w:rsidRPr="00C56111">
          <w:rPr>
            <w:rStyle w:val="Hyperlink"/>
            <w:noProof/>
          </w:rPr>
          <w:t xml:space="preserve"> parameter</w:t>
        </w:r>
        <w:r>
          <w:rPr>
            <w:noProof/>
            <w:webHidden/>
          </w:rPr>
          <w:tab/>
        </w:r>
        <w:r>
          <w:rPr>
            <w:noProof/>
            <w:webHidden/>
          </w:rPr>
          <w:fldChar w:fldCharType="begin"/>
        </w:r>
        <w:r>
          <w:rPr>
            <w:noProof/>
            <w:webHidden/>
          </w:rPr>
          <w:instrText xml:space="preserve"> PAGEREF _Toc534805243 \h </w:instrText>
        </w:r>
        <w:r>
          <w:rPr>
            <w:noProof/>
            <w:webHidden/>
          </w:rPr>
        </w:r>
        <w:r>
          <w:rPr>
            <w:noProof/>
            <w:webHidden/>
          </w:rPr>
          <w:fldChar w:fldCharType="separate"/>
        </w:r>
        <w:r w:rsidR="00872AFD">
          <w:rPr>
            <w:noProof/>
            <w:webHidden/>
          </w:rPr>
          <w:t>162</w:t>
        </w:r>
        <w:r>
          <w:rPr>
            <w:noProof/>
            <w:webHidden/>
          </w:rPr>
          <w:fldChar w:fldCharType="end"/>
        </w:r>
      </w:hyperlink>
    </w:p>
    <w:p w14:paraId="04EF1552" w14:textId="77777777" w:rsidR="00067618" w:rsidRDefault="00067618">
      <w:pPr>
        <w:pStyle w:val="Verzeichnis4"/>
        <w:rPr>
          <w:rFonts w:asciiTheme="minorHAnsi" w:eastAsiaTheme="minorEastAsia" w:hAnsiTheme="minorHAnsi" w:cstheme="minorBidi"/>
          <w:noProof/>
          <w:sz w:val="22"/>
          <w:lang w:val="de-DE" w:eastAsia="de-DE"/>
        </w:rPr>
      </w:pPr>
      <w:hyperlink w:anchor="_Toc534805244" w:history="1">
        <w:r w:rsidRPr="00C56111">
          <w:rPr>
            <w:rStyle w:val="Hyperlink"/>
            <w:noProof/>
          </w:rPr>
          <w:t>5.4.2.7</w:t>
        </w:r>
        <w:r>
          <w:rPr>
            <w:rFonts w:asciiTheme="minorHAnsi" w:eastAsiaTheme="minorEastAsia" w:hAnsiTheme="minorHAnsi" w:cstheme="minorBidi"/>
            <w:noProof/>
            <w:sz w:val="22"/>
            <w:lang w:val="de-DE" w:eastAsia="de-DE"/>
          </w:rPr>
          <w:tab/>
        </w:r>
        <w:r w:rsidRPr="00C56111">
          <w:rPr>
            <w:rStyle w:val="Hyperlink"/>
            <w:rFonts w:ascii="Courier New" w:hAnsi="Courier New" w:cs="Courier New"/>
            <w:noProof/>
          </w:rPr>
          <w:t>&lt;tiling&gt;</w:t>
        </w:r>
        <w:r w:rsidRPr="00C56111">
          <w:rPr>
            <w:rStyle w:val="Hyperlink"/>
            <w:noProof/>
          </w:rPr>
          <w:t xml:space="preserve"> parameter</w:t>
        </w:r>
        <w:r>
          <w:rPr>
            <w:noProof/>
            <w:webHidden/>
          </w:rPr>
          <w:tab/>
        </w:r>
        <w:r>
          <w:rPr>
            <w:noProof/>
            <w:webHidden/>
          </w:rPr>
          <w:fldChar w:fldCharType="begin"/>
        </w:r>
        <w:r>
          <w:rPr>
            <w:noProof/>
            <w:webHidden/>
          </w:rPr>
          <w:instrText xml:space="preserve"> PAGEREF _Toc534805244 \h </w:instrText>
        </w:r>
        <w:r>
          <w:rPr>
            <w:noProof/>
            <w:webHidden/>
          </w:rPr>
        </w:r>
        <w:r>
          <w:rPr>
            <w:noProof/>
            <w:webHidden/>
          </w:rPr>
          <w:fldChar w:fldCharType="separate"/>
        </w:r>
        <w:r w:rsidR="00872AFD">
          <w:rPr>
            <w:noProof/>
            <w:webHidden/>
          </w:rPr>
          <w:t>162</w:t>
        </w:r>
        <w:r>
          <w:rPr>
            <w:noProof/>
            <w:webHidden/>
          </w:rPr>
          <w:fldChar w:fldCharType="end"/>
        </w:r>
      </w:hyperlink>
    </w:p>
    <w:p w14:paraId="63119785" w14:textId="77777777" w:rsidR="00067618" w:rsidRDefault="00067618">
      <w:pPr>
        <w:pStyle w:val="Verzeichnis4"/>
        <w:rPr>
          <w:rFonts w:asciiTheme="minorHAnsi" w:eastAsiaTheme="minorEastAsia" w:hAnsiTheme="minorHAnsi" w:cstheme="minorBidi"/>
          <w:noProof/>
          <w:sz w:val="22"/>
          <w:lang w:val="de-DE" w:eastAsia="de-DE"/>
        </w:rPr>
      </w:pPr>
      <w:hyperlink w:anchor="_Toc534805245" w:history="1">
        <w:r w:rsidRPr="00C56111">
          <w:rPr>
            <w:rStyle w:val="Hyperlink"/>
            <w:noProof/>
          </w:rPr>
          <w:t>5.4.2.8</w:t>
        </w:r>
        <w:r>
          <w:rPr>
            <w:rFonts w:asciiTheme="minorHAnsi" w:eastAsiaTheme="minorEastAsia" w:hAnsiTheme="minorHAnsi" w:cstheme="minorBidi"/>
            <w:noProof/>
            <w:sz w:val="22"/>
            <w:lang w:val="de-DE" w:eastAsia="de-DE"/>
          </w:rPr>
          <w:tab/>
        </w:r>
        <w:r w:rsidRPr="00C56111">
          <w:rPr>
            <w:rStyle w:val="Hyperlink"/>
            <w:i/>
            <w:noProof/>
          </w:rPr>
          <w:t>targetSrid</w:t>
        </w:r>
        <w:r w:rsidRPr="00C56111">
          <w:rPr>
            <w:rStyle w:val="Hyperlink"/>
            <w:noProof/>
          </w:rPr>
          <w:t xml:space="preserve"> attribute</w:t>
        </w:r>
        <w:r>
          <w:rPr>
            <w:noProof/>
            <w:webHidden/>
          </w:rPr>
          <w:tab/>
        </w:r>
        <w:r>
          <w:rPr>
            <w:noProof/>
            <w:webHidden/>
          </w:rPr>
          <w:fldChar w:fldCharType="begin"/>
        </w:r>
        <w:r>
          <w:rPr>
            <w:noProof/>
            <w:webHidden/>
          </w:rPr>
          <w:instrText xml:space="preserve"> PAGEREF _Toc534805245 \h </w:instrText>
        </w:r>
        <w:r>
          <w:rPr>
            <w:noProof/>
            <w:webHidden/>
          </w:rPr>
        </w:r>
        <w:r>
          <w:rPr>
            <w:noProof/>
            <w:webHidden/>
          </w:rPr>
          <w:fldChar w:fldCharType="separate"/>
        </w:r>
        <w:r w:rsidR="00872AFD">
          <w:rPr>
            <w:noProof/>
            <w:webHidden/>
          </w:rPr>
          <w:t>163</w:t>
        </w:r>
        <w:r>
          <w:rPr>
            <w:noProof/>
            <w:webHidden/>
          </w:rPr>
          <w:fldChar w:fldCharType="end"/>
        </w:r>
      </w:hyperlink>
    </w:p>
    <w:p w14:paraId="34EEB404" w14:textId="77777777" w:rsidR="00067618" w:rsidRDefault="00067618">
      <w:pPr>
        <w:pStyle w:val="Verzeichnis4"/>
        <w:rPr>
          <w:rFonts w:asciiTheme="minorHAnsi" w:eastAsiaTheme="minorEastAsia" w:hAnsiTheme="minorHAnsi" w:cstheme="minorBidi"/>
          <w:noProof/>
          <w:sz w:val="22"/>
          <w:lang w:val="de-DE" w:eastAsia="de-DE"/>
        </w:rPr>
      </w:pPr>
      <w:hyperlink w:anchor="_Toc534805246" w:history="1">
        <w:r w:rsidRPr="00C56111">
          <w:rPr>
            <w:rStyle w:val="Hyperlink"/>
            <w:noProof/>
          </w:rPr>
          <w:t>5.4.2.9</w:t>
        </w:r>
        <w:r>
          <w:rPr>
            <w:rFonts w:asciiTheme="minorHAnsi" w:eastAsiaTheme="minorEastAsia" w:hAnsiTheme="minorHAnsi" w:cstheme="minorBidi"/>
            <w:noProof/>
            <w:sz w:val="22"/>
            <w:lang w:val="de-DE" w:eastAsia="de-DE"/>
          </w:rPr>
          <w:tab/>
        </w:r>
        <w:r w:rsidRPr="00C56111">
          <w:rPr>
            <w:rStyle w:val="Hyperlink"/>
            <w:noProof/>
          </w:rPr>
          <w:t>Using address information and 3DCityDB metadata in queries</w:t>
        </w:r>
        <w:r>
          <w:rPr>
            <w:noProof/>
            <w:webHidden/>
          </w:rPr>
          <w:tab/>
        </w:r>
        <w:r>
          <w:rPr>
            <w:noProof/>
            <w:webHidden/>
          </w:rPr>
          <w:fldChar w:fldCharType="begin"/>
        </w:r>
        <w:r>
          <w:rPr>
            <w:noProof/>
            <w:webHidden/>
          </w:rPr>
          <w:instrText xml:space="preserve"> PAGEREF _Toc534805246 \h </w:instrText>
        </w:r>
        <w:r>
          <w:rPr>
            <w:noProof/>
            <w:webHidden/>
          </w:rPr>
        </w:r>
        <w:r>
          <w:rPr>
            <w:noProof/>
            <w:webHidden/>
          </w:rPr>
          <w:fldChar w:fldCharType="separate"/>
        </w:r>
        <w:r w:rsidR="00872AFD">
          <w:rPr>
            <w:noProof/>
            <w:webHidden/>
          </w:rPr>
          <w:t>163</w:t>
        </w:r>
        <w:r>
          <w:rPr>
            <w:noProof/>
            <w:webHidden/>
          </w:rPr>
          <w:fldChar w:fldCharType="end"/>
        </w:r>
      </w:hyperlink>
    </w:p>
    <w:p w14:paraId="447CCA1B" w14:textId="77777777" w:rsidR="00067618" w:rsidRDefault="00067618">
      <w:pPr>
        <w:pStyle w:val="Verzeichnis4"/>
        <w:rPr>
          <w:rFonts w:asciiTheme="minorHAnsi" w:eastAsiaTheme="minorEastAsia" w:hAnsiTheme="minorHAnsi" w:cstheme="minorBidi"/>
          <w:noProof/>
          <w:sz w:val="22"/>
          <w:lang w:val="de-DE" w:eastAsia="de-DE"/>
        </w:rPr>
      </w:pPr>
      <w:hyperlink w:anchor="_Toc534805247" w:history="1">
        <w:r w:rsidRPr="00C56111">
          <w:rPr>
            <w:rStyle w:val="Hyperlink"/>
            <w:noProof/>
          </w:rPr>
          <w:t>5.4.2.10</w:t>
        </w:r>
        <w:r>
          <w:rPr>
            <w:rFonts w:asciiTheme="minorHAnsi" w:eastAsiaTheme="minorEastAsia" w:hAnsiTheme="minorHAnsi" w:cstheme="minorBidi"/>
            <w:noProof/>
            <w:sz w:val="22"/>
            <w:lang w:val="de-DE" w:eastAsia="de-DE"/>
          </w:rPr>
          <w:tab/>
        </w:r>
        <w:r w:rsidRPr="00C56111">
          <w:rPr>
            <w:rStyle w:val="Hyperlink"/>
            <w:noProof/>
          </w:rPr>
          <w:t>Using XML queries in batch processes</w:t>
        </w:r>
        <w:r>
          <w:rPr>
            <w:noProof/>
            <w:webHidden/>
          </w:rPr>
          <w:tab/>
        </w:r>
        <w:r>
          <w:rPr>
            <w:noProof/>
            <w:webHidden/>
          </w:rPr>
          <w:fldChar w:fldCharType="begin"/>
        </w:r>
        <w:r>
          <w:rPr>
            <w:noProof/>
            <w:webHidden/>
          </w:rPr>
          <w:instrText xml:space="preserve"> PAGEREF _Toc534805247 \h </w:instrText>
        </w:r>
        <w:r>
          <w:rPr>
            <w:noProof/>
            <w:webHidden/>
          </w:rPr>
        </w:r>
        <w:r>
          <w:rPr>
            <w:noProof/>
            <w:webHidden/>
          </w:rPr>
          <w:fldChar w:fldCharType="separate"/>
        </w:r>
        <w:r w:rsidR="00872AFD">
          <w:rPr>
            <w:noProof/>
            <w:webHidden/>
          </w:rPr>
          <w:t>165</w:t>
        </w:r>
        <w:r>
          <w:rPr>
            <w:noProof/>
            <w:webHidden/>
          </w:rPr>
          <w:fldChar w:fldCharType="end"/>
        </w:r>
      </w:hyperlink>
    </w:p>
    <w:p w14:paraId="026240AF" w14:textId="77777777" w:rsidR="00067618" w:rsidRDefault="00067618">
      <w:pPr>
        <w:pStyle w:val="Verzeichnis2"/>
        <w:rPr>
          <w:rFonts w:asciiTheme="minorHAnsi" w:eastAsiaTheme="minorEastAsia" w:hAnsiTheme="minorHAnsi" w:cstheme="minorBidi"/>
          <w:i w:val="0"/>
          <w:sz w:val="22"/>
          <w:lang w:val="de-DE" w:eastAsia="de-DE"/>
        </w:rPr>
      </w:pPr>
      <w:hyperlink w:anchor="_Toc534805248" w:history="1">
        <w:r w:rsidRPr="00C56111">
          <w:rPr>
            <w:rStyle w:val="Hyperlink"/>
          </w:rPr>
          <w:t>5.5</w:t>
        </w:r>
        <w:r>
          <w:rPr>
            <w:rFonts w:asciiTheme="minorHAnsi" w:eastAsiaTheme="minorEastAsia" w:hAnsiTheme="minorHAnsi" w:cstheme="minorBidi"/>
            <w:i w:val="0"/>
            <w:sz w:val="22"/>
            <w:lang w:val="de-DE" w:eastAsia="de-DE"/>
          </w:rPr>
          <w:tab/>
        </w:r>
        <w:r w:rsidRPr="00C56111">
          <w:rPr>
            <w:rStyle w:val="Hyperlink"/>
          </w:rPr>
          <w:t>Exporting to KML/COLLADA/glTF</w:t>
        </w:r>
        <w:r>
          <w:rPr>
            <w:webHidden/>
          </w:rPr>
          <w:tab/>
        </w:r>
        <w:r>
          <w:rPr>
            <w:webHidden/>
          </w:rPr>
          <w:fldChar w:fldCharType="begin"/>
        </w:r>
        <w:r>
          <w:rPr>
            <w:webHidden/>
          </w:rPr>
          <w:instrText xml:space="preserve"> PAGEREF _Toc534805248 \h </w:instrText>
        </w:r>
        <w:r>
          <w:rPr>
            <w:webHidden/>
          </w:rPr>
        </w:r>
        <w:r>
          <w:rPr>
            <w:webHidden/>
          </w:rPr>
          <w:fldChar w:fldCharType="separate"/>
        </w:r>
        <w:r w:rsidR="00872AFD">
          <w:rPr>
            <w:webHidden/>
          </w:rPr>
          <w:t>167</w:t>
        </w:r>
        <w:r>
          <w:rPr>
            <w:webHidden/>
          </w:rPr>
          <w:fldChar w:fldCharType="end"/>
        </w:r>
      </w:hyperlink>
    </w:p>
    <w:p w14:paraId="0E582902" w14:textId="77777777" w:rsidR="00067618" w:rsidRDefault="00067618">
      <w:pPr>
        <w:pStyle w:val="Verzeichnis3"/>
        <w:rPr>
          <w:rFonts w:asciiTheme="minorHAnsi" w:eastAsiaTheme="minorEastAsia" w:hAnsiTheme="minorHAnsi" w:cstheme="minorBidi"/>
          <w:noProof/>
          <w:sz w:val="22"/>
          <w:lang w:val="de-DE" w:eastAsia="de-DE"/>
        </w:rPr>
      </w:pPr>
      <w:hyperlink w:anchor="_Toc534805249" w:history="1">
        <w:r w:rsidRPr="00C56111">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val="de-DE" w:eastAsia="de-DE"/>
          </w:rPr>
          <w:tab/>
        </w:r>
        <w:r w:rsidRPr="00C56111">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534805249 \h </w:instrText>
        </w:r>
        <w:r>
          <w:rPr>
            <w:noProof/>
            <w:webHidden/>
          </w:rPr>
        </w:r>
        <w:r>
          <w:rPr>
            <w:noProof/>
            <w:webHidden/>
          </w:rPr>
          <w:fldChar w:fldCharType="separate"/>
        </w:r>
        <w:r w:rsidR="00872AFD">
          <w:rPr>
            <w:noProof/>
            <w:webHidden/>
          </w:rPr>
          <w:t>174</w:t>
        </w:r>
        <w:r>
          <w:rPr>
            <w:noProof/>
            <w:webHidden/>
          </w:rPr>
          <w:fldChar w:fldCharType="end"/>
        </w:r>
      </w:hyperlink>
    </w:p>
    <w:p w14:paraId="6729E461" w14:textId="77777777" w:rsidR="00067618" w:rsidRDefault="00067618">
      <w:pPr>
        <w:pStyle w:val="Verzeichnis3"/>
        <w:rPr>
          <w:rFonts w:asciiTheme="minorHAnsi" w:eastAsiaTheme="minorEastAsia" w:hAnsiTheme="minorHAnsi" w:cstheme="minorBidi"/>
          <w:noProof/>
          <w:sz w:val="22"/>
          <w:lang w:val="de-DE" w:eastAsia="de-DE"/>
        </w:rPr>
      </w:pPr>
      <w:hyperlink w:anchor="_Toc534805250" w:history="1">
        <w:r w:rsidRPr="00C56111">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val="de-DE" w:eastAsia="de-DE"/>
          </w:rPr>
          <w:tab/>
        </w:r>
        <w:r w:rsidRPr="00C56111">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534805250 \h </w:instrText>
        </w:r>
        <w:r>
          <w:rPr>
            <w:noProof/>
            <w:webHidden/>
          </w:rPr>
        </w:r>
        <w:r>
          <w:rPr>
            <w:noProof/>
            <w:webHidden/>
          </w:rPr>
          <w:fldChar w:fldCharType="separate"/>
        </w:r>
        <w:r w:rsidR="00872AFD">
          <w:rPr>
            <w:noProof/>
            <w:webHidden/>
          </w:rPr>
          <w:t>175</w:t>
        </w:r>
        <w:r>
          <w:rPr>
            <w:noProof/>
            <w:webHidden/>
          </w:rPr>
          <w:fldChar w:fldCharType="end"/>
        </w:r>
      </w:hyperlink>
    </w:p>
    <w:p w14:paraId="4D2B45FD" w14:textId="77777777" w:rsidR="00067618" w:rsidRDefault="00067618">
      <w:pPr>
        <w:pStyle w:val="Verzeichnis2"/>
        <w:rPr>
          <w:rFonts w:asciiTheme="minorHAnsi" w:eastAsiaTheme="minorEastAsia" w:hAnsiTheme="minorHAnsi" w:cstheme="minorBidi"/>
          <w:i w:val="0"/>
          <w:sz w:val="22"/>
          <w:lang w:val="de-DE" w:eastAsia="de-DE"/>
        </w:rPr>
      </w:pPr>
      <w:hyperlink w:anchor="_Toc534805251" w:history="1">
        <w:r w:rsidRPr="00C56111">
          <w:rPr>
            <w:rStyle w:val="Hyperlink"/>
          </w:rPr>
          <w:t>5.6</w:t>
        </w:r>
        <w:r>
          <w:rPr>
            <w:rFonts w:asciiTheme="minorHAnsi" w:eastAsiaTheme="minorEastAsia" w:hAnsiTheme="minorHAnsi" w:cstheme="minorBidi"/>
            <w:i w:val="0"/>
            <w:sz w:val="22"/>
            <w:lang w:val="de-DE" w:eastAsia="de-DE"/>
          </w:rPr>
          <w:tab/>
        </w:r>
        <w:r w:rsidRPr="00C56111">
          <w:rPr>
            <w:rStyle w:val="Hyperlink"/>
          </w:rPr>
          <w:t>Preferences</w:t>
        </w:r>
        <w:r>
          <w:rPr>
            <w:webHidden/>
          </w:rPr>
          <w:tab/>
        </w:r>
        <w:r>
          <w:rPr>
            <w:webHidden/>
          </w:rPr>
          <w:fldChar w:fldCharType="begin"/>
        </w:r>
        <w:r>
          <w:rPr>
            <w:webHidden/>
          </w:rPr>
          <w:instrText xml:space="preserve"> PAGEREF _Toc534805251 \h </w:instrText>
        </w:r>
        <w:r>
          <w:rPr>
            <w:webHidden/>
          </w:rPr>
        </w:r>
        <w:r>
          <w:rPr>
            <w:webHidden/>
          </w:rPr>
          <w:fldChar w:fldCharType="separate"/>
        </w:r>
        <w:r w:rsidR="00872AFD">
          <w:rPr>
            <w:webHidden/>
          </w:rPr>
          <w:t>178</w:t>
        </w:r>
        <w:r>
          <w:rPr>
            <w:webHidden/>
          </w:rPr>
          <w:fldChar w:fldCharType="end"/>
        </w:r>
      </w:hyperlink>
    </w:p>
    <w:p w14:paraId="1028D234" w14:textId="77777777" w:rsidR="00067618" w:rsidRDefault="00067618">
      <w:pPr>
        <w:pStyle w:val="Verzeichnis3"/>
        <w:rPr>
          <w:rFonts w:asciiTheme="minorHAnsi" w:eastAsiaTheme="minorEastAsia" w:hAnsiTheme="minorHAnsi" w:cstheme="minorBidi"/>
          <w:noProof/>
          <w:sz w:val="22"/>
          <w:lang w:val="de-DE" w:eastAsia="de-DE"/>
        </w:rPr>
      </w:pPr>
      <w:hyperlink w:anchor="_Toc534805252" w:history="1">
        <w:r w:rsidRPr="00C56111">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val="de-DE" w:eastAsia="de-DE"/>
          </w:rPr>
          <w:tab/>
        </w:r>
        <w:r w:rsidRPr="00C56111">
          <w:rPr>
            <w:rStyle w:val="Hyperlink"/>
            <w:noProof/>
          </w:rPr>
          <w:t>CityGML import preferences</w:t>
        </w:r>
        <w:r>
          <w:rPr>
            <w:noProof/>
            <w:webHidden/>
          </w:rPr>
          <w:tab/>
        </w:r>
        <w:r>
          <w:rPr>
            <w:noProof/>
            <w:webHidden/>
          </w:rPr>
          <w:fldChar w:fldCharType="begin"/>
        </w:r>
        <w:r>
          <w:rPr>
            <w:noProof/>
            <w:webHidden/>
          </w:rPr>
          <w:instrText xml:space="preserve"> PAGEREF _Toc534805252 \h </w:instrText>
        </w:r>
        <w:r>
          <w:rPr>
            <w:noProof/>
            <w:webHidden/>
          </w:rPr>
        </w:r>
        <w:r>
          <w:rPr>
            <w:noProof/>
            <w:webHidden/>
          </w:rPr>
          <w:fldChar w:fldCharType="separate"/>
        </w:r>
        <w:r w:rsidR="00872AFD">
          <w:rPr>
            <w:noProof/>
            <w:webHidden/>
          </w:rPr>
          <w:t>179</w:t>
        </w:r>
        <w:r>
          <w:rPr>
            <w:noProof/>
            <w:webHidden/>
          </w:rPr>
          <w:fldChar w:fldCharType="end"/>
        </w:r>
      </w:hyperlink>
    </w:p>
    <w:p w14:paraId="0914DFD3" w14:textId="77777777" w:rsidR="00067618" w:rsidRDefault="00067618">
      <w:pPr>
        <w:pStyle w:val="Verzeichnis4"/>
        <w:rPr>
          <w:rFonts w:asciiTheme="minorHAnsi" w:eastAsiaTheme="minorEastAsia" w:hAnsiTheme="minorHAnsi" w:cstheme="minorBidi"/>
          <w:noProof/>
          <w:sz w:val="22"/>
          <w:lang w:val="de-DE" w:eastAsia="de-DE"/>
        </w:rPr>
      </w:pPr>
      <w:hyperlink w:anchor="_Toc534805253" w:history="1">
        <w:r w:rsidRPr="00C56111">
          <w:rPr>
            <w:rStyle w:val="Hyperlink"/>
            <w:noProof/>
          </w:rPr>
          <w:t>5.6.1.1</w:t>
        </w:r>
        <w:r>
          <w:rPr>
            <w:rFonts w:asciiTheme="minorHAnsi" w:eastAsiaTheme="minorEastAsia" w:hAnsiTheme="minorHAnsi" w:cstheme="minorBidi"/>
            <w:noProof/>
            <w:sz w:val="22"/>
            <w:lang w:val="de-DE" w:eastAsia="de-DE"/>
          </w:rPr>
          <w:tab/>
        </w:r>
        <w:r w:rsidRPr="00C56111">
          <w:rPr>
            <w:rStyle w:val="Hyperlink"/>
            <w:noProof/>
          </w:rPr>
          <w:t>Continuation</w:t>
        </w:r>
        <w:r>
          <w:rPr>
            <w:noProof/>
            <w:webHidden/>
          </w:rPr>
          <w:tab/>
        </w:r>
        <w:r>
          <w:rPr>
            <w:noProof/>
            <w:webHidden/>
          </w:rPr>
          <w:fldChar w:fldCharType="begin"/>
        </w:r>
        <w:r>
          <w:rPr>
            <w:noProof/>
            <w:webHidden/>
          </w:rPr>
          <w:instrText xml:space="preserve"> PAGEREF _Toc534805253 \h </w:instrText>
        </w:r>
        <w:r>
          <w:rPr>
            <w:noProof/>
            <w:webHidden/>
          </w:rPr>
        </w:r>
        <w:r>
          <w:rPr>
            <w:noProof/>
            <w:webHidden/>
          </w:rPr>
          <w:fldChar w:fldCharType="separate"/>
        </w:r>
        <w:r w:rsidR="00872AFD">
          <w:rPr>
            <w:noProof/>
            <w:webHidden/>
          </w:rPr>
          <w:t>179</w:t>
        </w:r>
        <w:r>
          <w:rPr>
            <w:noProof/>
            <w:webHidden/>
          </w:rPr>
          <w:fldChar w:fldCharType="end"/>
        </w:r>
      </w:hyperlink>
    </w:p>
    <w:p w14:paraId="00DB4758" w14:textId="77777777" w:rsidR="00067618" w:rsidRDefault="00067618">
      <w:pPr>
        <w:pStyle w:val="Verzeichnis4"/>
        <w:rPr>
          <w:rFonts w:asciiTheme="minorHAnsi" w:eastAsiaTheme="minorEastAsia" w:hAnsiTheme="minorHAnsi" w:cstheme="minorBidi"/>
          <w:noProof/>
          <w:sz w:val="22"/>
          <w:lang w:val="de-DE" w:eastAsia="de-DE"/>
        </w:rPr>
      </w:pPr>
      <w:hyperlink w:anchor="_Toc534805254" w:history="1">
        <w:r w:rsidRPr="00C56111">
          <w:rPr>
            <w:rStyle w:val="Hyperlink"/>
            <w:noProof/>
          </w:rPr>
          <w:t>5.6.1.2</w:t>
        </w:r>
        <w:r>
          <w:rPr>
            <w:rFonts w:asciiTheme="minorHAnsi" w:eastAsiaTheme="minorEastAsia" w:hAnsiTheme="minorHAnsi" w:cstheme="minorBidi"/>
            <w:noProof/>
            <w:sz w:val="22"/>
            <w:lang w:val="de-DE" w:eastAsia="de-DE"/>
          </w:rPr>
          <w:tab/>
        </w:r>
        <w:r w:rsidRPr="00C56111">
          <w:rPr>
            <w:rStyle w:val="Hyperlink"/>
            <w:rFonts w:ascii="Courier New" w:hAnsi="Courier New" w:cs="Courier New"/>
            <w:noProof/>
          </w:rPr>
          <w:t>gml:id</w:t>
        </w:r>
        <w:r w:rsidRPr="00C56111">
          <w:rPr>
            <w:rStyle w:val="Hyperlink"/>
            <w:noProof/>
          </w:rPr>
          <w:t xml:space="preserve"> handling</w:t>
        </w:r>
        <w:r>
          <w:rPr>
            <w:noProof/>
            <w:webHidden/>
          </w:rPr>
          <w:tab/>
        </w:r>
        <w:r>
          <w:rPr>
            <w:noProof/>
            <w:webHidden/>
          </w:rPr>
          <w:fldChar w:fldCharType="begin"/>
        </w:r>
        <w:r>
          <w:rPr>
            <w:noProof/>
            <w:webHidden/>
          </w:rPr>
          <w:instrText xml:space="preserve"> PAGEREF _Toc534805254 \h </w:instrText>
        </w:r>
        <w:r>
          <w:rPr>
            <w:noProof/>
            <w:webHidden/>
          </w:rPr>
        </w:r>
        <w:r>
          <w:rPr>
            <w:noProof/>
            <w:webHidden/>
          </w:rPr>
          <w:fldChar w:fldCharType="separate"/>
        </w:r>
        <w:r w:rsidR="00872AFD">
          <w:rPr>
            <w:noProof/>
            <w:webHidden/>
          </w:rPr>
          <w:t>180</w:t>
        </w:r>
        <w:r>
          <w:rPr>
            <w:noProof/>
            <w:webHidden/>
          </w:rPr>
          <w:fldChar w:fldCharType="end"/>
        </w:r>
      </w:hyperlink>
    </w:p>
    <w:p w14:paraId="774CBC74" w14:textId="77777777" w:rsidR="00067618" w:rsidRDefault="00067618">
      <w:pPr>
        <w:pStyle w:val="Verzeichnis4"/>
        <w:rPr>
          <w:rFonts w:asciiTheme="minorHAnsi" w:eastAsiaTheme="minorEastAsia" w:hAnsiTheme="minorHAnsi" w:cstheme="minorBidi"/>
          <w:noProof/>
          <w:sz w:val="22"/>
          <w:lang w:val="de-DE" w:eastAsia="de-DE"/>
        </w:rPr>
      </w:pPr>
      <w:hyperlink w:anchor="_Toc534805255" w:history="1">
        <w:r w:rsidRPr="00C56111">
          <w:rPr>
            <w:rStyle w:val="Hyperlink"/>
            <w:noProof/>
          </w:rPr>
          <w:t>5.6.1.3</w:t>
        </w:r>
        <w:r>
          <w:rPr>
            <w:rFonts w:asciiTheme="minorHAnsi" w:eastAsiaTheme="minorEastAsia" w:hAnsiTheme="minorHAnsi" w:cstheme="minorBidi"/>
            <w:noProof/>
            <w:sz w:val="22"/>
            <w:lang w:val="de-DE" w:eastAsia="de-DE"/>
          </w:rPr>
          <w:tab/>
        </w:r>
        <w:r w:rsidRPr="00C56111">
          <w:rPr>
            <w:rStyle w:val="Hyperlink"/>
            <w:noProof/>
          </w:rPr>
          <w:t>Address</w:t>
        </w:r>
        <w:r>
          <w:rPr>
            <w:noProof/>
            <w:webHidden/>
          </w:rPr>
          <w:tab/>
        </w:r>
        <w:r>
          <w:rPr>
            <w:noProof/>
            <w:webHidden/>
          </w:rPr>
          <w:fldChar w:fldCharType="begin"/>
        </w:r>
        <w:r>
          <w:rPr>
            <w:noProof/>
            <w:webHidden/>
          </w:rPr>
          <w:instrText xml:space="preserve"> PAGEREF _Toc534805255 \h </w:instrText>
        </w:r>
        <w:r>
          <w:rPr>
            <w:noProof/>
            <w:webHidden/>
          </w:rPr>
        </w:r>
        <w:r>
          <w:rPr>
            <w:noProof/>
            <w:webHidden/>
          </w:rPr>
          <w:fldChar w:fldCharType="separate"/>
        </w:r>
        <w:r w:rsidR="00872AFD">
          <w:rPr>
            <w:noProof/>
            <w:webHidden/>
          </w:rPr>
          <w:t>181</w:t>
        </w:r>
        <w:r>
          <w:rPr>
            <w:noProof/>
            <w:webHidden/>
          </w:rPr>
          <w:fldChar w:fldCharType="end"/>
        </w:r>
      </w:hyperlink>
    </w:p>
    <w:p w14:paraId="55E6A4E7" w14:textId="77777777" w:rsidR="00067618" w:rsidRDefault="00067618">
      <w:pPr>
        <w:pStyle w:val="Verzeichnis4"/>
        <w:rPr>
          <w:rFonts w:asciiTheme="minorHAnsi" w:eastAsiaTheme="minorEastAsia" w:hAnsiTheme="minorHAnsi" w:cstheme="minorBidi"/>
          <w:noProof/>
          <w:sz w:val="22"/>
          <w:lang w:val="de-DE" w:eastAsia="de-DE"/>
        </w:rPr>
      </w:pPr>
      <w:hyperlink w:anchor="_Toc534805256" w:history="1">
        <w:r w:rsidRPr="00C56111">
          <w:rPr>
            <w:rStyle w:val="Hyperlink"/>
            <w:noProof/>
          </w:rPr>
          <w:t>5.6.1.4</w:t>
        </w:r>
        <w:r>
          <w:rPr>
            <w:rFonts w:asciiTheme="minorHAnsi" w:eastAsiaTheme="minorEastAsia" w:hAnsiTheme="minorHAnsi" w:cstheme="minorBidi"/>
            <w:noProof/>
            <w:sz w:val="22"/>
            <w:lang w:val="de-DE" w:eastAsia="de-DE"/>
          </w:rPr>
          <w:tab/>
        </w:r>
        <w:r w:rsidRPr="00C56111">
          <w:rPr>
            <w:rStyle w:val="Hyperlink"/>
            <w:noProof/>
          </w:rPr>
          <w:t>Appearance</w:t>
        </w:r>
        <w:r>
          <w:rPr>
            <w:noProof/>
            <w:webHidden/>
          </w:rPr>
          <w:tab/>
        </w:r>
        <w:r>
          <w:rPr>
            <w:noProof/>
            <w:webHidden/>
          </w:rPr>
          <w:fldChar w:fldCharType="begin"/>
        </w:r>
        <w:r>
          <w:rPr>
            <w:noProof/>
            <w:webHidden/>
          </w:rPr>
          <w:instrText xml:space="preserve"> PAGEREF _Toc534805256 \h </w:instrText>
        </w:r>
        <w:r>
          <w:rPr>
            <w:noProof/>
            <w:webHidden/>
          </w:rPr>
        </w:r>
        <w:r>
          <w:rPr>
            <w:noProof/>
            <w:webHidden/>
          </w:rPr>
          <w:fldChar w:fldCharType="separate"/>
        </w:r>
        <w:r w:rsidR="00872AFD">
          <w:rPr>
            <w:noProof/>
            <w:webHidden/>
          </w:rPr>
          <w:t>183</w:t>
        </w:r>
        <w:r>
          <w:rPr>
            <w:noProof/>
            <w:webHidden/>
          </w:rPr>
          <w:fldChar w:fldCharType="end"/>
        </w:r>
      </w:hyperlink>
    </w:p>
    <w:p w14:paraId="0C51138E" w14:textId="77777777" w:rsidR="00067618" w:rsidRDefault="00067618">
      <w:pPr>
        <w:pStyle w:val="Verzeichnis4"/>
        <w:rPr>
          <w:rFonts w:asciiTheme="minorHAnsi" w:eastAsiaTheme="minorEastAsia" w:hAnsiTheme="minorHAnsi" w:cstheme="minorBidi"/>
          <w:noProof/>
          <w:sz w:val="22"/>
          <w:lang w:val="de-DE" w:eastAsia="de-DE"/>
        </w:rPr>
      </w:pPr>
      <w:hyperlink w:anchor="_Toc534805257" w:history="1">
        <w:r w:rsidRPr="00C56111">
          <w:rPr>
            <w:rStyle w:val="Hyperlink"/>
            <w:noProof/>
          </w:rPr>
          <w:t>5.6.1.5</w:t>
        </w:r>
        <w:r>
          <w:rPr>
            <w:rFonts w:asciiTheme="minorHAnsi" w:eastAsiaTheme="minorEastAsia" w:hAnsiTheme="minorHAnsi" w:cstheme="minorBidi"/>
            <w:noProof/>
            <w:sz w:val="22"/>
            <w:lang w:val="de-DE" w:eastAsia="de-DE"/>
          </w:rPr>
          <w:tab/>
        </w:r>
        <w:r w:rsidRPr="00C56111">
          <w:rPr>
            <w:rStyle w:val="Hyperlink"/>
            <w:noProof/>
          </w:rPr>
          <w:t>Geometry</w:t>
        </w:r>
        <w:r>
          <w:rPr>
            <w:noProof/>
            <w:webHidden/>
          </w:rPr>
          <w:tab/>
        </w:r>
        <w:r>
          <w:rPr>
            <w:noProof/>
            <w:webHidden/>
          </w:rPr>
          <w:fldChar w:fldCharType="begin"/>
        </w:r>
        <w:r>
          <w:rPr>
            <w:noProof/>
            <w:webHidden/>
          </w:rPr>
          <w:instrText xml:space="preserve"> PAGEREF _Toc534805257 \h </w:instrText>
        </w:r>
        <w:r>
          <w:rPr>
            <w:noProof/>
            <w:webHidden/>
          </w:rPr>
        </w:r>
        <w:r>
          <w:rPr>
            <w:noProof/>
            <w:webHidden/>
          </w:rPr>
          <w:fldChar w:fldCharType="separate"/>
        </w:r>
        <w:r w:rsidR="00872AFD">
          <w:rPr>
            <w:noProof/>
            <w:webHidden/>
          </w:rPr>
          <w:t>183</w:t>
        </w:r>
        <w:r>
          <w:rPr>
            <w:noProof/>
            <w:webHidden/>
          </w:rPr>
          <w:fldChar w:fldCharType="end"/>
        </w:r>
      </w:hyperlink>
    </w:p>
    <w:p w14:paraId="1D67D5B3" w14:textId="77777777" w:rsidR="00067618" w:rsidRDefault="00067618">
      <w:pPr>
        <w:pStyle w:val="Verzeichnis4"/>
        <w:rPr>
          <w:rFonts w:asciiTheme="minorHAnsi" w:eastAsiaTheme="minorEastAsia" w:hAnsiTheme="minorHAnsi" w:cstheme="minorBidi"/>
          <w:noProof/>
          <w:sz w:val="22"/>
          <w:lang w:val="de-DE" w:eastAsia="de-DE"/>
        </w:rPr>
      </w:pPr>
      <w:hyperlink w:anchor="_Toc534805258" w:history="1">
        <w:r w:rsidRPr="00C56111">
          <w:rPr>
            <w:rStyle w:val="Hyperlink"/>
            <w:noProof/>
          </w:rPr>
          <w:t>5.6.1.6</w:t>
        </w:r>
        <w:r>
          <w:rPr>
            <w:rFonts w:asciiTheme="minorHAnsi" w:eastAsiaTheme="minorEastAsia" w:hAnsiTheme="minorHAnsi" w:cstheme="minorBidi"/>
            <w:noProof/>
            <w:sz w:val="22"/>
            <w:lang w:val="de-DE" w:eastAsia="de-DE"/>
          </w:rPr>
          <w:tab/>
        </w:r>
        <w:r w:rsidRPr="00C56111">
          <w:rPr>
            <w:rStyle w:val="Hyperlink"/>
            <w:noProof/>
          </w:rPr>
          <w:t>Indexes</w:t>
        </w:r>
        <w:r>
          <w:rPr>
            <w:noProof/>
            <w:webHidden/>
          </w:rPr>
          <w:tab/>
        </w:r>
        <w:r>
          <w:rPr>
            <w:noProof/>
            <w:webHidden/>
          </w:rPr>
          <w:fldChar w:fldCharType="begin"/>
        </w:r>
        <w:r>
          <w:rPr>
            <w:noProof/>
            <w:webHidden/>
          </w:rPr>
          <w:instrText xml:space="preserve"> PAGEREF _Toc534805258 \h </w:instrText>
        </w:r>
        <w:r>
          <w:rPr>
            <w:noProof/>
            <w:webHidden/>
          </w:rPr>
        </w:r>
        <w:r>
          <w:rPr>
            <w:noProof/>
            <w:webHidden/>
          </w:rPr>
          <w:fldChar w:fldCharType="separate"/>
        </w:r>
        <w:r w:rsidR="00872AFD">
          <w:rPr>
            <w:noProof/>
            <w:webHidden/>
          </w:rPr>
          <w:t>185</w:t>
        </w:r>
        <w:r>
          <w:rPr>
            <w:noProof/>
            <w:webHidden/>
          </w:rPr>
          <w:fldChar w:fldCharType="end"/>
        </w:r>
      </w:hyperlink>
    </w:p>
    <w:p w14:paraId="337E06D3" w14:textId="77777777" w:rsidR="00067618" w:rsidRDefault="00067618">
      <w:pPr>
        <w:pStyle w:val="Verzeichnis4"/>
        <w:rPr>
          <w:rFonts w:asciiTheme="minorHAnsi" w:eastAsiaTheme="minorEastAsia" w:hAnsiTheme="minorHAnsi" w:cstheme="minorBidi"/>
          <w:noProof/>
          <w:sz w:val="22"/>
          <w:lang w:val="de-DE" w:eastAsia="de-DE"/>
        </w:rPr>
      </w:pPr>
      <w:hyperlink w:anchor="_Toc534805259" w:history="1">
        <w:r w:rsidRPr="00C56111">
          <w:rPr>
            <w:rStyle w:val="Hyperlink"/>
            <w:noProof/>
          </w:rPr>
          <w:t>5.6.1.7</w:t>
        </w:r>
        <w:r>
          <w:rPr>
            <w:rFonts w:asciiTheme="minorHAnsi" w:eastAsiaTheme="minorEastAsia" w:hAnsiTheme="minorHAnsi" w:cstheme="minorBidi"/>
            <w:noProof/>
            <w:sz w:val="22"/>
            <w:lang w:val="de-DE" w:eastAsia="de-DE"/>
          </w:rPr>
          <w:tab/>
        </w:r>
        <w:r w:rsidRPr="00C56111">
          <w:rPr>
            <w:rStyle w:val="Hyperlink"/>
            <w:noProof/>
          </w:rPr>
          <w:t>XML validation</w:t>
        </w:r>
        <w:r>
          <w:rPr>
            <w:noProof/>
            <w:webHidden/>
          </w:rPr>
          <w:tab/>
        </w:r>
        <w:r>
          <w:rPr>
            <w:noProof/>
            <w:webHidden/>
          </w:rPr>
          <w:fldChar w:fldCharType="begin"/>
        </w:r>
        <w:r>
          <w:rPr>
            <w:noProof/>
            <w:webHidden/>
          </w:rPr>
          <w:instrText xml:space="preserve"> PAGEREF _Toc534805259 \h </w:instrText>
        </w:r>
        <w:r>
          <w:rPr>
            <w:noProof/>
            <w:webHidden/>
          </w:rPr>
        </w:r>
        <w:r>
          <w:rPr>
            <w:noProof/>
            <w:webHidden/>
          </w:rPr>
          <w:fldChar w:fldCharType="separate"/>
        </w:r>
        <w:r w:rsidR="00872AFD">
          <w:rPr>
            <w:noProof/>
            <w:webHidden/>
          </w:rPr>
          <w:t>186</w:t>
        </w:r>
        <w:r>
          <w:rPr>
            <w:noProof/>
            <w:webHidden/>
          </w:rPr>
          <w:fldChar w:fldCharType="end"/>
        </w:r>
      </w:hyperlink>
    </w:p>
    <w:p w14:paraId="04D89B7B" w14:textId="77777777" w:rsidR="00067618" w:rsidRDefault="00067618">
      <w:pPr>
        <w:pStyle w:val="Verzeichnis4"/>
        <w:rPr>
          <w:rFonts w:asciiTheme="minorHAnsi" w:eastAsiaTheme="minorEastAsia" w:hAnsiTheme="minorHAnsi" w:cstheme="minorBidi"/>
          <w:noProof/>
          <w:sz w:val="22"/>
          <w:lang w:val="de-DE" w:eastAsia="de-DE"/>
        </w:rPr>
      </w:pPr>
      <w:hyperlink w:anchor="_Toc534805260" w:history="1">
        <w:r w:rsidRPr="00C56111">
          <w:rPr>
            <w:rStyle w:val="Hyperlink"/>
            <w:noProof/>
          </w:rPr>
          <w:t>5.6.1.8</w:t>
        </w:r>
        <w:r>
          <w:rPr>
            <w:rFonts w:asciiTheme="minorHAnsi" w:eastAsiaTheme="minorEastAsia" w:hAnsiTheme="minorHAnsi" w:cstheme="minorBidi"/>
            <w:noProof/>
            <w:sz w:val="22"/>
            <w:lang w:val="de-DE" w:eastAsia="de-DE"/>
          </w:rPr>
          <w:tab/>
        </w:r>
        <w:r w:rsidRPr="00C56111">
          <w:rPr>
            <w:rStyle w:val="Hyperlink"/>
            <w:noProof/>
          </w:rPr>
          <w:t>XSL Transformation</w:t>
        </w:r>
        <w:r>
          <w:rPr>
            <w:noProof/>
            <w:webHidden/>
          </w:rPr>
          <w:tab/>
        </w:r>
        <w:r>
          <w:rPr>
            <w:noProof/>
            <w:webHidden/>
          </w:rPr>
          <w:fldChar w:fldCharType="begin"/>
        </w:r>
        <w:r>
          <w:rPr>
            <w:noProof/>
            <w:webHidden/>
          </w:rPr>
          <w:instrText xml:space="preserve"> PAGEREF _Toc534805260 \h </w:instrText>
        </w:r>
        <w:r>
          <w:rPr>
            <w:noProof/>
            <w:webHidden/>
          </w:rPr>
        </w:r>
        <w:r>
          <w:rPr>
            <w:noProof/>
            <w:webHidden/>
          </w:rPr>
          <w:fldChar w:fldCharType="separate"/>
        </w:r>
        <w:r w:rsidR="00872AFD">
          <w:rPr>
            <w:noProof/>
            <w:webHidden/>
          </w:rPr>
          <w:t>187</w:t>
        </w:r>
        <w:r>
          <w:rPr>
            <w:noProof/>
            <w:webHidden/>
          </w:rPr>
          <w:fldChar w:fldCharType="end"/>
        </w:r>
      </w:hyperlink>
    </w:p>
    <w:p w14:paraId="04D17476" w14:textId="77777777" w:rsidR="00067618" w:rsidRDefault="00067618">
      <w:pPr>
        <w:pStyle w:val="Verzeichnis4"/>
        <w:rPr>
          <w:rFonts w:asciiTheme="minorHAnsi" w:eastAsiaTheme="minorEastAsia" w:hAnsiTheme="minorHAnsi" w:cstheme="minorBidi"/>
          <w:noProof/>
          <w:sz w:val="22"/>
          <w:lang w:val="de-DE" w:eastAsia="de-DE"/>
        </w:rPr>
      </w:pPr>
      <w:hyperlink w:anchor="_Toc534805261" w:history="1">
        <w:r w:rsidRPr="00C56111">
          <w:rPr>
            <w:rStyle w:val="Hyperlink"/>
            <w:noProof/>
          </w:rPr>
          <w:t>5.6.1.9</w:t>
        </w:r>
        <w:r>
          <w:rPr>
            <w:rFonts w:asciiTheme="minorHAnsi" w:eastAsiaTheme="minorEastAsia" w:hAnsiTheme="minorHAnsi" w:cstheme="minorBidi"/>
            <w:noProof/>
            <w:sz w:val="22"/>
            <w:lang w:val="de-DE" w:eastAsia="de-DE"/>
          </w:rPr>
          <w:tab/>
        </w:r>
        <w:r w:rsidRPr="00C56111">
          <w:rPr>
            <w:rStyle w:val="Hyperlink"/>
            <w:noProof/>
          </w:rPr>
          <w:t>Import log</w:t>
        </w:r>
        <w:r>
          <w:rPr>
            <w:noProof/>
            <w:webHidden/>
          </w:rPr>
          <w:tab/>
        </w:r>
        <w:r>
          <w:rPr>
            <w:noProof/>
            <w:webHidden/>
          </w:rPr>
          <w:fldChar w:fldCharType="begin"/>
        </w:r>
        <w:r>
          <w:rPr>
            <w:noProof/>
            <w:webHidden/>
          </w:rPr>
          <w:instrText xml:space="preserve"> PAGEREF _Toc534805261 \h </w:instrText>
        </w:r>
        <w:r>
          <w:rPr>
            <w:noProof/>
            <w:webHidden/>
          </w:rPr>
        </w:r>
        <w:r>
          <w:rPr>
            <w:noProof/>
            <w:webHidden/>
          </w:rPr>
          <w:fldChar w:fldCharType="separate"/>
        </w:r>
        <w:r w:rsidR="00872AFD">
          <w:rPr>
            <w:noProof/>
            <w:webHidden/>
          </w:rPr>
          <w:t>188</w:t>
        </w:r>
        <w:r>
          <w:rPr>
            <w:noProof/>
            <w:webHidden/>
          </w:rPr>
          <w:fldChar w:fldCharType="end"/>
        </w:r>
      </w:hyperlink>
    </w:p>
    <w:p w14:paraId="726D7DE0" w14:textId="77777777" w:rsidR="00067618" w:rsidRDefault="00067618">
      <w:pPr>
        <w:pStyle w:val="Verzeichnis4"/>
        <w:rPr>
          <w:rFonts w:asciiTheme="minorHAnsi" w:eastAsiaTheme="minorEastAsia" w:hAnsiTheme="minorHAnsi" w:cstheme="minorBidi"/>
          <w:noProof/>
          <w:sz w:val="22"/>
          <w:lang w:val="de-DE" w:eastAsia="de-DE"/>
        </w:rPr>
      </w:pPr>
      <w:hyperlink w:anchor="_Toc534805262" w:history="1">
        <w:r w:rsidRPr="00C56111">
          <w:rPr>
            <w:rStyle w:val="Hyperlink"/>
            <w:noProof/>
          </w:rPr>
          <w:t>5.6.1.10</w:t>
        </w:r>
        <w:r>
          <w:rPr>
            <w:rFonts w:asciiTheme="minorHAnsi" w:eastAsiaTheme="minorEastAsia" w:hAnsiTheme="minorHAnsi" w:cstheme="minorBidi"/>
            <w:noProof/>
            <w:sz w:val="22"/>
            <w:lang w:val="de-DE" w:eastAsia="de-DE"/>
          </w:rPr>
          <w:tab/>
        </w:r>
        <w:r w:rsidRPr="00C56111">
          <w:rPr>
            <w:rStyle w:val="Hyperlink"/>
            <w:noProof/>
          </w:rPr>
          <w:t>Resources</w:t>
        </w:r>
        <w:r>
          <w:rPr>
            <w:noProof/>
            <w:webHidden/>
          </w:rPr>
          <w:tab/>
        </w:r>
        <w:r>
          <w:rPr>
            <w:noProof/>
            <w:webHidden/>
          </w:rPr>
          <w:fldChar w:fldCharType="begin"/>
        </w:r>
        <w:r>
          <w:rPr>
            <w:noProof/>
            <w:webHidden/>
          </w:rPr>
          <w:instrText xml:space="preserve"> PAGEREF _Toc534805262 \h </w:instrText>
        </w:r>
        <w:r>
          <w:rPr>
            <w:noProof/>
            <w:webHidden/>
          </w:rPr>
        </w:r>
        <w:r>
          <w:rPr>
            <w:noProof/>
            <w:webHidden/>
          </w:rPr>
          <w:fldChar w:fldCharType="separate"/>
        </w:r>
        <w:r w:rsidR="00872AFD">
          <w:rPr>
            <w:noProof/>
            <w:webHidden/>
          </w:rPr>
          <w:t>189</w:t>
        </w:r>
        <w:r>
          <w:rPr>
            <w:noProof/>
            <w:webHidden/>
          </w:rPr>
          <w:fldChar w:fldCharType="end"/>
        </w:r>
      </w:hyperlink>
    </w:p>
    <w:p w14:paraId="6D82DE41" w14:textId="77777777" w:rsidR="00067618" w:rsidRDefault="00067618">
      <w:pPr>
        <w:pStyle w:val="Verzeichnis3"/>
        <w:rPr>
          <w:rFonts w:asciiTheme="minorHAnsi" w:eastAsiaTheme="minorEastAsia" w:hAnsiTheme="minorHAnsi" w:cstheme="minorBidi"/>
          <w:noProof/>
          <w:sz w:val="22"/>
          <w:lang w:val="de-DE" w:eastAsia="de-DE"/>
        </w:rPr>
      </w:pPr>
      <w:hyperlink w:anchor="_Toc534805263" w:history="1">
        <w:r w:rsidRPr="00C56111">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val="de-DE" w:eastAsia="de-DE"/>
          </w:rPr>
          <w:tab/>
        </w:r>
        <w:r w:rsidRPr="00C56111">
          <w:rPr>
            <w:rStyle w:val="Hyperlink"/>
            <w:noProof/>
          </w:rPr>
          <w:t>CityGML export preferences</w:t>
        </w:r>
        <w:r>
          <w:rPr>
            <w:noProof/>
            <w:webHidden/>
          </w:rPr>
          <w:tab/>
        </w:r>
        <w:r>
          <w:rPr>
            <w:noProof/>
            <w:webHidden/>
          </w:rPr>
          <w:fldChar w:fldCharType="begin"/>
        </w:r>
        <w:r>
          <w:rPr>
            <w:noProof/>
            <w:webHidden/>
          </w:rPr>
          <w:instrText xml:space="preserve"> PAGEREF _Toc534805263 \h </w:instrText>
        </w:r>
        <w:r>
          <w:rPr>
            <w:noProof/>
            <w:webHidden/>
          </w:rPr>
        </w:r>
        <w:r>
          <w:rPr>
            <w:noProof/>
            <w:webHidden/>
          </w:rPr>
          <w:fldChar w:fldCharType="separate"/>
        </w:r>
        <w:r w:rsidR="00872AFD">
          <w:rPr>
            <w:noProof/>
            <w:webHidden/>
          </w:rPr>
          <w:t>192</w:t>
        </w:r>
        <w:r>
          <w:rPr>
            <w:noProof/>
            <w:webHidden/>
          </w:rPr>
          <w:fldChar w:fldCharType="end"/>
        </w:r>
      </w:hyperlink>
    </w:p>
    <w:p w14:paraId="50954266" w14:textId="77777777" w:rsidR="00067618" w:rsidRDefault="00067618">
      <w:pPr>
        <w:pStyle w:val="Verzeichnis4"/>
        <w:rPr>
          <w:rFonts w:asciiTheme="minorHAnsi" w:eastAsiaTheme="minorEastAsia" w:hAnsiTheme="minorHAnsi" w:cstheme="minorBidi"/>
          <w:noProof/>
          <w:sz w:val="22"/>
          <w:lang w:val="de-DE" w:eastAsia="de-DE"/>
        </w:rPr>
      </w:pPr>
      <w:hyperlink w:anchor="_Toc534805264" w:history="1">
        <w:r w:rsidRPr="00C56111">
          <w:rPr>
            <w:rStyle w:val="Hyperlink"/>
            <w:noProof/>
            <w:lang w:val="en-GB"/>
          </w:rPr>
          <w:t>5.6.2.1</w:t>
        </w:r>
        <w:r>
          <w:rPr>
            <w:rFonts w:asciiTheme="minorHAnsi" w:eastAsiaTheme="minorEastAsia" w:hAnsiTheme="minorHAnsi" w:cstheme="minorBidi"/>
            <w:noProof/>
            <w:sz w:val="22"/>
            <w:lang w:val="de-DE" w:eastAsia="de-DE"/>
          </w:rPr>
          <w:tab/>
        </w:r>
        <w:r w:rsidRPr="00C56111">
          <w:rPr>
            <w:rStyle w:val="Hyperlink"/>
            <w:noProof/>
            <w:lang w:val="en-GB"/>
          </w:rPr>
          <w:t>CityGML version</w:t>
        </w:r>
        <w:r>
          <w:rPr>
            <w:noProof/>
            <w:webHidden/>
          </w:rPr>
          <w:tab/>
        </w:r>
        <w:r>
          <w:rPr>
            <w:noProof/>
            <w:webHidden/>
          </w:rPr>
          <w:fldChar w:fldCharType="begin"/>
        </w:r>
        <w:r>
          <w:rPr>
            <w:noProof/>
            <w:webHidden/>
          </w:rPr>
          <w:instrText xml:space="preserve"> PAGEREF _Toc534805264 \h </w:instrText>
        </w:r>
        <w:r>
          <w:rPr>
            <w:noProof/>
            <w:webHidden/>
          </w:rPr>
        </w:r>
        <w:r>
          <w:rPr>
            <w:noProof/>
            <w:webHidden/>
          </w:rPr>
          <w:fldChar w:fldCharType="separate"/>
        </w:r>
        <w:r w:rsidR="00872AFD">
          <w:rPr>
            <w:noProof/>
            <w:webHidden/>
          </w:rPr>
          <w:t>192</w:t>
        </w:r>
        <w:r>
          <w:rPr>
            <w:noProof/>
            <w:webHidden/>
          </w:rPr>
          <w:fldChar w:fldCharType="end"/>
        </w:r>
      </w:hyperlink>
    </w:p>
    <w:p w14:paraId="0921145B" w14:textId="77777777" w:rsidR="00067618" w:rsidRDefault="00067618">
      <w:pPr>
        <w:pStyle w:val="Verzeichnis4"/>
        <w:rPr>
          <w:rFonts w:asciiTheme="minorHAnsi" w:eastAsiaTheme="minorEastAsia" w:hAnsiTheme="minorHAnsi" w:cstheme="minorBidi"/>
          <w:noProof/>
          <w:sz w:val="22"/>
          <w:lang w:val="de-DE" w:eastAsia="de-DE"/>
        </w:rPr>
      </w:pPr>
      <w:hyperlink w:anchor="_Toc534805265" w:history="1">
        <w:r w:rsidRPr="00C56111">
          <w:rPr>
            <w:rStyle w:val="Hyperlink"/>
            <w:noProof/>
            <w:lang w:val="en-GB"/>
          </w:rPr>
          <w:t>5.6.2.2</w:t>
        </w:r>
        <w:r>
          <w:rPr>
            <w:rFonts w:asciiTheme="minorHAnsi" w:eastAsiaTheme="minorEastAsia" w:hAnsiTheme="minorHAnsi" w:cstheme="minorBidi"/>
            <w:noProof/>
            <w:sz w:val="22"/>
            <w:lang w:val="de-DE" w:eastAsia="de-DE"/>
          </w:rPr>
          <w:tab/>
        </w:r>
        <w:r w:rsidRPr="00C56111">
          <w:rPr>
            <w:rStyle w:val="Hyperlink"/>
            <w:noProof/>
            <w:lang w:val="en-GB"/>
          </w:rPr>
          <w:t>Tiling options</w:t>
        </w:r>
        <w:r>
          <w:rPr>
            <w:noProof/>
            <w:webHidden/>
          </w:rPr>
          <w:tab/>
        </w:r>
        <w:r>
          <w:rPr>
            <w:noProof/>
            <w:webHidden/>
          </w:rPr>
          <w:fldChar w:fldCharType="begin"/>
        </w:r>
        <w:r>
          <w:rPr>
            <w:noProof/>
            <w:webHidden/>
          </w:rPr>
          <w:instrText xml:space="preserve"> PAGEREF _Toc534805265 \h </w:instrText>
        </w:r>
        <w:r>
          <w:rPr>
            <w:noProof/>
            <w:webHidden/>
          </w:rPr>
        </w:r>
        <w:r>
          <w:rPr>
            <w:noProof/>
            <w:webHidden/>
          </w:rPr>
          <w:fldChar w:fldCharType="separate"/>
        </w:r>
        <w:r w:rsidR="00872AFD">
          <w:rPr>
            <w:noProof/>
            <w:webHidden/>
          </w:rPr>
          <w:t>192</w:t>
        </w:r>
        <w:r>
          <w:rPr>
            <w:noProof/>
            <w:webHidden/>
          </w:rPr>
          <w:fldChar w:fldCharType="end"/>
        </w:r>
      </w:hyperlink>
    </w:p>
    <w:p w14:paraId="55169D9B" w14:textId="77777777" w:rsidR="00067618" w:rsidRDefault="00067618">
      <w:pPr>
        <w:pStyle w:val="Verzeichnis4"/>
        <w:rPr>
          <w:rFonts w:asciiTheme="minorHAnsi" w:eastAsiaTheme="minorEastAsia" w:hAnsiTheme="minorHAnsi" w:cstheme="minorBidi"/>
          <w:noProof/>
          <w:sz w:val="22"/>
          <w:lang w:val="de-DE" w:eastAsia="de-DE"/>
        </w:rPr>
      </w:pPr>
      <w:hyperlink w:anchor="_Toc534805266" w:history="1">
        <w:r w:rsidRPr="00C56111">
          <w:rPr>
            <w:rStyle w:val="Hyperlink"/>
            <w:rFonts w:eastAsia="Calibri"/>
            <w:noProof/>
          </w:rPr>
          <w:t>5.6.2.3</w:t>
        </w:r>
        <w:r>
          <w:rPr>
            <w:rFonts w:asciiTheme="minorHAnsi" w:eastAsiaTheme="minorEastAsia" w:hAnsiTheme="minorHAnsi" w:cstheme="minorBidi"/>
            <w:noProof/>
            <w:sz w:val="22"/>
            <w:lang w:val="de-DE" w:eastAsia="de-DE"/>
          </w:rPr>
          <w:tab/>
        </w:r>
        <w:r w:rsidRPr="00C56111">
          <w:rPr>
            <w:rStyle w:val="Hyperlink"/>
            <w:noProof/>
          </w:rPr>
          <w:t>CityObjectGroup</w:t>
        </w:r>
        <w:r>
          <w:rPr>
            <w:noProof/>
            <w:webHidden/>
          </w:rPr>
          <w:tab/>
        </w:r>
        <w:r>
          <w:rPr>
            <w:noProof/>
            <w:webHidden/>
          </w:rPr>
          <w:fldChar w:fldCharType="begin"/>
        </w:r>
        <w:r>
          <w:rPr>
            <w:noProof/>
            <w:webHidden/>
          </w:rPr>
          <w:instrText xml:space="preserve"> PAGEREF _Toc534805266 \h </w:instrText>
        </w:r>
        <w:r>
          <w:rPr>
            <w:noProof/>
            <w:webHidden/>
          </w:rPr>
        </w:r>
        <w:r>
          <w:rPr>
            <w:noProof/>
            <w:webHidden/>
          </w:rPr>
          <w:fldChar w:fldCharType="separate"/>
        </w:r>
        <w:r w:rsidR="00872AFD">
          <w:rPr>
            <w:noProof/>
            <w:webHidden/>
          </w:rPr>
          <w:t>193</w:t>
        </w:r>
        <w:r>
          <w:rPr>
            <w:noProof/>
            <w:webHidden/>
          </w:rPr>
          <w:fldChar w:fldCharType="end"/>
        </w:r>
      </w:hyperlink>
    </w:p>
    <w:p w14:paraId="5FA92623" w14:textId="77777777" w:rsidR="00067618" w:rsidRDefault="00067618">
      <w:pPr>
        <w:pStyle w:val="Verzeichnis4"/>
        <w:rPr>
          <w:rFonts w:asciiTheme="minorHAnsi" w:eastAsiaTheme="minorEastAsia" w:hAnsiTheme="minorHAnsi" w:cstheme="minorBidi"/>
          <w:noProof/>
          <w:sz w:val="22"/>
          <w:lang w:val="de-DE" w:eastAsia="de-DE"/>
        </w:rPr>
      </w:pPr>
      <w:hyperlink w:anchor="_Toc534805267" w:history="1">
        <w:r w:rsidRPr="00C56111">
          <w:rPr>
            <w:rStyle w:val="Hyperlink"/>
            <w:noProof/>
          </w:rPr>
          <w:t>5.6.2.4</w:t>
        </w:r>
        <w:r>
          <w:rPr>
            <w:rFonts w:asciiTheme="minorHAnsi" w:eastAsiaTheme="minorEastAsia" w:hAnsiTheme="minorHAnsi" w:cstheme="minorBidi"/>
            <w:noProof/>
            <w:sz w:val="22"/>
            <w:lang w:val="de-DE" w:eastAsia="de-DE"/>
          </w:rPr>
          <w:tab/>
        </w:r>
        <w:r w:rsidRPr="00C56111">
          <w:rPr>
            <w:rStyle w:val="Hyperlink"/>
            <w:noProof/>
          </w:rPr>
          <w:t>Address</w:t>
        </w:r>
        <w:r>
          <w:rPr>
            <w:noProof/>
            <w:webHidden/>
          </w:rPr>
          <w:tab/>
        </w:r>
        <w:r>
          <w:rPr>
            <w:noProof/>
            <w:webHidden/>
          </w:rPr>
          <w:fldChar w:fldCharType="begin"/>
        </w:r>
        <w:r>
          <w:rPr>
            <w:noProof/>
            <w:webHidden/>
          </w:rPr>
          <w:instrText xml:space="preserve"> PAGEREF _Toc534805267 \h </w:instrText>
        </w:r>
        <w:r>
          <w:rPr>
            <w:noProof/>
            <w:webHidden/>
          </w:rPr>
        </w:r>
        <w:r>
          <w:rPr>
            <w:noProof/>
            <w:webHidden/>
          </w:rPr>
          <w:fldChar w:fldCharType="separate"/>
        </w:r>
        <w:r w:rsidR="00872AFD">
          <w:rPr>
            <w:noProof/>
            <w:webHidden/>
          </w:rPr>
          <w:t>194</w:t>
        </w:r>
        <w:r>
          <w:rPr>
            <w:noProof/>
            <w:webHidden/>
          </w:rPr>
          <w:fldChar w:fldCharType="end"/>
        </w:r>
      </w:hyperlink>
    </w:p>
    <w:p w14:paraId="7728FCF4" w14:textId="77777777" w:rsidR="00067618" w:rsidRDefault="00067618">
      <w:pPr>
        <w:pStyle w:val="Verzeichnis4"/>
        <w:rPr>
          <w:rFonts w:asciiTheme="minorHAnsi" w:eastAsiaTheme="minorEastAsia" w:hAnsiTheme="minorHAnsi" w:cstheme="minorBidi"/>
          <w:noProof/>
          <w:sz w:val="22"/>
          <w:lang w:val="de-DE" w:eastAsia="de-DE"/>
        </w:rPr>
      </w:pPr>
      <w:hyperlink w:anchor="_Toc534805268" w:history="1">
        <w:r w:rsidRPr="00C56111">
          <w:rPr>
            <w:rStyle w:val="Hyperlink"/>
            <w:noProof/>
          </w:rPr>
          <w:t>5.6.2.5</w:t>
        </w:r>
        <w:r>
          <w:rPr>
            <w:rFonts w:asciiTheme="minorHAnsi" w:eastAsiaTheme="minorEastAsia" w:hAnsiTheme="minorHAnsi" w:cstheme="minorBidi"/>
            <w:noProof/>
            <w:sz w:val="22"/>
            <w:lang w:val="de-DE" w:eastAsia="de-DE"/>
          </w:rPr>
          <w:tab/>
        </w:r>
        <w:r w:rsidRPr="00C56111">
          <w:rPr>
            <w:rStyle w:val="Hyperlink"/>
            <w:noProof/>
          </w:rPr>
          <w:t>Appearance</w:t>
        </w:r>
        <w:r>
          <w:rPr>
            <w:noProof/>
            <w:webHidden/>
          </w:rPr>
          <w:tab/>
        </w:r>
        <w:r>
          <w:rPr>
            <w:noProof/>
            <w:webHidden/>
          </w:rPr>
          <w:fldChar w:fldCharType="begin"/>
        </w:r>
        <w:r>
          <w:rPr>
            <w:noProof/>
            <w:webHidden/>
          </w:rPr>
          <w:instrText xml:space="preserve"> PAGEREF _Toc534805268 \h </w:instrText>
        </w:r>
        <w:r>
          <w:rPr>
            <w:noProof/>
            <w:webHidden/>
          </w:rPr>
        </w:r>
        <w:r>
          <w:rPr>
            <w:noProof/>
            <w:webHidden/>
          </w:rPr>
          <w:fldChar w:fldCharType="separate"/>
        </w:r>
        <w:r w:rsidR="00872AFD">
          <w:rPr>
            <w:noProof/>
            <w:webHidden/>
          </w:rPr>
          <w:t>195</w:t>
        </w:r>
        <w:r>
          <w:rPr>
            <w:noProof/>
            <w:webHidden/>
          </w:rPr>
          <w:fldChar w:fldCharType="end"/>
        </w:r>
      </w:hyperlink>
    </w:p>
    <w:p w14:paraId="7A7D2096" w14:textId="77777777" w:rsidR="00067618" w:rsidRDefault="00067618">
      <w:pPr>
        <w:pStyle w:val="Verzeichnis4"/>
        <w:rPr>
          <w:rFonts w:asciiTheme="minorHAnsi" w:eastAsiaTheme="minorEastAsia" w:hAnsiTheme="minorHAnsi" w:cstheme="minorBidi"/>
          <w:noProof/>
          <w:sz w:val="22"/>
          <w:lang w:val="de-DE" w:eastAsia="de-DE"/>
        </w:rPr>
      </w:pPr>
      <w:hyperlink w:anchor="_Toc534805269" w:history="1">
        <w:r w:rsidRPr="00C56111">
          <w:rPr>
            <w:rStyle w:val="Hyperlink"/>
            <w:noProof/>
          </w:rPr>
          <w:t>5.6.2.6</w:t>
        </w:r>
        <w:r>
          <w:rPr>
            <w:rFonts w:asciiTheme="minorHAnsi" w:eastAsiaTheme="minorEastAsia" w:hAnsiTheme="minorHAnsi" w:cstheme="minorBidi"/>
            <w:noProof/>
            <w:sz w:val="22"/>
            <w:lang w:val="de-DE" w:eastAsia="de-DE"/>
          </w:rPr>
          <w:tab/>
        </w:r>
        <w:r w:rsidRPr="00C56111">
          <w:rPr>
            <w:rStyle w:val="Hyperlink"/>
            <w:noProof/>
          </w:rPr>
          <w:t>XLinks</w:t>
        </w:r>
        <w:r>
          <w:rPr>
            <w:noProof/>
            <w:webHidden/>
          </w:rPr>
          <w:tab/>
        </w:r>
        <w:r>
          <w:rPr>
            <w:noProof/>
            <w:webHidden/>
          </w:rPr>
          <w:fldChar w:fldCharType="begin"/>
        </w:r>
        <w:r>
          <w:rPr>
            <w:noProof/>
            <w:webHidden/>
          </w:rPr>
          <w:instrText xml:space="preserve"> PAGEREF _Toc534805269 \h </w:instrText>
        </w:r>
        <w:r>
          <w:rPr>
            <w:noProof/>
            <w:webHidden/>
          </w:rPr>
        </w:r>
        <w:r>
          <w:rPr>
            <w:noProof/>
            <w:webHidden/>
          </w:rPr>
          <w:fldChar w:fldCharType="separate"/>
        </w:r>
        <w:r w:rsidR="00872AFD">
          <w:rPr>
            <w:noProof/>
            <w:webHidden/>
          </w:rPr>
          <w:t>196</w:t>
        </w:r>
        <w:r>
          <w:rPr>
            <w:noProof/>
            <w:webHidden/>
          </w:rPr>
          <w:fldChar w:fldCharType="end"/>
        </w:r>
      </w:hyperlink>
    </w:p>
    <w:p w14:paraId="2D5815C0" w14:textId="77777777" w:rsidR="00067618" w:rsidRDefault="00067618">
      <w:pPr>
        <w:pStyle w:val="Verzeichnis4"/>
        <w:rPr>
          <w:rFonts w:asciiTheme="minorHAnsi" w:eastAsiaTheme="minorEastAsia" w:hAnsiTheme="minorHAnsi" w:cstheme="minorBidi"/>
          <w:noProof/>
          <w:sz w:val="22"/>
          <w:lang w:val="de-DE" w:eastAsia="de-DE"/>
        </w:rPr>
      </w:pPr>
      <w:hyperlink w:anchor="_Toc534805270" w:history="1">
        <w:r w:rsidRPr="00C56111">
          <w:rPr>
            <w:rStyle w:val="Hyperlink"/>
            <w:noProof/>
          </w:rPr>
          <w:t>5.6.2.7</w:t>
        </w:r>
        <w:r>
          <w:rPr>
            <w:rFonts w:asciiTheme="minorHAnsi" w:eastAsiaTheme="minorEastAsia" w:hAnsiTheme="minorHAnsi" w:cstheme="minorBidi"/>
            <w:noProof/>
            <w:sz w:val="22"/>
            <w:lang w:val="de-DE" w:eastAsia="de-DE"/>
          </w:rPr>
          <w:tab/>
        </w:r>
        <w:r w:rsidRPr="00C56111">
          <w:rPr>
            <w:rStyle w:val="Hyperlink"/>
            <w:noProof/>
          </w:rPr>
          <w:t>XSL Transformation</w:t>
        </w:r>
        <w:r>
          <w:rPr>
            <w:noProof/>
            <w:webHidden/>
          </w:rPr>
          <w:tab/>
        </w:r>
        <w:r>
          <w:rPr>
            <w:noProof/>
            <w:webHidden/>
          </w:rPr>
          <w:fldChar w:fldCharType="begin"/>
        </w:r>
        <w:r>
          <w:rPr>
            <w:noProof/>
            <w:webHidden/>
          </w:rPr>
          <w:instrText xml:space="preserve"> PAGEREF _Toc534805270 \h </w:instrText>
        </w:r>
        <w:r>
          <w:rPr>
            <w:noProof/>
            <w:webHidden/>
          </w:rPr>
        </w:r>
        <w:r>
          <w:rPr>
            <w:noProof/>
            <w:webHidden/>
          </w:rPr>
          <w:fldChar w:fldCharType="separate"/>
        </w:r>
        <w:r w:rsidR="00872AFD">
          <w:rPr>
            <w:noProof/>
            <w:webHidden/>
          </w:rPr>
          <w:t>197</w:t>
        </w:r>
        <w:r>
          <w:rPr>
            <w:noProof/>
            <w:webHidden/>
          </w:rPr>
          <w:fldChar w:fldCharType="end"/>
        </w:r>
      </w:hyperlink>
    </w:p>
    <w:p w14:paraId="274738F3" w14:textId="77777777" w:rsidR="00067618" w:rsidRDefault="00067618">
      <w:pPr>
        <w:pStyle w:val="Verzeichnis4"/>
        <w:rPr>
          <w:rFonts w:asciiTheme="minorHAnsi" w:eastAsiaTheme="minorEastAsia" w:hAnsiTheme="minorHAnsi" w:cstheme="minorBidi"/>
          <w:noProof/>
          <w:sz w:val="22"/>
          <w:lang w:val="de-DE" w:eastAsia="de-DE"/>
        </w:rPr>
      </w:pPr>
      <w:hyperlink w:anchor="_Toc534805271" w:history="1">
        <w:r w:rsidRPr="00C56111">
          <w:rPr>
            <w:rStyle w:val="Hyperlink"/>
            <w:noProof/>
          </w:rPr>
          <w:t>5.6.2.8</w:t>
        </w:r>
        <w:r>
          <w:rPr>
            <w:rFonts w:asciiTheme="minorHAnsi" w:eastAsiaTheme="minorEastAsia" w:hAnsiTheme="minorHAnsi" w:cstheme="minorBidi"/>
            <w:noProof/>
            <w:sz w:val="22"/>
            <w:lang w:val="de-DE" w:eastAsia="de-DE"/>
          </w:rPr>
          <w:tab/>
        </w:r>
        <w:r w:rsidRPr="00C56111">
          <w:rPr>
            <w:rStyle w:val="Hyperlink"/>
            <w:noProof/>
          </w:rPr>
          <w:t>Resources</w:t>
        </w:r>
        <w:r>
          <w:rPr>
            <w:noProof/>
            <w:webHidden/>
          </w:rPr>
          <w:tab/>
        </w:r>
        <w:r>
          <w:rPr>
            <w:noProof/>
            <w:webHidden/>
          </w:rPr>
          <w:fldChar w:fldCharType="begin"/>
        </w:r>
        <w:r>
          <w:rPr>
            <w:noProof/>
            <w:webHidden/>
          </w:rPr>
          <w:instrText xml:space="preserve"> PAGEREF _Toc534805271 \h </w:instrText>
        </w:r>
        <w:r>
          <w:rPr>
            <w:noProof/>
            <w:webHidden/>
          </w:rPr>
        </w:r>
        <w:r>
          <w:rPr>
            <w:noProof/>
            <w:webHidden/>
          </w:rPr>
          <w:fldChar w:fldCharType="separate"/>
        </w:r>
        <w:r w:rsidR="00872AFD">
          <w:rPr>
            <w:noProof/>
            <w:webHidden/>
          </w:rPr>
          <w:t>198</w:t>
        </w:r>
        <w:r>
          <w:rPr>
            <w:noProof/>
            <w:webHidden/>
          </w:rPr>
          <w:fldChar w:fldCharType="end"/>
        </w:r>
      </w:hyperlink>
    </w:p>
    <w:p w14:paraId="72607FB7" w14:textId="77777777" w:rsidR="00067618" w:rsidRDefault="00067618">
      <w:pPr>
        <w:pStyle w:val="Verzeichnis3"/>
        <w:rPr>
          <w:rFonts w:asciiTheme="minorHAnsi" w:eastAsiaTheme="minorEastAsia" w:hAnsiTheme="minorHAnsi" w:cstheme="minorBidi"/>
          <w:noProof/>
          <w:sz w:val="22"/>
          <w:lang w:val="de-DE" w:eastAsia="de-DE"/>
        </w:rPr>
      </w:pPr>
      <w:hyperlink w:anchor="_Toc534805272" w:history="1">
        <w:r w:rsidRPr="00C56111">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val="de-DE" w:eastAsia="de-DE"/>
          </w:rPr>
          <w:tab/>
        </w:r>
        <w:r w:rsidRPr="00C56111">
          <w:rPr>
            <w:rStyle w:val="Hyperlink"/>
            <w:noProof/>
          </w:rPr>
          <w:t>KML/COLLADA/glTF export preferences</w:t>
        </w:r>
        <w:r>
          <w:rPr>
            <w:noProof/>
            <w:webHidden/>
          </w:rPr>
          <w:tab/>
        </w:r>
        <w:r>
          <w:rPr>
            <w:noProof/>
            <w:webHidden/>
          </w:rPr>
          <w:fldChar w:fldCharType="begin"/>
        </w:r>
        <w:r>
          <w:rPr>
            <w:noProof/>
            <w:webHidden/>
          </w:rPr>
          <w:instrText xml:space="preserve"> PAGEREF _Toc534805272 \h </w:instrText>
        </w:r>
        <w:r>
          <w:rPr>
            <w:noProof/>
            <w:webHidden/>
          </w:rPr>
        </w:r>
        <w:r>
          <w:rPr>
            <w:noProof/>
            <w:webHidden/>
          </w:rPr>
          <w:fldChar w:fldCharType="separate"/>
        </w:r>
        <w:r w:rsidR="00872AFD">
          <w:rPr>
            <w:noProof/>
            <w:webHidden/>
          </w:rPr>
          <w:t>199</w:t>
        </w:r>
        <w:r>
          <w:rPr>
            <w:noProof/>
            <w:webHidden/>
          </w:rPr>
          <w:fldChar w:fldCharType="end"/>
        </w:r>
      </w:hyperlink>
    </w:p>
    <w:p w14:paraId="7B108D95" w14:textId="77777777" w:rsidR="00067618" w:rsidRDefault="00067618">
      <w:pPr>
        <w:pStyle w:val="Verzeichnis4"/>
        <w:rPr>
          <w:rFonts w:asciiTheme="minorHAnsi" w:eastAsiaTheme="minorEastAsia" w:hAnsiTheme="minorHAnsi" w:cstheme="minorBidi"/>
          <w:noProof/>
          <w:sz w:val="22"/>
          <w:lang w:val="de-DE" w:eastAsia="de-DE"/>
        </w:rPr>
      </w:pPr>
      <w:hyperlink w:anchor="_Toc534805273" w:history="1">
        <w:r w:rsidRPr="00C56111">
          <w:rPr>
            <w:rStyle w:val="Hyperlink"/>
            <w:rFonts w:eastAsia="Calibri"/>
            <w:noProof/>
          </w:rPr>
          <w:t>5.6.3.1</w:t>
        </w:r>
        <w:r>
          <w:rPr>
            <w:rFonts w:asciiTheme="minorHAnsi" w:eastAsiaTheme="minorEastAsia" w:hAnsiTheme="minorHAnsi" w:cstheme="minorBidi"/>
            <w:noProof/>
            <w:sz w:val="22"/>
            <w:lang w:val="de-DE" w:eastAsia="de-DE"/>
          </w:rPr>
          <w:tab/>
        </w:r>
        <w:r w:rsidRPr="00C56111">
          <w:rPr>
            <w:rStyle w:val="Hyperlink"/>
            <w:rFonts w:eastAsia="Calibri"/>
            <w:noProof/>
          </w:rPr>
          <w:t>General Preferences</w:t>
        </w:r>
        <w:r>
          <w:rPr>
            <w:noProof/>
            <w:webHidden/>
          </w:rPr>
          <w:tab/>
        </w:r>
        <w:r>
          <w:rPr>
            <w:noProof/>
            <w:webHidden/>
          </w:rPr>
          <w:fldChar w:fldCharType="begin"/>
        </w:r>
        <w:r>
          <w:rPr>
            <w:noProof/>
            <w:webHidden/>
          </w:rPr>
          <w:instrText xml:space="preserve"> PAGEREF _Toc534805273 \h </w:instrText>
        </w:r>
        <w:r>
          <w:rPr>
            <w:noProof/>
            <w:webHidden/>
          </w:rPr>
        </w:r>
        <w:r>
          <w:rPr>
            <w:noProof/>
            <w:webHidden/>
          </w:rPr>
          <w:fldChar w:fldCharType="separate"/>
        </w:r>
        <w:r w:rsidR="00872AFD">
          <w:rPr>
            <w:noProof/>
            <w:webHidden/>
          </w:rPr>
          <w:t>199</w:t>
        </w:r>
        <w:r>
          <w:rPr>
            <w:noProof/>
            <w:webHidden/>
          </w:rPr>
          <w:fldChar w:fldCharType="end"/>
        </w:r>
      </w:hyperlink>
    </w:p>
    <w:p w14:paraId="451481F1" w14:textId="77777777" w:rsidR="00067618" w:rsidRDefault="00067618">
      <w:pPr>
        <w:pStyle w:val="Verzeichnis4"/>
        <w:rPr>
          <w:rFonts w:asciiTheme="minorHAnsi" w:eastAsiaTheme="minorEastAsia" w:hAnsiTheme="minorHAnsi" w:cstheme="minorBidi"/>
          <w:noProof/>
          <w:sz w:val="22"/>
          <w:lang w:val="de-DE" w:eastAsia="de-DE"/>
        </w:rPr>
      </w:pPr>
      <w:hyperlink w:anchor="_Toc534805274" w:history="1">
        <w:r w:rsidRPr="00C56111">
          <w:rPr>
            <w:rStyle w:val="Hyperlink"/>
            <w:noProof/>
            <w:lang w:eastAsia="de-DE"/>
          </w:rPr>
          <w:t>5.6.3.2</w:t>
        </w:r>
        <w:r>
          <w:rPr>
            <w:rFonts w:asciiTheme="minorHAnsi" w:eastAsiaTheme="minorEastAsia" w:hAnsiTheme="minorHAnsi" w:cstheme="minorBidi"/>
            <w:noProof/>
            <w:sz w:val="22"/>
            <w:lang w:val="de-DE" w:eastAsia="de-DE"/>
          </w:rPr>
          <w:tab/>
        </w:r>
        <w:r w:rsidRPr="00C56111">
          <w:rPr>
            <w:rStyle w:val="Hyperlink"/>
            <w:noProof/>
            <w:lang w:eastAsia="de-DE"/>
          </w:rPr>
          <w:t>Rendering Preferences</w:t>
        </w:r>
        <w:r>
          <w:rPr>
            <w:noProof/>
            <w:webHidden/>
          </w:rPr>
          <w:tab/>
        </w:r>
        <w:r>
          <w:rPr>
            <w:noProof/>
            <w:webHidden/>
          </w:rPr>
          <w:fldChar w:fldCharType="begin"/>
        </w:r>
        <w:r>
          <w:rPr>
            <w:noProof/>
            <w:webHidden/>
          </w:rPr>
          <w:instrText xml:space="preserve"> PAGEREF _Toc534805274 \h </w:instrText>
        </w:r>
        <w:r>
          <w:rPr>
            <w:noProof/>
            <w:webHidden/>
          </w:rPr>
        </w:r>
        <w:r>
          <w:rPr>
            <w:noProof/>
            <w:webHidden/>
          </w:rPr>
          <w:fldChar w:fldCharType="separate"/>
        </w:r>
        <w:r w:rsidR="00872AFD">
          <w:rPr>
            <w:noProof/>
            <w:webHidden/>
          </w:rPr>
          <w:t>204</w:t>
        </w:r>
        <w:r>
          <w:rPr>
            <w:noProof/>
            <w:webHidden/>
          </w:rPr>
          <w:fldChar w:fldCharType="end"/>
        </w:r>
      </w:hyperlink>
    </w:p>
    <w:p w14:paraId="3EC9DB49" w14:textId="77777777" w:rsidR="00067618" w:rsidRDefault="00067618">
      <w:pPr>
        <w:pStyle w:val="Verzeichnis4"/>
        <w:rPr>
          <w:rFonts w:asciiTheme="minorHAnsi" w:eastAsiaTheme="minorEastAsia" w:hAnsiTheme="minorHAnsi" w:cstheme="minorBidi"/>
          <w:noProof/>
          <w:sz w:val="22"/>
          <w:lang w:val="de-DE" w:eastAsia="de-DE"/>
        </w:rPr>
      </w:pPr>
      <w:hyperlink w:anchor="_Toc534805275" w:history="1">
        <w:r w:rsidRPr="00C56111">
          <w:rPr>
            <w:rStyle w:val="Hyperlink"/>
            <w:noProof/>
          </w:rPr>
          <w:t>5.6.3.3</w:t>
        </w:r>
        <w:r>
          <w:rPr>
            <w:rFonts w:asciiTheme="minorHAnsi" w:eastAsiaTheme="minorEastAsia" w:hAnsiTheme="minorHAnsi" w:cstheme="minorBidi"/>
            <w:noProof/>
            <w:sz w:val="22"/>
            <w:lang w:val="de-DE" w:eastAsia="de-DE"/>
          </w:rPr>
          <w:tab/>
        </w:r>
        <w:r w:rsidRPr="00C56111">
          <w:rPr>
            <w:rStyle w:val="Hyperlink"/>
            <w:noProof/>
          </w:rPr>
          <w:t>Information Balloon Preferences</w:t>
        </w:r>
        <w:r>
          <w:rPr>
            <w:noProof/>
            <w:webHidden/>
          </w:rPr>
          <w:tab/>
        </w:r>
        <w:r>
          <w:rPr>
            <w:noProof/>
            <w:webHidden/>
          </w:rPr>
          <w:fldChar w:fldCharType="begin"/>
        </w:r>
        <w:r>
          <w:rPr>
            <w:noProof/>
            <w:webHidden/>
          </w:rPr>
          <w:instrText xml:space="preserve"> PAGEREF _Toc534805275 \h </w:instrText>
        </w:r>
        <w:r>
          <w:rPr>
            <w:noProof/>
            <w:webHidden/>
          </w:rPr>
        </w:r>
        <w:r>
          <w:rPr>
            <w:noProof/>
            <w:webHidden/>
          </w:rPr>
          <w:fldChar w:fldCharType="separate"/>
        </w:r>
        <w:r w:rsidR="00872AFD">
          <w:rPr>
            <w:noProof/>
            <w:webHidden/>
          </w:rPr>
          <w:t>213</w:t>
        </w:r>
        <w:r>
          <w:rPr>
            <w:noProof/>
            <w:webHidden/>
          </w:rPr>
          <w:fldChar w:fldCharType="end"/>
        </w:r>
      </w:hyperlink>
    </w:p>
    <w:p w14:paraId="60EE461A" w14:textId="77777777" w:rsidR="00067618" w:rsidRDefault="00067618">
      <w:pPr>
        <w:pStyle w:val="Verzeichnis4"/>
        <w:rPr>
          <w:rFonts w:asciiTheme="minorHAnsi" w:eastAsiaTheme="minorEastAsia" w:hAnsiTheme="minorHAnsi" w:cstheme="minorBidi"/>
          <w:noProof/>
          <w:sz w:val="22"/>
          <w:lang w:val="de-DE" w:eastAsia="de-DE"/>
        </w:rPr>
      </w:pPr>
      <w:hyperlink w:anchor="_Toc534805276" w:history="1">
        <w:r w:rsidRPr="00C56111">
          <w:rPr>
            <w:rStyle w:val="Hyperlink"/>
            <w:noProof/>
          </w:rPr>
          <w:t>5.6.3.4</w:t>
        </w:r>
        <w:r>
          <w:rPr>
            <w:rFonts w:asciiTheme="minorHAnsi" w:eastAsiaTheme="minorEastAsia" w:hAnsiTheme="minorHAnsi" w:cstheme="minorBidi"/>
            <w:noProof/>
            <w:sz w:val="22"/>
            <w:lang w:val="de-DE" w:eastAsia="de-DE"/>
          </w:rPr>
          <w:tab/>
        </w:r>
        <w:r w:rsidRPr="00C56111">
          <w:rPr>
            <w:rStyle w:val="Hyperlink"/>
            <w:noProof/>
          </w:rPr>
          <w:t>Altitude/Terrain Preferences</w:t>
        </w:r>
        <w:r>
          <w:rPr>
            <w:noProof/>
            <w:webHidden/>
          </w:rPr>
          <w:tab/>
        </w:r>
        <w:r>
          <w:rPr>
            <w:noProof/>
            <w:webHidden/>
          </w:rPr>
          <w:fldChar w:fldCharType="begin"/>
        </w:r>
        <w:r>
          <w:rPr>
            <w:noProof/>
            <w:webHidden/>
          </w:rPr>
          <w:instrText xml:space="preserve"> PAGEREF _Toc534805276 \h </w:instrText>
        </w:r>
        <w:r>
          <w:rPr>
            <w:noProof/>
            <w:webHidden/>
          </w:rPr>
        </w:r>
        <w:r>
          <w:rPr>
            <w:noProof/>
            <w:webHidden/>
          </w:rPr>
          <w:fldChar w:fldCharType="separate"/>
        </w:r>
        <w:r w:rsidR="00872AFD">
          <w:rPr>
            <w:noProof/>
            <w:webHidden/>
          </w:rPr>
          <w:t>220</w:t>
        </w:r>
        <w:r>
          <w:rPr>
            <w:noProof/>
            <w:webHidden/>
          </w:rPr>
          <w:fldChar w:fldCharType="end"/>
        </w:r>
      </w:hyperlink>
    </w:p>
    <w:p w14:paraId="30043155" w14:textId="77777777" w:rsidR="00067618" w:rsidRDefault="00067618">
      <w:pPr>
        <w:pStyle w:val="Verzeichnis4"/>
        <w:rPr>
          <w:rFonts w:asciiTheme="minorHAnsi" w:eastAsiaTheme="minorEastAsia" w:hAnsiTheme="minorHAnsi" w:cstheme="minorBidi"/>
          <w:noProof/>
          <w:sz w:val="22"/>
          <w:lang w:val="de-DE" w:eastAsia="de-DE"/>
        </w:rPr>
      </w:pPr>
      <w:hyperlink w:anchor="_Toc534805277" w:history="1">
        <w:r w:rsidRPr="00C56111">
          <w:rPr>
            <w:rStyle w:val="Hyperlink"/>
            <w:noProof/>
          </w:rPr>
          <w:t>5.6.3.5</w:t>
        </w:r>
        <w:r>
          <w:rPr>
            <w:rFonts w:asciiTheme="minorHAnsi" w:eastAsiaTheme="minorEastAsia" w:hAnsiTheme="minorHAnsi" w:cstheme="minorBidi"/>
            <w:noProof/>
            <w:sz w:val="22"/>
            <w:lang w:val="de-DE" w:eastAsia="de-DE"/>
          </w:rPr>
          <w:tab/>
        </w:r>
        <w:r w:rsidRPr="00C56111">
          <w:rPr>
            <w:rStyle w:val="Hyperlink"/>
            <w:noProof/>
          </w:rPr>
          <w:t>General setting recommendations</w:t>
        </w:r>
        <w:r>
          <w:rPr>
            <w:noProof/>
            <w:webHidden/>
          </w:rPr>
          <w:tab/>
        </w:r>
        <w:r>
          <w:rPr>
            <w:noProof/>
            <w:webHidden/>
          </w:rPr>
          <w:fldChar w:fldCharType="begin"/>
        </w:r>
        <w:r>
          <w:rPr>
            <w:noProof/>
            <w:webHidden/>
          </w:rPr>
          <w:instrText xml:space="preserve"> PAGEREF _Toc534805277 \h </w:instrText>
        </w:r>
        <w:r>
          <w:rPr>
            <w:noProof/>
            <w:webHidden/>
          </w:rPr>
        </w:r>
        <w:r>
          <w:rPr>
            <w:noProof/>
            <w:webHidden/>
          </w:rPr>
          <w:fldChar w:fldCharType="separate"/>
        </w:r>
        <w:r w:rsidR="00872AFD">
          <w:rPr>
            <w:noProof/>
            <w:webHidden/>
          </w:rPr>
          <w:t>225</w:t>
        </w:r>
        <w:r>
          <w:rPr>
            <w:noProof/>
            <w:webHidden/>
          </w:rPr>
          <w:fldChar w:fldCharType="end"/>
        </w:r>
      </w:hyperlink>
    </w:p>
    <w:p w14:paraId="2BE55436" w14:textId="77777777" w:rsidR="00067618" w:rsidRDefault="00067618">
      <w:pPr>
        <w:pStyle w:val="Verzeichnis3"/>
        <w:rPr>
          <w:rFonts w:asciiTheme="minorHAnsi" w:eastAsiaTheme="minorEastAsia" w:hAnsiTheme="minorHAnsi" w:cstheme="minorBidi"/>
          <w:noProof/>
          <w:sz w:val="22"/>
          <w:lang w:val="de-DE" w:eastAsia="de-DE"/>
        </w:rPr>
      </w:pPr>
      <w:hyperlink w:anchor="_Toc534805278" w:history="1">
        <w:r w:rsidRPr="00C56111">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val="de-DE" w:eastAsia="de-DE"/>
          </w:rPr>
          <w:tab/>
        </w:r>
        <w:r w:rsidRPr="00C56111">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534805278 \h </w:instrText>
        </w:r>
        <w:r>
          <w:rPr>
            <w:noProof/>
            <w:webHidden/>
          </w:rPr>
        </w:r>
        <w:r>
          <w:rPr>
            <w:noProof/>
            <w:webHidden/>
          </w:rPr>
          <w:fldChar w:fldCharType="separate"/>
        </w:r>
        <w:r w:rsidR="00872AFD">
          <w:rPr>
            <w:noProof/>
            <w:webHidden/>
          </w:rPr>
          <w:t>227</w:t>
        </w:r>
        <w:r>
          <w:rPr>
            <w:noProof/>
            <w:webHidden/>
          </w:rPr>
          <w:fldChar w:fldCharType="end"/>
        </w:r>
      </w:hyperlink>
    </w:p>
    <w:p w14:paraId="17DC564A" w14:textId="77777777" w:rsidR="00067618" w:rsidRDefault="00067618">
      <w:pPr>
        <w:pStyle w:val="Verzeichnis3"/>
        <w:rPr>
          <w:rFonts w:asciiTheme="minorHAnsi" w:eastAsiaTheme="minorEastAsia" w:hAnsiTheme="minorHAnsi" w:cstheme="minorBidi"/>
          <w:noProof/>
          <w:sz w:val="22"/>
          <w:lang w:val="de-DE" w:eastAsia="de-DE"/>
        </w:rPr>
      </w:pPr>
      <w:hyperlink w:anchor="_Toc534805279" w:history="1">
        <w:r w:rsidRPr="00C56111">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val="de-DE" w:eastAsia="de-DE"/>
          </w:rPr>
          <w:tab/>
        </w:r>
        <w:r w:rsidRPr="00C56111">
          <w:rPr>
            <w:rStyle w:val="Hyperlink"/>
            <w:noProof/>
          </w:rPr>
          <w:t>General preferences</w:t>
        </w:r>
        <w:r>
          <w:rPr>
            <w:noProof/>
            <w:webHidden/>
          </w:rPr>
          <w:tab/>
        </w:r>
        <w:r>
          <w:rPr>
            <w:noProof/>
            <w:webHidden/>
          </w:rPr>
          <w:fldChar w:fldCharType="begin"/>
        </w:r>
        <w:r>
          <w:rPr>
            <w:noProof/>
            <w:webHidden/>
          </w:rPr>
          <w:instrText xml:space="preserve"> PAGEREF _Toc534805279 \h </w:instrText>
        </w:r>
        <w:r>
          <w:rPr>
            <w:noProof/>
            <w:webHidden/>
          </w:rPr>
        </w:r>
        <w:r>
          <w:rPr>
            <w:noProof/>
            <w:webHidden/>
          </w:rPr>
          <w:fldChar w:fldCharType="separate"/>
        </w:r>
        <w:r w:rsidR="00872AFD">
          <w:rPr>
            <w:noProof/>
            <w:webHidden/>
          </w:rPr>
          <w:t>229</w:t>
        </w:r>
        <w:r>
          <w:rPr>
            <w:noProof/>
            <w:webHidden/>
          </w:rPr>
          <w:fldChar w:fldCharType="end"/>
        </w:r>
      </w:hyperlink>
    </w:p>
    <w:p w14:paraId="7AE710F9" w14:textId="77777777" w:rsidR="00067618" w:rsidRDefault="00067618">
      <w:pPr>
        <w:pStyle w:val="Verzeichnis4"/>
        <w:rPr>
          <w:rFonts w:asciiTheme="minorHAnsi" w:eastAsiaTheme="minorEastAsia" w:hAnsiTheme="minorHAnsi" w:cstheme="minorBidi"/>
          <w:noProof/>
          <w:sz w:val="22"/>
          <w:lang w:val="de-DE" w:eastAsia="de-DE"/>
        </w:rPr>
      </w:pPr>
      <w:hyperlink w:anchor="_Toc534805280" w:history="1">
        <w:r w:rsidRPr="00C56111">
          <w:rPr>
            <w:rStyle w:val="Hyperlink"/>
            <w:noProof/>
          </w:rPr>
          <w:t>5.6.5.1</w:t>
        </w:r>
        <w:r>
          <w:rPr>
            <w:rFonts w:asciiTheme="minorHAnsi" w:eastAsiaTheme="minorEastAsia" w:hAnsiTheme="minorHAnsi" w:cstheme="minorBidi"/>
            <w:noProof/>
            <w:sz w:val="22"/>
            <w:lang w:val="de-DE" w:eastAsia="de-DE"/>
          </w:rPr>
          <w:tab/>
        </w:r>
        <w:r w:rsidRPr="00C56111">
          <w:rPr>
            <w:rStyle w:val="Hyperlink"/>
            <w:noProof/>
          </w:rPr>
          <w:t>Cache</w:t>
        </w:r>
        <w:r>
          <w:rPr>
            <w:noProof/>
            <w:webHidden/>
          </w:rPr>
          <w:tab/>
        </w:r>
        <w:r>
          <w:rPr>
            <w:noProof/>
            <w:webHidden/>
          </w:rPr>
          <w:fldChar w:fldCharType="begin"/>
        </w:r>
        <w:r>
          <w:rPr>
            <w:noProof/>
            <w:webHidden/>
          </w:rPr>
          <w:instrText xml:space="preserve"> PAGEREF _Toc534805280 \h </w:instrText>
        </w:r>
        <w:r>
          <w:rPr>
            <w:noProof/>
            <w:webHidden/>
          </w:rPr>
        </w:r>
        <w:r>
          <w:rPr>
            <w:noProof/>
            <w:webHidden/>
          </w:rPr>
          <w:fldChar w:fldCharType="separate"/>
        </w:r>
        <w:r w:rsidR="00872AFD">
          <w:rPr>
            <w:noProof/>
            <w:webHidden/>
          </w:rPr>
          <w:t>229</w:t>
        </w:r>
        <w:r>
          <w:rPr>
            <w:noProof/>
            <w:webHidden/>
          </w:rPr>
          <w:fldChar w:fldCharType="end"/>
        </w:r>
      </w:hyperlink>
    </w:p>
    <w:p w14:paraId="0D83143A" w14:textId="77777777" w:rsidR="00067618" w:rsidRDefault="00067618">
      <w:pPr>
        <w:pStyle w:val="Verzeichnis4"/>
        <w:rPr>
          <w:rFonts w:asciiTheme="minorHAnsi" w:eastAsiaTheme="minorEastAsia" w:hAnsiTheme="minorHAnsi" w:cstheme="minorBidi"/>
          <w:noProof/>
          <w:sz w:val="22"/>
          <w:lang w:val="de-DE" w:eastAsia="de-DE"/>
        </w:rPr>
      </w:pPr>
      <w:hyperlink w:anchor="_Toc534805281" w:history="1">
        <w:r w:rsidRPr="00C56111">
          <w:rPr>
            <w:rStyle w:val="Hyperlink"/>
            <w:noProof/>
          </w:rPr>
          <w:t>5.6.5.2</w:t>
        </w:r>
        <w:r>
          <w:rPr>
            <w:rFonts w:asciiTheme="minorHAnsi" w:eastAsiaTheme="minorEastAsia" w:hAnsiTheme="minorHAnsi" w:cstheme="minorBidi"/>
            <w:noProof/>
            <w:sz w:val="22"/>
            <w:lang w:val="de-DE" w:eastAsia="de-DE"/>
          </w:rPr>
          <w:tab/>
        </w:r>
        <w:r w:rsidRPr="00C56111">
          <w:rPr>
            <w:rStyle w:val="Hyperlink"/>
            <w:noProof/>
          </w:rPr>
          <w:t>Import and export path</w:t>
        </w:r>
        <w:r>
          <w:rPr>
            <w:noProof/>
            <w:webHidden/>
          </w:rPr>
          <w:tab/>
        </w:r>
        <w:r>
          <w:rPr>
            <w:noProof/>
            <w:webHidden/>
          </w:rPr>
          <w:fldChar w:fldCharType="begin"/>
        </w:r>
        <w:r>
          <w:rPr>
            <w:noProof/>
            <w:webHidden/>
          </w:rPr>
          <w:instrText xml:space="preserve"> PAGEREF _Toc534805281 \h </w:instrText>
        </w:r>
        <w:r>
          <w:rPr>
            <w:noProof/>
            <w:webHidden/>
          </w:rPr>
        </w:r>
        <w:r>
          <w:rPr>
            <w:noProof/>
            <w:webHidden/>
          </w:rPr>
          <w:fldChar w:fldCharType="separate"/>
        </w:r>
        <w:r w:rsidR="00872AFD">
          <w:rPr>
            <w:noProof/>
            <w:webHidden/>
          </w:rPr>
          <w:t>230</w:t>
        </w:r>
        <w:r>
          <w:rPr>
            <w:noProof/>
            <w:webHidden/>
          </w:rPr>
          <w:fldChar w:fldCharType="end"/>
        </w:r>
      </w:hyperlink>
    </w:p>
    <w:p w14:paraId="78AB9A9B" w14:textId="77777777" w:rsidR="00067618" w:rsidRDefault="00067618">
      <w:pPr>
        <w:pStyle w:val="Verzeichnis4"/>
        <w:rPr>
          <w:rFonts w:asciiTheme="minorHAnsi" w:eastAsiaTheme="minorEastAsia" w:hAnsiTheme="minorHAnsi" w:cstheme="minorBidi"/>
          <w:noProof/>
          <w:sz w:val="22"/>
          <w:lang w:val="de-DE" w:eastAsia="de-DE"/>
        </w:rPr>
      </w:pPr>
      <w:hyperlink w:anchor="_Toc534805282" w:history="1">
        <w:r w:rsidRPr="00C56111">
          <w:rPr>
            <w:rStyle w:val="Hyperlink"/>
            <w:noProof/>
          </w:rPr>
          <w:t>5.6.5.3</w:t>
        </w:r>
        <w:r>
          <w:rPr>
            <w:rFonts w:asciiTheme="minorHAnsi" w:eastAsiaTheme="minorEastAsia" w:hAnsiTheme="minorHAnsi" w:cstheme="minorBidi"/>
            <w:noProof/>
            <w:sz w:val="22"/>
            <w:lang w:val="de-DE" w:eastAsia="de-DE"/>
          </w:rPr>
          <w:tab/>
        </w:r>
        <w:r w:rsidRPr="00C56111">
          <w:rPr>
            <w:rStyle w:val="Hyperlink"/>
            <w:noProof/>
          </w:rPr>
          <w:t>Network proxies</w:t>
        </w:r>
        <w:r>
          <w:rPr>
            <w:noProof/>
            <w:webHidden/>
          </w:rPr>
          <w:tab/>
        </w:r>
        <w:r>
          <w:rPr>
            <w:noProof/>
            <w:webHidden/>
          </w:rPr>
          <w:fldChar w:fldCharType="begin"/>
        </w:r>
        <w:r>
          <w:rPr>
            <w:noProof/>
            <w:webHidden/>
          </w:rPr>
          <w:instrText xml:space="preserve"> PAGEREF _Toc534805282 \h </w:instrText>
        </w:r>
        <w:r>
          <w:rPr>
            <w:noProof/>
            <w:webHidden/>
          </w:rPr>
        </w:r>
        <w:r>
          <w:rPr>
            <w:noProof/>
            <w:webHidden/>
          </w:rPr>
          <w:fldChar w:fldCharType="separate"/>
        </w:r>
        <w:r w:rsidR="00872AFD">
          <w:rPr>
            <w:noProof/>
            <w:webHidden/>
          </w:rPr>
          <w:t>230</w:t>
        </w:r>
        <w:r>
          <w:rPr>
            <w:noProof/>
            <w:webHidden/>
          </w:rPr>
          <w:fldChar w:fldCharType="end"/>
        </w:r>
      </w:hyperlink>
    </w:p>
    <w:p w14:paraId="6A572C95" w14:textId="77777777" w:rsidR="00067618" w:rsidRDefault="00067618">
      <w:pPr>
        <w:pStyle w:val="Verzeichnis4"/>
        <w:rPr>
          <w:rFonts w:asciiTheme="minorHAnsi" w:eastAsiaTheme="minorEastAsia" w:hAnsiTheme="minorHAnsi" w:cstheme="minorBidi"/>
          <w:noProof/>
          <w:sz w:val="22"/>
          <w:lang w:val="de-DE" w:eastAsia="de-DE"/>
        </w:rPr>
      </w:pPr>
      <w:hyperlink w:anchor="_Toc534805283" w:history="1">
        <w:r w:rsidRPr="00C56111">
          <w:rPr>
            <w:rStyle w:val="Hyperlink"/>
            <w:noProof/>
          </w:rPr>
          <w:t>5.6.5.4</w:t>
        </w:r>
        <w:r>
          <w:rPr>
            <w:rFonts w:asciiTheme="minorHAnsi" w:eastAsiaTheme="minorEastAsia" w:hAnsiTheme="minorHAnsi" w:cstheme="minorBidi"/>
            <w:noProof/>
            <w:sz w:val="22"/>
            <w:lang w:val="de-DE" w:eastAsia="de-DE"/>
          </w:rPr>
          <w:tab/>
        </w:r>
        <w:r w:rsidRPr="00C56111">
          <w:rPr>
            <w:rStyle w:val="Hyperlink"/>
            <w:noProof/>
          </w:rPr>
          <w:t>API Keys</w:t>
        </w:r>
        <w:r>
          <w:rPr>
            <w:noProof/>
            <w:webHidden/>
          </w:rPr>
          <w:tab/>
        </w:r>
        <w:r>
          <w:rPr>
            <w:noProof/>
            <w:webHidden/>
          </w:rPr>
          <w:fldChar w:fldCharType="begin"/>
        </w:r>
        <w:r>
          <w:rPr>
            <w:noProof/>
            <w:webHidden/>
          </w:rPr>
          <w:instrText xml:space="preserve"> PAGEREF _Toc534805283 \h </w:instrText>
        </w:r>
        <w:r>
          <w:rPr>
            <w:noProof/>
            <w:webHidden/>
          </w:rPr>
        </w:r>
        <w:r>
          <w:rPr>
            <w:noProof/>
            <w:webHidden/>
          </w:rPr>
          <w:fldChar w:fldCharType="separate"/>
        </w:r>
        <w:r w:rsidR="00872AFD">
          <w:rPr>
            <w:noProof/>
            <w:webHidden/>
          </w:rPr>
          <w:t>231</w:t>
        </w:r>
        <w:r>
          <w:rPr>
            <w:noProof/>
            <w:webHidden/>
          </w:rPr>
          <w:fldChar w:fldCharType="end"/>
        </w:r>
      </w:hyperlink>
    </w:p>
    <w:p w14:paraId="2D564F22" w14:textId="77777777" w:rsidR="00067618" w:rsidRDefault="00067618">
      <w:pPr>
        <w:pStyle w:val="Verzeichnis4"/>
        <w:rPr>
          <w:rFonts w:asciiTheme="minorHAnsi" w:eastAsiaTheme="minorEastAsia" w:hAnsiTheme="minorHAnsi" w:cstheme="minorBidi"/>
          <w:noProof/>
          <w:sz w:val="22"/>
          <w:lang w:val="de-DE" w:eastAsia="de-DE"/>
        </w:rPr>
      </w:pPr>
      <w:hyperlink w:anchor="_Toc534805284" w:history="1">
        <w:r w:rsidRPr="00C56111">
          <w:rPr>
            <w:rStyle w:val="Hyperlink"/>
            <w:noProof/>
          </w:rPr>
          <w:t>5.6.5.5</w:t>
        </w:r>
        <w:r>
          <w:rPr>
            <w:rFonts w:asciiTheme="minorHAnsi" w:eastAsiaTheme="minorEastAsia" w:hAnsiTheme="minorHAnsi" w:cstheme="minorBidi"/>
            <w:noProof/>
            <w:sz w:val="22"/>
            <w:lang w:val="de-DE" w:eastAsia="de-DE"/>
          </w:rPr>
          <w:tab/>
        </w:r>
        <w:r w:rsidRPr="00C56111">
          <w:rPr>
            <w:rStyle w:val="Hyperlink"/>
            <w:noProof/>
          </w:rPr>
          <w:t>Logging</w:t>
        </w:r>
        <w:r>
          <w:rPr>
            <w:noProof/>
            <w:webHidden/>
          </w:rPr>
          <w:tab/>
        </w:r>
        <w:r>
          <w:rPr>
            <w:noProof/>
            <w:webHidden/>
          </w:rPr>
          <w:fldChar w:fldCharType="begin"/>
        </w:r>
        <w:r>
          <w:rPr>
            <w:noProof/>
            <w:webHidden/>
          </w:rPr>
          <w:instrText xml:space="preserve"> PAGEREF _Toc534805284 \h </w:instrText>
        </w:r>
        <w:r>
          <w:rPr>
            <w:noProof/>
            <w:webHidden/>
          </w:rPr>
        </w:r>
        <w:r>
          <w:rPr>
            <w:noProof/>
            <w:webHidden/>
          </w:rPr>
          <w:fldChar w:fldCharType="separate"/>
        </w:r>
        <w:r w:rsidR="00872AFD">
          <w:rPr>
            <w:noProof/>
            <w:webHidden/>
          </w:rPr>
          <w:t>232</w:t>
        </w:r>
        <w:r>
          <w:rPr>
            <w:noProof/>
            <w:webHidden/>
          </w:rPr>
          <w:fldChar w:fldCharType="end"/>
        </w:r>
      </w:hyperlink>
    </w:p>
    <w:p w14:paraId="6326A09E" w14:textId="77777777" w:rsidR="00067618" w:rsidRDefault="00067618">
      <w:pPr>
        <w:pStyle w:val="Verzeichnis4"/>
        <w:rPr>
          <w:rFonts w:asciiTheme="minorHAnsi" w:eastAsiaTheme="minorEastAsia" w:hAnsiTheme="minorHAnsi" w:cstheme="minorBidi"/>
          <w:noProof/>
          <w:sz w:val="22"/>
          <w:lang w:val="de-DE" w:eastAsia="de-DE"/>
        </w:rPr>
      </w:pPr>
      <w:hyperlink w:anchor="_Toc534805285" w:history="1">
        <w:r w:rsidRPr="00C56111">
          <w:rPr>
            <w:rStyle w:val="Hyperlink"/>
            <w:noProof/>
            <w:lang w:val="en-GB"/>
          </w:rPr>
          <w:t>5.6.5.6</w:t>
        </w:r>
        <w:r>
          <w:rPr>
            <w:rFonts w:asciiTheme="minorHAnsi" w:eastAsiaTheme="minorEastAsia" w:hAnsiTheme="minorHAnsi" w:cstheme="minorBidi"/>
            <w:noProof/>
            <w:sz w:val="22"/>
            <w:lang w:val="de-DE" w:eastAsia="de-DE"/>
          </w:rPr>
          <w:tab/>
        </w:r>
        <w:r w:rsidRPr="00C56111">
          <w:rPr>
            <w:rStyle w:val="Hyperlink"/>
            <w:noProof/>
            <w:lang w:val="en-GB"/>
          </w:rPr>
          <w:t>Language selection</w:t>
        </w:r>
        <w:r>
          <w:rPr>
            <w:noProof/>
            <w:webHidden/>
          </w:rPr>
          <w:tab/>
        </w:r>
        <w:r>
          <w:rPr>
            <w:noProof/>
            <w:webHidden/>
          </w:rPr>
          <w:fldChar w:fldCharType="begin"/>
        </w:r>
        <w:r>
          <w:rPr>
            <w:noProof/>
            <w:webHidden/>
          </w:rPr>
          <w:instrText xml:space="preserve"> PAGEREF _Toc534805285 \h </w:instrText>
        </w:r>
        <w:r>
          <w:rPr>
            <w:noProof/>
            <w:webHidden/>
          </w:rPr>
        </w:r>
        <w:r>
          <w:rPr>
            <w:noProof/>
            <w:webHidden/>
          </w:rPr>
          <w:fldChar w:fldCharType="separate"/>
        </w:r>
        <w:r w:rsidR="00872AFD">
          <w:rPr>
            <w:noProof/>
            <w:webHidden/>
          </w:rPr>
          <w:t>234</w:t>
        </w:r>
        <w:r>
          <w:rPr>
            <w:noProof/>
            <w:webHidden/>
          </w:rPr>
          <w:fldChar w:fldCharType="end"/>
        </w:r>
      </w:hyperlink>
    </w:p>
    <w:p w14:paraId="5BECC25C" w14:textId="77777777" w:rsidR="00067618" w:rsidRDefault="00067618">
      <w:pPr>
        <w:pStyle w:val="Verzeichnis2"/>
        <w:rPr>
          <w:rFonts w:asciiTheme="minorHAnsi" w:eastAsiaTheme="minorEastAsia" w:hAnsiTheme="minorHAnsi" w:cstheme="minorBidi"/>
          <w:i w:val="0"/>
          <w:sz w:val="22"/>
          <w:lang w:val="de-DE" w:eastAsia="de-DE"/>
        </w:rPr>
      </w:pPr>
      <w:hyperlink w:anchor="_Toc534805286" w:history="1">
        <w:r w:rsidRPr="00C56111">
          <w:rPr>
            <w:rStyle w:val="Hyperlink"/>
          </w:rPr>
          <w:t>5.7</w:t>
        </w:r>
        <w:r>
          <w:rPr>
            <w:rFonts w:asciiTheme="minorHAnsi" w:eastAsiaTheme="minorEastAsia" w:hAnsiTheme="minorHAnsi" w:cstheme="minorBidi"/>
            <w:i w:val="0"/>
            <w:sz w:val="22"/>
            <w:lang w:val="de-DE" w:eastAsia="de-DE"/>
          </w:rPr>
          <w:tab/>
        </w:r>
        <w:r w:rsidRPr="00C56111">
          <w:rPr>
            <w:rStyle w:val="Hyperlink"/>
          </w:rPr>
          <w:t>Map window for bounding box selections</w:t>
        </w:r>
        <w:r>
          <w:rPr>
            <w:webHidden/>
          </w:rPr>
          <w:tab/>
        </w:r>
        <w:r>
          <w:rPr>
            <w:webHidden/>
          </w:rPr>
          <w:fldChar w:fldCharType="begin"/>
        </w:r>
        <w:r>
          <w:rPr>
            <w:webHidden/>
          </w:rPr>
          <w:instrText xml:space="preserve"> PAGEREF _Toc534805286 \h </w:instrText>
        </w:r>
        <w:r>
          <w:rPr>
            <w:webHidden/>
          </w:rPr>
        </w:r>
        <w:r>
          <w:rPr>
            <w:webHidden/>
          </w:rPr>
          <w:fldChar w:fldCharType="separate"/>
        </w:r>
        <w:r w:rsidR="00872AFD">
          <w:rPr>
            <w:webHidden/>
          </w:rPr>
          <w:t>235</w:t>
        </w:r>
        <w:r>
          <w:rPr>
            <w:webHidden/>
          </w:rPr>
          <w:fldChar w:fldCharType="end"/>
        </w:r>
      </w:hyperlink>
    </w:p>
    <w:p w14:paraId="24E93205" w14:textId="77777777" w:rsidR="00067618" w:rsidRDefault="00067618">
      <w:pPr>
        <w:pStyle w:val="Verzeichnis2"/>
        <w:rPr>
          <w:rFonts w:asciiTheme="minorHAnsi" w:eastAsiaTheme="minorEastAsia" w:hAnsiTheme="minorHAnsi" w:cstheme="minorBidi"/>
          <w:i w:val="0"/>
          <w:sz w:val="22"/>
          <w:lang w:val="de-DE" w:eastAsia="de-DE"/>
        </w:rPr>
      </w:pPr>
      <w:hyperlink w:anchor="_Toc534805287" w:history="1">
        <w:r w:rsidRPr="00C56111">
          <w:rPr>
            <w:rStyle w:val="Hyperlink"/>
            <w:lang w:val="en-GB"/>
          </w:rPr>
          <w:t>5.8</w:t>
        </w:r>
        <w:r>
          <w:rPr>
            <w:rFonts w:asciiTheme="minorHAnsi" w:eastAsiaTheme="minorEastAsia" w:hAnsiTheme="minorHAnsi" w:cstheme="minorBidi"/>
            <w:i w:val="0"/>
            <w:sz w:val="22"/>
            <w:lang w:val="de-DE" w:eastAsia="de-DE"/>
          </w:rPr>
          <w:tab/>
        </w:r>
        <w:r w:rsidRPr="00C56111">
          <w:rPr>
            <w:rStyle w:val="Hyperlink"/>
            <w:lang w:val="en-GB"/>
          </w:rPr>
          <w:t>Using the command line interface (CLI)</w:t>
        </w:r>
        <w:r>
          <w:rPr>
            <w:webHidden/>
          </w:rPr>
          <w:tab/>
        </w:r>
        <w:r>
          <w:rPr>
            <w:webHidden/>
          </w:rPr>
          <w:fldChar w:fldCharType="begin"/>
        </w:r>
        <w:r>
          <w:rPr>
            <w:webHidden/>
          </w:rPr>
          <w:instrText xml:space="preserve"> PAGEREF _Toc534805287 \h </w:instrText>
        </w:r>
        <w:r>
          <w:rPr>
            <w:webHidden/>
          </w:rPr>
        </w:r>
        <w:r>
          <w:rPr>
            <w:webHidden/>
          </w:rPr>
          <w:fldChar w:fldCharType="separate"/>
        </w:r>
        <w:r w:rsidR="00872AFD">
          <w:rPr>
            <w:webHidden/>
          </w:rPr>
          <w:t>238</w:t>
        </w:r>
        <w:r>
          <w:rPr>
            <w:webHidden/>
          </w:rPr>
          <w:fldChar w:fldCharType="end"/>
        </w:r>
      </w:hyperlink>
    </w:p>
    <w:p w14:paraId="2130A131"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288" w:history="1">
        <w:r w:rsidRPr="00C56111">
          <w:rPr>
            <w:rStyle w:val="Hyperlink"/>
          </w:rPr>
          <w:t>6</w:t>
        </w:r>
        <w:r>
          <w:rPr>
            <w:rFonts w:asciiTheme="minorHAnsi" w:eastAsiaTheme="minorEastAsia" w:hAnsiTheme="minorHAnsi" w:cstheme="minorBidi"/>
            <w:b w:val="0"/>
            <w:caps w:val="0"/>
            <w:sz w:val="22"/>
            <w:lang w:val="de-DE" w:eastAsia="de-DE"/>
          </w:rPr>
          <w:tab/>
        </w:r>
        <w:r w:rsidRPr="00C56111">
          <w:rPr>
            <w:rStyle w:val="Hyperlink"/>
          </w:rPr>
          <w:t>Importer / Exporter plugins</w:t>
        </w:r>
        <w:r>
          <w:rPr>
            <w:webHidden/>
          </w:rPr>
          <w:tab/>
        </w:r>
        <w:r>
          <w:rPr>
            <w:webHidden/>
          </w:rPr>
          <w:fldChar w:fldCharType="begin"/>
        </w:r>
        <w:r>
          <w:rPr>
            <w:webHidden/>
          </w:rPr>
          <w:instrText xml:space="preserve"> PAGEREF _Toc534805288 \h </w:instrText>
        </w:r>
        <w:r>
          <w:rPr>
            <w:webHidden/>
          </w:rPr>
        </w:r>
        <w:r>
          <w:rPr>
            <w:webHidden/>
          </w:rPr>
          <w:fldChar w:fldCharType="separate"/>
        </w:r>
        <w:r w:rsidR="00872AFD">
          <w:rPr>
            <w:webHidden/>
          </w:rPr>
          <w:t>241</w:t>
        </w:r>
        <w:r>
          <w:rPr>
            <w:webHidden/>
          </w:rPr>
          <w:fldChar w:fldCharType="end"/>
        </w:r>
      </w:hyperlink>
    </w:p>
    <w:p w14:paraId="61A49131" w14:textId="77777777" w:rsidR="00067618" w:rsidRDefault="00067618">
      <w:pPr>
        <w:pStyle w:val="Verzeichnis2"/>
        <w:rPr>
          <w:rFonts w:asciiTheme="minorHAnsi" w:eastAsiaTheme="minorEastAsia" w:hAnsiTheme="minorHAnsi" w:cstheme="minorBidi"/>
          <w:i w:val="0"/>
          <w:sz w:val="22"/>
          <w:lang w:val="de-DE" w:eastAsia="de-DE"/>
        </w:rPr>
      </w:pPr>
      <w:hyperlink w:anchor="_Toc534805289" w:history="1">
        <w:r w:rsidRPr="00C56111">
          <w:rPr>
            <w:rStyle w:val="Hyperlink"/>
          </w:rPr>
          <w:t>6.1</w:t>
        </w:r>
        <w:r>
          <w:rPr>
            <w:rFonts w:asciiTheme="minorHAnsi" w:eastAsiaTheme="minorEastAsia" w:hAnsiTheme="minorHAnsi" w:cstheme="minorBidi"/>
            <w:i w:val="0"/>
            <w:sz w:val="22"/>
            <w:lang w:val="de-DE" w:eastAsia="de-DE"/>
          </w:rPr>
          <w:tab/>
        </w:r>
        <w:r w:rsidRPr="00C56111">
          <w:rPr>
            <w:rStyle w:val="Hyperlink"/>
          </w:rPr>
          <w:t>Introduction to the plugin architecture</w:t>
        </w:r>
        <w:r>
          <w:rPr>
            <w:webHidden/>
          </w:rPr>
          <w:tab/>
        </w:r>
        <w:r>
          <w:rPr>
            <w:webHidden/>
          </w:rPr>
          <w:fldChar w:fldCharType="begin"/>
        </w:r>
        <w:r>
          <w:rPr>
            <w:webHidden/>
          </w:rPr>
          <w:instrText xml:space="preserve"> PAGEREF _Toc534805289 \h </w:instrText>
        </w:r>
        <w:r>
          <w:rPr>
            <w:webHidden/>
          </w:rPr>
        </w:r>
        <w:r>
          <w:rPr>
            <w:webHidden/>
          </w:rPr>
          <w:fldChar w:fldCharType="separate"/>
        </w:r>
        <w:r w:rsidR="00872AFD">
          <w:rPr>
            <w:webHidden/>
          </w:rPr>
          <w:t>241</w:t>
        </w:r>
        <w:r>
          <w:rPr>
            <w:webHidden/>
          </w:rPr>
          <w:fldChar w:fldCharType="end"/>
        </w:r>
      </w:hyperlink>
    </w:p>
    <w:p w14:paraId="0162EE14" w14:textId="77777777" w:rsidR="00067618" w:rsidRDefault="00067618">
      <w:pPr>
        <w:pStyle w:val="Verzeichnis2"/>
        <w:rPr>
          <w:rFonts w:asciiTheme="minorHAnsi" w:eastAsiaTheme="minorEastAsia" w:hAnsiTheme="minorHAnsi" w:cstheme="minorBidi"/>
          <w:i w:val="0"/>
          <w:sz w:val="22"/>
          <w:lang w:val="de-DE" w:eastAsia="de-DE"/>
        </w:rPr>
      </w:pPr>
      <w:hyperlink w:anchor="_Toc534805290" w:history="1">
        <w:r w:rsidRPr="00C56111">
          <w:rPr>
            <w:rStyle w:val="Hyperlink"/>
          </w:rPr>
          <w:t>6.2</w:t>
        </w:r>
        <w:r>
          <w:rPr>
            <w:rFonts w:asciiTheme="minorHAnsi" w:eastAsiaTheme="minorEastAsia" w:hAnsiTheme="minorHAnsi" w:cstheme="minorBidi"/>
            <w:i w:val="0"/>
            <w:sz w:val="22"/>
            <w:lang w:val="de-DE" w:eastAsia="de-DE"/>
          </w:rPr>
          <w:tab/>
        </w:r>
        <w:r w:rsidRPr="00C56111">
          <w:rPr>
            <w:rStyle w:val="Hyperlink"/>
          </w:rPr>
          <w:t>Spreadsheet Generator Plugin (SPSHG)</w:t>
        </w:r>
        <w:r>
          <w:rPr>
            <w:webHidden/>
          </w:rPr>
          <w:tab/>
        </w:r>
        <w:r>
          <w:rPr>
            <w:webHidden/>
          </w:rPr>
          <w:fldChar w:fldCharType="begin"/>
        </w:r>
        <w:r>
          <w:rPr>
            <w:webHidden/>
          </w:rPr>
          <w:instrText xml:space="preserve"> PAGEREF _Toc534805290 \h </w:instrText>
        </w:r>
        <w:r>
          <w:rPr>
            <w:webHidden/>
          </w:rPr>
        </w:r>
        <w:r>
          <w:rPr>
            <w:webHidden/>
          </w:rPr>
          <w:fldChar w:fldCharType="separate"/>
        </w:r>
        <w:r w:rsidR="00872AFD">
          <w:rPr>
            <w:webHidden/>
          </w:rPr>
          <w:t>242</w:t>
        </w:r>
        <w:r>
          <w:rPr>
            <w:webHidden/>
          </w:rPr>
          <w:fldChar w:fldCharType="end"/>
        </w:r>
      </w:hyperlink>
    </w:p>
    <w:p w14:paraId="4B54309C" w14:textId="77777777" w:rsidR="00067618" w:rsidRDefault="00067618">
      <w:pPr>
        <w:pStyle w:val="Verzeichnis3"/>
        <w:rPr>
          <w:rFonts w:asciiTheme="minorHAnsi" w:eastAsiaTheme="minorEastAsia" w:hAnsiTheme="minorHAnsi" w:cstheme="minorBidi"/>
          <w:noProof/>
          <w:sz w:val="22"/>
          <w:lang w:val="de-DE" w:eastAsia="de-DE"/>
        </w:rPr>
      </w:pPr>
      <w:hyperlink w:anchor="_Toc534805291" w:history="1">
        <w:r w:rsidRPr="00C56111">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val="de-DE" w:eastAsia="de-DE"/>
          </w:rPr>
          <w:tab/>
        </w:r>
        <w:r w:rsidRPr="00C56111">
          <w:rPr>
            <w:rStyle w:val="Hyperlink"/>
            <w:noProof/>
          </w:rPr>
          <w:t>Definition</w:t>
        </w:r>
        <w:r>
          <w:rPr>
            <w:noProof/>
            <w:webHidden/>
          </w:rPr>
          <w:tab/>
        </w:r>
        <w:r>
          <w:rPr>
            <w:noProof/>
            <w:webHidden/>
          </w:rPr>
          <w:fldChar w:fldCharType="begin"/>
        </w:r>
        <w:r>
          <w:rPr>
            <w:noProof/>
            <w:webHidden/>
          </w:rPr>
          <w:instrText xml:space="preserve"> PAGEREF _Toc534805291 \h </w:instrText>
        </w:r>
        <w:r>
          <w:rPr>
            <w:noProof/>
            <w:webHidden/>
          </w:rPr>
        </w:r>
        <w:r>
          <w:rPr>
            <w:noProof/>
            <w:webHidden/>
          </w:rPr>
          <w:fldChar w:fldCharType="separate"/>
        </w:r>
        <w:r w:rsidR="00872AFD">
          <w:rPr>
            <w:noProof/>
            <w:webHidden/>
          </w:rPr>
          <w:t>242</w:t>
        </w:r>
        <w:r>
          <w:rPr>
            <w:noProof/>
            <w:webHidden/>
          </w:rPr>
          <w:fldChar w:fldCharType="end"/>
        </w:r>
      </w:hyperlink>
    </w:p>
    <w:p w14:paraId="77D9A51D" w14:textId="77777777" w:rsidR="00067618" w:rsidRDefault="00067618">
      <w:pPr>
        <w:pStyle w:val="Verzeichnis3"/>
        <w:rPr>
          <w:rFonts w:asciiTheme="minorHAnsi" w:eastAsiaTheme="minorEastAsia" w:hAnsiTheme="minorHAnsi" w:cstheme="minorBidi"/>
          <w:noProof/>
          <w:sz w:val="22"/>
          <w:lang w:val="de-DE" w:eastAsia="de-DE"/>
        </w:rPr>
      </w:pPr>
      <w:hyperlink w:anchor="_Toc534805292" w:history="1">
        <w:r w:rsidRPr="00C56111">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val="de-DE" w:eastAsia="de-DE"/>
          </w:rPr>
          <w:tab/>
        </w:r>
        <w:r w:rsidRPr="00C56111">
          <w:rPr>
            <w:rStyle w:val="Hyperlink"/>
            <w:noProof/>
          </w:rPr>
          <w:t>Plugin installation</w:t>
        </w:r>
        <w:r>
          <w:rPr>
            <w:noProof/>
            <w:webHidden/>
          </w:rPr>
          <w:tab/>
        </w:r>
        <w:r>
          <w:rPr>
            <w:noProof/>
            <w:webHidden/>
          </w:rPr>
          <w:fldChar w:fldCharType="begin"/>
        </w:r>
        <w:r>
          <w:rPr>
            <w:noProof/>
            <w:webHidden/>
          </w:rPr>
          <w:instrText xml:space="preserve"> PAGEREF _Toc534805292 \h </w:instrText>
        </w:r>
        <w:r>
          <w:rPr>
            <w:noProof/>
            <w:webHidden/>
          </w:rPr>
        </w:r>
        <w:r>
          <w:rPr>
            <w:noProof/>
            <w:webHidden/>
          </w:rPr>
          <w:fldChar w:fldCharType="separate"/>
        </w:r>
        <w:r w:rsidR="00872AFD">
          <w:rPr>
            <w:noProof/>
            <w:webHidden/>
          </w:rPr>
          <w:t>242</w:t>
        </w:r>
        <w:r>
          <w:rPr>
            <w:noProof/>
            <w:webHidden/>
          </w:rPr>
          <w:fldChar w:fldCharType="end"/>
        </w:r>
      </w:hyperlink>
    </w:p>
    <w:p w14:paraId="73A04A09" w14:textId="77777777" w:rsidR="00067618" w:rsidRDefault="00067618">
      <w:pPr>
        <w:pStyle w:val="Verzeichnis3"/>
        <w:rPr>
          <w:rFonts w:asciiTheme="minorHAnsi" w:eastAsiaTheme="minorEastAsia" w:hAnsiTheme="minorHAnsi" w:cstheme="minorBidi"/>
          <w:noProof/>
          <w:sz w:val="22"/>
          <w:lang w:val="de-DE" w:eastAsia="de-DE"/>
        </w:rPr>
      </w:pPr>
      <w:hyperlink w:anchor="_Toc534805293" w:history="1">
        <w:r w:rsidRPr="00C56111">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val="de-DE" w:eastAsia="de-DE"/>
          </w:rPr>
          <w:tab/>
        </w:r>
        <w:r w:rsidRPr="00C56111">
          <w:rPr>
            <w:rStyle w:val="Hyperlink"/>
            <w:noProof/>
          </w:rPr>
          <w:t>User Interface</w:t>
        </w:r>
        <w:r>
          <w:rPr>
            <w:noProof/>
            <w:webHidden/>
          </w:rPr>
          <w:tab/>
        </w:r>
        <w:r>
          <w:rPr>
            <w:noProof/>
            <w:webHidden/>
          </w:rPr>
          <w:fldChar w:fldCharType="begin"/>
        </w:r>
        <w:r>
          <w:rPr>
            <w:noProof/>
            <w:webHidden/>
          </w:rPr>
          <w:instrText xml:space="preserve"> PAGEREF _Toc534805293 \h </w:instrText>
        </w:r>
        <w:r>
          <w:rPr>
            <w:noProof/>
            <w:webHidden/>
          </w:rPr>
        </w:r>
        <w:r>
          <w:rPr>
            <w:noProof/>
            <w:webHidden/>
          </w:rPr>
          <w:fldChar w:fldCharType="separate"/>
        </w:r>
        <w:r w:rsidR="00872AFD">
          <w:rPr>
            <w:noProof/>
            <w:webHidden/>
          </w:rPr>
          <w:t>243</w:t>
        </w:r>
        <w:r>
          <w:rPr>
            <w:noProof/>
            <w:webHidden/>
          </w:rPr>
          <w:fldChar w:fldCharType="end"/>
        </w:r>
      </w:hyperlink>
    </w:p>
    <w:p w14:paraId="674528E3" w14:textId="77777777" w:rsidR="00067618" w:rsidRDefault="00067618">
      <w:pPr>
        <w:pStyle w:val="Verzeichnis4"/>
        <w:rPr>
          <w:rFonts w:asciiTheme="minorHAnsi" w:eastAsiaTheme="minorEastAsia" w:hAnsiTheme="minorHAnsi" w:cstheme="minorBidi"/>
          <w:noProof/>
          <w:sz w:val="22"/>
          <w:lang w:val="de-DE" w:eastAsia="de-DE"/>
        </w:rPr>
      </w:pPr>
      <w:hyperlink w:anchor="_Toc534805294" w:history="1">
        <w:r w:rsidRPr="00C56111">
          <w:rPr>
            <w:rStyle w:val="Hyperlink"/>
            <w:noProof/>
          </w:rPr>
          <w:t>6.2.3.1</w:t>
        </w:r>
        <w:r>
          <w:rPr>
            <w:rFonts w:asciiTheme="minorHAnsi" w:eastAsiaTheme="minorEastAsia" w:hAnsiTheme="minorHAnsi" w:cstheme="minorBidi"/>
            <w:noProof/>
            <w:sz w:val="22"/>
            <w:lang w:val="de-DE" w:eastAsia="de-DE"/>
          </w:rPr>
          <w:tab/>
        </w:r>
        <w:r w:rsidRPr="00C56111">
          <w:rPr>
            <w:rStyle w:val="Hyperlink"/>
            <w:noProof/>
          </w:rPr>
          <w:t>Main Parameters</w:t>
        </w:r>
        <w:r>
          <w:rPr>
            <w:noProof/>
            <w:webHidden/>
          </w:rPr>
          <w:tab/>
        </w:r>
        <w:r>
          <w:rPr>
            <w:noProof/>
            <w:webHidden/>
          </w:rPr>
          <w:fldChar w:fldCharType="begin"/>
        </w:r>
        <w:r>
          <w:rPr>
            <w:noProof/>
            <w:webHidden/>
          </w:rPr>
          <w:instrText xml:space="preserve"> PAGEREF _Toc534805294 \h </w:instrText>
        </w:r>
        <w:r>
          <w:rPr>
            <w:noProof/>
            <w:webHidden/>
          </w:rPr>
        </w:r>
        <w:r>
          <w:rPr>
            <w:noProof/>
            <w:webHidden/>
          </w:rPr>
          <w:fldChar w:fldCharType="separate"/>
        </w:r>
        <w:r w:rsidR="00872AFD">
          <w:rPr>
            <w:noProof/>
            <w:webHidden/>
          </w:rPr>
          <w:t>243</w:t>
        </w:r>
        <w:r>
          <w:rPr>
            <w:noProof/>
            <w:webHidden/>
          </w:rPr>
          <w:fldChar w:fldCharType="end"/>
        </w:r>
      </w:hyperlink>
    </w:p>
    <w:p w14:paraId="633E82C6" w14:textId="77777777" w:rsidR="00067618" w:rsidRDefault="00067618">
      <w:pPr>
        <w:pStyle w:val="Verzeichnis4"/>
        <w:rPr>
          <w:rFonts w:asciiTheme="minorHAnsi" w:eastAsiaTheme="minorEastAsia" w:hAnsiTheme="minorHAnsi" w:cstheme="minorBidi"/>
          <w:noProof/>
          <w:sz w:val="22"/>
          <w:lang w:val="de-DE" w:eastAsia="de-DE"/>
        </w:rPr>
      </w:pPr>
      <w:hyperlink w:anchor="_Toc534805295" w:history="1">
        <w:r w:rsidRPr="00C56111">
          <w:rPr>
            <w:rStyle w:val="Hyperlink"/>
            <w:noProof/>
          </w:rPr>
          <w:t>6.2.3.2</w:t>
        </w:r>
        <w:r>
          <w:rPr>
            <w:rFonts w:asciiTheme="minorHAnsi" w:eastAsiaTheme="minorEastAsia" w:hAnsiTheme="minorHAnsi" w:cstheme="minorBidi"/>
            <w:noProof/>
            <w:sz w:val="22"/>
            <w:lang w:val="de-DE" w:eastAsia="de-DE"/>
          </w:rPr>
          <w:tab/>
        </w:r>
        <w:r w:rsidRPr="00C56111">
          <w:rPr>
            <w:rStyle w:val="Hyperlink"/>
            <w:noProof/>
          </w:rPr>
          <w:t>Columns</w:t>
        </w:r>
        <w:r>
          <w:rPr>
            <w:noProof/>
            <w:webHidden/>
          </w:rPr>
          <w:tab/>
        </w:r>
        <w:r>
          <w:rPr>
            <w:noProof/>
            <w:webHidden/>
          </w:rPr>
          <w:fldChar w:fldCharType="begin"/>
        </w:r>
        <w:r>
          <w:rPr>
            <w:noProof/>
            <w:webHidden/>
          </w:rPr>
          <w:instrText xml:space="preserve"> PAGEREF _Toc534805295 \h </w:instrText>
        </w:r>
        <w:r>
          <w:rPr>
            <w:noProof/>
            <w:webHidden/>
          </w:rPr>
        </w:r>
        <w:r>
          <w:rPr>
            <w:noProof/>
            <w:webHidden/>
          </w:rPr>
          <w:fldChar w:fldCharType="separate"/>
        </w:r>
        <w:r w:rsidR="00872AFD">
          <w:rPr>
            <w:noProof/>
            <w:webHidden/>
          </w:rPr>
          <w:t>244</w:t>
        </w:r>
        <w:r>
          <w:rPr>
            <w:noProof/>
            <w:webHidden/>
          </w:rPr>
          <w:fldChar w:fldCharType="end"/>
        </w:r>
      </w:hyperlink>
    </w:p>
    <w:p w14:paraId="702BDEDD" w14:textId="77777777" w:rsidR="00067618" w:rsidRDefault="00067618">
      <w:pPr>
        <w:pStyle w:val="Verzeichnis4"/>
        <w:rPr>
          <w:rFonts w:asciiTheme="minorHAnsi" w:eastAsiaTheme="minorEastAsia" w:hAnsiTheme="minorHAnsi" w:cstheme="minorBidi"/>
          <w:noProof/>
          <w:sz w:val="22"/>
          <w:lang w:val="de-DE" w:eastAsia="de-DE"/>
        </w:rPr>
      </w:pPr>
      <w:hyperlink w:anchor="_Toc534805296" w:history="1">
        <w:r w:rsidRPr="00C56111">
          <w:rPr>
            <w:rStyle w:val="Hyperlink"/>
            <w:noProof/>
          </w:rPr>
          <w:t>6.2.3.3</w:t>
        </w:r>
        <w:r>
          <w:rPr>
            <w:rFonts w:asciiTheme="minorHAnsi" w:eastAsiaTheme="minorEastAsia" w:hAnsiTheme="minorHAnsi" w:cstheme="minorBidi"/>
            <w:noProof/>
            <w:sz w:val="22"/>
            <w:lang w:val="de-DE" w:eastAsia="de-DE"/>
          </w:rPr>
          <w:tab/>
        </w:r>
        <w:r w:rsidRPr="00C56111">
          <w:rPr>
            <w:rStyle w:val="Hyperlink"/>
            <w:noProof/>
          </w:rPr>
          <w:t>Content Source</w:t>
        </w:r>
        <w:r>
          <w:rPr>
            <w:noProof/>
            <w:webHidden/>
          </w:rPr>
          <w:tab/>
        </w:r>
        <w:r>
          <w:rPr>
            <w:noProof/>
            <w:webHidden/>
          </w:rPr>
          <w:fldChar w:fldCharType="begin"/>
        </w:r>
        <w:r>
          <w:rPr>
            <w:noProof/>
            <w:webHidden/>
          </w:rPr>
          <w:instrText xml:space="preserve"> PAGEREF _Toc534805296 \h </w:instrText>
        </w:r>
        <w:r>
          <w:rPr>
            <w:noProof/>
            <w:webHidden/>
          </w:rPr>
        </w:r>
        <w:r>
          <w:rPr>
            <w:noProof/>
            <w:webHidden/>
          </w:rPr>
          <w:fldChar w:fldCharType="separate"/>
        </w:r>
        <w:r w:rsidR="00872AFD">
          <w:rPr>
            <w:noProof/>
            <w:webHidden/>
          </w:rPr>
          <w:t>249</w:t>
        </w:r>
        <w:r>
          <w:rPr>
            <w:noProof/>
            <w:webHidden/>
          </w:rPr>
          <w:fldChar w:fldCharType="end"/>
        </w:r>
      </w:hyperlink>
    </w:p>
    <w:p w14:paraId="5E11A491" w14:textId="77777777" w:rsidR="00067618" w:rsidRDefault="00067618">
      <w:pPr>
        <w:pStyle w:val="Verzeichnis4"/>
        <w:rPr>
          <w:rFonts w:asciiTheme="minorHAnsi" w:eastAsiaTheme="minorEastAsia" w:hAnsiTheme="minorHAnsi" w:cstheme="minorBidi"/>
          <w:noProof/>
          <w:sz w:val="22"/>
          <w:lang w:val="de-DE" w:eastAsia="de-DE"/>
        </w:rPr>
      </w:pPr>
      <w:hyperlink w:anchor="_Toc534805297" w:history="1">
        <w:r w:rsidRPr="00C56111">
          <w:rPr>
            <w:rStyle w:val="Hyperlink"/>
            <w:noProof/>
          </w:rPr>
          <w:t>6.2.3.4</w:t>
        </w:r>
        <w:r>
          <w:rPr>
            <w:rFonts w:asciiTheme="minorHAnsi" w:eastAsiaTheme="minorEastAsia" w:hAnsiTheme="minorHAnsi" w:cstheme="minorBidi"/>
            <w:noProof/>
            <w:sz w:val="22"/>
            <w:lang w:val="de-DE" w:eastAsia="de-DE"/>
          </w:rPr>
          <w:tab/>
        </w:r>
        <w:r w:rsidRPr="00C56111">
          <w:rPr>
            <w:rStyle w:val="Hyperlink"/>
            <w:noProof/>
          </w:rPr>
          <w:t>Output</w:t>
        </w:r>
        <w:r>
          <w:rPr>
            <w:noProof/>
            <w:webHidden/>
          </w:rPr>
          <w:tab/>
        </w:r>
        <w:r>
          <w:rPr>
            <w:noProof/>
            <w:webHidden/>
          </w:rPr>
          <w:fldChar w:fldCharType="begin"/>
        </w:r>
        <w:r>
          <w:rPr>
            <w:noProof/>
            <w:webHidden/>
          </w:rPr>
          <w:instrText xml:space="preserve"> PAGEREF _Toc534805297 \h </w:instrText>
        </w:r>
        <w:r>
          <w:rPr>
            <w:noProof/>
            <w:webHidden/>
          </w:rPr>
        </w:r>
        <w:r>
          <w:rPr>
            <w:noProof/>
            <w:webHidden/>
          </w:rPr>
          <w:fldChar w:fldCharType="separate"/>
        </w:r>
        <w:r w:rsidR="00872AFD">
          <w:rPr>
            <w:noProof/>
            <w:webHidden/>
          </w:rPr>
          <w:t>249</w:t>
        </w:r>
        <w:r>
          <w:rPr>
            <w:noProof/>
            <w:webHidden/>
          </w:rPr>
          <w:fldChar w:fldCharType="end"/>
        </w:r>
      </w:hyperlink>
    </w:p>
    <w:p w14:paraId="65E3383F" w14:textId="77777777" w:rsidR="00067618" w:rsidRDefault="00067618">
      <w:pPr>
        <w:pStyle w:val="Verzeichnis2"/>
        <w:rPr>
          <w:rFonts w:asciiTheme="minorHAnsi" w:eastAsiaTheme="minorEastAsia" w:hAnsiTheme="minorHAnsi" w:cstheme="minorBidi"/>
          <w:i w:val="0"/>
          <w:sz w:val="22"/>
          <w:lang w:val="de-DE" w:eastAsia="de-DE"/>
        </w:rPr>
      </w:pPr>
      <w:hyperlink w:anchor="_Toc534805298" w:history="1">
        <w:r w:rsidRPr="00C56111">
          <w:rPr>
            <w:rStyle w:val="Hyperlink"/>
          </w:rPr>
          <w:t>6.3</w:t>
        </w:r>
        <w:r>
          <w:rPr>
            <w:rFonts w:asciiTheme="minorHAnsi" w:eastAsiaTheme="minorEastAsia" w:hAnsiTheme="minorHAnsi" w:cstheme="minorBidi"/>
            <w:i w:val="0"/>
            <w:sz w:val="22"/>
            <w:lang w:val="de-DE" w:eastAsia="de-DE"/>
          </w:rPr>
          <w:tab/>
        </w:r>
        <w:r w:rsidRPr="00C56111">
          <w:rPr>
            <w:rStyle w:val="Hyperlink"/>
          </w:rPr>
          <w:t>ADE Manager Plugin</w:t>
        </w:r>
        <w:r>
          <w:rPr>
            <w:webHidden/>
          </w:rPr>
          <w:tab/>
        </w:r>
        <w:r>
          <w:rPr>
            <w:webHidden/>
          </w:rPr>
          <w:fldChar w:fldCharType="begin"/>
        </w:r>
        <w:r>
          <w:rPr>
            <w:webHidden/>
          </w:rPr>
          <w:instrText xml:space="preserve"> PAGEREF _Toc534805298 \h </w:instrText>
        </w:r>
        <w:r>
          <w:rPr>
            <w:webHidden/>
          </w:rPr>
        </w:r>
        <w:r>
          <w:rPr>
            <w:webHidden/>
          </w:rPr>
          <w:fldChar w:fldCharType="separate"/>
        </w:r>
        <w:r w:rsidR="00872AFD">
          <w:rPr>
            <w:webHidden/>
          </w:rPr>
          <w:t>256</w:t>
        </w:r>
        <w:r>
          <w:rPr>
            <w:webHidden/>
          </w:rPr>
          <w:fldChar w:fldCharType="end"/>
        </w:r>
      </w:hyperlink>
    </w:p>
    <w:p w14:paraId="58F1C677" w14:textId="77777777" w:rsidR="00067618" w:rsidRDefault="00067618">
      <w:pPr>
        <w:pStyle w:val="Verzeichnis3"/>
        <w:rPr>
          <w:rFonts w:asciiTheme="minorHAnsi" w:eastAsiaTheme="minorEastAsia" w:hAnsiTheme="minorHAnsi" w:cstheme="minorBidi"/>
          <w:noProof/>
          <w:sz w:val="22"/>
          <w:lang w:val="de-DE" w:eastAsia="de-DE"/>
        </w:rPr>
      </w:pPr>
      <w:hyperlink w:anchor="_Toc534805299" w:history="1">
        <w:r w:rsidRPr="00C56111">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lang w:val="de-DE" w:eastAsia="de-DE"/>
          </w:rPr>
          <w:tab/>
        </w:r>
        <w:r w:rsidRPr="00C56111">
          <w:rPr>
            <w:rStyle w:val="Hyperlink"/>
            <w:noProof/>
          </w:rPr>
          <w:t>Definition</w:t>
        </w:r>
        <w:r>
          <w:rPr>
            <w:noProof/>
            <w:webHidden/>
          </w:rPr>
          <w:tab/>
        </w:r>
        <w:r>
          <w:rPr>
            <w:noProof/>
            <w:webHidden/>
          </w:rPr>
          <w:fldChar w:fldCharType="begin"/>
        </w:r>
        <w:r>
          <w:rPr>
            <w:noProof/>
            <w:webHidden/>
          </w:rPr>
          <w:instrText xml:space="preserve"> PAGEREF _Toc534805299 \h </w:instrText>
        </w:r>
        <w:r>
          <w:rPr>
            <w:noProof/>
            <w:webHidden/>
          </w:rPr>
        </w:r>
        <w:r>
          <w:rPr>
            <w:noProof/>
            <w:webHidden/>
          </w:rPr>
          <w:fldChar w:fldCharType="separate"/>
        </w:r>
        <w:r w:rsidR="00872AFD">
          <w:rPr>
            <w:noProof/>
            <w:webHidden/>
          </w:rPr>
          <w:t>256</w:t>
        </w:r>
        <w:r>
          <w:rPr>
            <w:noProof/>
            <w:webHidden/>
          </w:rPr>
          <w:fldChar w:fldCharType="end"/>
        </w:r>
      </w:hyperlink>
    </w:p>
    <w:p w14:paraId="4E57AD8E" w14:textId="77777777" w:rsidR="00067618" w:rsidRDefault="00067618">
      <w:pPr>
        <w:pStyle w:val="Verzeichnis3"/>
        <w:rPr>
          <w:rFonts w:asciiTheme="minorHAnsi" w:eastAsiaTheme="minorEastAsia" w:hAnsiTheme="minorHAnsi" w:cstheme="minorBidi"/>
          <w:noProof/>
          <w:sz w:val="22"/>
          <w:lang w:val="de-DE" w:eastAsia="de-DE"/>
        </w:rPr>
      </w:pPr>
      <w:hyperlink w:anchor="_Toc534805300" w:history="1">
        <w:r w:rsidRPr="00C56111">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lang w:val="de-DE" w:eastAsia="de-DE"/>
          </w:rPr>
          <w:tab/>
        </w:r>
        <w:r w:rsidRPr="00C56111">
          <w:rPr>
            <w:rStyle w:val="Hyperlink"/>
            <w:noProof/>
          </w:rPr>
          <w:t>Plugin installation</w:t>
        </w:r>
        <w:r>
          <w:rPr>
            <w:noProof/>
            <w:webHidden/>
          </w:rPr>
          <w:tab/>
        </w:r>
        <w:r>
          <w:rPr>
            <w:noProof/>
            <w:webHidden/>
          </w:rPr>
          <w:fldChar w:fldCharType="begin"/>
        </w:r>
        <w:r>
          <w:rPr>
            <w:noProof/>
            <w:webHidden/>
          </w:rPr>
          <w:instrText xml:space="preserve"> PAGEREF _Toc534805300 \h </w:instrText>
        </w:r>
        <w:r>
          <w:rPr>
            <w:noProof/>
            <w:webHidden/>
          </w:rPr>
        </w:r>
        <w:r>
          <w:rPr>
            <w:noProof/>
            <w:webHidden/>
          </w:rPr>
          <w:fldChar w:fldCharType="separate"/>
        </w:r>
        <w:r w:rsidR="00872AFD">
          <w:rPr>
            <w:noProof/>
            <w:webHidden/>
          </w:rPr>
          <w:t>256</w:t>
        </w:r>
        <w:r>
          <w:rPr>
            <w:noProof/>
            <w:webHidden/>
          </w:rPr>
          <w:fldChar w:fldCharType="end"/>
        </w:r>
      </w:hyperlink>
    </w:p>
    <w:p w14:paraId="14A9F0C3" w14:textId="77777777" w:rsidR="00067618" w:rsidRDefault="00067618">
      <w:pPr>
        <w:pStyle w:val="Verzeichnis3"/>
        <w:rPr>
          <w:rFonts w:asciiTheme="minorHAnsi" w:eastAsiaTheme="minorEastAsia" w:hAnsiTheme="minorHAnsi" w:cstheme="minorBidi"/>
          <w:noProof/>
          <w:sz w:val="22"/>
          <w:lang w:val="de-DE" w:eastAsia="de-DE"/>
        </w:rPr>
      </w:pPr>
      <w:hyperlink w:anchor="_Toc534805301" w:history="1">
        <w:r w:rsidRPr="00C56111">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lang w:val="de-DE" w:eastAsia="de-DE"/>
          </w:rPr>
          <w:tab/>
        </w:r>
        <w:r w:rsidRPr="00C56111">
          <w:rPr>
            <w:rStyle w:val="Hyperlink"/>
            <w:noProof/>
          </w:rPr>
          <w:t>User Interface</w:t>
        </w:r>
        <w:r>
          <w:rPr>
            <w:noProof/>
            <w:webHidden/>
          </w:rPr>
          <w:tab/>
        </w:r>
        <w:r>
          <w:rPr>
            <w:noProof/>
            <w:webHidden/>
          </w:rPr>
          <w:fldChar w:fldCharType="begin"/>
        </w:r>
        <w:r>
          <w:rPr>
            <w:noProof/>
            <w:webHidden/>
          </w:rPr>
          <w:instrText xml:space="preserve"> PAGEREF _Toc534805301 \h </w:instrText>
        </w:r>
        <w:r>
          <w:rPr>
            <w:noProof/>
            <w:webHidden/>
          </w:rPr>
        </w:r>
        <w:r>
          <w:rPr>
            <w:noProof/>
            <w:webHidden/>
          </w:rPr>
          <w:fldChar w:fldCharType="separate"/>
        </w:r>
        <w:r w:rsidR="00872AFD">
          <w:rPr>
            <w:noProof/>
            <w:webHidden/>
          </w:rPr>
          <w:t>258</w:t>
        </w:r>
        <w:r>
          <w:rPr>
            <w:noProof/>
            <w:webHidden/>
          </w:rPr>
          <w:fldChar w:fldCharType="end"/>
        </w:r>
      </w:hyperlink>
    </w:p>
    <w:p w14:paraId="568629F4" w14:textId="77777777" w:rsidR="00067618" w:rsidRDefault="00067618">
      <w:pPr>
        <w:pStyle w:val="Verzeichnis4"/>
        <w:rPr>
          <w:rFonts w:asciiTheme="minorHAnsi" w:eastAsiaTheme="minorEastAsia" w:hAnsiTheme="minorHAnsi" w:cstheme="minorBidi"/>
          <w:noProof/>
          <w:sz w:val="22"/>
          <w:lang w:val="de-DE" w:eastAsia="de-DE"/>
        </w:rPr>
      </w:pPr>
      <w:hyperlink w:anchor="_Toc534805302" w:history="1">
        <w:r w:rsidRPr="00C56111">
          <w:rPr>
            <w:rStyle w:val="Hyperlink"/>
            <w:noProof/>
          </w:rPr>
          <w:t>6.3.3.1</w:t>
        </w:r>
        <w:r>
          <w:rPr>
            <w:rFonts w:asciiTheme="minorHAnsi" w:eastAsiaTheme="minorEastAsia" w:hAnsiTheme="minorHAnsi" w:cstheme="minorBidi"/>
            <w:noProof/>
            <w:sz w:val="22"/>
            <w:lang w:val="de-DE" w:eastAsia="de-DE"/>
          </w:rPr>
          <w:tab/>
        </w:r>
        <w:r w:rsidRPr="00C56111">
          <w:rPr>
            <w:rStyle w:val="Hyperlink"/>
            <w:noProof/>
          </w:rPr>
          <w:t>ADE Registration</w:t>
        </w:r>
        <w:r>
          <w:rPr>
            <w:noProof/>
            <w:webHidden/>
          </w:rPr>
          <w:tab/>
        </w:r>
        <w:r>
          <w:rPr>
            <w:noProof/>
            <w:webHidden/>
          </w:rPr>
          <w:fldChar w:fldCharType="begin"/>
        </w:r>
        <w:r>
          <w:rPr>
            <w:noProof/>
            <w:webHidden/>
          </w:rPr>
          <w:instrText xml:space="preserve"> PAGEREF _Toc534805302 \h </w:instrText>
        </w:r>
        <w:r>
          <w:rPr>
            <w:noProof/>
            <w:webHidden/>
          </w:rPr>
        </w:r>
        <w:r>
          <w:rPr>
            <w:noProof/>
            <w:webHidden/>
          </w:rPr>
          <w:fldChar w:fldCharType="separate"/>
        </w:r>
        <w:r w:rsidR="00872AFD">
          <w:rPr>
            <w:noProof/>
            <w:webHidden/>
          </w:rPr>
          <w:t>258</w:t>
        </w:r>
        <w:r>
          <w:rPr>
            <w:noProof/>
            <w:webHidden/>
          </w:rPr>
          <w:fldChar w:fldCharType="end"/>
        </w:r>
      </w:hyperlink>
    </w:p>
    <w:p w14:paraId="7404498F" w14:textId="77777777" w:rsidR="00067618" w:rsidRDefault="00067618">
      <w:pPr>
        <w:pStyle w:val="Verzeichnis4"/>
        <w:rPr>
          <w:rFonts w:asciiTheme="minorHAnsi" w:eastAsiaTheme="minorEastAsia" w:hAnsiTheme="minorHAnsi" w:cstheme="minorBidi"/>
          <w:noProof/>
          <w:sz w:val="22"/>
          <w:lang w:val="de-DE" w:eastAsia="de-DE"/>
        </w:rPr>
      </w:pPr>
      <w:hyperlink w:anchor="_Toc534805303" w:history="1">
        <w:r w:rsidRPr="00C56111">
          <w:rPr>
            <w:rStyle w:val="Hyperlink"/>
            <w:noProof/>
          </w:rPr>
          <w:t>6.3.3.2</w:t>
        </w:r>
        <w:r>
          <w:rPr>
            <w:rFonts w:asciiTheme="minorHAnsi" w:eastAsiaTheme="minorEastAsia" w:hAnsiTheme="minorHAnsi" w:cstheme="minorBidi"/>
            <w:noProof/>
            <w:sz w:val="22"/>
            <w:lang w:val="de-DE" w:eastAsia="de-DE"/>
          </w:rPr>
          <w:tab/>
        </w:r>
        <w:r w:rsidRPr="00C56111">
          <w:rPr>
            <w:rStyle w:val="Hyperlink"/>
            <w:noProof/>
          </w:rPr>
          <w:t>ADE Transformation</w:t>
        </w:r>
        <w:r>
          <w:rPr>
            <w:noProof/>
            <w:webHidden/>
          </w:rPr>
          <w:tab/>
        </w:r>
        <w:r>
          <w:rPr>
            <w:noProof/>
            <w:webHidden/>
          </w:rPr>
          <w:fldChar w:fldCharType="begin"/>
        </w:r>
        <w:r>
          <w:rPr>
            <w:noProof/>
            <w:webHidden/>
          </w:rPr>
          <w:instrText xml:space="preserve"> PAGEREF _Toc534805303 \h </w:instrText>
        </w:r>
        <w:r>
          <w:rPr>
            <w:noProof/>
            <w:webHidden/>
          </w:rPr>
        </w:r>
        <w:r>
          <w:rPr>
            <w:noProof/>
            <w:webHidden/>
          </w:rPr>
          <w:fldChar w:fldCharType="separate"/>
        </w:r>
        <w:r w:rsidR="00872AFD">
          <w:rPr>
            <w:noProof/>
            <w:webHidden/>
          </w:rPr>
          <w:t>261</w:t>
        </w:r>
        <w:r>
          <w:rPr>
            <w:noProof/>
            <w:webHidden/>
          </w:rPr>
          <w:fldChar w:fldCharType="end"/>
        </w:r>
      </w:hyperlink>
    </w:p>
    <w:p w14:paraId="6386DD92" w14:textId="77777777" w:rsidR="00067618" w:rsidRDefault="00067618">
      <w:pPr>
        <w:pStyle w:val="Verzeichnis3"/>
        <w:rPr>
          <w:rFonts w:asciiTheme="minorHAnsi" w:eastAsiaTheme="minorEastAsia" w:hAnsiTheme="minorHAnsi" w:cstheme="minorBidi"/>
          <w:noProof/>
          <w:sz w:val="22"/>
          <w:lang w:val="de-DE" w:eastAsia="de-DE"/>
        </w:rPr>
      </w:pPr>
      <w:hyperlink w:anchor="_Toc534805304" w:history="1">
        <w:r w:rsidRPr="00C56111">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lang w:val="de-DE" w:eastAsia="de-DE"/>
          </w:rPr>
          <w:tab/>
        </w:r>
        <w:r w:rsidRPr="00C56111">
          <w:rPr>
            <w:rStyle w:val="Hyperlink"/>
            <w:noProof/>
          </w:rPr>
          <w:t>Workflow of extending the Import/Export Tool</w:t>
        </w:r>
        <w:r>
          <w:rPr>
            <w:noProof/>
            <w:webHidden/>
          </w:rPr>
          <w:tab/>
        </w:r>
        <w:r>
          <w:rPr>
            <w:noProof/>
            <w:webHidden/>
          </w:rPr>
          <w:fldChar w:fldCharType="begin"/>
        </w:r>
        <w:r>
          <w:rPr>
            <w:noProof/>
            <w:webHidden/>
          </w:rPr>
          <w:instrText xml:space="preserve"> PAGEREF _Toc534805304 \h </w:instrText>
        </w:r>
        <w:r>
          <w:rPr>
            <w:noProof/>
            <w:webHidden/>
          </w:rPr>
        </w:r>
        <w:r>
          <w:rPr>
            <w:noProof/>
            <w:webHidden/>
          </w:rPr>
          <w:fldChar w:fldCharType="separate"/>
        </w:r>
        <w:r w:rsidR="00872AFD">
          <w:rPr>
            <w:noProof/>
            <w:webHidden/>
          </w:rPr>
          <w:t>264</w:t>
        </w:r>
        <w:r>
          <w:rPr>
            <w:noProof/>
            <w:webHidden/>
          </w:rPr>
          <w:fldChar w:fldCharType="end"/>
        </w:r>
      </w:hyperlink>
    </w:p>
    <w:p w14:paraId="47EF1629"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305" w:history="1">
        <w:r w:rsidRPr="00C56111">
          <w:rPr>
            <w:rStyle w:val="Hyperlink"/>
            <w:rFonts w:eastAsia="Calibri"/>
          </w:rPr>
          <w:t>7</w:t>
        </w:r>
        <w:r>
          <w:rPr>
            <w:rFonts w:asciiTheme="minorHAnsi" w:eastAsiaTheme="minorEastAsia" w:hAnsiTheme="minorHAnsi" w:cstheme="minorBidi"/>
            <w:b w:val="0"/>
            <w:caps w:val="0"/>
            <w:sz w:val="22"/>
            <w:lang w:val="de-DE" w:eastAsia="de-DE"/>
          </w:rPr>
          <w:tab/>
        </w:r>
        <w:r w:rsidRPr="00C56111">
          <w:rPr>
            <w:rStyle w:val="Hyperlink"/>
          </w:rPr>
          <w:t>Web Feature Service</w:t>
        </w:r>
        <w:r>
          <w:rPr>
            <w:webHidden/>
          </w:rPr>
          <w:tab/>
        </w:r>
        <w:r>
          <w:rPr>
            <w:webHidden/>
          </w:rPr>
          <w:fldChar w:fldCharType="begin"/>
        </w:r>
        <w:r>
          <w:rPr>
            <w:webHidden/>
          </w:rPr>
          <w:instrText xml:space="preserve"> PAGEREF _Toc534805305 \h </w:instrText>
        </w:r>
        <w:r>
          <w:rPr>
            <w:webHidden/>
          </w:rPr>
        </w:r>
        <w:r>
          <w:rPr>
            <w:webHidden/>
          </w:rPr>
          <w:fldChar w:fldCharType="separate"/>
        </w:r>
        <w:r w:rsidR="00872AFD">
          <w:rPr>
            <w:webHidden/>
          </w:rPr>
          <w:t>271</w:t>
        </w:r>
        <w:r>
          <w:rPr>
            <w:webHidden/>
          </w:rPr>
          <w:fldChar w:fldCharType="end"/>
        </w:r>
      </w:hyperlink>
    </w:p>
    <w:p w14:paraId="3A3200DB" w14:textId="77777777" w:rsidR="00067618" w:rsidRDefault="00067618">
      <w:pPr>
        <w:pStyle w:val="Verzeichnis2"/>
        <w:rPr>
          <w:rFonts w:asciiTheme="minorHAnsi" w:eastAsiaTheme="minorEastAsia" w:hAnsiTheme="minorHAnsi" w:cstheme="minorBidi"/>
          <w:i w:val="0"/>
          <w:sz w:val="22"/>
          <w:lang w:val="de-DE" w:eastAsia="de-DE"/>
        </w:rPr>
      </w:pPr>
      <w:hyperlink w:anchor="_Toc534805306" w:history="1">
        <w:r w:rsidRPr="00C56111">
          <w:rPr>
            <w:rStyle w:val="Hyperlink"/>
          </w:rPr>
          <w:t>7.1</w:t>
        </w:r>
        <w:r>
          <w:rPr>
            <w:rFonts w:asciiTheme="minorHAnsi" w:eastAsiaTheme="minorEastAsia" w:hAnsiTheme="minorHAnsi" w:cstheme="minorBidi"/>
            <w:i w:val="0"/>
            <w:sz w:val="22"/>
            <w:lang w:val="de-DE" w:eastAsia="de-DE"/>
          </w:rPr>
          <w:tab/>
        </w:r>
        <w:r w:rsidRPr="00C56111">
          <w:rPr>
            <w:rStyle w:val="Hyperlink"/>
          </w:rPr>
          <w:t>System requirements</w:t>
        </w:r>
        <w:r>
          <w:rPr>
            <w:webHidden/>
          </w:rPr>
          <w:tab/>
        </w:r>
        <w:r>
          <w:rPr>
            <w:webHidden/>
          </w:rPr>
          <w:fldChar w:fldCharType="begin"/>
        </w:r>
        <w:r>
          <w:rPr>
            <w:webHidden/>
          </w:rPr>
          <w:instrText xml:space="preserve"> PAGEREF _Toc534805306 \h </w:instrText>
        </w:r>
        <w:r>
          <w:rPr>
            <w:webHidden/>
          </w:rPr>
        </w:r>
        <w:r>
          <w:rPr>
            <w:webHidden/>
          </w:rPr>
          <w:fldChar w:fldCharType="separate"/>
        </w:r>
        <w:r w:rsidR="00872AFD">
          <w:rPr>
            <w:webHidden/>
          </w:rPr>
          <w:t>271</w:t>
        </w:r>
        <w:r>
          <w:rPr>
            <w:webHidden/>
          </w:rPr>
          <w:fldChar w:fldCharType="end"/>
        </w:r>
      </w:hyperlink>
    </w:p>
    <w:p w14:paraId="2B57A2DB" w14:textId="77777777" w:rsidR="00067618" w:rsidRDefault="00067618">
      <w:pPr>
        <w:pStyle w:val="Verzeichnis2"/>
        <w:rPr>
          <w:rFonts w:asciiTheme="minorHAnsi" w:eastAsiaTheme="minorEastAsia" w:hAnsiTheme="minorHAnsi" w:cstheme="minorBidi"/>
          <w:i w:val="0"/>
          <w:sz w:val="22"/>
          <w:lang w:val="de-DE" w:eastAsia="de-DE"/>
        </w:rPr>
      </w:pPr>
      <w:hyperlink w:anchor="_Toc534805307" w:history="1">
        <w:r w:rsidRPr="00C56111">
          <w:rPr>
            <w:rStyle w:val="Hyperlink"/>
          </w:rPr>
          <w:t>7.2</w:t>
        </w:r>
        <w:r>
          <w:rPr>
            <w:rFonts w:asciiTheme="minorHAnsi" w:eastAsiaTheme="minorEastAsia" w:hAnsiTheme="minorHAnsi" w:cstheme="minorBidi"/>
            <w:i w:val="0"/>
            <w:sz w:val="22"/>
            <w:lang w:val="de-DE" w:eastAsia="de-DE"/>
          </w:rPr>
          <w:tab/>
        </w:r>
        <w:r w:rsidRPr="00C56111">
          <w:rPr>
            <w:rStyle w:val="Hyperlink"/>
          </w:rPr>
          <w:t>Installation</w:t>
        </w:r>
        <w:r>
          <w:rPr>
            <w:webHidden/>
          </w:rPr>
          <w:tab/>
        </w:r>
        <w:r>
          <w:rPr>
            <w:webHidden/>
          </w:rPr>
          <w:fldChar w:fldCharType="begin"/>
        </w:r>
        <w:r>
          <w:rPr>
            <w:webHidden/>
          </w:rPr>
          <w:instrText xml:space="preserve"> PAGEREF _Toc534805307 \h </w:instrText>
        </w:r>
        <w:r>
          <w:rPr>
            <w:webHidden/>
          </w:rPr>
        </w:r>
        <w:r>
          <w:rPr>
            <w:webHidden/>
          </w:rPr>
          <w:fldChar w:fldCharType="separate"/>
        </w:r>
        <w:r w:rsidR="00872AFD">
          <w:rPr>
            <w:webHidden/>
          </w:rPr>
          <w:t>272</w:t>
        </w:r>
        <w:r>
          <w:rPr>
            <w:webHidden/>
          </w:rPr>
          <w:fldChar w:fldCharType="end"/>
        </w:r>
      </w:hyperlink>
    </w:p>
    <w:p w14:paraId="5C0F8878" w14:textId="77777777" w:rsidR="00067618" w:rsidRDefault="00067618">
      <w:pPr>
        <w:pStyle w:val="Verzeichnis2"/>
        <w:rPr>
          <w:rFonts w:asciiTheme="minorHAnsi" w:eastAsiaTheme="minorEastAsia" w:hAnsiTheme="minorHAnsi" w:cstheme="minorBidi"/>
          <w:i w:val="0"/>
          <w:sz w:val="22"/>
          <w:lang w:val="de-DE" w:eastAsia="de-DE"/>
        </w:rPr>
      </w:pPr>
      <w:hyperlink w:anchor="_Toc534805308" w:history="1">
        <w:r w:rsidRPr="00C56111">
          <w:rPr>
            <w:rStyle w:val="Hyperlink"/>
          </w:rPr>
          <w:t>7.3</w:t>
        </w:r>
        <w:r>
          <w:rPr>
            <w:rFonts w:asciiTheme="minorHAnsi" w:eastAsiaTheme="minorEastAsia" w:hAnsiTheme="minorHAnsi" w:cstheme="minorBidi"/>
            <w:i w:val="0"/>
            <w:sz w:val="22"/>
            <w:lang w:val="de-DE" w:eastAsia="de-DE"/>
          </w:rPr>
          <w:tab/>
        </w:r>
        <w:r w:rsidRPr="00C56111">
          <w:rPr>
            <w:rStyle w:val="Hyperlink"/>
          </w:rPr>
          <w:t>Configuring the Web Feature Service</w:t>
        </w:r>
        <w:r>
          <w:rPr>
            <w:webHidden/>
          </w:rPr>
          <w:tab/>
        </w:r>
        <w:r>
          <w:rPr>
            <w:webHidden/>
          </w:rPr>
          <w:fldChar w:fldCharType="begin"/>
        </w:r>
        <w:r>
          <w:rPr>
            <w:webHidden/>
          </w:rPr>
          <w:instrText xml:space="preserve"> PAGEREF _Toc534805308 \h </w:instrText>
        </w:r>
        <w:r>
          <w:rPr>
            <w:webHidden/>
          </w:rPr>
        </w:r>
        <w:r>
          <w:rPr>
            <w:webHidden/>
          </w:rPr>
          <w:fldChar w:fldCharType="separate"/>
        </w:r>
        <w:r w:rsidR="00872AFD">
          <w:rPr>
            <w:webHidden/>
          </w:rPr>
          <w:t>274</w:t>
        </w:r>
        <w:r>
          <w:rPr>
            <w:webHidden/>
          </w:rPr>
          <w:fldChar w:fldCharType="end"/>
        </w:r>
      </w:hyperlink>
    </w:p>
    <w:p w14:paraId="5AF3466C" w14:textId="77777777" w:rsidR="00067618" w:rsidRDefault="00067618">
      <w:pPr>
        <w:pStyle w:val="Verzeichnis3"/>
        <w:rPr>
          <w:rFonts w:asciiTheme="minorHAnsi" w:eastAsiaTheme="minorEastAsia" w:hAnsiTheme="minorHAnsi" w:cstheme="minorBidi"/>
          <w:noProof/>
          <w:sz w:val="22"/>
          <w:lang w:val="de-DE" w:eastAsia="de-DE"/>
        </w:rPr>
      </w:pPr>
      <w:hyperlink w:anchor="_Toc534805309" w:history="1">
        <w:r w:rsidRPr="00C56111">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val="de-DE" w:eastAsia="de-DE"/>
          </w:rPr>
          <w:tab/>
        </w:r>
        <w:r w:rsidRPr="00C56111">
          <w:rPr>
            <w:rStyle w:val="Hyperlink"/>
            <w:noProof/>
          </w:rPr>
          <w:t>Database settings</w:t>
        </w:r>
        <w:r>
          <w:rPr>
            <w:noProof/>
            <w:webHidden/>
          </w:rPr>
          <w:tab/>
        </w:r>
        <w:r>
          <w:rPr>
            <w:noProof/>
            <w:webHidden/>
          </w:rPr>
          <w:fldChar w:fldCharType="begin"/>
        </w:r>
        <w:r>
          <w:rPr>
            <w:noProof/>
            <w:webHidden/>
          </w:rPr>
          <w:instrText xml:space="preserve"> PAGEREF _Toc534805309 \h </w:instrText>
        </w:r>
        <w:r>
          <w:rPr>
            <w:noProof/>
            <w:webHidden/>
          </w:rPr>
        </w:r>
        <w:r>
          <w:rPr>
            <w:noProof/>
            <w:webHidden/>
          </w:rPr>
          <w:fldChar w:fldCharType="separate"/>
        </w:r>
        <w:r w:rsidR="00872AFD">
          <w:rPr>
            <w:noProof/>
            <w:webHidden/>
          </w:rPr>
          <w:t>274</w:t>
        </w:r>
        <w:r>
          <w:rPr>
            <w:noProof/>
            <w:webHidden/>
          </w:rPr>
          <w:fldChar w:fldCharType="end"/>
        </w:r>
      </w:hyperlink>
    </w:p>
    <w:p w14:paraId="41E18D7A" w14:textId="77777777" w:rsidR="00067618" w:rsidRDefault="00067618">
      <w:pPr>
        <w:pStyle w:val="Verzeichnis3"/>
        <w:rPr>
          <w:rFonts w:asciiTheme="minorHAnsi" w:eastAsiaTheme="minorEastAsia" w:hAnsiTheme="minorHAnsi" w:cstheme="minorBidi"/>
          <w:noProof/>
          <w:sz w:val="22"/>
          <w:lang w:val="de-DE" w:eastAsia="de-DE"/>
        </w:rPr>
      </w:pPr>
      <w:hyperlink w:anchor="_Toc534805310" w:history="1">
        <w:r w:rsidRPr="00C56111">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val="de-DE" w:eastAsia="de-DE"/>
          </w:rPr>
          <w:tab/>
        </w:r>
        <w:r w:rsidRPr="00C56111">
          <w:rPr>
            <w:rStyle w:val="Hyperlink"/>
            <w:noProof/>
          </w:rPr>
          <w:t>Capabilities settings</w:t>
        </w:r>
        <w:r>
          <w:rPr>
            <w:noProof/>
            <w:webHidden/>
          </w:rPr>
          <w:tab/>
        </w:r>
        <w:r>
          <w:rPr>
            <w:noProof/>
            <w:webHidden/>
          </w:rPr>
          <w:fldChar w:fldCharType="begin"/>
        </w:r>
        <w:r>
          <w:rPr>
            <w:noProof/>
            <w:webHidden/>
          </w:rPr>
          <w:instrText xml:space="preserve"> PAGEREF _Toc534805310 \h </w:instrText>
        </w:r>
        <w:r>
          <w:rPr>
            <w:noProof/>
            <w:webHidden/>
          </w:rPr>
        </w:r>
        <w:r>
          <w:rPr>
            <w:noProof/>
            <w:webHidden/>
          </w:rPr>
          <w:fldChar w:fldCharType="separate"/>
        </w:r>
        <w:r w:rsidR="00872AFD">
          <w:rPr>
            <w:noProof/>
            <w:webHidden/>
          </w:rPr>
          <w:t>277</w:t>
        </w:r>
        <w:r>
          <w:rPr>
            <w:noProof/>
            <w:webHidden/>
          </w:rPr>
          <w:fldChar w:fldCharType="end"/>
        </w:r>
      </w:hyperlink>
    </w:p>
    <w:p w14:paraId="04FD5EE9" w14:textId="77777777" w:rsidR="00067618" w:rsidRDefault="00067618">
      <w:pPr>
        <w:pStyle w:val="Verzeichnis3"/>
        <w:rPr>
          <w:rFonts w:asciiTheme="minorHAnsi" w:eastAsiaTheme="minorEastAsia" w:hAnsiTheme="minorHAnsi" w:cstheme="minorBidi"/>
          <w:noProof/>
          <w:sz w:val="22"/>
          <w:lang w:val="de-DE" w:eastAsia="de-DE"/>
        </w:rPr>
      </w:pPr>
      <w:hyperlink w:anchor="_Toc534805311" w:history="1">
        <w:r w:rsidRPr="00C56111">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val="de-DE" w:eastAsia="de-DE"/>
          </w:rPr>
          <w:tab/>
        </w:r>
        <w:r w:rsidRPr="00C56111">
          <w:rPr>
            <w:rStyle w:val="Hyperlink"/>
            <w:noProof/>
          </w:rPr>
          <w:t>Feature type settings</w:t>
        </w:r>
        <w:r>
          <w:rPr>
            <w:noProof/>
            <w:webHidden/>
          </w:rPr>
          <w:tab/>
        </w:r>
        <w:r>
          <w:rPr>
            <w:noProof/>
            <w:webHidden/>
          </w:rPr>
          <w:fldChar w:fldCharType="begin"/>
        </w:r>
        <w:r>
          <w:rPr>
            <w:noProof/>
            <w:webHidden/>
          </w:rPr>
          <w:instrText xml:space="preserve"> PAGEREF _Toc534805311 \h </w:instrText>
        </w:r>
        <w:r>
          <w:rPr>
            <w:noProof/>
            <w:webHidden/>
          </w:rPr>
        </w:r>
        <w:r>
          <w:rPr>
            <w:noProof/>
            <w:webHidden/>
          </w:rPr>
          <w:fldChar w:fldCharType="separate"/>
        </w:r>
        <w:r w:rsidR="00872AFD">
          <w:rPr>
            <w:noProof/>
            <w:webHidden/>
          </w:rPr>
          <w:t>278</w:t>
        </w:r>
        <w:r>
          <w:rPr>
            <w:noProof/>
            <w:webHidden/>
          </w:rPr>
          <w:fldChar w:fldCharType="end"/>
        </w:r>
      </w:hyperlink>
    </w:p>
    <w:p w14:paraId="072EBF1B" w14:textId="77777777" w:rsidR="00067618" w:rsidRDefault="00067618">
      <w:pPr>
        <w:pStyle w:val="Verzeichnis3"/>
        <w:rPr>
          <w:rFonts w:asciiTheme="minorHAnsi" w:eastAsiaTheme="minorEastAsia" w:hAnsiTheme="minorHAnsi" w:cstheme="minorBidi"/>
          <w:noProof/>
          <w:sz w:val="22"/>
          <w:lang w:val="de-DE" w:eastAsia="de-DE"/>
        </w:rPr>
      </w:pPr>
      <w:hyperlink w:anchor="_Toc534805312" w:history="1">
        <w:r w:rsidRPr="00C56111">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val="de-DE" w:eastAsia="de-DE"/>
          </w:rPr>
          <w:tab/>
        </w:r>
        <w:r w:rsidRPr="00C56111">
          <w:rPr>
            <w:rStyle w:val="Hyperlink"/>
            <w:noProof/>
          </w:rPr>
          <w:t>Operations settings</w:t>
        </w:r>
        <w:r>
          <w:rPr>
            <w:noProof/>
            <w:webHidden/>
          </w:rPr>
          <w:tab/>
        </w:r>
        <w:r>
          <w:rPr>
            <w:noProof/>
            <w:webHidden/>
          </w:rPr>
          <w:fldChar w:fldCharType="begin"/>
        </w:r>
        <w:r>
          <w:rPr>
            <w:noProof/>
            <w:webHidden/>
          </w:rPr>
          <w:instrText xml:space="preserve"> PAGEREF _Toc534805312 \h </w:instrText>
        </w:r>
        <w:r>
          <w:rPr>
            <w:noProof/>
            <w:webHidden/>
          </w:rPr>
        </w:r>
        <w:r>
          <w:rPr>
            <w:noProof/>
            <w:webHidden/>
          </w:rPr>
          <w:fldChar w:fldCharType="separate"/>
        </w:r>
        <w:r w:rsidR="00872AFD">
          <w:rPr>
            <w:noProof/>
            <w:webHidden/>
          </w:rPr>
          <w:t>279</w:t>
        </w:r>
        <w:r>
          <w:rPr>
            <w:noProof/>
            <w:webHidden/>
          </w:rPr>
          <w:fldChar w:fldCharType="end"/>
        </w:r>
      </w:hyperlink>
    </w:p>
    <w:p w14:paraId="2766139A" w14:textId="77777777" w:rsidR="00067618" w:rsidRDefault="00067618">
      <w:pPr>
        <w:pStyle w:val="Verzeichnis3"/>
        <w:rPr>
          <w:rFonts w:asciiTheme="minorHAnsi" w:eastAsiaTheme="minorEastAsia" w:hAnsiTheme="minorHAnsi" w:cstheme="minorBidi"/>
          <w:noProof/>
          <w:sz w:val="22"/>
          <w:lang w:val="de-DE" w:eastAsia="de-DE"/>
        </w:rPr>
      </w:pPr>
      <w:hyperlink w:anchor="_Toc534805313" w:history="1">
        <w:r w:rsidRPr="00C56111">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val="de-DE" w:eastAsia="de-DE"/>
          </w:rPr>
          <w:tab/>
        </w:r>
        <w:r w:rsidRPr="00C56111">
          <w:rPr>
            <w:rStyle w:val="Hyperlink"/>
            <w:noProof/>
          </w:rPr>
          <w:t>Postprocessing settings</w:t>
        </w:r>
        <w:r>
          <w:rPr>
            <w:noProof/>
            <w:webHidden/>
          </w:rPr>
          <w:tab/>
        </w:r>
        <w:r>
          <w:rPr>
            <w:noProof/>
            <w:webHidden/>
          </w:rPr>
          <w:fldChar w:fldCharType="begin"/>
        </w:r>
        <w:r>
          <w:rPr>
            <w:noProof/>
            <w:webHidden/>
          </w:rPr>
          <w:instrText xml:space="preserve"> PAGEREF _Toc534805313 \h </w:instrText>
        </w:r>
        <w:r>
          <w:rPr>
            <w:noProof/>
            <w:webHidden/>
          </w:rPr>
        </w:r>
        <w:r>
          <w:rPr>
            <w:noProof/>
            <w:webHidden/>
          </w:rPr>
          <w:fldChar w:fldCharType="separate"/>
        </w:r>
        <w:r w:rsidR="00872AFD">
          <w:rPr>
            <w:noProof/>
            <w:webHidden/>
          </w:rPr>
          <w:t>280</w:t>
        </w:r>
        <w:r>
          <w:rPr>
            <w:noProof/>
            <w:webHidden/>
          </w:rPr>
          <w:fldChar w:fldCharType="end"/>
        </w:r>
      </w:hyperlink>
    </w:p>
    <w:p w14:paraId="120AB58B" w14:textId="77777777" w:rsidR="00067618" w:rsidRDefault="00067618">
      <w:pPr>
        <w:pStyle w:val="Verzeichnis3"/>
        <w:rPr>
          <w:rFonts w:asciiTheme="minorHAnsi" w:eastAsiaTheme="minorEastAsia" w:hAnsiTheme="minorHAnsi" w:cstheme="minorBidi"/>
          <w:noProof/>
          <w:sz w:val="22"/>
          <w:lang w:val="de-DE" w:eastAsia="de-DE"/>
        </w:rPr>
      </w:pPr>
      <w:hyperlink w:anchor="_Toc534805314" w:history="1">
        <w:r w:rsidRPr="00C56111">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val="de-DE" w:eastAsia="de-DE"/>
          </w:rPr>
          <w:tab/>
        </w:r>
        <w:r w:rsidRPr="00C56111">
          <w:rPr>
            <w:rStyle w:val="Hyperlink"/>
            <w:noProof/>
          </w:rPr>
          <w:t>Server settings</w:t>
        </w:r>
        <w:r>
          <w:rPr>
            <w:noProof/>
            <w:webHidden/>
          </w:rPr>
          <w:tab/>
        </w:r>
        <w:r>
          <w:rPr>
            <w:noProof/>
            <w:webHidden/>
          </w:rPr>
          <w:fldChar w:fldCharType="begin"/>
        </w:r>
        <w:r>
          <w:rPr>
            <w:noProof/>
            <w:webHidden/>
          </w:rPr>
          <w:instrText xml:space="preserve"> PAGEREF _Toc534805314 \h </w:instrText>
        </w:r>
        <w:r>
          <w:rPr>
            <w:noProof/>
            <w:webHidden/>
          </w:rPr>
        </w:r>
        <w:r>
          <w:rPr>
            <w:noProof/>
            <w:webHidden/>
          </w:rPr>
          <w:fldChar w:fldCharType="separate"/>
        </w:r>
        <w:r w:rsidR="00872AFD">
          <w:rPr>
            <w:noProof/>
            <w:webHidden/>
          </w:rPr>
          <w:t>281</w:t>
        </w:r>
        <w:r>
          <w:rPr>
            <w:noProof/>
            <w:webHidden/>
          </w:rPr>
          <w:fldChar w:fldCharType="end"/>
        </w:r>
      </w:hyperlink>
    </w:p>
    <w:p w14:paraId="3FE34A9F" w14:textId="77777777" w:rsidR="00067618" w:rsidRDefault="00067618">
      <w:pPr>
        <w:pStyle w:val="Verzeichnis3"/>
        <w:rPr>
          <w:rFonts w:asciiTheme="minorHAnsi" w:eastAsiaTheme="minorEastAsia" w:hAnsiTheme="minorHAnsi" w:cstheme="minorBidi"/>
          <w:noProof/>
          <w:sz w:val="22"/>
          <w:lang w:val="de-DE" w:eastAsia="de-DE"/>
        </w:rPr>
      </w:pPr>
      <w:hyperlink w:anchor="_Toc534805315" w:history="1">
        <w:r w:rsidRPr="00C56111">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val="de-DE" w:eastAsia="de-DE"/>
          </w:rPr>
          <w:tab/>
        </w:r>
        <w:r w:rsidRPr="00C56111">
          <w:rPr>
            <w:rStyle w:val="Hyperlink"/>
            <w:noProof/>
          </w:rPr>
          <w:t>Cache settings</w:t>
        </w:r>
        <w:r>
          <w:rPr>
            <w:noProof/>
            <w:webHidden/>
          </w:rPr>
          <w:tab/>
        </w:r>
        <w:r>
          <w:rPr>
            <w:noProof/>
            <w:webHidden/>
          </w:rPr>
          <w:fldChar w:fldCharType="begin"/>
        </w:r>
        <w:r>
          <w:rPr>
            <w:noProof/>
            <w:webHidden/>
          </w:rPr>
          <w:instrText xml:space="preserve"> PAGEREF _Toc534805315 \h </w:instrText>
        </w:r>
        <w:r>
          <w:rPr>
            <w:noProof/>
            <w:webHidden/>
          </w:rPr>
        </w:r>
        <w:r>
          <w:rPr>
            <w:noProof/>
            <w:webHidden/>
          </w:rPr>
          <w:fldChar w:fldCharType="separate"/>
        </w:r>
        <w:r w:rsidR="00872AFD">
          <w:rPr>
            <w:noProof/>
            <w:webHidden/>
          </w:rPr>
          <w:t>282</w:t>
        </w:r>
        <w:r>
          <w:rPr>
            <w:noProof/>
            <w:webHidden/>
          </w:rPr>
          <w:fldChar w:fldCharType="end"/>
        </w:r>
      </w:hyperlink>
    </w:p>
    <w:p w14:paraId="0DB28749" w14:textId="77777777" w:rsidR="00067618" w:rsidRDefault="00067618">
      <w:pPr>
        <w:pStyle w:val="Verzeichnis3"/>
        <w:rPr>
          <w:rFonts w:asciiTheme="minorHAnsi" w:eastAsiaTheme="minorEastAsia" w:hAnsiTheme="minorHAnsi" w:cstheme="minorBidi"/>
          <w:noProof/>
          <w:sz w:val="22"/>
          <w:lang w:val="de-DE" w:eastAsia="de-DE"/>
        </w:rPr>
      </w:pPr>
      <w:hyperlink w:anchor="_Toc534805316" w:history="1">
        <w:r w:rsidRPr="00C56111">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val="de-DE" w:eastAsia="de-DE"/>
          </w:rPr>
          <w:tab/>
        </w:r>
        <w:r w:rsidRPr="00C56111">
          <w:rPr>
            <w:rStyle w:val="Hyperlink"/>
            <w:noProof/>
          </w:rPr>
          <w:t>Constraints settings</w:t>
        </w:r>
        <w:r>
          <w:rPr>
            <w:noProof/>
            <w:webHidden/>
          </w:rPr>
          <w:tab/>
        </w:r>
        <w:r>
          <w:rPr>
            <w:noProof/>
            <w:webHidden/>
          </w:rPr>
          <w:fldChar w:fldCharType="begin"/>
        </w:r>
        <w:r>
          <w:rPr>
            <w:noProof/>
            <w:webHidden/>
          </w:rPr>
          <w:instrText xml:space="preserve"> PAGEREF _Toc534805316 \h </w:instrText>
        </w:r>
        <w:r>
          <w:rPr>
            <w:noProof/>
            <w:webHidden/>
          </w:rPr>
        </w:r>
        <w:r>
          <w:rPr>
            <w:noProof/>
            <w:webHidden/>
          </w:rPr>
          <w:fldChar w:fldCharType="separate"/>
        </w:r>
        <w:r w:rsidR="00872AFD">
          <w:rPr>
            <w:noProof/>
            <w:webHidden/>
          </w:rPr>
          <w:t>282</w:t>
        </w:r>
        <w:r>
          <w:rPr>
            <w:noProof/>
            <w:webHidden/>
          </w:rPr>
          <w:fldChar w:fldCharType="end"/>
        </w:r>
      </w:hyperlink>
    </w:p>
    <w:p w14:paraId="14FCC6FA" w14:textId="77777777" w:rsidR="00067618" w:rsidRDefault="00067618">
      <w:pPr>
        <w:pStyle w:val="Verzeichnis3"/>
        <w:rPr>
          <w:rFonts w:asciiTheme="minorHAnsi" w:eastAsiaTheme="minorEastAsia" w:hAnsiTheme="minorHAnsi" w:cstheme="minorBidi"/>
          <w:noProof/>
          <w:sz w:val="22"/>
          <w:lang w:val="de-DE" w:eastAsia="de-DE"/>
        </w:rPr>
      </w:pPr>
      <w:hyperlink w:anchor="_Toc534805317" w:history="1">
        <w:r w:rsidRPr="00C56111">
          <w:rPr>
            <w:rStyle w:val="Hyperlink"/>
            <w:noProof/>
            <w14:scene3d>
              <w14:camera w14:prst="orthographicFront"/>
              <w14:lightRig w14:rig="threePt" w14:dir="t">
                <w14:rot w14:lat="0" w14:lon="0" w14:rev="0"/>
              </w14:lightRig>
            </w14:scene3d>
          </w:rPr>
          <w:t>7.3.9</w:t>
        </w:r>
        <w:r>
          <w:rPr>
            <w:rFonts w:asciiTheme="minorHAnsi" w:eastAsiaTheme="minorEastAsia" w:hAnsiTheme="minorHAnsi" w:cstheme="minorBidi"/>
            <w:noProof/>
            <w:sz w:val="22"/>
            <w:lang w:val="de-DE" w:eastAsia="de-DE"/>
          </w:rPr>
          <w:tab/>
        </w:r>
        <w:r w:rsidRPr="00C56111">
          <w:rPr>
            <w:rStyle w:val="Hyperlink"/>
            <w:noProof/>
          </w:rPr>
          <w:t>Logging settings</w:t>
        </w:r>
        <w:r>
          <w:rPr>
            <w:noProof/>
            <w:webHidden/>
          </w:rPr>
          <w:tab/>
        </w:r>
        <w:r>
          <w:rPr>
            <w:noProof/>
            <w:webHidden/>
          </w:rPr>
          <w:fldChar w:fldCharType="begin"/>
        </w:r>
        <w:r>
          <w:rPr>
            <w:noProof/>
            <w:webHidden/>
          </w:rPr>
          <w:instrText xml:space="preserve"> PAGEREF _Toc534805317 \h </w:instrText>
        </w:r>
        <w:r>
          <w:rPr>
            <w:noProof/>
            <w:webHidden/>
          </w:rPr>
        </w:r>
        <w:r>
          <w:rPr>
            <w:noProof/>
            <w:webHidden/>
          </w:rPr>
          <w:fldChar w:fldCharType="separate"/>
        </w:r>
        <w:r w:rsidR="00872AFD">
          <w:rPr>
            <w:noProof/>
            <w:webHidden/>
          </w:rPr>
          <w:t>283</w:t>
        </w:r>
        <w:r>
          <w:rPr>
            <w:noProof/>
            <w:webHidden/>
          </w:rPr>
          <w:fldChar w:fldCharType="end"/>
        </w:r>
      </w:hyperlink>
    </w:p>
    <w:p w14:paraId="406A14ED" w14:textId="77777777" w:rsidR="00067618" w:rsidRDefault="00067618">
      <w:pPr>
        <w:pStyle w:val="Verzeichnis2"/>
        <w:rPr>
          <w:rFonts w:asciiTheme="minorHAnsi" w:eastAsiaTheme="minorEastAsia" w:hAnsiTheme="minorHAnsi" w:cstheme="minorBidi"/>
          <w:i w:val="0"/>
          <w:sz w:val="22"/>
          <w:lang w:val="de-DE" w:eastAsia="de-DE"/>
        </w:rPr>
      </w:pPr>
      <w:hyperlink w:anchor="_Toc534805318" w:history="1">
        <w:r w:rsidRPr="00C56111">
          <w:rPr>
            <w:rStyle w:val="Hyperlink"/>
          </w:rPr>
          <w:t>7.4</w:t>
        </w:r>
        <w:r>
          <w:rPr>
            <w:rFonts w:asciiTheme="minorHAnsi" w:eastAsiaTheme="minorEastAsia" w:hAnsiTheme="minorHAnsi" w:cstheme="minorBidi"/>
            <w:i w:val="0"/>
            <w:sz w:val="22"/>
            <w:lang w:val="de-DE" w:eastAsia="de-DE"/>
          </w:rPr>
          <w:tab/>
        </w:r>
        <w:r w:rsidRPr="00C56111">
          <w:rPr>
            <w:rStyle w:val="Hyperlink"/>
          </w:rPr>
          <w:t>Using the Web Feature Service</w:t>
        </w:r>
        <w:r>
          <w:rPr>
            <w:webHidden/>
          </w:rPr>
          <w:tab/>
        </w:r>
        <w:r>
          <w:rPr>
            <w:webHidden/>
          </w:rPr>
          <w:fldChar w:fldCharType="begin"/>
        </w:r>
        <w:r>
          <w:rPr>
            <w:webHidden/>
          </w:rPr>
          <w:instrText xml:space="preserve"> PAGEREF _Toc534805318 \h </w:instrText>
        </w:r>
        <w:r>
          <w:rPr>
            <w:webHidden/>
          </w:rPr>
        </w:r>
        <w:r>
          <w:rPr>
            <w:webHidden/>
          </w:rPr>
          <w:fldChar w:fldCharType="separate"/>
        </w:r>
        <w:r w:rsidR="00872AFD">
          <w:rPr>
            <w:webHidden/>
          </w:rPr>
          <w:t>284</w:t>
        </w:r>
        <w:r>
          <w:rPr>
            <w:webHidden/>
          </w:rPr>
          <w:fldChar w:fldCharType="end"/>
        </w:r>
      </w:hyperlink>
    </w:p>
    <w:p w14:paraId="40B1931A" w14:textId="77777777" w:rsidR="00067618" w:rsidRDefault="00067618">
      <w:pPr>
        <w:pStyle w:val="Verzeichnis3"/>
        <w:rPr>
          <w:rFonts w:asciiTheme="minorHAnsi" w:eastAsiaTheme="minorEastAsia" w:hAnsiTheme="minorHAnsi" w:cstheme="minorBidi"/>
          <w:noProof/>
          <w:sz w:val="22"/>
          <w:lang w:val="de-DE" w:eastAsia="de-DE"/>
        </w:rPr>
      </w:pPr>
      <w:hyperlink w:anchor="_Toc534805319" w:history="1">
        <w:r w:rsidRPr="00C56111">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val="de-DE" w:eastAsia="de-DE"/>
          </w:rPr>
          <w:tab/>
        </w:r>
        <w:r w:rsidRPr="00C56111">
          <w:rPr>
            <w:rStyle w:val="Hyperlink"/>
            <w:noProof/>
          </w:rPr>
          <w:t>Basic functionality</w:t>
        </w:r>
        <w:r>
          <w:rPr>
            <w:noProof/>
            <w:webHidden/>
          </w:rPr>
          <w:tab/>
        </w:r>
        <w:r>
          <w:rPr>
            <w:noProof/>
            <w:webHidden/>
          </w:rPr>
          <w:fldChar w:fldCharType="begin"/>
        </w:r>
        <w:r>
          <w:rPr>
            <w:noProof/>
            <w:webHidden/>
          </w:rPr>
          <w:instrText xml:space="preserve"> PAGEREF _Toc534805319 \h </w:instrText>
        </w:r>
        <w:r>
          <w:rPr>
            <w:noProof/>
            <w:webHidden/>
          </w:rPr>
        </w:r>
        <w:r>
          <w:rPr>
            <w:noProof/>
            <w:webHidden/>
          </w:rPr>
          <w:fldChar w:fldCharType="separate"/>
        </w:r>
        <w:r w:rsidR="00872AFD">
          <w:rPr>
            <w:noProof/>
            <w:webHidden/>
          </w:rPr>
          <w:t>284</w:t>
        </w:r>
        <w:r>
          <w:rPr>
            <w:noProof/>
            <w:webHidden/>
          </w:rPr>
          <w:fldChar w:fldCharType="end"/>
        </w:r>
      </w:hyperlink>
    </w:p>
    <w:p w14:paraId="77651F76" w14:textId="77777777" w:rsidR="00067618" w:rsidRDefault="00067618">
      <w:pPr>
        <w:pStyle w:val="Verzeichnis4"/>
        <w:rPr>
          <w:rFonts w:asciiTheme="minorHAnsi" w:eastAsiaTheme="minorEastAsia" w:hAnsiTheme="minorHAnsi" w:cstheme="minorBidi"/>
          <w:noProof/>
          <w:sz w:val="22"/>
          <w:lang w:val="de-DE" w:eastAsia="de-DE"/>
        </w:rPr>
      </w:pPr>
      <w:hyperlink w:anchor="_Toc534805320" w:history="1">
        <w:r w:rsidRPr="00C56111">
          <w:rPr>
            <w:rStyle w:val="Hyperlink"/>
            <w:noProof/>
          </w:rPr>
          <w:t>7.4.1.1</w:t>
        </w:r>
        <w:r>
          <w:rPr>
            <w:rFonts w:asciiTheme="minorHAnsi" w:eastAsiaTheme="minorEastAsia" w:hAnsiTheme="minorHAnsi" w:cstheme="minorBidi"/>
            <w:noProof/>
            <w:sz w:val="22"/>
            <w:lang w:val="de-DE" w:eastAsia="de-DE"/>
          </w:rPr>
          <w:tab/>
        </w:r>
        <w:r w:rsidRPr="00C56111">
          <w:rPr>
            <w:rStyle w:val="Hyperlink"/>
            <w:noProof/>
          </w:rPr>
          <w:t>WFS operations</w:t>
        </w:r>
        <w:r>
          <w:rPr>
            <w:noProof/>
            <w:webHidden/>
          </w:rPr>
          <w:tab/>
        </w:r>
        <w:r>
          <w:rPr>
            <w:noProof/>
            <w:webHidden/>
          </w:rPr>
          <w:fldChar w:fldCharType="begin"/>
        </w:r>
        <w:r>
          <w:rPr>
            <w:noProof/>
            <w:webHidden/>
          </w:rPr>
          <w:instrText xml:space="preserve"> PAGEREF _Toc534805320 \h </w:instrText>
        </w:r>
        <w:r>
          <w:rPr>
            <w:noProof/>
            <w:webHidden/>
          </w:rPr>
        </w:r>
        <w:r>
          <w:rPr>
            <w:noProof/>
            <w:webHidden/>
          </w:rPr>
          <w:fldChar w:fldCharType="separate"/>
        </w:r>
        <w:r w:rsidR="00872AFD">
          <w:rPr>
            <w:noProof/>
            <w:webHidden/>
          </w:rPr>
          <w:t>284</w:t>
        </w:r>
        <w:r>
          <w:rPr>
            <w:noProof/>
            <w:webHidden/>
          </w:rPr>
          <w:fldChar w:fldCharType="end"/>
        </w:r>
      </w:hyperlink>
    </w:p>
    <w:p w14:paraId="7D74FBF5" w14:textId="77777777" w:rsidR="00067618" w:rsidRDefault="00067618">
      <w:pPr>
        <w:pStyle w:val="Verzeichnis4"/>
        <w:rPr>
          <w:rFonts w:asciiTheme="minorHAnsi" w:eastAsiaTheme="minorEastAsia" w:hAnsiTheme="minorHAnsi" w:cstheme="minorBidi"/>
          <w:noProof/>
          <w:sz w:val="22"/>
          <w:lang w:val="de-DE" w:eastAsia="de-DE"/>
        </w:rPr>
      </w:pPr>
      <w:hyperlink w:anchor="_Toc534805321" w:history="1">
        <w:r w:rsidRPr="00C56111">
          <w:rPr>
            <w:rStyle w:val="Hyperlink"/>
            <w:noProof/>
          </w:rPr>
          <w:t>7.4.1.2</w:t>
        </w:r>
        <w:r>
          <w:rPr>
            <w:rFonts w:asciiTheme="minorHAnsi" w:eastAsiaTheme="minorEastAsia" w:hAnsiTheme="minorHAnsi" w:cstheme="minorBidi"/>
            <w:noProof/>
            <w:sz w:val="22"/>
            <w:lang w:val="de-DE" w:eastAsia="de-DE"/>
          </w:rPr>
          <w:tab/>
        </w:r>
        <w:r w:rsidRPr="00C56111">
          <w:rPr>
            <w:rStyle w:val="Hyperlink"/>
            <w:noProof/>
          </w:rPr>
          <w:t>Service URL</w:t>
        </w:r>
        <w:r>
          <w:rPr>
            <w:noProof/>
            <w:webHidden/>
          </w:rPr>
          <w:tab/>
        </w:r>
        <w:r>
          <w:rPr>
            <w:noProof/>
            <w:webHidden/>
          </w:rPr>
          <w:fldChar w:fldCharType="begin"/>
        </w:r>
        <w:r>
          <w:rPr>
            <w:noProof/>
            <w:webHidden/>
          </w:rPr>
          <w:instrText xml:space="preserve"> PAGEREF _Toc534805321 \h </w:instrText>
        </w:r>
        <w:r>
          <w:rPr>
            <w:noProof/>
            <w:webHidden/>
          </w:rPr>
        </w:r>
        <w:r>
          <w:rPr>
            <w:noProof/>
            <w:webHidden/>
          </w:rPr>
          <w:fldChar w:fldCharType="separate"/>
        </w:r>
        <w:r w:rsidR="00872AFD">
          <w:rPr>
            <w:noProof/>
            <w:webHidden/>
          </w:rPr>
          <w:t>285</w:t>
        </w:r>
        <w:r>
          <w:rPr>
            <w:noProof/>
            <w:webHidden/>
          </w:rPr>
          <w:fldChar w:fldCharType="end"/>
        </w:r>
      </w:hyperlink>
    </w:p>
    <w:p w14:paraId="0BF2DD38" w14:textId="77777777" w:rsidR="00067618" w:rsidRDefault="00067618">
      <w:pPr>
        <w:pStyle w:val="Verzeichnis4"/>
        <w:rPr>
          <w:rFonts w:asciiTheme="minorHAnsi" w:eastAsiaTheme="minorEastAsia" w:hAnsiTheme="minorHAnsi" w:cstheme="minorBidi"/>
          <w:noProof/>
          <w:sz w:val="22"/>
          <w:lang w:val="de-DE" w:eastAsia="de-DE"/>
        </w:rPr>
      </w:pPr>
      <w:hyperlink w:anchor="_Toc534805322" w:history="1">
        <w:r w:rsidRPr="00C56111">
          <w:rPr>
            <w:rStyle w:val="Hyperlink"/>
            <w:noProof/>
          </w:rPr>
          <w:t>7.4.1.3</w:t>
        </w:r>
        <w:r>
          <w:rPr>
            <w:rFonts w:asciiTheme="minorHAnsi" w:eastAsiaTheme="minorEastAsia" w:hAnsiTheme="minorHAnsi" w:cstheme="minorBidi"/>
            <w:noProof/>
            <w:sz w:val="22"/>
            <w:lang w:val="de-DE" w:eastAsia="de-DE"/>
          </w:rPr>
          <w:tab/>
        </w:r>
        <w:r w:rsidRPr="00C56111">
          <w:rPr>
            <w:rStyle w:val="Hyperlink"/>
            <w:noProof/>
          </w:rPr>
          <w:t>Service bindings</w:t>
        </w:r>
        <w:r>
          <w:rPr>
            <w:noProof/>
            <w:webHidden/>
          </w:rPr>
          <w:tab/>
        </w:r>
        <w:r>
          <w:rPr>
            <w:noProof/>
            <w:webHidden/>
          </w:rPr>
          <w:fldChar w:fldCharType="begin"/>
        </w:r>
        <w:r>
          <w:rPr>
            <w:noProof/>
            <w:webHidden/>
          </w:rPr>
          <w:instrText xml:space="preserve"> PAGEREF _Toc534805322 \h </w:instrText>
        </w:r>
        <w:r>
          <w:rPr>
            <w:noProof/>
            <w:webHidden/>
          </w:rPr>
        </w:r>
        <w:r>
          <w:rPr>
            <w:noProof/>
            <w:webHidden/>
          </w:rPr>
          <w:fldChar w:fldCharType="separate"/>
        </w:r>
        <w:r w:rsidR="00872AFD">
          <w:rPr>
            <w:noProof/>
            <w:webHidden/>
          </w:rPr>
          <w:t>286</w:t>
        </w:r>
        <w:r>
          <w:rPr>
            <w:noProof/>
            <w:webHidden/>
          </w:rPr>
          <w:fldChar w:fldCharType="end"/>
        </w:r>
      </w:hyperlink>
    </w:p>
    <w:p w14:paraId="7F1D6084" w14:textId="77777777" w:rsidR="00067618" w:rsidRDefault="00067618">
      <w:pPr>
        <w:pStyle w:val="Verzeichnis4"/>
        <w:rPr>
          <w:rFonts w:asciiTheme="minorHAnsi" w:eastAsiaTheme="minorEastAsia" w:hAnsiTheme="minorHAnsi" w:cstheme="minorBidi"/>
          <w:noProof/>
          <w:sz w:val="22"/>
          <w:lang w:val="de-DE" w:eastAsia="de-DE"/>
        </w:rPr>
      </w:pPr>
      <w:hyperlink w:anchor="_Toc534805323" w:history="1">
        <w:r w:rsidRPr="00C56111">
          <w:rPr>
            <w:rStyle w:val="Hyperlink"/>
            <w:noProof/>
          </w:rPr>
          <w:t>7.4.1.4</w:t>
        </w:r>
        <w:r>
          <w:rPr>
            <w:rFonts w:asciiTheme="minorHAnsi" w:eastAsiaTheme="minorEastAsia" w:hAnsiTheme="minorHAnsi" w:cstheme="minorBidi"/>
            <w:noProof/>
            <w:sz w:val="22"/>
            <w:lang w:val="de-DE" w:eastAsia="de-DE"/>
          </w:rPr>
          <w:tab/>
        </w:r>
        <w:r w:rsidRPr="00C56111">
          <w:rPr>
            <w:rStyle w:val="Hyperlink"/>
            <w:noProof/>
          </w:rPr>
          <w:t>CityGML feature types</w:t>
        </w:r>
        <w:r>
          <w:rPr>
            <w:noProof/>
            <w:webHidden/>
          </w:rPr>
          <w:tab/>
        </w:r>
        <w:r>
          <w:rPr>
            <w:noProof/>
            <w:webHidden/>
          </w:rPr>
          <w:fldChar w:fldCharType="begin"/>
        </w:r>
        <w:r>
          <w:rPr>
            <w:noProof/>
            <w:webHidden/>
          </w:rPr>
          <w:instrText xml:space="preserve"> PAGEREF _Toc534805323 \h </w:instrText>
        </w:r>
        <w:r>
          <w:rPr>
            <w:noProof/>
            <w:webHidden/>
          </w:rPr>
        </w:r>
        <w:r>
          <w:rPr>
            <w:noProof/>
            <w:webHidden/>
          </w:rPr>
          <w:fldChar w:fldCharType="separate"/>
        </w:r>
        <w:r w:rsidR="00872AFD">
          <w:rPr>
            <w:noProof/>
            <w:webHidden/>
          </w:rPr>
          <w:t>286</w:t>
        </w:r>
        <w:r>
          <w:rPr>
            <w:noProof/>
            <w:webHidden/>
          </w:rPr>
          <w:fldChar w:fldCharType="end"/>
        </w:r>
      </w:hyperlink>
    </w:p>
    <w:p w14:paraId="250CAA7B" w14:textId="77777777" w:rsidR="00067618" w:rsidRDefault="00067618">
      <w:pPr>
        <w:pStyle w:val="Verzeichnis4"/>
        <w:rPr>
          <w:rFonts w:asciiTheme="minorHAnsi" w:eastAsiaTheme="minorEastAsia" w:hAnsiTheme="minorHAnsi" w:cstheme="minorBidi"/>
          <w:noProof/>
          <w:sz w:val="22"/>
          <w:lang w:val="de-DE" w:eastAsia="de-DE"/>
        </w:rPr>
      </w:pPr>
      <w:hyperlink w:anchor="_Toc534805324" w:history="1">
        <w:r w:rsidRPr="00C56111">
          <w:rPr>
            <w:rStyle w:val="Hyperlink"/>
            <w:noProof/>
          </w:rPr>
          <w:t>7.4.1.5</w:t>
        </w:r>
        <w:r>
          <w:rPr>
            <w:rFonts w:asciiTheme="minorHAnsi" w:eastAsiaTheme="minorEastAsia" w:hAnsiTheme="minorHAnsi" w:cstheme="minorBidi"/>
            <w:noProof/>
            <w:sz w:val="22"/>
            <w:lang w:val="de-DE" w:eastAsia="de-DE"/>
          </w:rPr>
          <w:tab/>
        </w:r>
        <w:r w:rsidRPr="00C56111">
          <w:rPr>
            <w:rStyle w:val="Hyperlink"/>
            <w:noProof/>
          </w:rPr>
          <w:t>Exception reports</w:t>
        </w:r>
        <w:r>
          <w:rPr>
            <w:noProof/>
            <w:webHidden/>
          </w:rPr>
          <w:tab/>
        </w:r>
        <w:r>
          <w:rPr>
            <w:noProof/>
            <w:webHidden/>
          </w:rPr>
          <w:fldChar w:fldCharType="begin"/>
        </w:r>
        <w:r>
          <w:rPr>
            <w:noProof/>
            <w:webHidden/>
          </w:rPr>
          <w:instrText xml:space="preserve"> PAGEREF _Toc534805324 \h </w:instrText>
        </w:r>
        <w:r>
          <w:rPr>
            <w:noProof/>
            <w:webHidden/>
          </w:rPr>
        </w:r>
        <w:r>
          <w:rPr>
            <w:noProof/>
            <w:webHidden/>
          </w:rPr>
          <w:fldChar w:fldCharType="separate"/>
        </w:r>
        <w:r w:rsidR="00872AFD">
          <w:rPr>
            <w:noProof/>
            <w:webHidden/>
          </w:rPr>
          <w:t>287</w:t>
        </w:r>
        <w:r>
          <w:rPr>
            <w:noProof/>
            <w:webHidden/>
          </w:rPr>
          <w:fldChar w:fldCharType="end"/>
        </w:r>
      </w:hyperlink>
    </w:p>
    <w:p w14:paraId="71F4F457" w14:textId="77777777" w:rsidR="00067618" w:rsidRDefault="00067618">
      <w:pPr>
        <w:pStyle w:val="Verzeichnis3"/>
        <w:rPr>
          <w:rFonts w:asciiTheme="minorHAnsi" w:eastAsiaTheme="minorEastAsia" w:hAnsiTheme="minorHAnsi" w:cstheme="minorBidi"/>
          <w:noProof/>
          <w:sz w:val="22"/>
          <w:lang w:val="de-DE" w:eastAsia="de-DE"/>
        </w:rPr>
      </w:pPr>
      <w:hyperlink w:anchor="_Toc534805325" w:history="1">
        <w:r w:rsidRPr="00C56111">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val="de-DE" w:eastAsia="de-DE"/>
          </w:rPr>
          <w:tab/>
        </w:r>
        <w:r w:rsidRPr="00C56111">
          <w:rPr>
            <w:rStyle w:val="Hyperlink"/>
            <w:noProof/>
          </w:rPr>
          <w:t>GetCapabilities operation</w:t>
        </w:r>
        <w:r>
          <w:rPr>
            <w:noProof/>
            <w:webHidden/>
          </w:rPr>
          <w:tab/>
        </w:r>
        <w:r>
          <w:rPr>
            <w:noProof/>
            <w:webHidden/>
          </w:rPr>
          <w:fldChar w:fldCharType="begin"/>
        </w:r>
        <w:r>
          <w:rPr>
            <w:noProof/>
            <w:webHidden/>
          </w:rPr>
          <w:instrText xml:space="preserve"> PAGEREF _Toc534805325 \h </w:instrText>
        </w:r>
        <w:r>
          <w:rPr>
            <w:noProof/>
            <w:webHidden/>
          </w:rPr>
        </w:r>
        <w:r>
          <w:rPr>
            <w:noProof/>
            <w:webHidden/>
          </w:rPr>
          <w:fldChar w:fldCharType="separate"/>
        </w:r>
        <w:r w:rsidR="00872AFD">
          <w:rPr>
            <w:noProof/>
            <w:webHidden/>
          </w:rPr>
          <w:t>287</w:t>
        </w:r>
        <w:r>
          <w:rPr>
            <w:noProof/>
            <w:webHidden/>
          </w:rPr>
          <w:fldChar w:fldCharType="end"/>
        </w:r>
      </w:hyperlink>
    </w:p>
    <w:p w14:paraId="5D4EAEA1" w14:textId="77777777" w:rsidR="00067618" w:rsidRDefault="00067618">
      <w:pPr>
        <w:pStyle w:val="Verzeichnis3"/>
        <w:rPr>
          <w:rFonts w:asciiTheme="minorHAnsi" w:eastAsiaTheme="minorEastAsia" w:hAnsiTheme="minorHAnsi" w:cstheme="minorBidi"/>
          <w:noProof/>
          <w:sz w:val="22"/>
          <w:lang w:val="de-DE" w:eastAsia="de-DE"/>
        </w:rPr>
      </w:pPr>
      <w:hyperlink w:anchor="_Toc534805326" w:history="1">
        <w:r w:rsidRPr="00C56111">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val="de-DE" w:eastAsia="de-DE"/>
          </w:rPr>
          <w:tab/>
        </w:r>
        <w:r w:rsidRPr="00C56111">
          <w:rPr>
            <w:rStyle w:val="Hyperlink"/>
            <w:noProof/>
          </w:rPr>
          <w:t>DescribeFeatureType operation</w:t>
        </w:r>
        <w:r>
          <w:rPr>
            <w:noProof/>
            <w:webHidden/>
          </w:rPr>
          <w:tab/>
        </w:r>
        <w:r>
          <w:rPr>
            <w:noProof/>
            <w:webHidden/>
          </w:rPr>
          <w:fldChar w:fldCharType="begin"/>
        </w:r>
        <w:r>
          <w:rPr>
            <w:noProof/>
            <w:webHidden/>
          </w:rPr>
          <w:instrText xml:space="preserve"> PAGEREF _Toc534805326 \h </w:instrText>
        </w:r>
        <w:r>
          <w:rPr>
            <w:noProof/>
            <w:webHidden/>
          </w:rPr>
        </w:r>
        <w:r>
          <w:rPr>
            <w:noProof/>
            <w:webHidden/>
          </w:rPr>
          <w:fldChar w:fldCharType="separate"/>
        </w:r>
        <w:r w:rsidR="00872AFD">
          <w:rPr>
            <w:noProof/>
            <w:webHidden/>
          </w:rPr>
          <w:t>288</w:t>
        </w:r>
        <w:r>
          <w:rPr>
            <w:noProof/>
            <w:webHidden/>
          </w:rPr>
          <w:fldChar w:fldCharType="end"/>
        </w:r>
      </w:hyperlink>
    </w:p>
    <w:p w14:paraId="2E8E4E9A" w14:textId="77777777" w:rsidR="00067618" w:rsidRDefault="00067618">
      <w:pPr>
        <w:pStyle w:val="Verzeichnis3"/>
        <w:rPr>
          <w:rFonts w:asciiTheme="minorHAnsi" w:eastAsiaTheme="minorEastAsia" w:hAnsiTheme="minorHAnsi" w:cstheme="minorBidi"/>
          <w:noProof/>
          <w:sz w:val="22"/>
          <w:lang w:val="de-DE" w:eastAsia="de-DE"/>
        </w:rPr>
      </w:pPr>
      <w:hyperlink w:anchor="_Toc534805327" w:history="1">
        <w:r w:rsidRPr="00C56111">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val="de-DE" w:eastAsia="de-DE"/>
          </w:rPr>
          <w:tab/>
        </w:r>
        <w:r w:rsidRPr="00C56111">
          <w:rPr>
            <w:rStyle w:val="Hyperlink"/>
            <w:noProof/>
          </w:rPr>
          <w:t>ListStoredQueries operation</w:t>
        </w:r>
        <w:r>
          <w:rPr>
            <w:noProof/>
            <w:webHidden/>
          </w:rPr>
          <w:tab/>
        </w:r>
        <w:r>
          <w:rPr>
            <w:noProof/>
            <w:webHidden/>
          </w:rPr>
          <w:fldChar w:fldCharType="begin"/>
        </w:r>
        <w:r>
          <w:rPr>
            <w:noProof/>
            <w:webHidden/>
          </w:rPr>
          <w:instrText xml:space="preserve"> PAGEREF _Toc534805327 \h </w:instrText>
        </w:r>
        <w:r>
          <w:rPr>
            <w:noProof/>
            <w:webHidden/>
          </w:rPr>
        </w:r>
        <w:r>
          <w:rPr>
            <w:noProof/>
            <w:webHidden/>
          </w:rPr>
          <w:fldChar w:fldCharType="separate"/>
        </w:r>
        <w:r w:rsidR="00872AFD">
          <w:rPr>
            <w:noProof/>
            <w:webHidden/>
          </w:rPr>
          <w:t>290</w:t>
        </w:r>
        <w:r>
          <w:rPr>
            <w:noProof/>
            <w:webHidden/>
          </w:rPr>
          <w:fldChar w:fldCharType="end"/>
        </w:r>
      </w:hyperlink>
    </w:p>
    <w:p w14:paraId="246A23F1" w14:textId="77777777" w:rsidR="00067618" w:rsidRDefault="00067618">
      <w:pPr>
        <w:pStyle w:val="Verzeichnis3"/>
        <w:rPr>
          <w:rFonts w:asciiTheme="minorHAnsi" w:eastAsiaTheme="minorEastAsia" w:hAnsiTheme="minorHAnsi" w:cstheme="minorBidi"/>
          <w:noProof/>
          <w:sz w:val="22"/>
          <w:lang w:val="de-DE" w:eastAsia="de-DE"/>
        </w:rPr>
      </w:pPr>
      <w:hyperlink w:anchor="_Toc534805328" w:history="1">
        <w:r w:rsidRPr="00C56111">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val="de-DE" w:eastAsia="de-DE"/>
          </w:rPr>
          <w:tab/>
        </w:r>
        <w:r w:rsidRPr="00C56111">
          <w:rPr>
            <w:rStyle w:val="Hyperlink"/>
            <w:noProof/>
          </w:rPr>
          <w:t>DescribeStoredQuery operation</w:t>
        </w:r>
        <w:r>
          <w:rPr>
            <w:noProof/>
            <w:webHidden/>
          </w:rPr>
          <w:tab/>
        </w:r>
        <w:r>
          <w:rPr>
            <w:noProof/>
            <w:webHidden/>
          </w:rPr>
          <w:fldChar w:fldCharType="begin"/>
        </w:r>
        <w:r>
          <w:rPr>
            <w:noProof/>
            <w:webHidden/>
          </w:rPr>
          <w:instrText xml:space="preserve"> PAGEREF _Toc534805328 \h </w:instrText>
        </w:r>
        <w:r>
          <w:rPr>
            <w:noProof/>
            <w:webHidden/>
          </w:rPr>
        </w:r>
        <w:r>
          <w:rPr>
            <w:noProof/>
            <w:webHidden/>
          </w:rPr>
          <w:fldChar w:fldCharType="separate"/>
        </w:r>
        <w:r w:rsidR="00872AFD">
          <w:rPr>
            <w:noProof/>
            <w:webHidden/>
          </w:rPr>
          <w:t>291</w:t>
        </w:r>
        <w:r>
          <w:rPr>
            <w:noProof/>
            <w:webHidden/>
          </w:rPr>
          <w:fldChar w:fldCharType="end"/>
        </w:r>
      </w:hyperlink>
    </w:p>
    <w:p w14:paraId="16F19EA8" w14:textId="77777777" w:rsidR="00067618" w:rsidRDefault="00067618">
      <w:pPr>
        <w:pStyle w:val="Verzeichnis3"/>
        <w:rPr>
          <w:rFonts w:asciiTheme="minorHAnsi" w:eastAsiaTheme="minorEastAsia" w:hAnsiTheme="minorHAnsi" w:cstheme="minorBidi"/>
          <w:noProof/>
          <w:sz w:val="22"/>
          <w:lang w:val="de-DE" w:eastAsia="de-DE"/>
        </w:rPr>
      </w:pPr>
      <w:hyperlink w:anchor="_Toc534805329" w:history="1">
        <w:r w:rsidRPr="00C56111">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val="de-DE" w:eastAsia="de-DE"/>
          </w:rPr>
          <w:tab/>
        </w:r>
        <w:r w:rsidRPr="00C56111">
          <w:rPr>
            <w:rStyle w:val="Hyperlink"/>
            <w:noProof/>
          </w:rPr>
          <w:t>GetFeature operation</w:t>
        </w:r>
        <w:r>
          <w:rPr>
            <w:noProof/>
            <w:webHidden/>
          </w:rPr>
          <w:tab/>
        </w:r>
        <w:r>
          <w:rPr>
            <w:noProof/>
            <w:webHidden/>
          </w:rPr>
          <w:fldChar w:fldCharType="begin"/>
        </w:r>
        <w:r>
          <w:rPr>
            <w:noProof/>
            <w:webHidden/>
          </w:rPr>
          <w:instrText xml:space="preserve"> PAGEREF _Toc534805329 \h </w:instrText>
        </w:r>
        <w:r>
          <w:rPr>
            <w:noProof/>
            <w:webHidden/>
          </w:rPr>
        </w:r>
        <w:r>
          <w:rPr>
            <w:noProof/>
            <w:webHidden/>
          </w:rPr>
          <w:fldChar w:fldCharType="separate"/>
        </w:r>
        <w:r w:rsidR="00872AFD">
          <w:rPr>
            <w:noProof/>
            <w:webHidden/>
          </w:rPr>
          <w:t>293</w:t>
        </w:r>
        <w:r>
          <w:rPr>
            <w:noProof/>
            <w:webHidden/>
          </w:rPr>
          <w:fldChar w:fldCharType="end"/>
        </w:r>
      </w:hyperlink>
    </w:p>
    <w:p w14:paraId="4E605F28" w14:textId="77777777" w:rsidR="00067618" w:rsidRDefault="00067618">
      <w:pPr>
        <w:pStyle w:val="Verzeichnis2"/>
        <w:rPr>
          <w:rFonts w:asciiTheme="minorHAnsi" w:eastAsiaTheme="minorEastAsia" w:hAnsiTheme="minorHAnsi" w:cstheme="minorBidi"/>
          <w:i w:val="0"/>
          <w:sz w:val="22"/>
          <w:lang w:val="de-DE" w:eastAsia="de-DE"/>
        </w:rPr>
      </w:pPr>
      <w:hyperlink w:anchor="_Toc534805330" w:history="1">
        <w:r w:rsidRPr="00C56111">
          <w:rPr>
            <w:rStyle w:val="Hyperlink"/>
          </w:rPr>
          <w:t>7.5</w:t>
        </w:r>
        <w:r>
          <w:rPr>
            <w:rFonts w:asciiTheme="minorHAnsi" w:eastAsiaTheme="minorEastAsia" w:hAnsiTheme="minorHAnsi" w:cstheme="minorBidi"/>
            <w:i w:val="0"/>
            <w:sz w:val="22"/>
            <w:lang w:val="de-DE" w:eastAsia="de-DE"/>
          </w:rPr>
          <w:tab/>
        </w:r>
        <w:r w:rsidRPr="00C56111">
          <w:rPr>
            <w:rStyle w:val="Hyperlink"/>
          </w:rPr>
          <w:t>Web-based WFS client</w:t>
        </w:r>
        <w:r>
          <w:rPr>
            <w:webHidden/>
          </w:rPr>
          <w:tab/>
        </w:r>
        <w:r>
          <w:rPr>
            <w:webHidden/>
          </w:rPr>
          <w:fldChar w:fldCharType="begin"/>
        </w:r>
        <w:r>
          <w:rPr>
            <w:webHidden/>
          </w:rPr>
          <w:instrText xml:space="preserve"> PAGEREF _Toc534805330 \h </w:instrText>
        </w:r>
        <w:r>
          <w:rPr>
            <w:webHidden/>
          </w:rPr>
        </w:r>
        <w:r>
          <w:rPr>
            <w:webHidden/>
          </w:rPr>
          <w:fldChar w:fldCharType="separate"/>
        </w:r>
        <w:r w:rsidR="00872AFD">
          <w:rPr>
            <w:webHidden/>
          </w:rPr>
          <w:t>295</w:t>
        </w:r>
        <w:r>
          <w:rPr>
            <w:webHidden/>
          </w:rPr>
          <w:fldChar w:fldCharType="end"/>
        </w:r>
      </w:hyperlink>
    </w:p>
    <w:p w14:paraId="622F7059"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331" w:history="1">
        <w:r w:rsidRPr="00C56111">
          <w:rPr>
            <w:rStyle w:val="Hyperlink"/>
          </w:rPr>
          <w:t>8</w:t>
        </w:r>
        <w:r>
          <w:rPr>
            <w:rFonts w:asciiTheme="minorHAnsi" w:eastAsiaTheme="minorEastAsia" w:hAnsiTheme="minorHAnsi" w:cstheme="minorBidi"/>
            <w:b w:val="0"/>
            <w:caps w:val="0"/>
            <w:sz w:val="22"/>
            <w:lang w:val="de-DE" w:eastAsia="de-DE"/>
          </w:rPr>
          <w:tab/>
        </w:r>
        <w:r w:rsidRPr="00C56111">
          <w:rPr>
            <w:rStyle w:val="Hyperlink"/>
          </w:rPr>
          <w:t>3DCityDB-Web-Map-Client</w:t>
        </w:r>
        <w:r>
          <w:rPr>
            <w:webHidden/>
          </w:rPr>
          <w:tab/>
        </w:r>
        <w:r>
          <w:rPr>
            <w:webHidden/>
          </w:rPr>
          <w:fldChar w:fldCharType="begin"/>
        </w:r>
        <w:r>
          <w:rPr>
            <w:webHidden/>
          </w:rPr>
          <w:instrText xml:space="preserve"> PAGEREF _Toc534805331 \h </w:instrText>
        </w:r>
        <w:r>
          <w:rPr>
            <w:webHidden/>
          </w:rPr>
        </w:r>
        <w:r>
          <w:rPr>
            <w:webHidden/>
          </w:rPr>
          <w:fldChar w:fldCharType="separate"/>
        </w:r>
        <w:r w:rsidR="00872AFD">
          <w:rPr>
            <w:webHidden/>
          </w:rPr>
          <w:t>297</w:t>
        </w:r>
        <w:r>
          <w:rPr>
            <w:webHidden/>
          </w:rPr>
          <w:fldChar w:fldCharType="end"/>
        </w:r>
      </w:hyperlink>
    </w:p>
    <w:p w14:paraId="50F5F8F9" w14:textId="77777777" w:rsidR="00067618" w:rsidRDefault="00067618">
      <w:pPr>
        <w:pStyle w:val="Verzeichnis2"/>
        <w:rPr>
          <w:rFonts w:asciiTheme="minorHAnsi" w:eastAsiaTheme="minorEastAsia" w:hAnsiTheme="minorHAnsi" w:cstheme="minorBidi"/>
          <w:i w:val="0"/>
          <w:sz w:val="22"/>
          <w:lang w:val="de-DE" w:eastAsia="de-DE"/>
        </w:rPr>
      </w:pPr>
      <w:hyperlink w:anchor="_Toc534805332" w:history="1">
        <w:r w:rsidRPr="00C56111">
          <w:rPr>
            <w:rStyle w:val="Hyperlink"/>
          </w:rPr>
          <w:t>8.1</w:t>
        </w:r>
        <w:r>
          <w:rPr>
            <w:rFonts w:asciiTheme="minorHAnsi" w:eastAsiaTheme="minorEastAsia" w:hAnsiTheme="minorHAnsi" w:cstheme="minorBidi"/>
            <w:i w:val="0"/>
            <w:sz w:val="22"/>
            <w:lang w:val="de-DE" w:eastAsia="de-DE"/>
          </w:rPr>
          <w:tab/>
        </w:r>
        <w:r w:rsidRPr="00C56111">
          <w:rPr>
            <w:rStyle w:val="Hyperlink"/>
          </w:rPr>
          <w:t>System requirements</w:t>
        </w:r>
        <w:r>
          <w:rPr>
            <w:webHidden/>
          </w:rPr>
          <w:tab/>
        </w:r>
        <w:r>
          <w:rPr>
            <w:webHidden/>
          </w:rPr>
          <w:fldChar w:fldCharType="begin"/>
        </w:r>
        <w:r>
          <w:rPr>
            <w:webHidden/>
          </w:rPr>
          <w:instrText xml:space="preserve"> PAGEREF _Toc534805332 \h </w:instrText>
        </w:r>
        <w:r>
          <w:rPr>
            <w:webHidden/>
          </w:rPr>
        </w:r>
        <w:r>
          <w:rPr>
            <w:webHidden/>
          </w:rPr>
          <w:fldChar w:fldCharType="separate"/>
        </w:r>
        <w:r w:rsidR="00872AFD">
          <w:rPr>
            <w:webHidden/>
          </w:rPr>
          <w:t>298</w:t>
        </w:r>
        <w:r>
          <w:rPr>
            <w:webHidden/>
          </w:rPr>
          <w:fldChar w:fldCharType="end"/>
        </w:r>
      </w:hyperlink>
    </w:p>
    <w:p w14:paraId="075D3EDA" w14:textId="77777777" w:rsidR="00067618" w:rsidRDefault="00067618">
      <w:pPr>
        <w:pStyle w:val="Verzeichnis2"/>
        <w:rPr>
          <w:rFonts w:asciiTheme="minorHAnsi" w:eastAsiaTheme="minorEastAsia" w:hAnsiTheme="minorHAnsi" w:cstheme="minorBidi"/>
          <w:i w:val="0"/>
          <w:sz w:val="22"/>
          <w:lang w:val="de-DE" w:eastAsia="de-DE"/>
        </w:rPr>
      </w:pPr>
      <w:hyperlink w:anchor="_Toc534805333" w:history="1">
        <w:r w:rsidRPr="00C56111">
          <w:rPr>
            <w:rStyle w:val="Hyperlink"/>
          </w:rPr>
          <w:t>8.2</w:t>
        </w:r>
        <w:r>
          <w:rPr>
            <w:rFonts w:asciiTheme="minorHAnsi" w:eastAsiaTheme="minorEastAsia" w:hAnsiTheme="minorHAnsi" w:cstheme="minorBidi"/>
            <w:i w:val="0"/>
            <w:sz w:val="22"/>
            <w:lang w:val="de-DE" w:eastAsia="de-DE"/>
          </w:rPr>
          <w:tab/>
        </w:r>
        <w:r w:rsidRPr="00C56111">
          <w:rPr>
            <w:rStyle w:val="Hyperlink"/>
          </w:rPr>
          <w:t>Installation and configuration</w:t>
        </w:r>
        <w:r>
          <w:rPr>
            <w:webHidden/>
          </w:rPr>
          <w:tab/>
        </w:r>
        <w:r>
          <w:rPr>
            <w:webHidden/>
          </w:rPr>
          <w:fldChar w:fldCharType="begin"/>
        </w:r>
        <w:r>
          <w:rPr>
            <w:webHidden/>
          </w:rPr>
          <w:instrText xml:space="preserve"> PAGEREF _Toc534805333 \h </w:instrText>
        </w:r>
        <w:r>
          <w:rPr>
            <w:webHidden/>
          </w:rPr>
        </w:r>
        <w:r>
          <w:rPr>
            <w:webHidden/>
          </w:rPr>
          <w:fldChar w:fldCharType="separate"/>
        </w:r>
        <w:r w:rsidR="00872AFD">
          <w:rPr>
            <w:webHidden/>
          </w:rPr>
          <w:t>298</w:t>
        </w:r>
        <w:r>
          <w:rPr>
            <w:webHidden/>
          </w:rPr>
          <w:fldChar w:fldCharType="end"/>
        </w:r>
      </w:hyperlink>
    </w:p>
    <w:p w14:paraId="1F40F53C" w14:textId="77777777" w:rsidR="00067618" w:rsidRDefault="00067618">
      <w:pPr>
        <w:pStyle w:val="Verzeichnis2"/>
        <w:rPr>
          <w:rFonts w:asciiTheme="minorHAnsi" w:eastAsiaTheme="minorEastAsia" w:hAnsiTheme="minorHAnsi" w:cstheme="minorBidi"/>
          <w:i w:val="0"/>
          <w:sz w:val="22"/>
          <w:lang w:val="de-DE" w:eastAsia="de-DE"/>
        </w:rPr>
      </w:pPr>
      <w:hyperlink w:anchor="_Toc534805334" w:history="1">
        <w:r w:rsidRPr="00C56111">
          <w:rPr>
            <w:rStyle w:val="Hyperlink"/>
          </w:rPr>
          <w:t>8.3</w:t>
        </w:r>
        <w:r>
          <w:rPr>
            <w:rFonts w:asciiTheme="minorHAnsi" w:eastAsiaTheme="minorEastAsia" w:hAnsiTheme="minorHAnsi" w:cstheme="minorBidi"/>
            <w:i w:val="0"/>
            <w:sz w:val="22"/>
            <w:lang w:val="de-DE" w:eastAsia="de-DE"/>
          </w:rPr>
          <w:tab/>
        </w:r>
        <w:r w:rsidRPr="00C56111">
          <w:rPr>
            <w:rStyle w:val="Hyperlink"/>
          </w:rPr>
          <w:t>Using the 3D web client</w:t>
        </w:r>
        <w:r>
          <w:rPr>
            <w:webHidden/>
          </w:rPr>
          <w:tab/>
        </w:r>
        <w:r>
          <w:rPr>
            <w:webHidden/>
          </w:rPr>
          <w:fldChar w:fldCharType="begin"/>
        </w:r>
        <w:r>
          <w:rPr>
            <w:webHidden/>
          </w:rPr>
          <w:instrText xml:space="preserve"> PAGEREF _Toc534805334 \h </w:instrText>
        </w:r>
        <w:r>
          <w:rPr>
            <w:webHidden/>
          </w:rPr>
        </w:r>
        <w:r>
          <w:rPr>
            <w:webHidden/>
          </w:rPr>
          <w:fldChar w:fldCharType="separate"/>
        </w:r>
        <w:r w:rsidR="00872AFD">
          <w:rPr>
            <w:webHidden/>
          </w:rPr>
          <w:t>300</w:t>
        </w:r>
        <w:r>
          <w:rPr>
            <w:webHidden/>
          </w:rPr>
          <w:fldChar w:fldCharType="end"/>
        </w:r>
      </w:hyperlink>
    </w:p>
    <w:p w14:paraId="1A0CAF94" w14:textId="77777777" w:rsidR="00067618" w:rsidRDefault="00067618">
      <w:pPr>
        <w:pStyle w:val="Verzeichnis3"/>
        <w:rPr>
          <w:rFonts w:asciiTheme="minorHAnsi" w:eastAsiaTheme="minorEastAsia" w:hAnsiTheme="minorHAnsi" w:cstheme="minorBidi"/>
          <w:noProof/>
          <w:sz w:val="22"/>
          <w:lang w:val="de-DE" w:eastAsia="de-DE"/>
        </w:rPr>
      </w:pPr>
      <w:hyperlink w:anchor="_Toc534805335" w:history="1">
        <w:r w:rsidRPr="00C56111">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val="de-DE" w:eastAsia="de-DE"/>
          </w:rPr>
          <w:tab/>
        </w:r>
        <w:r w:rsidRPr="00C56111">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534805335 \h </w:instrText>
        </w:r>
        <w:r>
          <w:rPr>
            <w:noProof/>
            <w:webHidden/>
          </w:rPr>
        </w:r>
        <w:r>
          <w:rPr>
            <w:noProof/>
            <w:webHidden/>
          </w:rPr>
          <w:fldChar w:fldCharType="separate"/>
        </w:r>
        <w:r w:rsidR="00872AFD">
          <w:rPr>
            <w:noProof/>
            <w:webHidden/>
          </w:rPr>
          <w:t>300</w:t>
        </w:r>
        <w:r>
          <w:rPr>
            <w:noProof/>
            <w:webHidden/>
          </w:rPr>
          <w:fldChar w:fldCharType="end"/>
        </w:r>
      </w:hyperlink>
    </w:p>
    <w:p w14:paraId="73B87DC1" w14:textId="77777777" w:rsidR="00067618" w:rsidRDefault="00067618">
      <w:pPr>
        <w:pStyle w:val="Verzeichnis3"/>
        <w:rPr>
          <w:rFonts w:asciiTheme="minorHAnsi" w:eastAsiaTheme="minorEastAsia" w:hAnsiTheme="minorHAnsi" w:cstheme="minorBidi"/>
          <w:noProof/>
          <w:sz w:val="22"/>
          <w:lang w:val="de-DE" w:eastAsia="de-DE"/>
        </w:rPr>
      </w:pPr>
      <w:hyperlink w:anchor="_Toc534805336" w:history="1">
        <w:r w:rsidRPr="00C56111">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val="de-DE" w:eastAsia="de-DE"/>
          </w:rPr>
          <w:tab/>
        </w:r>
        <w:r w:rsidRPr="00C56111">
          <w:rPr>
            <w:rStyle w:val="Hyperlink"/>
            <w:noProof/>
          </w:rPr>
          <w:t>Handling KML/glTF models with online spreadsheet</w:t>
        </w:r>
        <w:r>
          <w:rPr>
            <w:noProof/>
            <w:webHidden/>
          </w:rPr>
          <w:tab/>
        </w:r>
        <w:r>
          <w:rPr>
            <w:noProof/>
            <w:webHidden/>
          </w:rPr>
          <w:fldChar w:fldCharType="begin"/>
        </w:r>
        <w:r>
          <w:rPr>
            <w:noProof/>
            <w:webHidden/>
          </w:rPr>
          <w:instrText xml:space="preserve"> PAGEREF _Toc534805336 \h </w:instrText>
        </w:r>
        <w:r>
          <w:rPr>
            <w:noProof/>
            <w:webHidden/>
          </w:rPr>
        </w:r>
        <w:r>
          <w:rPr>
            <w:noProof/>
            <w:webHidden/>
          </w:rPr>
          <w:fldChar w:fldCharType="separate"/>
        </w:r>
        <w:r w:rsidR="00872AFD">
          <w:rPr>
            <w:noProof/>
            <w:webHidden/>
          </w:rPr>
          <w:t>305</w:t>
        </w:r>
        <w:r>
          <w:rPr>
            <w:noProof/>
            <w:webHidden/>
          </w:rPr>
          <w:fldChar w:fldCharType="end"/>
        </w:r>
      </w:hyperlink>
    </w:p>
    <w:p w14:paraId="07BD4FC6" w14:textId="77777777" w:rsidR="00067618" w:rsidRDefault="00067618">
      <w:pPr>
        <w:pStyle w:val="Verzeichnis3"/>
        <w:rPr>
          <w:rFonts w:asciiTheme="minorHAnsi" w:eastAsiaTheme="minorEastAsia" w:hAnsiTheme="minorHAnsi" w:cstheme="minorBidi"/>
          <w:noProof/>
          <w:sz w:val="22"/>
          <w:lang w:val="de-DE" w:eastAsia="de-DE"/>
        </w:rPr>
      </w:pPr>
      <w:hyperlink w:anchor="_Toc534805337" w:history="1">
        <w:r w:rsidRPr="00C56111">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val="de-DE" w:eastAsia="de-DE"/>
          </w:rPr>
          <w:tab/>
        </w:r>
        <w:r w:rsidRPr="00C56111">
          <w:rPr>
            <w:rStyle w:val="Hyperlink"/>
            <w:noProof/>
          </w:rPr>
          <w:t>Handling Web Map Service data</w:t>
        </w:r>
        <w:r>
          <w:rPr>
            <w:noProof/>
            <w:webHidden/>
          </w:rPr>
          <w:tab/>
        </w:r>
        <w:r>
          <w:rPr>
            <w:noProof/>
            <w:webHidden/>
          </w:rPr>
          <w:fldChar w:fldCharType="begin"/>
        </w:r>
        <w:r>
          <w:rPr>
            <w:noProof/>
            <w:webHidden/>
          </w:rPr>
          <w:instrText xml:space="preserve"> PAGEREF _Toc534805337 \h </w:instrText>
        </w:r>
        <w:r>
          <w:rPr>
            <w:noProof/>
            <w:webHidden/>
          </w:rPr>
        </w:r>
        <w:r>
          <w:rPr>
            <w:noProof/>
            <w:webHidden/>
          </w:rPr>
          <w:fldChar w:fldCharType="separate"/>
        </w:r>
        <w:r w:rsidR="00872AFD">
          <w:rPr>
            <w:noProof/>
            <w:webHidden/>
          </w:rPr>
          <w:t>312</w:t>
        </w:r>
        <w:r>
          <w:rPr>
            <w:noProof/>
            <w:webHidden/>
          </w:rPr>
          <w:fldChar w:fldCharType="end"/>
        </w:r>
      </w:hyperlink>
    </w:p>
    <w:p w14:paraId="04AA1FBF" w14:textId="77777777" w:rsidR="00067618" w:rsidRDefault="00067618">
      <w:pPr>
        <w:pStyle w:val="Verzeichnis3"/>
        <w:rPr>
          <w:rFonts w:asciiTheme="minorHAnsi" w:eastAsiaTheme="minorEastAsia" w:hAnsiTheme="minorHAnsi" w:cstheme="minorBidi"/>
          <w:noProof/>
          <w:sz w:val="22"/>
          <w:lang w:val="de-DE" w:eastAsia="de-DE"/>
        </w:rPr>
      </w:pPr>
      <w:hyperlink w:anchor="_Toc534805338" w:history="1">
        <w:r w:rsidRPr="00C56111">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val="de-DE" w:eastAsia="de-DE"/>
          </w:rPr>
          <w:tab/>
        </w:r>
        <w:r w:rsidRPr="00C56111">
          <w:rPr>
            <w:rStyle w:val="Hyperlink"/>
            <w:noProof/>
          </w:rPr>
          <w:t>Handling Digital Terrain Models</w:t>
        </w:r>
        <w:r>
          <w:rPr>
            <w:noProof/>
            <w:webHidden/>
          </w:rPr>
          <w:tab/>
        </w:r>
        <w:r>
          <w:rPr>
            <w:noProof/>
            <w:webHidden/>
          </w:rPr>
          <w:fldChar w:fldCharType="begin"/>
        </w:r>
        <w:r>
          <w:rPr>
            <w:noProof/>
            <w:webHidden/>
          </w:rPr>
          <w:instrText xml:space="preserve"> PAGEREF _Toc534805338 \h </w:instrText>
        </w:r>
        <w:r>
          <w:rPr>
            <w:noProof/>
            <w:webHidden/>
          </w:rPr>
        </w:r>
        <w:r>
          <w:rPr>
            <w:noProof/>
            <w:webHidden/>
          </w:rPr>
          <w:fldChar w:fldCharType="separate"/>
        </w:r>
        <w:r w:rsidR="00872AFD">
          <w:rPr>
            <w:noProof/>
            <w:webHidden/>
          </w:rPr>
          <w:t>314</w:t>
        </w:r>
        <w:r>
          <w:rPr>
            <w:noProof/>
            <w:webHidden/>
          </w:rPr>
          <w:fldChar w:fldCharType="end"/>
        </w:r>
      </w:hyperlink>
    </w:p>
    <w:p w14:paraId="0D909A70" w14:textId="77777777" w:rsidR="00067618" w:rsidRDefault="00067618">
      <w:pPr>
        <w:pStyle w:val="Verzeichnis3"/>
        <w:rPr>
          <w:rFonts w:asciiTheme="minorHAnsi" w:eastAsiaTheme="minorEastAsia" w:hAnsiTheme="minorHAnsi" w:cstheme="minorBidi"/>
          <w:noProof/>
          <w:sz w:val="22"/>
          <w:lang w:val="de-DE" w:eastAsia="de-DE"/>
        </w:rPr>
      </w:pPr>
      <w:hyperlink w:anchor="_Toc534805339" w:history="1">
        <w:r w:rsidRPr="00C56111">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val="de-DE" w:eastAsia="de-DE"/>
          </w:rPr>
          <w:tab/>
        </w:r>
        <w:r w:rsidRPr="00C56111">
          <w:rPr>
            <w:rStyle w:val="Hyperlink"/>
            <w:noProof/>
          </w:rPr>
          <w:t>Interaction with 3D objects</w:t>
        </w:r>
        <w:r>
          <w:rPr>
            <w:noProof/>
            <w:webHidden/>
          </w:rPr>
          <w:tab/>
        </w:r>
        <w:r>
          <w:rPr>
            <w:noProof/>
            <w:webHidden/>
          </w:rPr>
          <w:fldChar w:fldCharType="begin"/>
        </w:r>
        <w:r>
          <w:rPr>
            <w:noProof/>
            <w:webHidden/>
          </w:rPr>
          <w:instrText xml:space="preserve"> PAGEREF _Toc534805339 \h </w:instrText>
        </w:r>
        <w:r>
          <w:rPr>
            <w:noProof/>
            <w:webHidden/>
          </w:rPr>
        </w:r>
        <w:r>
          <w:rPr>
            <w:noProof/>
            <w:webHidden/>
          </w:rPr>
          <w:fldChar w:fldCharType="separate"/>
        </w:r>
        <w:r w:rsidR="00872AFD">
          <w:rPr>
            <w:noProof/>
            <w:webHidden/>
          </w:rPr>
          <w:t>316</w:t>
        </w:r>
        <w:r>
          <w:rPr>
            <w:noProof/>
            <w:webHidden/>
          </w:rPr>
          <w:fldChar w:fldCharType="end"/>
        </w:r>
      </w:hyperlink>
    </w:p>
    <w:p w14:paraId="7F816911" w14:textId="77777777" w:rsidR="00067618" w:rsidRDefault="00067618">
      <w:pPr>
        <w:pStyle w:val="Verzeichnis3"/>
        <w:rPr>
          <w:rFonts w:asciiTheme="minorHAnsi" w:eastAsiaTheme="minorEastAsia" w:hAnsiTheme="minorHAnsi" w:cstheme="minorBidi"/>
          <w:noProof/>
          <w:sz w:val="22"/>
          <w:lang w:val="de-DE" w:eastAsia="de-DE"/>
        </w:rPr>
      </w:pPr>
      <w:hyperlink w:anchor="_Toc534805340" w:history="1">
        <w:r w:rsidRPr="00C56111">
          <w:rPr>
            <w:rStyle w:val="Hyperlink"/>
            <w:noProof/>
            <w14:scene3d>
              <w14:camera w14:prst="orthographicFront"/>
              <w14:lightRig w14:rig="threePt" w14:dir="t">
                <w14:rot w14:lat="0" w14:lon="0" w14:rev="0"/>
              </w14:lightRig>
            </w14:scene3d>
          </w:rPr>
          <w:t>8.3.6</w:t>
        </w:r>
        <w:r>
          <w:rPr>
            <w:rFonts w:asciiTheme="minorHAnsi" w:eastAsiaTheme="minorEastAsia" w:hAnsiTheme="minorHAnsi" w:cstheme="minorBidi"/>
            <w:noProof/>
            <w:sz w:val="22"/>
            <w:lang w:val="de-DE" w:eastAsia="de-DE"/>
          </w:rPr>
          <w:tab/>
        </w:r>
        <w:r w:rsidRPr="00C56111">
          <w:rPr>
            <w:rStyle w:val="Hyperlink"/>
            <w:noProof/>
          </w:rPr>
          <w:t>Mobile Support Extension</w:t>
        </w:r>
        <w:r>
          <w:rPr>
            <w:noProof/>
            <w:webHidden/>
          </w:rPr>
          <w:tab/>
        </w:r>
        <w:r>
          <w:rPr>
            <w:noProof/>
            <w:webHidden/>
          </w:rPr>
          <w:fldChar w:fldCharType="begin"/>
        </w:r>
        <w:r>
          <w:rPr>
            <w:noProof/>
            <w:webHidden/>
          </w:rPr>
          <w:instrText xml:space="preserve"> PAGEREF _Toc534805340 \h </w:instrText>
        </w:r>
        <w:r>
          <w:rPr>
            <w:noProof/>
            <w:webHidden/>
          </w:rPr>
        </w:r>
        <w:r>
          <w:rPr>
            <w:noProof/>
            <w:webHidden/>
          </w:rPr>
          <w:fldChar w:fldCharType="separate"/>
        </w:r>
        <w:r w:rsidR="00872AFD">
          <w:rPr>
            <w:noProof/>
            <w:webHidden/>
          </w:rPr>
          <w:t>322</w:t>
        </w:r>
        <w:r>
          <w:rPr>
            <w:noProof/>
            <w:webHidden/>
          </w:rPr>
          <w:fldChar w:fldCharType="end"/>
        </w:r>
      </w:hyperlink>
    </w:p>
    <w:p w14:paraId="22A89BBA" w14:textId="77777777" w:rsidR="00067618" w:rsidRDefault="00067618">
      <w:pPr>
        <w:pStyle w:val="Verzeichnis3"/>
        <w:rPr>
          <w:rFonts w:asciiTheme="minorHAnsi" w:eastAsiaTheme="minorEastAsia" w:hAnsiTheme="minorHAnsi" w:cstheme="minorBidi"/>
          <w:noProof/>
          <w:sz w:val="22"/>
          <w:lang w:val="de-DE" w:eastAsia="de-DE"/>
        </w:rPr>
      </w:pPr>
      <w:hyperlink w:anchor="_Toc534805341" w:history="1">
        <w:r w:rsidRPr="00C56111">
          <w:rPr>
            <w:rStyle w:val="Hyperlink"/>
            <w:noProof/>
            <w14:scene3d>
              <w14:camera w14:prst="orthographicFront"/>
              <w14:lightRig w14:rig="threePt" w14:dir="t">
                <w14:rot w14:lat="0" w14:lon="0" w14:rev="0"/>
              </w14:lightRig>
            </w14:scene3d>
          </w:rPr>
          <w:t>8.3.7</w:t>
        </w:r>
        <w:r>
          <w:rPr>
            <w:rFonts w:asciiTheme="minorHAnsi" w:eastAsiaTheme="minorEastAsia" w:hAnsiTheme="minorHAnsi" w:cstheme="minorBidi"/>
            <w:noProof/>
            <w:sz w:val="22"/>
            <w:lang w:val="de-DE" w:eastAsia="de-DE"/>
          </w:rPr>
          <w:tab/>
        </w:r>
        <w:r w:rsidRPr="00C56111">
          <w:rPr>
            <w:rStyle w:val="Hyperlink"/>
            <w:noProof/>
          </w:rPr>
          <w:t>Using the 3D Web Client from the 3DCityDB homepage</w:t>
        </w:r>
        <w:r>
          <w:rPr>
            <w:noProof/>
            <w:webHidden/>
          </w:rPr>
          <w:tab/>
        </w:r>
        <w:r>
          <w:rPr>
            <w:noProof/>
            <w:webHidden/>
          </w:rPr>
          <w:fldChar w:fldCharType="begin"/>
        </w:r>
        <w:r>
          <w:rPr>
            <w:noProof/>
            <w:webHidden/>
          </w:rPr>
          <w:instrText xml:space="preserve"> PAGEREF _Toc534805341 \h </w:instrText>
        </w:r>
        <w:r>
          <w:rPr>
            <w:noProof/>
            <w:webHidden/>
          </w:rPr>
        </w:r>
        <w:r>
          <w:rPr>
            <w:noProof/>
            <w:webHidden/>
          </w:rPr>
          <w:fldChar w:fldCharType="separate"/>
        </w:r>
        <w:r w:rsidR="00872AFD">
          <w:rPr>
            <w:noProof/>
            <w:webHidden/>
          </w:rPr>
          <w:t>324</w:t>
        </w:r>
        <w:r>
          <w:rPr>
            <w:noProof/>
            <w:webHidden/>
          </w:rPr>
          <w:fldChar w:fldCharType="end"/>
        </w:r>
      </w:hyperlink>
    </w:p>
    <w:p w14:paraId="396AED70"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342" w:history="1">
        <w:r w:rsidRPr="00C56111">
          <w:rPr>
            <w:rStyle w:val="Hyperlink"/>
          </w:rPr>
          <w:t>9</w:t>
        </w:r>
        <w:r>
          <w:rPr>
            <w:rFonts w:asciiTheme="minorHAnsi" w:eastAsiaTheme="minorEastAsia" w:hAnsiTheme="minorHAnsi" w:cstheme="minorBidi"/>
            <w:b w:val="0"/>
            <w:caps w:val="0"/>
            <w:sz w:val="22"/>
            <w:lang w:val="de-DE" w:eastAsia="de-DE"/>
          </w:rPr>
          <w:tab/>
        </w:r>
        <w:r w:rsidRPr="00C56111">
          <w:rPr>
            <w:rStyle w:val="Hyperlink"/>
          </w:rPr>
          <w:t>3DCityDB Docker Images</w:t>
        </w:r>
        <w:r>
          <w:rPr>
            <w:webHidden/>
          </w:rPr>
          <w:tab/>
        </w:r>
        <w:r>
          <w:rPr>
            <w:webHidden/>
          </w:rPr>
          <w:fldChar w:fldCharType="begin"/>
        </w:r>
        <w:r>
          <w:rPr>
            <w:webHidden/>
          </w:rPr>
          <w:instrText xml:space="preserve"> PAGEREF _Toc534805342 \h </w:instrText>
        </w:r>
        <w:r>
          <w:rPr>
            <w:webHidden/>
          </w:rPr>
        </w:r>
        <w:r>
          <w:rPr>
            <w:webHidden/>
          </w:rPr>
          <w:fldChar w:fldCharType="separate"/>
        </w:r>
        <w:r w:rsidR="00872AFD">
          <w:rPr>
            <w:webHidden/>
          </w:rPr>
          <w:t>325</w:t>
        </w:r>
        <w:r>
          <w:rPr>
            <w:webHidden/>
          </w:rPr>
          <w:fldChar w:fldCharType="end"/>
        </w:r>
      </w:hyperlink>
    </w:p>
    <w:p w14:paraId="5623A45F" w14:textId="77777777" w:rsidR="00067618" w:rsidRDefault="00067618">
      <w:pPr>
        <w:pStyle w:val="Verzeichnis2"/>
        <w:rPr>
          <w:rFonts w:asciiTheme="minorHAnsi" w:eastAsiaTheme="minorEastAsia" w:hAnsiTheme="minorHAnsi" w:cstheme="minorBidi"/>
          <w:i w:val="0"/>
          <w:sz w:val="22"/>
          <w:lang w:val="de-DE" w:eastAsia="de-DE"/>
        </w:rPr>
      </w:pPr>
      <w:hyperlink w:anchor="_Toc534805343" w:history="1">
        <w:r w:rsidRPr="00C56111">
          <w:rPr>
            <w:rStyle w:val="Hyperlink"/>
          </w:rPr>
          <w:t>9.1</w:t>
        </w:r>
        <w:r>
          <w:rPr>
            <w:rFonts w:asciiTheme="minorHAnsi" w:eastAsiaTheme="minorEastAsia" w:hAnsiTheme="minorHAnsi" w:cstheme="minorBidi"/>
            <w:i w:val="0"/>
            <w:sz w:val="22"/>
            <w:lang w:val="de-DE" w:eastAsia="de-DE"/>
          </w:rPr>
          <w:tab/>
        </w:r>
        <w:r w:rsidRPr="00C56111">
          <w:rPr>
            <w:rStyle w:val="Hyperlink"/>
          </w:rPr>
          <w:t>Getting started</w:t>
        </w:r>
        <w:r>
          <w:rPr>
            <w:webHidden/>
          </w:rPr>
          <w:tab/>
        </w:r>
        <w:r>
          <w:rPr>
            <w:webHidden/>
          </w:rPr>
          <w:fldChar w:fldCharType="begin"/>
        </w:r>
        <w:r>
          <w:rPr>
            <w:webHidden/>
          </w:rPr>
          <w:instrText xml:space="preserve"> PAGEREF _Toc534805343 \h </w:instrText>
        </w:r>
        <w:r>
          <w:rPr>
            <w:webHidden/>
          </w:rPr>
        </w:r>
        <w:r>
          <w:rPr>
            <w:webHidden/>
          </w:rPr>
          <w:fldChar w:fldCharType="separate"/>
        </w:r>
        <w:r w:rsidR="00872AFD">
          <w:rPr>
            <w:webHidden/>
          </w:rPr>
          <w:t>325</w:t>
        </w:r>
        <w:r>
          <w:rPr>
            <w:webHidden/>
          </w:rPr>
          <w:fldChar w:fldCharType="end"/>
        </w:r>
      </w:hyperlink>
    </w:p>
    <w:p w14:paraId="3065C3AE" w14:textId="77777777" w:rsidR="00067618" w:rsidRDefault="00067618">
      <w:pPr>
        <w:pStyle w:val="Verzeichnis2"/>
        <w:rPr>
          <w:rFonts w:asciiTheme="minorHAnsi" w:eastAsiaTheme="minorEastAsia" w:hAnsiTheme="minorHAnsi" w:cstheme="minorBidi"/>
          <w:i w:val="0"/>
          <w:sz w:val="22"/>
          <w:lang w:val="de-DE" w:eastAsia="de-DE"/>
        </w:rPr>
      </w:pPr>
      <w:hyperlink w:anchor="_Toc534805344" w:history="1">
        <w:r w:rsidRPr="00C56111">
          <w:rPr>
            <w:rStyle w:val="Hyperlink"/>
          </w:rPr>
          <w:t>9.2</w:t>
        </w:r>
        <w:r>
          <w:rPr>
            <w:rFonts w:asciiTheme="minorHAnsi" w:eastAsiaTheme="minorEastAsia" w:hAnsiTheme="minorHAnsi" w:cstheme="minorBidi"/>
            <w:i w:val="0"/>
            <w:sz w:val="22"/>
            <w:lang w:val="de-DE" w:eastAsia="de-DE"/>
          </w:rPr>
          <w:tab/>
        </w:r>
        <w:r w:rsidRPr="00C56111">
          <w:rPr>
            <w:rStyle w:val="Hyperlink"/>
          </w:rPr>
          <w:t>Further images</w:t>
        </w:r>
        <w:r>
          <w:rPr>
            <w:webHidden/>
          </w:rPr>
          <w:tab/>
        </w:r>
        <w:r>
          <w:rPr>
            <w:webHidden/>
          </w:rPr>
          <w:fldChar w:fldCharType="begin"/>
        </w:r>
        <w:r>
          <w:rPr>
            <w:webHidden/>
          </w:rPr>
          <w:instrText xml:space="preserve"> PAGEREF _Toc534805344 \h </w:instrText>
        </w:r>
        <w:r>
          <w:rPr>
            <w:webHidden/>
          </w:rPr>
        </w:r>
        <w:r>
          <w:rPr>
            <w:webHidden/>
          </w:rPr>
          <w:fldChar w:fldCharType="separate"/>
        </w:r>
        <w:r w:rsidR="00872AFD">
          <w:rPr>
            <w:webHidden/>
          </w:rPr>
          <w:t>326</w:t>
        </w:r>
        <w:r>
          <w:rPr>
            <w:webHidden/>
          </w:rPr>
          <w:fldChar w:fldCharType="end"/>
        </w:r>
      </w:hyperlink>
    </w:p>
    <w:p w14:paraId="4B10A4A8" w14:textId="77777777" w:rsidR="00067618" w:rsidRDefault="00067618">
      <w:pPr>
        <w:pStyle w:val="Verzeichnis1"/>
        <w:rPr>
          <w:rFonts w:asciiTheme="minorHAnsi" w:eastAsiaTheme="minorEastAsia" w:hAnsiTheme="minorHAnsi" w:cstheme="minorBidi"/>
          <w:b w:val="0"/>
          <w:caps w:val="0"/>
          <w:sz w:val="22"/>
          <w:lang w:val="de-DE" w:eastAsia="de-DE"/>
        </w:rPr>
      </w:pPr>
      <w:hyperlink w:anchor="_Toc534805345" w:history="1">
        <w:r w:rsidRPr="00C56111">
          <w:rPr>
            <w:rStyle w:val="Hyperlink"/>
          </w:rPr>
          <w:t>10</w:t>
        </w:r>
        <w:r>
          <w:rPr>
            <w:rFonts w:asciiTheme="minorHAnsi" w:eastAsiaTheme="minorEastAsia" w:hAnsiTheme="minorHAnsi" w:cstheme="minorBidi"/>
            <w:b w:val="0"/>
            <w:caps w:val="0"/>
            <w:sz w:val="22"/>
            <w:lang w:val="de-DE" w:eastAsia="de-DE"/>
          </w:rPr>
          <w:tab/>
        </w:r>
        <w:r w:rsidRPr="00C56111">
          <w:rPr>
            <w:rStyle w:val="Hyperlink"/>
          </w:rPr>
          <w:t>References</w:t>
        </w:r>
        <w:r>
          <w:rPr>
            <w:webHidden/>
          </w:rPr>
          <w:tab/>
        </w:r>
        <w:r>
          <w:rPr>
            <w:webHidden/>
          </w:rPr>
          <w:fldChar w:fldCharType="begin"/>
        </w:r>
        <w:r>
          <w:rPr>
            <w:webHidden/>
          </w:rPr>
          <w:instrText xml:space="preserve"> PAGEREF _Toc534805345 \h </w:instrText>
        </w:r>
        <w:r>
          <w:rPr>
            <w:webHidden/>
          </w:rPr>
        </w:r>
        <w:r>
          <w:rPr>
            <w:webHidden/>
          </w:rPr>
          <w:fldChar w:fldCharType="separate"/>
        </w:r>
        <w:r w:rsidR="00872AFD">
          <w:rPr>
            <w:webHidden/>
          </w:rPr>
          <w:t>327</w:t>
        </w:r>
        <w:r>
          <w:rPr>
            <w:webHidden/>
          </w:rPr>
          <w:fldChar w:fldCharType="end"/>
        </w:r>
      </w:hyperlink>
    </w:p>
    <w:p w14:paraId="58898E95" w14:textId="77777777" w:rsidR="00067618" w:rsidRDefault="00067618">
      <w:pPr>
        <w:pStyle w:val="Verzeichnis1"/>
        <w:tabs>
          <w:tab w:val="left" w:pos="1843"/>
        </w:tabs>
        <w:rPr>
          <w:rFonts w:asciiTheme="minorHAnsi" w:eastAsiaTheme="minorEastAsia" w:hAnsiTheme="minorHAnsi" w:cstheme="minorBidi"/>
          <w:b w:val="0"/>
          <w:caps w:val="0"/>
          <w:sz w:val="22"/>
          <w:lang w:val="de-DE" w:eastAsia="de-DE"/>
        </w:rPr>
      </w:pPr>
      <w:hyperlink w:anchor="_Toc534805346" w:history="1">
        <w:r w:rsidRPr="00C56111">
          <w:rPr>
            <w:rStyle w:val="Hyperlink"/>
          </w:rPr>
          <w:t>Appendix A</w:t>
        </w:r>
        <w:r>
          <w:rPr>
            <w:rFonts w:asciiTheme="minorHAnsi" w:eastAsiaTheme="minorEastAsia" w:hAnsiTheme="minorHAnsi" w:cstheme="minorBidi"/>
            <w:b w:val="0"/>
            <w:caps w:val="0"/>
            <w:sz w:val="22"/>
            <w:lang w:val="de-DE" w:eastAsia="de-DE"/>
          </w:rPr>
          <w:tab/>
        </w:r>
        <w:r w:rsidRPr="00C56111">
          <w:rPr>
            <w:rStyle w:val="Hyperlink"/>
          </w:rPr>
          <w:t>Changelog</w:t>
        </w:r>
        <w:r>
          <w:rPr>
            <w:webHidden/>
          </w:rPr>
          <w:tab/>
        </w:r>
        <w:r>
          <w:rPr>
            <w:webHidden/>
          </w:rPr>
          <w:fldChar w:fldCharType="begin"/>
        </w:r>
        <w:r>
          <w:rPr>
            <w:webHidden/>
          </w:rPr>
          <w:instrText xml:space="preserve"> PAGEREF _Toc534805346 \h </w:instrText>
        </w:r>
        <w:r>
          <w:rPr>
            <w:webHidden/>
          </w:rPr>
        </w:r>
        <w:r>
          <w:rPr>
            <w:webHidden/>
          </w:rPr>
          <w:fldChar w:fldCharType="separate"/>
        </w:r>
        <w:r w:rsidR="00872AFD">
          <w:rPr>
            <w:webHidden/>
          </w:rPr>
          <w:t>331</w:t>
        </w:r>
        <w:r>
          <w:rPr>
            <w:webHidden/>
          </w:rPr>
          <w:fldChar w:fldCharType="end"/>
        </w:r>
      </w:hyperlink>
    </w:p>
    <w:p w14:paraId="302FC3E5" w14:textId="77777777" w:rsidR="00067618" w:rsidRDefault="00067618">
      <w:pPr>
        <w:pStyle w:val="Verzeichnis2"/>
        <w:rPr>
          <w:rFonts w:asciiTheme="minorHAnsi" w:eastAsiaTheme="minorEastAsia" w:hAnsiTheme="minorHAnsi" w:cstheme="minorBidi"/>
          <w:i w:val="0"/>
          <w:sz w:val="22"/>
          <w:lang w:val="de-DE" w:eastAsia="de-DE"/>
        </w:rPr>
      </w:pPr>
      <w:hyperlink w:anchor="_Toc534805347" w:history="1">
        <w:r w:rsidRPr="00C56111">
          <w:rPr>
            <w:rStyle w:val="Hyperlink"/>
          </w:rPr>
          <w:t>A.1</w:t>
        </w:r>
        <w:r>
          <w:rPr>
            <w:rFonts w:asciiTheme="minorHAnsi" w:eastAsiaTheme="minorEastAsia" w:hAnsiTheme="minorHAnsi" w:cstheme="minorBidi"/>
            <w:i w:val="0"/>
            <w:sz w:val="22"/>
            <w:lang w:val="de-DE" w:eastAsia="de-DE"/>
          </w:rPr>
          <w:tab/>
        </w:r>
        <w:r w:rsidRPr="00C56111">
          <w:rPr>
            <w:rStyle w:val="Hyperlink"/>
          </w:rPr>
          <w:t>3D City Database relational schema</w:t>
        </w:r>
        <w:r>
          <w:rPr>
            <w:webHidden/>
          </w:rPr>
          <w:tab/>
        </w:r>
        <w:r>
          <w:rPr>
            <w:webHidden/>
          </w:rPr>
          <w:fldChar w:fldCharType="begin"/>
        </w:r>
        <w:r>
          <w:rPr>
            <w:webHidden/>
          </w:rPr>
          <w:instrText xml:space="preserve"> PAGEREF _Toc534805347 \h </w:instrText>
        </w:r>
        <w:r>
          <w:rPr>
            <w:webHidden/>
          </w:rPr>
        </w:r>
        <w:r>
          <w:rPr>
            <w:webHidden/>
          </w:rPr>
          <w:fldChar w:fldCharType="separate"/>
        </w:r>
        <w:r w:rsidR="00872AFD">
          <w:rPr>
            <w:webHidden/>
          </w:rPr>
          <w:t>331</w:t>
        </w:r>
        <w:r>
          <w:rPr>
            <w:webHidden/>
          </w:rPr>
          <w:fldChar w:fldCharType="end"/>
        </w:r>
      </w:hyperlink>
    </w:p>
    <w:p w14:paraId="337AF2E5" w14:textId="77777777" w:rsidR="00067618" w:rsidRDefault="00067618">
      <w:pPr>
        <w:pStyle w:val="Verzeichnis3"/>
        <w:rPr>
          <w:rFonts w:asciiTheme="minorHAnsi" w:eastAsiaTheme="minorEastAsia" w:hAnsiTheme="minorHAnsi" w:cstheme="minorBidi"/>
          <w:noProof/>
          <w:sz w:val="22"/>
          <w:lang w:val="de-DE" w:eastAsia="de-DE"/>
        </w:rPr>
      </w:pPr>
      <w:hyperlink w:anchor="_Toc534805348" w:history="1">
        <w:r w:rsidRPr="00C56111">
          <w:rPr>
            <w:rStyle w:val="Hyperlink"/>
            <w:noProof/>
          </w:rPr>
          <w:t>A.1.1</w:t>
        </w:r>
        <w:r>
          <w:rPr>
            <w:rFonts w:asciiTheme="minorHAnsi" w:eastAsiaTheme="minorEastAsia" w:hAnsiTheme="minorHAnsi" w:cstheme="minorBidi"/>
            <w:noProof/>
            <w:sz w:val="22"/>
            <w:lang w:val="de-DE" w:eastAsia="de-DE"/>
          </w:rPr>
          <w:tab/>
        </w:r>
        <w:r w:rsidRPr="00C56111">
          <w:rPr>
            <w:rStyle w:val="Hyperlink"/>
            <w:noProof/>
          </w:rPr>
          <w:t>General changes</w:t>
        </w:r>
        <w:r>
          <w:rPr>
            <w:noProof/>
            <w:webHidden/>
          </w:rPr>
          <w:tab/>
        </w:r>
        <w:r>
          <w:rPr>
            <w:noProof/>
            <w:webHidden/>
          </w:rPr>
          <w:fldChar w:fldCharType="begin"/>
        </w:r>
        <w:r>
          <w:rPr>
            <w:noProof/>
            <w:webHidden/>
          </w:rPr>
          <w:instrText xml:space="preserve"> PAGEREF _Toc534805348 \h </w:instrText>
        </w:r>
        <w:r>
          <w:rPr>
            <w:noProof/>
            <w:webHidden/>
          </w:rPr>
        </w:r>
        <w:r>
          <w:rPr>
            <w:noProof/>
            <w:webHidden/>
          </w:rPr>
          <w:fldChar w:fldCharType="separate"/>
        </w:r>
        <w:r w:rsidR="00872AFD">
          <w:rPr>
            <w:noProof/>
            <w:webHidden/>
          </w:rPr>
          <w:t>331</w:t>
        </w:r>
        <w:r>
          <w:rPr>
            <w:noProof/>
            <w:webHidden/>
          </w:rPr>
          <w:fldChar w:fldCharType="end"/>
        </w:r>
      </w:hyperlink>
    </w:p>
    <w:p w14:paraId="0EC518B5" w14:textId="77777777" w:rsidR="00067618" w:rsidRDefault="00067618">
      <w:pPr>
        <w:pStyle w:val="Verzeichnis2"/>
        <w:rPr>
          <w:rFonts w:asciiTheme="minorHAnsi" w:eastAsiaTheme="minorEastAsia" w:hAnsiTheme="minorHAnsi" w:cstheme="minorBidi"/>
          <w:i w:val="0"/>
          <w:sz w:val="22"/>
          <w:lang w:val="de-DE" w:eastAsia="de-DE"/>
        </w:rPr>
      </w:pPr>
      <w:hyperlink w:anchor="_Toc534805349" w:history="1">
        <w:r w:rsidRPr="00C56111">
          <w:rPr>
            <w:rStyle w:val="Hyperlink"/>
          </w:rPr>
          <w:t>A.2</w:t>
        </w:r>
        <w:r>
          <w:rPr>
            <w:rFonts w:asciiTheme="minorHAnsi" w:eastAsiaTheme="minorEastAsia" w:hAnsiTheme="minorHAnsi" w:cstheme="minorBidi"/>
            <w:i w:val="0"/>
            <w:sz w:val="22"/>
            <w:lang w:val="de-DE" w:eastAsia="de-DE"/>
          </w:rPr>
          <w:tab/>
        </w:r>
        <w:r w:rsidRPr="00C56111">
          <w:rPr>
            <w:rStyle w:val="Hyperlink"/>
          </w:rPr>
          <w:t>3D City Database scripts</w:t>
        </w:r>
        <w:r>
          <w:rPr>
            <w:webHidden/>
          </w:rPr>
          <w:tab/>
        </w:r>
        <w:r>
          <w:rPr>
            <w:webHidden/>
          </w:rPr>
          <w:fldChar w:fldCharType="begin"/>
        </w:r>
        <w:r>
          <w:rPr>
            <w:webHidden/>
          </w:rPr>
          <w:instrText xml:space="preserve"> PAGEREF _Toc534805349 \h </w:instrText>
        </w:r>
        <w:r>
          <w:rPr>
            <w:webHidden/>
          </w:rPr>
        </w:r>
        <w:r>
          <w:rPr>
            <w:webHidden/>
          </w:rPr>
          <w:fldChar w:fldCharType="separate"/>
        </w:r>
        <w:r w:rsidR="00872AFD">
          <w:rPr>
            <w:webHidden/>
          </w:rPr>
          <w:t>331</w:t>
        </w:r>
        <w:r>
          <w:rPr>
            <w:webHidden/>
          </w:rPr>
          <w:fldChar w:fldCharType="end"/>
        </w:r>
      </w:hyperlink>
    </w:p>
    <w:p w14:paraId="3A517F3E" w14:textId="77777777" w:rsidR="00067618" w:rsidRDefault="00067618">
      <w:pPr>
        <w:pStyle w:val="Verzeichnis2"/>
        <w:rPr>
          <w:rFonts w:asciiTheme="minorHAnsi" w:eastAsiaTheme="minorEastAsia" w:hAnsiTheme="minorHAnsi" w:cstheme="minorBidi"/>
          <w:i w:val="0"/>
          <w:sz w:val="22"/>
          <w:lang w:val="de-DE" w:eastAsia="de-DE"/>
        </w:rPr>
      </w:pPr>
      <w:hyperlink w:anchor="_Toc534805350" w:history="1">
        <w:r w:rsidRPr="00C56111">
          <w:rPr>
            <w:rStyle w:val="Hyperlink"/>
          </w:rPr>
          <w:t>A.3</w:t>
        </w:r>
        <w:r>
          <w:rPr>
            <w:rFonts w:asciiTheme="minorHAnsi" w:eastAsiaTheme="minorEastAsia" w:hAnsiTheme="minorHAnsi" w:cstheme="minorBidi"/>
            <w:i w:val="0"/>
            <w:sz w:val="22"/>
            <w:lang w:val="de-DE" w:eastAsia="de-DE"/>
          </w:rPr>
          <w:tab/>
        </w:r>
        <w:r w:rsidRPr="00C56111">
          <w:rPr>
            <w:rStyle w:val="Hyperlink"/>
          </w:rPr>
          <w:t>3D City Database stored procedures</w:t>
        </w:r>
        <w:r>
          <w:rPr>
            <w:webHidden/>
          </w:rPr>
          <w:tab/>
        </w:r>
        <w:r>
          <w:rPr>
            <w:webHidden/>
          </w:rPr>
          <w:fldChar w:fldCharType="begin"/>
        </w:r>
        <w:r>
          <w:rPr>
            <w:webHidden/>
          </w:rPr>
          <w:instrText xml:space="preserve"> PAGEREF _Toc534805350 \h </w:instrText>
        </w:r>
        <w:r>
          <w:rPr>
            <w:webHidden/>
          </w:rPr>
        </w:r>
        <w:r>
          <w:rPr>
            <w:webHidden/>
          </w:rPr>
          <w:fldChar w:fldCharType="separate"/>
        </w:r>
        <w:r w:rsidR="00872AFD">
          <w:rPr>
            <w:webHidden/>
          </w:rPr>
          <w:t>332</w:t>
        </w:r>
        <w:r>
          <w:rPr>
            <w:webHidden/>
          </w:rPr>
          <w:fldChar w:fldCharType="end"/>
        </w:r>
      </w:hyperlink>
    </w:p>
    <w:p w14:paraId="638B3CCC" w14:textId="77777777" w:rsidR="00067618" w:rsidRDefault="00067618">
      <w:pPr>
        <w:pStyle w:val="Verzeichnis3"/>
        <w:rPr>
          <w:rFonts w:asciiTheme="minorHAnsi" w:eastAsiaTheme="minorEastAsia" w:hAnsiTheme="minorHAnsi" w:cstheme="minorBidi"/>
          <w:noProof/>
          <w:sz w:val="22"/>
          <w:lang w:val="de-DE" w:eastAsia="de-DE"/>
        </w:rPr>
      </w:pPr>
      <w:hyperlink w:anchor="_Toc534805351" w:history="1">
        <w:r w:rsidRPr="00C56111">
          <w:rPr>
            <w:rStyle w:val="Hyperlink"/>
            <w:noProof/>
          </w:rPr>
          <w:t>A.3.1</w:t>
        </w:r>
        <w:r>
          <w:rPr>
            <w:rFonts w:asciiTheme="minorHAnsi" w:eastAsiaTheme="minorEastAsia" w:hAnsiTheme="minorHAnsi" w:cstheme="minorBidi"/>
            <w:noProof/>
            <w:sz w:val="22"/>
            <w:lang w:val="de-DE" w:eastAsia="de-DE"/>
          </w:rPr>
          <w:tab/>
        </w:r>
        <w:r w:rsidRPr="00C56111">
          <w:rPr>
            <w:rStyle w:val="Hyperlink"/>
            <w:noProof/>
          </w:rPr>
          <w:t>General changes</w:t>
        </w:r>
        <w:r>
          <w:rPr>
            <w:noProof/>
            <w:webHidden/>
          </w:rPr>
          <w:tab/>
        </w:r>
        <w:r>
          <w:rPr>
            <w:noProof/>
            <w:webHidden/>
          </w:rPr>
          <w:fldChar w:fldCharType="begin"/>
        </w:r>
        <w:r>
          <w:rPr>
            <w:noProof/>
            <w:webHidden/>
          </w:rPr>
          <w:instrText xml:space="preserve"> PAGEREF _Toc534805351 \h </w:instrText>
        </w:r>
        <w:r>
          <w:rPr>
            <w:noProof/>
            <w:webHidden/>
          </w:rPr>
        </w:r>
        <w:r>
          <w:rPr>
            <w:noProof/>
            <w:webHidden/>
          </w:rPr>
          <w:fldChar w:fldCharType="separate"/>
        </w:r>
        <w:r w:rsidR="00872AFD">
          <w:rPr>
            <w:noProof/>
            <w:webHidden/>
          </w:rPr>
          <w:t>332</w:t>
        </w:r>
        <w:r>
          <w:rPr>
            <w:noProof/>
            <w:webHidden/>
          </w:rPr>
          <w:fldChar w:fldCharType="end"/>
        </w:r>
      </w:hyperlink>
    </w:p>
    <w:p w14:paraId="6FA83EB0" w14:textId="77777777" w:rsidR="00067618" w:rsidRDefault="00067618">
      <w:pPr>
        <w:pStyle w:val="Verzeichnis3"/>
        <w:rPr>
          <w:rFonts w:asciiTheme="minorHAnsi" w:eastAsiaTheme="minorEastAsia" w:hAnsiTheme="minorHAnsi" w:cstheme="minorBidi"/>
          <w:noProof/>
          <w:sz w:val="22"/>
          <w:lang w:val="de-DE" w:eastAsia="de-DE"/>
        </w:rPr>
      </w:pPr>
      <w:hyperlink w:anchor="_Toc534805352" w:history="1">
        <w:r w:rsidRPr="00C56111">
          <w:rPr>
            <w:rStyle w:val="Hyperlink"/>
            <w:noProof/>
          </w:rPr>
          <w:t>A.3.2</w:t>
        </w:r>
        <w:r>
          <w:rPr>
            <w:rFonts w:asciiTheme="minorHAnsi" w:eastAsiaTheme="minorEastAsia" w:hAnsiTheme="minorHAnsi" w:cstheme="minorBidi"/>
            <w:noProof/>
            <w:sz w:val="22"/>
            <w:lang w:val="de-DE" w:eastAsia="de-DE"/>
          </w:rPr>
          <w:tab/>
        </w:r>
        <w:r w:rsidRPr="00C56111">
          <w:rPr>
            <w:rStyle w:val="Hyperlink"/>
            <w:noProof/>
          </w:rPr>
          <w:t>UTIL package</w:t>
        </w:r>
        <w:r>
          <w:rPr>
            <w:noProof/>
            <w:webHidden/>
          </w:rPr>
          <w:tab/>
        </w:r>
        <w:r>
          <w:rPr>
            <w:noProof/>
            <w:webHidden/>
          </w:rPr>
          <w:fldChar w:fldCharType="begin"/>
        </w:r>
        <w:r>
          <w:rPr>
            <w:noProof/>
            <w:webHidden/>
          </w:rPr>
          <w:instrText xml:space="preserve"> PAGEREF _Toc534805352 \h </w:instrText>
        </w:r>
        <w:r>
          <w:rPr>
            <w:noProof/>
            <w:webHidden/>
          </w:rPr>
        </w:r>
        <w:r>
          <w:rPr>
            <w:noProof/>
            <w:webHidden/>
          </w:rPr>
          <w:fldChar w:fldCharType="separate"/>
        </w:r>
        <w:r w:rsidR="00872AFD">
          <w:rPr>
            <w:noProof/>
            <w:webHidden/>
          </w:rPr>
          <w:t>332</w:t>
        </w:r>
        <w:r>
          <w:rPr>
            <w:noProof/>
            <w:webHidden/>
          </w:rPr>
          <w:fldChar w:fldCharType="end"/>
        </w:r>
      </w:hyperlink>
    </w:p>
    <w:p w14:paraId="2479EB50" w14:textId="77777777" w:rsidR="00067618" w:rsidRDefault="00067618">
      <w:pPr>
        <w:pStyle w:val="Verzeichnis3"/>
        <w:rPr>
          <w:rFonts w:asciiTheme="minorHAnsi" w:eastAsiaTheme="minorEastAsia" w:hAnsiTheme="minorHAnsi" w:cstheme="minorBidi"/>
          <w:noProof/>
          <w:sz w:val="22"/>
          <w:lang w:val="de-DE" w:eastAsia="de-DE"/>
        </w:rPr>
      </w:pPr>
      <w:hyperlink w:anchor="_Toc534805353" w:history="1">
        <w:r w:rsidRPr="00C56111">
          <w:rPr>
            <w:rStyle w:val="Hyperlink"/>
            <w:noProof/>
          </w:rPr>
          <w:t>A.3.3</w:t>
        </w:r>
        <w:r>
          <w:rPr>
            <w:rFonts w:asciiTheme="minorHAnsi" w:eastAsiaTheme="minorEastAsia" w:hAnsiTheme="minorHAnsi" w:cstheme="minorBidi"/>
            <w:noProof/>
            <w:sz w:val="22"/>
            <w:lang w:val="de-DE" w:eastAsia="de-DE"/>
          </w:rPr>
          <w:tab/>
        </w:r>
        <w:r w:rsidRPr="00C56111">
          <w:rPr>
            <w:rStyle w:val="Hyperlink"/>
            <w:noProof/>
          </w:rPr>
          <w:t>IDX package</w:t>
        </w:r>
        <w:r>
          <w:rPr>
            <w:noProof/>
            <w:webHidden/>
          </w:rPr>
          <w:tab/>
        </w:r>
        <w:r>
          <w:rPr>
            <w:noProof/>
            <w:webHidden/>
          </w:rPr>
          <w:fldChar w:fldCharType="begin"/>
        </w:r>
        <w:r>
          <w:rPr>
            <w:noProof/>
            <w:webHidden/>
          </w:rPr>
          <w:instrText xml:space="preserve"> PAGEREF _Toc534805353 \h </w:instrText>
        </w:r>
        <w:r>
          <w:rPr>
            <w:noProof/>
            <w:webHidden/>
          </w:rPr>
        </w:r>
        <w:r>
          <w:rPr>
            <w:noProof/>
            <w:webHidden/>
          </w:rPr>
          <w:fldChar w:fldCharType="separate"/>
        </w:r>
        <w:r w:rsidR="00872AFD">
          <w:rPr>
            <w:noProof/>
            <w:webHidden/>
          </w:rPr>
          <w:t>332</w:t>
        </w:r>
        <w:r>
          <w:rPr>
            <w:noProof/>
            <w:webHidden/>
          </w:rPr>
          <w:fldChar w:fldCharType="end"/>
        </w:r>
      </w:hyperlink>
    </w:p>
    <w:p w14:paraId="74451BD3" w14:textId="77777777" w:rsidR="00067618" w:rsidRDefault="00067618">
      <w:pPr>
        <w:pStyle w:val="Verzeichnis3"/>
        <w:rPr>
          <w:rFonts w:asciiTheme="minorHAnsi" w:eastAsiaTheme="minorEastAsia" w:hAnsiTheme="minorHAnsi" w:cstheme="minorBidi"/>
          <w:noProof/>
          <w:sz w:val="22"/>
          <w:lang w:val="de-DE" w:eastAsia="de-DE"/>
        </w:rPr>
      </w:pPr>
      <w:hyperlink w:anchor="_Toc534805354" w:history="1">
        <w:r w:rsidRPr="00C56111">
          <w:rPr>
            <w:rStyle w:val="Hyperlink"/>
            <w:noProof/>
          </w:rPr>
          <w:t>A.3.4</w:t>
        </w:r>
        <w:r>
          <w:rPr>
            <w:rFonts w:asciiTheme="minorHAnsi" w:eastAsiaTheme="minorEastAsia" w:hAnsiTheme="minorHAnsi" w:cstheme="minorBidi"/>
            <w:noProof/>
            <w:sz w:val="22"/>
            <w:lang w:val="de-DE" w:eastAsia="de-DE"/>
          </w:rPr>
          <w:tab/>
        </w:r>
        <w:r w:rsidRPr="00C56111">
          <w:rPr>
            <w:rStyle w:val="Hyperlink"/>
            <w:noProof/>
          </w:rPr>
          <w:t>SRS package</w:t>
        </w:r>
        <w:r>
          <w:rPr>
            <w:noProof/>
            <w:webHidden/>
          </w:rPr>
          <w:tab/>
        </w:r>
        <w:r>
          <w:rPr>
            <w:noProof/>
            <w:webHidden/>
          </w:rPr>
          <w:fldChar w:fldCharType="begin"/>
        </w:r>
        <w:r>
          <w:rPr>
            <w:noProof/>
            <w:webHidden/>
          </w:rPr>
          <w:instrText xml:space="preserve"> PAGEREF _Toc534805354 \h </w:instrText>
        </w:r>
        <w:r>
          <w:rPr>
            <w:noProof/>
            <w:webHidden/>
          </w:rPr>
        </w:r>
        <w:r>
          <w:rPr>
            <w:noProof/>
            <w:webHidden/>
          </w:rPr>
          <w:fldChar w:fldCharType="separate"/>
        </w:r>
        <w:r w:rsidR="00872AFD">
          <w:rPr>
            <w:noProof/>
            <w:webHidden/>
          </w:rPr>
          <w:t>332</w:t>
        </w:r>
        <w:r>
          <w:rPr>
            <w:noProof/>
            <w:webHidden/>
          </w:rPr>
          <w:fldChar w:fldCharType="end"/>
        </w:r>
      </w:hyperlink>
    </w:p>
    <w:p w14:paraId="1A495D99" w14:textId="77777777" w:rsidR="00067618" w:rsidRDefault="00067618">
      <w:pPr>
        <w:pStyle w:val="Verzeichnis3"/>
        <w:rPr>
          <w:rFonts w:asciiTheme="minorHAnsi" w:eastAsiaTheme="minorEastAsia" w:hAnsiTheme="minorHAnsi" w:cstheme="minorBidi"/>
          <w:noProof/>
          <w:sz w:val="22"/>
          <w:lang w:val="de-DE" w:eastAsia="de-DE"/>
        </w:rPr>
      </w:pPr>
      <w:hyperlink w:anchor="_Toc534805355" w:history="1">
        <w:r w:rsidRPr="00C56111">
          <w:rPr>
            <w:rStyle w:val="Hyperlink"/>
            <w:noProof/>
          </w:rPr>
          <w:t>A.3.5</w:t>
        </w:r>
        <w:r>
          <w:rPr>
            <w:rFonts w:asciiTheme="minorHAnsi" w:eastAsiaTheme="minorEastAsia" w:hAnsiTheme="minorHAnsi" w:cstheme="minorBidi"/>
            <w:noProof/>
            <w:sz w:val="22"/>
            <w:lang w:val="de-DE" w:eastAsia="de-DE"/>
          </w:rPr>
          <w:tab/>
        </w:r>
        <w:r w:rsidRPr="00C56111">
          <w:rPr>
            <w:rStyle w:val="Hyperlink"/>
            <w:noProof/>
          </w:rPr>
          <w:t>STAT package</w:t>
        </w:r>
        <w:r>
          <w:rPr>
            <w:noProof/>
            <w:webHidden/>
          </w:rPr>
          <w:tab/>
        </w:r>
        <w:r>
          <w:rPr>
            <w:noProof/>
            <w:webHidden/>
          </w:rPr>
          <w:fldChar w:fldCharType="begin"/>
        </w:r>
        <w:r>
          <w:rPr>
            <w:noProof/>
            <w:webHidden/>
          </w:rPr>
          <w:instrText xml:space="preserve"> PAGEREF _Toc534805355 \h </w:instrText>
        </w:r>
        <w:r>
          <w:rPr>
            <w:noProof/>
            <w:webHidden/>
          </w:rPr>
        </w:r>
        <w:r>
          <w:rPr>
            <w:noProof/>
            <w:webHidden/>
          </w:rPr>
          <w:fldChar w:fldCharType="separate"/>
        </w:r>
        <w:r w:rsidR="00872AFD">
          <w:rPr>
            <w:noProof/>
            <w:webHidden/>
          </w:rPr>
          <w:t>332</w:t>
        </w:r>
        <w:r>
          <w:rPr>
            <w:noProof/>
            <w:webHidden/>
          </w:rPr>
          <w:fldChar w:fldCharType="end"/>
        </w:r>
      </w:hyperlink>
    </w:p>
    <w:p w14:paraId="0B987873" w14:textId="77777777" w:rsidR="00067618" w:rsidRDefault="00067618">
      <w:pPr>
        <w:pStyle w:val="Verzeichnis3"/>
        <w:rPr>
          <w:rFonts w:asciiTheme="minorHAnsi" w:eastAsiaTheme="minorEastAsia" w:hAnsiTheme="minorHAnsi" w:cstheme="minorBidi"/>
          <w:noProof/>
          <w:sz w:val="22"/>
          <w:lang w:val="de-DE" w:eastAsia="de-DE"/>
        </w:rPr>
      </w:pPr>
      <w:hyperlink w:anchor="_Toc534805356" w:history="1">
        <w:r w:rsidRPr="00C56111">
          <w:rPr>
            <w:rStyle w:val="Hyperlink"/>
            <w:noProof/>
          </w:rPr>
          <w:t>A.3.6</w:t>
        </w:r>
        <w:r>
          <w:rPr>
            <w:rFonts w:asciiTheme="minorHAnsi" w:eastAsiaTheme="minorEastAsia" w:hAnsiTheme="minorHAnsi" w:cstheme="minorBidi"/>
            <w:noProof/>
            <w:sz w:val="22"/>
            <w:lang w:val="de-DE" w:eastAsia="de-DE"/>
          </w:rPr>
          <w:tab/>
        </w:r>
        <w:r w:rsidRPr="00C56111">
          <w:rPr>
            <w:rStyle w:val="Hyperlink"/>
            <w:noProof/>
          </w:rPr>
          <w:t>DELETE package</w:t>
        </w:r>
        <w:r>
          <w:rPr>
            <w:noProof/>
            <w:webHidden/>
          </w:rPr>
          <w:tab/>
        </w:r>
        <w:r>
          <w:rPr>
            <w:noProof/>
            <w:webHidden/>
          </w:rPr>
          <w:fldChar w:fldCharType="begin"/>
        </w:r>
        <w:r>
          <w:rPr>
            <w:noProof/>
            <w:webHidden/>
          </w:rPr>
          <w:instrText xml:space="preserve"> PAGEREF _Toc534805356 \h </w:instrText>
        </w:r>
        <w:r>
          <w:rPr>
            <w:noProof/>
            <w:webHidden/>
          </w:rPr>
        </w:r>
        <w:r>
          <w:rPr>
            <w:noProof/>
            <w:webHidden/>
          </w:rPr>
          <w:fldChar w:fldCharType="separate"/>
        </w:r>
        <w:r w:rsidR="00872AFD">
          <w:rPr>
            <w:noProof/>
            <w:webHidden/>
          </w:rPr>
          <w:t>332</w:t>
        </w:r>
        <w:r>
          <w:rPr>
            <w:noProof/>
            <w:webHidden/>
          </w:rPr>
          <w:fldChar w:fldCharType="end"/>
        </w:r>
      </w:hyperlink>
    </w:p>
    <w:p w14:paraId="73517A4A" w14:textId="77777777" w:rsidR="00067618" w:rsidRDefault="00067618">
      <w:pPr>
        <w:pStyle w:val="Verzeichnis3"/>
        <w:rPr>
          <w:rFonts w:asciiTheme="minorHAnsi" w:eastAsiaTheme="minorEastAsia" w:hAnsiTheme="minorHAnsi" w:cstheme="minorBidi"/>
          <w:noProof/>
          <w:sz w:val="22"/>
          <w:lang w:val="de-DE" w:eastAsia="de-DE"/>
        </w:rPr>
      </w:pPr>
      <w:hyperlink w:anchor="_Toc534805357" w:history="1">
        <w:r w:rsidRPr="00C56111">
          <w:rPr>
            <w:rStyle w:val="Hyperlink"/>
            <w:noProof/>
          </w:rPr>
          <w:t>A.3.7</w:t>
        </w:r>
        <w:r>
          <w:rPr>
            <w:rFonts w:asciiTheme="minorHAnsi" w:eastAsiaTheme="minorEastAsia" w:hAnsiTheme="minorHAnsi" w:cstheme="minorBidi"/>
            <w:noProof/>
            <w:sz w:val="22"/>
            <w:lang w:val="de-DE" w:eastAsia="de-DE"/>
          </w:rPr>
          <w:tab/>
        </w:r>
        <w:r w:rsidRPr="00C56111">
          <w:rPr>
            <w:rStyle w:val="Hyperlink"/>
            <w:noProof/>
          </w:rPr>
          <w:t>DELETE_BY_LINEAGE package</w:t>
        </w:r>
        <w:r>
          <w:rPr>
            <w:noProof/>
            <w:webHidden/>
          </w:rPr>
          <w:tab/>
        </w:r>
        <w:r>
          <w:rPr>
            <w:noProof/>
            <w:webHidden/>
          </w:rPr>
          <w:fldChar w:fldCharType="begin"/>
        </w:r>
        <w:r>
          <w:rPr>
            <w:noProof/>
            <w:webHidden/>
          </w:rPr>
          <w:instrText xml:space="preserve"> PAGEREF _Toc534805357 \h </w:instrText>
        </w:r>
        <w:r>
          <w:rPr>
            <w:noProof/>
            <w:webHidden/>
          </w:rPr>
        </w:r>
        <w:r>
          <w:rPr>
            <w:noProof/>
            <w:webHidden/>
          </w:rPr>
          <w:fldChar w:fldCharType="separate"/>
        </w:r>
        <w:r w:rsidR="00872AFD">
          <w:rPr>
            <w:noProof/>
            <w:webHidden/>
          </w:rPr>
          <w:t>333</w:t>
        </w:r>
        <w:r>
          <w:rPr>
            <w:noProof/>
            <w:webHidden/>
          </w:rPr>
          <w:fldChar w:fldCharType="end"/>
        </w:r>
      </w:hyperlink>
    </w:p>
    <w:p w14:paraId="17CD50A9" w14:textId="77777777" w:rsidR="00067618" w:rsidRDefault="00067618">
      <w:pPr>
        <w:pStyle w:val="Verzeichnis3"/>
        <w:rPr>
          <w:rFonts w:asciiTheme="minorHAnsi" w:eastAsiaTheme="minorEastAsia" w:hAnsiTheme="minorHAnsi" w:cstheme="minorBidi"/>
          <w:noProof/>
          <w:sz w:val="22"/>
          <w:lang w:val="de-DE" w:eastAsia="de-DE"/>
        </w:rPr>
      </w:pPr>
      <w:hyperlink w:anchor="_Toc534805358" w:history="1">
        <w:r w:rsidRPr="00C56111">
          <w:rPr>
            <w:rStyle w:val="Hyperlink"/>
            <w:noProof/>
          </w:rPr>
          <w:t>A.3.8</w:t>
        </w:r>
        <w:r>
          <w:rPr>
            <w:rFonts w:asciiTheme="minorHAnsi" w:eastAsiaTheme="minorEastAsia" w:hAnsiTheme="minorHAnsi" w:cstheme="minorBidi"/>
            <w:noProof/>
            <w:sz w:val="22"/>
            <w:lang w:val="de-DE" w:eastAsia="de-DE"/>
          </w:rPr>
          <w:tab/>
        </w:r>
        <w:r w:rsidRPr="00C56111">
          <w:rPr>
            <w:rStyle w:val="Hyperlink"/>
            <w:noProof/>
          </w:rPr>
          <w:t>ENVELOPE package</w:t>
        </w:r>
        <w:r>
          <w:rPr>
            <w:noProof/>
            <w:webHidden/>
          </w:rPr>
          <w:tab/>
        </w:r>
        <w:r>
          <w:rPr>
            <w:noProof/>
            <w:webHidden/>
          </w:rPr>
          <w:fldChar w:fldCharType="begin"/>
        </w:r>
        <w:r>
          <w:rPr>
            <w:noProof/>
            <w:webHidden/>
          </w:rPr>
          <w:instrText xml:space="preserve"> PAGEREF _Toc534805358 \h </w:instrText>
        </w:r>
        <w:r>
          <w:rPr>
            <w:noProof/>
            <w:webHidden/>
          </w:rPr>
        </w:r>
        <w:r>
          <w:rPr>
            <w:noProof/>
            <w:webHidden/>
          </w:rPr>
          <w:fldChar w:fldCharType="separate"/>
        </w:r>
        <w:r w:rsidR="00872AFD">
          <w:rPr>
            <w:noProof/>
            <w:webHidden/>
          </w:rPr>
          <w:t>333</w:t>
        </w:r>
        <w:r>
          <w:rPr>
            <w:noProof/>
            <w:webHidden/>
          </w:rPr>
          <w:fldChar w:fldCharType="end"/>
        </w:r>
      </w:hyperlink>
    </w:p>
    <w:p w14:paraId="3A9C2CE6" w14:textId="77777777" w:rsidR="00067618" w:rsidRDefault="00067618">
      <w:pPr>
        <w:pStyle w:val="Verzeichnis2"/>
        <w:rPr>
          <w:rFonts w:asciiTheme="minorHAnsi" w:eastAsiaTheme="minorEastAsia" w:hAnsiTheme="minorHAnsi" w:cstheme="minorBidi"/>
          <w:i w:val="0"/>
          <w:sz w:val="22"/>
          <w:lang w:val="de-DE" w:eastAsia="de-DE"/>
        </w:rPr>
      </w:pPr>
      <w:hyperlink w:anchor="_Toc534805359" w:history="1">
        <w:r w:rsidRPr="00C56111">
          <w:rPr>
            <w:rStyle w:val="Hyperlink"/>
          </w:rPr>
          <w:t>A.4</w:t>
        </w:r>
        <w:r>
          <w:rPr>
            <w:rFonts w:asciiTheme="minorHAnsi" w:eastAsiaTheme="minorEastAsia" w:hAnsiTheme="minorHAnsi" w:cstheme="minorBidi"/>
            <w:i w:val="0"/>
            <w:sz w:val="22"/>
            <w:lang w:val="de-DE" w:eastAsia="de-DE"/>
          </w:rPr>
          <w:tab/>
        </w:r>
        <w:r w:rsidRPr="00C56111">
          <w:rPr>
            <w:rStyle w:val="Hyperlink"/>
          </w:rPr>
          <w:t>3D City Database Importer/Exporter</w:t>
        </w:r>
        <w:r>
          <w:rPr>
            <w:webHidden/>
          </w:rPr>
          <w:tab/>
        </w:r>
        <w:r>
          <w:rPr>
            <w:webHidden/>
          </w:rPr>
          <w:fldChar w:fldCharType="begin"/>
        </w:r>
        <w:r>
          <w:rPr>
            <w:webHidden/>
          </w:rPr>
          <w:instrText xml:space="preserve"> PAGEREF _Toc534805359 \h </w:instrText>
        </w:r>
        <w:r>
          <w:rPr>
            <w:webHidden/>
          </w:rPr>
        </w:r>
        <w:r>
          <w:rPr>
            <w:webHidden/>
          </w:rPr>
          <w:fldChar w:fldCharType="separate"/>
        </w:r>
        <w:r w:rsidR="00872AFD">
          <w:rPr>
            <w:webHidden/>
          </w:rPr>
          <w:t>333</w:t>
        </w:r>
        <w:r>
          <w:rPr>
            <w:webHidden/>
          </w:rPr>
          <w:fldChar w:fldCharType="end"/>
        </w:r>
      </w:hyperlink>
    </w:p>
    <w:p w14:paraId="147354AA" w14:textId="77777777" w:rsidR="00067618" w:rsidRDefault="00067618">
      <w:pPr>
        <w:pStyle w:val="Verzeichnis3"/>
        <w:rPr>
          <w:rFonts w:asciiTheme="minorHAnsi" w:eastAsiaTheme="minorEastAsia" w:hAnsiTheme="minorHAnsi" w:cstheme="minorBidi"/>
          <w:noProof/>
          <w:sz w:val="22"/>
          <w:lang w:val="de-DE" w:eastAsia="de-DE"/>
        </w:rPr>
      </w:pPr>
      <w:hyperlink w:anchor="_Toc534805360" w:history="1">
        <w:r w:rsidRPr="00C56111">
          <w:rPr>
            <w:rStyle w:val="Hyperlink"/>
            <w:noProof/>
          </w:rPr>
          <w:t>A.4.1</w:t>
        </w:r>
        <w:r>
          <w:rPr>
            <w:rFonts w:asciiTheme="minorHAnsi" w:eastAsiaTheme="minorEastAsia" w:hAnsiTheme="minorHAnsi" w:cstheme="minorBidi"/>
            <w:noProof/>
            <w:sz w:val="22"/>
            <w:lang w:val="de-DE" w:eastAsia="de-DE"/>
          </w:rPr>
          <w:tab/>
        </w:r>
        <w:r w:rsidRPr="00C56111">
          <w:rPr>
            <w:rStyle w:val="Hyperlink"/>
            <w:noProof/>
          </w:rPr>
          <w:t>General changes</w:t>
        </w:r>
        <w:r>
          <w:rPr>
            <w:noProof/>
            <w:webHidden/>
          </w:rPr>
          <w:tab/>
        </w:r>
        <w:r>
          <w:rPr>
            <w:noProof/>
            <w:webHidden/>
          </w:rPr>
          <w:fldChar w:fldCharType="begin"/>
        </w:r>
        <w:r>
          <w:rPr>
            <w:noProof/>
            <w:webHidden/>
          </w:rPr>
          <w:instrText xml:space="preserve"> PAGEREF _Toc534805360 \h </w:instrText>
        </w:r>
        <w:r>
          <w:rPr>
            <w:noProof/>
            <w:webHidden/>
          </w:rPr>
        </w:r>
        <w:r>
          <w:rPr>
            <w:noProof/>
            <w:webHidden/>
          </w:rPr>
          <w:fldChar w:fldCharType="separate"/>
        </w:r>
        <w:r w:rsidR="00872AFD">
          <w:rPr>
            <w:noProof/>
            <w:webHidden/>
          </w:rPr>
          <w:t>333</w:t>
        </w:r>
        <w:r>
          <w:rPr>
            <w:noProof/>
            <w:webHidden/>
          </w:rPr>
          <w:fldChar w:fldCharType="end"/>
        </w:r>
      </w:hyperlink>
    </w:p>
    <w:p w14:paraId="2783C0D2" w14:textId="77777777" w:rsidR="00067618" w:rsidRDefault="00067618">
      <w:pPr>
        <w:pStyle w:val="Verzeichnis3"/>
        <w:rPr>
          <w:rFonts w:asciiTheme="minorHAnsi" w:eastAsiaTheme="minorEastAsia" w:hAnsiTheme="minorHAnsi" w:cstheme="minorBidi"/>
          <w:noProof/>
          <w:sz w:val="22"/>
          <w:lang w:val="de-DE" w:eastAsia="de-DE"/>
        </w:rPr>
      </w:pPr>
      <w:hyperlink w:anchor="_Toc534805361" w:history="1">
        <w:r w:rsidRPr="00C56111">
          <w:rPr>
            <w:rStyle w:val="Hyperlink"/>
            <w:noProof/>
          </w:rPr>
          <w:t>A.4.2</w:t>
        </w:r>
        <w:r>
          <w:rPr>
            <w:rFonts w:asciiTheme="minorHAnsi" w:eastAsiaTheme="minorEastAsia" w:hAnsiTheme="minorHAnsi" w:cstheme="minorBidi"/>
            <w:noProof/>
            <w:sz w:val="22"/>
            <w:lang w:val="de-DE" w:eastAsia="de-DE"/>
          </w:rPr>
          <w:tab/>
        </w:r>
        <w:r w:rsidRPr="00C56111">
          <w:rPr>
            <w:rStyle w:val="Hyperlink"/>
            <w:noProof/>
          </w:rPr>
          <w:t>CityGML import</w:t>
        </w:r>
        <w:r>
          <w:rPr>
            <w:noProof/>
            <w:webHidden/>
          </w:rPr>
          <w:tab/>
        </w:r>
        <w:r>
          <w:rPr>
            <w:noProof/>
            <w:webHidden/>
          </w:rPr>
          <w:fldChar w:fldCharType="begin"/>
        </w:r>
        <w:r>
          <w:rPr>
            <w:noProof/>
            <w:webHidden/>
          </w:rPr>
          <w:instrText xml:space="preserve"> PAGEREF _Toc534805361 \h </w:instrText>
        </w:r>
        <w:r>
          <w:rPr>
            <w:noProof/>
            <w:webHidden/>
          </w:rPr>
        </w:r>
        <w:r>
          <w:rPr>
            <w:noProof/>
            <w:webHidden/>
          </w:rPr>
          <w:fldChar w:fldCharType="separate"/>
        </w:r>
        <w:r w:rsidR="00872AFD">
          <w:rPr>
            <w:noProof/>
            <w:webHidden/>
          </w:rPr>
          <w:t>333</w:t>
        </w:r>
        <w:r>
          <w:rPr>
            <w:noProof/>
            <w:webHidden/>
          </w:rPr>
          <w:fldChar w:fldCharType="end"/>
        </w:r>
      </w:hyperlink>
    </w:p>
    <w:p w14:paraId="04890193" w14:textId="77777777" w:rsidR="00067618" w:rsidRDefault="00067618">
      <w:pPr>
        <w:pStyle w:val="Verzeichnis3"/>
        <w:rPr>
          <w:rFonts w:asciiTheme="minorHAnsi" w:eastAsiaTheme="minorEastAsia" w:hAnsiTheme="minorHAnsi" w:cstheme="minorBidi"/>
          <w:noProof/>
          <w:sz w:val="22"/>
          <w:lang w:val="de-DE" w:eastAsia="de-DE"/>
        </w:rPr>
      </w:pPr>
      <w:hyperlink w:anchor="_Toc534805362" w:history="1">
        <w:r w:rsidRPr="00C56111">
          <w:rPr>
            <w:rStyle w:val="Hyperlink"/>
            <w:noProof/>
          </w:rPr>
          <w:t>A.4.3</w:t>
        </w:r>
        <w:r>
          <w:rPr>
            <w:rFonts w:asciiTheme="minorHAnsi" w:eastAsiaTheme="minorEastAsia" w:hAnsiTheme="minorHAnsi" w:cstheme="minorBidi"/>
            <w:noProof/>
            <w:sz w:val="22"/>
            <w:lang w:val="de-DE" w:eastAsia="de-DE"/>
          </w:rPr>
          <w:tab/>
        </w:r>
        <w:r w:rsidRPr="00C56111">
          <w:rPr>
            <w:rStyle w:val="Hyperlink"/>
            <w:noProof/>
          </w:rPr>
          <w:t>CityGML export</w:t>
        </w:r>
        <w:r>
          <w:rPr>
            <w:noProof/>
            <w:webHidden/>
          </w:rPr>
          <w:tab/>
        </w:r>
        <w:r>
          <w:rPr>
            <w:noProof/>
            <w:webHidden/>
          </w:rPr>
          <w:fldChar w:fldCharType="begin"/>
        </w:r>
        <w:r>
          <w:rPr>
            <w:noProof/>
            <w:webHidden/>
          </w:rPr>
          <w:instrText xml:space="preserve"> PAGEREF _Toc534805362 \h </w:instrText>
        </w:r>
        <w:r>
          <w:rPr>
            <w:noProof/>
            <w:webHidden/>
          </w:rPr>
        </w:r>
        <w:r>
          <w:rPr>
            <w:noProof/>
            <w:webHidden/>
          </w:rPr>
          <w:fldChar w:fldCharType="separate"/>
        </w:r>
        <w:r w:rsidR="00872AFD">
          <w:rPr>
            <w:noProof/>
            <w:webHidden/>
          </w:rPr>
          <w:t>334</w:t>
        </w:r>
        <w:r>
          <w:rPr>
            <w:noProof/>
            <w:webHidden/>
          </w:rPr>
          <w:fldChar w:fldCharType="end"/>
        </w:r>
      </w:hyperlink>
    </w:p>
    <w:p w14:paraId="170E0A3E" w14:textId="77777777" w:rsidR="00067618" w:rsidRDefault="00067618">
      <w:pPr>
        <w:pStyle w:val="Verzeichnis3"/>
        <w:rPr>
          <w:rFonts w:asciiTheme="minorHAnsi" w:eastAsiaTheme="minorEastAsia" w:hAnsiTheme="minorHAnsi" w:cstheme="minorBidi"/>
          <w:noProof/>
          <w:sz w:val="22"/>
          <w:lang w:val="de-DE" w:eastAsia="de-DE"/>
        </w:rPr>
      </w:pPr>
      <w:hyperlink w:anchor="_Toc534805363" w:history="1">
        <w:r w:rsidRPr="00C56111">
          <w:rPr>
            <w:rStyle w:val="Hyperlink"/>
            <w:noProof/>
          </w:rPr>
          <w:t>A.4.4</w:t>
        </w:r>
        <w:r>
          <w:rPr>
            <w:rFonts w:asciiTheme="minorHAnsi" w:eastAsiaTheme="minorEastAsia" w:hAnsiTheme="minorHAnsi" w:cstheme="minorBidi"/>
            <w:noProof/>
            <w:sz w:val="22"/>
            <w:lang w:val="de-DE" w:eastAsia="de-DE"/>
          </w:rPr>
          <w:tab/>
        </w:r>
        <w:r w:rsidRPr="00C56111">
          <w:rPr>
            <w:rStyle w:val="Hyperlink"/>
            <w:noProof/>
          </w:rPr>
          <w:t>KML/COLLADA/glTF export</w:t>
        </w:r>
        <w:r>
          <w:rPr>
            <w:noProof/>
            <w:webHidden/>
          </w:rPr>
          <w:tab/>
        </w:r>
        <w:r>
          <w:rPr>
            <w:noProof/>
            <w:webHidden/>
          </w:rPr>
          <w:fldChar w:fldCharType="begin"/>
        </w:r>
        <w:r>
          <w:rPr>
            <w:noProof/>
            <w:webHidden/>
          </w:rPr>
          <w:instrText xml:space="preserve"> PAGEREF _Toc534805363 \h </w:instrText>
        </w:r>
        <w:r>
          <w:rPr>
            <w:noProof/>
            <w:webHidden/>
          </w:rPr>
        </w:r>
        <w:r>
          <w:rPr>
            <w:noProof/>
            <w:webHidden/>
          </w:rPr>
          <w:fldChar w:fldCharType="separate"/>
        </w:r>
        <w:r w:rsidR="00872AFD">
          <w:rPr>
            <w:noProof/>
            <w:webHidden/>
          </w:rPr>
          <w:t>334</w:t>
        </w:r>
        <w:r>
          <w:rPr>
            <w:noProof/>
            <w:webHidden/>
          </w:rPr>
          <w:fldChar w:fldCharType="end"/>
        </w:r>
      </w:hyperlink>
    </w:p>
    <w:p w14:paraId="10ABBBF3" w14:textId="77777777" w:rsidR="00067618" w:rsidRDefault="00067618">
      <w:pPr>
        <w:pStyle w:val="Verzeichnis2"/>
        <w:rPr>
          <w:rFonts w:asciiTheme="minorHAnsi" w:eastAsiaTheme="minorEastAsia" w:hAnsiTheme="minorHAnsi" w:cstheme="minorBidi"/>
          <w:i w:val="0"/>
          <w:sz w:val="22"/>
          <w:lang w:val="de-DE" w:eastAsia="de-DE"/>
        </w:rPr>
      </w:pPr>
      <w:hyperlink w:anchor="_Toc534805364" w:history="1">
        <w:r w:rsidRPr="00C56111">
          <w:rPr>
            <w:rStyle w:val="Hyperlink"/>
          </w:rPr>
          <w:t>A.5</w:t>
        </w:r>
        <w:r>
          <w:rPr>
            <w:rFonts w:asciiTheme="minorHAnsi" w:eastAsiaTheme="minorEastAsia" w:hAnsiTheme="minorHAnsi" w:cstheme="minorBidi"/>
            <w:i w:val="0"/>
            <w:sz w:val="22"/>
            <w:lang w:val="de-DE" w:eastAsia="de-DE"/>
          </w:rPr>
          <w:tab/>
        </w:r>
        <w:r w:rsidRPr="00C56111">
          <w:rPr>
            <w:rStyle w:val="Hyperlink"/>
          </w:rPr>
          <w:t>Web Feature Service</w:t>
        </w:r>
        <w:r>
          <w:rPr>
            <w:webHidden/>
          </w:rPr>
          <w:tab/>
        </w:r>
        <w:r>
          <w:rPr>
            <w:webHidden/>
          </w:rPr>
          <w:fldChar w:fldCharType="begin"/>
        </w:r>
        <w:r>
          <w:rPr>
            <w:webHidden/>
          </w:rPr>
          <w:instrText xml:space="preserve"> PAGEREF _Toc534805364 \h </w:instrText>
        </w:r>
        <w:r>
          <w:rPr>
            <w:webHidden/>
          </w:rPr>
        </w:r>
        <w:r>
          <w:rPr>
            <w:webHidden/>
          </w:rPr>
          <w:fldChar w:fldCharType="separate"/>
        </w:r>
        <w:r w:rsidR="00872AFD">
          <w:rPr>
            <w:webHidden/>
          </w:rPr>
          <w:t>334</w:t>
        </w:r>
        <w:r>
          <w:rPr>
            <w:webHidden/>
          </w:rPr>
          <w:fldChar w:fldCharType="end"/>
        </w:r>
      </w:hyperlink>
    </w:p>
    <w:p w14:paraId="2756216F" w14:textId="77777777" w:rsidR="00067618" w:rsidRDefault="00067618">
      <w:pPr>
        <w:pStyle w:val="Verzeichnis2"/>
        <w:rPr>
          <w:rFonts w:asciiTheme="minorHAnsi" w:eastAsiaTheme="minorEastAsia" w:hAnsiTheme="minorHAnsi" w:cstheme="minorBidi"/>
          <w:i w:val="0"/>
          <w:sz w:val="22"/>
          <w:lang w:val="de-DE" w:eastAsia="de-DE"/>
        </w:rPr>
      </w:pPr>
      <w:hyperlink w:anchor="_Toc534805365" w:history="1">
        <w:r w:rsidRPr="00C56111">
          <w:rPr>
            <w:rStyle w:val="Hyperlink"/>
          </w:rPr>
          <w:t>A.6</w:t>
        </w:r>
        <w:r>
          <w:rPr>
            <w:rFonts w:asciiTheme="minorHAnsi" w:eastAsiaTheme="minorEastAsia" w:hAnsiTheme="minorHAnsi" w:cstheme="minorBidi"/>
            <w:i w:val="0"/>
            <w:sz w:val="22"/>
            <w:lang w:val="de-DE" w:eastAsia="de-DE"/>
          </w:rPr>
          <w:tab/>
        </w:r>
        <w:r w:rsidRPr="00C56111">
          <w:rPr>
            <w:rStyle w:val="Hyperlink"/>
          </w:rPr>
          <w:t>3D Web Map Client</w:t>
        </w:r>
        <w:r>
          <w:rPr>
            <w:webHidden/>
          </w:rPr>
          <w:tab/>
        </w:r>
        <w:r>
          <w:rPr>
            <w:webHidden/>
          </w:rPr>
          <w:fldChar w:fldCharType="begin"/>
        </w:r>
        <w:r>
          <w:rPr>
            <w:webHidden/>
          </w:rPr>
          <w:instrText xml:space="preserve"> PAGEREF _Toc534805365 \h </w:instrText>
        </w:r>
        <w:r>
          <w:rPr>
            <w:webHidden/>
          </w:rPr>
        </w:r>
        <w:r>
          <w:rPr>
            <w:webHidden/>
          </w:rPr>
          <w:fldChar w:fldCharType="separate"/>
        </w:r>
        <w:r w:rsidR="00872AFD">
          <w:rPr>
            <w:webHidden/>
          </w:rPr>
          <w:t>334</w:t>
        </w:r>
        <w:r>
          <w:rPr>
            <w:webHidden/>
          </w:rPr>
          <w:fldChar w:fldCharType="end"/>
        </w:r>
      </w:hyperlink>
    </w:p>
    <w:p w14:paraId="2E4D7618" w14:textId="77777777" w:rsidR="00067618" w:rsidRDefault="00067618">
      <w:pPr>
        <w:pStyle w:val="Verzeichnis1"/>
        <w:tabs>
          <w:tab w:val="left" w:pos="1843"/>
        </w:tabs>
        <w:rPr>
          <w:rFonts w:asciiTheme="minorHAnsi" w:eastAsiaTheme="minorEastAsia" w:hAnsiTheme="minorHAnsi" w:cstheme="minorBidi"/>
          <w:b w:val="0"/>
          <w:caps w:val="0"/>
          <w:sz w:val="22"/>
          <w:lang w:val="de-DE" w:eastAsia="de-DE"/>
        </w:rPr>
      </w:pPr>
      <w:hyperlink w:anchor="_Toc534805366" w:history="1">
        <w:r w:rsidRPr="00C56111">
          <w:rPr>
            <w:rStyle w:val="Hyperlink"/>
            <w:lang w:val="de-DE"/>
          </w:rPr>
          <w:t>Appendix B</w:t>
        </w:r>
        <w:r>
          <w:rPr>
            <w:rFonts w:asciiTheme="minorHAnsi" w:eastAsiaTheme="minorEastAsia" w:hAnsiTheme="minorHAnsi" w:cstheme="minorBidi"/>
            <w:b w:val="0"/>
            <w:caps w:val="0"/>
            <w:sz w:val="22"/>
            <w:lang w:val="de-DE" w:eastAsia="de-DE"/>
          </w:rPr>
          <w:tab/>
        </w:r>
        <w:r w:rsidRPr="00C56111">
          <w:rPr>
            <w:rStyle w:val="Hyperlink"/>
            <w:lang w:val="de-DE"/>
          </w:rPr>
          <w:t>3DCityDB @ TU München</w:t>
        </w:r>
        <w:r>
          <w:rPr>
            <w:webHidden/>
          </w:rPr>
          <w:tab/>
        </w:r>
        <w:r>
          <w:rPr>
            <w:webHidden/>
          </w:rPr>
          <w:fldChar w:fldCharType="begin"/>
        </w:r>
        <w:r>
          <w:rPr>
            <w:webHidden/>
          </w:rPr>
          <w:instrText xml:space="preserve"> PAGEREF _Toc534805366 \h </w:instrText>
        </w:r>
        <w:r>
          <w:rPr>
            <w:webHidden/>
          </w:rPr>
        </w:r>
        <w:r>
          <w:rPr>
            <w:webHidden/>
          </w:rPr>
          <w:fldChar w:fldCharType="separate"/>
        </w:r>
        <w:r w:rsidR="00872AFD">
          <w:rPr>
            <w:webHidden/>
          </w:rPr>
          <w:t>335</w:t>
        </w:r>
        <w:r>
          <w:rPr>
            <w:webHidden/>
          </w:rPr>
          <w:fldChar w:fldCharType="end"/>
        </w:r>
      </w:hyperlink>
    </w:p>
    <w:p w14:paraId="6CB8373B" w14:textId="77777777" w:rsidR="00067618" w:rsidRDefault="00067618">
      <w:pPr>
        <w:pStyle w:val="Verzeichnis2"/>
        <w:rPr>
          <w:rFonts w:asciiTheme="minorHAnsi" w:eastAsiaTheme="minorEastAsia" w:hAnsiTheme="minorHAnsi" w:cstheme="minorBidi"/>
          <w:i w:val="0"/>
          <w:sz w:val="22"/>
          <w:lang w:val="de-DE" w:eastAsia="de-DE"/>
        </w:rPr>
      </w:pPr>
      <w:hyperlink w:anchor="_Toc534805367" w:history="1">
        <w:r w:rsidRPr="00C56111">
          <w:rPr>
            <w:rStyle w:val="Hyperlink"/>
          </w:rPr>
          <w:t>B.1</w:t>
        </w:r>
        <w:r>
          <w:rPr>
            <w:rFonts w:asciiTheme="minorHAnsi" w:eastAsiaTheme="minorEastAsia" w:hAnsiTheme="minorHAnsi" w:cstheme="minorBidi"/>
            <w:i w:val="0"/>
            <w:sz w:val="22"/>
            <w:lang w:val="de-DE" w:eastAsia="de-DE"/>
          </w:rPr>
          <w:tab/>
        </w:r>
        <w:r w:rsidRPr="00C56111">
          <w:rPr>
            <w:rStyle w:val="Hyperlink"/>
          </w:rPr>
          <w:t>Interactive Cloud-based 3D Webclient</w:t>
        </w:r>
        <w:r>
          <w:rPr>
            <w:webHidden/>
          </w:rPr>
          <w:tab/>
        </w:r>
        <w:r>
          <w:rPr>
            <w:webHidden/>
          </w:rPr>
          <w:fldChar w:fldCharType="begin"/>
        </w:r>
        <w:r>
          <w:rPr>
            <w:webHidden/>
          </w:rPr>
          <w:instrText xml:space="preserve"> PAGEREF _Toc534805367 \h </w:instrText>
        </w:r>
        <w:r>
          <w:rPr>
            <w:webHidden/>
          </w:rPr>
        </w:r>
        <w:r>
          <w:rPr>
            <w:webHidden/>
          </w:rPr>
          <w:fldChar w:fldCharType="separate"/>
        </w:r>
        <w:r w:rsidR="00872AFD">
          <w:rPr>
            <w:webHidden/>
          </w:rPr>
          <w:t>335</w:t>
        </w:r>
        <w:r>
          <w:rPr>
            <w:webHidden/>
          </w:rPr>
          <w:fldChar w:fldCharType="end"/>
        </w:r>
      </w:hyperlink>
    </w:p>
    <w:p w14:paraId="722BBB55" w14:textId="77777777" w:rsidR="00067618" w:rsidRDefault="00067618">
      <w:pPr>
        <w:pStyle w:val="Verzeichnis2"/>
        <w:rPr>
          <w:rFonts w:asciiTheme="minorHAnsi" w:eastAsiaTheme="minorEastAsia" w:hAnsiTheme="minorHAnsi" w:cstheme="minorBidi"/>
          <w:i w:val="0"/>
          <w:sz w:val="22"/>
          <w:lang w:val="de-DE" w:eastAsia="de-DE"/>
        </w:rPr>
      </w:pPr>
      <w:hyperlink w:anchor="_Toc534805368" w:history="1">
        <w:r w:rsidRPr="00C56111">
          <w:rPr>
            <w:rStyle w:val="Hyperlink"/>
          </w:rPr>
          <w:t>B.2</w:t>
        </w:r>
        <w:r>
          <w:rPr>
            <w:rFonts w:asciiTheme="minorHAnsi" w:eastAsiaTheme="minorEastAsia" w:hAnsiTheme="minorHAnsi" w:cstheme="minorBidi"/>
            <w:i w:val="0"/>
            <w:sz w:val="22"/>
            <w:lang w:val="de-DE" w:eastAsia="de-DE"/>
          </w:rPr>
          <w:tab/>
        </w:r>
        <w:r w:rsidRPr="00C56111">
          <w:rPr>
            <w:rStyle w:val="Hyperlink"/>
          </w:rPr>
          <w:t>Research Projects in which 3DCityDB is being used</w:t>
        </w:r>
        <w:r>
          <w:rPr>
            <w:webHidden/>
          </w:rPr>
          <w:tab/>
        </w:r>
        <w:r>
          <w:rPr>
            <w:webHidden/>
          </w:rPr>
          <w:fldChar w:fldCharType="begin"/>
        </w:r>
        <w:r>
          <w:rPr>
            <w:webHidden/>
          </w:rPr>
          <w:instrText xml:space="preserve"> PAGEREF _Toc534805368 \h </w:instrText>
        </w:r>
        <w:r>
          <w:rPr>
            <w:webHidden/>
          </w:rPr>
        </w:r>
        <w:r>
          <w:rPr>
            <w:webHidden/>
          </w:rPr>
          <w:fldChar w:fldCharType="separate"/>
        </w:r>
        <w:r w:rsidR="00872AFD">
          <w:rPr>
            <w:webHidden/>
          </w:rPr>
          <w:t>336</w:t>
        </w:r>
        <w:r>
          <w:rPr>
            <w:webHidden/>
          </w:rPr>
          <w:fldChar w:fldCharType="end"/>
        </w:r>
      </w:hyperlink>
    </w:p>
    <w:p w14:paraId="12BE911C" w14:textId="77777777" w:rsidR="00067618" w:rsidRDefault="00067618">
      <w:pPr>
        <w:pStyle w:val="Verzeichnis2"/>
        <w:rPr>
          <w:rFonts w:asciiTheme="minorHAnsi" w:eastAsiaTheme="minorEastAsia" w:hAnsiTheme="minorHAnsi" w:cstheme="minorBidi"/>
          <w:i w:val="0"/>
          <w:sz w:val="22"/>
          <w:lang w:val="de-DE" w:eastAsia="de-DE"/>
        </w:rPr>
      </w:pPr>
      <w:hyperlink w:anchor="_Toc534805369" w:history="1">
        <w:r w:rsidRPr="00C56111">
          <w:rPr>
            <w:rStyle w:val="Hyperlink"/>
          </w:rPr>
          <w:t>B.3</w:t>
        </w:r>
        <w:r>
          <w:rPr>
            <w:rFonts w:asciiTheme="minorHAnsi" w:eastAsiaTheme="minorEastAsia" w:hAnsiTheme="minorHAnsi" w:cstheme="minorBidi"/>
            <w:i w:val="0"/>
            <w:sz w:val="22"/>
            <w:lang w:val="de-DE" w:eastAsia="de-DE"/>
          </w:rPr>
          <w:tab/>
        </w:r>
        <w:r w:rsidRPr="00C56111">
          <w:rPr>
            <w:rStyle w:val="Hyperlink"/>
          </w:rPr>
          <w:t>Current and future work on 3DCityDB</w:t>
        </w:r>
        <w:r>
          <w:rPr>
            <w:webHidden/>
          </w:rPr>
          <w:tab/>
        </w:r>
        <w:r>
          <w:rPr>
            <w:webHidden/>
          </w:rPr>
          <w:fldChar w:fldCharType="begin"/>
        </w:r>
        <w:r>
          <w:rPr>
            <w:webHidden/>
          </w:rPr>
          <w:instrText xml:space="preserve"> PAGEREF _Toc534805369 \h </w:instrText>
        </w:r>
        <w:r>
          <w:rPr>
            <w:webHidden/>
          </w:rPr>
        </w:r>
        <w:r>
          <w:rPr>
            <w:webHidden/>
          </w:rPr>
          <w:fldChar w:fldCharType="separate"/>
        </w:r>
        <w:r w:rsidR="00872AFD">
          <w:rPr>
            <w:webHidden/>
          </w:rPr>
          <w:t>336</w:t>
        </w:r>
        <w:r>
          <w:rPr>
            <w:webHidden/>
          </w:rPr>
          <w:fldChar w:fldCharType="end"/>
        </w:r>
      </w:hyperlink>
    </w:p>
    <w:p w14:paraId="33D1A1EF" w14:textId="77777777" w:rsidR="00067618" w:rsidRDefault="00067618">
      <w:pPr>
        <w:pStyle w:val="Verzeichnis1"/>
        <w:tabs>
          <w:tab w:val="left" w:pos="1843"/>
        </w:tabs>
        <w:rPr>
          <w:rFonts w:asciiTheme="minorHAnsi" w:eastAsiaTheme="minorEastAsia" w:hAnsiTheme="minorHAnsi" w:cstheme="minorBidi"/>
          <w:b w:val="0"/>
          <w:caps w:val="0"/>
          <w:sz w:val="22"/>
          <w:lang w:val="de-DE" w:eastAsia="de-DE"/>
        </w:rPr>
      </w:pPr>
      <w:hyperlink w:anchor="_Toc534805370" w:history="1">
        <w:r w:rsidRPr="00C56111">
          <w:rPr>
            <w:rStyle w:val="Hyperlink"/>
          </w:rPr>
          <w:t>Appendix C</w:t>
        </w:r>
        <w:r>
          <w:rPr>
            <w:rFonts w:asciiTheme="minorHAnsi" w:eastAsiaTheme="minorEastAsia" w:hAnsiTheme="minorHAnsi" w:cstheme="minorBidi"/>
            <w:b w:val="0"/>
            <w:caps w:val="0"/>
            <w:sz w:val="22"/>
            <w:lang w:val="de-DE" w:eastAsia="de-DE"/>
          </w:rPr>
          <w:tab/>
        </w:r>
        <w:r w:rsidRPr="00C56111">
          <w:rPr>
            <w:rStyle w:val="Hyperlink"/>
          </w:rPr>
          <w:t>3DCityDB @ virtualcitySYSTEMS</w:t>
        </w:r>
        <w:r>
          <w:rPr>
            <w:webHidden/>
          </w:rPr>
          <w:tab/>
        </w:r>
        <w:r>
          <w:rPr>
            <w:webHidden/>
          </w:rPr>
          <w:fldChar w:fldCharType="begin"/>
        </w:r>
        <w:r>
          <w:rPr>
            <w:webHidden/>
          </w:rPr>
          <w:instrText xml:space="preserve"> PAGEREF _Toc534805370 \h </w:instrText>
        </w:r>
        <w:r>
          <w:rPr>
            <w:webHidden/>
          </w:rPr>
        </w:r>
        <w:r>
          <w:rPr>
            <w:webHidden/>
          </w:rPr>
          <w:fldChar w:fldCharType="separate"/>
        </w:r>
        <w:r w:rsidR="00872AFD">
          <w:rPr>
            <w:webHidden/>
          </w:rPr>
          <w:t>337</w:t>
        </w:r>
        <w:r>
          <w:rPr>
            <w:webHidden/>
          </w:rPr>
          <w:fldChar w:fldCharType="end"/>
        </w:r>
      </w:hyperlink>
    </w:p>
    <w:p w14:paraId="0C3E2199" w14:textId="77777777" w:rsidR="00067618" w:rsidRDefault="00067618">
      <w:pPr>
        <w:pStyle w:val="Verzeichnis2"/>
        <w:rPr>
          <w:rFonts w:asciiTheme="minorHAnsi" w:eastAsiaTheme="minorEastAsia" w:hAnsiTheme="minorHAnsi" w:cstheme="minorBidi"/>
          <w:i w:val="0"/>
          <w:sz w:val="22"/>
          <w:lang w:val="de-DE" w:eastAsia="de-DE"/>
        </w:rPr>
      </w:pPr>
      <w:hyperlink w:anchor="_Toc534805371" w:history="1">
        <w:r w:rsidRPr="00C56111">
          <w:rPr>
            <w:rStyle w:val="Hyperlink"/>
          </w:rPr>
          <w:t>C.1</w:t>
        </w:r>
        <w:r>
          <w:rPr>
            <w:rFonts w:asciiTheme="minorHAnsi" w:eastAsiaTheme="minorEastAsia" w:hAnsiTheme="minorHAnsi" w:cstheme="minorBidi"/>
            <w:i w:val="0"/>
            <w:sz w:val="22"/>
            <w:lang w:val="de-DE" w:eastAsia="de-DE"/>
          </w:rPr>
          <w:tab/>
        </w:r>
        <w:r w:rsidRPr="00C56111">
          <w:rPr>
            <w:rStyle w:val="Hyperlink"/>
          </w:rPr>
          <w:t>virtualcityDATABASE</w:t>
        </w:r>
        <w:r>
          <w:rPr>
            <w:webHidden/>
          </w:rPr>
          <w:tab/>
        </w:r>
        <w:r>
          <w:rPr>
            <w:webHidden/>
          </w:rPr>
          <w:fldChar w:fldCharType="begin"/>
        </w:r>
        <w:r>
          <w:rPr>
            <w:webHidden/>
          </w:rPr>
          <w:instrText xml:space="preserve"> PAGEREF _Toc534805371 \h </w:instrText>
        </w:r>
        <w:r>
          <w:rPr>
            <w:webHidden/>
          </w:rPr>
        </w:r>
        <w:r>
          <w:rPr>
            <w:webHidden/>
          </w:rPr>
          <w:fldChar w:fldCharType="separate"/>
        </w:r>
        <w:r w:rsidR="00872AFD">
          <w:rPr>
            <w:webHidden/>
          </w:rPr>
          <w:t>337</w:t>
        </w:r>
        <w:r>
          <w:rPr>
            <w:webHidden/>
          </w:rPr>
          <w:fldChar w:fldCharType="end"/>
        </w:r>
      </w:hyperlink>
    </w:p>
    <w:p w14:paraId="469BA0E8" w14:textId="77777777" w:rsidR="00067618" w:rsidRDefault="00067618">
      <w:pPr>
        <w:pStyle w:val="Verzeichnis2"/>
        <w:rPr>
          <w:rFonts w:asciiTheme="minorHAnsi" w:eastAsiaTheme="minorEastAsia" w:hAnsiTheme="minorHAnsi" w:cstheme="minorBidi"/>
          <w:i w:val="0"/>
          <w:sz w:val="22"/>
          <w:lang w:val="de-DE" w:eastAsia="de-DE"/>
        </w:rPr>
      </w:pPr>
      <w:hyperlink w:anchor="_Toc534805372" w:history="1">
        <w:r w:rsidRPr="00C56111">
          <w:rPr>
            <w:rStyle w:val="Hyperlink"/>
          </w:rPr>
          <w:t>C.2</w:t>
        </w:r>
        <w:r>
          <w:rPr>
            <w:rFonts w:asciiTheme="minorHAnsi" w:eastAsiaTheme="minorEastAsia" w:hAnsiTheme="minorHAnsi" w:cstheme="minorBidi"/>
            <w:i w:val="0"/>
            <w:sz w:val="22"/>
            <w:lang w:val="de-DE" w:eastAsia="de-DE"/>
          </w:rPr>
          <w:tab/>
        </w:r>
        <w:r w:rsidRPr="00C56111">
          <w:rPr>
            <w:rStyle w:val="Hyperlink"/>
          </w:rPr>
          <w:t>virtualcitySUITE – The 3D City Platform</w:t>
        </w:r>
        <w:r>
          <w:rPr>
            <w:webHidden/>
          </w:rPr>
          <w:tab/>
        </w:r>
        <w:r>
          <w:rPr>
            <w:webHidden/>
          </w:rPr>
          <w:fldChar w:fldCharType="begin"/>
        </w:r>
        <w:r>
          <w:rPr>
            <w:webHidden/>
          </w:rPr>
          <w:instrText xml:space="preserve"> PAGEREF _Toc534805372 \h </w:instrText>
        </w:r>
        <w:r>
          <w:rPr>
            <w:webHidden/>
          </w:rPr>
        </w:r>
        <w:r>
          <w:rPr>
            <w:webHidden/>
          </w:rPr>
          <w:fldChar w:fldCharType="separate"/>
        </w:r>
        <w:r w:rsidR="00872AFD">
          <w:rPr>
            <w:webHidden/>
          </w:rPr>
          <w:t>338</w:t>
        </w:r>
        <w:r>
          <w:rPr>
            <w:webHidden/>
          </w:rPr>
          <w:fldChar w:fldCharType="end"/>
        </w:r>
      </w:hyperlink>
    </w:p>
    <w:p w14:paraId="5B78B235" w14:textId="77777777" w:rsidR="00067618" w:rsidRDefault="00067618">
      <w:pPr>
        <w:pStyle w:val="Verzeichnis1"/>
        <w:tabs>
          <w:tab w:val="left" w:pos="1843"/>
        </w:tabs>
        <w:rPr>
          <w:rFonts w:asciiTheme="minorHAnsi" w:eastAsiaTheme="minorEastAsia" w:hAnsiTheme="minorHAnsi" w:cstheme="minorBidi"/>
          <w:b w:val="0"/>
          <w:caps w:val="0"/>
          <w:sz w:val="22"/>
          <w:lang w:val="de-DE" w:eastAsia="de-DE"/>
        </w:rPr>
      </w:pPr>
      <w:hyperlink w:anchor="_Toc534805373" w:history="1">
        <w:r w:rsidRPr="00C56111">
          <w:rPr>
            <w:rStyle w:val="Hyperlink"/>
          </w:rPr>
          <w:t>Appendix D</w:t>
        </w:r>
        <w:r>
          <w:rPr>
            <w:rFonts w:asciiTheme="minorHAnsi" w:eastAsiaTheme="minorEastAsia" w:hAnsiTheme="minorHAnsi" w:cstheme="minorBidi"/>
            <w:b w:val="0"/>
            <w:caps w:val="0"/>
            <w:sz w:val="22"/>
            <w:lang w:val="de-DE" w:eastAsia="de-DE"/>
          </w:rPr>
          <w:tab/>
        </w:r>
        <w:r w:rsidRPr="00C56111">
          <w:rPr>
            <w:rStyle w:val="Hyperlink"/>
          </w:rPr>
          <w:t>3DCityDB @ M.O.S.S.</w:t>
        </w:r>
        <w:r>
          <w:rPr>
            <w:webHidden/>
          </w:rPr>
          <w:tab/>
        </w:r>
        <w:r>
          <w:rPr>
            <w:webHidden/>
          </w:rPr>
          <w:fldChar w:fldCharType="begin"/>
        </w:r>
        <w:r>
          <w:rPr>
            <w:webHidden/>
          </w:rPr>
          <w:instrText xml:space="preserve"> PAGEREF _Toc534805373 \h </w:instrText>
        </w:r>
        <w:r>
          <w:rPr>
            <w:webHidden/>
          </w:rPr>
        </w:r>
        <w:r>
          <w:rPr>
            <w:webHidden/>
          </w:rPr>
          <w:fldChar w:fldCharType="separate"/>
        </w:r>
        <w:r w:rsidR="00872AFD">
          <w:rPr>
            <w:webHidden/>
          </w:rPr>
          <w:t>339</w:t>
        </w:r>
        <w:r>
          <w:rPr>
            <w:webHidden/>
          </w:rPr>
          <w:fldChar w:fldCharType="end"/>
        </w:r>
      </w:hyperlink>
    </w:p>
    <w:p w14:paraId="4059717F" w14:textId="77777777" w:rsidR="00067618" w:rsidRDefault="00067618">
      <w:pPr>
        <w:pStyle w:val="Verzeichnis2"/>
        <w:rPr>
          <w:rFonts w:asciiTheme="minorHAnsi" w:eastAsiaTheme="minorEastAsia" w:hAnsiTheme="minorHAnsi" w:cstheme="minorBidi"/>
          <w:i w:val="0"/>
          <w:sz w:val="22"/>
          <w:lang w:val="de-DE" w:eastAsia="de-DE"/>
        </w:rPr>
      </w:pPr>
      <w:hyperlink w:anchor="_Toc534805374" w:history="1">
        <w:r w:rsidRPr="00C56111">
          <w:rPr>
            <w:rStyle w:val="Hyperlink"/>
          </w:rPr>
          <w:t>D.1</w:t>
        </w:r>
        <w:r>
          <w:rPr>
            <w:rFonts w:asciiTheme="minorHAnsi" w:eastAsiaTheme="minorEastAsia" w:hAnsiTheme="minorHAnsi" w:cstheme="minorBidi"/>
            <w:i w:val="0"/>
            <w:sz w:val="22"/>
            <w:lang w:val="de-DE" w:eastAsia="de-DE"/>
          </w:rPr>
          <w:tab/>
        </w:r>
        <w:r w:rsidRPr="00C56111">
          <w:rPr>
            <w:rStyle w:val="Hyperlink"/>
          </w:rPr>
          <w:t>novaFACTORY at a glance</w:t>
        </w:r>
        <w:r>
          <w:rPr>
            <w:webHidden/>
          </w:rPr>
          <w:tab/>
        </w:r>
        <w:r>
          <w:rPr>
            <w:webHidden/>
          </w:rPr>
          <w:fldChar w:fldCharType="begin"/>
        </w:r>
        <w:r>
          <w:rPr>
            <w:webHidden/>
          </w:rPr>
          <w:instrText xml:space="preserve"> PAGEREF _Toc534805374 \h </w:instrText>
        </w:r>
        <w:r>
          <w:rPr>
            <w:webHidden/>
          </w:rPr>
        </w:r>
        <w:r>
          <w:rPr>
            <w:webHidden/>
          </w:rPr>
          <w:fldChar w:fldCharType="separate"/>
        </w:r>
        <w:r w:rsidR="00872AFD">
          <w:rPr>
            <w:webHidden/>
          </w:rPr>
          <w:t>339</w:t>
        </w:r>
        <w:r>
          <w:rPr>
            <w:webHidden/>
          </w:rPr>
          <w:fldChar w:fldCharType="end"/>
        </w:r>
      </w:hyperlink>
    </w:p>
    <w:p w14:paraId="4263F199" w14:textId="77777777" w:rsidR="00067618" w:rsidRDefault="00067618">
      <w:pPr>
        <w:pStyle w:val="Verzeichnis2"/>
        <w:rPr>
          <w:rFonts w:asciiTheme="minorHAnsi" w:eastAsiaTheme="minorEastAsia" w:hAnsiTheme="minorHAnsi" w:cstheme="minorBidi"/>
          <w:i w:val="0"/>
          <w:sz w:val="22"/>
          <w:lang w:val="de-DE" w:eastAsia="de-DE"/>
        </w:rPr>
      </w:pPr>
      <w:hyperlink w:anchor="_Toc534805375" w:history="1">
        <w:r w:rsidRPr="00C56111">
          <w:rPr>
            <w:rStyle w:val="Hyperlink"/>
          </w:rPr>
          <w:t>D.2</w:t>
        </w:r>
        <w:r>
          <w:rPr>
            <w:rFonts w:asciiTheme="minorHAnsi" w:eastAsiaTheme="minorEastAsia" w:hAnsiTheme="minorHAnsi" w:cstheme="minorBidi"/>
            <w:i w:val="0"/>
            <w:sz w:val="22"/>
            <w:lang w:val="de-DE" w:eastAsia="de-DE"/>
          </w:rPr>
          <w:tab/>
        </w:r>
        <w:r w:rsidRPr="00C56111">
          <w:rPr>
            <w:rStyle w:val="Hyperlink"/>
          </w:rPr>
          <w:t>novaFACTORY 3D GDI</w:t>
        </w:r>
        <w:r>
          <w:rPr>
            <w:webHidden/>
          </w:rPr>
          <w:tab/>
        </w:r>
        <w:r>
          <w:rPr>
            <w:webHidden/>
          </w:rPr>
          <w:fldChar w:fldCharType="begin"/>
        </w:r>
        <w:r>
          <w:rPr>
            <w:webHidden/>
          </w:rPr>
          <w:instrText xml:space="preserve"> PAGEREF _Toc534805375 \h </w:instrText>
        </w:r>
        <w:r>
          <w:rPr>
            <w:webHidden/>
          </w:rPr>
        </w:r>
        <w:r>
          <w:rPr>
            <w:webHidden/>
          </w:rPr>
          <w:fldChar w:fldCharType="separate"/>
        </w:r>
        <w:r w:rsidR="00872AFD">
          <w:rPr>
            <w:webHidden/>
          </w:rPr>
          <w:t>340</w:t>
        </w:r>
        <w:r>
          <w:rPr>
            <w:webHidden/>
          </w:rPr>
          <w:fldChar w:fldCharType="end"/>
        </w:r>
      </w:hyperlink>
    </w:p>
    <w:p w14:paraId="1224641B" w14:textId="3D440828"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2"/>
          <w:headerReference w:type="default" r:id="rId23"/>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0" w:name="_Toc414614234"/>
      <w:bookmarkStart w:id="1" w:name="_Toc414614706"/>
      <w:bookmarkStart w:id="2" w:name="_Toc414632072"/>
      <w:bookmarkStart w:id="3" w:name="_Toc520999124"/>
      <w:bookmarkStart w:id="4" w:name="_Toc521423293"/>
      <w:bookmarkStart w:id="5" w:name="_Toc534805148"/>
      <w:r w:rsidRPr="00637DBE">
        <w:lastRenderedPageBreak/>
        <w:t>Disclaimer</w:t>
      </w:r>
      <w:bookmarkEnd w:id="0"/>
      <w:bookmarkEnd w:id="1"/>
      <w:bookmarkEnd w:id="2"/>
      <w:bookmarkEnd w:id="3"/>
      <w:bookmarkEnd w:id="4"/>
      <w:bookmarkEnd w:id="5"/>
    </w:p>
    <w:p w14:paraId="50CE7F88" w14:textId="36431FB8" w:rsidR="000911CB" w:rsidRDefault="00783DFA" w:rsidP="00F76426">
      <w:r w:rsidRPr="00637DBE">
        <w:t xml:space="preserve">The </w:t>
      </w:r>
      <w:r w:rsidRPr="00637DBE">
        <w:rPr>
          <w:i/>
        </w:rPr>
        <w:t xml:space="preserve">3D City Database </w:t>
      </w:r>
      <w:r w:rsidR="002C260E">
        <w:rPr>
          <w:i/>
        </w:rPr>
        <w:t xml:space="preserve">(3DCityDB) </w:t>
      </w:r>
      <w:r w:rsidR="00727939">
        <w:rPr>
          <w:i/>
        </w:rPr>
        <w:t xml:space="preserve">version </w:t>
      </w:r>
      <w:r w:rsidR="006F1F04">
        <w:rPr>
          <w:i/>
        </w:rPr>
        <w:t>4</w:t>
      </w:r>
      <w:r w:rsidR="00727939">
        <w:rPr>
          <w:i/>
        </w:rPr>
        <w:t>.</w:t>
      </w:r>
      <w:r w:rsidR="006F1F04">
        <w:rPr>
          <w:i/>
        </w:rPr>
        <w:t>0</w:t>
      </w:r>
      <w:r w:rsidR="00D713A3" w:rsidRPr="00637DBE">
        <w:rPr>
          <w:i/>
        </w:rPr>
        <w:t xml:space="preserve"> </w:t>
      </w:r>
      <w:r w:rsidR="002C260E" w:rsidRPr="008D3FD5">
        <w:t xml:space="preserve">has been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w:t>
      </w:r>
      <w:r w:rsidR="002C260E">
        <w:rPr>
          <w:i/>
        </w:rPr>
        <w:t>.</w:t>
      </w:r>
      <w:r w:rsidR="00CC5EFE" w:rsidRPr="00637DBE">
        <w:rPr>
          <w:i/>
        </w:rPr>
        <w:t xml:space="preserve"> </w:t>
      </w:r>
      <w:r w:rsidR="002C260E">
        <w:t>3DCityDB</w:t>
      </w:r>
      <w:r w:rsidR="002C260E" w:rsidRPr="008D3FD5">
        <w:t xml:space="preserve"> </w:t>
      </w:r>
      <w:r w:rsidRPr="00637DBE">
        <w:t xml:space="preserve">is </w:t>
      </w:r>
      <w:r w:rsidR="002C260E">
        <w:t>free and Open</w:t>
      </w:r>
      <w:r w:rsidR="002C260E" w:rsidRPr="00637DBE">
        <w:t xml:space="preserve"> </w:t>
      </w:r>
      <w:r w:rsidR="002C260E">
        <w:t>S</w:t>
      </w:r>
      <w:r w:rsidRPr="00637DBE">
        <w:t xml:space="preserve">oftwar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4" w:history="1">
        <w:r w:rsidR="00727939" w:rsidRPr="001A4B3C">
          <w:rPr>
            <w:rStyle w:val="Hyperlink"/>
          </w:rPr>
          <w:t>http://www.apache.org/licenses/LICENSE-2.0</w:t>
        </w:r>
      </w:hyperlink>
      <w:r w:rsidR="00727939">
        <w:t xml:space="preserve">. </w:t>
      </w:r>
    </w:p>
    <w:p w14:paraId="1224641F" w14:textId="276D452B" w:rsidR="00783DFA" w:rsidRDefault="00727939" w:rsidP="00F76426">
      <w:r>
        <w:t>Please n</w:t>
      </w:r>
      <w:r w:rsidRPr="00727939">
        <w:t xml:space="preserve">ote that releases of the software before version </w:t>
      </w:r>
      <w:r w:rsidR="000E5CBE">
        <w:t>3</w:t>
      </w:r>
      <w:r w:rsidRPr="00727939">
        <w:t>.</w:t>
      </w:r>
      <w:r w:rsidR="000E5CBE">
        <w:t>3</w:t>
      </w:r>
      <w:r w:rsidRPr="00727939">
        <w:t>.0 continue to be licensed under GNU LGPL 3.0. To request a previous release of the 3D City Database under Apache License 2.0 create a GitHub issue</w:t>
      </w:r>
      <w:r>
        <w:t xml:space="preserve"> at </w:t>
      </w:r>
      <w:hyperlink r:id="rId25"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6" w:name="_Toc414614235"/>
      <w:bookmarkStart w:id="7" w:name="_Toc414614707"/>
      <w:bookmarkStart w:id="8" w:name="_Toc414632073"/>
      <w:bookmarkStart w:id="9" w:name="_Toc520999125"/>
      <w:bookmarkStart w:id="10" w:name="_Toc521423294"/>
      <w:bookmarkStart w:id="11" w:name="_Toc534805149"/>
      <w:r w:rsidRPr="00637DBE">
        <w:lastRenderedPageBreak/>
        <w:t>Introduction</w:t>
      </w:r>
      <w:bookmarkEnd w:id="6"/>
      <w:bookmarkEnd w:id="7"/>
      <w:bookmarkEnd w:id="8"/>
      <w:bookmarkEnd w:id="9"/>
      <w:bookmarkEnd w:id="10"/>
      <w:bookmarkEnd w:id="11"/>
    </w:p>
    <w:p w14:paraId="441E9CD6" w14:textId="77777777" w:rsidR="00A41510" w:rsidRDefault="00A41510" w:rsidP="00A41510">
      <w:pPr>
        <w:rPr>
          <w:rStyle w:val="Standard2"/>
          <w:lang w:val="en-GB"/>
        </w:rPr>
      </w:pPr>
      <w:bookmarkStart w:id="12"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53A88852" w:rsidR="00A41510" w:rsidRDefault="00A41510" w:rsidP="00A41510">
      <w:pPr>
        <w:rPr>
          <w:rStyle w:val="Standard2"/>
          <w:lang w:val="en-GB"/>
        </w:rPr>
      </w:pPr>
      <w:r>
        <w:rPr>
          <w:rStyle w:val="Standard2"/>
          <w:lang w:val="en-GB"/>
        </w:rPr>
        <w:t>3D city models are nowadays used as an integrative information backbone representing the relevant urban entities along with their spatial, semantic, and visual properties. They are often created and maintained with full coverage of entire cities</w:t>
      </w:r>
      <w:r w:rsidR="002C260E">
        <w:rPr>
          <w:rStyle w:val="Standard2"/>
          <w:lang w:val="en-GB"/>
        </w:rPr>
        <w:t xml:space="preserve"> and even countries</w:t>
      </w:r>
      <w:r>
        <w:rPr>
          <w:rStyle w:val="Standard2"/>
          <w:lang w:val="en-GB"/>
        </w:rPr>
        <w:t xml:space="preserve">,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9814463"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 topologic,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72A2D200" w:rsidR="00A41510" w:rsidRDefault="00A41510" w:rsidP="00A41510">
      <w:pPr>
        <w:rPr>
          <w:rStyle w:val="Standard2"/>
          <w:lang w:val="en-GB"/>
        </w:rPr>
      </w:pPr>
      <w:r>
        <w:rPr>
          <w:rStyle w:val="Standard2"/>
          <w:lang w:val="en-GB"/>
        </w:rPr>
        <w:t>3DCityDB is in use in real life production systems in many places around the world and is also being used in a number of research projects. For example, the cities of Berlin, Potsdam, Munich, Frankfurt, Zurich</w:t>
      </w:r>
      <w:r w:rsidR="00F20FEA">
        <w:rPr>
          <w:rStyle w:val="Standard2"/>
          <w:lang w:val="en-GB"/>
        </w:rPr>
        <w:t>, Rotterdam, Singapore</w:t>
      </w:r>
      <w:r>
        <w:rPr>
          <w:rStyle w:val="Standard2"/>
          <w:lang w:val="en-GB"/>
        </w:rPr>
        <w:t xml:space="preserve"> all keep and manage their virtual 3D city models within an instance of 3DCityDB. The companies virtualcitySYSTEMS </w:t>
      </w:r>
      <w:r w:rsidR="00F20FEA">
        <w:rPr>
          <w:rStyle w:val="Standard2"/>
          <w:lang w:val="en-GB"/>
        </w:rPr>
        <w:t xml:space="preserve">(VCS) </w:t>
      </w:r>
      <w:r>
        <w:rPr>
          <w:rStyle w:val="Standard2"/>
          <w:lang w:val="en-GB"/>
        </w:rPr>
        <w:t xml:space="preserve">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w:t>
      </w:r>
      <w:r>
        <w:rPr>
          <w:rStyle w:val="Standard2"/>
          <w:lang w:val="en-GB"/>
        </w:rPr>
        <w:lastRenderedPageBreak/>
        <w:t>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872AFD">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872AFD">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872AFD">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for examples how and where TUM, virtualcitySYSTEMS, and 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0917627"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w:t>
      </w:r>
      <w:r w:rsidR="00F20FEA">
        <w:rPr>
          <w:rStyle w:val="Standard2"/>
          <w:lang w:val="en-GB"/>
        </w:rPr>
        <w:t>JS</w:t>
      </w:r>
      <w:r w:rsidR="00DA15D8">
        <w:rPr>
          <w:rStyle w:val="Standard2"/>
          <w:lang w:val="en-GB"/>
        </w:rPr>
        <w:t xml:space="preserve">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w:t>
      </w:r>
      <w:r w:rsidR="00BB10F7">
        <w:rPr>
          <w:rStyle w:val="Standard2"/>
          <w:lang w:val="en-GB"/>
        </w:rPr>
        <w:t>the</w:t>
      </w:r>
      <w:r w:rsidR="006F5A7E">
        <w:rPr>
          <w:rStyle w:val="Standard2"/>
          <w:lang w:val="en-GB"/>
        </w:rPr>
        <w:t xml:space="preserve"> </w:t>
      </w:r>
      <w:r w:rsidR="00AB4B40">
        <w:rPr>
          <w:rStyle w:val="Standard2"/>
          <w:lang w:val="en-GB"/>
        </w:rPr>
        <w:t>Cesium</w:t>
      </w:r>
      <w:r w:rsidR="00F20FEA">
        <w:rPr>
          <w:rStyle w:val="Standard2"/>
          <w:lang w:val="en-GB"/>
        </w:rPr>
        <w:t>JS</w:t>
      </w:r>
      <w:r w:rsidR="00AB4B40">
        <w:rPr>
          <w:rStyle w:val="Standard2"/>
          <w:lang w:val="en-GB"/>
        </w:rPr>
        <w:t>-based 3D viewer</w:t>
      </w:r>
      <w:r w:rsidR="007D1AA3">
        <w:rPr>
          <w:rStyle w:val="Standard2"/>
          <w:lang w:val="en-GB"/>
        </w:rPr>
        <w:t xml:space="preserve"> called “3DCityDB-Web-Map-Client”</w:t>
      </w:r>
      <w:r w:rsidR="00AB4B40">
        <w:rPr>
          <w:rStyle w:val="Standard2"/>
          <w:lang w:val="en-GB"/>
        </w:rPr>
        <w:t xml:space="preserve"> which </w:t>
      </w:r>
      <w:r w:rsidR="00BB10F7">
        <w:rPr>
          <w:rStyle w:val="Standard2"/>
          <w:lang w:val="en-GB"/>
        </w:rPr>
        <w:t xml:space="preserve">can </w:t>
      </w:r>
      <w:r w:rsidR="006F5A7E">
        <w:rPr>
          <w:rStyle w:val="Standard2"/>
          <w:lang w:val="en-GB"/>
        </w:rPr>
        <w:t>link</w:t>
      </w:r>
      <w:r w:rsidR="00591DC1">
        <w:rPr>
          <w:rStyle w:val="Standard2"/>
          <w:lang w:val="en-GB"/>
        </w:rPr>
        <w:t xml:space="preserve">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F20FEA">
        <w:rPr>
          <w:rStyle w:val="Standard2"/>
          <w:lang w:val="en-GB"/>
        </w:rPr>
        <w:t>s</w:t>
      </w:r>
      <w:r w:rsidR="00AB4B40">
        <w:rPr>
          <w:rStyle w:val="Standard2"/>
          <w:lang w:val="en-GB"/>
        </w:rPr>
        <w:t xml:space="preserve"> interactive visualization and exploration of 3D city models</w:t>
      </w:r>
      <w:r w:rsidR="00BF602B">
        <w:rPr>
          <w:rStyle w:val="Standard2"/>
          <w:lang w:val="en-GB"/>
        </w:rPr>
        <w:t xml:space="preserve"> over the Internet within web browser</w:t>
      </w:r>
      <w:r w:rsidR="00F20FEA">
        <w:rPr>
          <w:rStyle w:val="Standard2"/>
          <w:lang w:val="en-GB"/>
        </w:rPr>
        <w:t>s on desktop and mobile computers. The most significant new functionality in release 4.0.0 is the support of CityGML Application Domain Extensions (ADEs). ADEs extend the CityGML datamodel by domain specific object types, attributes, and relations.</w:t>
      </w:r>
    </w:p>
    <w:p w14:paraId="3748536F" w14:textId="096C1066"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 xml:space="preserve">ge for the new major release </w:t>
      </w:r>
      <w:r w:rsidR="0039581D">
        <w:rPr>
          <w:bCs/>
          <w:lang w:val="en-GB"/>
        </w:rPr>
        <w:t>4</w:t>
      </w:r>
      <w:r w:rsidR="007D1AA3">
        <w:rPr>
          <w:bCs/>
          <w:lang w:val="en-GB"/>
        </w:rPr>
        <w:t>.</w:t>
      </w:r>
      <w:r w:rsidR="0039581D">
        <w:rPr>
          <w:bCs/>
          <w:lang w:val="en-GB"/>
        </w:rPr>
        <w:t>0</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11BDDCCB" w:rsidR="00A41510" w:rsidRDefault="00A41510" w:rsidP="00A41510">
      <w:pPr>
        <w:rPr>
          <w:bCs/>
          <w:lang w:val="en-GB"/>
        </w:rPr>
      </w:pPr>
      <w:r>
        <w:rPr>
          <w:bCs/>
          <w:lang w:val="en-GB"/>
        </w:rPr>
        <w:lastRenderedPageBreak/>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version 3.</w:t>
      </w:r>
      <w:r w:rsidR="0039581D">
        <w:rPr>
          <w:bCs/>
          <w:lang w:val="en-GB"/>
        </w:rPr>
        <w:t>3</w:t>
      </w:r>
      <w:r w:rsidR="00290F5C">
        <w:rPr>
          <w:bCs/>
          <w:lang w:val="en-GB"/>
        </w:rPr>
        <w:t xml:space="preserve">.0, version 2.0.1, and </w:t>
      </w:r>
      <w:r>
        <w:rPr>
          <w:bCs/>
          <w:lang w:val="en-GB"/>
        </w:rPr>
        <w:t>the documentation addendum on 3DCityDB version 2.1.0 and the Importer/Exporter tool version 1.6.0</w:t>
      </w:r>
      <w:r w:rsidR="00290F5C">
        <w:rPr>
          <w:bCs/>
          <w:lang w:val="en-GB"/>
        </w:rPr>
        <w:t>)</w:t>
      </w:r>
      <w:r>
        <w:rPr>
          <w:bCs/>
          <w:lang w:val="en-GB"/>
        </w:rPr>
        <w:t xml:space="preserve">.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13" w:name="_Toc287458784"/>
      <w:bookmarkStart w:id="14" w:name="_Toc520999126"/>
      <w:bookmarkStart w:id="15" w:name="_Toc521423295"/>
      <w:bookmarkStart w:id="16" w:name="_Toc534805150"/>
      <w:r>
        <w:t>Main f</w:t>
      </w:r>
      <w:r w:rsidRPr="00637DBE">
        <w:t>eatures</w:t>
      </w:r>
      <w:bookmarkEnd w:id="13"/>
      <w:r>
        <w:t xml:space="preserve"> of 3DCityDB</w:t>
      </w:r>
      <w:bookmarkEnd w:id="14"/>
      <w:bookmarkEnd w:id="15"/>
      <w:bookmarkEnd w:id="16"/>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72D06342" w14:textId="77777777" w:rsidR="00B4779C" w:rsidRDefault="00B4779C" w:rsidP="008D3FD5">
      <w:pPr>
        <w:pStyle w:val="Listenabsatz"/>
      </w:pPr>
    </w:p>
    <w:p w14:paraId="074F67E8" w14:textId="3855A425" w:rsidR="00EB54CA" w:rsidRDefault="00B4779C" w:rsidP="000A582B">
      <w:pPr>
        <w:pStyle w:val="Listenabsatz"/>
        <w:numPr>
          <w:ilvl w:val="0"/>
          <w:numId w:val="2"/>
        </w:numPr>
      </w:pPr>
      <w:r w:rsidRPr="008D3FD5">
        <w:rPr>
          <w:b/>
        </w:rPr>
        <w:t xml:space="preserve">Support for CityGML Application Domain Extensions (ADEs): </w:t>
      </w:r>
      <w:r w:rsidR="00EB54CA">
        <w:t xml:space="preserve">Semantic 3D city models </w:t>
      </w:r>
      <w:r w:rsidR="00F04010">
        <w:t>are</w:t>
      </w:r>
      <w:r w:rsidR="00EB54CA">
        <w:t xml:space="preserve"> employed for many different applications from </w:t>
      </w:r>
      <w:r w:rsidR="005B60FC">
        <w:t>diverse</w:t>
      </w:r>
      <w:r w:rsidR="00EB54CA">
        <w:t xml:space="preserve"> domains like energetic, environmental, driving, and traffic simulations</w:t>
      </w:r>
      <w:r w:rsidR="005B60FC">
        <w:t>, as-built building infor</w:t>
      </w:r>
      <w:r w:rsidR="005B60FC">
        <w:softHyphen/>
        <w:t>mation modeling (as-built BIM), asset management, and urban information fusion</w:t>
      </w:r>
      <w:r w:rsidR="00EB54CA">
        <w:t xml:space="preserve">. In order to store and exchange application specific data aligned and integrated with the 3D city objects, the CityGML datamodel can be extended by new feature types, attributes, and relations using the </w:t>
      </w:r>
      <w:r w:rsidR="0010514A">
        <w:t xml:space="preserve">CityGML </w:t>
      </w:r>
      <w:r w:rsidR="00EB54CA">
        <w:t xml:space="preserve">ADE mechanism. ADEs are specified as (partial) GML application schemas using the modeling language XML Schema. </w:t>
      </w:r>
      <w:r w:rsidR="005B60FC">
        <w:t xml:space="preserve">Starting from release 4.0.0 the 3DCityDB database schema can be dynamically extended by </w:t>
      </w:r>
      <w:r w:rsidR="0010514A">
        <w:t xml:space="preserve">arbitrary ADEs like the Energy ADE, UtilityNetwork ADE, Dynamizer ADE, or national </w:t>
      </w:r>
      <w:r w:rsidR="005A1579">
        <w:t xml:space="preserve">CityGML </w:t>
      </w:r>
      <w:r w:rsidR="0010514A">
        <w:t>extensions like IMGeo3D (</w:t>
      </w:r>
      <w:r w:rsidR="005A1579">
        <w:t xml:space="preserve">from </w:t>
      </w:r>
      <w:r w:rsidR="0010514A">
        <w:t>The Netherlands).</w:t>
      </w:r>
      <w:r w:rsidR="0099208F">
        <w:t xml:space="preserve"> Since ADEs can define an arbitrary number of new elements with all types and numbers of spatial properties, </w:t>
      </w:r>
      <w:r w:rsidR="000C1F90">
        <w:t xml:space="preserve">a transformation method </w:t>
      </w:r>
      <w:r w:rsidR="00E26734">
        <w:t>has</w:t>
      </w:r>
      <w:r w:rsidR="000C1F90">
        <w:t xml:space="preserve"> </w:t>
      </w:r>
      <w:r w:rsidR="00E26734">
        <w:t>been</w:t>
      </w:r>
      <w:r w:rsidR="000C1F90">
        <w:t xml:space="preserve"> </w:t>
      </w:r>
      <w:r w:rsidR="00E26734">
        <w:t xml:space="preserve">developed to automatically derive the relational database schemas for arbitrary ADEs from the ADE XML schema files. Since we intended to follow similar rules in the mapping of the object-oriented ADE models onto relational models as </w:t>
      </w:r>
      <w:r w:rsidR="00F841AA">
        <w:t>we</w:t>
      </w:r>
      <w:r w:rsidR="00E26734">
        <w:t xml:space="preserve"> used for the </w:t>
      </w:r>
      <w:r w:rsidR="00A07030">
        <w:t xml:space="preserve">(manual) </w:t>
      </w:r>
      <w:r w:rsidR="00E26734">
        <w:t xml:space="preserve">mapping of the CityGML datamodel onto the 3DCityDB core schema, the Chair of Geoinformatics </w:t>
      </w:r>
      <w:r w:rsidR="000542A3">
        <w:t xml:space="preserve">at TUM </w:t>
      </w:r>
      <w:r w:rsidR="00E26734">
        <w:t xml:space="preserve">developed a new transformation method based on graph transformation systems. This </w:t>
      </w:r>
      <w:r w:rsidR="00E26734">
        <w:lastRenderedPageBreak/>
        <w:t xml:space="preserve">method is described in detail in </w:t>
      </w:r>
      <w:r w:rsidR="00334293">
        <w:t>[Yao &amp; Kolbe 2017]</w:t>
      </w:r>
      <w:r w:rsidR="00F22038">
        <w:t xml:space="preserve"> and is implemented </w:t>
      </w:r>
      <w:r w:rsidR="00F841AA">
        <w:t>within</w:t>
      </w:r>
      <w:r w:rsidR="00F22038">
        <w:t xml:space="preserve"> the “ADE Manager” plugin for the Importer/Exporter software tool. It performs a </w:t>
      </w:r>
      <w:r w:rsidR="002924CC">
        <w:t>sophisticated</w:t>
      </w:r>
      <w:r w:rsidR="00F22038">
        <w:t xml:space="preserve"> analysis</w:t>
      </w:r>
      <w:r w:rsidR="005B60FC">
        <w:t xml:space="preserve"> of the XML schema files of an ADE, the automatic derivation of additional relational table structures, and the registration of the ADE within the 3DCityDB. </w:t>
      </w:r>
      <w:r w:rsidR="00F22038">
        <w:t xml:space="preserve">Furthermore, SQL scripts are generated </w:t>
      </w:r>
      <w:r w:rsidR="00A07030">
        <w:t xml:space="preserve">for </w:t>
      </w:r>
      <w:r w:rsidR="007F08EE">
        <w:t xml:space="preserve">each ADE for </w:t>
      </w:r>
      <w:r w:rsidR="00A07030">
        <w:t xml:space="preserve">e.g. the deletion of ADE objects and attributes from the database. </w:t>
      </w:r>
      <w:r w:rsidR="003375EA">
        <w:t>Please note that i</w:t>
      </w:r>
      <w:r w:rsidR="002924CC">
        <w:t xml:space="preserve">n order to support also the import and export of CityGML datasets with ADE contents, </w:t>
      </w:r>
      <w:r w:rsidR="00DA6163">
        <w:t xml:space="preserve">a </w:t>
      </w:r>
      <w:r w:rsidR="002924CC">
        <w:t>Java</w:t>
      </w:r>
      <w:r w:rsidR="00D97EBB">
        <w:t xml:space="preserve"> library for the specific ADE has to be implemented.</w:t>
      </w:r>
      <w:r w:rsidR="002924CC">
        <w:t xml:space="preserve"> </w:t>
      </w:r>
      <w:r w:rsidR="003375EA">
        <w:t xml:space="preserve">This </w:t>
      </w:r>
      <w:r w:rsidR="00FE239A">
        <w:t xml:space="preserve">library has to </w:t>
      </w:r>
      <w:r w:rsidR="004B302E">
        <w:t>perform</w:t>
      </w:r>
      <w:r w:rsidR="00FE239A">
        <w:t xml:space="preserve"> the handling of </w:t>
      </w:r>
      <w:r w:rsidR="00785E60">
        <w:t xml:space="preserve">the </w:t>
      </w:r>
      <w:r w:rsidR="00FE239A">
        <w:t>CityGML ADE XML elements and the reading from and writing into the respective ADE database</w:t>
      </w:r>
      <w:r w:rsidR="003375EA">
        <w:t xml:space="preserve"> </w:t>
      </w:r>
      <w:r w:rsidR="00FE239A">
        <w:t xml:space="preserve">tables using JDBC and SQL. </w:t>
      </w:r>
      <w:r w:rsidR="004B302E">
        <w:t>An example how to develop such a Java library is given for a Test ADE in the 3DCityDB github repository</w:t>
      </w:r>
      <w:r w:rsidR="004B302E">
        <w:rPr>
          <w:rStyle w:val="Funotenzeichen"/>
        </w:rPr>
        <w:footnoteReference w:id="2"/>
      </w:r>
      <w:r w:rsidR="004B302E">
        <w:t>.</w:t>
      </w:r>
    </w:p>
    <w:p w14:paraId="39CF0DE8" w14:textId="77777777" w:rsidR="005608B6" w:rsidRDefault="005608B6" w:rsidP="008D3FD5">
      <w:pPr>
        <w:pStyle w:val="Listenabsatz"/>
      </w:pPr>
    </w:p>
    <w:p w14:paraId="33B62D76" w14:textId="36747642"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w:t>
      </w:r>
      <w:r w:rsidR="00740109">
        <w:t xml:space="preserve">, </w:t>
      </w:r>
      <w:r w:rsidRPr="002C5ED5">
        <w:t>their object IDs, feature types, names</w:t>
      </w:r>
      <w:r w:rsidR="001220CC">
        <w:t>, and levels of detail</w:t>
      </w:r>
      <w:r w:rsidRPr="002C5ED5">
        <w:t xml:space="preserve">.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w:t>
      </w:r>
      <w:r w:rsidR="00740109">
        <w:t xml:space="preserve">very </w:t>
      </w:r>
      <w:r w:rsidRPr="002C5ED5">
        <w:t xml:space="preserve">high number of texture images they can be automatically distributed in a configurable number of subdirectories in order to avoid large directories with millions of files which can render a </w:t>
      </w:r>
      <w:r w:rsidR="00175BDA">
        <w:t xml:space="preserve">Microsoft </w:t>
      </w:r>
      <w:r w:rsidRPr="002C5ED5">
        <w:t xml:space="preserve">Windows operating systems unresponsive. </w:t>
      </w:r>
      <w:r>
        <w:t xml:space="preserve">The Importer can also validate CityGML files and can be configured to only import valid features. </w:t>
      </w:r>
      <w:r w:rsidR="007E028A">
        <w:t>It considers CityGML ADE contents, if the ADE</w:t>
      </w:r>
      <w:r w:rsidR="00740109">
        <w:t>s</w:t>
      </w:r>
      <w:r w:rsidR="007E028A">
        <w:t xml:space="preserve"> </w:t>
      </w:r>
      <w:r w:rsidR="00740109">
        <w:t>have</w:t>
      </w:r>
      <w:r w:rsidR="007E028A">
        <w:t xml:space="preserve"> been registered in the database and </w:t>
      </w:r>
      <w:r w:rsidR="00740109">
        <w:t>specific Java libraries</w:t>
      </w:r>
      <w:r w:rsidR="007E028A">
        <w:t xml:space="preserve"> </w:t>
      </w:r>
      <w:r w:rsidR="000F312C">
        <w:t>for reading/writing the ADE contents from/into the ADE database tables is provided (see above).</w:t>
      </w:r>
      <w:r w:rsidR="00740109">
        <w:t xml:space="preserve"> The Importer/Exporter tool can be run in interactive or batch mode.</w:t>
      </w:r>
    </w:p>
    <w:p w14:paraId="6EFAE24E" w14:textId="77777777" w:rsidR="00A41510" w:rsidRDefault="00A41510" w:rsidP="00A41510">
      <w:pPr>
        <w:pStyle w:val="Listenabsatz"/>
      </w:pPr>
    </w:p>
    <w:p w14:paraId="295A1178" w14:textId="2CE990CD" w:rsidR="006862CE" w:rsidRDefault="00A41510" w:rsidP="008D3FD5">
      <w:pPr>
        <w:pStyle w:val="Listenabsatz"/>
        <w:numPr>
          <w:ilvl w:val="0"/>
          <w:numId w:val="2"/>
        </w:num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r w:rsidR="00740109">
        <w:rPr>
          <w:rStyle w:val="Standard2"/>
          <w:lang w:val="en-GB"/>
        </w:rPr>
        <w:t xml:space="preserve"> The exported models are especially suited to be visualized using the 3DCityDB-Web</w:t>
      </w:r>
      <w:r w:rsidR="007A4CF4">
        <w:rPr>
          <w:rStyle w:val="Standard2"/>
          <w:lang w:val="en-GB"/>
        </w:rPr>
        <w:t>-Map-Client (see below), an Open Source 3D web viewer that is based on the CesiumJS Webglobe framework with many functional extensions.</w:t>
      </w:r>
    </w:p>
    <w:p w14:paraId="12B0B444" w14:textId="3F38FAE3" w:rsidR="00A41510" w:rsidRPr="006862CE" w:rsidRDefault="00A41510" w:rsidP="00A41510">
      <w:pPr>
        <w:pStyle w:val="Listenabsatz"/>
        <w:numPr>
          <w:ilvl w:val="0"/>
          <w:numId w:val="2"/>
        </w:numPr>
        <w:rPr>
          <w:rStyle w:val="Standard2"/>
        </w:rPr>
      </w:pPr>
      <w:r w:rsidRPr="004B1A24">
        <w:rPr>
          <w:b/>
        </w:rPr>
        <w:lastRenderedPageBreak/>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w:t>
      </w:r>
      <w:r w:rsidR="001E5419">
        <w:rPr>
          <w:rStyle w:val="Standard2"/>
          <w:lang w:val="en-GB"/>
        </w:rPr>
        <w:t xml:space="preserve">illustrated </w:t>
      </w:r>
      <w:r w:rsidR="00A07F4D">
        <w:rPr>
          <w:rStyle w:val="Standard2"/>
          <w:lang w:val="en-GB"/>
        </w:rPr>
        <w:t xml:space="preserve">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872AFD">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5B5267F"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r w:rsidR="00D125E5">
        <w:rPr>
          <w:rStyle w:val="Standard2"/>
          <w:lang w:val="en-GB"/>
        </w:rPr>
        <w:t>For details see also</w:t>
      </w:r>
      <w:r w:rsidR="00DC10E5">
        <w:rPr>
          <w:rStyle w:val="Standard2"/>
          <w:lang w:val="en-GB"/>
        </w:rPr>
        <w:t xml:space="preserve"> [</w:t>
      </w:r>
      <w:r w:rsidR="00172259">
        <w:rPr>
          <w:rStyle w:val="Standard2"/>
          <w:lang w:val="en-GB"/>
        </w:rPr>
        <w:t>Chaturvedi et al. 2015, Yao et al. 2016</w:t>
      </w:r>
      <w:r w:rsidR="00DC10E5">
        <w:rPr>
          <w:rStyle w:val="Standard2"/>
          <w:lang w:val="en-GB"/>
        </w:rPr>
        <w:t>].</w:t>
      </w:r>
    </w:p>
    <w:p w14:paraId="4A4C327A" w14:textId="77777777" w:rsidR="009C391B" w:rsidRDefault="009C391B" w:rsidP="009C391B">
      <w:pPr>
        <w:pStyle w:val="Listenabsatz"/>
      </w:pPr>
    </w:p>
    <w:p w14:paraId="46A9F533" w14:textId="27989215"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w:t>
      </w:r>
      <w:r w:rsidR="004852AE">
        <w:t xml:space="preserve">The WFS considers CityGML ADE contents, if the ADEs have been registered in the database and specific Java libraries for reading/ writing the ADE contents from/into the ADE database tables is provided (see above). </w:t>
      </w:r>
      <w:r>
        <w:t xml:space="preserve">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872AFD">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w:t>
      </w:r>
      <w:r w:rsidRPr="00AF5C92">
        <w:rPr>
          <w:bCs/>
          <w:iCs/>
          <w:lang w:val="en-GB"/>
        </w:rPr>
        <w:lastRenderedPageBreak/>
        <w:t>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14C9630C"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w:t>
      </w:r>
      <w:r w:rsidRPr="004A26F7">
        <w:lastRenderedPageBreak/>
        <w:t xml:space="preserve">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0CE980E1"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w:t>
      </w:r>
      <w:r w:rsidR="0069676A">
        <w:t>and</w:t>
      </w:r>
      <w:r w:rsidRPr="004A26F7">
        <w:t xml:space="preserve">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4D0A09AB" w14:textId="7501F015" w:rsidR="00A41510" w:rsidRPr="008D3FD5" w:rsidRDefault="00A41510" w:rsidP="008D3FD5">
      <w:pPr>
        <w:pStyle w:val="Listenabsatz"/>
        <w:numPr>
          <w:ilvl w:val="0"/>
          <w:numId w:val="2"/>
        </w:numPr>
        <w:rPr>
          <w:color w:val="000000" w:themeColor="text1"/>
        </w:rPr>
      </w:pPr>
      <w:r w:rsidRPr="008D3FD5">
        <w:rPr>
          <w:b/>
          <w:color w:val="000000" w:themeColor="text1"/>
        </w:rPr>
        <w:t>External references for all geoobjects:</w:t>
      </w:r>
      <w:r w:rsidRPr="008D3FD5">
        <w:rPr>
          <w:color w:val="000000" w:themeColor="text1"/>
        </w:rPr>
        <w:t xml:space="preserve"> All geoobjects can be provided with an arbitrary number of references to corresponding objects in external data sources (i.e. hyperlinks / linked data). For example, in case of building objects this allows to store e.g. the IDs of the corresponding objects in official cadasters, digital landscape models</w:t>
      </w:r>
      <w:r w:rsidR="004B75C4">
        <w:rPr>
          <w:color w:val="000000" w:themeColor="text1"/>
        </w:rPr>
        <w:t xml:space="preserve"> (DLM)</w:t>
      </w:r>
      <w:r w:rsidRPr="008D3FD5">
        <w:rPr>
          <w:color w:val="000000" w:themeColor="text1"/>
        </w:rPr>
        <w:t xml:space="preserve">, or Building Information Models (BIM). Each reference consists of an URI to the external data store or database and the corresponding object ID or URI within that external data store or database. </w:t>
      </w:r>
    </w:p>
    <w:p w14:paraId="1521C628" w14:textId="77777777" w:rsidR="00A41510" w:rsidRPr="002276C5" w:rsidRDefault="00A41510" w:rsidP="00A41510">
      <w:pPr>
        <w:pStyle w:val="Listenabsatz"/>
        <w:numPr>
          <w:ilvl w:val="0"/>
          <w:numId w:val="2"/>
        </w:numPr>
      </w:pPr>
      <w:r w:rsidRPr="002276C5">
        <w:rPr>
          <w:b/>
        </w:rPr>
        <w:lastRenderedPageBreak/>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3BDF637D" w14:textId="77777777" w:rsidR="0072216A" w:rsidRDefault="0072216A" w:rsidP="008D3FD5">
      <w:pPr>
        <w:pStyle w:val="Listenabsatz"/>
      </w:pPr>
    </w:p>
    <w:p w14:paraId="0C0F2FC6" w14:textId="763AEAD6" w:rsidR="001C63EF" w:rsidRDefault="0072216A" w:rsidP="000A582B">
      <w:pPr>
        <w:pStyle w:val="Listenabsatz"/>
        <w:numPr>
          <w:ilvl w:val="0"/>
          <w:numId w:val="2"/>
        </w:numPr>
      </w:pPr>
      <w:r w:rsidRPr="008D3FD5">
        <w:rPr>
          <w:b/>
        </w:rPr>
        <w:t xml:space="preserve">Docker </w:t>
      </w:r>
      <w:r w:rsidR="00DF2319" w:rsidRPr="008D3FD5">
        <w:rPr>
          <w:b/>
        </w:rPr>
        <w:t>support:</w:t>
      </w:r>
      <w:r w:rsidR="00DF2319">
        <w:t xml:space="preserve"> </w:t>
      </w:r>
      <w:r w:rsidR="00F6733D">
        <w:t xml:space="preserve">We now provide Docker images for 1) a complete 3DCityDB installation pre-installed within a PostGIS SRDBMS, 2) a webserver with an installed 3DCityDB-Web-Map-Client, 3) a 3DCityDB WFS. We also provide a Docker-compose script to launch all three Docker containers </w:t>
      </w:r>
      <w:r w:rsidR="001C63EF">
        <w:t xml:space="preserve">in a linked way </w:t>
      </w:r>
      <w:r w:rsidR="00F6733D">
        <w:t xml:space="preserve">with </w:t>
      </w:r>
      <w:r w:rsidR="001C63EF">
        <w:t xml:space="preserve">just </w:t>
      </w:r>
      <w:r w:rsidR="00F6733D">
        <w:t xml:space="preserve">a single command. Details are given in Section </w:t>
      </w:r>
      <w:r w:rsidR="00F6733D">
        <w:fldChar w:fldCharType="begin"/>
      </w:r>
      <w:r w:rsidR="00F6733D">
        <w:instrText xml:space="preserve"> REF _Ref524275002 \r \h </w:instrText>
      </w:r>
      <w:r w:rsidR="00F6733D">
        <w:fldChar w:fldCharType="separate"/>
      </w:r>
      <w:r w:rsidR="00872AFD">
        <w:t>9</w:t>
      </w:r>
      <w:r w:rsidR="00F6733D">
        <w:fldChar w:fldCharType="end"/>
      </w:r>
      <w:r w:rsidR="00F6733D">
        <w:t xml:space="preserve"> and </w:t>
      </w:r>
      <w:r w:rsidR="001C63EF">
        <w:t>in the respective github repositories</w:t>
      </w:r>
      <w:r w:rsidR="001C63EF">
        <w:rPr>
          <w:rStyle w:val="Funotenzeichen"/>
        </w:rPr>
        <w:footnoteReference w:id="3"/>
      </w:r>
      <w:r w:rsidR="001C63EF">
        <w:t>. Docker is a runtime environment for virtualization. Docker encapsulates individual software applications in so-called containers, which are – in contrast to virtual machines –</w:t>
      </w:r>
      <w:r w:rsidR="00BA53FE">
        <w:t xml:space="preserve"> </w:t>
      </w:r>
      <w:r w:rsidR="001C63EF">
        <w:t xml:space="preserve">light-weight and can be deployed, started and stopped very quickly and easily. </w:t>
      </w:r>
      <w:r w:rsidR="001344A8">
        <w:t xml:space="preserve">Using our Docker images a </w:t>
      </w:r>
      <w:r w:rsidR="00BA53FE">
        <w:t>3DCityDB can be installed by a single command.</w:t>
      </w:r>
    </w:p>
    <w:p w14:paraId="466639DF" w14:textId="77777777" w:rsidR="00A41510" w:rsidRDefault="00A41510" w:rsidP="00A41510">
      <w:pPr>
        <w:pStyle w:val="berschrift2"/>
      </w:pPr>
      <w:bookmarkStart w:id="17" w:name="_Toc524308748"/>
      <w:bookmarkStart w:id="18" w:name="_Toc524527664"/>
      <w:bookmarkStart w:id="19" w:name="_Toc287458785"/>
      <w:bookmarkStart w:id="20" w:name="_Toc520999127"/>
      <w:bookmarkStart w:id="21" w:name="_Toc521423296"/>
      <w:bookmarkStart w:id="22" w:name="_Toc534805151"/>
      <w:bookmarkEnd w:id="17"/>
      <w:bookmarkEnd w:id="18"/>
      <w:r>
        <w:t>System and design d</w:t>
      </w:r>
      <w:r w:rsidRPr="00637DBE">
        <w:t>ecisions</w:t>
      </w:r>
      <w:bookmarkEnd w:id="19"/>
      <w:bookmarkEnd w:id="20"/>
      <w:bookmarkEnd w:id="21"/>
      <w:bookmarkEnd w:id="22"/>
    </w:p>
    <w:p w14:paraId="5AC6F2F5" w14:textId="6664463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D408C6">
        <w:rPr>
          <w:lang w:val="en-GB"/>
        </w:rPr>
        <w:t>3</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w:t>
      </w:r>
      <w:r w:rsidRPr="00084AFE">
        <w:rPr>
          <w:lang w:val="en-GB"/>
        </w:rPr>
        <w:lastRenderedPageBreak/>
        <w:t xml:space="preserve">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10A4A47F" w:rsidR="00A41510" w:rsidRDefault="00A41510" w:rsidP="00A41510">
      <w:pPr>
        <w:tabs>
          <w:tab w:val="left" w:pos="851"/>
        </w:tabs>
        <w:spacing w:before="120"/>
        <w:rPr>
          <w:bCs/>
          <w:iCs/>
          <w:lang w:val="en-GB"/>
        </w:rPr>
      </w:pPr>
      <w:r>
        <w:rPr>
          <w:bCs/>
          <w:iCs/>
          <w:lang w:val="en-GB"/>
        </w:rPr>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872AFD">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23" w:name="_Toc520999128"/>
      <w:bookmarkStart w:id="24" w:name="_Toc521423297"/>
      <w:bookmarkStart w:id="25" w:name="_Toc534805152"/>
      <w:r>
        <w:t>List of changes</w:t>
      </w:r>
      <w:r w:rsidR="00513F2C">
        <w:t xml:space="preserve"> between software versions</w:t>
      </w:r>
      <w:bookmarkEnd w:id="23"/>
      <w:bookmarkEnd w:id="24"/>
      <w:bookmarkEnd w:id="25"/>
    </w:p>
    <w:p w14:paraId="519B3A67" w14:textId="272D56CF" w:rsidR="00C64888" w:rsidRPr="000A582B" w:rsidRDefault="00C34E04" w:rsidP="000A582B">
      <w:pPr>
        <w:pStyle w:val="berschrift3"/>
      </w:pPr>
      <w:bookmarkStart w:id="26" w:name="_Toc520999129"/>
      <w:bookmarkStart w:id="27" w:name="_Toc521423298"/>
      <w:bookmarkStart w:id="28" w:name="_Toc534805153"/>
      <w:r>
        <w:t>Notable changes between 4.0</w:t>
      </w:r>
      <w:r w:rsidR="00806982">
        <w:t xml:space="preserve"> </w:t>
      </w:r>
      <w:r>
        <w:t>and 3.3</w:t>
      </w:r>
      <w:bookmarkEnd w:id="26"/>
      <w:bookmarkEnd w:id="27"/>
      <w:bookmarkEnd w:id="28"/>
    </w:p>
    <w:p w14:paraId="43BC67B4" w14:textId="77777777" w:rsidR="00C64888" w:rsidRDefault="00C64888" w:rsidP="008D3FD5">
      <w:pPr>
        <w:spacing w:before="200"/>
      </w:pPr>
      <w:r>
        <w:t>New features and functionalities:</w:t>
      </w:r>
    </w:p>
    <w:p w14:paraId="144465B0" w14:textId="185D748C" w:rsidR="00242448" w:rsidRDefault="00242448" w:rsidP="00C64888">
      <w:pPr>
        <w:pStyle w:val="Listenabsatz"/>
        <w:numPr>
          <w:ilvl w:val="0"/>
          <w:numId w:val="145"/>
        </w:numPr>
      </w:pPr>
      <w:r>
        <w:t xml:space="preserve">Importer/Exporter 4.1: Added support for using SQL and XML queries for CityGML exports to be able express </w:t>
      </w:r>
      <w:r w:rsidR="00C020C0">
        <w:t xml:space="preserve">more </w:t>
      </w:r>
      <w:r w:rsidR="00806982">
        <w:t xml:space="preserve">flexible and </w:t>
      </w:r>
      <w:r>
        <w:t>complex filter conditions</w:t>
      </w:r>
    </w:p>
    <w:p w14:paraId="7220B780" w14:textId="544CDF99" w:rsidR="00242448" w:rsidRDefault="00242448" w:rsidP="00C64888">
      <w:pPr>
        <w:pStyle w:val="Listenabsatz"/>
        <w:numPr>
          <w:ilvl w:val="0"/>
          <w:numId w:val="145"/>
        </w:numPr>
      </w:pPr>
      <w:r>
        <w:t>Importer/Exporter 4.1: Added support for importing CityGML data from (G)ZIP files and exporti</w:t>
      </w:r>
      <w:r w:rsidR="00806982">
        <w:t>ng CityGML content to (G)ZIP files</w:t>
      </w:r>
    </w:p>
    <w:p w14:paraId="2CA5FB2C" w14:textId="7069716A" w:rsidR="00C020C0" w:rsidRDefault="00C020C0">
      <w:pPr>
        <w:pStyle w:val="Listenabsatz"/>
        <w:numPr>
          <w:ilvl w:val="0"/>
          <w:numId w:val="145"/>
        </w:numPr>
      </w:pPr>
      <w:r>
        <w:t xml:space="preserve">Importer/Exporter 4.1: OSM Nominatim is </w:t>
      </w:r>
      <w:r w:rsidR="00B276BB">
        <w:t xml:space="preserve">now </w:t>
      </w:r>
      <w:r>
        <w:t xml:space="preserve">used as default geocoder for the map window. Google Map API services can still be used </w:t>
      </w:r>
      <w:r w:rsidR="00B276BB">
        <w:t xml:space="preserve">for the map window and for KML/COLLADA exports </w:t>
      </w:r>
      <w:r>
        <w:t>but require an API key.</w:t>
      </w:r>
    </w:p>
    <w:p w14:paraId="2DE34067" w14:textId="77777777" w:rsidR="00C64888" w:rsidRDefault="00C64888" w:rsidP="00C64888">
      <w:pPr>
        <w:pStyle w:val="Listenabsatz"/>
        <w:numPr>
          <w:ilvl w:val="0"/>
          <w:numId w:val="145"/>
        </w:numPr>
      </w:pPr>
      <w:r>
        <w:t>Management and storage of arbitrary CityGML ADEs with the 3DCityDB, the Importer/Exporter ADE Manager Plugin and the 3DCityDB WFS</w:t>
      </w:r>
    </w:p>
    <w:p w14:paraId="022A8B5C" w14:textId="77777777" w:rsidR="00C64888" w:rsidRDefault="00C64888" w:rsidP="00C64888">
      <w:pPr>
        <w:pStyle w:val="Listenabsatz"/>
        <w:numPr>
          <w:ilvl w:val="0"/>
          <w:numId w:val="145"/>
        </w:numPr>
      </w:pPr>
      <w:r>
        <w:t>New 3DCityDB Docker images to support continuous integration workflows</w:t>
      </w:r>
    </w:p>
    <w:p w14:paraId="3530F707" w14:textId="77777777" w:rsidR="00C64888" w:rsidRDefault="00C64888" w:rsidP="00C64888">
      <w:pPr>
        <w:pStyle w:val="Listenabsatz"/>
        <w:numPr>
          <w:ilvl w:val="0"/>
          <w:numId w:val="145"/>
        </w:numPr>
      </w:pPr>
      <w:r>
        <w:lastRenderedPageBreak/>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3281A0A3" w14:textId="77777777" w:rsidR="00C64888" w:rsidRDefault="00C64888" w:rsidP="00C64888">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31FC5692" w14:textId="77777777" w:rsidR="00C64888" w:rsidRDefault="00C64888" w:rsidP="00C64888">
      <w:pPr>
        <w:pStyle w:val="Listenabsatz"/>
        <w:numPr>
          <w:ilvl w:val="0"/>
          <w:numId w:val="145"/>
        </w:numPr>
      </w:pPr>
      <w:r>
        <w:t xml:space="preserve">New function to create entries in </w:t>
      </w:r>
      <w:r>
        <w:rPr>
          <w:rFonts w:ascii="Courier New" w:hAnsi="Courier New" w:cs="Courier New"/>
        </w:rPr>
        <w:t>USER_SDO_GEOM_METADATA</w:t>
      </w:r>
      <w:r>
        <w:t xml:space="preserve"> view (Oracle)</w:t>
      </w:r>
    </w:p>
    <w:p w14:paraId="3891F236" w14:textId="77777777" w:rsidR="00C64888" w:rsidRDefault="00C64888" w:rsidP="00C64888">
      <w:pPr>
        <w:pStyle w:val="Listenabsatz"/>
        <w:numPr>
          <w:ilvl w:val="0"/>
          <w:numId w:val="145"/>
        </w:numPr>
      </w:pPr>
      <w:r>
        <w:t xml:space="preserve">Function </w:t>
      </w:r>
      <w:r w:rsidRPr="00DC1B1A">
        <w:rPr>
          <w:rFonts w:ascii="Courier New" w:eastAsia="Calibri" w:hAnsi="Courier New" w:cs="Courier New"/>
        </w:rPr>
        <w:t>objectclass_id_to_table_name</w:t>
      </w:r>
      <w:r>
        <w:t xml:space="preserve"> now has a counterpart: </w:t>
      </w:r>
      <w:r w:rsidRPr="00DC1B1A">
        <w:rPr>
          <w:rFonts w:ascii="Courier New" w:eastAsia="Calibri" w:hAnsi="Courier New" w:cs="Courier New"/>
        </w:rPr>
        <w:t>table_name_to_objectclass_ids</w:t>
      </w:r>
      <w:r>
        <w:t xml:space="preserve"> returning an array of objectclass ids (</w:t>
      </w:r>
      <w:r w:rsidRPr="00DC1B1A">
        <w:rPr>
          <w:rFonts w:ascii="Courier New" w:eastAsia="Calibri" w:hAnsi="Courier New" w:cs="Courier New"/>
        </w:rPr>
        <w:t>CITYDB_OBJCLASS</w:t>
      </w:r>
      <w:r>
        <w:t xml:space="preserve"> package in Oracle, part of a data schema in PostgreSQL)</w:t>
      </w:r>
    </w:p>
    <w:p w14:paraId="5205CCEB" w14:textId="77777777" w:rsidR="00C64888" w:rsidRDefault="00C64888" w:rsidP="00C64888">
      <w:pPr>
        <w:pStyle w:val="Listenabsatz"/>
        <w:numPr>
          <w:ilvl w:val="0"/>
          <w:numId w:val="145"/>
        </w:numPr>
      </w:pPr>
      <w:r>
        <w:t>New database procedures to enable/disable foreign key constraints to speed up bulk write operations (</w:t>
      </w:r>
      <w:r w:rsidRPr="006747C3">
        <w:rPr>
          <w:rFonts w:ascii="Courier New" w:hAnsi="Courier New" w:cs="Courier New"/>
        </w:rPr>
        <w:t>CITYDB_</w:t>
      </w:r>
      <w:r>
        <w:rPr>
          <w:rFonts w:ascii="Courier New" w:hAnsi="Courier New" w:cs="Courier New"/>
        </w:rPr>
        <w:t>CONSTRAINT</w:t>
      </w:r>
      <w:r>
        <w:t xml:space="preserve"> package in Oracle, part of the </w:t>
      </w:r>
      <w:r w:rsidRPr="00DC1B1A">
        <w:rPr>
          <w:rFonts w:ascii="Courier New" w:eastAsia="Calibri" w:hAnsi="Courier New" w:cs="Courier New"/>
        </w:rPr>
        <w:t>citydb_pkg</w:t>
      </w:r>
      <w:r>
        <w:t xml:space="preserve"> schema in PostgreSQL)</w:t>
      </w:r>
    </w:p>
    <w:p w14:paraId="43934244" w14:textId="77777777" w:rsidR="00C64888" w:rsidRDefault="00C64888" w:rsidP="00C64888">
      <w:pPr>
        <w:pStyle w:val="Listenabsatz"/>
        <w:numPr>
          <w:ilvl w:val="0"/>
          <w:numId w:val="145"/>
        </w:numPr>
      </w:pPr>
      <w:r>
        <w:t>New SQL script to create additional data schemas in one database (PostgreSQL)</w:t>
      </w:r>
    </w:p>
    <w:p w14:paraId="0361FDF4" w14:textId="77777777" w:rsidR="00C64888" w:rsidRDefault="00C64888" w:rsidP="00C64888">
      <w:pPr>
        <w:pStyle w:val="Listenabsatz"/>
        <w:numPr>
          <w:ilvl w:val="0"/>
          <w:numId w:val="145"/>
        </w:numPr>
      </w:pPr>
      <w:r>
        <w:t>New shell and SQL scripts to grant read-only or full read-write access to another schema.</w:t>
      </w:r>
    </w:p>
    <w:p w14:paraId="6158258C" w14:textId="77777777" w:rsidR="00C64888" w:rsidRDefault="00C64888" w:rsidP="00C64888">
      <w:pPr>
        <w:pStyle w:val="Listenabsatz"/>
        <w:numPr>
          <w:ilvl w:val="0"/>
          <w:numId w:val="145"/>
        </w:numPr>
      </w:pPr>
      <w:r>
        <w:t>Importer/Exporter can connect to different database schemas with the same user</w:t>
      </w:r>
    </w:p>
    <w:p w14:paraId="0DA556A3" w14:textId="77777777" w:rsidR="00C64888" w:rsidRDefault="00C64888" w:rsidP="00C64888">
      <w:pPr>
        <w:pStyle w:val="Listenabsatz"/>
        <w:numPr>
          <w:ilvl w:val="0"/>
          <w:numId w:val="145"/>
        </w:numPr>
      </w:pPr>
      <w:r>
        <w:t>Enabling XSL transformations on CityGML imports and exports as well as WFS responses</w:t>
      </w:r>
    </w:p>
    <w:p w14:paraId="1AF95879" w14:textId="77777777" w:rsidR="00C64888" w:rsidRDefault="00C64888" w:rsidP="00C64888">
      <w:pPr>
        <w:pStyle w:val="Listenabsatz"/>
        <w:numPr>
          <w:ilvl w:val="0"/>
          <w:numId w:val="145"/>
        </w:numPr>
      </w:pPr>
      <w:r>
        <w:t>New database operation panel to change the spatial reference system used in the database (incl. optional coordinate transformation)</w:t>
      </w:r>
    </w:p>
    <w:p w14:paraId="6AC3E8B4" w14:textId="77777777" w:rsidR="00C64888" w:rsidRDefault="00C64888" w:rsidP="00C64888">
      <w:pPr>
        <w:pStyle w:val="Listenabsatz"/>
        <w:numPr>
          <w:ilvl w:val="0"/>
          <w:numId w:val="145"/>
        </w:numPr>
      </w:pPr>
      <w:r>
        <w:t>New LoD filter for CityGML exports</w:t>
      </w:r>
    </w:p>
    <w:p w14:paraId="78C33DEB" w14:textId="77777777" w:rsidR="00C64888" w:rsidRPr="00375992" w:rsidRDefault="00C64888" w:rsidP="00C64888">
      <w:pPr>
        <w:pStyle w:val="Listenabsatz"/>
        <w:numPr>
          <w:ilvl w:val="0"/>
          <w:numId w:val="145"/>
        </w:numPr>
      </w:pPr>
      <w:r>
        <w:t xml:space="preserve">3DCityDB WFS allows for exporting into the CityJSON format </w:t>
      </w:r>
    </w:p>
    <w:p w14:paraId="57DD1D2D" w14:textId="6D40A010" w:rsidR="00375992" w:rsidRDefault="00375992" w:rsidP="008D3FD5">
      <w:pPr>
        <w:spacing w:before="120"/>
      </w:pPr>
      <w:r>
        <w:t>Improved and updated features and functionalities:</w:t>
      </w:r>
    </w:p>
    <w:p w14:paraId="3B51F695" w14:textId="2FE7B907" w:rsidR="0071192A" w:rsidRDefault="0071192A" w:rsidP="008D3FD5">
      <w:pPr>
        <w:pStyle w:val="Listenabsatz"/>
        <w:numPr>
          <w:ilvl w:val="0"/>
          <w:numId w:val="145"/>
        </w:numPr>
      </w:pPr>
      <w:r>
        <w:t xml:space="preserve">Moved interactive prompts from SQL to </w:t>
      </w:r>
      <w:r w:rsidR="003E1687">
        <w:t>batch</w:t>
      </w:r>
      <w:r w:rsidR="00253C9F">
        <w:t>/shell</w:t>
      </w:r>
      <w:r>
        <w:t xml:space="preserve"> scripts for better setup automation</w:t>
      </w:r>
    </w:p>
    <w:p w14:paraId="7F126724" w14:textId="3ED2E2C2" w:rsidR="00E20496" w:rsidRDefault="00E20496" w:rsidP="008D3FD5">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w:t>
      </w:r>
      <w:r w:rsidR="00DE320F">
        <w:t xml:space="preserve"> by more feature-specific details and inserted new entries for feature properties such as geometry, generic attributes etc. </w:t>
      </w:r>
    </w:p>
    <w:p w14:paraId="69A0E7FF" w14:textId="77777777" w:rsidR="0065278D" w:rsidRDefault="007A22F1" w:rsidP="008D3FD5">
      <w:pPr>
        <w:pStyle w:val="Listenabsatz"/>
        <w:numPr>
          <w:ilvl w:val="0"/>
          <w:numId w:val="145"/>
        </w:numPr>
      </w:pPr>
      <w:r>
        <w:t>Improved performance on stored procedures by reducing amount of dynamic SQL</w:t>
      </w:r>
      <w:r w:rsidR="00F7312C">
        <w:t xml:space="preserve">. Therefore, schema_name parameter has been removed from </w:t>
      </w:r>
      <w:r w:rsidR="00F7312C">
        <w:rPr>
          <w:rFonts w:ascii="Courier New" w:hAnsi="Courier New" w:cs="Courier New"/>
        </w:rPr>
        <w:t>DELETE</w:t>
      </w:r>
      <w:r w:rsidR="00F7312C">
        <w:t xml:space="preserve"> and </w:t>
      </w:r>
      <w:r w:rsidR="00F7312C">
        <w:rPr>
          <w:rFonts w:ascii="Courier New" w:hAnsi="Courier New" w:cs="Courier New"/>
        </w:rPr>
        <w:t>ENVELOPE</w:t>
      </w:r>
      <w:r w:rsidR="00F7312C">
        <w:t xml:space="preserve"> scripts. Under PostgreSQL these scripts (as well as the </w:t>
      </w:r>
      <w:r w:rsidR="00F7312C">
        <w:rPr>
          <w:rFonts w:ascii="Courier New" w:hAnsi="Courier New" w:cs="Courier New"/>
        </w:rPr>
        <w:t>INDEX_TABLE</w:t>
      </w:r>
      <w:r w:rsidR="00F7312C">
        <w:t xml:space="preserve">) are now part of a data schema such as </w:t>
      </w:r>
      <w:r w:rsidR="00F7312C">
        <w:rPr>
          <w:rFonts w:ascii="Courier New" w:hAnsi="Courier New" w:cs="Courier New"/>
        </w:rPr>
        <w:t>citydb</w:t>
      </w:r>
      <w:r w:rsidR="00F7312C">
        <w:t>.</w:t>
      </w:r>
    </w:p>
    <w:p w14:paraId="15DD66FD" w14:textId="53DB86BC" w:rsidR="00F7312C" w:rsidRDefault="0065278D" w:rsidP="008D3FD5">
      <w:pPr>
        <w:pStyle w:val="Listenabsatz"/>
        <w:numPr>
          <w:ilvl w:val="0"/>
          <w:numId w:val="145"/>
        </w:numPr>
      </w:pPr>
      <w:r>
        <w:rPr>
          <w:rFonts w:ascii="Courier New" w:hAnsi="Courier New" w:cs="Courier New"/>
        </w:rPr>
        <w:t>DELETE</w:t>
      </w:r>
      <w:r>
        <w:t xml:space="preserve"> and </w:t>
      </w:r>
      <w:r>
        <w:rPr>
          <w:rFonts w:ascii="Courier New" w:hAnsi="Courier New" w:cs="Courier New"/>
        </w:rPr>
        <w:t>ENVELOPE</w:t>
      </w:r>
      <w:r>
        <w:t xml:space="preserve"> are now generated automatically in order to deal with schema changes introduced by ADEs. Therefore, the function prefix has been shortened to </w:t>
      </w:r>
      <w:r w:rsidRPr="008D3FD5">
        <w:rPr>
          <w:rFonts w:ascii="Courier New" w:eastAsia="Calibri" w:hAnsi="Courier New" w:cs="Courier New"/>
        </w:rPr>
        <w:t>del_</w:t>
      </w:r>
      <w:r>
        <w:t xml:space="preserve"> and </w:t>
      </w:r>
      <w:r w:rsidRPr="008D3FD5">
        <w:rPr>
          <w:rFonts w:ascii="Courier New" w:eastAsia="Calibri" w:hAnsi="Courier New" w:cs="Courier New"/>
        </w:rPr>
        <w:t>env_</w:t>
      </w:r>
      <w:r>
        <w:t xml:space="preserve"> not hit the character limit under Oracle,</w:t>
      </w:r>
    </w:p>
    <w:p w14:paraId="547B4056" w14:textId="64A18A03" w:rsidR="0065278D" w:rsidRDefault="0065278D" w:rsidP="008D3FD5">
      <w:pPr>
        <w:pStyle w:val="Listenabsatz"/>
        <w:numPr>
          <w:ilvl w:val="0"/>
          <w:numId w:val="145"/>
        </w:numPr>
      </w:pPr>
      <w:r>
        <w:t xml:space="preserve">The </w:t>
      </w:r>
      <w:r w:rsidRPr="008D3FD5">
        <w:rPr>
          <w:rFonts w:ascii="Courier New" w:eastAsia="Calibri" w:hAnsi="Courier New" w:cs="Courier New"/>
        </w:rPr>
        <w:t>CITYDB_DELETE_BY_LINEAGE</w:t>
      </w:r>
      <w:r>
        <w:t xml:space="preserve"> package has been removed. The only function left is </w:t>
      </w:r>
      <w:r w:rsidRPr="008D3FD5">
        <w:rPr>
          <w:rFonts w:ascii="Courier New" w:eastAsia="Calibri" w:hAnsi="Courier New" w:cs="Courier New"/>
        </w:rPr>
        <w:t>del_cityobjects_by_lineage</w:t>
      </w:r>
      <w:r>
        <w:t xml:space="preserve"> which is now part of the </w:t>
      </w:r>
      <w:r w:rsidRPr="008D3FD5">
        <w:rPr>
          <w:rFonts w:ascii="Courier New" w:eastAsia="Calibri" w:hAnsi="Courier New" w:cs="Courier New"/>
        </w:rPr>
        <w:t>DELETE</w:t>
      </w:r>
      <w:r>
        <w:t xml:space="preserve"> package</w:t>
      </w:r>
    </w:p>
    <w:p w14:paraId="4E7F68ED" w14:textId="76985206" w:rsidR="00F83D81" w:rsidRDefault="00375992" w:rsidP="008D3FD5">
      <w:pPr>
        <w:pStyle w:val="Listenabsatz"/>
        <w:numPr>
          <w:ilvl w:val="0"/>
          <w:numId w:val="145"/>
        </w:numPr>
      </w:pPr>
      <w:r>
        <w:t>Database</w:t>
      </w:r>
      <w:r w:rsidR="00627A53">
        <w:t xml:space="preserve"> migration scripts for </w:t>
      </w:r>
      <w:r>
        <w:t>version 2.1.0 or version 3.3.0 to version 4.</w:t>
      </w:r>
      <w:r w:rsidR="0039581D">
        <w:t>0</w:t>
      </w:r>
      <w:r>
        <w:t>.0</w:t>
      </w:r>
    </w:p>
    <w:p w14:paraId="5E25F62F" w14:textId="0B87606F" w:rsidR="00170581" w:rsidRPr="008D3FD5" w:rsidRDefault="004C6DC2"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Switching from Ant to Gradle as the new build system for the Importer/Exporter</w:t>
      </w:r>
      <w:r w:rsidR="00F7312C">
        <w:t xml:space="preserve"> tools</w:t>
      </w:r>
    </w:p>
    <w:p w14:paraId="638B36B2" w14:textId="5367F139"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Allow import of CityGML files with flat hierarchies</w:t>
      </w:r>
      <w:r w:rsidR="006F3CCB">
        <w:t xml:space="preserve"> between city objects</w:t>
      </w:r>
    </w:p>
    <w:p w14:paraId="0FD64EB3" w14:textId="532A2D95"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Calibri" w:hAnsi="Courier New" w:cs="Courier New"/>
          <w:sz w:val="20"/>
          <w:szCs w:val="20"/>
        </w:rPr>
      </w:pPr>
      <w:r>
        <w:t>A</w:t>
      </w:r>
      <w:r w:rsidRPr="00170581">
        <w:t>dded support for importing gml:MultiGeometry objects containing only</w:t>
      </w:r>
      <w:r>
        <w:t xml:space="preserve"> polygons</w:t>
      </w:r>
    </w:p>
    <w:p w14:paraId="2CE7E9A0" w14:textId="2EBC7B63" w:rsidR="00170581" w:rsidRDefault="00170581" w:rsidP="008D3FD5">
      <w:pPr>
        <w:pStyle w:val="Listenabsatz"/>
        <w:numPr>
          <w:ilvl w:val="0"/>
          <w:numId w:val="145"/>
        </w:numPr>
      </w:pPr>
      <w:r>
        <w:lastRenderedPageBreak/>
        <w:t>Added support for exporting to glTF v2.0</w:t>
      </w:r>
    </w:p>
    <w:p w14:paraId="7E05606B" w14:textId="0F4D4C60" w:rsidR="00F83D81" w:rsidRDefault="00F83D81" w:rsidP="008D3FD5">
      <w:pPr>
        <w:pStyle w:val="Listenabsatz"/>
        <w:numPr>
          <w:ilvl w:val="0"/>
          <w:numId w:val="145"/>
        </w:numPr>
      </w:pPr>
      <w:r>
        <w:t>3DCityDB WFS now supports CORS and provides</w:t>
      </w:r>
      <w:r w:rsidR="009A34A7">
        <w:t xml:space="preserve"> </w:t>
      </w:r>
      <w:r w:rsidR="005A47CA">
        <w:t xml:space="preserve">a KVP over </w:t>
      </w:r>
      <w:r w:rsidR="009A34A7">
        <w:t>HTTP</w:t>
      </w:r>
      <w:r>
        <w:t xml:space="preserve"> GET</w:t>
      </w:r>
      <w:r w:rsidR="005A47CA">
        <w:t xml:space="preserve"> </w:t>
      </w:r>
      <w:r>
        <w:t xml:space="preserve">endpoint for every operation simplifying the integration with GIS and ETL </w:t>
      </w:r>
      <w:r w:rsidR="009E2E0B">
        <w:t>software</w:t>
      </w:r>
      <w:r>
        <w:t xml:space="preserve"> such as FME</w:t>
      </w:r>
    </w:p>
    <w:p w14:paraId="494A2091" w14:textId="079519E2" w:rsidR="00A41510" w:rsidRDefault="00A41510" w:rsidP="00A41510">
      <w:pPr>
        <w:pStyle w:val="berschrift2"/>
      </w:pPr>
      <w:bookmarkStart w:id="29" w:name="_Toc524308752"/>
      <w:bookmarkStart w:id="30" w:name="_Toc524527668"/>
      <w:bookmarkStart w:id="31" w:name="_Toc524308753"/>
      <w:bookmarkStart w:id="32" w:name="_Toc524527669"/>
      <w:bookmarkStart w:id="33" w:name="_Toc524308754"/>
      <w:bookmarkStart w:id="34" w:name="_Toc524527670"/>
      <w:bookmarkStart w:id="35" w:name="_Toc524308755"/>
      <w:bookmarkStart w:id="36" w:name="_Toc524527671"/>
      <w:bookmarkStart w:id="37" w:name="_Toc524308756"/>
      <w:bookmarkStart w:id="38" w:name="_Toc524527672"/>
      <w:bookmarkStart w:id="39" w:name="_Toc524308757"/>
      <w:bookmarkStart w:id="40" w:name="_Toc524527673"/>
      <w:bookmarkStart w:id="41" w:name="_Toc524308758"/>
      <w:bookmarkStart w:id="42" w:name="_Toc524527674"/>
      <w:bookmarkStart w:id="43" w:name="_Toc524308759"/>
      <w:bookmarkStart w:id="44" w:name="_Toc524527675"/>
      <w:bookmarkStart w:id="45" w:name="_Toc524308760"/>
      <w:bookmarkStart w:id="46" w:name="_Toc524527676"/>
      <w:bookmarkStart w:id="47" w:name="_Toc524308761"/>
      <w:bookmarkStart w:id="48" w:name="_Toc524527677"/>
      <w:bookmarkStart w:id="49" w:name="_Toc524308762"/>
      <w:bookmarkStart w:id="50" w:name="_Toc524527678"/>
      <w:bookmarkStart w:id="51" w:name="_Toc524308763"/>
      <w:bookmarkStart w:id="52" w:name="_Toc524527679"/>
      <w:bookmarkStart w:id="53" w:name="_Toc524308764"/>
      <w:bookmarkStart w:id="54" w:name="_Toc524527680"/>
      <w:bookmarkStart w:id="55" w:name="_Toc524308765"/>
      <w:bookmarkStart w:id="56" w:name="_Toc524527681"/>
      <w:bookmarkStart w:id="57" w:name="_Toc524308766"/>
      <w:bookmarkStart w:id="58" w:name="_Toc524527682"/>
      <w:bookmarkStart w:id="59" w:name="_Toc523858607"/>
      <w:bookmarkStart w:id="60" w:name="_Toc523899666"/>
      <w:bookmarkStart w:id="61" w:name="_Toc524308767"/>
      <w:bookmarkStart w:id="62" w:name="_Toc524527683"/>
      <w:bookmarkStart w:id="63" w:name="_Toc523858608"/>
      <w:bookmarkStart w:id="64" w:name="_Toc523899667"/>
      <w:bookmarkStart w:id="65" w:name="_Toc524308768"/>
      <w:bookmarkStart w:id="66" w:name="_Toc524527684"/>
      <w:bookmarkStart w:id="67" w:name="_Toc523858609"/>
      <w:bookmarkStart w:id="68" w:name="_Toc523899668"/>
      <w:bookmarkStart w:id="69" w:name="_Toc524308769"/>
      <w:bookmarkStart w:id="70" w:name="_Toc524527685"/>
      <w:bookmarkStart w:id="71" w:name="_Toc523858610"/>
      <w:bookmarkStart w:id="72" w:name="_Toc523899669"/>
      <w:bookmarkStart w:id="73" w:name="_Toc524308770"/>
      <w:bookmarkStart w:id="74" w:name="_Toc524527686"/>
      <w:bookmarkStart w:id="75" w:name="_Toc523858611"/>
      <w:bookmarkStart w:id="76" w:name="_Toc523899670"/>
      <w:bookmarkStart w:id="77" w:name="_Toc524308771"/>
      <w:bookmarkStart w:id="78" w:name="_Toc524527687"/>
      <w:bookmarkStart w:id="79" w:name="_Toc523858612"/>
      <w:bookmarkStart w:id="80" w:name="_Toc523899671"/>
      <w:bookmarkStart w:id="81" w:name="_Toc524308772"/>
      <w:bookmarkStart w:id="82" w:name="_Toc524527688"/>
      <w:bookmarkStart w:id="83" w:name="_Toc523858613"/>
      <w:bookmarkStart w:id="84" w:name="_Toc523899672"/>
      <w:bookmarkStart w:id="85" w:name="_Toc524308773"/>
      <w:bookmarkStart w:id="86" w:name="_Toc524527689"/>
      <w:bookmarkStart w:id="87" w:name="_Toc523858614"/>
      <w:bookmarkStart w:id="88" w:name="_Toc523899673"/>
      <w:bookmarkStart w:id="89" w:name="_Toc524308774"/>
      <w:bookmarkStart w:id="90" w:name="_Toc524527690"/>
      <w:bookmarkStart w:id="91" w:name="_Toc523858615"/>
      <w:bookmarkStart w:id="92" w:name="_Toc523899674"/>
      <w:bookmarkStart w:id="93" w:name="_Toc524308775"/>
      <w:bookmarkStart w:id="94" w:name="_Toc524527691"/>
      <w:bookmarkStart w:id="95" w:name="_Toc523858616"/>
      <w:bookmarkStart w:id="96" w:name="_Toc523899675"/>
      <w:bookmarkStart w:id="97" w:name="_Toc524308776"/>
      <w:bookmarkStart w:id="98" w:name="_Toc524527692"/>
      <w:bookmarkStart w:id="99" w:name="_Toc523858617"/>
      <w:bookmarkStart w:id="100" w:name="_Toc523899676"/>
      <w:bookmarkStart w:id="101" w:name="_Toc524308777"/>
      <w:bookmarkStart w:id="102" w:name="_Toc524527693"/>
      <w:bookmarkStart w:id="103" w:name="_Toc523858618"/>
      <w:bookmarkStart w:id="104" w:name="_Toc523899677"/>
      <w:bookmarkStart w:id="105" w:name="_Toc524308778"/>
      <w:bookmarkStart w:id="106" w:name="_Toc524527694"/>
      <w:bookmarkStart w:id="107" w:name="_Toc523858619"/>
      <w:bookmarkStart w:id="108" w:name="_Toc523899678"/>
      <w:bookmarkStart w:id="109" w:name="_Toc524308779"/>
      <w:bookmarkStart w:id="110" w:name="_Toc524527695"/>
      <w:bookmarkStart w:id="111" w:name="_Toc523858620"/>
      <w:bookmarkStart w:id="112" w:name="_Toc523899679"/>
      <w:bookmarkStart w:id="113" w:name="_Toc524308780"/>
      <w:bookmarkStart w:id="114" w:name="_Toc524527696"/>
      <w:bookmarkStart w:id="115" w:name="_Toc523858621"/>
      <w:bookmarkStart w:id="116" w:name="_Toc523899680"/>
      <w:bookmarkStart w:id="117" w:name="_Toc524308781"/>
      <w:bookmarkStart w:id="118" w:name="_Toc524527697"/>
      <w:bookmarkStart w:id="119" w:name="_Toc523858622"/>
      <w:bookmarkStart w:id="120" w:name="_Toc523899681"/>
      <w:bookmarkStart w:id="121" w:name="_Toc524308782"/>
      <w:bookmarkStart w:id="122" w:name="_Toc524527698"/>
      <w:bookmarkStart w:id="123" w:name="_Toc456428917"/>
      <w:bookmarkStart w:id="124" w:name="_Toc456447221"/>
      <w:bookmarkStart w:id="125" w:name="_Toc456608563"/>
      <w:bookmarkStart w:id="126" w:name="_Toc456721039"/>
      <w:bookmarkStart w:id="127" w:name="_Toc456727915"/>
      <w:bookmarkStart w:id="128" w:name="_Toc456734348"/>
      <w:bookmarkStart w:id="129" w:name="_Toc456772863"/>
      <w:bookmarkStart w:id="130" w:name="_Toc456776409"/>
      <w:bookmarkStart w:id="131" w:name="_Toc456794358"/>
      <w:bookmarkStart w:id="132" w:name="_Toc456900852"/>
      <w:bookmarkStart w:id="133" w:name="_Toc456901072"/>
      <w:bookmarkStart w:id="134" w:name="_Toc456902067"/>
      <w:bookmarkStart w:id="135" w:name="_Toc457209607"/>
      <w:bookmarkStart w:id="136" w:name="_Toc457218665"/>
      <w:bookmarkStart w:id="137" w:name="_Toc457219026"/>
      <w:bookmarkStart w:id="138" w:name="_Toc457223958"/>
      <w:bookmarkStart w:id="139" w:name="_Toc457227657"/>
      <w:bookmarkStart w:id="140" w:name="_Toc457230038"/>
      <w:bookmarkStart w:id="141" w:name="_Toc457854113"/>
      <w:bookmarkStart w:id="142" w:name="_Toc459363269"/>
      <w:bookmarkStart w:id="143" w:name="_Toc523858623"/>
      <w:bookmarkStart w:id="144" w:name="_Toc523899682"/>
      <w:bookmarkStart w:id="145" w:name="_Toc524308783"/>
      <w:bookmarkStart w:id="146" w:name="_Toc524527699"/>
      <w:bookmarkStart w:id="147" w:name="_Toc523858624"/>
      <w:bookmarkStart w:id="148" w:name="_Toc523899683"/>
      <w:bookmarkStart w:id="149" w:name="_Toc524308784"/>
      <w:bookmarkStart w:id="150" w:name="_Toc524527700"/>
      <w:bookmarkStart w:id="151" w:name="_Toc523858625"/>
      <w:bookmarkStart w:id="152" w:name="_Toc523899684"/>
      <w:bookmarkStart w:id="153" w:name="_Toc524308785"/>
      <w:bookmarkStart w:id="154" w:name="_Toc524527701"/>
      <w:bookmarkStart w:id="155" w:name="_Toc523858626"/>
      <w:bookmarkStart w:id="156" w:name="_Toc523899685"/>
      <w:bookmarkStart w:id="157" w:name="_Toc524308786"/>
      <w:bookmarkStart w:id="158" w:name="_Toc524527702"/>
      <w:bookmarkStart w:id="159" w:name="_Toc523858627"/>
      <w:bookmarkStart w:id="160" w:name="_Toc523899686"/>
      <w:bookmarkStart w:id="161" w:name="_Toc524308787"/>
      <w:bookmarkStart w:id="162" w:name="_Toc524527703"/>
      <w:bookmarkStart w:id="163" w:name="_Toc523858628"/>
      <w:bookmarkStart w:id="164" w:name="_Toc523899687"/>
      <w:bookmarkStart w:id="165" w:name="_Toc524308788"/>
      <w:bookmarkStart w:id="166" w:name="_Toc524527704"/>
      <w:bookmarkStart w:id="167" w:name="_Toc523858629"/>
      <w:bookmarkStart w:id="168" w:name="_Toc523899688"/>
      <w:bookmarkStart w:id="169" w:name="_Toc524308789"/>
      <w:bookmarkStart w:id="170" w:name="_Toc524527705"/>
      <w:bookmarkStart w:id="171" w:name="_Toc523858630"/>
      <w:bookmarkStart w:id="172" w:name="_Toc523899689"/>
      <w:bookmarkStart w:id="173" w:name="_Toc524308790"/>
      <w:bookmarkStart w:id="174" w:name="_Toc524527706"/>
      <w:bookmarkStart w:id="175" w:name="_Toc523858631"/>
      <w:bookmarkStart w:id="176" w:name="_Toc523899690"/>
      <w:bookmarkStart w:id="177" w:name="_Toc524308791"/>
      <w:bookmarkStart w:id="178" w:name="_Toc524527707"/>
      <w:bookmarkStart w:id="179" w:name="_Toc523858632"/>
      <w:bookmarkStart w:id="180" w:name="_Toc523899691"/>
      <w:bookmarkStart w:id="181" w:name="_Toc524308792"/>
      <w:bookmarkStart w:id="182" w:name="_Toc524527708"/>
      <w:bookmarkStart w:id="183" w:name="_Toc523858633"/>
      <w:bookmarkStart w:id="184" w:name="_Toc523899692"/>
      <w:bookmarkStart w:id="185" w:name="_Toc524308793"/>
      <w:bookmarkStart w:id="186" w:name="_Toc524527709"/>
      <w:bookmarkStart w:id="187" w:name="_Toc523858634"/>
      <w:bookmarkStart w:id="188" w:name="_Toc523899693"/>
      <w:bookmarkStart w:id="189" w:name="_Toc524308794"/>
      <w:bookmarkStart w:id="190" w:name="_Toc524527710"/>
      <w:bookmarkStart w:id="191" w:name="_Toc523858635"/>
      <w:bookmarkStart w:id="192" w:name="_Toc523899694"/>
      <w:bookmarkStart w:id="193" w:name="_Toc524308795"/>
      <w:bookmarkStart w:id="194" w:name="_Toc524527711"/>
      <w:bookmarkStart w:id="195" w:name="_Toc523858636"/>
      <w:bookmarkStart w:id="196" w:name="_Toc523899695"/>
      <w:bookmarkStart w:id="197" w:name="_Toc524308796"/>
      <w:bookmarkStart w:id="198" w:name="_Toc524527712"/>
      <w:bookmarkStart w:id="199" w:name="_Toc523858637"/>
      <w:bookmarkStart w:id="200" w:name="_Toc523899696"/>
      <w:bookmarkStart w:id="201" w:name="_Toc524308797"/>
      <w:bookmarkStart w:id="202" w:name="_Toc524527713"/>
      <w:bookmarkStart w:id="203" w:name="_Toc523858638"/>
      <w:bookmarkStart w:id="204" w:name="_Toc523899697"/>
      <w:bookmarkStart w:id="205" w:name="_Toc524308798"/>
      <w:bookmarkStart w:id="206" w:name="_Toc524527714"/>
      <w:bookmarkStart w:id="207" w:name="_Toc523858639"/>
      <w:bookmarkStart w:id="208" w:name="_Toc523899698"/>
      <w:bookmarkStart w:id="209" w:name="_Toc524308799"/>
      <w:bookmarkStart w:id="210" w:name="_Toc524527715"/>
      <w:bookmarkStart w:id="211" w:name="_Toc523858640"/>
      <w:bookmarkStart w:id="212" w:name="_Toc523899699"/>
      <w:bookmarkStart w:id="213" w:name="_Toc524308800"/>
      <w:bookmarkStart w:id="214" w:name="_Toc524527716"/>
      <w:bookmarkStart w:id="215" w:name="_Toc523858641"/>
      <w:bookmarkStart w:id="216" w:name="_Toc523899700"/>
      <w:bookmarkStart w:id="217" w:name="_Toc524308801"/>
      <w:bookmarkStart w:id="218" w:name="_Toc524527717"/>
      <w:bookmarkStart w:id="219" w:name="_Toc523858642"/>
      <w:bookmarkStart w:id="220" w:name="_Toc523899701"/>
      <w:bookmarkStart w:id="221" w:name="_Toc524308802"/>
      <w:bookmarkStart w:id="222" w:name="_Toc524527718"/>
      <w:bookmarkStart w:id="223" w:name="_Toc523858643"/>
      <w:bookmarkStart w:id="224" w:name="_Toc523899702"/>
      <w:bookmarkStart w:id="225" w:name="_Toc524308803"/>
      <w:bookmarkStart w:id="226" w:name="_Toc524527719"/>
      <w:bookmarkStart w:id="227" w:name="_Toc523858644"/>
      <w:bookmarkStart w:id="228" w:name="_Toc523899703"/>
      <w:bookmarkStart w:id="229" w:name="_Toc524308804"/>
      <w:bookmarkStart w:id="230" w:name="_Toc524527720"/>
      <w:bookmarkStart w:id="231" w:name="_Toc523858645"/>
      <w:bookmarkStart w:id="232" w:name="_Toc523899704"/>
      <w:bookmarkStart w:id="233" w:name="_Toc524308805"/>
      <w:bookmarkStart w:id="234" w:name="_Toc524527721"/>
      <w:bookmarkStart w:id="235" w:name="_Toc523858646"/>
      <w:bookmarkStart w:id="236" w:name="_Toc523899705"/>
      <w:bookmarkStart w:id="237" w:name="_Toc524308806"/>
      <w:bookmarkStart w:id="238" w:name="_Toc524527722"/>
      <w:bookmarkStart w:id="239" w:name="_Toc523858647"/>
      <w:bookmarkStart w:id="240" w:name="_Toc523899706"/>
      <w:bookmarkStart w:id="241" w:name="_Toc524308807"/>
      <w:bookmarkStart w:id="242" w:name="_Toc524527723"/>
      <w:bookmarkStart w:id="243" w:name="_Ref287458656"/>
      <w:bookmarkStart w:id="244" w:name="_Toc287458787"/>
      <w:bookmarkStart w:id="245" w:name="_Toc520999132"/>
      <w:bookmarkStart w:id="246" w:name="_Toc521423301"/>
      <w:bookmarkStart w:id="247" w:name="_Toc53480515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Development history</w:t>
      </w:r>
      <w:bookmarkEnd w:id="243"/>
      <w:bookmarkEnd w:id="244"/>
      <w:bookmarkEnd w:id="245"/>
      <w:bookmarkEnd w:id="246"/>
      <w:bookmarkEnd w:id="247"/>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3D9B5545"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support for all CityGML 1.0.0 feature types. The KML/COLLADA exporter was added as well as </w:t>
      </w:r>
      <w:r w:rsidR="005E2FF9">
        <w:rPr>
          <w:bCs/>
          <w:lang w:val="en-GB"/>
        </w:rPr>
        <w:t xml:space="preserve">a </w:t>
      </w:r>
      <w:r>
        <w:rPr>
          <w:bCs/>
          <w:lang w:val="en-GB"/>
        </w:rPr>
        <w:t xml:space="preserve">‘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w:t>
      </w:r>
      <w:r w:rsidRPr="00345185">
        <w:rPr>
          <w:rStyle w:val="Standard2"/>
        </w:rPr>
        <w:lastRenderedPageBreak/>
        <w:t xml:space="preserve">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5B436F89" w14:textId="5A0D864C" w:rsidR="00191A45" w:rsidRDefault="00A41510">
      <w:pPr>
        <w:rPr>
          <w:lang w:val="en-GB"/>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w:t>
      </w:r>
      <w:r w:rsidR="005E2FF9">
        <w:rPr>
          <w:rStyle w:val="Standard2"/>
        </w:rPr>
        <w:softHyphen/>
      </w:r>
      <w:r w:rsidR="004B0FAD">
        <w:rPr>
          <w:rStyle w:val="Standard2"/>
        </w:rPr>
        <w:t>SYSTEMS GmbH in Berlin and</w:t>
      </w:r>
      <w:r w:rsidRPr="00525CAA">
        <w:rPr>
          <w:rStyle w:val="Standard2"/>
        </w:rPr>
        <w:t xml:space="preserve"> M.O.S.S. </w:t>
      </w:r>
      <w:r w:rsidR="007D6BFC">
        <w:rPr>
          <w:rStyle w:val="Standard2"/>
        </w:rPr>
        <w:t xml:space="preserve">Computer Grafik Systeme </w:t>
      </w:r>
      <w:r w:rsidRPr="00525CAA">
        <w:rPr>
          <w:rStyle w:val="Standard2"/>
        </w:rPr>
        <w:t xml:space="preserve">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5E2FF9">
        <w:rPr>
          <w:lang w:val="en-GB"/>
        </w:rPr>
        <w:t xml:space="preserve">In Version 3.3.0 the new 3D web client was being added. </w:t>
      </w:r>
      <w:r w:rsidR="0086276D">
        <w:rPr>
          <w:lang w:val="en-GB"/>
        </w:rPr>
        <w:t>The webclient was developed</w:t>
      </w:r>
      <w:r w:rsidR="00B0544B">
        <w:rPr>
          <w:lang w:val="en-GB"/>
        </w:rPr>
        <w:t xml:space="preserve"> by Zhihang Yao with contributions from Kanishk Chaturvedi and Son Nguyen. In </w:t>
      </w:r>
      <w:r w:rsidR="00BD7E57">
        <w:rPr>
          <w:lang w:val="en-GB"/>
        </w:rPr>
        <w:t>2015 Zhihang Yao and Kanishk Chaturvedi were awarded</w:t>
      </w:r>
      <w:r w:rsidR="00BD7E57" w:rsidRPr="00BD7E57">
        <w:rPr>
          <w:lang w:val="en-GB"/>
        </w:rPr>
        <w:t xml:space="preserve"> the first price in the 'Best Students Contribution' of the 'Web3D city modeling competition' under the annual ACM SIGGRAPH Web3D Conference</w:t>
      </w:r>
      <w:r w:rsidR="00BD7E57">
        <w:rPr>
          <w:lang w:val="en-GB"/>
        </w:rPr>
        <w:t xml:space="preserve"> for the 3DCityDB-Web-Map-Client.</w:t>
      </w:r>
    </w:p>
    <w:p w14:paraId="593490FD" w14:textId="7272837B" w:rsidR="00D511F3" w:rsidRDefault="00D511F3">
      <w:pPr>
        <w:rPr>
          <w:lang w:val="en-GB"/>
        </w:rPr>
      </w:pPr>
      <w:r>
        <w:rPr>
          <w:lang w:val="en-GB"/>
        </w:rPr>
        <w:t>The work on version 4.0.0</w:t>
      </w:r>
      <w:r w:rsidR="003F764A">
        <w:rPr>
          <w:lang w:val="en-GB"/>
        </w:rPr>
        <w:t xml:space="preserve"> – especially the support of CityGML ADEs – </w:t>
      </w:r>
      <w:r>
        <w:rPr>
          <w:lang w:val="en-GB"/>
        </w:rPr>
        <w:t xml:space="preserve"> began in 201</w:t>
      </w:r>
      <w:r w:rsidR="003F764A">
        <w:rPr>
          <w:lang w:val="en-GB"/>
        </w:rPr>
        <w:t xml:space="preserve">5 in the course of the PhD work of Zhihang Yao. </w:t>
      </w:r>
      <w:r w:rsidR="00661CB3">
        <w:rPr>
          <w:lang w:val="en-GB"/>
        </w:rPr>
        <w:t>One part of his PhD thesis is focusing on the model transformation of CityGML ADEs onto spatial relational databases using pattern matching and graph transformation rules. Support of CityGML ADEs in the Importer/Exporter required a substantial rewriting of the citygml4j Java library</w:t>
      </w:r>
      <w:r w:rsidR="007957AD">
        <w:rPr>
          <w:lang w:val="en-GB"/>
        </w:rPr>
        <w:t xml:space="preserve">, </w:t>
      </w:r>
      <w:r w:rsidR="00661CB3">
        <w:rPr>
          <w:lang w:val="en-GB"/>
        </w:rPr>
        <w:t>the Importer/Exporter</w:t>
      </w:r>
      <w:r w:rsidR="009F5632">
        <w:rPr>
          <w:lang w:val="en-GB"/>
        </w:rPr>
        <w:t xml:space="preserve"> and WFS</w:t>
      </w:r>
      <w:r w:rsidR="00661CB3">
        <w:rPr>
          <w:lang w:val="en-GB"/>
        </w:rPr>
        <w:t xml:space="preserve"> source code performed by Dr. Nagel </w:t>
      </w:r>
      <w:r w:rsidR="005E2FF9">
        <w:rPr>
          <w:lang w:val="en-GB"/>
        </w:rPr>
        <w:t>starting</w:t>
      </w:r>
      <w:r w:rsidR="00661CB3">
        <w:rPr>
          <w:lang w:val="en-GB"/>
        </w:rPr>
        <w:t xml:space="preserve"> </w:t>
      </w:r>
      <w:r w:rsidR="005E2FF9">
        <w:rPr>
          <w:lang w:val="en-GB"/>
        </w:rPr>
        <w:t xml:space="preserve">from </w:t>
      </w:r>
      <w:r w:rsidR="00661CB3">
        <w:rPr>
          <w:lang w:val="en-GB"/>
        </w:rPr>
        <w:t>201</w:t>
      </w:r>
      <w:r w:rsidR="005E2FF9">
        <w:rPr>
          <w:lang w:val="en-GB"/>
        </w:rPr>
        <w:t>6</w:t>
      </w:r>
      <w:r w:rsidR="00661CB3">
        <w:rPr>
          <w:lang w:val="en-GB"/>
        </w:rPr>
        <w:t xml:space="preserve">. </w:t>
      </w:r>
      <w:r w:rsidR="00287003">
        <w:rPr>
          <w:lang w:val="en-GB"/>
        </w:rPr>
        <w:t xml:space="preserve">Felix Kunde worked, among others, on performance improvements and restructuring of the PL/(pg)SQL scripts. Son Nguyen added support for mobile devices in the 3DCityDB-Web-Map-Client in 2017. </w:t>
      </w:r>
      <w:r w:rsidR="00661CB3">
        <w:rPr>
          <w:lang w:val="en-GB"/>
        </w:rPr>
        <w:t>Docker support was added by Bruno Willenborg in 2018</w:t>
      </w:r>
      <w:r w:rsidR="00BC11B3">
        <w:rPr>
          <w:lang w:val="en-GB"/>
        </w:rPr>
        <w:t>.</w:t>
      </w:r>
      <w:r w:rsidR="00287003">
        <w:rPr>
          <w:lang w:val="en-GB"/>
        </w:rPr>
        <w:t xml:space="preserve"> </w:t>
      </w:r>
      <w:r w:rsidR="005E2FF9">
        <w:rPr>
          <w:lang w:val="en-GB"/>
        </w:rPr>
        <w:t>Starting from 2017 a</w:t>
      </w:r>
      <w:r w:rsidR="00287003">
        <w:rPr>
          <w:lang w:val="en-GB"/>
        </w:rPr>
        <w:t>ll partners worked</w:t>
      </w:r>
      <w:r w:rsidR="006B5E13">
        <w:rPr>
          <w:lang w:val="en-GB"/>
        </w:rPr>
        <w:t xml:space="preserve"> </w:t>
      </w:r>
      <w:r w:rsidR="00287003">
        <w:rPr>
          <w:lang w:val="en-GB"/>
        </w:rPr>
        <w:t>on updating diverse functionalities, scripts, documentation, and</w:t>
      </w:r>
      <w:r w:rsidR="006B5E13">
        <w:rPr>
          <w:lang w:val="en-GB"/>
        </w:rPr>
        <w:t xml:space="preserve"> on</w:t>
      </w:r>
      <w:r w:rsidR="00287003">
        <w:rPr>
          <w:lang w:val="en-GB"/>
        </w:rPr>
        <w:t xml:space="preserve"> testing. </w:t>
      </w:r>
    </w:p>
    <w:p w14:paraId="2C0BB228" w14:textId="77777777" w:rsidR="00191A45" w:rsidRDefault="00191A45" w:rsidP="00191A45">
      <w:pPr>
        <w:pStyle w:val="berschrift2"/>
        <w:rPr>
          <w:lang w:val="en-GB"/>
        </w:rPr>
      </w:pPr>
      <w:bookmarkStart w:id="248" w:name="_Toc534805155"/>
      <w:r>
        <w:rPr>
          <w:lang w:val="en-GB"/>
        </w:rPr>
        <w:t>Acknowledgements</w:t>
      </w:r>
      <w:bookmarkEnd w:id="248"/>
    </w:p>
    <w:p w14:paraId="57BE7362" w14:textId="77777777" w:rsidR="00191A45" w:rsidRDefault="00191A45" w:rsidP="00191A45">
      <w:r>
        <w:t xml:space="preserve">The 3D City Database project team is grateful and </w:t>
      </w:r>
      <w:r w:rsidRPr="00776097">
        <w:t xml:space="preserve">appreciative </w:t>
      </w:r>
      <w:r>
        <w:t>for the financial assistance and support we received from partners that contributed to the development of version 4.0 and the work on the ADE support.</w:t>
      </w:r>
    </w:p>
    <w:p w14:paraId="405D620D" w14:textId="77777777" w:rsidR="00191A45" w:rsidRPr="00993B46" w:rsidRDefault="00191A45" w:rsidP="00191A45">
      <w:pPr>
        <w:spacing w:after="0"/>
        <w:rPr>
          <w:b/>
        </w:rPr>
      </w:pPr>
      <w:r w:rsidRPr="00993B46">
        <w:rPr>
          <w:b/>
        </w:rPr>
        <w:t>Government Technology Agency of Singapore</w:t>
      </w:r>
    </w:p>
    <w:p w14:paraId="59875254" w14:textId="77777777" w:rsidR="00191A45" w:rsidRDefault="00191A45" w:rsidP="00191A45">
      <w:r w:rsidRPr="00355389">
        <w:t>The Government Technology Agency of Singapore (GovTech Singapore) has been developing a 3D city standard for Singapore based on CityGML, to establish a common 3D representation of the city-state. GovTech wanted to extend the representation to include other city features through the ADE approach, and had worked with virtualcitySYSTEMS GmbH to start the development of the ADE support on 3DCityDB. The intent is to open source the 3DCityDB ADE support to the international community, so as to encourage wider adoption and implementation of the CityGML standard and ADEs.</w:t>
      </w:r>
    </w:p>
    <w:p w14:paraId="0196D017" w14:textId="77777777" w:rsidR="00B32687" w:rsidRDefault="00B32687" w:rsidP="00191A45"/>
    <w:p w14:paraId="376E56E7" w14:textId="1E59CD8C" w:rsidR="00191A45" w:rsidRPr="00993B46" w:rsidRDefault="00191A45" w:rsidP="00191A45">
      <w:pPr>
        <w:spacing w:after="0"/>
        <w:rPr>
          <w:b/>
        </w:rPr>
      </w:pPr>
      <w:r>
        <w:rPr>
          <w:b/>
        </w:rPr>
        <w:lastRenderedPageBreak/>
        <w:t>CADFEM International</w:t>
      </w:r>
      <w:r w:rsidR="008B41D0">
        <w:rPr>
          <w:b/>
        </w:rPr>
        <w:t xml:space="preserve"> GmbH</w:t>
      </w:r>
    </w:p>
    <w:p w14:paraId="4FC4D607" w14:textId="0B2319A0" w:rsidR="00BD7E57" w:rsidRDefault="00191A45" w:rsidP="00191A45">
      <w:r w:rsidRPr="001261C3">
        <w:t xml:space="preserve">Founded in 1985, CADFEM is one of the pioneers of numerical simulation based on the Finite Element Method </w:t>
      </w:r>
      <w:r>
        <w:t xml:space="preserve">and </w:t>
      </w:r>
      <w:r w:rsidRPr="001261C3">
        <w:t xml:space="preserve">one of the largest European suppliers of </w:t>
      </w:r>
      <w:r>
        <w:t>Computer-Aided Engineering</w:t>
      </w:r>
      <w:r w:rsidRPr="001261C3">
        <w:t>.</w:t>
      </w:r>
      <w:r>
        <w:t xml:space="preserve"> Through the Leonard Obermeyer Center of the Technical University Munich, CADFEM supports the research on digital methods for the </w:t>
      </w:r>
      <w:r w:rsidRPr="001261C3">
        <w:t>design, creation and maintenance of the built environment</w:t>
      </w:r>
      <w:r>
        <w:t xml:space="preserve"> and the work on the 3D City Database. Bridging the gap between simulation systems and 3D GIS / BIM is a key requirement for enabling multi-physics Urban Simulations and for building Digital Twins of the urban space. The CityGML ADE mechanism supports this in two ways: 1) city features can be enriched with data that is relevant for simulations, and 2) simulation results can be brought back into the city model, turning it into a dynamic knowledge base. CADFEM is supporting the 3D City Database project to leverage the adoption and usage of CityGML ADEs</w:t>
      </w:r>
      <w:r w:rsidR="00821AF1">
        <w:t xml:space="preserve"> in the field of Urban Simulations</w:t>
      </w:r>
      <w:r>
        <w:t>.</w:t>
      </w:r>
    </w:p>
    <w:p w14:paraId="141C9555" w14:textId="77777777" w:rsidR="00BD7E57" w:rsidRDefault="00BD7E57" w:rsidP="00BD7E57">
      <w:pPr>
        <w:spacing w:after="0"/>
        <w:rPr>
          <w:b/>
        </w:rPr>
      </w:pPr>
      <w:r>
        <w:rPr>
          <w:b/>
        </w:rPr>
        <w:t>Climate-KIC of the EIT</w:t>
      </w:r>
    </w:p>
    <w:p w14:paraId="48D9FFD0" w14:textId="7B4723F9" w:rsidR="001C1800" w:rsidRDefault="001C1800" w:rsidP="00BD7E57">
      <w:pPr>
        <w:spacing w:after="0"/>
      </w:pPr>
      <w:r w:rsidRPr="001C1800">
        <w:t xml:space="preserve">Climate-KIC is a </w:t>
      </w:r>
      <w:r>
        <w:t>so-called ‘</w:t>
      </w:r>
      <w:r w:rsidRPr="001C1800">
        <w:t>Knowledge and Innovation Community</w:t>
      </w:r>
      <w:r>
        <w:t>’</w:t>
      </w:r>
      <w:r w:rsidRPr="001C1800">
        <w:t xml:space="preserve"> about Climate Change and Mitigation. It is one of three Knowledge and Innovation Communities (KICs) created in 2010 by the European Institute of Innovation and Technology (EIT). The EIT is an EU body whose mission is to create sustainable growth.</w:t>
      </w:r>
      <w:r>
        <w:t xml:space="preserve"> Most </w:t>
      </w:r>
      <w:r w:rsidR="00DC56A8">
        <w:t xml:space="preserve">3DCityDB </w:t>
      </w:r>
      <w:r>
        <w:t xml:space="preserve">developments at TU Munich </w:t>
      </w:r>
      <w:r w:rsidR="00DC56A8">
        <w:t xml:space="preserve">were done in the context of the projects Energy Atlas Berlin, Modeling City Systems (MCS), Smart Sustainable Districts (SSD), and Smart District Data Infrastructure (SDDI), all </w:t>
      </w:r>
      <w:r>
        <w:t>financ</w:t>
      </w:r>
      <w:r w:rsidR="00DC56A8">
        <w:t xml:space="preserve">ially supported by Climate-KIC. </w:t>
      </w:r>
    </w:p>
    <w:p w14:paraId="4B3CFA99" w14:textId="5139FA06" w:rsidR="00751723" w:rsidRDefault="00751723">
      <w:pPr>
        <w:spacing w:after="0" w:line="240" w:lineRule="auto"/>
        <w:jc w:val="left"/>
        <w:rPr>
          <w:rStyle w:val="Standard1"/>
        </w:rPr>
      </w:pPr>
      <w:bookmarkStart w:id="249" w:name="_Toc409702719"/>
      <w:bookmarkStart w:id="250" w:name="_Toc414614240"/>
      <w:bookmarkStart w:id="251" w:name="_Toc414614712"/>
      <w:bookmarkStart w:id="252" w:name="_Toc414632078"/>
      <w:bookmarkStart w:id="253" w:name="_Ref414876101"/>
      <w:r>
        <w:rPr>
          <w:rStyle w:val="Standard1"/>
        </w:rPr>
        <w:br w:type="page"/>
      </w:r>
    </w:p>
    <w:p w14:paraId="7F207F49" w14:textId="22D74CEF" w:rsidR="00E27FEC" w:rsidRDefault="00E27FEC">
      <w:pPr>
        <w:spacing w:after="0" w:line="240" w:lineRule="auto"/>
        <w:jc w:val="left"/>
        <w:rPr>
          <w:rStyle w:val="Standard1"/>
          <w:rFonts w:ascii="Arial" w:eastAsia="Times New Roman" w:hAnsi="Arial"/>
          <w:sz w:val="36"/>
          <w:szCs w:val="28"/>
        </w:rPr>
      </w:pPr>
      <w:bookmarkStart w:id="254" w:name="_Toc524308810"/>
      <w:bookmarkStart w:id="255" w:name="_Toc524527726"/>
      <w:bookmarkEnd w:id="254"/>
      <w:bookmarkEnd w:id="255"/>
      <w:r>
        <w:rPr>
          <w:rStyle w:val="Standard1"/>
          <w:b/>
          <w:bCs/>
        </w:rPr>
        <w:lastRenderedPageBreak/>
        <w:br w:type="page"/>
      </w:r>
    </w:p>
    <w:p w14:paraId="6860E99C" w14:textId="1D720E29" w:rsidR="007F3904" w:rsidRDefault="007F3904" w:rsidP="007F3904">
      <w:pPr>
        <w:pStyle w:val="berschrift1"/>
        <w:rPr>
          <w:rStyle w:val="Standard1"/>
        </w:rPr>
      </w:pPr>
      <w:bookmarkStart w:id="256" w:name="_Toc520999133"/>
      <w:bookmarkStart w:id="257" w:name="_Toc521423302"/>
      <w:bookmarkStart w:id="258" w:name="_Toc534805156"/>
      <w:r>
        <w:rPr>
          <w:rStyle w:val="Standard1"/>
        </w:rPr>
        <w:lastRenderedPageBreak/>
        <w:t>Data Modelling and Database Design</w:t>
      </w:r>
      <w:bookmarkEnd w:id="249"/>
      <w:bookmarkEnd w:id="250"/>
      <w:bookmarkEnd w:id="251"/>
      <w:bookmarkEnd w:id="252"/>
      <w:bookmarkEnd w:id="253"/>
      <w:bookmarkEnd w:id="256"/>
      <w:bookmarkEnd w:id="257"/>
      <w:bookmarkEnd w:id="258"/>
    </w:p>
    <w:p w14:paraId="68EEE7FA" w14:textId="2B387C3B"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872AFD">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872AFD">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59" w:name="_Ref316982286"/>
      <w:bookmarkStart w:id="260" w:name="_Toc409702720"/>
      <w:bookmarkStart w:id="261" w:name="_Toc414614241"/>
      <w:bookmarkStart w:id="262" w:name="_Toc414614713"/>
      <w:bookmarkStart w:id="263" w:name="_Toc414632079"/>
      <w:bookmarkStart w:id="264" w:name="_Ref456428320"/>
      <w:bookmarkStart w:id="265" w:name="_Toc520999134"/>
      <w:bookmarkStart w:id="266" w:name="_Toc521423303"/>
      <w:bookmarkStart w:id="267" w:name="_Toc534805157"/>
      <w:bookmarkEnd w:id="259"/>
      <w:r>
        <w:t>Simplification compared to CityGML 2.0.0</w:t>
      </w:r>
      <w:bookmarkEnd w:id="260"/>
      <w:bookmarkEnd w:id="261"/>
      <w:bookmarkEnd w:id="262"/>
      <w:bookmarkEnd w:id="263"/>
      <w:bookmarkEnd w:id="264"/>
      <w:bookmarkEnd w:id="265"/>
      <w:bookmarkEnd w:id="266"/>
      <w:bookmarkEnd w:id="267"/>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68" w:name="_Toc409702721"/>
      <w:bookmarkStart w:id="269" w:name="_Toc414614242"/>
      <w:bookmarkStart w:id="270" w:name="_Toc414614714"/>
      <w:bookmarkStart w:id="271" w:name="_Toc414632080"/>
      <w:bookmarkStart w:id="272" w:name="_Ref414863820"/>
      <w:bookmarkStart w:id="273" w:name="_Ref520030419"/>
      <w:bookmarkStart w:id="274" w:name="_Toc520999135"/>
      <w:bookmarkStart w:id="275" w:name="_Toc521423304"/>
      <w:bookmarkStart w:id="276" w:name="_Toc534805158"/>
      <w:r w:rsidRPr="001D611D">
        <w:t>Multiplicities, cardinalities and recursions</w:t>
      </w:r>
      <w:bookmarkEnd w:id="268"/>
      <w:bookmarkEnd w:id="269"/>
      <w:bookmarkEnd w:id="270"/>
      <w:bookmarkEnd w:id="271"/>
      <w:bookmarkEnd w:id="272"/>
      <w:bookmarkEnd w:id="273"/>
      <w:bookmarkEnd w:id="274"/>
      <w:bookmarkEnd w:id="275"/>
      <w:bookmarkEnd w:id="276"/>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277" w:name="_Toc409702722"/>
      <w:bookmarkStart w:id="278" w:name="_Toc414614243"/>
      <w:bookmarkStart w:id="279" w:name="_Toc414614715"/>
      <w:bookmarkStart w:id="280" w:name="_Toc414632081"/>
      <w:bookmarkStart w:id="281" w:name="_Toc520999136"/>
      <w:bookmarkStart w:id="282" w:name="_Toc521423305"/>
      <w:bookmarkStart w:id="283" w:name="_Toc534805159"/>
      <w:r w:rsidRPr="001D611D">
        <w:rPr>
          <w:lang w:val="en-GB"/>
        </w:rPr>
        <w:t>Data type adaptation</w:t>
      </w:r>
      <w:bookmarkEnd w:id="277"/>
      <w:bookmarkEnd w:id="278"/>
      <w:bookmarkEnd w:id="279"/>
      <w:bookmarkEnd w:id="280"/>
      <w:bookmarkEnd w:id="281"/>
      <w:bookmarkEnd w:id="282"/>
      <w:bookmarkEnd w:id="283"/>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284" w:name="_Toc409702723"/>
      <w:bookmarkStart w:id="285" w:name="_Toc414614244"/>
      <w:bookmarkStart w:id="286" w:name="_Toc414614716"/>
      <w:bookmarkStart w:id="287" w:name="_Toc414632082"/>
      <w:bookmarkStart w:id="288" w:name="_Toc520999137"/>
      <w:bookmarkStart w:id="289" w:name="_Toc521423306"/>
      <w:bookmarkStart w:id="290" w:name="_Toc534805160"/>
      <w:r w:rsidRPr="001D611D">
        <w:rPr>
          <w:lang w:val="en-GB"/>
        </w:rPr>
        <w:t>Project specific classes and class attributes</w:t>
      </w:r>
      <w:bookmarkEnd w:id="284"/>
      <w:bookmarkEnd w:id="285"/>
      <w:bookmarkEnd w:id="286"/>
      <w:bookmarkEnd w:id="287"/>
      <w:bookmarkEnd w:id="288"/>
      <w:bookmarkEnd w:id="289"/>
      <w:bookmarkEnd w:id="290"/>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291" w:name="_Toc409702724"/>
      <w:bookmarkStart w:id="292" w:name="_Toc414614245"/>
      <w:bookmarkStart w:id="293" w:name="_Toc414614717"/>
      <w:bookmarkStart w:id="294" w:name="_Toc414632083"/>
      <w:bookmarkStart w:id="295" w:name="_Toc520999138"/>
      <w:bookmarkStart w:id="296" w:name="_Toc521423307"/>
      <w:bookmarkStart w:id="297" w:name="_Toc534805161"/>
      <w:r w:rsidRPr="001D611D">
        <w:rPr>
          <w:lang w:val="en-GB"/>
        </w:rPr>
        <w:t>Simplified design of GML geometry classes</w:t>
      </w:r>
      <w:bookmarkEnd w:id="291"/>
      <w:bookmarkEnd w:id="292"/>
      <w:bookmarkEnd w:id="293"/>
      <w:bookmarkEnd w:id="294"/>
      <w:bookmarkEnd w:id="295"/>
      <w:bookmarkEnd w:id="296"/>
      <w:bookmarkEnd w:id="297"/>
    </w:p>
    <w:p w14:paraId="30104487" w14:textId="4D248EFD" w:rsidR="007F3904" w:rsidRDefault="007F3904" w:rsidP="00525CAA">
      <w:pPr>
        <w:rPr>
          <w:rStyle w:val="Standard1"/>
          <w:rFonts w:ascii="Arial" w:eastAsia="Times New Roman" w:hAnsi="Arial"/>
          <w:b/>
          <w:bCs/>
          <w:i/>
          <w:sz w:val="32"/>
          <w:szCs w:val="26"/>
        </w:rPr>
      </w:pPr>
      <w:r w:rsidRPr="001D611D">
        <w:rPr>
          <w:lang w:val="en-GB"/>
        </w:rPr>
        <w:t xml:space="preserve">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w:t>
      </w:r>
      <w:r w:rsidRPr="008D3FD5">
        <w:rPr>
          <w:i/>
          <w:lang w:val="en-GB"/>
        </w:rPr>
        <w:t>MultiSurfaces</w:t>
      </w:r>
      <w:r w:rsidRPr="001D611D">
        <w:rPr>
          <w:lang w:val="en-GB"/>
        </w:rPr>
        <w:t xml:space="preserve">, </w:t>
      </w:r>
      <w:r w:rsidRPr="008D3FD5">
        <w:rPr>
          <w:i/>
          <w:lang w:val="en-GB"/>
        </w:rPr>
        <w:t>CompositeSurfaces</w:t>
      </w:r>
      <w:r w:rsidRPr="001D611D">
        <w:rPr>
          <w:lang w:val="en-GB"/>
        </w:rPr>
        <w:t xml:space="preserve">, </w:t>
      </w:r>
      <w:r w:rsidRPr="008D3FD5">
        <w:rPr>
          <w:i/>
          <w:lang w:val="en-GB"/>
        </w:rPr>
        <w:t>TriangulatedSurfaces</w:t>
      </w:r>
      <w:r w:rsidRPr="001D611D">
        <w:rPr>
          <w:lang w:val="en-GB"/>
        </w:rPr>
        <w:t xml:space="preserve">, </w:t>
      </w:r>
      <w:r w:rsidRPr="008D3FD5">
        <w:rPr>
          <w:i/>
          <w:lang w:val="en-GB"/>
        </w:rPr>
        <w:t>Solids</w:t>
      </w:r>
      <w:r w:rsidRPr="001D611D">
        <w:rPr>
          <w:lang w:val="en-GB"/>
        </w:rPr>
        <w:t xml:space="preserve">, </w:t>
      </w:r>
      <w:r w:rsidRPr="008D3FD5">
        <w:rPr>
          <w:i/>
          <w:lang w:val="en-GB"/>
        </w:rPr>
        <w:t>MultiSolids</w:t>
      </w:r>
      <w:r w:rsidRPr="001D611D">
        <w:rPr>
          <w:lang w:val="en-GB"/>
        </w:rPr>
        <w:t xml:space="preserve">, as well as </w:t>
      </w:r>
      <w:r w:rsidRPr="008D3FD5">
        <w:rPr>
          <w:i/>
          <w:lang w:val="en-GB"/>
        </w:rPr>
        <w:t>CompositeSolids</w:t>
      </w:r>
      <w:r w:rsidRPr="001D611D">
        <w:rPr>
          <w:lang w:val="en-GB"/>
        </w:rPr>
        <w:t>.</w:t>
      </w:r>
    </w:p>
    <w:p w14:paraId="7B21CC40" w14:textId="77777777" w:rsidR="007F3904" w:rsidRDefault="007F3904" w:rsidP="007F3904">
      <w:pPr>
        <w:pStyle w:val="berschrift2"/>
      </w:pPr>
      <w:bookmarkStart w:id="298" w:name="_Toc409702725"/>
      <w:bookmarkStart w:id="299" w:name="_Ref414550138"/>
      <w:bookmarkStart w:id="300" w:name="_Toc414614246"/>
      <w:bookmarkStart w:id="301" w:name="_Toc414614718"/>
      <w:bookmarkStart w:id="302" w:name="_Toc414632084"/>
      <w:bookmarkStart w:id="303" w:name="_Ref414725674"/>
      <w:bookmarkStart w:id="304" w:name="_Toc520999139"/>
      <w:bookmarkStart w:id="305" w:name="_Toc521423308"/>
      <w:bookmarkStart w:id="306" w:name="_Toc534805162"/>
      <w:r>
        <w:rPr>
          <w:rStyle w:val="Standard1"/>
        </w:rPr>
        <w:t>UML class diagram</w:t>
      </w:r>
      <w:bookmarkEnd w:id="298"/>
      <w:bookmarkEnd w:id="299"/>
      <w:bookmarkEnd w:id="300"/>
      <w:bookmarkEnd w:id="301"/>
      <w:bookmarkEnd w:id="302"/>
      <w:bookmarkEnd w:id="303"/>
      <w:bookmarkEnd w:id="304"/>
      <w:bookmarkEnd w:id="305"/>
      <w:bookmarkEnd w:id="306"/>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495936" behindDoc="1" locked="0" layoutInCell="1" allowOverlap="1" wp14:anchorId="59B53589" wp14:editId="5A38F42C">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74A7" id="Rechteck 9" o:spid="_x0000_s1026" style="position:absolute;margin-left:247pt;margin-top:38.15pt;width:62.15pt;height:1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14368" behindDoc="1" locked="0" layoutInCell="1" allowOverlap="1" wp14:anchorId="2CECAE07" wp14:editId="55FC100E">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425A" id="Rechteck 11" o:spid="_x0000_s1026" style="position:absolute;margin-left:109.75pt;margin-top:22.55pt;width:69.75pt;height:14.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307" w:name="_Toc409702726"/>
      <w:bookmarkStart w:id="308" w:name="_Toc414614247"/>
      <w:bookmarkStart w:id="309" w:name="_Toc414614719"/>
      <w:bookmarkStart w:id="310" w:name="_Ref414621031"/>
      <w:bookmarkStart w:id="311" w:name="_Toc414632085"/>
      <w:bookmarkStart w:id="312" w:name="_Toc520999140"/>
      <w:bookmarkStart w:id="313" w:name="_Toc521423309"/>
      <w:bookmarkStart w:id="314" w:name="_Toc534805163"/>
      <w:r w:rsidRPr="009A7644">
        <w:rPr>
          <w:lang w:val="en-GB"/>
        </w:rPr>
        <w:t>Geometric-topological Model</w:t>
      </w:r>
      <w:bookmarkEnd w:id="307"/>
      <w:bookmarkEnd w:id="308"/>
      <w:bookmarkEnd w:id="309"/>
      <w:bookmarkEnd w:id="310"/>
      <w:bookmarkEnd w:id="311"/>
      <w:bookmarkEnd w:id="312"/>
      <w:bookmarkEnd w:id="313"/>
      <w:bookmarkEnd w:id="314"/>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067618" w:rsidP="007F3904">
      <w:pPr>
        <w:keepNext/>
        <w:autoSpaceDE w:val="0"/>
        <w:autoSpaceDN w:val="0"/>
        <w:adjustRightInd w:val="0"/>
        <w:spacing w:before="120"/>
        <w:jc w:val="center"/>
      </w:pPr>
      <w:bookmarkStart w:id="315" w:name="_MON_1468139539"/>
      <w:bookmarkEnd w:id="315"/>
      <w:r>
        <w:rPr>
          <w:noProof/>
          <w:lang w:val="en-GB"/>
        </w:rPr>
        <w:pict w14:anchorId="5D4A1EBD">
          <v:shape id="_x0000_i1025" type="#_x0000_t75" alt="" style="width:417pt;height:137.25pt;mso-width-percent:0;mso-height-percent:0;mso-width-percent:0;mso-height-percent:0">
            <v:imagedata r:id="rId27" o:title="" croptop="5977f" cropbottom="3125f"/>
          </v:shape>
        </w:pict>
      </w:r>
    </w:p>
    <w:p w14:paraId="3438CB58" w14:textId="20E0A537"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872AFD">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0BEB2F18"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872AFD">
        <w:t xml:space="preserve">Figure </w:t>
      </w:r>
      <w:r w:rsidR="00872AFD">
        <w:rPr>
          <w:noProof/>
        </w:rPr>
        <w:t>2</w:t>
      </w:r>
      <w:r w:rsidR="00D83775">
        <w:rPr>
          <w:lang w:val="en-GB"/>
        </w:rPr>
        <w:fldChar w:fldCharType="end"/>
      </w:r>
      <w:r w:rsidRPr="00D83775">
        <w:rPr>
          <w:lang w:val="en-GB"/>
        </w:rPr>
        <w:t>.</w:t>
      </w:r>
      <w:r>
        <w:rPr>
          <w:lang w:val="en-GB"/>
        </w:rPr>
        <w:t xml:space="preserve"> Mapping the UML diagram to the relational schema now requires only one table (</w:t>
      </w:r>
      <w:r w:rsidRPr="008D3FD5">
        <w:rPr>
          <w:rFonts w:ascii="Courier New" w:hAnsi="Courier New" w:cs="Courier New"/>
          <w:lang w:val="en-GB"/>
        </w:rPr>
        <w:t>SURFACE_GEOMETRY</w:t>
      </w:r>
      <w:r>
        <w:rPr>
          <w:lang w:val="en-GB"/>
        </w:rPr>
        <w:t xml:space="preserve">),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872AFD">
        <w:rPr>
          <w:lang w:val="en-GB"/>
        </w:rPr>
        <w:t>2.3.3.3</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4200BB48">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2143889B" w:rsidR="007F3904" w:rsidRDefault="007F3904" w:rsidP="007F3904">
      <w:pPr>
        <w:pStyle w:val="Beschriftung"/>
        <w:rPr>
          <w:b w:val="0"/>
          <w:lang w:val="en-GB"/>
        </w:rPr>
      </w:pPr>
      <w:bookmarkStart w:id="316" w:name="_Ref414619973"/>
      <w:r>
        <w:t xml:space="preserve">Figure </w:t>
      </w:r>
      <w:r>
        <w:fldChar w:fldCharType="begin"/>
      </w:r>
      <w:r>
        <w:instrText xml:space="preserve"> SEQ Figure \* ARABIC </w:instrText>
      </w:r>
      <w:r>
        <w:fldChar w:fldCharType="separate"/>
      </w:r>
      <w:r w:rsidR="00872AFD">
        <w:rPr>
          <w:noProof/>
        </w:rPr>
        <w:t>2</w:t>
      </w:r>
      <w:r>
        <w:fldChar w:fldCharType="end"/>
      </w:r>
      <w:bookmarkEnd w:id="316"/>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317" w:name="_Toc409702727"/>
      <w:bookmarkStart w:id="318" w:name="_Toc414614248"/>
      <w:bookmarkStart w:id="319" w:name="_Toc414614720"/>
      <w:bookmarkStart w:id="320" w:name="_Toc414632086"/>
      <w:bookmarkStart w:id="321" w:name="_Toc520999141"/>
      <w:bookmarkStart w:id="322" w:name="_Toc521423310"/>
      <w:bookmarkStart w:id="323" w:name="_Toc534805164"/>
      <w:r w:rsidRPr="00594766">
        <w:rPr>
          <w:lang w:val="en-GB"/>
        </w:rPr>
        <w:t>Implicit Geometry</w:t>
      </w:r>
      <w:bookmarkEnd w:id="317"/>
      <w:bookmarkEnd w:id="318"/>
      <w:bookmarkEnd w:id="319"/>
      <w:bookmarkEnd w:id="320"/>
      <w:bookmarkEnd w:id="321"/>
      <w:bookmarkEnd w:id="322"/>
      <w:bookmarkEnd w:id="323"/>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8D3FD5">
        <w:rPr>
          <w:b/>
        </w:rPr>
        <w:t>primitive instancing</w:t>
      </w:r>
      <w:r w:rsidRPr="00594766">
        <w:t xml:space="preserve"> used for the representation of </w:t>
      </w:r>
      <w:r w:rsidRPr="008D3FD5">
        <w:rPr>
          <w:b/>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311D9CF6">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602F4E6F"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872AFD">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w:t>
      </w:r>
      <w:r w:rsidR="00E02920" w:rsidRPr="008D3FD5">
        <w:rPr>
          <w:i/>
        </w:rPr>
        <w:t>Building</w:t>
      </w:r>
      <w:r w:rsidR="00E02920">
        <w:t xml:space="preserve">, </w:t>
      </w:r>
      <w:r w:rsidR="00E02920" w:rsidRPr="008D3FD5">
        <w:rPr>
          <w:i/>
        </w:rPr>
        <w:t>Bridge</w:t>
      </w:r>
      <w:r w:rsidR="00E02920">
        <w:t xml:space="preserve">, and </w:t>
      </w:r>
      <w:r w:rsidR="00E02920" w:rsidRPr="008D3FD5">
        <w:rPr>
          <w:i/>
        </w:rPr>
        <w:t>Tunnel</w:t>
      </w:r>
      <w:r w:rsidR="00E02920">
        <w:t xml:space="preserve">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324" w:name="_Toc68794683"/>
      <w:bookmarkStart w:id="325" w:name="_Toc68794878"/>
      <w:bookmarkStart w:id="326" w:name="_Toc68795377"/>
      <w:bookmarkStart w:id="327" w:name="_Toc68795668"/>
      <w:bookmarkStart w:id="328" w:name="_Toc228338459"/>
      <w:bookmarkStart w:id="329" w:name="_Toc409702728"/>
      <w:bookmarkStart w:id="330" w:name="_Toc414614249"/>
      <w:bookmarkStart w:id="331" w:name="_Toc414614721"/>
      <w:bookmarkStart w:id="332" w:name="_Toc414632087"/>
      <w:bookmarkStart w:id="333" w:name="_Ref414864082"/>
      <w:bookmarkStart w:id="334" w:name="_Ref414866292"/>
      <w:bookmarkStart w:id="335" w:name="_Toc520999142"/>
      <w:bookmarkStart w:id="336" w:name="_Toc521423311"/>
      <w:bookmarkStart w:id="337" w:name="_Toc534805165"/>
      <w:r w:rsidRPr="000D06F6">
        <w:t>Appearance Model</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581B611B">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1EC2A81F"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872AFD">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sidRPr="008D3FD5">
        <w:rPr>
          <w:i/>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338" w:name="_Toc409702729"/>
      <w:bookmarkStart w:id="339" w:name="_Toc414614250"/>
      <w:bookmarkStart w:id="340" w:name="_Toc414614722"/>
      <w:bookmarkStart w:id="341" w:name="_Toc414632088"/>
      <w:bookmarkStart w:id="342" w:name="_Toc520999143"/>
      <w:bookmarkStart w:id="343" w:name="_Toc521423312"/>
      <w:bookmarkStart w:id="344" w:name="_Toc534805166"/>
      <w:r>
        <w:t>Thematic model</w:t>
      </w:r>
      <w:bookmarkEnd w:id="338"/>
      <w:bookmarkEnd w:id="339"/>
      <w:bookmarkEnd w:id="340"/>
      <w:bookmarkEnd w:id="341"/>
      <w:bookmarkEnd w:id="342"/>
      <w:bookmarkEnd w:id="343"/>
      <w:bookmarkEnd w:id="344"/>
    </w:p>
    <w:p w14:paraId="308F59A9" w14:textId="38DCBEE7" w:rsidR="007F3904" w:rsidRDefault="007F3904" w:rsidP="00A20FE1">
      <w:pPr>
        <w:spacing w:before="120"/>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872AFD">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345" w:name="OLE_LINK18"/>
      <w:r w:rsidRPr="000C7C9E">
        <w:rPr>
          <w:lang w:val="en-GB"/>
        </w:rPr>
        <w:t xml:space="preserve">standardised </w:t>
      </w:r>
      <w:bookmarkEnd w:id="345"/>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346" w:name="_Toc409702730"/>
      <w:bookmarkStart w:id="347" w:name="_Toc414614251"/>
      <w:bookmarkStart w:id="348" w:name="_Toc414614723"/>
      <w:bookmarkStart w:id="349" w:name="_Toc414632089"/>
      <w:bookmarkStart w:id="350" w:name="_Ref414724859"/>
      <w:bookmarkStart w:id="351" w:name="_Toc520999144"/>
      <w:bookmarkStart w:id="352" w:name="_Toc521423313"/>
      <w:bookmarkStart w:id="353" w:name="_Toc534805167"/>
      <w:r w:rsidRPr="00790E6F">
        <w:rPr>
          <w:lang w:val="en-GB"/>
        </w:rPr>
        <w:t>Core Model</w:t>
      </w:r>
      <w:bookmarkEnd w:id="346"/>
      <w:bookmarkEnd w:id="347"/>
      <w:bookmarkEnd w:id="348"/>
      <w:bookmarkEnd w:id="349"/>
      <w:bookmarkEnd w:id="350"/>
      <w:bookmarkEnd w:id="351"/>
      <w:bookmarkEnd w:id="352"/>
      <w:bookmarkEnd w:id="353"/>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D693D8C">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49554A0C" w:rsidR="007F3904" w:rsidRPr="005F77A1" w:rsidRDefault="007F3904" w:rsidP="007F3904">
      <w:pPr>
        <w:pStyle w:val="Beschriftung"/>
        <w:rPr>
          <w:b w:val="0"/>
          <w:lang w:val="en-GB"/>
        </w:rPr>
      </w:pPr>
      <w:bookmarkStart w:id="354" w:name="_Ref414621165"/>
      <w:r>
        <w:t xml:space="preserve">Figure </w:t>
      </w:r>
      <w:r>
        <w:fldChar w:fldCharType="begin"/>
      </w:r>
      <w:r>
        <w:instrText xml:space="preserve"> SEQ Figure \* ARABIC </w:instrText>
      </w:r>
      <w:r>
        <w:fldChar w:fldCharType="separate"/>
      </w:r>
      <w:r w:rsidR="00872AFD">
        <w:rPr>
          <w:noProof/>
        </w:rPr>
        <w:t>5</w:t>
      </w:r>
      <w:r>
        <w:fldChar w:fldCharType="end"/>
      </w:r>
      <w:bookmarkEnd w:id="354"/>
      <w:r>
        <w:t>:</w:t>
      </w:r>
      <w:r w:rsidRPr="00427269">
        <w:rPr>
          <w:b w:val="0"/>
          <w:lang w:val="en-GB"/>
        </w:rPr>
        <w:t xml:space="preserve"> </w:t>
      </w:r>
      <w:bookmarkStart w:id="355" w:name="_Ref414622295"/>
      <w:r w:rsidRPr="00556CCC">
        <w:rPr>
          <w:b w:val="0"/>
          <w:lang w:val="en-GB"/>
        </w:rPr>
        <w:t xml:space="preserve">Core Model </w:t>
      </w:r>
      <w:r>
        <w:rPr>
          <w:b w:val="0"/>
          <w:lang w:val="en-GB"/>
        </w:rPr>
        <w:t>and thematic top level classes</w:t>
      </w:r>
      <w:bookmarkEnd w:id="355"/>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D06DCFD"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w:t>
      </w:r>
      <w:r w:rsidR="00D94A69">
        <w:rPr>
          <w:lang w:val="en-GB"/>
        </w:rPr>
        <w:t xml:space="preserve">the </w:t>
      </w:r>
      <w:r w:rsidRPr="00427269">
        <w:rPr>
          <w:lang w:val="en-GB"/>
        </w:rPr>
        <w:t>modelling of generic hierarchical grouping</w:t>
      </w:r>
      <w:r w:rsidR="00D94A69">
        <w:rPr>
          <w:lang w:val="en-GB"/>
        </w:rPr>
        <w:t>s</w:t>
      </w:r>
      <w:r w:rsidRPr="00427269">
        <w:rPr>
          <w:lang w:val="en-GB"/>
        </w:rPr>
        <w: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872AFD">
        <w:t xml:space="preserve">Figure </w:t>
      </w:r>
      <w:r w:rsidR="00872AFD">
        <w:rPr>
          <w:noProof/>
        </w:rPr>
        <w:t>5</w:t>
      </w:r>
      <w:r w:rsidR="00712DF3">
        <w:rPr>
          <w:highlight w:val="yellow"/>
          <w:lang w:val="en-GB"/>
        </w:rPr>
        <w:fldChar w:fldCharType="end"/>
      </w:r>
      <w:r w:rsidR="00712DF3">
        <w:rPr>
          <w:lang w:val="en-GB"/>
        </w:rPr>
        <w:t xml:space="preserve"> </w:t>
      </w:r>
      <w:r w:rsidR="00744926">
        <w:rPr>
          <w:lang w:val="en-GB"/>
        </w:rPr>
        <w:t xml:space="preserve">for </w:t>
      </w:r>
      <w:r w:rsidR="00851B3E">
        <w:rPr>
          <w:lang w:val="en-GB"/>
        </w:rPr>
        <w:t>the</w:t>
      </w:r>
      <w:r w:rsidRPr="00427269">
        <w:rPr>
          <w:lang w:val="en-GB"/>
        </w:rPr>
        <w:t xml:space="preserve"> simplified UML diagram</w:t>
      </w:r>
      <w:r w:rsidR="00FB011D">
        <w:rPr>
          <w:lang w:val="en-GB"/>
        </w:rPr>
        <w:t>.</w:t>
      </w:r>
    </w:p>
    <w:p w14:paraId="14FA7252" w14:textId="77777777" w:rsidR="007F3904" w:rsidRDefault="007F3904" w:rsidP="007F3904">
      <w:pPr>
        <w:pStyle w:val="berschrift4"/>
      </w:pPr>
      <w:bookmarkStart w:id="356" w:name="_Toc409702731"/>
      <w:bookmarkStart w:id="357" w:name="_Toc414614252"/>
      <w:bookmarkStart w:id="358" w:name="_Toc414614724"/>
      <w:bookmarkStart w:id="359" w:name="_Toc414632090"/>
      <w:bookmarkStart w:id="360" w:name="_Ref414635577"/>
      <w:bookmarkStart w:id="361" w:name="_Ref414724556"/>
      <w:bookmarkStart w:id="362" w:name="_Ref414869137"/>
      <w:bookmarkStart w:id="363" w:name="_Toc520999145"/>
      <w:bookmarkStart w:id="364" w:name="_Toc521423314"/>
      <w:bookmarkStart w:id="365" w:name="_Toc534805168"/>
      <w:r>
        <w:t>Building model</w:t>
      </w:r>
      <w:bookmarkEnd w:id="356"/>
      <w:bookmarkEnd w:id="357"/>
      <w:bookmarkEnd w:id="358"/>
      <w:bookmarkEnd w:id="359"/>
      <w:bookmarkEnd w:id="360"/>
      <w:bookmarkEnd w:id="361"/>
      <w:bookmarkEnd w:id="362"/>
      <w:bookmarkEnd w:id="363"/>
      <w:bookmarkEnd w:id="364"/>
      <w:bookmarkEnd w:id="365"/>
    </w:p>
    <w:p w14:paraId="20988F8B" w14:textId="1383A667" w:rsidR="00EC5E78"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w:t>
      </w:r>
      <w:r w:rsidR="00EC5E78" w:rsidRPr="0F105914">
        <w:rPr>
          <w:lang w:val="en-GB"/>
        </w:rPr>
        <w:t xml:space="preserve">The subclasses </w:t>
      </w:r>
      <w:r w:rsidR="00EC5E78" w:rsidRPr="0F105914">
        <w:rPr>
          <w:i/>
          <w:iCs/>
          <w:lang w:val="en-GB"/>
        </w:rPr>
        <w:t>Building</w:t>
      </w:r>
      <w:r w:rsidR="00EC5E78" w:rsidRPr="0F105914">
        <w:rPr>
          <w:lang w:val="en-GB"/>
        </w:rPr>
        <w:t xml:space="preserve"> and </w:t>
      </w:r>
      <w:r w:rsidR="00EC5E78" w:rsidRPr="0F105914">
        <w:rPr>
          <w:i/>
          <w:iCs/>
          <w:lang w:val="en-GB"/>
        </w:rPr>
        <w:t xml:space="preserve">BuildingPart </w:t>
      </w:r>
      <w:r w:rsidR="00EC5E78" w:rsidRPr="0F105914">
        <w:rPr>
          <w:lang w:val="en-GB"/>
        </w:rPr>
        <w:t>of _</w:t>
      </w:r>
      <w:r w:rsidR="00EC5E78" w:rsidRPr="0F105914">
        <w:rPr>
          <w:i/>
          <w:iCs/>
          <w:lang w:val="en-GB"/>
        </w:rPr>
        <w:t>AbstractBuilding</w:t>
      </w:r>
      <w:r w:rsidR="00EC5E78" w:rsidRPr="0F105914">
        <w:rPr>
          <w:lang w:val="en-GB"/>
        </w:rPr>
        <w:t xml:space="preserve"> enable these modelling options. </w:t>
      </w:r>
    </w:p>
    <w:p w14:paraId="7749DCDE" w14:textId="77777777" w:rsidR="00EC5E78" w:rsidRDefault="00EC5E78" w:rsidP="00EC5E78">
      <w:pPr>
        <w:keepNext/>
        <w:jc w:val="center"/>
      </w:pPr>
      <w:r>
        <w:rPr>
          <w:noProof/>
          <w:lang w:val="de-DE" w:eastAsia="de-DE"/>
        </w:rPr>
        <w:drawing>
          <wp:inline distT="0" distB="0" distL="0" distR="0" wp14:anchorId="29845ABA" wp14:editId="396AFD8D">
            <wp:extent cx="4649637" cy="1956312"/>
            <wp:effectExtent l="0" t="0" r="0" b="635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67AB1653" w14:textId="72EC6084" w:rsidR="00EC5E78" w:rsidRPr="004D5BF9" w:rsidRDefault="00EC5E78" w:rsidP="00EC5E78">
      <w:pPr>
        <w:pStyle w:val="Beschriftung"/>
        <w:rPr>
          <w:rStyle w:val="Hervorhebung"/>
          <w:b w:val="0"/>
          <w:i w:val="0"/>
          <w:iCs w:val="0"/>
        </w:rPr>
      </w:pPr>
      <w:r>
        <w:t xml:space="preserve">Figure </w:t>
      </w:r>
      <w:r>
        <w:fldChar w:fldCharType="begin"/>
      </w:r>
      <w:r>
        <w:instrText xml:space="preserve"> SEQ Figure \* ARABIC </w:instrText>
      </w:r>
      <w:r>
        <w:fldChar w:fldCharType="separate"/>
      </w:r>
      <w:r w:rsidR="00872AFD">
        <w:rPr>
          <w:noProof/>
        </w:rPr>
        <w:t>6</w:t>
      </w:r>
      <w:r>
        <w:fldChar w:fldCharType="end"/>
      </w:r>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67007965" w14:textId="11681B9E" w:rsidR="007F3904" w:rsidRDefault="00EC5E78" w:rsidP="007F3904">
      <w:pPr>
        <w:spacing w:before="120"/>
        <w:rPr>
          <w:lang w:val="en-GB"/>
        </w:rPr>
      </w:pPr>
      <w:r w:rsidRPr="0F105914">
        <w:rPr>
          <w:lang w:val="en-GB"/>
        </w:rPr>
        <w:lastRenderedPageBreak/>
        <w:t xml:space="preserve">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 xml:space="preserve">cf. </w:t>
      </w:r>
      <w:r w:rsidRPr="00525CAA">
        <w:rPr>
          <w:lang w:val="en-GB"/>
        </w:rPr>
        <w:fldChar w:fldCharType="begin"/>
      </w:r>
      <w:r w:rsidRPr="00525CAA">
        <w:rPr>
          <w:lang w:val="en-GB"/>
        </w:rPr>
        <w:instrText xml:space="preserve"> REF _Ref414621396 \h </w:instrText>
      </w:r>
      <w:r>
        <w:rPr>
          <w:lang w:val="en-GB"/>
        </w:rPr>
        <w:instrText xml:space="preserve"> \* MERGEFORMAT </w:instrText>
      </w:r>
      <w:r w:rsidRPr="00525CAA">
        <w:rPr>
          <w:lang w:val="en-GB"/>
        </w:rPr>
        <w:fldChar w:fldCharType="separate"/>
      </w:r>
      <w:r w:rsidR="00872AFD">
        <w:rPr>
          <w:b/>
          <w:bCs/>
          <w:lang w:val="de-DE"/>
        </w:rPr>
        <w:t>Fehler! Verweisquelle konnte nicht gefunden werden.</w:t>
      </w:r>
      <w:r w:rsidRPr="00525CAA">
        <w:rPr>
          <w:lang w:val="en-GB"/>
        </w:rPr>
        <w:fldChar w:fldCharType="end"/>
      </w:r>
      <w:r w:rsidRPr="00525CAA">
        <w:rPr>
          <w:lang w:val="en-GB"/>
        </w:rPr>
        <w:t>)</w:t>
      </w:r>
      <w:r w:rsidRPr="00F06778">
        <w:rPr>
          <w:lang w:val="en-GB"/>
        </w:rPr>
        <w:t>.</w:t>
      </w:r>
      <w:r w:rsidRPr="0F105914">
        <w:rPr>
          <w:lang w:val="en-GB"/>
        </w:rPr>
        <w:t xml:space="preserve"> </w:t>
      </w:r>
      <w:r w:rsidR="0F105914" w:rsidRPr="0F105914">
        <w:rPr>
          <w:lang w:val="en-GB"/>
        </w:rPr>
        <w:t xml:space="preserve">However, such a </w:t>
      </w:r>
      <w:r w:rsidR="0F105914" w:rsidRPr="0F105914">
        <w:rPr>
          <w:i/>
          <w:iCs/>
          <w:lang w:val="en-GB"/>
        </w:rPr>
        <w:t>Building</w:t>
      </w:r>
      <w:r w:rsidR="0F105914" w:rsidRPr="0F105914">
        <w:rPr>
          <w:lang w:val="en-GB"/>
        </w:rPr>
        <w:t xml:space="preserve"> can also comprise </w:t>
      </w:r>
      <w:r w:rsidR="0F105914" w:rsidRPr="0F105914">
        <w:rPr>
          <w:i/>
          <w:iCs/>
          <w:lang w:val="en-GB"/>
        </w:rPr>
        <w:t>BuildingParts</w:t>
      </w:r>
      <w:r w:rsidR="0F105914" w:rsidRPr="0F105914">
        <w:rPr>
          <w:lang w:val="en-GB"/>
        </w:rPr>
        <w:t xml:space="preserve"> which likewise inherit all properties from </w:t>
      </w:r>
      <w:r w:rsidR="0F105914" w:rsidRPr="0F105914">
        <w:rPr>
          <w:i/>
          <w:iCs/>
          <w:lang w:val="en-GB"/>
        </w:rPr>
        <w:t>_AbstractBuilding</w:t>
      </w:r>
      <w:r w:rsidR="0F105914" w:rsidRPr="0F105914">
        <w:rPr>
          <w:lang w:val="en-GB"/>
        </w:rPr>
        <w:t>: the building’s class, function (e.g. residential, public, or industry), usage, year of construction, year of demolition, roof type, measured height, and the number and individual heights of all its storeys above and below ground (</w:t>
      </w:r>
      <w:r w:rsidR="0F105914"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872AFD">
        <w:t xml:space="preserve">Figure </w:t>
      </w:r>
      <w:r w:rsidR="00872AFD">
        <w:rPr>
          <w:noProof/>
        </w:rPr>
        <w:t>7</w:t>
      </w:r>
      <w:r w:rsidR="00B579EB">
        <w:rPr>
          <w:highlight w:val="yellow"/>
          <w:lang w:val="en-GB"/>
        </w:rPr>
        <w:fldChar w:fldCharType="end"/>
      </w:r>
      <w:r w:rsidR="0F105914" w:rsidRPr="0F105914">
        <w:rPr>
          <w:lang w:val="en-GB"/>
        </w:rPr>
        <w:t xml:space="preserve">). </w:t>
      </w:r>
    </w:p>
    <w:p w14:paraId="150C3100" w14:textId="77777777" w:rsidR="007F3904" w:rsidRDefault="007F3904" w:rsidP="007F3904">
      <w:pPr>
        <w:keepNext/>
        <w:jc w:val="center"/>
      </w:pPr>
      <w:r>
        <w:rPr>
          <w:noProof/>
          <w:lang w:val="de-DE" w:eastAsia="de-DE"/>
        </w:rPr>
        <w:drawing>
          <wp:inline distT="0" distB="0" distL="0" distR="0" wp14:anchorId="707D16F9" wp14:editId="588DCDF5">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7D3B7385" w:rsidR="007F3904" w:rsidRDefault="007F3904" w:rsidP="007F3904">
      <w:pPr>
        <w:pStyle w:val="Beschriftung"/>
        <w:rPr>
          <w:lang w:val="en-GB"/>
        </w:rPr>
      </w:pPr>
      <w:bookmarkStart w:id="366" w:name="_Ref414635257"/>
      <w:r>
        <w:t xml:space="preserve">Figure </w:t>
      </w:r>
      <w:r>
        <w:fldChar w:fldCharType="begin"/>
      </w:r>
      <w:r>
        <w:instrText xml:space="preserve"> SEQ Figure \* ARABIC </w:instrText>
      </w:r>
      <w:r>
        <w:fldChar w:fldCharType="separate"/>
      </w:r>
      <w:r w:rsidR="00872AFD">
        <w:rPr>
          <w:noProof/>
        </w:rPr>
        <w:t>7</w:t>
      </w:r>
      <w:r>
        <w:fldChar w:fldCharType="end"/>
      </w:r>
      <w:bookmarkEnd w:id="366"/>
      <w:r>
        <w:t xml:space="preserve">: </w:t>
      </w:r>
      <w:r w:rsidRPr="007C2751">
        <w:rPr>
          <w:b w:val="0"/>
        </w:rPr>
        <w:t xml:space="preserve">UML diagram of </w:t>
      </w:r>
      <w:r w:rsidR="00E5071D" w:rsidRPr="008D3FD5">
        <w:rPr>
          <w:b w:val="0"/>
          <w:i/>
        </w:rPr>
        <w:t>Building</w:t>
      </w:r>
      <w:r w:rsidR="00E5071D" w:rsidRPr="007C2751">
        <w:rPr>
          <w:b w:val="0"/>
        </w:rPr>
        <w:t xml:space="preserve"> </w:t>
      </w:r>
      <w:r w:rsidRPr="007C2751">
        <w:rPr>
          <w:b w:val="0"/>
        </w:rPr>
        <w:t>model</w:t>
      </w:r>
    </w:p>
    <w:p w14:paraId="0CD39FE8" w14:textId="77777777" w:rsidR="00EC5E78" w:rsidRDefault="00EC5E78" w:rsidP="00EC5E78">
      <w:pPr>
        <w:spacing w:before="120"/>
        <w:rPr>
          <w:lang w:val="en-GB"/>
        </w:rPr>
      </w:pPr>
      <w:r w:rsidRPr="0F105914">
        <w:rPr>
          <w:lang w:val="en-GB"/>
        </w:rPr>
        <w:t xml:space="preserve">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w:t>
      </w:r>
      <w:r w:rsidRPr="0F105914">
        <w:rPr>
          <w:lang w:val="en-GB"/>
        </w:rPr>
        <w:lastRenderedPageBreak/>
        <w:t xml:space="preserve">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6974BE50" w14:textId="393B28EB"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872AFD">
        <w:t xml:space="preserve">Figure </w:t>
      </w:r>
      <w:r w:rsidR="00872AFD">
        <w:rPr>
          <w:noProof/>
        </w:rPr>
        <w:t>7</w:t>
      </w:r>
      <w:r w:rsidR="00EE6978">
        <w:rPr>
          <w:lang w:val="en-GB"/>
        </w:rPr>
        <w:fldChar w:fldCharType="end"/>
      </w:r>
      <w:r>
        <w:rPr>
          <w:lang w:val="en-GB"/>
        </w:rPr>
        <w:t>)</w:t>
      </w:r>
      <w:r w:rsidRPr="00E500E7">
        <w:rPr>
          <w:lang w:val="en-GB"/>
        </w:rPr>
        <w:t xml:space="preserve">. </w:t>
      </w:r>
    </w:p>
    <w:p w14:paraId="3EB60344" w14:textId="7AF60A67"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872AFD">
        <w:t xml:space="preserve">Figure </w:t>
      </w:r>
      <w:r w:rsidR="00872AFD">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532311A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49D053C6" w:rsidR="007F3904" w:rsidRPr="00694ECB" w:rsidRDefault="007F3904" w:rsidP="007F3904">
      <w:pPr>
        <w:pStyle w:val="Beschriftung"/>
        <w:rPr>
          <w:sz w:val="22"/>
        </w:rPr>
      </w:pPr>
      <w:bookmarkStart w:id="367" w:name="_Ref414634926"/>
      <w:bookmarkStart w:id="368" w:name="_Ref414632661"/>
      <w:r>
        <w:t xml:space="preserve">Figure </w:t>
      </w:r>
      <w:r>
        <w:fldChar w:fldCharType="begin"/>
      </w:r>
      <w:r>
        <w:instrText xml:space="preserve"> SEQ Figure \* ARABIC </w:instrText>
      </w:r>
      <w:r>
        <w:fldChar w:fldCharType="separate"/>
      </w:r>
      <w:r w:rsidR="00872AFD">
        <w:rPr>
          <w:noProof/>
        </w:rPr>
        <w:t>8</w:t>
      </w:r>
      <w:r>
        <w:fldChar w:fldCharType="end"/>
      </w:r>
      <w:bookmarkEnd w:id="367"/>
      <w:r>
        <w:t xml:space="preserve">: </w:t>
      </w:r>
      <w:r w:rsidRPr="00694ECB">
        <w:rPr>
          <w:b w:val="0"/>
        </w:rPr>
        <w:t>Boundary surfaces</w:t>
      </w:r>
      <w:bookmarkEnd w:id="368"/>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w:t>
      </w:r>
      <w:r w:rsidRPr="00E500E7">
        <w:rPr>
          <w:szCs w:val="20"/>
          <w:lang w:val="en-GB"/>
        </w:rPr>
        <w:lastRenderedPageBreak/>
        <w:t xml:space="preserve">(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26C200C8"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872AFD">
        <w:t xml:space="preserve">Figure </w:t>
      </w:r>
      <w:r w:rsidR="00872AFD">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369" w:name="_Toc409702732"/>
      <w:bookmarkStart w:id="370" w:name="_Toc414614253"/>
      <w:bookmarkStart w:id="371" w:name="_Toc414614725"/>
      <w:bookmarkStart w:id="372" w:name="_Toc414632091"/>
      <w:bookmarkStart w:id="373" w:name="_Ref414724571"/>
      <w:bookmarkStart w:id="374" w:name="_Ref414870114"/>
      <w:bookmarkStart w:id="375" w:name="_Toc520999146"/>
      <w:bookmarkStart w:id="376" w:name="_Toc521423315"/>
      <w:bookmarkStart w:id="377" w:name="_Toc534805169"/>
      <w:r>
        <w:rPr>
          <w:lang w:val="en-GB"/>
        </w:rPr>
        <w:t>Bridge Model</w:t>
      </w:r>
      <w:bookmarkEnd w:id="369"/>
      <w:bookmarkEnd w:id="370"/>
      <w:bookmarkEnd w:id="371"/>
      <w:bookmarkEnd w:id="372"/>
      <w:bookmarkEnd w:id="373"/>
      <w:bookmarkEnd w:id="374"/>
      <w:bookmarkEnd w:id="375"/>
      <w:bookmarkEnd w:id="376"/>
      <w:bookmarkEnd w:id="377"/>
    </w:p>
    <w:p w14:paraId="10949A0A" w14:textId="002947E6"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872AFD">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872AFD">
        <w:t xml:space="preserve">Figure </w:t>
      </w:r>
      <w:r w:rsidR="00872AFD">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036867B2">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63DF626D" w:rsidR="007F3904" w:rsidRDefault="007F3904" w:rsidP="007F3904">
      <w:pPr>
        <w:pStyle w:val="Beschriftung"/>
        <w:rPr>
          <w:b w:val="0"/>
        </w:rPr>
      </w:pPr>
      <w:bookmarkStart w:id="378" w:name="_Ref414635648"/>
      <w:bookmarkStart w:id="379" w:name="_Ref414635625"/>
      <w:r>
        <w:t xml:space="preserve">Figure </w:t>
      </w:r>
      <w:r>
        <w:fldChar w:fldCharType="begin"/>
      </w:r>
      <w:r>
        <w:instrText xml:space="preserve"> SEQ Figure \* ARABIC </w:instrText>
      </w:r>
      <w:r>
        <w:fldChar w:fldCharType="separate"/>
      </w:r>
      <w:r w:rsidR="00872AFD">
        <w:rPr>
          <w:noProof/>
        </w:rPr>
        <w:t>9</w:t>
      </w:r>
      <w:r>
        <w:fldChar w:fldCharType="end"/>
      </w:r>
      <w:bookmarkEnd w:id="378"/>
      <w:r>
        <w:t xml:space="preserve">: </w:t>
      </w:r>
      <w:r w:rsidRPr="00511E64">
        <w:rPr>
          <w:b w:val="0"/>
        </w:rPr>
        <w:t>Exam</w:t>
      </w:r>
      <w:r>
        <w:rPr>
          <w:b w:val="0"/>
        </w:rPr>
        <w:t>ple of bridge</w:t>
      </w:r>
      <w:r w:rsidRPr="00511E64">
        <w:rPr>
          <w:b w:val="0"/>
        </w:rPr>
        <w:t xml:space="preserve"> consisting of bridge parts</w:t>
      </w:r>
      <w:bookmarkEnd w:id="379"/>
    </w:p>
    <w:p w14:paraId="2072ED49" w14:textId="77777777" w:rsidR="007F3904" w:rsidRDefault="007F3904" w:rsidP="007F3904">
      <w:r w:rsidRPr="00511E64">
        <w:lastRenderedPageBreak/>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w:t>
      </w:r>
      <w:r w:rsidRPr="008D3FD5">
        <w:rPr>
          <w:i/>
        </w:rPr>
        <w:t>lod1MultiSurface</w:t>
      </w:r>
      <w:r>
        <w:t xml:space="preserve"> to </w:t>
      </w:r>
      <w:r w:rsidRPr="008D3FD5">
        <w:rPr>
          <w:i/>
        </w:rPr>
        <w:t>lod4MultiSurface</w:t>
      </w:r>
      <w:r>
        <w:t>).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drawing>
          <wp:inline distT="0" distB="0" distL="0" distR="0" wp14:anchorId="2669A3D0" wp14:editId="575EC418">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1704C79A" w:rsidR="007F3904" w:rsidRDefault="007F3904" w:rsidP="007F3904">
      <w:pPr>
        <w:pStyle w:val="Beschriftung"/>
      </w:pPr>
      <w:bookmarkStart w:id="380" w:name="_Ref414636009"/>
      <w:r>
        <w:t xml:space="preserve">Figure </w:t>
      </w:r>
      <w:r>
        <w:fldChar w:fldCharType="begin"/>
      </w:r>
      <w:r>
        <w:instrText xml:space="preserve"> SEQ Figure \* ARABIC </w:instrText>
      </w:r>
      <w:r>
        <w:fldChar w:fldCharType="separate"/>
      </w:r>
      <w:r w:rsidR="00872AFD">
        <w:rPr>
          <w:noProof/>
        </w:rPr>
        <w:t>10</w:t>
      </w:r>
      <w:r>
        <w:fldChar w:fldCharType="end"/>
      </w:r>
      <w:bookmarkEnd w:id="380"/>
      <w:r>
        <w:t xml:space="preserve">: </w:t>
      </w:r>
      <w:r w:rsidRPr="00690D00">
        <w:rPr>
          <w:b w:val="0"/>
        </w:rPr>
        <w:t xml:space="preserve">Different </w:t>
      </w:r>
      <w:r w:rsidRPr="008D3FD5">
        <w:rPr>
          <w:b w:val="0"/>
          <w:i/>
        </w:rPr>
        <w:t>BoundarySurfaces</w:t>
      </w:r>
      <w:r w:rsidRPr="00690D00">
        <w:rPr>
          <w:b w:val="0"/>
        </w:rPr>
        <w:t xml:space="preserve"> of a bridge</w:t>
      </w:r>
    </w:p>
    <w:p w14:paraId="3957797C" w14:textId="7E2ADBE3"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872AFD">
        <w:t xml:space="preserve">Figure </w:t>
      </w:r>
      <w:r w:rsidR="00872AFD">
        <w:rPr>
          <w:noProof/>
        </w:rPr>
        <w:t>9</w:t>
      </w:r>
      <w:r w:rsidR="001E5EF3">
        <w:fldChar w:fldCharType="end"/>
      </w:r>
      <w:r w:rsidR="00C62145">
        <w:t xml:space="preserve">, </w:t>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872AFD">
        <w:t xml:space="preserve">Figure </w:t>
      </w:r>
      <w:r w:rsidR="00872AFD">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872AFD">
        <w:t xml:space="preserve">Figure </w:t>
      </w:r>
      <w:r w:rsidR="00872AFD">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872AFD">
        <w:t xml:space="preserve">Figure </w:t>
      </w:r>
      <w:r w:rsidR="00872AFD">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w:t>
      </w:r>
      <w:r w:rsidRPr="000D6F48">
        <w:lastRenderedPageBreak/>
        <w:t>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6995C1E8">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159A3966" w:rsidR="007F3904" w:rsidRDefault="007F3904" w:rsidP="007F3904">
      <w:pPr>
        <w:pStyle w:val="Beschriftung"/>
        <w:rPr>
          <w:b w:val="0"/>
        </w:rPr>
      </w:pPr>
      <w:bookmarkStart w:id="381" w:name="_Ref414635840"/>
      <w:r>
        <w:t xml:space="preserve">Figure </w:t>
      </w:r>
      <w:r>
        <w:fldChar w:fldCharType="begin"/>
      </w:r>
      <w:r>
        <w:instrText xml:space="preserve"> SEQ Figure \* ARABIC </w:instrText>
      </w:r>
      <w:r>
        <w:fldChar w:fldCharType="separate"/>
      </w:r>
      <w:r w:rsidR="00872AFD">
        <w:rPr>
          <w:noProof/>
        </w:rPr>
        <w:t>11</w:t>
      </w:r>
      <w:r>
        <w:fldChar w:fldCharType="end"/>
      </w:r>
      <w:bookmarkEnd w:id="381"/>
      <w:r>
        <w:t xml:space="preserve">: </w:t>
      </w:r>
      <w:r w:rsidRPr="00665C82">
        <w:rPr>
          <w:b w:val="0"/>
        </w:rPr>
        <w:t xml:space="preserve">Example of bridge consisting of </w:t>
      </w:r>
      <w:r w:rsidRPr="008D3FD5">
        <w:rPr>
          <w:b w:val="0"/>
          <w:i/>
        </w:rPr>
        <w:t>BridgeConstructionElement</w:t>
      </w:r>
      <w:r w:rsidRPr="00665C82">
        <w:rPr>
          <w:b w:val="0"/>
        </w:rPr>
        <w:t xml:space="preserve"> and </w:t>
      </w:r>
      <w:r w:rsidRPr="008D3FD5">
        <w:rPr>
          <w:b w:val="0"/>
          <w:i/>
        </w:rPr>
        <w:t>BridgeInstallation</w:t>
      </w:r>
    </w:p>
    <w:p w14:paraId="09B99CC3" w14:textId="77777777" w:rsidR="007F3904" w:rsidRPr="00A770B6" w:rsidRDefault="007F3904" w:rsidP="007F3904">
      <w:r w:rsidRPr="00A770B6">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lastRenderedPageBreak/>
        <w:drawing>
          <wp:inline distT="0" distB="0" distL="0" distR="0" wp14:anchorId="01B74D5C" wp14:editId="313CBE6B">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42441470"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872AFD">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382" w:name="_Toc409702733"/>
      <w:bookmarkStart w:id="383" w:name="_Toc414614254"/>
      <w:bookmarkStart w:id="384" w:name="_Toc414614726"/>
      <w:bookmarkStart w:id="385" w:name="_Toc414632092"/>
      <w:bookmarkStart w:id="386" w:name="_Toc520999147"/>
      <w:bookmarkStart w:id="387" w:name="_Toc521423316"/>
      <w:bookmarkStart w:id="388" w:name="_Toc534805170"/>
      <w:r w:rsidRPr="00B935B4">
        <w:rPr>
          <w:lang w:val="en-GB"/>
        </w:rPr>
        <w:t>CityFurniture Model</w:t>
      </w:r>
      <w:bookmarkEnd w:id="382"/>
      <w:bookmarkEnd w:id="383"/>
      <w:bookmarkEnd w:id="384"/>
      <w:bookmarkEnd w:id="385"/>
      <w:bookmarkEnd w:id="386"/>
      <w:bookmarkEnd w:id="387"/>
      <w:bookmarkEnd w:id="388"/>
    </w:p>
    <w:p w14:paraId="0DCAA866" w14:textId="5F905F47"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w:t>
      </w:r>
      <w:r w:rsidRPr="008D3FD5">
        <w:rPr>
          <w:i/>
          <w:lang w:val="en-GB"/>
        </w:rPr>
        <w:t>CityFurniture</w:t>
      </w:r>
      <w:r w:rsidRPr="00E500E7">
        <w:rPr>
          <w:lang w:val="en-GB"/>
        </w:rPr>
        <w:t xml:space="preserv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872AFD">
        <w:t xml:space="preserve">Figure </w:t>
      </w:r>
      <w:r w:rsidR="00872AFD">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w:t>
      </w:r>
      <w:r w:rsidRPr="00E500E7">
        <w:rPr>
          <w:lang w:val="en-GB"/>
        </w:rPr>
        <w:lastRenderedPageBreak/>
        <w:t xml:space="preserve">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261E03F">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33BE923F" w:rsidR="007F3904" w:rsidRPr="00E500E7" w:rsidRDefault="007F3904" w:rsidP="007F3904">
      <w:pPr>
        <w:pStyle w:val="Beschriftung"/>
        <w:rPr>
          <w:lang w:val="en-GB"/>
        </w:rPr>
      </w:pPr>
      <w:bookmarkStart w:id="389" w:name="_Ref414636191"/>
      <w:r>
        <w:t xml:space="preserve">Figure </w:t>
      </w:r>
      <w:r>
        <w:fldChar w:fldCharType="begin"/>
      </w:r>
      <w:r>
        <w:instrText xml:space="preserve"> SEQ Figure \* ARABIC </w:instrText>
      </w:r>
      <w:r>
        <w:fldChar w:fldCharType="separate"/>
      </w:r>
      <w:r w:rsidR="00872AFD">
        <w:rPr>
          <w:noProof/>
        </w:rPr>
        <w:t>13</w:t>
      </w:r>
      <w:r>
        <w:fldChar w:fldCharType="end"/>
      </w:r>
      <w:bookmarkEnd w:id="389"/>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w:t>
      </w:r>
      <w:r w:rsidRPr="008D3FD5">
        <w:rPr>
          <w:i/>
          <w:lang w:val="en-GB"/>
        </w:rPr>
        <w:t>CityFurniture</w:t>
      </w:r>
      <w:r w:rsidRPr="00E500E7">
        <w:rPr>
          <w:lang w:val="en-GB"/>
        </w:rPr>
        <w:t xml:space="preserve"> is a subclass of </w:t>
      </w:r>
      <w:r w:rsidRPr="008D3FD5">
        <w:rPr>
          <w:i/>
          <w:lang w:val="en-GB"/>
        </w:rPr>
        <w:t>CityObject</w:t>
      </w:r>
      <w:r w:rsidRPr="00E500E7">
        <w:rPr>
          <w:lang w:val="en-GB"/>
        </w:rPr>
        <w:t xml:space="preserve"> and hence is a feature, it inherits the attribute </w:t>
      </w:r>
      <w:r w:rsidRPr="00F027DC">
        <w:rPr>
          <w:i/>
          <w:lang w:val="en-GB"/>
        </w:rPr>
        <w:t>gml:name</w:t>
      </w:r>
      <w:r w:rsidRPr="00E500E7">
        <w:rPr>
          <w:lang w:val="en-GB"/>
        </w:rPr>
        <w:t xml:space="preserve">. As with any </w:t>
      </w:r>
      <w:r w:rsidRPr="008D3FD5">
        <w:rPr>
          <w:i/>
          <w:lang w:val="en-GB"/>
        </w:rPr>
        <w:t>CityObject</w:t>
      </w:r>
      <w:r w:rsidRPr="00E500E7">
        <w:rPr>
          <w:lang w:val="en-GB"/>
        </w:rPr>
        <w:t xml:space="preserve">, </w:t>
      </w:r>
      <w:r w:rsidRPr="008D3FD5">
        <w:rPr>
          <w:i/>
          <w:lang w:val="en-GB"/>
        </w:rPr>
        <w:t>CityFurniture</w:t>
      </w:r>
      <w:r w:rsidRPr="00E500E7">
        <w:rPr>
          <w:lang w:val="en-GB"/>
        </w:rPr>
        <w:t xml:space="preserve"> objects may be assigned </w:t>
      </w:r>
      <w:r w:rsidRPr="008D3FD5">
        <w:rPr>
          <w:i/>
          <w:lang w:val="en-GB"/>
        </w:rPr>
        <w:t>ExternalReferences</w:t>
      </w:r>
      <w:r w:rsidRPr="00E500E7">
        <w:rPr>
          <w:lang w:val="en-GB"/>
        </w:rPr>
        <w:t xml:space="preserve"> and </w:t>
      </w:r>
      <w:r w:rsidRPr="008D3FD5">
        <w:rPr>
          <w:i/>
          <w:lang w:val="en-GB"/>
        </w:rPr>
        <w:t>GenericAttributes</w:t>
      </w:r>
      <w:r w:rsidRPr="00E500E7">
        <w:rPr>
          <w:lang w:val="en-GB"/>
        </w:rPr>
        <w:t xml:space="preserve">. For </w:t>
      </w:r>
      <w:r w:rsidRPr="008D3FD5">
        <w:rPr>
          <w:i/>
          <w:lang w:val="en-GB"/>
        </w:rPr>
        <w:t>ExternalReferences</w:t>
      </w:r>
      <w:r w:rsidRPr="00E500E7">
        <w:rPr>
          <w:lang w:val="en-GB"/>
        </w:rPr>
        <w:t xml:space="preserve">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w:t>
      </w:r>
      <w:r w:rsidRPr="008D3FD5">
        <w:rPr>
          <w:i/>
          <w:lang w:val="en-GB"/>
        </w:rPr>
        <w:t>CityFurniture</w:t>
      </w:r>
      <w:r w:rsidRPr="00E500E7">
        <w:rPr>
          <w:lang w:val="en-GB"/>
        </w:rPr>
        <w:t xml:space="preserve"> objects in LoD 1-4 may be represented by an explicit geometry (</w:t>
      </w:r>
      <w:r w:rsidRPr="008D3FD5">
        <w:rPr>
          <w:i/>
          <w:lang w:val="en-GB"/>
        </w:rPr>
        <w:t>lodXGeometry</w:t>
      </w:r>
      <w:r w:rsidRPr="00E500E7">
        <w:rPr>
          <w:lang w:val="en-GB"/>
        </w:rPr>
        <w:t xml:space="preserve"> where X is between 1 and 4) or an </w:t>
      </w:r>
      <w:r w:rsidRPr="00F027DC">
        <w:rPr>
          <w:i/>
          <w:lang w:val="en-GB"/>
        </w:rPr>
        <w:t>ImplicitGeometry</w:t>
      </w:r>
      <w:r w:rsidRPr="00E500E7">
        <w:rPr>
          <w:lang w:val="en-GB"/>
        </w:rPr>
        <w:t xml:space="preserve"> object (</w:t>
      </w:r>
      <w:r w:rsidRPr="008D3FD5">
        <w:rPr>
          <w:i/>
          <w:lang w:val="en-GB"/>
        </w:rPr>
        <w:t>lodXImplicitRepresentation</w:t>
      </w:r>
      <w:r w:rsidRPr="00E500E7">
        <w:rPr>
          <w:lang w:val="en-GB"/>
        </w:rPr>
        <w:t xml:space="preserve"> with X between 1 and 4). In the concept of </w:t>
      </w:r>
      <w:r w:rsidRPr="008D3FD5">
        <w:rPr>
          <w:i/>
          <w:lang w:val="en-GB"/>
        </w:rPr>
        <w:t>ImplicitGeometry</w:t>
      </w:r>
      <w:r w:rsidRPr="00E500E7">
        <w:rPr>
          <w:lang w:val="en-GB"/>
        </w:rPr>
        <w:t xml:space="preserve">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w:t>
      </w:r>
      <w:r w:rsidRPr="008D3FD5">
        <w:rPr>
          <w:i/>
          <w:lang w:val="en-GB"/>
        </w:rPr>
        <w:t>TerrainIntersectionCurve</w:t>
      </w:r>
      <w:r w:rsidRPr="00E500E7">
        <w:rPr>
          <w:lang w:val="en-GB"/>
        </w:rPr>
        <w:t xml:space="prese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390" w:name="_Toc409702734"/>
      <w:bookmarkStart w:id="391" w:name="_Toc414614255"/>
      <w:bookmarkStart w:id="392" w:name="_Toc414614727"/>
      <w:bookmarkStart w:id="393" w:name="_Toc414632093"/>
      <w:bookmarkStart w:id="394" w:name="_Toc520999148"/>
      <w:bookmarkStart w:id="395" w:name="_Toc521423317"/>
      <w:bookmarkStart w:id="396" w:name="_Toc534805171"/>
      <w:r w:rsidRPr="00E83B5F">
        <w:rPr>
          <w:lang w:val="en-GB"/>
        </w:rPr>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390"/>
      <w:bookmarkEnd w:id="391"/>
      <w:bookmarkEnd w:id="392"/>
      <w:bookmarkEnd w:id="393"/>
      <w:bookmarkEnd w:id="394"/>
      <w:bookmarkEnd w:id="395"/>
      <w:bookmarkEnd w:id="396"/>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19FC6BFD" w:rsidR="007F3904" w:rsidRDefault="007F3904" w:rsidP="007F3904">
      <w:pPr>
        <w:rPr>
          <w:lang w:val="en-GB"/>
        </w:rPr>
      </w:pPr>
      <w:r w:rsidRPr="00E500E7">
        <w:rPr>
          <w:lang w:val="en-GB"/>
        </w:rPr>
        <w:lastRenderedPageBreak/>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xml:space="preserve">. This is a </w:t>
      </w:r>
      <w:r w:rsidRPr="008D3FD5">
        <w:rPr>
          <w:i/>
          <w:lang w:val="en-GB"/>
        </w:rPr>
        <w:t>CityObject</w:t>
      </w:r>
      <w:r w:rsidRPr="00E500E7">
        <w:rPr>
          <w:lang w:val="en-GB"/>
        </w:rPr>
        <w:t xml:space="preserve">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w:t>
      </w:r>
      <w:r w:rsidRPr="008D3FD5">
        <w:rPr>
          <w:i/>
          <w:lang w:val="en-GB"/>
        </w:rPr>
        <w:t>CityObjects</w:t>
      </w:r>
      <w:r w:rsidRPr="00E500E7">
        <w:rPr>
          <w:lang w:val="en-GB"/>
        </w:rPr>
        <w:t xml:space="preserve">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w:t>
      </w:r>
      <w:r w:rsidRPr="008D3FD5">
        <w:rPr>
          <w:i/>
          <w:lang w:val="en-GB"/>
        </w:rPr>
        <w:t>ReliefComponent</w:t>
      </w:r>
      <w:r w:rsidRPr="00E500E7">
        <w:rPr>
          <w:lang w:val="en-GB"/>
        </w:rPr>
        <w:t xml:space="preserve">: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w:t>
      </w:r>
      <w:r w:rsidR="00E5071D">
        <w:rPr>
          <w:lang w:val="en-GB"/>
        </w:rPr>
        <w:t>r</w:t>
      </w:r>
      <w:r>
        <w:rPr>
          <w:lang w:val="en-GB"/>
        </w:rPr>
        <w:t>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sidRPr="008D3FD5">
        <w:rPr>
          <w:i/>
          <w:lang w:val="en-GB"/>
        </w:rPr>
        <w:t>MultiCurve</w:t>
      </w:r>
      <w:r w:rsidRPr="00E500E7">
        <w:rPr>
          <w:lang w:val="en-GB"/>
        </w:rPr>
        <w:t xml:space="preserve">, TINs by </w:t>
      </w:r>
      <w:r w:rsidRPr="008D3FD5">
        <w:rPr>
          <w:i/>
          <w:lang w:val="en-GB"/>
        </w:rPr>
        <w:t>TriangulatedSurfaces</w:t>
      </w:r>
      <w:r w:rsidRPr="00E500E7">
        <w:rPr>
          <w:lang w:val="en-GB"/>
        </w:rPr>
        <w:t xml:space="preserve">, mass points by </w:t>
      </w:r>
      <w:r w:rsidRPr="008D3FD5">
        <w:rPr>
          <w:i/>
          <w:lang w:val="en-GB"/>
        </w:rPr>
        <w:t>MultiPoint</w:t>
      </w:r>
      <w:r>
        <w:rPr>
          <w:lang w:val="en-GB"/>
        </w:rPr>
        <w:t xml:space="preserve">, and </w:t>
      </w:r>
      <w:r w:rsidR="00E5071D">
        <w:rPr>
          <w:lang w:val="en-GB"/>
        </w:rPr>
        <w:t>r</w:t>
      </w:r>
      <w:r>
        <w:rPr>
          <w:lang w:val="en-GB"/>
        </w:rPr>
        <w:t xml:space="preserve">aster by </w:t>
      </w:r>
      <w:r w:rsidRPr="008D3FD5">
        <w:rPr>
          <w:i/>
          <w:lang w:val="en-GB"/>
        </w:rPr>
        <w:t>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7FE48E66">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3BC512C3" w:rsidR="007F3904" w:rsidRPr="002100F3" w:rsidRDefault="007F3904" w:rsidP="007F3904">
      <w:pPr>
        <w:pStyle w:val="Beschriftung"/>
        <w:rPr>
          <w:b w:val="0"/>
          <w:lang w:val="en-GB"/>
        </w:rPr>
      </w:pPr>
      <w:bookmarkStart w:id="397" w:name="_Ref414722231"/>
      <w:r>
        <w:t xml:space="preserve">Figure </w:t>
      </w:r>
      <w:r>
        <w:fldChar w:fldCharType="begin"/>
      </w:r>
      <w:r>
        <w:instrText xml:space="preserve"> SEQ Figure \* ARABIC </w:instrText>
      </w:r>
      <w:r>
        <w:fldChar w:fldCharType="separate"/>
      </w:r>
      <w:r w:rsidR="00872AFD">
        <w:rPr>
          <w:noProof/>
        </w:rPr>
        <w:t>14</w:t>
      </w:r>
      <w:r>
        <w:fldChar w:fldCharType="end"/>
      </w:r>
      <w:bookmarkEnd w:id="397"/>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 xml:space="preserve">A relief can contain </w:t>
      </w:r>
      <w:r w:rsidRPr="008D3FD5">
        <w:rPr>
          <w:i/>
          <w:lang w:val="en-GB"/>
        </w:rPr>
        <w:t>ReliefComponents</w:t>
      </w:r>
      <w:r w:rsidRPr="00E500E7">
        <w:rPr>
          <w:lang w:val="en-GB"/>
        </w:rPr>
        <w:t xml:space="preserve">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w:t>
      </w:r>
      <w:r w:rsidRPr="008D3FD5">
        <w:rPr>
          <w:i/>
          <w:lang w:val="en-GB"/>
        </w:rPr>
        <w:t>LoD3-TIN-ReliefComponents</w:t>
      </w:r>
      <w:r w:rsidRPr="00E500E7">
        <w:rPr>
          <w:lang w:val="en-GB"/>
        </w:rPr>
        <w:t xml:space="preserve"> be</w:t>
      </w:r>
      <w:r>
        <w:rPr>
          <w:lang w:val="en-GB"/>
        </w:rPr>
        <w:t>side a</w:t>
      </w:r>
      <w:r w:rsidRPr="00E500E7">
        <w:rPr>
          <w:lang w:val="en-GB"/>
        </w:rPr>
        <w:t xml:space="preserve"> </w:t>
      </w:r>
      <w:r w:rsidRPr="008D3FD5">
        <w:rPr>
          <w:i/>
          <w:lang w:val="en-GB"/>
        </w:rPr>
        <w:t>LoD2-Raster-ReliefComponent</w:t>
      </w:r>
      <w:r w:rsidRPr="00E500E7">
        <w:rPr>
          <w:lang w:val="en-GB"/>
        </w:rPr>
        <w:t xml:space="preserve">. In some cases even a LoD1 grid may exist in some regions of the relief. </w:t>
      </w:r>
    </w:p>
    <w:p w14:paraId="5DF292DE" w14:textId="309CFC90"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872AFD">
        <w:t xml:space="preserve">Figure </w:t>
      </w:r>
      <w:r w:rsidR="00872AFD">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lastRenderedPageBreak/>
        <w:drawing>
          <wp:inline distT="0" distB="0" distL="0" distR="0" wp14:anchorId="0E4ECD21" wp14:editId="7E37E420">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7E87E10F" w:rsidR="007F3904" w:rsidRDefault="007F3904" w:rsidP="007F3904">
      <w:pPr>
        <w:pStyle w:val="Beschriftung"/>
        <w:spacing w:after="0"/>
        <w:rPr>
          <w:b w:val="0"/>
          <w:lang w:val="en-GB"/>
        </w:rPr>
      </w:pPr>
      <w:bookmarkStart w:id="398" w:name="_Ref414636666"/>
      <w:r>
        <w:t xml:space="preserve">Figure </w:t>
      </w:r>
      <w:r>
        <w:fldChar w:fldCharType="begin"/>
      </w:r>
      <w:r>
        <w:instrText xml:space="preserve"> SEQ Figure \* ARABIC </w:instrText>
      </w:r>
      <w:r>
        <w:fldChar w:fldCharType="separate"/>
      </w:r>
      <w:r w:rsidR="00872AFD">
        <w:rPr>
          <w:noProof/>
        </w:rPr>
        <w:t>15</w:t>
      </w:r>
      <w:r>
        <w:fldChar w:fldCharType="end"/>
      </w:r>
      <w:bookmarkEnd w:id="398"/>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399" w:name="_Toc409702735"/>
      <w:bookmarkStart w:id="400" w:name="_Toc414614256"/>
      <w:bookmarkStart w:id="401" w:name="_Toc414614728"/>
      <w:bookmarkStart w:id="402" w:name="_Toc414632094"/>
      <w:bookmarkStart w:id="403" w:name="_Ref414898887"/>
      <w:bookmarkStart w:id="404" w:name="_Toc520999149"/>
      <w:bookmarkStart w:id="405" w:name="_Toc521423318"/>
      <w:bookmarkStart w:id="406" w:name="_Toc534805172"/>
      <w:r w:rsidRPr="002100F3">
        <w:rPr>
          <w:lang w:val="en-GB"/>
        </w:rPr>
        <w:t xml:space="preserve">Generic </w:t>
      </w:r>
      <w:bookmarkEnd w:id="399"/>
      <w:bookmarkEnd w:id="400"/>
      <w:bookmarkEnd w:id="401"/>
      <w:bookmarkEnd w:id="402"/>
      <w:bookmarkEnd w:id="403"/>
      <w:r w:rsidR="0076569D">
        <w:rPr>
          <w:lang w:val="en-GB"/>
        </w:rPr>
        <w:t>Objects and Attributes</w:t>
      </w:r>
      <w:bookmarkEnd w:id="404"/>
      <w:bookmarkEnd w:id="405"/>
      <w:bookmarkEnd w:id="406"/>
    </w:p>
    <w:p w14:paraId="2F6C993E" w14:textId="7E039E11"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872AFD">
        <w:t xml:space="preserve">Figure </w:t>
      </w:r>
      <w:r w:rsidR="00872AFD">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4137A752">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04297AD4" w:rsidR="007F3904" w:rsidRPr="002100F3" w:rsidRDefault="007F3904" w:rsidP="007F3904">
      <w:pPr>
        <w:pStyle w:val="Beschriftung"/>
        <w:rPr>
          <w:b w:val="0"/>
          <w:lang w:val="en-GB"/>
        </w:rPr>
      </w:pPr>
      <w:bookmarkStart w:id="407" w:name="_Ref414636783"/>
      <w:r>
        <w:t xml:space="preserve">Figure </w:t>
      </w:r>
      <w:r>
        <w:fldChar w:fldCharType="begin"/>
      </w:r>
      <w:r>
        <w:instrText xml:space="preserve"> SEQ Figure \* ARABIC </w:instrText>
      </w:r>
      <w:r>
        <w:fldChar w:fldCharType="separate"/>
      </w:r>
      <w:r w:rsidR="00872AFD">
        <w:rPr>
          <w:noProof/>
        </w:rPr>
        <w:t>16</w:t>
      </w:r>
      <w:r>
        <w:fldChar w:fldCharType="end"/>
      </w:r>
      <w:bookmarkEnd w:id="407"/>
      <w:r>
        <w:t xml:space="preserve">: </w:t>
      </w:r>
      <w:r w:rsidRPr="008D3FD5">
        <w:rPr>
          <w:b w:val="0"/>
          <w:i/>
          <w:lang w:val="en-GB"/>
        </w:rPr>
        <w:t>GenericCityObject</w:t>
      </w:r>
      <w:r w:rsidRPr="00556CCC">
        <w:rPr>
          <w:b w:val="0"/>
          <w:lang w:val="en-GB"/>
        </w:rPr>
        <w:t xml:space="preserve">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408" w:name="_Toc409702736"/>
      <w:bookmarkStart w:id="409" w:name="_Toc414614257"/>
      <w:bookmarkStart w:id="410" w:name="_Toc414614729"/>
      <w:bookmarkStart w:id="411" w:name="_Toc414632095"/>
      <w:bookmarkStart w:id="412" w:name="_Toc520999150"/>
      <w:bookmarkStart w:id="413" w:name="_Toc521423319"/>
      <w:bookmarkStart w:id="414" w:name="_Toc534805173"/>
      <w:r w:rsidRPr="00CF6C39">
        <w:rPr>
          <w:lang w:val="en-GB"/>
        </w:rPr>
        <w:lastRenderedPageBreak/>
        <w:t>LandUse Model</w:t>
      </w:r>
      <w:bookmarkEnd w:id="408"/>
      <w:bookmarkEnd w:id="409"/>
      <w:bookmarkEnd w:id="410"/>
      <w:bookmarkEnd w:id="411"/>
      <w:bookmarkEnd w:id="412"/>
      <w:bookmarkEnd w:id="413"/>
      <w:bookmarkEnd w:id="414"/>
    </w:p>
    <w:p w14:paraId="7068C9C8" w14:textId="76158DB5"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872AFD">
        <w:t xml:space="preserve">Figure </w:t>
      </w:r>
      <w:r w:rsidR="00872AFD">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0F1ACCD5">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28C53830" w:rsidR="007F3904" w:rsidRPr="007D5A94" w:rsidRDefault="007F3904" w:rsidP="007F3904">
      <w:pPr>
        <w:pStyle w:val="Beschriftung"/>
        <w:rPr>
          <w:b w:val="0"/>
        </w:rPr>
      </w:pPr>
      <w:bookmarkStart w:id="415" w:name="_Ref414871489"/>
      <w:r>
        <w:t xml:space="preserve">Figure </w:t>
      </w:r>
      <w:r>
        <w:fldChar w:fldCharType="begin"/>
      </w:r>
      <w:r>
        <w:instrText xml:space="preserve"> SEQ Figure \* ARABIC </w:instrText>
      </w:r>
      <w:r>
        <w:fldChar w:fldCharType="separate"/>
      </w:r>
      <w:r w:rsidR="00872AFD">
        <w:rPr>
          <w:noProof/>
        </w:rPr>
        <w:t>17</w:t>
      </w:r>
      <w:r>
        <w:fldChar w:fldCharType="end"/>
      </w:r>
      <w:bookmarkEnd w:id="415"/>
      <w:r>
        <w:t xml:space="preserve">: </w:t>
      </w:r>
      <w:r w:rsidRPr="008D3FD5">
        <w:rPr>
          <w:b w:val="0"/>
          <w:i/>
        </w:rPr>
        <w:t>Land</w:t>
      </w:r>
      <w:r w:rsidR="00427919" w:rsidRPr="008D3FD5">
        <w:rPr>
          <w:b w:val="0"/>
          <w:i/>
        </w:rPr>
        <w:t>U</w:t>
      </w:r>
      <w:r w:rsidRPr="008D3FD5">
        <w:rPr>
          <w:b w:val="0"/>
          <w:i/>
        </w:rPr>
        <w:t>se</w:t>
      </w:r>
      <w:r>
        <w:rPr>
          <w:b w:val="0"/>
        </w:rPr>
        <w:t xml:space="preserv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416" w:name="_Toc414875626"/>
      <w:bookmarkStart w:id="417" w:name="_Toc414880670"/>
      <w:bookmarkStart w:id="418" w:name="_Toc414889573"/>
      <w:bookmarkStart w:id="419" w:name="_Toc414906116"/>
      <w:bookmarkStart w:id="420" w:name="_Toc415147461"/>
      <w:bookmarkStart w:id="421" w:name="_Toc415323241"/>
      <w:bookmarkStart w:id="422" w:name="_Toc415324178"/>
      <w:bookmarkStart w:id="423" w:name="_Toc415326527"/>
      <w:bookmarkStart w:id="424" w:name="_Toc415343805"/>
      <w:bookmarkStart w:id="425" w:name="_Toc415345073"/>
      <w:bookmarkStart w:id="426" w:name="_Toc409702737"/>
      <w:bookmarkStart w:id="427" w:name="_Toc414614258"/>
      <w:bookmarkStart w:id="428" w:name="_Toc414614730"/>
      <w:bookmarkStart w:id="429" w:name="_Toc414632096"/>
      <w:bookmarkStart w:id="430" w:name="_Toc520999151"/>
      <w:bookmarkStart w:id="431" w:name="_Toc521423320"/>
      <w:bookmarkStart w:id="432" w:name="_Toc534805174"/>
      <w:bookmarkEnd w:id="416"/>
      <w:bookmarkEnd w:id="417"/>
      <w:bookmarkEnd w:id="418"/>
      <w:bookmarkEnd w:id="419"/>
      <w:bookmarkEnd w:id="420"/>
      <w:bookmarkEnd w:id="421"/>
      <w:bookmarkEnd w:id="422"/>
      <w:bookmarkEnd w:id="423"/>
      <w:bookmarkEnd w:id="424"/>
      <w:bookmarkEnd w:id="425"/>
      <w:r w:rsidRPr="007D5A94">
        <w:t>Transportation Model</w:t>
      </w:r>
      <w:bookmarkEnd w:id="426"/>
      <w:bookmarkEnd w:id="427"/>
      <w:bookmarkEnd w:id="428"/>
      <w:bookmarkEnd w:id="429"/>
      <w:bookmarkEnd w:id="430"/>
      <w:bookmarkEnd w:id="431"/>
      <w:bookmarkEnd w:id="432"/>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6F49041C"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872AFD">
        <w:t xml:space="preserve">Figure </w:t>
      </w:r>
      <w:r w:rsidR="00872AFD">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872AFD">
        <w:t xml:space="preserve">Figure </w:t>
      </w:r>
      <w:r w:rsidR="00872AFD">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1230CB44">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4944EB40" w:rsidR="007F3904" w:rsidRDefault="007F3904" w:rsidP="007F3904">
      <w:pPr>
        <w:pStyle w:val="Beschriftung"/>
        <w:spacing w:after="0"/>
        <w:rPr>
          <w:b w:val="0"/>
          <w:lang w:val="en-GB"/>
        </w:rPr>
      </w:pPr>
      <w:bookmarkStart w:id="433" w:name="_Ref414722263"/>
      <w:r>
        <w:t xml:space="preserve">Figure </w:t>
      </w:r>
      <w:r>
        <w:fldChar w:fldCharType="begin"/>
      </w:r>
      <w:r>
        <w:instrText xml:space="preserve"> SEQ Figure \* ARABIC </w:instrText>
      </w:r>
      <w:r>
        <w:fldChar w:fldCharType="separate"/>
      </w:r>
      <w:r w:rsidR="00872AFD">
        <w:rPr>
          <w:noProof/>
        </w:rPr>
        <w:t>18</w:t>
      </w:r>
      <w:r>
        <w:fldChar w:fldCharType="end"/>
      </w:r>
      <w:bookmarkEnd w:id="433"/>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74F2B8E8">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3B532362" w:rsidR="007F3904" w:rsidRPr="007D5A94" w:rsidRDefault="007F3904" w:rsidP="007F3904">
      <w:pPr>
        <w:pStyle w:val="Beschriftung"/>
        <w:rPr>
          <w:b w:val="0"/>
        </w:rPr>
      </w:pPr>
      <w:bookmarkStart w:id="434" w:name="_Ref414624304"/>
      <w:r>
        <w:t xml:space="preserve">Figure </w:t>
      </w:r>
      <w:r>
        <w:fldChar w:fldCharType="begin"/>
      </w:r>
      <w:r>
        <w:instrText xml:space="preserve"> SEQ Figure \* ARABIC </w:instrText>
      </w:r>
      <w:r>
        <w:fldChar w:fldCharType="separate"/>
      </w:r>
      <w:r w:rsidR="00872AFD">
        <w:rPr>
          <w:noProof/>
        </w:rPr>
        <w:t>19</w:t>
      </w:r>
      <w:r>
        <w:fldChar w:fldCharType="end"/>
      </w:r>
      <w:bookmarkEnd w:id="434"/>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435" w:name="_Toc409702738"/>
      <w:bookmarkStart w:id="436" w:name="_Toc414614259"/>
      <w:bookmarkStart w:id="437" w:name="_Toc414614731"/>
      <w:bookmarkStart w:id="438" w:name="_Toc414632097"/>
      <w:bookmarkStart w:id="439" w:name="_Ref414871806"/>
      <w:bookmarkStart w:id="440" w:name="_Toc520999152"/>
      <w:bookmarkStart w:id="441" w:name="_Toc521423321"/>
      <w:bookmarkStart w:id="442" w:name="_Toc534805175"/>
      <w:r>
        <w:rPr>
          <w:lang w:val="en-GB"/>
        </w:rPr>
        <w:t>Tunnel</w:t>
      </w:r>
      <w:r w:rsidRPr="000473F0">
        <w:rPr>
          <w:lang w:val="en-GB"/>
        </w:rPr>
        <w:t xml:space="preserve"> Model</w:t>
      </w:r>
      <w:bookmarkEnd w:id="435"/>
      <w:bookmarkEnd w:id="436"/>
      <w:bookmarkEnd w:id="437"/>
      <w:bookmarkEnd w:id="438"/>
      <w:bookmarkEnd w:id="439"/>
      <w:bookmarkEnd w:id="440"/>
      <w:bookmarkEnd w:id="441"/>
      <w:bookmarkEnd w:id="442"/>
    </w:p>
    <w:p w14:paraId="716C98F7" w14:textId="51049858"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872AFD">
        <w:t xml:space="preserve">Figure </w:t>
      </w:r>
      <w:r w:rsidR="00872AFD">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drawing>
          <wp:inline distT="0" distB="0" distL="0" distR="0" wp14:anchorId="37EAE940" wp14:editId="1EAC87E1">
            <wp:extent cx="4488157" cy="2438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507909" cy="2449131"/>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76E5D424"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872AFD">
        <w:rPr>
          <w:noProof/>
        </w:rPr>
        <w:t>20</w:t>
      </w:r>
      <w:r>
        <w:fldChar w:fldCharType="end"/>
      </w:r>
      <w:r>
        <w:t xml:space="preserve">: </w:t>
      </w:r>
      <w:r w:rsidRPr="00B24C57">
        <w:rPr>
          <w:b w:val="0"/>
        </w:rPr>
        <w:t>Example of a tunnel modelled with two tunnel parts</w:t>
      </w:r>
    </w:p>
    <w:p w14:paraId="2EDC73DD" w14:textId="43BBEC57" w:rsidR="007F3904" w:rsidRDefault="007F3904" w:rsidP="007F3904">
      <w:r w:rsidRPr="009579A5">
        <w:lastRenderedPageBreak/>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872AFD">
        <w:t xml:space="preserve">Figure </w:t>
      </w:r>
      <w:r w:rsidR="00872AFD">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drawing>
          <wp:inline distT="0" distB="0" distL="0" distR="0" wp14:anchorId="6F5FD0F8" wp14:editId="5BE59648">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3DC99AC0" w:rsidR="007F3904" w:rsidRPr="009427C1" w:rsidRDefault="007F3904" w:rsidP="007F3904">
      <w:pPr>
        <w:pStyle w:val="Beschriftung"/>
        <w:rPr>
          <w:lang w:val="en-GB"/>
        </w:rPr>
      </w:pPr>
      <w:bookmarkStart w:id="443" w:name="_Ref414724172"/>
      <w:r>
        <w:t xml:space="preserve">Figure </w:t>
      </w:r>
      <w:r>
        <w:fldChar w:fldCharType="begin"/>
      </w:r>
      <w:r>
        <w:instrText xml:space="preserve"> SEQ Figure \* ARABIC </w:instrText>
      </w:r>
      <w:r>
        <w:fldChar w:fldCharType="separate"/>
      </w:r>
      <w:r w:rsidR="00872AFD">
        <w:rPr>
          <w:noProof/>
        </w:rPr>
        <w:t>21</w:t>
      </w:r>
      <w:r>
        <w:fldChar w:fldCharType="end"/>
      </w:r>
      <w:bookmarkEnd w:id="443"/>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69B8225B"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872AFD">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872AFD">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4CBA9FEB" w:rsidR="007F3904" w:rsidRDefault="007F3904" w:rsidP="007F3904">
      <w:r w:rsidRPr="009579A5">
        <w:lastRenderedPageBreak/>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872AFD">
        <w:t xml:space="preserve">Figure </w:t>
      </w:r>
      <w:r w:rsidR="00872AFD">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11C3364E">
            <wp:extent cx="5012267" cy="3589428"/>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6585" cy="3606843"/>
                    </a:xfrm>
                    <a:prstGeom prst="rect">
                      <a:avLst/>
                    </a:prstGeom>
                  </pic:spPr>
                </pic:pic>
              </a:graphicData>
            </a:graphic>
          </wp:inline>
        </w:drawing>
      </w:r>
    </w:p>
    <w:p w14:paraId="1CE268B7" w14:textId="07702F26" w:rsidR="007F3904" w:rsidRDefault="007F3904" w:rsidP="007F3904">
      <w:pPr>
        <w:pStyle w:val="Beschriftung"/>
      </w:pPr>
      <w:bookmarkStart w:id="444" w:name="_Ref414724717"/>
      <w:r>
        <w:t xml:space="preserve">Figure </w:t>
      </w:r>
      <w:r>
        <w:fldChar w:fldCharType="begin"/>
      </w:r>
      <w:r>
        <w:instrText xml:space="preserve"> SEQ Figure \* ARABIC </w:instrText>
      </w:r>
      <w:r>
        <w:fldChar w:fldCharType="separate"/>
      </w:r>
      <w:r w:rsidR="00872AFD">
        <w:rPr>
          <w:noProof/>
        </w:rPr>
        <w:t>22</w:t>
      </w:r>
      <w:r>
        <w:fldChar w:fldCharType="end"/>
      </w:r>
      <w:bookmarkEnd w:id="444"/>
      <w:r>
        <w:t xml:space="preserve">: </w:t>
      </w:r>
      <w:r w:rsidRPr="00690D00">
        <w:rPr>
          <w:b w:val="0"/>
        </w:rPr>
        <w:t xml:space="preserve">Different BoundarySurfaces of </w:t>
      </w:r>
      <w:r>
        <w:rPr>
          <w:b w:val="0"/>
        </w:rPr>
        <w:t>a tunnel</w:t>
      </w:r>
    </w:p>
    <w:p w14:paraId="59F8D307" w14:textId="441AB760"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872AFD">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w:t>
      </w:r>
      <w:r w:rsidRPr="009579A5">
        <w:lastRenderedPageBreak/>
        <w:t>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445" w:name="_Toc409702739"/>
      <w:bookmarkStart w:id="446" w:name="_Toc414614260"/>
      <w:bookmarkStart w:id="447" w:name="_Toc414614732"/>
      <w:bookmarkStart w:id="448" w:name="_Toc414632098"/>
      <w:bookmarkStart w:id="449" w:name="_Ref414871879"/>
      <w:bookmarkStart w:id="450" w:name="_Toc520999153"/>
      <w:bookmarkStart w:id="451" w:name="_Toc521423322"/>
      <w:bookmarkStart w:id="452" w:name="_Toc534805176"/>
      <w:r w:rsidRPr="000473F0">
        <w:rPr>
          <w:lang w:val="en-GB"/>
        </w:rPr>
        <w:t>Vegetation Model</w:t>
      </w:r>
      <w:bookmarkEnd w:id="445"/>
      <w:bookmarkEnd w:id="446"/>
      <w:bookmarkEnd w:id="447"/>
      <w:bookmarkEnd w:id="448"/>
      <w:bookmarkEnd w:id="449"/>
      <w:bookmarkEnd w:id="450"/>
      <w:bookmarkEnd w:id="451"/>
      <w:bookmarkEnd w:id="452"/>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9070244">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6974B04B" w:rsidR="007F3904" w:rsidRDefault="007F3904" w:rsidP="007F3904">
      <w:pPr>
        <w:pStyle w:val="Beschriftung"/>
        <w:spacing w:after="0"/>
        <w:rPr>
          <w:b w:val="0"/>
          <w:lang w:val="en-GB"/>
        </w:rPr>
      </w:pPr>
      <w:bookmarkStart w:id="453" w:name="_Ref414724973"/>
      <w:r>
        <w:t xml:space="preserve">Figure </w:t>
      </w:r>
      <w:r>
        <w:fldChar w:fldCharType="begin"/>
      </w:r>
      <w:r>
        <w:instrText xml:space="preserve"> SEQ Figure \* ARABIC </w:instrText>
      </w:r>
      <w:r>
        <w:fldChar w:fldCharType="separate"/>
      </w:r>
      <w:r w:rsidR="00872AFD">
        <w:rPr>
          <w:noProof/>
        </w:rPr>
        <w:t>23</w:t>
      </w:r>
      <w:r>
        <w:fldChar w:fldCharType="end"/>
      </w:r>
      <w:bookmarkEnd w:id="453"/>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42A8DA69"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w:t>
      </w:r>
      <w:r w:rsidRPr="008D3FD5">
        <w:rPr>
          <w:i/>
          <w:lang w:val="en-GB"/>
        </w:rPr>
        <w:t>MultiSurface</w:t>
      </w:r>
      <w:r w:rsidRPr="00E500E7">
        <w:rPr>
          <w:lang w:val="en-GB"/>
        </w:rPr>
        <w:t xml:space="preserve"> or a </w:t>
      </w:r>
      <w:r w:rsidRPr="008D3FD5">
        <w:rPr>
          <w:i/>
          <w:lang w:val="en-GB"/>
        </w:rPr>
        <w:t>MultiSolid</w:t>
      </w:r>
      <w:r w:rsidRPr="00E500E7">
        <w:rPr>
          <w:lang w:val="en-GB"/>
        </w:rPr>
        <w:t xml:space="preserve">, depending on the vertical extent of the vegetation. For </w:t>
      </w:r>
      <w:r w:rsidR="004807A6" w:rsidRPr="00E500E7">
        <w:rPr>
          <w:lang w:val="en-GB"/>
        </w:rPr>
        <w:t>example,</w:t>
      </w:r>
      <w:r w:rsidRPr="00E500E7">
        <w:rPr>
          <w:lang w:val="en-GB"/>
        </w:rPr>
        <w:t xml:space="preserve"> regarding forests, a </w:t>
      </w:r>
      <w:r w:rsidRPr="008D3FD5">
        <w:rPr>
          <w:i/>
          <w:lang w:val="en-GB"/>
        </w:rPr>
        <w:t>MultiSolid</w:t>
      </w:r>
      <w:r w:rsidRPr="00E500E7">
        <w:rPr>
          <w:lang w:val="en-GB"/>
        </w:rPr>
        <w:t xml:space="preserve">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872AFD">
        <w:t xml:space="preserve">Figure </w:t>
      </w:r>
      <w:r w:rsidR="00872AFD">
        <w:rPr>
          <w:noProof/>
        </w:rPr>
        <w:t>23</w:t>
      </w:r>
      <w:r w:rsidR="00F35094" w:rsidRPr="00525CAA">
        <w:rPr>
          <w:lang w:val="en-GB"/>
        </w:rPr>
        <w:fldChar w:fldCharType="end"/>
      </w:r>
      <w:r w:rsidRPr="00F35094">
        <w:rPr>
          <w:lang w:val="en-GB"/>
        </w:rPr>
        <w:t>).</w:t>
      </w:r>
    </w:p>
    <w:p w14:paraId="543B83BD" w14:textId="4360812C" w:rsidR="00EC5E78" w:rsidRDefault="00EC5E78" w:rsidP="007F3904">
      <w:pPr>
        <w:rPr>
          <w:lang w:val="en-GB"/>
        </w:rPr>
      </w:pPr>
      <w:r w:rsidRPr="002126B5">
        <w:t>The UML diagram of the vegetation model is depicted in</w:t>
      </w:r>
      <w:r>
        <w:t xml:space="preserve"> </w:t>
      </w:r>
      <w:r>
        <w:fldChar w:fldCharType="begin"/>
      </w:r>
      <w:r>
        <w:instrText xml:space="preserve"> REF _Ref414725002 \h </w:instrText>
      </w:r>
      <w:r>
        <w:fldChar w:fldCharType="separate"/>
      </w:r>
      <w:r w:rsidR="00872AFD">
        <w:t xml:space="preserve">Figure </w:t>
      </w:r>
      <w:r w:rsidR="00872AFD">
        <w:rPr>
          <w:noProof/>
        </w:rPr>
        <w:t>24</w:t>
      </w:r>
      <w:r>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Pr="00525CAA">
        <w:rPr>
          <w:i/>
          <w:lang w:val="en-GB"/>
        </w:rPr>
        <w:t>usage</w:t>
      </w:r>
      <w:r>
        <w:rPr>
          <w:lang w:val="en-GB"/>
        </w:rPr>
        <w:t>, 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1E87DA7F" w14:textId="77777777" w:rsidR="007F3904" w:rsidRDefault="007F3904" w:rsidP="007F3904">
      <w:pPr>
        <w:keepNext/>
        <w:jc w:val="center"/>
      </w:pPr>
      <w:r>
        <w:rPr>
          <w:noProof/>
          <w:lang w:val="de-DE" w:eastAsia="de-DE"/>
        </w:rPr>
        <w:lastRenderedPageBreak/>
        <w:drawing>
          <wp:inline distT="0" distB="0" distL="0" distR="0" wp14:anchorId="388991F2" wp14:editId="6CEE9975">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53CE35B2" w:rsidR="007F3904" w:rsidRPr="00E500E7" w:rsidRDefault="007F3904" w:rsidP="007F3904">
      <w:pPr>
        <w:pStyle w:val="Beschriftung"/>
        <w:rPr>
          <w:lang w:val="en-GB"/>
        </w:rPr>
      </w:pPr>
      <w:bookmarkStart w:id="454" w:name="_Ref414725002"/>
      <w:r>
        <w:t xml:space="preserve">Figure </w:t>
      </w:r>
      <w:r>
        <w:fldChar w:fldCharType="begin"/>
      </w:r>
      <w:r>
        <w:instrText xml:space="preserve"> SEQ Figure \* ARABIC </w:instrText>
      </w:r>
      <w:r>
        <w:fldChar w:fldCharType="separate"/>
      </w:r>
      <w:r w:rsidR="00872AFD">
        <w:rPr>
          <w:noProof/>
        </w:rPr>
        <w:t>24</w:t>
      </w:r>
      <w:r>
        <w:fldChar w:fldCharType="end"/>
      </w:r>
      <w:bookmarkEnd w:id="454"/>
      <w:r>
        <w:t xml:space="preserve">: </w:t>
      </w:r>
      <w:r w:rsidRPr="000473F0">
        <w:rPr>
          <w:b w:val="0"/>
        </w:rPr>
        <w:t>Vegetation Model</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455" w:name="_Toc68794694"/>
      <w:bookmarkStart w:id="456" w:name="_Toc68794889"/>
      <w:bookmarkStart w:id="457" w:name="_Toc68795388"/>
      <w:bookmarkStart w:id="458" w:name="_Toc68795678"/>
      <w:bookmarkStart w:id="459" w:name="_Toc228338469"/>
      <w:bookmarkStart w:id="460" w:name="_Toc409702740"/>
      <w:bookmarkStart w:id="461" w:name="_Toc414614261"/>
      <w:bookmarkStart w:id="462" w:name="_Toc414614733"/>
      <w:bookmarkStart w:id="463" w:name="_Toc414632099"/>
      <w:bookmarkStart w:id="464" w:name="_Toc520999154"/>
      <w:bookmarkStart w:id="465" w:name="_Toc521423323"/>
      <w:bookmarkStart w:id="466" w:name="_Toc534805177"/>
      <w:r w:rsidRPr="00E500E7">
        <w:t>WaterBodies Model</w:t>
      </w:r>
      <w:bookmarkEnd w:id="455"/>
      <w:bookmarkEnd w:id="456"/>
      <w:bookmarkEnd w:id="457"/>
      <w:bookmarkEnd w:id="458"/>
      <w:bookmarkEnd w:id="459"/>
      <w:bookmarkEnd w:id="460"/>
      <w:bookmarkEnd w:id="461"/>
      <w:bookmarkEnd w:id="462"/>
      <w:bookmarkEnd w:id="463"/>
      <w:bookmarkEnd w:id="464"/>
      <w:bookmarkEnd w:id="465"/>
      <w:bookmarkEnd w:id="466"/>
    </w:p>
    <w:p w14:paraId="52961762" w14:textId="61F83CC3" w:rsidR="007F3904"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2808A5">
        <w:rPr>
          <w:lang w:val="en-GB"/>
        </w:rPr>
        <w:t xml:space="preserve"> </w:t>
      </w:r>
      <w:r w:rsidR="002808A5">
        <w:rPr>
          <w:lang w:val="en-GB"/>
        </w:rPr>
        <w:fldChar w:fldCharType="begin"/>
      </w:r>
      <w:r w:rsidR="002808A5">
        <w:rPr>
          <w:lang w:val="en-GB"/>
        </w:rPr>
        <w:instrText xml:space="preserve"> REF _Ref525037694 \h </w:instrText>
      </w:r>
      <w:r w:rsidR="002808A5">
        <w:rPr>
          <w:lang w:val="en-GB"/>
        </w:rPr>
      </w:r>
      <w:r w:rsidR="002808A5">
        <w:rPr>
          <w:lang w:val="en-GB"/>
        </w:rPr>
        <w:fldChar w:fldCharType="separate"/>
      </w:r>
      <w:r w:rsidR="00872AFD">
        <w:t xml:space="preserve">Figure </w:t>
      </w:r>
      <w:r w:rsidR="00872AFD">
        <w:rPr>
          <w:noProof/>
        </w:rPr>
        <w:t>25</w:t>
      </w:r>
      <w:r w:rsidR="002808A5">
        <w:rPr>
          <w:lang w:val="en-GB"/>
        </w:rPr>
        <w:fldChar w:fldCharType="end"/>
      </w:r>
      <w:r w:rsidR="00A944EA">
        <w:rPr>
          <w:highlight w:val="yellow"/>
          <w:lang w:val="en-GB"/>
        </w:rPr>
        <w:fldChar w:fldCharType="begin"/>
      </w:r>
      <w:r w:rsidR="00A944EA">
        <w:rPr>
          <w:lang w:val="en-GB"/>
        </w:rPr>
        <w:instrText xml:space="preserve"> REF _Ref414725361 \h </w:instrText>
      </w:r>
      <w:r w:rsidR="00A944EA">
        <w:rPr>
          <w:highlight w:val="yellow"/>
          <w:lang w:val="en-GB"/>
        </w:rPr>
        <w:fldChar w:fldCharType="separate"/>
      </w:r>
      <w:r w:rsidR="00872AFD">
        <w:rPr>
          <w:b/>
          <w:bCs/>
          <w:highlight w:val="yellow"/>
          <w:lang w:val="de-DE"/>
        </w:rPr>
        <w:t>Fehler! Verweisquelle konnte nicht gefunden werden.</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781E062F" w14:textId="77777777" w:rsidR="00766ED4" w:rsidRDefault="00766ED4" w:rsidP="00766ED4">
      <w:pPr>
        <w:keepNext/>
        <w:jc w:val="center"/>
      </w:pPr>
      <w:r w:rsidRPr="00E500E7">
        <w:rPr>
          <w:noProof/>
          <w:lang w:val="de-DE" w:eastAsia="de-DE"/>
        </w:rPr>
        <w:drawing>
          <wp:inline distT="0" distB="0" distL="0" distR="0" wp14:anchorId="5FA8E30A" wp14:editId="18820488">
            <wp:extent cx="3244215" cy="1908175"/>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32E03DA0" w14:textId="08675B41" w:rsidR="00766ED4" w:rsidRPr="00556CCC" w:rsidRDefault="00766ED4" w:rsidP="00766ED4">
      <w:pPr>
        <w:pStyle w:val="Beschriftung"/>
        <w:rPr>
          <w:b w:val="0"/>
          <w:lang w:val="en-GB"/>
        </w:rPr>
      </w:pPr>
      <w:bookmarkStart w:id="467" w:name="_Ref525037694"/>
      <w:r>
        <w:t xml:space="preserve">Figure </w:t>
      </w:r>
      <w:r>
        <w:rPr>
          <w:b w:val="0"/>
          <w:bCs w:val="0"/>
        </w:rPr>
        <w:fldChar w:fldCharType="begin"/>
      </w:r>
      <w:r>
        <w:instrText xml:space="preserve"> SEQ Figure \* ARABIC </w:instrText>
      </w:r>
      <w:r>
        <w:rPr>
          <w:b w:val="0"/>
          <w:bCs w:val="0"/>
        </w:rPr>
        <w:fldChar w:fldCharType="separate"/>
      </w:r>
      <w:r w:rsidR="00872AFD">
        <w:rPr>
          <w:noProof/>
        </w:rPr>
        <w:t>25</w:t>
      </w:r>
      <w:r>
        <w:rPr>
          <w:b w:val="0"/>
          <w:bCs w:val="0"/>
        </w:rPr>
        <w:fldChar w:fldCharType="end"/>
      </w:r>
      <w:bookmarkEnd w:id="467"/>
      <w:r>
        <w:t xml:space="preserve">: </w:t>
      </w:r>
      <w:r w:rsidRPr="00556CCC">
        <w:rPr>
          <w:b w:val="0"/>
          <w:lang w:val="en-GB"/>
        </w:rPr>
        <w:t>Definition of waterbody attributes</w:t>
      </w:r>
      <w:r>
        <w:rPr>
          <w:b w:val="0"/>
          <w:lang w:val="en-GB"/>
        </w:rPr>
        <w:t xml:space="preserve"> (from: [Gröger et al., 2012])</w:t>
      </w:r>
    </w:p>
    <w:p w14:paraId="2A4D7213" w14:textId="77777777" w:rsidR="00766ED4" w:rsidRPr="00E500E7" w:rsidRDefault="00766ED4" w:rsidP="007F3904">
      <w:pPr>
        <w:spacing w:before="120"/>
        <w:rPr>
          <w:lang w:val="en-GB"/>
        </w:rPr>
      </w:pPr>
    </w:p>
    <w:p w14:paraId="630BEE8E" w14:textId="4D3EB5D3" w:rsidR="007F3904" w:rsidRPr="00022C8F" w:rsidRDefault="007F3904" w:rsidP="007F3904">
      <w:pPr>
        <w:rPr>
          <w:b/>
          <w:lang w:val="en-GB"/>
        </w:rPr>
      </w:pPr>
      <w:r w:rsidRPr="00E500E7">
        <w:rPr>
          <w:lang w:val="en-GB"/>
        </w:rPr>
        <w:lastRenderedPageBreak/>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53A43E1F"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872AFD">
        <w:t xml:space="preserve">Figure </w:t>
      </w:r>
      <w:r w:rsidR="00872AFD">
        <w:rPr>
          <w:noProof/>
        </w:rPr>
        <w:t>26</w:t>
      </w:r>
      <w:r w:rsidR="00531296">
        <w:rPr>
          <w:lang w:val="en-GB"/>
        </w:rPr>
        <w:fldChar w:fldCharType="end"/>
      </w:r>
      <w:r w:rsidR="00531296">
        <w:rPr>
          <w:lang w:val="en-GB"/>
        </w:rPr>
        <w:t>)</w:t>
      </w:r>
    </w:p>
    <w:p w14:paraId="243E7C22" w14:textId="77777777" w:rsidR="007F3904" w:rsidRDefault="007F3904" w:rsidP="008D3FD5">
      <w:pPr>
        <w:pStyle w:val="Beschriftung"/>
        <w:keepNext/>
        <w:spacing w:after="120"/>
      </w:pPr>
      <w:r>
        <w:rPr>
          <w:noProof/>
          <w:lang w:val="de-DE" w:eastAsia="de-DE"/>
        </w:rPr>
        <w:drawing>
          <wp:inline distT="0" distB="0" distL="0" distR="0" wp14:anchorId="43BA071A" wp14:editId="4EF4A5F4">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462EED98" w:rsidR="007F3904" w:rsidRPr="007A41EF" w:rsidRDefault="007F3904" w:rsidP="007F3904">
      <w:pPr>
        <w:pStyle w:val="Beschriftung"/>
        <w:rPr>
          <w:lang w:val="en-GB"/>
        </w:rPr>
      </w:pPr>
      <w:bookmarkStart w:id="468" w:name="_Ref414725388"/>
      <w:r>
        <w:t xml:space="preserve">Figure </w:t>
      </w:r>
      <w:r>
        <w:fldChar w:fldCharType="begin"/>
      </w:r>
      <w:r>
        <w:instrText xml:space="preserve"> SEQ Figure \* ARABIC </w:instrText>
      </w:r>
      <w:r>
        <w:fldChar w:fldCharType="separate"/>
      </w:r>
      <w:r w:rsidR="00872AFD">
        <w:rPr>
          <w:noProof/>
        </w:rPr>
        <w:t>26</w:t>
      </w:r>
      <w:r>
        <w:fldChar w:fldCharType="end"/>
      </w:r>
      <w:bookmarkEnd w:id="468"/>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C873003" w14:textId="48D402B9" w:rsidR="007F3904" w:rsidRDefault="007F3904" w:rsidP="008D3FD5">
      <w:pPr>
        <w:rPr>
          <w:rFonts w:ascii="Arial" w:eastAsia="Times New Roman" w:hAnsi="Arial"/>
          <w:b/>
          <w:bCs/>
          <w:i/>
          <w:sz w:val="32"/>
          <w:szCs w:val="26"/>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4949CC84" w14:textId="77777777" w:rsidR="007F3904" w:rsidRPr="007A41EF" w:rsidRDefault="007F3904" w:rsidP="007F3904">
      <w:pPr>
        <w:pStyle w:val="berschrift2"/>
        <w:rPr>
          <w:lang w:val="en-GB"/>
        </w:rPr>
      </w:pPr>
      <w:bookmarkStart w:id="469" w:name="_Toc409702741"/>
      <w:bookmarkStart w:id="470" w:name="_Ref414286072"/>
      <w:bookmarkStart w:id="471" w:name="_Ref414286084"/>
      <w:bookmarkStart w:id="472" w:name="_Ref414550114"/>
      <w:bookmarkStart w:id="473" w:name="_Ref414567766"/>
      <w:bookmarkStart w:id="474" w:name="_Toc414614262"/>
      <w:bookmarkStart w:id="475" w:name="_Toc414614734"/>
      <w:bookmarkStart w:id="476" w:name="_Toc414632100"/>
      <w:bookmarkStart w:id="477" w:name="_Toc520999155"/>
      <w:bookmarkStart w:id="478" w:name="_Toc521423324"/>
      <w:bookmarkStart w:id="479" w:name="_Toc534805178"/>
      <w:r>
        <w:rPr>
          <w:lang w:val="en-GB"/>
        </w:rPr>
        <w:lastRenderedPageBreak/>
        <w:t>Relational database schema</w:t>
      </w:r>
      <w:bookmarkEnd w:id="469"/>
      <w:bookmarkEnd w:id="470"/>
      <w:bookmarkEnd w:id="471"/>
      <w:bookmarkEnd w:id="472"/>
      <w:bookmarkEnd w:id="473"/>
      <w:bookmarkEnd w:id="474"/>
      <w:bookmarkEnd w:id="475"/>
      <w:bookmarkEnd w:id="476"/>
      <w:bookmarkEnd w:id="477"/>
      <w:bookmarkEnd w:id="478"/>
      <w:bookmarkEnd w:id="479"/>
    </w:p>
    <w:p w14:paraId="2F37AD3C" w14:textId="232A9B34" w:rsidR="007F3904" w:rsidRPr="00F9235B" w:rsidRDefault="007F3904" w:rsidP="007F3904">
      <w:pPr>
        <w:pStyle w:val="berschrift3"/>
      </w:pPr>
      <w:bookmarkStart w:id="480" w:name="_Toc409702742"/>
      <w:bookmarkStart w:id="481" w:name="_Toc414614263"/>
      <w:bookmarkStart w:id="482" w:name="_Toc414614735"/>
      <w:bookmarkStart w:id="483" w:name="_Toc414632101"/>
      <w:bookmarkStart w:id="484" w:name="_Toc520999156"/>
      <w:bookmarkStart w:id="485" w:name="_Toc521423325"/>
      <w:bookmarkStart w:id="486" w:name="_Toc534805179"/>
      <w:r>
        <w:t>Mapping rules, schema conventions</w:t>
      </w:r>
      <w:bookmarkEnd w:id="480"/>
      <w:bookmarkEnd w:id="481"/>
      <w:bookmarkEnd w:id="482"/>
      <w:bookmarkEnd w:id="483"/>
      <w:bookmarkEnd w:id="484"/>
      <w:bookmarkEnd w:id="485"/>
      <w:bookmarkEnd w:id="486"/>
    </w:p>
    <w:p w14:paraId="05FDA301" w14:textId="77777777" w:rsidR="007F3904" w:rsidRDefault="007F3904" w:rsidP="007F3904">
      <w:pPr>
        <w:pStyle w:val="berschrift4"/>
      </w:pPr>
      <w:bookmarkStart w:id="487" w:name="_Toc409702743"/>
      <w:bookmarkStart w:id="488" w:name="_Toc414614264"/>
      <w:bookmarkStart w:id="489" w:name="_Toc414614736"/>
      <w:bookmarkStart w:id="490" w:name="_Toc414632102"/>
      <w:bookmarkStart w:id="491" w:name="_Toc520999157"/>
      <w:bookmarkStart w:id="492" w:name="_Toc521423326"/>
      <w:bookmarkStart w:id="493" w:name="_Toc534805180"/>
      <w:r>
        <w:t>Mapping of classes onto tables</w:t>
      </w:r>
      <w:bookmarkEnd w:id="487"/>
      <w:bookmarkEnd w:id="488"/>
      <w:bookmarkEnd w:id="489"/>
      <w:bookmarkEnd w:id="490"/>
      <w:bookmarkEnd w:id="491"/>
      <w:bookmarkEnd w:id="492"/>
      <w:bookmarkEnd w:id="493"/>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7E8A41F7"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872AFD">
        <w:t xml:space="preserve">Table </w:t>
      </w:r>
      <w:r w:rsidR="00872AFD">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w:t>
      </w:r>
      <w:r w:rsidRPr="008D3FD5">
        <w:rPr>
          <w:rFonts w:ascii="Courier New" w:hAnsi="Courier New" w:cs="Courier New"/>
          <w:lang w:val="en-GB"/>
        </w:rPr>
        <w:t>TIMESTAMP WITH TIME ZONE</w:t>
      </w:r>
      <w:r>
        <w:rPr>
          <w:lang w:val="en-GB"/>
        </w:rPr>
        <w:t xml:space="preserv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48DB678A" w:rsidR="007F3904" w:rsidRPr="008B7B3E" w:rsidRDefault="007F3904" w:rsidP="007F3904">
      <w:pPr>
        <w:pStyle w:val="Beschriftung"/>
        <w:spacing w:before="120"/>
        <w:rPr>
          <w:b w:val="0"/>
        </w:rPr>
      </w:pPr>
      <w:bookmarkStart w:id="494" w:name="_Ref414725460"/>
      <w:r>
        <w:t xml:space="preserve">Table </w:t>
      </w:r>
      <w:r>
        <w:fldChar w:fldCharType="begin"/>
      </w:r>
      <w:r>
        <w:instrText xml:space="preserve"> SEQ Table \* ARABIC </w:instrText>
      </w:r>
      <w:r>
        <w:fldChar w:fldCharType="separate"/>
      </w:r>
      <w:r w:rsidR="00872AFD">
        <w:rPr>
          <w:noProof/>
        </w:rPr>
        <w:t>1</w:t>
      </w:r>
      <w:r>
        <w:fldChar w:fldCharType="end"/>
      </w:r>
      <w:bookmarkEnd w:id="494"/>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495" w:name="_Toc414875634"/>
      <w:bookmarkStart w:id="496" w:name="_Toc414880678"/>
      <w:bookmarkStart w:id="497" w:name="_Toc414889581"/>
      <w:bookmarkStart w:id="498" w:name="_Toc414906124"/>
      <w:bookmarkStart w:id="499" w:name="_Toc415147469"/>
      <w:bookmarkStart w:id="500" w:name="_Toc415323249"/>
      <w:bookmarkStart w:id="501" w:name="_Toc415324186"/>
      <w:bookmarkStart w:id="502" w:name="_Toc415326535"/>
      <w:bookmarkStart w:id="503" w:name="_Toc415343813"/>
      <w:bookmarkStart w:id="504" w:name="_Toc415345081"/>
      <w:bookmarkStart w:id="505" w:name="_Toc409702744"/>
      <w:bookmarkStart w:id="506" w:name="_Toc414614265"/>
      <w:bookmarkStart w:id="507" w:name="_Toc414614737"/>
      <w:bookmarkStart w:id="508" w:name="_Toc414632103"/>
      <w:bookmarkStart w:id="509" w:name="_Toc520999158"/>
      <w:bookmarkStart w:id="510" w:name="_Toc521423327"/>
      <w:bookmarkStart w:id="511" w:name="_Ref523672926"/>
      <w:bookmarkStart w:id="512" w:name="_Toc534805181"/>
      <w:bookmarkEnd w:id="495"/>
      <w:bookmarkEnd w:id="496"/>
      <w:bookmarkEnd w:id="497"/>
      <w:bookmarkEnd w:id="498"/>
      <w:bookmarkEnd w:id="499"/>
      <w:bookmarkEnd w:id="500"/>
      <w:bookmarkEnd w:id="501"/>
      <w:bookmarkEnd w:id="502"/>
      <w:bookmarkEnd w:id="503"/>
      <w:bookmarkEnd w:id="504"/>
      <w:r>
        <w:t>Explicit declaration of class affiliation</w:t>
      </w:r>
      <w:bookmarkEnd w:id="505"/>
      <w:bookmarkEnd w:id="506"/>
      <w:bookmarkEnd w:id="507"/>
      <w:bookmarkEnd w:id="508"/>
      <w:bookmarkEnd w:id="509"/>
      <w:bookmarkEnd w:id="510"/>
      <w:bookmarkEnd w:id="511"/>
      <w:bookmarkEnd w:id="512"/>
    </w:p>
    <w:p w14:paraId="0288FA3E" w14:textId="0B3FDFCE" w:rsidR="007F3904" w:rsidRPr="00A648D7" w:rsidRDefault="007F3904" w:rsidP="00525CAA">
      <w:r w:rsidRPr="00A648D7">
        <w:rPr>
          <w:lang w:val="en-GB"/>
        </w:rPr>
        <w:t xml:space="preserve">In the (meta) </w:t>
      </w:r>
      <w:r w:rsidRPr="00A648D7">
        <w:t xml:space="preserve">table </w:t>
      </w:r>
      <w:r w:rsidRPr="008D3FD5">
        <w:rPr>
          <w:rFonts w:ascii="Courier New" w:hAnsi="Courier New" w:cs="Courier New"/>
        </w:rPr>
        <w:t>OBJECTCLASS</w:t>
      </w:r>
      <w:r>
        <w:t>,</w:t>
      </w:r>
      <w:r w:rsidRPr="00A648D7">
        <w:t xml:space="preserve"> all class names (attribute </w:t>
      </w:r>
      <w:r w:rsidRPr="008D3FD5">
        <w:rPr>
          <w:rFonts w:ascii="Courier New" w:hAnsi="Courier New" w:cs="Courier New"/>
          <w:lang w:val="en-GB"/>
        </w:rPr>
        <w:t>CLASSNAME</w:t>
      </w:r>
      <w:r w:rsidRPr="00A648D7">
        <w:t xml:space="preserve">) of the schema are managed. The relation of the subclass to its parent class is represented via the attribute </w:t>
      </w:r>
      <w:r w:rsidRPr="008D3FD5">
        <w:rPr>
          <w:rFonts w:ascii="Courier New" w:hAnsi="Courier New" w:cs="Courier New"/>
        </w:rPr>
        <w:t>SUPERCLASS_ID</w:t>
      </w:r>
      <w:r w:rsidRPr="00A648D7">
        <w:t xml:space="preserve"> in the subclass as a foreign key </w:t>
      </w:r>
      <w:r>
        <w:rPr>
          <w:lang w:val="en-GB"/>
        </w:rPr>
        <w:t>to</w:t>
      </w:r>
      <w:r w:rsidRPr="00A648D7">
        <w:rPr>
          <w:lang w:val="en-GB"/>
        </w:rPr>
        <w:t xml:space="preserve"> the </w:t>
      </w:r>
      <w:r w:rsidRPr="008D3FD5">
        <w:rPr>
          <w:rFonts w:ascii="Courier New" w:hAnsi="Courier New" w:cs="Courier New"/>
          <w:lang w:val="en-GB"/>
        </w:rPr>
        <w:t>ID</w:t>
      </w:r>
      <w:r w:rsidRPr="00E23EC6">
        <w:rPr>
          <w:lang w:val="en-GB"/>
        </w:rPr>
        <w:t xml:space="preserve">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fldChar w:fldCharType="separate"/>
      </w:r>
      <w:r w:rsidR="00872AFD">
        <w:rPr>
          <w:b/>
          <w:bCs/>
          <w:lang w:val="de-DE"/>
        </w:rPr>
        <w:t>Fehler! Verweisquelle konnte nicht gefunden werden.</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7ABE2EC8" w14:textId="728384F6" w:rsidR="00482336" w:rsidRDefault="007F3904" w:rsidP="008D3FD5">
      <w:pPr>
        <w:spacing w:line="240" w:lineRule="auto"/>
        <w:jc w:val="left"/>
      </w:pPr>
      <w:r w:rsidRPr="00BD56DC">
        <w:t xml:space="preserve">The table </w:t>
      </w:r>
      <w:r w:rsidRPr="008D3FD5">
        <w:rPr>
          <w:rFonts w:ascii="Courier New" w:hAnsi="Courier New" w:cs="Courier New"/>
        </w:rPr>
        <w:t xml:space="preserve">OBJECTCLASS </w:t>
      </w:r>
      <w:r w:rsidRPr="00BD56DC">
        <w:t xml:space="preserve">is used to efficiently determine the affiliation to a class in the superclass tables. In addition, the table </w:t>
      </w:r>
      <w:r w:rsidRPr="008D3FD5">
        <w:rPr>
          <w:rFonts w:ascii="Courier New" w:hAnsi="Courier New" w:cs="Courier New"/>
        </w:rPr>
        <w:t>CITYOBJECT</w:t>
      </w:r>
      <w:r w:rsidRPr="00BD56DC">
        <w:t xml:space="preserve"> contains the attribute </w:t>
      </w:r>
      <w:r w:rsidRPr="008D3FD5">
        <w:rPr>
          <w:rFonts w:ascii="Courier New" w:hAnsi="Courier New" w:cs="Courier New"/>
        </w:rPr>
        <w:t>OBJECTCLASS_ID</w:t>
      </w:r>
      <w:r w:rsidRPr="00BD56DC">
        <w:t xml:space="preserve"> which refers to the respective table </w:t>
      </w:r>
      <w:r w:rsidRPr="008D3FD5">
        <w:rPr>
          <w:rFonts w:ascii="Courier New" w:hAnsi="Courier New" w:cs="Courier New"/>
        </w:rPr>
        <w:t>OBJECTCLASS</w:t>
      </w:r>
      <w:r w:rsidRPr="00BD56DC">
        <w:t xml:space="preserve">. This way, while looking at a tuple in </w:t>
      </w:r>
      <w:r w:rsidRPr="008D3FD5">
        <w:rPr>
          <w:rFonts w:ascii="Courier New" w:hAnsi="Courier New" w:cs="Courier New"/>
        </w:rPr>
        <w:t>CITYOBJECT</w:t>
      </w:r>
      <w:r w:rsidRPr="00BD56DC">
        <w:t xml:space="preserve">,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w:t>
      </w:r>
      <w:r w:rsidRPr="008D3FD5">
        <w:rPr>
          <w:rFonts w:ascii="Courier New" w:hAnsi="Courier New" w:cs="Courier New"/>
        </w:rPr>
        <w:t>THEMATIC_SURFACE</w:t>
      </w:r>
      <w:r w:rsidRPr="00BD56DC">
        <w:t xml:space="preserve"> </w:t>
      </w:r>
      <w:r>
        <w:t>(</w:t>
      </w:r>
      <w:r w:rsidRPr="00BD56DC">
        <w:t xml:space="preserve">for all different </w:t>
      </w:r>
      <w:r w:rsidRPr="008D3FD5">
        <w:rPr>
          <w:i/>
        </w:rPr>
        <w:t>BoundarySurfaces</w:t>
      </w:r>
      <w:r w:rsidRPr="00BD56DC">
        <w:t xml:space="preserve"> of a </w:t>
      </w:r>
      <w:r w:rsidRPr="008D3FD5">
        <w:rPr>
          <w:i/>
        </w:rPr>
        <w:t>Building</w:t>
      </w:r>
      <w:r>
        <w:t xml:space="preserve"> feature) or </w:t>
      </w:r>
      <w:r w:rsidRPr="008D3FD5">
        <w:rPr>
          <w:rFonts w:ascii="Courier New" w:hAnsi="Courier New" w:cs="Courier New"/>
        </w:rPr>
        <w:t>BUILDING_INSTALLATION</w:t>
      </w:r>
      <w:r>
        <w:t xml:space="preserve"> (outer or interior) etc.</w:t>
      </w:r>
      <w:r w:rsidR="00F828EC">
        <w:t xml:space="preserve"> </w:t>
      </w:r>
      <w:r w:rsidR="00F828EC" w:rsidRPr="00820F9F">
        <w:t>P</w:t>
      </w:r>
      <w:r w:rsidR="00F828EC" w:rsidRPr="00E602C9">
        <w:t xml:space="preserve">lease consider that using </w:t>
      </w:r>
      <w:r w:rsidR="00F828EC">
        <w:t xml:space="preserve">CityGML </w:t>
      </w:r>
      <w:r w:rsidR="00F828EC" w:rsidRPr="00E602C9">
        <w:t>ADEs could lead to additional OBJECTCLASS_IDs</w:t>
      </w:r>
      <w:r w:rsidR="00F828EC" w:rsidRPr="00BB37EF">
        <w:t xml:space="preserve"> in this table (please also refer to </w:t>
      </w:r>
      <w:r w:rsidR="00F828EC" w:rsidRPr="00960C39">
        <w:fldChar w:fldCharType="begin"/>
      </w:r>
      <w:r w:rsidR="00F828EC" w:rsidRPr="00BB37EF">
        <w:instrText xml:space="preserve"> REF _Ref523763685 \r \h </w:instrText>
      </w:r>
      <w:r w:rsidR="00F828EC">
        <w:instrText xml:space="preserve"> \* MERGEFORMAT </w:instrText>
      </w:r>
      <w:r w:rsidR="00F828EC" w:rsidRPr="00960C39">
        <w:fldChar w:fldCharType="separate"/>
      </w:r>
      <w:r w:rsidR="00872AFD">
        <w:t>2.3.3.1</w:t>
      </w:r>
      <w:r w:rsidR="00F828EC" w:rsidRPr="00960C39">
        <w:fldChar w:fldCharType="end"/>
      </w:r>
      <w:r w:rsidR="00F828EC" w:rsidRPr="00BB37EF">
        <w:t xml:space="preserve">  </w:t>
      </w:r>
      <w:r w:rsidR="00F828EC" w:rsidRPr="00960C39">
        <w:fldChar w:fldCharType="begin"/>
      </w:r>
      <w:r w:rsidR="00F828EC" w:rsidRPr="00BB37EF">
        <w:instrText xml:space="preserve"> REF _Ref523763685 \h  \* MERGEFORMAT </w:instrText>
      </w:r>
      <w:r w:rsidR="00F828EC" w:rsidRPr="00960C39">
        <w:fldChar w:fldCharType="separate"/>
      </w:r>
      <w:r w:rsidR="00872AFD">
        <w:t>Metadata Model</w:t>
      </w:r>
      <w:r w:rsidR="00F828EC" w:rsidRPr="00960C39">
        <w:fldChar w:fldCharType="end"/>
      </w:r>
      <w:r w:rsidR="00F828EC" w:rsidRPr="00BB37EF">
        <w:t>).</w:t>
      </w:r>
    </w:p>
    <w:p w14:paraId="75BFF413" w14:textId="2F17E7D8" w:rsidR="009370A6" w:rsidRDefault="009370A6">
      <w:pPr>
        <w:spacing w:after="0"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25D55F71"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r w:rsidR="001A152D" w:rsidRPr="004E30C3" w14:paraId="47A0AC69" w14:textId="77777777" w:rsidTr="00DA5D05">
        <w:trPr>
          <w:jc w:val="center"/>
        </w:trPr>
        <w:tc>
          <w:tcPr>
            <w:tcW w:w="1696" w:type="dxa"/>
            <w:shd w:val="clear" w:color="auto" w:fill="F3F3F3"/>
            <w:vAlign w:val="bottom"/>
          </w:tcPr>
          <w:p w14:paraId="75345FD1" w14:textId="3AA01AE9"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c>
          <w:tcPr>
            <w:tcW w:w="3344" w:type="dxa"/>
            <w:shd w:val="clear" w:color="auto" w:fill="F3F3F3"/>
            <w:vAlign w:val="bottom"/>
          </w:tcPr>
          <w:p w14:paraId="754CC7A3" w14:textId="0CD90632" w:rsidR="001A152D" w:rsidRPr="001C5A6F" w:rsidRDefault="00C939EC" w:rsidP="00A74BCE">
            <w:pPr>
              <w:spacing w:after="0" w:line="240" w:lineRule="auto"/>
              <w:jc w:val="left"/>
              <w:rPr>
                <w:rFonts w:ascii="Trebuchet MS" w:hAnsi="Trebuchet MS" w:cs="Calibri"/>
                <w:color w:val="000000"/>
                <w:sz w:val="20"/>
                <w:szCs w:val="20"/>
              </w:rPr>
            </w:pPr>
            <w:r w:rsidRPr="00C939EC">
              <w:rPr>
                <w:rFonts w:ascii="Trebuchet MS" w:hAnsi="Trebuchet MS" w:cs="Calibri"/>
                <w:color w:val="000000"/>
                <w:sz w:val="20"/>
                <w:szCs w:val="20"/>
              </w:rPr>
              <w:t>_BrepGeometry</w:t>
            </w:r>
          </w:p>
        </w:tc>
        <w:tc>
          <w:tcPr>
            <w:tcW w:w="2640" w:type="dxa"/>
            <w:shd w:val="clear" w:color="auto" w:fill="F3F3F3"/>
            <w:vAlign w:val="bottom"/>
          </w:tcPr>
          <w:p w14:paraId="1D93BC04" w14:textId="7E843B3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1A152D" w:rsidRPr="004E30C3" w14:paraId="20DAA275" w14:textId="77777777" w:rsidTr="00DA5D05">
        <w:trPr>
          <w:jc w:val="center"/>
        </w:trPr>
        <w:tc>
          <w:tcPr>
            <w:tcW w:w="1696" w:type="dxa"/>
            <w:shd w:val="clear" w:color="auto" w:fill="F3F3F3"/>
            <w:vAlign w:val="bottom"/>
          </w:tcPr>
          <w:p w14:paraId="581686D0" w14:textId="53678574"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7</w:t>
            </w:r>
          </w:p>
        </w:tc>
        <w:tc>
          <w:tcPr>
            <w:tcW w:w="3344" w:type="dxa"/>
            <w:shd w:val="clear" w:color="auto" w:fill="F3F3F3"/>
            <w:vAlign w:val="bottom"/>
          </w:tcPr>
          <w:p w14:paraId="733EAEE7" w14:textId="3B6010D2"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Polygon</w:t>
            </w:r>
          </w:p>
        </w:tc>
        <w:tc>
          <w:tcPr>
            <w:tcW w:w="2640" w:type="dxa"/>
            <w:shd w:val="clear" w:color="auto" w:fill="F3F3F3"/>
            <w:vAlign w:val="bottom"/>
          </w:tcPr>
          <w:p w14:paraId="46C8CFD9" w14:textId="0C54AC6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152A5AAA" w14:textId="77777777" w:rsidTr="00DA5D05">
        <w:trPr>
          <w:jc w:val="center"/>
        </w:trPr>
        <w:tc>
          <w:tcPr>
            <w:tcW w:w="1696" w:type="dxa"/>
            <w:shd w:val="clear" w:color="auto" w:fill="F3F3F3"/>
            <w:vAlign w:val="bottom"/>
          </w:tcPr>
          <w:p w14:paraId="5BA0C2A5" w14:textId="2F0BDF6E"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8</w:t>
            </w:r>
          </w:p>
        </w:tc>
        <w:tc>
          <w:tcPr>
            <w:tcW w:w="3344" w:type="dxa"/>
            <w:shd w:val="clear" w:color="auto" w:fill="F3F3F3"/>
            <w:vAlign w:val="bottom"/>
          </w:tcPr>
          <w:p w14:paraId="4158162C" w14:textId="70817B9F"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BrepAggregate</w:t>
            </w:r>
          </w:p>
        </w:tc>
        <w:tc>
          <w:tcPr>
            <w:tcW w:w="2640" w:type="dxa"/>
            <w:shd w:val="clear" w:color="auto" w:fill="F3F3F3"/>
            <w:vAlign w:val="bottom"/>
          </w:tcPr>
          <w:p w14:paraId="6B5774D7" w14:textId="5B4D2D3E"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7F24E49A" w14:textId="77777777" w:rsidTr="00DA5D05">
        <w:trPr>
          <w:jc w:val="center"/>
        </w:trPr>
        <w:tc>
          <w:tcPr>
            <w:tcW w:w="1696" w:type="dxa"/>
            <w:shd w:val="clear" w:color="auto" w:fill="F3F3F3"/>
            <w:vAlign w:val="bottom"/>
          </w:tcPr>
          <w:p w14:paraId="7DE74246" w14:textId="0756D91A"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9</w:t>
            </w:r>
          </w:p>
        </w:tc>
        <w:tc>
          <w:tcPr>
            <w:tcW w:w="3344" w:type="dxa"/>
            <w:shd w:val="clear" w:color="auto" w:fill="F3F3F3"/>
            <w:vAlign w:val="bottom"/>
          </w:tcPr>
          <w:p w14:paraId="2BE68592" w14:textId="7A9603B7"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TexImage</w:t>
            </w:r>
          </w:p>
        </w:tc>
        <w:tc>
          <w:tcPr>
            <w:tcW w:w="2640" w:type="dxa"/>
            <w:shd w:val="clear" w:color="auto" w:fill="F3F3F3"/>
            <w:vAlign w:val="bottom"/>
          </w:tcPr>
          <w:p w14:paraId="459EFB8B" w14:textId="3ACD84A2"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65424445" w14:textId="77777777" w:rsidTr="00DA5D05">
        <w:trPr>
          <w:jc w:val="center"/>
        </w:trPr>
        <w:tc>
          <w:tcPr>
            <w:tcW w:w="1696" w:type="dxa"/>
            <w:shd w:val="clear" w:color="auto" w:fill="F3F3F3"/>
            <w:vAlign w:val="bottom"/>
          </w:tcPr>
          <w:p w14:paraId="56538E34" w14:textId="0C36CFC6"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0</w:t>
            </w:r>
          </w:p>
        </w:tc>
        <w:tc>
          <w:tcPr>
            <w:tcW w:w="3344" w:type="dxa"/>
            <w:shd w:val="clear" w:color="auto" w:fill="F3F3F3"/>
            <w:vAlign w:val="bottom"/>
          </w:tcPr>
          <w:p w14:paraId="5E834E36" w14:textId="2AB2D7FC"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ExternalReference</w:t>
            </w:r>
          </w:p>
        </w:tc>
        <w:tc>
          <w:tcPr>
            <w:tcW w:w="2640" w:type="dxa"/>
            <w:shd w:val="clear" w:color="auto" w:fill="F3F3F3"/>
            <w:vAlign w:val="bottom"/>
          </w:tcPr>
          <w:p w14:paraId="6E5C47FA" w14:textId="7965FDE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AAA75BF" w14:textId="77777777" w:rsidTr="00DA5D05">
        <w:trPr>
          <w:jc w:val="center"/>
        </w:trPr>
        <w:tc>
          <w:tcPr>
            <w:tcW w:w="1696" w:type="dxa"/>
            <w:shd w:val="clear" w:color="auto" w:fill="F3F3F3"/>
            <w:vAlign w:val="bottom"/>
          </w:tcPr>
          <w:p w14:paraId="11E22CDF" w14:textId="397103E3"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1</w:t>
            </w:r>
          </w:p>
        </w:tc>
        <w:tc>
          <w:tcPr>
            <w:tcW w:w="3344" w:type="dxa"/>
            <w:shd w:val="clear" w:color="auto" w:fill="F3F3F3"/>
            <w:vAlign w:val="bottom"/>
          </w:tcPr>
          <w:p w14:paraId="2CE02B1F" w14:textId="492D3FC8"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ridCoverage</w:t>
            </w:r>
          </w:p>
        </w:tc>
        <w:tc>
          <w:tcPr>
            <w:tcW w:w="2640" w:type="dxa"/>
            <w:shd w:val="clear" w:color="auto" w:fill="F3F3F3"/>
            <w:vAlign w:val="bottom"/>
          </w:tcPr>
          <w:p w14:paraId="2EE3225F" w14:textId="58CAC34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1972458D" w14:textId="77777777" w:rsidTr="00DA5D05">
        <w:trPr>
          <w:jc w:val="center"/>
        </w:trPr>
        <w:tc>
          <w:tcPr>
            <w:tcW w:w="1696" w:type="dxa"/>
            <w:shd w:val="clear" w:color="auto" w:fill="F3F3F3"/>
            <w:vAlign w:val="bottom"/>
          </w:tcPr>
          <w:p w14:paraId="3E2AD0BE" w14:textId="4B4E10DF"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c>
          <w:tcPr>
            <w:tcW w:w="3344" w:type="dxa"/>
            <w:shd w:val="clear" w:color="auto" w:fill="F3F3F3"/>
            <w:vAlign w:val="bottom"/>
          </w:tcPr>
          <w:p w14:paraId="0B96E198" w14:textId="6043A45E"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_genericAttribute</w:t>
            </w:r>
          </w:p>
        </w:tc>
        <w:tc>
          <w:tcPr>
            <w:tcW w:w="2640" w:type="dxa"/>
            <w:shd w:val="clear" w:color="auto" w:fill="F3F3F3"/>
            <w:vAlign w:val="bottom"/>
          </w:tcPr>
          <w:p w14:paraId="36594329" w14:textId="75B2BA3B"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D8C5270" w14:textId="77777777" w:rsidTr="008D3FD5">
        <w:trPr>
          <w:trHeight w:val="60"/>
          <w:jc w:val="center"/>
        </w:trPr>
        <w:tc>
          <w:tcPr>
            <w:tcW w:w="1696" w:type="dxa"/>
            <w:shd w:val="clear" w:color="auto" w:fill="F3F3F3"/>
            <w:vAlign w:val="bottom"/>
          </w:tcPr>
          <w:p w14:paraId="04F5397C" w14:textId="043B9BBE"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lastRenderedPageBreak/>
              <w:t>113</w:t>
            </w:r>
          </w:p>
        </w:tc>
        <w:tc>
          <w:tcPr>
            <w:tcW w:w="3344" w:type="dxa"/>
            <w:shd w:val="clear" w:color="auto" w:fill="F3F3F3"/>
            <w:vAlign w:val="bottom"/>
          </w:tcPr>
          <w:p w14:paraId="4EAAF042" w14:textId="7C4FC563"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enericAttributeSet</w:t>
            </w:r>
          </w:p>
        </w:tc>
        <w:tc>
          <w:tcPr>
            <w:tcW w:w="2640" w:type="dxa"/>
            <w:shd w:val="clear" w:color="auto" w:fill="F3F3F3"/>
            <w:vAlign w:val="bottom"/>
          </w:tcPr>
          <w:p w14:paraId="0ED0063F" w14:textId="468C0575"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r>
    </w:tbl>
    <w:p w14:paraId="1DF5A095" w14:textId="77777777" w:rsidR="001F6615" w:rsidRDefault="001F6615">
      <w:pPr>
        <w:pStyle w:val="berschrift3"/>
      </w:pPr>
      <w:bookmarkStart w:id="513" w:name="_Toc523858676"/>
      <w:bookmarkStart w:id="514" w:name="_Toc523899735"/>
      <w:bookmarkStart w:id="515" w:name="_Toc524308837"/>
      <w:bookmarkStart w:id="516" w:name="_Toc524527753"/>
      <w:bookmarkStart w:id="517" w:name="_Toc523858677"/>
      <w:bookmarkStart w:id="518" w:name="_Toc523899736"/>
      <w:bookmarkStart w:id="519" w:name="_Toc524308838"/>
      <w:bookmarkStart w:id="520" w:name="_Toc524527754"/>
      <w:bookmarkStart w:id="521" w:name="_Toc409702745"/>
      <w:bookmarkStart w:id="522" w:name="_Toc414614266"/>
      <w:bookmarkStart w:id="523" w:name="_Toc414614738"/>
      <w:bookmarkStart w:id="524" w:name="_Toc414632104"/>
      <w:bookmarkStart w:id="525" w:name="_Ref414898812"/>
      <w:bookmarkStart w:id="526" w:name="_Toc520999159"/>
      <w:bookmarkStart w:id="527" w:name="_Toc521423328"/>
      <w:bookmarkStart w:id="528" w:name="_Toc534805182"/>
      <w:bookmarkEnd w:id="513"/>
      <w:bookmarkEnd w:id="514"/>
      <w:bookmarkEnd w:id="515"/>
      <w:bookmarkEnd w:id="516"/>
      <w:bookmarkEnd w:id="517"/>
      <w:bookmarkEnd w:id="518"/>
      <w:bookmarkEnd w:id="519"/>
      <w:bookmarkEnd w:id="520"/>
      <w:r>
        <w:t>Conceptual database structure</w:t>
      </w:r>
      <w:bookmarkEnd w:id="528"/>
    </w:p>
    <w:p w14:paraId="731E3696" w14:textId="230551F0" w:rsidR="001F6615" w:rsidRDefault="001F6615" w:rsidP="008D3FD5">
      <w:pPr>
        <w:spacing w:before="120"/>
      </w:pPr>
      <w:r>
        <w:t xml:space="preserve">Starting from version 4.0.0, the 3DCityDB database schema has been </w:t>
      </w:r>
      <w:r w:rsidR="00072061">
        <w:t xml:space="preserve">slightly </w:t>
      </w:r>
      <w:r w:rsidR="000A582B">
        <w:t>modified</w:t>
      </w:r>
      <w:r>
        <w:t xml:space="preserve"> to support the </w:t>
      </w:r>
      <w:r w:rsidR="00B46B8F">
        <w:t>handling</w:t>
      </w:r>
      <w:r>
        <w:t xml:space="preserve"> of CityGML ADEs (Application Domain Extensions). </w:t>
      </w:r>
      <w:r w:rsidR="009B1717">
        <w:t xml:space="preserve">With this enhancement, </w:t>
      </w:r>
      <w:r w:rsidR="007A68DE">
        <w:t>use</w:t>
      </w:r>
      <w:r w:rsidR="00E40D49">
        <w:t>r</w:t>
      </w:r>
      <w:r w:rsidR="007A68DE">
        <w:t xml:space="preserve">-defined </w:t>
      </w:r>
      <w:r w:rsidR="006260A1">
        <w:t>database schemas</w:t>
      </w:r>
      <w:r w:rsidR="00917016">
        <w:t xml:space="preserve"> can</w:t>
      </w:r>
      <w:r w:rsidR="00E06BDA">
        <w:t xml:space="preserve"> </w:t>
      </w:r>
      <w:r w:rsidR="00917016">
        <w:t xml:space="preserve">be dynamically </w:t>
      </w:r>
      <w:r w:rsidR="00B46B8F">
        <w:t xml:space="preserve">created and </w:t>
      </w:r>
      <w:r w:rsidR="004B3A9E">
        <w:t>attached</w:t>
      </w:r>
      <w:r w:rsidR="00E06BDA">
        <w:t xml:space="preserve"> </w:t>
      </w:r>
      <w:r w:rsidR="006260A1">
        <w:t xml:space="preserve">to a 3DCityDB instance </w:t>
      </w:r>
      <w:r w:rsidR="00177FE4">
        <w:t>for storing ADE data contents</w:t>
      </w:r>
      <w:r w:rsidR="002D320B">
        <w:t>.</w:t>
      </w:r>
      <w:r w:rsidR="0051258B">
        <w:t xml:space="preserve"> In addition,</w:t>
      </w:r>
      <w:r w:rsidR="00177FE4">
        <w:t xml:space="preserve"> </w:t>
      </w:r>
      <w:r w:rsidR="00892D40">
        <w:t>every</w:t>
      </w:r>
      <w:r w:rsidR="00920E31">
        <w:t xml:space="preserve"> </w:t>
      </w:r>
      <w:r w:rsidR="00D02673">
        <w:t xml:space="preserve">existing </w:t>
      </w:r>
      <w:r w:rsidR="00484630">
        <w:t xml:space="preserve">CityGML </w:t>
      </w:r>
      <w:r w:rsidR="00920E31">
        <w:t>class table</w:t>
      </w:r>
      <w:r w:rsidR="0051258B">
        <w:t xml:space="preserve"> is</w:t>
      </w:r>
      <w:r w:rsidR="0013739C">
        <w:t xml:space="preserve"> now </w:t>
      </w:r>
      <w:r w:rsidR="0051258B">
        <w:t>equipped with</w:t>
      </w:r>
      <w:r w:rsidR="0013739C">
        <w:t xml:space="preserve"> a</w:t>
      </w:r>
      <w:r w:rsidR="00D001E2">
        <w:t>n</w:t>
      </w:r>
      <w:r w:rsidR="00920E31">
        <w:t xml:space="preserve"> </w:t>
      </w:r>
      <w:r w:rsidR="00920E31" w:rsidRPr="008D3FD5">
        <w:rPr>
          <w:rFonts w:ascii="Courier New" w:hAnsi="Courier New" w:cs="Courier New"/>
        </w:rPr>
        <w:t>OBJECTCLASS_ID</w:t>
      </w:r>
      <w:r w:rsidR="00920E31">
        <w:t xml:space="preserve"> column</w:t>
      </w:r>
      <w:r w:rsidR="00D172D1">
        <w:t xml:space="preserve"> </w:t>
      </w:r>
      <w:r w:rsidR="00F772A1">
        <w:t>which</w:t>
      </w:r>
      <w:r w:rsidR="00F64A1F">
        <w:t xml:space="preserve"> allow</w:t>
      </w:r>
      <w:r w:rsidR="009D50C4">
        <w:t>s</w:t>
      </w:r>
      <w:r w:rsidR="00F64A1F">
        <w:t xml:space="preserve"> to </w:t>
      </w:r>
      <w:r w:rsidR="00704B53">
        <w:t>distinguisch</w:t>
      </w:r>
      <w:r w:rsidR="00F64A1F">
        <w:t xml:space="preserve"> the </w:t>
      </w:r>
      <w:r w:rsidR="00F772A1">
        <w:t xml:space="preserve">stored </w:t>
      </w:r>
      <w:r w:rsidR="00F64A1F">
        <w:t xml:space="preserve">data contents of </w:t>
      </w:r>
      <w:r w:rsidR="009D50C4">
        <w:t>different</w:t>
      </w:r>
      <w:r w:rsidR="0027788C">
        <w:t xml:space="preserve"> </w:t>
      </w:r>
      <w:r w:rsidR="00D172D1">
        <w:t xml:space="preserve">CityGML </w:t>
      </w:r>
      <w:r w:rsidR="001A5C1A">
        <w:t>and</w:t>
      </w:r>
      <w:r w:rsidR="0027788C">
        <w:t xml:space="preserve"> ADE </w:t>
      </w:r>
      <w:r w:rsidR="001A5C1A">
        <w:t>classses</w:t>
      </w:r>
      <w:r w:rsidR="0027788C">
        <w:t xml:space="preserve"> </w:t>
      </w:r>
      <w:r w:rsidR="00AB7FA0">
        <w:t>having</w:t>
      </w:r>
      <w:r w:rsidR="00D038EA">
        <w:t xml:space="preserve"> inheritance relationship</w:t>
      </w:r>
      <w:r w:rsidR="00E40D49">
        <w:t>s</w:t>
      </w:r>
      <w:r w:rsidR="007A0AFA">
        <w:t xml:space="preserve">. </w:t>
      </w:r>
      <w:r w:rsidR="004C51D3">
        <w:t>Moreover,</w:t>
      </w:r>
      <w:r w:rsidR="00D001E2">
        <w:t xml:space="preserve"> </w:t>
      </w:r>
      <w:r w:rsidR="007A0AFA">
        <w:t>a set of new meta</w:t>
      </w:r>
      <w:r w:rsidR="00E40D49">
        <w:t xml:space="preserve">data </w:t>
      </w:r>
      <w:r w:rsidR="007A0AFA">
        <w:t>tables are introduced</w:t>
      </w:r>
      <w:r w:rsidR="008114EA">
        <w:t xml:space="preserve"> in addition</w:t>
      </w:r>
      <w:r w:rsidR="007A0AFA">
        <w:t xml:space="preserve"> to the existing </w:t>
      </w:r>
      <w:r w:rsidR="007A0AFA" w:rsidRPr="008D3FD5">
        <w:rPr>
          <w:rFonts w:ascii="Courier New" w:hAnsi="Courier New" w:cs="Courier New"/>
        </w:rPr>
        <w:t>OBJECTCLASS</w:t>
      </w:r>
      <w:r w:rsidR="007A0AFA">
        <w:t xml:space="preserve"> table</w:t>
      </w:r>
      <w:r w:rsidR="00AB7FA0">
        <w:t>,</w:t>
      </w:r>
      <w:r w:rsidR="001A3E61">
        <w:t xml:space="preserve"> for </w:t>
      </w:r>
      <w:r w:rsidR="00D135F8">
        <w:t>holding</w:t>
      </w:r>
      <w:r w:rsidR="007A0AFA">
        <w:t xml:space="preserve"> the relevant meta-information of the</w:t>
      </w:r>
      <w:r w:rsidR="002A5DD0">
        <w:t xml:space="preserve"> registered</w:t>
      </w:r>
      <w:r w:rsidR="007A0AFA">
        <w:t xml:space="preserve"> CityGML ADEs</w:t>
      </w:r>
      <w:r w:rsidR="00E72781">
        <w:t xml:space="preserve">. </w:t>
      </w:r>
      <w:r w:rsidR="00E40D49">
        <w:t>In general</w:t>
      </w:r>
      <w:r w:rsidR="009444C7">
        <w:t>,</w:t>
      </w:r>
      <w:r w:rsidR="007A0AFA">
        <w:t xml:space="preserve"> </w:t>
      </w:r>
      <w:r>
        <w:t>all</w:t>
      </w:r>
      <w:r w:rsidR="00904536">
        <w:t xml:space="preserve"> 3DCityDB</w:t>
      </w:r>
      <w:r>
        <w:t xml:space="preserve"> tables </w:t>
      </w:r>
      <w:r w:rsidR="00E40D49">
        <w:t xml:space="preserve">now </w:t>
      </w:r>
      <w:r w:rsidR="001C1F8A">
        <w:t xml:space="preserve">logically </w:t>
      </w:r>
      <w:r w:rsidR="00E40D49">
        <w:t>belong</w:t>
      </w:r>
      <w:r>
        <w:t xml:space="preserve"> </w:t>
      </w:r>
      <w:r w:rsidR="00E40D49">
        <w:t>to one of the</w:t>
      </w:r>
      <w:r>
        <w:t xml:space="preserve"> </w:t>
      </w:r>
      <w:r w:rsidRPr="00274F88">
        <w:t xml:space="preserve">three </w:t>
      </w:r>
      <w:r>
        <w:t>modules</w:t>
      </w:r>
      <w:r w:rsidR="00E40D49">
        <w:t xml:space="preserve"> </w:t>
      </w:r>
      <w:r w:rsidRPr="00381832">
        <w:rPr>
          <w:i/>
        </w:rPr>
        <w:t>Metadata Module</w:t>
      </w:r>
      <w:r w:rsidRPr="00274F88">
        <w:t xml:space="preserve">, </w:t>
      </w:r>
      <w:r w:rsidRPr="00381832">
        <w:rPr>
          <w:i/>
        </w:rPr>
        <w:t>Core Data Module</w:t>
      </w:r>
      <w:r>
        <w:t xml:space="preserve">, and </w:t>
      </w:r>
      <w:r w:rsidRPr="00381832">
        <w:rPr>
          <w:i/>
        </w:rPr>
        <w:t>Dynamic Data Module</w:t>
      </w:r>
      <w:r>
        <w:t>, whose relations are shown in the following figure.</w:t>
      </w:r>
    </w:p>
    <w:p w14:paraId="69211D1D" w14:textId="77777777" w:rsidR="001F6615" w:rsidRDefault="001F6615" w:rsidP="001F6615">
      <w:pPr>
        <w:keepNext/>
        <w:jc w:val="center"/>
      </w:pPr>
      <w:r>
        <w:rPr>
          <w:noProof/>
          <w:lang w:val="de-DE" w:eastAsia="de-DE"/>
        </w:rPr>
        <w:drawing>
          <wp:inline distT="0" distB="0" distL="0" distR="0" wp14:anchorId="36F1A403" wp14:editId="1A8F6599">
            <wp:extent cx="5760000" cy="3194355"/>
            <wp:effectExtent l="0" t="0" r="0" b="635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lie39.EMF"/>
                    <pic:cNvPicPr/>
                  </pic:nvPicPr>
                  <pic:blipFill rotWithShape="1">
                    <a:blip r:embed="rId53">
                      <a:extLst>
                        <a:ext uri="{28A0092B-C50C-407E-A947-70E740481C1C}">
                          <a14:useLocalDpi xmlns:a14="http://schemas.microsoft.com/office/drawing/2010/main" val="0"/>
                        </a:ext>
                      </a:extLst>
                    </a:blip>
                    <a:srcRect t="19127" b="6870"/>
                    <a:stretch/>
                  </pic:blipFill>
                  <pic:spPr bwMode="auto">
                    <a:xfrm>
                      <a:off x="0" y="0"/>
                      <a:ext cx="5760000" cy="3194355"/>
                    </a:xfrm>
                    <a:prstGeom prst="rect">
                      <a:avLst/>
                    </a:prstGeom>
                    <a:ln>
                      <a:noFill/>
                    </a:ln>
                    <a:extLst>
                      <a:ext uri="{53640926-AAD7-44D8-BBD7-CCE9431645EC}">
                        <a14:shadowObscured xmlns:a14="http://schemas.microsoft.com/office/drawing/2010/main"/>
                      </a:ext>
                    </a:extLst>
                  </pic:spPr>
                </pic:pic>
              </a:graphicData>
            </a:graphic>
          </wp:inline>
        </w:drawing>
      </w:r>
    </w:p>
    <w:p w14:paraId="3666CEDB" w14:textId="4AC2E0BC" w:rsidR="001F6615" w:rsidRDefault="001F6615" w:rsidP="001F6615">
      <w:pPr>
        <w:pStyle w:val="Beschriftung"/>
      </w:pPr>
      <w:r>
        <w:t xml:space="preserve">Figure </w:t>
      </w:r>
      <w:r>
        <w:fldChar w:fldCharType="begin"/>
      </w:r>
      <w:r>
        <w:instrText xml:space="preserve"> SEQ Figure \* ARABIC </w:instrText>
      </w:r>
      <w:r>
        <w:fldChar w:fldCharType="separate"/>
      </w:r>
      <w:r w:rsidR="00872AFD">
        <w:rPr>
          <w:noProof/>
        </w:rPr>
        <w:t>27</w:t>
      </w:r>
      <w:r>
        <w:fldChar w:fldCharType="end"/>
      </w:r>
      <w:r>
        <w:t xml:space="preserve">: </w:t>
      </w:r>
      <w:r w:rsidRPr="00237714">
        <w:rPr>
          <w:b w:val="0"/>
        </w:rPr>
        <w:t>New conceptual 3DCityDB database structure for handling CityGML ADEs</w:t>
      </w:r>
    </w:p>
    <w:p w14:paraId="72335931" w14:textId="1F7A6436" w:rsidR="001F6615" w:rsidRPr="00237714" w:rsidRDefault="001F6615" w:rsidP="001F6615">
      <w:r>
        <w:t xml:space="preserve">The </w:t>
      </w:r>
      <w:r w:rsidRPr="00916AA5">
        <w:t xml:space="preserve">green </w:t>
      </w:r>
      <w:r w:rsidR="00651BE2">
        <w:t>tables</w:t>
      </w:r>
      <w:r>
        <w:t xml:space="preserve"> enclosed in the </w:t>
      </w:r>
      <w:r>
        <w:rPr>
          <w:i/>
        </w:rPr>
        <w:t>Core</w:t>
      </w:r>
      <w:r w:rsidRPr="009865D5">
        <w:rPr>
          <w:i/>
        </w:rPr>
        <w:t xml:space="preserve"> </w:t>
      </w:r>
      <w:r>
        <w:rPr>
          <w:i/>
        </w:rPr>
        <w:t xml:space="preserve">Data </w:t>
      </w:r>
      <w:r w:rsidRPr="009865D5">
        <w:rPr>
          <w:i/>
        </w:rPr>
        <w:t>Module</w:t>
      </w:r>
      <w:r>
        <w:t xml:space="preserve"> represent those database tables that are responsible for storing the standard</w:t>
      </w:r>
      <w:r w:rsidRPr="00916AA5">
        <w:t xml:space="preserve"> </w:t>
      </w:r>
      <w:r>
        <w:t xml:space="preserve">CityGML models such as </w:t>
      </w:r>
      <w:r w:rsidRPr="00E05E94">
        <w:rPr>
          <w:i/>
        </w:rPr>
        <w:t>Building</w:t>
      </w:r>
      <w:r>
        <w:t xml:space="preserve">, </w:t>
      </w:r>
      <w:r w:rsidR="00651BE2">
        <w:rPr>
          <w:i/>
        </w:rPr>
        <w:t xml:space="preserve">Transportation, </w:t>
      </w:r>
      <w:r w:rsidRPr="00E05E94">
        <w:rPr>
          <w:i/>
        </w:rPr>
        <w:t>Tunnel, CityFurniture, CityObjectGroup, Generic, Appearance</w:t>
      </w:r>
      <w:r>
        <w:t xml:space="preserve"> etc.</w:t>
      </w:r>
      <w:r w:rsidR="004557E1">
        <w:t xml:space="preserve"> </w:t>
      </w:r>
      <w:r w:rsidR="00651BE2">
        <w:t xml:space="preserve">This module comprises basically the tables of the database schema of previous versions of the 3DCityDB </w:t>
      </w:r>
      <w:r w:rsidR="004557E1">
        <w:t>(cf. the next section for more details).</w:t>
      </w:r>
      <w:r>
        <w:t xml:space="preserve"> For a given CityGML ADE, an additional group of database tables forming a separate module belonging to the </w:t>
      </w:r>
      <w:r w:rsidRPr="004D3EE9">
        <w:rPr>
          <w:i/>
        </w:rPr>
        <w:t>Dynamic</w:t>
      </w:r>
      <w:r>
        <w:rPr>
          <w:i/>
        </w:rPr>
        <w:t xml:space="preserve"> Data</w:t>
      </w:r>
      <w:r w:rsidRPr="004D3EE9">
        <w:rPr>
          <w:i/>
        </w:rPr>
        <w:t xml:space="preserve"> Module</w:t>
      </w:r>
      <w:r>
        <w:t xml:space="preserve"> (pink </w:t>
      </w:r>
      <w:r w:rsidR="00651BE2">
        <w:t>tables</w:t>
      </w:r>
      <w:r>
        <w:t xml:space="preserve"> in the figure) </w:t>
      </w:r>
      <w:r w:rsidR="006E3D27">
        <w:t>can</w:t>
      </w:r>
      <w:r>
        <w:t xml:space="preserve"> be created and attached to the 3DCityDB database schema. In addition, the relationships (e.g. generalization/specialization and associations) among the model classes of CityGML and CityGML ADEs are </w:t>
      </w:r>
      <w:r w:rsidRPr="0040695F">
        <w:t xml:space="preserve">adequately </w:t>
      </w:r>
      <w:r>
        <w:t xml:space="preserve">reflected using database foreign key constraints which </w:t>
      </w:r>
      <w:r w:rsidR="005D3277">
        <w:t>allow to</w:t>
      </w:r>
      <w:r>
        <w:t xml:space="preserve"> ensure the data integrity and </w:t>
      </w:r>
      <w:r w:rsidRPr="006306DF">
        <w:t>consistency</w:t>
      </w:r>
      <w:r>
        <w:t xml:space="preserve"> within the database system. The </w:t>
      </w:r>
      <w:r w:rsidRPr="001B3E55">
        <w:rPr>
          <w:i/>
        </w:rPr>
        <w:t>Meta</w:t>
      </w:r>
      <w:r>
        <w:rPr>
          <w:i/>
        </w:rPr>
        <w:t>data</w:t>
      </w:r>
      <w:r w:rsidRPr="001B3E55">
        <w:rPr>
          <w:i/>
        </w:rPr>
        <w:t xml:space="preserve"> Module</w:t>
      </w:r>
      <w:r>
        <w:t xml:space="preserve"> associated with the </w:t>
      </w:r>
      <w:r w:rsidRPr="004D3EE9">
        <w:rPr>
          <w:i/>
        </w:rPr>
        <w:t xml:space="preserve">Dynamic </w:t>
      </w:r>
      <w:r>
        <w:rPr>
          <w:i/>
        </w:rPr>
        <w:t xml:space="preserve">Data </w:t>
      </w:r>
      <w:r w:rsidRPr="004D3EE9">
        <w:rPr>
          <w:i/>
        </w:rPr>
        <w:t>Module</w:t>
      </w:r>
      <w:r>
        <w:t xml:space="preserve"> is </w:t>
      </w:r>
      <w:r w:rsidR="00603295">
        <w:t>utilized</w:t>
      </w:r>
      <w:r>
        <w:t xml:space="preserve"> for storing the relevant meta-information (e.g. the XML namespaces, schema files, and class affiliations etc.) about </w:t>
      </w:r>
      <w:r w:rsidR="00634BE2">
        <w:t>ADE</w:t>
      </w:r>
      <w:r w:rsidR="00131769">
        <w:t>s</w:t>
      </w:r>
      <w:r w:rsidR="00634BE2">
        <w:t xml:space="preserve"> </w:t>
      </w:r>
      <w:r>
        <w:lastRenderedPageBreak/>
        <w:t xml:space="preserve">as well as the referencing relations among the ADE and CityGML </w:t>
      </w:r>
      <w:r w:rsidR="00131769">
        <w:t>application schemas</w:t>
      </w:r>
      <w:r>
        <w:t xml:space="preserve">. </w:t>
      </w:r>
      <w:r w:rsidR="006B0C8E">
        <w:t>This</w:t>
      </w:r>
      <w:r>
        <w:t xml:space="preserve"> way, the dependencies between the registered ADE application schemas can be directly read from the 3DCityDB database schema </w:t>
      </w:r>
      <w:r w:rsidR="00071273">
        <w:t>to</w:t>
      </w:r>
      <w:r w:rsidR="00294B64">
        <w:t xml:space="preserve"> facilitate the database administration process</w:t>
      </w:r>
      <w:r w:rsidR="00711305">
        <w:t>,</w:t>
      </w:r>
      <w:r w:rsidR="00294B64">
        <w:t xml:space="preserve"> </w:t>
      </w:r>
      <w:r w:rsidR="00711305">
        <w:t>i.e. the</w:t>
      </w:r>
      <w:r w:rsidR="00294B64">
        <w:t xml:space="preserve"> registration and deregistration of </w:t>
      </w:r>
      <w:r w:rsidR="00153086">
        <w:t xml:space="preserve">multiple </w:t>
      </w:r>
      <w:r w:rsidR="00294B64">
        <w:t xml:space="preserve">CityGML ADEs within a 3DCityDB instance. </w:t>
      </w:r>
    </w:p>
    <w:p w14:paraId="31ADC0C6" w14:textId="77777777" w:rsidR="007F3904" w:rsidRDefault="007F3904" w:rsidP="007F3904">
      <w:pPr>
        <w:pStyle w:val="berschrift3"/>
      </w:pPr>
      <w:bookmarkStart w:id="529" w:name="_Toc534805183"/>
      <w:r>
        <w:t>Database schema</w:t>
      </w:r>
      <w:bookmarkEnd w:id="521"/>
      <w:bookmarkEnd w:id="522"/>
      <w:bookmarkEnd w:id="523"/>
      <w:bookmarkEnd w:id="524"/>
      <w:bookmarkEnd w:id="525"/>
      <w:bookmarkEnd w:id="526"/>
      <w:bookmarkEnd w:id="527"/>
      <w:bookmarkEnd w:id="529"/>
    </w:p>
    <w:p w14:paraId="71C93894" w14:textId="4150891F" w:rsidR="007F3904" w:rsidRDefault="007F3904" w:rsidP="00A20FE1">
      <w:pPr>
        <w:spacing w:before="120"/>
        <w:rPr>
          <w:lang w:val="en-GB"/>
        </w:rPr>
      </w:pPr>
      <w:r w:rsidRPr="00E500E7">
        <w:rPr>
          <w:lang w:val="en-GB"/>
        </w:rPr>
        <w:t>In the following paragraph</w:t>
      </w:r>
      <w:r>
        <w:rPr>
          <w:lang w:val="en-GB"/>
        </w:rPr>
        <w:t>,</w:t>
      </w:r>
      <w:r w:rsidRPr="00E500E7">
        <w:rPr>
          <w:lang w:val="en-GB"/>
        </w:rPr>
        <w:t xml:space="preserve"> the tables of the relational schema are </w:t>
      </w:r>
      <w:r w:rsidR="00651BE2" w:rsidRPr="00E500E7">
        <w:rPr>
          <w:lang w:val="en-GB"/>
        </w:rPr>
        <w:t xml:space="preserve">displayed graphically </w:t>
      </w:r>
      <w:r w:rsidR="00651BE2">
        <w:rPr>
          <w:lang w:val="en-GB"/>
        </w:rPr>
        <w:t xml:space="preserve">and </w:t>
      </w:r>
      <w:r w:rsidRPr="00E500E7">
        <w:rPr>
          <w:lang w:val="en-GB"/>
        </w:rPr>
        <w:t xml:space="preserve">described in detail.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872AFD">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962D632" w:rsidR="007F3904" w:rsidRDefault="007F3904" w:rsidP="007F3904">
      <w:pPr>
        <w:rPr>
          <w:lang w:val="en-GB"/>
        </w:rPr>
      </w:pPr>
      <w:r>
        <w:rPr>
          <w:lang w:val="en-GB"/>
        </w:rPr>
        <w:t>The figures are taken from Oracle JDeveloper, which allows to design different diagrams and reuse already defined tables. JDeveloper</w:t>
      </w:r>
      <w:r w:rsidR="00385AEF">
        <w:rPr>
          <w:lang w:val="en-GB"/>
        </w:rPr>
        <w:t xml:space="preserve"> (v12.2.1)</w:t>
      </w:r>
      <w:r>
        <w:rPr>
          <w:lang w:val="en-GB"/>
        </w:rPr>
        <w:t xml:space="preserve"> was used to design the database schema and extract SQL DDL scripts automatically for Oracle databases. It is a freeware IDE by Oracle and can be downloaded </w:t>
      </w:r>
      <w:r w:rsidR="00416AD9">
        <w:rPr>
          <w:lang w:val="en-GB"/>
        </w:rPr>
        <w:t>at</w:t>
      </w:r>
      <w:r>
        <w:rPr>
          <w:lang w:val="en-GB"/>
        </w:rPr>
        <w:t xml:space="preserve">: </w:t>
      </w:r>
      <w:r w:rsidRPr="00DA4FA2">
        <w:rPr>
          <w:lang w:val="en-GB"/>
        </w:rPr>
        <w:t>http://www.oracle.com/technetwor</w:t>
      </w:r>
      <w:r>
        <w:rPr>
          <w:lang w:val="en-GB"/>
        </w:rPr>
        <w:t>k/developer-tools/jdev.</w:t>
      </w:r>
    </w:p>
    <w:p w14:paraId="5BF0F8F1" w14:textId="44B668B7" w:rsidR="007F3904" w:rsidRDefault="007F3904" w:rsidP="007F3904">
      <w:pPr>
        <w:rPr>
          <w:lang w:val="en-GB"/>
        </w:rPr>
      </w:pPr>
      <w:r>
        <w:rPr>
          <w:lang w:val="en-GB"/>
        </w:rPr>
        <w:t xml:space="preserve">For PostgreSQL databases the </w:t>
      </w:r>
      <w:r w:rsidR="00416AD9">
        <w:rPr>
          <w:lang w:val="en-GB"/>
        </w:rPr>
        <w:t>O</w:t>
      </w:r>
      <w:r>
        <w:rPr>
          <w:lang w:val="en-GB"/>
        </w:rPr>
        <w:t xml:space="preserve">pen </w:t>
      </w:r>
      <w:r w:rsidR="00416AD9">
        <w:rPr>
          <w:lang w:val="en-GB"/>
        </w:rPr>
        <w:t>S</w:t>
      </w:r>
      <w:r>
        <w:rPr>
          <w:lang w:val="en-GB"/>
        </w:rPr>
        <w:t>ource tool pgModeler</w:t>
      </w:r>
      <w:r w:rsidR="00385AEF">
        <w:rPr>
          <w:lang w:val="en-GB"/>
        </w:rPr>
        <w:t xml:space="preserve"> (v0.8.2)</w:t>
      </w:r>
      <w:r>
        <w:rPr>
          <w:lang w:val="en-GB"/>
        </w:rPr>
        <w:t xml:space="preserve"> has been used to maintain the schema. Packed installers can be purchased at http://pgmodeler.com.br/ or the user compiles the software from </w:t>
      </w:r>
      <w:r w:rsidR="00704DA2">
        <w:rPr>
          <w:lang w:val="en-GB"/>
        </w:rPr>
        <w:t>the source</w:t>
      </w:r>
      <w:r w:rsidR="00416AD9">
        <w:rPr>
          <w:lang w:val="en-GB"/>
        </w:rPr>
        <w:t xml:space="preserve"> code</w:t>
      </w:r>
      <w:r w:rsidR="00704DA2">
        <w:rPr>
          <w:lang w:val="en-GB"/>
        </w:rPr>
        <w:t xml:space="preserve"> available at </w:t>
      </w:r>
      <w:r>
        <w:rPr>
          <w:lang w:val="en-GB"/>
        </w:rPr>
        <w:t>GitHub (</w:t>
      </w:r>
      <w:r w:rsidRPr="000A574B">
        <w:rPr>
          <w:lang w:val="en-GB"/>
        </w:rPr>
        <w:t>https://github.com/pgmodeler/pgmodeler</w:t>
      </w:r>
      <w:r>
        <w:rPr>
          <w:lang w:val="en-GB"/>
        </w:rPr>
        <w:t>).</w:t>
      </w:r>
    </w:p>
    <w:p w14:paraId="468B1C81" w14:textId="189613AB"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457B2380" w14:textId="0AFAF221" w:rsidR="00B0765D" w:rsidRDefault="00B0765D" w:rsidP="00B0765D">
      <w:pPr>
        <w:pStyle w:val="berschrift4"/>
      </w:pPr>
      <w:bookmarkStart w:id="530" w:name="_Ref523763685"/>
      <w:bookmarkStart w:id="531" w:name="_Toc534805184"/>
      <w:r>
        <w:t>Meta</w:t>
      </w:r>
      <w:r w:rsidR="00C5569D">
        <w:t>data</w:t>
      </w:r>
      <w:r>
        <w:t xml:space="preserve"> Model</w:t>
      </w:r>
      <w:bookmarkEnd w:id="530"/>
      <w:bookmarkEnd w:id="531"/>
    </w:p>
    <w:p w14:paraId="19A87D3A" w14:textId="13C2C206" w:rsidR="0039157D" w:rsidRDefault="00906D8B">
      <w:pPr>
        <w:spacing w:before="120"/>
        <w:rPr>
          <w:lang w:eastAsia="de-DE"/>
        </w:rPr>
      </w:pPr>
      <w:r>
        <w:t>An overview of the</w:t>
      </w:r>
      <w:r w:rsidR="005F2F8B">
        <w:t xml:space="preserve"> relational structure of the</w:t>
      </w:r>
      <w:r w:rsidR="000831CA">
        <w:t xml:space="preserve"> </w:t>
      </w:r>
      <w:r w:rsidR="001A0FB3">
        <w:rPr>
          <w:i/>
        </w:rPr>
        <w:t>Metadata</w:t>
      </w:r>
      <w:r w:rsidR="000831CA" w:rsidRPr="00B03607">
        <w:rPr>
          <w:i/>
        </w:rPr>
        <w:t xml:space="preserve"> Module</w:t>
      </w:r>
      <w:r w:rsidR="000831CA">
        <w:t xml:space="preserve"> </w:t>
      </w:r>
      <w:r w:rsidR="008F7A85">
        <w:t xml:space="preserve">is </w:t>
      </w:r>
      <w:r w:rsidR="008755B4">
        <w:t>shown</w:t>
      </w:r>
      <w:r w:rsidR="008F7A85">
        <w:t xml:space="preserve"> in </w:t>
      </w:r>
      <w:r w:rsidR="003D1B09">
        <w:fldChar w:fldCharType="begin"/>
      </w:r>
      <w:r w:rsidR="003D1B09">
        <w:instrText xml:space="preserve"> REF _Ref523652728 \h </w:instrText>
      </w:r>
      <w:r w:rsidR="003D1B09">
        <w:fldChar w:fldCharType="separate"/>
      </w:r>
      <w:r w:rsidR="00872AFD">
        <w:t xml:space="preserve">Figure </w:t>
      </w:r>
      <w:r w:rsidR="00872AFD">
        <w:rPr>
          <w:noProof/>
        </w:rPr>
        <w:t>28</w:t>
      </w:r>
      <w:r w:rsidR="003D1B09">
        <w:fldChar w:fldCharType="end"/>
      </w:r>
      <w:r w:rsidR="000831CA">
        <w:t>.</w:t>
      </w:r>
      <w:r w:rsidR="003B5771">
        <w:rPr>
          <w:lang w:eastAsia="de-DE"/>
        </w:rPr>
        <w:t xml:space="preserve"> </w:t>
      </w:r>
      <w:r w:rsidR="0039157D">
        <w:rPr>
          <w:lang w:eastAsia="de-DE"/>
        </w:rPr>
        <w:t xml:space="preserve">The table </w:t>
      </w:r>
      <w:r w:rsidR="0039157D" w:rsidRPr="008D3FD5">
        <w:rPr>
          <w:rFonts w:ascii="Courier New" w:hAnsi="Courier New" w:cs="Courier New"/>
        </w:rPr>
        <w:t>ADE</w:t>
      </w:r>
      <w:r w:rsidR="0039157D">
        <w:rPr>
          <w:lang w:eastAsia="de-DE"/>
        </w:rPr>
        <w:t xml:space="preserve"> serves as a central registry for all the </w:t>
      </w:r>
      <w:r w:rsidR="00F04133">
        <w:rPr>
          <w:rFonts w:eastAsia="Calibri"/>
          <w:lang w:eastAsia="de-DE"/>
        </w:rPr>
        <w:t xml:space="preserve">registered </w:t>
      </w:r>
      <w:r w:rsidR="0039157D">
        <w:rPr>
          <w:lang w:eastAsia="de-DE"/>
        </w:rPr>
        <w:t xml:space="preserve">CityGML ADEs each of which </w:t>
      </w:r>
      <w:r w:rsidR="00D354E2">
        <w:rPr>
          <w:lang w:eastAsia="de-DE"/>
        </w:rPr>
        <w:t>corresponds to</w:t>
      </w:r>
      <w:r w:rsidR="0039157D">
        <w:rPr>
          <w:lang w:eastAsia="de-DE"/>
        </w:rPr>
        <w:t xml:space="preserve"> a table row and </w:t>
      </w:r>
      <w:r w:rsidR="00F56564">
        <w:rPr>
          <w:lang w:eastAsia="de-DE"/>
        </w:rPr>
        <w:t>the</w:t>
      </w:r>
      <w:r w:rsidR="0039157D">
        <w:rPr>
          <w:lang w:eastAsia="de-DE"/>
        </w:rPr>
        <w:t xml:space="preserve"> relevant</w:t>
      </w:r>
      <w:r w:rsidR="00674CAE">
        <w:rPr>
          <w:lang w:eastAsia="de-DE"/>
        </w:rPr>
        <w:t xml:space="preserve"> </w:t>
      </w:r>
      <w:r w:rsidR="005F4ED5">
        <w:rPr>
          <w:lang w:eastAsia="de-DE"/>
        </w:rPr>
        <w:t xml:space="preserve">ADE </w:t>
      </w:r>
      <w:r w:rsidR="00674CAE">
        <w:rPr>
          <w:lang w:eastAsia="de-DE"/>
        </w:rPr>
        <w:t>metadata</w:t>
      </w:r>
      <w:r w:rsidR="0039157D">
        <w:rPr>
          <w:lang w:eastAsia="de-DE"/>
        </w:rPr>
        <w:t xml:space="preserve"> attributes are mapped onto the respective columns. For example, </w:t>
      </w:r>
      <w:r w:rsidR="0054543B">
        <w:rPr>
          <w:lang w:eastAsia="de-DE"/>
        </w:rPr>
        <w:t>each registered</w:t>
      </w:r>
      <w:r w:rsidR="0039157D">
        <w:rPr>
          <w:lang w:eastAsia="de-DE"/>
        </w:rPr>
        <w:t xml:space="preserve"> ADE </w:t>
      </w:r>
      <w:r w:rsidR="00401692">
        <w:rPr>
          <w:lang w:eastAsia="de-DE"/>
        </w:rPr>
        <w:t xml:space="preserve">shall </w:t>
      </w:r>
      <w:r w:rsidR="00BE7056">
        <w:rPr>
          <w:lang w:eastAsia="de-DE"/>
        </w:rPr>
        <w:t>own</w:t>
      </w:r>
      <w:r w:rsidR="0054543B">
        <w:rPr>
          <w:lang w:eastAsia="de-DE"/>
        </w:rPr>
        <w:t xml:space="preserve"> </w:t>
      </w:r>
      <w:r w:rsidR="0039157D">
        <w:rPr>
          <w:lang w:eastAsia="de-DE"/>
        </w:rPr>
        <w:t xml:space="preserve">a globally unique ID </w:t>
      </w:r>
      <w:r w:rsidR="00A66DE6">
        <w:rPr>
          <w:lang w:eastAsia="de-DE"/>
        </w:rPr>
        <w:t xml:space="preserve">value </w:t>
      </w:r>
      <w:r w:rsidR="0096514F">
        <w:rPr>
          <w:lang w:eastAsia="de-DE"/>
        </w:rPr>
        <w:t xml:space="preserve">for identification purpose. </w:t>
      </w:r>
      <w:r w:rsidR="00A66DE6">
        <w:rPr>
          <w:lang w:eastAsia="de-DE"/>
        </w:rPr>
        <w:t>This ID</w:t>
      </w:r>
      <w:r w:rsidR="00512C1C">
        <w:rPr>
          <w:lang w:eastAsia="de-DE"/>
        </w:rPr>
        <w:t xml:space="preserve"> value</w:t>
      </w:r>
      <w:r w:rsidR="0039157D">
        <w:rPr>
          <w:lang w:eastAsia="de-DE"/>
        </w:rPr>
        <w:t xml:space="preserve"> </w:t>
      </w:r>
      <w:r w:rsidR="00512C1C">
        <w:rPr>
          <w:lang w:eastAsia="de-DE"/>
        </w:rPr>
        <w:t>could</w:t>
      </w:r>
      <w:r w:rsidR="0039157D">
        <w:rPr>
          <w:lang w:eastAsia="de-DE"/>
        </w:rPr>
        <w:t xml:space="preserve"> be a UUID (</w:t>
      </w:r>
      <w:r w:rsidR="0039157D" w:rsidRPr="00B51264">
        <w:rPr>
          <w:lang w:eastAsia="de-DE"/>
        </w:rPr>
        <w:t xml:space="preserve">Universally </w:t>
      </w:r>
      <w:r w:rsidR="0039157D">
        <w:rPr>
          <w:lang w:eastAsia="de-DE"/>
        </w:rPr>
        <w:t>Unique I</w:t>
      </w:r>
      <w:r w:rsidR="0039157D" w:rsidRPr="00B51264">
        <w:rPr>
          <w:lang w:eastAsia="de-DE"/>
        </w:rPr>
        <w:t>dentifier</w:t>
      </w:r>
      <w:r w:rsidR="0039157D">
        <w:rPr>
          <w:lang w:eastAsia="de-DE"/>
        </w:rPr>
        <w:t>)</w:t>
      </w:r>
      <w:r w:rsidR="00776806">
        <w:rPr>
          <w:lang w:eastAsia="de-DE"/>
        </w:rPr>
        <w:t xml:space="preserve"> </w:t>
      </w:r>
      <w:r w:rsidR="000773AB">
        <w:rPr>
          <w:lang w:eastAsia="de-DE"/>
        </w:rPr>
        <w:t xml:space="preserve">which can be automatically generated </w:t>
      </w:r>
      <w:r w:rsidR="0021264D">
        <w:rPr>
          <w:lang w:eastAsia="de-DE"/>
        </w:rPr>
        <w:t>and</w:t>
      </w:r>
      <w:r w:rsidR="00B84276">
        <w:rPr>
          <w:lang w:eastAsia="de-DE"/>
        </w:rPr>
        <w:t xml:space="preserve"> stored in the column </w:t>
      </w:r>
      <w:r w:rsidR="00B84276" w:rsidRPr="008D3FD5">
        <w:rPr>
          <w:rFonts w:ascii="Courier New" w:hAnsi="Courier New" w:cs="Courier New"/>
        </w:rPr>
        <w:t>ADEID</w:t>
      </w:r>
      <w:r w:rsidR="0021264D">
        <w:rPr>
          <w:rFonts w:ascii="Courier New" w:hAnsi="Courier New" w:cs="Courier New"/>
        </w:rPr>
        <w:t xml:space="preserve"> </w:t>
      </w:r>
      <w:r w:rsidR="00275D0C">
        <w:rPr>
          <w:lang w:eastAsia="de-DE"/>
        </w:rPr>
        <w:t>while registering the ADE</w:t>
      </w:r>
      <w:r w:rsidR="0039157D">
        <w:rPr>
          <w:lang w:eastAsia="de-DE"/>
        </w:rPr>
        <w:t xml:space="preserve">. The columns </w:t>
      </w:r>
      <w:r w:rsidR="0039157D" w:rsidRPr="008D3FD5">
        <w:rPr>
          <w:rFonts w:ascii="Courier New" w:hAnsi="Courier New" w:cs="Courier New"/>
        </w:rPr>
        <w:t>NAME</w:t>
      </w:r>
      <w:r w:rsidR="0039157D">
        <w:rPr>
          <w:lang w:eastAsia="de-DE"/>
        </w:rPr>
        <w:t xml:space="preserve"> and </w:t>
      </w:r>
      <w:r w:rsidR="0039157D" w:rsidRPr="008D3FD5">
        <w:rPr>
          <w:rFonts w:ascii="Courier New" w:hAnsi="Courier New" w:cs="Courier New"/>
        </w:rPr>
        <w:t>DESCRIPTION</w:t>
      </w:r>
      <w:r w:rsidR="0039157D">
        <w:rPr>
          <w:lang w:eastAsia="de-DE"/>
        </w:rPr>
        <w:t xml:space="preserve"> are mainly used for storing the basic description information </w:t>
      </w:r>
      <w:r w:rsidR="008E1C85">
        <w:rPr>
          <w:lang w:eastAsia="de-DE"/>
        </w:rPr>
        <w:t>of</w:t>
      </w:r>
      <w:r w:rsidR="0039157D">
        <w:rPr>
          <w:lang w:eastAsia="de-DE"/>
        </w:rPr>
        <w:t xml:space="preserve"> each ADE. The column </w:t>
      </w:r>
      <w:r w:rsidR="0039157D" w:rsidRPr="008D3FD5">
        <w:rPr>
          <w:rFonts w:ascii="Courier New" w:hAnsi="Courier New" w:cs="Courier New"/>
        </w:rPr>
        <w:t>VERSION</w:t>
      </w:r>
      <w:r w:rsidR="0039157D">
        <w:rPr>
          <w:lang w:eastAsia="de-DE"/>
        </w:rPr>
        <w:t xml:space="preserve"> denotes the version number of an ADE and allows to distinguish different </w:t>
      </w:r>
      <w:r w:rsidR="005647E2">
        <w:rPr>
          <w:lang w:eastAsia="de-DE"/>
        </w:rPr>
        <w:t xml:space="preserve">release </w:t>
      </w:r>
      <w:r w:rsidR="0039157D">
        <w:rPr>
          <w:lang w:eastAsia="de-DE"/>
        </w:rPr>
        <w:t>versions. In the 3DCityDB database schema, the database objects like tables, indexes, foreign key constrains, and sequences of a certain ADE shall be named by starting with a unique prefix</w:t>
      </w:r>
      <w:r w:rsidR="00250086">
        <w:rPr>
          <w:lang w:eastAsia="de-DE"/>
        </w:rPr>
        <w:t xml:space="preserve">. This </w:t>
      </w:r>
      <w:r w:rsidR="0039157D">
        <w:rPr>
          <w:lang w:eastAsia="de-DE"/>
        </w:rPr>
        <w:t xml:space="preserve">allows applications to rapidly </w:t>
      </w:r>
      <w:r w:rsidR="00AB01BF">
        <w:rPr>
          <w:lang w:eastAsia="de-DE"/>
        </w:rPr>
        <w:t>fetch</w:t>
      </w:r>
      <w:r w:rsidR="0039157D">
        <w:rPr>
          <w:lang w:eastAsia="de-DE"/>
        </w:rPr>
        <w:t xml:space="preserve"> out the database schema of a </w:t>
      </w:r>
      <w:r w:rsidR="007B2428">
        <w:rPr>
          <w:lang w:eastAsia="de-DE"/>
        </w:rPr>
        <w:t>certain</w:t>
      </w:r>
      <w:r w:rsidR="0039157D">
        <w:rPr>
          <w:lang w:eastAsia="de-DE"/>
        </w:rPr>
        <w:t xml:space="preserve"> ADE using a wildcard</w:t>
      </w:r>
      <w:r w:rsidR="00E27C15">
        <w:rPr>
          <w:lang w:eastAsia="de-DE"/>
        </w:rPr>
        <w:t xml:space="preserve"> filter</w:t>
      </w:r>
      <w:r w:rsidR="0039157D">
        <w:rPr>
          <w:lang w:eastAsia="de-DE"/>
        </w:rPr>
        <w:t xml:space="preserve">. In this way, it is possible to automatically perform some kinds of statistics on the ADE data contents stored in the individual tables. In addition, the column </w:t>
      </w:r>
      <w:r w:rsidR="0039157D" w:rsidRPr="008D3FD5">
        <w:rPr>
          <w:rFonts w:ascii="Courier New" w:hAnsi="Courier New" w:cs="Courier New"/>
        </w:rPr>
        <w:t>XML_SCHEMAMAPPING_FILE</w:t>
      </w:r>
      <w:r w:rsidR="0039157D">
        <w:rPr>
          <w:lang w:eastAsia="de-DE"/>
        </w:rPr>
        <w:t xml:space="preserve"> is used to store the XML-formatted schema mapping information of each ADE and </w:t>
      </w:r>
      <w:r w:rsidR="00BE7810">
        <w:rPr>
          <w:lang w:eastAsia="de-DE"/>
        </w:rPr>
        <w:t>is henced</w:t>
      </w:r>
      <w:r w:rsidR="0039157D">
        <w:rPr>
          <w:lang w:eastAsia="de-DE"/>
        </w:rPr>
        <w:t xml:space="preserve"> defined with the CLOB data type. Another CLOB</w:t>
      </w:r>
      <w:r w:rsidR="000C5725" w:rsidRPr="008D3FD5">
        <w:rPr>
          <w:lang w:eastAsia="de-DE"/>
        </w:rPr>
        <w:t>-t</w:t>
      </w:r>
      <w:r w:rsidR="000C5725">
        <w:rPr>
          <w:lang w:eastAsia="de-DE"/>
        </w:rPr>
        <w:t>yped</w:t>
      </w:r>
      <w:r w:rsidR="0039157D">
        <w:rPr>
          <w:lang w:eastAsia="de-DE"/>
        </w:rPr>
        <w:t xml:space="preserve"> column is </w:t>
      </w:r>
      <w:r w:rsidR="0039157D" w:rsidRPr="008D3FD5">
        <w:rPr>
          <w:rFonts w:ascii="Courier New" w:hAnsi="Courier New" w:cs="Courier New"/>
        </w:rPr>
        <w:t>DROP_DB_SCRIPT</w:t>
      </w:r>
      <w:r w:rsidR="0039157D">
        <w:rPr>
          <w:lang w:eastAsia="de-DE"/>
        </w:rPr>
        <w:t xml:space="preserve"> where the SQL</w:t>
      </w:r>
      <w:r w:rsidR="000C5725">
        <w:rPr>
          <w:lang w:eastAsia="de-DE"/>
        </w:rPr>
        <w:t xml:space="preserve"> statements</w:t>
      </w:r>
      <w:r w:rsidR="0039157D">
        <w:rPr>
          <w:lang w:eastAsia="de-DE"/>
        </w:rPr>
        <w:t xml:space="preserve"> for dropping the </w:t>
      </w:r>
      <w:r w:rsidR="00277A4E">
        <w:rPr>
          <w:lang w:eastAsia="de-DE"/>
        </w:rPr>
        <w:t xml:space="preserve">individual </w:t>
      </w:r>
      <w:r w:rsidR="0039157D">
        <w:rPr>
          <w:lang w:eastAsia="de-DE"/>
        </w:rPr>
        <w:t xml:space="preserve">ADE database schema is saved and can be easily retrieved </w:t>
      </w:r>
      <w:r w:rsidR="00D06506">
        <w:rPr>
          <w:lang w:eastAsia="de-DE"/>
        </w:rPr>
        <w:t>and</w:t>
      </w:r>
      <w:r w:rsidR="0039157D">
        <w:rPr>
          <w:lang w:eastAsia="de-DE"/>
        </w:rPr>
        <w:t xml:space="preserve"> carried out at the database side. Moreover, the </w:t>
      </w:r>
      <w:r w:rsidR="0039157D" w:rsidRPr="008D3FD5">
        <w:rPr>
          <w:rFonts w:ascii="Courier New" w:hAnsi="Courier New" w:cs="Courier New"/>
        </w:rPr>
        <w:t>CREATION_DATE</w:t>
      </w:r>
      <w:r w:rsidR="0039157D">
        <w:rPr>
          <w:lang w:eastAsia="de-DE"/>
        </w:rPr>
        <w:t xml:space="preserve"> and </w:t>
      </w:r>
      <w:r w:rsidR="0039157D" w:rsidRPr="008D3FD5">
        <w:rPr>
          <w:rFonts w:ascii="Courier New" w:hAnsi="Courier New" w:cs="Courier New"/>
        </w:rPr>
        <w:t>CREATION_PERSON</w:t>
      </w:r>
      <w:r w:rsidR="0039157D">
        <w:rPr>
          <w:lang w:eastAsia="de-DE"/>
        </w:rPr>
        <w:t xml:space="preserve"> are two application-specific attribute</w:t>
      </w:r>
      <w:r w:rsidR="009F3E78">
        <w:rPr>
          <w:lang w:eastAsia="de-DE"/>
        </w:rPr>
        <w:t xml:space="preserve"> columns</w:t>
      </w:r>
      <w:r w:rsidR="0039157D">
        <w:rPr>
          <w:lang w:eastAsia="de-DE"/>
        </w:rPr>
        <w:t xml:space="preserve"> for providing the </w:t>
      </w:r>
      <w:r w:rsidR="0039157D">
        <w:rPr>
          <w:lang w:eastAsia="de-DE"/>
        </w:rPr>
        <w:lastRenderedPageBreak/>
        <w:t xml:space="preserve">information about who and when </w:t>
      </w:r>
      <w:r w:rsidR="00734DCF">
        <w:rPr>
          <w:lang w:eastAsia="de-DE"/>
        </w:rPr>
        <w:t>have operated the ADE registration process</w:t>
      </w:r>
      <w:r w:rsidR="00CD2393">
        <w:rPr>
          <w:lang w:eastAsia="de-DE"/>
        </w:rPr>
        <w:t>.</w:t>
      </w:r>
      <w:r w:rsidR="0039157D">
        <w:rPr>
          <w:lang w:eastAsia="de-DE"/>
        </w:rPr>
        <w:t xml:space="preserve"> </w:t>
      </w:r>
      <w:r w:rsidR="006E5B8C">
        <w:rPr>
          <w:lang w:eastAsia="de-DE"/>
        </w:rPr>
        <w:t>This meta-information</w:t>
      </w:r>
      <w:r w:rsidR="00FC3B8F">
        <w:rPr>
          <w:lang w:eastAsia="de-DE"/>
        </w:rPr>
        <w:t xml:space="preserve"> </w:t>
      </w:r>
      <w:r w:rsidR="006E5B8C">
        <w:rPr>
          <w:lang w:eastAsia="de-DE"/>
        </w:rPr>
        <w:t>is</w:t>
      </w:r>
      <w:r w:rsidR="00E13FC0">
        <w:rPr>
          <w:lang w:eastAsia="de-DE"/>
        </w:rPr>
        <w:t xml:space="preserve"> typically helpful </w:t>
      </w:r>
      <w:r w:rsidR="00847722">
        <w:rPr>
          <w:lang w:eastAsia="de-DE"/>
        </w:rPr>
        <w:t xml:space="preserve">for </w:t>
      </w:r>
      <w:r w:rsidR="006E601D">
        <w:rPr>
          <w:lang w:eastAsia="de-DE"/>
        </w:rPr>
        <w:t xml:space="preserve">3DCityDB </w:t>
      </w:r>
      <w:r w:rsidR="00A15BF8">
        <w:rPr>
          <w:lang w:eastAsia="de-DE"/>
        </w:rPr>
        <w:t>users</w:t>
      </w:r>
      <w:r w:rsidR="00701189">
        <w:rPr>
          <w:lang w:eastAsia="de-DE"/>
        </w:rPr>
        <w:t xml:space="preserve"> </w:t>
      </w:r>
      <w:r w:rsidR="006E5B8C">
        <w:rPr>
          <w:lang w:eastAsia="de-DE"/>
        </w:rPr>
        <w:t>to accomplish</w:t>
      </w:r>
      <w:r w:rsidR="00804487">
        <w:rPr>
          <w:lang w:eastAsia="de-DE"/>
        </w:rPr>
        <w:t xml:space="preserve"> the</w:t>
      </w:r>
      <w:r w:rsidR="00356D1C">
        <w:rPr>
          <w:lang w:eastAsia="de-DE"/>
        </w:rPr>
        <w:t xml:space="preserve"> administration work e.g.</w:t>
      </w:r>
      <w:r w:rsidR="00295B94">
        <w:rPr>
          <w:lang w:eastAsia="de-DE"/>
        </w:rPr>
        <w:t xml:space="preserve"> </w:t>
      </w:r>
      <w:r w:rsidR="00B7256E">
        <w:rPr>
          <w:lang w:eastAsia="de-DE"/>
        </w:rPr>
        <w:t>search</w:t>
      </w:r>
      <w:r w:rsidR="00804487">
        <w:rPr>
          <w:lang w:eastAsia="de-DE"/>
        </w:rPr>
        <w:t>ing</w:t>
      </w:r>
      <w:r w:rsidR="00581856">
        <w:rPr>
          <w:lang w:eastAsia="de-DE"/>
        </w:rPr>
        <w:t xml:space="preserve"> and cleaning up</w:t>
      </w:r>
      <w:r w:rsidR="00295B94">
        <w:rPr>
          <w:lang w:eastAsia="de-DE"/>
        </w:rPr>
        <w:t xml:space="preserve"> </w:t>
      </w:r>
      <w:r w:rsidR="008D6ED8">
        <w:rPr>
          <w:lang w:eastAsia="de-DE"/>
        </w:rPr>
        <w:t xml:space="preserve">those </w:t>
      </w:r>
      <w:r w:rsidR="00E83137">
        <w:rPr>
          <w:lang w:eastAsia="de-DE"/>
        </w:rPr>
        <w:t>ADEs</w:t>
      </w:r>
      <w:r w:rsidR="008D6ED8">
        <w:rPr>
          <w:lang w:eastAsia="de-DE"/>
        </w:rPr>
        <w:t xml:space="preserve"> that are outdated or registered by certain </w:t>
      </w:r>
      <w:r w:rsidR="008E0630">
        <w:rPr>
          <w:lang w:eastAsia="de-DE"/>
        </w:rPr>
        <w:t>database users</w:t>
      </w:r>
      <w:r w:rsidR="008D6ED8">
        <w:rPr>
          <w:lang w:eastAsia="de-DE"/>
        </w:rPr>
        <w:t>.</w:t>
      </w:r>
      <w:r w:rsidR="00847722">
        <w:rPr>
          <w:lang w:eastAsia="de-DE"/>
        </w:rPr>
        <w:t xml:space="preserve"> </w:t>
      </w:r>
    </w:p>
    <w:p w14:paraId="4E7342A1" w14:textId="2E3C1F8D" w:rsidR="0073101B" w:rsidRDefault="0033237D" w:rsidP="008D3FD5">
      <w:pPr>
        <w:keepNext/>
        <w:spacing w:before="120"/>
        <w:jc w:val="center"/>
      </w:pPr>
      <w:r>
        <w:rPr>
          <w:noProof/>
          <w:lang w:val="de-DE" w:eastAsia="de-DE"/>
        </w:rPr>
        <w:drawing>
          <wp:inline distT="0" distB="0" distL="0" distR="0" wp14:anchorId="63E30B58" wp14:editId="0A395DE6">
            <wp:extent cx="5760085" cy="6888112"/>
            <wp:effectExtent l="0" t="0" r="0" b="825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888112"/>
                    </a:xfrm>
                    <a:prstGeom prst="rect">
                      <a:avLst/>
                    </a:prstGeom>
                    <a:noFill/>
                    <a:ln>
                      <a:noFill/>
                    </a:ln>
                  </pic:spPr>
                </pic:pic>
              </a:graphicData>
            </a:graphic>
          </wp:inline>
        </w:drawing>
      </w:r>
    </w:p>
    <w:p w14:paraId="2B50471F" w14:textId="3B82862C" w:rsidR="00B54C4C" w:rsidRDefault="0073101B" w:rsidP="008D3FD5">
      <w:pPr>
        <w:pStyle w:val="Beschriftung"/>
        <w:rPr>
          <w:lang w:eastAsia="de-DE"/>
        </w:rPr>
      </w:pPr>
      <w:bookmarkStart w:id="532" w:name="_Ref523652728"/>
      <w:r>
        <w:t xml:space="preserve">Figure </w:t>
      </w:r>
      <w:r>
        <w:fldChar w:fldCharType="begin"/>
      </w:r>
      <w:r>
        <w:instrText xml:space="preserve"> SEQ Figure \* ARABIC </w:instrText>
      </w:r>
      <w:r>
        <w:fldChar w:fldCharType="separate"/>
      </w:r>
      <w:r w:rsidR="00872AFD">
        <w:rPr>
          <w:noProof/>
        </w:rPr>
        <w:t>28</w:t>
      </w:r>
      <w:r>
        <w:fldChar w:fldCharType="end"/>
      </w:r>
      <w:bookmarkEnd w:id="532"/>
      <w:r>
        <w:t xml:space="preserve">: </w:t>
      </w:r>
      <w:r w:rsidRPr="008D3FD5">
        <w:rPr>
          <w:b w:val="0"/>
        </w:rPr>
        <w:t>Technical implementation of the 3DC</w:t>
      </w:r>
      <w:r w:rsidR="008755B4">
        <w:rPr>
          <w:b w:val="0"/>
        </w:rPr>
        <w:t>i</w:t>
      </w:r>
      <w:r w:rsidRPr="008D3FD5">
        <w:rPr>
          <w:b w:val="0"/>
        </w:rPr>
        <w:t>tyDB Metadata Module in a relational diagram</w:t>
      </w:r>
    </w:p>
    <w:p w14:paraId="6FD8E7D8" w14:textId="50755442" w:rsidR="0039157D" w:rsidRDefault="0039157D" w:rsidP="0039157D">
      <w:pPr>
        <w:rPr>
          <w:lang w:eastAsia="de-DE"/>
        </w:rPr>
      </w:pPr>
      <w:r>
        <w:rPr>
          <w:lang w:eastAsia="de-DE"/>
        </w:rPr>
        <w:t>A CityGML ADE may consist of multiple application schemas one of which should be the root schema referenc</w:t>
      </w:r>
      <w:r w:rsidR="00A53AED">
        <w:rPr>
          <w:lang w:eastAsia="de-DE"/>
        </w:rPr>
        <w:t>ing</w:t>
      </w:r>
      <w:r>
        <w:rPr>
          <w:lang w:eastAsia="de-DE"/>
        </w:rPr>
        <w:t xml:space="preserve"> the others. Such dependency information along with the meta-information of the individual schema are stored in two tables, namely </w:t>
      </w:r>
      <w:r w:rsidRPr="008D3FD5">
        <w:rPr>
          <w:rFonts w:ascii="Courier New" w:hAnsi="Courier New" w:cs="Courier New"/>
        </w:rPr>
        <w:t>SCHEMA</w:t>
      </w:r>
      <w:r>
        <w:rPr>
          <w:lang w:eastAsia="de-DE"/>
        </w:rPr>
        <w:t xml:space="preserve"> and </w:t>
      </w:r>
      <w:r w:rsidRPr="008D3FD5">
        <w:rPr>
          <w:rFonts w:ascii="Courier New" w:hAnsi="Courier New" w:cs="Courier New"/>
        </w:rPr>
        <w:t>SCHEMA_REFERENCING</w:t>
      </w:r>
      <w:r>
        <w:rPr>
          <w:lang w:eastAsia="de-DE"/>
        </w:rPr>
        <w:t xml:space="preserve">. The </w:t>
      </w:r>
      <w:r w:rsidRPr="008D3FD5">
        <w:rPr>
          <w:rFonts w:ascii="Courier New" w:hAnsi="Courier New" w:cs="Courier New"/>
        </w:rPr>
        <w:t>SCHEMA_REFERENCING</w:t>
      </w:r>
      <w:r>
        <w:rPr>
          <w:lang w:eastAsia="de-DE"/>
        </w:rPr>
        <w:t xml:space="preserve"> table is an associative table which </w:t>
      </w:r>
      <w:r>
        <w:rPr>
          <w:lang w:eastAsia="de-DE"/>
        </w:rPr>
        <w:lastRenderedPageBreak/>
        <w:t xml:space="preserve">contains two foreign key columns </w:t>
      </w:r>
      <w:r w:rsidRPr="008D3FD5">
        <w:rPr>
          <w:rFonts w:ascii="Courier New" w:hAnsi="Courier New" w:cs="Courier New"/>
        </w:rPr>
        <w:t>REFERE</w:t>
      </w:r>
      <w:r w:rsidR="00FF3654" w:rsidRPr="00DC1B1A">
        <w:rPr>
          <w:rFonts w:ascii="Courier New" w:hAnsi="Courier New" w:cs="Courier New"/>
        </w:rPr>
        <w:t>N</w:t>
      </w:r>
      <w:r w:rsidRPr="008D3FD5">
        <w:rPr>
          <w:rFonts w:ascii="Courier New" w:hAnsi="Courier New" w:cs="Courier New"/>
        </w:rPr>
        <w:t>CED_ID</w:t>
      </w:r>
      <w:r>
        <w:rPr>
          <w:lang w:eastAsia="de-DE"/>
        </w:rPr>
        <w:t xml:space="preserve"> and </w:t>
      </w:r>
      <w:r w:rsidRPr="008D3FD5">
        <w:rPr>
          <w:rFonts w:ascii="Courier New" w:hAnsi="Courier New" w:cs="Courier New"/>
        </w:rPr>
        <w:t>REFERENCING_ID</w:t>
      </w:r>
      <w:r>
        <w:rPr>
          <w:lang w:eastAsia="de-DE"/>
        </w:rPr>
        <w:t xml:space="preserve"> to link the respective referencing </w:t>
      </w:r>
      <w:r w:rsidR="00697428">
        <w:rPr>
          <w:lang w:eastAsia="de-DE"/>
        </w:rPr>
        <w:t>and</w:t>
      </w:r>
      <w:r>
        <w:rPr>
          <w:lang w:eastAsia="de-DE"/>
        </w:rPr>
        <w:t xml:space="preserve"> referenced schema</w:t>
      </w:r>
      <w:r w:rsidR="00697428">
        <w:rPr>
          <w:lang w:eastAsia="de-DE"/>
        </w:rPr>
        <w:t>s</w:t>
      </w:r>
      <w:r>
        <w:rPr>
          <w:lang w:eastAsia="de-DE"/>
        </w:rPr>
        <w:t xml:space="preserve">. In the table </w:t>
      </w:r>
      <w:r w:rsidRPr="008D3FD5">
        <w:rPr>
          <w:rFonts w:ascii="Courier New" w:hAnsi="Courier New" w:cs="Courier New"/>
        </w:rPr>
        <w:t>SCHEMA</w:t>
      </w:r>
      <w:r>
        <w:rPr>
          <w:lang w:eastAsia="de-DE"/>
        </w:rPr>
        <w:t xml:space="preserve">, the flag attribute </w:t>
      </w:r>
      <w:r w:rsidRPr="008D3FD5">
        <w:rPr>
          <w:rFonts w:ascii="Courier New" w:hAnsi="Courier New" w:cs="Courier New"/>
        </w:rPr>
        <w:t>IS_ADE_ROOT</w:t>
      </w:r>
      <w:r>
        <w:rPr>
          <w:lang w:eastAsia="de-DE"/>
        </w:rPr>
        <w:t xml:space="preserve"> is used for denoting the root schema that directly or indirectly references all the other ADE schemas of an ADE. In this way, the dependency hierarchy of the ADE schemas can be fully represented in a relational model to facilitate the reconstruction of the original schema relations through user applications. For each schema, its meta-information such as the schema location, namespace, namespace prefix, source </w:t>
      </w:r>
      <w:r w:rsidR="00D62DA8">
        <w:rPr>
          <w:lang w:eastAsia="de-DE"/>
        </w:rPr>
        <w:t xml:space="preserve">XML </w:t>
      </w:r>
      <w:r>
        <w:rPr>
          <w:lang w:eastAsia="de-DE"/>
        </w:rPr>
        <w:t xml:space="preserve">schema </w:t>
      </w:r>
      <w:r w:rsidR="00D62DA8">
        <w:rPr>
          <w:lang w:eastAsia="de-DE"/>
        </w:rPr>
        <w:t xml:space="preserve">definition </w:t>
      </w:r>
      <w:r>
        <w:rPr>
          <w:lang w:eastAsia="de-DE"/>
        </w:rPr>
        <w:t>file, as well as the file type</w:t>
      </w:r>
      <w:r w:rsidR="00847F82">
        <w:rPr>
          <w:lang w:eastAsia="de-DE"/>
        </w:rPr>
        <w:t xml:space="preserve"> (e.g. </w:t>
      </w:r>
      <w:r w:rsidR="00C2385C">
        <w:rPr>
          <w:lang w:eastAsia="de-DE"/>
        </w:rPr>
        <w:t xml:space="preserve">plain </w:t>
      </w:r>
      <w:r w:rsidR="00377A18">
        <w:rPr>
          <w:lang w:eastAsia="de-DE"/>
        </w:rPr>
        <w:t xml:space="preserve">XML </w:t>
      </w:r>
      <w:r w:rsidR="00C2385C">
        <w:rPr>
          <w:lang w:eastAsia="de-DE"/>
        </w:rPr>
        <w:t xml:space="preserve">text or </w:t>
      </w:r>
      <w:r w:rsidR="00811A0B">
        <w:rPr>
          <w:lang w:eastAsia="de-DE"/>
        </w:rPr>
        <w:t>archived</w:t>
      </w:r>
      <w:r w:rsidR="00847F82">
        <w:rPr>
          <w:lang w:eastAsia="de-DE"/>
        </w:rPr>
        <w:t>)</w:t>
      </w:r>
      <w:r>
        <w:rPr>
          <w:lang w:eastAsia="de-DE"/>
        </w:rPr>
        <w:t xml:space="preserve"> of the schema can also be stored in the </w:t>
      </w:r>
      <w:r w:rsidR="008545ED">
        <w:rPr>
          <w:lang w:eastAsia="de-DE"/>
        </w:rPr>
        <w:t>further</w:t>
      </w:r>
      <w:r>
        <w:rPr>
          <w:lang w:eastAsia="de-DE"/>
        </w:rPr>
        <w:t xml:space="preserve"> columns of the </w:t>
      </w:r>
      <w:r w:rsidRPr="008D3FD5">
        <w:rPr>
          <w:rFonts w:ascii="Courier New" w:hAnsi="Courier New" w:cs="Courier New"/>
        </w:rPr>
        <w:t>SCHEMA</w:t>
      </w:r>
      <w:r>
        <w:rPr>
          <w:lang w:eastAsia="de-DE"/>
        </w:rPr>
        <w:t xml:space="preserve"> table. </w:t>
      </w:r>
      <w:r w:rsidR="00ED1E43">
        <w:rPr>
          <w:lang w:eastAsia="de-DE"/>
        </w:rPr>
        <w:t xml:space="preserve">The column </w:t>
      </w:r>
      <w:r w:rsidR="00ED1E43" w:rsidRPr="00CB146C">
        <w:rPr>
          <w:rFonts w:ascii="Courier New" w:hAnsi="Courier New" w:cs="Courier New"/>
        </w:rPr>
        <w:t>CITYGML_VERSION</w:t>
      </w:r>
      <w:r w:rsidR="00ED1E43">
        <w:rPr>
          <w:lang w:eastAsia="de-DE"/>
        </w:rPr>
        <w:t xml:space="preserve"> </w:t>
      </w:r>
      <w:r w:rsidR="00440A7C">
        <w:rPr>
          <w:lang w:eastAsia="de-DE"/>
        </w:rPr>
        <w:t>refers</w:t>
      </w:r>
      <w:r w:rsidR="00695E26">
        <w:rPr>
          <w:lang w:eastAsia="de-DE"/>
        </w:rPr>
        <w:t xml:space="preserve"> to the </w:t>
      </w:r>
      <w:r w:rsidR="00440A7C">
        <w:rPr>
          <w:lang w:eastAsia="de-DE"/>
        </w:rPr>
        <w:t>consideration</w:t>
      </w:r>
      <w:r w:rsidR="00ED1E43">
        <w:rPr>
          <w:lang w:eastAsia="de-DE"/>
        </w:rPr>
        <w:t xml:space="preserve"> that</w:t>
      </w:r>
      <w:r>
        <w:rPr>
          <w:lang w:eastAsia="de-DE"/>
        </w:rPr>
        <w:t xml:space="preserve"> an ADE schema</w:t>
      </w:r>
      <w:r w:rsidR="00B475EA">
        <w:rPr>
          <w:lang w:eastAsia="de-DE"/>
        </w:rPr>
        <w:t xml:space="preserve"> </w:t>
      </w:r>
      <w:r w:rsidR="00CA50A8">
        <w:rPr>
          <w:lang w:eastAsia="de-DE"/>
        </w:rPr>
        <w:t>may</w:t>
      </w:r>
      <w:r w:rsidR="00B475EA">
        <w:rPr>
          <w:lang w:eastAsia="de-DE"/>
        </w:rPr>
        <w:t xml:space="preserve"> have two different versions</w:t>
      </w:r>
      <w:r w:rsidR="008545ED">
        <w:rPr>
          <w:lang w:eastAsia="de-DE"/>
        </w:rPr>
        <w:t>,</w:t>
      </w:r>
      <w:r>
        <w:rPr>
          <w:lang w:eastAsia="de-DE"/>
        </w:rPr>
        <w:t xml:space="preserve"> </w:t>
      </w:r>
      <w:r w:rsidR="00E45E0B">
        <w:rPr>
          <w:lang w:eastAsia="de-DE"/>
        </w:rPr>
        <w:t xml:space="preserve">because they </w:t>
      </w:r>
      <w:r>
        <w:rPr>
          <w:lang w:eastAsia="de-DE"/>
        </w:rPr>
        <w:t xml:space="preserve">can be </w:t>
      </w:r>
      <w:r w:rsidR="007C0936">
        <w:rPr>
          <w:lang w:eastAsia="de-DE"/>
        </w:rPr>
        <w:t xml:space="preserve">defined </w:t>
      </w:r>
      <w:r>
        <w:rPr>
          <w:lang w:eastAsia="de-DE"/>
        </w:rPr>
        <w:t>based</w:t>
      </w:r>
      <w:r w:rsidR="00B03429">
        <w:rPr>
          <w:lang w:eastAsia="de-DE"/>
        </w:rPr>
        <w:t xml:space="preserve"> on</w:t>
      </w:r>
      <w:r>
        <w:rPr>
          <w:lang w:eastAsia="de-DE"/>
        </w:rPr>
        <w:t xml:space="preserve"> </w:t>
      </w:r>
      <w:r w:rsidR="00D02C7F">
        <w:rPr>
          <w:lang w:eastAsia="de-DE"/>
        </w:rPr>
        <w:t xml:space="preserve">both </w:t>
      </w:r>
      <w:r>
        <w:rPr>
          <w:lang w:eastAsia="de-DE"/>
        </w:rPr>
        <w:t xml:space="preserve">CityGML version 1.0.0 </w:t>
      </w:r>
      <w:r w:rsidR="00D02C7F">
        <w:rPr>
          <w:lang w:eastAsia="de-DE"/>
        </w:rPr>
        <w:t>and</w:t>
      </w:r>
      <w:r>
        <w:rPr>
          <w:lang w:eastAsia="de-DE"/>
        </w:rPr>
        <w:t xml:space="preserve"> 2.0.0</w:t>
      </w:r>
      <w:r w:rsidR="00B03429">
        <w:rPr>
          <w:lang w:eastAsia="de-DE"/>
        </w:rPr>
        <w:t xml:space="preserve"> at the same time</w:t>
      </w:r>
      <w:r>
        <w:rPr>
          <w:lang w:eastAsia="de-DE"/>
        </w:rPr>
        <w:t xml:space="preserve">.   </w:t>
      </w:r>
    </w:p>
    <w:p w14:paraId="507D4A08" w14:textId="01FBE2A9" w:rsidR="005F0F34" w:rsidRDefault="0039157D" w:rsidP="007F3904">
      <w:pPr>
        <w:rPr>
          <w:lang w:eastAsia="de-DE"/>
        </w:rPr>
      </w:pPr>
      <w:r>
        <w:rPr>
          <w:lang w:eastAsia="de-DE"/>
        </w:rPr>
        <w:t xml:space="preserve">The table </w:t>
      </w:r>
      <w:r w:rsidRPr="008D3FD5">
        <w:rPr>
          <w:rFonts w:ascii="Courier New" w:hAnsi="Courier New" w:cs="Courier New"/>
        </w:rPr>
        <w:t>OBJECTCLASS</w:t>
      </w:r>
      <w:r>
        <w:rPr>
          <w:lang w:eastAsia="de-DE"/>
        </w:rPr>
        <w:t xml:space="preserve"> is a central registry for enumerating </w:t>
      </w:r>
      <w:r w:rsidR="00EB2100">
        <w:rPr>
          <w:lang w:eastAsia="de-DE"/>
        </w:rPr>
        <w:t xml:space="preserve">not only </w:t>
      </w:r>
      <w:r>
        <w:rPr>
          <w:lang w:eastAsia="de-DE"/>
        </w:rPr>
        <w:t xml:space="preserve">the standard CityGML classes </w:t>
      </w:r>
      <w:r w:rsidR="00EB2100">
        <w:rPr>
          <w:lang w:eastAsia="de-DE"/>
        </w:rPr>
        <w:t>but also</w:t>
      </w:r>
      <w:r w:rsidR="00F9078D">
        <w:rPr>
          <w:lang w:eastAsia="de-DE"/>
        </w:rPr>
        <w:t xml:space="preserve"> the</w:t>
      </w:r>
      <w:r>
        <w:rPr>
          <w:lang w:eastAsia="de-DE"/>
        </w:rPr>
        <w:t xml:space="preserve"> classes of the registered ADEs. Each class </w:t>
      </w:r>
      <w:r w:rsidR="00F9078D">
        <w:rPr>
          <w:lang w:eastAsia="de-DE"/>
        </w:rPr>
        <w:t>is</w:t>
      </w:r>
      <w:r>
        <w:rPr>
          <w:lang w:eastAsia="de-DE"/>
        </w:rPr>
        <w:t xml:space="preserve"> assigned with a globally unique numeric ID for querying and accessing the class-related information. </w:t>
      </w:r>
      <w:r w:rsidR="00F9078D">
        <w:rPr>
          <w:lang w:eastAsia="de-DE"/>
        </w:rPr>
        <w:t>As explained in the section</w:t>
      </w:r>
      <w:r w:rsidR="00DB11B7">
        <w:rPr>
          <w:lang w:eastAsia="de-DE"/>
        </w:rPr>
        <w:t xml:space="preserve"> </w:t>
      </w:r>
      <w:r w:rsidR="00DB11B7">
        <w:rPr>
          <w:lang w:eastAsia="de-DE"/>
        </w:rPr>
        <w:fldChar w:fldCharType="begin"/>
      </w:r>
      <w:r w:rsidR="00DB11B7">
        <w:rPr>
          <w:lang w:eastAsia="de-DE"/>
        </w:rPr>
        <w:instrText xml:space="preserve"> REF _Ref523672926 \r \h </w:instrText>
      </w:r>
      <w:r w:rsidR="00DB11B7">
        <w:rPr>
          <w:lang w:eastAsia="de-DE"/>
        </w:rPr>
      </w:r>
      <w:r w:rsidR="00DB11B7">
        <w:rPr>
          <w:lang w:eastAsia="de-DE"/>
        </w:rPr>
        <w:fldChar w:fldCharType="separate"/>
      </w:r>
      <w:r w:rsidR="00872AFD">
        <w:rPr>
          <w:lang w:eastAsia="de-DE"/>
        </w:rPr>
        <w:t>2.3.1.2</w:t>
      </w:r>
      <w:r w:rsidR="00DB11B7">
        <w:rPr>
          <w:lang w:eastAsia="de-DE"/>
        </w:rPr>
        <w:fldChar w:fldCharType="end"/>
      </w:r>
      <w:r>
        <w:rPr>
          <w:lang w:eastAsia="de-DE"/>
        </w:rPr>
        <w:t xml:space="preserve">, the </w:t>
      </w:r>
      <w:r w:rsidR="00DB11B7">
        <w:rPr>
          <w:lang w:eastAsia="de-DE"/>
        </w:rPr>
        <w:t>ID</w:t>
      </w:r>
      <w:r>
        <w:rPr>
          <w:lang w:eastAsia="de-DE"/>
        </w:rPr>
        <w:t xml:space="preserve"> values ranging from 0 </w:t>
      </w:r>
      <w:r w:rsidR="00983547">
        <w:rPr>
          <w:lang w:eastAsia="de-DE"/>
        </w:rPr>
        <w:t>to</w:t>
      </w:r>
      <w:r>
        <w:rPr>
          <w:lang w:eastAsia="de-DE"/>
        </w:rPr>
        <w:t xml:space="preserve"> </w:t>
      </w:r>
      <w:r w:rsidR="00983547">
        <w:rPr>
          <w:lang w:eastAsia="de-DE"/>
        </w:rPr>
        <w:t>113</w:t>
      </w:r>
      <w:r>
        <w:rPr>
          <w:lang w:eastAsia="de-DE"/>
        </w:rPr>
        <w:t xml:space="preserve"> have already been reserved for the standard CityGML classes. Thus, the ID values of the registered ADE classes must be larger than </w:t>
      </w:r>
      <w:r w:rsidR="009930A0">
        <w:rPr>
          <w:lang w:eastAsia="de-DE"/>
        </w:rPr>
        <w:t>113</w:t>
      </w:r>
      <w:r>
        <w:rPr>
          <w:lang w:eastAsia="de-DE"/>
        </w:rPr>
        <w:t xml:space="preserve">. </w:t>
      </w:r>
      <w:r w:rsidR="009930A0">
        <w:rPr>
          <w:lang w:eastAsia="de-DE"/>
        </w:rPr>
        <w:t>C</w:t>
      </w:r>
      <w:r>
        <w:rPr>
          <w:lang w:eastAsia="de-DE"/>
        </w:rPr>
        <w:t>oncerning the</w:t>
      </w:r>
      <w:r w:rsidR="009930A0">
        <w:rPr>
          <w:lang w:eastAsia="de-DE"/>
        </w:rPr>
        <w:t xml:space="preserve"> situation that</w:t>
      </w:r>
      <w:r>
        <w:rPr>
          <w:lang w:eastAsia="de-DE"/>
        </w:rPr>
        <w:t xml:space="preserve"> more additional feature classes might be </w:t>
      </w:r>
      <w:r w:rsidR="00A36801">
        <w:rPr>
          <w:lang w:eastAsia="de-DE"/>
        </w:rPr>
        <w:t>introduced into the future versions of the CityGML standard</w:t>
      </w:r>
      <w:r>
        <w:rPr>
          <w:lang w:eastAsia="de-DE"/>
        </w:rPr>
        <w:t xml:space="preserve">, a certain range of integer values must be preserved and </w:t>
      </w:r>
      <w:r w:rsidR="003E3DFE">
        <w:rPr>
          <w:lang w:eastAsia="de-DE"/>
        </w:rPr>
        <w:t>shall</w:t>
      </w:r>
      <w:r>
        <w:rPr>
          <w:lang w:eastAsia="de-DE"/>
        </w:rPr>
        <w:t xml:space="preserve"> </w:t>
      </w:r>
      <w:r w:rsidR="00ED3694">
        <w:rPr>
          <w:lang w:eastAsia="de-DE"/>
        </w:rPr>
        <w:t>not be</w:t>
      </w:r>
      <w:r>
        <w:rPr>
          <w:lang w:eastAsia="de-DE"/>
        </w:rPr>
        <w:t xml:space="preserve"> used for ADEs. Therefore, for each ADE, it is recommended to assign its classes with a set of </w:t>
      </w:r>
      <w:r w:rsidR="004A4E3B">
        <w:rPr>
          <w:lang w:eastAsia="de-DE"/>
        </w:rPr>
        <w:t>relatively</w:t>
      </w:r>
      <w:r w:rsidR="000F72A0">
        <w:rPr>
          <w:lang w:eastAsia="de-DE"/>
        </w:rPr>
        <w:t xml:space="preserve"> </w:t>
      </w:r>
      <w:r>
        <w:rPr>
          <w:lang w:eastAsia="de-DE"/>
        </w:rPr>
        <w:t xml:space="preserve">large integer values which can be </w:t>
      </w:r>
      <w:r w:rsidR="00837002">
        <w:rPr>
          <w:lang w:eastAsia="de-DE"/>
        </w:rPr>
        <w:t>incremental</w:t>
      </w:r>
      <w:r w:rsidR="0092106B">
        <w:rPr>
          <w:lang w:eastAsia="de-DE"/>
        </w:rPr>
        <w:t>ly sequenced</w:t>
      </w:r>
      <w:r w:rsidR="00837002">
        <w:rPr>
          <w:lang w:eastAsia="de-DE"/>
        </w:rPr>
        <w:t xml:space="preserve"> </w:t>
      </w:r>
      <w:r w:rsidR="00BF7EE8">
        <w:rPr>
          <w:lang w:eastAsia="de-DE"/>
        </w:rPr>
        <w:t>with an initial value of</w:t>
      </w:r>
      <w:r>
        <w:rPr>
          <w:lang w:eastAsia="de-DE"/>
        </w:rPr>
        <w:t xml:space="preserve"> </w:t>
      </w:r>
      <w:r w:rsidRPr="008D3FD5">
        <w:rPr>
          <w:b/>
          <w:lang w:eastAsia="de-DE"/>
        </w:rPr>
        <w:t>10000</w:t>
      </w:r>
      <w:r>
        <w:rPr>
          <w:lang w:eastAsia="de-DE"/>
        </w:rPr>
        <w:t xml:space="preserve">. In order to avoid the class ID conflict, each ADE shall own a certain large value range which can be centrally maintained </w:t>
      </w:r>
      <w:r w:rsidR="000F78F1">
        <w:rPr>
          <w:lang w:eastAsia="de-DE"/>
        </w:rPr>
        <w:t xml:space="preserve">and organized </w:t>
      </w:r>
      <w:r>
        <w:rPr>
          <w:lang w:eastAsia="de-DE"/>
        </w:rPr>
        <w:t xml:space="preserve">by an official community like the 3DCityDB group. The </w:t>
      </w:r>
      <w:r w:rsidRPr="008D3FD5">
        <w:rPr>
          <w:rFonts w:ascii="Courier New" w:hAnsi="Courier New" w:cs="Courier New"/>
        </w:rPr>
        <w:t>OBJECTCLASS</w:t>
      </w:r>
      <w:r>
        <w:rPr>
          <w:lang w:eastAsia="de-DE"/>
        </w:rPr>
        <w:t xml:space="preserve"> table also contains a few additional columns like the </w:t>
      </w:r>
      <w:r w:rsidRPr="008D3FD5">
        <w:rPr>
          <w:rFonts w:ascii="Courier New" w:hAnsi="Courier New" w:cs="Courier New"/>
        </w:rPr>
        <w:t>IS_ADE_CLASS</w:t>
      </w:r>
      <w:r>
        <w:rPr>
          <w:lang w:eastAsia="de-DE"/>
        </w:rPr>
        <w:t xml:space="preserve"> which is a flag attribute to denote which classes </w:t>
      </w:r>
      <w:r w:rsidR="009134C5">
        <w:rPr>
          <w:lang w:eastAsia="de-DE"/>
        </w:rPr>
        <w:t xml:space="preserve">are </w:t>
      </w:r>
      <w:r w:rsidR="0025777F">
        <w:rPr>
          <w:lang w:eastAsia="de-DE"/>
        </w:rPr>
        <w:t>belong</w:t>
      </w:r>
      <w:r w:rsidR="009134C5">
        <w:rPr>
          <w:lang w:eastAsia="de-DE"/>
        </w:rPr>
        <w:t>ing</w:t>
      </w:r>
      <w:r w:rsidR="0025777F">
        <w:rPr>
          <w:lang w:eastAsia="de-DE"/>
        </w:rPr>
        <w:t xml:space="preserve"> to</w:t>
      </w:r>
      <w:r>
        <w:rPr>
          <w:lang w:eastAsia="de-DE"/>
        </w:rPr>
        <w:t xml:space="preserve"> ADEs. Another column named </w:t>
      </w:r>
      <w:r w:rsidRPr="008D3FD5">
        <w:rPr>
          <w:rFonts w:ascii="Courier New" w:hAnsi="Courier New" w:cs="Courier New"/>
        </w:rPr>
        <w:t>TABLENAME</w:t>
      </w:r>
      <w:r>
        <w:rPr>
          <w:lang w:eastAsia="de-DE"/>
        </w:rPr>
        <w:t xml:space="preserve"> refers to the table name of a CityGML or ADE class </w:t>
      </w:r>
      <w:r w:rsidR="00A86A6D">
        <w:rPr>
          <w:lang w:eastAsia="de-DE"/>
        </w:rPr>
        <w:t>and</w:t>
      </w:r>
      <w:r>
        <w:rPr>
          <w:lang w:eastAsia="de-DE"/>
        </w:rPr>
        <w:t xml:space="preserve"> provide</w:t>
      </w:r>
      <w:r w:rsidR="00A86A6D">
        <w:rPr>
          <w:lang w:eastAsia="de-DE"/>
        </w:rPr>
        <w:t>s</w:t>
      </w:r>
      <w:r>
        <w:rPr>
          <w:lang w:eastAsia="de-DE"/>
        </w:rPr>
        <w:t xml:space="preserve"> </w:t>
      </w:r>
      <w:r w:rsidR="003B7307">
        <w:rPr>
          <w:lang w:eastAsia="de-DE"/>
        </w:rPr>
        <w:t>the basic</w:t>
      </w:r>
      <w:r>
        <w:rPr>
          <w:lang w:eastAsia="de-DE"/>
        </w:rPr>
        <w:t xml:space="preserve"> information</w:t>
      </w:r>
      <w:r w:rsidR="003B7307">
        <w:rPr>
          <w:lang w:eastAsia="de-DE"/>
        </w:rPr>
        <w:t xml:space="preserve"> </w:t>
      </w:r>
      <w:r w:rsidR="00A86A6D">
        <w:rPr>
          <w:lang w:eastAsia="de-DE"/>
        </w:rPr>
        <w:t>about</w:t>
      </w:r>
      <w:r>
        <w:rPr>
          <w:lang w:eastAsia="de-DE"/>
        </w:rPr>
        <w:t xml:space="preserve"> model mapping. The last two columns </w:t>
      </w:r>
      <w:r w:rsidRPr="008D3FD5">
        <w:rPr>
          <w:rFonts w:ascii="Courier New" w:hAnsi="Courier New" w:cs="Courier New"/>
        </w:rPr>
        <w:t>SUPERCLASS_ID</w:t>
      </w:r>
      <w:r>
        <w:rPr>
          <w:lang w:eastAsia="de-DE"/>
        </w:rPr>
        <w:t xml:space="preserve"> and </w:t>
      </w:r>
      <w:r w:rsidRPr="008D3FD5">
        <w:rPr>
          <w:rFonts w:ascii="Courier New" w:hAnsi="Courier New" w:cs="Courier New"/>
        </w:rPr>
        <w:t>BASECLASS_ID</w:t>
      </w:r>
      <w:r>
        <w:rPr>
          <w:lang w:eastAsia="de-DE"/>
        </w:rPr>
        <w:t xml:space="preserve"> are two foreign key columns of the ID column for representing the inheritance hierarchy of all the CityGML and ADE classes in a relational structure.</w:t>
      </w:r>
    </w:p>
    <w:p w14:paraId="5BA6C108" w14:textId="4D1AD882" w:rsidR="00300EEF" w:rsidRPr="008D3FD5" w:rsidRDefault="00267038" w:rsidP="007F3904">
      <w:pPr>
        <w:rPr>
          <w:lang w:eastAsia="de-DE"/>
        </w:rPr>
      </w:pPr>
      <w:r>
        <w:rPr>
          <w:lang w:eastAsia="de-DE"/>
        </w:rPr>
        <w:t>In addition to the inheritance relationship, t</w:t>
      </w:r>
      <w:r w:rsidR="00897FAD">
        <w:rPr>
          <w:lang w:eastAsia="de-DE"/>
        </w:rPr>
        <w:t xml:space="preserve">he aggregation relationship between CityGML and ADE classes </w:t>
      </w:r>
      <w:r w:rsidR="004C211A">
        <w:rPr>
          <w:lang w:eastAsia="de-DE"/>
        </w:rPr>
        <w:t xml:space="preserve">can also be </w:t>
      </w:r>
      <w:r w:rsidR="009A7AD0">
        <w:rPr>
          <w:lang w:eastAsia="de-DE"/>
        </w:rPr>
        <w:t>represented with</w:t>
      </w:r>
      <w:r w:rsidR="00853D36">
        <w:rPr>
          <w:lang w:eastAsia="de-DE"/>
        </w:rPr>
        <w:t>in a</w:t>
      </w:r>
      <w:r w:rsidR="000C42B8">
        <w:rPr>
          <w:lang w:eastAsia="de-DE"/>
        </w:rPr>
        <w:t xml:space="preserve"> 3DCityDB</w:t>
      </w:r>
      <w:r w:rsidR="00853D36">
        <w:rPr>
          <w:lang w:eastAsia="de-DE"/>
        </w:rPr>
        <w:t xml:space="preserve"> instance</w:t>
      </w:r>
      <w:r w:rsidR="000C42B8">
        <w:rPr>
          <w:lang w:eastAsia="de-DE"/>
        </w:rPr>
        <w:t xml:space="preserve"> </w:t>
      </w:r>
      <w:r w:rsidR="009A7AD0">
        <w:rPr>
          <w:lang w:eastAsia="de-DE"/>
        </w:rPr>
        <w:t>by me</w:t>
      </w:r>
      <w:r w:rsidR="002F7149">
        <w:rPr>
          <w:lang w:eastAsia="de-DE"/>
        </w:rPr>
        <w:t>a</w:t>
      </w:r>
      <w:r w:rsidR="009A7AD0">
        <w:rPr>
          <w:lang w:eastAsia="de-DE"/>
        </w:rPr>
        <w:t>ns of</w:t>
      </w:r>
      <w:r w:rsidR="004D1E15">
        <w:rPr>
          <w:lang w:eastAsia="de-DE"/>
        </w:rPr>
        <w:t xml:space="preserve"> the table </w:t>
      </w:r>
      <w:r w:rsidR="004D1E15" w:rsidRPr="008D3FD5">
        <w:rPr>
          <w:rFonts w:ascii="Courier New" w:hAnsi="Courier New" w:cs="Courier New"/>
        </w:rPr>
        <w:t>AGGREGATION_INFO</w:t>
      </w:r>
      <w:r w:rsidR="004D1E15">
        <w:rPr>
          <w:lang w:eastAsia="de-DE"/>
        </w:rPr>
        <w:t xml:space="preserve">. </w:t>
      </w:r>
      <w:r w:rsidR="00602645">
        <w:rPr>
          <w:lang w:eastAsia="de-DE"/>
        </w:rPr>
        <w:t xml:space="preserve">Its first two columns </w:t>
      </w:r>
      <w:r w:rsidR="00602645" w:rsidRPr="008D3FD5">
        <w:rPr>
          <w:rFonts w:ascii="Courier New" w:hAnsi="Courier New" w:cs="Courier New"/>
        </w:rPr>
        <w:t>CHILD_ID</w:t>
      </w:r>
      <w:r w:rsidR="00602645">
        <w:rPr>
          <w:lang w:eastAsia="de-DE"/>
        </w:rPr>
        <w:t xml:space="preserve"> and </w:t>
      </w:r>
      <w:r w:rsidR="00602645" w:rsidRPr="008D3FD5">
        <w:rPr>
          <w:rFonts w:ascii="Courier New" w:hAnsi="Courier New" w:cs="Courier New"/>
        </w:rPr>
        <w:t>PARENT_ID</w:t>
      </w:r>
      <w:r w:rsidR="00602645">
        <w:rPr>
          <w:lang w:eastAsia="de-DE"/>
        </w:rPr>
        <w:t xml:space="preserve"> are two for</w:t>
      </w:r>
      <w:r w:rsidR="00E37E14">
        <w:rPr>
          <w:lang w:eastAsia="de-DE"/>
        </w:rPr>
        <w:t xml:space="preserve">eign key columns </w:t>
      </w:r>
      <w:r w:rsidR="00F41E6A">
        <w:rPr>
          <w:lang w:eastAsia="de-DE"/>
        </w:rPr>
        <w:t>which point</w:t>
      </w:r>
      <w:r w:rsidR="00972EEE">
        <w:rPr>
          <w:lang w:eastAsia="de-DE"/>
        </w:rPr>
        <w:t xml:space="preserve"> to the primary key </w:t>
      </w:r>
      <w:r w:rsidR="009540C7">
        <w:rPr>
          <w:lang w:eastAsia="de-DE"/>
        </w:rPr>
        <w:t xml:space="preserve">column of the table </w:t>
      </w:r>
      <w:r w:rsidR="009540C7" w:rsidRPr="008D3FD5">
        <w:rPr>
          <w:rFonts w:ascii="Courier New" w:hAnsi="Courier New" w:cs="Courier New"/>
        </w:rPr>
        <w:t>OBJECTCLASS</w:t>
      </w:r>
      <w:r w:rsidR="00570930">
        <w:rPr>
          <w:rFonts w:ascii="Courier New" w:hAnsi="Courier New" w:cs="Courier New"/>
        </w:rPr>
        <w:t xml:space="preserve"> </w:t>
      </w:r>
      <w:r w:rsidR="00EE0EEE">
        <w:rPr>
          <w:lang w:eastAsia="de-DE"/>
        </w:rPr>
        <w:t xml:space="preserve">to </w:t>
      </w:r>
      <w:r w:rsidR="002558B0">
        <w:rPr>
          <w:lang w:eastAsia="de-DE"/>
        </w:rPr>
        <w:t>reflect</w:t>
      </w:r>
      <w:r w:rsidR="00570930">
        <w:rPr>
          <w:lang w:eastAsia="de-DE"/>
        </w:rPr>
        <w:t xml:space="preserve"> the two </w:t>
      </w:r>
      <w:r w:rsidR="00892DD8">
        <w:rPr>
          <w:lang w:eastAsia="de-DE"/>
        </w:rPr>
        <w:t>related</w:t>
      </w:r>
      <w:r w:rsidR="00570930">
        <w:rPr>
          <w:lang w:eastAsia="de-DE"/>
        </w:rPr>
        <w:t xml:space="preserve"> classes</w:t>
      </w:r>
      <w:r w:rsidR="00DE6FBB">
        <w:rPr>
          <w:lang w:eastAsia="de-DE"/>
        </w:rPr>
        <w:t>.</w:t>
      </w:r>
      <w:r w:rsidR="00DE6FBB">
        <w:rPr>
          <w:rFonts w:ascii="Courier New" w:hAnsi="Courier New" w:cs="Courier New"/>
        </w:rPr>
        <w:t xml:space="preserve"> </w:t>
      </w:r>
      <w:r w:rsidR="00EE0EEE">
        <w:rPr>
          <w:lang w:eastAsia="de-DE"/>
        </w:rPr>
        <w:t>The</w:t>
      </w:r>
      <w:r w:rsidR="007A3E19">
        <w:rPr>
          <w:lang w:eastAsia="de-DE"/>
        </w:rPr>
        <w:t xml:space="preserve"> aggregation or composition relationship</w:t>
      </w:r>
      <w:r w:rsidR="007E6ABE">
        <w:rPr>
          <w:lang w:eastAsia="de-DE"/>
        </w:rPr>
        <w:t xml:space="preserve"> </w:t>
      </w:r>
      <w:r w:rsidR="00485188">
        <w:rPr>
          <w:lang w:eastAsia="de-DE"/>
        </w:rPr>
        <w:t xml:space="preserve">between each pair of classes </w:t>
      </w:r>
      <w:r w:rsidR="007E6ABE">
        <w:rPr>
          <w:lang w:eastAsia="de-DE"/>
        </w:rPr>
        <w:t xml:space="preserve">can be distinguished </w:t>
      </w:r>
      <w:r w:rsidR="00485188">
        <w:rPr>
          <w:lang w:eastAsia="de-DE"/>
        </w:rPr>
        <w:t xml:space="preserve">by </w:t>
      </w:r>
      <w:r w:rsidR="007E6ABE">
        <w:rPr>
          <w:lang w:eastAsia="de-DE"/>
        </w:rPr>
        <w:t xml:space="preserve">using the flag </w:t>
      </w:r>
      <w:r w:rsidR="00EE0EEE">
        <w:rPr>
          <w:lang w:eastAsia="de-DE"/>
        </w:rPr>
        <w:t>attribute</w:t>
      </w:r>
      <w:r w:rsidR="007E6ABE">
        <w:rPr>
          <w:lang w:eastAsia="de-DE"/>
        </w:rPr>
        <w:t xml:space="preserve"> </w:t>
      </w:r>
      <w:r w:rsidR="007E6ABE" w:rsidRPr="008D3FD5">
        <w:rPr>
          <w:rFonts w:ascii="Courier New" w:hAnsi="Courier New" w:cs="Courier New"/>
        </w:rPr>
        <w:t>IS_COMPOSITE</w:t>
      </w:r>
      <w:r w:rsidR="00554CCC">
        <w:rPr>
          <w:lang w:eastAsia="de-DE"/>
        </w:rPr>
        <w:t xml:space="preserve"> </w:t>
      </w:r>
      <w:r w:rsidR="00163993">
        <w:rPr>
          <w:lang w:eastAsia="de-DE"/>
        </w:rPr>
        <w:t xml:space="preserve">whose value can either be </w:t>
      </w:r>
      <w:r w:rsidR="002342E5">
        <w:rPr>
          <w:lang w:eastAsia="de-DE"/>
        </w:rPr>
        <w:t xml:space="preserve">0 (aggregation) or 1 (composition). </w:t>
      </w:r>
      <w:r w:rsidR="00547C22">
        <w:rPr>
          <w:lang w:eastAsia="de-DE"/>
        </w:rPr>
        <w:t>In 3DCit</w:t>
      </w:r>
      <w:r w:rsidR="00A661CB">
        <w:rPr>
          <w:lang w:eastAsia="de-DE"/>
        </w:rPr>
        <w:t>y</w:t>
      </w:r>
      <w:r w:rsidR="00547C22">
        <w:rPr>
          <w:lang w:eastAsia="de-DE"/>
        </w:rPr>
        <w:t>DB, each</w:t>
      </w:r>
      <w:r w:rsidR="008A5C05">
        <w:rPr>
          <w:lang w:eastAsia="de-DE"/>
        </w:rPr>
        <w:t xml:space="preserve"> aggregation/composition</w:t>
      </w:r>
      <w:r w:rsidR="00A2541F">
        <w:rPr>
          <w:lang w:eastAsia="de-DE"/>
        </w:rPr>
        <w:t xml:space="preserve"> is</w:t>
      </w:r>
      <w:r w:rsidR="00ED7354">
        <w:rPr>
          <w:lang w:eastAsia="de-DE"/>
        </w:rPr>
        <w:t xml:space="preserve"> logically mapped onto </w:t>
      </w:r>
      <w:r w:rsidR="00547C22">
        <w:rPr>
          <w:lang w:eastAsia="de-DE"/>
        </w:rPr>
        <w:t>a</w:t>
      </w:r>
      <w:r w:rsidR="00ED7354">
        <w:rPr>
          <w:lang w:eastAsia="de-DE"/>
        </w:rPr>
        <w:t xml:space="preserve"> </w:t>
      </w:r>
      <w:r w:rsidR="00547C22">
        <w:rPr>
          <w:lang w:eastAsia="de-DE"/>
        </w:rPr>
        <w:t xml:space="preserve">foreign key </w:t>
      </w:r>
      <w:r w:rsidR="00ED7354">
        <w:rPr>
          <w:lang w:eastAsia="de-DE"/>
        </w:rPr>
        <w:t>column</w:t>
      </w:r>
      <w:r w:rsidR="00547C22">
        <w:rPr>
          <w:lang w:eastAsia="de-DE"/>
        </w:rPr>
        <w:t xml:space="preserve"> or an associative table</w:t>
      </w:r>
      <w:r w:rsidR="00787471">
        <w:rPr>
          <w:lang w:eastAsia="de-DE"/>
        </w:rPr>
        <w:t xml:space="preserve"> </w:t>
      </w:r>
      <w:r w:rsidR="00B8446A">
        <w:rPr>
          <w:lang w:eastAsia="de-DE"/>
        </w:rPr>
        <w:t xml:space="preserve">for </w:t>
      </w:r>
      <w:r w:rsidR="00547C22">
        <w:rPr>
          <w:lang w:eastAsia="de-DE"/>
        </w:rPr>
        <w:t xml:space="preserve">joining the two respective class tables. </w:t>
      </w:r>
      <w:r w:rsidR="00180472">
        <w:rPr>
          <w:lang w:eastAsia="de-DE"/>
        </w:rPr>
        <w:t xml:space="preserve">This meta-information can also be </w:t>
      </w:r>
      <w:r w:rsidR="00FB10E3">
        <w:rPr>
          <w:lang w:eastAsia="de-DE"/>
        </w:rPr>
        <w:t xml:space="preserve">stored in the table </w:t>
      </w:r>
      <w:r w:rsidR="00FB10E3" w:rsidRPr="00CB146C">
        <w:rPr>
          <w:rFonts w:ascii="Courier New" w:hAnsi="Courier New" w:cs="Courier New"/>
        </w:rPr>
        <w:t>AGGREGATION_INFO</w:t>
      </w:r>
      <w:r w:rsidR="00FB10E3">
        <w:rPr>
          <w:lang w:eastAsia="de-DE"/>
        </w:rPr>
        <w:t xml:space="preserve"> </w:t>
      </w:r>
      <w:r w:rsidR="00180472">
        <w:rPr>
          <w:lang w:eastAsia="de-DE"/>
        </w:rPr>
        <w:t xml:space="preserve">using </w:t>
      </w:r>
      <w:r w:rsidR="005406F2">
        <w:rPr>
          <w:lang w:eastAsia="de-DE"/>
        </w:rPr>
        <w:t>its</w:t>
      </w:r>
      <w:r w:rsidR="00547C22">
        <w:rPr>
          <w:lang w:eastAsia="de-DE"/>
        </w:rPr>
        <w:t xml:space="preserve"> column</w:t>
      </w:r>
      <w:r w:rsidR="00ED7354">
        <w:rPr>
          <w:lang w:eastAsia="de-DE"/>
        </w:rPr>
        <w:t xml:space="preserve"> </w:t>
      </w:r>
      <w:r w:rsidR="00547C22" w:rsidRPr="008D3FD5">
        <w:rPr>
          <w:rFonts w:ascii="Courier New" w:hAnsi="Courier New" w:cs="Courier New"/>
        </w:rPr>
        <w:t>JOIN_TABLE_OR_COLUMN_NAME</w:t>
      </w:r>
      <w:r w:rsidR="00180472">
        <w:rPr>
          <w:lang w:eastAsia="de-DE"/>
        </w:rPr>
        <w:t xml:space="preserve">. In addition, </w:t>
      </w:r>
      <w:r w:rsidR="005406F2">
        <w:rPr>
          <w:lang w:eastAsia="de-DE"/>
        </w:rPr>
        <w:t xml:space="preserve">the </w:t>
      </w:r>
      <w:r w:rsidR="00482B59">
        <w:rPr>
          <w:lang w:eastAsia="de-DE"/>
        </w:rPr>
        <w:t xml:space="preserve">multiplicity </w:t>
      </w:r>
      <w:r w:rsidR="00180472">
        <w:rPr>
          <w:lang w:eastAsia="de-DE"/>
        </w:rPr>
        <w:t>of the individual aggregation/composition</w:t>
      </w:r>
      <w:r w:rsidR="007A3E19">
        <w:rPr>
          <w:lang w:eastAsia="de-DE"/>
        </w:rPr>
        <w:t xml:space="preserve"> </w:t>
      </w:r>
      <w:r w:rsidR="00F15892">
        <w:rPr>
          <w:lang w:eastAsia="de-DE"/>
        </w:rPr>
        <w:t xml:space="preserve">are </w:t>
      </w:r>
      <w:r w:rsidR="0039744A">
        <w:rPr>
          <w:lang w:eastAsia="de-DE"/>
        </w:rPr>
        <w:t>stored in the two</w:t>
      </w:r>
      <w:r w:rsidR="00FE6728">
        <w:rPr>
          <w:lang w:eastAsia="de-DE"/>
        </w:rPr>
        <w:t xml:space="preserve"> numeric</w:t>
      </w:r>
      <w:r w:rsidR="0039744A">
        <w:rPr>
          <w:lang w:eastAsia="de-DE"/>
        </w:rPr>
        <w:t xml:space="preserve"> column</w:t>
      </w:r>
      <w:r w:rsidR="00482B59">
        <w:rPr>
          <w:lang w:eastAsia="de-DE"/>
        </w:rPr>
        <w:t>s</w:t>
      </w:r>
      <w:r w:rsidR="0039744A">
        <w:rPr>
          <w:lang w:eastAsia="de-DE"/>
        </w:rPr>
        <w:t xml:space="preserve"> </w:t>
      </w:r>
      <w:r w:rsidR="0039744A" w:rsidRPr="008D3FD5">
        <w:rPr>
          <w:rFonts w:ascii="Courier New" w:hAnsi="Courier New" w:cs="Courier New"/>
        </w:rPr>
        <w:t>MIN_OCCURS</w:t>
      </w:r>
      <w:r w:rsidR="0039744A">
        <w:rPr>
          <w:lang w:eastAsia="de-DE"/>
        </w:rPr>
        <w:t xml:space="preserve"> and </w:t>
      </w:r>
      <w:r w:rsidR="0039744A" w:rsidRPr="008D3FD5">
        <w:rPr>
          <w:rFonts w:ascii="Courier New" w:hAnsi="Courier New" w:cs="Courier New"/>
        </w:rPr>
        <w:t>MAX_OCCURS</w:t>
      </w:r>
      <w:r w:rsidR="004748D2">
        <w:rPr>
          <w:lang w:eastAsia="de-DE"/>
        </w:rPr>
        <w:t xml:space="preserve">. </w:t>
      </w:r>
      <w:r w:rsidR="00140B8E">
        <w:rPr>
          <w:lang w:eastAsia="de-DE"/>
        </w:rPr>
        <w:t xml:space="preserve">In </w:t>
      </w:r>
      <w:r w:rsidR="004748D2">
        <w:rPr>
          <w:lang w:eastAsia="de-DE"/>
        </w:rPr>
        <w:t xml:space="preserve">case of </w:t>
      </w:r>
      <w:r w:rsidR="002F7149">
        <w:rPr>
          <w:lang w:eastAsia="de-DE"/>
        </w:rPr>
        <w:t xml:space="preserve">a </w:t>
      </w:r>
      <w:r w:rsidR="004F703C">
        <w:rPr>
          <w:lang w:eastAsia="de-DE"/>
        </w:rPr>
        <w:t>0..</w:t>
      </w:r>
      <w:r w:rsidR="00C13E46">
        <w:rPr>
          <w:lang w:eastAsia="de-DE"/>
        </w:rPr>
        <w:t>*</w:t>
      </w:r>
      <w:r w:rsidR="004F703C">
        <w:rPr>
          <w:lang w:eastAsia="de-DE"/>
        </w:rPr>
        <w:t xml:space="preserve"> </w:t>
      </w:r>
      <w:r w:rsidR="00BB18B8">
        <w:rPr>
          <w:lang w:eastAsia="de-DE"/>
        </w:rPr>
        <w:t>relationship where the</w:t>
      </w:r>
      <w:r w:rsidR="00FE6728">
        <w:rPr>
          <w:lang w:eastAsia="de-DE"/>
        </w:rPr>
        <w:t xml:space="preserve"> value of the multiplicity end</w:t>
      </w:r>
      <w:r w:rsidR="00C13E46">
        <w:rPr>
          <w:lang w:eastAsia="de-DE"/>
        </w:rPr>
        <w:t xml:space="preserve"> is unbounded, the </w:t>
      </w:r>
      <w:r w:rsidR="00CD0096">
        <w:rPr>
          <w:lang w:eastAsia="de-DE"/>
        </w:rPr>
        <w:t xml:space="preserve">value in the column </w:t>
      </w:r>
      <w:r w:rsidR="00CD0096" w:rsidRPr="00CB146C">
        <w:rPr>
          <w:rFonts w:ascii="Courier New" w:hAnsi="Courier New" w:cs="Courier New"/>
        </w:rPr>
        <w:t>MAX_</w:t>
      </w:r>
      <w:r w:rsidR="00CD0096" w:rsidRPr="008F6CB6">
        <w:rPr>
          <w:rFonts w:ascii="Courier New" w:hAnsi="Courier New" w:cs="Courier New"/>
        </w:rPr>
        <w:t>OCCURS</w:t>
      </w:r>
      <w:r w:rsidR="00CD0096">
        <w:rPr>
          <w:rFonts w:ascii="Courier New" w:hAnsi="Courier New" w:cs="Courier New"/>
        </w:rPr>
        <w:t xml:space="preserve"> </w:t>
      </w:r>
      <w:r w:rsidR="00FE6728">
        <w:rPr>
          <w:lang w:eastAsia="de-DE"/>
        </w:rPr>
        <w:t>shall</w:t>
      </w:r>
      <w:r w:rsidR="00CD0096">
        <w:rPr>
          <w:lang w:eastAsia="de-DE"/>
        </w:rPr>
        <w:t xml:space="preserve"> be</w:t>
      </w:r>
      <w:r w:rsidR="00373BC1">
        <w:rPr>
          <w:lang w:eastAsia="de-DE"/>
        </w:rPr>
        <w:t xml:space="preserve"> set </w:t>
      </w:r>
      <w:r w:rsidR="00CD0096">
        <w:rPr>
          <w:lang w:eastAsia="de-DE"/>
        </w:rPr>
        <w:t>NULL.</w:t>
      </w:r>
      <w:r w:rsidR="00FE6728">
        <w:rPr>
          <w:lang w:eastAsia="de-DE"/>
        </w:rPr>
        <w:t xml:space="preserve"> </w:t>
      </w:r>
      <w:r w:rsidR="00CD0096">
        <w:rPr>
          <w:rFonts w:ascii="Courier New" w:hAnsi="Courier New" w:cs="Courier New"/>
          <w:lang w:eastAsia="zh-CN"/>
        </w:rPr>
        <w:t xml:space="preserve"> </w:t>
      </w:r>
      <w:r w:rsidR="00F41E6A">
        <w:rPr>
          <w:rFonts w:ascii="Courier New" w:hAnsi="Courier New" w:cs="Courier New"/>
        </w:rPr>
        <w:t xml:space="preserve"> </w:t>
      </w:r>
      <w:r w:rsidR="009540C7">
        <w:rPr>
          <w:rFonts w:ascii="Courier New" w:hAnsi="Courier New" w:cs="Courier New"/>
        </w:rPr>
        <w:t xml:space="preserve"> </w:t>
      </w:r>
    </w:p>
    <w:p w14:paraId="351ED942" w14:textId="77777777" w:rsidR="007F3904" w:rsidRDefault="007F3904" w:rsidP="007F3904">
      <w:pPr>
        <w:pStyle w:val="berschrift4"/>
      </w:pPr>
      <w:bookmarkStart w:id="533" w:name="_Toc414875637"/>
      <w:bookmarkStart w:id="534" w:name="_Toc414880681"/>
      <w:bookmarkStart w:id="535" w:name="_Toc414889584"/>
      <w:bookmarkStart w:id="536" w:name="_Toc414906127"/>
      <w:bookmarkStart w:id="537" w:name="_Toc415147472"/>
      <w:bookmarkStart w:id="538" w:name="_Toc415323252"/>
      <w:bookmarkStart w:id="539" w:name="_Toc415324189"/>
      <w:bookmarkStart w:id="540" w:name="_Toc415326538"/>
      <w:bookmarkStart w:id="541" w:name="_Toc415343816"/>
      <w:bookmarkStart w:id="542" w:name="_Toc415345084"/>
      <w:bookmarkStart w:id="543" w:name="_Toc409702746"/>
      <w:bookmarkStart w:id="544" w:name="_Toc414614267"/>
      <w:bookmarkStart w:id="545" w:name="_Toc414614739"/>
      <w:bookmarkStart w:id="546" w:name="_Toc414632105"/>
      <w:bookmarkStart w:id="547" w:name="_Ref456726460"/>
      <w:bookmarkStart w:id="548" w:name="_Toc520999160"/>
      <w:bookmarkStart w:id="549" w:name="_Toc521423329"/>
      <w:bookmarkStart w:id="550" w:name="_Toc534805185"/>
      <w:bookmarkEnd w:id="533"/>
      <w:bookmarkEnd w:id="534"/>
      <w:bookmarkEnd w:id="535"/>
      <w:bookmarkEnd w:id="536"/>
      <w:bookmarkEnd w:id="537"/>
      <w:bookmarkEnd w:id="538"/>
      <w:bookmarkEnd w:id="539"/>
      <w:bookmarkEnd w:id="540"/>
      <w:bookmarkEnd w:id="541"/>
      <w:bookmarkEnd w:id="542"/>
      <w:r>
        <w:lastRenderedPageBreak/>
        <w:t>Core Model</w:t>
      </w:r>
      <w:bookmarkEnd w:id="543"/>
      <w:bookmarkEnd w:id="544"/>
      <w:bookmarkEnd w:id="545"/>
      <w:bookmarkEnd w:id="546"/>
      <w:bookmarkEnd w:id="547"/>
      <w:bookmarkEnd w:id="548"/>
      <w:bookmarkEnd w:id="549"/>
      <w:bookmarkEnd w:id="550"/>
    </w:p>
    <w:p w14:paraId="7B817C09" w14:textId="77777777" w:rsidR="007F3904" w:rsidRPr="00F9235B" w:rsidRDefault="007F3904" w:rsidP="007F3904">
      <w:pPr>
        <w:spacing w:before="120"/>
        <w:rPr>
          <w:b/>
        </w:rPr>
      </w:pPr>
      <w:bookmarkStart w:id="551" w:name="_Toc68794701"/>
      <w:bookmarkStart w:id="552" w:name="_Toc68794896"/>
      <w:bookmarkStart w:id="553" w:name="_Toc68795395"/>
      <w:bookmarkStart w:id="554" w:name="_Toc68795685"/>
      <w:bookmarkStart w:id="555" w:name="_Toc228338476"/>
      <w:r w:rsidRPr="00F9235B">
        <w:rPr>
          <w:b/>
        </w:rPr>
        <w:t>CITYOBJECT, CITYOBJECT_SEQ</w:t>
      </w:r>
      <w:bookmarkEnd w:id="551"/>
      <w:bookmarkEnd w:id="552"/>
      <w:bookmarkEnd w:id="553"/>
      <w:bookmarkEnd w:id="554"/>
      <w:bookmarkEnd w:id="555"/>
    </w:p>
    <w:p w14:paraId="318054EA" w14:textId="19F0C114" w:rsidR="007F3904" w:rsidRDefault="007F3904" w:rsidP="007F3904">
      <w:pPr>
        <w:rPr>
          <w:lang w:val="en-GB"/>
        </w:rPr>
      </w:pPr>
      <w:r>
        <w:rPr>
          <w:lang w:val="en-GB"/>
        </w:rPr>
        <w:t xml:space="preserve">All </w:t>
      </w:r>
      <w:r w:rsidRPr="008D3FD5">
        <w:rPr>
          <w:i/>
          <w:lang w:val="en-GB"/>
        </w:rPr>
        <w:t>CityObjects</w:t>
      </w:r>
      <w:r w:rsidRPr="00E500E7">
        <w:rPr>
          <w:lang w:val="en-GB"/>
        </w:rPr>
        <w:t xml:space="preserve"> </w:t>
      </w:r>
      <w:r>
        <w:rPr>
          <w:lang w:val="en-GB"/>
        </w:rPr>
        <w:t xml:space="preserve">(and instances of the subclasses like </w:t>
      </w:r>
      <w:r w:rsidR="002C0A95" w:rsidRPr="008D3FD5">
        <w:rPr>
          <w:i/>
          <w:lang w:val="en-GB"/>
        </w:rPr>
        <w:t>B</w:t>
      </w:r>
      <w:r w:rsidRPr="008D3FD5">
        <w:rPr>
          <w:i/>
          <w:lang w:val="en-GB"/>
        </w:rPr>
        <w:t>uildings</w:t>
      </w:r>
      <w:r>
        <w:rPr>
          <w:lang w:val="en-GB"/>
        </w:rPr>
        <w:t xml:space="preserve"> etc.) </w:t>
      </w:r>
      <w:r w:rsidRPr="00E500E7">
        <w:rPr>
          <w:lang w:val="en-GB"/>
        </w:rPr>
        <w:t xml:space="preserve">are represented by </w:t>
      </w:r>
      <w:r>
        <w:rPr>
          <w:lang w:val="en-GB"/>
        </w:rPr>
        <w:t>tuples</w:t>
      </w:r>
      <w:r w:rsidRPr="00E500E7">
        <w:rPr>
          <w:lang w:val="en-GB"/>
        </w:rPr>
        <w:t xml:space="preserve"> in the table </w:t>
      </w:r>
      <w:r w:rsidRPr="008D3FD5">
        <w:rPr>
          <w:rFonts w:ascii="Courier New" w:hAnsi="Courier New" w:cs="Courier New"/>
          <w:lang w:val="en-GB"/>
        </w:rPr>
        <w:t>CITYOBJECT</w:t>
      </w:r>
      <w:r w:rsidRPr="00E500E7">
        <w:rPr>
          <w:lang w:val="en-GB"/>
        </w:rPr>
        <w:t xml:space="preserve">. The fields are identical to the attributes </w:t>
      </w:r>
      <w:r>
        <w:rPr>
          <w:lang w:val="en-GB"/>
        </w:rPr>
        <w:t xml:space="preserve">of the corresponding UML class, plus additional columns for metadata like </w:t>
      </w:r>
      <w:r w:rsidRPr="008D3FD5">
        <w:rPr>
          <w:rFonts w:ascii="Courier New" w:hAnsi="Courier New" w:cs="Courier New"/>
          <w:lang w:val="en-GB"/>
        </w:rPr>
        <w:t>LAST_MODIFICATION_DATE</w:t>
      </w:r>
      <w:r>
        <w:rPr>
          <w:lang w:val="en-GB"/>
        </w:rPr>
        <w:t xml:space="preserve">, </w:t>
      </w:r>
      <w:r w:rsidRPr="008D3FD5">
        <w:rPr>
          <w:rFonts w:ascii="Courier New" w:hAnsi="Courier New" w:cs="Courier New"/>
          <w:lang w:val="en-GB"/>
        </w:rPr>
        <w:t>UPDATING_PERSON</w:t>
      </w:r>
      <w:r>
        <w:rPr>
          <w:lang w:val="en-GB"/>
        </w:rPr>
        <w:t xml:space="preserve">, </w:t>
      </w:r>
      <w:r w:rsidRPr="008D3FD5">
        <w:rPr>
          <w:rFonts w:ascii="Courier New" w:hAnsi="Courier New" w:cs="Courier New"/>
          <w:lang w:val="en-GB"/>
        </w:rPr>
        <w:t xml:space="preserve">REASON_FOR_UPDATE </w:t>
      </w:r>
      <w:r>
        <w:rPr>
          <w:lang w:val="en-GB"/>
        </w:rPr>
        <w:t xml:space="preserve">and </w:t>
      </w:r>
      <w:r w:rsidRPr="008D3FD5">
        <w:rPr>
          <w:rFonts w:ascii="Courier New" w:hAnsi="Courier New" w:cs="Courier New"/>
          <w:lang w:val="en-GB"/>
        </w:rPr>
        <w:t>LINEAGE</w:t>
      </w:r>
      <w:r>
        <w:rPr>
          <w:lang w:val="en-GB"/>
        </w:rPr>
        <w:t>.</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sidRPr="008D3FD5">
        <w:rPr>
          <w:i/>
          <w:lang w:val="en-GB"/>
        </w:rPr>
        <w:t>gml:</w:t>
      </w:r>
      <w:r w:rsidRPr="008D3FD5">
        <w:rPr>
          <w:i/>
          <w:lang w:val="en-GB"/>
        </w:rPr>
        <w:t>Envelope</w:t>
      </w:r>
      <w:r w:rsidRPr="00E500E7">
        <w:rPr>
          <w:lang w:val="en-GB"/>
        </w:rPr>
        <w:t xml:space="preserv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55D406B0">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1B52D37B" w:rsidR="00BA4EB4" w:rsidRPr="00E500E7" w:rsidRDefault="00BA4EB4" w:rsidP="00525CAA">
      <w:pPr>
        <w:pStyle w:val="Beschriftung"/>
        <w:rPr>
          <w:lang w:val="en-GB"/>
        </w:rPr>
      </w:pPr>
      <w:bookmarkStart w:id="556" w:name="_Ref454468446"/>
      <w:r>
        <w:t xml:space="preserve">Figure </w:t>
      </w:r>
      <w:r>
        <w:fldChar w:fldCharType="begin"/>
      </w:r>
      <w:r>
        <w:instrText xml:space="preserve"> SEQ Figure \* ARABIC </w:instrText>
      </w:r>
      <w:r>
        <w:fldChar w:fldCharType="separate"/>
      </w:r>
      <w:r w:rsidR="00872AFD">
        <w:rPr>
          <w:noProof/>
        </w:rPr>
        <w:t>29</w:t>
      </w:r>
      <w:r>
        <w:fldChar w:fldCharType="end"/>
      </w:r>
      <w:bookmarkEnd w:id="556"/>
      <w:r>
        <w:t xml:space="preserve">: </w:t>
      </w:r>
      <w:r w:rsidR="00F95537">
        <w:rPr>
          <w:b w:val="0"/>
        </w:rPr>
        <w:t xml:space="preserve">The </w:t>
      </w:r>
      <w:r w:rsidR="00F95537" w:rsidRPr="008D3FD5">
        <w:rPr>
          <w:b w:val="0"/>
          <w:i/>
        </w:rPr>
        <w:t>C</w:t>
      </w:r>
      <w:r w:rsidRPr="008D3FD5">
        <w:rPr>
          <w:b w:val="0"/>
          <w:i/>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63F7EDB7" w:rsidR="00E17AEE" w:rsidRDefault="009B5915" w:rsidP="007F3904">
      <w:pPr>
        <w:rPr>
          <w:lang w:val="en-GB"/>
        </w:rPr>
      </w:pPr>
      <w:r>
        <w:rPr>
          <w:lang w:val="en-GB"/>
        </w:rPr>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w:t>
      </w:r>
      <w:r w:rsidR="00E17AEE" w:rsidRPr="008D3FD5">
        <w:rPr>
          <w:rFonts w:ascii="Courier New" w:hAnsi="Courier New" w:cs="Courier New"/>
          <w:lang w:val="en-GB"/>
        </w:rPr>
        <w:t>GMLID</w:t>
      </w:r>
      <w:r w:rsidR="00E17AEE">
        <w:rPr>
          <w:lang w:val="en-GB"/>
        </w:rPr>
        <w:t xml:space="preserve">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w:t>
      </w:r>
      <w:r w:rsidR="00E17AEE" w:rsidRPr="008D3FD5">
        <w:rPr>
          <w:i/>
          <w:lang w:val="en-GB"/>
        </w:rPr>
        <w:t>gml:ids</w:t>
      </w:r>
      <w:r w:rsidR="00E17AEE">
        <w:rPr>
          <w:lang w:val="en-GB"/>
        </w:rPr>
        <w:t xml:space="preserve">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 xml:space="preserve">umn </w:t>
      </w:r>
      <w:r w:rsidR="00E17AEE" w:rsidRPr="008D3FD5">
        <w:rPr>
          <w:rFonts w:ascii="Courier New" w:hAnsi="Courier New" w:cs="Courier New"/>
          <w:lang w:val="en-GB"/>
        </w:rPr>
        <w:t>GMLID_CODESPACE</w:t>
      </w:r>
      <w:r w:rsidR="00E17AEE">
        <w:rPr>
          <w:lang w:val="en-GB"/>
        </w:rPr>
        <w:t xml:space="preserv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 xml:space="preserve">The combination of </w:t>
      </w:r>
      <w:r w:rsidR="00E17AEE" w:rsidRPr="008D3FD5">
        <w:rPr>
          <w:rFonts w:ascii="Courier New" w:hAnsi="Courier New" w:cs="Courier New"/>
          <w:lang w:val="en-GB"/>
        </w:rPr>
        <w:t>GMLID</w:t>
      </w:r>
      <w:r w:rsidR="00E17AEE">
        <w:rPr>
          <w:lang w:val="en-GB"/>
        </w:rPr>
        <w:t xml:space="preserve"> and </w:t>
      </w:r>
      <w:r w:rsidR="00E17AEE" w:rsidRPr="008D3FD5">
        <w:rPr>
          <w:rFonts w:ascii="Courier New" w:hAnsi="Courier New" w:cs="Courier New"/>
          <w:lang w:val="en-GB"/>
        </w:rPr>
        <w:t>GMLID_CODESPACE</w:t>
      </w:r>
      <w:r w:rsidR="00E17AEE">
        <w:rPr>
          <w:lang w:val="en-GB"/>
        </w:rPr>
        <w:t xml:space="preserve"> should be ensured to be unique</w:t>
      </w:r>
      <w:r w:rsidR="00A143CD">
        <w:rPr>
          <w:lang w:val="en-GB"/>
        </w:rPr>
        <w:t xml:space="preserve"> for each </w:t>
      </w:r>
      <w:r w:rsidR="002C0A95" w:rsidRPr="008D3FD5">
        <w:rPr>
          <w:i/>
          <w:lang w:val="en-GB"/>
        </w:rPr>
        <w:t>C</w:t>
      </w:r>
      <w:r w:rsidR="00A143CD" w:rsidRPr="008D3FD5">
        <w:rPr>
          <w:i/>
          <w:lang w:val="en-GB"/>
        </w:rPr>
        <w:t>ity</w:t>
      </w:r>
      <w:r w:rsidR="002C0A95" w:rsidRPr="008D3FD5">
        <w:rPr>
          <w:i/>
          <w:lang w:val="en-GB"/>
        </w:rPr>
        <w:t>O</w:t>
      </w:r>
      <w:r w:rsidR="00A143CD" w:rsidRPr="008D3FD5">
        <w:rPr>
          <w:i/>
          <w:lang w:val="en-GB"/>
        </w:rPr>
        <w:t>bject</w:t>
      </w:r>
      <w:r w:rsidR="00E17AEE">
        <w:rPr>
          <w:lang w:val="en-GB"/>
        </w:rPr>
        <w:t>.</w:t>
      </w:r>
    </w:p>
    <w:p w14:paraId="5E11E3C8" w14:textId="4E86F589" w:rsidR="007F3904" w:rsidRPr="00AF7366" w:rsidRDefault="007F3904" w:rsidP="007F3904">
      <w:pPr>
        <w:rPr>
          <w:lang w:val="en-GB"/>
        </w:rPr>
      </w:pPr>
      <w:r>
        <w:rPr>
          <w:lang w:val="en-GB"/>
        </w:rPr>
        <w:t>T</w:t>
      </w:r>
      <w:r w:rsidRPr="00AF7366">
        <w:rPr>
          <w:lang w:val="en-GB"/>
        </w:rPr>
        <w:t xml:space="preserve">he attributes </w:t>
      </w:r>
      <w:r w:rsidRPr="008D3FD5">
        <w:rPr>
          <w:rFonts w:ascii="Courier New" w:hAnsi="Courier New" w:cs="Courier New"/>
          <w:lang w:val="en-GB"/>
        </w:rPr>
        <w:t>NAME</w:t>
      </w:r>
      <w:r w:rsidRPr="00AF7366">
        <w:rPr>
          <w:lang w:val="en-GB"/>
        </w:rPr>
        <w:t xml:space="preserve"> or </w:t>
      </w:r>
      <w:r w:rsidRPr="008D3FD5">
        <w:rPr>
          <w:rFonts w:ascii="Courier New" w:hAnsi="Courier New" w:cs="Courier New"/>
          <w:lang w:val="en-GB"/>
        </w:rPr>
        <w:t>NAME_CODESPACE</w:t>
      </w:r>
      <w:r w:rsidRPr="00AF7366">
        <w:rPr>
          <w:lang w:val="en-GB"/>
        </w:rPr>
        <w:t xml:space="preserv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 xml:space="preserve">eparated by the string </w:t>
      </w:r>
      <w:r w:rsidR="004F28E3" w:rsidRPr="004F28E3">
        <w:rPr>
          <w:rFonts w:ascii="Courier New" w:hAnsi="Courier New" w:cs="Courier New"/>
          <w:lang w:val="en-GB"/>
        </w:rPr>
        <w:t>'</w:t>
      </w:r>
      <w:r w:rsidRPr="008D3FD5">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Pr>
          <w:lang w:val="en-GB"/>
        </w:rPr>
        <w:t xml:space="preserve"> (more details on the following page)</w:t>
      </w:r>
      <w:r w:rsidRPr="00AF7366">
        <w:rPr>
          <w:lang w:val="en-GB"/>
        </w:rPr>
        <w:t>.</w:t>
      </w:r>
      <w:r>
        <w:rPr>
          <w:lang w:val="en-GB"/>
        </w:rPr>
        <w:t xml:space="preserve"> The CityGML exporter will then create multiple occurrences of </w:t>
      </w:r>
      <w:r w:rsidRPr="008D3FD5">
        <w:rPr>
          <w:rFonts w:ascii="Courier New" w:hAnsi="Courier New" w:cs="Courier New"/>
          <w:lang w:val="en-GB"/>
        </w:rPr>
        <w:t>&lt;gml:name&gt;</w:t>
      </w:r>
      <w:r>
        <w:rPr>
          <w:lang w:val="en-GB"/>
        </w:rPr>
        <w:t xml:space="preserve">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sidRPr="008D3FD5">
        <w:rPr>
          <w:rFonts w:ascii="Courier New" w:hAnsi="Courier New" w:cs="Courier New"/>
          <w:lang w:val="en-GB"/>
        </w:rPr>
        <w:t>OBJECTCLASS_ID</w:t>
      </w:r>
      <w:r w:rsidRPr="00E21DD7">
        <w:rPr>
          <w:lang w:val="en-GB"/>
        </w:rPr>
        <w:t xml:space="preserve"> provides information on the class affiliation of the</w:t>
      </w:r>
      <w:r w:rsidRPr="00E500E7">
        <w:rPr>
          <w:lang w:val="en-GB"/>
        </w:rPr>
        <w:t xml:space="preserve"> </w:t>
      </w:r>
      <w:r w:rsidRPr="008D3FD5">
        <w:rPr>
          <w:i/>
          <w:lang w:val="en-GB"/>
        </w:rPr>
        <w:t>CityObject</w:t>
      </w:r>
      <w:r w:rsidRPr="00E500E7">
        <w:rPr>
          <w:lang w:val="en-GB"/>
        </w:rPr>
        <w:t xml:space="preserve">.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for the table </w:t>
      </w:r>
      <w:r w:rsidRPr="008D3FD5">
        <w:rPr>
          <w:rFonts w:ascii="Courier New" w:hAnsi="Courier New" w:cs="Courier New"/>
          <w:lang w:val="en-GB"/>
        </w:rPr>
        <w:t>CITYOBJECT</w:t>
      </w:r>
      <w:r w:rsidRPr="00E500E7">
        <w:rPr>
          <w:lang w:val="en-GB"/>
        </w:rPr>
        <w:t xml:space="preserve"> is provided by the </w:t>
      </w:r>
      <w:r>
        <w:rPr>
          <w:lang w:val="en-GB"/>
        </w:rPr>
        <w:t xml:space="preserve">database </w:t>
      </w:r>
      <w:r w:rsidRPr="00E500E7">
        <w:rPr>
          <w:lang w:val="en-GB"/>
        </w:rPr>
        <w:t xml:space="preserve">sequence </w:t>
      </w:r>
      <w:r w:rsidRPr="008D3FD5">
        <w:rPr>
          <w:rFonts w:ascii="Courier New" w:hAnsi="Courier New" w:cs="Courier New"/>
          <w:lang w:val="en-GB"/>
        </w:rPr>
        <w:t>CITYOBJECT_SEQ</w:t>
      </w:r>
      <w:r w:rsidRPr="00E500E7">
        <w:rPr>
          <w:lang w:val="en-GB"/>
        </w:rPr>
        <w:t>.</w:t>
      </w:r>
      <w:r>
        <w:rPr>
          <w:lang w:val="en-GB"/>
        </w:rPr>
        <w:t xml:space="preserve"> This </w:t>
      </w:r>
      <w:r w:rsidRPr="008D3FD5">
        <w:rPr>
          <w:rFonts w:ascii="Courier New" w:hAnsi="Courier New" w:cs="Courier New"/>
          <w:lang w:val="en-GB"/>
        </w:rPr>
        <w:t>ID</w:t>
      </w:r>
      <w:r>
        <w:rPr>
          <w:lang w:val="en-GB"/>
        </w:rPr>
        <w:t xml:space="preserve"> is also reused in the separate tables for the different thematic features.</w:t>
      </w:r>
    </w:p>
    <w:p w14:paraId="478EE4BD" w14:textId="77777777" w:rsidR="007F3904" w:rsidRPr="00F9235B" w:rsidRDefault="007F3904" w:rsidP="007F3904">
      <w:pPr>
        <w:rPr>
          <w:b/>
        </w:rPr>
      </w:pPr>
      <w:bookmarkStart w:id="557" w:name="_Toc228338477"/>
      <w:r w:rsidRPr="00F9235B">
        <w:rPr>
          <w:b/>
        </w:rPr>
        <w:lastRenderedPageBreak/>
        <w:t>CITYMODEL, CITYMODEL_SEQ</w:t>
      </w:r>
      <w:bookmarkEnd w:id="557"/>
    </w:p>
    <w:p w14:paraId="4FEA0FA2" w14:textId="2A8678B7" w:rsidR="007F3904" w:rsidRPr="00E500E7" w:rsidRDefault="007F3904" w:rsidP="007F3904">
      <w:pPr>
        <w:rPr>
          <w:lang w:val="en-GB"/>
        </w:rPr>
      </w:pPr>
      <w:r w:rsidRPr="008D3FD5">
        <w:rPr>
          <w:i/>
          <w:lang w:val="en-GB"/>
        </w:rPr>
        <w:t>CityObject</w:t>
      </w:r>
      <w:r>
        <w:rPr>
          <w:lang w:val="en-GB"/>
        </w:rPr>
        <w:t xml:space="preserve"> features</w:t>
      </w:r>
      <w:r w:rsidRPr="009F658D">
        <w:rPr>
          <w:lang w:val="en-GB"/>
        </w:rPr>
        <w:t xml:space="preserve"> may be aggregated to a single </w:t>
      </w:r>
      <w:r w:rsidRPr="008D3FD5">
        <w:rPr>
          <w:i/>
          <w:lang w:val="en-GB"/>
        </w:rPr>
        <w:t>CityModel</w:t>
      </w:r>
      <w:r w:rsidRPr="009F658D">
        <w:rPr>
          <w:lang w:val="en-GB"/>
        </w:rPr>
        <w:t xml:space="preserve">. A </w:t>
      </w:r>
      <w:r w:rsidRPr="008D3FD5">
        <w:rPr>
          <w:i/>
          <w:lang w:val="en-GB"/>
        </w:rPr>
        <w:t>CityModel</w:t>
      </w:r>
      <w:r w:rsidRPr="009F658D">
        <w:rPr>
          <w:lang w:val="en-GB"/>
        </w:rPr>
        <w:t xml:space="preserve">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CITYMODEL</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CITYMODEL_SEQ</w:t>
      </w:r>
      <w:r w:rsidRPr="00E500E7">
        <w:rPr>
          <w:lang w:val="en-GB"/>
        </w:rPr>
        <w:t>.</w:t>
      </w:r>
    </w:p>
    <w:p w14:paraId="6166A60C" w14:textId="77777777" w:rsidR="007F3904" w:rsidRPr="00F9235B" w:rsidRDefault="007F3904" w:rsidP="007F3904">
      <w:pPr>
        <w:rPr>
          <w:b/>
        </w:rPr>
      </w:pPr>
      <w:bookmarkStart w:id="558" w:name="_Toc228338478"/>
      <w:r w:rsidRPr="00F9235B">
        <w:rPr>
          <w:b/>
        </w:rPr>
        <w:t>EXTERNAL_REFERENCE, EXTERNAL_REF_SEQ</w:t>
      </w:r>
      <w:bookmarkEnd w:id="558"/>
    </w:p>
    <w:p w14:paraId="39FCFF4A" w14:textId="77777777" w:rsidR="007F3904" w:rsidRPr="00E500E7" w:rsidRDefault="007F3904" w:rsidP="007F3904">
      <w:pPr>
        <w:rPr>
          <w:lang w:val="en-GB"/>
        </w:rPr>
      </w:pPr>
      <w:r w:rsidRPr="00E500E7">
        <w:rPr>
          <w:lang w:val="en-GB"/>
        </w:rPr>
        <w:t xml:space="preserve">The table </w:t>
      </w:r>
      <w:r w:rsidRPr="008D3FD5">
        <w:rPr>
          <w:rFonts w:ascii="Courier New" w:hAnsi="Courier New" w:cs="Courier New"/>
          <w:lang w:val="en-GB"/>
        </w:rPr>
        <w:t>EXTERNAL_REFERENCE</w:t>
      </w:r>
      <w:r w:rsidRPr="00E500E7">
        <w:rPr>
          <w:lang w:val="en-GB"/>
        </w:rPr>
        <w:t xml:space="preserve"> is used to </w:t>
      </w:r>
      <w:r>
        <w:rPr>
          <w:lang w:val="en-GB"/>
        </w:rPr>
        <w:t>store</w:t>
      </w:r>
      <w:r w:rsidRPr="00E500E7">
        <w:rPr>
          <w:lang w:val="en-GB"/>
        </w:rPr>
        <w:t xml:space="preserve"> external references; the foreign key </w:t>
      </w:r>
      <w:r w:rsidRPr="008D3FD5">
        <w:rPr>
          <w:rFonts w:ascii="Courier New" w:hAnsi="Courier New" w:cs="Courier New"/>
          <w:lang w:val="en-GB"/>
        </w:rPr>
        <w:t>CITYOBJECT_ID</w:t>
      </w:r>
      <w:r w:rsidRPr="00E500E7">
        <w:rPr>
          <w:lang w:val="en-GB"/>
        </w:rPr>
        <w:t xml:space="preserve"> refers to the associated </w:t>
      </w:r>
      <w:r w:rsidRPr="008D3FD5">
        <w:rPr>
          <w:i/>
          <w:lang w:val="en-GB"/>
        </w:rPr>
        <w:t>CityObject</w:t>
      </w:r>
      <w:r w:rsidRPr="00E500E7">
        <w:rPr>
          <w:lang w:val="en-GB"/>
        </w:rPr>
        <w:t xml:space="preserve">. The sequence </w:t>
      </w:r>
      <w:r w:rsidRPr="008D3FD5">
        <w:rPr>
          <w:rFonts w:ascii="Courier New" w:hAnsi="Courier New" w:cs="Courier New"/>
          <w:lang w:val="en-GB"/>
        </w:rPr>
        <w:t>EXTERNAL_REF_SEQ</w:t>
      </w:r>
      <w:r w:rsidRPr="00E500E7">
        <w:rPr>
          <w:lang w:val="en-GB"/>
        </w:rPr>
        <w:t xml:space="preserve"> provides the next </w:t>
      </w:r>
      <w:r>
        <w:rPr>
          <w:lang w:val="en-GB"/>
        </w:rPr>
        <w:t>available</w:t>
      </w:r>
      <w:r w:rsidRPr="00E500E7">
        <w:rPr>
          <w:lang w:val="en-GB"/>
        </w:rPr>
        <w:t xml:space="preserve"> </w:t>
      </w:r>
      <w:r w:rsidRPr="008D3FD5">
        <w:rPr>
          <w:rFonts w:ascii="Courier New" w:hAnsi="Courier New" w:cs="Courier New"/>
          <w:lang w:val="en-GB"/>
        </w:rPr>
        <w:t>ID</w:t>
      </w:r>
      <w:r>
        <w:rPr>
          <w:lang w:val="en-GB"/>
        </w:rPr>
        <w:t xml:space="preserve"> value</w:t>
      </w:r>
      <w:r w:rsidRPr="00E500E7">
        <w:rPr>
          <w:lang w:val="en-GB"/>
        </w:rPr>
        <w:t xml:space="preserve"> for </w:t>
      </w:r>
      <w:r w:rsidRPr="008D3FD5">
        <w:rPr>
          <w:rFonts w:ascii="Courier New" w:hAnsi="Courier New" w:cs="Courier New"/>
          <w:lang w:val="en-GB"/>
        </w:rPr>
        <w:t>EXTERNAL_REFERENCE</w:t>
      </w:r>
      <w:r w:rsidRPr="00E500E7">
        <w:rPr>
          <w:lang w:val="en-GB"/>
        </w:rPr>
        <w:t>.</w:t>
      </w:r>
    </w:p>
    <w:p w14:paraId="39DA870F" w14:textId="77777777" w:rsidR="007F3904" w:rsidRPr="00F9235B" w:rsidRDefault="007F3904" w:rsidP="007F3904">
      <w:pPr>
        <w:rPr>
          <w:b/>
        </w:rPr>
      </w:pPr>
      <w:bookmarkStart w:id="559" w:name="_Toc228338479"/>
      <w:r w:rsidRPr="00F9235B">
        <w:rPr>
          <w:b/>
        </w:rPr>
        <w:t>CITYOBJECTGROUP, GROUP_TO_CITYOBJECT</w:t>
      </w:r>
      <w:bookmarkEnd w:id="559"/>
    </w:p>
    <w:p w14:paraId="0F7C27BD" w14:textId="0E1DF23D"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434EE">
        <w:rPr>
          <w:lang w:val="en-GB"/>
        </w:rPr>
        <w:fldChar w:fldCharType="begin"/>
      </w:r>
      <w:r w:rsidR="004434EE">
        <w:rPr>
          <w:lang w:val="en-GB"/>
        </w:rPr>
        <w:instrText xml:space="preserve"> REF _Ref520030419 \r \h </w:instrText>
      </w:r>
      <w:r w:rsidR="004434EE">
        <w:rPr>
          <w:lang w:val="en-GB"/>
        </w:rPr>
      </w:r>
      <w:r w:rsidR="004434EE">
        <w:rPr>
          <w:lang w:val="en-GB"/>
        </w:rPr>
        <w:fldChar w:fldCharType="separate"/>
      </w:r>
      <w:r w:rsidR="00872AFD">
        <w:rPr>
          <w:lang w:val="en-GB"/>
        </w:rPr>
        <w:t>2.1.1</w:t>
      </w:r>
      <w:r w:rsidR="004434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w:t>
      </w:r>
      <w:r w:rsidRPr="008D3FD5">
        <w:rPr>
          <w:rFonts w:ascii="Courier New" w:hAnsi="Courier New" w:cs="Courier New"/>
          <w:lang w:val="en-GB"/>
        </w:rPr>
        <w:t>CITYOBJECTGROUP</w:t>
      </w:r>
      <w:r w:rsidRPr="00E500E7">
        <w:rPr>
          <w:lang w:val="en-GB"/>
        </w:rPr>
        <w:t xml:space="preserve">)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w:t>
      </w:r>
      <w:r w:rsidRPr="008D3FD5">
        <w:rPr>
          <w:rFonts w:ascii="Courier New" w:hAnsi="Courier New" w:cs="Courier New"/>
          <w:lang w:val="en-GB"/>
        </w:rPr>
        <w:t>CITYOBJECT</w:t>
      </w:r>
      <w:r>
        <w:rPr>
          <w:lang w:val="en-GB"/>
        </w:rPr>
        <w:t xml:space="preserve"> </w:t>
      </w:r>
      <w:r w:rsidRPr="00E500E7">
        <w:rPr>
          <w:lang w:val="en-GB"/>
        </w:rPr>
        <w:t xml:space="preserve">is </w:t>
      </w:r>
      <w:r w:rsidRPr="00C00D71">
        <w:rPr>
          <w:lang w:val="en-GB"/>
        </w:rPr>
        <w:t>realized by t</w:t>
      </w:r>
      <w:r w:rsidRPr="00E500E7">
        <w:rPr>
          <w:lang w:val="en-GB"/>
        </w:rPr>
        <w:t xml:space="preserve">he table </w:t>
      </w:r>
      <w:r w:rsidRPr="008D3FD5">
        <w:rPr>
          <w:rFonts w:ascii="Courier New" w:hAnsi="Courier New" w:cs="Courier New"/>
          <w:lang w:val="en-GB"/>
        </w:rPr>
        <w:t>GROUP_TO_CITYOBJECT</w:t>
      </w:r>
      <w:r>
        <w:rPr>
          <w:lang w:val="en-GB"/>
        </w:rPr>
        <w:t xml:space="preserve">, which </w:t>
      </w:r>
      <w:r w:rsidRPr="00E500E7">
        <w:rPr>
          <w:lang w:val="en-GB"/>
        </w:rPr>
        <w:t xml:space="preserve">associates the </w:t>
      </w:r>
      <w:r w:rsidRPr="008D3FD5">
        <w:rPr>
          <w:rFonts w:ascii="Courier New" w:hAnsi="Courier New" w:cs="Courier New"/>
          <w:lang w:val="en-GB"/>
        </w:rPr>
        <w:t>ID</w:t>
      </w:r>
      <w:r w:rsidRPr="00E500E7">
        <w:rPr>
          <w:lang w:val="en-GB"/>
        </w:rPr>
        <w:t>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872AFD">
        <w:t xml:space="preserve">Table </w:t>
      </w:r>
      <w:r w:rsidR="00872AFD">
        <w:rPr>
          <w:noProof/>
        </w:rPr>
        <w:t>2</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6623D701" w:rsidR="007F3904" w:rsidRDefault="007F3904" w:rsidP="007F3904">
      <w:pPr>
        <w:pStyle w:val="Beschriftung"/>
        <w:spacing w:before="120"/>
        <w:rPr>
          <w:b w:val="0"/>
        </w:rPr>
      </w:pPr>
      <w:bookmarkStart w:id="560" w:name="_Ref414863852"/>
      <w:r>
        <w:t xml:space="preserve">Table </w:t>
      </w:r>
      <w:r>
        <w:fldChar w:fldCharType="begin"/>
      </w:r>
      <w:r>
        <w:instrText xml:space="preserve"> SEQ Table \* ARABIC </w:instrText>
      </w:r>
      <w:r>
        <w:fldChar w:fldCharType="separate"/>
      </w:r>
      <w:r w:rsidR="00872AFD">
        <w:rPr>
          <w:noProof/>
        </w:rPr>
        <w:t>2</w:t>
      </w:r>
      <w:r>
        <w:fldChar w:fldCharType="end"/>
      </w:r>
      <w:bookmarkEnd w:id="560"/>
      <w:r>
        <w:t xml:space="preserve">: </w:t>
      </w:r>
      <w:r>
        <w:rPr>
          <w:b w:val="0"/>
        </w:rPr>
        <w:t>Cityobjectgroup tables</w:t>
      </w:r>
    </w:p>
    <w:p w14:paraId="04AFB4B3" w14:textId="7C0EE8D3" w:rsidR="007F3904" w:rsidRDefault="007F3904" w:rsidP="007F3904">
      <w:pPr>
        <w:rPr>
          <w:lang w:val="en-GB"/>
        </w:rPr>
      </w:pPr>
      <w:r>
        <w:rPr>
          <w:lang w:val="en-GB"/>
        </w:rPr>
        <w:t xml:space="preserve">For attributes </w:t>
      </w:r>
      <w:r w:rsidR="002C0A95" w:rsidRPr="008D3FD5">
        <w:rPr>
          <w:rFonts w:ascii="Courier New" w:hAnsi="Courier New" w:cs="Courier New"/>
          <w:lang w:val="en-GB"/>
        </w:rPr>
        <w:t>CLASS</w:t>
      </w:r>
      <w:r>
        <w:rPr>
          <w:lang w:val="en-GB"/>
        </w:rPr>
        <w:t xml:space="preserve">, </w:t>
      </w:r>
      <w:r w:rsidR="002C0A95" w:rsidRPr="008D3FD5">
        <w:rPr>
          <w:rFonts w:ascii="Courier New" w:hAnsi="Courier New" w:cs="Courier New"/>
          <w:lang w:val="en-GB"/>
        </w:rPr>
        <w:t>FUNCTION</w:t>
      </w:r>
      <w:r>
        <w:rPr>
          <w:lang w:val="en-GB"/>
        </w:rPr>
        <w:t xml:space="preserve"> and</w:t>
      </w:r>
      <w:r w:rsidRPr="00E21DD7">
        <w:rPr>
          <w:lang w:val="en-GB"/>
        </w:rPr>
        <w:t xml:space="preserve"> </w:t>
      </w:r>
      <w:r w:rsidR="002C0A95" w:rsidRPr="008D3FD5">
        <w:rPr>
          <w:rFonts w:ascii="Courier New" w:hAnsi="Courier New" w:cs="Courier New"/>
          <w:lang w:val="en-GB"/>
        </w:rPr>
        <w:t>USAGE</w:t>
      </w:r>
      <w:r>
        <w:rPr>
          <w:lang w:val="en-GB"/>
        </w:rPr>
        <w:t xml:space="preserve"> there is an additional </w:t>
      </w:r>
      <w:r w:rsidRPr="008D3FD5">
        <w:rPr>
          <w:rFonts w:ascii="Courier New" w:hAnsi="Courier New" w:cs="Courier New"/>
          <w:lang w:val="en-GB"/>
        </w:rPr>
        <w:t>_CODESPACE</w:t>
      </w:r>
      <w:r>
        <w:rPr>
          <w:lang w:val="en-GB"/>
        </w:rPr>
        <w:t xml:space="preserv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E23EC6">
        <w:rPr>
          <w:i/>
          <w:lang w:val="en-GB"/>
        </w:rPr>
        <w:t>class</w:t>
      </w:r>
      <w:r w:rsidRPr="00E23EC6">
        <w:rPr>
          <w:lang w:val="en-GB"/>
        </w:rPr>
        <w:t xml:space="preserve">, </w:t>
      </w:r>
      <w:r w:rsidRPr="002C0A95">
        <w:rPr>
          <w:i/>
          <w:lang w:val="en-GB"/>
        </w:rPr>
        <w:t>function</w:t>
      </w:r>
      <w:r w:rsidRPr="002C0A95">
        <w:rPr>
          <w:lang w:val="en-GB"/>
        </w:rPr>
        <w:t xml:space="preserve"> and </w:t>
      </w:r>
      <w:r w:rsidRPr="002C0A95">
        <w:rPr>
          <w:i/>
          <w:lang w:val="en-GB"/>
        </w:rPr>
        <w:t>usage</w:t>
      </w:r>
      <w:r>
        <w:rPr>
          <w:lang w:val="en-GB"/>
        </w:rPr>
        <w:t xml:space="preserve"> but only one target column exist in the table, values are separated by the string sequence </w:t>
      </w:r>
      <w:r w:rsidR="004F28E3" w:rsidRPr="004F28E3">
        <w:rPr>
          <w:rFonts w:ascii="Courier New" w:hAnsi="Courier New" w:cs="Courier New"/>
          <w:lang w:val="en-GB"/>
        </w:rPr>
        <w:t>'</w:t>
      </w:r>
      <w:r w:rsidR="004F28E3" w:rsidRPr="00785101">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 xml:space="preserve">This concept applies to all CityGML features and can therefore be found in every object table (except for boundary surfaces of buildings, bridges and tunnels). They do not appear once in </w:t>
      </w:r>
      <w:r>
        <w:rPr>
          <w:lang w:val="en-GB"/>
        </w:rPr>
        <w:lastRenderedPageBreak/>
        <w:t xml:space="preserve">the </w:t>
      </w:r>
      <w:r w:rsidRPr="008D3FD5">
        <w:rPr>
          <w:rFonts w:ascii="Courier New" w:hAnsi="Courier New" w:cs="Courier New"/>
          <w:lang w:val="en-GB"/>
        </w:rPr>
        <w:t>CITYOBJECT</w:t>
      </w:r>
      <w:r>
        <w:rPr>
          <w:lang w:val="en-GB"/>
        </w:rPr>
        <w:t xml:space="preserve">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42116860">
            <wp:extent cx="5760000" cy="50488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5048802"/>
                    </a:xfrm>
                    <a:prstGeom prst="rect">
                      <a:avLst/>
                    </a:prstGeom>
                  </pic:spPr>
                </pic:pic>
              </a:graphicData>
            </a:graphic>
          </wp:inline>
        </w:drawing>
      </w:r>
    </w:p>
    <w:p w14:paraId="39F3D0AF" w14:textId="14EAC2D9"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872AFD">
        <w:rPr>
          <w:noProof/>
        </w:rPr>
        <w:t>30</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561" w:name="_Toc409702747"/>
      <w:bookmarkStart w:id="562" w:name="_Toc414614268"/>
      <w:bookmarkStart w:id="563" w:name="_Toc414614740"/>
      <w:bookmarkStart w:id="564" w:name="_Ref414620063"/>
      <w:bookmarkStart w:id="565" w:name="_Ref414620073"/>
      <w:bookmarkStart w:id="566" w:name="_Ref414620082"/>
      <w:bookmarkStart w:id="567" w:name="_Toc414632106"/>
      <w:bookmarkStart w:id="568" w:name="_Ref457223467"/>
      <w:bookmarkStart w:id="569" w:name="_Toc520999161"/>
      <w:bookmarkStart w:id="570" w:name="_Toc521423330"/>
      <w:bookmarkStart w:id="571" w:name="_Toc534805186"/>
      <w:r>
        <w:t>Tables for geometry representation</w:t>
      </w:r>
      <w:bookmarkEnd w:id="561"/>
      <w:bookmarkEnd w:id="562"/>
      <w:bookmarkEnd w:id="563"/>
      <w:bookmarkEnd w:id="564"/>
      <w:bookmarkEnd w:id="565"/>
      <w:bookmarkEnd w:id="566"/>
      <w:bookmarkEnd w:id="567"/>
      <w:bookmarkEnd w:id="568"/>
      <w:bookmarkEnd w:id="569"/>
      <w:bookmarkEnd w:id="570"/>
      <w:bookmarkEnd w:id="571"/>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 xml:space="preserve">stored in table </w:t>
      </w:r>
      <w:r w:rsidRPr="008D3FD5">
        <w:rPr>
          <w:rFonts w:ascii="Courier New" w:hAnsi="Courier New" w:cs="Courier New"/>
          <w:lang w:val="en-GB"/>
        </w:rPr>
        <w:t>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572" w:name="_Toc68794706"/>
      <w:bookmarkStart w:id="573" w:name="_Toc68794901"/>
      <w:bookmarkStart w:id="574" w:name="_Toc68795400"/>
      <w:bookmarkStart w:id="575" w:name="_Toc68795690"/>
      <w:bookmarkStart w:id="576" w:name="_Toc228338481"/>
      <w:r w:rsidRPr="00D40282">
        <w:rPr>
          <w:b/>
        </w:rPr>
        <w:t>SURFACE_GEOMETRY, SURFACE_GEOMETRY_SEQ</w:t>
      </w:r>
      <w:bookmarkEnd w:id="572"/>
      <w:bookmarkEnd w:id="573"/>
      <w:bookmarkEnd w:id="574"/>
      <w:bookmarkEnd w:id="575"/>
      <w:bookmarkEnd w:id="576"/>
    </w:p>
    <w:p w14:paraId="78A59905" w14:textId="2FF7491E"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w:t>
      </w:r>
      <w:r w:rsidRPr="008D3FD5">
        <w:rPr>
          <w:rFonts w:ascii="Courier New" w:hAnsi="Courier New" w:cs="Courier New"/>
          <w:lang w:val="en-GB"/>
        </w:rPr>
        <w:t>SURFACE_GEOMETRY</w:t>
      </w:r>
      <w:r w:rsidRPr="00E500E7">
        <w:rPr>
          <w:lang w:val="en-GB"/>
        </w:rPr>
        <w:t xml:space="preserve">. The </w:t>
      </w:r>
      <w:r>
        <w:rPr>
          <w:lang w:val="en-GB"/>
        </w:rPr>
        <w:t xml:space="preserve">surface-based </w:t>
      </w:r>
      <w:r w:rsidRPr="00E500E7">
        <w:rPr>
          <w:lang w:val="en-GB"/>
        </w:rPr>
        <w:t xml:space="preserve">geometry is stored </w:t>
      </w:r>
      <w:r>
        <w:rPr>
          <w:lang w:val="en-GB"/>
        </w:rPr>
        <w:t>as attribute</w:t>
      </w:r>
      <w:r w:rsidRPr="00E500E7">
        <w:rPr>
          <w:lang w:val="en-GB"/>
        </w:rPr>
        <w:t xml:space="preserve"> </w:t>
      </w:r>
      <w:r w:rsidRPr="008D3FD5">
        <w:rPr>
          <w:rFonts w:ascii="Courier New" w:hAnsi="Courier New" w:cs="Courier New"/>
          <w:lang w:val="en-GB"/>
        </w:rPr>
        <w:t>GEOMETRY</w:t>
      </w:r>
      <w:r w:rsidRPr="00E500E7">
        <w:rPr>
          <w:lang w:val="en-GB"/>
        </w:rPr>
        <w:t xml:space="preserve">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w:t>
      </w:r>
      <w:r w:rsidRPr="008D3FD5">
        <w:rPr>
          <w:rFonts w:ascii="Courier New" w:hAnsi="Courier New" w:cs="Courier New"/>
          <w:lang w:val="en-GB"/>
        </w:rPr>
        <w:t>IMPLICIT_GEOMETRY</w:t>
      </w:r>
      <w:r>
        <w:rPr>
          <w:lang w:val="en-GB"/>
        </w:rPr>
        <w:t xml:space="preserve">. The </w:t>
      </w:r>
      <w:r w:rsidRPr="00E500E7">
        <w:rPr>
          <w:lang w:val="en-GB"/>
        </w:rPr>
        <w:t>volume</w:t>
      </w:r>
      <w:r>
        <w:rPr>
          <w:lang w:val="en-GB"/>
        </w:rPr>
        <w:t>tric</w:t>
      </w:r>
      <w:r w:rsidRPr="00E500E7">
        <w:rPr>
          <w:lang w:val="en-GB"/>
        </w:rPr>
        <w:t xml:space="preserve"> </w:t>
      </w:r>
      <w:r>
        <w:rPr>
          <w:lang w:val="en-GB"/>
        </w:rPr>
        <w:t xml:space="preserve">geometry is stored as attribute </w:t>
      </w:r>
      <w:r w:rsidRPr="008D3FD5">
        <w:rPr>
          <w:rFonts w:ascii="Courier New" w:hAnsi="Courier New" w:cs="Courier New"/>
          <w:lang w:val="en-GB"/>
        </w:rPr>
        <w:t>SOLID_GEOMETRY</w:t>
      </w:r>
      <w:r>
        <w:rPr>
          <w:lang w:val="en-GB"/>
        </w:rPr>
        <w:t xml:space="preserve"> and its boundary surfaces (outer shell) will be stored as attribute </w:t>
      </w:r>
      <w:r w:rsidRPr="008D3FD5">
        <w:rPr>
          <w:rFonts w:ascii="Courier New" w:hAnsi="Courier New" w:cs="Courier New"/>
          <w:lang w:val="en-GB"/>
        </w:rPr>
        <w:t>GEOMETRY</w:t>
      </w:r>
      <w:r>
        <w:rPr>
          <w:lang w:val="en-GB"/>
        </w:rPr>
        <w:t xml:space="preserve">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872AFD">
        <w:rPr>
          <w:lang w:val="en-GB"/>
        </w:rPr>
        <w:t>2.2.3</w:t>
      </w:r>
      <w:r w:rsidR="004655EE" w:rsidRPr="00525CAA">
        <w:rPr>
          <w:lang w:val="en-GB"/>
        </w:rPr>
        <w:fldChar w:fldCharType="end"/>
      </w:r>
      <w:r w:rsidRPr="008F536B">
        <w:rPr>
          <w:lang w:val="en-GB"/>
        </w:rPr>
        <w:t>).</w:t>
      </w:r>
    </w:p>
    <w:p w14:paraId="03EC40DE" w14:textId="6306D70B" w:rsidR="007F3904" w:rsidRDefault="007F3904" w:rsidP="007F3904">
      <w:pPr>
        <w:rPr>
          <w:lang w:val="en-GB"/>
        </w:rPr>
      </w:pPr>
      <w:r w:rsidRPr="00E500E7">
        <w:rPr>
          <w:lang w:val="en-GB"/>
        </w:rPr>
        <w:lastRenderedPageBreak/>
        <w:t xml:space="preserve">The </w:t>
      </w:r>
      <w:r>
        <w:rPr>
          <w:lang w:val="en-GB"/>
        </w:rPr>
        <w:t>geometry information</w:t>
      </w:r>
      <w:r w:rsidRPr="00E500E7">
        <w:rPr>
          <w:lang w:val="en-GB"/>
        </w:rPr>
        <w:t xml:space="preserve"> in the field</w:t>
      </w:r>
      <w:r>
        <w:rPr>
          <w:lang w:val="en-GB"/>
        </w:rPr>
        <w:t>s</w:t>
      </w:r>
      <w:r w:rsidRPr="00E500E7">
        <w:rPr>
          <w:lang w:val="en-GB"/>
        </w:rPr>
        <w:t xml:space="preserve"> </w:t>
      </w:r>
      <w:r w:rsidRPr="008D3FD5">
        <w:rPr>
          <w:rFonts w:ascii="Courier New" w:hAnsi="Courier New" w:cs="Courier New"/>
          <w:lang w:val="en-GB"/>
        </w:rPr>
        <w:t>GEOMETRY</w:t>
      </w:r>
      <w:r>
        <w:rPr>
          <w:lang w:val="en-GB"/>
        </w:rPr>
        <w:t xml:space="preserve"> and </w:t>
      </w:r>
      <w:r w:rsidRPr="008D3FD5">
        <w:rPr>
          <w:rFonts w:ascii="Courier New" w:hAnsi="Courier New" w:cs="Courier New"/>
          <w:lang w:val="en-GB"/>
        </w:rPr>
        <w:t>IMPLICIT_GEOM</w:t>
      </w:r>
      <w:r w:rsidR="00D92F0F">
        <w:rPr>
          <w:rFonts w:ascii="Courier New" w:hAnsi="Courier New" w:cs="Courier New"/>
          <w:lang w:val="en-GB"/>
        </w:rPr>
        <w:t>E</w:t>
      </w:r>
      <w:r w:rsidRPr="008D3FD5">
        <w:rPr>
          <w:rFonts w:ascii="Courier New" w:hAnsi="Courier New" w:cs="Courier New"/>
          <w:lang w:val="en-GB"/>
        </w:rPr>
        <w:t>TRY</w:t>
      </w:r>
      <w:r w:rsidRPr="00E500E7">
        <w:rPr>
          <w:lang w:val="en-GB"/>
        </w:rPr>
        <w:t xml:space="preserve"> of the table </w:t>
      </w:r>
      <w:r w:rsidRPr="008D3FD5">
        <w:rPr>
          <w:rFonts w:ascii="Courier New" w:hAnsi="Courier New" w:cs="Courier New"/>
          <w:lang w:val="en-GB"/>
        </w:rPr>
        <w:t>SURFACE_GEOMETRY</w:t>
      </w:r>
      <w:r w:rsidRPr="00E500E7">
        <w:rPr>
          <w:lang w:val="en-GB"/>
        </w:rPr>
        <w:t xml:space="preserve">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GTYPE</w:t>
            </w:r>
            <w:r w:rsidRPr="00A571F5">
              <w:rPr>
                <w:rFonts w:ascii="Trebuchet MS" w:hAnsi="Trebuchet MS"/>
                <w:lang w:val="en-GB"/>
              </w:rPr>
              <w:t xml:space="preserve"> must have the type</w:t>
            </w:r>
            <w:r w:rsidRPr="00A571F5">
              <w:rPr>
                <w:rFonts w:ascii="Trebuchet MS" w:hAnsi="Trebuchet MS"/>
                <w:i/>
                <w:lang w:val="en-GB"/>
              </w:rPr>
              <w:t xml:space="preserve"> </w:t>
            </w:r>
            <w:r w:rsidRPr="008D3FD5">
              <w:rPr>
                <w:rFonts w:ascii="Courier New" w:hAnsi="Courier New" w:cs="Courier New"/>
                <w:i/>
                <w:lang w:val="en-GB"/>
              </w:rPr>
              <w:t>Polygon</w:t>
            </w:r>
            <w:r w:rsidRPr="00A571F5">
              <w:rPr>
                <w:rFonts w:ascii="Trebuchet MS" w:hAnsi="Trebuchet MS"/>
                <w:lang w:val="en-GB"/>
              </w:rPr>
              <w:t>, i.e. a polygon with 3D coordinates (</w:t>
            </w:r>
            <w:r w:rsidRPr="008D3FD5">
              <w:rPr>
                <w:rFonts w:ascii="Courier New" w:hAnsi="Courier New" w:cs="Courier New"/>
                <w:lang w:val="en-GB"/>
              </w:rPr>
              <w:t>SDO_GTYPE</w:t>
            </w:r>
            <w:r w:rsidRPr="00A571F5">
              <w:rPr>
                <w:rFonts w:ascii="Trebuchet MS" w:hAnsi="Trebuchet MS"/>
                <w:lang w:val="en-GB"/>
              </w:rPr>
              <w:t xml:space="preserv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ETYPE</w:t>
            </w:r>
            <w:r w:rsidRPr="00A571F5">
              <w:rPr>
                <w:rFonts w:ascii="Trebuchet MS" w:hAnsi="Trebuchet MS"/>
                <w:lang w:val="en-GB"/>
              </w:rPr>
              <w:t xml:space="preserve"> must be 1003/2003 with </w:t>
            </w:r>
            <w:r w:rsidRPr="008D3FD5">
              <w:rPr>
                <w:rFonts w:ascii="Courier New" w:hAnsi="Courier New" w:cs="Courier New"/>
                <w:lang w:val="en-GB"/>
              </w:rPr>
              <w:t>SDO_INTERPRETATION</w:t>
            </w:r>
            <w:r w:rsidRPr="00A571F5">
              <w:rPr>
                <w:rFonts w:ascii="Trebuchet MS" w:hAnsi="Trebuchet MS"/>
                <w:lang w:val="en-GB"/>
              </w:rPr>
              <w:t xml:space="preserve">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w:t>
            </w:r>
            <w:r w:rsidRPr="008D3FD5">
              <w:rPr>
                <w:rFonts w:ascii="Courier New" w:hAnsi="Courier New" w:cs="Courier New"/>
                <w:lang w:val="en-GB"/>
              </w:rPr>
              <w:t>SDO_ETYPE</w:t>
            </w:r>
            <w:r w:rsidRPr="00A571F5">
              <w:rPr>
                <w:rFonts w:ascii="Trebuchet MS" w:hAnsi="Trebuchet MS"/>
                <w:lang w:val="en-GB"/>
              </w:rPr>
              <w:t xml:space="preserve">=1003/2003, with </w:t>
            </w:r>
            <w:r w:rsidRPr="008D3FD5">
              <w:rPr>
                <w:rFonts w:ascii="Courier New" w:hAnsi="Courier New" w:cs="Courier New"/>
                <w:lang w:val="en-GB"/>
              </w:rPr>
              <w:t>SDO_INTERPRETATION</w:t>
            </w:r>
            <w:r w:rsidRPr="00A571F5">
              <w:rPr>
                <w:rFonts w:ascii="Trebuchet MS" w:hAnsi="Trebuchet MS"/>
                <w:lang w:val="en-GB"/>
              </w:rPr>
              <w:t xml:space="preserve">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SRID</w:t>
            </w:r>
            <w:r>
              <w:rPr>
                <w:rFonts w:ascii="Trebuchet MS" w:hAnsi="Trebuchet MS"/>
                <w:lang w:val="en-GB"/>
              </w:rPr>
              <w:t xml:space="preserve">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GON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 xml:space="preserve">The </w:t>
            </w:r>
            <w:r w:rsidRPr="008D3FD5">
              <w:rPr>
                <w:rFonts w:ascii="Courier New" w:hAnsi="Courier New" w:cs="Courier New"/>
                <w:szCs w:val="24"/>
                <w:lang w:val="en-GB"/>
              </w:rPr>
              <w:t>IMPLICIT_GEOMETRY</w:t>
            </w:r>
            <w:r>
              <w:rPr>
                <w:rFonts w:ascii="Trebuchet MS" w:hAnsi="Trebuchet MS"/>
                <w:szCs w:val="24"/>
                <w:lang w:val="en-GB"/>
              </w:rPr>
              <w:t xml:space="preserve"> column has no SRID defined. Thus, entries in that column will have the SRID 0 automatically</w:t>
            </w:r>
          </w:p>
        </w:tc>
      </w:tr>
    </w:tbl>
    <w:p w14:paraId="78FDAED4" w14:textId="5A3F6B4B"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872AFD">
        <w:rPr>
          <w:noProof/>
        </w:rPr>
        <w:t>3</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4F0B36E4" w:rsidR="004C0F00" w:rsidRDefault="007F3904" w:rsidP="007F3904">
      <w:pPr>
        <w:rPr>
          <w:lang w:val="en-GB"/>
        </w:rPr>
      </w:pPr>
      <w:r w:rsidRPr="00EA1795">
        <w:rPr>
          <w:lang w:val="en-GB"/>
        </w:rPr>
        <w:t xml:space="preserve">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w:t>
      </w:r>
      <w:r w:rsidR="00E23EC6" w:rsidRPr="008D3FD5">
        <w:rPr>
          <w:i/>
          <w:lang w:val="en-GB"/>
        </w:rPr>
        <w:t>O</w:t>
      </w:r>
      <w:r w:rsidRPr="008D3FD5">
        <w:rPr>
          <w:i/>
          <w:lang w:val="en-GB"/>
        </w:rPr>
        <w:t>rientable</w:t>
      </w:r>
      <w:r w:rsidR="00E23EC6" w:rsidRPr="008D3FD5">
        <w:rPr>
          <w:i/>
          <w:lang w:val="en-GB"/>
        </w:rPr>
        <w:t>S</w:t>
      </w:r>
      <w:r w:rsidRPr="008D3FD5">
        <w:rPr>
          <w:i/>
          <w:lang w:val="en-GB"/>
        </w:rPr>
        <w:t>urfaces</w:t>
      </w:r>
      <w:r w:rsidRPr="00EA1795">
        <w:rPr>
          <w:lang w:val="en-GB"/>
        </w:rPr>
        <w:t>) connected in a topological cycle. Unlike a ring, a shell's elements have no natural sort order. Like rings, shells are simple.</w:t>
      </w:r>
      <w:r>
        <w:rPr>
          <w:lang w:val="en-GB"/>
        </w:rPr>
        <w:t xml:space="preserve"> The geometry in the field </w:t>
      </w:r>
      <w:r w:rsidRPr="008D3FD5">
        <w:rPr>
          <w:rFonts w:ascii="Courier New" w:hAnsi="Courier New" w:cs="Courier New"/>
          <w:lang w:val="en-GB"/>
        </w:rPr>
        <w:t>SOLID_GEOMETRY</w:t>
      </w:r>
      <w:r>
        <w:rPr>
          <w:lang w:val="en-GB"/>
        </w:rPr>
        <w:t xml:space="preserve"> of the table </w:t>
      </w:r>
      <w:r w:rsidRPr="008D3FD5">
        <w:rPr>
          <w:rFonts w:ascii="Courier New" w:hAnsi="Courier New" w:cs="Courier New"/>
          <w:lang w:val="en-GB"/>
        </w:rPr>
        <w:t>SURFACE_GEOMETRY</w:t>
      </w:r>
      <w:r>
        <w:rPr>
          <w:lang w:val="en-GB"/>
        </w:rPr>
        <w:t xml:space="preserve">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sidRPr="008D3FD5">
              <w:rPr>
                <w:i/>
                <w:lang w:val="en-GB"/>
              </w:rPr>
              <w:t>Solid</w:t>
            </w:r>
            <w:r w:rsidRPr="004B6D23">
              <w:rPr>
                <w:rFonts w:ascii="Trebuchet MS" w:hAnsi="Trebuchet MS"/>
                <w:lang w:val="en-GB"/>
              </w:rPr>
              <w:t xml:space="preserve">, i.e. a solid with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ETYPE</w:t>
            </w:r>
            <w:r w:rsidRPr="004B6D23">
              <w:rPr>
                <w:rFonts w:ascii="Trebuchet MS" w:hAnsi="Trebuchet MS"/>
                <w:lang w:val="en-GB"/>
              </w:rPr>
              <w:t xml:space="preserv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w:t>
            </w:r>
            <w:r w:rsidRPr="008D3FD5">
              <w:rPr>
                <w:rFonts w:ascii="Courier New" w:hAnsi="Courier New" w:cs="Courier New"/>
                <w:lang w:val="en-GB"/>
              </w:rPr>
              <w:t>SDO_ETYPE</w:t>
            </w:r>
            <w:r w:rsidRPr="004B6D23">
              <w:rPr>
                <w:rFonts w:ascii="Trebuchet MS" w:hAnsi="Trebuchet MS"/>
                <w:lang w:val="en-GB"/>
              </w:rPr>
              <w:t xml:space="preserve">=1007, with </w:t>
            </w:r>
            <w:r w:rsidRPr="008D3FD5">
              <w:rPr>
                <w:rFonts w:ascii="Courier New" w:hAnsi="Courier New" w:cs="Courier New"/>
                <w:lang w:val="en-GB"/>
              </w:rPr>
              <w:t xml:space="preserve">SDO_INTERPRETATION </w:t>
            </w:r>
            <w:r w:rsidRPr="004B6D23">
              <w:rPr>
                <w:rFonts w:ascii="Trebuchet MS" w:hAnsi="Trebuchet MS"/>
                <w:lang w:val="en-GB"/>
              </w:rPr>
              <w:t>=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w:t>
            </w:r>
            <w:r w:rsidRPr="008D3FD5">
              <w:rPr>
                <w:rFonts w:ascii="Courier New" w:hAnsi="Courier New" w:cs="Courier New"/>
                <w:lang w:val="en-GB"/>
              </w:rPr>
              <w:t>SDO_ETYPE</w:t>
            </w:r>
            <w:r w:rsidRPr="004B6D23">
              <w:rPr>
                <w:rFonts w:ascii="Trebuchet MS" w:hAnsi="Trebuchet MS"/>
                <w:lang w:val="en-GB"/>
              </w:rPr>
              <w:t xml:space="preserve">=1008, with </w:t>
            </w:r>
            <w:r w:rsidRPr="008D3FD5">
              <w:rPr>
                <w:rFonts w:ascii="Courier New" w:hAnsi="Courier New" w:cs="Courier New"/>
                <w:lang w:val="en-GB"/>
              </w:rPr>
              <w:t xml:space="preserve">SDO_INTERPRETATION </w:t>
            </w:r>
            <w:r>
              <w:rPr>
                <w:rFonts w:ascii="Trebuchet MS" w:hAnsi="Trebuchet MS"/>
                <w:lang w:val="en-GB"/>
              </w:rPr>
              <w:t>=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56E6691C"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872AFD">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727C3DE9"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w:t>
      </w:r>
      <w:r w:rsidRPr="008D3FD5">
        <w:rPr>
          <w:rFonts w:ascii="Courier New" w:hAnsi="Courier New" w:cs="Courier New"/>
          <w:lang w:val="en-GB"/>
        </w:rPr>
        <w:t>ID</w:t>
      </w:r>
      <w:r>
        <w:rPr>
          <w:lang w:val="en-GB"/>
        </w:rPr>
        <w:t xml:space="preserve">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872AFD">
        <w:t xml:space="preserve">Figure </w:t>
      </w:r>
      <w:r w:rsidR="00872AFD">
        <w:rPr>
          <w:noProof/>
        </w:rPr>
        <w:t>31</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872AFD">
        <w:t xml:space="preserve">Figure </w:t>
      </w:r>
      <w:r w:rsidR="00872AFD">
        <w:rPr>
          <w:noProof/>
        </w:rPr>
        <w:t>32</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w:t>
      </w:r>
      <w:r w:rsidRPr="008D3FD5">
        <w:rPr>
          <w:rFonts w:ascii="Courier New" w:hAnsi="Courier New" w:cs="Courier New"/>
          <w:lang w:val="en-GB"/>
        </w:rPr>
        <w:t>ID</w:t>
      </w:r>
      <w:r>
        <w:rPr>
          <w:lang w:val="en-GB"/>
        </w:rPr>
        <w:t xml:space="preserve">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872AFD">
        <w:t xml:space="preserve">Table </w:t>
      </w:r>
      <w:r w:rsidR="00872AFD">
        <w:rPr>
          <w:noProof/>
        </w:rPr>
        <w:t>5</w:t>
      </w:r>
      <w:r w:rsidR="008F536B" w:rsidRPr="00525CAA">
        <w:rPr>
          <w:lang w:val="en-GB"/>
        </w:rPr>
        <w:fldChar w:fldCharType="end"/>
      </w:r>
      <w:r w:rsidRPr="008F536B">
        <w:rPr>
          <w:lang w:val="en-GB"/>
        </w:rPr>
        <w:t>).</w:t>
      </w:r>
      <w:r w:rsidRPr="00E500E7">
        <w:rPr>
          <w:lang w:val="en-GB"/>
        </w:rPr>
        <w:t xml:space="preserve"> Instead, the </w:t>
      </w:r>
      <w:r w:rsidRPr="008D3FD5">
        <w:rPr>
          <w:rFonts w:ascii="Courier New" w:hAnsi="Courier New" w:cs="Courier New"/>
          <w:lang w:val="en-GB"/>
        </w:rPr>
        <w:t>PARENT_ID</w:t>
      </w:r>
      <w:r w:rsidRPr="00E500E7">
        <w:rPr>
          <w:lang w:val="en-GB"/>
        </w:rPr>
        <w:t xml:space="preserve">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w:t>
      </w:r>
      <w:r w:rsidRPr="008D3FD5">
        <w:rPr>
          <w:rFonts w:ascii="Courier New" w:hAnsi="Courier New" w:cs="Courier New"/>
          <w:lang w:val="en-GB"/>
        </w:rPr>
        <w:t>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30DE0DEE">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32B8147A" w:rsidR="007F3904" w:rsidRPr="009D46F7" w:rsidRDefault="007F3904" w:rsidP="007F3904">
      <w:pPr>
        <w:pStyle w:val="Beschriftung"/>
        <w:rPr>
          <w:b w:val="0"/>
        </w:rPr>
      </w:pPr>
      <w:bookmarkStart w:id="577" w:name="_Ref414864198"/>
      <w:r>
        <w:t xml:space="preserve">Figure </w:t>
      </w:r>
      <w:r>
        <w:fldChar w:fldCharType="begin"/>
      </w:r>
      <w:r>
        <w:instrText xml:space="preserve"> SEQ Figure \* ARABIC </w:instrText>
      </w:r>
      <w:r>
        <w:fldChar w:fldCharType="separate"/>
      </w:r>
      <w:r w:rsidR="00872AFD">
        <w:rPr>
          <w:noProof/>
        </w:rPr>
        <w:t>31</w:t>
      </w:r>
      <w:r>
        <w:fldChar w:fldCharType="end"/>
      </w:r>
      <w:bookmarkEnd w:id="577"/>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872AFD">
        <w:t xml:space="preserve">Figure </w:t>
      </w:r>
      <w:r w:rsidR="00872AFD">
        <w:rPr>
          <w:noProof/>
        </w:rPr>
        <w:t>32</w:t>
      </w:r>
      <w:r w:rsidR="00EC4238">
        <w:rPr>
          <w:b w:val="0"/>
        </w:rPr>
        <w:fldChar w:fldCharType="end"/>
      </w:r>
    </w:p>
    <w:p w14:paraId="362DC07F" w14:textId="77777777" w:rsidR="007F3904" w:rsidRDefault="007F3904" w:rsidP="007F3904">
      <w:pPr>
        <w:rPr>
          <w:lang w:val="en-GB"/>
        </w:rPr>
      </w:pPr>
      <w:r>
        <w:rPr>
          <w:lang w:val="en-GB"/>
        </w:rPr>
        <w:t>In addition, a further tuple (</w:t>
      </w:r>
      <w:r w:rsidRPr="008D3FD5">
        <w:rPr>
          <w:rFonts w:ascii="Courier New" w:hAnsi="Courier New" w:cs="Courier New"/>
          <w:lang w:val="en-GB"/>
        </w:rPr>
        <w:t>ID</w:t>
      </w:r>
      <w:r>
        <w:rPr>
          <w:lang w:val="en-GB"/>
        </w:rPr>
        <w:t xml:space="preserve"> 1) is introduced, which represent the solid and defines the root element of the whole aggregation structure. Each surface references to its root, using the </w:t>
      </w:r>
      <w:r w:rsidRPr="008D3FD5">
        <w:rPr>
          <w:rFonts w:ascii="Courier New" w:hAnsi="Courier New" w:cs="Courier New"/>
          <w:lang w:val="en-GB"/>
        </w:rPr>
        <w:t>ROOT_ID</w:t>
      </w:r>
      <w:r>
        <w:rPr>
          <w:lang w:val="en-GB"/>
        </w:rPr>
        <w:t xml:space="preserve">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 xml:space="preserve">related </w:t>
      </w:r>
      <w:r w:rsidRPr="008D3FD5">
        <w:rPr>
          <w:rFonts w:ascii="Courier New" w:hAnsi="Courier New" w:cs="Courier New"/>
          <w:lang w:val="en-GB"/>
        </w:rPr>
        <w:t>ROOT_ID</w:t>
      </w:r>
      <w:r>
        <w:rPr>
          <w:lang w:val="en-GB"/>
        </w:rPr>
        <w:t xml:space="preserve">. On the downside there also follows the limitation that each tuple in </w:t>
      </w:r>
      <w:r w:rsidRPr="008D3FD5">
        <w:rPr>
          <w:rFonts w:ascii="Courier New" w:hAnsi="Courier New" w:cs="Courier New"/>
          <w:lang w:val="en-GB"/>
        </w:rPr>
        <w:t>SURFACE_GEOMETRY</w:t>
      </w:r>
      <w:r>
        <w:rPr>
          <w:lang w:val="en-GB"/>
        </w:rPr>
        <w:t xml:space="preserve">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sidRPr="008D3FD5">
        <w:rPr>
          <w:rFonts w:ascii="Courier New" w:hAnsi="Courier New" w:cs="Courier New"/>
          <w:lang w:val="en-GB"/>
        </w:rPr>
        <w:t>IS_TRIANGULATED</w:t>
      </w:r>
      <w:r w:rsidRPr="00A8408F">
        <w:rPr>
          <w:lang w:val="en-GB"/>
        </w:rPr>
        <w:t xml:space="preserve"> denotes a TriangulatedSurface, </w:t>
      </w:r>
      <w:r w:rsidRPr="008D3FD5">
        <w:rPr>
          <w:rFonts w:ascii="Courier New" w:hAnsi="Courier New" w:cs="Courier New"/>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sidRPr="008D3FD5">
        <w:rPr>
          <w:rFonts w:ascii="Courier New" w:hAnsi="Courier New" w:cs="Courier New"/>
          <w:lang w:val="en-GB"/>
        </w:rPr>
        <w:t>IS_COMPOSITE</w:t>
      </w:r>
      <w:r w:rsidRPr="00A8408F">
        <w:rPr>
          <w:lang w:val="en-GB"/>
        </w:rPr>
        <w:t xml:space="preserve"> defines wheth</w:t>
      </w:r>
      <w:r>
        <w:rPr>
          <w:lang w:val="en-GB"/>
        </w:rPr>
        <w:t xml:space="preserve">er this is an aggregate (e.g. </w:t>
      </w:r>
      <w:r w:rsidRPr="008D3FD5">
        <w:rPr>
          <w:i/>
          <w:lang w:val="en-GB"/>
        </w:rPr>
        <w:t>MultiSolid</w:t>
      </w:r>
      <w:r>
        <w:rPr>
          <w:lang w:val="en-GB"/>
        </w:rPr>
        <w:t xml:space="preserve">, </w:t>
      </w:r>
      <w:r w:rsidRPr="008D3FD5">
        <w:rPr>
          <w:i/>
          <w:lang w:val="en-GB"/>
        </w:rPr>
        <w:t>MultiSurface</w:t>
      </w:r>
      <w:r w:rsidRPr="00A8408F">
        <w:rPr>
          <w:lang w:val="en-GB"/>
        </w:rPr>
        <w:t>) or a composi</w:t>
      </w:r>
      <w:r>
        <w:rPr>
          <w:lang w:val="en-GB"/>
        </w:rPr>
        <w:t xml:space="preserve">te (e.g., </w:t>
      </w:r>
      <w:r w:rsidRPr="008D3FD5">
        <w:rPr>
          <w:i/>
          <w:lang w:val="en-GB"/>
        </w:rPr>
        <w:t>CompositeSolid</w:t>
      </w:r>
      <w:r>
        <w:rPr>
          <w:lang w:val="en-GB"/>
        </w:rPr>
        <w:t xml:space="preserve">, </w:t>
      </w:r>
      <w:r w:rsidRPr="008D3FD5">
        <w:rPr>
          <w:i/>
          <w:lang w:val="en-GB"/>
        </w:rPr>
        <w:t>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8D3FD5">
        <w:rPr>
          <w:i/>
        </w:rPr>
        <w:t>MultiSolid</w:t>
      </w:r>
      <w:r w:rsidRPr="00E24B52">
        <w:t xml:space="preserve"> from a </w:t>
      </w:r>
      <w:r w:rsidRPr="008D3FD5">
        <w:rPr>
          <w:i/>
        </w:rPr>
        <w:t>MultiSurface</w:t>
      </w:r>
      <w:r>
        <w:t xml:space="preserve"> its child elements have to be analysed: In case the child is a </w:t>
      </w:r>
      <w:r w:rsidRPr="008D3FD5">
        <w:rPr>
          <w:i/>
        </w:rPr>
        <w:t>Solid</w:t>
      </w:r>
      <w:r>
        <w:t xml:space="preserve">, the geometry can be identified as </w:t>
      </w:r>
      <w:r w:rsidRPr="008D3FD5">
        <w:rPr>
          <w:i/>
        </w:rPr>
        <w:t>MultiSolid</w:t>
      </w:r>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0517953C" w:rsidR="007F3904" w:rsidRPr="00D40282" w:rsidRDefault="007F3904" w:rsidP="007F3904">
      <w:pPr>
        <w:pStyle w:val="Beschriftung"/>
        <w:spacing w:before="120"/>
      </w:pPr>
      <w:bookmarkStart w:id="578" w:name="_Ref414864250"/>
      <w:r>
        <w:t xml:space="preserve">Table </w:t>
      </w:r>
      <w:r>
        <w:fldChar w:fldCharType="begin"/>
      </w:r>
      <w:r>
        <w:instrText xml:space="preserve"> SEQ Table \* ARABIC </w:instrText>
      </w:r>
      <w:r>
        <w:fldChar w:fldCharType="separate"/>
      </w:r>
      <w:r w:rsidR="00872AFD">
        <w:rPr>
          <w:noProof/>
        </w:rPr>
        <w:t>5</w:t>
      </w:r>
      <w:r>
        <w:fldChar w:fldCharType="end"/>
      </w:r>
      <w:bookmarkEnd w:id="578"/>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sidRPr="008D3FD5">
        <w:rPr>
          <w:i/>
          <w:lang w:val="en-GB"/>
        </w:rPr>
        <w:t>Surfaces</w:t>
      </w:r>
      <w:r w:rsidRPr="00E500E7">
        <w:rPr>
          <w:lang w:val="en-GB"/>
        </w:rPr>
        <w:t xml:space="preserve">, </w:t>
      </w:r>
      <w:r w:rsidRPr="008D3FD5">
        <w:rPr>
          <w:i/>
          <w:lang w:val="en-GB"/>
        </w:rPr>
        <w:t>CompositeSurfaces</w:t>
      </w:r>
      <w:r w:rsidRPr="00E500E7">
        <w:rPr>
          <w:lang w:val="en-GB"/>
        </w:rPr>
        <w:t xml:space="preserve">, </w:t>
      </w:r>
      <w:r w:rsidRPr="008D3FD5">
        <w:rPr>
          <w:i/>
          <w:lang w:val="en-GB"/>
        </w:rPr>
        <w:t>Solids</w:t>
      </w:r>
      <w:r w:rsidRPr="00E500E7">
        <w:rPr>
          <w:lang w:val="en-GB"/>
        </w:rPr>
        <w:t xml:space="preserve">, </w:t>
      </w:r>
      <w:r w:rsidRPr="008D3FD5">
        <w:rPr>
          <w:i/>
          <w:lang w:val="en-GB"/>
        </w:rPr>
        <w:t>CompositeSolids</w:t>
      </w:r>
      <w:r w:rsidRPr="00E500E7">
        <w:rPr>
          <w:lang w:val="en-GB"/>
        </w:rPr>
        <w:t xml:space="preserve"> can be formed. </w:t>
      </w:r>
      <w:r>
        <w:rPr>
          <w:lang w:val="en-GB"/>
        </w:rPr>
        <w:t xml:space="preserve">Since all tuples in an aggregated geometry refer to the same </w:t>
      </w:r>
      <w:r w:rsidRPr="008D3FD5">
        <w:rPr>
          <w:rFonts w:ascii="Courier New" w:hAnsi="Courier New" w:cs="Courier New"/>
          <w:lang w:val="en-GB"/>
        </w:rPr>
        <w:t>ROOT_ID</w:t>
      </w:r>
      <w:r>
        <w:rPr>
          <w:lang w:val="en-GB"/>
        </w:rPr>
        <w:t xml:space="preserve"> all tuples can be retrieved efficiently from the table by selecting those tuples with the same </w:t>
      </w:r>
      <w:r w:rsidRPr="008D3FD5">
        <w:rPr>
          <w:rFonts w:ascii="Courier New" w:hAnsi="Courier New" w:cs="Courier New"/>
          <w:lang w:val="en-GB"/>
        </w:rPr>
        <w:t>ROOT_ID</w:t>
      </w:r>
      <w:r>
        <w:rPr>
          <w:lang w:val="en-GB"/>
        </w:rPr>
        <w:t>.</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sidRPr="008D3FD5">
        <w:rPr>
          <w:rFonts w:ascii="Courier New" w:hAnsi="Courier New" w:cs="Courier New"/>
          <w:lang w:val="en-GB"/>
        </w:rPr>
        <w:t>CITY</w:t>
      </w:r>
      <w:r w:rsidRPr="008D3FD5">
        <w:rPr>
          <w:rFonts w:ascii="Courier New" w:hAnsi="Courier New" w:cs="Courier New"/>
          <w:lang w:val="en-GB"/>
        </w:rPr>
        <w:t>OBJEC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sidRPr="008D3FD5">
        <w:rPr>
          <w:rFonts w:ascii="Courier New" w:hAnsi="Courier New" w:cs="Courier New"/>
          <w:lang w:val="en-GB"/>
        </w:rPr>
        <w:t>CITY</w:t>
      </w:r>
      <w:r w:rsidRPr="008D3FD5">
        <w:rPr>
          <w:rFonts w:ascii="Courier New" w:hAnsi="Courier New" w:cs="Courier New"/>
          <w:lang w:val="en-GB"/>
        </w:rPr>
        <w:t>OBJEC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SURFACE_GEOMETRY</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SURFACE_GEOMETRY_SEQ</w:t>
      </w:r>
      <w:r w:rsidRPr="00E500E7">
        <w:rPr>
          <w:lang w:val="en-GB"/>
        </w:rPr>
        <w:t>.</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465216" behindDoc="0" locked="0" layoutInCell="1" allowOverlap="1" wp14:anchorId="60C4F092" wp14:editId="51C9423F">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30FF3C1C">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4FB030FC" w:rsidR="00976C5A" w:rsidRPr="00525CAA" w:rsidRDefault="007F3904">
      <w:pPr>
        <w:pStyle w:val="Beschriftung"/>
        <w:rPr>
          <w:b w:val="0"/>
        </w:rPr>
      </w:pPr>
      <w:bookmarkStart w:id="579" w:name="_Ref414864212"/>
      <w:r>
        <w:t xml:space="preserve">Figure </w:t>
      </w:r>
      <w:r>
        <w:fldChar w:fldCharType="begin"/>
      </w:r>
      <w:r>
        <w:instrText xml:space="preserve"> SEQ Figure \* ARABIC </w:instrText>
      </w:r>
      <w:r>
        <w:fldChar w:fldCharType="separate"/>
      </w:r>
      <w:r w:rsidR="00872AFD">
        <w:rPr>
          <w:noProof/>
        </w:rPr>
        <w:t>32</w:t>
      </w:r>
      <w:r>
        <w:fldChar w:fldCharType="end"/>
      </w:r>
      <w:bookmarkEnd w:id="579"/>
      <w:r>
        <w:t xml:space="preserve">: </w:t>
      </w:r>
      <w:r w:rsidRPr="009D46F7">
        <w:rPr>
          <w:b w:val="0"/>
        </w:rPr>
        <w:t xml:space="preserve">LoD 1 building - closed volume bounded by a </w:t>
      </w:r>
      <w:r w:rsidRPr="008D3FD5">
        <w:rPr>
          <w:b w:val="0"/>
          <w:i/>
        </w:rPr>
        <w:t>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2D634B18"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872AFD">
        <w:rPr>
          <w:noProof/>
        </w:rPr>
        <w:t>6</w:t>
      </w:r>
      <w:r>
        <w:fldChar w:fldCharType="end"/>
      </w:r>
      <w:r>
        <w:t xml:space="preserve">: </w:t>
      </w:r>
      <w:r w:rsidRPr="009D46F7">
        <w:rPr>
          <w:b w:val="0"/>
        </w:rPr>
        <w:t xml:space="preserve">Excerpt of table </w:t>
      </w:r>
      <w:r w:rsidRPr="008D3FD5">
        <w:rPr>
          <w:rFonts w:ascii="Courier New" w:hAnsi="Courier New" w:cs="Courier New"/>
          <w:b w:val="0"/>
        </w:rPr>
        <w:t>SURFACE_GEOMETRY</w:t>
      </w:r>
      <w:r w:rsidRPr="009D46F7">
        <w:rPr>
          <w:b w:val="0"/>
        </w:rPr>
        <w:t xml:space="preserve">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872AFD">
        <w:t xml:space="preserve">Figure </w:t>
      </w:r>
      <w:r w:rsidR="00872AFD">
        <w:rPr>
          <w:noProof/>
        </w:rPr>
        <w:t>32</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 xml:space="preserve">included in </w:t>
      </w:r>
      <w:r w:rsidRPr="008D3FD5">
        <w:rPr>
          <w:rFonts w:ascii="Courier New" w:hAnsi="Courier New" w:cs="Courier New"/>
          <w:lang w:val="en-GB"/>
        </w:rPr>
        <w:t>SURFACE_GEOMETRY</w:t>
      </w:r>
      <w:r>
        <w:rPr>
          <w:lang w:val="en-GB"/>
        </w:rPr>
        <w:t>:</w:t>
      </w:r>
      <w:r w:rsidRPr="00743C5C">
        <w:rPr>
          <w:lang w:val="en-GB"/>
        </w:rPr>
        <w:t xml:space="preserve"> </w:t>
      </w:r>
      <w:r w:rsidRPr="008D3FD5">
        <w:rPr>
          <w:rFonts w:ascii="Courier New" w:hAnsi="Courier New" w:cs="Courier New"/>
          <w:lang w:val="en-GB"/>
        </w:rPr>
        <w:t>IS_XLINK</w:t>
      </w:r>
      <w:r w:rsidRPr="00743C5C">
        <w:rPr>
          <w:lang w:val="en-GB"/>
        </w:rPr>
        <w:t xml:space="preserve"> and </w:t>
      </w:r>
      <w:r w:rsidRPr="008D3FD5">
        <w:rPr>
          <w:rFonts w:ascii="Courier New" w:hAnsi="Courier New" w:cs="Courier New"/>
          <w:lang w:val="en-GB"/>
        </w:rPr>
        <w:t>IS_REVERSE</w:t>
      </w:r>
      <w:r w:rsidRPr="00743C5C">
        <w:rPr>
          <w:lang w:val="en-GB"/>
        </w:rPr>
        <w:t>.</w:t>
      </w:r>
    </w:p>
    <w:p w14:paraId="2FFC4A84" w14:textId="77777777" w:rsidR="007F3904" w:rsidRPr="004F7920" w:rsidRDefault="007F3904" w:rsidP="007F3904">
      <w:pPr>
        <w:rPr>
          <w:b/>
        </w:rPr>
      </w:pPr>
      <w:bookmarkStart w:id="580" w:name="_Toc228338482"/>
      <w:r w:rsidRPr="004F7920">
        <w:rPr>
          <w:b/>
        </w:rPr>
        <w:t>IS_XLINK</w:t>
      </w:r>
      <w:bookmarkEnd w:id="580"/>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w:t>
      </w:r>
      <w:r w:rsidRPr="008D3FD5">
        <w:rPr>
          <w:rFonts w:ascii="Courier New" w:hAnsi="Courier New" w:cs="Courier New"/>
          <w:lang w:val="en-GB"/>
        </w:rPr>
        <w:t>SURFACE_GEOMETRY</w:t>
      </w:r>
      <w:r w:rsidRPr="00294E1D">
        <w:rPr>
          <w:lang w:val="en-GB"/>
        </w:rPr>
        <w:t xml:space="preserve"> table does not offer a foreign key attribute which could </w:t>
      </w:r>
      <w:r>
        <w:rPr>
          <w:lang w:val="en-GB"/>
        </w:rPr>
        <w:t>be</w:t>
      </w:r>
      <w:r w:rsidRPr="00294E1D">
        <w:rPr>
          <w:lang w:val="en-GB"/>
        </w:rPr>
        <w:t xml:space="preserve"> used to </w:t>
      </w:r>
      <w:r>
        <w:rPr>
          <w:lang w:val="en-GB"/>
        </w:rPr>
        <w:t xml:space="preserve">refer to another tuple within this table. The main reason for this is that the referenced tuple typically belongs to a different geometry aggregate, e.g. a different </w:t>
      </w:r>
      <w:r w:rsidRPr="008D3FD5">
        <w:rPr>
          <w:i/>
          <w:lang w:val="en-GB"/>
        </w:rPr>
        <w:t>gml:Solid</w:t>
      </w:r>
      <w:r>
        <w:rPr>
          <w:lang w:val="en-GB"/>
        </w:rPr>
        <w:t xml:space="preserve"> object, and thus contains different values for its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attributes. Therefore, foreign keys would violate the aggregation mechanism of the </w:t>
      </w:r>
      <w:r w:rsidRPr="008D3FD5">
        <w:rPr>
          <w:rFonts w:ascii="Courier New" w:hAnsi="Courier New" w:cs="Courier New"/>
          <w:lang w:val="en-GB"/>
        </w:rPr>
        <w:t>SURFACE_GEOMETRY</w:t>
      </w:r>
      <w:r>
        <w:rPr>
          <w:lang w:val="en-GB"/>
        </w:rPr>
        <w:t xml:space="preserve">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w:t>
      </w:r>
      <w:r w:rsidRPr="008D3FD5">
        <w:rPr>
          <w:rFonts w:ascii="Courier New" w:hAnsi="Courier New" w:cs="Courier New"/>
          <w:lang w:val="en-GB"/>
        </w:rPr>
        <w:t>SURFACE_GEOMETRY</w:t>
      </w:r>
      <w:r>
        <w:rPr>
          <w:lang w:val="en-GB"/>
        </w:rPr>
        <w:t xml:space="preserve"> table has to be identified by </w:t>
      </w:r>
      <w:r>
        <w:rPr>
          <w:lang w:val="en-GB"/>
        </w:rPr>
        <w:lastRenderedPageBreak/>
        <w:t xml:space="preserve">searching the </w:t>
      </w:r>
      <w:r w:rsidRPr="008D3FD5">
        <w:rPr>
          <w:rFonts w:ascii="Courier New" w:hAnsi="Courier New" w:cs="Courier New"/>
          <w:lang w:val="en-GB"/>
        </w:rPr>
        <w:t>GMLID</w:t>
      </w:r>
      <w:r>
        <w:rPr>
          <w:lang w:val="en-GB"/>
        </w:rPr>
        <w:t xml:space="preserve"> column for the referenced </w:t>
      </w:r>
      <w:r w:rsidRPr="000F5F93">
        <w:rPr>
          <w:i/>
          <w:lang w:val="en-GB"/>
        </w:rPr>
        <w:t>gml:id</w:t>
      </w:r>
      <w:r>
        <w:rPr>
          <w:lang w:val="en-GB"/>
        </w:rPr>
        <w:t xml:space="preserve"> value. Second, all attribute values of the identified tuple have to be copied to a new tuple. However, the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w:t>
      </w:r>
      <w:r w:rsidRPr="008D3FD5">
        <w:rPr>
          <w:rFonts w:ascii="Courier New" w:hAnsi="Courier New" w:cs="Courier New"/>
          <w:lang w:val="en-GB"/>
        </w:rPr>
        <w:t>SURFACE_GEOMETRY</w:t>
      </w:r>
      <w:r w:rsidRPr="00DF6BEE">
        <w:rPr>
          <w:lang w:val="en-GB"/>
        </w:rPr>
        <w:t xml:space="preserve">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w:t>
      </w:r>
      <w:r w:rsidRPr="008D3FD5">
        <w:rPr>
          <w:rFonts w:ascii="Courier New" w:hAnsi="Courier New" w:cs="Courier New"/>
          <w:lang w:val="en-GB"/>
        </w:rPr>
        <w:t>ROOT_ID</w:t>
      </w:r>
      <w:r w:rsidRPr="00DF6BEE">
        <w:rPr>
          <w:lang w:val="en-GB"/>
        </w:rPr>
        <w:t xml:space="preserve"> and </w:t>
      </w:r>
      <w:r w:rsidRPr="008D3FD5">
        <w:rPr>
          <w:rFonts w:ascii="Courier New" w:hAnsi="Courier New" w:cs="Courier New"/>
          <w:lang w:val="en-GB"/>
        </w:rPr>
        <w:t>PARENT_ID</w:t>
      </w:r>
      <w:r w:rsidRPr="00DF6BEE">
        <w:rPr>
          <w:lang w:val="en-GB"/>
        </w:rPr>
        <w:t xml:space="preserve">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w:t>
      </w:r>
      <w:r w:rsidRPr="008D3FD5">
        <w:rPr>
          <w:rFonts w:ascii="Courier New" w:hAnsi="Courier New" w:cs="Courier New"/>
          <w:lang w:val="en-GB"/>
        </w:rPr>
        <w:t>SURFACE_GEOMETRY</w:t>
      </w:r>
      <w:r w:rsidRPr="00DF6BEE">
        <w:rPr>
          <w:lang w:val="en-GB"/>
        </w:rPr>
        <w:t xml:space="preserve"> table results in tuples sharing the same </w:t>
      </w:r>
      <w:r w:rsidRPr="008D3FD5">
        <w:rPr>
          <w:rFonts w:ascii="Courier New" w:hAnsi="Courier New" w:cs="Courier New"/>
          <w:lang w:val="en-GB"/>
        </w:rPr>
        <w:t>GMLID</w:t>
      </w:r>
      <w:r w:rsidRPr="00DF6BEE">
        <w:rPr>
          <w:lang w:val="en-GB"/>
        </w:rPr>
        <w:t xml:space="preserve">.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w:t>
      </w:r>
      <w:r w:rsidRPr="008D3FD5">
        <w:rPr>
          <w:rFonts w:ascii="Courier New" w:hAnsi="Courier New" w:cs="Courier New"/>
          <w:lang w:val="en-GB"/>
        </w:rPr>
        <w:t>GMLID</w:t>
      </w:r>
      <w:r>
        <w:rPr>
          <w:lang w:val="en-GB"/>
        </w:rPr>
        <w:t xml:space="preserve"> values of exported geometry tuples. Generally, for </w:t>
      </w:r>
      <w:r w:rsidRPr="008D3FD5">
        <w:rPr>
          <w:b/>
          <w:lang w:val="en-GB"/>
        </w:rPr>
        <w:t>each and every</w:t>
      </w:r>
      <w:r>
        <w:rPr>
          <w:lang w:val="en-GB"/>
        </w:rPr>
        <w:t xml:space="preserve"> tuple to be exported it has to be checked whether a geometry object with the same </w:t>
      </w:r>
      <w:r w:rsidRPr="008D3FD5">
        <w:rPr>
          <w:rFonts w:ascii="Courier New" w:hAnsi="Courier New" w:cs="Courier New"/>
          <w:lang w:val="en-GB"/>
        </w:rPr>
        <w:t>GMLID</w:t>
      </w:r>
      <w:r>
        <w:rPr>
          <w:lang w:val="en-GB"/>
        </w:rPr>
        <w:t xml:space="preserve"> value has already been processed. If so, the export routine should make use of an XLink reference.</w:t>
      </w:r>
    </w:p>
    <w:p w14:paraId="05D9ED7C" w14:textId="77777777" w:rsidR="007F3904" w:rsidRDefault="007F3904" w:rsidP="007F3904">
      <w:pPr>
        <w:rPr>
          <w:lang w:val="en-GB"/>
        </w:rPr>
      </w:pPr>
      <w:r>
        <w:rPr>
          <w:lang w:val="en-GB"/>
        </w:rPr>
        <w:t xml:space="preserve">However, checking the </w:t>
      </w:r>
      <w:r w:rsidRPr="008D3FD5">
        <w:rPr>
          <w:rFonts w:ascii="Courier New" w:hAnsi="Courier New" w:cs="Courier New"/>
          <w:lang w:val="en-GB"/>
        </w:rPr>
        <w:t>GMLID</w:t>
      </w:r>
      <w:r>
        <w:rPr>
          <w:lang w:val="en-GB"/>
        </w:rPr>
        <w:t xml:space="preserve"> of each and every tuple may dramatically slow down the export process. For this reason, the </w:t>
      </w:r>
      <w:r w:rsidRPr="008D3FD5">
        <w:rPr>
          <w:rFonts w:ascii="Courier New" w:hAnsi="Courier New" w:cs="Courier New"/>
          <w:lang w:val="en-GB"/>
        </w:rPr>
        <w:t>IS_XLINK</w:t>
      </w:r>
      <w:r>
        <w:rPr>
          <w:lang w:val="en-GB"/>
        </w:rPr>
        <w:t xml:space="preserve"> flag of the </w:t>
      </w:r>
      <w:r w:rsidRPr="008D3FD5">
        <w:rPr>
          <w:rFonts w:ascii="Courier New" w:hAnsi="Courier New" w:cs="Courier New"/>
          <w:lang w:val="en-GB"/>
        </w:rPr>
        <w:t>SURFACE_GEOMETRY</w:t>
      </w:r>
      <w:r>
        <w:rPr>
          <w:lang w:val="en-GB"/>
        </w:rPr>
        <w:t xml:space="preserve"> has been introduced. It may be used to explicitly mark just those tuples for which a corresponding check has to be performed. The </w:t>
      </w:r>
      <w:r w:rsidRPr="008D3FD5">
        <w:rPr>
          <w:rFonts w:ascii="Courier New" w:hAnsi="Courier New" w:cs="Courier New"/>
          <w:lang w:val="en-GB"/>
        </w:rPr>
        <w:t>IS_XLINK</w:t>
      </w:r>
      <w:r>
        <w:rPr>
          <w:lang w:val="en-GB"/>
        </w:rPr>
        <w:t xml:space="preserve">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 xml:space="preserve">By default, the </w:t>
      </w:r>
      <w:r w:rsidRPr="008D3FD5">
        <w:rPr>
          <w:rFonts w:ascii="Courier New" w:hAnsi="Courier New" w:cs="Courier New"/>
          <w:lang w:val="en-GB"/>
        </w:rPr>
        <w:t>IS_XLINK</w:t>
      </w:r>
      <w:r w:rsidRPr="00DF6BEE">
        <w:rPr>
          <w:lang w:val="en-GB"/>
        </w:rPr>
        <w:t xml:space="preserve">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w:t>
      </w:r>
      <w:r w:rsidRPr="008D3FD5">
        <w:rPr>
          <w:rFonts w:ascii="Courier New" w:hAnsi="Courier New" w:cs="Courier New"/>
          <w:lang w:val="en-GB"/>
        </w:rPr>
        <w:t>IS_XLINK</w:t>
      </w:r>
      <w:r w:rsidRPr="00DF6BEE">
        <w:rPr>
          <w:lang w:val="en-GB"/>
        </w:rPr>
        <w:t xml:space="preserve">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 xml:space="preserve">Furthermore, </w:t>
      </w:r>
      <w:r w:rsidRPr="008D3FD5">
        <w:rPr>
          <w:rFonts w:ascii="Courier New" w:hAnsi="Courier New" w:cs="Courier New"/>
          <w:lang w:val="en-GB"/>
        </w:rPr>
        <w:t>IS_XLINK</w:t>
      </w:r>
      <w:r w:rsidRPr="00DF6BEE">
        <w:rPr>
          <w:lang w:val="en-GB"/>
        </w:rPr>
        <w:t xml:space="preserve"> has to be set to “1” on the original tuple addressed by the XLink reference. If this tuple is the top of an aggregation (sub)hierarchy, </w:t>
      </w:r>
      <w:r w:rsidRPr="008D3FD5">
        <w:rPr>
          <w:rFonts w:ascii="Courier New" w:hAnsi="Courier New" w:cs="Courier New"/>
          <w:lang w:val="en-GB"/>
        </w:rPr>
        <w:t>IS_XLINK</w:t>
      </w:r>
      <w:r w:rsidRPr="00DF6BEE">
        <w:rPr>
          <w:lang w:val="en-GB"/>
        </w:rPr>
        <w:t xml:space="preserve">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 xml:space="preserve">The export process just has to keep track of the </w:t>
      </w:r>
      <w:r w:rsidRPr="008D3FD5">
        <w:rPr>
          <w:rFonts w:ascii="Courier New" w:hAnsi="Courier New" w:cs="Courier New"/>
          <w:lang w:val="en-GB"/>
        </w:rPr>
        <w:t>GMLID</w:t>
      </w:r>
      <w:r w:rsidRPr="00DF6BEE">
        <w:rPr>
          <w:lang w:val="en-GB"/>
        </w:rPr>
        <w:t xml:space="preserve"> values of those geometry tuples where </w:t>
      </w:r>
      <w:r w:rsidRPr="008D3FD5">
        <w:rPr>
          <w:rFonts w:ascii="Courier New" w:hAnsi="Courier New" w:cs="Courier New"/>
          <w:lang w:val="en-GB"/>
        </w:rPr>
        <w:t>IS_XLINK</w:t>
      </w:r>
      <w:r w:rsidRPr="00DF6BEE">
        <w:rPr>
          <w:lang w:val="en-GB"/>
        </w:rPr>
        <w:t xml:space="preserve"> is set to “1”.</w:t>
      </w:r>
    </w:p>
    <w:p w14:paraId="23C234AB" w14:textId="77777777" w:rsidR="007F3904" w:rsidRPr="00DF6BEE" w:rsidRDefault="007F3904" w:rsidP="007F3904">
      <w:pPr>
        <w:pStyle w:val="Listenabsatz"/>
        <w:numPr>
          <w:ilvl w:val="0"/>
          <w:numId w:val="14"/>
        </w:numPr>
        <w:rPr>
          <w:lang w:val="en-GB"/>
        </w:rPr>
      </w:pPr>
      <w:r w:rsidRPr="00DF6BEE">
        <w:rPr>
          <w:lang w:val="en-GB"/>
        </w:rPr>
        <w:t xml:space="preserve">When it comes to exporting a tuple with </w:t>
      </w:r>
      <w:r w:rsidRPr="008D3FD5">
        <w:rPr>
          <w:rFonts w:ascii="Courier New" w:hAnsi="Courier New" w:cs="Courier New"/>
          <w:lang w:val="en-GB"/>
        </w:rPr>
        <w:t>IS_XLINK</w:t>
      </w:r>
      <w:r w:rsidRPr="00DF6BEE">
        <w:rPr>
          <w:lang w:val="en-GB"/>
        </w:rPr>
        <w:t xml:space="preserve"> set to “1”, the export process has to check whether it already came across the same </w:t>
      </w:r>
      <w:r w:rsidRPr="008D3FD5">
        <w:rPr>
          <w:rFonts w:ascii="Courier New" w:hAnsi="Courier New" w:cs="Courier New"/>
          <w:lang w:val="en-GB"/>
        </w:rPr>
        <w:t>GMLID</w:t>
      </w:r>
      <w:r w:rsidRPr="00DF6BEE">
        <w:rPr>
          <w:lang w:val="en-GB"/>
        </w:rPr>
        <w:t xml:space="preserve">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 xml:space="preserve">For each tuple with </w:t>
      </w:r>
      <w:r w:rsidRPr="008D3FD5">
        <w:rPr>
          <w:rFonts w:ascii="Courier New" w:hAnsi="Courier New" w:cs="Courier New"/>
          <w:lang w:val="en-GB"/>
        </w:rPr>
        <w:t>IS_XLINK</w:t>
      </w:r>
      <w:r w:rsidRPr="00DF6BEE">
        <w:rPr>
          <w:lang w:val="en-GB"/>
        </w:rPr>
        <w:t>=0 no further action has to be taken.</w:t>
      </w:r>
    </w:p>
    <w:p w14:paraId="687FF768" w14:textId="77777777" w:rsidR="007F3904" w:rsidRDefault="007F3904" w:rsidP="007F3904">
      <w:pPr>
        <w:rPr>
          <w:lang w:val="en-GB"/>
        </w:rPr>
      </w:pPr>
      <w:r>
        <w:rPr>
          <w:lang w:val="en-GB"/>
        </w:rPr>
        <w:t xml:space="preserve">Especially due to (2c), the </w:t>
      </w:r>
      <w:r w:rsidRPr="008D3FD5">
        <w:rPr>
          <w:rFonts w:ascii="Courier New" w:hAnsi="Courier New" w:cs="Courier New"/>
          <w:lang w:val="en-GB"/>
        </w:rPr>
        <w:t>IS_XLINK</w:t>
      </w:r>
      <w:r>
        <w:rPr>
          <w:lang w:val="en-GB"/>
        </w:rPr>
        <w:t xml:space="preserve"> attribute helps to significantly speed up the export process when rebuilding XLink references. Please note, that this is the only intended purpose of the </w:t>
      </w:r>
      <w:r w:rsidRPr="008D3FD5">
        <w:rPr>
          <w:rFonts w:ascii="Courier New" w:hAnsi="Courier New" w:cs="Courier New"/>
          <w:lang w:val="en-GB"/>
        </w:rPr>
        <w:t>IS_XLINK</w:t>
      </w:r>
      <w:r>
        <w:rPr>
          <w:lang w:val="en-GB"/>
        </w:rPr>
        <w:t xml:space="preserve"> flag.</w:t>
      </w:r>
    </w:p>
    <w:p w14:paraId="0943457D" w14:textId="0BF3384F" w:rsidR="004C0F00" w:rsidRDefault="004C0F00" w:rsidP="007F3904">
      <w:pPr>
        <w:rPr>
          <w:lang w:val="en-GB"/>
        </w:rPr>
      </w:pPr>
    </w:p>
    <w:p w14:paraId="553A89AA" w14:textId="77777777" w:rsidR="007F3904" w:rsidRPr="00DF6BEE" w:rsidRDefault="007F3904" w:rsidP="007F3904">
      <w:pPr>
        <w:rPr>
          <w:b/>
        </w:rPr>
      </w:pPr>
      <w:bookmarkStart w:id="581" w:name="_Toc228338483"/>
      <w:r w:rsidRPr="00DF6BEE">
        <w:rPr>
          <w:b/>
        </w:rPr>
        <w:lastRenderedPageBreak/>
        <w:t>IS_REVERSE</w:t>
      </w:r>
      <w:bookmarkEnd w:id="581"/>
    </w:p>
    <w:p w14:paraId="41C02988" w14:textId="2CBB2FAC" w:rsidR="007F3904" w:rsidRDefault="007F3904" w:rsidP="007F3904">
      <w:pPr>
        <w:rPr>
          <w:lang w:val="en-GB"/>
        </w:rPr>
      </w:pPr>
      <w:r>
        <w:rPr>
          <w:lang w:val="en-GB"/>
        </w:rPr>
        <w:t xml:space="preserve">The </w:t>
      </w:r>
      <w:r w:rsidRPr="008D3FD5">
        <w:rPr>
          <w:rFonts w:ascii="Courier New" w:hAnsi="Courier New" w:cs="Courier New"/>
          <w:lang w:val="en-GB"/>
        </w:rPr>
        <w:t>IS_REVERSE</w:t>
      </w:r>
      <w:r>
        <w:rPr>
          <w:lang w:val="en-GB"/>
        </w:rPr>
        <w:t xml:space="preserve"> flag is used in the context of </w:t>
      </w:r>
      <w:r w:rsidRPr="008D3FD5">
        <w:rPr>
          <w:i/>
          <w:lang w:val="en-GB"/>
        </w:rPr>
        <w:t>gml:OrientableSurface</w:t>
      </w:r>
      <w:r>
        <w:rPr>
          <w:lang w:val="en-GB"/>
        </w:rPr>
        <w:t xml:space="preserve"> geometry objects. Generally, an </w:t>
      </w:r>
      <w:r w:rsidRPr="008D3FD5">
        <w:rPr>
          <w:i/>
          <w:lang w:val="en-GB"/>
        </w:rPr>
        <w:t>OrientableSurface</w:t>
      </w:r>
      <w:r>
        <w:rPr>
          <w:lang w:val="en-GB"/>
        </w:rPr>
        <w:t xml:space="preserve"> instance cannot be represented within the </w:t>
      </w:r>
      <w:r w:rsidRPr="008D3FD5">
        <w:rPr>
          <w:rFonts w:ascii="Courier New" w:hAnsi="Courier New" w:cs="Courier New"/>
          <w:lang w:val="en-GB"/>
        </w:rPr>
        <w:t>SURFACE_GEOMETRY</w:t>
      </w:r>
      <w:r>
        <w:rPr>
          <w:lang w:val="en-GB"/>
        </w:rPr>
        <w:t xml:space="preserve"> table since it cannot be encoded using the flags </w:t>
      </w:r>
      <w:r w:rsidRPr="008D3FD5">
        <w:rPr>
          <w:rFonts w:ascii="Courier New" w:hAnsi="Courier New" w:cs="Courier New"/>
          <w:lang w:val="en-GB"/>
        </w:rPr>
        <w:t>IS_SOLID</w:t>
      </w:r>
      <w:r>
        <w:rPr>
          <w:lang w:val="en-GB"/>
        </w:rPr>
        <w:t xml:space="preserve">, </w:t>
      </w:r>
      <w:r w:rsidRPr="008D3FD5">
        <w:rPr>
          <w:rFonts w:ascii="Courier New" w:hAnsi="Courier New" w:cs="Courier New"/>
          <w:lang w:val="en-GB"/>
        </w:rPr>
        <w:t>IS_COMPOSITE</w:t>
      </w:r>
      <w:r>
        <w:rPr>
          <w:lang w:val="en-GB"/>
        </w:rPr>
        <w:t xml:space="preserve">, and </w:t>
      </w:r>
      <w:r w:rsidRPr="008D3FD5">
        <w:rPr>
          <w:rFonts w:ascii="Courier New" w:hAnsi="Courier New" w:cs="Courier New"/>
          <w:lang w:val="en-GB"/>
        </w:rPr>
        <w:t>IS_TRIANGULATED</w:t>
      </w:r>
      <w:r w:rsidRPr="005F1C0A">
        <w:rPr>
          <w:lang w:val="en-GB"/>
        </w:rPr>
        <w:t xml:space="preserve">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872AFD">
        <w:t xml:space="preserve">Table </w:t>
      </w:r>
      <w:r w:rsidR="00872AFD">
        <w:rPr>
          <w:noProof/>
        </w:rPr>
        <w:t>5</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w:t>
      </w:r>
      <w:r w:rsidRPr="008D3FD5">
        <w:rPr>
          <w:rFonts w:ascii="Courier New" w:hAnsi="Courier New" w:cs="Courier New"/>
          <w:lang w:val="en-GB"/>
        </w:rPr>
        <w:t>IS_REVERSE</w:t>
      </w:r>
      <w:r>
        <w:rPr>
          <w:lang w:val="en-GB"/>
        </w:rPr>
        <w:t xml:space="preserve"> flag is used to encode the information provided by an </w:t>
      </w:r>
      <w:r w:rsidRPr="008D3FD5">
        <w:rPr>
          <w:i/>
          <w:lang w:val="en-GB"/>
        </w:rPr>
        <w:t>OrientableSurface</w:t>
      </w:r>
      <w:r>
        <w:rPr>
          <w:lang w:val="en-GB"/>
        </w:rPr>
        <w:t xml:space="preserve"> and to rebuild </w:t>
      </w:r>
      <w:r w:rsidRPr="008D3FD5">
        <w:rPr>
          <w:i/>
          <w:lang w:val="en-GB"/>
        </w:rPr>
        <w:t>OrientableSurfaces</w:t>
      </w:r>
      <w:r>
        <w:rPr>
          <w:lang w:val="en-GB"/>
        </w:rPr>
        <w:t xml:space="preserve"> during data export.</w:t>
      </w:r>
    </w:p>
    <w:p w14:paraId="04061A08" w14:textId="77777777" w:rsidR="007F3904" w:rsidRDefault="007F3904" w:rsidP="007F3904">
      <w:pPr>
        <w:rPr>
          <w:lang w:val="en-GB"/>
        </w:rPr>
      </w:pPr>
      <w:r>
        <w:rPr>
          <w:lang w:val="en-GB"/>
        </w:rPr>
        <w:t xml:space="preserve">According to GML3, an </w:t>
      </w:r>
      <w:r w:rsidRPr="008D3FD5">
        <w:rPr>
          <w:i/>
          <w:lang w:val="en-GB"/>
        </w:rPr>
        <w:t>OrientableSurface</w:t>
      </w:r>
      <w:r>
        <w:rPr>
          <w:lang w:val="en-GB"/>
        </w:rPr>
        <w:t xml:space="preserv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w:t>
      </w:r>
      <w:r w:rsidRPr="008D3FD5">
        <w:rPr>
          <w:i/>
          <w:lang w:val="en-GB"/>
        </w:rPr>
        <w:t>OrientableSurface</w:t>
      </w:r>
      <w:r>
        <w:rPr>
          <w:lang w:val="en-GB"/>
        </w:rPr>
        <w:t xml:space="preserve"> is identical to the base s</w:t>
      </w:r>
      <w:r w:rsidRPr="00E97BB6">
        <w:rPr>
          <w:lang w:val="en-GB"/>
        </w:rPr>
        <w:t xml:space="preserve">urface. </w:t>
      </w:r>
      <w:r>
        <w:rPr>
          <w:lang w:val="en-GB"/>
        </w:rPr>
        <w:t>If the orientation is “-“</w:t>
      </w:r>
      <w:r w:rsidRPr="00E97BB6">
        <w:rPr>
          <w:lang w:val="en-GB"/>
        </w:rPr>
        <w:t xml:space="preserve">, then the </w:t>
      </w:r>
      <w:r w:rsidRPr="008D3FD5">
        <w:rPr>
          <w:i/>
          <w:lang w:val="en-GB"/>
        </w:rPr>
        <w:t>OrientableSurface</w:t>
      </w:r>
      <w:r w:rsidRPr="00E97BB6">
        <w:rPr>
          <w:lang w:val="en-GB"/>
        </w:rPr>
        <w:t xml:space="preserve"> is a reference to a </w:t>
      </w:r>
      <w:r>
        <w:rPr>
          <w:lang w:val="en-GB"/>
        </w:rPr>
        <w:t>s</w:t>
      </w:r>
      <w:r w:rsidRPr="00E97BB6">
        <w:rPr>
          <w:lang w:val="en-GB"/>
        </w:rPr>
        <w:t xml:space="preserve">urface with an up-normal that reverses the direction for this </w:t>
      </w:r>
      <w:r w:rsidRPr="008D3FD5">
        <w:rPr>
          <w:i/>
          <w:lang w:val="en-GB"/>
        </w:rPr>
        <w:t>OrientableSurface</w:t>
      </w:r>
      <w:r>
        <w:rPr>
          <w:lang w:val="en-GB"/>
        </w:rPr>
        <w:t>.</w:t>
      </w:r>
    </w:p>
    <w:p w14:paraId="79214D4A" w14:textId="77777777" w:rsidR="007F3904" w:rsidRDefault="007F3904" w:rsidP="007F3904">
      <w:pPr>
        <w:rPr>
          <w:lang w:val="en-GB"/>
        </w:rPr>
      </w:pPr>
      <w:r>
        <w:rPr>
          <w:lang w:val="en-GB"/>
        </w:rPr>
        <w:t xml:space="preserve">During import, only the base surfaces are written to the </w:t>
      </w:r>
      <w:r w:rsidRPr="008D3FD5">
        <w:rPr>
          <w:rFonts w:ascii="Courier New" w:hAnsi="Courier New" w:cs="Courier New"/>
          <w:lang w:val="en-GB"/>
        </w:rPr>
        <w:t>SURFACE_GEOMETRY</w:t>
      </w:r>
      <w:r>
        <w:rPr>
          <w:lang w:val="en-GB"/>
        </w:rPr>
        <w:t xml:space="preserve"> table. The following rules have to be obeyed in the context of </w:t>
      </w:r>
      <w:r w:rsidRPr="008D3FD5">
        <w:rPr>
          <w:i/>
          <w:lang w:val="en-GB"/>
        </w:rPr>
        <w:t>OrientableSurface</w:t>
      </w:r>
      <w:r>
        <w:rPr>
          <w:lang w:val="en-GB"/>
        </w:rPr>
        <w:t>:</w:t>
      </w:r>
    </w:p>
    <w:p w14:paraId="0D9F0C6B" w14:textId="77777777" w:rsidR="007F3904" w:rsidRPr="00DF6BEE" w:rsidRDefault="007F3904" w:rsidP="007F3904">
      <w:pPr>
        <w:pStyle w:val="Listenabsatz"/>
        <w:numPr>
          <w:ilvl w:val="0"/>
          <w:numId w:val="15"/>
        </w:numPr>
        <w:rPr>
          <w:lang w:val="en-GB"/>
        </w:rPr>
      </w:pPr>
      <w:r w:rsidRPr="00DF6BEE">
        <w:rPr>
          <w:lang w:val="en-GB"/>
        </w:rPr>
        <w:t xml:space="preserve">If the orientation of the </w:t>
      </w:r>
      <w:r w:rsidRPr="008D3FD5">
        <w:rPr>
          <w:i/>
          <w:lang w:val="en-GB"/>
        </w:rPr>
        <w:t>OrientableSurface</w:t>
      </w:r>
      <w:r w:rsidRPr="00DF6BEE">
        <w:rPr>
          <w:lang w:val="en-GB"/>
        </w:rPr>
        <w:t xml:space="preserv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 xml:space="preserve">The </w:t>
      </w:r>
      <w:r w:rsidRPr="008D3FD5">
        <w:rPr>
          <w:rFonts w:ascii="Courier New" w:hAnsi="Courier New" w:cs="Courier New"/>
          <w:lang w:val="en-GB"/>
        </w:rPr>
        <w:t>IS_REVERSE</w:t>
      </w:r>
      <w:r w:rsidRPr="00DF6BEE">
        <w:rPr>
          <w:lang w:val="en-GB"/>
        </w:rPr>
        <w:t xml:space="preserve"> flag has to be set to “1” for the corresponding entry in the </w:t>
      </w:r>
      <w:r w:rsidRPr="008D3FD5">
        <w:rPr>
          <w:rFonts w:ascii="Courier New" w:hAnsi="Courier New" w:cs="Courier New"/>
          <w:lang w:val="en-GB"/>
        </w:rPr>
        <w:t>SURFACE_GEOMETRY</w:t>
      </w:r>
      <w:r w:rsidRPr="00DF6BEE">
        <w:rPr>
          <w:lang w:val="en-GB"/>
        </w:rPr>
        <w:t xml:space="preserve">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w:t>
      </w:r>
      <w:r w:rsidRPr="008D3FD5">
        <w:rPr>
          <w:i/>
          <w:lang w:val="en-GB"/>
        </w:rPr>
        <w:t>OrientableSurface</w:t>
      </w:r>
      <w:r w:rsidRPr="00DF6BEE">
        <w:rPr>
          <w:lang w:val="en-GB"/>
        </w:rPr>
        <w:t xml:space="preserve"> is identical to its base surface (i.e., if its orientation is “+”), then the base surface can be written to the </w:t>
      </w:r>
      <w:r w:rsidRPr="008D3FD5">
        <w:rPr>
          <w:rFonts w:ascii="Courier New" w:hAnsi="Courier New" w:cs="Courier New"/>
          <w:lang w:val="en-GB"/>
        </w:rPr>
        <w:t>SURFACE_GEOMETRY</w:t>
      </w:r>
      <w:r w:rsidRPr="00DF6BEE">
        <w:rPr>
          <w:lang w:val="en-GB"/>
        </w:rPr>
        <w:t xml:space="preserve"> table without taking any further action. The </w:t>
      </w:r>
      <w:r w:rsidRPr="008D3FD5">
        <w:rPr>
          <w:rFonts w:ascii="Courier New" w:hAnsi="Courier New" w:cs="Courier New"/>
          <w:lang w:val="en-GB"/>
        </w:rPr>
        <w:t>IS_REVERSE</w:t>
      </w:r>
      <w:r w:rsidRPr="00DF6BEE">
        <w:rPr>
          <w:lang w:val="en-GB"/>
        </w:rPr>
        <w:t xml:space="preserve"> flag has to be set to “0” (which is also the </w:t>
      </w:r>
      <w:r w:rsidRPr="008D3FD5">
        <w:rPr>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w:t>
      </w:r>
      <w:r w:rsidRPr="008D3FD5">
        <w:rPr>
          <w:i/>
          <w:lang w:val="en-GB"/>
        </w:rPr>
        <w:t>OrientableSurface</w:t>
      </w:r>
      <w:r w:rsidRPr="00DF6BEE">
        <w:rPr>
          <w:lang w:val="en-GB"/>
        </w:rPr>
        <w:t xml:space="preserve"> in order to determine its orientation since </w:t>
      </w:r>
      <w:r w:rsidRPr="008D3FD5">
        <w:rPr>
          <w:i/>
          <w:lang w:val="en-GB"/>
        </w:rPr>
        <w:t>OrientableSurfaces</w:t>
      </w:r>
      <w:r w:rsidRPr="00DF6BEE">
        <w:rPr>
          <w:lang w:val="en-GB"/>
        </w:rPr>
        <w:t xml:space="preserve"> may be arbitrarily nested. </w:t>
      </w:r>
    </w:p>
    <w:p w14:paraId="22AF38A4" w14:textId="06A10A57" w:rsidR="007F3904" w:rsidRDefault="007F3904" w:rsidP="007F3904">
      <w:pPr>
        <w:rPr>
          <w:lang w:val="en-GB"/>
        </w:rPr>
      </w:pPr>
      <w:r>
        <w:rPr>
          <w:lang w:val="en-GB"/>
        </w:rPr>
        <w:t xml:space="preserve">Flipping the direction of the base surface in step (1a) is essential in order to guarantee that the  objects stored within the </w:t>
      </w:r>
      <w:r w:rsidRPr="008D3FD5">
        <w:rPr>
          <w:rFonts w:ascii="Courier New" w:hAnsi="Courier New" w:cs="Courier New"/>
          <w:lang w:val="en-GB"/>
        </w:rPr>
        <w:t>GEOMETRY</w:t>
      </w:r>
      <w:r>
        <w:rPr>
          <w:lang w:val="en-GB"/>
        </w:rPr>
        <w:t xml:space="preserve"> column are always correctly oriented. This enables applications to just access the </w:t>
      </w:r>
      <w:r w:rsidRPr="008D3FD5">
        <w:rPr>
          <w:rFonts w:ascii="Courier New" w:hAnsi="Courier New" w:cs="Courier New"/>
          <w:lang w:val="en-GB"/>
        </w:rPr>
        <w:t>GEOMETRY</w:t>
      </w:r>
      <w:r>
        <w:rPr>
          <w:lang w:val="en-GB"/>
        </w:rPr>
        <w:t xml:space="preserve"> column without having to interpret further attributes of the </w:t>
      </w:r>
      <w:r w:rsidRPr="008D3FD5">
        <w:rPr>
          <w:rFonts w:ascii="Courier New" w:hAnsi="Courier New" w:cs="Courier New"/>
          <w:lang w:val="en-GB"/>
        </w:rPr>
        <w:t>SURFACE_GEOMETRY</w:t>
      </w:r>
      <w:r>
        <w:rPr>
          <w:lang w:val="en-GB"/>
        </w:rPr>
        <w:t xml:space="preserve">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 xml:space="preserve">When exporting CityGML instance documents, the </w:t>
      </w:r>
      <w:r w:rsidRPr="008D3FD5">
        <w:rPr>
          <w:rFonts w:ascii="Courier New" w:hAnsi="Courier New" w:cs="Courier New"/>
          <w:lang w:val="en-GB"/>
        </w:rPr>
        <w:t>IS_REVERSE</w:t>
      </w:r>
      <w:r>
        <w:rPr>
          <w:lang w:val="en-GB"/>
        </w:rPr>
        <w:t xml:space="preserve"> flag can be used to rebuild </w:t>
      </w:r>
      <w:r w:rsidRPr="008D3FD5">
        <w:rPr>
          <w:i/>
          <w:lang w:val="en-GB"/>
        </w:rPr>
        <w:t>OrientableSurface</w:t>
      </w:r>
      <w:r>
        <w:rPr>
          <w:lang w:val="en-GB"/>
        </w:rPr>
        <w:t xml:space="preserv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w:t>
      </w:r>
      <w:r w:rsidRPr="008D3FD5">
        <w:rPr>
          <w:rFonts w:ascii="Courier New" w:hAnsi="Courier New" w:cs="Courier New"/>
          <w:lang w:val="en-GB"/>
        </w:rPr>
        <w:t>IS_REVERSE</w:t>
      </w:r>
      <w:r w:rsidRPr="00DA179C">
        <w:rPr>
          <w:lang w:val="en-GB"/>
        </w:rPr>
        <w:t xml:space="preserv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w:t>
      </w:r>
      <w:r w:rsidRPr="008D3FD5">
        <w:rPr>
          <w:i/>
          <w:lang w:val="en-GB"/>
        </w:rPr>
        <w:t>gml:OrientableSurface</w:t>
      </w:r>
      <w:r w:rsidRPr="00DA179C">
        <w:rPr>
          <w:lang w:val="en-GB"/>
        </w:rPr>
        <w:t xml:space="preserv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8D3FD5">
        <w:rPr>
          <w:b/>
          <w:lang w:val="en-GB"/>
        </w:rPr>
        <w:t>same value</w:t>
      </w:r>
      <w:r w:rsidRPr="00DA179C">
        <w:rPr>
          <w:lang w:val="en-GB"/>
        </w:rPr>
        <w:t xml:space="preserve"> for the </w:t>
      </w:r>
      <w:r w:rsidRPr="008D3FD5">
        <w:rPr>
          <w:rFonts w:ascii="Courier New" w:hAnsi="Courier New" w:cs="Courier New"/>
          <w:lang w:val="en-GB"/>
        </w:rPr>
        <w:t>IS_REVERSE</w:t>
      </w:r>
      <w:r w:rsidRPr="00DA179C">
        <w:rPr>
          <w:lang w:val="en-GB"/>
        </w:rPr>
        <w:t xml:space="preserve"> flag </w:t>
      </w:r>
      <w:r w:rsidRPr="00DA179C">
        <w:rPr>
          <w:i/>
          <w:lang w:val="en-GB"/>
        </w:rPr>
        <w:t>may not</w:t>
      </w:r>
      <w:r w:rsidRPr="00DA179C">
        <w:rPr>
          <w:lang w:val="en-GB"/>
        </w:rPr>
        <w:t xml:space="preserve"> be embraced by another </w:t>
      </w:r>
      <w:r w:rsidRPr="008D3FD5">
        <w:rPr>
          <w:i/>
          <w:lang w:val="en-GB"/>
        </w:rPr>
        <w:t>OrientableSurface</w:t>
      </w:r>
      <w:r w:rsidRPr="00DA179C">
        <w:rPr>
          <w:lang w:val="en-GB"/>
        </w:rPr>
        <w:t xml:space="preserve">. However, if the </w:t>
      </w:r>
      <w:r w:rsidRPr="008D3FD5">
        <w:rPr>
          <w:rFonts w:ascii="Courier New" w:hAnsi="Courier New" w:cs="Courier New"/>
          <w:lang w:val="en-GB"/>
        </w:rPr>
        <w:t>IS_REVERSE</w:t>
      </w:r>
      <w:r w:rsidRPr="00DA179C">
        <w:rPr>
          <w:lang w:val="en-GB"/>
        </w:rPr>
        <w:t xml:space="preserve"> value changes, e.g., from “1” for the aggregate to “0” for the surface member, also the surface member has to be embraced by a </w:t>
      </w:r>
      <w:r w:rsidRPr="008D3FD5">
        <w:rPr>
          <w:i/>
          <w:lang w:val="en-GB"/>
        </w:rPr>
        <w:t>gml:OrientableSurface</w:t>
      </w:r>
      <w:r w:rsidRPr="00DA179C">
        <w:rPr>
          <w:lang w:val="en-GB"/>
        </w:rPr>
        <w:t xml:space="preserv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 xml:space="preserve">Like with the </w:t>
      </w:r>
      <w:r w:rsidRPr="008D3FD5">
        <w:rPr>
          <w:rFonts w:ascii="Courier New" w:hAnsi="Courier New" w:cs="Courier New"/>
          <w:lang w:val="en-GB"/>
        </w:rPr>
        <w:t>IS_XLINK</w:t>
      </w:r>
      <w:r>
        <w:rPr>
          <w:lang w:val="en-GB"/>
        </w:rPr>
        <w:t xml:space="preserve"> flag, the Importer/Exporter tool provides a reference implementation of the </w:t>
      </w:r>
      <w:r w:rsidRPr="008D3FD5">
        <w:rPr>
          <w:rFonts w:ascii="Courier New" w:hAnsi="Courier New" w:cs="Courier New"/>
          <w:lang w:val="en-GB"/>
        </w:rPr>
        <w:t>IS_REVERSE</w:t>
      </w:r>
      <w:r>
        <w:rPr>
          <w:lang w:val="en-GB"/>
        </w:rPr>
        <w:t xml:space="preserve"> flag.</w:t>
      </w:r>
    </w:p>
    <w:p w14:paraId="2678251D" w14:textId="77777777" w:rsidR="007F3904" w:rsidRDefault="007F3904" w:rsidP="007F3904">
      <w:pPr>
        <w:pStyle w:val="berschrift4"/>
      </w:pPr>
      <w:bookmarkStart w:id="582" w:name="_Toc409702748"/>
      <w:bookmarkStart w:id="583" w:name="_Toc414614269"/>
      <w:bookmarkStart w:id="584" w:name="_Toc414614741"/>
      <w:bookmarkStart w:id="585" w:name="_Toc414632107"/>
      <w:bookmarkStart w:id="586" w:name="_Toc520999162"/>
      <w:bookmarkStart w:id="587" w:name="_Toc521423331"/>
      <w:bookmarkStart w:id="588" w:name="_Toc534805187"/>
      <w:r>
        <w:t>Appearance Model</w:t>
      </w:r>
      <w:bookmarkEnd w:id="582"/>
      <w:bookmarkEnd w:id="583"/>
      <w:bookmarkEnd w:id="584"/>
      <w:bookmarkEnd w:id="585"/>
      <w:bookmarkEnd w:id="586"/>
      <w:bookmarkEnd w:id="587"/>
      <w:bookmarkEnd w:id="588"/>
    </w:p>
    <w:p w14:paraId="6A3483FA" w14:textId="77777777" w:rsidR="007F3904" w:rsidRPr="00DA179C" w:rsidRDefault="007F3904" w:rsidP="007F3904">
      <w:pPr>
        <w:spacing w:before="120"/>
        <w:rPr>
          <w:b/>
        </w:rPr>
      </w:pPr>
      <w:bookmarkStart w:id="589" w:name="_Toc68794708"/>
      <w:bookmarkStart w:id="590" w:name="_Toc68794903"/>
      <w:bookmarkStart w:id="591" w:name="_Toc68795402"/>
      <w:bookmarkStart w:id="592" w:name="_Toc68795692"/>
      <w:bookmarkStart w:id="593" w:name="_Toc228338485"/>
      <w:r w:rsidRPr="00DA179C">
        <w:rPr>
          <w:b/>
        </w:rPr>
        <w:t>APPEARANCE</w:t>
      </w:r>
      <w:bookmarkEnd w:id="589"/>
      <w:bookmarkEnd w:id="590"/>
      <w:bookmarkEnd w:id="591"/>
      <w:bookmarkEnd w:id="592"/>
      <w:r w:rsidRPr="00DA179C">
        <w:rPr>
          <w:b/>
        </w:rPr>
        <w:t>, APPEARANCE_SEQ</w:t>
      </w:r>
      <w:bookmarkEnd w:id="593"/>
    </w:p>
    <w:p w14:paraId="7BB801BB" w14:textId="5E3E8F3D" w:rsidR="007F3904" w:rsidRDefault="007F3904" w:rsidP="007F3904">
      <w:pPr>
        <w:rPr>
          <w:lang w:val="en-GB"/>
        </w:rPr>
      </w:pPr>
      <w:r>
        <w:rPr>
          <w:lang w:val="en-GB"/>
        </w:rPr>
        <w:t xml:space="preserve">The table </w:t>
      </w:r>
      <w:r w:rsidRPr="008D3FD5">
        <w:rPr>
          <w:rFonts w:ascii="Courier New" w:hAnsi="Courier New" w:cs="Courier New"/>
          <w:lang w:val="en-GB"/>
        </w:rPr>
        <w:t>APPEARANCE</w:t>
      </w:r>
      <w:r>
        <w:rPr>
          <w:lang w:val="en-GB"/>
        </w:rPr>
        <w:t xml:space="preserve"> contains information about the surface data of objects (attribute </w:t>
      </w:r>
      <w:r w:rsidRPr="008D3FD5">
        <w:rPr>
          <w:rFonts w:ascii="Courier New" w:hAnsi="Courier New" w:cs="Courier New"/>
          <w:lang w:val="en-GB"/>
        </w:rPr>
        <w:t>DESCRIPTION</w:t>
      </w:r>
      <w:r>
        <w:rPr>
          <w:lang w:val="en-GB"/>
        </w:rPr>
        <w:t xml:space="preserve">), its category is stored in attribute </w:t>
      </w:r>
      <w:r w:rsidRPr="008D3FD5">
        <w:rPr>
          <w:rFonts w:ascii="Courier New" w:hAnsi="Courier New" w:cs="Courier New"/>
          <w:lang w:val="en-GB"/>
        </w:rPr>
        <w:t>THEME</w:t>
      </w:r>
      <w:r>
        <w:rPr>
          <w:lang w:val="en-GB"/>
        </w:rPr>
        <w:t xml:space="preserve">. </w:t>
      </w:r>
      <w:r w:rsidRPr="00E500E7">
        <w:rPr>
          <w:lang w:val="en-GB"/>
        </w:rPr>
        <w:t xml:space="preserve">Since each city model or city object may store its own appearance data, the table </w:t>
      </w:r>
      <w:r w:rsidRPr="008D3FD5">
        <w:rPr>
          <w:rFonts w:ascii="Courier New" w:hAnsi="Courier New" w:cs="Courier New"/>
          <w:lang w:val="en-GB"/>
        </w:rPr>
        <w:t>APPEARANCE</w:t>
      </w:r>
      <w:r w:rsidRPr="00E500E7">
        <w:rPr>
          <w:lang w:val="en-GB"/>
        </w:rPr>
        <w:t xml:space="preserve"> is related to the tables for the base classes </w:t>
      </w:r>
      <w:r w:rsidRPr="008D3FD5">
        <w:rPr>
          <w:i/>
          <w:lang w:val="en-GB"/>
        </w:rPr>
        <w:t>CityObject</w:t>
      </w:r>
      <w:r w:rsidRPr="00E500E7">
        <w:rPr>
          <w:lang w:val="en-GB"/>
        </w:rPr>
        <w:t xml:space="preserve"> and </w:t>
      </w:r>
      <w:r w:rsidRPr="008D3FD5">
        <w:rPr>
          <w:i/>
          <w:lang w:val="en-GB"/>
        </w:rPr>
        <w:t>CityModel</w:t>
      </w:r>
      <w:r w:rsidRPr="00E500E7">
        <w:rPr>
          <w:lang w:val="en-GB"/>
        </w:rPr>
        <w:t xml:space="preserve">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w:t>
      </w:r>
      <w:r w:rsidRPr="008D3FD5">
        <w:rPr>
          <w:rFonts w:ascii="Courier New" w:hAnsi="Courier New" w:cs="Courier New"/>
          <w:lang w:val="en-GB"/>
        </w:rPr>
        <w:t>GMLID</w:t>
      </w:r>
      <w:r w:rsidRPr="00E500E7">
        <w:rPr>
          <w:lang w:val="en-GB"/>
        </w:rPr>
        <w:t xml:space="preserve"> </w:t>
      </w:r>
      <w:r>
        <w:rPr>
          <w:lang w:val="en-GB"/>
        </w:rPr>
        <w:t xml:space="preserve">and </w:t>
      </w:r>
      <w:r w:rsidR="00554CF4" w:rsidRPr="008D3FD5">
        <w:rPr>
          <w:rFonts w:ascii="Courier New" w:hAnsi="Courier New" w:cs="Courier New"/>
          <w:lang w:val="en-GB"/>
        </w:rPr>
        <w:t>GMLID_CODESPACE</w:t>
      </w:r>
      <w:r w:rsidR="00554CF4">
        <w:rPr>
          <w:lang w:val="en-GB"/>
        </w:rPr>
        <w:t xml:space="preserv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lastRenderedPageBreak/>
        <w:drawing>
          <wp:inline distT="0" distB="0" distL="0" distR="0" wp14:anchorId="40A2C7F8" wp14:editId="4AB1D41D">
            <wp:extent cx="5760000" cy="4879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4879747"/>
                    </a:xfrm>
                    <a:prstGeom prst="rect">
                      <a:avLst/>
                    </a:prstGeom>
                  </pic:spPr>
                </pic:pic>
              </a:graphicData>
            </a:graphic>
          </wp:inline>
        </w:drawing>
      </w:r>
    </w:p>
    <w:p w14:paraId="455A4807" w14:textId="6A445F7B" w:rsidR="004C0F00" w:rsidRDefault="007F3904" w:rsidP="008D3FD5">
      <w:pPr>
        <w:pStyle w:val="Beschriftung"/>
      </w:pPr>
      <w:r>
        <w:t xml:space="preserve">Figure </w:t>
      </w:r>
      <w:r>
        <w:fldChar w:fldCharType="begin"/>
      </w:r>
      <w:r>
        <w:instrText xml:space="preserve"> SEQ Figure \* ARABIC </w:instrText>
      </w:r>
      <w:r>
        <w:fldChar w:fldCharType="separate"/>
      </w:r>
      <w:r w:rsidR="00872AFD">
        <w:rPr>
          <w:noProof/>
        </w:rPr>
        <w:t>33</w:t>
      </w:r>
      <w:r>
        <w:fldChar w:fldCharType="end"/>
      </w:r>
      <w:r>
        <w:t xml:space="preserve">: </w:t>
      </w:r>
      <w:r w:rsidRPr="000C4E92">
        <w:rPr>
          <w:b w:val="0"/>
          <w:lang w:val="en-GB"/>
        </w:rPr>
        <w:t>Appearance database schema</w:t>
      </w:r>
      <w:bookmarkStart w:id="594" w:name="_Toc228338486"/>
    </w:p>
    <w:p w14:paraId="207F06DD" w14:textId="77777777" w:rsidR="007F3904" w:rsidRPr="00DA179C" w:rsidRDefault="007F3904" w:rsidP="007F3904">
      <w:pPr>
        <w:rPr>
          <w:b/>
        </w:rPr>
      </w:pPr>
      <w:r w:rsidRPr="00DA179C">
        <w:rPr>
          <w:b/>
        </w:rPr>
        <w:t xml:space="preserve">SURFACE_DATA, </w:t>
      </w:r>
      <w:r>
        <w:rPr>
          <w:b/>
        </w:rPr>
        <w:t xml:space="preserve">TEX_IMAGE, </w:t>
      </w:r>
      <w:r w:rsidRPr="00DA179C">
        <w:rPr>
          <w:b/>
        </w:rPr>
        <w:t>APPEAR_TO_SURFACE_DATA</w:t>
      </w:r>
      <w:bookmarkEnd w:id="594"/>
    </w:p>
    <w:p w14:paraId="44371C4F" w14:textId="77777777" w:rsidR="007F3904" w:rsidRDefault="007F3904" w:rsidP="007F3904">
      <w:r w:rsidRPr="00893434">
        <w:t>An appearance is composed of data for each surface geometry object</w:t>
      </w:r>
      <w:r>
        <w:t xml:space="preserve">. Information on the data types and its appearance are stored in table </w:t>
      </w:r>
      <w:r w:rsidRPr="008D3FD5">
        <w:rPr>
          <w:rFonts w:ascii="Courier New" w:hAnsi="Courier New" w:cs="Courier New"/>
        </w:rPr>
        <w:t>SURFACE_DATA</w:t>
      </w:r>
      <w:r>
        <w:t>.</w:t>
      </w:r>
      <w:r w:rsidRPr="00893434">
        <w:t xml:space="preserve"> </w:t>
      </w:r>
    </w:p>
    <w:p w14:paraId="1145DC3E" w14:textId="6952538F" w:rsidR="007F3904" w:rsidRDefault="007F3904" w:rsidP="007F3904">
      <w:r w:rsidRPr="008D3FD5">
        <w:rPr>
          <w:rFonts w:ascii="Courier New" w:hAnsi="Courier New" w:cs="Courier New"/>
        </w:rPr>
        <w:t>IS_FRONT</w:t>
      </w:r>
      <w:r>
        <w:t xml:space="preserve"> determines the side a surface data object applies to (</w:t>
      </w:r>
      <w:r w:rsidRPr="008D3FD5">
        <w:rPr>
          <w:rFonts w:ascii="Courier New" w:hAnsi="Courier New" w:cs="Courier New"/>
        </w:rPr>
        <w:t>IS_FRONT</w:t>
      </w:r>
      <w:r>
        <w:t xml:space="preserve">=1: front face </w:t>
      </w:r>
      <w:r w:rsidRPr="008D3FD5">
        <w:rPr>
          <w:rFonts w:ascii="Courier New" w:hAnsi="Courier New" w:cs="Courier New"/>
        </w:rPr>
        <w:t>IS_FRONT</w:t>
      </w:r>
      <w:r>
        <w:t xml:space="preserve">=0: back face of a surface data object). The </w:t>
      </w:r>
      <w:r w:rsidR="00CB12E3" w:rsidRPr="008D3FD5">
        <w:rPr>
          <w:rFonts w:ascii="Courier New" w:hAnsi="Courier New" w:cs="Courier New"/>
        </w:rPr>
        <w:t>OBJECTCLASS_ID</w:t>
      </w:r>
      <w:r w:rsidR="00CB12E3">
        <w:t xml:space="preserve"> column</w:t>
      </w:r>
      <w:r>
        <w:t xml:space="preserv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w:t>
      </w:r>
      <w:r w:rsidRPr="008D3FD5">
        <w:rPr>
          <w:rFonts w:ascii="Courier New" w:hAnsi="Courier New" w:cs="Courier New"/>
        </w:rPr>
        <w:t>X3D_xxx</w:t>
      </w:r>
      <w:r>
        <w:t xml:space="preserve"> which define its graphic representation. Details on using georeferenced textures, such as orientation and reference point, are contained in attributes </w:t>
      </w:r>
      <w:r w:rsidRPr="008D3FD5">
        <w:rPr>
          <w:rFonts w:ascii="Courier New" w:hAnsi="Courier New" w:cs="Courier New"/>
        </w:rPr>
        <w:t>GT_xxx</w:t>
      </w:r>
      <w:r>
        <w:t xml:space="preserve">.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872AFD">
        <w:t>2.2.3</w:t>
      </w:r>
      <w:r w:rsidR="006A7B0B" w:rsidRPr="00525CAA">
        <w:fldChar w:fldCharType="end"/>
      </w:r>
      <w:r w:rsidR="006A7B0B" w:rsidRPr="00525CAA">
        <w:t xml:space="preserve"> </w:t>
      </w:r>
      <w:r w:rsidRPr="002B7C97">
        <w:t>for</w:t>
      </w:r>
      <w:r>
        <w:t xml:space="preserve"> more information on </w:t>
      </w:r>
      <w:r w:rsidRPr="008D3FD5">
        <w:rPr>
          <w:rFonts w:ascii="Courier New" w:hAnsi="Courier New" w:cs="Courier New"/>
        </w:rPr>
        <w:t>SURFACE_DATA</w:t>
      </w:r>
      <w:r>
        <w:t xml:space="preserve">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w:t>
      </w:r>
      <w:r w:rsidRPr="008D3FD5">
        <w:rPr>
          <w:rFonts w:ascii="Courier New" w:hAnsi="Courier New" w:cs="Courier New"/>
        </w:rPr>
        <w:t>TEX_IMAGE</w:t>
      </w:r>
      <w:r>
        <w:t xml:space="preserve">. The </w:t>
      </w:r>
      <w:r w:rsidR="00F57A60">
        <w:t>name of the</w:t>
      </w:r>
      <w:r>
        <w:t xml:space="preserve"> corresponding images for example is specified by the attribute </w:t>
      </w:r>
      <w:r w:rsidRPr="008D3FD5">
        <w:rPr>
          <w:rFonts w:ascii="Courier New" w:hAnsi="Courier New" w:cs="Courier New"/>
        </w:rPr>
        <w:t>TEX_IMAGE_URI</w:t>
      </w:r>
      <w:r>
        <w:t xml:space="preserve">. The texture image can be stored within this table in the attribute </w:t>
      </w:r>
      <w:r w:rsidRPr="008D3FD5">
        <w:rPr>
          <w:rFonts w:ascii="Courier New" w:hAnsi="Courier New" w:cs="Courier New"/>
        </w:rPr>
        <w:t>TEX_IMAGE_DATA</w:t>
      </w:r>
      <w:r>
        <w:t xml:space="preserve"> using the BLOB data type under Oracle and the BYTEA data type under PostgreSQL.</w:t>
      </w:r>
    </w:p>
    <w:p w14:paraId="7D5CEFA9" w14:textId="77777777" w:rsidR="007F3904" w:rsidRDefault="007F3904" w:rsidP="007F3904">
      <w:pPr>
        <w:rPr>
          <w:lang w:val="en-GB"/>
        </w:rPr>
      </w:pPr>
      <w:r w:rsidRPr="005A3A12">
        <w:rPr>
          <w:lang w:val="en-GB"/>
        </w:rPr>
        <w:lastRenderedPageBreak/>
        <w:t xml:space="preserve">Table </w:t>
      </w:r>
      <w:r w:rsidRPr="008D3FD5">
        <w:rPr>
          <w:rFonts w:ascii="Courier New" w:hAnsi="Courier New" w:cs="Courier New"/>
          <w:lang w:val="en-GB"/>
        </w:rPr>
        <w:t>APPEAR_TO_SURFACE_DATA</w:t>
      </w:r>
      <w:r w:rsidRPr="005A3A12">
        <w:rPr>
          <w:lang w:val="en-GB"/>
        </w:rPr>
        <w:t xml:space="preserve">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595" w:name="_Toc228338487"/>
      <w:r w:rsidRPr="00412298">
        <w:rPr>
          <w:b/>
        </w:rPr>
        <w:t>TEXTUREPARAM</w:t>
      </w:r>
      <w:bookmarkEnd w:id="595"/>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w:t>
      </w:r>
      <w:r w:rsidRPr="008D3FD5">
        <w:rPr>
          <w:rFonts w:ascii="Courier New" w:hAnsi="Courier New" w:cs="Courier New"/>
          <w:lang w:val="en-GB"/>
        </w:rPr>
        <w:t>TEXTUREPARAM</w:t>
      </w:r>
      <w:r w:rsidRPr="00E500E7">
        <w:rPr>
          <w:lang w:val="en-GB"/>
        </w:rPr>
        <w:t xml:space="preserve">.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2323437D">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6E506709"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872AFD">
        <w:rPr>
          <w:noProof/>
        </w:rPr>
        <w:t>34</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06099BEC"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872AFD">
        <w:rPr>
          <w:noProof/>
        </w:rPr>
        <w:t>7</w:t>
      </w:r>
      <w:r>
        <w:fldChar w:fldCharType="end"/>
      </w:r>
      <w:r>
        <w:t xml:space="preserve">: </w:t>
      </w:r>
      <w:r w:rsidRPr="00412298">
        <w:rPr>
          <w:b w:val="0"/>
        </w:rPr>
        <w:t>Example for table TEXTUREPARAM</w:t>
      </w:r>
    </w:p>
    <w:p w14:paraId="676926EF" w14:textId="77777777" w:rsidR="007F3904" w:rsidRDefault="007F3904" w:rsidP="007F3904">
      <w:r>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xml:space="preserve">. The </w:t>
      </w:r>
      <w:r w:rsidRPr="008D3FD5">
        <w:rPr>
          <w:rFonts w:ascii="Courier New" w:hAnsi="Courier New" w:cs="Courier New"/>
        </w:rPr>
        <w:t>WORLD_TO_TEXTURE</w:t>
      </w:r>
      <w:r>
        <w:t xml:space="preserv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596" w:name="_Ref168718083"/>
      <w:r>
        <w:rPr>
          <w:noProof/>
          <w:lang w:val="de-DE" w:eastAsia="de-DE"/>
        </w:rPr>
        <mc:AlternateContent>
          <mc:Choice Requires="wps">
            <w:drawing>
              <wp:anchor distT="0" distB="0" distL="114300" distR="114300" simplePos="0" relativeHeight="251492864" behindDoc="0" locked="0" layoutInCell="1" allowOverlap="1" wp14:anchorId="26126925" wp14:editId="1AE0DBEB">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BA6B68" w:rsidRDefault="00BA6B68"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BA6B68" w:rsidRDefault="00BA6B68"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489792" behindDoc="0" locked="0" layoutInCell="1" allowOverlap="1" wp14:anchorId="7CEC12C7" wp14:editId="3F61811E">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BA6B68" w:rsidRDefault="00BA6B68"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BA6B68" w:rsidRDefault="00BA6B68" w:rsidP="007F3904">
                      <w:r>
                        <w:t>(a)</w:t>
                      </w:r>
                    </w:p>
                  </w:txbxContent>
                </v:textbox>
              </v:shape>
            </w:pict>
          </mc:Fallback>
        </mc:AlternateContent>
      </w:r>
      <w:r w:rsidRPr="00E55895">
        <w:rPr>
          <w:b w:val="0"/>
          <w:noProof/>
          <w:lang w:val="de-DE" w:eastAsia="de-DE"/>
        </w:rPr>
        <w:drawing>
          <wp:inline distT="0" distB="0" distL="0" distR="0" wp14:anchorId="1DFD6E3C" wp14:editId="1AA31EF6">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764F0E54"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872AFD">
        <w:rPr>
          <w:noProof/>
        </w:rPr>
        <w:t>35</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16704FEF" w:rsidR="007F3904" w:rsidRDefault="007F3904" w:rsidP="007F3904">
      <w:pPr>
        <w:rPr>
          <w:lang w:val="en-GB"/>
        </w:rPr>
      </w:pPr>
      <w:r>
        <w:rPr>
          <w:lang w:val="en-GB"/>
        </w:rPr>
        <w:lastRenderedPageBreak/>
        <w:t>S</w:t>
      </w:r>
      <w:r w:rsidRPr="001E234A">
        <w:rPr>
          <w:lang w:val="en-GB"/>
        </w:rPr>
        <w:t xml:space="preserve">ix surface representations are </w:t>
      </w:r>
      <w:r>
        <w:rPr>
          <w:lang w:val="en-GB"/>
        </w:rPr>
        <w:t>listed</w:t>
      </w:r>
      <w:r w:rsidRPr="001E234A">
        <w:rPr>
          <w:lang w:val="en-GB"/>
        </w:rPr>
        <w:t xml:space="preserve"> in table </w:t>
      </w:r>
      <w:r w:rsidRPr="008D3FD5">
        <w:rPr>
          <w:rFonts w:ascii="Courier New" w:hAnsi="Courier New" w:cs="Courier New"/>
          <w:lang w:val="en-GB"/>
        </w:rPr>
        <w:t>SURFACE_DATA</w:t>
      </w:r>
      <w:r w:rsidRPr="002B7C97">
        <w:rPr>
          <w:lang w:val="en-GB"/>
        </w:rPr>
        <w:t xml:space="preserve">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872AFD">
        <w:t xml:space="preserve">Table </w:t>
      </w:r>
      <w:r w:rsidR="00872AFD">
        <w:rPr>
          <w:noProof/>
        </w:rPr>
        <w:t>10</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w:t>
      </w:r>
      <w:r w:rsidRPr="008D3FD5">
        <w:rPr>
          <w:rFonts w:ascii="Courier New" w:hAnsi="Courier New" w:cs="Courier New"/>
          <w:lang w:val="en-GB"/>
        </w:rPr>
        <w:t>ID</w:t>
      </w:r>
      <w:r>
        <w:rPr>
          <w:lang w:val="en-GB"/>
        </w:rPr>
        <w:t>=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w:t>
      </w:r>
      <w:r w:rsidRPr="008D3FD5">
        <w:rPr>
          <w:rFonts w:ascii="Courier New" w:hAnsi="Courier New" w:cs="Courier New"/>
          <w:lang w:val="en-GB"/>
        </w:rPr>
        <w:t>ID</w:t>
      </w:r>
      <w:r w:rsidRPr="00484887">
        <w:rPr>
          <w:lang w:val="en-GB"/>
        </w:rPr>
        <w:t>=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872AFD">
        <w:t xml:space="preserve">Figure </w:t>
      </w:r>
      <w:r w:rsidR="00872AFD">
        <w:rPr>
          <w:noProof/>
        </w:rPr>
        <w:t>36</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872AFD">
        <w:t xml:space="preserve">Figure </w:t>
      </w:r>
      <w:r w:rsidR="00872AFD">
        <w:rPr>
          <w:noProof/>
        </w:rPr>
        <w:t>36</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872AFD">
        <w:t xml:space="preserve">Figure </w:t>
      </w:r>
      <w:r w:rsidR="00872AFD">
        <w:rPr>
          <w:noProof/>
        </w:rPr>
        <w:t>38</w:t>
      </w:r>
      <w:r w:rsidR="002B7C97" w:rsidRPr="002B7C97">
        <w:rPr>
          <w:lang w:val="en-GB"/>
        </w:rPr>
        <w:fldChar w:fldCharType="end"/>
      </w:r>
      <w:r w:rsidRPr="002B7C97">
        <w:rPr>
          <w:lang w:val="en-GB"/>
        </w:rPr>
        <w:t>).</w:t>
      </w:r>
      <w:r>
        <w:rPr>
          <w:lang w:val="en-GB"/>
        </w:rPr>
        <w:t xml:space="preserve"> The information of textures is stored in a separate table </w:t>
      </w:r>
      <w:r w:rsidRPr="008D3FD5">
        <w:rPr>
          <w:rFonts w:ascii="Courier New" w:hAnsi="Courier New" w:cs="Courier New"/>
          <w:lang w:val="en-GB"/>
        </w:rPr>
        <w:t>TEX_IMAGE</w:t>
      </w:r>
      <w:r>
        <w:rPr>
          <w:lang w:val="en-GB"/>
        </w:rPr>
        <w:t xml:space="preserve">. The coordinates for mapping the textures to the object are stored in table </w:t>
      </w:r>
      <w:r w:rsidRPr="008D3FD5">
        <w:rPr>
          <w:rFonts w:ascii="Courier New" w:hAnsi="Courier New" w:cs="Courier New"/>
          <w:lang w:val="en-GB"/>
        </w:rPr>
        <w:t>TEXTUREPARAM</w:t>
      </w:r>
      <w:r>
        <w:rPr>
          <w:lang w:val="en-GB"/>
        </w:rPr>
        <w:t>. For the general side texture (</w:t>
      </w:r>
      <w:r w:rsidRPr="008D3FD5">
        <w:rPr>
          <w:rFonts w:ascii="Courier New" w:hAnsi="Courier New" w:cs="Courier New"/>
          <w:lang w:val="en-GB"/>
        </w:rPr>
        <w:t>SURFACE_DATA_ID</w:t>
      </w:r>
      <w:r>
        <w:rPr>
          <w:lang w:val="en-GB"/>
        </w:rPr>
        <w:t>=3)</w:t>
      </w:r>
      <w:r w:rsidRPr="000077FE">
        <w:rPr>
          <w:lang w:val="en-GB"/>
        </w:rPr>
        <w:t xml:space="preserve"> </w:t>
      </w:r>
      <w:r>
        <w:rPr>
          <w:lang w:val="en-GB"/>
        </w:rPr>
        <w:t xml:space="preserve">five coordinate pairs are needed to define a closed ring (here: rectangle). Table </w:t>
      </w:r>
      <w:r w:rsidRPr="008D3FD5">
        <w:rPr>
          <w:rFonts w:ascii="Courier New" w:hAnsi="Courier New" w:cs="Courier New"/>
          <w:lang w:val="en-GB"/>
        </w:rPr>
        <w:t>SURFACE_GEOMETRY</w:t>
      </w:r>
      <w:r>
        <w:rPr>
          <w:lang w:val="en-GB"/>
        </w:rPr>
        <w:t xml:space="preserve">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3F9F47A3"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872AFD">
        <w:t xml:space="preserve">Figure </w:t>
      </w:r>
      <w:r w:rsidR="00872AFD">
        <w:rPr>
          <w:noProof/>
        </w:rPr>
        <w:t>36</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872AFD">
        <w:t xml:space="preserve">Figure </w:t>
      </w:r>
      <w:r w:rsidR="00872AFD">
        <w:rPr>
          <w:noProof/>
        </w:rPr>
        <w:t>38</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001D8342"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872AFD">
        <w:t xml:space="preserve">Table </w:t>
      </w:r>
      <w:r w:rsidR="00872AFD">
        <w:rPr>
          <w:noProof/>
        </w:rPr>
        <w:t>8</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872AFD">
        <w:t xml:space="preserve">Table </w:t>
      </w:r>
      <w:r w:rsidR="00872AFD">
        <w:rPr>
          <w:noProof/>
        </w:rPr>
        <w:t>11</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7EEB3700"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872AFD">
        <w:t xml:space="preserve">Figure </w:t>
      </w:r>
      <w:r w:rsidR="00872AFD">
        <w:rPr>
          <w:noProof/>
        </w:rPr>
        <w:t>37</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2"/>
          <w:headerReference w:type="default" r:id="rId63"/>
          <w:type w:val="continuous"/>
          <w:pgSz w:w="23814" w:h="16840" w:orient="landscape" w:code="8"/>
          <w:pgMar w:top="1418" w:right="27" w:bottom="1418" w:left="1134" w:header="720" w:footer="720" w:gutter="0"/>
          <w:cols w:space="720"/>
          <w:noEndnote/>
        </w:sectPr>
      </w:pPr>
      <w:bookmarkStart w:id="597" w:name="_Toc217655034"/>
      <w:bookmarkStart w:id="598" w:name="_Toc217662295"/>
      <w:bookmarkStart w:id="599" w:name="_Toc217666580"/>
      <w:bookmarkStart w:id="600" w:name="_Toc217668170"/>
      <w:bookmarkStart w:id="601" w:name="_Toc217668645"/>
      <w:bookmarkStart w:id="602" w:name="_Toc223628553"/>
      <w:bookmarkStart w:id="603" w:name="_Toc223629574"/>
      <w:bookmarkStart w:id="604" w:name="_Toc223711959"/>
      <w:bookmarkStart w:id="605" w:name="_Toc224314901"/>
      <w:bookmarkStart w:id="606" w:name="_Toc224703497"/>
      <w:bookmarkStart w:id="607" w:name="_Toc224704594"/>
      <w:bookmarkStart w:id="608" w:name="_Toc226562170"/>
      <w:bookmarkStart w:id="609" w:name="_Toc226566223"/>
      <w:bookmarkStart w:id="610" w:name="_Toc227727988"/>
      <w:bookmarkStart w:id="611" w:name="_Toc227744506"/>
      <w:bookmarkStart w:id="612" w:name="_Toc228327083"/>
      <w:bookmarkStart w:id="613" w:name="_Toc228337337"/>
      <w:bookmarkStart w:id="614" w:name="_Toc228337623"/>
      <w:bookmarkStart w:id="615" w:name="_Toc228337912"/>
      <w:bookmarkStart w:id="616" w:name="_Toc228338200"/>
      <w:bookmarkStart w:id="617" w:name="_Toc228338488"/>
      <w:bookmarkStart w:id="618" w:name="_Toc68794712"/>
      <w:bookmarkStart w:id="619" w:name="_Toc68794907"/>
      <w:bookmarkStart w:id="620" w:name="_Toc68795406"/>
      <w:bookmarkStart w:id="621" w:name="_Toc68795696"/>
      <w:r w:rsidRPr="007554BD">
        <w:rPr>
          <w:noProof/>
          <w:lang w:val="de-DE" w:eastAsia="de-DE"/>
        </w:rPr>
        <w:lastRenderedPageBreak/>
        <mc:AlternateContent>
          <mc:Choice Requires="wpg">
            <w:drawing>
              <wp:anchor distT="0" distB="0" distL="114300" distR="114300" simplePos="0" relativeHeight="251832832" behindDoc="0" locked="0" layoutInCell="1" allowOverlap="1" wp14:anchorId="6660ECB5" wp14:editId="7EE78CA5">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CCDF1" id="Gruppieren 476" o:spid="_x0000_s1026" style="position:absolute;margin-left:765.8pt;margin-top:-19.2pt;width:270.35pt;height:235pt;z-index:251832832"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5"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22" w:name="_Toc227728569"/>
            <w:bookmarkStart w:id="623" w:name="_Ref224660188"/>
            <w:bookmarkStart w:id="624" w:name="_Ref217663583"/>
            <w:bookmarkStart w:id="625"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211B45E5" w:rsidR="007F3904" w:rsidRPr="00A967CD" w:rsidRDefault="007F3904" w:rsidP="007F3904">
      <w:pPr>
        <w:pStyle w:val="Beschriftung"/>
        <w:keepNext/>
        <w:framePr w:h="300" w:hRule="exact" w:hSpace="142" w:wrap="around" w:vAnchor="text" w:hAnchor="page" w:x="3921" w:y="67"/>
        <w:jc w:val="left"/>
      </w:pPr>
      <w:bookmarkStart w:id="626" w:name="_Ref414868105"/>
      <w:r>
        <w:t xml:space="preserve">Table </w:t>
      </w:r>
      <w:r>
        <w:fldChar w:fldCharType="begin"/>
      </w:r>
      <w:r>
        <w:instrText xml:space="preserve"> SEQ Table \* ARABIC </w:instrText>
      </w:r>
      <w:r>
        <w:fldChar w:fldCharType="separate"/>
      </w:r>
      <w:r w:rsidR="00872AFD">
        <w:rPr>
          <w:noProof/>
        </w:rPr>
        <w:t>8</w:t>
      </w:r>
      <w:r>
        <w:fldChar w:fldCharType="end"/>
      </w:r>
      <w:bookmarkEnd w:id="626"/>
      <w:r>
        <w:t xml:space="preserve">: </w:t>
      </w:r>
      <w:r w:rsidRPr="00A967CD">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APEARANCE</w:t>
      </w:r>
      <w:r w:rsidRPr="00A967CD">
        <w:rPr>
          <w:rFonts w:eastAsia="Times New Roman"/>
          <w:b w:val="0"/>
          <w:szCs w:val="24"/>
          <w:lang w:val="en-GB" w:eastAsia="de-DE"/>
        </w:rPr>
        <w:t xml:space="preserv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622"/>
      <w:bookmarkEnd w:id="623"/>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w:t>
      </w:r>
      <w:r w:rsidRPr="008D3FD5">
        <w:rPr>
          <w:rFonts w:ascii="Courier New" w:eastAsia="Times New Roman" w:hAnsi="Courier New" w:cs="Courier New"/>
          <w:szCs w:val="24"/>
          <w:lang w:val="en-GB" w:eastAsia="de-DE"/>
        </w:rPr>
        <w:t>CITYOBJECT_ID</w:t>
      </w:r>
      <w:bookmarkEnd w:id="624"/>
      <w:bookmarkEnd w:id="625"/>
    </w:p>
    <w:p w14:paraId="6EE0BB34" w14:textId="77777777" w:rsidR="007F3904" w:rsidRDefault="007F3904" w:rsidP="007F3904">
      <w:pPr>
        <w:spacing w:after="0" w:line="240" w:lineRule="auto"/>
        <w:jc w:val="left"/>
        <w:rPr>
          <w:rFonts w:eastAsia="Times New Roman"/>
          <w:szCs w:val="24"/>
          <w:lang w:val="en-GB" w:eastAsia="de-DE"/>
        </w:rPr>
      </w:pPr>
    </w:p>
    <w:p w14:paraId="3E7AA796" w14:textId="661743F3"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872AFD">
        <w:rPr>
          <w:noProof/>
        </w:rPr>
        <w:t>9</w:t>
      </w:r>
      <w:r>
        <w:fldChar w:fldCharType="end"/>
      </w:r>
      <w:r>
        <w:rPr>
          <w:rFonts w:eastAsia="Times New Roman"/>
          <w:b w:val="0"/>
          <w:szCs w:val="24"/>
          <w:lang w:val="en-GB" w:eastAsia="de-DE"/>
        </w:rPr>
        <w:t xml:space="preserve">: </w:t>
      </w:r>
      <w:r w:rsidRPr="008D3FD5">
        <w:rPr>
          <w:rFonts w:ascii="Courier New" w:eastAsia="Times New Roman" w:hAnsi="Courier New" w:cs="Courier New"/>
          <w:b w:val="0"/>
          <w:szCs w:val="24"/>
          <w:lang w:val="en-GB" w:eastAsia="de-DE"/>
        </w:rPr>
        <w:t>APPEAR_TO_SURFACE</w:t>
      </w:r>
      <w:r w:rsidRPr="00A967CD">
        <w:rPr>
          <w:rFonts w:eastAsia="Times New Roman"/>
          <w:b w:val="0"/>
          <w:szCs w:val="24"/>
          <w:lang w:val="en-GB" w:eastAsia="de-DE"/>
        </w:rPr>
        <w:t xml:space="preserv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511296" behindDoc="0" locked="0" layoutInCell="1" allowOverlap="1" wp14:anchorId="6D952723" wp14:editId="140B8883">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05152" behindDoc="0" locked="0" layoutInCell="1" allowOverlap="1" wp14:anchorId="6389F51E" wp14:editId="1980B2BA">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20512" behindDoc="0" locked="0" layoutInCell="1" allowOverlap="1" wp14:anchorId="53A96BF0" wp14:editId="795558B1">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05F79A6A" w:rsidR="007F3904" w:rsidRPr="00C676E7" w:rsidRDefault="007F3904" w:rsidP="007F3904">
      <w:pPr>
        <w:pStyle w:val="Beschriftung"/>
        <w:framePr w:h="259" w:hRule="exact" w:hSpace="142" w:wrap="around" w:vAnchor="text" w:hAnchor="page" w:x="4797" w:y="214"/>
        <w:rPr>
          <w:b w:val="0"/>
        </w:rPr>
      </w:pPr>
      <w:bookmarkStart w:id="627" w:name="_Ref414867597"/>
      <w:r>
        <w:t xml:space="preserve">Figure </w:t>
      </w:r>
      <w:r>
        <w:fldChar w:fldCharType="begin"/>
      </w:r>
      <w:r>
        <w:instrText xml:space="preserve"> SEQ Figure \* ARABIC </w:instrText>
      </w:r>
      <w:r>
        <w:fldChar w:fldCharType="separate"/>
      </w:r>
      <w:r w:rsidR="00872AFD">
        <w:rPr>
          <w:noProof/>
        </w:rPr>
        <w:t>36</w:t>
      </w:r>
      <w:r>
        <w:fldChar w:fldCharType="end"/>
      </w:r>
      <w:bookmarkEnd w:id="627"/>
      <w:r>
        <w:t xml:space="preserve">: </w:t>
      </w:r>
      <w:r w:rsidRPr="00C676E7">
        <w:rPr>
          <w:b w:val="0"/>
          <w:lang w:val="en-GB"/>
        </w:rPr>
        <w:t>Images for parameterized textures</w:t>
      </w:r>
    </w:p>
    <w:p w14:paraId="561B2AD9" w14:textId="23A21495" w:rsidR="007F3904" w:rsidRPr="00C676E7" w:rsidRDefault="007F3904" w:rsidP="007F3904">
      <w:pPr>
        <w:pStyle w:val="Beschriftung"/>
        <w:framePr w:w="6294" w:h="527" w:hRule="exact" w:hSpace="142" w:wrap="around" w:vAnchor="text" w:hAnchor="page" w:x="15699" w:y="20"/>
        <w:rPr>
          <w:b w:val="0"/>
        </w:rPr>
      </w:pPr>
      <w:bookmarkStart w:id="628" w:name="_Ref414868173"/>
      <w:r>
        <w:t xml:space="preserve">Figure </w:t>
      </w:r>
      <w:r>
        <w:fldChar w:fldCharType="begin"/>
      </w:r>
      <w:r>
        <w:instrText xml:space="preserve"> SEQ Figure \* ARABIC </w:instrText>
      </w:r>
      <w:r>
        <w:fldChar w:fldCharType="separate"/>
      </w:r>
      <w:r w:rsidR="00872AFD">
        <w:rPr>
          <w:noProof/>
        </w:rPr>
        <w:t>37</w:t>
      </w:r>
      <w:r>
        <w:fldChar w:fldCharType="end"/>
      </w:r>
      <w:bookmarkEnd w:id="628"/>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872AFD">
        <w:t xml:space="preserve">Figure </w:t>
      </w:r>
      <w:r w:rsidR="00872AFD">
        <w:rPr>
          <w:noProof/>
        </w:rPr>
        <w:t>31</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629" w:name="_Toc224631754"/>
            <w:bookmarkStart w:id="630" w:name="_Toc224703386"/>
            <w:bookmarkStart w:id="631" w:name="_Toc224704095"/>
            <w:bookmarkStart w:id="632"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553A9A06" w:rsidR="007F3904" w:rsidRPr="007554BD" w:rsidRDefault="00CB12E3"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CLASS_ID</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4433B23E"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3 </w:t>
            </w:r>
            <w:r>
              <w:rPr>
                <w:rFonts w:ascii="Trebuchet MS" w:eastAsia="Times New Roman" w:hAnsi="Trebuchet MS"/>
                <w:bCs/>
                <w:i/>
                <w:iCs/>
                <w:sz w:val="16"/>
                <w:szCs w:val="24"/>
                <w:lang w:val="en-GB" w:eastAsia="de-DE"/>
              </w:rPr>
              <w:t>(X</w:t>
            </w:r>
            <w:r w:rsidR="007F3904" w:rsidRPr="008D3FD5">
              <w:rPr>
                <w:rFonts w:ascii="Trebuchet MS" w:eastAsia="Times New Roman" w:hAnsi="Trebuchet MS"/>
                <w:bCs/>
                <w:i/>
                <w:iCs/>
                <w:sz w:val="16"/>
                <w:szCs w:val="24"/>
                <w:lang w:val="en-GB" w:eastAsia="de-DE"/>
              </w:rPr>
              <w:t>3DMaterial</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5E80B411" w:rsidR="007F3904" w:rsidRPr="008D3FD5" w:rsidRDefault="001471E4" w:rsidP="000F233D">
            <w:pPr>
              <w:spacing w:after="0" w:line="240" w:lineRule="auto"/>
              <w:rPr>
                <w:rFonts w:ascii="Trebuchet MS" w:eastAsia="Times New Roman" w:hAnsi="Trebuchet MS"/>
                <w:bCs/>
                <w:i/>
                <w:iCs/>
                <w:sz w:val="16"/>
                <w:szCs w:val="20"/>
                <w:lang w:val="en-GB" w:eastAsia="de-DE"/>
              </w:rPr>
            </w:pPr>
            <w:r>
              <w:rPr>
                <w:rFonts w:ascii="Trebuchet MS" w:eastAsia="Times New Roman" w:hAnsi="Trebuchet MS"/>
                <w:bCs/>
                <w:iCs/>
                <w:sz w:val="20"/>
                <w:szCs w:val="24"/>
                <w:lang w:val="en-GB" w:eastAsia="de-DE"/>
              </w:rPr>
              <w:t xml:space="preserve">54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0"/>
                <w:lang w:val="en-GB" w:eastAsia="de-DE"/>
              </w:rPr>
              <w:t>ParameterizedTexture</w:t>
            </w:r>
            <w:r>
              <w:rPr>
                <w:rFonts w:ascii="Trebuchet MS" w:eastAsia="Times New Roman" w:hAnsi="Trebuchet MS"/>
                <w:bCs/>
                <w:i/>
                <w:iCs/>
                <w:sz w:val="16"/>
                <w:szCs w:val="20"/>
                <w:lang w:val="en-GB" w:eastAsia="de-DE"/>
              </w:rPr>
              <w:t>)</w:t>
            </w:r>
            <w:r w:rsidR="007F3904" w:rsidRPr="008D3FD5">
              <w:rPr>
                <w:rFonts w:ascii="Trebuchet MS" w:eastAsia="Times New Roman" w:hAnsi="Trebuchet MS"/>
                <w:bCs/>
                <w:i/>
                <w:iCs/>
                <w:sz w:val="16"/>
                <w:szCs w:val="20"/>
                <w:lang w:val="en-GB" w:eastAsia="de-DE"/>
              </w:rPr>
              <w:t xml:space="preserv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0E49DB1B"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42674179"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28766625"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GeoreferencedTexture</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0E478E4F"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629"/>
          <w:bookmarkEnd w:id="630"/>
          <w:bookmarkEnd w:id="631"/>
          <w:bookmarkEnd w:id="632"/>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3C96F417" w:rsidR="007F3904" w:rsidRPr="00A967CD" w:rsidRDefault="007F3904" w:rsidP="007F3904">
      <w:pPr>
        <w:pStyle w:val="Beschriftung"/>
        <w:framePr w:h="259" w:hRule="exact" w:hSpace="142" w:wrap="around" w:vAnchor="text" w:hAnchor="page" w:x="5619" w:y="236"/>
        <w:rPr>
          <w:b w:val="0"/>
        </w:rPr>
      </w:pPr>
      <w:bookmarkStart w:id="633" w:name="_Ref414867539"/>
      <w:r>
        <w:t xml:space="preserve">Table </w:t>
      </w:r>
      <w:r>
        <w:fldChar w:fldCharType="begin"/>
      </w:r>
      <w:r>
        <w:instrText xml:space="preserve"> SEQ Table \* ARABIC </w:instrText>
      </w:r>
      <w:r>
        <w:fldChar w:fldCharType="separate"/>
      </w:r>
      <w:r w:rsidR="00872AFD">
        <w:rPr>
          <w:noProof/>
        </w:rPr>
        <w:t>10</w:t>
      </w:r>
      <w:r>
        <w:fldChar w:fldCharType="end"/>
      </w:r>
      <w:bookmarkEnd w:id="633"/>
      <w:r>
        <w:t xml:space="preserve">: </w:t>
      </w:r>
      <w:r w:rsidRPr="00206955">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SURFACE_DATA</w:t>
      </w:r>
      <w:r>
        <w:rPr>
          <w:rFonts w:eastAsia="Times New Roman"/>
          <w:b w:val="0"/>
          <w:szCs w:val="24"/>
          <w:lang w:val="en-GB" w:eastAsia="de-DE"/>
        </w:rPr>
        <w:t xml:space="preserve"> and table </w:t>
      </w:r>
      <w:r w:rsidRPr="008D3FD5">
        <w:rPr>
          <w:rFonts w:ascii="Courier New" w:eastAsia="Times New Roman" w:hAnsi="Courier New" w:cs="Courier New"/>
          <w:b w:val="0"/>
          <w:szCs w:val="24"/>
          <w:lang w:val="en-GB" w:eastAsia="de-DE"/>
        </w:rPr>
        <w:t>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535872" behindDoc="0" locked="0" layoutInCell="1" allowOverlap="1" wp14:anchorId="55749B76" wp14:editId="5A38774F">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34"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634"/>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443712" behindDoc="0" locked="0" layoutInCell="1" allowOverlap="0" wp14:anchorId="283AD4CB" wp14:editId="4345F907">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486720" behindDoc="0" locked="0" layoutInCell="1" allowOverlap="1" wp14:anchorId="11F40909" wp14:editId="6E6F4786">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480576" behindDoc="0" locked="0" layoutInCell="1" allowOverlap="1" wp14:anchorId="019643AE" wp14:editId="3E17D28C">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648D31E0" w:rsidR="007F3904" w:rsidRPr="00A967CD" w:rsidRDefault="007F3904" w:rsidP="007F3904">
      <w:pPr>
        <w:pStyle w:val="Beschriftung"/>
        <w:framePr w:h="259" w:hRule="exact" w:hSpace="142" w:wrap="around" w:vAnchor="text" w:hAnchor="page" w:x="6172" w:y="2300"/>
        <w:rPr>
          <w:b w:val="0"/>
        </w:rPr>
      </w:pPr>
      <w:bookmarkStart w:id="635" w:name="_Ref414868119"/>
      <w:r>
        <w:t xml:space="preserve">Table </w:t>
      </w:r>
      <w:r>
        <w:fldChar w:fldCharType="begin"/>
      </w:r>
      <w:r>
        <w:instrText xml:space="preserve"> SEQ Table \* ARABIC </w:instrText>
      </w:r>
      <w:r>
        <w:fldChar w:fldCharType="separate"/>
      </w:r>
      <w:r w:rsidR="00872AFD">
        <w:rPr>
          <w:noProof/>
        </w:rPr>
        <w:t>11</w:t>
      </w:r>
      <w:r>
        <w:fldChar w:fldCharType="end"/>
      </w:r>
      <w:bookmarkEnd w:id="635"/>
      <w:r>
        <w:t xml:space="preserve">: </w:t>
      </w:r>
      <w:r w:rsidRPr="00D90E0A">
        <w:rPr>
          <w:b w:val="0"/>
          <w:lang w:val="en-GB"/>
        </w:rPr>
        <w:t xml:space="preserve">Table </w:t>
      </w:r>
      <w:r w:rsidRPr="008D3FD5">
        <w:rPr>
          <w:rFonts w:ascii="Courier New" w:hAnsi="Courier New" w:cs="Courier New"/>
          <w:b w:val="0"/>
          <w:lang w:val="en-GB"/>
        </w:rPr>
        <w:t>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132A52BD"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636" w:name="_Ref414867687"/>
      <w:r>
        <w:t xml:space="preserve">Figure </w:t>
      </w:r>
      <w:r>
        <w:fldChar w:fldCharType="begin"/>
      </w:r>
      <w:r>
        <w:instrText xml:space="preserve"> SEQ Figure \* ARABIC </w:instrText>
      </w:r>
      <w:r>
        <w:fldChar w:fldCharType="separate"/>
      </w:r>
      <w:r w:rsidR="00872AFD">
        <w:rPr>
          <w:noProof/>
        </w:rPr>
        <w:t>38</w:t>
      </w:r>
      <w:r>
        <w:fldChar w:fldCharType="end"/>
      </w:r>
      <w:bookmarkEnd w:id="636"/>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499008" behindDoc="1" locked="0" layoutInCell="1" allowOverlap="1" wp14:anchorId="657FF5B2" wp14:editId="32F509DF">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7529" id="Rechteck 464" o:spid="_x0000_s1026" style="position:absolute;margin-left:974.95pt;margin-top:-53.25pt;width:53.45pt;height:169.65pt;rotation:9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618"/>
      <w:bookmarkEnd w:id="619"/>
      <w:bookmarkEnd w:id="620"/>
      <w:bookmarkEnd w:id="621"/>
      <w:r w:rsidRPr="007554BD">
        <w:rPr>
          <w:rFonts w:eastAsia="Times New Roman"/>
          <w:b/>
          <w:noProof/>
          <w:szCs w:val="24"/>
          <w:lang w:val="de-DE" w:eastAsia="de-DE"/>
        </w:rPr>
        <mc:AlternateContent>
          <mc:Choice Requires="wps">
            <w:drawing>
              <wp:anchor distT="0" distB="0" distL="114300" distR="114300" simplePos="0" relativeHeight="251502080" behindDoc="1" locked="0" layoutInCell="1" allowOverlap="1" wp14:anchorId="4BE8E3D4" wp14:editId="7D886EA6">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8F8B" id="Rechteck 462" o:spid="_x0000_s1026" style="position:absolute;margin-left:974.95pt;margin-top:-53.25pt;width:53.45pt;height:169.65pt;rotation:9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1"/>
          <w:headerReference w:type="default" r:id="rId72"/>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637" w:name="_Toc409702749"/>
      <w:bookmarkStart w:id="638" w:name="_Toc414614270"/>
      <w:bookmarkStart w:id="639" w:name="_Toc414614742"/>
      <w:bookmarkStart w:id="640" w:name="_Toc414632108"/>
      <w:bookmarkStart w:id="641" w:name="_Toc520999163"/>
      <w:bookmarkStart w:id="642" w:name="_Toc521423332"/>
      <w:bookmarkStart w:id="643" w:name="_Toc534805188"/>
      <w:bookmarkEnd w:id="596"/>
      <w:r>
        <w:lastRenderedPageBreak/>
        <w:t>Building Model</w:t>
      </w:r>
      <w:bookmarkEnd w:id="637"/>
      <w:bookmarkEnd w:id="638"/>
      <w:bookmarkEnd w:id="639"/>
      <w:bookmarkEnd w:id="640"/>
      <w:bookmarkEnd w:id="641"/>
      <w:bookmarkEnd w:id="642"/>
      <w:bookmarkEnd w:id="643"/>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7609D0CF">
            <wp:extent cx="9091128" cy="845375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96055" cy="8458337"/>
                    </a:xfrm>
                    <a:prstGeom prst="rect">
                      <a:avLst/>
                    </a:prstGeom>
                  </pic:spPr>
                </pic:pic>
              </a:graphicData>
            </a:graphic>
          </wp:inline>
        </w:drawing>
      </w:r>
    </w:p>
    <w:p w14:paraId="4A88F7BC" w14:textId="6B6E4258" w:rsidR="007F3904" w:rsidRPr="00023E41" w:rsidRDefault="007F3904" w:rsidP="007F3904">
      <w:pPr>
        <w:pStyle w:val="Beschriftung"/>
        <w:rPr>
          <w:rFonts w:eastAsia="Times New Roman"/>
          <w:szCs w:val="24"/>
          <w:lang w:eastAsia="de-DE"/>
        </w:rPr>
      </w:pPr>
      <w:bookmarkStart w:id="644" w:name="_Ref414869193"/>
      <w:r>
        <w:t xml:space="preserve">Figure </w:t>
      </w:r>
      <w:r>
        <w:fldChar w:fldCharType="begin"/>
      </w:r>
      <w:r>
        <w:instrText xml:space="preserve"> SEQ Figure \* ARABIC </w:instrText>
      </w:r>
      <w:r>
        <w:fldChar w:fldCharType="separate"/>
      </w:r>
      <w:r w:rsidR="00872AFD">
        <w:rPr>
          <w:noProof/>
        </w:rPr>
        <w:t>39</w:t>
      </w:r>
      <w:r>
        <w:fldChar w:fldCharType="end"/>
      </w:r>
      <w:bookmarkEnd w:id="644"/>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4"/>
          <w:headerReference w:type="default" r:id="rId75"/>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06EADAA5"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872AFD">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872AFD">
        <w:t xml:space="preserve">Figure </w:t>
      </w:r>
      <w:r w:rsidR="00872AFD">
        <w:rPr>
          <w:noProof/>
        </w:rPr>
        <w:t>39</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w:t>
      </w:r>
      <w:r w:rsidRPr="008D3FD5">
        <w:rPr>
          <w:rFonts w:ascii="Courier New" w:hAnsi="Courier New" w:cs="Courier New"/>
          <w:lang w:val="en-GB"/>
        </w:rPr>
        <w:t>BUILDING</w:t>
      </w:r>
      <w:r w:rsidRPr="00E500E7">
        <w:rPr>
          <w:lang w:val="en-GB"/>
        </w:rPr>
        <w:t xml:space="preserve">. </w:t>
      </w:r>
      <w:r w:rsidR="00755B6C">
        <w:rPr>
          <w:lang w:val="en-GB"/>
        </w:rPr>
        <w:t xml:space="preserve">They can be distinguished on behalf of the </w:t>
      </w:r>
      <w:r w:rsidR="00755B6C" w:rsidRPr="008D3FD5">
        <w:rPr>
          <w:rFonts w:ascii="Courier New" w:hAnsi="Courier New" w:cs="Courier New"/>
          <w:lang w:val="en-GB"/>
        </w:rPr>
        <w:t>OBJECTCLASS_ID</w:t>
      </w:r>
      <w:r w:rsidR="00755B6C">
        <w:rPr>
          <w:lang w:val="en-GB"/>
        </w:rPr>
        <w:t xml:space="preserve">. </w:t>
      </w:r>
      <w:r w:rsidRPr="00E500E7">
        <w:rPr>
          <w:lang w:val="en-GB"/>
        </w:rPr>
        <w:t xml:space="preserve">The subclass relationship with </w:t>
      </w:r>
      <w:r w:rsidRPr="008D3FD5">
        <w:rPr>
          <w:rFonts w:ascii="Courier New" w:hAnsi="Courier New" w:cs="Courier New"/>
          <w:lang w:val="en-GB"/>
        </w:rPr>
        <w:t>CITYOBJECT</w:t>
      </w:r>
      <w:r w:rsidRPr="00E500E7">
        <w:rPr>
          <w:lang w:val="en-GB"/>
        </w:rPr>
        <w:t xml:space="preserve"> arises from </w:t>
      </w:r>
      <w:r>
        <w:rPr>
          <w:lang w:val="en-GB"/>
        </w:rPr>
        <w:t xml:space="preserve">using </w:t>
      </w:r>
      <w:r w:rsidRPr="00E500E7">
        <w:rPr>
          <w:lang w:val="en-GB"/>
        </w:rPr>
        <w:t xml:space="preserve">identical </w:t>
      </w:r>
      <w:r w:rsidRPr="008D3FD5">
        <w:rPr>
          <w:rFonts w:ascii="Courier New" w:hAnsi="Courier New" w:cs="Courier New"/>
          <w:lang w:val="en-GB"/>
        </w:rPr>
        <w:t>ID</w:t>
      </w:r>
      <w:r w:rsidRPr="00E500E7">
        <w:rPr>
          <w:lang w:val="en-GB"/>
        </w:rPr>
        <w:t>s</w:t>
      </w:r>
      <w:r>
        <w:rPr>
          <w:lang w:val="en-GB"/>
        </w:rPr>
        <w:t xml:space="preserve">, i.e. </w:t>
      </w:r>
      <w:r w:rsidRPr="008D3FD5">
        <w:rPr>
          <w:b/>
          <w:lang w:val="en-GB"/>
        </w:rPr>
        <w:t>for each tuple in</w:t>
      </w:r>
      <w:r>
        <w:rPr>
          <w:lang w:val="en-GB"/>
        </w:rPr>
        <w:t xml:space="preserve"> </w:t>
      </w:r>
      <w:r w:rsidRPr="008D3FD5">
        <w:rPr>
          <w:rFonts w:ascii="Courier New" w:hAnsi="Courier New" w:cs="Courier New"/>
          <w:b/>
          <w:lang w:val="en-GB"/>
        </w:rPr>
        <w:t>BUILDING</w:t>
      </w:r>
      <w:r>
        <w:rPr>
          <w:lang w:val="en-GB"/>
        </w:rPr>
        <w:t xml:space="preserve"> </w:t>
      </w:r>
      <w:r w:rsidRPr="008D3FD5">
        <w:rPr>
          <w:b/>
          <w:lang w:val="en-GB"/>
        </w:rPr>
        <w:t>there must exist a tuple within</w:t>
      </w:r>
      <w:r>
        <w:rPr>
          <w:lang w:val="en-GB"/>
        </w:rPr>
        <w:t xml:space="preserve"> </w:t>
      </w:r>
      <w:r w:rsidRPr="008D3FD5">
        <w:rPr>
          <w:rFonts w:ascii="Courier New" w:hAnsi="Courier New" w:cs="Courier New"/>
          <w:b/>
          <w:lang w:val="en-GB"/>
        </w:rPr>
        <w:t>CITYOBJECT</w:t>
      </w:r>
      <w:r>
        <w:rPr>
          <w:lang w:val="en-GB"/>
        </w:rPr>
        <w:t xml:space="preserve"> </w:t>
      </w:r>
      <w:r w:rsidRPr="008D3FD5">
        <w:rPr>
          <w:b/>
          <w:lang w:val="en-GB"/>
        </w:rPr>
        <w:t>with the same</w:t>
      </w:r>
      <w:r>
        <w:rPr>
          <w:lang w:val="en-GB"/>
        </w:rPr>
        <w:t xml:space="preserve"> </w:t>
      </w:r>
      <w:r w:rsidRPr="008D3FD5">
        <w:rPr>
          <w:rFonts w:ascii="Courier New" w:hAnsi="Courier New" w:cs="Courier New"/>
          <w:b/>
          <w:lang w:val="en-GB"/>
        </w:rPr>
        <w:t>ID</w:t>
      </w:r>
      <w:r>
        <w:rPr>
          <w:lang w:val="en-GB"/>
        </w:rPr>
        <w:t>.</w:t>
      </w:r>
    </w:p>
    <w:tbl>
      <w:tblPr>
        <w:tblpPr w:leftFromText="142" w:rightFromText="142" w:vertAnchor="text" w:horzAnchor="margin" w:tblpX="70" w:tblpY="258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445407" w:rsidRPr="009D46F7" w14:paraId="0150D873" w14:textId="77777777" w:rsidTr="008D3FD5">
        <w:tc>
          <w:tcPr>
            <w:tcW w:w="9072" w:type="dxa"/>
            <w:gridSpan w:val="9"/>
            <w:shd w:val="pct35" w:color="FFFF00" w:fill="auto"/>
          </w:tcPr>
          <w:p w14:paraId="1BE6D39C" w14:textId="77777777" w:rsidR="00445407" w:rsidRPr="009D46F7" w:rsidRDefault="00445407" w:rsidP="00445407">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445407" w:rsidRPr="009D46F7" w14:paraId="4F453106" w14:textId="77777777" w:rsidTr="008D3FD5">
        <w:tc>
          <w:tcPr>
            <w:tcW w:w="351" w:type="dxa"/>
            <w:tcBorders>
              <w:top w:val="single" w:sz="4" w:space="0" w:color="FFFF00"/>
              <w:bottom w:val="single" w:sz="4" w:space="0" w:color="auto"/>
            </w:tcBorders>
            <w:shd w:val="pct35" w:color="FFFF00" w:fill="auto"/>
            <w:vAlign w:val="center"/>
          </w:tcPr>
          <w:p w14:paraId="158C5FEA"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454846F6"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00D71E2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57AB902F"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6BC73DC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59902E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A1075FC"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148B353E"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3B864631"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293FA84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0A26B96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0AA28A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18978120"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07415F07"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71E73E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445407" w:rsidRPr="009D46F7" w14:paraId="520B1B22" w14:textId="77777777" w:rsidTr="008D3FD5">
        <w:tc>
          <w:tcPr>
            <w:tcW w:w="351" w:type="dxa"/>
            <w:shd w:val="pct50" w:color="D9D9D9" w:fill="auto"/>
          </w:tcPr>
          <w:p w14:paraId="2C76900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5B7FC550" w14:textId="77777777" w:rsidR="00445407" w:rsidRPr="009D46F7" w:rsidRDefault="00445407" w:rsidP="00445407">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4FC182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4DB56CC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441C198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050CA2E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0D1E3E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1F214EB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5BD6947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1C5C4384" w14:textId="77777777" w:rsidTr="008D3FD5">
        <w:tc>
          <w:tcPr>
            <w:tcW w:w="351" w:type="dxa"/>
            <w:tcBorders>
              <w:top w:val="single" w:sz="4" w:space="0" w:color="auto"/>
              <w:bottom w:val="single" w:sz="4" w:space="0" w:color="auto"/>
            </w:tcBorders>
            <w:shd w:val="clear" w:color="auto" w:fill="D9D9D9" w:themeFill="background1" w:themeFillShade="D9"/>
          </w:tcPr>
          <w:p w14:paraId="0F1CC92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5E5CF8C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2FC041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7DA77F0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1DC1EBD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33807F8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63A9264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6B2E292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4EE130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54C7D2BB" w14:textId="77777777" w:rsidTr="008D3FD5">
        <w:tc>
          <w:tcPr>
            <w:tcW w:w="351" w:type="dxa"/>
            <w:shd w:val="clear" w:color="auto" w:fill="D9D9D9" w:themeFill="background1" w:themeFillShade="D9"/>
          </w:tcPr>
          <w:p w14:paraId="1A96E83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A58120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0FB759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07EE72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61B52CE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7E879A9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334361F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3B10F3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144922C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43A46680" w14:textId="77777777" w:rsidTr="008D3FD5">
        <w:tc>
          <w:tcPr>
            <w:tcW w:w="351" w:type="dxa"/>
            <w:shd w:val="clear" w:color="auto" w:fill="BFBFBF" w:themeFill="background1" w:themeFillShade="BF"/>
          </w:tcPr>
          <w:p w14:paraId="10EC30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5016B69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1266FF2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457DF5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A1F50A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66579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673BCAF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7BE586A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2F6B54E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445407" w:rsidRPr="009D46F7" w14:paraId="0E97CBF9" w14:textId="77777777" w:rsidTr="008D3FD5">
        <w:tc>
          <w:tcPr>
            <w:tcW w:w="351" w:type="dxa"/>
            <w:shd w:val="clear" w:color="auto" w:fill="BFBFBF" w:themeFill="background1" w:themeFillShade="BF"/>
          </w:tcPr>
          <w:p w14:paraId="14FD14C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4C127BF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7C2BA27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31050F0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1EE2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7DD2EA6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1F768D6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21AFC7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05316A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445407" w:rsidRPr="009D46F7" w14:paraId="632B189E" w14:textId="77777777" w:rsidTr="008D3FD5">
        <w:tc>
          <w:tcPr>
            <w:tcW w:w="351" w:type="dxa"/>
            <w:shd w:val="clear" w:color="auto" w:fill="BFBFBF" w:themeFill="background1" w:themeFillShade="BF"/>
          </w:tcPr>
          <w:p w14:paraId="7078CC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6553B9E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58106C6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91C555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1F027F8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3DE2921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380A68F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269E7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33DA924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445407" w:rsidRPr="009D46F7" w14:paraId="01E12B6E" w14:textId="77777777" w:rsidTr="008D3FD5">
        <w:tc>
          <w:tcPr>
            <w:tcW w:w="351" w:type="dxa"/>
            <w:tcBorders>
              <w:bottom w:val="single" w:sz="4" w:space="0" w:color="auto"/>
            </w:tcBorders>
            <w:shd w:val="clear" w:color="auto" w:fill="BFBFBF" w:themeFill="background1" w:themeFillShade="BF"/>
          </w:tcPr>
          <w:p w14:paraId="075C60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7DE67FC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0EC1A68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361F495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694E3BF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795F61F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5B3F69B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AC7C23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4C736471" w14:textId="77777777" w:rsidR="00445407" w:rsidRPr="009D46F7" w:rsidRDefault="00445407" w:rsidP="00445407">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0BAD9DB1" w:rsidR="007F3904" w:rsidRDefault="007F3904" w:rsidP="007F3904">
      <w:pPr>
        <w:rPr>
          <w:lang w:val="en-GB"/>
        </w:rPr>
      </w:pPr>
      <w:r w:rsidRPr="00620075">
        <w:rPr>
          <w:lang w:val="en-GB"/>
        </w:rPr>
        <w:t xml:space="preserve">The component hierarchy within a building is realized by the foreign key </w:t>
      </w:r>
      <w:r w:rsidRPr="008D3FD5">
        <w:rPr>
          <w:rFonts w:ascii="Courier New" w:hAnsi="Courier New" w:cs="Courier New"/>
          <w:lang w:val="en-GB"/>
        </w:rPr>
        <w:t>BUILDING_PARENT_ID</w:t>
      </w:r>
      <w:r w:rsidRPr="00620075">
        <w:rPr>
          <w:lang w:val="en-GB"/>
        </w:rPr>
        <w:t xml:space="preserve"> which refers to the superordinate building </w:t>
      </w:r>
      <w:r>
        <w:rPr>
          <w:lang w:val="en-GB"/>
        </w:rPr>
        <w:t>(</w:t>
      </w:r>
      <w:r w:rsidRPr="00620075">
        <w:rPr>
          <w:lang w:val="en-GB"/>
        </w:rPr>
        <w:t>aggregate</w:t>
      </w:r>
      <w:r>
        <w:rPr>
          <w:lang w:val="en-GB"/>
        </w:rPr>
        <w:t>)</w:t>
      </w:r>
      <w:r w:rsidRPr="00620075">
        <w:rPr>
          <w:lang w:val="en-GB"/>
        </w:rPr>
        <w:t xml:space="preserve"> and contains </w:t>
      </w:r>
      <w:r w:rsidRPr="008D3FD5">
        <w:rPr>
          <w:rFonts w:ascii="Courier New" w:hAnsi="Courier New" w:cs="Courier New"/>
          <w:lang w:val="en-GB"/>
        </w:rPr>
        <w:t>NULL</w:t>
      </w:r>
      <w:r w:rsidRPr="00620075">
        <w:rPr>
          <w:lang w:val="en-GB"/>
        </w:rPr>
        <w:t xml:space="preserve">, if such does not exist. This way, a tree-like structure arises </w:t>
      </w:r>
      <w:r w:rsidRPr="00620075" w:rsidDel="00194E14">
        <w:rPr>
          <w:lang w:val="en-GB"/>
        </w:rPr>
        <w:t xml:space="preserve">also </w:t>
      </w:r>
      <w:r w:rsidRPr="00620075">
        <w:rPr>
          <w:lang w:val="en-GB"/>
        </w:rPr>
        <w:t xml:space="preserve">for building aggregates. </w:t>
      </w:r>
      <w:r w:rsidRPr="008D3FD5">
        <w:rPr>
          <w:rFonts w:ascii="Courier New" w:hAnsi="Courier New" w:cs="Courier New"/>
          <w:lang w:val="en-GB"/>
        </w:rPr>
        <w:t>BUILDING_PARENT_ID</w:t>
      </w:r>
      <w:r w:rsidRPr="00620075">
        <w:rPr>
          <w:lang w:val="en-GB"/>
        </w:rPr>
        <w:t xml:space="preserve"> points at the predecessor in the tree. </w:t>
      </w:r>
      <w:r w:rsidRPr="00620075" w:rsidDel="00194E14">
        <w:rPr>
          <w:lang w:val="en-GB"/>
        </w:rPr>
        <w:t xml:space="preserve">The foreign key </w:t>
      </w:r>
      <w:r w:rsidRPr="008D3FD5">
        <w:rPr>
          <w:rFonts w:ascii="Courier New" w:hAnsi="Courier New" w:cs="Courier New"/>
          <w:lang w:val="en-GB"/>
        </w:rPr>
        <w:t>BUILDING_ROO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8D3FD5">
        <w:rPr>
          <w:rFonts w:ascii="Courier New" w:hAnsi="Courier New" w:cs="Courier New"/>
          <w:lang w:val="en-GB"/>
        </w:rPr>
        <w:t>BUILDING_ROOT_ID</w:t>
      </w:r>
      <w:r>
        <w:rPr>
          <w:lang w:val="en-GB"/>
        </w:rPr>
        <w:t xml:space="preserve"> (cf. </w:t>
      </w:r>
      <w:r w:rsidR="00DB1A6B">
        <w:rPr>
          <w:lang w:val="en-GB"/>
        </w:rPr>
        <w:fldChar w:fldCharType="begin"/>
      </w:r>
      <w:r w:rsidR="00DB1A6B">
        <w:rPr>
          <w:lang w:val="en-GB"/>
        </w:rPr>
        <w:instrText xml:space="preserve"> REF _Ref524288975 \h </w:instrText>
      </w:r>
      <w:r w:rsidR="00DB1A6B">
        <w:rPr>
          <w:lang w:val="en-GB"/>
        </w:rPr>
      </w:r>
      <w:r w:rsidR="00DB1A6B">
        <w:rPr>
          <w:lang w:val="en-GB"/>
        </w:rPr>
        <w:fldChar w:fldCharType="separate"/>
      </w:r>
      <w:r w:rsidR="00872AFD">
        <w:t xml:space="preserve">Table </w:t>
      </w:r>
      <w:r w:rsidR="00872AFD">
        <w:rPr>
          <w:noProof/>
        </w:rPr>
        <w:t>12</w:t>
      </w:r>
      <w:r w:rsidR="00DB1A6B">
        <w:rPr>
          <w:lang w:val="en-GB"/>
        </w:rPr>
        <w:fldChar w:fldCharType="end"/>
      </w:r>
      <w:r>
        <w:rPr>
          <w:lang w:val="en-GB"/>
        </w:rPr>
        <w:t>).</w:t>
      </w:r>
    </w:p>
    <w:p w14:paraId="495BA5EC" w14:textId="5A129250" w:rsidR="007F3904" w:rsidRPr="00BC3345" w:rsidRDefault="00445407" w:rsidP="0057365D">
      <w:pPr>
        <w:pStyle w:val="Beschriftung"/>
        <w:spacing w:before="120"/>
      </w:pPr>
      <w:r>
        <w:br/>
      </w:r>
      <w:bookmarkStart w:id="645" w:name="_Ref524288975"/>
      <w:r w:rsidR="007F3904">
        <w:t xml:space="preserve">Table </w:t>
      </w:r>
      <w:r w:rsidR="007F3904">
        <w:fldChar w:fldCharType="begin"/>
      </w:r>
      <w:r w:rsidR="007F3904">
        <w:instrText xml:space="preserve"> SEQ Table \* ARABIC </w:instrText>
      </w:r>
      <w:r w:rsidR="007F3904">
        <w:fldChar w:fldCharType="separate"/>
      </w:r>
      <w:r w:rsidR="00872AFD">
        <w:rPr>
          <w:noProof/>
        </w:rPr>
        <w:t>12</w:t>
      </w:r>
      <w:r w:rsidR="007F3904">
        <w:fldChar w:fldCharType="end"/>
      </w:r>
      <w:bookmarkEnd w:id="645"/>
      <w:r w:rsidR="007F3904">
        <w:t xml:space="preserve">: </w:t>
      </w:r>
      <w:r w:rsidR="007F3904">
        <w:rPr>
          <w:b w:val="0"/>
          <w:lang w:val="en-GB"/>
        </w:rPr>
        <w:t>T</w:t>
      </w:r>
      <w:r w:rsidR="007F3904" w:rsidRPr="00BC3345">
        <w:rPr>
          <w:b w:val="0"/>
          <w:lang w:val="en-GB"/>
        </w:rPr>
        <w:t>ree-like structure</w:t>
      </w:r>
      <w:r w:rsidR="007F3904">
        <w:rPr>
          <w:b w:val="0"/>
          <w:lang w:val="en-GB"/>
        </w:rPr>
        <w:t xml:space="preserve"> for recursive decomposition of buildings</w:t>
      </w:r>
    </w:p>
    <w:p w14:paraId="5BF91A7C" w14:textId="324124EE"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872AFD">
        <w:t xml:space="preserve">Figure </w:t>
      </w:r>
      <w:r w:rsidR="00872AFD">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w:t>
      </w:r>
      <w:r w:rsidRPr="008D3FD5">
        <w:rPr>
          <w:i/>
          <w:lang w:val="en-GB"/>
        </w:rPr>
        <w:t>CityObjectGroups</w:t>
      </w:r>
      <w:r>
        <w:rPr>
          <w:lang w:val="en-GB"/>
        </w:rPr>
        <w:t xml:space="preserve"> there are additional </w:t>
      </w:r>
      <w:r w:rsidRPr="008D3FD5">
        <w:rPr>
          <w:rFonts w:ascii="Courier New" w:hAnsi="Courier New" w:cs="Courier New"/>
          <w:lang w:val="en-GB"/>
        </w:rPr>
        <w:t>_CODESPACE</w:t>
      </w:r>
      <w:r>
        <w:rPr>
          <w:lang w:val="en-GB"/>
        </w:rPr>
        <w:t xml:space="preserv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w:t>
      </w:r>
      <w:r w:rsidRPr="008D3FD5">
        <w:rPr>
          <w:rFonts w:ascii="Courier New" w:hAnsi="Courier New" w:cs="Courier New"/>
          <w:lang w:val="en-GB"/>
        </w:rPr>
        <w:t>_CODESPACE</w:t>
      </w:r>
      <w:r>
        <w:rPr>
          <w:lang w:val="en-GB"/>
        </w:rPr>
        <w:t xml:space="preserv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w:t>
      </w:r>
      <w:r w:rsidRPr="008D3FD5">
        <w:rPr>
          <w:i/>
          <w:lang w:val="en-GB"/>
        </w:rPr>
        <w:t>measuredHeight</w:t>
      </w:r>
      <w:r>
        <w:rPr>
          <w:lang w:val="en-GB"/>
        </w:rPr>
        <w:t xml:space="preserve"> or </w:t>
      </w:r>
      <w:r w:rsidRPr="008D3FD5">
        <w:rPr>
          <w:i/>
          <w:lang w:val="en-GB"/>
        </w:rPr>
        <w:t>storeyHeightsAboveGround</w:t>
      </w:r>
      <w:r>
        <w:rPr>
          <w:lang w:val="en-GB"/>
        </w:rPr>
        <w:t xml:space="preserve"> etc. an additional </w:t>
      </w:r>
      <w:r w:rsidRPr="008D3FD5">
        <w:rPr>
          <w:rFonts w:ascii="Courier New" w:hAnsi="Courier New" w:cs="Courier New"/>
          <w:lang w:val="en-GB"/>
        </w:rPr>
        <w:t>_UNIT</w:t>
      </w:r>
      <w:r>
        <w:rPr>
          <w:lang w:val="en-GB"/>
        </w:rPr>
        <w:t xml:space="preserve"> column is provided to specify the </w:t>
      </w:r>
      <w:r w:rsidR="00276E3E">
        <w:rPr>
          <w:lang w:val="en-GB"/>
        </w:rPr>
        <w:t>unit of measurement</w:t>
      </w:r>
      <w:r>
        <w:rPr>
          <w:lang w:val="en-GB"/>
        </w:rPr>
        <w:t xml:space="preserve">. </w:t>
      </w:r>
    </w:p>
    <w:p w14:paraId="7E79F962" w14:textId="235D3DBB" w:rsidR="007F3904" w:rsidRPr="00620075" w:rsidRDefault="007F3904" w:rsidP="007F3904">
      <w:pPr>
        <w:rPr>
          <w:lang w:val="en-GB"/>
        </w:rPr>
      </w:pPr>
      <w:r>
        <w:rPr>
          <w:lang w:val="en-GB"/>
        </w:rPr>
        <w:t>G</w:t>
      </w:r>
      <w:r w:rsidRPr="00783C43">
        <w:rPr>
          <w:lang w:val="en-GB"/>
        </w:rPr>
        <w:t>eometry is represent</w:t>
      </w:r>
      <w:r>
        <w:rPr>
          <w:lang w:val="en-GB"/>
        </w:rPr>
        <w:t xml:space="preserve">ed by several foreign keys </w:t>
      </w:r>
      <w:r w:rsidRPr="008D3FD5">
        <w:rPr>
          <w:rFonts w:ascii="Courier New" w:hAnsi="Courier New" w:cs="Courier New"/>
          <w:lang w:val="en-GB"/>
        </w:rPr>
        <w:t>LOD0_FOOTPRINT_ID</w:t>
      </w:r>
      <w:r>
        <w:rPr>
          <w:lang w:val="en-GB"/>
        </w:rPr>
        <w:t xml:space="preserve">, </w:t>
      </w:r>
      <w:r w:rsidRPr="008D3FD5">
        <w:rPr>
          <w:rFonts w:ascii="Courier New" w:hAnsi="Courier New" w:cs="Courier New"/>
          <w:lang w:val="en-GB"/>
        </w:rPr>
        <w:t>LOD0_ROOFPRINT_ID</w:t>
      </w:r>
      <w:r>
        <w:rPr>
          <w:lang w:val="en-GB"/>
        </w:rPr>
        <w:t xml:space="preserve">, </w:t>
      </w:r>
      <w:r w:rsidRPr="008D3FD5">
        <w:rPr>
          <w:rFonts w:ascii="Courier New" w:hAnsi="Courier New" w:cs="Courier New"/>
          <w:lang w:val="en-GB"/>
        </w:rPr>
        <w:t>LODx_MULTI_SU</w:t>
      </w:r>
      <w:r w:rsidR="00DB1A6B">
        <w:rPr>
          <w:rFonts w:ascii="Courier New" w:hAnsi="Courier New" w:cs="Courier New"/>
          <w:lang w:val="en-GB"/>
        </w:rPr>
        <w:t>R</w:t>
      </w:r>
      <w:r w:rsidRPr="008D3FD5">
        <w:rPr>
          <w:rFonts w:ascii="Courier New" w:hAnsi="Courier New" w:cs="Courier New"/>
          <w:lang w:val="en-GB"/>
        </w:rPr>
        <w:t>FACE_ID</w:t>
      </w:r>
      <w:r>
        <w:rPr>
          <w:lang w:val="en-GB"/>
        </w:rPr>
        <w:t xml:space="preserve"> </w:t>
      </w:r>
      <w:r w:rsidRPr="00E500E7">
        <w:rPr>
          <w:lang w:val="en-GB"/>
        </w:rPr>
        <w:t>(1</w:t>
      </w:r>
      <w:r>
        <w:rPr>
          <w:lang w:val="en-GB"/>
        </w:rPr>
        <w:t>≤</w:t>
      </w:r>
      <w:r w:rsidRPr="00E500E7">
        <w:rPr>
          <w:lang w:val="en-GB"/>
        </w:rPr>
        <w:t xml:space="preserve"> x </w:t>
      </w:r>
      <w:r>
        <w:rPr>
          <w:lang w:val="en-GB"/>
        </w:rPr>
        <w:t>≤</w:t>
      </w:r>
      <w:r w:rsidRPr="00E500E7">
        <w:rPr>
          <w:lang w:val="en-GB"/>
        </w:rPr>
        <w:t xml:space="preserve"> 4)</w:t>
      </w:r>
      <w:r>
        <w:rPr>
          <w:lang w:val="en-GB"/>
        </w:rPr>
        <w:t xml:space="preserve">, and </w:t>
      </w:r>
      <w:r w:rsidRPr="008D3FD5">
        <w:rPr>
          <w:rFonts w:ascii="Courier New" w:hAnsi="Courier New" w:cs="Courier New"/>
          <w:lang w:val="en-GB"/>
        </w:rPr>
        <w:t>LODx_SOLID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w:t>
      </w:r>
      <w:r w:rsidRPr="008D3FD5">
        <w:rPr>
          <w:rFonts w:ascii="Courier New" w:hAnsi="Courier New" w:cs="Courier New"/>
          <w:lang w:val="en-GB"/>
        </w:rPr>
        <w:t>SURFACE_GEOMETRY</w:t>
      </w:r>
      <w:r w:rsidRPr="00E500E7">
        <w:rPr>
          <w:lang w:val="en-GB"/>
        </w:rPr>
        <w:t xml:space="preserve">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3BD64A36" w14:textId="1D6C850D" w:rsidR="007F3904" w:rsidRDefault="007F3904" w:rsidP="007F3904">
      <w:pPr>
        <w:rPr>
          <w:lang w:val="en-GB"/>
        </w:rPr>
      </w:pPr>
      <w:r w:rsidRPr="00E500E7">
        <w:rPr>
          <w:lang w:val="en-GB"/>
        </w:rPr>
        <w:t xml:space="preserve">Optionally the geometry of the terrain intersection curve is stored in the attribute </w:t>
      </w:r>
      <w:r w:rsidRPr="008D3FD5">
        <w:rPr>
          <w:rFonts w:ascii="Courier New" w:hAnsi="Courier New" w:cs="Courier New"/>
          <w:lang w:val="en-GB"/>
        </w:rPr>
        <w:t>LODx_TERRAIN_INTERSECTION</w:t>
      </w:r>
      <w:r w:rsidRPr="00E500E7">
        <w:rPr>
          <w:lang w:val="en-GB"/>
        </w:rPr>
        <w:t xml:space="preserve">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872AFD">
        <w:t xml:space="preserve">Table </w:t>
      </w:r>
      <w:r w:rsidR="00872AFD">
        <w:rPr>
          <w:noProof/>
        </w:rPr>
        <w:t>13</w:t>
      </w:r>
      <w:r w:rsidR="005C7186">
        <w:rPr>
          <w:lang w:val="en-GB"/>
        </w:rPr>
        <w:fldChar w:fldCharType="end"/>
      </w:r>
      <w:r>
        <w:rPr>
          <w:lang w:val="en-GB"/>
        </w:rPr>
        <w:t>)</w:t>
      </w:r>
      <w:r w:rsidRPr="00E500E7">
        <w:rPr>
          <w:lang w:val="en-GB"/>
        </w:rPr>
        <w:t>.</w:t>
      </w:r>
      <w:r w:rsidRPr="00783C43">
        <w:rPr>
          <w:lang w:val="en-GB"/>
        </w:rPr>
        <w:t xml:space="preserve"> </w:t>
      </w:r>
      <w:r>
        <w:rPr>
          <w:lang w:val="en-GB"/>
        </w:rPr>
        <w:t xml:space="preserve">Additional line-typed building elements such as antennas are optionally modelled by the attribute </w:t>
      </w:r>
      <w:r w:rsidRPr="008D3FD5">
        <w:rPr>
          <w:rFonts w:ascii="Courier New" w:hAnsi="Courier New" w:cs="Courier New"/>
          <w:lang w:val="en-GB"/>
        </w:rPr>
        <w:t>LODx_MULTI_CURVE</w:t>
      </w:r>
      <w:r w:rsidRPr="000B3B29">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 xml:space="preserve">SDO_ETYPE </w:t>
            </w:r>
            <w:r w:rsidRPr="00725A0F">
              <w:rPr>
                <w:rFonts w:ascii="Trebuchet MS" w:hAnsi="Trebuchet MS"/>
                <w:lang w:val="en-GB"/>
              </w:rPr>
              <w:t xml:space="preserve">must be 1 (straight line segments) as curved geometries are not allowed in CityGML and </w:t>
            </w:r>
            <w:r w:rsidRPr="008D3FD5">
              <w:rPr>
                <w:rFonts w:ascii="Courier New" w:hAnsi="Courier New" w:cs="Courier New"/>
                <w:lang w:val="en-GB"/>
              </w:rPr>
              <w:t xml:space="preserve">SDO_INTERPRETATION </w:t>
            </w:r>
            <w:r>
              <w:rPr>
                <w:rFonts w:ascii="Trebuchet MS" w:hAnsi="Trebuchet MS"/>
                <w:lang w:val="en-GB"/>
              </w:rPr>
              <w:t>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 xml:space="preserve">The geometry type </w:t>
            </w:r>
            <w:r w:rsidRPr="008D3FD5">
              <w:rPr>
                <w:rFonts w:ascii="Courier New" w:hAnsi="Courier New" w:cs="Courier New"/>
                <w:lang w:val="en-GB"/>
              </w:rPr>
              <w:t>MULTICURVE</w:t>
            </w:r>
            <w:r>
              <w:rPr>
                <w:rFonts w:ascii="Trebuchet MS" w:hAnsi="Trebuchet MS"/>
                <w:lang w:val="en-GB"/>
              </w:rPr>
              <w:t xml:space="prese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45404E8B" w:rsidR="007F3904" w:rsidRPr="009D46F7" w:rsidRDefault="007F3904" w:rsidP="007F3904">
      <w:pPr>
        <w:pStyle w:val="Beschriftung"/>
        <w:spacing w:before="120"/>
        <w:rPr>
          <w:b w:val="0"/>
        </w:rPr>
      </w:pPr>
      <w:bookmarkStart w:id="646" w:name="_Ref414869362"/>
      <w:r>
        <w:t xml:space="preserve">Table </w:t>
      </w:r>
      <w:r>
        <w:fldChar w:fldCharType="begin"/>
      </w:r>
      <w:r>
        <w:instrText xml:space="preserve"> SEQ Table \* ARABIC </w:instrText>
      </w:r>
      <w:r>
        <w:fldChar w:fldCharType="separate"/>
      </w:r>
      <w:r w:rsidR="00872AFD">
        <w:rPr>
          <w:noProof/>
        </w:rPr>
        <w:t>13</w:t>
      </w:r>
      <w:r>
        <w:fldChar w:fldCharType="end"/>
      </w:r>
      <w:bookmarkEnd w:id="646"/>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647" w:name="_Toc68794715"/>
      <w:bookmarkStart w:id="648" w:name="_Toc68794910"/>
      <w:bookmarkStart w:id="649" w:name="_Toc68795409"/>
      <w:bookmarkStart w:id="650" w:name="_Toc68795699"/>
      <w:bookmarkStart w:id="651" w:name="_Toc228338490"/>
      <w:r w:rsidRPr="00FE47E4">
        <w:rPr>
          <w:b/>
        </w:rPr>
        <w:t>THEMATIC_SURFACE</w:t>
      </w:r>
      <w:bookmarkEnd w:id="647"/>
      <w:bookmarkEnd w:id="648"/>
      <w:bookmarkEnd w:id="649"/>
      <w:bookmarkEnd w:id="650"/>
      <w:bookmarkEnd w:id="651"/>
    </w:p>
    <w:p w14:paraId="6BE360BF" w14:textId="08C3E1EB" w:rsidR="007F3904" w:rsidRDefault="007F3904" w:rsidP="007F3904">
      <w:pPr>
        <w:rPr>
          <w:lang w:val="en-GB"/>
        </w:rPr>
      </w:pPr>
      <w:r w:rsidRPr="00E500E7">
        <w:rPr>
          <w:lang w:val="en-GB"/>
        </w:rPr>
        <w:t xml:space="preserve">The table </w:t>
      </w:r>
      <w:r w:rsidRPr="008D3FD5">
        <w:rPr>
          <w:rFonts w:ascii="Courier New" w:hAnsi="Courier New" w:cs="Courier New"/>
          <w:lang w:val="en-GB"/>
        </w:rPr>
        <w:t>THEMATIC_SURFACE</w:t>
      </w:r>
      <w:r w:rsidRPr="00E500E7">
        <w:rPr>
          <w:lang w:val="en-GB"/>
        </w:rPr>
        <w:t xml:space="preserv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 xml:space="preserve">were created in the </w:t>
      </w:r>
      <w:r w:rsidR="003A22A7">
        <w:rPr>
          <w:lang w:val="en-GB"/>
        </w:rPr>
        <w:t>relational</w:t>
      </w:r>
      <w:r w:rsidR="003A22A7" w:rsidRPr="00E500E7" w:rsidDel="00A25A93">
        <w:rPr>
          <w:lang w:val="en-GB"/>
        </w:rPr>
        <w:t xml:space="preserve"> </w:t>
      </w:r>
      <w:r w:rsidRPr="00E500E7" w:rsidDel="00A25A93">
        <w:rPr>
          <w:lang w:val="en-GB"/>
        </w:rPr>
        <w:t>schema; instead, t</w:t>
      </w:r>
      <w:r w:rsidRPr="00E500E7">
        <w:rPr>
          <w:lang w:val="en-GB"/>
        </w:rPr>
        <w:t xml:space="preserve">he type of the boundary surface is given by the </w:t>
      </w:r>
      <w:r>
        <w:rPr>
          <w:lang w:val="en-GB"/>
        </w:rPr>
        <w:t>foreign key</w:t>
      </w:r>
      <w:r w:rsidRPr="00E500E7">
        <w:rPr>
          <w:lang w:val="en-GB"/>
        </w:rPr>
        <w:t xml:space="preserve"> </w:t>
      </w:r>
      <w:r w:rsidRPr="008D3FD5">
        <w:rPr>
          <w:rFonts w:ascii="Courier New" w:hAnsi="Courier New" w:cs="Courier New"/>
          <w:lang w:val="en-GB"/>
        </w:rPr>
        <w:t>OBJECTCLASS_ID</w:t>
      </w:r>
      <w:r>
        <w:rPr>
          <w:lang w:val="en-GB"/>
        </w:rPr>
        <w:t xml:space="preserve"> in the</w:t>
      </w:r>
      <w:r w:rsidRPr="00E500E7" w:rsidDel="00A25A93">
        <w:rPr>
          <w:lang w:val="en-GB"/>
        </w:rPr>
        <w:t xml:space="preserve"> table </w:t>
      </w:r>
      <w:r w:rsidRPr="008D3FD5" w:rsidDel="00A25A93">
        <w:rPr>
          <w:rFonts w:ascii="Courier New" w:hAnsi="Courier New" w:cs="Courier New"/>
          <w:lang w:val="en-GB"/>
        </w:rPr>
        <w:t>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2896C4" w:rsidR="007F3904" w:rsidRDefault="007F3904" w:rsidP="007F3904">
      <w:pPr>
        <w:pStyle w:val="Listenabsatz"/>
        <w:numPr>
          <w:ilvl w:val="0"/>
          <w:numId w:val="21"/>
        </w:numPr>
        <w:rPr>
          <w:lang w:val="en-GB"/>
        </w:rPr>
      </w:pPr>
      <w:r w:rsidRPr="007710A6">
        <w:rPr>
          <w:lang w:val="en-GB"/>
        </w:rPr>
        <w:t>30 (</w:t>
      </w:r>
      <w:r w:rsidRPr="008D3FD5">
        <w:rPr>
          <w:i/>
          <w:lang w:val="en-GB"/>
        </w:rPr>
        <w:t>CeilingSurface</w:t>
      </w:r>
      <w:r>
        <w:rPr>
          <w:lang w:val="en-GB"/>
        </w:rPr>
        <w:t>)</w:t>
      </w:r>
    </w:p>
    <w:p w14:paraId="5928E246" w14:textId="33A10BAB" w:rsidR="007F3904" w:rsidRDefault="007F3904" w:rsidP="007F3904">
      <w:pPr>
        <w:pStyle w:val="Listenabsatz"/>
        <w:numPr>
          <w:ilvl w:val="0"/>
          <w:numId w:val="21"/>
        </w:numPr>
        <w:rPr>
          <w:lang w:val="en-GB"/>
        </w:rPr>
      </w:pPr>
      <w:r w:rsidRPr="007710A6">
        <w:rPr>
          <w:lang w:val="en-GB"/>
        </w:rPr>
        <w:t>31 (</w:t>
      </w:r>
      <w:r w:rsidRPr="008D3FD5">
        <w:rPr>
          <w:i/>
          <w:lang w:val="en-GB"/>
        </w:rPr>
        <w:t>InteriorWallSurface</w:t>
      </w:r>
      <w:r w:rsidRPr="007710A6">
        <w:rPr>
          <w:lang w:val="en-GB"/>
        </w:rPr>
        <w:t xml:space="preserve">) </w:t>
      </w:r>
    </w:p>
    <w:p w14:paraId="107D8C05" w14:textId="51C94601" w:rsidR="007F3904" w:rsidRDefault="007F3904" w:rsidP="007F3904">
      <w:pPr>
        <w:pStyle w:val="Listenabsatz"/>
        <w:numPr>
          <w:ilvl w:val="0"/>
          <w:numId w:val="21"/>
        </w:numPr>
        <w:rPr>
          <w:lang w:val="en-GB"/>
        </w:rPr>
      </w:pPr>
      <w:r>
        <w:rPr>
          <w:lang w:val="en-GB"/>
        </w:rPr>
        <w:t>32 (</w:t>
      </w:r>
      <w:r w:rsidRPr="008D3FD5">
        <w:rPr>
          <w:i/>
          <w:lang w:val="en-GB"/>
        </w:rPr>
        <w:t>FloorSurface</w:t>
      </w:r>
      <w:r>
        <w:rPr>
          <w:lang w:val="en-GB"/>
        </w:rPr>
        <w:t>)</w:t>
      </w:r>
    </w:p>
    <w:p w14:paraId="3B716792" w14:textId="67414A06"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w:t>
      </w:r>
      <w:r w:rsidRPr="008D3FD5">
        <w:rPr>
          <w:i/>
          <w:lang w:val="en-GB"/>
        </w:rPr>
        <w:t>RoofSurface</w:t>
      </w:r>
      <w:r>
        <w:rPr>
          <w:lang w:val="en-GB"/>
        </w:rPr>
        <w:t>)</w:t>
      </w:r>
    </w:p>
    <w:p w14:paraId="089F1805" w14:textId="7A9BAFFF" w:rsidR="007F3904" w:rsidRDefault="007F3904" w:rsidP="007F3904">
      <w:pPr>
        <w:pStyle w:val="Listenabsatz"/>
        <w:numPr>
          <w:ilvl w:val="0"/>
          <w:numId w:val="21"/>
        </w:numPr>
        <w:rPr>
          <w:lang w:val="en-GB"/>
        </w:rPr>
      </w:pPr>
      <w:r w:rsidRPr="007710A6">
        <w:rPr>
          <w:lang w:val="en-GB"/>
        </w:rPr>
        <w:t>34 (</w:t>
      </w:r>
      <w:r w:rsidRPr="008D3FD5">
        <w:rPr>
          <w:i/>
          <w:lang w:val="en-GB"/>
        </w:rPr>
        <w:t>WallSurface</w:t>
      </w:r>
      <w:r w:rsidRPr="007710A6">
        <w:rPr>
          <w:lang w:val="en-GB"/>
        </w:rPr>
        <w:t>)</w:t>
      </w:r>
    </w:p>
    <w:p w14:paraId="5A693256" w14:textId="59C86B0B" w:rsidR="007F3904" w:rsidRDefault="007F3904" w:rsidP="007F3904">
      <w:pPr>
        <w:pStyle w:val="Listenabsatz"/>
        <w:numPr>
          <w:ilvl w:val="0"/>
          <w:numId w:val="21"/>
        </w:numPr>
        <w:rPr>
          <w:lang w:val="en-GB"/>
        </w:rPr>
      </w:pPr>
      <w:r w:rsidRPr="007710A6">
        <w:rPr>
          <w:lang w:val="en-GB"/>
        </w:rPr>
        <w:t>35 (</w:t>
      </w:r>
      <w:r w:rsidRPr="008D3FD5">
        <w:rPr>
          <w:i/>
          <w:lang w:val="en-GB"/>
        </w:rPr>
        <w:t>GroundSurface</w:t>
      </w:r>
      <w:r w:rsidRPr="007710A6">
        <w:rPr>
          <w:lang w:val="en-GB"/>
        </w:rPr>
        <w:t>)</w:t>
      </w:r>
    </w:p>
    <w:p w14:paraId="10BCE1C4" w14:textId="6407427C" w:rsidR="007F3904" w:rsidRDefault="007F3904" w:rsidP="007F3904">
      <w:pPr>
        <w:pStyle w:val="Listenabsatz"/>
        <w:numPr>
          <w:ilvl w:val="0"/>
          <w:numId w:val="21"/>
        </w:numPr>
        <w:rPr>
          <w:lang w:val="en-GB"/>
        </w:rPr>
      </w:pPr>
      <w:r w:rsidRPr="007710A6">
        <w:rPr>
          <w:lang w:val="en-GB"/>
        </w:rPr>
        <w:t>36 (</w:t>
      </w:r>
      <w:r w:rsidRPr="008D3FD5">
        <w:rPr>
          <w:i/>
          <w:lang w:val="en-GB"/>
        </w:rPr>
        <w:t>ClosureSurface</w:t>
      </w:r>
      <w:r>
        <w:rPr>
          <w:lang w:val="en-GB"/>
        </w:rPr>
        <w:t>)</w:t>
      </w:r>
    </w:p>
    <w:p w14:paraId="392DCB7C" w14:textId="472072AF" w:rsidR="007F3904" w:rsidRDefault="007F3904" w:rsidP="007F3904">
      <w:pPr>
        <w:pStyle w:val="Listenabsatz"/>
        <w:numPr>
          <w:ilvl w:val="0"/>
          <w:numId w:val="21"/>
        </w:numPr>
        <w:rPr>
          <w:lang w:val="en-GB"/>
        </w:rPr>
      </w:pPr>
      <w:r w:rsidRPr="007710A6">
        <w:rPr>
          <w:lang w:val="en-GB"/>
        </w:rPr>
        <w:t>60 (</w:t>
      </w:r>
      <w:r w:rsidRPr="008D3FD5">
        <w:rPr>
          <w:i/>
          <w:lang w:val="en-GB"/>
        </w:rPr>
        <w:t>OuterCeilingSurface</w:t>
      </w:r>
      <w:r w:rsidRPr="007710A6">
        <w:rPr>
          <w:lang w:val="en-GB"/>
        </w:rPr>
        <w:t>)</w:t>
      </w:r>
    </w:p>
    <w:p w14:paraId="2CE41F20" w14:textId="7EC5F100" w:rsidR="007F3904" w:rsidRPr="007710A6" w:rsidRDefault="007F3904" w:rsidP="007F3904">
      <w:pPr>
        <w:pStyle w:val="Listenabsatz"/>
        <w:numPr>
          <w:ilvl w:val="0"/>
          <w:numId w:val="21"/>
        </w:numPr>
        <w:rPr>
          <w:lang w:val="en-GB"/>
        </w:rPr>
      </w:pPr>
      <w:r>
        <w:rPr>
          <w:lang w:val="en-GB"/>
        </w:rPr>
        <w:t>61 (</w:t>
      </w:r>
      <w:r w:rsidRPr="008D3FD5">
        <w:rPr>
          <w:i/>
          <w:lang w:val="en-GB"/>
        </w:rPr>
        <w:t>OuterFloorSurface</w:t>
      </w:r>
      <w:r>
        <w:rPr>
          <w:lang w:val="en-GB"/>
        </w:rPr>
        <w:t>)</w:t>
      </w:r>
    </w:p>
    <w:p w14:paraId="2475F7DB" w14:textId="132D6623" w:rsidR="00E602C9" w:rsidRDefault="00E602C9" w:rsidP="007F3904">
      <w:pPr>
        <w:rPr>
          <w:lang w:val="en-GB"/>
        </w:rPr>
      </w:pPr>
      <w:r>
        <w:rPr>
          <w:lang w:val="en-GB"/>
        </w:rPr>
        <w:t xml:space="preserve">If a CityGML ADE is used that extends any of the classes named abo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w:t>
      </w:r>
      <w:r w:rsidR="00575E9B">
        <w:rPr>
          <w:lang w:val="en-GB"/>
        </w:rPr>
        <w:t xml:space="preserve">concrete </w:t>
      </w:r>
      <w:r>
        <w:rPr>
          <w:lang w:val="en-GB"/>
        </w:rPr>
        <w:t>number</w:t>
      </w:r>
      <w:r w:rsidR="00575E9B">
        <w:rPr>
          <w:lang w:val="en-GB"/>
        </w:rPr>
        <w:t>s depend</w:t>
      </w:r>
      <w:r>
        <w:rPr>
          <w:lang w:val="en-GB"/>
        </w:rPr>
        <w:t xml:space="preserve">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872AFD">
        <w:rPr>
          <w:lang w:val="en-GB"/>
        </w:rPr>
        <w:t>6.3.3.1</w:t>
      </w:r>
      <w:r>
        <w:rPr>
          <w:lang w:val="en-GB"/>
        </w:rPr>
        <w:fldChar w:fldCharType="end"/>
      </w:r>
      <w:r>
        <w:rPr>
          <w:lang w:val="en-GB"/>
        </w:rPr>
        <w:t>).</w:t>
      </w:r>
    </w:p>
    <w:p w14:paraId="468AE89D" w14:textId="52190231"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w:t>
      </w:r>
      <w:r w:rsidRPr="008D3FD5">
        <w:rPr>
          <w:rFonts w:ascii="Courier New" w:hAnsi="Courier New" w:cs="Courier New"/>
          <w:lang w:val="en-GB"/>
        </w:rPr>
        <w:t>BUILDING_ID</w:t>
      </w:r>
      <w:r w:rsidRPr="00E500E7">
        <w:rPr>
          <w:lang w:val="en-GB"/>
        </w:rPr>
        <w:t xml:space="preserve"> of the table </w:t>
      </w:r>
      <w:r w:rsidRPr="008D3FD5">
        <w:rPr>
          <w:rFonts w:ascii="Courier New" w:hAnsi="Courier New" w:cs="Courier New"/>
          <w:lang w:val="en-GB"/>
        </w:rPr>
        <w:t xml:space="preserve">THEMATIC_SURFACE </w:t>
      </w:r>
      <w:r w:rsidRPr="00E500E7">
        <w:rPr>
          <w:lang w:val="en-GB"/>
        </w:rPr>
        <w:t xml:space="preserve">which refers to the </w:t>
      </w:r>
      <w:r w:rsidRPr="008D3FD5">
        <w:rPr>
          <w:rFonts w:ascii="Courier New" w:hAnsi="Courier New" w:cs="Courier New"/>
          <w:lang w:val="en-GB"/>
        </w:rPr>
        <w:t>ID</w:t>
      </w:r>
      <w:r w:rsidRPr="00E500E7">
        <w:rPr>
          <w:lang w:val="en-GB"/>
        </w:rPr>
        <w:t xml:space="preserve"> of the respective building.</w:t>
      </w:r>
      <w:r>
        <w:rPr>
          <w:lang w:val="en-GB"/>
        </w:rPr>
        <w:t xml:space="preserve"> The same applies to references between surfaces of building installations (</w:t>
      </w:r>
      <w:r w:rsidRPr="008D3FD5">
        <w:rPr>
          <w:rFonts w:ascii="Courier New" w:hAnsi="Courier New" w:cs="Courier New"/>
          <w:lang w:val="en-GB"/>
        </w:rPr>
        <w:t>BUILDING_INSTALLATION_ID</w:t>
      </w:r>
      <w:r>
        <w:rPr>
          <w:lang w:val="en-GB"/>
        </w:rPr>
        <w:t>) and rooms (</w:t>
      </w:r>
      <w:r w:rsidRPr="008D3FD5">
        <w:rPr>
          <w:rFonts w:ascii="Courier New" w:hAnsi="Courier New" w:cs="Courier New"/>
          <w:lang w:val="en-GB"/>
        </w:rPr>
        <w:t>ROOM_ID</w:t>
      </w:r>
      <w:r>
        <w:rPr>
          <w:lang w:val="en-GB"/>
        </w:rPr>
        <w:t xml:space="preserve">).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w:t>
      </w:r>
      <w:r w:rsidRPr="008D3FD5">
        <w:rPr>
          <w:rFonts w:ascii="Courier New" w:hAnsi="Courier New" w:cs="Courier New"/>
          <w:lang w:val="en-GB"/>
        </w:rPr>
        <w:t>SURFACE_GEOMETRY</w:t>
      </w:r>
      <w:r w:rsidRPr="00620075">
        <w:rPr>
          <w:lang w:val="en-GB"/>
        </w:rPr>
        <w:t xml:space="preserve">,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8D3FD5">
      <w:pPr>
        <w:spacing w:after="120"/>
        <w:rPr>
          <w:lang w:val="en-GB"/>
        </w:rPr>
      </w:pPr>
      <w:r w:rsidRPr="001B2A8D">
        <w:rPr>
          <w:b/>
          <w:lang w:val="en-GB"/>
        </w:rPr>
        <w:lastRenderedPageBreak/>
        <w:t>Example:</w:t>
      </w:r>
      <w:r w:rsidRPr="001B2A8D">
        <w:rPr>
          <w:lang w:val="en-GB"/>
        </w:rPr>
        <w:t xml:space="preserve"> </w:t>
      </w:r>
    </w:p>
    <w:p w14:paraId="02216100" w14:textId="4F0816D2" w:rsidR="000B702C" w:rsidRDefault="000B702C" w:rsidP="00A20FE1">
      <w:pPr>
        <w:spacing w:after="120"/>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872AFD">
        <w:t xml:space="preserve">Figure </w:t>
      </w:r>
      <w:r w:rsidR="00872AFD">
        <w:rPr>
          <w:noProof/>
        </w:rPr>
        <w:t>40</w:t>
      </w:r>
      <w:r>
        <w:rPr>
          <w:lang w:val="en-GB"/>
        </w:rPr>
        <w:fldChar w:fldCharType="end"/>
      </w:r>
      <w:r>
        <w:rPr>
          <w:lang w:val="en-GB"/>
        </w:rPr>
        <w:t>, a building geometry is shown consist</w:t>
      </w:r>
      <w:r w:rsidR="00C74276">
        <w:rPr>
          <w:lang w:val="en-GB"/>
        </w:rPr>
        <w:t>ing</w:t>
      </w:r>
      <w:r>
        <w:rPr>
          <w:lang w:val="en-GB"/>
        </w:rPr>
        <w:t xml:space="preserve"> of several surface geometries enclosing the outer building shell. Please note that the left wall (</w:t>
      </w:r>
      <w:r w:rsidRPr="008D3FD5">
        <w:rPr>
          <w:rFonts w:ascii="Courier New" w:hAnsi="Courier New" w:cs="Courier New"/>
          <w:lang w:val="en-GB"/>
        </w:rPr>
        <w:t>ID</w:t>
      </w:r>
      <w:r>
        <w:rPr>
          <w:lang w:val="en-GB"/>
        </w:rPr>
        <w:t xml:space="preserve"> 5) is composed of two polygons (</w:t>
      </w:r>
      <w:r w:rsidRPr="008D3FD5">
        <w:rPr>
          <w:rFonts w:ascii="Courier New" w:hAnsi="Courier New" w:cs="Courier New"/>
          <w:lang w:val="en-GB"/>
        </w:rPr>
        <w:t>ID</w:t>
      </w:r>
      <w:r>
        <w:rPr>
          <w:lang w:val="en-GB"/>
        </w:rPr>
        <w:t>s 11 and 12) and that the roof is split into a left and a right part (</w:t>
      </w:r>
      <w:r w:rsidRPr="008D3FD5">
        <w:rPr>
          <w:rFonts w:ascii="Courier New" w:hAnsi="Courier New" w:cs="Courier New"/>
          <w:lang w:val="en-GB"/>
        </w:rPr>
        <w:t>ID</w:t>
      </w:r>
      <w:r>
        <w:rPr>
          <w:lang w:val="en-GB"/>
        </w:rPr>
        <w:t xml:space="preserve">s 20 and 21) each of which again consists of two polygons, the roof surface and an overhanging part. In the </w:t>
      </w:r>
      <w:r w:rsidRPr="008D3FD5">
        <w:rPr>
          <w:rFonts w:ascii="Courier New" w:hAnsi="Courier New" w:cs="Courier New"/>
          <w:lang w:val="en-GB"/>
        </w:rPr>
        <w:t>SURFACE_GEOMETRY</w:t>
      </w:r>
      <w:r>
        <w:rPr>
          <w:lang w:val="en-GB"/>
        </w:rPr>
        <w:t xml:space="preserve">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872AFD">
        <w:t xml:space="preserve">Table </w:t>
      </w:r>
      <w:r w:rsidR="00872AFD">
        <w:rPr>
          <w:noProof/>
        </w:rPr>
        <w:t>14</w:t>
      </w:r>
      <w:r>
        <w:rPr>
          <w:lang w:val="en-GB"/>
        </w:rPr>
        <w:fldChar w:fldCharType="end"/>
      </w:r>
      <w:r>
        <w:rPr>
          <w:lang w:val="en-GB"/>
        </w:rPr>
        <w:t xml:space="preserve">), the attribute </w:t>
      </w:r>
      <w:r w:rsidRPr="008D3FD5">
        <w:rPr>
          <w:rFonts w:ascii="Courier New" w:hAnsi="Courier New" w:cs="Courier New"/>
          <w:lang w:val="en-GB"/>
        </w:rPr>
        <w:t>IS_COMPOSITE</w:t>
      </w:r>
      <w:r>
        <w:rPr>
          <w:lang w:val="en-GB"/>
        </w:rPr>
        <w:t xml:space="preserve"> is set to 1 for the tuples with </w:t>
      </w:r>
      <w:r w:rsidRPr="008D3FD5">
        <w:rPr>
          <w:rFonts w:ascii="Courier New" w:hAnsi="Courier New" w:cs="Courier New"/>
          <w:lang w:val="en-GB"/>
        </w:rPr>
        <w:t>ID</w:t>
      </w:r>
      <w:r>
        <w:rPr>
          <w:lang w:val="en-GB"/>
        </w:rPr>
        <w:t>s 5, 20 and 21 characterising them as composite surfaces. The surface geo</w:t>
      </w:r>
      <w:r w:rsidR="00C74276">
        <w:rPr>
          <w:lang w:val="en-GB"/>
        </w:rPr>
        <w:softHyphen/>
      </w:r>
      <w:r>
        <w:rPr>
          <w:lang w:val="en-GB"/>
        </w:rPr>
        <w:t xml:space="preserve">metries are semantically classified as roof, wall or ground surface by adding an entry into the </w:t>
      </w:r>
      <w:r w:rsidRPr="008D3FD5">
        <w:rPr>
          <w:rFonts w:ascii="Courier New" w:hAnsi="Courier New" w:cs="Courier New"/>
          <w:lang w:val="en-GB"/>
        </w:rPr>
        <w:t>THEMATIC_SURFACE</w:t>
      </w:r>
      <w:r>
        <w:rPr>
          <w:lang w:val="en-GB"/>
        </w:rPr>
        <w:t xml:space="preserve"> table and linking this entry with the corresponding geometry tuple in </w:t>
      </w:r>
      <w:r w:rsidRPr="008D3FD5">
        <w:rPr>
          <w:rFonts w:ascii="Courier New" w:hAnsi="Courier New" w:cs="Courier New"/>
          <w:lang w:val="en-GB"/>
        </w:rPr>
        <w:t>SURFACE_GEOMETRY</w:t>
      </w:r>
      <w:r>
        <w:rPr>
          <w:lang w:val="en-GB"/>
        </w:rPr>
        <w:t xml:space="preserve">. In </w:t>
      </w:r>
      <w:r>
        <w:rPr>
          <w:lang w:val="en-GB"/>
        </w:rPr>
        <w:fldChar w:fldCharType="begin"/>
      </w:r>
      <w:r>
        <w:rPr>
          <w:lang w:val="en-GB"/>
        </w:rPr>
        <w:instrText xml:space="preserve"> REF _Ref457219240 \h </w:instrText>
      </w:r>
      <w:r>
        <w:rPr>
          <w:lang w:val="en-GB"/>
        </w:rPr>
      </w:r>
      <w:r>
        <w:rPr>
          <w:lang w:val="en-GB"/>
        </w:rPr>
        <w:fldChar w:fldCharType="separate"/>
      </w:r>
      <w:r w:rsidR="00872AFD" w:rsidRPr="00853A8A">
        <w:rPr>
          <w:lang w:val="en-GB" w:eastAsia="de-DE"/>
        </w:rPr>
        <w:t xml:space="preserve">Table </w:t>
      </w:r>
      <w:r w:rsidR="00872AFD">
        <w:rPr>
          <w:noProof/>
          <w:lang w:val="en-GB" w:eastAsia="de-DE"/>
        </w:rPr>
        <w:t>15</w:t>
      </w:r>
      <w:r>
        <w:rPr>
          <w:lang w:val="en-GB"/>
        </w:rPr>
        <w:fldChar w:fldCharType="end"/>
      </w:r>
      <w:r>
        <w:rPr>
          <w:lang w:val="en-GB"/>
        </w:rPr>
        <w:t xml:space="preserve">, an excerpt of the </w:t>
      </w:r>
      <w:r w:rsidRPr="008D3FD5">
        <w:rPr>
          <w:rFonts w:ascii="Courier New" w:hAnsi="Courier New" w:cs="Courier New"/>
          <w:lang w:val="en-GB"/>
        </w:rPr>
        <w:t>THEMATIC_SURFACE</w:t>
      </w:r>
      <w:r>
        <w:rPr>
          <w:lang w:val="en-GB"/>
        </w:rPr>
        <w:t xml:space="preserve"> table is depicted. The tuple </w:t>
      </w:r>
      <w:r w:rsidR="00346199">
        <w:rPr>
          <w:lang w:val="en-GB"/>
        </w:rPr>
        <w:t xml:space="preserve">with </w:t>
      </w:r>
      <w:r w:rsidRPr="008D3FD5">
        <w:rPr>
          <w:rFonts w:ascii="Courier New" w:hAnsi="Courier New" w:cs="Courier New"/>
          <w:lang w:val="en-GB"/>
        </w:rPr>
        <w:t>ID</w:t>
      </w:r>
      <w:r>
        <w:rPr>
          <w:lang w:val="en-GB"/>
        </w:rPr>
        <w:t xml:space="preserve"> 70 </w:t>
      </w:r>
      <w:r w:rsidR="00FB742D">
        <w:rPr>
          <w:lang w:val="en-GB"/>
        </w:rPr>
        <w:t>represents</w:t>
      </w:r>
      <w:r>
        <w:rPr>
          <w:lang w:val="en-GB"/>
        </w:rPr>
        <w:t xml:space="preserve"> a </w:t>
      </w:r>
      <w:r w:rsidRPr="008F6317">
        <w:rPr>
          <w:i/>
          <w:lang w:val="en-GB"/>
        </w:rPr>
        <w:t>RoofSurface</w:t>
      </w:r>
      <w:r>
        <w:rPr>
          <w:lang w:val="en-GB"/>
        </w:rPr>
        <w:t xml:space="preserve"> by setting the </w:t>
      </w:r>
      <w:r w:rsidRPr="008D3FD5">
        <w:rPr>
          <w:rFonts w:ascii="Courier New" w:hAnsi="Courier New" w:cs="Courier New"/>
          <w:lang w:val="en-GB"/>
        </w:rPr>
        <w:t>OBJECTCLASS_ID</w:t>
      </w:r>
      <w:r>
        <w:rPr>
          <w:lang w:val="en-GB"/>
        </w:rPr>
        <w:t xml:space="preserve"> </w:t>
      </w:r>
      <w:r w:rsidR="006C7D23">
        <w:rPr>
          <w:lang w:val="en-GB"/>
        </w:rPr>
        <w:t xml:space="preserve">attribute </w:t>
      </w:r>
      <w:r>
        <w:rPr>
          <w:lang w:val="en-GB"/>
        </w:rPr>
        <w:t xml:space="preserve">to the value 33. For its geometry, the tuple references </w:t>
      </w:r>
      <w:r w:rsidRPr="008D3FD5">
        <w:rPr>
          <w:rFonts w:ascii="Courier New" w:hAnsi="Courier New" w:cs="Courier New"/>
          <w:lang w:val="en-GB"/>
        </w:rPr>
        <w:t>ID</w:t>
      </w:r>
      <w:r>
        <w:rPr>
          <w:lang w:val="en-GB"/>
        </w:rPr>
        <w:t xml:space="preserve"> 2</w:t>
      </w:r>
      <w:r w:rsidR="00457AAD">
        <w:rPr>
          <w:lang w:val="en-GB"/>
        </w:rPr>
        <w:t>1</w:t>
      </w:r>
      <w:r>
        <w:rPr>
          <w:lang w:val="en-GB"/>
        </w:rPr>
        <w:t xml:space="preserve"> in the </w:t>
      </w:r>
      <w:r w:rsidRPr="008D3FD5">
        <w:rPr>
          <w:rFonts w:ascii="Courier New" w:hAnsi="Courier New" w:cs="Courier New"/>
          <w:lang w:val="en-GB"/>
        </w:rPr>
        <w:t>SURFACE_GEOMETRY</w:t>
      </w:r>
      <w:r>
        <w:rPr>
          <w:lang w:val="en-GB"/>
        </w:rPr>
        <w:t xml:space="preserve"> table via the </w:t>
      </w:r>
      <w:r w:rsidRPr="008D3FD5">
        <w:rPr>
          <w:rFonts w:ascii="Courier New" w:hAnsi="Courier New" w:cs="Courier New"/>
          <w:lang w:val="en-GB"/>
        </w:rPr>
        <w:t>LOD2_MULTI_SURFACE_ID</w:t>
      </w:r>
      <w:r>
        <w:rPr>
          <w:lang w:val="en-GB"/>
        </w:rPr>
        <w:t xml:space="preserve"> attribute (cf. </w:t>
      </w:r>
      <w:r>
        <w:rPr>
          <w:lang w:val="en-GB"/>
        </w:rPr>
        <w:fldChar w:fldCharType="begin"/>
      </w:r>
      <w:r>
        <w:rPr>
          <w:lang w:val="en-GB"/>
        </w:rPr>
        <w:instrText xml:space="preserve"> REF _Ref457219240 \h </w:instrText>
      </w:r>
      <w:r>
        <w:rPr>
          <w:lang w:val="en-GB"/>
        </w:rPr>
      </w:r>
      <w:r>
        <w:rPr>
          <w:lang w:val="en-GB"/>
        </w:rPr>
        <w:fldChar w:fldCharType="separate"/>
      </w:r>
      <w:r w:rsidR="00872AFD" w:rsidRPr="00853A8A">
        <w:rPr>
          <w:lang w:val="en-GB" w:eastAsia="de-DE"/>
        </w:rPr>
        <w:t xml:space="preserve">Table </w:t>
      </w:r>
      <w:r w:rsidR="00872AFD">
        <w:rPr>
          <w:noProof/>
          <w:lang w:val="en-GB" w:eastAsia="de-DE"/>
        </w:rPr>
        <w:t>15</w:t>
      </w:r>
      <w:r>
        <w:rPr>
          <w:lang w:val="en-GB"/>
        </w:rPr>
        <w:fldChar w:fldCharType="end"/>
      </w:r>
      <w:r>
        <w:rPr>
          <w:lang w:val="en-GB"/>
        </w:rPr>
        <w:t xml:space="preserve">). </w:t>
      </w:r>
    </w:p>
    <w:p w14:paraId="712E5E54" w14:textId="77777777" w:rsidR="007F3904" w:rsidRDefault="007F3904" w:rsidP="008D3FD5">
      <w:pPr>
        <w:keepNext/>
        <w:spacing w:after="120"/>
        <w:jc w:val="center"/>
      </w:pPr>
      <w:r>
        <w:rPr>
          <w:noProof/>
          <w:lang w:val="de-DE" w:eastAsia="de-DE"/>
        </w:rPr>
        <w:drawing>
          <wp:inline distT="0" distB="0" distL="0" distR="0" wp14:anchorId="584ED796" wp14:editId="719C94CD">
            <wp:extent cx="2777067" cy="1839305"/>
            <wp:effectExtent l="0" t="0" r="4445" b="2540"/>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rotWithShape="1">
                    <a:blip r:embed="rId76">
                      <a:extLst>
                        <a:ext uri="{28A0092B-C50C-407E-A947-70E740481C1C}">
                          <a14:useLocalDpi xmlns:a14="http://schemas.microsoft.com/office/drawing/2010/main" val="0"/>
                        </a:ext>
                      </a:extLst>
                    </a:blip>
                    <a:srcRect t="2367"/>
                    <a:stretch/>
                  </pic:blipFill>
                  <pic:spPr bwMode="auto">
                    <a:xfrm>
                      <a:off x="0" y="0"/>
                      <a:ext cx="2785705" cy="1845026"/>
                    </a:xfrm>
                    <a:prstGeom prst="rect">
                      <a:avLst/>
                    </a:prstGeom>
                    <a:noFill/>
                    <a:ln>
                      <a:noFill/>
                    </a:ln>
                    <a:extLst>
                      <a:ext uri="{53640926-AAD7-44D8-BBD7-CCE9431645EC}">
                        <a14:shadowObscured xmlns:a14="http://schemas.microsoft.com/office/drawing/2010/main"/>
                      </a:ext>
                    </a:extLst>
                  </pic:spPr>
                </pic:pic>
              </a:graphicData>
            </a:graphic>
          </wp:inline>
        </w:drawing>
      </w:r>
    </w:p>
    <w:p w14:paraId="74F51618" w14:textId="67514B10" w:rsidR="00FB742D" w:rsidRPr="008F6317" w:rsidRDefault="007F3904" w:rsidP="008D3FD5">
      <w:pPr>
        <w:pStyle w:val="Beschriftung"/>
        <w:spacing w:after="360"/>
      </w:pPr>
      <w:bookmarkStart w:id="652" w:name="_Ref414869418"/>
      <w:r>
        <w:t xml:space="preserve">Figure </w:t>
      </w:r>
      <w:r>
        <w:fldChar w:fldCharType="begin"/>
      </w:r>
      <w:r>
        <w:instrText xml:space="preserve"> SEQ Figure \* ARABIC </w:instrText>
      </w:r>
      <w:r>
        <w:fldChar w:fldCharType="separate"/>
      </w:r>
      <w:r w:rsidR="00872AFD">
        <w:rPr>
          <w:noProof/>
        </w:rPr>
        <w:t>40</w:t>
      </w:r>
      <w:r>
        <w:fldChar w:fldCharType="end"/>
      </w:r>
      <w:bookmarkEnd w:id="652"/>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B31E4F1" w14:textId="09C5A315" w:rsidR="007F3904" w:rsidRPr="00D90E0A" w:rsidRDefault="007F3904" w:rsidP="008D3FD5">
      <w:pPr>
        <w:pStyle w:val="Beschriftung"/>
        <w:spacing w:before="120" w:after="0"/>
        <w:rPr>
          <w:b w:val="0"/>
          <w:lang w:val="en-GB"/>
        </w:rPr>
      </w:pPr>
      <w:bookmarkStart w:id="653" w:name="_Ref414869445"/>
      <w:r>
        <w:t xml:space="preserve">Table </w:t>
      </w:r>
      <w:r>
        <w:fldChar w:fldCharType="begin"/>
      </w:r>
      <w:r>
        <w:instrText xml:space="preserve"> SEQ Table \* ARABIC </w:instrText>
      </w:r>
      <w:r>
        <w:fldChar w:fldCharType="separate"/>
      </w:r>
      <w:r w:rsidR="00872AFD">
        <w:rPr>
          <w:noProof/>
        </w:rPr>
        <w:t>14</w:t>
      </w:r>
      <w:r>
        <w:fldChar w:fldCharType="end"/>
      </w:r>
      <w:bookmarkEnd w:id="653"/>
      <w:r>
        <w:t xml:space="preserve">: </w:t>
      </w:r>
      <w:r w:rsidRPr="00D90E0A">
        <w:rPr>
          <w:b w:val="0"/>
          <w:lang w:val="en-GB"/>
        </w:rPr>
        <w:t xml:space="preserve">Excerpt of table </w:t>
      </w:r>
      <w:r w:rsidRPr="008D3FD5">
        <w:rPr>
          <w:rFonts w:ascii="Courier New" w:hAnsi="Courier New" w:cs="Courier New"/>
          <w:b w:val="0"/>
        </w:rPr>
        <w:t>SURFACE_GEOMETRY</w:t>
      </w:r>
      <w:r w:rsidR="00182B73">
        <w:rPr>
          <w:b w:val="0"/>
          <w:i/>
        </w:rPr>
        <w:t xml:space="preserve">. </w:t>
      </w:r>
      <w:r w:rsidRPr="008D3FD5">
        <w:rPr>
          <w:b w:val="0"/>
          <w:i/>
        </w:rPr>
        <w:t>Geometry</w:t>
      </w:r>
      <w:r>
        <w:rPr>
          <w:b w:val="0"/>
        </w:rPr>
        <w:t xml:space="preserve">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lastRenderedPageBreak/>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1617791C" w:rsidR="000B702C" w:rsidRPr="00853A8A" w:rsidRDefault="000B702C" w:rsidP="000B702C">
      <w:pPr>
        <w:pStyle w:val="Beschriftung"/>
        <w:spacing w:before="120"/>
        <w:rPr>
          <w:lang w:val="en-GB" w:eastAsia="de-DE"/>
        </w:rPr>
      </w:pPr>
      <w:bookmarkStart w:id="654"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872AFD">
        <w:rPr>
          <w:noProof/>
          <w:lang w:val="en-GB" w:eastAsia="de-DE"/>
        </w:rPr>
        <w:t>15</w:t>
      </w:r>
      <w:r w:rsidRPr="00853A8A">
        <w:rPr>
          <w:lang w:val="de-DE" w:eastAsia="de-DE"/>
        </w:rPr>
        <w:fldChar w:fldCharType="end"/>
      </w:r>
      <w:bookmarkEnd w:id="654"/>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THEMATIC_SURFACE</w:t>
      </w:r>
    </w:p>
    <w:p w14:paraId="0566C80B" w14:textId="1630111E"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w:t>
      </w:r>
      <w:r w:rsidR="006C7D23" w:rsidRPr="008D3FD5">
        <w:rPr>
          <w:rFonts w:ascii="Courier New" w:hAnsi="Courier New" w:cs="Courier New"/>
          <w:lang w:val="en-GB"/>
        </w:rPr>
        <w:t>ID</w:t>
      </w:r>
      <w:r w:rsidR="006C7D23">
        <w:rPr>
          <w:lang w:val="en-GB"/>
        </w:rPr>
        <w:t xml:space="preserve"> 30 is added to the </w:t>
      </w:r>
      <w:r w:rsidR="006C7D23" w:rsidRPr="008D3FD5">
        <w:rPr>
          <w:rFonts w:ascii="Courier New" w:hAnsi="Courier New" w:cs="Courier New"/>
          <w:lang w:val="en-GB"/>
        </w:rPr>
        <w:t>SURFACE_GEOMETRY</w:t>
      </w:r>
      <w:r w:rsidR="006C7D23">
        <w:rPr>
          <w:lang w:val="en-GB"/>
        </w:rPr>
        <w:t xml:space="preserve"> table whose </w:t>
      </w:r>
      <w:r w:rsidR="006C7D23" w:rsidRPr="008D3FD5">
        <w:rPr>
          <w:rFonts w:ascii="Courier New" w:hAnsi="Courier New" w:cs="Courier New"/>
          <w:lang w:val="en-GB"/>
        </w:rPr>
        <w:t>IS_SOLID</w:t>
      </w:r>
      <w:r w:rsidR="006C7D23">
        <w:rPr>
          <w:lang w:val="en-GB"/>
        </w:rPr>
        <w:t xml:space="preserve"> attribute is set to 1.</w:t>
      </w:r>
      <w:r w:rsidR="00AD6FAE">
        <w:rPr>
          <w:lang w:val="en-GB"/>
        </w:rPr>
        <w:t xml:space="preserve"> This tuple is referenced from </w:t>
      </w:r>
      <w:r w:rsidR="00AD6FAE" w:rsidRPr="008D3FD5">
        <w:rPr>
          <w:rFonts w:ascii="Courier New" w:hAnsi="Courier New" w:cs="Courier New"/>
          <w:lang w:val="en-GB"/>
        </w:rPr>
        <w:t>BUILDING</w:t>
      </w:r>
      <w:r w:rsidR="00AD6FAE">
        <w:rPr>
          <w:lang w:val="en-GB"/>
        </w:rPr>
        <w:t xml:space="preserve"> using the </w:t>
      </w:r>
      <w:r w:rsidR="00AD6FAE" w:rsidRPr="008D3FD5">
        <w:rPr>
          <w:rFonts w:ascii="Courier New" w:hAnsi="Courier New" w:cs="Courier New"/>
          <w:lang w:val="en-GB"/>
        </w:rPr>
        <w:t>LOD2_SOLID_ID</w:t>
      </w:r>
      <w:r w:rsidR="00AD6FAE">
        <w:rPr>
          <w:lang w:val="en-GB"/>
        </w:rPr>
        <w:t xml:space="preserve">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872AFD" w:rsidRPr="00853A8A">
        <w:rPr>
          <w:lang w:val="en-GB" w:eastAsia="de-DE"/>
        </w:rPr>
        <w:t xml:space="preserve">Table </w:t>
      </w:r>
      <w:r w:rsidR="00872AFD">
        <w:rPr>
          <w:noProof/>
          <w:lang w:val="en-GB" w:eastAsia="de-DE"/>
        </w:rPr>
        <w:t>16</w:t>
      </w:r>
      <w:r w:rsidR="00AD6FAE">
        <w:rPr>
          <w:lang w:val="en-GB"/>
        </w:rPr>
        <w:fldChar w:fldCharType="end"/>
      </w:r>
      <w:r w:rsidR="00AD6FAE">
        <w:rPr>
          <w:lang w:val="en-GB"/>
        </w:rPr>
        <w:t>).</w:t>
      </w:r>
    </w:p>
    <w:p w14:paraId="0247F25E" w14:textId="74B001C3" w:rsidR="000B702C" w:rsidRDefault="006C7D23" w:rsidP="00A20FE1">
      <w:pPr>
        <w:spacing w:after="120"/>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w:t>
      </w:r>
      <w:r w:rsidR="00AD6FAE" w:rsidRPr="008D3FD5">
        <w:rPr>
          <w:rFonts w:ascii="Courier New" w:hAnsi="Courier New" w:cs="Courier New"/>
          <w:lang w:val="en-GB"/>
        </w:rPr>
        <w:t>SURFACE_GEOMETRY</w:t>
      </w:r>
      <w:r w:rsidR="00AD6FAE">
        <w:rPr>
          <w:lang w:val="en-GB"/>
        </w:rPr>
        <w:t xml:space="preserve">. Moreover, the </w:t>
      </w:r>
      <w:r w:rsidR="00AD6FAE" w:rsidRPr="008D3FD5">
        <w:rPr>
          <w:rFonts w:ascii="Courier New" w:hAnsi="Courier New" w:cs="Courier New"/>
          <w:lang w:val="en-GB"/>
        </w:rPr>
        <w:t>IS_XLINK</w:t>
      </w:r>
      <w:r w:rsidR="00AD6FAE">
        <w:rPr>
          <w:lang w:val="en-GB"/>
        </w:rPr>
        <w:t xml:space="preserve">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872AFD">
        <w:rPr>
          <w:lang w:val="en-GB"/>
        </w:rPr>
        <w:t>2.3.3.3</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872AFD" w:rsidRPr="00853A8A">
        <w:rPr>
          <w:lang w:val="en-GB" w:eastAsia="de-DE"/>
        </w:rPr>
        <w:t xml:space="preserve">Table </w:t>
      </w:r>
      <w:r w:rsidR="00872AFD">
        <w:rPr>
          <w:noProof/>
          <w:lang w:val="en-GB" w:eastAsia="de-DE"/>
        </w:rPr>
        <w:t>15</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w:t>
      </w:r>
      <w:r w:rsidR="00A85396" w:rsidRPr="008D3FD5">
        <w:rPr>
          <w:rFonts w:ascii="Courier New" w:hAnsi="Courier New" w:cs="Courier New"/>
          <w:lang w:val="en-GB"/>
        </w:rPr>
        <w:t>ID</w:t>
      </w:r>
      <w:r w:rsidR="00A85396">
        <w:rPr>
          <w:lang w:val="en-GB"/>
        </w:rPr>
        <w:t xml:space="preserve">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w:t>
      </w:r>
      <w:r w:rsidR="00AD6FAE" w:rsidRPr="008D3FD5">
        <w:rPr>
          <w:rFonts w:ascii="Courier New" w:hAnsi="Courier New" w:cs="Courier New"/>
          <w:lang w:val="en-GB"/>
        </w:rPr>
        <w:t>ID</w:t>
      </w:r>
      <w:r w:rsidR="00AD6FAE">
        <w:rPr>
          <w:lang w:val="en-GB"/>
        </w:rPr>
        <w:t xml:space="preserve">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6C5CEF">
        <w:rPr>
          <w:lang w:val="en-GB"/>
        </w:rPr>
        <w:t>N</w:t>
      </w:r>
      <w:r w:rsidR="00AD6FAE">
        <w:rPr>
          <w:lang w:val="en-GB"/>
        </w:rPr>
        <w:t>ote</w:t>
      </w:r>
      <w:r w:rsidR="006C5CEF">
        <w:rPr>
          <w:lang w:val="en-GB"/>
        </w:rPr>
        <w:t>,</w:t>
      </w:r>
      <w:r w:rsidR="00AD6FAE">
        <w:rPr>
          <w:lang w:val="en-GB"/>
        </w:rPr>
        <w:t xml:space="preserve"> that the overhanging roof </w:t>
      </w:r>
      <w:r w:rsidR="00FB742D">
        <w:rPr>
          <w:lang w:val="en-GB"/>
        </w:rPr>
        <w:t xml:space="preserve">parts </w:t>
      </w:r>
      <w:r w:rsidR="00AD6FAE">
        <w:rPr>
          <w:lang w:val="en-GB"/>
        </w:rPr>
        <w:t>(</w:t>
      </w:r>
      <w:r w:rsidR="00AD6FAE" w:rsidRPr="008D3FD5">
        <w:rPr>
          <w:rFonts w:ascii="Courier New" w:hAnsi="Courier New" w:cs="Courier New"/>
          <w:lang w:val="en-GB"/>
        </w:rPr>
        <w:t>ID</w:t>
      </w:r>
      <w:r w:rsidR="00AD6FAE">
        <w:rPr>
          <w:lang w:val="en-GB"/>
        </w:rPr>
        <w:t>s 18 and 19) are not referenced by the solid geometry</w:t>
      </w:r>
      <w:r w:rsidR="006C5CEF">
        <w:rPr>
          <w:lang w:val="en-GB"/>
        </w:rPr>
        <w:t>,</w:t>
      </w:r>
      <w:r w:rsidR="00AD6FAE">
        <w:rPr>
          <w:lang w:val="en-GB"/>
        </w:rPr>
        <w:t xml:space="preserve"> because they are dangling surfaces and </w:t>
      </w:r>
      <w:r w:rsidR="00A85396">
        <w:rPr>
          <w:lang w:val="en-GB"/>
        </w:rPr>
        <w:t>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20247ABF" w:rsidR="007F3904" w:rsidRPr="00853A8A" w:rsidRDefault="007F3904" w:rsidP="007F3904">
      <w:pPr>
        <w:pStyle w:val="Beschriftung"/>
        <w:spacing w:before="120"/>
        <w:rPr>
          <w:lang w:val="en-GB" w:eastAsia="de-DE"/>
        </w:rPr>
      </w:pPr>
      <w:bookmarkStart w:id="655" w:name="_Ref457223763"/>
      <w:bookmarkStart w:id="656"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872AFD">
        <w:rPr>
          <w:noProof/>
          <w:lang w:val="en-GB" w:eastAsia="de-DE"/>
        </w:rPr>
        <w:t>16</w:t>
      </w:r>
      <w:r w:rsidRPr="00853A8A">
        <w:rPr>
          <w:lang w:val="de-DE" w:eastAsia="de-DE"/>
        </w:rPr>
        <w:fldChar w:fldCharType="end"/>
      </w:r>
      <w:bookmarkEnd w:id="655"/>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BUILDING</w:t>
      </w:r>
      <w:bookmarkEnd w:id="656"/>
    </w:p>
    <w:p w14:paraId="4FEAFB13" w14:textId="77777777" w:rsidR="007F3904" w:rsidRPr="00853A8A" w:rsidRDefault="007F3904" w:rsidP="007F3904">
      <w:pPr>
        <w:rPr>
          <w:b/>
        </w:rPr>
      </w:pPr>
      <w:bookmarkStart w:id="657" w:name="_Toc228338491"/>
      <w:r w:rsidRPr="00853A8A">
        <w:rPr>
          <w:b/>
        </w:rPr>
        <w:t>BUILDING_INSTALLATION</w:t>
      </w:r>
      <w:bookmarkEnd w:id="657"/>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w:t>
      </w:r>
      <w:r w:rsidRPr="008D3FD5">
        <w:rPr>
          <w:i/>
          <w:lang w:val="en-GB"/>
        </w:rPr>
        <w:t>BuildingInstallation</w:t>
      </w:r>
      <w:r>
        <w:rPr>
          <w:lang w:val="en-GB"/>
        </w:rPr>
        <w:t xml:space="preserve"> and </w:t>
      </w:r>
      <w:r w:rsidRPr="008D3FD5">
        <w:rPr>
          <w:i/>
          <w:lang w:val="en-GB"/>
        </w:rPr>
        <w:t>IntBuilding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 xml:space="preserve">table </w:t>
      </w:r>
      <w:r w:rsidRPr="008D3FD5">
        <w:rPr>
          <w:rFonts w:ascii="Courier New" w:hAnsi="Courier New" w:cs="Courier New"/>
          <w:lang w:val="en-GB"/>
        </w:rPr>
        <w:t>BUILDING_INSTALLATION</w:t>
      </w:r>
      <w:r>
        <w:rPr>
          <w:lang w:val="en-GB"/>
        </w:rPr>
        <w:t xml:space="preserve">. Internal and external objects are distinguished by the attribute </w:t>
      </w:r>
      <w:r w:rsidRPr="008D3FD5">
        <w:rPr>
          <w:rFonts w:ascii="Courier New" w:hAnsi="Courier New" w:cs="Courier New"/>
          <w:lang w:val="en-GB"/>
        </w:rPr>
        <w:t>OBEJCTCLASS_ID</w:t>
      </w:r>
      <w:r>
        <w:rPr>
          <w:lang w:val="en-GB"/>
        </w:rPr>
        <w:t xml:space="preserve"> (external 27, internal 28)</w:t>
      </w:r>
      <w:r w:rsidRPr="00E500E7">
        <w:rPr>
          <w:lang w:val="en-GB"/>
        </w:rPr>
        <w:t xml:space="preserve">. The relation to the corresponding </w:t>
      </w:r>
      <w:r>
        <w:rPr>
          <w:lang w:val="en-GB"/>
        </w:rPr>
        <w:t>parent feature</w:t>
      </w:r>
      <w:r w:rsidRPr="00E500E7">
        <w:rPr>
          <w:lang w:val="en-GB"/>
        </w:rPr>
        <w:t xml:space="preserve"> arises from the foreign key </w:t>
      </w:r>
      <w:r w:rsidRPr="008D3FD5">
        <w:rPr>
          <w:rFonts w:ascii="Courier New" w:hAnsi="Courier New" w:cs="Courier New"/>
          <w:lang w:val="en-GB"/>
        </w:rPr>
        <w:t>BUILDING_ID</w:t>
      </w:r>
      <w:r>
        <w:rPr>
          <w:lang w:val="en-GB"/>
        </w:rPr>
        <w:t xml:space="preserve"> or </w:t>
      </w:r>
      <w:r w:rsidRPr="008D3FD5">
        <w:rPr>
          <w:rFonts w:ascii="Courier New" w:hAnsi="Courier New" w:cs="Courier New"/>
          <w:lang w:val="en-GB"/>
        </w:rPr>
        <w:t>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w:t>
      </w:r>
      <w:r w:rsidRPr="008D3FD5">
        <w:rPr>
          <w:rFonts w:ascii="Courier New" w:hAnsi="Courier New" w:cs="Courier New"/>
          <w:lang w:val="en-GB"/>
        </w:rPr>
        <w:t>LODx_BREP_ID</w:t>
      </w:r>
      <w:r w:rsidRPr="00232ECB">
        <w:rPr>
          <w:lang w:val="en-GB"/>
        </w:rPr>
        <w:t xml:space="preserve"> (2 </w:t>
      </w:r>
      <w:r>
        <w:rPr>
          <w:lang w:val="en-GB"/>
        </w:rPr>
        <w:t>≤</w:t>
      </w:r>
      <w:r w:rsidRPr="00E500E7">
        <w:rPr>
          <w:lang w:val="en-GB"/>
        </w:rPr>
        <w:t xml:space="preserve"> x </w:t>
      </w:r>
      <w:r>
        <w:rPr>
          <w:lang w:val="en-GB"/>
        </w:rPr>
        <w:t>≤ 4)</w:t>
      </w:r>
      <w:r w:rsidRPr="00E500E7">
        <w:rPr>
          <w:lang w:val="en-GB"/>
        </w:rPr>
        <w:t xml:space="preserve"> referring to the table </w:t>
      </w:r>
      <w:r w:rsidRPr="008D3FD5">
        <w:rPr>
          <w:rFonts w:ascii="Courier New" w:hAnsi="Courier New" w:cs="Courier New"/>
          <w:lang w:val="en-GB"/>
        </w:rPr>
        <w:t>SURFACE_GEOMETRY</w:t>
      </w:r>
      <w:r w:rsidRPr="00E500E7">
        <w:rPr>
          <w:lang w:val="en-GB"/>
        </w:rPr>
        <w:t xml:space="preserve">. </w:t>
      </w:r>
    </w:p>
    <w:p w14:paraId="450E3C93" w14:textId="0FDCBC0C" w:rsidR="007F3904" w:rsidRDefault="007F3904" w:rsidP="007F3904">
      <w:pPr>
        <w:rPr>
          <w:lang w:val="en-GB"/>
        </w:rPr>
      </w:pPr>
      <w:r>
        <w:rPr>
          <w:lang w:val="en-GB"/>
        </w:rPr>
        <w:t xml:space="preserve">Additional point- or line-typed building installation elements such as antennas can be modelled by the attribute </w:t>
      </w:r>
      <w:r w:rsidRPr="008D3FD5">
        <w:rPr>
          <w:rFonts w:ascii="Courier New" w:hAnsi="Courier New" w:cs="Courier New"/>
          <w:lang w:val="en-GB"/>
        </w:rPr>
        <w:t>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xml:space="preserve">) using the database geometry type (any </w:t>
      </w:r>
      <w:r w:rsidRPr="008D3FD5">
        <w:rPr>
          <w:rFonts w:ascii="Courier New" w:hAnsi="Courier New" w:cs="Courier New"/>
          <w:lang w:val="en-GB"/>
        </w:rPr>
        <w:t>GTYPE</w:t>
      </w:r>
      <w:r>
        <w:rPr>
          <w:lang w:val="en-GB"/>
        </w:rPr>
        <w:t xml:space="preserve">, </w:t>
      </w:r>
      <w:r w:rsidRPr="008D3FD5">
        <w:rPr>
          <w:rFonts w:ascii="Courier New" w:hAnsi="Courier New" w:cs="Courier New"/>
          <w:lang w:val="en-GB"/>
        </w:rPr>
        <w:t>ETYPE</w:t>
      </w:r>
      <w:r>
        <w:rPr>
          <w:lang w:val="en-GB"/>
        </w:rPr>
        <w:t xml:space="preserve"> etc. in Oracle and </w:t>
      </w:r>
      <w:r w:rsidRPr="008D3FD5">
        <w:rPr>
          <w:rFonts w:ascii="Courier New" w:hAnsi="Courier New" w:cs="Courier New"/>
          <w:lang w:val="en-GB"/>
        </w:rPr>
        <w:t>GEOMETRY Z</w:t>
      </w:r>
      <w:r>
        <w:rPr>
          <w:lang w:val="en-GB"/>
        </w:rPr>
        <w:t xml:space="preserve"> in PostGIS). Since CityGML 2.0.0 building installations can also be represented by using prototypes which are stored as library objects implicitly. The information needed for mapping prototype objects to buildings consists of a base point geometry (</w:t>
      </w:r>
      <w:r w:rsidRPr="008D3FD5">
        <w:rPr>
          <w:rFonts w:ascii="Courier New" w:hAnsi="Courier New" w:cs="Courier New"/>
          <w:szCs w:val="24"/>
          <w:lang w:val="en-GB"/>
        </w:rPr>
        <w:t>LODx_IMPLICIT_REF_POINT</w:t>
      </w:r>
      <w:r w:rsidRPr="00FC7E1C">
        <w:rPr>
          <w:szCs w:val="24"/>
          <w:lang w:val="en-GB"/>
        </w:rPr>
        <w:t xml:space="preserve"> (2 ≤ x ≤ 4)</w:t>
      </w:r>
      <w:r>
        <w:rPr>
          <w:lang w:val="en-GB"/>
        </w:rPr>
        <w:t>), a transfor</w:t>
      </w:r>
      <w:r w:rsidR="006C5CEF">
        <w:rPr>
          <w:lang w:val="en-GB"/>
        </w:rPr>
        <w:softHyphen/>
      </w:r>
      <w:r>
        <w:rPr>
          <w:lang w:val="en-GB"/>
        </w:rPr>
        <w:t>mation matrix (</w:t>
      </w:r>
      <w:r w:rsidRPr="008D3FD5">
        <w:rPr>
          <w:rFonts w:ascii="Courier New" w:hAnsi="Courier New" w:cs="Courier New"/>
          <w:szCs w:val="24"/>
          <w:lang w:val="en-GB"/>
        </w:rPr>
        <w:t>LODx_IMPLICIT_TRANSFORMATION</w:t>
      </w:r>
      <w:r w:rsidRPr="00FC7E1C">
        <w:rPr>
          <w:szCs w:val="24"/>
          <w:lang w:val="en-GB"/>
        </w:rPr>
        <w:t xml:space="preserve"> (2 ≤ x ≤ 4)</w:t>
      </w:r>
      <w:r>
        <w:rPr>
          <w:lang w:val="en-GB"/>
        </w:rPr>
        <w:t xml:space="preserve">), which is stored as a string, and a foreign key reference to the </w:t>
      </w:r>
      <w:r w:rsidRPr="008D3FD5">
        <w:rPr>
          <w:rFonts w:ascii="Courier New" w:hAnsi="Courier New" w:cs="Courier New"/>
          <w:lang w:val="en-GB"/>
        </w:rPr>
        <w:t>IMPLICIT_GEOMETRY</w:t>
      </w:r>
      <w:r>
        <w:rPr>
          <w:lang w:val="en-GB"/>
        </w:rPr>
        <w:t xml:space="preserve"> table (</w:t>
      </w:r>
      <w:r w:rsidRPr="008D3FD5">
        <w:rPr>
          <w:rFonts w:ascii="Courier New" w:hAnsi="Courier New" w:cs="Courier New"/>
          <w:szCs w:val="24"/>
          <w:lang w:val="en-GB"/>
        </w:rPr>
        <w:t>LODx_IMPLICIT_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8D3FD5">
      <w:pPr>
        <w:spacing w:after="120"/>
        <w:rPr>
          <w:b/>
        </w:rPr>
      </w:pPr>
      <w:bookmarkStart w:id="658" w:name="_Toc228338489"/>
      <w:bookmarkStart w:id="659" w:name="_Toc68794718"/>
      <w:bookmarkStart w:id="660" w:name="_Toc68794913"/>
      <w:bookmarkStart w:id="661" w:name="_Toc68795412"/>
      <w:bookmarkStart w:id="662" w:name="_Toc68795702"/>
      <w:bookmarkStart w:id="663" w:name="_Toc228338492"/>
      <w:r w:rsidRPr="00FE47E4">
        <w:rPr>
          <w:b/>
        </w:rPr>
        <w:lastRenderedPageBreak/>
        <w:t>OPENING</w:t>
      </w:r>
      <w:bookmarkEnd w:id="658"/>
    </w:p>
    <w:p w14:paraId="213105C0" w14:textId="458DD525" w:rsidR="007F3904" w:rsidRDefault="007F3904" w:rsidP="008D3FD5">
      <w:pPr>
        <w:spacing w:after="120"/>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xml:space="preserve">) are represented by the table </w:t>
      </w:r>
      <w:r w:rsidRPr="008D3FD5">
        <w:rPr>
          <w:rFonts w:ascii="Courier New" w:hAnsi="Courier New" w:cs="Courier New"/>
          <w:lang w:val="en-GB"/>
        </w:rPr>
        <w:t>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 xml:space="preserve">foreign key </w:t>
      </w:r>
      <w:r w:rsidRPr="008D3FD5">
        <w:rPr>
          <w:rFonts w:ascii="Courier New" w:hAnsi="Courier New" w:cs="Courier New"/>
          <w:lang w:val="en-GB"/>
        </w:rPr>
        <w:t>OBJECTCLASS_ID</w:t>
      </w:r>
      <w:r>
        <w:rPr>
          <w:lang w:val="en-GB"/>
        </w:rPr>
        <w:t xml:space="preserve"> which refers to the attribute </w:t>
      </w:r>
      <w:r w:rsidRPr="008D3FD5">
        <w:rPr>
          <w:rFonts w:ascii="Courier New" w:hAnsi="Courier New" w:cs="Courier New"/>
          <w:lang w:val="en-GB"/>
        </w:rPr>
        <w:t>ID</w:t>
      </w:r>
      <w:r>
        <w:rPr>
          <w:lang w:val="en-GB"/>
        </w:rPr>
        <w:t xml:space="preserve"> of the (meta) table </w:t>
      </w:r>
      <w:r w:rsidRPr="008D3FD5">
        <w:rPr>
          <w:rFonts w:ascii="Courier New" w:hAnsi="Courier New" w:cs="Courier New"/>
          <w:lang w:val="en-GB"/>
        </w:rPr>
        <w:t>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w:t>
      </w:r>
      <w:r w:rsidRPr="008D3FD5">
        <w:rPr>
          <w:i/>
          <w:lang w:val="en-GB"/>
        </w:rPr>
        <w:t>Door</w:t>
      </w:r>
      <w:r w:rsidRPr="00D72062">
        <w:rPr>
          <w:lang w:val="en-GB"/>
        </w:rPr>
        <w:t>)</w:t>
      </w:r>
      <w:r>
        <w:rPr>
          <w:lang w:val="en-GB"/>
        </w:rPr>
        <w:t xml:space="preserve"> and </w:t>
      </w:r>
      <w:r w:rsidRPr="00D72062">
        <w:rPr>
          <w:lang w:val="en-GB"/>
        </w:rPr>
        <w:t>38 (</w:t>
      </w:r>
      <w:r w:rsidRPr="008D3FD5">
        <w:rPr>
          <w:i/>
          <w:lang w:val="en-GB"/>
        </w:rPr>
        <w:t>Window</w:t>
      </w:r>
      <w:r w:rsidRPr="00D72062">
        <w:rPr>
          <w:lang w:val="en-GB"/>
        </w:rPr>
        <w:t>)</w:t>
      </w:r>
      <w:r>
        <w:rPr>
          <w:lang w:val="en-GB"/>
        </w:rPr>
        <w:t>.</w:t>
      </w:r>
      <w:r w:rsidR="00575E9B">
        <w:rPr>
          <w:lang w:val="en-GB"/>
        </w:rPr>
        <w:t xml:space="preserve"> If a CityGML ADE is used that extends any of the two classes </w:t>
      </w:r>
      <w:r w:rsidR="00575E9B" w:rsidRPr="00960C39">
        <w:rPr>
          <w:i/>
          <w:lang w:val="en-GB"/>
        </w:rPr>
        <w:t>Door</w:t>
      </w:r>
      <w:r w:rsidR="00575E9B">
        <w:rPr>
          <w:lang w:val="en-GB"/>
        </w:rPr>
        <w:t xml:space="preserve"> or </w:t>
      </w:r>
      <w:r w:rsidR="00575E9B" w:rsidRPr="00960C39">
        <w:rPr>
          <w:i/>
          <w:lang w:val="en-GB"/>
        </w:rPr>
        <w:t>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872AFD">
        <w:rPr>
          <w:lang w:val="en-GB"/>
        </w:rPr>
        <w:t>6.3.3.1</w:t>
      </w:r>
      <w:r w:rsidR="00575E9B">
        <w:rPr>
          <w:lang w:val="en-GB"/>
        </w:rPr>
        <w:fldChar w:fldCharType="end"/>
      </w:r>
      <w:r w:rsidR="00575E9B">
        <w:rPr>
          <w:lang w:val="en-GB"/>
        </w:rPr>
        <w:t>).</w:t>
      </w:r>
    </w:p>
    <w:p w14:paraId="70B6668C" w14:textId="77777777" w:rsidR="007F3904" w:rsidRDefault="007F3904" w:rsidP="008D3FD5">
      <w:pPr>
        <w:spacing w:after="120"/>
        <w:rPr>
          <w:lang w:val="en-GB"/>
        </w:rPr>
      </w:pPr>
      <w:r w:rsidRPr="00D72062">
        <w:rPr>
          <w:lang w:val="en-GB"/>
        </w:rPr>
        <w:t xml:space="preserve">Table </w:t>
      </w:r>
      <w:r w:rsidRPr="008D3FD5">
        <w:rPr>
          <w:rFonts w:ascii="Courier New" w:hAnsi="Courier New" w:cs="Courier New"/>
          <w:lang w:val="en-GB"/>
        </w:rPr>
        <w:t xml:space="preserve">OPENING_TO_THEM_SURFACE </w:t>
      </w:r>
      <w:r w:rsidRPr="00D72062">
        <w:rPr>
          <w:lang w:val="en-GB"/>
        </w:rPr>
        <w:t xml:space="preserve">associates an opening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OPENING</w:t>
      </w:r>
      <w:r w:rsidRPr="00D72062">
        <w:rPr>
          <w:lang w:val="en-GB"/>
        </w:rPr>
        <w:t xml:space="preserve"> with a thematic surface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THEMATIC_SURFACE</w:t>
      </w:r>
      <w:r w:rsidRPr="00D72062">
        <w:rPr>
          <w:lang w:val="en-GB"/>
        </w:rPr>
        <w:t xml:space="preserve"> representing the m:n relation between both tables. An address can be assigned to a door (table </w:t>
      </w:r>
      <w:r w:rsidRPr="008D3FD5">
        <w:rPr>
          <w:rFonts w:ascii="Courier New" w:hAnsi="Courier New" w:cs="Courier New"/>
          <w:lang w:val="en-GB"/>
        </w:rPr>
        <w:t>OPENING</w:t>
      </w:r>
      <w:r w:rsidRPr="00D72062">
        <w:rPr>
          <w:lang w:val="en-GB"/>
        </w:rPr>
        <w:t xml:space="preserve">) by the foreign key </w:t>
      </w:r>
      <w:r w:rsidRPr="008D3FD5">
        <w:rPr>
          <w:rFonts w:ascii="Courier New" w:hAnsi="Courier New" w:cs="Courier New"/>
          <w:lang w:val="en-GB"/>
        </w:rPr>
        <w:t>ADDRESS_ID</w:t>
      </w:r>
      <w:r w:rsidRPr="00D72062">
        <w:rPr>
          <w:lang w:val="en-GB"/>
        </w:rPr>
        <w:t xml:space="preserve"> in the table </w:t>
      </w:r>
      <w:r w:rsidRPr="008D3FD5">
        <w:rPr>
          <w:rFonts w:ascii="Courier New" w:hAnsi="Courier New" w:cs="Courier New"/>
          <w:lang w:val="en-GB"/>
        </w:rPr>
        <w:t>OPENING</w:t>
      </w:r>
      <w:r w:rsidRPr="00D72062">
        <w:rPr>
          <w:lang w:val="en-GB"/>
        </w:rPr>
        <w:t xml:space="preserve">. Furthermore, addresses may be assigned to buildings (see table </w:t>
      </w:r>
      <w:r w:rsidRPr="008D3FD5">
        <w:rPr>
          <w:rFonts w:ascii="Courier New" w:hAnsi="Courier New" w:cs="Courier New"/>
          <w:lang w:val="en-GB"/>
        </w:rPr>
        <w:t>ADDRESS</w:t>
      </w:r>
      <w:r w:rsidRPr="00D72062">
        <w:rPr>
          <w:lang w:val="en-GB"/>
        </w:rPr>
        <w:t xml:space="preserve">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w:t>
      </w:r>
      <w:r w:rsidRPr="008D3FD5">
        <w:rPr>
          <w:rFonts w:ascii="Courier New" w:hAnsi="Courier New" w:cs="Courier New"/>
          <w:lang w:val="en-GB"/>
        </w:rPr>
        <w:t>OPENING</w:t>
      </w:r>
      <w:r>
        <w:rPr>
          <w:lang w:val="en-GB"/>
        </w:rPr>
        <w:t xml:space="preserve"> table does contain the columns </w:t>
      </w:r>
      <w:r w:rsidRPr="008D3FD5">
        <w:rPr>
          <w:rFonts w:ascii="Courier New" w:hAnsi="Courier New" w:cs="Courier New"/>
          <w:szCs w:val="24"/>
          <w:lang w:val="en-GB"/>
        </w:rPr>
        <w:t>LODx_IMPLICIT_REP_ID</w:t>
      </w:r>
      <w:r w:rsidRPr="00232ECB">
        <w:rPr>
          <w:szCs w:val="24"/>
          <w:lang w:val="en-GB"/>
        </w:rPr>
        <w:t xml:space="preserve">, </w:t>
      </w:r>
      <w:r w:rsidRPr="008D3FD5">
        <w:rPr>
          <w:rFonts w:ascii="Courier New" w:hAnsi="Courier New" w:cs="Courier New"/>
          <w:szCs w:val="24"/>
          <w:lang w:val="en-GB"/>
        </w:rPr>
        <w:t>LODx_IMPLICIT_REF_POINT</w:t>
      </w:r>
      <w:r w:rsidRPr="00232ECB">
        <w:rPr>
          <w:szCs w:val="24"/>
          <w:lang w:val="en-GB"/>
        </w:rPr>
        <w:t xml:space="preserve"> and </w:t>
      </w:r>
      <w:r w:rsidRPr="008D3FD5">
        <w:rPr>
          <w:rFonts w:ascii="Courier New" w:hAnsi="Courier New" w:cs="Courier New"/>
          <w:szCs w:val="24"/>
          <w:lang w:val="en-GB"/>
        </w:rPr>
        <w:t>LODx_IMPLICIT_-TRANSFORMATION</w:t>
      </w:r>
      <w:r>
        <w:rPr>
          <w:szCs w:val="24"/>
          <w:lang w:val="en-GB"/>
        </w:rPr>
        <w:t>, too.</w:t>
      </w:r>
    </w:p>
    <w:p w14:paraId="41000115" w14:textId="77777777" w:rsidR="007F3904" w:rsidRPr="00853A8A" w:rsidRDefault="007F3904" w:rsidP="008D3FD5">
      <w:pPr>
        <w:spacing w:after="120"/>
        <w:rPr>
          <w:b/>
        </w:rPr>
      </w:pPr>
      <w:r w:rsidRPr="00853A8A">
        <w:rPr>
          <w:b/>
        </w:rPr>
        <w:t>ROOM</w:t>
      </w:r>
      <w:bookmarkEnd w:id="659"/>
      <w:bookmarkEnd w:id="660"/>
      <w:bookmarkEnd w:id="661"/>
      <w:bookmarkEnd w:id="662"/>
      <w:bookmarkEnd w:id="663"/>
    </w:p>
    <w:p w14:paraId="38366B61" w14:textId="66659777" w:rsidR="007F3904" w:rsidRPr="00243BA3" w:rsidRDefault="007F3904" w:rsidP="007F3904">
      <w:pPr>
        <w:rPr>
          <w:lang w:val="en-GB"/>
        </w:rPr>
      </w:pPr>
      <w:r>
        <w:rPr>
          <w:lang w:val="en-GB"/>
        </w:rPr>
        <w:t>Room objects are allowed in LoD4 only. Therefore</w:t>
      </w:r>
      <w:r w:rsidR="00232ECB">
        <w:rPr>
          <w:lang w:val="en-GB"/>
        </w:rPr>
        <w:t>,</w:t>
      </w:r>
      <w:r>
        <w:rPr>
          <w:lang w:val="en-GB"/>
        </w:rPr>
        <w:t xml:space="preserve"> the only </w:t>
      </w:r>
      <w:r w:rsidDel="00B34D88">
        <w:rPr>
          <w:lang w:val="en-GB"/>
        </w:rPr>
        <w:t>key</w:t>
      </w:r>
      <w:r>
        <w:rPr>
          <w:lang w:val="en-GB"/>
        </w:rPr>
        <w:t xml:space="preserve">s </w:t>
      </w:r>
      <w:r w:rsidRPr="008D3FD5">
        <w:rPr>
          <w:rFonts w:ascii="Courier New" w:hAnsi="Courier New" w:cs="Courier New"/>
          <w:lang w:val="en-GB"/>
        </w:rPr>
        <w:t>LOD4_MULTI_SURFACE_ID</w:t>
      </w:r>
      <w:r>
        <w:rPr>
          <w:lang w:val="en-GB"/>
        </w:rPr>
        <w:t xml:space="preserve"> and </w:t>
      </w:r>
      <w:r w:rsidRPr="008D3FD5">
        <w:rPr>
          <w:rFonts w:ascii="Courier New" w:hAnsi="Courier New" w:cs="Courier New"/>
          <w:lang w:val="en-GB"/>
        </w:rPr>
        <w:t>LOD4_SOLID_ID</w:t>
      </w:r>
      <w:r w:rsidRPr="00E500E7" w:rsidDel="00B34D88">
        <w:rPr>
          <w:lang w:val="en-GB"/>
        </w:rPr>
        <w:t xml:space="preserve"> </w:t>
      </w:r>
      <w:r>
        <w:rPr>
          <w:lang w:val="en-GB"/>
        </w:rPr>
        <w:t>are</w:t>
      </w:r>
      <w:r w:rsidRPr="00E500E7" w:rsidDel="00B34D88">
        <w:rPr>
          <w:lang w:val="en-GB"/>
        </w:rPr>
        <w:t xml:space="preserve"> referring to the table </w:t>
      </w:r>
      <w:r w:rsidRPr="008D3FD5" w:rsidDel="00B34D88">
        <w:rPr>
          <w:rFonts w:ascii="Courier New" w:hAnsi="Courier New" w:cs="Courier New"/>
          <w:lang w:val="en-GB"/>
        </w:rPr>
        <w:t>SURFACE_GEOMETRY</w:t>
      </w:r>
      <w:r>
        <w:rPr>
          <w:lang w:val="en-GB"/>
        </w:rPr>
        <w:t>. Additionally</w:t>
      </w:r>
      <w:r w:rsidR="00755B6C">
        <w:rPr>
          <w:lang w:val="en-GB"/>
        </w:rPr>
        <w:t>,</w:t>
      </w:r>
      <w:r>
        <w:rPr>
          <w:lang w:val="en-GB"/>
        </w:rPr>
        <w:t xml:space="preserve"> </w:t>
      </w:r>
      <w:r w:rsidDel="00B34D88">
        <w:rPr>
          <w:lang w:val="en-GB"/>
        </w:rPr>
        <w:t xml:space="preserve">the </w:t>
      </w:r>
      <w:r>
        <w:rPr>
          <w:lang w:val="en-GB"/>
        </w:rPr>
        <w:t xml:space="preserve">foreign keys to tables </w:t>
      </w:r>
      <w:r w:rsidRPr="008D3FD5">
        <w:rPr>
          <w:rFonts w:ascii="Courier New" w:hAnsi="Courier New" w:cs="Courier New"/>
          <w:lang w:val="en-GB"/>
        </w:rPr>
        <w:t>BUILDING</w:t>
      </w:r>
      <w:r>
        <w:rPr>
          <w:lang w:val="en-GB"/>
        </w:rPr>
        <w:t xml:space="preserve"> and </w:t>
      </w:r>
      <w:r w:rsidRPr="008D3FD5">
        <w:rPr>
          <w:rFonts w:ascii="Courier New" w:hAnsi="Courier New" w:cs="Courier New"/>
          <w:lang w:val="en-GB"/>
        </w:rPr>
        <w:t>CITYOBJECT</w:t>
      </w:r>
      <w:r>
        <w:rPr>
          <w:lang w:val="en-GB"/>
        </w:rPr>
        <w:t xml:space="preserve"> are necessary to map the relationship to these tables.</w:t>
      </w:r>
    </w:p>
    <w:p w14:paraId="1AC23F88" w14:textId="77777777" w:rsidR="007F3904" w:rsidRPr="00853A8A" w:rsidRDefault="007F3904" w:rsidP="008D3FD5">
      <w:pPr>
        <w:spacing w:after="120"/>
        <w:rPr>
          <w:b/>
        </w:rPr>
      </w:pPr>
      <w:bookmarkStart w:id="664" w:name="_Toc228338493"/>
      <w:r w:rsidRPr="00853A8A">
        <w:rPr>
          <w:b/>
        </w:rPr>
        <w:t>BUILDING_FURNITURE</w:t>
      </w:r>
      <w:bookmarkEnd w:id="664"/>
    </w:p>
    <w:p w14:paraId="290C0F56" w14:textId="77777777" w:rsidR="007F3904" w:rsidRDefault="007F3904" w:rsidP="007F3904">
      <w:pPr>
        <w:rPr>
          <w:lang w:val="en-GB"/>
        </w:rPr>
      </w:pPr>
      <w:r>
        <w:rPr>
          <w:lang w:val="en-GB"/>
        </w:rPr>
        <w:t xml:space="preserve">As rooms may be equipped with furniture (chairs, wardrobes, etc.), a foreign key referencing to </w:t>
      </w:r>
      <w:r w:rsidRPr="008D3FD5">
        <w:rPr>
          <w:rFonts w:ascii="Courier New" w:hAnsi="Courier New" w:cs="Courier New"/>
          <w:lang w:val="en-GB"/>
        </w:rPr>
        <w:t>ROOM_ID</w:t>
      </w:r>
      <w:r>
        <w:rPr>
          <w:lang w:val="en-GB"/>
        </w:rPr>
        <w:t xml:space="preserve"> is mandatory. The geometry of furniture objects can be described explicitly using the attribute </w:t>
      </w:r>
      <w:r w:rsidRPr="008D3FD5">
        <w:rPr>
          <w:rFonts w:ascii="Courier New" w:hAnsi="Courier New" w:cs="Courier New"/>
          <w:lang w:val="en-GB"/>
        </w:rPr>
        <w:t>LOD4_OTHER_GEOM</w:t>
      </w:r>
      <w:r>
        <w:rPr>
          <w:lang w:val="en-GB"/>
        </w:rPr>
        <w:t xml:space="preserve"> representing the point- or line-typed entities or using the foreign key </w:t>
      </w:r>
      <w:r w:rsidRPr="008D3FD5">
        <w:rPr>
          <w:rFonts w:ascii="Courier New" w:hAnsi="Courier New" w:cs="Courier New"/>
          <w:lang w:val="en-GB"/>
        </w:rPr>
        <w:t>LOD4_BREP_ID</w:t>
      </w:r>
      <w:r>
        <w:rPr>
          <w:lang w:val="en-GB"/>
        </w:rPr>
        <w:t xml:space="preserve"> referring to the table </w:t>
      </w:r>
      <w:r w:rsidRPr="008D3FD5">
        <w:rPr>
          <w:rFonts w:ascii="Courier New" w:hAnsi="Courier New" w:cs="Courier New"/>
          <w:lang w:val="en-GB"/>
        </w:rPr>
        <w:t>SURFACE_GEOMETRY</w:t>
      </w:r>
      <w:r>
        <w:rPr>
          <w:lang w:val="en-GB"/>
        </w:rPr>
        <w:t>. Alternatively, the geometry of furniture objects may be represented by using prototypes (</w:t>
      </w:r>
      <w:r w:rsidRPr="008D3FD5">
        <w:rPr>
          <w:i/>
          <w:lang w:val="en-GB"/>
        </w:rPr>
        <w:t>ImplicitGeometry</w:t>
      </w:r>
      <w:r>
        <w:rPr>
          <w:lang w:val="en-GB"/>
        </w:rPr>
        <w:t xml:space="preserve">) which are stored as library objects. Again, the information needed for mapping prototype objects to rooms consists of a base point, a transformation matrix and a reference to the </w:t>
      </w:r>
      <w:r w:rsidRPr="008D3FD5">
        <w:rPr>
          <w:rFonts w:ascii="Courier New" w:hAnsi="Courier New" w:cs="Courier New"/>
          <w:lang w:val="en-GB"/>
        </w:rPr>
        <w:t>IMPLICIT_GEOMETRY</w:t>
      </w:r>
      <w:r>
        <w:rPr>
          <w:lang w:val="en-GB"/>
        </w:rPr>
        <w:t xml:space="preserve"> table.</w:t>
      </w:r>
    </w:p>
    <w:p w14:paraId="4EB5224B" w14:textId="77777777" w:rsidR="007F3904" w:rsidRPr="00853A8A" w:rsidRDefault="007F3904" w:rsidP="008D3FD5">
      <w:pPr>
        <w:spacing w:after="120"/>
        <w:rPr>
          <w:b/>
        </w:rPr>
      </w:pPr>
      <w:bookmarkStart w:id="665" w:name="_Toc228338494"/>
      <w:r w:rsidRPr="00853A8A">
        <w:rPr>
          <w:b/>
        </w:rPr>
        <w:t>ADDRESS, ADDRESS_TO_BUILDING, and ADDRESS_SEQ</w:t>
      </w:r>
      <w:bookmarkEnd w:id="665"/>
    </w:p>
    <w:p w14:paraId="15F17F19" w14:textId="77777777" w:rsidR="007F3904" w:rsidRPr="008D3FD5" w:rsidRDefault="007F3904" w:rsidP="007F3904">
      <w:pPr>
        <w:rPr>
          <w:rFonts w:ascii="Courier New" w:hAnsi="Courier New" w:cs="Courier New"/>
          <w:lang w:val="en-GB"/>
        </w:rPr>
      </w:pPr>
      <w:r w:rsidRPr="00E500E7">
        <w:rPr>
          <w:lang w:val="en-GB"/>
        </w:rPr>
        <w:t xml:space="preserve">Addresses are realized by the table </w:t>
      </w:r>
      <w:r w:rsidRPr="008D3FD5">
        <w:rPr>
          <w:rFonts w:ascii="Courier New" w:hAnsi="Courier New" w:cs="Courier New"/>
          <w:lang w:val="en-GB"/>
        </w:rPr>
        <w:t>ADDRESS</w:t>
      </w:r>
      <w:r w:rsidRPr="00E500E7">
        <w:rPr>
          <w:lang w:val="en-GB"/>
        </w:rPr>
        <w:t xml:space="preserve">. The m:n relation with buildings arises from the table </w:t>
      </w:r>
      <w:r w:rsidRPr="008D3FD5">
        <w:rPr>
          <w:rFonts w:ascii="Courier New" w:hAnsi="Courier New" w:cs="Courier New"/>
          <w:lang w:val="en-GB"/>
        </w:rPr>
        <w:t>ADRESS_TO_BUILDING</w:t>
      </w:r>
      <w:r w:rsidRPr="00E500E7">
        <w:rPr>
          <w:lang w:val="en-GB"/>
        </w:rPr>
        <w:t xml:space="preserve"> which associates a building</w:t>
      </w:r>
      <w:r>
        <w:rPr>
          <w:lang w:val="en-GB"/>
        </w:rPr>
        <w:t xml:space="preserve"> </w:t>
      </w:r>
      <w:r w:rsidRPr="008D3FD5">
        <w:rPr>
          <w:rFonts w:ascii="Courier New" w:hAnsi="Courier New" w:cs="Courier New"/>
          <w:lang w:val="en-GB"/>
        </w:rPr>
        <w:t>ID</w:t>
      </w:r>
      <w:r w:rsidRPr="00E500E7">
        <w:rPr>
          <w:lang w:val="en-GB"/>
        </w:rPr>
        <w:t xml:space="preserve"> and an address</w:t>
      </w:r>
      <w:r>
        <w:rPr>
          <w:lang w:val="en-GB"/>
        </w:rPr>
        <w:t xml:space="preserve"> </w:t>
      </w:r>
      <w:r w:rsidRPr="008D3FD5">
        <w:rPr>
          <w:rFonts w:ascii="Courier New" w:hAnsi="Courier New" w:cs="Courier New"/>
          <w:lang w:val="en-GB"/>
        </w:rPr>
        <w:t>ID</w:t>
      </w:r>
      <w:r w:rsidRPr="00E500E7">
        <w:rPr>
          <w:lang w:val="en-GB"/>
        </w:rPr>
        <w:t xml:space="preserve">. An address can </w:t>
      </w:r>
      <w:r>
        <w:rPr>
          <w:lang w:val="en-GB"/>
        </w:rPr>
        <w:t xml:space="preserve">also </w:t>
      </w:r>
      <w:r w:rsidRPr="00E500E7">
        <w:rPr>
          <w:lang w:val="en-GB"/>
        </w:rPr>
        <w:t xml:space="preserve">be assigned to a door (table </w:t>
      </w:r>
      <w:r w:rsidRPr="008D3FD5">
        <w:rPr>
          <w:rFonts w:ascii="Courier New" w:hAnsi="Courier New" w:cs="Courier New"/>
          <w:lang w:val="en-GB"/>
        </w:rPr>
        <w:t>OPENING</w:t>
      </w:r>
      <w:r w:rsidRPr="00E500E7">
        <w:rPr>
          <w:lang w:val="en-GB"/>
        </w:rPr>
        <w:t xml:space="preserve">) by the foreign key </w:t>
      </w:r>
      <w:r w:rsidRPr="008D3FD5">
        <w:rPr>
          <w:rFonts w:ascii="Courier New" w:hAnsi="Courier New" w:cs="Courier New"/>
          <w:lang w:val="en-GB"/>
        </w:rPr>
        <w:t>ADDRESS_ID</w:t>
      </w:r>
      <w:r w:rsidRPr="00E500E7">
        <w:rPr>
          <w:lang w:val="en-GB"/>
        </w:rPr>
        <w:t xml:space="preserve"> </w:t>
      </w:r>
      <w:r w:rsidRPr="00E500E7" w:rsidDel="00CE0560">
        <w:rPr>
          <w:lang w:val="en-GB"/>
        </w:rPr>
        <w:t xml:space="preserve">in the table </w:t>
      </w:r>
      <w:r w:rsidRPr="008D3FD5" w:rsidDel="00CE0560">
        <w:rPr>
          <w:rFonts w:ascii="Courier New" w:hAnsi="Courier New" w:cs="Courier New"/>
          <w:lang w:val="en-GB"/>
        </w:rPr>
        <w:t>OPENING</w:t>
      </w:r>
      <w:r w:rsidRPr="00E500E7" w:rsidDel="00CE0560">
        <w:rPr>
          <w:lang w:val="en-GB"/>
        </w:rPr>
        <w:t>.</w:t>
      </w:r>
      <w:r>
        <w:rPr>
          <w:lang w:val="en-GB"/>
        </w:rPr>
        <w:t xml:space="preserve"> The same applies to addresses of bridges (incl. a table </w:t>
      </w:r>
      <w:r w:rsidRPr="008D3FD5">
        <w:rPr>
          <w:rFonts w:ascii="Courier New" w:hAnsi="Courier New" w:cs="Courier New"/>
          <w:lang w:val="en-GB"/>
        </w:rPr>
        <w:t>ADRESS_TO_BRIDGE</w:t>
      </w:r>
      <w:r w:rsidRPr="00232ECB">
        <w:rPr>
          <w:lang w:val="en-GB"/>
        </w:rPr>
        <w:t>)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for the table </w:t>
      </w:r>
      <w:r w:rsidRPr="008D3FD5">
        <w:rPr>
          <w:rFonts w:ascii="Courier New" w:hAnsi="Courier New" w:cs="Courier New"/>
          <w:lang w:val="en-GB"/>
        </w:rPr>
        <w:t>ADDRESS</w:t>
      </w:r>
      <w:r w:rsidRPr="00E500E7">
        <w:rPr>
          <w:lang w:val="en-GB"/>
        </w:rPr>
        <w:t xml:space="preserve"> is provid</w:t>
      </w:r>
      <w:r>
        <w:rPr>
          <w:lang w:val="en-GB"/>
        </w:rPr>
        <w:t xml:space="preserve">ed by the sequence </w:t>
      </w:r>
      <w:r w:rsidRPr="008D3FD5">
        <w:rPr>
          <w:rFonts w:ascii="Courier New" w:hAnsi="Courier New" w:cs="Courier New"/>
          <w:lang w:val="en-GB"/>
        </w:rPr>
        <w:t>ADDRESS_SEQ</w:t>
      </w:r>
      <w:r>
        <w:rPr>
          <w:lang w:val="en-GB"/>
        </w:rPr>
        <w:t>.</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7"/>
          <w:headerReference w:type="default" r:id="rId78"/>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666" w:name="_Toc409702750"/>
      <w:bookmarkStart w:id="667" w:name="_Toc414614271"/>
      <w:bookmarkStart w:id="668" w:name="_Toc414614743"/>
      <w:bookmarkStart w:id="669" w:name="_Toc414632109"/>
      <w:bookmarkStart w:id="670" w:name="_Toc520999164"/>
      <w:bookmarkStart w:id="671" w:name="_Toc521423333"/>
      <w:bookmarkStart w:id="672" w:name="_Toc534805189"/>
      <w:r>
        <w:lastRenderedPageBreak/>
        <w:t>Bridge Model</w:t>
      </w:r>
      <w:bookmarkEnd w:id="666"/>
      <w:bookmarkEnd w:id="667"/>
      <w:bookmarkEnd w:id="668"/>
      <w:bookmarkEnd w:id="669"/>
      <w:bookmarkEnd w:id="670"/>
      <w:bookmarkEnd w:id="671"/>
      <w:bookmarkEnd w:id="672"/>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1F056334">
            <wp:extent cx="8998287"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9"/>
                    <a:stretch>
                      <a:fillRect/>
                    </a:stretch>
                  </pic:blipFill>
                  <pic:spPr>
                    <a:xfrm>
                      <a:off x="0" y="0"/>
                      <a:ext cx="8998287" cy="8282545"/>
                    </a:xfrm>
                    <a:prstGeom prst="rect">
                      <a:avLst/>
                    </a:prstGeom>
                  </pic:spPr>
                </pic:pic>
              </a:graphicData>
            </a:graphic>
          </wp:inline>
        </w:drawing>
      </w:r>
    </w:p>
    <w:p w14:paraId="2CDF5047" w14:textId="32C0AC98" w:rsidR="007F3904" w:rsidRPr="00525CAA" w:rsidRDefault="007F3904" w:rsidP="00A20FE1">
      <w:pPr>
        <w:pStyle w:val="Beschriftung"/>
        <w:spacing w:before="120"/>
        <w:rPr>
          <w:rFonts w:eastAsia="Times New Roman"/>
          <w:b w:val="0"/>
          <w:szCs w:val="24"/>
          <w:lang w:eastAsia="de-DE"/>
        </w:rPr>
      </w:pPr>
      <w:bookmarkStart w:id="673" w:name="_Ref414870142"/>
      <w:r w:rsidRPr="00525CAA">
        <w:t xml:space="preserve">Figure </w:t>
      </w:r>
      <w:r>
        <w:fldChar w:fldCharType="begin"/>
      </w:r>
      <w:r w:rsidRPr="00525CAA">
        <w:instrText xml:space="preserve"> SEQ Figure \* ARABIC </w:instrText>
      </w:r>
      <w:r>
        <w:fldChar w:fldCharType="separate"/>
      </w:r>
      <w:r w:rsidR="00872AFD">
        <w:rPr>
          <w:noProof/>
        </w:rPr>
        <w:t>41</w:t>
      </w:r>
      <w:r>
        <w:fldChar w:fldCharType="end"/>
      </w:r>
      <w:bookmarkEnd w:id="673"/>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80"/>
          <w:headerReference w:type="default" r:id="rId81"/>
          <w:pgSz w:w="23814" w:h="16840" w:orient="landscape" w:code="8"/>
          <w:pgMar w:top="1418" w:right="27" w:bottom="1418" w:left="1134" w:header="720" w:footer="720" w:gutter="0"/>
          <w:cols w:space="720"/>
          <w:noEndnote/>
        </w:sectPr>
      </w:pPr>
    </w:p>
    <w:p w14:paraId="38CF4F74" w14:textId="73E262C8"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872AFD">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872AFD" w:rsidRPr="00525CAA">
        <w:t xml:space="preserve">Figure </w:t>
      </w:r>
      <w:r w:rsidR="00872AFD">
        <w:rPr>
          <w:noProof/>
        </w:rPr>
        <w:t>41</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0894D8D3" w:rsidR="007F3904" w:rsidRDefault="007F3904" w:rsidP="007F3904">
      <w:pPr>
        <w:pStyle w:val="Listenabsatz"/>
        <w:numPr>
          <w:ilvl w:val="0"/>
          <w:numId w:val="22"/>
        </w:numPr>
        <w:spacing w:before="120"/>
        <w:rPr>
          <w:lang w:val="en-GB"/>
        </w:rPr>
      </w:pPr>
      <w:r w:rsidRPr="00DC27D2">
        <w:rPr>
          <w:lang w:val="en-GB"/>
        </w:rPr>
        <w:t xml:space="preserve">Bridges cannot be modelled in LoD 0. Therefore, no corresponding columns appear in the </w:t>
      </w:r>
      <w:r w:rsidRPr="008D3FD5">
        <w:rPr>
          <w:rFonts w:ascii="Courier New" w:hAnsi="Courier New" w:cs="Courier New"/>
          <w:lang w:val="en-GB"/>
        </w:rPr>
        <w:t>BR</w:t>
      </w:r>
      <w:r w:rsidR="00F913CB">
        <w:rPr>
          <w:rFonts w:ascii="Courier New" w:hAnsi="Courier New" w:cs="Courier New"/>
          <w:lang w:val="en-GB"/>
        </w:rPr>
        <w:t>I</w:t>
      </w:r>
      <w:r w:rsidRPr="008D3FD5">
        <w:rPr>
          <w:rFonts w:ascii="Courier New" w:hAnsi="Courier New" w:cs="Courier New"/>
          <w:lang w:val="en-GB"/>
        </w:rPr>
        <w:t>DGE</w:t>
      </w:r>
      <w:r w:rsidRPr="00DC27D2">
        <w:rPr>
          <w:lang w:val="en-GB"/>
        </w:rPr>
        <w:t xml:space="preserve"> table.</w:t>
      </w:r>
    </w:p>
    <w:p w14:paraId="0C949303" w14:textId="77D08B63" w:rsidR="007F3904" w:rsidRDefault="007F3904" w:rsidP="007F3904">
      <w:pPr>
        <w:pStyle w:val="Listenabsatz"/>
        <w:numPr>
          <w:ilvl w:val="0"/>
          <w:numId w:val="22"/>
        </w:numPr>
        <w:spacing w:before="120"/>
        <w:rPr>
          <w:lang w:val="en-GB"/>
        </w:rPr>
      </w:pPr>
      <w:r>
        <w:rPr>
          <w:lang w:val="en-GB"/>
        </w:rPr>
        <w:t xml:space="preserve">CityGML features </w:t>
      </w:r>
      <w:r w:rsidR="008238B5">
        <w:rPr>
          <w:lang w:val="en-GB"/>
        </w:rPr>
        <w:t xml:space="preserve">belonging to </w:t>
      </w:r>
      <w:r>
        <w:rPr>
          <w:lang w:val="en-GB"/>
        </w:rPr>
        <w:t xml:space="preserve">bridges, such as boundary surfaces, installations, openings, room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xml:space="preserve">, </w:t>
      </w:r>
      <w:r w:rsidRPr="008D3FD5">
        <w:rPr>
          <w:rFonts w:ascii="Courier New" w:hAnsi="Courier New" w:cs="Courier New"/>
          <w:lang w:val="en-GB"/>
        </w:rPr>
        <w:t>ROOM</w:t>
      </w:r>
      <w:r>
        <w:rPr>
          <w:lang w:val="en-GB"/>
        </w:rPr>
        <w:t>).</w:t>
      </w:r>
      <w:r w:rsidR="00755B6C">
        <w:rPr>
          <w:lang w:val="en-GB"/>
        </w:rPr>
        <w:t xml:space="preserve"> Thus, values in </w:t>
      </w:r>
      <w:r w:rsidR="00755B6C" w:rsidRPr="008D3FD5">
        <w:rPr>
          <w:rFonts w:ascii="Courier New" w:hAnsi="Courier New" w:cs="Courier New"/>
          <w:lang w:val="en-GB"/>
        </w:rPr>
        <w:t>OBJECTCLASS_ID</w:t>
      </w:r>
      <w:r w:rsidR="00755B6C">
        <w:rPr>
          <w:lang w:val="en-GB"/>
        </w:rPr>
        <w:t xml:space="preserve"> columns are different as well.</w:t>
      </w:r>
      <w:r>
        <w:rPr>
          <w:lang w:val="en-GB"/>
        </w:rPr>
        <w:t xml:space="preserve">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Pr>
          <w:lang w:val="en-GB"/>
        </w:rPr>
        <w:t xml:space="preserve"> of table </w:t>
      </w:r>
      <w:r w:rsidRPr="008D3FD5">
        <w:rPr>
          <w:rFonts w:ascii="Courier New" w:hAnsi="Courier New" w:cs="Courier New"/>
          <w:lang w:val="en-GB"/>
        </w:rPr>
        <w:t>BRIDGE_THEMATIC_SURFACE</w:t>
      </w:r>
      <w:r>
        <w:rPr>
          <w:lang w:val="en-GB"/>
        </w:rPr>
        <w:t xml:space="preserve"> allows the values:</w:t>
      </w:r>
    </w:p>
    <w:p w14:paraId="21AD3A7D" w14:textId="53504FF4" w:rsidR="007F3904" w:rsidRDefault="007F3904" w:rsidP="007F3904">
      <w:pPr>
        <w:pStyle w:val="Listenabsatz"/>
        <w:numPr>
          <w:ilvl w:val="1"/>
          <w:numId w:val="22"/>
        </w:numPr>
        <w:spacing w:before="120"/>
        <w:rPr>
          <w:lang w:val="en-GB"/>
        </w:rPr>
      </w:pPr>
      <w:r>
        <w:rPr>
          <w:lang w:val="en-GB"/>
        </w:rPr>
        <w:t>68 (</w:t>
      </w:r>
      <w:r w:rsidRPr="008D3FD5">
        <w:rPr>
          <w:i/>
          <w:lang w:val="en-GB"/>
        </w:rPr>
        <w:t>BridgeCeilingSurface</w:t>
      </w:r>
      <w:r>
        <w:rPr>
          <w:lang w:val="en-GB"/>
        </w:rPr>
        <w:t>),</w:t>
      </w:r>
    </w:p>
    <w:p w14:paraId="0DA97F8A" w14:textId="76AE6F2C" w:rsidR="007F3904" w:rsidRDefault="007F3904" w:rsidP="007F3904">
      <w:pPr>
        <w:pStyle w:val="Listenabsatz"/>
        <w:numPr>
          <w:ilvl w:val="1"/>
          <w:numId w:val="22"/>
        </w:numPr>
        <w:spacing w:before="120"/>
        <w:rPr>
          <w:lang w:val="en-GB"/>
        </w:rPr>
      </w:pPr>
      <w:r>
        <w:rPr>
          <w:lang w:val="en-GB"/>
        </w:rPr>
        <w:t>69 (</w:t>
      </w:r>
      <w:r w:rsidRPr="008D3FD5">
        <w:rPr>
          <w:i/>
          <w:lang w:val="en-GB"/>
        </w:rPr>
        <w:t>InteriorBridgeWallSurface</w:t>
      </w:r>
      <w:r>
        <w:rPr>
          <w:lang w:val="en-GB"/>
        </w:rPr>
        <w:t xml:space="preserve">) </w:t>
      </w:r>
    </w:p>
    <w:p w14:paraId="3A8E9877" w14:textId="20A4CDE1" w:rsidR="007F3904" w:rsidRDefault="007F3904" w:rsidP="007F3904">
      <w:pPr>
        <w:pStyle w:val="Listenabsatz"/>
        <w:numPr>
          <w:ilvl w:val="1"/>
          <w:numId w:val="22"/>
        </w:numPr>
        <w:spacing w:before="120"/>
        <w:rPr>
          <w:lang w:val="en-GB"/>
        </w:rPr>
      </w:pPr>
      <w:r>
        <w:rPr>
          <w:lang w:val="en-GB"/>
        </w:rPr>
        <w:t>70 (</w:t>
      </w:r>
      <w:r w:rsidRPr="008D3FD5">
        <w:rPr>
          <w:i/>
          <w:lang w:val="en-GB"/>
        </w:rPr>
        <w:t>BridgeFloorSurface</w:t>
      </w:r>
      <w:r>
        <w:rPr>
          <w:lang w:val="en-GB"/>
        </w:rPr>
        <w:t xml:space="preserve">), </w:t>
      </w:r>
    </w:p>
    <w:p w14:paraId="0B7BE413" w14:textId="22F5D117" w:rsidR="007F3904" w:rsidRDefault="007F3904" w:rsidP="007F3904">
      <w:pPr>
        <w:pStyle w:val="Listenabsatz"/>
        <w:numPr>
          <w:ilvl w:val="1"/>
          <w:numId w:val="22"/>
        </w:numPr>
        <w:spacing w:before="120"/>
        <w:rPr>
          <w:lang w:val="en-GB"/>
        </w:rPr>
      </w:pPr>
      <w:r>
        <w:rPr>
          <w:lang w:val="en-GB"/>
        </w:rPr>
        <w:t>71 (</w:t>
      </w:r>
      <w:r w:rsidRPr="008D3FD5">
        <w:rPr>
          <w:i/>
          <w:lang w:val="en-GB"/>
        </w:rPr>
        <w:t>BridgeRoofSurface</w:t>
      </w:r>
      <w:r>
        <w:rPr>
          <w:lang w:val="en-GB"/>
        </w:rPr>
        <w:t xml:space="preserve">), </w:t>
      </w:r>
    </w:p>
    <w:p w14:paraId="2AE97463" w14:textId="32C507D4" w:rsidR="007F3904" w:rsidRDefault="007F3904" w:rsidP="007F3904">
      <w:pPr>
        <w:pStyle w:val="Listenabsatz"/>
        <w:numPr>
          <w:ilvl w:val="1"/>
          <w:numId w:val="22"/>
        </w:numPr>
        <w:spacing w:before="120"/>
        <w:rPr>
          <w:lang w:val="en-GB"/>
        </w:rPr>
      </w:pPr>
      <w:r>
        <w:rPr>
          <w:lang w:val="en-GB"/>
        </w:rPr>
        <w:t>72 (</w:t>
      </w:r>
      <w:r w:rsidRPr="008D3FD5">
        <w:rPr>
          <w:i/>
          <w:lang w:val="en-GB"/>
        </w:rPr>
        <w:t>BridgeWallSurface</w:t>
      </w:r>
      <w:r>
        <w:rPr>
          <w:lang w:val="en-GB"/>
        </w:rPr>
        <w:t xml:space="preserve">), </w:t>
      </w:r>
    </w:p>
    <w:p w14:paraId="5922B861" w14:textId="2398208C" w:rsidR="007F3904" w:rsidRDefault="007F3904" w:rsidP="007F3904">
      <w:pPr>
        <w:pStyle w:val="Listenabsatz"/>
        <w:numPr>
          <w:ilvl w:val="1"/>
          <w:numId w:val="22"/>
        </w:numPr>
        <w:spacing w:before="120"/>
        <w:rPr>
          <w:lang w:val="en-GB"/>
        </w:rPr>
      </w:pPr>
      <w:r>
        <w:rPr>
          <w:lang w:val="en-GB"/>
        </w:rPr>
        <w:t>73 (</w:t>
      </w:r>
      <w:r w:rsidRPr="008D3FD5">
        <w:rPr>
          <w:i/>
          <w:lang w:val="en-GB"/>
        </w:rPr>
        <w:t>BridgeGroundSurface</w:t>
      </w:r>
      <w:r>
        <w:rPr>
          <w:lang w:val="en-GB"/>
        </w:rPr>
        <w:t xml:space="preserve">), </w:t>
      </w:r>
    </w:p>
    <w:p w14:paraId="240846D8" w14:textId="19493EC3" w:rsidR="007F3904" w:rsidRDefault="007F3904" w:rsidP="007F3904">
      <w:pPr>
        <w:pStyle w:val="Listenabsatz"/>
        <w:numPr>
          <w:ilvl w:val="1"/>
          <w:numId w:val="22"/>
        </w:numPr>
        <w:spacing w:before="120"/>
        <w:rPr>
          <w:lang w:val="en-GB"/>
        </w:rPr>
      </w:pPr>
      <w:r>
        <w:rPr>
          <w:lang w:val="en-GB"/>
        </w:rPr>
        <w:t>74 (</w:t>
      </w:r>
      <w:r w:rsidRPr="008D3FD5">
        <w:rPr>
          <w:i/>
          <w:lang w:val="en-GB"/>
        </w:rPr>
        <w:t>BridgeClosureSurface</w:t>
      </w:r>
      <w:r>
        <w:rPr>
          <w:lang w:val="en-GB"/>
        </w:rPr>
        <w:t xml:space="preserve">), </w:t>
      </w:r>
    </w:p>
    <w:p w14:paraId="6C928BA2" w14:textId="61026657" w:rsidR="007F3904" w:rsidRDefault="007F3904" w:rsidP="007F3904">
      <w:pPr>
        <w:pStyle w:val="Listenabsatz"/>
        <w:numPr>
          <w:ilvl w:val="1"/>
          <w:numId w:val="22"/>
        </w:numPr>
        <w:spacing w:before="120"/>
        <w:rPr>
          <w:lang w:val="en-GB"/>
        </w:rPr>
      </w:pPr>
      <w:r>
        <w:rPr>
          <w:lang w:val="en-GB"/>
        </w:rPr>
        <w:t>75 (</w:t>
      </w:r>
      <w:r w:rsidRPr="008D3FD5">
        <w:rPr>
          <w:i/>
          <w:lang w:val="en-GB"/>
        </w:rPr>
        <w:t>OuterBridgeCeilingSurface</w:t>
      </w:r>
      <w:r>
        <w:rPr>
          <w:lang w:val="en-GB"/>
        </w:rPr>
        <w:t xml:space="preserve">), </w:t>
      </w:r>
    </w:p>
    <w:p w14:paraId="4D03A469" w14:textId="596A1D29" w:rsidR="007F3904" w:rsidRPr="008D3FD5" w:rsidRDefault="007F3904" w:rsidP="008D3FD5">
      <w:pPr>
        <w:pStyle w:val="Listenabsatz"/>
        <w:numPr>
          <w:ilvl w:val="1"/>
          <w:numId w:val="22"/>
        </w:numPr>
        <w:spacing w:before="120" w:after="0"/>
        <w:ind w:left="1434" w:hanging="357"/>
        <w:rPr>
          <w:b/>
        </w:rPr>
      </w:pPr>
      <w:r w:rsidRPr="00543B1B">
        <w:rPr>
          <w:lang w:val="en-GB"/>
        </w:rPr>
        <w:t>76 (</w:t>
      </w:r>
      <w:r w:rsidRPr="008D3FD5">
        <w:rPr>
          <w:i/>
          <w:lang w:val="en-GB"/>
        </w:rPr>
        <w:t>OuterBridgeFloorSurface</w:t>
      </w:r>
      <w:r w:rsidRPr="00543B1B">
        <w:rPr>
          <w:lang w:val="en-GB"/>
        </w:rPr>
        <w:t>).</w:t>
      </w:r>
    </w:p>
    <w:p w14:paraId="3B8196DB" w14:textId="181AEEEA" w:rsidR="00575E9B" w:rsidRPr="008D3FD5" w:rsidRDefault="00575E9B" w:rsidP="008D3FD5">
      <w:pPr>
        <w:spacing w:after="0"/>
        <w:ind w:left="709"/>
        <w:contextualSpacing/>
        <w:rPr>
          <w:lang w:val="en-GB"/>
        </w:rPr>
      </w:pPr>
      <w:r w:rsidRPr="00575E9B">
        <w:rPr>
          <w:lang w:val="en-GB"/>
        </w:rPr>
        <w:t xml:space="preserve">If a CityGML ADE is used that extends any of the classes named above, further values for </w:t>
      </w:r>
      <w:r w:rsidRPr="00575E9B">
        <w:rPr>
          <w:rFonts w:ascii="Courier New" w:hAnsi="Courier New" w:cs="Courier New"/>
          <w:lang w:val="en-GB"/>
        </w:rPr>
        <w:t xml:space="preserve">OBJECTCLASS_ID </w:t>
      </w:r>
      <w:r w:rsidRPr="00575E9B">
        <w:rPr>
          <w:lang w:val="en-GB"/>
        </w:rPr>
        <w:t xml:space="preserve">may be added by the ADE manager. Their concrete numbers depend on the ADE registration (cf. section </w:t>
      </w:r>
      <w:r w:rsidRPr="002826C5">
        <w:rPr>
          <w:lang w:val="en-GB"/>
        </w:rPr>
        <w:fldChar w:fldCharType="begin"/>
      </w:r>
      <w:r w:rsidRPr="00575E9B">
        <w:rPr>
          <w:lang w:val="en-GB"/>
        </w:rPr>
        <w:instrText xml:space="preserve"> REF _Ref524304230 \r \h </w:instrText>
      </w:r>
      <w:r w:rsidRPr="002826C5">
        <w:rPr>
          <w:lang w:val="en-GB"/>
        </w:rPr>
      </w:r>
      <w:r w:rsidRPr="002826C5">
        <w:rPr>
          <w:lang w:val="en-GB"/>
        </w:rPr>
        <w:fldChar w:fldCharType="separate"/>
      </w:r>
      <w:r w:rsidR="00872AFD">
        <w:rPr>
          <w:lang w:val="en-GB"/>
        </w:rPr>
        <w:t>6.3.3.1</w:t>
      </w:r>
      <w:r w:rsidRPr="002826C5">
        <w:rPr>
          <w:lang w:val="en-GB"/>
        </w:rPr>
        <w:fldChar w:fldCharType="end"/>
      </w:r>
      <w:r w:rsidRPr="00575E9B">
        <w:rPr>
          <w:lang w:val="en-GB"/>
        </w:rPr>
        <w:t>).</w:t>
      </w:r>
    </w:p>
    <w:p w14:paraId="1FC732FA" w14:textId="77777777" w:rsidR="007F3904" w:rsidRPr="00021EBD" w:rsidRDefault="007F3904" w:rsidP="008D3FD5">
      <w:pPr>
        <w:pStyle w:val="Listenabsatz"/>
        <w:numPr>
          <w:ilvl w:val="0"/>
          <w:numId w:val="22"/>
        </w:numPr>
        <w:ind w:left="714" w:hanging="357"/>
        <w:rPr>
          <w:b/>
        </w:rPr>
      </w:pPr>
      <w:r>
        <w:rPr>
          <w:lang w:val="en-GB"/>
        </w:rPr>
        <w:t xml:space="preserve">In the </w:t>
      </w:r>
      <w:r w:rsidRPr="008D3FD5">
        <w:rPr>
          <w:rFonts w:ascii="Courier New" w:hAnsi="Courier New" w:cs="Courier New"/>
          <w:lang w:val="en-GB"/>
        </w:rPr>
        <w:t>BRIDGE_INSTALLATION</w:t>
      </w:r>
      <w:r>
        <w:rPr>
          <w:lang w:val="en-GB"/>
        </w:rPr>
        <w:t xml:space="preserve"> table external bridge installations can be identified by the </w:t>
      </w:r>
      <w:r w:rsidRPr="008D3FD5">
        <w:rPr>
          <w:rFonts w:ascii="Courier New" w:hAnsi="Courier New" w:cs="Courier New"/>
          <w:lang w:val="en-GB"/>
        </w:rPr>
        <w:t>OBEJCTCLASS_ID</w:t>
      </w:r>
      <w:r>
        <w:rPr>
          <w:lang w:val="en-GB"/>
        </w:rPr>
        <w:t xml:space="preserve"> 65 and internal ones by 66.</w:t>
      </w:r>
    </w:p>
    <w:p w14:paraId="37FB6AB3" w14:textId="1FF183A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w:t>
      </w:r>
      <w:r w:rsidRPr="008D3FD5">
        <w:rPr>
          <w:rFonts w:ascii="Courier New" w:hAnsi="Courier New" w:cs="Courier New"/>
          <w:lang w:val="en-GB"/>
        </w:rPr>
        <w:t>BRIDGE_CONSTR_ELEMENT</w:t>
      </w:r>
      <w:r>
        <w:rPr>
          <w:lang w:val="en-GB"/>
        </w:rPr>
        <w:t xml:space="preserve">. Its schema is analogue to the </w:t>
      </w:r>
      <w:r w:rsidRPr="008D3FD5">
        <w:rPr>
          <w:rFonts w:ascii="Courier New" w:hAnsi="Courier New" w:cs="Courier New"/>
          <w:lang w:val="en-GB"/>
        </w:rPr>
        <w:t>BRIDGE_INSTALLATION</w:t>
      </w:r>
      <w:r>
        <w:rPr>
          <w:lang w:val="en-GB"/>
        </w:rPr>
        <w:t xml:space="preserve"> table for the most parts. </w:t>
      </w:r>
      <w:r w:rsidRPr="001E22A1">
        <w:rPr>
          <w:lang w:val="en-GB"/>
        </w:rPr>
        <w:t xml:space="preserve">The relation to the corresponding bridge results from the foreign key </w:t>
      </w:r>
      <w:r w:rsidRPr="008D3FD5">
        <w:rPr>
          <w:rFonts w:ascii="Courier New" w:hAnsi="Courier New" w:cs="Courier New"/>
          <w:lang w:val="en-GB"/>
        </w:rPr>
        <w:t>BRIDGE_ID</w:t>
      </w:r>
      <w:r w:rsidRPr="001E22A1">
        <w:rPr>
          <w:lang w:val="en-GB"/>
        </w:rPr>
        <w:t>.</w:t>
      </w:r>
      <w:r>
        <w:rPr>
          <w:lang w:val="en-GB"/>
        </w:rPr>
        <w:t xml:space="preserve"> Explicit and implicit geometry or a decomposition through boundary surfaces is possible. Additionally</w:t>
      </w:r>
      <w:r w:rsidR="006C766B">
        <w:rPr>
          <w:lang w:val="en-GB"/>
        </w:rPr>
        <w:t>,</w:t>
      </w:r>
      <w:r>
        <w:rPr>
          <w:lang w:val="en-GB"/>
        </w:rPr>
        <w:t xml:space="preserve">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w:t>
      </w:r>
    </w:p>
    <w:p w14:paraId="4339329D" w14:textId="7796E8BC" w:rsidR="007F3904" w:rsidRPr="00021EBD" w:rsidRDefault="007F3904" w:rsidP="007F3904">
      <w:pPr>
        <w:pStyle w:val="Listenabsatz"/>
        <w:numPr>
          <w:ilvl w:val="0"/>
          <w:numId w:val="22"/>
        </w:numPr>
        <w:spacing w:before="12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79 (</w:t>
      </w:r>
      <w:r w:rsidRPr="008D3FD5">
        <w:rPr>
          <w:i/>
          <w:lang w:val="en-GB"/>
        </w:rPr>
        <w:t>BridgeDoor</w:t>
      </w:r>
      <w:r>
        <w:rPr>
          <w:lang w:val="en-GB"/>
        </w:rPr>
        <w:t>) or</w:t>
      </w:r>
      <w:r w:rsidRPr="00F91F9A">
        <w:rPr>
          <w:lang w:val="en-GB"/>
        </w:rPr>
        <w:t xml:space="preserve"> </w:t>
      </w:r>
      <w:r>
        <w:rPr>
          <w:lang w:val="en-GB"/>
        </w:rPr>
        <w:t>78 (</w:t>
      </w:r>
      <w:r w:rsidRPr="008D3FD5">
        <w:rPr>
          <w:i/>
          <w:lang w:val="en-GB"/>
        </w:rPr>
        <w:t>BridgeWindow</w:t>
      </w:r>
      <w:r>
        <w:rPr>
          <w:lang w:val="en-GB"/>
        </w:rPr>
        <w:t xml:space="preserve">). They are associated to entries in the </w:t>
      </w:r>
      <w:r w:rsidR="00575E9B">
        <w:rPr>
          <w:lang w:val="en-GB"/>
        </w:rPr>
        <w:t xml:space="preserve">table </w:t>
      </w:r>
      <w:r w:rsidRPr="008D3FD5">
        <w:rPr>
          <w:rFonts w:ascii="Courier New" w:hAnsi="Courier New" w:cs="Courier New"/>
          <w:lang w:val="en-GB"/>
        </w:rPr>
        <w:t>BRIDGE_THEMATIC_SURFACE</w:t>
      </w:r>
      <w:r>
        <w:rPr>
          <w:lang w:val="en-GB"/>
        </w:rPr>
        <w:t xml:space="preserve"> via the </w:t>
      </w:r>
      <w:r w:rsidR="00575E9B" w:rsidRPr="00B36C42">
        <w:rPr>
          <w:rFonts w:ascii="Courier New" w:hAnsi="Courier New" w:cs="Courier New"/>
          <w:lang w:val="en-GB"/>
        </w:rPr>
        <w:t>BRIDGE_OPEN_TO_THEM_SRF</w:t>
      </w:r>
      <w:r w:rsidR="00575E9B">
        <w:rPr>
          <w:lang w:val="en-GB"/>
        </w:rPr>
        <w:t xml:space="preserve"> </w:t>
      </w:r>
      <w:r>
        <w:rPr>
          <w:lang w:val="en-GB"/>
        </w:rPr>
        <w:t xml:space="preserve">link table. </w:t>
      </w:r>
      <w:r w:rsidR="00575E9B">
        <w:rPr>
          <w:lang w:val="en-GB"/>
        </w:rPr>
        <w:t xml:space="preserve">If a CityGML ADE is used that extends any of the two classes </w:t>
      </w:r>
      <w:r w:rsidR="00575E9B" w:rsidRPr="00960C39">
        <w:rPr>
          <w:i/>
          <w:lang w:val="en-GB"/>
        </w:rPr>
        <w:t>BridgeDoor</w:t>
      </w:r>
      <w:r w:rsidR="00575E9B">
        <w:rPr>
          <w:lang w:val="en-GB"/>
        </w:rPr>
        <w:t xml:space="preserve"> or </w:t>
      </w:r>
      <w:r w:rsidR="00575E9B" w:rsidRPr="00960C39">
        <w:rPr>
          <w:i/>
          <w:lang w:val="en-GB"/>
        </w:rPr>
        <w:t>Bridge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872AFD">
        <w:rPr>
          <w:lang w:val="en-GB"/>
        </w:rPr>
        <w:t>6.3.3.1</w:t>
      </w:r>
      <w:r w:rsidR="00575E9B">
        <w:rPr>
          <w:lang w:val="en-GB"/>
        </w:rPr>
        <w:fldChar w:fldCharType="end"/>
      </w:r>
      <w:r w:rsidR="00575E9B">
        <w:rPr>
          <w:lang w:val="en-GB"/>
        </w:rPr>
        <w:t xml:space="preserve">). </w:t>
      </w:r>
      <w:r>
        <w:rPr>
          <w:lang w:val="en-GB"/>
        </w:rPr>
        <w:t>Like openings of building</w:t>
      </w:r>
      <w:r w:rsidR="006C766B">
        <w:rPr>
          <w:lang w:val="en-GB"/>
        </w:rPr>
        <w:t>,</w:t>
      </w:r>
      <w:r>
        <w:rPr>
          <w:lang w:val="en-GB"/>
        </w:rPr>
        <w:t xml:space="preserve"> bridge openings can have addresses assigned to it.</w:t>
      </w:r>
    </w:p>
    <w:p w14:paraId="00CA4014" w14:textId="77777777" w:rsidR="007F3904" w:rsidRDefault="007F3904" w:rsidP="007F3904">
      <w:pPr>
        <w:pStyle w:val="berschrift4"/>
      </w:pPr>
      <w:bookmarkStart w:id="674" w:name="_Toc409702751"/>
      <w:bookmarkStart w:id="675" w:name="_Toc414614272"/>
      <w:bookmarkStart w:id="676" w:name="_Toc414614744"/>
      <w:bookmarkStart w:id="677" w:name="_Toc414632110"/>
      <w:bookmarkStart w:id="678" w:name="_Toc520999165"/>
      <w:bookmarkStart w:id="679" w:name="_Toc521423334"/>
      <w:bookmarkStart w:id="680" w:name="_Toc534805190"/>
      <w:r>
        <w:lastRenderedPageBreak/>
        <w:t>CityFurniture Model</w:t>
      </w:r>
      <w:bookmarkEnd w:id="674"/>
      <w:bookmarkEnd w:id="675"/>
      <w:bookmarkEnd w:id="676"/>
      <w:bookmarkEnd w:id="677"/>
      <w:bookmarkEnd w:id="678"/>
      <w:bookmarkEnd w:id="679"/>
      <w:bookmarkEnd w:id="680"/>
    </w:p>
    <w:p w14:paraId="6A08F463" w14:textId="458A7217"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872AFD">
        <w:t xml:space="preserve">Figure </w:t>
      </w:r>
      <w:r w:rsidR="00872AFD">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 xml:space="preserve">the </w:t>
      </w:r>
      <w:r w:rsidR="00FB7326" w:rsidRPr="008D3FD5">
        <w:rPr>
          <w:rFonts w:ascii="Courier New" w:hAnsi="Courier New" w:cs="Courier New"/>
          <w:lang w:val="en-GB"/>
        </w:rPr>
        <w:t>CITY_FURNITURE</w:t>
      </w:r>
      <w:r w:rsidR="00FB7326">
        <w:rPr>
          <w:lang w:val="en-GB"/>
        </w:rPr>
        <w:t xml:space="preserv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2CBB7691">
            <wp:extent cx="5151842" cy="6070611"/>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2"/>
                    <a:stretch>
                      <a:fillRect/>
                    </a:stretch>
                  </pic:blipFill>
                  <pic:spPr>
                    <a:xfrm>
                      <a:off x="0" y="0"/>
                      <a:ext cx="5158441" cy="6078387"/>
                    </a:xfrm>
                    <a:prstGeom prst="rect">
                      <a:avLst/>
                    </a:prstGeom>
                  </pic:spPr>
                </pic:pic>
              </a:graphicData>
            </a:graphic>
          </wp:inline>
        </w:drawing>
      </w:r>
    </w:p>
    <w:p w14:paraId="7DE08F1C" w14:textId="77AEBB33"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872AFD">
        <w:rPr>
          <w:noProof/>
        </w:rPr>
        <w:t>42</w:t>
      </w:r>
      <w:r>
        <w:fldChar w:fldCharType="end"/>
      </w:r>
      <w:r>
        <w:t xml:space="preserve">: </w:t>
      </w:r>
      <w:r w:rsidRPr="00B60016">
        <w:rPr>
          <w:b w:val="0"/>
          <w:lang w:val="en-GB"/>
        </w:rPr>
        <w:t>CityFurniture database schema</w:t>
      </w:r>
    </w:p>
    <w:p w14:paraId="0674C5BE" w14:textId="28E31F0B" w:rsidR="007F3904" w:rsidRPr="00C62D0A"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w:t>
      </w:r>
      <w:r w:rsidRPr="008D3FD5">
        <w:rPr>
          <w:rFonts w:ascii="Courier New" w:hAnsi="Courier New" w:cs="Courier New"/>
          <w:lang w:val="en-GB"/>
        </w:rPr>
        <w:t>LODx_BREP_ID</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 xml:space="preserve">related to table </w:t>
      </w:r>
      <w:r w:rsidRPr="008D3FD5">
        <w:rPr>
          <w:rFonts w:ascii="Courier New" w:hAnsi="Courier New" w:cs="Courier New"/>
          <w:lang w:val="en-GB"/>
        </w:rPr>
        <w:t>SURFACE_GEOMETRY</w:t>
      </w:r>
      <w:r>
        <w:rPr>
          <w:lang w:val="en-GB"/>
        </w:rPr>
        <w:t>, as a point- or line-typed object</w:t>
      </w:r>
      <w:r w:rsidRPr="00E500E7">
        <w:rPr>
          <w:lang w:val="en-GB"/>
        </w:rPr>
        <w:t xml:space="preserve"> (</w:t>
      </w:r>
      <w:r w:rsidRPr="008D3FD5">
        <w:rPr>
          <w:rFonts w:ascii="Courier New" w:hAnsi="Courier New" w:cs="Courier New"/>
          <w:lang w:val="en-GB"/>
        </w:rPr>
        <w:t>LODx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2D3927">
        <w:rPr>
          <w:lang w:val="en-GB"/>
        </w:rPr>
        <w:t xml:space="preserve">, </w:t>
      </w:r>
      <w:r w:rsidRPr="008D3FD5">
        <w:rPr>
          <w:rFonts w:ascii="Courier New" w:hAnsi="Courier New" w:cs="Courier New"/>
          <w:szCs w:val="20"/>
          <w:lang w:val="en-GB" w:bidi="x-none"/>
        </w:rPr>
        <w:t>LODx_IMPLICIT_TRANS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8D2C18C" w14:textId="77777777" w:rsidR="007F3904" w:rsidRDefault="007F3904" w:rsidP="007F3904">
      <w:pPr>
        <w:pStyle w:val="berschrift4"/>
      </w:pPr>
      <w:bookmarkStart w:id="681" w:name="_Toc409702752"/>
      <w:bookmarkStart w:id="682" w:name="_Toc414614273"/>
      <w:bookmarkStart w:id="683" w:name="_Toc414614745"/>
      <w:bookmarkStart w:id="684" w:name="_Toc414632111"/>
      <w:bookmarkStart w:id="685" w:name="_Toc520999166"/>
      <w:bookmarkStart w:id="686" w:name="_Toc521423335"/>
      <w:bookmarkStart w:id="687" w:name="_Toc534805191"/>
      <w:r>
        <w:lastRenderedPageBreak/>
        <w:t>Digital Terrain Model</w:t>
      </w:r>
      <w:bookmarkEnd w:id="681"/>
      <w:bookmarkEnd w:id="682"/>
      <w:bookmarkEnd w:id="683"/>
      <w:bookmarkEnd w:id="684"/>
      <w:bookmarkEnd w:id="685"/>
      <w:bookmarkEnd w:id="686"/>
      <w:bookmarkEnd w:id="687"/>
    </w:p>
    <w:p w14:paraId="5857E230" w14:textId="11742A2D" w:rsidR="007F3904" w:rsidRDefault="007F3904" w:rsidP="007F3904">
      <w:pPr>
        <w:spacing w:before="120"/>
      </w:pPr>
      <w:r w:rsidRPr="00E500E7">
        <w:rPr>
          <w:lang w:val="en-GB"/>
        </w:rPr>
        <w:t xml:space="preserve">A tuple in the table </w:t>
      </w:r>
      <w:r w:rsidRPr="008D3FD5">
        <w:rPr>
          <w:rFonts w:ascii="Courier New" w:hAnsi="Courier New" w:cs="Courier New"/>
          <w:lang w:val="en-GB"/>
        </w:rPr>
        <w:t>RELIEF_FEATURE</w:t>
      </w:r>
      <w:r w:rsidRPr="00E500E7">
        <w:rPr>
          <w:lang w:val="en-GB"/>
        </w:rPr>
        <w:t xml:space="preserve"> represents a complex relief object, which consists of different relief componen</w:t>
      </w:r>
      <w:r>
        <w:rPr>
          <w:lang w:val="en-GB"/>
        </w:rPr>
        <w:t xml:space="preserve">ts. It has an attribute </w:t>
      </w:r>
      <w:r w:rsidRPr="008D3FD5">
        <w:rPr>
          <w:rFonts w:ascii="Courier New" w:hAnsi="Courier New" w:cs="Courier New"/>
          <w:lang w:val="en-GB"/>
        </w:rPr>
        <w:t>LOD</w:t>
      </w:r>
      <w:r w:rsidRPr="00E500E7">
        <w:rPr>
          <w:lang w:val="en-GB"/>
        </w:rPr>
        <w:t xml:space="preserve"> that describes the affiliation of the relief object to a certain level of detail (LoD) of the city model. The individual components of a complex relief object are stored in the tables </w:t>
      </w:r>
      <w:r w:rsidRPr="008D3FD5">
        <w:rPr>
          <w:rFonts w:ascii="Courier New" w:hAnsi="Courier New" w:cs="Courier New"/>
          <w:lang w:val="en-GB"/>
        </w:rPr>
        <w:t>BREAKLINE_RELIEF</w:t>
      </w:r>
      <w:r w:rsidRPr="00E500E7">
        <w:rPr>
          <w:lang w:val="en-GB"/>
        </w:rPr>
        <w:t xml:space="preserve">, </w:t>
      </w:r>
      <w:r w:rsidR="00743A3F" w:rsidRPr="009A40AD">
        <w:rPr>
          <w:rFonts w:ascii="Courier New" w:hAnsi="Courier New" w:cs="Courier New"/>
          <w:lang w:val="en-GB"/>
        </w:rPr>
        <w:t>TIN_RELIEF</w:t>
      </w:r>
      <w:r w:rsidR="00743A3F">
        <w:rPr>
          <w:rFonts w:ascii="Courier New" w:hAnsi="Courier New" w:cs="Courier New"/>
          <w:lang w:val="en-GB"/>
        </w:rPr>
        <w:t>,</w:t>
      </w:r>
      <w:r w:rsidR="00743A3F" w:rsidRPr="00E500E7">
        <w:rPr>
          <w:lang w:val="en-GB"/>
        </w:rPr>
        <w:t xml:space="preserve"> </w:t>
      </w:r>
      <w:r w:rsidRPr="008D3FD5">
        <w:rPr>
          <w:rFonts w:ascii="Courier New" w:hAnsi="Courier New" w:cs="Courier New"/>
          <w:lang w:val="en-GB"/>
        </w:rPr>
        <w:t>MASSPOINT_RELIEF</w:t>
      </w:r>
      <w:r w:rsidRPr="00E500E7">
        <w:rPr>
          <w:lang w:val="en-GB"/>
        </w:rPr>
        <w:t xml:space="preserve"> and </w:t>
      </w:r>
      <w:r w:rsidRPr="008D3FD5">
        <w:rPr>
          <w:rFonts w:ascii="Courier New" w:hAnsi="Courier New" w:cs="Courier New"/>
          <w:lang w:val="en-GB"/>
        </w:rPr>
        <w:t>RASTER_RELIEF</w:t>
      </w:r>
      <w:r w:rsidRPr="00E500E7">
        <w:rPr>
          <w:lang w:val="en-GB"/>
        </w:rPr>
        <w:t xml:space="preserve">. Every relief component has an attribute </w:t>
      </w:r>
      <w:r w:rsidRPr="008D3FD5">
        <w:rPr>
          <w:rFonts w:ascii="Courier New" w:hAnsi="Courier New" w:cs="Courier New"/>
          <w:lang w:val="en-GB"/>
        </w:rPr>
        <w:t>LOD</w:t>
      </w:r>
      <w:r w:rsidRPr="00E500E7">
        <w:rPr>
          <w:lang w:val="en-GB"/>
        </w:rPr>
        <w:t xml:space="preserve"> that describes the affiliation to a certain level of detail (resolution, accuracy). However, individual components of a complex relief object may belong to different LoD and </w:t>
      </w:r>
      <w:r w:rsidR="00743A3F">
        <w:rPr>
          <w:lang w:val="en-GB"/>
        </w:rPr>
        <w:t xml:space="preserve">may </w:t>
      </w:r>
      <w:r w:rsidRPr="00E500E7">
        <w:rPr>
          <w:lang w:val="en-GB"/>
        </w:rPr>
        <w:t>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 xml:space="preserve">realized via polygons (attribute </w:t>
      </w:r>
      <w:r w:rsidRPr="008D3FD5">
        <w:rPr>
          <w:rFonts w:ascii="Courier New" w:hAnsi="Courier New" w:cs="Courier New"/>
          <w:lang w:val="en-GB"/>
        </w:rPr>
        <w:t>EXTENT</w:t>
      </w:r>
      <w:r w:rsidRPr="00E500E7">
        <w:rPr>
          <w:lang w:val="en-GB"/>
        </w:rPr>
        <w:t xml:space="preserve">), which specify the validity area of the relief component. Every relief component has an attribute </w:t>
      </w:r>
      <w:r w:rsidRPr="008D3FD5">
        <w:rPr>
          <w:rFonts w:ascii="Courier New" w:hAnsi="Courier New" w:cs="Courier New"/>
          <w:lang w:val="en-GB"/>
        </w:rPr>
        <w:t>NAME</w:t>
      </w:r>
      <w:r w:rsidRPr="00E500E7">
        <w:rPr>
          <w:lang w:val="en-GB"/>
        </w:rPr>
        <w:t xml:space="preserve"> that is used for naming of the component. The relief as well as every relief component are derived from </w:t>
      </w:r>
      <w:r w:rsidRPr="008D3FD5">
        <w:rPr>
          <w:rFonts w:ascii="Courier New" w:hAnsi="Courier New" w:cs="Courier New"/>
          <w:lang w:val="en-GB"/>
        </w:rPr>
        <w:t>CITYOBJECT</w:t>
      </w:r>
      <w:r w:rsidRPr="00E500E7">
        <w:rPr>
          <w:lang w:val="en-GB"/>
        </w:rPr>
        <w:t xml:space="preserve"> and receive the same </w:t>
      </w:r>
      <w:r w:rsidRPr="008D3FD5">
        <w:rPr>
          <w:rFonts w:ascii="Courier New" w:hAnsi="Courier New" w:cs="Courier New"/>
          <w:lang w:val="en-GB"/>
        </w:rPr>
        <w:t>ID</w:t>
      </w:r>
      <w:r w:rsidRPr="00E500E7">
        <w:rPr>
          <w:lang w:val="en-GB"/>
        </w:rPr>
        <w:t xml:space="preserve"> as the </w:t>
      </w:r>
      <w:r w:rsidRPr="008D3FD5">
        <w:rPr>
          <w:i/>
          <w:lang w:val="en-GB"/>
        </w:rPr>
        <w:t>CityObject</w:t>
      </w:r>
      <w:r w:rsidRPr="00E500E7">
        <w:rPr>
          <w:lang w:val="en-GB"/>
        </w:rPr>
        <w:t xml:space="preserve">. </w:t>
      </w:r>
      <w:r w:rsidRPr="005A3A12">
        <w:rPr>
          <w:lang w:val="en-GB"/>
        </w:rPr>
        <w:t xml:space="preserve">Table </w:t>
      </w:r>
      <w:r w:rsidRPr="008D3FD5">
        <w:rPr>
          <w:rFonts w:ascii="Courier New" w:hAnsi="Courier New" w:cs="Courier New"/>
          <w:lang w:val="en-GB"/>
        </w:rPr>
        <w:t>RELIEF_FEAT_TO_REL_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EC066C1">
            <wp:extent cx="5642400"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3"/>
                    <a:stretch>
                      <a:fillRect/>
                    </a:stretch>
                  </pic:blipFill>
                  <pic:spPr>
                    <a:xfrm>
                      <a:off x="0" y="0"/>
                      <a:ext cx="5642400" cy="4280534"/>
                    </a:xfrm>
                    <a:prstGeom prst="rect">
                      <a:avLst/>
                    </a:prstGeom>
                  </pic:spPr>
                </pic:pic>
              </a:graphicData>
            </a:graphic>
          </wp:inline>
        </w:drawing>
      </w:r>
    </w:p>
    <w:p w14:paraId="48EFDA0D" w14:textId="4873D75F"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872AFD">
        <w:rPr>
          <w:noProof/>
        </w:rPr>
        <w:t>43</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w:t>
      </w:r>
      <w:r w:rsidRPr="008D3FD5">
        <w:rPr>
          <w:rFonts w:ascii="Courier New" w:hAnsi="Courier New" w:cs="Courier New"/>
          <w:lang w:val="en-GB"/>
        </w:rPr>
        <w:t>SDO_GEORASTER</w:t>
      </w:r>
      <w:r>
        <w:rPr>
          <w:lang w:val="en-GB"/>
        </w:rPr>
        <w:t xml:space="preserve"> in Oracle Spatial 11g</w:t>
      </w:r>
      <w:r w:rsidR="00EB789A">
        <w:rPr>
          <w:lang w:val="en-GB"/>
        </w:rPr>
        <w:t xml:space="preserve"> or higher </w:t>
      </w:r>
      <w:r>
        <w:rPr>
          <w:lang w:val="en-GB"/>
        </w:rPr>
        <w:t xml:space="preserve">(not available in Oracle Locator) and </w:t>
      </w:r>
      <w:r w:rsidRPr="008D3FD5">
        <w:rPr>
          <w:rFonts w:ascii="Courier New" w:hAnsi="Courier New" w:cs="Courier New"/>
          <w:lang w:val="en-GB"/>
        </w:rPr>
        <w:t>RASTER</w:t>
      </w:r>
      <w:r>
        <w:rPr>
          <w:lang w:val="en-GB"/>
        </w:rPr>
        <w:t xml:space="preserve"> in PostGIS</w:t>
      </w:r>
      <w:r w:rsidR="00EB789A">
        <w:rPr>
          <w:lang w:val="en-GB"/>
        </w:rPr>
        <w:t xml:space="preserve"> 2.0 or higher</w:t>
      </w:r>
      <w:r>
        <w:rPr>
          <w:lang w:val="en-GB"/>
        </w:rPr>
        <w:t xml:space="preserve">. In Oracle for each table </w:t>
      </w:r>
      <w:r>
        <w:rPr>
          <w:lang w:val="en-GB"/>
        </w:rPr>
        <w:lastRenderedPageBreak/>
        <w:t xml:space="preserve">that stores </w:t>
      </w:r>
      <w:r w:rsidRPr="008D3FD5">
        <w:rPr>
          <w:rFonts w:ascii="Courier New" w:hAnsi="Courier New" w:cs="Courier New"/>
          <w:lang w:val="en-GB"/>
        </w:rPr>
        <w:t>SDO_GEORASTER</w:t>
      </w:r>
      <w:r>
        <w:rPr>
          <w:lang w:val="en-GB"/>
        </w:rPr>
        <w:t xml:space="preserve"> an additional table of type </w:t>
      </w:r>
      <w:r w:rsidRPr="008D3FD5">
        <w:rPr>
          <w:rFonts w:ascii="Courier New" w:hAnsi="Courier New" w:cs="Courier New"/>
          <w:lang w:val="en-GB"/>
        </w:rPr>
        <w:t>SDO_RASTER</w:t>
      </w:r>
      <w:r>
        <w:rPr>
          <w:lang w:val="en-GB"/>
        </w:rPr>
        <w:t xml:space="preserve"> is mandatory (raster data table = </w:t>
      </w:r>
      <w:r w:rsidRPr="008D3FD5">
        <w:rPr>
          <w:rFonts w:ascii="Courier New" w:hAnsi="Courier New" w:cs="Courier New"/>
          <w:lang w:val="en-GB"/>
        </w:rPr>
        <w:t>RDT</w:t>
      </w:r>
      <w:r>
        <w:rPr>
          <w:lang w:val="en-GB"/>
        </w:rPr>
        <w:t xml:space="preserve">). It stores the metadata of the </w:t>
      </w:r>
      <w:r w:rsidRPr="008D3FD5">
        <w:rPr>
          <w:rFonts w:ascii="Courier New" w:hAnsi="Courier New" w:cs="Courier New"/>
          <w:lang w:val="en-GB"/>
        </w:rPr>
        <w:t>SDO_GEORASTER</w:t>
      </w:r>
      <w:r>
        <w:rPr>
          <w:lang w:val="en-GB"/>
        </w:rPr>
        <w:t xml:space="preserve">. </w:t>
      </w:r>
    </w:p>
    <w:p w14:paraId="1E318174" w14:textId="77777777" w:rsidR="007F3904" w:rsidRDefault="007F3904" w:rsidP="007F3904">
      <w:pPr>
        <w:rPr>
          <w:lang w:val="en-GB"/>
        </w:rPr>
      </w:pPr>
      <w:r>
        <w:rPr>
          <w:lang w:val="en-GB"/>
        </w:rPr>
        <w:t xml:space="preserve">In case of that a grid representation is introduced to other features in CityGML in the future, numerous </w:t>
      </w:r>
      <w:r w:rsidRPr="008D3FD5">
        <w:rPr>
          <w:rFonts w:ascii="Courier New" w:hAnsi="Courier New" w:cs="Courier New"/>
          <w:lang w:val="en-GB"/>
        </w:rPr>
        <w:t>RDT</w:t>
      </w:r>
      <w:r>
        <w:rPr>
          <w:lang w:val="en-GB"/>
        </w:rPr>
        <w:t xml:space="preserve"> tables would be created when storing grids along with the thematic tables. Thus, a central table called </w:t>
      </w:r>
      <w:r w:rsidRPr="008D3FD5">
        <w:rPr>
          <w:rFonts w:ascii="Courier New" w:hAnsi="Courier New" w:cs="Courier New"/>
          <w:lang w:val="en-GB"/>
        </w:rPr>
        <w:t>GRID_COVERAGE</w:t>
      </w:r>
      <w:r>
        <w:rPr>
          <w:lang w:val="en-GB"/>
        </w:rPr>
        <w:t xml:space="preserve"> is used to register all grid data and to prevent numerous additional tables in the 3DCityDB schema. This concept is analogue to the storage of surface-based geometry whereas </w:t>
      </w:r>
      <w:r w:rsidRPr="008D3FD5">
        <w:rPr>
          <w:rFonts w:ascii="Courier New" w:hAnsi="Courier New" w:cs="Courier New"/>
          <w:lang w:val="en-GB"/>
        </w:rPr>
        <w:t>SURFACE_GEOMETRY</w:t>
      </w:r>
      <w:r>
        <w:rPr>
          <w:lang w:val="en-GB"/>
        </w:rPr>
        <w:t xml:space="preserve"> is the central table.</w:t>
      </w:r>
    </w:p>
    <w:p w14:paraId="6C401215" w14:textId="77777777" w:rsidR="007F3904" w:rsidRPr="00E500E7" w:rsidRDefault="007F3904" w:rsidP="007F3904">
      <w:pPr>
        <w:rPr>
          <w:lang w:val="en-GB"/>
        </w:rPr>
      </w:pPr>
      <w:r>
        <w:rPr>
          <w:lang w:val="en-GB"/>
        </w:rPr>
        <w:t xml:space="preserve">Since Oracle Spatial 11g the </w:t>
      </w:r>
      <w:r w:rsidRPr="008D3FD5">
        <w:rPr>
          <w:rFonts w:ascii="Courier New" w:hAnsi="Courier New" w:cs="Courier New"/>
          <w:lang w:val="en-GB"/>
        </w:rPr>
        <w:t>SDO_GEORASTER</w:t>
      </w:r>
      <w:r>
        <w:rPr>
          <w:lang w:val="en-GB"/>
        </w:rPr>
        <w:t xml:space="preserve"> type supports Oracle Workspace Manager. Therefore, the table </w:t>
      </w:r>
      <w:r w:rsidRPr="008D3FD5">
        <w:rPr>
          <w:rFonts w:ascii="Courier New" w:hAnsi="Courier New" w:cs="Courier New"/>
          <w:lang w:val="en-GB"/>
        </w:rPr>
        <w:t>GRD_COVERAGE_RDT</w:t>
      </w:r>
      <w:r>
        <w:rPr>
          <w:lang w:val="en-GB"/>
        </w:rPr>
        <w:t xml:space="preserve"> can be</w:t>
      </w:r>
      <w:r w:rsidRPr="00B960FC">
        <w:rPr>
          <w:lang w:val="en-GB"/>
        </w:rPr>
        <w:t xml:space="preserve"> versioned </w:t>
      </w:r>
      <w:r>
        <w:rPr>
          <w:lang w:val="en-GB"/>
        </w:rPr>
        <w:t xml:space="preserve">for history management. However, Oracle Spatial doesn’t allow user to version-enable the tables, where </w:t>
      </w:r>
      <w:r w:rsidRPr="008D3FD5">
        <w:rPr>
          <w:i/>
          <w:lang w:val="en-GB"/>
        </w:rPr>
        <w:t>GeoRaster</w:t>
      </w:r>
      <w:r>
        <w:rPr>
          <w:lang w:val="en-GB"/>
        </w:rPr>
        <w:t xml:space="preserve"> objects are stored. Hence, the table </w:t>
      </w:r>
      <w:r w:rsidRPr="008D3FD5">
        <w:rPr>
          <w:rFonts w:ascii="Courier New" w:hAnsi="Courier New" w:cs="Courier New"/>
          <w:lang w:val="en-GB"/>
        </w:rPr>
        <w:t>GRID_COVERAGE</w:t>
      </w:r>
      <w:r>
        <w:rPr>
          <w:lang w:val="en-GB"/>
        </w:rPr>
        <w:t xml:space="preserve"> cannot be versioned using the Oracle Workspace Manager.</w:t>
      </w:r>
    </w:p>
    <w:p w14:paraId="7102B2C0" w14:textId="3082B9D2" w:rsidR="007F3904" w:rsidRDefault="007F3904" w:rsidP="007F3904">
      <w:pPr>
        <w:rPr>
          <w:lang w:val="en-GB"/>
        </w:rPr>
      </w:pPr>
      <w:r w:rsidRPr="00E500E7">
        <w:rPr>
          <w:lang w:val="en-GB"/>
        </w:rPr>
        <w:t>Geometry attributes for different relief components are limited to the</w:t>
      </w:r>
      <w:r w:rsidR="00743A3F">
        <w:rPr>
          <w:lang w:val="en-GB"/>
        </w:rPr>
        <w:t>se</w:t>
      </w:r>
      <w:r w:rsidRPr="00E500E7">
        <w:rPr>
          <w:lang w:val="en-GB"/>
        </w:rPr>
        <w:t xml:space="preserve">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8D3FD5">
        <w:rPr>
          <w:rFonts w:ascii="Courier New" w:hAnsi="Courier New" w:cs="Courier New"/>
          <w:bCs/>
          <w:iCs/>
          <w:lang w:val="en-GB"/>
        </w:rPr>
        <w:t>BREAK_LINES</w:t>
      </w:r>
      <w:r w:rsidRPr="00670B16">
        <w:rPr>
          <w:bCs/>
          <w:iCs/>
          <w:lang w:val="en-GB"/>
        </w:rPr>
        <w:t xml:space="preserve"> and </w:t>
      </w:r>
      <w:r w:rsidRPr="008D3FD5">
        <w:rPr>
          <w:rFonts w:ascii="Courier New" w:hAnsi="Courier New" w:cs="Courier New"/>
          <w:bCs/>
          <w:iCs/>
          <w:lang w:val="en-GB"/>
        </w:rPr>
        <w:t>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4CC46847" w14:textId="77777777" w:rsidR="007F3904" w:rsidRPr="00C62D0A" w:rsidRDefault="007F3904" w:rsidP="007F3904">
      <w:pPr>
        <w:pStyle w:val="Listenabsatz"/>
        <w:numPr>
          <w:ilvl w:val="1"/>
          <w:numId w:val="8"/>
        </w:numPr>
        <w:jc w:val="left"/>
        <w:rPr>
          <w:lang w:val="en-GB"/>
        </w:rPr>
      </w:pPr>
      <w:r>
        <w:rPr>
          <w:bCs/>
          <w:iCs/>
          <w:lang w:val="en-GB"/>
        </w:rPr>
        <w:t xml:space="preserve">PostGIS: </w:t>
      </w:r>
      <w:r w:rsidRPr="008D3FD5">
        <w:rPr>
          <w:bCs/>
          <w:i/>
          <w:iCs/>
          <w:lang w:val="en-GB"/>
        </w:rPr>
        <w:t>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sidRPr="008D3FD5">
        <w:rPr>
          <w:rFonts w:ascii="Courier New" w:hAnsi="Courier New" w:cs="Courier New"/>
          <w:lang w:val="en-GB"/>
        </w:rPr>
        <w:t>STOP_LINES</w:t>
      </w:r>
      <w:r>
        <w:rPr>
          <w:lang w:val="en-GB"/>
        </w:rPr>
        <w:t xml:space="preserve"> and </w:t>
      </w:r>
      <w:r w:rsidRPr="008D3FD5">
        <w:rPr>
          <w:rFonts w:ascii="Courier New" w:hAnsi="Courier New" w:cs="Courier New"/>
          <w:lang w:val="en-GB"/>
        </w:rPr>
        <w:t>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 xml:space="preserve">PostGIS: </w:t>
      </w:r>
      <w:r w:rsidRPr="008D3FD5">
        <w:rPr>
          <w:bCs/>
          <w:i/>
          <w:iCs/>
          <w:lang w:val="en-GB"/>
        </w:rPr>
        <w:t>MultiLineString Z</w:t>
      </w:r>
    </w:p>
    <w:p w14:paraId="420146BD" w14:textId="77777777" w:rsidR="007F3904" w:rsidRPr="008D3FD5" w:rsidRDefault="007F3904" w:rsidP="007F3904">
      <w:pPr>
        <w:pStyle w:val="Listenabsatz"/>
        <w:numPr>
          <w:ilvl w:val="0"/>
          <w:numId w:val="8"/>
        </w:numPr>
        <w:jc w:val="left"/>
        <w:rPr>
          <w:rFonts w:ascii="Courier New" w:hAnsi="Courier New" w:cs="Courier New"/>
          <w:lang w:val="en-GB"/>
        </w:rPr>
      </w:pPr>
      <w:r w:rsidRPr="008D3FD5">
        <w:rPr>
          <w:rFonts w:ascii="Courier New" w:hAnsi="Courier New" w:cs="Courier New"/>
          <w:lang w:val="en-GB"/>
        </w:rPr>
        <w:t>RELIEF_POINTS</w:t>
      </w:r>
    </w:p>
    <w:p w14:paraId="4603A630" w14:textId="77777777" w:rsidR="007F3904" w:rsidRDefault="007F3904" w:rsidP="007F3904">
      <w:pPr>
        <w:pStyle w:val="Listenabsatz"/>
        <w:numPr>
          <w:ilvl w:val="1"/>
          <w:numId w:val="8"/>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 xml:space="preserve">PostGIS: </w:t>
      </w:r>
      <w:r w:rsidRPr="008D3FD5">
        <w:rPr>
          <w:i/>
          <w:lang w:val="en-GB"/>
        </w:rPr>
        <w:t>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 xml:space="preserve">TIN triangles could be stored as triangulated surfaces in table </w:t>
      </w:r>
      <w:r w:rsidRPr="008D3FD5">
        <w:rPr>
          <w:rFonts w:ascii="Courier New" w:hAnsi="Courier New" w:cs="Courier New"/>
          <w:lang w:val="en-GB"/>
        </w:rPr>
        <w:t>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Pr="008D3FD5" w:rsidRDefault="007F3904" w:rsidP="007F3904">
      <w:pPr>
        <w:pStyle w:val="Listenabsatz"/>
        <w:numPr>
          <w:ilvl w:val="0"/>
          <w:numId w:val="23"/>
        </w:numPr>
        <w:jc w:val="left"/>
        <w:rPr>
          <w:rFonts w:ascii="Courier New" w:hAnsi="Courier New" w:cs="Courier New"/>
          <w:lang w:val="en-GB"/>
        </w:rPr>
      </w:pPr>
      <w:r w:rsidRPr="008D3FD5">
        <w:rPr>
          <w:rFonts w:ascii="Courier New" w:hAnsi="Courier New" w:cs="Courier New"/>
          <w:lang w:val="en-GB"/>
        </w:rPr>
        <w:t>RELIEF_POINTS</w:t>
      </w:r>
    </w:p>
    <w:p w14:paraId="34DA36D8" w14:textId="77777777" w:rsidR="007F3904" w:rsidRDefault="007F3904" w:rsidP="007F3904">
      <w:pPr>
        <w:pStyle w:val="Listenabsatz"/>
        <w:numPr>
          <w:ilvl w:val="1"/>
          <w:numId w:val="23"/>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 xml:space="preserve">PostGIS: </w:t>
      </w:r>
      <w:r w:rsidRPr="008D3FD5">
        <w:rPr>
          <w:i/>
          <w:lang w:val="en-GB"/>
        </w:rPr>
        <w:t>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8D3FD5">
        <w:rPr>
          <w:rFonts w:ascii="Courier New" w:hAnsi="Courier New" w:cs="Courier New"/>
          <w:lang w:val="en-GB"/>
        </w:rPr>
        <w:t>EXTENT</w:t>
      </w:r>
      <w:r w:rsidRPr="00E8365C">
        <w:rPr>
          <w:lang w:val="en-GB"/>
        </w:rPr>
        <w:t xml:space="preserve">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 xml:space="preserve">Oracle: </w:t>
      </w:r>
      <w:r w:rsidRPr="008D3FD5">
        <w:rPr>
          <w:i/>
          <w:lang w:val="en-GB"/>
        </w:rPr>
        <w:t>Polygon</w:t>
      </w:r>
      <w:r>
        <w:rPr>
          <w:lang w:val="en-GB"/>
        </w:rPr>
        <w:t xml:space="preserve"> (</w:t>
      </w:r>
      <w:r w:rsidRPr="008D3FD5">
        <w:rPr>
          <w:rFonts w:ascii="Courier New" w:hAnsi="Courier New" w:cs="Courier New"/>
          <w:lang w:val="en-GB"/>
        </w:rPr>
        <w:t>GTYPE</w:t>
      </w:r>
      <w:r>
        <w:rPr>
          <w:lang w:val="en-GB"/>
        </w:rPr>
        <w:t xml:space="preserve"> 3003, </w:t>
      </w:r>
      <w:r w:rsidRPr="008D3FD5">
        <w:rPr>
          <w:rFonts w:ascii="Courier New" w:hAnsi="Courier New" w:cs="Courier New"/>
          <w:lang w:val="en-GB"/>
        </w:rPr>
        <w:t>ETYPE</w:t>
      </w:r>
      <w:r>
        <w:rPr>
          <w:lang w:val="en-GB"/>
        </w:rPr>
        <w:t xml:space="preserve"> 1003, </w:t>
      </w:r>
      <w:r w:rsidRPr="008D3FD5">
        <w:rPr>
          <w:rFonts w:ascii="Courier New" w:hAnsi="Courier New" w:cs="Courier New"/>
          <w:lang w:val="en-GB"/>
        </w:rPr>
        <w:t>SDO_ 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 xml:space="preserve">PostGIS: </w:t>
      </w:r>
      <w:r w:rsidRPr="008D3FD5">
        <w:rPr>
          <w:i/>
          <w:lang w:val="en-GB"/>
        </w:rPr>
        <w:t>Polygon Z</w:t>
      </w:r>
    </w:p>
    <w:p w14:paraId="2C759582" w14:textId="41EEB1DA" w:rsidR="007F3904" w:rsidRDefault="007F3904" w:rsidP="007F3904">
      <w:pPr>
        <w:pStyle w:val="berschrift4"/>
      </w:pPr>
      <w:bookmarkStart w:id="688" w:name="_Toc409702753"/>
      <w:bookmarkStart w:id="689" w:name="_Toc414614274"/>
      <w:bookmarkStart w:id="690" w:name="_Toc414614746"/>
      <w:bookmarkStart w:id="691" w:name="_Toc414632112"/>
      <w:bookmarkStart w:id="692" w:name="_Toc520999167"/>
      <w:bookmarkStart w:id="693" w:name="_Toc521423336"/>
      <w:bookmarkStart w:id="694" w:name="_Toc534805192"/>
      <w:r>
        <w:lastRenderedPageBreak/>
        <w:t>Generic</w:t>
      </w:r>
      <w:r w:rsidR="00AC4700">
        <w:t xml:space="preserve"> </w:t>
      </w:r>
      <w:r w:rsidR="00566EA4">
        <w:t>Objects and Attributes</w:t>
      </w:r>
      <w:bookmarkEnd w:id="688"/>
      <w:bookmarkEnd w:id="689"/>
      <w:bookmarkEnd w:id="690"/>
      <w:bookmarkEnd w:id="691"/>
      <w:bookmarkEnd w:id="692"/>
      <w:bookmarkEnd w:id="693"/>
      <w:bookmarkEnd w:id="694"/>
    </w:p>
    <w:p w14:paraId="35F56B94" w14:textId="77777777" w:rsidR="007F3904" w:rsidRPr="003F6AFF" w:rsidRDefault="007F3904" w:rsidP="007F3904">
      <w:pPr>
        <w:spacing w:before="120"/>
        <w:rPr>
          <w:lang w:val="en-GB"/>
        </w:rPr>
      </w:pPr>
      <w:bookmarkStart w:id="695" w:name="_Toc68794727"/>
      <w:bookmarkStart w:id="696" w:name="_Toc68794921"/>
      <w:bookmarkStart w:id="697" w:name="_Toc68795420"/>
      <w:bookmarkStart w:id="698"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699" w:name="_Toc228338500"/>
      <w:r w:rsidRPr="00C62D0A">
        <w:rPr>
          <w:b/>
          <w:bCs/>
          <w:iCs/>
        </w:rPr>
        <w:t>GENERIC_CITYOBJECT</w:t>
      </w:r>
      <w:bookmarkEnd w:id="695"/>
      <w:bookmarkEnd w:id="696"/>
      <w:bookmarkEnd w:id="697"/>
      <w:bookmarkEnd w:id="698"/>
      <w:bookmarkEnd w:id="699"/>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8D3FD5">
        <w:rPr>
          <w:rFonts w:ascii="Courier New" w:hAnsi="Courier New" w:cs="Courier New"/>
          <w:lang w:val="en-GB"/>
        </w:rPr>
        <w:t>LODx_BREP_ID</w:t>
      </w:r>
      <w:r>
        <w:rPr>
          <w:lang w:val="en-GB"/>
        </w:rPr>
        <w:t xml:space="preserve">, </w:t>
      </w:r>
      <w:r w:rsidRPr="008D3FD5">
        <w:rPr>
          <w:rFonts w:ascii="Courier New" w:hAnsi="Courier New" w:cs="Courier New"/>
          <w:lang w:val="en-GB"/>
        </w:rPr>
        <w:t>LODx_OTHER_GEOM</w:t>
      </w:r>
      <w:r>
        <w:rPr>
          <w:lang w:val="en-GB"/>
        </w:rPr>
        <w:t>) and implicit geometry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Pr>
          <w:rFonts w:ascii="TimesNewRomanPSMT" w:hAnsi="TimesNewRomanPSMT"/>
          <w:szCs w:val="20"/>
          <w:lang w:val="en-GB" w:bidi="x-none"/>
        </w:rPr>
        <w:t>) as well as terrain intersection curves (</w:t>
      </w:r>
      <w:r w:rsidRPr="008D3FD5">
        <w:rPr>
          <w:rFonts w:ascii="Courier New" w:hAnsi="Courier New" w:cs="Courier New"/>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8D3FD5">
      <w:pPr>
        <w:keepNext/>
        <w:jc w:val="center"/>
      </w:pPr>
      <w:r>
        <w:rPr>
          <w:noProof/>
          <w:lang w:val="de-DE" w:eastAsia="de-DE"/>
        </w:rPr>
        <w:drawing>
          <wp:inline distT="0" distB="0" distL="0" distR="0" wp14:anchorId="484FA614" wp14:editId="2632B7EE">
            <wp:extent cx="4852779" cy="5707117"/>
            <wp:effectExtent l="0" t="0" r="508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4"/>
                    <a:stretch>
                      <a:fillRect/>
                    </a:stretch>
                  </pic:blipFill>
                  <pic:spPr>
                    <a:xfrm>
                      <a:off x="0" y="0"/>
                      <a:ext cx="4861238" cy="5717065"/>
                    </a:xfrm>
                    <a:prstGeom prst="rect">
                      <a:avLst/>
                    </a:prstGeom>
                  </pic:spPr>
                </pic:pic>
              </a:graphicData>
            </a:graphic>
          </wp:inline>
        </w:drawing>
      </w:r>
    </w:p>
    <w:p w14:paraId="32E4C1EB" w14:textId="1947B706"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872AFD">
        <w:rPr>
          <w:noProof/>
        </w:rPr>
        <w:t>44</w:t>
      </w:r>
      <w:r>
        <w:fldChar w:fldCharType="end"/>
      </w:r>
      <w:r>
        <w:t xml:space="preserve">: </w:t>
      </w:r>
      <w:r w:rsidRPr="00B60016">
        <w:rPr>
          <w:b w:val="0"/>
          <w:lang w:val="en-GB"/>
        </w:rPr>
        <w:t>GenericCityObject and generic attributes database schema</w:t>
      </w:r>
    </w:p>
    <w:p w14:paraId="72F845D2" w14:textId="77777777" w:rsidR="009D22F9" w:rsidRDefault="009D22F9" w:rsidP="007F3904">
      <w:pPr>
        <w:rPr>
          <w:b/>
          <w:bCs/>
          <w:iCs/>
        </w:rPr>
      </w:pPr>
      <w:bookmarkStart w:id="700" w:name="_Toc228338501"/>
    </w:p>
    <w:p w14:paraId="0CF027EB" w14:textId="77777777" w:rsidR="007F3904" w:rsidRPr="00C62D0A" w:rsidRDefault="007F3904" w:rsidP="007F3904">
      <w:pPr>
        <w:rPr>
          <w:b/>
          <w:bCs/>
          <w:iCs/>
        </w:rPr>
      </w:pPr>
      <w:r w:rsidRPr="00C62D0A">
        <w:rPr>
          <w:b/>
          <w:bCs/>
          <w:iCs/>
        </w:rPr>
        <w:lastRenderedPageBreak/>
        <w:t>CITYOBJECT_GENERICATTRIB, CITYOBJECT_GENERICATT_SEQ</w:t>
      </w:r>
      <w:bookmarkEnd w:id="700"/>
    </w:p>
    <w:p w14:paraId="74382A26" w14:textId="77777777" w:rsidR="007F3904" w:rsidRDefault="007F3904" w:rsidP="007F3904">
      <w:pPr>
        <w:rPr>
          <w:bCs/>
          <w:iCs/>
          <w:lang w:val="en-GB"/>
        </w:rPr>
      </w:pPr>
      <w:r w:rsidRPr="00E41C0F">
        <w:rPr>
          <w:bCs/>
          <w:iCs/>
          <w:lang w:val="en-GB"/>
        </w:rPr>
        <w:t xml:space="preserve">The table </w:t>
      </w:r>
      <w:r w:rsidRPr="008D3FD5">
        <w:rPr>
          <w:rFonts w:ascii="Courier New" w:hAnsi="Courier New" w:cs="Courier New"/>
          <w:bCs/>
          <w:iCs/>
          <w:lang w:val="en-GB"/>
        </w:rPr>
        <w:t>CITYOBJECT_GENERICATTRIB</w:t>
      </w:r>
      <w:r w:rsidRPr="00E41C0F">
        <w:rPr>
          <w:bCs/>
          <w:iCs/>
          <w:lang w:val="en-GB"/>
        </w:rPr>
        <w:t xml:space="preserve">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w:t>
      </w:r>
      <w:r w:rsidRPr="008D3FD5">
        <w:rPr>
          <w:rFonts w:ascii="Courier New" w:hAnsi="Courier New" w:cs="Courier New"/>
          <w:bCs/>
          <w:iCs/>
          <w:lang w:val="en-GB"/>
        </w:rPr>
        <w:t>CITYOBJECT_GENERICATTRIB</w:t>
      </w:r>
      <w:r w:rsidRPr="00E41C0F">
        <w:rPr>
          <w:bCs/>
          <w:iCs/>
          <w:lang w:val="en-GB"/>
        </w:rPr>
        <w:t xml:space="preserve"> represents all types and the types are differentiated via the values of the attribute </w:t>
      </w:r>
      <w:r w:rsidRPr="008D3FD5">
        <w:rPr>
          <w:rFonts w:ascii="Courier New" w:hAnsi="Courier New" w:cs="Courier New"/>
          <w:bCs/>
          <w:iCs/>
          <w:lang w:val="en-GB"/>
        </w:rPr>
        <w:t>DATATYPE</w:t>
      </w:r>
      <w:r w:rsidRPr="00E41C0F">
        <w:rPr>
          <w:bCs/>
          <w:iCs/>
          <w:lang w:val="en-GB"/>
        </w:rPr>
        <w:t xml:space="preserve">. </w:t>
      </w:r>
    </w:p>
    <w:p w14:paraId="29B5F475" w14:textId="01A31A92" w:rsidR="007F3904" w:rsidRDefault="007F3904" w:rsidP="007F3904">
      <w:pPr>
        <w:rPr>
          <w:bCs/>
          <w:iCs/>
          <w:lang w:val="en-GB"/>
        </w:rPr>
      </w:pPr>
      <w:r w:rsidRPr="00E41C0F">
        <w:rPr>
          <w:bCs/>
          <w:iCs/>
          <w:lang w:val="en-GB"/>
        </w:rPr>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w:t>
      </w:r>
      <w:r w:rsidRPr="008D3FD5">
        <w:rPr>
          <w:rFonts w:ascii="Courier New" w:hAnsi="Courier New" w:cs="Courier New"/>
          <w:bCs/>
          <w:iCs/>
          <w:lang w:val="en-GB"/>
        </w:rPr>
        <w:t>DATATYPE</w:t>
      </w:r>
      <w:r w:rsidRPr="00E41C0F">
        <w:rPr>
          <w:bCs/>
          <w:iCs/>
          <w:lang w:val="en-GB"/>
        </w:rPr>
        <w:t xml:space="preserv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872AFD">
        <w:t xml:space="preserve">Table </w:t>
      </w:r>
      <w:r w:rsidR="00872AFD">
        <w:rPr>
          <w:noProof/>
        </w:rPr>
        <w:t>17</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w:t>
      </w:r>
      <w:r w:rsidRPr="008D3FD5">
        <w:rPr>
          <w:rFonts w:ascii="Courier New" w:hAnsi="Courier New" w:cs="Courier New"/>
          <w:bCs/>
          <w:iCs/>
          <w:lang w:val="en-GB"/>
        </w:rPr>
        <w:t>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 xml:space="preserve">Geometry via surfaces in the table </w:t>
            </w:r>
            <w:r w:rsidRPr="008D3FD5">
              <w:rPr>
                <w:rFonts w:ascii="Courier New" w:eastAsia="Times New Roman" w:hAnsi="Courier New" w:cs="Courier New"/>
                <w:bCs/>
                <w:iCs/>
                <w:sz w:val="22"/>
                <w:lang w:val="en-GB" w:eastAsia="de-DE"/>
              </w:rPr>
              <w:t>SURFACE_GEOMETRY</w:t>
            </w:r>
          </w:p>
        </w:tc>
      </w:tr>
    </w:tbl>
    <w:p w14:paraId="1C20A9D7" w14:textId="51BC68E4" w:rsidR="007F3904" w:rsidRPr="0030383C" w:rsidRDefault="007F3904" w:rsidP="007F3904">
      <w:pPr>
        <w:pStyle w:val="Beschriftung"/>
        <w:spacing w:before="120"/>
        <w:rPr>
          <w:b w:val="0"/>
          <w:lang w:val="en-GB"/>
        </w:rPr>
      </w:pPr>
      <w:bookmarkStart w:id="701" w:name="_Ref414901702"/>
      <w:r>
        <w:t xml:space="preserve">Table </w:t>
      </w:r>
      <w:r>
        <w:fldChar w:fldCharType="begin"/>
      </w:r>
      <w:r>
        <w:instrText xml:space="preserve"> SEQ Table \* ARABIC </w:instrText>
      </w:r>
      <w:r>
        <w:fldChar w:fldCharType="separate"/>
      </w:r>
      <w:r w:rsidR="00872AFD">
        <w:rPr>
          <w:noProof/>
        </w:rPr>
        <w:t>17</w:t>
      </w:r>
      <w:r>
        <w:fldChar w:fldCharType="end"/>
      </w:r>
      <w:bookmarkEnd w:id="701"/>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 xml:space="preserve">Please note that the binary and geometric data types (incl. geometry via surfaces) are not supported by CityGML and </w:t>
      </w:r>
      <w:r w:rsidRPr="008D3FD5">
        <w:rPr>
          <w:b/>
          <w:bCs/>
          <w:iCs/>
          <w:lang w:val="en-GB"/>
        </w:rPr>
        <w:t>cannot be exported</w:t>
      </w:r>
      <w:r>
        <w:rPr>
          <w:bCs/>
          <w:iCs/>
          <w:lang w:val="en-GB"/>
        </w:rPr>
        <w:t xml:space="preserve"> using the CityGML Import / Export tool! But, if a user wants to add additional attributes to thematic tables, he should use the schema of the </w:t>
      </w:r>
      <w:r w:rsidRPr="008D3FD5">
        <w:rPr>
          <w:rFonts w:ascii="Courier New" w:hAnsi="Courier New" w:cs="Courier New"/>
          <w:bCs/>
          <w:iCs/>
          <w:lang w:val="en-GB"/>
        </w:rPr>
        <w:t>CITYOBJECT_GENERICATTRIB</w:t>
      </w:r>
      <w:r>
        <w:rPr>
          <w:bCs/>
          <w:iCs/>
          <w:lang w:val="en-GB"/>
        </w:rPr>
        <w:t xml:space="preserve">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8D3FD5">
        <w:rPr>
          <w:rFonts w:ascii="Courier New" w:hAnsi="Courier New" w:cs="Courier New"/>
          <w:lang w:val="en-GB"/>
        </w:rPr>
        <w:t>PARENT_GENATTRIB_ID</w:t>
      </w:r>
      <w:r w:rsidRPr="00620075">
        <w:rPr>
          <w:lang w:val="en-GB"/>
        </w:rPr>
        <w:t xml:space="preserve">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8D3FD5">
        <w:rPr>
          <w:rFonts w:ascii="Courier New" w:hAnsi="Courier New" w:cs="Courier New"/>
          <w:lang w:val="en-GB"/>
        </w:rPr>
        <w:t>ROOT_GENATTRIB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8D3FD5">
        <w:rPr>
          <w:rFonts w:ascii="Courier New" w:hAnsi="Courier New" w:cs="Courier New"/>
          <w:lang w:val="en-GB"/>
        </w:rPr>
        <w:t>ROOT_GENATTRIB_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w:t>
      </w:r>
      <w:r w:rsidRPr="008D3FD5">
        <w:rPr>
          <w:rFonts w:ascii="Courier New" w:hAnsi="Courier New" w:cs="Courier New"/>
          <w:lang w:val="en-GB"/>
        </w:rPr>
        <w:t>ID</w:t>
      </w:r>
      <w:r w:rsidRPr="00E41C0F">
        <w:rPr>
          <w:lang w:val="en-GB"/>
        </w:rPr>
        <w:t xml:space="preserve"> for the table </w:t>
      </w:r>
      <w:r w:rsidRPr="008D3FD5">
        <w:rPr>
          <w:rFonts w:ascii="Courier New" w:hAnsi="Courier New" w:cs="Courier New"/>
          <w:lang w:val="en-GB"/>
        </w:rPr>
        <w:t>CITYOBJECT_GENERICATTRIB</w:t>
      </w:r>
      <w:r w:rsidRPr="00E41C0F">
        <w:rPr>
          <w:lang w:val="en-GB"/>
        </w:rPr>
        <w:t xml:space="preserve"> is provided by the sequence </w:t>
      </w:r>
      <w:r w:rsidRPr="008D3FD5">
        <w:rPr>
          <w:rFonts w:ascii="Courier New" w:hAnsi="Courier New" w:cs="Courier New"/>
          <w:lang w:val="en-GB"/>
        </w:rPr>
        <w:t>CITYOBJECT_GENERICATT_SEQ</w:t>
      </w:r>
      <w:r w:rsidRPr="00E41C0F">
        <w:rPr>
          <w:lang w:val="en-GB"/>
        </w:rPr>
        <w:t>.</w:t>
      </w:r>
    </w:p>
    <w:p w14:paraId="031BD7F9" w14:textId="77777777" w:rsidR="007F3904" w:rsidRDefault="007F3904" w:rsidP="007F3904">
      <w:pPr>
        <w:pStyle w:val="Textkrper"/>
        <w:spacing w:before="120" w:after="360"/>
        <w:rPr>
          <w:lang w:val="en-GB"/>
        </w:rPr>
      </w:pPr>
    </w:p>
    <w:p w14:paraId="27F6AC25" w14:textId="77777777" w:rsidR="007F3904" w:rsidRDefault="007F3904" w:rsidP="007F3904">
      <w:pPr>
        <w:pStyle w:val="berschrift4"/>
      </w:pPr>
      <w:bookmarkStart w:id="702" w:name="_Toc523858689"/>
      <w:bookmarkStart w:id="703" w:name="_Toc523899748"/>
      <w:bookmarkStart w:id="704" w:name="_Toc524308850"/>
      <w:bookmarkStart w:id="705" w:name="_Toc524527766"/>
      <w:bookmarkStart w:id="706" w:name="_Toc523858690"/>
      <w:bookmarkStart w:id="707" w:name="_Toc523899749"/>
      <w:bookmarkStart w:id="708" w:name="_Toc524308851"/>
      <w:bookmarkStart w:id="709" w:name="_Toc524527767"/>
      <w:bookmarkStart w:id="710" w:name="_Toc409702754"/>
      <w:bookmarkStart w:id="711" w:name="_Toc414614275"/>
      <w:bookmarkStart w:id="712" w:name="_Toc414614747"/>
      <w:bookmarkStart w:id="713" w:name="_Toc414632113"/>
      <w:bookmarkStart w:id="714" w:name="_Toc520999168"/>
      <w:bookmarkStart w:id="715" w:name="_Toc521423337"/>
      <w:bookmarkStart w:id="716" w:name="_Toc534805193"/>
      <w:bookmarkEnd w:id="702"/>
      <w:bookmarkEnd w:id="703"/>
      <w:bookmarkEnd w:id="704"/>
      <w:bookmarkEnd w:id="705"/>
      <w:bookmarkEnd w:id="706"/>
      <w:bookmarkEnd w:id="707"/>
      <w:bookmarkEnd w:id="708"/>
      <w:bookmarkEnd w:id="709"/>
      <w:r>
        <w:lastRenderedPageBreak/>
        <w:t>LandUse Model</w:t>
      </w:r>
      <w:bookmarkEnd w:id="710"/>
      <w:bookmarkEnd w:id="711"/>
      <w:bookmarkEnd w:id="712"/>
      <w:bookmarkEnd w:id="713"/>
      <w:bookmarkEnd w:id="714"/>
      <w:bookmarkEnd w:id="715"/>
      <w:bookmarkEnd w:id="716"/>
    </w:p>
    <w:p w14:paraId="3D36C9D4" w14:textId="58BCE2A0" w:rsidR="007F3904" w:rsidRPr="00E500E7" w:rsidRDefault="00EB789A" w:rsidP="00A20FE1">
      <w:pPr>
        <w:spacing w:before="120" w:after="0"/>
        <w:rPr>
          <w:lang w:val="en-GB"/>
        </w:rPr>
      </w:pPr>
      <w:r>
        <w:rPr>
          <w:lang w:val="en-GB"/>
        </w:rPr>
        <w:t>The CityGML feature</w:t>
      </w:r>
      <w:r w:rsidRPr="00E500E7">
        <w:rPr>
          <w:lang w:val="en-GB"/>
        </w:rPr>
        <w:t xml:space="preserve"> class </w:t>
      </w:r>
      <w:r w:rsidRPr="008D3FD5">
        <w:rPr>
          <w:i/>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872AFD">
        <w:t xml:space="preserve">Figure </w:t>
      </w:r>
      <w:r w:rsidR="00872AFD">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w:t>
      </w:r>
      <w:r w:rsidRPr="008D3FD5">
        <w:rPr>
          <w:rFonts w:ascii="Courier New" w:hAnsi="Courier New" w:cs="Courier New"/>
          <w:lang w:val="en-GB"/>
        </w:rPr>
        <w:t>LAND_USE</w:t>
      </w:r>
      <w:r>
        <w:rPr>
          <w:lang w:val="en-GB"/>
        </w:rPr>
        <w:t xml:space="preserve"> table and its corresponding columns. </w:t>
      </w:r>
      <w:r w:rsidR="007F3904" w:rsidRPr="00620075">
        <w:rPr>
          <w:lang w:val="en-GB"/>
        </w:rPr>
        <w:t xml:space="preserve">The relation to table </w:t>
      </w:r>
      <w:r w:rsidR="007F3904" w:rsidRPr="008D3FD5">
        <w:rPr>
          <w:rFonts w:ascii="Courier New" w:hAnsi="Courier New" w:cs="Courier New"/>
          <w:lang w:val="en-GB"/>
        </w:rPr>
        <w:t>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w:t>
      </w:r>
      <w:r w:rsidR="007F3904" w:rsidRPr="008D3FD5">
        <w:rPr>
          <w:rFonts w:ascii="Courier New" w:hAnsi="Courier New" w:cs="Courier New"/>
          <w:lang w:val="en-GB"/>
        </w:rPr>
        <w:t>LODx_MULTI_SURFACE_ID</w:t>
      </w:r>
      <w:r w:rsidR="007F3904">
        <w:rPr>
          <w:lang w:val="en-GB"/>
        </w:rPr>
        <w:t>,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02C6F9AF">
            <wp:extent cx="4896485" cy="4555067"/>
            <wp:effectExtent l="0" t="0" r="571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5"/>
                    <a:srcRect t="1622" b="1498"/>
                    <a:stretch/>
                  </pic:blipFill>
                  <pic:spPr bwMode="auto">
                    <a:xfrm>
                      <a:off x="0" y="0"/>
                      <a:ext cx="4918589" cy="4575630"/>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5FA11CB9"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872AFD">
        <w:rPr>
          <w:noProof/>
        </w:rPr>
        <w:t>45</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717" w:name="_Toc414906137"/>
      <w:bookmarkStart w:id="718" w:name="_Toc415147482"/>
      <w:bookmarkStart w:id="719" w:name="_Toc415323262"/>
      <w:bookmarkStart w:id="720" w:name="_Toc415324199"/>
      <w:bookmarkStart w:id="721" w:name="_Toc415326548"/>
      <w:bookmarkStart w:id="722" w:name="_Toc415343826"/>
      <w:bookmarkStart w:id="723" w:name="_Toc415345094"/>
      <w:bookmarkStart w:id="724" w:name="_Toc409702755"/>
      <w:bookmarkStart w:id="725" w:name="_Toc414614276"/>
      <w:bookmarkStart w:id="726" w:name="_Toc414614748"/>
      <w:bookmarkStart w:id="727" w:name="_Toc414632114"/>
      <w:bookmarkStart w:id="728" w:name="_Toc520999169"/>
      <w:bookmarkStart w:id="729" w:name="_Toc521423338"/>
      <w:bookmarkStart w:id="730" w:name="_Toc534805194"/>
      <w:bookmarkEnd w:id="717"/>
      <w:bookmarkEnd w:id="718"/>
      <w:bookmarkEnd w:id="719"/>
      <w:bookmarkEnd w:id="720"/>
      <w:bookmarkEnd w:id="721"/>
      <w:bookmarkEnd w:id="722"/>
      <w:bookmarkEnd w:id="723"/>
      <w:r>
        <w:t>Transportation Model</w:t>
      </w:r>
      <w:bookmarkEnd w:id="724"/>
      <w:bookmarkEnd w:id="725"/>
      <w:bookmarkEnd w:id="726"/>
      <w:bookmarkEnd w:id="727"/>
      <w:bookmarkEnd w:id="728"/>
      <w:bookmarkEnd w:id="729"/>
      <w:bookmarkEnd w:id="730"/>
    </w:p>
    <w:p w14:paraId="38839718" w14:textId="77777777" w:rsidR="007F3904" w:rsidRPr="00E21DD7" w:rsidRDefault="007F3904" w:rsidP="008D3FD5">
      <w:pPr>
        <w:spacing w:before="120" w:after="120"/>
        <w:rPr>
          <w:lang w:val="en-GB"/>
        </w:rPr>
      </w:pPr>
      <w:r w:rsidRPr="00E21DD7">
        <w:rPr>
          <w:lang w:val="en-GB"/>
        </w:rPr>
        <w:t xml:space="preserve">For the realisation of transportation objects two tables are </w:t>
      </w:r>
      <w:r>
        <w:rPr>
          <w:lang w:val="en-GB"/>
        </w:rPr>
        <w:t>provided</w:t>
      </w:r>
      <w:r w:rsidRPr="00E21DD7">
        <w:rPr>
          <w:lang w:val="en-GB"/>
        </w:rPr>
        <w:t xml:space="preserve">: </w:t>
      </w:r>
      <w:r w:rsidRPr="008D3FD5">
        <w:rPr>
          <w:rFonts w:ascii="Courier New" w:hAnsi="Courier New" w:cs="Courier New"/>
          <w:lang w:val="en-GB"/>
        </w:rPr>
        <w:t>TRAFFIC_AREA</w:t>
      </w:r>
      <w:r w:rsidRPr="00E21DD7">
        <w:rPr>
          <w:lang w:val="en-GB"/>
        </w:rPr>
        <w:t xml:space="preserve"> and </w:t>
      </w:r>
      <w:r w:rsidRPr="008D3FD5">
        <w:rPr>
          <w:rFonts w:ascii="Courier New" w:hAnsi="Courier New" w:cs="Courier New"/>
          <w:lang w:val="en-GB"/>
        </w:rPr>
        <w:t>TRANSPORTATION_COMPLEX</w:t>
      </w:r>
      <w:r w:rsidRPr="00E21DD7">
        <w:rPr>
          <w:lang w:val="en-GB"/>
        </w:rPr>
        <w:t>.</w:t>
      </w:r>
    </w:p>
    <w:p w14:paraId="2B4857AD" w14:textId="77777777" w:rsidR="007F3904" w:rsidRPr="004E30C3" w:rsidRDefault="007F3904" w:rsidP="008D3FD5">
      <w:pPr>
        <w:spacing w:after="120"/>
        <w:rPr>
          <w:b/>
          <w:bCs/>
          <w:iCs/>
        </w:rPr>
      </w:pPr>
      <w:bookmarkStart w:id="731" w:name="_Toc68794738"/>
      <w:bookmarkStart w:id="732" w:name="_Toc68794931"/>
      <w:bookmarkStart w:id="733" w:name="_Toc68795430"/>
      <w:bookmarkStart w:id="734" w:name="_Toc68795720"/>
      <w:bookmarkStart w:id="735" w:name="_Toc228338511"/>
      <w:r w:rsidRPr="004E30C3">
        <w:rPr>
          <w:b/>
          <w:bCs/>
          <w:iCs/>
        </w:rPr>
        <w:t>TRAFFIC_AREA</w:t>
      </w:r>
      <w:bookmarkEnd w:id="731"/>
      <w:bookmarkEnd w:id="732"/>
      <w:bookmarkEnd w:id="733"/>
      <w:bookmarkEnd w:id="734"/>
      <w:bookmarkEnd w:id="735"/>
    </w:p>
    <w:p w14:paraId="75A16604" w14:textId="6C21C600" w:rsidR="002F576E" w:rsidRDefault="007F3904" w:rsidP="008D3FD5">
      <w:pPr>
        <w:spacing w:after="120"/>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w:t>
      </w:r>
      <w:r w:rsidRPr="008D3FD5">
        <w:rPr>
          <w:rFonts w:ascii="Courier New" w:hAnsi="Courier New" w:cs="Courier New"/>
          <w:lang w:val="en-GB"/>
        </w:rPr>
        <w:t>_CODESPACE</w:t>
      </w:r>
      <w:r>
        <w:rPr>
          <w:lang w:val="en-GB"/>
        </w:rPr>
        <w:t xml:space="preserve"> column necessary. The r</w:t>
      </w:r>
      <w:r w:rsidRPr="00E21DD7">
        <w:rPr>
          <w:lang w:val="en-GB"/>
        </w:rPr>
        <w:t xml:space="preserve">epresentation of geometry is handled by foreign keys </w:t>
      </w:r>
      <w:r w:rsidRPr="008D3FD5">
        <w:rPr>
          <w:rFonts w:ascii="Courier New" w:hAnsi="Courier New" w:cs="Courier New"/>
          <w:lang w:val="en-GB"/>
        </w:rPr>
        <w:t>LODx_MULTI_SURFACE_ID</w:t>
      </w:r>
      <w:r w:rsidRPr="00E21DD7">
        <w:rPr>
          <w:lang w:val="en-GB"/>
        </w:rPr>
        <w:t xml:space="preserve">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sidRPr="008D3FD5">
        <w:rPr>
          <w:rFonts w:ascii="Courier New" w:hAnsi="Courier New" w:cs="Courier New"/>
          <w:lang w:val="en-GB"/>
        </w:rPr>
        <w:t>TRANSPORTATION_COMPLEX_ID</w:t>
      </w:r>
      <w:r w:rsidRPr="00E500E7">
        <w:rPr>
          <w:lang w:val="en-GB"/>
        </w:rPr>
        <w:t>.</w:t>
      </w:r>
      <w:r>
        <w:rPr>
          <w:lang w:val="en-GB"/>
        </w:rPr>
        <w:t xml:space="preserve"> The foreign key </w:t>
      </w:r>
      <w:r w:rsidRPr="008D3FD5">
        <w:rPr>
          <w:rFonts w:ascii="Courier New" w:hAnsi="Courier New" w:cs="Courier New"/>
          <w:lang w:val="en-GB"/>
        </w:rPr>
        <w:t>OBJECTCLASS_ID</w:t>
      </w:r>
      <w:r>
        <w:rPr>
          <w:lang w:val="en-GB"/>
        </w:rPr>
        <w:t xml:space="preserve">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r w:rsidR="008B6B4F">
        <w:rPr>
          <w:lang w:val="en-GB"/>
        </w:rPr>
        <w:t xml:space="preserve">If a CityGML ADE is used that extends any of the two classes </w:t>
      </w:r>
      <w:r w:rsidR="008B6B4F" w:rsidRPr="00F53AA6">
        <w:rPr>
          <w:i/>
          <w:lang w:val="en-GB"/>
        </w:rPr>
        <w:t>TrafficArea</w:t>
      </w:r>
      <w:r w:rsidR="008B6B4F">
        <w:rPr>
          <w:lang w:val="en-GB"/>
        </w:rPr>
        <w:t xml:space="preserve"> or </w:t>
      </w:r>
      <w:r w:rsidR="008B6B4F" w:rsidRPr="00F53AA6">
        <w:rPr>
          <w:i/>
          <w:lang w:val="en-GB"/>
        </w:rPr>
        <w:t>AuxiliaryTrafficArea</w:t>
      </w:r>
      <w:r w:rsidR="008B6B4F">
        <w:rPr>
          <w:lang w:val="en-GB"/>
        </w:rPr>
        <w:t xml:space="preserve">, further values for </w:t>
      </w:r>
      <w:r w:rsidR="008B6B4F" w:rsidRPr="00960C39">
        <w:rPr>
          <w:rFonts w:ascii="Courier New" w:hAnsi="Courier New" w:cs="Courier New"/>
          <w:lang w:val="en-GB"/>
        </w:rPr>
        <w:t>OBJECTCLASS_ID</w:t>
      </w:r>
      <w:r w:rsidR="008B6B4F">
        <w:rPr>
          <w:rFonts w:ascii="Courier New" w:hAnsi="Courier New" w:cs="Courier New"/>
          <w:lang w:val="en-GB"/>
        </w:rPr>
        <w:t xml:space="preserve"> </w:t>
      </w:r>
      <w:r w:rsidR="008B6B4F">
        <w:rPr>
          <w:lang w:val="en-GB"/>
        </w:rPr>
        <w:t xml:space="preserve">may </w:t>
      </w:r>
      <w:r w:rsidR="008B6B4F">
        <w:rPr>
          <w:lang w:val="en-GB"/>
        </w:rPr>
        <w:lastRenderedPageBreak/>
        <w:t xml:space="preserve">be added by the ADE manager. Their concrete numbers depend on the ADE registration (cf. section </w:t>
      </w:r>
      <w:r w:rsidR="008B6B4F">
        <w:rPr>
          <w:lang w:val="en-GB"/>
        </w:rPr>
        <w:fldChar w:fldCharType="begin"/>
      </w:r>
      <w:r w:rsidR="008B6B4F">
        <w:rPr>
          <w:lang w:val="en-GB"/>
        </w:rPr>
        <w:instrText xml:space="preserve"> REF _Ref524304230 \r \h </w:instrText>
      </w:r>
      <w:r w:rsidR="008B6B4F">
        <w:rPr>
          <w:lang w:val="en-GB"/>
        </w:rPr>
      </w:r>
      <w:r w:rsidR="008B6B4F">
        <w:rPr>
          <w:lang w:val="en-GB"/>
        </w:rPr>
        <w:fldChar w:fldCharType="separate"/>
      </w:r>
      <w:r w:rsidR="00872AFD">
        <w:rPr>
          <w:lang w:val="en-GB"/>
        </w:rPr>
        <w:t>6.3.3.1</w:t>
      </w:r>
      <w:r w:rsidR="008B6B4F">
        <w:rPr>
          <w:lang w:val="en-GB"/>
        </w:rPr>
        <w:fldChar w:fldCharType="end"/>
      </w:r>
      <w:r w:rsidR="008B6B4F">
        <w:rPr>
          <w:lang w:val="en-GB"/>
        </w:rPr>
        <w:t>).</w:t>
      </w:r>
    </w:p>
    <w:p w14:paraId="3C6025C1" w14:textId="77777777" w:rsidR="007F3904" w:rsidRPr="004E30C3" w:rsidRDefault="007F3904" w:rsidP="008D3FD5">
      <w:pPr>
        <w:spacing w:after="120"/>
        <w:rPr>
          <w:b/>
          <w:bCs/>
          <w:iCs/>
        </w:rPr>
      </w:pPr>
      <w:bookmarkStart w:id="736" w:name="_Toc68794739"/>
      <w:bookmarkStart w:id="737" w:name="_Toc68794932"/>
      <w:bookmarkStart w:id="738" w:name="_Toc68795431"/>
      <w:bookmarkStart w:id="739" w:name="_Toc68795721"/>
      <w:bookmarkStart w:id="740" w:name="_Toc228338512"/>
      <w:r w:rsidRPr="004E30C3">
        <w:rPr>
          <w:b/>
          <w:bCs/>
          <w:iCs/>
        </w:rPr>
        <w:t>TRANSPORTATION_COMPLEX</w:t>
      </w:r>
      <w:bookmarkEnd w:id="736"/>
      <w:bookmarkEnd w:id="737"/>
      <w:bookmarkEnd w:id="738"/>
      <w:bookmarkEnd w:id="739"/>
      <w:bookmarkEnd w:id="740"/>
    </w:p>
    <w:p w14:paraId="4F953C7F" w14:textId="77777777" w:rsidR="007F3904" w:rsidRDefault="007F3904" w:rsidP="008D3FD5">
      <w:pPr>
        <w:spacing w:after="0"/>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w:t>
      </w:r>
      <w:r w:rsidRPr="008D3FD5">
        <w:rPr>
          <w:rFonts w:ascii="Courier New" w:hAnsi="Courier New" w:cs="Courier New"/>
          <w:lang w:val="en-GB"/>
        </w:rPr>
        <w:t>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2AA49BCC" w:rsidR="0048631F" w:rsidRDefault="0048631F" w:rsidP="007F3904">
      <w:pPr>
        <w:pStyle w:val="Listenabsatz"/>
        <w:numPr>
          <w:ilvl w:val="0"/>
          <w:numId w:val="23"/>
        </w:numPr>
        <w:rPr>
          <w:lang w:val="en-GB"/>
        </w:rPr>
      </w:pPr>
      <w:r>
        <w:rPr>
          <w:lang w:val="en-GB"/>
        </w:rPr>
        <w:t xml:space="preserve">42 </w:t>
      </w:r>
      <w:r w:rsidR="00B008AD">
        <w:rPr>
          <w:lang w:val="en-GB"/>
        </w:rPr>
        <w:t>(</w:t>
      </w:r>
      <w:r w:rsidRPr="00525CAA">
        <w:rPr>
          <w:i/>
          <w:lang w:val="en-GB"/>
        </w:rPr>
        <w:t>TransportationComplex</w:t>
      </w:r>
      <w:r w:rsidR="00B008AD" w:rsidRPr="008D3FD5">
        <w:rPr>
          <w:lang w:val="en-GB"/>
        </w:rPr>
        <w:t>)</w:t>
      </w:r>
    </w:p>
    <w:p w14:paraId="2B3EB6BE" w14:textId="0F86507C" w:rsidR="007F3904" w:rsidRDefault="007F3904" w:rsidP="007F3904">
      <w:pPr>
        <w:pStyle w:val="Listenabsatz"/>
        <w:numPr>
          <w:ilvl w:val="0"/>
          <w:numId w:val="23"/>
        </w:numPr>
        <w:rPr>
          <w:lang w:val="en-GB"/>
        </w:rPr>
      </w:pPr>
      <w:r>
        <w:rPr>
          <w:lang w:val="en-GB"/>
        </w:rPr>
        <w:t xml:space="preserve">43 </w:t>
      </w:r>
      <w:r w:rsidR="00B008AD">
        <w:rPr>
          <w:lang w:val="en-GB"/>
        </w:rPr>
        <w:t>(</w:t>
      </w:r>
      <w:r w:rsidRPr="001C3135">
        <w:rPr>
          <w:i/>
          <w:lang w:val="en-GB"/>
        </w:rPr>
        <w:t>Track</w:t>
      </w:r>
      <w:r w:rsidR="00B008AD" w:rsidRPr="008D3FD5">
        <w:rPr>
          <w:lang w:val="en-GB"/>
        </w:rPr>
        <w:t>)</w:t>
      </w:r>
    </w:p>
    <w:p w14:paraId="1FF5725D" w14:textId="21CD1436" w:rsidR="007F3904" w:rsidRPr="001C3135" w:rsidRDefault="007F3904" w:rsidP="007F3904">
      <w:pPr>
        <w:pStyle w:val="Listenabsatz"/>
        <w:numPr>
          <w:ilvl w:val="0"/>
          <w:numId w:val="23"/>
        </w:numPr>
        <w:rPr>
          <w:lang w:val="en-GB"/>
        </w:rPr>
      </w:pPr>
      <w:r>
        <w:rPr>
          <w:lang w:val="en-GB"/>
        </w:rPr>
        <w:t xml:space="preserve">44 </w:t>
      </w:r>
      <w:r w:rsidR="00B008AD">
        <w:rPr>
          <w:lang w:val="en-GB"/>
        </w:rPr>
        <w:t>(</w:t>
      </w:r>
      <w:r w:rsidR="007679D3" w:rsidRPr="001C3135">
        <w:rPr>
          <w:i/>
          <w:lang w:val="en-GB"/>
        </w:rPr>
        <w:t>Railway</w:t>
      </w:r>
      <w:r w:rsidR="00B008AD" w:rsidRPr="008D3FD5">
        <w:rPr>
          <w:lang w:val="en-GB"/>
        </w:rPr>
        <w:t>)</w:t>
      </w:r>
    </w:p>
    <w:p w14:paraId="26311D5F" w14:textId="665AB3F3" w:rsidR="007F3904" w:rsidRPr="001C3135" w:rsidRDefault="007F3904" w:rsidP="007F3904">
      <w:pPr>
        <w:pStyle w:val="Listenabsatz"/>
        <w:numPr>
          <w:ilvl w:val="0"/>
          <w:numId w:val="23"/>
        </w:numPr>
        <w:rPr>
          <w:lang w:val="en-GB"/>
        </w:rPr>
      </w:pPr>
      <w:r>
        <w:rPr>
          <w:lang w:val="en-GB"/>
        </w:rPr>
        <w:t xml:space="preserve">45 </w:t>
      </w:r>
      <w:r w:rsidR="00B008AD">
        <w:rPr>
          <w:lang w:val="en-GB"/>
        </w:rPr>
        <w:t>(</w:t>
      </w:r>
      <w:r w:rsidR="007679D3" w:rsidRPr="001C3135">
        <w:rPr>
          <w:i/>
          <w:lang w:val="en-GB"/>
        </w:rPr>
        <w:t>Road</w:t>
      </w:r>
      <w:r w:rsidR="00B008AD" w:rsidRPr="008D3FD5">
        <w:rPr>
          <w:lang w:val="en-GB"/>
        </w:rPr>
        <w:t>)</w:t>
      </w:r>
    </w:p>
    <w:p w14:paraId="45409935" w14:textId="2D4425DF" w:rsidR="007F3904" w:rsidRDefault="007F3904" w:rsidP="008D3FD5">
      <w:pPr>
        <w:pStyle w:val="Listenabsatz"/>
        <w:numPr>
          <w:ilvl w:val="0"/>
          <w:numId w:val="23"/>
        </w:numPr>
        <w:spacing w:after="0"/>
        <w:ind w:left="714" w:hanging="357"/>
        <w:rPr>
          <w:lang w:val="en-GB"/>
        </w:rPr>
      </w:pPr>
      <w:r>
        <w:rPr>
          <w:lang w:val="en-GB"/>
        </w:rPr>
        <w:t xml:space="preserve">46 </w:t>
      </w:r>
      <w:r w:rsidR="00B008AD">
        <w:rPr>
          <w:lang w:val="en-GB"/>
        </w:rPr>
        <w:t>(</w:t>
      </w:r>
      <w:r w:rsidRPr="001C3135">
        <w:rPr>
          <w:i/>
          <w:lang w:val="en-GB"/>
        </w:rPr>
        <w:t>Square</w:t>
      </w:r>
      <w:r w:rsidR="00B008AD" w:rsidRPr="008D3FD5">
        <w:rPr>
          <w:lang w:val="en-GB"/>
        </w:rPr>
        <w:t>)</w:t>
      </w:r>
      <w:r w:rsidRPr="001C3135">
        <w:rPr>
          <w:lang w:val="en-GB"/>
        </w:rPr>
        <w:t xml:space="preserve"> </w:t>
      </w:r>
    </w:p>
    <w:p w14:paraId="1FB1DB4F" w14:textId="69D6D15C" w:rsidR="00517FEF" w:rsidRPr="00517FEF" w:rsidRDefault="00517FEF" w:rsidP="008D3FD5">
      <w:pPr>
        <w:spacing w:after="120"/>
        <w:rPr>
          <w:lang w:val="en-GB"/>
        </w:rPr>
      </w:pPr>
      <w:r w:rsidRPr="00517FEF">
        <w:rPr>
          <w:lang w:val="en-GB"/>
        </w:rPr>
        <w:t xml:space="preserve">If a CityGML ADE is used that extends any of the classes named above, further values for </w:t>
      </w:r>
      <w:r w:rsidRPr="00517FEF">
        <w:rPr>
          <w:rFonts w:ascii="Courier New" w:hAnsi="Courier New" w:cs="Courier New"/>
          <w:lang w:val="en-GB"/>
        </w:rPr>
        <w:t xml:space="preserve">OBJECTCLASS_ID </w:t>
      </w:r>
      <w:r w:rsidRPr="00517FEF">
        <w:rPr>
          <w:lang w:val="en-GB"/>
        </w:rPr>
        <w:t xml:space="preserve">may be added by the ADE manager. Their concrete numbers depend on the ADE registration (cf. section </w:t>
      </w:r>
      <w:r w:rsidRPr="00603288">
        <w:rPr>
          <w:lang w:val="en-GB"/>
        </w:rPr>
        <w:fldChar w:fldCharType="begin"/>
      </w:r>
      <w:r w:rsidRPr="00517FEF">
        <w:rPr>
          <w:lang w:val="en-GB"/>
        </w:rPr>
        <w:instrText xml:space="preserve"> REF _Ref524304230 \r \h </w:instrText>
      </w:r>
      <w:r w:rsidRPr="00603288">
        <w:rPr>
          <w:lang w:val="en-GB"/>
        </w:rPr>
      </w:r>
      <w:r w:rsidRPr="00603288">
        <w:rPr>
          <w:lang w:val="en-GB"/>
        </w:rPr>
        <w:fldChar w:fldCharType="separate"/>
      </w:r>
      <w:r w:rsidR="00872AFD">
        <w:rPr>
          <w:lang w:val="en-GB"/>
        </w:rPr>
        <w:t>6.3.3.1</w:t>
      </w:r>
      <w:r w:rsidRPr="00603288">
        <w:rPr>
          <w:lang w:val="en-GB"/>
        </w:rPr>
        <w:fldChar w:fldCharType="end"/>
      </w:r>
      <w:r w:rsidRPr="00517FEF">
        <w:rPr>
          <w:lang w:val="en-GB"/>
        </w:rPr>
        <w:t>).</w:t>
      </w:r>
    </w:p>
    <w:p w14:paraId="5A425BF8" w14:textId="77777777" w:rsidR="007F3904" w:rsidRPr="001C3135" w:rsidRDefault="007F3904" w:rsidP="008D3FD5">
      <w:pPr>
        <w:spacing w:after="120"/>
        <w:rPr>
          <w:lang w:val="en-GB"/>
        </w:rPr>
      </w:pPr>
      <w:r w:rsidRPr="001C3135">
        <w:rPr>
          <w:lang w:val="en-GB"/>
        </w:rPr>
        <w:t>In the coarsest level transportation complexes are modelled by line objects</w:t>
      </w:r>
      <w:r>
        <w:rPr>
          <w:lang w:val="en-GB"/>
        </w:rPr>
        <w:t xml:space="preserve">. The corresponding column is called </w:t>
      </w:r>
      <w:r w:rsidRPr="008D3FD5">
        <w:rPr>
          <w:rFonts w:ascii="Courier New" w:hAnsi="Courier New" w:cs="Courier New"/>
          <w:lang w:val="en-GB"/>
        </w:rPr>
        <w:t>LOD0_NETWORK</w:t>
      </w:r>
      <w:r>
        <w:rPr>
          <w:lang w:val="en-GB"/>
        </w:rPr>
        <w:t xml:space="preserve"> of g</w:t>
      </w:r>
      <w:r w:rsidRPr="001C3135">
        <w:rPr>
          <w:lang w:val="en-GB"/>
        </w:rPr>
        <w:t>eometry type</w:t>
      </w:r>
      <w:r>
        <w:rPr>
          <w:lang w:val="en-GB"/>
        </w:rPr>
        <w:t xml:space="preserve"> </w:t>
      </w:r>
      <w:r w:rsidRPr="008D3FD5">
        <w:rPr>
          <w:i/>
          <w:lang w:val="en-GB"/>
        </w:rPr>
        <w:t>MultiCurve</w:t>
      </w:r>
      <w:r>
        <w:rPr>
          <w:lang w:val="en-GB"/>
        </w:rPr>
        <w:t xml:space="preserve"> in Oracle and </w:t>
      </w:r>
      <w:r w:rsidRPr="008D3FD5">
        <w:rPr>
          <w:i/>
          <w:lang w:val="en-GB"/>
        </w:rPr>
        <w:t>MultiLineString Z</w:t>
      </w:r>
      <w:r>
        <w:rPr>
          <w:lang w:val="en-GB"/>
        </w:rPr>
        <w:t xml:space="preserve"> in PostGIS</w:t>
      </w:r>
      <w:r w:rsidRPr="001C3135">
        <w:rPr>
          <w:lang w:val="en-GB"/>
        </w:rPr>
        <w:t xml:space="preserve">. Starting form LOD1 the representation of object geometry is handled by foreign keys </w:t>
      </w:r>
      <w:r w:rsidRPr="008D3FD5">
        <w:rPr>
          <w:rFonts w:ascii="Courier New" w:hAnsi="Courier New" w:cs="Courier New"/>
          <w:lang w:val="en-GB"/>
        </w:rPr>
        <w:t>LODx_MULTI_SURFACE_ID</w:t>
      </w:r>
      <w:r w:rsidRPr="001C3135">
        <w:rPr>
          <w:lang w:val="en-GB"/>
        </w:rPr>
        <w:t xml:space="preserve"> (with 1 ≤ x ≤ 4). </w:t>
      </w:r>
    </w:p>
    <w:p w14:paraId="3ECF3181" w14:textId="77777777" w:rsidR="007F3904" w:rsidRDefault="007F3904" w:rsidP="008D3FD5">
      <w:pPr>
        <w:keepNext/>
        <w:spacing w:after="120"/>
        <w:jc w:val="center"/>
      </w:pPr>
      <w:r>
        <w:rPr>
          <w:noProof/>
          <w:lang w:val="de-DE" w:eastAsia="de-DE"/>
        </w:rPr>
        <w:drawing>
          <wp:inline distT="0" distB="0" distL="0" distR="0" wp14:anchorId="3F462685" wp14:editId="26656859">
            <wp:extent cx="5120770" cy="4707172"/>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6"/>
                    <a:srcRect t="1029" b="1285"/>
                    <a:stretch/>
                  </pic:blipFill>
                  <pic:spPr bwMode="auto">
                    <a:xfrm>
                      <a:off x="0" y="0"/>
                      <a:ext cx="5135148" cy="472038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30A848EE"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872AFD">
        <w:rPr>
          <w:noProof/>
        </w:rPr>
        <w:t>46</w:t>
      </w:r>
      <w:r>
        <w:fldChar w:fldCharType="end"/>
      </w:r>
      <w:r>
        <w:t xml:space="preserve">: </w:t>
      </w:r>
      <w:r w:rsidRPr="00B60016">
        <w:rPr>
          <w:b w:val="0"/>
        </w:rPr>
        <w:t>Transportation database schema</w:t>
      </w:r>
    </w:p>
    <w:p w14:paraId="05B82B5F" w14:textId="77777777" w:rsidR="007F3904" w:rsidRPr="007554BD" w:rsidRDefault="007F3904" w:rsidP="008D3FD5">
      <w:pPr>
        <w:spacing w:after="0" w:line="240" w:lineRule="auto"/>
        <w:jc w:val="left"/>
        <w:rPr>
          <w:rFonts w:eastAsia="Times New Roman"/>
          <w:b/>
          <w:bCs/>
          <w:sz w:val="28"/>
          <w:szCs w:val="28"/>
          <w:lang w:val="en-GB" w:eastAsia="de-DE"/>
        </w:rPr>
        <w:sectPr w:rsidR="007F3904" w:rsidRPr="007554BD" w:rsidSect="000F233D">
          <w:headerReference w:type="even" r:id="rId87"/>
          <w:headerReference w:type="default" r:id="rId88"/>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741" w:name="_Toc409702756"/>
      <w:bookmarkStart w:id="742" w:name="_Toc414614277"/>
      <w:bookmarkStart w:id="743" w:name="_Toc414614749"/>
      <w:bookmarkStart w:id="744" w:name="_Toc414632115"/>
      <w:bookmarkStart w:id="745" w:name="_Toc520999170"/>
      <w:bookmarkStart w:id="746" w:name="_Toc521423339"/>
      <w:bookmarkStart w:id="747" w:name="_Toc534805195"/>
      <w:r>
        <w:lastRenderedPageBreak/>
        <w:t>Tunnel Model</w:t>
      </w:r>
      <w:bookmarkEnd w:id="741"/>
      <w:bookmarkEnd w:id="742"/>
      <w:bookmarkEnd w:id="743"/>
      <w:bookmarkEnd w:id="744"/>
      <w:bookmarkEnd w:id="745"/>
      <w:bookmarkEnd w:id="746"/>
      <w:bookmarkEnd w:id="747"/>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1B60D389">
            <wp:extent cx="9429008" cy="8349527"/>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9"/>
                    <a:stretch>
                      <a:fillRect/>
                    </a:stretch>
                  </pic:blipFill>
                  <pic:spPr>
                    <a:xfrm>
                      <a:off x="0" y="0"/>
                      <a:ext cx="9440348" cy="8359569"/>
                    </a:xfrm>
                    <a:prstGeom prst="rect">
                      <a:avLst/>
                    </a:prstGeom>
                  </pic:spPr>
                </pic:pic>
              </a:graphicData>
            </a:graphic>
          </wp:inline>
        </w:drawing>
      </w:r>
    </w:p>
    <w:p w14:paraId="474014A3" w14:textId="184245E6" w:rsidR="007F3904" w:rsidRPr="00525CAA" w:rsidRDefault="007F3904" w:rsidP="007F3904">
      <w:pPr>
        <w:pStyle w:val="Beschriftung"/>
        <w:rPr>
          <w:rFonts w:eastAsia="Times New Roman"/>
          <w:b w:val="0"/>
          <w:szCs w:val="24"/>
          <w:lang w:eastAsia="de-DE"/>
        </w:rPr>
        <w:sectPr w:rsidR="007F3904" w:rsidRPr="00525CAA" w:rsidSect="000F233D">
          <w:headerReference w:type="even" r:id="rId90"/>
          <w:headerReference w:type="default" r:id="rId91"/>
          <w:pgSz w:w="23814" w:h="16840" w:orient="landscape" w:code="8"/>
          <w:pgMar w:top="1418" w:right="27" w:bottom="1418" w:left="1134" w:header="720" w:footer="720" w:gutter="0"/>
          <w:cols w:space="720"/>
          <w:noEndnote/>
        </w:sectPr>
      </w:pPr>
      <w:bookmarkStart w:id="748" w:name="_Ref414871834"/>
      <w:r w:rsidRPr="00525CAA">
        <w:t xml:space="preserve">Figure </w:t>
      </w:r>
      <w:r>
        <w:fldChar w:fldCharType="begin"/>
      </w:r>
      <w:r w:rsidRPr="00525CAA">
        <w:instrText xml:space="preserve"> SEQ Figure \* ARABIC </w:instrText>
      </w:r>
      <w:r>
        <w:fldChar w:fldCharType="separate"/>
      </w:r>
      <w:r w:rsidR="00872AFD">
        <w:rPr>
          <w:noProof/>
        </w:rPr>
        <w:t>47</w:t>
      </w:r>
      <w:r>
        <w:fldChar w:fldCharType="end"/>
      </w:r>
      <w:bookmarkEnd w:id="748"/>
      <w:r w:rsidRPr="00525CAA">
        <w:t xml:space="preserve">: </w:t>
      </w:r>
      <w:r w:rsidRPr="00525CAA">
        <w:rPr>
          <w:rFonts w:eastAsia="Times New Roman"/>
          <w:b w:val="0"/>
          <w:szCs w:val="24"/>
          <w:lang w:eastAsia="de-DE"/>
        </w:rPr>
        <w:t>Tunnel database schema</w:t>
      </w:r>
    </w:p>
    <w:p w14:paraId="00649241" w14:textId="356CE8D9"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872AFD">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872AFD" w:rsidRPr="00525CAA">
        <w:t xml:space="preserve">Figure </w:t>
      </w:r>
      <w:r w:rsidR="00872AFD">
        <w:rPr>
          <w:noProof/>
        </w:rPr>
        <w:t>47</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Tunnels</w:t>
      </w:r>
      <w:r w:rsidRPr="00DC27D2">
        <w:rPr>
          <w:lang w:val="en-GB"/>
        </w:rPr>
        <w:t xml:space="preserve"> cannot be modelled in LoD 0. Therefore, no corresponding columns appear in the </w:t>
      </w:r>
      <w:r w:rsidRPr="008D3FD5">
        <w:rPr>
          <w:rFonts w:ascii="Courier New" w:hAnsi="Courier New" w:cs="Courier New"/>
          <w:lang w:val="en-GB"/>
        </w:rPr>
        <w:t>TUNNEL</w:t>
      </w:r>
      <w:r w:rsidRPr="00DC27D2">
        <w:rPr>
          <w:lang w:val="en-GB"/>
        </w:rPr>
        <w:t xml:space="preserve"> table.</w:t>
      </w:r>
    </w:p>
    <w:p w14:paraId="41009296" w14:textId="44AA4D9A" w:rsidR="007F3904" w:rsidRPr="002D66BA" w:rsidRDefault="007F3904" w:rsidP="008D3FD5">
      <w:pPr>
        <w:pStyle w:val="Listenabsatz"/>
        <w:numPr>
          <w:ilvl w:val="0"/>
          <w:numId w:val="22"/>
        </w:numPr>
        <w:spacing w:before="120" w:after="120"/>
        <w:ind w:left="714" w:hanging="357"/>
        <w:contextualSpacing w:val="0"/>
        <w:rPr>
          <w:lang w:val="en-GB"/>
        </w:rPr>
      </w:pPr>
      <w:r>
        <w:rPr>
          <w:lang w:val="en-GB"/>
        </w:rPr>
        <w:t xml:space="preserve">The CityGML feature </w:t>
      </w:r>
      <w:r w:rsidRPr="008D3FD5">
        <w:rPr>
          <w:i/>
          <w:lang w:val="en-GB"/>
        </w:rPr>
        <w:t>HollowSpace</w:t>
      </w:r>
      <w:r>
        <w:rPr>
          <w:lang w:val="en-GB"/>
        </w:rPr>
        <w:t xml:space="preserve"> can be seen analogue to the feature </w:t>
      </w:r>
      <w:r w:rsidR="00FA21CD" w:rsidRPr="008D3FD5">
        <w:rPr>
          <w:i/>
          <w:lang w:val="en-GB"/>
        </w:rPr>
        <w:t>R</w:t>
      </w:r>
      <w:r w:rsidRPr="008D3FD5">
        <w:rPr>
          <w:i/>
          <w:lang w:val="en-GB"/>
        </w:rPr>
        <w:t>oom</w:t>
      </w:r>
      <w:r>
        <w:rPr>
          <w:lang w:val="en-GB"/>
        </w:rPr>
        <w:t xml:space="preserve"> of a building or a bridge</w:t>
      </w:r>
    </w:p>
    <w:p w14:paraId="4E044DF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 xml:space="preserve">CityGML features of tunnels, such as boundary surfaces, installations, openings, hollow space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22C889AE"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sidR="00043DF0">
        <w:rPr>
          <w:rFonts w:ascii="Courier New" w:hAnsi="Courier New" w:cs="Courier New"/>
          <w:lang w:val="en-GB"/>
        </w:rPr>
        <w:t xml:space="preserve"> </w:t>
      </w:r>
      <w:r>
        <w:rPr>
          <w:lang w:val="en-GB"/>
        </w:rPr>
        <w:t>of table</w:t>
      </w:r>
      <w:r w:rsidR="00043DF0">
        <w:rPr>
          <w:rFonts w:ascii="Courier New" w:hAnsi="Courier New" w:cs="Courier New"/>
          <w:lang w:val="en-GB"/>
        </w:rPr>
        <w:t xml:space="preserve"> T</w:t>
      </w:r>
      <w:r w:rsidRPr="008D3FD5">
        <w:rPr>
          <w:rFonts w:ascii="Courier New" w:hAnsi="Courier New" w:cs="Courier New"/>
          <w:lang w:val="en-GB"/>
        </w:rPr>
        <w:t>UNNEL_THEMATIC_SURFACE</w:t>
      </w:r>
      <w:r w:rsidR="00043DF0">
        <w:rPr>
          <w:rFonts w:ascii="Courier New" w:hAnsi="Courier New" w:cs="Courier New"/>
          <w:lang w:val="en-GB"/>
        </w:rPr>
        <w:t xml:space="preserve"> </w:t>
      </w:r>
      <w:r>
        <w:rPr>
          <w:lang w:val="en-GB"/>
        </w:rPr>
        <w:t>allows the values:</w:t>
      </w:r>
    </w:p>
    <w:p w14:paraId="735C3272" w14:textId="4F6197C7" w:rsidR="007F3904" w:rsidRDefault="007F3904" w:rsidP="007F3904">
      <w:pPr>
        <w:pStyle w:val="Listenabsatz"/>
        <w:numPr>
          <w:ilvl w:val="1"/>
          <w:numId w:val="22"/>
        </w:numPr>
        <w:spacing w:before="120"/>
        <w:rPr>
          <w:lang w:val="en-GB"/>
        </w:rPr>
      </w:pPr>
      <w:r>
        <w:rPr>
          <w:lang w:val="en-GB"/>
        </w:rPr>
        <w:t>89 (</w:t>
      </w:r>
      <w:r w:rsidRPr="008D3FD5">
        <w:rPr>
          <w:i/>
          <w:lang w:val="en-GB"/>
        </w:rPr>
        <w:t>TunnelCeilingSurface</w:t>
      </w:r>
      <w:r>
        <w:rPr>
          <w:lang w:val="en-GB"/>
        </w:rPr>
        <w:t>),</w:t>
      </w:r>
    </w:p>
    <w:p w14:paraId="33082F0F" w14:textId="5A4BB3F8" w:rsidR="007F3904" w:rsidRDefault="007F3904" w:rsidP="007F3904">
      <w:pPr>
        <w:pStyle w:val="Listenabsatz"/>
        <w:numPr>
          <w:ilvl w:val="1"/>
          <w:numId w:val="22"/>
        </w:numPr>
        <w:spacing w:before="120"/>
        <w:rPr>
          <w:lang w:val="en-GB"/>
        </w:rPr>
      </w:pPr>
      <w:r>
        <w:rPr>
          <w:lang w:val="en-GB"/>
        </w:rPr>
        <w:t>90 (</w:t>
      </w:r>
      <w:r w:rsidRPr="008D3FD5">
        <w:rPr>
          <w:i/>
          <w:lang w:val="en-GB"/>
        </w:rPr>
        <w:t>InteriorTunnelWallSurface</w:t>
      </w:r>
      <w:r>
        <w:rPr>
          <w:lang w:val="en-GB"/>
        </w:rPr>
        <w:t xml:space="preserve">) </w:t>
      </w:r>
    </w:p>
    <w:p w14:paraId="5C021ECD" w14:textId="42D69148" w:rsidR="007F3904" w:rsidRDefault="007F3904" w:rsidP="007F3904">
      <w:pPr>
        <w:pStyle w:val="Listenabsatz"/>
        <w:numPr>
          <w:ilvl w:val="1"/>
          <w:numId w:val="22"/>
        </w:numPr>
        <w:spacing w:before="120"/>
        <w:rPr>
          <w:lang w:val="en-GB"/>
        </w:rPr>
      </w:pPr>
      <w:r>
        <w:rPr>
          <w:lang w:val="en-GB"/>
        </w:rPr>
        <w:t>91 (</w:t>
      </w:r>
      <w:r w:rsidRPr="008D3FD5">
        <w:rPr>
          <w:i/>
          <w:lang w:val="en-GB"/>
        </w:rPr>
        <w:t>TunnelFloorSurface</w:t>
      </w:r>
      <w:r>
        <w:rPr>
          <w:lang w:val="en-GB"/>
        </w:rPr>
        <w:t xml:space="preserve">), </w:t>
      </w:r>
    </w:p>
    <w:p w14:paraId="58647BD5" w14:textId="0A153A91" w:rsidR="007F3904" w:rsidRDefault="007F3904" w:rsidP="007F3904">
      <w:pPr>
        <w:pStyle w:val="Listenabsatz"/>
        <w:numPr>
          <w:ilvl w:val="1"/>
          <w:numId w:val="22"/>
        </w:numPr>
        <w:spacing w:before="120"/>
        <w:rPr>
          <w:lang w:val="en-GB"/>
        </w:rPr>
      </w:pPr>
      <w:r>
        <w:rPr>
          <w:lang w:val="en-GB"/>
        </w:rPr>
        <w:t>92 (</w:t>
      </w:r>
      <w:r w:rsidRPr="008D3FD5">
        <w:rPr>
          <w:i/>
          <w:lang w:val="en-GB"/>
        </w:rPr>
        <w:t>TunnelRoofSurface</w:t>
      </w:r>
      <w:r>
        <w:rPr>
          <w:lang w:val="en-GB"/>
        </w:rPr>
        <w:t xml:space="preserve">), </w:t>
      </w:r>
    </w:p>
    <w:p w14:paraId="21EF80A8" w14:textId="71031737" w:rsidR="007F3904" w:rsidRDefault="007F3904" w:rsidP="007F3904">
      <w:pPr>
        <w:pStyle w:val="Listenabsatz"/>
        <w:numPr>
          <w:ilvl w:val="1"/>
          <w:numId w:val="22"/>
        </w:numPr>
        <w:spacing w:before="120"/>
        <w:rPr>
          <w:lang w:val="en-GB"/>
        </w:rPr>
      </w:pPr>
      <w:r>
        <w:rPr>
          <w:lang w:val="en-GB"/>
        </w:rPr>
        <w:t>93 (</w:t>
      </w:r>
      <w:r w:rsidRPr="008D3FD5">
        <w:rPr>
          <w:i/>
          <w:lang w:val="en-GB"/>
        </w:rPr>
        <w:t>TunnelWallSurface</w:t>
      </w:r>
      <w:r>
        <w:rPr>
          <w:lang w:val="en-GB"/>
        </w:rPr>
        <w:t xml:space="preserve">), </w:t>
      </w:r>
    </w:p>
    <w:p w14:paraId="7C27848B" w14:textId="42AA1160" w:rsidR="007F3904" w:rsidRDefault="007F3904" w:rsidP="007F3904">
      <w:pPr>
        <w:pStyle w:val="Listenabsatz"/>
        <w:numPr>
          <w:ilvl w:val="1"/>
          <w:numId w:val="22"/>
        </w:numPr>
        <w:spacing w:before="120"/>
        <w:rPr>
          <w:lang w:val="en-GB"/>
        </w:rPr>
      </w:pPr>
      <w:r>
        <w:rPr>
          <w:lang w:val="en-GB"/>
        </w:rPr>
        <w:t>94 (</w:t>
      </w:r>
      <w:r w:rsidRPr="008D3FD5">
        <w:rPr>
          <w:i/>
          <w:lang w:val="en-GB"/>
        </w:rPr>
        <w:t>TunnelGroundSurface</w:t>
      </w:r>
      <w:r>
        <w:rPr>
          <w:lang w:val="en-GB"/>
        </w:rPr>
        <w:t xml:space="preserve">), </w:t>
      </w:r>
    </w:p>
    <w:p w14:paraId="1314CEB2" w14:textId="1639E9F0" w:rsidR="007F3904" w:rsidRDefault="007F3904" w:rsidP="007F3904">
      <w:pPr>
        <w:pStyle w:val="Listenabsatz"/>
        <w:numPr>
          <w:ilvl w:val="1"/>
          <w:numId w:val="22"/>
        </w:numPr>
        <w:spacing w:before="120"/>
        <w:rPr>
          <w:lang w:val="en-GB"/>
        </w:rPr>
      </w:pPr>
      <w:r>
        <w:rPr>
          <w:lang w:val="en-GB"/>
        </w:rPr>
        <w:t>95 (</w:t>
      </w:r>
      <w:r w:rsidRPr="008D3FD5">
        <w:rPr>
          <w:i/>
          <w:lang w:val="en-GB"/>
        </w:rPr>
        <w:t>TunnelClosureSurface</w:t>
      </w:r>
      <w:r>
        <w:rPr>
          <w:lang w:val="en-GB"/>
        </w:rPr>
        <w:t xml:space="preserve">), </w:t>
      </w:r>
    </w:p>
    <w:p w14:paraId="204A426E" w14:textId="40C95BB7" w:rsidR="007F3904" w:rsidRDefault="007F3904" w:rsidP="007F3904">
      <w:pPr>
        <w:pStyle w:val="Listenabsatz"/>
        <w:numPr>
          <w:ilvl w:val="1"/>
          <w:numId w:val="22"/>
        </w:numPr>
        <w:spacing w:before="120"/>
        <w:rPr>
          <w:lang w:val="en-GB"/>
        </w:rPr>
      </w:pPr>
      <w:r>
        <w:rPr>
          <w:lang w:val="en-GB"/>
        </w:rPr>
        <w:t>96 (</w:t>
      </w:r>
      <w:r w:rsidRPr="008D3FD5">
        <w:rPr>
          <w:i/>
          <w:lang w:val="en-GB"/>
        </w:rPr>
        <w:t>OuterTunnelCeilingSurface</w:t>
      </w:r>
      <w:r>
        <w:rPr>
          <w:lang w:val="en-GB"/>
        </w:rPr>
        <w:t xml:space="preserve">), </w:t>
      </w:r>
    </w:p>
    <w:p w14:paraId="00A6BBCB" w14:textId="26A60A6D" w:rsidR="00711396" w:rsidRPr="00043DF0" w:rsidRDefault="007F3904" w:rsidP="008D3FD5">
      <w:pPr>
        <w:pStyle w:val="Listenabsatz"/>
        <w:numPr>
          <w:ilvl w:val="1"/>
          <w:numId w:val="22"/>
        </w:numPr>
        <w:spacing w:before="120" w:after="0"/>
        <w:ind w:left="1434" w:hanging="357"/>
        <w:rPr>
          <w:lang w:val="en-GB"/>
        </w:rPr>
      </w:pPr>
      <w:r>
        <w:rPr>
          <w:lang w:val="en-GB"/>
        </w:rPr>
        <w:t>97</w:t>
      </w:r>
      <w:r w:rsidRPr="00543B1B">
        <w:rPr>
          <w:lang w:val="en-GB"/>
        </w:rPr>
        <w:t xml:space="preserve"> (</w:t>
      </w:r>
      <w:r w:rsidRPr="008D3FD5">
        <w:rPr>
          <w:i/>
          <w:lang w:val="en-GB"/>
        </w:rPr>
        <w:t>OuterTunnelFloorSurface</w:t>
      </w:r>
      <w:r w:rsidRPr="00543B1B">
        <w:rPr>
          <w:lang w:val="en-GB"/>
        </w:rPr>
        <w:t>).</w:t>
      </w:r>
    </w:p>
    <w:p w14:paraId="38097936" w14:textId="4AEAB317" w:rsidR="007F3904" w:rsidRPr="00021EBD" w:rsidRDefault="007F3904" w:rsidP="008D3FD5">
      <w:pPr>
        <w:pStyle w:val="Listenabsatz"/>
        <w:numPr>
          <w:ilvl w:val="0"/>
          <w:numId w:val="22"/>
        </w:numPr>
        <w:spacing w:before="120" w:after="120"/>
        <w:ind w:left="714" w:hanging="357"/>
        <w:contextualSpacing w:val="0"/>
        <w:rPr>
          <w:b/>
        </w:rPr>
      </w:pPr>
      <w:r>
        <w:rPr>
          <w:lang w:val="en-GB"/>
        </w:rPr>
        <w:t>In the</w:t>
      </w:r>
      <w:r w:rsidRPr="008D3FD5">
        <w:rPr>
          <w:rFonts w:ascii="Courier New" w:hAnsi="Courier New" w:cs="Courier New"/>
          <w:lang w:val="en-GB"/>
        </w:rPr>
        <w:t xml:space="preserve"> TUNNEL_INSTALLATION </w:t>
      </w:r>
      <w:r>
        <w:rPr>
          <w:lang w:val="en-GB"/>
        </w:rPr>
        <w:t>table external tunnel installations can be identified by the</w:t>
      </w:r>
      <w:r w:rsidRPr="008D3FD5">
        <w:rPr>
          <w:rFonts w:ascii="Courier New" w:hAnsi="Courier New" w:cs="Courier New"/>
          <w:lang w:val="en-GB"/>
        </w:rPr>
        <w:t xml:space="preserve"> OBJ</w:t>
      </w:r>
      <w:r w:rsidR="00043DF0">
        <w:rPr>
          <w:rFonts w:ascii="Courier New" w:hAnsi="Courier New" w:cs="Courier New"/>
          <w:lang w:val="en-GB"/>
        </w:rPr>
        <w:t>E</w:t>
      </w:r>
      <w:r w:rsidRPr="008D3FD5">
        <w:rPr>
          <w:rFonts w:ascii="Courier New" w:hAnsi="Courier New" w:cs="Courier New"/>
          <w:lang w:val="en-GB"/>
        </w:rPr>
        <w:t xml:space="preserve">CTCLASS_ID </w:t>
      </w:r>
      <w:r>
        <w:rPr>
          <w:lang w:val="en-GB"/>
        </w:rPr>
        <w:t>86 and internal ones by 87.</w:t>
      </w:r>
    </w:p>
    <w:p w14:paraId="11BC66F8" w14:textId="1C79563F" w:rsidR="00043DF0" w:rsidRPr="008D3FD5" w:rsidRDefault="007F3904" w:rsidP="008D3FD5">
      <w:pPr>
        <w:pStyle w:val="Listenabsatz"/>
        <w:numPr>
          <w:ilvl w:val="0"/>
          <w:numId w:val="22"/>
        </w:numPr>
        <w:spacing w:before="120" w:after="120"/>
        <w:contextualSpacing w:val="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100 (</w:t>
      </w:r>
      <w:r w:rsidRPr="008D3FD5">
        <w:rPr>
          <w:i/>
          <w:lang w:val="en-GB"/>
        </w:rPr>
        <w:t>BridgeDoor</w:t>
      </w:r>
      <w:r>
        <w:rPr>
          <w:lang w:val="en-GB"/>
        </w:rPr>
        <w:t>) or</w:t>
      </w:r>
      <w:r w:rsidRPr="00F91F9A">
        <w:rPr>
          <w:lang w:val="en-GB"/>
        </w:rPr>
        <w:t xml:space="preserve"> </w:t>
      </w:r>
      <w:r>
        <w:rPr>
          <w:lang w:val="en-GB"/>
        </w:rPr>
        <w:t>99 (</w:t>
      </w:r>
      <w:r w:rsidRPr="008D3FD5">
        <w:rPr>
          <w:i/>
          <w:lang w:val="en-GB"/>
        </w:rPr>
        <w:t>BridgeWindow</w:t>
      </w:r>
      <w:r>
        <w:rPr>
          <w:lang w:val="en-GB"/>
        </w:rPr>
        <w:t xml:space="preserve">). They are associated to entries in the </w:t>
      </w:r>
      <w:r w:rsidR="00043DF0">
        <w:rPr>
          <w:lang w:val="en-GB"/>
        </w:rPr>
        <w:t xml:space="preserve">table </w:t>
      </w:r>
      <w:r w:rsidRPr="008D3FD5">
        <w:rPr>
          <w:rFonts w:ascii="Courier New" w:hAnsi="Courier New" w:cs="Courier New"/>
          <w:lang w:val="en-GB"/>
        </w:rPr>
        <w:t>TUNNEL_THEMATIC_SURFACE</w:t>
      </w:r>
      <w:r>
        <w:rPr>
          <w:lang w:val="en-GB"/>
        </w:rPr>
        <w:t xml:space="preserve"> via the </w:t>
      </w:r>
      <w:r w:rsidR="00043DF0" w:rsidRPr="00FB1300">
        <w:rPr>
          <w:rFonts w:ascii="Courier New" w:hAnsi="Courier New" w:cs="Courier New"/>
          <w:lang w:val="en-GB"/>
        </w:rPr>
        <w:t>TUNNEL_OPEN_TO_THEM_SRF</w:t>
      </w:r>
      <w:r w:rsidR="00043DF0">
        <w:rPr>
          <w:lang w:val="en-GB"/>
        </w:rPr>
        <w:t xml:space="preserve"> </w:t>
      </w:r>
      <w:r>
        <w:rPr>
          <w:lang w:val="en-GB"/>
        </w:rPr>
        <w:t xml:space="preserve">link table. </w:t>
      </w:r>
    </w:p>
    <w:p w14:paraId="5E7BCB8E" w14:textId="67F5106A" w:rsidR="007F3904" w:rsidRPr="00E84C11" w:rsidRDefault="00043DF0" w:rsidP="008D3FD5">
      <w:pPr>
        <w:pStyle w:val="Listenabsatz"/>
        <w:numPr>
          <w:ilvl w:val="0"/>
          <w:numId w:val="22"/>
        </w:numPr>
        <w:spacing w:before="120" w:after="120"/>
        <w:contextualSpacing w:val="0"/>
        <w:rPr>
          <w:b/>
        </w:rPr>
      </w:pPr>
      <w:r>
        <w:rPr>
          <w:lang w:val="en-GB"/>
        </w:rPr>
        <w:t xml:space="preserve">If a CityGML ADE is used that extends any of the </w:t>
      </w:r>
      <w:r w:rsidR="002E4C8C">
        <w:rPr>
          <w:lang w:val="en-GB"/>
        </w:rPr>
        <w:t>named</w:t>
      </w:r>
      <w:r>
        <w:rPr>
          <w:lang w:val="en-GB"/>
        </w:rPr>
        <w:t xml:space="preserve"> classe</w:t>
      </w:r>
      <w:r w:rsidR="002E4C8C">
        <w:rPr>
          <w:lang w:val="en-GB"/>
        </w:rPr>
        <w:t>s above</w:t>
      </w:r>
      <w:r>
        <w:rPr>
          <w:lang w:val="en-GB"/>
        </w:rPr>
        <w:t xml:space="preser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concrete numbers depend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872AFD">
        <w:rPr>
          <w:lang w:val="en-GB"/>
        </w:rPr>
        <w:t>6.3.3.1</w:t>
      </w:r>
      <w:r>
        <w:rPr>
          <w:lang w:val="en-GB"/>
        </w:rPr>
        <w:fldChar w:fldCharType="end"/>
      </w:r>
      <w:r>
        <w:rPr>
          <w:lang w:val="en-GB"/>
        </w:rPr>
        <w:t xml:space="preserve">). </w:t>
      </w:r>
    </w:p>
    <w:p w14:paraId="4E3CF69A" w14:textId="09BEA9B5" w:rsidR="007F3904" w:rsidRDefault="00622C20" w:rsidP="008D3FD5">
      <w:pPr>
        <w:pStyle w:val="Listenabsatz"/>
        <w:numPr>
          <w:ilvl w:val="0"/>
          <w:numId w:val="22"/>
        </w:numPr>
        <w:spacing w:before="120" w:after="120"/>
        <w:contextualSpacing w:val="0"/>
        <w:rPr>
          <w:lang w:val="en-GB"/>
        </w:rPr>
      </w:pPr>
      <w:r>
        <w:rPr>
          <w:lang w:val="en-GB"/>
        </w:rPr>
        <w:t>In contrast to the building model t</w:t>
      </w:r>
      <w:r w:rsidR="007F3904">
        <w:rPr>
          <w:lang w:val="en-GB"/>
        </w:rPr>
        <w:t xml:space="preserve">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6DDB2238" w14:textId="77777777" w:rsidR="007F3904" w:rsidRDefault="007F3904" w:rsidP="007F3904">
      <w:pPr>
        <w:pStyle w:val="berschrift4"/>
      </w:pPr>
      <w:bookmarkStart w:id="749" w:name="_Toc409702757"/>
      <w:bookmarkStart w:id="750" w:name="_Toc414614278"/>
      <w:bookmarkStart w:id="751" w:name="_Toc414614750"/>
      <w:bookmarkStart w:id="752" w:name="_Toc414632116"/>
      <w:bookmarkStart w:id="753" w:name="_Toc520999171"/>
      <w:bookmarkStart w:id="754" w:name="_Toc521423340"/>
      <w:bookmarkStart w:id="755" w:name="_Toc534805196"/>
      <w:r>
        <w:lastRenderedPageBreak/>
        <w:t>Vegetation Model</w:t>
      </w:r>
      <w:bookmarkEnd w:id="749"/>
      <w:bookmarkEnd w:id="750"/>
      <w:bookmarkEnd w:id="751"/>
      <w:bookmarkEnd w:id="752"/>
      <w:bookmarkEnd w:id="753"/>
      <w:bookmarkEnd w:id="754"/>
      <w:bookmarkEnd w:id="755"/>
    </w:p>
    <w:p w14:paraId="0ABCB09D" w14:textId="39CAED38" w:rsidR="007F3904" w:rsidRPr="000C7C9E" w:rsidRDefault="007F3904" w:rsidP="00A20FE1">
      <w:pPr>
        <w:spacing w:before="120" w:after="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872AFD">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872AFD">
        <w:t xml:space="preserve">Figure </w:t>
      </w:r>
      <w:r w:rsidR="00872AFD">
        <w:rPr>
          <w:noProof/>
        </w:rPr>
        <w:t>48</w:t>
      </w:r>
      <w:r w:rsidR="00525835">
        <w:fldChar w:fldCharType="end"/>
      </w:r>
      <w:r w:rsidR="00525835">
        <w:t xml:space="preserve"> </w:t>
      </w:r>
      <w:r w:rsidRPr="00A648D7">
        <w:t xml:space="preserve">which correspond largely to the UML model. </w:t>
      </w:r>
    </w:p>
    <w:p w14:paraId="03D02AAA" w14:textId="77777777" w:rsidR="007F3904" w:rsidRDefault="007F3904" w:rsidP="008D3FD5">
      <w:pPr>
        <w:keepNext/>
        <w:spacing w:after="0"/>
        <w:jc w:val="center"/>
      </w:pPr>
      <w:r>
        <w:rPr>
          <w:noProof/>
          <w:lang w:val="de-DE" w:eastAsia="de-DE"/>
        </w:rPr>
        <w:drawing>
          <wp:inline distT="0" distB="0" distL="0" distR="0" wp14:anchorId="5D010C8E" wp14:editId="6C9FF7E6">
            <wp:extent cx="5614035" cy="64431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rotWithShape="1">
                    <a:blip r:embed="rId92"/>
                    <a:srcRect t="902" b="908"/>
                    <a:stretch/>
                  </pic:blipFill>
                  <pic:spPr bwMode="auto">
                    <a:xfrm>
                      <a:off x="0" y="0"/>
                      <a:ext cx="5615168" cy="6444433"/>
                    </a:xfrm>
                    <a:prstGeom prst="rect">
                      <a:avLst/>
                    </a:prstGeom>
                    <a:ln>
                      <a:noFill/>
                    </a:ln>
                    <a:extLst>
                      <a:ext uri="{53640926-AAD7-44D8-BBD7-CCE9431645EC}">
                        <a14:shadowObscured xmlns:a14="http://schemas.microsoft.com/office/drawing/2010/main"/>
                      </a:ext>
                    </a:extLst>
                  </pic:spPr>
                </pic:pic>
              </a:graphicData>
            </a:graphic>
          </wp:inline>
        </w:drawing>
      </w:r>
    </w:p>
    <w:p w14:paraId="64017500" w14:textId="381F8A27" w:rsidR="007F3904" w:rsidRDefault="007F3904" w:rsidP="007F3904">
      <w:pPr>
        <w:pStyle w:val="Beschriftung"/>
        <w:rPr>
          <w:b w:val="0"/>
          <w:lang w:val="en-GB"/>
        </w:rPr>
      </w:pPr>
      <w:bookmarkStart w:id="756" w:name="_Ref414871918"/>
      <w:r>
        <w:t xml:space="preserve">Figure </w:t>
      </w:r>
      <w:r>
        <w:fldChar w:fldCharType="begin"/>
      </w:r>
      <w:r>
        <w:instrText xml:space="preserve"> SEQ Figure \* ARABIC </w:instrText>
      </w:r>
      <w:r>
        <w:fldChar w:fldCharType="separate"/>
      </w:r>
      <w:r w:rsidR="00872AFD">
        <w:rPr>
          <w:noProof/>
        </w:rPr>
        <w:t>48</w:t>
      </w:r>
      <w:r>
        <w:fldChar w:fldCharType="end"/>
      </w:r>
      <w:bookmarkEnd w:id="756"/>
      <w:r>
        <w:t xml:space="preserve">: </w:t>
      </w:r>
      <w:r w:rsidRPr="00B60016">
        <w:rPr>
          <w:b w:val="0"/>
          <w:lang w:val="en-GB"/>
        </w:rPr>
        <w:t>Vegetation database schema</w:t>
      </w:r>
    </w:p>
    <w:p w14:paraId="3F060891" w14:textId="77777777" w:rsidR="007F3904" w:rsidRPr="0087547F" w:rsidRDefault="007F3904" w:rsidP="007F3904">
      <w:pPr>
        <w:rPr>
          <w:b/>
        </w:rPr>
      </w:pPr>
      <w:bookmarkStart w:id="757" w:name="_Toc68794741"/>
      <w:bookmarkStart w:id="758" w:name="_Toc68794934"/>
      <w:bookmarkStart w:id="759" w:name="_Toc68795433"/>
      <w:bookmarkStart w:id="760" w:name="_Toc68795723"/>
      <w:bookmarkStart w:id="761" w:name="_Toc228338514"/>
      <w:r w:rsidRPr="0087547F">
        <w:rPr>
          <w:b/>
        </w:rPr>
        <w:t>SOLITARY_VEGETAT_OBJECT</w:t>
      </w:r>
      <w:bookmarkEnd w:id="757"/>
      <w:bookmarkEnd w:id="758"/>
      <w:bookmarkEnd w:id="759"/>
      <w:bookmarkEnd w:id="760"/>
      <w:bookmarkEnd w:id="761"/>
    </w:p>
    <w:p w14:paraId="65836762" w14:textId="6998705A"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w:t>
      </w:r>
      <w:r w:rsidR="00FA21CD">
        <w:t>,</w:t>
      </w:r>
      <w:r>
        <w:t xml:space="preserve"> another </w:t>
      </w:r>
      <w:r w:rsidRPr="008D3FD5">
        <w:rPr>
          <w:rFonts w:ascii="Courier New" w:hAnsi="Courier New" w:cs="Courier New"/>
        </w:rPr>
        <w:t>_CODESPACE</w:t>
      </w:r>
      <w:r>
        <w:t xml:space="preserve"> column is provided in the </w:t>
      </w:r>
      <w:r w:rsidRPr="008D3FD5">
        <w:rPr>
          <w:rFonts w:ascii="Courier New" w:hAnsi="Courier New" w:cs="Courier New"/>
        </w:rPr>
        <w:t>SOLITARY_VEGETAT_OBJECT</w:t>
      </w:r>
      <w:r>
        <w:t xml:space="preserve"> table. Similar to the building table attribute with measure information can optionally be coupled with a reference to the used measuring scale by an additional </w:t>
      </w:r>
      <w:r w:rsidRPr="008D3FD5">
        <w:rPr>
          <w:rFonts w:ascii="Courier New" w:hAnsi="Courier New" w:cs="Courier New"/>
        </w:rPr>
        <w:t>_UNIT</w:t>
      </w:r>
      <w:r>
        <w:t xml:space="preserve"> column. </w:t>
      </w:r>
    </w:p>
    <w:p w14:paraId="7D220A17" w14:textId="728131EF" w:rsidR="007F3904" w:rsidRPr="003F6AFF" w:rsidRDefault="007F3904" w:rsidP="007F3904">
      <w:pPr>
        <w:rPr>
          <w:rFonts w:ascii="TimesNewRomanPSMT" w:hAnsi="TimesNewRomanPSMT"/>
          <w:szCs w:val="20"/>
          <w:lang w:val="en-GB" w:bidi="x-none"/>
        </w:rPr>
      </w:pPr>
      <w:r>
        <w:rPr>
          <w:lang w:val="en-GB"/>
        </w:rPr>
        <w:lastRenderedPageBreak/>
        <w:t>The geometry of the vegetation</w:t>
      </w:r>
      <w:r w:rsidRPr="002D3927">
        <w:rPr>
          <w:lang w:val="en-GB"/>
        </w:rPr>
        <w:t xml:space="preserve"> </w:t>
      </w:r>
      <w:r>
        <w:rPr>
          <w:lang w:val="en-GB"/>
        </w:rPr>
        <w:t xml:space="preserve">can either be described explicitly using the attribute </w:t>
      </w:r>
      <w:r w:rsidRPr="008D3FD5">
        <w:rPr>
          <w:rFonts w:ascii="Courier New" w:hAnsi="Courier New" w:cs="Courier New"/>
          <w:lang w:val="en-GB"/>
        </w:rPr>
        <w:t>LOD4_OTHER_GEOM</w:t>
      </w:r>
      <w:r>
        <w:rPr>
          <w:lang w:val="en-GB"/>
        </w:rPr>
        <w:t xml:space="preserve"> or </w:t>
      </w:r>
      <w:r w:rsidRPr="008D3FD5">
        <w:rPr>
          <w:rFonts w:ascii="Courier New" w:hAnsi="Courier New" w:cs="Courier New"/>
          <w:lang w:val="en-GB"/>
        </w:rPr>
        <w:t>LOD4_BREP_ID</w:t>
      </w:r>
      <w:r>
        <w:rPr>
          <w:lang w:val="en-GB"/>
        </w:rPr>
        <w:t xml:space="preserve"> or implicitly using a foreign key relation the </w:t>
      </w:r>
      <w:r w:rsidRPr="008D3FD5">
        <w:rPr>
          <w:rFonts w:ascii="Courier New" w:hAnsi="Courier New" w:cs="Courier New"/>
          <w:lang w:val="en-GB"/>
        </w:rPr>
        <w:t>IMPLICIT_GEOMETRY</w:t>
      </w:r>
      <w:r>
        <w:rPr>
          <w:lang w:val="en-GB"/>
        </w:rPr>
        <w:t xml:space="preserve"> table including </w:t>
      </w:r>
      <w:r w:rsidRPr="003F6AFF">
        <w:rPr>
          <w:rFonts w:ascii="TimesNewRomanPSMT" w:hAnsi="TimesNewRomanPSMT"/>
          <w:szCs w:val="20"/>
          <w:lang w:val="en-GB" w:bidi="x-none"/>
        </w:rPr>
        <w:t>a reference point and optionally a transformation matrix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3F6AFF">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762" w:name="_Toc68794742"/>
      <w:bookmarkStart w:id="763" w:name="_Toc68794935"/>
      <w:bookmarkStart w:id="764" w:name="_Toc68795434"/>
      <w:bookmarkStart w:id="765" w:name="_Toc68795724"/>
      <w:bookmarkStart w:id="766" w:name="_Toc228338515"/>
      <w:r w:rsidRPr="0087547F">
        <w:rPr>
          <w:b/>
        </w:rPr>
        <w:t>PLANT_COVER</w:t>
      </w:r>
      <w:bookmarkEnd w:id="762"/>
      <w:bookmarkEnd w:id="763"/>
      <w:bookmarkEnd w:id="764"/>
      <w:bookmarkEnd w:id="765"/>
      <w:bookmarkEnd w:id="766"/>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w:t>
      </w:r>
      <w:r w:rsidRPr="008D3FD5">
        <w:rPr>
          <w:rFonts w:ascii="Courier New" w:hAnsi="Courier New" w:cs="Courier New"/>
        </w:rPr>
        <w:t>_UNIT</w:t>
      </w:r>
      <w:r>
        <w:t xml:space="preserve"> column to specify the scale the </w:t>
      </w:r>
      <w:r w:rsidRPr="00FB4337">
        <w:rPr>
          <w:i/>
        </w:rPr>
        <w:t>averageHeight</w:t>
      </w:r>
      <w:r>
        <w:t xml:space="preserve"> values are based on. </w:t>
      </w:r>
      <w:r w:rsidRPr="00A648D7">
        <w:t xml:space="preserve">The geometry is restricted to a </w:t>
      </w:r>
      <w:r w:rsidRPr="008D3FD5">
        <w:rPr>
          <w:i/>
        </w:rPr>
        <w:t>MultiSurface</w:t>
      </w:r>
      <w:r w:rsidRPr="00A648D7">
        <w:t xml:space="preserve"> or</w:t>
      </w:r>
      <w:r>
        <w:t xml:space="preserve"> (and this is unique for </w:t>
      </w:r>
      <w:r w:rsidRPr="008D3FD5">
        <w:rPr>
          <w:i/>
        </w:rPr>
        <w:t>PlantCover</w:t>
      </w:r>
      <w:r>
        <w:t xml:space="preserve"> features) a </w:t>
      </w:r>
      <w:r w:rsidRPr="008D3FD5">
        <w:rPr>
          <w:i/>
        </w:rPr>
        <w:t>MultiSolid</w:t>
      </w:r>
      <w:r>
        <w:t>,</w:t>
      </w:r>
      <w:r w:rsidRPr="00A648D7">
        <w:t xml:space="preserve"> represented </w:t>
      </w:r>
      <w:r w:rsidRPr="006F2856">
        <w:t xml:space="preserve">respectively </w:t>
      </w:r>
      <w:r>
        <w:t xml:space="preserve">by the foreign keys </w:t>
      </w:r>
      <w:r w:rsidRPr="008D3FD5">
        <w:rPr>
          <w:rFonts w:ascii="Courier New" w:hAnsi="Courier New" w:cs="Courier New"/>
        </w:rPr>
        <w:t>LODx_MULTI_SURFACE_ID</w:t>
      </w:r>
      <w:r w:rsidRPr="00A648D7">
        <w:t xml:space="preserve"> (</w:t>
      </w:r>
      <w:r>
        <w:t xml:space="preserve">with </w:t>
      </w:r>
      <w:r w:rsidRPr="00A648D7">
        <w:t xml:space="preserve">1 </w:t>
      </w:r>
      <w:r>
        <w:t>≤</w:t>
      </w:r>
      <w:r w:rsidRPr="00A648D7">
        <w:t xml:space="preserve">x </w:t>
      </w:r>
      <w:r>
        <w:t>≤</w:t>
      </w:r>
      <w:r w:rsidRPr="00A648D7">
        <w:t xml:space="preserve"> 4) </w:t>
      </w:r>
      <w:r>
        <w:t xml:space="preserve">and </w:t>
      </w:r>
      <w:r w:rsidRPr="008D3FD5">
        <w:rPr>
          <w:rFonts w:ascii="Courier New" w:hAnsi="Courier New" w:cs="Courier New"/>
        </w:rPr>
        <w:t>LODx_MULTI_SOLID_ID</w:t>
      </w:r>
      <w:r>
        <w:t xml:space="preserve"> </w:t>
      </w:r>
      <w:r w:rsidRPr="00A648D7">
        <w:t xml:space="preserve">which refer to the </w:t>
      </w:r>
      <w:r w:rsidRPr="008D3FD5">
        <w:rPr>
          <w:rFonts w:ascii="Courier New" w:hAnsi="Courier New" w:cs="Courier New"/>
        </w:rPr>
        <w:t>SURFACE_GEOMETRY</w:t>
      </w:r>
      <w:r w:rsidRPr="00A648D7">
        <w:t xml:space="preserve"> table.</w:t>
      </w:r>
      <w:r>
        <w:t xml:space="preserve"> </w:t>
      </w:r>
    </w:p>
    <w:p w14:paraId="4D1BB447" w14:textId="77777777" w:rsidR="007F3904" w:rsidRDefault="007F3904" w:rsidP="007F3904">
      <w:pPr>
        <w:pStyle w:val="berschrift4"/>
      </w:pPr>
      <w:bookmarkStart w:id="767" w:name="_Toc409702758"/>
      <w:bookmarkStart w:id="768" w:name="_Toc414614279"/>
      <w:bookmarkStart w:id="769" w:name="_Toc414614751"/>
      <w:bookmarkStart w:id="770" w:name="_Toc414632117"/>
      <w:bookmarkStart w:id="771" w:name="_Toc520999172"/>
      <w:bookmarkStart w:id="772" w:name="_Toc521423341"/>
      <w:bookmarkStart w:id="773" w:name="_Toc534805197"/>
      <w:r>
        <w:t>WaterBody Model</w:t>
      </w:r>
      <w:bookmarkEnd w:id="767"/>
      <w:bookmarkEnd w:id="768"/>
      <w:bookmarkEnd w:id="769"/>
      <w:bookmarkEnd w:id="770"/>
      <w:bookmarkEnd w:id="771"/>
      <w:bookmarkEnd w:id="772"/>
      <w:bookmarkEnd w:id="773"/>
    </w:p>
    <w:p w14:paraId="3ADFE17C" w14:textId="77777777" w:rsidR="007F3904" w:rsidRPr="0087547F" w:rsidRDefault="007F3904" w:rsidP="007F3904">
      <w:pPr>
        <w:spacing w:before="240"/>
        <w:rPr>
          <w:b/>
        </w:rPr>
      </w:pPr>
      <w:bookmarkStart w:id="774" w:name="_Toc68794744"/>
      <w:bookmarkStart w:id="775" w:name="_Toc68794937"/>
      <w:bookmarkStart w:id="776" w:name="_Toc68795436"/>
      <w:bookmarkStart w:id="777" w:name="_Toc68795726"/>
      <w:bookmarkStart w:id="778" w:name="_Toc228338517"/>
      <w:r w:rsidRPr="0087547F">
        <w:rPr>
          <w:b/>
        </w:rPr>
        <w:t>WATERBODY, WATERBOD_TO_WATERBND_SRF</w:t>
      </w:r>
      <w:bookmarkEnd w:id="774"/>
      <w:bookmarkEnd w:id="775"/>
      <w:bookmarkEnd w:id="776"/>
      <w:bookmarkEnd w:id="777"/>
      <w:bookmarkEnd w:id="778"/>
    </w:p>
    <w:p w14:paraId="39DA15C8" w14:textId="77777777" w:rsidR="007F3904" w:rsidRPr="00E500E7" w:rsidRDefault="007F3904" w:rsidP="007F3904">
      <w:pPr>
        <w:rPr>
          <w:rFonts w:ascii="TimesNewRomanPSMT" w:hAnsi="TimesNewRomanPSMT"/>
          <w:szCs w:val="20"/>
          <w:lang w:val="en-GB" w:bidi="x-none"/>
        </w:rPr>
      </w:pPr>
      <w:r w:rsidRPr="00E500E7">
        <w:rPr>
          <w:lang w:val="en-GB"/>
        </w:rPr>
        <w:t xml:space="preserve">The modelling of the </w:t>
      </w:r>
      <w:r w:rsidRPr="008D3FD5">
        <w:rPr>
          <w:rFonts w:ascii="Courier New" w:hAnsi="Courier New" w:cs="Courier New"/>
          <w:lang w:val="en-GB"/>
        </w:rPr>
        <w:t>WATERBODY</w:t>
      </w:r>
      <w:r w:rsidRPr="00E500E7">
        <w:rPr>
          <w:lang w:val="en-GB"/>
        </w:rPr>
        <w:t xml:space="preserve">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w:t>
      </w:r>
      <w:r w:rsidRPr="008D3FD5">
        <w:rPr>
          <w:rFonts w:ascii="Courier New" w:hAnsi="Courier New" w:cs="Courier New"/>
          <w:szCs w:val="20"/>
          <w:lang w:val="en-GB" w:bidi="x-none"/>
        </w:rPr>
        <w:t>LODx_MULTI_CURVE</w:t>
      </w:r>
      <w:r w:rsidRPr="00E500E7">
        <w:rPr>
          <w:rFonts w:ascii="TimesNewRomanPSMT" w:hAnsi="TimesNewRomanPSMT"/>
          <w:szCs w:val="20"/>
          <w:lang w:val="en-GB" w:bidi="x-none"/>
        </w:rPr>
        <w:t xml:space="prese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w:t>
      </w:r>
      <w:r w:rsidRPr="008D3FD5">
        <w:rPr>
          <w:rFonts w:ascii="Courier New" w:hAnsi="Courier New" w:cs="Courier New"/>
          <w:szCs w:val="20"/>
          <w:lang w:val="en-GB" w:bidi="x-none"/>
        </w:rPr>
        <w:t>SURFACE_GEOMETRY</w:t>
      </w:r>
      <w:r w:rsidRPr="00E500E7">
        <w:rPr>
          <w:rFonts w:ascii="TimesNewRomanPSMT" w:hAnsi="TimesNewRomanPSMT"/>
          <w:szCs w:val="20"/>
          <w:lang w:val="en-GB" w:bidi="x-none"/>
        </w:rPr>
        <w:t xml:space="preserve">. The foreign keys </w:t>
      </w:r>
      <w:r w:rsidRPr="008D3FD5">
        <w:rPr>
          <w:rFonts w:ascii="Courier New" w:hAnsi="Courier New" w:cs="Courier New"/>
          <w:szCs w:val="20"/>
          <w:lang w:val="en-GB" w:bidi="x-none"/>
        </w:rPr>
        <w:t>LODx_MULTI_SURFACE_ID</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w:t>
      </w:r>
      <w:r w:rsidRPr="008D3FD5">
        <w:rPr>
          <w:rFonts w:ascii="Courier New" w:hAnsi="Courier New" w:cs="Courier New"/>
          <w:szCs w:val="20"/>
          <w:lang w:val="en-GB" w:bidi="x-none"/>
        </w:rPr>
        <w:t xml:space="preserve">LODx_SOLID_ID </w:t>
      </w:r>
      <w:r w:rsidRPr="00E500E7">
        <w:rPr>
          <w:rFonts w:ascii="TimesNewRomanPSMT" w:hAnsi="TimesNewRomanPSMT"/>
          <w:szCs w:val="20"/>
          <w:lang w:val="en-GB" w:bidi="x-none"/>
        </w:rPr>
        <w:t xml:space="preserve">(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8D3FD5">
        <w:rPr>
          <w:rFonts w:ascii="Courier New" w:hAnsi="Courier New" w:cs="Courier New"/>
          <w:lang w:val="en-GB"/>
        </w:rPr>
        <w:t>WATERBOUNDARY_SURFACE</w:t>
      </w:r>
      <w:r w:rsidRPr="00E21DD7">
        <w:rPr>
          <w:lang w:val="en-GB"/>
        </w:rPr>
        <w:t xml:space="preserve"> table</w:t>
      </w:r>
      <w:r w:rsidR="00406471">
        <w:rPr>
          <w:lang w:val="en-GB"/>
        </w:rPr>
        <w:t>,</w:t>
      </w:r>
      <w:r w:rsidRPr="00E500E7">
        <w:rPr>
          <w:rFonts w:ascii="TimesNewRomanPSMT" w:hAnsi="TimesNewRomanPSMT"/>
          <w:szCs w:val="20"/>
          <w:lang w:val="en-GB" w:bidi="x-none"/>
        </w:rPr>
        <w:t xml:space="preserve"> the additional table </w:t>
      </w:r>
      <w:r w:rsidRPr="008D3FD5">
        <w:rPr>
          <w:rFonts w:ascii="Courier New" w:hAnsi="Courier New" w:cs="Courier New"/>
          <w:lang w:val="en-GB"/>
        </w:rPr>
        <w:t>WATERBOD_TO_WATERBND_SRF</w:t>
      </w:r>
      <w:r w:rsidRPr="00E21DD7">
        <w:rPr>
          <w:lang w:val="en-GB"/>
        </w:rPr>
        <w:t xml:space="preserve"> is needed to realise the m:n relationship</w:t>
      </w:r>
      <w:r>
        <w:rPr>
          <w:lang w:val="en-GB"/>
        </w:rPr>
        <w:t>.</w:t>
      </w:r>
    </w:p>
    <w:p w14:paraId="6CE2035D" w14:textId="77777777" w:rsidR="007F3904" w:rsidRPr="0087547F" w:rsidRDefault="007F3904" w:rsidP="007F3904">
      <w:pPr>
        <w:rPr>
          <w:b/>
        </w:rPr>
      </w:pPr>
      <w:bookmarkStart w:id="779" w:name="_Toc68794745"/>
      <w:bookmarkStart w:id="780" w:name="_Toc68794938"/>
      <w:bookmarkStart w:id="781" w:name="_Toc68795437"/>
      <w:bookmarkStart w:id="782" w:name="_Toc68795727"/>
      <w:bookmarkStart w:id="783" w:name="_Toc228338518"/>
      <w:r w:rsidRPr="0087547F">
        <w:rPr>
          <w:b/>
        </w:rPr>
        <w:t>WATERBOUNDARY_SURFACE</w:t>
      </w:r>
      <w:bookmarkEnd w:id="779"/>
      <w:bookmarkEnd w:id="780"/>
      <w:bookmarkEnd w:id="781"/>
      <w:bookmarkEnd w:id="782"/>
      <w:bookmarkEnd w:id="783"/>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 xml:space="preserve">se features are stored in the </w:t>
      </w:r>
      <w:r w:rsidRPr="008D3FD5">
        <w:rPr>
          <w:rFonts w:ascii="Courier New" w:hAnsi="Courier New" w:cs="Courier New"/>
          <w:lang w:val="en-GB"/>
        </w:rPr>
        <w:t xml:space="preserve">WATERBOUNDARY_SURFACE </w:t>
      </w:r>
      <w:r>
        <w:rPr>
          <w:lang w:val="en-GB"/>
        </w:rPr>
        <w:t>table and can be distinguished b</w:t>
      </w:r>
      <w:r w:rsidRPr="00E21DD7">
        <w:rPr>
          <w:lang w:val="en-GB"/>
        </w:rPr>
        <w:t xml:space="preserve">y the </w:t>
      </w:r>
      <w:r w:rsidRPr="008D3FD5">
        <w:rPr>
          <w:rFonts w:ascii="Courier New" w:hAnsi="Courier New" w:cs="Courier New"/>
          <w:lang w:val="en-GB"/>
        </w:rPr>
        <w:t>OBJECTCLASS_ID</w:t>
      </w:r>
      <w:r w:rsidRPr="00E21DD7">
        <w:rPr>
          <w:lang w:val="en-GB"/>
        </w:rPr>
        <w:t xml:space="preserve"> attribute</w:t>
      </w:r>
      <w:r>
        <w:rPr>
          <w:lang w:val="en-GB"/>
        </w:rPr>
        <w:t>:</w:t>
      </w:r>
    </w:p>
    <w:p w14:paraId="0A93E47D" w14:textId="0FB78389"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6191CA6"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3D3B17C5"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47553801" w14:textId="1C8340CD" w:rsidR="002A0289" w:rsidRPr="002A0289" w:rsidRDefault="002A0289" w:rsidP="008D3FD5">
      <w:pPr>
        <w:spacing w:before="120"/>
        <w:rPr>
          <w:b/>
        </w:rPr>
      </w:pPr>
      <w:r w:rsidRPr="002A0289">
        <w:rPr>
          <w:lang w:val="en-GB"/>
        </w:rPr>
        <w:t xml:space="preserve">If a CityGML ADE is used that extends any of the named classes above, further values for </w:t>
      </w:r>
      <w:r w:rsidRPr="002A0289">
        <w:rPr>
          <w:rFonts w:ascii="Courier New" w:hAnsi="Courier New" w:cs="Courier New"/>
          <w:lang w:val="en-GB"/>
        </w:rPr>
        <w:t xml:space="preserve">OBJECTCLASS_ID </w:t>
      </w:r>
      <w:r w:rsidRPr="002A0289">
        <w:rPr>
          <w:lang w:val="en-GB"/>
        </w:rPr>
        <w:t xml:space="preserve">may be added by the ADE manager. Their concrete numbers depend on the ADE registration (cf. section </w:t>
      </w:r>
      <w:r w:rsidRPr="00603288">
        <w:rPr>
          <w:lang w:val="en-GB"/>
        </w:rPr>
        <w:fldChar w:fldCharType="begin"/>
      </w:r>
      <w:r w:rsidRPr="002A0289">
        <w:rPr>
          <w:lang w:val="en-GB"/>
        </w:rPr>
        <w:instrText xml:space="preserve"> REF _Ref524304230 \r \h </w:instrText>
      </w:r>
      <w:r w:rsidRPr="00603288">
        <w:rPr>
          <w:lang w:val="en-GB"/>
        </w:rPr>
      </w:r>
      <w:r w:rsidRPr="00603288">
        <w:rPr>
          <w:lang w:val="en-GB"/>
        </w:rPr>
        <w:fldChar w:fldCharType="separate"/>
      </w:r>
      <w:r w:rsidR="00872AFD">
        <w:rPr>
          <w:lang w:val="en-GB"/>
        </w:rPr>
        <w:t>6.3.3.1</w:t>
      </w:r>
      <w:r w:rsidRPr="00603288">
        <w:rPr>
          <w:lang w:val="en-GB"/>
        </w:rPr>
        <w:fldChar w:fldCharType="end"/>
      </w:r>
      <w:r w:rsidRPr="002A0289">
        <w:rPr>
          <w:lang w:val="en-GB"/>
        </w:rPr>
        <w:t xml:space="preserve">). </w:t>
      </w:r>
    </w:p>
    <w:p w14:paraId="2BDFC536" w14:textId="2B526B76" w:rsidR="007F3904" w:rsidRPr="00683C97" w:rsidRDefault="002A0289" w:rsidP="002A0289">
      <w:pPr>
        <w:rPr>
          <w:rFonts w:ascii="TimesNewRomanPSMT" w:hAnsi="TimesNewRomanPSMT"/>
          <w:szCs w:val="20"/>
          <w:lang w:val="en-GB" w:bidi="x-none"/>
        </w:rPr>
      </w:pPr>
      <w:r w:rsidRPr="00683C97">
        <w:rPr>
          <w:rFonts w:ascii="TimesNewRomanPSMT" w:hAnsi="TimesNewRomanPSMT"/>
          <w:szCs w:val="20"/>
          <w:lang w:val="en-GB" w:bidi="x-none"/>
        </w:rPr>
        <w:lastRenderedPageBreak/>
        <w:t xml:space="preserve"> </w:t>
      </w:r>
      <w:r w:rsidR="007F3904"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007F3904" w:rsidRPr="00570B02">
        <w:rPr>
          <w:rFonts w:ascii="TimesNewRomanPSMT" w:hAnsi="TimesNewRomanPSMT"/>
          <w:i/>
          <w:szCs w:val="20"/>
          <w:lang w:val="en-GB" w:bidi="x-none"/>
        </w:rPr>
        <w:t>WaterBoundarySurface</w:t>
      </w:r>
      <w:r w:rsidR="007F3904"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007F3904" w:rsidRPr="00683C97">
        <w:rPr>
          <w:lang w:val="en-GB"/>
        </w:rPr>
        <w:t xml:space="preserve"> </w:t>
      </w:r>
      <w:r w:rsidR="007F3904" w:rsidRPr="00683C97">
        <w:rPr>
          <w:rFonts w:ascii="TimesNewRomanPSMT" w:hAnsi="TimesNewRomanPSMT"/>
          <w:szCs w:val="20"/>
          <w:lang w:val="en-GB" w:bidi="x-none"/>
        </w:rPr>
        <w:t xml:space="preserve">the foreign keys </w:t>
      </w:r>
      <w:r w:rsidR="007F3904" w:rsidRPr="008D3FD5">
        <w:rPr>
          <w:rFonts w:ascii="Courier New" w:hAnsi="Courier New" w:cs="Courier New"/>
          <w:szCs w:val="20"/>
          <w:lang w:val="en-GB" w:bidi="x-none"/>
        </w:rPr>
        <w:t>LODx_SURFACE_ID</w:t>
      </w:r>
      <w:r w:rsidR="007F3904" w:rsidRPr="00683C97">
        <w:rPr>
          <w:rFonts w:ascii="TimesNewRomanPSMT" w:hAnsi="TimesNewRomanPSMT"/>
          <w:szCs w:val="20"/>
          <w:lang w:val="en-GB" w:bidi="x-none"/>
        </w:rPr>
        <w:t xml:space="preserve"> </w:t>
      </w:r>
      <w:r w:rsidR="007F3904" w:rsidRPr="00A648D7">
        <w:t>(</w:t>
      </w:r>
      <w:r w:rsidR="007F3904">
        <w:t>with 2</w:t>
      </w:r>
      <w:r w:rsidR="007F3904" w:rsidRPr="00A648D7">
        <w:t xml:space="preserve"> </w:t>
      </w:r>
      <w:r w:rsidR="007F3904">
        <w:t>≤</w:t>
      </w:r>
      <w:r w:rsidR="007F3904" w:rsidRPr="00A648D7">
        <w:t xml:space="preserve">x </w:t>
      </w:r>
      <w:r w:rsidR="007F3904">
        <w:t>≤</w:t>
      </w:r>
      <w:r w:rsidR="007F3904" w:rsidRPr="00A648D7">
        <w:t xml:space="preserve"> 4</w:t>
      </w:r>
      <w:r w:rsidR="007F3904">
        <w:t xml:space="preserve">, no </w:t>
      </w:r>
      <w:r w:rsidR="007F3904" w:rsidRPr="008D3FD5">
        <w:rPr>
          <w:i/>
        </w:rPr>
        <w:t>MultiSurface</w:t>
      </w:r>
      <w:r w:rsidR="007F3904">
        <w:t xml:space="preserve"> here</w:t>
      </w:r>
      <w:r w:rsidR="007F3904" w:rsidRPr="00A648D7">
        <w:t xml:space="preserve">) </w:t>
      </w:r>
      <w:r w:rsidR="007F3904"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drawing>
          <wp:inline distT="0" distB="0" distL="0" distR="0" wp14:anchorId="4876407E" wp14:editId="4FF6172F">
            <wp:extent cx="5876248" cy="544852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3"/>
                    <a:stretch>
                      <a:fillRect/>
                    </a:stretch>
                  </pic:blipFill>
                  <pic:spPr>
                    <a:xfrm>
                      <a:off x="0" y="0"/>
                      <a:ext cx="5876248" cy="5448521"/>
                    </a:xfrm>
                    <a:prstGeom prst="rect">
                      <a:avLst/>
                    </a:prstGeom>
                  </pic:spPr>
                </pic:pic>
              </a:graphicData>
            </a:graphic>
          </wp:inline>
        </w:drawing>
      </w:r>
    </w:p>
    <w:p w14:paraId="2FFE900A" w14:textId="1713A3E2"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872AFD">
        <w:rPr>
          <w:noProof/>
        </w:rPr>
        <w:t>49</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784" w:name="_Toc414880695"/>
      <w:bookmarkStart w:id="785" w:name="_Toc414889598"/>
      <w:bookmarkStart w:id="786" w:name="_Toc414906142"/>
      <w:bookmarkStart w:id="787" w:name="_Toc415147487"/>
      <w:bookmarkStart w:id="788" w:name="_Toc415323267"/>
      <w:bookmarkStart w:id="789" w:name="_Toc415324204"/>
      <w:bookmarkStart w:id="790" w:name="_Toc415326553"/>
      <w:bookmarkStart w:id="791" w:name="_Toc415343831"/>
      <w:bookmarkStart w:id="792" w:name="_Toc415345099"/>
      <w:bookmarkStart w:id="793" w:name="_Toc409702759"/>
      <w:bookmarkStart w:id="794" w:name="_Toc414614280"/>
      <w:bookmarkStart w:id="795" w:name="_Toc414614752"/>
      <w:bookmarkStart w:id="796" w:name="_Toc414632118"/>
      <w:bookmarkStart w:id="797" w:name="_Toc520999173"/>
      <w:bookmarkStart w:id="798" w:name="_Toc521423342"/>
      <w:bookmarkStart w:id="799" w:name="_Toc534805198"/>
      <w:bookmarkEnd w:id="784"/>
      <w:bookmarkEnd w:id="785"/>
      <w:bookmarkEnd w:id="786"/>
      <w:bookmarkEnd w:id="787"/>
      <w:bookmarkEnd w:id="788"/>
      <w:bookmarkEnd w:id="789"/>
      <w:bookmarkEnd w:id="790"/>
      <w:bookmarkEnd w:id="791"/>
      <w:bookmarkEnd w:id="792"/>
      <w:r>
        <w:t>Sequences</w:t>
      </w:r>
      <w:bookmarkEnd w:id="793"/>
      <w:bookmarkEnd w:id="794"/>
      <w:bookmarkEnd w:id="795"/>
      <w:bookmarkEnd w:id="796"/>
      <w:bookmarkEnd w:id="797"/>
      <w:bookmarkEnd w:id="798"/>
      <w:bookmarkEnd w:id="799"/>
    </w:p>
    <w:p w14:paraId="224A0454" w14:textId="68698B17" w:rsidR="007F3904" w:rsidRDefault="008B7018" w:rsidP="00A20FE1">
      <w:pPr>
        <w:spacing w:before="120"/>
      </w:pPr>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872AFD">
        <w:t xml:space="preserve">Figure </w:t>
      </w:r>
      <w:r w:rsidR="00872AFD">
        <w:rPr>
          <w:noProof/>
        </w:rPr>
        <w:t>50</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sidRPr="008D3FD5">
        <w:rPr>
          <w:rFonts w:ascii="Courier New" w:hAnsi="Courier New" w:cs="Courier New"/>
          <w:lang w:val="en-GB"/>
        </w:rPr>
        <w:t>ID</w:t>
      </w:r>
      <w:r w:rsidR="007F3904">
        <w:rPr>
          <w:lang w:val="en-GB"/>
        </w:rPr>
        <w:t xml:space="preserve">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w:t>
      </w:r>
      <w:r w:rsidR="007F3904" w:rsidRPr="008D3FD5">
        <w:rPr>
          <w:rFonts w:ascii="Courier New" w:hAnsi="Courier New" w:cs="Courier New"/>
        </w:rPr>
        <w:t>ID</w:t>
      </w:r>
      <w:r w:rsidR="007F3904" w:rsidRPr="006E63BB">
        <w:t xml:space="preserve">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2EE43DD1">
            <wp:extent cx="5760720" cy="535178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4"/>
                    <a:stretch>
                      <a:fillRect/>
                    </a:stretch>
                  </pic:blipFill>
                  <pic:spPr>
                    <a:xfrm>
                      <a:off x="0" y="0"/>
                      <a:ext cx="5760720" cy="5351780"/>
                    </a:xfrm>
                    <a:prstGeom prst="rect">
                      <a:avLst/>
                    </a:prstGeom>
                  </pic:spPr>
                </pic:pic>
              </a:graphicData>
            </a:graphic>
          </wp:inline>
        </w:drawing>
      </w:r>
    </w:p>
    <w:p w14:paraId="35BD0F05" w14:textId="1F344288" w:rsidR="007F3904" w:rsidRDefault="007F3904" w:rsidP="00525CAA">
      <w:pPr>
        <w:pStyle w:val="Beschriftung"/>
        <w:spacing w:after="360"/>
        <w:rPr>
          <w:b w:val="0"/>
        </w:rPr>
      </w:pPr>
      <w:bookmarkStart w:id="800" w:name="_Ref414871983"/>
      <w:r>
        <w:t xml:space="preserve">Figure </w:t>
      </w:r>
      <w:r>
        <w:fldChar w:fldCharType="begin"/>
      </w:r>
      <w:r>
        <w:instrText xml:space="preserve"> SEQ Figure \* ARABIC </w:instrText>
      </w:r>
      <w:r>
        <w:fldChar w:fldCharType="separate"/>
      </w:r>
      <w:r w:rsidR="00872AFD">
        <w:rPr>
          <w:noProof/>
        </w:rPr>
        <w:t>50</w:t>
      </w:r>
      <w:r>
        <w:fldChar w:fldCharType="end"/>
      </w:r>
      <w:bookmarkEnd w:id="800"/>
      <w:r>
        <w:t xml:space="preserve">: </w:t>
      </w:r>
      <w:r w:rsidR="00095A89">
        <w:rPr>
          <w:b w:val="0"/>
        </w:rPr>
        <w:t>Overview of a</w:t>
      </w:r>
      <w:r w:rsidR="00C81606">
        <w:rPr>
          <w:b w:val="0"/>
        </w:rPr>
        <w:t>ll</w:t>
      </w:r>
      <w:r w:rsidRPr="0087547F">
        <w:rPr>
          <w:b w:val="0"/>
        </w:rPr>
        <w:t xml:space="preserve"> sequences</w:t>
      </w:r>
      <w:r w:rsidR="00C81606">
        <w:rPr>
          <w:b w:val="0"/>
        </w:rPr>
        <w:t xml:space="preserve"> used in 3DCityDB</w:t>
      </w:r>
    </w:p>
    <w:p w14:paraId="67D23769" w14:textId="77777777" w:rsidR="007F3904" w:rsidRDefault="007F3904" w:rsidP="007F3904">
      <w:pPr>
        <w:pStyle w:val="berschrift3"/>
        <w:ind w:left="851" w:hanging="851"/>
        <w:rPr>
          <w:rStyle w:val="Standard1"/>
        </w:rPr>
      </w:pPr>
      <w:bookmarkStart w:id="801" w:name="_Toc414889600"/>
      <w:bookmarkStart w:id="802" w:name="_Toc414906144"/>
      <w:bookmarkStart w:id="803" w:name="_Toc415147489"/>
      <w:bookmarkStart w:id="804" w:name="_Toc415323269"/>
      <w:bookmarkStart w:id="805" w:name="_Toc415324206"/>
      <w:bookmarkStart w:id="806" w:name="_Toc415326555"/>
      <w:bookmarkStart w:id="807" w:name="_Toc415343833"/>
      <w:bookmarkStart w:id="808" w:name="_Toc415345101"/>
      <w:bookmarkStart w:id="809" w:name="_Toc366743759"/>
      <w:bookmarkStart w:id="810" w:name="_Toc409702760"/>
      <w:bookmarkStart w:id="811" w:name="_Ref414546678"/>
      <w:bookmarkStart w:id="812" w:name="_Ref414566490"/>
      <w:bookmarkStart w:id="813" w:name="_Toc414614281"/>
      <w:bookmarkStart w:id="814" w:name="_Toc414614753"/>
      <w:bookmarkStart w:id="815" w:name="_Toc414632119"/>
      <w:bookmarkStart w:id="816" w:name="_Toc520999174"/>
      <w:bookmarkStart w:id="817" w:name="_Toc521423343"/>
      <w:bookmarkStart w:id="818" w:name="_Ref522097156"/>
      <w:bookmarkStart w:id="819" w:name="_Toc534805199"/>
      <w:bookmarkEnd w:id="801"/>
      <w:bookmarkEnd w:id="802"/>
      <w:bookmarkEnd w:id="803"/>
      <w:bookmarkEnd w:id="804"/>
      <w:bookmarkEnd w:id="805"/>
      <w:bookmarkEnd w:id="806"/>
      <w:bookmarkEnd w:id="807"/>
      <w:bookmarkEnd w:id="808"/>
      <w:r>
        <w:rPr>
          <w:rStyle w:val="Standard1"/>
        </w:rPr>
        <w:t>Definition of the CRS for a 3D City Database instance</w:t>
      </w:r>
      <w:bookmarkEnd w:id="809"/>
      <w:bookmarkEnd w:id="810"/>
      <w:bookmarkEnd w:id="811"/>
      <w:bookmarkEnd w:id="812"/>
      <w:bookmarkEnd w:id="813"/>
      <w:bookmarkEnd w:id="814"/>
      <w:bookmarkEnd w:id="815"/>
      <w:bookmarkEnd w:id="816"/>
      <w:bookmarkEnd w:id="817"/>
      <w:bookmarkEnd w:id="818"/>
      <w:bookmarkEnd w:id="819"/>
    </w:p>
    <w:p w14:paraId="77292DDD" w14:textId="6D812408" w:rsidR="007F3904" w:rsidRDefault="007F3904" w:rsidP="00A20FE1">
      <w:pPr>
        <w:spacing w:before="120"/>
        <w:rPr>
          <w:rStyle w:val="Standard1"/>
          <w:rFonts w:ascii="Arial" w:hAnsi="Arial"/>
          <w:b/>
          <w:bCs/>
          <w:sz w:val="28"/>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872AFD">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1E4434">
        <w:rPr>
          <w:rStyle w:val="Standard1"/>
        </w:rPr>
        <w:t xml:space="preserve"> </w:t>
      </w:r>
      <w:r w:rsidR="00603B29">
        <w:rPr>
          <w:rStyle w:val="Standard1"/>
        </w:rPr>
        <w:t>(</w:t>
      </w:r>
      <w:r w:rsidR="005506B1">
        <w:rPr>
          <w:rStyle w:val="Standard1"/>
        </w:rPr>
        <w:t>see</w:t>
      </w:r>
      <w:r w:rsidR="009D62BE">
        <w:rPr>
          <w:rStyle w:val="Standard1"/>
        </w:rPr>
        <w:t xml:space="preserve"> </w:t>
      </w:r>
      <w:r w:rsidR="009D62BE">
        <w:rPr>
          <w:rStyle w:val="Standard1"/>
        </w:rPr>
        <w:fldChar w:fldCharType="begin"/>
      </w:r>
      <w:r w:rsidR="009D62BE">
        <w:rPr>
          <w:rStyle w:val="Standard1"/>
        </w:rPr>
        <w:instrText xml:space="preserve"> REF _Ref523652728 \h </w:instrText>
      </w:r>
      <w:r w:rsidR="009D62BE">
        <w:rPr>
          <w:rStyle w:val="Standard1"/>
        </w:rPr>
      </w:r>
      <w:r w:rsidR="009D62BE">
        <w:rPr>
          <w:rStyle w:val="Standard1"/>
        </w:rPr>
        <w:fldChar w:fldCharType="separate"/>
      </w:r>
      <w:r w:rsidR="00872AFD">
        <w:t xml:space="preserve">Figure </w:t>
      </w:r>
      <w:r w:rsidR="00872AFD">
        <w:rPr>
          <w:noProof/>
        </w:rPr>
        <w:t>28</w:t>
      </w:r>
      <w:r w:rsidR="009D62BE">
        <w:rPr>
          <w:rStyle w:val="Standard1"/>
        </w:rPr>
        <w:fldChar w:fldCharType="end"/>
      </w:r>
      <w:r w:rsidR="00603B29">
        <w:rPr>
          <w:rStyle w:val="Standard1"/>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8D3FD5">
        <w:rPr>
          <w:rStyle w:val="Standard1"/>
          <w:b/>
        </w:rPr>
        <w:t>CRS 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w:t>
      </w:r>
      <w:r w:rsidRPr="008D3FD5">
        <w:rPr>
          <w:rStyle w:val="Standard1"/>
          <w:b/>
        </w:rPr>
        <w:t xml:space="preserve">OGC Best Practice Paper Definition identifier </w:t>
      </w:r>
      <w:r w:rsidRPr="008D3FD5">
        <w:rPr>
          <w:rStyle w:val="Standard1"/>
          <w:b/>
        </w:rPr>
        <w:lastRenderedPageBreak/>
        <w:t>URNs in 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820" w:name="_Toc409448410"/>
      <w:bookmarkStart w:id="821" w:name="_Toc414614282"/>
      <w:bookmarkStart w:id="822" w:name="_Toc414614754"/>
      <w:bookmarkStart w:id="823" w:name="_Toc414632120"/>
      <w:bookmarkStart w:id="824" w:name="_Toc520999175"/>
      <w:bookmarkStart w:id="825" w:name="_Toc521423344"/>
      <w:bookmarkStart w:id="826" w:name="_Toc534805200"/>
      <w:r w:rsidRPr="00107098">
        <w:lastRenderedPageBreak/>
        <w:t>Implementation and Installation</w:t>
      </w:r>
      <w:bookmarkEnd w:id="820"/>
      <w:bookmarkEnd w:id="821"/>
      <w:bookmarkEnd w:id="822"/>
      <w:bookmarkEnd w:id="823"/>
      <w:bookmarkEnd w:id="824"/>
      <w:bookmarkEnd w:id="825"/>
      <w:bookmarkEnd w:id="826"/>
    </w:p>
    <w:p w14:paraId="73C424FB" w14:textId="41762792"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5" w:history="1">
        <w:r w:rsidR="00E134FF" w:rsidRPr="002D34F3">
          <w:rPr>
            <w:rStyle w:val="Hyperlink"/>
          </w:rPr>
          <w:t>http://www.3dcitydb.org</w:t>
        </w:r>
      </w:hyperlink>
      <w:r>
        <w:t xml:space="preserve">. The source code of the 3D City Database project is hosted on </w:t>
      </w:r>
      <w:hyperlink r:id="rId96" w:history="1">
        <w:r w:rsidR="00E134FF" w:rsidRPr="002D34F3">
          <w:rPr>
            <w:rStyle w:val="Hyperlink"/>
          </w:rPr>
          <w:t>https://github.com/3dcitydb</w:t>
        </w:r>
      </w:hyperlink>
      <w:r w:rsidR="00122339" w:rsidRPr="00107098">
        <w:t>.</w:t>
      </w:r>
      <w:r w:rsidR="00122339">
        <w:t xml:space="preserve"> </w:t>
      </w:r>
      <w:r w:rsidR="00122339" w:rsidRPr="00107098">
        <w:t xml:space="preserve">Please follow the instructions on the next pages </w:t>
      </w:r>
      <w:r w:rsidR="00A432DA" w:rsidRPr="00107098">
        <w:t>to</w:t>
      </w:r>
      <w:r w:rsidR="00122339" w:rsidRPr="00107098">
        <w:t xml:space="preserve"> complete a proper installation.</w:t>
      </w:r>
    </w:p>
    <w:p w14:paraId="6CD70095" w14:textId="377FFD9C" w:rsidR="006B7C8F" w:rsidRDefault="006B7C8F" w:rsidP="00122339">
      <w:r>
        <w:t xml:space="preserve">The individual components of the 3D City Database are also available as images for the Docker virtualization technology. This makes it possible to install and configure a 3D City Database with a single command line statement in almost any runtime environment. See chapter </w:t>
      </w:r>
      <w:r>
        <w:fldChar w:fldCharType="begin"/>
      </w:r>
      <w:r>
        <w:instrText xml:space="preserve"> REF _Ref522541333 \r \h </w:instrText>
      </w:r>
      <w:r>
        <w:fldChar w:fldCharType="separate"/>
      </w:r>
      <w:r w:rsidR="00872AFD">
        <w:t>9</w:t>
      </w:r>
      <w:r>
        <w:fldChar w:fldCharType="end"/>
      </w:r>
      <w:r>
        <w:t xml:space="preserve"> for more details.</w:t>
      </w:r>
    </w:p>
    <w:p w14:paraId="46CBA745" w14:textId="77777777" w:rsidR="00122339" w:rsidRDefault="00122339" w:rsidP="00122339">
      <w:pPr>
        <w:pStyle w:val="berschrift2"/>
      </w:pPr>
      <w:bookmarkStart w:id="827" w:name="_Toc409448411"/>
      <w:bookmarkStart w:id="828" w:name="_Ref414566369"/>
      <w:bookmarkStart w:id="829" w:name="_Toc414614283"/>
      <w:bookmarkStart w:id="830" w:name="_Toc414614755"/>
      <w:bookmarkStart w:id="831" w:name="_Toc414632121"/>
      <w:bookmarkStart w:id="832" w:name="_Toc520999176"/>
      <w:bookmarkStart w:id="833" w:name="_Toc521423345"/>
      <w:bookmarkStart w:id="834" w:name="_Toc534805201"/>
      <w:r>
        <w:t>System requirements</w:t>
      </w:r>
      <w:bookmarkEnd w:id="827"/>
      <w:bookmarkEnd w:id="828"/>
      <w:bookmarkEnd w:id="829"/>
      <w:bookmarkEnd w:id="830"/>
      <w:bookmarkEnd w:id="831"/>
      <w:bookmarkEnd w:id="832"/>
      <w:bookmarkEnd w:id="833"/>
      <w:bookmarkEnd w:id="834"/>
    </w:p>
    <w:p w14:paraId="0DDCE619" w14:textId="77777777" w:rsidR="00122339" w:rsidRDefault="00122339" w:rsidP="00122339">
      <w:pPr>
        <w:pStyle w:val="berschrift3"/>
      </w:pPr>
      <w:bookmarkStart w:id="835" w:name="_Toc409448412"/>
      <w:bookmarkStart w:id="836" w:name="_Toc414614284"/>
      <w:bookmarkStart w:id="837" w:name="_Toc414614756"/>
      <w:bookmarkStart w:id="838" w:name="_Toc414632122"/>
      <w:bookmarkStart w:id="839" w:name="_Toc520999177"/>
      <w:bookmarkStart w:id="840" w:name="_Toc521423346"/>
      <w:bookmarkStart w:id="841" w:name="_Toc534805202"/>
      <w:r>
        <w:t>3D City Database</w:t>
      </w:r>
      <w:bookmarkEnd w:id="835"/>
      <w:bookmarkEnd w:id="836"/>
      <w:bookmarkEnd w:id="837"/>
      <w:bookmarkEnd w:id="838"/>
      <w:bookmarkEnd w:id="839"/>
      <w:bookmarkEnd w:id="840"/>
      <w:bookmarkEnd w:id="841"/>
    </w:p>
    <w:p w14:paraId="6E74135D" w14:textId="16A41782" w:rsidR="00122339" w:rsidRDefault="00071143" w:rsidP="008D3FD5">
      <w:pPr>
        <w:spacing w:before="120"/>
      </w:pPr>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database server.</w:t>
      </w:r>
    </w:p>
    <w:p w14:paraId="7617BF28" w14:textId="77777777" w:rsidR="00122339" w:rsidRPr="001F2DF5" w:rsidRDefault="00122339" w:rsidP="00122339">
      <w:pPr>
        <w:rPr>
          <w:b/>
        </w:rPr>
      </w:pPr>
      <w:r w:rsidRPr="001F2DF5">
        <w:rPr>
          <w:b/>
        </w:rPr>
        <w:t>Oracle</w:t>
      </w:r>
    </w:p>
    <w:p w14:paraId="080D62C9" w14:textId="55A24057"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D90B44">
        <w:t>to</w:t>
      </w:r>
      <w:r>
        <w:t xml:space="preserve">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w:t>
      </w:r>
      <w:r w:rsidR="00387089">
        <w:t>/glTF</w:t>
      </w:r>
      <w:r>
        <w:t xml:space="preserve"> export capabilities.</w:t>
      </w:r>
    </w:p>
    <w:p w14:paraId="0493793D" w14:textId="77777777" w:rsidR="00122339" w:rsidRPr="001F2DF5" w:rsidRDefault="00122339" w:rsidP="00122339">
      <w:pPr>
        <w:rPr>
          <w:b/>
          <w:lang w:val="en-GB"/>
        </w:rPr>
      </w:pPr>
      <w:r w:rsidRPr="001F2DF5">
        <w:rPr>
          <w:b/>
          <w:lang w:val="en-GB"/>
        </w:rPr>
        <w:t>PostgreSQL</w:t>
      </w:r>
    </w:p>
    <w:p w14:paraId="289EBFD3" w14:textId="4C8B30DB" w:rsidR="00122339" w:rsidRDefault="00122339" w:rsidP="00122339">
      <w:pPr>
        <w:rPr>
          <w:lang w:val="en-GB"/>
        </w:rPr>
      </w:pPr>
      <w:r>
        <w:rPr>
          <w:lang w:val="en-GB"/>
        </w:rPr>
        <w:t xml:space="preserve">Supported versions are </w:t>
      </w:r>
      <w:r w:rsidRPr="001F2DF5">
        <w:rPr>
          <w:b/>
          <w:lang w:val="en-GB"/>
        </w:rPr>
        <w:t>PostgreSQL 9.</w:t>
      </w:r>
      <w:r w:rsidR="00427919">
        <w:rPr>
          <w:b/>
          <w:lang w:val="en-GB"/>
        </w:rPr>
        <w:t>3</w:t>
      </w:r>
      <w:r w:rsidRPr="001F2DF5">
        <w:rPr>
          <w:b/>
          <w:lang w:val="en-GB"/>
        </w:rPr>
        <w:t xml:space="preserve">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1EB9B126" w14:textId="03968F59" w:rsidR="00E77274" w:rsidRPr="008D3FD5" w:rsidRDefault="00315308">
      <w:pPr>
        <w:rPr>
          <w:lang w:eastAsia="de-DE"/>
        </w:rPr>
      </w:pPr>
      <w:r>
        <w:rPr>
          <w:lang w:val="en-GB"/>
        </w:rPr>
        <w:t>The SQL scripts to create the database schema</w:t>
      </w:r>
      <w:r w:rsidR="0046649F">
        <w:rPr>
          <w:lang w:val="en-GB"/>
        </w:rPr>
        <w:t xml:space="preserve"> are written to be executed by the default command-line-based</w:t>
      </w:r>
      <w:r>
        <w:rPr>
          <w:lang w:val="en-GB"/>
        </w:rPr>
        <w:t xml:space="preserve"> </w:t>
      </w:r>
      <w:r w:rsidR="0046649F">
        <w:rPr>
          <w:lang w:val="en-GB"/>
        </w:rPr>
        <w:t xml:space="preserve">client interface of the DBMS – which is </w:t>
      </w:r>
      <w:r w:rsidR="0046649F" w:rsidRPr="008D3FD5">
        <w:rPr>
          <w:b/>
          <w:lang w:val="en-GB"/>
        </w:rPr>
        <w:t>SQL*Plus</w:t>
      </w:r>
      <w:r w:rsidR="0046649F">
        <w:rPr>
          <w:lang w:val="en-GB"/>
        </w:rPr>
        <w:t xml:space="preserve"> for Oracle and </w:t>
      </w:r>
      <w:r w:rsidR="0046649F" w:rsidRPr="008D3FD5">
        <w:rPr>
          <w:b/>
          <w:lang w:val="en-GB"/>
        </w:rPr>
        <w:t>psql</w:t>
      </w:r>
      <w:r w:rsidR="0046649F">
        <w:rPr>
          <w:lang w:val="en-GB"/>
        </w:rPr>
        <w:t xml:space="preserve"> for PostgreSQL. The scripts include</w:t>
      </w:r>
      <w:r>
        <w:rPr>
          <w:lang w:val="en-GB"/>
        </w:rPr>
        <w:t xml:space="preserve"> meta commands</w:t>
      </w:r>
      <w:r w:rsidR="0046649F">
        <w:rPr>
          <w:lang w:val="en-GB"/>
        </w:rPr>
        <w:t xml:space="preserve"> specific to these clients and would not work properly when using a different client software. So please make sure SQL*Plus or psql is installed on the machine from where you want to setup the 3D City Database.</w:t>
      </w:r>
    </w:p>
    <w:p w14:paraId="2B2BD48D" w14:textId="48BD8C7F" w:rsidR="00122339" w:rsidRDefault="00122339" w:rsidP="00122339">
      <w:pPr>
        <w:pStyle w:val="berschrift3"/>
      </w:pPr>
      <w:bookmarkStart w:id="842" w:name="_Toc414614063"/>
      <w:bookmarkStart w:id="843" w:name="_Toc414614285"/>
      <w:bookmarkStart w:id="844" w:name="_Toc414614530"/>
      <w:bookmarkStart w:id="845" w:name="_Toc414614757"/>
      <w:bookmarkStart w:id="846" w:name="_Toc414615592"/>
      <w:bookmarkStart w:id="847" w:name="_Toc414618084"/>
      <w:bookmarkStart w:id="848" w:name="_Toc414631898"/>
      <w:bookmarkStart w:id="849" w:name="_Toc414632123"/>
      <w:bookmarkStart w:id="850" w:name="_Toc414634749"/>
      <w:bookmarkStart w:id="851" w:name="_Toc414875656"/>
      <w:bookmarkStart w:id="852" w:name="_Toc414880701"/>
      <w:bookmarkStart w:id="853" w:name="_Toc414889605"/>
      <w:bookmarkStart w:id="854" w:name="_Toc414906149"/>
      <w:bookmarkStart w:id="855" w:name="_Toc415147494"/>
      <w:bookmarkStart w:id="856" w:name="_Toc415323274"/>
      <w:bookmarkStart w:id="857" w:name="_Toc415324211"/>
      <w:bookmarkStart w:id="858" w:name="_Toc415326560"/>
      <w:bookmarkStart w:id="859" w:name="_Toc415343838"/>
      <w:bookmarkStart w:id="860" w:name="_Toc415345106"/>
      <w:bookmarkStart w:id="861" w:name="_Toc409448413"/>
      <w:bookmarkStart w:id="862" w:name="_Toc414614286"/>
      <w:bookmarkStart w:id="863" w:name="_Toc414614758"/>
      <w:bookmarkStart w:id="864" w:name="_Toc414632124"/>
      <w:bookmarkStart w:id="865" w:name="_Toc520999178"/>
      <w:bookmarkStart w:id="866" w:name="_Toc521423347"/>
      <w:bookmarkStart w:id="867" w:name="_Toc534805203"/>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Importer/Exporter Tool</w:t>
      </w:r>
      <w:bookmarkEnd w:id="861"/>
      <w:bookmarkEnd w:id="862"/>
      <w:bookmarkEnd w:id="863"/>
      <w:bookmarkEnd w:id="864"/>
      <w:bookmarkEnd w:id="865"/>
      <w:bookmarkEnd w:id="866"/>
      <w:bookmarkEnd w:id="867"/>
    </w:p>
    <w:p w14:paraId="66F4A35A" w14:textId="553887B6" w:rsidR="00E134FF" w:rsidRDefault="00122339" w:rsidP="008D3FD5">
      <w:pPr>
        <w:spacing w:before="120" w:after="120"/>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420606D9"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 xml:space="preserve">to </w:t>
      </w:r>
      <w:r w:rsidR="007117C7">
        <w:rPr>
          <w:lang w:val="en-GB"/>
        </w:rPr>
        <w:t>18</w:t>
      </w:r>
      <w:r w:rsidRPr="006E23D8">
        <w:rPr>
          <w:lang w:val="en-GB"/>
        </w:rPr>
        <w:t>.</w:t>
      </w:r>
    </w:p>
    <w:p w14:paraId="6EC4D86A" w14:textId="47EA76CF" w:rsidR="00122339" w:rsidRPr="006E23D8" w:rsidRDefault="00122339" w:rsidP="00122339">
      <w:pPr>
        <w:rPr>
          <w:lang w:val="en-GB"/>
        </w:rPr>
      </w:pPr>
      <w:r w:rsidRPr="006E23D8">
        <w:rPr>
          <w:lang w:val="en-GB"/>
        </w:rPr>
        <w:lastRenderedPageBreak/>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installation package</w:t>
      </w:r>
      <w:r w:rsidRPr="006E23D8">
        <w:rPr>
          <w:lang w:val="en-GB"/>
        </w:rPr>
        <w:t xml:space="preserve"> can be </w:t>
      </w:r>
      <w:r>
        <w:rPr>
          <w:lang w:val="en-GB"/>
        </w:rPr>
        <w:t>obtained</w:t>
      </w:r>
      <w:r w:rsidRPr="006E23D8">
        <w:rPr>
          <w:lang w:val="en-GB"/>
        </w:rPr>
        <w:t xml:space="preserve"> from </w:t>
      </w:r>
      <w:hyperlink r:id="rId97" w:history="1">
        <w:r w:rsidRPr="00E4629B">
          <w:rPr>
            <w:rStyle w:val="Hyperlink"/>
            <w:lang w:val="en-GB"/>
          </w:rPr>
          <w:t>http://www.java.com/en/download</w:t>
        </w:r>
      </w:hyperlink>
      <w:r>
        <w:rPr>
          <w:lang w:val="en-GB"/>
        </w:rPr>
        <w:t>.</w:t>
      </w:r>
      <w:r w:rsidR="00821066">
        <w:rPr>
          <w:lang w:val="en-GB"/>
        </w:rPr>
        <w:t xml:space="preserve"> Follow the installation instructions for your operating system. </w:t>
      </w:r>
    </w:p>
    <w:p w14:paraId="10AF3EB1" w14:textId="1A1153DE"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w:t>
      </w:r>
      <w:r w:rsidRPr="007B307F">
        <w:rPr>
          <w:lang w:val="en-GB"/>
        </w:rPr>
        <w:t>approx.</w:t>
      </w:r>
      <w:r w:rsidR="001B7BED" w:rsidRPr="007B307F">
        <w:rPr>
          <w:lang w:val="en-GB"/>
        </w:rPr>
        <w:t xml:space="preserve"> </w:t>
      </w:r>
      <w:r w:rsidR="007B307F" w:rsidRPr="008D3FD5">
        <w:rPr>
          <w:lang w:val="en-GB"/>
        </w:rPr>
        <w:t>505</w:t>
      </w:r>
      <w:r w:rsidR="007B307F" w:rsidRPr="007B307F">
        <w:rPr>
          <w:lang w:val="en-GB"/>
        </w:rPr>
        <w:t xml:space="preserve"> </w:t>
      </w:r>
      <w:r w:rsidRPr="007B307F">
        <w:rPr>
          <w:lang w:val="en-GB"/>
        </w:rPr>
        <w:t>MB</w:t>
      </w:r>
      <w:r>
        <w:rPr>
          <w:lang w:val="en-GB"/>
        </w:rPr>
        <w:t xml:space="preserve"> </w:t>
      </w:r>
      <w:r w:rsidRPr="006E23D8">
        <w:rPr>
          <w:lang w:val="en-GB"/>
        </w:rPr>
        <w:t>of hard disk space</w:t>
      </w:r>
      <w:r>
        <w:rPr>
          <w:lang w:val="en-GB"/>
        </w:rPr>
        <w:t>. Installing only the mandatory application files will use approx</w:t>
      </w:r>
      <w:r w:rsidRPr="007B307F">
        <w:rPr>
          <w:lang w:val="en-GB"/>
        </w:rPr>
        <w:t xml:space="preserve">. </w:t>
      </w:r>
      <w:r w:rsidR="007B307F">
        <w:rPr>
          <w:lang w:val="en-GB"/>
        </w:rPr>
        <w:t>350</w:t>
      </w:r>
      <w:r w:rsidR="007B307F" w:rsidRPr="007B307F">
        <w:rPr>
          <w:lang w:val="en-GB"/>
        </w:rPr>
        <w:t xml:space="preserve"> </w:t>
      </w:r>
      <w:r w:rsidRPr="007B307F">
        <w:rPr>
          <w:lang w:val="en-GB"/>
        </w:rPr>
        <w:t>MB</w:t>
      </w:r>
      <w:r>
        <w:rPr>
          <w:lang w:val="en-GB"/>
        </w:rPr>
        <w:t xml:space="preserve"> of hard disk space. Installation packages can be </w:t>
      </w:r>
      <w:r w:rsidR="0028703C">
        <w:rPr>
          <w:lang w:val="en-GB"/>
        </w:rPr>
        <w:t xml:space="preserve">selected </w:t>
      </w:r>
      <w:r>
        <w:rPr>
          <w:lang w:val="en-GB"/>
        </w:rPr>
        <w:t>during the setup process.</w:t>
      </w:r>
    </w:p>
    <w:p w14:paraId="2E04BA3C" w14:textId="293DEC04" w:rsidR="00122339" w:rsidRDefault="00122339" w:rsidP="00122339">
      <w:pPr>
        <w:rPr>
          <w:lang w:val="en-GB"/>
        </w:rPr>
      </w:pPr>
      <w:r>
        <w:rPr>
          <w:lang w:val="en-GB"/>
        </w:rPr>
        <w:t>The Importer/Exporter</w:t>
      </w:r>
      <w:r w:rsidRPr="006E23D8">
        <w:rPr>
          <w:lang w:val="en-GB"/>
        </w:rPr>
        <w:t xml:space="preserve"> </w:t>
      </w:r>
      <w:r w:rsidR="00BC7B66">
        <w:rPr>
          <w:lang w:val="en-GB"/>
        </w:rPr>
        <w:t>runs</w:t>
      </w:r>
      <w:r w:rsidR="00F70A39">
        <w:rPr>
          <w:lang w:val="en-GB"/>
        </w:rPr>
        <w:t xml:space="preserve"> with</w:t>
      </w:r>
      <w:r w:rsidR="00BC7B66">
        <w:rPr>
          <w:lang w:val="en-GB"/>
        </w:rPr>
        <w:t xml:space="preserve"> </w:t>
      </w:r>
      <w:r w:rsidR="00436BA2">
        <w:rPr>
          <w:lang w:val="en-GB"/>
        </w:rPr>
        <w:t>1</w:t>
      </w:r>
      <w:r w:rsidR="004C458F">
        <w:rPr>
          <w:lang w:val="en-GB"/>
        </w:rPr>
        <w:t xml:space="preserve"> GB of main memory</w:t>
      </w:r>
      <w:r w:rsidR="007B307F">
        <w:rPr>
          <w:lang w:val="en-GB"/>
        </w:rPr>
        <w:t xml:space="preserve"> per default</w:t>
      </w:r>
      <w:r>
        <w:rPr>
          <w:lang w:val="en-GB"/>
        </w:rPr>
        <w:t xml:space="preserve">. </w:t>
      </w:r>
      <w:r w:rsidR="00512A88">
        <w:rPr>
          <w:lang w:val="en-GB"/>
        </w:rPr>
        <w:t>This setting</w:t>
      </w:r>
      <w:r w:rsidR="004C458F">
        <w:rPr>
          <w:lang w:val="en-GB"/>
        </w:rPr>
        <w:t xml:space="preserve"> </w:t>
      </w:r>
      <w:r w:rsidR="001B7BED">
        <w:rPr>
          <w:lang w:val="en-GB"/>
        </w:rPr>
        <w:t>should</w:t>
      </w:r>
      <w:r w:rsidR="004C458F">
        <w:rPr>
          <w:lang w:val="en-GB"/>
        </w:rPr>
        <w:t xml:space="preserve"> be reasonable on most platforms and for most import/export procedures</w:t>
      </w:r>
      <w:r w:rsidR="00512A88">
        <w:rPr>
          <w:lang w:val="en-GB"/>
        </w:rPr>
        <w:t xml:space="preserve">. </w:t>
      </w:r>
      <w:r w:rsidR="009D5378">
        <w:rPr>
          <w:lang w:val="en-GB"/>
        </w:rPr>
        <w:t>If required</w:t>
      </w:r>
      <w:r w:rsidR="0076771B">
        <w:rPr>
          <w:lang w:val="en-GB"/>
        </w:rPr>
        <w:t>,</w:t>
      </w:r>
      <w:r w:rsidR="009D5378">
        <w:rPr>
          <w:lang w:val="en-GB"/>
        </w:rPr>
        <w:t xml:space="preserve"> y</w:t>
      </w:r>
      <w:r w:rsidR="00512A88">
        <w:rPr>
          <w:lang w:val="en-GB"/>
        </w:rPr>
        <w:t xml:space="preserve">ou can </w:t>
      </w:r>
      <w:r w:rsidR="00512A88" w:rsidRPr="008D3FD5">
        <w:rPr>
          <w:i/>
          <w:lang w:val="en-GB"/>
        </w:rPr>
        <w:t>manually</w:t>
      </w:r>
      <w:r w:rsidR="00512A88">
        <w:rPr>
          <w:lang w:val="en-GB"/>
        </w:rPr>
        <w:t xml:space="preserve"> adapt </w:t>
      </w:r>
      <w:r w:rsidR="00512A88">
        <w:t xml:space="preserve">the </w:t>
      </w:r>
      <w:r w:rsidR="004C458F">
        <w:t xml:space="preserve">main memory </w:t>
      </w:r>
      <w:r w:rsidR="00512A88">
        <w:t>limits in the starter script of the program</w:t>
      </w:r>
      <w:r w:rsidR="004C458F">
        <w:t xml:space="preserve">. Please refer to chapter </w:t>
      </w:r>
      <w:r w:rsidR="004C458F">
        <w:fldChar w:fldCharType="begin"/>
      </w:r>
      <w:r w:rsidR="004C458F">
        <w:instrText xml:space="preserve"> REF _Ref414606472 \r \h </w:instrText>
      </w:r>
      <w:r w:rsidR="004C458F">
        <w:fldChar w:fldCharType="separate"/>
      </w:r>
      <w:r w:rsidR="00872AFD">
        <w:t>5.1</w:t>
      </w:r>
      <w:r w:rsidR="004C458F">
        <w:fldChar w:fldCharType="end"/>
      </w:r>
      <w:r w:rsidR="004C458F">
        <w:t xml:space="preserve"> for more details.</w:t>
      </w:r>
    </w:p>
    <w:p w14:paraId="0669508A" w14:textId="217CFF72" w:rsidR="00122339" w:rsidRDefault="00122339" w:rsidP="00122339">
      <w:pPr>
        <w:pStyle w:val="berschrift2"/>
      </w:pPr>
      <w:bookmarkStart w:id="868" w:name="_Toc409448414"/>
      <w:bookmarkStart w:id="869" w:name="_Toc414614287"/>
      <w:bookmarkStart w:id="870" w:name="_Toc414614759"/>
      <w:bookmarkStart w:id="871" w:name="_Toc414632125"/>
      <w:bookmarkStart w:id="872" w:name="_Toc520999179"/>
      <w:bookmarkStart w:id="873" w:name="_Toc521423348"/>
      <w:bookmarkStart w:id="874" w:name="_Ref522385465"/>
      <w:bookmarkStart w:id="875" w:name="_Toc534805204"/>
      <w:r>
        <w:t>Installation</w:t>
      </w:r>
      <w:bookmarkEnd w:id="868"/>
      <w:r w:rsidR="004C458F">
        <w:t xml:space="preserve"> of the Importer/Exporter and the 3D City Database SQL Scripts</w:t>
      </w:r>
      <w:bookmarkEnd w:id="869"/>
      <w:bookmarkEnd w:id="870"/>
      <w:bookmarkEnd w:id="871"/>
      <w:bookmarkEnd w:id="872"/>
      <w:bookmarkEnd w:id="873"/>
      <w:bookmarkEnd w:id="874"/>
      <w:bookmarkEnd w:id="875"/>
    </w:p>
    <w:p w14:paraId="3E1C5798" w14:textId="2E2D972A" w:rsidR="004C458F" w:rsidRDefault="004C458F" w:rsidP="00122339">
      <w:r>
        <w:t>Download the universal installer from</w:t>
      </w:r>
      <w:r w:rsidR="00687201">
        <w:t xml:space="preserve"> the 3DCityDB website at</w:t>
      </w:r>
      <w:r>
        <w:t xml:space="preserve"> </w:t>
      </w:r>
      <w:hyperlink r:id="rId98" w:history="1">
        <w:r w:rsidRPr="002D34F3">
          <w:rPr>
            <w:rStyle w:val="Hyperlink"/>
          </w:rPr>
          <w:t>http://www.3dcitydb.org</w:t>
        </w:r>
      </w:hyperlink>
      <w:r>
        <w:t xml:space="preserve"> </w:t>
      </w:r>
      <w:r w:rsidR="001D7980">
        <w:t xml:space="preserve">or at </w:t>
      </w:r>
      <w:hyperlink r:id="rId99" w:history="1">
        <w:r w:rsidR="001D7980" w:rsidRPr="00A31D1C">
          <w:rPr>
            <w:rStyle w:val="Hyperlink"/>
          </w:rPr>
          <w:t>https://github.com/3dcitydb/importer-exporter/releases</w:t>
        </w:r>
      </w:hyperlink>
      <w:r w:rsidR="001D7980">
        <w:t xml:space="preserve"> </w:t>
      </w:r>
      <w:r w:rsidR="00A56B96">
        <w:t xml:space="preserve">and </w:t>
      </w:r>
      <w:r>
        <w:t xml:space="preserve">save it to your local </w:t>
      </w:r>
      <w:r w:rsidR="004A02E0">
        <w:t>file system</w:t>
      </w:r>
      <w:r>
        <w:t xml:space="preserve">. The installer is </w:t>
      </w:r>
      <w:r w:rsidR="00687201">
        <w:t xml:space="preserve">shipped </w:t>
      </w:r>
      <w:r w:rsidR="00ED0771">
        <w:t xml:space="preserve">as </w:t>
      </w:r>
      <w:r w:rsidR="001D7980">
        <w:t xml:space="preserve">an </w:t>
      </w:r>
      <w:r>
        <w:t>executable Java Archive (JAR) file</w:t>
      </w:r>
      <w:r w:rsidR="00ED0771">
        <w:t xml:space="preserve">. </w:t>
      </w:r>
      <w:r w:rsidR="000A1199">
        <w:t>To</w:t>
      </w:r>
      <w:r w:rsidR="004A02E0">
        <w:t xml:space="preserve"> run the installation</w:t>
      </w:r>
      <w:r w:rsidR="00ED0771">
        <w:t xml:space="preserve"> wizard, simply double-click on the </w:t>
      </w:r>
      <w:r w:rsidR="00ED0771" w:rsidRPr="00525CAA">
        <w:rPr>
          <w:i/>
        </w:rPr>
        <w:t>3DCityDB-Importer-Exporter-</w:t>
      </w:r>
      <w:r w:rsidR="00420BE7">
        <w:rPr>
          <w:i/>
        </w:rPr>
        <w:t>4.</w:t>
      </w:r>
      <w:r w:rsidR="008E23DA">
        <w:rPr>
          <w:i/>
        </w:rPr>
        <w:t>1</w:t>
      </w:r>
      <w:r w:rsidR="00687201">
        <w:rPr>
          <w:i/>
        </w:rPr>
        <w:t>.0</w:t>
      </w:r>
      <w:r w:rsidR="00ED0771" w:rsidRPr="00525CAA">
        <w:rPr>
          <w:i/>
        </w:rPr>
        <w:t>-Setup.jar</w:t>
      </w:r>
      <w:r w:rsidR="00ED0771">
        <w:t xml:space="preserve"> file.</w:t>
      </w:r>
    </w:p>
    <w:p w14:paraId="28F1F569" w14:textId="260CE0EE" w:rsidR="00AF6BD9" w:rsidRPr="00627E69" w:rsidRDefault="003D3A2C" w:rsidP="00AF6BD9">
      <w:pPr>
        <w:jc w:val="center"/>
      </w:pPr>
      <w:r>
        <w:rPr>
          <w:noProof/>
          <w:lang w:val="de-DE" w:eastAsia="de-DE"/>
        </w:rPr>
        <w:drawing>
          <wp:inline distT="0" distB="0" distL="0" distR="0" wp14:anchorId="338847A0" wp14:editId="4109603C">
            <wp:extent cx="4190400" cy="3101690"/>
            <wp:effectExtent l="0" t="0" r="635" b="381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0400" cy="3101690"/>
                    </a:xfrm>
                    <a:prstGeom prst="rect">
                      <a:avLst/>
                    </a:prstGeom>
                  </pic:spPr>
                </pic:pic>
              </a:graphicData>
            </a:graphic>
          </wp:inline>
        </w:drawing>
      </w:r>
      <w:r w:rsidR="00AF6BD9" w:rsidRPr="00525CAA" w:rsidDel="00ED0771">
        <w:rPr>
          <w:noProof/>
          <w:lang w:eastAsia="de-DE"/>
        </w:rPr>
        <w:t xml:space="preserve"> </w:t>
      </w:r>
    </w:p>
    <w:p w14:paraId="656082C0" w14:textId="2AB5D2B4" w:rsidR="00AF6BD9" w:rsidRPr="0087547F" w:rsidRDefault="00AF6BD9" w:rsidP="00AF6BD9">
      <w:pPr>
        <w:pStyle w:val="Beschriftung"/>
        <w:rPr>
          <w:lang w:val="en-GB"/>
        </w:rPr>
      </w:pPr>
      <w:r>
        <w:t xml:space="preserve">Figure </w:t>
      </w:r>
      <w:r>
        <w:fldChar w:fldCharType="begin"/>
      </w:r>
      <w:r>
        <w:instrText xml:space="preserve"> SEQ Figure \* ARABIC </w:instrText>
      </w:r>
      <w:r>
        <w:fldChar w:fldCharType="separate"/>
      </w:r>
      <w:r w:rsidR="00872AFD">
        <w:rPr>
          <w:noProof/>
        </w:rPr>
        <w:t>51</w:t>
      </w:r>
      <w:r>
        <w:fldChar w:fldCharType="end"/>
      </w:r>
      <w:r>
        <w:t xml:space="preserve">: </w:t>
      </w:r>
      <w:r>
        <w:rPr>
          <w:b w:val="0"/>
        </w:rPr>
        <w:t>Installation wizard of Import/Export tool (Step 5).</w:t>
      </w:r>
    </w:p>
    <w:p w14:paraId="353FAFDC" w14:textId="51723739" w:rsidR="00122339" w:rsidRPr="0087547F" w:rsidRDefault="00122339" w:rsidP="008D3FD5">
      <w:pPr>
        <w:rPr>
          <w:lang w:val="en-GB"/>
        </w:rPr>
      </w:pPr>
      <w:r>
        <w:t xml:space="preserve">After </w:t>
      </w:r>
      <w:r w:rsidR="00ED0771">
        <w:t xml:space="preserve">accepting the license agreement and </w:t>
      </w:r>
      <w:r>
        <w:t>specifying a</w:t>
      </w:r>
      <w:r w:rsidR="00824766">
        <w:t>n</w:t>
      </w:r>
      <w:r>
        <w:t xml:space="preserve"> </w:t>
      </w:r>
      <w:r w:rsidR="00EB0DF2">
        <w:t>installation directory</w:t>
      </w:r>
      <w:r w:rsidR="00ED0771">
        <w:t>,</w:t>
      </w:r>
      <w:r>
        <w:t xml:space="preserve"> </w:t>
      </w:r>
      <w:r w:rsidR="00687201">
        <w:t>you</w:t>
      </w:r>
      <w:r>
        <w:t xml:space="preserve"> can choose </w:t>
      </w:r>
      <w:r w:rsidR="00ED0771">
        <w:t xml:space="preserve">the </w:t>
      </w:r>
      <w:r w:rsidR="00824766">
        <w:t xml:space="preserve">software </w:t>
      </w:r>
      <w:r w:rsidR="00ED0771">
        <w:t>packages to be installed</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w:t>
      </w:r>
      <w:r w:rsidR="00ED0771">
        <w:lastRenderedPageBreak/>
        <w:t xml:space="preserve">database system. Please refer to chapter </w:t>
      </w:r>
      <w:r w:rsidR="00ED0771">
        <w:fldChar w:fldCharType="begin"/>
      </w:r>
      <w:r w:rsidR="00ED0771">
        <w:instrText xml:space="preserve"> REF _Ref414607115 \r \h </w:instrText>
      </w:r>
      <w:r w:rsidR="00ED0771">
        <w:fldChar w:fldCharType="separate"/>
      </w:r>
      <w:r w:rsidR="00872AFD">
        <w:t>3.3</w:t>
      </w:r>
      <w:r w:rsidR="00ED0771">
        <w:fldChar w:fldCharType="end"/>
      </w:r>
      <w:r w:rsidR="00ED0771">
        <w:t xml:space="preserve"> for a step-by-step guide on how to use </w:t>
      </w:r>
      <w:r w:rsidR="00431FC8">
        <w:t xml:space="preserve">the </w:t>
      </w:r>
      <w:r w:rsidR="00ED0771">
        <w:t>SQL scripts. The package ‘</w:t>
      </w:r>
      <w:r w:rsidRPr="00525CAA">
        <w:rPr>
          <w:i/>
        </w:rPr>
        <w:t>Sample CityGML and KML/COLLADA datasets</w:t>
      </w:r>
      <w:r w:rsidR="00ED0771">
        <w:t>’ contains license-free sample data that may be used in first tests</w:t>
      </w:r>
      <w:r>
        <w:t>.</w:t>
      </w:r>
    </w:p>
    <w:p w14:paraId="52AB6525" w14:textId="2330567B" w:rsidR="004A02E0" w:rsidRDefault="004A02E0" w:rsidP="00004853">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 xml:space="preserve">allows </w:t>
      </w:r>
      <w:r w:rsidR="009D0FC6">
        <w:rPr>
          <w:lang w:val="en-GB"/>
        </w:rPr>
        <w:t>a</w:t>
      </w:r>
      <w:r w:rsidR="003D7F06">
        <w:rPr>
          <w:lang w:val="en-GB"/>
        </w:rPr>
        <w:t xml:space="preserve"> </w:t>
      </w:r>
      <w:r w:rsidR="00122339">
        <w:rPr>
          <w:lang w:val="en-GB"/>
        </w:rPr>
        <w:t xml:space="preserve">user to instal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456DF2">
        <w:rPr>
          <w:lang w:val="en-GB"/>
        </w:rPr>
        <w:t>, which</w:t>
      </w:r>
      <w:r w:rsidR="000D3AA6">
        <w:rPr>
          <w:lang w:val="en-GB"/>
        </w:rPr>
        <w:t xml:space="preserve"> </w:t>
      </w:r>
      <w:r w:rsidR="00456DF2">
        <w:rPr>
          <w:lang w:val="en-GB"/>
        </w:rPr>
        <w:t xml:space="preserve">add </w:t>
      </w:r>
      <w:r w:rsidR="000D3AA6">
        <w:rPr>
          <w:lang w:val="en-GB"/>
        </w:rPr>
        <w:t>further functionality to the tool</w:t>
      </w:r>
      <w:r w:rsidR="00122339">
        <w:rPr>
          <w:lang w:val="en-GB"/>
        </w:rPr>
        <w:t xml:space="preserve">. </w:t>
      </w:r>
      <w:r w:rsidR="000D3AA6">
        <w:rPr>
          <w:lang w:val="en-GB"/>
        </w:rPr>
        <w:t>T</w:t>
      </w:r>
      <w:r>
        <w:rPr>
          <w:lang w:val="en-GB"/>
        </w:rPr>
        <w:t>his release</w:t>
      </w:r>
      <w:r w:rsidR="000D3AA6">
        <w:rPr>
          <w:lang w:val="en-GB"/>
        </w:rPr>
        <w:t xml:space="preserve"> </w:t>
      </w:r>
      <w:r w:rsidR="002D1BDD">
        <w:rPr>
          <w:lang w:val="en-GB"/>
        </w:rPr>
        <w:t>is shipped with</w:t>
      </w:r>
      <w:r>
        <w:rPr>
          <w:lang w:val="en-GB"/>
        </w:rPr>
        <w:t xml:space="preserve"> </w:t>
      </w:r>
      <w:r w:rsidR="000D3AA6">
        <w:rPr>
          <w:lang w:val="en-GB"/>
        </w:rPr>
        <w:t xml:space="preserve">the </w:t>
      </w:r>
      <w:r>
        <w:rPr>
          <w:lang w:val="en-GB"/>
        </w:rPr>
        <w:t>‘</w:t>
      </w:r>
      <w:r w:rsidRPr="00525CAA">
        <w:rPr>
          <w:i/>
          <w:lang w:val="en-GB"/>
        </w:rPr>
        <w:t>Spreadsheet Generator Plugin</w:t>
      </w:r>
      <w:r>
        <w:rPr>
          <w:lang w:val="en-GB"/>
        </w:rPr>
        <w:t xml:space="preserve">’ </w:t>
      </w:r>
      <w:r w:rsidR="000D3AA6">
        <w:rPr>
          <w:lang w:val="en-GB"/>
        </w:rPr>
        <w:t>and the ‘</w:t>
      </w:r>
      <w:r w:rsidR="000D3AA6" w:rsidRPr="008D3FD5">
        <w:rPr>
          <w:i/>
          <w:lang w:val="en-GB"/>
        </w:rPr>
        <w:t>ADE Manager Plugin</w:t>
      </w:r>
      <w:r w:rsidR="000D3AA6">
        <w:rPr>
          <w:lang w:val="en-GB"/>
        </w:rPr>
        <w:t>’</w:t>
      </w:r>
      <w:r w:rsidR="007E5A82">
        <w:rPr>
          <w:lang w:val="en-GB"/>
        </w:rPr>
        <w:t xml:space="preserve">. </w:t>
      </w:r>
      <w:r w:rsidR="00720832">
        <w:rPr>
          <w:lang w:val="en-GB"/>
        </w:rPr>
        <w:t>A documentation of both plugins is provided</w:t>
      </w:r>
      <w:r w:rsidR="007E5A82">
        <w:rPr>
          <w:lang w:val="en-GB"/>
        </w:rPr>
        <w:t xml:space="preserve"> </w:t>
      </w:r>
      <w:r w:rsidR="00720832">
        <w:rPr>
          <w:lang w:val="en-GB"/>
        </w:rPr>
        <w:t xml:space="preserve">in </w:t>
      </w:r>
      <w:r>
        <w:rPr>
          <w:lang w:val="en-GB"/>
        </w:rPr>
        <w:t>chapter</w:t>
      </w:r>
      <w:r w:rsidR="006B51B4">
        <w:rPr>
          <w:lang w:val="en-GB"/>
        </w:rPr>
        <w:t>s</w:t>
      </w:r>
      <w:r>
        <w:rPr>
          <w:lang w:val="en-GB"/>
        </w:rPr>
        <w:t xml:space="preserve"> </w:t>
      </w:r>
      <w:r>
        <w:rPr>
          <w:lang w:val="en-GB"/>
        </w:rPr>
        <w:fldChar w:fldCharType="begin"/>
      </w:r>
      <w:r>
        <w:rPr>
          <w:lang w:val="en-GB"/>
        </w:rPr>
        <w:instrText xml:space="preserve"> REF _Ref414607362 \r \h </w:instrText>
      </w:r>
      <w:r>
        <w:rPr>
          <w:lang w:val="en-GB"/>
        </w:rPr>
      </w:r>
      <w:r>
        <w:rPr>
          <w:lang w:val="en-GB"/>
        </w:rPr>
        <w:fldChar w:fldCharType="separate"/>
      </w:r>
      <w:r w:rsidR="00872AFD">
        <w:rPr>
          <w:lang w:val="en-GB"/>
        </w:rPr>
        <w:t>6.2</w:t>
      </w:r>
      <w:r>
        <w:rPr>
          <w:lang w:val="en-GB"/>
        </w:rPr>
        <w:fldChar w:fldCharType="end"/>
      </w:r>
      <w:r w:rsidR="000D3AA6">
        <w:rPr>
          <w:lang w:val="en-GB"/>
        </w:rPr>
        <w:t xml:space="preserve"> and</w:t>
      </w:r>
      <w:r w:rsidR="00AD060F">
        <w:rPr>
          <w:lang w:val="en-GB"/>
        </w:rPr>
        <w:t xml:space="preserve"> </w:t>
      </w:r>
      <w:r w:rsidR="00AD060F">
        <w:rPr>
          <w:lang w:val="en-GB"/>
        </w:rPr>
        <w:fldChar w:fldCharType="begin"/>
      </w:r>
      <w:r w:rsidR="00AD060F">
        <w:rPr>
          <w:lang w:val="en-GB"/>
        </w:rPr>
        <w:instrText xml:space="preserve"> REF _Ref524296466 \r \h </w:instrText>
      </w:r>
      <w:r w:rsidR="00AD060F">
        <w:rPr>
          <w:lang w:val="en-GB"/>
        </w:rPr>
      </w:r>
      <w:r w:rsidR="00AD060F">
        <w:rPr>
          <w:lang w:val="en-GB"/>
        </w:rPr>
        <w:fldChar w:fldCharType="separate"/>
      </w:r>
      <w:r w:rsidR="00872AFD">
        <w:rPr>
          <w:lang w:val="en-GB"/>
        </w:rPr>
        <w:t>6.3</w:t>
      </w:r>
      <w:r w:rsidR="00AD060F">
        <w:rPr>
          <w:lang w:val="en-GB"/>
        </w:rPr>
        <w:fldChar w:fldCharType="end"/>
      </w:r>
      <w:r>
        <w:rPr>
          <w:lang w:val="en-GB"/>
        </w:rPr>
        <w:t xml:space="preserve">. </w:t>
      </w:r>
      <w:r w:rsidR="002D1BDD">
        <w:rPr>
          <w:lang w:val="en-GB"/>
        </w:rPr>
        <w:t>More plugins may be added in future releases.</w:t>
      </w:r>
    </w:p>
    <w:p w14:paraId="24A4203E" w14:textId="0FD9EB51" w:rsidR="00F20C96" w:rsidRDefault="00FF289C" w:rsidP="00122339">
      <w:pPr>
        <w:rPr>
          <w:lang w:val="x-none" w:eastAsia="de-DE"/>
        </w:rPr>
      </w:pPr>
      <w:r>
        <w:rPr>
          <w:lang w:val="en-GB"/>
        </w:rPr>
        <w:t>The</w:t>
      </w:r>
      <w:r w:rsidR="00F20C96">
        <w:rPr>
          <w:lang w:val="en-GB"/>
        </w:rPr>
        <w:t xml:space="preserve"> ‘</w:t>
      </w:r>
      <w:r w:rsidR="00F20C96" w:rsidRPr="008F6317">
        <w:rPr>
          <w:i/>
          <w:lang w:val="en-GB"/>
        </w:rPr>
        <w:t>3D Web Map Client</w:t>
      </w:r>
      <w:r w:rsidR="00F20C96">
        <w:rPr>
          <w:lang w:val="en-GB"/>
        </w:rPr>
        <w:t xml:space="preserve">’ is </w:t>
      </w:r>
      <w:r w:rsidR="00F20C96">
        <w:rPr>
          <w:shd w:val="clear" w:color="auto" w:fill="FFFFFF"/>
          <w:lang w:eastAsia="de-DE"/>
        </w:rPr>
        <w:t xml:space="preserve">a web-based viewer for 3DCityDB content and provides high-performance </w:t>
      </w:r>
      <w:r w:rsidR="00F20C96" w:rsidRPr="00D8488B">
        <w:rPr>
          <w:shd w:val="clear" w:color="auto" w:fill="FFFFFF"/>
          <w:lang w:eastAsia="de-DE"/>
        </w:rPr>
        <w:t>3D visualization and</w:t>
      </w:r>
      <w:r w:rsidR="00F20C96">
        <w:rPr>
          <w:shd w:val="clear" w:color="auto" w:fill="FFFFFF"/>
          <w:lang w:eastAsia="de-DE"/>
        </w:rPr>
        <w:t xml:space="preserve"> interactive</w:t>
      </w:r>
      <w:r w:rsidR="00F20C96" w:rsidRPr="00D8488B">
        <w:rPr>
          <w:shd w:val="clear" w:color="auto" w:fill="FFFFFF"/>
          <w:lang w:eastAsia="de-DE"/>
        </w:rPr>
        <w:t xml:space="preserve"> exploration of </w:t>
      </w:r>
      <w:r w:rsidR="00F20C96" w:rsidRPr="00C417A7">
        <w:rPr>
          <w:shd w:val="clear" w:color="auto" w:fill="FFFFFF"/>
          <w:lang w:eastAsia="de-DE"/>
        </w:rPr>
        <w:t>arbitrarily</w:t>
      </w:r>
      <w:r w:rsidR="00F20C96">
        <w:rPr>
          <w:shd w:val="clear" w:color="auto" w:fill="FFFFFF"/>
          <w:lang w:eastAsia="de-DE"/>
        </w:rPr>
        <w:t xml:space="preserve"> large </w:t>
      </w:r>
      <w:r w:rsidR="00F20C96" w:rsidRPr="00D8488B">
        <w:rPr>
          <w:shd w:val="clear" w:color="auto" w:fill="FFFFFF"/>
          <w:lang w:eastAsia="de-DE"/>
        </w:rPr>
        <w:t>semantic 3D city models</w:t>
      </w:r>
      <w:r w:rsidR="00F20C96">
        <w:rPr>
          <w:shd w:val="clear" w:color="auto" w:fill="FFFFFF"/>
          <w:lang w:eastAsia="de-DE"/>
        </w:rPr>
        <w:t xml:space="preserve"> on top of the open source Cesium Virtual Globe (</w:t>
      </w:r>
      <w:r w:rsidR="00142289">
        <w:rPr>
          <w:shd w:val="clear" w:color="auto" w:fill="FFFFFF"/>
          <w:lang w:eastAsia="de-DE"/>
        </w:rPr>
        <w:t>refer to</w:t>
      </w:r>
      <w:r w:rsidR="00F20C96">
        <w:rPr>
          <w:shd w:val="clear" w:color="auto" w:fill="FFFFFF"/>
          <w:lang w:eastAsia="de-DE"/>
        </w:rPr>
        <w:t xml:space="preserve"> chapter </w:t>
      </w:r>
      <w:r w:rsidR="00F20C96">
        <w:rPr>
          <w:shd w:val="clear" w:color="auto" w:fill="FFFFFF"/>
          <w:lang w:eastAsia="de-DE"/>
        </w:rPr>
        <w:fldChar w:fldCharType="begin"/>
      </w:r>
      <w:r w:rsidR="00F20C96">
        <w:rPr>
          <w:shd w:val="clear" w:color="auto" w:fill="FFFFFF"/>
          <w:lang w:eastAsia="de-DE"/>
        </w:rPr>
        <w:instrText xml:space="preserve"> REF _Ref456081569 \r \h </w:instrText>
      </w:r>
      <w:r w:rsidR="00F20C96">
        <w:rPr>
          <w:shd w:val="clear" w:color="auto" w:fill="FFFFFF"/>
          <w:lang w:eastAsia="de-DE"/>
        </w:rPr>
      </w:r>
      <w:r w:rsidR="00F20C96">
        <w:rPr>
          <w:shd w:val="clear" w:color="auto" w:fill="FFFFFF"/>
          <w:lang w:eastAsia="de-DE"/>
        </w:rPr>
        <w:fldChar w:fldCharType="separate"/>
      </w:r>
      <w:r w:rsidR="00872AFD">
        <w:rPr>
          <w:shd w:val="clear" w:color="auto" w:fill="FFFFFF"/>
          <w:lang w:eastAsia="de-DE"/>
        </w:rPr>
        <w:t>0</w:t>
      </w:r>
      <w:r w:rsidR="00F20C96">
        <w:rPr>
          <w:shd w:val="clear" w:color="auto" w:fill="FFFFFF"/>
          <w:lang w:eastAsia="de-DE"/>
        </w:rPr>
        <w:fldChar w:fldCharType="end"/>
      </w:r>
      <w:r w:rsidR="00F20C96">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sidR="00F20C96">
        <w:rPr>
          <w:shd w:val="clear" w:color="auto" w:fill="FFFFFF"/>
          <w:lang w:eastAsia="de-DE"/>
        </w:rPr>
        <w:t xml:space="preserve"> documentation).</w:t>
      </w:r>
    </w:p>
    <w:p w14:paraId="1519F10E" w14:textId="5043660A"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sidR="00F916F8">
        <w:rPr>
          <w:lang w:eastAsia="de-DE"/>
        </w:rPr>
        <w:t>installation</w:t>
      </w:r>
      <w:r w:rsidR="00F916F8" w:rsidRPr="00525CAA">
        <w:rPr>
          <w:lang w:eastAsia="de-DE"/>
        </w:rPr>
        <w:t xml:space="preserve"> </w:t>
      </w:r>
      <w:r w:rsidR="008F2E66">
        <w:rPr>
          <w:lang w:eastAsia="de-DE"/>
        </w:rPr>
        <w:t>directory</w:t>
      </w:r>
      <w:r w:rsidRPr="00525CAA">
        <w:rPr>
          <w:lang w:eastAsia="de-DE"/>
        </w:rPr>
        <w:t xml:space="preserve">. </w:t>
      </w:r>
      <w:r w:rsidR="00945080">
        <w:rPr>
          <w:lang w:eastAsia="de-DE"/>
        </w:rPr>
        <w:t>To</w:t>
      </w:r>
      <w:r>
        <w:rPr>
          <w:lang w:eastAsia="de-DE"/>
        </w:rPr>
        <w:t xml:space="preserve"> run the Imp</w:t>
      </w:r>
      <w:r w:rsidR="003923A3">
        <w:rPr>
          <w:lang w:eastAsia="de-DE"/>
        </w:rPr>
        <w:t>o</w:t>
      </w:r>
      <w:r>
        <w:rPr>
          <w:lang w:eastAsia="de-DE"/>
        </w:rPr>
        <w:t>rter/Exporter, simply use the starter script in</w:t>
      </w:r>
      <w:r w:rsidR="00F916F8">
        <w:rPr>
          <w:lang w:eastAsia="de-DE"/>
        </w:rPr>
        <w:t xml:space="preserve"> the</w:t>
      </w:r>
      <w:r>
        <w:rPr>
          <w:lang w:eastAsia="de-DE"/>
        </w:rPr>
        <w:t xml:space="preserve"> </w:t>
      </w:r>
      <w:r w:rsidR="00F916F8" w:rsidRPr="008D3FD5">
        <w:rPr>
          <w:i/>
          <w:lang w:eastAsia="de-DE"/>
        </w:rPr>
        <w:t>bin</w:t>
      </w:r>
      <w:r w:rsidR="00F916F8">
        <w:rPr>
          <w:lang w:eastAsia="de-DE"/>
        </w:rPr>
        <w:t xml:space="preserve"> sub</w:t>
      </w:r>
      <w:r>
        <w:rPr>
          <w:lang w:eastAsia="de-DE"/>
        </w:rPr>
        <w:t>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872AFD">
        <w:rPr>
          <w:lang w:eastAsia="de-DE"/>
        </w:rPr>
        <w:t>5.1</w:t>
      </w:r>
      <w:r>
        <w:rPr>
          <w:lang w:eastAsia="de-DE"/>
        </w:rPr>
        <w:fldChar w:fldCharType="end"/>
      </w:r>
      <w:r w:rsidR="003923A3">
        <w:rPr>
          <w:lang w:eastAsia="de-DE"/>
        </w:rPr>
        <w:t xml:space="preserve"> for more information</w:t>
      </w:r>
      <w:r>
        <w:rPr>
          <w:lang w:eastAsia="de-DE"/>
        </w:rPr>
        <w:t>).</w:t>
      </w:r>
    </w:p>
    <w:p w14:paraId="277A556C" w14:textId="494D629D"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E103FC">
        <w:rPr>
          <w:b/>
          <w:lang w:val="en-GB" w:eastAsia="de-DE"/>
        </w:rPr>
        <w:t>must</w:t>
      </w:r>
      <w:r w:rsidR="003923A3">
        <w:rPr>
          <w:b/>
          <w:lang w:val="en-GB" w:eastAsia="de-DE"/>
        </w:rPr>
        <w:t xml:space="preserve"> </w:t>
      </w:r>
      <w:r w:rsidR="00741421">
        <w:rPr>
          <w:b/>
          <w:lang w:val="en-GB" w:eastAsia="de-DE"/>
        </w:rPr>
        <w:t xml:space="preserve">have been </w:t>
      </w:r>
      <w:r w:rsidR="00122339" w:rsidRPr="00525CAA">
        <w:rPr>
          <w:b/>
          <w:lang w:val="en-GB" w:eastAsia="de-DE"/>
        </w:rPr>
        <w:t>set up</w:t>
      </w:r>
      <w:r w:rsidR="00E103FC">
        <w:rPr>
          <w:lang w:val="en-GB" w:eastAsia="de-DE"/>
        </w:rPr>
        <w:t xml:space="preserve">. Please follow the instructions </w:t>
      </w:r>
      <w:r w:rsidR="00AA4337">
        <w:rPr>
          <w:lang w:val="en-GB" w:eastAsia="de-DE"/>
        </w:rPr>
        <w:t xml:space="preserve">provided </w:t>
      </w:r>
      <w:r w:rsidR="00122339" w:rsidRPr="00525CAA">
        <w:rPr>
          <w:lang w:val="en-GB" w:eastAsia="de-DE"/>
        </w:rPr>
        <w:t>in the next chapter.</w:t>
      </w:r>
      <w:r w:rsidR="00122339" w:rsidRPr="00E57DD3">
        <w:rPr>
          <w:lang w:eastAsia="de-DE"/>
        </w:rPr>
        <w:t xml:space="preserve"> </w:t>
      </w:r>
    </w:p>
    <w:p w14:paraId="7EC3C614" w14:textId="31A4BE62"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8F2E66">
        <w:rPr>
          <w:lang w:eastAsia="de-DE"/>
        </w:rPr>
        <w:t xml:space="preserve">directory </w:t>
      </w:r>
      <w:r w:rsidR="00122339">
        <w:rPr>
          <w:lang w:val="en-GB"/>
        </w:rPr>
        <w:t>contain</w:t>
      </w:r>
      <w:r w:rsidR="008F2E66">
        <w:rPr>
          <w:lang w:val="en-GB"/>
        </w:rPr>
        <w:t>s</w:t>
      </w:r>
      <w:r w:rsidR="00122339">
        <w:rPr>
          <w:lang w:val="en-GB"/>
        </w:rPr>
        <w:t xml:space="preserve"> the following subfolder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18289044" w:rsidR="00122339" w:rsidRPr="001F2DF5" w:rsidRDefault="00122339">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8D4B77" w:rsidRPr="00B2269C" w14:paraId="08C7C5A1" w14:textId="77777777" w:rsidTr="00E47B9A">
        <w:trPr>
          <w:trHeight w:val="321"/>
        </w:trPr>
        <w:tc>
          <w:tcPr>
            <w:tcW w:w="1672" w:type="dxa"/>
            <w:shd w:val="clear" w:color="auto" w:fill="F3F3F3"/>
            <w:vAlign w:val="center"/>
          </w:tcPr>
          <w:p w14:paraId="71805724" w14:textId="1C9C7DF1" w:rsidR="008D4B77" w:rsidRPr="006F71E3" w:rsidRDefault="008D4B77" w:rsidP="001B0551">
            <w:pPr>
              <w:spacing w:before="20" w:after="20" w:line="240" w:lineRule="auto"/>
              <w:jc w:val="left"/>
              <w:rPr>
                <w:rFonts w:ascii="Arial" w:hAnsi="Arial" w:cs="Arial"/>
                <w:sz w:val="18"/>
                <w:lang w:val="en-GB"/>
              </w:rPr>
            </w:pPr>
            <w:r>
              <w:rPr>
                <w:rFonts w:ascii="Arial" w:hAnsi="Arial" w:cs="Arial"/>
                <w:sz w:val="18"/>
                <w:lang w:val="en-GB"/>
              </w:rPr>
              <w:t>ade-extensions</w:t>
            </w:r>
          </w:p>
        </w:tc>
        <w:tc>
          <w:tcPr>
            <w:tcW w:w="1021" w:type="dxa"/>
            <w:shd w:val="clear" w:color="auto" w:fill="F3F3F3"/>
          </w:tcPr>
          <w:p w14:paraId="639BF39E"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0DDD1D5" w14:textId="36E92665"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extension packages to support CityGML ADEs</w:t>
            </w:r>
            <w:r w:rsidR="00496491">
              <w:rPr>
                <w:rFonts w:ascii="Arial" w:eastAsia="Times New Roman" w:hAnsi="Arial" w:cs="Arial"/>
                <w:bCs/>
                <w:iCs/>
                <w:sz w:val="18"/>
                <w:lang w:val="en-GB" w:eastAsia="de-DE"/>
              </w:rPr>
              <w:t xml:space="preserve">. </w:t>
            </w:r>
            <w:r w:rsidR="00496491">
              <w:rPr>
                <w:rFonts w:ascii="Arial" w:hAnsi="Arial" w:cs="Arial"/>
                <w:sz w:val="18"/>
                <w:lang w:val="en-GB"/>
              </w:rPr>
              <w:t>ADE extensions</w:t>
            </w:r>
            <w:r w:rsidR="00496491" w:rsidRPr="00525CAA">
              <w:rPr>
                <w:rFonts w:ascii="Arial" w:hAnsi="Arial" w:cs="Arial"/>
                <w:sz w:val="18"/>
                <w:lang w:val="en-GB"/>
              </w:rPr>
              <w:t xml:space="preserve"> only </w:t>
            </w:r>
            <w:r w:rsidR="006929E7" w:rsidRPr="00525CAA">
              <w:rPr>
                <w:rFonts w:ascii="Arial" w:hAnsi="Arial" w:cs="Arial"/>
                <w:sz w:val="18"/>
                <w:lang w:val="en-GB"/>
              </w:rPr>
              <w:t>must</w:t>
            </w:r>
            <w:r w:rsidR="00496491" w:rsidRPr="00525CAA">
              <w:rPr>
                <w:rFonts w:ascii="Arial" w:hAnsi="Arial" w:cs="Arial"/>
                <w:sz w:val="18"/>
                <w:lang w:val="en-GB"/>
              </w:rPr>
              <w:t xml:space="preserve"> be copied to this directory to make them available in the </w:t>
            </w:r>
            <w:r w:rsidR="00496491">
              <w:rPr>
                <w:rFonts w:ascii="Arial" w:hAnsi="Arial" w:cs="Arial"/>
                <w:sz w:val="18"/>
                <w:lang w:val="en-GB"/>
              </w:rPr>
              <w:t>program</w:t>
            </w:r>
            <w:r w:rsidR="00496491" w:rsidRPr="00525CAA">
              <w:rPr>
                <w:rFonts w:ascii="Arial" w:hAnsi="Arial" w:cs="Arial"/>
                <w:sz w:val="18"/>
                <w:lang w:val="en-GB"/>
              </w:rPr>
              <w:t>.</w:t>
            </w:r>
          </w:p>
        </w:tc>
      </w:tr>
      <w:tr w:rsidR="008D4B77" w:rsidRPr="00B2269C" w14:paraId="7187A1A4" w14:textId="77777777" w:rsidTr="00E47B9A">
        <w:trPr>
          <w:trHeight w:val="321"/>
        </w:trPr>
        <w:tc>
          <w:tcPr>
            <w:tcW w:w="1672" w:type="dxa"/>
            <w:shd w:val="clear" w:color="auto" w:fill="F3F3F3"/>
            <w:vAlign w:val="center"/>
          </w:tcPr>
          <w:p w14:paraId="3C8B0682" w14:textId="7B51004B" w:rsidR="008D4B77" w:rsidRDefault="008D4B77" w:rsidP="001B0551">
            <w:pPr>
              <w:spacing w:before="20" w:after="20" w:line="240" w:lineRule="auto"/>
              <w:jc w:val="left"/>
              <w:rPr>
                <w:rFonts w:ascii="Arial" w:hAnsi="Arial" w:cs="Arial"/>
                <w:sz w:val="18"/>
                <w:lang w:val="en-GB"/>
              </w:rPr>
            </w:pPr>
            <w:r>
              <w:rPr>
                <w:rFonts w:ascii="Arial" w:hAnsi="Arial" w:cs="Arial"/>
                <w:sz w:val="18"/>
                <w:lang w:val="en-GB"/>
              </w:rPr>
              <w:t>bin</w:t>
            </w:r>
          </w:p>
        </w:tc>
        <w:tc>
          <w:tcPr>
            <w:tcW w:w="1021" w:type="dxa"/>
            <w:shd w:val="clear" w:color="auto" w:fill="F3F3F3"/>
          </w:tcPr>
          <w:p w14:paraId="3C858218"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68DC9687" w14:textId="4B2020F2"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Platform-specific starter scripts to launch the Importer/Exporter. For instance, under Windows, double-click on </w:t>
            </w:r>
            <w:r w:rsidRPr="008D3FD5">
              <w:rPr>
                <w:rFonts w:ascii="Arial" w:eastAsia="Times New Roman" w:hAnsi="Arial" w:cs="Arial"/>
                <w:b/>
                <w:bCs/>
                <w:iCs/>
                <w:sz w:val="18"/>
                <w:lang w:val="en-GB" w:eastAsia="de-DE"/>
              </w:rPr>
              <w:t>3DCityDB-Importer-Exporter.bat</w:t>
            </w:r>
            <w:r>
              <w:rPr>
                <w:rFonts w:ascii="Arial" w:eastAsia="Times New Roman" w:hAnsi="Arial" w:cs="Arial"/>
                <w:bCs/>
                <w:iCs/>
                <w:sz w:val="18"/>
                <w:lang w:val="en-GB" w:eastAsia="de-DE"/>
              </w:rPr>
              <w:t xml:space="preserve"> to run the program</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32B12203"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w:t>
            </w:r>
            <w:r w:rsidR="00496491">
              <w:rPr>
                <w:rFonts w:ascii="Arial" w:hAnsi="Arial" w:cs="Arial"/>
                <w:sz w:val="18"/>
                <w:lang w:val="en-GB"/>
              </w:rPr>
              <w:t>Importer/Exporter</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BD3B37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r w:rsidR="00496491">
              <w:rPr>
                <w:rFonts w:ascii="Arial" w:eastAsia="Times New Roman" w:hAnsi="Arial" w:cs="Arial"/>
                <w:bCs/>
                <w:iCs/>
                <w:sz w:val="18"/>
                <w:lang w:val="en-GB" w:eastAsia="de-DE"/>
              </w:rPr>
              <w:t xml:space="preserve"> and the tools</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57EE1BFB"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Plugins only have to be copied to this directory to make them available in the </w:t>
            </w:r>
            <w:r w:rsidR="00496491">
              <w:rPr>
                <w:rFonts w:ascii="Arial" w:hAnsi="Arial" w:cs="Arial"/>
                <w:sz w:val="18"/>
                <w:lang w:val="en-GB"/>
              </w:rPr>
              <w:t>program</w:t>
            </w:r>
            <w:r w:rsidRPr="00525CAA">
              <w:rPr>
                <w:rFonts w:ascii="Arial" w:hAnsi="Arial" w:cs="Arial"/>
                <w:sz w:val="18"/>
                <w:lang w:val="en-GB"/>
              </w:rPr>
              <w:t>.</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64B43ED4"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w:t>
            </w:r>
            <w:r w:rsidR="00187CF2">
              <w:rPr>
                <w:rFonts w:ascii="Arial" w:hAnsi="Arial" w:cs="Arial"/>
                <w:sz w:val="18"/>
                <w:lang w:val="en-GB"/>
              </w:rPr>
              <w:t xml:space="preserve">, </w:t>
            </w:r>
            <w:r w:rsidRPr="00525CAA">
              <w:rPr>
                <w:rFonts w:ascii="Arial" w:hAnsi="Arial" w:cs="Arial"/>
                <w:sz w:val="18"/>
                <w:lang w:val="en-GB"/>
              </w:rPr>
              <w:t>a selection of coordinate reference systems in the form of XML documents</w:t>
            </w:r>
            <w:r w:rsidR="00187CF2">
              <w:rPr>
                <w:rFonts w:ascii="Arial" w:hAnsi="Arial" w:cs="Arial"/>
                <w:sz w:val="18"/>
                <w:lang w:val="en-GB"/>
              </w:rPr>
              <w:t>, and example XSLT stylesheets to be used in imports and expor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26D27C15" w:rsidR="00122339" w:rsidRDefault="00696A67"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18</w:t>
      </w:r>
      <w:r>
        <w:fldChar w:fldCharType="end"/>
      </w:r>
      <w:r w:rsidR="00122339">
        <w:t xml:space="preserve">: </w:t>
      </w:r>
      <w:r w:rsidR="00874313">
        <w:rPr>
          <w:b w:val="0"/>
          <w:lang w:val="en-GB"/>
        </w:rPr>
        <w:t>C</w:t>
      </w:r>
      <w:r w:rsidR="00122339">
        <w:rPr>
          <w:b w:val="0"/>
          <w:lang w:val="en-GB"/>
        </w:rPr>
        <w:t>ontent</w:t>
      </w:r>
      <w:r w:rsidR="00D53AC2">
        <w:rPr>
          <w:b w:val="0"/>
          <w:lang w:val="en-GB"/>
        </w:rPr>
        <w:t>s</w:t>
      </w:r>
      <w:r w:rsidR="00874313">
        <w:rPr>
          <w:b w:val="0"/>
          <w:lang w:val="en-GB"/>
        </w:rPr>
        <w:t xml:space="preserve"> of the installation</w:t>
      </w:r>
      <w:r w:rsidR="00122339">
        <w:rPr>
          <w:b w:val="0"/>
          <w:lang w:val="en-GB"/>
        </w:rPr>
        <w:t xml:space="preserve"> </w:t>
      </w:r>
      <w:r w:rsidR="00B31286">
        <w:rPr>
          <w:b w:val="0"/>
          <w:lang w:val="en-GB"/>
        </w:rPr>
        <w:t>directory</w:t>
      </w:r>
      <w:r w:rsidR="00F30478">
        <w:rPr>
          <w:b w:val="0"/>
          <w:lang w:val="en-GB"/>
        </w:rPr>
        <w:t>.</w:t>
      </w:r>
    </w:p>
    <w:p w14:paraId="08510C1C" w14:textId="77777777" w:rsidR="00122339" w:rsidRDefault="00122339" w:rsidP="00122339">
      <w:pPr>
        <w:pStyle w:val="berschrift2"/>
      </w:pPr>
      <w:bookmarkStart w:id="876" w:name="_Toc409448415"/>
      <w:bookmarkStart w:id="877" w:name="_Ref414568144"/>
      <w:bookmarkStart w:id="878" w:name="_Ref414607115"/>
      <w:bookmarkStart w:id="879" w:name="_Toc414614288"/>
      <w:bookmarkStart w:id="880" w:name="_Toc414614760"/>
      <w:bookmarkStart w:id="881" w:name="_Toc414632126"/>
      <w:bookmarkStart w:id="882" w:name="_Ref414872084"/>
      <w:bookmarkStart w:id="883" w:name="_Toc520999180"/>
      <w:bookmarkStart w:id="884" w:name="_Toc521423349"/>
      <w:bookmarkStart w:id="885" w:name="_Ref522090631"/>
      <w:bookmarkStart w:id="886" w:name="_Ref522100909"/>
      <w:bookmarkStart w:id="887" w:name="_Toc534805205"/>
      <w:r>
        <w:lastRenderedPageBreak/>
        <w:t>Setting up the database schema</w:t>
      </w:r>
      <w:bookmarkEnd w:id="876"/>
      <w:bookmarkEnd w:id="877"/>
      <w:bookmarkEnd w:id="878"/>
      <w:bookmarkEnd w:id="879"/>
      <w:bookmarkEnd w:id="880"/>
      <w:bookmarkEnd w:id="881"/>
      <w:bookmarkEnd w:id="882"/>
      <w:bookmarkEnd w:id="883"/>
      <w:bookmarkEnd w:id="884"/>
      <w:bookmarkEnd w:id="885"/>
      <w:bookmarkEnd w:id="886"/>
      <w:bookmarkEnd w:id="887"/>
    </w:p>
    <w:p w14:paraId="28B1DF54" w14:textId="3720000C" w:rsidR="006600FE"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w:t>
      </w:r>
      <w:r w:rsidR="006F42C1">
        <w:rPr>
          <w:lang w:eastAsia="de-DE"/>
        </w:rPr>
        <w:t>are in</w:t>
      </w:r>
      <w:r>
        <w:rPr>
          <w:lang w:eastAsia="de-DE"/>
        </w:rPr>
        <w:t xml:space="preserve">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w:t>
      </w:r>
    </w:p>
    <w:p w14:paraId="4421EEFF" w14:textId="4CEDC80C" w:rsidR="006600FE" w:rsidRDefault="006600FE" w:rsidP="008D3FD5">
      <w:pPr>
        <w:pStyle w:val="berschrift3"/>
        <w:rPr>
          <w:lang w:eastAsia="de-DE"/>
        </w:rPr>
      </w:pPr>
      <w:bookmarkStart w:id="888" w:name="_Ref520979206"/>
      <w:bookmarkStart w:id="889" w:name="_Toc520999181"/>
      <w:bookmarkStart w:id="890" w:name="_Toc521423350"/>
      <w:bookmarkStart w:id="891" w:name="_Toc534805206"/>
      <w:r>
        <w:rPr>
          <w:lang w:eastAsia="de-DE"/>
        </w:rPr>
        <w:t>Shell Scripts</w:t>
      </w:r>
      <w:bookmarkEnd w:id="888"/>
      <w:bookmarkEnd w:id="889"/>
      <w:bookmarkEnd w:id="890"/>
      <w:bookmarkEnd w:id="891"/>
    </w:p>
    <w:p w14:paraId="284A483E" w14:textId="0541265A" w:rsidR="00122339" w:rsidRDefault="006600FE" w:rsidP="008D3FD5">
      <w:pPr>
        <w:spacing w:before="120"/>
        <w:rPr>
          <w:lang w:eastAsia="de-DE"/>
        </w:rPr>
      </w:pPr>
      <w:r>
        <w:rPr>
          <w:lang w:eastAsia="de-DE"/>
        </w:rPr>
        <w:t xml:space="preserve">In previous versions of the 3D City Database the setup was managed through user prompts in SQL scripts. To facilitate continuous integration workflows these inputs have been moved to </w:t>
      </w:r>
      <w:r w:rsidR="00A77F77">
        <w:rPr>
          <w:lang w:eastAsia="de-DE"/>
        </w:rPr>
        <w:t>batch</w:t>
      </w:r>
      <w:r w:rsidR="00B17B92">
        <w:rPr>
          <w:lang w:eastAsia="de-DE"/>
        </w:rPr>
        <w:t xml:space="preserve"> (Windows) </w:t>
      </w:r>
      <w:r w:rsidR="00A77F77">
        <w:rPr>
          <w:lang w:eastAsia="de-DE"/>
        </w:rPr>
        <w:t>and</w:t>
      </w:r>
      <w:r w:rsidR="00B17B92">
        <w:rPr>
          <w:lang w:eastAsia="de-DE"/>
        </w:rPr>
        <w:t xml:space="preserve"> shell scripts (UNIX/Linux/</w:t>
      </w:r>
      <w:r w:rsidR="00A77F77">
        <w:rPr>
          <w:lang w:eastAsia="de-DE"/>
        </w:rPr>
        <w:t>m</w:t>
      </w:r>
      <w:r w:rsidR="00B17B92">
        <w:rPr>
          <w:lang w:eastAsia="de-DE"/>
        </w:rPr>
        <w:t>acOS)</w:t>
      </w:r>
      <w:r w:rsidR="00561CB6">
        <w:rPr>
          <w:lang w:eastAsia="de-DE"/>
        </w:rPr>
        <w:t xml:space="preserve">. </w:t>
      </w:r>
      <w:r w:rsidR="00122339">
        <w:rPr>
          <w:lang w:eastAsia="de-DE"/>
        </w:rPr>
        <w:t xml:space="preserve">The following table provides an overview of </w:t>
      </w:r>
      <w:r w:rsidR="00CB6F0D">
        <w:rPr>
          <w:lang w:eastAsia="de-DE"/>
        </w:rPr>
        <w:t>the different shell scripts</w:t>
      </w:r>
      <w:r w:rsidR="00122339">
        <w:rPr>
          <w:lang w:eastAsia="de-DE"/>
        </w:rPr>
        <w:t>:</w:t>
      </w:r>
    </w:p>
    <w:tbl>
      <w:tblPr>
        <w:tblStyle w:val="Tabellenraster"/>
        <w:tblW w:w="0" w:type="auto"/>
        <w:tblInd w:w="139" w:type="dxa"/>
        <w:tblLook w:val="04A0" w:firstRow="1" w:lastRow="0" w:firstColumn="1" w:lastColumn="0" w:noHBand="0" w:noVBand="1"/>
      </w:tblPr>
      <w:tblGrid>
        <w:gridCol w:w="2278"/>
        <w:gridCol w:w="874"/>
        <w:gridCol w:w="815"/>
        <w:gridCol w:w="4887"/>
      </w:tblGrid>
      <w:tr w:rsidR="00DD72AC" w14:paraId="3DE3CF58" w14:textId="77777777" w:rsidTr="008D3FD5">
        <w:tc>
          <w:tcPr>
            <w:tcW w:w="2278" w:type="dxa"/>
            <w:shd w:val="clear" w:color="auto" w:fill="FFFF99"/>
          </w:tcPr>
          <w:p w14:paraId="43883AD5" w14:textId="17387214" w:rsidR="001E11AE" w:rsidRPr="008D3FD5" w:rsidRDefault="001E11AE" w:rsidP="008D3FD5">
            <w:pPr>
              <w:spacing w:after="0"/>
              <w:rPr>
                <w:rFonts w:ascii="Trebuchet MS" w:hAnsi="Trebuchet MS"/>
                <w:sz w:val="22"/>
                <w:lang w:eastAsia="de-DE"/>
              </w:rPr>
            </w:pPr>
            <w:r>
              <w:rPr>
                <w:rFonts w:ascii="Trebuchet MS" w:hAnsi="Trebuchet MS"/>
                <w:sz w:val="22"/>
                <w:lang w:eastAsia="de-DE"/>
              </w:rPr>
              <w:t>File</w:t>
            </w:r>
          </w:p>
        </w:tc>
        <w:tc>
          <w:tcPr>
            <w:tcW w:w="874" w:type="dxa"/>
            <w:shd w:val="clear" w:color="auto" w:fill="FFFF99"/>
          </w:tcPr>
          <w:p w14:paraId="5C45E8D3" w14:textId="1368194B"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Oracle</w:t>
            </w:r>
          </w:p>
        </w:tc>
        <w:tc>
          <w:tcPr>
            <w:tcW w:w="815" w:type="dxa"/>
            <w:shd w:val="clear" w:color="auto" w:fill="FFFF99"/>
          </w:tcPr>
          <w:p w14:paraId="0101D2A1" w14:textId="1E5A5828"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PgSQL</w:t>
            </w:r>
          </w:p>
        </w:tc>
        <w:tc>
          <w:tcPr>
            <w:tcW w:w="4887" w:type="dxa"/>
            <w:shd w:val="clear" w:color="auto" w:fill="FFFF99"/>
          </w:tcPr>
          <w:p w14:paraId="3DFA1426" w14:textId="4ADC3CED" w:rsidR="001E11AE" w:rsidRPr="008D3FD5" w:rsidRDefault="001E11AE" w:rsidP="008D3FD5">
            <w:pPr>
              <w:spacing w:after="0"/>
              <w:rPr>
                <w:rFonts w:ascii="Trebuchet MS" w:hAnsi="Trebuchet MS"/>
                <w:sz w:val="22"/>
                <w:lang w:eastAsia="de-DE"/>
              </w:rPr>
            </w:pPr>
            <w:r>
              <w:rPr>
                <w:rFonts w:ascii="Trebuchet MS" w:hAnsi="Trebuchet MS"/>
                <w:sz w:val="22"/>
                <w:lang w:eastAsia="de-DE"/>
              </w:rPr>
              <w:t>Explanation</w:t>
            </w:r>
          </w:p>
        </w:tc>
      </w:tr>
      <w:tr w:rsidR="00DD72AC" w14:paraId="516E0897" w14:textId="77777777" w:rsidTr="008D3FD5">
        <w:tc>
          <w:tcPr>
            <w:tcW w:w="2278" w:type="dxa"/>
            <w:shd w:val="clear" w:color="auto" w:fill="F2F2F2" w:themeFill="background1" w:themeFillShade="F2"/>
          </w:tcPr>
          <w:p w14:paraId="67964A98" w14:textId="1995EB09" w:rsidR="001E11AE" w:rsidRPr="008D3FD5" w:rsidRDefault="00DD72AC" w:rsidP="008D3FD5">
            <w:pPr>
              <w:spacing w:after="0"/>
              <w:rPr>
                <w:rFonts w:ascii="Arial" w:hAnsi="Arial" w:cs="Arial"/>
                <w:sz w:val="18"/>
                <w:lang w:eastAsia="de-DE"/>
              </w:rPr>
            </w:pPr>
            <w:r w:rsidRPr="008D3FD5">
              <w:rPr>
                <w:rFonts w:ascii="Arial" w:hAnsi="Arial" w:cs="Arial"/>
                <w:sz w:val="18"/>
                <w:lang w:eastAsia="de-DE"/>
              </w:rPr>
              <w:t>CONNECTION_DETAILS</w:t>
            </w:r>
          </w:p>
        </w:tc>
        <w:tc>
          <w:tcPr>
            <w:tcW w:w="874" w:type="dxa"/>
            <w:shd w:val="clear" w:color="auto" w:fill="F2F2F2" w:themeFill="background1" w:themeFillShade="F2"/>
          </w:tcPr>
          <w:p w14:paraId="0BB88B14" w14:textId="605C368A"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1BC3A49" w14:textId="6E148E92"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D14C8F3" w14:textId="0186B53B" w:rsidR="001E11AE" w:rsidRPr="008D3FD5" w:rsidRDefault="00106DAC" w:rsidP="008D3FD5">
            <w:pPr>
              <w:spacing w:after="0"/>
              <w:rPr>
                <w:rFonts w:ascii="Arial" w:hAnsi="Arial" w:cs="Arial"/>
                <w:sz w:val="18"/>
                <w:lang w:eastAsia="de-DE"/>
              </w:rPr>
            </w:pPr>
            <w:r>
              <w:rPr>
                <w:rFonts w:ascii="Arial" w:hAnsi="Arial" w:cs="Arial"/>
                <w:sz w:val="18"/>
                <w:lang w:eastAsia="de-DE"/>
              </w:rPr>
              <w:t>Sets database credentials</w:t>
            </w:r>
          </w:p>
        </w:tc>
      </w:tr>
      <w:tr w:rsidR="00DD72AC" w14:paraId="1255BC99" w14:textId="77777777" w:rsidTr="008D3FD5">
        <w:tc>
          <w:tcPr>
            <w:tcW w:w="2278" w:type="dxa"/>
            <w:shd w:val="clear" w:color="auto" w:fill="F2F2F2" w:themeFill="background1" w:themeFillShade="F2"/>
          </w:tcPr>
          <w:p w14:paraId="054C5B81" w14:textId="4029BF84" w:rsidR="001E11AE" w:rsidRPr="008D3FD5" w:rsidRDefault="00DD72AC" w:rsidP="008D3FD5">
            <w:pPr>
              <w:spacing w:after="0"/>
              <w:rPr>
                <w:rFonts w:ascii="Arial" w:hAnsi="Arial" w:cs="Arial"/>
                <w:sz w:val="18"/>
                <w:lang w:eastAsia="de-DE"/>
              </w:rPr>
            </w:pPr>
            <w:r>
              <w:rPr>
                <w:rFonts w:ascii="Arial" w:hAnsi="Arial" w:cs="Arial"/>
                <w:sz w:val="18"/>
                <w:lang w:eastAsia="de-DE"/>
              </w:rPr>
              <w:t>CREATE_DB</w:t>
            </w:r>
          </w:p>
        </w:tc>
        <w:tc>
          <w:tcPr>
            <w:tcW w:w="874" w:type="dxa"/>
            <w:shd w:val="clear" w:color="auto" w:fill="F2F2F2" w:themeFill="background1" w:themeFillShade="F2"/>
          </w:tcPr>
          <w:p w14:paraId="5D5F24C0" w14:textId="489FA3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11BF21" w14:textId="61A6D8E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1DE259D" w14:textId="61340A40"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Runs all scripts for creating the relational schema of the 3DCityDB</w:t>
            </w:r>
            <w:r>
              <w:rPr>
                <w:rFonts w:ascii="Arial" w:hAnsi="Arial" w:cs="Arial"/>
                <w:sz w:val="18"/>
                <w:szCs w:val="16"/>
                <w:lang w:val="en-GB"/>
              </w:rPr>
              <w:t xml:space="preserve"> incl. user-defined types and functions</w:t>
            </w:r>
          </w:p>
        </w:tc>
      </w:tr>
      <w:tr w:rsidR="00DD72AC" w14:paraId="0003F1D8" w14:textId="77777777" w:rsidTr="008D3FD5">
        <w:tc>
          <w:tcPr>
            <w:tcW w:w="2278" w:type="dxa"/>
            <w:shd w:val="clear" w:color="auto" w:fill="F2F2F2" w:themeFill="background1" w:themeFillShade="F2"/>
          </w:tcPr>
          <w:p w14:paraId="7E30F4C6" w14:textId="2ECB7152" w:rsidR="001E11AE" w:rsidRPr="008D3FD5" w:rsidRDefault="00DD72AC" w:rsidP="008D3FD5">
            <w:pPr>
              <w:spacing w:after="0"/>
              <w:rPr>
                <w:rFonts w:ascii="Arial" w:hAnsi="Arial" w:cs="Arial"/>
                <w:sz w:val="18"/>
                <w:lang w:eastAsia="de-DE"/>
              </w:rPr>
            </w:pPr>
            <w:r>
              <w:rPr>
                <w:rFonts w:ascii="Arial" w:hAnsi="Arial" w:cs="Arial"/>
                <w:sz w:val="18"/>
                <w:lang w:eastAsia="de-DE"/>
              </w:rPr>
              <w:t>CREATE_SCHEMA</w:t>
            </w:r>
          </w:p>
        </w:tc>
        <w:tc>
          <w:tcPr>
            <w:tcW w:w="874" w:type="dxa"/>
            <w:shd w:val="clear" w:color="auto" w:fill="F2F2F2" w:themeFill="background1" w:themeFillShade="F2"/>
          </w:tcPr>
          <w:p w14:paraId="372B3CCD" w14:textId="77777777" w:rsidR="001E11AE" w:rsidRPr="008D3FD5" w:rsidRDefault="001E11AE" w:rsidP="008D3FD5">
            <w:pPr>
              <w:spacing w:after="0"/>
              <w:jc w:val="center"/>
              <w:rPr>
                <w:rFonts w:ascii="Arial" w:hAnsi="Arial" w:cs="Arial"/>
                <w:sz w:val="18"/>
                <w:lang w:eastAsia="de-DE"/>
              </w:rPr>
            </w:pPr>
          </w:p>
        </w:tc>
        <w:tc>
          <w:tcPr>
            <w:tcW w:w="815" w:type="dxa"/>
            <w:shd w:val="clear" w:color="auto" w:fill="F2F2F2" w:themeFill="background1" w:themeFillShade="F2"/>
          </w:tcPr>
          <w:p w14:paraId="10C85B78" w14:textId="26F9FCBD"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7169B9A5" w14:textId="35E50DBD" w:rsidR="001E11AE" w:rsidRPr="008D3FD5" w:rsidRDefault="00106DAC" w:rsidP="008D3FD5">
            <w:pPr>
              <w:spacing w:after="0"/>
              <w:rPr>
                <w:rFonts w:ascii="Arial" w:hAnsi="Arial" w:cs="Arial"/>
                <w:sz w:val="18"/>
                <w:lang w:eastAsia="de-DE"/>
              </w:rPr>
            </w:pPr>
            <w:r>
              <w:rPr>
                <w:rFonts w:ascii="Arial" w:hAnsi="Arial" w:cs="Arial"/>
                <w:sz w:val="18"/>
                <w:lang w:eastAsia="de-DE"/>
              </w:rPr>
              <w:t>Creates an additional 3DCityDB instance in a separate schema within the same database</w:t>
            </w:r>
          </w:p>
        </w:tc>
      </w:tr>
      <w:tr w:rsidR="00DD72AC" w14:paraId="6385A726" w14:textId="77777777" w:rsidTr="008D3FD5">
        <w:tc>
          <w:tcPr>
            <w:tcW w:w="2278" w:type="dxa"/>
            <w:shd w:val="clear" w:color="auto" w:fill="F2F2F2" w:themeFill="background1" w:themeFillShade="F2"/>
          </w:tcPr>
          <w:p w14:paraId="3261AB89" w14:textId="110316D3" w:rsidR="001E11AE" w:rsidRPr="008D3FD5" w:rsidRDefault="00DD72AC" w:rsidP="008D3FD5">
            <w:pPr>
              <w:spacing w:after="0"/>
              <w:rPr>
                <w:rFonts w:ascii="Arial" w:hAnsi="Arial" w:cs="Arial"/>
                <w:sz w:val="18"/>
                <w:lang w:eastAsia="de-DE"/>
              </w:rPr>
            </w:pPr>
            <w:r>
              <w:rPr>
                <w:rFonts w:ascii="Arial" w:hAnsi="Arial" w:cs="Arial"/>
                <w:sz w:val="18"/>
                <w:lang w:eastAsia="de-DE"/>
              </w:rPr>
              <w:t>DROP_DB</w:t>
            </w:r>
          </w:p>
        </w:tc>
        <w:tc>
          <w:tcPr>
            <w:tcW w:w="874" w:type="dxa"/>
            <w:shd w:val="clear" w:color="auto" w:fill="F2F2F2" w:themeFill="background1" w:themeFillShade="F2"/>
          </w:tcPr>
          <w:p w14:paraId="67FE65DC" w14:textId="7CD1AC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5968E57" w14:textId="038BC84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BDF607F" w14:textId="48F4FBFB"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Deletes all elements of the 3DCityDB</w:t>
            </w:r>
          </w:p>
        </w:tc>
      </w:tr>
      <w:tr w:rsidR="00106DAC" w14:paraId="4D8E90F2" w14:textId="77777777" w:rsidTr="008D3FD5">
        <w:tc>
          <w:tcPr>
            <w:tcW w:w="2278" w:type="dxa"/>
            <w:shd w:val="clear" w:color="auto" w:fill="F2F2F2" w:themeFill="background1" w:themeFillShade="F2"/>
          </w:tcPr>
          <w:p w14:paraId="196A53CB" w14:textId="397F0A39"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DROP_DB_V2</w:t>
            </w:r>
          </w:p>
        </w:tc>
        <w:tc>
          <w:tcPr>
            <w:tcW w:w="874" w:type="dxa"/>
            <w:shd w:val="clear" w:color="auto" w:fill="F2F2F2" w:themeFill="background1" w:themeFillShade="F2"/>
          </w:tcPr>
          <w:p w14:paraId="1F1D574F"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43AB2CE5" w14:textId="2308E42E"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8E613B4" w14:textId="30601F03" w:rsidR="00106DAC" w:rsidRPr="008D3FD5" w:rsidRDefault="00106DAC" w:rsidP="008D3FD5">
            <w:pPr>
              <w:spacing w:after="0"/>
              <w:rPr>
                <w:rFonts w:ascii="Arial" w:hAnsi="Arial" w:cs="Arial"/>
                <w:sz w:val="18"/>
                <w:lang w:eastAsia="de-DE"/>
              </w:rPr>
            </w:pPr>
            <w:r>
              <w:rPr>
                <w:rFonts w:ascii="Arial" w:hAnsi="Arial" w:cs="Arial"/>
                <w:sz w:val="18"/>
                <w:szCs w:val="16"/>
                <w:lang w:val="en-GB"/>
              </w:rPr>
              <w:t>Deletes all deprecated elements of a</w:t>
            </w:r>
            <w:r w:rsidRPr="00525CAA">
              <w:rPr>
                <w:rFonts w:ascii="Arial" w:hAnsi="Arial" w:cs="Arial"/>
                <w:sz w:val="18"/>
                <w:szCs w:val="16"/>
                <w:lang w:val="en-GB"/>
              </w:rPr>
              <w:t xml:space="preserve"> 3DCityDB</w:t>
            </w:r>
            <w:r>
              <w:rPr>
                <w:rFonts w:ascii="Arial" w:hAnsi="Arial" w:cs="Arial"/>
                <w:sz w:val="18"/>
                <w:szCs w:val="16"/>
                <w:lang w:val="en-GB"/>
              </w:rPr>
              <w:t xml:space="preserve"> v2 after a successful migration towards v4</w:t>
            </w:r>
          </w:p>
        </w:tc>
      </w:tr>
      <w:tr w:rsidR="00106DAC" w14:paraId="12CE83F6" w14:textId="77777777" w:rsidTr="008D3FD5">
        <w:tc>
          <w:tcPr>
            <w:tcW w:w="2278" w:type="dxa"/>
            <w:shd w:val="clear" w:color="auto" w:fill="F2F2F2" w:themeFill="background1" w:themeFillShade="F2"/>
          </w:tcPr>
          <w:p w14:paraId="715B625C" w14:textId="5E1AE2C6" w:rsidR="00106DAC" w:rsidRPr="008D3FD5" w:rsidRDefault="00106DAC" w:rsidP="008D3FD5">
            <w:pPr>
              <w:spacing w:after="0"/>
              <w:rPr>
                <w:rFonts w:ascii="Arial" w:hAnsi="Arial" w:cs="Arial"/>
                <w:sz w:val="18"/>
                <w:lang w:eastAsia="de-DE"/>
              </w:rPr>
            </w:pPr>
            <w:r>
              <w:rPr>
                <w:rFonts w:ascii="Arial" w:hAnsi="Arial" w:cs="Arial"/>
                <w:sz w:val="18"/>
                <w:lang w:eastAsia="de-DE"/>
              </w:rPr>
              <w:t xml:space="preserve">DROP_SCHEMA </w:t>
            </w:r>
          </w:p>
        </w:tc>
        <w:tc>
          <w:tcPr>
            <w:tcW w:w="874" w:type="dxa"/>
            <w:shd w:val="clear" w:color="auto" w:fill="F2F2F2" w:themeFill="background1" w:themeFillShade="F2"/>
          </w:tcPr>
          <w:p w14:paraId="59D96A71"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04D5572F" w14:textId="187EA368"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077E494B" w14:textId="368ADC52" w:rsidR="00106DAC" w:rsidRPr="008D3FD5" w:rsidRDefault="00106DAC" w:rsidP="008D3FD5">
            <w:pPr>
              <w:spacing w:after="0"/>
              <w:rPr>
                <w:rFonts w:ascii="Arial" w:hAnsi="Arial" w:cs="Arial"/>
                <w:sz w:val="18"/>
                <w:lang w:eastAsia="de-DE"/>
              </w:rPr>
            </w:pPr>
            <w:r>
              <w:rPr>
                <w:rFonts w:ascii="Arial" w:hAnsi="Arial" w:cs="Arial"/>
                <w:sz w:val="18"/>
                <w:lang w:eastAsia="de-DE"/>
              </w:rPr>
              <w:t>Removes a given database schema that contains a 3DCityDB instance</w:t>
            </w:r>
          </w:p>
        </w:tc>
      </w:tr>
      <w:tr w:rsidR="00106DAC" w14:paraId="1D967580" w14:textId="77777777" w:rsidTr="008D3FD5">
        <w:tc>
          <w:tcPr>
            <w:tcW w:w="2278" w:type="dxa"/>
            <w:shd w:val="clear" w:color="auto" w:fill="F2F2F2" w:themeFill="background1" w:themeFillShade="F2"/>
          </w:tcPr>
          <w:p w14:paraId="17A9334F" w14:textId="48DC2F4F"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GRANT_ACCESS_V2</w:t>
            </w:r>
          </w:p>
        </w:tc>
        <w:tc>
          <w:tcPr>
            <w:tcW w:w="874" w:type="dxa"/>
            <w:shd w:val="clear" w:color="auto" w:fill="F2F2F2" w:themeFill="background1" w:themeFillShade="F2"/>
          </w:tcPr>
          <w:p w14:paraId="5122275A" w14:textId="0C692B6D"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4C96BE" w14:textId="77777777" w:rsidR="00106DAC" w:rsidRPr="008D3FD5" w:rsidRDefault="00106DAC" w:rsidP="008D3FD5">
            <w:pPr>
              <w:spacing w:after="0"/>
              <w:jc w:val="center"/>
              <w:rPr>
                <w:rFonts w:ascii="Arial" w:hAnsi="Arial" w:cs="Arial"/>
                <w:sz w:val="18"/>
                <w:lang w:eastAsia="de-DE"/>
              </w:rPr>
            </w:pPr>
          </w:p>
        </w:tc>
        <w:tc>
          <w:tcPr>
            <w:tcW w:w="4887" w:type="dxa"/>
            <w:shd w:val="clear" w:color="auto" w:fill="F2F2F2" w:themeFill="background1" w:themeFillShade="F2"/>
          </w:tcPr>
          <w:p w14:paraId="633FB1D7" w14:textId="032F0EC5" w:rsidR="00106DAC" w:rsidRPr="008D3FD5" w:rsidRDefault="006B2140" w:rsidP="008D3FD5">
            <w:pPr>
              <w:spacing w:after="0"/>
              <w:rPr>
                <w:rFonts w:ascii="Arial" w:hAnsi="Arial" w:cs="Arial"/>
                <w:sz w:val="18"/>
                <w:lang w:eastAsia="de-DE"/>
              </w:rPr>
            </w:pPr>
            <w:r>
              <w:rPr>
                <w:rFonts w:ascii="Arial" w:hAnsi="Arial" w:cs="Arial"/>
                <w:sz w:val="18"/>
                <w:lang w:eastAsia="de-DE"/>
              </w:rPr>
              <w:t>Grants access on a 3DCityDB v2 to a v4 user (only relevant for migration)</w:t>
            </w:r>
          </w:p>
        </w:tc>
      </w:tr>
      <w:tr w:rsidR="006B2140" w14:paraId="28255CB7" w14:textId="77777777" w:rsidTr="008D3FD5">
        <w:tc>
          <w:tcPr>
            <w:tcW w:w="2278" w:type="dxa"/>
            <w:shd w:val="clear" w:color="auto" w:fill="F2F2F2" w:themeFill="background1" w:themeFillShade="F2"/>
          </w:tcPr>
          <w:p w14:paraId="4D71C7A4" w14:textId="572F66FE" w:rsidR="006B2140" w:rsidRDefault="0041713D" w:rsidP="006B2140">
            <w:pPr>
              <w:spacing w:after="0"/>
              <w:rPr>
                <w:rFonts w:ascii="Arial" w:hAnsi="Arial" w:cs="Arial"/>
                <w:sz w:val="18"/>
                <w:lang w:eastAsia="de-DE"/>
              </w:rPr>
            </w:pPr>
            <w:r>
              <w:rPr>
                <w:rFonts w:ascii="Arial" w:hAnsi="Arial" w:cs="Arial"/>
                <w:sz w:val="18"/>
                <w:lang w:eastAsia="de-DE"/>
              </w:rPr>
              <w:t>GRANT</w:t>
            </w:r>
            <w:r w:rsidR="006B2140">
              <w:rPr>
                <w:rFonts w:ascii="Arial" w:hAnsi="Arial" w:cs="Arial"/>
                <w:sz w:val="18"/>
                <w:lang w:eastAsia="de-DE"/>
              </w:rPr>
              <w:t>_ACCESS</w:t>
            </w:r>
          </w:p>
        </w:tc>
        <w:tc>
          <w:tcPr>
            <w:tcW w:w="874" w:type="dxa"/>
            <w:shd w:val="clear" w:color="auto" w:fill="F2F2F2" w:themeFill="background1" w:themeFillShade="F2"/>
          </w:tcPr>
          <w:p w14:paraId="2104C3E2" w14:textId="37CB6E58"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EDB7EC1" w14:textId="12550A73" w:rsidR="006B2140" w:rsidRPr="008D2955"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559AA128" w14:textId="0E62BFBD" w:rsidR="006B2140" w:rsidRPr="008D2955" w:rsidRDefault="006B2140" w:rsidP="006B2140">
            <w:pPr>
              <w:spacing w:after="0"/>
              <w:rPr>
                <w:rFonts w:ascii="Arial" w:hAnsi="Arial" w:cs="Arial"/>
                <w:sz w:val="18"/>
                <w:lang w:eastAsia="de-DE"/>
              </w:rPr>
            </w:pPr>
            <w:r>
              <w:rPr>
                <w:rFonts w:ascii="Arial" w:hAnsi="Arial" w:cs="Arial"/>
                <w:sz w:val="18"/>
                <w:lang w:eastAsia="de-DE"/>
              </w:rPr>
              <w:t xml:space="preserve">Grants </w:t>
            </w:r>
            <w:r w:rsidR="0041713D">
              <w:rPr>
                <w:rFonts w:ascii="Arial" w:hAnsi="Arial" w:cs="Arial"/>
                <w:sz w:val="18"/>
                <w:lang w:eastAsia="de-DE"/>
              </w:rPr>
              <w:t>read-only of read-write access</w:t>
            </w:r>
            <w:r>
              <w:rPr>
                <w:rFonts w:ascii="Arial" w:hAnsi="Arial" w:cs="Arial"/>
                <w:sz w:val="18"/>
                <w:lang w:eastAsia="de-DE"/>
              </w:rPr>
              <w:t xml:space="preserve"> on the 3DCityDB for a given user</w:t>
            </w:r>
          </w:p>
        </w:tc>
      </w:tr>
      <w:tr w:rsidR="006B2140" w14:paraId="1986C778" w14:textId="77777777" w:rsidTr="008D3FD5">
        <w:tc>
          <w:tcPr>
            <w:tcW w:w="2278" w:type="dxa"/>
            <w:shd w:val="clear" w:color="auto" w:fill="F2F2F2" w:themeFill="background1" w:themeFillShade="F2"/>
          </w:tcPr>
          <w:p w14:paraId="698979A1" w14:textId="4E4D48E3" w:rsidR="006B2140" w:rsidRDefault="00C52D3D" w:rsidP="006B2140">
            <w:pPr>
              <w:spacing w:after="0"/>
              <w:rPr>
                <w:rFonts w:ascii="Arial" w:hAnsi="Arial" w:cs="Arial"/>
                <w:sz w:val="18"/>
                <w:lang w:eastAsia="de-DE"/>
              </w:rPr>
            </w:pPr>
            <w:r>
              <w:rPr>
                <w:rFonts w:ascii="Arial" w:hAnsi="Arial" w:cs="Arial"/>
                <w:sz w:val="18"/>
                <w:lang w:eastAsia="de-DE"/>
              </w:rPr>
              <w:t xml:space="preserve">MIGRATION/ </w:t>
            </w:r>
            <w:r w:rsidR="006B2140">
              <w:rPr>
                <w:rFonts w:ascii="Arial" w:hAnsi="Arial" w:cs="Arial"/>
                <w:sz w:val="18"/>
                <w:lang w:eastAsia="de-DE"/>
              </w:rPr>
              <w:t>MIGRATE_DB</w:t>
            </w:r>
          </w:p>
        </w:tc>
        <w:tc>
          <w:tcPr>
            <w:tcW w:w="874" w:type="dxa"/>
            <w:shd w:val="clear" w:color="auto" w:fill="F2F2F2" w:themeFill="background1" w:themeFillShade="F2"/>
          </w:tcPr>
          <w:p w14:paraId="5A0BFADD" w14:textId="437BABF1"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18A3E746" w14:textId="7A800813"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2EC2CFD" w14:textId="4EB20B23" w:rsidR="006B2140" w:rsidRDefault="006B2140" w:rsidP="006B2140">
            <w:pPr>
              <w:spacing w:after="0"/>
              <w:rPr>
                <w:rFonts w:ascii="Arial" w:hAnsi="Arial" w:cs="Arial"/>
                <w:sz w:val="18"/>
                <w:lang w:eastAsia="de-DE"/>
              </w:rPr>
            </w:pPr>
            <w:r>
              <w:rPr>
                <w:rFonts w:ascii="Arial" w:hAnsi="Arial" w:cs="Arial"/>
                <w:sz w:val="18"/>
                <w:lang w:eastAsia="de-DE"/>
              </w:rPr>
              <w:t>Starts the migration process from an older version</w:t>
            </w:r>
          </w:p>
        </w:tc>
      </w:tr>
      <w:tr w:rsidR="006B2140" w14:paraId="07C009A7" w14:textId="77777777" w:rsidTr="008D3FD5">
        <w:tc>
          <w:tcPr>
            <w:tcW w:w="2278" w:type="dxa"/>
            <w:shd w:val="clear" w:color="auto" w:fill="F2F2F2" w:themeFill="background1" w:themeFillShade="F2"/>
          </w:tcPr>
          <w:p w14:paraId="5197B7E9" w14:textId="311BB2C2" w:rsidR="006B2140" w:rsidRDefault="0041713D" w:rsidP="006B2140">
            <w:pPr>
              <w:spacing w:after="0"/>
              <w:rPr>
                <w:rFonts w:ascii="Arial" w:hAnsi="Arial" w:cs="Arial"/>
                <w:sz w:val="18"/>
                <w:lang w:eastAsia="de-DE"/>
              </w:rPr>
            </w:pPr>
            <w:r>
              <w:rPr>
                <w:rFonts w:ascii="Arial" w:hAnsi="Arial" w:cs="Arial"/>
                <w:sz w:val="18"/>
                <w:lang w:eastAsia="de-DE"/>
              </w:rPr>
              <w:t>REVOKE</w:t>
            </w:r>
            <w:r w:rsidR="006B2140">
              <w:rPr>
                <w:rFonts w:ascii="Arial" w:hAnsi="Arial" w:cs="Arial"/>
                <w:sz w:val="18"/>
                <w:lang w:eastAsia="de-DE"/>
              </w:rPr>
              <w:t>_ACCESS</w:t>
            </w:r>
          </w:p>
        </w:tc>
        <w:tc>
          <w:tcPr>
            <w:tcW w:w="874" w:type="dxa"/>
            <w:shd w:val="clear" w:color="auto" w:fill="F2F2F2" w:themeFill="background1" w:themeFillShade="F2"/>
          </w:tcPr>
          <w:p w14:paraId="447745A1" w14:textId="51A65C7F"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EB6FF1E" w14:textId="76376247"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3D65DC45" w14:textId="3CB2011A" w:rsidR="006B2140" w:rsidRDefault="006B2140">
            <w:pPr>
              <w:spacing w:after="0"/>
              <w:rPr>
                <w:rFonts w:ascii="Arial" w:hAnsi="Arial" w:cs="Arial"/>
                <w:sz w:val="18"/>
                <w:lang w:eastAsia="de-DE"/>
              </w:rPr>
            </w:pPr>
            <w:r>
              <w:rPr>
                <w:rFonts w:ascii="Arial" w:hAnsi="Arial" w:cs="Arial"/>
                <w:sz w:val="18"/>
                <w:lang w:eastAsia="de-DE"/>
              </w:rPr>
              <w:t>Revokes</w:t>
            </w:r>
            <w:r w:rsidR="0041713D">
              <w:rPr>
                <w:rFonts w:ascii="Arial" w:hAnsi="Arial" w:cs="Arial"/>
                <w:sz w:val="18"/>
                <w:lang w:eastAsia="de-DE"/>
              </w:rPr>
              <w:t xml:space="preserve"> access</w:t>
            </w:r>
            <w:r>
              <w:rPr>
                <w:rFonts w:ascii="Arial" w:hAnsi="Arial" w:cs="Arial"/>
                <w:sz w:val="18"/>
                <w:lang w:eastAsia="de-DE"/>
              </w:rPr>
              <w:t xml:space="preserve"> rights for a given user </w:t>
            </w:r>
          </w:p>
        </w:tc>
      </w:tr>
    </w:tbl>
    <w:p w14:paraId="45B5EB01" w14:textId="78F476BF" w:rsidR="00414781" w:rsidRPr="00525CAA" w:rsidRDefault="00414781" w:rsidP="00A20FE1">
      <w:pPr>
        <w:pStyle w:val="Beschriftung"/>
        <w:spacing w:before="120"/>
        <w:rPr>
          <w:lang w:val="en-GB"/>
        </w:rPr>
      </w:pPr>
      <w:r>
        <w:t xml:space="preserve">Table </w:t>
      </w:r>
      <w:r>
        <w:fldChar w:fldCharType="begin"/>
      </w:r>
      <w:r>
        <w:instrText xml:space="preserve"> SEQ Table \* ARABIC </w:instrText>
      </w:r>
      <w:r>
        <w:fldChar w:fldCharType="separate"/>
      </w:r>
      <w:r w:rsidR="00872AFD">
        <w:rPr>
          <w:noProof/>
        </w:rPr>
        <w:t>19</w:t>
      </w:r>
      <w:r>
        <w:fldChar w:fldCharType="end"/>
      </w:r>
      <w:r>
        <w:t xml:space="preserve">: </w:t>
      </w:r>
      <w:r>
        <w:rPr>
          <w:b w:val="0"/>
          <w:lang w:val="en-GB"/>
        </w:rPr>
        <w:t>Overview of all shell scripts within 3dcitydb/oracle or 3dcitydb/postgresql folder.</w:t>
      </w:r>
    </w:p>
    <w:p w14:paraId="2ECBE082" w14:textId="58E32C12" w:rsidR="002C6049" w:rsidRDefault="002C6049" w:rsidP="002C6049">
      <w:pPr>
        <w:rPr>
          <w:lang w:eastAsia="de-DE"/>
        </w:rPr>
      </w:pPr>
      <w:r>
        <w:rPr>
          <w:lang w:val="en-GB" w:eastAsia="de-DE"/>
        </w:rPr>
        <w:t xml:space="preserve">The </w:t>
      </w:r>
      <w:r w:rsidR="00A77F77">
        <w:rPr>
          <w:lang w:val="en-GB" w:eastAsia="de-DE"/>
        </w:rPr>
        <w:t>batch</w:t>
      </w:r>
      <w:r w:rsidR="006600FE">
        <w:rPr>
          <w:lang w:val="en-GB" w:eastAsia="de-DE"/>
        </w:rPr>
        <w:t>/shell scripts</w:t>
      </w:r>
      <w:r>
        <w:rPr>
          <w:lang w:val="en-GB" w:eastAsia="de-DE"/>
        </w:rPr>
        <w:t xml:space="preserve"> </w:t>
      </w:r>
      <w:r>
        <w:rPr>
          <w:shd w:val="clear" w:color="auto" w:fill="FFFFFF"/>
          <w:lang w:eastAsia="de-DE"/>
        </w:rPr>
        <w:t>can be executed on double click</w:t>
      </w:r>
      <w:r>
        <w:rPr>
          <w:lang w:eastAsia="de-DE"/>
        </w:rPr>
        <w:t>. On some UNIX/Linux distributions</w:t>
      </w:r>
      <w:r w:rsidR="0017106C">
        <w:rPr>
          <w:lang w:eastAsia="de-DE"/>
        </w:rPr>
        <w:t xml:space="preserve"> though</w:t>
      </w:r>
      <w:r>
        <w:rPr>
          <w:lang w:eastAsia="de-DE"/>
        </w:rPr>
        <w:t>, you will have to run the</w:t>
      </w:r>
      <w:r w:rsidR="006600FE">
        <w:rPr>
          <w:lang w:eastAsia="de-DE"/>
        </w:rPr>
        <w:t xml:space="preserve"> </w:t>
      </w:r>
      <w:r w:rsidR="0017106C">
        <w:rPr>
          <w:lang w:eastAsia="de-DE"/>
        </w:rPr>
        <w:t>.sh</w:t>
      </w:r>
      <w:r>
        <w:rPr>
          <w:lang w:eastAsia="de-DE"/>
        </w:rPr>
        <w:t xml:space="preserve"> script</w:t>
      </w:r>
      <w:r w:rsidR="0017106C">
        <w:rPr>
          <w:lang w:eastAsia="de-DE"/>
        </w:rPr>
        <w:t>s</w:t>
      </w:r>
      <w:r>
        <w:rPr>
          <w:lang w:eastAsia="de-DE"/>
        </w:rPr>
        <w:t xml:space="preserve"> from within a shell environment. Please open your favorite shell and check whether execution permission is set for the starter script. Change to the installation folder and enter the following to make the starter script executable for the owner of the file</w:t>
      </w:r>
      <w:r w:rsidR="006600FE">
        <w:rPr>
          <w:lang w:eastAsia="de-DE"/>
        </w:rPr>
        <w:t>, e.g.</w:t>
      </w:r>
      <w:r>
        <w:rPr>
          <w:lang w:eastAsia="de-DE"/>
        </w:rPr>
        <w:t>:</w:t>
      </w:r>
    </w:p>
    <w:p w14:paraId="5E70A58E" w14:textId="77777777" w:rsidR="002C6049" w:rsidRPr="001F2DF5" w:rsidRDefault="002C6049" w:rsidP="002C604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28C199F" w14:textId="1E1E974B" w:rsidR="002C6049" w:rsidRDefault="002C6049" w:rsidP="002C6049">
      <w:pPr>
        <w:rPr>
          <w:lang w:eastAsia="de-DE"/>
        </w:rPr>
      </w:pPr>
      <w:r>
        <w:rPr>
          <w:lang w:eastAsia="de-DE"/>
        </w:rPr>
        <w:t xml:space="preserve">Afterwards, simply run the </w:t>
      </w:r>
      <w:r w:rsidR="0017106C">
        <w:rPr>
          <w:lang w:eastAsia="de-DE"/>
        </w:rPr>
        <w:t>shell</w:t>
      </w:r>
      <w:r>
        <w:rPr>
          <w:lang w:eastAsia="de-DE"/>
        </w:rPr>
        <w:t xml:space="preserve"> script by typing:</w:t>
      </w:r>
    </w:p>
    <w:p w14:paraId="73BFA4DA" w14:textId="77777777" w:rsidR="002C6049" w:rsidRDefault="002C6049" w:rsidP="002C6049">
      <w:pPr>
        <w:rPr>
          <w:lang w:eastAsia="de-DE"/>
        </w:rPr>
      </w:pPr>
      <w:r w:rsidRPr="001F2DF5">
        <w:rPr>
          <w:rFonts w:ascii="Courier New" w:hAnsi="Courier New" w:cs="Courier New"/>
          <w:lang w:eastAsia="de-DE"/>
        </w:rPr>
        <w:t>./CREATE_DB.sh</w:t>
      </w:r>
    </w:p>
    <w:p w14:paraId="1460921A" w14:textId="46337530" w:rsidR="00561CB6" w:rsidRDefault="00561CB6" w:rsidP="00561CB6">
      <w:pPr>
        <w:ind w:left="851" w:hanging="851"/>
        <w:rPr>
          <w:lang w:eastAsia="de-DE"/>
        </w:rPr>
      </w:pPr>
      <w:r>
        <w:rPr>
          <w:lang w:eastAsia="de-DE"/>
        </w:rPr>
        <w:t xml:space="preserve">Note: </w:t>
      </w:r>
      <w:r>
        <w:rPr>
          <w:lang w:eastAsia="de-DE"/>
        </w:rPr>
        <w:tab/>
        <w:t xml:space="preserve">The </w:t>
      </w:r>
      <w:r w:rsidRPr="00651C1E">
        <w:rPr>
          <w:b/>
          <w:lang w:eastAsia="de-DE"/>
        </w:rPr>
        <w:t xml:space="preserve">database </w:t>
      </w:r>
      <w:r w:rsidR="00090F55">
        <w:rPr>
          <w:b/>
          <w:lang w:eastAsia="de-DE"/>
        </w:rPr>
        <w:t>connection details</w:t>
      </w:r>
      <w:r w:rsidRPr="00651C1E">
        <w:rPr>
          <w:b/>
          <w:lang w:eastAsia="de-DE"/>
        </w:rPr>
        <w:t xml:space="preserve"> need to be set</w:t>
      </w:r>
      <w:r>
        <w:rPr>
          <w:lang w:eastAsia="de-DE"/>
        </w:rPr>
        <w:t xml:space="preserve"> in the CONNECTION_DETAILS script </w:t>
      </w:r>
      <w:r w:rsidR="007A37EC">
        <w:rPr>
          <w:lang w:eastAsia="de-DE"/>
        </w:rPr>
        <w:t>prior to</w:t>
      </w:r>
      <w:r>
        <w:rPr>
          <w:lang w:eastAsia="de-DE"/>
        </w:rPr>
        <w:t xml:space="preserve"> execu</w:t>
      </w:r>
      <w:r w:rsidR="008B3A06">
        <w:rPr>
          <w:lang w:eastAsia="de-DE"/>
        </w:rPr>
        <w:t>t</w:t>
      </w:r>
      <w:r w:rsidR="007A37EC">
        <w:rPr>
          <w:lang w:eastAsia="de-DE"/>
        </w:rPr>
        <w:t>ing</w:t>
      </w:r>
      <w:r w:rsidR="008B3A06">
        <w:rPr>
          <w:lang w:eastAsia="de-DE"/>
        </w:rPr>
        <w:t xml:space="preserve"> the </w:t>
      </w:r>
      <w:r w:rsidR="007A37EC">
        <w:rPr>
          <w:lang w:eastAsia="de-DE"/>
        </w:rPr>
        <w:t>batch</w:t>
      </w:r>
      <w:r w:rsidR="008B3A06">
        <w:rPr>
          <w:lang w:eastAsia="de-DE"/>
        </w:rPr>
        <w:t>/shell scripts</w:t>
      </w:r>
      <w:r w:rsidR="007A37EC">
        <w:rPr>
          <w:lang w:eastAsia="de-DE"/>
        </w:rPr>
        <w:t>.</w:t>
      </w:r>
    </w:p>
    <w:p w14:paraId="3C752165" w14:textId="77777777" w:rsidR="001C5B62" w:rsidRDefault="001C5B62" w:rsidP="00561CB6">
      <w:pPr>
        <w:ind w:left="851" w:hanging="851"/>
        <w:rPr>
          <w:lang w:eastAsia="de-DE"/>
        </w:rPr>
      </w:pPr>
    </w:p>
    <w:p w14:paraId="748F019F" w14:textId="77777777" w:rsidR="001C5B62" w:rsidRDefault="001C5B62" w:rsidP="00561CB6">
      <w:pPr>
        <w:ind w:left="851" w:hanging="851"/>
        <w:rPr>
          <w:lang w:eastAsia="de-DE"/>
        </w:rPr>
      </w:pPr>
    </w:p>
    <w:p w14:paraId="247A53F9" w14:textId="26B96247" w:rsidR="00561CB6" w:rsidRDefault="00561CB6" w:rsidP="00561CB6">
      <w:pPr>
        <w:pStyle w:val="berschrift3"/>
        <w:rPr>
          <w:lang w:eastAsia="de-DE"/>
        </w:rPr>
      </w:pPr>
      <w:bookmarkStart w:id="892" w:name="_Toc520999182"/>
      <w:bookmarkStart w:id="893" w:name="_Toc521423351"/>
      <w:bookmarkStart w:id="894" w:name="_Toc534805207"/>
      <w:r>
        <w:rPr>
          <w:lang w:eastAsia="de-DE"/>
        </w:rPr>
        <w:lastRenderedPageBreak/>
        <w:t>SQL Scripts</w:t>
      </w:r>
      <w:bookmarkEnd w:id="892"/>
      <w:bookmarkEnd w:id="893"/>
      <w:bookmarkEnd w:id="894"/>
    </w:p>
    <w:p w14:paraId="40A47A7F" w14:textId="3145FE50" w:rsidR="00881949" w:rsidRPr="00277ACA" w:rsidRDefault="005C636A" w:rsidP="008D3FD5">
      <w:pPr>
        <w:spacing w:before="120"/>
        <w:ind w:left="851" w:hanging="851"/>
        <w:rPr>
          <w:lang w:val="en-GB" w:eastAsia="de-DE"/>
        </w:rPr>
      </w:pPr>
      <w:r>
        <w:rPr>
          <w:lang w:val="en-GB" w:eastAsia="de-DE"/>
        </w:rPr>
        <w:t xml:space="preserve">The SQLScripts directory </w:t>
      </w:r>
      <w:r w:rsidR="00184C09">
        <w:rPr>
          <w:lang w:val="en-GB" w:eastAsia="de-DE"/>
        </w:rPr>
        <w:t>contains</w:t>
      </w:r>
      <w:r>
        <w:rPr>
          <w:lang w:val="en-GB" w:eastAsia="de-DE"/>
        </w:rPr>
        <w:t xml:space="preserve"> four subfolders</w:t>
      </w:r>
      <w:r w:rsidR="00D94146">
        <w:rPr>
          <w:lang w:val="en-GB" w:eastAsia="de-DE"/>
        </w:rPr>
        <w:t>:</w:t>
      </w:r>
    </w:p>
    <w:p w14:paraId="084B68DB" w14:textId="52CDDD28" w:rsidR="00D94146" w:rsidRPr="008D3FD5" w:rsidRDefault="00D94146" w:rsidP="00CB6F0D">
      <w:pPr>
        <w:ind w:left="851" w:hanging="851"/>
        <w:rPr>
          <w:b/>
          <w:lang w:val="en-GB" w:eastAsia="de-DE"/>
        </w:rPr>
      </w:pPr>
      <w:r w:rsidRPr="008D3FD5">
        <w:rPr>
          <w:b/>
          <w:lang w:val="en-GB" w:eastAsia="de-DE"/>
        </w:rPr>
        <w:t>SCHEMA</w:t>
      </w:r>
    </w:p>
    <w:p w14:paraId="3570DB1F" w14:textId="4315C3E4" w:rsidR="00184C09" w:rsidRDefault="00184C09" w:rsidP="008D3FD5">
      <w:pPr>
        <w:rPr>
          <w:lang w:val="en-GB" w:eastAsia="de-DE"/>
        </w:rPr>
      </w:pPr>
      <w:r>
        <w:rPr>
          <w:lang w:val="en-GB" w:eastAsia="de-DE"/>
        </w:rPr>
        <w:t xml:space="preserve">Includes </w:t>
      </w:r>
      <w:r w:rsidR="008D25D3" w:rsidRPr="00184C09">
        <w:rPr>
          <w:lang w:val="en-GB" w:eastAsia="de-DE"/>
        </w:rPr>
        <w:t>SQL files about the logical (tables, constraints) and physical (datatypes, indexes) database schema of the 3D City Database exported from the schema modelling tools JDeveloper (Oracle) or pgModeler (PostgreSQL) (with minor changes)</w:t>
      </w:r>
      <w:r>
        <w:rPr>
          <w:lang w:val="en-GB" w:eastAsia="de-DE"/>
        </w:rPr>
        <w:t xml:space="preserve">. </w:t>
      </w:r>
      <w:r w:rsidRPr="00184C09">
        <w:rPr>
          <w:lang w:val="en-GB" w:eastAsia="de-DE"/>
        </w:rPr>
        <w:t xml:space="preserve">INSERT statements for the prefilled lookup tables </w:t>
      </w:r>
      <w:r w:rsidRPr="008D3FD5">
        <w:rPr>
          <w:rFonts w:ascii="Courier New" w:hAnsi="Courier New" w:cs="Courier New"/>
          <w:lang w:val="en-GB" w:eastAsia="de-DE"/>
        </w:rPr>
        <w:t>OBJECTCLASS</w:t>
      </w:r>
      <w:r w:rsidRPr="00184C09">
        <w:rPr>
          <w:lang w:val="en-GB" w:eastAsia="de-DE"/>
        </w:rPr>
        <w:t xml:space="preserve"> and </w:t>
      </w:r>
      <w:r w:rsidRPr="008D3FD5">
        <w:rPr>
          <w:rFonts w:ascii="Courier New" w:hAnsi="Courier New" w:cs="Courier New"/>
          <w:lang w:val="en-GB" w:eastAsia="de-DE"/>
        </w:rPr>
        <w:t>AGGREGATION_INFO</w:t>
      </w:r>
      <w:r>
        <w:rPr>
          <w:lang w:val="en-GB" w:eastAsia="de-DE"/>
        </w:rPr>
        <w:t xml:space="preserve"> as well as converter functions between table names and objectclass IDs can be found in the OBJECTCLASS subfolder.</w:t>
      </w:r>
      <w:r w:rsidR="000D69B2">
        <w:rPr>
          <w:lang w:val="en-GB" w:eastAsia="de-DE"/>
        </w:rPr>
        <w:t xml:space="preserve"> </w:t>
      </w:r>
      <w:r w:rsidR="00B0252E">
        <w:rPr>
          <w:lang w:val="en-GB" w:eastAsia="de-DE"/>
        </w:rPr>
        <w:t>Because of PostgreSQL’s way to handle</w:t>
      </w:r>
      <w:r w:rsidR="00FE26E3">
        <w:rPr>
          <w:lang w:val="en-GB" w:eastAsia="de-DE"/>
        </w:rPr>
        <w:t xml:space="preserve"> database schemas</w:t>
      </w:r>
      <w:r w:rsidR="00B0252E">
        <w:rPr>
          <w:lang w:val="en-GB" w:eastAsia="de-DE"/>
        </w:rPr>
        <w:t xml:space="preserve"> the SCHEMA folder contains a few more scripts</w:t>
      </w:r>
      <w:r w:rsidR="005D3637">
        <w:rPr>
          <w:lang w:val="en-GB" w:eastAsia="de-DE"/>
        </w:rPr>
        <w:t xml:space="preserve"> with stored procedures.</w:t>
      </w:r>
      <w:r w:rsidR="000D69B2">
        <w:rPr>
          <w:lang w:val="en-GB" w:eastAsia="de-DE"/>
        </w:rPr>
        <w:t xml:space="preserve"> See next chapter for more details.</w:t>
      </w:r>
    </w:p>
    <w:p w14:paraId="00533A28" w14:textId="35B88EE1" w:rsidR="000D69B2" w:rsidRPr="008D3FD5" w:rsidRDefault="000D69B2" w:rsidP="008D3FD5">
      <w:pPr>
        <w:rPr>
          <w:b/>
          <w:lang w:val="en-GB" w:eastAsia="de-DE"/>
        </w:rPr>
      </w:pPr>
      <w:r w:rsidRPr="008D3FD5">
        <w:rPr>
          <w:b/>
          <w:lang w:val="en-GB" w:eastAsia="de-DE"/>
        </w:rPr>
        <w:t>CITYDB_PKG</w:t>
      </w:r>
    </w:p>
    <w:p w14:paraId="044E2E7A" w14:textId="23276466" w:rsidR="000D69B2" w:rsidRDefault="00826552" w:rsidP="008D3FD5">
      <w:pPr>
        <w:rPr>
          <w:lang w:val="en-GB" w:eastAsia="de-DE"/>
        </w:rPr>
      </w:pPr>
      <w:r w:rsidRPr="00525CAA">
        <w:rPr>
          <w:lang w:val="en-GB" w:eastAsia="de-DE"/>
        </w:rPr>
        <w:t>Contains scripts that create</w:t>
      </w:r>
      <w:r>
        <w:rPr>
          <w:lang w:val="en-GB" w:eastAsia="de-DE"/>
        </w:rPr>
        <w:t xml:space="preserve"> database objects and</w:t>
      </w:r>
      <w:r w:rsidRPr="00525CAA">
        <w:rPr>
          <w:lang w:val="en-GB" w:eastAsia="de-DE"/>
        </w:rPr>
        <w:t xml:space="preserve"> </w:t>
      </w:r>
      <w:r>
        <w:rPr>
          <w:lang w:val="en-GB" w:eastAsia="de-DE"/>
        </w:rPr>
        <w:t xml:space="preserve">stored </w:t>
      </w:r>
      <w:r w:rsidRPr="00525CAA">
        <w:rPr>
          <w:lang w:val="en-GB" w:eastAsia="de-DE"/>
        </w:rPr>
        <w:t>procedures</w:t>
      </w:r>
      <w:r>
        <w:rPr>
          <w:lang w:val="en-GB" w:eastAsia="de-DE"/>
        </w:rPr>
        <w:t xml:space="preserve"> mainly to be used by </w:t>
      </w:r>
      <w:r w:rsidRPr="00525CAA">
        <w:rPr>
          <w:lang w:val="en-GB" w:eastAsia="de-DE"/>
        </w:rPr>
        <w:t>the Importer/Exporter</w:t>
      </w:r>
      <w:r>
        <w:rPr>
          <w:lang w:val="en-GB" w:eastAsia="de-DE"/>
        </w:rPr>
        <w:t xml:space="preserve"> application. They are written in PL/SQL (Oracle) or PL/pgSQL (PostgreSQL) and grouped by the type of operation (data manipulation, maintenance etc.).</w:t>
      </w:r>
      <w:r w:rsidR="0075350F">
        <w:rPr>
          <w:lang w:val="en-GB" w:eastAsia="de-DE"/>
        </w:rPr>
        <w:t xml:space="preserve"> The APIs are</w:t>
      </w:r>
      <w:r>
        <w:rPr>
          <w:lang w:val="en-GB" w:eastAsia="de-DE"/>
        </w:rPr>
        <w:t xml:space="preserve"> introduced in chapter </w:t>
      </w:r>
      <w:r>
        <w:rPr>
          <w:lang w:val="en-GB" w:eastAsia="de-DE"/>
        </w:rPr>
        <w:fldChar w:fldCharType="begin"/>
      </w:r>
      <w:r>
        <w:rPr>
          <w:lang w:val="en-GB" w:eastAsia="de-DE"/>
        </w:rPr>
        <w:instrText xml:space="preserve"> REF _Ref520921269 \r \h </w:instrText>
      </w:r>
      <w:r>
        <w:rPr>
          <w:lang w:val="en-GB" w:eastAsia="de-DE"/>
        </w:rPr>
      </w:r>
      <w:r>
        <w:rPr>
          <w:lang w:val="en-GB" w:eastAsia="de-DE"/>
        </w:rPr>
        <w:fldChar w:fldCharType="separate"/>
      </w:r>
      <w:r w:rsidR="00872AFD">
        <w:rPr>
          <w:lang w:val="en-GB" w:eastAsia="de-DE"/>
        </w:rPr>
        <w:t>0</w:t>
      </w:r>
      <w:r>
        <w:rPr>
          <w:lang w:val="en-GB" w:eastAsia="de-DE"/>
        </w:rPr>
        <w:fldChar w:fldCharType="end"/>
      </w:r>
      <w:r>
        <w:rPr>
          <w:lang w:val="en-GB" w:eastAsia="de-DE"/>
        </w:rPr>
        <w:t>.</w:t>
      </w:r>
    </w:p>
    <w:p w14:paraId="572DB989" w14:textId="17DCC4B8" w:rsidR="000D69B2" w:rsidRPr="008D3FD5" w:rsidRDefault="000D69B2" w:rsidP="008D3FD5">
      <w:pPr>
        <w:rPr>
          <w:b/>
          <w:lang w:val="en-GB" w:eastAsia="de-DE"/>
        </w:rPr>
      </w:pPr>
      <w:r w:rsidRPr="008D3FD5">
        <w:rPr>
          <w:b/>
          <w:lang w:val="en-GB" w:eastAsia="de-DE"/>
        </w:rPr>
        <w:t>UTIL</w:t>
      </w:r>
    </w:p>
    <w:p w14:paraId="7DBDA69D" w14:textId="77777777" w:rsidR="00A9542F" w:rsidRDefault="0023571D" w:rsidP="008D3FD5">
      <w:pPr>
        <w:rPr>
          <w:lang w:val="en-GB" w:eastAsia="de-DE"/>
        </w:rPr>
      </w:pPr>
      <w:r>
        <w:rPr>
          <w:lang w:val="en-GB" w:eastAsia="de-DE"/>
        </w:rPr>
        <w:t>This folder assembles different database management utilities</w:t>
      </w:r>
      <w:r w:rsidR="00A9542F">
        <w:rPr>
          <w:lang w:val="en-GB" w:eastAsia="de-DE"/>
        </w:rPr>
        <w:t>:</w:t>
      </w:r>
    </w:p>
    <w:p w14:paraId="5999B71E" w14:textId="14E51DBB" w:rsidR="00A9542F" w:rsidRDefault="00A9542F" w:rsidP="008D3FD5">
      <w:pPr>
        <w:pStyle w:val="Listenabsatz"/>
        <w:numPr>
          <w:ilvl w:val="0"/>
          <w:numId w:val="153"/>
        </w:numPr>
        <w:rPr>
          <w:lang w:val="en-GB" w:eastAsia="de-DE"/>
        </w:rPr>
      </w:pPr>
      <w:r>
        <w:rPr>
          <w:lang w:val="en-GB" w:eastAsia="de-DE"/>
        </w:rPr>
        <w:t>G</w:t>
      </w:r>
      <w:r w:rsidR="0023571D" w:rsidRPr="00A9542F">
        <w:rPr>
          <w:lang w:val="en-GB" w:eastAsia="de-DE"/>
        </w:rPr>
        <w:t>rant and revoke read rights to</w:t>
      </w:r>
      <w:r w:rsidRPr="00A9542F">
        <w:rPr>
          <w:lang w:val="en-GB" w:eastAsia="de-DE"/>
        </w:rPr>
        <w:t xml:space="preserve"> and from</w:t>
      </w:r>
      <w:r w:rsidR="0023571D" w:rsidRPr="00A9542F">
        <w:rPr>
          <w:lang w:val="en-GB" w:eastAsia="de-DE"/>
        </w:rPr>
        <w:t xml:space="preserve"> the 3D City Database.</w:t>
      </w:r>
    </w:p>
    <w:p w14:paraId="325EFF39" w14:textId="07208C59" w:rsidR="00A9542F" w:rsidRDefault="00A9542F" w:rsidP="008D3FD5">
      <w:pPr>
        <w:pStyle w:val="Listenabsatz"/>
        <w:numPr>
          <w:ilvl w:val="0"/>
          <w:numId w:val="153"/>
        </w:numPr>
        <w:rPr>
          <w:lang w:val="en-GB" w:eastAsia="de-DE"/>
        </w:rPr>
      </w:pPr>
      <w:r>
        <w:rPr>
          <w:lang w:val="en-GB" w:eastAsia="de-DE"/>
        </w:rPr>
        <w:t>Create additional database schemas with a 3D City Database layout (PostgreSQL-only)</w:t>
      </w:r>
    </w:p>
    <w:p w14:paraId="0B737F0B" w14:textId="19109621" w:rsidR="000D69B2" w:rsidRDefault="00A9542F" w:rsidP="008D3FD5">
      <w:pPr>
        <w:pStyle w:val="Listenabsatz"/>
        <w:numPr>
          <w:ilvl w:val="0"/>
          <w:numId w:val="153"/>
        </w:numPr>
        <w:rPr>
          <w:lang w:val="en-GB" w:eastAsia="de-DE"/>
        </w:rPr>
      </w:pPr>
      <w:r>
        <w:rPr>
          <w:lang w:val="en-GB" w:eastAsia="de-DE"/>
        </w:rPr>
        <w:t>Enable or disable versioning (execution can be time-consuming) (</w:t>
      </w:r>
      <w:r w:rsidRPr="00A9542F">
        <w:rPr>
          <w:lang w:val="en-GB" w:eastAsia="de-DE"/>
        </w:rPr>
        <w:t>Oracle</w:t>
      </w:r>
      <w:r>
        <w:rPr>
          <w:lang w:val="en-GB" w:eastAsia="de-DE"/>
        </w:rPr>
        <w:t>-only)</w:t>
      </w:r>
    </w:p>
    <w:p w14:paraId="41E98C69" w14:textId="657BA8A1" w:rsidR="00A9542F" w:rsidRPr="00A9542F" w:rsidRDefault="00A9542F" w:rsidP="008D3FD5">
      <w:pPr>
        <w:pStyle w:val="Listenabsatz"/>
        <w:numPr>
          <w:ilvl w:val="0"/>
          <w:numId w:val="153"/>
        </w:numPr>
        <w:rPr>
          <w:lang w:val="en-GB" w:eastAsia="de-DE"/>
        </w:rPr>
      </w:pPr>
      <w:r>
        <w:rPr>
          <w:lang w:val="en-GB" w:eastAsia="de-DE"/>
        </w:rPr>
        <w:t>Update table statistics for spatial columns (PostgreSQL-only)</w:t>
      </w:r>
    </w:p>
    <w:p w14:paraId="6CD6C423" w14:textId="1AEB5D3C" w:rsidR="000D69B2" w:rsidRPr="008D3FD5" w:rsidRDefault="000D69B2" w:rsidP="008D3FD5">
      <w:pPr>
        <w:rPr>
          <w:b/>
          <w:lang w:val="en-GB" w:eastAsia="de-DE"/>
        </w:rPr>
      </w:pPr>
      <w:r w:rsidRPr="008D3FD5">
        <w:rPr>
          <w:b/>
          <w:lang w:val="en-GB" w:eastAsia="de-DE"/>
        </w:rPr>
        <w:t>MIGRATION</w:t>
      </w:r>
    </w:p>
    <w:p w14:paraId="4990F879" w14:textId="2C5702FD" w:rsidR="00561CB6" w:rsidRDefault="009207F6" w:rsidP="008D3FD5">
      <w:pPr>
        <w:rPr>
          <w:lang w:val="en-GB" w:eastAsia="de-DE"/>
        </w:rPr>
      </w:pPr>
      <w:r>
        <w:rPr>
          <w:lang w:val="en-GB" w:eastAsia="de-DE"/>
        </w:rPr>
        <w:t xml:space="preserve">Provides a migration path from previous releases to the newest version. See chapter </w:t>
      </w:r>
      <w:r>
        <w:rPr>
          <w:lang w:val="en-GB" w:eastAsia="de-DE"/>
        </w:rPr>
        <w:fldChar w:fldCharType="begin"/>
      </w:r>
      <w:r>
        <w:rPr>
          <w:lang w:val="en-GB" w:eastAsia="de-DE"/>
        </w:rPr>
        <w:instrText xml:space="preserve"> REF _Ref520966888 \r \h  \* MERGEFORMAT </w:instrText>
      </w:r>
      <w:r>
        <w:rPr>
          <w:lang w:val="en-GB" w:eastAsia="de-DE"/>
        </w:rPr>
      </w:r>
      <w:r>
        <w:rPr>
          <w:lang w:val="en-GB" w:eastAsia="de-DE"/>
        </w:rPr>
        <w:fldChar w:fldCharType="separate"/>
      </w:r>
      <w:r w:rsidR="00872AFD">
        <w:rPr>
          <w:lang w:val="en-GB" w:eastAsia="de-DE"/>
        </w:rPr>
        <w:t>3.4</w:t>
      </w:r>
      <w:r>
        <w:rPr>
          <w:lang w:val="en-GB" w:eastAsia="de-DE"/>
        </w:rPr>
        <w:fldChar w:fldCharType="end"/>
      </w:r>
      <w:r>
        <w:rPr>
          <w:lang w:val="en-GB" w:eastAsia="de-DE"/>
        </w:rPr>
        <w:t xml:space="preserve"> for more details. This folder will also include upgrade scripts for upcoming minor </w:t>
      </w:r>
      <w:r w:rsidR="00473FCC">
        <w:rPr>
          <w:lang w:val="en-GB" w:eastAsia="de-DE"/>
        </w:rPr>
        <w:t>releases.</w:t>
      </w:r>
    </w:p>
    <w:p w14:paraId="361DD04E" w14:textId="11E43F62" w:rsidR="00561CB6" w:rsidRPr="00651C1E" w:rsidRDefault="00561CB6" w:rsidP="00561CB6">
      <w:pPr>
        <w:pStyle w:val="berschrift3"/>
      </w:pPr>
      <w:bookmarkStart w:id="895" w:name="_Ref520983277"/>
      <w:bookmarkStart w:id="896" w:name="_Toc520999183"/>
      <w:bookmarkStart w:id="897" w:name="_Toc521423352"/>
      <w:bookmarkStart w:id="898" w:name="_Toc534805208"/>
      <w:r w:rsidRPr="00651C1E">
        <w:t>Installation steps on Oracle Databases</w:t>
      </w:r>
      <w:bookmarkEnd w:id="895"/>
      <w:bookmarkEnd w:id="896"/>
      <w:bookmarkEnd w:id="897"/>
      <w:bookmarkEnd w:id="898"/>
    </w:p>
    <w:p w14:paraId="7F800A93" w14:textId="77777777" w:rsidR="00122339" w:rsidRPr="001F2DF5" w:rsidRDefault="00122339" w:rsidP="008D3FD5">
      <w:pPr>
        <w:spacing w:before="200" w:after="120"/>
        <w:rPr>
          <w:b/>
          <w:lang w:eastAsia="de-DE"/>
        </w:rPr>
      </w:pPr>
      <w:bookmarkStart w:id="899" w:name="_Toc520999184"/>
      <w:bookmarkEnd w:id="899"/>
      <w:r w:rsidRPr="001F2DF5">
        <w:rPr>
          <w:b/>
          <w:lang w:eastAsia="de-DE"/>
        </w:rPr>
        <w:t xml:space="preserve">Step 1 - Define a user for the 3D City Database </w:t>
      </w:r>
    </w:p>
    <w:p w14:paraId="6E229B11" w14:textId="1178ADD4"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 xml:space="preserve">and must own the privileges CREATE SEQUENCE and CREATE TABLE. </w:t>
      </w:r>
    </w:p>
    <w:p w14:paraId="40A3CA25" w14:textId="063472F9"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252B5B81" w14:textId="77777777" w:rsidR="00E1535B" w:rsidRDefault="00E1535B" w:rsidP="00525CAA">
      <w:pPr>
        <w:ind w:left="851" w:hanging="851"/>
        <w:rPr>
          <w:shd w:val="clear" w:color="auto" w:fill="FFFFFF"/>
          <w:lang w:eastAsia="de-DE"/>
        </w:rPr>
      </w:pPr>
    </w:p>
    <w:p w14:paraId="668EC7BA" w14:textId="7BC1E395" w:rsidR="00122339" w:rsidRPr="001F2DF5" w:rsidRDefault="00122339" w:rsidP="008D3FD5">
      <w:pPr>
        <w:spacing w:after="120"/>
        <w:rPr>
          <w:b/>
          <w:lang w:eastAsia="de-DE"/>
        </w:rPr>
      </w:pPr>
      <w:r w:rsidRPr="001F2DF5">
        <w:rPr>
          <w:b/>
          <w:lang w:eastAsia="de-DE"/>
        </w:rPr>
        <w:lastRenderedPageBreak/>
        <w:t xml:space="preserve">Step 2 </w:t>
      </w:r>
      <w:r w:rsidR="004D6B4D">
        <w:rPr>
          <w:b/>
          <w:lang w:eastAsia="de-DE"/>
        </w:rPr>
        <w:t>–</w:t>
      </w:r>
      <w:r w:rsidRPr="001F2DF5">
        <w:rPr>
          <w:b/>
          <w:lang w:eastAsia="de-DE"/>
        </w:rPr>
        <w:t xml:space="preserve"> </w:t>
      </w:r>
      <w:r w:rsidR="00043114">
        <w:rPr>
          <w:b/>
          <w:lang w:eastAsia="de-DE"/>
        </w:rPr>
        <w:t>Edit the CONNECTION_DETAILS[.sh | .bat] script</w:t>
      </w:r>
    </w:p>
    <w:p w14:paraId="04E43B84" w14:textId="46466D4F" w:rsidR="00805F74" w:rsidRDefault="00805F74" w:rsidP="00805F74">
      <w:pPr>
        <w:rPr>
          <w:lang w:eastAsia="de-DE"/>
        </w:rPr>
      </w:pPr>
      <w:r>
        <w:rPr>
          <w:lang w:eastAsia="de-DE"/>
        </w:rPr>
        <w:t xml:space="preserve">Go to the 3dcitydb/oracle/ShellScrpts directory, choose the folder corresponding to your operating system and open the file named CONNECTION_DETAILS within a text editor. There are five variables that will be used to connect to the DBMS. If </w:t>
      </w:r>
      <w:r w:rsidRPr="008D3FD5">
        <w:rPr>
          <w:b/>
          <w:lang w:eastAsia="de-DE"/>
        </w:rPr>
        <w:t>SQL*Plus</w:t>
      </w:r>
      <w:r>
        <w:rPr>
          <w:lang w:eastAsia="de-DE"/>
        </w:rPr>
        <w:t xml:space="preserve"> is already registered</w:t>
      </w:r>
      <w:r w:rsidR="00473FCC">
        <w:rPr>
          <w:lang w:eastAsia="de-DE"/>
        </w:rPr>
        <w:t xml:space="preserve"> in your system path, you do not have to set the directory for the </w:t>
      </w:r>
      <w:r w:rsidR="00473FCC" w:rsidRPr="008D3FD5">
        <w:rPr>
          <w:rFonts w:ascii="Courier New" w:hAnsi="Courier New" w:cs="Courier New"/>
          <w:lang w:eastAsia="de-DE"/>
        </w:rPr>
        <w:t>SQLPLUSBIN</w:t>
      </w:r>
      <w:r w:rsidR="00473FCC">
        <w:rPr>
          <w:lang w:eastAsia="de-DE"/>
        </w:rPr>
        <w:t xml:space="preserve"> variable.</w:t>
      </w:r>
      <w:r>
        <w:rPr>
          <w:lang w:eastAsia="de-DE"/>
        </w:rPr>
        <w:t xml:space="preserve"> </w:t>
      </w:r>
      <w:r w:rsidR="00473FCC">
        <w:rPr>
          <w:lang w:eastAsia="de-DE"/>
        </w:rPr>
        <w:t>The other parameters should be obvious to Oracle users. Here is an example h</w:t>
      </w:r>
      <w:r w:rsidR="00E77274">
        <w:rPr>
          <w:lang w:eastAsia="de-DE"/>
        </w:rPr>
        <w:t>ow the</w:t>
      </w:r>
      <w:r w:rsidR="00473FCC">
        <w:rPr>
          <w:lang w:eastAsia="de-DE"/>
        </w:rPr>
        <w:t xml:space="preserve"> complete CONNECTION</w:t>
      </w:r>
      <w:r w:rsidR="00E77274">
        <w:rPr>
          <w:lang w:eastAsia="de-DE"/>
        </w:rPr>
        <w:t>_DETAILS can look like:</w:t>
      </w:r>
    </w:p>
    <w:p w14:paraId="3BD4F1DA" w14:textId="77777777" w:rsidR="00E772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QLPLUSBIN=</w:t>
      </w:r>
      <w:r w:rsidR="00E77274" w:rsidRPr="00E77274">
        <w:t xml:space="preserve"> </w:t>
      </w:r>
      <w:r w:rsidR="00E77274" w:rsidRPr="00E77274">
        <w:rPr>
          <w:rFonts w:ascii="Courier New" w:hAnsi="Courier New" w:cs="Courier New"/>
          <w:color w:val="333333"/>
          <w:szCs w:val="24"/>
          <w:lang w:eastAsia="de-DE"/>
        </w:rPr>
        <w:t>C:\Oracle\instantclient_11_2</w:t>
      </w:r>
    </w:p>
    <w:p w14:paraId="12FB44E0" w14:textId="49B432F9"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HOST=</w:t>
      </w:r>
      <w:r w:rsidR="00E77274">
        <w:rPr>
          <w:rFonts w:ascii="Courier New" w:hAnsi="Courier New" w:cs="Courier New"/>
          <w:color w:val="333333"/>
          <w:szCs w:val="24"/>
          <w:lang w:eastAsia="de-DE"/>
        </w:rPr>
        <w:t>localhost</w:t>
      </w:r>
    </w:p>
    <w:p w14:paraId="4C8DF09C" w14:textId="32B6D846"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PORT=1521</w:t>
      </w:r>
    </w:p>
    <w:p w14:paraId="7C546317" w14:textId="244F353C"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ID=</w:t>
      </w:r>
      <w:r w:rsidR="00E77274">
        <w:rPr>
          <w:rFonts w:ascii="Courier New" w:hAnsi="Courier New" w:cs="Courier New"/>
          <w:color w:val="333333"/>
          <w:szCs w:val="24"/>
          <w:lang w:eastAsia="de-DE"/>
        </w:rPr>
        <w:t>orcl</w:t>
      </w:r>
    </w:p>
    <w:p w14:paraId="20984AA8" w14:textId="3D929052" w:rsidR="00E77274" w:rsidRDefault="00805F74" w:rsidP="008D3FD5">
      <w:pPr>
        <w:spacing w:after="120"/>
        <w:rPr>
          <w:rFonts w:ascii="Courier New" w:hAnsi="Courier New" w:cs="Courier New"/>
          <w:color w:val="333333"/>
          <w:szCs w:val="24"/>
          <w:lang w:eastAsia="de-DE"/>
        </w:rPr>
      </w:pPr>
      <w:r w:rsidRPr="00805F74">
        <w:rPr>
          <w:rFonts w:ascii="Courier New" w:hAnsi="Courier New" w:cs="Courier New"/>
          <w:color w:val="333333"/>
          <w:szCs w:val="24"/>
          <w:lang w:eastAsia="de-DE"/>
        </w:rPr>
        <w:t>USERNAME=</w:t>
      </w:r>
      <w:r w:rsidR="00E77274">
        <w:rPr>
          <w:rFonts w:ascii="Courier New" w:hAnsi="Courier New" w:cs="Courier New"/>
          <w:color w:val="333333"/>
          <w:szCs w:val="24"/>
          <w:lang w:eastAsia="de-DE"/>
        </w:rPr>
        <w:t>citydb_v4</w:t>
      </w:r>
    </w:p>
    <w:p w14:paraId="576EFFA2" w14:textId="09F4363F" w:rsidR="0083712C" w:rsidRDefault="00E77274" w:rsidP="008D3FD5">
      <w:pPr>
        <w:rPr>
          <w:b/>
          <w:lang w:eastAsia="de-DE"/>
        </w:rPr>
      </w:pPr>
      <w:r>
        <w:rPr>
          <w:shd w:val="clear" w:color="auto" w:fill="FFFFFF"/>
          <w:lang w:eastAsia="de-DE"/>
        </w:rPr>
        <w:t xml:space="preserve">Note, that the scripts to grant or revoke read access require SYSDBA privileges. You can specify a SYSDBA user in the CONNECTION_DETAILS script under an additional parameter called </w:t>
      </w:r>
      <w:r w:rsidRPr="008D3FD5">
        <w:rPr>
          <w:rFonts w:ascii="Courier New" w:hAnsi="Courier New" w:cs="Courier New"/>
          <w:shd w:val="clear" w:color="auto" w:fill="FFFFFF"/>
          <w:lang w:eastAsia="de-DE"/>
        </w:rPr>
        <w:t>SYSDBA_USERNAME</w:t>
      </w:r>
      <w:r>
        <w:rPr>
          <w:shd w:val="clear" w:color="auto" w:fill="FFFFFF"/>
          <w:lang w:eastAsia="de-DE"/>
        </w:rPr>
        <w:t xml:space="preserve">. </w:t>
      </w:r>
    </w:p>
    <w:p w14:paraId="41D804D8" w14:textId="77777777" w:rsidR="00122339" w:rsidRPr="001F2DF5" w:rsidRDefault="00122339" w:rsidP="008D3FD5">
      <w:pPr>
        <w:spacing w:after="120"/>
        <w:rPr>
          <w:b/>
          <w:lang w:eastAsia="de-DE"/>
        </w:rPr>
      </w:pPr>
      <w:r w:rsidRPr="001F2DF5">
        <w:rPr>
          <w:b/>
          <w:lang w:eastAsia="de-DE"/>
        </w:rPr>
        <w:t>Step 3 - Execute the CREATE_DB script:</w:t>
      </w:r>
    </w:p>
    <w:p w14:paraId="50239F3D" w14:textId="568A3BBB" w:rsidR="009E4BB4" w:rsidRDefault="009E4BB4">
      <w:pPr>
        <w:rPr>
          <w:lang w:eastAsia="de-DE"/>
        </w:rPr>
      </w:pPr>
      <w:r>
        <w:rPr>
          <w:shd w:val="clear" w:color="auto" w:fill="FFFFFF"/>
          <w:lang w:eastAsia="de-DE"/>
        </w:rPr>
        <w:t xml:space="preserve">As soon as the database credentials are defined </w:t>
      </w:r>
      <w:r w:rsidR="00561CB6">
        <w:rPr>
          <w:shd w:val="clear" w:color="auto" w:fill="FFFFFF"/>
          <w:lang w:eastAsia="de-DE"/>
        </w:rPr>
        <w:t xml:space="preserve">run </w:t>
      </w:r>
      <w:r>
        <w:rPr>
          <w:shd w:val="clear" w:color="auto" w:fill="FFFFFF"/>
          <w:lang w:eastAsia="de-DE"/>
        </w:rPr>
        <w:t>the CREATE_DB script – located in the same folder as CONNECTION_DETAILS</w:t>
      </w:r>
      <w:r w:rsidR="00561CB6">
        <w:rPr>
          <w:shd w:val="clear" w:color="auto" w:fill="FFFFFF"/>
          <w:lang w:eastAsia="de-DE"/>
        </w:rPr>
        <w:t xml:space="preserve"> (see also chapter </w:t>
      </w:r>
      <w:r w:rsidR="00561CB6">
        <w:rPr>
          <w:shd w:val="clear" w:color="auto" w:fill="FFFFFF"/>
          <w:lang w:eastAsia="de-DE"/>
        </w:rPr>
        <w:fldChar w:fldCharType="begin"/>
      </w:r>
      <w:r w:rsidR="00561CB6">
        <w:rPr>
          <w:shd w:val="clear" w:color="auto" w:fill="FFFFFF"/>
          <w:lang w:eastAsia="de-DE"/>
        </w:rPr>
        <w:instrText xml:space="preserve"> REF _Ref520979206 \r \h </w:instrText>
      </w:r>
      <w:r w:rsidR="00561CB6">
        <w:rPr>
          <w:shd w:val="clear" w:color="auto" w:fill="FFFFFF"/>
          <w:lang w:eastAsia="de-DE"/>
        </w:rPr>
      </w:r>
      <w:r w:rsidR="00561CB6">
        <w:rPr>
          <w:shd w:val="clear" w:color="auto" w:fill="FFFFFF"/>
          <w:lang w:eastAsia="de-DE"/>
        </w:rPr>
        <w:fldChar w:fldCharType="separate"/>
      </w:r>
      <w:r w:rsidR="00872AFD">
        <w:rPr>
          <w:shd w:val="clear" w:color="auto" w:fill="FFFFFF"/>
          <w:lang w:eastAsia="de-DE"/>
        </w:rPr>
        <w:t>3.3.1</w:t>
      </w:r>
      <w:r w:rsidR="00561CB6">
        <w:rPr>
          <w:shd w:val="clear" w:color="auto" w:fill="FFFFFF"/>
          <w:lang w:eastAsia="de-DE"/>
        </w:rPr>
        <w:fldChar w:fldCharType="end"/>
      </w:r>
      <w:r w:rsidR="00561CB6">
        <w:rPr>
          <w:shd w:val="clear" w:color="auto" w:fill="FFFFFF"/>
          <w:lang w:eastAsia="de-DE"/>
        </w:rPr>
        <w:t>).</w:t>
      </w:r>
    </w:p>
    <w:p w14:paraId="7E33B37E" w14:textId="6B21A3DA" w:rsidR="00122339" w:rsidRDefault="00122339" w:rsidP="008D3FD5">
      <w:pPr>
        <w:spacing w:after="120"/>
        <w:rPr>
          <w:b/>
          <w:bCs/>
          <w:lang w:eastAsia="de-DE"/>
        </w:rPr>
      </w:pPr>
      <w:r>
        <w:rPr>
          <w:b/>
          <w:bCs/>
          <w:lang w:eastAsia="de-DE"/>
        </w:rPr>
        <w:t xml:space="preserve">Step 4 - </w:t>
      </w:r>
      <w:r w:rsidR="00EA18A3">
        <w:rPr>
          <w:b/>
          <w:bCs/>
          <w:lang w:eastAsia="de-DE"/>
        </w:rPr>
        <w:t xml:space="preserve">Define </w:t>
      </w:r>
      <w:r>
        <w:rPr>
          <w:b/>
          <w:bCs/>
          <w:lang w:eastAsia="de-DE"/>
        </w:rPr>
        <w:t xml:space="preserve">the coordinate reference system </w:t>
      </w:r>
    </w:p>
    <w:p w14:paraId="66A62F09" w14:textId="0010E614" w:rsidR="00EA18A3" w:rsidRDefault="009E4BB4" w:rsidP="008D50C9">
      <w:pPr>
        <w:rPr>
          <w:lang w:eastAsia="de-DE"/>
        </w:rPr>
      </w:pPr>
      <w:r>
        <w:rPr>
          <w:lang w:eastAsia="de-DE"/>
        </w:rPr>
        <w:t xml:space="preserve">When </w:t>
      </w:r>
      <w:r w:rsidR="0083712C">
        <w:rPr>
          <w:lang w:eastAsia="de-DE"/>
        </w:rPr>
        <w:t>executing the CREATE_DB script</w:t>
      </w:r>
      <w:r w:rsidR="00122339">
        <w:rPr>
          <w:lang w:eastAsia="de-DE"/>
        </w:rPr>
        <w:t xml:space="preserve">, </w:t>
      </w:r>
      <w:r w:rsidR="00771ED9">
        <w:rPr>
          <w:lang w:eastAsia="de-DE"/>
        </w:rPr>
        <w:t>the user is prompted for the</w:t>
      </w:r>
      <w:r w:rsidR="00122339">
        <w:rPr>
          <w:lang w:eastAsia="de-DE"/>
        </w:rPr>
        <w:t xml:space="preserve"> coordinate </w:t>
      </w:r>
      <w:r w:rsidR="00771ED9">
        <w:rPr>
          <w:lang w:eastAsia="de-DE"/>
        </w:rPr>
        <w:t>reference</w:t>
      </w:r>
      <w:r w:rsidR="00122339">
        <w:rPr>
          <w:lang w:eastAsia="de-DE"/>
        </w:rPr>
        <w:t xml:space="preserve"> system </w:t>
      </w:r>
      <w:r w:rsidR="00771ED9">
        <w:rPr>
          <w:lang w:eastAsia="de-DE"/>
        </w:rPr>
        <w:t>(CRS)</w:t>
      </w:r>
      <w:r w:rsidR="00EA18A3">
        <w:rPr>
          <w:lang w:eastAsia="de-DE"/>
        </w:rPr>
        <w:t xml:space="preserve"> to be used in the 3D City Database</w:t>
      </w:r>
      <w:r w:rsidR="00122339">
        <w:rPr>
          <w:lang w:eastAsia="de-DE"/>
        </w:rPr>
        <w:t xml:space="preserve">. </w:t>
      </w:r>
      <w:r w:rsidR="00EA18A3">
        <w:rPr>
          <w:lang w:eastAsia="de-DE"/>
        </w:rPr>
        <w:t>You have to ent</w:t>
      </w:r>
      <w:r w:rsidR="00122339">
        <w:rPr>
          <w:lang w:eastAsia="de-DE"/>
        </w:rPr>
        <w:t xml:space="preserve">er </w:t>
      </w:r>
      <w:r w:rsidR="00EA18A3">
        <w:rPr>
          <w:lang w:eastAsia="de-DE"/>
        </w:rPr>
        <w:t xml:space="preserve">the </w:t>
      </w:r>
      <w:r w:rsidR="00771ED9">
        <w:rPr>
          <w:lang w:eastAsia="de-DE"/>
        </w:rPr>
        <w:t>Oracle-specific</w:t>
      </w:r>
      <w:r w:rsidR="00122339">
        <w:rPr>
          <w:lang w:eastAsia="de-DE"/>
        </w:rPr>
        <w:t xml:space="preserve"> </w:t>
      </w:r>
      <w:r w:rsidR="00771ED9">
        <w:rPr>
          <w:lang w:eastAsia="de-DE"/>
        </w:rPr>
        <w:t>SRID (spatial reference ID) of the CRS</w:t>
      </w:r>
      <w:r w:rsidR="00EA18A3">
        <w:rPr>
          <w:lang w:eastAsia="de-DE"/>
        </w:rPr>
        <w:t xml:space="preserve"> which – i</w:t>
      </w:r>
      <w:r w:rsidR="005261AD">
        <w:rPr>
          <w:lang w:eastAsia="de-DE"/>
        </w:rPr>
        <w:t>n most cases</w:t>
      </w:r>
      <w:r w:rsidR="00EA18A3">
        <w:rPr>
          <w:lang w:eastAsia="de-DE"/>
        </w:rPr>
        <w:t xml:space="preserve"> – resembles t</w:t>
      </w:r>
      <w:r w:rsidR="00771ED9">
        <w:rPr>
          <w:lang w:eastAsia="de-DE"/>
        </w:rPr>
        <w:t xml:space="preserve">he </w:t>
      </w:r>
      <w:r w:rsidR="00122339">
        <w:rPr>
          <w:lang w:eastAsia="de-DE"/>
        </w:rPr>
        <w:t>EPSG code</w:t>
      </w:r>
      <w:r w:rsidR="00771ED9">
        <w:rPr>
          <w:lang w:eastAsia="de-DE"/>
        </w:rPr>
        <w:t xml:space="preserve"> of the CRS.</w:t>
      </w:r>
      <w:r w:rsidR="00EA18A3">
        <w:rPr>
          <w:lang w:eastAsia="de-DE"/>
        </w:rPr>
        <w:t xml:space="preserve"> There are three prompts in total to define the spatial reference:</w:t>
      </w:r>
    </w:p>
    <w:p w14:paraId="235514C0" w14:textId="0F55F7B7" w:rsidR="00EA18A3" w:rsidRDefault="00EA18A3" w:rsidP="008D3FD5">
      <w:pPr>
        <w:pStyle w:val="Listenabsatz"/>
        <w:numPr>
          <w:ilvl w:val="0"/>
          <w:numId w:val="154"/>
        </w:numPr>
        <w:rPr>
          <w:lang w:eastAsia="de-DE"/>
        </w:rPr>
      </w:pPr>
      <w:r>
        <w:rPr>
          <w:lang w:eastAsia="de-DE"/>
        </w:rPr>
        <w:t xml:space="preserve">First, specify the SRID to be used for the geometry columns of the database. </w:t>
      </w:r>
      <w:r w:rsidR="00FA0EE9">
        <w:rPr>
          <w:lang w:eastAsia="de-DE"/>
        </w:rPr>
        <w:t>Unlike</w:t>
      </w:r>
      <w:r>
        <w:rPr>
          <w:lang w:eastAsia="de-DE"/>
        </w:rPr>
        <w:t xml:space="preserve"> previous version of the 3D City Database there is no default CRS defined.</w:t>
      </w:r>
    </w:p>
    <w:p w14:paraId="02D3C743" w14:textId="0E70042D" w:rsidR="00D136F2" w:rsidRDefault="00EA18A3" w:rsidP="008D3FD5">
      <w:pPr>
        <w:pStyle w:val="Listenabsatz"/>
        <w:numPr>
          <w:ilvl w:val="0"/>
          <w:numId w:val="154"/>
        </w:numPr>
        <w:rPr>
          <w:lang w:eastAsia="de-DE"/>
        </w:rPr>
      </w:pPr>
      <w:r>
        <w:rPr>
          <w:lang w:eastAsia="de-DE"/>
        </w:rPr>
        <w:t xml:space="preserve">Second, specify the SRID of the height system </w:t>
      </w:r>
      <w:r w:rsidR="00A4266A">
        <w:rPr>
          <w:lang w:eastAsia="de-DE"/>
        </w:rPr>
        <w:t>if no true 3D CRS is used for the data</w:t>
      </w:r>
      <w:r>
        <w:rPr>
          <w:lang w:eastAsia="de-DE"/>
        </w:rPr>
        <w:t>.</w:t>
      </w:r>
      <w:r w:rsidR="00FA0EE9">
        <w:rPr>
          <w:lang w:eastAsia="de-DE"/>
        </w:rPr>
        <w:t xml:space="preserve"> </w:t>
      </w:r>
      <w:r w:rsidR="00A4266A">
        <w:rPr>
          <w:lang w:eastAsia="de-DE"/>
        </w:rPr>
        <w:t>This</w:t>
      </w:r>
      <w:r w:rsidR="00FA0EE9">
        <w:rPr>
          <w:lang w:eastAsia="de-DE"/>
        </w:rPr>
        <w:t xml:space="preserve"> can be regarded as metadata and has no effect on the geometry columns in the database.</w:t>
      </w:r>
      <w:r>
        <w:rPr>
          <w:lang w:eastAsia="de-DE"/>
        </w:rPr>
        <w:t xml:space="preserve"> </w:t>
      </w:r>
      <w:r w:rsidR="00FA0EE9">
        <w:rPr>
          <w:lang w:eastAsia="de-DE"/>
        </w:rPr>
        <w:t>The default value is 0 – which means “not set”.</w:t>
      </w:r>
    </w:p>
    <w:p w14:paraId="6B399149" w14:textId="65306CA2" w:rsidR="00A4266A" w:rsidRDefault="00FA0EE9" w:rsidP="008D3FD5">
      <w:pPr>
        <w:pStyle w:val="Listenabsatz"/>
        <w:numPr>
          <w:ilvl w:val="0"/>
          <w:numId w:val="154"/>
        </w:numPr>
        <w:rPr>
          <w:lang w:eastAsia="de-DE"/>
        </w:rPr>
      </w:pPr>
      <w:r>
        <w:rPr>
          <w:lang w:eastAsia="de-DE"/>
        </w:rPr>
        <w:t xml:space="preserve">Third, </w:t>
      </w:r>
      <w:r w:rsidR="00771ED9">
        <w:rPr>
          <w:lang w:eastAsia="de-DE"/>
        </w:rPr>
        <w:t xml:space="preserve">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sidR="00771ED9">
        <w:rPr>
          <w:lang w:eastAsia="de-DE"/>
        </w:rPr>
        <w:t>encoding of the CRS</w:t>
      </w:r>
      <w:r w:rsidR="00122339">
        <w:rPr>
          <w:lang w:eastAsia="de-DE"/>
        </w:rPr>
        <w:t>.</w:t>
      </w:r>
      <w:r w:rsidR="00D136F2">
        <w:rPr>
          <w:lang w:eastAsia="de-DE"/>
        </w:rPr>
        <w:t xml:space="preserve"> The default value uses the OGC namespace and comprises of the first two user inputs: </w:t>
      </w:r>
      <w:r w:rsidR="00D136F2" w:rsidRPr="008D3FD5">
        <w:rPr>
          <w:rFonts w:ascii="Courier New" w:hAnsi="Courier New" w:cs="Courier New"/>
          <w:lang w:eastAsia="de-DE"/>
        </w:rPr>
        <w:t>urn:ogc:def:crs,crs:EPSG::&lt;</w:t>
      </w:r>
      <w:r w:rsidR="00D136F2" w:rsidRPr="00D136F2">
        <w:rPr>
          <w:rFonts w:ascii="Courier New" w:hAnsi="Courier New" w:cs="Courier New"/>
          <w:lang w:eastAsia="de-DE"/>
        </w:rPr>
        <w:t>crs1</w:t>
      </w:r>
      <w:r w:rsidR="00D136F2" w:rsidRPr="008D3FD5">
        <w:rPr>
          <w:rFonts w:ascii="Courier New" w:hAnsi="Courier New" w:cs="Courier New"/>
          <w:lang w:eastAsia="de-DE"/>
        </w:rPr>
        <w:t>&gt;[,crs:EPSG::&lt;</w:t>
      </w:r>
      <w:r w:rsidR="00D136F2" w:rsidRPr="00D136F2">
        <w:rPr>
          <w:rFonts w:ascii="Courier New" w:hAnsi="Courier New" w:cs="Courier New"/>
          <w:lang w:eastAsia="de-DE"/>
        </w:rPr>
        <w:t>crs2</w:t>
      </w:r>
      <w:r w:rsidR="00D136F2" w:rsidRPr="008D3FD5">
        <w:rPr>
          <w:rFonts w:ascii="Courier New" w:hAnsi="Courier New" w:cs="Courier New"/>
          <w:lang w:eastAsia="de-DE"/>
        </w:rPr>
        <w:t>&gt;</w:t>
      </w:r>
      <w:r w:rsidR="00D136F2" w:rsidRPr="00D136F2">
        <w:rPr>
          <w:rFonts w:ascii="Courier New" w:hAnsi="Courier New" w:cs="Courier New"/>
          <w:lang w:eastAsia="de-DE"/>
        </w:rPr>
        <w:t>]</w:t>
      </w:r>
      <w:r w:rsidR="00D136F2">
        <w:rPr>
          <w:lang w:eastAsia="de-DE"/>
        </w:rPr>
        <w:t xml:space="preserve">. </w:t>
      </w:r>
    </w:p>
    <w:p w14:paraId="0C43CA23" w14:textId="1000EA6C" w:rsidR="005261AD" w:rsidRDefault="00A4266A">
      <w:pPr>
        <w:rPr>
          <w:lang w:eastAsia="de-DE"/>
        </w:rPr>
      </w:pPr>
      <w:r>
        <w:rPr>
          <w:lang w:eastAsia="de-DE"/>
        </w:rPr>
        <w:t>M</w:t>
      </w:r>
      <w:r w:rsidR="00771ED9">
        <w:rPr>
          <w:lang w:eastAsia="de-DE"/>
        </w:rPr>
        <w:t xml:space="preserve">ore information about the SRID and </w:t>
      </w:r>
      <w:r w:rsidR="005261AD">
        <w:rPr>
          <w:lang w:eastAsia="de-DE"/>
        </w:rPr>
        <w:t xml:space="preserve">the </w:t>
      </w:r>
      <w:r w:rsidR="00771ED9">
        <w:rPr>
          <w:lang w:eastAsia="de-DE"/>
        </w:rPr>
        <w:t xml:space="preserve">URN encoding can be found in chapter </w:t>
      </w:r>
      <w:r w:rsidR="00771ED9">
        <w:rPr>
          <w:lang w:eastAsia="de-DE"/>
        </w:rPr>
        <w:fldChar w:fldCharType="begin"/>
      </w:r>
      <w:r w:rsidR="00771ED9">
        <w:rPr>
          <w:lang w:eastAsia="de-DE"/>
        </w:rPr>
        <w:instrText xml:space="preserve"> REF _Ref414546678 \r \h </w:instrText>
      </w:r>
      <w:r w:rsidR="00771ED9">
        <w:rPr>
          <w:lang w:eastAsia="de-DE"/>
        </w:rPr>
      </w:r>
      <w:r w:rsidR="00771ED9">
        <w:rPr>
          <w:lang w:eastAsia="de-DE"/>
        </w:rPr>
        <w:fldChar w:fldCharType="separate"/>
      </w:r>
      <w:r w:rsidR="00872AFD">
        <w:rPr>
          <w:lang w:eastAsia="de-DE"/>
        </w:rPr>
        <w:t>2.3.5</w:t>
      </w:r>
      <w:r w:rsidR="00771ED9">
        <w:rPr>
          <w:lang w:eastAsia="de-DE"/>
        </w:rPr>
        <w:fldChar w:fldCharType="end"/>
      </w:r>
      <w:r w:rsidR="00771ED9">
        <w:rPr>
          <w:lang w:eastAsia="de-DE"/>
        </w:rPr>
        <w:t>.</w:t>
      </w:r>
    </w:p>
    <w:p w14:paraId="4277AEE1" w14:textId="6DD32FB4" w:rsidR="005261AD" w:rsidRPr="00525CAA" w:rsidRDefault="005261AD" w:rsidP="008D3FD5">
      <w:pPr>
        <w:spacing w:after="120"/>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8D3FD5">
      <w:pPr>
        <w:spacing w:after="120"/>
        <w:rPr>
          <w:b/>
          <w:lang w:eastAsia="de-DE"/>
        </w:rPr>
      </w:pPr>
      <w:r w:rsidRPr="00C63A4F">
        <w:rPr>
          <w:b/>
          <w:lang w:eastAsia="de-DE"/>
        </w:rPr>
        <w:lastRenderedPageBreak/>
        <w:t>Step 6 – Choose Spatial or Locator license option</w:t>
      </w:r>
    </w:p>
    <w:p w14:paraId="0E70ECAD" w14:textId="77777777" w:rsidR="00C63A4F" w:rsidRDefault="00C63A4F" w:rsidP="008D3FD5">
      <w:pPr>
        <w:spacing w:after="120"/>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067F305D" w:rsidR="00C63A4F" w:rsidRDefault="00DE234F" w:rsidP="008D3FD5">
      <w:pPr>
        <w:spacing w:after="120"/>
        <w:jc w:val="center"/>
        <w:rPr>
          <w:lang w:eastAsia="de-DE"/>
        </w:rPr>
      </w:pPr>
      <w:r>
        <w:rPr>
          <w:noProof/>
          <w:lang w:val="de-DE" w:eastAsia="de-DE"/>
        </w:rPr>
        <w:drawing>
          <wp:inline distT="0" distB="0" distL="0" distR="0" wp14:anchorId="30604468" wp14:editId="5C1CE8A9">
            <wp:extent cx="4967441" cy="5503333"/>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REATE_DB_bat.png"/>
                    <pic:cNvPicPr/>
                  </pic:nvPicPr>
                  <pic:blipFill rotWithShape="1">
                    <a:blip r:embed="rId101">
                      <a:extLst>
                        <a:ext uri="{28A0092B-C50C-407E-A947-70E740481C1C}">
                          <a14:useLocalDpi xmlns:a14="http://schemas.microsoft.com/office/drawing/2010/main" val="0"/>
                        </a:ext>
                      </a:extLst>
                    </a:blip>
                    <a:srcRect b="3821"/>
                    <a:stretch/>
                  </pic:blipFill>
                  <pic:spPr bwMode="auto">
                    <a:xfrm>
                      <a:off x="0" y="0"/>
                      <a:ext cx="4983437" cy="5521054"/>
                    </a:xfrm>
                    <a:prstGeom prst="rect">
                      <a:avLst/>
                    </a:prstGeom>
                    <a:ln>
                      <a:noFill/>
                    </a:ln>
                    <a:extLst>
                      <a:ext uri="{53640926-AAD7-44D8-BBD7-CCE9431645EC}">
                        <a14:shadowObscured xmlns:a14="http://schemas.microsoft.com/office/drawing/2010/main"/>
                      </a:ext>
                    </a:extLst>
                  </pic:spPr>
                </pic:pic>
              </a:graphicData>
            </a:graphic>
          </wp:inline>
        </w:drawing>
      </w:r>
    </w:p>
    <w:p w14:paraId="5209559F" w14:textId="63E8D8AA"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872AFD">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8D3FD5">
      <w:pPr>
        <w:spacing w:before="240" w:after="120"/>
        <w:rPr>
          <w:b/>
          <w:lang w:eastAsia="de-DE"/>
        </w:rPr>
      </w:pPr>
      <w:r w:rsidRPr="00A857D5">
        <w:rPr>
          <w:b/>
          <w:lang w:eastAsia="de-DE"/>
        </w:rPr>
        <w:lastRenderedPageBreak/>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7601EF6E"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8D3FD5">
        <w:rPr>
          <w:b/>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w:t>
      </w:r>
      <w:r w:rsidR="003456F0">
        <w:rPr>
          <w:lang w:eastAsia="de-DE"/>
        </w:rPr>
        <w:t>,</w:t>
      </w:r>
      <w:r w:rsidR="002B3EDB">
        <w:rPr>
          <w:lang w:eastAsia="de-DE"/>
        </w:rPr>
        <w:t xml:space="preserve"> however</w:t>
      </w:r>
      <w:r w:rsidR="003456F0">
        <w:rPr>
          <w:lang w:eastAsia="de-DE"/>
        </w:rPr>
        <w:t>,</w:t>
      </w:r>
      <w:r w:rsidR="002B3EDB">
        <w:rPr>
          <w:lang w:eastAsia="de-DE"/>
        </w:rPr>
        <w:t xml:space="preserve"> not be deleted.</w:t>
      </w:r>
    </w:p>
    <w:p w14:paraId="5DA50922" w14:textId="372C1A25" w:rsidR="00122339" w:rsidRDefault="00561CB6" w:rsidP="00122339">
      <w:pPr>
        <w:pStyle w:val="berschrift3"/>
        <w:rPr>
          <w:lang w:val="en-GB"/>
        </w:rPr>
      </w:pPr>
      <w:bookmarkStart w:id="900" w:name="_Toc414614290"/>
      <w:bookmarkStart w:id="901" w:name="_Toc414614535"/>
      <w:bookmarkStart w:id="902" w:name="_Toc414614762"/>
      <w:bookmarkStart w:id="903" w:name="_Toc414615597"/>
      <w:bookmarkStart w:id="904" w:name="_Toc414618089"/>
      <w:bookmarkStart w:id="905" w:name="_Toc414631903"/>
      <w:bookmarkStart w:id="906" w:name="_Toc414632128"/>
      <w:bookmarkStart w:id="907" w:name="_Toc414634754"/>
      <w:bookmarkStart w:id="908" w:name="_Toc414875661"/>
      <w:bookmarkStart w:id="909" w:name="_Toc414880706"/>
      <w:bookmarkStart w:id="910" w:name="_Toc414889610"/>
      <w:bookmarkStart w:id="911" w:name="_Toc414906154"/>
      <w:bookmarkStart w:id="912" w:name="_Toc415147499"/>
      <w:bookmarkStart w:id="913" w:name="_Toc415323279"/>
      <w:bookmarkStart w:id="914" w:name="_Toc415324216"/>
      <w:bookmarkStart w:id="915" w:name="_Toc415326565"/>
      <w:bookmarkStart w:id="916" w:name="_Toc415343843"/>
      <w:bookmarkStart w:id="917" w:name="_Toc415345111"/>
      <w:bookmarkStart w:id="918" w:name="_Toc409448417"/>
      <w:bookmarkStart w:id="919" w:name="_Toc414614291"/>
      <w:bookmarkStart w:id="920" w:name="_Toc414614763"/>
      <w:bookmarkStart w:id="921" w:name="_Toc414632129"/>
      <w:bookmarkStart w:id="922" w:name="_Ref456897884"/>
      <w:bookmarkStart w:id="923" w:name="_Toc520999185"/>
      <w:bookmarkStart w:id="924" w:name="_Ref521011253"/>
      <w:bookmarkStart w:id="925" w:name="_Toc521423353"/>
      <w:bookmarkStart w:id="926" w:name="_Toc53480520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lang w:val="en-GB"/>
        </w:rPr>
        <w:t xml:space="preserve">Installation steps on </w:t>
      </w:r>
      <w:r w:rsidR="00122339">
        <w:rPr>
          <w:lang w:val="en-GB"/>
        </w:rPr>
        <w:t>PostgreSQL</w:t>
      </w:r>
      <w:bookmarkEnd w:id="918"/>
      <w:bookmarkEnd w:id="919"/>
      <w:bookmarkEnd w:id="920"/>
      <w:bookmarkEnd w:id="921"/>
      <w:bookmarkEnd w:id="922"/>
      <w:bookmarkEnd w:id="923"/>
      <w:bookmarkEnd w:id="924"/>
      <w:bookmarkEnd w:id="925"/>
      <w:bookmarkEnd w:id="926"/>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44C2FC4C" w14:textId="5774EA72" w:rsidR="0006692D" w:rsidRDefault="00122339" w:rsidP="0006692D">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on the</w:t>
      </w:r>
      <w:r w:rsidR="0006692D">
        <w:rPr>
          <w:shd w:val="clear" w:color="auto" w:fill="FFFFFF"/>
          <w:lang w:eastAsia="de-DE"/>
        </w:rPr>
        <w:t xml:space="preserve"> </w:t>
      </w:r>
      <w:r>
        <w:rPr>
          <w:shd w:val="clear" w:color="auto" w:fill="FFFFFF"/>
          <w:lang w:eastAsia="de-DE"/>
        </w:rPr>
        <w:t xml:space="preserve">PostgreSQL server (e.g. </w:t>
      </w:r>
      <w:r w:rsidR="008B3A06">
        <w:rPr>
          <w:shd w:val="clear" w:color="auto" w:fill="FFFFFF"/>
          <w:lang w:eastAsia="de-DE"/>
        </w:rPr>
        <w:t>'</w:t>
      </w:r>
      <w:r>
        <w:rPr>
          <w:shd w:val="clear" w:color="auto" w:fill="FFFFFF"/>
          <w:lang w:eastAsia="de-DE"/>
        </w:rPr>
        <w:t>citydb_v</w:t>
      </w:r>
      <w:r w:rsidR="00A4266A">
        <w:rPr>
          <w:shd w:val="clear" w:color="auto" w:fill="FFFFFF"/>
          <w:lang w:eastAsia="de-DE"/>
        </w:rPr>
        <w:t>4</w:t>
      </w:r>
      <w:r>
        <w:rPr>
          <w:shd w:val="clear" w:color="auto" w:fill="FFFFFF"/>
          <w:lang w:eastAsia="de-DE"/>
        </w:rPr>
        <w:t xml:space="preserve">'). </w:t>
      </w:r>
      <w:r w:rsidR="0006692D">
        <w:rPr>
          <w:shd w:val="clear" w:color="auto" w:fill="FFFFFF"/>
          <w:lang w:eastAsia="de-DE"/>
        </w:rPr>
        <w:t>As owner of this new database, choose or create a user who will later set up the 3D City Database instance. Otherwise, more permissions have to be granted. In the following steps, this user is called 'citydb_user</w:t>
      </w:r>
      <w:r w:rsidR="00954515">
        <w:rPr>
          <w:shd w:val="clear" w:color="auto" w:fill="FFFFFF"/>
          <w:lang w:eastAsia="de-DE"/>
        </w:rPr>
        <w:t>'</w:t>
      </w:r>
      <w:r w:rsidR="0006692D">
        <w:rPr>
          <w:shd w:val="clear" w:color="auto" w:fill="FFFFFF"/>
          <w:lang w:eastAsia="de-DE"/>
        </w:rPr>
        <w:t>.</w:t>
      </w:r>
    </w:p>
    <w:p w14:paraId="06642B0A" w14:textId="77777777" w:rsidR="0006692D" w:rsidRDefault="0006692D" w:rsidP="00122339">
      <w:pPr>
        <w:rPr>
          <w:shd w:val="clear" w:color="auto" w:fill="FFFFFF"/>
          <w:lang w:eastAsia="de-DE"/>
        </w:rPr>
      </w:pPr>
      <w:r>
        <w:rPr>
          <w:shd w:val="clear" w:color="auto" w:fill="FFFFFF"/>
          <w:lang w:eastAsia="de-DE"/>
        </w:rPr>
        <w:t>Connect to the database and type:</w:t>
      </w:r>
    </w:p>
    <w:p w14:paraId="5CCE9FF0" w14:textId="0F44F5F1" w:rsidR="0006692D" w:rsidRPr="008D3FD5" w:rsidRDefault="0006692D"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 xml:space="preserve">CREATE </w:t>
      </w:r>
      <w:r>
        <w:rPr>
          <w:rFonts w:ascii="Courier New" w:hAnsi="Courier New" w:cs="Courier New"/>
          <w:b/>
          <w:color w:val="0070C0"/>
          <w:shd w:val="clear" w:color="auto" w:fill="FFFFFF"/>
          <w:lang w:eastAsia="de-DE"/>
        </w:rPr>
        <w:t>DATABASE</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 xml:space="preserve">citydb_v4 </w:t>
      </w:r>
      <w:r>
        <w:rPr>
          <w:rFonts w:ascii="Courier New" w:hAnsi="Courier New" w:cs="Courier New"/>
          <w:b/>
          <w:color w:val="0070C0"/>
          <w:shd w:val="clear" w:color="auto" w:fill="FFFFFF"/>
          <w:lang w:eastAsia="de-DE"/>
        </w:rPr>
        <w:t>OWNER</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citydb_user</w:t>
      </w:r>
      <w:r w:rsidRPr="001F2DF5">
        <w:rPr>
          <w:rFonts w:ascii="Courier New" w:hAnsi="Courier New" w:cs="Courier New"/>
          <w:shd w:val="clear" w:color="auto" w:fill="FFFFFF"/>
          <w:lang w:eastAsia="de-DE"/>
        </w:rPr>
        <w:t>;</w:t>
      </w:r>
    </w:p>
    <w:p w14:paraId="2C8C1135" w14:textId="21DE6034" w:rsidR="00122339" w:rsidRDefault="0006692D" w:rsidP="008D3FD5">
      <w:pPr>
        <w:rPr>
          <w:shd w:val="clear" w:color="auto" w:fill="FFFFFF"/>
          <w:lang w:eastAsia="de-DE"/>
        </w:rPr>
      </w:pPr>
      <w:r>
        <w:rPr>
          <w:shd w:val="clear" w:color="auto" w:fill="FFFFFF"/>
          <w:lang w:eastAsia="de-DE"/>
        </w:rPr>
        <w:t>or use</w:t>
      </w:r>
      <w:r w:rsidR="008C19C1">
        <w:rPr>
          <w:shd w:val="clear" w:color="auto" w:fill="FFFFFF"/>
          <w:lang w:eastAsia="de-DE"/>
        </w:rPr>
        <w:t xml:space="preserve"> </w:t>
      </w:r>
      <w:r>
        <w:rPr>
          <w:shd w:val="clear" w:color="auto" w:fill="FFFFFF"/>
          <w:lang w:eastAsia="de-DE"/>
        </w:rPr>
        <w:t>a</w:t>
      </w:r>
      <w:r w:rsidR="008C19C1">
        <w:rPr>
          <w:shd w:val="clear" w:color="auto" w:fill="FFFFFF"/>
          <w:lang w:eastAsia="de-DE"/>
        </w:rPr>
        <w:t xml:space="preserve"> graphical database client</w:t>
      </w:r>
      <w:r>
        <w:rPr>
          <w:shd w:val="clear" w:color="auto" w:fill="FFFFFF"/>
          <w:lang w:eastAsia="de-DE"/>
        </w:rPr>
        <w:t xml:space="preserve"> such as</w:t>
      </w:r>
      <w:r w:rsidR="008C19C1">
        <w:rPr>
          <w:shd w:val="clear" w:color="auto" w:fill="FFFFFF"/>
          <w:lang w:eastAsia="de-DE"/>
        </w:rPr>
        <w:t xml:space="preserve">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6211393E" w:rsidR="00DA7DC7"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7F2DEB22" w14:textId="08F46897" w:rsidR="00954515" w:rsidRDefault="002C6049">
      <w:pPr>
        <w:rPr>
          <w:shd w:val="clear" w:color="auto" w:fill="FFFFFF"/>
          <w:lang w:eastAsia="de-DE"/>
        </w:rPr>
      </w:pPr>
      <w:r>
        <w:rPr>
          <w:shd w:val="clear" w:color="auto" w:fill="FFFFFF"/>
          <w:lang w:eastAsia="de-DE"/>
        </w:rPr>
        <w:t xml:space="preserve">Some 3D operations such as extrusion or volume calculation are only available through the PostGIS </w:t>
      </w:r>
      <w:r w:rsidRPr="008D3FD5">
        <w:rPr>
          <w:b/>
          <w:shd w:val="clear" w:color="auto" w:fill="FFFFFF"/>
          <w:lang w:eastAsia="de-DE"/>
        </w:rPr>
        <w:t>SFCGAL</w:t>
      </w:r>
      <w:r>
        <w:rPr>
          <w:shd w:val="clear" w:color="auto" w:fill="FFFFFF"/>
          <w:lang w:eastAsia="de-DE"/>
        </w:rPr>
        <w:t xml:space="preserve"> extension. </w:t>
      </w:r>
      <w:r w:rsidRPr="008D3FD5">
        <w:rPr>
          <w:b/>
          <w:shd w:val="clear" w:color="auto" w:fill="FFFFFF"/>
          <w:lang w:eastAsia="de-DE"/>
        </w:rPr>
        <w:t xml:space="preserve">The installed PostGIS </w:t>
      </w:r>
      <w:r>
        <w:rPr>
          <w:b/>
          <w:shd w:val="clear" w:color="auto" w:fill="FFFFFF"/>
          <w:lang w:eastAsia="de-DE"/>
        </w:rPr>
        <w:t>add-on</w:t>
      </w:r>
      <w:r w:rsidRPr="008D3FD5">
        <w:rPr>
          <w:b/>
          <w:shd w:val="clear" w:color="auto" w:fill="FFFFFF"/>
          <w:lang w:eastAsia="de-DE"/>
        </w:rPr>
        <w:t xml:space="preserve"> should at least be on </w:t>
      </w:r>
      <w:r>
        <w:rPr>
          <w:b/>
          <w:shd w:val="clear" w:color="auto" w:fill="FFFFFF"/>
          <w:lang w:eastAsia="de-DE"/>
        </w:rPr>
        <w:t xml:space="preserve">version </w:t>
      </w:r>
      <w:r w:rsidRPr="008D3FD5">
        <w:rPr>
          <w:b/>
          <w:shd w:val="clear" w:color="auto" w:fill="FFFFFF"/>
          <w:lang w:eastAsia="de-DE"/>
        </w:rPr>
        <w:t>2.2</w:t>
      </w:r>
      <w:r>
        <w:rPr>
          <w:shd w:val="clear" w:color="auto" w:fill="FFFFFF"/>
          <w:lang w:eastAsia="de-DE"/>
        </w:rPr>
        <w:t xml:space="preserve"> to execute the DDL command:</w:t>
      </w:r>
    </w:p>
    <w:p w14:paraId="40944144" w14:textId="34E695B6" w:rsidR="00954515" w:rsidRDefault="002C6049" w:rsidP="00954515">
      <w:pPr>
        <w:rPr>
          <w:rFonts w:ascii="Courier New" w:hAnsi="Courier New" w:cs="Courier New"/>
          <w:shd w:val="clear" w:color="auto" w:fill="FFFFFF"/>
          <w:lang w:eastAsia="de-DE"/>
        </w:rPr>
      </w:pPr>
      <w:r>
        <w:rPr>
          <w:rFonts w:ascii="Courier New" w:hAnsi="Courier New" w:cs="Courier New"/>
          <w:b/>
          <w:color w:val="0070C0"/>
          <w:shd w:val="clear" w:color="auto" w:fill="FFFFFF"/>
          <w:lang w:eastAsia="de-DE"/>
        </w:rPr>
        <w:t>CREATE EXTENSION</w:t>
      </w:r>
      <w:r w:rsidR="00954515">
        <w:rPr>
          <w:rFonts w:ascii="Courier New" w:hAnsi="Courier New" w:cs="Courier New"/>
          <w:b/>
          <w:color w:val="0070C0"/>
          <w:shd w:val="clear" w:color="auto" w:fill="FFFFFF"/>
          <w:lang w:eastAsia="de-DE"/>
        </w:rPr>
        <w:t xml:space="preserve"> </w:t>
      </w:r>
      <w:r w:rsidR="00954515" w:rsidRPr="001F2DF5">
        <w:rPr>
          <w:rFonts w:ascii="Courier New" w:hAnsi="Courier New" w:cs="Courier New"/>
          <w:shd w:val="clear" w:color="auto" w:fill="FFFFFF"/>
          <w:lang w:eastAsia="de-DE"/>
        </w:rPr>
        <w:t>p</w:t>
      </w:r>
      <w:r>
        <w:rPr>
          <w:rFonts w:ascii="Courier New" w:hAnsi="Courier New" w:cs="Courier New"/>
          <w:shd w:val="clear" w:color="auto" w:fill="FFFFFF"/>
          <w:lang w:eastAsia="de-DE"/>
        </w:rPr>
        <w:t>ostgis_sfcgal</w:t>
      </w:r>
      <w:r w:rsidR="00954515" w:rsidRPr="001F2DF5">
        <w:rPr>
          <w:rFonts w:ascii="Courier New" w:hAnsi="Courier New" w:cs="Courier New"/>
          <w:shd w:val="clear" w:color="auto" w:fill="FFFFFF"/>
          <w:lang w:eastAsia="de-DE"/>
        </w:rPr>
        <w:t>;</w:t>
      </w:r>
    </w:p>
    <w:p w14:paraId="5D3A607F" w14:textId="34BD6182" w:rsidR="0006692D" w:rsidRPr="001F2DF5" w:rsidRDefault="0006692D" w:rsidP="0006692D">
      <w:pPr>
        <w:rPr>
          <w:b/>
          <w:lang w:eastAsia="de-DE"/>
        </w:rPr>
      </w:pPr>
      <w:r>
        <w:rPr>
          <w:b/>
          <w:lang w:eastAsia="de-DE"/>
        </w:rPr>
        <w:t>Step 3</w:t>
      </w:r>
      <w:r w:rsidRPr="001F2DF5">
        <w:rPr>
          <w:b/>
          <w:lang w:eastAsia="de-DE"/>
        </w:rPr>
        <w:t xml:space="preserve"> </w:t>
      </w:r>
      <w:r>
        <w:rPr>
          <w:b/>
          <w:lang w:eastAsia="de-DE"/>
        </w:rPr>
        <w:t>–</w:t>
      </w:r>
      <w:r w:rsidRPr="001F2DF5">
        <w:rPr>
          <w:b/>
          <w:lang w:eastAsia="de-DE"/>
        </w:rPr>
        <w:t xml:space="preserve"> </w:t>
      </w:r>
      <w:r>
        <w:rPr>
          <w:b/>
          <w:lang w:eastAsia="de-DE"/>
        </w:rPr>
        <w:t>Edit the CONNECTION_DETAILS[.sh | .bat] script</w:t>
      </w:r>
    </w:p>
    <w:p w14:paraId="2394E2CC" w14:textId="1935E53F" w:rsidR="0006692D" w:rsidRDefault="0006692D" w:rsidP="0006692D">
      <w:pPr>
        <w:rPr>
          <w:lang w:eastAsia="de-DE"/>
        </w:rPr>
      </w:pPr>
      <w:r>
        <w:rPr>
          <w:lang w:eastAsia="de-DE"/>
        </w:rPr>
        <w:t xml:space="preserve">Go to the 3dcitydb/postgresql/ShellScrpts directory, choose the folder corresponding to your operating system and open the file named CONNECTION_DETAILS within a text editor. There are five variables that will be used to connect to the DBMS. If </w:t>
      </w:r>
      <w:r w:rsidRPr="008D3FD5">
        <w:rPr>
          <w:b/>
          <w:lang w:eastAsia="de-DE"/>
        </w:rPr>
        <w:t>psql</w:t>
      </w:r>
      <w:r>
        <w:rPr>
          <w:lang w:eastAsia="de-DE"/>
        </w:rPr>
        <w:t xml:space="preserve"> is already registered in your system path, you do not have to set the directory for the </w:t>
      </w:r>
      <w:r w:rsidR="002C6049">
        <w:rPr>
          <w:rFonts w:ascii="Courier New" w:hAnsi="Courier New" w:cs="Courier New"/>
          <w:lang w:eastAsia="de-DE"/>
        </w:rPr>
        <w:t>PG</w:t>
      </w:r>
      <w:r w:rsidRPr="00651C1E">
        <w:rPr>
          <w:rFonts w:ascii="Courier New" w:hAnsi="Courier New" w:cs="Courier New"/>
          <w:lang w:eastAsia="de-DE"/>
        </w:rPr>
        <w:t>BIN</w:t>
      </w:r>
      <w:r>
        <w:rPr>
          <w:lang w:eastAsia="de-DE"/>
        </w:rPr>
        <w:t xml:space="preserve"> variable. The other </w:t>
      </w:r>
      <w:r>
        <w:rPr>
          <w:lang w:eastAsia="de-DE"/>
        </w:rPr>
        <w:lastRenderedPageBreak/>
        <w:t xml:space="preserve">parameters should be obvious to </w:t>
      </w:r>
      <w:r w:rsidR="002C6049">
        <w:rPr>
          <w:lang w:eastAsia="de-DE"/>
        </w:rPr>
        <w:t>PostgreSQL</w:t>
      </w:r>
      <w:r>
        <w:rPr>
          <w:lang w:eastAsia="de-DE"/>
        </w:rPr>
        <w:t xml:space="preserve"> users. Here is an example how the complete CONNECTION_DETAILS can look like:</w:t>
      </w:r>
    </w:p>
    <w:p w14:paraId="2DF3711D" w14:textId="38DC6CD5"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BIN=</w:t>
      </w:r>
      <w:r w:rsidRPr="008D3FD5">
        <w:rPr>
          <w:lang w:val="de-DE"/>
        </w:rPr>
        <w:t xml:space="preserve"> </w:t>
      </w:r>
      <w:r w:rsidRPr="008D3FD5">
        <w:rPr>
          <w:rFonts w:ascii="Courier New" w:hAnsi="Courier New" w:cs="Courier New"/>
          <w:color w:val="333333"/>
          <w:szCs w:val="24"/>
          <w:lang w:val="de-DE" w:eastAsia="de-DE"/>
        </w:rPr>
        <w:t>C:\PostgreSQL\9.6\bin</w:t>
      </w:r>
    </w:p>
    <w:p w14:paraId="2843758F" w14:textId="2B250DAF"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HOST=localhost</w:t>
      </w:r>
    </w:p>
    <w:p w14:paraId="3F01A785" w14:textId="5D29975B"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PGPORT=5432</w:t>
      </w:r>
    </w:p>
    <w:p w14:paraId="3D84787A" w14:textId="1A49F56F"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CITYDB=</w:t>
      </w:r>
      <w:r>
        <w:rPr>
          <w:rFonts w:ascii="Courier New" w:hAnsi="Courier New" w:cs="Courier New"/>
          <w:color w:val="333333"/>
          <w:szCs w:val="24"/>
          <w:lang w:eastAsia="de-DE"/>
        </w:rPr>
        <w:t>citydb_v4</w:t>
      </w:r>
    </w:p>
    <w:p w14:paraId="3D699A8C" w14:textId="5480522F" w:rsidR="0006692D" w:rsidRDefault="0006692D">
      <w:pPr>
        <w:spacing w:after="120"/>
        <w:rPr>
          <w:rFonts w:ascii="Courier New" w:hAnsi="Courier New" w:cs="Courier New"/>
          <w:color w:val="333333"/>
          <w:szCs w:val="24"/>
          <w:lang w:eastAsia="de-DE"/>
        </w:rPr>
      </w:pPr>
      <w:r w:rsidRPr="0006692D">
        <w:rPr>
          <w:rFonts w:ascii="Courier New" w:hAnsi="Courier New" w:cs="Courier New"/>
          <w:color w:val="333333"/>
          <w:szCs w:val="24"/>
          <w:lang w:eastAsia="de-DE"/>
        </w:rPr>
        <w:t>PGUSER=</w:t>
      </w:r>
      <w:r>
        <w:rPr>
          <w:rFonts w:ascii="Courier New" w:hAnsi="Courier New" w:cs="Courier New"/>
          <w:color w:val="333333"/>
          <w:szCs w:val="24"/>
          <w:lang w:eastAsia="de-DE"/>
        </w:rPr>
        <w:t>citydb_user</w:t>
      </w:r>
    </w:p>
    <w:p w14:paraId="6141FAED" w14:textId="6B1D6F00" w:rsidR="00122339" w:rsidRPr="001F2DF5" w:rsidRDefault="00122339" w:rsidP="00122339">
      <w:pPr>
        <w:rPr>
          <w:b/>
          <w:lang w:eastAsia="de-DE"/>
        </w:rPr>
      </w:pPr>
      <w:r w:rsidRPr="001F2DF5">
        <w:rPr>
          <w:b/>
          <w:lang w:eastAsia="de-DE"/>
        </w:rPr>
        <w:t xml:space="preserve">Step </w:t>
      </w:r>
      <w:r w:rsidR="002C6049">
        <w:rPr>
          <w:b/>
          <w:lang w:eastAsia="de-DE"/>
        </w:rPr>
        <w:t>4</w:t>
      </w:r>
      <w:r w:rsidRPr="001F2DF5">
        <w:rPr>
          <w:b/>
          <w:lang w:eastAsia="de-DE"/>
        </w:rPr>
        <w:t xml:space="preserve"> - Execute the CREATE_DB script</w:t>
      </w:r>
    </w:p>
    <w:p w14:paraId="5B3B85E8" w14:textId="2D68B331" w:rsidR="002C6049" w:rsidRPr="008D3FD5" w:rsidRDefault="00561CB6" w:rsidP="00561CB6">
      <w:pPr>
        <w:rPr>
          <w:lang w:eastAsia="de-DE"/>
        </w:rPr>
      </w:pPr>
      <w:r>
        <w:rPr>
          <w:shd w:val="clear" w:color="auto" w:fill="FFFFFF"/>
          <w:lang w:eastAsia="de-DE"/>
        </w:rPr>
        <w:t xml:space="preserve">As soon as the database credentials are defined run the CREATE_DB script – located in the same folder as CONNECTION_DETAILS (see also chapter </w:t>
      </w:r>
      <w:r>
        <w:rPr>
          <w:shd w:val="clear" w:color="auto" w:fill="FFFFFF"/>
          <w:lang w:eastAsia="de-DE"/>
        </w:rPr>
        <w:fldChar w:fldCharType="begin"/>
      </w:r>
      <w:r>
        <w:rPr>
          <w:shd w:val="clear" w:color="auto" w:fill="FFFFFF"/>
          <w:lang w:eastAsia="de-DE"/>
        </w:rPr>
        <w:instrText xml:space="preserve"> REF _Ref520979206 \r \h </w:instrText>
      </w:r>
      <w:r>
        <w:rPr>
          <w:shd w:val="clear" w:color="auto" w:fill="FFFFFF"/>
          <w:lang w:eastAsia="de-DE"/>
        </w:rPr>
      </w:r>
      <w:r>
        <w:rPr>
          <w:shd w:val="clear" w:color="auto" w:fill="FFFFFF"/>
          <w:lang w:eastAsia="de-DE"/>
        </w:rPr>
        <w:fldChar w:fldCharType="separate"/>
      </w:r>
      <w:r w:rsidR="00872AFD">
        <w:rPr>
          <w:shd w:val="clear" w:color="auto" w:fill="FFFFFF"/>
          <w:lang w:eastAsia="de-DE"/>
        </w:rPr>
        <w:t>3.3.1</w:t>
      </w:r>
      <w:r>
        <w:rPr>
          <w:shd w:val="clear" w:color="auto" w:fill="FFFFFF"/>
          <w:lang w:eastAsia="de-DE"/>
        </w:rPr>
        <w:fldChar w:fldCharType="end"/>
      </w:r>
      <w:r>
        <w:rPr>
          <w:shd w:val="clear" w:color="auto" w:fill="FFFFFF"/>
          <w:lang w:eastAsia="de-DE"/>
        </w:rPr>
        <w:t>).</w:t>
      </w:r>
    </w:p>
    <w:p w14:paraId="492FC494" w14:textId="1B390B4A" w:rsidR="00122339" w:rsidRPr="001F2DF5" w:rsidRDefault="00122339" w:rsidP="00122339">
      <w:pPr>
        <w:rPr>
          <w:b/>
          <w:lang w:eastAsia="de-DE"/>
        </w:rPr>
      </w:pPr>
      <w:r w:rsidRPr="001F2DF5">
        <w:rPr>
          <w:b/>
          <w:lang w:eastAsia="de-DE"/>
        </w:rPr>
        <w:t xml:space="preserve">Step </w:t>
      </w:r>
      <w:r w:rsidR="00561CB6">
        <w:rPr>
          <w:b/>
          <w:lang w:eastAsia="de-DE"/>
        </w:rPr>
        <w:t>5</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6C9EF0FA"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to enter the </w:t>
      </w:r>
      <w:r w:rsidR="004225BA">
        <w:rPr>
          <w:lang w:eastAsia="de-DE"/>
        </w:rPr>
        <w:t>SRID</w:t>
      </w:r>
      <w:r w:rsidR="007322B6">
        <w:rPr>
          <w:lang w:eastAsia="de-DE"/>
        </w:rPr>
        <w:t xml:space="preserve"> used for the geometry columns, the SRID of the height system</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872AFD">
        <w:rPr>
          <w:lang w:eastAsia="de-DE"/>
        </w:rPr>
        <w:t>2.3.5</w:t>
      </w:r>
      <w:r w:rsidR="004225BA">
        <w:rPr>
          <w:lang w:eastAsia="de-DE"/>
        </w:rPr>
        <w:fldChar w:fldCharType="end"/>
      </w:r>
      <w:r w:rsidR="004225BA">
        <w:rPr>
          <w:lang w:eastAsia="de-DE"/>
        </w:rPr>
        <w:t>. for more information).</w:t>
      </w:r>
      <w:r>
        <w:rPr>
          <w:lang w:eastAsia="de-DE"/>
        </w:rPr>
        <w:t xml:space="preserve"> </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5FAAE96C" w:rsidR="00122339" w:rsidRDefault="00122339" w:rsidP="00AB0218">
      <w:pPr>
        <w:pStyle w:val="Listenabsatz"/>
        <w:numPr>
          <w:ilvl w:val="0"/>
          <w:numId w:val="34"/>
        </w:numPr>
        <w:rPr>
          <w:lang w:eastAsia="de-DE"/>
        </w:rPr>
      </w:pPr>
      <w:r>
        <w:rPr>
          <w:lang w:eastAsia="de-DE"/>
        </w:rPr>
        <w:t>Parts of the 3D City Database do already exist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52AC330E" w14:textId="6FFB6CF6" w:rsidR="00122339" w:rsidRPr="00A857D5" w:rsidRDefault="00122339" w:rsidP="00122339">
      <w:pPr>
        <w:rPr>
          <w:b/>
          <w:lang w:eastAsia="de-DE"/>
        </w:rPr>
      </w:pPr>
      <w:r w:rsidRPr="00A857D5">
        <w:rPr>
          <w:b/>
          <w:lang w:eastAsia="de-DE"/>
        </w:rPr>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179473D0" w14:textId="77777777" w:rsidR="007322B6"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8D3FD5">
        <w:rPr>
          <w:b/>
          <w:lang w:eastAsia="de-DE"/>
        </w:rPr>
        <w:t>search path</w:t>
      </w:r>
      <w:r w:rsidR="0096413A">
        <w:rPr>
          <w:lang w:eastAsia="de-DE"/>
        </w:rPr>
        <w:t xml:space="preserve">. The search path </w:t>
      </w:r>
      <w:r>
        <w:rPr>
          <w:lang w:eastAsia="de-DE"/>
        </w:rPr>
        <w:t xml:space="preserve">is </w:t>
      </w:r>
      <w:r w:rsidR="0096413A" w:rsidRPr="008D3FD5">
        <w:rPr>
          <w:b/>
          <w:lang w:eastAsia="de-DE"/>
        </w:rPr>
        <w:t>automatically adapted</w:t>
      </w:r>
      <w:r w:rsidR="0096413A">
        <w:rPr>
          <w:lang w:eastAsia="de-DE"/>
        </w:rPr>
        <w:t xml:space="preserve"> </w:t>
      </w:r>
      <w:r>
        <w:rPr>
          <w:lang w:eastAsia="de-DE"/>
        </w:rPr>
        <w:t>during the setup. Execute the command</w:t>
      </w:r>
    </w:p>
    <w:p w14:paraId="7121F3F4" w14:textId="65A96643" w:rsidR="007322B6" w:rsidRDefault="007322B6" w:rsidP="00122339">
      <w:pPr>
        <w:rPr>
          <w:lang w:eastAsia="de-DE"/>
        </w:rPr>
      </w:pPr>
      <w:r w:rsidRPr="001F2DF5">
        <w:rPr>
          <w:rFonts w:ascii="Courier New" w:hAnsi="Courier New"/>
          <w:b/>
          <w:color w:val="0070C0"/>
          <w:lang w:eastAsia="de-DE"/>
        </w:rPr>
        <w:t>S</w:t>
      </w:r>
      <w:r>
        <w:rPr>
          <w:rFonts w:ascii="Courier New" w:hAnsi="Courier New"/>
          <w:b/>
          <w:color w:val="0070C0"/>
          <w:lang w:eastAsia="de-DE"/>
        </w:rPr>
        <w:t>HOW</w:t>
      </w:r>
      <w:r w:rsidRPr="001F2DF5">
        <w:rPr>
          <w:rFonts w:ascii="Courier New" w:hAnsi="Courier New"/>
          <w:color w:val="0070C0"/>
          <w:lang w:eastAsia="de-DE"/>
        </w:rPr>
        <w:t xml:space="preserve"> </w:t>
      </w:r>
      <w:r w:rsidR="00122339" w:rsidRPr="001F2DF5">
        <w:rPr>
          <w:rFonts w:ascii="Courier New" w:hAnsi="Courier New" w:cs="Courier New"/>
          <w:lang w:eastAsia="de-DE"/>
        </w:rPr>
        <w:t>search_path;</w:t>
      </w:r>
    </w:p>
    <w:p w14:paraId="7A35EF6F" w14:textId="2EC50D9B" w:rsidR="00122339" w:rsidRDefault="00122339" w:rsidP="00122339">
      <w:pPr>
        <w:rPr>
          <w:lang w:eastAsia="de-DE"/>
        </w:rPr>
      </w:pPr>
      <w:r>
        <w:rPr>
          <w:lang w:eastAsia="de-DE"/>
        </w:rPr>
        <w:t xml:space="preserve">to check if the schemas citydb, citydb_pkg and public (for PostGIS elements) are </w:t>
      </w:r>
      <w:r w:rsidR="0096413A">
        <w:rPr>
          <w:lang w:eastAsia="de-DE"/>
        </w:rPr>
        <w:t>contained</w:t>
      </w:r>
      <w:r>
        <w:rPr>
          <w:lang w:eastAsia="de-DE"/>
        </w:rPr>
        <w:t>.</w:t>
      </w:r>
    </w:p>
    <w:p w14:paraId="022F5BFB" w14:textId="76767B39" w:rsidR="00122339" w:rsidRDefault="0096413A" w:rsidP="008D3FD5">
      <w:pPr>
        <w:spacing w:after="120"/>
        <w:ind w:left="851" w:hanging="851"/>
        <w:rPr>
          <w:lang w:eastAsia="de-DE"/>
        </w:rPr>
      </w:pPr>
      <w:r w:rsidRPr="00525CAA">
        <w:rPr>
          <w:i/>
          <w:lang w:eastAsia="de-DE"/>
        </w:rPr>
        <w:lastRenderedPageBreak/>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58A7B10C" w:rsidR="00122339" w:rsidRPr="001F2DF5" w:rsidRDefault="00122339" w:rsidP="008D3FD5">
      <w:pPr>
        <w:spacing w:after="120"/>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new_citydb_v</w:t>
      </w:r>
      <w:r w:rsidR="008A174A">
        <w:rPr>
          <w:rFonts w:ascii="Courier New" w:hAnsi="Courier New" w:cs="Courier New"/>
          <w:lang w:eastAsia="de-DE"/>
        </w:rPr>
        <w:t>4</w:t>
      </w:r>
      <w:r w:rsidRPr="001F2DF5">
        <w:rPr>
          <w:rFonts w:ascii="Courier New" w:hAnsi="Courier New" w:cs="Courier New"/>
          <w:lang w:eastAsia="de-DE"/>
        </w:rPr>
        <w:t xml:space="preserve">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D10BD18" w14:textId="38D4256B" w:rsidR="00747AAD" w:rsidRPr="008D3FD5" w:rsidRDefault="00122339">
      <w:pPr>
        <w:rPr>
          <w:rFonts w:ascii="Arial" w:eastAsia="Times New Roman" w:hAnsi="Arial"/>
          <w:b/>
          <w:bCs/>
          <w:i/>
          <w:sz w:val="32"/>
          <w:szCs w:val="26"/>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r w:rsidR="00747AAD">
        <w:rPr>
          <w:lang w:eastAsia="de-DE"/>
        </w:rPr>
        <w:t>.</w:t>
      </w:r>
      <w:bookmarkStart w:id="927" w:name="_Toc520999712"/>
      <w:bookmarkStart w:id="928" w:name="_Toc521075331"/>
      <w:bookmarkEnd w:id="927"/>
      <w:bookmarkEnd w:id="928"/>
    </w:p>
    <w:p w14:paraId="5CAE90B5" w14:textId="01BC90A3" w:rsidR="00AE2621" w:rsidRDefault="00AE2621">
      <w:pPr>
        <w:pStyle w:val="berschrift2"/>
      </w:pPr>
      <w:bookmarkStart w:id="929" w:name="_Toc414875663"/>
      <w:bookmarkStart w:id="930" w:name="_Toc414880708"/>
      <w:bookmarkStart w:id="931" w:name="_Toc414889612"/>
      <w:bookmarkStart w:id="932" w:name="_Toc414906156"/>
      <w:bookmarkStart w:id="933" w:name="_Toc415147501"/>
      <w:bookmarkStart w:id="934" w:name="_Toc415323281"/>
      <w:bookmarkStart w:id="935" w:name="_Toc415324218"/>
      <w:bookmarkStart w:id="936" w:name="_Toc415326567"/>
      <w:bookmarkStart w:id="937" w:name="_Toc415343845"/>
      <w:bookmarkStart w:id="938" w:name="_Toc415345113"/>
      <w:bookmarkStart w:id="939" w:name="_Toc521317963"/>
      <w:bookmarkStart w:id="940" w:name="_Toc521318198"/>
      <w:bookmarkStart w:id="941" w:name="_Toc521318596"/>
      <w:bookmarkStart w:id="942" w:name="_Toc521319063"/>
      <w:bookmarkStart w:id="943" w:name="_Toc521423354"/>
      <w:bookmarkStart w:id="944" w:name="_Toc521504190"/>
      <w:bookmarkStart w:id="945" w:name="_Toc522088536"/>
      <w:bookmarkStart w:id="946" w:name="_Toc522090051"/>
      <w:bookmarkStart w:id="947" w:name="_Toc522090297"/>
      <w:bookmarkStart w:id="948" w:name="_Toc522090698"/>
      <w:bookmarkStart w:id="949" w:name="_Toc522103898"/>
      <w:bookmarkStart w:id="950" w:name="_Toc522362199"/>
      <w:bookmarkStart w:id="951" w:name="_Toc522364380"/>
      <w:bookmarkStart w:id="952" w:name="_Toc522450897"/>
      <w:bookmarkStart w:id="953" w:name="_Toc522452856"/>
      <w:bookmarkStart w:id="954" w:name="_Toc522469784"/>
      <w:bookmarkStart w:id="955" w:name="_Toc522470938"/>
      <w:bookmarkStart w:id="956" w:name="_Toc522471287"/>
      <w:bookmarkStart w:id="957" w:name="_Toc523858708"/>
      <w:bookmarkStart w:id="958" w:name="_Toc523899767"/>
      <w:bookmarkStart w:id="959" w:name="_Toc524308869"/>
      <w:bookmarkStart w:id="960" w:name="_Toc524527785"/>
      <w:bookmarkStart w:id="961" w:name="_Toc521317964"/>
      <w:bookmarkStart w:id="962" w:name="_Toc521318199"/>
      <w:bookmarkStart w:id="963" w:name="_Toc521318597"/>
      <w:bookmarkStart w:id="964" w:name="_Toc521319064"/>
      <w:bookmarkStart w:id="965" w:name="_Toc521423355"/>
      <w:bookmarkStart w:id="966" w:name="_Toc521504191"/>
      <w:bookmarkStart w:id="967" w:name="_Toc522088537"/>
      <w:bookmarkStart w:id="968" w:name="_Toc522090052"/>
      <w:bookmarkStart w:id="969" w:name="_Toc522090298"/>
      <w:bookmarkStart w:id="970" w:name="_Toc522090699"/>
      <w:bookmarkStart w:id="971" w:name="_Toc522103899"/>
      <w:bookmarkStart w:id="972" w:name="_Toc522362200"/>
      <w:bookmarkStart w:id="973" w:name="_Toc522364381"/>
      <w:bookmarkStart w:id="974" w:name="_Toc522450898"/>
      <w:bookmarkStart w:id="975" w:name="_Toc522452857"/>
      <w:bookmarkStart w:id="976" w:name="_Toc522469785"/>
      <w:bookmarkStart w:id="977" w:name="_Toc522470939"/>
      <w:bookmarkStart w:id="978" w:name="_Toc522471288"/>
      <w:bookmarkStart w:id="979" w:name="_Toc523858709"/>
      <w:bookmarkStart w:id="980" w:name="_Toc523899768"/>
      <w:bookmarkStart w:id="981" w:name="_Toc524308870"/>
      <w:bookmarkStart w:id="982" w:name="_Toc524527786"/>
      <w:bookmarkStart w:id="983" w:name="_Toc521317965"/>
      <w:bookmarkStart w:id="984" w:name="_Toc521318200"/>
      <w:bookmarkStart w:id="985" w:name="_Toc521318598"/>
      <w:bookmarkStart w:id="986" w:name="_Toc521319065"/>
      <w:bookmarkStart w:id="987" w:name="_Toc521423356"/>
      <w:bookmarkStart w:id="988" w:name="_Toc521504192"/>
      <w:bookmarkStart w:id="989" w:name="_Toc522088538"/>
      <w:bookmarkStart w:id="990" w:name="_Toc522090053"/>
      <w:bookmarkStart w:id="991" w:name="_Toc522090299"/>
      <w:bookmarkStart w:id="992" w:name="_Toc522090700"/>
      <w:bookmarkStart w:id="993" w:name="_Toc522103900"/>
      <w:bookmarkStart w:id="994" w:name="_Toc522362201"/>
      <w:bookmarkStart w:id="995" w:name="_Toc522364382"/>
      <w:bookmarkStart w:id="996" w:name="_Toc522450899"/>
      <w:bookmarkStart w:id="997" w:name="_Toc522452858"/>
      <w:bookmarkStart w:id="998" w:name="_Toc522469786"/>
      <w:bookmarkStart w:id="999" w:name="_Toc522470940"/>
      <w:bookmarkStart w:id="1000" w:name="_Toc522471289"/>
      <w:bookmarkStart w:id="1001" w:name="_Toc523858710"/>
      <w:bookmarkStart w:id="1002" w:name="_Toc523899769"/>
      <w:bookmarkStart w:id="1003" w:name="_Toc524308871"/>
      <w:bookmarkStart w:id="1004" w:name="_Toc524527787"/>
      <w:bookmarkStart w:id="1005" w:name="_Toc521317966"/>
      <w:bookmarkStart w:id="1006" w:name="_Toc521318201"/>
      <w:bookmarkStart w:id="1007" w:name="_Toc521318599"/>
      <w:bookmarkStart w:id="1008" w:name="_Toc521319066"/>
      <w:bookmarkStart w:id="1009" w:name="_Toc521423357"/>
      <w:bookmarkStart w:id="1010" w:name="_Toc521504193"/>
      <w:bookmarkStart w:id="1011" w:name="_Toc522088539"/>
      <w:bookmarkStart w:id="1012" w:name="_Toc522090054"/>
      <w:bookmarkStart w:id="1013" w:name="_Toc522090300"/>
      <w:bookmarkStart w:id="1014" w:name="_Toc522090701"/>
      <w:bookmarkStart w:id="1015" w:name="_Toc522103901"/>
      <w:bookmarkStart w:id="1016" w:name="_Toc522362202"/>
      <w:bookmarkStart w:id="1017" w:name="_Toc522364383"/>
      <w:bookmarkStart w:id="1018" w:name="_Toc522450900"/>
      <w:bookmarkStart w:id="1019" w:name="_Toc522452859"/>
      <w:bookmarkStart w:id="1020" w:name="_Toc522469787"/>
      <w:bookmarkStart w:id="1021" w:name="_Toc522470941"/>
      <w:bookmarkStart w:id="1022" w:name="_Toc522471290"/>
      <w:bookmarkStart w:id="1023" w:name="_Toc523858711"/>
      <w:bookmarkStart w:id="1024" w:name="_Toc523899770"/>
      <w:bookmarkStart w:id="1025" w:name="_Toc524308872"/>
      <w:bookmarkStart w:id="1026" w:name="_Toc524527788"/>
      <w:bookmarkStart w:id="1027" w:name="_Toc521317967"/>
      <w:bookmarkStart w:id="1028" w:name="_Toc521318202"/>
      <w:bookmarkStart w:id="1029" w:name="_Toc521318600"/>
      <w:bookmarkStart w:id="1030" w:name="_Toc521319067"/>
      <w:bookmarkStart w:id="1031" w:name="_Toc521423358"/>
      <w:bookmarkStart w:id="1032" w:name="_Toc521504194"/>
      <w:bookmarkStart w:id="1033" w:name="_Toc522088540"/>
      <w:bookmarkStart w:id="1034" w:name="_Toc522090055"/>
      <w:bookmarkStart w:id="1035" w:name="_Toc522090301"/>
      <w:bookmarkStart w:id="1036" w:name="_Toc522090702"/>
      <w:bookmarkStart w:id="1037" w:name="_Toc522103902"/>
      <w:bookmarkStart w:id="1038" w:name="_Toc522362203"/>
      <w:bookmarkStart w:id="1039" w:name="_Toc522364384"/>
      <w:bookmarkStart w:id="1040" w:name="_Toc522450901"/>
      <w:bookmarkStart w:id="1041" w:name="_Toc522452860"/>
      <w:bookmarkStart w:id="1042" w:name="_Toc522469788"/>
      <w:bookmarkStart w:id="1043" w:name="_Toc522470942"/>
      <w:bookmarkStart w:id="1044" w:name="_Toc522471291"/>
      <w:bookmarkStart w:id="1045" w:name="_Toc523858712"/>
      <w:bookmarkStart w:id="1046" w:name="_Toc523899771"/>
      <w:bookmarkStart w:id="1047" w:name="_Toc524308873"/>
      <w:bookmarkStart w:id="1048" w:name="_Toc524527789"/>
      <w:bookmarkStart w:id="1049" w:name="_Toc521317968"/>
      <w:bookmarkStart w:id="1050" w:name="_Toc521318203"/>
      <w:bookmarkStart w:id="1051" w:name="_Toc521318601"/>
      <w:bookmarkStart w:id="1052" w:name="_Toc521319068"/>
      <w:bookmarkStart w:id="1053" w:name="_Toc521423359"/>
      <w:bookmarkStart w:id="1054" w:name="_Toc521504195"/>
      <w:bookmarkStart w:id="1055" w:name="_Toc522088541"/>
      <w:bookmarkStart w:id="1056" w:name="_Toc522090056"/>
      <w:bookmarkStart w:id="1057" w:name="_Toc522090302"/>
      <w:bookmarkStart w:id="1058" w:name="_Toc522090703"/>
      <w:bookmarkStart w:id="1059" w:name="_Toc522103903"/>
      <w:bookmarkStart w:id="1060" w:name="_Toc522362204"/>
      <w:bookmarkStart w:id="1061" w:name="_Toc522364385"/>
      <w:bookmarkStart w:id="1062" w:name="_Toc522450902"/>
      <w:bookmarkStart w:id="1063" w:name="_Toc522452861"/>
      <w:bookmarkStart w:id="1064" w:name="_Toc522469789"/>
      <w:bookmarkStart w:id="1065" w:name="_Toc522470943"/>
      <w:bookmarkStart w:id="1066" w:name="_Toc522471292"/>
      <w:bookmarkStart w:id="1067" w:name="_Toc523858713"/>
      <w:bookmarkStart w:id="1068" w:name="_Toc523899772"/>
      <w:bookmarkStart w:id="1069" w:name="_Toc524308874"/>
      <w:bookmarkStart w:id="1070" w:name="_Toc524527790"/>
      <w:bookmarkStart w:id="1071" w:name="_Toc521317969"/>
      <w:bookmarkStart w:id="1072" w:name="_Toc521318204"/>
      <w:bookmarkStart w:id="1073" w:name="_Toc521318602"/>
      <w:bookmarkStart w:id="1074" w:name="_Toc521319069"/>
      <w:bookmarkStart w:id="1075" w:name="_Toc521423360"/>
      <w:bookmarkStart w:id="1076" w:name="_Toc521504196"/>
      <w:bookmarkStart w:id="1077" w:name="_Toc522088542"/>
      <w:bookmarkStart w:id="1078" w:name="_Toc522090057"/>
      <w:bookmarkStart w:id="1079" w:name="_Toc522090303"/>
      <w:bookmarkStart w:id="1080" w:name="_Toc522090704"/>
      <w:bookmarkStart w:id="1081" w:name="_Toc522103904"/>
      <w:bookmarkStart w:id="1082" w:name="_Toc522362205"/>
      <w:bookmarkStart w:id="1083" w:name="_Toc522364386"/>
      <w:bookmarkStart w:id="1084" w:name="_Toc522450903"/>
      <w:bookmarkStart w:id="1085" w:name="_Toc522452862"/>
      <w:bookmarkStart w:id="1086" w:name="_Toc522469790"/>
      <w:bookmarkStart w:id="1087" w:name="_Toc522470944"/>
      <w:bookmarkStart w:id="1088" w:name="_Toc522471293"/>
      <w:bookmarkStart w:id="1089" w:name="_Toc523858714"/>
      <w:bookmarkStart w:id="1090" w:name="_Toc523899773"/>
      <w:bookmarkStart w:id="1091" w:name="_Toc524308875"/>
      <w:bookmarkStart w:id="1092" w:name="_Toc524527791"/>
      <w:bookmarkStart w:id="1093" w:name="_Toc521317970"/>
      <w:bookmarkStart w:id="1094" w:name="_Toc521318205"/>
      <w:bookmarkStart w:id="1095" w:name="_Toc521318603"/>
      <w:bookmarkStart w:id="1096" w:name="_Toc521319070"/>
      <w:bookmarkStart w:id="1097" w:name="_Toc521423361"/>
      <w:bookmarkStart w:id="1098" w:name="_Toc521504197"/>
      <w:bookmarkStart w:id="1099" w:name="_Toc522088543"/>
      <w:bookmarkStart w:id="1100" w:name="_Toc522090058"/>
      <w:bookmarkStart w:id="1101" w:name="_Toc522090304"/>
      <w:bookmarkStart w:id="1102" w:name="_Toc522090705"/>
      <w:bookmarkStart w:id="1103" w:name="_Toc522103905"/>
      <w:bookmarkStart w:id="1104" w:name="_Toc522362206"/>
      <w:bookmarkStart w:id="1105" w:name="_Toc522364387"/>
      <w:bookmarkStart w:id="1106" w:name="_Toc522450904"/>
      <w:bookmarkStart w:id="1107" w:name="_Toc522452863"/>
      <w:bookmarkStart w:id="1108" w:name="_Toc522469791"/>
      <w:bookmarkStart w:id="1109" w:name="_Toc522470945"/>
      <w:bookmarkStart w:id="1110" w:name="_Toc522471294"/>
      <w:bookmarkStart w:id="1111" w:name="_Toc523858715"/>
      <w:bookmarkStart w:id="1112" w:name="_Toc523899774"/>
      <w:bookmarkStart w:id="1113" w:name="_Toc524308876"/>
      <w:bookmarkStart w:id="1114" w:name="_Toc524527792"/>
      <w:bookmarkStart w:id="1115" w:name="_Toc521317971"/>
      <w:bookmarkStart w:id="1116" w:name="_Toc521318206"/>
      <w:bookmarkStart w:id="1117" w:name="_Toc521318604"/>
      <w:bookmarkStart w:id="1118" w:name="_Toc521319071"/>
      <w:bookmarkStart w:id="1119" w:name="_Toc521423362"/>
      <w:bookmarkStart w:id="1120" w:name="_Toc521504198"/>
      <w:bookmarkStart w:id="1121" w:name="_Toc522088544"/>
      <w:bookmarkStart w:id="1122" w:name="_Toc522090059"/>
      <w:bookmarkStart w:id="1123" w:name="_Toc522090305"/>
      <w:bookmarkStart w:id="1124" w:name="_Toc522090706"/>
      <w:bookmarkStart w:id="1125" w:name="_Toc522103906"/>
      <w:bookmarkStart w:id="1126" w:name="_Toc522362207"/>
      <w:bookmarkStart w:id="1127" w:name="_Toc522364388"/>
      <w:bookmarkStart w:id="1128" w:name="_Toc522450905"/>
      <w:bookmarkStart w:id="1129" w:name="_Toc522452864"/>
      <w:bookmarkStart w:id="1130" w:name="_Toc522469792"/>
      <w:bookmarkStart w:id="1131" w:name="_Toc522470946"/>
      <w:bookmarkStart w:id="1132" w:name="_Toc522471295"/>
      <w:bookmarkStart w:id="1133" w:name="_Toc523858716"/>
      <w:bookmarkStart w:id="1134" w:name="_Toc523899775"/>
      <w:bookmarkStart w:id="1135" w:name="_Toc524308877"/>
      <w:bookmarkStart w:id="1136" w:name="_Toc524527793"/>
      <w:bookmarkStart w:id="1137" w:name="_Toc521317972"/>
      <w:bookmarkStart w:id="1138" w:name="_Toc521318207"/>
      <w:bookmarkStart w:id="1139" w:name="_Toc521318605"/>
      <w:bookmarkStart w:id="1140" w:name="_Toc521319072"/>
      <w:bookmarkStart w:id="1141" w:name="_Toc521423363"/>
      <w:bookmarkStart w:id="1142" w:name="_Toc521504199"/>
      <w:bookmarkStart w:id="1143" w:name="_Toc522088545"/>
      <w:bookmarkStart w:id="1144" w:name="_Toc522090060"/>
      <w:bookmarkStart w:id="1145" w:name="_Toc522090306"/>
      <w:bookmarkStart w:id="1146" w:name="_Toc522090707"/>
      <w:bookmarkStart w:id="1147" w:name="_Toc522103907"/>
      <w:bookmarkStart w:id="1148" w:name="_Toc522362208"/>
      <w:bookmarkStart w:id="1149" w:name="_Toc522364389"/>
      <w:bookmarkStart w:id="1150" w:name="_Toc522450906"/>
      <w:bookmarkStart w:id="1151" w:name="_Toc522452865"/>
      <w:bookmarkStart w:id="1152" w:name="_Toc522469793"/>
      <w:bookmarkStart w:id="1153" w:name="_Toc522470947"/>
      <w:bookmarkStart w:id="1154" w:name="_Toc522471296"/>
      <w:bookmarkStart w:id="1155" w:name="_Toc523858717"/>
      <w:bookmarkStart w:id="1156" w:name="_Toc523899776"/>
      <w:bookmarkStart w:id="1157" w:name="_Toc524308878"/>
      <w:bookmarkStart w:id="1158" w:name="_Toc524527794"/>
      <w:bookmarkStart w:id="1159" w:name="_Toc521317973"/>
      <w:bookmarkStart w:id="1160" w:name="_Toc521318208"/>
      <w:bookmarkStart w:id="1161" w:name="_Toc521318606"/>
      <w:bookmarkStart w:id="1162" w:name="_Toc521319073"/>
      <w:bookmarkStart w:id="1163" w:name="_Toc521423364"/>
      <w:bookmarkStart w:id="1164" w:name="_Toc521504200"/>
      <w:bookmarkStart w:id="1165" w:name="_Toc522088546"/>
      <w:bookmarkStart w:id="1166" w:name="_Toc522090061"/>
      <w:bookmarkStart w:id="1167" w:name="_Toc522090307"/>
      <w:bookmarkStart w:id="1168" w:name="_Toc522090708"/>
      <w:bookmarkStart w:id="1169" w:name="_Toc522103908"/>
      <w:bookmarkStart w:id="1170" w:name="_Toc522362209"/>
      <w:bookmarkStart w:id="1171" w:name="_Toc522364390"/>
      <w:bookmarkStart w:id="1172" w:name="_Toc522450907"/>
      <w:bookmarkStart w:id="1173" w:name="_Toc522452866"/>
      <w:bookmarkStart w:id="1174" w:name="_Toc522469794"/>
      <w:bookmarkStart w:id="1175" w:name="_Toc522470948"/>
      <w:bookmarkStart w:id="1176" w:name="_Toc522471297"/>
      <w:bookmarkStart w:id="1177" w:name="_Toc523858718"/>
      <w:bookmarkStart w:id="1178" w:name="_Toc523899777"/>
      <w:bookmarkStart w:id="1179" w:name="_Toc524308879"/>
      <w:bookmarkStart w:id="1180" w:name="_Toc524527795"/>
      <w:bookmarkStart w:id="1181" w:name="_Toc521317974"/>
      <w:bookmarkStart w:id="1182" w:name="_Toc521318209"/>
      <w:bookmarkStart w:id="1183" w:name="_Toc521318607"/>
      <w:bookmarkStart w:id="1184" w:name="_Toc521319074"/>
      <w:bookmarkStart w:id="1185" w:name="_Toc521423365"/>
      <w:bookmarkStart w:id="1186" w:name="_Toc521504201"/>
      <w:bookmarkStart w:id="1187" w:name="_Toc522088547"/>
      <w:bookmarkStart w:id="1188" w:name="_Toc522090062"/>
      <w:bookmarkStart w:id="1189" w:name="_Toc522090308"/>
      <w:bookmarkStart w:id="1190" w:name="_Toc522090709"/>
      <w:bookmarkStart w:id="1191" w:name="_Toc522103909"/>
      <w:bookmarkStart w:id="1192" w:name="_Toc522362210"/>
      <w:bookmarkStart w:id="1193" w:name="_Toc522364391"/>
      <w:bookmarkStart w:id="1194" w:name="_Toc522450908"/>
      <w:bookmarkStart w:id="1195" w:name="_Toc522452867"/>
      <w:bookmarkStart w:id="1196" w:name="_Toc522469795"/>
      <w:bookmarkStart w:id="1197" w:name="_Toc522470949"/>
      <w:bookmarkStart w:id="1198" w:name="_Toc522471298"/>
      <w:bookmarkStart w:id="1199" w:name="_Toc523858719"/>
      <w:bookmarkStart w:id="1200" w:name="_Toc523899778"/>
      <w:bookmarkStart w:id="1201" w:name="_Toc524308880"/>
      <w:bookmarkStart w:id="1202" w:name="_Toc524527796"/>
      <w:bookmarkStart w:id="1203" w:name="_Toc521317975"/>
      <w:bookmarkStart w:id="1204" w:name="_Toc521318210"/>
      <w:bookmarkStart w:id="1205" w:name="_Toc521318608"/>
      <w:bookmarkStart w:id="1206" w:name="_Toc521319075"/>
      <w:bookmarkStart w:id="1207" w:name="_Toc521423366"/>
      <w:bookmarkStart w:id="1208" w:name="_Toc521504202"/>
      <w:bookmarkStart w:id="1209" w:name="_Toc522088548"/>
      <w:bookmarkStart w:id="1210" w:name="_Toc522090063"/>
      <w:bookmarkStart w:id="1211" w:name="_Toc522090309"/>
      <w:bookmarkStart w:id="1212" w:name="_Toc522090710"/>
      <w:bookmarkStart w:id="1213" w:name="_Toc522103910"/>
      <w:bookmarkStart w:id="1214" w:name="_Toc522362211"/>
      <w:bookmarkStart w:id="1215" w:name="_Toc522364392"/>
      <w:bookmarkStart w:id="1216" w:name="_Toc522450909"/>
      <w:bookmarkStart w:id="1217" w:name="_Toc522452868"/>
      <w:bookmarkStart w:id="1218" w:name="_Toc522469796"/>
      <w:bookmarkStart w:id="1219" w:name="_Toc522470950"/>
      <w:bookmarkStart w:id="1220" w:name="_Toc522471299"/>
      <w:bookmarkStart w:id="1221" w:name="_Toc523858720"/>
      <w:bookmarkStart w:id="1222" w:name="_Toc523899779"/>
      <w:bookmarkStart w:id="1223" w:name="_Toc524308881"/>
      <w:bookmarkStart w:id="1224" w:name="_Toc524527797"/>
      <w:bookmarkStart w:id="1225" w:name="_Toc521317976"/>
      <w:bookmarkStart w:id="1226" w:name="_Toc521318211"/>
      <w:bookmarkStart w:id="1227" w:name="_Toc521318609"/>
      <w:bookmarkStart w:id="1228" w:name="_Toc521319076"/>
      <w:bookmarkStart w:id="1229" w:name="_Toc521423367"/>
      <w:bookmarkStart w:id="1230" w:name="_Toc521504203"/>
      <w:bookmarkStart w:id="1231" w:name="_Toc522088549"/>
      <w:bookmarkStart w:id="1232" w:name="_Toc522090064"/>
      <w:bookmarkStart w:id="1233" w:name="_Toc522090310"/>
      <w:bookmarkStart w:id="1234" w:name="_Toc522090711"/>
      <w:bookmarkStart w:id="1235" w:name="_Toc522103911"/>
      <w:bookmarkStart w:id="1236" w:name="_Toc522362212"/>
      <w:bookmarkStart w:id="1237" w:name="_Toc522364393"/>
      <w:bookmarkStart w:id="1238" w:name="_Toc522450910"/>
      <w:bookmarkStart w:id="1239" w:name="_Toc522452869"/>
      <w:bookmarkStart w:id="1240" w:name="_Toc522469797"/>
      <w:bookmarkStart w:id="1241" w:name="_Toc522470951"/>
      <w:bookmarkStart w:id="1242" w:name="_Toc522471300"/>
      <w:bookmarkStart w:id="1243" w:name="_Toc523858721"/>
      <w:bookmarkStart w:id="1244" w:name="_Toc523899780"/>
      <w:bookmarkStart w:id="1245" w:name="_Toc524308882"/>
      <w:bookmarkStart w:id="1246" w:name="_Toc524527798"/>
      <w:bookmarkStart w:id="1247" w:name="_Toc521317977"/>
      <w:bookmarkStart w:id="1248" w:name="_Toc521318212"/>
      <w:bookmarkStart w:id="1249" w:name="_Toc521318610"/>
      <w:bookmarkStart w:id="1250" w:name="_Toc521319077"/>
      <w:bookmarkStart w:id="1251" w:name="_Toc521423368"/>
      <w:bookmarkStart w:id="1252" w:name="_Toc521504204"/>
      <w:bookmarkStart w:id="1253" w:name="_Toc522088550"/>
      <w:bookmarkStart w:id="1254" w:name="_Toc522090065"/>
      <w:bookmarkStart w:id="1255" w:name="_Toc522090311"/>
      <w:bookmarkStart w:id="1256" w:name="_Toc522090712"/>
      <w:bookmarkStart w:id="1257" w:name="_Toc522103912"/>
      <w:bookmarkStart w:id="1258" w:name="_Toc522362213"/>
      <w:bookmarkStart w:id="1259" w:name="_Toc522364394"/>
      <w:bookmarkStart w:id="1260" w:name="_Toc522450911"/>
      <w:bookmarkStart w:id="1261" w:name="_Toc522452870"/>
      <w:bookmarkStart w:id="1262" w:name="_Toc522469798"/>
      <w:bookmarkStart w:id="1263" w:name="_Toc522470952"/>
      <w:bookmarkStart w:id="1264" w:name="_Toc522471301"/>
      <w:bookmarkStart w:id="1265" w:name="_Toc523858722"/>
      <w:bookmarkStart w:id="1266" w:name="_Toc523899781"/>
      <w:bookmarkStart w:id="1267" w:name="_Toc524308883"/>
      <w:bookmarkStart w:id="1268" w:name="_Toc524527799"/>
      <w:bookmarkStart w:id="1269" w:name="_Toc521317978"/>
      <w:bookmarkStart w:id="1270" w:name="_Toc521318213"/>
      <w:bookmarkStart w:id="1271" w:name="_Toc521318611"/>
      <w:bookmarkStart w:id="1272" w:name="_Toc521319078"/>
      <w:bookmarkStart w:id="1273" w:name="_Toc521423369"/>
      <w:bookmarkStart w:id="1274" w:name="_Toc521504205"/>
      <w:bookmarkStart w:id="1275" w:name="_Toc522088551"/>
      <w:bookmarkStart w:id="1276" w:name="_Toc522090066"/>
      <w:bookmarkStart w:id="1277" w:name="_Toc522090312"/>
      <w:bookmarkStart w:id="1278" w:name="_Toc522090713"/>
      <w:bookmarkStart w:id="1279" w:name="_Toc522103913"/>
      <w:bookmarkStart w:id="1280" w:name="_Toc522362214"/>
      <w:bookmarkStart w:id="1281" w:name="_Toc522364395"/>
      <w:bookmarkStart w:id="1282" w:name="_Toc522450912"/>
      <w:bookmarkStart w:id="1283" w:name="_Toc522452871"/>
      <w:bookmarkStart w:id="1284" w:name="_Toc522469799"/>
      <w:bookmarkStart w:id="1285" w:name="_Toc522470953"/>
      <w:bookmarkStart w:id="1286" w:name="_Toc522471302"/>
      <w:bookmarkStart w:id="1287" w:name="_Toc523858723"/>
      <w:bookmarkStart w:id="1288" w:name="_Toc523899782"/>
      <w:bookmarkStart w:id="1289" w:name="_Toc524308884"/>
      <w:bookmarkStart w:id="1290" w:name="_Toc524527800"/>
      <w:bookmarkStart w:id="1291" w:name="_Toc521317979"/>
      <w:bookmarkStart w:id="1292" w:name="_Toc521318214"/>
      <w:bookmarkStart w:id="1293" w:name="_Toc521318612"/>
      <w:bookmarkStart w:id="1294" w:name="_Toc521319079"/>
      <w:bookmarkStart w:id="1295" w:name="_Toc521423370"/>
      <w:bookmarkStart w:id="1296" w:name="_Toc521504206"/>
      <w:bookmarkStart w:id="1297" w:name="_Toc522088552"/>
      <w:bookmarkStart w:id="1298" w:name="_Toc522090067"/>
      <w:bookmarkStart w:id="1299" w:name="_Toc522090313"/>
      <w:bookmarkStart w:id="1300" w:name="_Toc522090714"/>
      <w:bookmarkStart w:id="1301" w:name="_Toc522103914"/>
      <w:bookmarkStart w:id="1302" w:name="_Toc522362215"/>
      <w:bookmarkStart w:id="1303" w:name="_Toc522364396"/>
      <w:bookmarkStart w:id="1304" w:name="_Toc522450913"/>
      <w:bookmarkStart w:id="1305" w:name="_Toc522452872"/>
      <w:bookmarkStart w:id="1306" w:name="_Toc522469800"/>
      <w:bookmarkStart w:id="1307" w:name="_Toc522470954"/>
      <w:bookmarkStart w:id="1308" w:name="_Toc522471303"/>
      <w:bookmarkStart w:id="1309" w:name="_Toc523858724"/>
      <w:bookmarkStart w:id="1310" w:name="_Toc523899783"/>
      <w:bookmarkStart w:id="1311" w:name="_Toc524308885"/>
      <w:bookmarkStart w:id="1312" w:name="_Toc524527801"/>
      <w:bookmarkStart w:id="1313" w:name="_Toc521317980"/>
      <w:bookmarkStart w:id="1314" w:name="_Toc521318215"/>
      <w:bookmarkStart w:id="1315" w:name="_Toc521318613"/>
      <w:bookmarkStart w:id="1316" w:name="_Toc521319080"/>
      <w:bookmarkStart w:id="1317" w:name="_Toc521423371"/>
      <w:bookmarkStart w:id="1318" w:name="_Toc521504207"/>
      <w:bookmarkStart w:id="1319" w:name="_Toc522088553"/>
      <w:bookmarkStart w:id="1320" w:name="_Toc522090068"/>
      <w:bookmarkStart w:id="1321" w:name="_Toc522090314"/>
      <w:bookmarkStart w:id="1322" w:name="_Toc522090715"/>
      <w:bookmarkStart w:id="1323" w:name="_Toc522103915"/>
      <w:bookmarkStart w:id="1324" w:name="_Toc522362216"/>
      <w:bookmarkStart w:id="1325" w:name="_Toc522364397"/>
      <w:bookmarkStart w:id="1326" w:name="_Toc522450914"/>
      <w:bookmarkStart w:id="1327" w:name="_Toc522452873"/>
      <w:bookmarkStart w:id="1328" w:name="_Toc522469801"/>
      <w:bookmarkStart w:id="1329" w:name="_Toc522470955"/>
      <w:bookmarkStart w:id="1330" w:name="_Toc522471304"/>
      <w:bookmarkStart w:id="1331" w:name="_Toc523858725"/>
      <w:bookmarkStart w:id="1332" w:name="_Toc523899784"/>
      <w:bookmarkStart w:id="1333" w:name="_Toc524308886"/>
      <w:bookmarkStart w:id="1334" w:name="_Toc524527802"/>
      <w:bookmarkStart w:id="1335" w:name="_Toc521317981"/>
      <w:bookmarkStart w:id="1336" w:name="_Toc521318216"/>
      <w:bookmarkStart w:id="1337" w:name="_Toc521318614"/>
      <w:bookmarkStart w:id="1338" w:name="_Toc521319081"/>
      <w:bookmarkStart w:id="1339" w:name="_Toc521423372"/>
      <w:bookmarkStart w:id="1340" w:name="_Toc521504208"/>
      <w:bookmarkStart w:id="1341" w:name="_Toc522088554"/>
      <w:bookmarkStart w:id="1342" w:name="_Toc522090069"/>
      <w:bookmarkStart w:id="1343" w:name="_Toc522090315"/>
      <w:bookmarkStart w:id="1344" w:name="_Toc522090716"/>
      <w:bookmarkStart w:id="1345" w:name="_Toc522103916"/>
      <w:bookmarkStart w:id="1346" w:name="_Toc522362217"/>
      <w:bookmarkStart w:id="1347" w:name="_Toc522364398"/>
      <w:bookmarkStart w:id="1348" w:name="_Toc522450915"/>
      <w:bookmarkStart w:id="1349" w:name="_Toc522452874"/>
      <w:bookmarkStart w:id="1350" w:name="_Toc522469802"/>
      <w:bookmarkStart w:id="1351" w:name="_Toc522470956"/>
      <w:bookmarkStart w:id="1352" w:name="_Toc522471305"/>
      <w:bookmarkStart w:id="1353" w:name="_Toc523858726"/>
      <w:bookmarkStart w:id="1354" w:name="_Toc523899785"/>
      <w:bookmarkStart w:id="1355" w:name="_Toc524308887"/>
      <w:bookmarkStart w:id="1356" w:name="_Toc524527803"/>
      <w:bookmarkStart w:id="1357" w:name="_Toc521317982"/>
      <w:bookmarkStart w:id="1358" w:name="_Toc521318217"/>
      <w:bookmarkStart w:id="1359" w:name="_Toc521318615"/>
      <w:bookmarkStart w:id="1360" w:name="_Toc521319082"/>
      <w:bookmarkStart w:id="1361" w:name="_Toc521423373"/>
      <w:bookmarkStart w:id="1362" w:name="_Toc521504209"/>
      <w:bookmarkStart w:id="1363" w:name="_Toc522088555"/>
      <w:bookmarkStart w:id="1364" w:name="_Toc522090070"/>
      <w:bookmarkStart w:id="1365" w:name="_Toc522090316"/>
      <w:bookmarkStart w:id="1366" w:name="_Toc522090717"/>
      <w:bookmarkStart w:id="1367" w:name="_Toc522103917"/>
      <w:bookmarkStart w:id="1368" w:name="_Toc522362218"/>
      <w:bookmarkStart w:id="1369" w:name="_Toc522364399"/>
      <w:bookmarkStart w:id="1370" w:name="_Toc522450916"/>
      <w:bookmarkStart w:id="1371" w:name="_Toc522452875"/>
      <w:bookmarkStart w:id="1372" w:name="_Toc522469803"/>
      <w:bookmarkStart w:id="1373" w:name="_Toc522470957"/>
      <w:bookmarkStart w:id="1374" w:name="_Toc522471306"/>
      <w:bookmarkStart w:id="1375" w:name="_Toc523858727"/>
      <w:bookmarkStart w:id="1376" w:name="_Toc523899786"/>
      <w:bookmarkStart w:id="1377" w:name="_Toc524308888"/>
      <w:bookmarkStart w:id="1378" w:name="_Toc524527804"/>
      <w:bookmarkStart w:id="1379" w:name="_Toc521317983"/>
      <w:bookmarkStart w:id="1380" w:name="_Toc521318218"/>
      <w:bookmarkStart w:id="1381" w:name="_Toc521318616"/>
      <w:bookmarkStart w:id="1382" w:name="_Toc521319083"/>
      <w:bookmarkStart w:id="1383" w:name="_Toc521423374"/>
      <w:bookmarkStart w:id="1384" w:name="_Toc521504210"/>
      <w:bookmarkStart w:id="1385" w:name="_Toc522088556"/>
      <w:bookmarkStart w:id="1386" w:name="_Toc522090071"/>
      <w:bookmarkStart w:id="1387" w:name="_Toc522090317"/>
      <w:bookmarkStart w:id="1388" w:name="_Toc522090718"/>
      <w:bookmarkStart w:id="1389" w:name="_Toc522103918"/>
      <w:bookmarkStart w:id="1390" w:name="_Toc522362219"/>
      <w:bookmarkStart w:id="1391" w:name="_Toc522364400"/>
      <w:bookmarkStart w:id="1392" w:name="_Toc522450917"/>
      <w:bookmarkStart w:id="1393" w:name="_Toc522452876"/>
      <w:bookmarkStart w:id="1394" w:name="_Toc522469804"/>
      <w:bookmarkStart w:id="1395" w:name="_Toc522470958"/>
      <w:bookmarkStart w:id="1396" w:name="_Toc522471307"/>
      <w:bookmarkStart w:id="1397" w:name="_Toc523858728"/>
      <w:bookmarkStart w:id="1398" w:name="_Toc523899787"/>
      <w:bookmarkStart w:id="1399" w:name="_Toc524308889"/>
      <w:bookmarkStart w:id="1400" w:name="_Toc524527805"/>
      <w:bookmarkStart w:id="1401" w:name="_Toc521317984"/>
      <w:bookmarkStart w:id="1402" w:name="_Toc521318219"/>
      <w:bookmarkStart w:id="1403" w:name="_Toc521318617"/>
      <w:bookmarkStart w:id="1404" w:name="_Toc521319084"/>
      <w:bookmarkStart w:id="1405" w:name="_Toc521423375"/>
      <w:bookmarkStart w:id="1406" w:name="_Toc521504211"/>
      <w:bookmarkStart w:id="1407" w:name="_Toc522088557"/>
      <w:bookmarkStart w:id="1408" w:name="_Toc522090072"/>
      <w:bookmarkStart w:id="1409" w:name="_Toc522090318"/>
      <w:bookmarkStart w:id="1410" w:name="_Toc522090719"/>
      <w:bookmarkStart w:id="1411" w:name="_Toc522103919"/>
      <w:bookmarkStart w:id="1412" w:name="_Toc522362220"/>
      <w:bookmarkStart w:id="1413" w:name="_Toc522364401"/>
      <w:bookmarkStart w:id="1414" w:name="_Toc522450918"/>
      <w:bookmarkStart w:id="1415" w:name="_Toc522452877"/>
      <w:bookmarkStart w:id="1416" w:name="_Toc522469805"/>
      <w:bookmarkStart w:id="1417" w:name="_Toc522470959"/>
      <w:bookmarkStart w:id="1418" w:name="_Toc522471308"/>
      <w:bookmarkStart w:id="1419" w:name="_Toc523858729"/>
      <w:bookmarkStart w:id="1420" w:name="_Toc523899788"/>
      <w:bookmarkStart w:id="1421" w:name="_Toc524308890"/>
      <w:bookmarkStart w:id="1422" w:name="_Toc524527806"/>
      <w:bookmarkStart w:id="1423" w:name="_Toc521317985"/>
      <w:bookmarkStart w:id="1424" w:name="_Toc521318220"/>
      <w:bookmarkStart w:id="1425" w:name="_Toc521318618"/>
      <w:bookmarkStart w:id="1426" w:name="_Toc521319085"/>
      <w:bookmarkStart w:id="1427" w:name="_Toc521423376"/>
      <w:bookmarkStart w:id="1428" w:name="_Toc521504212"/>
      <w:bookmarkStart w:id="1429" w:name="_Toc522088558"/>
      <w:bookmarkStart w:id="1430" w:name="_Toc522090073"/>
      <w:bookmarkStart w:id="1431" w:name="_Toc522090319"/>
      <w:bookmarkStart w:id="1432" w:name="_Toc522090720"/>
      <w:bookmarkStart w:id="1433" w:name="_Toc522103920"/>
      <w:bookmarkStart w:id="1434" w:name="_Toc522362221"/>
      <w:bookmarkStart w:id="1435" w:name="_Toc522364402"/>
      <w:bookmarkStart w:id="1436" w:name="_Toc522450919"/>
      <w:bookmarkStart w:id="1437" w:name="_Toc522452878"/>
      <w:bookmarkStart w:id="1438" w:name="_Toc522469806"/>
      <w:bookmarkStart w:id="1439" w:name="_Toc522470960"/>
      <w:bookmarkStart w:id="1440" w:name="_Toc522471309"/>
      <w:bookmarkStart w:id="1441" w:name="_Toc523858730"/>
      <w:bookmarkStart w:id="1442" w:name="_Toc523899789"/>
      <w:bookmarkStart w:id="1443" w:name="_Toc524308891"/>
      <w:bookmarkStart w:id="1444" w:name="_Toc524527807"/>
      <w:bookmarkStart w:id="1445" w:name="_Toc521317986"/>
      <w:bookmarkStart w:id="1446" w:name="_Toc521318221"/>
      <w:bookmarkStart w:id="1447" w:name="_Toc521318619"/>
      <w:bookmarkStart w:id="1448" w:name="_Toc521319086"/>
      <w:bookmarkStart w:id="1449" w:name="_Toc521423377"/>
      <w:bookmarkStart w:id="1450" w:name="_Toc521504213"/>
      <w:bookmarkStart w:id="1451" w:name="_Toc522088559"/>
      <w:bookmarkStart w:id="1452" w:name="_Toc522090074"/>
      <w:bookmarkStart w:id="1453" w:name="_Toc522090320"/>
      <w:bookmarkStart w:id="1454" w:name="_Toc522090721"/>
      <w:bookmarkStart w:id="1455" w:name="_Toc522103921"/>
      <w:bookmarkStart w:id="1456" w:name="_Toc522362222"/>
      <w:bookmarkStart w:id="1457" w:name="_Toc522364403"/>
      <w:bookmarkStart w:id="1458" w:name="_Toc522450920"/>
      <w:bookmarkStart w:id="1459" w:name="_Toc522452879"/>
      <w:bookmarkStart w:id="1460" w:name="_Toc522469807"/>
      <w:bookmarkStart w:id="1461" w:name="_Toc522470961"/>
      <w:bookmarkStart w:id="1462" w:name="_Toc522471310"/>
      <w:bookmarkStart w:id="1463" w:name="_Toc523858731"/>
      <w:bookmarkStart w:id="1464" w:name="_Toc523899790"/>
      <w:bookmarkStart w:id="1465" w:name="_Toc524308892"/>
      <w:bookmarkStart w:id="1466" w:name="_Toc524527808"/>
      <w:bookmarkStart w:id="1467" w:name="_Toc521317987"/>
      <w:bookmarkStart w:id="1468" w:name="_Toc521318222"/>
      <w:bookmarkStart w:id="1469" w:name="_Toc521318620"/>
      <w:bookmarkStart w:id="1470" w:name="_Toc521319087"/>
      <w:bookmarkStart w:id="1471" w:name="_Toc521423378"/>
      <w:bookmarkStart w:id="1472" w:name="_Toc521504214"/>
      <w:bookmarkStart w:id="1473" w:name="_Toc522088560"/>
      <w:bookmarkStart w:id="1474" w:name="_Toc522090075"/>
      <w:bookmarkStart w:id="1475" w:name="_Toc522090321"/>
      <w:bookmarkStart w:id="1476" w:name="_Toc522090722"/>
      <w:bookmarkStart w:id="1477" w:name="_Toc522103922"/>
      <w:bookmarkStart w:id="1478" w:name="_Toc522362223"/>
      <w:bookmarkStart w:id="1479" w:name="_Toc522364404"/>
      <w:bookmarkStart w:id="1480" w:name="_Toc522450921"/>
      <w:bookmarkStart w:id="1481" w:name="_Toc522452880"/>
      <w:bookmarkStart w:id="1482" w:name="_Toc522469808"/>
      <w:bookmarkStart w:id="1483" w:name="_Toc522470962"/>
      <w:bookmarkStart w:id="1484" w:name="_Toc522471311"/>
      <w:bookmarkStart w:id="1485" w:name="_Toc523858732"/>
      <w:bookmarkStart w:id="1486" w:name="_Toc523899791"/>
      <w:bookmarkStart w:id="1487" w:name="_Toc524308893"/>
      <w:bookmarkStart w:id="1488" w:name="_Toc524527809"/>
      <w:bookmarkStart w:id="1489" w:name="_Toc521317988"/>
      <w:bookmarkStart w:id="1490" w:name="_Toc521318223"/>
      <w:bookmarkStart w:id="1491" w:name="_Toc521318621"/>
      <w:bookmarkStart w:id="1492" w:name="_Toc521319088"/>
      <w:bookmarkStart w:id="1493" w:name="_Toc521423379"/>
      <w:bookmarkStart w:id="1494" w:name="_Toc521504215"/>
      <w:bookmarkStart w:id="1495" w:name="_Toc522088561"/>
      <w:bookmarkStart w:id="1496" w:name="_Toc522090076"/>
      <w:bookmarkStart w:id="1497" w:name="_Toc522090322"/>
      <w:bookmarkStart w:id="1498" w:name="_Toc522090723"/>
      <w:bookmarkStart w:id="1499" w:name="_Toc522103923"/>
      <w:bookmarkStart w:id="1500" w:name="_Toc522362224"/>
      <w:bookmarkStart w:id="1501" w:name="_Toc522364405"/>
      <w:bookmarkStart w:id="1502" w:name="_Toc522450922"/>
      <w:bookmarkStart w:id="1503" w:name="_Toc522452881"/>
      <w:bookmarkStart w:id="1504" w:name="_Toc522469809"/>
      <w:bookmarkStart w:id="1505" w:name="_Toc522470963"/>
      <w:bookmarkStart w:id="1506" w:name="_Toc522471312"/>
      <w:bookmarkStart w:id="1507" w:name="_Toc523858733"/>
      <w:bookmarkStart w:id="1508" w:name="_Toc523899792"/>
      <w:bookmarkStart w:id="1509" w:name="_Toc524308894"/>
      <w:bookmarkStart w:id="1510" w:name="_Toc524527810"/>
      <w:bookmarkStart w:id="1511" w:name="_Toc521317989"/>
      <w:bookmarkStart w:id="1512" w:name="_Toc521318224"/>
      <w:bookmarkStart w:id="1513" w:name="_Toc521318622"/>
      <w:bookmarkStart w:id="1514" w:name="_Toc521319089"/>
      <w:bookmarkStart w:id="1515" w:name="_Toc521423380"/>
      <w:bookmarkStart w:id="1516" w:name="_Toc521504216"/>
      <w:bookmarkStart w:id="1517" w:name="_Toc522088562"/>
      <w:bookmarkStart w:id="1518" w:name="_Toc522090077"/>
      <w:bookmarkStart w:id="1519" w:name="_Toc522090323"/>
      <w:bookmarkStart w:id="1520" w:name="_Toc522090724"/>
      <w:bookmarkStart w:id="1521" w:name="_Toc522103924"/>
      <w:bookmarkStart w:id="1522" w:name="_Toc522362225"/>
      <w:bookmarkStart w:id="1523" w:name="_Toc522364406"/>
      <w:bookmarkStart w:id="1524" w:name="_Toc522450923"/>
      <w:bookmarkStart w:id="1525" w:name="_Toc522452882"/>
      <w:bookmarkStart w:id="1526" w:name="_Toc522469810"/>
      <w:bookmarkStart w:id="1527" w:name="_Toc522470964"/>
      <w:bookmarkStart w:id="1528" w:name="_Toc522471313"/>
      <w:bookmarkStart w:id="1529" w:name="_Toc523858734"/>
      <w:bookmarkStart w:id="1530" w:name="_Toc523899793"/>
      <w:bookmarkStart w:id="1531" w:name="_Toc524308895"/>
      <w:bookmarkStart w:id="1532" w:name="_Toc524527811"/>
      <w:bookmarkStart w:id="1533" w:name="_Toc520999186"/>
      <w:bookmarkStart w:id="1534" w:name="_Ref521351916"/>
      <w:bookmarkStart w:id="1535" w:name="_Toc521423381"/>
      <w:bookmarkStart w:id="1536" w:name="_Toc409448418"/>
      <w:bookmarkStart w:id="1537" w:name="_Ref414566060"/>
      <w:bookmarkStart w:id="1538" w:name="_Ref414566430"/>
      <w:bookmarkStart w:id="1539" w:name="_Toc414614292"/>
      <w:bookmarkStart w:id="1540" w:name="_Toc414614764"/>
      <w:bookmarkStart w:id="1541" w:name="_Toc414632130"/>
      <w:bookmarkStart w:id="1542" w:name="_Ref456898454"/>
      <w:bookmarkStart w:id="1543" w:name="_Ref520966865"/>
      <w:bookmarkStart w:id="1544" w:name="_Ref520966888"/>
      <w:bookmarkStart w:id="1545" w:name="_Toc534805210"/>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t>Working with multiple database schemas</w:t>
      </w:r>
      <w:bookmarkEnd w:id="1533"/>
      <w:bookmarkEnd w:id="1534"/>
      <w:bookmarkEnd w:id="1535"/>
      <w:bookmarkEnd w:id="1545"/>
    </w:p>
    <w:p w14:paraId="5A8BD596" w14:textId="71843162" w:rsidR="004835CE" w:rsidRDefault="00C32D4D" w:rsidP="008D3FD5">
      <w:r>
        <w:t>Most u</w:t>
      </w:r>
      <w:r w:rsidR="00390D87">
        <w:t xml:space="preserve">sers </w:t>
      </w:r>
      <w:r>
        <w:t xml:space="preserve">rarely work with only one </w:t>
      </w:r>
      <w:r w:rsidR="00390D87">
        <w:t>3D City Database</w:t>
      </w:r>
      <w:r w:rsidR="00355774">
        <w:t xml:space="preserve">. They maintain multiple instances for each data set, </w:t>
      </w:r>
      <w:r w:rsidR="00390D87">
        <w:t xml:space="preserve">for </w:t>
      </w:r>
      <w:r w:rsidR="00355774">
        <w:t>different</w:t>
      </w:r>
      <w:r w:rsidR="00390D87">
        <w:t xml:space="preserve"> city</w:t>
      </w:r>
      <w:r w:rsidR="00355774">
        <w:t xml:space="preserve"> </w:t>
      </w:r>
      <w:r w:rsidR="00390D87">
        <w:t>projects or user groups</w:t>
      </w:r>
      <w:r w:rsidR="00903D43">
        <w:t xml:space="preserve"> and probably</w:t>
      </w:r>
      <w:r w:rsidR="00390D87">
        <w:t xml:space="preserve"> for</w:t>
      </w:r>
      <w:r w:rsidR="00903D43">
        <w:t xml:space="preserve"> various test demos</w:t>
      </w:r>
      <w:r>
        <w:t>.</w:t>
      </w:r>
      <w:r w:rsidR="00355774">
        <w:t xml:space="preserve"> </w:t>
      </w:r>
      <w:r w:rsidR="00390D87">
        <w:t xml:space="preserve">The new ability to manage CityGML ADEs sets the ground for even more experiments. </w:t>
      </w:r>
      <w:r w:rsidR="004835CE">
        <w:t>This chapter explains how to manage multiple 3D City Databases in separate schemas.</w:t>
      </w:r>
    </w:p>
    <w:p w14:paraId="4A7366AD" w14:textId="55142001" w:rsidR="0055659E" w:rsidRDefault="0055659E" w:rsidP="008D3FD5">
      <w:pPr>
        <w:pStyle w:val="berschrift3"/>
        <w:spacing w:after="120"/>
      </w:pPr>
      <w:bookmarkStart w:id="1546" w:name="_Toc534805211"/>
      <w:r>
        <w:t>Create and address database schemas</w:t>
      </w:r>
      <w:bookmarkEnd w:id="1546"/>
    </w:p>
    <w:p w14:paraId="7FE61A19" w14:textId="7E710CCC" w:rsidR="0055659E" w:rsidRPr="007117C7" w:rsidRDefault="0055659E" w:rsidP="008D3FD5">
      <w:pPr>
        <w:spacing w:after="120"/>
      </w:pPr>
      <w:r w:rsidRPr="008D3FD5">
        <w:rPr>
          <w:rFonts w:eastAsia="Calibri"/>
          <w:b/>
        </w:rPr>
        <w:t>Databases and schemas in PostgreSQL</w:t>
      </w:r>
    </w:p>
    <w:p w14:paraId="72280C4D" w14:textId="692FC3A6" w:rsidR="000F413D" w:rsidRDefault="00390D87" w:rsidP="008D3FD5">
      <w:r>
        <w:t xml:space="preserve">PostgreSQL </w:t>
      </w:r>
      <w:r w:rsidR="004835CE">
        <w:t xml:space="preserve">provides a clustering concept for database schemas that allows users to group multiple instances of the 3D City Database. This means within one database object a user can create more schemas </w:t>
      </w:r>
      <w:r w:rsidR="009D0E99">
        <w:t xml:space="preserve">like </w:t>
      </w:r>
      <w:r w:rsidR="004835CE">
        <w:t xml:space="preserve">in </w:t>
      </w:r>
      <w:r w:rsidR="009D0E99">
        <w:t>the ‘citydb</w:t>
      </w:r>
      <w:r w:rsidR="001E16CD">
        <w:t>’ schema</w:t>
      </w:r>
      <w:r w:rsidR="004835CE">
        <w:t>,</w:t>
      </w:r>
      <w:r w:rsidR="009D0E99">
        <w:t xml:space="preserve"> </w:t>
      </w:r>
      <w:r w:rsidR="00DA7DF4">
        <w:t>that store</w:t>
      </w:r>
      <w:r w:rsidR="009D0E99">
        <w:t xml:space="preserve"> the table layout</w:t>
      </w:r>
      <w:r w:rsidR="00DA7DF4">
        <w:t xml:space="preserve"> of the 3D City Database</w:t>
      </w:r>
      <w:r w:rsidR="009D0E99">
        <w:t>.</w:t>
      </w:r>
      <w:r w:rsidR="00BA34FB">
        <w:t xml:space="preserve"> They can be regarded as separate namespaces.</w:t>
      </w:r>
      <w:r w:rsidR="00DA7DF4">
        <w:t xml:space="preserve"> </w:t>
      </w:r>
      <w:r w:rsidR="00400EE7">
        <w:t xml:space="preserve">To address the different </w:t>
      </w:r>
      <w:r w:rsidR="00BA34FB">
        <w:t>namespaces, d</w:t>
      </w:r>
      <w:r w:rsidR="00400EE7">
        <w:t>ot notation</w:t>
      </w:r>
      <w:r w:rsidR="00BA34FB">
        <w:t xml:space="preserve"> should be used in queries</w:t>
      </w:r>
      <w:r w:rsidR="00400EE7">
        <w:t xml:space="preserve">. </w:t>
      </w:r>
      <w:r w:rsidR="000F413D">
        <w:t>Note, i</w:t>
      </w:r>
      <w:r w:rsidR="00BA34FB">
        <w:t xml:space="preserve">f tables are not schema-qualified the first namespace in the </w:t>
      </w:r>
      <w:r w:rsidR="00400EE7">
        <w:t>database search</w:t>
      </w:r>
      <w:r w:rsidR="00BA34FB">
        <w:t xml:space="preserve"> </w:t>
      </w:r>
      <w:r w:rsidR="00400EE7">
        <w:t xml:space="preserve">path </w:t>
      </w:r>
      <w:r w:rsidR="00BA34FB">
        <w:t xml:space="preserve">(see chapter </w:t>
      </w:r>
      <w:r w:rsidR="00BA34FB">
        <w:fldChar w:fldCharType="begin"/>
      </w:r>
      <w:r w:rsidR="00BA34FB">
        <w:instrText xml:space="preserve"> REF _Ref521011253 \r \h </w:instrText>
      </w:r>
      <w:r w:rsidR="00BA34FB">
        <w:fldChar w:fldCharType="separate"/>
      </w:r>
      <w:r w:rsidR="00872AFD">
        <w:t>3.3.4</w:t>
      </w:r>
      <w:r w:rsidR="00BA34FB">
        <w:fldChar w:fldCharType="end"/>
      </w:r>
      <w:r w:rsidR="00BA34FB">
        <w:t>) that contains the tables will be used. One advantage of using multiple schemas instead of many databases is the ability to join tables from different namespaces. Cross-database queries are not directly possible in PostgreSQL</w:t>
      </w:r>
      <w:r w:rsidR="000F413D">
        <w:t xml:space="preserve"> (see </w:t>
      </w:r>
      <w:r w:rsidR="000F413D" w:rsidRPr="008D3FD5">
        <w:rPr>
          <w:rFonts w:eastAsia="Calibri"/>
          <w:i/>
        </w:rPr>
        <w:t>postgres_fdw</w:t>
      </w:r>
      <w:r w:rsidR="000F413D">
        <w:t xml:space="preserve"> extension)</w:t>
      </w:r>
      <w:r w:rsidR="00BA34FB">
        <w:t>.</w:t>
      </w:r>
    </w:p>
    <w:p w14:paraId="47368F32" w14:textId="6CF02F87" w:rsidR="00BA4A03" w:rsidRDefault="00BA4A03" w:rsidP="008D3FD5">
      <w:r>
        <w:t xml:space="preserve">To create an additional 3D City Database instance within a given database run the CREATE_SCHEMA shell script and define a name for the new schema. The new instance will obtain the CRS from the </w:t>
      </w:r>
      <w:r w:rsidR="008A174A">
        <w:t>‘citydb’ schema, which</w:t>
      </w:r>
      <w:r>
        <w:t xml:space="preserve"> can be changed</w:t>
      </w:r>
      <w:r w:rsidR="00A31F6B">
        <w:t xml:space="preserve"> </w:t>
      </w:r>
      <w:r>
        <w:t>later</w:t>
      </w:r>
      <w:r w:rsidR="008A174A">
        <w:t xml:space="preserve"> (see chapter </w:t>
      </w:r>
      <w:r w:rsidR="008A174A">
        <w:fldChar w:fldCharType="begin"/>
      </w:r>
      <w:r w:rsidR="008A174A">
        <w:instrText xml:space="preserve"> REF _Ref521576694 \r \h </w:instrText>
      </w:r>
      <w:r w:rsidR="008A174A">
        <w:fldChar w:fldCharType="separate"/>
      </w:r>
      <w:r w:rsidR="00872AFD">
        <w:t>4.5</w:t>
      </w:r>
      <w:r w:rsidR="008A174A">
        <w:fldChar w:fldCharType="end"/>
      </w:r>
      <w:r w:rsidR="008A174A">
        <w:t>)</w:t>
      </w:r>
      <w:r w:rsidR="00A31F6B">
        <w:t>. To drop a schema, call the DROP_SCHEMA shell script.</w:t>
      </w:r>
    </w:p>
    <w:p w14:paraId="65C0FCC5" w14:textId="45163AA0" w:rsidR="0055659E" w:rsidRPr="007117C7" w:rsidRDefault="0055659E" w:rsidP="008D3FD5">
      <w:pPr>
        <w:spacing w:after="120"/>
      </w:pPr>
      <w:r w:rsidRPr="008D3FD5">
        <w:rPr>
          <w:rFonts w:eastAsia="Calibri"/>
          <w:b/>
        </w:rPr>
        <w:t>Oracle user schemas</w:t>
      </w:r>
    </w:p>
    <w:p w14:paraId="25870A3E" w14:textId="0ECC4EF0" w:rsidR="00BA34FB" w:rsidRDefault="004D09E7" w:rsidP="008D3FD5">
      <w:r>
        <w:t>In Oracle</w:t>
      </w:r>
      <w:r w:rsidR="00A14F60">
        <w:t>,</w:t>
      </w:r>
      <w:r>
        <w:t xml:space="preserve"> schemas are bound to one user. All user schemas belong to one database. There is no cluste</w:t>
      </w:r>
      <w:r w:rsidR="00A31F6B">
        <w:t xml:space="preserve">ring concept like in PostgreSQL, so a CREATE_SCHEMA script would not make too much sense. </w:t>
      </w:r>
      <w:r w:rsidR="00551CA4">
        <w:t>In fact</w:t>
      </w:r>
      <w:r w:rsidR="00A31F6B">
        <w:t>, a new instance should be created with</w:t>
      </w:r>
      <w:r w:rsidR="008A174A">
        <w:t xml:space="preserve"> a new user and</w:t>
      </w:r>
      <w:r w:rsidR="00A31F6B">
        <w:t xml:space="preserve"> the CREATE_DB script.</w:t>
      </w:r>
      <w:r>
        <w:t xml:space="preserve"> Like with PostgreSQL schemas, it is possible to join tables from different user namespaces if sufficient privileges were granted</w:t>
      </w:r>
      <w:r w:rsidR="0055659E">
        <w:t xml:space="preserve"> (see next chapter)</w:t>
      </w:r>
      <w:r>
        <w:t>.</w:t>
      </w:r>
      <w:r w:rsidR="00EC3406">
        <w:t xml:space="preserve"> As an</w:t>
      </w:r>
      <w:r w:rsidR="00A31F6B">
        <w:t>other</w:t>
      </w:r>
      <w:r w:rsidR="00EC3406">
        <w:t xml:space="preserve"> alternative Oracle databases can be set under version control with the Oracle Workspace Manager so that a user can also work with multi</w:t>
      </w:r>
      <w:r w:rsidR="00A14F60">
        <w:t xml:space="preserve">ple versions of a city model in separate </w:t>
      </w:r>
      <w:r w:rsidR="00A14F60" w:rsidRPr="008D3FD5">
        <w:rPr>
          <w:rFonts w:eastAsia="Calibri"/>
          <w:i/>
        </w:rPr>
        <w:t>workspaces</w:t>
      </w:r>
      <w:r w:rsidR="00A14F60">
        <w:t>.</w:t>
      </w:r>
      <w:r w:rsidR="001246BB">
        <w:t xml:space="preserve"> </w:t>
      </w:r>
      <w:r w:rsidR="00A14F60">
        <w:t xml:space="preserve">To change the workspace a user must execute the </w:t>
      </w:r>
      <w:r w:rsidR="00A14F60" w:rsidRPr="008D3FD5">
        <w:rPr>
          <w:rFonts w:ascii="Courier New" w:eastAsia="Calibri" w:hAnsi="Courier New" w:cs="Courier New"/>
        </w:rPr>
        <w:t>DBMS_WM.GotoWorkspace</w:t>
      </w:r>
      <w:r w:rsidR="00A14F60">
        <w:t xml:space="preserve"> procedure.</w:t>
      </w:r>
    </w:p>
    <w:p w14:paraId="394D3005" w14:textId="20554110" w:rsidR="0055659E" w:rsidRDefault="003E2D3D" w:rsidP="008D3FD5">
      <w:pPr>
        <w:pStyle w:val="berschrift3"/>
        <w:spacing w:after="120"/>
      </w:pPr>
      <w:bookmarkStart w:id="1547" w:name="_Ref533020694"/>
      <w:bookmarkStart w:id="1548" w:name="_Toc534805212"/>
      <w:r>
        <w:lastRenderedPageBreak/>
        <w:t>R</w:t>
      </w:r>
      <w:r w:rsidR="0055659E">
        <w:t xml:space="preserve">ead and write access to </w:t>
      </w:r>
      <w:r w:rsidR="001246BB">
        <w:t xml:space="preserve">a </w:t>
      </w:r>
      <w:r w:rsidR="0055659E">
        <w:t>schema</w:t>
      </w:r>
      <w:bookmarkEnd w:id="1547"/>
      <w:bookmarkEnd w:id="1548"/>
    </w:p>
    <w:p w14:paraId="2D6E762A" w14:textId="21861B35" w:rsidR="00B46F3E" w:rsidRDefault="00B46F3E" w:rsidP="008D3FD5">
      <w:r>
        <w:t>A shell script called GRANT_ACCESS is provided to grant either READ-ONLY (</w:t>
      </w:r>
      <w:r w:rsidRPr="008D3FD5">
        <w:rPr>
          <w:rFonts w:ascii="Courier New" w:eastAsia="Calibri" w:hAnsi="Courier New" w:cs="Courier New"/>
        </w:rPr>
        <w:t>RO</w:t>
      </w:r>
      <w:r>
        <w:t>) or READ-WRITE (</w:t>
      </w:r>
      <w:r w:rsidRPr="008D3FD5">
        <w:rPr>
          <w:rFonts w:ascii="Courier New" w:eastAsia="Calibri" w:hAnsi="Courier New" w:cs="Courier New"/>
        </w:rPr>
        <w:t>RW</w:t>
      </w:r>
      <w:r>
        <w:t>) access rights to a 3D City Database instance. The user who acts as the grantor must be specified in the CONNECTION_DETAILS file. The</w:t>
      </w:r>
      <w:r w:rsidR="00C930DF">
        <w:t xml:space="preserve"> user name of the</w:t>
      </w:r>
      <w:r>
        <w:t xml:space="preserve"> grantee must be </w:t>
      </w:r>
      <w:r w:rsidR="00C930DF">
        <w:t xml:space="preserve">entered </w:t>
      </w:r>
      <w:r w:rsidR="002439F7">
        <w:t>when</w:t>
      </w:r>
      <w:r w:rsidR="00C930DF">
        <w:t xml:space="preserve"> executing the script.</w:t>
      </w:r>
    </w:p>
    <w:p w14:paraId="3720D537" w14:textId="21C2AAB9" w:rsidR="002439F7" w:rsidRPr="007117C7" w:rsidRDefault="002439F7" w:rsidP="008D3FD5">
      <w:r w:rsidRPr="008D3FD5">
        <w:rPr>
          <w:rFonts w:eastAsia="Calibri"/>
          <w:b/>
        </w:rPr>
        <w:t>Read-only access rights</w:t>
      </w:r>
    </w:p>
    <w:p w14:paraId="28BB81E2" w14:textId="3CB9DA6A" w:rsidR="0014539A" w:rsidRDefault="002439F7" w:rsidP="008D3FD5">
      <w:r>
        <w:t xml:space="preserve">Granting only read access is useful if you want to </w:t>
      </w:r>
      <w:r w:rsidR="001246BB">
        <w:t>protect your data from unauthorized or accidental modification</w:t>
      </w:r>
      <w:r w:rsidR="00D12485">
        <w:t>. This is the default setting in the GRANT_ACCESS script</w:t>
      </w:r>
      <w:r w:rsidR="001246BB">
        <w:t xml:space="preserve">. </w:t>
      </w:r>
      <w:r>
        <w:t>Read-only users</w:t>
      </w:r>
      <w:r w:rsidR="0014539A">
        <w:t xml:space="preserve"> will be allowed to:</w:t>
      </w:r>
    </w:p>
    <w:p w14:paraId="6D9FF09B" w14:textId="5E900CCF" w:rsidR="0014539A" w:rsidRDefault="0014539A" w:rsidP="008D3FD5">
      <w:pPr>
        <w:pStyle w:val="Listenabsatz"/>
        <w:numPr>
          <w:ilvl w:val="0"/>
          <w:numId w:val="157"/>
        </w:numPr>
      </w:pPr>
      <w:r>
        <w:t xml:space="preserve">connect to the </w:t>
      </w:r>
      <w:r w:rsidR="00D12485">
        <w:t xml:space="preserve">given </w:t>
      </w:r>
      <w:r>
        <w:t>database</w:t>
      </w:r>
      <w:r w:rsidR="00D12485">
        <w:t xml:space="preserve"> schema and use its objects (tables, views, sequences, types etc.)</w:t>
      </w:r>
      <w:r w:rsidR="00D444B2">
        <w:t>,</w:t>
      </w:r>
    </w:p>
    <w:p w14:paraId="7A94C4BF" w14:textId="77777777" w:rsidR="00D444B2" w:rsidRDefault="001246BB" w:rsidP="008D3FD5">
      <w:pPr>
        <w:pStyle w:val="Listenabsatz"/>
        <w:numPr>
          <w:ilvl w:val="0"/>
          <w:numId w:val="157"/>
        </w:numPr>
      </w:pPr>
      <w:r>
        <w:t xml:space="preserve">export data in both CityGML and KML/COLLADA </w:t>
      </w:r>
      <w:r w:rsidR="0014539A">
        <w:t>formats,</w:t>
      </w:r>
    </w:p>
    <w:p w14:paraId="527E82BD" w14:textId="59A31D07" w:rsidR="00680F88" w:rsidRDefault="00D444B2" w:rsidP="008D3FD5">
      <w:pPr>
        <w:pStyle w:val="Listenabsatz"/>
        <w:numPr>
          <w:ilvl w:val="0"/>
          <w:numId w:val="157"/>
        </w:numPr>
      </w:pPr>
      <w:r>
        <w:t>generate data</w:t>
      </w:r>
      <w:r w:rsidR="00D12485">
        <w:t>base reports,</w:t>
      </w:r>
      <w:r>
        <w:t xml:space="preserve"> query the index status</w:t>
      </w:r>
      <w:r w:rsidR="00D12485">
        <w:t xml:space="preserve"> and </w:t>
      </w:r>
      <w:r>
        <w:t>calculate envelopes</w:t>
      </w:r>
      <w:r w:rsidR="00D12485">
        <w:t>.</w:t>
      </w:r>
    </w:p>
    <w:p w14:paraId="42404CEB" w14:textId="38439950" w:rsidR="0055659E" w:rsidRDefault="00680F88" w:rsidP="008D3FD5">
      <w:r>
        <w:t>B</w:t>
      </w:r>
      <w:r w:rsidR="0014539A">
        <w:t>ut they can</w:t>
      </w:r>
      <w:r w:rsidR="001246BB">
        <w:t xml:space="preserve"> neither import new data into the 3DCityDB nor alter the data already stored in the tables in any way</w:t>
      </w:r>
      <w:r w:rsidR="00D12485">
        <w:t xml:space="preserve"> (incl. updating envelopes, dropping and creating indexes).</w:t>
      </w:r>
    </w:p>
    <w:p w14:paraId="071A6205" w14:textId="6920B8C5" w:rsidR="00D12485" w:rsidRPr="00A92250" w:rsidRDefault="00D12485" w:rsidP="00D12485">
      <w:pPr>
        <w:rPr>
          <w:b/>
        </w:rPr>
      </w:pPr>
      <w:r>
        <w:rPr>
          <w:b/>
        </w:rPr>
        <w:t>Read and write</w:t>
      </w:r>
      <w:r w:rsidRPr="00A92250">
        <w:rPr>
          <w:b/>
        </w:rPr>
        <w:t xml:space="preserve"> access rights</w:t>
      </w:r>
    </w:p>
    <w:p w14:paraId="145D51C1" w14:textId="79657CBD" w:rsidR="00D12485" w:rsidRDefault="00946F8C" w:rsidP="008D3FD5">
      <w:r>
        <w:t xml:space="preserve">By choosing the </w:t>
      </w:r>
      <w:r w:rsidRPr="008D3FD5">
        <w:rPr>
          <w:rFonts w:ascii="Courier New" w:eastAsia="Calibri" w:hAnsi="Courier New" w:cs="Courier New"/>
        </w:rPr>
        <w:t>RW</w:t>
      </w:r>
      <w:r>
        <w:t xml:space="preserve"> option in the GRANT_ACCESS script the grantee will also </w:t>
      </w:r>
      <w:r w:rsidR="00C05394">
        <w:t xml:space="preserve">be </w:t>
      </w:r>
      <w:r>
        <w:t>able to perform UPDATE and DELETE operations against the schema content. This is especially useful for Oracle users, who want to manage different database schema</w:t>
      </w:r>
      <w:r w:rsidR="00C05394">
        <w:t>s</w:t>
      </w:r>
      <w:r>
        <w:t xml:space="preserve"> with prim</w:t>
      </w:r>
      <w:r w:rsidR="00C05394">
        <w:t>ari</w:t>
      </w:r>
      <w:r>
        <w:t>l</w:t>
      </w:r>
      <w:r w:rsidR="00C05394">
        <w:t>y one user</w:t>
      </w:r>
      <w:r w:rsidR="00404614">
        <w:t>. I</w:t>
      </w:r>
      <w:r w:rsidR="00C05394">
        <w:t>n PostgreSQL</w:t>
      </w:r>
      <w:r w:rsidR="00404614">
        <w:t xml:space="preserve"> however, one user can be the owner of multiple schemas. Still, write access can be interesting in a multi-editor scenario.</w:t>
      </w:r>
    </w:p>
    <w:p w14:paraId="456F5B7E" w14:textId="34E5FE7B" w:rsidR="00404614" w:rsidRDefault="00404614" w:rsidP="008D3FD5">
      <w:pPr>
        <w:ind w:left="851" w:hanging="851"/>
      </w:pPr>
      <w:r w:rsidRPr="008D3FD5">
        <w:rPr>
          <w:rFonts w:eastAsia="Calibri"/>
          <w:i/>
        </w:rPr>
        <w:t>Note</w:t>
      </w:r>
      <w:r>
        <w:t>:</w:t>
      </w:r>
      <w:r>
        <w:tab/>
      </w:r>
      <w:r w:rsidR="00205C6A">
        <w:t>Dropping and creating indexes is not possible in PostgreSQL, if you’re not the owner of the table</w:t>
      </w:r>
      <w:r w:rsidR="00387DF3">
        <w:t>.</w:t>
      </w:r>
    </w:p>
    <w:p w14:paraId="7AC2296C" w14:textId="6D3C6F00" w:rsidR="003E2D3D" w:rsidRPr="00A92250" w:rsidRDefault="003E2D3D" w:rsidP="003E2D3D">
      <w:pPr>
        <w:rPr>
          <w:b/>
        </w:rPr>
      </w:pPr>
      <w:r>
        <w:rPr>
          <w:b/>
        </w:rPr>
        <w:t>Revoke access</w:t>
      </w:r>
    </w:p>
    <w:p w14:paraId="76609676" w14:textId="7D53F5EB" w:rsidR="003E2D3D" w:rsidRDefault="003E2D3D" w:rsidP="008D3FD5">
      <w:r>
        <w:t xml:space="preserve">Like with the GRANT_ACCESS script, access rights can also be revoked, of course. Simply call the REVOKE_ACCESS script and enter the </w:t>
      </w:r>
      <w:r w:rsidR="00FA30B6">
        <w:t>user name of the grantee and the schema name from which the rights shall be revoked from.</w:t>
      </w:r>
    </w:p>
    <w:p w14:paraId="57A2310B" w14:textId="136DAD3B" w:rsidR="0055659E" w:rsidRDefault="0055659E" w:rsidP="008D3FD5">
      <w:pPr>
        <w:pStyle w:val="berschrift3"/>
        <w:spacing w:after="120"/>
      </w:pPr>
      <w:bookmarkStart w:id="1549" w:name="_Toc534805213"/>
      <w:r>
        <w:t>Schema support in stored procedures</w:t>
      </w:r>
      <w:bookmarkEnd w:id="1549"/>
    </w:p>
    <w:p w14:paraId="3A056C0C" w14:textId="211A6FBD" w:rsidR="00AE2621" w:rsidRDefault="00C32D4D" w:rsidP="008D3FD5">
      <w:r>
        <w:t>Since v3.0.0</w:t>
      </w:r>
      <w:r w:rsidR="00EC3406">
        <w:t>,</w:t>
      </w:r>
      <w:r>
        <w:t xml:space="preserve"> most stored procedures of the 3D City Database offer an input argument to specify the schema name against which the operation will be executed. </w:t>
      </w:r>
      <w:r w:rsidR="00EC3406">
        <w:t>The default for Oracle is the schema of the currently connected user, for PostgreSQL it is `citydb`.</w:t>
      </w:r>
      <w:r w:rsidR="00BD2111">
        <w:t xml:space="preserve"> </w:t>
      </w:r>
      <w:r w:rsidR="00EC3406">
        <w:t>For v4.0 this parameter has been removed for</w:t>
      </w:r>
      <w:r w:rsidR="00BD2111">
        <w:t xml:space="preserve"> those type of</w:t>
      </w:r>
      <w:r w:rsidR="00EC3406">
        <w:t xml:space="preserve"> stored procedures that operate on the logical </w:t>
      </w:r>
      <w:r w:rsidR="00BD2111">
        <w:t xml:space="preserve">level of the database, because managing different ADEs in separate schemas can result in a different table structure. E.g. one central delete script is not guaranteed to work against every schema. </w:t>
      </w:r>
      <w:r w:rsidR="00BA4A03">
        <w:t xml:space="preserve">Thus, for PostgreSQL </w:t>
      </w:r>
      <w:r w:rsidR="000F413D">
        <w:t>these</w:t>
      </w:r>
      <w:r w:rsidR="00BA4A03">
        <w:t xml:space="preserve"> procedures are now part of an instance schema such as ‘citydb’</w:t>
      </w:r>
      <w:r w:rsidR="00551CA4">
        <w:t xml:space="preserve"> (see also chapter </w:t>
      </w:r>
      <w:r w:rsidR="00551CA4">
        <w:fldChar w:fldCharType="begin"/>
      </w:r>
      <w:r w:rsidR="00551CA4">
        <w:instrText xml:space="preserve"> REF _Ref521014901 \r \h </w:instrText>
      </w:r>
      <w:r w:rsidR="00551CA4">
        <w:fldChar w:fldCharType="separate"/>
      </w:r>
      <w:r w:rsidR="00872AFD">
        <w:t>0</w:t>
      </w:r>
      <w:r w:rsidR="00551CA4">
        <w:fldChar w:fldCharType="end"/>
      </w:r>
      <w:r w:rsidR="00551CA4">
        <w:t>)</w:t>
      </w:r>
      <w:r w:rsidR="00BA4A03">
        <w:t>.</w:t>
      </w:r>
      <w:r w:rsidR="000F413D">
        <w:t xml:space="preserve"> I</w:t>
      </w:r>
      <w:r w:rsidR="00551CA4">
        <w:t>nstead of calling a delete function from the central ‘citydb_pkg’ schema like this:</w:t>
      </w:r>
    </w:p>
    <w:p w14:paraId="668B3884" w14:textId="1657800B"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lastRenderedPageBreak/>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w:t>
      </w:r>
      <w:r>
        <w:rPr>
          <w:rFonts w:ascii="Courier New" w:hAnsi="Courier New" w:cs="Courier New"/>
          <w:color w:val="333333"/>
          <w:szCs w:val="20"/>
          <w:lang w:eastAsia="de-DE"/>
        </w:rPr>
        <w:t>delete_cityobject(1, ‘my_schema’);</w:t>
      </w:r>
    </w:p>
    <w:p w14:paraId="26C16006" w14:textId="6BFA52FC" w:rsidR="00551CA4" w:rsidRDefault="00551CA4" w:rsidP="008D3FD5">
      <w:r>
        <w:t>you now have to schema-qualify the function itself:</w:t>
      </w:r>
    </w:p>
    <w:p w14:paraId="00D833D8" w14:textId="1A7E0775"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Pr>
          <w:rFonts w:ascii="Courier New" w:hAnsi="Courier New" w:cs="Courier New"/>
          <w:color w:val="333333"/>
          <w:szCs w:val="20"/>
          <w:lang w:eastAsia="de-DE"/>
        </w:rPr>
        <w:t>my_schema</w:t>
      </w:r>
      <w:r w:rsidRPr="001F2DF5">
        <w:rPr>
          <w:rFonts w:ascii="Courier New" w:hAnsi="Courier New" w:cs="Courier New"/>
          <w:color w:val="333333"/>
          <w:szCs w:val="20"/>
          <w:lang w:eastAsia="de-DE"/>
        </w:rPr>
        <w:t>.</w:t>
      </w:r>
      <w:r w:rsidR="000F413D">
        <w:rPr>
          <w:rFonts w:ascii="Courier New" w:hAnsi="Courier New" w:cs="Courier New"/>
          <w:color w:val="333333"/>
          <w:szCs w:val="20"/>
          <w:lang w:eastAsia="de-DE"/>
        </w:rPr>
        <w:t>delete_cityobject</w:t>
      </w:r>
      <w:r w:rsidRPr="001F2DF5">
        <w:rPr>
          <w:rFonts w:ascii="Courier New" w:hAnsi="Courier New" w:cs="Courier New"/>
          <w:color w:val="333333"/>
          <w:szCs w:val="20"/>
          <w:lang w:eastAsia="de-DE"/>
        </w:rPr>
        <w:t>(</w:t>
      </w:r>
      <w:r>
        <w:rPr>
          <w:rFonts w:ascii="Courier New" w:hAnsi="Courier New" w:cs="Courier New"/>
          <w:color w:val="333333"/>
          <w:szCs w:val="20"/>
          <w:lang w:eastAsia="de-DE"/>
        </w:rPr>
        <w:t>1);</w:t>
      </w:r>
    </w:p>
    <w:p w14:paraId="192DE22A" w14:textId="59C23C05" w:rsidR="00551CA4" w:rsidRDefault="001E16CD" w:rsidP="008D3FD5">
      <w:r>
        <w:t>In</w:t>
      </w:r>
      <w:r w:rsidR="00551CA4">
        <w:t xml:space="preserve"> Oracle</w:t>
      </w:r>
      <w:r>
        <w:t>,</w:t>
      </w:r>
      <w:r w:rsidR="00551CA4">
        <w:t xml:space="preserve"> </w:t>
      </w:r>
      <w:r>
        <w:t>every stored procedure could be called this way, as every user schema stores the PL/SQL packages.</w:t>
      </w:r>
    </w:p>
    <w:p w14:paraId="075C802B" w14:textId="5D36DE4F" w:rsidR="00122339" w:rsidRDefault="00B31B11" w:rsidP="00122339">
      <w:pPr>
        <w:pStyle w:val="berschrift2"/>
      </w:pPr>
      <w:bookmarkStart w:id="1550" w:name="_Ref520991782"/>
      <w:bookmarkStart w:id="1551" w:name="_Toc520999187"/>
      <w:bookmarkStart w:id="1552" w:name="_Toc521423382"/>
      <w:bookmarkStart w:id="1553" w:name="_Toc534805214"/>
      <w:r>
        <w:t xml:space="preserve">Migration </w:t>
      </w:r>
      <w:r w:rsidR="00122339">
        <w:t xml:space="preserve">from </w:t>
      </w:r>
      <w:bookmarkEnd w:id="1536"/>
      <w:bookmarkEnd w:id="1537"/>
      <w:bookmarkEnd w:id="1538"/>
      <w:bookmarkEnd w:id="1539"/>
      <w:bookmarkEnd w:id="1540"/>
      <w:bookmarkEnd w:id="1541"/>
      <w:bookmarkEnd w:id="1542"/>
      <w:bookmarkEnd w:id="1543"/>
      <w:bookmarkEnd w:id="1544"/>
      <w:r w:rsidR="00AE2621">
        <w:t>previous major release</w:t>
      </w:r>
      <w:r w:rsidR="00FA3679">
        <w:t>s</w:t>
      </w:r>
      <w:bookmarkEnd w:id="1550"/>
      <w:bookmarkEnd w:id="1551"/>
      <w:bookmarkEnd w:id="1552"/>
      <w:bookmarkEnd w:id="1553"/>
    </w:p>
    <w:p w14:paraId="02ADB25D" w14:textId="7A7DF9A4" w:rsidR="00122339" w:rsidRDefault="00AE2621" w:rsidP="00122339">
      <w:pPr>
        <w:rPr>
          <w:bCs/>
        </w:rPr>
      </w:pPr>
      <w:r>
        <w:rPr>
          <w:bCs/>
        </w:rPr>
        <w:t>S</w:t>
      </w:r>
      <w:r w:rsidR="00AC0AE1">
        <w:rPr>
          <w:bCs/>
        </w:rPr>
        <w:t xml:space="preserve">cripts are located in </w:t>
      </w:r>
      <w:r w:rsidR="00122339">
        <w:rPr>
          <w:bCs/>
        </w:rPr>
        <w:t xml:space="preserve">the folder </w:t>
      </w:r>
      <w:r w:rsidR="00122339" w:rsidRPr="008F6317">
        <w:rPr>
          <w:bCs/>
          <w:i/>
        </w:rPr>
        <w:t>3dcitydb/[oracle/</w:t>
      </w:r>
      <w:r w:rsidR="0090045F" w:rsidRPr="008F6317">
        <w:rPr>
          <w:bCs/>
          <w:i/>
        </w:rPr>
        <w:t>postgresql</w:t>
      </w:r>
      <w:r w:rsidR="00122339" w:rsidRPr="008F6317">
        <w:rPr>
          <w:bCs/>
          <w:i/>
        </w:rPr>
        <w:t>]/MIGRATION</w:t>
      </w:r>
      <w:r w:rsidR="00122339">
        <w:rPr>
          <w:bCs/>
        </w:rPr>
        <w:t xml:space="preserve"> </w:t>
      </w:r>
      <w:r w:rsidR="00CC6774">
        <w:rPr>
          <w:bCs/>
        </w:rPr>
        <w:t xml:space="preserve">within </w:t>
      </w:r>
      <w:r w:rsidR="00122339">
        <w:rPr>
          <w:bCs/>
        </w:rPr>
        <w:t>the installation directory</w:t>
      </w:r>
      <w:r w:rsidR="00CC6774">
        <w:rPr>
          <w:bCs/>
        </w:rPr>
        <w:t xml:space="preserve"> of the Importer/Exporter tool</w:t>
      </w:r>
      <w:r w:rsidR="00122339">
        <w:rPr>
          <w:bCs/>
        </w:rPr>
        <w:t>.</w:t>
      </w:r>
      <w:r>
        <w:rPr>
          <w:bCs/>
        </w:rPr>
        <w:t xml:space="preserve"> A migration path is provided for 3D City Databases of ve</w:t>
      </w:r>
      <w:r w:rsidR="007A5DA2">
        <w:rPr>
          <w:bCs/>
        </w:rPr>
        <w:t>rsion 2.1 and of version 3.3.</w:t>
      </w:r>
    </w:p>
    <w:p w14:paraId="5CA04ADD" w14:textId="00066FF7" w:rsidR="00122339"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w:t>
      </w:r>
      <w:r w:rsidR="007A5DA2">
        <w:rPr>
          <w:rFonts w:eastAsia="Times New Roman"/>
          <w:szCs w:val="24"/>
        </w:rPr>
        <w:t>v</w:t>
      </w:r>
      <w:r w:rsidR="00122339" w:rsidRPr="00F2573C">
        <w:rPr>
          <w:rFonts w:eastAsia="Times New Roman"/>
          <w:szCs w:val="24"/>
        </w:rPr>
        <w:t>2.</w:t>
      </w:r>
      <w:r w:rsidR="00A4593F" w:rsidRPr="00F2573C">
        <w:rPr>
          <w:rFonts w:eastAsia="Times New Roman"/>
          <w:szCs w:val="24"/>
        </w:rPr>
        <w:t>x</w:t>
      </w:r>
      <w:r w:rsidR="007A5DA2">
        <w:rPr>
          <w:rFonts w:eastAsia="Times New Roman"/>
          <w:szCs w:val="24"/>
        </w:rPr>
        <w:t>/v3.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0FC34CF2" w14:textId="77777777" w:rsidR="00A20FE1" w:rsidRPr="00F2573C" w:rsidRDefault="00A20FE1" w:rsidP="00A20FE1">
      <w:pPr>
        <w:ind w:left="851" w:hanging="851"/>
        <w:rPr>
          <w:rFonts w:eastAsia="Times New Roman"/>
          <w:szCs w:val="24"/>
        </w:rPr>
      </w:pPr>
      <w:r>
        <w:rPr>
          <w:i/>
        </w:rPr>
        <w:t>Note</w:t>
      </w:r>
      <w:r w:rsidRPr="008F6317">
        <w:rPr>
          <w:i/>
        </w:rPr>
        <w:t>:</w:t>
      </w:r>
      <w:r w:rsidRPr="00F2573C">
        <w:tab/>
      </w:r>
      <w:r>
        <w:t>The migration scripts do not handle version-enabled tables under Oracle. Therefore, if you are using Oracle and have enabled versioning, then exporting and re-importing the data is the recommended way to migrate to the new 3DCityDB version.</w:t>
      </w:r>
    </w:p>
    <w:p w14:paraId="64A85559" w14:textId="29C825C6" w:rsidR="00767AF7" w:rsidRPr="00D355D2" w:rsidRDefault="007A5DA2" w:rsidP="00767AF7">
      <w:bookmarkStart w:id="1554" w:name="_Toc414634757"/>
      <w:bookmarkStart w:id="1555" w:name="_Toc414875665"/>
      <w:bookmarkStart w:id="1556" w:name="_Toc414880710"/>
      <w:bookmarkStart w:id="1557" w:name="_Toc414889614"/>
      <w:bookmarkStart w:id="1558" w:name="_Toc414906158"/>
      <w:bookmarkStart w:id="1559" w:name="_Toc415147503"/>
      <w:bookmarkStart w:id="1560" w:name="_Toc415323283"/>
      <w:bookmarkStart w:id="1561" w:name="_Toc415324220"/>
      <w:bookmarkStart w:id="1562" w:name="_Toc415326569"/>
      <w:bookmarkStart w:id="1563" w:name="_Toc415343847"/>
      <w:bookmarkStart w:id="1564" w:name="_Toc415345115"/>
      <w:bookmarkStart w:id="1565" w:name="_Toc409448419"/>
      <w:bookmarkStart w:id="1566" w:name="_Toc414614293"/>
      <w:bookmarkStart w:id="1567" w:name="_Toc414614765"/>
      <w:bookmarkStart w:id="1568" w:name="_Toc414632131"/>
      <w:bookmarkEnd w:id="1554"/>
      <w:bookmarkEnd w:id="1555"/>
      <w:bookmarkEnd w:id="1556"/>
      <w:bookmarkEnd w:id="1557"/>
      <w:bookmarkEnd w:id="1558"/>
      <w:bookmarkEnd w:id="1559"/>
      <w:bookmarkEnd w:id="1560"/>
      <w:bookmarkEnd w:id="1561"/>
      <w:bookmarkEnd w:id="1562"/>
      <w:bookmarkEnd w:id="1563"/>
      <w:bookmarkEnd w:id="1564"/>
      <w:r>
        <w:t>To start the migration process run the MIGRATE_DB shell script. Make sure, the database credentials taken from the CONNECTION_DETAILS file are correct. With the first input you need to enter the major version number of the currently installed 3D City Database instance – either 2 or 3.</w:t>
      </w:r>
      <w:r w:rsidR="00767AF7">
        <w:t xml:space="preserve"> </w:t>
      </w:r>
      <w:r w:rsidR="00767AF7">
        <w:rPr>
          <w:bCs/>
        </w:rPr>
        <w:t xml:space="preserve">To identify the actual version of your 3D City Database you can use the Importer/Exporter tool to connect to the 3D City Database instance that you want to upgrade. Starting from v3.0.0 the version string is printed to the console window after the connection has been successfully established as shown below (see chapter </w:t>
      </w:r>
      <w:r w:rsidR="00767AF7">
        <w:rPr>
          <w:bCs/>
        </w:rPr>
        <w:fldChar w:fldCharType="begin"/>
      </w:r>
      <w:r w:rsidR="00767AF7">
        <w:rPr>
          <w:bCs/>
        </w:rPr>
        <w:instrText xml:space="preserve"> REF _Ref409100012 \r \h </w:instrText>
      </w:r>
      <w:r w:rsidR="00767AF7">
        <w:rPr>
          <w:bCs/>
        </w:rPr>
      </w:r>
      <w:r w:rsidR="00767AF7">
        <w:rPr>
          <w:bCs/>
        </w:rPr>
        <w:fldChar w:fldCharType="separate"/>
      </w:r>
      <w:r w:rsidR="00872AFD">
        <w:rPr>
          <w:bCs/>
        </w:rPr>
        <w:t>5.2.1</w:t>
      </w:r>
      <w:r w:rsidR="00767AF7">
        <w:rPr>
          <w:bCs/>
        </w:rPr>
        <w:fldChar w:fldCharType="end"/>
      </w:r>
      <w:r w:rsidR="00767AF7">
        <w:rPr>
          <w:bCs/>
        </w:rPr>
        <w:t xml:space="preserve"> for details). </w:t>
      </w:r>
    </w:p>
    <w:p w14:paraId="28DF2C72" w14:textId="77777777" w:rsidR="00767AF7" w:rsidRDefault="00767AF7" w:rsidP="008D3FD5">
      <w:pPr>
        <w:spacing w:after="120"/>
        <w:jc w:val="center"/>
        <w:rPr>
          <w:bCs/>
        </w:rPr>
      </w:pPr>
      <w:r>
        <w:rPr>
          <w:noProof/>
          <w:lang w:val="de-DE" w:eastAsia="de-DE"/>
        </w:rPr>
        <mc:AlternateContent>
          <mc:Choice Requires="wps">
            <w:drawing>
              <wp:anchor distT="0" distB="0" distL="114300" distR="114300" simplePos="0" relativeHeight="251351552" behindDoc="0" locked="0" layoutInCell="1" allowOverlap="1" wp14:anchorId="7BA69435" wp14:editId="5C16857E">
                <wp:simplePos x="0" y="0"/>
                <wp:positionH relativeFrom="margin">
                  <wp:posOffset>1691005</wp:posOffset>
                </wp:positionH>
                <wp:positionV relativeFrom="paragraph">
                  <wp:posOffset>540385</wp:posOffset>
                </wp:positionV>
                <wp:extent cx="1343025" cy="95250"/>
                <wp:effectExtent l="0" t="0" r="28575" b="19050"/>
                <wp:wrapNone/>
                <wp:docPr id="1092" name="Rechteck 1092"/>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A8B8" id="Rechteck 1092" o:spid="_x0000_s1026" style="position:absolute;margin-left:133.15pt;margin-top:42.55pt;width:105.75pt;height:7.5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088E7246" wp14:editId="670C1467">
            <wp:extent cx="4131954" cy="1645199"/>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14B8E796" w14:textId="42EFF4EF" w:rsidR="00767AF7" w:rsidRPr="004A3415" w:rsidRDefault="00767AF7" w:rsidP="00767AF7">
      <w:pPr>
        <w:pStyle w:val="Beschriftung"/>
      </w:pPr>
      <w:r>
        <w:t xml:space="preserve">Figure </w:t>
      </w:r>
      <w:r>
        <w:fldChar w:fldCharType="begin"/>
      </w:r>
      <w:r>
        <w:instrText xml:space="preserve"> SEQ Figure \* ARABIC </w:instrText>
      </w:r>
      <w:r>
        <w:fldChar w:fldCharType="separate"/>
      </w:r>
      <w:r w:rsidR="00872AFD">
        <w:rPr>
          <w:noProof/>
        </w:rPr>
        <w:t>53</w:t>
      </w:r>
      <w:r>
        <w:fldChar w:fldCharType="end"/>
      </w:r>
      <w:r>
        <w:t xml:space="preserve">: </w:t>
      </w:r>
      <w:r>
        <w:rPr>
          <w:b w:val="0"/>
        </w:rPr>
        <w:t>Version information of a 3D City Database.</w:t>
      </w:r>
    </w:p>
    <w:p w14:paraId="05190876" w14:textId="77777777" w:rsidR="00A20FE1" w:rsidRDefault="00A20FE1">
      <w:pPr>
        <w:rPr>
          <w:bCs/>
        </w:rPr>
      </w:pPr>
    </w:p>
    <w:p w14:paraId="2C6639C9" w14:textId="77777777" w:rsidR="00A20FE1" w:rsidRDefault="00A20FE1">
      <w:pPr>
        <w:rPr>
          <w:bCs/>
        </w:rPr>
      </w:pPr>
    </w:p>
    <w:p w14:paraId="068C41F0" w14:textId="31B67F63" w:rsidR="00767AF7" w:rsidRDefault="00767AF7">
      <w:r>
        <w:rPr>
          <w:bCs/>
        </w:rPr>
        <w:lastRenderedPageBreak/>
        <w:t>If the version string does not show up, you are running a v2.x instance. Alternatively, the version information can also be queried using database-side functions. For</w:t>
      </w:r>
      <w:r>
        <w:t xml:space="preserve"> Oracle the command is:</w:t>
      </w:r>
    </w:p>
    <w:p w14:paraId="4DCA4CAF" w14:textId="00CB8454" w:rsidR="00767AF7" w:rsidRPr="001F2DF5" w:rsidRDefault="00767AF7" w:rsidP="008D3FD5">
      <w:pPr>
        <w:jc w:val="left"/>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MAJOR_VERSION</w:t>
      </w:r>
      <w:r w:rsidRPr="00F05491">
        <w:rPr>
          <w:rFonts w:ascii="Courier New" w:hAnsi="Courier New" w:cs="Courier New"/>
          <w:lang w:eastAsia="de-DE"/>
        </w:rPr>
        <w:t xml:space="preserve"> from table(CITYDB_UTIL.CITYDB_VERSION);</w:t>
      </w:r>
    </w:p>
    <w:p w14:paraId="64ECADC3" w14:textId="23CCA200" w:rsidR="00767AF7" w:rsidRDefault="00767AF7" w:rsidP="00767AF7">
      <w:pPr>
        <w:rPr>
          <w:shd w:val="clear" w:color="auto" w:fill="FFFFFF"/>
          <w:lang w:eastAsia="de-DE"/>
        </w:rPr>
      </w:pPr>
      <w:r>
        <w:t>For PostgreSQL it is:</w:t>
      </w:r>
    </w:p>
    <w:p w14:paraId="66D30A06" w14:textId="199A9D53" w:rsidR="00767AF7" w:rsidRPr="008F6317" w:rsidRDefault="00767AF7" w:rsidP="00767AF7">
      <w:pPr>
        <w:rPr>
          <w:rFonts w:ascii="Courier New" w:hAnsi="Courier New" w:cs="Courier New"/>
          <w:lang w:eastAsia="de-DE"/>
        </w:rPr>
      </w:pPr>
      <w:r w:rsidRPr="008F6317">
        <w:rPr>
          <w:rFonts w:ascii="Courier New" w:hAnsi="Courier New" w:cs="Courier New"/>
          <w:lang w:eastAsia="de-DE"/>
        </w:rPr>
        <w:t>p</w:t>
      </w:r>
      <w:r>
        <w:rPr>
          <w:rFonts w:ascii="Courier New" w:hAnsi="Courier New" w:cs="Courier New"/>
          <w:lang w:eastAsia="de-DE"/>
        </w:rPr>
        <w:t>sql&gt; SELECT</w:t>
      </w:r>
      <w:r w:rsidRPr="008F6317">
        <w:rPr>
          <w:rFonts w:ascii="Courier New" w:hAnsi="Courier New" w:cs="Courier New"/>
          <w:lang w:eastAsia="de-DE"/>
        </w:rPr>
        <w:t xml:space="preserve"> </w:t>
      </w:r>
      <w:r>
        <w:rPr>
          <w:rFonts w:ascii="Courier New" w:hAnsi="Courier New" w:cs="Courier New"/>
          <w:lang w:eastAsia="de-DE"/>
        </w:rPr>
        <w:t>major_</w:t>
      </w:r>
      <w:r w:rsidRPr="008F6317">
        <w:rPr>
          <w:rFonts w:ascii="Courier New" w:hAnsi="Courier New" w:cs="Courier New"/>
          <w:lang w:eastAsia="de-DE"/>
        </w:rPr>
        <w:t xml:space="preserve">version </w:t>
      </w:r>
      <w:r>
        <w:rPr>
          <w:rFonts w:ascii="Courier New" w:hAnsi="Courier New" w:cs="Courier New"/>
          <w:lang w:eastAsia="de-DE"/>
        </w:rPr>
        <w:t>FROM</w:t>
      </w:r>
      <w:r w:rsidRPr="008F6317">
        <w:rPr>
          <w:rFonts w:ascii="Courier New" w:hAnsi="Courier New" w:cs="Courier New"/>
          <w:lang w:eastAsia="de-DE"/>
        </w:rPr>
        <w:t xml:space="preserve"> citydb_pkg.citydb_version()</w:t>
      </w:r>
      <w:r>
        <w:rPr>
          <w:rFonts w:ascii="Courier New" w:hAnsi="Courier New" w:cs="Courier New"/>
          <w:lang w:eastAsia="de-DE"/>
        </w:rPr>
        <w:t>;</w:t>
      </w:r>
    </w:p>
    <w:p w14:paraId="0850B558" w14:textId="3F14DE62" w:rsidR="00767AF7" w:rsidRDefault="00767AF7" w:rsidP="008D3FD5">
      <w:pPr>
        <w:rPr>
          <w:shd w:val="clear" w:color="auto" w:fill="FFFFFF"/>
          <w:lang w:eastAsia="de-DE"/>
        </w:rPr>
      </w:pPr>
      <w:r>
        <w:rPr>
          <w:shd w:val="clear" w:color="auto" w:fill="FFFFFF"/>
          <w:lang w:eastAsia="de-DE"/>
        </w:rPr>
        <w:t>If the function is not known to the system, you are probably running a v2.x instance.</w:t>
      </w:r>
      <w:r w:rsidR="000301E3">
        <w:rPr>
          <w:shd w:val="clear" w:color="auto" w:fill="FFFFFF"/>
          <w:lang w:eastAsia="de-DE"/>
        </w:rPr>
        <w:t xml:space="preserve"> For Oracle Database, migrating from v2 to v4 has some </w:t>
      </w:r>
      <w:r w:rsidR="000301E3" w:rsidRPr="000301E3">
        <w:rPr>
          <w:shd w:val="clear" w:color="auto" w:fill="FFFFFF"/>
          <w:lang w:eastAsia="de-DE"/>
        </w:rPr>
        <w:t>prerequisites</w:t>
      </w:r>
      <w:r w:rsidR="000301E3">
        <w:rPr>
          <w:shd w:val="clear" w:color="auto" w:fill="FFFFFF"/>
          <w:lang w:eastAsia="de-DE"/>
        </w:rPr>
        <w:t xml:space="preserve"> which will be explained in detail in the next chapter.</w:t>
      </w:r>
    </w:p>
    <w:p w14:paraId="13EB87FC" w14:textId="499F0285" w:rsidR="00122339" w:rsidRDefault="00C66560">
      <w:pPr>
        <w:pStyle w:val="berschrift3"/>
      </w:pPr>
      <w:bookmarkStart w:id="1569" w:name="_Toc521423383"/>
      <w:bookmarkStart w:id="1570" w:name="_Toc520999188"/>
      <w:bookmarkStart w:id="1571" w:name="_Toc534805215"/>
      <w:r>
        <w:t>V2</w:t>
      </w:r>
      <w:r w:rsidR="007A5DA2">
        <w:t xml:space="preserve"> to </w:t>
      </w:r>
      <w:r>
        <w:t>V</w:t>
      </w:r>
      <w:r w:rsidR="007A5DA2">
        <w:t>4 Migration</w:t>
      </w:r>
      <w:r>
        <w:t xml:space="preserve"> on Oracle</w:t>
      </w:r>
      <w:bookmarkEnd w:id="1565"/>
      <w:bookmarkEnd w:id="1566"/>
      <w:bookmarkEnd w:id="1567"/>
      <w:bookmarkEnd w:id="1568"/>
      <w:bookmarkEnd w:id="1569"/>
      <w:bookmarkEnd w:id="1570"/>
      <w:bookmarkEnd w:id="1571"/>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0E3D789C"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00C66560">
        <w:rPr>
          <w:rFonts w:eastAsia="Times New Roman"/>
          <w:szCs w:val="24"/>
        </w:rPr>
        <w:t>4</w:t>
      </w:r>
      <w:r w:rsidRPr="002E0630">
        <w:rPr>
          <w:rFonts w:eastAsia="Times New Roman"/>
          <w:szCs w:val="24"/>
        </w:rPr>
        <w:t>.</w:t>
      </w:r>
      <w:r w:rsidR="00C66560">
        <w:rPr>
          <w:rFonts w:eastAsia="Times New Roman"/>
          <w:szCs w:val="24"/>
        </w:rPr>
        <w:t>0</w:t>
      </w:r>
      <w:r w:rsidRPr="002E0630">
        <w:rPr>
          <w:rFonts w:eastAsia="Times New Roman"/>
          <w:szCs w:val="24"/>
        </w:rPr>
        <w:t xml:space="preserve"> </w:t>
      </w:r>
      <w:r w:rsidR="00A4593F" w:rsidRPr="008D3FD5">
        <w:rPr>
          <w:rFonts w:eastAsia="Times New Roman"/>
          <w:b/>
        </w:rPr>
        <w:t>must be</w:t>
      </w:r>
      <w:r w:rsidRPr="008D3FD5">
        <w:rPr>
          <w:rFonts w:eastAsia="Times New Roman"/>
          <w:b/>
        </w:rPr>
        <w:t xml:space="preserve"> carried out </w:t>
      </w:r>
      <w:r w:rsidR="00A4593F" w:rsidRPr="008D3FD5">
        <w:rPr>
          <w:rFonts w:eastAsia="Times New Roman"/>
          <w:b/>
        </w:rPr>
        <w:t xml:space="preserve">on a </w:t>
      </w:r>
      <w:r w:rsidRPr="008D3FD5">
        <w:rPr>
          <w:rFonts w:eastAsia="Times New Roman"/>
          <w:b/>
        </w:rPr>
        <w:t xml:space="preserve">version 2.1.0 </w:t>
      </w:r>
      <w:r w:rsidR="00A4593F" w:rsidRPr="008D3FD5">
        <w:rPr>
          <w:rFonts w:eastAsia="Times New Roman"/>
          <w:b/>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6748AF11" w:rsidR="0008452E" w:rsidRPr="00FB0AA4" w:rsidRDefault="00122339" w:rsidP="00122339">
      <w:r>
        <w:t>The migration script transfers data from a user schema with the v2.1.0 installation to another user schema that has to contain the 3D City Database schema v</w:t>
      </w:r>
      <w:r w:rsidR="0021394E">
        <w:t>4.0</w:t>
      </w:r>
      <w:r>
        <w:t xml:space="preserve">. Install the new version like it is described in chapter </w:t>
      </w:r>
      <w:r w:rsidR="00FB0AA4">
        <w:fldChar w:fldCharType="begin"/>
      </w:r>
      <w:r w:rsidR="00FB0AA4">
        <w:instrText xml:space="preserve"> REF _Ref522090631 \r \h </w:instrText>
      </w:r>
      <w:r w:rsidR="00FB0AA4">
        <w:fldChar w:fldCharType="separate"/>
      </w:r>
      <w:r w:rsidR="00872AFD">
        <w:t>3.3</w:t>
      </w:r>
      <w:r w:rsidR="00FB0AA4">
        <w:fldChar w:fldCharType="end"/>
      </w:r>
      <w:r w:rsidR="00FB0AA4">
        <w:t xml:space="preserve"> </w:t>
      </w:r>
      <w:r w:rsidRPr="00FB0AA4">
        <w:t xml:space="preserve">if not </w:t>
      </w:r>
      <w:r w:rsidR="00316EBE" w:rsidRPr="00FB0AA4">
        <w:t xml:space="preserve">done so </w:t>
      </w:r>
      <w:r w:rsidRPr="00FB0AA4">
        <w:t>yet.</w:t>
      </w:r>
    </w:p>
    <w:p w14:paraId="40F95FEC" w14:textId="6A711A6E" w:rsidR="00122339" w:rsidRDefault="00122339" w:rsidP="00122339">
      <w:pPr>
        <w:rPr>
          <w:b/>
          <w:bCs/>
        </w:rPr>
      </w:pPr>
      <w:r>
        <w:rPr>
          <w:b/>
          <w:bCs/>
        </w:rPr>
        <w:t xml:space="preserve">Step 3 – </w:t>
      </w:r>
      <w:r>
        <w:rPr>
          <w:rFonts w:eastAsia="Times New Roman"/>
          <w:b/>
          <w:bCs/>
          <w:szCs w:val="24"/>
        </w:rPr>
        <w:t>Grant select on v2.1.0 schema to v</w:t>
      </w:r>
      <w:r w:rsidR="0021394E">
        <w:rPr>
          <w:rFonts w:eastAsia="Times New Roman"/>
          <w:b/>
          <w:bCs/>
          <w:szCs w:val="24"/>
        </w:rPr>
        <w:t>4</w:t>
      </w:r>
      <w:r>
        <w:rPr>
          <w:rFonts w:eastAsia="Times New Roman"/>
          <w:b/>
          <w:bCs/>
          <w:szCs w:val="24"/>
        </w:rPr>
        <w:t>.</w:t>
      </w:r>
      <w:r w:rsidR="0021394E">
        <w:rPr>
          <w:rFonts w:eastAsia="Times New Roman"/>
          <w:b/>
          <w:bCs/>
          <w:szCs w:val="24"/>
        </w:rPr>
        <w:t>0</w:t>
      </w:r>
      <w:r>
        <w:rPr>
          <w:rFonts w:eastAsia="Times New Roman"/>
          <w:b/>
          <w:bCs/>
          <w:szCs w:val="24"/>
        </w:rPr>
        <w:t xml:space="preserve"> schema</w:t>
      </w:r>
    </w:p>
    <w:p w14:paraId="39E1BB2C" w14:textId="4D088040"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w:t>
      </w:r>
      <w:r w:rsidR="0021394E">
        <w:rPr>
          <w:bCs/>
        </w:rPr>
        <w:t>4</w:t>
      </w:r>
      <w:r w:rsidR="00122339">
        <w:rPr>
          <w:bCs/>
        </w:rPr>
        <w:t>.</w:t>
      </w:r>
      <w:r w:rsidR="0021394E">
        <w:rPr>
          <w:bCs/>
        </w:rPr>
        <w:t>0</w:t>
      </w:r>
      <w:r w:rsidR="00122339">
        <w:rPr>
          <w:bCs/>
        </w:rPr>
        <w:t xml:space="preserve"> schema can access the user schema with the v2.1.0 version. Therefore, </w:t>
      </w:r>
      <w:r w:rsidR="0021394E">
        <w:rPr>
          <w:bCs/>
        </w:rPr>
        <w:t>run the</w:t>
      </w:r>
      <w:r w:rsidR="00122339">
        <w:rPr>
          <w:bCs/>
        </w:rPr>
        <w:t xml:space="preserve"> GRANT_ACCESS</w:t>
      </w:r>
      <w:r w:rsidR="0021394E">
        <w:rPr>
          <w:bCs/>
        </w:rPr>
        <w:t xml:space="preserve">_V2 shell script (see chapter </w:t>
      </w:r>
      <w:r w:rsidR="0021394E">
        <w:rPr>
          <w:bCs/>
        </w:rPr>
        <w:fldChar w:fldCharType="begin"/>
      </w:r>
      <w:r w:rsidR="0021394E">
        <w:rPr>
          <w:bCs/>
        </w:rPr>
        <w:instrText xml:space="preserve"> REF _Ref520979206 \r \h </w:instrText>
      </w:r>
      <w:r w:rsidR="0021394E">
        <w:rPr>
          <w:bCs/>
        </w:rPr>
      </w:r>
      <w:r w:rsidR="0021394E">
        <w:rPr>
          <w:bCs/>
        </w:rPr>
        <w:fldChar w:fldCharType="separate"/>
      </w:r>
      <w:r w:rsidR="00872AFD">
        <w:rPr>
          <w:bCs/>
        </w:rPr>
        <w:t>3.3.1</w:t>
      </w:r>
      <w:r w:rsidR="0021394E">
        <w:rPr>
          <w:bCs/>
        </w:rPr>
        <w:fldChar w:fldCharType="end"/>
      </w:r>
      <w:r w:rsidR="0021394E">
        <w:rPr>
          <w:bCs/>
        </w:rPr>
        <w:t>)</w:t>
      </w:r>
      <w:r w:rsidR="00877776">
        <w:rPr>
          <w:bCs/>
        </w:rPr>
        <w:t xml:space="preserve"> as the V2 user</w:t>
      </w:r>
      <w:r w:rsidR="00122339">
        <w:rPr>
          <w:bCs/>
        </w:rPr>
        <w:t>. When executed the user is requested to type in the schema name for the 3D City Database v</w:t>
      </w:r>
      <w:r w:rsidR="0021394E">
        <w:rPr>
          <w:bCs/>
        </w:rPr>
        <w:t>4</w:t>
      </w:r>
      <w:r w:rsidR="00122339">
        <w:rPr>
          <w:bCs/>
        </w:rPr>
        <w:t>.</w:t>
      </w:r>
      <w:r w:rsidR="0021394E">
        <w:rPr>
          <w:bCs/>
        </w:rPr>
        <w:t>0</w:t>
      </w:r>
      <w:r w:rsidR="00122339">
        <w:rPr>
          <w:bCs/>
        </w:rPr>
        <w:t xml:space="preserve"> instance.</w:t>
      </w:r>
    </w:p>
    <w:p w14:paraId="73AEE06A" w14:textId="77777777" w:rsidR="00122339" w:rsidRPr="001F2DF5" w:rsidRDefault="00122339" w:rsidP="00122339">
      <w:pPr>
        <w:rPr>
          <w:b/>
          <w:bCs/>
        </w:rPr>
      </w:pPr>
      <w:r w:rsidRPr="001F2DF5">
        <w:rPr>
          <w:b/>
          <w:bCs/>
        </w:rPr>
        <w:lastRenderedPageBreak/>
        <w:t xml:space="preserve">Step 4 – Run </w:t>
      </w:r>
      <w:r w:rsidRPr="00C6078E">
        <w:rPr>
          <w:rFonts w:eastAsia="Times New Roman"/>
          <w:b/>
          <w:bCs/>
          <w:szCs w:val="24"/>
        </w:rPr>
        <w:t>MIGRATE_DB</w:t>
      </w:r>
      <w:r w:rsidRPr="001F2DF5">
        <w:rPr>
          <w:b/>
          <w:bCs/>
        </w:rPr>
        <w:t xml:space="preserve"> </w:t>
      </w:r>
    </w:p>
    <w:p w14:paraId="16E43A19" w14:textId="33024A7C" w:rsidR="00122339" w:rsidRDefault="00122339" w:rsidP="00122339">
      <w:r>
        <w:t xml:space="preserve">Now, </w:t>
      </w:r>
      <w:r w:rsidR="0021394E">
        <w:t>start</w:t>
      </w:r>
      <w:r>
        <w:t xml:space="preserve"> the MIGRATE_DB</w:t>
      </w:r>
      <w:r w:rsidR="0021394E">
        <w:t xml:space="preserve"> script located in the same </w:t>
      </w:r>
      <w:r>
        <w:t>folder like GRANT_ACCESS</w:t>
      </w:r>
      <w:r w:rsidR="0021394E">
        <w:t>_V2</w:t>
      </w:r>
      <w:r w:rsidR="00877776">
        <w:t xml:space="preserve"> as the V4 user</w:t>
      </w:r>
      <w:r>
        <w:t xml:space="preserve">. </w:t>
      </w:r>
      <w:r w:rsidR="00D81527">
        <w:t xml:space="preserve">Choose the value 2 as first input and </w:t>
      </w:r>
      <w:r>
        <w:t>specify the name of the schema with the v2.1.0 instance.</w:t>
      </w:r>
    </w:p>
    <w:p w14:paraId="45888953" w14:textId="350951C2" w:rsidR="00EC7BD0" w:rsidRDefault="00EC7BD0" w:rsidP="00EC7BD0">
      <w:r w:rsidRPr="001F2DF5">
        <w:rPr>
          <w:b/>
          <w:bCs/>
        </w:rPr>
        <w:t xml:space="preserve">Step </w:t>
      </w:r>
      <w:r w:rsidR="0021394E">
        <w:rPr>
          <w:b/>
          <w:bCs/>
        </w:rPr>
        <w:t>5</w:t>
      </w:r>
      <w:r w:rsidRPr="001F2DF5">
        <w:rPr>
          <w:b/>
          <w:bCs/>
        </w:rPr>
        <w:t xml:space="preserve"> – </w:t>
      </w:r>
      <w:r>
        <w:rPr>
          <w:b/>
          <w:bCs/>
        </w:rPr>
        <w:t>Be sure of using unique texture URIs</w:t>
      </w:r>
    </w:p>
    <w:p w14:paraId="5248C428" w14:textId="5A2CF31C" w:rsidR="00EC7BD0" w:rsidRDefault="0021394E" w:rsidP="008D3FD5">
      <w:pPr>
        <w:spacing w:after="120"/>
      </w:pPr>
      <w:r>
        <w:t>Starting from v3.0.0</w:t>
      </w:r>
      <w:r w:rsidR="00EC7BD0">
        <w:t xml:space="preserve"> of the 3D City Database, textures that are referenced to more than one geometry are no longer stored redundantly in the </w:t>
      </w:r>
      <w:r w:rsidR="00EC7BD0" w:rsidRPr="008D3FD5">
        <w:rPr>
          <w:rFonts w:ascii="Courier New" w:hAnsi="Courier New"/>
        </w:rPr>
        <w:t>SURFACE_DATA</w:t>
      </w:r>
      <w:r w:rsidR="00EC7BD0">
        <w:t xml:space="preserve"> table but only once in the </w:t>
      </w:r>
      <w:r w:rsidR="00EC7BD0" w:rsidRPr="008D3FD5">
        <w:rPr>
          <w:rFonts w:ascii="Courier New" w:hAnsi="Courier New"/>
        </w:rPr>
        <w:t>TEX_IMAGE</w:t>
      </w:r>
      <w:r w:rsidR="00EC7BD0">
        <w:t xml:space="preserve"> table. This optimization can also </w:t>
      </w:r>
      <w:r w:rsidR="00316EBE">
        <w:t xml:space="preserve">be </w:t>
      </w:r>
      <w:r w:rsidR="00EC7BD0">
        <w:t xml:space="preserve">done during the migration process, if it is guaranteed that texture URIs are unique and not used for different texture files. Otherwise, some textures would get lost during the migration and remaining images would be referenced to wrong surfaces. Therefore, if </w:t>
      </w:r>
      <w:r w:rsidR="000301E3">
        <w:t xml:space="preserve">you </w:t>
      </w:r>
      <w:r w:rsidR="00EC7BD0">
        <w:t xml:space="preserve">can assure the non-existence of duplicate texture URIs, </w:t>
      </w:r>
      <w:r w:rsidR="000301E3">
        <w:t>v</w:t>
      </w:r>
      <w:r w:rsidR="00EC7BD0">
        <w:t>erify with ‘y’ or ‘yes’.</w:t>
      </w:r>
      <w:r w:rsidR="000301E3">
        <w:t xml:space="preserve"> </w:t>
      </w:r>
      <w:r w:rsidR="00EC7BD0">
        <w:t xml:space="preserve">In case you know that textures in the database are named equally (or if you do not know) you can still run the script by entering ‘n’ or nothing (because it is the default). Entries in the </w:t>
      </w:r>
      <w:r w:rsidR="00EC7BD0" w:rsidRPr="008D3FD5">
        <w:rPr>
          <w:rFonts w:ascii="Courier New" w:hAnsi="Courier New"/>
        </w:rPr>
        <w:t>TEX_IMAGE</w:t>
      </w:r>
      <w:r w:rsidR="00EC7BD0">
        <w:t xml:space="preserve"> column of the </w:t>
      </w:r>
      <w:r w:rsidR="00EC7BD0" w:rsidRPr="008D3FD5">
        <w:rPr>
          <w:rFonts w:ascii="Courier New" w:hAnsi="Courier New"/>
        </w:rPr>
        <w:t>SURFACE_DATA</w:t>
      </w:r>
      <w:r w:rsidR="00EC7BD0">
        <w:t xml:space="preserve"> table from version 2.1 are then further mapped 1:1 to the </w:t>
      </w:r>
      <w:r w:rsidR="00EC7BD0" w:rsidRPr="008D3FD5">
        <w:rPr>
          <w:rFonts w:ascii="Courier New" w:hAnsi="Courier New"/>
        </w:rPr>
        <w:t>TEX_IMAGE</w:t>
      </w:r>
      <w:r w:rsidR="00EC7BD0">
        <w:t xml:space="preserve"> table of version </w:t>
      </w:r>
      <w:r>
        <w:t>4.0</w:t>
      </w:r>
      <w:r w:rsidR="00EC7BD0">
        <w:t xml:space="preserve">.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as different image files and would all end up in the new </w:t>
      </w:r>
      <w:r w:rsidRPr="008D3FD5">
        <w:rPr>
          <w:rFonts w:ascii="Courier New" w:hAnsi="Courier New"/>
        </w:rPr>
        <w:t>TEX_IMAGE</w:t>
      </w:r>
      <w:r>
        <w:t xml:space="preserve"> table. You would have to compare the binary data itself.</w:t>
      </w:r>
    </w:p>
    <w:p w14:paraId="053A6F8D" w14:textId="0B825C74" w:rsidR="0021394E" w:rsidRDefault="0021394E" w:rsidP="0021394E">
      <w:r w:rsidRPr="001F2DF5">
        <w:rPr>
          <w:b/>
          <w:bCs/>
        </w:rPr>
        <w:t xml:space="preserve">Step </w:t>
      </w:r>
      <w:r>
        <w:rPr>
          <w:b/>
          <w:bCs/>
        </w:rPr>
        <w:t>6</w:t>
      </w:r>
      <w:r w:rsidRPr="001F2DF5">
        <w:rPr>
          <w:b/>
          <w:bCs/>
        </w:rPr>
        <w:t xml:space="preserve"> – </w:t>
      </w:r>
      <w:r w:rsidRPr="00215320">
        <w:rPr>
          <w:b/>
          <w:lang w:eastAsia="de-DE"/>
        </w:rPr>
        <w:t>Choose Spatial or Locator license option</w:t>
      </w:r>
    </w:p>
    <w:p w14:paraId="160F3F21" w14:textId="09776D8A" w:rsidR="0021394E" w:rsidRPr="008D3FD5" w:rsidRDefault="0021394E" w:rsidP="00EC7BD0">
      <w:r>
        <w:t>With the last input parameter you specify the database license running on your Oracle server, like you have done when setting up the v4.0 instance of the 3D City Database. Choose ‘S’ for Spatial (which will additionally migrate raster data) and ‘L’ for Locator.</w:t>
      </w:r>
    </w:p>
    <w:p w14:paraId="33A27586" w14:textId="2E97F142"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24418F3D" w14:textId="5764D5B3" w:rsidR="0039060C" w:rsidRDefault="00EC7BD0" w:rsidP="008D3FD5">
      <w:pPr>
        <w:spacing w:after="120"/>
        <w:rPr>
          <w:bCs/>
        </w:rPr>
      </w:pPr>
      <w:r>
        <w:t xml:space="preserve">The script temporary </w:t>
      </w:r>
      <w:r w:rsidR="002A5C5A">
        <w:t>disables databases indexes and foreign key constraints and creates</w:t>
      </w:r>
      <w:r>
        <w:t xml:space="preserve"> an additional package with migration procedures</w:t>
      </w:r>
      <w:r w:rsidR="000301E3">
        <w:t xml:space="preserve"> (</w:t>
      </w:r>
      <w:r w:rsidR="000301E3" w:rsidRPr="008D3FD5">
        <w:rPr>
          <w:rFonts w:ascii="Courier New" w:hAnsi="Courier New" w:cs="Courier New"/>
        </w:rPr>
        <w:t>CITYDB_MIGRATE</w:t>
      </w:r>
      <w:r w:rsidR="000301E3">
        <w:t>)</w:t>
      </w:r>
      <w:r>
        <w:t xml:space="preserve">. The </w:t>
      </w:r>
      <w:r w:rsidR="002A5C5A">
        <w:t>package is</w:t>
      </w:r>
      <w:r>
        <w:t xml:space="preserv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r w:rsidR="0039060C">
        <w:rPr>
          <w:rFonts w:eastAsia="Times New Roman"/>
          <w:szCs w:val="24"/>
        </w:rPr>
        <w:t xml:space="preserve"> </w:t>
      </w:r>
      <w:r w:rsidR="0039060C">
        <w:rPr>
          <w:bCs/>
        </w:rPr>
        <w:t>Verify that</w:t>
      </w:r>
    </w:p>
    <w:p w14:paraId="0220E96F" w14:textId="15B3867C" w:rsidR="0039060C" w:rsidRDefault="0039060C" w:rsidP="0039060C">
      <w:pPr>
        <w:pStyle w:val="Listenabsatz"/>
        <w:numPr>
          <w:ilvl w:val="0"/>
          <w:numId w:val="32"/>
        </w:numPr>
        <w:rPr>
          <w:bCs/>
        </w:rPr>
      </w:pPr>
      <w:r w:rsidRPr="004A3415">
        <w:rPr>
          <w:bCs/>
        </w:rPr>
        <w:t>no city objects are missing</w:t>
      </w:r>
      <w:r>
        <w:rPr>
          <w:bCs/>
        </w:rPr>
        <w:t xml:space="preserve"> (do a database report),</w:t>
      </w:r>
    </w:p>
    <w:p w14:paraId="233AF21B" w14:textId="61D1DD4C" w:rsidR="002A5C5A" w:rsidRDefault="002A5C5A" w:rsidP="0039060C">
      <w:pPr>
        <w:pStyle w:val="Listenabsatz"/>
        <w:numPr>
          <w:ilvl w:val="0"/>
          <w:numId w:val="32"/>
        </w:numPr>
        <w:rPr>
          <w:bCs/>
        </w:rPr>
      </w:pPr>
      <w:r>
        <w:rPr>
          <w:bCs/>
        </w:rPr>
        <w:t>indexes and foreign keys got activated again,</w:t>
      </w:r>
    </w:p>
    <w:p w14:paraId="43A80BBC" w14:textId="77777777" w:rsidR="0039060C" w:rsidRDefault="0039060C" w:rsidP="0039060C">
      <w:pPr>
        <w:pStyle w:val="Listenabsatz"/>
        <w:numPr>
          <w:ilvl w:val="0"/>
          <w:numId w:val="32"/>
        </w:numPr>
        <w:rPr>
          <w:bCs/>
        </w:rPr>
      </w:pPr>
      <w:r w:rsidRPr="004A3415">
        <w:rPr>
          <w:bCs/>
        </w:rPr>
        <w:t xml:space="preserve">relations between features and attributes are </w:t>
      </w:r>
      <w:r>
        <w:rPr>
          <w:bCs/>
        </w:rPr>
        <w:t>correct, and</w:t>
      </w:r>
    </w:p>
    <w:p w14:paraId="1C40B6AF" w14:textId="60505EF2" w:rsidR="00EC7BD0" w:rsidRPr="00D355D2" w:rsidRDefault="0039060C" w:rsidP="008D3FD5">
      <w:pPr>
        <w:pStyle w:val="Listenabsatz"/>
        <w:numPr>
          <w:ilvl w:val="0"/>
          <w:numId w:val="32"/>
        </w:numPr>
      </w:pPr>
      <w:r>
        <w:rPr>
          <w:bCs/>
        </w:rPr>
        <w:t>exports look correct inside a viewer application.</w:t>
      </w:r>
    </w:p>
    <w:p w14:paraId="3B216971" w14:textId="0F946B54" w:rsidR="00D81527" w:rsidRPr="008D3FD5" w:rsidRDefault="00D81527" w:rsidP="008D3FD5">
      <w:pPr>
        <w:spacing w:after="120"/>
        <w:rPr>
          <w:rFonts w:eastAsia="Times New Roman"/>
          <w:b/>
          <w:szCs w:val="24"/>
        </w:rPr>
      </w:pPr>
      <w:r w:rsidRPr="008D3FD5">
        <w:rPr>
          <w:rFonts w:eastAsia="Times New Roman"/>
          <w:b/>
          <w:szCs w:val="24"/>
        </w:rPr>
        <w:t>Step 8 – Drop the deprecated v2.x schema</w:t>
      </w:r>
    </w:p>
    <w:p w14:paraId="4BE62D30" w14:textId="2DDB2C7A" w:rsidR="00D81527" w:rsidRDefault="00D81527" w:rsidP="00EC7BD0">
      <w:pPr>
        <w:rPr>
          <w:rFonts w:eastAsia="Times New Roman"/>
          <w:szCs w:val="24"/>
        </w:rPr>
      </w:pPr>
      <w:r>
        <w:rPr>
          <w:bCs/>
        </w:rPr>
        <w:t xml:space="preserve">If the migration was successful, the v2.x user simply has to invoke the DROP_DB (of version 2.x) to drop the deprecated </w:t>
      </w:r>
      <w:r w:rsidR="0039060C">
        <w:rPr>
          <w:bCs/>
        </w:rPr>
        <w:t>schema. Deleting the v2.x user works as well.</w:t>
      </w:r>
    </w:p>
    <w:p w14:paraId="03B06DE9" w14:textId="4F1CF429" w:rsidR="000301E3" w:rsidRDefault="000301E3" w:rsidP="000301E3">
      <w:pPr>
        <w:pStyle w:val="berschrift3"/>
      </w:pPr>
      <w:bookmarkStart w:id="1572" w:name="_Toc414906160"/>
      <w:bookmarkStart w:id="1573" w:name="_Toc415147505"/>
      <w:bookmarkStart w:id="1574" w:name="_Toc415323285"/>
      <w:bookmarkStart w:id="1575" w:name="_Toc415324222"/>
      <w:bookmarkStart w:id="1576" w:name="_Toc415326571"/>
      <w:bookmarkStart w:id="1577" w:name="_Toc415343849"/>
      <w:bookmarkStart w:id="1578" w:name="_Toc415345117"/>
      <w:bookmarkStart w:id="1579" w:name="_Toc414614539"/>
      <w:bookmarkStart w:id="1580" w:name="_Toc414614766"/>
      <w:bookmarkStart w:id="1581" w:name="_Toc414615601"/>
      <w:bookmarkStart w:id="1582" w:name="_Toc414618093"/>
      <w:bookmarkStart w:id="1583" w:name="_Toc414631907"/>
      <w:bookmarkStart w:id="1584" w:name="_Toc414632132"/>
      <w:bookmarkStart w:id="1585" w:name="_Toc414634759"/>
      <w:bookmarkStart w:id="1586" w:name="_Toc414875667"/>
      <w:bookmarkStart w:id="1587" w:name="_Toc414880712"/>
      <w:bookmarkStart w:id="1588" w:name="_Toc414889616"/>
      <w:bookmarkStart w:id="1589" w:name="_Toc414906161"/>
      <w:bookmarkStart w:id="1590" w:name="_Toc415147506"/>
      <w:bookmarkStart w:id="1591" w:name="_Toc415323286"/>
      <w:bookmarkStart w:id="1592" w:name="_Toc415324223"/>
      <w:bookmarkStart w:id="1593" w:name="_Toc415326572"/>
      <w:bookmarkStart w:id="1594" w:name="_Toc415343850"/>
      <w:bookmarkStart w:id="1595" w:name="_Toc415345118"/>
      <w:bookmarkStart w:id="1596" w:name="_Toc520999189"/>
      <w:bookmarkStart w:id="1597" w:name="_Toc521423384"/>
      <w:bookmarkStart w:id="1598" w:name="_Toc409448420"/>
      <w:bookmarkStart w:id="1599" w:name="_Toc414614294"/>
      <w:bookmarkStart w:id="1600" w:name="_Toc414614767"/>
      <w:bookmarkStart w:id="1601" w:name="_Toc414632133"/>
      <w:bookmarkStart w:id="1602" w:name="_Toc534805216"/>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lastRenderedPageBreak/>
        <w:t>V2 to V4 Migration on PostgreSQL</w:t>
      </w:r>
      <w:bookmarkEnd w:id="1596"/>
      <w:bookmarkEnd w:id="1597"/>
      <w:bookmarkEnd w:id="1602"/>
    </w:p>
    <w:bookmarkEnd w:id="1598"/>
    <w:bookmarkEnd w:id="1599"/>
    <w:bookmarkEnd w:id="1600"/>
    <w:bookmarkEnd w:id="1601"/>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7EE3F553" w14:textId="45B1FDFB" w:rsidR="00EC7BD0" w:rsidRDefault="00D81527" w:rsidP="00EC7BD0">
      <w:pPr>
        <w:rPr>
          <w:bCs/>
        </w:rPr>
      </w:pPr>
      <w:r>
        <w:rPr>
          <w:bCs/>
        </w:rPr>
        <w:t xml:space="preserve">For </w:t>
      </w:r>
      <w:r w:rsidR="00EC7BD0">
        <w:rPr>
          <w:bCs/>
        </w:rPr>
        <w:t>PostgreSQL</w:t>
      </w:r>
      <w:r>
        <w:rPr>
          <w:bCs/>
        </w:rPr>
        <w:t>, s</w:t>
      </w:r>
      <w:r w:rsidR="00EC7BD0">
        <w:rPr>
          <w:bCs/>
        </w:rPr>
        <w:t>etting up a new v</w:t>
      </w:r>
      <w:r>
        <w:rPr>
          <w:bCs/>
        </w:rPr>
        <w:t>4</w:t>
      </w:r>
      <w:r w:rsidR="00EC7BD0">
        <w:rPr>
          <w:bCs/>
        </w:rPr>
        <w:t>.</w:t>
      </w:r>
      <w:r>
        <w:rPr>
          <w:bCs/>
        </w:rPr>
        <w:t>0</w:t>
      </w:r>
      <w:r w:rsidR="00EC7BD0">
        <w:rPr>
          <w:bCs/>
        </w:rPr>
        <w:t xml:space="preserve"> instance is not necessary. Simply execute the MIGRATE_DB</w:t>
      </w:r>
      <w:r>
        <w:rPr>
          <w:bCs/>
        </w:rPr>
        <w:t xml:space="preserve"> shell script and choose the value 2 as first input.</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410F477F"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w:t>
      </w:r>
      <w:r w:rsidR="00D81527">
        <w:rPr>
          <w:lang w:val="en-GB"/>
        </w:rPr>
        <w:t>5</w:t>
      </w:r>
      <w:r>
        <w:rPr>
          <w:lang w:val="en-GB"/>
        </w:rPr>
        <w:t xml:space="preserve">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36A5F0"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 xml:space="preserve">If the old database schema is not dropped during the migration (see </w:t>
      </w:r>
      <w:r w:rsidR="00D81527">
        <w:rPr>
          <w:bCs/>
        </w:rPr>
        <w:t>last step</w:t>
      </w:r>
      <w:r>
        <w:rPr>
          <w:bCs/>
        </w:rPr>
        <w:t>), both versions of the 3D City Database will remain in one database. This is actually a good thing, because you can further compare if everything has been transferred correctly.</w:t>
      </w:r>
    </w:p>
    <w:p w14:paraId="66D5ECE3" w14:textId="058890A7" w:rsidR="00EC7BD0" w:rsidRPr="00A857D5" w:rsidRDefault="00D81527" w:rsidP="00EC7BD0">
      <w:pPr>
        <w:rPr>
          <w:b/>
          <w:lang w:eastAsia="de-DE"/>
        </w:rPr>
      </w:pPr>
      <w:r>
        <w:rPr>
          <w:b/>
          <w:lang w:eastAsia="de-DE"/>
        </w:rPr>
        <w:t>Idempotent</w:t>
      </w:r>
      <w:r w:rsidR="00EC7BD0">
        <w:rPr>
          <w:b/>
          <w:lang w:eastAsia="de-DE"/>
        </w:rPr>
        <w:t xml:space="preserve"> migration</w:t>
      </w:r>
    </w:p>
    <w:p w14:paraId="359AC058" w14:textId="58695E86"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w:t>
      </w:r>
      <w:r w:rsidR="00D81527">
        <w:rPr>
          <w:bCs/>
        </w:rPr>
        <w:t>4</w:t>
      </w:r>
      <w:r>
        <w:rPr>
          <w:bCs/>
        </w:rPr>
        <w:t>.</w:t>
      </w:r>
      <w:r w:rsidR="00D81527">
        <w:rPr>
          <w:bCs/>
        </w:rPr>
        <w:t>0</w:t>
      </w:r>
      <w:r>
        <w:rPr>
          <w:bCs/>
        </w:rPr>
        <w:t xml:space="preserve"> schema because the script does it for you.</w:t>
      </w:r>
    </w:p>
    <w:p w14:paraId="63F36181" w14:textId="72473FCE" w:rsidR="00122339" w:rsidRPr="0007713E" w:rsidRDefault="00D81527" w:rsidP="008D3FD5">
      <w:r w:rsidRPr="008D3FD5">
        <w:rPr>
          <w:b/>
          <w:bCs/>
        </w:rPr>
        <w:t>Step 4 – Drop</w:t>
      </w:r>
      <w:bookmarkStart w:id="1603" w:name="_Toc414614541"/>
      <w:bookmarkStart w:id="1604" w:name="_Toc414614768"/>
      <w:bookmarkStart w:id="1605" w:name="_Toc414615603"/>
      <w:bookmarkStart w:id="1606" w:name="_Toc414618095"/>
      <w:bookmarkStart w:id="1607" w:name="_Toc414631909"/>
      <w:bookmarkStart w:id="1608" w:name="_Toc414632134"/>
      <w:bookmarkStart w:id="1609" w:name="_Toc414634761"/>
      <w:bookmarkStart w:id="1610" w:name="_Toc414875669"/>
      <w:bookmarkStart w:id="1611" w:name="_Toc414880714"/>
      <w:bookmarkStart w:id="1612" w:name="_Toc414889618"/>
      <w:bookmarkStart w:id="1613" w:name="_Toc414906163"/>
      <w:bookmarkStart w:id="1614" w:name="_Toc415147508"/>
      <w:bookmarkStart w:id="1615" w:name="_Toc415323288"/>
      <w:bookmarkStart w:id="1616" w:name="_Toc415324225"/>
      <w:bookmarkStart w:id="1617" w:name="_Toc415326574"/>
      <w:bookmarkStart w:id="1618" w:name="_Toc415343852"/>
      <w:bookmarkStart w:id="1619" w:name="_Toc415345120"/>
      <w:bookmarkStart w:id="1620" w:name="_Toc409448421"/>
      <w:bookmarkStart w:id="1621" w:name="_Toc414614295"/>
      <w:bookmarkStart w:id="1622" w:name="_Toc414614769"/>
      <w:bookmarkStart w:id="1623" w:name="_Toc41463213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00122339" w:rsidRPr="008D3FD5">
        <w:rPr>
          <w:rFonts w:eastAsia="Calibri"/>
          <w:b/>
        </w:rPr>
        <w:t xml:space="preserve"> the </w:t>
      </w:r>
      <w:r>
        <w:rPr>
          <w:b/>
        </w:rPr>
        <w:t>deprecated</w:t>
      </w:r>
      <w:r w:rsidRPr="008D3FD5">
        <w:rPr>
          <w:rFonts w:eastAsia="Calibri"/>
          <w:b/>
        </w:rPr>
        <w:t xml:space="preserve"> </w:t>
      </w:r>
      <w:r w:rsidR="00122339" w:rsidRPr="008D3FD5">
        <w:rPr>
          <w:rFonts w:eastAsia="Calibri"/>
          <w:b/>
        </w:rPr>
        <w:t>v2.x schema</w:t>
      </w:r>
      <w:bookmarkEnd w:id="1620"/>
      <w:bookmarkEnd w:id="1621"/>
      <w:bookmarkEnd w:id="1622"/>
      <w:bookmarkEnd w:id="1623"/>
    </w:p>
    <w:p w14:paraId="03844A90" w14:textId="5068A472" w:rsidR="0039060C" w:rsidRDefault="0039060C">
      <w:pPr>
        <w:rPr>
          <w:bCs/>
        </w:rPr>
      </w:pPr>
      <w:r>
        <w:rPr>
          <w:bCs/>
        </w:rPr>
        <w:t xml:space="preserve">To remove the deprecated parts of your 3D City Database </w:t>
      </w:r>
      <w:r w:rsidR="0023650B">
        <w:rPr>
          <w:bCs/>
        </w:rPr>
        <w:t>invoke</w:t>
      </w:r>
      <w:r w:rsidR="00855787">
        <w:rPr>
          <w:bCs/>
        </w:rPr>
        <w:t xml:space="preserve"> the </w:t>
      </w:r>
      <w:r w:rsidR="00855787" w:rsidRPr="008D3FD5">
        <w:rPr>
          <w:b/>
          <w:bCs/>
        </w:rPr>
        <w:t>DROP_DB_V2</w:t>
      </w:r>
      <w:r>
        <w:rPr>
          <w:bCs/>
        </w:rPr>
        <w:t xml:space="preserve"> shell script.</w:t>
      </w:r>
      <w:r w:rsidRPr="00855787" w:rsidDel="0039060C">
        <w:rPr>
          <w:bCs/>
        </w:rPr>
        <w:t xml:space="preserve"> </w:t>
      </w:r>
      <w:r>
        <w:rPr>
          <w:b/>
          <w:bCs/>
        </w:rPr>
        <w:t>DO NOT</w:t>
      </w:r>
      <w:r>
        <w:rPr>
          <w:bCs/>
        </w:rPr>
        <w:t xml:space="preserve"> execute</w:t>
      </w:r>
      <w:r w:rsidR="00623576">
        <w:rPr>
          <w:bCs/>
        </w:rPr>
        <w:t xml:space="preserve"> </w:t>
      </w:r>
      <w:r w:rsidR="00122339">
        <w:rPr>
          <w:bCs/>
        </w:rPr>
        <w:t xml:space="preserve">the DROP_DB script as the old and new instance of the 3D City Database are both stored inside the same database </w:t>
      </w:r>
      <w:r w:rsidR="0023650B">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w:t>
      </w:r>
      <w:r>
        <w:rPr>
          <w:bCs/>
        </w:rPr>
        <w:t xml:space="preserve">DROP_DB drops all database schemas where it finds a </w:t>
      </w:r>
      <w:r w:rsidRPr="008D3FD5">
        <w:rPr>
          <w:rFonts w:ascii="Courier New" w:hAnsi="Courier New" w:cs="Courier New"/>
          <w:bCs/>
        </w:rPr>
        <w:t>DATABASE_SRS</w:t>
      </w:r>
      <w:r>
        <w:rPr>
          <w:bCs/>
        </w:rPr>
        <w:t xml:space="preserve"> table, so all you data would be lost. Be careful!</w:t>
      </w:r>
    </w:p>
    <w:p w14:paraId="53429234" w14:textId="59BEF40E" w:rsidR="0039060C" w:rsidRDefault="0039060C" w:rsidP="0039060C">
      <w:pPr>
        <w:pStyle w:val="berschrift3"/>
      </w:pPr>
      <w:bookmarkStart w:id="1624" w:name="_Toc520999191"/>
      <w:bookmarkStart w:id="1625" w:name="_Toc521423385"/>
      <w:bookmarkStart w:id="1626" w:name="_Toc534805217"/>
      <w:r>
        <w:t>V3 to V4 Migration</w:t>
      </w:r>
      <w:bookmarkEnd w:id="1624"/>
      <w:bookmarkEnd w:id="1625"/>
      <w:bookmarkEnd w:id="1626"/>
    </w:p>
    <w:p w14:paraId="6A2979E4" w14:textId="59798B32" w:rsidR="00F2573C" w:rsidRDefault="00497FA0">
      <w:pPr>
        <w:rPr>
          <w:bCs/>
        </w:rPr>
      </w:pPr>
      <w:r>
        <w:rPr>
          <w:bCs/>
        </w:rPr>
        <w:t>The migration process from v3 to v4 does not require any user inputs</w:t>
      </w:r>
      <w:r w:rsidR="0043088A">
        <w:rPr>
          <w:bCs/>
        </w:rPr>
        <w:t xml:space="preserve"> after entering the value 3 in the MIGRATE_DB script (</w:t>
      </w:r>
      <w:r>
        <w:rPr>
          <w:bCs/>
        </w:rPr>
        <w:t>except for choosing the license under Oracle</w:t>
      </w:r>
      <w:r w:rsidR="0043088A">
        <w:rPr>
          <w:bCs/>
        </w:rPr>
        <w:t>)</w:t>
      </w:r>
      <w:r>
        <w:rPr>
          <w:bCs/>
        </w:rPr>
        <w:t xml:space="preserve">. </w:t>
      </w:r>
      <w:r w:rsidR="0043088A">
        <w:rPr>
          <w:bCs/>
        </w:rPr>
        <w:t xml:space="preserve">Please note, that schema changes on existing tables are applied with </w:t>
      </w:r>
      <w:r w:rsidR="0043088A" w:rsidRPr="008D3FD5">
        <w:rPr>
          <w:rFonts w:ascii="Courier New" w:hAnsi="Courier New" w:cs="Courier New"/>
          <w:bCs/>
        </w:rPr>
        <w:t>ALTER TABLE</w:t>
      </w:r>
      <w:r w:rsidR="0043088A">
        <w:rPr>
          <w:bCs/>
        </w:rPr>
        <w:t xml:space="preserve"> statements which can lock these tables for a longer period if they contain millions of rows.</w:t>
      </w:r>
    </w:p>
    <w:p w14:paraId="30B86F21" w14:textId="27CA7052" w:rsidR="00F2573C" w:rsidRDefault="00054773" w:rsidP="008F6317">
      <w:pPr>
        <w:pStyle w:val="berschrift2"/>
      </w:pPr>
      <w:bookmarkStart w:id="1627" w:name="_Ref456896836"/>
      <w:bookmarkStart w:id="1628" w:name="_Toc520999192"/>
      <w:bookmarkStart w:id="1629" w:name="_Toc521423386"/>
      <w:bookmarkStart w:id="1630" w:name="_Toc534805218"/>
      <w:r>
        <w:t>Upgrade</w:t>
      </w:r>
      <w:r w:rsidR="00F2573C">
        <w:t xml:space="preserve"> </w:t>
      </w:r>
      <w:bookmarkEnd w:id="1627"/>
      <w:r w:rsidR="00FA3679">
        <w:t>between minor releases</w:t>
      </w:r>
      <w:bookmarkEnd w:id="1628"/>
      <w:bookmarkEnd w:id="1629"/>
      <w:bookmarkEnd w:id="1630"/>
    </w:p>
    <w:p w14:paraId="507B4895" w14:textId="3A58FF1F" w:rsidR="00892027" w:rsidRDefault="00FA3679" w:rsidP="008F6317">
      <w:pPr>
        <w:rPr>
          <w:shd w:val="clear" w:color="auto" w:fill="FFFFFF"/>
          <w:lang w:eastAsia="de-DE"/>
        </w:rPr>
      </w:pPr>
      <w:r>
        <w:rPr>
          <w:bCs/>
        </w:rPr>
        <w:t xml:space="preserve">Every minor release of the 3D City Database is shipped with an upgrade script if necessary. Starting from version 4.x.x it can be found in the MIGRATION folder. Like with other database DDL tasks a shell script will be provided as well to ease the upgrade process. Make sure to first check the current version of your 3D City Database installation before performing </w:t>
      </w:r>
      <w:r>
        <w:rPr>
          <w:bCs/>
        </w:rPr>
        <w:lastRenderedPageBreak/>
        <w:t xml:space="preserve">an upgrade, as mentioned in the migration chapter </w:t>
      </w:r>
      <w:r>
        <w:rPr>
          <w:bCs/>
        </w:rPr>
        <w:fldChar w:fldCharType="begin"/>
      </w:r>
      <w:r>
        <w:rPr>
          <w:bCs/>
        </w:rPr>
        <w:instrText xml:space="preserve"> REF _Ref520991782 \r \h </w:instrText>
      </w:r>
      <w:r>
        <w:rPr>
          <w:bCs/>
        </w:rPr>
      </w:r>
      <w:r>
        <w:rPr>
          <w:bCs/>
        </w:rPr>
        <w:fldChar w:fldCharType="separate"/>
      </w:r>
      <w:r w:rsidR="00872AFD">
        <w:rPr>
          <w:bCs/>
        </w:rPr>
        <w:t>3.5</w:t>
      </w:r>
      <w:r>
        <w:rPr>
          <w:bCs/>
        </w:rPr>
        <w:fldChar w:fldCharType="end"/>
      </w:r>
      <w:r>
        <w:rPr>
          <w:bCs/>
        </w:rPr>
        <w:t>.</w:t>
      </w:r>
      <w:r w:rsidR="000E0A7E">
        <w:rPr>
          <w:bCs/>
        </w:rPr>
        <w:t xml:space="preserve"> </w:t>
      </w:r>
      <w:r w:rsidR="000E0A7E">
        <w:rPr>
          <w:shd w:val="clear" w:color="auto" w:fill="FFFFFF"/>
          <w:lang w:eastAsia="de-DE"/>
        </w:rPr>
        <w:t>During an upgrade</w:t>
      </w:r>
      <w:r w:rsidR="008B64BF">
        <w:rPr>
          <w:shd w:val="clear" w:color="auto" w:fill="FFFFFF"/>
          <w:lang w:eastAsia="de-DE"/>
        </w:rPr>
        <w:t xml:space="preserve"> check the output messages of the script for errors and warnings</w:t>
      </w:r>
      <w:r w:rsidR="000E0A7E">
        <w:rPr>
          <w:shd w:val="clear" w:color="auto" w:fill="FFFFFF"/>
          <w:lang w:eastAsia="de-DE"/>
        </w:rPr>
        <w:t xml:space="preserve">. The process should finish </w:t>
      </w:r>
      <w:r w:rsidR="008B64BF">
        <w:rPr>
          <w:shd w:val="clear" w:color="auto" w:fill="FFFFFF"/>
          <w:lang w:eastAsia="de-DE"/>
        </w:rPr>
        <w:t>the message “</w:t>
      </w:r>
      <w:r w:rsidR="008B64BF" w:rsidRPr="00B65AC0">
        <w:rPr>
          <w:shd w:val="clear" w:color="auto" w:fill="FFFFFF"/>
          <w:lang w:eastAsia="de-DE"/>
        </w:rPr>
        <w:t>3D City Database upgrade complete</w:t>
      </w:r>
      <w:r w:rsidR="008B64BF">
        <w:rPr>
          <w:shd w:val="clear" w:color="auto" w:fill="FFFFFF"/>
          <w:lang w:eastAsia="de-DE"/>
        </w:rPr>
        <w:t>”.</w:t>
      </w:r>
    </w:p>
    <w:p w14:paraId="0D83A362" w14:textId="77777777" w:rsidR="009E1CD2" w:rsidRDefault="009E1CD2">
      <w:pPr>
        <w:spacing w:after="0" w:line="240" w:lineRule="auto"/>
        <w:jc w:val="left"/>
        <w:rPr>
          <w:rFonts w:ascii="Arial" w:eastAsia="Times New Roman" w:hAnsi="Arial"/>
          <w:b/>
          <w:bCs/>
          <w:sz w:val="36"/>
          <w:szCs w:val="28"/>
        </w:rPr>
      </w:pPr>
      <w:bookmarkStart w:id="1631" w:name="_Toc408474212"/>
      <w:bookmarkStart w:id="1632" w:name="_Toc408476749"/>
      <w:bookmarkStart w:id="1633" w:name="_Toc408476861"/>
      <w:bookmarkStart w:id="1634" w:name="_Toc409448422"/>
      <w:bookmarkStart w:id="1635" w:name="_Toc408474213"/>
      <w:bookmarkStart w:id="1636" w:name="_Toc408476750"/>
      <w:bookmarkStart w:id="1637" w:name="_Toc408476862"/>
      <w:bookmarkStart w:id="1638" w:name="_Toc409448423"/>
      <w:bookmarkStart w:id="1639" w:name="_Toc408474214"/>
      <w:bookmarkStart w:id="1640" w:name="_Toc408476751"/>
      <w:bookmarkStart w:id="1641" w:name="_Toc408476863"/>
      <w:bookmarkStart w:id="1642" w:name="_Toc409448424"/>
      <w:bookmarkStart w:id="1643" w:name="_Toc408474215"/>
      <w:bookmarkStart w:id="1644" w:name="_Toc408476752"/>
      <w:bookmarkStart w:id="1645" w:name="_Toc408476864"/>
      <w:bookmarkStart w:id="1646" w:name="_Toc409448425"/>
      <w:bookmarkStart w:id="1647" w:name="_Toc408474216"/>
      <w:bookmarkStart w:id="1648" w:name="_Toc408476753"/>
      <w:bookmarkStart w:id="1649" w:name="_Toc408476865"/>
      <w:bookmarkStart w:id="1650" w:name="_Toc409448426"/>
      <w:bookmarkStart w:id="1651" w:name="_Toc408474217"/>
      <w:bookmarkStart w:id="1652" w:name="_Toc408476754"/>
      <w:bookmarkStart w:id="1653" w:name="_Toc408476866"/>
      <w:bookmarkStart w:id="1654" w:name="_Toc409448427"/>
      <w:bookmarkStart w:id="1655" w:name="_Toc408940765"/>
      <w:bookmarkStart w:id="1656" w:name="_Ref414566081"/>
      <w:bookmarkStart w:id="1657" w:name="_Toc414614296"/>
      <w:bookmarkStart w:id="1658" w:name="_Toc414614770"/>
      <w:bookmarkStart w:id="1659" w:name="_Toc414632136"/>
      <w:bookmarkStart w:id="1660" w:name="_Ref520921269"/>
      <w:bookmarkStart w:id="1661" w:name="_Toc520999195"/>
      <w:bookmarkStart w:id="1662" w:name="_Ref521014901"/>
      <w:bookmarkStart w:id="1663" w:name="_Toc521423387"/>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br w:type="page"/>
      </w:r>
    </w:p>
    <w:p w14:paraId="3E2E252A" w14:textId="4C059721" w:rsidR="00122339" w:rsidRPr="00637DBE" w:rsidRDefault="00122339" w:rsidP="00122339">
      <w:pPr>
        <w:pStyle w:val="berschrift1"/>
      </w:pPr>
      <w:bookmarkStart w:id="1664" w:name="_Toc534805219"/>
      <w:r>
        <w:lastRenderedPageBreak/>
        <w:t>Stored procedures and additional features</w:t>
      </w:r>
      <w:bookmarkEnd w:id="1655"/>
      <w:bookmarkEnd w:id="1656"/>
      <w:bookmarkEnd w:id="1657"/>
      <w:bookmarkEnd w:id="1658"/>
      <w:bookmarkEnd w:id="1659"/>
      <w:bookmarkEnd w:id="1660"/>
      <w:bookmarkEnd w:id="1661"/>
      <w:bookmarkEnd w:id="1662"/>
      <w:bookmarkEnd w:id="1663"/>
      <w:bookmarkEnd w:id="1664"/>
    </w:p>
    <w:p w14:paraId="0B548BE9" w14:textId="0A9CB505"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sidR="00660CDD">
        <w:t xml:space="preserve"> in v2.x</w:t>
      </w:r>
      <w:r>
        <w:t>)</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4D3F9D">
        <w:rPr>
          <w:lang w:eastAsia="de-DE"/>
        </w:rPr>
        <w:t>eight</w:t>
      </w:r>
      <w:r w:rsidR="00660CDD">
        <w:rPr>
          <w:lang w:eastAsia="de-DE"/>
        </w:rPr>
        <w:t xml:space="preserve"> </w:t>
      </w:r>
      <w:r>
        <w:rPr>
          <w:lang w:eastAsia="de-DE"/>
        </w:rPr>
        <w:t>PL/SQL packages. In the PostgreSQL version</w:t>
      </w:r>
      <w:r w:rsidR="009C2F59">
        <w:rPr>
          <w:lang w:eastAsia="de-DE"/>
        </w:rPr>
        <w:t>,</w:t>
      </w:r>
      <w:r>
        <w:rPr>
          <w:lang w:eastAsia="de-DE"/>
        </w:rPr>
        <w:t xml:space="preserve"> functions are written in PL/pgSQL and stored </w:t>
      </w:r>
      <w:r w:rsidR="00542A8B">
        <w:rPr>
          <w:lang w:eastAsia="de-DE"/>
        </w:rPr>
        <w:t xml:space="preserve">either </w:t>
      </w:r>
      <w:r>
        <w:rPr>
          <w:lang w:eastAsia="de-DE"/>
        </w:rPr>
        <w:t xml:space="preserve">in </w:t>
      </w:r>
      <w:r w:rsidR="009C2F59">
        <w:rPr>
          <w:lang w:eastAsia="de-DE"/>
        </w:rPr>
        <w:t xml:space="preserve">their own </w:t>
      </w:r>
      <w:r>
        <w:rPr>
          <w:lang w:eastAsia="de-DE"/>
        </w:rPr>
        <w:t>database schema called ‘citydb_pkg’</w:t>
      </w:r>
      <w:r w:rsidR="00542A8B">
        <w:rPr>
          <w:lang w:eastAsia="de-DE"/>
        </w:rPr>
        <w:t xml:space="preserve"> or as part of an instance schema like ‘citydb’</w:t>
      </w:r>
      <w:r>
        <w:rPr>
          <w:lang w:eastAsia="de-DE"/>
        </w:rPr>
        <w:t>.</w:t>
      </w:r>
      <w:r w:rsidR="00542A8B" w:rsidRPr="00542A8B">
        <w:rPr>
          <w:lang w:eastAsia="de-DE"/>
        </w:rPr>
        <w:t xml:space="preserve"> </w:t>
      </w:r>
      <w:r w:rsidR="00542A8B">
        <w:rPr>
          <w:lang w:eastAsia="de-DE"/>
        </w:rPr>
        <w:t>Many of these functions and procedures expose certain tasks on the database side to the Importer/Exporter client.</w:t>
      </w:r>
      <w:r w:rsidR="00A31E29" w:rsidRPr="00A31E29">
        <w:t xml:space="preserve"> </w:t>
      </w:r>
      <w:r w:rsidR="00A31E29">
        <w:t xml:space="preserve">When calling stored procedures, the package name has to be included for the Oracle version. With PostgreSQL, the ‘citydb_pkg’ schema has not to be specified as prefix since it is put on the database </w:t>
      </w:r>
      <w:r w:rsidR="00A31E29" w:rsidRPr="00525CAA">
        <w:rPr>
          <w:i/>
        </w:rPr>
        <w:t>search path</w:t>
      </w:r>
      <w:r w:rsidR="00A31E29">
        <w:t xml:space="preserve"> during setup.</w:t>
      </w:r>
    </w:p>
    <w:p w14:paraId="45882058" w14:textId="155B38D3" w:rsidR="00122339" w:rsidRDefault="00122339" w:rsidP="00525CAA">
      <w:pPr>
        <w:spacing w:after="0"/>
        <w:jc w:val="center"/>
        <w:rPr>
          <w:lang w:eastAsia="de-DE"/>
        </w:rPr>
      </w:pPr>
      <w:r>
        <w:rPr>
          <w:noProof/>
          <w:lang w:val="de-DE" w:eastAsia="de-DE"/>
        </w:rPr>
        <w:drawing>
          <wp:inline distT="0" distB="0" distL="0" distR="0" wp14:anchorId="5353F06A" wp14:editId="5577A742">
            <wp:extent cx="1820751" cy="2240280"/>
            <wp:effectExtent l="57150" t="57150" r="122555" b="1219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3">
                      <a:extLst>
                        <a:ext uri="{28A0092B-C50C-407E-A947-70E740481C1C}">
                          <a14:useLocalDpi xmlns:a14="http://schemas.microsoft.com/office/drawing/2010/main" val="0"/>
                        </a:ext>
                      </a:extLst>
                    </a:blip>
                    <a:stretch>
                      <a:fillRect/>
                    </a:stretch>
                  </pic:blipFill>
                  <pic:spPr>
                    <a:xfrm>
                      <a:off x="0" y="0"/>
                      <a:ext cx="1846108" cy="22714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sidR="002049F8">
        <w:rPr>
          <w:noProof/>
          <w:lang w:val="de-DE" w:eastAsia="de-DE"/>
        </w:rPr>
        <w:drawing>
          <wp:inline distT="0" distB="0" distL="0" distR="0" wp14:anchorId="679FA0D6" wp14:editId="6A5861C5">
            <wp:extent cx="1508459" cy="2409999"/>
            <wp:effectExtent l="0" t="0" r="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citydb_v4_postgresql.png"/>
                    <pic:cNvPicPr/>
                  </pic:nvPicPr>
                  <pic:blipFill>
                    <a:blip r:embed="rId104">
                      <a:extLst>
                        <a:ext uri="{28A0092B-C50C-407E-A947-70E740481C1C}">
                          <a14:useLocalDpi xmlns:a14="http://schemas.microsoft.com/office/drawing/2010/main" val="0"/>
                        </a:ext>
                      </a:extLst>
                    </a:blip>
                    <a:stretch>
                      <a:fillRect/>
                    </a:stretch>
                  </pic:blipFill>
                  <pic:spPr>
                    <a:xfrm>
                      <a:off x="0" y="0"/>
                      <a:ext cx="1513810" cy="2418548"/>
                    </a:xfrm>
                    <a:prstGeom prst="rect">
                      <a:avLst/>
                    </a:prstGeom>
                  </pic:spPr>
                </pic:pic>
              </a:graphicData>
            </a:graphic>
          </wp:inline>
        </w:drawing>
      </w:r>
    </w:p>
    <w:p w14:paraId="124D9A60" w14:textId="6694BF44"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872AFD">
        <w:rPr>
          <w:noProof/>
        </w:rPr>
        <w:t>54</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w:t>
      </w:r>
      <w:r w:rsidR="002049F8">
        <w:rPr>
          <w:b w:val="0"/>
          <w:lang w:val="en-GB"/>
        </w:rPr>
        <w:t xml:space="preserve"> 4</w:t>
      </w:r>
      <w:r w:rsidR="00122339">
        <w:rPr>
          <w:b w:val="0"/>
          <w:lang w:val="en-GB"/>
        </w:rPr>
        <w:t xml:space="preserve"> (PostgreSQL)</w:t>
      </w:r>
    </w:p>
    <w:p w14:paraId="6247BADC" w14:textId="35B86601" w:rsidR="00BA53AD" w:rsidRDefault="00BA53AD" w:rsidP="00BA53AD">
      <w:pPr>
        <w:pStyle w:val="berschrift2"/>
      </w:pPr>
      <w:bookmarkStart w:id="1665" w:name="_Toc521423388"/>
      <w:bookmarkStart w:id="1666" w:name="_Toc534805220"/>
      <w:r>
        <w:t>User-defined data types</w:t>
      </w:r>
      <w:bookmarkEnd w:id="1665"/>
      <w:bookmarkEnd w:id="1666"/>
    </w:p>
    <w:p w14:paraId="6E27F4CA" w14:textId="15F78E29" w:rsidR="00BA53AD" w:rsidRDefault="00BC76D4" w:rsidP="00BA53AD">
      <w:r>
        <w:t>The</w:t>
      </w:r>
      <w:r w:rsidR="00BA53AD">
        <w:t xml:space="preserve"> Oracle version</w:t>
      </w:r>
      <w:r>
        <w:t xml:space="preserve"> defines a set of user-defined </w:t>
      </w:r>
      <w:r w:rsidR="00BA53AD">
        <w:t>data types that are used by functions from</w:t>
      </w:r>
      <w:r w:rsidR="002B3669">
        <w:t xml:space="preserve"> the</w:t>
      </w:r>
      <w:r w:rsidR="00BA53AD">
        <w:t xml:space="preserve"> </w:t>
      </w:r>
      <w:r w:rsidR="002B3669">
        <w:t>PL/SQL</w:t>
      </w:r>
      <w:r w:rsidR="00BA53AD">
        <w:t xml:space="preserve"> packages</w:t>
      </w:r>
      <w:r>
        <w:t>. They</w:t>
      </w:r>
      <w:r w:rsidR="00BA53AD">
        <w:t xml:space="preserve"> are not necessary in PostgreSQL</w:t>
      </w:r>
      <w:r>
        <w:t>, because of how it deals with arrays and returns of multiple variables.</w:t>
      </w:r>
    </w:p>
    <w:p w14:paraId="0DE6E16C" w14:textId="77777777" w:rsidR="00BA53AD" w:rsidRDefault="00BA53AD" w:rsidP="00BA53AD">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6D629F68" w14:textId="77777777" w:rsidR="00BA53AD" w:rsidRDefault="00BA53AD" w:rsidP="00BA53AD">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7B8A5B4E" w14:textId="77777777" w:rsidR="00BA53AD" w:rsidRDefault="00BA53AD" w:rsidP="00BA53AD">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5DDA95D" w14:textId="77777777" w:rsidR="00BA53AD" w:rsidRDefault="00BA53AD" w:rsidP="00BA53AD">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23B70929" w14:textId="77777777" w:rsidR="00BA53AD" w:rsidRDefault="00BA53AD" w:rsidP="00BA53AD">
      <w:pPr>
        <w:pStyle w:val="Listenabsatz"/>
        <w:numPr>
          <w:ilvl w:val="0"/>
          <w:numId w:val="29"/>
        </w:numPr>
      </w:pPr>
      <w:r w:rsidRPr="00CC480A">
        <w:rPr>
          <w:rFonts w:ascii="Courier New" w:hAnsi="Courier New" w:cs="Courier New"/>
        </w:rPr>
        <w:t>DB_INFO_OBJ</w:t>
      </w:r>
      <w:r>
        <w:t>, an object that bundles metadata of the used reference system</w:t>
      </w:r>
    </w:p>
    <w:p w14:paraId="3FE74276" w14:textId="77777777" w:rsidR="00BA53AD" w:rsidRDefault="00BA53AD" w:rsidP="00BA53AD">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0B89D0C4" w14:textId="5D1E8176" w:rsidR="00BA53AD" w:rsidRPr="008D3FD5" w:rsidRDefault="002B3669" w:rsidP="008D3FD5">
      <w:pPr>
        <w:rPr>
          <w:b/>
          <w:lang w:val="en-GB"/>
        </w:rPr>
      </w:pPr>
      <w:r>
        <w:rPr>
          <w:lang w:val="en-GB"/>
        </w:rPr>
        <w:t xml:space="preserve">The definition of the data types can be found in the SQL file for the </w:t>
      </w:r>
      <w:r w:rsidRPr="008B5643">
        <w:rPr>
          <w:rFonts w:ascii="Courier New" w:hAnsi="Courier New" w:cs="Courier New"/>
        </w:rPr>
        <w:t>CITYDB_UTIL</w:t>
      </w:r>
      <w:r>
        <w:t xml:space="preserve"> package.</w:t>
      </w:r>
    </w:p>
    <w:p w14:paraId="775F4D41" w14:textId="77777777" w:rsidR="00122339" w:rsidRDefault="00122339" w:rsidP="00122339">
      <w:pPr>
        <w:pStyle w:val="berschrift2"/>
      </w:pPr>
      <w:bookmarkStart w:id="1667" w:name="_Toc521423389"/>
      <w:bookmarkStart w:id="1668" w:name="_Toc521504225"/>
      <w:bookmarkStart w:id="1669" w:name="_Toc522088574"/>
      <w:bookmarkStart w:id="1670" w:name="_Toc522090089"/>
      <w:bookmarkStart w:id="1671" w:name="_Toc522090335"/>
      <w:bookmarkStart w:id="1672" w:name="_Toc522090736"/>
      <w:bookmarkStart w:id="1673" w:name="_Toc522103936"/>
      <w:bookmarkStart w:id="1674" w:name="_Toc522362237"/>
      <w:bookmarkStart w:id="1675" w:name="_Toc522364418"/>
      <w:bookmarkStart w:id="1676" w:name="_Toc522450935"/>
      <w:bookmarkStart w:id="1677" w:name="_Toc522452894"/>
      <w:bookmarkStart w:id="1678" w:name="_Toc522469822"/>
      <w:bookmarkStart w:id="1679" w:name="_Toc522470976"/>
      <w:bookmarkStart w:id="1680" w:name="_Toc522471325"/>
      <w:bookmarkStart w:id="1681" w:name="_Toc523858746"/>
      <w:bookmarkStart w:id="1682" w:name="_Toc523899805"/>
      <w:bookmarkStart w:id="1683" w:name="_Toc524308907"/>
      <w:bookmarkStart w:id="1684" w:name="_Toc524527823"/>
      <w:bookmarkStart w:id="1685" w:name="_Toc521423390"/>
      <w:bookmarkStart w:id="1686" w:name="_Toc521504226"/>
      <w:bookmarkStart w:id="1687" w:name="_Toc522088575"/>
      <w:bookmarkStart w:id="1688" w:name="_Toc522090090"/>
      <w:bookmarkStart w:id="1689" w:name="_Toc522090336"/>
      <w:bookmarkStart w:id="1690" w:name="_Toc522090737"/>
      <w:bookmarkStart w:id="1691" w:name="_Toc522103937"/>
      <w:bookmarkStart w:id="1692" w:name="_Toc522362238"/>
      <w:bookmarkStart w:id="1693" w:name="_Toc522364419"/>
      <w:bookmarkStart w:id="1694" w:name="_Toc522450936"/>
      <w:bookmarkStart w:id="1695" w:name="_Toc522452895"/>
      <w:bookmarkStart w:id="1696" w:name="_Toc522469823"/>
      <w:bookmarkStart w:id="1697" w:name="_Toc522470977"/>
      <w:bookmarkStart w:id="1698" w:name="_Toc522471326"/>
      <w:bookmarkStart w:id="1699" w:name="_Toc523858747"/>
      <w:bookmarkStart w:id="1700" w:name="_Toc523899806"/>
      <w:bookmarkStart w:id="1701" w:name="_Toc524308908"/>
      <w:bookmarkStart w:id="1702" w:name="_Toc524527824"/>
      <w:bookmarkStart w:id="1703" w:name="_Toc521423391"/>
      <w:bookmarkStart w:id="1704" w:name="_Toc521504227"/>
      <w:bookmarkStart w:id="1705" w:name="_Toc522088576"/>
      <w:bookmarkStart w:id="1706" w:name="_Toc522090091"/>
      <w:bookmarkStart w:id="1707" w:name="_Toc522090337"/>
      <w:bookmarkStart w:id="1708" w:name="_Toc522090738"/>
      <w:bookmarkStart w:id="1709" w:name="_Toc522103938"/>
      <w:bookmarkStart w:id="1710" w:name="_Toc522362239"/>
      <w:bookmarkStart w:id="1711" w:name="_Toc522364420"/>
      <w:bookmarkStart w:id="1712" w:name="_Toc522450937"/>
      <w:bookmarkStart w:id="1713" w:name="_Toc522452896"/>
      <w:bookmarkStart w:id="1714" w:name="_Toc522469824"/>
      <w:bookmarkStart w:id="1715" w:name="_Toc522470978"/>
      <w:bookmarkStart w:id="1716" w:name="_Toc522471327"/>
      <w:bookmarkStart w:id="1717" w:name="_Toc523858748"/>
      <w:bookmarkStart w:id="1718" w:name="_Toc523899807"/>
      <w:bookmarkStart w:id="1719" w:name="_Toc524308909"/>
      <w:bookmarkStart w:id="1720" w:name="_Toc524527825"/>
      <w:bookmarkStart w:id="1721" w:name="_Toc521423392"/>
      <w:bookmarkStart w:id="1722" w:name="_Toc521504228"/>
      <w:bookmarkStart w:id="1723" w:name="_Toc522088577"/>
      <w:bookmarkStart w:id="1724" w:name="_Toc522090092"/>
      <w:bookmarkStart w:id="1725" w:name="_Toc522090338"/>
      <w:bookmarkStart w:id="1726" w:name="_Toc522090739"/>
      <w:bookmarkStart w:id="1727" w:name="_Toc522103939"/>
      <w:bookmarkStart w:id="1728" w:name="_Toc522362240"/>
      <w:bookmarkStart w:id="1729" w:name="_Toc522364421"/>
      <w:bookmarkStart w:id="1730" w:name="_Toc522450938"/>
      <w:bookmarkStart w:id="1731" w:name="_Toc522452897"/>
      <w:bookmarkStart w:id="1732" w:name="_Toc522469825"/>
      <w:bookmarkStart w:id="1733" w:name="_Toc522470979"/>
      <w:bookmarkStart w:id="1734" w:name="_Toc522471328"/>
      <w:bookmarkStart w:id="1735" w:name="_Toc523858749"/>
      <w:bookmarkStart w:id="1736" w:name="_Toc523899808"/>
      <w:bookmarkStart w:id="1737" w:name="_Toc524308910"/>
      <w:bookmarkStart w:id="1738" w:name="_Toc524527826"/>
      <w:bookmarkStart w:id="1739" w:name="_Toc521423393"/>
      <w:bookmarkStart w:id="1740" w:name="_Toc521504229"/>
      <w:bookmarkStart w:id="1741" w:name="_Toc522088578"/>
      <w:bookmarkStart w:id="1742" w:name="_Toc522090093"/>
      <w:bookmarkStart w:id="1743" w:name="_Toc522090339"/>
      <w:bookmarkStart w:id="1744" w:name="_Toc522090740"/>
      <w:bookmarkStart w:id="1745" w:name="_Toc522103940"/>
      <w:bookmarkStart w:id="1746" w:name="_Toc522362241"/>
      <w:bookmarkStart w:id="1747" w:name="_Toc522364422"/>
      <w:bookmarkStart w:id="1748" w:name="_Toc522450939"/>
      <w:bookmarkStart w:id="1749" w:name="_Toc522452898"/>
      <w:bookmarkStart w:id="1750" w:name="_Toc522469826"/>
      <w:bookmarkStart w:id="1751" w:name="_Toc522470980"/>
      <w:bookmarkStart w:id="1752" w:name="_Toc522471329"/>
      <w:bookmarkStart w:id="1753" w:name="_Toc523858750"/>
      <w:bookmarkStart w:id="1754" w:name="_Toc523899809"/>
      <w:bookmarkStart w:id="1755" w:name="_Toc524308911"/>
      <w:bookmarkStart w:id="1756" w:name="_Toc524527827"/>
      <w:bookmarkStart w:id="1757" w:name="_Toc521423394"/>
      <w:bookmarkStart w:id="1758" w:name="_Toc521504230"/>
      <w:bookmarkStart w:id="1759" w:name="_Toc522088579"/>
      <w:bookmarkStart w:id="1760" w:name="_Toc522090094"/>
      <w:bookmarkStart w:id="1761" w:name="_Toc522090340"/>
      <w:bookmarkStart w:id="1762" w:name="_Toc522090741"/>
      <w:bookmarkStart w:id="1763" w:name="_Toc522103941"/>
      <w:bookmarkStart w:id="1764" w:name="_Toc522362242"/>
      <w:bookmarkStart w:id="1765" w:name="_Toc522364423"/>
      <w:bookmarkStart w:id="1766" w:name="_Toc522450940"/>
      <w:bookmarkStart w:id="1767" w:name="_Toc522452899"/>
      <w:bookmarkStart w:id="1768" w:name="_Toc522469827"/>
      <w:bookmarkStart w:id="1769" w:name="_Toc522470981"/>
      <w:bookmarkStart w:id="1770" w:name="_Toc522471330"/>
      <w:bookmarkStart w:id="1771" w:name="_Toc523858751"/>
      <w:bookmarkStart w:id="1772" w:name="_Toc523899810"/>
      <w:bookmarkStart w:id="1773" w:name="_Toc524308912"/>
      <w:bookmarkStart w:id="1774" w:name="_Toc524527828"/>
      <w:bookmarkStart w:id="1775" w:name="_Toc521423395"/>
      <w:bookmarkStart w:id="1776" w:name="_Toc521504231"/>
      <w:bookmarkStart w:id="1777" w:name="_Toc522088580"/>
      <w:bookmarkStart w:id="1778" w:name="_Toc522090095"/>
      <w:bookmarkStart w:id="1779" w:name="_Toc522090341"/>
      <w:bookmarkStart w:id="1780" w:name="_Toc522090742"/>
      <w:bookmarkStart w:id="1781" w:name="_Toc522103942"/>
      <w:bookmarkStart w:id="1782" w:name="_Toc522362243"/>
      <w:bookmarkStart w:id="1783" w:name="_Toc522364424"/>
      <w:bookmarkStart w:id="1784" w:name="_Toc522450941"/>
      <w:bookmarkStart w:id="1785" w:name="_Toc522452900"/>
      <w:bookmarkStart w:id="1786" w:name="_Toc522469828"/>
      <w:bookmarkStart w:id="1787" w:name="_Toc522470982"/>
      <w:bookmarkStart w:id="1788" w:name="_Toc522471331"/>
      <w:bookmarkStart w:id="1789" w:name="_Toc523858752"/>
      <w:bookmarkStart w:id="1790" w:name="_Toc523899811"/>
      <w:bookmarkStart w:id="1791" w:name="_Toc524308913"/>
      <w:bookmarkStart w:id="1792" w:name="_Toc524527829"/>
      <w:bookmarkStart w:id="1793" w:name="_Toc408940766"/>
      <w:bookmarkStart w:id="1794" w:name="_Toc414614297"/>
      <w:bookmarkStart w:id="1795" w:name="_Toc414614771"/>
      <w:bookmarkStart w:id="1796" w:name="_Ref414631515"/>
      <w:bookmarkStart w:id="1797" w:name="_Toc414632137"/>
      <w:bookmarkStart w:id="1798" w:name="_Ref414633521"/>
      <w:bookmarkStart w:id="1799" w:name="_Toc520999196"/>
      <w:bookmarkStart w:id="1800" w:name="_Toc521423396"/>
      <w:bookmarkStart w:id="1801" w:name="_Toc534805221"/>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lastRenderedPageBreak/>
        <w:t>CITYDB_UTIL</w:t>
      </w:r>
      <w:bookmarkEnd w:id="1793"/>
      <w:bookmarkEnd w:id="1794"/>
      <w:bookmarkEnd w:id="1795"/>
      <w:bookmarkEnd w:id="1796"/>
      <w:bookmarkEnd w:id="1797"/>
      <w:bookmarkEnd w:id="1798"/>
      <w:bookmarkEnd w:id="1799"/>
      <w:bookmarkEnd w:id="1800"/>
      <w:bookmarkEnd w:id="1801"/>
    </w:p>
    <w:p w14:paraId="18F90E2B" w14:textId="5D5C1A70" w:rsidR="00E1295C" w:rsidRDefault="00960BBD" w:rsidP="00122339">
      <w:r>
        <w:t xml:space="preserve">The </w:t>
      </w:r>
      <w:r w:rsidRPr="008B5643">
        <w:rPr>
          <w:rFonts w:ascii="Courier New" w:hAnsi="Courier New" w:cs="Courier New"/>
        </w:rPr>
        <w:t>CITYDB_UTIL</w:t>
      </w:r>
      <w:r>
        <w:t xml:space="preserve"> package can be seen as a container for </w:t>
      </w:r>
      <w:r w:rsidR="00E1295C">
        <w:t xml:space="preserve">various </w:t>
      </w:r>
      <w:r w:rsidR="00B31B4F">
        <w:t>single</w:t>
      </w:r>
      <w:r>
        <w:t xml:space="preserve"> utility functions</w:t>
      </w:r>
      <w:r w:rsidR="00B31B4F">
        <w:t xml:space="preserve">. If further releases will bring more stored procedures with similar functionality some of them will probably be outsourced in their own package (like </w:t>
      </w:r>
      <w:r w:rsidR="00B31B4F" w:rsidRPr="008D3FD5">
        <w:rPr>
          <w:rFonts w:ascii="Courier New" w:hAnsi="Courier New" w:cs="Courier New"/>
        </w:rPr>
        <w:t>CITYDB_CONSTRAINT</w:t>
      </w:r>
      <w:r w:rsidR="00B31B4F">
        <w:t xml:space="preserve"> in v4.0). </w:t>
      </w:r>
      <w:r w:rsidR="00E1295C">
        <w:t>Nearly all functions take the schema name as the last input argument</w:t>
      </w:r>
      <w:r w:rsidR="008F2D5F">
        <w:t xml:space="preserve"> (“schema-aware”)</w:t>
      </w:r>
      <w:r w:rsidR="00E1295C">
        <w:t>. Therefore, they can be executed against another user schema in Oracle or database schema in PostgreSQL.</w:t>
      </w:r>
      <w:r w:rsidR="00B3256D">
        <w:t xml:space="preserve"> </w:t>
      </w:r>
      <w:r w:rsidR="00E1295C">
        <w:t xml:space="preserve">Note, for the function </w:t>
      </w:r>
      <w:r w:rsidR="00E1295C" w:rsidRPr="008D3FD5">
        <w:rPr>
          <w:rFonts w:ascii="Courier New" w:hAnsi="Courier New" w:cs="Courier New"/>
        </w:rPr>
        <w:t>get_seq_values</w:t>
      </w:r>
      <w:r w:rsidR="00E1295C">
        <w:t xml:space="preserve"> the schema name must be part of the first argument – the sequence name, e.g. </w:t>
      </w:r>
      <w:r w:rsidR="00E1295C" w:rsidRPr="008D3FD5">
        <w:rPr>
          <w:rFonts w:ascii="Courier New" w:hAnsi="Courier New" w:cs="Courier New"/>
        </w:rPr>
        <w:t>'my_schema.cityobject_seq'</w:t>
      </w:r>
      <w:r w:rsidR="00E1295C">
        <w:t>.</w:t>
      </w:r>
    </w:p>
    <w:p w14:paraId="2E834484" w14:textId="74BE4D17" w:rsidR="00A31E29" w:rsidRDefault="00BC76D4" w:rsidP="00122339">
      <w:r>
        <w:t>Here is overview on API</w:t>
      </w:r>
      <w:r w:rsidR="00B3256D">
        <w:t xml:space="preserve"> of the </w:t>
      </w:r>
      <w:r w:rsidR="00B3256D" w:rsidRPr="008B5643">
        <w:rPr>
          <w:rFonts w:ascii="Courier New" w:hAnsi="Courier New" w:cs="Courier New"/>
        </w:rPr>
        <w:t>CITYDB_UTIL</w:t>
      </w:r>
      <w:r w:rsidR="00B3256D">
        <w:t xml:space="preserve"> package in Oracle</w:t>
      </w:r>
      <w:r w:rsidR="004E3659">
        <w:t>:</w:t>
      </w:r>
    </w:p>
    <w:tbl>
      <w:tblPr>
        <w:tblStyle w:val="Tabellenraster"/>
        <w:tblW w:w="9322" w:type="dxa"/>
        <w:tblInd w:w="134" w:type="dxa"/>
        <w:tblLook w:val="04A0" w:firstRow="1" w:lastRow="0" w:firstColumn="1" w:lastColumn="0" w:noHBand="0" w:noVBand="1"/>
      </w:tblPr>
      <w:tblGrid>
        <w:gridCol w:w="3068"/>
        <w:gridCol w:w="2047"/>
        <w:gridCol w:w="4207"/>
      </w:tblGrid>
      <w:tr w:rsidR="00F4176C" w14:paraId="2442E30D" w14:textId="77777777" w:rsidTr="008D3FD5">
        <w:tc>
          <w:tcPr>
            <w:tcW w:w="3068" w:type="dxa"/>
            <w:shd w:val="clear" w:color="auto" w:fill="FF9999"/>
          </w:tcPr>
          <w:p w14:paraId="79B4E9F3" w14:textId="3B07711F" w:rsidR="00960BBD" w:rsidRPr="008D3FD5" w:rsidRDefault="00960BBD" w:rsidP="008D3FD5">
            <w:pPr>
              <w:spacing w:after="0"/>
              <w:rPr>
                <w:rFonts w:ascii="Trebuchet MS" w:hAnsi="Trebuchet MS" w:cs="Arial"/>
                <w:sz w:val="22"/>
              </w:rPr>
            </w:pPr>
            <w:r w:rsidRPr="008D3FD5">
              <w:rPr>
                <w:rFonts w:ascii="Trebuchet MS" w:hAnsi="Trebuchet MS" w:cs="Arial"/>
                <w:sz w:val="22"/>
              </w:rPr>
              <w:t>Function</w:t>
            </w:r>
          </w:p>
        </w:tc>
        <w:tc>
          <w:tcPr>
            <w:tcW w:w="2047" w:type="dxa"/>
            <w:shd w:val="clear" w:color="auto" w:fill="FF9999"/>
          </w:tcPr>
          <w:p w14:paraId="2C7FFDF3" w14:textId="2E45D160" w:rsidR="00960BBD" w:rsidRPr="008D3FD5" w:rsidRDefault="00960BBD" w:rsidP="008D3FD5">
            <w:pPr>
              <w:spacing w:after="0"/>
              <w:rPr>
                <w:rFonts w:ascii="Trebuchet MS" w:hAnsi="Trebuchet MS" w:cs="Arial"/>
                <w:sz w:val="22"/>
              </w:rPr>
            </w:pPr>
            <w:r>
              <w:rPr>
                <w:rFonts w:ascii="Trebuchet MS" w:hAnsi="Trebuchet MS" w:cs="Arial"/>
                <w:sz w:val="22"/>
              </w:rPr>
              <w:t>Return Type</w:t>
            </w:r>
          </w:p>
        </w:tc>
        <w:tc>
          <w:tcPr>
            <w:tcW w:w="4207" w:type="dxa"/>
            <w:shd w:val="clear" w:color="auto" w:fill="FF9999"/>
          </w:tcPr>
          <w:p w14:paraId="453E11B1" w14:textId="0EF210CF" w:rsidR="00960BBD" w:rsidRPr="008D3FD5" w:rsidRDefault="00960BBD" w:rsidP="008D3FD5">
            <w:pPr>
              <w:spacing w:after="0"/>
              <w:jc w:val="left"/>
              <w:rPr>
                <w:rFonts w:ascii="Trebuchet MS" w:hAnsi="Trebuchet MS" w:cs="Arial"/>
                <w:sz w:val="22"/>
              </w:rPr>
            </w:pPr>
            <w:r>
              <w:rPr>
                <w:rFonts w:ascii="Trebuchet MS" w:hAnsi="Trebuchet MS" w:cs="Arial"/>
                <w:sz w:val="22"/>
              </w:rPr>
              <w:t>Explanation</w:t>
            </w:r>
          </w:p>
        </w:tc>
      </w:tr>
      <w:tr w:rsidR="004E3659" w14:paraId="13E4967B" w14:textId="77777777" w:rsidTr="008D3FD5">
        <w:tc>
          <w:tcPr>
            <w:tcW w:w="3068" w:type="dxa"/>
            <w:shd w:val="clear" w:color="auto" w:fill="F2F2F2" w:themeFill="background1" w:themeFillShade="F2"/>
          </w:tcPr>
          <w:p w14:paraId="350D2D02" w14:textId="4A2FBE6B" w:rsidR="00960BBD" w:rsidRPr="008D3FD5" w:rsidRDefault="00BC76D4" w:rsidP="008D3FD5">
            <w:pPr>
              <w:spacing w:after="0"/>
              <w:jc w:val="left"/>
              <w:rPr>
                <w:rFonts w:ascii="Arial" w:hAnsi="Arial" w:cs="Arial"/>
                <w:b/>
                <w:sz w:val="18"/>
              </w:rPr>
            </w:pPr>
            <w:r w:rsidRPr="008D3FD5">
              <w:rPr>
                <w:rFonts w:ascii="Arial" w:hAnsi="Arial" w:cs="Arial"/>
                <w:b/>
                <w:sz w:val="18"/>
              </w:rPr>
              <w:t>citydb_version</w:t>
            </w:r>
          </w:p>
        </w:tc>
        <w:tc>
          <w:tcPr>
            <w:tcW w:w="2047" w:type="dxa"/>
            <w:shd w:val="clear" w:color="auto" w:fill="F2F2F2" w:themeFill="background1" w:themeFillShade="F2"/>
          </w:tcPr>
          <w:p w14:paraId="558483E9" w14:textId="3624B114"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VERSION_TABLE</w:t>
            </w:r>
          </w:p>
        </w:tc>
        <w:tc>
          <w:tcPr>
            <w:tcW w:w="4207" w:type="dxa"/>
            <w:shd w:val="clear" w:color="auto" w:fill="F2F2F2" w:themeFill="background1" w:themeFillShade="F2"/>
          </w:tcPr>
          <w:p w14:paraId="57C567D8" w14:textId="05C2A39E" w:rsidR="00960BBD" w:rsidRPr="008D3FD5" w:rsidRDefault="00F4176C" w:rsidP="008D3FD5">
            <w:pPr>
              <w:spacing w:after="0"/>
              <w:jc w:val="left"/>
              <w:rPr>
                <w:rFonts w:ascii="Arial" w:hAnsi="Arial" w:cs="Arial"/>
                <w:sz w:val="18"/>
              </w:rPr>
            </w:pPr>
            <w:r>
              <w:rPr>
                <w:rFonts w:ascii="Arial" w:hAnsi="Arial" w:cs="Arial"/>
                <w:sz w:val="18"/>
              </w:rPr>
              <w:t>Returns version information of the currently installed 3DCityDB</w:t>
            </w:r>
          </w:p>
        </w:tc>
      </w:tr>
      <w:tr w:rsidR="004E3659" w14:paraId="7BCC6AA9" w14:textId="77777777" w:rsidTr="008D3FD5">
        <w:tc>
          <w:tcPr>
            <w:tcW w:w="3068" w:type="dxa"/>
            <w:shd w:val="clear" w:color="auto" w:fill="F2F2F2" w:themeFill="background1" w:themeFillShade="F2"/>
          </w:tcPr>
          <w:p w14:paraId="436DB2D1" w14:textId="56C100D2" w:rsidR="00960BBD" w:rsidRPr="008D3FD5" w:rsidRDefault="004E3659" w:rsidP="008D3FD5">
            <w:pPr>
              <w:spacing w:after="0"/>
              <w:jc w:val="left"/>
              <w:rPr>
                <w:rFonts w:ascii="Arial" w:hAnsi="Arial" w:cs="Arial"/>
                <w:sz w:val="18"/>
              </w:rPr>
            </w:pPr>
            <w:r w:rsidRPr="008D3FD5">
              <w:rPr>
                <w:rFonts w:ascii="Arial" w:hAnsi="Arial" w:cs="Arial"/>
                <w:b/>
                <w:sz w:val="18"/>
              </w:rPr>
              <w:t>construct</w:t>
            </w:r>
            <w:r w:rsidR="00BC76D4" w:rsidRPr="008D3FD5">
              <w:rPr>
                <w:rFonts w:ascii="Arial" w:hAnsi="Arial" w:cs="Arial"/>
                <w:b/>
                <w:sz w:val="18"/>
              </w:rPr>
              <w:t>_solid</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geom_root_id</w:t>
            </w:r>
            <w:r w:rsidR="00F4176C">
              <w:rPr>
                <w:rFonts w:ascii="Arial" w:hAnsi="Arial" w:cs="Arial"/>
                <w:sz w:val="18"/>
              </w:rPr>
              <w:t>)</w:t>
            </w:r>
          </w:p>
        </w:tc>
        <w:tc>
          <w:tcPr>
            <w:tcW w:w="2047" w:type="dxa"/>
            <w:shd w:val="clear" w:color="auto" w:fill="F2F2F2" w:themeFill="background1" w:themeFillShade="F2"/>
          </w:tcPr>
          <w:p w14:paraId="6271D65D" w14:textId="287AC9C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43990D7" w14:textId="234130E2" w:rsidR="00960BBD" w:rsidRPr="008D3FD5" w:rsidRDefault="004E3659" w:rsidP="008D3FD5">
            <w:pPr>
              <w:spacing w:after="0"/>
              <w:jc w:val="left"/>
              <w:rPr>
                <w:rFonts w:ascii="Arial" w:hAnsi="Arial" w:cs="Arial"/>
                <w:sz w:val="18"/>
              </w:rPr>
            </w:pPr>
            <w:r>
              <w:rPr>
                <w:rFonts w:ascii="Arial" w:hAnsi="Arial" w:cs="Arial"/>
                <w:sz w:val="18"/>
              </w:rPr>
              <w:t xml:space="preserve">Tries to construct a solid geometry based on a given root_id value in </w:t>
            </w:r>
            <w:r w:rsidRPr="008D3FD5">
              <w:rPr>
                <w:rFonts w:ascii="Courier New" w:hAnsi="Courier New" w:cs="Courier New"/>
                <w:sz w:val="18"/>
              </w:rPr>
              <w:t>SURFACE_GEOMETRY</w:t>
            </w:r>
            <w:r>
              <w:rPr>
                <w:rFonts w:ascii="Arial" w:hAnsi="Arial" w:cs="Arial"/>
                <w:sz w:val="18"/>
              </w:rPr>
              <w:t xml:space="preserve"> table</w:t>
            </w:r>
          </w:p>
        </w:tc>
      </w:tr>
      <w:tr w:rsidR="004E3659" w14:paraId="1DC5CB38" w14:textId="77777777" w:rsidTr="008D3FD5">
        <w:tc>
          <w:tcPr>
            <w:tcW w:w="3068" w:type="dxa"/>
            <w:shd w:val="clear" w:color="auto" w:fill="F2F2F2" w:themeFill="background1" w:themeFillShade="F2"/>
          </w:tcPr>
          <w:p w14:paraId="6C24E2B5" w14:textId="5B579CD0"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info</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5E1A29C5" w14:textId="578DCA16" w:rsidR="00960BBD" w:rsidRPr="008D3FD5" w:rsidRDefault="00F4176C"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CC159B0" w14:textId="11EFDD78" w:rsidR="00960BBD" w:rsidRPr="008D3FD5" w:rsidRDefault="004E3659"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 xml:space="preserve">VARCHAR2, versioning </w:t>
            </w:r>
            <w:r w:rsidRPr="004E3659">
              <w:rPr>
                <w:rFonts w:ascii="Arial" w:hAnsi="Arial" w:cs="Arial"/>
                <w:sz w:val="18"/>
              </w:rPr>
              <w:t>VARCHAR2</w:t>
            </w:r>
          </w:p>
        </w:tc>
      </w:tr>
      <w:tr w:rsidR="004E3659" w14:paraId="65AFBC5D" w14:textId="77777777" w:rsidTr="008D3FD5">
        <w:tc>
          <w:tcPr>
            <w:tcW w:w="3068" w:type="dxa"/>
            <w:shd w:val="clear" w:color="auto" w:fill="F2F2F2" w:themeFill="background1" w:themeFillShade="F2"/>
          </w:tcPr>
          <w:p w14:paraId="4811EC66" w14:textId="3E76032B"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metadata</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72A6E2B6" w14:textId="5BBE18CC"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INFO_TABLE</w:t>
            </w:r>
          </w:p>
        </w:tc>
        <w:tc>
          <w:tcPr>
            <w:tcW w:w="4207" w:type="dxa"/>
            <w:shd w:val="clear" w:color="auto" w:fill="F2F2F2" w:themeFill="background1" w:themeFillShade="F2"/>
          </w:tcPr>
          <w:p w14:paraId="07546245" w14:textId="2D87A6D8" w:rsidR="00960BBD" w:rsidRPr="008D3FD5" w:rsidRDefault="004E3659" w:rsidP="008D3FD5">
            <w:pPr>
              <w:spacing w:after="0"/>
              <w:jc w:val="left"/>
              <w:rPr>
                <w:rFonts w:ascii="Arial" w:hAnsi="Arial" w:cs="Arial"/>
                <w:sz w:val="18"/>
              </w:rPr>
            </w:pPr>
            <w:r>
              <w:rPr>
                <w:rFonts w:ascii="Arial" w:hAnsi="Arial" w:cs="Arial"/>
                <w:sz w:val="18"/>
              </w:rPr>
              <w:t>Returns a set of 3DCityDB metadata</w:t>
            </w:r>
          </w:p>
        </w:tc>
      </w:tr>
      <w:tr w:rsidR="004E3659" w14:paraId="3B37B6E0" w14:textId="77777777" w:rsidTr="008D3FD5">
        <w:tc>
          <w:tcPr>
            <w:tcW w:w="3068" w:type="dxa"/>
            <w:shd w:val="clear" w:color="auto" w:fill="F2F2F2" w:themeFill="background1" w:themeFillShade="F2"/>
          </w:tcPr>
          <w:p w14:paraId="21DA1F71" w14:textId="0B6E0569" w:rsidR="00960BBD" w:rsidRPr="008D3FD5" w:rsidRDefault="004E3659" w:rsidP="008D3FD5">
            <w:pPr>
              <w:spacing w:after="0"/>
              <w:jc w:val="left"/>
              <w:rPr>
                <w:rFonts w:ascii="Arial" w:hAnsi="Arial" w:cs="Arial"/>
                <w:sz w:val="18"/>
              </w:rPr>
            </w:pPr>
            <w:r w:rsidRPr="008D3FD5">
              <w:rPr>
                <w:rFonts w:ascii="Arial" w:hAnsi="Arial" w:cs="Arial"/>
                <w:b/>
                <w:sz w:val="18"/>
              </w:rPr>
              <w:t>drop</w:t>
            </w:r>
            <w:r w:rsidR="00BC76D4" w:rsidRPr="008D3FD5">
              <w:rPr>
                <w:rFonts w:ascii="Arial" w:hAnsi="Arial" w:cs="Arial"/>
                <w:b/>
                <w:sz w:val="18"/>
              </w:rPr>
              <w:t>_tmp_tables</w:t>
            </w:r>
            <w:r w:rsidR="00CB3C86">
              <w:rPr>
                <w:rFonts w:ascii="Arial" w:hAnsi="Arial" w:cs="Arial"/>
                <w:b/>
                <w:sz w:val="18"/>
              </w:rPr>
              <w:t xml:space="preserve"> </w:t>
            </w:r>
            <w:r w:rsidR="00F4176C">
              <w:rPr>
                <w:rFonts w:ascii="Arial" w:hAnsi="Arial" w:cs="Arial"/>
                <w:sz w:val="18"/>
              </w:rPr>
              <w:t>(</w:t>
            </w:r>
            <w:r w:rsidR="00754C73" w:rsidRPr="0070221B">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47F4FBDB" w14:textId="5ECCA26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1C6ED72E" w14:textId="2C8B0B24" w:rsidR="00960BBD" w:rsidRPr="008D3FD5" w:rsidRDefault="004E3659" w:rsidP="008D3FD5">
            <w:pPr>
              <w:spacing w:after="0"/>
              <w:jc w:val="left"/>
              <w:rPr>
                <w:rFonts w:ascii="Arial" w:hAnsi="Arial" w:cs="Arial"/>
                <w:sz w:val="18"/>
              </w:rPr>
            </w:pPr>
            <w:r>
              <w:rPr>
                <w:rFonts w:ascii="Arial" w:hAnsi="Arial" w:cs="Arial"/>
                <w:sz w:val="18"/>
              </w:rPr>
              <w:t>Drop existing temporal tables</w:t>
            </w:r>
          </w:p>
        </w:tc>
      </w:tr>
      <w:tr w:rsidR="004E3659" w14:paraId="40E2300A" w14:textId="77777777" w:rsidTr="008D3FD5">
        <w:tc>
          <w:tcPr>
            <w:tcW w:w="3068" w:type="dxa"/>
            <w:shd w:val="clear" w:color="auto" w:fill="F2F2F2" w:themeFill="background1" w:themeFillShade="F2"/>
          </w:tcPr>
          <w:p w14:paraId="636F791A" w14:textId="67E14DC0"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id_array_size</w:t>
            </w:r>
            <w:r w:rsidR="00CB3C86">
              <w:rPr>
                <w:rFonts w:ascii="Arial" w:hAnsi="Arial" w:cs="Arial"/>
                <w:b/>
                <w:sz w:val="18"/>
              </w:rPr>
              <w:t xml:space="preserve"> </w:t>
            </w:r>
            <w:r w:rsidR="00F4176C">
              <w:rPr>
                <w:rFonts w:ascii="Arial" w:hAnsi="Arial" w:cs="Arial"/>
                <w:sz w:val="18"/>
              </w:rPr>
              <w:t>(ID_ARRAY)</w:t>
            </w:r>
          </w:p>
        </w:tc>
        <w:tc>
          <w:tcPr>
            <w:tcW w:w="2047" w:type="dxa"/>
            <w:shd w:val="clear" w:color="auto" w:fill="F2F2F2" w:themeFill="background1" w:themeFillShade="F2"/>
          </w:tcPr>
          <w:p w14:paraId="4685D075" w14:textId="16F9FADE"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169AF591" w14:textId="2C66823B" w:rsidR="00960BBD" w:rsidRPr="008D3FD5" w:rsidRDefault="004E3659" w:rsidP="008D3FD5">
            <w:pPr>
              <w:spacing w:after="0"/>
              <w:jc w:val="left"/>
              <w:rPr>
                <w:rFonts w:ascii="Arial" w:hAnsi="Arial" w:cs="Arial"/>
                <w:sz w:val="18"/>
              </w:rPr>
            </w:pPr>
            <w:r>
              <w:rPr>
                <w:rFonts w:ascii="Arial" w:hAnsi="Arial" w:cs="Arial"/>
                <w:sz w:val="18"/>
              </w:rPr>
              <w:t>Returns the size of an ID_ARRAY nested table</w:t>
            </w:r>
          </w:p>
        </w:tc>
      </w:tr>
      <w:tr w:rsidR="004E3659" w14:paraId="016121F6" w14:textId="77777777" w:rsidTr="008D3FD5">
        <w:tc>
          <w:tcPr>
            <w:tcW w:w="3068" w:type="dxa"/>
            <w:shd w:val="clear" w:color="auto" w:fill="F2F2F2" w:themeFill="background1" w:themeFillShade="F2"/>
          </w:tcPr>
          <w:p w14:paraId="4059BD69" w14:textId="127FE7D4"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seq_values</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eq_name</w:t>
            </w:r>
            <w:r w:rsidR="00F4176C">
              <w:rPr>
                <w:rFonts w:ascii="Arial" w:hAnsi="Arial" w:cs="Arial"/>
                <w:sz w:val="18"/>
              </w:rPr>
              <w:t xml:space="preserve">, </w:t>
            </w:r>
            <w:r w:rsidR="00754C73" w:rsidRPr="008D3FD5">
              <w:rPr>
                <w:rFonts w:ascii="Arial" w:hAnsi="Arial" w:cs="Arial"/>
                <w:i/>
                <w:sz w:val="18"/>
              </w:rPr>
              <w:t>seq_count</w:t>
            </w:r>
            <w:r w:rsidR="00F4176C">
              <w:rPr>
                <w:rFonts w:ascii="Arial" w:hAnsi="Arial" w:cs="Arial"/>
                <w:sz w:val="18"/>
              </w:rPr>
              <w:t>)</w:t>
            </w:r>
          </w:p>
        </w:tc>
        <w:tc>
          <w:tcPr>
            <w:tcW w:w="2047" w:type="dxa"/>
            <w:shd w:val="clear" w:color="auto" w:fill="F2F2F2" w:themeFill="background1" w:themeFillShade="F2"/>
          </w:tcPr>
          <w:p w14:paraId="4DC42D73" w14:textId="08F9B5ED"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A10797A" w14:textId="4E8AAB8B" w:rsidR="00960BBD" w:rsidRPr="008D3FD5" w:rsidRDefault="004E3659" w:rsidP="008D3FD5">
            <w:pPr>
              <w:spacing w:after="0"/>
              <w:jc w:val="left"/>
              <w:rPr>
                <w:rFonts w:ascii="Arial" w:hAnsi="Arial" w:cs="Arial"/>
                <w:sz w:val="18"/>
              </w:rPr>
            </w:pPr>
            <w:r>
              <w:rPr>
                <w:rFonts w:ascii="Arial" w:hAnsi="Arial" w:cs="Arial"/>
                <w:sz w:val="18"/>
              </w:rPr>
              <w:t>Returns the next k values of a given sequence</w:t>
            </w:r>
          </w:p>
        </w:tc>
      </w:tr>
      <w:tr w:rsidR="004E3659" w14:paraId="2B0C77F0" w14:textId="77777777" w:rsidTr="008D3FD5">
        <w:tc>
          <w:tcPr>
            <w:tcW w:w="3068" w:type="dxa"/>
            <w:shd w:val="clear" w:color="auto" w:fill="F2F2F2" w:themeFill="background1" w:themeFillShade="F2"/>
          </w:tcPr>
          <w:p w14:paraId="5C5EFA3A" w14:textId="311B734F" w:rsidR="00F4176C" w:rsidRDefault="004E3659" w:rsidP="008D3FD5">
            <w:pPr>
              <w:spacing w:after="0"/>
              <w:jc w:val="left"/>
              <w:rPr>
                <w:rFonts w:ascii="Arial" w:hAnsi="Arial" w:cs="Arial"/>
                <w:sz w:val="18"/>
              </w:rPr>
            </w:pPr>
            <w:r w:rsidRPr="008D3FD5">
              <w:rPr>
                <w:rFonts w:ascii="Arial" w:hAnsi="Arial" w:cs="Arial"/>
                <w:b/>
                <w:sz w:val="18"/>
              </w:rPr>
              <w:t>min</w:t>
            </w:r>
            <w:r w:rsidR="00CB3C86">
              <w:rPr>
                <w:rFonts w:ascii="Arial" w:hAnsi="Arial" w:cs="Arial"/>
                <w:b/>
                <w:sz w:val="18"/>
              </w:rPr>
              <w:t xml:space="preserve"> </w:t>
            </w:r>
            <w:r w:rsidR="00F4176C">
              <w:rPr>
                <w:rFonts w:ascii="Arial" w:hAnsi="Arial" w:cs="Arial"/>
                <w:sz w:val="18"/>
              </w:rPr>
              <w:t>(NUMBER, NUMBER)</w:t>
            </w:r>
          </w:p>
        </w:tc>
        <w:tc>
          <w:tcPr>
            <w:tcW w:w="2047" w:type="dxa"/>
            <w:shd w:val="clear" w:color="auto" w:fill="F2F2F2" w:themeFill="background1" w:themeFillShade="F2"/>
          </w:tcPr>
          <w:p w14:paraId="42B274D0" w14:textId="707E594D"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53381F10" w14:textId="6B5E2E7F" w:rsidR="00F4176C" w:rsidRDefault="004E3659" w:rsidP="008D3FD5">
            <w:pPr>
              <w:spacing w:after="0"/>
              <w:jc w:val="left"/>
              <w:rPr>
                <w:rFonts w:ascii="Arial" w:hAnsi="Arial" w:cs="Arial"/>
                <w:sz w:val="18"/>
              </w:rPr>
            </w:pPr>
            <w:r>
              <w:rPr>
                <w:rFonts w:ascii="Arial" w:hAnsi="Arial" w:cs="Arial"/>
                <w:sz w:val="18"/>
              </w:rPr>
              <w:t>Returns the smaller of two given numbers</w:t>
            </w:r>
          </w:p>
        </w:tc>
      </w:tr>
      <w:tr w:rsidR="004E3659" w14:paraId="1B2BDFE4" w14:textId="77777777" w:rsidTr="008D3FD5">
        <w:tc>
          <w:tcPr>
            <w:tcW w:w="3068" w:type="dxa"/>
            <w:shd w:val="clear" w:color="auto" w:fill="F2F2F2" w:themeFill="background1" w:themeFillShade="F2"/>
          </w:tcPr>
          <w:p w14:paraId="55893DEF" w14:textId="589DFF0D" w:rsidR="00BC76D4" w:rsidRDefault="004E3659" w:rsidP="008D3FD5">
            <w:pPr>
              <w:spacing w:after="0"/>
              <w:jc w:val="left"/>
              <w:rPr>
                <w:rFonts w:ascii="Arial" w:hAnsi="Arial" w:cs="Arial"/>
                <w:sz w:val="18"/>
              </w:rPr>
            </w:pPr>
            <w:r w:rsidRPr="008D3FD5">
              <w:rPr>
                <w:rFonts w:ascii="Arial" w:hAnsi="Arial" w:cs="Arial"/>
                <w:b/>
                <w:sz w:val="18"/>
              </w:rPr>
              <w:t>sdo</w:t>
            </w:r>
            <w:r w:rsidR="00F4176C" w:rsidRPr="008D3FD5">
              <w:rPr>
                <w:rFonts w:ascii="Arial" w:hAnsi="Arial" w:cs="Arial"/>
                <w:b/>
                <w:sz w:val="18"/>
              </w:rPr>
              <w:t>2geojson3d</w:t>
            </w:r>
            <w:r w:rsidR="00CB3C86">
              <w:rPr>
                <w:rFonts w:ascii="Arial" w:hAnsi="Arial" w:cs="Arial"/>
                <w:b/>
                <w:sz w:val="18"/>
              </w:rPr>
              <w:t xml:space="preserve"> </w:t>
            </w:r>
            <w:r w:rsidR="00F4176C">
              <w:rPr>
                <w:rFonts w:ascii="Arial" w:hAnsi="Arial" w:cs="Arial"/>
                <w:sz w:val="18"/>
              </w:rPr>
              <w:t xml:space="preserve">(SDO_GEOMETRY, </w:t>
            </w:r>
            <w:r w:rsidR="00754C73" w:rsidRPr="008D3FD5">
              <w:rPr>
                <w:rFonts w:ascii="Arial" w:hAnsi="Arial" w:cs="Arial"/>
                <w:i/>
                <w:sz w:val="18"/>
              </w:rPr>
              <w:t>decimal_places</w:t>
            </w:r>
            <w:r w:rsidR="00754C73">
              <w:rPr>
                <w:rFonts w:ascii="Arial" w:hAnsi="Arial" w:cs="Arial"/>
                <w:sz w:val="18"/>
              </w:rPr>
              <w:t xml:space="preserve">, </w:t>
            </w:r>
            <w:r w:rsidR="00754C73" w:rsidRPr="008D3FD5">
              <w:rPr>
                <w:rFonts w:ascii="Arial" w:hAnsi="Arial" w:cs="Arial"/>
                <w:i/>
                <w:sz w:val="18"/>
              </w:rPr>
              <w:t>compress_tags</w:t>
            </w:r>
            <w:r w:rsidR="00754C73">
              <w:rPr>
                <w:rFonts w:ascii="Arial" w:hAnsi="Arial" w:cs="Arial"/>
                <w:sz w:val="18"/>
              </w:rPr>
              <w:t xml:space="preserve">, </w:t>
            </w:r>
            <w:r w:rsidR="00754C73" w:rsidRPr="008D3FD5">
              <w:rPr>
                <w:rFonts w:ascii="Arial" w:hAnsi="Arial" w:cs="Arial"/>
                <w:i/>
                <w:sz w:val="18"/>
              </w:rPr>
              <w:t>relative2mbr</w:t>
            </w:r>
            <w:r w:rsidR="00F4176C">
              <w:rPr>
                <w:rFonts w:ascii="Arial" w:hAnsi="Arial" w:cs="Arial"/>
                <w:sz w:val="18"/>
              </w:rPr>
              <w:t>)</w:t>
            </w:r>
          </w:p>
        </w:tc>
        <w:tc>
          <w:tcPr>
            <w:tcW w:w="2047" w:type="dxa"/>
            <w:shd w:val="clear" w:color="auto" w:fill="F2F2F2" w:themeFill="background1" w:themeFillShade="F2"/>
          </w:tcPr>
          <w:p w14:paraId="0D19E101" w14:textId="4FFE4FAA" w:rsidR="00BC76D4" w:rsidRPr="008D3FD5" w:rsidRDefault="00F4176C" w:rsidP="008D3FD5">
            <w:pPr>
              <w:spacing w:after="0"/>
              <w:jc w:val="left"/>
              <w:rPr>
                <w:rFonts w:ascii="Courier New" w:hAnsi="Courier New" w:cs="Courier New"/>
                <w:sz w:val="18"/>
              </w:rPr>
            </w:pPr>
            <w:r w:rsidRPr="008D3FD5">
              <w:rPr>
                <w:rFonts w:ascii="Courier New" w:hAnsi="Courier New" w:cs="Courier New"/>
                <w:sz w:val="18"/>
              </w:rPr>
              <w:t>CLOB</w:t>
            </w:r>
          </w:p>
        </w:tc>
        <w:tc>
          <w:tcPr>
            <w:tcW w:w="4207" w:type="dxa"/>
            <w:shd w:val="clear" w:color="auto" w:fill="F2F2F2" w:themeFill="background1" w:themeFillShade="F2"/>
          </w:tcPr>
          <w:p w14:paraId="34D99B69" w14:textId="459ADC32" w:rsidR="00BC76D4" w:rsidRDefault="004E3659" w:rsidP="008D3FD5">
            <w:pPr>
              <w:spacing w:after="0"/>
              <w:jc w:val="left"/>
              <w:rPr>
                <w:rFonts w:ascii="Arial" w:hAnsi="Arial" w:cs="Arial"/>
                <w:sz w:val="18"/>
              </w:rPr>
            </w:pPr>
            <w:r>
              <w:rPr>
                <w:rFonts w:ascii="Arial" w:hAnsi="Arial" w:cs="Arial"/>
                <w:sz w:val="18"/>
              </w:rPr>
              <w:t>Returns a given geometry into a 3D GeoJSON character object</w:t>
            </w:r>
          </w:p>
        </w:tc>
      </w:tr>
      <w:tr w:rsidR="004E3659" w14:paraId="431C7FFC" w14:textId="77777777" w:rsidTr="008D3FD5">
        <w:tc>
          <w:tcPr>
            <w:tcW w:w="3068" w:type="dxa"/>
            <w:shd w:val="clear" w:color="auto" w:fill="F2F2F2" w:themeFill="background1" w:themeFillShade="F2"/>
          </w:tcPr>
          <w:p w14:paraId="4A5E0F22" w14:textId="18E3E7EA" w:rsidR="00F4176C" w:rsidRDefault="004E3659" w:rsidP="008D3FD5">
            <w:pPr>
              <w:spacing w:after="0"/>
              <w:jc w:val="left"/>
              <w:rPr>
                <w:rFonts w:ascii="Arial" w:hAnsi="Arial" w:cs="Arial"/>
                <w:sz w:val="18"/>
              </w:rPr>
            </w:pPr>
            <w:r w:rsidRPr="008D3FD5">
              <w:rPr>
                <w:rFonts w:ascii="Arial" w:hAnsi="Arial" w:cs="Arial"/>
                <w:b/>
                <w:sz w:val="18"/>
              </w:rPr>
              <w:t>split</w:t>
            </w:r>
            <w:r w:rsidR="00CB3C86">
              <w:rPr>
                <w:rFonts w:ascii="Arial" w:hAnsi="Arial" w:cs="Arial"/>
                <w:b/>
                <w:sz w:val="18"/>
              </w:rPr>
              <w:t xml:space="preserve"> </w:t>
            </w:r>
            <w:r>
              <w:rPr>
                <w:rFonts w:ascii="Arial" w:hAnsi="Arial" w:cs="Arial"/>
                <w:sz w:val="18"/>
              </w:rPr>
              <w:t xml:space="preserve">(VARCHAR2, </w:t>
            </w:r>
            <w:r w:rsidR="00754C73"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15775F46" w14:textId="3AA2717B"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TRARRAY</w:t>
            </w:r>
          </w:p>
        </w:tc>
        <w:tc>
          <w:tcPr>
            <w:tcW w:w="4207" w:type="dxa"/>
            <w:shd w:val="clear" w:color="auto" w:fill="F2F2F2" w:themeFill="background1" w:themeFillShade="F2"/>
          </w:tcPr>
          <w:p w14:paraId="1F8EC4B1" w14:textId="4C5F7BF3" w:rsidR="00F4176C" w:rsidRDefault="004E3659" w:rsidP="008D3FD5">
            <w:pPr>
              <w:spacing w:after="0"/>
              <w:jc w:val="left"/>
              <w:rPr>
                <w:rFonts w:ascii="Arial" w:hAnsi="Arial" w:cs="Arial"/>
                <w:sz w:val="18"/>
              </w:rPr>
            </w:pPr>
            <w:r>
              <w:rPr>
                <w:rFonts w:ascii="Arial" w:hAnsi="Arial" w:cs="Arial"/>
                <w:sz w:val="18"/>
              </w:rPr>
              <w:t>Splits a String based on a given delimiter into a STRARRAY object</w:t>
            </w:r>
          </w:p>
        </w:tc>
      </w:tr>
      <w:tr w:rsidR="004E3659" w14:paraId="6A7A166A" w14:textId="77777777" w:rsidTr="008D3FD5">
        <w:tc>
          <w:tcPr>
            <w:tcW w:w="3068" w:type="dxa"/>
            <w:shd w:val="clear" w:color="auto" w:fill="F2F2F2" w:themeFill="background1" w:themeFillShade="F2"/>
          </w:tcPr>
          <w:p w14:paraId="3B1B0676" w14:textId="64893355" w:rsidR="00F4176C" w:rsidRDefault="00F4176C" w:rsidP="008D3FD5">
            <w:pPr>
              <w:spacing w:after="0"/>
              <w:jc w:val="left"/>
              <w:rPr>
                <w:rFonts w:ascii="Arial" w:hAnsi="Arial" w:cs="Arial"/>
                <w:sz w:val="18"/>
              </w:rPr>
            </w:pPr>
            <w:r w:rsidRPr="008D3FD5">
              <w:rPr>
                <w:rFonts w:ascii="Arial" w:hAnsi="Arial" w:cs="Arial"/>
                <w:b/>
                <w:sz w:val="18"/>
              </w:rPr>
              <w:t>ST_Affine</w:t>
            </w:r>
            <w:r w:rsidR="00CB3C86">
              <w:rPr>
                <w:rFonts w:ascii="Arial" w:hAnsi="Arial" w:cs="Arial"/>
                <w:b/>
                <w:sz w:val="18"/>
              </w:rPr>
              <w:t xml:space="preserve"> </w:t>
            </w:r>
            <w:r w:rsidR="004E3659">
              <w:rPr>
                <w:rFonts w:ascii="Arial" w:hAnsi="Arial" w:cs="Arial"/>
                <w:sz w:val="18"/>
              </w:rPr>
              <w:t>(SDO_GEOMETRY</w:t>
            </w:r>
            <w:r w:rsidR="004E3659" w:rsidRPr="004E3659">
              <w:rPr>
                <w:rFonts w:ascii="Arial" w:hAnsi="Arial" w:cs="Arial"/>
                <w:sz w:val="18"/>
              </w:rPr>
              <w:t xml:space="preserve">, </w:t>
            </w:r>
            <w:r w:rsidR="00BC135D" w:rsidRPr="008D3FD5">
              <w:rPr>
                <w:rFonts w:ascii="Arial" w:hAnsi="Arial" w:cs="Arial"/>
                <w:i/>
                <w:sz w:val="18"/>
              </w:rPr>
              <w:t>row1col1</w:t>
            </w:r>
            <w:r w:rsidR="004E3659" w:rsidRPr="008D3FD5">
              <w:rPr>
                <w:rFonts w:ascii="Arial" w:hAnsi="Arial" w:cs="Arial"/>
                <w:i/>
                <w:sz w:val="18"/>
              </w:rPr>
              <w:t xml:space="preserve">, </w:t>
            </w:r>
            <w:r w:rsidR="00BC135D" w:rsidRPr="008D3FD5">
              <w:rPr>
                <w:rFonts w:ascii="Arial" w:hAnsi="Arial" w:cs="Arial"/>
                <w:i/>
                <w:sz w:val="18"/>
              </w:rPr>
              <w:t>row1col2</w:t>
            </w:r>
            <w:r w:rsidR="004E3659" w:rsidRPr="008D3FD5">
              <w:rPr>
                <w:rFonts w:ascii="Arial" w:hAnsi="Arial" w:cs="Arial"/>
                <w:i/>
                <w:sz w:val="18"/>
              </w:rPr>
              <w:t xml:space="preserve">, </w:t>
            </w:r>
            <w:r w:rsidR="00BC135D" w:rsidRPr="008D3FD5">
              <w:rPr>
                <w:rFonts w:ascii="Arial" w:hAnsi="Arial" w:cs="Arial"/>
                <w:i/>
                <w:sz w:val="18"/>
              </w:rPr>
              <w:t>row1col3</w:t>
            </w:r>
            <w:r w:rsidR="004E3659" w:rsidRPr="008D3FD5">
              <w:rPr>
                <w:rFonts w:ascii="Arial" w:hAnsi="Arial" w:cs="Arial"/>
                <w:i/>
                <w:sz w:val="18"/>
              </w:rPr>
              <w:t xml:space="preserve">, </w:t>
            </w:r>
            <w:r w:rsidR="00BC135D" w:rsidRPr="008D3FD5">
              <w:rPr>
                <w:rFonts w:ascii="Arial" w:hAnsi="Arial" w:cs="Arial"/>
                <w:i/>
                <w:sz w:val="18"/>
              </w:rPr>
              <w:t>row2col1</w:t>
            </w:r>
            <w:r w:rsidR="004E3659" w:rsidRPr="008D3FD5">
              <w:rPr>
                <w:rFonts w:ascii="Arial" w:hAnsi="Arial" w:cs="Arial"/>
                <w:i/>
                <w:sz w:val="18"/>
              </w:rPr>
              <w:t xml:space="preserve">, </w:t>
            </w:r>
            <w:r w:rsidR="00BC135D" w:rsidRPr="008D3FD5">
              <w:rPr>
                <w:rFonts w:ascii="Arial" w:hAnsi="Arial" w:cs="Arial"/>
                <w:i/>
                <w:sz w:val="18"/>
              </w:rPr>
              <w:t>row2col2</w:t>
            </w:r>
            <w:r w:rsidR="004E3659" w:rsidRPr="008D3FD5">
              <w:rPr>
                <w:rFonts w:ascii="Arial" w:hAnsi="Arial" w:cs="Arial"/>
                <w:i/>
                <w:sz w:val="18"/>
              </w:rPr>
              <w:t xml:space="preserve">, </w:t>
            </w:r>
            <w:r w:rsidR="00BC135D" w:rsidRPr="008D3FD5">
              <w:rPr>
                <w:rFonts w:ascii="Arial" w:hAnsi="Arial" w:cs="Arial"/>
                <w:i/>
                <w:sz w:val="18"/>
              </w:rPr>
              <w:t>row2col3</w:t>
            </w:r>
            <w:r w:rsidR="004E3659" w:rsidRPr="008D3FD5">
              <w:rPr>
                <w:rFonts w:ascii="Arial" w:hAnsi="Arial" w:cs="Arial"/>
                <w:i/>
                <w:sz w:val="18"/>
              </w:rPr>
              <w:t xml:space="preserve">, </w:t>
            </w:r>
            <w:r w:rsidR="00BC135D" w:rsidRPr="008D3FD5">
              <w:rPr>
                <w:rFonts w:ascii="Arial" w:hAnsi="Arial" w:cs="Arial"/>
                <w:i/>
                <w:sz w:val="18"/>
              </w:rPr>
              <w:t>row3col1</w:t>
            </w:r>
            <w:r w:rsidR="004E3659" w:rsidRPr="008D3FD5">
              <w:rPr>
                <w:rFonts w:ascii="Arial" w:hAnsi="Arial" w:cs="Arial"/>
                <w:i/>
                <w:sz w:val="18"/>
              </w:rPr>
              <w:t xml:space="preserve">, </w:t>
            </w:r>
            <w:r w:rsidR="00BC135D" w:rsidRPr="008D3FD5">
              <w:rPr>
                <w:rFonts w:ascii="Arial" w:hAnsi="Arial" w:cs="Arial"/>
                <w:i/>
                <w:sz w:val="18"/>
              </w:rPr>
              <w:t>row3col2</w:t>
            </w:r>
            <w:r w:rsidR="004E3659" w:rsidRPr="008D3FD5">
              <w:rPr>
                <w:rFonts w:ascii="Arial" w:hAnsi="Arial" w:cs="Arial"/>
                <w:i/>
                <w:sz w:val="18"/>
              </w:rPr>
              <w:t xml:space="preserve">, </w:t>
            </w:r>
            <w:r w:rsidR="00BC135D" w:rsidRPr="008D3FD5">
              <w:rPr>
                <w:rFonts w:ascii="Arial" w:hAnsi="Arial" w:cs="Arial"/>
                <w:i/>
                <w:sz w:val="18"/>
              </w:rPr>
              <w:t>row3col3</w:t>
            </w:r>
            <w:r w:rsidR="004E3659" w:rsidRPr="008D3FD5">
              <w:rPr>
                <w:rFonts w:ascii="Arial" w:hAnsi="Arial" w:cs="Arial"/>
                <w:i/>
                <w:sz w:val="18"/>
              </w:rPr>
              <w:t xml:space="preserve">, </w:t>
            </w:r>
            <w:r w:rsidR="00BC135D" w:rsidRPr="008D3FD5">
              <w:rPr>
                <w:rFonts w:ascii="Arial" w:hAnsi="Arial" w:cs="Arial"/>
                <w:i/>
                <w:sz w:val="18"/>
              </w:rPr>
              <w:t>row1col4</w:t>
            </w:r>
            <w:r w:rsidR="004E3659" w:rsidRPr="008D3FD5">
              <w:rPr>
                <w:rFonts w:ascii="Arial" w:hAnsi="Arial" w:cs="Arial"/>
                <w:i/>
                <w:sz w:val="18"/>
              </w:rPr>
              <w:t xml:space="preserve">, </w:t>
            </w:r>
            <w:r w:rsidR="00BC135D" w:rsidRPr="008D3FD5">
              <w:rPr>
                <w:rFonts w:ascii="Arial" w:hAnsi="Arial" w:cs="Arial"/>
                <w:i/>
                <w:sz w:val="18"/>
              </w:rPr>
              <w:t>row2col4</w:t>
            </w:r>
            <w:r w:rsidR="004E3659" w:rsidRPr="008D3FD5">
              <w:rPr>
                <w:rFonts w:ascii="Arial" w:hAnsi="Arial" w:cs="Arial"/>
                <w:i/>
                <w:sz w:val="18"/>
              </w:rPr>
              <w:t xml:space="preserve">, </w:t>
            </w:r>
            <w:r w:rsidR="00BC135D" w:rsidRPr="008D3FD5">
              <w:rPr>
                <w:rFonts w:ascii="Arial" w:hAnsi="Arial" w:cs="Arial"/>
                <w:i/>
                <w:sz w:val="18"/>
              </w:rPr>
              <w:t>row3col4</w:t>
            </w:r>
            <w:r w:rsidR="004E3659">
              <w:rPr>
                <w:rFonts w:ascii="Arial" w:hAnsi="Arial" w:cs="Arial"/>
                <w:sz w:val="18"/>
              </w:rPr>
              <w:t>)</w:t>
            </w:r>
          </w:p>
        </w:tc>
        <w:tc>
          <w:tcPr>
            <w:tcW w:w="2047" w:type="dxa"/>
            <w:shd w:val="clear" w:color="auto" w:fill="F2F2F2" w:themeFill="background1" w:themeFillShade="F2"/>
          </w:tcPr>
          <w:p w14:paraId="16D3A33A" w14:textId="359FDE9E"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5029B10D" w14:textId="506F1DED" w:rsidR="00F4176C" w:rsidRDefault="004E3659" w:rsidP="008D3FD5">
            <w:pPr>
              <w:spacing w:after="0"/>
              <w:jc w:val="left"/>
              <w:rPr>
                <w:rFonts w:ascii="Arial" w:hAnsi="Arial" w:cs="Arial"/>
                <w:sz w:val="18"/>
              </w:rPr>
            </w:pPr>
            <w:r>
              <w:rPr>
                <w:rFonts w:ascii="Arial" w:hAnsi="Arial" w:cs="Arial"/>
                <w:sz w:val="18"/>
              </w:rPr>
              <w:t>Performs an affine transformation on a given geometry</w:t>
            </w:r>
            <w:r w:rsidR="006630C8">
              <w:rPr>
                <w:rFonts w:ascii="Arial" w:hAnsi="Arial" w:cs="Arial"/>
                <w:sz w:val="18"/>
              </w:rPr>
              <w:t xml:space="preserve"> a given 3x3 matrix plus 3 offset values</w:t>
            </w:r>
          </w:p>
        </w:tc>
      </w:tr>
      <w:tr w:rsidR="004E3659" w14:paraId="16EEC48D" w14:textId="77777777" w:rsidTr="008D3FD5">
        <w:tc>
          <w:tcPr>
            <w:tcW w:w="3068" w:type="dxa"/>
            <w:shd w:val="clear" w:color="auto" w:fill="F2F2F2" w:themeFill="background1" w:themeFillShade="F2"/>
          </w:tcPr>
          <w:p w14:paraId="4E6E0773" w14:textId="3D2894D8" w:rsidR="00F4176C" w:rsidRDefault="004E3659" w:rsidP="008D3FD5">
            <w:pPr>
              <w:spacing w:after="0"/>
              <w:jc w:val="left"/>
              <w:rPr>
                <w:rFonts w:ascii="Arial" w:hAnsi="Arial" w:cs="Arial"/>
                <w:sz w:val="18"/>
              </w:rPr>
            </w:pPr>
            <w:r w:rsidRPr="008D3FD5">
              <w:rPr>
                <w:rFonts w:ascii="Arial" w:hAnsi="Arial" w:cs="Arial"/>
                <w:b/>
                <w:sz w:val="18"/>
              </w:rPr>
              <w:t>string</w:t>
            </w:r>
            <w:r w:rsidR="00F4176C" w:rsidRPr="008D3FD5">
              <w:rPr>
                <w:rFonts w:ascii="Arial" w:hAnsi="Arial" w:cs="Arial"/>
                <w:b/>
                <w:sz w:val="18"/>
              </w:rPr>
              <w:t>2id_array</w:t>
            </w:r>
            <w:r w:rsidR="00CB3C86">
              <w:rPr>
                <w:rFonts w:ascii="Arial" w:hAnsi="Arial" w:cs="Arial"/>
                <w:b/>
                <w:sz w:val="18"/>
              </w:rPr>
              <w:t xml:space="preserve"> </w:t>
            </w:r>
            <w:r>
              <w:rPr>
                <w:rFonts w:ascii="Arial" w:hAnsi="Arial" w:cs="Arial"/>
                <w:sz w:val="18"/>
              </w:rPr>
              <w:t xml:space="preserve">(VARCHAR2, </w:t>
            </w:r>
            <w:r w:rsidR="00BC135D"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6E209B72" w14:textId="0571CF69"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3F847FE" w14:textId="17892AE2" w:rsidR="00F4176C" w:rsidRDefault="006630C8" w:rsidP="008D3FD5">
            <w:pPr>
              <w:spacing w:after="0"/>
              <w:jc w:val="left"/>
              <w:rPr>
                <w:rFonts w:ascii="Arial" w:hAnsi="Arial" w:cs="Arial"/>
                <w:sz w:val="18"/>
              </w:rPr>
            </w:pPr>
            <w:r>
              <w:rPr>
                <w:rFonts w:ascii="Arial" w:hAnsi="Arial" w:cs="Arial"/>
                <w:sz w:val="18"/>
              </w:rPr>
              <w:t>Transforms a String into an ID_ARRAY with a given delimiter</w:t>
            </w:r>
          </w:p>
        </w:tc>
      </w:tr>
      <w:tr w:rsidR="004E3659" w14:paraId="1E0F3F65" w14:textId="77777777" w:rsidTr="008D3FD5">
        <w:tc>
          <w:tcPr>
            <w:tcW w:w="3068" w:type="dxa"/>
            <w:shd w:val="clear" w:color="auto" w:fill="F2F2F2" w:themeFill="background1" w:themeFillShade="F2"/>
          </w:tcPr>
          <w:p w14:paraId="1DD839AD" w14:textId="4D5C3445" w:rsidR="00F4176C" w:rsidRDefault="004E3659" w:rsidP="008D3FD5">
            <w:pPr>
              <w:spacing w:after="0"/>
              <w:jc w:val="left"/>
              <w:rPr>
                <w:rFonts w:ascii="Arial" w:hAnsi="Arial" w:cs="Arial"/>
                <w:sz w:val="18"/>
              </w:rPr>
            </w:pPr>
            <w:r w:rsidRPr="008D3FD5">
              <w:rPr>
                <w:rFonts w:ascii="Arial" w:hAnsi="Arial" w:cs="Arial"/>
                <w:b/>
                <w:sz w:val="18"/>
              </w:rPr>
              <w:t>to</w:t>
            </w:r>
            <w:r w:rsidR="00F4176C" w:rsidRPr="008D3FD5">
              <w:rPr>
                <w:rFonts w:ascii="Arial" w:hAnsi="Arial" w:cs="Arial"/>
                <w:b/>
                <w:sz w:val="18"/>
              </w:rPr>
              <w:t>_2d</w:t>
            </w:r>
            <w:r w:rsidR="00CB3C86">
              <w:rPr>
                <w:rFonts w:ascii="Arial" w:hAnsi="Arial" w:cs="Arial"/>
                <w:b/>
                <w:sz w:val="18"/>
              </w:rPr>
              <w:t xml:space="preserve"> </w:t>
            </w:r>
            <w:r>
              <w:rPr>
                <w:rFonts w:ascii="Arial" w:hAnsi="Arial" w:cs="Arial"/>
                <w:sz w:val="18"/>
              </w:rPr>
              <w:t xml:space="preserve">(SDO_GEOMETRY, </w:t>
            </w:r>
            <w:r w:rsidR="00BC135D" w:rsidRPr="008D3FD5">
              <w:rPr>
                <w:rFonts w:ascii="Arial" w:hAnsi="Arial" w:cs="Arial"/>
                <w:i/>
                <w:sz w:val="18"/>
              </w:rPr>
              <w:t>srid</w:t>
            </w:r>
            <w:r>
              <w:rPr>
                <w:rFonts w:ascii="Arial" w:hAnsi="Arial" w:cs="Arial"/>
                <w:sz w:val="18"/>
              </w:rPr>
              <w:t>)</w:t>
            </w:r>
          </w:p>
        </w:tc>
        <w:tc>
          <w:tcPr>
            <w:tcW w:w="2047" w:type="dxa"/>
            <w:shd w:val="clear" w:color="auto" w:fill="F2F2F2" w:themeFill="background1" w:themeFillShade="F2"/>
          </w:tcPr>
          <w:p w14:paraId="0B295F5E" w14:textId="7C8D0833"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D3C517E" w14:textId="266DD601" w:rsidR="00F4176C" w:rsidRDefault="00F4176C" w:rsidP="008D3FD5">
            <w:pPr>
              <w:spacing w:after="0"/>
              <w:jc w:val="left"/>
              <w:rPr>
                <w:rFonts w:ascii="Arial" w:hAnsi="Arial" w:cs="Arial"/>
                <w:sz w:val="18"/>
              </w:rPr>
            </w:pPr>
            <w:r>
              <w:rPr>
                <w:rFonts w:ascii="Arial" w:hAnsi="Arial" w:cs="Arial"/>
                <w:sz w:val="18"/>
              </w:rPr>
              <w:t>Returns a geometry without Z values</w:t>
            </w:r>
          </w:p>
        </w:tc>
      </w:tr>
      <w:tr w:rsidR="004E3659" w14:paraId="547071F6" w14:textId="77777777" w:rsidTr="008D3FD5">
        <w:tc>
          <w:tcPr>
            <w:tcW w:w="3068" w:type="dxa"/>
            <w:shd w:val="clear" w:color="auto" w:fill="F2F2F2" w:themeFill="background1" w:themeFillShade="F2"/>
          </w:tcPr>
          <w:p w14:paraId="1C6FCC52" w14:textId="3BA144BF" w:rsidR="00F4176C" w:rsidRDefault="004E3659" w:rsidP="008D3FD5">
            <w:pPr>
              <w:spacing w:after="0"/>
              <w:jc w:val="left"/>
              <w:rPr>
                <w:rFonts w:ascii="Arial" w:hAnsi="Arial" w:cs="Arial"/>
                <w:sz w:val="18"/>
              </w:rPr>
            </w:pPr>
            <w:r w:rsidRPr="008D3FD5">
              <w:rPr>
                <w:rFonts w:ascii="Arial" w:hAnsi="Arial" w:cs="Arial"/>
                <w:b/>
                <w:sz w:val="18"/>
              </w:rPr>
              <w:t>versioning</w:t>
            </w:r>
            <w:r w:rsidR="00F4176C" w:rsidRPr="008D3FD5">
              <w:rPr>
                <w:rFonts w:ascii="Arial" w:hAnsi="Arial" w:cs="Arial"/>
                <w:b/>
                <w:sz w:val="18"/>
              </w:rPr>
              <w:t>_db</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07FE2D59" w14:textId="6968312A"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3D1E74B7" w14:textId="405F1B8F" w:rsidR="00F4176C" w:rsidRDefault="006630C8" w:rsidP="008D3FD5">
            <w:pPr>
              <w:spacing w:after="0"/>
              <w:jc w:val="left"/>
              <w:rPr>
                <w:rFonts w:ascii="Arial" w:hAnsi="Arial" w:cs="Arial"/>
                <w:sz w:val="18"/>
              </w:rPr>
            </w:pPr>
            <w:r>
              <w:rPr>
                <w:rFonts w:ascii="Arial" w:hAnsi="Arial" w:cs="Arial"/>
                <w:sz w:val="18"/>
              </w:rPr>
              <w:t>Returns either ‘ON’ or ‘OFF’</w:t>
            </w:r>
          </w:p>
        </w:tc>
      </w:tr>
      <w:tr w:rsidR="006630C8" w14:paraId="2082F23B" w14:textId="77777777" w:rsidTr="008D3FD5">
        <w:tc>
          <w:tcPr>
            <w:tcW w:w="3068" w:type="dxa"/>
            <w:shd w:val="clear" w:color="auto" w:fill="F2F2F2" w:themeFill="background1" w:themeFillShade="F2"/>
          </w:tcPr>
          <w:p w14:paraId="650D8FE2" w14:textId="3E5EAD17"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sidR="00BC135D">
              <w:rPr>
                <w:rFonts w:ascii="Arial" w:hAnsi="Arial" w:cs="Arial"/>
                <w:sz w:val="18"/>
              </w:rPr>
              <w:t xml:space="preserve">, </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5455B521" w14:textId="7C2567DD"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77129FA2" w14:textId="62168A3A" w:rsidR="006630C8" w:rsidRDefault="006630C8" w:rsidP="008D3FD5">
            <w:pPr>
              <w:spacing w:after="0"/>
              <w:jc w:val="left"/>
              <w:rPr>
                <w:rFonts w:ascii="Arial" w:hAnsi="Arial" w:cs="Arial"/>
                <w:sz w:val="18"/>
              </w:rPr>
            </w:pPr>
            <w:r>
              <w:rPr>
                <w:rFonts w:ascii="Arial" w:hAnsi="Arial" w:cs="Arial"/>
                <w:sz w:val="18"/>
              </w:rPr>
              <w:t>Returns either ‘ON’ or ‘OFF’</w:t>
            </w:r>
          </w:p>
        </w:tc>
      </w:tr>
    </w:tbl>
    <w:p w14:paraId="3BD60D82" w14:textId="24EE4047" w:rsidR="00A31E29"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20</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Oracle</w:t>
      </w:r>
    </w:p>
    <w:p w14:paraId="342B9A27" w14:textId="6C419BD3" w:rsidR="00B3256D" w:rsidRDefault="00B3256D" w:rsidP="00122339">
      <w:r>
        <w:t>The PostgreSQL API includes less functions, as some functionality is provided by the PostGIS extension, such as ST_AsGeoJSON, ST_Affine and ST_Force2D. Returning multiple variables is always performed with OUT variables.</w:t>
      </w:r>
    </w:p>
    <w:tbl>
      <w:tblPr>
        <w:tblStyle w:val="Tabellenraster"/>
        <w:tblW w:w="9080" w:type="dxa"/>
        <w:tblInd w:w="139" w:type="dxa"/>
        <w:tblLook w:val="04A0" w:firstRow="1" w:lastRow="0" w:firstColumn="1" w:lastColumn="0" w:noHBand="0" w:noVBand="1"/>
      </w:tblPr>
      <w:tblGrid>
        <w:gridCol w:w="3068"/>
        <w:gridCol w:w="1805"/>
        <w:gridCol w:w="4207"/>
      </w:tblGrid>
      <w:tr w:rsidR="006630C8" w14:paraId="106CC38B" w14:textId="77777777" w:rsidTr="008D3FD5">
        <w:tc>
          <w:tcPr>
            <w:tcW w:w="3068" w:type="dxa"/>
            <w:shd w:val="clear" w:color="auto" w:fill="B8CCE4" w:themeFill="accent1" w:themeFillTint="66"/>
          </w:tcPr>
          <w:p w14:paraId="63EBDE25" w14:textId="77777777" w:rsidR="006630C8" w:rsidRPr="0070221B" w:rsidRDefault="006630C8" w:rsidP="002F0691">
            <w:pPr>
              <w:spacing w:after="0"/>
              <w:rPr>
                <w:rFonts w:ascii="Trebuchet MS" w:hAnsi="Trebuchet MS" w:cs="Arial"/>
                <w:sz w:val="22"/>
              </w:rPr>
            </w:pPr>
            <w:r w:rsidRPr="0070221B">
              <w:rPr>
                <w:rFonts w:ascii="Trebuchet MS" w:hAnsi="Trebuchet MS" w:cs="Arial"/>
                <w:sz w:val="22"/>
              </w:rPr>
              <w:t>Function</w:t>
            </w:r>
          </w:p>
        </w:tc>
        <w:tc>
          <w:tcPr>
            <w:tcW w:w="1805" w:type="dxa"/>
            <w:shd w:val="clear" w:color="auto" w:fill="B8CCE4" w:themeFill="accent1" w:themeFillTint="66"/>
          </w:tcPr>
          <w:p w14:paraId="6AB61F0F" w14:textId="77777777" w:rsidR="006630C8" w:rsidRPr="0070221B" w:rsidRDefault="006630C8" w:rsidP="002F0691">
            <w:pPr>
              <w:spacing w:after="0"/>
              <w:rPr>
                <w:rFonts w:ascii="Trebuchet MS" w:hAnsi="Trebuchet MS" w:cs="Arial"/>
                <w:sz w:val="22"/>
              </w:rPr>
            </w:pPr>
            <w:r>
              <w:rPr>
                <w:rFonts w:ascii="Trebuchet MS" w:hAnsi="Trebuchet MS" w:cs="Arial"/>
                <w:sz w:val="22"/>
              </w:rPr>
              <w:t>Return Type</w:t>
            </w:r>
          </w:p>
        </w:tc>
        <w:tc>
          <w:tcPr>
            <w:tcW w:w="4207" w:type="dxa"/>
            <w:shd w:val="clear" w:color="auto" w:fill="B8CCE4" w:themeFill="accent1" w:themeFillTint="66"/>
          </w:tcPr>
          <w:p w14:paraId="67D278AF" w14:textId="77777777" w:rsidR="006630C8" w:rsidRPr="0070221B" w:rsidRDefault="006630C8" w:rsidP="008D3FD5">
            <w:pPr>
              <w:spacing w:after="0"/>
              <w:jc w:val="left"/>
              <w:rPr>
                <w:rFonts w:ascii="Trebuchet MS" w:hAnsi="Trebuchet MS" w:cs="Arial"/>
                <w:sz w:val="22"/>
              </w:rPr>
            </w:pPr>
            <w:r>
              <w:rPr>
                <w:rFonts w:ascii="Trebuchet MS" w:hAnsi="Trebuchet MS" w:cs="Arial"/>
                <w:sz w:val="22"/>
              </w:rPr>
              <w:t>Explanation</w:t>
            </w:r>
          </w:p>
        </w:tc>
      </w:tr>
      <w:tr w:rsidR="006630C8" w14:paraId="2A92CB0E" w14:textId="77777777" w:rsidTr="008D3FD5">
        <w:tc>
          <w:tcPr>
            <w:tcW w:w="3068" w:type="dxa"/>
            <w:shd w:val="clear" w:color="auto" w:fill="F2F2F2" w:themeFill="background1" w:themeFillShade="F2"/>
          </w:tcPr>
          <w:p w14:paraId="3796698A" w14:textId="03D2F35E" w:rsidR="006630C8" w:rsidRPr="0070221B" w:rsidRDefault="006630C8" w:rsidP="008D3FD5">
            <w:pPr>
              <w:spacing w:after="0"/>
              <w:jc w:val="left"/>
              <w:rPr>
                <w:rFonts w:ascii="Arial" w:hAnsi="Arial" w:cs="Arial"/>
                <w:sz w:val="18"/>
              </w:rPr>
            </w:pPr>
            <w:r w:rsidRPr="008D3FD5">
              <w:rPr>
                <w:rFonts w:ascii="Arial" w:hAnsi="Arial" w:cs="Arial"/>
                <w:b/>
                <w:sz w:val="18"/>
              </w:rPr>
              <w:t>citydb_version</w:t>
            </w:r>
            <w:r w:rsidR="00CB3C86">
              <w:rPr>
                <w:rFonts w:ascii="Arial" w:hAnsi="Arial" w:cs="Arial"/>
                <w:b/>
                <w:sz w:val="18"/>
              </w:rPr>
              <w:t xml:space="preserve"> </w:t>
            </w:r>
            <w:r>
              <w:rPr>
                <w:rFonts w:ascii="Arial" w:hAnsi="Arial" w:cs="Arial"/>
                <w:sz w:val="18"/>
              </w:rPr>
              <w:t>()</w:t>
            </w:r>
          </w:p>
        </w:tc>
        <w:tc>
          <w:tcPr>
            <w:tcW w:w="1805" w:type="dxa"/>
            <w:shd w:val="clear" w:color="auto" w:fill="F2F2F2" w:themeFill="background1" w:themeFillShade="F2"/>
          </w:tcPr>
          <w:p w14:paraId="205B95E5" w14:textId="592744D1" w:rsidR="006630C8" w:rsidRPr="0070221B" w:rsidRDefault="006630C8" w:rsidP="008D3FD5">
            <w:pPr>
              <w:spacing w:after="0"/>
              <w:jc w:val="left"/>
              <w:rPr>
                <w:rFonts w:ascii="Arial" w:hAnsi="Arial" w:cs="Arial"/>
                <w:sz w:val="18"/>
              </w:rPr>
            </w:pPr>
            <w:r>
              <w:rPr>
                <w:rFonts w:ascii="Arial" w:hAnsi="Arial" w:cs="Arial"/>
                <w:sz w:val="18"/>
              </w:rPr>
              <w:t xml:space="preserve">4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749245F5" w14:textId="77777777" w:rsidR="006630C8" w:rsidRPr="0070221B" w:rsidRDefault="006630C8" w:rsidP="008D3FD5">
            <w:pPr>
              <w:spacing w:after="0"/>
              <w:jc w:val="left"/>
              <w:rPr>
                <w:rFonts w:ascii="Arial" w:hAnsi="Arial" w:cs="Arial"/>
                <w:sz w:val="18"/>
              </w:rPr>
            </w:pPr>
            <w:r>
              <w:rPr>
                <w:rFonts w:ascii="Arial" w:hAnsi="Arial" w:cs="Arial"/>
                <w:sz w:val="18"/>
              </w:rPr>
              <w:t>Returns version information of the currently installed 3DCityDB</w:t>
            </w:r>
          </w:p>
        </w:tc>
      </w:tr>
      <w:tr w:rsidR="006630C8" w14:paraId="7B8E2EFE" w14:textId="77777777" w:rsidTr="008D3FD5">
        <w:tc>
          <w:tcPr>
            <w:tcW w:w="3068" w:type="dxa"/>
            <w:shd w:val="clear" w:color="auto" w:fill="F2F2F2" w:themeFill="background1" w:themeFillShade="F2"/>
          </w:tcPr>
          <w:p w14:paraId="611AFFE2" w14:textId="229718E2" w:rsidR="006630C8" w:rsidRPr="0070221B" w:rsidRDefault="006630C8" w:rsidP="008D3FD5">
            <w:pPr>
              <w:spacing w:after="0"/>
              <w:jc w:val="left"/>
              <w:rPr>
                <w:rFonts w:ascii="Arial" w:hAnsi="Arial" w:cs="Arial"/>
                <w:sz w:val="18"/>
              </w:rPr>
            </w:pPr>
            <w:r w:rsidRPr="008D3FD5">
              <w:rPr>
                <w:rFonts w:ascii="Arial" w:hAnsi="Arial" w:cs="Arial"/>
                <w:b/>
                <w:sz w:val="18"/>
              </w:rPr>
              <w:t>db_info</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63D76E32" w14:textId="624220B7" w:rsidR="006630C8" w:rsidRPr="0070221B" w:rsidRDefault="006630C8"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5AAB5FFC" w14:textId="10B15123" w:rsidR="006630C8" w:rsidRPr="0070221B" w:rsidRDefault="006630C8"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TEXT, versioning TEXT</w:t>
            </w:r>
          </w:p>
        </w:tc>
      </w:tr>
      <w:tr w:rsidR="006630C8" w14:paraId="2F0F0B5E" w14:textId="77777777" w:rsidTr="008D3FD5">
        <w:tc>
          <w:tcPr>
            <w:tcW w:w="3068" w:type="dxa"/>
            <w:shd w:val="clear" w:color="auto" w:fill="F2F2F2" w:themeFill="background1" w:themeFillShade="F2"/>
          </w:tcPr>
          <w:p w14:paraId="18ADCE6C" w14:textId="64760998" w:rsidR="006630C8" w:rsidRPr="0070221B" w:rsidRDefault="006630C8" w:rsidP="008D3FD5">
            <w:pPr>
              <w:spacing w:after="0"/>
              <w:jc w:val="left"/>
              <w:rPr>
                <w:rFonts w:ascii="Arial" w:hAnsi="Arial" w:cs="Arial"/>
                <w:sz w:val="18"/>
              </w:rPr>
            </w:pPr>
            <w:r w:rsidRPr="008D3FD5">
              <w:rPr>
                <w:rFonts w:ascii="Arial" w:hAnsi="Arial" w:cs="Arial"/>
                <w:b/>
                <w:sz w:val="18"/>
              </w:rPr>
              <w:lastRenderedPageBreak/>
              <w:t>db_metadata</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5ED4BA5B" w14:textId="6D2C45D0" w:rsidR="006630C8" w:rsidRPr="0070221B" w:rsidRDefault="006630C8" w:rsidP="008D3FD5">
            <w:pPr>
              <w:spacing w:after="0"/>
              <w:jc w:val="left"/>
              <w:rPr>
                <w:rFonts w:ascii="Arial" w:hAnsi="Arial" w:cs="Arial"/>
                <w:sz w:val="18"/>
              </w:rPr>
            </w:pPr>
            <w:r>
              <w:rPr>
                <w:rFonts w:ascii="Arial" w:hAnsi="Arial" w:cs="Arial"/>
                <w:sz w:val="18"/>
              </w:rPr>
              <w:t xml:space="preserve">6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1FE2CF2" w14:textId="24EDE4F0" w:rsidR="006630C8" w:rsidRPr="0070221B" w:rsidRDefault="006630C8" w:rsidP="008D3FD5">
            <w:pPr>
              <w:spacing w:after="0"/>
              <w:jc w:val="left"/>
              <w:rPr>
                <w:rFonts w:ascii="Arial" w:hAnsi="Arial" w:cs="Arial"/>
                <w:sz w:val="18"/>
              </w:rPr>
            </w:pPr>
            <w:r>
              <w:rPr>
                <w:rFonts w:ascii="Arial" w:hAnsi="Arial" w:cs="Arial"/>
                <w:sz w:val="18"/>
              </w:rPr>
              <w:t xml:space="preserve">Returns six variables: schema_srid INTEGER,  schema_gml_srs_name TEXT,  coord_ref_sys_name TEXT, </w:t>
            </w:r>
            <w:r w:rsidRPr="006630C8">
              <w:rPr>
                <w:rFonts w:ascii="Arial" w:hAnsi="Arial" w:cs="Arial"/>
                <w:sz w:val="18"/>
              </w:rPr>
              <w:t>coord_ref_sys_kind TEXT,</w:t>
            </w:r>
            <w:r>
              <w:rPr>
                <w:rFonts w:ascii="Arial" w:hAnsi="Arial" w:cs="Arial"/>
                <w:sz w:val="18"/>
              </w:rPr>
              <w:t xml:space="preserve"> </w:t>
            </w:r>
            <w:r w:rsidRPr="006630C8">
              <w:rPr>
                <w:rFonts w:ascii="Arial" w:hAnsi="Arial" w:cs="Arial"/>
                <w:sz w:val="18"/>
              </w:rPr>
              <w:t>wktext TEXT,</w:t>
            </w:r>
            <w:r>
              <w:rPr>
                <w:rFonts w:ascii="Arial" w:hAnsi="Arial" w:cs="Arial"/>
                <w:sz w:val="18"/>
              </w:rPr>
              <w:t xml:space="preserve"> v</w:t>
            </w:r>
            <w:r w:rsidRPr="006630C8">
              <w:rPr>
                <w:rFonts w:ascii="Arial" w:hAnsi="Arial" w:cs="Arial"/>
                <w:sz w:val="18"/>
              </w:rPr>
              <w:t>ersioning TEXT</w:t>
            </w:r>
          </w:p>
        </w:tc>
      </w:tr>
      <w:tr w:rsidR="006630C8" w14:paraId="57065549" w14:textId="77777777" w:rsidTr="008D3FD5">
        <w:tc>
          <w:tcPr>
            <w:tcW w:w="3068" w:type="dxa"/>
            <w:shd w:val="clear" w:color="auto" w:fill="F2F2F2" w:themeFill="background1" w:themeFillShade="F2"/>
          </w:tcPr>
          <w:p w14:paraId="6F33EB9D" w14:textId="7BF6B586" w:rsidR="006630C8" w:rsidRPr="0070221B" w:rsidRDefault="006630C8" w:rsidP="008D3FD5">
            <w:pPr>
              <w:spacing w:after="0"/>
              <w:jc w:val="left"/>
              <w:rPr>
                <w:rFonts w:ascii="Arial" w:hAnsi="Arial" w:cs="Arial"/>
                <w:sz w:val="18"/>
              </w:rPr>
            </w:pPr>
            <w:r w:rsidRPr="008D3FD5">
              <w:rPr>
                <w:rFonts w:ascii="Arial" w:hAnsi="Arial" w:cs="Arial"/>
                <w:b/>
                <w:sz w:val="18"/>
              </w:rPr>
              <w:t>drop_tmp_tables</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5E2D767" w14:textId="77777777"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5A6E5D83" w14:textId="77777777" w:rsidR="006630C8" w:rsidRPr="0070221B" w:rsidRDefault="006630C8" w:rsidP="008D3FD5">
            <w:pPr>
              <w:spacing w:after="0"/>
              <w:jc w:val="left"/>
              <w:rPr>
                <w:rFonts w:ascii="Arial" w:hAnsi="Arial" w:cs="Arial"/>
                <w:sz w:val="18"/>
              </w:rPr>
            </w:pPr>
            <w:r>
              <w:rPr>
                <w:rFonts w:ascii="Arial" w:hAnsi="Arial" w:cs="Arial"/>
                <w:sz w:val="18"/>
              </w:rPr>
              <w:t>Drop existing temporal tables</w:t>
            </w:r>
          </w:p>
        </w:tc>
      </w:tr>
      <w:tr w:rsidR="006630C8" w14:paraId="789C961D" w14:textId="77777777" w:rsidTr="008D3FD5">
        <w:tc>
          <w:tcPr>
            <w:tcW w:w="3068" w:type="dxa"/>
            <w:shd w:val="clear" w:color="auto" w:fill="F2F2F2" w:themeFill="background1" w:themeFillShade="F2"/>
          </w:tcPr>
          <w:p w14:paraId="1B0EE4CB" w14:textId="037EDAA5" w:rsidR="006630C8" w:rsidRPr="0070221B" w:rsidRDefault="006630C8" w:rsidP="008D3FD5">
            <w:pPr>
              <w:spacing w:after="0"/>
              <w:jc w:val="left"/>
              <w:rPr>
                <w:rFonts w:ascii="Arial" w:hAnsi="Arial" w:cs="Arial"/>
                <w:sz w:val="18"/>
              </w:rPr>
            </w:pPr>
            <w:r w:rsidRPr="008D3FD5">
              <w:rPr>
                <w:rFonts w:ascii="Arial" w:hAnsi="Arial" w:cs="Arial"/>
                <w:b/>
                <w:sz w:val="18"/>
              </w:rPr>
              <w:t>get_seq_values</w:t>
            </w:r>
            <w:r w:rsidR="00CB3C86">
              <w:rPr>
                <w:rFonts w:ascii="Arial" w:hAnsi="Arial" w:cs="Arial"/>
                <w:b/>
                <w:sz w:val="18"/>
              </w:rPr>
              <w:t xml:space="preserve"> </w:t>
            </w:r>
            <w:r>
              <w:rPr>
                <w:rFonts w:ascii="Arial" w:hAnsi="Arial" w:cs="Arial"/>
                <w:sz w:val="18"/>
              </w:rPr>
              <w:t>(</w:t>
            </w:r>
            <w:r w:rsidR="00BC135D" w:rsidRPr="0070221B">
              <w:rPr>
                <w:rFonts w:ascii="Arial" w:hAnsi="Arial" w:cs="Arial"/>
                <w:i/>
                <w:sz w:val="18"/>
              </w:rPr>
              <w:t>seq_name</w:t>
            </w:r>
            <w:r w:rsidR="00BC135D">
              <w:rPr>
                <w:rFonts w:ascii="Arial" w:hAnsi="Arial" w:cs="Arial"/>
                <w:sz w:val="18"/>
              </w:rPr>
              <w:t xml:space="preserve">, </w:t>
            </w:r>
            <w:r w:rsidR="00BC135D" w:rsidRPr="0070221B">
              <w:rPr>
                <w:rFonts w:ascii="Arial" w:hAnsi="Arial" w:cs="Arial"/>
                <w:i/>
                <w:sz w:val="18"/>
              </w:rPr>
              <w:t>seq_count</w:t>
            </w:r>
            <w:r>
              <w:rPr>
                <w:rFonts w:ascii="Arial" w:hAnsi="Arial" w:cs="Arial"/>
                <w:sz w:val="18"/>
              </w:rPr>
              <w:t>)</w:t>
            </w:r>
          </w:p>
        </w:tc>
        <w:tc>
          <w:tcPr>
            <w:tcW w:w="1805" w:type="dxa"/>
            <w:shd w:val="clear" w:color="auto" w:fill="F2F2F2" w:themeFill="background1" w:themeFillShade="F2"/>
          </w:tcPr>
          <w:p w14:paraId="256BF9BE" w14:textId="5A482915"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SETOF INTEGER</w:t>
            </w:r>
          </w:p>
        </w:tc>
        <w:tc>
          <w:tcPr>
            <w:tcW w:w="4207" w:type="dxa"/>
            <w:shd w:val="clear" w:color="auto" w:fill="F2F2F2" w:themeFill="background1" w:themeFillShade="F2"/>
          </w:tcPr>
          <w:p w14:paraId="3A58B821" w14:textId="77777777" w:rsidR="006630C8" w:rsidRPr="0070221B" w:rsidRDefault="006630C8" w:rsidP="008D3FD5">
            <w:pPr>
              <w:spacing w:after="0"/>
              <w:jc w:val="left"/>
              <w:rPr>
                <w:rFonts w:ascii="Arial" w:hAnsi="Arial" w:cs="Arial"/>
                <w:sz w:val="18"/>
              </w:rPr>
            </w:pPr>
            <w:r>
              <w:rPr>
                <w:rFonts w:ascii="Arial" w:hAnsi="Arial" w:cs="Arial"/>
                <w:sz w:val="18"/>
              </w:rPr>
              <w:t>Returns the next k values of a given sequence</w:t>
            </w:r>
          </w:p>
        </w:tc>
      </w:tr>
      <w:tr w:rsidR="006630C8" w14:paraId="242C07C7" w14:textId="77777777" w:rsidTr="008D3FD5">
        <w:tc>
          <w:tcPr>
            <w:tcW w:w="3068" w:type="dxa"/>
            <w:shd w:val="clear" w:color="auto" w:fill="F2F2F2" w:themeFill="background1" w:themeFillShade="F2"/>
          </w:tcPr>
          <w:p w14:paraId="7EF9CC97" w14:textId="21CEBBEB" w:rsidR="006630C8" w:rsidRDefault="00CB3C86" w:rsidP="008D3FD5">
            <w:pPr>
              <w:spacing w:after="0"/>
              <w:jc w:val="left"/>
              <w:rPr>
                <w:rFonts w:ascii="Arial" w:hAnsi="Arial" w:cs="Arial"/>
                <w:sz w:val="18"/>
              </w:rPr>
            </w:pPr>
            <w:r w:rsidRPr="00754C73">
              <w:rPr>
                <w:rFonts w:ascii="Arial" w:hAnsi="Arial" w:cs="Arial"/>
                <w:b/>
                <w:sz w:val="18"/>
              </w:rPr>
              <w:t>M</w:t>
            </w:r>
            <w:r w:rsidR="006630C8" w:rsidRPr="008D3FD5">
              <w:rPr>
                <w:rFonts w:ascii="Arial" w:hAnsi="Arial" w:cs="Arial"/>
                <w:b/>
                <w:sz w:val="18"/>
              </w:rPr>
              <w:t>in</w:t>
            </w:r>
            <w:r>
              <w:rPr>
                <w:rFonts w:ascii="Arial" w:hAnsi="Arial" w:cs="Arial"/>
                <w:b/>
                <w:sz w:val="18"/>
              </w:rPr>
              <w:t xml:space="preserve"> </w:t>
            </w:r>
            <w:r w:rsidR="006630C8">
              <w:rPr>
                <w:rFonts w:ascii="Arial" w:hAnsi="Arial" w:cs="Arial"/>
                <w:sz w:val="18"/>
              </w:rPr>
              <w:t>(NUMERIC, NUMERIC)</w:t>
            </w:r>
          </w:p>
        </w:tc>
        <w:tc>
          <w:tcPr>
            <w:tcW w:w="1805" w:type="dxa"/>
            <w:shd w:val="clear" w:color="auto" w:fill="F2F2F2" w:themeFill="background1" w:themeFillShade="F2"/>
          </w:tcPr>
          <w:p w14:paraId="502AC30D" w14:textId="7C82B326"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NUMERIC</w:t>
            </w:r>
          </w:p>
        </w:tc>
        <w:tc>
          <w:tcPr>
            <w:tcW w:w="4207" w:type="dxa"/>
            <w:shd w:val="clear" w:color="auto" w:fill="F2F2F2" w:themeFill="background1" w:themeFillShade="F2"/>
          </w:tcPr>
          <w:p w14:paraId="1389AFDA" w14:textId="77777777" w:rsidR="006630C8" w:rsidRDefault="006630C8" w:rsidP="008D3FD5">
            <w:pPr>
              <w:spacing w:after="0"/>
              <w:jc w:val="left"/>
              <w:rPr>
                <w:rFonts w:ascii="Arial" w:hAnsi="Arial" w:cs="Arial"/>
                <w:sz w:val="18"/>
              </w:rPr>
            </w:pPr>
            <w:r>
              <w:rPr>
                <w:rFonts w:ascii="Arial" w:hAnsi="Arial" w:cs="Arial"/>
                <w:sz w:val="18"/>
              </w:rPr>
              <w:t>Returns the smaller of two given numbers</w:t>
            </w:r>
          </w:p>
        </w:tc>
      </w:tr>
      <w:tr w:rsidR="006630C8" w14:paraId="0E68223C" w14:textId="77777777" w:rsidTr="008D3FD5">
        <w:tc>
          <w:tcPr>
            <w:tcW w:w="3068" w:type="dxa"/>
            <w:shd w:val="clear" w:color="auto" w:fill="F2F2F2" w:themeFill="background1" w:themeFillShade="F2"/>
          </w:tcPr>
          <w:p w14:paraId="254CE65D" w14:textId="08A3CA2F" w:rsidR="006630C8" w:rsidRDefault="006630C8" w:rsidP="008D3FD5">
            <w:pPr>
              <w:spacing w:after="0"/>
              <w:jc w:val="left"/>
              <w:rPr>
                <w:rFonts w:ascii="Arial" w:hAnsi="Arial" w:cs="Arial"/>
                <w:sz w:val="18"/>
              </w:rPr>
            </w:pPr>
            <w:r w:rsidRPr="008D3FD5">
              <w:rPr>
                <w:rFonts w:ascii="Arial" w:hAnsi="Arial" w:cs="Arial"/>
                <w:b/>
                <w:sz w:val="18"/>
              </w:rPr>
              <w:t>versioning_db</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122E55C1" w14:textId="53B45CC3"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169C8A08" w14:textId="4666ADFC" w:rsidR="006630C8" w:rsidRDefault="00E1295C" w:rsidP="008D3FD5">
            <w:pPr>
              <w:spacing w:after="0"/>
              <w:jc w:val="left"/>
              <w:rPr>
                <w:rFonts w:ascii="Arial" w:hAnsi="Arial" w:cs="Arial"/>
                <w:sz w:val="18"/>
              </w:rPr>
            </w:pPr>
            <w:r>
              <w:rPr>
                <w:rFonts w:ascii="Arial" w:hAnsi="Arial" w:cs="Arial"/>
                <w:sz w:val="18"/>
              </w:rPr>
              <w:t xml:space="preserve">Returns </w:t>
            </w:r>
            <w:r w:rsidR="006630C8">
              <w:rPr>
                <w:rFonts w:ascii="Arial" w:hAnsi="Arial" w:cs="Arial"/>
                <w:sz w:val="18"/>
              </w:rPr>
              <w:t>‘OFF’</w:t>
            </w:r>
          </w:p>
        </w:tc>
      </w:tr>
      <w:tr w:rsidR="006630C8" w14:paraId="1AA4D303" w14:textId="77777777" w:rsidTr="008D3FD5">
        <w:tc>
          <w:tcPr>
            <w:tcW w:w="3068" w:type="dxa"/>
            <w:shd w:val="clear" w:color="auto" w:fill="F2F2F2" w:themeFill="background1" w:themeFillShade="F2"/>
          </w:tcPr>
          <w:p w14:paraId="4BF61CA8" w14:textId="4CBDE0AF"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Pr>
                <w:rFonts w:ascii="Arial" w:hAnsi="Arial" w:cs="Arial"/>
                <w:sz w:val="18"/>
              </w:rPr>
              <w:t xml:space="preserve">, </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BB63019" w14:textId="451C7349"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57600B78" w14:textId="3417C656" w:rsidR="006630C8" w:rsidRDefault="00E1295C" w:rsidP="008D3FD5">
            <w:pPr>
              <w:spacing w:after="0"/>
              <w:jc w:val="left"/>
              <w:rPr>
                <w:rFonts w:ascii="Arial" w:hAnsi="Arial" w:cs="Arial"/>
                <w:sz w:val="18"/>
              </w:rPr>
            </w:pPr>
            <w:r>
              <w:rPr>
                <w:rFonts w:ascii="Arial" w:hAnsi="Arial" w:cs="Arial"/>
                <w:sz w:val="18"/>
              </w:rPr>
              <w:t>Returns ‘OFF’</w:t>
            </w:r>
          </w:p>
        </w:tc>
      </w:tr>
    </w:tbl>
    <w:p w14:paraId="252C7264" w14:textId="5DA78146"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21</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PostgreSQL</w:t>
      </w:r>
    </w:p>
    <w:p w14:paraId="77A5F0B3" w14:textId="5D472423" w:rsidR="00542A8B" w:rsidRDefault="00542A8B" w:rsidP="00122339">
      <w:pPr>
        <w:pStyle w:val="berschrift2"/>
      </w:pPr>
      <w:bookmarkStart w:id="1802" w:name="_Toc521423399"/>
      <w:bookmarkStart w:id="1803" w:name="_Toc408940767"/>
      <w:bookmarkStart w:id="1804" w:name="_Toc414614298"/>
      <w:bookmarkStart w:id="1805" w:name="_Toc414614772"/>
      <w:bookmarkStart w:id="1806" w:name="_Toc414632138"/>
      <w:bookmarkStart w:id="1807" w:name="_Toc520999197"/>
      <w:bookmarkStart w:id="1808" w:name="_Toc534805222"/>
      <w:r>
        <w:t>CITYDB_CONSTRAINT</w:t>
      </w:r>
      <w:bookmarkEnd w:id="1802"/>
      <w:bookmarkEnd w:id="1808"/>
    </w:p>
    <w:p w14:paraId="7CB9B864" w14:textId="2A247B3D" w:rsidR="002F0691" w:rsidRDefault="00E1295C">
      <w:r>
        <w:t>The CITYDB_CONSTRAINT packages includes stored procedures to</w:t>
      </w:r>
      <w:r w:rsidR="002F0691">
        <w:t xml:space="preserve"> define constraints or</w:t>
      </w:r>
      <w:r>
        <w:t xml:space="preserve"> change the</w:t>
      </w:r>
      <w:r w:rsidR="002F0691">
        <w:t>ir</w:t>
      </w:r>
      <w:r>
        <w:t xml:space="preserve"> behavior.</w:t>
      </w:r>
      <w:r w:rsidR="002F0691">
        <w:t xml:space="preserve"> A user can temporarily </w:t>
      </w:r>
      <w:r w:rsidR="009064F5">
        <w:t>disable</w:t>
      </w:r>
      <w:r w:rsidR="002F0691">
        <w:t xml:space="preserve"> certain foreign key relationships between </w:t>
      </w:r>
      <w:r w:rsidR="008F2D5F">
        <w:t xml:space="preserve">tables, e.g. the numerous references to the </w:t>
      </w:r>
      <w:r w:rsidR="008F2D5F" w:rsidRPr="008D3FD5">
        <w:rPr>
          <w:rFonts w:ascii="Courier New" w:hAnsi="Courier New" w:cs="Courier New"/>
        </w:rPr>
        <w:t>SURFACE_GEOMETRY</w:t>
      </w:r>
      <w:r w:rsidR="008F2D5F">
        <w:t xml:space="preserve"> table.</w:t>
      </w:r>
      <w:r w:rsidR="009064F5">
        <w:t xml:space="preserve"> The constraints are not dropped.</w:t>
      </w:r>
      <w:r w:rsidR="008F2D5F">
        <w:t xml:space="preserve"> While it comes at the risk of data inconsistency it can improve the performance for bulk write operations such as huge imports or the deletion of thousands of city objects.</w:t>
      </w:r>
    </w:p>
    <w:p w14:paraId="1FACDEAF" w14:textId="4314F727" w:rsidR="008F2D5F" w:rsidRDefault="00B3256D">
      <w:r>
        <w:t xml:space="preserve">It is </w:t>
      </w:r>
      <w:r w:rsidR="008F2D5F">
        <w:t xml:space="preserve">also </w:t>
      </w:r>
      <w:r>
        <w:t xml:space="preserve">possible to change the delete rule of foreign keys from </w:t>
      </w:r>
      <w:r w:rsidRPr="00D12C3C">
        <w:rPr>
          <w:rFonts w:ascii="Courier New" w:hAnsi="Courier New" w:cs="Courier New"/>
        </w:rPr>
        <w:t xml:space="preserve">ON DELETE </w:t>
      </w:r>
      <w:r>
        <w:rPr>
          <w:rFonts w:ascii="Courier New" w:hAnsi="Courier New" w:cs="Courier New"/>
        </w:rPr>
        <w:t>NO ACTION</w:t>
      </w:r>
      <w:r>
        <w:t xml:space="preserve"> (use </w:t>
      </w:r>
      <w:r w:rsidR="002F0691" w:rsidRPr="0070221B">
        <w:rPr>
          <w:rFonts w:ascii="Courier New" w:hAnsi="Courier New" w:cs="Courier New"/>
        </w:rPr>
        <w:t>'</w:t>
      </w:r>
      <w:r w:rsidR="002F0691">
        <w:rPr>
          <w:rFonts w:ascii="Courier New" w:hAnsi="Courier New" w:cs="Courier New"/>
        </w:rPr>
        <w:t>a</w:t>
      </w:r>
      <w:r w:rsidR="002F0691" w:rsidRPr="0070221B">
        <w:rPr>
          <w:rFonts w:ascii="Courier New" w:hAnsi="Courier New" w:cs="Courier New"/>
        </w:rPr>
        <w:t>'</w:t>
      </w:r>
      <w:r>
        <w:t xml:space="preserve"> as input) to </w:t>
      </w:r>
      <w:r w:rsidRPr="00D12C3C">
        <w:rPr>
          <w:rFonts w:ascii="Courier New" w:hAnsi="Courier New" w:cs="Courier New"/>
        </w:rPr>
        <w:t xml:space="preserve">ON DELETE </w:t>
      </w:r>
      <w:r>
        <w:rPr>
          <w:rFonts w:ascii="Courier New" w:hAnsi="Courier New" w:cs="Courier New"/>
        </w:rPr>
        <w:t>SET NULL</w:t>
      </w:r>
      <w:r w:rsidR="002F0691">
        <w:t xml:space="preserve"> </w:t>
      </w:r>
      <w:r>
        <w:t>(</w:t>
      </w:r>
      <w:r w:rsidR="002F0691" w:rsidRPr="0070221B">
        <w:rPr>
          <w:rFonts w:ascii="Courier New" w:hAnsi="Courier New" w:cs="Courier New"/>
        </w:rPr>
        <w:t>'</w:t>
      </w:r>
      <w:r w:rsidR="002F0691">
        <w:rPr>
          <w:rFonts w:ascii="Courier New" w:hAnsi="Courier New" w:cs="Courier New"/>
        </w:rPr>
        <w:t>n</w:t>
      </w:r>
      <w:r w:rsidR="002F0691" w:rsidRPr="0070221B">
        <w:rPr>
          <w:rFonts w:ascii="Courier New" w:hAnsi="Courier New" w:cs="Courier New"/>
        </w:rPr>
        <w:t>'</w:t>
      </w:r>
      <w:r>
        <w:t xml:space="preserve">) or </w:t>
      </w:r>
      <w:r w:rsidR="00E1295C" w:rsidRPr="003C624C">
        <w:rPr>
          <w:rFonts w:ascii="Courier New" w:hAnsi="Courier New" w:cs="Courier New"/>
        </w:rPr>
        <w:t>ON DELETE CASCADE</w:t>
      </w:r>
      <w:r w:rsidR="002F0691" w:rsidRPr="002F0691">
        <w:t xml:space="preserve"> </w:t>
      </w:r>
      <w:r w:rsidR="002F0691">
        <w:t>(</w:t>
      </w:r>
      <w:r w:rsidR="002F0691" w:rsidRPr="0070221B">
        <w:rPr>
          <w:rFonts w:ascii="Courier New" w:hAnsi="Courier New" w:cs="Courier New"/>
        </w:rPr>
        <w:t>'</w:t>
      </w:r>
      <w:r w:rsidR="002F0691">
        <w:rPr>
          <w:rFonts w:ascii="Courier New" w:hAnsi="Courier New" w:cs="Courier New"/>
        </w:rPr>
        <w:t>c</w:t>
      </w:r>
      <w:r w:rsidR="002F0691" w:rsidRPr="0070221B">
        <w:rPr>
          <w:rFonts w:ascii="Courier New" w:hAnsi="Courier New" w:cs="Courier New"/>
        </w:rPr>
        <w:t>'</w:t>
      </w:r>
      <w:r w:rsidR="002F0691">
        <w:t xml:space="preserve">). </w:t>
      </w:r>
      <w:r w:rsidR="009064F5">
        <w:t xml:space="preserve">Switching the delete rule will remove and recreate the foreign key constraint. </w:t>
      </w:r>
      <w:r w:rsidR="002F0691">
        <w:t>The delete rule does affect the layout of automatically generated delete scripts as no explicit code is necessary in case of cascading deletes.</w:t>
      </w:r>
      <w:r w:rsidR="008F2D5F">
        <w:t xml:space="preserve"> However, we do not recommend to change the behavior of existing foreign key relationships because some delete operations might not work properly anymore.</w:t>
      </w:r>
      <w:r w:rsidR="00751882">
        <w:t xml:space="preserve"> </w:t>
      </w:r>
      <w:r w:rsidR="008F2D5F">
        <w:t>For Oracle databases, there is an additional procedure to define spatial metadata for single geometry column. A</w:t>
      </w:r>
      <w:r w:rsidR="00C45F1A">
        <w:t>ll functions are schema-aware and their return type is void.</w:t>
      </w:r>
    </w:p>
    <w:tbl>
      <w:tblPr>
        <w:tblStyle w:val="Tabellenraster"/>
        <w:tblW w:w="9180" w:type="dxa"/>
        <w:tblInd w:w="108" w:type="dxa"/>
        <w:tblLook w:val="04A0" w:firstRow="1" w:lastRow="0" w:firstColumn="1" w:lastColumn="0" w:noHBand="0" w:noVBand="1"/>
      </w:tblPr>
      <w:tblGrid>
        <w:gridCol w:w="4077"/>
        <w:gridCol w:w="5103"/>
      </w:tblGrid>
      <w:tr w:rsidR="00C45F1A" w14:paraId="1067A91D" w14:textId="77777777" w:rsidTr="008D3FD5">
        <w:tc>
          <w:tcPr>
            <w:tcW w:w="4077" w:type="dxa"/>
            <w:shd w:val="clear" w:color="auto" w:fill="FF9999"/>
          </w:tcPr>
          <w:p w14:paraId="312ED530" w14:textId="77777777" w:rsidR="00C45F1A" w:rsidRPr="0070221B" w:rsidRDefault="00C45F1A" w:rsidP="00423872">
            <w:pPr>
              <w:spacing w:after="0"/>
              <w:rPr>
                <w:rFonts w:ascii="Trebuchet MS" w:hAnsi="Trebuchet MS" w:cs="Arial"/>
                <w:sz w:val="22"/>
              </w:rPr>
            </w:pPr>
            <w:r w:rsidRPr="0070221B">
              <w:rPr>
                <w:rFonts w:ascii="Trebuchet MS" w:hAnsi="Trebuchet MS" w:cs="Arial"/>
                <w:sz w:val="22"/>
              </w:rPr>
              <w:t>Function</w:t>
            </w:r>
          </w:p>
        </w:tc>
        <w:tc>
          <w:tcPr>
            <w:tcW w:w="5103" w:type="dxa"/>
            <w:shd w:val="clear" w:color="auto" w:fill="FF9999"/>
          </w:tcPr>
          <w:p w14:paraId="057263B4" w14:textId="77777777" w:rsidR="00C45F1A" w:rsidRPr="0070221B" w:rsidRDefault="00C45F1A" w:rsidP="00423872">
            <w:pPr>
              <w:spacing w:after="0"/>
              <w:jc w:val="left"/>
              <w:rPr>
                <w:rFonts w:ascii="Trebuchet MS" w:hAnsi="Trebuchet MS" w:cs="Arial"/>
                <w:sz w:val="22"/>
              </w:rPr>
            </w:pPr>
            <w:r>
              <w:rPr>
                <w:rFonts w:ascii="Trebuchet MS" w:hAnsi="Trebuchet MS" w:cs="Arial"/>
                <w:sz w:val="22"/>
              </w:rPr>
              <w:t>Explanation</w:t>
            </w:r>
          </w:p>
        </w:tc>
      </w:tr>
      <w:tr w:rsidR="00C45F1A" w14:paraId="429D2CB7" w14:textId="77777777" w:rsidTr="008D3FD5">
        <w:tc>
          <w:tcPr>
            <w:tcW w:w="4077" w:type="dxa"/>
            <w:shd w:val="clear" w:color="auto" w:fill="F2F2F2" w:themeFill="background1" w:themeFillShade="F2"/>
          </w:tcPr>
          <w:p w14:paraId="73CF8444" w14:textId="3F5E53EF" w:rsidR="00C45F1A" w:rsidRPr="0070221B" w:rsidRDefault="00754C73" w:rsidP="008D3FD5">
            <w:pPr>
              <w:spacing w:after="0"/>
              <w:jc w:val="left"/>
              <w:rPr>
                <w:rFonts w:ascii="Arial" w:hAnsi="Arial" w:cs="Arial"/>
                <w:sz w:val="18"/>
              </w:rPr>
            </w:pPr>
            <w:r w:rsidRPr="008D3FD5">
              <w:rPr>
                <w:rFonts w:ascii="Arial" w:hAnsi="Arial" w:cs="Arial"/>
                <w:b/>
                <w:sz w:val="18"/>
              </w:rPr>
              <w:t>s</w:t>
            </w:r>
            <w:r w:rsidR="00C45F1A" w:rsidRPr="008D3FD5">
              <w:rPr>
                <w:rFonts w:ascii="Arial" w:hAnsi="Arial" w:cs="Arial"/>
                <w:b/>
                <w:sz w:val="18"/>
              </w:rPr>
              <w:t>et_column_sdo_metadata</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geom_column_name</w:t>
            </w:r>
            <w:r>
              <w:rPr>
                <w:rFonts w:ascii="Arial" w:hAnsi="Arial" w:cs="Arial"/>
                <w:sz w:val="18"/>
              </w:rPr>
              <w:t xml:space="preserve">, </w:t>
            </w:r>
            <w:r w:rsidR="00BC135D" w:rsidRPr="008D3FD5">
              <w:rPr>
                <w:rFonts w:ascii="Arial" w:hAnsi="Arial" w:cs="Arial"/>
                <w:i/>
                <w:sz w:val="18"/>
              </w:rPr>
              <w:t>dimension</w:t>
            </w:r>
            <w:r>
              <w:rPr>
                <w:rFonts w:ascii="Arial" w:hAnsi="Arial" w:cs="Arial"/>
                <w:sz w:val="18"/>
              </w:rPr>
              <w:t xml:space="preserve">, </w:t>
            </w:r>
            <w:r w:rsidR="00BC135D" w:rsidRPr="008D3FD5">
              <w:rPr>
                <w:rFonts w:ascii="Arial" w:hAnsi="Arial" w:cs="Arial"/>
                <w:i/>
                <w:sz w:val="18"/>
              </w:rPr>
              <w:t>srid</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7F10CD33" w14:textId="582E835A" w:rsidR="00C45F1A" w:rsidRPr="0070221B" w:rsidRDefault="00754C73">
            <w:pPr>
              <w:spacing w:after="0"/>
              <w:jc w:val="left"/>
              <w:rPr>
                <w:rFonts w:ascii="Arial" w:hAnsi="Arial" w:cs="Arial"/>
                <w:sz w:val="18"/>
              </w:rPr>
            </w:pPr>
            <w:r>
              <w:rPr>
                <w:rFonts w:ascii="Arial" w:hAnsi="Arial" w:cs="Arial"/>
                <w:sz w:val="18"/>
              </w:rPr>
              <w:t>Inserts a new entry</w:t>
            </w:r>
            <w:r w:rsidR="00BC135D">
              <w:rPr>
                <w:rFonts w:ascii="Arial" w:hAnsi="Arial" w:cs="Arial"/>
                <w:sz w:val="18"/>
              </w:rPr>
              <w:t xml:space="preserve"> in the </w:t>
            </w:r>
            <w:r w:rsidR="00BC135D" w:rsidRPr="008D3FD5">
              <w:rPr>
                <w:rFonts w:ascii="Courier New" w:hAnsi="Courier New" w:cs="Courier New"/>
                <w:sz w:val="18"/>
              </w:rPr>
              <w:t>USER_SDO_GEOM_METADATA</w:t>
            </w:r>
            <w:r w:rsidR="00BC135D">
              <w:rPr>
                <w:rFonts w:ascii="Arial" w:hAnsi="Arial" w:cs="Arial"/>
                <w:sz w:val="18"/>
              </w:rPr>
              <w:t xml:space="preserve"> view for a given geometry column</w:t>
            </w:r>
          </w:p>
        </w:tc>
      </w:tr>
      <w:tr w:rsidR="00C45F1A" w14:paraId="0764635F" w14:textId="77777777" w:rsidTr="008D3FD5">
        <w:tc>
          <w:tcPr>
            <w:tcW w:w="4077" w:type="dxa"/>
            <w:shd w:val="clear" w:color="auto" w:fill="F2F2F2" w:themeFill="background1" w:themeFillShade="F2"/>
          </w:tcPr>
          <w:p w14:paraId="22C946D1" w14:textId="583526E9" w:rsidR="00C45F1A" w:rsidRPr="0070221B" w:rsidRDefault="00C45F1A" w:rsidP="008D3FD5">
            <w:pPr>
              <w:spacing w:after="0"/>
              <w:jc w:val="left"/>
              <w:rPr>
                <w:rFonts w:ascii="Arial" w:hAnsi="Arial" w:cs="Arial"/>
                <w:sz w:val="18"/>
              </w:rPr>
            </w:pPr>
            <w:r w:rsidRPr="008D3FD5">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fkey_name</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BOOLEAN,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297EFAB3" w14:textId="3DF931B7" w:rsidR="00C45F1A" w:rsidRPr="0070221B" w:rsidRDefault="009064F5">
            <w:pPr>
              <w:spacing w:after="0"/>
              <w:jc w:val="left"/>
              <w:rPr>
                <w:rFonts w:ascii="Arial" w:hAnsi="Arial" w:cs="Arial"/>
                <w:sz w:val="18"/>
              </w:rPr>
            </w:pPr>
            <w:r>
              <w:rPr>
                <w:rFonts w:ascii="Arial" w:hAnsi="Arial" w:cs="Arial"/>
                <w:sz w:val="18"/>
              </w:rPr>
              <w:t>Disables / enables a given foreign key constraint</w:t>
            </w:r>
          </w:p>
        </w:tc>
      </w:tr>
      <w:tr w:rsidR="009064F5" w14:paraId="32967385" w14:textId="77777777" w:rsidTr="008D3FD5">
        <w:tc>
          <w:tcPr>
            <w:tcW w:w="4077" w:type="dxa"/>
            <w:shd w:val="clear" w:color="auto" w:fill="F2F2F2" w:themeFill="background1" w:themeFillShade="F2"/>
          </w:tcPr>
          <w:p w14:paraId="3144EBC9" w14:textId="72280518" w:rsidR="009064F5" w:rsidRPr="0070221B" w:rsidRDefault="009064F5" w:rsidP="008D3FD5">
            <w:pPr>
              <w:spacing w:after="0"/>
              <w:jc w:val="left"/>
              <w:rPr>
                <w:rFonts w:ascii="Arial" w:hAnsi="Arial" w:cs="Arial"/>
                <w:sz w:val="18"/>
              </w:rPr>
            </w:pPr>
            <w:r w:rsidRPr="008D3FD5">
              <w:rPr>
                <w:rFonts w:ascii="Arial" w:hAnsi="Arial" w:cs="Arial"/>
                <w:b/>
                <w:sz w:val="18"/>
              </w:rPr>
              <w:t>set_enabled_geom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3CD42B85" w14:textId="0A001B7E" w:rsidR="009064F5" w:rsidRPr="0070221B" w:rsidRDefault="009064F5">
            <w:pPr>
              <w:spacing w:after="0"/>
              <w:jc w:val="left"/>
              <w:rPr>
                <w:rFonts w:ascii="Arial" w:hAnsi="Arial" w:cs="Arial"/>
                <w:sz w:val="18"/>
              </w:rPr>
            </w:pPr>
            <w:r>
              <w:rPr>
                <w:rFonts w:ascii="Arial" w:hAnsi="Arial" w:cs="Arial"/>
                <w:sz w:val="18"/>
              </w:rPr>
              <w:t xml:space="preserve">Disables / enables all foreign key constraints that reference the </w:t>
            </w:r>
            <w:r w:rsidRPr="008D3FD5">
              <w:rPr>
                <w:rFonts w:ascii="Courier New" w:hAnsi="Courier New" w:cs="Courier New"/>
                <w:sz w:val="18"/>
              </w:rPr>
              <w:t>SURFACE_GEOMETRY</w:t>
            </w:r>
            <w:r>
              <w:rPr>
                <w:rFonts w:ascii="Arial" w:hAnsi="Arial" w:cs="Arial"/>
                <w:sz w:val="18"/>
              </w:rPr>
              <w:t xml:space="preserve"> table</w:t>
            </w:r>
          </w:p>
        </w:tc>
      </w:tr>
      <w:tr w:rsidR="009064F5" w14:paraId="6F4A6E3C" w14:textId="77777777" w:rsidTr="008D3FD5">
        <w:tc>
          <w:tcPr>
            <w:tcW w:w="4077" w:type="dxa"/>
            <w:shd w:val="clear" w:color="auto" w:fill="F2F2F2" w:themeFill="background1" w:themeFillShade="F2"/>
          </w:tcPr>
          <w:p w14:paraId="50DA85DD" w14:textId="75E1E2A8" w:rsidR="009064F5" w:rsidRPr="0070221B" w:rsidRDefault="009064F5" w:rsidP="008D3FD5">
            <w:pPr>
              <w:spacing w:after="0"/>
              <w:jc w:val="left"/>
              <w:rPr>
                <w:rFonts w:ascii="Arial" w:hAnsi="Arial" w:cs="Arial"/>
                <w:sz w:val="18"/>
              </w:rPr>
            </w:pPr>
            <w:r w:rsidRPr="008D3FD5">
              <w:rPr>
                <w:rFonts w:ascii="Arial" w:hAnsi="Arial" w:cs="Arial"/>
                <w:b/>
                <w:sz w:val="18"/>
              </w:rPr>
              <w:t>set_enabled_schema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sidRPr="008D3FD5">
              <w:rPr>
                <w:rFonts w:ascii="Arial" w:hAnsi="Arial" w:cs="Arial"/>
                <w:sz w:val="18"/>
              </w:rPr>
              <w:t>)</w:t>
            </w:r>
          </w:p>
        </w:tc>
        <w:tc>
          <w:tcPr>
            <w:tcW w:w="5103" w:type="dxa"/>
            <w:shd w:val="clear" w:color="auto" w:fill="F2F2F2" w:themeFill="background1" w:themeFillShade="F2"/>
          </w:tcPr>
          <w:p w14:paraId="59DC30D6" w14:textId="66631092" w:rsidR="009064F5" w:rsidRPr="0070221B" w:rsidRDefault="009064F5">
            <w:pPr>
              <w:spacing w:after="0"/>
              <w:jc w:val="left"/>
              <w:rPr>
                <w:rFonts w:ascii="Arial" w:hAnsi="Arial" w:cs="Arial"/>
                <w:sz w:val="18"/>
              </w:rPr>
            </w:pPr>
            <w:r>
              <w:rPr>
                <w:rFonts w:ascii="Arial" w:hAnsi="Arial" w:cs="Arial"/>
                <w:sz w:val="18"/>
              </w:rPr>
              <w:t>Disables / enables all foreign key constraints within a given user schema</w:t>
            </w:r>
          </w:p>
        </w:tc>
      </w:tr>
      <w:tr w:rsidR="009064F5" w14:paraId="7CB9EB1C" w14:textId="77777777" w:rsidTr="008D3FD5">
        <w:tc>
          <w:tcPr>
            <w:tcW w:w="4077" w:type="dxa"/>
            <w:shd w:val="clear" w:color="auto" w:fill="F2F2F2" w:themeFill="background1" w:themeFillShade="F2"/>
          </w:tcPr>
          <w:p w14:paraId="1573F49A" w14:textId="260D5C30" w:rsidR="009064F5" w:rsidRPr="0070221B" w:rsidRDefault="009064F5" w:rsidP="008D3FD5">
            <w:pPr>
              <w:spacing w:after="0"/>
              <w:jc w:val="left"/>
              <w:rPr>
                <w:rFonts w:ascii="Arial" w:hAnsi="Arial" w:cs="Arial"/>
                <w:sz w:val="18"/>
              </w:rPr>
            </w:pPr>
            <w:r w:rsidRPr="008D3FD5">
              <w:rPr>
                <w:rFonts w:ascii="Arial" w:hAnsi="Arial" w:cs="Arial"/>
                <w:b/>
                <w:sz w:val="18"/>
              </w:rPr>
              <w:t>set_fkey_delete_rule</w:t>
            </w:r>
            <w:r w:rsidR="00CB3C86">
              <w:rPr>
                <w:rFonts w:ascii="Arial" w:hAnsi="Arial" w:cs="Arial"/>
                <w:b/>
                <w:sz w:val="18"/>
              </w:rPr>
              <w:t xml:space="preserve"> </w:t>
            </w:r>
            <w:r w:rsidRPr="00C45F1A">
              <w:rPr>
                <w:rFonts w:ascii="Arial" w:hAnsi="Arial" w:cs="Arial"/>
                <w:sz w:val="18"/>
              </w:rPr>
              <w:t>(</w:t>
            </w:r>
            <w:r w:rsidRPr="008D3FD5">
              <w:rPr>
                <w:rFonts w:ascii="Arial" w:hAnsi="Arial" w:cs="Arial"/>
                <w:i/>
                <w:sz w:val="18"/>
              </w:rPr>
              <w:t>fkey_name</w:t>
            </w:r>
            <w:r w:rsidRPr="00BC135D">
              <w:rPr>
                <w:rFonts w:ascii="Arial" w:hAnsi="Arial" w:cs="Arial"/>
                <w:sz w:val="18"/>
              </w:rPr>
              <w:t>,</w:t>
            </w:r>
            <w:r w:rsidRPr="008D3FD5">
              <w:rPr>
                <w:rFonts w:ascii="Arial" w:hAnsi="Arial" w:cs="Arial"/>
                <w:i/>
                <w:sz w:val="18"/>
              </w:rPr>
              <w:t xml:space="preserve"> table_name</w:t>
            </w:r>
            <w:r w:rsidRPr="00BC135D">
              <w:rPr>
                <w:rFonts w:ascii="Arial" w:hAnsi="Arial" w:cs="Arial"/>
                <w:sz w:val="18"/>
              </w:rPr>
              <w:t xml:space="preserve">, </w:t>
            </w:r>
            <w:r w:rsidRPr="008D3FD5">
              <w:rPr>
                <w:rFonts w:ascii="Arial" w:hAnsi="Arial" w:cs="Arial"/>
                <w:i/>
                <w:sz w:val="18"/>
              </w:rPr>
              <w:t>column_name</w:t>
            </w:r>
            <w:r w:rsidRPr="00BC135D">
              <w:rPr>
                <w:rFonts w:ascii="Arial" w:hAnsi="Arial" w:cs="Arial"/>
                <w:sz w:val="18"/>
              </w:rPr>
              <w:t xml:space="preserve">, </w:t>
            </w:r>
            <w:r w:rsidRPr="008D3FD5">
              <w:rPr>
                <w:rFonts w:ascii="Arial" w:hAnsi="Arial" w:cs="Arial"/>
                <w:i/>
                <w:sz w:val="18"/>
              </w:rPr>
              <w:t>ref_table</w:t>
            </w:r>
            <w:r w:rsidRPr="00BC135D">
              <w:rPr>
                <w:rFonts w:ascii="Arial" w:hAnsi="Arial" w:cs="Arial"/>
                <w:sz w:val="18"/>
              </w:rPr>
              <w:t xml:space="preserve">, </w:t>
            </w:r>
            <w:r w:rsidRPr="008D3FD5">
              <w:rPr>
                <w:rFonts w:ascii="Arial" w:hAnsi="Arial" w:cs="Arial"/>
                <w:i/>
                <w:sz w:val="18"/>
              </w:rPr>
              <w:t>ref_column</w:t>
            </w:r>
            <w:r w:rsidRPr="00BC135D">
              <w:rPr>
                <w:rFonts w:ascii="Arial" w:hAnsi="Arial" w:cs="Arial"/>
                <w:sz w:val="18"/>
              </w:rPr>
              <w:t xml:space="preserve">, </w:t>
            </w:r>
            <w:r w:rsidRPr="008D3FD5">
              <w:rPr>
                <w:rFonts w:ascii="Arial" w:hAnsi="Arial" w:cs="Arial"/>
                <w:i/>
                <w:sz w:val="18"/>
              </w:rPr>
              <w:t>on_delete_param</w:t>
            </w:r>
            <w:r w:rsidRPr="00BC135D">
              <w:rPr>
                <w:rFonts w:ascii="Arial" w:hAnsi="Arial" w:cs="Arial"/>
                <w:sz w:val="18"/>
              </w:rPr>
              <w:t>,</w:t>
            </w:r>
            <w:r w:rsidRPr="008D3FD5">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47394FDF" w14:textId="6E511955" w:rsidR="009064F5" w:rsidRPr="0070221B" w:rsidRDefault="009064F5">
            <w:pPr>
              <w:spacing w:after="0"/>
              <w:jc w:val="left"/>
              <w:rPr>
                <w:rFonts w:ascii="Arial" w:hAnsi="Arial" w:cs="Arial"/>
                <w:sz w:val="18"/>
              </w:rPr>
            </w:pPr>
            <w:r>
              <w:rPr>
                <w:rFonts w:ascii="Arial" w:hAnsi="Arial" w:cs="Arial"/>
                <w:sz w:val="18"/>
              </w:rPr>
              <w:t>Changes the delete rule of a given foreign key constraint</w:t>
            </w:r>
          </w:p>
        </w:tc>
      </w:tr>
      <w:tr w:rsidR="009064F5" w14:paraId="69804565" w14:textId="77777777" w:rsidTr="008D3FD5">
        <w:tc>
          <w:tcPr>
            <w:tcW w:w="4077" w:type="dxa"/>
            <w:shd w:val="clear" w:color="auto" w:fill="F2F2F2" w:themeFill="background1" w:themeFillShade="F2"/>
          </w:tcPr>
          <w:p w14:paraId="7062B460" w14:textId="3BBED1E9" w:rsidR="009064F5" w:rsidRPr="00754C73" w:rsidRDefault="009064F5">
            <w:pPr>
              <w:spacing w:after="0"/>
              <w:jc w:val="left"/>
              <w:rPr>
                <w:rFonts w:ascii="Arial" w:hAnsi="Arial" w:cs="Arial"/>
                <w:b/>
                <w:sz w:val="18"/>
              </w:rPr>
            </w:pPr>
            <w:r w:rsidRPr="0070221B">
              <w:rPr>
                <w:rFonts w:ascii="Arial" w:hAnsi="Arial" w:cs="Arial"/>
                <w:b/>
                <w:sz w:val="18"/>
              </w:rPr>
              <w:t>set_</w:t>
            </w:r>
            <w:r>
              <w:rPr>
                <w:rFonts w:ascii="Arial" w:hAnsi="Arial" w:cs="Arial"/>
                <w:b/>
                <w:sz w:val="18"/>
              </w:rPr>
              <w:t>schema_</w:t>
            </w:r>
            <w:r w:rsidRPr="0070221B">
              <w:rPr>
                <w:rFonts w:ascii="Arial" w:hAnsi="Arial" w:cs="Arial"/>
                <w:b/>
                <w:sz w:val="18"/>
              </w:rPr>
              <w:t>fkey_delete_rule</w:t>
            </w:r>
            <w:r w:rsidR="00CB3C86">
              <w:rPr>
                <w:rFonts w:ascii="Arial" w:hAnsi="Arial" w:cs="Arial"/>
                <w:b/>
                <w:sz w:val="18"/>
              </w:rPr>
              <w:t xml:space="preserve"> </w:t>
            </w:r>
            <w:r w:rsidRPr="00C45F1A">
              <w:rPr>
                <w:rFonts w:ascii="Arial" w:hAnsi="Arial" w:cs="Arial"/>
                <w:sz w:val="18"/>
              </w:rPr>
              <w:t>(</w:t>
            </w:r>
            <w:r w:rsidRPr="0070221B">
              <w:rPr>
                <w:rFonts w:ascii="Arial" w:hAnsi="Arial" w:cs="Arial"/>
                <w:i/>
                <w:sz w:val="18"/>
              </w:rPr>
              <w:t>on_delete_param</w:t>
            </w:r>
            <w:r w:rsidRPr="00BC135D">
              <w:rPr>
                <w:rFonts w:ascii="Arial" w:hAnsi="Arial" w:cs="Arial"/>
                <w:sz w:val="18"/>
              </w:rPr>
              <w:t>,</w:t>
            </w:r>
            <w:r w:rsidRPr="0070221B">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15AEAF1A" w14:textId="5C78F29D" w:rsidR="009064F5" w:rsidRPr="0070221B" w:rsidRDefault="009064F5">
            <w:pPr>
              <w:spacing w:after="0"/>
              <w:jc w:val="left"/>
              <w:rPr>
                <w:rFonts w:ascii="Arial" w:hAnsi="Arial" w:cs="Arial"/>
                <w:sz w:val="18"/>
              </w:rPr>
            </w:pPr>
            <w:r>
              <w:rPr>
                <w:rFonts w:ascii="Arial" w:hAnsi="Arial" w:cs="Arial"/>
                <w:sz w:val="18"/>
              </w:rPr>
              <w:t>Changes the delete rule of all foreign key constraint within a given user schema</w:t>
            </w:r>
          </w:p>
        </w:tc>
      </w:tr>
      <w:tr w:rsidR="009064F5" w:rsidRPr="00BC135D" w14:paraId="385158F3" w14:textId="77777777" w:rsidTr="008D3FD5">
        <w:tc>
          <w:tcPr>
            <w:tcW w:w="4077" w:type="dxa"/>
            <w:shd w:val="clear" w:color="auto" w:fill="F2F2F2" w:themeFill="background1" w:themeFillShade="F2"/>
          </w:tcPr>
          <w:p w14:paraId="037D8DDB" w14:textId="21B23D43" w:rsidR="009064F5" w:rsidRPr="008D3FD5" w:rsidRDefault="009064F5" w:rsidP="008D3FD5">
            <w:pPr>
              <w:spacing w:after="0"/>
              <w:jc w:val="left"/>
              <w:rPr>
                <w:rFonts w:ascii="Arial" w:hAnsi="Arial" w:cs="Arial"/>
                <w:sz w:val="18"/>
                <w:lang w:val="de-DE"/>
              </w:rPr>
            </w:pPr>
            <w:r w:rsidRPr="008D3FD5">
              <w:rPr>
                <w:rFonts w:ascii="Arial" w:hAnsi="Arial" w:cs="Arial"/>
                <w:b/>
                <w:sz w:val="18"/>
                <w:lang w:val="de-DE"/>
              </w:rPr>
              <w:t>set_schema_sdo_metadata</w:t>
            </w:r>
            <w:r w:rsidR="00CB3C86">
              <w:rPr>
                <w:rFonts w:ascii="Arial" w:hAnsi="Arial" w:cs="Arial"/>
                <w:b/>
                <w:sz w:val="18"/>
                <w:lang w:val="de-DE"/>
              </w:rPr>
              <w:t xml:space="preserve"> </w:t>
            </w:r>
            <w:r w:rsidRPr="008D3FD5">
              <w:rPr>
                <w:rFonts w:ascii="Arial" w:hAnsi="Arial" w:cs="Arial"/>
                <w:sz w:val="18"/>
                <w:lang w:val="de-DE"/>
              </w:rPr>
              <w:t>(</w:t>
            </w:r>
            <w:r w:rsidRPr="008D3FD5">
              <w:rPr>
                <w:rFonts w:ascii="Arial" w:hAnsi="Arial" w:cs="Arial"/>
                <w:i/>
                <w:sz w:val="18"/>
                <w:lang w:val="de-DE"/>
              </w:rPr>
              <w:t>schema_name</w:t>
            </w:r>
            <w:r w:rsidRPr="008D3FD5">
              <w:rPr>
                <w:rFonts w:ascii="Arial" w:hAnsi="Arial" w:cs="Arial"/>
                <w:sz w:val="18"/>
                <w:lang w:val="de-DE"/>
              </w:rPr>
              <w:t>)</w:t>
            </w:r>
          </w:p>
        </w:tc>
        <w:tc>
          <w:tcPr>
            <w:tcW w:w="5103" w:type="dxa"/>
            <w:shd w:val="clear" w:color="auto" w:fill="F2F2F2" w:themeFill="background1" w:themeFillShade="F2"/>
          </w:tcPr>
          <w:p w14:paraId="5F722063" w14:textId="0718FD0A" w:rsidR="009064F5" w:rsidRPr="00BC135D" w:rsidRDefault="009064F5">
            <w:pPr>
              <w:spacing w:after="0"/>
              <w:jc w:val="left"/>
              <w:rPr>
                <w:rFonts w:ascii="Arial" w:hAnsi="Arial" w:cs="Arial"/>
                <w:sz w:val="18"/>
              </w:rPr>
            </w:pPr>
            <w:r>
              <w:rPr>
                <w:rFonts w:ascii="Arial" w:hAnsi="Arial" w:cs="Arial"/>
                <w:sz w:val="18"/>
              </w:rPr>
              <w:t xml:space="preserve">Inserts new entries in the </w:t>
            </w:r>
            <w:r w:rsidRPr="008D3FD5">
              <w:rPr>
                <w:rFonts w:ascii="Courier New" w:hAnsi="Courier New" w:cs="Courier New"/>
                <w:sz w:val="18"/>
              </w:rPr>
              <w:t>USER_SDO_GEOM_METADATA</w:t>
            </w:r>
            <w:r>
              <w:rPr>
                <w:rFonts w:ascii="Arial" w:hAnsi="Arial" w:cs="Arial"/>
                <w:sz w:val="18"/>
              </w:rPr>
              <w:t xml:space="preserve"> view for all geometry columns of a given schema (some expections)</w:t>
            </w:r>
          </w:p>
        </w:tc>
      </w:tr>
    </w:tbl>
    <w:p w14:paraId="6702EB9B" w14:textId="72EFF387"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22</w:t>
      </w:r>
      <w:r>
        <w:fldChar w:fldCharType="end"/>
      </w:r>
      <w:r>
        <w:t xml:space="preserve">: </w:t>
      </w:r>
      <w:r>
        <w:rPr>
          <w:b w:val="0"/>
          <w:lang w:val="en-GB"/>
        </w:rPr>
        <w:t>API of CITYDB_CONSTRAINT package for Oracle</w:t>
      </w:r>
    </w:p>
    <w:p w14:paraId="425593EE" w14:textId="3BE250CF" w:rsidR="00E1295C" w:rsidRPr="00BC135D" w:rsidRDefault="00392182">
      <w:r>
        <w:lastRenderedPageBreak/>
        <w:t>There is only one significant difference in the API in PostgreSQL</w:t>
      </w:r>
      <w:r w:rsidR="00544477">
        <w:t xml:space="preserve">. Instead of specifying the name, table and schema of a foreign key, the OID of the corresponding integrity trigger is enough. This is because there is no </w:t>
      </w:r>
      <w:r w:rsidR="00544477" w:rsidRPr="008D3FD5">
        <w:rPr>
          <w:rFonts w:ascii="Courier New" w:hAnsi="Courier New" w:cs="Courier New"/>
        </w:rPr>
        <w:t>ALTER TABLE</w:t>
      </w:r>
      <w:r w:rsidR="00544477">
        <w:t xml:space="preserve"> command in PostgreSQL to disable foreign keys.</w:t>
      </w:r>
    </w:p>
    <w:tbl>
      <w:tblPr>
        <w:tblStyle w:val="Tabellenraster"/>
        <w:tblW w:w="9124" w:type="dxa"/>
        <w:tblInd w:w="134" w:type="dxa"/>
        <w:tblLook w:val="04A0" w:firstRow="1" w:lastRow="0" w:firstColumn="1" w:lastColumn="0" w:noHBand="0" w:noVBand="1"/>
      </w:tblPr>
      <w:tblGrid>
        <w:gridCol w:w="4318"/>
        <w:gridCol w:w="4806"/>
      </w:tblGrid>
      <w:tr w:rsidR="009064F5" w14:paraId="69F5EA95" w14:textId="77777777" w:rsidTr="008D3FD5">
        <w:tc>
          <w:tcPr>
            <w:tcW w:w="4318" w:type="dxa"/>
            <w:shd w:val="clear" w:color="auto" w:fill="B8CCE4" w:themeFill="accent1" w:themeFillTint="66"/>
          </w:tcPr>
          <w:p w14:paraId="1797BF01" w14:textId="77777777" w:rsidR="009064F5" w:rsidRPr="0070221B" w:rsidRDefault="009064F5" w:rsidP="00423872">
            <w:pPr>
              <w:spacing w:after="0"/>
              <w:rPr>
                <w:rFonts w:ascii="Trebuchet MS" w:hAnsi="Trebuchet MS" w:cs="Arial"/>
                <w:sz w:val="22"/>
              </w:rPr>
            </w:pPr>
            <w:r w:rsidRPr="0070221B">
              <w:rPr>
                <w:rFonts w:ascii="Trebuchet MS" w:hAnsi="Trebuchet MS" w:cs="Arial"/>
                <w:sz w:val="22"/>
              </w:rPr>
              <w:t>Function</w:t>
            </w:r>
          </w:p>
        </w:tc>
        <w:tc>
          <w:tcPr>
            <w:tcW w:w="4806" w:type="dxa"/>
            <w:shd w:val="clear" w:color="auto" w:fill="B8CCE4" w:themeFill="accent1" w:themeFillTint="66"/>
          </w:tcPr>
          <w:p w14:paraId="338755DE" w14:textId="77777777" w:rsidR="009064F5" w:rsidRPr="0070221B" w:rsidRDefault="009064F5" w:rsidP="00423872">
            <w:pPr>
              <w:spacing w:after="0"/>
              <w:jc w:val="left"/>
              <w:rPr>
                <w:rFonts w:ascii="Trebuchet MS" w:hAnsi="Trebuchet MS" w:cs="Arial"/>
                <w:sz w:val="22"/>
              </w:rPr>
            </w:pPr>
            <w:r>
              <w:rPr>
                <w:rFonts w:ascii="Trebuchet MS" w:hAnsi="Trebuchet MS" w:cs="Arial"/>
                <w:sz w:val="22"/>
              </w:rPr>
              <w:t>Explanation</w:t>
            </w:r>
          </w:p>
        </w:tc>
      </w:tr>
      <w:tr w:rsidR="009064F5" w14:paraId="18C2205D" w14:textId="77777777" w:rsidTr="008D3FD5">
        <w:tc>
          <w:tcPr>
            <w:tcW w:w="4318" w:type="dxa"/>
            <w:shd w:val="clear" w:color="auto" w:fill="F2F2F2" w:themeFill="background1" w:themeFillShade="F2"/>
          </w:tcPr>
          <w:p w14:paraId="48CA76CC" w14:textId="4B69480D" w:rsidR="009064F5" w:rsidRPr="0070221B" w:rsidRDefault="009064F5">
            <w:pPr>
              <w:spacing w:after="0"/>
              <w:jc w:val="left"/>
              <w:rPr>
                <w:rFonts w:ascii="Arial" w:hAnsi="Arial" w:cs="Arial"/>
                <w:sz w:val="18"/>
              </w:rPr>
            </w:pPr>
            <w:r w:rsidRPr="0070221B">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Pr="009064F5">
              <w:rPr>
                <w:rFonts w:ascii="Arial" w:hAnsi="Arial" w:cs="Arial"/>
                <w:i/>
                <w:sz w:val="18"/>
              </w:rPr>
              <w:t>fkey_trigger_oid</w:t>
            </w:r>
            <w:r>
              <w:rPr>
                <w:rFonts w:ascii="Arial" w:hAnsi="Arial" w:cs="Arial"/>
                <w:sz w:val="18"/>
              </w:rPr>
              <w:t>, BOOLEAN)</w:t>
            </w:r>
          </w:p>
        </w:tc>
        <w:tc>
          <w:tcPr>
            <w:tcW w:w="4806" w:type="dxa"/>
            <w:shd w:val="clear" w:color="auto" w:fill="F2F2F2" w:themeFill="background1" w:themeFillShade="F2"/>
          </w:tcPr>
          <w:p w14:paraId="1A3C5CD5" w14:textId="75CD93C1" w:rsidR="009064F5" w:rsidRPr="0070221B" w:rsidRDefault="009064F5" w:rsidP="00755759">
            <w:pPr>
              <w:spacing w:after="0"/>
              <w:jc w:val="left"/>
              <w:rPr>
                <w:rFonts w:ascii="Arial" w:hAnsi="Arial" w:cs="Arial"/>
                <w:sz w:val="18"/>
              </w:rPr>
            </w:pPr>
            <w:r>
              <w:rPr>
                <w:rFonts w:ascii="Arial" w:hAnsi="Arial" w:cs="Arial"/>
                <w:sz w:val="18"/>
              </w:rPr>
              <w:t>Disables / enables a given foreign key constraint</w:t>
            </w:r>
            <w:r w:rsidR="00392182">
              <w:rPr>
                <w:rFonts w:ascii="Arial" w:hAnsi="Arial" w:cs="Arial"/>
                <w:sz w:val="18"/>
              </w:rPr>
              <w:t xml:space="preserve"> trigger</w:t>
            </w:r>
          </w:p>
        </w:tc>
      </w:tr>
    </w:tbl>
    <w:p w14:paraId="168FCB1F" w14:textId="0B9DE5AF"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23</w:t>
      </w:r>
      <w:r>
        <w:fldChar w:fldCharType="end"/>
      </w:r>
      <w:r>
        <w:t xml:space="preserve">: </w:t>
      </w:r>
      <w:r>
        <w:rPr>
          <w:b w:val="0"/>
          <w:lang w:val="en-GB"/>
        </w:rPr>
        <w:t xml:space="preserve">Notable difference in the API of </w:t>
      </w:r>
      <w:r w:rsidRPr="005D0131">
        <w:rPr>
          <w:rFonts w:ascii="Courier New" w:hAnsi="Courier New" w:cs="Courier New"/>
          <w:b w:val="0"/>
          <w:lang w:val="en-GB"/>
        </w:rPr>
        <w:t>CITYDB_CONSTRAINT</w:t>
      </w:r>
      <w:r>
        <w:rPr>
          <w:b w:val="0"/>
          <w:lang w:val="en-GB"/>
        </w:rPr>
        <w:t xml:space="preserve"> package for PostgreSQL</w:t>
      </w:r>
    </w:p>
    <w:p w14:paraId="68D7A05B" w14:textId="4FCC9CBD" w:rsidR="00122339" w:rsidRDefault="00122339" w:rsidP="00122339">
      <w:pPr>
        <w:pStyle w:val="berschrift2"/>
      </w:pPr>
      <w:bookmarkStart w:id="1809" w:name="_Toc521423400"/>
      <w:bookmarkStart w:id="1810" w:name="_Toc534805223"/>
      <w:r>
        <w:t>CITYDB_IDX</w:t>
      </w:r>
      <w:bookmarkEnd w:id="1803"/>
      <w:bookmarkEnd w:id="1804"/>
      <w:bookmarkEnd w:id="1805"/>
      <w:bookmarkEnd w:id="1806"/>
      <w:bookmarkEnd w:id="1807"/>
      <w:bookmarkEnd w:id="1809"/>
      <w:bookmarkEnd w:id="1810"/>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24CEEE91" w14:textId="316F19C6" w:rsidR="002B3669" w:rsidRDefault="00122339">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872AFD">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w:t>
      </w:r>
      <w:r w:rsidR="00362205">
        <w:t>4.0</w:t>
      </w:r>
      <w:r w:rsidR="00946380">
        <w:t>.</w:t>
      </w:r>
      <w:r w:rsidR="002B3669">
        <w:t xml:space="preserve"> The methods used by the Importer/Exporter iterate over </w:t>
      </w:r>
      <w:r w:rsidR="00916868">
        <w:t xml:space="preserve">the entries in the </w:t>
      </w:r>
      <w:r w:rsidRPr="00D527AF">
        <w:rPr>
          <w:rFonts w:ascii="Courier New" w:hAnsi="Courier New" w:cs="Courier New"/>
        </w:rPr>
        <w:t>INDEX_TABLE</w:t>
      </w:r>
      <w:r w:rsidRPr="001A54B1">
        <w:t xml:space="preserve"> </w:t>
      </w:r>
      <w:r w:rsidR="00916868">
        <w:t>table</w:t>
      </w:r>
      <w:r w:rsidR="002B3669">
        <w:t xml:space="preserve"> which is part of the database schema. In order to include more indexes the user need to insert their metadata into </w:t>
      </w:r>
      <w:r w:rsidR="002B3669" w:rsidRPr="00D527AF">
        <w:rPr>
          <w:rFonts w:ascii="Courier New" w:hAnsi="Courier New" w:cs="Courier New"/>
        </w:rPr>
        <w:t>INDEX_TABLE</w:t>
      </w:r>
      <w:r w:rsidR="002B3669">
        <w:t>.</w:t>
      </w:r>
      <w:r w:rsidR="00544477">
        <w:t xml:space="preserve"> The differences between Oracle and PostgreSQL only apply to different data types. Instead of </w:t>
      </w:r>
      <w:r w:rsidR="00544477" w:rsidRPr="008D3FD5">
        <w:rPr>
          <w:rFonts w:ascii="Courier New" w:hAnsi="Courier New" w:cs="Courier New"/>
        </w:rPr>
        <w:t>STRARRAY</w:t>
      </w:r>
      <w:r w:rsidR="00544477">
        <w:t xml:space="preserve"> an array of </w:t>
      </w:r>
      <w:r w:rsidR="00544477" w:rsidRPr="008D3FD5">
        <w:rPr>
          <w:rFonts w:ascii="Courier New" w:hAnsi="Courier New" w:cs="Courier New"/>
        </w:rPr>
        <w:t>TEXT</w:t>
      </w:r>
      <w:r w:rsidR="00544477">
        <w:t xml:space="preserve"> is used as return type.</w:t>
      </w:r>
    </w:p>
    <w:tbl>
      <w:tblPr>
        <w:tblStyle w:val="Tabellenraster"/>
        <w:tblW w:w="9209" w:type="dxa"/>
        <w:tblInd w:w="113" w:type="dxa"/>
        <w:tblLook w:val="04A0" w:firstRow="1" w:lastRow="0" w:firstColumn="1" w:lastColumn="0" w:noHBand="0" w:noVBand="1"/>
      </w:tblPr>
      <w:tblGrid>
        <w:gridCol w:w="2660"/>
        <w:gridCol w:w="1559"/>
        <w:gridCol w:w="4990"/>
      </w:tblGrid>
      <w:tr w:rsidR="002B3669" w14:paraId="4714DDB6" w14:textId="77777777" w:rsidTr="008D3FD5">
        <w:tc>
          <w:tcPr>
            <w:tcW w:w="2660" w:type="dxa"/>
            <w:shd w:val="clear" w:color="auto" w:fill="FF9999"/>
          </w:tcPr>
          <w:p w14:paraId="5E1015F8" w14:textId="77777777" w:rsidR="002B3669" w:rsidRPr="0070221B" w:rsidRDefault="002B3669" w:rsidP="00423872">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FF9999"/>
          </w:tcPr>
          <w:p w14:paraId="2A27BABD" w14:textId="77777777" w:rsidR="002B3669" w:rsidRPr="0070221B" w:rsidRDefault="002B3669" w:rsidP="00423872">
            <w:pPr>
              <w:spacing w:after="0"/>
              <w:rPr>
                <w:rFonts w:ascii="Trebuchet MS" w:hAnsi="Trebuchet MS" w:cs="Arial"/>
                <w:sz w:val="22"/>
              </w:rPr>
            </w:pPr>
            <w:r>
              <w:rPr>
                <w:rFonts w:ascii="Trebuchet MS" w:hAnsi="Trebuchet MS" w:cs="Arial"/>
                <w:sz w:val="22"/>
              </w:rPr>
              <w:t>Return Type</w:t>
            </w:r>
          </w:p>
        </w:tc>
        <w:tc>
          <w:tcPr>
            <w:tcW w:w="4990" w:type="dxa"/>
            <w:shd w:val="clear" w:color="auto" w:fill="FF9999"/>
          </w:tcPr>
          <w:p w14:paraId="5133B0DD" w14:textId="77777777" w:rsidR="002B3669" w:rsidRPr="0070221B" w:rsidRDefault="002B3669" w:rsidP="00423872">
            <w:pPr>
              <w:spacing w:after="0"/>
              <w:jc w:val="left"/>
              <w:rPr>
                <w:rFonts w:ascii="Trebuchet MS" w:hAnsi="Trebuchet MS" w:cs="Arial"/>
                <w:sz w:val="22"/>
              </w:rPr>
            </w:pPr>
            <w:r>
              <w:rPr>
                <w:rFonts w:ascii="Trebuchet MS" w:hAnsi="Trebuchet MS" w:cs="Arial"/>
                <w:sz w:val="22"/>
              </w:rPr>
              <w:t>Explanation</w:t>
            </w:r>
          </w:p>
        </w:tc>
      </w:tr>
      <w:tr w:rsidR="002B3669" w14:paraId="0C75C089" w14:textId="77777777" w:rsidTr="008D3FD5">
        <w:tc>
          <w:tcPr>
            <w:tcW w:w="2660" w:type="dxa"/>
            <w:shd w:val="clear" w:color="auto" w:fill="F2F2F2" w:themeFill="background1" w:themeFillShade="F2"/>
          </w:tcPr>
          <w:p w14:paraId="068A5747" w14:textId="5DE307BE" w:rsidR="002B3669" w:rsidRPr="0070221B" w:rsidRDefault="002B3669">
            <w:pPr>
              <w:spacing w:after="0"/>
              <w:jc w:val="left"/>
              <w:rPr>
                <w:rFonts w:ascii="Arial" w:hAnsi="Arial" w:cs="Arial"/>
                <w:sz w:val="18"/>
              </w:rPr>
            </w:pPr>
            <w:r>
              <w:rPr>
                <w:rFonts w:ascii="Arial" w:hAnsi="Arial" w:cs="Arial"/>
                <w:b/>
                <w:sz w:val="18"/>
              </w:rPr>
              <w:t>create_index</w:t>
            </w:r>
            <w:r>
              <w:rPr>
                <w:rFonts w:ascii="Arial" w:hAnsi="Arial" w:cs="Arial"/>
                <w:sz w:val="18"/>
              </w:rPr>
              <w:t xml:space="preserve">(INDEX_OBJ, </w:t>
            </w:r>
            <w:r w:rsidRPr="008D3FD5">
              <w:rPr>
                <w:rFonts w:ascii="Arial" w:hAnsi="Arial" w:cs="Arial"/>
                <w:i/>
                <w:sz w:val="18"/>
              </w:rPr>
              <w:t>is_versioned</w:t>
            </w:r>
            <w:r>
              <w:rPr>
                <w:rFonts w:ascii="Arial" w:hAnsi="Arial" w:cs="Arial"/>
                <w:sz w:val="18"/>
              </w:rPr>
              <w:t xml:space="preserve">, </w:t>
            </w:r>
            <w:r w:rsidRPr="008D3FD5">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0442EF33" w14:textId="3B68786F"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16DF380B" w14:textId="2084DF5C" w:rsidR="002B3669" w:rsidRPr="00E51DD4" w:rsidRDefault="00E51DD4">
            <w:pPr>
              <w:spacing w:after="0"/>
              <w:jc w:val="left"/>
              <w:rPr>
                <w:rFonts w:ascii="Arial" w:hAnsi="Arial" w:cs="Arial"/>
                <w:sz w:val="18"/>
              </w:rPr>
            </w:pPr>
            <w:r>
              <w:rPr>
                <w:rFonts w:ascii="Arial" w:hAnsi="Arial" w:cs="Arial"/>
                <w:sz w:val="18"/>
              </w:rPr>
              <w:t xml:space="preserve">Creates a new index based on the metadata of the input </w:t>
            </w:r>
            <w:r w:rsidRPr="008D3FD5">
              <w:rPr>
                <w:rFonts w:ascii="Courier New" w:hAnsi="Courier New" w:cs="Courier New"/>
                <w:sz w:val="18"/>
              </w:rPr>
              <w:t>INDEX_OBJ</w:t>
            </w:r>
            <w:r>
              <w:rPr>
                <w:rFonts w:ascii="Arial" w:hAnsi="Arial" w:cs="Arial"/>
                <w:sz w:val="18"/>
              </w:rPr>
              <w:t>. Returns a text status.</w:t>
            </w:r>
          </w:p>
        </w:tc>
      </w:tr>
      <w:tr w:rsidR="002B3669" w14:paraId="1EBAFAA7" w14:textId="77777777" w:rsidTr="008D3FD5">
        <w:tc>
          <w:tcPr>
            <w:tcW w:w="2660" w:type="dxa"/>
            <w:shd w:val="clear" w:color="auto" w:fill="F2F2F2" w:themeFill="background1" w:themeFillShade="F2"/>
          </w:tcPr>
          <w:p w14:paraId="1C6806A3" w14:textId="286E7112" w:rsidR="002B3669" w:rsidRPr="0070221B" w:rsidRDefault="00423872">
            <w:pPr>
              <w:spacing w:after="0"/>
              <w:jc w:val="left"/>
              <w:rPr>
                <w:rFonts w:ascii="Arial" w:hAnsi="Arial" w:cs="Arial"/>
                <w:sz w:val="18"/>
              </w:rPr>
            </w:pPr>
            <w:r>
              <w:rPr>
                <w:rFonts w:ascii="Arial" w:hAnsi="Arial" w:cs="Arial"/>
                <w:b/>
                <w:sz w:val="18"/>
              </w:rPr>
              <w:t>create_normal_indexes</w:t>
            </w:r>
            <w:r>
              <w:rPr>
                <w:rFonts w:ascii="Arial" w:hAnsi="Arial" w:cs="Arial"/>
                <w:sz w:val="18"/>
              </w:rPr>
              <w:t xml:space="preserve"> </w:t>
            </w:r>
            <w:r w:rsidR="002B3669">
              <w:rPr>
                <w:rFonts w:ascii="Arial" w:hAnsi="Arial" w:cs="Arial"/>
                <w:sz w:val="18"/>
              </w:rPr>
              <w:t>(</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5DD35DE6" w14:textId="1F937618"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0C633B9" w14:textId="1A99CDAE" w:rsidR="002B3669" w:rsidRPr="0070221B" w:rsidRDefault="00E51DD4">
            <w:pPr>
              <w:spacing w:after="0"/>
              <w:jc w:val="left"/>
              <w:rPr>
                <w:rFonts w:ascii="Arial" w:hAnsi="Arial" w:cs="Arial"/>
                <w:sz w:val="18"/>
              </w:rPr>
            </w:pPr>
            <w:r>
              <w:rPr>
                <w:rFonts w:ascii="Arial" w:hAnsi="Arial" w:cs="Arial"/>
                <w:sz w:val="18"/>
              </w:rPr>
              <w:t xml:space="preserve">Creates indexes for all normal indexes to be found in </w:t>
            </w:r>
            <w:r w:rsidRPr="008D3FD5">
              <w:rPr>
                <w:rFonts w:ascii="Courier New" w:hAnsi="Courier New" w:cs="Courier New"/>
                <w:sz w:val="18"/>
                <w:szCs w:val="18"/>
              </w:rPr>
              <w:t>INDEX_TABLE</w:t>
            </w:r>
            <w:r>
              <w:rPr>
                <w:rFonts w:ascii="Arial" w:hAnsi="Arial" w:cs="Arial"/>
                <w:sz w:val="18"/>
              </w:rPr>
              <w:t>. Returns an array of status</w:t>
            </w:r>
            <w:r w:rsidR="00392182">
              <w:rPr>
                <w:rFonts w:ascii="Arial" w:hAnsi="Arial" w:cs="Arial"/>
                <w:sz w:val="18"/>
              </w:rPr>
              <w:t xml:space="preserve"> reports</w:t>
            </w:r>
            <w:r>
              <w:rPr>
                <w:rFonts w:ascii="Arial" w:hAnsi="Arial" w:cs="Arial"/>
                <w:sz w:val="18"/>
              </w:rPr>
              <w:t>.</w:t>
            </w:r>
          </w:p>
        </w:tc>
      </w:tr>
      <w:tr w:rsidR="00E51DD4" w14:paraId="0CCEE6E4" w14:textId="77777777" w:rsidTr="008D3FD5">
        <w:tc>
          <w:tcPr>
            <w:tcW w:w="2660" w:type="dxa"/>
            <w:shd w:val="clear" w:color="auto" w:fill="F2F2F2" w:themeFill="background1" w:themeFillShade="F2"/>
          </w:tcPr>
          <w:p w14:paraId="062EA639" w14:textId="588F92FA" w:rsidR="00E51DD4" w:rsidRPr="0070221B" w:rsidRDefault="00E51DD4">
            <w:pPr>
              <w:spacing w:after="0"/>
              <w:jc w:val="left"/>
              <w:rPr>
                <w:rFonts w:ascii="Arial" w:hAnsi="Arial" w:cs="Arial"/>
                <w:sz w:val="18"/>
              </w:rPr>
            </w:pPr>
            <w:r>
              <w:rPr>
                <w:rFonts w:ascii="Arial" w:hAnsi="Arial" w:cs="Arial"/>
                <w:b/>
                <w:sz w:val="18"/>
              </w:rPr>
              <w:t>create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46AB8C1C" w14:textId="6E80625E"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E2AD8E0" w14:textId="7F3AFFDE" w:rsidR="00E51DD4" w:rsidRPr="0070221B" w:rsidRDefault="00E51DD4">
            <w:pPr>
              <w:spacing w:after="0"/>
              <w:jc w:val="left"/>
              <w:rPr>
                <w:rFonts w:ascii="Arial" w:hAnsi="Arial" w:cs="Arial"/>
                <w:sz w:val="18"/>
              </w:rPr>
            </w:pPr>
            <w:r>
              <w:rPr>
                <w:rFonts w:ascii="Arial" w:hAnsi="Arial" w:cs="Arial"/>
                <w:sz w:val="18"/>
              </w:rPr>
              <w:t xml:space="preserve">Creates indexes for all </w:t>
            </w:r>
            <w:r w:rsidR="00392182">
              <w:rPr>
                <w:rFonts w:ascii="Arial" w:hAnsi="Arial" w:cs="Arial"/>
                <w:sz w:val="18"/>
              </w:rPr>
              <w:t>spatial</w:t>
            </w:r>
            <w:r>
              <w:rPr>
                <w:rFonts w:ascii="Arial" w:hAnsi="Arial" w:cs="Arial"/>
                <w:sz w:val="18"/>
              </w:rPr>
              <w:t xml:space="preserve">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423872" w14:paraId="41D5E86C" w14:textId="77777777" w:rsidTr="008D3FD5">
        <w:tc>
          <w:tcPr>
            <w:tcW w:w="2660" w:type="dxa"/>
            <w:shd w:val="clear" w:color="auto" w:fill="F2F2F2" w:themeFill="background1" w:themeFillShade="F2"/>
          </w:tcPr>
          <w:p w14:paraId="787C6050" w14:textId="46BCB647" w:rsidR="00423872" w:rsidRPr="0070221B" w:rsidRDefault="00423872" w:rsidP="00423872">
            <w:pPr>
              <w:spacing w:after="0"/>
              <w:jc w:val="left"/>
              <w:rPr>
                <w:rFonts w:ascii="Arial" w:hAnsi="Arial" w:cs="Arial"/>
                <w:sz w:val="18"/>
              </w:rPr>
            </w:pPr>
            <w:r>
              <w:rPr>
                <w:rFonts w:ascii="Arial" w:hAnsi="Arial" w:cs="Arial"/>
                <w:b/>
                <w:sz w:val="18"/>
              </w:rPr>
              <w:t>drop_index</w:t>
            </w:r>
            <w:r w:rsidR="00D05E73">
              <w:rPr>
                <w:rFonts w:ascii="Arial" w:hAnsi="Arial" w:cs="Arial"/>
                <w:b/>
                <w:sz w:val="18"/>
              </w:rPr>
              <w:t xml:space="preserve"> </w:t>
            </w:r>
            <w:r>
              <w:rPr>
                <w:rFonts w:ascii="Arial" w:hAnsi="Arial" w:cs="Arial"/>
                <w:sz w:val="18"/>
              </w:rPr>
              <w:t xml:space="preserve">(INDEX_OBJ, </w:t>
            </w:r>
            <w:r w:rsidRPr="0070221B">
              <w:rPr>
                <w:rFonts w:ascii="Arial" w:hAnsi="Arial" w:cs="Arial"/>
                <w:i/>
                <w:sz w:val="18"/>
              </w:rPr>
              <w:t>is_versioned</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5687D2B3" w14:textId="6EC58F28" w:rsidR="00423872"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33AAFDC3" w14:textId="46ECDB81" w:rsidR="00423872" w:rsidRPr="0070221B" w:rsidRDefault="00423872">
            <w:pPr>
              <w:spacing w:after="0"/>
              <w:jc w:val="left"/>
              <w:rPr>
                <w:rFonts w:ascii="Arial" w:hAnsi="Arial" w:cs="Arial"/>
                <w:sz w:val="18"/>
              </w:rPr>
            </w:pPr>
            <w:r>
              <w:rPr>
                <w:rFonts w:ascii="Arial" w:hAnsi="Arial" w:cs="Arial"/>
                <w:sz w:val="18"/>
              </w:rPr>
              <w:t>Drop</w:t>
            </w:r>
            <w:r w:rsidR="00E51DD4">
              <w:rPr>
                <w:rFonts w:ascii="Arial" w:hAnsi="Arial" w:cs="Arial"/>
                <w:sz w:val="18"/>
              </w:rPr>
              <w:t>s</w:t>
            </w:r>
            <w:r>
              <w:rPr>
                <w:rFonts w:ascii="Arial" w:hAnsi="Arial" w:cs="Arial"/>
                <w:sz w:val="18"/>
              </w:rPr>
              <w:t xml:space="preserve"> </w:t>
            </w:r>
            <w:r w:rsidR="00E51DD4">
              <w:rPr>
                <w:rFonts w:ascii="Arial" w:hAnsi="Arial" w:cs="Arial"/>
                <w:sz w:val="18"/>
              </w:rPr>
              <w:t xml:space="preserve">an index that matches the metadata of the input </w:t>
            </w:r>
            <w:r w:rsidR="00E51DD4" w:rsidRPr="0070221B">
              <w:rPr>
                <w:rFonts w:ascii="Courier New" w:hAnsi="Courier New" w:cs="Courier New"/>
                <w:sz w:val="18"/>
              </w:rPr>
              <w:t>INDEX_OBJ</w:t>
            </w:r>
            <w:r w:rsidR="00392182">
              <w:rPr>
                <w:rFonts w:ascii="Arial" w:hAnsi="Arial" w:cs="Arial"/>
                <w:sz w:val="18"/>
              </w:rPr>
              <w:t>. Returns a text status.</w:t>
            </w:r>
          </w:p>
        </w:tc>
      </w:tr>
      <w:tr w:rsidR="00E51DD4" w14:paraId="6D9193FE" w14:textId="77777777" w:rsidTr="008D3FD5">
        <w:tc>
          <w:tcPr>
            <w:tcW w:w="2660" w:type="dxa"/>
            <w:shd w:val="clear" w:color="auto" w:fill="F2F2F2" w:themeFill="background1" w:themeFillShade="F2"/>
          </w:tcPr>
          <w:p w14:paraId="4642551F" w14:textId="2AAECFFF" w:rsidR="00E51DD4" w:rsidRPr="008D3FD5" w:rsidRDefault="00E51DD4" w:rsidP="00E51DD4">
            <w:pPr>
              <w:spacing w:after="0"/>
              <w:jc w:val="left"/>
              <w:rPr>
                <w:rFonts w:ascii="Arial" w:hAnsi="Arial" w:cs="Arial"/>
                <w:sz w:val="18"/>
                <w:lang w:val="de-DE"/>
              </w:rPr>
            </w:pPr>
            <w:r w:rsidRPr="008D3FD5">
              <w:rPr>
                <w:rFonts w:ascii="Arial" w:hAnsi="Arial" w:cs="Arial"/>
                <w:b/>
                <w:sz w:val="18"/>
                <w:lang w:val="de-DE"/>
              </w:rPr>
              <w:t>drop_normal_indexes</w:t>
            </w:r>
            <w:r w:rsidRPr="008D3FD5">
              <w:rPr>
                <w:rFonts w:ascii="Arial" w:hAnsi="Arial" w:cs="Arial"/>
                <w:sz w:val="18"/>
                <w:lang w:val="de-DE"/>
              </w:rPr>
              <w:t xml:space="preserve"> (</w:t>
            </w:r>
            <w:r w:rsidRPr="008D3FD5">
              <w:rPr>
                <w:rFonts w:ascii="Arial" w:hAnsi="Arial" w:cs="Arial"/>
                <w:i/>
                <w:sz w:val="18"/>
                <w:lang w:val="de-DE"/>
              </w:rPr>
              <w:t>schema_name</w:t>
            </w:r>
            <w:r w:rsidRPr="008D3FD5">
              <w:rPr>
                <w:rFonts w:ascii="Arial" w:hAnsi="Arial" w:cs="Arial"/>
                <w:sz w:val="18"/>
                <w:lang w:val="de-DE"/>
              </w:rPr>
              <w:t>)</w:t>
            </w:r>
          </w:p>
        </w:tc>
        <w:tc>
          <w:tcPr>
            <w:tcW w:w="1559" w:type="dxa"/>
            <w:shd w:val="clear" w:color="auto" w:fill="F2F2F2" w:themeFill="background1" w:themeFillShade="F2"/>
          </w:tcPr>
          <w:p w14:paraId="79C85096" w14:textId="441DD187"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4C891E4" w14:textId="034CA2CA" w:rsidR="00E51DD4" w:rsidRPr="0070221B" w:rsidRDefault="00E51DD4">
            <w:pPr>
              <w:spacing w:after="0"/>
              <w:jc w:val="left"/>
              <w:rPr>
                <w:rFonts w:ascii="Arial" w:hAnsi="Arial" w:cs="Arial"/>
                <w:sz w:val="18"/>
              </w:rPr>
            </w:pPr>
            <w:r>
              <w:rPr>
                <w:rFonts w:ascii="Arial" w:hAnsi="Arial" w:cs="Arial"/>
                <w:sz w:val="18"/>
              </w:rPr>
              <w:t xml:space="preserve">Drops indexes that match all norm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E51DD4" w14:paraId="6161D5F6" w14:textId="77777777" w:rsidTr="008D3FD5">
        <w:tc>
          <w:tcPr>
            <w:tcW w:w="2660" w:type="dxa"/>
            <w:shd w:val="clear" w:color="auto" w:fill="F2F2F2" w:themeFill="background1" w:themeFillShade="F2"/>
          </w:tcPr>
          <w:p w14:paraId="04E77203" w14:textId="23807A26" w:rsidR="00E51DD4" w:rsidRDefault="00E51DD4" w:rsidP="00E51DD4">
            <w:pPr>
              <w:spacing w:after="0"/>
              <w:jc w:val="left"/>
              <w:rPr>
                <w:rFonts w:ascii="Arial" w:hAnsi="Arial" w:cs="Arial"/>
                <w:sz w:val="18"/>
              </w:rPr>
            </w:pPr>
            <w:r>
              <w:rPr>
                <w:rFonts w:ascii="Arial" w:hAnsi="Arial" w:cs="Arial"/>
                <w:b/>
                <w:sz w:val="18"/>
              </w:rPr>
              <w:t>drop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3E0D7E95" w14:textId="5EBC10FF"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26BDFB63" w14:textId="6114B4C6" w:rsidR="00E51DD4" w:rsidRDefault="00E51DD4">
            <w:pPr>
              <w:spacing w:after="0"/>
              <w:jc w:val="left"/>
              <w:rPr>
                <w:rFonts w:ascii="Arial" w:hAnsi="Arial" w:cs="Arial"/>
                <w:sz w:val="18"/>
              </w:rPr>
            </w:pPr>
            <w:r>
              <w:rPr>
                <w:rFonts w:ascii="Arial" w:hAnsi="Arial" w:cs="Arial"/>
                <w:sz w:val="18"/>
              </w:rPr>
              <w:t xml:space="preserve">Drops indexes that match all spati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2B3669" w14:paraId="047CDCE1" w14:textId="77777777" w:rsidTr="008D3FD5">
        <w:tc>
          <w:tcPr>
            <w:tcW w:w="2660" w:type="dxa"/>
            <w:shd w:val="clear" w:color="auto" w:fill="F2F2F2" w:themeFill="background1" w:themeFillShade="F2"/>
          </w:tcPr>
          <w:p w14:paraId="015A25C6" w14:textId="7560DA2A" w:rsidR="002B3669" w:rsidRDefault="00423872">
            <w:pPr>
              <w:spacing w:after="0"/>
              <w:jc w:val="left"/>
              <w:rPr>
                <w:rFonts w:ascii="Arial" w:hAnsi="Arial" w:cs="Arial"/>
                <w:sz w:val="18"/>
              </w:rPr>
            </w:pPr>
            <w:r>
              <w:rPr>
                <w:rFonts w:ascii="Arial" w:hAnsi="Arial" w:cs="Arial"/>
                <w:b/>
                <w:sz w:val="18"/>
              </w:rPr>
              <w:t>get_index</w:t>
            </w:r>
            <w:r w:rsidR="002B3669">
              <w:rPr>
                <w:rFonts w:ascii="Arial" w:hAnsi="Arial" w:cs="Arial"/>
                <w:sz w:val="18"/>
              </w:rPr>
              <w:t>(</w:t>
            </w:r>
            <w:r w:rsidRPr="008D3FD5">
              <w:rPr>
                <w:rFonts w:ascii="Arial" w:hAnsi="Arial" w:cs="Arial"/>
                <w:i/>
                <w:sz w:val="18"/>
              </w:rPr>
              <w:t>table_name, column_name</w:t>
            </w:r>
            <w:r w:rsidR="003E5349" w:rsidRPr="008D3FD5">
              <w:rPr>
                <w:rFonts w:ascii="Arial" w:hAnsi="Arial" w:cs="Arial"/>
                <w:i/>
                <w:sz w:val="18"/>
              </w:rPr>
              <w:t>, schema_name</w:t>
            </w:r>
            <w:r w:rsidR="002B3669">
              <w:rPr>
                <w:rFonts w:ascii="Arial" w:hAnsi="Arial" w:cs="Arial"/>
                <w:sz w:val="18"/>
              </w:rPr>
              <w:t>)</w:t>
            </w:r>
          </w:p>
        </w:tc>
        <w:tc>
          <w:tcPr>
            <w:tcW w:w="1559" w:type="dxa"/>
            <w:shd w:val="clear" w:color="auto" w:fill="F2F2F2" w:themeFill="background1" w:themeFillShade="F2"/>
          </w:tcPr>
          <w:p w14:paraId="7A67C384" w14:textId="086E5783" w:rsidR="002B3669" w:rsidRPr="008D3FD5" w:rsidRDefault="00423872">
            <w:pPr>
              <w:spacing w:after="0"/>
              <w:jc w:val="left"/>
              <w:rPr>
                <w:rFonts w:ascii="Courier New" w:hAnsi="Courier New" w:cs="Courier New"/>
                <w:sz w:val="18"/>
              </w:rPr>
            </w:pPr>
            <w:r w:rsidRPr="008D3FD5">
              <w:rPr>
                <w:rFonts w:ascii="Courier New" w:hAnsi="Courier New" w:cs="Courier New"/>
                <w:sz w:val="18"/>
              </w:rPr>
              <w:t>INDEX_OBJ</w:t>
            </w:r>
          </w:p>
        </w:tc>
        <w:tc>
          <w:tcPr>
            <w:tcW w:w="4990" w:type="dxa"/>
            <w:shd w:val="clear" w:color="auto" w:fill="F2F2F2" w:themeFill="background1" w:themeFillShade="F2"/>
          </w:tcPr>
          <w:p w14:paraId="79C48DB2" w14:textId="5EB3661C" w:rsidR="002B3669" w:rsidRDefault="00392182" w:rsidP="00423872">
            <w:pPr>
              <w:spacing w:after="0"/>
              <w:jc w:val="left"/>
              <w:rPr>
                <w:rFonts w:ascii="Arial" w:hAnsi="Arial" w:cs="Arial"/>
                <w:sz w:val="18"/>
              </w:rPr>
            </w:pPr>
            <w:r>
              <w:rPr>
                <w:rFonts w:ascii="Arial" w:hAnsi="Arial" w:cs="Arial"/>
                <w:sz w:val="18"/>
              </w:rPr>
              <w:t xml:space="preserve">Returns an </w:t>
            </w:r>
            <w:r w:rsidRPr="0070221B">
              <w:rPr>
                <w:rFonts w:ascii="Courier New" w:hAnsi="Courier New" w:cs="Courier New"/>
                <w:sz w:val="18"/>
              </w:rPr>
              <w:t>INDEX_OBJ</w:t>
            </w:r>
            <w:r>
              <w:rPr>
                <w:rFonts w:ascii="Arial" w:hAnsi="Arial" w:cs="Arial"/>
                <w:sz w:val="18"/>
              </w:rPr>
              <w:t xml:space="preserve"> from </w:t>
            </w:r>
            <w:r w:rsidRPr="0070221B">
              <w:rPr>
                <w:rFonts w:ascii="Courier New" w:hAnsi="Courier New" w:cs="Courier New"/>
                <w:sz w:val="18"/>
                <w:szCs w:val="18"/>
              </w:rPr>
              <w:t>INDEX_TABLE</w:t>
            </w:r>
            <w:r>
              <w:rPr>
                <w:rFonts w:ascii="Arial" w:hAnsi="Arial" w:cs="Arial"/>
                <w:sz w:val="18"/>
              </w:rPr>
              <w:t xml:space="preserve"> based on the inputs</w:t>
            </w:r>
          </w:p>
        </w:tc>
      </w:tr>
      <w:tr w:rsidR="002B3669" w14:paraId="6D6FA6DC" w14:textId="77777777" w:rsidTr="008D3FD5">
        <w:tc>
          <w:tcPr>
            <w:tcW w:w="2660" w:type="dxa"/>
            <w:shd w:val="clear" w:color="auto" w:fill="F2F2F2" w:themeFill="background1" w:themeFillShade="F2"/>
          </w:tcPr>
          <w:p w14:paraId="453256EA" w14:textId="1D24DC81" w:rsidR="002B3669" w:rsidRDefault="00E51DD4">
            <w:pPr>
              <w:spacing w:after="0"/>
              <w:jc w:val="left"/>
              <w:rPr>
                <w:rFonts w:ascii="Arial" w:hAnsi="Arial" w:cs="Arial"/>
                <w:sz w:val="18"/>
              </w:rPr>
            </w:pPr>
            <w:r>
              <w:rPr>
                <w:rFonts w:ascii="Arial" w:hAnsi="Arial" w:cs="Arial"/>
                <w:b/>
                <w:sz w:val="18"/>
              </w:rPr>
              <w:t>index_status</w:t>
            </w:r>
            <w:r w:rsidR="002B3669">
              <w:rPr>
                <w:rFonts w:ascii="Arial" w:hAnsi="Arial" w:cs="Arial"/>
                <w:sz w:val="18"/>
              </w:rPr>
              <w:t>(</w:t>
            </w:r>
            <w:r>
              <w:rPr>
                <w:rFonts w:ascii="Arial" w:hAnsi="Arial" w:cs="Arial"/>
                <w:sz w:val="18"/>
              </w:rPr>
              <w:t xml:space="preserve">INDEX_OBJ, </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373D2B2C" w14:textId="48B3DF85" w:rsidR="002B3669" w:rsidRPr="008D3FD5" w:rsidRDefault="00E51DD4"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0ADFA7F" w14:textId="51A69A62" w:rsidR="002B3669" w:rsidRDefault="00392182">
            <w:pPr>
              <w:spacing w:after="0"/>
              <w:jc w:val="left"/>
              <w:rPr>
                <w:rFonts w:ascii="Arial" w:hAnsi="Arial" w:cs="Arial"/>
                <w:sz w:val="18"/>
              </w:rPr>
            </w:pPr>
            <w:r>
              <w:rPr>
                <w:rFonts w:ascii="Arial" w:hAnsi="Arial" w:cs="Arial"/>
                <w:sz w:val="18"/>
              </w:rPr>
              <w:t xml:space="preserve">Returns a text status for an index that matches the metadata of the input </w:t>
            </w:r>
            <w:r w:rsidRPr="0070221B">
              <w:rPr>
                <w:rFonts w:ascii="Courier New" w:hAnsi="Courier New" w:cs="Courier New"/>
                <w:sz w:val="18"/>
              </w:rPr>
              <w:t>INDEX_OBJ</w:t>
            </w:r>
          </w:p>
        </w:tc>
      </w:tr>
      <w:tr w:rsidR="00E51DD4" w14:paraId="2E1C0187" w14:textId="77777777" w:rsidTr="008D3FD5">
        <w:tc>
          <w:tcPr>
            <w:tcW w:w="2660" w:type="dxa"/>
            <w:shd w:val="clear" w:color="auto" w:fill="F2F2F2" w:themeFill="background1" w:themeFillShade="F2"/>
          </w:tcPr>
          <w:p w14:paraId="2950DB12" w14:textId="6BACF75B" w:rsidR="00E51DD4" w:rsidRDefault="00E51DD4">
            <w:pPr>
              <w:spacing w:after="0"/>
              <w:jc w:val="left"/>
              <w:rPr>
                <w:rFonts w:ascii="Arial" w:hAnsi="Arial" w:cs="Arial"/>
                <w:b/>
                <w:sz w:val="18"/>
              </w:rPr>
            </w:pPr>
            <w:r>
              <w:rPr>
                <w:rFonts w:ascii="Arial" w:hAnsi="Arial" w:cs="Arial"/>
                <w:b/>
                <w:sz w:val="18"/>
              </w:rPr>
              <w:lastRenderedPageBreak/>
              <w:t>index_status</w:t>
            </w:r>
            <w:r>
              <w:rPr>
                <w:rFonts w:ascii="Arial" w:hAnsi="Arial" w:cs="Arial"/>
                <w:sz w:val="18"/>
              </w:rPr>
              <w:t>(</w:t>
            </w:r>
            <w:r w:rsidRPr="008D3FD5">
              <w:rPr>
                <w:rFonts w:ascii="Arial" w:hAnsi="Arial" w:cs="Arial"/>
                <w:i/>
                <w:sz w:val="18"/>
              </w:rPr>
              <w:t>table_name</w:t>
            </w:r>
            <w:r>
              <w:rPr>
                <w:rFonts w:ascii="Arial" w:hAnsi="Arial" w:cs="Arial"/>
                <w:sz w:val="18"/>
              </w:rPr>
              <w:t xml:space="preserve">, </w:t>
            </w:r>
            <w:r w:rsidRPr="008D3FD5">
              <w:rPr>
                <w:rFonts w:ascii="Arial" w:hAnsi="Arial" w:cs="Arial"/>
                <w:i/>
                <w:sz w:val="18"/>
              </w:rPr>
              <w:t>column_name</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1DF10A99" w14:textId="5B9A0AFC"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33046E1" w14:textId="20FC8F2C" w:rsidR="00E51DD4" w:rsidRDefault="00392182">
            <w:pPr>
              <w:spacing w:after="0"/>
              <w:jc w:val="left"/>
              <w:rPr>
                <w:rFonts w:ascii="Arial" w:hAnsi="Arial" w:cs="Arial"/>
                <w:sz w:val="18"/>
              </w:rPr>
            </w:pPr>
            <w:r>
              <w:rPr>
                <w:rFonts w:ascii="Arial" w:hAnsi="Arial" w:cs="Arial"/>
                <w:sz w:val="18"/>
              </w:rPr>
              <w:t xml:space="preserve">Returns a text status for an index that matches the input argument </w:t>
            </w:r>
          </w:p>
        </w:tc>
      </w:tr>
      <w:tr w:rsidR="00392182" w14:paraId="1290F50D" w14:textId="77777777" w:rsidTr="008D3FD5">
        <w:tc>
          <w:tcPr>
            <w:tcW w:w="2660" w:type="dxa"/>
            <w:shd w:val="clear" w:color="auto" w:fill="F2F2F2" w:themeFill="background1" w:themeFillShade="F2"/>
          </w:tcPr>
          <w:p w14:paraId="40D9AC6D" w14:textId="7CEC5D44" w:rsidR="00392182" w:rsidRPr="008D3FD5" w:rsidRDefault="00392182" w:rsidP="00392182">
            <w:pPr>
              <w:spacing w:after="0"/>
              <w:jc w:val="left"/>
              <w:rPr>
                <w:rFonts w:ascii="Arial" w:hAnsi="Arial" w:cs="Arial"/>
                <w:b/>
                <w:sz w:val="18"/>
                <w:lang w:val="de-DE"/>
              </w:rPr>
            </w:pPr>
            <w:r>
              <w:rPr>
                <w:rFonts w:ascii="Arial" w:hAnsi="Arial" w:cs="Arial"/>
                <w:b/>
                <w:sz w:val="18"/>
                <w:lang w:val="de-DE"/>
              </w:rPr>
              <w:t>status</w:t>
            </w:r>
            <w:r w:rsidRPr="0070221B">
              <w:rPr>
                <w:rFonts w:ascii="Arial" w:hAnsi="Arial" w:cs="Arial"/>
                <w:b/>
                <w:sz w:val="18"/>
                <w:lang w:val="de-DE"/>
              </w:rPr>
              <w:t>_normal_indexes</w:t>
            </w:r>
            <w:r w:rsidRPr="0070221B">
              <w:rPr>
                <w:rFonts w:ascii="Arial" w:hAnsi="Arial" w:cs="Arial"/>
                <w:sz w:val="18"/>
                <w:lang w:val="de-DE"/>
              </w:rPr>
              <w:t xml:space="preserve"> (</w:t>
            </w:r>
            <w:r w:rsidRPr="0070221B">
              <w:rPr>
                <w:rFonts w:ascii="Arial" w:hAnsi="Arial" w:cs="Arial"/>
                <w:i/>
                <w:sz w:val="18"/>
                <w:lang w:val="de-DE"/>
              </w:rPr>
              <w:t>schema_name</w:t>
            </w:r>
            <w:r w:rsidRPr="0070221B">
              <w:rPr>
                <w:rFonts w:ascii="Arial" w:hAnsi="Arial" w:cs="Arial"/>
                <w:sz w:val="18"/>
                <w:lang w:val="de-DE"/>
              </w:rPr>
              <w:t>)</w:t>
            </w:r>
          </w:p>
        </w:tc>
        <w:tc>
          <w:tcPr>
            <w:tcW w:w="1559" w:type="dxa"/>
            <w:shd w:val="clear" w:color="auto" w:fill="F2F2F2" w:themeFill="background1" w:themeFillShade="F2"/>
          </w:tcPr>
          <w:p w14:paraId="79B89614" w14:textId="06498EA4"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627E38" w14:textId="0497C038" w:rsidR="00392182" w:rsidRDefault="00392182">
            <w:pPr>
              <w:spacing w:after="0"/>
              <w:jc w:val="left"/>
              <w:rPr>
                <w:rFonts w:ascii="Arial" w:hAnsi="Arial" w:cs="Arial"/>
                <w:sz w:val="18"/>
              </w:rPr>
            </w:pPr>
            <w:r>
              <w:rPr>
                <w:rFonts w:ascii="Arial" w:hAnsi="Arial" w:cs="Arial"/>
                <w:sz w:val="18"/>
              </w:rPr>
              <w:t xml:space="preserve">Returns an array of status reports for all normal indexes to be found in </w:t>
            </w:r>
            <w:r w:rsidRPr="0070221B">
              <w:rPr>
                <w:rFonts w:ascii="Courier New" w:hAnsi="Courier New" w:cs="Courier New"/>
                <w:sz w:val="18"/>
                <w:szCs w:val="18"/>
              </w:rPr>
              <w:t>INDEX_TABLE</w:t>
            </w:r>
          </w:p>
        </w:tc>
      </w:tr>
      <w:tr w:rsidR="00392182" w14:paraId="48241321" w14:textId="77777777" w:rsidTr="008D3FD5">
        <w:tc>
          <w:tcPr>
            <w:tcW w:w="2660" w:type="dxa"/>
            <w:shd w:val="clear" w:color="auto" w:fill="F2F2F2" w:themeFill="background1" w:themeFillShade="F2"/>
          </w:tcPr>
          <w:p w14:paraId="473DF234" w14:textId="3A0EA04B" w:rsidR="00392182" w:rsidRDefault="00392182" w:rsidP="00392182">
            <w:pPr>
              <w:spacing w:after="0"/>
              <w:jc w:val="left"/>
              <w:rPr>
                <w:rFonts w:ascii="Arial" w:hAnsi="Arial" w:cs="Arial"/>
                <w:b/>
                <w:sz w:val="18"/>
              </w:rPr>
            </w:pPr>
            <w:r>
              <w:rPr>
                <w:rFonts w:ascii="Arial" w:hAnsi="Arial" w:cs="Arial"/>
                <w:b/>
                <w:sz w:val="18"/>
              </w:rPr>
              <w:t>status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2E8184D7" w14:textId="5FD65937"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D1FEAD" w14:textId="37D4A7E9" w:rsidR="00392182" w:rsidRDefault="00392182">
            <w:pPr>
              <w:spacing w:after="0"/>
              <w:jc w:val="left"/>
              <w:rPr>
                <w:rFonts w:ascii="Arial" w:hAnsi="Arial" w:cs="Arial"/>
                <w:sz w:val="18"/>
              </w:rPr>
            </w:pPr>
            <w:r>
              <w:rPr>
                <w:rFonts w:ascii="Arial" w:hAnsi="Arial" w:cs="Arial"/>
                <w:sz w:val="18"/>
              </w:rPr>
              <w:t xml:space="preserve">Returns an array of status reports for all spatial indexes to be found in </w:t>
            </w:r>
            <w:r w:rsidRPr="0070221B">
              <w:rPr>
                <w:rFonts w:ascii="Courier New" w:hAnsi="Courier New" w:cs="Courier New"/>
                <w:sz w:val="18"/>
                <w:szCs w:val="18"/>
              </w:rPr>
              <w:t>INDEX_TABLE</w:t>
            </w:r>
          </w:p>
        </w:tc>
      </w:tr>
    </w:tbl>
    <w:p w14:paraId="609A3EB5" w14:textId="04A55347" w:rsidR="005D0131" w:rsidRPr="005D0131" w:rsidRDefault="002B3669" w:rsidP="00A20FE1">
      <w:pPr>
        <w:pStyle w:val="Beschriftung"/>
        <w:spacing w:before="120"/>
        <w:rPr>
          <w:b w:val="0"/>
          <w:lang w:val="en-GB"/>
        </w:rPr>
      </w:pPr>
      <w:r w:rsidRPr="001A54B1" w:rsidDel="002B3669">
        <w:t xml:space="preserve"> </w:t>
      </w:r>
      <w:r w:rsidR="005D0131">
        <w:t xml:space="preserve">Table </w:t>
      </w:r>
      <w:r w:rsidR="005D0131">
        <w:fldChar w:fldCharType="begin"/>
      </w:r>
      <w:r w:rsidR="005D0131">
        <w:instrText xml:space="preserve"> SEQ Table \* ARABIC </w:instrText>
      </w:r>
      <w:r w:rsidR="005D0131">
        <w:fldChar w:fldCharType="separate"/>
      </w:r>
      <w:r w:rsidR="00872AFD">
        <w:rPr>
          <w:noProof/>
        </w:rPr>
        <w:t>24</w:t>
      </w:r>
      <w:r w:rsidR="005D0131">
        <w:fldChar w:fldCharType="end"/>
      </w:r>
      <w:r w:rsidR="005D0131">
        <w:t xml:space="preserve">: </w:t>
      </w:r>
      <w:r w:rsidR="005D0131">
        <w:rPr>
          <w:b w:val="0"/>
          <w:lang w:val="en-GB"/>
        </w:rPr>
        <w:t xml:space="preserve">API of </w:t>
      </w:r>
      <w:r w:rsidR="005D0131" w:rsidRPr="005D0131">
        <w:rPr>
          <w:rFonts w:ascii="Courier New" w:hAnsi="Courier New" w:cs="Courier New"/>
          <w:b w:val="0"/>
          <w:lang w:val="en-GB"/>
        </w:rPr>
        <w:t>CITYDB_</w:t>
      </w:r>
      <w:r w:rsidR="005D0131">
        <w:rPr>
          <w:rFonts w:ascii="Courier New" w:hAnsi="Courier New" w:cs="Courier New"/>
          <w:b w:val="0"/>
          <w:lang w:val="en-GB"/>
        </w:rPr>
        <w:t>IDX</w:t>
      </w:r>
      <w:r w:rsidR="005D0131">
        <w:rPr>
          <w:b w:val="0"/>
          <w:lang w:val="en-GB"/>
        </w:rPr>
        <w:t xml:space="preserve"> package for Oracle</w:t>
      </w:r>
    </w:p>
    <w:p w14:paraId="0045B5B9" w14:textId="77777777" w:rsidR="00122339" w:rsidRDefault="00122339" w:rsidP="00122339">
      <w:pPr>
        <w:pStyle w:val="berschrift2"/>
      </w:pPr>
      <w:bookmarkStart w:id="1811" w:name="_Toc521423401"/>
      <w:bookmarkStart w:id="1812" w:name="_Toc521504237"/>
      <w:bookmarkStart w:id="1813" w:name="_Toc522088586"/>
      <w:bookmarkStart w:id="1814" w:name="_Toc522090101"/>
      <w:bookmarkStart w:id="1815" w:name="_Toc522090347"/>
      <w:bookmarkStart w:id="1816" w:name="_Toc522090748"/>
      <w:bookmarkStart w:id="1817" w:name="_Toc522103948"/>
      <w:bookmarkStart w:id="1818" w:name="_Toc522362249"/>
      <w:bookmarkStart w:id="1819" w:name="_Toc522364430"/>
      <w:bookmarkStart w:id="1820" w:name="_Toc522450947"/>
      <w:bookmarkStart w:id="1821" w:name="_Toc522452906"/>
      <w:bookmarkStart w:id="1822" w:name="_Toc522469834"/>
      <w:bookmarkStart w:id="1823" w:name="_Toc522470988"/>
      <w:bookmarkStart w:id="1824" w:name="_Toc522471337"/>
      <w:bookmarkStart w:id="1825" w:name="_Toc523858758"/>
      <w:bookmarkStart w:id="1826" w:name="_Toc523899817"/>
      <w:bookmarkStart w:id="1827" w:name="_Toc524308919"/>
      <w:bookmarkStart w:id="1828" w:name="_Toc524527835"/>
      <w:bookmarkStart w:id="1829" w:name="_Toc408940768"/>
      <w:bookmarkStart w:id="1830" w:name="_Toc414614299"/>
      <w:bookmarkStart w:id="1831" w:name="_Toc414614773"/>
      <w:bookmarkStart w:id="1832" w:name="_Toc414632139"/>
      <w:bookmarkStart w:id="1833" w:name="_Toc520999198"/>
      <w:bookmarkStart w:id="1834" w:name="_Toc521423402"/>
      <w:bookmarkStart w:id="1835" w:name="_Ref521576694"/>
      <w:bookmarkStart w:id="1836" w:name="_Toc534805224"/>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t>CITYDB_SRS</w:t>
      </w:r>
      <w:bookmarkEnd w:id="1829"/>
      <w:bookmarkEnd w:id="1830"/>
      <w:bookmarkEnd w:id="1831"/>
      <w:bookmarkEnd w:id="1832"/>
      <w:bookmarkEnd w:id="1833"/>
      <w:bookmarkEnd w:id="1834"/>
      <w:bookmarkEnd w:id="1835"/>
      <w:bookmarkEnd w:id="1836"/>
    </w:p>
    <w:p w14:paraId="1C485A9C" w14:textId="2E565BED" w:rsidR="008C2AB8" w:rsidRDefault="00122339">
      <w:pPr>
        <w:rPr>
          <w:lang w:eastAsia="de-DE"/>
        </w:rPr>
      </w:pPr>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w:t>
      </w:r>
      <w:r w:rsidR="003A5D17">
        <w:t xml:space="preserve">an </w:t>
      </w:r>
      <w:r>
        <w:t>3D City Database instance. The most essential procedure</w:t>
      </w:r>
      <w:r w:rsidR="00CB666E">
        <w:t xml:space="preserve"> is</w:t>
      </w:r>
      <w:r>
        <w:t xml:space="preserve"> </w:t>
      </w:r>
      <w:r w:rsidRPr="00D527AF">
        <w:rPr>
          <w:rFonts w:ascii="Courier New" w:hAnsi="Courier New" w:cs="Courier New"/>
        </w:rPr>
        <w:t>change_schema_srid</w:t>
      </w:r>
      <w:r>
        <w:t xml:space="preserve"> </w:t>
      </w:r>
      <w:r w:rsidR="00CB666E">
        <w:t>to change the reference system</w:t>
      </w:r>
      <w:r w:rsidR="008C2AB8">
        <w:rPr>
          <w:lang w:eastAsia="de-DE"/>
        </w:rPr>
        <w:t xml:space="preserve"> </w:t>
      </w:r>
      <w:r w:rsidR="00CB666E">
        <w:rPr>
          <w:lang w:eastAsia="de-DE"/>
        </w:rPr>
        <w:t xml:space="preserve">for </w:t>
      </w:r>
      <w:r w:rsidR="008C2AB8">
        <w:rPr>
          <w:lang w:eastAsia="de-DE"/>
        </w:rPr>
        <w:t>a</w:t>
      </w:r>
      <w:r w:rsidR="003A5D17">
        <w:rPr>
          <w:lang w:eastAsia="de-DE"/>
        </w:rPr>
        <w:t>ll spatial columns within a database</w:t>
      </w:r>
      <w:r w:rsidR="008C2AB8">
        <w:rPr>
          <w:lang w:eastAsia="de-DE"/>
        </w:rPr>
        <w:t xml:space="preserve"> schema. If a coordinate transformation is needed because an alternative reference system shall be used, the value ‘1’ should be passed to the procedure</w:t>
      </w:r>
      <w:r w:rsidR="00CB666E">
        <w:rPr>
          <w:lang w:eastAsia="de-DE"/>
        </w:rPr>
        <w:t xml:space="preserve"> as the third parameter</w:t>
      </w:r>
      <w:r w:rsidR="008C2AB8">
        <w:rPr>
          <w:lang w:eastAsia="de-DE"/>
        </w:rPr>
        <w:t>. If a wrong SRID had been chosen by mistake during setup, a coordinate transformation might not be necessary in case the coordinate values of the city objects are already matching the new reference system. Thus, the value 0 should be provided to the procedure, which then only changes the spatial metadata to reflect the new reference system. It can also be omitted, as 0 is the default value for the procedure.</w:t>
      </w:r>
      <w:r w:rsidR="003A5D17">
        <w:rPr>
          <w:lang w:eastAsia="de-DE"/>
        </w:rPr>
        <w:t xml:space="preserve"> Either way, changing the CRS will drop and recreate the spatial index for the affected column. T</w:t>
      </w:r>
      <w:r w:rsidR="00CB3C86">
        <w:rPr>
          <w:lang w:eastAsia="de-DE"/>
        </w:rPr>
        <w:t>herefore, this</w:t>
      </w:r>
      <w:r w:rsidR="003A5D17">
        <w:rPr>
          <w:lang w:eastAsia="de-DE"/>
        </w:rPr>
        <w:t xml:space="preserve"> operation can take a lot of time depending on the size of the table. Note that in Oracle, the reference system cannot be changed for another user schema. So, there is no </w:t>
      </w:r>
      <w:r w:rsidR="003A5D17" w:rsidRPr="008D3FD5">
        <w:rPr>
          <w:i/>
          <w:lang w:eastAsia="de-DE"/>
        </w:rPr>
        <w:t>schema_name</w:t>
      </w:r>
      <w:r w:rsidR="003A5D17">
        <w:rPr>
          <w:lang w:eastAsia="de-DE"/>
        </w:rPr>
        <w:t xml:space="preserve"> parameter.</w:t>
      </w:r>
      <w:r w:rsidR="00F42521">
        <w:rPr>
          <w:lang w:eastAsia="de-DE"/>
        </w:rPr>
        <w:t xml:space="preserve"> The is also an additional function called </w:t>
      </w:r>
      <w:r w:rsidR="00F42521" w:rsidRPr="008D3FD5">
        <w:rPr>
          <w:rFonts w:ascii="Courier New" w:hAnsi="Courier New" w:cs="Courier New"/>
          <w:lang w:eastAsia="de-DE"/>
        </w:rPr>
        <w:t>get_dim(column_name, table_name, schema_name)</w:t>
      </w:r>
      <w:r w:rsidR="00F42521">
        <w:rPr>
          <w:lang w:eastAsia="de-DE"/>
        </w:rPr>
        <w:t xml:space="preserve"> to fetch the dimension of the spatial column which is either 2 or 3.</w:t>
      </w:r>
    </w:p>
    <w:tbl>
      <w:tblPr>
        <w:tblStyle w:val="Tabellenraster"/>
        <w:tblW w:w="9072" w:type="dxa"/>
        <w:tblInd w:w="108" w:type="dxa"/>
        <w:tblLook w:val="04A0" w:firstRow="1" w:lastRow="0" w:firstColumn="1" w:lastColumn="0" w:noHBand="0" w:noVBand="1"/>
      </w:tblPr>
      <w:tblGrid>
        <w:gridCol w:w="2802"/>
        <w:gridCol w:w="1559"/>
        <w:gridCol w:w="4711"/>
      </w:tblGrid>
      <w:tr w:rsidR="00D05E73" w14:paraId="3CC79E59" w14:textId="77777777" w:rsidTr="008D3FD5">
        <w:tc>
          <w:tcPr>
            <w:tcW w:w="2802" w:type="dxa"/>
            <w:shd w:val="clear" w:color="auto" w:fill="B8CCE4" w:themeFill="accent1" w:themeFillTint="66"/>
          </w:tcPr>
          <w:p w14:paraId="12BE3372" w14:textId="36DF7856" w:rsidR="003A5D17" w:rsidRPr="0070221B" w:rsidRDefault="003A5D17" w:rsidP="00E32D3D">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B8CCE4" w:themeFill="accent1" w:themeFillTint="66"/>
          </w:tcPr>
          <w:p w14:paraId="25C859DB" w14:textId="77777777" w:rsidR="003A5D17" w:rsidRPr="0070221B" w:rsidRDefault="003A5D17" w:rsidP="00E32D3D">
            <w:pPr>
              <w:spacing w:after="0"/>
              <w:rPr>
                <w:rFonts w:ascii="Trebuchet MS" w:hAnsi="Trebuchet MS" w:cs="Arial"/>
                <w:sz w:val="22"/>
              </w:rPr>
            </w:pPr>
            <w:r>
              <w:rPr>
                <w:rFonts w:ascii="Trebuchet MS" w:hAnsi="Trebuchet MS" w:cs="Arial"/>
                <w:sz w:val="22"/>
              </w:rPr>
              <w:t>Return Type</w:t>
            </w:r>
          </w:p>
        </w:tc>
        <w:tc>
          <w:tcPr>
            <w:tcW w:w="4711" w:type="dxa"/>
            <w:shd w:val="clear" w:color="auto" w:fill="B8CCE4" w:themeFill="accent1" w:themeFillTint="66"/>
          </w:tcPr>
          <w:p w14:paraId="122BFE4E" w14:textId="77777777" w:rsidR="003A5D17" w:rsidRPr="0070221B" w:rsidRDefault="003A5D17" w:rsidP="00E32D3D">
            <w:pPr>
              <w:spacing w:after="0"/>
              <w:jc w:val="left"/>
              <w:rPr>
                <w:rFonts w:ascii="Trebuchet MS" w:hAnsi="Trebuchet MS" w:cs="Arial"/>
                <w:sz w:val="22"/>
              </w:rPr>
            </w:pPr>
            <w:r>
              <w:rPr>
                <w:rFonts w:ascii="Trebuchet MS" w:hAnsi="Trebuchet MS" w:cs="Arial"/>
                <w:sz w:val="22"/>
              </w:rPr>
              <w:t>Explanation</w:t>
            </w:r>
          </w:p>
        </w:tc>
      </w:tr>
      <w:tr w:rsidR="00D05E73" w14:paraId="4087EA0E" w14:textId="77777777" w:rsidTr="008D3FD5">
        <w:tc>
          <w:tcPr>
            <w:tcW w:w="2802" w:type="dxa"/>
            <w:shd w:val="clear" w:color="auto" w:fill="F2F2F2" w:themeFill="background1" w:themeFillShade="F2"/>
          </w:tcPr>
          <w:p w14:paraId="51129605" w14:textId="7B1C0CF5" w:rsidR="003A5D17" w:rsidRPr="003A5D17" w:rsidRDefault="003A5D17">
            <w:pPr>
              <w:spacing w:after="0"/>
              <w:jc w:val="left"/>
              <w:rPr>
                <w:rFonts w:ascii="Arial" w:hAnsi="Arial" w:cs="Arial"/>
                <w:sz w:val="18"/>
              </w:rPr>
            </w:pPr>
            <w:r w:rsidRPr="008D3FD5">
              <w:rPr>
                <w:rFonts w:ascii="Arial" w:hAnsi="Arial" w:cs="Arial"/>
                <w:b/>
                <w:sz w:val="18"/>
              </w:rPr>
              <w:t>change_column_srid</w:t>
            </w:r>
            <w:r w:rsidR="00CB3C86">
              <w:rPr>
                <w:rFonts w:ascii="Arial" w:hAnsi="Arial" w:cs="Arial"/>
                <w:b/>
                <w:sz w:val="18"/>
              </w:rPr>
              <w:t xml:space="preserve"> </w:t>
            </w:r>
            <w:r>
              <w:rPr>
                <w:rFonts w:ascii="Arial" w:hAnsi="Arial" w:cs="Arial"/>
                <w:sz w:val="18"/>
              </w:rPr>
              <w:t>(</w:t>
            </w:r>
            <w:r w:rsidRPr="008D3FD5">
              <w:rPr>
                <w:rFonts w:ascii="Arial" w:hAnsi="Arial" w:cs="Arial"/>
                <w:i/>
                <w:sz w:val="18"/>
              </w:rPr>
              <w:t>table_name, column_name, dimension, srid, do_transform, geometry_type, schema_name</w:t>
            </w:r>
            <w:r>
              <w:rPr>
                <w:rFonts w:ascii="Arial" w:hAnsi="Arial" w:cs="Arial"/>
                <w:sz w:val="18"/>
              </w:rPr>
              <w:t>)</w:t>
            </w:r>
          </w:p>
        </w:tc>
        <w:tc>
          <w:tcPr>
            <w:tcW w:w="1559" w:type="dxa"/>
            <w:shd w:val="clear" w:color="auto" w:fill="F2F2F2" w:themeFill="background1" w:themeFillShade="F2"/>
          </w:tcPr>
          <w:p w14:paraId="511227EA" w14:textId="377E8751" w:rsidR="003A5D17" w:rsidRPr="0070221B" w:rsidRDefault="003A5D17"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0921DA4" w14:textId="5CC47137" w:rsidR="003A5D17" w:rsidRPr="0070221B" w:rsidRDefault="003A5D17">
            <w:pPr>
              <w:spacing w:after="0"/>
              <w:jc w:val="left"/>
              <w:rPr>
                <w:rFonts w:ascii="Arial" w:hAnsi="Arial" w:cs="Arial"/>
                <w:sz w:val="18"/>
              </w:rPr>
            </w:pPr>
            <w:r>
              <w:rPr>
                <w:rFonts w:ascii="Arial" w:hAnsi="Arial" w:cs="Arial"/>
                <w:sz w:val="18"/>
              </w:rPr>
              <w:t xml:space="preserve">Changes the reference system for a given </w:t>
            </w:r>
            <w:r w:rsidR="00CB3C86">
              <w:rPr>
                <w:rFonts w:ascii="Arial" w:hAnsi="Arial" w:cs="Arial"/>
                <w:sz w:val="18"/>
              </w:rPr>
              <w:t>geometry</w:t>
            </w:r>
            <w:r>
              <w:rPr>
                <w:rFonts w:ascii="Arial" w:hAnsi="Arial" w:cs="Arial"/>
                <w:sz w:val="18"/>
              </w:rPr>
              <w:t xml:space="preserve"> column.</w:t>
            </w:r>
            <w:r w:rsidR="00CB3C86">
              <w:rPr>
                <w:rFonts w:ascii="Arial" w:hAnsi="Arial" w:cs="Arial"/>
                <w:sz w:val="18"/>
              </w:rPr>
              <w:t xml:space="preserve"> Spatial metadata is needed to recreate the spatial index.</w:t>
            </w:r>
            <w:r>
              <w:rPr>
                <w:rFonts w:ascii="Arial" w:hAnsi="Arial" w:cs="Arial"/>
                <w:sz w:val="18"/>
              </w:rPr>
              <w:t xml:space="preserve"> </w:t>
            </w:r>
          </w:p>
        </w:tc>
      </w:tr>
      <w:tr w:rsidR="00D05E73" w14:paraId="48AEB92B" w14:textId="77777777" w:rsidTr="00A20FE1">
        <w:tc>
          <w:tcPr>
            <w:tcW w:w="2802" w:type="dxa"/>
            <w:shd w:val="clear" w:color="auto" w:fill="F2F2F2" w:themeFill="background1" w:themeFillShade="F2"/>
          </w:tcPr>
          <w:p w14:paraId="392AEDE2" w14:textId="5978AE1D" w:rsidR="003A5D17" w:rsidRPr="008D3FD5" w:rsidRDefault="00CB3C86">
            <w:pPr>
              <w:spacing w:after="0"/>
              <w:jc w:val="left"/>
              <w:rPr>
                <w:rFonts w:ascii="Arial" w:hAnsi="Arial" w:cs="Arial"/>
                <w:sz w:val="18"/>
                <w:lang w:val="de-DE"/>
              </w:rPr>
            </w:pPr>
            <w:r w:rsidRPr="008D3FD5">
              <w:rPr>
                <w:rFonts w:ascii="Arial" w:hAnsi="Arial" w:cs="Arial"/>
                <w:b/>
                <w:sz w:val="18"/>
                <w:lang w:val="de-DE"/>
              </w:rPr>
              <w:t xml:space="preserve">change_schema_srid </w:t>
            </w:r>
            <w:r w:rsidRPr="008D3FD5">
              <w:rPr>
                <w:rFonts w:ascii="Arial" w:hAnsi="Arial" w:cs="Arial"/>
                <w:sz w:val="18"/>
                <w:lang w:val="de-DE"/>
              </w:rPr>
              <w:t>(</w:t>
            </w:r>
            <w:r w:rsidRPr="008D3FD5">
              <w:rPr>
                <w:rFonts w:ascii="Arial" w:hAnsi="Arial" w:cs="Arial"/>
                <w:i/>
                <w:sz w:val="18"/>
                <w:lang w:val="de-DE"/>
              </w:rPr>
              <w:t>srid, gml_srs_name, do_transform, schema_name</w:t>
            </w:r>
            <w:r w:rsidRPr="00CB3C86">
              <w:rPr>
                <w:rFonts w:ascii="Arial" w:hAnsi="Arial" w:cs="Arial"/>
                <w:sz w:val="18"/>
                <w:lang w:val="de-DE"/>
              </w:rPr>
              <w:t>)</w:t>
            </w:r>
          </w:p>
        </w:tc>
        <w:tc>
          <w:tcPr>
            <w:tcW w:w="1559" w:type="dxa"/>
            <w:shd w:val="clear" w:color="auto" w:fill="F2F2F2" w:themeFill="background1" w:themeFillShade="F2"/>
          </w:tcPr>
          <w:p w14:paraId="3EF4C5ED" w14:textId="03EDD398" w:rsidR="003A5D17" w:rsidRPr="0070221B" w:rsidRDefault="00CB3C86"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F59F23C" w14:textId="09EA363E" w:rsidR="003A5D17" w:rsidRPr="0070221B" w:rsidRDefault="00CB3C86">
            <w:pPr>
              <w:spacing w:after="0"/>
              <w:jc w:val="left"/>
              <w:rPr>
                <w:rFonts w:ascii="Arial" w:hAnsi="Arial" w:cs="Arial"/>
                <w:sz w:val="18"/>
              </w:rPr>
            </w:pPr>
            <w:r>
              <w:rPr>
                <w:rFonts w:ascii="Arial" w:hAnsi="Arial" w:cs="Arial"/>
                <w:sz w:val="18"/>
              </w:rPr>
              <w:t xml:space="preserve">Changes the reference system for all spatial columns inside a database schema. The second parameter needs to be a GML-compliant URN to the CRS (see </w:t>
            </w:r>
            <w:r w:rsidRPr="008D3FD5">
              <w:rPr>
                <w:rFonts w:ascii="Arial" w:hAnsi="Arial" w:cs="Arial"/>
                <w:sz w:val="18"/>
                <w:lang w:eastAsia="de-DE"/>
              </w:rPr>
              <w:t xml:space="preserve">chapter </w:t>
            </w:r>
            <w:r w:rsidRPr="008D3FD5">
              <w:rPr>
                <w:rFonts w:ascii="Arial" w:hAnsi="Arial" w:cs="Arial"/>
                <w:sz w:val="18"/>
                <w:lang w:eastAsia="de-DE"/>
              </w:rPr>
              <w:fldChar w:fldCharType="begin"/>
            </w:r>
            <w:r w:rsidRPr="008D3FD5">
              <w:rPr>
                <w:rFonts w:ascii="Arial" w:hAnsi="Arial" w:cs="Arial"/>
                <w:sz w:val="18"/>
                <w:lang w:eastAsia="de-DE"/>
              </w:rPr>
              <w:instrText xml:space="preserve"> REF _Ref414546678 \r \h  \* MERGEFORMAT </w:instrText>
            </w:r>
            <w:r w:rsidRPr="008D3FD5">
              <w:rPr>
                <w:rFonts w:ascii="Arial" w:hAnsi="Arial" w:cs="Arial"/>
                <w:sz w:val="18"/>
                <w:lang w:eastAsia="de-DE"/>
              </w:rPr>
            </w:r>
            <w:r w:rsidRPr="008D3FD5">
              <w:rPr>
                <w:rFonts w:ascii="Arial" w:hAnsi="Arial" w:cs="Arial"/>
                <w:sz w:val="18"/>
                <w:lang w:eastAsia="de-DE"/>
              </w:rPr>
              <w:fldChar w:fldCharType="separate"/>
            </w:r>
            <w:r w:rsidR="00872AFD">
              <w:rPr>
                <w:rFonts w:ascii="Arial" w:hAnsi="Arial" w:cs="Arial"/>
                <w:sz w:val="18"/>
                <w:lang w:eastAsia="de-DE"/>
              </w:rPr>
              <w:t>2.3.5</w:t>
            </w:r>
            <w:r w:rsidRPr="008D3FD5">
              <w:rPr>
                <w:rFonts w:ascii="Arial" w:hAnsi="Arial" w:cs="Arial"/>
                <w:sz w:val="18"/>
                <w:lang w:eastAsia="de-DE"/>
              </w:rPr>
              <w:fldChar w:fldCharType="end"/>
            </w:r>
            <w:r>
              <w:rPr>
                <w:rFonts w:ascii="Arial" w:hAnsi="Arial" w:cs="Arial"/>
                <w:sz w:val="18"/>
              </w:rPr>
              <w:t xml:space="preserve">) </w:t>
            </w:r>
          </w:p>
        </w:tc>
      </w:tr>
      <w:tr w:rsidR="00D05E73" w14:paraId="27C9E914" w14:textId="77777777" w:rsidTr="008D3FD5">
        <w:tc>
          <w:tcPr>
            <w:tcW w:w="2802" w:type="dxa"/>
            <w:shd w:val="clear" w:color="auto" w:fill="F2F2F2" w:themeFill="background1" w:themeFillShade="F2"/>
          </w:tcPr>
          <w:p w14:paraId="72028A7F" w14:textId="20726EAC" w:rsidR="003A5D17" w:rsidRPr="0070221B" w:rsidRDefault="00CB3C86">
            <w:pPr>
              <w:spacing w:after="0"/>
              <w:jc w:val="left"/>
              <w:rPr>
                <w:rFonts w:ascii="Arial" w:hAnsi="Arial" w:cs="Arial"/>
                <w:sz w:val="18"/>
              </w:rPr>
            </w:pPr>
            <w:r>
              <w:rPr>
                <w:rFonts w:ascii="Arial" w:hAnsi="Arial" w:cs="Arial"/>
                <w:b/>
                <w:sz w:val="18"/>
              </w:rPr>
              <w:t>check_srid</w:t>
            </w:r>
            <w:r w:rsidR="003A5D17">
              <w:rPr>
                <w:rFonts w:ascii="Arial" w:hAnsi="Arial" w:cs="Arial"/>
                <w:sz w:val="18"/>
              </w:rPr>
              <w:t xml:space="preserve"> (</w:t>
            </w:r>
            <w:r>
              <w:rPr>
                <w:rFonts w:ascii="Arial" w:hAnsi="Arial" w:cs="Arial"/>
                <w:i/>
                <w:sz w:val="18"/>
              </w:rPr>
              <w:t>srid</w:t>
            </w:r>
            <w:r w:rsidR="003A5D17">
              <w:rPr>
                <w:rFonts w:ascii="Arial" w:hAnsi="Arial" w:cs="Arial"/>
                <w:sz w:val="18"/>
              </w:rPr>
              <w:t>)</w:t>
            </w:r>
          </w:p>
        </w:tc>
        <w:tc>
          <w:tcPr>
            <w:tcW w:w="1559" w:type="dxa"/>
            <w:shd w:val="clear" w:color="auto" w:fill="F2F2F2" w:themeFill="background1" w:themeFillShade="F2"/>
          </w:tcPr>
          <w:p w14:paraId="66882F35" w14:textId="501623AB" w:rsidR="003A5D17" w:rsidRPr="0070221B" w:rsidRDefault="00CB3C86" w:rsidP="00E32D3D">
            <w:pPr>
              <w:spacing w:after="0"/>
              <w:jc w:val="left"/>
              <w:rPr>
                <w:rFonts w:ascii="Courier New" w:hAnsi="Courier New" w:cs="Courier New"/>
                <w:sz w:val="18"/>
              </w:rPr>
            </w:pPr>
            <w:r>
              <w:rPr>
                <w:rFonts w:ascii="Courier New" w:hAnsi="Courier New" w:cs="Courier New"/>
                <w:sz w:val="18"/>
              </w:rPr>
              <w:t>TEXT</w:t>
            </w:r>
          </w:p>
        </w:tc>
        <w:tc>
          <w:tcPr>
            <w:tcW w:w="4711" w:type="dxa"/>
            <w:shd w:val="clear" w:color="auto" w:fill="F2F2F2" w:themeFill="background1" w:themeFillShade="F2"/>
          </w:tcPr>
          <w:p w14:paraId="1187F4E0" w14:textId="38D8EE35" w:rsidR="003A5D17" w:rsidRPr="009B08FD" w:rsidRDefault="00CB3C86">
            <w:pPr>
              <w:spacing w:after="0"/>
              <w:jc w:val="left"/>
              <w:rPr>
                <w:rFonts w:ascii="Arial" w:hAnsi="Arial" w:cs="Arial"/>
                <w:sz w:val="18"/>
              </w:rPr>
            </w:pPr>
            <w:r>
              <w:rPr>
                <w:rFonts w:ascii="Arial" w:hAnsi="Arial" w:cs="Arial"/>
                <w:sz w:val="18"/>
              </w:rPr>
              <w:t xml:space="preserve">Returns the message </w:t>
            </w:r>
            <w:r w:rsidR="009B08FD">
              <w:rPr>
                <w:rFonts w:ascii="Courier New" w:hAnsi="Courier New" w:cs="Courier New"/>
                <w:sz w:val="18"/>
                <w:szCs w:val="18"/>
              </w:rPr>
              <w:t>'SRID ok'</w:t>
            </w:r>
            <w:r w:rsidR="009B08FD">
              <w:rPr>
                <w:rFonts w:ascii="Arial" w:hAnsi="Arial" w:cs="Arial"/>
                <w:sz w:val="18"/>
                <w:szCs w:val="18"/>
              </w:rPr>
              <w:t xml:space="preserve"> if the CRS with the given EPSG code exists in the database. Returns </w:t>
            </w:r>
            <w:r w:rsidR="009B08FD">
              <w:rPr>
                <w:rFonts w:ascii="Courier New" w:hAnsi="Courier New" w:cs="Courier New"/>
                <w:sz w:val="18"/>
                <w:szCs w:val="18"/>
              </w:rPr>
              <w:t>'SRID not ok'</w:t>
            </w:r>
            <w:r w:rsidR="009B08FD">
              <w:rPr>
                <w:rFonts w:ascii="Arial" w:hAnsi="Arial" w:cs="Arial"/>
                <w:sz w:val="18"/>
                <w:szCs w:val="18"/>
              </w:rPr>
              <w:t xml:space="preserve"> if not.</w:t>
            </w:r>
          </w:p>
        </w:tc>
      </w:tr>
      <w:tr w:rsidR="00D05E73" w14:paraId="64FDA4DB" w14:textId="77777777" w:rsidTr="008D3FD5">
        <w:tc>
          <w:tcPr>
            <w:tcW w:w="2802" w:type="dxa"/>
            <w:shd w:val="clear" w:color="auto" w:fill="F2F2F2" w:themeFill="background1" w:themeFillShade="F2"/>
          </w:tcPr>
          <w:p w14:paraId="07FF647C" w14:textId="72AE996D" w:rsidR="003A5D17" w:rsidRPr="0070221B" w:rsidRDefault="009B08FD">
            <w:pPr>
              <w:spacing w:after="0"/>
              <w:jc w:val="left"/>
              <w:rPr>
                <w:rFonts w:ascii="Arial" w:hAnsi="Arial" w:cs="Arial"/>
                <w:sz w:val="18"/>
              </w:rPr>
            </w:pPr>
            <w:r w:rsidRPr="008D3FD5">
              <w:rPr>
                <w:rFonts w:ascii="Arial" w:hAnsi="Arial" w:cs="Arial"/>
                <w:b/>
                <w:sz w:val="18"/>
              </w:rPr>
              <w:t>is_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rid</w:t>
            </w:r>
            <w:r>
              <w:rPr>
                <w:rFonts w:ascii="Arial" w:hAnsi="Arial" w:cs="Arial"/>
                <w:sz w:val="18"/>
              </w:rPr>
              <w:t>)</w:t>
            </w:r>
          </w:p>
        </w:tc>
        <w:tc>
          <w:tcPr>
            <w:tcW w:w="1559" w:type="dxa"/>
            <w:shd w:val="clear" w:color="auto" w:fill="F2F2F2" w:themeFill="background1" w:themeFillShade="F2"/>
          </w:tcPr>
          <w:p w14:paraId="6BBE8FB5" w14:textId="2540575F" w:rsidR="003A5D17" w:rsidRPr="0070221B" w:rsidRDefault="009B08FD" w:rsidP="00E32D3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089C0878" w14:textId="568103EE" w:rsidR="003A5D17" w:rsidRPr="0070221B" w:rsidRDefault="009B08FD" w:rsidP="00E32D3D">
            <w:pPr>
              <w:spacing w:after="0"/>
              <w:jc w:val="left"/>
              <w:rPr>
                <w:rFonts w:ascii="Arial" w:hAnsi="Arial" w:cs="Arial"/>
                <w:sz w:val="18"/>
              </w:rPr>
            </w:pPr>
            <w:r>
              <w:rPr>
                <w:rFonts w:ascii="Arial" w:hAnsi="Arial" w:cs="Arial"/>
                <w:sz w:val="18"/>
              </w:rPr>
              <w:t>Tests if CRS with given EPSG code is a 3D CRS. Returns 1 if yes and 0 if not.</w:t>
            </w:r>
          </w:p>
        </w:tc>
      </w:tr>
      <w:tr w:rsidR="00D05E73" w14:paraId="7A028E28" w14:textId="77777777" w:rsidTr="008D3FD5">
        <w:tc>
          <w:tcPr>
            <w:tcW w:w="2802" w:type="dxa"/>
            <w:shd w:val="clear" w:color="auto" w:fill="F2F2F2" w:themeFill="background1" w:themeFillShade="F2"/>
          </w:tcPr>
          <w:p w14:paraId="71AA476A" w14:textId="245F407A" w:rsidR="009B08FD" w:rsidRPr="008D3FD5" w:rsidRDefault="009B08FD">
            <w:pPr>
              <w:spacing w:after="0"/>
              <w:jc w:val="left"/>
              <w:rPr>
                <w:rFonts w:ascii="Arial" w:hAnsi="Arial" w:cs="Arial"/>
                <w:sz w:val="18"/>
              </w:rPr>
            </w:pPr>
            <w:r w:rsidRPr="0070221B">
              <w:rPr>
                <w:rFonts w:ascii="Arial" w:hAnsi="Arial" w:cs="Arial"/>
                <w:b/>
                <w:sz w:val="18"/>
              </w:rPr>
              <w:t>is_</w:t>
            </w:r>
            <w:r>
              <w:rPr>
                <w:rFonts w:ascii="Arial" w:hAnsi="Arial" w:cs="Arial"/>
                <w:b/>
                <w:sz w:val="18"/>
              </w:rPr>
              <w:t>db_</w:t>
            </w:r>
            <w:r w:rsidRPr="0070221B">
              <w:rPr>
                <w:rFonts w:ascii="Arial" w:hAnsi="Arial" w:cs="Arial"/>
                <w:b/>
                <w:sz w:val="18"/>
              </w:rPr>
              <w:t>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chema_name</w:t>
            </w:r>
            <w:r w:rsidRPr="008D3FD5">
              <w:rPr>
                <w:rFonts w:ascii="Arial" w:hAnsi="Arial" w:cs="Arial"/>
                <w:sz w:val="18"/>
              </w:rPr>
              <w:t>)</w:t>
            </w:r>
          </w:p>
        </w:tc>
        <w:tc>
          <w:tcPr>
            <w:tcW w:w="1559" w:type="dxa"/>
            <w:shd w:val="clear" w:color="auto" w:fill="F2F2F2" w:themeFill="background1" w:themeFillShade="F2"/>
          </w:tcPr>
          <w:p w14:paraId="2C828FE4" w14:textId="4A4DEC31" w:rsidR="009B08FD" w:rsidRPr="0070221B" w:rsidRDefault="009B08FD" w:rsidP="009B08F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27D6E456" w14:textId="48FE8D11" w:rsidR="009B08FD" w:rsidRPr="0070221B" w:rsidRDefault="009B08FD">
            <w:pPr>
              <w:spacing w:after="0"/>
              <w:jc w:val="left"/>
              <w:rPr>
                <w:rFonts w:ascii="Arial" w:hAnsi="Arial" w:cs="Arial"/>
                <w:sz w:val="18"/>
              </w:rPr>
            </w:pPr>
            <w:r>
              <w:rPr>
                <w:rFonts w:ascii="Arial" w:hAnsi="Arial" w:cs="Arial"/>
                <w:sz w:val="18"/>
              </w:rPr>
              <w:t>Tests if the current CRS of a given schema is a 3D one. Returns 1 if yes and 0 if not.</w:t>
            </w:r>
          </w:p>
        </w:tc>
      </w:tr>
      <w:tr w:rsidR="00D05E73" w14:paraId="55B1CE57" w14:textId="77777777" w:rsidTr="008D3FD5">
        <w:tc>
          <w:tcPr>
            <w:tcW w:w="2802" w:type="dxa"/>
            <w:shd w:val="clear" w:color="auto" w:fill="F2F2F2" w:themeFill="background1" w:themeFillShade="F2"/>
          </w:tcPr>
          <w:p w14:paraId="4F148958" w14:textId="5480F280" w:rsidR="009B08FD" w:rsidRDefault="009B08FD">
            <w:pPr>
              <w:spacing w:after="0"/>
              <w:jc w:val="left"/>
              <w:rPr>
                <w:rFonts w:ascii="Arial" w:hAnsi="Arial" w:cs="Arial"/>
                <w:sz w:val="18"/>
              </w:rPr>
            </w:pPr>
            <w:r>
              <w:rPr>
                <w:rFonts w:ascii="Arial" w:hAnsi="Arial" w:cs="Arial"/>
                <w:b/>
                <w:sz w:val="18"/>
              </w:rPr>
              <w:t xml:space="preserve">transform_or_null </w:t>
            </w:r>
            <w:r>
              <w:rPr>
                <w:rFonts w:ascii="Arial" w:hAnsi="Arial" w:cs="Arial"/>
                <w:sz w:val="18"/>
              </w:rPr>
              <w:t>(</w:t>
            </w:r>
            <w:r w:rsidRPr="008D3FD5">
              <w:rPr>
                <w:rFonts w:ascii="Arial" w:hAnsi="Arial" w:cs="Arial"/>
                <w:sz w:val="18"/>
              </w:rPr>
              <w:t>GEOMETRY</w:t>
            </w:r>
            <w:r>
              <w:rPr>
                <w:rFonts w:ascii="Arial" w:hAnsi="Arial" w:cs="Arial"/>
                <w:i/>
                <w:sz w:val="18"/>
              </w:rPr>
              <w:t>, srid</w:t>
            </w:r>
            <w:r>
              <w:rPr>
                <w:rFonts w:ascii="Arial" w:hAnsi="Arial" w:cs="Arial"/>
                <w:sz w:val="18"/>
              </w:rPr>
              <w:t>)</w:t>
            </w:r>
          </w:p>
        </w:tc>
        <w:tc>
          <w:tcPr>
            <w:tcW w:w="1559" w:type="dxa"/>
            <w:shd w:val="clear" w:color="auto" w:fill="F2F2F2" w:themeFill="background1" w:themeFillShade="F2"/>
          </w:tcPr>
          <w:p w14:paraId="61E5D5B3" w14:textId="79CFD28D" w:rsidR="009B08FD" w:rsidRPr="0070221B" w:rsidRDefault="009B08FD" w:rsidP="009B08FD">
            <w:pPr>
              <w:spacing w:after="0"/>
              <w:jc w:val="left"/>
              <w:rPr>
                <w:rFonts w:ascii="Courier New" w:hAnsi="Courier New" w:cs="Courier New"/>
                <w:sz w:val="18"/>
              </w:rPr>
            </w:pPr>
            <w:r>
              <w:rPr>
                <w:rFonts w:ascii="Courier New" w:hAnsi="Courier New" w:cs="Courier New"/>
                <w:sz w:val="18"/>
              </w:rPr>
              <w:t>GEOMETRY</w:t>
            </w:r>
          </w:p>
        </w:tc>
        <w:tc>
          <w:tcPr>
            <w:tcW w:w="4711" w:type="dxa"/>
            <w:shd w:val="clear" w:color="auto" w:fill="F2F2F2" w:themeFill="background1" w:themeFillShade="F2"/>
          </w:tcPr>
          <w:p w14:paraId="494420F9" w14:textId="2B30A2AD" w:rsidR="009B08FD" w:rsidRDefault="00D05E73" w:rsidP="009B08FD">
            <w:pPr>
              <w:spacing w:after="0"/>
              <w:jc w:val="left"/>
              <w:rPr>
                <w:rFonts w:ascii="Arial" w:hAnsi="Arial" w:cs="Arial"/>
                <w:sz w:val="18"/>
              </w:rPr>
            </w:pPr>
            <w:r>
              <w:rPr>
                <w:rFonts w:ascii="Arial" w:hAnsi="Arial" w:cs="Arial"/>
                <w:sz w:val="18"/>
              </w:rPr>
              <w:t>Applies a coordinate transformation on the input geometry with the given CRS</w:t>
            </w:r>
            <w:r w:rsidR="00300353">
              <w:rPr>
                <w:rFonts w:ascii="Arial" w:hAnsi="Arial" w:cs="Arial"/>
                <w:sz w:val="18"/>
              </w:rPr>
              <w:t xml:space="preserve">. Returns </w:t>
            </w:r>
            <w:r w:rsidR="00300353" w:rsidRPr="008D3FD5">
              <w:rPr>
                <w:rFonts w:ascii="Courier New" w:hAnsi="Courier New" w:cs="Courier New"/>
                <w:sz w:val="18"/>
              </w:rPr>
              <w:t>NULL</w:t>
            </w:r>
            <w:r>
              <w:rPr>
                <w:rFonts w:ascii="Arial" w:hAnsi="Arial" w:cs="Arial"/>
                <w:sz w:val="18"/>
              </w:rPr>
              <w:t>, if the input geometry is not set.</w:t>
            </w:r>
          </w:p>
        </w:tc>
      </w:tr>
    </w:tbl>
    <w:p w14:paraId="12556121" w14:textId="6B641E0D"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25</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RS</w:t>
      </w:r>
      <w:r>
        <w:rPr>
          <w:b w:val="0"/>
          <w:lang w:val="en-GB"/>
        </w:rPr>
        <w:t xml:space="preserve"> package for PostgreSQL</w:t>
      </w:r>
    </w:p>
    <w:p w14:paraId="308B0C23" w14:textId="77777777" w:rsidR="00122339" w:rsidRDefault="00122339" w:rsidP="00122339">
      <w:pPr>
        <w:pStyle w:val="berschrift2"/>
      </w:pPr>
      <w:bookmarkStart w:id="1837" w:name="_Toc408940769"/>
      <w:bookmarkStart w:id="1838" w:name="_Toc414614300"/>
      <w:bookmarkStart w:id="1839" w:name="_Toc414614774"/>
      <w:bookmarkStart w:id="1840" w:name="_Toc414632140"/>
      <w:bookmarkStart w:id="1841" w:name="_Toc520999199"/>
      <w:bookmarkStart w:id="1842" w:name="_Toc521423403"/>
      <w:bookmarkStart w:id="1843" w:name="_Toc534805225"/>
      <w:r>
        <w:lastRenderedPageBreak/>
        <w:t>CITYDB_STAT</w:t>
      </w:r>
      <w:bookmarkEnd w:id="1837"/>
      <w:bookmarkEnd w:id="1838"/>
      <w:bookmarkEnd w:id="1839"/>
      <w:bookmarkEnd w:id="1840"/>
      <w:bookmarkEnd w:id="1841"/>
      <w:bookmarkEnd w:id="1842"/>
      <w:bookmarkEnd w:id="1843"/>
    </w:p>
    <w:p w14:paraId="615D7150" w14:textId="7221AD4B" w:rsidR="00122339"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tbl>
      <w:tblPr>
        <w:tblStyle w:val="Tabellenraster"/>
        <w:tblW w:w="9071" w:type="dxa"/>
        <w:tblInd w:w="139" w:type="dxa"/>
        <w:tblLook w:val="04A0" w:firstRow="1" w:lastRow="0" w:firstColumn="1" w:lastColumn="0" w:noHBand="0" w:noVBand="1"/>
      </w:tblPr>
      <w:tblGrid>
        <w:gridCol w:w="3068"/>
        <w:gridCol w:w="1467"/>
        <w:gridCol w:w="4536"/>
      </w:tblGrid>
      <w:tr w:rsidR="00D05E73" w:rsidRPr="0070221B" w14:paraId="18E946AF" w14:textId="77777777" w:rsidTr="008D3FD5">
        <w:tc>
          <w:tcPr>
            <w:tcW w:w="3068" w:type="dxa"/>
            <w:shd w:val="clear" w:color="auto" w:fill="FF9999"/>
          </w:tcPr>
          <w:p w14:paraId="4796B1B0" w14:textId="77777777" w:rsidR="00D05E73" w:rsidRPr="0070221B" w:rsidRDefault="00D05E73"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7B2B8D4B" w14:textId="77777777" w:rsidR="00D05E73" w:rsidRPr="0070221B" w:rsidRDefault="00D05E73"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50D866B6" w14:textId="77777777" w:rsidR="00D05E73" w:rsidRPr="0070221B" w:rsidRDefault="00D05E73" w:rsidP="00E32D3D">
            <w:pPr>
              <w:spacing w:after="0"/>
              <w:jc w:val="left"/>
              <w:rPr>
                <w:rFonts w:ascii="Trebuchet MS" w:hAnsi="Trebuchet MS" w:cs="Arial"/>
                <w:sz w:val="22"/>
              </w:rPr>
            </w:pPr>
            <w:r>
              <w:rPr>
                <w:rFonts w:ascii="Trebuchet MS" w:hAnsi="Trebuchet MS" w:cs="Arial"/>
                <w:sz w:val="22"/>
              </w:rPr>
              <w:t>Explanation</w:t>
            </w:r>
          </w:p>
        </w:tc>
      </w:tr>
      <w:tr w:rsidR="00D05E73" w:rsidRPr="0070221B" w14:paraId="04A6067D" w14:textId="77777777" w:rsidTr="008D3FD5">
        <w:tc>
          <w:tcPr>
            <w:tcW w:w="3068" w:type="dxa"/>
            <w:shd w:val="clear" w:color="auto" w:fill="F2F2F2" w:themeFill="background1" w:themeFillShade="F2"/>
          </w:tcPr>
          <w:p w14:paraId="484976FF" w14:textId="705E92E7" w:rsidR="00D05E73" w:rsidRPr="0070221B" w:rsidRDefault="00D05E73">
            <w:pPr>
              <w:spacing w:after="0"/>
              <w:jc w:val="left"/>
              <w:rPr>
                <w:rFonts w:ascii="Arial" w:hAnsi="Arial" w:cs="Arial"/>
                <w:sz w:val="18"/>
              </w:rPr>
            </w:pPr>
            <w:r>
              <w:rPr>
                <w:rFonts w:ascii="Arial" w:hAnsi="Arial" w:cs="Arial"/>
                <w:b/>
                <w:sz w:val="18"/>
              </w:rPr>
              <w:t xml:space="preserve">table_content </w:t>
            </w:r>
            <w:r>
              <w:rPr>
                <w:rFonts w:ascii="Arial" w:hAnsi="Arial" w:cs="Arial"/>
                <w:sz w:val="18"/>
              </w:rPr>
              <w:t>(</w:t>
            </w:r>
            <w:r>
              <w:rPr>
                <w:rFonts w:ascii="Arial" w:hAnsi="Arial" w:cs="Arial"/>
                <w:i/>
                <w:sz w:val="18"/>
              </w:rPr>
              <w:t>table_name</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45670328" w14:textId="06CDBF3F" w:rsidR="00D05E73" w:rsidRPr="0070221B" w:rsidRDefault="00D05E73" w:rsidP="00E32D3D">
            <w:pPr>
              <w:spacing w:after="0"/>
              <w:jc w:val="left"/>
              <w:rPr>
                <w:rFonts w:ascii="Courier New" w:hAnsi="Courier New" w:cs="Courier New"/>
                <w:sz w:val="18"/>
              </w:rPr>
            </w:pPr>
            <w:r>
              <w:rPr>
                <w:rFonts w:ascii="Courier New" w:hAnsi="Courier New" w:cs="Courier New"/>
                <w:sz w:val="18"/>
              </w:rPr>
              <w:t>NUMBER</w:t>
            </w:r>
          </w:p>
        </w:tc>
        <w:tc>
          <w:tcPr>
            <w:tcW w:w="4536" w:type="dxa"/>
            <w:shd w:val="clear" w:color="auto" w:fill="F2F2F2" w:themeFill="background1" w:themeFillShade="F2"/>
          </w:tcPr>
          <w:p w14:paraId="1BF0EC4D" w14:textId="26921156" w:rsidR="00D05E73" w:rsidRPr="0070221B" w:rsidRDefault="00D05E73">
            <w:pPr>
              <w:spacing w:after="0"/>
              <w:jc w:val="left"/>
              <w:rPr>
                <w:rFonts w:ascii="Arial" w:hAnsi="Arial" w:cs="Arial"/>
                <w:sz w:val="18"/>
              </w:rPr>
            </w:pPr>
            <w:r>
              <w:rPr>
                <w:rFonts w:ascii="Arial" w:hAnsi="Arial" w:cs="Arial"/>
                <w:sz w:val="18"/>
              </w:rPr>
              <w:t xml:space="preserve">Returns the </w:t>
            </w:r>
            <w:r w:rsidRPr="008D3FD5">
              <w:rPr>
                <w:rFonts w:ascii="Courier New" w:hAnsi="Courier New" w:cs="Courier New"/>
                <w:sz w:val="18"/>
              </w:rPr>
              <w:t>count</w:t>
            </w:r>
            <w:r>
              <w:rPr>
                <w:rFonts w:ascii="Arial" w:hAnsi="Arial" w:cs="Arial"/>
                <w:sz w:val="18"/>
              </w:rPr>
              <w:t xml:space="preserve"> result obtained from a query against the given table</w:t>
            </w:r>
          </w:p>
        </w:tc>
      </w:tr>
      <w:tr w:rsidR="00D05E73" w:rsidRPr="0070221B" w14:paraId="64677CA9" w14:textId="77777777" w:rsidTr="008D3FD5">
        <w:tc>
          <w:tcPr>
            <w:tcW w:w="3068" w:type="dxa"/>
            <w:shd w:val="clear" w:color="auto" w:fill="F2F2F2" w:themeFill="background1" w:themeFillShade="F2"/>
          </w:tcPr>
          <w:p w14:paraId="7053ABF2" w14:textId="1896E4B6" w:rsidR="00D05E73" w:rsidRPr="0070221B" w:rsidRDefault="00D05E73">
            <w:pPr>
              <w:spacing w:after="0"/>
              <w:jc w:val="left"/>
              <w:rPr>
                <w:rFonts w:ascii="Arial" w:hAnsi="Arial" w:cs="Arial"/>
                <w:sz w:val="18"/>
              </w:rPr>
            </w:pPr>
            <w:r>
              <w:rPr>
                <w:rFonts w:ascii="Arial" w:hAnsi="Arial" w:cs="Arial"/>
                <w:b/>
                <w:sz w:val="18"/>
              </w:rPr>
              <w:t xml:space="preserve">table_contents </w:t>
            </w:r>
            <w:r>
              <w:rPr>
                <w:rFonts w:ascii="Arial" w:hAnsi="Arial" w:cs="Arial"/>
                <w:sz w:val="18"/>
              </w:rPr>
              <w:t>(</w:t>
            </w:r>
            <w:r>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54F84824" w14:textId="77777777" w:rsidR="00D05E73" w:rsidRPr="0070221B" w:rsidRDefault="00D05E73" w:rsidP="00E32D3D">
            <w:pPr>
              <w:spacing w:after="0"/>
              <w:jc w:val="left"/>
              <w:rPr>
                <w:rFonts w:ascii="Courier New" w:hAnsi="Courier New" w:cs="Courier New"/>
                <w:sz w:val="18"/>
              </w:rPr>
            </w:pPr>
            <w:r w:rsidRPr="0070221B">
              <w:rPr>
                <w:rFonts w:ascii="Courier New" w:hAnsi="Courier New" w:cs="Courier New"/>
                <w:sz w:val="18"/>
              </w:rPr>
              <w:t>STRARRAY</w:t>
            </w:r>
          </w:p>
        </w:tc>
        <w:tc>
          <w:tcPr>
            <w:tcW w:w="4536" w:type="dxa"/>
            <w:shd w:val="clear" w:color="auto" w:fill="F2F2F2" w:themeFill="background1" w:themeFillShade="F2"/>
          </w:tcPr>
          <w:p w14:paraId="53F47634" w14:textId="267FCBF2" w:rsidR="00D05E73" w:rsidRPr="0070221B" w:rsidRDefault="00D05E73">
            <w:pPr>
              <w:spacing w:after="0"/>
              <w:jc w:val="left"/>
              <w:rPr>
                <w:rFonts w:ascii="Arial" w:hAnsi="Arial" w:cs="Arial"/>
                <w:sz w:val="18"/>
              </w:rPr>
            </w:pPr>
            <w:r>
              <w:rPr>
                <w:rFonts w:ascii="Arial" w:hAnsi="Arial" w:cs="Arial"/>
                <w:sz w:val="18"/>
              </w:rPr>
              <w:t>Returns a text array with row count results for most tables in 3D City Database (excluding metadata tables and system tables)</w:t>
            </w:r>
          </w:p>
        </w:tc>
      </w:tr>
    </w:tbl>
    <w:p w14:paraId="11020598" w14:textId="51ED705E" w:rsidR="00D05E73"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26</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TAT</w:t>
      </w:r>
      <w:r>
        <w:rPr>
          <w:b w:val="0"/>
          <w:lang w:val="en-GB"/>
        </w:rPr>
        <w:t xml:space="preserve"> package for Oracle</w:t>
      </w:r>
    </w:p>
    <w:p w14:paraId="332AE211" w14:textId="37A39AD3" w:rsidR="003E5349" w:rsidRDefault="003E5349">
      <w:pPr>
        <w:pStyle w:val="berschrift2"/>
      </w:pPr>
      <w:bookmarkStart w:id="1844" w:name="_Toc521423404"/>
      <w:bookmarkStart w:id="1845" w:name="_Toc408940770"/>
      <w:bookmarkStart w:id="1846" w:name="_Toc414614301"/>
      <w:bookmarkStart w:id="1847" w:name="_Toc414614775"/>
      <w:bookmarkStart w:id="1848" w:name="_Toc414632141"/>
      <w:bookmarkStart w:id="1849" w:name="_Toc520999200"/>
      <w:bookmarkStart w:id="1850" w:name="_Toc534805226"/>
      <w:r>
        <w:t>CITYDB_OBJCLASS</w:t>
      </w:r>
      <w:bookmarkEnd w:id="1844"/>
      <w:bookmarkEnd w:id="1850"/>
    </w:p>
    <w:p w14:paraId="1A77597C" w14:textId="74AD17F9" w:rsidR="003E5349" w:rsidRDefault="00C934E4" w:rsidP="008D3FD5">
      <w:r>
        <w:t xml:space="preserve">The </w:t>
      </w:r>
      <w:r w:rsidRPr="008D3FD5">
        <w:rPr>
          <w:rFonts w:ascii="Courier New" w:eastAsia="Calibri" w:hAnsi="Courier New" w:cs="Courier New"/>
        </w:rPr>
        <w:t>CITYDB_OBJCLASS</w:t>
      </w:r>
      <w:r>
        <w:t xml:space="preserve"> package only provides two convenience functions to cast between table names and </w:t>
      </w:r>
      <w:r w:rsidRPr="008D3FD5">
        <w:rPr>
          <w:rFonts w:ascii="Courier New" w:eastAsia="Calibri" w:hAnsi="Courier New" w:cs="Courier New"/>
        </w:rPr>
        <w:t>ID</w:t>
      </w:r>
      <w:r>
        <w:t xml:space="preserve"> values of the </w:t>
      </w:r>
      <w:r w:rsidRPr="008D3FD5">
        <w:rPr>
          <w:rFonts w:ascii="Courier New" w:eastAsia="Calibri" w:hAnsi="Courier New" w:cs="Courier New"/>
        </w:rPr>
        <w:t>OBJECTCLASS</w:t>
      </w:r>
      <w:r>
        <w:t xml:space="preserve"> table. In contrast to the previously introduced packages these functions cannot be applied against different database schemas as this would require dynamic SQL. </w:t>
      </w:r>
      <w:r w:rsidR="00F94827">
        <w:t>While it would not be problem when converting single values, the performance with dynamic SQL could be a lot worse when these functions are integrated in a full table scan. Therefore</w:t>
      </w:r>
      <w:r w:rsidR="00AF0908">
        <w:t>,</w:t>
      </w:r>
      <w:r w:rsidR="00F94827">
        <w:t xml:space="preserve"> for PostgreSQL they are now part of the ‘citydb’ schema as pure </w:t>
      </w:r>
      <w:r w:rsidR="00AF0908">
        <w:t>SQL functions. In Oracle, they make up another PL/SQL package.</w:t>
      </w:r>
    </w:p>
    <w:tbl>
      <w:tblPr>
        <w:tblStyle w:val="Tabellenraster"/>
        <w:tblW w:w="9071" w:type="dxa"/>
        <w:tblInd w:w="139" w:type="dxa"/>
        <w:tblLook w:val="04A0" w:firstRow="1" w:lastRow="0" w:firstColumn="1" w:lastColumn="0" w:noHBand="0" w:noVBand="1"/>
      </w:tblPr>
      <w:tblGrid>
        <w:gridCol w:w="3068"/>
        <w:gridCol w:w="1467"/>
        <w:gridCol w:w="4536"/>
      </w:tblGrid>
      <w:tr w:rsidR="00AF0908" w:rsidRPr="0070221B" w14:paraId="4D566DAF" w14:textId="77777777" w:rsidTr="008D3FD5">
        <w:tc>
          <w:tcPr>
            <w:tcW w:w="3068" w:type="dxa"/>
            <w:shd w:val="clear" w:color="auto" w:fill="FF9999"/>
          </w:tcPr>
          <w:p w14:paraId="22918F61" w14:textId="77777777" w:rsidR="00AF0908" w:rsidRPr="0070221B" w:rsidRDefault="00AF0908"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45363050" w14:textId="77777777" w:rsidR="00AF0908" w:rsidRPr="0070221B" w:rsidRDefault="00AF0908"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4AE8501E" w14:textId="77777777" w:rsidR="00AF0908" w:rsidRPr="0070221B" w:rsidRDefault="00AF0908" w:rsidP="00E32D3D">
            <w:pPr>
              <w:spacing w:after="0"/>
              <w:jc w:val="left"/>
              <w:rPr>
                <w:rFonts w:ascii="Trebuchet MS" w:hAnsi="Trebuchet MS" w:cs="Arial"/>
                <w:sz w:val="22"/>
              </w:rPr>
            </w:pPr>
            <w:r>
              <w:rPr>
                <w:rFonts w:ascii="Trebuchet MS" w:hAnsi="Trebuchet MS" w:cs="Arial"/>
                <w:sz w:val="22"/>
              </w:rPr>
              <w:t>Explanation</w:t>
            </w:r>
          </w:p>
        </w:tc>
      </w:tr>
      <w:tr w:rsidR="00AF0908" w:rsidRPr="0070221B" w14:paraId="6B9B625A" w14:textId="77777777" w:rsidTr="008D3FD5">
        <w:tc>
          <w:tcPr>
            <w:tcW w:w="3068" w:type="dxa"/>
            <w:shd w:val="clear" w:color="auto" w:fill="F2F2F2" w:themeFill="background1" w:themeFillShade="F2"/>
          </w:tcPr>
          <w:p w14:paraId="07BAA3CD" w14:textId="5C539DEC" w:rsidR="00AF0908" w:rsidRPr="0070221B" w:rsidRDefault="00AF0908">
            <w:pPr>
              <w:spacing w:after="0"/>
              <w:jc w:val="left"/>
              <w:rPr>
                <w:rFonts w:ascii="Arial" w:hAnsi="Arial" w:cs="Arial"/>
                <w:sz w:val="18"/>
              </w:rPr>
            </w:pPr>
            <w:r w:rsidRPr="00AF0908">
              <w:rPr>
                <w:rFonts w:ascii="Arial" w:hAnsi="Arial" w:cs="Arial"/>
                <w:b/>
                <w:sz w:val="18"/>
              </w:rPr>
              <w:t>objectclass_id_to_table_name</w:t>
            </w:r>
            <w:r>
              <w:rPr>
                <w:rFonts w:ascii="Arial" w:hAnsi="Arial" w:cs="Arial"/>
                <w:b/>
                <w:sz w:val="18"/>
              </w:rPr>
              <w:t xml:space="preserve"> </w:t>
            </w:r>
            <w:r>
              <w:rPr>
                <w:rFonts w:ascii="Arial" w:hAnsi="Arial" w:cs="Arial"/>
                <w:sz w:val="18"/>
              </w:rPr>
              <w:t>(</w:t>
            </w:r>
            <w:r>
              <w:rPr>
                <w:rFonts w:ascii="Arial" w:hAnsi="Arial" w:cs="Arial"/>
                <w:i/>
                <w:sz w:val="18"/>
              </w:rPr>
              <w:t>objectclass_id</w:t>
            </w:r>
            <w:r>
              <w:rPr>
                <w:rFonts w:ascii="Arial" w:hAnsi="Arial" w:cs="Arial"/>
                <w:sz w:val="18"/>
              </w:rPr>
              <w:t>)</w:t>
            </w:r>
          </w:p>
        </w:tc>
        <w:tc>
          <w:tcPr>
            <w:tcW w:w="1467" w:type="dxa"/>
            <w:shd w:val="clear" w:color="auto" w:fill="F2F2F2" w:themeFill="background1" w:themeFillShade="F2"/>
          </w:tcPr>
          <w:p w14:paraId="1E2A9F0E" w14:textId="774C9434" w:rsidR="00AF0908" w:rsidRPr="0070221B" w:rsidRDefault="00AF0908" w:rsidP="00E32D3D">
            <w:pPr>
              <w:spacing w:after="0"/>
              <w:jc w:val="left"/>
              <w:rPr>
                <w:rFonts w:ascii="Courier New" w:hAnsi="Courier New" w:cs="Courier New"/>
                <w:sz w:val="18"/>
              </w:rPr>
            </w:pPr>
            <w:r>
              <w:rPr>
                <w:rFonts w:ascii="Courier New" w:hAnsi="Courier New" w:cs="Courier New"/>
                <w:sz w:val="18"/>
              </w:rPr>
              <w:t>VARCHAR2</w:t>
            </w:r>
          </w:p>
        </w:tc>
        <w:tc>
          <w:tcPr>
            <w:tcW w:w="4536" w:type="dxa"/>
            <w:shd w:val="clear" w:color="auto" w:fill="F2F2F2" w:themeFill="background1" w:themeFillShade="F2"/>
          </w:tcPr>
          <w:p w14:paraId="64249CAC" w14:textId="34366EE1" w:rsidR="00AF0908" w:rsidRPr="0070221B" w:rsidRDefault="00AF0908">
            <w:pPr>
              <w:spacing w:after="0"/>
              <w:jc w:val="left"/>
              <w:rPr>
                <w:rFonts w:ascii="Arial" w:hAnsi="Arial" w:cs="Arial"/>
                <w:sz w:val="18"/>
              </w:rPr>
            </w:pPr>
            <w:r>
              <w:rPr>
                <w:rFonts w:ascii="Arial" w:hAnsi="Arial" w:cs="Arial"/>
                <w:sz w:val="18"/>
              </w:rPr>
              <w:t xml:space="preserve">Returns the corresponding table name to a given object class </w:t>
            </w:r>
            <w:r w:rsidRPr="008D3FD5">
              <w:rPr>
                <w:rFonts w:ascii="Courier New" w:hAnsi="Courier New" w:cs="Courier New"/>
                <w:sz w:val="18"/>
              </w:rPr>
              <w:t>ID</w:t>
            </w:r>
            <w:r>
              <w:rPr>
                <w:rFonts w:ascii="Arial" w:hAnsi="Arial" w:cs="Arial"/>
                <w:sz w:val="18"/>
              </w:rPr>
              <w:t xml:space="preserve"> </w:t>
            </w:r>
          </w:p>
        </w:tc>
      </w:tr>
      <w:tr w:rsidR="00AF0908" w:rsidRPr="0070221B" w14:paraId="0E6A59F3" w14:textId="77777777" w:rsidTr="008D3FD5">
        <w:tc>
          <w:tcPr>
            <w:tcW w:w="3068" w:type="dxa"/>
            <w:shd w:val="clear" w:color="auto" w:fill="F2F2F2" w:themeFill="background1" w:themeFillShade="F2"/>
          </w:tcPr>
          <w:p w14:paraId="4318F7CD" w14:textId="127A86F5" w:rsidR="00AF0908" w:rsidRPr="0070221B" w:rsidRDefault="00AF0908">
            <w:pPr>
              <w:spacing w:after="0"/>
              <w:jc w:val="left"/>
              <w:rPr>
                <w:rFonts w:ascii="Arial" w:hAnsi="Arial" w:cs="Arial"/>
                <w:sz w:val="18"/>
              </w:rPr>
            </w:pPr>
            <w:r w:rsidRPr="00AF0908">
              <w:rPr>
                <w:rFonts w:ascii="Arial" w:hAnsi="Arial" w:cs="Arial"/>
                <w:b/>
                <w:sz w:val="18"/>
              </w:rPr>
              <w:t xml:space="preserve">table_name_to_objectclass_ids </w:t>
            </w:r>
            <w:r>
              <w:rPr>
                <w:rFonts w:ascii="Arial" w:hAnsi="Arial" w:cs="Arial"/>
                <w:sz w:val="18"/>
              </w:rPr>
              <w:t>(</w:t>
            </w:r>
            <w:r>
              <w:rPr>
                <w:rFonts w:ascii="Arial" w:hAnsi="Arial" w:cs="Arial"/>
                <w:i/>
                <w:sz w:val="18"/>
              </w:rPr>
              <w:t>table_name</w:t>
            </w:r>
            <w:r>
              <w:rPr>
                <w:rFonts w:ascii="Arial" w:hAnsi="Arial" w:cs="Arial"/>
                <w:sz w:val="18"/>
              </w:rPr>
              <w:t>)</w:t>
            </w:r>
          </w:p>
        </w:tc>
        <w:tc>
          <w:tcPr>
            <w:tcW w:w="1467" w:type="dxa"/>
            <w:shd w:val="clear" w:color="auto" w:fill="F2F2F2" w:themeFill="background1" w:themeFillShade="F2"/>
          </w:tcPr>
          <w:p w14:paraId="2FE75CE6" w14:textId="18AD7F6D" w:rsidR="00AF0908" w:rsidRPr="0070221B" w:rsidRDefault="00AF0908" w:rsidP="00E32D3D">
            <w:pPr>
              <w:spacing w:after="0"/>
              <w:jc w:val="left"/>
              <w:rPr>
                <w:rFonts w:ascii="Courier New" w:hAnsi="Courier New" w:cs="Courier New"/>
                <w:sz w:val="18"/>
              </w:rPr>
            </w:pPr>
            <w:r>
              <w:rPr>
                <w:rFonts w:ascii="Courier New" w:hAnsi="Courier New" w:cs="Courier New"/>
                <w:sz w:val="18"/>
              </w:rPr>
              <w:t>ID_ARRAY</w:t>
            </w:r>
          </w:p>
        </w:tc>
        <w:tc>
          <w:tcPr>
            <w:tcW w:w="4536" w:type="dxa"/>
            <w:shd w:val="clear" w:color="auto" w:fill="F2F2F2" w:themeFill="background1" w:themeFillShade="F2"/>
          </w:tcPr>
          <w:p w14:paraId="59E3ACD5" w14:textId="5AE157EF" w:rsidR="00AF0908" w:rsidRPr="0070221B" w:rsidRDefault="00AF0908" w:rsidP="00E32D3D">
            <w:pPr>
              <w:spacing w:after="0"/>
              <w:jc w:val="left"/>
              <w:rPr>
                <w:rFonts w:ascii="Arial" w:hAnsi="Arial" w:cs="Arial"/>
                <w:sz w:val="18"/>
              </w:rPr>
            </w:pPr>
            <w:r>
              <w:rPr>
                <w:rFonts w:ascii="Arial" w:hAnsi="Arial" w:cs="Arial"/>
                <w:sz w:val="18"/>
              </w:rPr>
              <w:t xml:space="preserve">Returns an array of object class </w:t>
            </w:r>
            <w:r w:rsidRPr="008D3FD5">
              <w:rPr>
                <w:rFonts w:ascii="Courier New" w:hAnsi="Courier New" w:cs="Courier New"/>
                <w:sz w:val="18"/>
              </w:rPr>
              <w:t>ID</w:t>
            </w:r>
            <w:r>
              <w:rPr>
                <w:rFonts w:ascii="Arial" w:hAnsi="Arial" w:cs="Arial"/>
                <w:sz w:val="18"/>
              </w:rPr>
              <w:t>s that a are managed in the given table</w:t>
            </w:r>
          </w:p>
        </w:tc>
      </w:tr>
    </w:tbl>
    <w:p w14:paraId="02132DBE" w14:textId="36528EE6" w:rsidR="00AF0908"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27</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OBJCLASS</w:t>
      </w:r>
      <w:r>
        <w:rPr>
          <w:b w:val="0"/>
          <w:lang w:val="en-GB"/>
        </w:rPr>
        <w:t xml:space="preserve"> package for Oracle</w:t>
      </w:r>
    </w:p>
    <w:p w14:paraId="58D0EADE" w14:textId="4211503D" w:rsidR="00122339" w:rsidRDefault="00122339" w:rsidP="00122339">
      <w:pPr>
        <w:pStyle w:val="berschrift2"/>
      </w:pPr>
      <w:bookmarkStart w:id="1851" w:name="_Toc521423405"/>
      <w:bookmarkStart w:id="1852" w:name="_Ref533019720"/>
      <w:bookmarkStart w:id="1853" w:name="_Toc534805227"/>
      <w:r>
        <w:t>CITYDB_DELETE</w:t>
      </w:r>
      <w:bookmarkEnd w:id="1845"/>
      <w:bookmarkEnd w:id="1846"/>
      <w:bookmarkEnd w:id="1847"/>
      <w:bookmarkEnd w:id="1848"/>
      <w:bookmarkEnd w:id="1849"/>
      <w:bookmarkEnd w:id="1851"/>
      <w:bookmarkEnd w:id="1852"/>
      <w:bookmarkEnd w:id="1853"/>
    </w:p>
    <w:p w14:paraId="61CF3A90" w14:textId="5257CF6F"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w:t>
      </w:r>
      <w:r w:rsidR="003A492F">
        <w:t xml:space="preserve"> and multiple</w:t>
      </w:r>
      <w:r>
        <w:t xml:space="preserv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w:t>
      </w:r>
      <w:r w:rsidRPr="008D3FD5">
        <w:rPr>
          <w:rFonts w:ascii="Courier New" w:hAnsi="Courier New" w:cs="Courier New"/>
        </w:rPr>
        <w:t>SURFACE_GEOMETRY</w:t>
      </w:r>
      <w:r>
        <w:t xml:space="preserve"> (</w:t>
      </w:r>
      <w:r w:rsidRPr="003A6300">
        <w:rPr>
          <w:rFonts w:ascii="Courier New" w:eastAsia="Courier New" w:hAnsi="Courier New" w:cs="Courier New"/>
        </w:rPr>
        <w:t>del_surface_geometry</w:t>
      </w:r>
      <w:r>
        <w:t xml:space="preserve">) up to a complete </w:t>
      </w:r>
      <w:r w:rsidR="003A492F" w:rsidRPr="008D3FD5">
        <w:rPr>
          <w:i/>
        </w:rPr>
        <w:t>C</w:t>
      </w:r>
      <w:r w:rsidRPr="008D3FD5">
        <w:rPr>
          <w:i/>
        </w:rPr>
        <w:t>ity</w:t>
      </w:r>
      <w:r w:rsidR="003A492F" w:rsidRPr="008D3FD5">
        <w:rPr>
          <w:i/>
        </w:rPr>
        <w:t>O</w:t>
      </w:r>
      <w:r w:rsidRPr="008D3FD5">
        <w:rPr>
          <w:i/>
        </w:rPr>
        <w:t>bject</w:t>
      </w:r>
      <w:r>
        <w:t xml:space="preserve"> (</w:t>
      </w:r>
      <w:r w:rsidRPr="003A6300">
        <w:rPr>
          <w:rFonts w:ascii="Courier New" w:eastAsia="Courier New" w:hAnsi="Courier New" w:cs="Courier New"/>
        </w:rPr>
        <w:t>del_</w:t>
      </w:r>
      <w:r>
        <w:rPr>
          <w:rFonts w:ascii="Courier New" w:eastAsia="Courier New" w:hAnsi="Courier New" w:cs="Courier New"/>
        </w:rPr>
        <w:t>cityobject</w:t>
      </w:r>
      <w:r w:rsidRPr="00006548">
        <w:t xml:space="preserve">) or even a whole </w:t>
      </w:r>
      <w:r w:rsidR="003A492F" w:rsidRPr="008D3FD5">
        <w:rPr>
          <w:i/>
        </w:rPr>
        <w:t>C</w:t>
      </w:r>
      <w:r w:rsidR="004546BD" w:rsidRPr="008D3FD5">
        <w:rPr>
          <w:i/>
        </w:rPr>
        <w:t>ity</w:t>
      </w:r>
      <w:r w:rsidR="003A492F" w:rsidRPr="008D3FD5">
        <w:rPr>
          <w:i/>
        </w:rPr>
        <w:t>O</w:t>
      </w:r>
      <w:r w:rsidR="004546BD" w:rsidRPr="008D3FD5">
        <w:rPr>
          <w:i/>
        </w:rPr>
        <w:t>bject</w:t>
      </w:r>
      <w:r w:rsidR="003A492F" w:rsidRPr="008D3FD5">
        <w:rPr>
          <w:i/>
        </w:rPr>
        <w:t>G</w:t>
      </w:r>
      <w:r w:rsidRPr="008D3FD5">
        <w:rPr>
          <w:i/>
        </w:rPr>
        <w:t>roup</w:t>
      </w:r>
      <w:r>
        <w:t xml:space="preserve"> (</w:t>
      </w:r>
      <w:r w:rsidRPr="00006548">
        <w:rPr>
          <w:rFonts w:ascii="Courier New" w:hAnsi="Courier New" w:cs="Courier New"/>
        </w:rPr>
        <w:t>del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56A8C09C" w14:textId="5E4B98F9" w:rsidR="003A492F" w:rsidRDefault="003A492F" w:rsidP="003A492F">
      <w:r w:rsidRPr="14A61113">
        <w:t>Most of the</w:t>
      </w:r>
      <w:r>
        <w:t xml:space="preserve"> stored</w:t>
      </w:r>
      <w:r w:rsidRPr="14A61113">
        <w:t xml:space="preserve"> procedures take the </w:t>
      </w:r>
      <w:r w:rsidRPr="008D3FD5">
        <w:rPr>
          <w:b/>
        </w:rPr>
        <w:t xml:space="preserve">primary key </w:t>
      </w:r>
      <w:r w:rsidR="00ED6804" w:rsidRPr="008D3FD5">
        <w:rPr>
          <w:rFonts w:ascii="Courier New" w:hAnsi="Courier New" w:cs="Courier New"/>
          <w:b/>
        </w:rPr>
        <w:t>ID</w:t>
      </w:r>
      <w:r w:rsidRPr="008D3FD5">
        <w:rPr>
          <w:b/>
        </w:rPr>
        <w:t xml:space="preserve"> value</w:t>
      </w:r>
      <w:r w:rsidRPr="14A61113">
        <w:t xml:space="preserve"> of the entry to be deleted as input parameter</w:t>
      </w:r>
      <w:r w:rsidR="00ED6804">
        <w:t xml:space="preserve"> and return the </w:t>
      </w:r>
      <w:r w:rsidR="00ED6804" w:rsidRPr="008D3FD5">
        <w:rPr>
          <w:rFonts w:ascii="Courier New" w:hAnsi="Courier New" w:cs="Courier New"/>
        </w:rPr>
        <w:t>ID</w:t>
      </w:r>
      <w:r>
        <w:t xml:space="preserve"> value if the entry has been successfully removed</w:t>
      </w:r>
      <w:r w:rsidRPr="14A61113">
        <w:t>.</w:t>
      </w:r>
      <w:r>
        <w:t xml:space="preserve"> </w:t>
      </w:r>
      <w:r w:rsidR="00ED6804">
        <w:t xml:space="preserve">So, if NULL is returned, the entry is either already gone or the deletion did not work due to an error. Nearly every delete function comes with a pendant to delete multiple entries at once. These </w:t>
      </w:r>
      <w:r w:rsidR="00ED6804">
        <w:lastRenderedPageBreak/>
        <w:t xml:space="preserve">alternative functions take an </w:t>
      </w:r>
      <w:r w:rsidR="00ED6804" w:rsidRPr="008D3FD5">
        <w:rPr>
          <w:b/>
        </w:rPr>
        <w:t xml:space="preserve">array of </w:t>
      </w:r>
      <w:r w:rsidR="00ED6804" w:rsidRPr="008D3FD5">
        <w:rPr>
          <w:rFonts w:ascii="Courier New" w:hAnsi="Courier New" w:cs="Courier New"/>
          <w:b/>
        </w:rPr>
        <w:t>ID</w:t>
      </w:r>
      <w:r w:rsidR="00ED6804" w:rsidRPr="008D3FD5">
        <w:rPr>
          <w:b/>
        </w:rPr>
        <w:t xml:space="preserve"> values</w:t>
      </w:r>
      <w:r w:rsidR="00ED6804">
        <w:t xml:space="preserve"> as input and return an array of successfully deleted entries. For PostgreSQL, the array is unrolled inside the functions a</w:t>
      </w:r>
      <w:r w:rsidR="00003134">
        <w:t>s</w:t>
      </w:r>
      <w:r w:rsidR="00ED6804">
        <w:t xml:space="preserve"> PL/pgSQL can return a </w:t>
      </w:r>
      <w:r w:rsidR="00003134">
        <w:rPr>
          <w:rFonts w:ascii="Courier New" w:hAnsi="Courier New" w:cs="Courier New"/>
        </w:rPr>
        <w:t>SET OF I</w:t>
      </w:r>
      <w:r w:rsidR="00ED6804" w:rsidRPr="008D3FD5">
        <w:rPr>
          <w:rFonts w:ascii="Courier New" w:hAnsi="Courier New" w:cs="Courier New"/>
        </w:rPr>
        <w:t>NTEGER</w:t>
      </w:r>
      <w:r w:rsidR="00ED6804">
        <w:t xml:space="preserve"> values.</w:t>
      </w:r>
    </w:p>
    <w:p w14:paraId="66068013" w14:textId="4037F877"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nested sub</w:t>
      </w:r>
      <w:r w:rsidR="00003134">
        <w:t xml:space="preserve"> </w:t>
      </w:r>
      <w:r>
        <w:t xml:space="preserve">features. </w:t>
      </w:r>
      <w:r w:rsidR="008660C3">
        <w:t xml:space="preserve">For this purpose, the user calls the </w:t>
      </w:r>
      <w:r w:rsidR="008660C3" w:rsidRPr="003A6300">
        <w:rPr>
          <w:rFonts w:ascii="Courier New" w:eastAsia="Courier New" w:hAnsi="Courier New" w:cs="Courier New"/>
        </w:rPr>
        <w:t>del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3E43CA11" w:rsidR="00122339" w:rsidRDefault="00122339" w:rsidP="00122339">
      <w:pPr>
        <w:pStyle w:val="Listenabsatz"/>
        <w:numPr>
          <w:ilvl w:val="0"/>
          <w:numId w:val="26"/>
        </w:numPr>
      </w:pPr>
      <w:r w:rsidRPr="007E5614">
        <w:rPr>
          <w:rFonts w:ascii="Courier New" w:hAnsi="Courier New" w:cs="Courier New"/>
        </w:rPr>
        <w:t>del_building</w:t>
      </w:r>
      <w:r>
        <w:t xml:space="preserve"> for </w:t>
      </w:r>
      <w:r w:rsidR="00B96F7F">
        <w:t xml:space="preserve">the building and its </w:t>
      </w:r>
      <w:r>
        <w:t>dependent building parts (recursive call)</w:t>
      </w:r>
    </w:p>
    <w:p w14:paraId="2F5E8C9B" w14:textId="5E72AFA2" w:rsidR="00122339" w:rsidRDefault="00122339" w:rsidP="00122339">
      <w:pPr>
        <w:pStyle w:val="Listenabsatz"/>
        <w:numPr>
          <w:ilvl w:val="0"/>
          <w:numId w:val="26"/>
        </w:numPr>
      </w:pPr>
      <w:r w:rsidRPr="007E5614">
        <w:rPr>
          <w:rFonts w:ascii="Courier New" w:hAnsi="Courier New" w:cs="Courier New"/>
        </w:rPr>
        <w:t>del_thematic_surface</w:t>
      </w:r>
      <w:r>
        <w:t xml:space="preserve"> for dependent boundary surfaces of the building (</w:t>
      </w:r>
      <w:r w:rsidR="00CA6E4F">
        <w:t>nested</w:t>
      </w:r>
      <w:r>
        <w:t xml:space="preserve"> call of </w:t>
      </w:r>
      <w:r w:rsidRPr="007E5614">
        <w:rPr>
          <w:rFonts w:ascii="Courier New" w:hAnsi="Courier New" w:cs="Courier New"/>
        </w:rPr>
        <w:t>del_opening</w:t>
      </w:r>
      <w:r>
        <w:t xml:space="preserve"> for dependent openings of the boundary surfaces)</w:t>
      </w:r>
    </w:p>
    <w:p w14:paraId="5944E428" w14:textId="5F23B927" w:rsidR="00122339" w:rsidRDefault="00122339" w:rsidP="00122339">
      <w:pPr>
        <w:pStyle w:val="Listenabsatz"/>
        <w:numPr>
          <w:ilvl w:val="0"/>
          <w:numId w:val="26"/>
        </w:numPr>
      </w:pPr>
      <w:r w:rsidRPr="007E5614">
        <w:rPr>
          <w:rFonts w:ascii="Courier New" w:hAnsi="Courier New" w:cs="Courier New"/>
        </w:rPr>
        <w:t>del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_thematic_surface</w:t>
      </w:r>
      <w:r>
        <w:t xml:space="preserve"> for boundary surfaces of the installations)</w:t>
      </w:r>
    </w:p>
    <w:p w14:paraId="42F1C82B" w14:textId="7BBA1E99" w:rsidR="00122339" w:rsidRDefault="00122339" w:rsidP="00122339">
      <w:pPr>
        <w:pStyle w:val="Listenabsatz"/>
        <w:numPr>
          <w:ilvl w:val="0"/>
          <w:numId w:val="26"/>
        </w:numPr>
      </w:pPr>
      <w:r w:rsidRPr="007E5614">
        <w:rPr>
          <w:rFonts w:ascii="Courier New" w:hAnsi="Courier New" w:cs="Courier New"/>
        </w:rPr>
        <w:t>del_room</w:t>
      </w:r>
      <w:r>
        <w:t xml:space="preserve"> for dependent rooms of the building (</w:t>
      </w:r>
      <w:r w:rsidR="00CA6E4F">
        <w:t>nested</w:t>
      </w:r>
      <w:r>
        <w:t xml:space="preserve"> call of </w:t>
      </w:r>
      <w:r w:rsidRPr="007E5614">
        <w:rPr>
          <w:rFonts w:ascii="Courier New" w:hAnsi="Courier New" w:cs="Courier New"/>
        </w:rPr>
        <w:t>del_thematic_surface</w:t>
      </w:r>
      <w:r>
        <w:t xml:space="preserve"> for interior boundary surfaces, </w:t>
      </w:r>
      <w:r w:rsidRPr="007E5614">
        <w:rPr>
          <w:rFonts w:ascii="Courier New" w:hAnsi="Courier New" w:cs="Courier New"/>
        </w:rPr>
        <w:t>del_building_installation</w:t>
      </w:r>
      <w:r>
        <w:t xml:space="preserve"> for interior installation and </w:t>
      </w:r>
      <w:r w:rsidRPr="007E5614">
        <w:rPr>
          <w:rFonts w:ascii="Courier New" w:hAnsi="Courier New" w:cs="Courier New"/>
        </w:rPr>
        <w:t>del_building_furniture</w:t>
      </w:r>
      <w:r>
        <w:t xml:space="preserve"> for furniture within the room)</w:t>
      </w:r>
    </w:p>
    <w:p w14:paraId="5098FA34" w14:textId="2E34D6C8" w:rsidR="00122339" w:rsidRDefault="00122339" w:rsidP="00122339">
      <w:pPr>
        <w:pStyle w:val="Listenabsatz"/>
        <w:numPr>
          <w:ilvl w:val="0"/>
          <w:numId w:val="26"/>
        </w:numPr>
      </w:pPr>
      <w:r w:rsidRPr="007E5614">
        <w:rPr>
          <w:rFonts w:ascii="Courier New" w:hAnsi="Courier New" w:cs="Courier New"/>
        </w:rPr>
        <w:t>del_address</w:t>
      </w:r>
      <w:r>
        <w:t xml:space="preserve"> for dependent addresses that are not referenced by other buildings and bridges</w:t>
      </w:r>
    </w:p>
    <w:p w14:paraId="1C2B28C0" w14:textId="2A4699CE" w:rsidR="00E32D3D" w:rsidRDefault="00E32D3D">
      <w:pPr>
        <w:pStyle w:val="Listenabsatz"/>
        <w:numPr>
          <w:ilvl w:val="0"/>
          <w:numId w:val="26"/>
        </w:numPr>
      </w:pPr>
      <w:r w:rsidRPr="007E5614">
        <w:rPr>
          <w:rFonts w:ascii="Courier New" w:hAnsi="Courier New" w:cs="Courier New"/>
        </w:rPr>
        <w:t>del_</w:t>
      </w:r>
      <w:r>
        <w:rPr>
          <w:rFonts w:ascii="Courier New" w:hAnsi="Courier New" w:cs="Courier New"/>
        </w:rPr>
        <w:t>implicit</w:t>
      </w:r>
      <w:r w:rsidRPr="007E5614">
        <w:rPr>
          <w:rFonts w:ascii="Courier New" w:hAnsi="Courier New" w:cs="Courier New"/>
        </w:rPr>
        <w:t>_geometry</w:t>
      </w:r>
      <w:r>
        <w:t xml:space="preserve"> for each prototype geometry of a nested feature, e.g. </w:t>
      </w:r>
      <w:r w:rsidRPr="008D3FD5">
        <w:rPr>
          <w:i/>
        </w:rPr>
        <w:t>Openings</w:t>
      </w:r>
      <w:r>
        <w:t xml:space="preserve">, </w:t>
      </w:r>
      <w:r w:rsidRPr="008D3FD5">
        <w:rPr>
          <w:i/>
        </w:rPr>
        <w:t>BuildingInstallation</w:t>
      </w:r>
    </w:p>
    <w:p w14:paraId="17C37BE7" w14:textId="4204EDB7" w:rsidR="00122339" w:rsidRDefault="00122339" w:rsidP="00122339">
      <w:pPr>
        <w:pStyle w:val="Listenabsatz"/>
        <w:numPr>
          <w:ilvl w:val="0"/>
          <w:numId w:val="26"/>
        </w:numPr>
      </w:pPr>
      <w:r w:rsidRPr="007E5614">
        <w:rPr>
          <w:rFonts w:ascii="Courier New" w:hAnsi="Courier New" w:cs="Courier New"/>
        </w:rPr>
        <w:t>del_surface_geometry</w:t>
      </w:r>
      <w:r>
        <w:t xml:space="preserve"> for </w:t>
      </w:r>
      <w:r w:rsidR="00BC0B80">
        <w:t xml:space="preserve">deleting </w:t>
      </w:r>
      <w:r>
        <w:t xml:space="preserve">the </w:t>
      </w:r>
      <w:r w:rsidR="00BC0B80">
        <w:t xml:space="preserve">geometry of </w:t>
      </w:r>
      <w:r>
        <w:t>the building</w:t>
      </w:r>
      <w:r w:rsidR="00BC0B80">
        <w:t xml:space="preserve"> and its nested features</w:t>
      </w:r>
    </w:p>
    <w:p w14:paraId="41750CAF" w14:textId="3CA858F9" w:rsidR="00122339" w:rsidRDefault="00122339" w:rsidP="00122339">
      <w:pPr>
        <w:pStyle w:val="Listenabsatz"/>
        <w:numPr>
          <w:ilvl w:val="0"/>
          <w:numId w:val="26"/>
        </w:numPr>
      </w:pPr>
      <w:r w:rsidRPr="007E5614">
        <w:rPr>
          <w:rFonts w:ascii="Courier New" w:hAnsi="Courier New" w:cs="Courier New"/>
        </w:rPr>
        <w:t>del_cityobject</w:t>
      </w:r>
      <w:r>
        <w:t xml:space="preserve"> to remove the entry in the </w:t>
      </w:r>
      <w:r w:rsidRPr="00D73D19">
        <w:rPr>
          <w:rFonts w:ascii="Courier New" w:hAnsi="Courier New" w:cs="Courier New"/>
        </w:rPr>
        <w:t>CITYOBJECT</w:t>
      </w:r>
      <w:r>
        <w:t xml:space="preserve"> table that corresponds to the deleted building</w:t>
      </w:r>
      <w:r w:rsidR="00E32D3D">
        <w:t xml:space="preserve"> and the deleted child features</w:t>
      </w:r>
      <w:r>
        <w:t xml:space="preserve"> (also</w:t>
      </w:r>
      <w:r w:rsidR="00CA6E4F" w:rsidRPr="00CA6E4F">
        <w:t xml:space="preserve"> </w:t>
      </w:r>
      <w:r w:rsidR="00CA6E4F">
        <w:t>deletes</w:t>
      </w:r>
      <w:r>
        <w:t xml:space="preserve"> generic attributes, external references, appearances</w:t>
      </w:r>
      <w:r w:rsidR="00B96F7F">
        <w:t>,</w:t>
      </w:r>
      <w:r>
        <w:t xml:space="preserve"> etc.) </w:t>
      </w:r>
    </w:p>
    <w:p w14:paraId="37FEE2A3" w14:textId="66BE2CEF" w:rsidR="00185177" w:rsidRDefault="00E32D3D">
      <w:pPr>
        <w:rPr>
          <w:rFonts w:eastAsia="Courier New"/>
        </w:rPr>
      </w:pPr>
      <w:r>
        <w:t xml:space="preserve">Note, that global </w:t>
      </w:r>
      <w:r w:rsidRPr="008D3FD5">
        <w:rPr>
          <w:i/>
        </w:rPr>
        <w:t>Appearances</w:t>
      </w:r>
      <w:r>
        <w:t xml:space="preserve"> with no direct reference to a </w:t>
      </w:r>
      <w:r w:rsidRPr="008D3FD5">
        <w:rPr>
          <w:i/>
        </w:rPr>
        <w:t>CityObject</w:t>
      </w:r>
      <w:r>
        <w:t xml:space="preserve"> are not deleted during such a deletion process. </w:t>
      </w:r>
      <w:r w:rsidR="00122339">
        <w:t>Therefore,</w:t>
      </w:r>
      <w:r>
        <w:t xml:space="preserve"> the method</w:t>
      </w:r>
      <w:r w:rsidR="00122339">
        <w:t xml:space="preserve"> </w:t>
      </w:r>
      <w:r w:rsidR="00122339" w:rsidRPr="003A6300">
        <w:rPr>
          <w:rFonts w:ascii="Courier New" w:eastAsia="Courier New" w:hAnsi="Courier New" w:cs="Courier New"/>
        </w:rPr>
        <w:t>cleanup_appearances</w:t>
      </w:r>
      <w:r w:rsidR="00122339">
        <w:rPr>
          <w:rFonts w:eastAsia="Courier New"/>
        </w:rPr>
        <w:t xml:space="preserve"> should be </w:t>
      </w:r>
      <w:r>
        <w:rPr>
          <w:rFonts w:eastAsia="Courier New"/>
        </w:rPr>
        <w:t xml:space="preserve">executed </w:t>
      </w:r>
      <w:r w:rsidR="00122339">
        <w:rPr>
          <w:rFonts w:eastAsia="Courier New"/>
        </w:rPr>
        <w:t>afterwards</w:t>
      </w:r>
      <w:r>
        <w:rPr>
          <w:rFonts w:eastAsia="Courier New"/>
        </w:rPr>
        <w:t xml:space="preserve">, to remove all </w:t>
      </w:r>
      <w:r w:rsidRPr="008D3FD5">
        <w:rPr>
          <w:rFonts w:eastAsia="Courier New"/>
          <w:i/>
        </w:rPr>
        <w:t>Appearance</w:t>
      </w:r>
      <w:r>
        <w:rPr>
          <w:rFonts w:eastAsia="Courier New"/>
        </w:rPr>
        <w:t xml:space="preserve"> information (incl. entries in tables </w:t>
      </w:r>
      <w:r w:rsidRPr="008D3FD5">
        <w:rPr>
          <w:rFonts w:ascii="Courier New" w:eastAsia="Courier New" w:hAnsi="Courier New" w:cs="Courier New"/>
        </w:rPr>
        <w:t>APPEAR_TO_SURFACE_DATA</w:t>
      </w:r>
      <w:r w:rsidR="00BD1884">
        <w:rPr>
          <w:rFonts w:eastAsia="Courier New"/>
        </w:rPr>
        <w:t>,</w:t>
      </w:r>
      <w:r>
        <w:rPr>
          <w:rFonts w:eastAsia="Courier New"/>
        </w:rPr>
        <w:t xml:space="preserve"> </w:t>
      </w:r>
      <w:r w:rsidRPr="008D3FD5">
        <w:rPr>
          <w:rFonts w:ascii="Courier New" w:eastAsia="Courier New" w:hAnsi="Courier New" w:cs="Courier New"/>
        </w:rPr>
        <w:t>SURFACE_DATA</w:t>
      </w:r>
      <w:r w:rsidR="00BD1884">
        <w:rPr>
          <w:rFonts w:eastAsia="Courier New"/>
        </w:rPr>
        <w:t xml:space="preserve"> and </w:t>
      </w:r>
      <w:r w:rsidR="00BD1884" w:rsidRPr="008D3FD5">
        <w:rPr>
          <w:rFonts w:ascii="Courier New" w:eastAsia="Courier New" w:hAnsi="Courier New" w:cs="Courier New"/>
        </w:rPr>
        <w:t>TEX_IMAGE</w:t>
      </w:r>
      <w:r w:rsidR="00BD1884">
        <w:rPr>
          <w:rFonts w:eastAsia="Courier New"/>
        </w:rPr>
        <w:t>)</w:t>
      </w:r>
      <w:r w:rsidR="00122339">
        <w:rPr>
          <w:rFonts w:eastAsia="Courier New"/>
        </w:rPr>
        <w:t>.</w:t>
      </w:r>
      <w:r w:rsidR="00BD1884">
        <w:rPr>
          <w:rFonts w:eastAsia="Courier New"/>
        </w:rPr>
        <w:t xml:space="preserve"> </w:t>
      </w:r>
      <w:r w:rsidR="002455AF">
        <w:rPr>
          <w:rFonts w:eastAsia="Courier New"/>
        </w:rPr>
        <w:t xml:space="preserve">Like with the stored procedures from the CITYDB_OBJCLASS package, the delete functions are part of the ‘citydb’ schema and not ‘citydb_pkg’. This is not only because of a better performance without dynamic SQL. It is mandatory as </w:t>
      </w:r>
      <w:r w:rsidR="002455AF" w:rsidRPr="008D3FD5">
        <w:rPr>
          <w:rFonts w:eastAsia="Courier New"/>
          <w:b/>
        </w:rPr>
        <w:t>the code for the</w:t>
      </w:r>
      <w:r w:rsidR="002455AF">
        <w:rPr>
          <w:rFonts w:eastAsia="Courier New"/>
        </w:rPr>
        <w:t xml:space="preserve"> </w:t>
      </w:r>
      <w:r w:rsidR="002455AF" w:rsidRPr="008D3FD5">
        <w:rPr>
          <w:rFonts w:eastAsia="Courier New"/>
          <w:b/>
        </w:rPr>
        <w:t>delete functions is generated automatically based on the foreign keys</w:t>
      </w:r>
      <w:r w:rsidR="00185177">
        <w:rPr>
          <w:rFonts w:eastAsia="Courier New"/>
        </w:rPr>
        <w:t>.</w:t>
      </w:r>
    </w:p>
    <w:p w14:paraId="31E786D4" w14:textId="0A0E80FE" w:rsidR="00122339" w:rsidRDefault="00F4139F">
      <w:pPr>
        <w:rPr>
          <w:rFonts w:eastAsia="Courier New"/>
        </w:rPr>
      </w:pPr>
      <w:r>
        <w:rPr>
          <w:rFonts w:eastAsia="Courier New"/>
        </w:rPr>
        <w:t xml:space="preserve">The </w:t>
      </w:r>
      <w:r w:rsidRPr="008D3FD5">
        <w:rPr>
          <w:rFonts w:ascii="Courier New" w:eastAsia="Courier New" w:hAnsi="Courier New" w:cs="Courier New"/>
        </w:rPr>
        <w:t>del_</w:t>
      </w:r>
      <w:r>
        <w:rPr>
          <w:rFonts w:eastAsia="Courier New"/>
        </w:rPr>
        <w:t xml:space="preserve"> prefix is used to not exceed 30 characters in Oracle. </w:t>
      </w:r>
      <w:r w:rsidR="002455AF">
        <w:rPr>
          <w:rFonts w:eastAsia="Courier New"/>
        </w:rPr>
        <w:t xml:space="preserve">As explained in chapter </w:t>
      </w:r>
      <w:r w:rsidR="002455AF">
        <w:rPr>
          <w:rFonts w:eastAsia="Courier New"/>
        </w:rPr>
        <w:fldChar w:fldCharType="begin"/>
      </w:r>
      <w:r w:rsidR="002455AF">
        <w:rPr>
          <w:rFonts w:eastAsia="Courier New"/>
        </w:rPr>
        <w:instrText xml:space="preserve"> REF _Ref521351916 \r \h </w:instrText>
      </w:r>
      <w:r w:rsidR="002455AF">
        <w:rPr>
          <w:rFonts w:eastAsia="Courier New"/>
        </w:rPr>
      </w:r>
      <w:r w:rsidR="002455AF">
        <w:rPr>
          <w:rFonts w:eastAsia="Courier New"/>
        </w:rPr>
        <w:fldChar w:fldCharType="separate"/>
      </w:r>
      <w:r w:rsidR="00872AFD">
        <w:rPr>
          <w:rFonts w:eastAsia="Courier New"/>
        </w:rPr>
        <w:t>3.4</w:t>
      </w:r>
      <w:r w:rsidR="002455AF">
        <w:rPr>
          <w:rFonts w:eastAsia="Courier New"/>
        </w:rPr>
        <w:fldChar w:fldCharType="end"/>
      </w:r>
      <w:r w:rsidR="002455AF">
        <w:rPr>
          <w:rFonts w:eastAsia="Courier New"/>
        </w:rPr>
        <w:t>, managing different CityGML ADEs in different schema would require different delete scripts for each schema.</w:t>
      </w:r>
      <w:r>
        <w:rPr>
          <w:rFonts w:eastAsia="Courier New"/>
        </w:rPr>
        <w:t xml:space="preserve"> </w:t>
      </w:r>
      <w:r w:rsidR="00BD1884">
        <w:rPr>
          <w:rFonts w:eastAsia="Courier New"/>
        </w:rPr>
        <w:t>A simple code block to delete objects based on a query result can look like this:</w:t>
      </w:r>
    </w:p>
    <w:p w14:paraId="7C5C06CD" w14:textId="77777777" w:rsidR="00383521" w:rsidRDefault="00383521" w:rsidP="00122339">
      <w:pPr>
        <w:rPr>
          <w:b/>
        </w:rPr>
      </w:pPr>
    </w:p>
    <w:p w14:paraId="1A2C3CAC" w14:textId="77777777" w:rsidR="00122339" w:rsidRPr="005A370A" w:rsidRDefault="00122339" w:rsidP="00122339">
      <w:pPr>
        <w:rPr>
          <w:b/>
        </w:rPr>
      </w:pPr>
      <w:r w:rsidRPr="005A370A">
        <w:rPr>
          <w:b/>
        </w:rPr>
        <w:lastRenderedPageBreak/>
        <w:t>Oracle:</w:t>
      </w:r>
    </w:p>
    <w:p w14:paraId="7A5F1BD2" w14:textId="2D22EFC3" w:rsidR="00BD1884" w:rsidRPr="008D3FD5" w:rsidRDefault="00BD1884" w:rsidP="00525CAA">
      <w:pPr>
        <w:spacing w:after="0"/>
        <w:rPr>
          <w:rFonts w:ascii="Courier New" w:hAnsi="Courier New" w:cs="Courier New"/>
          <w:b/>
          <w:color w:val="C2D69B" w:themeColor="accent3" w:themeTint="99"/>
        </w:rPr>
      </w:pPr>
      <w:r w:rsidRPr="008D3FD5">
        <w:rPr>
          <w:rFonts w:ascii="Courier New" w:hAnsi="Courier New" w:cs="Courier New"/>
          <w:b/>
          <w:color w:val="C2D69B" w:themeColor="accent3" w:themeTint="99"/>
        </w:rPr>
        <w:t>-- single version</w:t>
      </w:r>
    </w:p>
    <w:p w14:paraId="2E205B2B" w14:textId="043B84B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FA2D9F5" w:rsidR="00122339" w:rsidRDefault="00122339" w:rsidP="00525CAA">
      <w:pPr>
        <w:spacing w:after="0"/>
        <w:rPr>
          <w:rFonts w:ascii="Courier New" w:hAnsi="Courier New" w:cs="Courier New"/>
        </w:rPr>
      </w:pPr>
      <w:r>
        <w:rPr>
          <w:rFonts w:ascii="Courier New" w:hAnsi="Courier New" w:cs="Courier New"/>
        </w:rPr>
        <w:t xml:space="preserve">  </w:t>
      </w:r>
      <w:r w:rsidR="00BD1884">
        <w:rPr>
          <w:rFonts w:ascii="Courier New" w:hAnsi="Courier New" w:cs="Courier New"/>
        </w:rPr>
        <w:t>deleted_id</w:t>
      </w:r>
      <w:r w:rsidR="00BD1884" w:rsidRPr="00EA002A">
        <w:rPr>
          <w:rFonts w:ascii="Courier New" w:hAnsi="Courier New" w:cs="Courier New"/>
        </w:rPr>
        <w:t xml:space="preserve"> </w:t>
      </w:r>
      <w:r w:rsidR="00BD1884">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2AD0F425"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000D6111">
        <w:rPr>
          <w:rFonts w:ascii="Courier New" w:hAnsi="Courier New" w:cs="Courier New"/>
        </w:rPr>
        <w:t>deleted_id</w:t>
      </w:r>
      <w:r w:rsidRPr="00EA002A">
        <w:rPr>
          <w:rFonts w:ascii="Courier New" w:hAnsi="Courier New" w:cs="Courier New"/>
        </w:rPr>
        <w:t xml:space="preserve"> := citydb_delete.del_cityobject(rec.id);</w:t>
      </w:r>
    </w:p>
    <w:p w14:paraId="7380FDD2" w14:textId="4929DFE7"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2421A337" w14:textId="2ABE5C0B" w:rsidR="00122339" w:rsidRPr="00EA002A" w:rsidRDefault="00122339">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w:t>
      </w:r>
      <w:r w:rsidR="00E32D3D">
        <w:rPr>
          <w:rFonts w:ascii="Courier New" w:hAnsi="Courier New" w:cs="Courier New"/>
        </w:rPr>
        <w:t>_</w:t>
      </w:r>
      <w:r>
        <w:rPr>
          <w:rFonts w:ascii="Courier New" w:hAnsi="Courier New" w:cs="Courier New"/>
        </w:rPr>
        <w:t>appearances</w:t>
      </w:r>
      <w:r w:rsidRPr="00EA002A">
        <w:rPr>
          <w:rFonts w:ascii="Courier New" w:hAnsi="Courier New" w:cs="Courier New"/>
        </w:rPr>
        <w:t>;</w:t>
      </w:r>
    </w:p>
    <w:p w14:paraId="0880D5C1" w14:textId="325F836C" w:rsidR="00122339" w:rsidRDefault="00122339" w:rsidP="00525CAA">
      <w:pPr>
        <w:rPr>
          <w:rFonts w:ascii="Courier New" w:hAnsi="Courier New" w:cs="Courier New"/>
        </w:rPr>
      </w:pPr>
      <w:r w:rsidRPr="00EA002A">
        <w:rPr>
          <w:rFonts w:ascii="Courier New" w:hAnsi="Courier New" w:cs="Courier New"/>
          <w:b/>
          <w:color w:val="0070C0"/>
        </w:rPr>
        <w:t>END</w:t>
      </w:r>
      <w:r w:rsidRPr="00EA002A">
        <w:rPr>
          <w:rFonts w:ascii="Courier New" w:hAnsi="Courier New" w:cs="Courier New"/>
        </w:rPr>
        <w:t>;</w:t>
      </w:r>
    </w:p>
    <w:p w14:paraId="1D22184D" w14:textId="76C149DB"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0DD053F5" w14:textId="016DA105" w:rsidR="00BD1884" w:rsidRPr="00EA002A" w:rsidRDefault="00BD1884" w:rsidP="00BD1884">
      <w:pPr>
        <w:spacing w:after="0"/>
        <w:rPr>
          <w:rFonts w:ascii="Courier New" w:hAnsi="Courier New" w:cs="Courier New"/>
          <w:b/>
          <w:color w:val="0070C0"/>
        </w:rPr>
      </w:pPr>
      <w:r w:rsidRPr="00EA002A">
        <w:rPr>
          <w:rFonts w:ascii="Courier New" w:hAnsi="Courier New" w:cs="Courier New"/>
          <w:b/>
          <w:color w:val="0070C0"/>
        </w:rPr>
        <w:t>DECLARE</w:t>
      </w:r>
    </w:p>
    <w:p w14:paraId="06B25BAB" w14:textId="2ED30367" w:rsidR="00BD1884" w:rsidRDefault="00BD1884" w:rsidP="00BD1884">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pid</w:t>
      </w:r>
      <w:r>
        <w:rPr>
          <w:rFonts w:ascii="Courier New" w:hAnsi="Courier New" w:cs="Courier New"/>
        </w:rPr>
        <w:t>s</w:t>
      </w:r>
      <w:r w:rsidRPr="00EA002A">
        <w:rPr>
          <w:rFonts w:ascii="Courier New" w:hAnsi="Courier New" w:cs="Courier New"/>
        </w:rPr>
        <w:t xml:space="preserve"> </w:t>
      </w:r>
      <w:r>
        <w:rPr>
          <w:rFonts w:ascii="Courier New" w:hAnsi="Courier New" w:cs="Courier New"/>
        </w:rPr>
        <w:t xml:space="preserve">ID_ARRAY := ID_ARRAY();  </w:t>
      </w:r>
    </w:p>
    <w:p w14:paraId="3EF0C6CC" w14:textId="0C6B513D" w:rsidR="00BD1884" w:rsidRPr="00EA002A" w:rsidRDefault="00BD1884" w:rsidP="00BD1884">
      <w:pPr>
        <w:spacing w:after="0"/>
        <w:rPr>
          <w:rFonts w:ascii="Courier New" w:hAnsi="Courier New" w:cs="Courier New"/>
        </w:rPr>
      </w:pPr>
      <w:r>
        <w:rPr>
          <w:rFonts w:ascii="Courier New" w:hAnsi="Courier New" w:cs="Courier New"/>
        </w:rPr>
        <w:t xml:space="preserve">  deleted_ids</w:t>
      </w:r>
      <w:r w:rsidRPr="00EA002A">
        <w:rPr>
          <w:rFonts w:ascii="Courier New" w:hAnsi="Courier New" w:cs="Courier New"/>
        </w:rPr>
        <w:t xml:space="preserve"> </w:t>
      </w:r>
      <w:r>
        <w:rPr>
          <w:rFonts w:ascii="Courier New" w:hAnsi="Courier New" w:cs="Courier New"/>
        </w:rPr>
        <w:t>ID_ARRAY := ID_ARRAY();</w:t>
      </w:r>
    </w:p>
    <w:p w14:paraId="62904569" w14:textId="28E0462C" w:rsidR="00BD1884" w:rsidRPr="00EA002A" w:rsidRDefault="00BD1884" w:rsidP="00BD1884">
      <w:pPr>
        <w:spacing w:after="0"/>
        <w:rPr>
          <w:rFonts w:ascii="Courier New" w:hAnsi="Courier New" w:cs="Courier New"/>
        </w:rPr>
      </w:pPr>
      <w:r>
        <w:rPr>
          <w:rFonts w:ascii="Courier New" w:hAnsi="Courier New" w:cs="Courier New"/>
        </w:rPr>
        <w:t xml:space="preserve">  dummy_ids ID_ARRAY := ID_ARRAY();</w:t>
      </w:r>
    </w:p>
    <w:p w14:paraId="53C3A5C9" w14:textId="77777777" w:rsidR="00BD1884" w:rsidRPr="00EA002A" w:rsidRDefault="00BD1884" w:rsidP="00BD1884">
      <w:pPr>
        <w:spacing w:after="0"/>
        <w:rPr>
          <w:rFonts w:ascii="Courier New" w:hAnsi="Courier New" w:cs="Courier New"/>
          <w:b/>
        </w:rPr>
      </w:pPr>
      <w:r w:rsidRPr="00EA002A">
        <w:rPr>
          <w:rFonts w:ascii="Courier New" w:hAnsi="Courier New" w:cs="Courier New"/>
          <w:b/>
          <w:color w:val="0070C0"/>
        </w:rPr>
        <w:t>BEGIN</w:t>
      </w:r>
    </w:p>
    <w:p w14:paraId="209F51D6" w14:textId="1105D3D1" w:rsidR="00BD1884" w:rsidRDefault="00BD1884" w:rsidP="00BD1884">
      <w:pPr>
        <w:spacing w:after="0"/>
        <w:rPr>
          <w:rFonts w:ascii="Courier New" w:hAnsi="Courier New" w:cs="Courier New"/>
        </w:rPr>
      </w:pPr>
      <w:r w:rsidRPr="00EA002A">
        <w:rPr>
          <w:rFonts w:ascii="Courier New" w:hAnsi="Courier New" w:cs="Courier New"/>
        </w:rPr>
        <w:t> </w:t>
      </w:r>
      <w:r>
        <w:rPr>
          <w:rFonts w:ascii="Courier New" w:hAnsi="Courier New" w:cs="Courier New"/>
          <w:b/>
          <w:color w:val="0070C0"/>
        </w:rPr>
        <w:t xml:space="preserve"> </w:t>
      </w:r>
      <w:r w:rsidRPr="00EA002A">
        <w:rPr>
          <w:rFonts w:ascii="Courier New" w:hAnsi="Courier New" w:cs="Courier New"/>
          <w:b/>
          <w:color w:val="0070C0"/>
        </w:rPr>
        <w:t>SELECT</w:t>
      </w:r>
      <w:r w:rsidRPr="00EA002A">
        <w:rPr>
          <w:rFonts w:ascii="Courier New" w:hAnsi="Courier New" w:cs="Courier New"/>
          <w:color w:val="0070C0"/>
        </w:rPr>
        <w:t xml:space="preserve"> </w:t>
      </w:r>
      <w:r>
        <w:rPr>
          <w:rFonts w:ascii="Courier New" w:hAnsi="Courier New" w:cs="Courier New"/>
        </w:rPr>
        <w:t>id</w:t>
      </w:r>
      <w:r w:rsidRPr="00EA002A">
        <w:rPr>
          <w:rFonts w:ascii="Courier New" w:hAnsi="Courier New" w:cs="Courier New"/>
        </w:rPr>
        <w:t xml:space="preserve"> </w:t>
      </w:r>
      <w:r>
        <w:rPr>
          <w:rFonts w:ascii="Courier New" w:hAnsi="Courier New" w:cs="Courier New"/>
          <w:b/>
          <w:color w:val="0070C0"/>
        </w:rPr>
        <w:t xml:space="preserve">BULK COLLECT INTO </w:t>
      </w:r>
      <w:r>
        <w:rPr>
          <w:rFonts w:ascii="Courier New" w:hAnsi="Courier New" w:cs="Courier New"/>
        </w:rPr>
        <w:t>pids</w:t>
      </w:r>
    </w:p>
    <w:p w14:paraId="13BBE54A" w14:textId="61B9BAD7" w:rsidR="00BD1884" w:rsidRDefault="00BD1884" w:rsidP="00BD1884">
      <w:pPr>
        <w:spacing w:after="0"/>
        <w:rPr>
          <w:rFonts w:ascii="Courier New" w:hAnsi="Courier New" w:cs="Courier New"/>
        </w:rPr>
      </w:pPr>
      <w:r>
        <w:rPr>
          <w:rFonts w:ascii="Courier New" w:hAnsi="Courier New" w:cs="Courier New"/>
        </w:rPr>
        <w:t xml:space="preserve">    </w:t>
      </w:r>
      <w:r>
        <w:rPr>
          <w:rFonts w:ascii="Courier New" w:hAnsi="Courier New" w:cs="Courier New"/>
          <w:b/>
          <w:color w:val="0070C0"/>
        </w:rPr>
        <w:t>F</w:t>
      </w:r>
      <w:r w:rsidRPr="00EA002A">
        <w:rPr>
          <w:rFonts w:ascii="Courier New" w:hAnsi="Courier New" w:cs="Courier New"/>
          <w:b/>
          <w:color w:val="0070C0"/>
        </w:rPr>
        <w:t>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p>
    <w:p w14:paraId="2D41AA2B" w14:textId="77777777" w:rsidR="00BD1884" w:rsidRPr="00EA002A" w:rsidRDefault="00BD1884" w:rsidP="00BD1884">
      <w:pPr>
        <w:spacing w:after="0"/>
        <w:rPr>
          <w:rFonts w:ascii="Courier New" w:hAnsi="Courier New" w:cs="Courier New"/>
          <w:b/>
          <w:color w:val="0070C0"/>
        </w:rPr>
      </w:pPr>
    </w:p>
    <w:p w14:paraId="10635B48" w14:textId="5843902F" w:rsidR="00BD1884" w:rsidRPr="00EA002A" w:rsidRDefault="00BD1884" w:rsidP="00BD1884">
      <w:pPr>
        <w:spacing w:after="0"/>
        <w:rPr>
          <w:rFonts w:ascii="Courier New" w:hAnsi="Courier New" w:cs="Courier New"/>
        </w:rPr>
      </w:pPr>
      <w:r>
        <w:rPr>
          <w:rFonts w:ascii="Courier New" w:hAnsi="Courier New" w:cs="Courier New"/>
        </w:rPr>
        <w:t>  deleted_ids</w:t>
      </w:r>
      <w:r w:rsidRPr="00EA002A">
        <w:rPr>
          <w:rFonts w:ascii="Courier New" w:hAnsi="Courier New" w:cs="Courier New"/>
        </w:rPr>
        <w:t xml:space="preserve"> := citydb_delete.del_cityobject(</w:t>
      </w:r>
      <w:r>
        <w:rPr>
          <w:rFonts w:ascii="Courier New" w:hAnsi="Courier New" w:cs="Courier New"/>
        </w:rPr>
        <w:t>p</w:t>
      </w:r>
      <w:r w:rsidRPr="00EA002A">
        <w:rPr>
          <w:rFonts w:ascii="Courier New" w:hAnsi="Courier New" w:cs="Courier New"/>
        </w:rPr>
        <w:t>id</w:t>
      </w:r>
      <w:r>
        <w:rPr>
          <w:rFonts w:ascii="Courier New" w:hAnsi="Courier New" w:cs="Courier New"/>
        </w:rPr>
        <w:t>s</w:t>
      </w:r>
      <w:r w:rsidRPr="00EA002A">
        <w:rPr>
          <w:rFonts w:ascii="Courier New" w:hAnsi="Courier New" w:cs="Courier New"/>
        </w:rPr>
        <w:t>);</w:t>
      </w:r>
    </w:p>
    <w:p w14:paraId="4EB19087" w14:textId="2C56FB76" w:rsidR="00BD1884" w:rsidRPr="00EA002A" w:rsidRDefault="00BD1884" w:rsidP="00BD1884">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sidR="00DA1A4C">
        <w:rPr>
          <w:rFonts w:ascii="Courier New" w:hAnsi="Courier New" w:cs="Courier New"/>
        </w:rPr>
        <w:t>db_delete.cleanup</w:t>
      </w:r>
      <w:r>
        <w:rPr>
          <w:rFonts w:ascii="Courier New" w:hAnsi="Courier New" w:cs="Courier New"/>
        </w:rPr>
        <w:t>_appearances</w:t>
      </w:r>
      <w:r w:rsidRPr="00EA002A">
        <w:rPr>
          <w:rFonts w:ascii="Courier New" w:hAnsi="Courier New" w:cs="Courier New"/>
        </w:rPr>
        <w:t>;</w:t>
      </w:r>
    </w:p>
    <w:p w14:paraId="0D026DCD" w14:textId="77777777" w:rsidR="00BD1884" w:rsidRPr="00EA002A" w:rsidRDefault="00BD1884" w:rsidP="00BD1884">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5DC23FF6" w14:textId="77777777"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single version</w:t>
      </w:r>
    </w:p>
    <w:p w14:paraId="7B09A9F0" w14:textId="538DA3D6"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Pr>
          <w:rFonts w:ascii="Courier New" w:hAnsi="Courier New" w:cs="Courier New"/>
        </w:rPr>
        <w:t>del_cityobject(id)</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6EDC948C"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sidR="00FB6406">
        <w:rPr>
          <w:rFonts w:ascii="Courier New" w:hAnsi="Courier New" w:cs="Courier New"/>
        </w:rPr>
        <w:t>cleanup</w:t>
      </w:r>
      <w:r w:rsidR="003623B0">
        <w:rPr>
          <w:rFonts w:ascii="Courier New" w:hAnsi="Courier New" w:cs="Courier New"/>
        </w:rPr>
        <w:t>_appearances</w:t>
      </w:r>
      <w:r w:rsidRPr="00EA002A">
        <w:rPr>
          <w:rFonts w:ascii="Courier New" w:hAnsi="Courier New" w:cs="Courier New"/>
        </w:rPr>
        <w:t>();</w:t>
      </w:r>
    </w:p>
    <w:p w14:paraId="20426E83" w14:textId="450A195D" w:rsidR="003623B0" w:rsidRDefault="003623B0" w:rsidP="00525CAA">
      <w:pPr>
        <w:spacing w:after="0"/>
        <w:rPr>
          <w:rFonts w:ascii="Courier New" w:hAnsi="Courier New" w:cs="Courier New"/>
        </w:rPr>
      </w:pPr>
    </w:p>
    <w:p w14:paraId="514CB60B" w14:textId="13E3CA69" w:rsidR="003623B0" w:rsidRPr="0070221B" w:rsidRDefault="003623B0" w:rsidP="003623B0">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1775E073" w14:textId="77777777" w:rsidR="003623B0"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Pr>
          <w:rFonts w:ascii="Courier New" w:hAnsi="Courier New" w:cs="Courier New"/>
        </w:rPr>
        <w:t>del_cityobject(array_agg(id))</w:t>
      </w:r>
    </w:p>
    <w:p w14:paraId="06F0A8EE" w14:textId="2153B553" w:rsidR="003623B0" w:rsidRDefault="003623B0" w:rsidP="003623B0">
      <w:pPr>
        <w:spacing w:after="0"/>
        <w:rPr>
          <w:rFonts w:ascii="Courier New" w:hAnsi="Courier New" w:cs="Courier New"/>
        </w:rPr>
      </w:pPr>
      <w:r>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598D5946" w14:textId="4904A8A1" w:rsidR="003623B0" w:rsidRPr="00EA002A"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sidR="00FB6406">
        <w:rPr>
          <w:rFonts w:ascii="Courier New" w:hAnsi="Courier New" w:cs="Courier New"/>
        </w:rPr>
        <w:t>cleanup</w:t>
      </w:r>
      <w:r>
        <w:rPr>
          <w:rFonts w:ascii="Courier New" w:hAnsi="Courier New" w:cs="Courier New"/>
        </w:rPr>
        <w:t>_appearances</w:t>
      </w:r>
      <w:r w:rsidRPr="00EA002A">
        <w:rPr>
          <w:rFonts w:ascii="Courier New" w:hAnsi="Courier New" w:cs="Courier New"/>
        </w:rPr>
        <w:t>();</w:t>
      </w:r>
    </w:p>
    <w:p w14:paraId="2F7BCBD2" w14:textId="77777777" w:rsidR="003623B0" w:rsidRPr="00EA002A" w:rsidRDefault="003623B0" w:rsidP="00525CAA">
      <w:pPr>
        <w:spacing w:after="0"/>
        <w:rPr>
          <w:rFonts w:ascii="Courier New" w:hAnsi="Courier New" w:cs="Courier New"/>
        </w:rPr>
      </w:pPr>
    </w:p>
    <w:p w14:paraId="15CC31CB" w14:textId="57A3B71C" w:rsidR="003623B0" w:rsidRDefault="003623B0">
      <w:r>
        <w:t xml:space="preserve">Which delete function </w:t>
      </w:r>
      <w:r w:rsidR="00F35A44">
        <w:t xml:space="preserve">to use depends on the ratio between the number of entries to be deleted and the total count of objects in the database. </w:t>
      </w:r>
      <w:r w:rsidR="00E77548">
        <w:t>One array delete executes each necessary query only once compared to numerous single deletes and can be faster. However, if the array is huge and covers a great portion of the table (say 20% of all rows) it might be faster to go for the single version instead or batches of smaller arrays. Nested feature</w:t>
      </w:r>
      <w:r w:rsidR="00BD5838">
        <w:t>s</w:t>
      </w:r>
      <w:r w:rsidR="00E77548">
        <w:t xml:space="preserve"> are deleted with arrays anyway.</w:t>
      </w:r>
    </w:p>
    <w:p w14:paraId="144C460C" w14:textId="52782D0E" w:rsidR="00185177" w:rsidRDefault="008D7D21" w:rsidP="00F4139F">
      <w:r w:rsidRPr="003A6300">
        <w:t>The</w:t>
      </w:r>
      <w:r>
        <w:t xml:space="preserve"> previously available</w:t>
      </w:r>
      <w:r w:rsidRPr="003A6300">
        <w:t xml:space="preserv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has been included into the </w:t>
      </w:r>
      <w:r w:rsidRPr="008D3FD5">
        <w:rPr>
          <w:rFonts w:ascii="Courier New" w:hAnsi="Courier New" w:cs="Courier New"/>
        </w:rPr>
        <w:t>CITYDB_DELETE</w:t>
      </w:r>
      <w:r>
        <w:t xml:space="preserve"> package and reduced to only one function. It allows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w:t>
      </w:r>
      <w:r>
        <w:t xml:space="preserve"> </w:t>
      </w:r>
      <w:r w:rsidR="00F10495">
        <w:lastRenderedPageBreak/>
        <w:t>The</w:t>
      </w:r>
      <w:r w:rsidR="00122339">
        <w:t xml:space="preserve"> procedure </w:t>
      </w:r>
      <w:r w:rsidR="00122339" w:rsidRPr="00235B88">
        <w:rPr>
          <w:rFonts w:ascii="Courier New" w:hAnsi="Courier New" w:cs="Courier New"/>
        </w:rPr>
        <w:t>cleanup_schema</w:t>
      </w:r>
      <w:r w:rsidR="00122339">
        <w:t xml:space="preserve"> </w:t>
      </w:r>
      <w:r w:rsidR="00F10495">
        <w:t>provides a convenient way to reset an entire 3DCityDB instance under both Oracle and PostgreSQL.</w:t>
      </w:r>
      <w:r w:rsidR="00122339">
        <w:t xml:space="preserve"> </w:t>
      </w:r>
      <w:r w:rsidR="00F10495">
        <w:t xml:space="preserve">After invoking this procedure, </w:t>
      </w:r>
      <w:r w:rsidR="00122339">
        <w:t xml:space="preserve">all entries from all tables </w:t>
      </w:r>
      <w:r w:rsidR="00F10495">
        <w:t xml:space="preserve">are deleted </w:t>
      </w:r>
      <w:r w:rsidR="00122339">
        <w:t xml:space="preserve">and </w:t>
      </w:r>
      <w:r w:rsidR="00F10495">
        <w:t>all</w:t>
      </w:r>
      <w:r w:rsidR="00122339">
        <w:t xml:space="preserve"> sequences</w:t>
      </w:r>
      <w:r w:rsidR="00F10495">
        <w:t xml:space="preserve"> are reset</w:t>
      </w:r>
      <w:r w:rsidR="00122339">
        <w:t>.</w:t>
      </w:r>
    </w:p>
    <w:p w14:paraId="0306FF6F" w14:textId="7BEB7DF6" w:rsidR="00F4139F" w:rsidRDefault="00F4139F" w:rsidP="00F4139F">
      <w:pPr>
        <w:rPr>
          <w:rFonts w:eastAsia="Courier New"/>
        </w:rPr>
      </w:pPr>
      <w:r>
        <w:rPr>
          <w:rFonts w:eastAsia="Courier New"/>
        </w:rPr>
        <w:t xml:space="preserve">The following table only lists functions that differ from each other where </w:t>
      </w:r>
      <w:r w:rsidRPr="008D3FD5">
        <w:rPr>
          <w:rFonts w:ascii="Courier New" w:eastAsia="Courier New" w:hAnsi="Courier New" w:cs="Courier New"/>
        </w:rPr>
        <w:t>del_cityobject</w:t>
      </w:r>
      <w:r>
        <w:rPr>
          <w:rFonts w:eastAsia="Courier New"/>
        </w:rPr>
        <w:t xml:space="preserve"> stands for the general layout of a delete function:</w:t>
      </w:r>
    </w:p>
    <w:tbl>
      <w:tblPr>
        <w:tblStyle w:val="Tabellenraster"/>
        <w:tblW w:w="9072" w:type="dxa"/>
        <w:tblInd w:w="108" w:type="dxa"/>
        <w:tblLook w:val="04A0" w:firstRow="1" w:lastRow="0" w:firstColumn="1" w:lastColumn="0" w:noHBand="0" w:noVBand="1"/>
      </w:tblPr>
      <w:tblGrid>
        <w:gridCol w:w="2802"/>
        <w:gridCol w:w="1842"/>
        <w:gridCol w:w="4428"/>
      </w:tblGrid>
      <w:tr w:rsidR="00F4139F" w:rsidRPr="0070221B" w14:paraId="1BF48CF9" w14:textId="77777777" w:rsidTr="008D3FD5">
        <w:tc>
          <w:tcPr>
            <w:tcW w:w="2802" w:type="dxa"/>
            <w:shd w:val="clear" w:color="auto" w:fill="FF9999"/>
          </w:tcPr>
          <w:p w14:paraId="3E81FAAC" w14:textId="77777777" w:rsidR="00F4139F" w:rsidRPr="0070221B" w:rsidRDefault="00F4139F" w:rsidP="004D3F9D">
            <w:pPr>
              <w:spacing w:after="0"/>
              <w:rPr>
                <w:rFonts w:ascii="Trebuchet MS" w:hAnsi="Trebuchet MS" w:cs="Arial"/>
                <w:sz w:val="22"/>
              </w:rPr>
            </w:pPr>
            <w:r w:rsidRPr="0070221B">
              <w:rPr>
                <w:rFonts w:ascii="Trebuchet MS" w:hAnsi="Trebuchet MS" w:cs="Arial"/>
                <w:sz w:val="22"/>
              </w:rPr>
              <w:t>Function</w:t>
            </w:r>
          </w:p>
        </w:tc>
        <w:tc>
          <w:tcPr>
            <w:tcW w:w="1842" w:type="dxa"/>
            <w:shd w:val="clear" w:color="auto" w:fill="FF9999"/>
          </w:tcPr>
          <w:p w14:paraId="1B7A7EEB" w14:textId="77777777" w:rsidR="00F4139F" w:rsidRPr="0070221B" w:rsidRDefault="00F4139F" w:rsidP="004D3F9D">
            <w:pPr>
              <w:spacing w:after="0"/>
              <w:rPr>
                <w:rFonts w:ascii="Trebuchet MS" w:hAnsi="Trebuchet MS" w:cs="Arial"/>
                <w:sz w:val="22"/>
              </w:rPr>
            </w:pPr>
            <w:r>
              <w:rPr>
                <w:rFonts w:ascii="Trebuchet MS" w:hAnsi="Trebuchet MS" w:cs="Arial"/>
                <w:sz w:val="22"/>
              </w:rPr>
              <w:t>Return Type</w:t>
            </w:r>
          </w:p>
        </w:tc>
        <w:tc>
          <w:tcPr>
            <w:tcW w:w="4428" w:type="dxa"/>
            <w:shd w:val="clear" w:color="auto" w:fill="FF9999"/>
          </w:tcPr>
          <w:p w14:paraId="4563AD1A" w14:textId="77777777" w:rsidR="00F4139F" w:rsidRPr="0070221B" w:rsidRDefault="00F4139F" w:rsidP="004D3F9D">
            <w:pPr>
              <w:spacing w:after="0"/>
              <w:jc w:val="left"/>
              <w:rPr>
                <w:rFonts w:ascii="Trebuchet MS" w:hAnsi="Trebuchet MS" w:cs="Arial"/>
                <w:sz w:val="22"/>
              </w:rPr>
            </w:pPr>
            <w:r>
              <w:rPr>
                <w:rFonts w:ascii="Trebuchet MS" w:hAnsi="Trebuchet MS" w:cs="Arial"/>
                <w:sz w:val="22"/>
              </w:rPr>
              <w:t>Explanation</w:t>
            </w:r>
          </w:p>
        </w:tc>
      </w:tr>
      <w:tr w:rsidR="00F4139F" w:rsidRPr="0070221B" w14:paraId="5A9E1A59" w14:textId="77777777" w:rsidTr="008D3FD5">
        <w:tc>
          <w:tcPr>
            <w:tcW w:w="2802" w:type="dxa"/>
            <w:shd w:val="clear" w:color="auto" w:fill="F2F2F2" w:themeFill="background1" w:themeFillShade="F2"/>
          </w:tcPr>
          <w:p w14:paraId="4CA334E7" w14:textId="50CDDFDE" w:rsidR="00F4139F" w:rsidRPr="008D3FD5" w:rsidRDefault="00F4139F">
            <w:pPr>
              <w:spacing w:after="0"/>
              <w:rPr>
                <w:rFonts w:ascii="Arial" w:hAnsi="Arial" w:cs="Arial"/>
                <w:b/>
                <w:sz w:val="18"/>
                <w:szCs w:val="18"/>
              </w:rPr>
            </w:pPr>
            <w:r w:rsidRPr="008D3FD5">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2C3158E9" w14:textId="0F58CFC0" w:rsidR="00F4139F" w:rsidRPr="008D3FD5" w:rsidRDefault="00F4139F" w:rsidP="004D3F9D">
            <w:pPr>
              <w:spacing w:after="0"/>
              <w:rPr>
                <w:rFonts w:ascii="Courier New" w:hAnsi="Courier New" w:cs="Courier New"/>
                <w:sz w:val="18"/>
                <w:szCs w:val="18"/>
              </w:rPr>
            </w:pPr>
            <w:r w:rsidRPr="008D3FD5">
              <w:rPr>
                <w:rFonts w:ascii="Courier New" w:hAnsi="Courier New" w:cs="Courier New"/>
                <w:sz w:val="18"/>
                <w:szCs w:val="18"/>
              </w:rPr>
              <w:t>ID_ARRAY</w:t>
            </w:r>
          </w:p>
        </w:tc>
        <w:tc>
          <w:tcPr>
            <w:tcW w:w="4428" w:type="dxa"/>
            <w:shd w:val="clear" w:color="auto" w:fill="F2F2F2" w:themeFill="background1" w:themeFillShade="F2"/>
          </w:tcPr>
          <w:p w14:paraId="7C2CB80F" w14:textId="6BDD602C" w:rsidR="00F4139F" w:rsidRPr="008D3FD5" w:rsidRDefault="00F4139F">
            <w:pPr>
              <w:spacing w:after="0"/>
              <w:jc w:val="left"/>
              <w:rPr>
                <w:rFonts w:ascii="Arial" w:hAnsi="Arial" w:cs="Arial"/>
                <w:sz w:val="18"/>
                <w:szCs w:val="18"/>
              </w:rPr>
            </w:pPr>
            <w:r>
              <w:rPr>
                <w:rFonts w:ascii="Arial" w:hAnsi="Arial" w:cs="Arial"/>
                <w:sz w:val="18"/>
                <w:szCs w:val="18"/>
              </w:rPr>
              <w:t xml:space="preserve">Removes unreferenced </w:t>
            </w:r>
            <w:r w:rsidRPr="008D3FD5">
              <w:rPr>
                <w:rFonts w:ascii="Arial" w:hAnsi="Arial" w:cs="Arial"/>
                <w:i/>
                <w:sz w:val="18"/>
                <w:szCs w:val="18"/>
              </w:rPr>
              <w:t>Appearences</w:t>
            </w:r>
            <w:r>
              <w:rPr>
                <w:rFonts w:ascii="Arial" w:hAnsi="Arial" w:cs="Arial"/>
                <w:sz w:val="18"/>
                <w:szCs w:val="18"/>
              </w:rPr>
              <w:t xml:space="preserve"> incl. </w:t>
            </w:r>
            <w:r w:rsidRPr="008D3FD5">
              <w:rPr>
                <w:rFonts w:ascii="Arial" w:hAnsi="Arial" w:cs="Arial"/>
                <w:i/>
                <w:sz w:val="18"/>
                <w:szCs w:val="18"/>
              </w:rPr>
              <w:t>SurfaceData</w:t>
            </w:r>
            <w:r>
              <w:rPr>
                <w:rFonts w:ascii="Arial" w:hAnsi="Arial" w:cs="Arial"/>
                <w:sz w:val="18"/>
                <w:szCs w:val="18"/>
              </w:rPr>
              <w:t xml:space="preserve"> and textures</w:t>
            </w:r>
            <w:r w:rsidR="005F669C">
              <w:rPr>
                <w:rFonts w:ascii="Arial" w:hAnsi="Arial" w:cs="Arial"/>
                <w:sz w:val="18"/>
                <w:szCs w:val="18"/>
              </w:rPr>
              <w:t xml:space="preserve"> and returns an array of their </w:t>
            </w:r>
            <w:r w:rsidR="005F669C" w:rsidRPr="008D3FD5">
              <w:rPr>
                <w:rFonts w:ascii="Courier New" w:hAnsi="Courier New" w:cs="Courier New"/>
                <w:sz w:val="18"/>
                <w:szCs w:val="18"/>
              </w:rPr>
              <w:t>ID</w:t>
            </w:r>
            <w:r w:rsidR="005F669C">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F4139F" w:rsidRPr="0070221B" w14:paraId="790AF893" w14:textId="77777777" w:rsidTr="008D3FD5">
        <w:tc>
          <w:tcPr>
            <w:tcW w:w="2802" w:type="dxa"/>
            <w:shd w:val="clear" w:color="auto" w:fill="F2F2F2" w:themeFill="background1" w:themeFillShade="F2"/>
          </w:tcPr>
          <w:p w14:paraId="0FD0EDB9" w14:textId="6D6D66F8" w:rsidR="00F4139F" w:rsidRPr="0070221B" w:rsidRDefault="00F4139F">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D3C8DB3" w14:textId="70B774CE" w:rsidR="00F4139F" w:rsidRPr="0070221B" w:rsidRDefault="00CA1F69" w:rsidP="004D3F9D">
            <w:pPr>
              <w:spacing w:after="0"/>
              <w:jc w:val="left"/>
              <w:rPr>
                <w:rFonts w:ascii="Courier New" w:hAnsi="Courier New" w:cs="Courier New"/>
                <w:sz w:val="18"/>
              </w:rPr>
            </w:pPr>
            <w:r>
              <w:rPr>
                <w:rFonts w:ascii="Courier New" w:hAnsi="Courier New" w:cs="Courier New"/>
                <w:sz w:val="18"/>
              </w:rPr>
              <w:t>v</w:t>
            </w:r>
            <w:r w:rsidR="00F4139F">
              <w:rPr>
                <w:rFonts w:ascii="Courier New" w:hAnsi="Courier New" w:cs="Courier New"/>
                <w:sz w:val="18"/>
              </w:rPr>
              <w:t>oid</w:t>
            </w:r>
          </w:p>
        </w:tc>
        <w:tc>
          <w:tcPr>
            <w:tcW w:w="4428" w:type="dxa"/>
            <w:shd w:val="clear" w:color="auto" w:fill="F2F2F2" w:themeFill="background1" w:themeFillShade="F2"/>
          </w:tcPr>
          <w:p w14:paraId="7714EE68" w14:textId="22DB713C" w:rsidR="00F4139F" w:rsidRPr="0070221B" w:rsidRDefault="00F4139F">
            <w:pPr>
              <w:spacing w:after="0"/>
              <w:jc w:val="left"/>
              <w:rPr>
                <w:rFonts w:ascii="Arial" w:hAnsi="Arial" w:cs="Arial"/>
                <w:sz w:val="18"/>
              </w:rPr>
            </w:pPr>
            <w:r>
              <w:rPr>
                <w:rFonts w:ascii="Arial" w:hAnsi="Arial" w:cs="Arial"/>
                <w:sz w:val="18"/>
              </w:rPr>
              <w:t>Truncates most tables and resets sequences in a given 3D City Database schema</w:t>
            </w:r>
          </w:p>
        </w:tc>
      </w:tr>
      <w:tr w:rsidR="00CA1F69" w:rsidRPr="0070221B" w14:paraId="52A366DF" w14:textId="77777777" w:rsidTr="008D3FD5">
        <w:tc>
          <w:tcPr>
            <w:tcW w:w="2802" w:type="dxa"/>
            <w:shd w:val="clear" w:color="auto" w:fill="F2F2F2" w:themeFill="background1" w:themeFillShade="F2"/>
          </w:tcPr>
          <w:p w14:paraId="0A026851" w14:textId="4D27CB4B" w:rsidR="00CA1F69" w:rsidRDefault="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w:t>
            </w:r>
            <w:r>
              <w:rPr>
                <w:rFonts w:ascii="Arial" w:hAnsi="Arial" w:cs="Arial"/>
                <w:i/>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1968A1E7" w14:textId="31703B1C" w:rsidR="00CA1F69" w:rsidRDefault="00CA1F69" w:rsidP="004D3F9D">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5E17D06A" w14:textId="53CC7E3B"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F4139F" w:rsidRPr="0070221B" w14:paraId="3B3800C1" w14:textId="77777777" w:rsidTr="008D3FD5">
        <w:tc>
          <w:tcPr>
            <w:tcW w:w="2802" w:type="dxa"/>
            <w:shd w:val="clear" w:color="auto" w:fill="F2F2F2" w:themeFill="background1" w:themeFillShade="F2"/>
          </w:tcPr>
          <w:p w14:paraId="34EF15B7" w14:textId="5AA5D34E" w:rsidR="00F4139F" w:rsidRPr="0070221B" w:rsidRDefault="00F4139F">
            <w:pPr>
              <w:spacing w:after="0"/>
              <w:jc w:val="left"/>
              <w:rPr>
                <w:rFonts w:ascii="Arial" w:hAnsi="Arial" w:cs="Arial"/>
                <w:sz w:val="18"/>
              </w:rPr>
            </w:pPr>
            <w:r>
              <w:rPr>
                <w:rFonts w:ascii="Arial" w:hAnsi="Arial" w:cs="Arial"/>
                <w:b/>
                <w:sz w:val="18"/>
              </w:rPr>
              <w:t xml:space="preserve">del_cityobject </w:t>
            </w:r>
            <w:r>
              <w:rPr>
                <w:rFonts w:ascii="Arial" w:hAnsi="Arial" w:cs="Arial"/>
                <w:sz w:val="18"/>
              </w:rPr>
              <w:t>(</w:t>
            </w:r>
            <w:r w:rsidRPr="008D3FD5">
              <w:rPr>
                <w:rFonts w:ascii="Arial" w:hAnsi="Arial" w:cs="Arial"/>
                <w:sz w:val="18"/>
              </w:rPr>
              <w:t>NUMBER</w:t>
            </w:r>
            <w:r>
              <w:rPr>
                <w:rFonts w:ascii="Arial" w:hAnsi="Arial" w:cs="Arial"/>
                <w:sz w:val="18"/>
              </w:rPr>
              <w:t>)</w:t>
            </w:r>
          </w:p>
        </w:tc>
        <w:tc>
          <w:tcPr>
            <w:tcW w:w="1842" w:type="dxa"/>
            <w:shd w:val="clear" w:color="auto" w:fill="F2F2F2" w:themeFill="background1" w:themeFillShade="F2"/>
          </w:tcPr>
          <w:p w14:paraId="5320E020" w14:textId="2760B0BF" w:rsidR="00F4139F" w:rsidRPr="0070221B" w:rsidRDefault="00F4139F" w:rsidP="004D3F9D">
            <w:pPr>
              <w:spacing w:after="0"/>
              <w:jc w:val="left"/>
              <w:rPr>
                <w:rFonts w:ascii="Courier New" w:hAnsi="Courier New" w:cs="Courier New"/>
                <w:sz w:val="18"/>
              </w:rPr>
            </w:pPr>
            <w:r>
              <w:rPr>
                <w:rFonts w:ascii="Courier New" w:hAnsi="Courier New" w:cs="Courier New"/>
                <w:sz w:val="18"/>
              </w:rPr>
              <w:t>NUMBER</w:t>
            </w:r>
          </w:p>
        </w:tc>
        <w:tc>
          <w:tcPr>
            <w:tcW w:w="4428" w:type="dxa"/>
            <w:shd w:val="clear" w:color="auto" w:fill="F2F2F2" w:themeFill="background1" w:themeFillShade="F2"/>
          </w:tcPr>
          <w:p w14:paraId="2F4312E1" w14:textId="3BAB76CD" w:rsidR="00F4139F" w:rsidRPr="0070221B" w:rsidRDefault="00F4139F">
            <w:pPr>
              <w:spacing w:after="0"/>
              <w:jc w:val="left"/>
              <w:rPr>
                <w:rFonts w:ascii="Arial" w:hAnsi="Arial" w:cs="Arial"/>
                <w:sz w:val="18"/>
              </w:rPr>
            </w:pPr>
            <w:r>
              <w:rPr>
                <w:rFonts w:ascii="Arial" w:hAnsi="Arial" w:cs="Arial"/>
                <w:sz w:val="18"/>
              </w:rPr>
              <w:t xml:space="preserve">Removes the </w:t>
            </w:r>
            <w:r w:rsidRPr="008D3FD5">
              <w:rPr>
                <w:rFonts w:ascii="Arial" w:hAnsi="Arial" w:cs="Arial"/>
                <w:i/>
                <w:sz w:val="18"/>
              </w:rPr>
              <w:t>CityObject</w:t>
            </w:r>
            <w:r>
              <w:rPr>
                <w:rFonts w:ascii="Arial" w:hAnsi="Arial" w:cs="Arial"/>
                <w:sz w:val="18"/>
              </w:rPr>
              <w:t xml:space="preserve"> with the given </w:t>
            </w:r>
            <w:r w:rsidRPr="008D3FD5">
              <w:rPr>
                <w:rFonts w:ascii="Courier New" w:hAnsi="Courier New" w:cs="Courier New"/>
                <w:sz w:val="18"/>
              </w:rPr>
              <w:t>ID</w:t>
            </w:r>
            <w:r>
              <w:rPr>
                <w:rFonts w:ascii="Arial" w:hAnsi="Arial" w:cs="Arial"/>
                <w:sz w:val="18"/>
              </w:rPr>
              <w:t xml:space="preserve"> incl. all references to other tables. The </w:t>
            </w:r>
            <w:r w:rsidRPr="008D3FD5">
              <w:rPr>
                <w:rFonts w:ascii="Courier New" w:hAnsi="Courier New" w:cs="Courier New"/>
                <w:sz w:val="18"/>
              </w:rPr>
              <w:t>ID</w:t>
            </w:r>
            <w:r>
              <w:rPr>
                <w:rFonts w:ascii="Arial" w:hAnsi="Arial" w:cs="Arial"/>
                <w:sz w:val="18"/>
              </w:rPr>
              <w:t xml:space="preserve"> value is returned on success</w:t>
            </w:r>
          </w:p>
        </w:tc>
      </w:tr>
      <w:tr w:rsidR="005F669C" w:rsidRPr="0070221B" w14:paraId="62624FFD" w14:textId="77777777" w:rsidTr="008D3FD5">
        <w:tc>
          <w:tcPr>
            <w:tcW w:w="2802" w:type="dxa"/>
            <w:shd w:val="clear" w:color="auto" w:fill="F2F2F2" w:themeFill="background1" w:themeFillShade="F2"/>
          </w:tcPr>
          <w:p w14:paraId="7286E3D0" w14:textId="42C5D876" w:rsidR="005F669C" w:rsidRDefault="005F669C">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D_ARRAY)</w:t>
            </w:r>
          </w:p>
        </w:tc>
        <w:tc>
          <w:tcPr>
            <w:tcW w:w="1842" w:type="dxa"/>
            <w:shd w:val="clear" w:color="auto" w:fill="F2F2F2" w:themeFill="background1" w:themeFillShade="F2"/>
          </w:tcPr>
          <w:p w14:paraId="3BDEA47D" w14:textId="0EAF347F" w:rsidR="005F669C" w:rsidRDefault="005F669C"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6759280C" w14:textId="2C6C7E92" w:rsidR="005F669C" w:rsidRDefault="005F669C">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n array of </w:t>
            </w:r>
            <w:r w:rsidRPr="0070221B">
              <w:rPr>
                <w:rFonts w:ascii="Courier New" w:hAnsi="Courier New" w:cs="Courier New"/>
                <w:sz w:val="18"/>
              </w:rPr>
              <w:t>ID</w:t>
            </w:r>
            <w:r>
              <w:rPr>
                <w:rFonts w:ascii="Arial" w:hAnsi="Arial" w:cs="Arial"/>
                <w:sz w:val="18"/>
              </w:rPr>
              <w:t>s of successfully deleted objects is returned</w:t>
            </w:r>
          </w:p>
        </w:tc>
      </w:tr>
      <w:tr w:rsidR="008D7D21" w:rsidRPr="0070221B" w14:paraId="53016622" w14:textId="77777777" w:rsidTr="008D3FD5">
        <w:tc>
          <w:tcPr>
            <w:tcW w:w="2802" w:type="dxa"/>
            <w:shd w:val="clear" w:color="auto" w:fill="F2F2F2" w:themeFill="background1" w:themeFillShade="F2"/>
          </w:tcPr>
          <w:p w14:paraId="7B62E54B" w14:textId="2A489DAA" w:rsidR="008D7D21" w:rsidRPr="008D3FD5" w:rsidRDefault="008D7D21" w:rsidP="005F669C">
            <w:pPr>
              <w:spacing w:after="0"/>
              <w:jc w:val="left"/>
              <w:rPr>
                <w:rFonts w:ascii="Arial" w:hAnsi="Arial" w:cs="Arial"/>
                <w:sz w:val="18"/>
              </w:rPr>
            </w:pPr>
            <w:r>
              <w:rPr>
                <w:rFonts w:ascii="Arial" w:hAnsi="Arial" w:cs="Arial"/>
                <w:b/>
                <w:sz w:val="18"/>
              </w:rPr>
              <w:t xml:space="preserve">del_cityobjects_by_lineage </w:t>
            </w:r>
            <w:r>
              <w:rPr>
                <w:rFonts w:ascii="Arial" w:hAnsi="Arial" w:cs="Arial"/>
                <w:sz w:val="18"/>
              </w:rPr>
              <w:t>(</w:t>
            </w:r>
            <w:r w:rsidRPr="008D3FD5">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1C036097" w14:textId="2FD9051D" w:rsidR="008D7D21" w:rsidRDefault="008D7D21"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489D3B86" w14:textId="234F106E" w:rsidR="008D7D21" w:rsidRDefault="008D7D21" w:rsidP="005F669C">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n array of their </w:t>
            </w:r>
            <w:r w:rsidRPr="0070221B">
              <w:rPr>
                <w:rFonts w:ascii="Courier New" w:hAnsi="Courier New" w:cs="Courier New"/>
                <w:sz w:val="18"/>
                <w:szCs w:val="18"/>
              </w:rPr>
              <w:t>ID</w:t>
            </w:r>
            <w:r>
              <w:rPr>
                <w:rFonts w:ascii="Arial" w:hAnsi="Arial" w:cs="Arial"/>
                <w:sz w:val="18"/>
                <w:szCs w:val="18"/>
              </w:rPr>
              <w:t>s</w:t>
            </w:r>
          </w:p>
        </w:tc>
      </w:tr>
    </w:tbl>
    <w:p w14:paraId="371952AC" w14:textId="5F2A65D5" w:rsidR="005F669C"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28</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tbl>
      <w:tblPr>
        <w:tblStyle w:val="Tabellenraster"/>
        <w:tblW w:w="9072" w:type="dxa"/>
        <w:tblInd w:w="108" w:type="dxa"/>
        <w:tblLook w:val="04A0" w:firstRow="1" w:lastRow="0" w:firstColumn="1" w:lastColumn="0" w:noHBand="0" w:noVBand="1"/>
      </w:tblPr>
      <w:tblGrid>
        <w:gridCol w:w="2802"/>
        <w:gridCol w:w="1842"/>
        <w:gridCol w:w="4428"/>
      </w:tblGrid>
      <w:tr w:rsidR="005F669C" w:rsidRPr="0070221B" w14:paraId="270F995A" w14:textId="77777777" w:rsidTr="008D3FD5">
        <w:tc>
          <w:tcPr>
            <w:tcW w:w="2802" w:type="dxa"/>
            <w:shd w:val="clear" w:color="auto" w:fill="B8CCE4" w:themeFill="accent1" w:themeFillTint="66"/>
          </w:tcPr>
          <w:p w14:paraId="6012214B"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Function</w:t>
            </w:r>
          </w:p>
        </w:tc>
        <w:tc>
          <w:tcPr>
            <w:tcW w:w="1842" w:type="dxa"/>
            <w:shd w:val="clear" w:color="auto" w:fill="B8CCE4" w:themeFill="accent1" w:themeFillTint="66"/>
          </w:tcPr>
          <w:p w14:paraId="32943428"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Return Type</w:t>
            </w:r>
          </w:p>
        </w:tc>
        <w:tc>
          <w:tcPr>
            <w:tcW w:w="4428" w:type="dxa"/>
            <w:shd w:val="clear" w:color="auto" w:fill="B8CCE4" w:themeFill="accent1" w:themeFillTint="66"/>
          </w:tcPr>
          <w:p w14:paraId="7AA1AA4F" w14:textId="77777777" w:rsidR="005F669C" w:rsidRPr="005F669C" w:rsidRDefault="005F669C" w:rsidP="004D3F9D">
            <w:pPr>
              <w:spacing w:after="0"/>
              <w:jc w:val="left"/>
              <w:rPr>
                <w:rFonts w:ascii="Trebuchet MS" w:hAnsi="Trebuchet MS" w:cs="Arial"/>
                <w:sz w:val="22"/>
              </w:rPr>
            </w:pPr>
            <w:r w:rsidRPr="005F669C">
              <w:rPr>
                <w:rFonts w:ascii="Trebuchet MS" w:hAnsi="Trebuchet MS" w:cs="Arial"/>
                <w:sz w:val="22"/>
              </w:rPr>
              <w:t>Explanation</w:t>
            </w:r>
          </w:p>
        </w:tc>
      </w:tr>
      <w:tr w:rsidR="005F669C" w:rsidRPr="0070221B" w14:paraId="2E0670B5" w14:textId="77777777" w:rsidTr="008D3FD5">
        <w:tc>
          <w:tcPr>
            <w:tcW w:w="2802" w:type="dxa"/>
            <w:shd w:val="clear" w:color="auto" w:fill="F2F2F2" w:themeFill="background1" w:themeFillShade="F2"/>
          </w:tcPr>
          <w:p w14:paraId="1C7AE6E4" w14:textId="02941499" w:rsidR="005F669C" w:rsidRPr="0070221B" w:rsidRDefault="005F669C">
            <w:pPr>
              <w:spacing w:after="0"/>
              <w:rPr>
                <w:rFonts w:ascii="Arial" w:hAnsi="Arial" w:cs="Arial"/>
                <w:b/>
                <w:sz w:val="18"/>
                <w:szCs w:val="18"/>
              </w:rPr>
            </w:pPr>
            <w:r w:rsidRPr="0070221B">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31F88076" w14:textId="37C2467C" w:rsidR="005F669C" w:rsidRPr="0070221B" w:rsidRDefault="005F669C">
            <w:pPr>
              <w:spacing w:after="0"/>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2564FB39" w14:textId="748B2C5D" w:rsidR="005F669C" w:rsidRPr="0070221B" w:rsidRDefault="005F669C">
            <w:pPr>
              <w:spacing w:after="0"/>
              <w:jc w:val="left"/>
              <w:rPr>
                <w:rFonts w:ascii="Arial" w:hAnsi="Arial" w:cs="Arial"/>
                <w:sz w:val="18"/>
                <w:szCs w:val="18"/>
              </w:rPr>
            </w:pPr>
            <w:r>
              <w:rPr>
                <w:rFonts w:ascii="Arial" w:hAnsi="Arial" w:cs="Arial"/>
                <w:sz w:val="18"/>
                <w:szCs w:val="18"/>
              </w:rPr>
              <w:t xml:space="preserve">Removes unreferenced </w:t>
            </w:r>
            <w:r w:rsidRPr="0070221B">
              <w:rPr>
                <w:rFonts w:ascii="Arial" w:hAnsi="Arial" w:cs="Arial"/>
                <w:i/>
                <w:sz w:val="18"/>
                <w:szCs w:val="18"/>
              </w:rPr>
              <w:t>Appearences</w:t>
            </w:r>
            <w:r>
              <w:rPr>
                <w:rFonts w:ascii="Arial" w:hAnsi="Arial" w:cs="Arial"/>
                <w:sz w:val="18"/>
                <w:szCs w:val="18"/>
              </w:rPr>
              <w:t xml:space="preserve"> incl. </w:t>
            </w:r>
            <w:r w:rsidRPr="0070221B">
              <w:rPr>
                <w:rFonts w:ascii="Arial" w:hAnsi="Arial" w:cs="Arial"/>
                <w:i/>
                <w:sz w:val="18"/>
                <w:szCs w:val="18"/>
              </w:rPr>
              <w:t>SurfaceData</w:t>
            </w:r>
            <w:r>
              <w:rPr>
                <w:rFonts w:ascii="Arial" w:hAnsi="Arial" w:cs="Arial"/>
                <w:sz w:val="18"/>
                <w:szCs w:val="18"/>
              </w:rPr>
              <w:t xml:space="preserve"> and textures and returns an set of their </w:t>
            </w:r>
            <w:r w:rsidRPr="0070221B">
              <w:rPr>
                <w:rFonts w:ascii="Courier New" w:hAnsi="Courier New" w:cs="Courier New"/>
                <w:sz w:val="18"/>
                <w:szCs w:val="18"/>
              </w:rPr>
              <w:t>ID</w:t>
            </w:r>
            <w:r>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5F669C" w:rsidRPr="0070221B" w14:paraId="2668E56A" w14:textId="77777777" w:rsidTr="008D3FD5">
        <w:tc>
          <w:tcPr>
            <w:tcW w:w="2802" w:type="dxa"/>
            <w:shd w:val="clear" w:color="auto" w:fill="F2F2F2" w:themeFill="background1" w:themeFillShade="F2"/>
          </w:tcPr>
          <w:p w14:paraId="481E8FAB" w14:textId="77777777" w:rsidR="005F669C" w:rsidRPr="0070221B" w:rsidRDefault="005F669C" w:rsidP="004D3F9D">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77A6AA3" w14:textId="77777777" w:rsidR="005F669C" w:rsidRPr="0070221B" w:rsidRDefault="005F669C" w:rsidP="004D3F9D">
            <w:pPr>
              <w:spacing w:after="0"/>
              <w:jc w:val="left"/>
              <w:rPr>
                <w:rFonts w:ascii="Courier New" w:hAnsi="Courier New" w:cs="Courier New"/>
                <w:sz w:val="18"/>
              </w:rPr>
            </w:pPr>
            <w:r>
              <w:rPr>
                <w:rFonts w:ascii="Courier New" w:hAnsi="Courier New" w:cs="Courier New"/>
                <w:sz w:val="18"/>
              </w:rPr>
              <w:t>void</w:t>
            </w:r>
          </w:p>
        </w:tc>
        <w:tc>
          <w:tcPr>
            <w:tcW w:w="4428" w:type="dxa"/>
            <w:shd w:val="clear" w:color="auto" w:fill="F2F2F2" w:themeFill="background1" w:themeFillShade="F2"/>
          </w:tcPr>
          <w:p w14:paraId="0E59CF0D" w14:textId="6287EFFD" w:rsidR="005F669C" w:rsidRPr="0070221B" w:rsidRDefault="005F669C" w:rsidP="004D3F9D">
            <w:pPr>
              <w:spacing w:after="0"/>
              <w:jc w:val="left"/>
              <w:rPr>
                <w:rFonts w:ascii="Arial" w:hAnsi="Arial" w:cs="Arial"/>
                <w:sz w:val="18"/>
              </w:rPr>
            </w:pPr>
            <w:r>
              <w:rPr>
                <w:rFonts w:ascii="Arial" w:hAnsi="Arial" w:cs="Arial"/>
                <w:sz w:val="18"/>
              </w:rPr>
              <w:t>Truncates most tables cascadingly and resets sequences in a given 3D City Database schema</w:t>
            </w:r>
          </w:p>
        </w:tc>
      </w:tr>
      <w:tr w:rsidR="00CA1F69" w:rsidRPr="0070221B" w14:paraId="56FFB181" w14:textId="77777777" w:rsidTr="008D3FD5">
        <w:tc>
          <w:tcPr>
            <w:tcW w:w="2802" w:type="dxa"/>
            <w:shd w:val="clear" w:color="auto" w:fill="F2F2F2" w:themeFill="background1" w:themeFillShade="F2"/>
          </w:tcPr>
          <w:p w14:paraId="5C843D35" w14:textId="0E12EA10" w:rsidR="00CA1F69" w:rsidRDefault="00CA1F69" w:rsidP="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582CFDD5" w14:textId="4F46254F"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5112BD94" w14:textId="2662E335"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CA1F69" w:rsidRPr="0070221B" w14:paraId="6B9A477A" w14:textId="77777777" w:rsidTr="008D3FD5">
        <w:tc>
          <w:tcPr>
            <w:tcW w:w="2802" w:type="dxa"/>
            <w:shd w:val="clear" w:color="auto" w:fill="F2F2F2" w:themeFill="background1" w:themeFillShade="F2"/>
          </w:tcPr>
          <w:p w14:paraId="2135D61F" w14:textId="1AE636D2" w:rsidR="00CA1F69" w:rsidRPr="0070221B" w:rsidRDefault="00CA1F69" w:rsidP="00CA1F69">
            <w:pPr>
              <w:spacing w:after="0"/>
              <w:jc w:val="left"/>
              <w:rPr>
                <w:rFonts w:ascii="Arial" w:hAnsi="Arial" w:cs="Arial"/>
                <w:sz w:val="18"/>
              </w:rPr>
            </w:pPr>
            <w:r>
              <w:rPr>
                <w:rFonts w:ascii="Arial" w:hAnsi="Arial" w:cs="Arial"/>
                <w:b/>
                <w:sz w:val="18"/>
              </w:rPr>
              <w:t xml:space="preserve">del_cityobject </w:t>
            </w:r>
            <w:r>
              <w:rPr>
                <w:rFonts w:ascii="Arial" w:hAnsi="Arial" w:cs="Arial"/>
                <w:sz w:val="18"/>
              </w:rPr>
              <w:t>(INTEGER)</w:t>
            </w:r>
          </w:p>
        </w:tc>
        <w:tc>
          <w:tcPr>
            <w:tcW w:w="1842" w:type="dxa"/>
            <w:shd w:val="clear" w:color="auto" w:fill="F2F2F2" w:themeFill="background1" w:themeFillShade="F2"/>
          </w:tcPr>
          <w:p w14:paraId="29642919" w14:textId="485390A6" w:rsidR="00CA1F69" w:rsidRPr="0070221B" w:rsidRDefault="00CA1F69" w:rsidP="00CA1F69">
            <w:pPr>
              <w:spacing w:after="0"/>
              <w:jc w:val="left"/>
              <w:rPr>
                <w:rFonts w:ascii="Courier New" w:hAnsi="Courier New" w:cs="Courier New"/>
                <w:sz w:val="18"/>
              </w:rPr>
            </w:pPr>
            <w:r>
              <w:rPr>
                <w:rFonts w:ascii="Courier New" w:hAnsi="Courier New" w:cs="Courier New"/>
                <w:sz w:val="18"/>
              </w:rPr>
              <w:t>INTEGER</w:t>
            </w:r>
          </w:p>
        </w:tc>
        <w:tc>
          <w:tcPr>
            <w:tcW w:w="4428" w:type="dxa"/>
            <w:shd w:val="clear" w:color="auto" w:fill="F2F2F2" w:themeFill="background1" w:themeFillShade="F2"/>
          </w:tcPr>
          <w:p w14:paraId="028962A7" w14:textId="77777777" w:rsidR="00CA1F69" w:rsidRPr="0070221B" w:rsidRDefault="00CA1F69" w:rsidP="00CA1F69">
            <w:pPr>
              <w:spacing w:after="0"/>
              <w:jc w:val="left"/>
              <w:rPr>
                <w:rFonts w:ascii="Arial" w:hAnsi="Arial" w:cs="Arial"/>
                <w:sz w:val="18"/>
              </w:rPr>
            </w:pPr>
            <w:r>
              <w:rPr>
                <w:rFonts w:ascii="Arial" w:hAnsi="Arial" w:cs="Arial"/>
                <w:sz w:val="18"/>
              </w:rPr>
              <w:t xml:space="preserve">Removes the </w:t>
            </w:r>
            <w:r w:rsidRPr="0070221B">
              <w:rPr>
                <w:rFonts w:ascii="Arial" w:hAnsi="Arial" w:cs="Arial"/>
                <w:i/>
                <w:sz w:val="18"/>
              </w:rPr>
              <w:t>CityObject</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 incl. all references to other tables. The </w:t>
            </w:r>
            <w:r w:rsidRPr="0070221B">
              <w:rPr>
                <w:rFonts w:ascii="Courier New" w:hAnsi="Courier New" w:cs="Courier New"/>
                <w:sz w:val="18"/>
              </w:rPr>
              <w:t>ID</w:t>
            </w:r>
            <w:r>
              <w:rPr>
                <w:rFonts w:ascii="Arial" w:hAnsi="Arial" w:cs="Arial"/>
                <w:sz w:val="18"/>
              </w:rPr>
              <w:t xml:space="preserve"> value is returned on success</w:t>
            </w:r>
          </w:p>
        </w:tc>
      </w:tr>
      <w:tr w:rsidR="00CA1F69" w:rsidRPr="0070221B" w14:paraId="7E90B320" w14:textId="77777777" w:rsidTr="008D3FD5">
        <w:tc>
          <w:tcPr>
            <w:tcW w:w="2802" w:type="dxa"/>
            <w:shd w:val="clear" w:color="auto" w:fill="F2F2F2" w:themeFill="background1" w:themeFillShade="F2"/>
          </w:tcPr>
          <w:p w14:paraId="18B516F9" w14:textId="0A5F46D8" w:rsidR="00CA1F69" w:rsidRDefault="00CA1F69" w:rsidP="00CA1F69">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NTEGER[ ])</w:t>
            </w:r>
          </w:p>
        </w:tc>
        <w:tc>
          <w:tcPr>
            <w:tcW w:w="1842" w:type="dxa"/>
            <w:shd w:val="clear" w:color="auto" w:fill="F2F2F2" w:themeFill="background1" w:themeFillShade="F2"/>
          </w:tcPr>
          <w:p w14:paraId="763F1E67" w14:textId="342CCC17"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6E7E4E5A" w14:textId="443BB3DA" w:rsidR="00CA1F69" w:rsidRDefault="00CA1F69" w:rsidP="00CA1F69">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 set of </w:t>
            </w:r>
            <w:r w:rsidRPr="0070221B">
              <w:rPr>
                <w:rFonts w:ascii="Courier New" w:hAnsi="Courier New" w:cs="Courier New"/>
                <w:sz w:val="18"/>
              </w:rPr>
              <w:t>ID</w:t>
            </w:r>
            <w:r>
              <w:rPr>
                <w:rFonts w:ascii="Arial" w:hAnsi="Arial" w:cs="Arial"/>
                <w:sz w:val="18"/>
              </w:rPr>
              <w:t>s of successfully deleted objects is returned</w:t>
            </w:r>
          </w:p>
        </w:tc>
      </w:tr>
      <w:tr w:rsidR="00CA1F69" w:rsidRPr="0070221B" w14:paraId="0B231288" w14:textId="77777777" w:rsidTr="008D3FD5">
        <w:tc>
          <w:tcPr>
            <w:tcW w:w="2802" w:type="dxa"/>
            <w:shd w:val="clear" w:color="auto" w:fill="F2F2F2" w:themeFill="background1" w:themeFillShade="F2"/>
          </w:tcPr>
          <w:p w14:paraId="233D4044" w14:textId="5A0A888D" w:rsidR="00CA1F69" w:rsidRDefault="00CA1F69" w:rsidP="00CA1F69">
            <w:pPr>
              <w:spacing w:after="0"/>
              <w:jc w:val="left"/>
              <w:rPr>
                <w:rFonts w:ascii="Arial" w:hAnsi="Arial" w:cs="Arial"/>
                <w:b/>
                <w:sz w:val="18"/>
              </w:rPr>
            </w:pPr>
            <w:r>
              <w:rPr>
                <w:rFonts w:ascii="Arial" w:hAnsi="Arial" w:cs="Arial"/>
                <w:b/>
                <w:sz w:val="18"/>
              </w:rPr>
              <w:t xml:space="preserve">del_cityobjects_by_lineage </w:t>
            </w:r>
            <w:r>
              <w:rPr>
                <w:rFonts w:ascii="Arial" w:hAnsi="Arial" w:cs="Arial"/>
                <w:sz w:val="18"/>
              </w:rPr>
              <w:t>(</w:t>
            </w:r>
            <w:r w:rsidRPr="0070221B">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7FD72CB8" w14:textId="59672A79" w:rsidR="00CA1F69" w:rsidRDefault="00CA1F69" w:rsidP="00CA1F69">
            <w:pPr>
              <w:spacing w:after="0"/>
              <w:jc w:val="left"/>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7CDB7BA3" w14:textId="1EC3BA3A" w:rsidR="00CA1F69" w:rsidRDefault="00CA1F69" w:rsidP="00CA1F69">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 set of deleted </w:t>
            </w:r>
            <w:r w:rsidRPr="0070221B">
              <w:rPr>
                <w:rFonts w:ascii="Courier New" w:hAnsi="Courier New" w:cs="Courier New"/>
                <w:sz w:val="18"/>
                <w:szCs w:val="18"/>
              </w:rPr>
              <w:t>ID</w:t>
            </w:r>
            <w:r>
              <w:rPr>
                <w:rFonts w:ascii="Arial" w:hAnsi="Arial" w:cs="Arial"/>
                <w:sz w:val="18"/>
                <w:szCs w:val="18"/>
              </w:rPr>
              <w:t>s</w:t>
            </w:r>
          </w:p>
        </w:tc>
      </w:tr>
    </w:tbl>
    <w:p w14:paraId="4D7EC490" w14:textId="1E0E9D64"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872AFD">
        <w:rPr>
          <w:noProof/>
        </w:rPr>
        <w:t>29</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p w14:paraId="727FE2B8" w14:textId="179766E4" w:rsidR="004E68F9" w:rsidRDefault="004E68F9" w:rsidP="005D0131">
      <w:pPr>
        <w:pStyle w:val="berschrift2"/>
      </w:pPr>
      <w:bookmarkStart w:id="1854" w:name="_Toc521423406"/>
      <w:bookmarkStart w:id="1855" w:name="_Toc521504242"/>
      <w:bookmarkStart w:id="1856" w:name="_Toc522088591"/>
      <w:bookmarkStart w:id="1857" w:name="_Toc522090106"/>
      <w:bookmarkStart w:id="1858" w:name="_Toc522090352"/>
      <w:bookmarkStart w:id="1859" w:name="_Toc522090753"/>
      <w:bookmarkStart w:id="1860" w:name="_Toc522103953"/>
      <w:bookmarkStart w:id="1861" w:name="_Toc522362254"/>
      <w:bookmarkStart w:id="1862" w:name="_Toc522364435"/>
      <w:bookmarkStart w:id="1863" w:name="_Toc522450952"/>
      <w:bookmarkStart w:id="1864" w:name="_Toc522452911"/>
      <w:bookmarkStart w:id="1865" w:name="_Toc522469839"/>
      <w:bookmarkStart w:id="1866" w:name="_Toc522470993"/>
      <w:bookmarkStart w:id="1867" w:name="_Toc522471342"/>
      <w:bookmarkStart w:id="1868" w:name="_Toc523858763"/>
      <w:bookmarkStart w:id="1869" w:name="_Toc523899822"/>
      <w:bookmarkStart w:id="1870" w:name="_Toc524308924"/>
      <w:bookmarkStart w:id="1871" w:name="_Toc524527840"/>
      <w:bookmarkStart w:id="1872" w:name="_Toc520999201"/>
      <w:bookmarkStart w:id="1873" w:name="_Toc521423407"/>
      <w:bookmarkStart w:id="1874" w:name="_Toc534805228"/>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t>CITYDB_ENVELOPE</w:t>
      </w:r>
      <w:bookmarkEnd w:id="1872"/>
      <w:bookmarkEnd w:id="1873"/>
      <w:bookmarkEnd w:id="1874"/>
    </w:p>
    <w:p w14:paraId="0943F8D0" w14:textId="5A0EB22A" w:rsidR="004D3F9D"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 xml:space="preserve">of a </w:t>
      </w:r>
      <w:r w:rsidR="009F1CDF" w:rsidRPr="008D3FD5">
        <w:rPr>
          <w:i/>
        </w:rPr>
        <w:t>C</w:t>
      </w:r>
      <w:r w:rsidRPr="008D3FD5">
        <w:rPr>
          <w:i/>
          <w:lang w:val="x-none"/>
        </w:rPr>
        <w:t>ity</w:t>
      </w:r>
      <w:r w:rsidR="009F1CDF" w:rsidRPr="008D3FD5">
        <w:rPr>
          <w:i/>
        </w:rPr>
        <w:t>O</w:t>
      </w:r>
      <w:r w:rsidRPr="008D3FD5">
        <w:rPr>
          <w:i/>
          <w:lang w:val="x-none"/>
        </w:rPr>
        <w:t>bject</w:t>
      </w:r>
      <w:r w:rsidRPr="008F6317">
        <w:t xml:space="preserve"> </w:t>
      </w:r>
      <w:r w:rsidR="00A936EC">
        <w:t xml:space="preserve">identified by its </w:t>
      </w:r>
      <w:r w:rsidR="00A936EC" w:rsidRPr="008D3FD5">
        <w:rPr>
          <w:rFonts w:ascii="Courier New" w:hAnsi="Courier New" w:cs="Courier New"/>
        </w:rPr>
        <w:t>ID</w:t>
      </w:r>
      <w:r w:rsidR="00A936EC">
        <w:t>. For each feature type, a corresponding function is provided</w:t>
      </w:r>
      <w:r w:rsidR="009F1CDF">
        <w:t xml:space="preserve"> starting with </w:t>
      </w:r>
      <w:r w:rsidR="009F1CDF" w:rsidRPr="008D3FD5">
        <w:rPr>
          <w:rFonts w:ascii="Courier New" w:hAnsi="Courier New" w:cs="Courier New"/>
        </w:rPr>
        <w:t>env_</w:t>
      </w:r>
      <w:r w:rsidR="009F1CDF">
        <w:t xml:space="preserve"> prefix.</w:t>
      </w:r>
      <w:r w:rsidR="004D3F9D">
        <w:t xml:space="preserve"> In PostgreSQL, they are part of an instance schema like ‘citydb’ and not ‘citydb_pkg’ due to unforeseen schema changes by adding CityGML ADEs.</w:t>
      </w:r>
    </w:p>
    <w:p w14:paraId="040BFC78" w14:textId="57FFDA4E" w:rsidR="00A936EC" w:rsidRDefault="00A936EC" w:rsidP="008F6317">
      <w:r>
        <w:lastRenderedPageBreak/>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w:t>
      </w:r>
      <w:r w:rsidR="004D3F9D" w:rsidRPr="008D3FD5">
        <w:t xml:space="preserve"> In </w:t>
      </w:r>
      <w:r w:rsidR="004D3F9D">
        <w:t>PostGIS</w:t>
      </w:r>
      <w:r w:rsidR="0065278D">
        <w:t>,</w:t>
      </w:r>
      <w:r w:rsidR="004D3F9D" w:rsidRPr="008D3FD5">
        <w:t xml:space="preserve"> they are first collected</w:t>
      </w:r>
      <w:r w:rsidR="004D3F9D">
        <w:t xml:space="preserve"> and then fed to the </w:t>
      </w:r>
      <w:r w:rsidR="004D3F9D" w:rsidRPr="008D3FD5">
        <w:rPr>
          <w:rFonts w:ascii="Courier New" w:hAnsi="Courier New" w:cs="Courier New"/>
        </w:rPr>
        <w:t>ST_3DExtent</w:t>
      </w:r>
      <w:r w:rsidR="0065278D">
        <w:t xml:space="preserve"> aggregate function which returns a BOX3D object. In Oracle the aggregate function</w:t>
      </w:r>
      <w:r w:rsidR="004E68F9" w:rsidRPr="004E68F9">
        <w:rPr>
          <w:lang w:val="x-none"/>
        </w:rPr>
        <w:t xml:space="preserve"> </w:t>
      </w:r>
      <w:r w:rsidR="0065278D" w:rsidRPr="008D3FD5">
        <w:rPr>
          <w:rFonts w:ascii="Courier New" w:hAnsi="Courier New" w:cs="Courier New"/>
        </w:rPr>
        <w:t>SDO_AGGR_MBR</w:t>
      </w:r>
      <w:r w:rsidR="0065278D">
        <w:t xml:space="preserve"> is used which produces a 3D optimized rectangle with only two points.</w:t>
      </w:r>
      <w:r w:rsidR="0065278D" w:rsidRPr="0065278D">
        <w:t xml:space="preserve"> </w:t>
      </w:r>
      <w:r w:rsidR="0065278D">
        <w:t>The box2envelope function turns this output into</w:t>
      </w:r>
      <w:r w:rsidR="004E68F9">
        <w:t xml:space="preserve">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w:t>
      </w:r>
      <w:r w:rsidR="00300353">
        <w:t>follows</w:t>
      </w:r>
      <w:r w:rsidR="004E68F9">
        <w:t xml:space="preserve">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872AFD">
        <w:t>2.3.3.2</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872AFD">
        <w:t xml:space="preserve">Figure </w:t>
      </w:r>
      <w:r w:rsidR="00872AFD">
        <w:rPr>
          <w:noProof/>
        </w:rPr>
        <w:t>29</w:t>
      </w:r>
      <w:r w:rsidR="004E68F9">
        <w:fldChar w:fldCharType="end"/>
      </w:r>
      <w:r w:rsidR="004E68F9">
        <w:t xml:space="preserve">). </w:t>
      </w:r>
      <w:r w:rsidR="0065278D">
        <w:t>All</w:t>
      </w:r>
      <w:r w:rsidR="0065278D" w:rsidRPr="008F6317">
        <w:t xml:space="preserve"> </w:t>
      </w:r>
      <w:r w:rsidR="0065278D">
        <w:t>functions in this package return such a geometry.</w:t>
      </w:r>
    </w:p>
    <w:p w14:paraId="5F514AB7" w14:textId="1D67B930"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w:t>
      </w:r>
      <w:r w:rsidR="009F1CDF">
        <w:t xml:space="preserve">argument </w:t>
      </w:r>
      <w:r w:rsidR="004C52A9">
        <w:t xml:space="preserve">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71BFFF2A" w14:textId="1985B24F" w:rsidR="004C52A9" w:rsidRDefault="004C52A9" w:rsidP="008F6317">
      <w:r>
        <w:t>To calculate</w:t>
      </w:r>
      <w:r w:rsidR="008D7D21">
        <w:t xml:space="preserve"> and </w:t>
      </w:r>
      <w:r>
        <w:t xml:space="preserv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tbl>
      <w:tblPr>
        <w:tblStyle w:val="Tabellenraster"/>
        <w:tblW w:w="9071" w:type="dxa"/>
        <w:tblInd w:w="139" w:type="dxa"/>
        <w:tblLook w:val="04A0" w:firstRow="1" w:lastRow="0" w:firstColumn="1" w:lastColumn="0" w:noHBand="0" w:noVBand="1"/>
      </w:tblPr>
      <w:tblGrid>
        <w:gridCol w:w="3007"/>
        <w:gridCol w:w="1682"/>
        <w:gridCol w:w="4382"/>
      </w:tblGrid>
      <w:tr w:rsidR="00300353" w:rsidRPr="0070221B" w14:paraId="089D3F84" w14:textId="77777777" w:rsidTr="008D3FD5">
        <w:tc>
          <w:tcPr>
            <w:tcW w:w="3007" w:type="dxa"/>
            <w:shd w:val="clear" w:color="auto" w:fill="B8CCE4" w:themeFill="accent1" w:themeFillTint="66"/>
          </w:tcPr>
          <w:p w14:paraId="12F521A2" w14:textId="71263094" w:rsidR="00987CDB" w:rsidRPr="0070221B" w:rsidRDefault="00987CDB" w:rsidP="004D3F9D">
            <w:pPr>
              <w:spacing w:after="0"/>
              <w:rPr>
                <w:rFonts w:ascii="Trebuchet MS" w:hAnsi="Trebuchet MS" w:cs="Arial"/>
                <w:sz w:val="22"/>
              </w:rPr>
            </w:pPr>
            <w:bookmarkStart w:id="1875" w:name="_Toc414564272"/>
            <w:bookmarkStart w:id="1876" w:name="_Toc414564498"/>
            <w:bookmarkStart w:id="1877" w:name="_Toc414564720"/>
            <w:bookmarkStart w:id="1878" w:name="_Toc414565264"/>
            <w:bookmarkEnd w:id="1875"/>
            <w:bookmarkEnd w:id="1876"/>
            <w:bookmarkEnd w:id="1877"/>
            <w:bookmarkEnd w:id="1878"/>
            <w:r w:rsidRPr="0070221B">
              <w:rPr>
                <w:rFonts w:ascii="Trebuchet MS" w:hAnsi="Trebuchet MS" w:cs="Arial"/>
                <w:sz w:val="22"/>
              </w:rPr>
              <w:t>Function</w:t>
            </w:r>
          </w:p>
        </w:tc>
        <w:tc>
          <w:tcPr>
            <w:tcW w:w="1682" w:type="dxa"/>
            <w:shd w:val="clear" w:color="auto" w:fill="B8CCE4" w:themeFill="accent1" w:themeFillTint="66"/>
          </w:tcPr>
          <w:p w14:paraId="6117F36E" w14:textId="77777777" w:rsidR="00987CDB" w:rsidRPr="0070221B" w:rsidRDefault="00987CDB" w:rsidP="004D3F9D">
            <w:pPr>
              <w:spacing w:after="0"/>
              <w:rPr>
                <w:rFonts w:ascii="Trebuchet MS" w:hAnsi="Trebuchet MS" w:cs="Arial"/>
                <w:sz w:val="22"/>
              </w:rPr>
            </w:pPr>
            <w:r>
              <w:rPr>
                <w:rFonts w:ascii="Trebuchet MS" w:hAnsi="Trebuchet MS" w:cs="Arial"/>
                <w:sz w:val="22"/>
              </w:rPr>
              <w:t>Return Type</w:t>
            </w:r>
          </w:p>
        </w:tc>
        <w:tc>
          <w:tcPr>
            <w:tcW w:w="4382" w:type="dxa"/>
            <w:shd w:val="clear" w:color="auto" w:fill="B8CCE4" w:themeFill="accent1" w:themeFillTint="66"/>
          </w:tcPr>
          <w:p w14:paraId="6EE2A9E9" w14:textId="77777777" w:rsidR="00987CDB" w:rsidRPr="0070221B" w:rsidRDefault="00987CDB" w:rsidP="004D3F9D">
            <w:pPr>
              <w:spacing w:after="0"/>
              <w:jc w:val="left"/>
              <w:rPr>
                <w:rFonts w:ascii="Trebuchet MS" w:hAnsi="Trebuchet MS" w:cs="Arial"/>
                <w:sz w:val="22"/>
              </w:rPr>
            </w:pPr>
            <w:r>
              <w:rPr>
                <w:rFonts w:ascii="Trebuchet MS" w:hAnsi="Trebuchet MS" w:cs="Arial"/>
                <w:sz w:val="22"/>
              </w:rPr>
              <w:t>Explanation</w:t>
            </w:r>
          </w:p>
        </w:tc>
      </w:tr>
      <w:tr w:rsidR="00987CDB" w:rsidRPr="0070221B" w14:paraId="11D7B79F" w14:textId="77777777" w:rsidTr="008D3FD5">
        <w:tc>
          <w:tcPr>
            <w:tcW w:w="3007" w:type="dxa"/>
            <w:shd w:val="clear" w:color="auto" w:fill="F2F2F2" w:themeFill="background1" w:themeFillShade="F2"/>
          </w:tcPr>
          <w:p w14:paraId="139A65C6" w14:textId="48CEA310" w:rsidR="00987CDB" w:rsidRPr="008D3FD5" w:rsidRDefault="00987CDB">
            <w:pPr>
              <w:spacing w:after="0"/>
              <w:rPr>
                <w:rFonts w:ascii="Arial" w:hAnsi="Arial" w:cs="Arial"/>
                <w:sz w:val="18"/>
                <w:szCs w:val="18"/>
              </w:rPr>
            </w:pPr>
            <w:r>
              <w:rPr>
                <w:rFonts w:ascii="Arial" w:hAnsi="Arial" w:cs="Arial"/>
                <w:b/>
                <w:sz w:val="18"/>
                <w:szCs w:val="18"/>
              </w:rPr>
              <w:t>box2envelope</w:t>
            </w:r>
            <w:r>
              <w:rPr>
                <w:rFonts w:ascii="Arial" w:hAnsi="Arial" w:cs="Arial"/>
                <w:sz w:val="18"/>
                <w:szCs w:val="18"/>
              </w:rPr>
              <w:t xml:space="preserve"> (BOX3D)</w:t>
            </w:r>
          </w:p>
        </w:tc>
        <w:tc>
          <w:tcPr>
            <w:tcW w:w="1682" w:type="dxa"/>
            <w:shd w:val="clear" w:color="auto" w:fill="F2F2F2" w:themeFill="background1" w:themeFillShade="F2"/>
          </w:tcPr>
          <w:p w14:paraId="253F26F6" w14:textId="6E2DB172" w:rsidR="00987CDB" w:rsidRPr="0070221B" w:rsidRDefault="00987CDB" w:rsidP="004D3F9D">
            <w:pPr>
              <w:spacing w:after="0"/>
              <w:rPr>
                <w:rFonts w:ascii="Courier New" w:hAnsi="Courier New" w:cs="Courier New"/>
                <w:sz w:val="18"/>
                <w:szCs w:val="18"/>
              </w:rPr>
            </w:pPr>
            <w:r>
              <w:rPr>
                <w:rFonts w:ascii="Courier New" w:hAnsi="Courier New" w:cs="Courier New"/>
                <w:sz w:val="18"/>
                <w:szCs w:val="18"/>
              </w:rPr>
              <w:t>GEOMETRY</w:t>
            </w:r>
          </w:p>
        </w:tc>
        <w:tc>
          <w:tcPr>
            <w:tcW w:w="4382" w:type="dxa"/>
            <w:shd w:val="clear" w:color="auto" w:fill="F2F2F2" w:themeFill="background1" w:themeFillShade="F2"/>
          </w:tcPr>
          <w:p w14:paraId="02C67088" w14:textId="6D4EF997" w:rsidR="00987CDB" w:rsidRPr="0070221B" w:rsidRDefault="002E508D">
            <w:pPr>
              <w:spacing w:after="0"/>
              <w:jc w:val="left"/>
              <w:rPr>
                <w:rFonts w:ascii="Arial" w:hAnsi="Arial" w:cs="Arial"/>
                <w:sz w:val="18"/>
                <w:szCs w:val="18"/>
              </w:rPr>
            </w:pPr>
            <w:r>
              <w:rPr>
                <w:rFonts w:ascii="Arial" w:hAnsi="Arial" w:cs="Arial"/>
                <w:sz w:val="18"/>
                <w:szCs w:val="18"/>
              </w:rPr>
              <w:t>Takes a BOX3D and returns a 3D polygon that represents a diagonal cutting plane through this box. Under Oracle the input is an optimized 3D rectangle (</w:t>
            </w:r>
            <w:r w:rsidR="00300353" w:rsidRPr="008D3FD5">
              <w:rPr>
                <w:rFonts w:ascii="Courier New" w:hAnsi="Courier New" w:cs="Courier New"/>
                <w:sz w:val="18"/>
                <w:szCs w:val="18"/>
              </w:rPr>
              <w:t>SDO_INTERPRETATION</w:t>
            </w:r>
            <w:r w:rsidR="00300353">
              <w:rPr>
                <w:rFonts w:ascii="Arial" w:hAnsi="Arial" w:cs="Arial"/>
                <w:sz w:val="18"/>
                <w:szCs w:val="18"/>
              </w:rPr>
              <w:t xml:space="preserve"> = 3</w:t>
            </w:r>
            <w:r>
              <w:rPr>
                <w:rFonts w:ascii="Arial" w:hAnsi="Arial" w:cs="Arial"/>
                <w:sz w:val="18"/>
                <w:szCs w:val="18"/>
              </w:rPr>
              <w:t>)</w:t>
            </w:r>
          </w:p>
        </w:tc>
      </w:tr>
      <w:tr w:rsidR="00987CDB" w:rsidRPr="0070221B" w14:paraId="682F0D53" w14:textId="77777777" w:rsidTr="008D3FD5">
        <w:tc>
          <w:tcPr>
            <w:tcW w:w="3007" w:type="dxa"/>
            <w:shd w:val="clear" w:color="auto" w:fill="F2F2F2" w:themeFill="background1" w:themeFillShade="F2"/>
          </w:tcPr>
          <w:p w14:paraId="1BAC1AAB" w14:textId="39619E3B" w:rsidR="00987CDB" w:rsidRPr="0070221B" w:rsidRDefault="00987CDB">
            <w:pPr>
              <w:spacing w:after="0"/>
              <w:jc w:val="left"/>
              <w:rPr>
                <w:rFonts w:ascii="Arial" w:hAnsi="Arial" w:cs="Arial"/>
                <w:sz w:val="18"/>
              </w:rPr>
            </w:pPr>
            <w:r>
              <w:rPr>
                <w:rFonts w:ascii="Arial" w:hAnsi="Arial" w:cs="Arial"/>
                <w:b/>
                <w:sz w:val="18"/>
              </w:rPr>
              <w:t xml:space="preserve">env_cityobject </w:t>
            </w:r>
            <w:r>
              <w:rPr>
                <w:rFonts w:ascii="Arial" w:hAnsi="Arial" w:cs="Arial"/>
                <w:sz w:val="18"/>
              </w:rPr>
              <w:t>(</w:t>
            </w:r>
            <w:r w:rsidRPr="008D3FD5">
              <w:rPr>
                <w:rFonts w:ascii="Arial" w:hAnsi="Arial" w:cs="Arial"/>
                <w:i/>
                <w:sz w:val="18"/>
              </w:rPr>
              <w:t>cityobject_id, set_envelope</w:t>
            </w:r>
            <w:r>
              <w:rPr>
                <w:rFonts w:ascii="Arial" w:hAnsi="Arial" w:cs="Arial"/>
                <w:sz w:val="18"/>
              </w:rPr>
              <w:t>)</w:t>
            </w:r>
          </w:p>
        </w:tc>
        <w:tc>
          <w:tcPr>
            <w:tcW w:w="1682" w:type="dxa"/>
            <w:shd w:val="clear" w:color="auto" w:fill="F2F2F2" w:themeFill="background1" w:themeFillShade="F2"/>
          </w:tcPr>
          <w:p w14:paraId="3487DCAD" w14:textId="66886CE2"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5B29A86C" w14:textId="684C8976" w:rsidR="00987CDB" w:rsidRPr="0070221B" w:rsidRDefault="003B63A7" w:rsidP="004D3F9D">
            <w:pPr>
              <w:spacing w:after="0"/>
              <w:jc w:val="left"/>
              <w:rPr>
                <w:rFonts w:ascii="Arial" w:hAnsi="Arial" w:cs="Arial"/>
                <w:sz w:val="18"/>
              </w:rPr>
            </w:pPr>
            <w:r>
              <w:rPr>
                <w:rFonts w:ascii="Arial" w:hAnsi="Arial" w:cs="Arial"/>
                <w:sz w:val="18"/>
              </w:rPr>
              <w:t xml:space="preserve">Returns the current envelope representation of the given </w:t>
            </w:r>
            <w:r w:rsidRPr="008D3FD5">
              <w:rPr>
                <w:rFonts w:ascii="Arial" w:hAnsi="Arial" w:cs="Arial"/>
                <w:i/>
                <w:sz w:val="18"/>
              </w:rPr>
              <w:t>CityObject</w:t>
            </w:r>
            <w:r>
              <w:rPr>
                <w:rFonts w:ascii="Arial" w:hAnsi="Arial" w:cs="Arial"/>
                <w:sz w:val="18"/>
              </w:rPr>
              <w:t xml:space="preserve"> and optionally updates the </w:t>
            </w:r>
            <w:r w:rsidRPr="008D3FD5">
              <w:rPr>
                <w:rFonts w:ascii="Courier New" w:hAnsi="Courier New" w:cs="Courier New"/>
                <w:sz w:val="18"/>
              </w:rPr>
              <w:t>ENVELOPE</w:t>
            </w:r>
            <w:r>
              <w:rPr>
                <w:rFonts w:ascii="Arial" w:hAnsi="Arial" w:cs="Arial"/>
                <w:sz w:val="18"/>
              </w:rPr>
              <w:t xml:space="preserve"> column </w:t>
            </w:r>
          </w:p>
        </w:tc>
      </w:tr>
      <w:tr w:rsidR="00987CDB" w:rsidRPr="0070221B" w14:paraId="4718B3B5" w14:textId="77777777" w:rsidTr="008D3FD5">
        <w:tc>
          <w:tcPr>
            <w:tcW w:w="3007" w:type="dxa"/>
            <w:shd w:val="clear" w:color="auto" w:fill="F2F2F2" w:themeFill="background1" w:themeFillShade="F2"/>
          </w:tcPr>
          <w:p w14:paraId="701F1E0A" w14:textId="0F740DD5" w:rsidR="00987CDB" w:rsidRPr="00987CDB" w:rsidRDefault="00987CDB" w:rsidP="004D3F9D">
            <w:pPr>
              <w:spacing w:after="0"/>
              <w:jc w:val="left"/>
              <w:rPr>
                <w:rFonts w:ascii="Arial" w:hAnsi="Arial" w:cs="Arial"/>
                <w:sz w:val="18"/>
              </w:rPr>
            </w:pPr>
            <w:r>
              <w:rPr>
                <w:rFonts w:ascii="Arial" w:hAnsi="Arial" w:cs="Arial"/>
                <w:b/>
                <w:sz w:val="18"/>
              </w:rPr>
              <w:t xml:space="preserve">get_envelope_cityobjects </w:t>
            </w:r>
            <w:r>
              <w:rPr>
                <w:rFonts w:ascii="Arial" w:hAnsi="Arial" w:cs="Arial"/>
                <w:sz w:val="18"/>
              </w:rPr>
              <w:t>(</w:t>
            </w:r>
            <w:r w:rsidRPr="008D3FD5">
              <w:rPr>
                <w:rFonts w:ascii="Arial" w:hAnsi="Arial" w:cs="Arial"/>
                <w:i/>
                <w:sz w:val="18"/>
              </w:rPr>
              <w:t>objectclass_id, set_envelope, only_if_null</w:t>
            </w:r>
            <w:r>
              <w:rPr>
                <w:rFonts w:ascii="Arial" w:hAnsi="Arial" w:cs="Arial"/>
                <w:sz w:val="18"/>
              </w:rPr>
              <w:t>)</w:t>
            </w:r>
          </w:p>
        </w:tc>
        <w:tc>
          <w:tcPr>
            <w:tcW w:w="1682" w:type="dxa"/>
            <w:shd w:val="clear" w:color="auto" w:fill="F2F2F2" w:themeFill="background1" w:themeFillShade="F2"/>
          </w:tcPr>
          <w:p w14:paraId="74D04D41" w14:textId="032BF19D"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7630BEE8" w14:textId="12D3ECB6" w:rsidR="00987CDB" w:rsidRPr="0070221B" w:rsidRDefault="003B63A7">
            <w:pPr>
              <w:spacing w:after="0"/>
              <w:jc w:val="left"/>
              <w:rPr>
                <w:rFonts w:ascii="Arial" w:hAnsi="Arial" w:cs="Arial"/>
                <w:sz w:val="18"/>
              </w:rPr>
            </w:pPr>
            <w:r>
              <w:rPr>
                <w:rFonts w:ascii="Arial" w:hAnsi="Arial" w:cs="Arial"/>
                <w:sz w:val="18"/>
              </w:rPr>
              <w:t xml:space="preserve">Returns the current envelope representation of all </w:t>
            </w:r>
            <w:r w:rsidRPr="0070221B">
              <w:rPr>
                <w:rFonts w:ascii="Arial" w:hAnsi="Arial" w:cs="Arial"/>
                <w:i/>
                <w:sz w:val="18"/>
              </w:rPr>
              <w:t>CityObject</w:t>
            </w:r>
            <w:r>
              <w:rPr>
                <w:rFonts w:ascii="Arial" w:hAnsi="Arial" w:cs="Arial"/>
                <w:i/>
                <w:sz w:val="18"/>
              </w:rPr>
              <w:t>s</w:t>
            </w:r>
            <w:r>
              <w:rPr>
                <w:rFonts w:ascii="Arial" w:hAnsi="Arial" w:cs="Arial"/>
                <w:sz w:val="18"/>
              </w:rPr>
              <w:t xml:space="preserve"> of given object class and optionally updates the </w:t>
            </w:r>
            <w:r w:rsidRPr="0070221B">
              <w:rPr>
                <w:rFonts w:ascii="Courier New" w:hAnsi="Courier New" w:cs="Courier New"/>
                <w:sz w:val="18"/>
              </w:rPr>
              <w:t>ENVELOPE</w:t>
            </w:r>
            <w:r>
              <w:rPr>
                <w:rFonts w:ascii="Arial" w:hAnsi="Arial" w:cs="Arial"/>
                <w:sz w:val="18"/>
              </w:rPr>
              <w:t xml:space="preserve"> column with the individual bounding boxes</w:t>
            </w:r>
          </w:p>
        </w:tc>
      </w:tr>
      <w:tr w:rsidR="00987CDB" w:rsidRPr="0070221B" w14:paraId="76D611F5" w14:textId="77777777" w:rsidTr="008D3FD5">
        <w:tc>
          <w:tcPr>
            <w:tcW w:w="3007" w:type="dxa"/>
            <w:shd w:val="clear" w:color="auto" w:fill="F2F2F2" w:themeFill="background1" w:themeFillShade="F2"/>
          </w:tcPr>
          <w:p w14:paraId="19B2F01D" w14:textId="27F7AA82" w:rsidR="00987CDB" w:rsidRDefault="003B63A7">
            <w:pPr>
              <w:spacing w:after="0"/>
              <w:jc w:val="left"/>
              <w:rPr>
                <w:rFonts w:ascii="Arial" w:hAnsi="Arial" w:cs="Arial"/>
                <w:b/>
                <w:sz w:val="18"/>
              </w:rPr>
            </w:pPr>
            <w:r>
              <w:rPr>
                <w:rFonts w:ascii="Arial" w:hAnsi="Arial" w:cs="Arial"/>
                <w:b/>
                <w:sz w:val="18"/>
              </w:rPr>
              <w:t>get</w:t>
            </w:r>
            <w:r w:rsidR="00987CDB">
              <w:rPr>
                <w:rFonts w:ascii="Arial" w:hAnsi="Arial" w:cs="Arial"/>
                <w:b/>
                <w:sz w:val="18"/>
              </w:rPr>
              <w:t xml:space="preserve">_envelope_implicit_geometry </w:t>
            </w:r>
            <w:r w:rsidR="00987CDB">
              <w:rPr>
                <w:rFonts w:ascii="Arial" w:hAnsi="Arial" w:cs="Arial"/>
                <w:sz w:val="18"/>
              </w:rPr>
              <w:t>(</w:t>
            </w:r>
            <w:r w:rsidR="00987CDB" w:rsidRPr="008D3FD5">
              <w:rPr>
                <w:rFonts w:ascii="Arial" w:hAnsi="Arial" w:cs="Arial"/>
                <w:i/>
                <w:sz w:val="18"/>
              </w:rPr>
              <w:t>implicit_rep_id, reference_point, transformation_matrix</w:t>
            </w:r>
            <w:r w:rsidR="00987CDB">
              <w:rPr>
                <w:rFonts w:ascii="Arial" w:hAnsi="Arial" w:cs="Arial"/>
                <w:sz w:val="18"/>
              </w:rPr>
              <w:t>)</w:t>
            </w:r>
          </w:p>
        </w:tc>
        <w:tc>
          <w:tcPr>
            <w:tcW w:w="1682" w:type="dxa"/>
            <w:shd w:val="clear" w:color="auto" w:fill="F2F2F2" w:themeFill="background1" w:themeFillShade="F2"/>
          </w:tcPr>
          <w:p w14:paraId="00B23559" w14:textId="41317F30"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4FB53C45" w14:textId="0410EB27" w:rsidR="00987CDB" w:rsidRDefault="003B63A7" w:rsidP="004D3F9D">
            <w:pPr>
              <w:spacing w:after="0"/>
              <w:jc w:val="left"/>
              <w:rPr>
                <w:rFonts w:ascii="Arial" w:hAnsi="Arial" w:cs="Arial"/>
                <w:sz w:val="18"/>
              </w:rPr>
            </w:pPr>
            <w:r>
              <w:rPr>
                <w:rFonts w:ascii="Arial" w:hAnsi="Arial" w:cs="Arial"/>
                <w:sz w:val="18"/>
              </w:rPr>
              <w:t>Returns the envelope of an implicit geometry which has been transformed based on the passed reference point and transformation matrix</w:t>
            </w:r>
          </w:p>
        </w:tc>
      </w:tr>
      <w:tr w:rsidR="00987CDB" w:rsidRPr="0070221B" w14:paraId="52782FE8" w14:textId="77777777" w:rsidTr="008D3FD5">
        <w:tc>
          <w:tcPr>
            <w:tcW w:w="3007" w:type="dxa"/>
            <w:shd w:val="clear" w:color="auto" w:fill="F2F2F2" w:themeFill="background1" w:themeFillShade="F2"/>
          </w:tcPr>
          <w:p w14:paraId="1D2CB807" w14:textId="2880BF81" w:rsidR="00987CDB" w:rsidRDefault="00987CDB" w:rsidP="00987CDB">
            <w:pPr>
              <w:spacing w:after="0"/>
              <w:jc w:val="left"/>
              <w:rPr>
                <w:rFonts w:ascii="Arial" w:hAnsi="Arial" w:cs="Arial"/>
                <w:b/>
                <w:sz w:val="18"/>
              </w:rPr>
            </w:pPr>
            <w:r>
              <w:rPr>
                <w:rFonts w:ascii="Arial" w:hAnsi="Arial" w:cs="Arial"/>
                <w:b/>
                <w:sz w:val="18"/>
              </w:rPr>
              <w:t>update_bound</w:t>
            </w:r>
            <w:r w:rsidR="00300353">
              <w:rPr>
                <w:rFonts w:ascii="Arial" w:hAnsi="Arial" w:cs="Arial"/>
                <w:b/>
                <w:sz w:val="18"/>
              </w:rPr>
              <w:t>s</w:t>
            </w:r>
            <w:r>
              <w:rPr>
                <w:rFonts w:ascii="Arial" w:hAnsi="Arial" w:cs="Arial"/>
                <w:b/>
                <w:sz w:val="18"/>
              </w:rPr>
              <w:t xml:space="preserve"> </w:t>
            </w:r>
            <w:r w:rsidRPr="008D3FD5">
              <w:rPr>
                <w:rFonts w:ascii="Arial" w:hAnsi="Arial" w:cs="Arial"/>
                <w:sz w:val="18"/>
              </w:rPr>
              <w:t>(</w:t>
            </w:r>
            <w:r w:rsidRPr="008D3FD5">
              <w:rPr>
                <w:rFonts w:ascii="Arial" w:hAnsi="Arial" w:cs="Arial"/>
                <w:i/>
                <w:sz w:val="18"/>
              </w:rPr>
              <w:t>old_box, new_box</w:t>
            </w:r>
            <w:r w:rsidRPr="008D3FD5">
              <w:rPr>
                <w:rFonts w:ascii="Arial" w:hAnsi="Arial" w:cs="Arial"/>
                <w:sz w:val="18"/>
              </w:rPr>
              <w:t>)</w:t>
            </w:r>
          </w:p>
        </w:tc>
        <w:tc>
          <w:tcPr>
            <w:tcW w:w="1682" w:type="dxa"/>
            <w:shd w:val="clear" w:color="auto" w:fill="F2F2F2" w:themeFill="background1" w:themeFillShade="F2"/>
          </w:tcPr>
          <w:p w14:paraId="579C97F1" w14:textId="52BC110D"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2D7DE99E" w14:textId="3DCA0CE7" w:rsidR="00987CDB" w:rsidRDefault="008D7D21">
            <w:pPr>
              <w:spacing w:after="0"/>
              <w:jc w:val="left"/>
              <w:rPr>
                <w:rFonts w:ascii="Arial" w:hAnsi="Arial" w:cs="Arial"/>
                <w:sz w:val="18"/>
              </w:rPr>
            </w:pPr>
            <w:r>
              <w:rPr>
                <w:rFonts w:ascii="Arial" w:hAnsi="Arial" w:cs="Arial"/>
                <w:sz w:val="18"/>
              </w:rPr>
              <w:t xml:space="preserve">Takes two </w:t>
            </w:r>
            <w:r w:rsidRPr="008D3FD5">
              <w:rPr>
                <w:rFonts w:ascii="Courier New" w:hAnsi="Courier New" w:cs="Courier New"/>
                <w:sz w:val="18"/>
              </w:rPr>
              <w:t>GEOMETRY</w:t>
            </w:r>
            <w:r>
              <w:rPr>
                <w:rFonts w:ascii="Arial" w:hAnsi="Arial" w:cs="Arial"/>
                <w:sz w:val="18"/>
              </w:rPr>
              <w:t xml:space="preserve"> objects to call </w:t>
            </w:r>
            <w:r w:rsidRPr="008D3FD5">
              <w:rPr>
                <w:rFonts w:ascii="Courier New" w:hAnsi="Courier New" w:cs="Courier New"/>
                <w:sz w:val="18"/>
              </w:rPr>
              <w:t>box2envelope</w:t>
            </w:r>
            <w:r>
              <w:rPr>
                <w:rFonts w:ascii="Arial" w:hAnsi="Arial" w:cs="Arial"/>
                <w:sz w:val="18"/>
              </w:rPr>
              <w:t xml:space="preserve"> and returns the result. If one side is </w:t>
            </w:r>
            <w:r w:rsidRPr="008D3FD5">
              <w:rPr>
                <w:rFonts w:ascii="Courier New" w:hAnsi="Courier New" w:cs="Courier New"/>
                <w:sz w:val="18"/>
              </w:rPr>
              <w:t>NULL</w:t>
            </w:r>
            <w:r>
              <w:rPr>
                <w:rFonts w:ascii="Arial" w:hAnsi="Arial" w:cs="Arial"/>
                <w:sz w:val="18"/>
              </w:rPr>
              <w:t xml:space="preserve">, the non-empty input is returned. </w:t>
            </w:r>
          </w:p>
        </w:tc>
      </w:tr>
    </w:tbl>
    <w:p w14:paraId="0559B370" w14:textId="16A14112" w:rsidR="00FA619F" w:rsidRDefault="005D0131" w:rsidP="008D3FD5">
      <w:pPr>
        <w:pStyle w:val="Beschriftung"/>
        <w:spacing w:before="120"/>
      </w:pPr>
      <w:r>
        <w:t xml:space="preserve">Table </w:t>
      </w:r>
      <w:r>
        <w:rPr>
          <w:b w:val="0"/>
          <w:bCs w:val="0"/>
        </w:rPr>
        <w:fldChar w:fldCharType="begin"/>
      </w:r>
      <w:r>
        <w:instrText xml:space="preserve"> SEQ Table \* ARABIC </w:instrText>
      </w:r>
      <w:r>
        <w:rPr>
          <w:b w:val="0"/>
          <w:bCs w:val="0"/>
        </w:rPr>
        <w:fldChar w:fldCharType="separate"/>
      </w:r>
      <w:r w:rsidR="00872AFD">
        <w:rPr>
          <w:noProof/>
        </w:rPr>
        <w:t>30</w:t>
      </w:r>
      <w:r>
        <w:rPr>
          <w:b w:val="0"/>
          <w:bCs w:val="0"/>
        </w:rPr>
        <w:fldChar w:fldCharType="end"/>
      </w:r>
      <w:r>
        <w:t xml:space="preserve">: </w:t>
      </w:r>
      <w:r>
        <w:rPr>
          <w:b w:val="0"/>
          <w:lang w:val="en-GB"/>
        </w:rPr>
        <w:t xml:space="preserve">API of </w:t>
      </w:r>
      <w:r w:rsidRPr="005D0131">
        <w:rPr>
          <w:rFonts w:ascii="Courier New" w:hAnsi="Courier New" w:cs="Courier New"/>
          <w:b w:val="0"/>
          <w:lang w:val="en-GB"/>
        </w:rPr>
        <w:t>CITYDB</w:t>
      </w:r>
      <w:r>
        <w:rPr>
          <w:rFonts w:ascii="Courier New" w:hAnsi="Courier New" w:cs="Courier New"/>
          <w:b w:val="0"/>
          <w:lang w:val="en-GB"/>
        </w:rPr>
        <w:t>_ENVELOPE</w:t>
      </w:r>
      <w:r>
        <w:rPr>
          <w:b w:val="0"/>
          <w:lang w:val="en-GB"/>
        </w:rPr>
        <w:t xml:space="preserve"> package for PostgreSQL</w:t>
      </w:r>
    </w:p>
    <w:p w14:paraId="04021E90" w14:textId="77777777" w:rsidR="00956BA0" w:rsidRDefault="00956BA0" w:rsidP="008D3FD5">
      <w:pPr>
        <w:rPr>
          <w:rStyle w:val="Standard1"/>
          <w:rFonts w:eastAsia="Calibri"/>
          <w:color w:val="000000"/>
          <w:sz w:val="20"/>
          <w:szCs w:val="18"/>
        </w:rPr>
      </w:pPr>
      <w:bookmarkStart w:id="1879" w:name="_Toc409707181"/>
      <w:bookmarkStart w:id="1880" w:name="_Ref410289316"/>
      <w:bookmarkStart w:id="1881" w:name="_Toc414614302"/>
      <w:bookmarkStart w:id="1882" w:name="_Toc414614776"/>
      <w:bookmarkStart w:id="1883" w:name="_Toc414632142"/>
      <w:bookmarkStart w:id="1884" w:name="_Toc520999202"/>
      <w:bookmarkStart w:id="1885" w:name="_Toc521423408"/>
    </w:p>
    <w:p w14:paraId="605B26E5" w14:textId="3A8F6272" w:rsidR="00956BA0" w:rsidRDefault="00956BA0" w:rsidP="00956BA0">
      <w:r>
        <w:br w:type="page"/>
      </w:r>
    </w:p>
    <w:p w14:paraId="37E85347" w14:textId="188239FE" w:rsidR="000F233D" w:rsidRPr="00637DBE" w:rsidRDefault="000F233D" w:rsidP="000F233D">
      <w:pPr>
        <w:pStyle w:val="berschrift1"/>
        <w:ind w:left="431" w:hanging="431"/>
        <w:rPr>
          <w:rStyle w:val="Standard1"/>
        </w:rPr>
      </w:pPr>
      <w:bookmarkStart w:id="1886" w:name="_Toc534805229"/>
      <w:r>
        <w:rPr>
          <w:rStyle w:val="Standard1"/>
        </w:rPr>
        <w:lastRenderedPageBreak/>
        <w:t>Importer / Exporter</w:t>
      </w:r>
      <w:bookmarkEnd w:id="1879"/>
      <w:bookmarkEnd w:id="1880"/>
      <w:bookmarkEnd w:id="1881"/>
      <w:bookmarkEnd w:id="1882"/>
      <w:bookmarkEnd w:id="1883"/>
      <w:bookmarkEnd w:id="1884"/>
      <w:bookmarkEnd w:id="1885"/>
      <w:bookmarkEnd w:id="1886"/>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0CE359C7"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872AFD">
        <w:t>5.3</w:t>
      </w:r>
      <w:r w:rsidR="00E70880">
        <w:fldChar w:fldCharType="end"/>
      </w:r>
      <w:r>
        <w:t>);</w:t>
      </w:r>
    </w:p>
    <w:p w14:paraId="4A0DAA6A" w14:textId="2A4829F1"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872AFD">
        <w:t>5.4</w:t>
      </w:r>
      <w:r w:rsidR="00AE3E78" w:rsidRPr="00525CAA">
        <w:fldChar w:fldCharType="end"/>
      </w:r>
      <w:r>
        <w:t>);</w:t>
      </w:r>
    </w:p>
    <w:p w14:paraId="094F7A87" w14:textId="50713A84"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872AFD">
        <w:t>5.5</w:t>
      </w:r>
      <w:r w:rsidR="00E047C0">
        <w:fldChar w:fldCharType="end"/>
      </w:r>
      <w:r w:rsidRPr="00AE3E78">
        <w:t>);</w:t>
      </w:r>
      <w:r>
        <w:t xml:space="preserve"> and</w:t>
      </w:r>
    </w:p>
    <w:p w14:paraId="491C5499" w14:textId="570B68BE"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872AFD">
        <w:t>6.2</w:t>
      </w:r>
      <w:r w:rsidR="00AE3E78" w:rsidRPr="00525CAA">
        <w:fldChar w:fldCharType="end"/>
      </w:r>
      <w:r w:rsidRPr="00AE3E78">
        <w:t>).</w:t>
      </w:r>
    </w:p>
    <w:p w14:paraId="6262B65A" w14:textId="771961F4"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872AFD">
        <w:t>3.1</w:t>
      </w:r>
      <w:r w:rsidR="00AE3E78" w:rsidRPr="00525CAA">
        <w:fldChar w:fldCharType="end"/>
      </w:r>
      <w:r w:rsidR="00AE3E78" w:rsidRPr="00525CAA">
        <w:t xml:space="preserve"> </w:t>
      </w:r>
      <w:r>
        <w:t>for system requirements and a documentation of the installation procedure.</w:t>
      </w:r>
    </w:p>
    <w:p w14:paraId="469740FF" w14:textId="24A7F562" w:rsidR="000F233D" w:rsidRDefault="000F233D" w:rsidP="000F233D">
      <w:pPr>
        <w:rPr>
          <w:lang w:val="en-GB"/>
        </w:rPr>
      </w:pPr>
      <w:r>
        <w:rPr>
          <w:noProof/>
          <w:lang w:val="de-DE" w:eastAsia="de-DE"/>
        </w:rPr>
        <w:drawing>
          <wp:anchor distT="0" distB="0" distL="114300" distR="114300" simplePos="0" relativeHeight="251545088" behindDoc="0" locked="0" layoutInCell="1" allowOverlap="1" wp14:anchorId="0DA41176" wp14:editId="5BABB7C1">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06"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1887" w:name="_Toc409707182"/>
      <w:bookmarkStart w:id="1888" w:name="_Ref410339929"/>
      <w:bookmarkStart w:id="1889" w:name="_Ref414567561"/>
      <w:bookmarkStart w:id="1890" w:name="_Ref414606472"/>
      <w:bookmarkStart w:id="1891" w:name="_Ref414607847"/>
      <w:bookmarkStart w:id="1892" w:name="_Toc414614303"/>
      <w:bookmarkStart w:id="1893" w:name="_Toc414614777"/>
      <w:bookmarkStart w:id="1894" w:name="_Toc414632143"/>
      <w:bookmarkStart w:id="1895" w:name="_Toc520999203"/>
      <w:bookmarkStart w:id="1896" w:name="_Toc521423409"/>
      <w:bookmarkStart w:id="1897" w:name="_Ref532312690"/>
      <w:bookmarkStart w:id="1898" w:name="_Ref533157086"/>
      <w:bookmarkStart w:id="1899" w:name="_Toc534805230"/>
      <w:r>
        <w:rPr>
          <w:lang w:val="en-GB"/>
        </w:rPr>
        <w:t>Running and using the Importer / Exporter</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69DBF52B" w14:textId="760D29BB"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w:t>
      </w:r>
      <w:r w:rsidR="0039743B" w:rsidRPr="00307988">
        <w:rPr>
          <w:lang w:val="en-GB"/>
        </w:rPr>
        <w:t>third-party</w:t>
      </w:r>
      <w:r w:rsidRPr="00307988">
        <w:rPr>
          <w:lang w:val="en-GB"/>
        </w:rPr>
        <w:t xml:space="preserve">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872AFD">
        <w:rPr>
          <w:lang w:val="en-GB"/>
        </w:rPr>
        <w:t>5.8</w:t>
      </w:r>
      <w:r w:rsidR="00AE3E78" w:rsidRPr="00525CAA">
        <w:rPr>
          <w:lang w:val="en-GB"/>
        </w:rPr>
        <w:fldChar w:fldCharType="end"/>
      </w:r>
      <w:r>
        <w:rPr>
          <w:lang w:val="en-GB"/>
        </w:rPr>
        <w:t>.</w:t>
      </w:r>
    </w:p>
    <w:p w14:paraId="36596710" w14:textId="353BBA61" w:rsidR="000F233D" w:rsidRDefault="006279AB" w:rsidP="000F233D">
      <w:pPr>
        <w:rPr>
          <w:lang w:val="en-GB"/>
        </w:rPr>
      </w:pPr>
      <w:r>
        <w:rPr>
          <w:lang w:val="en-GB"/>
        </w:rPr>
        <w:t>To</w:t>
      </w:r>
      <w:r w:rsidR="000F233D">
        <w:rPr>
          <w:lang w:val="en-GB"/>
        </w:rPr>
        <w:t xml:space="preserve"> launch the GUI, simply use the starter scripts located in the </w:t>
      </w:r>
      <w:r w:rsidR="00004853" w:rsidRPr="008D3FD5">
        <w:rPr>
          <w:i/>
          <w:lang w:val="en-GB"/>
        </w:rPr>
        <w:t>bin</w:t>
      </w:r>
      <w:r w:rsidR="00004853">
        <w:rPr>
          <w:lang w:val="en-GB"/>
        </w:rPr>
        <w:t xml:space="preserve"> subfolder of the </w:t>
      </w:r>
      <w:r w:rsidR="000F233D">
        <w:rPr>
          <w:lang w:val="en-GB"/>
        </w:rPr>
        <w:t xml:space="preserve">installation </w:t>
      </w:r>
      <w:r w:rsidR="00004853">
        <w:rPr>
          <w:lang w:val="en-GB"/>
        </w:rPr>
        <w:t xml:space="preserve">directory </w:t>
      </w:r>
      <w:r w:rsidR="000F233D">
        <w:rPr>
          <w:lang w:val="en-GB"/>
        </w:rPr>
        <w:t xml:space="preserve">of the </w:t>
      </w:r>
      <w:r w:rsidR="000F233D" w:rsidRPr="00307988">
        <w:rPr>
          <w:lang w:val="en-GB"/>
        </w:rPr>
        <w:t>3D City Database Import</w:t>
      </w:r>
      <w:r w:rsidR="000F233D">
        <w:rPr>
          <w:lang w:val="en-GB"/>
        </w:rPr>
        <w:t>er</w:t>
      </w:r>
      <w:r w:rsidR="000F233D" w:rsidRPr="00307988">
        <w:rPr>
          <w:lang w:val="en-GB"/>
        </w:rPr>
        <w:t>/Export</w:t>
      </w:r>
      <w:r w:rsidR="000F233D">
        <w:rPr>
          <w:lang w:val="en-GB"/>
        </w:rPr>
        <w:t>er. A desktop icon as well as shortcuts in the start menu of your operating system will additionally be available in case you chose to create shortcuts during setup.</w:t>
      </w:r>
      <w:r w:rsidR="000F233D" w:rsidRPr="00054C2E">
        <w:rPr>
          <w:lang w:val="en-GB"/>
        </w:rPr>
        <w:t xml:space="preserve"> </w:t>
      </w:r>
      <w:r w:rsidR="000F233D">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3A6F1BCE"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w:t>
      </w:r>
      <w:r w:rsidR="00921ED3">
        <w:rPr>
          <w:lang w:val="en-GB"/>
        </w:rPr>
        <w:t>/Mac</w:t>
      </w:r>
      <w:r w:rsidR="00215A1B">
        <w:rPr>
          <w:lang w:val="en-GB"/>
        </w:rPr>
        <w:t xml:space="preserve"> </w:t>
      </w:r>
      <w:r w:rsidR="00921ED3">
        <w:rPr>
          <w:lang w:val="en-GB"/>
        </w:rPr>
        <w:t>OS</w:t>
      </w:r>
      <w:r>
        <w:rPr>
          <w:lang w:val="en-GB"/>
        </w:rPr>
        <w:t xml:space="preserve"> family</w:t>
      </w:r>
      <w:r w:rsidR="004C458F">
        <w:rPr>
          <w:lang w:val="en-GB"/>
        </w:rPr>
        <w:t>)</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110AE4D2" w:rsidR="000F233D" w:rsidRDefault="000F233D" w:rsidP="000F233D">
      <w:r>
        <w:t xml:space="preserve">The starter scripts define default values for the Java Virtual Machine (JVM) that runs the Importer/Exporter. Most importantly, they specify the </w:t>
      </w:r>
      <w:r w:rsidR="00494861">
        <w:t xml:space="preserve">minimum </w:t>
      </w:r>
      <w:r w:rsidR="00B3615B">
        <w:t>amount of</w:t>
      </w:r>
      <w:r>
        <w:t xml:space="preserve"> main memory for the application through the </w:t>
      </w:r>
      <w:r w:rsidRPr="00F53055">
        <w:rPr>
          <w:rFonts w:ascii="Courier New" w:hAnsi="Courier New" w:cs="Courier New"/>
        </w:rPr>
        <w:t>–Xm</w:t>
      </w:r>
      <w:r w:rsidR="00B3615B">
        <w:rPr>
          <w:rFonts w:ascii="Courier New" w:hAnsi="Courier New" w:cs="Courier New"/>
        </w:rPr>
        <w:t>s</w:t>
      </w:r>
      <w:r>
        <w:t xml:space="preserve"> parameter of the JVM. The default value </w:t>
      </w:r>
      <w:r w:rsidR="00B3615B">
        <w:t xml:space="preserve">has </w:t>
      </w:r>
      <w:r>
        <w:t xml:space="preserve">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w:t>
      </w:r>
      <w:r w:rsidR="00494861">
        <w:t xml:space="preserve"> or limit</w:t>
      </w:r>
      <w:r>
        <w:t xml:space="preserve"> the available main memory). </w:t>
      </w:r>
    </w:p>
    <w:p w14:paraId="0DBCEDCA" w14:textId="7BA3BED3"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872AFD">
        <w:t xml:space="preserve">Figure </w:t>
      </w:r>
      <w:r w:rsidR="00872AFD">
        <w:rPr>
          <w:noProof/>
        </w:rPr>
        <w:t>55</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0E3C87AA" w:rsidR="000F233D" w:rsidRDefault="00276344" w:rsidP="000F233D">
      <w:r>
        <w:rPr>
          <w:noProof/>
          <w:lang w:val="de-DE" w:eastAsia="de-DE"/>
        </w:rPr>
        <mc:AlternateContent>
          <mc:Choice Requires="wps">
            <w:drawing>
              <wp:anchor distT="0" distB="0" distL="114300" distR="114300" simplePos="0" relativeHeight="251971072" behindDoc="0" locked="0" layoutInCell="1" allowOverlap="1" wp14:anchorId="46BC8247" wp14:editId="65B5443F">
                <wp:simplePos x="0" y="0"/>
                <wp:positionH relativeFrom="margin">
                  <wp:posOffset>2957153</wp:posOffset>
                </wp:positionH>
                <wp:positionV relativeFrom="paragraph">
                  <wp:posOffset>212534</wp:posOffset>
                </wp:positionV>
                <wp:extent cx="2766060" cy="3375025"/>
                <wp:effectExtent l="0" t="0" r="15240" b="15875"/>
                <wp:wrapNone/>
                <wp:docPr id="479" name="Rechteck 479"/>
                <wp:cNvGraphicFramePr/>
                <a:graphic xmlns:a="http://schemas.openxmlformats.org/drawingml/2006/main">
                  <a:graphicData uri="http://schemas.microsoft.com/office/word/2010/wordprocessingShape">
                    <wps:wsp>
                      <wps:cNvSpPr/>
                      <wps:spPr>
                        <a:xfrm>
                          <a:off x="0" y="0"/>
                          <a:ext cx="2766060" cy="3375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3044" id="Rechteck 479" o:spid="_x0000_s1026" style="position:absolute;margin-left:232.85pt;margin-top:16.75pt;width:217.8pt;height:265.7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68000" behindDoc="0" locked="0" layoutInCell="1" allowOverlap="1" wp14:anchorId="40E93201" wp14:editId="76081C9F">
                <wp:simplePos x="0" y="0"/>
                <wp:positionH relativeFrom="margin">
                  <wp:posOffset>11206</wp:posOffset>
                </wp:positionH>
                <wp:positionV relativeFrom="paragraph">
                  <wp:posOffset>212874</wp:posOffset>
                </wp:positionV>
                <wp:extent cx="2905125" cy="3375461"/>
                <wp:effectExtent l="0" t="0" r="28575" b="15875"/>
                <wp:wrapNone/>
                <wp:docPr id="481" name="Rechteck 481"/>
                <wp:cNvGraphicFramePr/>
                <a:graphic xmlns:a="http://schemas.openxmlformats.org/drawingml/2006/main">
                  <a:graphicData uri="http://schemas.microsoft.com/office/word/2010/wordprocessingShape">
                    <wps:wsp>
                      <wps:cNvSpPr/>
                      <wps:spPr>
                        <a:xfrm>
                          <a:off x="0" y="0"/>
                          <a:ext cx="2905125" cy="337546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D545" id="Rechteck 481" o:spid="_x0000_s1026" style="position:absolute;margin-left:.9pt;margin-top:16.75pt;width:228.75pt;height:265.8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74144" behindDoc="0" locked="0" layoutInCell="1" allowOverlap="1" wp14:anchorId="1B6F74B6" wp14:editId="303EE3A4">
                <wp:simplePos x="0" y="0"/>
                <wp:positionH relativeFrom="column">
                  <wp:posOffset>12476</wp:posOffset>
                </wp:positionH>
                <wp:positionV relativeFrom="paragraph">
                  <wp:posOffset>363156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E8F9" id="Rechteck 471" o:spid="_x0000_s1026" style="position:absolute;margin-left:1pt;margin-top:285.95pt;width:228.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" fillcolor="white [3212]" strokecolor="red" strokeweight="2pt">
                <v:fill opacity="0"/>
              </v:rect>
            </w:pict>
          </mc:Fallback>
        </mc:AlternateContent>
      </w:r>
      <w:r w:rsidR="0085589E">
        <w:rPr>
          <w:noProof/>
          <w:lang w:val="de-DE" w:eastAsia="de-DE"/>
        </w:rPr>
        <mc:AlternateContent>
          <mc:Choice Requires="wps">
            <w:drawing>
              <wp:anchor distT="0" distB="0" distL="114300" distR="114300" simplePos="0" relativeHeight="251986432" behindDoc="0" locked="0" layoutInCell="1" allowOverlap="1" wp14:anchorId="57214183" wp14:editId="77AFE95C">
                <wp:simplePos x="0" y="0"/>
                <wp:positionH relativeFrom="column">
                  <wp:posOffset>328930</wp:posOffset>
                </wp:positionH>
                <wp:positionV relativeFrom="paragraph">
                  <wp:posOffset>3554095</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8" style="position:absolute;left:0;text-align:left;margin-left:25.9pt;margin-top:279.85pt;width:24pt;height:2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7kwIAALA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w+JE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" fillcolor="#365f91 [2404]" stroked="f" strokeweight="2pt">
                <v:textbox inset="0,0,0,0">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85589E">
        <w:rPr>
          <w:noProof/>
          <w:lang w:val="de-DE" w:eastAsia="de-DE"/>
        </w:rPr>
        <mc:AlternateContent>
          <mc:Choice Requires="wps">
            <w:drawing>
              <wp:anchor distT="0" distB="0" distL="114300" distR="114300" simplePos="0" relativeHeight="251964928" behindDoc="0" locked="0" layoutInCell="1" allowOverlap="1" wp14:anchorId="25009EF6" wp14:editId="32986602">
                <wp:simplePos x="0" y="0"/>
                <wp:positionH relativeFrom="column">
                  <wp:posOffset>12289</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17E0" id="Rechteck 480" o:spid="_x0000_s1026" style="position:absolute;margin-left:.95pt;margin-top:10.05pt;width:87pt;height:6.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977216" behindDoc="0" locked="0" layoutInCell="1" allowOverlap="1" wp14:anchorId="7BE30D97" wp14:editId="1B8E30AC">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9" style="position:absolute;left:0;text-align:left;margin-left:61.9pt;margin-top:1.8pt;width:24pt;height: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D0Xz/V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983360" behindDoc="0" locked="0" layoutInCell="1" allowOverlap="1" wp14:anchorId="3E9B163E" wp14:editId="38EDF713">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980288" behindDoc="0" locked="0" layoutInCell="1" allowOverlap="1" wp14:anchorId="4DADEDE1" wp14:editId="1C2C5D69">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F8030A">
        <w:rPr>
          <w:noProof/>
          <w:lang w:val="de-DE" w:eastAsia="de-DE"/>
        </w:rPr>
        <w:drawing>
          <wp:inline distT="0" distB="0" distL="0" distR="0" wp14:anchorId="4E1A5054" wp14:editId="7087D0E3">
            <wp:extent cx="5760720" cy="37274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727450"/>
                    </a:xfrm>
                    <a:prstGeom prst="rect">
                      <a:avLst/>
                    </a:prstGeom>
                  </pic:spPr>
                </pic:pic>
              </a:graphicData>
            </a:graphic>
          </wp:inline>
        </w:drawing>
      </w:r>
    </w:p>
    <w:p w14:paraId="7092E5FB" w14:textId="224FA55F" w:rsidR="000F233D" w:rsidRDefault="000F233D" w:rsidP="000F233D">
      <w:pPr>
        <w:pStyle w:val="Beschriftung"/>
      </w:pPr>
      <w:bookmarkStart w:id="1900" w:name="_Ref408840199"/>
      <w:r>
        <w:t xml:space="preserve">Figure </w:t>
      </w:r>
      <w:r>
        <w:fldChar w:fldCharType="begin"/>
      </w:r>
      <w:r>
        <w:instrText xml:space="preserve"> SEQ Figure \* ARABIC </w:instrText>
      </w:r>
      <w:r>
        <w:fldChar w:fldCharType="separate"/>
      </w:r>
      <w:r w:rsidR="00872AFD">
        <w:rPr>
          <w:noProof/>
        </w:rPr>
        <w:t>55</w:t>
      </w:r>
      <w:r>
        <w:fldChar w:fldCharType="end"/>
      </w:r>
      <w:bookmarkEnd w:id="1900"/>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lastRenderedPageBreak/>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E0ED2DD"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w:t>
      </w:r>
      <w:r w:rsidR="00215A1B">
        <w:t xml:space="preserve">loaded </w:t>
      </w:r>
      <w:r>
        <w:t xml:space="preserve">from this file upon program start.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19BC6C50"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w:t>
      </w:r>
      <w:r w:rsidR="00215A1B">
        <w:rPr>
          <w:lang w:val="en-GB"/>
        </w:rPr>
        <w:t xml:space="preserve"> </w:t>
      </w:r>
      <w:r>
        <w:rPr>
          <w:lang w:val="en-GB"/>
        </w:rPr>
        <w:t>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52D85571"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872AFD">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1901" w:name="_Toc409707183"/>
      <w:bookmarkStart w:id="1902" w:name="_Toc414614304"/>
      <w:bookmarkStart w:id="1903" w:name="_Toc414614778"/>
      <w:bookmarkStart w:id="1904" w:name="_Toc414632144"/>
      <w:bookmarkStart w:id="1905" w:name="_Toc520999204"/>
      <w:bookmarkStart w:id="1906" w:name="_Toc521423410"/>
      <w:bookmarkStart w:id="1907" w:name="_Toc534805231"/>
      <w:r>
        <w:t>Database connections and operations</w:t>
      </w:r>
      <w:bookmarkEnd w:id="1901"/>
      <w:bookmarkEnd w:id="1902"/>
      <w:bookmarkEnd w:id="1903"/>
      <w:bookmarkEnd w:id="1904"/>
      <w:bookmarkEnd w:id="1905"/>
      <w:bookmarkEnd w:id="1906"/>
      <w:bookmarkEnd w:id="1907"/>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6C93EEA2"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80608" behindDoc="0" locked="0" layoutInCell="1" allowOverlap="1" wp14:anchorId="709CA277" wp14:editId="2565842F">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6406" id="Rechteck 482" o:spid="_x0000_s1026" style="position:absolute;margin-left:81.8pt;margin-top:217.1pt;width:4in;height:77.3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83680" behindDoc="0" locked="0" layoutInCell="1" allowOverlap="1" wp14:anchorId="74E02E84" wp14:editId="428CD252">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A7F1" id="Rechteck 483" o:spid="_x0000_s1026" style="position:absolute;margin-left:81.7pt;margin-top:49.05pt;width:4in;height:163.3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99040" behindDoc="0" locked="0" layoutInCell="1" allowOverlap="1" wp14:anchorId="68A05924" wp14:editId="2F6D6610">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92896" behindDoc="0" locked="0" layoutInCell="1" allowOverlap="1" wp14:anchorId="160C7F9F" wp14:editId="12F1383A">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sidR="00AD0A63">
        <w:rPr>
          <w:noProof/>
          <w:lang w:val="de-DE" w:eastAsia="de-DE"/>
        </w:rPr>
        <w:drawing>
          <wp:inline distT="0" distB="0" distL="0" distR="0" wp14:anchorId="761678D2" wp14:editId="4B06B654">
            <wp:extent cx="3924300" cy="4020349"/>
            <wp:effectExtent l="0" t="0" r="0" b="0"/>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666" cy="4040189"/>
                    </a:xfrm>
                    <a:prstGeom prst="rect">
                      <a:avLst/>
                    </a:prstGeom>
                  </pic:spPr>
                </pic:pic>
              </a:graphicData>
            </a:graphic>
          </wp:inline>
        </w:drawing>
      </w:r>
    </w:p>
    <w:p w14:paraId="61C4D5D4" w14:textId="7CCB0215" w:rsidR="000F233D" w:rsidRPr="00794639" w:rsidRDefault="000F233D" w:rsidP="000F233D">
      <w:pPr>
        <w:pStyle w:val="Beschriftung"/>
      </w:pPr>
      <w:bookmarkStart w:id="1908" w:name="_Ref408903366"/>
      <w:r>
        <w:t xml:space="preserve">Figure </w:t>
      </w:r>
      <w:r>
        <w:fldChar w:fldCharType="begin"/>
      </w:r>
      <w:r>
        <w:instrText xml:space="preserve"> SEQ Figure \* ARABIC </w:instrText>
      </w:r>
      <w:r>
        <w:fldChar w:fldCharType="separate"/>
      </w:r>
      <w:r w:rsidR="00872AFD">
        <w:rPr>
          <w:noProof/>
        </w:rPr>
        <w:t>56</w:t>
      </w:r>
      <w:r>
        <w:fldChar w:fldCharType="end"/>
      </w:r>
      <w:bookmarkEnd w:id="1908"/>
      <w:r>
        <w:t>:</w:t>
      </w:r>
      <w:r>
        <w:rPr>
          <w:b w:val="0"/>
        </w:rPr>
        <w:t xml:space="preserve"> Database tab.</w:t>
      </w:r>
    </w:p>
    <w:p w14:paraId="574C223F" w14:textId="77777777" w:rsidR="000F233D" w:rsidRDefault="000F233D" w:rsidP="000F233D">
      <w:pPr>
        <w:pStyle w:val="berschrift3"/>
        <w:ind w:left="851" w:hanging="851"/>
      </w:pPr>
      <w:bookmarkStart w:id="1909" w:name="_Ref409100012"/>
      <w:bookmarkStart w:id="1910" w:name="_Toc409707184"/>
      <w:bookmarkStart w:id="1911" w:name="_Toc414614305"/>
      <w:bookmarkStart w:id="1912" w:name="_Toc414614779"/>
      <w:bookmarkStart w:id="1913" w:name="_Toc414632145"/>
      <w:bookmarkStart w:id="1914" w:name="_Toc520999205"/>
      <w:bookmarkStart w:id="1915" w:name="_Toc521423411"/>
      <w:bookmarkStart w:id="1916" w:name="_Toc534805232"/>
      <w:r>
        <w:t>Managing and establishing database connections</w:t>
      </w:r>
      <w:bookmarkEnd w:id="1909"/>
      <w:bookmarkEnd w:id="1910"/>
      <w:bookmarkEnd w:id="1911"/>
      <w:bookmarkEnd w:id="1912"/>
      <w:bookmarkEnd w:id="1913"/>
      <w:bookmarkEnd w:id="1914"/>
      <w:bookmarkEnd w:id="1915"/>
      <w:bookmarkEnd w:id="1916"/>
    </w:p>
    <w:p w14:paraId="1ECAAADF" w14:textId="490956D5"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w:t>
      </w:r>
    </w:p>
    <w:p w14:paraId="6009FAA3" w14:textId="2E7DEAAD" w:rsidR="000F233D" w:rsidRDefault="00930D50" w:rsidP="000F233D">
      <w:r>
        <w:t>Mandatory d</w:t>
      </w:r>
      <w:r w:rsidR="000F233D">
        <w:t xml:space="preserve">atabase connection details comprise the </w:t>
      </w:r>
      <w:r w:rsidR="000F233D" w:rsidRPr="003C31A9">
        <w:rPr>
          <w:i/>
        </w:rPr>
        <w:t>username</w:t>
      </w:r>
      <w:r w:rsidR="000F233D">
        <w:t xml:space="preserve"> and </w:t>
      </w:r>
      <w:r w:rsidR="000F233D" w:rsidRPr="003C31A9">
        <w:rPr>
          <w:i/>
        </w:rPr>
        <w:t>password</w:t>
      </w:r>
      <w:r w:rsidR="000F233D">
        <w:t xml:space="preserve"> of the database user, the </w:t>
      </w:r>
      <w:r w:rsidR="000F233D" w:rsidRPr="00F53055">
        <w:rPr>
          <w:i/>
        </w:rPr>
        <w:t>type</w:t>
      </w:r>
      <w:r w:rsidR="000F233D">
        <w:t xml:space="preserve"> of the database, the </w:t>
      </w:r>
      <w:r w:rsidR="000F233D" w:rsidRPr="003C31A9">
        <w:rPr>
          <w:i/>
        </w:rPr>
        <w:t>server</w:t>
      </w:r>
      <w:r w:rsidR="000F233D">
        <w:t xml:space="preserve"> name (network name or IP address) and </w:t>
      </w:r>
      <w:r w:rsidR="000F233D" w:rsidRPr="003C31A9">
        <w:rPr>
          <w:i/>
        </w:rPr>
        <w:t>port</w:t>
      </w:r>
      <w:r w:rsidR="000F233D">
        <w:t xml:space="preserve"> number (default: 1521 f</w:t>
      </w:r>
      <w:r w:rsidR="00797675">
        <w:t>or Oracle;</w:t>
      </w:r>
      <w:r w:rsidR="000F233D">
        <w:t xml:space="preserve"> 5432 for PostgreSQL) of the database server, and the </w:t>
      </w:r>
      <w:r w:rsidR="000F233D" w:rsidRPr="003C31A9">
        <w:rPr>
          <w:i/>
        </w:rPr>
        <w:t>database</w:t>
      </w:r>
      <w:r w:rsidR="000F233D">
        <w:t xml:space="preserve"> name (when using Oracle, enter the database SID or service name here).</w:t>
      </w:r>
      <w:r>
        <w:t xml:space="preserve"> The optional </w:t>
      </w:r>
      <w:r w:rsidRPr="008D3FD5">
        <w:rPr>
          <w:i/>
        </w:rPr>
        <w:t>schema</w:t>
      </w:r>
      <w:r>
        <w:t xml:space="preserve"> parameter lets you define the database schema you which to connect to. Leave it empty to connect to the default schema. More information on how to </w:t>
      </w:r>
      <w:r w:rsidR="00355361">
        <w:t>work</w:t>
      </w:r>
      <w:r>
        <w:t xml:space="preserve"> with multiple </w:t>
      </w:r>
      <w:r w:rsidR="00355361">
        <w:t>3DCityDB</w:t>
      </w:r>
      <w:r>
        <w:t xml:space="preserve"> </w:t>
      </w:r>
      <w:r>
        <w:lastRenderedPageBreak/>
        <w:t xml:space="preserve">schemas can be found in chapter </w:t>
      </w:r>
      <w:r>
        <w:fldChar w:fldCharType="begin"/>
      </w:r>
      <w:r>
        <w:instrText xml:space="preserve"> REF _Ref521351916 \r \h </w:instrText>
      </w:r>
      <w:r>
        <w:fldChar w:fldCharType="separate"/>
      </w:r>
      <w:r w:rsidR="00872AFD">
        <w:t>3.4</w:t>
      </w:r>
      <w:r>
        <w:fldChar w:fldCharType="end"/>
      </w:r>
      <w:r>
        <w:t xml:space="preserve">. </w:t>
      </w:r>
      <w:r w:rsidR="000F233D">
        <w:t xml:space="preserve">If you need assistance, ask your database administrator for </w:t>
      </w:r>
      <w:r>
        <w:t>connection details and schemas</w:t>
      </w:r>
      <w:r w:rsidR="000F233D">
        <w:t xml:space="preserve">. For convenience, a user can choose to </w:t>
      </w:r>
      <w:r w:rsidR="000F233D" w:rsidRPr="00F53055">
        <w:rPr>
          <w:i/>
        </w:rPr>
        <w:t xml:space="preserve">save </w:t>
      </w:r>
      <w:r w:rsidR="000F233D" w:rsidRPr="00651016">
        <w:t>the</w:t>
      </w:r>
      <w:r w:rsidR="000F233D" w:rsidRPr="00F53055">
        <w:rPr>
          <w:i/>
        </w:rPr>
        <w:t xml:space="preserve"> password</w:t>
      </w:r>
      <w:r w:rsidR="000F233D">
        <w:t xml:space="preserve"> in the config file of the Importer/Exporter. Please be aware that the password will be stored as plain text. </w:t>
      </w:r>
    </w:p>
    <w:p w14:paraId="79E11FF2" w14:textId="5B7B9E5E" w:rsidR="000F233D" w:rsidRDefault="003D0121" w:rsidP="000F233D">
      <w:r>
        <w:t>To</w:t>
      </w:r>
      <w:r w:rsidR="000F233D">
        <w:t xml:space="preserve"> manage more than one database connection, connection details are assigned a short </w:t>
      </w:r>
      <w:r w:rsidR="000F233D" w:rsidRPr="00F53055">
        <w:rPr>
          <w:i/>
        </w:rPr>
        <w:t>description</w:t>
      </w:r>
      <w:r w:rsidR="000F233D">
        <w:t xml:space="preserve"> text. The drop-down list at the top of the </w:t>
      </w:r>
      <w:r w:rsidR="000F233D" w:rsidRPr="00F53055">
        <w:rPr>
          <w:rFonts w:ascii="Courier New" w:hAnsi="Courier New" w:cs="Courier New"/>
        </w:rPr>
        <w:t>Database</w:t>
      </w:r>
      <w:r w:rsidR="000F233D">
        <w:t xml:space="preserve"> tab allows a user to switch between connections based on their description. By using the </w:t>
      </w:r>
      <w:r w:rsidR="000F233D" w:rsidRPr="00F53055">
        <w:rPr>
          <w:i/>
        </w:rPr>
        <w:t>Apply</w:t>
      </w:r>
      <w:r w:rsidR="000F233D">
        <w:t xml:space="preserve">, </w:t>
      </w:r>
      <w:r w:rsidR="000F233D" w:rsidRPr="00F53055">
        <w:rPr>
          <w:i/>
        </w:rPr>
        <w:t>New</w:t>
      </w:r>
      <w:r w:rsidR="000F233D">
        <w:t xml:space="preserve">, </w:t>
      </w:r>
      <w:r w:rsidR="000F233D" w:rsidRPr="00F53055">
        <w:rPr>
          <w:i/>
        </w:rPr>
        <w:t>Copy</w:t>
      </w:r>
      <w:r w:rsidR="000F233D">
        <w:t xml:space="preserve"> and </w:t>
      </w:r>
      <w:r w:rsidR="000F233D" w:rsidRPr="00F53055">
        <w:rPr>
          <w:i/>
        </w:rPr>
        <w:t>Delete</w:t>
      </w:r>
      <w:r w:rsidR="000F233D" w:rsidRPr="006F795A">
        <w:t xml:space="preserve"> </w:t>
      </w:r>
      <w:r w:rsidR="000F233D">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468D761E"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 xml:space="preserve">connect to version </w:t>
      </w:r>
      <w:r w:rsidR="00142B92">
        <w:rPr>
          <w:b/>
          <w:lang w:val="en-GB"/>
        </w:rPr>
        <w:t>4</w:t>
      </w:r>
      <w:r w:rsidRPr="008E7212">
        <w:rPr>
          <w:b/>
          <w:lang w:val="en-GB"/>
        </w:rPr>
        <w:t>.</w:t>
      </w:r>
      <w:r w:rsidR="00DD42F9">
        <w:rPr>
          <w:b/>
          <w:lang w:val="en-GB"/>
        </w:rPr>
        <w:t xml:space="preserve">0 </w:t>
      </w:r>
      <w:r w:rsidR="00E92AE3">
        <w:rPr>
          <w:b/>
          <w:lang w:val="en-GB"/>
        </w:rPr>
        <w:t>to</w:t>
      </w:r>
      <w:r w:rsidR="00DD42F9">
        <w:rPr>
          <w:b/>
          <w:lang w:val="en-GB"/>
        </w:rPr>
        <w:t xml:space="preserve"> 3.</w:t>
      </w:r>
      <w:r w:rsidR="00142B92">
        <w:rPr>
          <w:b/>
          <w:lang w:val="en-GB"/>
        </w:rPr>
        <w:t>0</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See </w:t>
      </w:r>
      <w:r w:rsidRPr="00525CAA">
        <w:rPr>
          <w:lang w:val="en-GB"/>
        </w:rPr>
        <w:t xml:space="preserve">chapter </w:t>
      </w:r>
      <w:r w:rsidR="002C207B">
        <w:rPr>
          <w:lang w:val="en-GB"/>
        </w:rPr>
        <w:fldChar w:fldCharType="begin"/>
      </w:r>
      <w:r w:rsidR="002C207B">
        <w:rPr>
          <w:lang w:val="en-GB"/>
        </w:rPr>
        <w:instrText xml:space="preserve"> REF _Ref520991782 \r \h </w:instrText>
      </w:r>
      <w:r w:rsidR="002C207B">
        <w:rPr>
          <w:lang w:val="en-GB"/>
        </w:rPr>
      </w:r>
      <w:r w:rsidR="002C207B">
        <w:rPr>
          <w:lang w:val="en-GB"/>
        </w:rPr>
        <w:fldChar w:fldCharType="separate"/>
      </w:r>
      <w:r w:rsidR="00872AFD">
        <w:rPr>
          <w:lang w:val="en-GB"/>
        </w:rPr>
        <w:t>3.5</w:t>
      </w:r>
      <w:r w:rsidR="002C207B">
        <w:rPr>
          <w:lang w:val="en-GB"/>
        </w:rPr>
        <w:fldChar w:fldCharType="end"/>
      </w:r>
      <w:r>
        <w:rPr>
          <w:lang w:val="en-GB"/>
        </w:rPr>
        <w:t xml:space="preserve"> for a guide on how to migrate a version 2</w:t>
      </w:r>
      <w:r w:rsidR="00142B92">
        <w:rPr>
          <w:lang w:val="en-GB"/>
        </w:rPr>
        <w:t xml:space="preserve"> and 3</w:t>
      </w:r>
      <w:r>
        <w:rPr>
          <w:lang w:val="en-GB"/>
        </w:rPr>
        <w:t xml:space="preserve"> instance</w:t>
      </w:r>
      <w:r w:rsidR="00142B92">
        <w:rPr>
          <w:lang w:val="en-GB"/>
        </w:rPr>
        <w:t>s</w:t>
      </w:r>
      <w:r>
        <w:rPr>
          <w:lang w:val="en-GB"/>
        </w:rPr>
        <w:t xml:space="preserve"> of the 3D City Database to the latest version </w:t>
      </w:r>
      <w:r w:rsidR="00142B92">
        <w:rPr>
          <w:lang w:val="en-GB"/>
        </w:rPr>
        <w:t>4</w:t>
      </w:r>
      <w:r>
        <w:rPr>
          <w:lang w:val="en-GB"/>
        </w:rPr>
        <w:t>.</w:t>
      </w:r>
      <w:r w:rsidR="00142B92">
        <w:rPr>
          <w:lang w:val="en-GB"/>
        </w:rPr>
        <w:t>0</w:t>
      </w:r>
      <w:r>
        <w:rPr>
          <w:lang w:val="en-GB"/>
        </w:rPr>
        <w:t>.</w:t>
      </w:r>
    </w:p>
    <w:p w14:paraId="11223B46" w14:textId="3B85086E" w:rsidR="000F233D" w:rsidRDefault="000F233D" w:rsidP="000F233D">
      <w:r>
        <w:t xml:space="preserve">The console window logs all messages that occur during the connection attempt. In case a connection could not be established, error messages are displayed that help </w:t>
      </w:r>
      <w:r w:rsidR="002B40FD">
        <w:t xml:space="preserve">to identify </w:t>
      </w:r>
      <w:r>
        <w:t xml:space="preserve">the cause of the connection problem. Otherwise, the console window contains information about the connected 3D City Database instance </w:t>
      </w:r>
      <w:r w:rsidR="00881C21">
        <w:t>like</w:t>
      </w:r>
      <w:r>
        <w:t xml:space="preserve"> those shown in </w:t>
      </w:r>
      <w:r>
        <w:fldChar w:fldCharType="begin"/>
      </w:r>
      <w:r>
        <w:instrText xml:space="preserve"> REF _Ref408861955 \h </w:instrText>
      </w:r>
      <w:r>
        <w:fldChar w:fldCharType="separate"/>
      </w:r>
      <w:r w:rsidR="00872AFD">
        <w:t xml:space="preserve">Figure </w:t>
      </w:r>
      <w:r w:rsidR="00872AFD">
        <w:rPr>
          <w:noProof/>
        </w:rPr>
        <w:t>57</w:t>
      </w:r>
      <w:r>
        <w:fldChar w:fldCharType="end"/>
      </w:r>
      <w:r>
        <w:t>. This information comprises the version of the 3D City Database, the name and version of the underlying database system,</w:t>
      </w:r>
      <w:r w:rsidR="00535B50">
        <w:t xml:space="preserve"> the connection string, the schema name, </w:t>
      </w:r>
      <w:r>
        <w:t xml:space="preserve">the spatial reference system ID (SRID) as well as its name and GML encoding (as specified during the setup of the 3D City Database), and </w:t>
      </w:r>
      <w:r w:rsidR="00881C21">
        <w:t>whether</w:t>
      </w:r>
      <w:r>
        <w:t xml:space="preserve"> the database tables are version-enabled. </w:t>
      </w:r>
    </w:p>
    <w:p w14:paraId="69489EDB" w14:textId="5F033CC3" w:rsidR="000F233D" w:rsidRDefault="00B73E0A" w:rsidP="000F233D">
      <w:pPr>
        <w:jc w:val="center"/>
      </w:pPr>
      <w:r>
        <w:rPr>
          <w:noProof/>
          <w:lang w:val="de-DE" w:eastAsia="de-DE"/>
        </w:rPr>
        <w:drawing>
          <wp:inline distT="0" distB="0" distL="0" distR="0" wp14:anchorId="13A8C157" wp14:editId="5B8D8344">
            <wp:extent cx="4638675" cy="2013945"/>
            <wp:effectExtent l="0" t="0" r="0" b="5715"/>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6260" cy="2030263"/>
                    </a:xfrm>
                    <a:prstGeom prst="rect">
                      <a:avLst/>
                    </a:prstGeom>
                  </pic:spPr>
                </pic:pic>
              </a:graphicData>
            </a:graphic>
          </wp:inline>
        </w:drawing>
      </w:r>
    </w:p>
    <w:p w14:paraId="22031AC4" w14:textId="43000E6B" w:rsidR="000F233D" w:rsidRDefault="000F233D" w:rsidP="000F233D">
      <w:pPr>
        <w:pStyle w:val="Beschriftung"/>
        <w:rPr>
          <w:b w:val="0"/>
        </w:rPr>
      </w:pPr>
      <w:bookmarkStart w:id="1917" w:name="_Ref408861955"/>
      <w:r>
        <w:t xml:space="preserve">Figure </w:t>
      </w:r>
      <w:r>
        <w:fldChar w:fldCharType="begin"/>
      </w:r>
      <w:r>
        <w:instrText xml:space="preserve"> SEQ Figure \* ARABIC </w:instrText>
      </w:r>
      <w:r>
        <w:fldChar w:fldCharType="separate"/>
      </w:r>
      <w:r w:rsidR="00872AFD">
        <w:rPr>
          <w:noProof/>
        </w:rPr>
        <w:t>57</w:t>
      </w:r>
      <w:r>
        <w:fldChar w:fldCharType="end"/>
      </w:r>
      <w:bookmarkEnd w:id="1917"/>
      <w:r>
        <w:t>: </w:t>
      </w:r>
      <w:r>
        <w:rPr>
          <w:b w:val="0"/>
        </w:rPr>
        <w:t>Log messages for a successful database connection.</w:t>
      </w:r>
    </w:p>
    <w:p w14:paraId="6C26978F" w14:textId="1A3EFFA6"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of the </w:t>
      </w:r>
      <w:r w:rsidR="00BE5FBB">
        <w:t xml:space="preserve">active </w:t>
      </w:r>
      <w:r>
        <w:t xml:space="preserve">connection is moreover displayed in the title bar of the application window.  </w:t>
      </w:r>
    </w:p>
    <w:p w14:paraId="1F91384C" w14:textId="77777777" w:rsidR="000F233D" w:rsidRDefault="000F233D" w:rsidP="000F233D">
      <w:pPr>
        <w:pStyle w:val="berschrift3"/>
        <w:ind w:left="851" w:hanging="851"/>
      </w:pPr>
      <w:bookmarkStart w:id="1918" w:name="_Ref409004194"/>
      <w:bookmarkStart w:id="1919" w:name="_Toc409707185"/>
      <w:bookmarkStart w:id="1920" w:name="_Toc414614306"/>
      <w:bookmarkStart w:id="1921" w:name="_Toc414614780"/>
      <w:bookmarkStart w:id="1922" w:name="_Toc414632146"/>
      <w:bookmarkStart w:id="1923" w:name="_Toc520999206"/>
      <w:bookmarkStart w:id="1924" w:name="_Toc521423412"/>
      <w:bookmarkStart w:id="1925" w:name="_Toc534805233"/>
      <w:r>
        <w:lastRenderedPageBreak/>
        <w:t>Executing database operations</w:t>
      </w:r>
      <w:bookmarkEnd w:id="1918"/>
      <w:bookmarkEnd w:id="1919"/>
      <w:bookmarkEnd w:id="1920"/>
      <w:bookmarkEnd w:id="1921"/>
      <w:bookmarkEnd w:id="1922"/>
      <w:bookmarkEnd w:id="1923"/>
      <w:bookmarkEnd w:id="1924"/>
      <w:bookmarkEnd w:id="1925"/>
    </w:p>
    <w:p w14:paraId="21296C17" w14:textId="0A01F741"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872AFD">
        <w:t xml:space="preserve">Figure </w:t>
      </w:r>
      <w:r w:rsidR="00872AFD">
        <w:rPr>
          <w:noProof/>
        </w:rPr>
        <w:t>56</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3B682CB0" w:rsidR="000F233D" w:rsidRDefault="000F233D" w:rsidP="00AB0218">
      <w:pPr>
        <w:pStyle w:val="Listenabsatz"/>
        <w:numPr>
          <w:ilvl w:val="0"/>
          <w:numId w:val="55"/>
        </w:numPr>
      </w:pPr>
      <w:r>
        <w:t>Calculating</w:t>
      </w:r>
      <w:r w:rsidR="00F45EDA">
        <w:t>/updating</w:t>
      </w:r>
      <w:r>
        <w:t xml:space="preserve"> the bounding box of selected feature types; </w:t>
      </w:r>
    </w:p>
    <w:p w14:paraId="13C1D902" w14:textId="77777777" w:rsidR="000454F6" w:rsidRDefault="000F233D" w:rsidP="00AB0218">
      <w:pPr>
        <w:pStyle w:val="Listenabsatz"/>
        <w:numPr>
          <w:ilvl w:val="0"/>
          <w:numId w:val="55"/>
        </w:numPr>
      </w:pPr>
      <w:r>
        <w:t>Managing indexes on database tables</w:t>
      </w:r>
      <w:r w:rsidR="000454F6">
        <w:t>;</w:t>
      </w:r>
    </w:p>
    <w:p w14:paraId="67A595FD" w14:textId="77777777" w:rsidR="000454F6" w:rsidRDefault="000454F6" w:rsidP="00AB0218">
      <w:pPr>
        <w:pStyle w:val="Listenabsatz"/>
        <w:numPr>
          <w:ilvl w:val="0"/>
          <w:numId w:val="55"/>
        </w:numPr>
      </w:pPr>
      <w:r>
        <w:t>Managing the spatial reference system of the database; and</w:t>
      </w:r>
    </w:p>
    <w:p w14:paraId="6DFB0EEB" w14:textId="2687254B" w:rsidR="000F233D" w:rsidRDefault="00C870C8" w:rsidP="00AB0218">
      <w:pPr>
        <w:pStyle w:val="Listenabsatz"/>
        <w:numPr>
          <w:ilvl w:val="0"/>
          <w:numId w:val="55"/>
        </w:numPr>
      </w:pPr>
      <w:r>
        <w:t>Displaying</w:t>
      </w:r>
      <w:r w:rsidR="000454F6">
        <w:t xml:space="preserve"> supported CityGML AD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29AE816B" w:rsidR="000F233D" w:rsidRDefault="008F5698" w:rsidP="000F233D">
      <w:pPr>
        <w:jc w:val="center"/>
      </w:pPr>
      <w:r>
        <w:rPr>
          <w:noProof/>
          <w:lang w:val="de-DE" w:eastAsia="de-DE"/>
        </w:rPr>
        <mc:AlternateContent>
          <mc:Choice Requires="wps">
            <w:drawing>
              <wp:anchor distT="0" distB="0" distL="114300" distR="114300" simplePos="0" relativeHeight="251538944" behindDoc="0" locked="0" layoutInCell="1" allowOverlap="1" wp14:anchorId="7B6BC9B4" wp14:editId="5EF19DDE">
                <wp:simplePos x="0" y="0"/>
                <wp:positionH relativeFrom="margin">
                  <wp:posOffset>662305</wp:posOffset>
                </wp:positionH>
                <wp:positionV relativeFrom="paragraph">
                  <wp:posOffset>170180</wp:posOffset>
                </wp:positionV>
                <wp:extent cx="23907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3907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FD15" id="Rechteck 487" o:spid="_x0000_s1026" style="position:absolute;margin-left:52.15pt;margin-top:13.4pt;width:188.25pt;height:18.7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" fillcolor="white [3212]" strokecolor="red" strokeweight="2pt">
                <v:fill opacity="0"/>
                <w10:wrap anchorx="margin"/>
              </v:rect>
            </w:pict>
          </mc:Fallback>
        </mc:AlternateContent>
      </w:r>
      <w:r w:rsidR="00BA3EE8">
        <w:rPr>
          <w:noProof/>
          <w:lang w:val="de-DE" w:eastAsia="de-DE"/>
        </w:rPr>
        <mc:AlternateContent>
          <mc:Choice Requires="wps">
            <w:drawing>
              <wp:anchor distT="0" distB="0" distL="114300" distR="114300" simplePos="0" relativeHeight="251554304" behindDoc="0" locked="0" layoutInCell="1" allowOverlap="1" wp14:anchorId="5754B99B" wp14:editId="76424980">
                <wp:simplePos x="0" y="0"/>
                <wp:positionH relativeFrom="column">
                  <wp:posOffset>4519930</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55.9pt;margin-top:11.8pt;width:23.25pt;height:23.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" fillcolor="#365f91 [2404]" stroked="f" strokeweight="2pt">
                <v:textbox inset="0,0,0,0">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sidR="00BA3EE8">
        <w:rPr>
          <w:noProof/>
          <w:lang w:val="de-DE" w:eastAsia="de-DE"/>
        </w:rPr>
        <mc:AlternateContent>
          <mc:Choice Requires="wps">
            <w:drawing>
              <wp:anchor distT="0" distB="0" distL="114300" distR="114300" simplePos="0" relativeHeight="251529728" behindDoc="0" locked="0" layoutInCell="1" allowOverlap="1" wp14:anchorId="155CEE1F" wp14:editId="680ABD5E">
                <wp:simplePos x="0" y="0"/>
                <wp:positionH relativeFrom="margin">
                  <wp:posOffset>3091180</wp:posOffset>
                </wp:positionH>
                <wp:positionV relativeFrom="paragraph">
                  <wp:posOffset>170180</wp:posOffset>
                </wp:positionV>
                <wp:extent cx="19716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9716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302F" id="Rechteck 486" o:spid="_x0000_s1026" style="position:absolute;margin-left:243.4pt;margin-top:13.4pt;width:155.25pt;height:18.7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48160" behindDoc="0" locked="0" layoutInCell="1" allowOverlap="1" wp14:anchorId="78FAB48F" wp14:editId="7F0FA160">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BA3EE8">
        <w:rPr>
          <w:noProof/>
          <w:lang w:val="de-DE" w:eastAsia="de-DE"/>
        </w:rPr>
        <w:drawing>
          <wp:inline distT="0" distB="0" distL="0" distR="0" wp14:anchorId="77EC0832" wp14:editId="15AEE51A">
            <wp:extent cx="4581525" cy="1196336"/>
            <wp:effectExtent l="19050" t="19050" r="9525" b="23495"/>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8993" cy="1216565"/>
                    </a:xfrm>
                    <a:prstGeom prst="rect">
                      <a:avLst/>
                    </a:prstGeom>
                    <a:ln>
                      <a:solidFill>
                        <a:schemeClr val="accent1"/>
                      </a:solidFill>
                    </a:ln>
                  </pic:spPr>
                </pic:pic>
              </a:graphicData>
            </a:graphic>
          </wp:inline>
        </w:drawing>
      </w:r>
    </w:p>
    <w:p w14:paraId="16539B17" w14:textId="3AD84BF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58</w:t>
      </w:r>
      <w:r>
        <w:fldChar w:fldCharType="end"/>
      </w:r>
      <w:r>
        <w:t xml:space="preserve">: </w:t>
      </w:r>
      <w:r>
        <w:rPr>
          <w:b w:val="0"/>
        </w:rPr>
        <w:t>Generating a database report.</w:t>
      </w:r>
    </w:p>
    <w:p w14:paraId="2071792E" w14:textId="79A145BD"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w:t>
      </w:r>
      <w:r w:rsidR="00CB42A9">
        <w:t xml:space="preserve">per default </w:t>
      </w:r>
      <w:r>
        <w:t>(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currently </w:t>
      </w:r>
      <w:r w:rsidR="009F52FB">
        <w:t xml:space="preserve">does </w:t>
      </w:r>
      <w:r>
        <w:t>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3AFD6570" w:rsidR="000F233D" w:rsidRDefault="00C62D3B" w:rsidP="000F233D">
      <w:pPr>
        <w:jc w:val="center"/>
      </w:pPr>
      <w:r>
        <w:rPr>
          <w:noProof/>
          <w:lang w:val="de-DE" w:eastAsia="de-DE"/>
        </w:rPr>
        <w:lastRenderedPageBreak/>
        <mc:AlternateContent>
          <mc:Choice Requires="wps">
            <w:drawing>
              <wp:anchor distT="0" distB="0" distL="114300" distR="114300" simplePos="0" relativeHeight="251955712" behindDoc="0" locked="0" layoutInCell="1" allowOverlap="1" wp14:anchorId="5E48D102" wp14:editId="7197C86B">
                <wp:simplePos x="0" y="0"/>
                <wp:positionH relativeFrom="margin">
                  <wp:posOffset>3962428</wp:posOffset>
                </wp:positionH>
                <wp:positionV relativeFrom="paragraph">
                  <wp:posOffset>889248</wp:posOffset>
                </wp:positionV>
                <wp:extent cx="806450" cy="411977"/>
                <wp:effectExtent l="0" t="0" r="12700" b="26670"/>
                <wp:wrapNone/>
                <wp:docPr id="1024" name="Rechteck 1024"/>
                <wp:cNvGraphicFramePr/>
                <a:graphic xmlns:a="http://schemas.openxmlformats.org/drawingml/2006/main">
                  <a:graphicData uri="http://schemas.microsoft.com/office/word/2010/wordprocessingShape">
                    <wps:wsp>
                      <wps:cNvSpPr/>
                      <wps:spPr>
                        <a:xfrm>
                          <a:off x="0" y="0"/>
                          <a:ext cx="806450" cy="41197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B6E0" id="Rechteck 1024" o:spid="_x0000_s1026" style="position:absolute;margin-left:312pt;margin-top:70pt;width:63.5pt;height:32.4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31136" behindDoc="0" locked="0" layoutInCell="1" allowOverlap="1" wp14:anchorId="231998D5" wp14:editId="66F0B6FE">
                <wp:simplePos x="0" y="0"/>
                <wp:positionH relativeFrom="margin">
                  <wp:posOffset>1724135</wp:posOffset>
                </wp:positionH>
                <wp:positionV relativeFrom="paragraph">
                  <wp:posOffset>893225</wp:posOffset>
                </wp:positionV>
                <wp:extent cx="2193925" cy="164796"/>
                <wp:effectExtent l="0" t="0" r="15875" b="26035"/>
                <wp:wrapNone/>
                <wp:docPr id="491" name="Rechteck 491"/>
                <wp:cNvGraphicFramePr/>
                <a:graphic xmlns:a="http://schemas.openxmlformats.org/drawingml/2006/main">
                  <a:graphicData uri="http://schemas.microsoft.com/office/word/2010/wordprocessingShape">
                    <wps:wsp>
                      <wps:cNvSpPr/>
                      <wps:spPr>
                        <a:xfrm>
                          <a:off x="0" y="0"/>
                          <a:ext cx="2193925" cy="16479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579D" id="Rechteck 491" o:spid="_x0000_s1026" style="position:absolute;margin-left:135.75pt;margin-top:70.35pt;width:172.75pt;height:13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37280" behindDoc="0" locked="0" layoutInCell="1" allowOverlap="1" wp14:anchorId="7ABF0C55" wp14:editId="3BA90D82">
                <wp:simplePos x="0" y="0"/>
                <wp:positionH relativeFrom="margin">
                  <wp:posOffset>1008518</wp:posOffset>
                </wp:positionH>
                <wp:positionV relativeFrom="paragraph">
                  <wp:posOffset>889248</wp:posOffset>
                </wp:positionV>
                <wp:extent cx="400050" cy="166729"/>
                <wp:effectExtent l="0" t="0" r="19050" b="24130"/>
                <wp:wrapNone/>
                <wp:docPr id="492" name="Rechteck 492"/>
                <wp:cNvGraphicFramePr/>
                <a:graphic xmlns:a="http://schemas.openxmlformats.org/drawingml/2006/main">
                  <a:graphicData uri="http://schemas.microsoft.com/office/word/2010/wordprocessingShape">
                    <wps:wsp>
                      <wps:cNvSpPr/>
                      <wps:spPr>
                        <a:xfrm>
                          <a:off x="0" y="0"/>
                          <a:ext cx="400050" cy="1667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5AC4" id="Rechteck 492" o:spid="_x0000_s1026" style="position:absolute;margin-left:79.4pt;margin-top:70pt;width:31.5pt;height:13.1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34208" behindDoc="0" locked="0" layoutInCell="1" allowOverlap="1" wp14:anchorId="25A1A8F6" wp14:editId="5F7808E5">
                <wp:simplePos x="0" y="0"/>
                <wp:positionH relativeFrom="margin">
                  <wp:posOffset>1008518</wp:posOffset>
                </wp:positionH>
                <wp:positionV relativeFrom="paragraph">
                  <wp:posOffset>1099958</wp:posOffset>
                </wp:positionV>
                <wp:extent cx="2910177" cy="394970"/>
                <wp:effectExtent l="0" t="0" r="24130" b="24130"/>
                <wp:wrapNone/>
                <wp:docPr id="493" name="Rechteck 493"/>
                <wp:cNvGraphicFramePr/>
                <a:graphic xmlns:a="http://schemas.openxmlformats.org/drawingml/2006/main">
                  <a:graphicData uri="http://schemas.microsoft.com/office/word/2010/wordprocessingShape">
                    <wps:wsp>
                      <wps:cNvSpPr/>
                      <wps:spPr>
                        <a:xfrm>
                          <a:off x="0" y="0"/>
                          <a:ext cx="2910177"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4C2E" id="Rechteck 493" o:spid="_x0000_s1026" style="position:absolute;margin-left:79.4pt;margin-top:86.6pt;width:229.15pt;height:31.1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09632" behindDoc="0" locked="0" layoutInCell="1" allowOverlap="1" wp14:anchorId="171B6A45" wp14:editId="1AFA1CC6">
                <wp:simplePos x="0" y="0"/>
                <wp:positionH relativeFrom="margin">
                  <wp:posOffset>1008518</wp:posOffset>
                </wp:positionH>
                <wp:positionV relativeFrom="paragraph">
                  <wp:posOffset>622880</wp:posOffset>
                </wp:positionV>
                <wp:extent cx="3760967" cy="194945"/>
                <wp:effectExtent l="0" t="0" r="11430" b="14605"/>
                <wp:wrapNone/>
                <wp:docPr id="494" name="Rechteck 494"/>
                <wp:cNvGraphicFramePr/>
                <a:graphic xmlns:a="http://schemas.openxmlformats.org/drawingml/2006/main">
                  <a:graphicData uri="http://schemas.microsoft.com/office/word/2010/wordprocessingShape">
                    <wps:wsp>
                      <wps:cNvSpPr/>
                      <wps:spPr>
                        <a:xfrm>
                          <a:off x="0" y="0"/>
                          <a:ext cx="3760967" cy="1949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3F48" id="Rechteck 494" o:spid="_x0000_s1026" style="position:absolute;margin-left:79.4pt;margin-top:49.05pt;width:296.15pt;height:15.3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61856" behindDoc="0" locked="0" layoutInCell="1" allowOverlap="1" wp14:anchorId="4AC33ED1" wp14:editId="082E9AC5">
                <wp:simplePos x="0" y="0"/>
                <wp:positionH relativeFrom="column">
                  <wp:posOffset>1390015</wp:posOffset>
                </wp:positionH>
                <wp:positionV relativeFrom="paragraph">
                  <wp:posOffset>817880</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09.45pt;margin-top:64.4pt;width:23.25pt;height:23.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" fillcolor="#365f91 [2404]" stroked="f" strokeweight="2pt">
                <v:textbox inset="0,0,0,0">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101D01">
        <w:rPr>
          <w:noProof/>
          <w:lang w:val="de-DE" w:eastAsia="de-DE"/>
        </w:rPr>
        <mc:AlternateContent>
          <mc:Choice Requires="wps">
            <w:drawing>
              <wp:anchor distT="0" distB="0" distL="114300" distR="114300" simplePos="0" relativeHeight="251940352" behindDoc="0" locked="0" layoutInCell="1" allowOverlap="1" wp14:anchorId="56C456A8" wp14:editId="7EF42BF0">
                <wp:simplePos x="0" y="0"/>
                <wp:positionH relativeFrom="column">
                  <wp:posOffset>2542540</wp:posOffset>
                </wp:positionH>
                <wp:positionV relativeFrom="paragraph">
                  <wp:posOffset>1082040</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0.2pt;margin-top:85.2pt;width:30pt;height:30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" fillcolor="#365f91 [2404]" stroked="f" strokeweight="2pt">
                <v:textbox inset="0,0,0,0">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101D01">
        <w:rPr>
          <w:noProof/>
          <w:lang w:val="de-DE" w:eastAsia="de-DE"/>
        </w:rPr>
        <mc:AlternateContent>
          <mc:Choice Requires="wps">
            <w:drawing>
              <wp:anchor distT="0" distB="0" distL="114300" distR="114300" simplePos="0" relativeHeight="251946496" behindDoc="0" locked="0" layoutInCell="1" allowOverlap="1" wp14:anchorId="1843685D" wp14:editId="7846951D">
                <wp:simplePos x="0" y="0"/>
                <wp:positionH relativeFrom="column">
                  <wp:posOffset>2571750</wp:posOffset>
                </wp:positionH>
                <wp:positionV relativeFrom="paragraph">
                  <wp:posOffset>5746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8" style="position:absolute;left:0;text-align:left;margin-left:202.5pt;margin-top:45.25pt;width:23.25pt;height:23.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5S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2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" fillcolor="#365f91 [2404]" stroked="f" strokeweight="2pt">
                <v:textbox inset="0,0,0,0">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101D01">
        <w:rPr>
          <w:noProof/>
          <w:lang w:val="de-DE" w:eastAsia="de-DE"/>
        </w:rPr>
        <mc:AlternateContent>
          <mc:Choice Requires="wps">
            <w:drawing>
              <wp:anchor distT="0" distB="0" distL="114300" distR="114300" simplePos="0" relativeHeight="251949568" behindDoc="0" locked="0" layoutInCell="1" allowOverlap="1" wp14:anchorId="5CFD745C" wp14:editId="46D36E59">
                <wp:simplePos x="0" y="0"/>
                <wp:positionH relativeFrom="column">
                  <wp:posOffset>3305810</wp:posOffset>
                </wp:positionH>
                <wp:positionV relativeFrom="paragraph">
                  <wp:posOffset>817245</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9" style="position:absolute;left:0;text-align:left;margin-left:260.3pt;margin-top:64.35pt;width:23.25pt;height:23.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ZC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y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" fillcolor="#365f91 [2404]" stroked="f" strokeweight="2pt">
                <v:textbox inset="0,0,0,0">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101D01">
        <w:rPr>
          <w:noProof/>
          <w:lang w:val="de-DE" w:eastAsia="de-DE"/>
        </w:rPr>
        <mc:AlternateContent>
          <mc:Choice Requires="wps">
            <w:drawing>
              <wp:anchor distT="0" distB="0" distL="114300" distR="114300" simplePos="0" relativeHeight="251958784" behindDoc="0" locked="0" layoutInCell="1" allowOverlap="1" wp14:anchorId="7405F2E9" wp14:editId="383D2D11">
                <wp:simplePos x="0" y="0"/>
                <wp:positionH relativeFrom="column">
                  <wp:posOffset>4233545</wp:posOffset>
                </wp:positionH>
                <wp:positionV relativeFrom="paragraph">
                  <wp:posOffset>930910</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F2E9" id="Ellipse 1045" o:spid="_x0000_s1050" style="position:absolute;left:0;text-align:left;margin-left:333.35pt;margin-top:73.3pt;width:23.25pt;height:23.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BIlAIAALM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" fillcolor="#365f91 [2404]" stroked="f" strokeweight="2pt">
                <v:textbox inset="0,0,0,0">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57787F" w:rsidRPr="0057787F">
        <w:rPr>
          <w:noProof/>
        </w:rPr>
        <w:t xml:space="preserve"> </w:t>
      </w:r>
      <w:r w:rsidR="0057787F">
        <w:rPr>
          <w:noProof/>
          <w:lang w:val="de-DE" w:eastAsia="de-DE"/>
        </w:rPr>
        <w:drawing>
          <wp:inline distT="0" distB="0" distL="0" distR="0" wp14:anchorId="581E23ED" wp14:editId="1B280F5D">
            <wp:extent cx="3999600" cy="1860925"/>
            <wp:effectExtent l="19050" t="19050" r="20320" b="2540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99600" cy="1860925"/>
                    </a:xfrm>
                    <a:prstGeom prst="rect">
                      <a:avLst/>
                    </a:prstGeom>
                    <a:ln>
                      <a:solidFill>
                        <a:schemeClr val="accent1"/>
                      </a:solidFill>
                    </a:ln>
                  </pic:spPr>
                </pic:pic>
              </a:graphicData>
            </a:graphic>
          </wp:inline>
        </w:drawing>
      </w:r>
    </w:p>
    <w:p w14:paraId="22841786" w14:textId="5BEBA7F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59</w:t>
      </w:r>
      <w:r>
        <w:fldChar w:fldCharType="end"/>
      </w:r>
      <w:r>
        <w:t>:</w:t>
      </w:r>
      <w:r>
        <w:rPr>
          <w:b w:val="0"/>
        </w:rPr>
        <w:t xml:space="preserve"> Calculating the bounding box for selected feature types.</w:t>
      </w:r>
    </w:p>
    <w:p w14:paraId="40872EFF" w14:textId="69B26BDF" w:rsidR="000F233D" w:rsidRDefault="000F233D" w:rsidP="000F233D">
      <w:r>
        <w:t>The coordinate values of the lower left (</w:t>
      </w:r>
      <w:r w:rsidR="00002CF7">
        <w:rPr>
          <w:i/>
        </w:rPr>
        <w:t>x</w:t>
      </w:r>
      <w:r w:rsidRPr="00067618">
        <w:rPr>
          <w:i/>
          <w:vertAlign w:val="subscript"/>
        </w:rPr>
        <w:t>min</w:t>
      </w:r>
      <w:r>
        <w:t xml:space="preserve">, </w:t>
      </w:r>
      <w:r w:rsidR="00002CF7">
        <w:rPr>
          <w:i/>
        </w:rPr>
        <w:t>y</w:t>
      </w:r>
      <w:r w:rsidRPr="00067618">
        <w:rPr>
          <w:i/>
          <w:vertAlign w:val="subscript"/>
        </w:rPr>
        <w:t>min</w:t>
      </w:r>
      <w:r>
        <w:t>) and upper right (</w:t>
      </w:r>
      <w:r w:rsidR="00002CF7">
        <w:rPr>
          <w:i/>
        </w:rPr>
        <w:t>x</w:t>
      </w:r>
      <w:r w:rsidRPr="00067618">
        <w:rPr>
          <w:i/>
          <w:vertAlign w:val="subscript"/>
        </w:rPr>
        <w:t>max</w:t>
      </w:r>
      <w:r>
        <w:t xml:space="preserve">, </w:t>
      </w:r>
      <w:r w:rsidR="00002CF7">
        <w:rPr>
          <w:i/>
        </w:rPr>
        <w:t>y</w:t>
      </w:r>
      <w:r w:rsidRPr="00067618">
        <w:rPr>
          <w:i/>
          <w:vertAlign w:val="subscript"/>
        </w:rPr>
        <w:t>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6AE22D1D">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38EB1706"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w:t>
      </w:r>
      <w:r w:rsidR="00E22F30">
        <w:t>Like</w:t>
      </w:r>
      <w:r>
        <w:t xml:space="preserve">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872AFD">
        <w:t>2.3.5</w:t>
      </w:r>
      <w:r w:rsidR="00137F59" w:rsidRPr="00525CAA">
        <w:fldChar w:fldCharType="end"/>
      </w:r>
      <w:r w:rsidRPr="00525CAA">
        <w:t xml:space="preserve"> </w:t>
      </w:r>
      <w:r>
        <w:t xml:space="preserve">for details on how to define and manage user-defined reference systems. </w:t>
      </w:r>
    </w:p>
    <w:p w14:paraId="57310A01" w14:textId="64C5CD59" w:rsidR="000F233D" w:rsidRDefault="000F233D" w:rsidP="000F233D">
      <w:r>
        <w:t xml:space="preserve">By using the map button </w:t>
      </w:r>
      <w:r>
        <w:rPr>
          <w:noProof/>
          <w:lang w:val="de-DE" w:eastAsia="de-DE"/>
        </w:rPr>
        <w:drawing>
          <wp:inline distT="0" distB="0" distL="0" distR="0" wp14:anchorId="41AC9B76" wp14:editId="01E99292">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872AFD">
        <w:t>5.7</w:t>
      </w:r>
      <w:r w:rsidR="00137F59" w:rsidRPr="00525CAA">
        <w:fldChar w:fldCharType="end"/>
      </w:r>
      <w:r>
        <w:t>.</w:t>
      </w:r>
    </w:p>
    <w:p w14:paraId="0F59AB6C" w14:textId="7CE131A2" w:rsidR="000F233D" w:rsidRDefault="005730B6" w:rsidP="000F233D">
      <w:r w:rsidRPr="005730B6">
        <w:rPr>
          <w:noProof/>
        </w:rPr>
        <w:lastRenderedPageBreak/>
        <w:t xml:space="preserve"> </w:t>
      </w:r>
      <w:r>
        <w:rPr>
          <w:noProof/>
          <w:lang w:val="de-DE" w:eastAsia="de-DE"/>
        </w:rPr>
        <w:drawing>
          <wp:inline distT="0" distB="0" distL="0" distR="0" wp14:anchorId="536A494D" wp14:editId="7923709F">
            <wp:extent cx="5760720" cy="4336415"/>
            <wp:effectExtent l="0" t="0" r="0" b="698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336415"/>
                    </a:xfrm>
                    <a:prstGeom prst="rect">
                      <a:avLst/>
                    </a:prstGeom>
                  </pic:spPr>
                </pic:pic>
              </a:graphicData>
            </a:graphic>
          </wp:inline>
        </w:drawing>
      </w:r>
    </w:p>
    <w:p w14:paraId="7E1206A7" w14:textId="2A4452D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60</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0946D6B4" w:rsidR="000F233D" w:rsidRDefault="007875A2" w:rsidP="000F233D">
      <w:pPr>
        <w:jc w:val="center"/>
      </w:pPr>
      <w:r>
        <w:rPr>
          <w:noProof/>
          <w:lang w:val="de-DE" w:eastAsia="de-DE"/>
        </w:rPr>
        <w:lastRenderedPageBreak/>
        <mc:AlternateContent>
          <mc:Choice Requires="wps">
            <w:drawing>
              <wp:anchor distT="0" distB="0" distL="114300" distR="114300" simplePos="0" relativeHeight="251572736" behindDoc="0" locked="0" layoutInCell="1" allowOverlap="1" wp14:anchorId="1846A507" wp14:editId="5FA488E8">
                <wp:simplePos x="0" y="0"/>
                <wp:positionH relativeFrom="column">
                  <wp:posOffset>3419475</wp:posOffset>
                </wp:positionH>
                <wp:positionV relativeFrom="paragraph">
                  <wp:posOffset>675640</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1" style="position:absolute;left:0;text-align:left;margin-left:269.25pt;margin-top:53.2pt;width:30pt;height:30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" fillcolor="#365f91 [2404]" stroked="f" strokeweight="2pt">
                <v:textbox inset="0,0,0,0">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Pr>
          <w:noProof/>
          <w:lang w:val="de-DE" w:eastAsia="de-DE"/>
        </w:rPr>
        <mc:AlternateContent>
          <mc:Choice Requires="wps">
            <w:drawing>
              <wp:anchor distT="0" distB="0" distL="114300" distR="114300" simplePos="0" relativeHeight="251566592" behindDoc="0" locked="0" layoutInCell="1" allowOverlap="1" wp14:anchorId="306E8033" wp14:editId="462523F1">
                <wp:simplePos x="0" y="0"/>
                <wp:positionH relativeFrom="margin">
                  <wp:posOffset>2424430</wp:posOffset>
                </wp:positionH>
                <wp:positionV relativeFrom="paragraph">
                  <wp:posOffset>690245</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AFB0" id="Rechteck 498" o:spid="_x0000_s1026" style="position:absolute;margin-left:190.9pt;margin-top:54.35pt;width:1in;height:28.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" fillcolor="white [3212]" strokecolor="red" strokeweight="2pt">
                <v:fill opacity="0"/>
                <w10:wrap anchorx="margin"/>
              </v:rect>
            </w:pict>
          </mc:Fallback>
        </mc:AlternateContent>
      </w:r>
      <w:r w:rsidR="000F233D" w:rsidRPr="00F53055">
        <w:rPr>
          <w:noProof/>
          <w:lang w:eastAsia="de-DE"/>
        </w:rPr>
        <w:t xml:space="preserve"> </w:t>
      </w:r>
      <w:r w:rsidR="00380963" w:rsidRPr="008D3FD5">
        <w:rPr>
          <w:noProof/>
          <w:lang w:eastAsia="de-DE"/>
        </w:rPr>
        <w:t xml:space="preserve"> </w:t>
      </w:r>
      <w:r w:rsidR="00380963">
        <w:rPr>
          <w:noProof/>
          <w:lang w:val="de-DE" w:eastAsia="de-DE"/>
        </w:rPr>
        <w:drawing>
          <wp:inline distT="0" distB="0" distL="0" distR="0" wp14:anchorId="49122242" wp14:editId="19E0B177">
            <wp:extent cx="4648200" cy="1538253"/>
            <wp:effectExtent l="19050" t="19050" r="19050" b="24130"/>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2396" cy="1556188"/>
                    </a:xfrm>
                    <a:prstGeom prst="rect">
                      <a:avLst/>
                    </a:prstGeom>
                    <a:ln>
                      <a:solidFill>
                        <a:schemeClr val="accent1"/>
                      </a:solidFill>
                    </a:ln>
                  </pic:spPr>
                </pic:pic>
              </a:graphicData>
            </a:graphic>
          </wp:inline>
        </w:drawing>
      </w:r>
    </w:p>
    <w:p w14:paraId="288C218A" w14:textId="57C38BD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61</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5949E4E2" w:rsidR="000F233D" w:rsidRDefault="000F233D" w:rsidP="008D3FD5">
      <w:pPr>
        <w:pStyle w:val="Listenabsatz"/>
        <w:numPr>
          <w:ilvl w:val="0"/>
          <w:numId w:val="55"/>
        </w:numPr>
        <w:jc w:val="left"/>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6DBAC831" w14:textId="7DA764A5" w:rsidR="0086542E" w:rsidRPr="008D3FD5" w:rsidRDefault="00D75ABD" w:rsidP="008D3FD5">
      <w:pPr>
        <w:pStyle w:val="Listenabsatz"/>
        <w:numPr>
          <w:ilvl w:val="0"/>
          <w:numId w:val="55"/>
        </w:numPr>
        <w:jc w:val="left"/>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76D3CE2B" w:rsidR="000F233D" w:rsidRDefault="0086542E" w:rsidP="008D3FD5">
      <w:pPr>
        <w:pStyle w:val="Listenabsatz"/>
        <w:numPr>
          <w:ilvl w:val="0"/>
          <w:numId w:val="55"/>
        </w:numPr>
        <w:jc w:val="left"/>
      </w:pPr>
      <w:r w:rsidRPr="00C355B6">
        <w:rPr>
          <w:i/>
        </w:rPr>
        <w:t>Normal index</w:t>
      </w:r>
      <w:r>
        <w:t xml:space="preserve"> on columns </w:t>
      </w:r>
      <w:r w:rsidRPr="00C355B6">
        <w:rPr>
          <w:rFonts w:ascii="Courier New" w:hAnsi="Courier New" w:cs="Courier New"/>
        </w:rPr>
        <w:t>GMLID</w:t>
      </w:r>
      <w:r w:rsidRPr="0086542E">
        <w:rPr>
          <w:rFonts w:ascii="Courier New" w:hAnsi="Courier New" w:cs="Courier New"/>
        </w:rPr>
        <w:t>, GMLID_CODESPACE</w:t>
      </w:r>
      <w:r>
        <w:t xml:space="preserve"> of table </w:t>
      </w:r>
      <w:r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5F2B6972"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872AFD">
        <w:t xml:space="preserve">Figure </w:t>
      </w:r>
      <w:r w:rsidR="00872AFD">
        <w:rPr>
          <w:noProof/>
        </w:rPr>
        <w:t>62</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36993B89" w:rsidR="000F233D" w:rsidRDefault="00045509" w:rsidP="000F233D">
      <w:pPr>
        <w:jc w:val="center"/>
      </w:pPr>
      <w:r w:rsidRPr="008D3FD5">
        <w:rPr>
          <w:noProof/>
          <w:lang w:eastAsia="de-DE"/>
        </w:rPr>
        <w:lastRenderedPageBreak/>
        <w:t xml:space="preserve"> </w:t>
      </w:r>
      <w:r>
        <w:rPr>
          <w:noProof/>
          <w:lang w:val="de-DE" w:eastAsia="de-DE"/>
        </w:rPr>
        <w:drawing>
          <wp:inline distT="0" distB="0" distL="0" distR="0" wp14:anchorId="2B8791DB" wp14:editId="5C04DEB2">
            <wp:extent cx="4162425" cy="1981648"/>
            <wp:effectExtent l="0" t="0" r="0" b="0"/>
            <wp:docPr id="1112"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1156" cy="1995326"/>
                    </a:xfrm>
                    <a:prstGeom prst="rect">
                      <a:avLst/>
                    </a:prstGeom>
                  </pic:spPr>
                </pic:pic>
              </a:graphicData>
            </a:graphic>
          </wp:inline>
        </w:drawing>
      </w:r>
    </w:p>
    <w:p w14:paraId="1A916E4A" w14:textId="68A2CD1A" w:rsidR="00D75ABD" w:rsidRDefault="000F233D" w:rsidP="008F6317">
      <w:pPr>
        <w:pStyle w:val="Beschriftung"/>
        <w:rPr>
          <w:i/>
        </w:rPr>
      </w:pPr>
      <w:bookmarkStart w:id="1926" w:name="_Ref408919823"/>
      <w:r>
        <w:t xml:space="preserve">Figure </w:t>
      </w:r>
      <w:r>
        <w:rPr>
          <w:b w:val="0"/>
          <w:bCs w:val="0"/>
        </w:rPr>
        <w:fldChar w:fldCharType="begin"/>
      </w:r>
      <w:r>
        <w:instrText xml:space="preserve"> SEQ Figure \* ARABIC </w:instrText>
      </w:r>
      <w:r>
        <w:rPr>
          <w:b w:val="0"/>
          <w:bCs w:val="0"/>
        </w:rPr>
        <w:fldChar w:fldCharType="separate"/>
      </w:r>
      <w:r w:rsidR="00872AFD">
        <w:rPr>
          <w:noProof/>
        </w:rPr>
        <w:t>62</w:t>
      </w:r>
      <w:r>
        <w:rPr>
          <w:b w:val="0"/>
          <w:bCs w:val="0"/>
        </w:rPr>
        <w:fldChar w:fldCharType="end"/>
      </w:r>
      <w:bookmarkEnd w:id="1926"/>
      <w:r>
        <w:t xml:space="preserve">: </w:t>
      </w:r>
      <w:r>
        <w:rPr>
          <w:b w:val="0"/>
        </w:rPr>
        <w:t>Result of a status query on spatial and normal indexes.</w:t>
      </w:r>
    </w:p>
    <w:p w14:paraId="627D8626" w14:textId="663A1C12"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w:t>
      </w:r>
    </w:p>
    <w:p w14:paraId="049040B1" w14:textId="5E53C111"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w:t>
      </w:r>
      <w:r w:rsidR="00246C18">
        <w:t xml:space="preserve">would </w:t>
      </w:r>
      <w:r>
        <w:t>result in an inconsistent database state.</w:t>
      </w:r>
    </w:p>
    <w:p w14:paraId="4DB5DEA5" w14:textId="058616B5" w:rsidR="00F34446" w:rsidRDefault="00194874" w:rsidP="008D3FD5">
      <w:r w:rsidRPr="008D3FD5">
        <w:rPr>
          <w:b/>
        </w:rPr>
        <w:t>Managing the spatial reference system of the database</w:t>
      </w:r>
      <w:r w:rsidR="00F34446" w:rsidRPr="00C355B6">
        <w:rPr>
          <w:b/>
        </w:rPr>
        <w:t>.</w:t>
      </w:r>
      <w:r w:rsidR="00F34446">
        <w:t xml:space="preserve"> </w:t>
      </w:r>
      <w:r w:rsidR="00F61D70">
        <w:t xml:space="preserve">When setting up a 3DCityDB instance, you have to choose a spatial reference system (SRS) </w:t>
      </w:r>
      <w:r w:rsidR="004D413D">
        <w:t xml:space="preserve">by picking a spatial reference ID (SRID) supported by the database </w:t>
      </w:r>
      <w:r w:rsidR="00F61D70">
        <w:t>and a corresponding SRS name identifier (</w:t>
      </w:r>
      <w:r w:rsidR="00F61D70" w:rsidRPr="008D3FD5">
        <w:rPr>
          <w:i/>
        </w:rPr>
        <w:t>gml:srsName</w:t>
      </w:r>
      <w:r w:rsidR="00F61D70">
        <w:t>) that is used in CityGML exports</w:t>
      </w:r>
      <w:r w:rsidR="00A435E6">
        <w:t xml:space="preserve"> (see chapter </w:t>
      </w:r>
      <w:r w:rsidR="00A435E6">
        <w:fldChar w:fldCharType="begin"/>
      </w:r>
      <w:r w:rsidR="00A435E6">
        <w:instrText xml:space="preserve"> REF _Ref522100909 \r \h </w:instrText>
      </w:r>
      <w:r w:rsidR="00A435E6">
        <w:fldChar w:fldCharType="separate"/>
      </w:r>
      <w:r w:rsidR="00872AFD">
        <w:t>3.3</w:t>
      </w:r>
      <w:r w:rsidR="00A435E6">
        <w:fldChar w:fldCharType="end"/>
      </w:r>
      <w:r w:rsidR="00A435E6">
        <w:t>)</w:t>
      </w:r>
      <w:r w:rsidR="00F61D70">
        <w:t xml:space="preserve">. </w:t>
      </w:r>
      <w:r w:rsidR="00C436A5">
        <w:t xml:space="preserve">These settings can be easily changed </w:t>
      </w:r>
      <w:r w:rsidR="00121853">
        <w:t>at any</w:t>
      </w:r>
      <w:r w:rsidR="00D42A29">
        <w:t xml:space="preserve"> later</w:t>
      </w:r>
      <w:r w:rsidR="00121853">
        <w:t xml:space="preserve"> time</w:t>
      </w:r>
      <w:r w:rsidR="000A18C2">
        <w:t xml:space="preserve"> using the reference system operation</w:t>
      </w:r>
      <w:r w:rsidR="00C436A5">
        <w:t>.</w:t>
      </w:r>
    </w:p>
    <w:p w14:paraId="2A925D60" w14:textId="0A53736E" w:rsidR="00C436A5" w:rsidRDefault="00E07ECE" w:rsidP="008D3FD5">
      <w:pPr>
        <w:jc w:val="center"/>
      </w:pPr>
      <w:r w:rsidRPr="004D413D">
        <w:rPr>
          <w:noProof/>
          <w:lang w:val="de-DE" w:eastAsia="de-DE"/>
        </w:rPr>
        <mc:AlternateContent>
          <mc:Choice Requires="wps">
            <w:drawing>
              <wp:anchor distT="0" distB="0" distL="114300" distR="114300" simplePos="0" relativeHeight="251805184" behindDoc="0" locked="0" layoutInCell="1" allowOverlap="1" wp14:anchorId="2643ACE0" wp14:editId="41E042E8">
                <wp:simplePos x="0" y="0"/>
                <wp:positionH relativeFrom="margin">
                  <wp:posOffset>4215130</wp:posOffset>
                </wp:positionH>
                <wp:positionV relativeFrom="paragraph">
                  <wp:posOffset>683259</wp:posOffset>
                </wp:positionV>
                <wp:extent cx="1028700" cy="238125"/>
                <wp:effectExtent l="0" t="0" r="19050" b="28575"/>
                <wp:wrapNone/>
                <wp:docPr id="1116" name="Rechteck 1116"/>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16E7" id="Rechteck 1116" o:spid="_x0000_s1026" style="position:absolute;margin-left:331.9pt;margin-top:53.8pt;width:81pt;height:18.7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" fillcolor="white [3212]" strokecolor="red" strokeweight="2pt">
                <v:fill opacity="0"/>
                <w10:wrap anchorx="margin"/>
              </v:rect>
            </w:pict>
          </mc:Fallback>
        </mc:AlternateContent>
      </w:r>
      <w:r w:rsidR="00E274A4">
        <w:rPr>
          <w:noProof/>
          <w:lang w:val="de-DE" w:eastAsia="de-DE"/>
        </w:rPr>
        <mc:AlternateContent>
          <mc:Choice Requires="wps">
            <w:drawing>
              <wp:anchor distT="0" distB="0" distL="114300" distR="114300" simplePos="0" relativeHeight="251928064" behindDoc="0" locked="0" layoutInCell="1" allowOverlap="1" wp14:anchorId="6D5BD33C" wp14:editId="53739BDE">
                <wp:simplePos x="0" y="0"/>
                <wp:positionH relativeFrom="column">
                  <wp:posOffset>3672205</wp:posOffset>
                </wp:positionH>
                <wp:positionV relativeFrom="paragraph">
                  <wp:posOffset>1094105</wp:posOffset>
                </wp:positionV>
                <wp:extent cx="295275" cy="295275"/>
                <wp:effectExtent l="0" t="0" r="9525" b="9525"/>
                <wp:wrapNone/>
                <wp:docPr id="193" name="Ellipse 19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BD33C" id="Ellipse 193" o:spid="_x0000_s1052" style="position:absolute;left:0;text-align:left;margin-left:289.15pt;margin-top:86.15pt;width:23.25pt;height:23.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" fillcolor="#365f91 [2404]" stroked="f" strokeweight="2pt">
                <v:textbox inset="0,0,0,0">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274A4" w:rsidRPr="004D413D">
        <w:rPr>
          <w:noProof/>
          <w:lang w:val="de-DE" w:eastAsia="de-DE"/>
        </w:rPr>
        <mc:AlternateContent>
          <mc:Choice Requires="wps">
            <w:drawing>
              <wp:anchor distT="0" distB="0" distL="114300" distR="114300" simplePos="0" relativeHeight="251786752" behindDoc="0" locked="0" layoutInCell="1" allowOverlap="1" wp14:anchorId="559BA583" wp14:editId="152F6878">
                <wp:simplePos x="0" y="0"/>
                <wp:positionH relativeFrom="column">
                  <wp:posOffset>2609850</wp:posOffset>
                </wp:positionH>
                <wp:positionV relativeFrom="paragraph">
                  <wp:posOffset>715010</wp:posOffset>
                </wp:positionV>
                <wp:extent cx="381000" cy="381000"/>
                <wp:effectExtent l="0" t="0" r="0" b="0"/>
                <wp:wrapNone/>
                <wp:docPr id="1115" name="Ellipse 11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A583" id="Ellipse 1115" o:spid="_x0000_s1053" style="position:absolute;left:0;text-align:left;margin-left:205.5pt;margin-top:56.3pt;width:30pt;height:3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" fillcolor="#365f91 [2404]" stroked="f" strokeweight="2pt">
                <v:textbox inset="0,0,0,0">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00B06BBF">
        <w:rPr>
          <w:noProof/>
          <w:lang w:val="de-DE" w:eastAsia="de-DE"/>
        </w:rPr>
        <mc:AlternateContent>
          <mc:Choice Requires="wps">
            <w:drawing>
              <wp:anchor distT="0" distB="0" distL="114300" distR="114300" simplePos="0" relativeHeight="251826688" behindDoc="0" locked="0" layoutInCell="1" allowOverlap="1" wp14:anchorId="2CC07A2F" wp14:editId="56C78EBF">
                <wp:simplePos x="0" y="0"/>
                <wp:positionH relativeFrom="column">
                  <wp:posOffset>4948555</wp:posOffset>
                </wp:positionH>
                <wp:positionV relativeFrom="paragraph">
                  <wp:posOffset>665480</wp:posOffset>
                </wp:positionV>
                <wp:extent cx="295275" cy="295275"/>
                <wp:effectExtent l="0" t="0" r="9525" b="9525"/>
                <wp:wrapNone/>
                <wp:docPr id="1119" name="Ellipse 111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7A2F" id="Ellipse 1119" o:spid="_x0000_s1054" style="position:absolute;left:0;text-align:left;margin-left:389.65pt;margin-top:52.4pt;width:23.25pt;height:2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" fillcolor="#365f91 [2404]" stroked="f" strokeweight="2pt">
                <v:textbox inset="0,0,0,0">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B06BBF" w:rsidRPr="004D413D">
        <w:rPr>
          <w:noProof/>
          <w:lang w:val="de-DE" w:eastAsia="de-DE"/>
        </w:rPr>
        <mc:AlternateContent>
          <mc:Choice Requires="wps">
            <w:drawing>
              <wp:anchor distT="0" distB="0" distL="114300" distR="114300" simplePos="0" relativeHeight="251820544" behindDoc="0" locked="0" layoutInCell="1" allowOverlap="1" wp14:anchorId="14050C2E" wp14:editId="40BC1658">
                <wp:simplePos x="0" y="0"/>
                <wp:positionH relativeFrom="margin">
                  <wp:posOffset>1081405</wp:posOffset>
                </wp:positionH>
                <wp:positionV relativeFrom="paragraph">
                  <wp:posOffset>1160780</wp:posOffset>
                </wp:positionV>
                <wp:extent cx="3086100" cy="161925"/>
                <wp:effectExtent l="0" t="0" r="19050" b="28575"/>
                <wp:wrapNone/>
                <wp:docPr id="1117" name="Rechteck 1117"/>
                <wp:cNvGraphicFramePr/>
                <a:graphic xmlns:a="http://schemas.openxmlformats.org/drawingml/2006/main">
                  <a:graphicData uri="http://schemas.microsoft.com/office/word/2010/wordprocessingShape">
                    <wps:wsp>
                      <wps:cNvSpPr/>
                      <wps:spPr>
                        <a:xfrm>
                          <a:off x="0" y="0"/>
                          <a:ext cx="3086100" cy="161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1A5C" id="Rechteck 1117" o:spid="_x0000_s1026" style="position:absolute;margin-left:85.15pt;margin-top:91.4pt;width:243pt;height:12.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" fillcolor="white [3212]" strokecolor="red" strokeweight="2pt">
                <v:fill opacity="0"/>
                <w10:wrap anchorx="margin"/>
              </v:rect>
            </w:pict>
          </mc:Fallback>
        </mc:AlternateContent>
      </w:r>
      <w:r w:rsidR="00B06BBF" w:rsidRPr="004D413D">
        <w:rPr>
          <w:noProof/>
          <w:lang w:val="de-DE" w:eastAsia="de-DE"/>
        </w:rPr>
        <mc:AlternateContent>
          <mc:Choice Requires="wps">
            <w:drawing>
              <wp:anchor distT="0" distB="0" distL="114300" distR="114300" simplePos="0" relativeHeight="251845120" behindDoc="0" locked="0" layoutInCell="1" allowOverlap="1" wp14:anchorId="21A52224" wp14:editId="0AB20976">
                <wp:simplePos x="0" y="0"/>
                <wp:positionH relativeFrom="margin">
                  <wp:posOffset>1081405</wp:posOffset>
                </wp:positionH>
                <wp:positionV relativeFrom="paragraph">
                  <wp:posOffset>684530</wp:posOffset>
                </wp:positionV>
                <wp:extent cx="3086100" cy="438150"/>
                <wp:effectExtent l="0" t="0" r="19050" b="19050"/>
                <wp:wrapNone/>
                <wp:docPr id="1114" name="Rechteck 1114"/>
                <wp:cNvGraphicFramePr/>
                <a:graphic xmlns:a="http://schemas.openxmlformats.org/drawingml/2006/main">
                  <a:graphicData uri="http://schemas.microsoft.com/office/word/2010/wordprocessingShape">
                    <wps:wsp>
                      <wps:cNvSpPr/>
                      <wps:spPr>
                        <a:xfrm>
                          <a:off x="0" y="0"/>
                          <a:ext cx="3086100"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AE51" id="Rechteck 1114" o:spid="_x0000_s1026" style="position:absolute;margin-left:85.15pt;margin-top:53.9pt;width:243pt;height:34.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" fillcolor="white [3212]" strokecolor="red" strokeweight="2pt">
                <v:fill opacity="0"/>
                <w10:wrap anchorx="margin"/>
              </v:rect>
            </w:pict>
          </mc:Fallback>
        </mc:AlternateContent>
      </w:r>
      <w:r w:rsidR="004D413D">
        <w:rPr>
          <w:noProof/>
          <w:lang w:val="de-DE" w:eastAsia="de-DE"/>
        </w:rPr>
        <w:drawing>
          <wp:inline distT="0" distB="0" distL="0" distR="0" wp14:anchorId="049F111D" wp14:editId="6B219F06">
            <wp:extent cx="5051379" cy="1790700"/>
            <wp:effectExtent l="19050" t="19050" r="16510" b="19050"/>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8903" cy="1800457"/>
                    </a:xfrm>
                    <a:prstGeom prst="rect">
                      <a:avLst/>
                    </a:prstGeom>
                    <a:ln>
                      <a:solidFill>
                        <a:schemeClr val="accent1"/>
                      </a:solidFill>
                    </a:ln>
                  </pic:spPr>
                </pic:pic>
              </a:graphicData>
            </a:graphic>
          </wp:inline>
        </w:drawing>
      </w:r>
    </w:p>
    <w:p w14:paraId="5AE58D8B" w14:textId="30C93381" w:rsidR="00C436A5" w:rsidRDefault="00E274A4" w:rsidP="00A20FE1">
      <w:pPr>
        <w:pStyle w:val="Beschriftung"/>
      </w:pPr>
      <w:r>
        <w:t xml:space="preserve">Figure </w:t>
      </w:r>
      <w:r>
        <w:fldChar w:fldCharType="begin"/>
      </w:r>
      <w:r>
        <w:instrText xml:space="preserve"> SEQ Figure \* ARABIC </w:instrText>
      </w:r>
      <w:r>
        <w:fldChar w:fldCharType="separate"/>
      </w:r>
      <w:r w:rsidR="00872AFD">
        <w:rPr>
          <w:noProof/>
        </w:rPr>
        <w:t>63</w:t>
      </w:r>
      <w:r>
        <w:fldChar w:fldCharType="end"/>
      </w:r>
      <w:r>
        <w:t xml:space="preserve">: </w:t>
      </w:r>
      <w:r w:rsidRPr="008D3FD5">
        <w:rPr>
          <w:b w:val="0"/>
        </w:rPr>
        <w:t>Cha</w:t>
      </w:r>
      <w:r>
        <w:rPr>
          <w:b w:val="0"/>
        </w:rPr>
        <w:t>nging the SRS information of the 3DCityDB instance.</w:t>
      </w:r>
    </w:p>
    <w:p w14:paraId="3373F041" w14:textId="222744C0" w:rsidR="00C436A5" w:rsidRDefault="00121853" w:rsidP="00A20FE1">
      <w:r>
        <w:t xml:space="preserve">After connecting to a 3DCityDB, the </w:t>
      </w:r>
      <w:r w:rsidRPr="008D3FD5">
        <w:rPr>
          <w:i/>
        </w:rPr>
        <w:t>SRID</w:t>
      </w:r>
      <w:r>
        <w:t xml:space="preserve"> and </w:t>
      </w:r>
      <w:r w:rsidRPr="008D3FD5">
        <w:rPr>
          <w:i/>
        </w:rPr>
        <w:t>gml:srsName</w:t>
      </w:r>
      <w:r>
        <w:t xml:space="preserve"> </w:t>
      </w:r>
      <w:r w:rsidR="009F4093">
        <w:t xml:space="preserve">input </w:t>
      </w:r>
      <w:r>
        <w:t>fields</w:t>
      </w:r>
      <w:r w:rsidR="000A18C2">
        <w:t xml:space="preserve"> shown in the above dialog</w:t>
      </w:r>
      <w:r>
        <w:t xml:space="preserve"> [1] are </w:t>
      </w:r>
      <w:r w:rsidR="009F4093">
        <w:t>assigned</w:t>
      </w:r>
      <w:r>
        <w:t xml:space="preserve"> the current values from the database. Simply edit the fields to pick a new SRID or SRS name identifier. Since changing the SRID potentially affect</w:t>
      </w:r>
      <w:r w:rsidR="00364571">
        <w:t>s</w:t>
      </w:r>
      <w:r>
        <w:t xml:space="preserve"> all geometries in your database and thus may take a long time to complete, th</w:t>
      </w:r>
      <w:r w:rsidR="009F4093">
        <w:t xml:space="preserve">e </w:t>
      </w:r>
      <w:r w:rsidR="009F4093" w:rsidRPr="008D3FD5">
        <w:rPr>
          <w:i/>
        </w:rPr>
        <w:t>SRID</w:t>
      </w:r>
      <w:r>
        <w:t xml:space="preserve"> field is disabled per default. </w:t>
      </w:r>
      <w:r w:rsidR="00364571">
        <w:t xml:space="preserve">Click on </w:t>
      </w:r>
      <w:r w:rsidR="00364571" w:rsidRPr="008D3FD5">
        <w:rPr>
          <w:i/>
        </w:rPr>
        <w:t>Edit</w:t>
      </w:r>
      <w:r w:rsidR="00364571">
        <w:t xml:space="preserve"> [2]</w:t>
      </w:r>
      <w:r>
        <w:t xml:space="preserve"> to enable changes to this field. </w:t>
      </w:r>
      <w:r w:rsidR="0082704E">
        <w:t xml:space="preserve">Use the </w:t>
      </w:r>
      <w:r w:rsidR="0082704E" w:rsidRPr="008D3FD5">
        <w:rPr>
          <w:i/>
        </w:rPr>
        <w:t>Check</w:t>
      </w:r>
      <w:r w:rsidR="0082704E">
        <w:t xml:space="preserve"> button [2] to make sure that </w:t>
      </w:r>
      <w:r w:rsidR="008532CF">
        <w:t>your</w:t>
      </w:r>
      <w:r w:rsidR="0082704E">
        <w:t xml:space="preserve"> new SRID value is supported by </w:t>
      </w:r>
      <w:r w:rsidR="008532CF">
        <w:t>the</w:t>
      </w:r>
      <w:r w:rsidR="0082704E">
        <w:t xml:space="preserve"> database.</w:t>
      </w:r>
      <w:r w:rsidR="00267F28">
        <w:t xml:space="preserve"> The </w:t>
      </w:r>
      <w:r w:rsidR="00267F28" w:rsidRPr="008D3FD5">
        <w:rPr>
          <w:i/>
        </w:rPr>
        <w:t>gml:srsName</w:t>
      </w:r>
      <w:r w:rsidR="00267F28">
        <w:t xml:space="preserve"> field provides a drop-down list of common SRS </w:t>
      </w:r>
      <w:r w:rsidR="009F4093">
        <w:t>identifier</w:t>
      </w:r>
      <w:r w:rsidR="00415272">
        <w:t xml:space="preserve"> </w:t>
      </w:r>
      <w:r w:rsidR="00267F28">
        <w:t xml:space="preserve">encoding schemes </w:t>
      </w:r>
      <w:r w:rsidR="00F93111">
        <w:t xml:space="preserve">(such as OGC URN encoding, </w:t>
      </w:r>
      <w:r w:rsidR="00267F28">
        <w:lastRenderedPageBreak/>
        <w:t xml:space="preserve">see chapter </w:t>
      </w:r>
      <w:r w:rsidR="00267F28">
        <w:fldChar w:fldCharType="begin"/>
      </w:r>
      <w:r w:rsidR="00267F28">
        <w:instrText xml:space="preserve"> REF _Ref522097156 \r \h </w:instrText>
      </w:r>
      <w:r w:rsidR="00267F28">
        <w:fldChar w:fldCharType="separate"/>
      </w:r>
      <w:r w:rsidR="00872AFD">
        <w:t>2.3.5</w:t>
      </w:r>
      <w:r w:rsidR="00267F28">
        <w:fldChar w:fldCharType="end"/>
      </w:r>
      <w:r w:rsidR="00267F28">
        <w:t xml:space="preserve">). You </w:t>
      </w:r>
      <w:r w:rsidR="00AD6E91">
        <w:t>may</w:t>
      </w:r>
      <w:r w:rsidR="00267F28">
        <w:t xml:space="preserve"> pick one of these </w:t>
      </w:r>
      <w:r w:rsidR="008532CF">
        <w:t>proposals</w:t>
      </w:r>
      <w:r w:rsidR="00267F28">
        <w:t xml:space="preserve"> </w:t>
      </w:r>
      <w:r w:rsidR="0031419D">
        <w:t>(</w:t>
      </w:r>
      <w:r w:rsidR="00104C60">
        <w:t>be careful</w:t>
      </w:r>
      <w:r w:rsidR="0031419D">
        <w:t xml:space="preserve"> to replace the </w:t>
      </w:r>
      <w:r w:rsidR="0031419D" w:rsidRPr="008D3FD5">
        <w:rPr>
          <w:rFonts w:ascii="Courier New" w:hAnsi="Courier New" w:cs="Courier New"/>
        </w:rPr>
        <w:t>HEIGHT_SRID</w:t>
      </w:r>
      <w:r w:rsidR="0031419D">
        <w:t xml:space="preserve"> token with the correct value</w:t>
      </w:r>
      <w:r w:rsidR="00104C60">
        <w:t xml:space="preserve"> if required</w:t>
      </w:r>
      <w:r w:rsidR="0031419D">
        <w:t xml:space="preserve">) </w:t>
      </w:r>
      <w:r w:rsidR="00267F28">
        <w:t>or enter any other value.</w:t>
      </w:r>
    </w:p>
    <w:p w14:paraId="1F79BA76" w14:textId="2F8DD09C" w:rsidR="00F34446" w:rsidRDefault="003D3491" w:rsidP="008D3FD5">
      <w:r>
        <w:t xml:space="preserve">When changing the SRID, you can choose whether </w:t>
      </w:r>
      <w:r w:rsidR="009F4093">
        <w:t xml:space="preserve">the </w:t>
      </w:r>
      <w:r w:rsidR="009F4093" w:rsidRPr="008D3FD5">
        <w:rPr>
          <w:i/>
        </w:rPr>
        <w:t>coordinates</w:t>
      </w:r>
      <w:r w:rsidR="009F4093">
        <w:t xml:space="preserve"> of geometry objects already stored in the database should be </w:t>
      </w:r>
      <w:r w:rsidR="009F4093" w:rsidRPr="008D3FD5">
        <w:rPr>
          <w:i/>
        </w:rPr>
        <w:t>transformed</w:t>
      </w:r>
      <w:r w:rsidR="009F4093">
        <w:t xml:space="preserve"> to the new SRID or whether only the </w:t>
      </w:r>
      <w:r w:rsidR="009F4093" w:rsidRPr="008D3FD5">
        <w:rPr>
          <w:i/>
        </w:rPr>
        <w:t>metadata</w:t>
      </w:r>
      <w:r w:rsidR="009F4093">
        <w:t xml:space="preserve"> should be </w:t>
      </w:r>
      <w:r w:rsidR="009F4093" w:rsidRPr="008D3FD5">
        <w:rPr>
          <w:i/>
        </w:rPr>
        <w:t>updated</w:t>
      </w:r>
      <w:r w:rsidR="009F4093">
        <w:t xml:space="preserve"> [3]. </w:t>
      </w:r>
      <w:r w:rsidR="006E3779">
        <w:t xml:space="preserve">The latter option might be </w:t>
      </w:r>
      <w:r w:rsidR="008473C6">
        <w:t>enough</w:t>
      </w:r>
      <w:r w:rsidR="006E3779">
        <w:t xml:space="preserve">, for </w:t>
      </w:r>
      <w:r w:rsidR="000E551C">
        <w:t>example</w:t>
      </w:r>
      <w:r w:rsidR="006E3779">
        <w:t xml:space="preserve">, if you accidentally picked a </w:t>
      </w:r>
      <w:r w:rsidR="000E551C">
        <w:t xml:space="preserve">wrong </w:t>
      </w:r>
      <w:r w:rsidR="006E3779">
        <w:t xml:space="preserve">SRID </w:t>
      </w:r>
      <w:r w:rsidR="000E551C">
        <w:t xml:space="preserve">that does not match the imported geometries </w:t>
      </w:r>
      <w:r w:rsidR="006E3779">
        <w:t>when setting up the database</w:t>
      </w:r>
      <w:r w:rsidR="000E551C">
        <w:t>,</w:t>
      </w:r>
      <w:r w:rsidR="006E3779">
        <w:t xml:space="preserve"> </w:t>
      </w:r>
      <w:r w:rsidR="000E551C">
        <w:t>and you simply want to correct this mistake.</w:t>
      </w:r>
    </w:p>
    <w:p w14:paraId="5EF003A1" w14:textId="40C67218" w:rsidR="000E551C" w:rsidRDefault="008532CF" w:rsidP="008D3FD5">
      <w:r>
        <w:t xml:space="preserve">Click on </w:t>
      </w:r>
      <w:r w:rsidRPr="008D3FD5">
        <w:rPr>
          <w:i/>
        </w:rPr>
        <w:t>Apply</w:t>
      </w:r>
      <w:r>
        <w:t xml:space="preserve"> to update the reference system information in the database according to your settings. The </w:t>
      </w:r>
      <w:r w:rsidRPr="008D3FD5">
        <w:rPr>
          <w:i/>
        </w:rPr>
        <w:t>Restore</w:t>
      </w:r>
      <w:r>
        <w:t xml:space="preserve"> button</w:t>
      </w:r>
      <w:r w:rsidR="007F51B9">
        <w:t xml:space="preserve"> lets you discard </w:t>
      </w:r>
      <w:r>
        <w:t xml:space="preserve">any changes </w:t>
      </w:r>
      <w:r w:rsidR="007F51B9">
        <w:t xml:space="preserve">made </w:t>
      </w:r>
      <w:r>
        <w:t xml:space="preserve">to the </w:t>
      </w:r>
      <w:r w:rsidRPr="008D3FD5">
        <w:rPr>
          <w:i/>
        </w:rPr>
        <w:t>SRID</w:t>
      </w:r>
      <w:r>
        <w:t xml:space="preserve"> and </w:t>
      </w:r>
      <w:r w:rsidRPr="008D3FD5">
        <w:rPr>
          <w:i/>
        </w:rPr>
        <w:t>gml:srsName</w:t>
      </w:r>
      <w:r>
        <w:t xml:space="preserve"> fields.</w:t>
      </w:r>
    </w:p>
    <w:p w14:paraId="44E922FB" w14:textId="10923D25" w:rsidR="00FC1EBD" w:rsidRDefault="00FC1EBD" w:rsidP="00FC1EBD">
      <w:pPr>
        <w:tabs>
          <w:tab w:val="left" w:pos="851"/>
        </w:tabs>
        <w:ind w:left="851" w:hanging="851"/>
      </w:pPr>
      <w:r w:rsidRPr="00E808AE">
        <w:rPr>
          <w:i/>
        </w:rPr>
        <w:t>Note:</w:t>
      </w:r>
      <w:r>
        <w:t xml:space="preserve"> </w:t>
      </w:r>
      <w:r>
        <w:tab/>
        <w:t xml:space="preserve">If you just want to use different </w:t>
      </w:r>
      <w:r w:rsidRPr="008D3FD5">
        <w:rPr>
          <w:i/>
        </w:rPr>
        <w:t>gml:srsName</w:t>
      </w:r>
      <w:r>
        <w:t xml:space="preserve"> values for different CityGML exports, the</w:t>
      </w:r>
      <w:r w:rsidR="0065707B">
        <w:t>n</w:t>
      </w:r>
      <w:r>
        <w:t xml:space="preserve"> instead of changing the identifier in the database before every export it is simpler to create multiple user-defined reference systems for the same SRID (cf. chapter </w:t>
      </w:r>
      <w:r>
        <w:fldChar w:fldCharType="begin"/>
      </w:r>
      <w:r>
        <w:instrText xml:space="preserve"> REF _Ref522107276 \r \h </w:instrText>
      </w:r>
      <w:r>
        <w:fldChar w:fldCharType="separate"/>
      </w:r>
      <w:r w:rsidR="00872AFD">
        <w:t>5.6.4</w:t>
      </w:r>
      <w:r>
        <w:fldChar w:fldCharType="end"/>
      </w:r>
      <w:r>
        <w:t xml:space="preserve">) and pick one for each CityGML export (cf. chapter </w:t>
      </w:r>
      <w:r>
        <w:fldChar w:fldCharType="begin"/>
      </w:r>
      <w:r>
        <w:instrText xml:space="preserve"> REF _Ref408999475 \r \h </w:instrText>
      </w:r>
      <w:r>
        <w:fldChar w:fldCharType="separate"/>
      </w:r>
      <w:r w:rsidR="00872AFD">
        <w:t>5.4</w:t>
      </w:r>
      <w:r>
        <w:fldChar w:fldCharType="end"/>
      </w:r>
      <w:r>
        <w:t>).</w:t>
      </w:r>
    </w:p>
    <w:p w14:paraId="52878292" w14:textId="10491CBC" w:rsidR="00D34B74" w:rsidRDefault="00194874" w:rsidP="008D3FD5">
      <w:r w:rsidRPr="008D3FD5">
        <w:rPr>
          <w:b/>
        </w:rPr>
        <w:t>Displaying supported CityGML ADEs</w:t>
      </w:r>
      <w:r w:rsidR="00D52E19" w:rsidRPr="008D3FD5">
        <w:rPr>
          <w:b/>
        </w:rPr>
        <w:t>.</w:t>
      </w:r>
      <w:r w:rsidR="00D52E19">
        <w:t xml:space="preserve"> </w:t>
      </w:r>
      <w:r w:rsidR="00060E86">
        <w:t>This</w:t>
      </w:r>
      <w:r w:rsidR="00D52E19">
        <w:t xml:space="preserve"> tab </w:t>
      </w:r>
      <w:r w:rsidR="00D34B74">
        <w:t xml:space="preserve">provides a list of all CityGML Application Domain Extensions (ADEs) </w:t>
      </w:r>
      <w:r w:rsidR="0027063E">
        <w:t xml:space="preserve">that are </w:t>
      </w:r>
      <w:r w:rsidR="00D34B74">
        <w:t xml:space="preserve">registered in the 3DCityDB instance and/or </w:t>
      </w:r>
      <w:r w:rsidR="0027063E">
        <w:t xml:space="preserve">are </w:t>
      </w:r>
      <w:r w:rsidR="00D34B74">
        <w:t>supported by the Importer/Exporter. The following screenshot shows the corresponding dialog.</w:t>
      </w:r>
    </w:p>
    <w:p w14:paraId="00DD84A9" w14:textId="0305E15A" w:rsidR="00F34446" w:rsidRDefault="0027063E" w:rsidP="008D3FD5">
      <w:pPr>
        <w:jc w:val="center"/>
      </w:pPr>
      <w:r w:rsidRPr="004D413D">
        <w:rPr>
          <w:noProof/>
          <w:lang w:val="de-DE" w:eastAsia="de-DE"/>
        </w:rPr>
        <mc:AlternateContent>
          <mc:Choice Requires="wps">
            <w:drawing>
              <wp:anchor distT="0" distB="0" distL="114300" distR="114300" simplePos="0" relativeHeight="251851264" behindDoc="0" locked="0" layoutInCell="1" allowOverlap="1" wp14:anchorId="5588A7E2" wp14:editId="03DE9B00">
                <wp:simplePos x="0" y="0"/>
                <wp:positionH relativeFrom="column">
                  <wp:posOffset>1900555</wp:posOffset>
                </wp:positionH>
                <wp:positionV relativeFrom="paragraph">
                  <wp:posOffset>779145</wp:posOffset>
                </wp:positionV>
                <wp:extent cx="381000" cy="381000"/>
                <wp:effectExtent l="0" t="0" r="0" b="0"/>
                <wp:wrapNone/>
                <wp:docPr id="214" name="Ellipse 21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8A7E2" id="Ellipse 214" o:spid="_x0000_s1055" style="position:absolute;left:0;text-align:left;margin-left:149.65pt;margin-top:61.35pt;width:30pt;height:30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" fillcolor="#365f91 [2404]" stroked="f" strokeweight="2pt">
                <v:textbox inset="0,0,0,0">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4D413D">
        <w:rPr>
          <w:noProof/>
          <w:lang w:val="de-DE" w:eastAsia="de-DE"/>
        </w:rPr>
        <mc:AlternateContent>
          <mc:Choice Requires="wps">
            <w:drawing>
              <wp:anchor distT="0" distB="0" distL="114300" distR="114300" simplePos="0" relativeHeight="251848192" behindDoc="0" locked="0" layoutInCell="1" allowOverlap="1" wp14:anchorId="4AE577EF" wp14:editId="0DECFF2F">
                <wp:simplePos x="0" y="0"/>
                <wp:positionH relativeFrom="margin">
                  <wp:posOffset>443229</wp:posOffset>
                </wp:positionH>
                <wp:positionV relativeFrom="paragraph">
                  <wp:posOffset>750570</wp:posOffset>
                </wp:positionV>
                <wp:extent cx="4867275" cy="43815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4867275"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F286" id="Rechteck 213" o:spid="_x0000_s1026" style="position:absolute;margin-left:34.9pt;margin-top:59.1pt;width:383.25pt;height:34.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" fillcolor="white [3212]" strokecolor="red" strokeweight="2pt">
                <v:fill opacity="0"/>
                <w10:wrap anchorx="margin"/>
              </v:rect>
            </w:pict>
          </mc:Fallback>
        </mc:AlternateContent>
      </w:r>
      <w:r w:rsidR="00D34B74">
        <w:rPr>
          <w:noProof/>
          <w:lang w:val="de-DE" w:eastAsia="de-DE"/>
        </w:rPr>
        <w:drawing>
          <wp:inline distT="0" distB="0" distL="0" distR="0" wp14:anchorId="3FDF9248" wp14:editId="580659AE">
            <wp:extent cx="5172075" cy="1718090"/>
            <wp:effectExtent l="19050" t="19050" r="9525" b="158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0795" cy="1724309"/>
                    </a:xfrm>
                    <a:prstGeom prst="rect">
                      <a:avLst/>
                    </a:prstGeom>
                    <a:ln>
                      <a:solidFill>
                        <a:schemeClr val="accent1"/>
                      </a:solidFill>
                    </a:ln>
                  </pic:spPr>
                </pic:pic>
              </a:graphicData>
            </a:graphic>
          </wp:inline>
        </w:drawing>
      </w:r>
    </w:p>
    <w:p w14:paraId="6627CC3B" w14:textId="50791F52" w:rsidR="00F34446" w:rsidRDefault="00D34B74" w:rsidP="00A20FE1">
      <w:pPr>
        <w:pStyle w:val="Beschriftung"/>
      </w:pPr>
      <w:bookmarkStart w:id="1927" w:name="_Ref522104082"/>
      <w:r>
        <w:t xml:space="preserve">Figure </w:t>
      </w:r>
      <w:r>
        <w:fldChar w:fldCharType="begin"/>
      </w:r>
      <w:r>
        <w:instrText xml:space="preserve"> SEQ Figure \* ARABIC </w:instrText>
      </w:r>
      <w:r>
        <w:fldChar w:fldCharType="separate"/>
      </w:r>
      <w:r w:rsidR="00872AFD">
        <w:rPr>
          <w:noProof/>
        </w:rPr>
        <w:t>64</w:t>
      </w:r>
      <w:r>
        <w:fldChar w:fldCharType="end"/>
      </w:r>
      <w:bookmarkEnd w:id="1927"/>
      <w:r>
        <w:t xml:space="preserve">: </w:t>
      </w:r>
      <w:r w:rsidR="003F0753">
        <w:rPr>
          <w:b w:val="0"/>
        </w:rPr>
        <w:t>Table</w:t>
      </w:r>
      <w:r w:rsidR="0027063E">
        <w:rPr>
          <w:b w:val="0"/>
        </w:rPr>
        <w:t xml:space="preserve"> of</w:t>
      </w:r>
      <w:r w:rsidRPr="008D3FD5">
        <w:rPr>
          <w:b w:val="0"/>
        </w:rPr>
        <w:t xml:space="preserve"> all supported CityGML ADEs.</w:t>
      </w:r>
    </w:p>
    <w:p w14:paraId="6DDC9A29" w14:textId="21F6E95A" w:rsidR="00D34B74" w:rsidRDefault="00C165FD" w:rsidP="008D3FD5">
      <w:pPr>
        <w:tabs>
          <w:tab w:val="left" w:pos="851"/>
        </w:tabs>
      </w:pPr>
      <w:bookmarkStart w:id="1928" w:name="_Ref408999701"/>
      <w:bookmarkStart w:id="1929" w:name="_Toc409707186"/>
      <w:r>
        <w:t xml:space="preserve">The </w:t>
      </w:r>
      <w:r w:rsidR="00443929">
        <w:t xml:space="preserve">ADE </w:t>
      </w:r>
      <w:r>
        <w:t>table [1] contains one entry per CityGML ADE</w:t>
      </w:r>
      <w:r w:rsidR="003F0753">
        <w:t xml:space="preserve">. </w:t>
      </w:r>
      <w:r w:rsidR="00443929">
        <w:t xml:space="preserve">Each entry lists the </w:t>
      </w:r>
      <w:r w:rsidR="00443929" w:rsidRPr="008D3FD5">
        <w:rPr>
          <w:i/>
        </w:rPr>
        <w:t>name</w:t>
      </w:r>
      <w:r w:rsidR="00443929">
        <w:t xml:space="preserve"> and the </w:t>
      </w:r>
      <w:r w:rsidR="00443929" w:rsidRPr="008D3FD5">
        <w:rPr>
          <w:i/>
        </w:rPr>
        <w:t>version</w:t>
      </w:r>
      <w:r w:rsidR="00443929">
        <w:t xml:space="preserve"> of the ADE and</w:t>
      </w:r>
      <w:r w:rsidR="00E42F02">
        <w:t xml:space="preserve"> </w:t>
      </w:r>
      <w:r w:rsidR="0066419A">
        <w:t xml:space="preserve">indicates </w:t>
      </w:r>
      <w:r w:rsidR="00443929">
        <w:t>whether</w:t>
      </w:r>
      <w:r w:rsidR="0073304B">
        <w:t xml:space="preserve"> </w:t>
      </w:r>
      <w:r w:rsidR="00443929">
        <w:t xml:space="preserve">it is supported by the </w:t>
      </w:r>
      <w:r w:rsidR="00443929" w:rsidRPr="008D3FD5">
        <w:rPr>
          <w:i/>
        </w:rPr>
        <w:t>database</w:t>
      </w:r>
      <w:r w:rsidR="00443929">
        <w:t xml:space="preserve"> and</w:t>
      </w:r>
      <w:r w:rsidR="00E42F02">
        <w:t>/or</w:t>
      </w:r>
      <w:r w:rsidR="00443929">
        <w:t xml:space="preserve"> the </w:t>
      </w:r>
      <w:r w:rsidR="00443929" w:rsidRPr="008D3FD5">
        <w:rPr>
          <w:i/>
        </w:rPr>
        <w:t>Importer/Exporter</w:t>
      </w:r>
      <w:r w:rsidR="0073304B">
        <w:t xml:space="preserve"> (</w:t>
      </w:r>
      <w:r w:rsidR="0066419A">
        <w:t xml:space="preserve">using </w:t>
      </w:r>
      <w:r w:rsidR="001F53C2">
        <w:t>check</w:t>
      </w:r>
      <w:r w:rsidR="0073304B">
        <w:t xml:space="preserve"> </w:t>
      </w:r>
      <w:r w:rsidR="0066419A">
        <w:t>or</w:t>
      </w:r>
      <w:r w:rsidR="0073304B">
        <w:t xml:space="preserve"> </w:t>
      </w:r>
      <w:r w:rsidR="001F53C2">
        <w:t xml:space="preserve">cross </w:t>
      </w:r>
      <w:r w:rsidR="00C355B6">
        <w:t xml:space="preserve">signs). </w:t>
      </w:r>
      <w:r w:rsidR="007154D6">
        <w:t>D</w:t>
      </w:r>
      <w:r w:rsidR="00443929">
        <w:t>atabase</w:t>
      </w:r>
      <w:r w:rsidR="007154D6">
        <w:t xml:space="preserve"> support requires that the </w:t>
      </w:r>
      <w:r w:rsidR="00443929">
        <w:t xml:space="preserve">ADE </w:t>
      </w:r>
      <w:r w:rsidR="007154D6">
        <w:t>has</w:t>
      </w:r>
      <w:r w:rsidR="00443929">
        <w:t xml:space="preserve"> been </w:t>
      </w:r>
      <w:r w:rsidR="00C716EC">
        <w:t xml:space="preserve">successfully </w:t>
      </w:r>
      <w:r w:rsidR="00443929">
        <w:t xml:space="preserve">registered in the 3DCityDB instance using the ADE Manager Plugin (see chapter </w:t>
      </w:r>
      <w:r w:rsidR="00443929">
        <w:fldChar w:fldCharType="begin"/>
      </w:r>
      <w:r w:rsidR="00443929">
        <w:instrText xml:space="preserve"> REF _Ref522088721 \r \h </w:instrText>
      </w:r>
      <w:r w:rsidR="00443929">
        <w:fldChar w:fldCharType="separate"/>
      </w:r>
      <w:r w:rsidR="00872AFD">
        <w:rPr>
          <w:b/>
          <w:bCs/>
          <w:lang w:val="de-DE"/>
        </w:rPr>
        <w:t>Fehler! Verweisquelle konnte nicht gefunden werden.</w:t>
      </w:r>
      <w:r w:rsidR="00443929">
        <w:fldChar w:fldCharType="end"/>
      </w:r>
      <w:r w:rsidR="00443929">
        <w:t xml:space="preserve">). </w:t>
      </w:r>
      <w:r w:rsidR="00EB0BBB">
        <w:t xml:space="preserve">Additional support by </w:t>
      </w:r>
      <w:r w:rsidR="007154D6">
        <w:t xml:space="preserve">the </w:t>
      </w:r>
      <w:r w:rsidR="00E42F02">
        <w:t xml:space="preserve">Importer/Exporter requires that a corresponding ADE extension has been copied </w:t>
      </w:r>
      <w:r w:rsidR="0073304B">
        <w:t>in</w:t>
      </w:r>
      <w:r w:rsidR="00E42F02">
        <w:t xml:space="preserve">to the </w:t>
      </w:r>
      <w:r w:rsidR="00E42F02" w:rsidRPr="008D3FD5">
        <w:rPr>
          <w:i/>
        </w:rPr>
        <w:t>ade-extensions</w:t>
      </w:r>
      <w:r w:rsidR="00E42F02">
        <w:t xml:space="preserve"> folder </w:t>
      </w:r>
      <w:r w:rsidR="0073304B">
        <w:t>within</w:t>
      </w:r>
      <w:r w:rsidR="00E42F02">
        <w:t xml:space="preserve"> the installation directory of the Importer/Exporter. </w:t>
      </w:r>
      <w:r w:rsidR="00EB0BBB">
        <w:t>Only if</w:t>
      </w:r>
      <w:r w:rsidR="00E42F02">
        <w:t xml:space="preserve"> both </w:t>
      </w:r>
      <w:r w:rsidR="00742C57">
        <w:t>conditions</w:t>
      </w:r>
      <w:r w:rsidR="00E42F02">
        <w:t xml:space="preserve"> are </w:t>
      </w:r>
      <w:r w:rsidR="007154D6">
        <w:t>met</w:t>
      </w:r>
      <w:r w:rsidR="00EB0BBB">
        <w:t xml:space="preserve"> </w:t>
      </w:r>
      <w:r w:rsidR="0066419A">
        <w:t>both fields will contain a</w:t>
      </w:r>
      <w:r w:rsidR="00742C57">
        <w:t xml:space="preserve"> check sign</w:t>
      </w:r>
      <w:r w:rsidR="00E42F02">
        <w:t>.</w:t>
      </w:r>
      <w:r w:rsidR="00EB0BBB">
        <w:t xml:space="preserve"> If no ADE has been detected</w:t>
      </w:r>
      <w:r w:rsidR="00B43AC8">
        <w:t xml:space="preserve"> upon database connection</w:t>
      </w:r>
      <w:r w:rsidR="00EB0BBB">
        <w:t>, the table remains empty.</w:t>
      </w:r>
    </w:p>
    <w:p w14:paraId="337D37C5" w14:textId="70CB094B" w:rsidR="00ED29C4" w:rsidRDefault="00C355B6" w:rsidP="008D3FD5">
      <w:pPr>
        <w:tabs>
          <w:tab w:val="left" w:pos="851"/>
        </w:tabs>
      </w:pPr>
      <w:r>
        <w:t xml:space="preserve">In the example of </w:t>
      </w:r>
      <w:r>
        <w:fldChar w:fldCharType="begin"/>
      </w:r>
      <w:r>
        <w:instrText xml:space="preserve"> REF _Ref522104082 \h </w:instrText>
      </w:r>
      <w:r>
        <w:fldChar w:fldCharType="separate"/>
      </w:r>
      <w:r w:rsidR="00872AFD">
        <w:t xml:space="preserve">Figure </w:t>
      </w:r>
      <w:r w:rsidR="00872AFD">
        <w:rPr>
          <w:noProof/>
        </w:rPr>
        <w:t>64</w:t>
      </w:r>
      <w:r>
        <w:fldChar w:fldCharType="end"/>
      </w:r>
      <w:r>
        <w:t xml:space="preserve">, </w:t>
      </w:r>
      <w:r w:rsidR="000B4D46">
        <w:t>there is only</w:t>
      </w:r>
      <w:r w:rsidR="00ED29C4">
        <w:t xml:space="preserve"> an Importer/Exporter</w:t>
      </w:r>
      <w:r w:rsidR="007154D6">
        <w:t xml:space="preserve"> extension </w:t>
      </w:r>
      <w:r w:rsidR="00ED29C4">
        <w:t xml:space="preserve">for </w:t>
      </w:r>
      <w:r w:rsidR="00FB726A">
        <w:t>an ADE called</w:t>
      </w:r>
      <w:r w:rsidR="00ED29C4">
        <w:t xml:space="preserve"> </w:t>
      </w:r>
      <w:r w:rsidRPr="008D3FD5">
        <w:rPr>
          <w:i/>
        </w:rPr>
        <w:t>TestADE</w:t>
      </w:r>
      <w:r>
        <w:t xml:space="preserve"> </w:t>
      </w:r>
      <w:r w:rsidR="000B4D46">
        <w:t>but</w:t>
      </w:r>
      <w:r w:rsidR="00ED29C4">
        <w:t xml:space="preserve"> the </w:t>
      </w:r>
      <w:r>
        <w:t xml:space="preserve">connected 3DCityDB instance lacks support for </w:t>
      </w:r>
      <w:r w:rsidR="00ED29C4">
        <w:t>it</w:t>
      </w:r>
      <w:r>
        <w:t>.</w:t>
      </w:r>
      <w:r w:rsidR="00FB726A">
        <w:t xml:space="preserve"> </w:t>
      </w:r>
      <w:r w:rsidR="00ED29C4">
        <w:t>T</w:t>
      </w:r>
      <w:r w:rsidR="0073304B">
        <w:t>estADE data</w:t>
      </w:r>
      <w:r w:rsidR="00ED29C4">
        <w:t xml:space="preserve"> would therefore not be </w:t>
      </w:r>
      <w:r w:rsidR="00FB726A">
        <w:t xml:space="preserve">handled by the Importer/Exporter and thus not </w:t>
      </w:r>
      <w:r w:rsidR="00ED29C4">
        <w:t>stored into the database</w:t>
      </w:r>
      <w:r w:rsidR="0066419A">
        <w:t xml:space="preserve"> in this </w:t>
      </w:r>
      <w:r w:rsidR="00842277">
        <w:t>scenario</w:t>
      </w:r>
      <w:r w:rsidR="00ED29C4">
        <w:t>.</w:t>
      </w:r>
    </w:p>
    <w:p w14:paraId="409D42F8" w14:textId="3E8377AF" w:rsidR="00E42F02" w:rsidRDefault="0066419A" w:rsidP="008D3FD5">
      <w:pPr>
        <w:tabs>
          <w:tab w:val="left" w:pos="851"/>
        </w:tabs>
      </w:pPr>
      <w:r>
        <w:lastRenderedPageBreak/>
        <w:t xml:space="preserve">If you select an entry in the ADE table and click the </w:t>
      </w:r>
      <w:r w:rsidRPr="008D3FD5">
        <w:rPr>
          <w:i/>
        </w:rPr>
        <w:t>Info</w:t>
      </w:r>
      <w:r>
        <w:t xml:space="preserve"> button (or simply double-click on the entry), metadata about the ADE will be displayed in a separate window</w:t>
      </w:r>
      <w:r w:rsidR="00373411">
        <w:t xml:space="preserve"> </w:t>
      </w:r>
      <w:r w:rsidR="00EC5FBB">
        <w:t>as</w:t>
      </w:r>
      <w:r w:rsidR="00373411">
        <w:t xml:space="preserve"> shown below</w:t>
      </w:r>
      <w:r>
        <w:t xml:space="preserve">. </w:t>
      </w:r>
      <w:r w:rsidR="00451AB6">
        <w:t xml:space="preserve">The </w:t>
      </w:r>
      <w:r w:rsidR="00451AB6" w:rsidRPr="008D3FD5">
        <w:rPr>
          <w:i/>
        </w:rPr>
        <w:t>Status</w:t>
      </w:r>
      <w:r w:rsidR="00451AB6">
        <w:t xml:space="preserve"> field shows whether the ADE is </w:t>
      </w:r>
      <w:r w:rsidR="00EE1FC6">
        <w:t xml:space="preserve">fully </w:t>
      </w:r>
      <w:r w:rsidR="004816A0">
        <w:t>supported,</w:t>
      </w:r>
      <w:r w:rsidR="00451AB6">
        <w:t xml:space="preserve"> or some </w:t>
      </w:r>
      <w:r w:rsidR="00A531A9">
        <w:t xml:space="preserve">user </w:t>
      </w:r>
      <w:r w:rsidR="00451AB6">
        <w:t>action is required.</w:t>
      </w:r>
      <w:r w:rsidR="007154D6">
        <w:t xml:space="preserve"> </w:t>
      </w:r>
    </w:p>
    <w:p w14:paraId="7D22DE6E" w14:textId="2337792C" w:rsidR="00E42F02" w:rsidRDefault="0066419A" w:rsidP="008D3FD5">
      <w:pPr>
        <w:tabs>
          <w:tab w:val="left" w:pos="851"/>
        </w:tabs>
        <w:jc w:val="center"/>
      </w:pPr>
      <w:r>
        <w:rPr>
          <w:noProof/>
          <w:lang w:val="de-DE" w:eastAsia="de-DE"/>
        </w:rPr>
        <w:drawing>
          <wp:inline distT="0" distB="0" distL="0" distR="0" wp14:anchorId="223053A5" wp14:editId="06AB5D7A">
            <wp:extent cx="3552825" cy="3289653"/>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1319" cy="3297518"/>
                    </a:xfrm>
                    <a:prstGeom prst="rect">
                      <a:avLst/>
                    </a:prstGeom>
                  </pic:spPr>
                </pic:pic>
              </a:graphicData>
            </a:graphic>
          </wp:inline>
        </w:drawing>
      </w:r>
    </w:p>
    <w:p w14:paraId="3625B946" w14:textId="690923CF" w:rsidR="00D34B74" w:rsidRPr="00BB690A" w:rsidRDefault="006C5292" w:rsidP="00A20FE1">
      <w:pPr>
        <w:pStyle w:val="Beschriftung"/>
      </w:pPr>
      <w:r>
        <w:t xml:space="preserve">Figure </w:t>
      </w:r>
      <w:r>
        <w:fldChar w:fldCharType="begin"/>
      </w:r>
      <w:r>
        <w:instrText xml:space="preserve"> SEQ Figure \* ARABIC </w:instrText>
      </w:r>
      <w:r>
        <w:fldChar w:fldCharType="separate"/>
      </w:r>
      <w:r w:rsidR="00872AFD">
        <w:rPr>
          <w:noProof/>
        </w:rPr>
        <w:t>65</w:t>
      </w:r>
      <w:r>
        <w:fldChar w:fldCharType="end"/>
      </w:r>
      <w:r>
        <w:t xml:space="preserve">: </w:t>
      </w:r>
      <w:r>
        <w:rPr>
          <w:b w:val="0"/>
        </w:rPr>
        <w:t>ADE metadata dialog.</w:t>
      </w:r>
    </w:p>
    <w:p w14:paraId="7CED6B5F" w14:textId="77777777" w:rsidR="006C5292" w:rsidRDefault="006C5292" w:rsidP="008D3FD5">
      <w:pPr>
        <w:tabs>
          <w:tab w:val="left" w:pos="851"/>
        </w:tabs>
      </w:pPr>
    </w:p>
    <w:p w14:paraId="262F2EBD" w14:textId="77777777" w:rsidR="00D34B74" w:rsidRDefault="00D34B74" w:rsidP="008D3FD5">
      <w:pPr>
        <w:tabs>
          <w:tab w:val="left" w:pos="851"/>
        </w:tabs>
      </w:pPr>
    </w:p>
    <w:p w14:paraId="1949A895" w14:textId="77777777" w:rsidR="00D34B74" w:rsidRDefault="00D34B74" w:rsidP="008D3FD5">
      <w:pPr>
        <w:tabs>
          <w:tab w:val="left" w:pos="851"/>
        </w:tabs>
      </w:pPr>
    </w:p>
    <w:p w14:paraId="6F3A07B5" w14:textId="77777777" w:rsidR="00D34B74" w:rsidRDefault="00D34B74" w:rsidP="008D3FD5">
      <w:pPr>
        <w:tabs>
          <w:tab w:val="left" w:pos="851"/>
        </w:tabs>
      </w:pPr>
    </w:p>
    <w:p w14:paraId="32D7F7B5" w14:textId="77777777" w:rsidR="00D34B74" w:rsidRDefault="00D34B74" w:rsidP="008D3FD5">
      <w:pPr>
        <w:tabs>
          <w:tab w:val="left" w:pos="851"/>
        </w:tabs>
      </w:pPr>
    </w:p>
    <w:p w14:paraId="5692FDA1" w14:textId="77777777" w:rsidR="00D34B74" w:rsidRDefault="00D34B74" w:rsidP="008D3FD5">
      <w:pPr>
        <w:tabs>
          <w:tab w:val="left" w:pos="851"/>
        </w:tabs>
      </w:pPr>
    </w:p>
    <w:p w14:paraId="6EA63C04" w14:textId="77777777" w:rsidR="00D34B74" w:rsidRDefault="00D34B74" w:rsidP="008D3FD5">
      <w:pPr>
        <w:tabs>
          <w:tab w:val="left" w:pos="851"/>
        </w:tabs>
      </w:pPr>
    </w:p>
    <w:p w14:paraId="0184FF37" w14:textId="77777777" w:rsidR="00D34B74" w:rsidRDefault="00D34B74" w:rsidP="008D3FD5">
      <w:pPr>
        <w:tabs>
          <w:tab w:val="left" w:pos="851"/>
        </w:tabs>
      </w:pPr>
    </w:p>
    <w:p w14:paraId="761B1062" w14:textId="77777777" w:rsidR="00D34B74" w:rsidRDefault="00D34B74" w:rsidP="008D3FD5">
      <w:pPr>
        <w:tabs>
          <w:tab w:val="left" w:pos="851"/>
        </w:tabs>
      </w:pPr>
    </w:p>
    <w:p w14:paraId="00C48917" w14:textId="77777777" w:rsidR="00D34B74" w:rsidRDefault="00D34B74" w:rsidP="008D3FD5">
      <w:pPr>
        <w:tabs>
          <w:tab w:val="left" w:pos="851"/>
        </w:tabs>
        <w:sectPr w:rsidR="00D34B74" w:rsidSect="00E23570">
          <w:headerReference w:type="even" r:id="rId120"/>
          <w:headerReference w:type="default" r:id="rId121"/>
          <w:pgSz w:w="11906" w:h="16838"/>
          <w:pgMar w:top="1417" w:right="1417" w:bottom="1134" w:left="1417" w:header="708" w:footer="708" w:gutter="0"/>
          <w:cols w:space="708"/>
          <w:docGrid w:linePitch="360"/>
        </w:sectPr>
      </w:pPr>
    </w:p>
    <w:p w14:paraId="2D0E7475" w14:textId="77777777" w:rsidR="000F233D" w:rsidRDefault="000F233D" w:rsidP="000F233D">
      <w:pPr>
        <w:pStyle w:val="berschrift2"/>
        <w:ind w:left="578" w:hanging="578"/>
      </w:pPr>
      <w:bookmarkStart w:id="1930" w:name="_Toc414568362"/>
      <w:bookmarkStart w:id="1931" w:name="_Toc414568584"/>
      <w:bookmarkStart w:id="1932" w:name="_Toc414569419"/>
      <w:bookmarkStart w:id="1933" w:name="_Toc414614084"/>
      <w:bookmarkStart w:id="1934" w:name="_Toc414614307"/>
      <w:bookmarkStart w:id="1935" w:name="_Toc414614554"/>
      <w:bookmarkStart w:id="1936" w:name="_Toc414614781"/>
      <w:bookmarkStart w:id="1937" w:name="_Toc414615616"/>
      <w:bookmarkStart w:id="1938" w:name="_Toc414618108"/>
      <w:bookmarkStart w:id="1939" w:name="_Toc414631922"/>
      <w:bookmarkStart w:id="1940" w:name="_Toc414632147"/>
      <w:bookmarkStart w:id="1941" w:name="_Toc414634774"/>
      <w:bookmarkStart w:id="1942" w:name="_Toc414875682"/>
      <w:bookmarkStart w:id="1943" w:name="_Toc414880727"/>
      <w:bookmarkStart w:id="1944" w:name="_Toc414889631"/>
      <w:bookmarkStart w:id="1945" w:name="_Toc414906176"/>
      <w:bookmarkStart w:id="1946" w:name="_Toc415147521"/>
      <w:bookmarkStart w:id="1947" w:name="_Toc415323301"/>
      <w:bookmarkStart w:id="1948" w:name="_Toc415324238"/>
      <w:bookmarkStart w:id="1949" w:name="_Toc415326587"/>
      <w:bookmarkStart w:id="1950" w:name="_Toc415343865"/>
      <w:bookmarkStart w:id="1951" w:name="_Toc415345133"/>
      <w:bookmarkStart w:id="1952" w:name="_Toc414614308"/>
      <w:bookmarkStart w:id="1953" w:name="_Toc414614782"/>
      <w:bookmarkStart w:id="1954" w:name="_Toc414632148"/>
      <w:bookmarkStart w:id="1955" w:name="_Ref414633577"/>
      <w:bookmarkStart w:id="1956" w:name="_Ref414890378"/>
      <w:bookmarkStart w:id="1957" w:name="_Ref414890796"/>
      <w:bookmarkStart w:id="1958" w:name="_Toc520999207"/>
      <w:bookmarkStart w:id="1959" w:name="_Toc521423413"/>
      <w:bookmarkStart w:id="1960" w:name="_Toc534805234"/>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lastRenderedPageBreak/>
        <w:t>Importing CityGML files</w:t>
      </w:r>
      <w:bookmarkEnd w:id="1928"/>
      <w:bookmarkEnd w:id="1929"/>
      <w:bookmarkEnd w:id="1952"/>
      <w:bookmarkEnd w:id="1953"/>
      <w:bookmarkEnd w:id="1954"/>
      <w:bookmarkEnd w:id="1955"/>
      <w:bookmarkEnd w:id="1956"/>
      <w:bookmarkEnd w:id="1957"/>
      <w:bookmarkEnd w:id="1958"/>
      <w:bookmarkEnd w:id="1959"/>
      <w:bookmarkEnd w:id="1960"/>
    </w:p>
    <w:p w14:paraId="1E968226" w14:textId="5540B3B2" w:rsidR="000F233D" w:rsidRDefault="004D0C30" w:rsidP="000F233D">
      <w:r>
        <w:t>To</w:t>
      </w:r>
      <w:r w:rsidR="000F233D">
        <w:t xml:space="preserve"> </w:t>
      </w:r>
      <w:r w:rsidR="000F7EEE">
        <w:t xml:space="preserve">load 3D city model content into a </w:t>
      </w:r>
      <w:r w:rsidR="000F233D">
        <w:t xml:space="preserve">3D City Database instance, the Importer/Exporter supports </w:t>
      </w:r>
      <w:r w:rsidR="002A4152">
        <w:t xml:space="preserve">the import </w:t>
      </w:r>
      <w:r w:rsidR="000F233D">
        <w:t xml:space="preserve">of CityGML files. Supported CityGML versions are 2.0.0, 1.0.0 and 0.4.0. The CityGML import operation is available on the </w:t>
      </w:r>
      <w:r w:rsidR="000F233D" w:rsidRPr="00F53055">
        <w:rPr>
          <w:rFonts w:ascii="Courier New" w:hAnsi="Courier New" w:cs="Courier New"/>
        </w:rPr>
        <w:t>Import</w:t>
      </w:r>
      <w:r w:rsidR="000F233D">
        <w:t xml:space="preserve"> tab of the operations window as shown below.</w:t>
      </w:r>
    </w:p>
    <w:p w14:paraId="0F0BB6E3" w14:textId="6D8933F3" w:rsidR="000F233D" w:rsidRDefault="00A27F33" w:rsidP="000F233D">
      <w:pPr>
        <w:jc w:val="center"/>
      </w:pPr>
      <w:r>
        <w:rPr>
          <w:noProof/>
          <w:lang w:val="de-DE" w:eastAsia="de-DE"/>
        </w:rPr>
        <mc:AlternateContent>
          <mc:Choice Requires="wps">
            <w:drawing>
              <wp:anchor distT="0" distB="0" distL="114300" distR="114300" simplePos="0" relativeHeight="251330048" behindDoc="0" locked="0" layoutInCell="1" allowOverlap="1" wp14:anchorId="10DD1F67" wp14:editId="772DCF0F">
                <wp:simplePos x="0" y="0"/>
                <wp:positionH relativeFrom="margin">
                  <wp:posOffset>1079500</wp:posOffset>
                </wp:positionH>
                <wp:positionV relativeFrom="paragraph">
                  <wp:posOffset>2744001</wp:posOffset>
                </wp:positionV>
                <wp:extent cx="628650" cy="206734"/>
                <wp:effectExtent l="0" t="0" r="19050" b="22225"/>
                <wp:wrapNone/>
                <wp:docPr id="509" name="Rechteck 509"/>
                <wp:cNvGraphicFramePr/>
                <a:graphic xmlns:a="http://schemas.openxmlformats.org/drawingml/2006/main">
                  <a:graphicData uri="http://schemas.microsoft.com/office/word/2010/wordprocessingShape">
                    <wps:wsp>
                      <wps:cNvSpPr/>
                      <wps:spPr>
                        <a:xfrm>
                          <a:off x="0" y="0"/>
                          <a:ext cx="628650" cy="2067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4C79" id="Rechteck 509" o:spid="_x0000_s1026" style="position:absolute;margin-left:85pt;margin-top:216.05pt;width:49.5pt;height:16.3pt;z-index:2513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" fillcolor="white [3212]" strokecolor="red" strokeweight="2pt">
                <v:fill opacity="0"/>
                <w10:wrap anchorx="margin"/>
              </v:rect>
            </w:pict>
          </mc:Fallback>
        </mc:AlternateContent>
      </w:r>
      <w:r w:rsidR="007D4252">
        <w:rPr>
          <w:noProof/>
          <w:lang w:val="de-DE" w:eastAsia="de-DE"/>
        </w:rPr>
        <mc:AlternateContent>
          <mc:Choice Requires="wps">
            <w:drawing>
              <wp:anchor distT="0" distB="0" distL="114300" distR="114300" simplePos="0" relativeHeight="251314688" behindDoc="0" locked="0" layoutInCell="1" allowOverlap="1" wp14:anchorId="420A7BCF" wp14:editId="336D6611">
                <wp:simplePos x="0" y="0"/>
                <wp:positionH relativeFrom="column">
                  <wp:posOffset>1744980</wp:posOffset>
                </wp:positionH>
                <wp:positionV relativeFrom="paragraph">
                  <wp:posOffset>268033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0E51240B"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6" style="position:absolute;left:0;text-align:left;margin-left:137.4pt;margin-top:211.05pt;width:21pt;height:21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bGlA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p3N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" fillcolor="#365f91 [2404]" stroked="f" strokeweight="2pt">
                <v:textbox inset="0,0,0,0">
                  <w:txbxContent>
                    <w:p w14:paraId="213BD108" w14:textId="0E51240B"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5340DB">
        <w:rPr>
          <w:noProof/>
          <w:lang w:val="de-DE" w:eastAsia="de-DE"/>
        </w:rPr>
        <mc:AlternateContent>
          <mc:Choice Requires="wps">
            <w:drawing>
              <wp:anchor distT="0" distB="0" distL="114300" distR="114300" simplePos="0" relativeHeight="251310592" behindDoc="0" locked="0" layoutInCell="1" allowOverlap="1" wp14:anchorId="5ACBE545" wp14:editId="06F15825">
                <wp:simplePos x="0" y="0"/>
                <wp:positionH relativeFrom="column">
                  <wp:posOffset>4398010</wp:posOffset>
                </wp:positionH>
                <wp:positionV relativeFrom="paragraph">
                  <wp:posOffset>2993915</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7" style="position:absolute;left:0;text-align:left;margin-left:346.3pt;margin-top:235.75pt;width:21pt;height:21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6l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" fillcolor="#365f91 [2404]" stroked="f" strokeweight="2pt">
                <v:textbox inset="0,0,0,0">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6A5310">
        <w:rPr>
          <w:noProof/>
          <w:lang w:val="de-DE" w:eastAsia="de-DE"/>
        </w:rPr>
        <mc:AlternateContent>
          <mc:Choice Requires="wps">
            <w:drawing>
              <wp:anchor distT="0" distB="0" distL="114300" distR="114300" simplePos="0" relativeHeight="251304448" behindDoc="0" locked="0" layoutInCell="1" allowOverlap="1" wp14:anchorId="4445FBF6" wp14:editId="73CF3F3B">
                <wp:simplePos x="0" y="0"/>
                <wp:positionH relativeFrom="column">
                  <wp:posOffset>4398645</wp:posOffset>
                </wp:positionH>
                <wp:positionV relativeFrom="paragraph">
                  <wp:posOffset>1860081</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8" style="position:absolute;left:0;text-align:left;margin-left:346.35pt;margin-top:146.45pt;width:21pt;height:21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kg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a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" fillcolor="#365f91 [2404]" stroked="f" strokeweight="2pt">
                <v:textbox inset="0,0,0,0">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D670C">
        <w:rPr>
          <w:noProof/>
          <w:lang w:val="de-DE" w:eastAsia="de-DE"/>
        </w:rPr>
        <mc:AlternateContent>
          <mc:Choice Requires="wps">
            <w:drawing>
              <wp:anchor distT="0" distB="0" distL="114300" distR="114300" simplePos="0" relativeHeight="251668992" behindDoc="0" locked="0" layoutInCell="1" allowOverlap="1" wp14:anchorId="4B0CFAEF" wp14:editId="70B9B8AF">
                <wp:simplePos x="0" y="0"/>
                <wp:positionH relativeFrom="column">
                  <wp:posOffset>3083560</wp:posOffset>
                </wp:positionH>
                <wp:positionV relativeFrom="paragraph">
                  <wp:posOffset>539178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59E07A0F"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9" style="position:absolute;left:0;text-align:left;margin-left:242.8pt;margin-top:424.55pt;width:21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Kxkg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" fillcolor="#365f91 [2404]" stroked="f" strokeweight="2pt">
                <v:textbox inset="0,0,0,0">
                  <w:txbxContent>
                    <w:p w14:paraId="47B45B56" w14:textId="59E07A0F"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00ED670C">
        <w:rPr>
          <w:noProof/>
          <w:lang w:val="de-DE" w:eastAsia="de-DE"/>
        </w:rPr>
        <mc:AlternateContent>
          <mc:Choice Requires="wps">
            <w:drawing>
              <wp:anchor distT="0" distB="0" distL="114300" distR="114300" simplePos="0" relativeHeight="251835904" behindDoc="0" locked="0" layoutInCell="1" allowOverlap="1" wp14:anchorId="27354F54" wp14:editId="1FEF1454">
                <wp:simplePos x="0" y="0"/>
                <wp:positionH relativeFrom="column">
                  <wp:posOffset>3978910</wp:posOffset>
                </wp:positionH>
                <wp:positionV relativeFrom="paragraph">
                  <wp:posOffset>539178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13B776E8"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60" style="position:absolute;left:0;text-align:left;margin-left:313.3pt;margin-top:424.55pt;width:21pt;height:2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" fillcolor="#365f91 [2404]" stroked="f" strokeweight="2pt">
                <v:textbox inset="0,0,0,0">
                  <w:txbxContent>
                    <w:p w14:paraId="5A6D73C1" w14:textId="13B776E8"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ED670C">
        <w:rPr>
          <w:noProof/>
          <w:lang w:val="de-DE" w:eastAsia="de-DE"/>
        </w:rPr>
        <mc:AlternateContent>
          <mc:Choice Requires="wps">
            <w:drawing>
              <wp:anchor distT="0" distB="0" distL="114300" distR="114300" simplePos="0" relativeHeight="251517440" behindDoc="0" locked="0" layoutInCell="1" allowOverlap="1" wp14:anchorId="3DF4AA5E" wp14:editId="31EB8CA5">
                <wp:simplePos x="0" y="0"/>
                <wp:positionH relativeFrom="margin">
                  <wp:posOffset>2540801</wp:posOffset>
                </wp:positionH>
                <wp:positionV relativeFrom="paragraph">
                  <wp:posOffset>5326380</wp:posOffset>
                </wp:positionV>
                <wp:extent cx="2324100" cy="361950"/>
                <wp:effectExtent l="0" t="0" r="19050" b="19050"/>
                <wp:wrapNone/>
                <wp:docPr id="508" name="Rechteck 508"/>
                <wp:cNvGraphicFramePr/>
                <a:graphic xmlns:a="http://schemas.openxmlformats.org/drawingml/2006/main">
                  <a:graphicData uri="http://schemas.microsoft.com/office/word/2010/wordprocessingShape">
                    <wps:wsp>
                      <wps:cNvSpPr/>
                      <wps:spPr>
                        <a:xfrm>
                          <a:off x="0" y="0"/>
                          <a:ext cx="23241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25DE" id="Rechteck 508" o:spid="_x0000_s1026" style="position:absolute;margin-left:200.05pt;margin-top:419.4pt;width:183pt;height:28.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92160" behindDoc="0" locked="0" layoutInCell="1" allowOverlap="1" wp14:anchorId="5F1FD7E3" wp14:editId="347F5D46">
                <wp:simplePos x="0" y="0"/>
                <wp:positionH relativeFrom="margin">
                  <wp:posOffset>901175</wp:posOffset>
                </wp:positionH>
                <wp:positionV relativeFrom="paragraph">
                  <wp:posOffset>1671375</wp:posOffset>
                </wp:positionV>
                <wp:extent cx="3967480" cy="3617844"/>
                <wp:effectExtent l="0" t="0" r="13970" b="20955"/>
                <wp:wrapNone/>
                <wp:docPr id="575" name="Rechteck 575"/>
                <wp:cNvGraphicFramePr/>
                <a:graphic xmlns:a="http://schemas.openxmlformats.org/drawingml/2006/main">
                  <a:graphicData uri="http://schemas.microsoft.com/office/word/2010/wordprocessingShape">
                    <wps:wsp>
                      <wps:cNvSpPr/>
                      <wps:spPr>
                        <a:xfrm>
                          <a:off x="0" y="0"/>
                          <a:ext cx="3967480" cy="361784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E7D6" id="Rechteck 575" o:spid="_x0000_s1026" style="position:absolute;margin-left:70.95pt;margin-top:131.6pt;width:312.4pt;height:284.85pt;z-index:2512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84992" behindDoc="0" locked="0" layoutInCell="1" allowOverlap="1" wp14:anchorId="2EFEC07C" wp14:editId="152A1D46">
                <wp:simplePos x="0" y="0"/>
                <wp:positionH relativeFrom="margin">
                  <wp:posOffset>901175</wp:posOffset>
                </wp:positionH>
                <wp:positionV relativeFrom="paragraph">
                  <wp:posOffset>1257907</wp:posOffset>
                </wp:positionV>
                <wp:extent cx="3967480" cy="369570"/>
                <wp:effectExtent l="0" t="0" r="13970" b="11430"/>
                <wp:wrapNone/>
                <wp:docPr id="577" name="Rechteck 577"/>
                <wp:cNvGraphicFramePr/>
                <a:graphic xmlns:a="http://schemas.openxmlformats.org/drawingml/2006/main">
                  <a:graphicData uri="http://schemas.microsoft.com/office/word/2010/wordprocessingShape">
                    <wps:wsp>
                      <wps:cNvSpPr/>
                      <wps:spPr>
                        <a:xfrm>
                          <a:off x="0" y="0"/>
                          <a:ext cx="3967480" cy="3695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1923" id="Rechteck 577" o:spid="_x0000_s1026" style="position:absolute;margin-left:70.95pt;margin-top:99.05pt;width:312.4pt;height:29.1pt;z-index:2512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81920" behindDoc="0" locked="0" layoutInCell="1" allowOverlap="1" wp14:anchorId="586DBAC0" wp14:editId="0BB1CDEA">
                <wp:simplePos x="0" y="0"/>
                <wp:positionH relativeFrom="margin">
                  <wp:posOffset>901175</wp:posOffset>
                </wp:positionH>
                <wp:positionV relativeFrom="paragraph">
                  <wp:posOffset>677462</wp:posOffset>
                </wp:positionV>
                <wp:extent cx="3967701" cy="542925"/>
                <wp:effectExtent l="0" t="0" r="13970" b="28575"/>
                <wp:wrapNone/>
                <wp:docPr id="578" name="Rechteck 578"/>
                <wp:cNvGraphicFramePr/>
                <a:graphic xmlns:a="http://schemas.openxmlformats.org/drawingml/2006/main">
                  <a:graphicData uri="http://schemas.microsoft.com/office/word/2010/wordprocessingShape">
                    <wps:wsp>
                      <wps:cNvSpPr/>
                      <wps:spPr>
                        <a:xfrm>
                          <a:off x="0" y="0"/>
                          <a:ext cx="3967701"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E541" id="Rechteck 578" o:spid="_x0000_s1026" style="position:absolute;margin-left:70.95pt;margin-top:53.35pt;width:312.4pt;height:42.75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295232" behindDoc="0" locked="0" layoutInCell="1" allowOverlap="1" wp14:anchorId="6A2D12CA" wp14:editId="3F35486C">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61" style="position:absolute;left:0;text-align:left;margin-left:346.3pt;margin-top:102.15pt;width:21pt;height:21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" fillcolor="#365f91 [2404]" stroked="f" strokeweight="2pt">
                <v:textbox inset="0,0,0,0">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317760" behindDoc="0" locked="0" layoutInCell="1" allowOverlap="1" wp14:anchorId="778A21E0" wp14:editId="7A283CD5">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00595383"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62" style="position:absolute;left:0;text-align:left;margin-left:346.35pt;margin-top:335.4pt;width:21pt;height:21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H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0HJkB5ICAACxBQAADgAAAAAAAAAAAAAAAAAuAgAAZHJzL2Uyb0RvYy54bWxQ&#10;SwECLQAUAAYACAAAACEA65Nvm94AAAALAQAADwAAAAAAAAAAAAAAAADsBAAAZHJzL2Rvd25yZXYu&#10;eG1sUEsFBgAAAAAEAAQA8wAAAPcFAAAAAA==&#10;" fillcolor="#365f91 [2404]" stroked="f" strokeweight="2pt">
                <v:textbox inset="0,0,0,0">
                  <w:txbxContent>
                    <w:p w14:paraId="3C51C58D" w14:textId="00595383"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0F233D">
        <w:rPr>
          <w:noProof/>
          <w:lang w:val="de-DE" w:eastAsia="de-DE"/>
        </w:rPr>
        <mc:AlternateContent>
          <mc:Choice Requires="wps">
            <w:drawing>
              <wp:anchor distT="0" distB="0" distL="114300" distR="114300" simplePos="0" relativeHeight="251307520" behindDoc="0" locked="0" layoutInCell="1" allowOverlap="1" wp14:anchorId="592D66C9" wp14:editId="08FA0CB4">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63" style="position:absolute;left:0;text-align:left;margin-left:346.3pt;margin-top:183pt;width:21pt;height:21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bY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" fillcolor="#365f91 [2404]" stroked="f" strokeweight="2pt">
                <v:textbox inset="0,0,0,0">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301376" behindDoc="0" locked="0" layoutInCell="1" allowOverlap="1" wp14:anchorId="00C3129C" wp14:editId="7BC618BF">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4" style="position:absolute;left:0;text-align:left;margin-left:346.3pt;margin-top:71.4pt;width:21pt;height:21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0+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JuyLT6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1D6D4B" w:rsidRPr="008D3FD5">
        <w:rPr>
          <w:noProof/>
          <w:lang w:eastAsia="de-DE"/>
        </w:rPr>
        <w:t xml:space="preserve"> </w:t>
      </w:r>
      <w:r w:rsidR="00E2671E" w:rsidRPr="00E2671E">
        <w:rPr>
          <w:noProof/>
        </w:rPr>
        <w:t xml:space="preserve"> </w:t>
      </w:r>
      <w:r w:rsidR="00E2671E">
        <w:rPr>
          <w:noProof/>
          <w:lang w:val="de-DE" w:eastAsia="de-DE"/>
        </w:rPr>
        <w:drawing>
          <wp:inline distT="0" distB="0" distL="0" distR="0" wp14:anchorId="3D8FB71B" wp14:editId="6A2B02BD">
            <wp:extent cx="4183200" cy="5915594"/>
            <wp:effectExtent l="0" t="0" r="825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3200" cy="5915594"/>
                    </a:xfrm>
                    <a:prstGeom prst="rect">
                      <a:avLst/>
                    </a:prstGeom>
                  </pic:spPr>
                </pic:pic>
              </a:graphicData>
            </a:graphic>
          </wp:inline>
        </w:drawing>
      </w:r>
    </w:p>
    <w:p w14:paraId="4F73D617" w14:textId="1EB60FA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66</w:t>
      </w:r>
      <w:r>
        <w:fldChar w:fldCharType="end"/>
      </w:r>
      <w:r>
        <w:t xml:space="preserve">: </w:t>
      </w:r>
      <w:r>
        <w:rPr>
          <w:b w:val="0"/>
        </w:rPr>
        <w:t>The CityGML import dialog.</w:t>
      </w:r>
    </w:p>
    <w:p w14:paraId="29E90FF7" w14:textId="63916947"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w:t>
      </w:r>
      <w:r w:rsidR="005F40C4">
        <w:t>must</w:t>
      </w:r>
      <w:r>
        <w:t xml:space="preserve">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append additional files, keep the </w:t>
      </w:r>
      <w:r w:rsidRPr="00F53055">
        <w:rPr>
          <w:rFonts w:ascii="Courier New" w:hAnsi="Courier New" w:cs="Courier New"/>
        </w:rPr>
        <w:t>CTRL</w:t>
      </w:r>
      <w:r>
        <w:t xml:space="preserve"> key pressed while dropping (on Windows). The </w:t>
      </w:r>
      <w:r w:rsidRPr="00F53055">
        <w:rPr>
          <w:i/>
        </w:rPr>
        <w:lastRenderedPageBreak/>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37D665EE" w14:textId="5A99CDE9" w:rsidR="004A281F" w:rsidRDefault="005A12F0" w:rsidP="000F233D">
      <w:r>
        <w:t>The importer supports the following file formats</w:t>
      </w:r>
      <w:r w:rsidR="00C53AB0">
        <w:t xml:space="preserve"> for CityGML datasets</w:t>
      </w:r>
      <w:r>
        <w:t xml:space="preserve">: </w:t>
      </w:r>
      <w:r w:rsidR="00940794">
        <w:t xml:space="preserve">1) </w:t>
      </w:r>
      <w:r w:rsidR="00C53AB0">
        <w:t xml:space="preserve">regular </w:t>
      </w:r>
      <w:r w:rsidR="00940794">
        <w:t xml:space="preserve">XML files (*.gml, *.xml), 2) </w:t>
      </w:r>
      <w:r w:rsidR="00BE19DC">
        <w:t xml:space="preserve">GZIP </w:t>
      </w:r>
      <w:r w:rsidR="00940794">
        <w:t xml:space="preserve">compressed </w:t>
      </w:r>
      <w:r w:rsidR="00A57251">
        <w:t xml:space="preserve">XML </w:t>
      </w:r>
      <w:r w:rsidR="00BE19DC">
        <w:t xml:space="preserve">files (*.gz, *.gzip), and 3) ZIP archives (*.zip). </w:t>
      </w:r>
      <w:r w:rsidR="004F004B">
        <w:t>ZIP archives are recursively scanned for contained XML files</w:t>
      </w:r>
      <w:r w:rsidR="009638CC">
        <w:t>.</w:t>
      </w:r>
      <w:r w:rsidR="006E6F02">
        <w:t xml:space="preserve"> </w:t>
      </w:r>
      <w:r w:rsidR="006A57DC">
        <w:t xml:space="preserve">Additional </w:t>
      </w:r>
      <w:r w:rsidR="00285154">
        <w:t xml:space="preserve">files such as texture images will also be imported from the ZIP archive if </w:t>
      </w:r>
      <w:r w:rsidR="003F4FE7">
        <w:t>they are correctly referenced from the XML file</w:t>
      </w:r>
      <w:r w:rsidR="00707585">
        <w:t>(s)</w:t>
      </w:r>
      <w:r w:rsidR="003F4FE7">
        <w:t xml:space="preserve"> using </w:t>
      </w:r>
      <w:r w:rsidR="00BC0C30">
        <w:t>relative paths</w:t>
      </w:r>
      <w:r w:rsidR="00057DD6">
        <w:t xml:space="preserve"> within the ZIP archive</w:t>
      </w:r>
      <w:r w:rsidR="00707585">
        <w:t>.</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285646AD" w14:textId="58E32ABB"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w:t>
      </w:r>
      <w:r w:rsidR="00266C02">
        <w:t xml:space="preserve">The </w:t>
      </w:r>
      <w:r w:rsidR="00E976F0">
        <w:t>check</w:t>
      </w:r>
      <w:r w:rsidR="00266C02">
        <w:t>boxes</w:t>
      </w:r>
      <w:r w:rsidR="00E976F0">
        <w:t xml:space="preserve"> </w:t>
      </w:r>
      <w:r w:rsidR="00C569BC">
        <w:t>on</w:t>
      </w:r>
      <w:r>
        <w:t xml:space="preserve"> the left side of the import dialog let you </w:t>
      </w:r>
      <w:r w:rsidR="00D92F1D">
        <w:t xml:space="preserve">choose </w:t>
      </w:r>
      <w:r w:rsidR="006F0170">
        <w:t xml:space="preserve">between </w:t>
      </w:r>
      <w:r w:rsidR="00534095">
        <w:t xml:space="preserve">an </w:t>
      </w:r>
      <w:r w:rsidR="00534095" w:rsidRPr="00067618">
        <w:rPr>
          <w:i/>
        </w:rPr>
        <w:t>attribute filter</w:t>
      </w:r>
      <w:r w:rsidR="00534095">
        <w:t xml:space="preserve">, a </w:t>
      </w:r>
      <w:r w:rsidR="00920992" w:rsidRPr="00067618">
        <w:rPr>
          <w:i/>
        </w:rPr>
        <w:t>feature</w:t>
      </w:r>
      <w:r w:rsidR="00920992">
        <w:t xml:space="preserve"> </w:t>
      </w:r>
      <w:r w:rsidR="00534095" w:rsidRPr="00F53055">
        <w:rPr>
          <w:i/>
        </w:rPr>
        <w:t>count</w:t>
      </w:r>
      <w:r w:rsidR="00534095">
        <w:rPr>
          <w:i/>
        </w:rPr>
        <w:t>er</w:t>
      </w:r>
      <w:r w:rsidR="00534095" w:rsidRPr="00F53055">
        <w:rPr>
          <w:i/>
        </w:rPr>
        <w:t xml:space="preserve"> filter</w:t>
      </w:r>
      <w:r w:rsidR="00534095">
        <w:t xml:space="preserve">, a spatial </w:t>
      </w:r>
      <w:r w:rsidR="00534095" w:rsidRPr="00F53055">
        <w:rPr>
          <w:i/>
        </w:rPr>
        <w:t>bounding box filter</w:t>
      </w:r>
      <w:r w:rsidR="00534095">
        <w:t xml:space="preserve"> and a </w:t>
      </w:r>
      <w:r w:rsidR="00534095" w:rsidRPr="00F53055">
        <w:rPr>
          <w:i/>
        </w:rPr>
        <w:t xml:space="preserve">feature </w:t>
      </w:r>
      <w:r w:rsidR="00CB109A">
        <w:rPr>
          <w:i/>
        </w:rPr>
        <w:t>type</w:t>
      </w:r>
      <w:r w:rsidR="00534095" w:rsidRPr="00F53055">
        <w:rPr>
          <w:i/>
        </w:rPr>
        <w:t xml:space="preserve"> filter</w:t>
      </w:r>
      <w:r w:rsidR="00534095">
        <w:t>.</w:t>
      </w:r>
      <w:r w:rsidR="00534095" w:rsidRPr="00534095">
        <w:t xml:space="preserve"> </w:t>
      </w:r>
      <w:r w:rsidR="00534095">
        <w:t>If more than one filter is chosen,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6449EEC2" w:rsidR="000F233D" w:rsidRDefault="00940D79" w:rsidP="00AB0218">
            <w:pPr>
              <w:pStyle w:val="Listenabsatz"/>
              <w:numPr>
                <w:ilvl w:val="0"/>
                <w:numId w:val="56"/>
              </w:numPr>
              <w:spacing w:after="60"/>
            </w:pPr>
            <w:r>
              <w:rPr>
                <w:i/>
              </w:rPr>
              <w:t>Attribute fi</w:t>
            </w:r>
            <w:r w:rsidR="000F233D" w:rsidRPr="00F53055">
              <w:rPr>
                <w:i/>
              </w:rPr>
              <w:t>lter</w:t>
            </w:r>
          </w:p>
        </w:tc>
        <w:tc>
          <w:tcPr>
            <w:tcW w:w="6232" w:type="dxa"/>
          </w:tcPr>
          <w:p w14:paraId="4BB3D32B" w14:textId="1A9EBD70" w:rsidR="000F233D" w:rsidRDefault="000F233D" w:rsidP="000F233D">
            <w:pPr>
              <w:spacing w:after="60"/>
            </w:pPr>
            <w:r>
              <w:t>This filter takes a</w:t>
            </w:r>
            <w:r w:rsidR="00940D79">
              <w:t xml:space="preserve"> </w:t>
            </w:r>
            <w:r w:rsidR="00940D79" w:rsidRPr="00E808AE">
              <w:rPr>
                <w:rFonts w:ascii="Courier New" w:hAnsi="Courier New" w:cs="Courier New"/>
              </w:rPr>
              <w:t>gml:</w:t>
            </w:r>
            <w:r w:rsidR="00940D79">
              <w:rPr>
                <w:rFonts w:ascii="Courier New" w:hAnsi="Courier New" w:cs="Courier New"/>
              </w:rPr>
              <w:t>id</w:t>
            </w:r>
            <w:r>
              <w:t xml:space="preserve"> </w:t>
            </w:r>
            <w:r w:rsidR="00940D79">
              <w:t xml:space="preserve">and/or a </w:t>
            </w:r>
            <w:r w:rsidRPr="00E808AE">
              <w:rPr>
                <w:rFonts w:ascii="Courier New" w:hAnsi="Courier New" w:cs="Courier New"/>
              </w:rPr>
              <w:t>gml:name</w:t>
            </w:r>
            <w:r>
              <w:t xml:space="preserve"> as parameter [</w:t>
            </w:r>
            <w:r w:rsidR="00940D79">
              <w:t>3</w:t>
            </w:r>
            <w:r>
              <w:t xml:space="preserve">] and only imports CityGML features having a matching </w:t>
            </w:r>
            <w:r w:rsidR="003206CC">
              <w:t>value for the respective attribute</w:t>
            </w:r>
            <w:r>
              <w:t>.</w:t>
            </w:r>
            <w:r w:rsidR="0090107C">
              <w:t xml:space="preserve"> </w:t>
            </w:r>
            <w:r w:rsidR="0090107C" w:rsidRPr="0090107C">
              <w:t xml:space="preserve">More than one </w:t>
            </w:r>
            <w:r w:rsidR="0090107C" w:rsidRPr="00067618">
              <w:rPr>
                <w:rFonts w:ascii="Courier New" w:hAnsi="Courier New" w:cs="Courier New"/>
              </w:rPr>
              <w:t>gml:id</w:t>
            </w:r>
            <w:r w:rsidR="0090107C" w:rsidRPr="0090107C">
              <w:t xml:space="preserve"> can be provided in a comma-separated list.</w:t>
            </w:r>
            <w:r w:rsidR="0090107C">
              <w:t xml:space="preserve"> M</w:t>
            </w:r>
            <w:r>
              <w:t xml:space="preserve">ultiple </w:t>
            </w:r>
            <w:r w:rsidRPr="00F53055">
              <w:rPr>
                <w:rFonts w:ascii="Courier New" w:hAnsi="Courier New" w:cs="Courier New"/>
              </w:rPr>
              <w:t>gml:name</w:t>
            </w:r>
            <w:r>
              <w:t xml:space="preserve"> values are not supported</w:t>
            </w:r>
            <w:r w:rsidR="0090107C">
              <w:t xml:space="preserve"> though</w:t>
            </w:r>
            <w:r>
              <w:t>.</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56D63A97" w:rsidR="000F233D" w:rsidRDefault="000F233D" w:rsidP="000F233D">
            <w:pPr>
              <w:spacing w:after="60"/>
            </w:pPr>
            <w:r>
              <w:t xml:space="preserve">The </w:t>
            </w:r>
            <w:r w:rsidR="00920992">
              <w:t xml:space="preserve">feature </w:t>
            </w:r>
            <w:r>
              <w:t>counter filter lets you import a subset of the top-level features based on their position index over all input file(s). Simply provide the lower and upper boundary [</w:t>
            </w:r>
            <w:r w:rsidR="00412D7D">
              <w:t>4</w:t>
            </w:r>
            <w:r>
              <w:t>]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41F85E05" w:rsidR="000F233D" w:rsidRDefault="000F233D" w:rsidP="000F233D">
            <w:pPr>
              <w:spacing w:after="60"/>
            </w:pPr>
            <w:r>
              <w:t>This filter takes a 2D bounding box as parameter that is given by the coordinate values of its lower left (</w:t>
            </w:r>
            <w:r w:rsidR="00412D7D">
              <w:rPr>
                <w:i/>
              </w:rPr>
              <w:t>x</w:t>
            </w:r>
            <w:r w:rsidRPr="00067618">
              <w:rPr>
                <w:i/>
                <w:vertAlign w:val="subscript"/>
              </w:rPr>
              <w:t>min</w:t>
            </w:r>
            <w:r>
              <w:t xml:space="preserve">, </w:t>
            </w:r>
            <w:r w:rsidR="00412D7D">
              <w:rPr>
                <w:i/>
              </w:rPr>
              <w:t>y</w:t>
            </w:r>
            <w:r w:rsidR="00412D7D" w:rsidRPr="00067618">
              <w:rPr>
                <w:i/>
                <w:vertAlign w:val="subscript"/>
              </w:rPr>
              <w:t>min</w:t>
            </w:r>
            <w:r>
              <w:t>) and upper right corner (</w:t>
            </w:r>
            <w:r w:rsidR="00412D7D">
              <w:rPr>
                <w:i/>
              </w:rPr>
              <w:t>x</w:t>
            </w:r>
            <w:r w:rsidRPr="00067618">
              <w:rPr>
                <w:i/>
                <w:vertAlign w:val="subscript"/>
              </w:rPr>
              <w:t>max</w:t>
            </w:r>
            <w:r>
              <w:t xml:space="preserve">, </w:t>
            </w:r>
            <w:r w:rsidR="00412D7D">
              <w:rPr>
                <w:i/>
              </w:rPr>
              <w:t>y</w:t>
            </w:r>
            <w:r w:rsidR="00412D7D" w:rsidRPr="00067618">
              <w:rPr>
                <w:i/>
                <w:vertAlign w:val="subscript"/>
              </w:rPr>
              <w:t>max</w:t>
            </w:r>
            <w:r>
              <w:t>) [</w:t>
            </w:r>
            <w:r w:rsidR="00412D7D">
              <w:t>5</w:t>
            </w:r>
            <w:r>
              <w:t xml:space="preserve">].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r w:rsidR="0055404C">
              <w:t xml:space="preserve"> You can choose whether </w:t>
            </w:r>
            <w:r w:rsidR="00547748">
              <w:t xml:space="preserve">features </w:t>
            </w:r>
            <w:r w:rsidR="00547748" w:rsidRPr="00067618">
              <w:rPr>
                <w:i/>
              </w:rPr>
              <w:t>overlap</w:t>
            </w:r>
            <w:r w:rsidR="00F12906">
              <w:rPr>
                <w:i/>
              </w:rPr>
              <w:t>ping</w:t>
            </w:r>
            <w:r w:rsidR="00547748">
              <w:t xml:space="preserve"> with the provided bounding box </w:t>
            </w:r>
            <w:r w:rsidR="00F12906">
              <w:t xml:space="preserve">are </w:t>
            </w:r>
            <w:r w:rsidR="00547748">
              <w:t xml:space="preserve">to be imported, or whether </w:t>
            </w:r>
            <w:r w:rsidR="00F12906">
              <w:t>features</w:t>
            </w:r>
            <w:r w:rsidR="00547748">
              <w:t xml:space="preserve"> </w:t>
            </w:r>
            <w:r w:rsidR="00B80DAB">
              <w:t xml:space="preserve">must be </w:t>
            </w:r>
            <w:r w:rsidR="00547748" w:rsidRPr="00067618">
              <w:rPr>
                <w:i/>
              </w:rPr>
              <w:t>inside</w:t>
            </w:r>
            <w:r w:rsidR="00547748">
              <w:t xml:space="preserve"> </w:t>
            </w:r>
            <w:r w:rsidR="00B80DAB">
              <w:t>of it</w:t>
            </w:r>
            <w:r w:rsidR="00547748">
              <w:t>.</w:t>
            </w:r>
          </w:p>
        </w:tc>
      </w:tr>
      <w:tr w:rsidR="000F233D" w14:paraId="12139072" w14:textId="77777777" w:rsidTr="000F233D">
        <w:tc>
          <w:tcPr>
            <w:tcW w:w="2830" w:type="dxa"/>
          </w:tcPr>
          <w:p w14:paraId="69E8079E" w14:textId="703BC5B9" w:rsidR="000F233D" w:rsidRPr="00F53055" w:rsidRDefault="000F233D" w:rsidP="00AB0218">
            <w:pPr>
              <w:pStyle w:val="Listenabsatz"/>
              <w:numPr>
                <w:ilvl w:val="0"/>
                <w:numId w:val="56"/>
              </w:numPr>
              <w:rPr>
                <w:i/>
              </w:rPr>
            </w:pPr>
            <w:r w:rsidRPr="00F53055">
              <w:rPr>
                <w:i/>
              </w:rPr>
              <w:t xml:space="preserve">Feature </w:t>
            </w:r>
            <w:r w:rsidR="00CB109A">
              <w:rPr>
                <w:i/>
              </w:rPr>
              <w:t>type</w:t>
            </w:r>
            <w:r w:rsidR="00CB109A" w:rsidRPr="00F53055">
              <w:rPr>
                <w:i/>
              </w:rPr>
              <w:t xml:space="preserve"> </w:t>
            </w:r>
            <w:r w:rsidRPr="00F53055">
              <w:rPr>
                <w:i/>
              </w:rPr>
              <w:t>filter</w:t>
            </w:r>
          </w:p>
        </w:tc>
        <w:tc>
          <w:tcPr>
            <w:tcW w:w="6232" w:type="dxa"/>
          </w:tcPr>
          <w:p w14:paraId="05791B28" w14:textId="3BDC9100" w:rsidR="000F233D" w:rsidRDefault="000F233D" w:rsidP="000F233D">
            <w:r>
              <w:t xml:space="preserve">With the feature </w:t>
            </w:r>
            <w:r w:rsidR="00CB109A">
              <w:t xml:space="preserve">types </w:t>
            </w:r>
            <w:r>
              <w:t xml:space="preserve">filter, you can restrict the import to one or more CityGML features types by enabling the </w:t>
            </w:r>
            <w:r>
              <w:lastRenderedPageBreak/>
              <w:t>corresponding checkboxes [</w:t>
            </w:r>
            <w:r w:rsidR="00F47F83">
              <w:t>7</w:t>
            </w:r>
            <w:r>
              <w:t>]. Only features of the chosen type(s) will be imported.</w:t>
            </w:r>
          </w:p>
        </w:tc>
      </w:tr>
    </w:tbl>
    <w:p w14:paraId="139920C3" w14:textId="5B62EDA2" w:rsidR="000F233D" w:rsidRDefault="000F233D" w:rsidP="000F233D">
      <w:pPr>
        <w:tabs>
          <w:tab w:val="left" w:pos="851"/>
        </w:tabs>
      </w:pPr>
      <w:r w:rsidRPr="00F53055">
        <w:rPr>
          <w:i/>
        </w:rPr>
        <w:lastRenderedPageBreak/>
        <w:t>Note:</w:t>
      </w:r>
      <w:r>
        <w:t xml:space="preserve"> </w:t>
      </w:r>
      <w:r>
        <w:tab/>
      </w:r>
      <w:r w:rsidR="00DA4FC6">
        <w:t xml:space="preserve">All </w:t>
      </w:r>
      <w:r>
        <w:t xml:space="preserve">filters </w:t>
      </w:r>
      <w:r w:rsidR="00DA4FC6">
        <w:t xml:space="preserve">only </w:t>
      </w:r>
      <w:r>
        <w:t xml:space="preserve">work on </w:t>
      </w:r>
      <w:r w:rsidRPr="00F53055">
        <w:rPr>
          <w:i/>
        </w:rPr>
        <w:t>top-level features</w:t>
      </w:r>
      <w:r>
        <w:t xml:space="preserve"> but </w:t>
      </w:r>
      <w:r w:rsidRPr="00F53055">
        <w:rPr>
          <w:i/>
        </w:rPr>
        <w:t>not on nested sub-features</w:t>
      </w:r>
      <w:r>
        <w:t xml:space="preserve">. </w:t>
      </w:r>
    </w:p>
    <w:p w14:paraId="748A86EB" w14:textId="17DAE389" w:rsidR="000F233D" w:rsidRDefault="000F233D" w:rsidP="000F233D">
      <w:pPr>
        <w:tabs>
          <w:tab w:val="left" w:pos="851"/>
        </w:tabs>
      </w:pPr>
      <w:r>
        <w:t xml:space="preserve">For the </w:t>
      </w:r>
      <w:r w:rsidRPr="00F53055">
        <w:rPr>
          <w:i/>
        </w:rPr>
        <w:t>bounding box filter</w:t>
      </w:r>
      <w:r>
        <w:t xml:space="preserve">, make sure that you choose a </w:t>
      </w:r>
      <w:r w:rsidRPr="00231EDE">
        <w:rPr>
          <w:i/>
        </w:rPr>
        <w:t>coordinate reference system</w:t>
      </w:r>
      <w:r>
        <w:t xml:space="preserve"> from the drop-down choice list that matches the provided coordinate values. Otherwise, the spatial filter may not work as expected. The coordinate reference system list can be augmented with user-defined reference systems (see </w:t>
      </w:r>
      <w:r w:rsidRPr="00525CAA">
        <w:t xml:space="preserve">chapter </w:t>
      </w:r>
      <w:r w:rsidR="00E51F7E">
        <w:fldChar w:fldCharType="begin"/>
      </w:r>
      <w:r w:rsidR="00E51F7E">
        <w:instrText xml:space="preserve"> REF _Ref532287771 \r \h </w:instrText>
      </w:r>
      <w:r w:rsidR="00E51F7E">
        <w:fldChar w:fldCharType="separate"/>
      </w:r>
      <w:r w:rsidR="00872AFD">
        <w:t>5.6.4</w:t>
      </w:r>
      <w:r w:rsidR="00E51F7E">
        <w:fldChar w:fldCharType="end"/>
      </w:r>
      <w:r w:rsidR="00137F59" w:rsidRPr="00525CAA">
        <w:t xml:space="preserve"> </w:t>
      </w:r>
      <w:r>
        <w:t>for more information).</w:t>
      </w:r>
    </w:p>
    <w:p w14:paraId="0166DA6A" w14:textId="4357B7F1"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0F14EBE6">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27F33">
        <w:t>6</w:t>
      </w:r>
      <w:r>
        <w:t xml:space="preserve">]. </w:t>
      </w:r>
    </w:p>
    <w:p w14:paraId="61D5BD7E" w14:textId="173862BC" w:rsidR="000F233D" w:rsidRDefault="00573C72" w:rsidP="000F233D">
      <w:pPr>
        <w:tabs>
          <w:tab w:val="left" w:pos="851"/>
        </w:tabs>
      </w:pPr>
      <w:r>
        <w:rPr>
          <w:noProof/>
          <w:lang w:val="de-DE" w:eastAsia="de-DE"/>
        </w:rPr>
        <w:drawing>
          <wp:inline distT="0" distB="0" distL="0" distR="0" wp14:anchorId="2E5C0E5C" wp14:editId="18B7CF81">
            <wp:extent cx="5760720" cy="4336415"/>
            <wp:effectExtent l="0" t="0" r="0" b="698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336415"/>
                    </a:xfrm>
                    <a:prstGeom prst="rect">
                      <a:avLst/>
                    </a:prstGeom>
                  </pic:spPr>
                </pic:pic>
              </a:graphicData>
            </a:graphic>
          </wp:inline>
        </w:drawing>
      </w:r>
    </w:p>
    <w:p w14:paraId="5FD37253" w14:textId="0B518521" w:rsidR="000F233D" w:rsidRDefault="000F233D" w:rsidP="000F233D">
      <w:pPr>
        <w:pStyle w:val="Beschriftung"/>
        <w:rPr>
          <w:b w:val="0"/>
        </w:rPr>
      </w:pPr>
      <w:bookmarkStart w:id="1961" w:name="_Ref522103831"/>
      <w:r>
        <w:t xml:space="preserve">Figure </w:t>
      </w:r>
      <w:r>
        <w:fldChar w:fldCharType="begin"/>
      </w:r>
      <w:r>
        <w:instrText xml:space="preserve"> SEQ Figure \* ARABIC </w:instrText>
      </w:r>
      <w:r>
        <w:fldChar w:fldCharType="separate"/>
      </w:r>
      <w:r w:rsidR="00872AFD">
        <w:rPr>
          <w:noProof/>
        </w:rPr>
        <w:t>67</w:t>
      </w:r>
      <w:r>
        <w:fldChar w:fldCharType="end"/>
      </w:r>
      <w:bookmarkEnd w:id="1961"/>
      <w:r>
        <w:t xml:space="preserve">: </w:t>
      </w:r>
      <w:r>
        <w:rPr>
          <w:b w:val="0"/>
        </w:rPr>
        <w:t>Bounding box selection using the 2D map window.</w:t>
      </w:r>
    </w:p>
    <w:p w14:paraId="4DD5C081" w14:textId="69307307"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w:t>
      </w:r>
      <w:r w:rsidR="005265D5">
        <w:t>button or</w:t>
      </w:r>
      <w:r>
        <w:t xml:space="preserve">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w:t>
      </w:r>
      <w:r w:rsidR="00D328F8">
        <w:t>5</w:t>
      </w:r>
      <w:r>
        <w:t xml:space="preserve">].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872AFD">
        <w:t>5.7</w:t>
      </w:r>
      <w:r w:rsidR="00137F59" w:rsidRPr="00525CAA">
        <w:fldChar w:fldCharType="end"/>
      </w:r>
      <w:r w:rsidRPr="00137F59">
        <w:t>.</w:t>
      </w:r>
    </w:p>
    <w:p w14:paraId="1C46F35A" w14:textId="2AC41D2D" w:rsidR="000F233D" w:rsidRDefault="000F233D" w:rsidP="000F233D">
      <w:r>
        <w:lastRenderedPageBreak/>
        <w:t xml:space="preserve">With the </w:t>
      </w:r>
      <w:r>
        <w:rPr>
          <w:noProof/>
          <w:lang w:val="de-DE" w:eastAsia="de-DE"/>
        </w:rPr>
        <w:drawing>
          <wp:inline distT="0" distB="0" distL="0" distR="0" wp14:anchorId="0B5CD69D" wp14:editId="5EA04AB3">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w:t>
      </w:r>
      <w:r w:rsidR="00C569BC">
        <w:t>6</w:t>
      </w:r>
      <w:r>
        <w:t xml:space="preserve">], you can copy a bounding box to the clipboard, while the </w:t>
      </w:r>
      <w:r>
        <w:rPr>
          <w:noProof/>
          <w:lang w:val="de-DE" w:eastAsia="de-DE"/>
        </w:rPr>
        <w:drawing>
          <wp:inline distT="0" distB="0" distL="0" distR="0" wp14:anchorId="75CAC226" wp14:editId="465E8FC4">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w:t>
      </w:r>
      <w:r w:rsidR="00C569BC">
        <w:t>5</w:t>
      </w:r>
      <w:r>
        <w:t xml:space="preserve">] (or use the right-click context menu). </w:t>
      </w:r>
    </w:p>
    <w:p w14:paraId="68F2790B" w14:textId="40A01A39" w:rsidR="000F233D" w:rsidRDefault="000F233D" w:rsidP="000F233D">
      <w:r w:rsidRPr="00F53055">
        <w:rPr>
          <w:b/>
        </w:rPr>
        <w:t>XML validation.</w:t>
      </w:r>
      <w:r>
        <w:t xml:space="preserve"> Before importing, the CityGML input files can be validated against the official CityGML XML schemas. Simply click the </w:t>
      </w:r>
      <w:r w:rsidRPr="00F53055">
        <w:rPr>
          <w:i/>
        </w:rPr>
        <w:t>Just Validate</w:t>
      </w:r>
      <w:r>
        <w:t xml:space="preserve"> button [</w:t>
      </w:r>
      <w:r w:rsidR="00934214">
        <w:t>9</w:t>
      </w:r>
      <w:r>
        <w:t xml:space="preserve">]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116EA00A"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872AFD">
        <w:t>5.6.1</w:t>
      </w:r>
      <w:r w:rsidR="00137F59" w:rsidRPr="00525CAA">
        <w:fldChar w:fldCharType="end"/>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210ED9" w:rsidRPr="00B2269C" w14:paraId="52C756A2" w14:textId="77777777" w:rsidTr="000F233D">
        <w:trPr>
          <w:trHeight w:val="467"/>
        </w:trPr>
        <w:tc>
          <w:tcPr>
            <w:tcW w:w="2051" w:type="dxa"/>
            <w:shd w:val="clear" w:color="auto" w:fill="F3F3F3"/>
            <w:vAlign w:val="center"/>
          </w:tcPr>
          <w:p w14:paraId="541DB6D2" w14:textId="591AC323" w:rsidR="00210ED9" w:rsidRPr="00F53055" w:rsidRDefault="00210ED9"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12FB6E68" w14:textId="2A136B96" w:rsidR="00210ED9"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w:t>
            </w:r>
            <w:r w:rsidR="00DA6732">
              <w:rPr>
                <w:rFonts w:ascii="Arial" w:eastAsia="Times New Roman" w:hAnsi="Arial" w:cs="Arial"/>
                <w:bCs/>
                <w:iCs/>
                <w:sz w:val="20"/>
                <w:szCs w:val="20"/>
                <w:lang w:val="en-GB" w:eastAsia="de-DE"/>
              </w:rPr>
              <w:t xml:space="preserve"> o</w:t>
            </w:r>
            <w:r w:rsidR="00210ED9">
              <w:rPr>
                <w:rFonts w:ascii="Arial" w:eastAsia="Times New Roman" w:hAnsi="Arial" w:cs="Arial"/>
                <w:bCs/>
                <w:iCs/>
                <w:sz w:val="20"/>
                <w:szCs w:val="20"/>
                <w:lang w:val="en-GB" w:eastAsia="de-DE"/>
              </w:rPr>
              <w:t xml:space="preserve">ne or more XSLT stylesheets that </w:t>
            </w:r>
            <w:r w:rsidR="00C04AD1">
              <w:rPr>
                <w:rFonts w:ascii="Arial" w:eastAsia="Times New Roman" w:hAnsi="Arial" w:cs="Arial"/>
                <w:bCs/>
                <w:iCs/>
                <w:sz w:val="20"/>
                <w:szCs w:val="20"/>
                <w:lang w:val="en-GB" w:eastAsia="de-DE"/>
              </w:rPr>
              <w:t xml:space="preserve">shall be </w:t>
            </w:r>
            <w:r w:rsidR="00210ED9">
              <w:rPr>
                <w:rFonts w:ascii="Arial" w:eastAsia="Times New Roman" w:hAnsi="Arial" w:cs="Arial"/>
                <w:bCs/>
                <w:iCs/>
                <w:sz w:val="20"/>
                <w:szCs w:val="20"/>
                <w:lang w:val="en-GB" w:eastAsia="de-DE"/>
              </w:rPr>
              <w:t>applied</w:t>
            </w:r>
            <w:r w:rsidR="00C04AD1">
              <w:rPr>
                <w:rFonts w:ascii="Arial" w:eastAsia="Times New Roman" w:hAnsi="Arial" w:cs="Arial"/>
                <w:bCs/>
                <w:iCs/>
                <w:sz w:val="20"/>
                <w:szCs w:val="20"/>
                <w:lang w:val="en-GB" w:eastAsia="de-DE"/>
              </w:rPr>
              <w:t xml:space="preserve"> </w:t>
            </w:r>
            <w:r w:rsidR="00585969">
              <w:rPr>
                <w:rFonts w:ascii="Arial" w:eastAsia="Times New Roman" w:hAnsi="Arial" w:cs="Arial"/>
                <w:bCs/>
                <w:iCs/>
                <w:sz w:val="20"/>
                <w:szCs w:val="20"/>
                <w:lang w:val="en-GB" w:eastAsia="de-DE"/>
              </w:rPr>
              <w:t xml:space="preserve">to the </w:t>
            </w:r>
            <w:r w:rsidR="00814062">
              <w:rPr>
                <w:rFonts w:ascii="Arial" w:eastAsia="Times New Roman" w:hAnsi="Arial" w:cs="Arial"/>
                <w:bCs/>
                <w:iCs/>
                <w:sz w:val="20"/>
                <w:szCs w:val="20"/>
                <w:lang w:val="en-GB" w:eastAsia="de-DE"/>
              </w:rPr>
              <w:t xml:space="preserve">city objects </w:t>
            </w:r>
            <w:r w:rsidR="00C04AD1">
              <w:rPr>
                <w:rFonts w:ascii="Arial" w:eastAsia="Times New Roman" w:hAnsi="Arial" w:cs="Arial"/>
                <w:bCs/>
                <w:iCs/>
                <w:sz w:val="20"/>
                <w:szCs w:val="20"/>
                <w:lang w:val="en-GB" w:eastAsia="de-DE"/>
              </w:rPr>
              <w:t>in the given order</w:t>
            </w:r>
            <w:r w:rsidR="00210ED9">
              <w:rPr>
                <w:rFonts w:ascii="Arial" w:eastAsia="Times New Roman" w:hAnsi="Arial" w:cs="Arial"/>
                <w:bCs/>
                <w:iCs/>
                <w:sz w:val="20"/>
                <w:szCs w:val="20"/>
                <w:lang w:val="en-GB" w:eastAsia="de-DE"/>
              </w:rPr>
              <w:t xml:space="preserve"> before import.</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6B8A66F1" w:rsidR="000F233D" w:rsidRPr="00F53055" w:rsidRDefault="000F233D" w:rsidP="000F233D">
      <w:pPr>
        <w:pStyle w:val="Beschriftung"/>
        <w:rPr>
          <w:b w:val="0"/>
        </w:rPr>
      </w:pPr>
      <w:bookmarkStart w:id="1962" w:name="_Ref414564426"/>
      <w:r>
        <w:t xml:space="preserve">Table </w:t>
      </w:r>
      <w:r>
        <w:fldChar w:fldCharType="begin"/>
      </w:r>
      <w:r>
        <w:instrText xml:space="preserve"> SEQ Table \* ARABIC </w:instrText>
      </w:r>
      <w:r>
        <w:fldChar w:fldCharType="separate"/>
      </w:r>
      <w:r w:rsidR="00872AFD">
        <w:rPr>
          <w:noProof/>
        </w:rPr>
        <w:t>31</w:t>
      </w:r>
      <w:r>
        <w:fldChar w:fldCharType="end"/>
      </w:r>
      <w:bookmarkEnd w:id="1962"/>
      <w:r>
        <w:t xml:space="preserve">: </w:t>
      </w:r>
      <w:r>
        <w:rPr>
          <w:b w:val="0"/>
        </w:rPr>
        <w:t>Summery overview of the import preferences.</w:t>
      </w:r>
    </w:p>
    <w:p w14:paraId="55895906" w14:textId="72BD0C06" w:rsidR="000F233D" w:rsidRDefault="000F233D" w:rsidP="000F233D">
      <w:r w:rsidRPr="00F53055">
        <w:rPr>
          <w:b/>
        </w:rPr>
        <w:t>CityGML import.</w:t>
      </w:r>
      <w:r>
        <w:t xml:space="preserve"> Once all import settings are correct, the </w:t>
      </w:r>
      <w:r w:rsidRPr="006737A8">
        <w:rPr>
          <w:i/>
        </w:rPr>
        <w:t>Import</w:t>
      </w:r>
      <w:r>
        <w:t xml:space="preserve"> button [</w:t>
      </w:r>
      <w:r w:rsidR="005C3E1C">
        <w:t>8</w:t>
      </w:r>
      <w:r>
        <w:t xml:space="preserve">]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2E5BA62B" w:rsidR="000F233D" w:rsidRDefault="000F233D" w:rsidP="000F233D">
      <w:r>
        <w:lastRenderedPageBreak/>
        <w:t xml:space="preserve">After having completed the import, a </w:t>
      </w:r>
      <w:r w:rsidR="00E8386C">
        <w:t xml:space="preserve">summary </w:t>
      </w:r>
      <w:r>
        <w:t xml:space="preserve">of </w:t>
      </w:r>
      <w:r w:rsidR="00E8386C">
        <w:t xml:space="preserve">the </w:t>
      </w:r>
      <w:r>
        <w:t>imported CityGML top-level features is printed to the console window.</w:t>
      </w:r>
    </w:p>
    <w:p w14:paraId="7359CCFB" w14:textId="0D0287A1"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w:t>
      </w:r>
      <w:r w:rsidR="00EB1C56">
        <w:t xml:space="preserve">to </w:t>
      </w:r>
      <w:r>
        <w:t xml:space="preserve">the internal reference system of the 3D City Database instance. Thus, if the coordinate reference system of the CityGML input data does not match the coordinate reference system defined for the 3D City Database instance, the user </w:t>
      </w:r>
      <w:r w:rsidR="00EB1C56">
        <w:t>must</w:t>
      </w:r>
      <w:r>
        <w:t xml:space="preserve"> transform the coordinate values </w:t>
      </w:r>
      <w:r w:rsidRPr="00F53055">
        <w:rPr>
          <w:b/>
        </w:rPr>
        <w:t>before importing</w:t>
      </w:r>
      <w:r>
        <w:t xml:space="preserve"> the data (or use an affine transformation during import if this is </w:t>
      </w:r>
      <w:r w:rsidR="00786CCB">
        <w:t>enough</w:t>
      </w:r>
      <w:r>
        <w: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7C27E9CA"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872AFD">
        <w:rPr>
          <w:szCs w:val="24"/>
        </w:rPr>
        <w:t>5.4</w:t>
      </w:r>
      <w:r>
        <w:rPr>
          <w:szCs w:val="24"/>
        </w:rPr>
        <w:fldChar w:fldCharType="end"/>
      </w:r>
      <w:r>
        <w:rPr>
          <w:szCs w:val="24"/>
        </w:rPr>
        <w:t>)</w:t>
      </w:r>
      <w:r w:rsidRPr="00C87CEF">
        <w:rPr>
          <w:szCs w:val="24"/>
        </w:rPr>
        <w:t>.</w:t>
      </w:r>
    </w:p>
    <w:p w14:paraId="126AAA03" w14:textId="448DE6F0" w:rsidR="00ED30EB" w:rsidRDefault="000F233D" w:rsidP="00ED30EB">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sidR="00ED30EB">
        <w:rPr>
          <w:szCs w:val="24"/>
        </w:rPr>
        <w:tab/>
      </w:r>
      <w:r w:rsidR="00ED30EB">
        <w:br/>
      </w:r>
    </w:p>
    <w:p w14:paraId="6C584B64" w14:textId="2EF2F423" w:rsidR="000F233D" w:rsidRPr="00376E85" w:rsidRDefault="00ED30EB" w:rsidP="008D3FD5">
      <w:pPr>
        <w:pStyle w:val="FarbigeListe-Akzent11"/>
        <w:ind w:left="851"/>
      </w:pPr>
      <w:r>
        <w:rPr>
          <w:szCs w:val="24"/>
        </w:rPr>
        <w:t xml:space="preserve">Alternatively, you can </w:t>
      </w:r>
      <w:r w:rsidR="000E41BB">
        <w:rPr>
          <w:szCs w:val="24"/>
        </w:rPr>
        <w:t xml:space="preserve">change the reference system in the database to the one </w:t>
      </w:r>
      <w:r w:rsidR="0066408F">
        <w:rPr>
          <w:szCs w:val="24"/>
        </w:rPr>
        <w:t xml:space="preserve">used by the imported geometries (see the corresponding database operation in chapter </w:t>
      </w:r>
      <w:r w:rsidR="0066408F">
        <w:rPr>
          <w:szCs w:val="24"/>
        </w:rPr>
        <w:fldChar w:fldCharType="begin"/>
      </w:r>
      <w:r w:rsidR="0066408F">
        <w:rPr>
          <w:szCs w:val="24"/>
        </w:rPr>
        <w:instrText xml:space="preserve"> REF _Ref409004194 \r \h </w:instrText>
      </w:r>
      <w:r w:rsidR="0066408F">
        <w:rPr>
          <w:szCs w:val="24"/>
        </w:rPr>
      </w:r>
      <w:r w:rsidR="0066408F">
        <w:rPr>
          <w:szCs w:val="24"/>
        </w:rPr>
        <w:fldChar w:fldCharType="separate"/>
      </w:r>
      <w:r w:rsidR="00872AFD">
        <w:rPr>
          <w:szCs w:val="24"/>
        </w:rPr>
        <w:t>5.2.2</w:t>
      </w:r>
      <w:r w:rsidR="0066408F">
        <w:rPr>
          <w:szCs w:val="24"/>
        </w:rPr>
        <w:fldChar w:fldCharType="end"/>
      </w:r>
      <w:r w:rsidR="0066408F">
        <w:rPr>
          <w:szCs w:val="24"/>
        </w:rPr>
        <w:t>).</w:t>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1963" w:name="_Toc414568364"/>
      <w:bookmarkStart w:id="1964" w:name="_Toc414568586"/>
      <w:bookmarkStart w:id="1965" w:name="_Toc414569421"/>
      <w:bookmarkStart w:id="1966" w:name="_Toc414614086"/>
      <w:bookmarkStart w:id="1967" w:name="_Toc414614309"/>
      <w:bookmarkStart w:id="1968" w:name="_Toc414614556"/>
      <w:bookmarkStart w:id="1969" w:name="_Toc414614783"/>
      <w:bookmarkStart w:id="1970" w:name="_Toc414615618"/>
      <w:bookmarkStart w:id="1971" w:name="_Toc414618110"/>
      <w:bookmarkStart w:id="1972" w:name="_Toc414631924"/>
      <w:bookmarkStart w:id="1973" w:name="_Toc414632149"/>
      <w:bookmarkStart w:id="1974" w:name="_Toc414634776"/>
      <w:bookmarkStart w:id="1975" w:name="_Toc414875684"/>
      <w:bookmarkStart w:id="1976" w:name="_Toc414880729"/>
      <w:bookmarkStart w:id="1977" w:name="_Toc414889633"/>
      <w:bookmarkStart w:id="1978" w:name="_Toc414906178"/>
      <w:bookmarkStart w:id="1979" w:name="_Toc415147523"/>
      <w:bookmarkStart w:id="1980" w:name="_Toc415323303"/>
      <w:bookmarkStart w:id="1981" w:name="_Toc415324240"/>
      <w:bookmarkStart w:id="1982" w:name="_Toc415326589"/>
      <w:bookmarkStart w:id="1983" w:name="_Toc415343867"/>
      <w:bookmarkStart w:id="1984" w:name="_Toc415345135"/>
      <w:bookmarkStart w:id="1985" w:name="_Toc414568365"/>
      <w:bookmarkStart w:id="1986" w:name="_Toc414568587"/>
      <w:bookmarkStart w:id="1987" w:name="_Toc414569422"/>
      <w:bookmarkStart w:id="1988" w:name="_Toc414614087"/>
      <w:bookmarkStart w:id="1989" w:name="_Toc414614310"/>
      <w:bookmarkStart w:id="1990" w:name="_Toc414614557"/>
      <w:bookmarkStart w:id="1991" w:name="_Toc414614784"/>
      <w:bookmarkStart w:id="1992" w:name="_Toc414615619"/>
      <w:bookmarkStart w:id="1993" w:name="_Toc414618111"/>
      <w:bookmarkStart w:id="1994" w:name="_Toc414631925"/>
      <w:bookmarkStart w:id="1995" w:name="_Toc414632150"/>
      <w:bookmarkStart w:id="1996" w:name="_Toc414634777"/>
      <w:bookmarkStart w:id="1997" w:name="_Toc414875685"/>
      <w:bookmarkStart w:id="1998" w:name="_Toc414880730"/>
      <w:bookmarkStart w:id="1999" w:name="_Toc414889634"/>
      <w:bookmarkStart w:id="2000" w:name="_Toc414906179"/>
      <w:bookmarkStart w:id="2001" w:name="_Toc415147524"/>
      <w:bookmarkStart w:id="2002" w:name="_Toc415323304"/>
      <w:bookmarkStart w:id="2003" w:name="_Toc415324241"/>
      <w:bookmarkStart w:id="2004" w:name="_Toc415326590"/>
      <w:bookmarkStart w:id="2005" w:name="_Toc415343868"/>
      <w:bookmarkStart w:id="2006" w:name="_Toc415345136"/>
      <w:bookmarkStart w:id="2007" w:name="_Ref408999475"/>
      <w:bookmarkStart w:id="2008" w:name="_Toc409707187"/>
      <w:bookmarkStart w:id="2009" w:name="_Toc414614311"/>
      <w:bookmarkStart w:id="2010" w:name="_Toc414614785"/>
      <w:bookmarkStart w:id="2011" w:name="_Toc414632151"/>
      <w:bookmarkStart w:id="2012" w:name="_Toc520999208"/>
      <w:bookmarkStart w:id="2013" w:name="_Toc521423414"/>
      <w:bookmarkStart w:id="2014" w:name="_Toc534805235"/>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lastRenderedPageBreak/>
        <w:t>Exporting to CityGML</w:t>
      </w:r>
      <w:bookmarkEnd w:id="2007"/>
      <w:bookmarkEnd w:id="2008"/>
      <w:bookmarkEnd w:id="2009"/>
      <w:bookmarkEnd w:id="2010"/>
      <w:bookmarkEnd w:id="2011"/>
      <w:bookmarkEnd w:id="2012"/>
      <w:bookmarkEnd w:id="2013"/>
      <w:bookmarkEnd w:id="2014"/>
    </w:p>
    <w:p w14:paraId="0C6F0535" w14:textId="145FAEBD" w:rsidR="000F233D" w:rsidRDefault="000F233D" w:rsidP="000F233D">
      <w:r>
        <w:t xml:space="preserve">3D city model content stored in a 3D City Database instance can be fully or partially exported as CityGML </w:t>
      </w:r>
      <w:r w:rsidR="00AF4A72">
        <w:t>datasets</w:t>
      </w:r>
      <w:r>
        <w:t xml:space="preserve">. The CityGML export is available on the </w:t>
      </w:r>
      <w:r w:rsidRPr="00F53055">
        <w:rPr>
          <w:rFonts w:ascii="Courier New" w:hAnsi="Courier New" w:cs="Courier New"/>
        </w:rPr>
        <w:t>Export</w:t>
      </w:r>
      <w:r>
        <w:t xml:space="preserve"> tab of the operations window as depicted in the following figure. </w:t>
      </w:r>
    </w:p>
    <w:p w14:paraId="1A278C49" w14:textId="3519F452" w:rsidR="000F233D" w:rsidRPr="00376E85" w:rsidRDefault="003B56AB" w:rsidP="000F233D">
      <w:pPr>
        <w:jc w:val="center"/>
      </w:pPr>
      <w:r>
        <w:rPr>
          <w:noProof/>
          <w:lang w:val="de-DE" w:eastAsia="de-DE"/>
        </w:rPr>
        <mc:AlternateContent>
          <mc:Choice Requires="wps">
            <w:drawing>
              <wp:anchor distT="0" distB="0" distL="114300" distR="114300" simplePos="0" relativeHeight="251326976" behindDoc="0" locked="0" layoutInCell="1" allowOverlap="1" wp14:anchorId="4B466ACD" wp14:editId="34BE2AC5">
                <wp:simplePos x="0" y="0"/>
                <wp:positionH relativeFrom="margin">
                  <wp:posOffset>2596515</wp:posOffset>
                </wp:positionH>
                <wp:positionV relativeFrom="paragraph">
                  <wp:posOffset>2432160</wp:posOffset>
                </wp:positionV>
                <wp:extent cx="830580" cy="830580"/>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580" cy="8305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5" style="position:absolute;left:0;text-align:left;margin-left:204.45pt;margin-top:191.5pt;width:65.4pt;height:65.4pt;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" fillcolor="#365f91 [2404]" stroked="f" strokeweight="2pt">
                <v:textbox inset="0,0,0,0">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002C5B4B" w:rsidRPr="002C5B4B">
        <w:rPr>
          <w:noProof/>
          <w:lang w:val="de-DE" w:eastAsia="de-DE"/>
        </w:rPr>
        <mc:AlternateContent>
          <mc:Choice Requires="wps">
            <w:drawing>
              <wp:anchor distT="0" distB="0" distL="114300" distR="114300" simplePos="0" relativeHeight="251863552" behindDoc="0" locked="0" layoutInCell="1" allowOverlap="1" wp14:anchorId="13D2FA16" wp14:editId="7E7B95DD">
                <wp:simplePos x="0" y="0"/>
                <wp:positionH relativeFrom="column">
                  <wp:posOffset>3016719</wp:posOffset>
                </wp:positionH>
                <wp:positionV relativeFrom="paragraph">
                  <wp:posOffset>5400675</wp:posOffset>
                </wp:positionV>
                <wp:extent cx="266700" cy="266700"/>
                <wp:effectExtent l="0" t="0" r="0" b="0"/>
                <wp:wrapNone/>
                <wp:docPr id="58" name="Ellipse 58"/>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A1C" w14:textId="7DE58906"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FA16" id="Ellipse 58" o:spid="_x0000_s1066" style="position:absolute;left:0;text-align:left;margin-left:237.55pt;margin-top:425.25pt;width:21pt;height:2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" fillcolor="#365f91 [2404]" stroked="f" strokeweight="2pt">
                <v:textbox inset="0,0,0,0">
                  <w:txbxContent>
                    <w:p w14:paraId="2F86EA1C" w14:textId="7DE58906"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C5B4B" w:rsidRPr="002C5B4B">
        <w:rPr>
          <w:noProof/>
          <w:lang w:val="de-DE" w:eastAsia="de-DE"/>
        </w:rPr>
        <mc:AlternateContent>
          <mc:Choice Requires="wps">
            <w:drawing>
              <wp:anchor distT="0" distB="0" distL="114300" distR="114300" simplePos="0" relativeHeight="251621888" behindDoc="0" locked="0" layoutInCell="1" allowOverlap="1" wp14:anchorId="36FB0038" wp14:editId="6631385E">
                <wp:simplePos x="0" y="0"/>
                <wp:positionH relativeFrom="margin">
                  <wp:posOffset>2606730</wp:posOffset>
                </wp:positionH>
                <wp:positionV relativeFrom="paragraph">
                  <wp:posOffset>5363928</wp:posOffset>
                </wp:positionV>
                <wp:extent cx="2413221" cy="334120"/>
                <wp:effectExtent l="0" t="0" r="25400" b="27940"/>
                <wp:wrapNone/>
                <wp:docPr id="13" name="Rechteck 13"/>
                <wp:cNvGraphicFramePr/>
                <a:graphic xmlns:a="http://schemas.openxmlformats.org/drawingml/2006/main">
                  <a:graphicData uri="http://schemas.microsoft.com/office/word/2010/wordprocessingShape">
                    <wps:wsp>
                      <wps:cNvSpPr/>
                      <wps:spPr>
                        <a:xfrm>
                          <a:off x="0" y="0"/>
                          <a:ext cx="2413221" cy="3341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7D6B" id="Rechteck 13" o:spid="_x0000_s1026" style="position:absolute;margin-left:205.25pt;margin-top:422.35pt;width:190pt;height:26.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" fillcolor="white [3212]" strokecolor="red" strokeweight="2pt">
                <v:fill opacity="0"/>
                <w10:wrap anchorx="margin"/>
              </v:rect>
            </w:pict>
          </mc:Fallback>
        </mc:AlternateContent>
      </w:r>
      <w:r w:rsidR="002C5B4B" w:rsidRPr="002C5B4B">
        <w:rPr>
          <w:noProof/>
          <w:lang w:val="de-DE" w:eastAsia="de-DE"/>
        </w:rPr>
        <mc:AlternateContent>
          <mc:Choice Requires="wps">
            <w:drawing>
              <wp:anchor distT="0" distB="0" distL="114300" distR="114300" simplePos="0" relativeHeight="251989504" behindDoc="0" locked="0" layoutInCell="1" allowOverlap="1" wp14:anchorId="27CD281B" wp14:editId="094C5C5F">
                <wp:simplePos x="0" y="0"/>
                <wp:positionH relativeFrom="column">
                  <wp:posOffset>4045861</wp:posOffset>
                </wp:positionH>
                <wp:positionV relativeFrom="paragraph">
                  <wp:posOffset>5400703</wp:posOffset>
                </wp:positionV>
                <wp:extent cx="266700" cy="266700"/>
                <wp:effectExtent l="0" t="0" r="0" b="0"/>
                <wp:wrapNone/>
                <wp:docPr id="1035" name="Ellipse 103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ADA4" w14:textId="69C6B379"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D281B" id="Ellipse 1035" o:spid="_x0000_s1067" style="position:absolute;left:0;text-align:left;margin-left:318.55pt;margin-top:425.25pt;width:21pt;height:21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I+kwIAALM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" fillcolor="#365f91 [2404]" stroked="f" strokeweight="2pt">
                <v:textbox inset="0,0,0,0">
                  <w:txbxContent>
                    <w:p w14:paraId="7812ADA4" w14:textId="69C6B379"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4C1EF0" w:rsidRPr="004064C9">
        <w:rPr>
          <w:noProof/>
          <w:lang w:val="de-DE" w:eastAsia="de-DE"/>
        </w:rPr>
        <mc:AlternateContent>
          <mc:Choice Requires="wps">
            <w:drawing>
              <wp:anchor distT="0" distB="0" distL="114300" distR="114300" simplePos="0" relativeHeight="251272704" behindDoc="0" locked="0" layoutInCell="1" allowOverlap="1" wp14:anchorId="22B2FA45" wp14:editId="51806368">
                <wp:simplePos x="0" y="0"/>
                <wp:positionH relativeFrom="margin">
                  <wp:posOffset>726247</wp:posOffset>
                </wp:positionH>
                <wp:positionV relativeFrom="paragraph">
                  <wp:posOffset>597121</wp:posOffset>
                </wp:positionV>
                <wp:extent cx="4297680" cy="209550"/>
                <wp:effectExtent l="0" t="0" r="26670" b="19050"/>
                <wp:wrapNone/>
                <wp:docPr id="579" name="Rechteck 579"/>
                <wp:cNvGraphicFramePr/>
                <a:graphic xmlns:a="http://schemas.openxmlformats.org/drawingml/2006/main">
                  <a:graphicData uri="http://schemas.microsoft.com/office/word/2010/wordprocessingShape">
                    <wps:wsp>
                      <wps:cNvSpPr/>
                      <wps:spPr>
                        <a:xfrm>
                          <a:off x="0" y="0"/>
                          <a:ext cx="4297680" cy="209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3400" id="Rechteck 579" o:spid="_x0000_s1026" style="position:absolute;margin-left:57.2pt;margin-top:47pt;width:338.4pt;height:16.5pt;z-index:2512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275776" behindDoc="0" locked="0" layoutInCell="1" allowOverlap="1" wp14:anchorId="7BDFBDF6" wp14:editId="45725DC7">
                <wp:simplePos x="0" y="0"/>
                <wp:positionH relativeFrom="margin">
                  <wp:posOffset>726247</wp:posOffset>
                </wp:positionH>
                <wp:positionV relativeFrom="paragraph">
                  <wp:posOffset>843611</wp:posOffset>
                </wp:positionV>
                <wp:extent cx="4297680" cy="233045"/>
                <wp:effectExtent l="0" t="0" r="26670" b="14605"/>
                <wp:wrapNone/>
                <wp:docPr id="581" name="Rechteck 581"/>
                <wp:cNvGraphicFramePr/>
                <a:graphic xmlns:a="http://schemas.openxmlformats.org/drawingml/2006/main">
                  <a:graphicData uri="http://schemas.microsoft.com/office/word/2010/wordprocessingShape">
                    <wps:wsp>
                      <wps:cNvSpPr/>
                      <wps:spPr>
                        <a:xfrm>
                          <a:off x="0" y="0"/>
                          <a:ext cx="4297680" cy="2330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B086" id="Rechteck 581" o:spid="_x0000_s1026" style="position:absolute;margin-left:57.2pt;margin-top:66.45pt;width:338.4pt;height:18.35pt;z-index:2512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269632" behindDoc="0" locked="0" layoutInCell="1" allowOverlap="1" wp14:anchorId="58115779" wp14:editId="4F8482B2">
                <wp:simplePos x="0" y="0"/>
                <wp:positionH relativeFrom="margin">
                  <wp:posOffset>726247</wp:posOffset>
                </wp:positionH>
                <wp:positionV relativeFrom="paragraph">
                  <wp:posOffset>1109980</wp:posOffset>
                </wp:positionV>
                <wp:extent cx="4297680" cy="155050"/>
                <wp:effectExtent l="0" t="0" r="26670" b="16510"/>
                <wp:wrapNone/>
                <wp:docPr id="582" name="Rechteck 582"/>
                <wp:cNvGraphicFramePr/>
                <a:graphic xmlns:a="http://schemas.openxmlformats.org/drawingml/2006/main">
                  <a:graphicData uri="http://schemas.microsoft.com/office/word/2010/wordprocessingShape">
                    <wps:wsp>
                      <wps:cNvSpPr/>
                      <wps:spPr>
                        <a:xfrm>
                          <a:off x="0" y="0"/>
                          <a:ext cx="4297680" cy="1550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C5BA" id="Rechteck 582" o:spid="_x0000_s1026" style="position:absolute;margin-left:57.2pt;margin-top:87.4pt;width:338.4pt;height:12.2pt;z-index:2512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323904" behindDoc="0" locked="0" layoutInCell="1" allowOverlap="1" wp14:anchorId="1F12A801" wp14:editId="2996B39E">
                <wp:simplePos x="0" y="0"/>
                <wp:positionH relativeFrom="margin">
                  <wp:posOffset>725805</wp:posOffset>
                </wp:positionH>
                <wp:positionV relativeFrom="paragraph">
                  <wp:posOffset>1320165</wp:posOffset>
                </wp:positionV>
                <wp:extent cx="4297680" cy="3963725"/>
                <wp:effectExtent l="0" t="0" r="26670" b="17780"/>
                <wp:wrapNone/>
                <wp:docPr id="585" name="Rechteck 585"/>
                <wp:cNvGraphicFramePr/>
                <a:graphic xmlns:a="http://schemas.openxmlformats.org/drawingml/2006/main">
                  <a:graphicData uri="http://schemas.microsoft.com/office/word/2010/wordprocessingShape">
                    <wps:wsp>
                      <wps:cNvSpPr/>
                      <wps:spPr>
                        <a:xfrm>
                          <a:off x="0" y="0"/>
                          <a:ext cx="4297680" cy="3963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DA19" id="Rechteck 585" o:spid="_x0000_s1026" style="position:absolute;margin-left:57.15pt;margin-top:103.95pt;width:338.4pt;height:312.1pt;z-index:2513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" fillcolor="white [3212]" strokecolor="red" strokeweight="2pt">
                <v:fill opacity="0"/>
                <w10:wrap anchorx="margin"/>
              </v:rect>
            </w:pict>
          </mc:Fallback>
        </mc:AlternateContent>
      </w:r>
      <w:r w:rsidR="006C2618" w:rsidRPr="004064C9">
        <w:rPr>
          <w:noProof/>
          <w:lang w:val="de-DE" w:eastAsia="de-DE"/>
        </w:rPr>
        <mc:AlternateContent>
          <mc:Choice Requires="wps">
            <w:drawing>
              <wp:anchor distT="0" distB="0" distL="114300" distR="114300" simplePos="0" relativeHeight="251339264" behindDoc="0" locked="0" layoutInCell="1" allowOverlap="1" wp14:anchorId="4A27D7B6" wp14:editId="15757CC8">
                <wp:simplePos x="0" y="0"/>
                <wp:positionH relativeFrom="column">
                  <wp:posOffset>4488815</wp:posOffset>
                </wp:positionH>
                <wp:positionV relativeFrom="paragraph">
                  <wp:posOffset>1055370</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8" style="position:absolute;left:0;text-align:left;margin-left:353.45pt;margin-top:83.1pt;width:21pt;height:21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" fillcolor="#365f91 [2404]" stroked="f" strokeweight="2pt">
                <v:textbox inset="0,0,0,0">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278848" behindDoc="0" locked="0" layoutInCell="1" allowOverlap="1" wp14:anchorId="6D07E4F0" wp14:editId="5740C9F7">
                <wp:simplePos x="0" y="0"/>
                <wp:positionH relativeFrom="column">
                  <wp:posOffset>4136390</wp:posOffset>
                </wp:positionH>
                <wp:positionV relativeFrom="paragraph">
                  <wp:posOffset>866140</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9" style="position:absolute;left:0;text-align:left;margin-left:325.7pt;margin-top:68.2pt;width:21pt;height:21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" fillcolor="#365f91 [2404]" stroked="f" strokeweight="2pt">
                <v:textbox inset="0,0,0,0">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288064" behindDoc="0" locked="0" layoutInCell="1" allowOverlap="1" wp14:anchorId="5B2621FE" wp14:editId="6B90E33E">
                <wp:simplePos x="0" y="0"/>
                <wp:positionH relativeFrom="column">
                  <wp:posOffset>4136390</wp:posOffset>
                </wp:positionH>
                <wp:positionV relativeFrom="paragraph">
                  <wp:posOffset>5626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70" style="position:absolute;left:0;text-align:left;margin-left:325.7pt;margin-top:44.3pt;width:21pt;height:21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" fillcolor="#365f91 [2404]" stroked="f" strokeweight="2pt">
                <v:textbox inset="0,0,0,0">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B662B">
        <w:rPr>
          <w:noProof/>
          <w:lang w:val="de-DE" w:eastAsia="de-DE"/>
        </w:rPr>
        <w:drawing>
          <wp:inline distT="0" distB="0" distL="0" distR="0" wp14:anchorId="28D2A4CF" wp14:editId="0743F49A">
            <wp:extent cx="4460400" cy="590344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0400" cy="5903441"/>
                    </a:xfrm>
                    <a:prstGeom prst="rect">
                      <a:avLst/>
                    </a:prstGeom>
                  </pic:spPr>
                </pic:pic>
              </a:graphicData>
            </a:graphic>
          </wp:inline>
        </w:drawing>
      </w:r>
    </w:p>
    <w:p w14:paraId="7A3D91AD" w14:textId="1AF735D3" w:rsidR="000F233D" w:rsidRPr="00F53055" w:rsidRDefault="000F233D" w:rsidP="000F233D">
      <w:pPr>
        <w:pStyle w:val="Beschriftung"/>
        <w:rPr>
          <w:b w:val="0"/>
        </w:rPr>
      </w:pPr>
      <w:bookmarkStart w:id="2015" w:name="_Ref409007220"/>
      <w:r>
        <w:t xml:space="preserve">Figure </w:t>
      </w:r>
      <w:r>
        <w:fldChar w:fldCharType="begin"/>
      </w:r>
      <w:r>
        <w:instrText xml:space="preserve"> SEQ Figure \* ARABIC </w:instrText>
      </w:r>
      <w:r>
        <w:fldChar w:fldCharType="separate"/>
      </w:r>
      <w:r w:rsidR="00872AFD">
        <w:rPr>
          <w:noProof/>
        </w:rPr>
        <w:t>68</w:t>
      </w:r>
      <w:r>
        <w:fldChar w:fldCharType="end"/>
      </w:r>
      <w:bookmarkEnd w:id="2015"/>
      <w:r>
        <w:t xml:space="preserve">: </w:t>
      </w:r>
      <w:r>
        <w:rPr>
          <w:b w:val="0"/>
        </w:rPr>
        <w:t>The CityGML export dialog.</w:t>
      </w:r>
    </w:p>
    <w:p w14:paraId="5304F6EB" w14:textId="3FBEB68B" w:rsidR="00D026CF" w:rsidRDefault="000F233D" w:rsidP="000F233D">
      <w:r w:rsidRPr="00F53055">
        <w:rPr>
          <w:b/>
        </w:rPr>
        <w:t>Output file selection.</w:t>
      </w:r>
      <w:r>
        <w:t xml:space="preserve"> At the top of the export dialog, the folder and filename of the target CityGML dataset </w:t>
      </w:r>
      <w:r w:rsidR="000E3F00">
        <w:t>must</w:t>
      </w:r>
      <w:r>
        <w:t xml:space="preserve"> be specified [1]. You can either manually enter the target file or open a file selection dialog via the </w:t>
      </w:r>
      <w:r w:rsidRPr="00F53055">
        <w:rPr>
          <w:i/>
        </w:rPr>
        <w:t>Browse</w:t>
      </w:r>
      <w:r>
        <w:t xml:space="preserve"> button. </w:t>
      </w:r>
    </w:p>
    <w:p w14:paraId="003280B1" w14:textId="414BBC77" w:rsidR="00D026CF" w:rsidRDefault="00205680" w:rsidP="000F233D">
      <w:r>
        <w:t xml:space="preserve">The exporter supports the following file formats for </w:t>
      </w:r>
      <w:r w:rsidR="00993500">
        <w:t xml:space="preserve">writing </w:t>
      </w:r>
      <w:r>
        <w:t xml:space="preserve">CityGML datasets: 1) regular XML files (*.gml, *.xml), 2) GZIP compressed XML files (*.gz, *.gzip), and 3) ZIP archives (*.zip). </w:t>
      </w:r>
      <w:r w:rsidR="00993500">
        <w:t xml:space="preserve">Simply </w:t>
      </w:r>
      <w:r w:rsidR="00272534">
        <w:t xml:space="preserve">make sure to </w:t>
      </w:r>
      <w:r w:rsidR="008D68E5">
        <w:t>add</w:t>
      </w:r>
      <w:r w:rsidR="00993500">
        <w:t xml:space="preserve"> the file extension </w:t>
      </w:r>
      <w:r w:rsidR="00690E4C">
        <w:t xml:space="preserve">of the </w:t>
      </w:r>
      <w:r w:rsidR="00272534">
        <w:t xml:space="preserve">file format </w:t>
      </w:r>
      <w:r w:rsidR="00CB37BC">
        <w:t xml:space="preserve">of your choice </w:t>
      </w:r>
      <w:r w:rsidR="008D68E5">
        <w:t>to</w:t>
      </w:r>
      <w:r w:rsidR="00206595">
        <w:t xml:space="preserve"> the </w:t>
      </w:r>
      <w:r w:rsidR="00206595">
        <w:lastRenderedPageBreak/>
        <w:t xml:space="preserve">name of the target file </w:t>
      </w:r>
      <w:r w:rsidR="00690E4C">
        <w:t>in [1].</w:t>
      </w:r>
      <w:r w:rsidR="0062406D">
        <w:t xml:space="preserve"> When choosing ZIP as </w:t>
      </w:r>
      <w:r w:rsidR="00884356">
        <w:t>target</w:t>
      </w:r>
      <w:r w:rsidR="0062406D">
        <w:t xml:space="preserve"> format, then all additional files such as </w:t>
      </w:r>
      <w:r w:rsidR="00884356">
        <w:t xml:space="preserve">texture images are also written into the ZIP container </w:t>
      </w:r>
      <w:r w:rsidR="009358F6">
        <w:t>per default</w:t>
      </w:r>
      <w:r w:rsidR="00884356">
        <w:t xml:space="preserve">. </w:t>
      </w:r>
    </w:p>
    <w:p w14:paraId="270A8CCA" w14:textId="470FD07B" w:rsidR="000F233D" w:rsidRDefault="000F233D" w:rsidP="000F233D">
      <w:r>
        <w:t xml:space="preserve">The export operation supports tiled exports, which typically results in multiple datasets being written to the file system. Nevertheless, also for tiled exports, only a single target file </w:t>
      </w:r>
      <w:r w:rsidR="00AF4A72">
        <w:t>must</w:t>
      </w:r>
      <w:r>
        <w:t xml:space="preserve"> be specified. More details on tiled exports are provided</w:t>
      </w:r>
      <w:r w:rsidR="00A81C2C">
        <w:t xml:space="preserve"> below and</w:t>
      </w:r>
      <w:r>
        <w:t xml:space="preserve">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872AFD">
        <w:t>5.6.2.2</w:t>
      </w:r>
      <w:r w:rsidR="0008452E" w:rsidRPr="00525CAA">
        <w:fldChar w:fldCharType="end"/>
      </w:r>
      <w:r>
        <w:t>.</w:t>
      </w:r>
    </w:p>
    <w:p w14:paraId="5AC7ED6F" w14:textId="77777777" w:rsidR="000F233D" w:rsidRDefault="000F233D" w:rsidP="000F233D">
      <w:r w:rsidRPr="00063A80">
        <w:rPr>
          <w:b/>
        </w:rPr>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4122CA1F"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w:t>
      </w:r>
      <w:r w:rsidR="00AF4A72">
        <w:t>setup and</w:t>
      </w:r>
      <w:r>
        <w:t xml:space="preserve"> are exported “as is” from the database. The export operation allows a user to apply a coordinate transformation </w:t>
      </w:r>
      <w:r w:rsidR="00FC1EBD">
        <w:t xml:space="preserve">to </w:t>
      </w:r>
      <w:r>
        <w:t xml:space="preserve">another reference system during export. The target coordinate reference system is chosen from the corresponding drop-down list [3]. This list can be augmented with user-defined reference systems (cf. </w:t>
      </w:r>
      <w:r w:rsidRPr="00525CAA">
        <w:t xml:space="preserve">chapter </w:t>
      </w:r>
      <w:r w:rsidR="00FC1EBD">
        <w:fldChar w:fldCharType="begin"/>
      </w:r>
      <w:r w:rsidR="00FC1EBD">
        <w:instrText xml:space="preserve"> REF _Ref522107214 \r \h </w:instrText>
      </w:r>
      <w:r w:rsidR="00FC1EBD">
        <w:fldChar w:fldCharType="separate"/>
      </w:r>
      <w:r w:rsidR="00872AFD">
        <w:t>5.6.4</w:t>
      </w:r>
      <w:r w:rsidR="00FC1EBD">
        <w:fldChar w:fldCharType="end"/>
      </w:r>
      <w:r w:rsidR="0008452E" w:rsidRPr="00525CAA">
        <w:t xml:space="preserve"> </w:t>
      </w:r>
      <w:r>
        <w:t>for more details). When picking the entry “</w:t>
      </w:r>
      <w:r w:rsidRPr="00F53055">
        <w:rPr>
          <w:i/>
        </w:rPr>
        <w:t>Same as in database</w:t>
      </w:r>
      <w:r>
        <w:t>”, no transformation will be applied (default behavior).</w:t>
      </w:r>
    </w:p>
    <w:p w14:paraId="694C3F9C" w14:textId="62C74002" w:rsidR="00CB109A" w:rsidRDefault="002F6375" w:rsidP="000F233D">
      <w:r>
        <w:rPr>
          <w:b/>
        </w:rPr>
        <w:t>Simple e</w:t>
      </w:r>
      <w:r w:rsidR="000F233D" w:rsidRPr="00F53055">
        <w:rPr>
          <w:b/>
        </w:rPr>
        <w:t>xport filter</w:t>
      </w:r>
      <w:r>
        <w:rPr>
          <w:b/>
        </w:rPr>
        <w:t>s</w:t>
      </w:r>
      <w:r w:rsidR="000F233D" w:rsidRPr="00F53055">
        <w:rPr>
          <w:b/>
        </w:rPr>
        <w:t>.</w:t>
      </w:r>
      <w:r w:rsidR="000F233D">
        <w:t xml:space="preserve"> </w:t>
      </w:r>
      <w:r w:rsidR="00721C2C">
        <w:t>Like</w:t>
      </w:r>
      <w:r w:rsidR="005C6B57">
        <w:t xml:space="preserve"> the import </w:t>
      </w:r>
      <w:r w:rsidR="00231290">
        <w:t>of</w:t>
      </w:r>
      <w:r w:rsidR="000F233D">
        <w:t xml:space="preserve"> CityGML datasets, the export operation supports thematic and spatial filter criteria </w:t>
      </w:r>
      <w:r w:rsidR="00231290">
        <w:t>to</w:t>
      </w:r>
      <w:r w:rsidR="000F233D">
        <w:t xml:space="preserve"> restrict exports to subsets of the 3D city model content. </w:t>
      </w:r>
      <w:r w:rsidR="007C728F">
        <w:t xml:space="preserve">The checkboxes on the left side of the </w:t>
      </w:r>
      <w:r w:rsidR="00CB109A">
        <w:t>export</w:t>
      </w:r>
      <w:r w:rsidR="007C728F">
        <w:t xml:space="preserve"> dialog let you choose </w:t>
      </w:r>
      <w:r w:rsidR="006F0170">
        <w:t>between</w:t>
      </w:r>
      <w:r w:rsidR="007C728F">
        <w:t xml:space="preserve"> an </w:t>
      </w:r>
      <w:r w:rsidR="007C728F" w:rsidRPr="00FF150C">
        <w:rPr>
          <w:i/>
        </w:rPr>
        <w:t>attribute filter</w:t>
      </w:r>
      <w:r w:rsidR="007C728F">
        <w:t>, a</w:t>
      </w:r>
      <w:r w:rsidR="00CB109A">
        <w:t xml:space="preserve">n </w:t>
      </w:r>
      <w:r w:rsidR="00CB109A" w:rsidRPr="00067618">
        <w:rPr>
          <w:i/>
        </w:rPr>
        <w:t>SQL filter</w:t>
      </w:r>
      <w:r w:rsidR="00CB109A">
        <w:t xml:space="preserve">, an </w:t>
      </w:r>
      <w:r w:rsidR="00CB109A" w:rsidRPr="00067618">
        <w:rPr>
          <w:i/>
        </w:rPr>
        <w:t>L</w:t>
      </w:r>
      <w:r w:rsidR="00CB109A">
        <w:rPr>
          <w:i/>
        </w:rPr>
        <w:t>o</w:t>
      </w:r>
      <w:r w:rsidR="00CB109A" w:rsidRPr="00067618">
        <w:rPr>
          <w:i/>
        </w:rPr>
        <w:t>D fil</w:t>
      </w:r>
      <w:r w:rsidR="00153016">
        <w:rPr>
          <w:i/>
        </w:rPr>
        <w:t>t</w:t>
      </w:r>
      <w:r w:rsidR="00CB109A" w:rsidRPr="00067618">
        <w:rPr>
          <w:i/>
        </w:rPr>
        <w:t>er</w:t>
      </w:r>
      <w:r w:rsidR="00CB109A">
        <w:t xml:space="preserve">, a </w:t>
      </w:r>
      <w:r w:rsidR="007C728F" w:rsidRPr="00FF150C">
        <w:rPr>
          <w:i/>
        </w:rPr>
        <w:t>feature</w:t>
      </w:r>
      <w:r w:rsidR="007C728F">
        <w:t xml:space="preserve"> </w:t>
      </w:r>
      <w:r w:rsidR="007C728F" w:rsidRPr="00F53055">
        <w:rPr>
          <w:i/>
        </w:rPr>
        <w:t>count</w:t>
      </w:r>
      <w:r w:rsidR="007C728F">
        <w:rPr>
          <w:i/>
        </w:rPr>
        <w:t>er</w:t>
      </w:r>
      <w:r w:rsidR="007C728F" w:rsidRPr="00F53055">
        <w:rPr>
          <w:i/>
        </w:rPr>
        <w:t xml:space="preserve"> filter</w:t>
      </w:r>
      <w:r w:rsidR="007C728F">
        <w:t xml:space="preserve">, a spatial </w:t>
      </w:r>
      <w:r w:rsidR="007C728F" w:rsidRPr="00F53055">
        <w:rPr>
          <w:i/>
        </w:rPr>
        <w:t>bounding box filter</w:t>
      </w:r>
      <w:r w:rsidR="007C728F">
        <w:t xml:space="preserve"> and a </w:t>
      </w:r>
      <w:r w:rsidR="007C728F" w:rsidRPr="00F53055">
        <w:rPr>
          <w:i/>
        </w:rPr>
        <w:t xml:space="preserve">feature </w:t>
      </w:r>
      <w:r w:rsidR="00153016">
        <w:rPr>
          <w:i/>
        </w:rPr>
        <w:t>type</w:t>
      </w:r>
      <w:r w:rsidR="007C728F" w:rsidRPr="00F53055">
        <w:rPr>
          <w:i/>
        </w:rPr>
        <w:t xml:space="preserve"> filter</w:t>
      </w:r>
      <w:r w:rsidR="00B60967">
        <w:t xml:space="preserve"> [4]. </w:t>
      </w:r>
      <w:r w:rsidR="007C728F">
        <w:t xml:space="preserve">If more than one filter is chosen, then the filter criteria are combined in a logical AND operation. If no checkbox is enabled, no filter criteria are applied and thus all CityGML features contained in the </w:t>
      </w:r>
      <w:r w:rsidR="006559BF">
        <w:t xml:space="preserve">database </w:t>
      </w:r>
      <w:r w:rsidR="007C728F">
        <w:t xml:space="preserve">will be </w:t>
      </w:r>
      <w:r w:rsidR="006559BF">
        <w:t>exported</w:t>
      </w:r>
      <w:r w:rsidR="007C728F">
        <w:t>.</w:t>
      </w:r>
    </w:p>
    <w:p w14:paraId="0E9A5DFD" w14:textId="30B27EC6" w:rsidR="00E1121C" w:rsidRDefault="000F233D" w:rsidP="000F233D">
      <w:r>
        <w:t xml:space="preserve">The </w:t>
      </w:r>
      <w:r w:rsidR="0037681E">
        <w:t xml:space="preserve">export </w:t>
      </w:r>
      <w:r>
        <w:t>filter</w:t>
      </w:r>
      <w:r w:rsidR="0037681E">
        <w:t>s</w:t>
      </w:r>
      <w:r>
        <w:t xml:space="preserve"> </w:t>
      </w:r>
      <w:r w:rsidR="0037681E">
        <w:t xml:space="preserve">work </w:t>
      </w:r>
      <w:r w:rsidR="002D28F6">
        <w:t xml:space="preserve">similar </w:t>
      </w:r>
      <w:r>
        <w:t>to the one</w:t>
      </w:r>
      <w:r w:rsidR="0037681E">
        <w:t>s</w:t>
      </w:r>
      <w:r>
        <w:t xml:space="preserv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872AFD">
        <w:t>5.3</w:t>
      </w:r>
      <w:r w:rsidR="002D69A4">
        <w:fldChar w:fldCharType="end"/>
      </w:r>
      <w:r>
        <w:t xml:space="preserve"> for a description of </w:t>
      </w:r>
      <w:r w:rsidR="00954509">
        <w:t xml:space="preserve">the </w:t>
      </w:r>
      <w:r>
        <w:t>filter settings</w:t>
      </w:r>
      <w:r w:rsidR="000C0C19">
        <w:t xml:space="preserve"> that are common</w:t>
      </w:r>
      <w:r w:rsidR="00635082">
        <w:t xml:space="preserve"> to both operations</w:t>
      </w:r>
      <w:r>
        <w:t>.</w:t>
      </w:r>
      <w:r w:rsidR="009B0C0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A48EA" w14:paraId="333F9AEB" w14:textId="77777777" w:rsidTr="0035551C">
        <w:tc>
          <w:tcPr>
            <w:tcW w:w="2830" w:type="dxa"/>
          </w:tcPr>
          <w:p w14:paraId="57B863B2" w14:textId="5B8BEE89" w:rsidR="005A48EA" w:rsidRDefault="005A48EA" w:rsidP="0035551C">
            <w:pPr>
              <w:pStyle w:val="Listenabsatz"/>
              <w:numPr>
                <w:ilvl w:val="0"/>
                <w:numId w:val="56"/>
              </w:numPr>
              <w:spacing w:after="60"/>
            </w:pPr>
            <w:r>
              <w:rPr>
                <w:i/>
              </w:rPr>
              <w:t>Attribute</w:t>
            </w:r>
            <w:r w:rsidRPr="00F53055">
              <w:rPr>
                <w:i/>
              </w:rPr>
              <w:t xml:space="preserve"> filter</w:t>
            </w:r>
          </w:p>
        </w:tc>
        <w:tc>
          <w:tcPr>
            <w:tcW w:w="6232" w:type="dxa"/>
          </w:tcPr>
          <w:p w14:paraId="57D576E9" w14:textId="1AD41534" w:rsidR="005A48EA" w:rsidRDefault="005A48EA" w:rsidP="0035551C">
            <w:pPr>
              <w:spacing w:after="60"/>
            </w:pPr>
            <w:r>
              <w:t xml:space="preserve">This filter lets you </w:t>
            </w:r>
            <w:r w:rsidR="00EE47A1">
              <w:t xml:space="preserve">define values for the attributes </w:t>
            </w:r>
            <w:r w:rsidR="00EE47A1" w:rsidRPr="00067618">
              <w:rPr>
                <w:rFonts w:ascii="Courier New" w:hAnsi="Courier New" w:cs="Courier New"/>
              </w:rPr>
              <w:t>gm</w:t>
            </w:r>
            <w:r w:rsidR="00D20287">
              <w:rPr>
                <w:rFonts w:ascii="Courier New" w:hAnsi="Courier New" w:cs="Courier New"/>
              </w:rPr>
              <w:t>l</w:t>
            </w:r>
            <w:r w:rsidR="00EE47A1" w:rsidRPr="00067618">
              <w:rPr>
                <w:rFonts w:ascii="Courier New" w:hAnsi="Courier New" w:cs="Courier New"/>
              </w:rPr>
              <w:t>:id</w:t>
            </w:r>
            <w:r w:rsidR="00EE47A1">
              <w:t xml:space="preserve">, </w:t>
            </w:r>
            <w:r w:rsidR="00EE47A1" w:rsidRPr="00067618">
              <w:rPr>
                <w:rFonts w:ascii="Courier New" w:hAnsi="Courier New" w:cs="Courier New"/>
              </w:rPr>
              <w:t>gml:name</w:t>
            </w:r>
            <w:r w:rsidR="00EE47A1">
              <w:t xml:space="preserve"> and </w:t>
            </w:r>
            <w:r w:rsidR="00EE47A1" w:rsidRPr="00067618">
              <w:rPr>
                <w:rFonts w:ascii="Courier New" w:hAnsi="Courier New" w:cs="Courier New"/>
              </w:rPr>
              <w:t>citydb:lineage</w:t>
            </w:r>
            <w:r w:rsidR="00EE47A1">
              <w:t xml:space="preserve"> which must be matched by city objects to be exported. </w:t>
            </w:r>
            <w:r w:rsidR="004551BB" w:rsidRPr="0090107C">
              <w:t xml:space="preserve">More than one </w:t>
            </w:r>
            <w:r w:rsidR="004551BB" w:rsidRPr="00FF150C">
              <w:rPr>
                <w:rFonts w:ascii="Courier New" w:hAnsi="Courier New" w:cs="Courier New"/>
              </w:rPr>
              <w:t>gml:id</w:t>
            </w:r>
            <w:r w:rsidR="004551BB" w:rsidRPr="0090107C">
              <w:t xml:space="preserve"> can be provided in a comma-separated list.</w:t>
            </w:r>
            <w:r w:rsidR="004551BB">
              <w:t xml:space="preserve"> Multiple </w:t>
            </w:r>
            <w:r w:rsidR="004551BB" w:rsidRPr="00F53055">
              <w:rPr>
                <w:rFonts w:ascii="Courier New" w:hAnsi="Courier New" w:cs="Courier New"/>
              </w:rPr>
              <w:t>gml:name</w:t>
            </w:r>
            <w:r w:rsidR="004551BB">
              <w:t xml:space="preserve"> </w:t>
            </w:r>
            <w:r w:rsidR="00F63DA1">
              <w:t xml:space="preserve">or </w:t>
            </w:r>
            <w:r w:rsidR="00F63DA1" w:rsidRPr="00FF150C">
              <w:rPr>
                <w:rFonts w:ascii="Courier New" w:hAnsi="Courier New" w:cs="Courier New"/>
              </w:rPr>
              <w:t>citydb:lineage</w:t>
            </w:r>
            <w:r w:rsidR="00F63DA1">
              <w:t xml:space="preserve"> </w:t>
            </w:r>
            <w:r w:rsidR="004551BB">
              <w:t>values are not supported though.</w:t>
            </w:r>
          </w:p>
        </w:tc>
      </w:tr>
      <w:tr w:rsidR="005C4DFD" w14:paraId="36F289FB" w14:textId="77777777" w:rsidTr="0035551C">
        <w:tc>
          <w:tcPr>
            <w:tcW w:w="2830" w:type="dxa"/>
          </w:tcPr>
          <w:p w14:paraId="09C582DB" w14:textId="122D1C44" w:rsidR="005C4DFD" w:rsidRDefault="005C4DFD" w:rsidP="005C4DFD">
            <w:pPr>
              <w:pStyle w:val="Listenabsatz"/>
              <w:numPr>
                <w:ilvl w:val="0"/>
                <w:numId w:val="56"/>
              </w:numPr>
              <w:spacing w:after="60"/>
              <w:rPr>
                <w:i/>
              </w:rPr>
            </w:pPr>
            <w:r>
              <w:rPr>
                <w:i/>
              </w:rPr>
              <w:t>SQL</w:t>
            </w:r>
            <w:r w:rsidRPr="00F53055">
              <w:rPr>
                <w:i/>
              </w:rPr>
              <w:t xml:space="preserve"> filter</w:t>
            </w:r>
          </w:p>
        </w:tc>
        <w:tc>
          <w:tcPr>
            <w:tcW w:w="6232" w:type="dxa"/>
          </w:tcPr>
          <w:p w14:paraId="7939BC1C" w14:textId="60DCE871" w:rsidR="005C4DFD" w:rsidRDefault="005C4DFD" w:rsidP="005C4DFD">
            <w:pPr>
              <w:spacing w:after="60"/>
            </w:pPr>
            <w:r>
              <w:t xml:space="preserve">The attribute filter only operates on predefined attributes (see above). To overcome this limitation, you can alternatively choose the </w:t>
            </w:r>
            <w:r w:rsidRPr="00FF150C">
              <w:rPr>
                <w:i/>
              </w:rPr>
              <w:t>SQL Filter</w:t>
            </w:r>
            <w:r>
              <w:t xml:space="preserve"> tab and enter an arbitrary </w:t>
            </w:r>
            <w:r w:rsidRPr="00FF150C">
              <w:rPr>
                <w:rFonts w:ascii="Courier New" w:hAnsi="Courier New" w:cs="Courier New"/>
              </w:rPr>
              <w:t>SELECT</w:t>
            </w:r>
            <w:r>
              <w:t xml:space="preserve"> statement into the input field. </w:t>
            </w:r>
            <w:r w:rsidR="007C1C5A">
              <w:t>The</w:t>
            </w:r>
            <w:r>
              <w:t xml:space="preserve"> query must return a list of database ids of the city objects to be exported (i.e., references to the column </w:t>
            </w:r>
            <w:r w:rsidRPr="00FF150C">
              <w:rPr>
                <w:rFonts w:ascii="Courier New" w:hAnsi="Courier New" w:cs="Courier New"/>
              </w:rPr>
              <w:t>ID</w:t>
            </w:r>
            <w:r>
              <w:t xml:space="preserve"> of the table </w:t>
            </w:r>
            <w:r w:rsidRPr="00FF150C">
              <w:rPr>
                <w:rFonts w:ascii="Courier New" w:hAnsi="Courier New" w:cs="Courier New"/>
              </w:rPr>
              <w:t>CITYOBJECT</w:t>
            </w:r>
            <w:r>
              <w:t xml:space="preserve">). The SQL filter is very powerful as you can access every column of every table in the 3DCityDB and make use of all functions and operations offered by the underlying database system to define your filter. More information about the SQL filter is provided in chapter </w:t>
            </w:r>
            <w:r w:rsidR="003334A8">
              <w:rPr>
                <w:highlight w:val="yellow"/>
              </w:rPr>
              <w:fldChar w:fldCharType="begin"/>
            </w:r>
            <w:r w:rsidR="003334A8">
              <w:instrText xml:space="preserve"> REF _Ref532718626 \r \h </w:instrText>
            </w:r>
            <w:r w:rsidR="003334A8">
              <w:rPr>
                <w:highlight w:val="yellow"/>
              </w:rPr>
            </w:r>
            <w:r w:rsidR="003334A8">
              <w:rPr>
                <w:highlight w:val="yellow"/>
              </w:rPr>
              <w:fldChar w:fldCharType="separate"/>
            </w:r>
            <w:r w:rsidR="00872AFD">
              <w:t>5.4.1</w:t>
            </w:r>
            <w:r w:rsidR="003334A8">
              <w:rPr>
                <w:highlight w:val="yellow"/>
              </w:rPr>
              <w:fldChar w:fldCharType="end"/>
            </w:r>
            <w:r>
              <w:t>.</w:t>
            </w:r>
          </w:p>
        </w:tc>
      </w:tr>
      <w:tr w:rsidR="005C4DFD" w14:paraId="6AB1BA66" w14:textId="77777777" w:rsidTr="0035551C">
        <w:tc>
          <w:tcPr>
            <w:tcW w:w="2830" w:type="dxa"/>
          </w:tcPr>
          <w:p w14:paraId="1B0ECB9A" w14:textId="37D5BEDE" w:rsidR="005C4DFD" w:rsidRDefault="005C4DFD" w:rsidP="005C4DFD">
            <w:pPr>
              <w:pStyle w:val="Listenabsatz"/>
              <w:numPr>
                <w:ilvl w:val="0"/>
                <w:numId w:val="56"/>
              </w:numPr>
              <w:spacing w:after="60"/>
              <w:rPr>
                <w:i/>
              </w:rPr>
            </w:pPr>
            <w:r w:rsidRPr="00F53055">
              <w:rPr>
                <w:i/>
              </w:rPr>
              <w:lastRenderedPageBreak/>
              <w:t>Bounding box filter</w:t>
            </w:r>
          </w:p>
        </w:tc>
        <w:tc>
          <w:tcPr>
            <w:tcW w:w="6232" w:type="dxa"/>
          </w:tcPr>
          <w:p w14:paraId="21A5A4D8" w14:textId="221D74C0" w:rsidR="005C4DFD" w:rsidRDefault="005C4DFD" w:rsidP="005C4DFD">
            <w:pPr>
              <w:spacing w:after="60"/>
            </w:pPr>
            <w:r>
              <w:t xml:space="preserve">The bounding box filter takes the same parameters as on the </w:t>
            </w:r>
            <w:r w:rsidRPr="00FF150C">
              <w:rPr>
                <w:rFonts w:ascii="Courier New" w:hAnsi="Courier New" w:cs="Courier New"/>
              </w:rPr>
              <w:t>Import</w:t>
            </w:r>
            <w:r>
              <w:t xml:space="preserve"> tab. It </w:t>
            </w:r>
            <w:r>
              <w:rPr>
                <w:sz w:val="23"/>
                <w:szCs w:val="23"/>
              </w:rPr>
              <w:t xml:space="preserve">is evaluated against the </w:t>
            </w:r>
            <w:r>
              <w:rPr>
                <w:rFonts w:ascii="Courier New" w:hAnsi="Courier New" w:cs="Courier New"/>
                <w:sz w:val="23"/>
                <w:szCs w:val="23"/>
              </w:rPr>
              <w:t xml:space="preserve">ENVELOPE </w:t>
            </w:r>
            <w:r>
              <w:rPr>
                <w:sz w:val="23"/>
                <w:szCs w:val="23"/>
              </w:rPr>
              <w:t xml:space="preserve">column of the </w:t>
            </w:r>
            <w:r>
              <w:rPr>
                <w:rFonts w:ascii="Courier New" w:hAnsi="Courier New" w:cs="Courier New"/>
                <w:sz w:val="23"/>
                <w:szCs w:val="23"/>
              </w:rPr>
              <w:t xml:space="preserve">CITYOBJECT </w:t>
            </w:r>
            <w:r>
              <w:rPr>
                <w:sz w:val="23"/>
                <w:szCs w:val="23"/>
              </w:rPr>
              <w:t xml:space="preserve">table. </w:t>
            </w:r>
            <w:r w:rsidR="0058698B">
              <w:rPr>
                <w:sz w:val="23"/>
                <w:szCs w:val="23"/>
              </w:rPr>
              <w:t>The user can</w:t>
            </w:r>
            <w:r>
              <w:rPr>
                <w:sz w:val="23"/>
                <w:szCs w:val="23"/>
              </w:rPr>
              <w:t xml:space="preserve"> choose whether </w:t>
            </w:r>
            <w:r w:rsidR="00D5247E">
              <w:rPr>
                <w:sz w:val="23"/>
                <w:szCs w:val="23"/>
              </w:rPr>
              <w:t xml:space="preserve">the </w:t>
            </w:r>
            <w:r w:rsidR="00572380">
              <w:t>bounding box</w:t>
            </w:r>
            <w:r w:rsidR="00D5247E">
              <w:t xml:space="preserve"> of top-level features </w:t>
            </w:r>
            <w:r w:rsidR="00906CF9">
              <w:t>only needs to</w:t>
            </w:r>
            <w:r w:rsidR="00572380">
              <w:t xml:space="preserve"> </w:t>
            </w:r>
            <w:r w:rsidRPr="00FF150C">
              <w:rPr>
                <w:i/>
                <w:sz w:val="23"/>
                <w:szCs w:val="23"/>
              </w:rPr>
              <w:t>overlap</w:t>
            </w:r>
            <w:r>
              <w:rPr>
                <w:i/>
                <w:sz w:val="23"/>
                <w:szCs w:val="23"/>
              </w:rPr>
              <w:t xml:space="preserve"> with</w:t>
            </w:r>
            <w:r>
              <w:rPr>
                <w:sz w:val="23"/>
                <w:szCs w:val="23"/>
              </w:rPr>
              <w:t xml:space="preserve"> or</w:t>
            </w:r>
            <w:r w:rsidR="00906CF9">
              <w:rPr>
                <w:sz w:val="23"/>
                <w:szCs w:val="23"/>
              </w:rPr>
              <w:t xml:space="preserve"> must be</w:t>
            </w:r>
            <w:r>
              <w:rPr>
                <w:sz w:val="23"/>
                <w:szCs w:val="23"/>
              </w:rPr>
              <w:t xml:space="preserve"> strictly </w:t>
            </w:r>
            <w:r w:rsidRPr="00FF150C">
              <w:rPr>
                <w:i/>
                <w:sz w:val="23"/>
                <w:szCs w:val="23"/>
              </w:rPr>
              <w:t>inside</w:t>
            </w:r>
            <w:r>
              <w:rPr>
                <w:sz w:val="23"/>
                <w:szCs w:val="23"/>
              </w:rPr>
              <w:t xml:space="preserve"> the filter geometry</w:t>
            </w:r>
            <w:r w:rsidR="00906CF9">
              <w:rPr>
                <w:sz w:val="23"/>
                <w:szCs w:val="23"/>
              </w:rPr>
              <w:t xml:space="preserve"> to satisfy the filter</w:t>
            </w:r>
            <w:r>
              <w:rPr>
                <w:sz w:val="23"/>
                <w:szCs w:val="23"/>
              </w:rPr>
              <w:t xml:space="preserve">. Alternatively, the </w:t>
            </w:r>
            <w:r w:rsidR="0058698B">
              <w:rPr>
                <w:sz w:val="23"/>
                <w:szCs w:val="23"/>
              </w:rPr>
              <w:t xml:space="preserve">export can be tiled by </w:t>
            </w:r>
            <w:r w:rsidR="009A40C4">
              <w:rPr>
                <w:sz w:val="23"/>
                <w:szCs w:val="23"/>
              </w:rPr>
              <w:t xml:space="preserve">splitting the </w:t>
            </w:r>
            <w:r w:rsidR="00104DD3">
              <w:rPr>
                <w:sz w:val="23"/>
                <w:szCs w:val="23"/>
              </w:rPr>
              <w:t>boundin</w:t>
            </w:r>
            <w:r w:rsidR="0058698B">
              <w:rPr>
                <w:sz w:val="23"/>
                <w:szCs w:val="23"/>
              </w:rPr>
              <w:t>g</w:t>
            </w:r>
            <w:r w:rsidR="00104DD3">
              <w:rPr>
                <w:sz w:val="23"/>
                <w:szCs w:val="23"/>
              </w:rPr>
              <w:t xml:space="preserve"> box </w:t>
            </w:r>
            <w:r w:rsidR="009A40C4">
              <w:rPr>
                <w:sz w:val="23"/>
                <w:szCs w:val="23"/>
              </w:rPr>
              <w:t xml:space="preserve">into a regular grid. The number of rows and </w:t>
            </w:r>
            <w:r w:rsidR="005B72B7">
              <w:rPr>
                <w:sz w:val="23"/>
                <w:szCs w:val="23"/>
              </w:rPr>
              <w:t xml:space="preserve">columns can be defined by the user. </w:t>
            </w:r>
            <w:r w:rsidR="007775D7">
              <w:rPr>
                <w:sz w:val="23"/>
                <w:szCs w:val="23"/>
              </w:rPr>
              <w:t>Each</w:t>
            </w:r>
            <w:r w:rsidR="008D0F12">
              <w:rPr>
                <w:sz w:val="23"/>
                <w:szCs w:val="23"/>
              </w:rPr>
              <w:t xml:space="preserve"> tile </w:t>
            </w:r>
            <w:r w:rsidR="007775D7">
              <w:rPr>
                <w:sz w:val="23"/>
                <w:szCs w:val="23"/>
              </w:rPr>
              <w:t xml:space="preserve">of </w:t>
            </w:r>
            <w:r w:rsidR="009966D3">
              <w:rPr>
                <w:sz w:val="23"/>
                <w:szCs w:val="23"/>
              </w:rPr>
              <w:t>this</w:t>
            </w:r>
            <w:r w:rsidR="007775D7">
              <w:rPr>
                <w:sz w:val="23"/>
                <w:szCs w:val="23"/>
              </w:rPr>
              <w:t xml:space="preserve"> grid is </w:t>
            </w:r>
            <w:r w:rsidR="008D0F12">
              <w:rPr>
                <w:sz w:val="23"/>
                <w:szCs w:val="23"/>
              </w:rPr>
              <w:t xml:space="preserve">exported into its own file. </w:t>
            </w:r>
            <w:r w:rsidR="0047476A">
              <w:rPr>
                <w:rStyle w:val="Standard1"/>
              </w:rPr>
              <w:t>To make sure</w:t>
            </w:r>
            <w:r w:rsidR="006E0940">
              <w:rPr>
                <w:rStyle w:val="Standard1"/>
              </w:rPr>
              <w:t xml:space="preserve"> that</w:t>
            </w:r>
            <w:r w:rsidR="0047476A">
              <w:rPr>
                <w:rStyle w:val="Standard1"/>
              </w:rPr>
              <w:t xml:space="preserve"> every city object is assigned to one tile only, the center point of its envelope is </w:t>
            </w:r>
            <w:r w:rsidR="00F574F6">
              <w:rPr>
                <w:rStyle w:val="Standard1"/>
              </w:rPr>
              <w:t xml:space="preserve">checked to </w:t>
            </w:r>
            <w:r w:rsidR="0026662B">
              <w:rPr>
                <w:rStyle w:val="Standard1"/>
              </w:rPr>
              <w:t>be</w:t>
            </w:r>
            <w:r w:rsidR="00F574F6">
              <w:rPr>
                <w:rStyle w:val="Standard1"/>
              </w:rPr>
              <w:t xml:space="preserve"> </w:t>
            </w:r>
            <w:r w:rsidR="0047476A" w:rsidRPr="00D97109">
              <w:rPr>
                <w:rStyle w:val="Standard1"/>
              </w:rPr>
              <w:t>either inside or on the left or top border of</w:t>
            </w:r>
            <w:r w:rsidR="0047476A">
              <w:rPr>
                <w:rStyle w:val="Standard1"/>
              </w:rPr>
              <w:t xml:space="preserve"> the tile.</w:t>
            </w:r>
          </w:p>
        </w:tc>
      </w:tr>
      <w:tr w:rsidR="005C4DFD" w14:paraId="77692954" w14:textId="77777777" w:rsidTr="0035551C">
        <w:tc>
          <w:tcPr>
            <w:tcW w:w="2830" w:type="dxa"/>
          </w:tcPr>
          <w:p w14:paraId="1C4E36DA" w14:textId="53AD6DD4" w:rsidR="005C4DFD" w:rsidRPr="00F53055" w:rsidRDefault="005C4DFD" w:rsidP="005C4DFD">
            <w:pPr>
              <w:pStyle w:val="Listenabsatz"/>
              <w:numPr>
                <w:ilvl w:val="0"/>
                <w:numId w:val="56"/>
              </w:numPr>
              <w:spacing w:after="60"/>
              <w:rPr>
                <w:i/>
              </w:rPr>
            </w:pPr>
            <w:r>
              <w:rPr>
                <w:i/>
              </w:rPr>
              <w:t>LoD</w:t>
            </w:r>
            <w:r w:rsidRPr="00F53055">
              <w:rPr>
                <w:i/>
              </w:rPr>
              <w:t xml:space="preserve"> filter</w:t>
            </w:r>
          </w:p>
        </w:tc>
        <w:tc>
          <w:tcPr>
            <w:tcW w:w="6232" w:type="dxa"/>
          </w:tcPr>
          <w:p w14:paraId="7F9AF9AC" w14:textId="3F5B4006" w:rsidR="005C4DFD" w:rsidRDefault="005C4DFD" w:rsidP="00067618">
            <w:r>
              <w:t xml:space="preserve">This filter allows for exporting only specific LoDs of the city objects. The LoD selection can be either AND or OR combined. City objects not having a spatial representation in one (OR) or all (AND) of the selected LoDs will not be exported. The </w:t>
            </w:r>
            <w:r w:rsidRPr="008D3FD5">
              <w:rPr>
                <w:i/>
              </w:rPr>
              <w:t>search depth</w:t>
            </w:r>
            <w:r>
              <w:t xml:space="preserve"> parameter specifies how many levels of nested city objects shall be considered when searching for matching LoD representations.</w:t>
            </w:r>
          </w:p>
        </w:tc>
      </w:tr>
    </w:tbl>
    <w:p w14:paraId="63517BE4" w14:textId="63E36D72" w:rsidR="003B56AB" w:rsidRDefault="00356216" w:rsidP="00067618">
      <w:pPr>
        <w:rPr>
          <w:i/>
        </w:rPr>
      </w:pPr>
      <w:r>
        <w:t xml:space="preserve">When exporting 3D city model content </w:t>
      </w:r>
      <w:r w:rsidR="007E46CA">
        <w:t>to</w:t>
      </w:r>
      <w:r>
        <w:t xml:space="preserve"> a single CityGML </w:t>
      </w:r>
      <w:r w:rsidR="0037488E">
        <w:t>file</w:t>
      </w:r>
      <w:r>
        <w:t xml:space="preserve">, the </w:t>
      </w:r>
      <w:r w:rsidR="00A75D53">
        <w:t>file size may quickly grow</w:t>
      </w:r>
      <w:r>
        <w:t xml:space="preserve">. Although the Importer/Exporter supports writing files of arbitrary size (only limited by the file system of the operating system), such files </w:t>
      </w:r>
      <w:r w:rsidR="001559C5">
        <w:t>might</w:t>
      </w:r>
      <w:r>
        <w:t xml:space="preserve"> </w:t>
      </w:r>
      <w:r w:rsidR="001559C5">
        <w:t xml:space="preserve">become </w:t>
      </w:r>
      <w:r>
        <w:t xml:space="preserve">too big to be processed by other applications. </w:t>
      </w:r>
      <w:r w:rsidR="006A3A3C">
        <w:t xml:space="preserve">A bounding </w:t>
      </w:r>
      <w:r w:rsidR="00627C07">
        <w:t xml:space="preserve">box </w:t>
      </w:r>
      <w:r w:rsidR="006A3A3C">
        <w:t xml:space="preserve">filter with tiling enabled </w:t>
      </w:r>
      <w:r w:rsidR="00106300">
        <w:t xml:space="preserve">is useful in this case because </w:t>
      </w:r>
      <w:r w:rsidR="00F35FCF">
        <w:t>the content</w:t>
      </w:r>
      <w:r w:rsidR="00E059D0">
        <w:t>s</w:t>
      </w:r>
      <w:r w:rsidR="00F35FCF">
        <w:t xml:space="preserve"> of </w:t>
      </w:r>
      <w:r w:rsidR="00E059D0">
        <w:t>each</w:t>
      </w:r>
      <w:r w:rsidR="00106300">
        <w:t xml:space="preserve"> tile </w:t>
      </w:r>
      <w:r w:rsidR="00E059D0">
        <w:t>are</w:t>
      </w:r>
      <w:r w:rsidR="00106300">
        <w:t xml:space="preserve"> written to</w:t>
      </w:r>
      <w:r w:rsidR="00E059D0">
        <w:t xml:space="preserve"> </w:t>
      </w:r>
      <w:r w:rsidR="00106300">
        <w:t xml:space="preserve">separate </w:t>
      </w:r>
      <w:r w:rsidR="0060052E">
        <w:t>and thus smaller</w:t>
      </w:r>
      <w:r w:rsidR="00F35FCF">
        <w:t xml:space="preserve"> </w:t>
      </w:r>
      <w:r w:rsidR="00106300">
        <w:t>file</w:t>
      </w:r>
      <w:r w:rsidR="00E059D0">
        <w:t>s</w:t>
      </w:r>
      <w:r w:rsidR="00106300">
        <w:t>.</w:t>
      </w:r>
      <w:r w:rsidR="0060052E">
        <w:t xml:space="preserve"> </w:t>
      </w:r>
      <w:r w:rsidR="00C303C0">
        <w:t xml:space="preserve">The output files are </w:t>
      </w:r>
      <w:r w:rsidR="00E059D0">
        <w:t>put</w:t>
      </w:r>
      <w:r w:rsidR="00C303C0">
        <w:t xml:space="preserve"> into subfolders</w:t>
      </w:r>
      <w:r w:rsidR="00861DB6">
        <w:t xml:space="preserve">, and the names of both the subfolders and the output files can be augmented with </w:t>
      </w:r>
      <w:r w:rsidR="00C16C7F">
        <w:t xml:space="preserve">tile-specific </w:t>
      </w:r>
      <w:r w:rsidR="002E64D9">
        <w:t>suffixe</w:t>
      </w:r>
      <w:r w:rsidR="00331CD3">
        <w:t>s</w:t>
      </w:r>
      <w:r w:rsidR="002E64D9">
        <w:t xml:space="preserve"> </w:t>
      </w:r>
      <w:r w:rsidR="00B82388">
        <w:t xml:space="preserve">(see </w:t>
      </w:r>
      <w:r w:rsidR="00CB56DA">
        <w:t xml:space="preserve">the tiling options of the </w:t>
      </w:r>
      <w:r w:rsidR="00B82388">
        <w:t>export preferences).</w:t>
      </w:r>
    </w:p>
    <w:p w14:paraId="4FD545D3" w14:textId="1D773CFD" w:rsidR="00A157A6" w:rsidRDefault="00A157A6" w:rsidP="004551BB">
      <w:pPr>
        <w:tabs>
          <w:tab w:val="left" w:pos="851"/>
        </w:tabs>
        <w:ind w:left="851" w:hanging="851"/>
      </w:pPr>
      <w:r w:rsidRPr="00FF150C">
        <w:rPr>
          <w:i/>
        </w:rPr>
        <w:t>Note:</w:t>
      </w:r>
      <w:r w:rsidRPr="00516467">
        <w:tab/>
        <w:t xml:space="preserve">Both the </w:t>
      </w:r>
      <w:r w:rsidRPr="00067618">
        <w:rPr>
          <w:rFonts w:ascii="Courier New" w:hAnsi="Courier New" w:cs="Courier New"/>
        </w:rPr>
        <w:t>gml:name</w:t>
      </w:r>
      <w:r w:rsidRPr="00516467">
        <w:t xml:space="preserve"> and the </w:t>
      </w:r>
      <w:r w:rsidRPr="00067618">
        <w:rPr>
          <w:rFonts w:ascii="Courier New" w:hAnsi="Courier New" w:cs="Courier New"/>
        </w:rPr>
        <w:t>citydb:lineage</w:t>
      </w:r>
      <w:r w:rsidRPr="00516467">
        <w:t xml:space="preserve"> filter internally use an SQL </w:t>
      </w:r>
      <w:r w:rsidRPr="00067618">
        <w:rPr>
          <w:rFonts w:ascii="Courier New" w:hAnsi="Courier New" w:cs="Courier New"/>
        </w:rPr>
        <w:t>LIKE</w:t>
      </w:r>
      <w:r w:rsidRPr="00516467">
        <w:t xml:space="preserve"> operator and wildcards for identifying matches. For example, if you provide the string “castle” as </w:t>
      </w:r>
      <w:r w:rsidRPr="00067618">
        <w:rPr>
          <w:rFonts w:ascii="Courier New" w:hAnsi="Courier New" w:cs="Courier New"/>
        </w:rPr>
        <w:t>gml:name</w:t>
      </w:r>
      <w:r w:rsidRPr="00516467">
        <w:t>, this will be translated to “</w:t>
      </w:r>
      <w:r w:rsidRPr="00067618">
        <w:rPr>
          <w:rFonts w:ascii="Courier New" w:hAnsi="Courier New" w:cs="Courier New"/>
        </w:rPr>
        <w:t>LIKE ‘%castle%’</w:t>
      </w:r>
      <w:r w:rsidRPr="00516467">
        <w:t>”</w:t>
      </w:r>
      <w:r>
        <w:t xml:space="preserve"> </w:t>
      </w:r>
      <w:r w:rsidRPr="00516467">
        <w:t xml:space="preserve">in the </w:t>
      </w:r>
      <w:r w:rsidR="00073A45">
        <w:t xml:space="preserve">SQL </w:t>
      </w:r>
      <w:r w:rsidRPr="00516467">
        <w:t>query.</w:t>
      </w:r>
    </w:p>
    <w:p w14:paraId="4BB18B56" w14:textId="67A71FD9"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872AFD">
        <w:t>5.2.2</w:t>
      </w:r>
      <w:r>
        <w:fldChar w:fldCharType="end"/>
      </w:r>
      <w:r>
        <w:t xml:space="preserve">). </w:t>
      </w:r>
    </w:p>
    <w:p w14:paraId="7D8C53BE" w14:textId="08E731C1" w:rsidR="00B51D91" w:rsidRDefault="00B51D91" w:rsidP="00B51D91">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w:t>
      </w:r>
      <w:r w:rsidR="00204030">
        <w:rPr>
          <w:rStyle w:val="Standard1"/>
        </w:rPr>
        <w:t>3DCityDB</w:t>
      </w:r>
      <w:r w:rsidRPr="00C05ADA">
        <w:rPr>
          <w:rStyle w:val="Standard1"/>
        </w:rPr>
        <w:t xml:space="preserve"> instance shall be exported with </w:t>
      </w:r>
      <w:r w:rsidR="00706579">
        <w:rPr>
          <w:rStyle w:val="Standard1"/>
        </w:rPr>
        <w:t>t</w:t>
      </w:r>
      <w:r w:rsidRPr="00C05ADA">
        <w:rPr>
          <w:rStyle w:val="Standard1"/>
        </w:rPr>
        <w:t xml:space="preserve">iling enabled, </w:t>
      </w:r>
      <w:r w:rsidR="00706579">
        <w:rPr>
          <w:rStyle w:val="Standard1"/>
        </w:rPr>
        <w:t xml:space="preserve">then </w:t>
      </w:r>
      <w:r w:rsidRPr="00C05ADA">
        <w:rPr>
          <w:rStyle w:val="Standard1"/>
        </w:rPr>
        <w:t xml:space="preserve">a bounding box spanning the overall area of the model must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872AFD">
        <w:rPr>
          <w:rStyle w:val="Standard1"/>
        </w:rPr>
        <w:t>5.2.2</w:t>
      </w:r>
      <w:r>
        <w:rPr>
          <w:rStyle w:val="Standard1"/>
        </w:rPr>
        <w:fldChar w:fldCharType="end"/>
      </w:r>
      <w:r>
        <w:rPr>
          <w:rStyle w:val="Standard1"/>
        </w:rPr>
        <w:t>).</w:t>
      </w:r>
    </w:p>
    <w:p w14:paraId="6E8E68E5" w14:textId="67B56198" w:rsidR="003762B4" w:rsidRDefault="003762B4" w:rsidP="003762B4">
      <w:pPr>
        <w:tabs>
          <w:tab w:val="left" w:pos="851"/>
        </w:tabs>
        <w:ind w:left="851" w:hanging="851"/>
        <w:rPr>
          <w:rStyle w:val="Standard1"/>
        </w:rPr>
      </w:pPr>
      <w:r>
        <w:rPr>
          <w:rStyle w:val="Standard1"/>
          <w:i/>
        </w:rPr>
        <w:t>Note:</w:t>
      </w:r>
      <w:r>
        <w:rPr>
          <w:rStyle w:val="Standard1"/>
        </w:rPr>
        <w:tab/>
        <w:t xml:space="preserve">Using </w:t>
      </w:r>
      <w:r w:rsidRPr="00C05ADA">
        <w:rPr>
          <w:rStyle w:val="Standard1"/>
        </w:rPr>
        <w:t xml:space="preserve">the center </w:t>
      </w:r>
      <w:r w:rsidR="008213E6">
        <w:rPr>
          <w:rStyle w:val="Standard1"/>
        </w:rPr>
        <w:t xml:space="preserve">point </w:t>
      </w:r>
      <w:r w:rsidRPr="00C05ADA">
        <w:rPr>
          <w:rStyle w:val="Standard1"/>
        </w:rPr>
        <w:t xml:space="preserve">of </w:t>
      </w:r>
      <w:r w:rsidR="008213E6">
        <w:rPr>
          <w:rStyle w:val="Standard1"/>
        </w:rPr>
        <w:t>the</w:t>
      </w:r>
      <w:r w:rsidRPr="00C05ADA">
        <w:rPr>
          <w:rStyle w:val="Standard1"/>
        </w:rPr>
        <w:t xml:space="preserve">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the number of </w:t>
      </w:r>
      <w:r w:rsidR="008213E6">
        <w:rPr>
          <w:rStyle w:val="Standard1"/>
        </w:rPr>
        <w:t xml:space="preserve">city </w:t>
      </w:r>
      <w:r w:rsidRPr="00C05ADA">
        <w:rPr>
          <w:rStyle w:val="Standard1"/>
        </w:rPr>
        <w:t xml:space="preserve">objects </w:t>
      </w:r>
      <w:r w:rsidR="00D848F7">
        <w:rPr>
          <w:rStyle w:val="Standard1"/>
        </w:rPr>
        <w:t>on the tile</w:t>
      </w:r>
      <w:r w:rsidRPr="00C05ADA">
        <w:rPr>
          <w:rStyle w:val="Standard1"/>
        </w:rPr>
        <w:t xml:space="preserve"> can </w:t>
      </w:r>
      <w:r w:rsidR="00DD342E">
        <w:rPr>
          <w:rStyle w:val="Standard1"/>
        </w:rPr>
        <w:t xml:space="preserve">be less than the </w:t>
      </w:r>
      <w:r w:rsidR="00D848F7">
        <w:rPr>
          <w:rStyle w:val="Standard1"/>
        </w:rPr>
        <w:t xml:space="preserve">number of city objects returned by the database query </w:t>
      </w:r>
      <w:r w:rsidR="00C7616E">
        <w:rPr>
          <w:rStyle w:val="Standard1"/>
        </w:rPr>
        <w:t>because</w:t>
      </w:r>
      <w:r w:rsidRPr="00C05ADA">
        <w:rPr>
          <w:rStyle w:val="Standard1"/>
        </w:rPr>
        <w:t xml:space="preserve"> the</w:t>
      </w:r>
      <w:r w:rsidR="00C7616E">
        <w:rPr>
          <w:rStyle w:val="Standard1"/>
        </w:rPr>
        <w:t xml:space="preserve"> </w:t>
      </w:r>
      <w:r w:rsidR="00B51752">
        <w:rPr>
          <w:rStyle w:val="Standard1"/>
        </w:rPr>
        <w:t>tile check happens after the objects have been queried</w:t>
      </w:r>
      <w:r w:rsidRPr="00C05ADA">
        <w:rPr>
          <w:rStyle w:val="Standard1"/>
        </w:rPr>
        <w:t xml:space="preserve">. Therefore, the </w:t>
      </w:r>
      <w:r w:rsidRPr="00F53055">
        <w:rPr>
          <w:rStyle w:val="Standard1"/>
          <w:i/>
        </w:rPr>
        <w:t xml:space="preserve">counter </w:t>
      </w:r>
      <w:r w:rsidRPr="00F53055">
        <w:rPr>
          <w:rStyle w:val="Standard1"/>
          <w:i/>
        </w:rPr>
        <w:lastRenderedPageBreak/>
        <w:t>filter</w:t>
      </w:r>
      <w:r w:rsidRPr="00C05ADA">
        <w:rPr>
          <w:rStyle w:val="Standard1"/>
        </w:rPr>
        <w:t xml:space="preserve"> only sets a possible maximum </w:t>
      </w:r>
      <w:r>
        <w:rPr>
          <w:rStyle w:val="Standard1"/>
        </w:rPr>
        <w:t>number</w:t>
      </w:r>
      <w:r w:rsidRPr="00C05ADA">
        <w:rPr>
          <w:rStyle w:val="Standard1"/>
        </w:rPr>
        <w:t xml:space="preserve"> in this filter combination. </w:t>
      </w:r>
      <w:r>
        <w:rPr>
          <w:rStyle w:val="Standard1"/>
        </w:rPr>
        <w:t xml:space="preserve">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753B4DFC" w14:textId="117DC38B" w:rsidR="000F233D" w:rsidRDefault="000F233D" w:rsidP="000F233D">
      <w:pPr>
        <w:tabs>
          <w:tab w:val="left" w:pos="851"/>
        </w:tabs>
        <w:ind w:left="851" w:hanging="851"/>
      </w:pPr>
      <w:r>
        <w:rPr>
          <w:i/>
        </w:rPr>
        <w:t>Note:</w:t>
      </w:r>
      <w:r>
        <w:tab/>
        <w:t xml:space="preserve">The </w:t>
      </w:r>
      <w:r w:rsidRPr="00F53055">
        <w:rPr>
          <w:i/>
        </w:rPr>
        <w:t xml:space="preserve">feature </w:t>
      </w:r>
      <w:r w:rsidR="004F0DDE">
        <w:rPr>
          <w:i/>
        </w:rPr>
        <w:t>type</w:t>
      </w:r>
      <w:r w:rsidR="004F0DDE" w:rsidRPr="00F53055">
        <w:rPr>
          <w:i/>
        </w:rPr>
        <w:t xml:space="preserve"> </w:t>
      </w:r>
      <w:r w:rsidRPr="00F53055">
        <w:rPr>
          <w:i/>
        </w:rPr>
        <w:t>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39A8F6B5" w14:textId="1B3331F7" w:rsidR="007A3FD9" w:rsidRPr="00376E85" w:rsidRDefault="000F233D">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0733B593" w14:textId="11AA987E" w:rsidR="005C7629" w:rsidRDefault="007A3FD9" w:rsidP="000F233D">
      <w:pPr>
        <w:rPr>
          <w:szCs w:val="24"/>
        </w:rPr>
      </w:pPr>
      <w:r>
        <w:rPr>
          <w:b/>
          <w:szCs w:val="24"/>
        </w:rPr>
        <w:t xml:space="preserve">Advanced XML export </w:t>
      </w:r>
      <w:r w:rsidR="00A531F2">
        <w:rPr>
          <w:b/>
          <w:szCs w:val="24"/>
        </w:rPr>
        <w:t>query</w:t>
      </w:r>
      <w:r>
        <w:rPr>
          <w:b/>
          <w:szCs w:val="24"/>
        </w:rPr>
        <w:t xml:space="preserve">. </w:t>
      </w:r>
      <w:r w:rsidR="00933A42" w:rsidRPr="00067618">
        <w:rPr>
          <w:szCs w:val="24"/>
        </w:rPr>
        <w:t xml:space="preserve">The </w:t>
      </w:r>
      <w:r w:rsidR="001077E0">
        <w:rPr>
          <w:szCs w:val="24"/>
        </w:rPr>
        <w:t xml:space="preserve">export </w:t>
      </w:r>
      <w:r w:rsidR="00875491">
        <w:rPr>
          <w:szCs w:val="24"/>
        </w:rPr>
        <w:t xml:space="preserve">can also be </w:t>
      </w:r>
      <w:r w:rsidR="00A04917">
        <w:rPr>
          <w:szCs w:val="24"/>
        </w:rPr>
        <w:t xml:space="preserve">controlled </w:t>
      </w:r>
      <w:r w:rsidR="00AA0D37">
        <w:rPr>
          <w:szCs w:val="24"/>
        </w:rPr>
        <w:t xml:space="preserve">through a more advanced query expression. </w:t>
      </w:r>
      <w:r w:rsidR="00933A42" w:rsidRPr="00FF150C">
        <w:rPr>
          <w:szCs w:val="24"/>
        </w:rPr>
        <w:t xml:space="preserve">In </w:t>
      </w:r>
      <w:r w:rsidR="00295380">
        <w:rPr>
          <w:szCs w:val="24"/>
        </w:rPr>
        <w:t>addition</w:t>
      </w:r>
      <w:r w:rsidR="00933A42">
        <w:rPr>
          <w:szCs w:val="24"/>
        </w:rPr>
        <w:t xml:space="preserve"> to the filter </w:t>
      </w:r>
      <w:r w:rsidR="0058467E">
        <w:rPr>
          <w:szCs w:val="24"/>
        </w:rPr>
        <w:t>capabilities</w:t>
      </w:r>
      <w:r w:rsidR="00933A42">
        <w:rPr>
          <w:szCs w:val="24"/>
        </w:rPr>
        <w:t xml:space="preserve"> </w:t>
      </w:r>
      <w:r w:rsidR="00191FF8">
        <w:rPr>
          <w:szCs w:val="24"/>
        </w:rPr>
        <w:t>explained above</w:t>
      </w:r>
      <w:r w:rsidR="00933A42">
        <w:rPr>
          <w:szCs w:val="24"/>
        </w:rPr>
        <w:t xml:space="preserve">, </w:t>
      </w:r>
      <w:r w:rsidR="0012180A">
        <w:rPr>
          <w:szCs w:val="24"/>
        </w:rPr>
        <w:t>a</w:t>
      </w:r>
      <w:r w:rsidR="0080673A">
        <w:rPr>
          <w:szCs w:val="24"/>
        </w:rPr>
        <w:t xml:space="preserve"> </w:t>
      </w:r>
      <w:r w:rsidR="00191FF8">
        <w:rPr>
          <w:szCs w:val="24"/>
        </w:rPr>
        <w:t xml:space="preserve">query expression </w:t>
      </w:r>
      <w:r w:rsidR="000833BD">
        <w:rPr>
          <w:szCs w:val="24"/>
        </w:rPr>
        <w:t xml:space="preserve">offers logical operators (AND, OR, NOT) </w:t>
      </w:r>
      <w:r w:rsidR="007652E4">
        <w:rPr>
          <w:szCs w:val="24"/>
        </w:rPr>
        <w:t xml:space="preserve">that </w:t>
      </w:r>
      <w:r w:rsidR="00F51F3F">
        <w:rPr>
          <w:szCs w:val="24"/>
        </w:rPr>
        <w:t xml:space="preserve">combine </w:t>
      </w:r>
      <w:r w:rsidR="004008F6">
        <w:rPr>
          <w:szCs w:val="24"/>
        </w:rPr>
        <w:t xml:space="preserve">thematic and spatial filters </w:t>
      </w:r>
      <w:r w:rsidR="000833BD">
        <w:rPr>
          <w:szCs w:val="24"/>
        </w:rPr>
        <w:t xml:space="preserve">to complex conditions. </w:t>
      </w:r>
      <w:r w:rsidR="00E91C62">
        <w:rPr>
          <w:szCs w:val="24"/>
        </w:rPr>
        <w:t xml:space="preserve">Moreover, </w:t>
      </w:r>
      <w:r w:rsidR="00482ACD">
        <w:rPr>
          <w:szCs w:val="24"/>
        </w:rPr>
        <w:t xml:space="preserve">it </w:t>
      </w:r>
      <w:r w:rsidR="00F51F3F">
        <w:rPr>
          <w:szCs w:val="24"/>
        </w:rPr>
        <w:t xml:space="preserve">allows </w:t>
      </w:r>
      <w:r w:rsidR="00304128">
        <w:rPr>
          <w:szCs w:val="24"/>
        </w:rPr>
        <w:t xml:space="preserve">for </w:t>
      </w:r>
      <w:r w:rsidR="00482ACD">
        <w:rPr>
          <w:szCs w:val="24"/>
        </w:rPr>
        <w:t>defin</w:t>
      </w:r>
      <w:r w:rsidR="00F51F3F">
        <w:rPr>
          <w:szCs w:val="24"/>
        </w:rPr>
        <w:t>ing</w:t>
      </w:r>
      <w:r w:rsidR="00482ACD">
        <w:rPr>
          <w:szCs w:val="24"/>
        </w:rPr>
        <w:t xml:space="preserve"> </w:t>
      </w:r>
      <w:r w:rsidR="00F51F3F">
        <w:rPr>
          <w:szCs w:val="24"/>
        </w:rPr>
        <w:t xml:space="preserve">projections on </w:t>
      </w:r>
      <w:r w:rsidR="00DF26B2">
        <w:rPr>
          <w:szCs w:val="24"/>
        </w:rPr>
        <w:t>the</w:t>
      </w:r>
      <w:r w:rsidR="00F51F3F">
        <w:rPr>
          <w:szCs w:val="24"/>
        </w:rPr>
        <w:t xml:space="preserve"> properties of the </w:t>
      </w:r>
      <w:r w:rsidR="00DF26B2">
        <w:rPr>
          <w:szCs w:val="24"/>
        </w:rPr>
        <w:t xml:space="preserve">exported </w:t>
      </w:r>
      <w:r w:rsidR="00F51F3F">
        <w:rPr>
          <w:szCs w:val="24"/>
        </w:rPr>
        <w:t>city objects</w:t>
      </w:r>
      <w:r w:rsidR="0069546E">
        <w:rPr>
          <w:szCs w:val="24"/>
        </w:rPr>
        <w:t xml:space="preserve"> and </w:t>
      </w:r>
      <w:r w:rsidR="00A545D5">
        <w:rPr>
          <w:szCs w:val="24"/>
        </w:rPr>
        <w:t>provides</w:t>
      </w:r>
      <w:r w:rsidR="0069546E">
        <w:rPr>
          <w:szCs w:val="24"/>
        </w:rPr>
        <w:t xml:space="preserve"> a filter for </w:t>
      </w:r>
      <w:r w:rsidR="006A0BAE">
        <w:rPr>
          <w:szCs w:val="24"/>
        </w:rPr>
        <w:t xml:space="preserve">different </w:t>
      </w:r>
      <w:r w:rsidR="0069546E">
        <w:rPr>
          <w:szCs w:val="24"/>
        </w:rPr>
        <w:t>appearance</w:t>
      </w:r>
      <w:r w:rsidR="006A0BAE">
        <w:rPr>
          <w:szCs w:val="24"/>
        </w:rPr>
        <w:t xml:space="preserve"> theme</w:t>
      </w:r>
      <w:r w:rsidR="00304128">
        <w:rPr>
          <w:szCs w:val="24"/>
        </w:rPr>
        <w:t>s</w:t>
      </w:r>
      <w:r w:rsidR="0069546E">
        <w:rPr>
          <w:szCs w:val="24"/>
        </w:rPr>
        <w:t>.</w:t>
      </w:r>
      <w:r w:rsidR="008A20A1">
        <w:rPr>
          <w:szCs w:val="24"/>
        </w:rPr>
        <w:t xml:space="preserve"> </w:t>
      </w:r>
      <w:r w:rsidR="006A0BAE">
        <w:rPr>
          <w:szCs w:val="24"/>
        </w:rPr>
        <w:t>Operators</w:t>
      </w:r>
      <w:r w:rsidR="008A20A1">
        <w:rPr>
          <w:szCs w:val="24"/>
        </w:rPr>
        <w:t xml:space="preserve"> </w:t>
      </w:r>
      <w:r w:rsidR="006A0BAE">
        <w:rPr>
          <w:szCs w:val="24"/>
        </w:rPr>
        <w:t>like</w:t>
      </w:r>
      <w:r w:rsidR="008D0635">
        <w:rPr>
          <w:szCs w:val="24"/>
        </w:rPr>
        <w:t xml:space="preserve"> the</w:t>
      </w:r>
      <w:r w:rsidR="006A0BAE">
        <w:rPr>
          <w:szCs w:val="24"/>
        </w:rPr>
        <w:t xml:space="preserve"> </w:t>
      </w:r>
      <w:r w:rsidR="008A20A1">
        <w:rPr>
          <w:szCs w:val="24"/>
        </w:rPr>
        <w:t xml:space="preserve">LoD filter </w:t>
      </w:r>
      <w:r w:rsidR="0063161A">
        <w:rPr>
          <w:szCs w:val="24"/>
        </w:rPr>
        <w:t>or</w:t>
      </w:r>
      <w:r w:rsidR="008A20A1">
        <w:rPr>
          <w:szCs w:val="24"/>
        </w:rPr>
        <w:t xml:space="preserve"> tiling </w:t>
      </w:r>
      <w:r w:rsidR="005C7629">
        <w:rPr>
          <w:szCs w:val="24"/>
        </w:rPr>
        <w:t>are</w:t>
      </w:r>
      <w:r w:rsidR="008A20A1">
        <w:rPr>
          <w:szCs w:val="24"/>
        </w:rPr>
        <w:t xml:space="preserve">, of course, also </w:t>
      </w:r>
      <w:r w:rsidR="005C7629">
        <w:rPr>
          <w:szCs w:val="24"/>
        </w:rPr>
        <w:t xml:space="preserve">available for </w:t>
      </w:r>
      <w:r w:rsidR="008A20A1">
        <w:rPr>
          <w:szCs w:val="24"/>
        </w:rPr>
        <w:t>query expression</w:t>
      </w:r>
      <w:r w:rsidR="005C7629">
        <w:rPr>
          <w:szCs w:val="24"/>
        </w:rPr>
        <w:t>s</w:t>
      </w:r>
      <w:r w:rsidR="008A20A1">
        <w:rPr>
          <w:szCs w:val="24"/>
        </w:rPr>
        <w:t>.</w:t>
      </w:r>
    </w:p>
    <w:p w14:paraId="7DC1D6FC" w14:textId="0A993399" w:rsidR="005C7629" w:rsidRDefault="00C61DB4" w:rsidP="000F233D">
      <w:pPr>
        <w:rPr>
          <w:szCs w:val="24"/>
        </w:rPr>
      </w:pPr>
      <w:r>
        <w:rPr>
          <w:szCs w:val="24"/>
        </w:rPr>
        <w:t>Query expression</w:t>
      </w:r>
      <w:r w:rsidR="00D24960">
        <w:rPr>
          <w:szCs w:val="24"/>
        </w:rPr>
        <w:t>s</w:t>
      </w:r>
      <w:r>
        <w:rPr>
          <w:szCs w:val="24"/>
        </w:rPr>
        <w:t xml:space="preserve"> are encoded in XML </w:t>
      </w:r>
      <w:r w:rsidR="008E3611">
        <w:rPr>
          <w:szCs w:val="24"/>
        </w:rPr>
        <w:t xml:space="preserve">using a </w:t>
      </w:r>
      <w:r w:rsidR="00C003DF">
        <w:rPr>
          <w:rFonts w:ascii="Courier New" w:hAnsi="Courier New" w:cs="Courier New"/>
          <w:szCs w:val="24"/>
        </w:rPr>
        <w:t>&lt;c</w:t>
      </w:r>
      <w:r w:rsidR="00350B5C" w:rsidRPr="00067618">
        <w:rPr>
          <w:rFonts w:ascii="Courier New" w:hAnsi="Courier New" w:cs="Courier New"/>
          <w:szCs w:val="24"/>
        </w:rPr>
        <w:t>itydb:query</w:t>
      </w:r>
      <w:r w:rsidR="00C003DF">
        <w:rPr>
          <w:rFonts w:ascii="Courier New" w:hAnsi="Courier New" w:cs="Courier New"/>
          <w:szCs w:val="24"/>
        </w:rPr>
        <w:t>&gt;</w:t>
      </w:r>
      <w:r w:rsidR="00350B5C">
        <w:rPr>
          <w:szCs w:val="24"/>
        </w:rPr>
        <w:t xml:space="preserve"> element.</w:t>
      </w:r>
      <w:r w:rsidR="00DB5703">
        <w:rPr>
          <w:szCs w:val="24"/>
        </w:rPr>
        <w:t xml:space="preserve"> </w:t>
      </w:r>
      <w:r w:rsidR="00594D92">
        <w:rPr>
          <w:szCs w:val="24"/>
        </w:rPr>
        <w:t xml:space="preserve">The query language </w:t>
      </w:r>
      <w:r w:rsidR="00D24960">
        <w:rPr>
          <w:szCs w:val="24"/>
        </w:rPr>
        <w:t xml:space="preserve">used </w:t>
      </w:r>
      <w:r w:rsidR="00FB0E76">
        <w:rPr>
          <w:szCs w:val="24"/>
        </w:rPr>
        <w:t xml:space="preserve">has been developed for the </w:t>
      </w:r>
      <w:r w:rsidR="00F40EC6">
        <w:rPr>
          <w:szCs w:val="24"/>
        </w:rPr>
        <w:t xml:space="preserve">purpose of the </w:t>
      </w:r>
      <w:r w:rsidR="00596A38">
        <w:rPr>
          <w:szCs w:val="24"/>
        </w:rPr>
        <w:t>3DCityDB but</w:t>
      </w:r>
      <w:r w:rsidR="00F40EC6">
        <w:rPr>
          <w:szCs w:val="24"/>
        </w:rPr>
        <w:t xml:space="preserve"> is strongly inspired by </w:t>
      </w:r>
      <w:r w:rsidR="00ED6CB7">
        <w:rPr>
          <w:szCs w:val="24"/>
        </w:rPr>
        <w:t xml:space="preserve">and </w:t>
      </w:r>
      <w:r w:rsidR="00E34D59">
        <w:rPr>
          <w:szCs w:val="24"/>
        </w:rPr>
        <w:t>very similar</w:t>
      </w:r>
      <w:r w:rsidR="00953DF0">
        <w:rPr>
          <w:szCs w:val="24"/>
        </w:rPr>
        <w:t xml:space="preserve"> to </w:t>
      </w:r>
      <w:r w:rsidR="00711CCF">
        <w:rPr>
          <w:szCs w:val="24"/>
        </w:rPr>
        <w:t xml:space="preserve">the OGC Filter Encoding </w:t>
      </w:r>
      <w:r w:rsidR="00EE50C6">
        <w:rPr>
          <w:szCs w:val="24"/>
        </w:rPr>
        <w:t xml:space="preserve">2.0 standard and the query expressions used by the OGC Web Feature Service </w:t>
      </w:r>
      <w:r w:rsidR="00836FAC">
        <w:rPr>
          <w:szCs w:val="24"/>
        </w:rPr>
        <w:t>2.0</w:t>
      </w:r>
      <w:r w:rsidR="00EE50C6">
        <w:rPr>
          <w:szCs w:val="24"/>
        </w:rPr>
        <w:t xml:space="preserve"> standard. </w:t>
      </w:r>
    </w:p>
    <w:p w14:paraId="4DDC9B69" w14:textId="38BEBE0A" w:rsidR="0073241E" w:rsidRDefault="00164AAB" w:rsidP="000F233D">
      <w:r>
        <w:rPr>
          <w:szCs w:val="24"/>
        </w:rPr>
        <w:t xml:space="preserve">To enter an XML-based query expression, click on the </w:t>
      </w:r>
      <w:r w:rsidRPr="00067618">
        <w:rPr>
          <w:i/>
          <w:szCs w:val="24"/>
        </w:rPr>
        <w:t>Use XML query</w:t>
      </w:r>
      <w:r>
        <w:rPr>
          <w:szCs w:val="24"/>
        </w:rPr>
        <w:t xml:space="preserve"> button [6] </w:t>
      </w:r>
      <w:r w:rsidR="00C91B6B">
        <w:t xml:space="preserve">at the bottom right of the </w:t>
      </w:r>
      <w:r w:rsidR="008767D1">
        <w:t xml:space="preserve">export </w:t>
      </w:r>
      <w:r w:rsidR="00C91B6B">
        <w:t xml:space="preserve">dialog (cf. </w:t>
      </w:r>
      <w:r w:rsidR="00C91B6B">
        <w:fldChar w:fldCharType="begin"/>
      </w:r>
      <w:r w:rsidR="00C91B6B">
        <w:instrText xml:space="preserve"> REF _Ref409007220 \h </w:instrText>
      </w:r>
      <w:r w:rsidR="00C91B6B">
        <w:fldChar w:fldCharType="separate"/>
      </w:r>
      <w:r w:rsidR="00872AFD">
        <w:t xml:space="preserve">Figure </w:t>
      </w:r>
      <w:r w:rsidR="00872AFD">
        <w:rPr>
          <w:noProof/>
        </w:rPr>
        <w:t>68</w:t>
      </w:r>
      <w:r w:rsidR="00C91B6B">
        <w:fldChar w:fldCharType="end"/>
      </w:r>
      <w:r w:rsidR="00C91B6B">
        <w:t xml:space="preserve">). The simple filter settings </w:t>
      </w:r>
      <w:r w:rsidR="0021419F">
        <w:t xml:space="preserve">dialog </w:t>
      </w:r>
      <w:r w:rsidR="00C91B6B">
        <w:t xml:space="preserve">will be replaced with </w:t>
      </w:r>
      <w:r w:rsidR="00B6198A">
        <w:t>a</w:t>
      </w:r>
      <w:r w:rsidR="0021419F">
        <w:t xml:space="preserve">n </w:t>
      </w:r>
      <w:r w:rsidR="00184165">
        <w:t xml:space="preserve">XML </w:t>
      </w:r>
      <w:r w:rsidR="0021419F">
        <w:t xml:space="preserve">input </w:t>
      </w:r>
      <w:r w:rsidR="00B6198A">
        <w:t xml:space="preserve">field </w:t>
      </w:r>
      <w:r w:rsidR="008767D1">
        <w:t>like shown below.</w:t>
      </w:r>
    </w:p>
    <w:p w14:paraId="100D2952" w14:textId="03080126" w:rsidR="008767D1" w:rsidRDefault="009E72FA" w:rsidP="00067618">
      <w:pPr>
        <w:jc w:val="center"/>
        <w:rPr>
          <w:szCs w:val="24"/>
        </w:rPr>
      </w:pPr>
      <w:r w:rsidRPr="004A1288">
        <w:rPr>
          <w:noProof/>
          <w:szCs w:val="24"/>
          <w:lang w:val="de-DE" w:eastAsia="de-DE"/>
        </w:rPr>
        <mc:AlternateContent>
          <mc:Choice Requires="wps">
            <w:drawing>
              <wp:anchor distT="0" distB="0" distL="114300" distR="114300" simplePos="0" relativeHeight="252001792" behindDoc="0" locked="0" layoutInCell="1" allowOverlap="1" wp14:anchorId="32D36717" wp14:editId="550B6A25">
                <wp:simplePos x="0" y="0"/>
                <wp:positionH relativeFrom="margin">
                  <wp:posOffset>4161210</wp:posOffset>
                </wp:positionH>
                <wp:positionV relativeFrom="paragraph">
                  <wp:posOffset>2439808</wp:posOffset>
                </wp:positionV>
                <wp:extent cx="966001" cy="334010"/>
                <wp:effectExtent l="0" t="0" r="24765" b="27940"/>
                <wp:wrapNone/>
                <wp:docPr id="1073" name="Rechteck 1073"/>
                <wp:cNvGraphicFramePr/>
                <a:graphic xmlns:a="http://schemas.openxmlformats.org/drawingml/2006/main">
                  <a:graphicData uri="http://schemas.microsoft.com/office/word/2010/wordprocessingShape">
                    <wps:wsp>
                      <wps:cNvSpPr/>
                      <wps:spPr>
                        <a:xfrm>
                          <a:off x="0" y="0"/>
                          <a:ext cx="966001" cy="3340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0E9A" id="Rechteck 1073" o:spid="_x0000_s1026" style="position:absolute;margin-left:327.65pt;margin-top:192.1pt;width:76.05pt;height:26.3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2014080" behindDoc="0" locked="0" layoutInCell="1" allowOverlap="1" wp14:anchorId="49245E4C" wp14:editId="31F4021B">
                <wp:simplePos x="0" y="0"/>
                <wp:positionH relativeFrom="column">
                  <wp:posOffset>4798474</wp:posOffset>
                </wp:positionH>
                <wp:positionV relativeFrom="paragraph">
                  <wp:posOffset>1824548</wp:posOffset>
                </wp:positionV>
                <wp:extent cx="266700" cy="266700"/>
                <wp:effectExtent l="0" t="0" r="0" b="0"/>
                <wp:wrapNone/>
                <wp:docPr id="1090" name="Ellipse 109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CC600" w14:textId="06E020C5"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5E4C" id="Ellipse 1090" o:spid="_x0000_s1071" style="position:absolute;left:0;text-align:left;margin-left:377.85pt;margin-top:143.65pt;width:21pt;height:21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" fillcolor="#365f91 [2404]" stroked="f" strokeweight="2pt">
                <v:textbox inset="0,0,0,0">
                  <w:txbxContent>
                    <w:p w14:paraId="2FDCC600" w14:textId="06E020C5"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Pr="004A1288">
        <w:rPr>
          <w:noProof/>
          <w:szCs w:val="24"/>
          <w:lang w:val="de-DE" w:eastAsia="de-DE"/>
        </w:rPr>
        <mc:AlternateContent>
          <mc:Choice Requires="wps">
            <w:drawing>
              <wp:anchor distT="0" distB="0" distL="114300" distR="114300" simplePos="0" relativeHeight="252011008" behindDoc="0" locked="0" layoutInCell="1" allowOverlap="1" wp14:anchorId="24BA44D8" wp14:editId="79019887">
                <wp:simplePos x="0" y="0"/>
                <wp:positionH relativeFrom="margin">
                  <wp:posOffset>4821168</wp:posOffset>
                </wp:positionH>
                <wp:positionV relativeFrom="paragraph">
                  <wp:posOffset>1294821</wp:posOffset>
                </wp:positionV>
                <wp:extent cx="210571" cy="759350"/>
                <wp:effectExtent l="0" t="0" r="18415" b="22225"/>
                <wp:wrapNone/>
                <wp:docPr id="1089" name="Rechteck 1089"/>
                <wp:cNvGraphicFramePr/>
                <a:graphic xmlns:a="http://schemas.openxmlformats.org/drawingml/2006/main">
                  <a:graphicData uri="http://schemas.microsoft.com/office/word/2010/wordprocessingShape">
                    <wps:wsp>
                      <wps:cNvSpPr/>
                      <wps:spPr>
                        <a:xfrm>
                          <a:off x="0" y="0"/>
                          <a:ext cx="210571" cy="7593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F9F2" id="Rechteck 1089" o:spid="_x0000_s1026" style="position:absolute;margin-left:379.6pt;margin-top:101.95pt;width:16.6pt;height:59.8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1995648" behindDoc="0" locked="0" layoutInCell="1" allowOverlap="1" wp14:anchorId="43C42937" wp14:editId="4D456143">
                <wp:simplePos x="0" y="0"/>
                <wp:positionH relativeFrom="margin">
                  <wp:posOffset>626855</wp:posOffset>
                </wp:positionH>
                <wp:positionV relativeFrom="paragraph">
                  <wp:posOffset>1302772</wp:posOffset>
                </wp:positionV>
                <wp:extent cx="4102873" cy="1057275"/>
                <wp:effectExtent l="0" t="0" r="12065" b="28575"/>
                <wp:wrapNone/>
                <wp:docPr id="1048" name="Rechteck 1048"/>
                <wp:cNvGraphicFramePr/>
                <a:graphic xmlns:a="http://schemas.openxmlformats.org/drawingml/2006/main">
                  <a:graphicData uri="http://schemas.microsoft.com/office/word/2010/wordprocessingShape">
                    <wps:wsp>
                      <wps:cNvSpPr/>
                      <wps:spPr>
                        <a:xfrm>
                          <a:off x="0" y="0"/>
                          <a:ext cx="4102873"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3740" id="Rechteck 1048" o:spid="_x0000_s1026" style="position:absolute;margin-left:49.35pt;margin-top:102.6pt;width:323.05pt;height:83.2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" fillcolor="white [3212]" strokecolor="red" strokeweight="2pt">
                <v:fill opacity="0"/>
                <w10:wrap anchorx="margin"/>
              </v:rect>
            </w:pict>
          </mc:Fallback>
        </mc:AlternateContent>
      </w:r>
      <w:r w:rsidR="004A1288">
        <w:rPr>
          <w:noProof/>
          <w:lang w:val="de-DE" w:eastAsia="de-DE"/>
        </w:rPr>
        <mc:AlternateContent>
          <mc:Choice Requires="wps">
            <w:drawing>
              <wp:anchor distT="0" distB="0" distL="114300" distR="114300" simplePos="0" relativeHeight="252007936" behindDoc="0" locked="0" layoutInCell="1" allowOverlap="1" wp14:anchorId="691DCC02" wp14:editId="79B128AB">
                <wp:simplePos x="0" y="0"/>
                <wp:positionH relativeFrom="margin">
                  <wp:posOffset>4113116</wp:posOffset>
                </wp:positionH>
                <wp:positionV relativeFrom="paragraph">
                  <wp:posOffset>1676124</wp:posOffset>
                </wp:positionV>
                <wp:extent cx="492980" cy="492980"/>
                <wp:effectExtent l="0" t="0" r="2540" b="2540"/>
                <wp:wrapNone/>
                <wp:docPr id="1078" name="Ellipse 1078"/>
                <wp:cNvGraphicFramePr/>
                <a:graphic xmlns:a="http://schemas.openxmlformats.org/drawingml/2006/main">
                  <a:graphicData uri="http://schemas.microsoft.com/office/word/2010/wordprocessingShape">
                    <wps:wsp>
                      <wps:cNvSpPr/>
                      <wps:spPr>
                        <a:xfrm>
                          <a:off x="0" y="0"/>
                          <a:ext cx="492980" cy="4929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26344" w14:textId="5F55EA0D" w:rsidR="00BA6B68" w:rsidRPr="00067618"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DCC02" id="Ellipse 1078" o:spid="_x0000_s1072" style="position:absolute;left:0;text-align:left;margin-left:323.85pt;margin-top:132pt;width:38.8pt;height:38.8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" fillcolor="#365f91 [2404]" stroked="f" strokeweight="2pt">
                <v:textbox inset="0,0,0,0">
                  <w:txbxContent>
                    <w:p w14:paraId="2BD26344" w14:textId="5F55EA0D" w:rsidR="00BA6B68" w:rsidRPr="00067618"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w10:wrap anchorx="margin"/>
              </v:oval>
            </w:pict>
          </mc:Fallback>
        </mc:AlternateContent>
      </w:r>
      <w:r w:rsidR="004A1288" w:rsidRPr="004A1288">
        <w:rPr>
          <w:noProof/>
          <w:szCs w:val="24"/>
          <w:lang w:val="de-DE" w:eastAsia="de-DE"/>
        </w:rPr>
        <mc:AlternateContent>
          <mc:Choice Requires="wps">
            <w:drawing>
              <wp:anchor distT="0" distB="0" distL="114300" distR="114300" simplePos="0" relativeHeight="252004864" behindDoc="0" locked="0" layoutInCell="1" allowOverlap="1" wp14:anchorId="2D354305" wp14:editId="1C722674">
                <wp:simplePos x="0" y="0"/>
                <wp:positionH relativeFrom="column">
                  <wp:posOffset>4225290</wp:posOffset>
                </wp:positionH>
                <wp:positionV relativeFrom="paragraph">
                  <wp:posOffset>2477135</wp:posOffset>
                </wp:positionV>
                <wp:extent cx="266700" cy="266700"/>
                <wp:effectExtent l="0" t="0" r="0" b="0"/>
                <wp:wrapNone/>
                <wp:docPr id="1077" name="Ellipse 107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D93B" w14:textId="7E00CF4F"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54305" id="Ellipse 1077" o:spid="_x0000_s1073" style="position:absolute;left:0;text-align:left;margin-left:332.7pt;margin-top:195.05pt;width:21pt;height:21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" fillcolor="#365f91 [2404]" stroked="f" strokeweight="2pt">
                <v:textbox inset="0,0,0,0">
                  <w:txbxContent>
                    <w:p w14:paraId="051AD93B" w14:textId="7E00CF4F"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3C7266">
        <w:rPr>
          <w:noProof/>
          <w:lang w:val="de-DE" w:eastAsia="de-DE"/>
        </w:rPr>
        <w:drawing>
          <wp:inline distT="0" distB="0" distL="0" distR="0" wp14:anchorId="7C93BE8B" wp14:editId="6239ED35">
            <wp:extent cx="4731026" cy="2955327"/>
            <wp:effectExtent l="0" t="0" r="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9019" cy="2960320"/>
                    </a:xfrm>
                    <a:prstGeom prst="rect">
                      <a:avLst/>
                    </a:prstGeom>
                  </pic:spPr>
                </pic:pic>
              </a:graphicData>
            </a:graphic>
          </wp:inline>
        </w:drawing>
      </w:r>
    </w:p>
    <w:p w14:paraId="1513DB41" w14:textId="2E3147C9" w:rsidR="007A3FD9" w:rsidRPr="00751DAB" w:rsidRDefault="00AC7240" w:rsidP="00067618">
      <w:pPr>
        <w:pStyle w:val="Beschriftung"/>
        <w:rPr>
          <w:szCs w:val="24"/>
        </w:rPr>
      </w:pPr>
      <w:r>
        <w:t xml:space="preserve">Figure </w:t>
      </w:r>
      <w:r>
        <w:fldChar w:fldCharType="begin"/>
      </w:r>
      <w:r>
        <w:instrText xml:space="preserve"> SEQ Figure \* ARABIC </w:instrText>
      </w:r>
      <w:r>
        <w:fldChar w:fldCharType="separate"/>
      </w:r>
      <w:r w:rsidR="00872AFD">
        <w:rPr>
          <w:noProof/>
        </w:rPr>
        <w:t>69</w:t>
      </w:r>
      <w:r>
        <w:fldChar w:fldCharType="end"/>
      </w:r>
      <w:r>
        <w:t xml:space="preserve">: </w:t>
      </w:r>
      <w:r w:rsidR="005366A3" w:rsidRPr="00067618">
        <w:rPr>
          <w:b w:val="0"/>
        </w:rPr>
        <w:t>In</w:t>
      </w:r>
      <w:r w:rsidR="005366A3" w:rsidRPr="00067618">
        <w:rPr>
          <w:b w:val="0"/>
          <w:szCs w:val="24"/>
        </w:rPr>
        <w:t>put fi</w:t>
      </w:r>
      <w:r w:rsidR="005366A3">
        <w:rPr>
          <w:b w:val="0"/>
          <w:szCs w:val="24"/>
        </w:rPr>
        <w:t>eld to enter an XML-based query expression</w:t>
      </w:r>
      <w:r w:rsidR="008A20A1" w:rsidRPr="00067618">
        <w:rPr>
          <w:b w:val="0"/>
          <w:szCs w:val="24"/>
        </w:rPr>
        <w:t xml:space="preserve"> </w:t>
      </w:r>
      <w:r w:rsidR="005366A3">
        <w:rPr>
          <w:b w:val="0"/>
          <w:szCs w:val="24"/>
        </w:rPr>
        <w:t>for CityGML exports.</w:t>
      </w:r>
    </w:p>
    <w:p w14:paraId="2AC05B3D" w14:textId="76F28068" w:rsidR="003C7266" w:rsidRDefault="00BC2F1A" w:rsidP="000F233D">
      <w:pPr>
        <w:rPr>
          <w:szCs w:val="24"/>
        </w:rPr>
      </w:pPr>
      <w:r>
        <w:rPr>
          <w:szCs w:val="24"/>
        </w:rPr>
        <w:lastRenderedPageBreak/>
        <w:t xml:space="preserve">The XML query is entered in [7]. This requires knowledge about the structure </w:t>
      </w:r>
      <w:r w:rsidR="00251F83">
        <w:rPr>
          <w:szCs w:val="24"/>
        </w:rPr>
        <w:t xml:space="preserve">and the allowed elements of the </w:t>
      </w:r>
      <w:r>
        <w:rPr>
          <w:szCs w:val="24"/>
        </w:rPr>
        <w:t>query language</w:t>
      </w:r>
      <w:r w:rsidR="00B558C0">
        <w:rPr>
          <w:szCs w:val="24"/>
        </w:rPr>
        <w:t>.</w:t>
      </w:r>
      <w:r w:rsidR="00251F83">
        <w:rPr>
          <w:szCs w:val="24"/>
        </w:rPr>
        <w:t xml:space="preserve"> </w:t>
      </w:r>
      <w:r w:rsidR="00925B63">
        <w:rPr>
          <w:szCs w:val="24"/>
        </w:rPr>
        <w:t xml:space="preserve">A documentation of the query language is provided in chapter </w:t>
      </w:r>
      <w:r w:rsidR="00916FDB">
        <w:rPr>
          <w:szCs w:val="24"/>
          <w:highlight w:val="yellow"/>
        </w:rPr>
        <w:fldChar w:fldCharType="begin"/>
      </w:r>
      <w:r w:rsidR="00916FDB">
        <w:rPr>
          <w:szCs w:val="24"/>
        </w:rPr>
        <w:instrText xml:space="preserve"> REF _Ref533012844 \r \h </w:instrText>
      </w:r>
      <w:r w:rsidR="00916FDB">
        <w:rPr>
          <w:szCs w:val="24"/>
          <w:highlight w:val="yellow"/>
        </w:rPr>
      </w:r>
      <w:r w:rsidR="00916FDB">
        <w:rPr>
          <w:szCs w:val="24"/>
          <w:highlight w:val="yellow"/>
        </w:rPr>
        <w:fldChar w:fldCharType="separate"/>
      </w:r>
      <w:r w:rsidR="00872AFD">
        <w:rPr>
          <w:szCs w:val="24"/>
        </w:rPr>
        <w:t>5.4.2</w:t>
      </w:r>
      <w:r w:rsidR="00916FDB">
        <w:rPr>
          <w:szCs w:val="24"/>
          <w:highlight w:val="yellow"/>
        </w:rPr>
        <w:fldChar w:fldCharType="end"/>
      </w:r>
      <w:r w:rsidR="00925B63">
        <w:rPr>
          <w:szCs w:val="24"/>
        </w:rPr>
        <w:t>.</w:t>
      </w:r>
      <w:r w:rsidR="00B558C0">
        <w:rPr>
          <w:szCs w:val="24"/>
        </w:rPr>
        <w:t xml:space="preserve"> </w:t>
      </w:r>
    </w:p>
    <w:p w14:paraId="3933D110" w14:textId="36B8CEBD" w:rsidR="00324A5F" w:rsidRDefault="00224B51" w:rsidP="000F233D">
      <w:pPr>
        <w:rPr>
          <w:szCs w:val="24"/>
        </w:rPr>
      </w:pPr>
      <w:r>
        <w:rPr>
          <w:szCs w:val="24"/>
        </w:rPr>
        <w:t>The</w:t>
      </w:r>
      <w:r w:rsidR="00117C56">
        <w:rPr>
          <w:szCs w:val="24"/>
        </w:rPr>
        <w:t xml:space="preserve"> </w:t>
      </w:r>
      <w:r w:rsidR="00117C56" w:rsidRPr="00067618">
        <w:rPr>
          <w:i/>
          <w:szCs w:val="24"/>
        </w:rPr>
        <w:t>new query</w:t>
      </w:r>
      <w:r w:rsidR="00117C56">
        <w:rPr>
          <w:szCs w:val="24"/>
        </w:rPr>
        <w:t xml:space="preserve"> </w:t>
      </w:r>
      <w:r w:rsidR="0052087A">
        <w:rPr>
          <w:szCs w:val="24"/>
        </w:rPr>
        <w:t xml:space="preserve">button </w:t>
      </w:r>
      <w:r w:rsidR="00B355A1">
        <w:rPr>
          <w:noProof/>
          <w:szCs w:val="24"/>
          <w:lang w:val="de-DE" w:eastAsia="de-DE"/>
        </w:rPr>
        <w:drawing>
          <wp:inline distT="0" distB="0" distL="0" distR="0" wp14:anchorId="73D8EE6F" wp14:editId="634DE584">
            <wp:extent cx="171450" cy="171450"/>
            <wp:effectExtent l="0" t="0" r="0" b="0"/>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filter_new.png"/>
                    <pic:cNvPicPr/>
                  </pic:nvPicPr>
                  <pic:blipFill>
                    <a:blip r:embed="rId127"/>
                    <a:stretch>
                      <a:fillRect/>
                    </a:stretch>
                  </pic:blipFill>
                  <pic:spPr>
                    <a:xfrm>
                      <a:off x="0" y="0"/>
                      <a:ext cx="171450" cy="171450"/>
                    </a:xfrm>
                    <a:prstGeom prst="rect">
                      <a:avLst/>
                    </a:prstGeom>
                  </pic:spPr>
                </pic:pic>
              </a:graphicData>
            </a:graphic>
          </wp:inline>
        </w:drawing>
      </w:r>
      <w:r w:rsidR="00117C56">
        <w:rPr>
          <w:szCs w:val="24"/>
        </w:rPr>
        <w:t xml:space="preserve"> </w:t>
      </w:r>
      <w:r w:rsidR="00F0486E">
        <w:rPr>
          <w:szCs w:val="24"/>
        </w:rPr>
        <w:t xml:space="preserve">on the right side of the input </w:t>
      </w:r>
      <w:r w:rsidR="00566AEE">
        <w:rPr>
          <w:szCs w:val="24"/>
        </w:rPr>
        <w:t>field</w:t>
      </w:r>
      <w:r w:rsidR="00F0486E">
        <w:rPr>
          <w:szCs w:val="24"/>
        </w:rPr>
        <w:t xml:space="preserve"> [8] can be used to create a</w:t>
      </w:r>
      <w:r w:rsidR="006244DB">
        <w:rPr>
          <w:szCs w:val="24"/>
        </w:rPr>
        <w:t>n empty</w:t>
      </w:r>
      <w:r w:rsidR="00C075BC">
        <w:rPr>
          <w:szCs w:val="24"/>
        </w:rPr>
        <w:t xml:space="preserve"> </w:t>
      </w:r>
      <w:r w:rsidR="00AD097A">
        <w:rPr>
          <w:szCs w:val="24"/>
        </w:rPr>
        <w:t xml:space="preserve">query </w:t>
      </w:r>
      <w:r w:rsidR="006941F0">
        <w:rPr>
          <w:szCs w:val="24"/>
        </w:rPr>
        <w:t xml:space="preserve">element </w:t>
      </w:r>
      <w:r w:rsidR="005826B5">
        <w:rPr>
          <w:szCs w:val="24"/>
        </w:rPr>
        <w:t xml:space="preserve">that contains </w:t>
      </w:r>
      <w:r w:rsidR="0086250E">
        <w:rPr>
          <w:szCs w:val="24"/>
        </w:rPr>
        <w:t xml:space="preserve">all </w:t>
      </w:r>
      <w:r w:rsidR="0035741D">
        <w:rPr>
          <w:szCs w:val="24"/>
        </w:rPr>
        <w:t>allowed</w:t>
      </w:r>
      <w:r w:rsidR="0086250E">
        <w:rPr>
          <w:szCs w:val="24"/>
        </w:rPr>
        <w:t xml:space="preserve"> subelements.</w:t>
      </w:r>
      <w:r w:rsidR="004D7515">
        <w:rPr>
          <w:szCs w:val="24"/>
        </w:rPr>
        <w:t xml:space="preserve"> </w:t>
      </w:r>
      <w:r w:rsidR="00902017">
        <w:rPr>
          <w:szCs w:val="24"/>
        </w:rPr>
        <w:t xml:space="preserve">The </w:t>
      </w:r>
      <w:r w:rsidR="00902017" w:rsidRPr="00067618">
        <w:rPr>
          <w:i/>
          <w:szCs w:val="24"/>
        </w:rPr>
        <w:t>copy</w:t>
      </w:r>
      <w:r w:rsidR="0062585F">
        <w:rPr>
          <w:i/>
          <w:szCs w:val="24"/>
        </w:rPr>
        <w:t xml:space="preserve"> query</w:t>
      </w:r>
      <w:r w:rsidR="00902017">
        <w:rPr>
          <w:szCs w:val="24"/>
        </w:rPr>
        <w:t xml:space="preserve"> </w:t>
      </w:r>
      <w:r w:rsidR="0052087A">
        <w:rPr>
          <w:szCs w:val="24"/>
        </w:rPr>
        <w:t xml:space="preserve">button </w:t>
      </w:r>
      <w:r w:rsidR="00902017">
        <w:rPr>
          <w:noProof/>
          <w:szCs w:val="24"/>
          <w:lang w:val="de-DE" w:eastAsia="de-DE"/>
        </w:rPr>
        <w:drawing>
          <wp:inline distT="0" distB="0" distL="0" distR="0" wp14:anchorId="5BCFD107" wp14:editId="3E6ADBEF">
            <wp:extent cx="170815" cy="170815"/>
            <wp:effectExtent l="0" t="0" r="635" b="635"/>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02017">
        <w:rPr>
          <w:szCs w:val="24"/>
        </w:rPr>
        <w:t xml:space="preserve"> </w:t>
      </w:r>
      <w:r w:rsidR="009D2329">
        <w:rPr>
          <w:szCs w:val="24"/>
        </w:rPr>
        <w:t>translates</w:t>
      </w:r>
      <w:r w:rsidR="00EB5E7D">
        <w:rPr>
          <w:szCs w:val="24"/>
        </w:rPr>
        <w:t xml:space="preserve"> all settings defined on the simple</w:t>
      </w:r>
      <w:r w:rsidR="009D2329">
        <w:rPr>
          <w:szCs w:val="24"/>
        </w:rPr>
        <w:t xml:space="preserve"> filter dialog </w:t>
      </w:r>
      <w:r w:rsidR="00BC6917">
        <w:rPr>
          <w:szCs w:val="24"/>
        </w:rPr>
        <w:t>(</w:t>
      </w:r>
      <w:r w:rsidR="00BC6917">
        <w:t xml:space="preserve">cf. </w:t>
      </w:r>
      <w:r w:rsidR="00BC6917">
        <w:fldChar w:fldCharType="begin"/>
      </w:r>
      <w:r w:rsidR="00BC6917">
        <w:instrText xml:space="preserve"> REF _Ref409007220 \h </w:instrText>
      </w:r>
      <w:r w:rsidR="00BC6917">
        <w:fldChar w:fldCharType="separate"/>
      </w:r>
      <w:r w:rsidR="00872AFD">
        <w:t xml:space="preserve">Figure </w:t>
      </w:r>
      <w:r w:rsidR="00872AFD">
        <w:rPr>
          <w:noProof/>
        </w:rPr>
        <w:t>68</w:t>
      </w:r>
      <w:r w:rsidR="00BC6917">
        <w:fldChar w:fldCharType="end"/>
      </w:r>
      <w:r w:rsidR="00BC6917">
        <w:rPr>
          <w:szCs w:val="24"/>
        </w:rPr>
        <w:t xml:space="preserve">) </w:t>
      </w:r>
      <w:r w:rsidR="009D2329">
        <w:rPr>
          <w:szCs w:val="24"/>
        </w:rPr>
        <w:t xml:space="preserve">to </w:t>
      </w:r>
      <w:r w:rsidR="006244DB">
        <w:rPr>
          <w:szCs w:val="24"/>
        </w:rPr>
        <w:t xml:space="preserve">an XML </w:t>
      </w:r>
      <w:r w:rsidR="004D7515">
        <w:rPr>
          <w:szCs w:val="24"/>
        </w:rPr>
        <w:t>query</w:t>
      </w:r>
      <w:r w:rsidR="00555986">
        <w:rPr>
          <w:szCs w:val="24"/>
        </w:rPr>
        <w:t xml:space="preserve">. </w:t>
      </w:r>
      <w:r w:rsidR="00806582">
        <w:rPr>
          <w:szCs w:val="24"/>
        </w:rPr>
        <w:t xml:space="preserve">The results of both actions </w:t>
      </w:r>
      <w:r w:rsidR="004D7515">
        <w:rPr>
          <w:szCs w:val="24"/>
        </w:rPr>
        <w:t xml:space="preserve">can </w:t>
      </w:r>
      <w:r w:rsidR="00A4602F">
        <w:rPr>
          <w:szCs w:val="24"/>
        </w:rPr>
        <w:t xml:space="preserve">therefore </w:t>
      </w:r>
      <w:r w:rsidR="004D7515">
        <w:rPr>
          <w:szCs w:val="24"/>
        </w:rPr>
        <w:t xml:space="preserve">be used </w:t>
      </w:r>
      <w:r w:rsidR="00806582">
        <w:rPr>
          <w:szCs w:val="24"/>
        </w:rPr>
        <w:t xml:space="preserve">as </w:t>
      </w:r>
      <w:r w:rsidR="004D7515">
        <w:rPr>
          <w:szCs w:val="24"/>
        </w:rPr>
        <w:t xml:space="preserve">starting point for defining </w:t>
      </w:r>
      <w:r w:rsidR="00B003E4">
        <w:rPr>
          <w:szCs w:val="24"/>
        </w:rPr>
        <w:t>your own query expression.</w:t>
      </w:r>
      <w:r w:rsidR="00390E7C">
        <w:rPr>
          <w:szCs w:val="24"/>
        </w:rPr>
        <w:t xml:space="preserve"> </w:t>
      </w:r>
      <w:r w:rsidR="00DD4CEB">
        <w:rPr>
          <w:szCs w:val="24"/>
        </w:rPr>
        <w:t xml:space="preserve">The </w:t>
      </w:r>
      <w:r w:rsidR="00DD4CEB" w:rsidRPr="00067618">
        <w:rPr>
          <w:i/>
          <w:szCs w:val="24"/>
        </w:rPr>
        <w:t>validate</w:t>
      </w:r>
      <w:r w:rsidR="0062585F">
        <w:rPr>
          <w:i/>
          <w:szCs w:val="24"/>
        </w:rPr>
        <w:t xml:space="preserve"> query</w:t>
      </w:r>
      <w:r w:rsidR="00DD4CEB">
        <w:rPr>
          <w:szCs w:val="24"/>
        </w:rPr>
        <w:t xml:space="preserve"> </w:t>
      </w:r>
      <w:r w:rsidR="0052087A">
        <w:rPr>
          <w:szCs w:val="24"/>
        </w:rPr>
        <w:t xml:space="preserve">button </w:t>
      </w:r>
      <w:r w:rsidR="00921A6A">
        <w:rPr>
          <w:noProof/>
          <w:szCs w:val="24"/>
          <w:lang w:val="de-DE" w:eastAsia="de-DE"/>
        </w:rPr>
        <w:drawing>
          <wp:inline distT="0" distB="0" distL="0" distR="0" wp14:anchorId="00553424" wp14:editId="248437A4">
            <wp:extent cx="170815" cy="170815"/>
            <wp:effectExtent l="0" t="0" r="635" b="635"/>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21A6A">
        <w:rPr>
          <w:szCs w:val="24"/>
        </w:rPr>
        <w:t xml:space="preserve"> [8] performs a validation </w:t>
      </w:r>
      <w:r w:rsidR="00BE792C">
        <w:rPr>
          <w:szCs w:val="24"/>
        </w:rPr>
        <w:t xml:space="preserve">of the query entered in [7] </w:t>
      </w:r>
      <w:r w:rsidR="00921A6A">
        <w:rPr>
          <w:szCs w:val="24"/>
        </w:rPr>
        <w:t xml:space="preserve">and prints the </w:t>
      </w:r>
      <w:r w:rsidR="00882E07">
        <w:rPr>
          <w:szCs w:val="24"/>
        </w:rPr>
        <w:t>validation report</w:t>
      </w:r>
      <w:r w:rsidR="00921A6A">
        <w:rPr>
          <w:szCs w:val="24"/>
        </w:rPr>
        <w:t xml:space="preserve"> to the console window. </w:t>
      </w:r>
      <w:r w:rsidR="00390E7C">
        <w:rPr>
          <w:szCs w:val="24"/>
        </w:rPr>
        <w:t>Only valid query expressions are accepted by the export operation.</w:t>
      </w:r>
      <w:r w:rsidR="00133274">
        <w:rPr>
          <w:szCs w:val="24"/>
        </w:rPr>
        <w:t xml:space="preserve"> The </w:t>
      </w:r>
      <w:r w:rsidR="00133274" w:rsidRPr="00067618">
        <w:rPr>
          <w:i/>
          <w:szCs w:val="24"/>
        </w:rPr>
        <w:t>Use simpe filter</w:t>
      </w:r>
      <w:r w:rsidR="00133274">
        <w:rPr>
          <w:szCs w:val="24"/>
        </w:rPr>
        <w:t xml:space="preserve"> button [9] takes you back to the simple filter dialog</w:t>
      </w:r>
      <w:r w:rsidR="009B4683">
        <w:rPr>
          <w:szCs w:val="24"/>
        </w:rPr>
        <w:t>.</w:t>
      </w:r>
    </w:p>
    <w:p w14:paraId="589786C4" w14:textId="2EC9DA4D" w:rsidR="00390E7C" w:rsidRPr="00067618" w:rsidRDefault="00C50E22" w:rsidP="000F233D">
      <w:pPr>
        <w:rPr>
          <w:szCs w:val="24"/>
        </w:rPr>
      </w:pPr>
      <w:r>
        <w:rPr>
          <w:szCs w:val="24"/>
        </w:rPr>
        <w:t xml:space="preserve">You can also use an external XML editor to write XML query expressions. </w:t>
      </w:r>
      <w:r w:rsidR="00006643">
        <w:rPr>
          <w:szCs w:val="24"/>
        </w:rPr>
        <w:t xml:space="preserve">External editors might be more comfortable to use and often offer </w:t>
      </w:r>
      <w:r w:rsidR="00394D3D">
        <w:rPr>
          <w:szCs w:val="24"/>
        </w:rPr>
        <w:t xml:space="preserve">additional </w:t>
      </w:r>
      <w:r w:rsidR="00357FC5">
        <w:rPr>
          <w:szCs w:val="24"/>
        </w:rPr>
        <w:t xml:space="preserve">tools like </w:t>
      </w:r>
      <w:r w:rsidR="009D43A9">
        <w:rPr>
          <w:szCs w:val="24"/>
        </w:rPr>
        <w:t xml:space="preserve">auto completion. </w:t>
      </w:r>
      <w:r w:rsidR="00C401C9">
        <w:rPr>
          <w:szCs w:val="24"/>
        </w:rPr>
        <w:t xml:space="preserve">The XML Schema definition of the query language </w:t>
      </w:r>
      <w:r w:rsidR="00F737B2">
        <w:rPr>
          <w:szCs w:val="24"/>
        </w:rPr>
        <w:t xml:space="preserve">(required for validation and auto completion) </w:t>
      </w:r>
      <w:r w:rsidR="00C401C9">
        <w:rPr>
          <w:szCs w:val="24"/>
        </w:rPr>
        <w:t xml:space="preserve">can be exported via </w:t>
      </w:r>
      <w:r w:rsidR="00224C78">
        <w:rPr>
          <w:szCs w:val="24"/>
        </w:rPr>
        <w:t>“</w:t>
      </w:r>
      <w:r w:rsidR="002E5C8C" w:rsidRPr="00F53055">
        <w:rPr>
          <w:rFonts w:ascii="Courier New" w:hAnsi="Courier New" w:cs="Courier New"/>
        </w:rPr>
        <w:t xml:space="preserve">Project </w:t>
      </w:r>
      <w:r w:rsidR="002E5C8C" w:rsidRPr="00F53055">
        <w:rPr>
          <w:rFonts w:ascii="Courier New" w:hAnsi="Courier New" w:cs="Courier New"/>
        </w:rPr>
        <w:sym w:font="Wingdings" w:char="F0E0"/>
      </w:r>
      <w:r w:rsidR="002E5C8C" w:rsidRPr="00F53055">
        <w:rPr>
          <w:rFonts w:ascii="Courier New" w:hAnsi="Courier New" w:cs="Courier New"/>
        </w:rPr>
        <w:t xml:space="preserve"> Save Project </w:t>
      </w:r>
      <w:r w:rsidR="002E5C8C">
        <w:rPr>
          <w:rFonts w:ascii="Courier New" w:hAnsi="Courier New" w:cs="Courier New"/>
        </w:rPr>
        <w:t xml:space="preserve">XSD </w:t>
      </w:r>
      <w:r w:rsidR="002E5C8C" w:rsidRPr="00F53055">
        <w:rPr>
          <w:rFonts w:ascii="Courier New" w:hAnsi="Courier New" w:cs="Courier New"/>
        </w:rPr>
        <w:t>As…</w:t>
      </w:r>
      <w:r w:rsidR="00224C78" w:rsidRPr="00067618">
        <w:rPr>
          <w:szCs w:val="24"/>
        </w:rPr>
        <w:t>”</w:t>
      </w:r>
      <w:r w:rsidR="002E5C8C">
        <w:t xml:space="preserve"> </w:t>
      </w:r>
      <w:r w:rsidR="00106D27">
        <w:rPr>
          <w:szCs w:val="24"/>
        </w:rPr>
        <w:t>on</w:t>
      </w:r>
      <w:r w:rsidR="002E5C8C">
        <w:rPr>
          <w:szCs w:val="24"/>
        </w:rPr>
        <w:t xml:space="preserve"> the </w:t>
      </w:r>
      <w:r w:rsidR="00C401C9">
        <w:rPr>
          <w:szCs w:val="24"/>
        </w:rPr>
        <w:t xml:space="preserve">main menu </w:t>
      </w:r>
      <w:r w:rsidR="00224C78">
        <w:rPr>
          <w:szCs w:val="24"/>
        </w:rPr>
        <w:t>of the Importer/Exporter</w:t>
      </w:r>
      <w:r w:rsidR="00106D27">
        <w:rPr>
          <w:szCs w:val="24"/>
        </w:rPr>
        <w:t xml:space="preserve"> (cf. chapter </w:t>
      </w:r>
      <w:r w:rsidR="00106D27">
        <w:rPr>
          <w:szCs w:val="24"/>
        </w:rPr>
        <w:fldChar w:fldCharType="begin"/>
      </w:r>
      <w:r w:rsidR="00106D27">
        <w:rPr>
          <w:szCs w:val="24"/>
        </w:rPr>
        <w:instrText xml:space="preserve"> REF _Ref532312690 \r \h </w:instrText>
      </w:r>
      <w:r w:rsidR="00106D27">
        <w:rPr>
          <w:szCs w:val="24"/>
        </w:rPr>
      </w:r>
      <w:r w:rsidR="00106D27">
        <w:rPr>
          <w:szCs w:val="24"/>
        </w:rPr>
        <w:fldChar w:fldCharType="separate"/>
      </w:r>
      <w:r w:rsidR="00872AFD">
        <w:rPr>
          <w:szCs w:val="24"/>
        </w:rPr>
        <w:t>5.1</w:t>
      </w:r>
      <w:r w:rsidR="00106D27">
        <w:rPr>
          <w:szCs w:val="24"/>
        </w:rPr>
        <w:fldChar w:fldCharType="end"/>
      </w:r>
      <w:r w:rsidR="00106D27">
        <w:rPr>
          <w:szCs w:val="24"/>
        </w:rPr>
        <w:t>)</w:t>
      </w:r>
      <w:r w:rsidR="00224C78">
        <w:rPr>
          <w:szCs w:val="24"/>
        </w:rPr>
        <w:t>.</w:t>
      </w:r>
      <w:r w:rsidR="000413E2">
        <w:rPr>
          <w:szCs w:val="24"/>
        </w:rPr>
        <w:t xml:space="preserve"> </w:t>
      </w:r>
      <w:r w:rsidR="0075799B">
        <w:rPr>
          <w:szCs w:val="24"/>
        </w:rPr>
        <w:t>Make sure to</w:t>
      </w:r>
      <w:r w:rsidR="000413E2">
        <w:rPr>
          <w:szCs w:val="24"/>
        </w:rPr>
        <w:t xml:space="preserve"> use </w:t>
      </w:r>
      <w:r w:rsidR="0075799B">
        <w:rPr>
          <w:szCs w:val="24"/>
        </w:rPr>
        <w:t>a</w:t>
      </w:r>
      <w:r w:rsidR="000413E2">
        <w:rPr>
          <w:szCs w:val="24"/>
        </w:rPr>
        <w:t xml:space="preserve"> </w:t>
      </w:r>
      <w:r w:rsidR="000413E2" w:rsidRPr="00067618">
        <w:rPr>
          <w:rFonts w:ascii="Courier New" w:hAnsi="Courier New" w:cs="Courier New"/>
          <w:szCs w:val="24"/>
        </w:rPr>
        <w:t>&lt;query&gt;</w:t>
      </w:r>
      <w:r w:rsidR="000413E2">
        <w:rPr>
          <w:szCs w:val="24"/>
        </w:rPr>
        <w:t xml:space="preserve"> element as root element </w:t>
      </w:r>
      <w:r w:rsidR="00395781">
        <w:rPr>
          <w:szCs w:val="24"/>
        </w:rPr>
        <w:t>of the query expression in your external XML editor.</w:t>
      </w:r>
    </w:p>
    <w:p w14:paraId="7CD6906A" w14:textId="017B6F81"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w:t>
      </w:r>
      <w:r w:rsidR="00E80744">
        <w:t>can be found</w:t>
      </w:r>
      <w:r w:rsidR="00C42430">
        <w:t xml:space="preserve"> </w:t>
      </w:r>
      <w:r>
        <w:t xml:space="preserve">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872AFD">
        <w:t>5.6.2</w:t>
      </w:r>
      <w:r w:rsidR="00F63FC5" w:rsidRPr="00525CAA">
        <w:fldChar w:fldCharType="end"/>
      </w:r>
      <w:r w:rsidRPr="00F63FC5">
        <w:t>.</w:t>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15F9B" w:rsidR="000F233D" w:rsidRPr="00063A80" w:rsidRDefault="00DC769F"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Tiling options</w:t>
            </w:r>
          </w:p>
        </w:tc>
        <w:tc>
          <w:tcPr>
            <w:tcW w:w="6521" w:type="dxa"/>
            <w:shd w:val="clear" w:color="auto" w:fill="F3F3F3"/>
            <w:vAlign w:val="center"/>
          </w:tcPr>
          <w:p w14:paraId="366C1E7D" w14:textId="3C71F2D0"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More settings </w:t>
            </w:r>
            <w:r w:rsidR="000847B5">
              <w:rPr>
                <w:rFonts w:ascii="Arial" w:eastAsia="Times New Roman" w:hAnsi="Arial" w:cs="Arial"/>
                <w:bCs/>
                <w:iCs/>
                <w:sz w:val="20"/>
                <w:szCs w:val="20"/>
                <w:lang w:val="en-GB" w:eastAsia="de-DE"/>
              </w:rPr>
              <w:t xml:space="preserve">for </w:t>
            </w:r>
            <w:r>
              <w:rPr>
                <w:rFonts w:ascii="Arial" w:eastAsia="Times New Roman" w:hAnsi="Arial" w:cs="Arial"/>
                <w:bCs/>
                <w:iCs/>
                <w:sz w:val="20"/>
                <w:szCs w:val="20"/>
                <w:lang w:val="en-GB" w:eastAsia="de-DE"/>
              </w:rPr>
              <w:t>tiled exports.</w:t>
            </w:r>
            <w:r w:rsidR="000847B5">
              <w:rPr>
                <w:rFonts w:ascii="Arial" w:eastAsia="Times New Roman" w:hAnsi="Arial" w:cs="Arial"/>
                <w:bCs/>
                <w:iCs/>
                <w:sz w:val="20"/>
                <w:szCs w:val="20"/>
                <w:lang w:val="en-GB" w:eastAsia="de-DE"/>
              </w:rPr>
              <w:t xml:space="preserve"> Requires that tiling is enabled on the bounding box filter.</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F12D97" w:rsidRPr="00B2269C" w14:paraId="475AACDB" w14:textId="77777777" w:rsidTr="000F233D">
        <w:trPr>
          <w:trHeight w:val="321"/>
        </w:trPr>
        <w:tc>
          <w:tcPr>
            <w:tcW w:w="2051" w:type="dxa"/>
            <w:shd w:val="clear" w:color="auto" w:fill="F3F3F3"/>
            <w:vAlign w:val="center"/>
          </w:tcPr>
          <w:p w14:paraId="446C1A17" w14:textId="228F799E" w:rsidR="00F12D97" w:rsidRDefault="00F12D97"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0231B0DD" w14:textId="75395A11" w:rsidR="00F12D97"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one or more XSLT stylesheets that shall be applied to the exported city objects in the given order before writing them to file.</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6AB5C1A6" w:rsidR="000F233D" w:rsidRPr="00063A80" w:rsidRDefault="000F233D" w:rsidP="00A20FE1">
      <w:pPr>
        <w:pStyle w:val="Beschriftung"/>
        <w:spacing w:before="120"/>
        <w:rPr>
          <w:b w:val="0"/>
        </w:rPr>
      </w:pPr>
      <w:bookmarkStart w:id="2016" w:name="_Ref414564427"/>
      <w:r>
        <w:t xml:space="preserve">Table </w:t>
      </w:r>
      <w:r>
        <w:fldChar w:fldCharType="begin"/>
      </w:r>
      <w:r>
        <w:instrText xml:space="preserve"> SEQ Table \* ARABIC </w:instrText>
      </w:r>
      <w:r>
        <w:fldChar w:fldCharType="separate"/>
      </w:r>
      <w:r w:rsidR="00872AFD">
        <w:rPr>
          <w:noProof/>
        </w:rPr>
        <w:t>32</w:t>
      </w:r>
      <w:r>
        <w:fldChar w:fldCharType="end"/>
      </w:r>
      <w:bookmarkEnd w:id="2016"/>
      <w:r>
        <w:t xml:space="preserve">: </w:t>
      </w:r>
      <w:r>
        <w:rPr>
          <w:b w:val="0"/>
        </w:rPr>
        <w:t>Summery overview of the export preferences.</w:t>
      </w:r>
    </w:p>
    <w:p w14:paraId="441C2E6E" w14:textId="7A7CDDA4" w:rsidR="00390A6C" w:rsidRDefault="000F233D" w:rsidP="000F233D">
      <w:r w:rsidRPr="00F53055">
        <w:rPr>
          <w:b/>
        </w:rPr>
        <w:t>CityGML export.</w:t>
      </w:r>
      <w:r>
        <w:t xml:space="preserve"> Having completed all settings, the CityGML data export is triggered with the </w:t>
      </w:r>
      <w:r w:rsidRPr="00F53055">
        <w:rPr>
          <w:i/>
        </w:rPr>
        <w:t>Export</w:t>
      </w:r>
      <w:r>
        <w:t xml:space="preserve"> button </w:t>
      </w:r>
      <w:r w:rsidR="00C91B6B">
        <w:t xml:space="preserve">[5] </w:t>
      </w:r>
      <w:r>
        <w:t xml:space="preserve">at the bottom of the dialog (cf. </w:t>
      </w:r>
      <w:r>
        <w:fldChar w:fldCharType="begin"/>
      </w:r>
      <w:r>
        <w:instrText xml:space="preserve"> REF _Ref409007220 \h </w:instrText>
      </w:r>
      <w:r>
        <w:fldChar w:fldCharType="separate"/>
      </w:r>
      <w:r w:rsidR="00872AFD">
        <w:t xml:space="preserve">Figure </w:t>
      </w:r>
      <w:r w:rsidR="00872AFD">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CF02DB5" w14:textId="471A3466" w:rsidR="008B7A9F" w:rsidRDefault="008B7A9F" w:rsidP="008B7A9F">
      <w:pPr>
        <w:pStyle w:val="berschrift3"/>
      </w:pPr>
      <w:bookmarkStart w:id="2017" w:name="_Ref532718626"/>
      <w:bookmarkStart w:id="2018" w:name="_Toc534805236"/>
      <w:r>
        <w:lastRenderedPageBreak/>
        <w:t>SQL queries</w:t>
      </w:r>
      <w:bookmarkEnd w:id="2017"/>
      <w:bookmarkEnd w:id="2018"/>
    </w:p>
    <w:p w14:paraId="535916EE" w14:textId="69280F12" w:rsidR="008B7A9F" w:rsidRDefault="00A26EAC">
      <w:r>
        <w:t xml:space="preserve">The </w:t>
      </w:r>
      <w:r w:rsidR="00EB6100">
        <w:t>simple filter</w:t>
      </w:r>
      <w:r w:rsidR="00A66354">
        <w:t xml:space="preserve"> settings</w:t>
      </w:r>
      <w:r w:rsidR="00EB6100">
        <w:t xml:space="preserve"> on the </w:t>
      </w:r>
      <w:r w:rsidR="00EB6100" w:rsidRPr="00067618">
        <w:rPr>
          <w:rFonts w:ascii="Courier New" w:hAnsi="Courier New" w:cs="Courier New"/>
        </w:rPr>
        <w:t>Export</w:t>
      </w:r>
      <w:r w:rsidR="00EB6100">
        <w:t xml:space="preserve"> tab </w:t>
      </w:r>
      <w:r w:rsidR="00894927">
        <w:t xml:space="preserve">of the Importer/Exporter </w:t>
      </w:r>
      <w:r w:rsidR="00EB6100">
        <w:t xml:space="preserve">support user-defined SQL queries. </w:t>
      </w:r>
      <w:r w:rsidR="00BA09C7">
        <w:t xml:space="preserve">The figure below shows the corresponding </w:t>
      </w:r>
      <w:r w:rsidR="009A4167">
        <w:t xml:space="preserve">SQL </w:t>
      </w:r>
      <w:r w:rsidR="00BA09C7">
        <w:t>input field.</w:t>
      </w:r>
    </w:p>
    <w:p w14:paraId="3AF1D275" w14:textId="120FDD90" w:rsidR="00BA09C7" w:rsidRDefault="000E7FEA" w:rsidP="00067618">
      <w:pPr>
        <w:jc w:val="center"/>
      </w:pPr>
      <w:r w:rsidRPr="000E7FEA">
        <w:rPr>
          <w:noProof/>
          <w:szCs w:val="24"/>
          <w:lang w:val="de-DE" w:eastAsia="de-DE"/>
        </w:rPr>
        <mc:AlternateContent>
          <mc:Choice Requires="wps">
            <w:drawing>
              <wp:anchor distT="0" distB="0" distL="114300" distR="114300" simplePos="0" relativeHeight="252060160" behindDoc="0" locked="0" layoutInCell="1" allowOverlap="1" wp14:anchorId="551D9C9E" wp14:editId="7E3051F5">
                <wp:simplePos x="0" y="0"/>
                <wp:positionH relativeFrom="margin">
                  <wp:posOffset>4399446</wp:posOffset>
                </wp:positionH>
                <wp:positionV relativeFrom="paragraph">
                  <wp:posOffset>417416</wp:posOffset>
                </wp:positionV>
                <wp:extent cx="421419" cy="421419"/>
                <wp:effectExtent l="0" t="0" r="0" b="0"/>
                <wp:wrapNone/>
                <wp:docPr id="673" name="Ellipse 673"/>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C9F8F" w14:textId="001DFAB2" w:rsidR="00BA6B68" w:rsidRPr="00067618" w:rsidRDefault="00BA6B68" w:rsidP="000E7FEA">
                            <w:pPr>
                              <w:spacing w:after="0" w:line="240" w:lineRule="auto"/>
                              <w:jc w:val="center"/>
                              <w:rPr>
                                <w:rFonts w:asciiTheme="minorHAnsi" w:hAnsiTheme="minorHAnsi" w:cstheme="minorHAnsi"/>
                                <w:b/>
                                <w:i/>
                                <w:sz w:val="32"/>
                                <w:szCs w:val="32"/>
                                <w:lang w:val="de-DE"/>
                              </w:rPr>
                            </w:pPr>
                            <w:r w:rsidRPr="00067618">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9C9E" id="Ellipse 673" o:spid="_x0000_s1074" style="position:absolute;left:0;text-align:left;margin-left:346.4pt;margin-top:32.85pt;width:33.2pt;height:33.2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9Slw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" fillcolor="#365f91 [2404]" stroked="f" strokeweight="2pt">
                <v:textbox inset="0,0,0,0">
                  <w:txbxContent>
                    <w:p w14:paraId="048C9F8F" w14:textId="001DFAB2" w:rsidR="00BA6B68" w:rsidRPr="00067618" w:rsidRDefault="00BA6B68" w:rsidP="000E7FEA">
                      <w:pPr>
                        <w:spacing w:after="0" w:line="240" w:lineRule="auto"/>
                        <w:jc w:val="center"/>
                        <w:rPr>
                          <w:rFonts w:asciiTheme="minorHAnsi" w:hAnsiTheme="minorHAnsi" w:cstheme="minorHAnsi"/>
                          <w:b/>
                          <w:i/>
                          <w:sz w:val="32"/>
                          <w:szCs w:val="32"/>
                          <w:lang w:val="de-DE"/>
                        </w:rPr>
                      </w:pPr>
                      <w:r w:rsidRPr="00067618">
                        <w:rPr>
                          <w:rFonts w:asciiTheme="minorHAnsi" w:hAnsiTheme="minorHAnsi" w:cstheme="minorHAnsi"/>
                          <w:b/>
                          <w:i/>
                          <w:sz w:val="32"/>
                          <w:szCs w:val="32"/>
                          <w:lang w:val="de-DE"/>
                        </w:rPr>
                        <w:t>1</w:t>
                      </w:r>
                    </w:p>
                  </w:txbxContent>
                </v:textbox>
                <w10:wrap anchorx="margin"/>
              </v:oval>
            </w:pict>
          </mc:Fallback>
        </mc:AlternateContent>
      </w:r>
      <w:r w:rsidRPr="000E7FEA">
        <w:rPr>
          <w:noProof/>
          <w:szCs w:val="24"/>
          <w:lang w:val="de-DE" w:eastAsia="de-DE"/>
        </w:rPr>
        <mc:AlternateContent>
          <mc:Choice Requires="wps">
            <w:drawing>
              <wp:anchor distT="0" distB="0" distL="114300" distR="114300" simplePos="0" relativeHeight="252066304" behindDoc="0" locked="0" layoutInCell="1" allowOverlap="1" wp14:anchorId="4778DE72" wp14:editId="6857245B">
                <wp:simplePos x="0" y="0"/>
                <wp:positionH relativeFrom="column">
                  <wp:posOffset>5109986</wp:posOffset>
                </wp:positionH>
                <wp:positionV relativeFrom="paragraph">
                  <wp:posOffset>768011</wp:posOffset>
                </wp:positionV>
                <wp:extent cx="266700" cy="266700"/>
                <wp:effectExtent l="0" t="0" r="0" b="0"/>
                <wp:wrapNone/>
                <wp:docPr id="675" name="Ellipse 67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3F0" w14:textId="19272ED8"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8DE72" id="Ellipse 675" o:spid="_x0000_s1075" style="position:absolute;left:0;text-align:left;margin-left:402.35pt;margin-top:60.45pt;width:21pt;height:2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" fillcolor="#365f91 [2404]" stroked="f" strokeweight="2pt">
                <v:textbox inset="0,0,0,0">
                  <w:txbxContent>
                    <w:p w14:paraId="0B7463F0" w14:textId="19272ED8"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0E7FEA">
        <w:rPr>
          <w:noProof/>
          <w:szCs w:val="24"/>
          <w:lang w:val="de-DE" w:eastAsia="de-DE"/>
        </w:rPr>
        <mc:AlternateContent>
          <mc:Choice Requires="wps">
            <w:drawing>
              <wp:anchor distT="0" distB="0" distL="114300" distR="114300" simplePos="0" relativeHeight="252063232" behindDoc="0" locked="0" layoutInCell="1" allowOverlap="1" wp14:anchorId="76A2AA69" wp14:editId="74D586AA">
                <wp:simplePos x="0" y="0"/>
                <wp:positionH relativeFrom="margin">
                  <wp:posOffset>5134831</wp:posOffset>
                </wp:positionH>
                <wp:positionV relativeFrom="paragraph">
                  <wp:posOffset>275257</wp:posOffset>
                </wp:positionV>
                <wp:extent cx="200025" cy="719935"/>
                <wp:effectExtent l="0" t="0" r="28575" b="23495"/>
                <wp:wrapNone/>
                <wp:docPr id="674" name="Rechteck 674"/>
                <wp:cNvGraphicFramePr/>
                <a:graphic xmlns:a="http://schemas.openxmlformats.org/drawingml/2006/main">
                  <a:graphicData uri="http://schemas.microsoft.com/office/word/2010/wordprocessingShape">
                    <wps:wsp>
                      <wps:cNvSpPr/>
                      <wps:spPr>
                        <a:xfrm>
                          <a:off x="0" y="0"/>
                          <a:ext cx="200025" cy="7199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13A1" id="Rechteck 674" o:spid="_x0000_s1026" style="position:absolute;margin-left:404.3pt;margin-top:21.65pt;width:15.75pt;height:56.7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" fillcolor="white [3212]" strokecolor="red" strokeweight="2pt">
                <v:fill opacity="0"/>
                <w10:wrap anchorx="margin"/>
              </v:rect>
            </w:pict>
          </mc:Fallback>
        </mc:AlternateContent>
      </w:r>
      <w:r w:rsidRPr="000E7FEA">
        <w:rPr>
          <w:noProof/>
          <w:szCs w:val="24"/>
          <w:lang w:val="de-DE" w:eastAsia="de-DE"/>
        </w:rPr>
        <mc:AlternateContent>
          <mc:Choice Requires="wps">
            <w:drawing>
              <wp:anchor distT="0" distB="0" distL="114300" distR="114300" simplePos="0" relativeHeight="252057088" behindDoc="0" locked="0" layoutInCell="1" allowOverlap="1" wp14:anchorId="6F9F48F6" wp14:editId="0B071246">
                <wp:simplePos x="0" y="0"/>
                <wp:positionH relativeFrom="margin">
                  <wp:posOffset>409893</wp:posOffset>
                </wp:positionH>
                <wp:positionV relativeFrom="paragraph">
                  <wp:posOffset>274956</wp:posOffset>
                </wp:positionV>
                <wp:extent cx="4691062" cy="723900"/>
                <wp:effectExtent l="0" t="0" r="14605" b="19050"/>
                <wp:wrapNone/>
                <wp:docPr id="672" name="Rechteck 672"/>
                <wp:cNvGraphicFramePr/>
                <a:graphic xmlns:a="http://schemas.openxmlformats.org/drawingml/2006/main">
                  <a:graphicData uri="http://schemas.microsoft.com/office/word/2010/wordprocessingShape">
                    <wps:wsp>
                      <wps:cNvSpPr/>
                      <wps:spPr>
                        <a:xfrm>
                          <a:off x="0" y="0"/>
                          <a:ext cx="4691062" cy="7239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CF90" id="Rechteck 672" o:spid="_x0000_s1026" style="position:absolute;margin-left:32.3pt;margin-top:21.65pt;width:369.35pt;height:57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" fillcolor="white [3212]" strokecolor="red" strokeweight="2pt">
                <v:fill opacity="0"/>
                <w10:wrap anchorx="margin"/>
              </v:rect>
            </w:pict>
          </mc:Fallback>
        </mc:AlternateContent>
      </w:r>
      <w:r w:rsidR="000149A0">
        <w:rPr>
          <w:noProof/>
          <w:lang w:val="de-DE" w:eastAsia="de-DE"/>
        </w:rPr>
        <w:drawing>
          <wp:inline distT="0" distB="0" distL="0" distR="0" wp14:anchorId="3CCEF980" wp14:editId="6B7FC100">
            <wp:extent cx="5040000" cy="1081111"/>
            <wp:effectExtent l="19050" t="19050" r="8255" b="2413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1081111"/>
                    </a:xfrm>
                    <a:prstGeom prst="rect">
                      <a:avLst/>
                    </a:prstGeom>
                    <a:ln>
                      <a:solidFill>
                        <a:schemeClr val="accent1"/>
                      </a:solidFill>
                    </a:ln>
                  </pic:spPr>
                </pic:pic>
              </a:graphicData>
            </a:graphic>
          </wp:inline>
        </w:drawing>
      </w:r>
    </w:p>
    <w:p w14:paraId="7A7EF02D" w14:textId="2AAF9B0E" w:rsidR="007D2239" w:rsidRPr="00751DAB" w:rsidRDefault="007D2239" w:rsidP="007D2239">
      <w:pPr>
        <w:pStyle w:val="Beschriftung"/>
        <w:rPr>
          <w:szCs w:val="24"/>
        </w:rPr>
      </w:pPr>
      <w:r>
        <w:t xml:space="preserve">Figure </w:t>
      </w:r>
      <w:r>
        <w:fldChar w:fldCharType="begin"/>
      </w:r>
      <w:r>
        <w:instrText xml:space="preserve"> SEQ Figure \* ARABIC </w:instrText>
      </w:r>
      <w:r>
        <w:fldChar w:fldCharType="separate"/>
      </w:r>
      <w:r w:rsidR="00872AFD">
        <w:rPr>
          <w:noProof/>
        </w:rPr>
        <w:t>70</w:t>
      </w:r>
      <w:r>
        <w:fldChar w:fldCharType="end"/>
      </w:r>
      <w:r>
        <w:t xml:space="preserve">: </w:t>
      </w:r>
      <w:r w:rsidRPr="00212A19">
        <w:rPr>
          <w:b w:val="0"/>
        </w:rPr>
        <w:t>In</w:t>
      </w:r>
      <w:r w:rsidRPr="00212A19">
        <w:rPr>
          <w:b w:val="0"/>
          <w:szCs w:val="24"/>
        </w:rPr>
        <w:t>put fi</w:t>
      </w:r>
      <w:r>
        <w:rPr>
          <w:b w:val="0"/>
          <w:szCs w:val="24"/>
        </w:rPr>
        <w:t>eld to enter a SQL query for CityGML exports.</w:t>
      </w:r>
      <w:r w:rsidR="000E7FEA" w:rsidRPr="00067618">
        <w:rPr>
          <w:noProof/>
          <w:szCs w:val="24"/>
          <w:lang w:eastAsia="de-DE"/>
        </w:rPr>
        <w:t xml:space="preserve"> </w:t>
      </w:r>
    </w:p>
    <w:p w14:paraId="0D812A8F" w14:textId="225A5657" w:rsidR="007D2239" w:rsidRDefault="008528C3">
      <w:r>
        <w:t xml:space="preserve">The SQL query is entered in [1]. </w:t>
      </w:r>
      <w:r w:rsidR="00C24BB3">
        <w:t xml:space="preserve">The </w:t>
      </w:r>
      <w:r w:rsidR="003D0AB3">
        <w:t xml:space="preserve">+ and - buttons </w:t>
      </w:r>
      <w:r w:rsidR="00284B88">
        <w:t xml:space="preserve">[2] on the right side of the input field </w:t>
      </w:r>
      <w:r w:rsidR="00785390">
        <w:t>allow for</w:t>
      </w:r>
      <w:r w:rsidR="00284B88">
        <w:t xml:space="preserve"> </w:t>
      </w:r>
      <w:r w:rsidR="00444408">
        <w:t>increasing</w:t>
      </w:r>
      <w:r w:rsidR="00284B88">
        <w:t xml:space="preserve"> or </w:t>
      </w:r>
      <w:r w:rsidR="00497BE2">
        <w:t>reduc</w:t>
      </w:r>
      <w:r w:rsidR="00785390">
        <w:t>ing</w:t>
      </w:r>
      <w:r w:rsidR="00497BE2">
        <w:t xml:space="preserve"> the size of the input field.</w:t>
      </w:r>
    </w:p>
    <w:p w14:paraId="6874A4F4" w14:textId="7C9AB782" w:rsidR="00457B22" w:rsidRDefault="00187ABF">
      <w:r>
        <w:t xml:space="preserve">In general, </w:t>
      </w:r>
      <w:r w:rsidR="004B6833">
        <w:t xml:space="preserve">any </w:t>
      </w:r>
      <w:r w:rsidR="004B6833" w:rsidRPr="00067618">
        <w:rPr>
          <w:rFonts w:ascii="Courier New" w:hAnsi="Courier New" w:cs="Courier New"/>
        </w:rPr>
        <w:t>SELECT</w:t>
      </w:r>
      <w:r w:rsidR="004B6833">
        <w:t xml:space="preserve"> statement </w:t>
      </w:r>
      <w:r w:rsidR="0081358B">
        <w:t xml:space="preserve">supported by the underlying database system can </w:t>
      </w:r>
      <w:r w:rsidR="004F309F">
        <w:t xml:space="preserve">be used as SQL filter. </w:t>
      </w:r>
      <w:r w:rsidR="007C1210">
        <w:t xml:space="preserve">The query may operate on </w:t>
      </w:r>
      <w:r w:rsidR="00C2443D">
        <w:t>all</w:t>
      </w:r>
      <w:r w:rsidR="007C1210">
        <w:t xml:space="preserve"> tables and columns </w:t>
      </w:r>
      <w:r w:rsidR="002C41DD">
        <w:t xml:space="preserve">of the </w:t>
      </w:r>
      <w:r w:rsidR="00A93AD8">
        <w:t xml:space="preserve">database instance </w:t>
      </w:r>
      <w:r w:rsidR="002C41DD">
        <w:t xml:space="preserve">and may involve </w:t>
      </w:r>
      <w:r w:rsidR="00A93AD8">
        <w:t>any</w:t>
      </w:r>
      <w:r w:rsidR="002C41DD">
        <w:t xml:space="preserve"> </w:t>
      </w:r>
      <w:r w:rsidR="00A93AD8">
        <w:t xml:space="preserve">database </w:t>
      </w:r>
      <w:r w:rsidR="002C41DD">
        <w:t xml:space="preserve">function </w:t>
      </w:r>
      <w:r w:rsidR="00A93AD8">
        <w:t xml:space="preserve">or </w:t>
      </w:r>
      <w:r w:rsidR="002C41DD">
        <w:t>operator</w:t>
      </w:r>
      <w:r w:rsidR="00A93AD8">
        <w:t>.</w:t>
      </w:r>
      <w:r w:rsidR="00383A98">
        <w:t xml:space="preserve"> </w:t>
      </w:r>
      <w:r w:rsidR="00457B22">
        <w:t>The SQL filter therefore provides a high degree of flexibility for querying content from the 3DCityDB.</w:t>
      </w:r>
    </w:p>
    <w:p w14:paraId="52C474D3" w14:textId="16747565" w:rsidR="00457B22" w:rsidRDefault="00E12CD1">
      <w:r>
        <w:t xml:space="preserve">The only mandatory restriction is that the SQL query must return a list of </w:t>
      </w:r>
      <w:r w:rsidRPr="00067618">
        <w:rPr>
          <w:rFonts w:ascii="Courier New" w:hAnsi="Courier New" w:cs="Courier New"/>
        </w:rPr>
        <w:t>ID</w:t>
      </w:r>
      <w:r>
        <w:t xml:space="preserve"> values of the </w:t>
      </w:r>
      <w:r w:rsidR="00EB60AE">
        <w:t xml:space="preserve">selected </w:t>
      </w:r>
      <w:r>
        <w:t>city objects</w:t>
      </w:r>
      <w:r w:rsidR="00EB60AE">
        <w:t xml:space="preserve">. Put differently, the </w:t>
      </w:r>
      <w:r w:rsidR="00FD3CDB">
        <w:t xml:space="preserve">result set returned by the query may only </w:t>
      </w:r>
      <w:r w:rsidR="00053D36">
        <w:t>contain</w:t>
      </w:r>
      <w:r w:rsidR="00EF558A">
        <w:t xml:space="preserve"> </w:t>
      </w:r>
      <w:r w:rsidR="00E1010E">
        <w:t xml:space="preserve">a single </w:t>
      </w:r>
      <w:r w:rsidR="00EF558A">
        <w:t xml:space="preserve">column </w:t>
      </w:r>
      <w:r w:rsidR="00053D36">
        <w:t xml:space="preserve">with </w:t>
      </w:r>
      <w:r w:rsidR="007E18FF">
        <w:t xml:space="preserve">references to the </w:t>
      </w:r>
      <w:r w:rsidR="007E18FF" w:rsidRPr="00067618">
        <w:rPr>
          <w:rFonts w:ascii="Courier New" w:hAnsi="Courier New" w:cs="Courier New"/>
        </w:rPr>
        <w:t>ID</w:t>
      </w:r>
      <w:r w:rsidR="007E18FF">
        <w:t xml:space="preserve"> column of the </w:t>
      </w:r>
      <w:r w:rsidR="007E18FF" w:rsidRPr="00067618">
        <w:rPr>
          <w:rFonts w:ascii="Courier New" w:hAnsi="Courier New" w:cs="Courier New"/>
        </w:rPr>
        <w:t>CITYOBJECT</w:t>
      </w:r>
      <w:r w:rsidR="007E18FF">
        <w:t xml:space="preserve"> table. </w:t>
      </w:r>
      <w:r w:rsidR="00080680">
        <w:t>The name of the result column can be freely chosen</w:t>
      </w:r>
      <w:r w:rsidR="005F09EA">
        <w:t xml:space="preserve">, and the result set may contain duplicate </w:t>
      </w:r>
      <w:r w:rsidR="005F09EA" w:rsidRPr="00067618">
        <w:rPr>
          <w:rFonts w:ascii="Courier New" w:hAnsi="Courier New" w:cs="Courier New"/>
        </w:rPr>
        <w:t>ID</w:t>
      </w:r>
      <w:r w:rsidR="005F09EA">
        <w:t xml:space="preserve"> values. </w:t>
      </w:r>
      <w:r w:rsidR="00383A98">
        <w:t xml:space="preserve">Of course, </w:t>
      </w:r>
      <w:r w:rsidR="00CB7281">
        <w:t xml:space="preserve">it must also be ensured that </w:t>
      </w:r>
      <w:r w:rsidR="00383A98">
        <w:t xml:space="preserve">the </w:t>
      </w:r>
      <w:r w:rsidR="00383A98" w:rsidRPr="006E54AD">
        <w:rPr>
          <w:rFonts w:ascii="Courier New" w:hAnsi="Courier New" w:cs="Courier New"/>
        </w:rPr>
        <w:t>SELECT</w:t>
      </w:r>
      <w:r w:rsidR="00383A98">
        <w:t xml:space="preserve"> statement follow</w:t>
      </w:r>
      <w:r w:rsidR="00CB7281">
        <w:t>s</w:t>
      </w:r>
      <w:r w:rsidR="00383A98">
        <w:t xml:space="preserve"> the specification of the database system. </w:t>
      </w:r>
      <w:r w:rsidR="0086020F">
        <w:t xml:space="preserve"> </w:t>
      </w:r>
    </w:p>
    <w:p w14:paraId="489A6467" w14:textId="0C00AF99" w:rsidR="00381BA9" w:rsidRDefault="00053D36">
      <w:r>
        <w:t xml:space="preserve">The following example shows a simple query </w:t>
      </w:r>
      <w:r w:rsidR="00CB7281">
        <w:t xml:space="preserve">that selects </w:t>
      </w:r>
      <w:r w:rsidR="00D65C72">
        <w:t xml:space="preserve">all city objects having a generic attribute of name </w:t>
      </w:r>
      <w:r w:rsidR="00D65C72" w:rsidRPr="00067618">
        <w:rPr>
          <w:i/>
        </w:rPr>
        <w:t>energy_level</w:t>
      </w:r>
      <w:r w:rsidR="00D65C72">
        <w:t xml:space="preserve"> </w:t>
      </w:r>
      <w:r w:rsidR="00381BA9">
        <w:t>with a double value less than 1</w:t>
      </w:r>
      <w:r w:rsidR="00DA59B7">
        <w:t>0</w:t>
      </w:r>
      <w:r w:rsidR="00381BA9">
        <w:t>.</w:t>
      </w:r>
    </w:p>
    <w:p w14:paraId="4176F130" w14:textId="3E21C673" w:rsidR="00CB7281" w:rsidRPr="00067618" w:rsidRDefault="003104E3" w:rsidP="00067618">
      <w:pPr>
        <w:ind w:firstLine="708"/>
        <w:rPr>
          <w:rFonts w:ascii="Courier New" w:hAnsi="Courier New" w:cs="Courier New"/>
        </w:rPr>
      </w:pPr>
      <w:r w:rsidRPr="00067618">
        <w:rPr>
          <w:rFonts w:ascii="Courier New" w:hAnsi="Courier New" w:cs="Courier New"/>
        </w:rPr>
        <w:t xml:space="preserve">select cityobject_id from cityobject_genericattrib </w:t>
      </w:r>
      <w:r w:rsidR="00925D67">
        <w:rPr>
          <w:rFonts w:ascii="Courier New" w:hAnsi="Courier New" w:cs="Courier New"/>
        </w:rPr>
        <w:tab/>
      </w:r>
      <w:r w:rsidR="00925D67">
        <w:rPr>
          <w:rFonts w:ascii="Courier New" w:hAnsi="Courier New" w:cs="Courier New"/>
        </w:rPr>
        <w:br/>
      </w:r>
      <w:r w:rsidR="00925D67">
        <w:rPr>
          <w:rFonts w:ascii="Courier New" w:hAnsi="Courier New" w:cs="Courier New"/>
        </w:rPr>
        <w:tab/>
      </w:r>
      <w:r w:rsidR="00925D67">
        <w:rPr>
          <w:rFonts w:ascii="Courier New" w:hAnsi="Courier New" w:cs="Courier New"/>
        </w:rPr>
        <w:tab/>
      </w:r>
      <w:r w:rsidRPr="00067618">
        <w:rPr>
          <w:rFonts w:ascii="Courier New" w:hAnsi="Courier New" w:cs="Courier New"/>
        </w:rPr>
        <w:t>where attrname='energy_level' and realval &lt; 1</w:t>
      </w:r>
      <w:r w:rsidR="00DA59B7">
        <w:rPr>
          <w:rFonts w:ascii="Courier New" w:hAnsi="Courier New" w:cs="Courier New"/>
        </w:rPr>
        <w:t>0</w:t>
      </w:r>
    </w:p>
    <w:p w14:paraId="651DA3BB" w14:textId="77777777" w:rsidR="00683B34" w:rsidRDefault="00E401CE">
      <w:r>
        <w:t xml:space="preserve">The </w:t>
      </w:r>
      <w:r w:rsidR="004722C0">
        <w:rPr>
          <w:rFonts w:ascii="Courier New" w:hAnsi="Courier New" w:cs="Courier New"/>
        </w:rPr>
        <w:t>CITYOBJECT</w:t>
      </w:r>
      <w:r w:rsidR="007B6EF6" w:rsidRPr="00067618">
        <w:rPr>
          <w:rFonts w:ascii="Courier New" w:hAnsi="Courier New" w:cs="Courier New"/>
        </w:rPr>
        <w:t>_</w:t>
      </w:r>
      <w:r w:rsidR="004722C0">
        <w:rPr>
          <w:rFonts w:ascii="Courier New" w:hAnsi="Courier New" w:cs="Courier New"/>
        </w:rPr>
        <w:t>ID</w:t>
      </w:r>
      <w:r w:rsidR="007B6EF6">
        <w:t xml:space="preserve"> column of </w:t>
      </w:r>
      <w:r w:rsidR="004722C0">
        <w:rPr>
          <w:rFonts w:ascii="Courier New" w:hAnsi="Courier New" w:cs="Courier New"/>
        </w:rPr>
        <w:t>CITYOBJECT</w:t>
      </w:r>
      <w:r w:rsidR="007B6EF6" w:rsidRPr="006E54AD">
        <w:rPr>
          <w:rFonts w:ascii="Courier New" w:hAnsi="Courier New" w:cs="Courier New"/>
        </w:rPr>
        <w:t>_</w:t>
      </w:r>
      <w:r w:rsidR="004722C0">
        <w:rPr>
          <w:rFonts w:ascii="Courier New" w:hAnsi="Courier New" w:cs="Courier New"/>
        </w:rPr>
        <w:t xml:space="preserve">GENERICATTRIB </w:t>
      </w:r>
      <w:r w:rsidR="007B6EF6">
        <w:t xml:space="preserve">stores foreign keys </w:t>
      </w:r>
      <w:r w:rsidR="004722C0">
        <w:t xml:space="preserve">to the </w:t>
      </w:r>
      <w:r w:rsidR="004722C0" w:rsidRPr="00067618">
        <w:rPr>
          <w:rFonts w:ascii="Courier New" w:hAnsi="Courier New" w:cs="Courier New"/>
        </w:rPr>
        <w:t>ID</w:t>
      </w:r>
      <w:r w:rsidR="004722C0">
        <w:t xml:space="preserve"> column of </w:t>
      </w:r>
      <w:r w:rsidR="004722C0" w:rsidRPr="00067618">
        <w:rPr>
          <w:rFonts w:ascii="Courier New" w:hAnsi="Courier New" w:cs="Courier New"/>
        </w:rPr>
        <w:t>CITYOBJECT</w:t>
      </w:r>
      <w:r w:rsidR="004722C0">
        <w:t xml:space="preserve">. The return set </w:t>
      </w:r>
      <w:r w:rsidR="00E81678">
        <w:t>therefore fulfills the above requirement.</w:t>
      </w:r>
      <w:r w:rsidR="004722C0">
        <w:t xml:space="preserve"> </w:t>
      </w:r>
    </w:p>
    <w:p w14:paraId="32C5E4E8" w14:textId="485487BC" w:rsidR="00904648" w:rsidRDefault="00A4356F" w:rsidP="00271AB4">
      <w:r>
        <w:t xml:space="preserve">Note that you do not have to care </w:t>
      </w:r>
      <w:r w:rsidR="00ED4707">
        <w:t>about the type of the city object</w:t>
      </w:r>
      <w:r w:rsidR="00157581">
        <w:t>s</w:t>
      </w:r>
      <w:r w:rsidR="00ED4707">
        <w:t xml:space="preserve"> </w:t>
      </w:r>
      <w:r w:rsidR="00B76FA7">
        <w:t xml:space="preserve">belonging </w:t>
      </w:r>
      <w:r w:rsidR="00637467">
        <w:t>to</w:t>
      </w:r>
      <w:r w:rsidR="00904648">
        <w:t xml:space="preserve"> </w:t>
      </w:r>
      <w:r w:rsidR="00157581">
        <w:t xml:space="preserve">the </w:t>
      </w:r>
      <w:r w:rsidR="00ED4707" w:rsidRPr="00067618">
        <w:rPr>
          <w:rFonts w:ascii="Courier New" w:hAnsi="Courier New" w:cs="Courier New"/>
        </w:rPr>
        <w:t>ID</w:t>
      </w:r>
      <w:r w:rsidR="00ED4707">
        <w:t xml:space="preserve"> value</w:t>
      </w:r>
      <w:r w:rsidR="00157581">
        <w:t>s</w:t>
      </w:r>
      <w:r w:rsidR="007A7826">
        <w:t xml:space="preserve"> in the return set</w:t>
      </w:r>
      <w:r w:rsidR="00ED4707">
        <w:t xml:space="preserve">. </w:t>
      </w:r>
      <w:r w:rsidR="0056776E">
        <w:t xml:space="preserve">Since the SQL filter is evaluated together with all other filter settings on the </w:t>
      </w:r>
      <w:r w:rsidR="0056776E" w:rsidRPr="00067618">
        <w:rPr>
          <w:rFonts w:ascii="Courier New" w:hAnsi="Courier New" w:cs="Courier New"/>
        </w:rPr>
        <w:t>Export</w:t>
      </w:r>
      <w:r w:rsidR="0056776E">
        <w:t xml:space="preserve"> tab, the</w:t>
      </w:r>
      <w:r w:rsidR="00683B34">
        <w:t xml:space="preserve"> export operation will automatically make sure that only top-level features </w:t>
      </w:r>
      <w:r w:rsidR="004C3C2A">
        <w:t>in accordance with</w:t>
      </w:r>
      <w:r w:rsidR="00D530D0">
        <w:t xml:space="preserve"> the </w:t>
      </w:r>
      <w:r w:rsidR="00271AB4" w:rsidRPr="00067618">
        <w:rPr>
          <w:i/>
        </w:rPr>
        <w:t>f</w:t>
      </w:r>
      <w:r w:rsidR="00157581" w:rsidRPr="00067618">
        <w:rPr>
          <w:i/>
        </w:rPr>
        <w:t>eature type filter</w:t>
      </w:r>
      <w:r w:rsidR="00D530D0">
        <w:t xml:space="preserve"> are exported</w:t>
      </w:r>
      <w:r w:rsidR="00157581">
        <w:t>.</w:t>
      </w:r>
      <w:r w:rsidR="009D264A">
        <w:t xml:space="preserve"> </w:t>
      </w:r>
      <w:r w:rsidR="00271AB4">
        <w:t xml:space="preserve">For example, the </w:t>
      </w:r>
      <w:r w:rsidR="00904648">
        <w:t>above query might</w:t>
      </w:r>
      <w:r w:rsidR="00E35F84">
        <w:t xml:space="preserve"> </w:t>
      </w:r>
      <w:r w:rsidR="00904648">
        <w:t xml:space="preserve">return </w:t>
      </w:r>
      <w:r w:rsidR="007F7DF8" w:rsidRPr="00067618">
        <w:rPr>
          <w:rFonts w:ascii="Courier New" w:hAnsi="Courier New" w:cs="Courier New"/>
        </w:rPr>
        <w:t>ID</w:t>
      </w:r>
      <w:r w:rsidR="007F7DF8">
        <w:t xml:space="preserve"> values of </w:t>
      </w:r>
      <w:r w:rsidR="00904648">
        <w:t>buildings, city furniture</w:t>
      </w:r>
      <w:r w:rsidR="002142D4">
        <w:t>s</w:t>
      </w:r>
      <w:r w:rsidR="00904648">
        <w:t>, windows or traffic surfaces.</w:t>
      </w:r>
      <w:r w:rsidR="00271AB4">
        <w:t xml:space="preserve"> If</w:t>
      </w:r>
      <w:r w:rsidR="0074635D">
        <w:t>, however,</w:t>
      </w:r>
      <w:r w:rsidR="00271AB4">
        <w:t xml:space="preserve"> only buildings have bee</w:t>
      </w:r>
      <w:r w:rsidR="0071331A">
        <w:t xml:space="preserve">n </w:t>
      </w:r>
      <w:r w:rsidR="002805AC">
        <w:t>chosen</w:t>
      </w:r>
      <w:r w:rsidR="00B23C8F">
        <w:t xml:space="preserve"> in the feature type filter, </w:t>
      </w:r>
      <w:r w:rsidR="00213E7B">
        <w:t xml:space="preserve">then </w:t>
      </w:r>
      <w:r w:rsidR="00882990">
        <w:t xml:space="preserve">all </w:t>
      </w:r>
      <w:r w:rsidR="00882990" w:rsidRPr="00067618">
        <w:rPr>
          <w:rFonts w:ascii="Courier New" w:hAnsi="Courier New" w:cs="Courier New"/>
        </w:rPr>
        <w:t>ID</w:t>
      </w:r>
      <w:r w:rsidR="00882990">
        <w:t xml:space="preserve"> values</w:t>
      </w:r>
      <w:r w:rsidR="00FF5B79">
        <w:t xml:space="preserve"> in the result set</w:t>
      </w:r>
      <w:r w:rsidR="00882990">
        <w:t xml:space="preserve"> not belonging to building</w:t>
      </w:r>
      <w:r w:rsidR="007F7DF8">
        <w:t>s</w:t>
      </w:r>
      <w:r w:rsidR="00882990">
        <w:t xml:space="preserve"> will be ignored.</w:t>
      </w:r>
      <w:r w:rsidR="00637467">
        <w:t xml:space="preserve"> This allows </w:t>
      </w:r>
      <w:r w:rsidR="00FF5B79">
        <w:t xml:space="preserve">for writing generic queries that can be reused </w:t>
      </w:r>
      <w:r w:rsidR="0073671C">
        <w:t>in</w:t>
      </w:r>
      <w:r w:rsidR="00FF5B79">
        <w:t xml:space="preserve"> different filter combinations. </w:t>
      </w:r>
      <w:r w:rsidR="00C07496">
        <w:t xml:space="preserve">Of course, you </w:t>
      </w:r>
      <w:r w:rsidR="00836DCC">
        <w:t>may</w:t>
      </w:r>
      <w:r w:rsidR="00C07496">
        <w:t xml:space="preserve"> also </w:t>
      </w:r>
      <w:r w:rsidR="0073671C">
        <w:t>limit</w:t>
      </w:r>
      <w:r w:rsidR="00C07496">
        <w:t xml:space="preserve"> the result set to specific city objects if you </w:t>
      </w:r>
      <w:r w:rsidR="0074635D">
        <w:t>like</w:t>
      </w:r>
      <w:r w:rsidR="00C07496">
        <w:t>.</w:t>
      </w:r>
    </w:p>
    <w:p w14:paraId="561FCDCE" w14:textId="6633A8C8" w:rsidR="00C07496" w:rsidRDefault="00DF4BB3" w:rsidP="00271AB4">
      <w:r>
        <w:lastRenderedPageBreak/>
        <w:t xml:space="preserve">The following example </w:t>
      </w:r>
      <w:r w:rsidR="00014A28">
        <w:t>illustrates a more complex query</w:t>
      </w:r>
      <w:r w:rsidR="0073671C">
        <w:t xml:space="preserve"> </w:t>
      </w:r>
      <w:r>
        <w:t>select</w:t>
      </w:r>
      <w:r w:rsidR="00014A28">
        <w:t>ing</w:t>
      </w:r>
      <w:r>
        <w:t xml:space="preserve"> all building</w:t>
      </w:r>
      <w:r w:rsidR="004A2AD2">
        <w:t>s</w:t>
      </w:r>
      <w:r>
        <w:t xml:space="preserve"> having at least one door object.</w:t>
      </w:r>
    </w:p>
    <w:p w14:paraId="5DF871B9" w14:textId="5CAE1345" w:rsidR="00740B30" w:rsidRPr="00067618" w:rsidRDefault="00740B30" w:rsidP="00067618">
      <w:pPr>
        <w:ind w:firstLine="708"/>
        <w:rPr>
          <w:rFonts w:ascii="Courier New" w:hAnsi="Courier New" w:cs="Courier New"/>
        </w:rPr>
      </w:pPr>
      <w:r w:rsidRPr="00067618">
        <w:rPr>
          <w:rFonts w:ascii="Courier New" w:hAnsi="Courier New" w:cs="Courier New"/>
        </w:rPr>
        <w:t>select t.building_id from thematic_surface t</w:t>
      </w:r>
      <w:r>
        <w:rPr>
          <w:rFonts w:ascii="Courier New" w:hAnsi="Courier New" w:cs="Courier New"/>
        </w:rPr>
        <w:tab/>
      </w:r>
      <w:r>
        <w:rPr>
          <w:rFonts w:ascii="Courier New" w:hAnsi="Courier New" w:cs="Courier New"/>
        </w:rPr>
        <w:br/>
      </w:r>
      <w:r w:rsidRPr="00067618">
        <w:rPr>
          <w:rFonts w:ascii="Courier New" w:hAnsi="Courier New" w:cs="Courier New"/>
        </w:rPr>
        <w:t xml:space="preserve">   </w:t>
      </w:r>
      <w:r>
        <w:rPr>
          <w:rFonts w:ascii="Courier New" w:hAnsi="Courier New" w:cs="Courier New"/>
        </w:rPr>
        <w:tab/>
      </w:r>
      <w:r>
        <w:rPr>
          <w:rFonts w:ascii="Courier New" w:hAnsi="Courier New" w:cs="Courier New"/>
        </w:rPr>
        <w:tab/>
      </w:r>
      <w:r w:rsidR="00E4430F">
        <w:rPr>
          <w:rFonts w:ascii="Courier New" w:hAnsi="Courier New" w:cs="Courier New"/>
        </w:rPr>
        <w:t>inner</w:t>
      </w:r>
      <w:r w:rsidRPr="00067618">
        <w:rPr>
          <w:rFonts w:ascii="Courier New" w:hAnsi="Courier New" w:cs="Courier New"/>
        </w:rPr>
        <w:t xml:space="preserve"> join opening_to_them_surface o2t on</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sidRPr="00067618">
        <w:rPr>
          <w:rFonts w:ascii="Courier New" w:hAnsi="Courier New" w:cs="Courier New"/>
        </w:rPr>
        <w:t>o2t.thematic_surface_id = t.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00E4430F">
        <w:rPr>
          <w:rFonts w:ascii="Courier New" w:hAnsi="Courier New" w:cs="Courier New"/>
        </w:rPr>
        <w:t>inner</w:t>
      </w:r>
      <w:r w:rsidRPr="00067618">
        <w:rPr>
          <w:rFonts w:ascii="Courier New" w:hAnsi="Courier New" w:cs="Courier New"/>
        </w:rPr>
        <w:t xml:space="preserve"> join opening o on o.id = o2t.opening_id</w:t>
      </w:r>
      <w:r>
        <w:rPr>
          <w:rFonts w:ascii="Courier New" w:hAnsi="Courier New" w:cs="Courier New"/>
        </w:rPr>
        <w:tab/>
      </w:r>
      <w:r>
        <w:rPr>
          <w:rFonts w:ascii="Courier New" w:hAnsi="Courier New" w:cs="Courier New"/>
        </w:rPr>
        <w:br/>
      </w:r>
      <w:r w:rsidRPr="00067618">
        <w:rPr>
          <w:rFonts w:ascii="Courier New" w:hAnsi="Courier New" w:cs="Courier New"/>
        </w:rPr>
        <w:t xml:space="preserve">   </w:t>
      </w:r>
      <w:r>
        <w:rPr>
          <w:rFonts w:ascii="Courier New" w:hAnsi="Courier New" w:cs="Courier New"/>
        </w:rPr>
        <w:tab/>
      </w:r>
      <w:r>
        <w:rPr>
          <w:rFonts w:ascii="Courier New" w:hAnsi="Courier New" w:cs="Courier New"/>
        </w:rPr>
        <w:tab/>
      </w:r>
      <w:r w:rsidRPr="00067618">
        <w:rPr>
          <w:rFonts w:ascii="Courier New" w:hAnsi="Courier New" w:cs="Courier New"/>
        </w:rPr>
        <w:t>where o.objectclass_id = 39</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067618">
        <w:rPr>
          <w:rFonts w:ascii="Courier New" w:hAnsi="Courier New" w:cs="Courier New"/>
        </w:rPr>
        <w:t>group by t.building_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067618">
        <w:rPr>
          <w:rFonts w:ascii="Courier New" w:hAnsi="Courier New" w:cs="Courier New"/>
        </w:rPr>
        <w:t>having count(distinct o.id) &gt; 0</w:t>
      </w:r>
    </w:p>
    <w:p w14:paraId="61A7EBA8" w14:textId="548E01C4" w:rsidR="00BA09C7" w:rsidRDefault="00C56359" w:rsidP="00A9015B">
      <w:pPr>
        <w:tabs>
          <w:tab w:val="left" w:pos="851"/>
        </w:tabs>
        <w:ind w:left="1416" w:hanging="1416"/>
        <w:rPr>
          <w:rStyle w:val="Standard1"/>
        </w:rPr>
      </w:pPr>
      <w:r>
        <w:rPr>
          <w:rStyle w:val="Standard1"/>
          <w:i/>
        </w:rPr>
        <w:t xml:space="preserve">Security </w:t>
      </w:r>
      <w:r w:rsidR="007D53A6">
        <w:rPr>
          <w:rStyle w:val="Standard1"/>
          <w:i/>
        </w:rPr>
        <w:t>n</w:t>
      </w:r>
      <w:r w:rsidR="00FB2675" w:rsidRPr="00F53055">
        <w:rPr>
          <w:rStyle w:val="Standard1"/>
          <w:i/>
        </w:rPr>
        <w:t>ote:</w:t>
      </w:r>
      <w:r>
        <w:rPr>
          <w:rStyle w:val="Standard1"/>
        </w:rPr>
        <w:tab/>
      </w:r>
      <w:r w:rsidR="00F612DA">
        <w:rPr>
          <w:rStyle w:val="Standard1"/>
        </w:rPr>
        <w:t xml:space="preserve">Other statements than </w:t>
      </w:r>
      <w:r w:rsidR="00F612DA" w:rsidRPr="00067618">
        <w:rPr>
          <w:rStyle w:val="Standard1"/>
          <w:rFonts w:ascii="Courier New" w:hAnsi="Courier New" w:cs="Courier New"/>
        </w:rPr>
        <w:t>SELECT</w:t>
      </w:r>
      <w:r w:rsidR="00F612DA">
        <w:rPr>
          <w:rStyle w:val="Standard1"/>
        </w:rPr>
        <w:t xml:space="preserve"> such as </w:t>
      </w:r>
      <w:r w:rsidR="005652ED" w:rsidRPr="00067618">
        <w:rPr>
          <w:rStyle w:val="Standard1"/>
          <w:rFonts w:ascii="Courier New" w:hAnsi="Courier New" w:cs="Courier New"/>
        </w:rPr>
        <w:t>UPDATE</w:t>
      </w:r>
      <w:r w:rsidR="00F612DA">
        <w:rPr>
          <w:rStyle w:val="Standard1"/>
        </w:rPr>
        <w:t>,</w:t>
      </w:r>
      <w:r w:rsidR="005652ED">
        <w:rPr>
          <w:rStyle w:val="Standard1"/>
        </w:rPr>
        <w:t xml:space="preserve"> </w:t>
      </w:r>
      <w:r w:rsidR="005652ED" w:rsidRPr="00067618">
        <w:rPr>
          <w:rStyle w:val="Standard1"/>
          <w:rFonts w:ascii="Courier New" w:hAnsi="Courier New" w:cs="Courier New"/>
        </w:rPr>
        <w:t>DELETE</w:t>
      </w:r>
      <w:r w:rsidR="005652ED">
        <w:rPr>
          <w:rStyle w:val="Standard1"/>
        </w:rPr>
        <w:t xml:space="preserve"> </w:t>
      </w:r>
      <w:r w:rsidR="00F612DA">
        <w:rPr>
          <w:rStyle w:val="Standard1"/>
        </w:rPr>
        <w:t xml:space="preserve">or </w:t>
      </w:r>
      <w:r w:rsidR="005652ED">
        <w:rPr>
          <w:rStyle w:val="Standard1"/>
        </w:rPr>
        <w:t xml:space="preserve">DDL </w:t>
      </w:r>
      <w:r w:rsidR="00884E18">
        <w:rPr>
          <w:rStyle w:val="Standard1"/>
        </w:rPr>
        <w:t xml:space="preserve">commands </w:t>
      </w:r>
      <w:r w:rsidR="00F612DA">
        <w:rPr>
          <w:rStyle w:val="Standard1"/>
        </w:rPr>
        <w:t xml:space="preserve">will be rejected and yield an error message. However, in principle, it is possible to </w:t>
      </w:r>
      <w:r w:rsidR="00E1785E">
        <w:rPr>
          <w:rStyle w:val="Standard1"/>
        </w:rPr>
        <w:t xml:space="preserve">create database functions that </w:t>
      </w:r>
      <w:r w:rsidR="00614D38">
        <w:rPr>
          <w:rStyle w:val="Standard1"/>
        </w:rPr>
        <w:t>can be</w:t>
      </w:r>
      <w:r w:rsidR="00E1785E">
        <w:rPr>
          <w:rStyle w:val="Standard1"/>
        </w:rPr>
        <w:t xml:space="preserve"> invoked </w:t>
      </w:r>
      <w:r w:rsidR="00614D38">
        <w:rPr>
          <w:rStyle w:val="Standard1"/>
        </w:rPr>
        <w:t xml:space="preserve">with </w:t>
      </w:r>
      <w:r w:rsidR="00E1785E">
        <w:rPr>
          <w:rStyle w:val="Standard1"/>
        </w:rPr>
        <w:t xml:space="preserve">a </w:t>
      </w:r>
      <w:r w:rsidR="00E1785E" w:rsidRPr="00067618">
        <w:rPr>
          <w:rStyle w:val="Standard1"/>
          <w:rFonts w:ascii="Courier New" w:hAnsi="Courier New" w:cs="Courier New"/>
        </w:rPr>
        <w:t>SELECT</w:t>
      </w:r>
      <w:r w:rsidR="00E1785E">
        <w:rPr>
          <w:rStyle w:val="Standard1"/>
        </w:rPr>
        <w:t xml:space="preserve"> statement and that delete </w:t>
      </w:r>
      <w:r w:rsidR="001F40C8">
        <w:rPr>
          <w:rStyle w:val="Standard1"/>
        </w:rPr>
        <w:t>or change content in</w:t>
      </w:r>
      <w:r w:rsidR="00E1785E">
        <w:rPr>
          <w:rStyle w:val="Standard1"/>
        </w:rPr>
        <w:t xml:space="preserve"> the database. </w:t>
      </w:r>
      <w:r w:rsidR="001F40C8">
        <w:rPr>
          <w:rStyle w:val="Standard1"/>
        </w:rPr>
        <w:t xml:space="preserve">An example are the </w:t>
      </w:r>
      <w:r w:rsidR="001F40C8" w:rsidRPr="00067618">
        <w:rPr>
          <w:rStyle w:val="Standard1"/>
          <w:rFonts w:ascii="Courier New" w:hAnsi="Courier New" w:cs="Courier New"/>
        </w:rPr>
        <w:t>DELETE</w:t>
      </w:r>
      <w:r w:rsidR="001F40C8">
        <w:rPr>
          <w:rStyle w:val="Standard1"/>
        </w:rPr>
        <w:t xml:space="preserve"> functions offered by the 3DCityDB itself (cf. </w:t>
      </w:r>
      <w:r w:rsidR="00D814A8">
        <w:rPr>
          <w:rStyle w:val="Standard1"/>
        </w:rPr>
        <w:t xml:space="preserve">chapter </w:t>
      </w:r>
      <w:r w:rsidR="00D814A8">
        <w:rPr>
          <w:rStyle w:val="Standard1"/>
        </w:rPr>
        <w:fldChar w:fldCharType="begin"/>
      </w:r>
      <w:r w:rsidR="00D814A8">
        <w:rPr>
          <w:rStyle w:val="Standard1"/>
        </w:rPr>
        <w:instrText xml:space="preserve"> REF _Ref533019720 \r \h </w:instrText>
      </w:r>
      <w:r w:rsidR="00D814A8">
        <w:rPr>
          <w:rStyle w:val="Standard1"/>
        </w:rPr>
      </w:r>
      <w:r w:rsidR="00D814A8">
        <w:rPr>
          <w:rStyle w:val="Standard1"/>
        </w:rPr>
        <w:fldChar w:fldCharType="separate"/>
      </w:r>
      <w:r w:rsidR="00872AFD">
        <w:rPr>
          <w:rStyle w:val="Standard1"/>
        </w:rPr>
        <w:t>4.8</w:t>
      </w:r>
      <w:r w:rsidR="00D814A8">
        <w:rPr>
          <w:rStyle w:val="Standard1"/>
        </w:rPr>
        <w:fldChar w:fldCharType="end"/>
      </w:r>
      <w:r w:rsidR="00D814A8">
        <w:rPr>
          <w:rStyle w:val="Standard1"/>
        </w:rPr>
        <w:t xml:space="preserve">). For this reason, the export </w:t>
      </w:r>
      <w:r w:rsidR="00B37C5D">
        <w:rPr>
          <w:rStyle w:val="Standard1"/>
        </w:rPr>
        <w:t xml:space="preserve">operation scans the SQL query for </w:t>
      </w:r>
      <w:r>
        <w:rPr>
          <w:rStyle w:val="Standard1"/>
        </w:rPr>
        <w:t>these</w:t>
      </w:r>
      <w:r w:rsidR="00C1406C">
        <w:rPr>
          <w:rStyle w:val="Standard1"/>
        </w:rPr>
        <w:t xml:space="preserve"> </w:t>
      </w:r>
      <w:r w:rsidR="002733C8">
        <w:rPr>
          <w:rStyle w:val="Standard1"/>
        </w:rPr>
        <w:t>well-</w:t>
      </w:r>
      <w:r w:rsidR="00C1406C">
        <w:rPr>
          <w:rStyle w:val="Standard1"/>
        </w:rPr>
        <w:t>known</w:t>
      </w:r>
      <w:r w:rsidR="00B37C5D">
        <w:rPr>
          <w:rStyle w:val="Standard1"/>
        </w:rPr>
        <w:t xml:space="preserve"> </w:t>
      </w:r>
      <w:r w:rsidR="00B37C5D" w:rsidRPr="00067618">
        <w:rPr>
          <w:rStyle w:val="Standard1"/>
          <w:rFonts w:ascii="Courier New" w:hAnsi="Courier New" w:cs="Courier New"/>
        </w:rPr>
        <w:t>DELETE</w:t>
      </w:r>
      <w:r w:rsidR="00B37C5D">
        <w:rPr>
          <w:rStyle w:val="Standard1"/>
        </w:rPr>
        <w:t xml:space="preserve"> function</w:t>
      </w:r>
      <w:r>
        <w:rPr>
          <w:rStyle w:val="Standard1"/>
        </w:rPr>
        <w:t>s</w:t>
      </w:r>
      <w:r w:rsidR="00B37C5D">
        <w:rPr>
          <w:rStyle w:val="Standard1"/>
        </w:rPr>
        <w:t xml:space="preserve"> and refuses </w:t>
      </w:r>
      <w:r>
        <w:rPr>
          <w:rStyle w:val="Standard1"/>
        </w:rPr>
        <w:t xml:space="preserve">to execute </w:t>
      </w:r>
      <w:r w:rsidR="00703A33">
        <w:rPr>
          <w:rStyle w:val="Standard1"/>
        </w:rPr>
        <w:t>it</w:t>
      </w:r>
      <w:r w:rsidR="00B37C5D">
        <w:rPr>
          <w:rStyle w:val="Standard1"/>
        </w:rPr>
        <w:t xml:space="preserve"> in case one is found. </w:t>
      </w:r>
      <w:r w:rsidR="00FF0371">
        <w:rPr>
          <w:rStyle w:val="Standard1"/>
        </w:rPr>
        <w:t>However, similar function</w:t>
      </w:r>
      <w:r w:rsidR="00FF2D46">
        <w:rPr>
          <w:rStyle w:val="Standard1"/>
        </w:rPr>
        <w:t>s</w:t>
      </w:r>
      <w:r w:rsidR="00FF0371">
        <w:rPr>
          <w:rStyle w:val="Standard1"/>
        </w:rPr>
        <w:t xml:space="preserve"> can</w:t>
      </w:r>
      <w:r w:rsidR="003D025C">
        <w:rPr>
          <w:rStyle w:val="Standard1"/>
        </w:rPr>
        <w:t xml:space="preserve"> </w:t>
      </w:r>
      <w:r w:rsidR="00055366">
        <w:rPr>
          <w:rStyle w:val="Standard1"/>
        </w:rPr>
        <w:t xml:space="preserve">also </w:t>
      </w:r>
      <w:r w:rsidR="00FF0371">
        <w:rPr>
          <w:rStyle w:val="Standard1"/>
        </w:rPr>
        <w:t xml:space="preserve">be </w:t>
      </w:r>
      <w:r w:rsidR="00FF2D46">
        <w:rPr>
          <w:rStyle w:val="Standard1"/>
        </w:rPr>
        <w:t xml:space="preserve">created </w:t>
      </w:r>
      <w:r w:rsidR="00C438FB">
        <w:rPr>
          <w:rStyle w:val="Standard1"/>
        </w:rPr>
        <w:t xml:space="preserve">after setting up the 3DCityDB schema and thus </w:t>
      </w:r>
      <w:r w:rsidR="00E14CFD">
        <w:rPr>
          <w:rStyle w:val="Standard1"/>
        </w:rPr>
        <w:t xml:space="preserve">are not known </w:t>
      </w:r>
      <w:r w:rsidR="003D025C">
        <w:rPr>
          <w:rStyle w:val="Standard1"/>
        </w:rPr>
        <w:t>to</w:t>
      </w:r>
      <w:r w:rsidR="00E14CFD">
        <w:rPr>
          <w:rStyle w:val="Standard1"/>
        </w:rPr>
        <w:t xml:space="preserve"> the export operation</w:t>
      </w:r>
      <w:r w:rsidR="003D025C">
        <w:rPr>
          <w:rStyle w:val="Standard1"/>
        </w:rPr>
        <w:t xml:space="preserve"> a priori</w:t>
      </w:r>
      <w:r w:rsidR="00E14CFD">
        <w:rPr>
          <w:rStyle w:val="Standard1"/>
        </w:rPr>
        <w:t xml:space="preserve">. </w:t>
      </w:r>
      <w:r w:rsidR="00986F0F">
        <w:rPr>
          <w:rStyle w:val="Standard1"/>
        </w:rPr>
        <w:t xml:space="preserve">If such functions </w:t>
      </w:r>
      <w:r w:rsidR="00055366">
        <w:rPr>
          <w:rStyle w:val="Standard1"/>
        </w:rPr>
        <w:t xml:space="preserve">exist </w:t>
      </w:r>
      <w:r w:rsidR="00986F0F">
        <w:rPr>
          <w:rStyle w:val="Standard1"/>
        </w:rPr>
        <w:t xml:space="preserve">and a user of the Importer/Exporter shall not be able </w:t>
      </w:r>
      <w:r w:rsidR="00F5254B">
        <w:rPr>
          <w:rStyle w:val="Standard1"/>
        </w:rPr>
        <w:t xml:space="preserve">to accidentically invoke them through an SQL query, then </w:t>
      </w:r>
      <w:r w:rsidR="00055366">
        <w:rPr>
          <w:rStyle w:val="Standard1"/>
        </w:rPr>
        <w:t xml:space="preserve">it is </w:t>
      </w:r>
      <w:r w:rsidR="00A9015B" w:rsidRPr="00067618">
        <w:rPr>
          <w:rStyle w:val="Standard1"/>
          <w:b/>
        </w:rPr>
        <w:t xml:space="preserve">strongly </w:t>
      </w:r>
      <w:r w:rsidR="00055366" w:rsidRPr="00067618">
        <w:rPr>
          <w:rStyle w:val="Standard1"/>
          <w:b/>
        </w:rPr>
        <w:t>recommended</w:t>
      </w:r>
      <w:r w:rsidR="00055366">
        <w:rPr>
          <w:rStyle w:val="Standard1"/>
        </w:rPr>
        <w:t xml:space="preserve"> that the user </w:t>
      </w:r>
      <w:r w:rsidR="00A9015B">
        <w:rPr>
          <w:rStyle w:val="Standard1"/>
        </w:rPr>
        <w:t xml:space="preserve">may only connect to the 3DCityDB instance via a </w:t>
      </w:r>
      <w:r w:rsidR="00A9015B" w:rsidRPr="00067618">
        <w:rPr>
          <w:rStyle w:val="Standard1"/>
          <w:i/>
        </w:rPr>
        <w:t>read-only user</w:t>
      </w:r>
      <w:r w:rsidR="00A9015B">
        <w:rPr>
          <w:rStyle w:val="Standard1"/>
        </w:rPr>
        <w:t xml:space="preserve"> (cf. chapter </w:t>
      </w:r>
      <w:r w:rsidR="00A9015B">
        <w:rPr>
          <w:rStyle w:val="Standard1"/>
        </w:rPr>
        <w:fldChar w:fldCharType="begin"/>
      </w:r>
      <w:r w:rsidR="00A9015B">
        <w:rPr>
          <w:rStyle w:val="Standard1"/>
        </w:rPr>
        <w:instrText xml:space="preserve"> REF _Ref533020694 \r \h </w:instrText>
      </w:r>
      <w:r w:rsidR="00A9015B">
        <w:rPr>
          <w:rStyle w:val="Standard1"/>
        </w:rPr>
      </w:r>
      <w:r w:rsidR="00A9015B">
        <w:rPr>
          <w:rStyle w:val="Standard1"/>
        </w:rPr>
        <w:fldChar w:fldCharType="separate"/>
      </w:r>
      <w:r w:rsidR="00872AFD">
        <w:rPr>
          <w:rStyle w:val="Standard1"/>
        </w:rPr>
        <w:t>3.4.2</w:t>
      </w:r>
      <w:r w:rsidR="00A9015B">
        <w:rPr>
          <w:rStyle w:val="Standard1"/>
        </w:rPr>
        <w:fldChar w:fldCharType="end"/>
      </w:r>
      <w:r w:rsidR="00A9015B">
        <w:rPr>
          <w:rStyle w:val="Standard1"/>
        </w:rPr>
        <w:t xml:space="preserve">). </w:t>
      </w:r>
    </w:p>
    <w:p w14:paraId="690D1372" w14:textId="77777777" w:rsidR="003B215F" w:rsidRDefault="003B215F" w:rsidP="00A9015B">
      <w:pPr>
        <w:tabs>
          <w:tab w:val="left" w:pos="851"/>
        </w:tabs>
        <w:ind w:left="1416" w:hanging="1416"/>
        <w:sectPr w:rsidR="003B215F" w:rsidSect="00555431">
          <w:pgSz w:w="11906" w:h="16838"/>
          <w:pgMar w:top="1417" w:right="1417" w:bottom="1134" w:left="1417" w:header="708" w:footer="708" w:gutter="0"/>
          <w:cols w:space="708"/>
          <w:docGrid w:linePitch="360"/>
        </w:sectPr>
      </w:pPr>
    </w:p>
    <w:p w14:paraId="6577CC17" w14:textId="0E205C9C" w:rsidR="008B7A9F" w:rsidRDefault="008B7A9F" w:rsidP="00067618">
      <w:pPr>
        <w:pStyle w:val="berschrift3"/>
      </w:pPr>
      <w:bookmarkStart w:id="2019" w:name="_Ref533012844"/>
      <w:bookmarkStart w:id="2020" w:name="_Toc534805237"/>
      <w:r>
        <w:lastRenderedPageBreak/>
        <w:t>XML query expressions</w:t>
      </w:r>
      <w:bookmarkEnd w:id="2019"/>
      <w:bookmarkEnd w:id="2020"/>
    </w:p>
    <w:p w14:paraId="64531835" w14:textId="44202E5B" w:rsidR="008B7A9F" w:rsidRDefault="004B3AB4" w:rsidP="000F233D">
      <w:r>
        <w:t>A query expression is an action that directs the export</w:t>
      </w:r>
      <w:r w:rsidR="00097A64">
        <w:t xml:space="preserve"> operation</w:t>
      </w:r>
      <w:r>
        <w:t xml:space="preserve"> to </w:t>
      </w:r>
      <w:r w:rsidR="00097A64" w:rsidRPr="00097A64">
        <w:t xml:space="preserve">search </w:t>
      </w:r>
      <w:r w:rsidR="00097A64">
        <w:t xml:space="preserve">the 3DCityDB </w:t>
      </w:r>
      <w:r w:rsidR="00097A64" w:rsidRPr="00097A64">
        <w:t xml:space="preserve">for </w:t>
      </w:r>
      <w:r w:rsidR="00097A64">
        <w:t>city objects</w:t>
      </w:r>
      <w:r w:rsidR="00097A64" w:rsidRPr="00097A64">
        <w:t xml:space="preserve"> that satisfy some filter expression encoded within the query.</w:t>
      </w:r>
      <w:r w:rsidR="00FE2CFE">
        <w:t xml:space="preserve"> Query expressions are </w:t>
      </w:r>
      <w:r w:rsidR="00955ACE">
        <w:t>given</w:t>
      </w:r>
      <w:r w:rsidR="00FE2CFE">
        <w:t xml:space="preserve"> in XML </w:t>
      </w:r>
      <w:r w:rsidR="00A4069F">
        <w:t>using a</w:t>
      </w:r>
      <w:r w:rsidR="00F85CF5">
        <w:t xml:space="preserve"> </w:t>
      </w:r>
      <w:r w:rsidR="00F85CF5" w:rsidRPr="00067618">
        <w:rPr>
          <w:rFonts w:ascii="Courier New" w:hAnsi="Courier New" w:cs="Courier New"/>
        </w:rPr>
        <w:t>&lt;query&gt;</w:t>
      </w:r>
      <w:r w:rsidR="00F85CF5">
        <w:t xml:space="preserve"> </w:t>
      </w:r>
      <w:r w:rsidR="00A4069F">
        <w:t xml:space="preserve">root </w:t>
      </w:r>
      <w:r w:rsidR="00F85CF5">
        <w:t>element</w:t>
      </w:r>
      <w:r w:rsidR="00955ACE">
        <w:t xml:space="preserve">. </w:t>
      </w:r>
      <w:r w:rsidR="00FC28E1">
        <w:t xml:space="preserve">The XML language used </w:t>
      </w:r>
      <w:r w:rsidR="00603A82">
        <w:t>is specific to the Importer/</w:t>
      </w:r>
      <w:r w:rsidR="002033DD">
        <w:t xml:space="preserve">Exporter </w:t>
      </w:r>
      <w:r w:rsidR="003846CB">
        <w:t xml:space="preserve">and the 3DCityDB </w:t>
      </w:r>
      <w:r w:rsidR="002033DD">
        <w:t>but</w:t>
      </w:r>
      <w:r w:rsidR="00603A82">
        <w:t xml:space="preserve"> draws many concepts from OGC standards such as</w:t>
      </w:r>
      <w:r w:rsidR="00B82114">
        <w:t xml:space="preserve"> </w:t>
      </w:r>
      <w:r w:rsidR="00603A82" w:rsidRPr="00067618">
        <w:rPr>
          <w:i/>
        </w:rPr>
        <w:t>Filter Encoding</w:t>
      </w:r>
      <w:r w:rsidR="00603A82">
        <w:t xml:space="preserve"> (FE)</w:t>
      </w:r>
      <w:r w:rsidR="00B82114">
        <w:t xml:space="preserve"> 2.0</w:t>
      </w:r>
      <w:r w:rsidR="00603A82">
        <w:t xml:space="preserve"> and </w:t>
      </w:r>
      <w:r w:rsidR="00603A82" w:rsidRPr="00067618">
        <w:rPr>
          <w:i/>
        </w:rPr>
        <w:t>Web Feature Service</w:t>
      </w:r>
      <w:r w:rsidR="00603A82">
        <w:t xml:space="preserve"> (WFS)</w:t>
      </w:r>
      <w:r w:rsidR="00B82114">
        <w:t xml:space="preserve"> 2.0</w:t>
      </w:r>
      <w:r w:rsidR="00603A82">
        <w:t>.</w:t>
      </w:r>
    </w:p>
    <w:p w14:paraId="05198A3F" w14:textId="16E5B6E9" w:rsidR="00610DC8" w:rsidRDefault="00B801BA" w:rsidP="00067618">
      <w:pPr>
        <w:tabs>
          <w:tab w:val="left" w:pos="851"/>
        </w:tabs>
        <w:ind w:left="851" w:hanging="851"/>
      </w:pPr>
      <w:r>
        <w:rPr>
          <w:rStyle w:val="Standard1"/>
          <w:i/>
        </w:rPr>
        <w:t>Note:</w:t>
      </w:r>
      <w:r>
        <w:rPr>
          <w:rStyle w:val="Standard1"/>
        </w:rPr>
        <w:tab/>
      </w:r>
      <w:r w:rsidR="00521E9F" w:rsidRPr="00067618">
        <w:rPr>
          <w:rStyle w:val="Standard1"/>
        </w:rPr>
        <w:t>All</w:t>
      </w:r>
      <w:r w:rsidR="00521E9F">
        <w:t xml:space="preserve"> XML elements of the query language </w:t>
      </w:r>
      <w:r w:rsidR="00A4069F">
        <w:t xml:space="preserve">are defined in </w:t>
      </w:r>
      <w:r w:rsidR="00521E9F">
        <w:t xml:space="preserve">the XML namespace </w:t>
      </w:r>
      <w:hyperlink r:id="rId131" w:history="1">
        <w:r w:rsidR="00A4069F" w:rsidRPr="00067618">
          <w:rPr>
            <w:rStyle w:val="Hyperlink"/>
            <w:i/>
          </w:rPr>
          <w:t>http://www.3dcitydb.org/importer-exporter/config</w:t>
        </w:r>
      </w:hyperlink>
      <w:r>
        <w:t>.</w:t>
      </w:r>
      <w:r w:rsidR="00A4069F">
        <w:t xml:space="preserve"> </w:t>
      </w:r>
      <w:r w:rsidR="00E9240B">
        <w:t xml:space="preserve">Simply define this namespace as default namespace </w:t>
      </w:r>
      <w:r w:rsidR="00440978">
        <w:t>on</w:t>
      </w:r>
      <w:r w:rsidR="00E9240B">
        <w:t xml:space="preserve"> </w:t>
      </w:r>
      <w:r w:rsidR="00CC1CF5">
        <w:t>your</w:t>
      </w:r>
      <w:r w:rsidR="00E9240B">
        <w:t xml:space="preserve"> </w:t>
      </w:r>
      <w:r w:rsidR="00A4069F" w:rsidRPr="00D543CB">
        <w:rPr>
          <w:rFonts w:ascii="Courier New" w:hAnsi="Courier New" w:cs="Courier New"/>
        </w:rPr>
        <w:t>&lt;query&gt;</w:t>
      </w:r>
      <w:r w:rsidR="00A4069F">
        <w:t xml:space="preserve"> </w:t>
      </w:r>
      <w:r w:rsidR="00E9240B">
        <w:t xml:space="preserve">root </w:t>
      </w:r>
      <w:r w:rsidR="00A4069F">
        <w:t>element.</w:t>
      </w:r>
    </w:p>
    <w:p w14:paraId="20763B2C" w14:textId="5E779ACF" w:rsidR="000A0049" w:rsidRDefault="00A6610B" w:rsidP="000F233D">
      <w:r>
        <w:t xml:space="preserve">A query expression </w:t>
      </w:r>
      <w:r w:rsidR="00385A4F">
        <w:t>may contain</w:t>
      </w:r>
      <w:r>
        <w:t xml:space="preserve"> </w:t>
      </w:r>
      <w:r w:rsidR="007C1F45">
        <w:t xml:space="preserve">a </w:t>
      </w:r>
      <w:r w:rsidR="00385A4F" w:rsidRPr="00067618">
        <w:rPr>
          <w:i/>
        </w:rPr>
        <w:t>typeNames</w:t>
      </w:r>
      <w:r w:rsidR="00385A4F">
        <w:t xml:space="preserve"> parameter, a </w:t>
      </w:r>
      <w:r w:rsidR="00ED2A1D" w:rsidRPr="00067618">
        <w:rPr>
          <w:i/>
        </w:rPr>
        <w:t>projection clause</w:t>
      </w:r>
      <w:r w:rsidR="00ED2A1D">
        <w:t xml:space="preserve">, a </w:t>
      </w:r>
      <w:r w:rsidR="00ED2A1D" w:rsidRPr="00067618">
        <w:rPr>
          <w:i/>
        </w:rPr>
        <w:t>selection clause</w:t>
      </w:r>
      <w:r w:rsidR="00ED2A1D">
        <w:t xml:space="preserve">, a </w:t>
      </w:r>
      <w:r w:rsidR="00ED2A1D" w:rsidRPr="00067618">
        <w:rPr>
          <w:i/>
        </w:rPr>
        <w:t>count</w:t>
      </w:r>
      <w:r w:rsidR="00161728">
        <w:rPr>
          <w:i/>
        </w:rPr>
        <w:t>er</w:t>
      </w:r>
      <w:r w:rsidR="00ED2A1D" w:rsidRPr="00067618">
        <w:rPr>
          <w:i/>
        </w:rPr>
        <w:t xml:space="preserve"> filter</w:t>
      </w:r>
      <w:r w:rsidR="00ED2A1D">
        <w:t xml:space="preserve">, an </w:t>
      </w:r>
      <w:r w:rsidR="00ED2A1D" w:rsidRPr="00067618">
        <w:rPr>
          <w:i/>
        </w:rPr>
        <w:t>LoD filter</w:t>
      </w:r>
      <w:r w:rsidR="00ED2A1D">
        <w:t xml:space="preserve">, an </w:t>
      </w:r>
      <w:r w:rsidR="00ED2A1D" w:rsidRPr="00067618">
        <w:rPr>
          <w:i/>
        </w:rPr>
        <w:t>appearance filter</w:t>
      </w:r>
      <w:r w:rsidR="004867BC">
        <w:t xml:space="preserve">, </w:t>
      </w:r>
      <w:r w:rsidR="00AE5E24" w:rsidRPr="00067618">
        <w:rPr>
          <w:i/>
        </w:rPr>
        <w:t>tiling</w:t>
      </w:r>
      <w:r w:rsidR="00AE5E24">
        <w:t xml:space="preserve"> options</w:t>
      </w:r>
      <w:r w:rsidR="004867BC">
        <w:t xml:space="preserve"> and a </w:t>
      </w:r>
      <w:r w:rsidR="004867BC" w:rsidRPr="00067618">
        <w:rPr>
          <w:i/>
        </w:rPr>
        <w:t>targetSrid</w:t>
      </w:r>
      <w:r w:rsidR="004867BC">
        <w:t xml:space="preserve"> attribute for coordinate transform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2F4582" w14:paraId="4BD706CC" w14:textId="77777777" w:rsidTr="0035551C">
        <w:tc>
          <w:tcPr>
            <w:tcW w:w="2830" w:type="dxa"/>
          </w:tcPr>
          <w:p w14:paraId="24EBD557" w14:textId="132DA3B3" w:rsidR="002F4582" w:rsidRPr="00067618" w:rsidRDefault="002F4582" w:rsidP="00067618">
            <w:pPr>
              <w:spacing w:after="60"/>
              <w:rPr>
                <w:rFonts w:ascii="Courier New" w:hAnsi="Courier New" w:cs="Courier New"/>
              </w:rPr>
            </w:pPr>
            <w:r w:rsidRPr="00067618">
              <w:rPr>
                <w:rFonts w:ascii="Courier New" w:hAnsi="Courier New" w:cs="Courier New"/>
              </w:rPr>
              <w:t>&lt;typeNames&gt;</w:t>
            </w:r>
          </w:p>
        </w:tc>
        <w:tc>
          <w:tcPr>
            <w:tcW w:w="6232" w:type="dxa"/>
          </w:tcPr>
          <w:p w14:paraId="06642B1F" w14:textId="23DDB8AB" w:rsidR="002F4582" w:rsidRDefault="0077752E" w:rsidP="00067618">
            <w:pPr>
              <w:spacing w:after="60"/>
            </w:pPr>
            <w:r>
              <w:t>Lists the name</w:t>
            </w:r>
            <w:r w:rsidR="00C825D8">
              <w:t xml:space="preserve"> </w:t>
            </w:r>
            <w:r w:rsidR="00C825D8" w:rsidRPr="00C825D8">
              <w:t>of one or more feature types to query</w:t>
            </w:r>
            <w:r w:rsidR="00F043B6">
              <w:t xml:space="preserve"> (</w:t>
            </w:r>
            <w:r w:rsidR="00F043B6" w:rsidRPr="00067618">
              <w:rPr>
                <w:i/>
              </w:rPr>
              <w:t>optional</w:t>
            </w:r>
            <w:r w:rsidR="00F043B6">
              <w:t>).</w:t>
            </w:r>
          </w:p>
        </w:tc>
      </w:tr>
      <w:tr w:rsidR="00C825D8" w14:paraId="77A7FC2A" w14:textId="77777777" w:rsidTr="0035551C">
        <w:tc>
          <w:tcPr>
            <w:tcW w:w="2830" w:type="dxa"/>
          </w:tcPr>
          <w:p w14:paraId="25A72519" w14:textId="25DFEE78" w:rsidR="00C825D8" w:rsidRPr="00067618" w:rsidRDefault="00C825D8" w:rsidP="002F4582">
            <w:pPr>
              <w:spacing w:after="60"/>
              <w:rPr>
                <w:rFonts w:ascii="Courier New" w:hAnsi="Courier New" w:cs="Courier New"/>
              </w:rPr>
            </w:pPr>
            <w:r w:rsidRPr="00067618">
              <w:rPr>
                <w:rFonts w:ascii="Courier New" w:hAnsi="Courier New" w:cs="Courier New"/>
              </w:rPr>
              <w:t>&lt;propertyNames&gt;</w:t>
            </w:r>
          </w:p>
        </w:tc>
        <w:tc>
          <w:tcPr>
            <w:tcW w:w="6232" w:type="dxa"/>
          </w:tcPr>
          <w:p w14:paraId="1847056E" w14:textId="4748FB49" w:rsidR="00C825D8" w:rsidRDefault="004D57B1" w:rsidP="00067618">
            <w:pPr>
              <w:spacing w:after="60"/>
            </w:pPr>
            <w:r>
              <w:t>Projection clause that i</w:t>
            </w:r>
            <w:r w:rsidR="00074AC5" w:rsidRPr="00074AC5">
              <w:t xml:space="preserve">dentifies a subset of optional feature properties that shall be </w:t>
            </w:r>
            <w:r w:rsidR="007B4794">
              <w:t>kept</w:t>
            </w:r>
            <w:r w:rsidR="00BD1A72">
              <w:t xml:space="preserve"> </w:t>
            </w:r>
            <w:r w:rsidR="007B4794">
              <w:t xml:space="preserve">or </w:t>
            </w:r>
            <w:r w:rsidR="00BD1A72">
              <w:t>removed</w:t>
            </w:r>
            <w:r w:rsidR="00267496">
              <w:t xml:space="preserve"> </w:t>
            </w:r>
            <w:r w:rsidR="007B4794">
              <w:t xml:space="preserve">in </w:t>
            </w:r>
            <w:r w:rsidR="00267496">
              <w:t xml:space="preserve">the target </w:t>
            </w:r>
            <w:r w:rsidR="0098252C">
              <w:t>dataset (</w:t>
            </w:r>
            <w:r w:rsidR="0098252C" w:rsidRPr="00067618">
              <w:rPr>
                <w:i/>
              </w:rPr>
              <w:t>optional</w:t>
            </w:r>
            <w:r w:rsidR="0098252C">
              <w:t>).</w:t>
            </w:r>
          </w:p>
        </w:tc>
      </w:tr>
      <w:tr w:rsidR="0098252C" w14:paraId="2F86A534" w14:textId="77777777" w:rsidTr="0035551C">
        <w:tc>
          <w:tcPr>
            <w:tcW w:w="2830" w:type="dxa"/>
          </w:tcPr>
          <w:p w14:paraId="71875DAC" w14:textId="10D1D858" w:rsidR="0098252C" w:rsidRPr="00067618" w:rsidRDefault="0098252C" w:rsidP="002F4582">
            <w:pPr>
              <w:spacing w:after="60"/>
              <w:rPr>
                <w:rFonts w:ascii="Courier New" w:hAnsi="Courier New" w:cs="Courier New"/>
              </w:rPr>
            </w:pPr>
            <w:r w:rsidRPr="00067618">
              <w:rPr>
                <w:rFonts w:ascii="Courier New" w:hAnsi="Courier New" w:cs="Courier New"/>
              </w:rPr>
              <w:t>&lt;filter&gt;</w:t>
            </w:r>
          </w:p>
        </w:tc>
        <w:tc>
          <w:tcPr>
            <w:tcW w:w="6232" w:type="dxa"/>
          </w:tcPr>
          <w:p w14:paraId="71218F62" w14:textId="5C71BFA2" w:rsidR="0098252C" w:rsidRPr="00AB4965" w:rsidRDefault="002001D7" w:rsidP="00C651B2">
            <w:pPr>
              <w:spacing w:after="60"/>
            </w:pPr>
            <w:r>
              <w:t xml:space="preserve">Selection clause </w:t>
            </w:r>
            <w:r w:rsidR="00AB4965">
              <w:t xml:space="preserve">that </w:t>
            </w:r>
            <w:r w:rsidR="00AB4965" w:rsidRPr="00AB4965">
              <w:t xml:space="preserve">specifies criteria that conditionally select </w:t>
            </w:r>
            <w:r w:rsidR="00AB4965">
              <w:t>city objects from the 3DCityDB (</w:t>
            </w:r>
            <w:r w:rsidR="00AB4965">
              <w:rPr>
                <w:i/>
              </w:rPr>
              <w:t>optional</w:t>
            </w:r>
            <w:r w:rsidR="00AB4965">
              <w:t>).</w:t>
            </w:r>
          </w:p>
        </w:tc>
      </w:tr>
      <w:tr w:rsidR="00161728" w14:paraId="598C3B85" w14:textId="77777777" w:rsidTr="0035551C">
        <w:tc>
          <w:tcPr>
            <w:tcW w:w="2830" w:type="dxa"/>
          </w:tcPr>
          <w:p w14:paraId="334AEBA0" w14:textId="752CD66F" w:rsidR="00161728" w:rsidRPr="00067618" w:rsidRDefault="00161728" w:rsidP="002F4582">
            <w:pPr>
              <w:spacing w:after="60"/>
              <w:rPr>
                <w:rFonts w:ascii="Courier New" w:hAnsi="Courier New" w:cs="Courier New"/>
              </w:rPr>
            </w:pPr>
            <w:r w:rsidRPr="00067618">
              <w:rPr>
                <w:rFonts w:ascii="Courier New" w:hAnsi="Courier New" w:cs="Courier New"/>
              </w:rPr>
              <w:t>&lt;count&gt;</w:t>
            </w:r>
          </w:p>
        </w:tc>
        <w:tc>
          <w:tcPr>
            <w:tcW w:w="6232" w:type="dxa"/>
          </w:tcPr>
          <w:p w14:paraId="5C3E3536" w14:textId="0D4EA25F" w:rsidR="00161728" w:rsidRDefault="00C213E4" w:rsidP="00C651B2">
            <w:pPr>
              <w:spacing w:after="60"/>
            </w:pPr>
            <w:r>
              <w:t xml:space="preserve">Limits the number of </w:t>
            </w:r>
            <w:r w:rsidR="00891C8C">
              <w:t xml:space="preserve">requested </w:t>
            </w:r>
            <w:r>
              <w:t>city objects</w:t>
            </w:r>
            <w:r w:rsidR="00891C8C">
              <w:t xml:space="preserve"> that are </w:t>
            </w:r>
            <w:r w:rsidR="00267496">
              <w:t xml:space="preserve">exported to the target </w:t>
            </w:r>
            <w:r w:rsidR="00891C8C">
              <w:t>dataset</w:t>
            </w:r>
            <w:r w:rsidR="00F201A1">
              <w:t xml:space="preserve"> (</w:t>
            </w:r>
            <w:r w:rsidR="00F201A1" w:rsidRPr="00067618">
              <w:rPr>
                <w:i/>
              </w:rPr>
              <w:t>optional</w:t>
            </w:r>
            <w:r w:rsidR="00F201A1">
              <w:t>).</w:t>
            </w:r>
          </w:p>
        </w:tc>
      </w:tr>
      <w:tr w:rsidR="00F201A1" w14:paraId="7EE50939" w14:textId="77777777" w:rsidTr="0035551C">
        <w:tc>
          <w:tcPr>
            <w:tcW w:w="2830" w:type="dxa"/>
          </w:tcPr>
          <w:p w14:paraId="589135AC" w14:textId="01C8D326" w:rsidR="00F201A1" w:rsidRPr="00067618" w:rsidRDefault="00F201A1" w:rsidP="002F4582">
            <w:pPr>
              <w:spacing w:after="60"/>
              <w:rPr>
                <w:rFonts w:ascii="Courier New" w:hAnsi="Courier New" w:cs="Courier New"/>
              </w:rPr>
            </w:pPr>
            <w:r w:rsidRPr="00067618">
              <w:rPr>
                <w:rFonts w:ascii="Courier New" w:hAnsi="Courier New" w:cs="Courier New"/>
              </w:rPr>
              <w:t>&lt;lod&gt;</w:t>
            </w:r>
          </w:p>
        </w:tc>
        <w:tc>
          <w:tcPr>
            <w:tcW w:w="6232" w:type="dxa"/>
          </w:tcPr>
          <w:p w14:paraId="55C4EDD6" w14:textId="7600DB81" w:rsidR="00F201A1" w:rsidRDefault="005430F8" w:rsidP="00C651B2">
            <w:pPr>
              <w:spacing w:after="60"/>
            </w:pPr>
            <w:r>
              <w:t>Limits the LoDs of the exported city objects to a given subset (</w:t>
            </w:r>
            <w:r w:rsidRPr="00067618">
              <w:rPr>
                <w:i/>
              </w:rPr>
              <w:t>optional</w:t>
            </w:r>
            <w:r>
              <w:t>).</w:t>
            </w:r>
          </w:p>
        </w:tc>
      </w:tr>
      <w:tr w:rsidR="002E4C12" w14:paraId="44FF87A6" w14:textId="77777777" w:rsidTr="0035551C">
        <w:tc>
          <w:tcPr>
            <w:tcW w:w="2830" w:type="dxa"/>
          </w:tcPr>
          <w:p w14:paraId="4B534994" w14:textId="132A80C2" w:rsidR="002E4C12" w:rsidRPr="00067618" w:rsidRDefault="002E4C12" w:rsidP="002F4582">
            <w:pPr>
              <w:spacing w:after="60"/>
              <w:rPr>
                <w:rFonts w:ascii="Courier New" w:hAnsi="Courier New" w:cs="Courier New"/>
              </w:rPr>
            </w:pPr>
            <w:r w:rsidRPr="00067618">
              <w:rPr>
                <w:rFonts w:ascii="Courier New" w:hAnsi="Courier New" w:cs="Courier New"/>
              </w:rPr>
              <w:t>&lt;appearance&gt;</w:t>
            </w:r>
          </w:p>
        </w:tc>
        <w:tc>
          <w:tcPr>
            <w:tcW w:w="6232" w:type="dxa"/>
          </w:tcPr>
          <w:p w14:paraId="553A9F56" w14:textId="5F3D8A17" w:rsidR="002E4C12" w:rsidRDefault="002E4C12" w:rsidP="00C651B2">
            <w:pPr>
              <w:spacing w:after="60"/>
            </w:pPr>
            <w:r>
              <w:t>Limits the appearance</w:t>
            </w:r>
            <w:r w:rsidR="003307AB">
              <w:t>s</w:t>
            </w:r>
            <w:r>
              <w:t xml:space="preserve"> of </w:t>
            </w:r>
            <w:r w:rsidR="003307AB">
              <w:t xml:space="preserve">the </w:t>
            </w:r>
            <w:r>
              <w:t xml:space="preserve">exported city objects to a </w:t>
            </w:r>
            <w:r w:rsidR="008055B5">
              <w:t>given subset (</w:t>
            </w:r>
            <w:r w:rsidR="008055B5" w:rsidRPr="00067618">
              <w:rPr>
                <w:i/>
              </w:rPr>
              <w:t>optional</w:t>
            </w:r>
            <w:r w:rsidR="008055B5">
              <w:t>).</w:t>
            </w:r>
          </w:p>
        </w:tc>
      </w:tr>
      <w:tr w:rsidR="008055B5" w14:paraId="1709A376" w14:textId="77777777" w:rsidTr="0035551C">
        <w:tc>
          <w:tcPr>
            <w:tcW w:w="2830" w:type="dxa"/>
          </w:tcPr>
          <w:p w14:paraId="40344CF6" w14:textId="34BEB23F" w:rsidR="008055B5" w:rsidRPr="00067618" w:rsidRDefault="008055B5" w:rsidP="002F4582">
            <w:pPr>
              <w:spacing w:after="60"/>
              <w:rPr>
                <w:rFonts w:ascii="Courier New" w:hAnsi="Courier New" w:cs="Courier New"/>
              </w:rPr>
            </w:pPr>
            <w:r w:rsidRPr="00067618">
              <w:rPr>
                <w:rFonts w:ascii="Courier New" w:hAnsi="Courier New" w:cs="Courier New"/>
              </w:rPr>
              <w:t>&lt;tiling&gt;</w:t>
            </w:r>
          </w:p>
        </w:tc>
        <w:tc>
          <w:tcPr>
            <w:tcW w:w="6232" w:type="dxa"/>
          </w:tcPr>
          <w:p w14:paraId="317956F4" w14:textId="77421D1B" w:rsidR="003471ED" w:rsidRDefault="00453369" w:rsidP="00F26555">
            <w:pPr>
              <w:spacing w:after="60"/>
            </w:pPr>
            <w:r>
              <w:t>Defines</w:t>
            </w:r>
            <w:r w:rsidR="003307AB">
              <w:t xml:space="preserve"> a tiling scheme for the </w:t>
            </w:r>
            <w:r w:rsidR="002B15D0">
              <w:t>export (</w:t>
            </w:r>
            <w:r w:rsidR="002B15D0" w:rsidRPr="00067618">
              <w:rPr>
                <w:i/>
              </w:rPr>
              <w:t>optional</w:t>
            </w:r>
            <w:r w:rsidR="002B15D0">
              <w:t>).</w:t>
            </w:r>
          </w:p>
        </w:tc>
      </w:tr>
      <w:tr w:rsidR="00286E4F" w14:paraId="7C173BF9" w14:textId="77777777" w:rsidTr="0035551C">
        <w:tc>
          <w:tcPr>
            <w:tcW w:w="2830" w:type="dxa"/>
          </w:tcPr>
          <w:p w14:paraId="7C6AE5B9" w14:textId="0C806E3F" w:rsidR="00286E4F" w:rsidRPr="00F26555" w:rsidRDefault="00286E4F" w:rsidP="002F4582">
            <w:pPr>
              <w:spacing w:after="60"/>
              <w:rPr>
                <w:rFonts w:ascii="Courier New" w:hAnsi="Courier New" w:cs="Courier New"/>
              </w:rPr>
            </w:pPr>
            <w:r w:rsidRPr="00067618">
              <w:rPr>
                <w:rFonts w:ascii="Courier New" w:hAnsi="Courier New" w:cs="Courier New"/>
                <w:i/>
              </w:rPr>
              <w:t>targetSrid</w:t>
            </w:r>
          </w:p>
        </w:tc>
        <w:tc>
          <w:tcPr>
            <w:tcW w:w="6232" w:type="dxa"/>
          </w:tcPr>
          <w:p w14:paraId="2BFBF5F3" w14:textId="5803E090" w:rsidR="00286E4F" w:rsidRDefault="00286E4F" w:rsidP="00F26555">
            <w:r>
              <w:t xml:space="preserve">Defines a coordinate transformation </w:t>
            </w:r>
            <w:r w:rsidR="004867BC" w:rsidRPr="00067618">
              <w:rPr>
                <w:i/>
              </w:rPr>
              <w:t>(optional)</w:t>
            </w:r>
            <w:r w:rsidR="004867BC">
              <w:t>.</w:t>
            </w:r>
          </w:p>
        </w:tc>
      </w:tr>
    </w:tbl>
    <w:p w14:paraId="29E25359" w14:textId="2E678A6A" w:rsidR="00AE5E24" w:rsidRDefault="00521F16" w:rsidP="00067618">
      <w:pPr>
        <w:pStyle w:val="berschrift4"/>
      </w:pPr>
      <w:bookmarkStart w:id="2021" w:name="_Toc534805238"/>
      <w:r w:rsidRPr="00067618">
        <w:rPr>
          <w:rFonts w:ascii="Courier New" w:hAnsi="Courier New" w:cs="Courier New"/>
        </w:rPr>
        <w:t>&lt;typeNames&gt;</w:t>
      </w:r>
      <w:r>
        <w:t xml:space="preserve"> parameter</w:t>
      </w:r>
      <w:bookmarkEnd w:id="2021"/>
    </w:p>
    <w:p w14:paraId="49571FB0" w14:textId="1B0ED42D" w:rsidR="00521F16" w:rsidRDefault="00255AF1" w:rsidP="000F233D">
      <w:r>
        <w:t xml:space="preserve">The </w:t>
      </w:r>
      <w:r w:rsidRPr="00067618">
        <w:rPr>
          <w:rFonts w:ascii="Courier New" w:hAnsi="Courier New" w:cs="Courier New"/>
        </w:rPr>
        <w:t>&lt;typeName</w:t>
      </w:r>
      <w:r w:rsidR="004C4437">
        <w:rPr>
          <w:rFonts w:ascii="Courier New" w:hAnsi="Courier New" w:cs="Courier New"/>
        </w:rPr>
        <w:t>s</w:t>
      </w:r>
      <w:r w:rsidRPr="00067618">
        <w:rPr>
          <w:rFonts w:ascii="Courier New" w:hAnsi="Courier New" w:cs="Courier New"/>
        </w:rPr>
        <w:t>&gt;</w:t>
      </w:r>
      <w:r>
        <w:t xml:space="preserve"> parameter lists the name of </w:t>
      </w:r>
      <w:r w:rsidR="002E16C2">
        <w:t xml:space="preserve">one or more </w:t>
      </w:r>
      <w:r>
        <w:t>feature types to query</w:t>
      </w:r>
      <w:r w:rsidR="002E16C2">
        <w:t xml:space="preserve"> from the 3DCityDB</w:t>
      </w:r>
      <w:r>
        <w:t>.</w:t>
      </w:r>
      <w:r w:rsidR="00FB0FB5">
        <w:t xml:space="preserve"> Each </w:t>
      </w:r>
      <w:r w:rsidR="002B6A6D">
        <w:t>name</w:t>
      </w:r>
      <w:r w:rsidR="00FB0FB5">
        <w:t xml:space="preserve"> </w:t>
      </w:r>
      <w:r w:rsidR="002E16C2">
        <w:t>is</w:t>
      </w:r>
      <w:r w:rsidR="00FB0FB5">
        <w:t xml:space="preserve"> given as </w:t>
      </w:r>
      <w:r w:rsidR="00DC523D" w:rsidRPr="00067618">
        <w:rPr>
          <w:i/>
        </w:rPr>
        <w:t>xs</w:t>
      </w:r>
      <w:r w:rsidR="006D1A25" w:rsidRPr="00067618">
        <w:rPr>
          <w:i/>
        </w:rPr>
        <w:t>d</w:t>
      </w:r>
      <w:r w:rsidR="00DC523D" w:rsidRPr="00067618">
        <w:rPr>
          <w:i/>
        </w:rPr>
        <w:t>:</w:t>
      </w:r>
      <w:r w:rsidR="00630922" w:rsidRPr="00067618">
        <w:rPr>
          <w:i/>
        </w:rPr>
        <w:t>QName</w:t>
      </w:r>
      <w:r w:rsidR="00630922">
        <w:t xml:space="preserve"> and must </w:t>
      </w:r>
      <w:r w:rsidR="00B568E8">
        <w:t>use a</w:t>
      </w:r>
      <w:r w:rsidR="00B92A51">
        <w:t>n</w:t>
      </w:r>
      <w:r w:rsidR="00B568E8">
        <w:t xml:space="preserve"> </w:t>
      </w:r>
      <w:r w:rsidR="00B92A51">
        <w:t xml:space="preserve">official </w:t>
      </w:r>
      <w:r w:rsidR="00B568E8">
        <w:t>XML namespace</w:t>
      </w:r>
      <w:r w:rsidR="002E16C2">
        <w:t xml:space="preserve"> from CityGML </w:t>
      </w:r>
      <w:r w:rsidR="00047920">
        <w:t>2.0 or 1.0</w:t>
      </w:r>
      <w:r w:rsidR="00B568E8">
        <w:t>.</w:t>
      </w:r>
      <w:r w:rsidR="00047920">
        <w:t xml:space="preserve"> </w:t>
      </w:r>
      <w:r w:rsidR="00AC2CC6">
        <w:t xml:space="preserve">Only top-level feature types are supported. </w:t>
      </w:r>
      <w:r w:rsidR="007D4FE2">
        <w:t>The CityGML version of the associated XML namespace determines the CityGML version used for</w:t>
      </w:r>
      <w:r w:rsidR="004F1F96">
        <w:t xml:space="preserve"> </w:t>
      </w:r>
      <w:r w:rsidR="00E320F5">
        <w:t xml:space="preserve">the export dataset. Namespaces from different CityGML versions </w:t>
      </w:r>
      <w:r w:rsidR="004E46BD">
        <w:t>shall</w:t>
      </w:r>
      <w:r w:rsidR="00E320F5">
        <w:t xml:space="preserve"> not be mixed.</w:t>
      </w:r>
    </w:p>
    <w:p w14:paraId="46C77CBC" w14:textId="04A982B2" w:rsidR="001756D2" w:rsidRDefault="00F856C0" w:rsidP="000F233D">
      <w:r>
        <w:t xml:space="preserve">The following example shows how to query CityGML 2.0 </w:t>
      </w:r>
      <w:r w:rsidR="00CE72B4">
        <w:t>bridges</w:t>
      </w:r>
      <w:r>
        <w:t xml:space="preserve"> and </w:t>
      </w:r>
      <w:r w:rsidR="00CE72B4">
        <w:t>buildings</w:t>
      </w:r>
      <w:r>
        <w:t>:</w:t>
      </w:r>
    </w:p>
    <w:p w14:paraId="0F0C6061" w14:textId="6C6058FE" w:rsidR="001756D2" w:rsidRPr="00067618" w:rsidRDefault="00767550" w:rsidP="001756D2">
      <w:pPr>
        <w:shd w:val="clear" w:color="auto" w:fill="F2F2F2" w:themeFill="background1" w:themeFillShade="F2"/>
        <w:spacing w:line="240" w:lineRule="auto"/>
        <w:jc w:val="left"/>
        <w:rPr>
          <w:rFonts w:asciiTheme="minorHAnsi" w:hAnsiTheme="minorHAnsi" w:cstheme="minorHAnsi"/>
          <w:color w:val="000096"/>
          <w:sz w:val="20"/>
          <w:szCs w:val="20"/>
          <w:lang w:eastAsia="de-DE"/>
        </w:rPr>
      </w:pPr>
      <w:r w:rsidRPr="00067618">
        <w:rPr>
          <w:rFonts w:asciiTheme="minorHAnsi" w:hAnsiTheme="minorHAnsi" w:cstheme="minorHAnsi"/>
          <w:color w:val="000096"/>
          <w:sz w:val="20"/>
          <w:szCs w:val="20"/>
          <w:lang w:eastAsia="de-DE"/>
        </w:rPr>
        <w:t>&lt;query</w:t>
      </w:r>
      <w:r w:rsidRPr="00067618">
        <w:rPr>
          <w:rFonts w:asciiTheme="minorHAnsi" w:hAnsiTheme="minorHAnsi" w:cstheme="minorHAnsi"/>
          <w:color w:val="F5844C"/>
          <w:sz w:val="20"/>
          <w:szCs w:val="20"/>
          <w:lang w:eastAsia="de-DE"/>
        </w:rPr>
        <w:t xml:space="preserve"> xmlns</w:t>
      </w:r>
      <w:r w:rsidRPr="00067618">
        <w:rPr>
          <w:rFonts w:asciiTheme="minorHAnsi" w:hAnsiTheme="minorHAnsi" w:cstheme="minorHAnsi"/>
          <w:color w:val="FF8040"/>
          <w:sz w:val="20"/>
          <w:szCs w:val="20"/>
          <w:lang w:eastAsia="de-DE"/>
        </w:rPr>
        <w:t>=</w:t>
      </w:r>
      <w:r w:rsidRPr="00067618">
        <w:rPr>
          <w:rFonts w:asciiTheme="minorHAnsi" w:hAnsiTheme="minorHAnsi" w:cstheme="minorHAnsi"/>
          <w:color w:val="993300"/>
          <w:sz w:val="20"/>
          <w:szCs w:val="20"/>
          <w:lang w:eastAsia="de-DE"/>
        </w:rPr>
        <w:t>"http://www.3dcitydb.org/importer-exporter/config"</w:t>
      </w:r>
      <w:r w:rsidRPr="00067618">
        <w:rPr>
          <w:rFonts w:asciiTheme="minorHAnsi" w:hAnsiTheme="minorHAnsi" w:cstheme="minorHAnsi"/>
          <w:color w:val="000096"/>
          <w:sz w:val="20"/>
          <w:szCs w:val="20"/>
          <w:lang w:eastAsia="de-DE"/>
        </w:rPr>
        <w:t>&gt;</w:t>
      </w:r>
      <w:r w:rsidRPr="00067618">
        <w:rPr>
          <w:rFonts w:asciiTheme="minorHAnsi" w:hAnsiTheme="minorHAnsi" w:cstheme="minorHAnsi"/>
          <w:color w:val="000000"/>
          <w:sz w:val="20"/>
          <w:szCs w:val="20"/>
          <w:lang w:eastAsia="de-DE"/>
        </w:rPr>
        <w:br/>
        <w:t xml:space="preserve">  </w:t>
      </w:r>
      <w:r w:rsidRPr="00067618">
        <w:rPr>
          <w:rFonts w:asciiTheme="minorHAnsi" w:hAnsiTheme="minorHAnsi" w:cstheme="minorHAnsi"/>
          <w:color w:val="000096"/>
          <w:sz w:val="20"/>
          <w:szCs w:val="20"/>
          <w:lang w:eastAsia="de-DE"/>
        </w:rPr>
        <w:t>&lt;typeNames&gt;</w:t>
      </w:r>
      <w:r w:rsidRPr="00067618">
        <w:rPr>
          <w:rFonts w:asciiTheme="minorHAnsi" w:hAnsiTheme="minorHAnsi" w:cstheme="minorHAnsi"/>
          <w:color w:val="000000"/>
          <w:sz w:val="20"/>
          <w:szCs w:val="20"/>
          <w:lang w:eastAsia="de-DE"/>
        </w:rPr>
        <w:br/>
        <w:t xml:space="preserve">    </w:t>
      </w:r>
      <w:r w:rsidRPr="00067618">
        <w:rPr>
          <w:rFonts w:asciiTheme="minorHAnsi" w:hAnsiTheme="minorHAnsi" w:cstheme="minorHAnsi"/>
          <w:color w:val="000096"/>
          <w:sz w:val="20"/>
          <w:szCs w:val="20"/>
          <w:lang w:eastAsia="de-DE"/>
        </w:rPr>
        <w:t>&lt;typeName</w:t>
      </w:r>
      <w:r w:rsidRPr="00067618">
        <w:rPr>
          <w:rFonts w:asciiTheme="minorHAnsi" w:hAnsiTheme="minorHAnsi" w:cstheme="minorHAnsi"/>
          <w:color w:val="F5844C"/>
          <w:sz w:val="20"/>
          <w:szCs w:val="20"/>
          <w:lang w:eastAsia="de-DE"/>
        </w:rPr>
        <w:t xml:space="preserve"> </w:t>
      </w:r>
      <w:r w:rsidRPr="00067618">
        <w:rPr>
          <w:rFonts w:asciiTheme="minorHAnsi" w:hAnsiTheme="minorHAnsi" w:cstheme="minorHAnsi"/>
          <w:color w:val="0099CC"/>
          <w:sz w:val="20"/>
          <w:szCs w:val="20"/>
          <w:lang w:eastAsia="de-DE"/>
        </w:rPr>
        <w:t>xmlns:brid</w:t>
      </w:r>
      <w:r w:rsidRPr="00067618">
        <w:rPr>
          <w:rFonts w:asciiTheme="minorHAnsi" w:hAnsiTheme="minorHAnsi" w:cstheme="minorHAnsi"/>
          <w:color w:val="FF8040"/>
          <w:sz w:val="20"/>
          <w:szCs w:val="20"/>
          <w:lang w:eastAsia="de-DE"/>
        </w:rPr>
        <w:t>=</w:t>
      </w:r>
      <w:r w:rsidRPr="00067618">
        <w:rPr>
          <w:rFonts w:asciiTheme="minorHAnsi" w:hAnsiTheme="minorHAnsi" w:cstheme="minorHAnsi"/>
          <w:color w:val="993300"/>
          <w:sz w:val="20"/>
          <w:szCs w:val="20"/>
          <w:lang w:eastAsia="de-DE"/>
        </w:rPr>
        <w:t>"http://www.opengis.net/citygml/bridge/2.0"</w:t>
      </w:r>
      <w:r w:rsidRPr="00067618">
        <w:rPr>
          <w:rFonts w:asciiTheme="minorHAnsi" w:hAnsiTheme="minorHAnsi" w:cstheme="minorHAnsi"/>
          <w:color w:val="000096"/>
          <w:sz w:val="20"/>
          <w:szCs w:val="20"/>
          <w:lang w:eastAsia="de-DE"/>
        </w:rPr>
        <w:t>&gt;</w:t>
      </w:r>
      <w:r w:rsidRPr="00067618">
        <w:rPr>
          <w:rFonts w:asciiTheme="minorHAnsi" w:hAnsiTheme="minorHAnsi" w:cstheme="minorHAnsi"/>
          <w:color w:val="000000"/>
          <w:sz w:val="20"/>
          <w:szCs w:val="20"/>
          <w:lang w:eastAsia="de-DE"/>
        </w:rPr>
        <w:t>brid:Bridge</w:t>
      </w:r>
      <w:r w:rsidRPr="00067618">
        <w:rPr>
          <w:rFonts w:asciiTheme="minorHAnsi" w:hAnsiTheme="minorHAnsi" w:cstheme="minorHAnsi"/>
          <w:color w:val="000096"/>
          <w:sz w:val="20"/>
          <w:szCs w:val="20"/>
          <w:lang w:eastAsia="de-DE"/>
        </w:rPr>
        <w:t>&lt;/typeName&gt;</w:t>
      </w:r>
      <w:r w:rsidRPr="00067618">
        <w:rPr>
          <w:rFonts w:asciiTheme="minorHAnsi" w:hAnsiTheme="minorHAnsi" w:cstheme="minorHAnsi"/>
          <w:color w:val="000000"/>
          <w:sz w:val="20"/>
          <w:szCs w:val="20"/>
          <w:lang w:eastAsia="de-DE"/>
        </w:rPr>
        <w:br/>
        <w:t xml:space="preserve">    </w:t>
      </w:r>
      <w:r w:rsidRPr="00067618">
        <w:rPr>
          <w:rFonts w:asciiTheme="minorHAnsi" w:hAnsiTheme="minorHAnsi" w:cstheme="minorHAnsi"/>
          <w:color w:val="000096"/>
          <w:sz w:val="20"/>
          <w:szCs w:val="20"/>
          <w:lang w:eastAsia="de-DE"/>
        </w:rPr>
        <w:t>&lt;typeName</w:t>
      </w:r>
      <w:r w:rsidRPr="00067618">
        <w:rPr>
          <w:rFonts w:asciiTheme="minorHAnsi" w:hAnsiTheme="minorHAnsi" w:cstheme="minorHAnsi"/>
          <w:color w:val="F5844C"/>
          <w:sz w:val="20"/>
          <w:szCs w:val="20"/>
          <w:lang w:eastAsia="de-DE"/>
        </w:rPr>
        <w:t xml:space="preserve"> </w:t>
      </w:r>
      <w:r w:rsidRPr="00067618">
        <w:rPr>
          <w:rFonts w:asciiTheme="minorHAnsi" w:hAnsiTheme="minorHAnsi" w:cstheme="minorHAnsi"/>
          <w:color w:val="0099CC"/>
          <w:sz w:val="20"/>
          <w:szCs w:val="20"/>
          <w:lang w:eastAsia="de-DE"/>
        </w:rPr>
        <w:t>xmlns:bldg</w:t>
      </w:r>
      <w:r w:rsidRPr="00067618">
        <w:rPr>
          <w:rFonts w:asciiTheme="minorHAnsi" w:hAnsiTheme="minorHAnsi" w:cstheme="minorHAnsi"/>
          <w:color w:val="FF8040"/>
          <w:sz w:val="20"/>
          <w:szCs w:val="20"/>
          <w:lang w:eastAsia="de-DE"/>
        </w:rPr>
        <w:t>=</w:t>
      </w:r>
      <w:r w:rsidRPr="00067618">
        <w:rPr>
          <w:rFonts w:asciiTheme="minorHAnsi" w:hAnsiTheme="minorHAnsi" w:cstheme="minorHAnsi"/>
          <w:color w:val="993300"/>
          <w:sz w:val="20"/>
          <w:szCs w:val="20"/>
          <w:lang w:eastAsia="de-DE"/>
        </w:rPr>
        <w:t>"http://www.opengis.net/citygml/building/2.0"</w:t>
      </w:r>
      <w:r w:rsidRPr="00067618">
        <w:rPr>
          <w:rFonts w:asciiTheme="minorHAnsi" w:hAnsiTheme="minorHAnsi" w:cstheme="minorHAnsi"/>
          <w:color w:val="000096"/>
          <w:sz w:val="20"/>
          <w:szCs w:val="20"/>
          <w:lang w:eastAsia="de-DE"/>
        </w:rPr>
        <w:t>&gt;</w:t>
      </w:r>
      <w:r w:rsidRPr="00067618">
        <w:rPr>
          <w:rFonts w:asciiTheme="minorHAnsi" w:hAnsiTheme="minorHAnsi" w:cstheme="minorHAnsi"/>
          <w:color w:val="000000"/>
          <w:sz w:val="20"/>
          <w:szCs w:val="20"/>
          <w:lang w:eastAsia="de-DE"/>
        </w:rPr>
        <w:t>bldg:Building</w:t>
      </w:r>
      <w:r w:rsidRPr="00067618">
        <w:rPr>
          <w:rFonts w:asciiTheme="minorHAnsi" w:hAnsiTheme="minorHAnsi" w:cstheme="minorHAnsi"/>
          <w:color w:val="000096"/>
          <w:sz w:val="20"/>
          <w:szCs w:val="20"/>
          <w:lang w:eastAsia="de-DE"/>
        </w:rPr>
        <w:t>&lt;/typeName&gt;</w:t>
      </w:r>
      <w:r w:rsidRPr="00067618">
        <w:rPr>
          <w:rFonts w:asciiTheme="minorHAnsi" w:hAnsiTheme="minorHAnsi" w:cstheme="minorHAnsi"/>
          <w:color w:val="000000"/>
          <w:sz w:val="20"/>
          <w:szCs w:val="20"/>
          <w:lang w:eastAsia="de-DE"/>
        </w:rPr>
        <w:br/>
        <w:t xml:space="preserve">  </w:t>
      </w:r>
      <w:r w:rsidRPr="00067618">
        <w:rPr>
          <w:rFonts w:asciiTheme="minorHAnsi" w:hAnsiTheme="minorHAnsi" w:cstheme="minorHAnsi"/>
          <w:color w:val="000096"/>
          <w:sz w:val="20"/>
          <w:szCs w:val="20"/>
          <w:lang w:eastAsia="de-DE"/>
        </w:rPr>
        <w:t>&lt;/typeNames&gt;</w:t>
      </w:r>
      <w:r w:rsidRPr="00067618">
        <w:rPr>
          <w:rFonts w:asciiTheme="minorHAnsi" w:hAnsiTheme="minorHAnsi" w:cstheme="minorHAnsi"/>
          <w:color w:val="000000"/>
          <w:sz w:val="20"/>
          <w:szCs w:val="20"/>
          <w:lang w:eastAsia="de-DE"/>
        </w:rPr>
        <w:br/>
      </w:r>
      <w:r w:rsidRPr="00067618">
        <w:rPr>
          <w:rFonts w:asciiTheme="minorHAnsi" w:hAnsiTheme="minorHAnsi" w:cstheme="minorHAnsi"/>
          <w:color w:val="000096"/>
          <w:sz w:val="20"/>
          <w:szCs w:val="20"/>
          <w:lang w:eastAsia="de-DE"/>
        </w:rPr>
        <w:t>&lt;/query&gt;</w:t>
      </w:r>
    </w:p>
    <w:p w14:paraId="255079FE" w14:textId="6A048E58" w:rsidR="001756D2" w:rsidRDefault="005438ED" w:rsidP="000F233D">
      <w:r>
        <w:lastRenderedPageBreak/>
        <w:t xml:space="preserve">If you want to query all feature types, then </w:t>
      </w:r>
      <w:r w:rsidR="008B1052">
        <w:t xml:space="preserve">simply </w:t>
      </w:r>
      <w:r>
        <w:t xml:space="preserve">use </w:t>
      </w:r>
      <w:r w:rsidR="00C50D63">
        <w:t xml:space="preserve">the name </w:t>
      </w:r>
      <w:r w:rsidR="009C4BDF" w:rsidRPr="00067618">
        <w:rPr>
          <w:i/>
        </w:rPr>
        <w:t>core:</w:t>
      </w:r>
      <w:r w:rsidRPr="00067618">
        <w:rPr>
          <w:i/>
        </w:rPr>
        <w:t>_CityObject</w:t>
      </w:r>
      <w:r w:rsidR="009C4BDF">
        <w:t xml:space="preserve"> </w:t>
      </w:r>
      <w:r w:rsidR="00492C14">
        <w:t>of</w:t>
      </w:r>
      <w:r w:rsidR="00C50D63">
        <w:t xml:space="preserve"> the abstract base type in CityGML</w:t>
      </w:r>
      <w:r w:rsidR="009C4BDF">
        <w:t xml:space="preserve">, or </w:t>
      </w:r>
      <w:r w:rsidR="008B1052">
        <w:t xml:space="preserve">just </w:t>
      </w:r>
      <w:r w:rsidR="009C4BDF">
        <w:t xml:space="preserve">skip the </w:t>
      </w:r>
      <w:r w:rsidR="009C4BDF" w:rsidRPr="00067618">
        <w:rPr>
          <w:rFonts w:ascii="Courier New" w:hAnsi="Courier New" w:cs="Courier New"/>
        </w:rPr>
        <w:t>&lt;</w:t>
      </w:r>
      <w:r w:rsidR="008B1052">
        <w:rPr>
          <w:rFonts w:ascii="Courier New" w:hAnsi="Courier New" w:cs="Courier New"/>
        </w:rPr>
        <w:t>typeNames</w:t>
      </w:r>
      <w:r w:rsidR="009C4BDF" w:rsidRPr="00067618">
        <w:rPr>
          <w:rFonts w:ascii="Courier New" w:hAnsi="Courier New" w:cs="Courier New"/>
        </w:rPr>
        <w:t>&gt;</w:t>
      </w:r>
      <w:r w:rsidR="009C4BDF">
        <w:t xml:space="preserve"> paramenter.</w:t>
      </w:r>
    </w:p>
    <w:p w14:paraId="1A16796B" w14:textId="47E4F09F" w:rsidR="004E46BD" w:rsidRDefault="00222F38" w:rsidP="000F233D">
      <w:r>
        <w:t>The following table shows all supported top-level feature types together with their</w:t>
      </w:r>
      <w:r w:rsidR="00B92A51">
        <w:t xml:space="preserve"> official</w:t>
      </w:r>
      <w:r>
        <w:t xml:space="preserve"> </w:t>
      </w:r>
      <w:r w:rsidR="00212726">
        <w:t>CityGML XML namespace(s)</w:t>
      </w:r>
      <w:r w:rsidR="00B92A51">
        <w:t xml:space="preserve"> and their recommended XML prefix. </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1320"/>
        <w:gridCol w:w="4576"/>
      </w:tblGrid>
      <w:tr w:rsidR="00185C68" w:rsidRPr="00B2269C" w14:paraId="519D68DD" w14:textId="02C33F80" w:rsidTr="00067618">
        <w:trPr>
          <w:trHeight w:val="185"/>
          <w:jc w:val="center"/>
        </w:trPr>
        <w:tc>
          <w:tcPr>
            <w:tcW w:w="2820" w:type="dxa"/>
            <w:shd w:val="clear" w:color="auto" w:fill="FFFF99"/>
            <w:vAlign w:val="center"/>
          </w:tcPr>
          <w:p w14:paraId="19B5544F" w14:textId="77777777" w:rsidR="00185C68" w:rsidRPr="00E808AE" w:rsidRDefault="00185C68" w:rsidP="00185C68">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1320" w:type="dxa"/>
            <w:shd w:val="clear" w:color="auto" w:fill="FFFF99"/>
          </w:tcPr>
          <w:p w14:paraId="67F96A32" w14:textId="6A6151EF" w:rsidR="00185C68"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4576" w:type="dxa"/>
            <w:shd w:val="clear" w:color="auto" w:fill="FFFF99"/>
            <w:vAlign w:val="center"/>
          </w:tcPr>
          <w:p w14:paraId="5C700C86" w14:textId="5C9D5A37" w:rsidR="00185C68" w:rsidRPr="00E808AE"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185C68" w:rsidRPr="00B2269C" w14:paraId="2FD17A52" w14:textId="26BCA81F" w:rsidTr="00067618">
        <w:trPr>
          <w:trHeight w:val="321"/>
          <w:jc w:val="center"/>
        </w:trPr>
        <w:tc>
          <w:tcPr>
            <w:tcW w:w="2820" w:type="dxa"/>
            <w:shd w:val="clear" w:color="auto" w:fill="F3F3F3"/>
            <w:vAlign w:val="center"/>
          </w:tcPr>
          <w:p w14:paraId="1ECCCD9D" w14:textId="21A64FA4"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_CityObject</w:t>
            </w:r>
          </w:p>
        </w:tc>
        <w:tc>
          <w:tcPr>
            <w:tcW w:w="1320" w:type="dxa"/>
            <w:shd w:val="clear" w:color="auto" w:fill="F3F3F3"/>
            <w:vAlign w:val="center"/>
          </w:tcPr>
          <w:p w14:paraId="0C92D039" w14:textId="2DFBC941"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ore</w:t>
            </w:r>
          </w:p>
        </w:tc>
        <w:tc>
          <w:tcPr>
            <w:tcW w:w="4576" w:type="dxa"/>
            <w:shd w:val="clear" w:color="auto" w:fill="F3F3F3"/>
            <w:vAlign w:val="center"/>
          </w:tcPr>
          <w:p w14:paraId="31F8C605" w14:textId="3E5DF5AE"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1.0</w:t>
            </w:r>
          </w:p>
        </w:tc>
      </w:tr>
      <w:tr w:rsidR="00185C68" w:rsidRPr="00B2269C" w14:paraId="24687228" w14:textId="77777777" w:rsidTr="00185C68">
        <w:trPr>
          <w:trHeight w:val="321"/>
          <w:jc w:val="center"/>
        </w:trPr>
        <w:tc>
          <w:tcPr>
            <w:tcW w:w="2820" w:type="dxa"/>
            <w:shd w:val="clear" w:color="auto" w:fill="F3F3F3"/>
            <w:vAlign w:val="center"/>
          </w:tcPr>
          <w:p w14:paraId="37ACE51D" w14:textId="7CD67D1C"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1320" w:type="dxa"/>
            <w:shd w:val="clear" w:color="auto" w:fill="F3F3F3"/>
            <w:vAlign w:val="center"/>
          </w:tcPr>
          <w:p w14:paraId="7EDE658B" w14:textId="4B8A893E" w:rsidR="00185C68" w:rsidRDefault="00185C68"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ldg</w:t>
            </w:r>
          </w:p>
        </w:tc>
        <w:tc>
          <w:tcPr>
            <w:tcW w:w="4576" w:type="dxa"/>
            <w:shd w:val="clear" w:color="auto" w:fill="F3F3F3"/>
            <w:vAlign w:val="center"/>
          </w:tcPr>
          <w:p w14:paraId="34EA87CC" w14:textId="1CBFE2E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A86515" w:rsidRPr="00B2269C" w14:paraId="70426857" w14:textId="77777777" w:rsidTr="00185C68">
        <w:trPr>
          <w:trHeight w:val="321"/>
          <w:jc w:val="center"/>
        </w:trPr>
        <w:tc>
          <w:tcPr>
            <w:tcW w:w="2820" w:type="dxa"/>
            <w:shd w:val="clear" w:color="auto" w:fill="F3F3F3"/>
            <w:vAlign w:val="center"/>
          </w:tcPr>
          <w:p w14:paraId="79807288" w14:textId="1980E4E8"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ridge</w:t>
            </w:r>
          </w:p>
        </w:tc>
        <w:tc>
          <w:tcPr>
            <w:tcW w:w="1320" w:type="dxa"/>
            <w:shd w:val="clear" w:color="auto" w:fill="F3F3F3"/>
            <w:vAlign w:val="center"/>
          </w:tcPr>
          <w:p w14:paraId="4FB6B43B" w14:textId="05AAD555"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rid</w:t>
            </w:r>
          </w:p>
        </w:tc>
        <w:tc>
          <w:tcPr>
            <w:tcW w:w="4576" w:type="dxa"/>
            <w:shd w:val="clear" w:color="auto" w:fill="F3F3F3"/>
            <w:vAlign w:val="center"/>
          </w:tcPr>
          <w:p w14:paraId="2F2D19C5" w14:textId="15E105BD"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1D8A3C02" w14:textId="77777777" w:rsidTr="00185C68">
        <w:trPr>
          <w:trHeight w:val="321"/>
          <w:jc w:val="center"/>
        </w:trPr>
        <w:tc>
          <w:tcPr>
            <w:tcW w:w="2820" w:type="dxa"/>
            <w:shd w:val="clear" w:color="auto" w:fill="F3F3F3"/>
            <w:vAlign w:val="center"/>
          </w:tcPr>
          <w:p w14:paraId="30E77A36" w14:textId="4E4A7496"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1320" w:type="dxa"/>
            <w:shd w:val="clear" w:color="auto" w:fill="F3F3F3"/>
            <w:vAlign w:val="center"/>
          </w:tcPr>
          <w:p w14:paraId="3B484554" w14:textId="08B34E71"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un</w:t>
            </w:r>
          </w:p>
        </w:tc>
        <w:tc>
          <w:tcPr>
            <w:tcW w:w="4576" w:type="dxa"/>
            <w:shd w:val="clear" w:color="auto" w:fill="F3F3F3"/>
            <w:vAlign w:val="center"/>
          </w:tcPr>
          <w:p w14:paraId="5E988DF1" w14:textId="7AC3CAC6"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185C68" w:rsidRPr="00B2269C" w14:paraId="5BA85DCA" w14:textId="5AFA5D35" w:rsidTr="00067618">
        <w:trPr>
          <w:trHeight w:val="175"/>
          <w:jc w:val="center"/>
        </w:trPr>
        <w:tc>
          <w:tcPr>
            <w:tcW w:w="2820" w:type="dxa"/>
            <w:shd w:val="clear" w:color="auto" w:fill="F3F3F3"/>
            <w:vAlign w:val="center"/>
          </w:tcPr>
          <w:p w14:paraId="124E60BA"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1320" w:type="dxa"/>
            <w:shd w:val="clear" w:color="auto" w:fill="F3F3F3"/>
            <w:vAlign w:val="center"/>
          </w:tcPr>
          <w:p w14:paraId="6F447522" w14:textId="57E8AB12"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63E1773D" w14:textId="7EEB3A41"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5B5C2C28" w14:textId="5A6410BB" w:rsidTr="00067618">
        <w:trPr>
          <w:trHeight w:val="175"/>
          <w:jc w:val="center"/>
        </w:trPr>
        <w:tc>
          <w:tcPr>
            <w:tcW w:w="2820" w:type="dxa"/>
            <w:shd w:val="clear" w:color="auto" w:fill="F3F3F3"/>
            <w:vAlign w:val="center"/>
          </w:tcPr>
          <w:p w14:paraId="6522E72C"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1320" w:type="dxa"/>
            <w:shd w:val="clear" w:color="auto" w:fill="F3F3F3"/>
            <w:vAlign w:val="center"/>
          </w:tcPr>
          <w:p w14:paraId="181F11FC" w14:textId="13F7AFA7"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070B6631" w14:textId="16A5FC4F"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7B5D2528" w14:textId="0AEFD8EC" w:rsidTr="00067618">
        <w:trPr>
          <w:trHeight w:val="165"/>
          <w:jc w:val="center"/>
        </w:trPr>
        <w:tc>
          <w:tcPr>
            <w:tcW w:w="2820" w:type="dxa"/>
            <w:shd w:val="clear" w:color="auto" w:fill="F3F3F3"/>
            <w:vAlign w:val="center"/>
          </w:tcPr>
          <w:p w14:paraId="7A16E9DF"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1320" w:type="dxa"/>
            <w:shd w:val="clear" w:color="auto" w:fill="F3F3F3"/>
            <w:vAlign w:val="center"/>
          </w:tcPr>
          <w:p w14:paraId="6EC5B6C7" w14:textId="201A528A"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5C170D11" w14:textId="1106F5BA"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4DF7A74E" w14:textId="6FA2BF09" w:rsidTr="00067618">
        <w:trPr>
          <w:trHeight w:val="165"/>
          <w:jc w:val="center"/>
        </w:trPr>
        <w:tc>
          <w:tcPr>
            <w:tcW w:w="2820" w:type="dxa"/>
            <w:shd w:val="clear" w:color="auto" w:fill="F3F3F3"/>
            <w:vAlign w:val="center"/>
          </w:tcPr>
          <w:p w14:paraId="3F67638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1320" w:type="dxa"/>
            <w:shd w:val="clear" w:color="auto" w:fill="F3F3F3"/>
            <w:vAlign w:val="center"/>
          </w:tcPr>
          <w:p w14:paraId="78A8B9FF" w14:textId="2CDD4CCE"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7C61C60C" w14:textId="6EDE6A6B"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7764B014" w14:textId="6DBFF426" w:rsidTr="00067618">
        <w:trPr>
          <w:trHeight w:val="165"/>
          <w:jc w:val="center"/>
        </w:trPr>
        <w:tc>
          <w:tcPr>
            <w:tcW w:w="2820" w:type="dxa"/>
            <w:shd w:val="clear" w:color="auto" w:fill="F3F3F3"/>
            <w:vAlign w:val="center"/>
          </w:tcPr>
          <w:p w14:paraId="30DA395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1320" w:type="dxa"/>
            <w:shd w:val="clear" w:color="auto" w:fill="F3F3F3"/>
            <w:vAlign w:val="center"/>
          </w:tcPr>
          <w:p w14:paraId="4CF15174" w14:textId="40D8380D"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3ED7C9C7" w14:textId="2A07C6A2"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3E60DE80" w14:textId="3E0CC310" w:rsidTr="00067618">
        <w:trPr>
          <w:trHeight w:val="165"/>
          <w:jc w:val="center"/>
        </w:trPr>
        <w:tc>
          <w:tcPr>
            <w:tcW w:w="2820" w:type="dxa"/>
            <w:shd w:val="clear" w:color="auto" w:fill="F3F3F3"/>
            <w:vAlign w:val="center"/>
          </w:tcPr>
          <w:p w14:paraId="6CC3F8D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1320" w:type="dxa"/>
            <w:shd w:val="clear" w:color="auto" w:fill="F3F3F3"/>
            <w:vAlign w:val="center"/>
          </w:tcPr>
          <w:p w14:paraId="3283002C" w14:textId="41EB33EC"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frn</w:t>
            </w:r>
          </w:p>
        </w:tc>
        <w:tc>
          <w:tcPr>
            <w:tcW w:w="4576" w:type="dxa"/>
            <w:shd w:val="clear" w:color="auto" w:fill="F3F3F3"/>
            <w:vAlign w:val="center"/>
          </w:tcPr>
          <w:p w14:paraId="352DF01A" w14:textId="7C0E30C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185C68" w:rsidRPr="00B2269C" w14:paraId="0B67C29C" w14:textId="3E500601" w:rsidTr="00067618">
        <w:trPr>
          <w:trHeight w:val="165"/>
          <w:jc w:val="center"/>
        </w:trPr>
        <w:tc>
          <w:tcPr>
            <w:tcW w:w="2820" w:type="dxa"/>
            <w:shd w:val="clear" w:color="auto" w:fill="F3F3F3"/>
            <w:vAlign w:val="center"/>
          </w:tcPr>
          <w:p w14:paraId="2544B22A"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1320" w:type="dxa"/>
            <w:shd w:val="clear" w:color="auto" w:fill="F3F3F3"/>
            <w:vAlign w:val="center"/>
          </w:tcPr>
          <w:p w14:paraId="320AFC85" w14:textId="7733BF78"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luse</w:t>
            </w:r>
          </w:p>
        </w:tc>
        <w:tc>
          <w:tcPr>
            <w:tcW w:w="4576" w:type="dxa"/>
            <w:shd w:val="clear" w:color="auto" w:fill="F3F3F3"/>
            <w:vAlign w:val="center"/>
          </w:tcPr>
          <w:p w14:paraId="5773AAAE" w14:textId="41EB9549"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185C68" w:rsidRPr="00B2269C" w14:paraId="507A93C7" w14:textId="1080CC5A" w:rsidTr="00067618">
        <w:trPr>
          <w:trHeight w:val="165"/>
          <w:jc w:val="center"/>
        </w:trPr>
        <w:tc>
          <w:tcPr>
            <w:tcW w:w="2820" w:type="dxa"/>
            <w:shd w:val="clear" w:color="auto" w:fill="F3F3F3"/>
            <w:vAlign w:val="center"/>
          </w:tcPr>
          <w:p w14:paraId="26A195A4"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1320" w:type="dxa"/>
            <w:shd w:val="clear" w:color="auto" w:fill="F3F3F3"/>
            <w:vAlign w:val="center"/>
          </w:tcPr>
          <w:p w14:paraId="487BF3CB" w14:textId="17455D86"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r</w:t>
            </w:r>
          </w:p>
        </w:tc>
        <w:tc>
          <w:tcPr>
            <w:tcW w:w="4576" w:type="dxa"/>
            <w:shd w:val="clear" w:color="auto" w:fill="F3F3F3"/>
            <w:vAlign w:val="center"/>
          </w:tcPr>
          <w:p w14:paraId="1FF68C8C" w14:textId="165F015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185C68" w:rsidRPr="00B2269C" w14:paraId="511698D4" w14:textId="61656FFB" w:rsidTr="00067618">
        <w:trPr>
          <w:trHeight w:val="165"/>
          <w:jc w:val="center"/>
        </w:trPr>
        <w:tc>
          <w:tcPr>
            <w:tcW w:w="2820" w:type="dxa"/>
            <w:shd w:val="clear" w:color="auto" w:fill="F3F3F3"/>
            <w:vAlign w:val="center"/>
          </w:tcPr>
          <w:p w14:paraId="0984069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1320" w:type="dxa"/>
            <w:shd w:val="clear" w:color="auto" w:fill="F3F3F3"/>
            <w:vAlign w:val="center"/>
          </w:tcPr>
          <w:p w14:paraId="32977EBC" w14:textId="5B21AC21"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28FEC69F" w14:textId="764BBE1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1314FE1C" w14:textId="462E5C18" w:rsidTr="00067618">
        <w:trPr>
          <w:trHeight w:val="165"/>
          <w:jc w:val="center"/>
        </w:trPr>
        <w:tc>
          <w:tcPr>
            <w:tcW w:w="2820" w:type="dxa"/>
            <w:shd w:val="clear" w:color="auto" w:fill="F3F3F3"/>
            <w:vAlign w:val="center"/>
          </w:tcPr>
          <w:p w14:paraId="6AF1D96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1320" w:type="dxa"/>
            <w:shd w:val="clear" w:color="auto" w:fill="F3F3F3"/>
            <w:vAlign w:val="center"/>
          </w:tcPr>
          <w:p w14:paraId="10BDD811" w14:textId="35D54EA6"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5B2E1CD5" w14:textId="052021FD"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3A779492" w14:textId="35C9F241" w:rsidTr="00067618">
        <w:trPr>
          <w:trHeight w:val="165"/>
          <w:jc w:val="center"/>
        </w:trPr>
        <w:tc>
          <w:tcPr>
            <w:tcW w:w="2820" w:type="dxa"/>
            <w:shd w:val="clear" w:color="auto" w:fill="F3F3F3"/>
            <w:vAlign w:val="center"/>
          </w:tcPr>
          <w:p w14:paraId="27652C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1320" w:type="dxa"/>
            <w:shd w:val="clear" w:color="auto" w:fill="F3F3F3"/>
            <w:vAlign w:val="center"/>
          </w:tcPr>
          <w:p w14:paraId="3D9FCCBF" w14:textId="5336F5EB"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dem</w:t>
            </w:r>
          </w:p>
        </w:tc>
        <w:tc>
          <w:tcPr>
            <w:tcW w:w="4576" w:type="dxa"/>
            <w:shd w:val="clear" w:color="auto" w:fill="F3F3F3"/>
            <w:vAlign w:val="center"/>
          </w:tcPr>
          <w:p w14:paraId="6F736F09" w14:textId="613F7581"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185C68" w:rsidRPr="00B2269C" w14:paraId="30E53148" w14:textId="413B137E" w:rsidTr="00067618">
        <w:trPr>
          <w:trHeight w:val="165"/>
          <w:jc w:val="center"/>
        </w:trPr>
        <w:tc>
          <w:tcPr>
            <w:tcW w:w="2820" w:type="dxa"/>
            <w:shd w:val="clear" w:color="auto" w:fill="F3F3F3"/>
            <w:vAlign w:val="center"/>
          </w:tcPr>
          <w:p w14:paraId="188B78E3"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1320" w:type="dxa"/>
            <w:shd w:val="clear" w:color="auto" w:fill="F3F3F3"/>
            <w:vAlign w:val="center"/>
          </w:tcPr>
          <w:p w14:paraId="373A637C" w14:textId="7E851A60"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en</w:t>
            </w:r>
          </w:p>
        </w:tc>
        <w:tc>
          <w:tcPr>
            <w:tcW w:w="4576" w:type="dxa"/>
            <w:shd w:val="clear" w:color="auto" w:fill="F3F3F3"/>
            <w:vAlign w:val="center"/>
          </w:tcPr>
          <w:p w14:paraId="39A959C2" w14:textId="5E099FB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185C68" w:rsidRPr="00B2269C" w14:paraId="45A6BECA" w14:textId="3EBDFB9E" w:rsidTr="00067618">
        <w:trPr>
          <w:trHeight w:val="165"/>
          <w:jc w:val="center"/>
        </w:trPr>
        <w:tc>
          <w:tcPr>
            <w:tcW w:w="2820" w:type="dxa"/>
            <w:shd w:val="clear" w:color="auto" w:fill="F3F3F3"/>
            <w:vAlign w:val="center"/>
          </w:tcPr>
          <w:p w14:paraId="63A06D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1320" w:type="dxa"/>
            <w:shd w:val="clear" w:color="auto" w:fill="F3F3F3"/>
            <w:vAlign w:val="center"/>
          </w:tcPr>
          <w:p w14:paraId="75F5621A" w14:textId="5351C531" w:rsidR="00185C68" w:rsidRPr="00926F99" w:rsidRDefault="00185C68" w:rsidP="0006761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rp</w:t>
            </w:r>
          </w:p>
        </w:tc>
        <w:tc>
          <w:tcPr>
            <w:tcW w:w="4576" w:type="dxa"/>
            <w:shd w:val="clear" w:color="auto" w:fill="F3F3F3"/>
            <w:vAlign w:val="center"/>
          </w:tcPr>
          <w:p w14:paraId="1CA01DDF" w14:textId="59C50EE7"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28F22FDD" w14:textId="5CDD9CAB" w:rsidR="00EB551F" w:rsidRPr="000719EA" w:rsidRDefault="00EB551F" w:rsidP="00EB551F">
      <w:pPr>
        <w:pStyle w:val="Beschriftung"/>
        <w:spacing w:before="120"/>
      </w:pPr>
      <w:bookmarkStart w:id="2022" w:name="_Ref532548934"/>
      <w:r>
        <w:t xml:space="preserve">Table </w:t>
      </w:r>
      <w:r>
        <w:fldChar w:fldCharType="begin"/>
      </w:r>
      <w:r>
        <w:instrText xml:space="preserve"> SEQ Table \* ARABIC </w:instrText>
      </w:r>
      <w:r>
        <w:fldChar w:fldCharType="separate"/>
      </w:r>
      <w:r w:rsidR="00872AFD">
        <w:rPr>
          <w:noProof/>
        </w:rPr>
        <w:t>33</w:t>
      </w:r>
      <w:r>
        <w:fldChar w:fldCharType="end"/>
      </w:r>
      <w:bookmarkEnd w:id="2022"/>
      <w:r>
        <w:t xml:space="preserve">: </w:t>
      </w:r>
      <w:r>
        <w:rPr>
          <w:b w:val="0"/>
        </w:rPr>
        <w:t>Supported CityGML top-level feature types together with their XML namespace.</w:t>
      </w:r>
    </w:p>
    <w:p w14:paraId="473CF06C" w14:textId="26151656" w:rsidR="00FF561F" w:rsidRDefault="00C7104B" w:rsidP="000F233D">
      <w:r>
        <w:t xml:space="preserve">In order to simplify typing the </w:t>
      </w:r>
      <w:r w:rsidRPr="00067618">
        <w:rPr>
          <w:rFonts w:ascii="Courier New" w:hAnsi="Courier New" w:cs="Courier New"/>
        </w:rPr>
        <w:t>&lt;typeNames&gt;</w:t>
      </w:r>
      <w:r>
        <w:t xml:space="preserve"> parameter, you can skip the </w:t>
      </w:r>
      <w:r w:rsidR="003C4467">
        <w:t xml:space="preserve">namespace declaration from the type names. The Importer/Exporter will then assume the corresponding </w:t>
      </w:r>
      <w:r w:rsidR="00E22A0E">
        <w:t xml:space="preserve">CityGML 2.0 namespace, but only if you use the recommended XML prefix from the table above. </w:t>
      </w:r>
      <w:r w:rsidR="00960EB1">
        <w:t xml:space="preserve">The listing below exemplifies how to use </w:t>
      </w:r>
      <w:r w:rsidR="00997983">
        <w:t xml:space="preserve">this simplification </w:t>
      </w:r>
      <w:r w:rsidR="00960EB1">
        <w:t xml:space="preserve">to query all </w:t>
      </w:r>
      <w:r w:rsidR="008F6A60">
        <w:t xml:space="preserve">city furniture </w:t>
      </w:r>
      <w:r w:rsidR="004D1DE3">
        <w:t xml:space="preserve">objects </w:t>
      </w:r>
      <w:r w:rsidR="00960EB1">
        <w:t>from the 3DCityDB.</w:t>
      </w:r>
    </w:p>
    <w:p w14:paraId="053ACD99" w14:textId="02EE67E1" w:rsidR="00960EB1" w:rsidRPr="00067618" w:rsidRDefault="00960EB1" w:rsidP="00960EB1">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gt;</w:t>
      </w:r>
      <w:r w:rsidR="001818C4" w:rsidRPr="00067618">
        <w:rPr>
          <w:rFonts w:asciiTheme="minorHAnsi" w:hAnsiTheme="minorHAnsi" w:cstheme="minorHAnsi"/>
          <w:color w:val="000000"/>
          <w:sz w:val="22"/>
          <w:lang w:eastAsia="de-DE"/>
        </w:rPr>
        <w:t>frn:CityFurniture</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78012C65" w14:textId="20152A43" w:rsidR="00960EB1" w:rsidRDefault="00521419" w:rsidP="00067618">
      <w:pPr>
        <w:pStyle w:val="berschrift4"/>
      </w:pPr>
      <w:bookmarkStart w:id="2023" w:name="_Toc534805239"/>
      <w:r w:rsidRPr="00067618">
        <w:rPr>
          <w:rFonts w:ascii="Courier New" w:hAnsi="Courier New" w:cs="Courier New"/>
        </w:rPr>
        <w:lastRenderedPageBreak/>
        <w:t>&lt;propertyNames&gt;</w:t>
      </w:r>
      <w:r>
        <w:t xml:space="preserve"> projection clause</w:t>
      </w:r>
      <w:bookmarkEnd w:id="2023"/>
    </w:p>
    <w:p w14:paraId="32C08E05" w14:textId="671E94BB" w:rsidR="00521419" w:rsidRDefault="00BD1A72" w:rsidP="000F233D">
      <w:r>
        <w:t xml:space="preserve">The </w:t>
      </w:r>
      <w:r w:rsidRPr="00067618">
        <w:rPr>
          <w:rFonts w:ascii="Courier New" w:hAnsi="Courier New" w:cs="Courier New"/>
        </w:rPr>
        <w:t>&lt;property</w:t>
      </w:r>
      <w:r w:rsidR="004B73CB">
        <w:rPr>
          <w:rFonts w:ascii="Courier New" w:hAnsi="Courier New" w:cs="Courier New"/>
        </w:rPr>
        <w:t>Names</w:t>
      </w:r>
      <w:r w:rsidRPr="00067618">
        <w:rPr>
          <w:rFonts w:ascii="Courier New" w:hAnsi="Courier New" w:cs="Courier New"/>
        </w:rPr>
        <w:t>&gt;</w:t>
      </w:r>
      <w:r>
        <w:t xml:space="preserve"> parameter i</w:t>
      </w:r>
      <w:r w:rsidRPr="00074AC5">
        <w:t xml:space="preserve">dentifies a subset of optional feature properties that shall be </w:t>
      </w:r>
      <w:r w:rsidR="007B4794">
        <w:t>kept or removed</w:t>
      </w:r>
      <w:r>
        <w:t xml:space="preserve"> in the target dataset</w:t>
      </w:r>
      <w:r w:rsidR="007B4794">
        <w:t xml:space="preserve">. </w:t>
      </w:r>
      <w:r w:rsidR="003D3D98">
        <w:t xml:space="preserve">Property projections can be defined for all feature types that are </w:t>
      </w:r>
      <w:r w:rsidR="00E710F2">
        <w:t>part of the export</w:t>
      </w:r>
      <w:r w:rsidR="00CE6C63">
        <w:t xml:space="preserve">, </w:t>
      </w:r>
      <w:r w:rsidR="00625CCF">
        <w:t>and thus</w:t>
      </w:r>
      <w:r w:rsidR="00CE6C63">
        <w:t xml:space="preserve"> not just </w:t>
      </w:r>
      <w:r w:rsidR="00E47034">
        <w:t xml:space="preserve">for </w:t>
      </w:r>
      <w:r w:rsidR="00CE6C63">
        <w:t xml:space="preserve">top-level feature types but also </w:t>
      </w:r>
      <w:r w:rsidR="00E47034">
        <w:t xml:space="preserve">for </w:t>
      </w:r>
      <w:r w:rsidR="00CE6C63">
        <w:t>nested feature types.</w:t>
      </w:r>
      <w:r w:rsidR="00E47034">
        <w:t xml:space="preserve"> </w:t>
      </w:r>
    </w:p>
    <w:p w14:paraId="78EACAA5" w14:textId="39A71151" w:rsidR="008B7A9F" w:rsidRDefault="007821CC" w:rsidP="000F233D">
      <w:r>
        <w:t xml:space="preserve">The </w:t>
      </w:r>
      <w:r w:rsidRPr="0042412D">
        <w:rPr>
          <w:rFonts w:ascii="Courier New" w:hAnsi="Courier New" w:cs="Courier New"/>
        </w:rPr>
        <w:t>&lt;property</w:t>
      </w:r>
      <w:r>
        <w:rPr>
          <w:rFonts w:ascii="Courier New" w:hAnsi="Courier New" w:cs="Courier New"/>
        </w:rPr>
        <w:t>Names</w:t>
      </w:r>
      <w:r w:rsidRPr="0042412D">
        <w:rPr>
          <w:rFonts w:ascii="Courier New" w:hAnsi="Courier New" w:cs="Courier New"/>
        </w:rPr>
        <w:t>&gt;</w:t>
      </w:r>
      <w:r>
        <w:t xml:space="preserve"> parameter</w:t>
      </w:r>
      <w:r w:rsidR="00E710F2">
        <w:t xml:space="preserve"> </w:t>
      </w:r>
      <w:r>
        <w:t>consists of</w:t>
      </w:r>
      <w:r w:rsidR="005272AE">
        <w:t xml:space="preserve"> one ore more</w:t>
      </w:r>
      <w:r>
        <w:t xml:space="preserve"> </w:t>
      </w:r>
      <w:r w:rsidRPr="00067618">
        <w:rPr>
          <w:rFonts w:ascii="Courier New" w:hAnsi="Courier New" w:cs="Courier New"/>
        </w:rPr>
        <w:t>&lt;context&gt;</w:t>
      </w:r>
      <w:r>
        <w:t xml:space="preserve"> </w:t>
      </w:r>
      <w:r w:rsidR="00947765">
        <w:t>sub</w:t>
      </w:r>
      <w:r w:rsidR="00EA0505">
        <w:t>elements</w:t>
      </w:r>
      <w:r w:rsidR="00947765">
        <w:t xml:space="preserve">, each of which </w:t>
      </w:r>
      <w:r w:rsidR="005272AE">
        <w:t>must define</w:t>
      </w:r>
      <w:r w:rsidR="00EA0505">
        <w:t xml:space="preserve"> the target feature type </w:t>
      </w:r>
      <w:r w:rsidR="00C03D74">
        <w:t xml:space="preserve">through the </w:t>
      </w:r>
      <w:r w:rsidR="00C03D74" w:rsidRPr="00067618">
        <w:rPr>
          <w:i/>
        </w:rPr>
        <w:t>typeName</w:t>
      </w:r>
      <w:r w:rsidR="00C03D74">
        <w:t xml:space="preserve"> </w:t>
      </w:r>
      <w:r w:rsidR="00856872">
        <w:t>attribute</w:t>
      </w:r>
      <w:r w:rsidR="005272AE">
        <w:t xml:space="preserve">. </w:t>
      </w:r>
      <w:r w:rsidR="00C23911">
        <w:t>A</w:t>
      </w:r>
      <w:r w:rsidR="005272AE">
        <w:t xml:space="preserve"> context then</w:t>
      </w:r>
      <w:r w:rsidR="00856872">
        <w:t xml:space="preserve"> </w:t>
      </w:r>
      <w:r w:rsidR="00EC76F2">
        <w:t xml:space="preserve">lists </w:t>
      </w:r>
      <w:r w:rsidR="00D21C3E">
        <w:t xml:space="preserve">the name </w:t>
      </w:r>
      <w:r w:rsidR="00850056">
        <w:t xml:space="preserve">of </w:t>
      </w:r>
      <w:r w:rsidR="00D21C3E">
        <w:t xml:space="preserve">one ore more feature </w:t>
      </w:r>
      <w:r w:rsidR="005906AE">
        <w:t>properties and/or generic attributes</w:t>
      </w:r>
      <w:r w:rsidR="00B17BAE">
        <w:t>.</w:t>
      </w:r>
      <w:r w:rsidR="00AB55CB">
        <w:t xml:space="preserve"> </w:t>
      </w:r>
      <w:r w:rsidR="00856872">
        <w:t xml:space="preserve">The </w:t>
      </w:r>
      <w:r w:rsidR="00856872" w:rsidRPr="00067618">
        <w:rPr>
          <w:i/>
        </w:rPr>
        <w:t>mode</w:t>
      </w:r>
      <w:r w:rsidR="00856872">
        <w:t xml:space="preserve"> attribute </w:t>
      </w:r>
      <w:r w:rsidR="00C23911">
        <w:t>determines</w:t>
      </w:r>
      <w:r w:rsidR="00856872">
        <w:t xml:space="preserve"> </w:t>
      </w:r>
      <w:r w:rsidR="001D1B55">
        <w:t xml:space="preserve">the action </w:t>
      </w:r>
      <w:r w:rsidR="0058410A">
        <w:t xml:space="preserve">for these properties: 1) </w:t>
      </w:r>
      <w:r w:rsidR="000D513F">
        <w:t>if</w:t>
      </w:r>
      <w:r w:rsidR="0058410A">
        <w:t xml:space="preserve"> set to </w:t>
      </w:r>
      <w:r w:rsidR="0058410A" w:rsidRPr="00067618">
        <w:rPr>
          <w:i/>
        </w:rPr>
        <w:t>keep</w:t>
      </w:r>
      <w:r w:rsidR="0058410A">
        <w:t xml:space="preserve">, then only the listed </w:t>
      </w:r>
      <w:r w:rsidR="002E7757">
        <w:t xml:space="preserve">properties </w:t>
      </w:r>
      <w:r w:rsidR="009B79AC">
        <w:t>are</w:t>
      </w:r>
      <w:r w:rsidR="002E7757">
        <w:t xml:space="preserve"> </w:t>
      </w:r>
      <w:r w:rsidR="007A2432">
        <w:t>kept</w:t>
      </w:r>
      <w:r w:rsidR="00223656">
        <w:t xml:space="preserve"> in the target dataset</w:t>
      </w:r>
      <w:r w:rsidR="007A2432">
        <w:t>,</w:t>
      </w:r>
      <w:r w:rsidR="002E7757">
        <w:t xml:space="preserve"> </w:t>
      </w:r>
      <w:r w:rsidR="00583B39">
        <w:t xml:space="preserve">and all other properties </w:t>
      </w:r>
      <w:r w:rsidR="009B79AC">
        <w:t xml:space="preserve">are </w:t>
      </w:r>
      <w:r w:rsidR="00E664AE">
        <w:t>deleted from the feature</w:t>
      </w:r>
      <w:r w:rsidR="00F160D8">
        <w:t xml:space="preserve"> (</w:t>
      </w:r>
      <w:r w:rsidR="00F160D8" w:rsidRPr="00067618">
        <w:rPr>
          <w:i/>
        </w:rPr>
        <w:t>default</w:t>
      </w:r>
      <w:r w:rsidR="00F160D8">
        <w:t>)</w:t>
      </w:r>
      <w:r w:rsidR="00583B39">
        <w:t xml:space="preserve">; 2) </w:t>
      </w:r>
      <w:r w:rsidR="000D513F">
        <w:t>if</w:t>
      </w:r>
      <w:r w:rsidR="00583B39">
        <w:t xml:space="preserve"> set to </w:t>
      </w:r>
      <w:r w:rsidR="00583B39" w:rsidRPr="00067618">
        <w:rPr>
          <w:i/>
        </w:rPr>
        <w:t>remove</w:t>
      </w:r>
      <w:r w:rsidR="00583B39">
        <w:t xml:space="preserve">, then only the listed properties </w:t>
      </w:r>
      <w:r w:rsidR="009B79AC">
        <w:t>are</w:t>
      </w:r>
      <w:r w:rsidR="00223656">
        <w:t xml:space="preserve"> </w:t>
      </w:r>
      <w:r w:rsidR="000B1154">
        <w:t>deleted from the feature</w:t>
      </w:r>
      <w:r w:rsidR="00223656">
        <w:t xml:space="preserve">, and all other properties </w:t>
      </w:r>
      <w:r w:rsidR="009B79AC">
        <w:t>are kept.</w:t>
      </w:r>
      <w:r w:rsidR="0058410A">
        <w:t xml:space="preserve"> </w:t>
      </w:r>
    </w:p>
    <w:p w14:paraId="0C7384EC" w14:textId="22DF3A74" w:rsidR="008B7A9F" w:rsidRDefault="00694A2D" w:rsidP="000F233D">
      <w:r>
        <w:t>The following listing shows an example</w:t>
      </w:r>
      <w:r w:rsidR="00D27D0F">
        <w:t xml:space="preserve"> in which</w:t>
      </w:r>
      <w:r w:rsidR="00727EB3">
        <w:t xml:space="preserve"> </w:t>
      </w:r>
      <w:r w:rsidR="00BA49C5">
        <w:t>only the propert</w:t>
      </w:r>
      <w:r w:rsidR="004B0E25">
        <w:t>ies</w:t>
      </w:r>
      <w:r w:rsidR="00BA49C5">
        <w:t xml:space="preserve"> </w:t>
      </w:r>
      <w:r w:rsidR="00BA49C5" w:rsidRPr="00067618">
        <w:rPr>
          <w:i/>
        </w:rPr>
        <w:t>bldg:measuredHeight</w:t>
      </w:r>
      <w:r w:rsidR="00BA49C5">
        <w:t xml:space="preserve"> </w:t>
      </w:r>
      <w:r w:rsidR="004B0E25">
        <w:t xml:space="preserve">and </w:t>
      </w:r>
      <w:r w:rsidR="004B0E25" w:rsidRPr="00067618">
        <w:rPr>
          <w:i/>
        </w:rPr>
        <w:t>bldg:lod2Solid</w:t>
      </w:r>
      <w:r w:rsidR="004B0E25">
        <w:t xml:space="preserve"> </w:t>
      </w:r>
      <w:r w:rsidR="00BA49C5">
        <w:t xml:space="preserve">shall be exported for </w:t>
      </w:r>
      <w:r w:rsidR="00BA49C5" w:rsidRPr="00067618">
        <w:rPr>
          <w:i/>
        </w:rPr>
        <w:t>bldg:Building</w:t>
      </w:r>
      <w:r w:rsidR="00BA49C5">
        <w:t xml:space="preserve"> features</w:t>
      </w:r>
      <w:r w:rsidR="00D27D0F">
        <w:t xml:space="preserve"> (</w:t>
      </w:r>
      <w:r w:rsidR="00D27D0F" w:rsidRPr="00067618">
        <w:rPr>
          <w:i/>
        </w:rPr>
        <w:t xml:space="preserve">mode = </w:t>
      </w:r>
      <w:r w:rsidR="00D27D0F" w:rsidRPr="00865ED3">
        <w:t>keep</w:t>
      </w:r>
      <w:r w:rsidR="00D27D0F">
        <w:t>)</w:t>
      </w:r>
      <w:r w:rsidR="003D7C0F">
        <w:t>. Note that this implies</w:t>
      </w:r>
      <w:r w:rsidR="00D27D0F">
        <w:t xml:space="preserve"> that all other thematic and spatial properties of buildings are deleted. </w:t>
      </w:r>
      <w:r w:rsidR="00621EE6">
        <w:t xml:space="preserve">For </w:t>
      </w:r>
      <w:r w:rsidR="00621EE6" w:rsidRPr="00067618">
        <w:rPr>
          <w:i/>
        </w:rPr>
        <w:t>bldg:WallSurface</w:t>
      </w:r>
      <w:r w:rsidR="00621EE6">
        <w:t xml:space="preserve"> features,</w:t>
      </w:r>
      <w:r w:rsidR="003C0890">
        <w:t xml:space="preserve"> all properties shall be kept besides </w:t>
      </w:r>
      <w:r w:rsidR="00621EE6">
        <w:t>the generic measure</w:t>
      </w:r>
      <w:r w:rsidR="008B2F6A">
        <w:t xml:space="preserve"> attribute </w:t>
      </w:r>
      <w:r w:rsidR="008B2F6A" w:rsidRPr="00067618">
        <w:rPr>
          <w:i/>
        </w:rPr>
        <w:t>area</w:t>
      </w:r>
      <w:r w:rsidR="008B2F6A">
        <w:t xml:space="preserve"> </w:t>
      </w:r>
      <w:r w:rsidR="00865ED3">
        <w:t>(</w:t>
      </w:r>
      <w:r w:rsidR="00865ED3" w:rsidRPr="00067618">
        <w:rPr>
          <w:i/>
        </w:rPr>
        <w:t xml:space="preserve">mode = </w:t>
      </w:r>
      <w:r w:rsidR="00865ED3" w:rsidRPr="00865ED3">
        <w:t>remove</w:t>
      </w:r>
      <w:r w:rsidR="00865ED3">
        <w:t>)</w:t>
      </w:r>
      <w:r w:rsidR="008B2F6A">
        <w:t>.</w:t>
      </w:r>
    </w:p>
    <w:p w14:paraId="5D107E9F" w14:textId="2B3934D1" w:rsidR="00747BB3" w:rsidRPr="0042412D" w:rsidRDefault="00747BB3" w:rsidP="00747BB3">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r>
      <w:r w:rsidR="004C1CD4" w:rsidRPr="00067618">
        <w:rPr>
          <w:rFonts w:asciiTheme="minorHAnsi" w:hAnsiTheme="minorHAnsi" w:cstheme="minorHAnsi"/>
          <w:color w:val="000000"/>
          <w:sz w:val="22"/>
          <w:lang w:eastAsia="de-DE"/>
        </w:rPr>
        <w:t xml:space="preserve">  </w:t>
      </w:r>
      <w:r w:rsidR="004C1CD4" w:rsidRPr="00067618">
        <w:rPr>
          <w:rFonts w:asciiTheme="minorHAnsi" w:hAnsiTheme="minorHAnsi" w:cstheme="minorHAnsi"/>
          <w:color w:val="000096"/>
          <w:sz w:val="22"/>
          <w:lang w:eastAsia="de-DE"/>
        </w:rPr>
        <w:t>&lt;propertyNames&gt;</w:t>
      </w:r>
      <w:r w:rsidR="004C1CD4" w:rsidRPr="00067618">
        <w:rPr>
          <w:rFonts w:asciiTheme="minorHAnsi" w:hAnsiTheme="minorHAnsi" w:cstheme="minorHAnsi"/>
          <w:color w:val="000000"/>
          <w:sz w:val="22"/>
          <w:lang w:eastAsia="de-DE"/>
        </w:rPr>
        <w:br/>
        <w:t xml:space="preserve">    </w:t>
      </w:r>
      <w:r w:rsidR="004C1CD4" w:rsidRPr="00067618">
        <w:rPr>
          <w:rFonts w:asciiTheme="minorHAnsi" w:hAnsiTheme="minorHAnsi" w:cstheme="minorHAnsi"/>
          <w:color w:val="000096"/>
          <w:sz w:val="22"/>
          <w:lang w:eastAsia="de-DE"/>
        </w:rPr>
        <w:t>&lt;context</w:t>
      </w:r>
      <w:r w:rsidR="004C1CD4" w:rsidRPr="00067618">
        <w:rPr>
          <w:rFonts w:asciiTheme="minorHAnsi" w:hAnsiTheme="minorHAnsi" w:cstheme="minorHAnsi"/>
          <w:color w:val="F5844C"/>
          <w:sz w:val="22"/>
          <w:lang w:eastAsia="de-DE"/>
        </w:rPr>
        <w:t xml:space="preserve"> typeName</w:t>
      </w:r>
      <w:r w:rsidR="004C1CD4" w:rsidRPr="00067618">
        <w:rPr>
          <w:rFonts w:asciiTheme="minorHAnsi" w:hAnsiTheme="minorHAnsi" w:cstheme="minorHAnsi"/>
          <w:color w:val="FF8040"/>
          <w:sz w:val="22"/>
          <w:lang w:eastAsia="de-DE"/>
        </w:rPr>
        <w:t>=</w:t>
      </w:r>
      <w:r w:rsidR="004C1CD4" w:rsidRPr="00067618">
        <w:rPr>
          <w:rFonts w:asciiTheme="minorHAnsi" w:hAnsiTheme="minorHAnsi" w:cstheme="minorHAnsi"/>
          <w:color w:val="993300"/>
          <w:sz w:val="22"/>
          <w:lang w:eastAsia="de-DE"/>
        </w:rPr>
        <w:t>"bldg:Building"</w:t>
      </w:r>
      <w:r w:rsidR="004C1CD4" w:rsidRPr="00067618">
        <w:rPr>
          <w:rFonts w:asciiTheme="minorHAnsi" w:hAnsiTheme="minorHAnsi" w:cstheme="minorHAnsi"/>
          <w:color w:val="F5844C"/>
          <w:sz w:val="22"/>
          <w:lang w:eastAsia="de-DE"/>
        </w:rPr>
        <w:t xml:space="preserve"> mode</w:t>
      </w:r>
      <w:r w:rsidR="004C1CD4" w:rsidRPr="00067618">
        <w:rPr>
          <w:rFonts w:asciiTheme="minorHAnsi" w:hAnsiTheme="minorHAnsi" w:cstheme="minorHAnsi"/>
          <w:color w:val="FF8040"/>
          <w:sz w:val="22"/>
          <w:lang w:eastAsia="de-DE"/>
        </w:rPr>
        <w:t>=</w:t>
      </w:r>
      <w:r w:rsidR="004C1CD4" w:rsidRPr="00067618">
        <w:rPr>
          <w:rFonts w:asciiTheme="minorHAnsi" w:hAnsiTheme="minorHAnsi" w:cstheme="minorHAnsi"/>
          <w:color w:val="993300"/>
          <w:sz w:val="22"/>
          <w:lang w:eastAsia="de-DE"/>
        </w:rPr>
        <w:t>"keep"</w:t>
      </w:r>
      <w:r w:rsidR="004C1CD4" w:rsidRPr="00067618">
        <w:rPr>
          <w:rFonts w:asciiTheme="minorHAnsi" w:hAnsiTheme="minorHAnsi" w:cstheme="minorHAnsi"/>
          <w:color w:val="000096"/>
          <w:sz w:val="22"/>
          <w:lang w:eastAsia="de-DE"/>
        </w:rPr>
        <w:t>&gt;</w:t>
      </w:r>
      <w:r w:rsidR="004C1CD4" w:rsidRPr="00067618">
        <w:rPr>
          <w:rFonts w:asciiTheme="minorHAnsi" w:hAnsiTheme="minorHAnsi" w:cstheme="minorHAnsi"/>
          <w:color w:val="000000"/>
          <w:sz w:val="22"/>
          <w:lang w:eastAsia="de-DE"/>
        </w:rPr>
        <w:br/>
        <w:t xml:space="preserve">      </w:t>
      </w:r>
      <w:r w:rsidR="004C1CD4" w:rsidRPr="00067618">
        <w:rPr>
          <w:rFonts w:asciiTheme="minorHAnsi" w:hAnsiTheme="minorHAnsi" w:cstheme="minorHAnsi"/>
          <w:color w:val="000096"/>
          <w:sz w:val="22"/>
          <w:lang w:eastAsia="de-DE"/>
        </w:rPr>
        <w:t>&lt;propertyName&gt;</w:t>
      </w:r>
      <w:r w:rsidR="004C1CD4" w:rsidRPr="00067618">
        <w:rPr>
          <w:rFonts w:asciiTheme="minorHAnsi" w:hAnsiTheme="minorHAnsi" w:cstheme="minorHAnsi"/>
          <w:color w:val="000000"/>
          <w:sz w:val="22"/>
          <w:lang w:eastAsia="de-DE"/>
        </w:rPr>
        <w:t>bldg:measuredHeight</w:t>
      </w:r>
      <w:r w:rsidR="004C1CD4" w:rsidRPr="00067618">
        <w:rPr>
          <w:rFonts w:asciiTheme="minorHAnsi" w:hAnsiTheme="minorHAnsi" w:cstheme="minorHAnsi"/>
          <w:color w:val="000096"/>
          <w:sz w:val="22"/>
          <w:lang w:eastAsia="de-DE"/>
        </w:rPr>
        <w:t>&lt;/propertyName&gt;</w:t>
      </w:r>
      <w:r w:rsidR="004B0E25" w:rsidRPr="00067618">
        <w:rPr>
          <w:rFonts w:asciiTheme="minorHAnsi" w:hAnsiTheme="minorHAnsi" w:cstheme="minorHAnsi"/>
          <w:color w:val="000000"/>
          <w:sz w:val="22"/>
          <w:lang w:eastAsia="de-DE"/>
        </w:rPr>
        <w:br/>
        <w:t xml:space="preserve">      </w:t>
      </w:r>
      <w:r w:rsidR="004B0E25" w:rsidRPr="00067618">
        <w:rPr>
          <w:rFonts w:asciiTheme="minorHAnsi" w:hAnsiTheme="minorHAnsi" w:cstheme="minorHAnsi"/>
          <w:color w:val="000096"/>
          <w:sz w:val="22"/>
          <w:lang w:eastAsia="de-DE"/>
        </w:rPr>
        <w:t>&lt;propertyName&gt;</w:t>
      </w:r>
      <w:r w:rsidR="004B0E25" w:rsidRPr="00067618">
        <w:rPr>
          <w:rFonts w:asciiTheme="minorHAnsi" w:hAnsiTheme="minorHAnsi" w:cstheme="minorHAnsi"/>
          <w:color w:val="000000"/>
          <w:sz w:val="22"/>
          <w:lang w:eastAsia="de-DE"/>
        </w:rPr>
        <w:t>bldg:lod2Solid</w:t>
      </w:r>
      <w:r w:rsidR="004B0E25" w:rsidRPr="00067618">
        <w:rPr>
          <w:rFonts w:asciiTheme="minorHAnsi" w:hAnsiTheme="minorHAnsi" w:cstheme="minorHAnsi"/>
          <w:color w:val="000096"/>
          <w:sz w:val="22"/>
          <w:lang w:eastAsia="de-DE"/>
        </w:rPr>
        <w:t>&lt;/propertyName&gt;</w:t>
      </w:r>
      <w:r w:rsidR="004C1CD4" w:rsidRPr="00067618">
        <w:rPr>
          <w:rFonts w:asciiTheme="minorHAnsi" w:hAnsiTheme="minorHAnsi" w:cstheme="minorHAnsi"/>
          <w:color w:val="000000"/>
          <w:sz w:val="22"/>
          <w:lang w:eastAsia="de-DE"/>
        </w:rPr>
        <w:br/>
        <w:t xml:space="preserve">    </w:t>
      </w:r>
      <w:r w:rsidR="004C1CD4" w:rsidRPr="00067618">
        <w:rPr>
          <w:rFonts w:asciiTheme="minorHAnsi" w:hAnsiTheme="minorHAnsi" w:cstheme="minorHAnsi"/>
          <w:color w:val="000096"/>
          <w:sz w:val="22"/>
          <w:lang w:eastAsia="de-DE"/>
        </w:rPr>
        <w:t>&lt;/context&gt;</w:t>
      </w:r>
      <w:r w:rsidR="004C1CD4" w:rsidRPr="00067618">
        <w:rPr>
          <w:rFonts w:asciiTheme="minorHAnsi" w:hAnsiTheme="minorHAnsi" w:cstheme="minorHAnsi"/>
          <w:color w:val="000000"/>
          <w:sz w:val="22"/>
          <w:lang w:eastAsia="de-DE"/>
        </w:rPr>
        <w:br/>
        <w:t xml:space="preserve">    </w:t>
      </w:r>
      <w:r w:rsidR="004C1CD4" w:rsidRPr="00067618">
        <w:rPr>
          <w:rFonts w:asciiTheme="minorHAnsi" w:hAnsiTheme="minorHAnsi" w:cstheme="minorHAnsi"/>
          <w:color w:val="000096"/>
          <w:sz w:val="22"/>
          <w:lang w:eastAsia="de-DE"/>
        </w:rPr>
        <w:t>&lt;context</w:t>
      </w:r>
      <w:r w:rsidR="004C1CD4" w:rsidRPr="00067618">
        <w:rPr>
          <w:rFonts w:asciiTheme="minorHAnsi" w:hAnsiTheme="minorHAnsi" w:cstheme="minorHAnsi"/>
          <w:color w:val="F5844C"/>
          <w:sz w:val="22"/>
          <w:lang w:eastAsia="de-DE"/>
        </w:rPr>
        <w:t xml:space="preserve"> typeName</w:t>
      </w:r>
      <w:r w:rsidR="004C1CD4" w:rsidRPr="00067618">
        <w:rPr>
          <w:rFonts w:asciiTheme="minorHAnsi" w:hAnsiTheme="minorHAnsi" w:cstheme="minorHAnsi"/>
          <w:color w:val="FF8040"/>
          <w:sz w:val="22"/>
          <w:lang w:eastAsia="de-DE"/>
        </w:rPr>
        <w:t>=</w:t>
      </w:r>
      <w:r w:rsidR="004C1CD4" w:rsidRPr="00067618">
        <w:rPr>
          <w:rFonts w:asciiTheme="minorHAnsi" w:hAnsiTheme="minorHAnsi" w:cstheme="minorHAnsi"/>
          <w:color w:val="993300"/>
          <w:sz w:val="22"/>
          <w:lang w:eastAsia="de-DE"/>
        </w:rPr>
        <w:t>"bldg:WallSurface"</w:t>
      </w:r>
      <w:r w:rsidR="004C1CD4" w:rsidRPr="00067618">
        <w:rPr>
          <w:rFonts w:asciiTheme="minorHAnsi" w:hAnsiTheme="minorHAnsi" w:cstheme="minorHAnsi"/>
          <w:color w:val="F5844C"/>
          <w:sz w:val="22"/>
          <w:lang w:eastAsia="de-DE"/>
        </w:rPr>
        <w:t xml:space="preserve"> mode</w:t>
      </w:r>
      <w:r w:rsidR="004C1CD4" w:rsidRPr="00067618">
        <w:rPr>
          <w:rFonts w:asciiTheme="minorHAnsi" w:hAnsiTheme="minorHAnsi" w:cstheme="minorHAnsi"/>
          <w:color w:val="FF8040"/>
          <w:sz w:val="22"/>
          <w:lang w:eastAsia="de-DE"/>
        </w:rPr>
        <w:t>=</w:t>
      </w:r>
      <w:r w:rsidR="004C1CD4" w:rsidRPr="00067618">
        <w:rPr>
          <w:rFonts w:asciiTheme="minorHAnsi" w:hAnsiTheme="minorHAnsi" w:cstheme="minorHAnsi"/>
          <w:color w:val="993300"/>
          <w:sz w:val="22"/>
          <w:lang w:eastAsia="de-DE"/>
        </w:rPr>
        <w:t>"remove"</w:t>
      </w:r>
      <w:r w:rsidR="004C1CD4" w:rsidRPr="00067618">
        <w:rPr>
          <w:rFonts w:asciiTheme="minorHAnsi" w:hAnsiTheme="minorHAnsi" w:cstheme="minorHAnsi"/>
          <w:color w:val="000096"/>
          <w:sz w:val="22"/>
          <w:lang w:eastAsia="de-DE"/>
        </w:rPr>
        <w:t>&gt;</w:t>
      </w:r>
      <w:r w:rsidR="004C1CD4" w:rsidRPr="00067618">
        <w:rPr>
          <w:rFonts w:asciiTheme="minorHAnsi" w:hAnsiTheme="minorHAnsi" w:cstheme="minorHAnsi"/>
          <w:color w:val="000000"/>
          <w:sz w:val="22"/>
          <w:lang w:eastAsia="de-DE"/>
        </w:rPr>
        <w:br/>
        <w:t xml:space="preserve">      </w:t>
      </w:r>
      <w:r w:rsidR="002401AE" w:rsidRPr="00067618">
        <w:rPr>
          <w:rFonts w:asciiTheme="minorHAnsi" w:hAnsiTheme="minorHAnsi" w:cstheme="minorHAnsi"/>
          <w:color w:val="000096"/>
          <w:sz w:val="22"/>
          <w:lang w:eastAsia="de-DE"/>
        </w:rPr>
        <w:t>&lt;genericAttributeName</w:t>
      </w:r>
      <w:r w:rsidR="002401AE" w:rsidRPr="00067618">
        <w:rPr>
          <w:rFonts w:asciiTheme="minorHAnsi" w:hAnsiTheme="minorHAnsi" w:cstheme="minorHAnsi"/>
          <w:color w:val="F5844C"/>
          <w:sz w:val="22"/>
          <w:lang w:eastAsia="de-DE"/>
        </w:rPr>
        <w:t xml:space="preserve"> type</w:t>
      </w:r>
      <w:r w:rsidR="002401AE" w:rsidRPr="00067618">
        <w:rPr>
          <w:rFonts w:asciiTheme="minorHAnsi" w:hAnsiTheme="minorHAnsi" w:cstheme="minorHAnsi"/>
          <w:color w:val="FF8040"/>
          <w:sz w:val="22"/>
          <w:lang w:eastAsia="de-DE"/>
        </w:rPr>
        <w:t>=</w:t>
      </w:r>
      <w:r w:rsidR="002401AE" w:rsidRPr="00067618">
        <w:rPr>
          <w:rFonts w:asciiTheme="minorHAnsi" w:hAnsiTheme="minorHAnsi" w:cstheme="minorHAnsi"/>
          <w:color w:val="993300"/>
          <w:sz w:val="22"/>
          <w:lang w:eastAsia="de-DE"/>
        </w:rPr>
        <w:t>"measureAttribute"</w:t>
      </w:r>
      <w:r w:rsidR="002401AE" w:rsidRPr="00067618">
        <w:rPr>
          <w:rFonts w:asciiTheme="minorHAnsi" w:hAnsiTheme="minorHAnsi" w:cstheme="minorHAnsi"/>
          <w:color w:val="000096"/>
          <w:sz w:val="22"/>
          <w:lang w:eastAsia="de-DE"/>
        </w:rPr>
        <w:t>&gt;</w:t>
      </w:r>
      <w:r w:rsidR="008B2F6A" w:rsidRPr="00067618">
        <w:rPr>
          <w:rFonts w:asciiTheme="minorHAnsi" w:hAnsiTheme="minorHAnsi" w:cstheme="minorHAnsi"/>
          <w:color w:val="000000"/>
          <w:sz w:val="22"/>
          <w:lang w:eastAsia="de-DE"/>
        </w:rPr>
        <w:t>area</w:t>
      </w:r>
      <w:r w:rsidR="002401AE" w:rsidRPr="00067618">
        <w:rPr>
          <w:rFonts w:asciiTheme="minorHAnsi" w:hAnsiTheme="minorHAnsi" w:cstheme="minorHAnsi"/>
          <w:color w:val="000096"/>
          <w:sz w:val="22"/>
          <w:lang w:eastAsia="de-DE"/>
        </w:rPr>
        <w:t>&lt;/genericAttributeName&gt;</w:t>
      </w:r>
      <w:r w:rsidR="004C1CD4" w:rsidRPr="00067618">
        <w:rPr>
          <w:rFonts w:asciiTheme="minorHAnsi" w:hAnsiTheme="minorHAnsi" w:cstheme="minorHAnsi"/>
          <w:color w:val="000000"/>
          <w:sz w:val="22"/>
          <w:lang w:eastAsia="de-DE"/>
        </w:rPr>
        <w:br/>
        <w:t xml:space="preserve">    </w:t>
      </w:r>
      <w:r w:rsidR="004C1CD4" w:rsidRPr="00067618">
        <w:rPr>
          <w:rFonts w:asciiTheme="minorHAnsi" w:hAnsiTheme="minorHAnsi" w:cstheme="minorHAnsi"/>
          <w:color w:val="000096"/>
          <w:sz w:val="22"/>
          <w:lang w:eastAsia="de-DE"/>
        </w:rPr>
        <w:t>&lt;/context&gt;</w:t>
      </w:r>
      <w:r w:rsidR="004C1CD4" w:rsidRPr="00067618">
        <w:rPr>
          <w:rFonts w:asciiTheme="minorHAnsi" w:hAnsiTheme="minorHAnsi" w:cstheme="minorHAnsi"/>
          <w:color w:val="000000"/>
          <w:sz w:val="22"/>
          <w:lang w:eastAsia="de-DE"/>
        </w:rPr>
        <w:br/>
        <w:t xml:space="preserve">  </w:t>
      </w:r>
      <w:r w:rsidR="004C1CD4" w:rsidRPr="00067618">
        <w:rPr>
          <w:rFonts w:asciiTheme="minorHAnsi" w:hAnsiTheme="minorHAnsi" w:cstheme="minorHAnsi"/>
          <w:color w:val="000096"/>
          <w:sz w:val="22"/>
          <w:lang w:eastAsia="de-DE"/>
        </w:rPr>
        <w:t>&lt;/propertyNames&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1653D0C6" w14:textId="3BBAE6B1" w:rsidR="00694A2D" w:rsidRDefault="00E804D5" w:rsidP="000F233D">
      <w:r>
        <w:t xml:space="preserve">The </w:t>
      </w:r>
      <w:r w:rsidRPr="00067618">
        <w:rPr>
          <w:i/>
        </w:rPr>
        <w:t>typeName</w:t>
      </w:r>
      <w:r>
        <w:t xml:space="preserve"> of the target feature type must be given as </w:t>
      </w:r>
      <w:r w:rsidRPr="00067618">
        <w:rPr>
          <w:i/>
        </w:rPr>
        <w:t>xsd:QName</w:t>
      </w:r>
      <w:r>
        <w:t xml:space="preserve">. Like for the </w:t>
      </w:r>
      <w:r w:rsidRPr="00067618">
        <w:rPr>
          <w:rFonts w:ascii="Courier New" w:hAnsi="Courier New" w:cs="Courier New"/>
        </w:rPr>
        <w:t>&lt;typeNames&gt;</w:t>
      </w:r>
      <w:r>
        <w:t xml:space="preserve"> parameter</w:t>
      </w:r>
      <w:r w:rsidR="00453D1A">
        <w:t>,</w:t>
      </w:r>
      <w:r>
        <w:t xml:space="preserve"> </w:t>
      </w:r>
      <w:r w:rsidR="00C36770">
        <w:t xml:space="preserve">the XML namespace declaration can be skipped if XML prefixes from </w:t>
      </w:r>
      <w:r w:rsidR="00C36770">
        <w:fldChar w:fldCharType="begin"/>
      </w:r>
      <w:r w:rsidR="00C36770">
        <w:instrText xml:space="preserve"> REF _Ref532548934 \h </w:instrText>
      </w:r>
      <w:r w:rsidR="00C36770">
        <w:fldChar w:fldCharType="separate"/>
      </w:r>
      <w:r w:rsidR="00872AFD">
        <w:t xml:space="preserve">Table </w:t>
      </w:r>
      <w:r w:rsidR="00872AFD">
        <w:rPr>
          <w:noProof/>
        </w:rPr>
        <w:t>33</w:t>
      </w:r>
      <w:r w:rsidR="00C36770">
        <w:fldChar w:fldCharType="end"/>
      </w:r>
      <w:r w:rsidR="00C36770">
        <w:t xml:space="preserve"> are used. </w:t>
      </w:r>
      <w:r w:rsidR="00DD491A">
        <w:t xml:space="preserve">The </w:t>
      </w:r>
      <w:r w:rsidR="00DD491A" w:rsidRPr="00067618">
        <w:rPr>
          <w:i/>
        </w:rPr>
        <w:t>typeName</w:t>
      </w:r>
      <w:r w:rsidR="00DD491A">
        <w:t xml:space="preserve"> must not point to an abstract feature type </w:t>
      </w:r>
      <w:r w:rsidR="00963EB6">
        <w:t>such as</w:t>
      </w:r>
      <w:r w:rsidR="00DD491A">
        <w:t xml:space="preserve"> </w:t>
      </w:r>
      <w:r w:rsidR="00DD491A" w:rsidRPr="00067618">
        <w:rPr>
          <w:i/>
        </w:rPr>
        <w:t>bldg:_AbstractBuilding</w:t>
      </w:r>
      <w:r w:rsidR="00DD491A">
        <w:t>. M</w:t>
      </w:r>
      <w:r w:rsidR="004C366D">
        <w:t xml:space="preserve">ultiple </w:t>
      </w:r>
      <w:r w:rsidR="004C366D" w:rsidRPr="00067618">
        <w:rPr>
          <w:rFonts w:ascii="Courier New" w:hAnsi="Courier New" w:cs="Courier New"/>
        </w:rPr>
        <w:t>&lt;context&gt;</w:t>
      </w:r>
      <w:r w:rsidR="004C366D">
        <w:t xml:space="preserve"> </w:t>
      </w:r>
      <w:r w:rsidR="00DD491A">
        <w:t xml:space="preserve">elements for the same feature type are not allowed. </w:t>
      </w:r>
    </w:p>
    <w:p w14:paraId="3A76A1B2" w14:textId="1FC3ABC5" w:rsidR="00C36770" w:rsidRDefault="00153FB6" w:rsidP="000F233D">
      <w:r>
        <w:t>Each</w:t>
      </w:r>
      <w:r w:rsidR="008F4F92">
        <w:t xml:space="preserve"> </w:t>
      </w:r>
      <w:r w:rsidR="008F4F92" w:rsidRPr="00067618">
        <w:rPr>
          <w:i/>
        </w:rPr>
        <w:t>propertyName</w:t>
      </w:r>
      <w:r w:rsidR="008F4F92">
        <w:t xml:space="preserve"> must reference a valid property of the given feature</w:t>
      </w:r>
      <w:r w:rsidR="00092F76">
        <w:t xml:space="preserve"> type</w:t>
      </w:r>
      <w:r w:rsidR="00533FBA">
        <w:t xml:space="preserve">. This </w:t>
      </w:r>
      <w:r w:rsidR="00002E66">
        <w:t>includes</w:t>
      </w:r>
      <w:r w:rsidR="00533FBA">
        <w:t xml:space="preserve"> properties that are </w:t>
      </w:r>
      <w:r w:rsidR="00DC2705">
        <w:t xml:space="preserve">defined </w:t>
      </w:r>
      <w:r w:rsidR="00533FBA">
        <w:t xml:space="preserve">for the feature type </w:t>
      </w:r>
      <w:r w:rsidR="00731721">
        <w:t xml:space="preserve">or inherited from a </w:t>
      </w:r>
      <w:r w:rsidR="001E1B11">
        <w:t xml:space="preserve">parent </w:t>
      </w:r>
      <w:r w:rsidR="00731721">
        <w:t>type</w:t>
      </w:r>
      <w:r w:rsidR="00396378">
        <w:t xml:space="preserve"> in the CityGML schemas</w:t>
      </w:r>
      <w:r w:rsidR="00611A43">
        <w:t xml:space="preserve">, </w:t>
      </w:r>
      <w:r w:rsidR="00533FBA">
        <w:t xml:space="preserve">but also properties </w:t>
      </w:r>
      <w:r w:rsidR="00611A43">
        <w:t>injected through an ADE.</w:t>
      </w:r>
      <w:r w:rsidR="00533FBA">
        <w:t xml:space="preserve"> The </w:t>
      </w:r>
      <w:r w:rsidR="00533FBA" w:rsidRPr="00067618">
        <w:rPr>
          <w:i/>
        </w:rPr>
        <w:t>propertyName</w:t>
      </w:r>
      <w:r w:rsidR="00533FBA">
        <w:t xml:space="preserve"> is given as </w:t>
      </w:r>
      <w:r w:rsidR="00533FBA" w:rsidRPr="00067618">
        <w:rPr>
          <w:i/>
        </w:rPr>
        <w:t>xsd:QName</w:t>
      </w:r>
      <w:r w:rsidR="00533FBA">
        <w:t>.</w:t>
      </w:r>
      <w:r w:rsidR="00611A43">
        <w:t xml:space="preserve"> </w:t>
      </w:r>
      <w:r w:rsidR="00D3452E">
        <w:t xml:space="preserve">Mandatory </w:t>
      </w:r>
      <w:r w:rsidR="002B11D5">
        <w:t xml:space="preserve">properties </w:t>
      </w:r>
      <w:r w:rsidR="00D90CAB">
        <w:t xml:space="preserve">like </w:t>
      </w:r>
      <w:r w:rsidR="00D90CAB" w:rsidRPr="00067618">
        <w:rPr>
          <w:i/>
        </w:rPr>
        <w:t>gml:id</w:t>
      </w:r>
      <w:r w:rsidR="00D90CAB">
        <w:t xml:space="preserve"> cannot be removed. </w:t>
      </w:r>
    </w:p>
    <w:p w14:paraId="554DFE5F" w14:textId="6F15CBC7" w:rsidR="008B7A9F" w:rsidRDefault="000E328C" w:rsidP="000F233D">
      <w:r>
        <w:t xml:space="preserve">Generic attributes are also referenced by their name using </w:t>
      </w:r>
      <w:r w:rsidR="00113044">
        <w:t xml:space="preserve">a </w:t>
      </w:r>
      <w:r w:rsidR="00113044" w:rsidRPr="00067618">
        <w:rPr>
          <w:i/>
        </w:rPr>
        <w:t>genericAttributeName</w:t>
      </w:r>
      <w:r w:rsidR="00113044">
        <w:t xml:space="preserve"> element. </w:t>
      </w:r>
      <w:r w:rsidR="006134A1">
        <w:t>The name is case sensitive and thus must exactly match the name stored in the database.</w:t>
      </w:r>
      <w:r w:rsidR="008D223B">
        <w:t xml:space="preserve"> </w:t>
      </w:r>
      <w:r w:rsidR="00A4237A">
        <w:t xml:space="preserve">The optional </w:t>
      </w:r>
      <w:r w:rsidR="008D223B" w:rsidRPr="00067618">
        <w:rPr>
          <w:i/>
        </w:rPr>
        <w:t>type</w:t>
      </w:r>
      <w:r w:rsidR="008D223B">
        <w:t xml:space="preserve"> </w:t>
      </w:r>
      <w:r w:rsidR="00A4237A">
        <w:t xml:space="preserve">attribute can be used to more precisely specify the </w:t>
      </w:r>
      <w:r w:rsidR="001A3E8B">
        <w:t>target generic attribute</w:t>
      </w:r>
      <w:r w:rsidR="008D223B">
        <w:t>.</w:t>
      </w:r>
      <w:r w:rsidR="001A3E8B">
        <w:t xml:space="preserve"> If </w:t>
      </w:r>
      <w:r w:rsidR="001A3E8B" w:rsidRPr="00067618">
        <w:rPr>
          <w:i/>
        </w:rPr>
        <w:t>type</w:t>
      </w:r>
      <w:r w:rsidR="001A3E8B">
        <w:t xml:space="preserve"> is omitted, then all generic attributes matching the name</w:t>
      </w:r>
      <w:r w:rsidR="00272244">
        <w:t xml:space="preserve"> are kept or removed, independent of their type. </w:t>
      </w:r>
      <w:r w:rsidR="00AA1903">
        <w:t xml:space="preserve">If you want to address all generic attributes </w:t>
      </w:r>
      <w:r w:rsidR="001050D7">
        <w:t xml:space="preserve">of a given type but </w:t>
      </w:r>
      <w:r w:rsidR="001050D7">
        <w:lastRenderedPageBreak/>
        <w:t xml:space="preserve">independent of their name, then use a </w:t>
      </w:r>
      <w:r w:rsidR="001050D7" w:rsidRPr="00067618">
        <w:rPr>
          <w:i/>
        </w:rPr>
        <w:t>propertyName</w:t>
      </w:r>
      <w:r w:rsidR="001050D7">
        <w:t xml:space="preserve"> instead as illustrated below. In this example, all </w:t>
      </w:r>
      <w:r w:rsidR="001050D7" w:rsidRPr="00067618">
        <w:rPr>
          <w:i/>
        </w:rPr>
        <w:t>gen:stringAttribute</w:t>
      </w:r>
      <w:r w:rsidR="00AB4713" w:rsidRPr="00067618">
        <w:rPr>
          <w:i/>
        </w:rPr>
        <w:t>s</w:t>
      </w:r>
      <w:r w:rsidR="00AB4713">
        <w:t xml:space="preserve"> are removed from </w:t>
      </w:r>
      <w:r w:rsidR="00AB4713" w:rsidRPr="00067618">
        <w:rPr>
          <w:i/>
        </w:rPr>
        <w:t>bldg:Building</w:t>
      </w:r>
      <w:r w:rsidR="00AB4713">
        <w:t>.</w:t>
      </w:r>
    </w:p>
    <w:p w14:paraId="12D094FC" w14:textId="41C49895" w:rsidR="001050D7" w:rsidRPr="0042412D" w:rsidRDefault="001050D7" w:rsidP="001050D7">
      <w:pPr>
        <w:shd w:val="clear" w:color="auto" w:fill="F2F2F2" w:themeFill="background1" w:themeFillShade="F2"/>
        <w:spacing w:line="240" w:lineRule="auto"/>
        <w:jc w:val="left"/>
        <w:rPr>
          <w:rFonts w:asciiTheme="minorHAnsi" w:hAnsiTheme="minorHAnsi" w:cstheme="minorHAnsi"/>
          <w:color w:val="000096"/>
          <w:sz w:val="22"/>
          <w:lang w:eastAsia="de-DE"/>
        </w:rPr>
      </w:pPr>
      <w:bookmarkStart w:id="2024" w:name="_Toc409707188"/>
      <w:bookmarkStart w:id="2025" w:name="_Ref414550332"/>
      <w:bookmarkStart w:id="2026" w:name="_Ref414566367"/>
      <w:bookmarkStart w:id="2027" w:name="_Toc414614312"/>
      <w:bookmarkStart w:id="2028" w:name="_Toc414614786"/>
      <w:bookmarkStart w:id="2029" w:name="_Toc414632152"/>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property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context</w:t>
      </w:r>
      <w:r w:rsidRPr="00067618">
        <w:rPr>
          <w:rFonts w:asciiTheme="minorHAnsi" w:hAnsiTheme="minorHAnsi" w:cstheme="minorHAnsi"/>
          <w:color w:val="F5844C"/>
          <w:sz w:val="22"/>
          <w:lang w:eastAsia="de-DE"/>
        </w:rPr>
        <w:t xml:space="preserve"> typeName</w:t>
      </w:r>
      <w:r w:rsidRPr="00067618">
        <w:rPr>
          <w:rFonts w:asciiTheme="minorHAnsi" w:hAnsiTheme="minorHAnsi" w:cstheme="minorHAnsi"/>
          <w:color w:val="FF8040"/>
          <w:sz w:val="22"/>
          <w:lang w:eastAsia="de-DE"/>
        </w:rPr>
        <w:t>=</w:t>
      </w:r>
      <w:r w:rsidRPr="00067618">
        <w:rPr>
          <w:rFonts w:asciiTheme="minorHAnsi" w:hAnsiTheme="minorHAnsi" w:cstheme="minorHAnsi"/>
          <w:color w:val="993300"/>
          <w:sz w:val="22"/>
          <w:lang w:eastAsia="de-DE"/>
        </w:rPr>
        <w:t>"bldg:Building"</w:t>
      </w:r>
      <w:r w:rsidRPr="00067618">
        <w:rPr>
          <w:rFonts w:asciiTheme="minorHAnsi" w:hAnsiTheme="minorHAnsi" w:cstheme="minorHAnsi"/>
          <w:color w:val="F5844C"/>
          <w:sz w:val="22"/>
          <w:lang w:eastAsia="de-DE"/>
        </w:rPr>
        <w:t xml:space="preserve"> mode</w:t>
      </w:r>
      <w:r w:rsidRPr="00067618">
        <w:rPr>
          <w:rFonts w:asciiTheme="minorHAnsi" w:hAnsiTheme="minorHAnsi" w:cstheme="minorHAnsi"/>
          <w:color w:val="FF8040"/>
          <w:sz w:val="22"/>
          <w:lang w:eastAsia="de-DE"/>
        </w:rPr>
        <w:t>=</w:t>
      </w:r>
      <w:r w:rsidRPr="00067618">
        <w:rPr>
          <w:rFonts w:asciiTheme="minorHAnsi" w:hAnsiTheme="minorHAnsi" w:cstheme="minorHAnsi"/>
          <w:color w:val="993300"/>
          <w:sz w:val="22"/>
          <w:lang w:eastAsia="de-DE"/>
        </w:rPr>
        <w:t>"</w:t>
      </w:r>
      <w:r w:rsidR="00AB4713" w:rsidRPr="00067618">
        <w:rPr>
          <w:rFonts w:asciiTheme="minorHAnsi" w:hAnsiTheme="minorHAnsi" w:cstheme="minorHAnsi"/>
          <w:color w:val="993300"/>
          <w:sz w:val="22"/>
          <w:lang w:eastAsia="de-DE"/>
        </w:rPr>
        <w:t>remove</w:t>
      </w:r>
      <w:r w:rsidRPr="00067618">
        <w:rPr>
          <w:rFonts w:asciiTheme="minorHAnsi" w:hAnsiTheme="minorHAnsi" w:cstheme="minorHAnsi"/>
          <w:color w:val="993300"/>
          <w:sz w:val="22"/>
          <w:lang w:eastAsia="de-DE"/>
        </w:rPr>
        <w:t>"</w:t>
      </w:r>
      <w:r w:rsidRPr="00067618">
        <w:rPr>
          <w:rFonts w:asciiTheme="minorHAnsi" w:hAnsiTheme="minorHAnsi" w:cstheme="minorHAnsi"/>
          <w:color w:val="000096"/>
          <w:sz w:val="22"/>
          <w:lang w:eastAsia="de-DE"/>
        </w:rPr>
        <w:t>&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propertyName&gt;</w:t>
      </w:r>
      <w:r w:rsidR="00AB4713" w:rsidRPr="00067618">
        <w:rPr>
          <w:rFonts w:asciiTheme="minorHAnsi" w:hAnsiTheme="minorHAnsi" w:cstheme="minorHAnsi"/>
          <w:color w:val="000000"/>
          <w:sz w:val="22"/>
          <w:lang w:eastAsia="de-DE"/>
        </w:rPr>
        <w:t>gen</w:t>
      </w:r>
      <w:r w:rsidRPr="00067618">
        <w:rPr>
          <w:rFonts w:asciiTheme="minorHAnsi" w:hAnsiTheme="minorHAnsi" w:cstheme="minorHAnsi"/>
          <w:color w:val="000000"/>
          <w:sz w:val="22"/>
          <w:lang w:eastAsia="de-DE"/>
        </w:rPr>
        <w:t>:</w:t>
      </w:r>
      <w:r w:rsidR="00AB4713" w:rsidRPr="00067618">
        <w:rPr>
          <w:rFonts w:asciiTheme="minorHAnsi" w:hAnsiTheme="minorHAnsi" w:cstheme="minorHAnsi"/>
          <w:color w:val="000000"/>
          <w:sz w:val="22"/>
          <w:lang w:eastAsia="de-DE"/>
        </w:rPr>
        <w:t>stringAttribute</w:t>
      </w:r>
      <w:r w:rsidRPr="00067618">
        <w:rPr>
          <w:rFonts w:asciiTheme="minorHAnsi" w:hAnsiTheme="minorHAnsi" w:cstheme="minorHAnsi"/>
          <w:color w:val="000096"/>
          <w:sz w:val="22"/>
          <w:lang w:eastAsia="de-DE"/>
        </w:rPr>
        <w:t>&lt;/propertyNam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context&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propertyNames&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66BAE570" w14:textId="5E362413" w:rsidR="00EA277A" w:rsidRDefault="003F7449" w:rsidP="00067618">
      <w:pPr>
        <w:pStyle w:val="berschrift4"/>
      </w:pPr>
      <w:bookmarkStart w:id="2030" w:name="_Toc534805240"/>
      <w:r w:rsidRPr="00067618">
        <w:rPr>
          <w:rFonts w:ascii="Courier New" w:hAnsi="Courier New" w:cs="Courier New"/>
        </w:rPr>
        <w:t>&lt;filter&gt;</w:t>
      </w:r>
      <w:r>
        <w:t xml:space="preserve"> selection clause</w:t>
      </w:r>
      <w:bookmarkEnd w:id="2030"/>
    </w:p>
    <w:p w14:paraId="14355CCF" w14:textId="28FB1C1F" w:rsidR="003F7449" w:rsidRDefault="008463C5">
      <w:r>
        <w:t xml:space="preserve">The </w:t>
      </w:r>
      <w:r w:rsidRPr="00067618">
        <w:rPr>
          <w:rFonts w:ascii="Courier New" w:hAnsi="Courier New" w:cs="Courier New"/>
        </w:rPr>
        <w:t>&lt;filter&gt;</w:t>
      </w:r>
      <w:r>
        <w:t xml:space="preserve"> parameter</w:t>
      </w:r>
      <w:r w:rsidR="00526E3C">
        <w:t xml:space="preserve"> is used to</w:t>
      </w:r>
      <w:r>
        <w:t xml:space="preserve"> </w:t>
      </w:r>
      <w:r w:rsidR="00526E3C" w:rsidRPr="00526E3C">
        <w:t xml:space="preserve">identify a subset of </w:t>
      </w:r>
      <w:r w:rsidR="00526E3C">
        <w:t>city objects</w:t>
      </w:r>
      <w:r w:rsidR="00526E3C" w:rsidRPr="00526E3C">
        <w:t xml:space="preserve"> from </w:t>
      </w:r>
      <w:r w:rsidR="00526E3C">
        <w:t xml:space="preserve">the 3DCityDB </w:t>
      </w:r>
      <w:r w:rsidR="00526E3C" w:rsidRPr="00526E3C">
        <w:t xml:space="preserve">whose property values satisfy a set of logically connected predicates. If the property values of a </w:t>
      </w:r>
      <w:r w:rsidR="00AE20B1">
        <w:t xml:space="preserve">city object </w:t>
      </w:r>
      <w:r w:rsidR="00526E3C" w:rsidRPr="00526E3C">
        <w:t xml:space="preserve">satisfy all the predicates in a </w:t>
      </w:r>
      <w:r w:rsidR="00AF734C" w:rsidRPr="00526E3C">
        <w:t>filter,</w:t>
      </w:r>
      <w:r w:rsidR="00526E3C" w:rsidRPr="00526E3C">
        <w:t xml:space="preserve"> then that </w:t>
      </w:r>
      <w:r w:rsidR="00AE20B1">
        <w:t xml:space="preserve">city object </w:t>
      </w:r>
      <w:r w:rsidR="00AF734C" w:rsidRPr="00526E3C">
        <w:t>is</w:t>
      </w:r>
      <w:r w:rsidR="00526E3C" w:rsidRPr="00526E3C">
        <w:t xml:space="preserve"> part of the </w:t>
      </w:r>
      <w:r w:rsidR="00AE20B1">
        <w:t>export.</w:t>
      </w:r>
    </w:p>
    <w:p w14:paraId="591F6C8E" w14:textId="1EDCB8FC" w:rsidR="00AE20B1" w:rsidRDefault="00661463">
      <w:r>
        <w:t xml:space="preserve">Predicates can be expressed </w:t>
      </w:r>
      <w:r w:rsidR="006D6E32">
        <w:t xml:space="preserve">both </w:t>
      </w:r>
      <w:r>
        <w:t xml:space="preserve">on properties of the </w:t>
      </w:r>
      <w:r w:rsidR="006D6E32">
        <w:t xml:space="preserve">top-level feature types </w:t>
      </w:r>
      <w:r w:rsidR="00742AA3">
        <w:t>listed</w:t>
      </w:r>
      <w:r w:rsidR="006D6E32">
        <w:t xml:space="preserve"> by the </w:t>
      </w:r>
      <w:r w:rsidR="006D6E32" w:rsidRPr="00067618">
        <w:rPr>
          <w:rFonts w:ascii="Courier New" w:hAnsi="Courier New" w:cs="Courier New"/>
        </w:rPr>
        <w:t>&lt;typeNames&gt;</w:t>
      </w:r>
      <w:r w:rsidR="006D6E32">
        <w:t xml:space="preserve"> parameter and on properties of their nested feature</w:t>
      </w:r>
      <w:r w:rsidR="00113511">
        <w:t xml:space="preserve"> type</w:t>
      </w:r>
      <w:r w:rsidR="006D6E32">
        <w:t xml:space="preserve">s. </w:t>
      </w:r>
      <w:r w:rsidR="00113511">
        <w:t xml:space="preserve">If </w:t>
      </w:r>
      <w:r w:rsidR="0092115E">
        <w:t>the</w:t>
      </w:r>
      <w:r w:rsidR="00113511">
        <w:t xml:space="preserve"> predicate</w:t>
      </w:r>
      <w:r w:rsidR="00036BCE">
        <w:t>s</w:t>
      </w:r>
      <w:r w:rsidR="00113511">
        <w:t xml:space="preserve"> </w:t>
      </w:r>
      <w:r w:rsidR="00036BCE">
        <w:t xml:space="preserve">are </w:t>
      </w:r>
      <w:r w:rsidR="00113511">
        <w:t xml:space="preserve">not satisfied, then the </w:t>
      </w:r>
      <w:r w:rsidR="00215580">
        <w:t xml:space="preserve">entire </w:t>
      </w:r>
      <w:r w:rsidR="00113511">
        <w:t xml:space="preserve">top-level </w:t>
      </w:r>
      <w:r w:rsidR="00905CDF">
        <w:t xml:space="preserve">feature </w:t>
      </w:r>
      <w:r w:rsidR="00FB30F9">
        <w:t>is not exported</w:t>
      </w:r>
      <w:r w:rsidR="00E70BF3">
        <w:t>.</w:t>
      </w:r>
    </w:p>
    <w:p w14:paraId="655202C9" w14:textId="0D802EE9" w:rsidR="00EA277A" w:rsidRDefault="00C5776A">
      <w:r>
        <w:t xml:space="preserve">If </w:t>
      </w:r>
      <w:r w:rsidR="003B62F8">
        <w:t>the</w:t>
      </w:r>
      <w:r w:rsidR="004834D6">
        <w:t xml:space="preserve"> </w:t>
      </w:r>
      <w:r w:rsidR="00FD2965" w:rsidRPr="0042412D">
        <w:rPr>
          <w:rFonts w:ascii="Courier New" w:hAnsi="Courier New" w:cs="Courier New"/>
        </w:rPr>
        <w:t>&lt;typeNames&gt;</w:t>
      </w:r>
      <w:r w:rsidR="00FD2965">
        <w:t xml:space="preserve"> parameter</w:t>
      </w:r>
      <w:r w:rsidR="003B62F8">
        <w:t xml:space="preserve"> lists more than one top-level feature type</w:t>
      </w:r>
      <w:r w:rsidR="004834D6">
        <w:t xml:space="preserve">, then </w:t>
      </w:r>
      <w:r w:rsidR="000F00E4">
        <w:t xml:space="preserve">predicates </w:t>
      </w:r>
      <w:r w:rsidR="00DF50A5">
        <w:t>may</w:t>
      </w:r>
      <w:r w:rsidR="000F00E4">
        <w:t xml:space="preserve"> only be expressed on properties common</w:t>
      </w:r>
      <w:r w:rsidR="00845DBF">
        <w:t xml:space="preserve"> to all of them</w:t>
      </w:r>
      <w:r w:rsidR="000F00E4">
        <w:t>.</w:t>
      </w:r>
    </w:p>
    <w:p w14:paraId="7282D5D5" w14:textId="171DE07A" w:rsidR="00885A0D" w:rsidRDefault="003D005E">
      <w:r>
        <w:t xml:space="preserve">The </w:t>
      </w:r>
      <w:r w:rsidRPr="0042412D">
        <w:rPr>
          <w:rFonts w:ascii="Courier New" w:hAnsi="Courier New" w:cs="Courier New"/>
        </w:rPr>
        <w:t>&lt;filter&gt;</w:t>
      </w:r>
      <w:r>
        <w:t xml:space="preserve"> parameter supports </w:t>
      </w:r>
      <w:r w:rsidRPr="00067618">
        <w:rPr>
          <w:i/>
        </w:rPr>
        <w:t>comparison operators</w:t>
      </w:r>
      <w:r>
        <w:t xml:space="preserve">, </w:t>
      </w:r>
      <w:r w:rsidRPr="00067618">
        <w:rPr>
          <w:i/>
        </w:rPr>
        <w:t>spatial operators</w:t>
      </w:r>
      <w:r>
        <w:t xml:space="preserve"> and </w:t>
      </w:r>
      <w:r w:rsidRPr="00067618">
        <w:rPr>
          <w:i/>
        </w:rPr>
        <w:t>logical operators</w:t>
      </w:r>
      <w:r>
        <w:t xml:space="preserve">. </w:t>
      </w:r>
      <w:r w:rsidR="00EA65A0">
        <w:t>The</w:t>
      </w:r>
      <w:r w:rsidR="008C241C">
        <w:t xml:space="preserve"> meaning </w:t>
      </w:r>
      <w:r w:rsidR="00EA65A0">
        <w:t xml:space="preserve">of the operators </w:t>
      </w:r>
      <w:r w:rsidR="00EA3BC4">
        <w:t>is</w:t>
      </w:r>
      <w:r w:rsidR="00EA65A0">
        <w:t xml:space="preserve"> </w:t>
      </w:r>
      <w:r w:rsidR="002236E5">
        <w:t xml:space="preserve">identical </w:t>
      </w:r>
      <w:r w:rsidR="00A83E2D">
        <w:t>to</w:t>
      </w:r>
      <w:r w:rsidR="002236E5">
        <w:t xml:space="preserve"> the operators defined in the </w:t>
      </w:r>
      <w:r w:rsidR="002236E5" w:rsidRPr="00067618">
        <w:rPr>
          <w:i/>
        </w:rPr>
        <w:t>OGC Filter Encoding</w:t>
      </w:r>
      <w:r w:rsidR="002236E5">
        <w:t xml:space="preserve"> (FE) 2.0 standard</w:t>
      </w:r>
      <w:r w:rsidR="002236E5">
        <w:rPr>
          <w:rStyle w:val="Funotenzeichen"/>
        </w:rPr>
        <w:footnoteReference w:id="4"/>
      </w:r>
      <w:r w:rsidR="002616E0">
        <w:t>,</w:t>
      </w:r>
      <w:r w:rsidR="00EA3BC4">
        <w:t xml:space="preserve"> but the</w:t>
      </w:r>
      <w:r w:rsidR="002616E0">
        <w:t>ir</w:t>
      </w:r>
      <w:r w:rsidR="00EA3BC4">
        <w:t xml:space="preserve"> encoding </w:t>
      </w:r>
      <w:r w:rsidR="00885A0D">
        <w:t xml:space="preserve">slightly </w:t>
      </w:r>
      <w:r w:rsidR="003979CC">
        <w:t>differs</w:t>
      </w:r>
      <w:r w:rsidR="00885A0D">
        <w:t>.</w:t>
      </w:r>
    </w:p>
    <w:p w14:paraId="1EC2C756" w14:textId="1CD4208D" w:rsidR="00170AFA" w:rsidRDefault="006A2DA3">
      <w:r>
        <w:t xml:space="preserve">Most expressions </w:t>
      </w:r>
      <w:r w:rsidR="008636B9">
        <w:t>are formed using</w:t>
      </w:r>
      <w:r>
        <w:t xml:space="preserve"> a </w:t>
      </w:r>
      <w:r w:rsidRPr="00067618">
        <w:rPr>
          <w:i/>
        </w:rPr>
        <w:t>valueReference</w:t>
      </w:r>
      <w:r>
        <w:t xml:space="preserve"> </w:t>
      </w:r>
      <w:r w:rsidR="008636B9">
        <w:t xml:space="preserve">pointing to </w:t>
      </w:r>
      <w:r w:rsidR="003F5C13">
        <w:t>a</w:t>
      </w:r>
      <w:r w:rsidR="008636B9">
        <w:t xml:space="preserve"> property</w:t>
      </w:r>
      <w:r w:rsidR="003F5C13">
        <w:t xml:space="preserve"> value</w:t>
      </w:r>
      <w:r w:rsidR="008636B9">
        <w:t xml:space="preserve"> </w:t>
      </w:r>
      <w:r>
        <w:t xml:space="preserve">and a </w:t>
      </w:r>
      <w:r w:rsidRPr="00067618">
        <w:rPr>
          <w:i/>
        </w:rPr>
        <w:t>literal</w:t>
      </w:r>
      <w:r w:rsidR="008636B9">
        <w:t xml:space="preserve"> value</w:t>
      </w:r>
      <w:r w:rsidR="00DD5B0D">
        <w:t xml:space="preserve"> </w:t>
      </w:r>
      <w:r w:rsidR="0035551C">
        <w:t>that is checked against the property value</w:t>
      </w:r>
      <w:r w:rsidR="008636B9">
        <w:t>.</w:t>
      </w:r>
    </w:p>
    <w:p w14:paraId="67C986A6" w14:textId="1C3B4081" w:rsidR="00F7636A" w:rsidRDefault="00F7636A" w:rsidP="00F7636A">
      <w:pPr>
        <w:pStyle w:val="berschrift5"/>
      </w:pPr>
      <w:r>
        <w:t>Value references</w:t>
      </w:r>
    </w:p>
    <w:p w14:paraId="2826475E" w14:textId="2E09107D" w:rsidR="00F7636A" w:rsidRDefault="003F5C13" w:rsidP="00F7636A">
      <w:r w:rsidRPr="003F5C13">
        <w:t>A value reference is a string that represents a value that is to be evaluated by a predicate.</w:t>
      </w:r>
      <w:r w:rsidR="00D703EC">
        <w:t xml:space="preserve"> </w:t>
      </w:r>
      <w:r w:rsidR="00D703EC" w:rsidRPr="00D703EC">
        <w:t>The string can</w:t>
      </w:r>
      <w:r w:rsidR="00D703EC">
        <w:t xml:space="preserve"> </w:t>
      </w:r>
      <w:r w:rsidR="00D703EC" w:rsidRPr="00D703EC">
        <w:t>be the name of a property</w:t>
      </w:r>
      <w:r w:rsidR="00D703EC">
        <w:t xml:space="preserve"> of the feature type</w:t>
      </w:r>
      <w:r w:rsidR="00D703EC" w:rsidRPr="00D703EC">
        <w:t xml:space="preserve"> or a</w:t>
      </w:r>
      <w:r w:rsidR="00D703EC">
        <w:t xml:space="preserve">n </w:t>
      </w:r>
      <w:r w:rsidR="003E1CE9" w:rsidRPr="0042412D">
        <w:rPr>
          <w:i/>
        </w:rPr>
        <w:t>XML Path Language</w:t>
      </w:r>
      <w:r w:rsidR="003E1CE9">
        <w:t xml:space="preserve"> (</w:t>
      </w:r>
      <w:r w:rsidR="00D703EC">
        <w:t>XPath</w:t>
      </w:r>
      <w:r w:rsidR="003E1CE9">
        <w:t>)</w:t>
      </w:r>
      <w:r w:rsidR="00D703EC" w:rsidRPr="00D703EC">
        <w:t xml:space="preserve"> expression that represents </w:t>
      </w:r>
      <w:r w:rsidR="00D703EC">
        <w:t>the property of a nested feature type</w:t>
      </w:r>
      <w:r w:rsidR="007B7111">
        <w:t xml:space="preserve"> or a complex property</w:t>
      </w:r>
      <w:r w:rsidR="00D703EC">
        <w:t>.</w:t>
      </w:r>
    </w:p>
    <w:p w14:paraId="5EBFDB69" w14:textId="644A57C7" w:rsidR="00490BB7" w:rsidRDefault="00490BB7" w:rsidP="00F7636A">
      <w:r>
        <w:t xml:space="preserve">Property names are given as </w:t>
      </w:r>
      <w:r w:rsidRPr="00067618">
        <w:rPr>
          <w:i/>
        </w:rPr>
        <w:t>xsd:QName</w:t>
      </w:r>
      <w:r>
        <w:t xml:space="preserve">. Examples for valid property names are </w:t>
      </w:r>
      <w:r w:rsidRPr="00067618">
        <w:rPr>
          <w:i/>
        </w:rPr>
        <w:t>core:creationDate</w:t>
      </w:r>
      <w:r>
        <w:t xml:space="preserve">, </w:t>
      </w:r>
      <w:r w:rsidRPr="00067618">
        <w:rPr>
          <w:i/>
        </w:rPr>
        <w:t>bldg:measuredHeight</w:t>
      </w:r>
      <w:r>
        <w:t>, and</w:t>
      </w:r>
      <w:r w:rsidR="00AC2137">
        <w:t xml:space="preserve"> </w:t>
      </w:r>
      <w:r w:rsidR="00AC2137" w:rsidRPr="00067618">
        <w:rPr>
          <w:i/>
        </w:rPr>
        <w:t>tun:lod2MultiSurface</w:t>
      </w:r>
      <w:r w:rsidR="00AC2137">
        <w:t>.</w:t>
      </w:r>
    </w:p>
    <w:p w14:paraId="11AF61D7" w14:textId="6333AE9D" w:rsidR="00BB668F" w:rsidRDefault="000221F2" w:rsidP="00F7636A">
      <w:r>
        <w:t xml:space="preserve">In cases where a property of a nested feature type </w:t>
      </w:r>
      <w:r w:rsidR="003E1CE9">
        <w:t xml:space="preserve">or complex property </w:t>
      </w:r>
      <w:r>
        <w:t xml:space="preserve">shall be evaluated, the value reference </w:t>
      </w:r>
      <w:r w:rsidR="00743796">
        <w:t>must</w:t>
      </w:r>
      <w:r>
        <w:t xml:space="preserve"> be encoded using </w:t>
      </w:r>
      <w:r w:rsidR="003E1CE9">
        <w:t>XPath</w:t>
      </w:r>
      <w:r>
        <w:t xml:space="preserve">. </w:t>
      </w:r>
      <w:r w:rsidR="00A87CDA">
        <w:t xml:space="preserve">The XPath expression is to be formulated </w:t>
      </w:r>
      <w:r w:rsidR="000B4262">
        <w:t xml:space="preserve">based </w:t>
      </w:r>
      <w:r w:rsidR="00A87CDA">
        <w:t xml:space="preserve">on the XML encoding of CityGML. </w:t>
      </w:r>
      <w:r w:rsidR="00A81752">
        <w:t>Note that the Importer/Exporter only supports a subset of the full XPath language:</w:t>
      </w:r>
    </w:p>
    <w:p w14:paraId="78B49353" w14:textId="2C0701C1" w:rsidR="003C17E5" w:rsidRDefault="003F10A4" w:rsidP="003C17E5">
      <w:pPr>
        <w:pStyle w:val="Listenabsatz"/>
        <w:numPr>
          <w:ilvl w:val="0"/>
          <w:numId w:val="56"/>
        </w:numPr>
      </w:pPr>
      <w:r>
        <w:t xml:space="preserve">Only the </w:t>
      </w:r>
      <w:r w:rsidRPr="003F10A4">
        <w:t>abbreviated form of the child and attribute axis specifier</w:t>
      </w:r>
      <w:r>
        <w:t xml:space="preserve"> is supported</w:t>
      </w:r>
      <w:r w:rsidR="00DF5C19">
        <w:t>.</w:t>
      </w:r>
    </w:p>
    <w:p w14:paraId="2B544339" w14:textId="76516D41" w:rsidR="001E1B11" w:rsidRDefault="00704275" w:rsidP="003C17E5">
      <w:pPr>
        <w:pStyle w:val="Listenabsatz"/>
        <w:numPr>
          <w:ilvl w:val="0"/>
          <w:numId w:val="56"/>
        </w:numPr>
      </w:pPr>
      <w:r>
        <w:lastRenderedPageBreak/>
        <w:t xml:space="preserve">The context node is the top-level feature type to be exported. In case </w:t>
      </w:r>
      <w:r w:rsidR="00635B20">
        <w:t>two</w:t>
      </w:r>
      <w:r>
        <w:t xml:space="preserve"> </w:t>
      </w:r>
      <w:r w:rsidR="00635B20">
        <w:t xml:space="preserve">or more </w:t>
      </w:r>
      <w:r>
        <w:t xml:space="preserve">top-level feature </w:t>
      </w:r>
      <w:r w:rsidR="000B4262">
        <w:t>type</w:t>
      </w:r>
      <w:r w:rsidR="009B21A8">
        <w:t>s</w:t>
      </w:r>
      <w:r w:rsidR="000B4262">
        <w:t xml:space="preserve"> </w:t>
      </w:r>
      <w:r w:rsidR="009B21A8">
        <w:t xml:space="preserve">are </w:t>
      </w:r>
      <w:r>
        <w:t xml:space="preserve">listed by the </w:t>
      </w:r>
      <w:r w:rsidRPr="0042412D">
        <w:rPr>
          <w:rFonts w:ascii="Courier New" w:hAnsi="Courier New" w:cs="Courier New"/>
        </w:rPr>
        <w:t>&lt;typeNames&gt;</w:t>
      </w:r>
      <w:r>
        <w:t xml:space="preserve"> parameter, then </w:t>
      </w:r>
      <w:r w:rsidR="001E1B11">
        <w:t>the context node is their common parent type.</w:t>
      </w:r>
    </w:p>
    <w:p w14:paraId="1879BC54" w14:textId="456500F5" w:rsidR="003F10A4" w:rsidRDefault="009B21A8" w:rsidP="00914BA4">
      <w:pPr>
        <w:pStyle w:val="Listenabsatz"/>
        <w:numPr>
          <w:ilvl w:val="0"/>
          <w:numId w:val="56"/>
        </w:numPr>
      </w:pPr>
      <w:r>
        <w:t>Each step in the path may include an XPath predicate</w:t>
      </w:r>
      <w:r w:rsidR="009C2E21">
        <w:t xml:space="preserve"> of the form</w:t>
      </w:r>
      <w:r w:rsidR="00B5653F">
        <w:t xml:space="preserve"> “</w:t>
      </w:r>
      <w:r w:rsidR="00B5653F" w:rsidRPr="00067618">
        <w:rPr>
          <w:i/>
        </w:rPr>
        <w:t>.=value</w:t>
      </w:r>
      <w:r w:rsidR="00B5653F">
        <w:t>”</w:t>
      </w:r>
      <w:r w:rsidR="009C2E21">
        <w:t xml:space="preserve"> </w:t>
      </w:r>
      <w:r w:rsidR="00B5653F">
        <w:t>or “</w:t>
      </w:r>
      <w:r w:rsidR="009C2E21" w:rsidRPr="00067618">
        <w:rPr>
          <w:i/>
        </w:rPr>
        <w:t>child=value</w:t>
      </w:r>
      <w:r w:rsidR="00B5653F">
        <w:t>”.</w:t>
      </w:r>
      <w:r w:rsidR="00F036A6">
        <w:t xml:space="preserve"> </w:t>
      </w:r>
      <w:r w:rsidR="00F036A6" w:rsidRPr="00F036A6">
        <w:t>Equality tests can be logically combined using the "and" or "or" operators.</w:t>
      </w:r>
      <w:r w:rsidR="00704275">
        <w:t xml:space="preserve"> </w:t>
      </w:r>
      <w:r w:rsidR="00303609">
        <w:t xml:space="preserve">Indexes </w:t>
      </w:r>
      <w:r w:rsidR="00635B20">
        <w:t>are not supported as XPath predicate.</w:t>
      </w:r>
    </w:p>
    <w:p w14:paraId="506B9DA3" w14:textId="1EACD098" w:rsidR="00635B20" w:rsidRDefault="00635B20" w:rsidP="00F036A6">
      <w:pPr>
        <w:pStyle w:val="Listenabsatz"/>
        <w:numPr>
          <w:ilvl w:val="0"/>
          <w:numId w:val="56"/>
        </w:numPr>
      </w:pPr>
      <w:r>
        <w:t xml:space="preserve">The </w:t>
      </w:r>
      <w:r w:rsidRPr="00067618">
        <w:rPr>
          <w:i/>
        </w:rPr>
        <w:t>schema-element()</w:t>
      </w:r>
      <w:r>
        <w:t xml:space="preserve"> function</w:t>
      </w:r>
      <w:r w:rsidR="0083608A">
        <w:t xml:space="preserve"> is supported. It takes the </w:t>
      </w:r>
      <w:r w:rsidR="0083608A" w:rsidRPr="00067618">
        <w:rPr>
          <w:i/>
        </w:rPr>
        <w:t>xsd:QName</w:t>
      </w:r>
      <w:r w:rsidR="0083608A">
        <w:t xml:space="preserve"> of a feature type as parameter. </w:t>
      </w:r>
      <w:r w:rsidR="00356869">
        <w:t>The function selects the given feature type and all its subtypes.</w:t>
      </w:r>
    </w:p>
    <w:p w14:paraId="66CB2AD6" w14:textId="0DF15ED0" w:rsidR="00356869" w:rsidRDefault="00356869" w:rsidP="00F036A6">
      <w:pPr>
        <w:pStyle w:val="Listenabsatz"/>
        <w:numPr>
          <w:ilvl w:val="0"/>
          <w:numId w:val="56"/>
        </w:numPr>
      </w:pPr>
      <w:r>
        <w:t xml:space="preserve">The last step of the XPath </w:t>
      </w:r>
      <w:r w:rsidR="00B861B1">
        <w:t>must</w:t>
      </w:r>
      <w:r w:rsidR="00DF5C19">
        <w:t xml:space="preserve"> be a </w:t>
      </w:r>
      <w:r w:rsidR="00EF2D64">
        <w:t>simple thematic attribute or a spatial property. Property elements that contain a nested feature are not allowed as last step.</w:t>
      </w:r>
    </w:p>
    <w:p w14:paraId="0D9DAD80" w14:textId="000FB8F9" w:rsidR="00EF2D64" w:rsidRDefault="008529A1" w:rsidP="00EF2D64">
      <w:r>
        <w:t xml:space="preserve">Assuming that </w:t>
      </w:r>
      <w:r w:rsidRPr="00067618">
        <w:rPr>
          <w:i/>
        </w:rPr>
        <w:t>bldg:Building</w:t>
      </w:r>
      <w:r>
        <w:t xml:space="preserve"> is the top-level feature type to be exported, then the following examples are valid XPath expressions:</w:t>
      </w:r>
    </w:p>
    <w:p w14:paraId="7637D5C9" w14:textId="220E3608" w:rsidR="008529A1" w:rsidRDefault="00F22AFF" w:rsidP="008529A1">
      <w:pPr>
        <w:pStyle w:val="Listenabsatz"/>
        <w:numPr>
          <w:ilvl w:val="0"/>
          <w:numId w:val="56"/>
        </w:numPr>
      </w:pPr>
      <w:r w:rsidRPr="00067618">
        <w:rPr>
          <w:rFonts w:ascii="Courier New" w:hAnsi="Courier New" w:cs="Courier New"/>
          <w:i/>
          <w:sz w:val="20"/>
          <w:szCs w:val="20"/>
        </w:rPr>
        <w:t>gen:stringAttribute/@gen:name</w:t>
      </w:r>
      <w:r w:rsidR="0030744B">
        <w:t xml:space="preserve"> </w:t>
      </w:r>
      <w:r>
        <w:t xml:space="preserve">selects the </w:t>
      </w:r>
      <w:r w:rsidR="006D2435">
        <w:t>gen:</w:t>
      </w:r>
      <w:r w:rsidRPr="00E2009B">
        <w:t>name</w:t>
      </w:r>
      <w:r>
        <w:t xml:space="preserve"> attribute of </w:t>
      </w:r>
      <w:r w:rsidR="00F12119">
        <w:t xml:space="preserve">the </w:t>
      </w:r>
      <w:r w:rsidR="00E2009B">
        <w:t>generic string attributes of the building</w:t>
      </w:r>
    </w:p>
    <w:p w14:paraId="4AF9C869" w14:textId="280F347C" w:rsidR="00E2009B" w:rsidRDefault="00E2009B" w:rsidP="008529A1">
      <w:pPr>
        <w:pStyle w:val="Listenabsatz"/>
        <w:numPr>
          <w:ilvl w:val="0"/>
          <w:numId w:val="56"/>
        </w:numPr>
      </w:pPr>
      <w:r w:rsidRPr="00067618">
        <w:rPr>
          <w:rFonts w:ascii="Courier New" w:hAnsi="Courier New" w:cs="Courier New"/>
          <w:i/>
          <w:sz w:val="20"/>
          <w:szCs w:val="20"/>
        </w:rPr>
        <w:t>gen:stringAttribute[@gen:name=’area’]/gen:value</w:t>
      </w:r>
      <w:r w:rsidR="0030744B">
        <w:rPr>
          <w:i/>
        </w:rPr>
        <w:t xml:space="preserve"> </w:t>
      </w:r>
      <w:r>
        <w:t xml:space="preserve">selects the </w:t>
      </w:r>
      <w:r w:rsidR="006D2435">
        <w:t>gen:</w:t>
      </w:r>
      <w:r>
        <w:t>value of a generic string attribute of name “area”</w:t>
      </w:r>
    </w:p>
    <w:p w14:paraId="272EE0C6" w14:textId="329189A0" w:rsidR="00F12119" w:rsidRDefault="006D2435" w:rsidP="008529A1">
      <w:pPr>
        <w:pStyle w:val="Listenabsatz"/>
        <w:numPr>
          <w:ilvl w:val="0"/>
          <w:numId w:val="56"/>
        </w:numPr>
      </w:pPr>
      <w:r w:rsidRPr="00067618">
        <w:rPr>
          <w:rFonts w:ascii="Courier New" w:hAnsi="Courier New" w:cs="Courier New"/>
          <w:i/>
          <w:sz w:val="20"/>
          <w:szCs w:val="20"/>
        </w:rPr>
        <w:t>bldg:boundedBy/bldg:WallSurface/bldg:lod2MultiSurface</w:t>
      </w:r>
      <w:r>
        <w:rPr>
          <w:i/>
        </w:rPr>
        <w:t xml:space="preserve"> </w:t>
      </w:r>
      <w:r>
        <w:t>selects the spatial LoD2 representation of the wall surfaces of the building</w:t>
      </w:r>
    </w:p>
    <w:p w14:paraId="77DB361E" w14:textId="6BD89675" w:rsidR="008203BE" w:rsidRPr="00067618" w:rsidRDefault="006D2435" w:rsidP="008529A1">
      <w:pPr>
        <w:pStyle w:val="Listenabsatz"/>
        <w:numPr>
          <w:ilvl w:val="0"/>
          <w:numId w:val="56"/>
        </w:numPr>
      </w:pPr>
      <w:r w:rsidRPr="00067618">
        <w:rPr>
          <w:rFonts w:ascii="Courier New" w:hAnsi="Courier New" w:cs="Courier New"/>
          <w:i/>
          <w:sz w:val="20"/>
          <w:szCs w:val="20"/>
        </w:rPr>
        <w:t>bldg:boundedBy/bldg:WallSurface[@gml:id=’ID_0</w:t>
      </w:r>
      <w:r w:rsidR="008203BE">
        <w:rPr>
          <w:rFonts w:ascii="Courier New" w:hAnsi="Courier New" w:cs="Courier New"/>
          <w:i/>
          <w:sz w:val="20"/>
          <w:szCs w:val="20"/>
        </w:rPr>
        <w:t>1</w:t>
      </w:r>
      <w:r w:rsidRPr="00067618">
        <w:rPr>
          <w:rFonts w:ascii="Courier New" w:hAnsi="Courier New" w:cs="Courier New"/>
          <w:i/>
          <w:sz w:val="20"/>
          <w:szCs w:val="20"/>
        </w:rPr>
        <w:t>’ or gml:name=’wall’]</w:t>
      </w:r>
      <w:r w:rsidR="00287034">
        <w:rPr>
          <w:rFonts w:ascii="Courier New" w:hAnsi="Courier New" w:cs="Courier New"/>
          <w:i/>
          <w:sz w:val="20"/>
          <w:szCs w:val="20"/>
        </w:rPr>
        <w:t>/</w:t>
      </w:r>
    </w:p>
    <w:p w14:paraId="0397B789" w14:textId="6F1102CF" w:rsidR="006D2435" w:rsidRDefault="006D2435" w:rsidP="00067618">
      <w:pPr>
        <w:pStyle w:val="Listenabsatz"/>
      </w:pPr>
      <w:r w:rsidRPr="00067618">
        <w:rPr>
          <w:rFonts w:ascii="Courier New" w:hAnsi="Courier New" w:cs="Courier New"/>
          <w:i/>
          <w:sz w:val="20"/>
          <w:szCs w:val="20"/>
        </w:rPr>
        <w:t>bldg:opening/bldg:Door/core:creationDate</w:t>
      </w:r>
      <w:r>
        <w:rPr>
          <w:i/>
        </w:rPr>
        <w:t xml:space="preserve"> </w:t>
      </w:r>
      <w:r>
        <w:t xml:space="preserve">selects the </w:t>
      </w:r>
      <w:r w:rsidR="002D2941">
        <w:t>core:</w:t>
      </w:r>
      <w:r>
        <w:t xml:space="preserve">creationDate </w:t>
      </w:r>
      <w:r w:rsidR="002D2941">
        <w:t xml:space="preserve">of doors that are associated with </w:t>
      </w:r>
      <w:r w:rsidR="00684FEF">
        <w:t>wall surfaces having a specific gml:id or gml:name</w:t>
      </w:r>
    </w:p>
    <w:p w14:paraId="546AE42F" w14:textId="7B0023E2" w:rsidR="00684FEF" w:rsidRPr="00067618" w:rsidRDefault="00E9343C" w:rsidP="008529A1">
      <w:pPr>
        <w:pStyle w:val="Listenabsatz"/>
        <w:numPr>
          <w:ilvl w:val="0"/>
          <w:numId w:val="56"/>
        </w:numPr>
        <w:rPr>
          <w:i/>
        </w:rPr>
      </w:pPr>
      <w:r w:rsidRPr="00067618">
        <w:rPr>
          <w:rFonts w:ascii="Courier New" w:hAnsi="Courier New" w:cs="Courier New"/>
          <w:i/>
          <w:sz w:val="20"/>
          <w:szCs w:val="20"/>
        </w:rPr>
        <w:t>bldg:boundedBy/schema-element(bldg:</w:t>
      </w:r>
      <w:r w:rsidR="00035A8D" w:rsidRPr="00067618">
        <w:rPr>
          <w:rFonts w:ascii="Courier New" w:hAnsi="Courier New" w:cs="Courier New"/>
          <w:i/>
          <w:sz w:val="20"/>
          <w:szCs w:val="20"/>
        </w:rPr>
        <w:t>_BoundarySurface)/@gml:id</w:t>
      </w:r>
      <w:r w:rsidR="00035A8D">
        <w:rPr>
          <w:i/>
        </w:rPr>
        <w:t xml:space="preserve"> </w:t>
      </w:r>
      <w:r w:rsidR="00035A8D">
        <w:t>selects the gml:id attribute of all boundary surfaces of the building</w:t>
      </w:r>
    </w:p>
    <w:p w14:paraId="4F6D7D7A" w14:textId="0101B6C2" w:rsidR="00035A8D" w:rsidRPr="00067618" w:rsidRDefault="007D3605" w:rsidP="008529A1">
      <w:pPr>
        <w:pStyle w:val="Listenabsatz"/>
        <w:numPr>
          <w:ilvl w:val="0"/>
          <w:numId w:val="56"/>
        </w:numPr>
        <w:rPr>
          <w:i/>
        </w:rPr>
      </w:pPr>
      <w:r w:rsidRPr="00067618">
        <w:rPr>
          <w:rFonts w:ascii="Courier New" w:hAnsi="Courier New" w:cs="Courier New"/>
          <w:i/>
          <w:sz w:val="20"/>
          <w:szCs w:val="20"/>
        </w:rPr>
        <w:t>core:externalReference[core:informationSystem='</w:t>
      </w:r>
      <w:r w:rsidR="00C26AE2" w:rsidRPr="00067618">
        <w:rPr>
          <w:rFonts w:ascii="Courier New" w:hAnsi="Courier New" w:cs="Courier New"/>
          <w:i/>
          <w:sz w:val="20"/>
          <w:szCs w:val="20"/>
        </w:rPr>
        <w:t>http://somewhere.</w:t>
      </w:r>
      <w:r w:rsidR="00287034">
        <w:rPr>
          <w:rFonts w:ascii="Courier New" w:hAnsi="Courier New" w:cs="Courier New"/>
          <w:i/>
          <w:sz w:val="20"/>
          <w:szCs w:val="20"/>
        </w:rPr>
        <w:t>de</w:t>
      </w:r>
      <w:r w:rsidRPr="00067618">
        <w:rPr>
          <w:rFonts w:ascii="Courier New" w:hAnsi="Courier New" w:cs="Courier New"/>
          <w:i/>
          <w:sz w:val="20"/>
          <w:szCs w:val="20"/>
        </w:rPr>
        <w:t>']/</w:t>
      </w:r>
      <w:r w:rsidR="00287034">
        <w:rPr>
          <w:rFonts w:ascii="Courier New" w:hAnsi="Courier New" w:cs="Courier New"/>
          <w:i/>
          <w:sz w:val="20"/>
          <w:szCs w:val="20"/>
        </w:rPr>
        <w:br/>
      </w:r>
      <w:r w:rsidRPr="00067618">
        <w:rPr>
          <w:rFonts w:ascii="Courier New" w:hAnsi="Courier New" w:cs="Courier New"/>
          <w:i/>
          <w:sz w:val="20"/>
          <w:szCs w:val="20"/>
        </w:rPr>
        <w:t>core:externalObject/core:name</w:t>
      </w:r>
      <w:r>
        <w:rPr>
          <w:i/>
        </w:rPr>
        <w:t xml:space="preserve"> </w:t>
      </w:r>
      <w:r>
        <w:t xml:space="preserve">selects the core:name </w:t>
      </w:r>
      <w:r w:rsidR="00DE6CF8">
        <w:t>of the external object in an external reference</w:t>
      </w:r>
      <w:r w:rsidR="00C26AE2">
        <w:t xml:space="preserve"> </w:t>
      </w:r>
      <w:r w:rsidR="00F1485D">
        <w:t>to a given information system</w:t>
      </w:r>
    </w:p>
    <w:p w14:paraId="717447E7" w14:textId="496AEBC1" w:rsidR="005F32A5" w:rsidRPr="00067618" w:rsidRDefault="005F32A5" w:rsidP="00067618">
      <w:pPr>
        <w:pStyle w:val="Listenabsatz"/>
        <w:numPr>
          <w:ilvl w:val="0"/>
          <w:numId w:val="56"/>
        </w:numPr>
        <w:rPr>
          <w:i/>
        </w:rPr>
      </w:pPr>
      <w:r w:rsidRPr="00067618">
        <w:rPr>
          <w:rFonts w:ascii="Courier New" w:hAnsi="Courier New" w:cs="Courier New"/>
          <w:i/>
          <w:sz w:val="20"/>
          <w:szCs w:val="20"/>
        </w:rPr>
        <w:t>gen:genericAttributeSet[@gen:name=’energy’]/gen:measureAttribute/</w:t>
      </w:r>
      <w:r w:rsidR="00FF1B48">
        <w:rPr>
          <w:rFonts w:ascii="Courier New" w:hAnsi="Courier New" w:cs="Courier New"/>
          <w:i/>
          <w:sz w:val="20"/>
          <w:szCs w:val="20"/>
        </w:rPr>
        <w:br/>
      </w:r>
      <w:r w:rsidRPr="00067618">
        <w:rPr>
          <w:rFonts w:ascii="Courier New" w:hAnsi="Courier New" w:cs="Courier New"/>
          <w:i/>
          <w:sz w:val="20"/>
          <w:szCs w:val="20"/>
        </w:rPr>
        <w:t>gen:value</w:t>
      </w:r>
      <w:r>
        <w:rPr>
          <w:i/>
        </w:rPr>
        <w:t xml:space="preserve"> </w:t>
      </w:r>
      <w:r>
        <w:t>selects the gen:value of all generic measure attributes contained in the generic attribute set named “energy”</w:t>
      </w:r>
    </w:p>
    <w:p w14:paraId="48056216" w14:textId="7D95C3A0" w:rsidR="00B51EC8" w:rsidRDefault="00B51EC8" w:rsidP="00B51EC8">
      <w:pPr>
        <w:tabs>
          <w:tab w:val="left" w:pos="851"/>
        </w:tabs>
        <w:ind w:left="851" w:hanging="851"/>
        <w:rPr>
          <w:rStyle w:val="Standard1"/>
        </w:rPr>
      </w:pPr>
      <w:r>
        <w:rPr>
          <w:rStyle w:val="Standard1"/>
          <w:i/>
        </w:rPr>
        <w:t>Note:</w:t>
      </w:r>
      <w:r>
        <w:rPr>
          <w:rStyle w:val="Standard1"/>
        </w:rPr>
        <w:tab/>
      </w:r>
      <w:r w:rsidR="00EE322E">
        <w:rPr>
          <w:rStyle w:val="Standard1"/>
        </w:rPr>
        <w:t xml:space="preserve">CityGML uses the </w:t>
      </w:r>
      <w:r w:rsidR="004B5499" w:rsidRPr="00067618">
        <w:rPr>
          <w:rStyle w:val="Standard1"/>
          <w:i/>
        </w:rPr>
        <w:t>eXtensible</w:t>
      </w:r>
      <w:r w:rsidR="00EE322E" w:rsidRPr="00067618">
        <w:rPr>
          <w:rStyle w:val="Standard1"/>
          <w:i/>
        </w:rPr>
        <w:t xml:space="preserve"> Address Language</w:t>
      </w:r>
      <w:r w:rsidR="00EE322E">
        <w:rPr>
          <w:rStyle w:val="Standard1"/>
        </w:rPr>
        <w:t xml:space="preserve"> </w:t>
      </w:r>
      <w:r w:rsidR="004B5499">
        <w:rPr>
          <w:rStyle w:val="Standard1"/>
        </w:rPr>
        <w:t>(</w:t>
      </w:r>
      <w:r w:rsidR="00695B80">
        <w:rPr>
          <w:rStyle w:val="Standard1"/>
        </w:rPr>
        <w:t>x</w:t>
      </w:r>
      <w:r w:rsidR="004B5499">
        <w:rPr>
          <w:rStyle w:val="Standard1"/>
        </w:rPr>
        <w:t xml:space="preserve">AL) </w:t>
      </w:r>
      <w:r w:rsidR="00EE322E">
        <w:rPr>
          <w:rStyle w:val="Standard1"/>
        </w:rPr>
        <w:t>to encode a</w:t>
      </w:r>
      <w:r w:rsidR="00A641DC">
        <w:rPr>
          <w:rStyle w:val="Standard1"/>
        </w:rPr>
        <w:t>ddresses of buildings, bridges and tunnels</w:t>
      </w:r>
      <w:r w:rsidR="00EE322E">
        <w:rPr>
          <w:rStyle w:val="Standard1"/>
        </w:rPr>
        <w:t xml:space="preserve">. </w:t>
      </w:r>
      <w:r w:rsidR="00695B80">
        <w:rPr>
          <w:rStyle w:val="Standard1"/>
        </w:rPr>
        <w:t>x</w:t>
      </w:r>
      <w:r w:rsidR="004B5499">
        <w:rPr>
          <w:rStyle w:val="Standard1"/>
        </w:rPr>
        <w:t>AL is very flexible and allows an address to be encoded in different ways</w:t>
      </w:r>
      <w:r w:rsidR="00113839">
        <w:rPr>
          <w:rStyle w:val="Standard1"/>
        </w:rPr>
        <w:t xml:space="preserve">, which makes XPath expressions complex to write. For this reason, the Importer/Exporter uses a simple ADE </w:t>
      </w:r>
      <w:r w:rsidR="005656E9">
        <w:rPr>
          <w:rStyle w:val="Standard1"/>
        </w:rPr>
        <w:t xml:space="preserve">that can be used in XPath expressions to </w:t>
      </w:r>
      <w:r w:rsidR="00236823">
        <w:rPr>
          <w:rStyle w:val="Standard1"/>
        </w:rPr>
        <w:t>evaluate</w:t>
      </w:r>
      <w:r w:rsidR="005656E9">
        <w:rPr>
          <w:rStyle w:val="Standard1"/>
        </w:rPr>
        <w:t xml:space="preserve"> </w:t>
      </w:r>
      <w:r w:rsidR="00236823">
        <w:rPr>
          <w:rStyle w:val="Standard1"/>
        </w:rPr>
        <w:t xml:space="preserve">address elements such as </w:t>
      </w:r>
      <w:r w:rsidR="005656E9">
        <w:rPr>
          <w:rStyle w:val="Standard1"/>
        </w:rPr>
        <w:t xml:space="preserve">the street or city </w:t>
      </w:r>
      <w:r w:rsidR="00236823">
        <w:rPr>
          <w:rStyle w:val="Standard1"/>
        </w:rPr>
        <w:t>name</w:t>
      </w:r>
      <w:r w:rsidR="005656E9">
        <w:rPr>
          <w:rStyle w:val="Standard1"/>
        </w:rPr>
        <w:t xml:space="preserve">. </w:t>
      </w:r>
      <w:r w:rsidR="00F84F3F">
        <w:rPr>
          <w:rStyle w:val="Standard1"/>
        </w:rPr>
        <w:t xml:space="preserve">More information is provided in chapter </w:t>
      </w:r>
      <w:r w:rsidR="00712410">
        <w:rPr>
          <w:rStyle w:val="Standard1"/>
          <w:highlight w:val="yellow"/>
        </w:rPr>
        <w:fldChar w:fldCharType="begin"/>
      </w:r>
      <w:r w:rsidR="00712410">
        <w:rPr>
          <w:rStyle w:val="Standard1"/>
        </w:rPr>
        <w:instrText xml:space="preserve"> REF _Ref533010843 \r \h </w:instrText>
      </w:r>
      <w:r w:rsidR="00712410">
        <w:rPr>
          <w:rStyle w:val="Standard1"/>
          <w:highlight w:val="yellow"/>
        </w:rPr>
      </w:r>
      <w:r w:rsidR="00712410">
        <w:rPr>
          <w:rStyle w:val="Standard1"/>
          <w:highlight w:val="yellow"/>
        </w:rPr>
        <w:fldChar w:fldCharType="separate"/>
      </w:r>
      <w:r w:rsidR="00872AFD">
        <w:rPr>
          <w:rStyle w:val="Standard1"/>
        </w:rPr>
        <w:t>5.4.2.9</w:t>
      </w:r>
      <w:r w:rsidR="00712410">
        <w:rPr>
          <w:rStyle w:val="Standard1"/>
          <w:highlight w:val="yellow"/>
        </w:rPr>
        <w:fldChar w:fldCharType="end"/>
      </w:r>
      <w:r w:rsidR="00F84F3F">
        <w:rPr>
          <w:rStyle w:val="Standard1"/>
        </w:rPr>
        <w:t>.</w:t>
      </w:r>
    </w:p>
    <w:p w14:paraId="0A1A10D2" w14:textId="4D521FEA" w:rsidR="00F84F3F" w:rsidRDefault="00885AF4" w:rsidP="00067618">
      <w:pPr>
        <w:pStyle w:val="berschrift5"/>
      </w:pPr>
      <w:r>
        <w:t>Literals</w:t>
      </w:r>
      <w:r w:rsidR="00140A31">
        <w:t xml:space="preserve"> and geometric values</w:t>
      </w:r>
    </w:p>
    <w:p w14:paraId="4207E003" w14:textId="51B49967" w:rsidR="007F78CA" w:rsidRDefault="00EE3464" w:rsidP="005458CF">
      <w:r>
        <w:t xml:space="preserve">Literals are explicitly stated values </w:t>
      </w:r>
      <w:r w:rsidR="003C3038">
        <w:t xml:space="preserve">that are evaluated against </w:t>
      </w:r>
      <w:r w:rsidR="000B03AC">
        <w:t xml:space="preserve">a </w:t>
      </w:r>
      <w:r w:rsidR="000B03AC" w:rsidRPr="00067618">
        <w:rPr>
          <w:i/>
        </w:rPr>
        <w:t>value</w:t>
      </w:r>
      <w:r w:rsidR="00521F03" w:rsidRPr="00067618">
        <w:rPr>
          <w:i/>
        </w:rPr>
        <w:t>R</w:t>
      </w:r>
      <w:r w:rsidR="000B03AC" w:rsidRPr="00067618">
        <w:rPr>
          <w:i/>
        </w:rPr>
        <w:t>eference</w:t>
      </w:r>
      <w:r w:rsidR="000B03AC">
        <w:t>.</w:t>
      </w:r>
      <w:r w:rsidR="006643BA">
        <w:t xml:space="preserve"> The type of the literal value must match the type of the referenced value.</w:t>
      </w:r>
    </w:p>
    <w:p w14:paraId="4C514D2E" w14:textId="62C651D7" w:rsidR="00885AF4" w:rsidRDefault="005458CF" w:rsidP="005458CF">
      <w:r w:rsidRPr="005458CF">
        <w:t xml:space="preserve">If the literal value is a geometric value, the value </w:t>
      </w:r>
      <w:r>
        <w:t xml:space="preserve">must be encoded </w:t>
      </w:r>
      <w:r w:rsidR="008F57E5">
        <w:t xml:space="preserve">using one of the geometry types offered by the query language. </w:t>
      </w:r>
      <w:r w:rsidR="00603536">
        <w:t xml:space="preserve">Support for additional </w:t>
      </w:r>
      <w:r w:rsidR="007F78CA">
        <w:t xml:space="preserve">geometry encodings like </w:t>
      </w:r>
      <w:r w:rsidR="006E645A">
        <w:t>(E)</w:t>
      </w:r>
      <w:r w:rsidR="00CE611F">
        <w:t xml:space="preserve">WKT </w:t>
      </w:r>
      <w:r w:rsidR="00603536">
        <w:t xml:space="preserve">is planned for a </w:t>
      </w:r>
      <w:r w:rsidR="00CE611F">
        <w:t>future version.</w:t>
      </w:r>
      <w:r w:rsidR="00637EBD">
        <w:t xml:space="preserve"> The following </w:t>
      </w:r>
      <w:r w:rsidR="0002101E">
        <w:t xml:space="preserve">geometry types are </w:t>
      </w:r>
      <w:r w:rsidR="006E645A">
        <w:t>available</w:t>
      </w:r>
      <w:r w:rsidR="0002101E">
        <w:t>:</w:t>
      </w:r>
    </w:p>
    <w:p w14:paraId="4FEB41A8" w14:textId="49F1D7C4" w:rsidR="0046021E" w:rsidRPr="00067618" w:rsidRDefault="00FC0C6D">
      <w:pPr>
        <w:pStyle w:val="Listenabsatz"/>
        <w:numPr>
          <w:ilvl w:val="0"/>
          <w:numId w:val="56"/>
        </w:numPr>
        <w:rPr>
          <w:rFonts w:ascii="Courier New" w:hAnsi="Courier New" w:cs="Courier New"/>
        </w:rPr>
      </w:pPr>
      <w:r w:rsidRPr="00067618">
        <w:rPr>
          <w:rFonts w:ascii="Courier New" w:hAnsi="Courier New" w:cs="Courier New"/>
        </w:rPr>
        <w:lastRenderedPageBreak/>
        <w:t>&lt;envelope&gt;</w:t>
      </w:r>
      <w:r w:rsidR="0046021E" w:rsidRPr="007F2F04">
        <w:t xml:space="preserve"> </w:t>
      </w:r>
    </w:p>
    <w:p w14:paraId="226C0980" w14:textId="77777777" w:rsidR="0059584E" w:rsidRPr="00067618" w:rsidRDefault="00FC0C6D" w:rsidP="0002101E">
      <w:pPr>
        <w:pStyle w:val="Listenabsatz"/>
        <w:numPr>
          <w:ilvl w:val="0"/>
          <w:numId w:val="56"/>
        </w:numPr>
        <w:rPr>
          <w:rFonts w:ascii="Courier New" w:hAnsi="Courier New" w:cs="Courier New"/>
        </w:rPr>
      </w:pPr>
      <w:r w:rsidRPr="00067618">
        <w:rPr>
          <w:rFonts w:ascii="Courier New" w:hAnsi="Courier New" w:cs="Courier New"/>
        </w:rPr>
        <w:t>&lt;point&gt;</w:t>
      </w:r>
    </w:p>
    <w:p w14:paraId="2C6ABC5D" w14:textId="77777777" w:rsidR="002E337B" w:rsidRPr="00067618" w:rsidRDefault="002E337B" w:rsidP="002E337B">
      <w:pPr>
        <w:pStyle w:val="Listenabsatz"/>
        <w:numPr>
          <w:ilvl w:val="0"/>
          <w:numId w:val="56"/>
        </w:numPr>
        <w:rPr>
          <w:rFonts w:ascii="Courier New" w:hAnsi="Courier New" w:cs="Courier New"/>
        </w:rPr>
      </w:pPr>
      <w:r w:rsidRPr="00067618">
        <w:rPr>
          <w:rFonts w:ascii="Courier New" w:hAnsi="Courier New" w:cs="Courier New"/>
        </w:rPr>
        <w:t>&lt;lineString&gt;</w:t>
      </w:r>
    </w:p>
    <w:p w14:paraId="067FD7A5" w14:textId="77777777" w:rsidR="002E337B" w:rsidRPr="00067618" w:rsidRDefault="002E337B" w:rsidP="002E337B">
      <w:pPr>
        <w:pStyle w:val="Listenabsatz"/>
        <w:numPr>
          <w:ilvl w:val="0"/>
          <w:numId w:val="56"/>
        </w:numPr>
        <w:rPr>
          <w:rFonts w:ascii="Courier New" w:hAnsi="Courier New" w:cs="Courier New"/>
        </w:rPr>
      </w:pPr>
      <w:r w:rsidRPr="00067618">
        <w:rPr>
          <w:rFonts w:ascii="Courier New" w:hAnsi="Courier New" w:cs="Courier New"/>
        </w:rPr>
        <w:t>&lt;polygon&gt;</w:t>
      </w:r>
    </w:p>
    <w:p w14:paraId="583AB10E" w14:textId="48493382" w:rsidR="0002101E" w:rsidRPr="00067618" w:rsidRDefault="00FC0C6D" w:rsidP="0002101E">
      <w:pPr>
        <w:pStyle w:val="Listenabsatz"/>
        <w:numPr>
          <w:ilvl w:val="0"/>
          <w:numId w:val="56"/>
        </w:numPr>
        <w:rPr>
          <w:rFonts w:ascii="Courier New" w:hAnsi="Courier New" w:cs="Courier New"/>
          <w:i/>
        </w:rPr>
      </w:pPr>
      <w:r w:rsidRPr="00067618">
        <w:rPr>
          <w:rFonts w:ascii="Courier New" w:hAnsi="Courier New" w:cs="Courier New"/>
        </w:rPr>
        <w:t>&lt;m</w:t>
      </w:r>
      <w:r w:rsidR="00FA20E1" w:rsidRPr="00067618">
        <w:rPr>
          <w:rFonts w:ascii="Courier New" w:hAnsi="Courier New" w:cs="Courier New"/>
        </w:rPr>
        <w:t>ultiPoint</w:t>
      </w:r>
      <w:r w:rsidRPr="00067618">
        <w:rPr>
          <w:rFonts w:ascii="Courier New" w:hAnsi="Courier New" w:cs="Courier New"/>
        </w:rPr>
        <w:t>&gt;</w:t>
      </w:r>
      <w:r w:rsidR="0059584E">
        <w:rPr>
          <w:rFonts w:ascii="Courier New" w:hAnsi="Courier New" w:cs="Courier New"/>
        </w:rPr>
        <w:t xml:space="preserve"> </w:t>
      </w:r>
      <w:r w:rsidR="00D71EAD">
        <w:t>(</w:t>
      </w:r>
      <w:r w:rsidR="0059584E" w:rsidRPr="00067618">
        <w:t>list</w:t>
      </w:r>
      <w:r w:rsidR="0059584E">
        <w:t xml:space="preserve"> of </w:t>
      </w:r>
      <w:r w:rsidR="0059584E" w:rsidRPr="00067618">
        <w:rPr>
          <w:rFonts w:ascii="Courier New" w:hAnsi="Courier New" w:cs="Courier New"/>
        </w:rPr>
        <w:t>&lt;point&gt;</w:t>
      </w:r>
      <w:r w:rsidR="0059584E">
        <w:t>s</w:t>
      </w:r>
      <w:r w:rsidR="00D71EAD">
        <w:t>)</w:t>
      </w:r>
      <w:r w:rsidR="0059584E">
        <w:rPr>
          <w:rFonts w:ascii="Courier New" w:hAnsi="Courier New" w:cs="Courier New"/>
        </w:rPr>
        <w:t xml:space="preserve"> </w:t>
      </w:r>
    </w:p>
    <w:p w14:paraId="728B65F5" w14:textId="1742333B" w:rsidR="00FA20E1" w:rsidRPr="00067618" w:rsidRDefault="00FC0C6D" w:rsidP="0002101E">
      <w:pPr>
        <w:pStyle w:val="Listenabsatz"/>
        <w:numPr>
          <w:ilvl w:val="0"/>
          <w:numId w:val="56"/>
        </w:numPr>
        <w:rPr>
          <w:rFonts w:ascii="Courier New" w:hAnsi="Courier New" w:cs="Courier New"/>
          <w:i/>
        </w:rPr>
      </w:pPr>
      <w:r w:rsidRPr="00067618">
        <w:rPr>
          <w:rFonts w:ascii="Courier New" w:hAnsi="Courier New" w:cs="Courier New"/>
        </w:rPr>
        <w:t>&lt;m</w:t>
      </w:r>
      <w:r w:rsidR="00FA20E1" w:rsidRPr="00067618">
        <w:rPr>
          <w:rFonts w:ascii="Courier New" w:hAnsi="Courier New" w:cs="Courier New"/>
        </w:rPr>
        <w:t>ultiLineString</w:t>
      </w:r>
      <w:r w:rsidRPr="00067618">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067618">
        <w:rPr>
          <w:rFonts w:ascii="Courier New" w:hAnsi="Courier New" w:cs="Courier New"/>
        </w:rPr>
        <w:t>&lt;lineString&gt;</w:t>
      </w:r>
      <w:r w:rsidR="00D71EAD">
        <w:t>s)</w:t>
      </w:r>
    </w:p>
    <w:p w14:paraId="75F07012" w14:textId="76CEE4A0" w:rsidR="00FA20E1" w:rsidRPr="00067618" w:rsidRDefault="00FC0C6D" w:rsidP="0002101E">
      <w:pPr>
        <w:pStyle w:val="Listenabsatz"/>
        <w:numPr>
          <w:ilvl w:val="0"/>
          <w:numId w:val="56"/>
        </w:numPr>
        <w:rPr>
          <w:rFonts w:ascii="Courier New" w:hAnsi="Courier New" w:cs="Courier New"/>
          <w:i/>
        </w:rPr>
      </w:pPr>
      <w:r w:rsidRPr="00067618">
        <w:rPr>
          <w:rFonts w:ascii="Courier New" w:hAnsi="Courier New" w:cs="Courier New"/>
        </w:rPr>
        <w:t>&lt;m</w:t>
      </w:r>
      <w:r w:rsidR="00FA20E1" w:rsidRPr="00067618">
        <w:rPr>
          <w:rFonts w:ascii="Courier New" w:hAnsi="Courier New" w:cs="Courier New"/>
        </w:rPr>
        <w:t>ultiPolygon</w:t>
      </w:r>
      <w:r w:rsidRPr="00067618">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067618">
        <w:rPr>
          <w:rFonts w:ascii="Courier New" w:hAnsi="Courier New" w:cs="Courier New"/>
        </w:rPr>
        <w:t>&lt;polygon&gt;</w:t>
      </w:r>
      <w:r w:rsidR="00D71EAD">
        <w:t>s)</w:t>
      </w:r>
    </w:p>
    <w:p w14:paraId="67F55222" w14:textId="0C9A252E" w:rsidR="00FA20E1" w:rsidRDefault="0044150A" w:rsidP="00FA20E1">
      <w:r>
        <w:t xml:space="preserve">An </w:t>
      </w:r>
      <w:r w:rsidRPr="00067618">
        <w:rPr>
          <w:rFonts w:ascii="Courier New" w:hAnsi="Courier New" w:cs="Courier New"/>
        </w:rPr>
        <w:t>&lt;envelope&gt;</w:t>
      </w:r>
      <w:r>
        <w:t xml:space="preserve"> </w:t>
      </w:r>
      <w:r w:rsidR="00074177">
        <w:t xml:space="preserve">is defined by </w:t>
      </w:r>
      <w:r w:rsidR="008A7572">
        <w:t>its</w:t>
      </w:r>
      <w:r>
        <w:t xml:space="preserve"> </w:t>
      </w:r>
      <w:r w:rsidRPr="00067618">
        <w:rPr>
          <w:rFonts w:ascii="Courier New" w:hAnsi="Courier New" w:cs="Courier New"/>
        </w:rPr>
        <w:t>&lt;lowerCorner&gt;</w:t>
      </w:r>
      <w:r>
        <w:t xml:space="preserve"> and </w:t>
      </w:r>
      <w:r w:rsidRPr="00067618">
        <w:rPr>
          <w:rFonts w:ascii="Courier New" w:hAnsi="Courier New" w:cs="Courier New"/>
        </w:rPr>
        <w:t>&lt;upperCorner&gt;</w:t>
      </w:r>
      <w:r>
        <w:t xml:space="preserve"> </w:t>
      </w:r>
      <w:r w:rsidR="00074177">
        <w:t xml:space="preserve">elements that carry the coordinate values. </w:t>
      </w:r>
      <w:r w:rsidR="00EA0EAB">
        <w:t xml:space="preserve">The coordinates of a </w:t>
      </w:r>
      <w:r w:rsidR="00EA0EAB" w:rsidRPr="00067618">
        <w:rPr>
          <w:rFonts w:ascii="Courier New" w:hAnsi="Courier New" w:cs="Courier New"/>
        </w:rPr>
        <w:t>&lt;point&gt;</w:t>
      </w:r>
      <w:r w:rsidR="00EA0EAB">
        <w:t xml:space="preserve"> are provided by a </w:t>
      </w:r>
      <w:r w:rsidR="00EA0EAB" w:rsidRPr="00067618">
        <w:rPr>
          <w:rFonts w:ascii="Courier New" w:hAnsi="Courier New" w:cs="Courier New"/>
        </w:rPr>
        <w:t>&lt;pos&gt;</w:t>
      </w:r>
      <w:r w:rsidR="00EA0EAB">
        <w:t xml:space="preserve"> element, whereas </w:t>
      </w:r>
      <w:r w:rsidR="00EA0EAB" w:rsidRPr="00067618">
        <w:rPr>
          <w:rFonts w:ascii="Courier New" w:hAnsi="Courier New" w:cs="Courier New"/>
        </w:rPr>
        <w:t>&lt;lineString&gt;</w:t>
      </w:r>
      <w:r w:rsidR="00EA0EAB">
        <w:t xml:space="preserve"> uses a </w:t>
      </w:r>
      <w:r w:rsidR="00EA0EAB" w:rsidRPr="00067618">
        <w:rPr>
          <w:rFonts w:ascii="Courier New" w:hAnsi="Courier New" w:cs="Courier New"/>
        </w:rPr>
        <w:t>&lt;posList&gt;</w:t>
      </w:r>
      <w:r w:rsidR="00EA0EAB">
        <w:t xml:space="preserve"> element. </w:t>
      </w:r>
      <w:r w:rsidR="008A7572">
        <w:t xml:space="preserve">A </w:t>
      </w:r>
      <w:r w:rsidR="008A7572" w:rsidRPr="00067618">
        <w:rPr>
          <w:rFonts w:ascii="Courier New" w:hAnsi="Courier New" w:cs="Courier New"/>
        </w:rPr>
        <w:t>&lt;polygon&gt;</w:t>
      </w:r>
      <w:r w:rsidR="008A7572">
        <w:t xml:space="preserve"> can have one </w:t>
      </w:r>
      <w:r w:rsidR="008A7572" w:rsidRPr="00067618">
        <w:rPr>
          <w:rFonts w:ascii="Courier New" w:hAnsi="Courier New" w:cs="Courier New"/>
        </w:rPr>
        <w:t>&lt;exterior&gt;</w:t>
      </w:r>
      <w:r w:rsidR="008A7572">
        <w:t xml:space="preserve"> and zero or more </w:t>
      </w:r>
      <w:r w:rsidR="008A7572" w:rsidRPr="00067618">
        <w:rPr>
          <w:rFonts w:ascii="Courier New" w:hAnsi="Courier New" w:cs="Courier New"/>
        </w:rPr>
        <w:t>&lt;interior&gt;</w:t>
      </w:r>
      <w:r w:rsidR="008A7572">
        <w:t xml:space="preserve"> rings</w:t>
      </w:r>
      <w:r w:rsidR="00323225">
        <w:t>.</w:t>
      </w:r>
      <w:r w:rsidR="006F708B">
        <w:t xml:space="preserve"> </w:t>
      </w:r>
      <w:r w:rsidR="001224A2">
        <w:t>R</w:t>
      </w:r>
      <w:r w:rsidR="006F708B">
        <w:t xml:space="preserve">ings are supposed to be closed meaning that the first and the last coordinate </w:t>
      </w:r>
      <w:r w:rsidR="00B40B75">
        <w:t xml:space="preserve">tuple </w:t>
      </w:r>
      <w:r w:rsidR="006F708B">
        <w:t>in the list must be identical.</w:t>
      </w:r>
      <w:r w:rsidR="00C464F2">
        <w:t xml:space="preserve"> Interior rings must be defined in opposite direction compared to the exterior ring.</w:t>
      </w:r>
    </w:p>
    <w:p w14:paraId="04A30BE6" w14:textId="0AA79B35" w:rsidR="00CF27ED" w:rsidRDefault="00CF27ED" w:rsidP="00FA20E1">
      <w:r>
        <w:t xml:space="preserve">The dimension of the </w:t>
      </w:r>
      <w:r w:rsidR="00BB5F39">
        <w:t xml:space="preserve">points contained in </w:t>
      </w:r>
      <w:r>
        <w:t xml:space="preserve">a </w:t>
      </w:r>
      <w:r w:rsidRPr="00067618">
        <w:rPr>
          <w:rFonts w:ascii="Courier New" w:hAnsi="Courier New" w:cs="Courier New"/>
        </w:rPr>
        <w:t>&lt;posList&gt;</w:t>
      </w:r>
      <w:r w:rsidR="001224A2">
        <w:t xml:space="preserve"> as well as in </w:t>
      </w:r>
      <w:r w:rsidR="001224A2" w:rsidRPr="00067618">
        <w:rPr>
          <w:rFonts w:ascii="Courier New" w:hAnsi="Courier New" w:cs="Courier New"/>
        </w:rPr>
        <w:t>&lt;exterior&gt;</w:t>
      </w:r>
      <w:r w:rsidR="001224A2">
        <w:t xml:space="preserve"> and </w:t>
      </w:r>
      <w:r w:rsidR="001224A2" w:rsidRPr="00067618">
        <w:rPr>
          <w:rFonts w:ascii="Courier New" w:hAnsi="Courier New" w:cs="Courier New"/>
        </w:rPr>
        <w:t>&lt;interior&gt;</w:t>
      </w:r>
      <w:r w:rsidR="001224A2">
        <w:t xml:space="preserve"> rings </w:t>
      </w:r>
      <w:r>
        <w:t xml:space="preserve">can be denoted using the </w:t>
      </w:r>
      <w:r w:rsidRPr="00067618">
        <w:rPr>
          <w:i/>
        </w:rPr>
        <w:t>dimension</w:t>
      </w:r>
      <w:r>
        <w:t xml:space="preserve"> attribute. Valid values are </w:t>
      </w:r>
      <w:r w:rsidRPr="00067618">
        <w:rPr>
          <w:i/>
        </w:rPr>
        <w:t>2</w:t>
      </w:r>
      <w:r>
        <w:t xml:space="preserve"> (default) or </w:t>
      </w:r>
      <w:r w:rsidRPr="00067618">
        <w:rPr>
          <w:i/>
        </w:rPr>
        <w:t>3</w:t>
      </w:r>
      <w:r>
        <w:t>.</w:t>
      </w:r>
    </w:p>
    <w:p w14:paraId="348F7D83" w14:textId="1FF01491" w:rsidR="006F708B" w:rsidRDefault="00307EA2" w:rsidP="00FA20E1">
      <w:r>
        <w:t xml:space="preserve">Every geometry type </w:t>
      </w:r>
      <w:r w:rsidR="00FA00C7">
        <w:t>offers an</w:t>
      </w:r>
      <w:r w:rsidR="00111B54">
        <w:t xml:space="preserve"> optional </w:t>
      </w:r>
      <w:r w:rsidR="00111B54" w:rsidRPr="00067618">
        <w:rPr>
          <w:i/>
        </w:rPr>
        <w:t>srid</w:t>
      </w:r>
      <w:r w:rsidR="00111B54">
        <w:t xml:space="preserve"> attribute</w:t>
      </w:r>
      <w:r w:rsidR="00C76684">
        <w:t xml:space="preserve"> </w:t>
      </w:r>
      <w:r w:rsidR="00FA00C7">
        <w:t xml:space="preserve">to </w:t>
      </w:r>
      <w:r w:rsidR="005E266B">
        <w:t xml:space="preserve">reference an </w:t>
      </w:r>
      <w:r w:rsidR="005E266B" w:rsidRPr="00067618">
        <w:rPr>
          <w:rFonts w:ascii="Courier New" w:hAnsi="Courier New" w:cs="Courier New"/>
        </w:rPr>
        <w:t>SRID</w:t>
      </w:r>
      <w:r w:rsidR="005E266B">
        <w:t xml:space="preserve"> defined in the </w:t>
      </w:r>
      <w:r w:rsidR="00162B2B">
        <w:t xml:space="preserve">underlying </w:t>
      </w:r>
      <w:r w:rsidR="002B31AC">
        <w:t>database</w:t>
      </w:r>
      <w:r w:rsidR="005E266B">
        <w:t>.</w:t>
      </w:r>
      <w:r w:rsidR="002B31AC">
        <w:t xml:space="preserve"> If </w:t>
      </w:r>
      <w:r w:rsidR="002B31AC" w:rsidRPr="00067618">
        <w:rPr>
          <w:i/>
        </w:rPr>
        <w:t>srid</w:t>
      </w:r>
      <w:r w:rsidR="002B31AC">
        <w:t xml:space="preserve"> is present, then the coordinate </w:t>
      </w:r>
      <w:r w:rsidR="00DF6F44">
        <w:t>tuples</w:t>
      </w:r>
      <w:r w:rsidR="002B31AC">
        <w:t xml:space="preserve"> are assumed to be given in the </w:t>
      </w:r>
      <w:r w:rsidR="000F61FD">
        <w:t>reference system associated with the</w:t>
      </w:r>
      <w:r w:rsidR="00162B2B">
        <w:t xml:space="preserve"> corresponding</w:t>
      </w:r>
      <w:r w:rsidR="000F61FD">
        <w:t xml:space="preserve"> </w:t>
      </w:r>
      <w:r w:rsidR="000F61FD" w:rsidRPr="00067618">
        <w:rPr>
          <w:rFonts w:ascii="Courier New" w:hAnsi="Courier New" w:cs="Courier New"/>
        </w:rPr>
        <w:t>SRID</w:t>
      </w:r>
      <w:r w:rsidR="00A73628">
        <w:t xml:space="preserve">, </w:t>
      </w:r>
      <w:r w:rsidR="00D44A68">
        <w:t xml:space="preserve">which </w:t>
      </w:r>
      <w:r w:rsidR="00A73628">
        <w:t xml:space="preserve">is </w:t>
      </w:r>
      <w:r w:rsidR="00D44A68">
        <w:t xml:space="preserve">also </w:t>
      </w:r>
      <w:r w:rsidR="00A73628">
        <w:t xml:space="preserve">used </w:t>
      </w:r>
      <w:r w:rsidR="00A976EE">
        <w:t>in</w:t>
      </w:r>
      <w:r w:rsidR="00A73628">
        <w:t xml:space="preserve"> coordinate</w:t>
      </w:r>
      <w:r w:rsidR="00A976EE">
        <w:t xml:space="preserve"> transformations</w:t>
      </w:r>
      <w:r w:rsidR="00A73628">
        <w:t xml:space="preserve">. </w:t>
      </w:r>
      <w:r w:rsidR="004A4FB6">
        <w:t xml:space="preserve">If </w:t>
      </w:r>
      <w:r w:rsidR="004A4FB6" w:rsidRPr="00067618">
        <w:rPr>
          <w:i/>
        </w:rPr>
        <w:t>srid</w:t>
      </w:r>
      <w:r w:rsidR="004A4FB6">
        <w:t xml:space="preserve"> is not present, then the coordinate </w:t>
      </w:r>
      <w:r w:rsidR="00637E55">
        <w:t>tuples</w:t>
      </w:r>
      <w:r w:rsidR="004A4FB6">
        <w:t xml:space="preserve"> are assumed </w:t>
      </w:r>
      <w:r w:rsidR="00A976EE">
        <w:t xml:space="preserve">to be given in the </w:t>
      </w:r>
      <w:r w:rsidR="00A976EE" w:rsidRPr="00067618">
        <w:rPr>
          <w:rFonts w:ascii="Courier New" w:hAnsi="Courier New" w:cs="Courier New"/>
        </w:rPr>
        <w:t>SRID</w:t>
      </w:r>
      <w:r w:rsidR="00A976EE">
        <w:t xml:space="preserve"> of the 3DCityDB instance.</w:t>
      </w:r>
    </w:p>
    <w:p w14:paraId="12535688" w14:textId="657131CC" w:rsidR="00E2145F" w:rsidRDefault="00E2145F" w:rsidP="00E2145F">
      <w:r>
        <w:t>A 2D bounding box:</w:t>
      </w:r>
    </w:p>
    <w:p w14:paraId="222B646B" w14:textId="2FB43796" w:rsidR="00E2145F" w:rsidRPr="006E645A" w:rsidRDefault="00B23234" w:rsidP="00E2145F">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envelop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lowerCorner&gt;</w:t>
      </w:r>
      <w:r w:rsidR="002B7797" w:rsidRPr="00067618">
        <w:rPr>
          <w:rFonts w:asciiTheme="minorHAnsi" w:hAnsiTheme="minorHAnsi" w:cstheme="minorHAnsi"/>
          <w:color w:val="000000"/>
          <w:sz w:val="22"/>
          <w:lang w:eastAsia="de-DE"/>
        </w:rPr>
        <w:t>30 10</w:t>
      </w:r>
      <w:r w:rsidRPr="00067618">
        <w:rPr>
          <w:rFonts w:asciiTheme="minorHAnsi" w:hAnsiTheme="minorHAnsi" w:cstheme="minorHAnsi"/>
          <w:color w:val="000096"/>
          <w:sz w:val="22"/>
          <w:lang w:eastAsia="de-DE"/>
        </w:rPr>
        <w:t>&lt;/lowerCorner&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upperCorner&gt;</w:t>
      </w:r>
      <w:r w:rsidR="002B7797" w:rsidRPr="00067618">
        <w:rPr>
          <w:rFonts w:asciiTheme="minorHAnsi" w:hAnsiTheme="minorHAnsi" w:cstheme="minorHAnsi"/>
          <w:color w:val="000000"/>
          <w:sz w:val="22"/>
          <w:lang w:eastAsia="de-DE"/>
        </w:rPr>
        <w:t>60 20</w:t>
      </w:r>
      <w:r w:rsidRPr="00067618">
        <w:rPr>
          <w:rFonts w:asciiTheme="minorHAnsi" w:hAnsiTheme="minorHAnsi" w:cstheme="minorHAnsi"/>
          <w:color w:val="000096"/>
          <w:sz w:val="22"/>
          <w:lang w:eastAsia="de-DE"/>
        </w:rPr>
        <w:t>&lt;/upperCorne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envelope&gt;</w:t>
      </w:r>
    </w:p>
    <w:p w14:paraId="5C814048" w14:textId="227AC7CB" w:rsidR="006E645A" w:rsidRDefault="006E645A">
      <w:r>
        <w:t xml:space="preserve">A </w:t>
      </w:r>
      <w:r w:rsidR="001224A2">
        <w:t xml:space="preserve">2D </w:t>
      </w:r>
      <w:r>
        <w:t>point:</w:t>
      </w:r>
    </w:p>
    <w:p w14:paraId="17B93E8D" w14:textId="3285BD8B" w:rsidR="006E645A" w:rsidRPr="006E645A"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point&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pos&gt;</w:t>
      </w:r>
      <w:r w:rsidRPr="00067618">
        <w:rPr>
          <w:rFonts w:asciiTheme="minorHAnsi" w:hAnsiTheme="minorHAnsi" w:cstheme="minorHAnsi"/>
          <w:color w:val="000000"/>
          <w:sz w:val="22"/>
          <w:lang w:eastAsia="de-DE"/>
        </w:rPr>
        <w:t>30 10</w:t>
      </w:r>
      <w:r w:rsidRPr="00067618">
        <w:rPr>
          <w:rFonts w:asciiTheme="minorHAnsi" w:hAnsiTheme="minorHAnsi" w:cstheme="minorHAnsi"/>
          <w:color w:val="000096"/>
          <w:sz w:val="22"/>
          <w:lang w:eastAsia="de-DE"/>
        </w:rPr>
        <w:t>&lt;/pos&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point&gt;</w:t>
      </w:r>
    </w:p>
    <w:p w14:paraId="534AEBFC" w14:textId="51D1320B" w:rsidR="006E645A" w:rsidRDefault="006E645A">
      <w:r>
        <w:t xml:space="preserve">A </w:t>
      </w:r>
      <w:r w:rsidR="001224A2">
        <w:t xml:space="preserve">2D </w:t>
      </w:r>
      <w:r>
        <w:t>line string</w:t>
      </w:r>
      <w:r w:rsidR="001224A2">
        <w:t xml:space="preserve"> given in </w:t>
      </w:r>
      <w:r w:rsidR="001224A2" w:rsidRPr="00067618">
        <w:rPr>
          <w:rFonts w:ascii="Courier New" w:hAnsi="Courier New" w:cs="Courier New"/>
        </w:rPr>
        <w:t>SRID</w:t>
      </w:r>
      <w:r w:rsidR="001224A2">
        <w:t xml:space="preserve"> 4326</w:t>
      </w:r>
      <w:r>
        <w:t>:</w:t>
      </w:r>
    </w:p>
    <w:p w14:paraId="5D52E384" w14:textId="76F6FA98" w:rsidR="006E645A" w:rsidRPr="00082758"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w:t>
      </w:r>
      <w:r w:rsidR="00CF27ED" w:rsidRPr="00067618">
        <w:rPr>
          <w:rFonts w:asciiTheme="minorHAnsi" w:hAnsiTheme="minorHAnsi" w:cstheme="minorHAnsi"/>
          <w:color w:val="000096"/>
          <w:sz w:val="22"/>
          <w:lang w:eastAsia="de-DE"/>
        </w:rPr>
        <w:t>lineString</w:t>
      </w:r>
      <w:r w:rsidR="00082758" w:rsidRPr="00067618">
        <w:rPr>
          <w:rFonts w:asciiTheme="minorHAnsi" w:hAnsiTheme="minorHAnsi" w:cstheme="minorHAnsi"/>
          <w:color w:val="000096"/>
          <w:sz w:val="22"/>
          <w:lang w:eastAsia="de-DE"/>
        </w:rPr>
        <w:t xml:space="preserve"> </w:t>
      </w:r>
      <w:r w:rsidR="00082758" w:rsidRPr="00067618">
        <w:rPr>
          <w:rFonts w:asciiTheme="minorHAnsi" w:hAnsiTheme="minorHAnsi" w:cstheme="minorHAnsi"/>
          <w:color w:val="F5844C"/>
          <w:sz w:val="22"/>
          <w:lang w:eastAsia="de-DE"/>
        </w:rPr>
        <w:t>srid</w:t>
      </w:r>
      <w:r w:rsidR="00082758" w:rsidRPr="00067618">
        <w:rPr>
          <w:rFonts w:asciiTheme="minorHAnsi" w:hAnsiTheme="minorHAnsi" w:cstheme="minorHAnsi"/>
          <w:color w:val="FF8040"/>
          <w:sz w:val="22"/>
          <w:lang w:eastAsia="de-DE"/>
        </w:rPr>
        <w:t>=</w:t>
      </w:r>
      <w:r w:rsidR="00082758" w:rsidRPr="00067618">
        <w:rPr>
          <w:rFonts w:asciiTheme="minorHAnsi" w:hAnsiTheme="minorHAnsi" w:cstheme="minorHAnsi"/>
          <w:color w:val="993300"/>
          <w:sz w:val="22"/>
          <w:lang w:eastAsia="de-DE"/>
        </w:rPr>
        <w:t>"4326"</w:t>
      </w:r>
      <w:r w:rsidRPr="00067618">
        <w:rPr>
          <w:rFonts w:asciiTheme="minorHAnsi" w:hAnsiTheme="minorHAnsi" w:cstheme="minorHAnsi"/>
          <w:color w:val="000096"/>
          <w:sz w:val="22"/>
          <w:lang w:eastAsia="de-DE"/>
        </w:rPr>
        <w:t>&gt;</w:t>
      </w:r>
      <w:r w:rsidRPr="00067618">
        <w:rPr>
          <w:rFonts w:asciiTheme="minorHAnsi" w:hAnsiTheme="minorHAnsi" w:cstheme="minorHAnsi"/>
          <w:color w:val="000000"/>
          <w:sz w:val="22"/>
          <w:lang w:eastAsia="de-DE"/>
        </w:rPr>
        <w:br/>
      </w:r>
      <w:r w:rsidR="00CF27ED" w:rsidRPr="00067618">
        <w:rPr>
          <w:rFonts w:asciiTheme="minorHAnsi" w:hAnsiTheme="minorHAnsi" w:cstheme="minorHAnsi"/>
          <w:color w:val="000000"/>
          <w:sz w:val="22"/>
          <w:lang w:eastAsia="de-DE"/>
        </w:rPr>
        <w:t xml:space="preserve">  </w:t>
      </w:r>
      <w:r w:rsidR="00CF27ED" w:rsidRPr="00067618">
        <w:rPr>
          <w:rFonts w:asciiTheme="minorHAnsi" w:hAnsiTheme="minorHAnsi" w:cstheme="minorHAnsi"/>
          <w:color w:val="000096"/>
          <w:sz w:val="22"/>
          <w:lang w:eastAsia="de-DE"/>
        </w:rPr>
        <w:t>&lt;posList</w:t>
      </w:r>
      <w:r w:rsidR="00CF27ED" w:rsidRPr="00067618">
        <w:rPr>
          <w:rFonts w:asciiTheme="minorHAnsi" w:hAnsiTheme="minorHAnsi" w:cstheme="minorHAnsi"/>
          <w:color w:val="F5844C"/>
          <w:sz w:val="22"/>
          <w:lang w:eastAsia="de-DE"/>
        </w:rPr>
        <w:t xml:space="preserve"> dimension</w:t>
      </w:r>
      <w:r w:rsidR="00CF27ED" w:rsidRPr="00067618">
        <w:rPr>
          <w:rFonts w:asciiTheme="minorHAnsi" w:hAnsiTheme="minorHAnsi" w:cstheme="minorHAnsi"/>
          <w:color w:val="FF8040"/>
          <w:sz w:val="22"/>
          <w:lang w:eastAsia="de-DE"/>
        </w:rPr>
        <w:t>=</w:t>
      </w:r>
      <w:r w:rsidR="00CF27ED" w:rsidRPr="00067618">
        <w:rPr>
          <w:rFonts w:asciiTheme="minorHAnsi" w:hAnsiTheme="minorHAnsi" w:cstheme="minorHAnsi"/>
          <w:color w:val="993300"/>
          <w:sz w:val="22"/>
          <w:lang w:eastAsia="de-DE"/>
        </w:rPr>
        <w:t>"2"</w:t>
      </w:r>
      <w:r w:rsidR="00CF27ED" w:rsidRPr="00067618">
        <w:rPr>
          <w:rFonts w:asciiTheme="minorHAnsi" w:hAnsiTheme="minorHAnsi" w:cstheme="minorHAnsi"/>
          <w:color w:val="000096"/>
          <w:sz w:val="22"/>
          <w:lang w:eastAsia="de-DE"/>
        </w:rPr>
        <w:t>&gt;</w:t>
      </w:r>
      <w:r w:rsidR="007A7A88" w:rsidRPr="00067618">
        <w:rPr>
          <w:rFonts w:asciiTheme="minorHAnsi" w:hAnsiTheme="minorHAnsi" w:cstheme="minorHAnsi"/>
          <w:color w:val="000000"/>
          <w:sz w:val="22"/>
          <w:lang w:eastAsia="de-DE"/>
        </w:rPr>
        <w:t>45.67 88.56 55.56 89.44</w:t>
      </w:r>
      <w:r w:rsidR="00CF27ED" w:rsidRPr="00067618">
        <w:rPr>
          <w:rFonts w:asciiTheme="minorHAnsi" w:hAnsiTheme="minorHAnsi" w:cstheme="minorHAnsi"/>
          <w:color w:val="000096"/>
          <w:sz w:val="22"/>
          <w:lang w:eastAsia="de-DE"/>
        </w:rPr>
        <w:t>&lt;/posList&gt;</w:t>
      </w:r>
      <w:r w:rsidR="00CF27ED" w:rsidRPr="00067618">
        <w:rPr>
          <w:rFonts w:asciiTheme="minorHAnsi" w:hAnsiTheme="minorHAnsi" w:cstheme="minorHAnsi"/>
          <w:color w:val="000000"/>
          <w:sz w:val="22"/>
          <w:lang w:eastAsia="de-DE"/>
        </w:rPr>
        <w:br/>
      </w:r>
      <w:r w:rsidR="00CF27ED" w:rsidRPr="00067618">
        <w:rPr>
          <w:rFonts w:asciiTheme="minorHAnsi" w:hAnsiTheme="minorHAnsi" w:cstheme="minorHAnsi"/>
          <w:color w:val="000096"/>
          <w:sz w:val="22"/>
          <w:lang w:eastAsia="de-DE"/>
        </w:rPr>
        <w:t>&lt;/lineString&gt;</w:t>
      </w:r>
    </w:p>
    <w:p w14:paraId="45EAD750" w14:textId="0758AD58" w:rsidR="006E645A" w:rsidRDefault="007A7A88">
      <w:r>
        <w:t xml:space="preserve">A </w:t>
      </w:r>
      <w:r w:rsidR="001224A2">
        <w:t xml:space="preserve">2D </w:t>
      </w:r>
      <w:r>
        <w:t>polygon</w:t>
      </w:r>
      <w:r w:rsidR="001224A2">
        <w:t xml:space="preserve"> with hole</w:t>
      </w:r>
      <w:r>
        <w:t>:</w:t>
      </w:r>
    </w:p>
    <w:p w14:paraId="1BEAFE15" w14:textId="77A74CFD" w:rsidR="00082758" w:rsidRPr="004A0912" w:rsidRDefault="001224A2" w:rsidP="00082758">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polygon&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exterior&gt;</w:t>
      </w:r>
      <w:r w:rsidRPr="00067618">
        <w:rPr>
          <w:rFonts w:asciiTheme="minorHAnsi" w:hAnsiTheme="minorHAnsi" w:cstheme="minorHAnsi"/>
          <w:color w:val="000000"/>
          <w:sz w:val="22"/>
          <w:lang w:eastAsia="de-DE"/>
        </w:rPr>
        <w:t>35 10 45 45 15 40 10 20 35 10</w:t>
      </w:r>
      <w:r w:rsidRPr="00067618">
        <w:rPr>
          <w:rFonts w:asciiTheme="minorHAnsi" w:hAnsiTheme="minorHAnsi" w:cstheme="minorHAnsi"/>
          <w:color w:val="000096"/>
          <w:sz w:val="22"/>
          <w:lang w:eastAsia="de-DE"/>
        </w:rPr>
        <w:t>&lt;/exterior&gt;</w:t>
      </w:r>
      <w:r w:rsidRPr="00067618">
        <w:rPr>
          <w:rFonts w:asciiTheme="minorHAnsi" w:hAnsiTheme="minorHAnsi" w:cstheme="minorHAnsi"/>
          <w:color w:val="000000"/>
          <w:sz w:val="22"/>
          <w:lang w:eastAsia="de-DE"/>
        </w:rPr>
        <w:br/>
      </w:r>
      <w:r w:rsidRPr="00067618">
        <w:rPr>
          <w:rFonts w:asciiTheme="minorHAnsi" w:hAnsiTheme="minorHAnsi" w:cstheme="minorHAnsi"/>
          <w:color w:val="000000"/>
          <w:sz w:val="22"/>
          <w:lang w:eastAsia="de-DE"/>
        </w:rPr>
        <w:lastRenderedPageBreak/>
        <w:t xml:space="preserve">  </w:t>
      </w:r>
      <w:r w:rsidRPr="00067618">
        <w:rPr>
          <w:rFonts w:asciiTheme="minorHAnsi" w:hAnsiTheme="minorHAnsi" w:cstheme="minorHAnsi"/>
          <w:color w:val="000096"/>
          <w:sz w:val="22"/>
          <w:lang w:eastAsia="de-DE"/>
        </w:rPr>
        <w:t>&lt;interior&gt;</w:t>
      </w:r>
      <w:r w:rsidRPr="00067618">
        <w:rPr>
          <w:rFonts w:asciiTheme="minorHAnsi" w:hAnsiTheme="minorHAnsi" w:cstheme="minorHAnsi"/>
          <w:color w:val="000000"/>
          <w:sz w:val="22"/>
          <w:lang w:eastAsia="de-DE"/>
        </w:rPr>
        <w:t>20 30 35 35 30 20 20 30</w:t>
      </w:r>
      <w:r w:rsidRPr="00067618">
        <w:rPr>
          <w:rFonts w:asciiTheme="minorHAnsi" w:hAnsiTheme="minorHAnsi" w:cstheme="minorHAnsi"/>
          <w:color w:val="000096"/>
          <w:sz w:val="22"/>
          <w:lang w:eastAsia="de-DE"/>
        </w:rPr>
        <w:t>&lt;/interio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polygon&gt;</w:t>
      </w:r>
    </w:p>
    <w:p w14:paraId="251AD40D" w14:textId="6472DF0B" w:rsidR="007A7A88" w:rsidRDefault="00041C0A" w:rsidP="00067618">
      <w:pPr>
        <w:pStyle w:val="berschrift5"/>
      </w:pPr>
      <w:r>
        <w:t>Comparison operators</w:t>
      </w:r>
    </w:p>
    <w:p w14:paraId="57549F5F" w14:textId="54E16AEC" w:rsidR="00041C0A" w:rsidRDefault="009A0A3F">
      <w:r w:rsidRPr="009A0A3F">
        <w:t>A comparison operator is used to form expressions that evaluate the mathematical comparison between two arguments.</w:t>
      </w:r>
      <w:r w:rsidR="003122E3">
        <w:t xml:space="preserve"> The following binary comparisons are supported:</w:t>
      </w:r>
    </w:p>
    <w:p w14:paraId="66CFC0FD" w14:textId="5919919B" w:rsidR="003122E3" w:rsidRDefault="003122E3" w:rsidP="003122E3">
      <w:pPr>
        <w:pStyle w:val="Listenabsatz"/>
        <w:numPr>
          <w:ilvl w:val="0"/>
          <w:numId w:val="56"/>
        </w:numPr>
      </w:pPr>
      <w:r w:rsidRPr="00067618">
        <w:rPr>
          <w:rFonts w:ascii="Courier New" w:hAnsi="Courier New" w:cs="Courier New"/>
        </w:rPr>
        <w:t>&lt;</w:t>
      </w:r>
      <w:r w:rsidR="00DB57E7" w:rsidRPr="00067618">
        <w:rPr>
          <w:rFonts w:ascii="Courier New" w:hAnsi="Courier New" w:cs="Courier New"/>
        </w:rPr>
        <w:t>propertyIsEqualTo&gt;</w:t>
      </w:r>
      <w:r w:rsidR="00DB57E7">
        <w:t xml:space="preserve"> (=)</w:t>
      </w:r>
    </w:p>
    <w:p w14:paraId="68FBDB39" w14:textId="1E1A1175" w:rsidR="00DB57E7" w:rsidRDefault="00DB57E7" w:rsidP="00DB57E7">
      <w:pPr>
        <w:pStyle w:val="Listenabsatz"/>
        <w:numPr>
          <w:ilvl w:val="0"/>
          <w:numId w:val="56"/>
        </w:numPr>
      </w:pPr>
      <w:r w:rsidRPr="00067618">
        <w:rPr>
          <w:rFonts w:ascii="Courier New" w:hAnsi="Courier New" w:cs="Courier New"/>
        </w:rPr>
        <w:t>&lt;propertyIsLessThan&gt;</w:t>
      </w:r>
      <w:r>
        <w:t xml:space="preserve"> (&lt;)</w:t>
      </w:r>
    </w:p>
    <w:p w14:paraId="358B12C6" w14:textId="691C805B" w:rsidR="00DB57E7" w:rsidRDefault="00DB57E7" w:rsidP="00DB57E7">
      <w:pPr>
        <w:pStyle w:val="Listenabsatz"/>
        <w:numPr>
          <w:ilvl w:val="0"/>
          <w:numId w:val="56"/>
        </w:numPr>
      </w:pPr>
      <w:r w:rsidRPr="00067618">
        <w:rPr>
          <w:rFonts w:ascii="Courier New" w:hAnsi="Courier New" w:cs="Courier New"/>
        </w:rPr>
        <w:t>&lt;propertyIs</w:t>
      </w:r>
      <w:r w:rsidR="00C425CC" w:rsidRPr="00067618">
        <w:rPr>
          <w:rFonts w:ascii="Courier New" w:hAnsi="Courier New" w:cs="Courier New"/>
        </w:rPr>
        <w:t>GreaterThan</w:t>
      </w:r>
      <w:r w:rsidRPr="00067618">
        <w:rPr>
          <w:rFonts w:ascii="Courier New" w:hAnsi="Courier New" w:cs="Courier New"/>
        </w:rPr>
        <w:t>&gt;</w:t>
      </w:r>
      <w:r>
        <w:t xml:space="preserve"> (</w:t>
      </w:r>
      <w:r w:rsidR="00C425CC">
        <w:t>&gt;</w:t>
      </w:r>
      <w:r>
        <w:t>)</w:t>
      </w:r>
    </w:p>
    <w:p w14:paraId="05750E82" w14:textId="77777777" w:rsidR="00C425CC" w:rsidRDefault="00C425CC" w:rsidP="00C425CC">
      <w:pPr>
        <w:pStyle w:val="Listenabsatz"/>
        <w:numPr>
          <w:ilvl w:val="0"/>
          <w:numId w:val="56"/>
        </w:numPr>
      </w:pPr>
      <w:r w:rsidRPr="00067618">
        <w:rPr>
          <w:rFonts w:ascii="Courier New" w:hAnsi="Courier New" w:cs="Courier New"/>
        </w:rPr>
        <w:t>&lt;propertyIsEqualTo&gt;</w:t>
      </w:r>
      <w:r>
        <w:t xml:space="preserve"> (=)</w:t>
      </w:r>
    </w:p>
    <w:p w14:paraId="44F3DB86" w14:textId="6C0EB8DF" w:rsidR="00DB57E7" w:rsidRDefault="00F138B2" w:rsidP="003122E3">
      <w:pPr>
        <w:pStyle w:val="Listenabsatz"/>
        <w:numPr>
          <w:ilvl w:val="0"/>
          <w:numId w:val="56"/>
        </w:numPr>
      </w:pPr>
      <w:r w:rsidRPr="00067618">
        <w:rPr>
          <w:rFonts w:ascii="Courier New" w:hAnsi="Courier New" w:cs="Courier New"/>
        </w:rPr>
        <w:t>&lt;propertyIsLessThanOrEqualTo&gt;</w:t>
      </w:r>
      <w:r>
        <w:t xml:space="preserve"> (&lt;=)</w:t>
      </w:r>
    </w:p>
    <w:p w14:paraId="3665C95B" w14:textId="59B0BF40" w:rsidR="00F138B2" w:rsidRDefault="00F138B2" w:rsidP="00F138B2">
      <w:pPr>
        <w:pStyle w:val="Listenabsatz"/>
        <w:numPr>
          <w:ilvl w:val="0"/>
          <w:numId w:val="56"/>
        </w:numPr>
      </w:pPr>
      <w:r w:rsidRPr="00067618">
        <w:rPr>
          <w:rFonts w:ascii="Courier New" w:hAnsi="Courier New" w:cs="Courier New"/>
        </w:rPr>
        <w:t>&lt;propertyIsGreaterThanOrEqualTo&gt;</w:t>
      </w:r>
      <w:r>
        <w:t xml:space="preserve"> (&gt;=)</w:t>
      </w:r>
    </w:p>
    <w:p w14:paraId="067ECFCE" w14:textId="594E5198" w:rsidR="007F2F04" w:rsidRDefault="007F2F04" w:rsidP="007F2F04">
      <w:pPr>
        <w:pStyle w:val="Listenabsatz"/>
        <w:numPr>
          <w:ilvl w:val="0"/>
          <w:numId w:val="56"/>
        </w:numPr>
      </w:pPr>
      <w:r w:rsidRPr="00067618">
        <w:rPr>
          <w:rFonts w:ascii="Courier New" w:hAnsi="Courier New" w:cs="Courier New"/>
        </w:rPr>
        <w:t>&lt;propertyIsNotEqualTo&gt;</w:t>
      </w:r>
      <w:r>
        <w:t xml:space="preserve"> (&lt;&gt;)</w:t>
      </w:r>
    </w:p>
    <w:p w14:paraId="0BD72AF1" w14:textId="1757D1FA" w:rsidR="00F138B2" w:rsidRDefault="00944068" w:rsidP="007F2F04">
      <w:r>
        <w:t xml:space="preserve">The optional </w:t>
      </w:r>
      <w:r w:rsidRPr="00067618">
        <w:rPr>
          <w:i/>
        </w:rPr>
        <w:t>matchCase</w:t>
      </w:r>
      <w:r>
        <w:t xml:space="preserve"> </w:t>
      </w:r>
      <w:r w:rsidR="0091597A">
        <w:t>attribute can</w:t>
      </w:r>
      <w:r w:rsidR="0091597A" w:rsidRPr="0091597A">
        <w:t xml:space="preserve"> be used to specify how string comparisons</w:t>
      </w:r>
      <w:r w:rsidR="0091597A">
        <w:t xml:space="preserve"> should be performed</w:t>
      </w:r>
      <w:r w:rsidR="0091597A" w:rsidRPr="0091597A">
        <w:t xml:space="preserve">. A value of </w:t>
      </w:r>
      <w:r w:rsidR="0091597A" w:rsidRPr="00067618">
        <w:rPr>
          <w:i/>
        </w:rPr>
        <w:t>true</w:t>
      </w:r>
      <w:r w:rsidR="0091597A" w:rsidRPr="0091597A">
        <w:t xml:space="preserve"> means that string comparisons shall match case</w:t>
      </w:r>
      <w:r w:rsidR="003B1188">
        <w:t xml:space="preserve"> (default), </w:t>
      </w:r>
      <w:r w:rsidR="00315F4D" w:rsidRPr="00067618">
        <w:rPr>
          <w:i/>
        </w:rPr>
        <w:t>false</w:t>
      </w:r>
      <w:r w:rsidR="00315F4D">
        <w:t xml:space="preserve"> means caselessly.</w:t>
      </w:r>
    </w:p>
    <w:p w14:paraId="1F1F18A6" w14:textId="790758C4" w:rsidR="00F27B28" w:rsidRDefault="00F27B28" w:rsidP="007F2F04">
      <w:r>
        <w:t xml:space="preserve">The following example shows how to export all </w:t>
      </w:r>
      <w:r w:rsidR="00D96142">
        <w:t xml:space="preserve">buildings from the 3DCityDB whose </w:t>
      </w:r>
      <w:r w:rsidR="00D96142" w:rsidRPr="00067618">
        <w:rPr>
          <w:i/>
        </w:rPr>
        <w:t>bldg:measuredHeight</w:t>
      </w:r>
      <w:r w:rsidR="00D96142">
        <w:t xml:space="preserve"> attribute has a values less than 50.</w:t>
      </w:r>
    </w:p>
    <w:p w14:paraId="7AF70291" w14:textId="39A55918" w:rsidR="005F3757" w:rsidRPr="00082758" w:rsidRDefault="00F27B28" w:rsidP="005F3757">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t>bldg:Building</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propertyIsLessThan&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valueReference&gt;</w:t>
      </w:r>
      <w:r w:rsidRPr="00067618">
        <w:rPr>
          <w:rFonts w:asciiTheme="minorHAnsi" w:hAnsiTheme="minorHAnsi" w:cstheme="minorHAnsi"/>
          <w:color w:val="000000"/>
          <w:sz w:val="22"/>
          <w:lang w:eastAsia="de-DE"/>
        </w:rPr>
        <w:t>bldg:measuredHeight</w:t>
      </w:r>
      <w:r w:rsidRPr="00067618">
        <w:rPr>
          <w:rFonts w:asciiTheme="minorHAnsi" w:hAnsiTheme="minorHAnsi" w:cstheme="minorHAnsi"/>
          <w:color w:val="000096"/>
          <w:sz w:val="22"/>
          <w:lang w:eastAsia="de-DE"/>
        </w:rPr>
        <w:t>&lt;/valueReferenc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literal&gt;</w:t>
      </w:r>
      <w:r w:rsidRPr="00067618">
        <w:rPr>
          <w:rFonts w:asciiTheme="minorHAnsi" w:hAnsiTheme="minorHAnsi" w:cstheme="minorHAnsi"/>
          <w:color w:val="000000"/>
          <w:sz w:val="22"/>
          <w:lang w:eastAsia="de-DE"/>
        </w:rPr>
        <w:t>50</w:t>
      </w:r>
      <w:r w:rsidRPr="00067618">
        <w:rPr>
          <w:rFonts w:asciiTheme="minorHAnsi" w:hAnsiTheme="minorHAnsi" w:cstheme="minorHAnsi"/>
          <w:color w:val="000096"/>
          <w:sz w:val="22"/>
          <w:lang w:eastAsia="de-DE"/>
        </w:rPr>
        <w:t>&lt;/literal&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propertyIsLessThan&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02DC00BA" w14:textId="7EE3D98B" w:rsidR="00315F4D" w:rsidRDefault="008E28A4" w:rsidP="007F2F04">
      <w:r>
        <w:t>Besides</w:t>
      </w:r>
      <w:r w:rsidR="000517AA">
        <w:t xml:space="preserve"> </w:t>
      </w:r>
      <w:r w:rsidR="00FD7FA3">
        <w:t xml:space="preserve">these </w:t>
      </w:r>
      <w:r>
        <w:t xml:space="preserve">default </w:t>
      </w:r>
      <w:r w:rsidR="00FD7FA3">
        <w:t xml:space="preserve">binary operators, the following </w:t>
      </w:r>
      <w:r>
        <w:t>additional comparison operators are supported:</w:t>
      </w:r>
    </w:p>
    <w:p w14:paraId="29808F4A" w14:textId="5923545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Like</w:t>
      </w:r>
      <w:r w:rsidRPr="002A6578">
        <w:rPr>
          <w:rFonts w:ascii="Courier New" w:hAnsi="Courier New" w:cs="Courier New"/>
        </w:rPr>
        <w:t>&gt;</w:t>
      </w:r>
    </w:p>
    <w:p w14:paraId="4405D735" w14:textId="5D68B9B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Null</w:t>
      </w:r>
      <w:r w:rsidRPr="002A6578">
        <w:rPr>
          <w:rFonts w:ascii="Courier New" w:hAnsi="Courier New" w:cs="Courier New"/>
        </w:rPr>
        <w:t>&gt;</w:t>
      </w:r>
    </w:p>
    <w:p w14:paraId="2F1DF77A" w14:textId="546CA625" w:rsidR="008E28A4" w:rsidRDefault="008E28A4" w:rsidP="008E28A4">
      <w:pPr>
        <w:pStyle w:val="Listenabsatz"/>
        <w:numPr>
          <w:ilvl w:val="0"/>
          <w:numId w:val="56"/>
        </w:numPr>
      </w:pPr>
      <w:r w:rsidRPr="002A6578">
        <w:rPr>
          <w:rFonts w:ascii="Courier New" w:hAnsi="Courier New" w:cs="Courier New"/>
        </w:rPr>
        <w:t>&lt;property</w:t>
      </w:r>
      <w:r>
        <w:rPr>
          <w:rFonts w:ascii="Courier New" w:hAnsi="Courier New" w:cs="Courier New"/>
        </w:rPr>
        <w:t>IsBetween</w:t>
      </w:r>
      <w:r w:rsidRPr="002A6578">
        <w:rPr>
          <w:rFonts w:ascii="Courier New" w:hAnsi="Courier New" w:cs="Courier New"/>
        </w:rPr>
        <w:t>&gt;</w:t>
      </w:r>
    </w:p>
    <w:p w14:paraId="061DAE59" w14:textId="1A747790" w:rsidR="008E28A4" w:rsidRDefault="00192C55" w:rsidP="007F2F04">
      <w:r w:rsidRPr="00192C55">
        <w:t xml:space="preserve">The </w:t>
      </w:r>
      <w:r>
        <w:rPr>
          <w:rFonts w:ascii="Courier New" w:hAnsi="Courier New" w:cs="Courier New"/>
        </w:rPr>
        <w:t>&lt;p</w:t>
      </w:r>
      <w:r w:rsidRPr="002A6578">
        <w:rPr>
          <w:rFonts w:ascii="Courier New" w:hAnsi="Courier New" w:cs="Courier New"/>
        </w:rPr>
        <w:t>ropertyIs</w:t>
      </w:r>
      <w:r>
        <w:rPr>
          <w:rFonts w:ascii="Courier New" w:hAnsi="Courier New" w:cs="Courier New"/>
        </w:rPr>
        <w:t>Like</w:t>
      </w:r>
      <w:r w:rsidRPr="002A6578">
        <w:rPr>
          <w:rFonts w:ascii="Courier New" w:hAnsi="Courier New" w:cs="Courier New"/>
        </w:rPr>
        <w:t>&gt;</w:t>
      </w:r>
      <w:r>
        <w:t xml:space="preserve"> operator</w:t>
      </w:r>
      <w:r w:rsidRPr="00192C55">
        <w:t xml:space="preserve"> </w:t>
      </w:r>
      <w:r w:rsidR="0004427A">
        <w:t>expresses</w:t>
      </w:r>
      <w:r w:rsidRPr="00192C55">
        <w:t xml:space="preserve"> </w:t>
      </w:r>
      <w:r w:rsidR="0004427A">
        <w:t xml:space="preserve">a </w:t>
      </w:r>
      <w:r w:rsidRPr="00192C55">
        <w:t xml:space="preserve">string comparison with pattern matching. A combination of regular characters, the </w:t>
      </w:r>
      <w:r w:rsidRPr="00067618">
        <w:rPr>
          <w:i/>
        </w:rPr>
        <w:t>wildCard</w:t>
      </w:r>
      <w:r w:rsidRPr="00192C55">
        <w:t xml:space="preserve"> character</w:t>
      </w:r>
      <w:r w:rsidR="003433A8">
        <w:t xml:space="preserve"> (default: *)</w:t>
      </w:r>
      <w:r w:rsidRPr="00192C55">
        <w:t xml:space="preserve">, the </w:t>
      </w:r>
      <w:r w:rsidRPr="00067618">
        <w:rPr>
          <w:i/>
        </w:rPr>
        <w:t>singleChar</w:t>
      </w:r>
      <w:r w:rsidR="001F3E9D">
        <w:rPr>
          <w:i/>
        </w:rPr>
        <w:t>acter</w:t>
      </w:r>
      <w:r w:rsidRPr="00192C55">
        <w:t xml:space="preserve"> </w:t>
      </w:r>
      <w:r w:rsidR="003433A8">
        <w:t>(default: .)</w:t>
      </w:r>
      <w:r w:rsidRPr="00192C55">
        <w:t xml:space="preserve">, and the </w:t>
      </w:r>
      <w:r w:rsidRPr="00067618">
        <w:rPr>
          <w:i/>
        </w:rPr>
        <w:t>escapeChar</w:t>
      </w:r>
      <w:r w:rsidR="008128A8">
        <w:rPr>
          <w:i/>
        </w:rPr>
        <w:t>acter</w:t>
      </w:r>
      <w:r w:rsidRPr="00192C55">
        <w:t xml:space="preserve"> </w:t>
      </w:r>
      <w:r w:rsidR="003433A8">
        <w:t>(default: \)</w:t>
      </w:r>
      <w:r w:rsidR="007816AB">
        <w:t xml:space="preserve"> </w:t>
      </w:r>
      <w:r w:rsidRPr="00192C55">
        <w:t xml:space="preserve">define the pattern. The </w:t>
      </w:r>
      <w:r w:rsidRPr="00067618">
        <w:rPr>
          <w:i/>
        </w:rPr>
        <w:t>wildCard</w:t>
      </w:r>
      <w:r w:rsidRPr="00192C55">
        <w:t xml:space="preserve"> character matches zero or more characters. The </w:t>
      </w:r>
      <w:r w:rsidR="00DF7149" w:rsidRPr="002A6578">
        <w:rPr>
          <w:i/>
        </w:rPr>
        <w:t>singleChar</w:t>
      </w:r>
      <w:r w:rsidR="00DF7149">
        <w:rPr>
          <w:i/>
        </w:rPr>
        <w:t>acter</w:t>
      </w:r>
      <w:r w:rsidR="00DF7149" w:rsidRPr="00192C55">
        <w:t xml:space="preserve"> </w:t>
      </w:r>
      <w:r w:rsidRPr="00192C55">
        <w:t xml:space="preserve">matches exactly one character. The </w:t>
      </w:r>
      <w:r w:rsidR="00DF7149" w:rsidRPr="002A6578">
        <w:rPr>
          <w:i/>
        </w:rPr>
        <w:t>escapeChar</w:t>
      </w:r>
      <w:r w:rsidR="00DF7149">
        <w:rPr>
          <w:i/>
        </w:rPr>
        <w:t>acter</w:t>
      </w:r>
      <w:r w:rsidR="00DF7149" w:rsidRPr="00192C55">
        <w:t xml:space="preserve"> </w:t>
      </w:r>
      <w:r w:rsidRPr="00192C55">
        <w:t xml:space="preserve">is used to escape the meaning of the </w:t>
      </w:r>
      <w:r w:rsidRPr="00067618">
        <w:rPr>
          <w:i/>
        </w:rPr>
        <w:t>wildCard</w:t>
      </w:r>
      <w:r w:rsidRPr="00192C55">
        <w:t xml:space="preserve">, </w:t>
      </w:r>
      <w:r w:rsidR="00DF7149" w:rsidRPr="002A6578">
        <w:rPr>
          <w:i/>
        </w:rPr>
        <w:t>singleChar</w:t>
      </w:r>
      <w:r w:rsidR="00DF7149">
        <w:rPr>
          <w:i/>
        </w:rPr>
        <w:t>acter</w:t>
      </w:r>
      <w:r w:rsidR="00DF7149" w:rsidRPr="00192C55">
        <w:t xml:space="preserve"> </w:t>
      </w:r>
      <w:r w:rsidRPr="00192C55">
        <w:t xml:space="preserve">and </w:t>
      </w:r>
      <w:r w:rsidR="00DF7149" w:rsidRPr="002A6578">
        <w:rPr>
          <w:i/>
        </w:rPr>
        <w:t>escapeChar</w:t>
      </w:r>
      <w:r w:rsidR="00DF7149">
        <w:rPr>
          <w:i/>
        </w:rPr>
        <w:t>acter</w:t>
      </w:r>
      <w:r w:rsidR="00DF7149" w:rsidRPr="00192C55">
        <w:t xml:space="preserve"> </w:t>
      </w:r>
      <w:r w:rsidRPr="00192C55">
        <w:t>itself.</w:t>
      </w:r>
      <w:r w:rsidR="009679CE">
        <w:t xml:space="preserve"> </w:t>
      </w:r>
      <w:r w:rsidR="007A390B">
        <w:t>The</w:t>
      </w:r>
      <w:r w:rsidR="009679CE">
        <w:t xml:space="preserve"> </w:t>
      </w:r>
      <w:r w:rsidR="009679CE" w:rsidRPr="00067618">
        <w:rPr>
          <w:i/>
        </w:rPr>
        <w:t>matchCase</w:t>
      </w:r>
      <w:r w:rsidR="009679CE">
        <w:t xml:space="preserve"> attribute is also available</w:t>
      </w:r>
      <w:r w:rsidR="007A390B">
        <w:t xml:space="preserve"> for the </w:t>
      </w:r>
      <w:r w:rsidR="007A390B">
        <w:rPr>
          <w:rFonts w:ascii="Courier New" w:hAnsi="Courier New" w:cs="Courier New"/>
        </w:rPr>
        <w:t>&lt;p</w:t>
      </w:r>
      <w:r w:rsidR="007A390B" w:rsidRPr="002A6578">
        <w:rPr>
          <w:rFonts w:ascii="Courier New" w:hAnsi="Courier New" w:cs="Courier New"/>
        </w:rPr>
        <w:t>ropertyIs</w:t>
      </w:r>
      <w:r w:rsidR="007A390B">
        <w:rPr>
          <w:rFonts w:ascii="Courier New" w:hAnsi="Courier New" w:cs="Courier New"/>
        </w:rPr>
        <w:t>Like</w:t>
      </w:r>
      <w:r w:rsidR="007A390B" w:rsidRPr="002A6578">
        <w:rPr>
          <w:rFonts w:ascii="Courier New" w:hAnsi="Courier New" w:cs="Courier New"/>
        </w:rPr>
        <w:t>&gt;</w:t>
      </w:r>
      <w:r w:rsidR="007A390B">
        <w:t xml:space="preserve"> operator</w:t>
      </w:r>
      <w:r w:rsidR="009679CE">
        <w:t>.</w:t>
      </w:r>
    </w:p>
    <w:p w14:paraId="2D15038A" w14:textId="460BC349" w:rsidR="007A390B" w:rsidRDefault="007A390B" w:rsidP="007F2F04">
      <w:r>
        <w:lastRenderedPageBreak/>
        <w:t xml:space="preserve">The following example shows how to find all roads whose </w:t>
      </w:r>
      <w:r w:rsidRPr="00067618">
        <w:rPr>
          <w:i/>
        </w:rPr>
        <w:t>gml:name</w:t>
      </w:r>
      <w:r>
        <w:t xml:space="preserve"> contains </w:t>
      </w:r>
      <w:r w:rsidR="00E9263D">
        <w:t>the string “main”.</w:t>
      </w:r>
    </w:p>
    <w:p w14:paraId="5EC2E38E" w14:textId="1DF7174D" w:rsidR="00E9263D" w:rsidRPr="00082758" w:rsidRDefault="00E9263D" w:rsidP="00E9263D">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t>tran:Road</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propertyIsLike</w:t>
      </w:r>
      <w:r w:rsidRPr="00067618">
        <w:rPr>
          <w:rFonts w:asciiTheme="minorHAnsi" w:hAnsiTheme="minorHAnsi" w:cstheme="minorHAnsi"/>
          <w:color w:val="F5844C"/>
          <w:sz w:val="22"/>
          <w:lang w:eastAsia="de-DE"/>
        </w:rPr>
        <w:t xml:space="preserve"> wildCard</w:t>
      </w:r>
      <w:r w:rsidRPr="00067618">
        <w:rPr>
          <w:rFonts w:asciiTheme="minorHAnsi" w:hAnsiTheme="minorHAnsi" w:cstheme="minorHAnsi"/>
          <w:color w:val="FF8040"/>
          <w:sz w:val="22"/>
          <w:lang w:eastAsia="de-DE"/>
        </w:rPr>
        <w:t>=</w:t>
      </w:r>
      <w:r w:rsidRPr="00067618">
        <w:rPr>
          <w:rFonts w:asciiTheme="minorHAnsi" w:hAnsiTheme="minorHAnsi" w:cstheme="minorHAnsi"/>
          <w:color w:val="993300"/>
          <w:sz w:val="22"/>
          <w:lang w:eastAsia="de-DE"/>
        </w:rPr>
        <w:t>"*"</w:t>
      </w:r>
      <w:r w:rsidRPr="00067618">
        <w:rPr>
          <w:rFonts w:asciiTheme="minorHAnsi" w:hAnsiTheme="minorHAnsi" w:cstheme="minorHAnsi"/>
          <w:color w:val="F5844C"/>
          <w:sz w:val="22"/>
          <w:lang w:eastAsia="de-DE"/>
        </w:rPr>
        <w:t xml:space="preserve"> singleCharacter</w:t>
      </w:r>
      <w:r w:rsidRPr="00067618">
        <w:rPr>
          <w:rFonts w:asciiTheme="minorHAnsi" w:hAnsiTheme="minorHAnsi" w:cstheme="minorHAnsi"/>
          <w:color w:val="FF8040"/>
          <w:sz w:val="22"/>
          <w:lang w:eastAsia="de-DE"/>
        </w:rPr>
        <w:t>=</w:t>
      </w:r>
      <w:r w:rsidRPr="00067618">
        <w:rPr>
          <w:rFonts w:asciiTheme="minorHAnsi" w:hAnsiTheme="minorHAnsi" w:cstheme="minorHAnsi"/>
          <w:color w:val="993300"/>
          <w:sz w:val="22"/>
          <w:lang w:eastAsia="de-DE"/>
        </w:rPr>
        <w:t>"."</w:t>
      </w:r>
      <w:r w:rsidRPr="00067618">
        <w:rPr>
          <w:rFonts w:asciiTheme="minorHAnsi" w:hAnsiTheme="minorHAnsi" w:cstheme="minorHAnsi"/>
          <w:color w:val="F5844C"/>
          <w:sz w:val="22"/>
          <w:lang w:eastAsia="de-DE"/>
        </w:rPr>
        <w:t xml:space="preserve"> escapeCharacter</w:t>
      </w:r>
      <w:r w:rsidRPr="00067618">
        <w:rPr>
          <w:rFonts w:asciiTheme="minorHAnsi" w:hAnsiTheme="minorHAnsi" w:cstheme="minorHAnsi"/>
          <w:color w:val="FF8040"/>
          <w:sz w:val="22"/>
          <w:lang w:eastAsia="de-DE"/>
        </w:rPr>
        <w:t>=</w:t>
      </w:r>
      <w:r w:rsidRPr="00067618">
        <w:rPr>
          <w:rFonts w:asciiTheme="minorHAnsi" w:hAnsiTheme="minorHAnsi" w:cstheme="minorHAnsi"/>
          <w:color w:val="993300"/>
          <w:sz w:val="22"/>
          <w:lang w:eastAsia="de-DE"/>
        </w:rPr>
        <w:t>"\"</w:t>
      </w:r>
      <w:r w:rsidRPr="00067618">
        <w:rPr>
          <w:rFonts w:asciiTheme="minorHAnsi" w:hAnsiTheme="minorHAnsi" w:cstheme="minorHAnsi"/>
          <w:color w:val="F5844C"/>
          <w:sz w:val="22"/>
          <w:lang w:eastAsia="de-DE"/>
        </w:rPr>
        <w:t xml:space="preserve"> matchCase</w:t>
      </w:r>
      <w:r w:rsidRPr="00067618">
        <w:rPr>
          <w:rFonts w:asciiTheme="minorHAnsi" w:hAnsiTheme="minorHAnsi" w:cstheme="minorHAnsi"/>
          <w:color w:val="FF8040"/>
          <w:sz w:val="22"/>
          <w:lang w:eastAsia="de-DE"/>
        </w:rPr>
        <w:t>=</w:t>
      </w:r>
      <w:r w:rsidRPr="00067618">
        <w:rPr>
          <w:rFonts w:asciiTheme="minorHAnsi" w:hAnsiTheme="minorHAnsi" w:cstheme="minorHAnsi"/>
          <w:color w:val="993300"/>
          <w:sz w:val="22"/>
          <w:lang w:eastAsia="de-DE"/>
        </w:rPr>
        <w:t>"false"</w:t>
      </w:r>
      <w:r w:rsidRPr="00067618">
        <w:rPr>
          <w:rFonts w:asciiTheme="minorHAnsi" w:hAnsiTheme="minorHAnsi" w:cstheme="minorHAnsi"/>
          <w:color w:val="000096"/>
          <w:sz w:val="22"/>
          <w:lang w:eastAsia="de-DE"/>
        </w:rPr>
        <w:t>&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valueReference&gt;</w:t>
      </w:r>
      <w:r w:rsidRPr="00067618">
        <w:rPr>
          <w:rFonts w:asciiTheme="minorHAnsi" w:hAnsiTheme="minorHAnsi" w:cstheme="minorHAnsi"/>
          <w:color w:val="000000"/>
          <w:sz w:val="22"/>
          <w:lang w:eastAsia="de-DE"/>
        </w:rPr>
        <w:t>gml:name</w:t>
      </w:r>
      <w:r w:rsidRPr="00067618">
        <w:rPr>
          <w:rFonts w:asciiTheme="minorHAnsi" w:hAnsiTheme="minorHAnsi" w:cstheme="minorHAnsi"/>
          <w:color w:val="000096"/>
          <w:sz w:val="22"/>
          <w:lang w:eastAsia="de-DE"/>
        </w:rPr>
        <w:t>&lt;/valueReferenc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literal&gt;</w:t>
      </w:r>
      <w:r w:rsidRPr="00067618">
        <w:rPr>
          <w:rFonts w:asciiTheme="minorHAnsi" w:hAnsiTheme="minorHAnsi" w:cstheme="minorHAnsi"/>
          <w:color w:val="000000"/>
          <w:sz w:val="22"/>
          <w:lang w:eastAsia="de-DE"/>
        </w:rPr>
        <w:t>*main*</w:t>
      </w:r>
      <w:r w:rsidRPr="00067618">
        <w:rPr>
          <w:rFonts w:asciiTheme="minorHAnsi" w:hAnsiTheme="minorHAnsi" w:cstheme="minorHAnsi"/>
          <w:color w:val="000096"/>
          <w:sz w:val="22"/>
          <w:lang w:eastAsia="de-DE"/>
        </w:rPr>
        <w:t>&lt;/literal&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propertyIsLik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4C4F900D" w14:textId="3700F67A" w:rsidR="00E9263D" w:rsidRDefault="00784FCC" w:rsidP="007F2F04">
      <w:r w:rsidRPr="00784FCC">
        <w:t xml:space="preserve">The </w:t>
      </w:r>
      <w:r w:rsidR="008F0C51">
        <w:rPr>
          <w:rFonts w:ascii="Courier New" w:hAnsi="Courier New" w:cs="Courier New"/>
        </w:rPr>
        <w:t>&lt;p</w:t>
      </w:r>
      <w:r w:rsidR="008F0C51" w:rsidRPr="002A6578">
        <w:rPr>
          <w:rFonts w:ascii="Courier New" w:hAnsi="Courier New" w:cs="Courier New"/>
        </w:rPr>
        <w:t>ropertyIs</w:t>
      </w:r>
      <w:r w:rsidR="008F0C51">
        <w:rPr>
          <w:rFonts w:ascii="Courier New" w:hAnsi="Courier New" w:cs="Courier New"/>
        </w:rPr>
        <w:t>Null</w:t>
      </w:r>
      <w:r w:rsidR="008F0C51" w:rsidRPr="002A6578">
        <w:rPr>
          <w:rFonts w:ascii="Courier New" w:hAnsi="Courier New" w:cs="Courier New"/>
        </w:rPr>
        <w:t>&gt;</w:t>
      </w:r>
      <w:r w:rsidR="008F0C51">
        <w:rPr>
          <w:rFonts w:ascii="Courier New" w:hAnsi="Courier New" w:cs="Courier New"/>
        </w:rPr>
        <w:t xml:space="preserve"> </w:t>
      </w:r>
      <w:r w:rsidRPr="00784FCC">
        <w:t xml:space="preserve">operator tests the specified property to see if it exists </w:t>
      </w:r>
      <w:r w:rsidR="00B246EC">
        <w:t xml:space="preserve">for the feature type </w:t>
      </w:r>
      <w:r w:rsidRPr="00784FCC">
        <w:t>being evaluated.</w:t>
      </w:r>
    </w:p>
    <w:p w14:paraId="3AFC88ED" w14:textId="282FEDD4" w:rsidR="00B246EC" w:rsidRDefault="00B246EC">
      <w:r w:rsidRPr="00B246EC">
        <w:t xml:space="preserve">The </w:t>
      </w:r>
      <w:r w:rsidR="00487F34">
        <w:rPr>
          <w:rFonts w:ascii="Courier New" w:hAnsi="Courier New" w:cs="Courier New"/>
        </w:rPr>
        <w:t>&lt;p</w:t>
      </w:r>
      <w:r w:rsidR="00487F34" w:rsidRPr="002A6578">
        <w:rPr>
          <w:rFonts w:ascii="Courier New" w:hAnsi="Courier New" w:cs="Courier New"/>
        </w:rPr>
        <w:t>roperty</w:t>
      </w:r>
      <w:r w:rsidR="00487F34">
        <w:rPr>
          <w:rFonts w:ascii="Courier New" w:hAnsi="Courier New" w:cs="Courier New"/>
        </w:rPr>
        <w:t>IsBetween</w:t>
      </w:r>
      <w:r w:rsidR="00487F34" w:rsidRPr="002A6578">
        <w:rPr>
          <w:rFonts w:ascii="Courier New" w:hAnsi="Courier New" w:cs="Courier New"/>
        </w:rPr>
        <w:t>&gt;</w:t>
      </w:r>
      <w:r w:rsidR="00487F34">
        <w:rPr>
          <w:rFonts w:ascii="Courier New" w:hAnsi="Courier New" w:cs="Courier New"/>
        </w:rPr>
        <w:t xml:space="preserve"> </w:t>
      </w:r>
      <w:r w:rsidR="00487F34">
        <w:t>operator</w:t>
      </w:r>
      <w:r w:rsidRPr="00B246EC">
        <w:t xml:space="preserve"> is a compact way of </w:t>
      </w:r>
      <w:r w:rsidR="00487F34">
        <w:t>expressing</w:t>
      </w:r>
      <w:r w:rsidRPr="00B246EC">
        <w:t xml:space="preserve"> a range check. The lower and upper boundary values are inclusive.</w:t>
      </w:r>
      <w:r w:rsidR="00B66408">
        <w:t xml:space="preserve"> The operator is used below to find all buildings having between 10 and 20 storeys.</w:t>
      </w:r>
    </w:p>
    <w:p w14:paraId="5442CEB9" w14:textId="42C3638D" w:rsidR="000C1D21" w:rsidRPr="00082758" w:rsidRDefault="000C1D21" w:rsidP="000C1D21">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r>
      <w:r w:rsidR="00B66408" w:rsidRPr="00067618">
        <w:rPr>
          <w:rFonts w:asciiTheme="minorHAnsi" w:hAnsiTheme="minorHAnsi" w:cstheme="minorHAnsi"/>
          <w:color w:val="000000"/>
          <w:sz w:val="22"/>
          <w:lang w:eastAsia="de-DE"/>
        </w:rPr>
        <w:t xml:space="preserve">  </w:t>
      </w:r>
      <w:r w:rsidR="00B66408" w:rsidRPr="00067618">
        <w:rPr>
          <w:rFonts w:asciiTheme="minorHAnsi" w:hAnsiTheme="minorHAnsi" w:cstheme="minorHAnsi"/>
          <w:color w:val="000096"/>
          <w:sz w:val="22"/>
          <w:lang w:eastAsia="de-DE"/>
        </w:rPr>
        <w:t>&lt;typeNames&gt;</w:t>
      </w:r>
      <w:r w:rsidR="00B66408" w:rsidRPr="00067618">
        <w:rPr>
          <w:rFonts w:asciiTheme="minorHAnsi" w:hAnsiTheme="minorHAnsi" w:cstheme="minorHAnsi"/>
          <w:color w:val="000000"/>
          <w:sz w:val="22"/>
          <w:lang w:eastAsia="de-DE"/>
        </w:rPr>
        <w:br/>
        <w:t xml:space="preserve">    </w:t>
      </w:r>
      <w:r w:rsidR="00B66408" w:rsidRPr="00067618">
        <w:rPr>
          <w:rFonts w:asciiTheme="minorHAnsi" w:hAnsiTheme="minorHAnsi" w:cstheme="minorHAnsi"/>
          <w:color w:val="000096"/>
          <w:sz w:val="22"/>
          <w:lang w:eastAsia="de-DE"/>
        </w:rPr>
        <w:t>&lt;typeName&gt;</w:t>
      </w:r>
      <w:r w:rsidR="00B66408" w:rsidRPr="00067618">
        <w:rPr>
          <w:rFonts w:asciiTheme="minorHAnsi" w:hAnsiTheme="minorHAnsi" w:cstheme="minorHAnsi"/>
          <w:color w:val="000000"/>
          <w:sz w:val="22"/>
          <w:lang w:eastAsia="de-DE"/>
        </w:rPr>
        <w:t>bldg:Building</w:t>
      </w:r>
      <w:r w:rsidR="00B66408" w:rsidRPr="00067618">
        <w:rPr>
          <w:rFonts w:asciiTheme="minorHAnsi" w:hAnsiTheme="minorHAnsi" w:cstheme="minorHAnsi"/>
          <w:color w:val="000096"/>
          <w:sz w:val="22"/>
          <w:lang w:eastAsia="de-DE"/>
        </w:rPr>
        <w:t>&lt;/typeName&gt;</w:t>
      </w:r>
      <w:r w:rsidR="00B66408" w:rsidRPr="00067618">
        <w:rPr>
          <w:rFonts w:asciiTheme="minorHAnsi" w:hAnsiTheme="minorHAnsi" w:cstheme="minorHAnsi"/>
          <w:color w:val="000000"/>
          <w:sz w:val="22"/>
          <w:lang w:eastAsia="de-DE"/>
        </w:rPr>
        <w:br/>
        <w:t xml:space="preserve">  </w:t>
      </w:r>
      <w:r w:rsidR="00B66408" w:rsidRPr="00067618">
        <w:rPr>
          <w:rFonts w:asciiTheme="minorHAnsi" w:hAnsiTheme="minorHAnsi" w:cstheme="minorHAnsi"/>
          <w:color w:val="000096"/>
          <w:sz w:val="22"/>
          <w:lang w:eastAsia="de-DE"/>
        </w:rPr>
        <w:t>&lt;/typeNames&gt;</w:t>
      </w:r>
      <w:r w:rsidR="00B66408" w:rsidRPr="00067618">
        <w:rPr>
          <w:rFonts w:asciiTheme="minorHAnsi" w:hAnsiTheme="minorHAnsi" w:cstheme="minorHAnsi"/>
          <w:color w:val="000000"/>
          <w:sz w:val="22"/>
          <w:lang w:eastAsia="de-DE"/>
        </w:rPr>
        <w:br/>
        <w:t xml:space="preserve">  </w:t>
      </w:r>
      <w:r w:rsidR="00B66408" w:rsidRPr="00067618">
        <w:rPr>
          <w:rFonts w:asciiTheme="minorHAnsi" w:hAnsiTheme="minorHAnsi" w:cstheme="minorHAnsi"/>
          <w:color w:val="000096"/>
          <w:sz w:val="22"/>
          <w:lang w:eastAsia="de-DE"/>
        </w:rPr>
        <w:t>&lt;filter&gt;</w:t>
      </w:r>
      <w:r w:rsidR="00B66408" w:rsidRPr="00067618">
        <w:rPr>
          <w:rFonts w:asciiTheme="minorHAnsi" w:hAnsiTheme="minorHAnsi" w:cstheme="minorHAnsi"/>
          <w:color w:val="000000"/>
          <w:sz w:val="22"/>
          <w:lang w:eastAsia="de-DE"/>
        </w:rPr>
        <w:br/>
        <w:t xml:space="preserve">    </w:t>
      </w:r>
      <w:r w:rsidR="00B66408" w:rsidRPr="00067618">
        <w:rPr>
          <w:rFonts w:asciiTheme="minorHAnsi" w:hAnsiTheme="minorHAnsi" w:cstheme="minorHAnsi"/>
          <w:color w:val="000096"/>
          <w:sz w:val="22"/>
          <w:lang w:eastAsia="de-DE"/>
        </w:rPr>
        <w:t>&lt;propertyIsBetween&gt;</w:t>
      </w:r>
      <w:r w:rsidR="00B66408" w:rsidRPr="00067618">
        <w:rPr>
          <w:rFonts w:asciiTheme="minorHAnsi" w:hAnsiTheme="minorHAnsi" w:cstheme="minorHAnsi"/>
          <w:color w:val="000000"/>
          <w:sz w:val="22"/>
          <w:lang w:eastAsia="de-DE"/>
        </w:rPr>
        <w:br/>
        <w:t xml:space="preserve">      </w:t>
      </w:r>
      <w:r w:rsidR="00B66408" w:rsidRPr="00067618">
        <w:rPr>
          <w:rFonts w:asciiTheme="minorHAnsi" w:hAnsiTheme="minorHAnsi" w:cstheme="minorHAnsi"/>
          <w:color w:val="000096"/>
          <w:sz w:val="22"/>
          <w:lang w:eastAsia="de-DE"/>
        </w:rPr>
        <w:t>&lt;valueReference&gt;</w:t>
      </w:r>
      <w:r w:rsidR="00B66408" w:rsidRPr="00067618">
        <w:rPr>
          <w:rFonts w:asciiTheme="minorHAnsi" w:hAnsiTheme="minorHAnsi" w:cstheme="minorHAnsi"/>
          <w:color w:val="000000"/>
          <w:sz w:val="22"/>
          <w:lang w:eastAsia="de-DE"/>
        </w:rPr>
        <w:t>bldg:storeysAboveGround</w:t>
      </w:r>
      <w:r w:rsidR="00B66408" w:rsidRPr="00067618">
        <w:rPr>
          <w:rFonts w:asciiTheme="minorHAnsi" w:hAnsiTheme="minorHAnsi" w:cstheme="minorHAnsi"/>
          <w:color w:val="000096"/>
          <w:sz w:val="22"/>
          <w:lang w:eastAsia="de-DE"/>
        </w:rPr>
        <w:t>&lt;/valueReference&gt;</w:t>
      </w:r>
      <w:r w:rsidR="00B66408" w:rsidRPr="00067618">
        <w:rPr>
          <w:rFonts w:asciiTheme="minorHAnsi" w:hAnsiTheme="minorHAnsi" w:cstheme="minorHAnsi"/>
          <w:color w:val="000000"/>
          <w:sz w:val="22"/>
          <w:lang w:eastAsia="de-DE"/>
        </w:rPr>
        <w:br/>
        <w:t xml:space="preserve">      </w:t>
      </w:r>
      <w:r w:rsidR="00B66408" w:rsidRPr="00067618">
        <w:rPr>
          <w:rFonts w:asciiTheme="minorHAnsi" w:hAnsiTheme="minorHAnsi" w:cstheme="minorHAnsi"/>
          <w:color w:val="000096"/>
          <w:sz w:val="22"/>
          <w:lang w:eastAsia="de-DE"/>
        </w:rPr>
        <w:t>&lt;lowerBoundary&gt;</w:t>
      </w:r>
      <w:r w:rsidR="00B66408" w:rsidRPr="00067618">
        <w:rPr>
          <w:rFonts w:asciiTheme="minorHAnsi" w:hAnsiTheme="minorHAnsi" w:cstheme="minorHAnsi"/>
          <w:color w:val="000000"/>
          <w:sz w:val="22"/>
          <w:lang w:eastAsia="de-DE"/>
        </w:rPr>
        <w:t>10</w:t>
      </w:r>
      <w:r w:rsidR="00B66408" w:rsidRPr="00067618">
        <w:rPr>
          <w:rFonts w:asciiTheme="minorHAnsi" w:hAnsiTheme="minorHAnsi" w:cstheme="minorHAnsi"/>
          <w:color w:val="000096"/>
          <w:sz w:val="22"/>
          <w:lang w:eastAsia="de-DE"/>
        </w:rPr>
        <w:t>&lt;/lowerBoundary&gt;</w:t>
      </w:r>
      <w:r w:rsidR="00B66408" w:rsidRPr="00067618">
        <w:rPr>
          <w:rFonts w:asciiTheme="minorHAnsi" w:hAnsiTheme="minorHAnsi" w:cstheme="minorHAnsi"/>
          <w:color w:val="000000"/>
          <w:sz w:val="22"/>
          <w:lang w:eastAsia="de-DE"/>
        </w:rPr>
        <w:br/>
        <w:t xml:space="preserve">      </w:t>
      </w:r>
      <w:r w:rsidR="00B66408" w:rsidRPr="00067618">
        <w:rPr>
          <w:rFonts w:asciiTheme="minorHAnsi" w:hAnsiTheme="minorHAnsi" w:cstheme="minorHAnsi"/>
          <w:color w:val="000096"/>
          <w:sz w:val="22"/>
          <w:lang w:eastAsia="de-DE"/>
        </w:rPr>
        <w:t>&lt;upperBoundary&gt;</w:t>
      </w:r>
      <w:r w:rsidR="00B66408" w:rsidRPr="00067618">
        <w:rPr>
          <w:rFonts w:asciiTheme="minorHAnsi" w:hAnsiTheme="minorHAnsi" w:cstheme="minorHAnsi"/>
          <w:color w:val="000000"/>
          <w:sz w:val="22"/>
          <w:lang w:eastAsia="de-DE"/>
        </w:rPr>
        <w:t>20</w:t>
      </w:r>
      <w:r w:rsidR="00B66408" w:rsidRPr="00067618">
        <w:rPr>
          <w:rFonts w:asciiTheme="minorHAnsi" w:hAnsiTheme="minorHAnsi" w:cstheme="minorHAnsi"/>
          <w:color w:val="000096"/>
          <w:sz w:val="22"/>
          <w:lang w:eastAsia="de-DE"/>
        </w:rPr>
        <w:t>&lt;/upperBoundary&gt;</w:t>
      </w:r>
      <w:r w:rsidR="00B66408" w:rsidRPr="00067618">
        <w:rPr>
          <w:rFonts w:asciiTheme="minorHAnsi" w:hAnsiTheme="minorHAnsi" w:cstheme="minorHAnsi"/>
          <w:color w:val="000000"/>
          <w:sz w:val="22"/>
          <w:lang w:eastAsia="de-DE"/>
        </w:rPr>
        <w:br/>
        <w:t xml:space="preserve">    </w:t>
      </w:r>
      <w:r w:rsidR="00B66408" w:rsidRPr="00067618">
        <w:rPr>
          <w:rFonts w:asciiTheme="minorHAnsi" w:hAnsiTheme="minorHAnsi" w:cstheme="minorHAnsi"/>
          <w:color w:val="000096"/>
          <w:sz w:val="22"/>
          <w:lang w:eastAsia="de-DE"/>
        </w:rPr>
        <w:t>&lt;/propertyIsBetween&gt;</w:t>
      </w:r>
      <w:r w:rsidR="00B66408" w:rsidRPr="00067618">
        <w:rPr>
          <w:rFonts w:asciiTheme="minorHAnsi" w:hAnsiTheme="minorHAnsi" w:cstheme="minorHAnsi"/>
          <w:color w:val="000000"/>
          <w:sz w:val="22"/>
          <w:lang w:eastAsia="de-DE"/>
        </w:rPr>
        <w:br/>
        <w:t xml:space="preserve">  </w:t>
      </w:r>
      <w:r w:rsidR="00B66408"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63D6BB77" w14:textId="0C7E8448" w:rsidR="003122E3" w:rsidRDefault="00283921" w:rsidP="00067618">
      <w:pPr>
        <w:pStyle w:val="berschrift5"/>
      </w:pPr>
      <w:r>
        <w:t>Spatial operators</w:t>
      </w:r>
    </w:p>
    <w:p w14:paraId="597A291E" w14:textId="055FCDAF" w:rsidR="00283921" w:rsidRDefault="00283921">
      <w:r>
        <w:t>A s</w:t>
      </w:r>
      <w:r w:rsidRPr="00283921">
        <w:t>patial operator determine</w:t>
      </w:r>
      <w:r>
        <w:t>s</w:t>
      </w:r>
      <w:r w:rsidRPr="00283921">
        <w:t xml:space="preserve"> whether its geometric argument</w:t>
      </w:r>
      <w:r w:rsidR="006C560E">
        <w:t>s</w:t>
      </w:r>
      <w:r w:rsidRPr="00283921">
        <w:t xml:space="preserve"> satisfy the stated spatial relationship.</w:t>
      </w:r>
      <w:r w:rsidR="00725D71" w:rsidRPr="00725D71">
        <w:t xml:space="preserve"> </w:t>
      </w:r>
      <w:r w:rsidR="00725D71">
        <w:t>The following operators are supported:</w:t>
      </w:r>
    </w:p>
    <w:p w14:paraId="2BDDDDAC" w14:textId="23A6E597" w:rsidR="006372BB" w:rsidRDefault="006372BB" w:rsidP="006372BB">
      <w:pPr>
        <w:pStyle w:val="Listenabsatz"/>
        <w:numPr>
          <w:ilvl w:val="0"/>
          <w:numId w:val="56"/>
        </w:numPr>
      </w:pPr>
      <w:r w:rsidRPr="002A6578">
        <w:rPr>
          <w:rFonts w:ascii="Courier New" w:hAnsi="Courier New" w:cs="Courier New"/>
        </w:rPr>
        <w:t>&lt;</w:t>
      </w:r>
      <w:r w:rsidR="006C1586">
        <w:rPr>
          <w:rFonts w:ascii="Courier New" w:hAnsi="Courier New" w:cs="Courier New"/>
        </w:rPr>
        <w:t>bbox</w:t>
      </w:r>
      <w:r w:rsidRPr="002A6578">
        <w:rPr>
          <w:rFonts w:ascii="Courier New" w:hAnsi="Courier New" w:cs="Courier New"/>
        </w:rPr>
        <w:t>&gt;</w:t>
      </w:r>
    </w:p>
    <w:p w14:paraId="798DD923" w14:textId="17DE04D4" w:rsidR="006372BB" w:rsidRDefault="006372BB" w:rsidP="006372BB">
      <w:pPr>
        <w:pStyle w:val="Listenabsatz"/>
        <w:numPr>
          <w:ilvl w:val="0"/>
          <w:numId w:val="56"/>
        </w:numPr>
      </w:pPr>
      <w:r w:rsidRPr="002A6578">
        <w:rPr>
          <w:rFonts w:ascii="Courier New" w:hAnsi="Courier New" w:cs="Courier New"/>
        </w:rPr>
        <w:t>&lt;</w:t>
      </w:r>
      <w:r w:rsidR="007D679C">
        <w:rPr>
          <w:rFonts w:ascii="Courier New" w:hAnsi="Courier New" w:cs="Courier New"/>
        </w:rPr>
        <w:t>equals</w:t>
      </w:r>
      <w:r w:rsidRPr="002A6578">
        <w:rPr>
          <w:rFonts w:ascii="Courier New" w:hAnsi="Courier New" w:cs="Courier New"/>
        </w:rPr>
        <w:t>&gt;</w:t>
      </w:r>
    </w:p>
    <w:p w14:paraId="00CF4089" w14:textId="61F69D78" w:rsidR="003122E3" w:rsidRPr="005E5BB8" w:rsidRDefault="006372BB" w:rsidP="00290FDE">
      <w:pPr>
        <w:pStyle w:val="Listenabsatz"/>
        <w:numPr>
          <w:ilvl w:val="0"/>
          <w:numId w:val="56"/>
        </w:numPr>
        <w:rPr>
          <w:rFonts w:ascii="Courier New" w:hAnsi="Courier New" w:cs="Courier New"/>
        </w:rPr>
      </w:pPr>
      <w:r w:rsidRPr="002A6578">
        <w:rPr>
          <w:rFonts w:ascii="Courier New" w:hAnsi="Courier New" w:cs="Courier New"/>
        </w:rPr>
        <w:t>&lt;</w:t>
      </w:r>
      <w:r w:rsidR="007D679C">
        <w:rPr>
          <w:rFonts w:ascii="Courier New" w:hAnsi="Courier New" w:cs="Courier New"/>
        </w:rPr>
        <w:t>disjoint</w:t>
      </w:r>
      <w:r w:rsidRPr="002A6578">
        <w:rPr>
          <w:rFonts w:ascii="Courier New" w:hAnsi="Courier New" w:cs="Courier New"/>
        </w:rPr>
        <w:t>&gt;</w:t>
      </w:r>
    </w:p>
    <w:p w14:paraId="4D03F150" w14:textId="18C72776" w:rsidR="00290FDE" w:rsidRPr="00067618" w:rsidRDefault="00290FDE" w:rsidP="00290FDE">
      <w:pPr>
        <w:pStyle w:val="Listenabsatz"/>
        <w:numPr>
          <w:ilvl w:val="0"/>
          <w:numId w:val="56"/>
        </w:numPr>
        <w:rPr>
          <w:rFonts w:ascii="Courier New" w:hAnsi="Courier New" w:cs="Courier New"/>
        </w:rPr>
      </w:pPr>
      <w:r w:rsidRPr="00067618">
        <w:rPr>
          <w:rFonts w:ascii="Courier New" w:hAnsi="Courier New" w:cs="Courier New"/>
        </w:rPr>
        <w:t>&lt;touches&gt;</w:t>
      </w:r>
    </w:p>
    <w:p w14:paraId="2B419510" w14:textId="5343DD9C" w:rsidR="00290FDE" w:rsidRPr="00067618" w:rsidRDefault="00290FDE" w:rsidP="00290FDE">
      <w:pPr>
        <w:pStyle w:val="Listenabsatz"/>
        <w:numPr>
          <w:ilvl w:val="0"/>
          <w:numId w:val="56"/>
        </w:numPr>
        <w:rPr>
          <w:rFonts w:ascii="Courier New" w:hAnsi="Courier New" w:cs="Courier New"/>
        </w:rPr>
      </w:pPr>
      <w:r w:rsidRPr="00067618">
        <w:rPr>
          <w:rFonts w:ascii="Courier New" w:hAnsi="Courier New" w:cs="Courier New"/>
        </w:rPr>
        <w:t>&lt;within&gt;</w:t>
      </w:r>
    </w:p>
    <w:p w14:paraId="6D999B8F" w14:textId="3C6FBD7C" w:rsidR="00290FDE" w:rsidRPr="00067618" w:rsidRDefault="00290FDE" w:rsidP="00290FDE">
      <w:pPr>
        <w:pStyle w:val="Listenabsatz"/>
        <w:numPr>
          <w:ilvl w:val="0"/>
          <w:numId w:val="56"/>
        </w:numPr>
        <w:rPr>
          <w:rFonts w:ascii="Courier New" w:hAnsi="Courier New" w:cs="Courier New"/>
        </w:rPr>
      </w:pPr>
      <w:r w:rsidRPr="00067618">
        <w:rPr>
          <w:rFonts w:ascii="Courier New" w:hAnsi="Courier New" w:cs="Courier New"/>
        </w:rPr>
        <w:t>&lt;overlaps&gt;</w:t>
      </w:r>
    </w:p>
    <w:p w14:paraId="25C5174A" w14:textId="18ACAC89" w:rsidR="00290FDE" w:rsidRPr="00067618" w:rsidRDefault="00D773A8" w:rsidP="00290FDE">
      <w:pPr>
        <w:pStyle w:val="Listenabsatz"/>
        <w:numPr>
          <w:ilvl w:val="0"/>
          <w:numId w:val="56"/>
        </w:numPr>
        <w:rPr>
          <w:rFonts w:ascii="Courier New" w:hAnsi="Courier New" w:cs="Courier New"/>
        </w:rPr>
      </w:pPr>
      <w:r w:rsidRPr="00067618">
        <w:rPr>
          <w:rFonts w:ascii="Courier New" w:hAnsi="Courier New" w:cs="Courier New"/>
        </w:rPr>
        <w:t>&lt;intersects&gt;</w:t>
      </w:r>
    </w:p>
    <w:p w14:paraId="3363B659" w14:textId="41753CA6" w:rsidR="00D773A8" w:rsidRPr="00067618" w:rsidRDefault="00D773A8" w:rsidP="00290FDE">
      <w:pPr>
        <w:pStyle w:val="Listenabsatz"/>
        <w:numPr>
          <w:ilvl w:val="0"/>
          <w:numId w:val="56"/>
        </w:numPr>
        <w:rPr>
          <w:rFonts w:ascii="Courier New" w:hAnsi="Courier New" w:cs="Courier New"/>
        </w:rPr>
      </w:pPr>
      <w:r w:rsidRPr="00067618">
        <w:rPr>
          <w:rFonts w:ascii="Courier New" w:hAnsi="Courier New" w:cs="Courier New"/>
        </w:rPr>
        <w:t>&lt;contains&gt;</w:t>
      </w:r>
    </w:p>
    <w:p w14:paraId="49A48AF0" w14:textId="398AB153" w:rsidR="00D773A8" w:rsidRPr="00067618" w:rsidRDefault="005E5BB8" w:rsidP="00290FDE">
      <w:pPr>
        <w:pStyle w:val="Listenabsatz"/>
        <w:numPr>
          <w:ilvl w:val="0"/>
          <w:numId w:val="56"/>
        </w:numPr>
        <w:rPr>
          <w:rFonts w:ascii="Courier New" w:hAnsi="Courier New" w:cs="Courier New"/>
        </w:rPr>
      </w:pPr>
      <w:r w:rsidRPr="00067618">
        <w:rPr>
          <w:rFonts w:ascii="Courier New" w:hAnsi="Courier New" w:cs="Courier New"/>
        </w:rPr>
        <w:t>&lt;dWithin&gt;</w:t>
      </w:r>
    </w:p>
    <w:p w14:paraId="18C19532" w14:textId="231AB34B" w:rsidR="005E5BB8" w:rsidRPr="00067618" w:rsidRDefault="005E5BB8" w:rsidP="00290FDE">
      <w:pPr>
        <w:pStyle w:val="Listenabsatz"/>
        <w:numPr>
          <w:ilvl w:val="0"/>
          <w:numId w:val="56"/>
        </w:numPr>
        <w:rPr>
          <w:rFonts w:ascii="Courier New" w:hAnsi="Courier New" w:cs="Courier New"/>
        </w:rPr>
      </w:pPr>
      <w:r w:rsidRPr="00067618">
        <w:rPr>
          <w:rFonts w:ascii="Courier New" w:hAnsi="Courier New" w:cs="Courier New"/>
        </w:rPr>
        <w:t>&lt;beyond&gt;</w:t>
      </w:r>
    </w:p>
    <w:p w14:paraId="525CFADE" w14:textId="5433B0C5" w:rsidR="005E5BB8" w:rsidRDefault="00FE3E6B">
      <w:r w:rsidRPr="00FE3E6B">
        <w:lastRenderedPageBreak/>
        <w:t xml:space="preserve">The semantics of the </w:t>
      </w:r>
      <w:r w:rsidR="00AA3C4E">
        <w:t>spatial</w:t>
      </w:r>
      <w:r w:rsidRPr="00FE3E6B">
        <w:t xml:space="preserve"> operators are defined in</w:t>
      </w:r>
      <w:r>
        <w:t xml:space="preserve"> OGC Filter Encoding 2.0</w:t>
      </w:r>
      <w:r w:rsidR="00AA3C4E">
        <w:t>, 7.8.3,</w:t>
      </w:r>
      <w:r>
        <w:t xml:space="preserve"> and in</w:t>
      </w:r>
      <w:r w:rsidRPr="00FE3E6B">
        <w:t xml:space="preserve"> ISO 19125-1:2004, 6.1.14.</w:t>
      </w:r>
    </w:p>
    <w:p w14:paraId="489C404D" w14:textId="21CDEAB9" w:rsidR="003122E3" w:rsidRDefault="0087567B">
      <w:r>
        <w:t>The</w:t>
      </w:r>
      <w:r w:rsidR="00200EC1">
        <w:t xml:space="preserve"> </w:t>
      </w:r>
      <w:r w:rsidRPr="00067618">
        <w:rPr>
          <w:i/>
        </w:rPr>
        <w:t>valueReference</w:t>
      </w:r>
      <w:r>
        <w:t xml:space="preserve"> of the spatial operators </w:t>
      </w:r>
      <w:r w:rsidR="00597FC7">
        <w:t>must</w:t>
      </w:r>
      <w:r>
        <w:t xml:space="preserve"> </w:t>
      </w:r>
      <w:r w:rsidR="00200EC1">
        <w:t>point to</w:t>
      </w:r>
      <w:r>
        <w:t xml:space="preserve"> a geometric property of the feature type</w:t>
      </w:r>
      <w:r w:rsidR="00597FC7">
        <w:t xml:space="preserve"> or its nested feature types. </w:t>
      </w:r>
      <w:r w:rsidR="00DA18FB">
        <w:t>If</w:t>
      </w:r>
      <w:r w:rsidR="00874414">
        <w:t xml:space="preserve"> </w:t>
      </w:r>
      <w:r w:rsidR="00874414" w:rsidRPr="00067618">
        <w:rPr>
          <w:i/>
        </w:rPr>
        <w:t>valueReference</w:t>
      </w:r>
      <w:r w:rsidR="00874414">
        <w:t xml:space="preserve"> </w:t>
      </w:r>
      <w:r w:rsidR="00DA18FB">
        <w:t xml:space="preserve">is </w:t>
      </w:r>
      <w:r w:rsidR="00874414">
        <w:t>omitted, the</w:t>
      </w:r>
      <w:r w:rsidR="00DA18FB">
        <w:t>n the</w:t>
      </w:r>
      <w:r w:rsidR="00874414">
        <w:t xml:space="preserve"> </w:t>
      </w:r>
      <w:r w:rsidR="00874414" w:rsidRPr="00067618">
        <w:rPr>
          <w:i/>
        </w:rPr>
        <w:t>gml:boundedBy</w:t>
      </w:r>
      <w:r w:rsidR="00874414">
        <w:t xml:space="preserve"> property is </w:t>
      </w:r>
      <w:r w:rsidR="00DA18FB">
        <w:t>used per default</w:t>
      </w:r>
      <w:r w:rsidR="00F32F5A">
        <w:t>.</w:t>
      </w:r>
    </w:p>
    <w:p w14:paraId="3827F346" w14:textId="2C11A3A9" w:rsidR="00660DAC" w:rsidRDefault="00042616">
      <w:r>
        <w:t xml:space="preserve">The listing below exemplifies how to use the </w:t>
      </w:r>
      <w:r w:rsidRPr="002A6578">
        <w:rPr>
          <w:rFonts w:ascii="Courier New" w:hAnsi="Courier New" w:cs="Courier New"/>
        </w:rPr>
        <w:t>&lt;bbox&gt;</w:t>
      </w:r>
      <w:r>
        <w:t xml:space="preserve"> operator to find all city objects </w:t>
      </w:r>
      <w:r w:rsidR="00987376">
        <w:t xml:space="preserve">whose envelope stored in </w:t>
      </w:r>
      <w:r w:rsidR="00987376" w:rsidRPr="00067618">
        <w:rPr>
          <w:i/>
        </w:rPr>
        <w:t>gml:boundedBy</w:t>
      </w:r>
      <w:r w:rsidR="00987376">
        <w:t xml:space="preserve"> is not disjoint with the given geometr</w:t>
      </w:r>
      <w:r w:rsidR="00E35A9F">
        <w:t>y.</w:t>
      </w:r>
    </w:p>
    <w:p w14:paraId="2300B347" w14:textId="1665E76E" w:rsidR="00B65018" w:rsidRPr="00082758" w:rsidRDefault="00B65018" w:rsidP="00B65018">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00274B47" w:rsidRPr="00067618">
        <w:rPr>
          <w:rFonts w:asciiTheme="minorHAnsi" w:hAnsiTheme="minorHAnsi" w:cstheme="minorHAnsi"/>
          <w:color w:val="000000"/>
          <w:sz w:val="22"/>
          <w:lang w:eastAsia="de-DE"/>
        </w:rPr>
        <w:br/>
        <w:t xml:space="preserve">  </w:t>
      </w:r>
      <w:r w:rsidR="00274B47" w:rsidRPr="00067618">
        <w:rPr>
          <w:rFonts w:asciiTheme="minorHAnsi" w:hAnsiTheme="minorHAnsi" w:cstheme="minorHAnsi"/>
          <w:color w:val="000096"/>
          <w:sz w:val="22"/>
          <w:lang w:eastAsia="de-DE"/>
        </w:rPr>
        <w:t>&lt;filter&gt;</w:t>
      </w:r>
      <w:r w:rsidR="00274B47" w:rsidRPr="00067618">
        <w:rPr>
          <w:rFonts w:asciiTheme="minorHAnsi" w:hAnsiTheme="minorHAnsi" w:cstheme="minorHAnsi"/>
          <w:color w:val="000000"/>
          <w:sz w:val="22"/>
          <w:lang w:eastAsia="de-DE"/>
        </w:rPr>
        <w:br/>
        <w:t xml:space="preserve">    </w:t>
      </w:r>
      <w:r w:rsidR="00274B47" w:rsidRPr="00067618">
        <w:rPr>
          <w:rFonts w:asciiTheme="minorHAnsi" w:hAnsiTheme="minorHAnsi" w:cstheme="minorHAnsi"/>
          <w:color w:val="000096"/>
          <w:sz w:val="22"/>
          <w:lang w:eastAsia="de-DE"/>
        </w:rPr>
        <w:t>&lt;bbox&gt;</w:t>
      </w:r>
      <w:r w:rsidR="00274B47" w:rsidRPr="00067618">
        <w:rPr>
          <w:rFonts w:asciiTheme="minorHAnsi" w:hAnsiTheme="minorHAnsi" w:cstheme="minorHAnsi"/>
          <w:color w:val="000000"/>
          <w:sz w:val="22"/>
          <w:lang w:eastAsia="de-DE"/>
        </w:rPr>
        <w:br/>
        <w:t xml:space="preserve">      </w:t>
      </w:r>
      <w:r w:rsidR="00274B47" w:rsidRPr="00067618">
        <w:rPr>
          <w:rFonts w:asciiTheme="minorHAnsi" w:hAnsiTheme="minorHAnsi" w:cstheme="minorHAnsi"/>
          <w:color w:val="000096"/>
          <w:sz w:val="22"/>
          <w:lang w:eastAsia="de-DE"/>
        </w:rPr>
        <w:t>&lt;operand&gt;</w:t>
      </w:r>
      <w:r w:rsidR="00274B47" w:rsidRPr="00067618">
        <w:rPr>
          <w:rFonts w:asciiTheme="minorHAnsi" w:hAnsiTheme="minorHAnsi" w:cstheme="minorHAnsi"/>
          <w:color w:val="000000"/>
          <w:sz w:val="22"/>
          <w:lang w:eastAsia="de-DE"/>
        </w:rPr>
        <w:br/>
        <w:t xml:space="preserve">        </w:t>
      </w:r>
      <w:r w:rsidR="00274B47" w:rsidRPr="00067618">
        <w:rPr>
          <w:rFonts w:asciiTheme="minorHAnsi" w:hAnsiTheme="minorHAnsi" w:cstheme="minorHAnsi"/>
          <w:color w:val="000096"/>
          <w:sz w:val="22"/>
          <w:lang w:eastAsia="de-DE"/>
        </w:rPr>
        <w:t>&lt;lowerCorner&gt;</w:t>
      </w:r>
      <w:r w:rsidR="00274B47" w:rsidRPr="00067618">
        <w:rPr>
          <w:rFonts w:asciiTheme="minorHAnsi" w:hAnsiTheme="minorHAnsi" w:cstheme="minorHAnsi"/>
          <w:color w:val="000000"/>
          <w:sz w:val="22"/>
          <w:lang w:eastAsia="de-DE"/>
        </w:rPr>
        <w:t>30 10</w:t>
      </w:r>
      <w:r w:rsidR="00274B47" w:rsidRPr="00067618">
        <w:rPr>
          <w:rFonts w:asciiTheme="minorHAnsi" w:hAnsiTheme="minorHAnsi" w:cstheme="minorHAnsi"/>
          <w:color w:val="000096"/>
          <w:sz w:val="22"/>
          <w:lang w:eastAsia="de-DE"/>
        </w:rPr>
        <w:t>&lt;/lowerCorner&gt;</w:t>
      </w:r>
      <w:r w:rsidR="00274B47" w:rsidRPr="00067618">
        <w:rPr>
          <w:rFonts w:asciiTheme="minorHAnsi" w:hAnsiTheme="minorHAnsi" w:cstheme="minorHAnsi"/>
          <w:color w:val="000000"/>
          <w:sz w:val="22"/>
          <w:lang w:eastAsia="de-DE"/>
        </w:rPr>
        <w:br/>
        <w:t xml:space="preserve">        </w:t>
      </w:r>
      <w:r w:rsidR="00274B47" w:rsidRPr="00067618">
        <w:rPr>
          <w:rFonts w:asciiTheme="minorHAnsi" w:hAnsiTheme="minorHAnsi" w:cstheme="minorHAnsi"/>
          <w:color w:val="000096"/>
          <w:sz w:val="22"/>
          <w:lang w:eastAsia="de-DE"/>
        </w:rPr>
        <w:t>&lt;upperCorner&gt;</w:t>
      </w:r>
      <w:r w:rsidR="00274B47" w:rsidRPr="00067618">
        <w:rPr>
          <w:rFonts w:asciiTheme="minorHAnsi" w:hAnsiTheme="minorHAnsi" w:cstheme="minorHAnsi"/>
          <w:color w:val="000000"/>
          <w:sz w:val="22"/>
          <w:lang w:eastAsia="de-DE"/>
        </w:rPr>
        <w:t>60 20</w:t>
      </w:r>
      <w:r w:rsidR="00274B47" w:rsidRPr="00067618">
        <w:rPr>
          <w:rFonts w:asciiTheme="minorHAnsi" w:hAnsiTheme="minorHAnsi" w:cstheme="minorHAnsi"/>
          <w:color w:val="000096"/>
          <w:sz w:val="22"/>
          <w:lang w:eastAsia="de-DE"/>
        </w:rPr>
        <w:t>&lt;/upperCorner&gt;</w:t>
      </w:r>
      <w:r w:rsidR="00274B47" w:rsidRPr="00067618">
        <w:rPr>
          <w:rFonts w:asciiTheme="minorHAnsi" w:hAnsiTheme="minorHAnsi" w:cstheme="minorHAnsi"/>
          <w:color w:val="000000"/>
          <w:sz w:val="22"/>
          <w:lang w:eastAsia="de-DE"/>
        </w:rPr>
        <w:br/>
        <w:t xml:space="preserve">      </w:t>
      </w:r>
      <w:r w:rsidR="00274B47" w:rsidRPr="00067618">
        <w:rPr>
          <w:rFonts w:asciiTheme="minorHAnsi" w:hAnsiTheme="minorHAnsi" w:cstheme="minorHAnsi"/>
          <w:color w:val="000096"/>
          <w:sz w:val="22"/>
          <w:lang w:eastAsia="de-DE"/>
        </w:rPr>
        <w:t>&lt;/operand&gt;</w:t>
      </w:r>
      <w:r w:rsidR="00274B47" w:rsidRPr="00067618">
        <w:rPr>
          <w:rFonts w:asciiTheme="minorHAnsi" w:hAnsiTheme="minorHAnsi" w:cstheme="minorHAnsi"/>
          <w:color w:val="000000"/>
          <w:sz w:val="22"/>
          <w:lang w:eastAsia="de-DE"/>
        </w:rPr>
        <w:br/>
        <w:t xml:space="preserve">    </w:t>
      </w:r>
      <w:r w:rsidR="00274B47" w:rsidRPr="00067618">
        <w:rPr>
          <w:rFonts w:asciiTheme="minorHAnsi" w:hAnsiTheme="minorHAnsi" w:cstheme="minorHAnsi"/>
          <w:color w:val="000096"/>
          <w:sz w:val="22"/>
          <w:lang w:eastAsia="de-DE"/>
        </w:rPr>
        <w:t>&lt;/bbox&gt;</w:t>
      </w:r>
      <w:r w:rsidR="00274B47" w:rsidRPr="00067618">
        <w:rPr>
          <w:rFonts w:asciiTheme="minorHAnsi" w:hAnsiTheme="minorHAnsi" w:cstheme="minorHAnsi"/>
          <w:color w:val="000000"/>
          <w:sz w:val="22"/>
          <w:lang w:eastAsia="de-DE"/>
        </w:rPr>
        <w:br/>
        <w:t xml:space="preserve">  </w:t>
      </w:r>
      <w:r w:rsidR="00274B47"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32BA60E7" w14:textId="6F4BABC9" w:rsidR="003122E3" w:rsidRDefault="00777470">
      <w:r>
        <w:t xml:space="preserve">The following example </w:t>
      </w:r>
      <w:r w:rsidR="002242E6">
        <w:t>exports</w:t>
      </w:r>
      <w:r>
        <w:t xml:space="preserve"> all buildings having a nested </w:t>
      </w:r>
      <w:r w:rsidRPr="00067618">
        <w:rPr>
          <w:i/>
        </w:rPr>
        <w:t>bldg:GroundSurface</w:t>
      </w:r>
      <w:r>
        <w:t xml:space="preserve"> feature whose </w:t>
      </w:r>
      <w:r w:rsidRPr="00067618">
        <w:rPr>
          <w:i/>
        </w:rPr>
        <w:t>bldg:lod2MultiSurface</w:t>
      </w:r>
      <w:r>
        <w:t xml:space="preserve"> property intersects </w:t>
      </w:r>
      <w:r w:rsidR="00F43481">
        <w:t>the</w:t>
      </w:r>
      <w:r>
        <w:t xml:space="preserve"> given</w:t>
      </w:r>
      <w:r w:rsidR="00B172FE">
        <w:t xml:space="preserve"> 2D</w:t>
      </w:r>
      <w:r>
        <w:t xml:space="preserve"> polygon.</w:t>
      </w:r>
    </w:p>
    <w:p w14:paraId="592FA764" w14:textId="65C52C4A" w:rsidR="001809F7" w:rsidRPr="00082758" w:rsidRDefault="001809F7" w:rsidP="001809F7">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r>
      <w:r w:rsidR="00BC391A" w:rsidRPr="00067618">
        <w:rPr>
          <w:rFonts w:asciiTheme="minorHAnsi" w:hAnsiTheme="minorHAnsi" w:cstheme="minorHAnsi"/>
          <w:color w:val="000000"/>
          <w:sz w:val="22"/>
          <w:lang w:eastAsia="de-DE"/>
        </w:rPr>
        <w:t xml:space="preserve">  </w:t>
      </w:r>
      <w:r w:rsidR="00BC391A" w:rsidRPr="00067618">
        <w:rPr>
          <w:rFonts w:asciiTheme="minorHAnsi" w:hAnsiTheme="minorHAnsi" w:cstheme="minorHAnsi"/>
          <w:color w:val="000096"/>
          <w:sz w:val="22"/>
          <w:lang w:eastAsia="de-DE"/>
        </w:rPr>
        <w:t>&lt;typeNames&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typeName&gt;</w:t>
      </w:r>
      <w:r w:rsidR="00BC391A" w:rsidRPr="00067618">
        <w:rPr>
          <w:rFonts w:asciiTheme="minorHAnsi" w:hAnsiTheme="minorHAnsi" w:cstheme="minorHAnsi"/>
          <w:color w:val="000000"/>
          <w:sz w:val="22"/>
          <w:lang w:eastAsia="de-DE"/>
        </w:rPr>
        <w:t>bldg:Building</w:t>
      </w:r>
      <w:r w:rsidR="00BC391A" w:rsidRPr="00067618">
        <w:rPr>
          <w:rFonts w:asciiTheme="minorHAnsi" w:hAnsiTheme="minorHAnsi" w:cstheme="minorHAnsi"/>
          <w:color w:val="000096"/>
          <w:sz w:val="22"/>
          <w:lang w:eastAsia="de-DE"/>
        </w:rPr>
        <w:t>&lt;/typeName&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typeNames&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filter&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intersects&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valueReference&gt;</w:t>
      </w:r>
      <w:r w:rsidR="00BC391A" w:rsidRPr="00067618">
        <w:rPr>
          <w:rFonts w:asciiTheme="minorHAnsi" w:hAnsiTheme="minorHAnsi" w:cstheme="minorHAnsi"/>
          <w:color w:val="000000"/>
          <w:sz w:val="22"/>
          <w:lang w:eastAsia="de-DE"/>
        </w:rPr>
        <w:t>bldg:boundedBy/bldg:GroundSurface/bldg:lod2MultiSurface</w:t>
      </w:r>
      <w:r w:rsidR="00BC391A" w:rsidRPr="00067618">
        <w:rPr>
          <w:rFonts w:asciiTheme="minorHAnsi" w:hAnsiTheme="minorHAnsi" w:cstheme="minorHAnsi"/>
          <w:color w:val="000096"/>
          <w:sz w:val="22"/>
          <w:lang w:eastAsia="de-DE"/>
        </w:rPr>
        <w:t>&lt;/valueReference&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polygon&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exterior&gt;</w:t>
      </w:r>
      <w:r w:rsidR="00BC391A" w:rsidRPr="00067618">
        <w:rPr>
          <w:rFonts w:asciiTheme="minorHAnsi" w:hAnsiTheme="minorHAnsi" w:cstheme="minorHAnsi"/>
          <w:color w:val="000000"/>
          <w:sz w:val="22"/>
          <w:lang w:eastAsia="de-DE"/>
        </w:rPr>
        <w:t>35 10 45 45 15 40 10 20 35 10</w:t>
      </w:r>
      <w:r w:rsidR="00BC391A" w:rsidRPr="00067618">
        <w:rPr>
          <w:rFonts w:asciiTheme="minorHAnsi" w:hAnsiTheme="minorHAnsi" w:cstheme="minorHAnsi"/>
          <w:color w:val="000096"/>
          <w:sz w:val="22"/>
          <w:lang w:eastAsia="de-DE"/>
        </w:rPr>
        <w:t>&lt;/exterior&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polygon&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intersects&gt;</w:t>
      </w:r>
      <w:r w:rsidR="00BC391A" w:rsidRPr="00067618">
        <w:rPr>
          <w:rFonts w:asciiTheme="minorHAnsi" w:hAnsiTheme="minorHAnsi" w:cstheme="minorHAnsi"/>
          <w:color w:val="000000"/>
          <w:sz w:val="22"/>
          <w:lang w:eastAsia="de-DE"/>
        </w:rPr>
        <w:br/>
        <w:t xml:space="preserve">  </w:t>
      </w:r>
      <w:r w:rsidR="00BC391A"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0104ADBB" w14:textId="673B8779" w:rsidR="001809F7" w:rsidRDefault="00F901B6" w:rsidP="00067618">
      <w:r>
        <w:t>The last example demonstr</w:t>
      </w:r>
      <w:r w:rsidR="00135FC5">
        <w:t xml:space="preserve">ates how to find all city furniture features whose envelope geometry is </w:t>
      </w:r>
      <w:r w:rsidR="009D0E3F">
        <w:t>within the distance of 80 meters from a given point location.</w:t>
      </w:r>
      <w:r w:rsidR="002E67B9">
        <w:t xml:space="preserve"> </w:t>
      </w:r>
      <w:r w:rsidR="006A55E6">
        <w:t>The</w:t>
      </w:r>
      <w:r w:rsidR="002E67B9">
        <w:t xml:space="preserve"> </w:t>
      </w:r>
      <w:r w:rsidR="002E67B9" w:rsidRPr="00067618">
        <w:rPr>
          <w:i/>
        </w:rPr>
        <w:t>uom</w:t>
      </w:r>
      <w:r w:rsidR="002E67B9">
        <w:t xml:space="preserve"> attribute</w:t>
      </w:r>
      <w:r w:rsidR="006A55E6">
        <w:t xml:space="preserve"> denotes the unit of measure for the distance. If </w:t>
      </w:r>
      <w:r w:rsidR="006A55E6" w:rsidRPr="00067618">
        <w:rPr>
          <w:i/>
        </w:rPr>
        <w:t>uom</w:t>
      </w:r>
      <w:r w:rsidR="002E67B9">
        <w:t xml:space="preserve"> is omitted, </w:t>
      </w:r>
      <w:r w:rsidR="00421CCB">
        <w:t xml:space="preserve">then </w:t>
      </w:r>
      <w:r w:rsidR="00E05879">
        <w:t>the unit is taken from the definition of the associated reference system</w:t>
      </w:r>
      <w:r w:rsidR="006A55E6">
        <w:t>.</w:t>
      </w:r>
      <w:r w:rsidR="00731A04">
        <w:t xml:space="preserve"> If the reference system lacks a unit definition, meter is used as default value.</w:t>
      </w:r>
    </w:p>
    <w:p w14:paraId="3F8282C6" w14:textId="3FC8975C" w:rsidR="000C7987" w:rsidRPr="00082758" w:rsidRDefault="000C7987" w:rsidP="000C7987">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r>
      <w:r w:rsidR="00F901B6" w:rsidRPr="00067618">
        <w:rPr>
          <w:rFonts w:asciiTheme="minorHAnsi" w:hAnsiTheme="minorHAnsi" w:cstheme="minorHAnsi"/>
          <w:color w:val="000000"/>
          <w:sz w:val="22"/>
          <w:lang w:eastAsia="de-DE"/>
        </w:rPr>
        <w:t xml:space="preserve">  </w:t>
      </w:r>
      <w:r w:rsidR="00F901B6" w:rsidRPr="00067618">
        <w:rPr>
          <w:rFonts w:asciiTheme="minorHAnsi" w:hAnsiTheme="minorHAnsi" w:cstheme="minorHAnsi"/>
          <w:color w:val="000096"/>
          <w:sz w:val="22"/>
          <w:lang w:eastAsia="de-DE"/>
        </w:rPr>
        <w:t>&lt;typeNames&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typeName&gt;</w:t>
      </w:r>
      <w:r w:rsidR="00F901B6" w:rsidRPr="00067618">
        <w:rPr>
          <w:rFonts w:asciiTheme="minorHAnsi" w:hAnsiTheme="minorHAnsi" w:cstheme="minorHAnsi"/>
          <w:color w:val="000000"/>
          <w:sz w:val="22"/>
          <w:lang w:eastAsia="de-DE"/>
        </w:rPr>
        <w:t>frn:CityFurniture</w:t>
      </w:r>
      <w:r w:rsidR="00F901B6" w:rsidRPr="00067618">
        <w:rPr>
          <w:rFonts w:asciiTheme="minorHAnsi" w:hAnsiTheme="minorHAnsi" w:cstheme="minorHAnsi"/>
          <w:color w:val="000096"/>
          <w:sz w:val="22"/>
          <w:lang w:eastAsia="de-DE"/>
        </w:rPr>
        <w:t>&lt;/typeName&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typeNames&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filter&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dWithin&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valueReference&gt;</w:t>
      </w:r>
      <w:r w:rsidR="00F901B6" w:rsidRPr="00067618">
        <w:rPr>
          <w:rFonts w:asciiTheme="minorHAnsi" w:hAnsiTheme="minorHAnsi" w:cstheme="minorHAnsi"/>
          <w:color w:val="000000"/>
          <w:sz w:val="22"/>
          <w:lang w:eastAsia="de-DE"/>
        </w:rPr>
        <w:t>gml:boundedBy</w:t>
      </w:r>
      <w:r w:rsidR="00F901B6" w:rsidRPr="00067618">
        <w:rPr>
          <w:rFonts w:asciiTheme="minorHAnsi" w:hAnsiTheme="minorHAnsi" w:cstheme="minorHAnsi"/>
          <w:color w:val="000096"/>
          <w:sz w:val="22"/>
          <w:lang w:eastAsia="de-DE"/>
        </w:rPr>
        <w:t>&lt;/valueReference&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point</w:t>
      </w:r>
      <w:r w:rsidR="00F901B6" w:rsidRPr="00067618">
        <w:rPr>
          <w:rFonts w:asciiTheme="minorHAnsi" w:hAnsiTheme="minorHAnsi" w:cstheme="minorHAnsi"/>
          <w:color w:val="F5844C"/>
          <w:sz w:val="22"/>
          <w:lang w:eastAsia="de-DE"/>
        </w:rPr>
        <w:t xml:space="preserve"> srid</w:t>
      </w:r>
      <w:r w:rsidR="00F901B6" w:rsidRPr="00067618">
        <w:rPr>
          <w:rFonts w:asciiTheme="minorHAnsi" w:hAnsiTheme="minorHAnsi" w:cstheme="minorHAnsi"/>
          <w:color w:val="FF8040"/>
          <w:sz w:val="22"/>
          <w:lang w:eastAsia="de-DE"/>
        </w:rPr>
        <w:t>=</w:t>
      </w:r>
      <w:r w:rsidR="00F901B6" w:rsidRPr="00067618">
        <w:rPr>
          <w:rFonts w:asciiTheme="minorHAnsi" w:hAnsiTheme="minorHAnsi" w:cstheme="minorHAnsi"/>
          <w:color w:val="993300"/>
          <w:sz w:val="22"/>
          <w:lang w:eastAsia="de-DE"/>
        </w:rPr>
        <w:t>"4326"</w:t>
      </w:r>
      <w:r w:rsidR="00F901B6" w:rsidRPr="00067618">
        <w:rPr>
          <w:rFonts w:asciiTheme="minorHAnsi" w:hAnsiTheme="minorHAnsi" w:cstheme="minorHAnsi"/>
          <w:color w:val="000096"/>
          <w:sz w:val="22"/>
          <w:lang w:eastAsia="de-DE"/>
        </w:rPr>
        <w:t>&gt;</w:t>
      </w:r>
      <w:r w:rsidR="00F901B6" w:rsidRPr="00067618">
        <w:rPr>
          <w:rFonts w:asciiTheme="minorHAnsi" w:hAnsiTheme="minorHAnsi" w:cstheme="minorHAnsi"/>
          <w:color w:val="000000"/>
          <w:sz w:val="22"/>
          <w:lang w:eastAsia="de-DE"/>
        </w:rPr>
        <w:br/>
      </w:r>
      <w:r w:rsidR="00F901B6" w:rsidRPr="00067618">
        <w:rPr>
          <w:rFonts w:asciiTheme="minorHAnsi" w:hAnsiTheme="minorHAnsi" w:cstheme="minorHAnsi"/>
          <w:color w:val="000000"/>
          <w:sz w:val="22"/>
          <w:lang w:eastAsia="de-DE"/>
        </w:rPr>
        <w:lastRenderedPageBreak/>
        <w:t xml:space="preserve">        </w:t>
      </w:r>
      <w:r w:rsidR="00F901B6" w:rsidRPr="00067618">
        <w:rPr>
          <w:rFonts w:asciiTheme="minorHAnsi" w:hAnsiTheme="minorHAnsi" w:cstheme="minorHAnsi"/>
          <w:color w:val="000096"/>
          <w:sz w:val="22"/>
          <w:lang w:eastAsia="de-DE"/>
        </w:rPr>
        <w:t>&lt;pos&gt;</w:t>
      </w:r>
      <w:r w:rsidR="00F901B6" w:rsidRPr="00067618">
        <w:rPr>
          <w:rFonts w:asciiTheme="minorHAnsi" w:hAnsiTheme="minorHAnsi" w:cstheme="minorHAnsi"/>
          <w:color w:val="000000"/>
          <w:sz w:val="22"/>
          <w:lang w:eastAsia="de-DE"/>
        </w:rPr>
        <w:t>45.67 88.56</w:t>
      </w:r>
      <w:r w:rsidR="00F901B6" w:rsidRPr="00067618">
        <w:rPr>
          <w:rFonts w:asciiTheme="minorHAnsi" w:hAnsiTheme="minorHAnsi" w:cstheme="minorHAnsi"/>
          <w:color w:val="000096"/>
          <w:sz w:val="22"/>
          <w:lang w:eastAsia="de-DE"/>
        </w:rPr>
        <w:t>&lt;/pos&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point&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distance</w:t>
      </w:r>
      <w:r w:rsidR="00F901B6" w:rsidRPr="00067618">
        <w:rPr>
          <w:rFonts w:asciiTheme="minorHAnsi" w:hAnsiTheme="minorHAnsi" w:cstheme="minorHAnsi"/>
          <w:color w:val="F5844C"/>
          <w:sz w:val="22"/>
          <w:lang w:eastAsia="de-DE"/>
        </w:rPr>
        <w:t xml:space="preserve"> uom</w:t>
      </w:r>
      <w:r w:rsidR="00F901B6" w:rsidRPr="00067618">
        <w:rPr>
          <w:rFonts w:asciiTheme="minorHAnsi" w:hAnsiTheme="minorHAnsi" w:cstheme="minorHAnsi"/>
          <w:color w:val="FF8040"/>
          <w:sz w:val="22"/>
          <w:lang w:eastAsia="de-DE"/>
        </w:rPr>
        <w:t>=</w:t>
      </w:r>
      <w:r w:rsidR="00F901B6" w:rsidRPr="00067618">
        <w:rPr>
          <w:rFonts w:asciiTheme="minorHAnsi" w:hAnsiTheme="minorHAnsi" w:cstheme="minorHAnsi"/>
          <w:color w:val="993300"/>
          <w:sz w:val="22"/>
          <w:lang w:eastAsia="de-DE"/>
        </w:rPr>
        <w:t>"m"</w:t>
      </w:r>
      <w:r w:rsidR="00F901B6" w:rsidRPr="00067618">
        <w:rPr>
          <w:rFonts w:asciiTheme="minorHAnsi" w:hAnsiTheme="minorHAnsi" w:cstheme="minorHAnsi"/>
          <w:color w:val="000096"/>
          <w:sz w:val="22"/>
          <w:lang w:eastAsia="de-DE"/>
        </w:rPr>
        <w:t>&gt;</w:t>
      </w:r>
      <w:r w:rsidR="00F901B6" w:rsidRPr="00067618">
        <w:rPr>
          <w:rFonts w:asciiTheme="minorHAnsi" w:hAnsiTheme="minorHAnsi" w:cstheme="minorHAnsi"/>
          <w:color w:val="000000"/>
          <w:sz w:val="22"/>
          <w:lang w:eastAsia="de-DE"/>
        </w:rPr>
        <w:t>80</w:t>
      </w:r>
      <w:r w:rsidR="00F901B6" w:rsidRPr="00067618">
        <w:rPr>
          <w:rFonts w:asciiTheme="minorHAnsi" w:hAnsiTheme="minorHAnsi" w:cstheme="minorHAnsi"/>
          <w:color w:val="000096"/>
          <w:sz w:val="22"/>
          <w:lang w:eastAsia="de-DE"/>
        </w:rPr>
        <w:t>&lt;/distance&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dWithin&gt;</w:t>
      </w:r>
      <w:r w:rsidR="00F901B6" w:rsidRPr="00067618">
        <w:rPr>
          <w:rFonts w:asciiTheme="minorHAnsi" w:hAnsiTheme="minorHAnsi" w:cstheme="minorHAnsi"/>
          <w:color w:val="000000"/>
          <w:sz w:val="22"/>
          <w:lang w:eastAsia="de-DE"/>
        </w:rPr>
        <w:br/>
        <w:t xml:space="preserve">  </w:t>
      </w:r>
      <w:r w:rsidR="00F901B6"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13620F04" w14:textId="515749C9" w:rsidR="00CE611F" w:rsidRDefault="00756857" w:rsidP="00067618">
      <w:pPr>
        <w:pStyle w:val="berschrift5"/>
      </w:pPr>
      <w:r>
        <w:t>Logical operators</w:t>
      </w:r>
    </w:p>
    <w:p w14:paraId="066ACE8A" w14:textId="3850D3BA" w:rsidR="000B03AC" w:rsidRDefault="00674563" w:rsidP="00CD741C">
      <w:r w:rsidRPr="00674563">
        <w:t xml:space="preserve">A logical operator can be used to combine one or more conditional expressions. The logical operator </w:t>
      </w:r>
      <w:r w:rsidRPr="00067618">
        <w:rPr>
          <w:rFonts w:ascii="Courier New" w:hAnsi="Courier New" w:cs="Courier New"/>
        </w:rPr>
        <w:t>&lt;and&gt;</w:t>
      </w:r>
      <w:r w:rsidRPr="00674563">
        <w:t xml:space="preserve"> evaluates to true if all the combined expressions evaluate to true. The operator </w:t>
      </w:r>
      <w:r w:rsidRPr="00067618">
        <w:rPr>
          <w:rFonts w:ascii="Courier New" w:hAnsi="Courier New" w:cs="Courier New"/>
        </w:rPr>
        <w:t>&lt;or&gt;</w:t>
      </w:r>
      <w:r w:rsidRPr="00674563">
        <w:t xml:space="preserve"> operator evaluates to true is any of the combined expressions evaluate to true. The </w:t>
      </w:r>
      <w:r w:rsidRPr="00067618">
        <w:rPr>
          <w:rFonts w:ascii="Courier New" w:hAnsi="Courier New" w:cs="Courier New"/>
        </w:rPr>
        <w:t>&lt;not&gt;</w:t>
      </w:r>
      <w:r w:rsidRPr="00674563">
        <w:t xml:space="preserve"> operator reverses the logical value of </w:t>
      </w:r>
      <w:r w:rsidR="00FD34A9">
        <w:t>an</w:t>
      </w:r>
      <w:r w:rsidRPr="00674563">
        <w:t xml:space="preserve"> expression.</w:t>
      </w:r>
      <w:r w:rsidR="00CD741C">
        <w:t xml:space="preserve"> </w:t>
      </w:r>
      <w:r w:rsidR="00937222">
        <w:t xml:space="preserve">Logical operators can </w:t>
      </w:r>
      <w:r w:rsidR="00CD741C">
        <w:t>contain nested logical operators.</w:t>
      </w:r>
    </w:p>
    <w:p w14:paraId="0FD75373" w14:textId="77C235F5" w:rsidR="004C3447" w:rsidRDefault="00924FD4" w:rsidP="00CD741C">
      <w:r>
        <w:t xml:space="preserve">The following </w:t>
      </w:r>
      <w:r w:rsidRPr="00067618">
        <w:rPr>
          <w:rFonts w:ascii="Courier New" w:hAnsi="Courier New" w:cs="Courier New"/>
        </w:rPr>
        <w:t>&lt;and&gt;</w:t>
      </w:r>
      <w:r>
        <w:t xml:space="preserve"> filter combines a </w:t>
      </w:r>
      <w:r w:rsidRPr="00067618">
        <w:rPr>
          <w:rFonts w:ascii="Courier New" w:hAnsi="Courier New" w:cs="Courier New"/>
        </w:rPr>
        <w:t>&lt;propertyIsLessThan&gt;</w:t>
      </w:r>
      <w:r>
        <w:t xml:space="preserve"> comparison and a spatial </w:t>
      </w:r>
      <w:r w:rsidRPr="00067618">
        <w:rPr>
          <w:rFonts w:ascii="Courier New" w:hAnsi="Courier New" w:cs="Courier New"/>
        </w:rPr>
        <w:t xml:space="preserve">&lt;dWithin&gt; </w:t>
      </w:r>
      <w:r>
        <w:t xml:space="preserve">operator to find all buildings </w:t>
      </w:r>
      <w:r w:rsidR="006866F3">
        <w:t xml:space="preserve">with a </w:t>
      </w:r>
      <w:r w:rsidR="006866F3" w:rsidRPr="00067618">
        <w:rPr>
          <w:i/>
        </w:rPr>
        <w:t>bldg:measuredHeight</w:t>
      </w:r>
      <w:r w:rsidR="006866F3">
        <w:t xml:space="preserve"> less than 50 and within a distance of 80 meters from a given point location.</w:t>
      </w:r>
    </w:p>
    <w:p w14:paraId="72CBB278" w14:textId="3FA9B16E" w:rsidR="00CD741C" w:rsidRPr="00082758" w:rsidRDefault="00CD741C" w:rsidP="00CD741C">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r>
      <w:r w:rsidR="004C3447" w:rsidRPr="00067618">
        <w:rPr>
          <w:rFonts w:asciiTheme="minorHAnsi" w:hAnsiTheme="minorHAnsi" w:cstheme="minorHAnsi"/>
          <w:color w:val="000000"/>
          <w:sz w:val="22"/>
          <w:lang w:eastAsia="de-DE"/>
        </w:rPr>
        <w:t xml:space="preserve">  </w:t>
      </w:r>
      <w:r w:rsidR="004C3447" w:rsidRPr="00067618">
        <w:rPr>
          <w:rFonts w:asciiTheme="minorHAnsi" w:hAnsiTheme="minorHAnsi" w:cstheme="minorHAnsi"/>
          <w:color w:val="000096"/>
          <w:sz w:val="22"/>
          <w:lang w:eastAsia="de-DE"/>
        </w:rPr>
        <w:t>&lt;typeNames&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typeName&gt;</w:t>
      </w:r>
      <w:r w:rsidR="004C3447" w:rsidRPr="00067618">
        <w:rPr>
          <w:rFonts w:asciiTheme="minorHAnsi" w:hAnsiTheme="minorHAnsi" w:cstheme="minorHAnsi"/>
          <w:color w:val="000000"/>
          <w:sz w:val="22"/>
          <w:lang w:eastAsia="de-DE"/>
        </w:rPr>
        <w:t>bldg:Building</w:t>
      </w:r>
      <w:r w:rsidR="004C3447" w:rsidRPr="00067618">
        <w:rPr>
          <w:rFonts w:asciiTheme="minorHAnsi" w:hAnsiTheme="minorHAnsi" w:cstheme="minorHAnsi"/>
          <w:color w:val="000096"/>
          <w:sz w:val="22"/>
          <w:lang w:eastAsia="de-DE"/>
        </w:rPr>
        <w:t>&lt;/typeName&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typeNames&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filter&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and&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propertyIsLessThan&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valueReference&gt;</w:t>
      </w:r>
      <w:r w:rsidR="004C3447" w:rsidRPr="00067618">
        <w:rPr>
          <w:rFonts w:asciiTheme="minorHAnsi" w:hAnsiTheme="minorHAnsi" w:cstheme="minorHAnsi"/>
          <w:color w:val="000000"/>
          <w:sz w:val="22"/>
          <w:lang w:eastAsia="de-DE"/>
        </w:rPr>
        <w:t>bldg:measuredHeight</w:t>
      </w:r>
      <w:r w:rsidR="004C3447" w:rsidRPr="00067618">
        <w:rPr>
          <w:rFonts w:asciiTheme="minorHAnsi" w:hAnsiTheme="minorHAnsi" w:cstheme="minorHAnsi"/>
          <w:color w:val="000096"/>
          <w:sz w:val="22"/>
          <w:lang w:eastAsia="de-DE"/>
        </w:rPr>
        <w:t>&lt;/valueReference&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literal&gt;</w:t>
      </w:r>
      <w:r w:rsidR="004C3447" w:rsidRPr="00067618">
        <w:rPr>
          <w:rFonts w:asciiTheme="minorHAnsi" w:hAnsiTheme="minorHAnsi" w:cstheme="minorHAnsi"/>
          <w:color w:val="000000"/>
          <w:sz w:val="22"/>
          <w:lang w:eastAsia="de-DE"/>
        </w:rPr>
        <w:t>50</w:t>
      </w:r>
      <w:r w:rsidR="004C3447" w:rsidRPr="00067618">
        <w:rPr>
          <w:rFonts w:asciiTheme="minorHAnsi" w:hAnsiTheme="minorHAnsi" w:cstheme="minorHAnsi"/>
          <w:color w:val="000096"/>
          <w:sz w:val="22"/>
          <w:lang w:eastAsia="de-DE"/>
        </w:rPr>
        <w:t>&lt;/literal&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propertyIsLessThan&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dWithin&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valueReference&gt;</w:t>
      </w:r>
      <w:r w:rsidR="004C3447" w:rsidRPr="00067618">
        <w:rPr>
          <w:rFonts w:asciiTheme="minorHAnsi" w:hAnsiTheme="minorHAnsi" w:cstheme="minorHAnsi"/>
          <w:color w:val="000000"/>
          <w:sz w:val="22"/>
          <w:lang w:eastAsia="de-DE"/>
        </w:rPr>
        <w:t>gml:boundedBy</w:t>
      </w:r>
      <w:r w:rsidR="004C3447" w:rsidRPr="00067618">
        <w:rPr>
          <w:rFonts w:asciiTheme="minorHAnsi" w:hAnsiTheme="minorHAnsi" w:cstheme="minorHAnsi"/>
          <w:color w:val="000096"/>
          <w:sz w:val="22"/>
          <w:lang w:eastAsia="de-DE"/>
        </w:rPr>
        <w:t>&lt;/valueReference&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point</w:t>
      </w:r>
      <w:r w:rsidR="004C3447" w:rsidRPr="00067618">
        <w:rPr>
          <w:rFonts w:asciiTheme="minorHAnsi" w:hAnsiTheme="minorHAnsi" w:cstheme="minorHAnsi"/>
          <w:color w:val="F5844C"/>
          <w:sz w:val="22"/>
          <w:lang w:eastAsia="de-DE"/>
        </w:rPr>
        <w:t xml:space="preserve"> srid</w:t>
      </w:r>
      <w:r w:rsidR="004C3447" w:rsidRPr="00067618">
        <w:rPr>
          <w:rFonts w:asciiTheme="minorHAnsi" w:hAnsiTheme="minorHAnsi" w:cstheme="minorHAnsi"/>
          <w:color w:val="FF8040"/>
          <w:sz w:val="22"/>
          <w:lang w:eastAsia="de-DE"/>
        </w:rPr>
        <w:t>=</w:t>
      </w:r>
      <w:r w:rsidR="004C3447" w:rsidRPr="00067618">
        <w:rPr>
          <w:rFonts w:asciiTheme="minorHAnsi" w:hAnsiTheme="minorHAnsi" w:cstheme="minorHAnsi"/>
          <w:color w:val="993300"/>
          <w:sz w:val="22"/>
          <w:lang w:eastAsia="de-DE"/>
        </w:rPr>
        <w:t>"4326"</w:t>
      </w:r>
      <w:r w:rsidR="004C3447" w:rsidRPr="00067618">
        <w:rPr>
          <w:rFonts w:asciiTheme="minorHAnsi" w:hAnsiTheme="minorHAnsi" w:cstheme="minorHAnsi"/>
          <w:color w:val="000096"/>
          <w:sz w:val="22"/>
          <w:lang w:eastAsia="de-DE"/>
        </w:rPr>
        <w:t>&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pos&gt;</w:t>
      </w:r>
      <w:r w:rsidR="004C3447" w:rsidRPr="00067618">
        <w:rPr>
          <w:rFonts w:asciiTheme="minorHAnsi" w:hAnsiTheme="minorHAnsi" w:cstheme="minorHAnsi"/>
          <w:color w:val="000000"/>
          <w:sz w:val="22"/>
          <w:lang w:eastAsia="de-DE"/>
        </w:rPr>
        <w:t>45.67 88.56</w:t>
      </w:r>
      <w:r w:rsidR="004C3447" w:rsidRPr="00067618">
        <w:rPr>
          <w:rFonts w:asciiTheme="minorHAnsi" w:hAnsiTheme="minorHAnsi" w:cstheme="minorHAnsi"/>
          <w:color w:val="000096"/>
          <w:sz w:val="22"/>
          <w:lang w:eastAsia="de-DE"/>
        </w:rPr>
        <w:t>&lt;/pos&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point&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distance</w:t>
      </w:r>
      <w:r w:rsidR="004C3447" w:rsidRPr="00067618">
        <w:rPr>
          <w:rFonts w:asciiTheme="minorHAnsi" w:hAnsiTheme="minorHAnsi" w:cstheme="minorHAnsi"/>
          <w:color w:val="F5844C"/>
          <w:sz w:val="22"/>
          <w:lang w:eastAsia="de-DE"/>
        </w:rPr>
        <w:t xml:space="preserve"> uom</w:t>
      </w:r>
      <w:r w:rsidR="004C3447" w:rsidRPr="00067618">
        <w:rPr>
          <w:rFonts w:asciiTheme="minorHAnsi" w:hAnsiTheme="minorHAnsi" w:cstheme="minorHAnsi"/>
          <w:color w:val="FF8040"/>
          <w:sz w:val="22"/>
          <w:lang w:eastAsia="de-DE"/>
        </w:rPr>
        <w:t>=</w:t>
      </w:r>
      <w:r w:rsidR="004C3447" w:rsidRPr="00067618">
        <w:rPr>
          <w:rFonts w:asciiTheme="minorHAnsi" w:hAnsiTheme="minorHAnsi" w:cstheme="minorHAnsi"/>
          <w:color w:val="993300"/>
          <w:sz w:val="22"/>
          <w:lang w:eastAsia="de-DE"/>
        </w:rPr>
        <w:t>"m"</w:t>
      </w:r>
      <w:r w:rsidR="004C3447" w:rsidRPr="00067618">
        <w:rPr>
          <w:rFonts w:asciiTheme="minorHAnsi" w:hAnsiTheme="minorHAnsi" w:cstheme="minorHAnsi"/>
          <w:color w:val="000096"/>
          <w:sz w:val="22"/>
          <w:lang w:eastAsia="de-DE"/>
        </w:rPr>
        <w:t>&gt;</w:t>
      </w:r>
      <w:r w:rsidR="004C3447" w:rsidRPr="00067618">
        <w:rPr>
          <w:rFonts w:asciiTheme="minorHAnsi" w:hAnsiTheme="minorHAnsi" w:cstheme="minorHAnsi"/>
          <w:color w:val="000000"/>
          <w:sz w:val="22"/>
          <w:lang w:eastAsia="de-DE"/>
        </w:rPr>
        <w:t>80</w:t>
      </w:r>
      <w:r w:rsidR="004C3447" w:rsidRPr="00067618">
        <w:rPr>
          <w:rFonts w:asciiTheme="minorHAnsi" w:hAnsiTheme="minorHAnsi" w:cstheme="minorHAnsi"/>
          <w:color w:val="000096"/>
          <w:sz w:val="22"/>
          <w:lang w:eastAsia="de-DE"/>
        </w:rPr>
        <w:t>&lt;/distance&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dWithin&gt;</w:t>
      </w:r>
      <w:r w:rsidR="004C3447" w:rsidRPr="00067618">
        <w:rPr>
          <w:rFonts w:asciiTheme="minorHAnsi" w:hAnsiTheme="minorHAnsi" w:cstheme="minorHAnsi"/>
          <w:color w:val="000000"/>
          <w:sz w:val="22"/>
          <w:lang w:eastAsia="de-DE"/>
        </w:rPr>
        <w:t xml:space="preserve">      </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and&gt;</w:t>
      </w:r>
      <w:r w:rsidR="004C3447" w:rsidRPr="00067618">
        <w:rPr>
          <w:rFonts w:asciiTheme="minorHAnsi" w:hAnsiTheme="minorHAnsi" w:cstheme="minorHAnsi"/>
          <w:color w:val="000000"/>
          <w:sz w:val="22"/>
          <w:lang w:eastAsia="de-DE"/>
        </w:rPr>
        <w:br/>
        <w:t xml:space="preserve">  </w:t>
      </w:r>
      <w:r w:rsidR="004C3447"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07CFD6FD" w14:textId="2D4962BC" w:rsidR="00CD741C" w:rsidRDefault="00910D7D" w:rsidP="00067618">
      <w:pPr>
        <w:pStyle w:val="berschrift5"/>
      </w:pPr>
      <w:r>
        <w:t>gml:id filter</w:t>
      </w:r>
      <w:r w:rsidR="005059DC">
        <w:t xml:space="preserve"> operator</w:t>
      </w:r>
    </w:p>
    <w:p w14:paraId="29C46D04" w14:textId="4B940B05" w:rsidR="00910D7D" w:rsidRDefault="005059DC" w:rsidP="00CD741C">
      <w:r>
        <w:t xml:space="preserve">The </w:t>
      </w:r>
      <w:r w:rsidRPr="00067618">
        <w:rPr>
          <w:rFonts w:ascii="Courier New" w:hAnsi="Courier New" w:cs="Courier New"/>
        </w:rPr>
        <w:t>&lt;resourceId</w:t>
      </w:r>
      <w:r w:rsidR="005B44F9" w:rsidRPr="00067618">
        <w:rPr>
          <w:rFonts w:ascii="Courier New" w:hAnsi="Courier New" w:cs="Courier New"/>
        </w:rPr>
        <w:t>s</w:t>
      </w:r>
      <w:r w:rsidRPr="00067618">
        <w:rPr>
          <w:rFonts w:ascii="Courier New" w:hAnsi="Courier New" w:cs="Courier New"/>
        </w:rPr>
        <w:t>&gt;</w:t>
      </w:r>
      <w:r w:rsidR="005B44F9">
        <w:t xml:space="preserve"> operator is a </w:t>
      </w:r>
      <w:r w:rsidR="005B44F9" w:rsidRPr="00B246EC">
        <w:t>compact way</w:t>
      </w:r>
      <w:r w:rsidR="005B44F9">
        <w:t xml:space="preserve"> of </w:t>
      </w:r>
      <w:r w:rsidR="000179B4">
        <w:t>finding</w:t>
      </w:r>
      <w:r w:rsidR="00BD5B52">
        <w:t xml:space="preserve"> city objects </w:t>
      </w:r>
      <w:r w:rsidR="000179B4">
        <w:t xml:space="preserve">whose </w:t>
      </w:r>
      <w:r w:rsidR="000179B4" w:rsidRPr="00067618">
        <w:rPr>
          <w:i/>
        </w:rPr>
        <w:t>gml:id</w:t>
      </w:r>
      <w:r w:rsidR="000179B4">
        <w:t xml:space="preserve"> value </w:t>
      </w:r>
      <w:r w:rsidR="006865F6">
        <w:t xml:space="preserve">is contained </w:t>
      </w:r>
      <w:r w:rsidR="00F9416F">
        <w:t xml:space="preserve">in the </w:t>
      </w:r>
      <w:r w:rsidR="006C54C2">
        <w:t>provided</w:t>
      </w:r>
      <w:r w:rsidR="00895988">
        <w:t xml:space="preserve"> </w:t>
      </w:r>
      <w:r w:rsidR="00F9416F">
        <w:t xml:space="preserve">list of </w:t>
      </w:r>
      <w:r w:rsidR="00895988" w:rsidRPr="00067618">
        <w:rPr>
          <w:rFonts w:ascii="Courier New" w:hAnsi="Courier New" w:cs="Courier New"/>
        </w:rPr>
        <w:t>&lt;id&gt;</w:t>
      </w:r>
      <w:r w:rsidR="00895988">
        <w:t xml:space="preserve"> elements.</w:t>
      </w:r>
    </w:p>
    <w:p w14:paraId="3B326565" w14:textId="7DBF208B" w:rsidR="00A06B4F" w:rsidRDefault="006C54C2" w:rsidP="00CD741C">
      <w:r>
        <w:t xml:space="preserve">The example below exports all buildings whose </w:t>
      </w:r>
      <w:r w:rsidRPr="00067618">
        <w:rPr>
          <w:i/>
        </w:rPr>
        <w:t>gml:id</w:t>
      </w:r>
      <w:r>
        <w:t xml:space="preserve"> matches one of the </w:t>
      </w:r>
      <w:r w:rsidR="00BF0311">
        <w:t>values in the list.</w:t>
      </w:r>
    </w:p>
    <w:p w14:paraId="6CE498F4" w14:textId="678DF04F" w:rsidR="00895988" w:rsidRPr="00082758" w:rsidRDefault="00895988" w:rsidP="00895988">
      <w:pPr>
        <w:shd w:val="clear" w:color="auto" w:fill="F2F2F2" w:themeFill="background1" w:themeFillShade="F2"/>
        <w:spacing w:line="240" w:lineRule="auto"/>
        <w:jc w:val="left"/>
        <w:rPr>
          <w:rFonts w:asciiTheme="minorHAnsi" w:hAnsiTheme="minorHAnsi" w:cstheme="minorHAnsi"/>
          <w:color w:val="000096"/>
          <w:sz w:val="22"/>
          <w:lang w:eastAsia="de-DE"/>
        </w:rPr>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r>
      <w:r w:rsidR="00A06B4F" w:rsidRPr="00067618">
        <w:rPr>
          <w:rFonts w:asciiTheme="minorHAnsi" w:hAnsiTheme="minorHAnsi" w:cstheme="minorHAnsi"/>
          <w:color w:val="000000"/>
          <w:sz w:val="22"/>
          <w:lang w:eastAsia="de-DE"/>
        </w:rPr>
        <w:t xml:space="preserve">  </w:t>
      </w:r>
      <w:r w:rsidR="00A06B4F" w:rsidRPr="00067618">
        <w:rPr>
          <w:rFonts w:asciiTheme="minorHAnsi" w:hAnsiTheme="minorHAnsi" w:cstheme="minorHAnsi"/>
          <w:color w:val="000096"/>
          <w:sz w:val="22"/>
          <w:lang w:eastAsia="de-DE"/>
        </w:rPr>
        <w:t>&lt;typeNames&gt;</w:t>
      </w:r>
      <w:r w:rsidR="00A06B4F" w:rsidRPr="00067618">
        <w:rPr>
          <w:rFonts w:asciiTheme="minorHAnsi" w:hAnsiTheme="minorHAnsi" w:cstheme="minorHAnsi"/>
          <w:color w:val="000000"/>
          <w:sz w:val="22"/>
          <w:lang w:eastAsia="de-DE"/>
        </w:rPr>
        <w:br/>
        <w:t xml:space="preserve">    </w:t>
      </w:r>
      <w:r w:rsidR="00A06B4F" w:rsidRPr="00067618">
        <w:rPr>
          <w:rFonts w:asciiTheme="minorHAnsi" w:hAnsiTheme="minorHAnsi" w:cstheme="minorHAnsi"/>
          <w:color w:val="000096"/>
          <w:sz w:val="22"/>
          <w:lang w:eastAsia="de-DE"/>
        </w:rPr>
        <w:t>&lt;typeName&gt;</w:t>
      </w:r>
      <w:r w:rsidR="00A06B4F" w:rsidRPr="00067618">
        <w:rPr>
          <w:rFonts w:asciiTheme="minorHAnsi" w:hAnsiTheme="minorHAnsi" w:cstheme="minorHAnsi"/>
          <w:color w:val="000000"/>
          <w:sz w:val="22"/>
          <w:lang w:eastAsia="de-DE"/>
        </w:rPr>
        <w:t>bldg:Building</w:t>
      </w:r>
      <w:r w:rsidR="00A06B4F" w:rsidRPr="00067618">
        <w:rPr>
          <w:rFonts w:asciiTheme="minorHAnsi" w:hAnsiTheme="minorHAnsi" w:cstheme="minorHAnsi"/>
          <w:color w:val="000096"/>
          <w:sz w:val="22"/>
          <w:lang w:eastAsia="de-DE"/>
        </w:rPr>
        <w:t>&lt;/typeName&gt;</w:t>
      </w:r>
      <w:r w:rsidR="00A06B4F" w:rsidRPr="00067618">
        <w:rPr>
          <w:rFonts w:asciiTheme="minorHAnsi" w:hAnsiTheme="minorHAnsi" w:cstheme="minorHAnsi"/>
          <w:color w:val="000000"/>
          <w:sz w:val="22"/>
          <w:lang w:eastAsia="de-DE"/>
        </w:rPr>
        <w:br/>
        <w:t xml:space="preserve">  </w:t>
      </w:r>
      <w:r w:rsidR="00A06B4F" w:rsidRPr="00067618">
        <w:rPr>
          <w:rFonts w:asciiTheme="minorHAnsi" w:hAnsiTheme="minorHAnsi" w:cstheme="minorHAnsi"/>
          <w:color w:val="000096"/>
          <w:sz w:val="22"/>
          <w:lang w:eastAsia="de-DE"/>
        </w:rPr>
        <w:t>&lt;/typeNames&gt;</w:t>
      </w:r>
      <w:r w:rsidR="00A06B4F" w:rsidRPr="00067618">
        <w:rPr>
          <w:rFonts w:asciiTheme="minorHAnsi" w:hAnsiTheme="minorHAnsi" w:cstheme="minorHAnsi"/>
          <w:color w:val="000000"/>
          <w:sz w:val="22"/>
          <w:lang w:eastAsia="de-DE"/>
        </w:rPr>
        <w:br/>
        <w:t xml:space="preserve">  </w:t>
      </w:r>
      <w:r w:rsidR="00A06B4F" w:rsidRPr="00067618">
        <w:rPr>
          <w:rFonts w:asciiTheme="minorHAnsi" w:hAnsiTheme="minorHAnsi" w:cstheme="minorHAnsi"/>
          <w:color w:val="000096"/>
          <w:sz w:val="22"/>
          <w:lang w:eastAsia="de-DE"/>
        </w:rPr>
        <w:t>&lt;filter&gt;</w:t>
      </w:r>
      <w:r w:rsidR="00A06B4F" w:rsidRPr="00067618">
        <w:rPr>
          <w:rFonts w:asciiTheme="minorHAnsi" w:hAnsiTheme="minorHAnsi" w:cstheme="minorHAnsi"/>
          <w:color w:val="000000"/>
          <w:sz w:val="22"/>
          <w:lang w:eastAsia="de-DE"/>
        </w:rPr>
        <w:br/>
        <w:t xml:space="preserve">    </w:t>
      </w:r>
      <w:r w:rsidR="00A06B4F" w:rsidRPr="00067618">
        <w:rPr>
          <w:rFonts w:asciiTheme="minorHAnsi" w:hAnsiTheme="minorHAnsi" w:cstheme="minorHAnsi"/>
          <w:color w:val="000096"/>
          <w:sz w:val="22"/>
          <w:lang w:eastAsia="de-DE"/>
        </w:rPr>
        <w:t>&lt;resourceIds&gt;</w:t>
      </w:r>
      <w:r w:rsidR="00A06B4F" w:rsidRPr="00067618">
        <w:rPr>
          <w:rFonts w:asciiTheme="minorHAnsi" w:hAnsiTheme="minorHAnsi" w:cstheme="minorHAnsi"/>
          <w:color w:val="000000"/>
          <w:sz w:val="22"/>
          <w:lang w:eastAsia="de-DE"/>
        </w:rPr>
        <w:br/>
      </w:r>
      <w:r w:rsidR="00A06B4F" w:rsidRPr="00067618">
        <w:rPr>
          <w:rFonts w:asciiTheme="minorHAnsi" w:hAnsiTheme="minorHAnsi" w:cstheme="minorHAnsi"/>
          <w:color w:val="000000"/>
          <w:sz w:val="22"/>
          <w:lang w:eastAsia="de-DE"/>
        </w:rPr>
        <w:lastRenderedPageBreak/>
        <w:t xml:space="preserve">      </w:t>
      </w:r>
      <w:r w:rsidR="00A06B4F" w:rsidRPr="00067618">
        <w:rPr>
          <w:rFonts w:asciiTheme="minorHAnsi" w:hAnsiTheme="minorHAnsi" w:cstheme="minorHAnsi"/>
          <w:color w:val="000096"/>
          <w:sz w:val="22"/>
          <w:lang w:eastAsia="de-DE"/>
        </w:rPr>
        <w:t>&lt;id&gt;</w:t>
      </w:r>
      <w:r w:rsidR="00A06B4F" w:rsidRPr="00067618">
        <w:rPr>
          <w:rFonts w:asciiTheme="minorHAnsi" w:hAnsiTheme="minorHAnsi" w:cstheme="minorHAnsi"/>
          <w:color w:val="000000"/>
          <w:sz w:val="22"/>
          <w:lang w:eastAsia="de-DE"/>
        </w:rPr>
        <w:t>ID_01</w:t>
      </w:r>
      <w:r w:rsidR="00A06B4F" w:rsidRPr="00067618">
        <w:rPr>
          <w:rFonts w:asciiTheme="minorHAnsi" w:hAnsiTheme="minorHAnsi" w:cstheme="minorHAnsi"/>
          <w:color w:val="000096"/>
          <w:sz w:val="22"/>
          <w:lang w:eastAsia="de-DE"/>
        </w:rPr>
        <w:t>&lt;/id&gt;</w:t>
      </w:r>
      <w:r w:rsidR="00A06B4F" w:rsidRPr="00067618">
        <w:rPr>
          <w:rFonts w:asciiTheme="minorHAnsi" w:hAnsiTheme="minorHAnsi" w:cstheme="minorHAnsi"/>
          <w:color w:val="000000"/>
          <w:sz w:val="22"/>
          <w:lang w:eastAsia="de-DE"/>
        </w:rPr>
        <w:br/>
        <w:t xml:space="preserve">      </w:t>
      </w:r>
      <w:r w:rsidR="00A06B4F" w:rsidRPr="00067618">
        <w:rPr>
          <w:rFonts w:asciiTheme="minorHAnsi" w:hAnsiTheme="minorHAnsi" w:cstheme="minorHAnsi"/>
          <w:color w:val="000096"/>
          <w:sz w:val="22"/>
          <w:lang w:eastAsia="de-DE"/>
        </w:rPr>
        <w:t>&lt;id&gt;</w:t>
      </w:r>
      <w:r w:rsidR="00A06B4F" w:rsidRPr="00067618">
        <w:rPr>
          <w:rFonts w:asciiTheme="minorHAnsi" w:hAnsiTheme="minorHAnsi" w:cstheme="minorHAnsi"/>
          <w:color w:val="000000"/>
          <w:sz w:val="22"/>
          <w:lang w:eastAsia="de-DE"/>
        </w:rPr>
        <w:t>ID_02</w:t>
      </w:r>
      <w:r w:rsidR="00A06B4F" w:rsidRPr="00067618">
        <w:rPr>
          <w:rFonts w:asciiTheme="minorHAnsi" w:hAnsiTheme="minorHAnsi" w:cstheme="minorHAnsi"/>
          <w:color w:val="000096"/>
          <w:sz w:val="22"/>
          <w:lang w:eastAsia="de-DE"/>
        </w:rPr>
        <w:t>&lt;/id&gt;</w:t>
      </w:r>
      <w:r w:rsidR="00A06B4F" w:rsidRPr="00067618">
        <w:rPr>
          <w:rFonts w:asciiTheme="minorHAnsi" w:hAnsiTheme="minorHAnsi" w:cstheme="minorHAnsi"/>
          <w:color w:val="000000"/>
          <w:sz w:val="22"/>
          <w:lang w:eastAsia="de-DE"/>
        </w:rPr>
        <w:br/>
        <w:t xml:space="preserve">      </w:t>
      </w:r>
      <w:r w:rsidR="00A06B4F" w:rsidRPr="00067618">
        <w:rPr>
          <w:rFonts w:asciiTheme="minorHAnsi" w:hAnsiTheme="minorHAnsi" w:cstheme="minorHAnsi"/>
          <w:color w:val="000096"/>
          <w:sz w:val="22"/>
          <w:lang w:eastAsia="de-DE"/>
        </w:rPr>
        <w:t>&lt;id&gt;</w:t>
      </w:r>
      <w:r w:rsidR="00A06B4F" w:rsidRPr="00067618">
        <w:rPr>
          <w:rFonts w:asciiTheme="minorHAnsi" w:hAnsiTheme="minorHAnsi" w:cstheme="minorHAnsi"/>
          <w:color w:val="000000"/>
          <w:sz w:val="22"/>
          <w:lang w:eastAsia="de-DE"/>
        </w:rPr>
        <w:t>ID_03</w:t>
      </w:r>
      <w:r w:rsidR="00A06B4F" w:rsidRPr="00067618">
        <w:rPr>
          <w:rFonts w:asciiTheme="minorHAnsi" w:hAnsiTheme="minorHAnsi" w:cstheme="minorHAnsi"/>
          <w:color w:val="000096"/>
          <w:sz w:val="22"/>
          <w:lang w:eastAsia="de-DE"/>
        </w:rPr>
        <w:t>&lt;/id&gt;</w:t>
      </w:r>
      <w:r w:rsidR="00A06B4F" w:rsidRPr="00067618">
        <w:rPr>
          <w:rFonts w:asciiTheme="minorHAnsi" w:hAnsiTheme="minorHAnsi" w:cstheme="minorHAnsi"/>
          <w:color w:val="000000"/>
          <w:sz w:val="22"/>
          <w:lang w:eastAsia="de-DE"/>
        </w:rPr>
        <w:br/>
        <w:t xml:space="preserve">    </w:t>
      </w:r>
      <w:r w:rsidR="00A06B4F" w:rsidRPr="00067618">
        <w:rPr>
          <w:rFonts w:asciiTheme="minorHAnsi" w:hAnsiTheme="minorHAnsi" w:cstheme="minorHAnsi"/>
          <w:color w:val="000096"/>
          <w:sz w:val="22"/>
          <w:lang w:eastAsia="de-DE"/>
        </w:rPr>
        <w:t>&lt;/resourceIds&gt;</w:t>
      </w:r>
      <w:r w:rsidR="00A06B4F" w:rsidRPr="00067618">
        <w:rPr>
          <w:rFonts w:asciiTheme="minorHAnsi" w:hAnsiTheme="minorHAnsi" w:cstheme="minorHAnsi"/>
          <w:color w:val="000000"/>
          <w:sz w:val="22"/>
          <w:lang w:eastAsia="de-DE"/>
        </w:rPr>
        <w:br/>
        <w:t xml:space="preserve">  </w:t>
      </w:r>
      <w:r w:rsidR="00A06B4F" w:rsidRPr="00067618">
        <w:rPr>
          <w:rFonts w:asciiTheme="minorHAnsi" w:hAnsiTheme="minorHAnsi" w:cstheme="minorHAnsi"/>
          <w:color w:val="000096"/>
          <w:sz w:val="22"/>
          <w:lang w:eastAsia="de-DE"/>
        </w:rPr>
        <w:t>&lt;/filter&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query&gt;</w:t>
      </w:r>
    </w:p>
    <w:p w14:paraId="0A3F7559" w14:textId="32D7E4CD" w:rsidR="00895988" w:rsidRDefault="005C2C1B" w:rsidP="00067618">
      <w:pPr>
        <w:pStyle w:val="berschrift5"/>
      </w:pPr>
      <w:r>
        <w:t xml:space="preserve">SQL </w:t>
      </w:r>
      <w:r w:rsidR="00CE1D36">
        <w:t>operator</w:t>
      </w:r>
    </w:p>
    <w:p w14:paraId="5B72EA08" w14:textId="65E78615" w:rsidR="005C2C1B" w:rsidRDefault="002144A7" w:rsidP="00CD741C">
      <w:r>
        <w:t xml:space="preserve">The </w:t>
      </w:r>
      <w:r w:rsidRPr="00067618">
        <w:rPr>
          <w:rFonts w:ascii="Courier New" w:hAnsi="Courier New" w:cs="Courier New"/>
        </w:rPr>
        <w:t>&lt;sql&gt;</w:t>
      </w:r>
      <w:r>
        <w:t xml:space="preserve"> operator lets you add arbitrary SQL queries to your filter expression. </w:t>
      </w:r>
      <w:r w:rsidR="00AE42D8">
        <w:t>It can be combined with all other predicates.</w:t>
      </w:r>
    </w:p>
    <w:p w14:paraId="7E0FB901" w14:textId="18E4B884" w:rsidR="008E0940" w:rsidRDefault="008E0940" w:rsidP="00CD741C">
      <w:r>
        <w:t xml:space="preserve">The SQL query </w:t>
      </w:r>
      <w:r w:rsidR="00A82FB9">
        <w:t>is</w:t>
      </w:r>
      <w:r>
        <w:t xml:space="preserve"> provided </w:t>
      </w:r>
      <w:r w:rsidR="00464BC8">
        <w:t xml:space="preserve">in the </w:t>
      </w:r>
      <w:r w:rsidR="00464BC8" w:rsidRPr="00067618">
        <w:rPr>
          <w:rFonts w:ascii="Courier New" w:hAnsi="Courier New" w:cs="Courier New"/>
        </w:rPr>
        <w:t>&lt;select&gt;</w:t>
      </w:r>
      <w:r w:rsidR="00464BC8">
        <w:t xml:space="preserve"> subelement. </w:t>
      </w:r>
      <w:r w:rsidR="00A82FB9">
        <w:t>It must</w:t>
      </w:r>
      <w:r w:rsidR="00746260">
        <w:t xml:space="preserve"> follow the same rules as discussed in chapter </w:t>
      </w:r>
      <w:r w:rsidR="00746260">
        <w:fldChar w:fldCharType="begin"/>
      </w:r>
      <w:r w:rsidR="00746260">
        <w:instrText xml:space="preserve"> REF _Ref532718626 \r \h </w:instrText>
      </w:r>
      <w:r w:rsidR="00746260">
        <w:fldChar w:fldCharType="separate"/>
      </w:r>
      <w:r w:rsidR="00872AFD">
        <w:t>5.4.1</w:t>
      </w:r>
      <w:r w:rsidR="00746260">
        <w:fldChar w:fldCharType="end"/>
      </w:r>
      <w:r w:rsidR="00746260">
        <w:t xml:space="preserve">. Most importantly, the query </w:t>
      </w:r>
      <w:r w:rsidR="00944927">
        <w:t>shall</w:t>
      </w:r>
      <w:r w:rsidR="00746260">
        <w:t xml:space="preserve"> return a list of</w:t>
      </w:r>
      <w:r w:rsidR="003770F5">
        <w:t xml:space="preserve"> id values that reference the </w:t>
      </w:r>
      <w:r w:rsidR="003770F5" w:rsidRPr="00067618">
        <w:rPr>
          <w:rFonts w:ascii="Courier New" w:hAnsi="Courier New" w:cs="Courier New"/>
        </w:rPr>
        <w:t>ID</w:t>
      </w:r>
      <w:r w:rsidR="003770F5">
        <w:t xml:space="preserve"> column of the table </w:t>
      </w:r>
      <w:r w:rsidR="003770F5" w:rsidRPr="00067618">
        <w:rPr>
          <w:rFonts w:ascii="Courier New" w:hAnsi="Courier New" w:cs="Courier New"/>
        </w:rPr>
        <w:t>CITYOBJECT</w:t>
      </w:r>
      <w:r w:rsidR="003770F5">
        <w:t>.</w:t>
      </w:r>
    </w:p>
    <w:p w14:paraId="50D11486" w14:textId="1131047E" w:rsidR="000B03AC" w:rsidRDefault="003770F5" w:rsidP="00067618">
      <w:r>
        <w:t xml:space="preserve">Note that the query </w:t>
      </w:r>
      <w:r w:rsidR="00944927">
        <w:t>is</w:t>
      </w:r>
      <w:r>
        <w:t xml:space="preserve"> encoded in XML. </w:t>
      </w:r>
      <w:r w:rsidR="00AB6D98">
        <w:t xml:space="preserve">Thus, characters having special meaning in the XML language </w:t>
      </w:r>
      <w:r w:rsidR="00944927">
        <w:t>must</w:t>
      </w:r>
      <w:r w:rsidR="004C4B09">
        <w:t xml:space="preserve"> be encoded using entity references. </w:t>
      </w:r>
      <w:r w:rsidR="00D92165">
        <w:t xml:space="preserve">For example, the less-than </w:t>
      </w:r>
      <w:r w:rsidR="00A832B7">
        <w:t>sign &lt;</w:t>
      </w:r>
      <w:r w:rsidR="008979C8">
        <w:t xml:space="preserve"> and greater-than</w:t>
      </w:r>
      <w:r w:rsidR="00A832B7">
        <w:t xml:space="preserve"> sign</w:t>
      </w:r>
      <w:r w:rsidR="008979C8">
        <w:t xml:space="preserve"> </w:t>
      </w:r>
      <w:r w:rsidR="00A832B7">
        <w:t xml:space="preserve">&gt; </w:t>
      </w:r>
      <w:r w:rsidR="008979C8">
        <w:t xml:space="preserve">must be </w:t>
      </w:r>
      <w:r w:rsidR="00D92165">
        <w:t xml:space="preserve">encoded as </w:t>
      </w:r>
      <w:r w:rsidR="00D92165" w:rsidRPr="00067618">
        <w:rPr>
          <w:rFonts w:ascii="Courier New" w:hAnsi="Courier New" w:cs="Courier New"/>
        </w:rPr>
        <w:t>&amp;lt;</w:t>
      </w:r>
      <w:r w:rsidR="008979C8">
        <w:t> </w:t>
      </w:r>
      <w:r w:rsidR="00A832B7">
        <w:t>and</w:t>
      </w:r>
      <w:r w:rsidR="008979C8">
        <w:t xml:space="preserve"> </w:t>
      </w:r>
      <w:r w:rsidR="008979C8" w:rsidRPr="00067618">
        <w:rPr>
          <w:rFonts w:ascii="Courier New" w:hAnsi="Courier New" w:cs="Courier New"/>
        </w:rPr>
        <w:t>&amp;gt;</w:t>
      </w:r>
      <w:r w:rsidR="00A832B7">
        <w:t xml:space="preserve"> respectively</w:t>
      </w:r>
      <w:r w:rsidR="008979C8">
        <w:t xml:space="preserve">. </w:t>
      </w:r>
      <w:r w:rsidR="008E3ABE">
        <w:t xml:space="preserve">Instead of using entity references, </w:t>
      </w:r>
      <w:r w:rsidR="0019576D">
        <w:t xml:space="preserve">you can put </w:t>
      </w:r>
      <w:r w:rsidR="005A274C">
        <w:t>your</w:t>
      </w:r>
      <w:r w:rsidR="0019576D">
        <w:t xml:space="preserve"> SQL string into a </w:t>
      </w:r>
      <w:r w:rsidR="008C2518" w:rsidRPr="00067618">
        <w:rPr>
          <w:rFonts w:ascii="Courier New" w:hAnsi="Courier New" w:cs="Courier New"/>
        </w:rPr>
        <w:t>CDATA</w:t>
      </w:r>
      <w:r w:rsidR="008C2518">
        <w:t xml:space="preserve"> section. </w:t>
      </w:r>
      <w:r w:rsidR="00277C78">
        <w:t xml:space="preserve">The string is then </w:t>
      </w:r>
      <w:r w:rsidR="00530D9C">
        <w:t>parsed as purely character data.</w:t>
      </w:r>
    </w:p>
    <w:p w14:paraId="158BA7AA" w14:textId="7C52B033" w:rsidR="000B03AC" w:rsidRDefault="00635F52" w:rsidP="00067618">
      <w:r>
        <w:t>For example, t</w:t>
      </w:r>
      <w:r w:rsidR="0062359B">
        <w:t xml:space="preserve">he following SQL filter </w:t>
      </w:r>
      <w:r w:rsidR="00EB63E1">
        <w:t xml:space="preserve">expression </w:t>
      </w:r>
      <w:r w:rsidR="0062359B">
        <w:t xml:space="preserve">selects all </w:t>
      </w:r>
      <w:r>
        <w:t xml:space="preserve">id values from city objects having a generic attribute called </w:t>
      </w:r>
      <w:r w:rsidRPr="00067618">
        <w:rPr>
          <w:i/>
        </w:rPr>
        <w:t>energy_level</w:t>
      </w:r>
      <w:r>
        <w:t xml:space="preserve"> whose double value is less than 1</w:t>
      </w:r>
      <w:r w:rsidR="00EB63E1">
        <w:t>0</w:t>
      </w:r>
      <w:r>
        <w:t>.</w:t>
      </w:r>
      <w:r w:rsidR="00EB63E1">
        <w:t xml:space="preserve"> The entity reference </w:t>
      </w:r>
      <w:r w:rsidR="00EB63E1" w:rsidRPr="00067618">
        <w:rPr>
          <w:rFonts w:ascii="Courier New" w:hAnsi="Courier New" w:cs="Courier New"/>
        </w:rPr>
        <w:t>&amp;lt;</w:t>
      </w:r>
      <w:r w:rsidR="00EB63E1">
        <w:t xml:space="preserve"> must be used here.</w:t>
      </w:r>
    </w:p>
    <w:p w14:paraId="469CA470" w14:textId="31A47426" w:rsidR="00F84F3F" w:rsidRDefault="003F1229" w:rsidP="00067618">
      <w:pPr>
        <w:shd w:val="clear" w:color="auto" w:fill="F2F2F2" w:themeFill="background1" w:themeFillShade="F2"/>
        <w:spacing w:line="240" w:lineRule="auto"/>
        <w:jc w:val="left"/>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96"/>
          <w:sz w:val="22"/>
          <w:lang w:eastAsia="de-DE"/>
        </w:rPr>
        <w:br/>
        <w:t xml:space="preserve">  </w:t>
      </w:r>
      <w:r w:rsidR="00604046" w:rsidRPr="00067618">
        <w:rPr>
          <w:rFonts w:asciiTheme="minorHAnsi" w:hAnsiTheme="minorHAnsi" w:cstheme="minorHAnsi"/>
          <w:color w:val="000096"/>
          <w:sz w:val="22"/>
          <w:lang w:eastAsia="de-DE"/>
        </w:rPr>
        <w:t>&lt;filter&gt;</w:t>
      </w:r>
      <w:r w:rsidR="00604046" w:rsidRPr="00067618">
        <w:rPr>
          <w:rFonts w:asciiTheme="minorHAnsi" w:hAnsiTheme="minorHAnsi" w:cstheme="minorHAnsi"/>
          <w:color w:val="000000"/>
          <w:sz w:val="22"/>
          <w:lang w:eastAsia="de-DE"/>
        </w:rPr>
        <w:br/>
      </w:r>
      <w:r w:rsidR="00785102"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00"/>
          <w:sz w:val="22"/>
          <w:lang w:eastAsia="de-DE"/>
        </w:rPr>
        <w:t xml:space="preserve">  </w:t>
      </w:r>
      <w:r w:rsidR="00785102" w:rsidRPr="00067618">
        <w:rPr>
          <w:rFonts w:asciiTheme="minorHAnsi" w:hAnsiTheme="minorHAnsi" w:cstheme="minorHAnsi"/>
          <w:color w:val="000096"/>
          <w:sz w:val="22"/>
          <w:lang w:eastAsia="de-DE"/>
        </w:rPr>
        <w:t>&lt;sql&gt;</w:t>
      </w:r>
      <w:r w:rsidR="00785102"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00"/>
          <w:sz w:val="22"/>
          <w:lang w:eastAsia="de-DE"/>
        </w:rPr>
        <w:t xml:space="preserve">  </w:t>
      </w:r>
      <w:r w:rsidR="00785102" w:rsidRPr="00067618">
        <w:rPr>
          <w:rFonts w:asciiTheme="minorHAnsi" w:hAnsiTheme="minorHAnsi" w:cstheme="minorHAnsi"/>
          <w:color w:val="000096"/>
          <w:sz w:val="22"/>
          <w:lang w:eastAsia="de-DE"/>
        </w:rPr>
        <w:t>&lt;select&gt;</w:t>
      </w:r>
      <w:r w:rsidR="00785102" w:rsidRPr="00067618">
        <w:rPr>
          <w:rFonts w:asciiTheme="minorHAnsi" w:hAnsiTheme="minorHAnsi" w:cstheme="minorHAnsi"/>
          <w:color w:val="000000"/>
          <w:sz w:val="22"/>
          <w:lang w:eastAsia="de-DE"/>
        </w:rPr>
        <w:t xml:space="preserve">select cityobject_id from cityobject_genericattrib </w:t>
      </w:r>
      <w:r w:rsidR="00785102"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00"/>
          <w:sz w:val="22"/>
          <w:lang w:eastAsia="de-DE"/>
        </w:rPr>
        <w:t xml:space="preserve">  </w:t>
      </w:r>
      <w:r w:rsidR="00785102" w:rsidRPr="00067618">
        <w:rPr>
          <w:rFonts w:asciiTheme="minorHAnsi" w:hAnsiTheme="minorHAnsi" w:cstheme="minorHAnsi"/>
          <w:color w:val="000000"/>
          <w:sz w:val="22"/>
          <w:lang w:eastAsia="de-DE"/>
        </w:rPr>
        <w:t xml:space="preserve">where attrname='energy_level' and realval </w:t>
      </w:r>
      <w:r w:rsidR="00785102" w:rsidRPr="00067618">
        <w:rPr>
          <w:rFonts w:asciiTheme="minorHAnsi" w:hAnsiTheme="minorHAnsi" w:cstheme="minorHAnsi"/>
          <w:color w:val="969600"/>
          <w:sz w:val="22"/>
          <w:lang w:eastAsia="de-DE"/>
        </w:rPr>
        <w:t>&amp;lt;</w:t>
      </w:r>
      <w:r w:rsidR="00785102" w:rsidRPr="00067618">
        <w:rPr>
          <w:rFonts w:asciiTheme="minorHAnsi" w:hAnsiTheme="minorHAnsi" w:cstheme="minorHAnsi"/>
          <w:color w:val="000000"/>
          <w:sz w:val="22"/>
          <w:lang w:eastAsia="de-DE"/>
        </w:rPr>
        <w:t xml:space="preserve"> 1</w:t>
      </w:r>
      <w:r w:rsidR="00EB63E1" w:rsidRPr="00067618">
        <w:rPr>
          <w:rFonts w:asciiTheme="minorHAnsi" w:hAnsiTheme="minorHAnsi" w:cstheme="minorHAnsi"/>
          <w:color w:val="000000"/>
          <w:sz w:val="22"/>
          <w:lang w:eastAsia="de-DE"/>
        </w:rPr>
        <w:t>0</w:t>
      </w:r>
      <w:r w:rsidR="00785102" w:rsidRPr="00067618">
        <w:rPr>
          <w:rFonts w:asciiTheme="minorHAnsi" w:hAnsiTheme="minorHAnsi" w:cstheme="minorHAnsi"/>
          <w:color w:val="000096"/>
          <w:sz w:val="22"/>
          <w:lang w:eastAsia="de-DE"/>
        </w:rPr>
        <w:t>&lt;/select&gt;</w:t>
      </w:r>
      <w:r w:rsidR="00785102"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00"/>
          <w:sz w:val="22"/>
          <w:lang w:eastAsia="de-DE"/>
        </w:rPr>
        <w:t xml:space="preserve">  </w:t>
      </w:r>
      <w:r w:rsidR="00785102" w:rsidRPr="00067618">
        <w:rPr>
          <w:rFonts w:asciiTheme="minorHAnsi" w:hAnsiTheme="minorHAnsi" w:cstheme="minorHAnsi"/>
          <w:color w:val="000096"/>
          <w:sz w:val="22"/>
          <w:lang w:eastAsia="de-DE"/>
        </w:rPr>
        <w:t>&lt;/sql&gt;</w:t>
      </w:r>
      <w:r w:rsidR="00604046"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 xml:space="preserve">  </w:t>
      </w:r>
      <w:r w:rsidR="00604046" w:rsidRPr="00067618">
        <w:rPr>
          <w:rFonts w:asciiTheme="minorHAnsi" w:hAnsiTheme="minorHAnsi" w:cstheme="minorHAnsi"/>
          <w:color w:val="000096"/>
          <w:sz w:val="22"/>
          <w:lang w:eastAsia="de-DE"/>
        </w:rPr>
        <w:t>&lt;/filter&gt;</w:t>
      </w:r>
      <w:r w:rsidRPr="00067618">
        <w:rPr>
          <w:rFonts w:asciiTheme="minorHAnsi" w:hAnsiTheme="minorHAnsi" w:cstheme="minorHAnsi"/>
          <w:color w:val="000096"/>
          <w:sz w:val="22"/>
          <w:lang w:eastAsia="de-DE"/>
        </w:rPr>
        <w:br/>
        <w:t>&lt;/query&gt;</w:t>
      </w:r>
    </w:p>
    <w:p w14:paraId="4905601B" w14:textId="781D9FA9" w:rsidR="00F84F3F" w:rsidRDefault="00EB63E1" w:rsidP="00067618">
      <w:r>
        <w:t xml:space="preserve">When </w:t>
      </w:r>
      <w:r w:rsidR="0064307D">
        <w:t>putting</w:t>
      </w:r>
      <w:r>
        <w:t xml:space="preserve"> </w:t>
      </w:r>
      <w:r w:rsidR="0064307D">
        <w:t>the same query into a</w:t>
      </w:r>
      <w:r>
        <w:t xml:space="preserve"> </w:t>
      </w:r>
      <w:r w:rsidRPr="00067618">
        <w:rPr>
          <w:rFonts w:ascii="Courier New" w:hAnsi="Courier New" w:cs="Courier New"/>
        </w:rPr>
        <w:t>CDATA</w:t>
      </w:r>
      <w:r>
        <w:t xml:space="preserve"> section, the less-than sign must not be replaced with an entity reference.</w:t>
      </w:r>
    </w:p>
    <w:p w14:paraId="23803FBF" w14:textId="54E39204" w:rsidR="00EB63E1" w:rsidRDefault="003F1229" w:rsidP="00EB63E1">
      <w:pPr>
        <w:shd w:val="clear" w:color="auto" w:fill="F2F2F2" w:themeFill="background1" w:themeFillShade="F2"/>
        <w:spacing w:line="240" w:lineRule="auto"/>
        <w:jc w:val="left"/>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96"/>
          <w:sz w:val="22"/>
          <w:lang w:eastAsia="de-DE"/>
        </w:rPr>
        <w:br/>
        <w:t xml:space="preserve">  </w:t>
      </w:r>
      <w:r w:rsidR="00EB63E1" w:rsidRPr="00067618">
        <w:rPr>
          <w:rFonts w:asciiTheme="minorHAnsi" w:hAnsiTheme="minorHAnsi" w:cstheme="minorHAnsi"/>
          <w:color w:val="000096"/>
          <w:sz w:val="22"/>
          <w:lang w:eastAsia="de-DE"/>
        </w:rPr>
        <w:t>&lt;filter&gt;</w:t>
      </w:r>
      <w:r w:rsidR="00EB63E1"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00"/>
          <w:sz w:val="22"/>
          <w:lang w:eastAsia="de-DE"/>
        </w:rPr>
        <w:t xml:space="preserve">  </w:t>
      </w:r>
      <w:r w:rsidR="00EB63E1" w:rsidRPr="00067618">
        <w:rPr>
          <w:rFonts w:asciiTheme="minorHAnsi" w:hAnsiTheme="minorHAnsi" w:cstheme="minorHAnsi"/>
          <w:color w:val="000096"/>
          <w:sz w:val="22"/>
          <w:lang w:eastAsia="de-DE"/>
        </w:rPr>
        <w:t>&lt;sql&gt;</w:t>
      </w:r>
      <w:r w:rsidR="00EB63E1" w:rsidRPr="00067618">
        <w:rPr>
          <w:rFonts w:asciiTheme="minorHAnsi" w:hAnsiTheme="minorHAnsi" w:cstheme="minorHAnsi"/>
          <w:color w:val="000000"/>
          <w:sz w:val="22"/>
          <w:lang w:eastAsia="de-DE"/>
        </w:rPr>
        <w:br/>
      </w:r>
      <w:r w:rsidR="007E7B53"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00"/>
          <w:sz w:val="22"/>
          <w:lang w:eastAsia="de-DE"/>
        </w:rPr>
        <w:t xml:space="preserve">  </w:t>
      </w:r>
      <w:r w:rsidR="007E7B53" w:rsidRPr="00067618">
        <w:rPr>
          <w:rFonts w:asciiTheme="minorHAnsi" w:hAnsiTheme="minorHAnsi" w:cstheme="minorHAnsi"/>
          <w:color w:val="000096"/>
          <w:sz w:val="22"/>
          <w:lang w:eastAsia="de-DE"/>
        </w:rPr>
        <w:t>&lt;select&gt;</w:t>
      </w:r>
      <w:r w:rsidR="007E7B53"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00"/>
          <w:sz w:val="22"/>
          <w:lang w:eastAsia="de-DE"/>
        </w:rPr>
        <w:t xml:space="preserve">  </w:t>
      </w:r>
      <w:r w:rsidR="007E7B53" w:rsidRPr="00067618">
        <w:rPr>
          <w:rFonts w:asciiTheme="minorHAnsi" w:hAnsiTheme="minorHAnsi" w:cstheme="minorHAnsi"/>
          <w:color w:val="008C00"/>
          <w:sz w:val="22"/>
          <w:lang w:eastAsia="de-DE"/>
        </w:rPr>
        <w:t>&lt;![CDATA[</w:t>
      </w:r>
      <w:r w:rsidR="007E7B53"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00"/>
          <w:sz w:val="22"/>
          <w:lang w:eastAsia="de-DE"/>
        </w:rPr>
        <w:t xml:space="preserve">  </w:t>
      </w:r>
      <w:r w:rsidR="007E7B53" w:rsidRPr="00067618">
        <w:rPr>
          <w:rFonts w:asciiTheme="minorHAnsi" w:hAnsiTheme="minorHAnsi" w:cstheme="minorHAnsi"/>
          <w:color w:val="008C00"/>
          <w:sz w:val="22"/>
          <w:lang w:eastAsia="de-DE"/>
        </w:rPr>
        <w:t xml:space="preserve">select cityobject_id from cityobject_genericattrib </w:t>
      </w:r>
      <w:r w:rsidR="007E7B53" w:rsidRPr="00067618">
        <w:rPr>
          <w:rFonts w:asciiTheme="minorHAnsi" w:hAnsiTheme="minorHAnsi" w:cstheme="minorHAnsi"/>
          <w:color w:val="008C00"/>
          <w:sz w:val="22"/>
          <w:lang w:eastAsia="de-DE"/>
        </w:rPr>
        <w:br/>
        <w:t xml:space="preserve">          </w:t>
      </w:r>
      <w:r w:rsidRPr="00067618">
        <w:rPr>
          <w:rFonts w:asciiTheme="minorHAnsi" w:hAnsiTheme="minorHAnsi" w:cstheme="minorHAnsi"/>
          <w:color w:val="008C00"/>
          <w:sz w:val="22"/>
          <w:lang w:eastAsia="de-DE"/>
        </w:rPr>
        <w:t xml:space="preserve">  </w:t>
      </w:r>
      <w:r w:rsidR="007E7B53" w:rsidRPr="00067618">
        <w:rPr>
          <w:rFonts w:asciiTheme="minorHAnsi" w:hAnsiTheme="minorHAnsi" w:cstheme="minorHAnsi"/>
          <w:color w:val="008C00"/>
          <w:sz w:val="22"/>
          <w:lang w:eastAsia="de-DE"/>
        </w:rPr>
        <w:t>where attrname='energy_level' and realval &lt; 1</w:t>
      </w:r>
      <w:r w:rsidR="00574EF9" w:rsidRPr="00067618">
        <w:rPr>
          <w:rFonts w:asciiTheme="minorHAnsi" w:hAnsiTheme="minorHAnsi" w:cstheme="minorHAnsi"/>
          <w:color w:val="008C00"/>
          <w:sz w:val="22"/>
          <w:lang w:eastAsia="de-DE"/>
        </w:rPr>
        <w:t>0</w:t>
      </w:r>
      <w:r w:rsidR="007E7B53" w:rsidRPr="00067618">
        <w:rPr>
          <w:rFonts w:asciiTheme="minorHAnsi" w:hAnsiTheme="minorHAnsi" w:cstheme="minorHAnsi"/>
          <w:color w:val="000000"/>
          <w:sz w:val="22"/>
          <w:lang w:eastAsia="de-DE"/>
        </w:rPr>
        <w:br/>
      </w:r>
      <w:r w:rsidR="007E7B53" w:rsidRPr="00067618">
        <w:rPr>
          <w:rFonts w:asciiTheme="minorHAnsi" w:hAnsiTheme="minorHAnsi" w:cstheme="minorHAnsi"/>
          <w:color w:val="008C00"/>
          <w:sz w:val="22"/>
          <w:lang w:eastAsia="de-DE"/>
        </w:rPr>
        <w:t xml:space="preserve">      </w:t>
      </w:r>
      <w:r w:rsidRPr="00067618">
        <w:rPr>
          <w:rFonts w:asciiTheme="minorHAnsi" w:hAnsiTheme="minorHAnsi" w:cstheme="minorHAnsi"/>
          <w:color w:val="008C00"/>
          <w:sz w:val="22"/>
          <w:lang w:eastAsia="de-DE"/>
        </w:rPr>
        <w:t xml:space="preserve">  </w:t>
      </w:r>
      <w:r w:rsidR="007E7B53" w:rsidRPr="00067618">
        <w:rPr>
          <w:rFonts w:asciiTheme="minorHAnsi" w:hAnsiTheme="minorHAnsi" w:cstheme="minorHAnsi"/>
          <w:color w:val="008C00"/>
          <w:sz w:val="22"/>
          <w:lang w:eastAsia="de-DE"/>
        </w:rPr>
        <w:t>]]&gt;</w:t>
      </w:r>
      <w:r w:rsidR="007E7B53"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00"/>
          <w:sz w:val="22"/>
          <w:lang w:eastAsia="de-DE"/>
        </w:rPr>
        <w:t xml:space="preserve">  </w:t>
      </w:r>
      <w:r w:rsidR="007E7B53" w:rsidRPr="00067618">
        <w:rPr>
          <w:rFonts w:asciiTheme="minorHAnsi" w:hAnsiTheme="minorHAnsi" w:cstheme="minorHAnsi"/>
          <w:color w:val="000096"/>
          <w:sz w:val="22"/>
          <w:lang w:eastAsia="de-DE"/>
        </w:rPr>
        <w:t>&lt;/select&gt;</w:t>
      </w:r>
      <w:r w:rsidR="00EB63E1"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00"/>
          <w:sz w:val="22"/>
          <w:lang w:eastAsia="de-DE"/>
        </w:rPr>
        <w:t xml:space="preserve">  </w:t>
      </w:r>
      <w:r w:rsidR="00EB63E1" w:rsidRPr="00067618">
        <w:rPr>
          <w:rFonts w:asciiTheme="minorHAnsi" w:hAnsiTheme="minorHAnsi" w:cstheme="minorHAnsi"/>
          <w:color w:val="000096"/>
          <w:sz w:val="22"/>
          <w:lang w:eastAsia="de-DE"/>
        </w:rPr>
        <w:t>&lt;/sql&gt;</w:t>
      </w:r>
      <w:r w:rsidR="00EB63E1"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 xml:space="preserve">  </w:t>
      </w:r>
      <w:r w:rsidR="00EB63E1" w:rsidRPr="00067618">
        <w:rPr>
          <w:rFonts w:asciiTheme="minorHAnsi" w:hAnsiTheme="minorHAnsi" w:cstheme="minorHAnsi"/>
          <w:color w:val="000096"/>
          <w:sz w:val="22"/>
          <w:lang w:eastAsia="de-DE"/>
        </w:rPr>
        <w:t>&lt;/filter&gt;</w:t>
      </w:r>
      <w:r w:rsidRPr="00067618">
        <w:rPr>
          <w:rFonts w:asciiTheme="minorHAnsi" w:hAnsiTheme="minorHAnsi" w:cstheme="minorHAnsi"/>
          <w:color w:val="000096"/>
          <w:sz w:val="22"/>
          <w:lang w:eastAsia="de-DE"/>
        </w:rPr>
        <w:br/>
        <w:t>&lt;/query&gt;</w:t>
      </w:r>
    </w:p>
    <w:p w14:paraId="6EC555FA" w14:textId="5FE2EFF6" w:rsidR="00EB63E1" w:rsidRDefault="009A6318" w:rsidP="00067618">
      <w:pPr>
        <w:pStyle w:val="berschrift4"/>
      </w:pPr>
      <w:bookmarkStart w:id="2031" w:name="_Toc534805241"/>
      <w:r w:rsidRPr="00067618">
        <w:rPr>
          <w:rFonts w:ascii="Courier New" w:hAnsi="Courier New" w:cs="Courier New"/>
        </w:rPr>
        <w:lastRenderedPageBreak/>
        <w:t>&lt;count&gt;</w:t>
      </w:r>
      <w:r>
        <w:t xml:space="preserve"> parameter</w:t>
      </w:r>
      <w:bookmarkEnd w:id="2031"/>
    </w:p>
    <w:p w14:paraId="230708A2" w14:textId="7E38EA7F" w:rsidR="009A6318" w:rsidRDefault="00BB0DAE" w:rsidP="00067618">
      <w:r>
        <w:t xml:space="preserve">The </w:t>
      </w:r>
      <w:r w:rsidR="004A49D9" w:rsidRPr="00067618">
        <w:rPr>
          <w:rFonts w:ascii="Courier New" w:hAnsi="Courier New" w:cs="Courier New"/>
        </w:rPr>
        <w:t>&lt;count&gt;</w:t>
      </w:r>
      <w:r w:rsidR="004A49D9">
        <w:t xml:space="preserve"> parameter </w:t>
      </w:r>
      <w:r w:rsidR="00802417">
        <w:t xml:space="preserve">limits the number of explicitly </w:t>
      </w:r>
      <w:r w:rsidR="00291007">
        <w:t xml:space="preserve">requested top-level </w:t>
      </w:r>
      <w:r w:rsidR="0039348A">
        <w:t xml:space="preserve">city objects </w:t>
      </w:r>
      <w:r w:rsidR="00F039AE">
        <w:t xml:space="preserve">in the export </w:t>
      </w:r>
      <w:r w:rsidR="00291007">
        <w:t xml:space="preserve">dataset. </w:t>
      </w:r>
      <w:r w:rsidR="00802417">
        <w:t xml:space="preserve"> </w:t>
      </w:r>
    </w:p>
    <w:p w14:paraId="61D7115B" w14:textId="67B3700B" w:rsidR="00B51EC8" w:rsidRDefault="004A3C4C" w:rsidP="005F32A5">
      <w:r>
        <w:t xml:space="preserve">The mandatory </w:t>
      </w:r>
      <w:r w:rsidRPr="00067618">
        <w:rPr>
          <w:rFonts w:ascii="Courier New" w:hAnsi="Courier New" w:cs="Courier New"/>
        </w:rPr>
        <w:t>&lt;upperLimit&gt;</w:t>
      </w:r>
      <w:r>
        <w:t xml:space="preserve"> element</w:t>
      </w:r>
      <w:r w:rsidR="001C06BF">
        <w:t xml:space="preserve"> </w:t>
      </w:r>
      <w:r w:rsidR="00EE24DC">
        <w:t xml:space="preserve">denotes </w:t>
      </w:r>
      <w:r w:rsidR="00030263">
        <w:t xml:space="preserve">the number of </w:t>
      </w:r>
      <w:r w:rsidR="00265836">
        <w:t xml:space="preserve">city objects to be exported. </w:t>
      </w:r>
      <w:r w:rsidR="004850D3">
        <w:t>When</w:t>
      </w:r>
      <w:r w:rsidR="0039348A">
        <w:t xml:space="preserve"> combined with the</w:t>
      </w:r>
      <w:r w:rsidR="001D562F">
        <w:t xml:space="preserve"> optional</w:t>
      </w:r>
      <w:r w:rsidR="0039348A">
        <w:t xml:space="preserve"> </w:t>
      </w:r>
      <w:r w:rsidR="0039348A" w:rsidRPr="00304CF4">
        <w:rPr>
          <w:rFonts w:ascii="Courier New" w:hAnsi="Courier New" w:cs="Courier New"/>
        </w:rPr>
        <w:t>&lt;</w:t>
      </w:r>
      <w:r w:rsidR="0039348A">
        <w:rPr>
          <w:rFonts w:ascii="Courier New" w:hAnsi="Courier New" w:cs="Courier New"/>
        </w:rPr>
        <w:t>lower</w:t>
      </w:r>
      <w:r w:rsidR="0039348A" w:rsidRPr="00304CF4">
        <w:rPr>
          <w:rFonts w:ascii="Courier New" w:hAnsi="Courier New" w:cs="Courier New"/>
        </w:rPr>
        <w:t>Limit&gt;</w:t>
      </w:r>
      <w:r w:rsidR="0039348A">
        <w:t xml:space="preserve"> element</w:t>
      </w:r>
      <w:r w:rsidR="00CD24E1">
        <w:t xml:space="preserve">, then </w:t>
      </w:r>
      <w:r w:rsidR="002871DE">
        <w:t xml:space="preserve">the range </w:t>
      </w:r>
      <w:r w:rsidR="004850D3">
        <w:t xml:space="preserve">of city objects from the </w:t>
      </w:r>
      <w:r w:rsidR="004B2EF3" w:rsidRPr="00067618">
        <w:rPr>
          <w:i/>
        </w:rPr>
        <w:t>lowerLimit</w:t>
      </w:r>
      <w:r w:rsidR="004B2EF3">
        <w:t xml:space="preserve"> position to the </w:t>
      </w:r>
      <w:r w:rsidR="004B2EF3" w:rsidRPr="00067618">
        <w:rPr>
          <w:i/>
        </w:rPr>
        <w:t>upperLimit</w:t>
      </w:r>
      <w:r w:rsidR="004B2EF3">
        <w:t xml:space="preserve"> position in the result set are exported. </w:t>
      </w:r>
      <w:r w:rsidR="0084184B">
        <w:t xml:space="preserve">Note that both </w:t>
      </w:r>
      <w:r w:rsidR="0084184B" w:rsidRPr="00067618">
        <w:rPr>
          <w:i/>
        </w:rPr>
        <w:t>lowerLimit</w:t>
      </w:r>
      <w:r w:rsidR="0084184B">
        <w:t xml:space="preserve"> and </w:t>
      </w:r>
      <w:r w:rsidR="0084184B" w:rsidRPr="00067618">
        <w:rPr>
          <w:i/>
        </w:rPr>
        <w:t>upperLimit</w:t>
      </w:r>
      <w:r w:rsidR="0084184B">
        <w:t xml:space="preserve"> are inclusive in this case.</w:t>
      </w:r>
    </w:p>
    <w:p w14:paraId="7E6C9994" w14:textId="0D5A0E99" w:rsidR="0084184B" w:rsidRDefault="009E2696" w:rsidP="005F32A5">
      <w:r>
        <w:t xml:space="preserve">The following query </w:t>
      </w:r>
      <w:r w:rsidR="00F859D3">
        <w:t>shows how to export at maximum 10 building</w:t>
      </w:r>
      <w:r w:rsidR="00CB42B0">
        <w:t>s from the database, even if more buildings satisfy the query expression.</w:t>
      </w:r>
      <w:r w:rsidR="003872CB">
        <w:t xml:space="preserve"> </w:t>
      </w:r>
    </w:p>
    <w:p w14:paraId="230227A0" w14:textId="34D8DD14" w:rsidR="00F859D3" w:rsidRDefault="00F859D3" w:rsidP="00F859D3">
      <w:pPr>
        <w:shd w:val="clear" w:color="auto" w:fill="F2F2F2" w:themeFill="background1" w:themeFillShade="F2"/>
        <w:spacing w:line="240" w:lineRule="auto"/>
        <w:jc w:val="left"/>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96"/>
          <w:sz w:val="22"/>
          <w:lang w:eastAsia="de-DE"/>
        </w:rPr>
        <w:br/>
      </w:r>
      <w:r w:rsidR="00075DCC" w:rsidRPr="00067618">
        <w:rPr>
          <w:rFonts w:asciiTheme="minorHAnsi" w:hAnsiTheme="minorHAnsi" w:cstheme="minorHAnsi"/>
          <w:color w:val="000000"/>
          <w:sz w:val="22"/>
          <w:lang w:eastAsia="de-DE"/>
        </w:rPr>
        <w:t xml:space="preserve">  </w:t>
      </w:r>
      <w:r w:rsidR="00075DCC" w:rsidRPr="00067618">
        <w:rPr>
          <w:rFonts w:asciiTheme="minorHAnsi" w:hAnsiTheme="minorHAnsi" w:cstheme="minorHAnsi"/>
          <w:color w:val="000096"/>
          <w:sz w:val="22"/>
          <w:lang w:eastAsia="de-DE"/>
        </w:rPr>
        <w:t>&lt;typeNames&gt;</w:t>
      </w:r>
      <w:r w:rsidR="00075DCC" w:rsidRPr="00067618">
        <w:rPr>
          <w:rFonts w:asciiTheme="minorHAnsi" w:hAnsiTheme="minorHAnsi" w:cstheme="minorHAnsi"/>
          <w:color w:val="000000"/>
          <w:sz w:val="22"/>
          <w:lang w:eastAsia="de-DE"/>
        </w:rPr>
        <w:br/>
        <w:t xml:space="preserve">    </w:t>
      </w:r>
      <w:r w:rsidR="00075DCC" w:rsidRPr="00067618">
        <w:rPr>
          <w:rFonts w:asciiTheme="minorHAnsi" w:hAnsiTheme="minorHAnsi" w:cstheme="minorHAnsi"/>
          <w:color w:val="000096"/>
          <w:sz w:val="22"/>
          <w:lang w:eastAsia="de-DE"/>
        </w:rPr>
        <w:t>&lt;typeName&gt;</w:t>
      </w:r>
      <w:r w:rsidR="00075DCC" w:rsidRPr="00067618">
        <w:rPr>
          <w:rFonts w:asciiTheme="minorHAnsi" w:hAnsiTheme="minorHAnsi" w:cstheme="minorHAnsi"/>
          <w:color w:val="000000"/>
          <w:sz w:val="22"/>
          <w:lang w:eastAsia="de-DE"/>
        </w:rPr>
        <w:t>bldg:Building</w:t>
      </w:r>
      <w:r w:rsidR="00075DCC" w:rsidRPr="00067618">
        <w:rPr>
          <w:rFonts w:asciiTheme="minorHAnsi" w:hAnsiTheme="minorHAnsi" w:cstheme="minorHAnsi"/>
          <w:color w:val="000096"/>
          <w:sz w:val="22"/>
          <w:lang w:eastAsia="de-DE"/>
        </w:rPr>
        <w:t>&lt;/typeName&gt;</w:t>
      </w:r>
      <w:r w:rsidR="00075DCC" w:rsidRPr="00067618">
        <w:rPr>
          <w:rFonts w:asciiTheme="minorHAnsi" w:hAnsiTheme="minorHAnsi" w:cstheme="minorHAnsi"/>
          <w:color w:val="000000"/>
          <w:sz w:val="22"/>
          <w:lang w:eastAsia="de-DE"/>
        </w:rPr>
        <w:br/>
        <w:t xml:space="preserve">  </w:t>
      </w:r>
      <w:r w:rsidR="00075DCC" w:rsidRPr="00067618">
        <w:rPr>
          <w:rFonts w:asciiTheme="minorHAnsi" w:hAnsiTheme="minorHAnsi" w:cstheme="minorHAnsi"/>
          <w:color w:val="000096"/>
          <w:sz w:val="22"/>
          <w:lang w:eastAsia="de-DE"/>
        </w:rPr>
        <w:t>&lt;/typeNames&gt;</w:t>
      </w:r>
      <w:r w:rsidR="00075DCC" w:rsidRPr="00067618">
        <w:rPr>
          <w:rFonts w:asciiTheme="minorHAnsi" w:hAnsiTheme="minorHAnsi" w:cstheme="minorHAnsi"/>
          <w:color w:val="000000"/>
          <w:sz w:val="22"/>
          <w:lang w:eastAsia="de-DE"/>
        </w:rPr>
        <w:br/>
        <w:t xml:space="preserve">  </w:t>
      </w:r>
      <w:r w:rsidR="00075DCC" w:rsidRPr="00067618">
        <w:rPr>
          <w:rFonts w:asciiTheme="minorHAnsi" w:hAnsiTheme="minorHAnsi" w:cstheme="minorHAnsi"/>
          <w:color w:val="000096"/>
          <w:sz w:val="22"/>
          <w:lang w:eastAsia="de-DE"/>
        </w:rPr>
        <w:t>&lt;count&gt;</w:t>
      </w:r>
      <w:r w:rsidR="00075DCC" w:rsidRPr="00067618">
        <w:rPr>
          <w:rFonts w:asciiTheme="minorHAnsi" w:hAnsiTheme="minorHAnsi" w:cstheme="minorHAnsi"/>
          <w:color w:val="000000"/>
          <w:sz w:val="22"/>
          <w:lang w:eastAsia="de-DE"/>
        </w:rPr>
        <w:br/>
        <w:t xml:space="preserve">    </w:t>
      </w:r>
      <w:r w:rsidR="00075DCC" w:rsidRPr="00067618">
        <w:rPr>
          <w:rFonts w:asciiTheme="minorHAnsi" w:hAnsiTheme="minorHAnsi" w:cstheme="minorHAnsi"/>
          <w:color w:val="000096"/>
          <w:sz w:val="22"/>
          <w:lang w:eastAsia="de-DE"/>
        </w:rPr>
        <w:t>&lt;upperLimit&gt;</w:t>
      </w:r>
      <w:r w:rsidR="00075DCC" w:rsidRPr="00067618">
        <w:rPr>
          <w:rFonts w:asciiTheme="minorHAnsi" w:hAnsiTheme="minorHAnsi" w:cstheme="minorHAnsi"/>
          <w:color w:val="000000"/>
          <w:sz w:val="22"/>
          <w:lang w:eastAsia="de-DE"/>
        </w:rPr>
        <w:t>10</w:t>
      </w:r>
      <w:r w:rsidR="00075DCC" w:rsidRPr="00067618">
        <w:rPr>
          <w:rFonts w:asciiTheme="minorHAnsi" w:hAnsiTheme="minorHAnsi" w:cstheme="minorHAnsi"/>
          <w:color w:val="000096"/>
          <w:sz w:val="22"/>
          <w:lang w:eastAsia="de-DE"/>
        </w:rPr>
        <w:t>&lt;/upperLimit&gt;</w:t>
      </w:r>
      <w:r w:rsidR="00075DCC" w:rsidRPr="00067618">
        <w:rPr>
          <w:rFonts w:asciiTheme="minorHAnsi" w:hAnsiTheme="minorHAnsi" w:cstheme="minorHAnsi"/>
          <w:color w:val="000000"/>
          <w:sz w:val="22"/>
          <w:lang w:eastAsia="de-DE"/>
        </w:rPr>
        <w:br/>
        <w:t xml:space="preserve">  </w:t>
      </w:r>
      <w:r w:rsidR="00075DCC" w:rsidRPr="00067618">
        <w:rPr>
          <w:rFonts w:asciiTheme="minorHAnsi" w:hAnsiTheme="minorHAnsi" w:cstheme="minorHAnsi"/>
          <w:color w:val="000096"/>
          <w:sz w:val="22"/>
          <w:lang w:eastAsia="de-DE"/>
        </w:rPr>
        <w:t>&lt;/count&gt;</w:t>
      </w:r>
      <w:r w:rsidRPr="00067618">
        <w:rPr>
          <w:rFonts w:asciiTheme="minorHAnsi" w:hAnsiTheme="minorHAnsi" w:cstheme="minorHAnsi"/>
          <w:color w:val="000096"/>
          <w:sz w:val="22"/>
          <w:lang w:eastAsia="de-DE"/>
        </w:rPr>
        <w:br/>
        <w:t>&lt;/query&gt;</w:t>
      </w:r>
    </w:p>
    <w:p w14:paraId="5C0E6F9E" w14:textId="6C7E1C01" w:rsidR="00F859D3" w:rsidRDefault="00A12A9F" w:rsidP="005F32A5">
      <w:r>
        <w:t xml:space="preserve">The following query would export </w:t>
      </w:r>
      <w:r w:rsidR="00CF6589">
        <w:t xml:space="preserve">at maximum </w:t>
      </w:r>
      <w:r>
        <w:t>11 buildings (from the 10</w:t>
      </w:r>
      <w:r w:rsidRPr="00067618">
        <w:rPr>
          <w:vertAlign w:val="superscript"/>
        </w:rPr>
        <w:t>th</w:t>
      </w:r>
      <w:r>
        <w:t xml:space="preserve"> to the 20</w:t>
      </w:r>
      <w:r w:rsidRPr="00067618">
        <w:rPr>
          <w:vertAlign w:val="superscript"/>
        </w:rPr>
        <w:t>th</w:t>
      </w:r>
      <w:r>
        <w:t xml:space="preserve"> </w:t>
      </w:r>
      <w:r w:rsidR="00DE1E18">
        <w:t>building in the result set).</w:t>
      </w:r>
      <w:r w:rsidR="00A92331">
        <w:t xml:space="preserve"> If the result set contains less buildings, then the export dataset will, of course, also contain less buildings.</w:t>
      </w:r>
    </w:p>
    <w:p w14:paraId="506D5F24" w14:textId="5DFCA90B" w:rsidR="00DE1E18" w:rsidRDefault="00DE1E18" w:rsidP="00DE1E18">
      <w:pPr>
        <w:shd w:val="clear" w:color="auto" w:fill="F2F2F2" w:themeFill="background1" w:themeFillShade="F2"/>
        <w:spacing w:line="240" w:lineRule="auto"/>
        <w:jc w:val="left"/>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96"/>
          <w:sz w:val="22"/>
          <w:lang w:eastAsia="de-DE"/>
        </w:rPr>
        <w:br/>
      </w:r>
      <w:r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t>bldg:Building</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count&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lowerLimit&gt;</w:t>
      </w:r>
      <w:r w:rsidRPr="00067618">
        <w:rPr>
          <w:rFonts w:asciiTheme="minorHAnsi" w:hAnsiTheme="minorHAnsi" w:cstheme="minorHAnsi"/>
          <w:color w:val="000000"/>
          <w:sz w:val="22"/>
          <w:lang w:eastAsia="de-DE"/>
        </w:rPr>
        <w:t>10</w:t>
      </w:r>
      <w:r w:rsidRPr="00067618">
        <w:rPr>
          <w:rFonts w:asciiTheme="minorHAnsi" w:hAnsiTheme="minorHAnsi" w:cstheme="minorHAnsi"/>
          <w:color w:val="000096"/>
          <w:sz w:val="22"/>
          <w:lang w:eastAsia="de-DE"/>
        </w:rPr>
        <w:t>&lt;/lowerLimit&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upperLimit&gt;</w:t>
      </w:r>
      <w:r w:rsidRPr="00067618">
        <w:rPr>
          <w:rFonts w:asciiTheme="minorHAnsi" w:hAnsiTheme="minorHAnsi" w:cstheme="minorHAnsi"/>
          <w:color w:val="000000"/>
          <w:sz w:val="22"/>
          <w:lang w:eastAsia="de-DE"/>
        </w:rPr>
        <w:t>20</w:t>
      </w:r>
      <w:r w:rsidRPr="00067618">
        <w:rPr>
          <w:rFonts w:asciiTheme="minorHAnsi" w:hAnsiTheme="minorHAnsi" w:cstheme="minorHAnsi"/>
          <w:color w:val="000096"/>
          <w:sz w:val="22"/>
          <w:lang w:eastAsia="de-DE"/>
        </w:rPr>
        <w:t>&lt;/upperLimit&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count&gt;</w:t>
      </w:r>
      <w:r w:rsidRPr="00067618">
        <w:rPr>
          <w:rFonts w:asciiTheme="minorHAnsi" w:hAnsiTheme="minorHAnsi" w:cstheme="minorHAnsi"/>
          <w:color w:val="000096"/>
          <w:sz w:val="22"/>
          <w:lang w:eastAsia="de-DE"/>
        </w:rPr>
        <w:br/>
        <w:t>&lt;/query&gt;</w:t>
      </w:r>
    </w:p>
    <w:p w14:paraId="66658C37" w14:textId="2F69A160" w:rsidR="00DE1E18" w:rsidRDefault="00291856" w:rsidP="00067618">
      <w:pPr>
        <w:pStyle w:val="berschrift4"/>
      </w:pPr>
      <w:bookmarkStart w:id="2032" w:name="_Toc534805242"/>
      <w:r w:rsidRPr="00067618">
        <w:rPr>
          <w:rFonts w:ascii="Courier New" w:hAnsi="Courier New" w:cs="Courier New"/>
        </w:rPr>
        <w:t>&lt;lod</w:t>
      </w:r>
      <w:r w:rsidR="004C0640">
        <w:rPr>
          <w:rFonts w:ascii="Courier New" w:hAnsi="Courier New" w:cs="Courier New"/>
        </w:rPr>
        <w:t>s</w:t>
      </w:r>
      <w:r w:rsidRPr="00067618">
        <w:rPr>
          <w:rFonts w:ascii="Courier New" w:hAnsi="Courier New" w:cs="Courier New"/>
        </w:rPr>
        <w:t>&gt;</w:t>
      </w:r>
      <w:r>
        <w:t xml:space="preserve"> parameter</w:t>
      </w:r>
      <w:bookmarkEnd w:id="2032"/>
    </w:p>
    <w:p w14:paraId="3D1DC155" w14:textId="248332D4" w:rsidR="00291856" w:rsidRDefault="00753440" w:rsidP="005F32A5">
      <w:r>
        <w:t xml:space="preserve">The </w:t>
      </w:r>
      <w:r w:rsidRPr="00067618">
        <w:rPr>
          <w:rFonts w:ascii="Courier New" w:hAnsi="Courier New" w:cs="Courier New"/>
        </w:rPr>
        <w:t>&lt;lod</w:t>
      </w:r>
      <w:r w:rsidR="004C0640">
        <w:rPr>
          <w:rFonts w:ascii="Courier New" w:hAnsi="Courier New" w:cs="Courier New"/>
        </w:rPr>
        <w:t>s</w:t>
      </w:r>
      <w:r w:rsidRPr="00067618">
        <w:rPr>
          <w:rFonts w:ascii="Courier New" w:hAnsi="Courier New" w:cs="Courier New"/>
        </w:rPr>
        <w:t>&gt;</w:t>
      </w:r>
      <w:r>
        <w:t xml:space="preserve"> parameter </w:t>
      </w:r>
      <w:r w:rsidR="001B1752">
        <w:t xml:space="preserve">lists </w:t>
      </w:r>
      <w:r w:rsidR="00FF77EA">
        <w:t xml:space="preserve">the </w:t>
      </w:r>
      <w:r w:rsidR="001E46BF">
        <w:t>level of detail</w:t>
      </w:r>
      <w:r w:rsidR="00FF77EA">
        <w:t>s</w:t>
      </w:r>
      <w:r w:rsidR="001E46BF">
        <w:t xml:space="preserve"> (LoD)</w:t>
      </w:r>
      <w:r w:rsidR="007E7409">
        <w:t xml:space="preserve"> that shall be exported for the requested feature types. </w:t>
      </w:r>
    </w:p>
    <w:p w14:paraId="20F64B6C" w14:textId="77188E5D" w:rsidR="00914CA7" w:rsidRDefault="005747BF" w:rsidP="005F32A5">
      <w:r>
        <w:t xml:space="preserve">The LoDs to be exported are given as list of one or more </w:t>
      </w:r>
      <w:r w:rsidRPr="00067618">
        <w:rPr>
          <w:rFonts w:ascii="Courier New" w:hAnsi="Courier New" w:cs="Courier New"/>
        </w:rPr>
        <w:t>&lt;</w:t>
      </w:r>
      <w:r w:rsidR="004C0640" w:rsidRPr="00067618">
        <w:rPr>
          <w:rFonts w:ascii="Courier New" w:hAnsi="Courier New" w:cs="Courier New"/>
        </w:rPr>
        <w:t>lod&gt;</w:t>
      </w:r>
      <w:r w:rsidR="004C0640">
        <w:t xml:space="preserve"> element</w:t>
      </w:r>
      <w:r w:rsidR="00FF77EA">
        <w:t xml:space="preserve"> </w:t>
      </w:r>
      <w:r w:rsidR="003E79EC">
        <w:t>having</w:t>
      </w:r>
      <w:r w:rsidR="00FF77EA">
        <w:t xml:space="preserve"> an integer value between 0 and 4. </w:t>
      </w:r>
      <w:r w:rsidR="003E79EC">
        <w:t xml:space="preserve">The optional </w:t>
      </w:r>
      <w:r w:rsidR="003E79EC" w:rsidRPr="00067618">
        <w:rPr>
          <w:i/>
        </w:rPr>
        <w:t>mode</w:t>
      </w:r>
      <w:r w:rsidR="003E79EC">
        <w:t xml:space="preserve"> attribute </w:t>
      </w:r>
      <w:r w:rsidR="001D49B5">
        <w:t xml:space="preserve">specifies </w:t>
      </w:r>
      <w:r w:rsidR="002408DB">
        <w:t xml:space="preserve">whether a </w:t>
      </w:r>
      <w:r w:rsidR="00FE70CB">
        <w:t xml:space="preserve">feature </w:t>
      </w:r>
      <w:r w:rsidR="000E2E5A">
        <w:t>must have a spatial representation in all</w:t>
      </w:r>
      <w:r w:rsidR="007F34BE">
        <w:t xml:space="preserve"> of</w:t>
      </w:r>
      <w:r w:rsidR="000E2E5A">
        <w:t xml:space="preserve"> </w:t>
      </w:r>
      <w:r w:rsidR="00CF466B">
        <w:t>the enumerated LoDs to be exported (</w:t>
      </w:r>
      <w:r w:rsidR="00CF466B" w:rsidRPr="00067618">
        <w:rPr>
          <w:i/>
        </w:rPr>
        <w:t>mode</w:t>
      </w:r>
      <w:r w:rsidR="00CF466B">
        <w:t xml:space="preserve"> = </w:t>
      </w:r>
      <w:r w:rsidR="00CF466B" w:rsidRPr="00067618">
        <w:rPr>
          <w:rFonts w:ascii="Courier New" w:hAnsi="Courier New" w:cs="Courier New"/>
        </w:rPr>
        <w:t>and</w:t>
      </w:r>
      <w:r w:rsidR="00CF466B">
        <w:t xml:space="preserve">), or whether </w:t>
      </w:r>
      <w:r w:rsidR="004852E6">
        <w:t xml:space="preserve">it is enough that the feature has </w:t>
      </w:r>
      <w:r w:rsidR="007F34BE">
        <w:t xml:space="preserve">a </w:t>
      </w:r>
      <w:r w:rsidR="004852E6">
        <w:t xml:space="preserve">spatial representation </w:t>
      </w:r>
      <w:r w:rsidR="007F34BE">
        <w:t xml:space="preserve">in at least one LoD </w:t>
      </w:r>
      <w:r w:rsidR="00154725">
        <w:t>from the list (</w:t>
      </w:r>
      <w:r w:rsidR="00154725" w:rsidRPr="004A2948">
        <w:rPr>
          <w:i/>
        </w:rPr>
        <w:t>mode</w:t>
      </w:r>
      <w:r w:rsidR="00154725">
        <w:t xml:space="preserve"> = </w:t>
      </w:r>
      <w:r w:rsidR="00154725">
        <w:rPr>
          <w:rFonts w:ascii="Courier New" w:hAnsi="Courier New" w:cs="Courier New"/>
        </w:rPr>
        <w:t>or</w:t>
      </w:r>
      <w:r w:rsidR="00154725">
        <w:t>) (default).</w:t>
      </w:r>
      <w:r w:rsidR="00E47E82">
        <w:t xml:space="preserve"> If a feature </w:t>
      </w:r>
      <w:r w:rsidR="003F5ED0">
        <w:t xml:space="preserve">has additional </w:t>
      </w:r>
      <w:r w:rsidR="00B46088">
        <w:t>spatial</w:t>
      </w:r>
      <w:r w:rsidR="003F5ED0">
        <w:t xml:space="preserve"> representations </w:t>
      </w:r>
      <w:r w:rsidR="00B46088">
        <w:t xml:space="preserve">in LoDs that are not </w:t>
      </w:r>
      <w:r w:rsidR="00A67572">
        <w:t>listed</w:t>
      </w:r>
      <w:r w:rsidR="003F5ED0">
        <w:t xml:space="preserve">, then these </w:t>
      </w:r>
      <w:r w:rsidR="00C238A5">
        <w:t xml:space="preserve">representations are not exported. If a feature does not satisfy the </w:t>
      </w:r>
      <w:r w:rsidR="009E0F80">
        <w:t>LoD filter condition at all, then it is skipped from the export.</w:t>
      </w:r>
    </w:p>
    <w:p w14:paraId="6B25A6F3" w14:textId="3B210F2B" w:rsidR="00914CA7" w:rsidRDefault="00433F9E" w:rsidP="005F32A5">
      <w:r>
        <w:t>M</w:t>
      </w:r>
      <w:r w:rsidR="004D3E8C">
        <w:t>any feature types</w:t>
      </w:r>
      <w:r>
        <w:t xml:space="preserve"> in CityGML</w:t>
      </w:r>
      <w:r w:rsidR="004D3E8C">
        <w:t xml:space="preserve"> </w:t>
      </w:r>
      <w:r w:rsidR="005E6B8B">
        <w:t>can have</w:t>
      </w:r>
      <w:r w:rsidR="00D65A14">
        <w:t xml:space="preserve"> nested sub-features. </w:t>
      </w:r>
      <w:r w:rsidR="003B1831">
        <w:t xml:space="preserve">In such cases, the top-level feature </w:t>
      </w:r>
      <w:r w:rsidR="005E6B8B">
        <w:t xml:space="preserve">itself </w:t>
      </w:r>
      <w:r w:rsidR="003B1831">
        <w:t xml:space="preserve">is not required to have a spatial property, but the geometry can be modelled for </w:t>
      </w:r>
      <w:r w:rsidR="00B70C2A">
        <w:t>its</w:t>
      </w:r>
      <w:r w:rsidR="003B1831">
        <w:t xml:space="preserve"> nested sub-features. </w:t>
      </w:r>
      <w:r w:rsidR="00DD4A0E">
        <w:t xml:space="preserve">For example, a </w:t>
      </w:r>
      <w:r w:rsidR="00DB3C15" w:rsidRPr="00067618">
        <w:rPr>
          <w:i/>
        </w:rPr>
        <w:t>bldg:Building</w:t>
      </w:r>
      <w:r w:rsidR="00DD4A0E">
        <w:t xml:space="preserve"> feature </w:t>
      </w:r>
      <w:r w:rsidR="00406030">
        <w:t>does not need to provide a</w:t>
      </w:r>
      <w:r w:rsidR="001C363B">
        <w:t>n</w:t>
      </w:r>
      <w:r w:rsidR="00406030">
        <w:t xml:space="preserve"> LoD</w:t>
      </w:r>
      <w:r w:rsidR="001C363B">
        <w:t xml:space="preserve"> </w:t>
      </w:r>
      <w:r w:rsidR="00406030">
        <w:lastRenderedPageBreak/>
        <w:t xml:space="preserve">2 geometry through its </w:t>
      </w:r>
      <w:r w:rsidR="00DB3C15">
        <w:t xml:space="preserve">own </w:t>
      </w:r>
      <w:r w:rsidR="00406030" w:rsidRPr="00067618">
        <w:rPr>
          <w:i/>
        </w:rPr>
        <w:t>bldg:lod2Solid</w:t>
      </w:r>
      <w:r w:rsidR="00406030">
        <w:t xml:space="preserve"> or </w:t>
      </w:r>
      <w:r w:rsidR="00406030" w:rsidRPr="00067618">
        <w:rPr>
          <w:i/>
        </w:rPr>
        <w:t>bldg:lod2MultiSurface</w:t>
      </w:r>
      <w:r w:rsidR="00406030">
        <w:t xml:space="preserve"> properties. Instead, </w:t>
      </w:r>
      <w:r w:rsidR="00372393">
        <w:t>it</w:t>
      </w:r>
      <w:r w:rsidR="00406030">
        <w:t xml:space="preserve"> can have a list of</w:t>
      </w:r>
      <w:r w:rsidR="00E857E1">
        <w:t xml:space="preserve"> nested</w:t>
      </w:r>
      <w:r w:rsidR="00406030">
        <w:t xml:space="preserve"> boundary surfaces</w:t>
      </w:r>
      <w:r w:rsidR="00CA53EC">
        <w:t xml:space="preserve"> </w:t>
      </w:r>
      <w:r w:rsidR="003F5B76">
        <w:t>such as</w:t>
      </w:r>
      <w:r w:rsidR="00CA53EC">
        <w:t xml:space="preserve"> </w:t>
      </w:r>
      <w:r w:rsidR="00CA53EC" w:rsidRPr="00067618">
        <w:rPr>
          <w:i/>
        </w:rPr>
        <w:t>bldg:WallSurface</w:t>
      </w:r>
      <w:r w:rsidR="00CA53EC">
        <w:t xml:space="preserve"> and </w:t>
      </w:r>
      <w:r w:rsidR="00CA53EC" w:rsidRPr="00067618">
        <w:rPr>
          <w:i/>
        </w:rPr>
        <w:t>bldg:RoofSurface</w:t>
      </w:r>
      <w:r w:rsidR="00CA53EC">
        <w:t xml:space="preserve"> features that </w:t>
      </w:r>
      <w:r w:rsidR="003F5B76">
        <w:t>have</w:t>
      </w:r>
      <w:r w:rsidR="00CA53EC">
        <w:t xml:space="preserve"> </w:t>
      </w:r>
      <w:r w:rsidR="003F5B76">
        <w:t>own</w:t>
      </w:r>
      <w:r w:rsidR="001C363B">
        <w:t xml:space="preserve"> LoD 2 representation</w:t>
      </w:r>
      <w:r w:rsidR="003F5B76">
        <w:t>s</w:t>
      </w:r>
      <w:r w:rsidR="001C363B">
        <w:t xml:space="preserve">. </w:t>
      </w:r>
      <w:r w:rsidR="000835E7">
        <w:t xml:space="preserve">Nevertheless, </w:t>
      </w:r>
      <w:r w:rsidR="00BF2C6C">
        <w:t xml:space="preserve">in this case </w:t>
      </w:r>
      <w:r w:rsidR="000835E7">
        <w:t xml:space="preserve">the </w:t>
      </w:r>
      <w:r w:rsidR="000835E7" w:rsidRPr="00067618">
        <w:rPr>
          <w:i/>
        </w:rPr>
        <w:t>bldg:Building</w:t>
      </w:r>
      <w:r w:rsidR="000835E7">
        <w:t xml:space="preserve"> is considered to be represented in LoD 2.</w:t>
      </w:r>
    </w:p>
    <w:p w14:paraId="454B40CC" w14:textId="5DA8077A" w:rsidR="00186638" w:rsidRDefault="000835E7" w:rsidP="005F32A5">
      <w:r>
        <w:t xml:space="preserve">To handle these cases, the </w:t>
      </w:r>
      <w:r w:rsidRPr="004A2948">
        <w:rPr>
          <w:rFonts w:ascii="Courier New" w:hAnsi="Courier New" w:cs="Courier New"/>
        </w:rPr>
        <w:t>&lt;lod</w:t>
      </w:r>
      <w:r>
        <w:rPr>
          <w:rFonts w:ascii="Courier New" w:hAnsi="Courier New" w:cs="Courier New"/>
        </w:rPr>
        <w:t>s</w:t>
      </w:r>
      <w:r w:rsidRPr="004A2948">
        <w:rPr>
          <w:rFonts w:ascii="Courier New" w:hAnsi="Courier New" w:cs="Courier New"/>
        </w:rPr>
        <w:t>&gt;</w:t>
      </w:r>
      <w:r>
        <w:t xml:space="preserve"> parameter offers the optional </w:t>
      </w:r>
      <w:r w:rsidRPr="00067618">
        <w:rPr>
          <w:i/>
        </w:rPr>
        <w:t>searchMode</w:t>
      </w:r>
      <w:r>
        <w:t xml:space="preserve"> attribute. </w:t>
      </w:r>
      <w:r w:rsidR="001B0297">
        <w:t xml:space="preserve">When set to </w:t>
      </w:r>
      <w:r w:rsidR="001B0297" w:rsidRPr="00067618">
        <w:rPr>
          <w:i/>
        </w:rPr>
        <w:t>all</w:t>
      </w:r>
      <w:r w:rsidR="001B0297">
        <w:t xml:space="preserve">, then all nested features are recursively scanned for </w:t>
      </w:r>
      <w:r w:rsidR="00B21920">
        <w:t xml:space="preserve">having </w:t>
      </w:r>
      <w:r w:rsidR="001B0297">
        <w:t xml:space="preserve">a spatial representation </w:t>
      </w:r>
      <w:r w:rsidR="00A6345B">
        <w:t xml:space="preserve">in the provided list of LoDs. </w:t>
      </w:r>
      <w:r w:rsidR="00CD7CE2">
        <w:t xml:space="preserve">If an LoD representation is found </w:t>
      </w:r>
      <w:r w:rsidR="006A3188">
        <w:t xml:space="preserve">for any </w:t>
      </w:r>
      <w:r w:rsidR="006616B6">
        <w:t xml:space="preserve">(transitive) </w:t>
      </w:r>
      <w:r w:rsidR="006A3188">
        <w:t xml:space="preserve">sub-feature, then the top-level feature </w:t>
      </w:r>
      <w:r w:rsidR="00B21920">
        <w:t xml:space="preserve">is considered to </w:t>
      </w:r>
      <w:r w:rsidR="006A3188">
        <w:t>satisf</w:t>
      </w:r>
      <w:r w:rsidR="00B21920">
        <w:t>y</w:t>
      </w:r>
      <w:r w:rsidR="006A3188">
        <w:t xml:space="preserve"> the</w:t>
      </w:r>
      <w:r w:rsidR="00B21920">
        <w:t xml:space="preserve"> filter</w:t>
      </w:r>
      <w:r w:rsidR="006A3188">
        <w:t xml:space="preserve"> condition. </w:t>
      </w:r>
      <w:r w:rsidR="00B97F6A">
        <w:t xml:space="preserve">The </w:t>
      </w:r>
      <w:r w:rsidR="00B97F6A" w:rsidRPr="00067618">
        <w:rPr>
          <w:i/>
        </w:rPr>
        <w:t>all</w:t>
      </w:r>
      <w:r w:rsidR="00B97F6A">
        <w:t xml:space="preserve"> mode is, however, expensive</w:t>
      </w:r>
      <w:r w:rsidR="00846353">
        <w:t xml:space="preserve"> </w:t>
      </w:r>
      <w:r w:rsidR="00B845B9">
        <w:t>because</w:t>
      </w:r>
      <w:r w:rsidR="00846353">
        <w:t xml:space="preserve"> it requires </w:t>
      </w:r>
      <w:r w:rsidR="00F84BB4">
        <w:t xml:space="preserve">many joins and sub-queries on the database level. </w:t>
      </w:r>
      <w:r w:rsidR="00B845B9">
        <w:t xml:space="preserve">When setting </w:t>
      </w:r>
      <w:r w:rsidR="00B845B9" w:rsidRPr="00067618">
        <w:rPr>
          <w:i/>
        </w:rPr>
        <w:t>searchMode</w:t>
      </w:r>
      <w:r w:rsidR="00B845B9">
        <w:t xml:space="preserve"> to </w:t>
      </w:r>
      <w:r w:rsidR="00C31900">
        <w:rPr>
          <w:i/>
        </w:rPr>
        <w:t>depth</w:t>
      </w:r>
      <w:r w:rsidR="00B845B9">
        <w:t xml:space="preserve"> instead, </w:t>
      </w:r>
      <w:r w:rsidR="00C31900">
        <w:t xml:space="preserve">you can </w:t>
      </w:r>
      <w:r w:rsidR="008949D4">
        <w:t xml:space="preserve">use the additional </w:t>
      </w:r>
      <w:r w:rsidR="008949D4" w:rsidRPr="004A2948">
        <w:rPr>
          <w:i/>
        </w:rPr>
        <w:t>searchDepth</w:t>
      </w:r>
      <w:r w:rsidR="008949D4">
        <w:t xml:space="preserve"> attribute to </w:t>
      </w:r>
      <w:r w:rsidR="00C31900">
        <w:t xml:space="preserve">specify the maximum </w:t>
      </w:r>
      <w:r w:rsidR="00C24ED2">
        <w:t>depth</w:t>
      </w:r>
      <w:r w:rsidR="00C31900">
        <w:t xml:space="preserve"> </w:t>
      </w:r>
      <w:r w:rsidR="008949D4">
        <w:t xml:space="preserve">to which </w:t>
      </w:r>
      <w:r w:rsidR="00C31900">
        <w:t xml:space="preserve">nested </w:t>
      </w:r>
      <w:r w:rsidR="00844178">
        <w:t xml:space="preserve">sub-features </w:t>
      </w:r>
      <w:r w:rsidR="008949D4">
        <w:t xml:space="preserve">are </w:t>
      </w:r>
      <w:r w:rsidR="00C31900">
        <w:t>searched</w:t>
      </w:r>
      <w:r w:rsidR="00E822AF">
        <w:t xml:space="preserve"> for LoD representations</w:t>
      </w:r>
      <w:r w:rsidR="00C31900">
        <w:t>.</w:t>
      </w:r>
      <w:r w:rsidR="00165BC7">
        <w:t xml:space="preserve"> </w:t>
      </w:r>
    </w:p>
    <w:p w14:paraId="4B26F91A" w14:textId="26207E13" w:rsidR="00186638" w:rsidRDefault="00165BC7" w:rsidP="005F32A5">
      <w:r>
        <w:t xml:space="preserve">For example, </w:t>
      </w:r>
      <w:r w:rsidR="00186638">
        <w:t xml:space="preserve">the following </w:t>
      </w:r>
      <w:r w:rsidR="00186638" w:rsidRPr="00067618">
        <w:rPr>
          <w:i/>
        </w:rPr>
        <w:t>bldg:Building</w:t>
      </w:r>
      <w:r w:rsidR="00186638">
        <w:t xml:space="preserve"> feature</w:t>
      </w:r>
      <w:r w:rsidR="00A47E65">
        <w:t xml:space="preserve"> has</w:t>
      </w:r>
      <w:r w:rsidR="00881224">
        <w:t xml:space="preserve"> a nested </w:t>
      </w:r>
      <w:r w:rsidR="00881224" w:rsidRPr="00067618">
        <w:rPr>
          <w:i/>
        </w:rPr>
        <w:t>bldg:BuildingInstallation</w:t>
      </w:r>
      <w:r w:rsidR="00A47E65">
        <w:t xml:space="preserve"> sub-feature and a nested </w:t>
      </w:r>
      <w:r w:rsidR="00A47E65" w:rsidRPr="00067618">
        <w:rPr>
          <w:i/>
        </w:rPr>
        <w:t>bldg:WallSurface</w:t>
      </w:r>
      <w:r w:rsidR="00A47E65">
        <w:t xml:space="preserve"> sub-feature. Moreover, the </w:t>
      </w:r>
      <w:r w:rsidR="00A47E65" w:rsidRPr="00067618">
        <w:rPr>
          <w:i/>
        </w:rPr>
        <w:t>bldg:BuildingInstallation</w:t>
      </w:r>
      <w:r w:rsidR="00A47E65">
        <w:t xml:space="preserve"> itself has a nested </w:t>
      </w:r>
      <w:r w:rsidR="00A47E65" w:rsidRPr="004A2948">
        <w:rPr>
          <w:i/>
        </w:rPr>
        <w:t>bldg:</w:t>
      </w:r>
      <w:r w:rsidR="00A47E65">
        <w:rPr>
          <w:i/>
        </w:rPr>
        <w:t>Roof</w:t>
      </w:r>
      <w:r w:rsidR="00A47E65" w:rsidRPr="004A2948">
        <w:rPr>
          <w:i/>
        </w:rPr>
        <w:t>Surface</w:t>
      </w:r>
      <w:r w:rsidR="00A47E65">
        <w:t xml:space="preserve"> sub-feature.</w:t>
      </w:r>
    </w:p>
    <w:p w14:paraId="41F7012C" w14:textId="09FCA446" w:rsidR="00BD644C" w:rsidRDefault="00AD346E" w:rsidP="00BD644C">
      <w:pPr>
        <w:shd w:val="clear" w:color="auto" w:fill="F2F2F2" w:themeFill="background1" w:themeFillShade="F2"/>
        <w:spacing w:line="240" w:lineRule="auto"/>
        <w:jc w:val="left"/>
      </w:pPr>
      <w:r w:rsidRPr="00067618">
        <w:rPr>
          <w:rFonts w:asciiTheme="minorHAnsi" w:hAnsiTheme="minorHAnsi" w:cstheme="minorHAnsi"/>
          <w:color w:val="000096"/>
          <w:sz w:val="22"/>
          <w:lang w:eastAsia="de-DE"/>
        </w:rPr>
        <w:t>&lt;bldg:Building&gt;</w:t>
      </w:r>
      <w:r w:rsidRPr="00067618">
        <w:rPr>
          <w:rFonts w:asciiTheme="minorHAnsi" w:hAnsiTheme="minorHAnsi" w:cstheme="minorHAnsi"/>
          <w:color w:val="000000"/>
          <w:sz w:val="22"/>
          <w:lang w:eastAsia="de-DE"/>
        </w:rPr>
        <w:br/>
        <w:t xml:space="preserve">  </w:t>
      </w:r>
      <w:r w:rsidR="00881224" w:rsidRPr="00067618">
        <w:rPr>
          <w:rFonts w:asciiTheme="minorHAnsi" w:hAnsiTheme="minorHAnsi" w:cstheme="minorHAnsi"/>
          <w:color w:val="000000"/>
          <w:sz w:val="22"/>
          <w:lang w:eastAsia="de-DE"/>
        </w:rPr>
        <w: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outerBuildingInstallation&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BuildingInstallation&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boundedBy&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w:t>
      </w:r>
      <w:r w:rsidR="00A47E65" w:rsidRPr="00067618">
        <w:rPr>
          <w:rFonts w:asciiTheme="minorHAnsi" w:hAnsiTheme="minorHAnsi" w:cstheme="minorHAnsi"/>
          <w:color w:val="000096"/>
          <w:sz w:val="22"/>
          <w:lang w:eastAsia="de-DE"/>
        </w:rPr>
        <w:t>Roof</w:t>
      </w:r>
      <w:r w:rsidRPr="00067618">
        <w:rPr>
          <w:rFonts w:asciiTheme="minorHAnsi" w:hAnsiTheme="minorHAnsi" w:cstheme="minorHAnsi"/>
          <w:color w:val="000096"/>
          <w:sz w:val="22"/>
          <w:lang w:eastAsia="de-DE"/>
        </w:rPr>
        <w:t>Surface&gt;</w:t>
      </w:r>
      <w:r w:rsidR="00881224" w:rsidRPr="00067618">
        <w:rPr>
          <w:rFonts w:asciiTheme="minorHAnsi" w:hAnsiTheme="minorHAnsi" w:cstheme="minorHAnsi"/>
          <w:color w:val="000096"/>
          <w:sz w:val="22"/>
          <w:lang w:eastAsia="de-DE"/>
        </w:rPr>
        <w:t xml:space="preserve"> …</w:t>
      </w:r>
      <w:r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96"/>
          <w:sz w:val="22"/>
          <w:lang w:eastAsia="de-DE"/>
        </w:rPr>
        <w:t>&lt;/bldg:</w:t>
      </w:r>
      <w:r w:rsidR="00A47E65" w:rsidRPr="00067618">
        <w:rPr>
          <w:rFonts w:asciiTheme="minorHAnsi" w:hAnsiTheme="minorHAnsi" w:cstheme="minorHAnsi"/>
          <w:color w:val="000096"/>
          <w:sz w:val="22"/>
          <w:lang w:eastAsia="de-DE"/>
        </w:rPr>
        <w:t>Roof</w:t>
      </w:r>
      <w:r w:rsidRPr="00067618">
        <w:rPr>
          <w:rFonts w:asciiTheme="minorHAnsi" w:hAnsiTheme="minorHAnsi" w:cstheme="minorHAnsi"/>
          <w:color w:val="000096"/>
          <w:sz w:val="22"/>
          <w:lang w:eastAsia="de-DE"/>
        </w:rPr>
        <w:t>Surfac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boundedBy&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BuildingInstallation&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outerBuildingInstallation&gt;</w:t>
      </w:r>
      <w:r w:rsidRPr="00067618">
        <w:rPr>
          <w:rFonts w:asciiTheme="minorHAnsi" w:hAnsiTheme="minorHAnsi" w:cstheme="minorHAnsi"/>
          <w:color w:val="000000"/>
          <w:sz w:val="22"/>
          <w:lang w:eastAsia="de-DE"/>
        </w:rPr>
        <w:br/>
      </w:r>
      <w:r w:rsidR="00881224"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boundedBy&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WallSurface&gt;</w:t>
      </w:r>
      <w:r w:rsidR="00881224" w:rsidRPr="00067618">
        <w:rPr>
          <w:rFonts w:asciiTheme="minorHAnsi" w:hAnsiTheme="minorHAnsi" w:cstheme="minorHAnsi"/>
          <w:color w:val="000096"/>
          <w:sz w:val="22"/>
          <w:lang w:eastAsia="de-DE"/>
        </w:rPr>
        <w:t xml:space="preserve"> …</w:t>
      </w:r>
      <w:r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96"/>
          <w:sz w:val="22"/>
          <w:lang w:eastAsia="de-DE"/>
        </w:rPr>
        <w:t>&lt;/bldg:WallSurfac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bldg:boundedBy&gt;</w:t>
      </w:r>
      <w:r w:rsidRPr="00067618">
        <w:rPr>
          <w:rFonts w:asciiTheme="minorHAnsi" w:hAnsiTheme="minorHAnsi" w:cstheme="minorHAnsi"/>
          <w:color w:val="000000"/>
          <w:sz w:val="22"/>
          <w:lang w:eastAsia="de-DE"/>
        </w:rPr>
        <w:br/>
      </w:r>
      <w:r w:rsidR="00881224"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bldg:Building&gt;</w:t>
      </w:r>
    </w:p>
    <w:p w14:paraId="3D3C8D02" w14:textId="4F940506" w:rsidR="000835E7" w:rsidRDefault="00D939A8" w:rsidP="005F32A5">
      <w:r>
        <w:t>W</w:t>
      </w:r>
      <w:r w:rsidR="00165BC7">
        <w:t xml:space="preserve">hen setting </w:t>
      </w:r>
      <w:r w:rsidR="00165BC7" w:rsidRPr="00067618">
        <w:rPr>
          <w:i/>
        </w:rPr>
        <w:t>searchDepth</w:t>
      </w:r>
      <w:r w:rsidR="00165BC7">
        <w:t xml:space="preserve"> to 1</w:t>
      </w:r>
      <w:r>
        <w:t xml:space="preserve"> in this example</w:t>
      </w:r>
      <w:r w:rsidR="00165BC7">
        <w:t xml:space="preserve">, </w:t>
      </w:r>
      <w:r w:rsidR="00453D12">
        <w:t xml:space="preserve">then </w:t>
      </w:r>
      <w:r w:rsidR="00E60C55">
        <w:t xml:space="preserve">not only the </w:t>
      </w:r>
      <w:r w:rsidR="00E60C55" w:rsidRPr="00067618">
        <w:rPr>
          <w:i/>
        </w:rPr>
        <w:t>bldg:Building</w:t>
      </w:r>
      <w:r w:rsidR="00E60C55">
        <w:t xml:space="preserve"> but also its </w:t>
      </w:r>
      <w:r>
        <w:t xml:space="preserve">nested </w:t>
      </w:r>
      <w:r w:rsidR="00394B7D" w:rsidRPr="00067618">
        <w:rPr>
          <w:i/>
        </w:rPr>
        <w:t>bldg:BuildingInstallation</w:t>
      </w:r>
      <w:r>
        <w:rPr>
          <w:i/>
        </w:rPr>
        <w:t xml:space="preserve"> </w:t>
      </w:r>
      <w:r>
        <w:t xml:space="preserve">and </w:t>
      </w:r>
      <w:r w:rsidRPr="004A2948">
        <w:rPr>
          <w:i/>
        </w:rPr>
        <w:t>bldg:</w:t>
      </w:r>
      <w:r>
        <w:rPr>
          <w:i/>
        </w:rPr>
        <w:t>Wall</w:t>
      </w:r>
      <w:r w:rsidRPr="004A2948">
        <w:rPr>
          <w:i/>
        </w:rPr>
        <w:t>Surface</w:t>
      </w:r>
      <w:r w:rsidR="00394B7D">
        <w:t xml:space="preserve"> </w:t>
      </w:r>
      <w:r w:rsidR="000A2E67">
        <w:t>are</w:t>
      </w:r>
      <w:r w:rsidR="00394B7D">
        <w:t xml:space="preserve"> searched for a matching LoD representation, but </w:t>
      </w:r>
      <w:r w:rsidR="00394B7D" w:rsidRPr="00067618">
        <w:rPr>
          <w:b/>
        </w:rPr>
        <w:t>not</w:t>
      </w:r>
      <w:r w:rsidR="00394B7D">
        <w:t xml:space="preserve"> the </w:t>
      </w:r>
      <w:r w:rsidR="00477998" w:rsidRPr="00067618">
        <w:rPr>
          <w:i/>
        </w:rPr>
        <w:t>bldg:</w:t>
      </w:r>
      <w:r w:rsidR="009D0D53">
        <w:rPr>
          <w:i/>
        </w:rPr>
        <w:t>Roof</w:t>
      </w:r>
      <w:r w:rsidR="00477998" w:rsidRPr="00067618">
        <w:rPr>
          <w:i/>
        </w:rPr>
        <w:t>Surfaces</w:t>
      </w:r>
      <w:r w:rsidR="00477998">
        <w:t xml:space="preserve"> of </w:t>
      </w:r>
      <w:r w:rsidR="00DE1E70">
        <w:t>the</w:t>
      </w:r>
      <w:r w:rsidR="00477998">
        <w:t xml:space="preserve"> </w:t>
      </w:r>
      <w:r w:rsidR="00477998" w:rsidRPr="00067618">
        <w:rPr>
          <w:i/>
        </w:rPr>
        <w:t>bldg:BuildingInstallation</w:t>
      </w:r>
      <w:r w:rsidR="00477998">
        <w:t xml:space="preserve">. </w:t>
      </w:r>
      <w:r w:rsidR="0038038D">
        <w:t>This roof surface</w:t>
      </w:r>
      <w:r w:rsidR="00DB390C">
        <w:t xml:space="preserve"> </w:t>
      </w:r>
      <w:r w:rsidR="0038038D">
        <w:t xml:space="preserve">is on the nesting depth 2 when </w:t>
      </w:r>
      <w:r w:rsidR="00DB390C">
        <w:t>c</w:t>
      </w:r>
      <w:r w:rsidR="009D0D53">
        <w:t xml:space="preserve">ounted from the </w:t>
      </w:r>
      <w:r w:rsidR="009D0D53" w:rsidRPr="00067618">
        <w:rPr>
          <w:i/>
        </w:rPr>
        <w:t>bldg:Building</w:t>
      </w:r>
      <w:r w:rsidR="00186638">
        <w:t>.</w:t>
      </w:r>
      <w:r w:rsidR="009D0D53">
        <w:t xml:space="preserve"> Thus, </w:t>
      </w:r>
      <w:r w:rsidR="009D0D53" w:rsidRPr="00067618">
        <w:rPr>
          <w:i/>
        </w:rPr>
        <w:t>searchDepth</w:t>
      </w:r>
      <w:r w:rsidR="009D0D53">
        <w:t xml:space="preserve"> would </w:t>
      </w:r>
      <w:r w:rsidR="00DE1E70">
        <w:t>have</w:t>
      </w:r>
      <w:r w:rsidR="001C1CB0">
        <w:t xml:space="preserve"> to be set to 2 to also consider this </w:t>
      </w:r>
      <w:r w:rsidR="001C1CB0" w:rsidRPr="004A2948">
        <w:rPr>
          <w:i/>
        </w:rPr>
        <w:t>bldg:</w:t>
      </w:r>
      <w:r w:rsidR="001C1CB0">
        <w:rPr>
          <w:i/>
        </w:rPr>
        <w:t>Roof</w:t>
      </w:r>
      <w:r w:rsidR="001C1CB0" w:rsidRPr="004A2948">
        <w:rPr>
          <w:i/>
        </w:rPr>
        <w:t>Surface</w:t>
      </w:r>
      <w:r w:rsidR="001C1CB0">
        <w:t xml:space="preserve"> feature.</w:t>
      </w:r>
    </w:p>
    <w:p w14:paraId="5D2B7B1D" w14:textId="65DAF139" w:rsidR="000835E7" w:rsidRDefault="00521D26" w:rsidP="005F32A5">
      <w:r>
        <w:t xml:space="preserve">Per default, </w:t>
      </w:r>
      <w:r w:rsidRPr="00067618">
        <w:rPr>
          <w:i/>
        </w:rPr>
        <w:t>searchMode</w:t>
      </w:r>
      <w:r>
        <w:t xml:space="preserve"> is set to </w:t>
      </w:r>
      <w:r w:rsidRPr="00067618">
        <w:rPr>
          <w:i/>
        </w:rPr>
        <w:t>depth</w:t>
      </w:r>
      <w:r>
        <w:t xml:space="preserve"> with a </w:t>
      </w:r>
      <w:r w:rsidRPr="00067618">
        <w:rPr>
          <w:i/>
        </w:rPr>
        <w:t>searchDepth</w:t>
      </w:r>
      <w:r>
        <w:t xml:space="preserve"> of 1.</w:t>
      </w:r>
    </w:p>
    <w:p w14:paraId="1B650A20" w14:textId="6EC0B342" w:rsidR="00446FA1" w:rsidRDefault="00446FA1" w:rsidP="005F32A5">
      <w:r>
        <w:t xml:space="preserve">The following listing exemplifies the use of the </w:t>
      </w:r>
      <w:r w:rsidRPr="00067618">
        <w:rPr>
          <w:rFonts w:ascii="Courier New" w:hAnsi="Courier New" w:cs="Courier New"/>
        </w:rPr>
        <w:t>&lt;lods&gt;</w:t>
      </w:r>
      <w:r>
        <w:t xml:space="preserve"> parameter. In this example, all </w:t>
      </w:r>
      <w:r w:rsidR="00DA5409">
        <w:t>tunnels</w:t>
      </w:r>
      <w:r>
        <w:t xml:space="preserve"> shall be exported that have either an LoD 2 or LoD 3 representation. </w:t>
      </w:r>
      <w:r w:rsidR="00A9679D">
        <w:t xml:space="preserve">LoD representations are </w:t>
      </w:r>
      <w:r w:rsidR="0034772C">
        <w:t xml:space="preserve">also </w:t>
      </w:r>
      <w:r w:rsidR="00A9679D">
        <w:t xml:space="preserve">searched on sub-features up to a nesting </w:t>
      </w:r>
      <w:r w:rsidR="00DA5409">
        <w:t>depth</w:t>
      </w:r>
      <w:r w:rsidR="00A9679D">
        <w:t xml:space="preserve"> of 2.</w:t>
      </w:r>
    </w:p>
    <w:p w14:paraId="5B4FCB5B" w14:textId="7A6EB562" w:rsidR="00591C0C" w:rsidRDefault="00591C0C" w:rsidP="00591C0C">
      <w:pPr>
        <w:shd w:val="clear" w:color="auto" w:fill="F2F2F2" w:themeFill="background1" w:themeFillShade="F2"/>
        <w:spacing w:line="240" w:lineRule="auto"/>
        <w:jc w:val="left"/>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96"/>
          <w:sz w:val="22"/>
          <w:lang w:eastAsia="de-DE"/>
        </w:rPr>
        <w:br/>
      </w:r>
      <w:r w:rsidR="00446FA1" w:rsidRPr="00067618">
        <w:rPr>
          <w:rFonts w:asciiTheme="minorHAnsi" w:hAnsiTheme="minorHAnsi" w:cstheme="minorHAnsi"/>
          <w:color w:val="000000"/>
          <w:sz w:val="22"/>
          <w:lang w:eastAsia="de-DE"/>
        </w:rPr>
        <w:t xml:space="preserve">  </w:t>
      </w:r>
      <w:r w:rsidR="00446FA1" w:rsidRPr="00067618">
        <w:rPr>
          <w:rFonts w:asciiTheme="minorHAnsi" w:hAnsiTheme="minorHAnsi" w:cstheme="minorHAnsi"/>
          <w:color w:val="000096"/>
          <w:sz w:val="22"/>
          <w:lang w:eastAsia="de-DE"/>
        </w:rPr>
        <w:t>&lt;typeNames&gt;</w:t>
      </w:r>
      <w:r w:rsidR="00446FA1" w:rsidRPr="00067618">
        <w:rPr>
          <w:rFonts w:asciiTheme="minorHAnsi" w:hAnsiTheme="minorHAnsi" w:cstheme="minorHAnsi"/>
          <w:color w:val="000000"/>
          <w:sz w:val="22"/>
          <w:lang w:eastAsia="de-DE"/>
        </w:rPr>
        <w:br/>
        <w:t xml:space="preserve">    </w:t>
      </w:r>
      <w:r w:rsidR="00446FA1" w:rsidRPr="00067618">
        <w:rPr>
          <w:rFonts w:asciiTheme="minorHAnsi" w:hAnsiTheme="minorHAnsi" w:cstheme="minorHAnsi"/>
          <w:color w:val="000096"/>
          <w:sz w:val="22"/>
          <w:lang w:eastAsia="de-DE"/>
        </w:rPr>
        <w:t>&lt;typeName&gt;</w:t>
      </w:r>
      <w:r w:rsidR="00DA5409" w:rsidRPr="00067618">
        <w:rPr>
          <w:rFonts w:asciiTheme="minorHAnsi" w:hAnsiTheme="minorHAnsi" w:cstheme="minorHAnsi"/>
          <w:color w:val="000000"/>
          <w:sz w:val="22"/>
          <w:lang w:eastAsia="de-DE"/>
        </w:rPr>
        <w:t>tun</w:t>
      </w:r>
      <w:r w:rsidR="00446FA1" w:rsidRPr="00067618">
        <w:rPr>
          <w:rFonts w:asciiTheme="minorHAnsi" w:hAnsiTheme="minorHAnsi" w:cstheme="minorHAnsi"/>
          <w:color w:val="000000"/>
          <w:sz w:val="22"/>
          <w:lang w:eastAsia="de-DE"/>
        </w:rPr>
        <w:t>:</w:t>
      </w:r>
      <w:r w:rsidR="00DA5409" w:rsidRPr="00067618">
        <w:rPr>
          <w:rFonts w:asciiTheme="minorHAnsi" w:hAnsiTheme="minorHAnsi" w:cstheme="minorHAnsi"/>
          <w:color w:val="000000"/>
          <w:sz w:val="22"/>
          <w:lang w:eastAsia="de-DE"/>
        </w:rPr>
        <w:t>Tunnel</w:t>
      </w:r>
      <w:r w:rsidR="00446FA1" w:rsidRPr="00067618">
        <w:rPr>
          <w:rFonts w:asciiTheme="minorHAnsi" w:hAnsiTheme="minorHAnsi" w:cstheme="minorHAnsi"/>
          <w:color w:val="000096"/>
          <w:sz w:val="22"/>
          <w:lang w:eastAsia="de-DE"/>
        </w:rPr>
        <w:t>&lt;/typeName&gt;</w:t>
      </w:r>
      <w:r w:rsidR="00446FA1" w:rsidRPr="00067618">
        <w:rPr>
          <w:rFonts w:asciiTheme="minorHAnsi" w:hAnsiTheme="minorHAnsi" w:cstheme="minorHAnsi"/>
          <w:color w:val="000000"/>
          <w:sz w:val="22"/>
          <w:lang w:eastAsia="de-DE"/>
        </w:rPr>
        <w:br/>
        <w:t xml:space="preserve">  </w:t>
      </w:r>
      <w:r w:rsidR="00446FA1" w:rsidRPr="00067618">
        <w:rPr>
          <w:rFonts w:asciiTheme="minorHAnsi" w:hAnsiTheme="minorHAnsi" w:cstheme="minorHAnsi"/>
          <w:color w:val="000096"/>
          <w:sz w:val="22"/>
          <w:lang w:eastAsia="de-DE"/>
        </w:rPr>
        <w:t>&lt;/typeNames&gt;</w:t>
      </w:r>
      <w:r w:rsidR="00446FA1" w:rsidRPr="00067618">
        <w:rPr>
          <w:rFonts w:asciiTheme="minorHAnsi" w:hAnsiTheme="minorHAnsi" w:cstheme="minorHAnsi"/>
          <w:color w:val="000000"/>
          <w:sz w:val="22"/>
          <w:lang w:eastAsia="de-DE"/>
        </w:rPr>
        <w:br/>
      </w:r>
      <w:r w:rsidR="00446FA1" w:rsidRPr="00067618">
        <w:rPr>
          <w:rFonts w:asciiTheme="minorHAnsi" w:hAnsiTheme="minorHAnsi" w:cstheme="minorHAnsi"/>
          <w:color w:val="000000"/>
          <w:sz w:val="22"/>
          <w:lang w:eastAsia="de-DE"/>
        </w:rPr>
        <w:lastRenderedPageBreak/>
        <w:t xml:space="preserve">  </w:t>
      </w:r>
      <w:r w:rsidR="00446FA1" w:rsidRPr="00067618">
        <w:rPr>
          <w:rFonts w:asciiTheme="minorHAnsi" w:hAnsiTheme="minorHAnsi" w:cstheme="minorHAnsi"/>
          <w:color w:val="000096"/>
          <w:sz w:val="22"/>
          <w:lang w:eastAsia="de-DE"/>
        </w:rPr>
        <w:t>&lt;lods</w:t>
      </w:r>
      <w:r w:rsidR="00446FA1" w:rsidRPr="00067618">
        <w:rPr>
          <w:rFonts w:asciiTheme="minorHAnsi" w:hAnsiTheme="minorHAnsi" w:cstheme="minorHAnsi"/>
          <w:color w:val="F5844C"/>
          <w:sz w:val="22"/>
          <w:lang w:eastAsia="de-DE"/>
        </w:rPr>
        <w:t xml:space="preserve"> mode</w:t>
      </w:r>
      <w:r w:rsidR="00446FA1" w:rsidRPr="00067618">
        <w:rPr>
          <w:rFonts w:asciiTheme="minorHAnsi" w:hAnsiTheme="minorHAnsi" w:cstheme="minorHAnsi"/>
          <w:color w:val="FF8040"/>
          <w:sz w:val="22"/>
          <w:lang w:eastAsia="de-DE"/>
        </w:rPr>
        <w:t>=</w:t>
      </w:r>
      <w:r w:rsidR="00446FA1" w:rsidRPr="00067618">
        <w:rPr>
          <w:rFonts w:asciiTheme="minorHAnsi" w:hAnsiTheme="minorHAnsi" w:cstheme="minorHAnsi"/>
          <w:color w:val="993300"/>
          <w:sz w:val="22"/>
          <w:lang w:eastAsia="de-DE"/>
        </w:rPr>
        <w:t>"or"</w:t>
      </w:r>
      <w:r w:rsidR="00446FA1" w:rsidRPr="00067618">
        <w:rPr>
          <w:rFonts w:asciiTheme="minorHAnsi" w:hAnsiTheme="minorHAnsi" w:cstheme="minorHAnsi"/>
          <w:color w:val="F5844C"/>
          <w:sz w:val="22"/>
          <w:lang w:eastAsia="de-DE"/>
        </w:rPr>
        <w:t xml:space="preserve"> searchMode</w:t>
      </w:r>
      <w:r w:rsidR="00446FA1" w:rsidRPr="00067618">
        <w:rPr>
          <w:rFonts w:asciiTheme="minorHAnsi" w:hAnsiTheme="minorHAnsi" w:cstheme="minorHAnsi"/>
          <w:color w:val="FF8040"/>
          <w:sz w:val="22"/>
          <w:lang w:eastAsia="de-DE"/>
        </w:rPr>
        <w:t>=</w:t>
      </w:r>
      <w:r w:rsidR="00446FA1" w:rsidRPr="00067618">
        <w:rPr>
          <w:rFonts w:asciiTheme="minorHAnsi" w:hAnsiTheme="minorHAnsi" w:cstheme="minorHAnsi"/>
          <w:color w:val="993300"/>
          <w:sz w:val="22"/>
          <w:lang w:eastAsia="de-DE"/>
        </w:rPr>
        <w:t>"depth"</w:t>
      </w:r>
      <w:r w:rsidR="00446FA1" w:rsidRPr="00067618">
        <w:rPr>
          <w:rFonts w:asciiTheme="minorHAnsi" w:hAnsiTheme="minorHAnsi" w:cstheme="minorHAnsi"/>
          <w:color w:val="F5844C"/>
          <w:sz w:val="22"/>
          <w:lang w:eastAsia="de-DE"/>
        </w:rPr>
        <w:t xml:space="preserve"> searchDepth</w:t>
      </w:r>
      <w:r w:rsidR="00446FA1" w:rsidRPr="00067618">
        <w:rPr>
          <w:rFonts w:asciiTheme="minorHAnsi" w:hAnsiTheme="minorHAnsi" w:cstheme="minorHAnsi"/>
          <w:color w:val="FF8040"/>
          <w:sz w:val="22"/>
          <w:lang w:eastAsia="de-DE"/>
        </w:rPr>
        <w:t>=</w:t>
      </w:r>
      <w:r w:rsidR="00446FA1" w:rsidRPr="00067618">
        <w:rPr>
          <w:rFonts w:asciiTheme="minorHAnsi" w:hAnsiTheme="minorHAnsi" w:cstheme="minorHAnsi"/>
          <w:color w:val="993300"/>
          <w:sz w:val="22"/>
          <w:lang w:eastAsia="de-DE"/>
        </w:rPr>
        <w:t>"2"</w:t>
      </w:r>
      <w:r w:rsidR="00446FA1" w:rsidRPr="00067618">
        <w:rPr>
          <w:rFonts w:asciiTheme="minorHAnsi" w:hAnsiTheme="minorHAnsi" w:cstheme="minorHAnsi"/>
          <w:color w:val="000096"/>
          <w:sz w:val="22"/>
          <w:lang w:eastAsia="de-DE"/>
        </w:rPr>
        <w:t>&gt;</w:t>
      </w:r>
      <w:r w:rsidR="00446FA1" w:rsidRPr="00067618">
        <w:rPr>
          <w:rFonts w:asciiTheme="minorHAnsi" w:hAnsiTheme="minorHAnsi" w:cstheme="minorHAnsi"/>
          <w:color w:val="000000"/>
          <w:sz w:val="22"/>
          <w:lang w:eastAsia="de-DE"/>
        </w:rPr>
        <w:br/>
        <w:t xml:space="preserve">    </w:t>
      </w:r>
      <w:r w:rsidR="00446FA1" w:rsidRPr="00067618">
        <w:rPr>
          <w:rFonts w:asciiTheme="minorHAnsi" w:hAnsiTheme="minorHAnsi" w:cstheme="minorHAnsi"/>
          <w:color w:val="000096"/>
          <w:sz w:val="22"/>
          <w:lang w:eastAsia="de-DE"/>
        </w:rPr>
        <w:t>&lt;lod&gt;</w:t>
      </w:r>
      <w:r w:rsidR="00446FA1" w:rsidRPr="00067618">
        <w:rPr>
          <w:rFonts w:asciiTheme="minorHAnsi" w:hAnsiTheme="minorHAnsi" w:cstheme="minorHAnsi"/>
          <w:color w:val="000000"/>
          <w:sz w:val="22"/>
          <w:lang w:eastAsia="de-DE"/>
        </w:rPr>
        <w:t>2</w:t>
      </w:r>
      <w:r w:rsidR="00446FA1" w:rsidRPr="00067618">
        <w:rPr>
          <w:rFonts w:asciiTheme="minorHAnsi" w:hAnsiTheme="minorHAnsi" w:cstheme="minorHAnsi"/>
          <w:color w:val="000096"/>
          <w:sz w:val="22"/>
          <w:lang w:eastAsia="de-DE"/>
        </w:rPr>
        <w:t>&lt;/lod&gt;</w:t>
      </w:r>
      <w:r w:rsidR="00446FA1" w:rsidRPr="00067618">
        <w:rPr>
          <w:rFonts w:asciiTheme="minorHAnsi" w:hAnsiTheme="minorHAnsi" w:cstheme="minorHAnsi"/>
          <w:color w:val="000000"/>
          <w:sz w:val="22"/>
          <w:lang w:eastAsia="de-DE"/>
        </w:rPr>
        <w:br/>
        <w:t xml:space="preserve">    </w:t>
      </w:r>
      <w:r w:rsidR="00446FA1" w:rsidRPr="00067618">
        <w:rPr>
          <w:rFonts w:asciiTheme="minorHAnsi" w:hAnsiTheme="minorHAnsi" w:cstheme="minorHAnsi"/>
          <w:color w:val="000096"/>
          <w:sz w:val="22"/>
          <w:lang w:eastAsia="de-DE"/>
        </w:rPr>
        <w:t>&lt;lod&gt;</w:t>
      </w:r>
      <w:r w:rsidR="00446FA1" w:rsidRPr="00067618">
        <w:rPr>
          <w:rFonts w:asciiTheme="minorHAnsi" w:hAnsiTheme="minorHAnsi" w:cstheme="minorHAnsi"/>
          <w:color w:val="000000"/>
          <w:sz w:val="22"/>
          <w:lang w:eastAsia="de-DE"/>
        </w:rPr>
        <w:t>3</w:t>
      </w:r>
      <w:r w:rsidR="00446FA1" w:rsidRPr="00067618">
        <w:rPr>
          <w:rFonts w:asciiTheme="minorHAnsi" w:hAnsiTheme="minorHAnsi" w:cstheme="minorHAnsi"/>
          <w:color w:val="000096"/>
          <w:sz w:val="22"/>
          <w:lang w:eastAsia="de-DE"/>
        </w:rPr>
        <w:t>&lt;/lod&gt;</w:t>
      </w:r>
      <w:r w:rsidR="00446FA1" w:rsidRPr="00067618">
        <w:rPr>
          <w:rFonts w:asciiTheme="minorHAnsi" w:hAnsiTheme="minorHAnsi" w:cstheme="minorHAnsi"/>
          <w:color w:val="000000"/>
          <w:sz w:val="22"/>
          <w:lang w:eastAsia="de-DE"/>
        </w:rPr>
        <w:br/>
        <w:t xml:space="preserve">  </w:t>
      </w:r>
      <w:r w:rsidR="00446FA1" w:rsidRPr="00067618">
        <w:rPr>
          <w:rFonts w:asciiTheme="minorHAnsi" w:hAnsiTheme="minorHAnsi" w:cstheme="minorHAnsi"/>
          <w:color w:val="000096"/>
          <w:sz w:val="22"/>
          <w:lang w:eastAsia="de-DE"/>
        </w:rPr>
        <w:t>&lt;/lods&gt;</w:t>
      </w:r>
      <w:r w:rsidRPr="00067618">
        <w:rPr>
          <w:rFonts w:asciiTheme="minorHAnsi" w:hAnsiTheme="minorHAnsi" w:cstheme="minorHAnsi"/>
          <w:color w:val="000096"/>
          <w:sz w:val="22"/>
          <w:lang w:eastAsia="de-DE"/>
        </w:rPr>
        <w:br/>
        <w:t>&lt;/query&gt;</w:t>
      </w:r>
    </w:p>
    <w:p w14:paraId="150399DB" w14:textId="5D8A574D" w:rsidR="00914CA7" w:rsidRDefault="0085288A" w:rsidP="00067618">
      <w:pPr>
        <w:pStyle w:val="berschrift4"/>
      </w:pPr>
      <w:bookmarkStart w:id="2033" w:name="_Toc534805243"/>
      <w:r w:rsidRPr="00067618">
        <w:rPr>
          <w:rFonts w:ascii="Courier New" w:hAnsi="Courier New" w:cs="Courier New"/>
        </w:rPr>
        <w:t>&lt;appearance&gt;</w:t>
      </w:r>
      <w:r>
        <w:t xml:space="preserve"> parameter</w:t>
      </w:r>
      <w:bookmarkEnd w:id="2033"/>
    </w:p>
    <w:p w14:paraId="6758A16D" w14:textId="783A41C7" w:rsidR="00343DFD" w:rsidRDefault="001E799A" w:rsidP="005F32A5">
      <w:r>
        <w:t xml:space="preserve">The </w:t>
      </w:r>
      <w:r w:rsidRPr="00067618">
        <w:rPr>
          <w:rFonts w:ascii="Courier New" w:hAnsi="Courier New" w:cs="Courier New"/>
        </w:rPr>
        <w:t>&lt;appearance&gt;</w:t>
      </w:r>
      <w:r>
        <w:t xml:space="preserve"> parameter </w:t>
      </w:r>
      <w:r w:rsidR="00EF49B6">
        <w:t>filters appearance</w:t>
      </w:r>
      <w:r w:rsidR="003629C7">
        <w:t>s</w:t>
      </w:r>
      <w:r w:rsidR="00EF49B6">
        <w:t xml:space="preserve"> by their theme. </w:t>
      </w:r>
      <w:r w:rsidR="00015A6A">
        <w:t xml:space="preserve">To keep an </w:t>
      </w:r>
      <w:r w:rsidR="003740FF">
        <w:t>appearance</w:t>
      </w:r>
      <w:r w:rsidR="00015A6A">
        <w:t xml:space="preserve"> </w:t>
      </w:r>
      <w:r w:rsidR="003740FF">
        <w:t>in the target dataset</w:t>
      </w:r>
      <w:r w:rsidR="00015A6A">
        <w:t xml:space="preserve">, the value of its </w:t>
      </w:r>
      <w:r w:rsidR="00015A6A" w:rsidRPr="00067618">
        <w:rPr>
          <w:i/>
        </w:rPr>
        <w:t>app:theme</w:t>
      </w:r>
      <w:r w:rsidR="00015A6A">
        <w:t xml:space="preserve"> attribute</w:t>
      </w:r>
      <w:r w:rsidR="005F2509">
        <w:t xml:space="preserve"> simply </w:t>
      </w:r>
      <w:r w:rsidR="00015A6A">
        <w:t xml:space="preserve">has </w:t>
      </w:r>
      <w:r w:rsidR="005F2509">
        <w:t xml:space="preserve">to be </w:t>
      </w:r>
      <w:r w:rsidR="0001079A">
        <w:t>enumerated</w:t>
      </w:r>
      <w:r w:rsidR="005F2509">
        <w:t xml:space="preserve"> </w:t>
      </w:r>
      <w:r w:rsidR="0001079A">
        <w:t xml:space="preserve">using a </w:t>
      </w:r>
      <w:r w:rsidR="005F2509" w:rsidRPr="00067618">
        <w:rPr>
          <w:rFonts w:ascii="Courier New" w:hAnsi="Courier New" w:cs="Courier New"/>
        </w:rPr>
        <w:t>&lt;theme&gt;</w:t>
      </w:r>
      <w:r w:rsidR="005F2509">
        <w:t xml:space="preserve"> </w:t>
      </w:r>
      <w:r w:rsidR="00AF3205">
        <w:t>sub</w:t>
      </w:r>
      <w:r w:rsidR="005F2509">
        <w:t>element.</w:t>
      </w:r>
      <w:r w:rsidR="0001079A">
        <w:t xml:space="preserve"> The </w:t>
      </w:r>
      <w:r w:rsidR="003D3CA4">
        <w:t xml:space="preserve">string </w:t>
      </w:r>
      <w:r w:rsidR="0001079A">
        <w:t>value</w:t>
      </w:r>
      <w:r w:rsidR="00343DFD">
        <w:t xml:space="preserve">s </w:t>
      </w:r>
      <w:r w:rsidR="00AF3205">
        <w:t>must</w:t>
      </w:r>
      <w:r w:rsidR="00343DFD">
        <w:t xml:space="preserve"> exactly match.</w:t>
      </w:r>
    </w:p>
    <w:p w14:paraId="7E0DC05F" w14:textId="6DFE8900" w:rsidR="00343DFD" w:rsidRDefault="00343DFD" w:rsidP="005F32A5">
      <w:r>
        <w:t xml:space="preserve">The </w:t>
      </w:r>
      <w:r w:rsidRPr="00067618">
        <w:rPr>
          <w:i/>
        </w:rPr>
        <w:t>app:theme</w:t>
      </w:r>
      <w:r>
        <w:t xml:space="preserve"> attribute in CityGML is optional and thus can be </w:t>
      </w:r>
      <w:r w:rsidRPr="00067618">
        <w:rPr>
          <w:rFonts w:ascii="Courier New" w:hAnsi="Courier New" w:cs="Courier New"/>
        </w:rPr>
        <w:t>null</w:t>
      </w:r>
      <w:r>
        <w:t xml:space="preserve">. To be able to also </w:t>
      </w:r>
      <w:r w:rsidR="00054FBA">
        <w:t>express</w:t>
      </w:r>
      <w:r w:rsidR="008850A4">
        <w:t xml:space="preserve"> whether appearances </w:t>
      </w:r>
      <w:r w:rsidR="00054FBA">
        <w:t>having</w:t>
      </w:r>
      <w:r w:rsidR="008850A4">
        <w:t xml:space="preserve"> a </w:t>
      </w:r>
      <w:r w:rsidR="008850A4" w:rsidRPr="00067618">
        <w:rPr>
          <w:rFonts w:ascii="Courier New" w:hAnsi="Courier New" w:cs="Courier New"/>
        </w:rPr>
        <w:t>null</w:t>
      </w:r>
      <w:r w:rsidR="008850A4">
        <w:t xml:space="preserve"> theme should be exported, the </w:t>
      </w:r>
      <w:r w:rsidR="008850A4" w:rsidRPr="004A2948">
        <w:rPr>
          <w:rFonts w:ascii="Courier New" w:hAnsi="Courier New" w:cs="Courier New"/>
        </w:rPr>
        <w:t>&lt;appearance&gt;</w:t>
      </w:r>
      <w:r w:rsidR="008850A4">
        <w:t xml:space="preserve"> parameter </w:t>
      </w:r>
      <w:r w:rsidR="00054FBA">
        <w:t xml:space="preserve">offers another subelement </w:t>
      </w:r>
      <w:r w:rsidR="00AF3205" w:rsidRPr="00067618">
        <w:rPr>
          <w:rFonts w:ascii="Courier New" w:hAnsi="Courier New" w:cs="Courier New"/>
        </w:rPr>
        <w:t>&lt;nullTheme&gt;</w:t>
      </w:r>
      <w:r w:rsidR="00F622CE">
        <w:t xml:space="preserve">, which </w:t>
      </w:r>
      <w:r w:rsidR="006751F7">
        <w:t>is of type</w:t>
      </w:r>
      <w:r w:rsidR="00F622CE">
        <w:t xml:space="preserve"> Boolean.</w:t>
      </w:r>
      <w:r w:rsidR="006751F7">
        <w:t xml:space="preserve"> If set to </w:t>
      </w:r>
      <w:r w:rsidR="006751F7" w:rsidRPr="00067618">
        <w:rPr>
          <w:i/>
        </w:rPr>
        <w:t>true</w:t>
      </w:r>
      <w:r w:rsidR="006751F7">
        <w:t xml:space="preserve">, </w:t>
      </w:r>
      <w:r w:rsidR="008E2580">
        <w:t xml:space="preserve">appearances with a </w:t>
      </w:r>
      <w:r w:rsidR="008E2580" w:rsidRPr="00067618">
        <w:rPr>
          <w:rFonts w:ascii="Courier New" w:hAnsi="Courier New" w:cs="Courier New"/>
        </w:rPr>
        <w:t>null</w:t>
      </w:r>
      <w:r w:rsidR="008E2580">
        <w:t xml:space="preserve"> theme are exported</w:t>
      </w:r>
      <w:r w:rsidR="00E63472">
        <w:t>, otherwise not (default).</w:t>
      </w:r>
    </w:p>
    <w:p w14:paraId="655B3ECB" w14:textId="464323FE" w:rsidR="008D3452" w:rsidRDefault="008D3452" w:rsidP="005F32A5">
      <w:r>
        <w:t xml:space="preserve">The following </w:t>
      </w:r>
      <w:r w:rsidR="0019536F">
        <w:t>query</w:t>
      </w:r>
      <w:r>
        <w:t xml:space="preserve"> exports road features and </w:t>
      </w:r>
      <w:r w:rsidR="00086C9E">
        <w:t xml:space="preserve">appearances with theme </w:t>
      </w:r>
      <w:r w:rsidR="00086C9E" w:rsidRPr="00067618">
        <w:rPr>
          <w:i/>
        </w:rPr>
        <w:t>summer</w:t>
      </w:r>
      <w:r w:rsidR="00086C9E">
        <w:t xml:space="preserve"> and </w:t>
      </w:r>
      <w:r w:rsidR="00086C9E" w:rsidRPr="00067618">
        <w:rPr>
          <w:i/>
        </w:rPr>
        <w:t>winter</w:t>
      </w:r>
      <w:r w:rsidR="00086C9E">
        <w:t xml:space="preserve">. Since </w:t>
      </w:r>
      <w:r w:rsidR="00086C9E" w:rsidRPr="00067618">
        <w:rPr>
          <w:rFonts w:ascii="Courier New" w:hAnsi="Courier New" w:cs="Courier New"/>
        </w:rPr>
        <w:t>&lt;nullTheme&gt;</w:t>
      </w:r>
      <w:r w:rsidR="00086C9E">
        <w:t xml:space="preserve"> is set to </w:t>
      </w:r>
      <w:r w:rsidR="00086C9E" w:rsidRPr="00067618">
        <w:rPr>
          <w:i/>
        </w:rPr>
        <w:t>false</w:t>
      </w:r>
      <w:r w:rsidR="00086C9E">
        <w:t xml:space="preserve">, </w:t>
      </w:r>
      <w:r w:rsidR="00E63472">
        <w:t>appearances lacking a</w:t>
      </w:r>
      <w:r w:rsidR="007566A5">
        <w:t>n</w:t>
      </w:r>
      <w:r w:rsidR="00E63472">
        <w:t xml:space="preserve"> </w:t>
      </w:r>
      <w:r w:rsidR="007566A5" w:rsidRPr="00067618">
        <w:rPr>
          <w:i/>
        </w:rPr>
        <w:t>app:</w:t>
      </w:r>
      <w:r w:rsidR="00E63472" w:rsidRPr="00067618">
        <w:rPr>
          <w:i/>
        </w:rPr>
        <w:t>theme</w:t>
      </w:r>
      <w:r w:rsidR="00E63472">
        <w:t xml:space="preserve"> attribute are not exported.</w:t>
      </w:r>
    </w:p>
    <w:p w14:paraId="47CDF0B5" w14:textId="6E1A3FFE" w:rsidR="008E2580" w:rsidRDefault="008E2580" w:rsidP="008E2580">
      <w:pPr>
        <w:shd w:val="clear" w:color="auto" w:fill="F2F2F2" w:themeFill="background1" w:themeFillShade="F2"/>
        <w:spacing w:line="240" w:lineRule="auto"/>
        <w:jc w:val="left"/>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96"/>
          <w:sz w:val="22"/>
          <w:lang w:eastAsia="de-DE"/>
        </w:rPr>
        <w:br/>
      </w:r>
      <w:r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gt;</w:t>
      </w:r>
      <w:r w:rsidR="008D3452" w:rsidRPr="00067618">
        <w:rPr>
          <w:rFonts w:asciiTheme="minorHAnsi" w:hAnsiTheme="minorHAnsi" w:cstheme="minorHAnsi"/>
          <w:color w:val="000000"/>
          <w:sz w:val="22"/>
          <w:lang w:eastAsia="de-DE"/>
        </w:rPr>
        <w:t>tran</w:t>
      </w:r>
      <w:r w:rsidRPr="00067618">
        <w:rPr>
          <w:rFonts w:asciiTheme="minorHAnsi" w:hAnsiTheme="minorHAnsi" w:cstheme="minorHAnsi"/>
          <w:color w:val="000000"/>
          <w:sz w:val="22"/>
          <w:lang w:eastAsia="de-DE"/>
        </w:rPr>
        <w:t>:</w:t>
      </w:r>
      <w:r w:rsidR="008D3452" w:rsidRPr="00067618">
        <w:rPr>
          <w:rFonts w:asciiTheme="minorHAnsi" w:hAnsiTheme="minorHAnsi" w:cstheme="minorHAnsi"/>
          <w:color w:val="000000"/>
          <w:sz w:val="22"/>
          <w:lang w:eastAsia="de-DE"/>
        </w:rPr>
        <w:t>Road</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r>
      <w:r w:rsidR="008D3452" w:rsidRPr="00067618">
        <w:rPr>
          <w:rFonts w:asciiTheme="minorHAnsi" w:hAnsiTheme="minorHAnsi" w:cstheme="minorHAnsi"/>
          <w:color w:val="000000"/>
          <w:sz w:val="22"/>
          <w:lang w:eastAsia="de-DE"/>
        </w:rPr>
        <w:t xml:space="preserve">  </w:t>
      </w:r>
      <w:r w:rsidR="008D3452" w:rsidRPr="00067618">
        <w:rPr>
          <w:rFonts w:asciiTheme="minorHAnsi" w:hAnsiTheme="minorHAnsi" w:cstheme="minorHAnsi"/>
          <w:color w:val="000096"/>
          <w:sz w:val="22"/>
          <w:lang w:eastAsia="de-DE"/>
        </w:rPr>
        <w:t>&lt;appearance&gt;</w:t>
      </w:r>
      <w:r w:rsidR="008D3452" w:rsidRPr="00067618">
        <w:rPr>
          <w:rFonts w:asciiTheme="minorHAnsi" w:hAnsiTheme="minorHAnsi" w:cstheme="minorHAnsi"/>
          <w:color w:val="000000"/>
          <w:sz w:val="22"/>
          <w:lang w:eastAsia="de-DE"/>
        </w:rPr>
        <w:br/>
        <w:t xml:space="preserve">    </w:t>
      </w:r>
      <w:r w:rsidR="008D3452" w:rsidRPr="00067618">
        <w:rPr>
          <w:rFonts w:asciiTheme="minorHAnsi" w:hAnsiTheme="minorHAnsi" w:cstheme="minorHAnsi"/>
          <w:color w:val="000096"/>
          <w:sz w:val="22"/>
          <w:lang w:eastAsia="de-DE"/>
        </w:rPr>
        <w:t>&lt;nullTheme&gt;</w:t>
      </w:r>
      <w:r w:rsidR="008D3452" w:rsidRPr="00067618">
        <w:rPr>
          <w:rFonts w:asciiTheme="minorHAnsi" w:hAnsiTheme="minorHAnsi" w:cstheme="minorHAnsi"/>
          <w:color w:val="000000"/>
          <w:sz w:val="22"/>
          <w:lang w:eastAsia="de-DE"/>
        </w:rPr>
        <w:t>false</w:t>
      </w:r>
      <w:r w:rsidR="008D3452" w:rsidRPr="00067618">
        <w:rPr>
          <w:rFonts w:asciiTheme="minorHAnsi" w:hAnsiTheme="minorHAnsi" w:cstheme="minorHAnsi"/>
          <w:color w:val="000096"/>
          <w:sz w:val="22"/>
          <w:lang w:eastAsia="de-DE"/>
        </w:rPr>
        <w:t>&lt;/nullTheme&gt;</w:t>
      </w:r>
      <w:r w:rsidR="008D3452" w:rsidRPr="00067618">
        <w:rPr>
          <w:rFonts w:asciiTheme="minorHAnsi" w:hAnsiTheme="minorHAnsi" w:cstheme="minorHAnsi"/>
          <w:color w:val="000000"/>
          <w:sz w:val="22"/>
          <w:lang w:eastAsia="de-DE"/>
        </w:rPr>
        <w:br/>
        <w:t xml:space="preserve">    </w:t>
      </w:r>
      <w:r w:rsidR="008D3452" w:rsidRPr="00067618">
        <w:rPr>
          <w:rFonts w:asciiTheme="minorHAnsi" w:hAnsiTheme="minorHAnsi" w:cstheme="minorHAnsi"/>
          <w:color w:val="000096"/>
          <w:sz w:val="22"/>
          <w:lang w:eastAsia="de-DE"/>
        </w:rPr>
        <w:t>&lt;theme&gt;</w:t>
      </w:r>
      <w:r w:rsidR="008D3452" w:rsidRPr="00067618">
        <w:rPr>
          <w:rFonts w:asciiTheme="minorHAnsi" w:hAnsiTheme="minorHAnsi" w:cstheme="minorHAnsi"/>
          <w:color w:val="000000"/>
          <w:sz w:val="22"/>
          <w:lang w:eastAsia="de-DE"/>
        </w:rPr>
        <w:t>summer</w:t>
      </w:r>
      <w:r w:rsidR="008D3452" w:rsidRPr="00067618">
        <w:rPr>
          <w:rFonts w:asciiTheme="minorHAnsi" w:hAnsiTheme="minorHAnsi" w:cstheme="minorHAnsi"/>
          <w:color w:val="000096"/>
          <w:sz w:val="22"/>
          <w:lang w:eastAsia="de-DE"/>
        </w:rPr>
        <w:t>&lt;/theme&gt;</w:t>
      </w:r>
      <w:r w:rsidR="008D3452" w:rsidRPr="00067618">
        <w:rPr>
          <w:rFonts w:asciiTheme="minorHAnsi" w:hAnsiTheme="minorHAnsi" w:cstheme="minorHAnsi"/>
          <w:color w:val="000000"/>
          <w:sz w:val="22"/>
          <w:lang w:eastAsia="de-DE"/>
        </w:rPr>
        <w:br/>
        <w:t xml:space="preserve">    </w:t>
      </w:r>
      <w:r w:rsidR="008D3452" w:rsidRPr="00067618">
        <w:rPr>
          <w:rFonts w:asciiTheme="minorHAnsi" w:hAnsiTheme="minorHAnsi" w:cstheme="minorHAnsi"/>
          <w:color w:val="000096"/>
          <w:sz w:val="22"/>
          <w:lang w:eastAsia="de-DE"/>
        </w:rPr>
        <w:t>&lt;theme&gt;</w:t>
      </w:r>
      <w:r w:rsidR="008D3452" w:rsidRPr="00067618">
        <w:rPr>
          <w:rFonts w:asciiTheme="minorHAnsi" w:hAnsiTheme="minorHAnsi" w:cstheme="minorHAnsi"/>
          <w:color w:val="000000"/>
          <w:sz w:val="22"/>
          <w:lang w:eastAsia="de-DE"/>
        </w:rPr>
        <w:t>winter</w:t>
      </w:r>
      <w:r w:rsidR="008D3452" w:rsidRPr="00067618">
        <w:rPr>
          <w:rFonts w:asciiTheme="minorHAnsi" w:hAnsiTheme="minorHAnsi" w:cstheme="minorHAnsi"/>
          <w:color w:val="000096"/>
          <w:sz w:val="22"/>
          <w:lang w:eastAsia="de-DE"/>
        </w:rPr>
        <w:t>&lt;/theme&gt;</w:t>
      </w:r>
      <w:r w:rsidR="008D3452" w:rsidRPr="00067618">
        <w:rPr>
          <w:rFonts w:asciiTheme="minorHAnsi" w:hAnsiTheme="minorHAnsi" w:cstheme="minorHAnsi"/>
          <w:color w:val="000000"/>
          <w:sz w:val="22"/>
          <w:lang w:eastAsia="de-DE"/>
        </w:rPr>
        <w:br/>
        <w:t xml:space="preserve">  </w:t>
      </w:r>
      <w:r w:rsidR="008D3452" w:rsidRPr="00067618">
        <w:rPr>
          <w:rFonts w:asciiTheme="minorHAnsi" w:hAnsiTheme="minorHAnsi" w:cstheme="minorHAnsi"/>
          <w:color w:val="000096"/>
          <w:sz w:val="22"/>
          <w:lang w:eastAsia="de-DE"/>
        </w:rPr>
        <w:t>&lt;/appearance&gt;</w:t>
      </w:r>
      <w:r w:rsidRPr="00067618">
        <w:rPr>
          <w:rFonts w:asciiTheme="minorHAnsi" w:hAnsiTheme="minorHAnsi" w:cstheme="minorHAnsi"/>
          <w:color w:val="000096"/>
          <w:sz w:val="22"/>
          <w:lang w:eastAsia="de-DE"/>
        </w:rPr>
        <w:br/>
        <w:t>&lt;/query&gt;</w:t>
      </w:r>
    </w:p>
    <w:p w14:paraId="0F234D7B" w14:textId="527EA938" w:rsidR="008E2580" w:rsidRDefault="002D1423" w:rsidP="00067618">
      <w:pPr>
        <w:pStyle w:val="berschrift4"/>
      </w:pPr>
      <w:bookmarkStart w:id="2034" w:name="_Toc534805244"/>
      <w:r w:rsidRPr="00067618">
        <w:rPr>
          <w:rFonts w:ascii="Courier New" w:hAnsi="Courier New" w:cs="Courier New"/>
        </w:rPr>
        <w:t>&lt;tiling&gt;</w:t>
      </w:r>
      <w:r>
        <w:t xml:space="preserve"> parameter</w:t>
      </w:r>
      <w:bookmarkEnd w:id="2034"/>
    </w:p>
    <w:p w14:paraId="3AFE8D47" w14:textId="45E757AD" w:rsidR="002D1423" w:rsidRDefault="00F21516" w:rsidP="005F32A5">
      <w:r>
        <w:t xml:space="preserve">The </w:t>
      </w:r>
      <w:r w:rsidRPr="00067618">
        <w:rPr>
          <w:rFonts w:ascii="Courier New" w:hAnsi="Courier New" w:cs="Courier New"/>
        </w:rPr>
        <w:t>&lt;tiling&gt;</w:t>
      </w:r>
      <w:r>
        <w:t xml:space="preserve"> parameter </w:t>
      </w:r>
      <w:r w:rsidR="00F1662B">
        <w:t xml:space="preserve">allows for </w:t>
      </w:r>
      <w:r w:rsidR="009514BD">
        <w:t xml:space="preserve">exporting the requested top-level features in tiles. </w:t>
      </w:r>
      <w:r w:rsidR="00D8197A">
        <w:t xml:space="preserve">Every tile is exported to its own target file </w:t>
      </w:r>
      <w:r w:rsidR="00A51489">
        <w:t>within a separate subfolder of the export directory.</w:t>
      </w:r>
    </w:p>
    <w:p w14:paraId="571B7012" w14:textId="2D7AEC04" w:rsidR="00A51489" w:rsidRDefault="00F15CB6" w:rsidP="005F32A5">
      <w:r>
        <w:t xml:space="preserve">Like the tiling </w:t>
      </w:r>
      <w:r w:rsidR="007318E6">
        <w:t>settings</w:t>
      </w:r>
      <w:r>
        <w:t xml:space="preserve"> </w:t>
      </w:r>
      <w:r w:rsidR="002646E6">
        <w:t xml:space="preserve">of the simple GUI-based export filter (cf. chapter </w:t>
      </w:r>
      <w:r w:rsidR="008B041D">
        <w:fldChar w:fldCharType="begin"/>
      </w:r>
      <w:r w:rsidR="008B041D">
        <w:instrText xml:space="preserve"> REF _Ref408999475 \r \h </w:instrText>
      </w:r>
      <w:r w:rsidR="008B041D">
        <w:fldChar w:fldCharType="separate"/>
      </w:r>
      <w:r w:rsidR="00872AFD">
        <w:t>5.4</w:t>
      </w:r>
      <w:r w:rsidR="008B041D">
        <w:fldChar w:fldCharType="end"/>
      </w:r>
      <w:r w:rsidR="008B041D">
        <w:t>)</w:t>
      </w:r>
      <w:r w:rsidR="002646E6">
        <w:t>,</w:t>
      </w:r>
      <w:r w:rsidR="008B041D">
        <w:t xml:space="preserve"> the</w:t>
      </w:r>
      <w:r w:rsidR="002646E6">
        <w:t xml:space="preserve"> </w:t>
      </w:r>
      <w:r w:rsidR="008B041D" w:rsidRPr="004A2948">
        <w:rPr>
          <w:rFonts w:ascii="Courier New" w:hAnsi="Courier New" w:cs="Courier New"/>
        </w:rPr>
        <w:t>&lt;tiling&gt;</w:t>
      </w:r>
      <w:r w:rsidR="008B041D">
        <w:t xml:space="preserve"> parameter requires three mandatory </w:t>
      </w:r>
      <w:r w:rsidR="00DF1AAE">
        <w:t xml:space="preserve">inputs: </w:t>
      </w:r>
      <w:r w:rsidR="00243B31">
        <w:t xml:space="preserve">the </w:t>
      </w:r>
      <w:r w:rsidR="00243B31" w:rsidRPr="00067618">
        <w:rPr>
          <w:rFonts w:ascii="Courier New" w:hAnsi="Courier New" w:cs="Courier New"/>
        </w:rPr>
        <w:t>&lt;extent&gt;</w:t>
      </w:r>
      <w:r w:rsidR="00243B31">
        <w:t xml:space="preserve"> of the geographic region that should be tiled</w:t>
      </w:r>
      <w:r w:rsidR="009568DB">
        <w:t xml:space="preserve"> </w:t>
      </w:r>
      <w:r w:rsidR="00452F12">
        <w:t xml:space="preserve">and </w:t>
      </w:r>
      <w:r w:rsidR="009568DB">
        <w:t xml:space="preserve">the number of </w:t>
      </w:r>
      <w:r w:rsidR="009568DB" w:rsidRPr="00067618">
        <w:rPr>
          <w:rFonts w:ascii="Courier New" w:hAnsi="Courier New" w:cs="Courier New"/>
        </w:rPr>
        <w:t>&lt;rows&gt;</w:t>
      </w:r>
      <w:r w:rsidR="009568DB">
        <w:t xml:space="preserve"> and </w:t>
      </w:r>
      <w:r w:rsidR="009568DB" w:rsidRPr="00067618">
        <w:rPr>
          <w:rFonts w:ascii="Courier New" w:hAnsi="Courier New" w:cs="Courier New"/>
        </w:rPr>
        <w:t>&lt;columns&gt;</w:t>
      </w:r>
      <w:r w:rsidR="009568DB">
        <w:t xml:space="preserve"> into which the region should be evenly split.</w:t>
      </w:r>
      <w:r w:rsidR="00243B31">
        <w:t xml:space="preserve"> </w:t>
      </w:r>
      <w:r w:rsidR="00452F12">
        <w:t xml:space="preserve">The </w:t>
      </w:r>
      <w:r w:rsidR="00452F12" w:rsidRPr="00067618">
        <w:rPr>
          <w:rFonts w:ascii="Courier New" w:hAnsi="Courier New" w:cs="Courier New"/>
        </w:rPr>
        <w:t>&lt;extent&gt;</w:t>
      </w:r>
      <w:r w:rsidR="00452F12">
        <w:t xml:space="preserve"> must be provided as bounding box using a </w:t>
      </w:r>
      <w:r w:rsidR="00452F12" w:rsidRPr="00067618">
        <w:rPr>
          <w:rFonts w:ascii="Courier New" w:hAnsi="Courier New" w:cs="Courier New"/>
        </w:rPr>
        <w:t>&lt;lowerCorner&gt;</w:t>
      </w:r>
      <w:r w:rsidR="00452F12">
        <w:t xml:space="preserve"> and an </w:t>
      </w:r>
      <w:r w:rsidR="00452F12" w:rsidRPr="00067618">
        <w:rPr>
          <w:rFonts w:ascii="Courier New" w:hAnsi="Courier New" w:cs="Courier New"/>
        </w:rPr>
        <w:t>&lt;upperCorner&gt;</w:t>
      </w:r>
      <w:r w:rsidR="00AD2D9F">
        <w:t xml:space="preserve"> element.</w:t>
      </w:r>
    </w:p>
    <w:p w14:paraId="1A93C493" w14:textId="3A36B0E5" w:rsidR="000A7F3D" w:rsidRDefault="000A7F3D" w:rsidP="005F32A5">
      <w:r>
        <w:t>The example below export</w:t>
      </w:r>
      <w:r w:rsidR="00BE686E">
        <w:t>s</w:t>
      </w:r>
      <w:r>
        <w:t xml:space="preserve"> all buildings within the provided </w:t>
      </w:r>
      <w:r w:rsidRPr="00067618">
        <w:rPr>
          <w:rFonts w:ascii="Courier New" w:hAnsi="Courier New" w:cs="Courier New"/>
        </w:rPr>
        <w:t>&lt;extent&gt;</w:t>
      </w:r>
      <w:r>
        <w:t xml:space="preserve"> into </w:t>
      </w:r>
      <w:r w:rsidR="00BE686E">
        <w:t>2x2 tiles.</w:t>
      </w:r>
    </w:p>
    <w:p w14:paraId="11450632" w14:textId="375EC4D1" w:rsidR="00334A58" w:rsidRDefault="00334A58" w:rsidP="00334A58">
      <w:pPr>
        <w:shd w:val="clear" w:color="auto" w:fill="F2F2F2" w:themeFill="background1" w:themeFillShade="F2"/>
        <w:spacing w:line="240" w:lineRule="auto"/>
        <w:jc w:val="left"/>
      </w:pP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96"/>
          <w:sz w:val="22"/>
          <w:lang w:eastAsia="de-DE"/>
        </w:rPr>
        <w:br/>
      </w:r>
      <w:r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t>bldg:Building</w:t>
      </w:r>
      <w:r w:rsidRPr="00067618">
        <w:rPr>
          <w:rFonts w:asciiTheme="minorHAnsi" w:hAnsiTheme="minorHAnsi" w:cstheme="minorHAnsi"/>
          <w:color w:val="000096"/>
          <w:sz w:val="22"/>
          <w:lang w:eastAsia="de-DE"/>
        </w:rPr>
        <w:t>&lt;/typeName&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r>
      <w:r w:rsidR="00DB4450" w:rsidRPr="00067618">
        <w:rPr>
          <w:rFonts w:asciiTheme="minorHAnsi" w:hAnsiTheme="minorHAnsi" w:cstheme="minorHAnsi"/>
          <w:color w:val="000000"/>
          <w:sz w:val="22"/>
          <w:lang w:eastAsia="de-DE"/>
        </w:rPr>
        <w:t xml:space="preserve">  </w:t>
      </w:r>
      <w:r w:rsidR="00DB4450" w:rsidRPr="00067618">
        <w:rPr>
          <w:rFonts w:asciiTheme="minorHAnsi" w:hAnsiTheme="minorHAnsi" w:cstheme="minorHAnsi"/>
          <w:color w:val="000096"/>
          <w:sz w:val="22"/>
          <w:lang w:eastAsia="de-DE"/>
        </w:rPr>
        <w:t>&lt;tiling&gt;</w:t>
      </w:r>
      <w:r w:rsidR="00DB4450" w:rsidRPr="00067618">
        <w:rPr>
          <w:rFonts w:asciiTheme="minorHAnsi" w:hAnsiTheme="minorHAnsi" w:cstheme="minorHAnsi"/>
          <w:color w:val="000000"/>
          <w:sz w:val="22"/>
          <w:lang w:eastAsia="de-DE"/>
        </w:rPr>
        <w:br/>
        <w:t xml:space="preserve">    </w:t>
      </w:r>
      <w:r w:rsidR="00DB4450" w:rsidRPr="00067618">
        <w:rPr>
          <w:rFonts w:asciiTheme="minorHAnsi" w:hAnsiTheme="minorHAnsi" w:cstheme="minorHAnsi"/>
          <w:color w:val="000096"/>
          <w:sz w:val="22"/>
          <w:lang w:eastAsia="de-DE"/>
        </w:rPr>
        <w:t>&lt;extent</w:t>
      </w:r>
      <w:r w:rsidR="00DB4450" w:rsidRPr="00067618">
        <w:rPr>
          <w:rFonts w:asciiTheme="minorHAnsi" w:hAnsiTheme="minorHAnsi" w:cstheme="minorHAnsi"/>
          <w:color w:val="F5844C"/>
          <w:sz w:val="22"/>
          <w:lang w:eastAsia="de-DE"/>
        </w:rPr>
        <w:t xml:space="preserve"> srid</w:t>
      </w:r>
      <w:r w:rsidR="00DB4450" w:rsidRPr="00067618">
        <w:rPr>
          <w:rFonts w:asciiTheme="minorHAnsi" w:hAnsiTheme="minorHAnsi" w:cstheme="minorHAnsi"/>
          <w:color w:val="FF8040"/>
          <w:sz w:val="22"/>
          <w:lang w:eastAsia="de-DE"/>
        </w:rPr>
        <w:t>=</w:t>
      </w:r>
      <w:r w:rsidR="00DB4450" w:rsidRPr="00067618">
        <w:rPr>
          <w:rFonts w:asciiTheme="minorHAnsi" w:hAnsiTheme="minorHAnsi" w:cstheme="minorHAnsi"/>
          <w:color w:val="993300"/>
          <w:sz w:val="22"/>
          <w:lang w:eastAsia="de-DE"/>
        </w:rPr>
        <w:t>"4326"</w:t>
      </w:r>
      <w:r w:rsidR="00DB4450" w:rsidRPr="00067618">
        <w:rPr>
          <w:rFonts w:asciiTheme="minorHAnsi" w:hAnsiTheme="minorHAnsi" w:cstheme="minorHAnsi"/>
          <w:color w:val="000096"/>
          <w:sz w:val="22"/>
          <w:lang w:eastAsia="de-DE"/>
        </w:rPr>
        <w:t>&gt;</w:t>
      </w:r>
      <w:r w:rsidR="00DB4450" w:rsidRPr="00067618">
        <w:rPr>
          <w:rFonts w:asciiTheme="minorHAnsi" w:hAnsiTheme="minorHAnsi" w:cstheme="minorHAnsi"/>
          <w:color w:val="000000"/>
          <w:sz w:val="22"/>
          <w:lang w:eastAsia="de-DE"/>
        </w:rPr>
        <w:br/>
        <w:t xml:space="preserve">      </w:t>
      </w:r>
      <w:r w:rsidR="00DB4450" w:rsidRPr="00067618">
        <w:rPr>
          <w:rFonts w:asciiTheme="minorHAnsi" w:hAnsiTheme="minorHAnsi" w:cstheme="minorHAnsi"/>
          <w:color w:val="000096"/>
          <w:sz w:val="22"/>
          <w:lang w:eastAsia="de-DE"/>
        </w:rPr>
        <w:t>&lt;lowerCorner&gt;</w:t>
      </w:r>
      <w:r w:rsidR="00DB4450" w:rsidRPr="00067618">
        <w:rPr>
          <w:rFonts w:asciiTheme="minorHAnsi" w:hAnsiTheme="minorHAnsi" w:cstheme="minorHAnsi"/>
          <w:color w:val="000000"/>
          <w:sz w:val="22"/>
          <w:lang w:eastAsia="de-DE"/>
        </w:rPr>
        <w:t>10.7005978 47.5707931</w:t>
      </w:r>
      <w:r w:rsidR="00DB4450" w:rsidRPr="00067618">
        <w:rPr>
          <w:rFonts w:asciiTheme="minorHAnsi" w:hAnsiTheme="minorHAnsi" w:cstheme="minorHAnsi"/>
          <w:color w:val="000096"/>
          <w:sz w:val="22"/>
          <w:lang w:eastAsia="de-DE"/>
        </w:rPr>
        <w:t>&lt;/lowerCorner&gt;</w:t>
      </w:r>
      <w:r w:rsidR="00DB4450" w:rsidRPr="00067618">
        <w:rPr>
          <w:rFonts w:asciiTheme="minorHAnsi" w:hAnsiTheme="minorHAnsi" w:cstheme="minorHAnsi"/>
          <w:color w:val="000000"/>
          <w:sz w:val="22"/>
          <w:lang w:eastAsia="de-DE"/>
        </w:rPr>
        <w:br/>
      </w:r>
      <w:r w:rsidR="00DB4450" w:rsidRPr="00067618">
        <w:rPr>
          <w:rFonts w:asciiTheme="minorHAnsi" w:hAnsiTheme="minorHAnsi" w:cstheme="minorHAnsi"/>
          <w:color w:val="000000"/>
          <w:sz w:val="22"/>
          <w:lang w:eastAsia="de-DE"/>
        </w:rPr>
        <w:lastRenderedPageBreak/>
        <w:t xml:space="preserve">      </w:t>
      </w:r>
      <w:r w:rsidR="00DB4450" w:rsidRPr="00067618">
        <w:rPr>
          <w:rFonts w:asciiTheme="minorHAnsi" w:hAnsiTheme="minorHAnsi" w:cstheme="minorHAnsi"/>
          <w:color w:val="000096"/>
          <w:sz w:val="22"/>
          <w:lang w:eastAsia="de-DE"/>
        </w:rPr>
        <w:t>&lt;upperCorner&gt;</w:t>
      </w:r>
      <w:r w:rsidR="00DB4450" w:rsidRPr="00067618">
        <w:rPr>
          <w:rFonts w:asciiTheme="minorHAnsi" w:hAnsiTheme="minorHAnsi" w:cstheme="minorHAnsi"/>
          <w:color w:val="000000"/>
          <w:sz w:val="22"/>
          <w:lang w:eastAsia="de-DE"/>
        </w:rPr>
        <w:t>10.7093525 47.5767573</w:t>
      </w:r>
      <w:r w:rsidR="00DB4450" w:rsidRPr="00067618">
        <w:rPr>
          <w:rFonts w:asciiTheme="minorHAnsi" w:hAnsiTheme="minorHAnsi" w:cstheme="minorHAnsi"/>
          <w:color w:val="000096"/>
          <w:sz w:val="22"/>
          <w:lang w:eastAsia="de-DE"/>
        </w:rPr>
        <w:t>&lt;/upperCorner&gt;</w:t>
      </w:r>
      <w:r w:rsidR="00DB4450" w:rsidRPr="00067618">
        <w:rPr>
          <w:rFonts w:asciiTheme="minorHAnsi" w:hAnsiTheme="minorHAnsi" w:cstheme="minorHAnsi"/>
          <w:color w:val="000000"/>
          <w:sz w:val="22"/>
          <w:lang w:eastAsia="de-DE"/>
        </w:rPr>
        <w:br/>
        <w:t xml:space="preserve">    </w:t>
      </w:r>
      <w:r w:rsidR="00DB4450" w:rsidRPr="00067618">
        <w:rPr>
          <w:rFonts w:asciiTheme="minorHAnsi" w:hAnsiTheme="minorHAnsi" w:cstheme="minorHAnsi"/>
          <w:color w:val="000096"/>
          <w:sz w:val="22"/>
          <w:lang w:eastAsia="de-DE"/>
        </w:rPr>
        <w:t>&lt;/extent&gt;</w:t>
      </w:r>
      <w:r w:rsidR="00DB4450" w:rsidRPr="00067618">
        <w:rPr>
          <w:rFonts w:asciiTheme="minorHAnsi" w:hAnsiTheme="minorHAnsi" w:cstheme="minorHAnsi"/>
          <w:color w:val="000000"/>
          <w:sz w:val="22"/>
          <w:lang w:eastAsia="de-DE"/>
        </w:rPr>
        <w:br/>
        <w:t xml:space="preserve">    </w:t>
      </w:r>
      <w:r w:rsidR="00DB4450" w:rsidRPr="00067618">
        <w:rPr>
          <w:rFonts w:asciiTheme="minorHAnsi" w:hAnsiTheme="minorHAnsi" w:cstheme="minorHAnsi"/>
          <w:color w:val="000096"/>
          <w:sz w:val="22"/>
          <w:lang w:eastAsia="de-DE"/>
        </w:rPr>
        <w:t>&lt;rows&gt;</w:t>
      </w:r>
      <w:r w:rsidR="00DB4450" w:rsidRPr="00067618">
        <w:rPr>
          <w:rFonts w:asciiTheme="minorHAnsi" w:hAnsiTheme="minorHAnsi" w:cstheme="minorHAnsi"/>
          <w:color w:val="000000"/>
          <w:sz w:val="22"/>
          <w:lang w:eastAsia="de-DE"/>
        </w:rPr>
        <w:t>2</w:t>
      </w:r>
      <w:r w:rsidR="00DB4450" w:rsidRPr="00067618">
        <w:rPr>
          <w:rFonts w:asciiTheme="minorHAnsi" w:hAnsiTheme="minorHAnsi" w:cstheme="minorHAnsi"/>
          <w:color w:val="000096"/>
          <w:sz w:val="22"/>
          <w:lang w:eastAsia="de-DE"/>
        </w:rPr>
        <w:t>&lt;/rows&gt;</w:t>
      </w:r>
      <w:r w:rsidR="00DB4450" w:rsidRPr="00067618">
        <w:rPr>
          <w:rFonts w:asciiTheme="minorHAnsi" w:hAnsiTheme="minorHAnsi" w:cstheme="minorHAnsi"/>
          <w:color w:val="000000"/>
          <w:sz w:val="22"/>
          <w:lang w:eastAsia="de-DE"/>
        </w:rPr>
        <w:br/>
        <w:t xml:space="preserve">    </w:t>
      </w:r>
      <w:r w:rsidR="00DB4450" w:rsidRPr="00067618">
        <w:rPr>
          <w:rFonts w:asciiTheme="minorHAnsi" w:hAnsiTheme="minorHAnsi" w:cstheme="minorHAnsi"/>
          <w:color w:val="000096"/>
          <w:sz w:val="22"/>
          <w:lang w:eastAsia="de-DE"/>
        </w:rPr>
        <w:t>&lt;columns&gt;</w:t>
      </w:r>
      <w:r w:rsidR="00DB4450" w:rsidRPr="00067618">
        <w:rPr>
          <w:rFonts w:asciiTheme="minorHAnsi" w:hAnsiTheme="minorHAnsi" w:cstheme="minorHAnsi"/>
          <w:color w:val="000000"/>
          <w:sz w:val="22"/>
          <w:lang w:eastAsia="de-DE"/>
        </w:rPr>
        <w:t>2</w:t>
      </w:r>
      <w:r w:rsidR="00DB4450" w:rsidRPr="00067618">
        <w:rPr>
          <w:rFonts w:asciiTheme="minorHAnsi" w:hAnsiTheme="minorHAnsi" w:cstheme="minorHAnsi"/>
          <w:color w:val="000096"/>
          <w:sz w:val="22"/>
          <w:lang w:eastAsia="de-DE"/>
        </w:rPr>
        <w:t>&lt;/columns&gt;</w:t>
      </w:r>
      <w:r w:rsidR="00DB4450" w:rsidRPr="00067618">
        <w:rPr>
          <w:rFonts w:asciiTheme="minorHAnsi" w:hAnsiTheme="minorHAnsi" w:cstheme="minorHAnsi"/>
          <w:color w:val="000000"/>
          <w:sz w:val="22"/>
          <w:lang w:eastAsia="de-DE"/>
        </w:rPr>
        <w:br/>
        <w:t xml:space="preserve">  </w:t>
      </w:r>
      <w:r w:rsidR="00DB4450" w:rsidRPr="00067618">
        <w:rPr>
          <w:rFonts w:asciiTheme="minorHAnsi" w:hAnsiTheme="minorHAnsi" w:cstheme="minorHAnsi"/>
          <w:color w:val="000096"/>
          <w:sz w:val="22"/>
          <w:lang w:eastAsia="de-DE"/>
        </w:rPr>
        <w:t>&lt;/tiling&gt;</w:t>
      </w:r>
      <w:r w:rsidRPr="00067618">
        <w:rPr>
          <w:rFonts w:asciiTheme="minorHAnsi" w:hAnsiTheme="minorHAnsi" w:cstheme="minorHAnsi"/>
          <w:color w:val="000096"/>
          <w:sz w:val="22"/>
          <w:lang w:eastAsia="de-DE"/>
        </w:rPr>
        <w:br/>
        <w:t>&lt;/query&gt;</w:t>
      </w:r>
    </w:p>
    <w:p w14:paraId="636B1943" w14:textId="7B13E07F" w:rsidR="00857EE2" w:rsidRDefault="00346C93" w:rsidP="005F32A5">
      <w:pPr>
        <w:rPr>
          <w:rStyle w:val="Standard1"/>
        </w:rPr>
      </w:pPr>
      <w:r>
        <w:t>Besides th</w:t>
      </w:r>
      <w:r w:rsidR="007D2FAF">
        <w:t xml:space="preserve">e mandatory input, the optional </w:t>
      </w:r>
      <w:r w:rsidR="007D2FAF" w:rsidRPr="00067618">
        <w:rPr>
          <w:rFonts w:ascii="Courier New" w:hAnsi="Courier New" w:cs="Courier New"/>
        </w:rPr>
        <w:t>&lt;cityGMLTilingOptions&gt;</w:t>
      </w:r>
      <w:r w:rsidR="007D2FAF">
        <w:t xml:space="preserve"> element can be used to control the </w:t>
      </w:r>
      <w:r w:rsidR="00B944AB">
        <w:rPr>
          <w:rStyle w:val="Standard1"/>
        </w:rPr>
        <w:t xml:space="preserve">names of the subfolders </w:t>
      </w:r>
      <w:r w:rsidR="00E35005">
        <w:rPr>
          <w:rStyle w:val="Standard1"/>
        </w:rPr>
        <w:t xml:space="preserve">and tile </w:t>
      </w:r>
      <w:r w:rsidR="00B944AB">
        <w:rPr>
          <w:rStyle w:val="Standard1"/>
        </w:rPr>
        <w:t>files</w:t>
      </w:r>
      <w:r w:rsidR="00827022">
        <w:rPr>
          <w:rStyle w:val="Standard1"/>
        </w:rPr>
        <w:t>, and whether tile information should be stored as generic attribute</w:t>
      </w:r>
      <w:r w:rsidR="00B944AB">
        <w:rPr>
          <w:rStyle w:val="Standard1"/>
        </w:rPr>
        <w:t>.</w:t>
      </w:r>
      <w:r w:rsidR="00827022">
        <w:rPr>
          <w:rStyle w:val="Standard1"/>
        </w:rPr>
        <w:t xml:space="preserve"> The following </w:t>
      </w:r>
      <w:r w:rsidR="00857EE2">
        <w:rPr>
          <w:rStyle w:val="Standard1"/>
        </w:rPr>
        <w:t>subelements are supported:</w:t>
      </w:r>
    </w:p>
    <w:p w14:paraId="0CB75E6B" w14:textId="5E9D750A" w:rsidR="008A4F00" w:rsidRDefault="00B944AB">
      <w:pPr>
        <w:pStyle w:val="Listenabsatz"/>
        <w:numPr>
          <w:ilvl w:val="0"/>
          <w:numId w:val="56"/>
        </w:numPr>
        <w:rPr>
          <w:rStyle w:val="Standard1"/>
        </w:rPr>
      </w:pPr>
      <w:r>
        <w:rPr>
          <w:rStyle w:val="Standard1"/>
        </w:rPr>
        <w:t xml:space="preserve"> </w:t>
      </w:r>
      <w:r w:rsidR="00857EE2" w:rsidRPr="00067618">
        <w:rPr>
          <w:rStyle w:val="Standard1"/>
          <w:rFonts w:ascii="Courier New" w:hAnsi="Courier New" w:cs="Courier New"/>
        </w:rPr>
        <w:t>&lt;tilePath&gt;</w:t>
      </w:r>
      <w:r w:rsidR="00857EE2">
        <w:rPr>
          <w:rStyle w:val="Standard1"/>
        </w:rPr>
        <w:tab/>
      </w:r>
      <w:r w:rsidR="00857EE2">
        <w:rPr>
          <w:rStyle w:val="Standard1"/>
        </w:rPr>
        <w:tab/>
      </w:r>
      <w:r w:rsidR="008A4F00">
        <w:rPr>
          <w:rStyle w:val="Standard1"/>
        </w:rPr>
        <w:t>Name of subfolder that is created for each tile</w:t>
      </w:r>
      <w:r w:rsidR="009D21E2">
        <w:rPr>
          <w:rStyle w:val="Standard1"/>
        </w:rPr>
        <w:tab/>
      </w:r>
      <w:r w:rsidR="009D21E2">
        <w:rPr>
          <w:rStyle w:val="Standard1"/>
        </w:rPr>
        <w:br/>
      </w:r>
      <w:r w:rsidR="009D21E2">
        <w:rPr>
          <w:rStyle w:val="Standard1"/>
        </w:rPr>
        <w:tab/>
      </w:r>
      <w:r w:rsidR="009D21E2">
        <w:rPr>
          <w:rStyle w:val="Standard1"/>
        </w:rPr>
        <w:tab/>
      </w:r>
      <w:r w:rsidR="009D21E2">
        <w:rPr>
          <w:rStyle w:val="Standard1"/>
        </w:rPr>
        <w:tab/>
      </w:r>
      <w:r w:rsidR="009D21E2">
        <w:rPr>
          <w:rStyle w:val="Standard1"/>
        </w:rPr>
        <w:tab/>
      </w:r>
      <w:r w:rsidR="008A4F00">
        <w:rPr>
          <w:rStyle w:val="Standard1"/>
        </w:rPr>
        <w:t xml:space="preserve"> (default:</w:t>
      </w:r>
      <w:r w:rsidR="009D21E2">
        <w:rPr>
          <w:rStyle w:val="Standard1"/>
        </w:rPr>
        <w:t xml:space="preserve"> </w:t>
      </w:r>
      <w:r w:rsidR="008A4F00" w:rsidRPr="00067618">
        <w:rPr>
          <w:rStyle w:val="Standard1"/>
          <w:i/>
        </w:rPr>
        <w:t>tile</w:t>
      </w:r>
      <w:r w:rsidR="008A4F00">
        <w:rPr>
          <w:rStyle w:val="Standard1"/>
        </w:rPr>
        <w:t>).</w:t>
      </w:r>
    </w:p>
    <w:p w14:paraId="57599600" w14:textId="1B6E3894" w:rsidR="00452F12" w:rsidRDefault="008A4F00" w:rsidP="00857EE2">
      <w:pPr>
        <w:pStyle w:val="Listenabsatz"/>
        <w:numPr>
          <w:ilvl w:val="0"/>
          <w:numId w:val="56"/>
        </w:numPr>
        <w:rPr>
          <w:rStyle w:val="Standard1"/>
        </w:rPr>
      </w:pPr>
      <w:r>
        <w:rPr>
          <w:rStyle w:val="Standard1"/>
        </w:rPr>
        <w:t xml:space="preserve"> </w:t>
      </w:r>
      <w:r w:rsidR="00D66DB3" w:rsidRPr="00067618">
        <w:rPr>
          <w:rStyle w:val="Standard1"/>
          <w:rFonts w:ascii="Courier New" w:hAnsi="Courier New" w:cs="Courier New"/>
        </w:rPr>
        <w:t>&lt;tilePathSuffix&gt;</w:t>
      </w:r>
      <w:r w:rsidR="00D66DB3">
        <w:rPr>
          <w:rStyle w:val="Standard1"/>
        </w:rPr>
        <w:tab/>
        <w:t xml:space="preserve">Suffix to append to each </w:t>
      </w:r>
      <w:r w:rsidR="00D66DB3" w:rsidRPr="00067618">
        <w:rPr>
          <w:rStyle w:val="Standard1"/>
          <w:rFonts w:ascii="Courier New" w:hAnsi="Courier New" w:cs="Courier New"/>
        </w:rPr>
        <w:t>&lt;tilePath&gt;</w:t>
      </w:r>
      <w:r w:rsidR="00D66DB3">
        <w:rPr>
          <w:rStyle w:val="Standard1"/>
        </w:rPr>
        <w:t xml:space="preserve">. Allowed values </w:t>
      </w:r>
      <w:r w:rsidR="009D21E2">
        <w:rPr>
          <w:rStyle w:val="Standard1"/>
        </w:rPr>
        <w:tab/>
      </w:r>
      <w:r w:rsidR="009D21E2">
        <w:rPr>
          <w:rStyle w:val="Standard1"/>
        </w:rPr>
        <w:tab/>
      </w:r>
      <w:r w:rsidR="009D21E2">
        <w:rPr>
          <w:rStyle w:val="Standard1"/>
        </w:rPr>
        <w:tab/>
      </w:r>
      <w:r w:rsidR="009D21E2">
        <w:rPr>
          <w:rStyle w:val="Standard1"/>
        </w:rPr>
        <w:tab/>
      </w:r>
      <w:r w:rsidR="00D66DB3">
        <w:rPr>
          <w:rStyle w:val="Standard1"/>
        </w:rPr>
        <w:t xml:space="preserve">are </w:t>
      </w:r>
      <w:r w:rsidR="00605640" w:rsidRPr="00067618">
        <w:rPr>
          <w:rStyle w:val="Standard1"/>
          <w:i/>
        </w:rPr>
        <w:t>row_column</w:t>
      </w:r>
      <w:r w:rsidR="00610825">
        <w:rPr>
          <w:rStyle w:val="Standard1"/>
          <w:i/>
        </w:rPr>
        <w:t xml:space="preserve"> </w:t>
      </w:r>
      <w:r w:rsidR="00610825">
        <w:rPr>
          <w:rStyle w:val="Standard1"/>
        </w:rPr>
        <w:t>(default)</w:t>
      </w:r>
      <w:r w:rsidR="00605640">
        <w:rPr>
          <w:rStyle w:val="Standard1"/>
        </w:rPr>
        <w:t xml:space="preserve">, </w:t>
      </w:r>
      <w:r w:rsidR="00605640" w:rsidRPr="00067618">
        <w:rPr>
          <w:rStyle w:val="Standard1"/>
          <w:i/>
        </w:rPr>
        <w:t>xMin_yMin</w:t>
      </w:r>
      <w:r w:rsidR="00605640">
        <w:rPr>
          <w:rStyle w:val="Standard1"/>
        </w:rPr>
        <w:t xml:space="preserve">, </w:t>
      </w:r>
      <w:r w:rsidR="00605640" w:rsidRPr="00067618">
        <w:rPr>
          <w:rStyle w:val="Standard1"/>
          <w:i/>
        </w:rPr>
        <w:t>xMax_yMin</w:t>
      </w:r>
      <w:r w:rsidR="00605640">
        <w:rPr>
          <w:rStyle w:val="Standard1"/>
        </w:rPr>
        <w:t xml:space="preserve">, </w:t>
      </w:r>
      <w:r w:rsidR="00610825">
        <w:rPr>
          <w:rStyle w:val="Standard1"/>
        </w:rPr>
        <w:tab/>
      </w:r>
      <w:r w:rsidR="00610825">
        <w:rPr>
          <w:rStyle w:val="Standard1"/>
        </w:rPr>
        <w:tab/>
      </w:r>
      <w:r w:rsidR="00610825">
        <w:rPr>
          <w:rStyle w:val="Standard1"/>
        </w:rPr>
        <w:tab/>
      </w:r>
      <w:r w:rsidR="00610825">
        <w:rPr>
          <w:rStyle w:val="Standard1"/>
        </w:rPr>
        <w:tab/>
      </w:r>
      <w:r w:rsidR="00610825" w:rsidRPr="00067618">
        <w:rPr>
          <w:rStyle w:val="Standard1"/>
          <w:i/>
        </w:rPr>
        <w:t>xMin_yMax</w:t>
      </w:r>
      <w:r w:rsidR="00610825">
        <w:rPr>
          <w:rStyle w:val="Standard1"/>
        </w:rPr>
        <w:t xml:space="preserve">, </w:t>
      </w:r>
      <w:r w:rsidR="00610825" w:rsidRPr="00067618">
        <w:rPr>
          <w:rStyle w:val="Standard1"/>
          <w:i/>
        </w:rPr>
        <w:t>xMax_yMax</w:t>
      </w:r>
      <w:r w:rsidR="00610825">
        <w:rPr>
          <w:rStyle w:val="Standard1"/>
        </w:rPr>
        <w:t xml:space="preserve"> and </w:t>
      </w:r>
      <w:r w:rsidR="00610825" w:rsidRPr="00067618">
        <w:rPr>
          <w:rStyle w:val="Standard1"/>
          <w:i/>
        </w:rPr>
        <w:t>xMin_yMin_xMax_yMax</w:t>
      </w:r>
      <w:r w:rsidR="00610825">
        <w:rPr>
          <w:rStyle w:val="Standard1"/>
        </w:rPr>
        <w:t>.</w:t>
      </w:r>
    </w:p>
    <w:p w14:paraId="6E7D4215" w14:textId="5215F898" w:rsidR="00425163" w:rsidRDefault="00425163" w:rsidP="00857EE2">
      <w:pPr>
        <w:pStyle w:val="Listenabsatz"/>
        <w:numPr>
          <w:ilvl w:val="0"/>
          <w:numId w:val="56"/>
        </w:numPr>
      </w:pPr>
      <w:r w:rsidRPr="00067618">
        <w:rPr>
          <w:rFonts w:ascii="Courier New" w:hAnsi="Courier New" w:cs="Courier New"/>
        </w:rPr>
        <w:t>&lt;tileNameSuffix&gt;</w:t>
      </w:r>
      <w:r>
        <w:tab/>
        <w:t xml:space="preserve">Suffix to append to each tile filename. Allowed values </w:t>
      </w:r>
      <w:r w:rsidR="00707C08">
        <w:tab/>
      </w:r>
      <w:r w:rsidR="00707C08">
        <w:tab/>
      </w:r>
      <w:r w:rsidR="00707C08">
        <w:tab/>
      </w:r>
      <w:r w:rsidR="00707C08">
        <w:tab/>
      </w:r>
      <w:r>
        <w:t xml:space="preserve">are </w:t>
      </w:r>
      <w:r w:rsidR="00707C08" w:rsidRPr="00067618">
        <w:rPr>
          <w:i/>
        </w:rPr>
        <w:t>none</w:t>
      </w:r>
      <w:r w:rsidR="00707C08">
        <w:t xml:space="preserve"> (default) and </w:t>
      </w:r>
      <w:r w:rsidR="00707C08" w:rsidRPr="00067618">
        <w:rPr>
          <w:i/>
        </w:rPr>
        <w:t>sameAsPath</w:t>
      </w:r>
      <w:r w:rsidR="00707C08">
        <w:t>.</w:t>
      </w:r>
    </w:p>
    <w:p w14:paraId="2FEEB7EF" w14:textId="2B088AF8" w:rsidR="00707C08" w:rsidRDefault="00AA111F" w:rsidP="00857EE2">
      <w:pPr>
        <w:pStyle w:val="Listenabsatz"/>
        <w:numPr>
          <w:ilvl w:val="0"/>
          <w:numId w:val="56"/>
        </w:numPr>
      </w:pPr>
      <w:r w:rsidRPr="00067618">
        <w:rPr>
          <w:rFonts w:ascii="Courier New" w:hAnsi="Courier New" w:cs="Courier New"/>
        </w:rPr>
        <w:t>&lt;</w:t>
      </w:r>
      <w:r w:rsidR="007465DE">
        <w:rPr>
          <w:rFonts w:ascii="Courier New" w:hAnsi="Courier New" w:cs="Courier New"/>
        </w:rPr>
        <w:t>i</w:t>
      </w:r>
      <w:r w:rsidRPr="00067618">
        <w:rPr>
          <w:rFonts w:ascii="Courier New" w:hAnsi="Courier New" w:cs="Courier New"/>
        </w:rPr>
        <w:t>ncludeTileAsGenericAttribute&gt;</w:t>
      </w:r>
      <w:r>
        <w:tab/>
      </w:r>
      <w:r w:rsidR="007465DE">
        <w:t>Add</w:t>
      </w:r>
      <w:r>
        <w:t xml:space="preserve"> a generic attribute </w:t>
      </w:r>
      <w:r w:rsidR="007465DE">
        <w:t xml:space="preserve">named </w:t>
      </w:r>
      <w:r w:rsidR="007465DE">
        <w:tab/>
      </w:r>
      <w:r w:rsidR="007465DE">
        <w:tab/>
      </w:r>
      <w:r w:rsidR="007465DE">
        <w:tab/>
      </w:r>
      <w:r w:rsidR="007465DE">
        <w:tab/>
      </w:r>
      <w:r w:rsidR="007465DE" w:rsidRPr="00067618">
        <w:rPr>
          <w:i/>
        </w:rPr>
        <w:t>TILE</w:t>
      </w:r>
      <w:r w:rsidR="007465DE">
        <w:t xml:space="preserve"> to each city object.</w:t>
      </w:r>
    </w:p>
    <w:p w14:paraId="32BE1A0E" w14:textId="4A397C83" w:rsidR="007465DE" w:rsidRPr="00067618" w:rsidRDefault="005F5810" w:rsidP="00067618">
      <w:pPr>
        <w:pStyle w:val="Listenabsatz"/>
        <w:numPr>
          <w:ilvl w:val="0"/>
          <w:numId w:val="56"/>
        </w:numPr>
        <w:rPr>
          <w:rFonts w:ascii="Courier New" w:hAnsi="Courier New" w:cs="Courier New"/>
        </w:rPr>
      </w:pPr>
      <w:r w:rsidRPr="00067618">
        <w:rPr>
          <w:rFonts w:ascii="Courier New" w:hAnsi="Courier New" w:cs="Courier New"/>
        </w:rPr>
        <w:t>&lt;genericAttributeValue&gt;</w:t>
      </w:r>
      <w:r>
        <w:rPr>
          <w:rFonts w:ascii="Courier New" w:hAnsi="Courier New" w:cs="Courier New"/>
        </w:rPr>
        <w:tab/>
      </w:r>
      <w:r w:rsidRPr="00067618">
        <w:t xml:space="preserve">Value </w:t>
      </w:r>
      <w:r w:rsidR="00FA401C">
        <w:t>f</w:t>
      </w:r>
      <w:r w:rsidR="00DA01FF">
        <w:t>or the generic attribute.</w:t>
      </w:r>
      <w:r w:rsidR="00FA401C">
        <w:t xml:space="preserve"> </w:t>
      </w:r>
      <w:r w:rsidR="00DA01FF">
        <w:t xml:space="preserve">Allowed values </w:t>
      </w:r>
      <w:r w:rsidR="00FA401C">
        <w:tab/>
      </w:r>
      <w:r w:rsidR="00FA401C">
        <w:tab/>
      </w:r>
      <w:r w:rsidR="00FA401C">
        <w:tab/>
      </w:r>
      <w:r w:rsidR="00FA401C">
        <w:tab/>
      </w:r>
      <w:r w:rsidR="00DA01FF">
        <w:t>are</w:t>
      </w:r>
      <w:r w:rsidR="00FA401C">
        <w:t xml:space="preserve"> </w:t>
      </w:r>
      <w:r w:rsidR="00DA01FF">
        <w:t xml:space="preserve">identical to those for </w:t>
      </w:r>
      <w:r w:rsidR="00DA01FF" w:rsidRPr="009A469A">
        <w:rPr>
          <w:rStyle w:val="Standard1"/>
          <w:rFonts w:ascii="Courier New" w:hAnsi="Courier New" w:cs="Courier New"/>
        </w:rPr>
        <w:t>&lt;tilePathSuffix&gt;</w:t>
      </w:r>
      <w:r w:rsidR="00BC782F">
        <w:t xml:space="preserve"> </w:t>
      </w:r>
      <w:r w:rsidR="00FA401C">
        <w:tab/>
      </w:r>
      <w:r w:rsidR="00FA401C">
        <w:tab/>
      </w:r>
      <w:r w:rsidR="00FA401C">
        <w:tab/>
      </w:r>
      <w:r w:rsidR="00FA401C">
        <w:tab/>
      </w:r>
      <w:r w:rsidR="00FA401C">
        <w:tab/>
      </w:r>
      <w:r w:rsidR="00BC782F">
        <w:t>(d</w:t>
      </w:r>
      <w:r w:rsidR="00DA01FF">
        <w:t>efault</w:t>
      </w:r>
      <w:r w:rsidR="00BC782F">
        <w:t xml:space="preserve">: </w:t>
      </w:r>
      <w:r w:rsidR="00BC782F" w:rsidRPr="009A469A">
        <w:rPr>
          <w:rStyle w:val="Standard1"/>
          <w:i/>
        </w:rPr>
        <w:t>xMin_yMin_xMax_yMax</w:t>
      </w:r>
      <w:r w:rsidR="00BC782F">
        <w:rPr>
          <w:rStyle w:val="Standard1"/>
          <w:i/>
        </w:rPr>
        <w:t>)</w:t>
      </w:r>
      <w:r w:rsidR="00E95A8B">
        <w:rPr>
          <w:rStyle w:val="Standard1"/>
        </w:rPr>
        <w:t>.</w:t>
      </w:r>
      <w:r w:rsidR="00DA01FF">
        <w:t xml:space="preserve">  </w:t>
      </w:r>
    </w:p>
    <w:p w14:paraId="14755BCA" w14:textId="7ABB3164" w:rsidR="003471ED" w:rsidRDefault="00EB67A7" w:rsidP="005F32A5">
      <w:r>
        <w:t xml:space="preserve">If the </w:t>
      </w:r>
      <w:r w:rsidRPr="009A469A">
        <w:rPr>
          <w:rFonts w:ascii="Courier New" w:hAnsi="Courier New" w:cs="Courier New"/>
        </w:rPr>
        <w:t>&lt;cityGMLTilingOptions&gt;</w:t>
      </w:r>
      <w:r>
        <w:t xml:space="preserve"> element is not present, then the </w:t>
      </w:r>
      <w:r w:rsidR="008217A1">
        <w:t xml:space="preserve">settings </w:t>
      </w:r>
      <w:r w:rsidR="0004289F">
        <w:t>defined</w:t>
      </w:r>
      <w:r w:rsidR="003942DB">
        <w:t xml:space="preserve"> for</w:t>
      </w:r>
      <w:r w:rsidR="008217A1">
        <w:t xml:space="preserve"> the </w:t>
      </w:r>
      <w:r w:rsidR="008217A1" w:rsidRPr="00067618">
        <w:rPr>
          <w:rFonts w:ascii="Courier New" w:hAnsi="Courier New" w:cs="Courier New"/>
        </w:rPr>
        <w:t>Tiling options</w:t>
      </w:r>
      <w:r w:rsidR="008217A1">
        <w:t xml:space="preserve"> export preference (cf. chapter </w:t>
      </w:r>
      <w:r w:rsidR="00206929">
        <w:fldChar w:fldCharType="begin"/>
      </w:r>
      <w:r w:rsidR="00206929">
        <w:instrText xml:space="preserve"> REF _Ref533010357 \r \h </w:instrText>
      </w:r>
      <w:r w:rsidR="00206929">
        <w:fldChar w:fldCharType="separate"/>
      </w:r>
      <w:r w:rsidR="00872AFD">
        <w:t>5.6.2.2</w:t>
      </w:r>
      <w:r w:rsidR="00206929">
        <w:fldChar w:fldCharType="end"/>
      </w:r>
      <w:r w:rsidR="00206929">
        <w:t xml:space="preserve">) are used </w:t>
      </w:r>
      <w:r w:rsidR="00CF2676">
        <w:t>instead</w:t>
      </w:r>
      <w:r w:rsidR="00206929">
        <w:t>.</w:t>
      </w:r>
    </w:p>
    <w:p w14:paraId="2FE67BC7" w14:textId="2B1BE1EF" w:rsidR="004867BC" w:rsidRDefault="004867BC" w:rsidP="00067618">
      <w:pPr>
        <w:pStyle w:val="berschrift4"/>
      </w:pPr>
      <w:bookmarkStart w:id="2035" w:name="_Toc534805245"/>
      <w:r w:rsidRPr="00067618">
        <w:rPr>
          <w:i/>
        </w:rPr>
        <w:t>targetSrid</w:t>
      </w:r>
      <w:r>
        <w:t xml:space="preserve"> attribute</w:t>
      </w:r>
      <w:bookmarkEnd w:id="2035"/>
    </w:p>
    <w:p w14:paraId="3827610D" w14:textId="77777777" w:rsidR="004867BC" w:rsidRDefault="004867BC" w:rsidP="005F32A5">
      <w:r>
        <w:t xml:space="preserve">The </w:t>
      </w:r>
      <w:r w:rsidRPr="00067618">
        <w:rPr>
          <w:rFonts w:ascii="Courier New" w:hAnsi="Courier New" w:cs="Courier New"/>
        </w:rPr>
        <w:t>&lt;query&gt;</w:t>
      </w:r>
      <w:r>
        <w:t xml:space="preserve"> element offers an optional </w:t>
      </w:r>
      <w:r w:rsidRPr="00067618">
        <w:rPr>
          <w:i/>
        </w:rPr>
        <w:t>targetSrid</w:t>
      </w:r>
      <w:r>
        <w:t xml:space="preserve"> attribute. If </w:t>
      </w:r>
      <w:r w:rsidRPr="00067618">
        <w:rPr>
          <w:i/>
        </w:rPr>
        <w:t>targetSrid</w:t>
      </w:r>
      <w:r>
        <w:t xml:space="preserve"> is present, then all exported geometries will be transformed into the target coordinate reference system. The </w:t>
      </w:r>
      <w:r w:rsidRPr="00067618">
        <w:rPr>
          <w:i/>
        </w:rPr>
        <w:t>targetSrid</w:t>
      </w:r>
      <w:r>
        <w:t xml:space="preserve"> attribute must reference an </w:t>
      </w:r>
      <w:r w:rsidRPr="007C73D7">
        <w:rPr>
          <w:rFonts w:ascii="Courier New" w:hAnsi="Courier New" w:cs="Courier New"/>
        </w:rPr>
        <w:t>SRID</w:t>
      </w:r>
      <w:r>
        <w:t xml:space="preserve"> defined in the underlying database. The transformation is performed using corresponding functions of the database system.</w:t>
      </w:r>
    </w:p>
    <w:p w14:paraId="524C4962" w14:textId="4EC920C8" w:rsidR="004867BC" w:rsidRDefault="004867BC" w:rsidP="00067618">
      <w:pPr>
        <w:shd w:val="clear" w:color="auto" w:fill="F2F2F2" w:themeFill="background1" w:themeFillShade="F2"/>
        <w:spacing w:line="240" w:lineRule="auto"/>
        <w:jc w:val="left"/>
      </w:pPr>
      <w:r w:rsidRPr="007C73D7">
        <w:rPr>
          <w:rFonts w:asciiTheme="minorHAnsi" w:hAnsiTheme="minorHAnsi" w:cstheme="minorHAnsi"/>
          <w:color w:val="000096"/>
          <w:sz w:val="22"/>
          <w:lang w:eastAsia="de-DE"/>
        </w:rPr>
        <w:t>&lt;query</w:t>
      </w:r>
      <w:r>
        <w:rPr>
          <w:rFonts w:asciiTheme="minorHAnsi" w:hAnsiTheme="minorHAnsi" w:cstheme="minorHAnsi"/>
          <w:color w:val="000096"/>
          <w:sz w:val="22"/>
          <w:lang w:eastAsia="de-DE"/>
        </w:rPr>
        <w:t xml:space="preserve"> </w:t>
      </w:r>
      <w:r>
        <w:rPr>
          <w:rFonts w:asciiTheme="minorHAnsi" w:hAnsiTheme="minorHAnsi" w:cstheme="minorHAnsi"/>
          <w:color w:val="F5844C"/>
          <w:sz w:val="22"/>
          <w:lang w:eastAsia="de-DE"/>
        </w:rPr>
        <w:t>targetSri</w:t>
      </w:r>
      <w:r w:rsidRPr="007C73D7">
        <w:rPr>
          <w:rFonts w:asciiTheme="minorHAnsi" w:hAnsiTheme="minorHAnsi" w:cstheme="minorHAnsi"/>
          <w:color w:val="F5844C"/>
          <w:sz w:val="22"/>
          <w:lang w:eastAsia="de-DE"/>
        </w:rPr>
        <w:t>d</w:t>
      </w:r>
      <w:r w:rsidRPr="007C73D7">
        <w:rPr>
          <w:rFonts w:asciiTheme="minorHAnsi" w:hAnsiTheme="minorHAnsi" w:cstheme="minorHAnsi"/>
          <w:color w:val="FF8040"/>
          <w:sz w:val="22"/>
          <w:lang w:eastAsia="de-DE"/>
        </w:rPr>
        <w:t>=</w:t>
      </w:r>
      <w:r w:rsidRPr="007C73D7">
        <w:rPr>
          <w:rFonts w:asciiTheme="minorHAnsi" w:hAnsiTheme="minorHAnsi" w:cstheme="minorHAnsi"/>
          <w:color w:val="993300"/>
          <w:sz w:val="22"/>
          <w:lang w:eastAsia="de-DE"/>
        </w:rPr>
        <w:t>"</w:t>
      </w:r>
      <w:r>
        <w:rPr>
          <w:rFonts w:asciiTheme="minorHAnsi" w:hAnsiTheme="minorHAnsi" w:cstheme="minorHAnsi"/>
          <w:color w:val="993300"/>
          <w:sz w:val="22"/>
          <w:lang w:eastAsia="de-DE"/>
        </w:rPr>
        <w:t>25832</w:t>
      </w:r>
      <w:r w:rsidRPr="007C73D7">
        <w:rPr>
          <w:rFonts w:asciiTheme="minorHAnsi" w:hAnsiTheme="minorHAnsi" w:cstheme="minorHAnsi"/>
          <w:color w:val="993300"/>
          <w:sz w:val="22"/>
          <w:lang w:eastAsia="de-DE"/>
        </w:rPr>
        <w:t>"</w:t>
      </w:r>
      <w:r w:rsidRPr="007C73D7">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067618">
        <w:rPr>
          <w:rFonts w:asciiTheme="minorHAnsi" w:hAnsiTheme="minorHAnsi" w:cstheme="minorHAnsi"/>
          <w:color w:val="000000"/>
          <w:sz w:val="22"/>
          <w:lang w:eastAsia="de-DE"/>
        </w:rPr>
        <w:t xml:space="preserve"> …</w:t>
      </w:r>
      <w:r w:rsidRPr="007C73D7">
        <w:rPr>
          <w:rFonts w:asciiTheme="minorHAnsi" w:hAnsiTheme="minorHAnsi" w:cstheme="minorHAnsi"/>
          <w:color w:val="000096"/>
          <w:sz w:val="22"/>
          <w:lang w:eastAsia="de-DE"/>
        </w:rPr>
        <w:br/>
        <w:t>&lt;/query&gt;</w:t>
      </w:r>
    </w:p>
    <w:p w14:paraId="7B746B9A" w14:textId="2AB7B2DC" w:rsidR="005F2509" w:rsidRDefault="00F24977" w:rsidP="00067618">
      <w:pPr>
        <w:pStyle w:val="berschrift4"/>
      </w:pPr>
      <w:bookmarkStart w:id="2036" w:name="_Ref533010843"/>
      <w:bookmarkStart w:id="2037" w:name="_Toc534805246"/>
      <w:r>
        <w:t>Using a</w:t>
      </w:r>
      <w:r w:rsidR="00500E5E">
        <w:t>ddress information and 3DCityDB metadata</w:t>
      </w:r>
      <w:bookmarkEnd w:id="2036"/>
      <w:r>
        <w:t xml:space="preserve"> in queries</w:t>
      </w:r>
      <w:bookmarkEnd w:id="2037"/>
    </w:p>
    <w:p w14:paraId="6F0FCEB1" w14:textId="6716D5B7" w:rsidR="00FD5345" w:rsidRDefault="006F4554" w:rsidP="005F32A5">
      <w:r>
        <w:t xml:space="preserve">The 3DCityDB comes with a CityGML ADE </w:t>
      </w:r>
      <w:r w:rsidR="0092127A">
        <w:t xml:space="preserve">that allows to easily </w:t>
      </w:r>
      <w:r w:rsidR="00C05EBA">
        <w:t>use</w:t>
      </w:r>
      <w:r w:rsidR="0092127A">
        <w:t xml:space="preserve"> address </w:t>
      </w:r>
      <w:r w:rsidR="00C05EBA">
        <w:t>information</w:t>
      </w:r>
      <w:r w:rsidR="0092127A">
        <w:t xml:space="preserve"> and metadata columns in XML queries.</w:t>
      </w:r>
      <w:r w:rsidR="00D5406A">
        <w:t xml:space="preserve"> </w:t>
      </w:r>
      <w:r w:rsidR="00FD5345">
        <w:t xml:space="preserve">The following table shows the </w:t>
      </w:r>
      <w:r w:rsidR="004C0192">
        <w:t xml:space="preserve">XML namespaces </w:t>
      </w:r>
      <w:r w:rsidR="009D73A2">
        <w:t>to be used with CityGML version 2.0 respectively 1.0</w:t>
      </w:r>
      <w:r w:rsidR="004C0192">
        <w:t xml:space="preserve"> and </w:t>
      </w:r>
      <w:r w:rsidR="009D73A2">
        <w:t xml:space="preserve">the </w:t>
      </w:r>
      <w:r w:rsidR="004C0192">
        <w:t>recommended XML prefix</w:t>
      </w:r>
      <w:r w:rsidR="009D73A2">
        <w:t xml:space="preserve"> of the 3DCityDB AD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418"/>
        <w:gridCol w:w="5066"/>
      </w:tblGrid>
      <w:tr w:rsidR="00FD5345" w:rsidRPr="00B2269C" w14:paraId="728F64D4" w14:textId="77777777" w:rsidTr="00067618">
        <w:trPr>
          <w:trHeight w:val="185"/>
          <w:jc w:val="center"/>
        </w:trPr>
        <w:tc>
          <w:tcPr>
            <w:tcW w:w="2232" w:type="dxa"/>
            <w:shd w:val="clear" w:color="auto" w:fill="FFFF99"/>
            <w:vAlign w:val="center"/>
          </w:tcPr>
          <w:p w14:paraId="0B1935A1" w14:textId="3AF8B540" w:rsidR="008B568B" w:rsidRPr="00E808AE" w:rsidRDefault="00EC68D1"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w:t>
            </w:r>
          </w:p>
        </w:tc>
        <w:tc>
          <w:tcPr>
            <w:tcW w:w="1418" w:type="dxa"/>
            <w:shd w:val="clear" w:color="auto" w:fill="FFFF99"/>
          </w:tcPr>
          <w:p w14:paraId="612B07ED" w14:textId="77777777" w:rsidR="008B568B"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5066" w:type="dxa"/>
            <w:shd w:val="clear" w:color="auto" w:fill="FFFF99"/>
            <w:vAlign w:val="center"/>
          </w:tcPr>
          <w:p w14:paraId="4ADBEFE8" w14:textId="77777777" w:rsidR="008B568B" w:rsidRPr="00E808AE"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FD5345" w:rsidRPr="00B2269C" w14:paraId="16D61445" w14:textId="77777777" w:rsidTr="00067618">
        <w:trPr>
          <w:trHeight w:val="321"/>
          <w:jc w:val="center"/>
        </w:trPr>
        <w:tc>
          <w:tcPr>
            <w:tcW w:w="2232" w:type="dxa"/>
            <w:shd w:val="clear" w:color="auto" w:fill="F3F3F3"/>
            <w:vAlign w:val="center"/>
          </w:tcPr>
          <w:p w14:paraId="021C1926" w14:textId="7F6F0C19" w:rsidR="008B568B" w:rsidRPr="000719EA" w:rsidRDefault="00EC68D1" w:rsidP="00067618">
            <w:pPr>
              <w:spacing w:before="20" w:after="20" w:line="240" w:lineRule="auto"/>
              <w:jc w:val="left"/>
              <w:rPr>
                <w:rFonts w:ascii="Consolas" w:hAnsi="Consolas" w:cs="Consolas"/>
                <w:color w:val="000000"/>
                <w:sz w:val="20"/>
                <w:szCs w:val="20"/>
                <w:lang w:eastAsia="de-DE"/>
              </w:rPr>
            </w:pPr>
            <w:r w:rsidRPr="00067618">
              <w:rPr>
                <w:rFonts w:ascii="Arial" w:eastAsia="Times New Roman" w:hAnsi="Arial" w:cs="Arial"/>
                <w:bCs/>
                <w:iCs/>
                <w:sz w:val="20"/>
                <w:szCs w:val="20"/>
                <w:lang w:eastAsia="de-DE"/>
              </w:rPr>
              <w:t>3DCityDB ADE</w:t>
            </w:r>
          </w:p>
        </w:tc>
        <w:tc>
          <w:tcPr>
            <w:tcW w:w="1418" w:type="dxa"/>
            <w:shd w:val="clear" w:color="auto" w:fill="F3F3F3"/>
            <w:vAlign w:val="center"/>
          </w:tcPr>
          <w:p w14:paraId="0AFD6B4C" w14:textId="22C0BEE6" w:rsidR="008B568B" w:rsidRPr="00926F99" w:rsidRDefault="00EC68D1" w:rsidP="00195144">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p>
        </w:tc>
        <w:tc>
          <w:tcPr>
            <w:tcW w:w="5066" w:type="dxa"/>
            <w:shd w:val="clear" w:color="auto" w:fill="F3F3F3"/>
            <w:vAlign w:val="center"/>
          </w:tcPr>
          <w:p w14:paraId="370A07B2" w14:textId="21C60315" w:rsidR="008B568B" w:rsidRPr="00BD4CA4" w:rsidRDefault="00FD5345" w:rsidP="00195144">
            <w:pPr>
              <w:spacing w:before="20" w:after="20" w:line="240" w:lineRule="auto"/>
              <w:jc w:val="left"/>
              <w:rPr>
                <w:rFonts w:ascii="Arial" w:eastAsia="Times New Roman" w:hAnsi="Arial" w:cs="Arial"/>
                <w:bCs/>
                <w:iCs/>
                <w:sz w:val="20"/>
                <w:szCs w:val="20"/>
                <w:lang w:eastAsia="de-DE"/>
              </w:rPr>
            </w:pPr>
            <w:r w:rsidRPr="00FD5345">
              <w:rPr>
                <w:rFonts w:ascii="Arial" w:eastAsia="Times New Roman" w:hAnsi="Arial" w:cs="Arial"/>
                <w:bCs/>
                <w:iCs/>
                <w:sz w:val="20"/>
                <w:szCs w:val="20"/>
                <w:lang w:eastAsia="de-DE"/>
              </w:rPr>
              <w:t>http://www.3dcitydb.org/citygml-ade/3.0/citygml/2.0</w:t>
            </w:r>
            <w:r w:rsidR="008B568B">
              <w:rPr>
                <w:rFonts w:ascii="Arial" w:eastAsia="Times New Roman" w:hAnsi="Arial" w:cs="Arial"/>
                <w:bCs/>
                <w:iCs/>
                <w:sz w:val="20"/>
                <w:szCs w:val="20"/>
                <w:lang w:eastAsia="de-DE"/>
              </w:rPr>
              <w:br/>
            </w:r>
            <w:r w:rsidRPr="00FD5345">
              <w:rPr>
                <w:rFonts w:ascii="Arial" w:eastAsia="Times New Roman" w:hAnsi="Arial" w:cs="Arial"/>
                <w:bCs/>
                <w:iCs/>
                <w:sz w:val="20"/>
                <w:szCs w:val="20"/>
                <w:lang w:eastAsia="de-DE"/>
              </w:rPr>
              <w:t>http://www.3dcitydb.org/citygml-ade/3.0/citygml/1.0</w:t>
            </w:r>
          </w:p>
        </w:tc>
      </w:tr>
    </w:tbl>
    <w:p w14:paraId="13DAFBE8" w14:textId="47CA2C67" w:rsidR="008B568B" w:rsidRPr="000719EA" w:rsidRDefault="008B568B" w:rsidP="008B568B">
      <w:pPr>
        <w:pStyle w:val="Beschriftung"/>
        <w:spacing w:before="120"/>
      </w:pPr>
      <w:r>
        <w:t xml:space="preserve">Table </w:t>
      </w:r>
      <w:r>
        <w:fldChar w:fldCharType="begin"/>
      </w:r>
      <w:r>
        <w:instrText xml:space="preserve"> SEQ Table \* ARABIC </w:instrText>
      </w:r>
      <w:r>
        <w:fldChar w:fldCharType="separate"/>
      </w:r>
      <w:r w:rsidR="00872AFD">
        <w:rPr>
          <w:noProof/>
        </w:rPr>
        <w:t>34</w:t>
      </w:r>
      <w:r>
        <w:fldChar w:fldCharType="end"/>
      </w:r>
      <w:r>
        <w:t xml:space="preserve">: </w:t>
      </w:r>
      <w:r>
        <w:rPr>
          <w:b w:val="0"/>
        </w:rPr>
        <w:t xml:space="preserve">XML </w:t>
      </w:r>
      <w:r w:rsidR="009F4141">
        <w:rPr>
          <w:b w:val="0"/>
        </w:rPr>
        <w:t xml:space="preserve">prefix and </w:t>
      </w:r>
      <w:r>
        <w:rPr>
          <w:b w:val="0"/>
        </w:rPr>
        <w:t>namespace</w:t>
      </w:r>
      <w:r w:rsidR="00EC68D1">
        <w:rPr>
          <w:b w:val="0"/>
        </w:rPr>
        <w:t xml:space="preserve"> </w:t>
      </w:r>
      <w:r w:rsidR="009F4141">
        <w:rPr>
          <w:b w:val="0"/>
        </w:rPr>
        <w:t>of the 3DCityDB ADE</w:t>
      </w:r>
      <w:r>
        <w:rPr>
          <w:b w:val="0"/>
        </w:rPr>
        <w:t>.</w:t>
      </w:r>
    </w:p>
    <w:p w14:paraId="18F0B9EB" w14:textId="77777777" w:rsidR="00983D66" w:rsidRDefault="00B102BF" w:rsidP="00B102BF">
      <w:r w:rsidRPr="00067618">
        <w:rPr>
          <w:b/>
        </w:rPr>
        <w:lastRenderedPageBreak/>
        <w:t>Address information.</w:t>
      </w:r>
      <w:r>
        <w:t xml:space="preserve"> CityGML uses the OASIS xAL standard for the representation of address information. xAL is very flexible in that it supports various address styles that can be XML-encoded in </w:t>
      </w:r>
      <w:r w:rsidR="005D6466">
        <w:t>many ways</w:t>
      </w:r>
      <w:r>
        <w:t xml:space="preserve">. As a drawback, this flexibility makes it difficult to define a filter on address elements (e.g., the street or the city) using an XPath expression based on xAL. When importing address information into the </w:t>
      </w:r>
      <w:r w:rsidR="005D6466">
        <w:t xml:space="preserve">3DCityDB, </w:t>
      </w:r>
      <w:r>
        <w:t xml:space="preserve">the xAL address fragment </w:t>
      </w:r>
      <w:r w:rsidR="005D6466">
        <w:t xml:space="preserve">is parsed </w:t>
      </w:r>
      <w:r>
        <w:t xml:space="preserve">and </w:t>
      </w:r>
      <w:r w:rsidR="005D6466">
        <w:t xml:space="preserve">mapped </w:t>
      </w:r>
      <w:r>
        <w:t xml:space="preserve">onto the columns </w:t>
      </w:r>
      <w:r w:rsidRPr="00067618">
        <w:rPr>
          <w:rFonts w:ascii="Courier New" w:hAnsi="Courier New" w:cs="Courier New"/>
        </w:rPr>
        <w:t>STREET</w:t>
      </w:r>
      <w:r>
        <w:t xml:space="preserve">, </w:t>
      </w:r>
      <w:r w:rsidRPr="00067618">
        <w:rPr>
          <w:rFonts w:ascii="Courier New" w:hAnsi="Courier New" w:cs="Courier New"/>
        </w:rPr>
        <w:t>HOUSE_NUMBER</w:t>
      </w:r>
      <w:r>
        <w:t xml:space="preserve">, </w:t>
      </w:r>
      <w:r w:rsidRPr="00067618">
        <w:rPr>
          <w:rFonts w:ascii="Courier New" w:hAnsi="Courier New" w:cs="Courier New"/>
        </w:rPr>
        <w:t>PO_BOX</w:t>
      </w:r>
      <w:r>
        <w:t xml:space="preserve">, </w:t>
      </w:r>
      <w:r w:rsidRPr="00067618">
        <w:rPr>
          <w:rFonts w:ascii="Courier New" w:hAnsi="Courier New" w:cs="Courier New"/>
        </w:rPr>
        <w:t>ZIP_CODE</w:t>
      </w:r>
      <w:r>
        <w:t xml:space="preserve">, </w:t>
      </w:r>
      <w:r w:rsidRPr="00067618">
        <w:rPr>
          <w:rFonts w:ascii="Courier New" w:hAnsi="Courier New" w:cs="Courier New"/>
        </w:rPr>
        <w:t>CITY</w:t>
      </w:r>
      <w:r>
        <w:t xml:space="preserve">, </w:t>
      </w:r>
      <w:r w:rsidRPr="00067618">
        <w:rPr>
          <w:rFonts w:ascii="Courier New" w:hAnsi="Courier New" w:cs="Courier New"/>
        </w:rPr>
        <w:t>STATE</w:t>
      </w:r>
      <w:r>
        <w:t xml:space="preserve"> and </w:t>
      </w:r>
      <w:r w:rsidRPr="00067618">
        <w:rPr>
          <w:rFonts w:ascii="Courier New" w:hAnsi="Courier New" w:cs="Courier New"/>
        </w:rPr>
        <w:t>COUNTRY</w:t>
      </w:r>
      <w:r>
        <w:t xml:space="preserve"> of the </w:t>
      </w:r>
      <w:r w:rsidRPr="00067618">
        <w:rPr>
          <w:rFonts w:ascii="Courier New" w:hAnsi="Courier New" w:cs="Courier New"/>
        </w:rPr>
        <w:t>ADDRESS</w:t>
      </w:r>
      <w:r>
        <w:t xml:space="preserve"> table. Thus, it is preferable and simpler to express filter criteria on these columns.</w:t>
      </w:r>
    </w:p>
    <w:p w14:paraId="3820A47F" w14:textId="4C21CCB1" w:rsidR="0092127A" w:rsidRDefault="00B102BF" w:rsidP="00B102BF">
      <w:r>
        <w:t xml:space="preserve">For this reason, the </w:t>
      </w:r>
      <w:r w:rsidR="00983D66">
        <w:t>3DCityDB</w:t>
      </w:r>
      <w:r>
        <w:t xml:space="preserve"> ADE injects additional properties into the </w:t>
      </w:r>
      <w:r w:rsidRPr="00067618">
        <w:rPr>
          <w:i/>
        </w:rPr>
        <w:t>core:Address</w:t>
      </w:r>
      <w:r>
        <w:t xml:space="preserve"> feature of CityGML that correspond to the columns of the </w:t>
      </w:r>
      <w:r w:rsidRPr="00067618">
        <w:rPr>
          <w:rFonts w:ascii="Courier New" w:hAnsi="Courier New" w:cs="Courier New"/>
        </w:rPr>
        <w:t>ADDRESS</w:t>
      </w:r>
      <w:r>
        <w:t xml:space="preserve"> table. By this means, these properties can be used in filter expressions. The mapping between ADE properties and columns of the </w:t>
      </w:r>
      <w:r w:rsidRPr="00067618">
        <w:rPr>
          <w:rFonts w:ascii="Courier New" w:hAnsi="Courier New" w:cs="Courier New"/>
        </w:rPr>
        <w:t>ADDRESS</w:t>
      </w:r>
      <w:r>
        <w:t xml:space="preserve"> table is shown below. Note that the citydb prefix </w:t>
      </w:r>
      <w:r w:rsidR="00512E7A">
        <w:t>must</w:t>
      </w:r>
      <w:r>
        <w:t xml:space="preserve"> be associated with the ADE XML namespace</w:t>
      </w:r>
      <w:r w:rsidR="00512E7A">
        <w:t xml:space="preserve"> (see above). If omitted, the </w:t>
      </w:r>
      <w:r w:rsidR="00AF325E">
        <w:t xml:space="preserve">CityGML 2.0 namespace is assumed given that the prefix </w:t>
      </w:r>
      <w:r w:rsidR="00AF325E" w:rsidRPr="00067618">
        <w:rPr>
          <w:i/>
        </w:rPr>
        <w:t>citydb</w:t>
      </w:r>
      <w:r w:rsidR="00AF325E">
        <w:t xml:space="preserve"> is used.</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266929" w:rsidRPr="00B2269C" w14:paraId="6897A2EE" w14:textId="77777777" w:rsidTr="00067618">
        <w:trPr>
          <w:trHeight w:val="185"/>
          <w:jc w:val="center"/>
        </w:trPr>
        <w:tc>
          <w:tcPr>
            <w:tcW w:w="3083" w:type="dxa"/>
            <w:shd w:val="clear" w:color="auto" w:fill="FFFF99"/>
            <w:vAlign w:val="center"/>
          </w:tcPr>
          <w:p w14:paraId="07D661DF" w14:textId="594314A6" w:rsidR="00AF325E" w:rsidRPr="00E808AE" w:rsidRDefault="00AF325E"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067618">
              <w:rPr>
                <w:rFonts w:ascii="Trebuchet MS" w:eastAsia="Times New Roman" w:hAnsi="Trebuchet MS"/>
                <w:b/>
                <w:bCs/>
                <w:iCs/>
                <w:sz w:val="18"/>
                <w:szCs w:val="18"/>
                <w:lang w:val="en-GB" w:eastAsia="de-DE"/>
              </w:rPr>
              <w:t>(injected into core:Address)</w:t>
            </w:r>
          </w:p>
        </w:tc>
        <w:tc>
          <w:tcPr>
            <w:tcW w:w="1701" w:type="dxa"/>
            <w:shd w:val="clear" w:color="auto" w:fill="FFFF99"/>
            <w:vAlign w:val="center"/>
          </w:tcPr>
          <w:p w14:paraId="467549BB" w14:textId="5FC41D0A" w:rsidR="00AF325E" w:rsidRDefault="0026692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w:t>
            </w:r>
            <w:r w:rsidR="00AF325E">
              <w:rPr>
                <w:rFonts w:ascii="Trebuchet MS" w:eastAsia="Times New Roman" w:hAnsi="Trebuchet MS"/>
                <w:b/>
                <w:bCs/>
                <w:iCs/>
                <w:sz w:val="22"/>
                <w:lang w:val="en-GB" w:eastAsia="de-DE"/>
              </w:rPr>
              <w:t xml:space="preserve"> </w:t>
            </w:r>
            <w:r>
              <w:rPr>
                <w:rFonts w:ascii="Trebuchet MS" w:eastAsia="Times New Roman" w:hAnsi="Trebuchet MS"/>
                <w:b/>
                <w:bCs/>
                <w:iCs/>
                <w:sz w:val="22"/>
                <w:lang w:val="en-GB" w:eastAsia="de-DE"/>
              </w:rPr>
              <w:t>type</w:t>
            </w:r>
          </w:p>
        </w:tc>
        <w:tc>
          <w:tcPr>
            <w:tcW w:w="3932" w:type="dxa"/>
            <w:shd w:val="clear" w:color="auto" w:fill="FFFF99"/>
            <w:vAlign w:val="center"/>
          </w:tcPr>
          <w:p w14:paraId="1C9A5ABC" w14:textId="69D0E0EA" w:rsidR="00AF325E" w:rsidRPr="00E808AE" w:rsidRDefault="00266929"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067618">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266929" w:rsidRPr="00CF7DB1" w14:paraId="1959A2D9" w14:textId="77777777" w:rsidTr="00067618">
        <w:trPr>
          <w:trHeight w:val="321"/>
          <w:jc w:val="center"/>
        </w:trPr>
        <w:tc>
          <w:tcPr>
            <w:tcW w:w="3083" w:type="dxa"/>
            <w:shd w:val="clear" w:color="auto" w:fill="F3F3F3"/>
            <w:vAlign w:val="center"/>
          </w:tcPr>
          <w:p w14:paraId="1C526CFD" w14:textId="3F7C7BFC" w:rsidR="00AF325E" w:rsidRPr="00067618" w:rsidRDefault="00CF7DB1">
            <w:pPr>
              <w:spacing w:before="20" w:after="20" w:line="240" w:lineRule="auto"/>
              <w:jc w:val="left"/>
              <w:rPr>
                <w:rFonts w:ascii="Arial" w:eastAsia="Times New Roman" w:hAnsi="Arial" w:cs="Arial"/>
                <w:bCs/>
                <w:iCs/>
                <w:sz w:val="20"/>
                <w:szCs w:val="20"/>
                <w:lang w:eastAsia="de-DE"/>
              </w:rPr>
            </w:pPr>
            <w:r w:rsidRPr="00067618">
              <w:rPr>
                <w:rFonts w:ascii="Arial" w:eastAsia="Times New Roman" w:hAnsi="Arial" w:cs="Arial"/>
                <w:bCs/>
                <w:iCs/>
                <w:sz w:val="20"/>
                <w:szCs w:val="20"/>
                <w:lang w:eastAsia="de-DE"/>
              </w:rPr>
              <w:t>citydb:street</w:t>
            </w:r>
          </w:p>
        </w:tc>
        <w:tc>
          <w:tcPr>
            <w:tcW w:w="1701" w:type="dxa"/>
            <w:shd w:val="clear" w:color="auto" w:fill="F3F3F3"/>
            <w:vAlign w:val="center"/>
          </w:tcPr>
          <w:p w14:paraId="212BE84D" w14:textId="2248C555" w:rsidR="00AF325E" w:rsidRPr="00926F99" w:rsidRDefault="00CF7DB1" w:rsidP="00067618">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C7B82E7" w14:textId="7B93EC75" w:rsidR="00AF325E" w:rsidRPr="00067618" w:rsidRDefault="00DA61D5">
            <w:pPr>
              <w:spacing w:before="20" w:after="20" w:line="240" w:lineRule="auto"/>
              <w:jc w:val="left"/>
              <w:rPr>
                <w:rFonts w:ascii="Courier New" w:eastAsia="Times New Roman" w:hAnsi="Courier New" w:cs="Courier New"/>
                <w:bCs/>
                <w:iCs/>
                <w:sz w:val="20"/>
                <w:szCs w:val="20"/>
                <w:lang w:eastAsia="de-DE"/>
              </w:rPr>
            </w:pPr>
            <w:r w:rsidRPr="00067618">
              <w:rPr>
                <w:rFonts w:ascii="Courier New" w:eastAsia="Times New Roman" w:hAnsi="Courier New" w:cs="Courier New"/>
                <w:bCs/>
                <w:iCs/>
                <w:sz w:val="20"/>
                <w:szCs w:val="20"/>
                <w:lang w:eastAsia="de-DE"/>
              </w:rPr>
              <w:t>STREET</w:t>
            </w:r>
          </w:p>
        </w:tc>
      </w:tr>
      <w:tr w:rsidR="00CF7DB1" w:rsidRPr="00CF7DB1" w14:paraId="436293A4" w14:textId="77777777" w:rsidTr="00067618">
        <w:trPr>
          <w:trHeight w:val="321"/>
          <w:jc w:val="center"/>
        </w:trPr>
        <w:tc>
          <w:tcPr>
            <w:tcW w:w="3083" w:type="dxa"/>
            <w:shd w:val="clear" w:color="auto" w:fill="F3F3F3"/>
            <w:vAlign w:val="center"/>
          </w:tcPr>
          <w:p w14:paraId="3B9748E4" w14:textId="75A80F76" w:rsidR="00CF7DB1" w:rsidRP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houseNumber</w:t>
            </w:r>
          </w:p>
        </w:tc>
        <w:tc>
          <w:tcPr>
            <w:tcW w:w="1701" w:type="dxa"/>
            <w:shd w:val="clear" w:color="auto" w:fill="F3F3F3"/>
            <w:vAlign w:val="center"/>
          </w:tcPr>
          <w:p w14:paraId="35D433DC" w14:textId="5A43D9A6" w:rsid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8D66161" w14:textId="7397CEBF" w:rsidR="00CF7DB1" w:rsidRPr="00067618" w:rsidRDefault="00DA61D5" w:rsidP="00CF7DB1">
            <w:pPr>
              <w:spacing w:before="20" w:after="20" w:line="240" w:lineRule="auto"/>
              <w:jc w:val="left"/>
              <w:rPr>
                <w:rFonts w:ascii="Courier New" w:eastAsia="Times New Roman" w:hAnsi="Courier New" w:cs="Courier New"/>
                <w:bCs/>
                <w:iCs/>
                <w:sz w:val="20"/>
                <w:szCs w:val="20"/>
                <w:lang w:eastAsia="de-DE"/>
              </w:rPr>
            </w:pPr>
            <w:r w:rsidRPr="00067618">
              <w:rPr>
                <w:rFonts w:ascii="Courier New" w:eastAsia="Times New Roman" w:hAnsi="Courier New" w:cs="Courier New"/>
                <w:bCs/>
                <w:iCs/>
                <w:sz w:val="20"/>
                <w:szCs w:val="20"/>
                <w:lang w:eastAsia="de-DE"/>
              </w:rPr>
              <w:t>HOUSE_NUMBER</w:t>
            </w:r>
          </w:p>
        </w:tc>
      </w:tr>
      <w:tr w:rsidR="00EE14E3" w:rsidRPr="00CF7DB1" w14:paraId="0B00A0A8" w14:textId="77777777" w:rsidTr="00067618">
        <w:trPr>
          <w:trHeight w:val="321"/>
          <w:jc w:val="center"/>
        </w:trPr>
        <w:tc>
          <w:tcPr>
            <w:tcW w:w="3083" w:type="dxa"/>
            <w:shd w:val="clear" w:color="auto" w:fill="F3F3F3"/>
            <w:vAlign w:val="center"/>
          </w:tcPr>
          <w:p w14:paraId="7ECE5488" w14:textId="21A8193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poBox</w:t>
            </w:r>
          </w:p>
        </w:tc>
        <w:tc>
          <w:tcPr>
            <w:tcW w:w="1701" w:type="dxa"/>
            <w:shd w:val="clear" w:color="auto" w:fill="F3F3F3"/>
            <w:vAlign w:val="center"/>
          </w:tcPr>
          <w:p w14:paraId="4C8DEED3" w14:textId="08B0E1A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C0FF395" w14:textId="1BA58A8B" w:rsidR="00EE14E3" w:rsidRPr="00067618" w:rsidRDefault="00EE14E3" w:rsidP="00EE14E3">
            <w:pPr>
              <w:spacing w:before="20" w:after="20" w:line="240" w:lineRule="auto"/>
              <w:jc w:val="left"/>
              <w:rPr>
                <w:rFonts w:ascii="Courier New" w:eastAsia="Times New Roman" w:hAnsi="Courier New" w:cs="Courier New"/>
                <w:bCs/>
                <w:iCs/>
                <w:sz w:val="20"/>
                <w:szCs w:val="20"/>
                <w:lang w:eastAsia="de-DE"/>
              </w:rPr>
            </w:pPr>
            <w:r w:rsidRPr="00067618">
              <w:rPr>
                <w:rFonts w:ascii="Courier New" w:eastAsia="Times New Roman" w:hAnsi="Courier New" w:cs="Courier New"/>
                <w:bCs/>
                <w:iCs/>
                <w:sz w:val="20"/>
                <w:szCs w:val="20"/>
                <w:lang w:eastAsia="de-DE"/>
              </w:rPr>
              <w:t>PO_BOX</w:t>
            </w:r>
          </w:p>
        </w:tc>
      </w:tr>
      <w:tr w:rsidR="00EE14E3" w:rsidRPr="00CF7DB1" w14:paraId="06201D6F" w14:textId="77777777" w:rsidTr="00067618">
        <w:trPr>
          <w:trHeight w:val="321"/>
          <w:jc w:val="center"/>
        </w:trPr>
        <w:tc>
          <w:tcPr>
            <w:tcW w:w="3083" w:type="dxa"/>
            <w:shd w:val="clear" w:color="auto" w:fill="F3F3F3"/>
            <w:vAlign w:val="center"/>
          </w:tcPr>
          <w:p w14:paraId="639F0F0C" w14:textId="01F71DBA"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zipCode</w:t>
            </w:r>
          </w:p>
        </w:tc>
        <w:tc>
          <w:tcPr>
            <w:tcW w:w="1701" w:type="dxa"/>
            <w:shd w:val="clear" w:color="auto" w:fill="F3F3F3"/>
            <w:vAlign w:val="center"/>
          </w:tcPr>
          <w:p w14:paraId="68112EC7" w14:textId="700A269C"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63C65F3" w14:textId="2CAD7CB1" w:rsidR="00EE14E3" w:rsidRPr="00067618" w:rsidRDefault="00EE14E3" w:rsidP="00EE14E3">
            <w:pPr>
              <w:spacing w:before="20" w:after="20" w:line="240" w:lineRule="auto"/>
              <w:jc w:val="left"/>
              <w:rPr>
                <w:rFonts w:ascii="Courier New" w:eastAsia="Times New Roman" w:hAnsi="Courier New" w:cs="Courier New"/>
                <w:bCs/>
                <w:iCs/>
                <w:sz w:val="20"/>
                <w:szCs w:val="20"/>
                <w:lang w:eastAsia="de-DE"/>
              </w:rPr>
            </w:pPr>
            <w:r w:rsidRPr="00067618">
              <w:rPr>
                <w:rFonts w:ascii="Courier New" w:eastAsia="Times New Roman" w:hAnsi="Courier New" w:cs="Courier New"/>
                <w:bCs/>
                <w:iCs/>
                <w:sz w:val="20"/>
                <w:szCs w:val="20"/>
                <w:lang w:eastAsia="de-DE"/>
              </w:rPr>
              <w:t>ZIP_CODE</w:t>
            </w:r>
          </w:p>
        </w:tc>
      </w:tr>
      <w:tr w:rsidR="00EE14E3" w:rsidRPr="00CF7DB1" w14:paraId="5B22F0D2" w14:textId="77777777" w:rsidTr="00067618">
        <w:trPr>
          <w:trHeight w:val="321"/>
          <w:jc w:val="center"/>
        </w:trPr>
        <w:tc>
          <w:tcPr>
            <w:tcW w:w="3083" w:type="dxa"/>
            <w:shd w:val="clear" w:color="auto" w:fill="F3F3F3"/>
            <w:vAlign w:val="center"/>
          </w:tcPr>
          <w:p w14:paraId="23BA0682" w14:textId="3BCAA68D"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ity</w:t>
            </w:r>
          </w:p>
        </w:tc>
        <w:tc>
          <w:tcPr>
            <w:tcW w:w="1701" w:type="dxa"/>
            <w:shd w:val="clear" w:color="auto" w:fill="F3F3F3"/>
            <w:vAlign w:val="center"/>
          </w:tcPr>
          <w:p w14:paraId="32987235" w14:textId="23DA04E6"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D6231F3" w14:textId="6A18B457" w:rsidR="00EE14E3" w:rsidRPr="00067618" w:rsidRDefault="00EE14E3" w:rsidP="00EE14E3">
            <w:pPr>
              <w:spacing w:before="20" w:after="20" w:line="240" w:lineRule="auto"/>
              <w:jc w:val="left"/>
              <w:rPr>
                <w:rFonts w:ascii="Courier New" w:eastAsia="Times New Roman" w:hAnsi="Courier New" w:cs="Courier New"/>
                <w:bCs/>
                <w:iCs/>
                <w:sz w:val="20"/>
                <w:szCs w:val="20"/>
                <w:lang w:eastAsia="de-DE"/>
              </w:rPr>
            </w:pPr>
            <w:r w:rsidRPr="00067618">
              <w:rPr>
                <w:rFonts w:ascii="Courier New" w:eastAsia="Times New Roman" w:hAnsi="Courier New" w:cs="Courier New"/>
                <w:bCs/>
                <w:iCs/>
                <w:sz w:val="20"/>
                <w:szCs w:val="20"/>
                <w:lang w:eastAsia="de-DE"/>
              </w:rPr>
              <w:t>CITY</w:t>
            </w:r>
          </w:p>
        </w:tc>
      </w:tr>
      <w:tr w:rsidR="00EE14E3" w:rsidRPr="00CF7DB1" w14:paraId="013BCD35" w14:textId="77777777" w:rsidTr="00067618">
        <w:trPr>
          <w:trHeight w:val="321"/>
          <w:jc w:val="center"/>
        </w:trPr>
        <w:tc>
          <w:tcPr>
            <w:tcW w:w="3083" w:type="dxa"/>
            <w:shd w:val="clear" w:color="auto" w:fill="F3F3F3"/>
            <w:vAlign w:val="center"/>
          </w:tcPr>
          <w:p w14:paraId="2D6789ED" w14:textId="16C9361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state</w:t>
            </w:r>
          </w:p>
        </w:tc>
        <w:tc>
          <w:tcPr>
            <w:tcW w:w="1701" w:type="dxa"/>
            <w:shd w:val="clear" w:color="auto" w:fill="F3F3F3"/>
            <w:vAlign w:val="center"/>
          </w:tcPr>
          <w:p w14:paraId="78230D21" w14:textId="3EC61A00"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3BBA87E" w14:textId="59AADCD1" w:rsidR="00EE14E3" w:rsidRPr="00067618" w:rsidRDefault="00EE14E3" w:rsidP="00EE14E3">
            <w:pPr>
              <w:spacing w:before="20" w:after="20" w:line="240" w:lineRule="auto"/>
              <w:jc w:val="left"/>
              <w:rPr>
                <w:rFonts w:ascii="Courier New" w:eastAsia="Times New Roman" w:hAnsi="Courier New" w:cs="Courier New"/>
                <w:bCs/>
                <w:iCs/>
                <w:sz w:val="20"/>
                <w:szCs w:val="20"/>
                <w:lang w:eastAsia="de-DE"/>
              </w:rPr>
            </w:pPr>
            <w:r w:rsidRPr="00067618">
              <w:rPr>
                <w:rFonts w:ascii="Courier New" w:eastAsia="Times New Roman" w:hAnsi="Courier New" w:cs="Courier New"/>
                <w:bCs/>
                <w:iCs/>
                <w:sz w:val="20"/>
                <w:szCs w:val="20"/>
                <w:lang w:eastAsia="de-DE"/>
              </w:rPr>
              <w:t>STATE</w:t>
            </w:r>
          </w:p>
        </w:tc>
      </w:tr>
      <w:tr w:rsidR="00EE14E3" w:rsidRPr="00CF7DB1" w14:paraId="5383D6F7" w14:textId="77777777" w:rsidTr="00067618">
        <w:trPr>
          <w:trHeight w:val="321"/>
          <w:jc w:val="center"/>
        </w:trPr>
        <w:tc>
          <w:tcPr>
            <w:tcW w:w="3083" w:type="dxa"/>
            <w:shd w:val="clear" w:color="auto" w:fill="F3F3F3"/>
            <w:vAlign w:val="center"/>
          </w:tcPr>
          <w:p w14:paraId="24DABAF7" w14:textId="59DC1E0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ountry</w:t>
            </w:r>
          </w:p>
        </w:tc>
        <w:tc>
          <w:tcPr>
            <w:tcW w:w="1701" w:type="dxa"/>
            <w:shd w:val="clear" w:color="auto" w:fill="F3F3F3"/>
            <w:vAlign w:val="center"/>
          </w:tcPr>
          <w:p w14:paraId="76435D6F" w14:textId="237DAA91"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1646503" w14:textId="6AA2A65B" w:rsidR="00EE14E3" w:rsidRPr="00067618" w:rsidRDefault="00EE14E3" w:rsidP="00EE14E3">
            <w:pPr>
              <w:spacing w:before="20" w:after="20" w:line="240" w:lineRule="auto"/>
              <w:jc w:val="left"/>
              <w:rPr>
                <w:rFonts w:ascii="Courier New" w:eastAsia="Times New Roman" w:hAnsi="Courier New" w:cs="Courier New"/>
                <w:bCs/>
                <w:iCs/>
                <w:sz w:val="20"/>
                <w:szCs w:val="20"/>
                <w:lang w:eastAsia="de-DE"/>
              </w:rPr>
            </w:pPr>
            <w:r w:rsidRPr="00067618">
              <w:rPr>
                <w:rFonts w:ascii="Courier New" w:eastAsia="Times New Roman" w:hAnsi="Courier New" w:cs="Courier New"/>
                <w:bCs/>
                <w:iCs/>
                <w:sz w:val="20"/>
                <w:szCs w:val="20"/>
                <w:lang w:eastAsia="de-DE"/>
              </w:rPr>
              <w:t>COUNTRY</w:t>
            </w:r>
          </w:p>
        </w:tc>
      </w:tr>
    </w:tbl>
    <w:p w14:paraId="3F3095C9" w14:textId="50290C02" w:rsidR="0081306F" w:rsidRPr="000719EA" w:rsidRDefault="0081306F" w:rsidP="0081306F">
      <w:pPr>
        <w:pStyle w:val="Beschriftung"/>
        <w:spacing w:before="120"/>
      </w:pPr>
      <w:r>
        <w:t xml:space="preserve">Table </w:t>
      </w:r>
      <w:r>
        <w:fldChar w:fldCharType="begin"/>
      </w:r>
      <w:r>
        <w:instrText xml:space="preserve"> SEQ Table \* ARABIC </w:instrText>
      </w:r>
      <w:r>
        <w:fldChar w:fldCharType="separate"/>
      </w:r>
      <w:r w:rsidR="00872AFD">
        <w:rPr>
          <w:noProof/>
        </w:rPr>
        <w:t>35</w:t>
      </w:r>
      <w:r>
        <w:fldChar w:fldCharType="end"/>
      </w:r>
      <w:r>
        <w:t xml:space="preserve">: </w:t>
      </w:r>
      <w:r>
        <w:rPr>
          <w:b w:val="0"/>
        </w:rPr>
        <w:t>3DCityDB ADE</w:t>
      </w:r>
      <w:r w:rsidR="006A774F">
        <w:rPr>
          <w:b w:val="0"/>
        </w:rPr>
        <w:t xml:space="preserve"> properties for accessing address information</w:t>
      </w:r>
      <w:r>
        <w:rPr>
          <w:b w:val="0"/>
        </w:rPr>
        <w:t>.</w:t>
      </w:r>
    </w:p>
    <w:p w14:paraId="35BFA211" w14:textId="16A924BC" w:rsidR="0092127A" w:rsidRDefault="005C627E" w:rsidP="005F32A5">
      <w:r w:rsidRPr="005C627E">
        <w:t xml:space="preserve">The following example illustrates </w:t>
      </w:r>
      <w:r>
        <w:t xml:space="preserve">how to query </w:t>
      </w:r>
      <w:r w:rsidRPr="005C627E">
        <w:t xml:space="preserve">all buildings along the street </w:t>
      </w:r>
      <w:r w:rsidRPr="00067618">
        <w:rPr>
          <w:i/>
        </w:rPr>
        <w:t>Unter den Linden</w:t>
      </w:r>
      <w:r w:rsidRPr="005C627E">
        <w:t xml:space="preserve">. It uses the </w:t>
      </w:r>
      <w:r w:rsidRPr="00067618">
        <w:rPr>
          <w:i/>
        </w:rPr>
        <w:t>citydb:street</w:t>
      </w:r>
      <w:r w:rsidRPr="005C627E">
        <w:t xml:space="preserve"> ADE property as value reference in the filter expression.</w:t>
      </w:r>
    </w:p>
    <w:p w14:paraId="04CF3270" w14:textId="122EC02D" w:rsidR="005B4BB9" w:rsidRDefault="005B4BB9" w:rsidP="005B4BB9">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476893" w:rsidRPr="00067618">
        <w:rPr>
          <w:rFonts w:asciiTheme="minorHAnsi" w:hAnsiTheme="minorHAnsi" w:cstheme="minorHAnsi"/>
          <w:color w:val="000000"/>
          <w:sz w:val="22"/>
          <w:lang w:eastAsia="de-DE"/>
        </w:rPr>
        <w:t xml:space="preserve">  </w:t>
      </w:r>
      <w:r w:rsidR="00476893" w:rsidRPr="00067618">
        <w:rPr>
          <w:rFonts w:asciiTheme="minorHAnsi" w:hAnsiTheme="minorHAnsi" w:cstheme="minorHAnsi"/>
          <w:color w:val="000096"/>
          <w:sz w:val="22"/>
          <w:lang w:eastAsia="de-DE"/>
        </w:rPr>
        <w:t>&lt;typeNames&gt;</w:t>
      </w:r>
      <w:r w:rsidR="00476893" w:rsidRPr="00067618">
        <w:rPr>
          <w:rFonts w:asciiTheme="minorHAnsi" w:hAnsiTheme="minorHAnsi" w:cstheme="minorHAnsi"/>
          <w:color w:val="000000"/>
          <w:sz w:val="22"/>
          <w:lang w:eastAsia="de-DE"/>
        </w:rPr>
        <w:br/>
        <w:t xml:space="preserve">    </w:t>
      </w:r>
      <w:r w:rsidR="00476893" w:rsidRPr="00067618">
        <w:rPr>
          <w:rFonts w:asciiTheme="minorHAnsi" w:hAnsiTheme="minorHAnsi" w:cstheme="minorHAnsi"/>
          <w:color w:val="000096"/>
          <w:sz w:val="22"/>
          <w:lang w:eastAsia="de-DE"/>
        </w:rPr>
        <w:t>&lt;typeName&gt;</w:t>
      </w:r>
      <w:r w:rsidR="00476893" w:rsidRPr="00067618">
        <w:rPr>
          <w:rFonts w:asciiTheme="minorHAnsi" w:hAnsiTheme="minorHAnsi" w:cstheme="minorHAnsi"/>
          <w:color w:val="000000"/>
          <w:sz w:val="22"/>
          <w:lang w:eastAsia="de-DE"/>
        </w:rPr>
        <w:t>bldg:Building</w:t>
      </w:r>
      <w:r w:rsidR="00476893" w:rsidRPr="00067618">
        <w:rPr>
          <w:rFonts w:asciiTheme="minorHAnsi" w:hAnsiTheme="minorHAnsi" w:cstheme="minorHAnsi"/>
          <w:color w:val="000096"/>
          <w:sz w:val="22"/>
          <w:lang w:eastAsia="de-DE"/>
        </w:rPr>
        <w:t>&lt;/typeName&gt;</w:t>
      </w:r>
      <w:r w:rsidR="00476893" w:rsidRPr="00067618">
        <w:rPr>
          <w:rFonts w:asciiTheme="minorHAnsi" w:hAnsiTheme="minorHAnsi" w:cstheme="minorHAnsi"/>
          <w:color w:val="000000"/>
          <w:sz w:val="22"/>
          <w:lang w:eastAsia="de-DE"/>
        </w:rPr>
        <w:br/>
        <w:t xml:space="preserve">  </w:t>
      </w:r>
      <w:r w:rsidR="00476893" w:rsidRPr="00067618">
        <w:rPr>
          <w:rFonts w:asciiTheme="minorHAnsi" w:hAnsiTheme="minorHAnsi" w:cstheme="minorHAnsi"/>
          <w:color w:val="000096"/>
          <w:sz w:val="22"/>
          <w:lang w:eastAsia="de-DE"/>
        </w:rPr>
        <w:t>&lt;/typeNames&gt;</w:t>
      </w:r>
      <w:r w:rsidR="00476893" w:rsidRPr="00067618">
        <w:rPr>
          <w:rFonts w:asciiTheme="minorHAnsi" w:hAnsiTheme="minorHAnsi" w:cstheme="minorHAnsi"/>
          <w:color w:val="000000"/>
          <w:sz w:val="22"/>
          <w:lang w:eastAsia="de-DE"/>
        </w:rPr>
        <w:br/>
        <w:t xml:space="preserve">  </w:t>
      </w:r>
      <w:r w:rsidR="00476893" w:rsidRPr="00067618">
        <w:rPr>
          <w:rFonts w:asciiTheme="minorHAnsi" w:hAnsiTheme="minorHAnsi" w:cstheme="minorHAnsi"/>
          <w:color w:val="000096"/>
          <w:sz w:val="22"/>
          <w:lang w:eastAsia="de-DE"/>
        </w:rPr>
        <w:t>&lt;filter&gt;</w:t>
      </w:r>
      <w:r w:rsidR="00476893" w:rsidRPr="00067618">
        <w:rPr>
          <w:rFonts w:asciiTheme="minorHAnsi" w:hAnsiTheme="minorHAnsi" w:cstheme="minorHAnsi"/>
          <w:color w:val="000000"/>
          <w:sz w:val="22"/>
          <w:lang w:eastAsia="de-DE"/>
        </w:rPr>
        <w:br/>
        <w:t xml:space="preserve">    </w:t>
      </w:r>
      <w:r w:rsidR="00476893" w:rsidRPr="00067618">
        <w:rPr>
          <w:rFonts w:asciiTheme="minorHAnsi" w:hAnsiTheme="minorHAnsi" w:cstheme="minorHAnsi"/>
          <w:color w:val="000096"/>
          <w:sz w:val="22"/>
          <w:lang w:eastAsia="de-DE"/>
        </w:rPr>
        <w:t>&lt;propertyIsLike</w:t>
      </w:r>
      <w:r w:rsidR="00476893" w:rsidRPr="00067618">
        <w:rPr>
          <w:rFonts w:asciiTheme="minorHAnsi" w:hAnsiTheme="minorHAnsi" w:cstheme="minorHAnsi"/>
          <w:color w:val="F5844C"/>
          <w:sz w:val="22"/>
          <w:lang w:eastAsia="de-DE"/>
        </w:rPr>
        <w:t xml:space="preserve"> wildCard</w:t>
      </w:r>
      <w:r w:rsidR="00476893" w:rsidRPr="00067618">
        <w:rPr>
          <w:rFonts w:asciiTheme="minorHAnsi" w:hAnsiTheme="minorHAnsi" w:cstheme="minorHAnsi"/>
          <w:color w:val="FF8040"/>
          <w:sz w:val="22"/>
          <w:lang w:eastAsia="de-DE"/>
        </w:rPr>
        <w:t>=</w:t>
      </w:r>
      <w:r w:rsidR="00476893" w:rsidRPr="00067618">
        <w:rPr>
          <w:rFonts w:asciiTheme="minorHAnsi" w:hAnsiTheme="minorHAnsi" w:cstheme="minorHAnsi"/>
          <w:color w:val="993300"/>
          <w:sz w:val="22"/>
          <w:lang w:eastAsia="de-DE"/>
        </w:rPr>
        <w:t>"*"</w:t>
      </w:r>
      <w:r w:rsidR="00476893" w:rsidRPr="00067618">
        <w:rPr>
          <w:rFonts w:asciiTheme="minorHAnsi" w:hAnsiTheme="minorHAnsi" w:cstheme="minorHAnsi"/>
          <w:color w:val="F5844C"/>
          <w:sz w:val="22"/>
          <w:lang w:eastAsia="de-DE"/>
        </w:rPr>
        <w:t xml:space="preserve"> singleCharacter</w:t>
      </w:r>
      <w:r w:rsidR="00476893" w:rsidRPr="00067618">
        <w:rPr>
          <w:rFonts w:asciiTheme="minorHAnsi" w:hAnsiTheme="minorHAnsi" w:cstheme="minorHAnsi"/>
          <w:color w:val="FF8040"/>
          <w:sz w:val="22"/>
          <w:lang w:eastAsia="de-DE"/>
        </w:rPr>
        <w:t>=</w:t>
      </w:r>
      <w:r w:rsidR="00476893" w:rsidRPr="00067618">
        <w:rPr>
          <w:rFonts w:asciiTheme="minorHAnsi" w:hAnsiTheme="minorHAnsi" w:cstheme="minorHAnsi"/>
          <w:color w:val="993300"/>
          <w:sz w:val="22"/>
          <w:lang w:eastAsia="de-DE"/>
        </w:rPr>
        <w:t>"."</w:t>
      </w:r>
      <w:r w:rsidR="00476893" w:rsidRPr="00067618">
        <w:rPr>
          <w:rFonts w:asciiTheme="minorHAnsi" w:hAnsiTheme="minorHAnsi" w:cstheme="minorHAnsi"/>
          <w:color w:val="F5844C"/>
          <w:sz w:val="22"/>
          <w:lang w:eastAsia="de-DE"/>
        </w:rPr>
        <w:t xml:space="preserve"> escapeCharacter</w:t>
      </w:r>
      <w:r w:rsidR="00476893" w:rsidRPr="00067618">
        <w:rPr>
          <w:rFonts w:asciiTheme="minorHAnsi" w:hAnsiTheme="minorHAnsi" w:cstheme="minorHAnsi"/>
          <w:color w:val="FF8040"/>
          <w:sz w:val="22"/>
          <w:lang w:eastAsia="de-DE"/>
        </w:rPr>
        <w:t>=</w:t>
      </w:r>
      <w:r w:rsidR="00476893" w:rsidRPr="00067618">
        <w:rPr>
          <w:rFonts w:asciiTheme="minorHAnsi" w:hAnsiTheme="minorHAnsi" w:cstheme="minorHAnsi"/>
          <w:color w:val="993300"/>
          <w:sz w:val="22"/>
          <w:lang w:eastAsia="de-DE"/>
        </w:rPr>
        <w:t>"\"</w:t>
      </w:r>
      <w:r w:rsidR="00476893" w:rsidRPr="00067618">
        <w:rPr>
          <w:rFonts w:asciiTheme="minorHAnsi" w:hAnsiTheme="minorHAnsi" w:cstheme="minorHAnsi"/>
          <w:color w:val="F5844C"/>
          <w:sz w:val="22"/>
          <w:lang w:eastAsia="de-DE"/>
        </w:rPr>
        <w:t xml:space="preserve"> matchCase</w:t>
      </w:r>
      <w:r w:rsidR="00476893" w:rsidRPr="00067618">
        <w:rPr>
          <w:rFonts w:asciiTheme="minorHAnsi" w:hAnsiTheme="minorHAnsi" w:cstheme="minorHAnsi"/>
          <w:color w:val="FF8040"/>
          <w:sz w:val="22"/>
          <w:lang w:eastAsia="de-DE"/>
        </w:rPr>
        <w:t>=</w:t>
      </w:r>
      <w:r w:rsidR="00476893" w:rsidRPr="00067618">
        <w:rPr>
          <w:rFonts w:asciiTheme="minorHAnsi" w:hAnsiTheme="minorHAnsi" w:cstheme="minorHAnsi"/>
          <w:color w:val="993300"/>
          <w:sz w:val="22"/>
          <w:lang w:eastAsia="de-DE"/>
        </w:rPr>
        <w:t>"true"</w:t>
      </w:r>
      <w:r w:rsidR="00476893" w:rsidRPr="00067618">
        <w:rPr>
          <w:rFonts w:asciiTheme="minorHAnsi" w:hAnsiTheme="minorHAnsi" w:cstheme="minorHAnsi"/>
          <w:color w:val="000096"/>
          <w:sz w:val="22"/>
          <w:lang w:eastAsia="de-DE"/>
        </w:rPr>
        <w:t>&gt;</w:t>
      </w:r>
      <w:r w:rsidR="00476893" w:rsidRPr="00067618">
        <w:rPr>
          <w:rFonts w:asciiTheme="minorHAnsi" w:hAnsiTheme="minorHAnsi" w:cstheme="minorHAnsi"/>
          <w:color w:val="000000"/>
          <w:sz w:val="22"/>
          <w:lang w:eastAsia="de-DE"/>
        </w:rPr>
        <w:br/>
        <w:t xml:space="preserve">      </w:t>
      </w:r>
      <w:r w:rsidR="00476893" w:rsidRPr="00067618">
        <w:rPr>
          <w:rFonts w:asciiTheme="minorHAnsi" w:hAnsiTheme="minorHAnsi" w:cstheme="minorHAnsi"/>
          <w:color w:val="000096"/>
          <w:sz w:val="22"/>
          <w:lang w:eastAsia="de-DE"/>
        </w:rPr>
        <w:t>&lt;valueReference&gt;</w:t>
      </w:r>
      <w:r w:rsidR="00476893" w:rsidRPr="00067618">
        <w:rPr>
          <w:rFonts w:asciiTheme="minorHAnsi" w:hAnsiTheme="minorHAnsi" w:cstheme="minorHAnsi"/>
          <w:color w:val="000000"/>
          <w:sz w:val="22"/>
          <w:lang w:eastAsia="de-DE"/>
        </w:rPr>
        <w:t>bldg:address/core:Address/citydb:street</w:t>
      </w:r>
      <w:r w:rsidR="00476893" w:rsidRPr="00067618">
        <w:rPr>
          <w:rFonts w:asciiTheme="minorHAnsi" w:hAnsiTheme="minorHAnsi" w:cstheme="minorHAnsi"/>
          <w:color w:val="000096"/>
          <w:sz w:val="22"/>
          <w:lang w:eastAsia="de-DE"/>
        </w:rPr>
        <w:t>&lt;/valueReference&gt;</w:t>
      </w:r>
      <w:r w:rsidR="00476893" w:rsidRPr="00067618">
        <w:rPr>
          <w:rFonts w:asciiTheme="minorHAnsi" w:hAnsiTheme="minorHAnsi" w:cstheme="minorHAnsi"/>
          <w:color w:val="000000"/>
          <w:sz w:val="22"/>
          <w:lang w:eastAsia="de-DE"/>
        </w:rPr>
        <w:br/>
        <w:t xml:space="preserve">      </w:t>
      </w:r>
      <w:r w:rsidR="00476893" w:rsidRPr="00067618">
        <w:rPr>
          <w:rFonts w:asciiTheme="minorHAnsi" w:hAnsiTheme="minorHAnsi" w:cstheme="minorHAnsi"/>
          <w:color w:val="000096"/>
          <w:sz w:val="22"/>
          <w:lang w:eastAsia="de-DE"/>
        </w:rPr>
        <w:t>&lt;literal&gt;</w:t>
      </w:r>
      <w:r w:rsidR="00476893" w:rsidRPr="00067618">
        <w:rPr>
          <w:rFonts w:asciiTheme="minorHAnsi" w:hAnsiTheme="minorHAnsi" w:cstheme="minorHAnsi"/>
          <w:color w:val="000000"/>
          <w:sz w:val="22"/>
          <w:lang w:eastAsia="de-DE"/>
        </w:rPr>
        <w:t>Unter den Linden*</w:t>
      </w:r>
      <w:r w:rsidR="00476893" w:rsidRPr="00067618">
        <w:rPr>
          <w:rFonts w:asciiTheme="minorHAnsi" w:hAnsiTheme="minorHAnsi" w:cstheme="minorHAnsi"/>
          <w:color w:val="000096"/>
          <w:sz w:val="22"/>
          <w:lang w:eastAsia="de-DE"/>
        </w:rPr>
        <w:t>&lt;/literal&gt;</w:t>
      </w:r>
      <w:r w:rsidR="00476893" w:rsidRPr="00067618">
        <w:rPr>
          <w:rFonts w:asciiTheme="minorHAnsi" w:hAnsiTheme="minorHAnsi" w:cstheme="minorHAnsi"/>
          <w:color w:val="000000"/>
          <w:sz w:val="22"/>
          <w:lang w:eastAsia="de-DE"/>
        </w:rPr>
        <w:br/>
        <w:t xml:space="preserve">    </w:t>
      </w:r>
      <w:r w:rsidR="00476893" w:rsidRPr="00067618">
        <w:rPr>
          <w:rFonts w:asciiTheme="minorHAnsi" w:hAnsiTheme="minorHAnsi" w:cstheme="minorHAnsi"/>
          <w:color w:val="000096"/>
          <w:sz w:val="22"/>
          <w:lang w:eastAsia="de-DE"/>
        </w:rPr>
        <w:t>&lt;/propertyIsLike&gt;</w:t>
      </w:r>
      <w:r w:rsidR="00476893" w:rsidRPr="00067618">
        <w:rPr>
          <w:rFonts w:asciiTheme="minorHAnsi" w:hAnsiTheme="minorHAnsi" w:cstheme="minorHAnsi"/>
          <w:color w:val="000000"/>
          <w:sz w:val="22"/>
          <w:lang w:eastAsia="de-DE"/>
        </w:rPr>
        <w:br/>
        <w:t xml:space="preserve">  </w:t>
      </w:r>
      <w:r w:rsidR="00476893" w:rsidRPr="00067618">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07F1918A" w14:textId="1F3FBBFF" w:rsidR="005F2509" w:rsidRPr="005F32A5" w:rsidRDefault="005B02D1" w:rsidP="005F32A5">
      <w:r w:rsidRPr="00067618">
        <w:rPr>
          <w:b/>
        </w:rPr>
        <w:t>Metadata for city objects.</w:t>
      </w:r>
      <w:r w:rsidRPr="005B02D1">
        <w:t xml:space="preserve"> The </w:t>
      </w:r>
      <w:r>
        <w:t xml:space="preserve">3DCityDB </w:t>
      </w:r>
      <w:r w:rsidRPr="005B02D1">
        <w:t xml:space="preserve">stores database-specific metadata with every city object using the columns </w:t>
      </w:r>
      <w:r w:rsidRPr="00067618">
        <w:rPr>
          <w:rFonts w:ascii="Courier New" w:hAnsi="Courier New" w:cs="Courier New"/>
        </w:rPr>
        <w:t>LAST_MODIFICATION_DATE</w:t>
      </w:r>
      <w:r w:rsidRPr="005B02D1">
        <w:t xml:space="preserve">, </w:t>
      </w:r>
      <w:r w:rsidRPr="00067618">
        <w:rPr>
          <w:rFonts w:ascii="Courier New" w:hAnsi="Courier New" w:cs="Courier New"/>
        </w:rPr>
        <w:t>UPDATING_PERSON</w:t>
      </w:r>
      <w:r w:rsidRPr="005B02D1">
        <w:t xml:space="preserve">, </w:t>
      </w:r>
      <w:r w:rsidRPr="00067618">
        <w:rPr>
          <w:rFonts w:ascii="Courier New" w:hAnsi="Courier New" w:cs="Courier New"/>
        </w:rPr>
        <w:t>REASON_FOR_UPDATE</w:t>
      </w:r>
      <w:r w:rsidRPr="005B02D1">
        <w:t xml:space="preserve"> and </w:t>
      </w:r>
      <w:r w:rsidRPr="00067618">
        <w:rPr>
          <w:rFonts w:ascii="Courier New" w:hAnsi="Courier New" w:cs="Courier New"/>
        </w:rPr>
        <w:t>LINEAGE</w:t>
      </w:r>
      <w:r w:rsidRPr="005B02D1">
        <w:t xml:space="preserve"> of the </w:t>
      </w:r>
      <w:r w:rsidRPr="00067618">
        <w:rPr>
          <w:rFonts w:ascii="Courier New" w:hAnsi="Courier New" w:cs="Courier New"/>
        </w:rPr>
        <w:t>CITYOBJECT</w:t>
      </w:r>
      <w:r w:rsidRPr="005B02D1">
        <w:t xml:space="preserve"> table. In order to make these metadata properties available in filter expressions, the </w:t>
      </w:r>
      <w:r w:rsidR="00E64714">
        <w:t>3DCityDB</w:t>
      </w:r>
      <w:r w:rsidRPr="005B02D1">
        <w:t xml:space="preserve"> ADE injects them into the CityGML </w:t>
      </w:r>
      <w:r w:rsidRPr="00067618">
        <w:rPr>
          <w:i/>
        </w:rPr>
        <w:t>core:_CityObject</w:t>
      </w:r>
      <w:r w:rsidRPr="005B02D1">
        <w:t xml:space="preserve"> featur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AE577D" w:rsidRPr="00B2269C" w14:paraId="5638E340" w14:textId="77777777" w:rsidTr="00195144">
        <w:trPr>
          <w:trHeight w:val="185"/>
          <w:jc w:val="center"/>
        </w:trPr>
        <w:tc>
          <w:tcPr>
            <w:tcW w:w="3083" w:type="dxa"/>
            <w:shd w:val="clear" w:color="auto" w:fill="FFFF99"/>
            <w:vAlign w:val="center"/>
          </w:tcPr>
          <w:p w14:paraId="69387070" w14:textId="4F6D9331" w:rsidR="00AE577D" w:rsidRPr="00E808AE" w:rsidRDefault="00AE577D"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ADE property</w:t>
            </w:r>
            <w:r>
              <w:rPr>
                <w:rFonts w:ascii="Trebuchet MS" w:eastAsia="Times New Roman" w:hAnsi="Trebuchet MS"/>
                <w:b/>
                <w:bCs/>
                <w:iCs/>
                <w:sz w:val="22"/>
                <w:lang w:val="en-GB" w:eastAsia="de-DE"/>
              </w:rPr>
              <w:br/>
            </w:r>
            <w:r w:rsidRPr="00212A19">
              <w:rPr>
                <w:rFonts w:ascii="Trebuchet MS" w:eastAsia="Times New Roman" w:hAnsi="Trebuchet MS"/>
                <w:b/>
                <w:bCs/>
                <w:iCs/>
                <w:sz w:val="18"/>
                <w:szCs w:val="18"/>
                <w:lang w:val="en-GB" w:eastAsia="de-DE"/>
              </w:rPr>
              <w:t>(injected into core:</w:t>
            </w:r>
            <w:r>
              <w:rPr>
                <w:rFonts w:ascii="Trebuchet MS" w:eastAsia="Times New Roman" w:hAnsi="Trebuchet MS"/>
                <w:b/>
                <w:bCs/>
                <w:iCs/>
                <w:sz w:val="18"/>
                <w:szCs w:val="18"/>
                <w:lang w:val="en-GB" w:eastAsia="de-DE"/>
              </w:rPr>
              <w:t>_CityObject</w:t>
            </w:r>
            <w:r w:rsidRPr="00212A19">
              <w:rPr>
                <w:rFonts w:ascii="Trebuchet MS" w:eastAsia="Times New Roman" w:hAnsi="Trebuchet MS"/>
                <w:b/>
                <w:bCs/>
                <w:iCs/>
                <w:sz w:val="18"/>
                <w:szCs w:val="18"/>
                <w:lang w:val="en-GB" w:eastAsia="de-DE"/>
              </w:rPr>
              <w:t>)</w:t>
            </w:r>
          </w:p>
        </w:tc>
        <w:tc>
          <w:tcPr>
            <w:tcW w:w="1701" w:type="dxa"/>
            <w:shd w:val="clear" w:color="auto" w:fill="FFFF99"/>
            <w:vAlign w:val="center"/>
          </w:tcPr>
          <w:p w14:paraId="353E5DEB" w14:textId="77777777" w:rsidR="00AE577D"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w:t>
            </w:r>
          </w:p>
        </w:tc>
        <w:tc>
          <w:tcPr>
            <w:tcW w:w="3932" w:type="dxa"/>
            <w:shd w:val="clear" w:color="auto" w:fill="FFFF99"/>
            <w:vAlign w:val="center"/>
          </w:tcPr>
          <w:p w14:paraId="34A5C30F" w14:textId="77777777" w:rsidR="00AE577D" w:rsidRPr="00E808AE"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212A19">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AE577D" w:rsidRPr="00212A19" w14:paraId="0A6BDEE9" w14:textId="77777777" w:rsidTr="00195144">
        <w:trPr>
          <w:trHeight w:val="321"/>
          <w:jc w:val="center"/>
        </w:trPr>
        <w:tc>
          <w:tcPr>
            <w:tcW w:w="3083" w:type="dxa"/>
            <w:shd w:val="clear" w:color="auto" w:fill="F3F3F3"/>
            <w:vAlign w:val="center"/>
          </w:tcPr>
          <w:p w14:paraId="5F72EF0E" w14:textId="56424503" w:rsidR="00AE577D" w:rsidRPr="00212A19" w:rsidRDefault="00AE577D" w:rsidP="00195144">
            <w:pPr>
              <w:spacing w:before="20" w:after="20" w:line="240" w:lineRule="auto"/>
              <w:jc w:val="left"/>
              <w:rPr>
                <w:rFonts w:ascii="Arial" w:eastAsia="Times New Roman" w:hAnsi="Arial" w:cs="Arial"/>
                <w:bCs/>
                <w:iCs/>
                <w:sz w:val="20"/>
                <w:szCs w:val="20"/>
                <w:lang w:eastAsia="de-DE"/>
              </w:rPr>
            </w:pPr>
            <w:r w:rsidRPr="00212A19">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astModificationDate</w:t>
            </w:r>
          </w:p>
        </w:tc>
        <w:tc>
          <w:tcPr>
            <w:tcW w:w="1701" w:type="dxa"/>
            <w:shd w:val="clear" w:color="auto" w:fill="F3F3F3"/>
            <w:vAlign w:val="center"/>
          </w:tcPr>
          <w:p w14:paraId="5749E000" w14:textId="77777777" w:rsidR="00AE577D" w:rsidRPr="00926F9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482339C4" w14:textId="6D560A5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AST_MODIFICATION_DATE</w:t>
            </w:r>
          </w:p>
        </w:tc>
      </w:tr>
      <w:tr w:rsidR="00AE577D" w:rsidRPr="00212A19" w14:paraId="232E2225" w14:textId="77777777" w:rsidTr="00195144">
        <w:trPr>
          <w:trHeight w:val="321"/>
          <w:jc w:val="center"/>
        </w:trPr>
        <w:tc>
          <w:tcPr>
            <w:tcW w:w="3083" w:type="dxa"/>
            <w:shd w:val="clear" w:color="auto" w:fill="F3F3F3"/>
            <w:vAlign w:val="center"/>
          </w:tcPr>
          <w:p w14:paraId="675347CA" w14:textId="7E0B8111" w:rsidR="00AE577D" w:rsidRPr="00212A1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updatingPerson</w:t>
            </w:r>
          </w:p>
        </w:tc>
        <w:tc>
          <w:tcPr>
            <w:tcW w:w="1701" w:type="dxa"/>
            <w:shd w:val="clear" w:color="auto" w:fill="F3F3F3"/>
            <w:vAlign w:val="center"/>
          </w:tcPr>
          <w:p w14:paraId="00F6049A"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91B30DA" w14:textId="290DD81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UPDATING_PERSON</w:t>
            </w:r>
          </w:p>
        </w:tc>
      </w:tr>
      <w:tr w:rsidR="00AE577D" w:rsidRPr="00212A19" w14:paraId="697EFD9C" w14:textId="77777777" w:rsidTr="00195144">
        <w:trPr>
          <w:trHeight w:val="321"/>
          <w:jc w:val="center"/>
        </w:trPr>
        <w:tc>
          <w:tcPr>
            <w:tcW w:w="3083" w:type="dxa"/>
            <w:shd w:val="clear" w:color="auto" w:fill="F3F3F3"/>
            <w:vAlign w:val="center"/>
          </w:tcPr>
          <w:p w14:paraId="3BE0A9B4" w14:textId="4CB1D98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reasonForUpdate</w:t>
            </w:r>
          </w:p>
        </w:tc>
        <w:tc>
          <w:tcPr>
            <w:tcW w:w="1701" w:type="dxa"/>
            <w:shd w:val="clear" w:color="auto" w:fill="F3F3F3"/>
            <w:vAlign w:val="center"/>
          </w:tcPr>
          <w:p w14:paraId="34DB2413"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5603C3E5" w14:textId="12C6D92F"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REASON_FOR_UPDATE</w:t>
            </w:r>
          </w:p>
        </w:tc>
      </w:tr>
      <w:tr w:rsidR="00AE577D" w:rsidRPr="00212A19" w14:paraId="58C48C75" w14:textId="77777777" w:rsidTr="00195144">
        <w:trPr>
          <w:trHeight w:val="321"/>
          <w:jc w:val="center"/>
        </w:trPr>
        <w:tc>
          <w:tcPr>
            <w:tcW w:w="3083" w:type="dxa"/>
            <w:shd w:val="clear" w:color="auto" w:fill="F3F3F3"/>
            <w:vAlign w:val="center"/>
          </w:tcPr>
          <w:p w14:paraId="47D42635" w14:textId="18F38F3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ineage</w:t>
            </w:r>
          </w:p>
        </w:tc>
        <w:tc>
          <w:tcPr>
            <w:tcW w:w="1701" w:type="dxa"/>
            <w:shd w:val="clear" w:color="auto" w:fill="F3F3F3"/>
            <w:vAlign w:val="center"/>
          </w:tcPr>
          <w:p w14:paraId="30CAA59B"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694009CA" w14:textId="12AED491"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INEAGE</w:t>
            </w:r>
          </w:p>
        </w:tc>
      </w:tr>
    </w:tbl>
    <w:p w14:paraId="51979C13" w14:textId="27A6375D" w:rsidR="00AE577D" w:rsidRPr="000719EA" w:rsidRDefault="00AE577D" w:rsidP="00AE577D">
      <w:pPr>
        <w:pStyle w:val="Beschriftung"/>
        <w:spacing w:before="120"/>
      </w:pPr>
      <w:r>
        <w:t xml:space="preserve">Table </w:t>
      </w:r>
      <w:r>
        <w:fldChar w:fldCharType="begin"/>
      </w:r>
      <w:r>
        <w:instrText xml:space="preserve"> SEQ Table \* ARABIC </w:instrText>
      </w:r>
      <w:r>
        <w:fldChar w:fldCharType="separate"/>
      </w:r>
      <w:r w:rsidR="00872AFD">
        <w:rPr>
          <w:noProof/>
        </w:rPr>
        <w:t>36</w:t>
      </w:r>
      <w:r>
        <w:fldChar w:fldCharType="end"/>
      </w:r>
      <w:r>
        <w:t xml:space="preserve">: </w:t>
      </w:r>
      <w:r>
        <w:rPr>
          <w:b w:val="0"/>
        </w:rPr>
        <w:t>3DCityDB ADE properties for accessing address information.</w:t>
      </w:r>
    </w:p>
    <w:p w14:paraId="5BEDC000" w14:textId="795AE922" w:rsidR="00EF2D64" w:rsidRDefault="007471A1" w:rsidP="00EF2D64">
      <w:r w:rsidRPr="007471A1">
        <w:t xml:space="preserve">The properties can also be used in filter expressions. For instance, the query below fetches all bridges that have been modified in the database after </w:t>
      </w:r>
      <w:r w:rsidRPr="00067618">
        <w:rPr>
          <w:i/>
        </w:rPr>
        <w:t>201</w:t>
      </w:r>
      <w:r w:rsidR="002C4E84">
        <w:rPr>
          <w:i/>
        </w:rPr>
        <w:t>8</w:t>
      </w:r>
      <w:r w:rsidRPr="00067618">
        <w:rPr>
          <w:i/>
        </w:rPr>
        <w:t>-01-01</w:t>
      </w:r>
      <w:r w:rsidRPr="007471A1">
        <w:t>.</w:t>
      </w:r>
    </w:p>
    <w:p w14:paraId="5F4E6F73" w14:textId="74A37B0A" w:rsidR="002C4E84" w:rsidRDefault="002C4E84" w:rsidP="002C4E84">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ED4D2D" w:rsidRPr="00067618">
        <w:rPr>
          <w:rFonts w:asciiTheme="minorHAnsi" w:hAnsiTheme="minorHAnsi" w:cstheme="minorHAnsi"/>
          <w:color w:val="000000"/>
          <w:sz w:val="22"/>
          <w:lang w:eastAsia="de-DE"/>
        </w:rPr>
        <w:t xml:space="preserve">  </w:t>
      </w:r>
      <w:r w:rsidR="00ED4D2D" w:rsidRPr="00067618">
        <w:rPr>
          <w:rFonts w:asciiTheme="minorHAnsi" w:hAnsiTheme="minorHAnsi" w:cstheme="minorHAnsi"/>
          <w:color w:val="000096"/>
          <w:sz w:val="22"/>
          <w:lang w:eastAsia="de-DE"/>
        </w:rPr>
        <w:t>&lt;typeNames&gt;</w:t>
      </w:r>
      <w:r w:rsidR="00ED4D2D" w:rsidRPr="00067618">
        <w:rPr>
          <w:rFonts w:asciiTheme="minorHAnsi" w:hAnsiTheme="minorHAnsi" w:cstheme="minorHAnsi"/>
          <w:color w:val="000000"/>
          <w:sz w:val="22"/>
          <w:lang w:eastAsia="de-DE"/>
        </w:rPr>
        <w:br/>
        <w:t xml:space="preserve">    </w:t>
      </w:r>
      <w:r w:rsidR="00ED4D2D" w:rsidRPr="00067618">
        <w:rPr>
          <w:rFonts w:asciiTheme="minorHAnsi" w:hAnsiTheme="minorHAnsi" w:cstheme="minorHAnsi"/>
          <w:color w:val="000096"/>
          <w:sz w:val="22"/>
          <w:lang w:eastAsia="de-DE"/>
        </w:rPr>
        <w:t>&lt;typeName&gt;</w:t>
      </w:r>
      <w:r w:rsidR="00ED4D2D" w:rsidRPr="00067618">
        <w:rPr>
          <w:rFonts w:asciiTheme="minorHAnsi" w:hAnsiTheme="minorHAnsi" w:cstheme="minorHAnsi"/>
          <w:color w:val="000000"/>
          <w:sz w:val="22"/>
          <w:lang w:eastAsia="de-DE"/>
        </w:rPr>
        <w:t>brid:Bridge</w:t>
      </w:r>
      <w:r w:rsidR="00ED4D2D" w:rsidRPr="00067618">
        <w:rPr>
          <w:rFonts w:asciiTheme="minorHAnsi" w:hAnsiTheme="minorHAnsi" w:cstheme="minorHAnsi"/>
          <w:color w:val="000096"/>
          <w:sz w:val="22"/>
          <w:lang w:eastAsia="de-DE"/>
        </w:rPr>
        <w:t>&lt;/typeName&gt;</w:t>
      </w:r>
      <w:r w:rsidR="00ED4D2D" w:rsidRPr="00067618">
        <w:rPr>
          <w:rFonts w:asciiTheme="minorHAnsi" w:hAnsiTheme="minorHAnsi" w:cstheme="minorHAnsi"/>
          <w:color w:val="000000"/>
          <w:sz w:val="22"/>
          <w:lang w:eastAsia="de-DE"/>
        </w:rPr>
        <w:br/>
        <w:t xml:space="preserve">  </w:t>
      </w:r>
      <w:r w:rsidR="00ED4D2D" w:rsidRPr="00067618">
        <w:rPr>
          <w:rFonts w:asciiTheme="minorHAnsi" w:hAnsiTheme="minorHAnsi" w:cstheme="minorHAnsi"/>
          <w:color w:val="000096"/>
          <w:sz w:val="22"/>
          <w:lang w:eastAsia="de-DE"/>
        </w:rPr>
        <w:t>&lt;/typeNames&gt;</w:t>
      </w:r>
      <w:r w:rsidR="00ED4D2D" w:rsidRPr="00067618">
        <w:rPr>
          <w:rFonts w:asciiTheme="minorHAnsi" w:hAnsiTheme="minorHAnsi" w:cstheme="minorHAnsi"/>
          <w:color w:val="000000"/>
          <w:sz w:val="22"/>
          <w:lang w:eastAsia="de-DE"/>
        </w:rPr>
        <w:br/>
        <w:t xml:space="preserve">  </w:t>
      </w:r>
      <w:r w:rsidR="00ED4D2D" w:rsidRPr="00067618">
        <w:rPr>
          <w:rFonts w:asciiTheme="minorHAnsi" w:hAnsiTheme="minorHAnsi" w:cstheme="minorHAnsi"/>
          <w:color w:val="000096"/>
          <w:sz w:val="22"/>
          <w:lang w:eastAsia="de-DE"/>
        </w:rPr>
        <w:t>&lt;filter&gt;</w:t>
      </w:r>
      <w:r w:rsidR="00ED4D2D" w:rsidRPr="00067618">
        <w:rPr>
          <w:rFonts w:asciiTheme="minorHAnsi" w:hAnsiTheme="minorHAnsi" w:cstheme="minorHAnsi"/>
          <w:color w:val="000000"/>
          <w:sz w:val="22"/>
          <w:lang w:eastAsia="de-DE"/>
        </w:rPr>
        <w:br/>
        <w:t xml:space="preserve">    </w:t>
      </w:r>
      <w:r w:rsidR="00ED4D2D" w:rsidRPr="00067618">
        <w:rPr>
          <w:rFonts w:asciiTheme="minorHAnsi" w:hAnsiTheme="minorHAnsi" w:cstheme="minorHAnsi"/>
          <w:color w:val="000096"/>
          <w:sz w:val="22"/>
          <w:lang w:eastAsia="de-DE"/>
        </w:rPr>
        <w:t>&lt;propertyIsGreaterThan&gt;</w:t>
      </w:r>
      <w:r w:rsidR="00ED4D2D" w:rsidRPr="00067618">
        <w:rPr>
          <w:rFonts w:asciiTheme="minorHAnsi" w:hAnsiTheme="minorHAnsi" w:cstheme="minorHAnsi"/>
          <w:color w:val="000000"/>
          <w:sz w:val="22"/>
          <w:lang w:eastAsia="de-DE"/>
        </w:rPr>
        <w:br/>
        <w:t xml:space="preserve">      </w:t>
      </w:r>
      <w:r w:rsidR="00ED4D2D" w:rsidRPr="00067618">
        <w:rPr>
          <w:rFonts w:asciiTheme="minorHAnsi" w:hAnsiTheme="minorHAnsi" w:cstheme="minorHAnsi"/>
          <w:color w:val="000096"/>
          <w:sz w:val="22"/>
          <w:lang w:eastAsia="de-DE"/>
        </w:rPr>
        <w:t>&lt;valueReference&gt;</w:t>
      </w:r>
      <w:r w:rsidR="00ED4D2D" w:rsidRPr="00067618">
        <w:rPr>
          <w:rFonts w:asciiTheme="minorHAnsi" w:hAnsiTheme="minorHAnsi" w:cstheme="minorHAnsi"/>
          <w:color w:val="000000"/>
          <w:sz w:val="22"/>
          <w:lang w:eastAsia="de-DE"/>
        </w:rPr>
        <w:t>citydb:lastModificationDate</w:t>
      </w:r>
      <w:r w:rsidR="00ED4D2D" w:rsidRPr="00067618">
        <w:rPr>
          <w:rFonts w:asciiTheme="minorHAnsi" w:hAnsiTheme="minorHAnsi" w:cstheme="minorHAnsi"/>
          <w:color w:val="000096"/>
          <w:sz w:val="22"/>
          <w:lang w:eastAsia="de-DE"/>
        </w:rPr>
        <w:t>&lt;/valueReference&gt;</w:t>
      </w:r>
      <w:r w:rsidR="00ED4D2D" w:rsidRPr="00067618">
        <w:rPr>
          <w:rFonts w:asciiTheme="minorHAnsi" w:hAnsiTheme="minorHAnsi" w:cstheme="minorHAnsi"/>
          <w:color w:val="000000"/>
          <w:sz w:val="22"/>
          <w:lang w:eastAsia="de-DE"/>
        </w:rPr>
        <w:br/>
        <w:t xml:space="preserve">      </w:t>
      </w:r>
      <w:r w:rsidR="00ED4D2D" w:rsidRPr="00067618">
        <w:rPr>
          <w:rFonts w:asciiTheme="minorHAnsi" w:hAnsiTheme="minorHAnsi" w:cstheme="minorHAnsi"/>
          <w:color w:val="000096"/>
          <w:sz w:val="22"/>
          <w:lang w:eastAsia="de-DE"/>
        </w:rPr>
        <w:t>&lt;literal&gt;</w:t>
      </w:r>
      <w:r w:rsidR="00ED4D2D" w:rsidRPr="00067618">
        <w:rPr>
          <w:rFonts w:asciiTheme="minorHAnsi" w:hAnsiTheme="minorHAnsi" w:cstheme="minorHAnsi"/>
          <w:color w:val="000000"/>
          <w:sz w:val="22"/>
          <w:lang w:eastAsia="de-DE"/>
        </w:rPr>
        <w:t>201</w:t>
      </w:r>
      <w:r w:rsidR="00E0472D" w:rsidRPr="00067618">
        <w:rPr>
          <w:rFonts w:asciiTheme="minorHAnsi" w:hAnsiTheme="minorHAnsi" w:cstheme="minorHAnsi"/>
          <w:color w:val="000000"/>
          <w:sz w:val="22"/>
          <w:lang w:eastAsia="de-DE"/>
        </w:rPr>
        <w:t>8</w:t>
      </w:r>
      <w:r w:rsidR="00ED4D2D" w:rsidRPr="00067618">
        <w:rPr>
          <w:rFonts w:asciiTheme="minorHAnsi" w:hAnsiTheme="minorHAnsi" w:cstheme="minorHAnsi"/>
          <w:color w:val="000000"/>
          <w:sz w:val="22"/>
          <w:lang w:eastAsia="de-DE"/>
        </w:rPr>
        <w:t>-01-01</w:t>
      </w:r>
      <w:r w:rsidR="00ED4D2D" w:rsidRPr="00067618">
        <w:rPr>
          <w:rFonts w:asciiTheme="minorHAnsi" w:hAnsiTheme="minorHAnsi" w:cstheme="minorHAnsi"/>
          <w:color w:val="000096"/>
          <w:sz w:val="22"/>
          <w:lang w:eastAsia="de-DE"/>
        </w:rPr>
        <w:t>&lt;/literal&gt;</w:t>
      </w:r>
      <w:r w:rsidR="00ED4D2D" w:rsidRPr="00067618">
        <w:rPr>
          <w:rFonts w:asciiTheme="minorHAnsi" w:hAnsiTheme="minorHAnsi" w:cstheme="minorHAnsi"/>
          <w:color w:val="000000"/>
          <w:sz w:val="22"/>
          <w:lang w:eastAsia="de-DE"/>
        </w:rPr>
        <w:br/>
        <w:t xml:space="preserve">    </w:t>
      </w:r>
      <w:r w:rsidR="00ED4D2D" w:rsidRPr="00067618">
        <w:rPr>
          <w:rFonts w:asciiTheme="minorHAnsi" w:hAnsiTheme="minorHAnsi" w:cstheme="minorHAnsi"/>
          <w:color w:val="000096"/>
          <w:sz w:val="22"/>
          <w:lang w:eastAsia="de-DE"/>
        </w:rPr>
        <w:t>&lt;/propertyIsGreaterThan&gt;</w:t>
      </w:r>
      <w:r w:rsidR="00ED4D2D" w:rsidRPr="00067618">
        <w:rPr>
          <w:rFonts w:asciiTheme="minorHAnsi" w:hAnsiTheme="minorHAnsi" w:cstheme="minorHAnsi"/>
          <w:color w:val="000000"/>
          <w:sz w:val="22"/>
          <w:lang w:eastAsia="de-DE"/>
        </w:rPr>
        <w:br/>
        <w:t xml:space="preserve">  </w:t>
      </w:r>
      <w:r w:rsidR="00ED4D2D" w:rsidRPr="00067618">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486AB3B0" w14:textId="53FF92A8" w:rsidR="002C4E84" w:rsidRDefault="00B760B5" w:rsidP="00067618">
      <w:pPr>
        <w:pStyle w:val="berschrift4"/>
      </w:pPr>
      <w:bookmarkStart w:id="2038" w:name="_Toc534805247"/>
      <w:r>
        <w:t>Using XML queries in batch processes</w:t>
      </w:r>
      <w:bookmarkEnd w:id="2038"/>
    </w:p>
    <w:p w14:paraId="33115202" w14:textId="5ECCA2A8" w:rsidR="00B760B5" w:rsidRDefault="00B760B5" w:rsidP="00EF2D64">
      <w:pPr>
        <w:rPr>
          <w:lang w:val="en-GB"/>
        </w:rPr>
      </w:pPr>
      <w:r>
        <w:t xml:space="preserve">The Importer/Exporter offers a Command-Line Interface (CLI) which </w:t>
      </w:r>
      <w:r w:rsidRPr="00307988">
        <w:rPr>
          <w:lang w:val="en-GB"/>
        </w:rPr>
        <w:t xml:space="preserve">allows for embedding the tool in batch processing workflows </w:t>
      </w:r>
      <w:r>
        <w:rPr>
          <w:lang w:val="en-GB"/>
        </w:rPr>
        <w:t>and</w:t>
      </w:r>
      <w:r w:rsidRPr="00307988">
        <w:rPr>
          <w:lang w:val="en-GB"/>
        </w:rPr>
        <w:t xml:space="preserve"> third-party </w:t>
      </w:r>
      <w:r>
        <w:rPr>
          <w:lang w:val="en-GB"/>
        </w:rPr>
        <w:t xml:space="preserve">applications (cf. chapter </w:t>
      </w:r>
      <w:r>
        <w:rPr>
          <w:lang w:val="en-GB"/>
        </w:rPr>
        <w:fldChar w:fldCharType="begin"/>
      </w:r>
      <w:r>
        <w:rPr>
          <w:lang w:val="en-GB"/>
        </w:rPr>
        <w:instrText xml:space="preserve"> REF _Ref533157085 \r \h </w:instrText>
      </w:r>
      <w:r>
        <w:rPr>
          <w:lang w:val="en-GB"/>
        </w:rPr>
      </w:r>
      <w:r>
        <w:rPr>
          <w:lang w:val="en-GB"/>
        </w:rPr>
        <w:fldChar w:fldCharType="separate"/>
      </w:r>
      <w:r w:rsidR="00872AFD">
        <w:rPr>
          <w:lang w:val="en-GB"/>
        </w:rPr>
        <w:t>5.8</w:t>
      </w:r>
      <w:r>
        <w:rPr>
          <w:lang w:val="en-GB"/>
        </w:rPr>
        <w:fldChar w:fldCharType="end"/>
      </w:r>
      <w:r>
        <w:rPr>
          <w:lang w:val="en-GB"/>
        </w:rPr>
        <w:t xml:space="preserve">). XML queries can also be used in CityGML exports that are triggered via this CLI interface. For this purpose, the XML query has to be copied into the </w:t>
      </w:r>
      <w:r w:rsidRPr="00067618">
        <w:rPr>
          <w:i/>
          <w:lang w:val="en-GB"/>
        </w:rPr>
        <w:t>config file</w:t>
      </w:r>
      <w:r>
        <w:rPr>
          <w:lang w:val="en-GB"/>
        </w:rPr>
        <w:t xml:space="preserve"> that is used for running the Importer/Exporter. This can be either the </w:t>
      </w:r>
      <w:r w:rsidRPr="00067618">
        <w:rPr>
          <w:i/>
          <w:lang w:val="en-GB"/>
        </w:rPr>
        <w:t>default config file</w:t>
      </w:r>
      <w:r>
        <w:rPr>
          <w:lang w:val="en-GB"/>
        </w:rPr>
        <w:t xml:space="preserve"> (cf. chapter </w:t>
      </w:r>
      <w:r>
        <w:rPr>
          <w:lang w:val="en-GB"/>
        </w:rPr>
        <w:fldChar w:fldCharType="begin"/>
      </w:r>
      <w:r>
        <w:rPr>
          <w:lang w:val="en-GB"/>
        </w:rPr>
        <w:instrText xml:space="preserve"> REF _Ref533157086 \r \h </w:instrText>
      </w:r>
      <w:r>
        <w:rPr>
          <w:lang w:val="en-GB"/>
        </w:rPr>
      </w:r>
      <w:r>
        <w:rPr>
          <w:lang w:val="en-GB"/>
        </w:rPr>
        <w:fldChar w:fldCharType="separate"/>
      </w:r>
      <w:r w:rsidR="00872AFD">
        <w:rPr>
          <w:lang w:val="en-GB"/>
        </w:rPr>
        <w:t>5.1</w:t>
      </w:r>
      <w:r>
        <w:rPr>
          <w:lang w:val="en-GB"/>
        </w:rPr>
        <w:fldChar w:fldCharType="end"/>
      </w:r>
      <w:r>
        <w:rPr>
          <w:lang w:val="en-GB"/>
        </w:rPr>
        <w:t xml:space="preserve">) or a local file that is passed to the CLI using the </w:t>
      </w:r>
      <w:r w:rsidRPr="003471ED">
        <w:rPr>
          <w:rFonts w:ascii="Courier New" w:hAnsi="Courier New" w:cs="Courier New"/>
          <w:lang w:val="en-GB"/>
        </w:rPr>
        <w:t>-</w:t>
      </w:r>
      <w:r w:rsidRPr="00067618">
        <w:rPr>
          <w:rFonts w:ascii="Courier New" w:hAnsi="Courier New" w:cs="Courier New"/>
          <w:lang w:val="en-GB"/>
        </w:rPr>
        <w:t>config</w:t>
      </w:r>
      <w:r>
        <w:rPr>
          <w:lang w:val="en-GB"/>
        </w:rPr>
        <w:t xml:space="preserve"> command-line parameter.</w:t>
      </w:r>
    </w:p>
    <w:p w14:paraId="6B88F70C" w14:textId="0EAB5DE3" w:rsidR="00B760B5" w:rsidRDefault="00B760B5" w:rsidP="00EF2D64">
      <w:r>
        <w:rPr>
          <w:lang w:val="en-GB"/>
        </w:rPr>
        <w:t xml:space="preserve">Each config file must use a </w:t>
      </w:r>
      <w:r w:rsidRPr="00067618">
        <w:rPr>
          <w:rFonts w:ascii="Courier New" w:hAnsi="Courier New" w:cs="Courier New"/>
          <w:lang w:val="en-GB"/>
        </w:rPr>
        <w:t>&lt;project&gt;</w:t>
      </w:r>
      <w:r>
        <w:rPr>
          <w:lang w:val="en-GB"/>
        </w:rPr>
        <w:t xml:space="preserve"> root element associated with the </w:t>
      </w:r>
      <w:r>
        <w:t xml:space="preserve">XML namespace </w:t>
      </w:r>
      <w:hyperlink r:id="rId132" w:history="1">
        <w:r w:rsidRPr="00803467">
          <w:rPr>
            <w:rStyle w:val="Hyperlink"/>
            <w:i/>
          </w:rPr>
          <w:t>http://www.3dcitydb.org/importer-exporter/config</w:t>
        </w:r>
      </w:hyperlink>
      <w:r>
        <w:t xml:space="preserve">. Export settings are then provided in the </w:t>
      </w:r>
      <w:r w:rsidRPr="00067618">
        <w:rPr>
          <w:rFonts w:ascii="Courier New" w:hAnsi="Courier New" w:cs="Courier New"/>
        </w:rPr>
        <w:t>&lt;export&gt;</w:t>
      </w:r>
      <w:r>
        <w:t xml:space="preserve"> subelement.</w:t>
      </w:r>
      <w:r w:rsidR="003D0ED4">
        <w:t xml:space="preserve"> The </w:t>
      </w:r>
      <w:r w:rsidR="003D0ED4" w:rsidRPr="00067618">
        <w:rPr>
          <w:rFonts w:ascii="Courier New" w:hAnsi="Courier New" w:cs="Courier New"/>
        </w:rPr>
        <w:t>&lt;query&gt;</w:t>
      </w:r>
      <w:r w:rsidR="003D0ED4">
        <w:t xml:space="preserve"> element of an XML query expression can simply be copied as child element of the </w:t>
      </w:r>
      <w:r w:rsidR="003D0ED4" w:rsidRPr="00803467">
        <w:rPr>
          <w:rFonts w:ascii="Courier New" w:hAnsi="Courier New" w:cs="Courier New"/>
        </w:rPr>
        <w:t>&lt;export&gt;</w:t>
      </w:r>
      <w:r w:rsidR="003D0ED4">
        <w:t xml:space="preserve"> element. In addition, the </w:t>
      </w:r>
      <w:r w:rsidR="003D0ED4" w:rsidRPr="00067618">
        <w:rPr>
          <w:i/>
        </w:rPr>
        <w:t>useSimpleQuery</w:t>
      </w:r>
      <w:r w:rsidR="003D0ED4">
        <w:t xml:space="preserve"> attribute on the </w:t>
      </w:r>
      <w:r w:rsidR="003D0ED4" w:rsidRPr="00803467">
        <w:rPr>
          <w:rFonts w:ascii="Courier New" w:hAnsi="Courier New" w:cs="Courier New"/>
        </w:rPr>
        <w:t>&lt;export&gt;</w:t>
      </w:r>
      <w:r w:rsidR="003D0ED4">
        <w:t xml:space="preserve"> element has to be set to </w:t>
      </w:r>
      <w:r w:rsidR="003D0ED4" w:rsidRPr="00067618">
        <w:rPr>
          <w:i/>
        </w:rPr>
        <w:t>false</w:t>
      </w:r>
      <w:r w:rsidR="003D0ED4">
        <w:t>.</w:t>
      </w:r>
    </w:p>
    <w:p w14:paraId="1E691755" w14:textId="40B0DEE9" w:rsidR="003471ED" w:rsidRDefault="003471ED" w:rsidP="00EF2D64">
      <w:r>
        <w:t>The listing below shows an excerpt of a config file using an XML export query.</w:t>
      </w:r>
    </w:p>
    <w:p w14:paraId="2E4406A6" w14:textId="3CD6FB07" w:rsidR="003D0ED4" w:rsidRPr="003471ED" w:rsidRDefault="003D0ED4" w:rsidP="003D0ED4">
      <w:pPr>
        <w:shd w:val="clear" w:color="auto" w:fill="F2F2F2" w:themeFill="background1" w:themeFillShade="F2"/>
        <w:spacing w:line="240" w:lineRule="auto"/>
        <w:jc w:val="left"/>
      </w:pPr>
      <w:r w:rsidRPr="00067618">
        <w:rPr>
          <w:rFonts w:asciiTheme="minorHAnsi" w:hAnsiTheme="minorHAnsi" w:cstheme="minorHAnsi"/>
          <w:color w:val="8B26C9"/>
          <w:sz w:val="22"/>
          <w:lang w:eastAsia="de-DE"/>
        </w:rPr>
        <w:t>&lt;?xml version="1.0" encoding="UTF-8" standalone="yes"?&gt;</w:t>
      </w:r>
      <w:r w:rsidRPr="00067618">
        <w:rPr>
          <w:rFonts w:asciiTheme="minorHAnsi" w:hAnsiTheme="minorHAnsi" w:cstheme="minorHAnsi"/>
          <w:color w:val="000000"/>
          <w:sz w:val="22"/>
          <w:lang w:eastAsia="de-DE"/>
        </w:rPr>
        <w:br/>
      </w:r>
      <w:r w:rsidRPr="00067618">
        <w:rPr>
          <w:rFonts w:asciiTheme="minorHAnsi" w:hAnsiTheme="minorHAnsi" w:cstheme="minorHAnsi"/>
          <w:color w:val="000096"/>
          <w:sz w:val="22"/>
          <w:lang w:eastAsia="de-DE"/>
        </w:rPr>
        <w:t>&lt;project</w:t>
      </w:r>
      <w:r w:rsidRPr="00067618">
        <w:rPr>
          <w:rFonts w:asciiTheme="minorHAnsi" w:hAnsiTheme="minorHAnsi" w:cstheme="minorHAnsi"/>
          <w:color w:val="F5844C"/>
          <w:sz w:val="22"/>
          <w:lang w:eastAsia="de-DE"/>
        </w:rPr>
        <w:t xml:space="preserve"> xmlns</w:t>
      </w:r>
      <w:r w:rsidRPr="00067618">
        <w:rPr>
          <w:rFonts w:asciiTheme="minorHAnsi" w:hAnsiTheme="minorHAnsi" w:cstheme="minorHAnsi"/>
          <w:color w:val="FF8040"/>
          <w:sz w:val="22"/>
          <w:lang w:eastAsia="de-DE"/>
        </w:rPr>
        <w:t>=</w:t>
      </w:r>
      <w:r w:rsidRPr="00067618">
        <w:rPr>
          <w:rFonts w:asciiTheme="minorHAnsi" w:hAnsiTheme="minorHAnsi" w:cstheme="minorHAnsi"/>
          <w:color w:val="993300"/>
          <w:sz w:val="22"/>
          <w:lang w:eastAsia="de-DE"/>
        </w:rPr>
        <w:t>"http://www.3dcitydb.org/importer-exporter/config"</w:t>
      </w:r>
      <w:r w:rsidRPr="00067618">
        <w:rPr>
          <w:rFonts w:asciiTheme="minorHAnsi" w:hAnsiTheme="minorHAnsi" w:cstheme="minorHAnsi"/>
          <w:color w:val="000096"/>
          <w:sz w:val="22"/>
          <w:lang w:eastAsia="de-DE"/>
        </w:rPr>
        <w:t>&gt;</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database&gt;</w:t>
      </w:r>
      <w:r>
        <w:rPr>
          <w:rFonts w:asciiTheme="minorHAnsi" w:hAnsiTheme="minorHAnsi" w:cstheme="minorHAnsi"/>
          <w:color w:val="000096"/>
          <w:sz w:val="22"/>
          <w:lang w:eastAsia="de-DE"/>
        </w:rPr>
        <w:br/>
        <w:t xml:space="preserve">      </w:t>
      </w:r>
      <w:r w:rsidRPr="00067618">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database connection details go here …</w:t>
      </w:r>
      <w:r>
        <w:rPr>
          <w:rFonts w:asciiTheme="minorHAnsi" w:hAnsiTheme="minorHAnsi" w:cstheme="minorHAnsi"/>
          <w:color w:val="000096"/>
          <w:sz w:val="22"/>
          <w:lang w:eastAsia="de-DE"/>
        </w:rPr>
        <w:t xml:space="preserve"> </w:t>
      </w:r>
      <w:r w:rsidRPr="00067618">
        <w:rPr>
          <w:rFonts w:asciiTheme="minorHAnsi" w:hAnsiTheme="minorHAnsi" w:cstheme="minorHAnsi"/>
          <w:color w:val="000096"/>
          <w:sz w:val="22"/>
          <w:lang w:eastAsia="de-DE"/>
        </w:rPr>
        <w:br/>
      </w:r>
      <w:r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96"/>
          <w:sz w:val="22"/>
          <w:lang w:eastAsia="de-DE"/>
        </w:rPr>
        <w:t>&lt;/database&gt;</w:t>
      </w:r>
      <w:r w:rsidRPr="00067618">
        <w:rPr>
          <w:rFonts w:asciiTheme="minorHAnsi" w:hAnsiTheme="minorHAnsi" w:cstheme="minorHAnsi"/>
          <w:color w:val="000096"/>
          <w:sz w:val="22"/>
          <w:lang w:eastAsia="de-DE"/>
        </w:rPr>
        <w:br/>
      </w:r>
      <w:r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96"/>
          <w:sz w:val="22"/>
          <w:lang w:eastAsia="de-DE"/>
        </w:rPr>
        <w:t>&lt;export</w:t>
      </w:r>
      <w:r w:rsidRPr="00067618">
        <w:rPr>
          <w:rFonts w:asciiTheme="minorHAnsi" w:hAnsiTheme="minorHAnsi" w:cstheme="minorHAnsi"/>
          <w:color w:val="F5844C"/>
          <w:sz w:val="22"/>
          <w:lang w:eastAsia="de-DE"/>
        </w:rPr>
        <w:t xml:space="preserve"> useSimpleQuery</w:t>
      </w:r>
      <w:r w:rsidRPr="00067618">
        <w:rPr>
          <w:rFonts w:asciiTheme="minorHAnsi" w:hAnsiTheme="minorHAnsi" w:cstheme="minorHAnsi"/>
          <w:color w:val="FF8040"/>
          <w:sz w:val="22"/>
          <w:lang w:eastAsia="de-DE"/>
        </w:rPr>
        <w:t>=</w:t>
      </w:r>
      <w:r w:rsidRPr="00067618">
        <w:rPr>
          <w:rFonts w:asciiTheme="minorHAnsi" w:hAnsiTheme="minorHAnsi" w:cstheme="minorHAnsi"/>
          <w:color w:val="993300"/>
          <w:sz w:val="22"/>
          <w:lang w:eastAsia="de-DE"/>
        </w:rPr>
        <w:t>"false"</w:t>
      </w:r>
      <w:r w:rsidRPr="00067618">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sidR="003471ED">
        <w:rPr>
          <w:rFonts w:asciiTheme="minorHAnsi" w:hAnsiTheme="minorHAnsi" w:cstheme="minorHAnsi"/>
          <w:color w:val="000000"/>
          <w:sz w:val="22"/>
          <w:lang w:eastAsia="de-DE"/>
        </w:rPr>
        <w:t>copy</w:t>
      </w:r>
      <w:r>
        <w:rPr>
          <w:rFonts w:asciiTheme="minorHAnsi" w:hAnsiTheme="minorHAnsi" w:cstheme="minorHAnsi"/>
          <w:color w:val="000000"/>
          <w:sz w:val="22"/>
          <w:lang w:eastAsia="de-DE"/>
        </w:rPr>
        <w:t xml:space="preserve"> your query here …</w:t>
      </w:r>
      <w:r w:rsidRPr="00067618">
        <w:rPr>
          <w:rFonts w:asciiTheme="minorHAnsi" w:hAnsiTheme="minorHAnsi" w:cstheme="minorHAnsi"/>
          <w:color w:val="000000"/>
          <w:sz w:val="22"/>
          <w:lang w:eastAsia="de-DE"/>
        </w:rPr>
        <w:br/>
        <w:t xml:space="preserve">        </w:t>
      </w:r>
      <w:r w:rsidRPr="00067618">
        <w:rPr>
          <w:rFonts w:asciiTheme="minorHAnsi" w:hAnsiTheme="minorHAnsi" w:cstheme="minorHAnsi"/>
          <w:color w:val="000096"/>
          <w:sz w:val="22"/>
          <w:lang w:eastAsia="de-DE"/>
        </w:rPr>
        <w:t>&lt;query&gt;</w:t>
      </w:r>
      <w:r w:rsidRPr="00067618">
        <w:rPr>
          <w:rFonts w:asciiTheme="minorHAnsi" w:hAnsiTheme="minorHAnsi" w:cstheme="minorHAnsi"/>
          <w:color w:val="000000"/>
          <w:sz w:val="22"/>
          <w:lang w:eastAsia="de-DE"/>
        </w:rPr>
        <w:b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803467">
        <w:rPr>
          <w:rFonts w:asciiTheme="minorHAnsi" w:hAnsiTheme="minorHAnsi" w:cstheme="minorHAnsi"/>
          <w:color w:val="000000"/>
          <w:sz w:val="22"/>
          <w:lang w:eastAsia="de-DE"/>
        </w:rPr>
        <w:br/>
        <w:t xml:space="preserve">    </w:t>
      </w:r>
      <w:r>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gt;</w:t>
      </w:r>
      <w:r w:rsidR="003471ED">
        <w:rPr>
          <w:rFonts w:asciiTheme="minorHAnsi" w:hAnsiTheme="minorHAnsi" w:cstheme="minorHAnsi"/>
          <w:color w:val="000000"/>
          <w:sz w:val="22"/>
          <w:lang w:eastAsia="de-DE"/>
        </w:rPr>
        <w:t>bldg:Building</w:t>
      </w:r>
      <w:r w:rsidRPr="00803467">
        <w:rPr>
          <w:rFonts w:asciiTheme="minorHAnsi" w:hAnsiTheme="minorHAnsi" w:cstheme="minorHAnsi"/>
          <w:color w:val="000096"/>
          <w:sz w:val="22"/>
          <w:lang w:eastAsia="de-DE"/>
        </w:rPr>
        <w:t>&lt;/typeName&gt;</w:t>
      </w:r>
      <w:r w:rsidRPr="00803467">
        <w:rPr>
          <w:rFonts w:asciiTheme="minorHAnsi" w:hAnsiTheme="minorHAnsi" w:cstheme="minorHAnsi"/>
          <w:color w:val="000000"/>
          <w:sz w:val="22"/>
          <w:lang w:eastAsia="de-DE"/>
        </w:rPr>
        <w:br/>
      </w:r>
      <w:r>
        <w:rPr>
          <w:rFonts w:asciiTheme="minorHAnsi" w:hAnsiTheme="minorHAnsi" w:cstheme="minorHAnsi"/>
          <w:color w:val="000000"/>
          <w:sz w:val="22"/>
          <w:lang w:eastAsia="de-DE"/>
        </w:rP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067618">
        <w:rPr>
          <w:rFonts w:asciiTheme="minorHAnsi" w:hAnsiTheme="minorHAnsi" w:cstheme="minorHAnsi"/>
          <w:color w:val="000000"/>
          <w:sz w:val="22"/>
          <w:lang w:eastAsia="de-DE"/>
        </w:rPr>
        <w:br/>
      </w:r>
      <w:r w:rsidRPr="00067618">
        <w:rPr>
          <w:rFonts w:asciiTheme="minorHAnsi" w:hAnsiTheme="minorHAnsi" w:cstheme="minorHAnsi"/>
          <w:color w:val="000000"/>
          <w:sz w:val="22"/>
          <w:lang w:eastAsia="de-DE"/>
        </w:rPr>
        <w:lastRenderedPageBreak/>
        <w:t xml:space="preserve">        </w:t>
      </w:r>
      <w:r w:rsidRPr="00067618">
        <w:rPr>
          <w:rFonts w:asciiTheme="minorHAnsi" w:hAnsiTheme="minorHAnsi" w:cstheme="minorHAnsi"/>
          <w:color w:val="000096"/>
          <w:sz w:val="22"/>
          <w:lang w:eastAsia="de-DE"/>
        </w:rPr>
        <w:t>&lt;/query&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provide more export settings here …</w:t>
      </w:r>
      <w:r w:rsidRPr="00067618">
        <w:rPr>
          <w:rFonts w:asciiTheme="minorHAnsi" w:hAnsiTheme="minorHAnsi" w:cstheme="minorHAnsi"/>
          <w:color w:val="000096"/>
          <w:sz w:val="22"/>
          <w:lang w:eastAsia="de-DE"/>
        </w:rPr>
        <w:br/>
      </w:r>
      <w:r w:rsidRPr="00067618">
        <w:rPr>
          <w:rFonts w:asciiTheme="minorHAnsi" w:hAnsiTheme="minorHAnsi" w:cstheme="minorHAnsi"/>
          <w:color w:val="000000"/>
          <w:sz w:val="22"/>
          <w:lang w:eastAsia="de-DE"/>
        </w:rPr>
        <w:t xml:space="preserve">    </w:t>
      </w:r>
      <w:r w:rsidRPr="00067618">
        <w:rPr>
          <w:rFonts w:asciiTheme="minorHAnsi" w:hAnsiTheme="minorHAnsi" w:cstheme="minorHAnsi"/>
          <w:color w:val="000096"/>
          <w:sz w:val="22"/>
          <w:lang w:eastAsia="de-DE"/>
        </w:rPr>
        <w:t>&lt;/export&gt;</w:t>
      </w:r>
      <w:r w:rsidRPr="003471ED">
        <w:rPr>
          <w:rFonts w:asciiTheme="minorHAnsi" w:hAnsiTheme="minorHAnsi" w:cstheme="minorHAnsi"/>
          <w:color w:val="000096"/>
          <w:sz w:val="22"/>
          <w:lang w:eastAsia="de-DE"/>
        </w:rPr>
        <w:br/>
      </w:r>
      <w:r w:rsidRPr="00067618">
        <w:rPr>
          <w:rFonts w:asciiTheme="minorHAnsi" w:hAnsiTheme="minorHAnsi" w:cstheme="minorHAnsi"/>
          <w:color w:val="000096"/>
          <w:sz w:val="22"/>
          <w:lang w:eastAsia="de-DE"/>
        </w:rPr>
        <w:t>&lt;/project&gt;</w:t>
      </w:r>
    </w:p>
    <w:p w14:paraId="5F3D7480" w14:textId="77777777" w:rsidR="003D0ED4" w:rsidRPr="00067618" w:rsidRDefault="003D0ED4" w:rsidP="00EF2D64"/>
    <w:p w14:paraId="1BA16610" w14:textId="77777777" w:rsidR="00B760B5" w:rsidRDefault="00B760B5" w:rsidP="00EF2D64">
      <w:pPr>
        <w:rPr>
          <w:lang w:val="en-GB"/>
        </w:rPr>
      </w:pPr>
    </w:p>
    <w:p w14:paraId="19D53FDE" w14:textId="77777777" w:rsidR="00B760B5" w:rsidRDefault="00B760B5" w:rsidP="00EF2D64"/>
    <w:p w14:paraId="19F3D4E9" w14:textId="19359616" w:rsidR="00F7636A" w:rsidRDefault="00F7636A" w:rsidP="00F7636A"/>
    <w:p w14:paraId="37CB7EAB" w14:textId="77777777" w:rsidR="00F7636A" w:rsidRPr="00F7636A" w:rsidRDefault="00F7636A" w:rsidP="00F7636A"/>
    <w:p w14:paraId="75B8E294" w14:textId="3561602A" w:rsidR="00EA277A" w:rsidRDefault="008636B9">
      <w:r>
        <w:t xml:space="preserve"> </w:t>
      </w:r>
    </w:p>
    <w:p w14:paraId="368056BF" w14:textId="77777777" w:rsidR="00EA277A" w:rsidRDefault="00EA277A"/>
    <w:p w14:paraId="54752837" w14:textId="77777777" w:rsidR="00EA277A" w:rsidRDefault="00EA277A"/>
    <w:p w14:paraId="3DBD9F2E" w14:textId="77777777" w:rsidR="00EA277A" w:rsidRDefault="00EA277A"/>
    <w:p w14:paraId="788D527A" w14:textId="77777777" w:rsidR="00EA277A" w:rsidRDefault="00EA277A"/>
    <w:p w14:paraId="4576A760" w14:textId="77777777" w:rsidR="00EA277A" w:rsidRDefault="00EA277A"/>
    <w:p w14:paraId="3966A04D" w14:textId="77777777" w:rsidR="00EA277A" w:rsidRDefault="00EA277A"/>
    <w:p w14:paraId="48AF85C0" w14:textId="77777777" w:rsidR="00EA277A" w:rsidRDefault="00EA277A"/>
    <w:p w14:paraId="089D6560" w14:textId="77777777" w:rsidR="00EA277A" w:rsidRDefault="00EA277A"/>
    <w:p w14:paraId="4D600217" w14:textId="77777777" w:rsidR="00EA277A" w:rsidRDefault="00EA277A"/>
    <w:p w14:paraId="7923D4DA" w14:textId="77777777" w:rsidR="00EA277A" w:rsidRDefault="00EA277A"/>
    <w:p w14:paraId="7F5BA68E" w14:textId="77777777" w:rsidR="00EA277A" w:rsidRDefault="00EA277A"/>
    <w:p w14:paraId="10922DC9" w14:textId="77777777" w:rsidR="00EA277A" w:rsidRDefault="00EA277A"/>
    <w:p w14:paraId="592B5287" w14:textId="77777777" w:rsidR="00EA277A" w:rsidRDefault="00EA277A"/>
    <w:p w14:paraId="0CD2091A" w14:textId="77777777" w:rsidR="00EA277A" w:rsidRDefault="00EA277A"/>
    <w:p w14:paraId="41FBD9E3" w14:textId="77777777" w:rsidR="00EA277A" w:rsidRDefault="00EA277A"/>
    <w:p w14:paraId="27087822" w14:textId="70B3EF9A" w:rsidR="007E4A1F" w:rsidRDefault="007E4A1F" w:rsidP="00067618">
      <w:pPr>
        <w:rPr>
          <w:rFonts w:ascii="Arial" w:eastAsia="Times New Roman" w:hAnsi="Arial"/>
          <w:b/>
          <w:bCs/>
          <w:i/>
          <w:sz w:val="32"/>
          <w:szCs w:val="26"/>
        </w:rPr>
      </w:pPr>
      <w:r>
        <w:br w:type="page"/>
      </w:r>
    </w:p>
    <w:p w14:paraId="2C5C35B6" w14:textId="65A5AB16" w:rsidR="000F233D" w:rsidRDefault="000F233D" w:rsidP="000F233D">
      <w:pPr>
        <w:pStyle w:val="berschrift2"/>
        <w:ind w:left="578" w:hanging="578"/>
      </w:pPr>
      <w:bookmarkStart w:id="2039" w:name="_Ref456276545"/>
      <w:bookmarkStart w:id="2040" w:name="_Ref456337493"/>
      <w:bookmarkStart w:id="2041" w:name="_Toc520999209"/>
      <w:bookmarkStart w:id="2042" w:name="_Toc521423415"/>
      <w:bookmarkStart w:id="2043" w:name="_Toc534805248"/>
      <w:r>
        <w:lastRenderedPageBreak/>
        <w:t>Exporting to KML/COLLADA</w:t>
      </w:r>
      <w:bookmarkEnd w:id="2024"/>
      <w:bookmarkEnd w:id="2025"/>
      <w:bookmarkEnd w:id="2026"/>
      <w:bookmarkEnd w:id="2027"/>
      <w:bookmarkEnd w:id="2028"/>
      <w:bookmarkEnd w:id="2029"/>
      <w:bookmarkEnd w:id="2039"/>
      <w:r w:rsidR="00E66CB5">
        <w:t>/glTF</w:t>
      </w:r>
      <w:bookmarkEnd w:id="2040"/>
      <w:bookmarkEnd w:id="2041"/>
      <w:bookmarkEnd w:id="2042"/>
      <w:bookmarkEnd w:id="2043"/>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1371E9CB"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872AFD">
        <w:t xml:space="preserve">Figure </w:t>
      </w:r>
      <w:r w:rsidR="00872AFD">
        <w:rPr>
          <w:noProof/>
        </w:rPr>
        <w:t>71</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872AFD">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182CE995"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872AFD">
        <w:rPr>
          <w:noProof/>
        </w:rPr>
        <w:t>37</w:t>
      </w:r>
      <w:r>
        <w:fldChar w:fldCharType="end"/>
      </w:r>
      <w:r>
        <w:t xml:space="preserve">: </w:t>
      </w:r>
      <w:r>
        <w:rPr>
          <w:b w:val="0"/>
        </w:rPr>
        <w:t>Summery overview of the KML/COLLADA</w:t>
      </w:r>
      <w:r w:rsidR="003C7202">
        <w:rPr>
          <w:b w:val="0"/>
        </w:rPr>
        <w:t>/glTF</w:t>
      </w:r>
      <w:r>
        <w:rPr>
          <w:b w:val="0"/>
        </w:rPr>
        <w:t xml:space="preserve"> export preferences.</w:t>
      </w:r>
    </w:p>
    <w:p w14:paraId="13BC07D0" w14:textId="2890958C" w:rsidR="00BC21F5" w:rsidRDefault="00B036CB" w:rsidP="00BC21F5">
      <w:pPr>
        <w:keepNext/>
        <w:jc w:val="center"/>
      </w:pPr>
      <w:r w:rsidRPr="004064C9">
        <w:rPr>
          <w:noProof/>
          <w:lang w:val="de-DE" w:eastAsia="de-DE"/>
        </w:rPr>
        <w:lastRenderedPageBreak/>
        <mc:AlternateContent>
          <mc:Choice Requires="wps">
            <w:drawing>
              <wp:anchor distT="0" distB="0" distL="114300" distR="114300" simplePos="0" relativeHeight="252029440" behindDoc="0" locked="0" layoutInCell="1" allowOverlap="1" wp14:anchorId="32E1CCAF" wp14:editId="7F5763EB">
                <wp:simplePos x="0" y="0"/>
                <wp:positionH relativeFrom="column">
                  <wp:posOffset>2774259</wp:posOffset>
                </wp:positionH>
                <wp:positionV relativeFrom="paragraph">
                  <wp:posOffset>4229652</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6" style="position:absolute;left:0;text-align:left;margin-left:218.45pt;margin-top:333.05pt;width:27.35pt;height:24.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" fillcolor="#365f91 [2404]" stroked="f" strokeweight="2pt">
                <v:textbox inset="0,0,0,0">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Pr="004064C9">
        <w:rPr>
          <w:noProof/>
          <w:lang w:val="de-DE" w:eastAsia="de-DE"/>
        </w:rPr>
        <mc:AlternateContent>
          <mc:Choice Requires="wps">
            <w:drawing>
              <wp:anchor distT="0" distB="0" distL="114300" distR="114300" simplePos="0" relativeHeight="252026368" behindDoc="0" locked="0" layoutInCell="1" allowOverlap="1" wp14:anchorId="58D35B3B" wp14:editId="56A12A4D">
                <wp:simplePos x="0" y="0"/>
                <wp:positionH relativeFrom="column">
                  <wp:posOffset>3227815</wp:posOffset>
                </wp:positionH>
                <wp:positionV relativeFrom="paragraph">
                  <wp:posOffset>2917190</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77" style="position:absolute;left:0;text-align:left;margin-left:254.15pt;margin-top:229.7pt;width:27.35pt;height:24.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img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" fillcolor="#365f91 [2404]" stroked="f" strokeweight="2pt">
                <v:textbox inset="0,0,0,0">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D27393" w:rsidRPr="004064C9">
        <w:rPr>
          <w:noProof/>
          <w:lang w:val="de-DE" w:eastAsia="de-DE"/>
        </w:rPr>
        <mc:AlternateContent>
          <mc:Choice Requires="wps">
            <w:drawing>
              <wp:anchor distT="0" distB="0" distL="114300" distR="114300" simplePos="0" relativeHeight="252020224" behindDoc="0" locked="0" layoutInCell="1" allowOverlap="1" wp14:anchorId="66419B7A" wp14:editId="7FE0B698">
                <wp:simplePos x="0" y="0"/>
                <wp:positionH relativeFrom="column">
                  <wp:posOffset>2808136</wp:posOffset>
                </wp:positionH>
                <wp:positionV relativeFrom="paragraph">
                  <wp:posOffset>144716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78" style="position:absolute;left:0;text-align:left;margin-left:221.1pt;margin-top:113.95pt;width:27.15pt;height:26.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" fillcolor="#365f91 [2404]" stroked="f" strokeweight="2pt">
                <v:textbox inset="0,0,0,0">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263488" behindDoc="0" locked="0" layoutInCell="1" allowOverlap="1" wp14:anchorId="47BC421D" wp14:editId="6AC9D143">
                <wp:simplePos x="0" y="0"/>
                <wp:positionH relativeFrom="margin">
                  <wp:posOffset>486244</wp:posOffset>
                </wp:positionH>
                <wp:positionV relativeFrom="paragraph">
                  <wp:posOffset>3708400</wp:posOffset>
                </wp:positionV>
                <wp:extent cx="4838065" cy="1614170"/>
                <wp:effectExtent l="0" t="0" r="19685" b="24130"/>
                <wp:wrapNone/>
                <wp:docPr id="719" name="Rechteck 719"/>
                <wp:cNvGraphicFramePr/>
                <a:graphic xmlns:a="http://schemas.openxmlformats.org/drawingml/2006/main">
                  <a:graphicData uri="http://schemas.microsoft.com/office/word/2010/wordprocessingShape">
                    <wps:wsp>
                      <wps:cNvSpPr/>
                      <wps:spPr>
                        <a:xfrm>
                          <a:off x="0" y="0"/>
                          <a:ext cx="4838065" cy="161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A167" id="Rechteck 719" o:spid="_x0000_s1026" style="position:absolute;margin-left:38.3pt;margin-top:292pt;width:380.95pt;height:127.1pt;z-index:2512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" filled="f" strokecolor="red" strokeweight="2pt">
                <w10:wrap anchorx="margin"/>
              </v:rect>
            </w:pict>
          </mc:Fallback>
        </mc:AlternateContent>
      </w:r>
      <w:r w:rsidR="00DA701C" w:rsidRPr="004064C9">
        <w:rPr>
          <w:noProof/>
          <w:lang w:val="de-DE" w:eastAsia="de-DE"/>
        </w:rPr>
        <mc:AlternateContent>
          <mc:Choice Requires="wps">
            <w:drawing>
              <wp:anchor distT="0" distB="0" distL="114300" distR="114300" simplePos="0" relativeHeight="252023296" behindDoc="0" locked="0" layoutInCell="1" allowOverlap="1" wp14:anchorId="70B8DF62" wp14:editId="5B6DF4D8">
                <wp:simplePos x="0" y="0"/>
                <wp:positionH relativeFrom="column">
                  <wp:posOffset>1197748</wp:posOffset>
                </wp:positionH>
                <wp:positionV relativeFrom="paragraph">
                  <wp:posOffset>3112273</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79" style="position:absolute;left:0;text-align:left;margin-left:94.3pt;margin-top:245.05pt;width:21pt;height:21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" fillcolor="#365f91 [2404]" stroked="f" strokeweight="2pt">
                <v:textbox inset="0,0,0,0">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2038656" behindDoc="0" locked="0" layoutInCell="1" allowOverlap="1" wp14:anchorId="42B92A25" wp14:editId="2456E5E7">
                <wp:simplePos x="0" y="0"/>
                <wp:positionH relativeFrom="column">
                  <wp:posOffset>3497387</wp:posOffset>
                </wp:positionH>
                <wp:positionV relativeFrom="paragraph">
                  <wp:posOffset>2345220</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80" style="position:absolute;left:0;text-align:left;margin-left:275.4pt;margin-top:184.65pt;width:21pt;height:21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" fillcolor="#365f91 [2404]" stroked="f" strokeweight="2pt">
                <v:textbox inset="0,0,0,0">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2017152" behindDoc="0" locked="0" layoutInCell="1" allowOverlap="1" wp14:anchorId="6B149095" wp14:editId="34BE83D2">
                <wp:simplePos x="0" y="0"/>
                <wp:positionH relativeFrom="column">
                  <wp:posOffset>4053674</wp:posOffset>
                </wp:positionH>
                <wp:positionV relativeFrom="paragraph">
                  <wp:posOffset>926465</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81" style="position:absolute;left:0;text-align:left;margin-left:319.2pt;margin-top:72.95pt;width:21pt;height:2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" fillcolor="#365f91 [2404]" stroked="f" strokeweight="2pt">
                <v:textbox inset="0,0,0,0">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998720" behindDoc="0" locked="0" layoutInCell="1" allowOverlap="1" wp14:anchorId="23CEEAD5" wp14:editId="0BD3CBE9">
                <wp:simplePos x="0" y="0"/>
                <wp:positionH relativeFrom="column">
                  <wp:posOffset>3818255</wp:posOffset>
                </wp:positionH>
                <wp:positionV relativeFrom="paragraph">
                  <wp:posOffset>590081</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82" style="position:absolute;left:0;text-align:left;margin-left:300.65pt;margin-top:46.45pt;width:21pt;height:2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a0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" fillcolor="#365f91 [2404]" stroked="f" strokeweight="2pt">
                <v:textbox inset="0,0,0,0">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31454" w:rsidRPr="004064C9">
        <w:rPr>
          <w:noProof/>
          <w:lang w:val="de-DE" w:eastAsia="de-DE"/>
        </w:rPr>
        <mc:AlternateContent>
          <mc:Choice Requires="wps">
            <w:drawing>
              <wp:anchor distT="0" distB="0" distL="114300" distR="114300" simplePos="0" relativeHeight="252032512" behindDoc="0" locked="0" layoutInCell="1" allowOverlap="1" wp14:anchorId="28679099" wp14:editId="57425B19">
                <wp:simplePos x="0" y="0"/>
                <wp:positionH relativeFrom="margin">
                  <wp:posOffset>1958699</wp:posOffset>
                </wp:positionH>
                <wp:positionV relativeFrom="paragraph">
                  <wp:posOffset>2622633</wp:posOffset>
                </wp:positionV>
                <wp:extent cx="3368399" cy="1052830"/>
                <wp:effectExtent l="0" t="0" r="22860" b="13970"/>
                <wp:wrapNone/>
                <wp:docPr id="718" name="Rechteck 718"/>
                <wp:cNvGraphicFramePr/>
                <a:graphic xmlns:a="http://schemas.openxmlformats.org/drawingml/2006/main">
                  <a:graphicData uri="http://schemas.microsoft.com/office/word/2010/wordprocessingShape">
                    <wps:wsp>
                      <wps:cNvSpPr/>
                      <wps:spPr>
                        <a:xfrm>
                          <a:off x="0" y="0"/>
                          <a:ext cx="3368399" cy="105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B656" id="Rechteck 718" o:spid="_x0000_s1026" style="position:absolute;margin-left:154.25pt;margin-top:206.5pt;width:265.25pt;height:82.9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" filled="f" strokecolor="red" strokeweight="2pt">
                <w10:wrap anchorx="margin"/>
              </v:rect>
            </w:pict>
          </mc:Fallback>
        </mc:AlternateContent>
      </w:r>
      <w:r w:rsidR="00331454" w:rsidRPr="004064C9">
        <w:rPr>
          <w:noProof/>
          <w:lang w:val="de-DE" w:eastAsia="de-DE"/>
        </w:rPr>
        <mc:AlternateContent>
          <mc:Choice Requires="wps">
            <w:drawing>
              <wp:anchor distT="0" distB="0" distL="114300" distR="114300" simplePos="0" relativeHeight="251952640" behindDoc="0" locked="0" layoutInCell="1" allowOverlap="1" wp14:anchorId="383FFC94" wp14:editId="27ADA36D">
                <wp:simplePos x="0" y="0"/>
                <wp:positionH relativeFrom="margin">
                  <wp:posOffset>483732</wp:posOffset>
                </wp:positionH>
                <wp:positionV relativeFrom="paragraph">
                  <wp:posOffset>2618657</wp:posOffset>
                </wp:positionV>
                <wp:extent cx="1443162" cy="1057275"/>
                <wp:effectExtent l="0" t="0" r="24130" b="28575"/>
                <wp:wrapNone/>
                <wp:docPr id="717" name="Rechteck 717"/>
                <wp:cNvGraphicFramePr/>
                <a:graphic xmlns:a="http://schemas.openxmlformats.org/drawingml/2006/main">
                  <a:graphicData uri="http://schemas.microsoft.com/office/word/2010/wordprocessingShape">
                    <wps:wsp>
                      <wps:cNvSpPr/>
                      <wps:spPr>
                        <a:xfrm>
                          <a:off x="0" y="0"/>
                          <a:ext cx="1443162"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B7FC" id="Rechteck 717" o:spid="_x0000_s1026" style="position:absolute;margin-left:38.1pt;margin-top:206.2pt;width:113.65pt;height:83.2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615744" behindDoc="0" locked="0" layoutInCell="1" allowOverlap="1" wp14:anchorId="193DF4A8" wp14:editId="4B63622A">
                <wp:simplePos x="0" y="0"/>
                <wp:positionH relativeFrom="margin">
                  <wp:posOffset>483732</wp:posOffset>
                </wp:positionH>
                <wp:positionV relativeFrom="paragraph">
                  <wp:posOffset>1255008</wp:posOffset>
                </wp:positionV>
                <wp:extent cx="4850296" cy="1331595"/>
                <wp:effectExtent l="0" t="0" r="26670" b="20955"/>
                <wp:wrapNone/>
                <wp:docPr id="715" name="Rechteck 715"/>
                <wp:cNvGraphicFramePr/>
                <a:graphic xmlns:a="http://schemas.openxmlformats.org/drawingml/2006/main">
                  <a:graphicData uri="http://schemas.microsoft.com/office/word/2010/wordprocessingShape">
                    <wps:wsp>
                      <wps:cNvSpPr/>
                      <wps:spPr>
                        <a:xfrm>
                          <a:off x="0" y="0"/>
                          <a:ext cx="4850296" cy="13315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B090" id="Rechteck 715" o:spid="_x0000_s1026" style="position:absolute;margin-left:38.1pt;margin-top:98.8pt;width:381.9pt;height:104.8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320832" behindDoc="0" locked="0" layoutInCell="1" allowOverlap="1" wp14:anchorId="31E62FCF" wp14:editId="3EB9CFBB">
                <wp:simplePos x="0" y="0"/>
                <wp:positionH relativeFrom="margin">
                  <wp:posOffset>483731</wp:posOffset>
                </wp:positionH>
                <wp:positionV relativeFrom="paragraph">
                  <wp:posOffset>877322</wp:posOffset>
                </wp:positionV>
                <wp:extent cx="4862029" cy="340360"/>
                <wp:effectExtent l="0" t="0" r="15240" b="21590"/>
                <wp:wrapNone/>
                <wp:docPr id="714" name="Rechteck 714"/>
                <wp:cNvGraphicFramePr/>
                <a:graphic xmlns:a="http://schemas.openxmlformats.org/drawingml/2006/main">
                  <a:graphicData uri="http://schemas.microsoft.com/office/word/2010/wordprocessingShape">
                    <wps:wsp>
                      <wps:cNvSpPr/>
                      <wps:spPr>
                        <a:xfrm>
                          <a:off x="0" y="0"/>
                          <a:ext cx="4862029" cy="3403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CB3A" id="Rechteck 714" o:spid="_x0000_s1026" style="position:absolute;margin-left:38.1pt;margin-top:69.1pt;width:382.85pt;height:26.8pt;z-index:2513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266560" behindDoc="0" locked="0" layoutInCell="1" allowOverlap="1" wp14:anchorId="27AE5CE7" wp14:editId="7963170A">
                <wp:simplePos x="0" y="0"/>
                <wp:positionH relativeFrom="margin">
                  <wp:posOffset>479756</wp:posOffset>
                </wp:positionH>
                <wp:positionV relativeFrom="paragraph">
                  <wp:posOffset>634807</wp:posOffset>
                </wp:positionV>
                <wp:extent cx="4866199" cy="205740"/>
                <wp:effectExtent l="0" t="0" r="10795" b="22860"/>
                <wp:wrapNone/>
                <wp:docPr id="713" name="Rechteck 713"/>
                <wp:cNvGraphicFramePr/>
                <a:graphic xmlns:a="http://schemas.openxmlformats.org/drawingml/2006/main">
                  <a:graphicData uri="http://schemas.microsoft.com/office/word/2010/wordprocessingShape">
                    <wps:wsp>
                      <wps:cNvSpPr/>
                      <wps:spPr>
                        <a:xfrm>
                          <a:off x="0" y="0"/>
                          <a:ext cx="4866199"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E4F9" id="Rechteck 713" o:spid="_x0000_s1026" style="position:absolute;margin-left:37.8pt;margin-top:50pt;width:383.15pt;height:16.2pt;z-index:2512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" fillcolor="white [3212]" strokecolor="red" strokeweight="2pt">
                <v:fill opacity="0"/>
                <w10:wrap anchorx="margin"/>
              </v:rect>
            </w:pict>
          </mc:Fallback>
        </mc:AlternateContent>
      </w:r>
      <w:r w:rsidR="009A15F6">
        <w:rPr>
          <w:noProof/>
          <w:lang w:val="de-DE" w:eastAsia="de-DE"/>
        </w:rPr>
        <w:drawing>
          <wp:inline distT="0" distB="0" distL="0" distR="0" wp14:anchorId="7BDFA0DD" wp14:editId="36E20C2E">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18FA04E6">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210A59" w:rsidRPr="00210A59">
        <w:rPr>
          <w:noProof/>
        </w:rPr>
        <w:t xml:space="preserve"> </w:t>
      </w:r>
      <w:r w:rsidR="00210A59">
        <w:rPr>
          <w:noProof/>
          <w:lang w:val="de-DE" w:eastAsia="de-DE"/>
        </w:rPr>
        <w:drawing>
          <wp:inline distT="0" distB="0" distL="0" distR="0" wp14:anchorId="0C76ACD8" wp14:editId="2A82F42E">
            <wp:extent cx="5089991" cy="5832282"/>
            <wp:effectExtent l="0" t="0" r="0" b="0"/>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7764" cy="5852646"/>
                    </a:xfrm>
                    <a:prstGeom prst="rect">
                      <a:avLst/>
                    </a:prstGeom>
                  </pic:spPr>
                </pic:pic>
              </a:graphicData>
            </a:graphic>
          </wp:inline>
        </w:drawing>
      </w:r>
    </w:p>
    <w:p w14:paraId="2F846279" w14:textId="3939E1B5" w:rsidR="00BC21F5" w:rsidRDefault="00BC21F5" w:rsidP="00BC21F5">
      <w:pPr>
        <w:pStyle w:val="Beschriftung"/>
        <w:rPr>
          <w:b w:val="0"/>
        </w:rPr>
      </w:pPr>
      <w:bookmarkStart w:id="2044" w:name="_Ref390526524"/>
      <w:r>
        <w:t xml:space="preserve">Figure </w:t>
      </w:r>
      <w:r>
        <w:fldChar w:fldCharType="begin"/>
      </w:r>
      <w:r>
        <w:instrText xml:space="preserve"> SEQ Figure \* ARABIC </w:instrText>
      </w:r>
      <w:r>
        <w:fldChar w:fldCharType="separate"/>
      </w:r>
      <w:r w:rsidR="00872AFD">
        <w:rPr>
          <w:noProof/>
        </w:rPr>
        <w:t>71</w:t>
      </w:r>
      <w:r>
        <w:fldChar w:fldCharType="end"/>
      </w:r>
      <w:bookmarkEnd w:id="2044"/>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2045" w:name="_Toc393125117"/>
      <w:r w:rsidRPr="00B74735">
        <w:rPr>
          <w:b/>
        </w:rPr>
        <w:t>Output file selection</w:t>
      </w:r>
      <w:bookmarkEnd w:id="2045"/>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2046" w:name="_Toc393125118"/>
      <w:bookmarkStart w:id="2047" w:name="_Toc393125119"/>
      <w:bookmarkEnd w:id="2046"/>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2047"/>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7C94B025" w:rsidR="00AC3EB6" w:rsidRPr="005E0C96" w:rsidRDefault="00AC3EB6" w:rsidP="00AB0218">
      <w:pPr>
        <w:pStyle w:val="FarbigeListe-Akzent11"/>
        <w:numPr>
          <w:ilvl w:val="0"/>
          <w:numId w:val="35"/>
        </w:numPr>
        <w:rPr>
          <w:color w:val="FF0000"/>
        </w:rPr>
      </w:pPr>
      <w:r w:rsidRPr="001D6054">
        <w:rPr>
          <w:b/>
          <w:i/>
        </w:rPr>
        <w:lastRenderedPageBreak/>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xml:space="preserve">) </w:t>
      </w:r>
      <w:r w:rsidR="004D0093" w:rsidRPr="00593166">
        <w:t>if</w:t>
      </w:r>
      <w:r w:rsidRPr="00593166">
        <w:t xml:space="preserve">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77609B34"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872AFD">
        <w:t xml:space="preserve">Figure </w:t>
      </w:r>
      <w:r w:rsidR="00872AFD">
        <w:rPr>
          <w:noProof/>
        </w:rPr>
        <w:t>72</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lastRenderedPageBreak/>
        <w:drawing>
          <wp:inline distT="0" distB="0" distL="0" distR="0" wp14:anchorId="09A005FD" wp14:editId="7CDE5DC0">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385C8FD0" w:rsidR="00E658DB" w:rsidRPr="007C758D" w:rsidRDefault="007C758D" w:rsidP="007C758D">
      <w:pPr>
        <w:pStyle w:val="Beschriftung"/>
        <w:rPr>
          <w:b w:val="0"/>
        </w:rPr>
      </w:pPr>
      <w:bookmarkStart w:id="2048" w:name="_Ref456340457"/>
      <w:r>
        <w:t xml:space="preserve">Figure </w:t>
      </w:r>
      <w:r>
        <w:fldChar w:fldCharType="begin"/>
      </w:r>
      <w:r>
        <w:instrText xml:space="preserve"> SEQ Figure \* ARABIC </w:instrText>
      </w:r>
      <w:r>
        <w:fldChar w:fldCharType="separate"/>
      </w:r>
      <w:r w:rsidR="00872AFD">
        <w:rPr>
          <w:noProof/>
        </w:rPr>
        <w:t>72</w:t>
      </w:r>
      <w:r>
        <w:fldChar w:fldCharType="end"/>
      </w:r>
      <w:bookmarkEnd w:id="2048"/>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2049" w:name="_Toc393125120"/>
      <w:r w:rsidRPr="00BC21F5">
        <w:rPr>
          <w:b/>
        </w:rPr>
        <w:t>Export from level of detail</w:t>
      </w:r>
      <w:bookmarkEnd w:id="2049"/>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2050" w:name="_Toc393125121"/>
      <w:r w:rsidRPr="00BC21F5">
        <w:rPr>
          <w:b/>
        </w:rPr>
        <w:t>Display as</w:t>
      </w:r>
      <w:bookmarkEnd w:id="2050"/>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61658C5E"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the different thematic 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w:t>
      </w:r>
      <w:r>
        <w:lastRenderedPageBreak/>
        <w:t>logic (surfaces touching the ground –</w:t>
      </w:r>
      <w:r w:rsidR="00216E2A">
        <w:t xml:space="preserve"> </w:t>
      </w:r>
      <w:r>
        <w:t>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79BF952B">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4665A3A3" w:rsidR="007C758D" w:rsidRDefault="007C758D" w:rsidP="007C758D">
      <w:pPr>
        <w:pStyle w:val="Beschriftung"/>
      </w:pPr>
      <w:r>
        <w:t xml:space="preserve">Figure </w:t>
      </w:r>
      <w:r>
        <w:fldChar w:fldCharType="begin"/>
      </w:r>
      <w:r>
        <w:instrText xml:space="preserve"> SEQ Figure \* ARABIC </w:instrText>
      </w:r>
      <w:r>
        <w:fldChar w:fldCharType="separate"/>
      </w:r>
      <w:r w:rsidR="00872AFD">
        <w:rPr>
          <w:noProof/>
        </w:rPr>
        <w:t>73</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w:t>
      </w:r>
      <w:r>
        <w:lastRenderedPageBreak/>
        <w:t xml:space="preserve">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44438AB8" w:rsidR="00177CDB" w:rsidRDefault="00AC3EB6" w:rsidP="00177CDB">
      <w:bookmarkStart w:id="2051" w:name="_Toc393125122"/>
      <w:r w:rsidRPr="00BC21F5">
        <w:rPr>
          <w:b/>
        </w:rPr>
        <w:t xml:space="preserve">Feature </w:t>
      </w:r>
      <w:bookmarkEnd w:id="2051"/>
      <w:r w:rsidR="00F77FA1">
        <w:rPr>
          <w:b/>
        </w:rPr>
        <w:t>Types</w:t>
      </w:r>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w:t>
      </w:r>
      <w:r>
        <w:rPr>
          <w:rStyle w:val="Standard1"/>
        </w:rPr>
        <w:lastRenderedPageBreak/>
        <w:t>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45CA8DBA">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61D0C363" w:rsidR="00DA636C" w:rsidRDefault="00DA636C" w:rsidP="00162F9B">
      <w:pPr>
        <w:pStyle w:val="Beschriftung"/>
      </w:pPr>
      <w:r>
        <w:t xml:space="preserve">Figure </w:t>
      </w:r>
      <w:r>
        <w:fldChar w:fldCharType="begin"/>
      </w:r>
      <w:r>
        <w:instrText xml:space="preserve"> SEQ Figure \* ARABIC </w:instrText>
      </w:r>
      <w:r>
        <w:fldChar w:fldCharType="separate"/>
      </w:r>
      <w:r w:rsidR="00872AFD">
        <w:rPr>
          <w:noProof/>
        </w:rPr>
        <w:t>74</w:t>
      </w:r>
      <w:r>
        <w:fldChar w:fldCharType="end"/>
      </w:r>
      <w:r>
        <w:t xml:space="preserve">: </w:t>
      </w:r>
      <w:r w:rsidRPr="00525CAA">
        <w:rPr>
          <w:b w:val="0"/>
        </w:rPr>
        <w:t>Example for exported CityGML top-level features (building, bridge, tunnel, water, vegetation, transportation etc.) displayed as KML/COLLADA</w:t>
      </w:r>
    </w:p>
    <w:p w14:paraId="6C7DCEEA" w14:textId="03FCEEF0"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872AFD">
        <w:t xml:space="preserve">Figure </w:t>
      </w:r>
      <w:r w:rsidR="00872AFD">
        <w:rPr>
          <w:noProof/>
        </w:rPr>
        <w:t>71</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hint="eastAsia"/>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hint="eastAsia"/>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hint="eastAsia"/>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2052" w:name="_Toc520999210"/>
      <w:bookmarkStart w:id="2053" w:name="_Toc521423416"/>
      <w:bookmarkStart w:id="2054" w:name="_Ref343781097"/>
      <w:bookmarkStart w:id="2055" w:name="_Toc366743763"/>
      <w:bookmarkStart w:id="2056" w:name="_Toc393125123"/>
      <w:bookmarkStart w:id="2057" w:name="_Toc414614313"/>
      <w:bookmarkStart w:id="2058" w:name="_Toc414614787"/>
      <w:bookmarkStart w:id="2059" w:name="_Toc414632153"/>
      <w:bookmarkStart w:id="2060" w:name="_Toc534805249"/>
      <w:r w:rsidRPr="00345185">
        <w:t xml:space="preserve">Support </w:t>
      </w:r>
      <w:r w:rsidR="00BC3813">
        <w:t>of GenericCityObject</w:t>
      </w:r>
      <w:r w:rsidRPr="00C82AF5">
        <w:t xml:space="preserve"> </w:t>
      </w:r>
      <w:r>
        <w:t>having</w:t>
      </w:r>
      <w:r w:rsidRPr="00C82AF5">
        <w:t xml:space="preserve"> </w:t>
      </w:r>
      <w:r>
        <w:t>any geometry types</w:t>
      </w:r>
      <w:bookmarkEnd w:id="2052"/>
      <w:bookmarkEnd w:id="2053"/>
      <w:bookmarkEnd w:id="2060"/>
      <w:r w:rsidRPr="009C75D4">
        <w:t xml:space="preserve"> </w:t>
      </w:r>
    </w:p>
    <w:bookmarkEnd w:id="2054"/>
    <w:bookmarkEnd w:id="2055"/>
    <w:bookmarkEnd w:id="2056"/>
    <w:bookmarkEnd w:id="2057"/>
    <w:bookmarkEnd w:id="2058"/>
    <w:bookmarkEnd w:id="2059"/>
    <w:p w14:paraId="768BF33B" w14:textId="74698325"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872AFD">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06AC0332">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26FD8D2B" w:rsidR="00AC3EB6" w:rsidRDefault="00AC3EB6" w:rsidP="00AC3EB6">
      <w:pPr>
        <w:pStyle w:val="Beschriftung"/>
      </w:pPr>
      <w:r>
        <w:t xml:space="preserve">Figure </w:t>
      </w:r>
      <w:r>
        <w:fldChar w:fldCharType="begin"/>
      </w:r>
      <w:r>
        <w:instrText xml:space="preserve"> SEQ Figure \* ARABIC </w:instrText>
      </w:r>
      <w:r>
        <w:fldChar w:fldCharType="separate"/>
      </w:r>
      <w:r w:rsidR="00872AFD">
        <w:rPr>
          <w:noProof/>
        </w:rPr>
        <w:t>75</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2061" w:name="_Toc454468573"/>
      <w:bookmarkStart w:id="2062" w:name="_Toc454470464"/>
      <w:bookmarkStart w:id="2063" w:name="_Toc454527010"/>
      <w:bookmarkStart w:id="2064" w:name="_Toc455069717"/>
      <w:bookmarkStart w:id="2065" w:name="_Toc455407180"/>
      <w:bookmarkStart w:id="2066" w:name="_Toc454468574"/>
      <w:bookmarkStart w:id="2067" w:name="_Toc454470465"/>
      <w:bookmarkStart w:id="2068" w:name="_Toc454527011"/>
      <w:bookmarkStart w:id="2069" w:name="_Toc455069718"/>
      <w:bookmarkStart w:id="2070" w:name="_Toc455407181"/>
      <w:bookmarkStart w:id="2071" w:name="_Toc393125130"/>
      <w:bookmarkStart w:id="2072" w:name="_Toc414614314"/>
      <w:bookmarkStart w:id="2073" w:name="_Toc414614788"/>
      <w:bookmarkStart w:id="2074" w:name="_Toc414632154"/>
      <w:bookmarkStart w:id="2075" w:name="_Toc520999211"/>
      <w:bookmarkStart w:id="2076" w:name="_Toc521423417"/>
      <w:bookmarkStart w:id="2077" w:name="_Toc534805250"/>
      <w:bookmarkEnd w:id="2061"/>
      <w:bookmarkEnd w:id="2062"/>
      <w:bookmarkEnd w:id="2063"/>
      <w:bookmarkEnd w:id="2064"/>
      <w:bookmarkEnd w:id="2065"/>
      <w:bookmarkEnd w:id="2066"/>
      <w:bookmarkEnd w:id="2067"/>
      <w:bookmarkEnd w:id="2068"/>
      <w:bookmarkEnd w:id="2069"/>
      <w:bookmarkEnd w:id="2070"/>
      <w:r w:rsidRPr="00BC21F5">
        <w:t>Loading exported models in Google Earth</w:t>
      </w:r>
      <w:bookmarkEnd w:id="2071"/>
      <w:bookmarkEnd w:id="2072"/>
      <w:bookmarkEnd w:id="2073"/>
      <w:bookmarkEnd w:id="2074"/>
      <w:r w:rsidR="000B4496">
        <w:t xml:space="preserve"> and Cesium Virtual Globe</w:t>
      </w:r>
      <w:bookmarkEnd w:id="2075"/>
      <w:bookmarkEnd w:id="2076"/>
      <w:bookmarkEnd w:id="2077"/>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298DF3A5"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872AFD">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42EBB9F2"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872AFD">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10035ADA">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9">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4E94FE5E"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872AFD">
        <w:rPr>
          <w:noProof/>
        </w:rPr>
        <w:t>76</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6BC10DD2">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40">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28D7327F"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872AFD">
        <w:rPr>
          <w:noProof/>
        </w:rPr>
        <w:t>77</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683C2D12">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41">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716277AD" w14:textId="6DCE615B"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872AFD">
        <w:rPr>
          <w:noProof/>
        </w:rPr>
        <w:t>78</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2078" w:name="_Toc409707189"/>
      <w:bookmarkStart w:id="2079" w:name="_Toc414614315"/>
      <w:bookmarkStart w:id="2080" w:name="_Toc414614789"/>
      <w:bookmarkStart w:id="2081" w:name="_Toc414632155"/>
      <w:bookmarkStart w:id="2082" w:name="_Toc520999212"/>
      <w:bookmarkStart w:id="2083" w:name="_Toc521423418"/>
      <w:bookmarkStart w:id="2084" w:name="_Toc534805251"/>
      <w:r>
        <w:lastRenderedPageBreak/>
        <w:t>Preferences</w:t>
      </w:r>
      <w:bookmarkEnd w:id="2078"/>
      <w:bookmarkEnd w:id="2079"/>
      <w:bookmarkEnd w:id="2080"/>
      <w:bookmarkEnd w:id="2081"/>
      <w:bookmarkEnd w:id="2082"/>
      <w:bookmarkEnd w:id="2083"/>
      <w:bookmarkEnd w:id="2084"/>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119AB7F6" w:rsidR="000F233D" w:rsidRDefault="00332C2B" w:rsidP="000F233D">
      <w:pPr>
        <w:jc w:val="center"/>
      </w:pPr>
      <w:r w:rsidRPr="00831609">
        <w:rPr>
          <w:noProof/>
          <w:lang w:val="de-DE" w:eastAsia="de-DE"/>
        </w:rPr>
        <mc:AlternateContent>
          <mc:Choice Requires="wps">
            <w:drawing>
              <wp:anchor distT="0" distB="0" distL="114300" distR="114300" simplePos="0" relativeHeight="251391488" behindDoc="0" locked="0" layoutInCell="1" allowOverlap="1" wp14:anchorId="28EFB9D0" wp14:editId="6799E813">
                <wp:simplePos x="0" y="0"/>
                <wp:positionH relativeFrom="margin">
                  <wp:posOffset>1843405</wp:posOffset>
                </wp:positionH>
                <wp:positionV relativeFrom="paragraph">
                  <wp:posOffset>3436620</wp:posOffset>
                </wp:positionV>
                <wp:extent cx="321945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21945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A334" id="Rechteck 591" o:spid="_x0000_s1026" style="position:absolute;margin-left:145.15pt;margin-top:270.6pt;width:253.5pt;height:28pt;z-index:2513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333120" behindDoc="0" locked="0" layoutInCell="1" allowOverlap="1" wp14:anchorId="25C59FB6" wp14:editId="16690742">
                <wp:simplePos x="0" y="0"/>
                <wp:positionH relativeFrom="margin">
                  <wp:posOffset>1843405</wp:posOffset>
                </wp:positionH>
                <wp:positionV relativeFrom="paragraph">
                  <wp:posOffset>541020</wp:posOffset>
                </wp:positionV>
                <wp:extent cx="3219450" cy="2853055"/>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219450" cy="2853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A2B4" id="Rechteck 592" o:spid="_x0000_s1026" style="position:absolute;margin-left:145.15pt;margin-top:42.6pt;width:253.5pt;height:224.65pt;z-index:2513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26656" behindDoc="0" locked="0" layoutInCell="1" allowOverlap="1" wp14:anchorId="6D770B58" wp14:editId="56482719">
                <wp:simplePos x="0" y="0"/>
                <wp:positionH relativeFrom="column">
                  <wp:posOffset>3198495</wp:posOffset>
                </wp:positionH>
                <wp:positionV relativeFrom="paragraph">
                  <wp:posOffset>888365</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83" style="position:absolute;left:0;text-align:left;margin-left:251.85pt;margin-top:69.95pt;width:36.75pt;height:36.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" fillcolor="#365f91 [2404]" stroked="f" strokeweight="2pt">
                <v:textbox inset="0,0,0,0">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532800" behindDoc="0" locked="0" layoutInCell="1" allowOverlap="1" wp14:anchorId="6F779895" wp14:editId="2910C5CC">
                <wp:simplePos x="0" y="0"/>
                <wp:positionH relativeFrom="column">
                  <wp:posOffset>4239260</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84" style="position:absolute;left:0;text-align:left;margin-left:333.8pt;margin-top:272.6pt;width:24pt;height:2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" fillcolor="#365f91 [2404]" stroked="f" strokeweight="2pt">
                <v:textbox inset="0,0,0,0">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385344" behindDoc="0" locked="0" layoutInCell="1" allowOverlap="1" wp14:anchorId="5BC27FAF" wp14:editId="0380E32D">
                <wp:simplePos x="0" y="0"/>
                <wp:positionH relativeFrom="margin">
                  <wp:posOffset>68135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CCDA" id="Rechteck 590" o:spid="_x0000_s1026" style="position:absolute;margin-left:53.65pt;margin-top:42.6pt;width:88.65pt;height:256pt;z-index:2513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394560" behindDoc="0" locked="0" layoutInCell="1" allowOverlap="1" wp14:anchorId="60A9A42D" wp14:editId="0297F471">
                <wp:simplePos x="0" y="0"/>
                <wp:positionH relativeFrom="column">
                  <wp:posOffset>1015365</wp:posOffset>
                </wp:positionH>
                <wp:positionV relativeFrom="paragraph">
                  <wp:posOffset>2353310</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85" style="position:absolute;left:0;text-align:left;margin-left:79.95pt;margin-top:185.3pt;width:36.75pt;height:36.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" fillcolor="#365f91 [2404]" stroked="f" strokeweight="2pt">
                <v:textbox inset="0,0,0,0">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Pr="008D3FD5">
        <w:rPr>
          <w:noProof/>
          <w:lang w:eastAsia="de-DE"/>
        </w:rPr>
        <w:t xml:space="preserve"> </w:t>
      </w:r>
      <w:r>
        <w:rPr>
          <w:noProof/>
          <w:lang w:val="de-DE" w:eastAsia="de-DE"/>
        </w:rPr>
        <w:drawing>
          <wp:inline distT="0" distB="0" distL="0" distR="0" wp14:anchorId="5691D922" wp14:editId="1A894448">
            <wp:extent cx="4572000" cy="3981349"/>
            <wp:effectExtent l="0" t="0" r="0" b="63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91998" cy="3998763"/>
                    </a:xfrm>
                    <a:prstGeom prst="rect">
                      <a:avLst/>
                    </a:prstGeom>
                  </pic:spPr>
                </pic:pic>
              </a:graphicData>
            </a:graphic>
          </wp:inline>
        </w:drawing>
      </w:r>
    </w:p>
    <w:p w14:paraId="1F7E6117" w14:textId="58951F0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79</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7EE290BD" w:rsidR="000F233D" w:rsidRDefault="000F233D" w:rsidP="000F233D">
      <w:r>
        <w:t xml:space="preserve">The preferences (including the settings on the separate operation tabs) are automatically stored in the config file of the Importer/Exporter and are restored from this file upon program </w:t>
      </w:r>
      <w:r>
        <w:lastRenderedPageBreak/>
        <w:t xml:space="preserve">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872AFD">
        <w:t>5.1</w:t>
      </w:r>
      <w:r w:rsidR="00EA3EEB" w:rsidRPr="00525CAA">
        <w:fldChar w:fldCharType="end"/>
      </w:r>
      <w:r>
        <w:t>).</w:t>
      </w:r>
    </w:p>
    <w:p w14:paraId="1D75915C" w14:textId="77777777" w:rsidR="000F233D" w:rsidRDefault="000F233D" w:rsidP="000F233D">
      <w:pPr>
        <w:pStyle w:val="berschrift3"/>
        <w:ind w:left="851" w:hanging="851"/>
      </w:pPr>
      <w:bookmarkStart w:id="2085" w:name="_Toc409707190"/>
      <w:bookmarkStart w:id="2086" w:name="_Ref414566705"/>
      <w:bookmarkStart w:id="2087" w:name="_Toc414614316"/>
      <w:bookmarkStart w:id="2088" w:name="_Toc414614790"/>
      <w:bookmarkStart w:id="2089" w:name="_Toc414632156"/>
      <w:bookmarkStart w:id="2090" w:name="_Toc520999213"/>
      <w:bookmarkStart w:id="2091" w:name="_Toc521423419"/>
      <w:bookmarkStart w:id="2092" w:name="_Toc534805252"/>
      <w:r>
        <w:t>CityGML import preferences</w:t>
      </w:r>
      <w:bookmarkEnd w:id="2085"/>
      <w:bookmarkEnd w:id="2086"/>
      <w:bookmarkEnd w:id="2087"/>
      <w:bookmarkEnd w:id="2088"/>
      <w:bookmarkEnd w:id="2089"/>
      <w:bookmarkEnd w:id="2090"/>
      <w:bookmarkEnd w:id="2091"/>
      <w:bookmarkEnd w:id="2092"/>
    </w:p>
    <w:p w14:paraId="425628B3" w14:textId="77777777" w:rsidR="000F233D" w:rsidRDefault="000F233D" w:rsidP="000F233D">
      <w:pPr>
        <w:pStyle w:val="berschrift4"/>
      </w:pPr>
      <w:bookmarkStart w:id="2093" w:name="_Toc409707191"/>
      <w:bookmarkStart w:id="2094" w:name="_Toc414614317"/>
      <w:bookmarkStart w:id="2095" w:name="_Toc414614791"/>
      <w:bookmarkStart w:id="2096" w:name="_Toc414632157"/>
      <w:bookmarkStart w:id="2097" w:name="_Toc520999214"/>
      <w:bookmarkStart w:id="2098" w:name="_Toc521423420"/>
      <w:bookmarkStart w:id="2099" w:name="_Toc534805253"/>
      <w:r>
        <w:t>Continuation</w:t>
      </w:r>
      <w:bookmarkEnd w:id="2093"/>
      <w:bookmarkEnd w:id="2094"/>
      <w:bookmarkEnd w:id="2095"/>
      <w:bookmarkEnd w:id="2096"/>
      <w:bookmarkEnd w:id="2097"/>
      <w:bookmarkEnd w:id="2098"/>
      <w:bookmarkEnd w:id="2099"/>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900612" w:rsidR="000F233D" w:rsidRDefault="00A65C17" w:rsidP="000F233D">
      <w:pPr>
        <w:jc w:val="center"/>
      </w:pPr>
      <w:r w:rsidRPr="00831609">
        <w:rPr>
          <w:noProof/>
          <w:lang w:val="de-DE" w:eastAsia="de-DE"/>
        </w:rPr>
        <mc:AlternateContent>
          <mc:Choice Requires="wps">
            <w:drawing>
              <wp:anchor distT="0" distB="0" distL="114300" distR="114300" simplePos="0" relativeHeight="251684352" behindDoc="0" locked="0" layoutInCell="1" allowOverlap="1" wp14:anchorId="2ED69272" wp14:editId="1F0D3E99">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6D67" id="Rechteck 598" o:spid="_x0000_s1026" style="position:absolute;margin-left:155.8pt;margin-top:199.6pt;width:220pt;height:44.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34528" behindDoc="0" locked="0" layoutInCell="1" allowOverlap="1" wp14:anchorId="32C1513C" wp14:editId="5A274627">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1DE4" id="Rechteck 597" o:spid="_x0000_s1026" style="position:absolute;margin-left:155.8pt;margin-top:149.65pt;width:220pt;height:4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37600" behindDoc="0" locked="0" layoutInCell="1" allowOverlap="1" wp14:anchorId="701BF2FB" wp14:editId="2FBB2674">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86" style="position:absolute;left:0;text-align:left;margin-left:341.15pt;margin-top:163.35pt;width:24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mh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g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" fillcolor="#365f91 [2404]" stroked="f" strokeweight="2pt">
                <v:textbox inset="0,0,0,0">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842048" behindDoc="0" locked="0" layoutInCell="1" allowOverlap="1" wp14:anchorId="7CFF7FA2" wp14:editId="39BEF347">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87" style="position:absolute;left:0;text-align:left;margin-left:341.15pt;margin-top:208.3pt;width:24pt;height:2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mlAIAALEFAAAOAAAAZHJzL2Uyb0RvYy54bWysVFFv1DAMfkfiP0R5Z+1tDM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" fillcolor="#365f91 [2404]" stroked="f" strokeweight="2pt">
                <v:textbox inset="0,0,0,0">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838976" behindDoc="0" locked="0" layoutInCell="1" allowOverlap="1" wp14:anchorId="0872B663" wp14:editId="6D87BB0A">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88" style="position:absolute;left:0;text-align:left;margin-left:341.15pt;margin-top:64.95pt;width:24pt;height:2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mA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A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" fillcolor="#365f91 [2404]" stroked="f" strokeweight="2pt">
                <v:textbox inset="0,0,0,0">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740672" behindDoc="0" locked="0" layoutInCell="1" allowOverlap="1" wp14:anchorId="293950D3" wp14:editId="0B1F5D15">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89" style="position:absolute;left:0;text-align:left;margin-left:341.15pt;margin-top:110.3pt;width:24pt;height: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KgAkZC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90496" behindDoc="0" locked="0" layoutInCell="1" allowOverlap="1" wp14:anchorId="00187950" wp14:editId="4D429837">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69B4" id="Rechteck 599" o:spid="_x0000_s1026" style="position:absolute;margin-left:155.8pt;margin-top:100.3pt;width:220pt;height:4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563520" behindDoc="0" locked="0" layoutInCell="1" allowOverlap="1" wp14:anchorId="08F36EBE" wp14:editId="0ED6488E">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64A2" id="Rechteck 600" o:spid="_x0000_s1026" style="position:absolute;margin-left:155.8pt;margin-top:57.6pt;width:220pt;height:39.3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FF1986" w:rsidRPr="008D3FD5">
        <w:rPr>
          <w:noProof/>
          <w:lang w:eastAsia="de-DE"/>
        </w:rPr>
        <w:t xml:space="preserve"> </w:t>
      </w:r>
      <w:r w:rsidR="0012534F">
        <w:rPr>
          <w:noProof/>
          <w:lang w:val="de-DE" w:eastAsia="de-DE"/>
        </w:rPr>
        <w:drawing>
          <wp:inline distT="0" distB="0" distL="0" distR="0" wp14:anchorId="4AC315A3" wp14:editId="4DAA2981">
            <wp:extent cx="4067175" cy="3734520"/>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87588" cy="3753263"/>
                    </a:xfrm>
                    <a:prstGeom prst="rect">
                      <a:avLst/>
                    </a:prstGeom>
                  </pic:spPr>
                </pic:pic>
              </a:graphicData>
            </a:graphic>
          </wp:inline>
        </w:drawing>
      </w:r>
    </w:p>
    <w:p w14:paraId="0E64B9ED" w14:textId="23C5C80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80</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8D3FD5">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8D3FD5">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8D3FD5">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8D3FD5">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8D3FD5">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8D3FD5">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7734ED88" w:rsidR="000F233D" w:rsidRDefault="000F233D" w:rsidP="00A20FE1">
      <w:pPr>
        <w:pStyle w:val="Beschriftung"/>
        <w:spacing w:before="120"/>
        <w:rPr>
          <w:b w:val="0"/>
        </w:rPr>
      </w:pPr>
      <w:r>
        <w:t xml:space="preserve">Table </w:t>
      </w:r>
      <w:r>
        <w:fldChar w:fldCharType="begin"/>
      </w:r>
      <w:r>
        <w:instrText xml:space="preserve"> SEQ Table \* ARABIC </w:instrText>
      </w:r>
      <w:r>
        <w:fldChar w:fldCharType="separate"/>
      </w:r>
      <w:r w:rsidR="00872AFD">
        <w:rPr>
          <w:noProof/>
        </w:rPr>
        <w:t>38</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2100" w:name="_Toc409707192"/>
      <w:bookmarkStart w:id="2101" w:name="_Toc414614318"/>
      <w:bookmarkStart w:id="2102" w:name="_Toc414614792"/>
      <w:bookmarkStart w:id="2103" w:name="_Toc414632158"/>
      <w:bookmarkStart w:id="2104" w:name="_Toc520999215"/>
      <w:bookmarkStart w:id="2105" w:name="_Toc521423421"/>
      <w:bookmarkStart w:id="2106" w:name="_Toc534805254"/>
      <w:r w:rsidRPr="00F53055">
        <w:rPr>
          <w:rFonts w:ascii="Courier New" w:hAnsi="Courier New" w:cs="Courier New"/>
        </w:rPr>
        <w:t>gml:id</w:t>
      </w:r>
      <w:r>
        <w:t xml:space="preserve"> handling</w:t>
      </w:r>
      <w:bookmarkEnd w:id="2100"/>
      <w:bookmarkEnd w:id="2101"/>
      <w:bookmarkEnd w:id="2102"/>
      <w:bookmarkEnd w:id="2103"/>
      <w:bookmarkEnd w:id="2104"/>
      <w:bookmarkEnd w:id="2105"/>
      <w:bookmarkEnd w:id="2106"/>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1A677F5" w:rsidR="000F233D" w:rsidRDefault="00AB49E5" w:rsidP="000F233D">
      <w:pPr>
        <w:tabs>
          <w:tab w:val="left" w:pos="851"/>
        </w:tabs>
        <w:ind w:left="851" w:hanging="851"/>
        <w:jc w:val="center"/>
      </w:pPr>
      <w:r w:rsidRPr="008D3FD5">
        <w:rPr>
          <w:noProof/>
          <w:lang w:eastAsia="de-DE"/>
        </w:rPr>
        <w:t xml:space="preserve"> </w:t>
      </w:r>
      <w:r w:rsidR="00D50EA3" w:rsidRPr="00D50EA3">
        <w:rPr>
          <w:noProof/>
        </w:rPr>
        <w:t xml:space="preserve"> </w:t>
      </w:r>
      <w:r w:rsidR="00F56A0A">
        <w:rPr>
          <w:noProof/>
          <w:lang w:val="de-DE" w:eastAsia="de-DE"/>
        </w:rPr>
        <w:drawing>
          <wp:inline distT="0" distB="0" distL="0" distR="0" wp14:anchorId="3B283854" wp14:editId="1407235E">
            <wp:extent cx="3528000" cy="3315278"/>
            <wp:effectExtent l="0" t="0" r="0" b="0"/>
            <wp:docPr id="1101" name="Grafik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8000" cy="3315278"/>
                    </a:xfrm>
                    <a:prstGeom prst="rect">
                      <a:avLst/>
                    </a:prstGeom>
                  </pic:spPr>
                </pic:pic>
              </a:graphicData>
            </a:graphic>
          </wp:inline>
        </w:drawing>
      </w:r>
    </w:p>
    <w:p w14:paraId="52838A1B" w14:textId="6582AED6" w:rsidR="000F233D" w:rsidRDefault="000F233D" w:rsidP="000F233D">
      <w:pPr>
        <w:pStyle w:val="Beschriftung"/>
      </w:pPr>
      <w:r>
        <w:t xml:space="preserve">Figure </w:t>
      </w:r>
      <w:r>
        <w:fldChar w:fldCharType="begin"/>
      </w:r>
      <w:r>
        <w:instrText xml:space="preserve"> SEQ Figure \* ARABIC </w:instrText>
      </w:r>
      <w:r>
        <w:fldChar w:fldCharType="separate"/>
      </w:r>
      <w:r w:rsidR="00872AFD">
        <w:rPr>
          <w:noProof/>
        </w:rPr>
        <w:t>81</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r>
        <w:lastRenderedPageBreak/>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4C8A2806" w14:textId="77777777" w:rsidR="000F233D" w:rsidRDefault="000F233D" w:rsidP="000F233D">
      <w:pPr>
        <w:pStyle w:val="berschrift4"/>
      </w:pPr>
      <w:bookmarkStart w:id="2107" w:name="_Toc532469687"/>
      <w:bookmarkStart w:id="2108" w:name="_Toc532474725"/>
      <w:bookmarkStart w:id="2109" w:name="_Toc532719286"/>
      <w:bookmarkStart w:id="2110" w:name="_Toc533010227"/>
      <w:bookmarkStart w:id="2111" w:name="_Toc533012004"/>
      <w:bookmarkStart w:id="2112" w:name="_Toc533014277"/>
      <w:bookmarkStart w:id="2113" w:name="_Toc533021418"/>
      <w:bookmarkStart w:id="2114" w:name="_Toc533021652"/>
      <w:bookmarkStart w:id="2115" w:name="_Toc533150278"/>
      <w:bookmarkStart w:id="2116" w:name="_Toc533156720"/>
      <w:bookmarkStart w:id="2117" w:name="_Toc533156956"/>
      <w:bookmarkStart w:id="2118" w:name="_Toc533157880"/>
      <w:bookmarkStart w:id="2119" w:name="_Toc533162059"/>
      <w:bookmarkStart w:id="2120" w:name="_Toc534629300"/>
      <w:bookmarkStart w:id="2121" w:name="_Toc532469688"/>
      <w:bookmarkStart w:id="2122" w:name="_Toc532474726"/>
      <w:bookmarkStart w:id="2123" w:name="_Toc532719287"/>
      <w:bookmarkStart w:id="2124" w:name="_Toc533010228"/>
      <w:bookmarkStart w:id="2125" w:name="_Toc533012005"/>
      <w:bookmarkStart w:id="2126" w:name="_Toc533014278"/>
      <w:bookmarkStart w:id="2127" w:name="_Toc533021419"/>
      <w:bookmarkStart w:id="2128" w:name="_Toc533021653"/>
      <w:bookmarkStart w:id="2129" w:name="_Toc533150279"/>
      <w:bookmarkStart w:id="2130" w:name="_Toc533156721"/>
      <w:bookmarkStart w:id="2131" w:name="_Toc533156957"/>
      <w:bookmarkStart w:id="2132" w:name="_Toc533157881"/>
      <w:bookmarkStart w:id="2133" w:name="_Toc533162060"/>
      <w:bookmarkStart w:id="2134" w:name="_Toc534629301"/>
      <w:bookmarkStart w:id="2135" w:name="_Toc532469689"/>
      <w:bookmarkStart w:id="2136" w:name="_Toc532474727"/>
      <w:bookmarkStart w:id="2137" w:name="_Toc532719288"/>
      <w:bookmarkStart w:id="2138" w:name="_Toc533010229"/>
      <w:bookmarkStart w:id="2139" w:name="_Toc533012006"/>
      <w:bookmarkStart w:id="2140" w:name="_Toc533014279"/>
      <w:bookmarkStart w:id="2141" w:name="_Toc533021420"/>
      <w:bookmarkStart w:id="2142" w:name="_Toc533021654"/>
      <w:bookmarkStart w:id="2143" w:name="_Toc533150280"/>
      <w:bookmarkStart w:id="2144" w:name="_Toc533156722"/>
      <w:bookmarkStart w:id="2145" w:name="_Toc533156958"/>
      <w:bookmarkStart w:id="2146" w:name="_Toc533157882"/>
      <w:bookmarkStart w:id="2147" w:name="_Toc533162061"/>
      <w:bookmarkStart w:id="2148" w:name="_Toc534629302"/>
      <w:bookmarkStart w:id="2149" w:name="_Toc532469690"/>
      <w:bookmarkStart w:id="2150" w:name="_Toc532474728"/>
      <w:bookmarkStart w:id="2151" w:name="_Toc532719289"/>
      <w:bookmarkStart w:id="2152" w:name="_Toc533010230"/>
      <w:bookmarkStart w:id="2153" w:name="_Toc533012007"/>
      <w:bookmarkStart w:id="2154" w:name="_Toc533014280"/>
      <w:bookmarkStart w:id="2155" w:name="_Toc533021421"/>
      <w:bookmarkStart w:id="2156" w:name="_Toc533021655"/>
      <w:bookmarkStart w:id="2157" w:name="_Toc533150281"/>
      <w:bookmarkStart w:id="2158" w:name="_Toc533156723"/>
      <w:bookmarkStart w:id="2159" w:name="_Toc533156959"/>
      <w:bookmarkStart w:id="2160" w:name="_Toc533157883"/>
      <w:bookmarkStart w:id="2161" w:name="_Toc533162062"/>
      <w:bookmarkStart w:id="2162" w:name="_Toc534629303"/>
      <w:bookmarkStart w:id="2163" w:name="_Toc532469691"/>
      <w:bookmarkStart w:id="2164" w:name="_Toc532474729"/>
      <w:bookmarkStart w:id="2165" w:name="_Toc532719290"/>
      <w:bookmarkStart w:id="2166" w:name="_Toc533010231"/>
      <w:bookmarkStart w:id="2167" w:name="_Toc533012008"/>
      <w:bookmarkStart w:id="2168" w:name="_Toc533014281"/>
      <w:bookmarkStart w:id="2169" w:name="_Toc533021422"/>
      <w:bookmarkStart w:id="2170" w:name="_Toc533021656"/>
      <w:bookmarkStart w:id="2171" w:name="_Toc533150282"/>
      <w:bookmarkStart w:id="2172" w:name="_Toc533156724"/>
      <w:bookmarkStart w:id="2173" w:name="_Toc533156960"/>
      <w:bookmarkStart w:id="2174" w:name="_Toc533157884"/>
      <w:bookmarkStart w:id="2175" w:name="_Toc533162063"/>
      <w:bookmarkStart w:id="2176" w:name="_Toc534629304"/>
      <w:bookmarkStart w:id="2177" w:name="_Ref409428773"/>
      <w:bookmarkStart w:id="2178" w:name="_Toc409707194"/>
      <w:bookmarkStart w:id="2179" w:name="_Toc414614320"/>
      <w:bookmarkStart w:id="2180" w:name="_Toc414614794"/>
      <w:bookmarkStart w:id="2181" w:name="_Toc414632160"/>
      <w:bookmarkStart w:id="2182" w:name="_Toc520999217"/>
      <w:bookmarkStart w:id="2183" w:name="_Toc521423423"/>
      <w:bookmarkStart w:id="2184" w:name="_Toc534805255"/>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t>Address</w:t>
      </w:r>
      <w:bookmarkEnd w:id="2177"/>
      <w:bookmarkEnd w:id="2178"/>
      <w:bookmarkEnd w:id="2179"/>
      <w:bookmarkEnd w:id="2180"/>
      <w:bookmarkEnd w:id="2181"/>
      <w:bookmarkEnd w:id="2182"/>
      <w:bookmarkEnd w:id="2183"/>
      <w:bookmarkEnd w:id="2184"/>
    </w:p>
    <w:p w14:paraId="6B2E514F" w14:textId="62BD0D35" w:rsidR="000F233D" w:rsidRDefault="000F233D" w:rsidP="00A20FE1">
      <w:pPr>
        <w:spacing w:after="120"/>
        <w:rPr>
          <w:rStyle w:val="Standard1"/>
          <w:rFonts w:ascii="Arial" w:hAnsi="Arial"/>
          <w:b/>
          <w:bCs/>
          <w:i/>
          <w:iCs/>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872AFD">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lastRenderedPageBreak/>
        <w:t xml:space="preserve">                &lt;xAL:DependentLocality Type="District"&gt; </w:t>
      </w:r>
    </w:p>
    <w:p w14:paraId="053A1667" w14:textId="489A64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660D0624"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4D5872E1" w:rsidR="000F233D" w:rsidRPr="00F53055" w:rsidRDefault="000F233D" w:rsidP="00A20FE1">
      <w:pPr>
        <w:pStyle w:val="Beschriftung"/>
        <w:spacing w:before="120"/>
        <w:rPr>
          <w:b w:val="0"/>
        </w:rPr>
      </w:pPr>
      <w:bookmarkStart w:id="2185" w:name="_Ref409429528"/>
      <w:r>
        <w:t xml:space="preserve">Figure </w:t>
      </w:r>
      <w:r>
        <w:fldChar w:fldCharType="begin"/>
      </w:r>
      <w:r>
        <w:instrText xml:space="preserve"> SEQ Figure \* ARABIC </w:instrText>
      </w:r>
      <w:r>
        <w:fldChar w:fldCharType="separate"/>
      </w:r>
      <w:r w:rsidR="00872AFD">
        <w:rPr>
          <w:noProof/>
        </w:rPr>
        <w:t>82</w:t>
      </w:r>
      <w:r>
        <w:fldChar w:fldCharType="end"/>
      </w:r>
      <w:bookmarkEnd w:id="2185"/>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1CB175E9" w:rsidR="000F233D" w:rsidRDefault="0054100E" w:rsidP="000F233D">
      <w:pPr>
        <w:jc w:val="center"/>
        <w:rPr>
          <w:rStyle w:val="Standard1"/>
          <w:b/>
          <w:bCs/>
          <w:color w:val="000000"/>
          <w:sz w:val="20"/>
          <w:szCs w:val="18"/>
        </w:rPr>
      </w:pPr>
      <w:r w:rsidRPr="0054100E">
        <w:rPr>
          <w:noProof/>
        </w:rPr>
        <w:t xml:space="preserve"> </w:t>
      </w:r>
      <w:r>
        <w:rPr>
          <w:noProof/>
          <w:lang w:val="de-DE" w:eastAsia="de-DE"/>
        </w:rPr>
        <w:drawing>
          <wp:inline distT="0" distB="0" distL="0" distR="0" wp14:anchorId="7FDFA958" wp14:editId="07B75C5B">
            <wp:extent cx="3528000" cy="3315278"/>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8000" cy="3315278"/>
                    </a:xfrm>
                    <a:prstGeom prst="rect">
                      <a:avLst/>
                    </a:prstGeom>
                  </pic:spPr>
                </pic:pic>
              </a:graphicData>
            </a:graphic>
          </wp:inline>
        </w:drawing>
      </w:r>
    </w:p>
    <w:p w14:paraId="08937446" w14:textId="7A7F7F4E"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872AFD">
        <w:rPr>
          <w:noProof/>
        </w:rPr>
        <w:t>83</w:t>
      </w:r>
      <w:r>
        <w:fldChar w:fldCharType="end"/>
      </w:r>
      <w:r>
        <w:t xml:space="preserve">: </w:t>
      </w:r>
      <w:r w:rsidRPr="00063A80">
        <w:rPr>
          <w:b w:val="0"/>
        </w:rPr>
        <w:t>Ci</w:t>
      </w:r>
      <w:r>
        <w:rPr>
          <w:b w:val="0"/>
        </w:rPr>
        <w:t>tyGML import preferences – Address.</w:t>
      </w:r>
    </w:p>
    <w:p w14:paraId="005A2AC3" w14:textId="0843BD4A" w:rsidR="00DB1576" w:rsidRDefault="000F233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872AFD">
        <w:rPr>
          <w:rStyle w:val="Standard1"/>
        </w:rPr>
        <w:t>5.6.2.4</w:t>
      </w:r>
      <w:r w:rsidR="00EA3EEB">
        <w:rPr>
          <w:rStyle w:val="Standard1"/>
        </w:rPr>
        <w:fldChar w:fldCharType="end"/>
      </w:r>
      <w:r>
        <w:rPr>
          <w:rStyle w:val="Standard1"/>
        </w:rPr>
        <w:t>.</w:t>
      </w:r>
    </w:p>
    <w:p w14:paraId="21A4036A" w14:textId="77777777" w:rsidR="00DB1576" w:rsidRDefault="00DB1576" w:rsidP="00DB1576">
      <w:pPr>
        <w:rPr>
          <w:rStyle w:val="Standard1"/>
        </w:rPr>
        <w:sectPr w:rsidR="00DB1576" w:rsidSect="00555431">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2186" w:name="_Toc456734443"/>
      <w:bookmarkStart w:id="2187" w:name="_Toc456772958"/>
      <w:bookmarkStart w:id="2188" w:name="_Toc456776504"/>
      <w:bookmarkStart w:id="2189" w:name="_Toc456794453"/>
      <w:bookmarkStart w:id="2190" w:name="_Toc456900950"/>
      <w:bookmarkStart w:id="2191" w:name="_Toc456901170"/>
      <w:bookmarkStart w:id="2192" w:name="_Toc456902165"/>
      <w:bookmarkStart w:id="2193" w:name="_Toc457209705"/>
      <w:bookmarkStart w:id="2194" w:name="_Toc457218763"/>
      <w:bookmarkStart w:id="2195" w:name="_Toc457219124"/>
      <w:bookmarkStart w:id="2196" w:name="_Toc457224056"/>
      <w:bookmarkStart w:id="2197" w:name="_Toc457227755"/>
      <w:bookmarkStart w:id="2198" w:name="_Toc457230136"/>
      <w:bookmarkStart w:id="2199" w:name="_Toc457854211"/>
      <w:bookmarkStart w:id="2200" w:name="_Toc459363367"/>
      <w:bookmarkStart w:id="2201" w:name="_Toc459363637"/>
      <w:bookmarkStart w:id="2202" w:name="_Ref409431054"/>
      <w:bookmarkStart w:id="2203" w:name="_Ref409431064"/>
      <w:bookmarkStart w:id="2204" w:name="_Toc409707195"/>
      <w:bookmarkStart w:id="2205" w:name="_Toc414614321"/>
      <w:bookmarkStart w:id="2206" w:name="_Toc414614795"/>
      <w:bookmarkStart w:id="2207" w:name="_Toc414632161"/>
      <w:bookmarkStart w:id="2208" w:name="_Toc520999218"/>
      <w:bookmarkStart w:id="2209" w:name="_Toc521423424"/>
      <w:bookmarkStart w:id="2210" w:name="_Toc534805256"/>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lastRenderedPageBreak/>
        <w:t>Appearance</w:t>
      </w:r>
      <w:bookmarkEnd w:id="2202"/>
      <w:bookmarkEnd w:id="2203"/>
      <w:bookmarkEnd w:id="2204"/>
      <w:bookmarkEnd w:id="2205"/>
      <w:bookmarkEnd w:id="2206"/>
      <w:bookmarkEnd w:id="2207"/>
      <w:bookmarkEnd w:id="2208"/>
      <w:bookmarkEnd w:id="2209"/>
      <w:bookmarkEnd w:id="2210"/>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5F053586" w:rsidR="000F233D" w:rsidRDefault="00FF6B8A" w:rsidP="000F233D">
      <w:pPr>
        <w:jc w:val="center"/>
      </w:pPr>
      <w:r w:rsidRPr="00F35684">
        <w:rPr>
          <w:noProof/>
          <w:lang w:val="de-DE" w:eastAsia="de-DE"/>
        </w:rPr>
        <mc:AlternateContent>
          <mc:Choice Requires="wps">
            <w:drawing>
              <wp:anchor distT="0" distB="0" distL="114300" distR="114300" simplePos="0" relativeHeight="251718144" behindDoc="0" locked="0" layoutInCell="1" allowOverlap="1" wp14:anchorId="1C268C5E" wp14:editId="205EB8A5">
                <wp:simplePos x="0" y="0"/>
                <wp:positionH relativeFrom="margin">
                  <wp:posOffset>2333943</wp:posOffset>
                </wp:positionH>
                <wp:positionV relativeFrom="paragraph">
                  <wp:posOffset>1451610</wp:posOffset>
                </wp:positionV>
                <wp:extent cx="2238375" cy="363855"/>
                <wp:effectExtent l="0" t="0" r="28575" b="17145"/>
                <wp:wrapNone/>
                <wp:docPr id="602" name="Rechteck 602"/>
                <wp:cNvGraphicFramePr/>
                <a:graphic xmlns:a="http://schemas.openxmlformats.org/drawingml/2006/main">
                  <a:graphicData uri="http://schemas.microsoft.com/office/word/2010/wordprocessingShape">
                    <wps:wsp>
                      <wps:cNvSpPr/>
                      <wps:spPr>
                        <a:xfrm>
                          <a:off x="0" y="0"/>
                          <a:ext cx="2238375" cy="3638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E700C" id="Rechteck 602" o:spid="_x0000_s1026" style="position:absolute;margin-left:183.8pt;margin-top:114.3pt;width:176.25pt;height:28.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708928" behindDoc="0" locked="0" layoutInCell="1" allowOverlap="1" wp14:anchorId="4A01DB9E" wp14:editId="6CDE6483">
                <wp:simplePos x="0" y="0"/>
                <wp:positionH relativeFrom="margin">
                  <wp:posOffset>2333942</wp:posOffset>
                </wp:positionH>
                <wp:positionV relativeFrom="paragraph">
                  <wp:posOffset>808673</wp:posOffset>
                </wp:positionV>
                <wp:extent cx="2238375" cy="600710"/>
                <wp:effectExtent l="0" t="0" r="28575" b="27940"/>
                <wp:wrapNone/>
                <wp:docPr id="604" name="Rechteck 604"/>
                <wp:cNvGraphicFramePr/>
                <a:graphic xmlns:a="http://schemas.openxmlformats.org/drawingml/2006/main">
                  <a:graphicData uri="http://schemas.microsoft.com/office/word/2010/wordprocessingShape">
                    <wps:wsp>
                      <wps:cNvSpPr/>
                      <wps:spPr>
                        <a:xfrm>
                          <a:off x="0" y="0"/>
                          <a:ext cx="2238375"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D463" id="Rechteck 604" o:spid="_x0000_s1026" style="position:absolute;margin-left:183.75pt;margin-top:63.7pt;width:176.25pt;height:47.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" fillcolor="white [3212]" strokecolor="red" strokeweight="2pt">
                <v:fill opacity="0"/>
                <w10:wrap anchorx="margin"/>
              </v:rect>
            </w:pict>
          </mc:Fallback>
        </mc:AlternateContent>
      </w:r>
      <w:r w:rsidR="000F233D" w:rsidRPr="00F35684">
        <w:rPr>
          <w:noProof/>
          <w:lang w:val="de-DE" w:eastAsia="de-DE"/>
        </w:rPr>
        <mc:AlternateContent>
          <mc:Choice Requires="wps">
            <w:drawing>
              <wp:anchor distT="0" distB="0" distL="114300" distR="114300" simplePos="0" relativeHeight="251731456" behindDoc="0" locked="0" layoutInCell="1" allowOverlap="1" wp14:anchorId="6BB2EB7B" wp14:editId="2AC2D5E0">
                <wp:simplePos x="0" y="0"/>
                <wp:positionH relativeFrom="column">
                  <wp:posOffset>4133850</wp:posOffset>
                </wp:positionH>
                <wp:positionV relativeFrom="paragraph">
                  <wp:posOffset>1494155</wp:posOffset>
                </wp:positionV>
                <wp:extent cx="304800" cy="304800"/>
                <wp:effectExtent l="0" t="0" r="9525"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90" style="position:absolute;left:0;text-align:left;margin-left:325.5pt;margin-top:117.65pt;width:2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rzkw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Bi&#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0cnURRto99hu&#10;HsocBscvFf70KxbiDfM4eNgnuEziNR5SQ99QGCVKOvA/XtIne5wHfKWkx0FuaPi+ZV5Qoj9ZnJQ0&#10;9ZPgJ2EzCXZrzgHbBnsfs8kiOvioJ1F6MPe4Y9YpCj4xyzFWQ+MknseyTnBHcbFeZyOcbcfilb11&#10;PEEnWlP/3g33zLuxzyMOyBeYRpwtn/R6sU2eFtbbCFLlQUjEFhZHwnEv5C4ed1haPL/es9Xjpl39&#10;BA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Cq7Rrz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F35684">
        <w:rPr>
          <w:noProof/>
          <w:lang w:val="de-DE" w:eastAsia="de-DE"/>
        </w:rPr>
        <mc:AlternateContent>
          <mc:Choice Requires="wps">
            <w:drawing>
              <wp:anchor distT="0" distB="0" distL="114300" distR="114300" simplePos="0" relativeHeight="251712000" behindDoc="0" locked="0" layoutInCell="1" allowOverlap="1" wp14:anchorId="75F8E762" wp14:editId="0F93B597">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91" style="position:absolute;left:0;text-align:left;margin-left:325.5pt;margin-top:76.25pt;width:24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e9lAIAALEFAAAOAAAAZHJzL2Uyb0RvYy54bWysVFFP3DAMfp+0/xDlfbQHg7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BP6ee9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904539" w:rsidRPr="00904539">
        <w:rPr>
          <w:noProof/>
        </w:rPr>
        <w:t xml:space="preserve"> </w:t>
      </w:r>
      <w:r w:rsidR="002F0A1A">
        <w:rPr>
          <w:noProof/>
          <w:lang w:val="de-DE" w:eastAsia="de-DE"/>
        </w:rPr>
        <w:drawing>
          <wp:inline distT="0" distB="0" distL="0" distR="0" wp14:anchorId="64938E21" wp14:editId="30AA12B6">
            <wp:extent cx="3564000" cy="2828571"/>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64000" cy="2828571"/>
                    </a:xfrm>
                    <a:prstGeom prst="rect">
                      <a:avLst/>
                    </a:prstGeom>
                  </pic:spPr>
                </pic:pic>
              </a:graphicData>
            </a:graphic>
          </wp:inline>
        </w:drawing>
      </w:r>
    </w:p>
    <w:p w14:paraId="74C1614C" w14:textId="7C8D6C7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84</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2211" w:name="_Toc409707196"/>
      <w:bookmarkStart w:id="2212" w:name="_Toc414614322"/>
      <w:bookmarkStart w:id="2213" w:name="_Toc414614796"/>
      <w:bookmarkStart w:id="2214" w:name="_Toc414632162"/>
      <w:bookmarkStart w:id="2215" w:name="_Toc520999219"/>
      <w:bookmarkStart w:id="2216" w:name="_Toc521423425"/>
      <w:bookmarkStart w:id="2217" w:name="_Toc534805257"/>
      <w:r>
        <w:t>Geometry</w:t>
      </w:r>
      <w:bookmarkEnd w:id="2211"/>
      <w:bookmarkEnd w:id="2212"/>
      <w:bookmarkEnd w:id="2213"/>
      <w:bookmarkEnd w:id="2214"/>
      <w:bookmarkEnd w:id="2215"/>
      <w:bookmarkEnd w:id="2216"/>
      <w:bookmarkEnd w:id="2217"/>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65E33343" w:rsidR="000F233D" w:rsidRDefault="009720A3" w:rsidP="000F233D">
      <w:pPr>
        <w:jc w:val="center"/>
      </w:pPr>
      <w:r w:rsidRPr="009720A3">
        <w:rPr>
          <w:noProof/>
        </w:rPr>
        <w:lastRenderedPageBreak/>
        <w:t xml:space="preserve"> </w:t>
      </w:r>
      <w:r>
        <w:rPr>
          <w:noProof/>
          <w:lang w:val="de-DE" w:eastAsia="de-DE"/>
        </w:rPr>
        <w:drawing>
          <wp:inline distT="0" distB="0" distL="0" distR="0" wp14:anchorId="735D049E" wp14:editId="079C9415">
            <wp:extent cx="3528000" cy="2800000"/>
            <wp:effectExtent l="0" t="0" r="0" b="63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8000" cy="2800000"/>
                    </a:xfrm>
                    <a:prstGeom prst="rect">
                      <a:avLst/>
                    </a:prstGeom>
                  </pic:spPr>
                </pic:pic>
              </a:graphicData>
            </a:graphic>
          </wp:inline>
        </w:drawing>
      </w:r>
    </w:p>
    <w:p w14:paraId="377E6FFA" w14:textId="260F4C41" w:rsidR="000F233D" w:rsidRDefault="000F233D" w:rsidP="000F233D">
      <w:pPr>
        <w:pStyle w:val="Beschriftung"/>
        <w:rPr>
          <w:b w:val="0"/>
        </w:rPr>
      </w:pPr>
      <w:bookmarkStart w:id="2218" w:name="_Ref409093891"/>
      <w:r>
        <w:t xml:space="preserve">Figure </w:t>
      </w:r>
      <w:r>
        <w:fldChar w:fldCharType="begin"/>
      </w:r>
      <w:r>
        <w:instrText xml:space="preserve"> SEQ Figure \* ARABIC </w:instrText>
      </w:r>
      <w:r>
        <w:fldChar w:fldCharType="separate"/>
      </w:r>
      <w:r w:rsidR="00872AFD">
        <w:rPr>
          <w:noProof/>
        </w:rPr>
        <w:t>85</w:t>
      </w:r>
      <w:r>
        <w:fldChar w:fldCharType="end"/>
      </w:r>
      <w:bookmarkEnd w:id="2218"/>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156377"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156377"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7522D578"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872AFD">
        <w:t xml:space="preserve">Figure </w:t>
      </w:r>
      <w:r w:rsidR="00872AFD">
        <w:rPr>
          <w:noProof/>
        </w:rPr>
        <w:t>85</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156377"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2219" w:name="_Toc409707197"/>
      <w:bookmarkStart w:id="2220" w:name="_Toc414614323"/>
      <w:bookmarkStart w:id="2221" w:name="_Toc414614797"/>
      <w:bookmarkStart w:id="2222" w:name="_Toc414632163"/>
      <w:bookmarkStart w:id="2223" w:name="_Toc520999220"/>
      <w:bookmarkStart w:id="2224" w:name="_Toc521423426"/>
      <w:bookmarkStart w:id="2225" w:name="_Toc534805258"/>
      <w:r>
        <w:rPr>
          <w:rStyle w:val="Standard1"/>
        </w:rPr>
        <w:t>Indexes</w:t>
      </w:r>
      <w:bookmarkEnd w:id="2219"/>
      <w:bookmarkEnd w:id="2220"/>
      <w:bookmarkEnd w:id="2221"/>
      <w:bookmarkEnd w:id="2222"/>
      <w:bookmarkEnd w:id="2223"/>
      <w:bookmarkEnd w:id="2224"/>
      <w:bookmarkEnd w:id="2225"/>
    </w:p>
    <w:p w14:paraId="754BFAC8" w14:textId="2A2C5EB0"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872AFD">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3CF3B075" w:rsidR="000F233D" w:rsidRPr="00D71963" w:rsidRDefault="00D606A1" w:rsidP="000F233D">
      <w:pPr>
        <w:jc w:val="center"/>
        <w:rPr>
          <w:rStyle w:val="Standard1"/>
        </w:rPr>
      </w:pPr>
      <w:r w:rsidRPr="00CF6230">
        <w:rPr>
          <w:noProof/>
          <w:lang w:val="de-DE" w:eastAsia="de-DE"/>
        </w:rPr>
        <mc:AlternateContent>
          <mc:Choice Requires="wps">
            <w:drawing>
              <wp:anchor distT="0" distB="0" distL="114300" distR="114300" simplePos="0" relativeHeight="251681280" behindDoc="0" locked="0" layoutInCell="1" allowOverlap="1" wp14:anchorId="17BFDF1B" wp14:editId="1CE99371">
                <wp:simplePos x="0" y="0"/>
                <wp:positionH relativeFrom="margin">
                  <wp:posOffset>2333943</wp:posOffset>
                </wp:positionH>
                <wp:positionV relativeFrom="paragraph">
                  <wp:posOffset>1454468</wp:posOffset>
                </wp:positionV>
                <wp:extent cx="2209800" cy="592455"/>
                <wp:effectExtent l="0" t="0" r="19050" b="17145"/>
                <wp:wrapNone/>
                <wp:docPr id="606" name="Rechteck 606"/>
                <wp:cNvGraphicFramePr/>
                <a:graphic xmlns:a="http://schemas.openxmlformats.org/drawingml/2006/main">
                  <a:graphicData uri="http://schemas.microsoft.com/office/word/2010/wordprocessingShape">
                    <wps:wsp>
                      <wps:cNvSpPr/>
                      <wps:spPr>
                        <a:xfrm>
                          <a:off x="0" y="0"/>
                          <a:ext cx="2209800" cy="592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D872" id="Rechteck 606" o:spid="_x0000_s1026" style="position:absolute;margin-left:183.8pt;margin-top:114.55pt;width:174pt;height:46.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400704" behindDoc="0" locked="0" layoutInCell="1" allowOverlap="1" wp14:anchorId="1D2EC0E8" wp14:editId="47CA172A">
                <wp:simplePos x="0" y="0"/>
                <wp:positionH relativeFrom="margin">
                  <wp:posOffset>2333943</wp:posOffset>
                </wp:positionH>
                <wp:positionV relativeFrom="paragraph">
                  <wp:posOffset>811530</wp:posOffset>
                </wp:positionV>
                <wp:extent cx="2209800" cy="600710"/>
                <wp:effectExtent l="0" t="0" r="19050" b="27940"/>
                <wp:wrapNone/>
                <wp:docPr id="607" name="Rechteck 607"/>
                <wp:cNvGraphicFramePr/>
                <a:graphic xmlns:a="http://schemas.openxmlformats.org/drawingml/2006/main">
                  <a:graphicData uri="http://schemas.microsoft.com/office/word/2010/wordprocessingShape">
                    <wps:wsp>
                      <wps:cNvSpPr/>
                      <wps:spPr>
                        <a:xfrm>
                          <a:off x="0" y="0"/>
                          <a:ext cx="220980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3FA4" id="Rechteck 607" o:spid="_x0000_s1026" style="position:absolute;margin-left:183.8pt;margin-top:63.9pt;width:174pt;height:47.3pt;z-index:2514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" fillcolor="white [3212]" strokecolor="red" strokeweight="2pt">
                <v:fill opacity="0"/>
                <w10:wrap anchorx="margin"/>
              </v:rect>
            </w:pict>
          </mc:Fallback>
        </mc:AlternateContent>
      </w:r>
      <w:r w:rsidR="000F233D" w:rsidRPr="00CF6230">
        <w:rPr>
          <w:noProof/>
          <w:lang w:val="de-DE" w:eastAsia="de-DE"/>
        </w:rPr>
        <mc:AlternateContent>
          <mc:Choice Requires="wps">
            <w:drawing>
              <wp:anchor distT="0" distB="0" distL="114300" distR="114300" simplePos="0" relativeHeight="251705856" behindDoc="0" locked="0" layoutInCell="1" allowOverlap="1" wp14:anchorId="663F9474" wp14:editId="2EE77A2E">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92" style="position:absolute;left:0;text-align:left;margin-left:327pt;margin-top:126.25pt;width:24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Oi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" fillcolor="#365f91 [2404]" stroked="f" strokeweight="2pt">
                <v:textbox inset="0,0,0,0">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F6230">
        <w:rPr>
          <w:noProof/>
          <w:lang w:val="de-DE" w:eastAsia="de-DE"/>
        </w:rPr>
        <mc:AlternateContent>
          <mc:Choice Requires="wps">
            <w:drawing>
              <wp:anchor distT="0" distB="0" distL="114300" distR="114300" simplePos="0" relativeHeight="251357696" behindDoc="0" locked="0" layoutInCell="1" allowOverlap="1" wp14:anchorId="366129CF" wp14:editId="0146FAFA">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93" style="position:absolute;left:0;text-align:left;margin-left:327pt;margin-top:77.1pt;width:24pt;height:24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" fillcolor="#365f91 [2404]" stroked="f" strokeweight="2pt">
                <v:textbox inset="0,0,0,0">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70717B" w:rsidRPr="0070717B">
        <w:rPr>
          <w:noProof/>
        </w:rPr>
        <w:t xml:space="preserve"> </w:t>
      </w:r>
      <w:r w:rsidR="0070717B">
        <w:rPr>
          <w:noProof/>
          <w:lang w:val="de-DE" w:eastAsia="de-DE"/>
        </w:rPr>
        <w:drawing>
          <wp:inline distT="0" distB="0" distL="0" distR="0" wp14:anchorId="64AE35C6" wp14:editId="1B16E825">
            <wp:extent cx="3528000" cy="2800000"/>
            <wp:effectExtent l="0" t="0" r="0" b="635"/>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8000" cy="2800000"/>
                    </a:xfrm>
                    <a:prstGeom prst="rect">
                      <a:avLst/>
                    </a:prstGeom>
                  </pic:spPr>
                </pic:pic>
              </a:graphicData>
            </a:graphic>
          </wp:inline>
        </w:drawing>
      </w:r>
    </w:p>
    <w:p w14:paraId="0E8BA5DA" w14:textId="2A6B22B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86</w:t>
      </w:r>
      <w:r>
        <w:fldChar w:fldCharType="end"/>
      </w:r>
      <w:r>
        <w:t xml:space="preserve">: </w:t>
      </w:r>
      <w:r w:rsidRPr="00063A80">
        <w:rPr>
          <w:b w:val="0"/>
        </w:rPr>
        <w:t>Ci</w:t>
      </w:r>
      <w:r>
        <w:rPr>
          <w:b w:val="0"/>
        </w:rPr>
        <w:t>tyGML import preferences – Indexes.</w:t>
      </w:r>
    </w:p>
    <w:p w14:paraId="1E6647E2" w14:textId="6BC543F4"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w:t>
      </w:r>
      <w:r w:rsidR="00D606A1">
        <w:t>] but</w:t>
      </w:r>
      <w:r>
        <w:t xml:space="preserve"> offers the same options for each index type.</w:t>
      </w:r>
    </w:p>
    <w:p w14:paraId="54E0589B" w14:textId="09CCE47A" w:rsidR="000F233D" w:rsidRDefault="000F233D" w:rsidP="000F233D">
      <w:r>
        <w:t xml:space="preserve">The default setting is to not change the </w:t>
      </w:r>
      <w:r w:rsidR="00D606A1">
        <w:t>status</w:t>
      </w:r>
      <w:r>
        <w:t xml:space="preserve">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w:t>
      </w:r>
      <w:r>
        <w:lastRenderedPageBreak/>
        <w:t xml:space="preserve">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2226" w:name="_Toc409707198"/>
      <w:bookmarkStart w:id="2227" w:name="_Toc414614324"/>
      <w:bookmarkStart w:id="2228" w:name="_Toc414614798"/>
      <w:bookmarkStart w:id="2229" w:name="_Toc414632164"/>
      <w:bookmarkStart w:id="2230" w:name="_Toc520999221"/>
      <w:bookmarkStart w:id="2231" w:name="_Toc521423427"/>
      <w:bookmarkStart w:id="2232" w:name="_Toc534805259"/>
      <w:r>
        <w:t>XML validation</w:t>
      </w:r>
      <w:bookmarkEnd w:id="2226"/>
      <w:bookmarkEnd w:id="2227"/>
      <w:bookmarkEnd w:id="2228"/>
      <w:bookmarkEnd w:id="2229"/>
      <w:bookmarkEnd w:id="2230"/>
      <w:bookmarkEnd w:id="2231"/>
      <w:bookmarkEnd w:id="2232"/>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1465C11D" w:rsidR="000F233D" w:rsidRDefault="00B55753" w:rsidP="000F233D">
      <w:pPr>
        <w:jc w:val="center"/>
      </w:pPr>
      <w:r w:rsidRPr="00B55753">
        <w:rPr>
          <w:noProof/>
        </w:rPr>
        <w:t xml:space="preserve"> </w:t>
      </w:r>
      <w:r>
        <w:rPr>
          <w:noProof/>
          <w:lang w:val="de-DE" w:eastAsia="de-DE"/>
        </w:rPr>
        <w:drawing>
          <wp:inline distT="0" distB="0" distL="0" distR="0" wp14:anchorId="1EADF1E0" wp14:editId="58D48412">
            <wp:extent cx="3528000" cy="2800000"/>
            <wp:effectExtent l="0" t="0" r="0" b="6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8000" cy="2800000"/>
                    </a:xfrm>
                    <a:prstGeom prst="rect">
                      <a:avLst/>
                    </a:prstGeom>
                  </pic:spPr>
                </pic:pic>
              </a:graphicData>
            </a:graphic>
          </wp:inline>
        </w:drawing>
      </w:r>
    </w:p>
    <w:p w14:paraId="00AAA4A0" w14:textId="3DE2101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87</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1EAE3022" w:rsidR="000F233D" w:rsidRDefault="000F233D" w:rsidP="000F233D">
      <w:r>
        <w:t xml:space="preserve">Validation errors are printed to the console window. Often, error messages quickly become lengthy and confusing. </w:t>
      </w:r>
      <w:r w:rsidR="00165546">
        <w:t>To</w:t>
      </w:r>
      <w:r>
        <w:t xml:space="preserve">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 xml:space="preserve">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w:t>
      </w:r>
      <w:r>
        <w:lastRenderedPageBreak/>
        <w:t>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561B0816"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5504093" w14:textId="44BBE014" w:rsidR="00942628" w:rsidRDefault="00942628" w:rsidP="008D3FD5">
      <w:pPr>
        <w:pStyle w:val="berschrift4"/>
        <w:rPr>
          <w:rStyle w:val="Standard1"/>
        </w:rPr>
      </w:pPr>
      <w:bookmarkStart w:id="2233" w:name="_Toc534805260"/>
      <w:r>
        <w:rPr>
          <w:rStyle w:val="Standard1"/>
        </w:rPr>
        <w:t>XSL Transformation</w:t>
      </w:r>
      <w:bookmarkEnd w:id="2233"/>
    </w:p>
    <w:p w14:paraId="241877FB" w14:textId="0C17F8A4" w:rsidR="00E20387" w:rsidRDefault="003D247D" w:rsidP="00942628">
      <w:pPr>
        <w:rPr>
          <w:rStyle w:val="Standard1"/>
        </w:rPr>
      </w:pPr>
      <w:r>
        <w:rPr>
          <w:rStyle w:val="Standard1"/>
        </w:rPr>
        <w:t xml:space="preserve">This preference </w:t>
      </w:r>
      <w:r w:rsidR="00BF34D1">
        <w:rPr>
          <w:rStyle w:val="Standard1"/>
        </w:rPr>
        <w:t>is used</w:t>
      </w:r>
      <w:r>
        <w:rPr>
          <w:rStyle w:val="Standard1"/>
        </w:rPr>
        <w:t xml:space="preserve"> </w:t>
      </w:r>
      <w:r w:rsidR="00BF34D1">
        <w:rPr>
          <w:rStyle w:val="Standard1"/>
        </w:rPr>
        <w:t xml:space="preserve">to </w:t>
      </w:r>
      <w:r w:rsidR="00AC5DA7">
        <w:rPr>
          <w:rStyle w:val="Standard1"/>
        </w:rPr>
        <w:t>apply</w:t>
      </w:r>
      <w:r w:rsidR="00991D37">
        <w:rPr>
          <w:rStyle w:val="Standard1"/>
        </w:rPr>
        <w:t xml:space="preserve"> </w:t>
      </w:r>
      <w:r w:rsidR="005F574C">
        <w:rPr>
          <w:rStyle w:val="Standard1"/>
        </w:rPr>
        <w:t xml:space="preserve">changes to </w:t>
      </w:r>
      <w:r w:rsidR="00AC5DA7">
        <w:rPr>
          <w:rStyle w:val="Standard1"/>
        </w:rPr>
        <w:t xml:space="preserve">the CityGML input data </w:t>
      </w:r>
      <w:r>
        <w:rPr>
          <w:rStyle w:val="Standard1"/>
        </w:rPr>
        <w:t xml:space="preserve">before </w:t>
      </w:r>
      <w:r w:rsidR="00896D62">
        <w:rPr>
          <w:rStyle w:val="Standard1"/>
        </w:rPr>
        <w:t>it is</w:t>
      </w:r>
      <w:r w:rsidR="00397199">
        <w:rPr>
          <w:rStyle w:val="Standard1"/>
        </w:rPr>
        <w:t xml:space="preserve"> </w:t>
      </w:r>
      <w:r>
        <w:rPr>
          <w:rStyle w:val="Standard1"/>
        </w:rPr>
        <w:t>imported into the database</w:t>
      </w:r>
      <w:r w:rsidR="005F574C">
        <w:rPr>
          <w:rStyle w:val="Standard1"/>
        </w:rPr>
        <w:t xml:space="preserve"> using XSL transformations</w:t>
      </w:r>
      <w:r w:rsidR="00AC3CE0">
        <w:rPr>
          <w:rStyle w:val="Standard1"/>
        </w:rPr>
        <w:t>.</w:t>
      </w:r>
      <w:r>
        <w:rPr>
          <w:rStyle w:val="Standard1"/>
        </w:rPr>
        <w:t xml:space="preserve"> </w:t>
      </w:r>
      <w:r w:rsidR="009D5B81">
        <w:rPr>
          <w:rStyle w:val="Standard1"/>
        </w:rPr>
        <w:t xml:space="preserve">Simply check the </w:t>
      </w:r>
      <w:r w:rsidR="009D5B81" w:rsidRPr="008D3FD5">
        <w:rPr>
          <w:rStyle w:val="Standard1"/>
          <w:i/>
        </w:rPr>
        <w:t xml:space="preserve">Apply XSLT </w:t>
      </w:r>
      <w:r w:rsidR="002E31C7">
        <w:rPr>
          <w:rStyle w:val="Standard1"/>
          <w:i/>
        </w:rPr>
        <w:t>s</w:t>
      </w:r>
      <w:r w:rsidR="009D5B81" w:rsidRPr="008D3FD5">
        <w:rPr>
          <w:rStyle w:val="Standard1"/>
          <w:i/>
        </w:rPr>
        <w:t>tylesheet</w:t>
      </w:r>
      <w:r w:rsidR="002E31C7">
        <w:rPr>
          <w:rStyle w:val="Standard1"/>
          <w:i/>
        </w:rPr>
        <w:t>s</w:t>
      </w:r>
      <w:r w:rsidR="009D5B81">
        <w:rPr>
          <w:rStyle w:val="Standard1"/>
        </w:rPr>
        <w:t xml:space="preserve"> option and </w:t>
      </w:r>
      <w:r w:rsidR="00C06129">
        <w:rPr>
          <w:rStyle w:val="Standard1"/>
        </w:rPr>
        <w:t>point to an</w:t>
      </w:r>
      <w:r>
        <w:rPr>
          <w:rStyle w:val="Standard1"/>
        </w:rPr>
        <w:t xml:space="preserve"> XSLT stylesheet </w:t>
      </w:r>
      <w:r w:rsidR="00C06129">
        <w:rPr>
          <w:rStyle w:val="Standard1"/>
        </w:rPr>
        <w:t xml:space="preserve">in your local file system </w:t>
      </w:r>
      <w:r w:rsidR="00854139">
        <w:rPr>
          <w:rStyle w:val="Standard1"/>
        </w:rPr>
        <w:t xml:space="preserve">using the </w:t>
      </w:r>
      <w:r w:rsidR="00854139" w:rsidRPr="008D3FD5">
        <w:rPr>
          <w:rStyle w:val="Standard1"/>
          <w:i/>
        </w:rPr>
        <w:t>Browse</w:t>
      </w:r>
      <w:r w:rsidR="00854139">
        <w:rPr>
          <w:rStyle w:val="Standard1"/>
        </w:rPr>
        <w:t xml:space="preserve"> button</w:t>
      </w:r>
      <w:r w:rsidR="00BE6139">
        <w:rPr>
          <w:rStyle w:val="Standard1"/>
        </w:rPr>
        <w:t xml:space="preserve">. </w:t>
      </w:r>
      <w:r w:rsidR="00C06129">
        <w:rPr>
          <w:rStyle w:val="Standard1"/>
        </w:rPr>
        <w:t xml:space="preserve">The stylesheet will be automatically considered </w:t>
      </w:r>
      <w:r w:rsidR="00397199">
        <w:rPr>
          <w:rStyle w:val="Standard1"/>
        </w:rPr>
        <w:t xml:space="preserve">by the import process </w:t>
      </w:r>
      <w:r w:rsidR="00CA48CD">
        <w:rPr>
          <w:rStyle w:val="Standard1"/>
        </w:rPr>
        <w:t xml:space="preserve">to transform the CityGML data. </w:t>
      </w:r>
    </w:p>
    <w:p w14:paraId="5B1E3B50" w14:textId="358193FC" w:rsidR="00F63C3A" w:rsidRDefault="00F63C3A" w:rsidP="008D3FD5">
      <w:pPr>
        <w:jc w:val="center"/>
        <w:rPr>
          <w:rStyle w:val="Standard1"/>
        </w:rPr>
      </w:pPr>
      <w:r>
        <w:rPr>
          <w:noProof/>
          <w:lang w:val="de-DE" w:eastAsia="de-DE"/>
        </w:rPr>
        <w:drawing>
          <wp:inline distT="0" distB="0" distL="0" distR="0" wp14:anchorId="4716F1CE" wp14:editId="6BDB8775">
            <wp:extent cx="3528000" cy="28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8000" cy="2800000"/>
                    </a:xfrm>
                    <a:prstGeom prst="rect">
                      <a:avLst/>
                    </a:prstGeom>
                  </pic:spPr>
                </pic:pic>
              </a:graphicData>
            </a:graphic>
          </wp:inline>
        </w:drawing>
      </w:r>
    </w:p>
    <w:p w14:paraId="5F72909F" w14:textId="216EF34A" w:rsidR="00F317A7" w:rsidRDefault="00F317A7" w:rsidP="00F317A7">
      <w:pPr>
        <w:pStyle w:val="Beschriftung"/>
        <w:rPr>
          <w:b w:val="0"/>
        </w:rPr>
      </w:pPr>
      <w:r>
        <w:t xml:space="preserve">Figure </w:t>
      </w:r>
      <w:r>
        <w:fldChar w:fldCharType="begin"/>
      </w:r>
      <w:r>
        <w:instrText xml:space="preserve"> SEQ Figure \* ARABIC </w:instrText>
      </w:r>
      <w:r>
        <w:fldChar w:fldCharType="separate"/>
      </w:r>
      <w:r w:rsidR="00872AFD">
        <w:rPr>
          <w:noProof/>
        </w:rPr>
        <w:t>88</w:t>
      </w:r>
      <w:r>
        <w:fldChar w:fldCharType="end"/>
      </w:r>
      <w:r>
        <w:t xml:space="preserve">: </w:t>
      </w:r>
      <w:r w:rsidRPr="00063A80">
        <w:rPr>
          <w:b w:val="0"/>
        </w:rPr>
        <w:t>Ci</w:t>
      </w:r>
      <w:r>
        <w:rPr>
          <w:b w:val="0"/>
        </w:rPr>
        <w:t>tyGML import preferences – XSL transformation.</w:t>
      </w:r>
    </w:p>
    <w:p w14:paraId="6E30CE7E" w14:textId="70647DFD" w:rsidR="007D354D" w:rsidRDefault="00222E11" w:rsidP="00FC06BF">
      <w:pPr>
        <w:rPr>
          <w:rStyle w:val="Standard1"/>
        </w:rPr>
      </w:pPr>
      <w:r>
        <w:rPr>
          <w:rStyle w:val="Standard1"/>
        </w:rPr>
        <w:t xml:space="preserve">By clicking the </w:t>
      </w:r>
      <w:r w:rsidRPr="007E1E82">
        <w:rPr>
          <w:rStyle w:val="Standard1"/>
          <w:i/>
        </w:rPr>
        <w:t>+</w:t>
      </w:r>
      <w:r>
        <w:rPr>
          <w:rStyle w:val="Standard1"/>
        </w:rPr>
        <w:t xml:space="preserve"> and </w:t>
      </w:r>
      <w:r w:rsidRPr="007E1E82">
        <w:rPr>
          <w:rStyle w:val="Standard1"/>
          <w:i/>
        </w:rPr>
        <w:t>-</w:t>
      </w:r>
      <w:r>
        <w:rPr>
          <w:rStyle w:val="Standard1"/>
        </w:rPr>
        <w:t xml:space="preserve"> buttons, more than one XSLT stylesheet can be fed to the importer. The stylesheets are executed in the given order, with the output of a stylesheet being the input for </w:t>
      </w:r>
      <w:r w:rsidR="00CA589A">
        <w:rPr>
          <w:rStyle w:val="Standard1"/>
        </w:rPr>
        <w:t>its</w:t>
      </w:r>
      <w:r>
        <w:rPr>
          <w:rStyle w:val="Standard1"/>
        </w:rPr>
        <w:t xml:space="preserve"> direct </w:t>
      </w:r>
      <w:r w:rsidRPr="00417079">
        <w:rPr>
          <w:rStyle w:val="Standard1"/>
        </w:rPr>
        <w:t>successor</w:t>
      </w:r>
      <w:r>
        <w:rPr>
          <w:rStyle w:val="Standard1"/>
        </w:rPr>
        <w:t>.</w:t>
      </w:r>
      <w:r w:rsidR="00343996">
        <w:rPr>
          <w:rStyle w:val="Standard1"/>
        </w:rPr>
        <w:t xml:space="preserve"> The Importer/Exporter is shipped with example XSLT stylesheets in subfolders below </w:t>
      </w:r>
      <w:r w:rsidR="00343996"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343996">
        <w:rPr>
          <w:rStyle w:val="Standard1"/>
        </w:rPr>
        <w:t xml:space="preserve"> in the installation directory.</w:t>
      </w:r>
    </w:p>
    <w:p w14:paraId="3A7F4ECD" w14:textId="3456AE7A" w:rsidR="00CA589A" w:rsidRPr="008D3FD5" w:rsidRDefault="007271A3" w:rsidP="008D3FD5">
      <w:pPr>
        <w:tabs>
          <w:tab w:val="left" w:pos="851"/>
        </w:tabs>
        <w:ind w:left="851" w:hanging="851"/>
        <w:rPr>
          <w:b/>
        </w:rPr>
      </w:pPr>
      <w:r w:rsidRPr="00F53055">
        <w:rPr>
          <w:i/>
        </w:rPr>
        <w:t>Note:</w:t>
      </w:r>
      <w:r w:rsidRPr="00F53055">
        <w:rPr>
          <w:i/>
        </w:rPr>
        <w:tab/>
      </w:r>
      <w:r w:rsidR="00C43CD9">
        <w:t>T</w:t>
      </w:r>
      <w:r w:rsidR="00B346B4">
        <w:t>o be able to handle arbitrarily large input files, t</w:t>
      </w:r>
      <w:r w:rsidR="00C43CD9">
        <w:t xml:space="preserve">he importer chunks every </w:t>
      </w:r>
      <w:r>
        <w:t xml:space="preserve">CityGML </w:t>
      </w:r>
      <w:r w:rsidR="00902EC8">
        <w:t xml:space="preserve">input </w:t>
      </w:r>
      <w:r>
        <w:t xml:space="preserve">file into </w:t>
      </w:r>
      <w:r w:rsidR="00366C4A">
        <w:t>top-level features</w:t>
      </w:r>
      <w:r w:rsidR="006C4EE4">
        <w:t xml:space="preserve">, which </w:t>
      </w:r>
      <w:r w:rsidR="00366C4A">
        <w:t xml:space="preserve">are then imported into the database. </w:t>
      </w:r>
      <w:r w:rsidR="00852B03">
        <w:t>E</w:t>
      </w:r>
      <w:r w:rsidR="003E67F4">
        <w:t xml:space="preserve">ach </w:t>
      </w:r>
      <w:r w:rsidR="003E67F4">
        <w:lastRenderedPageBreak/>
        <w:t xml:space="preserve">XSLT stylesheet will </w:t>
      </w:r>
      <w:r w:rsidR="003E0157">
        <w:t>hence</w:t>
      </w:r>
      <w:r w:rsidR="00852B03">
        <w:t xml:space="preserve"> just </w:t>
      </w:r>
      <w:r w:rsidR="000F0438">
        <w:t>work on</w:t>
      </w:r>
      <w:r w:rsidR="009A558B">
        <w:t xml:space="preserve"> </w:t>
      </w:r>
      <w:r w:rsidR="00852B03">
        <w:t xml:space="preserve">individual </w:t>
      </w:r>
      <w:r w:rsidR="003E67F4">
        <w:t>top-level features</w:t>
      </w:r>
      <w:r w:rsidR="009A558B">
        <w:t xml:space="preserve"> </w:t>
      </w:r>
      <w:r w:rsidR="003E67F4">
        <w:t xml:space="preserve">but not </w:t>
      </w:r>
      <w:r w:rsidR="000F0438">
        <w:t xml:space="preserve">on </w:t>
      </w:r>
      <w:r w:rsidR="003E67F4">
        <w:t xml:space="preserve">the </w:t>
      </w:r>
      <w:r w:rsidR="009A558B">
        <w:t>entire file</w:t>
      </w:r>
      <w:r w:rsidR="003E67F4">
        <w:t>.</w:t>
      </w:r>
    </w:p>
    <w:p w14:paraId="269C8A34" w14:textId="079423F2" w:rsidR="00E20387" w:rsidRDefault="00B35E3D" w:rsidP="008D3FD5">
      <w:pPr>
        <w:tabs>
          <w:tab w:val="left" w:pos="851"/>
        </w:tabs>
        <w:ind w:left="851" w:hanging="851"/>
        <w:rPr>
          <w:rStyle w:val="Standard1"/>
          <w:b/>
          <w:bCs/>
          <w:color w:val="000000"/>
          <w:sz w:val="20"/>
          <w:szCs w:val="18"/>
        </w:rPr>
      </w:pPr>
      <w:r w:rsidRPr="00F53055">
        <w:rPr>
          <w:i/>
        </w:rPr>
        <w:t>Note:</w:t>
      </w:r>
      <w:r w:rsidRPr="00F53055">
        <w:rPr>
          <w:i/>
        </w:rPr>
        <w:tab/>
      </w:r>
      <w:r w:rsidR="00FC06BF">
        <w:t xml:space="preserve">The output of </w:t>
      </w:r>
      <w:r w:rsidR="006C4EE4">
        <w:t>each</w:t>
      </w:r>
      <w:r w:rsidR="00FC06BF">
        <w:t xml:space="preserve"> XSLT stylesheet must again be a valid CityGML </w:t>
      </w:r>
      <w:r w:rsidR="00FD36AF">
        <w:t>structure</w:t>
      </w:r>
      <w:r w:rsidR="00FC06BF">
        <w:t>.</w:t>
      </w:r>
    </w:p>
    <w:p w14:paraId="5B447722" w14:textId="15941ABB" w:rsidR="00F317A7" w:rsidRDefault="00FC06BF" w:rsidP="008D3FD5">
      <w:pPr>
        <w:tabs>
          <w:tab w:val="left" w:pos="851"/>
        </w:tabs>
        <w:ind w:left="851" w:hanging="851"/>
        <w:rPr>
          <w:rStyle w:val="Standard1"/>
        </w:rPr>
      </w:pPr>
      <w:r w:rsidRPr="00F53055">
        <w:rPr>
          <w:i/>
        </w:rPr>
        <w:t>Note:</w:t>
      </w:r>
      <w:r w:rsidRPr="00F53055">
        <w:rPr>
          <w:i/>
        </w:rPr>
        <w:tab/>
      </w:r>
      <w:r w:rsidR="0079287D">
        <w:t>Only stylesheets</w:t>
      </w:r>
      <w:r w:rsidR="006A099B">
        <w:t xml:space="preserve"> written in</w:t>
      </w:r>
      <w:r w:rsidR="007B29B9">
        <w:t xml:space="preserve"> the XSLT language version 1.0 are supported.</w:t>
      </w:r>
    </w:p>
    <w:p w14:paraId="644175B9" w14:textId="77777777" w:rsidR="000F233D" w:rsidRDefault="000F233D" w:rsidP="000F233D">
      <w:pPr>
        <w:pStyle w:val="berschrift4"/>
      </w:pPr>
      <w:bookmarkStart w:id="2234" w:name="_Toc409707199"/>
      <w:bookmarkStart w:id="2235" w:name="_Toc414614325"/>
      <w:bookmarkStart w:id="2236" w:name="_Toc414614799"/>
      <w:bookmarkStart w:id="2237" w:name="_Toc414632165"/>
      <w:bookmarkStart w:id="2238" w:name="_Toc520999222"/>
      <w:bookmarkStart w:id="2239" w:name="_Toc521423428"/>
      <w:bookmarkStart w:id="2240" w:name="_Toc534805261"/>
      <w:r>
        <w:t>Import log</w:t>
      </w:r>
      <w:bookmarkEnd w:id="2234"/>
      <w:bookmarkEnd w:id="2235"/>
      <w:bookmarkEnd w:id="2236"/>
      <w:bookmarkEnd w:id="2237"/>
      <w:bookmarkEnd w:id="2238"/>
      <w:bookmarkEnd w:id="2239"/>
      <w:bookmarkEnd w:id="2240"/>
    </w:p>
    <w:p w14:paraId="3E4E2727" w14:textId="2A6923EC" w:rsidR="000F233D" w:rsidRDefault="000F233D" w:rsidP="000F233D">
      <w:r>
        <w:t xml:space="preserve">A CityGML import process not necessarily works on all CityGML features within the provided input file(s). An obvious reason for this </w:t>
      </w:r>
      <w:r w:rsidR="00EA3439">
        <w:t>is that</w:t>
      </w:r>
      <w:r>
        <w:t xml:space="preserve"> spatial or thematic filters that naturally narrow down the set of imported features. </w:t>
      </w:r>
      <w:r w:rsidR="00EA3439">
        <w:t>Also,</w:t>
      </w:r>
      <w:r>
        <w:t xml:space="preserve"> in case the import procedure aborts early (either requested by the user or caused by severe import errors), not all input features might have been processed. </w:t>
      </w:r>
      <w:r w:rsidR="004D40FF">
        <w:t>To</w:t>
      </w:r>
      <w:r>
        <w:t xml:space="preserve"> understand which top-level</w:t>
      </w:r>
      <w:r w:rsidR="004D40FF">
        <w:t xml:space="preserve"> features</w:t>
      </w:r>
      <w:r>
        <w:t xml:space="preserve"> were actually loaded into the database during an import session, the user can choose to let the Importer/Exporter create an </w:t>
      </w:r>
      <w:r w:rsidRPr="00F53055">
        <w:rPr>
          <w:i/>
        </w:rPr>
        <w:t>import log</w:t>
      </w:r>
      <w:r>
        <w:t>.</w:t>
      </w:r>
    </w:p>
    <w:p w14:paraId="5740E10D" w14:textId="1E93EB34" w:rsidR="000F233D" w:rsidRDefault="001E5D79" w:rsidP="000F233D">
      <w:pPr>
        <w:tabs>
          <w:tab w:val="left" w:pos="851"/>
        </w:tabs>
        <w:ind w:left="851" w:hanging="851"/>
        <w:jc w:val="center"/>
      </w:pPr>
      <w:r w:rsidRPr="001E5D79">
        <w:rPr>
          <w:noProof/>
        </w:rPr>
        <w:t xml:space="preserve"> </w:t>
      </w:r>
      <w:r w:rsidR="007328AE">
        <w:rPr>
          <w:noProof/>
          <w:lang w:val="de-DE" w:eastAsia="de-DE"/>
        </w:rPr>
        <w:drawing>
          <wp:inline distT="0" distB="0" distL="0" distR="0" wp14:anchorId="1D6C01B7" wp14:editId="5FE87EA6">
            <wp:extent cx="4068000" cy="267074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68000" cy="2670746"/>
                    </a:xfrm>
                    <a:prstGeom prst="rect">
                      <a:avLst/>
                    </a:prstGeom>
                  </pic:spPr>
                </pic:pic>
              </a:graphicData>
            </a:graphic>
          </wp:inline>
        </w:drawing>
      </w:r>
    </w:p>
    <w:p w14:paraId="6F06A06A" w14:textId="714A479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89</w:t>
      </w:r>
      <w:r>
        <w:fldChar w:fldCharType="end"/>
      </w:r>
      <w:r>
        <w:t xml:space="preserve">: </w:t>
      </w:r>
      <w:r w:rsidRPr="00063A80">
        <w:rPr>
          <w:b w:val="0"/>
        </w:rPr>
        <w:t>Ci</w:t>
      </w:r>
      <w:r>
        <w:rPr>
          <w:b w:val="0"/>
        </w:rPr>
        <w:t>tyGML import preferences – Import log.</w:t>
      </w:r>
    </w:p>
    <w:p w14:paraId="6C44E38A" w14:textId="0B69C837" w:rsidR="000F233D" w:rsidRDefault="000F233D" w:rsidP="000F233D">
      <w:r>
        <w:t xml:space="preserve">Simply enable the checkbox on this settings dialog to activate import logs (disabled per default). You additionally </w:t>
      </w:r>
      <w:r w:rsidR="004D40FF">
        <w:t>must</w:t>
      </w:r>
      <w:r>
        <w:t xml:space="preserve">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w:t>
      </w:r>
      <w:r w:rsidR="003B3438">
        <w:t>directory,</w:t>
      </w:r>
      <w:r>
        <w:t xml:space="preserve"> but this proposal can be overridden.</w:t>
      </w:r>
    </w:p>
    <w:p w14:paraId="29DA07AA" w14:textId="3E8A5EF0" w:rsidR="000F233D" w:rsidRDefault="003B3438" w:rsidP="000F233D">
      <w:r>
        <w:t>To</w:t>
      </w:r>
      <w:r w:rsidR="000F233D">
        <w:t xml:space="preserve"> easily relate import logs to different 3D City Database instances managed on the </w:t>
      </w:r>
      <w:r w:rsidR="000F233D" w:rsidRPr="00F53055">
        <w:rPr>
          <w:rFonts w:ascii="Courier New" w:hAnsi="Courier New" w:cs="Courier New"/>
        </w:rPr>
        <w:t>Database</w:t>
      </w:r>
      <w:r w:rsidR="000F233D">
        <w:t xml:space="preserve"> tab, the Importer/Exporter creates one subfolder for each connection entry below the folder provided in the settings dialog. The </w:t>
      </w:r>
      <w:r w:rsidR="000F233D" w:rsidRPr="00F53055">
        <w:rPr>
          <w:i/>
        </w:rPr>
        <w:t>description text</w:t>
      </w:r>
      <w:r w:rsidR="000F233D">
        <w:t xml:space="preserve"> of the connection entry (cf. chapter </w:t>
      </w:r>
      <w:r w:rsidR="000F233D">
        <w:fldChar w:fldCharType="begin"/>
      </w:r>
      <w:r w:rsidR="000F233D">
        <w:instrText xml:space="preserve"> REF _Ref409100012 \r \h </w:instrText>
      </w:r>
      <w:r w:rsidR="000F233D">
        <w:fldChar w:fldCharType="separate"/>
      </w:r>
      <w:r w:rsidR="00872AFD">
        <w:t>5.2.1</w:t>
      </w:r>
      <w:r w:rsidR="000F233D">
        <w:fldChar w:fldCharType="end"/>
      </w:r>
      <w:r w:rsidR="000F233D">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lastRenderedPageBreak/>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754F9CEA">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6A1AB34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90</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2241" w:name="_Ref409450106"/>
      <w:bookmarkStart w:id="2242" w:name="_Toc409707200"/>
      <w:bookmarkStart w:id="2243" w:name="_Toc414614326"/>
      <w:bookmarkStart w:id="2244" w:name="_Toc414614800"/>
      <w:bookmarkStart w:id="2245" w:name="_Toc414632166"/>
      <w:bookmarkStart w:id="2246" w:name="_Toc520999223"/>
      <w:bookmarkStart w:id="2247" w:name="_Toc521423429"/>
      <w:bookmarkStart w:id="2248" w:name="_Toc534805262"/>
      <w:r>
        <w:t>Resources</w:t>
      </w:r>
      <w:bookmarkEnd w:id="2241"/>
      <w:bookmarkEnd w:id="2242"/>
      <w:bookmarkEnd w:id="2243"/>
      <w:bookmarkEnd w:id="2244"/>
      <w:bookmarkEnd w:id="2245"/>
      <w:bookmarkEnd w:id="2246"/>
      <w:bookmarkEnd w:id="2247"/>
      <w:bookmarkEnd w:id="2248"/>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55B15E1B" w:rsidR="000F233D" w:rsidRDefault="003732F7" w:rsidP="000F233D">
      <w:pPr>
        <w:jc w:val="center"/>
      </w:pPr>
      <w:r w:rsidRPr="005E6AE3">
        <w:rPr>
          <w:noProof/>
          <w:lang w:val="de-DE" w:eastAsia="de-DE"/>
        </w:rPr>
        <w:lastRenderedPageBreak/>
        <mc:AlternateContent>
          <mc:Choice Requires="wps">
            <w:drawing>
              <wp:anchor distT="0" distB="0" distL="114300" distR="114300" simplePos="0" relativeHeight="251523584" behindDoc="0" locked="0" layoutInCell="1" allowOverlap="1" wp14:anchorId="3A7200C4" wp14:editId="0A43AB75">
                <wp:simplePos x="0" y="0"/>
                <wp:positionH relativeFrom="margin">
                  <wp:posOffset>2310130</wp:posOffset>
                </wp:positionH>
                <wp:positionV relativeFrom="paragraph">
                  <wp:posOffset>1981518</wp:posOffset>
                </wp:positionV>
                <wp:extent cx="2257425" cy="1117600"/>
                <wp:effectExtent l="0" t="0" r="28575" b="25400"/>
                <wp:wrapNone/>
                <wp:docPr id="613" name="Rechteck 613"/>
                <wp:cNvGraphicFramePr/>
                <a:graphic xmlns:a="http://schemas.openxmlformats.org/drawingml/2006/main">
                  <a:graphicData uri="http://schemas.microsoft.com/office/word/2010/wordprocessingShape">
                    <wps:wsp>
                      <wps:cNvSpPr/>
                      <wps:spPr>
                        <a:xfrm>
                          <a:off x="0" y="0"/>
                          <a:ext cx="2257425"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5438" id="Rechteck 613" o:spid="_x0000_s1026" style="position:absolute;margin-left:181.9pt;margin-top:156.05pt;width:177.75pt;height:88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42016" behindDoc="0" locked="0" layoutInCell="1" allowOverlap="1" wp14:anchorId="46846BB9" wp14:editId="61155116">
                <wp:simplePos x="0" y="0"/>
                <wp:positionH relativeFrom="margin">
                  <wp:posOffset>2310129</wp:posOffset>
                </wp:positionH>
                <wp:positionV relativeFrom="paragraph">
                  <wp:posOffset>3134043</wp:posOffset>
                </wp:positionV>
                <wp:extent cx="2257425" cy="643255"/>
                <wp:effectExtent l="0" t="0" r="28575" b="23495"/>
                <wp:wrapNone/>
                <wp:docPr id="611" name="Rechteck 611"/>
                <wp:cNvGraphicFramePr/>
                <a:graphic xmlns:a="http://schemas.openxmlformats.org/drawingml/2006/main">
                  <a:graphicData uri="http://schemas.microsoft.com/office/word/2010/wordprocessingShape">
                    <wps:wsp>
                      <wps:cNvSpPr/>
                      <wps:spPr>
                        <a:xfrm>
                          <a:off x="0" y="0"/>
                          <a:ext cx="2257425" cy="6432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7B33" id="Rechteck 611" o:spid="_x0000_s1026" style="position:absolute;margin-left:181.9pt;margin-top:246.8pt;width:177.75pt;height:50.6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366912" behindDoc="0" locked="0" layoutInCell="1" allowOverlap="1" wp14:anchorId="744D2B43" wp14:editId="09D4B1EE">
                <wp:simplePos x="0" y="0"/>
                <wp:positionH relativeFrom="margin">
                  <wp:posOffset>2310129</wp:posOffset>
                </wp:positionH>
                <wp:positionV relativeFrom="paragraph">
                  <wp:posOffset>1314768</wp:posOffset>
                </wp:positionV>
                <wp:extent cx="2257425" cy="626110"/>
                <wp:effectExtent l="0" t="0" r="28575" b="21590"/>
                <wp:wrapNone/>
                <wp:docPr id="612" name="Rechteck 612"/>
                <wp:cNvGraphicFramePr/>
                <a:graphic xmlns:a="http://schemas.openxmlformats.org/drawingml/2006/main">
                  <a:graphicData uri="http://schemas.microsoft.com/office/word/2010/wordprocessingShape">
                    <wps:wsp>
                      <wps:cNvSpPr/>
                      <wps:spPr>
                        <a:xfrm>
                          <a:off x="0" y="0"/>
                          <a:ext cx="2257425" cy="626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BACD" id="Rechteck 612" o:spid="_x0000_s1026" style="position:absolute;margin-left:181.9pt;margin-top:103.55pt;width:177.75pt;height:49.3pt;z-index:2513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342336" behindDoc="0" locked="0" layoutInCell="1" allowOverlap="1" wp14:anchorId="7DAC594F" wp14:editId="3FBAB161">
                <wp:simplePos x="0" y="0"/>
                <wp:positionH relativeFrom="margin">
                  <wp:posOffset>2310129</wp:posOffset>
                </wp:positionH>
                <wp:positionV relativeFrom="paragraph">
                  <wp:posOffset>776605</wp:posOffset>
                </wp:positionV>
                <wp:extent cx="2257425" cy="499110"/>
                <wp:effectExtent l="0" t="0" r="28575" b="15240"/>
                <wp:wrapNone/>
                <wp:docPr id="615" name="Rechteck 615"/>
                <wp:cNvGraphicFramePr/>
                <a:graphic xmlns:a="http://schemas.openxmlformats.org/drawingml/2006/main">
                  <a:graphicData uri="http://schemas.microsoft.com/office/word/2010/wordprocessingShape">
                    <wps:wsp>
                      <wps:cNvSpPr/>
                      <wps:spPr>
                        <a:xfrm>
                          <a:off x="0" y="0"/>
                          <a:ext cx="2257425" cy="499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25A8" id="Rechteck 615" o:spid="_x0000_s1026" style="position:absolute;margin-left:181.9pt;margin-top:61.15pt;width:177.75pt;height:39.3pt;z-index:2513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" fillcolor="white [3212]" strokecolor="red" strokeweight="2pt">
                <v:fill opacity="0"/>
                <w10:wrap anchorx="margin"/>
              </v:rect>
            </w:pict>
          </mc:Fallback>
        </mc:AlternateContent>
      </w:r>
      <w:r w:rsidR="000F233D" w:rsidRPr="005E6AE3">
        <w:rPr>
          <w:noProof/>
          <w:lang w:val="de-DE" w:eastAsia="de-DE"/>
        </w:rPr>
        <mc:AlternateContent>
          <mc:Choice Requires="wps">
            <w:drawing>
              <wp:anchor distT="0" distB="0" distL="114300" distR="114300" simplePos="0" relativeHeight="251557376" behindDoc="0" locked="0" layoutInCell="1" allowOverlap="1" wp14:anchorId="31360E04" wp14:editId="7833BFBC">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94" style="position:absolute;left:0;text-align:left;margin-left:316.45pt;margin-top:257.8pt;width:24pt;height:2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5L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EKszku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551232" behindDoc="0" locked="0" layoutInCell="1" allowOverlap="1" wp14:anchorId="6CDC4804" wp14:editId="744F85E8">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95" style="position:absolute;left:0;text-align:left;margin-left:316.45pt;margin-top:192.45pt;width:24pt;height:2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sK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" fillcolor="#365f91 [2404]" stroked="f" strokeweight="2pt">
                <v:textbox inset="0,0,0,0">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373056" behindDoc="0" locked="0" layoutInCell="1" allowOverlap="1" wp14:anchorId="4AF2D174" wp14:editId="29D103CD">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96" style="position:absolute;left:0;text-align:left;margin-left:316.45pt;margin-top:114.8pt;width:24pt;height:24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cmkg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" fillcolor="#365f91 [2404]" stroked="f" strokeweight="2pt">
                <v:textbox inset="0,0,0,0">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382272" behindDoc="0" locked="0" layoutInCell="1" allowOverlap="1" wp14:anchorId="742B2CCC" wp14:editId="528BA650">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97" style="position:absolute;left:0;text-align:left;margin-left:316.45pt;margin-top:70.4pt;width:24pt;height:24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okw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" fillcolor="#365f91 [2404]" stroked="f" strokeweight="2pt">
                <v:textbox inset="0,0,0,0">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415EC1" w:rsidRPr="00415EC1">
        <w:rPr>
          <w:noProof/>
        </w:rPr>
        <w:t xml:space="preserve"> </w:t>
      </w:r>
      <w:r w:rsidR="00415EC1">
        <w:rPr>
          <w:noProof/>
          <w:lang w:val="de-DE" w:eastAsia="de-DE"/>
        </w:rPr>
        <w:drawing>
          <wp:inline distT="0" distB="0" distL="0" distR="0" wp14:anchorId="534D99A5" wp14:editId="527838E8">
            <wp:extent cx="3552825" cy="4368581"/>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1157" cy="4403418"/>
                    </a:xfrm>
                    <a:prstGeom prst="rect">
                      <a:avLst/>
                    </a:prstGeom>
                  </pic:spPr>
                </pic:pic>
              </a:graphicData>
            </a:graphic>
          </wp:inline>
        </w:drawing>
      </w:r>
    </w:p>
    <w:p w14:paraId="7382C960" w14:textId="09AB0CB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91</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10740475"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xml:space="preserve">. Therefore, your database must be ready to handle </w:t>
      </w:r>
      <w:r w:rsidR="000A3865">
        <w:rPr>
          <w:lang w:val="en-GB"/>
        </w:rPr>
        <w:t>enough</w:t>
      </w:r>
      <w:r>
        <w:rPr>
          <w:lang w:val="en-GB"/>
        </w:rPr>
        <w:t xml:space="preserve">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w:t>
      </w:r>
      <w:r w:rsidRPr="001730E0">
        <w:rPr>
          <w:lang w:val="en-GB"/>
        </w:rPr>
        <w:lastRenderedPageBreak/>
        <w:t xml:space="preserve">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51B1D49A"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2E360890" w14:textId="634652F8" w:rsidR="00B56E40" w:rsidRDefault="00B56E40" w:rsidP="000F233D">
      <w:pPr>
        <w:tabs>
          <w:tab w:val="left" w:pos="851"/>
        </w:tabs>
        <w:spacing w:before="60"/>
        <w:ind w:left="851" w:hanging="851"/>
        <w:rPr>
          <w:i/>
          <w:lang w:val="en-GB"/>
        </w:rPr>
      </w:pPr>
      <w:r>
        <w:rPr>
          <w:i/>
          <w:lang w:val="en-GB"/>
        </w:rPr>
        <w:br w:type="page"/>
      </w:r>
    </w:p>
    <w:p w14:paraId="6054027B" w14:textId="77777777" w:rsidR="000F233D" w:rsidRPr="00525CAA" w:rsidRDefault="000F233D" w:rsidP="00525CAA">
      <w:pPr>
        <w:pStyle w:val="berschrift3"/>
      </w:pPr>
      <w:bookmarkStart w:id="2249" w:name="_Toc522364460"/>
      <w:bookmarkStart w:id="2250" w:name="_Toc522450977"/>
      <w:bookmarkStart w:id="2251" w:name="_Toc522452936"/>
      <w:bookmarkStart w:id="2252" w:name="_Toc522469864"/>
      <w:bookmarkStart w:id="2253" w:name="_Toc522471018"/>
      <w:bookmarkStart w:id="2254" w:name="_Toc522471367"/>
      <w:bookmarkStart w:id="2255" w:name="_Toc523858788"/>
      <w:bookmarkStart w:id="2256" w:name="_Toc523899847"/>
      <w:bookmarkStart w:id="2257" w:name="_Toc524308949"/>
      <w:bookmarkStart w:id="2258" w:name="_Toc524527865"/>
      <w:bookmarkStart w:id="2259" w:name="_Toc457854218"/>
      <w:bookmarkStart w:id="2260" w:name="_Toc459363374"/>
      <w:bookmarkStart w:id="2261" w:name="_Toc457854219"/>
      <w:bookmarkStart w:id="2262" w:name="_Ref414568275"/>
      <w:bookmarkStart w:id="2263" w:name="_Toc414568382"/>
      <w:bookmarkStart w:id="2264" w:name="_Toc414568604"/>
      <w:bookmarkStart w:id="2265" w:name="_Toc414569439"/>
      <w:bookmarkStart w:id="2266" w:name="_Toc414614104"/>
      <w:bookmarkStart w:id="2267" w:name="_Toc414614327"/>
      <w:bookmarkStart w:id="2268" w:name="_Toc414614574"/>
      <w:bookmarkStart w:id="2269" w:name="_Toc414614801"/>
      <w:bookmarkStart w:id="2270" w:name="_Toc414615636"/>
      <w:bookmarkStart w:id="2271" w:name="_Toc414618128"/>
      <w:bookmarkStart w:id="2272" w:name="_Toc414631942"/>
      <w:bookmarkStart w:id="2273" w:name="_Toc414632167"/>
      <w:bookmarkStart w:id="2274" w:name="_Toc414634794"/>
      <w:bookmarkStart w:id="2275" w:name="_Toc414875702"/>
      <w:bookmarkStart w:id="2276" w:name="_Toc414880747"/>
      <w:bookmarkStart w:id="2277" w:name="_Toc414889651"/>
      <w:bookmarkStart w:id="2278" w:name="_Toc414906196"/>
      <w:bookmarkStart w:id="2279" w:name="_Toc415147541"/>
      <w:bookmarkStart w:id="2280" w:name="_Toc415323321"/>
      <w:bookmarkStart w:id="2281" w:name="_Toc415324258"/>
      <w:bookmarkStart w:id="2282" w:name="_Toc415326607"/>
      <w:bookmarkStart w:id="2283" w:name="_Toc415343885"/>
      <w:bookmarkStart w:id="2284" w:name="_Toc415345153"/>
      <w:bookmarkStart w:id="2285" w:name="_Toc409707201"/>
      <w:bookmarkStart w:id="2286" w:name="_Ref414566997"/>
      <w:bookmarkStart w:id="2287" w:name="_Toc414614328"/>
      <w:bookmarkStart w:id="2288" w:name="_Toc414614802"/>
      <w:bookmarkStart w:id="2289" w:name="_Toc414632168"/>
      <w:bookmarkStart w:id="2290" w:name="_Toc520999224"/>
      <w:bookmarkStart w:id="2291" w:name="_Toc521423430"/>
      <w:bookmarkStart w:id="2292" w:name="_Toc534805263"/>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Pr="00525CAA">
        <w:lastRenderedPageBreak/>
        <w:t>CityGML export preferences</w:t>
      </w:r>
      <w:bookmarkEnd w:id="2285"/>
      <w:bookmarkEnd w:id="2286"/>
      <w:bookmarkEnd w:id="2287"/>
      <w:bookmarkEnd w:id="2288"/>
      <w:bookmarkEnd w:id="2289"/>
      <w:bookmarkEnd w:id="2290"/>
      <w:bookmarkEnd w:id="2291"/>
      <w:bookmarkEnd w:id="2292"/>
    </w:p>
    <w:p w14:paraId="11F01495" w14:textId="77777777" w:rsidR="000F233D" w:rsidRDefault="000F233D" w:rsidP="000F233D">
      <w:pPr>
        <w:pStyle w:val="berschrift4"/>
        <w:rPr>
          <w:lang w:val="en-GB"/>
        </w:rPr>
      </w:pPr>
      <w:bookmarkStart w:id="2293" w:name="_Toc409707202"/>
      <w:bookmarkStart w:id="2294" w:name="_Toc414614329"/>
      <w:bookmarkStart w:id="2295" w:name="_Toc414614803"/>
      <w:bookmarkStart w:id="2296" w:name="_Toc414632169"/>
      <w:bookmarkStart w:id="2297" w:name="_Toc520999225"/>
      <w:bookmarkStart w:id="2298" w:name="_Toc521423431"/>
      <w:bookmarkStart w:id="2299" w:name="_Toc534805264"/>
      <w:r>
        <w:rPr>
          <w:lang w:val="en-GB"/>
        </w:rPr>
        <w:t>CityGML version</w:t>
      </w:r>
      <w:bookmarkEnd w:id="2293"/>
      <w:bookmarkEnd w:id="2294"/>
      <w:bookmarkEnd w:id="2295"/>
      <w:bookmarkEnd w:id="2296"/>
      <w:bookmarkEnd w:id="2297"/>
      <w:bookmarkEnd w:id="2298"/>
      <w:bookmarkEnd w:id="2299"/>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0212CB0E" w:rsidR="000F233D" w:rsidRDefault="003539B0" w:rsidP="000F233D">
      <w:pPr>
        <w:tabs>
          <w:tab w:val="left" w:pos="851"/>
        </w:tabs>
        <w:spacing w:before="60"/>
        <w:ind w:left="851" w:hanging="851"/>
        <w:jc w:val="center"/>
        <w:rPr>
          <w:lang w:val="en-GB"/>
        </w:rPr>
      </w:pPr>
      <w:r w:rsidRPr="003539B0">
        <w:rPr>
          <w:noProof/>
        </w:rPr>
        <w:t xml:space="preserve"> </w:t>
      </w:r>
      <w:r>
        <w:rPr>
          <w:noProof/>
          <w:lang w:val="de-DE" w:eastAsia="de-DE"/>
        </w:rPr>
        <w:drawing>
          <wp:inline distT="0" distB="0" distL="0" distR="0" wp14:anchorId="7E7ACD16" wp14:editId="5831820D">
            <wp:extent cx="3528000" cy="2466722"/>
            <wp:effectExtent l="0" t="0" r="0" b="0"/>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28000" cy="2466722"/>
                    </a:xfrm>
                    <a:prstGeom prst="rect">
                      <a:avLst/>
                    </a:prstGeom>
                  </pic:spPr>
                </pic:pic>
              </a:graphicData>
            </a:graphic>
          </wp:inline>
        </w:drawing>
      </w:r>
    </w:p>
    <w:p w14:paraId="291F7916" w14:textId="1709296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92</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31E29A3B" w14:textId="3CF0EE69" w:rsidR="00206929" w:rsidRDefault="00206929" w:rsidP="00206929">
      <w:pPr>
        <w:pStyle w:val="berschrift4"/>
        <w:rPr>
          <w:lang w:val="en-GB"/>
        </w:rPr>
      </w:pPr>
      <w:bookmarkStart w:id="2300" w:name="_Ref533010357"/>
      <w:bookmarkStart w:id="2301" w:name="_Toc409707203"/>
      <w:bookmarkStart w:id="2302" w:name="_Ref414566938"/>
      <w:bookmarkStart w:id="2303" w:name="_Toc414614330"/>
      <w:bookmarkStart w:id="2304" w:name="_Toc414614804"/>
      <w:bookmarkStart w:id="2305" w:name="_Toc414632170"/>
      <w:bookmarkStart w:id="2306" w:name="_Toc520999226"/>
      <w:bookmarkStart w:id="2307" w:name="_Toc521423432"/>
      <w:bookmarkStart w:id="2308" w:name="_Toc534805265"/>
      <w:r>
        <w:rPr>
          <w:lang w:val="en-GB"/>
        </w:rPr>
        <w:t>Tiling options</w:t>
      </w:r>
      <w:bookmarkEnd w:id="2300"/>
      <w:bookmarkEnd w:id="2308"/>
    </w:p>
    <w:bookmarkEnd w:id="2301"/>
    <w:bookmarkEnd w:id="2302"/>
    <w:bookmarkEnd w:id="2303"/>
    <w:bookmarkEnd w:id="2304"/>
    <w:bookmarkEnd w:id="2305"/>
    <w:bookmarkEnd w:id="2306"/>
    <w:bookmarkEnd w:id="2307"/>
    <w:p w14:paraId="4975D712" w14:textId="789FBDD4" w:rsidR="000F233D" w:rsidRDefault="00C13AEB">
      <w:pPr>
        <w:rPr>
          <w:rStyle w:val="Standard1"/>
        </w:rPr>
      </w:pPr>
      <w:r>
        <w:rPr>
          <w:rStyle w:val="Standard1"/>
        </w:rPr>
        <w:t xml:space="preserve">The Importer/Exporter allows for applying a spatial </w:t>
      </w:r>
      <w:r w:rsidRPr="00F53055">
        <w:rPr>
          <w:rStyle w:val="Standard1"/>
          <w:i/>
        </w:rPr>
        <w:t>bounding box filter</w:t>
      </w:r>
      <w:r>
        <w:rPr>
          <w:rStyle w:val="Standard1"/>
        </w:rPr>
        <w:t xml:space="preserve"> to CityGML exports</w:t>
      </w:r>
      <w:r w:rsidR="007A33CE">
        <w:rPr>
          <w:rStyle w:val="Standard1"/>
        </w:rPr>
        <w:t xml:space="preserve"> on</w:t>
      </w:r>
      <w:r>
        <w:rPr>
          <w:rStyle w:val="Standard1"/>
        </w:rPr>
        <w:t xml:space="preserve"> </w:t>
      </w:r>
      <w:r w:rsidR="007A33CE">
        <w:t xml:space="preserve">the </w:t>
      </w:r>
      <w:r w:rsidR="007A33CE" w:rsidRPr="00F53055">
        <w:rPr>
          <w:rFonts w:ascii="Courier New" w:hAnsi="Courier New" w:cs="Courier New"/>
        </w:rPr>
        <w:t>Export</w:t>
      </w:r>
      <w:r w:rsidR="007A33CE">
        <w:t xml:space="preserve"> tab of the operations window</w:t>
      </w:r>
      <w:r w:rsidR="00633F82">
        <w:t xml:space="preserve">. </w:t>
      </w:r>
      <w:r w:rsidR="00D463A0">
        <w:t>To</w:t>
      </w:r>
      <w:r w:rsidR="00BD7AE8">
        <w:t xml:space="preserve"> </w:t>
      </w:r>
      <w:r w:rsidR="0024766F">
        <w:t>trigger a tiled export</w:t>
      </w:r>
      <w:r w:rsidR="00D463A0">
        <w:t xml:space="preserve">, a user can additionally check </w:t>
      </w:r>
      <w:r w:rsidR="0024766F">
        <w:t xml:space="preserve">the </w:t>
      </w:r>
      <w:r w:rsidR="0024766F" w:rsidRPr="00067618">
        <w:rPr>
          <w:i/>
        </w:rPr>
        <w:t>Tiling</w:t>
      </w:r>
      <w:r w:rsidR="0024766F">
        <w:t xml:space="preserve"> option and </w:t>
      </w:r>
      <w:r w:rsidR="00D463A0">
        <w:t>provide</w:t>
      </w:r>
      <w:r w:rsidR="0024766F">
        <w:t xml:space="preserve"> the number of rows of columns </w:t>
      </w:r>
      <w:r w:rsidR="00633F82">
        <w:t xml:space="preserve">into which the bounding box </w:t>
      </w:r>
      <w:r w:rsidR="00166EA5">
        <w:t>shall</w:t>
      </w:r>
      <w:r w:rsidR="00633F82">
        <w:t xml:space="preserve"> be </w:t>
      </w:r>
      <w:r w:rsidR="00D51922">
        <w:t xml:space="preserve">evenly </w:t>
      </w:r>
      <w:r w:rsidR="00633F82">
        <w:t xml:space="preserve">split (cf. chapter </w:t>
      </w:r>
      <w:r w:rsidR="00633F82">
        <w:fldChar w:fldCharType="begin"/>
      </w:r>
      <w:r w:rsidR="00633F82">
        <w:instrText xml:space="preserve"> REF _Ref408999475 \r \h </w:instrText>
      </w:r>
      <w:r w:rsidR="00633F82">
        <w:fldChar w:fldCharType="separate"/>
      </w:r>
      <w:r w:rsidR="00872AFD">
        <w:t>5.4</w:t>
      </w:r>
      <w:r w:rsidR="00633F82">
        <w:fldChar w:fldCharType="end"/>
      </w:r>
      <w:r w:rsidR="00633F82">
        <w:t xml:space="preserve">). </w:t>
      </w:r>
    </w:p>
    <w:p w14:paraId="017736BF" w14:textId="6387AA5E" w:rsidR="00F21996" w:rsidRDefault="007817A6" w:rsidP="00F21996">
      <w:pPr>
        <w:rPr>
          <w:rStyle w:val="Standard1"/>
        </w:rPr>
      </w:pPr>
      <w:r>
        <w:rPr>
          <w:rStyle w:val="Standard1"/>
        </w:rPr>
        <w:t xml:space="preserve">When tiling is enabled, the export operation </w:t>
      </w:r>
      <w:r w:rsidR="001274EC">
        <w:rPr>
          <w:rStyle w:val="Standard1"/>
        </w:rPr>
        <w:t>iterates over all</w:t>
      </w:r>
      <w:r w:rsidR="00DD7E47">
        <w:rPr>
          <w:rStyle w:val="Standard1"/>
        </w:rPr>
        <w:t xml:space="preserve"> </w:t>
      </w:r>
      <w:r w:rsidR="001274EC">
        <w:rPr>
          <w:rStyle w:val="Standard1"/>
        </w:rPr>
        <w:t xml:space="preserve">tiles within the bounding box and exports the city objects on </w:t>
      </w:r>
      <w:r w:rsidR="009074CF">
        <w:rPr>
          <w:rStyle w:val="Standard1"/>
        </w:rPr>
        <w:t>each</w:t>
      </w:r>
      <w:r w:rsidR="001274EC">
        <w:rPr>
          <w:rStyle w:val="Standard1"/>
        </w:rPr>
        <w:t xml:space="preserve"> tile.</w:t>
      </w:r>
      <w:r w:rsidR="00A60CFB">
        <w:rPr>
          <w:rStyle w:val="Standard1"/>
        </w:rPr>
        <w:t xml:space="preserve"> </w:t>
      </w:r>
      <w:r w:rsidR="00D81AC7">
        <w:rPr>
          <w:rStyle w:val="Standard1"/>
        </w:rPr>
        <w:t xml:space="preserve">Every tile is exported to its own file within a separate subfolder of the export directory. </w:t>
      </w:r>
      <w:r w:rsidR="00045041">
        <w:rPr>
          <w:rStyle w:val="Standard1"/>
        </w:rPr>
        <w:t>With the</w:t>
      </w:r>
      <w:r w:rsidR="00BD7717">
        <w:rPr>
          <w:rStyle w:val="Standard1"/>
        </w:rPr>
        <w:t xml:space="preserve"> </w:t>
      </w:r>
      <w:r w:rsidR="00045041" w:rsidRPr="00067618">
        <w:rPr>
          <w:rFonts w:ascii="Courier New" w:hAnsi="Courier New" w:cs="Courier New"/>
          <w:lang w:val="en-GB"/>
        </w:rPr>
        <w:t>Tiling options</w:t>
      </w:r>
      <w:r w:rsidR="00045041">
        <w:rPr>
          <w:rStyle w:val="Standard1"/>
        </w:rPr>
        <w:t xml:space="preserve"> preferences, </w:t>
      </w:r>
      <w:r w:rsidR="007E299D">
        <w:rPr>
          <w:rStyle w:val="Standard1"/>
        </w:rPr>
        <w:t xml:space="preserve">the names of the subfolders and tile files can be adapted as </w:t>
      </w:r>
      <w:r w:rsidR="00217A43">
        <w:rPr>
          <w:rStyle w:val="Standard1"/>
        </w:rPr>
        <w:t xml:space="preserve">shown </w:t>
      </w:r>
      <w:r w:rsidR="00A24BA7">
        <w:rPr>
          <w:rStyle w:val="Standard1"/>
        </w:rPr>
        <w:t xml:space="preserve">in </w:t>
      </w:r>
      <w:r w:rsidR="00A24BA7">
        <w:rPr>
          <w:rStyle w:val="Standard1"/>
        </w:rPr>
        <w:fldChar w:fldCharType="begin"/>
      </w:r>
      <w:r w:rsidR="00A24BA7">
        <w:rPr>
          <w:rStyle w:val="Standard1"/>
        </w:rPr>
        <w:instrText xml:space="preserve"> REF _Ref532420649 \h </w:instrText>
      </w:r>
      <w:r w:rsidR="00A24BA7">
        <w:rPr>
          <w:rStyle w:val="Standard1"/>
        </w:rPr>
      </w:r>
      <w:r w:rsidR="00A24BA7">
        <w:rPr>
          <w:rStyle w:val="Standard1"/>
        </w:rPr>
        <w:fldChar w:fldCharType="separate"/>
      </w:r>
      <w:r w:rsidR="00872AFD">
        <w:t xml:space="preserve">Figure </w:t>
      </w:r>
      <w:r w:rsidR="00872AFD">
        <w:rPr>
          <w:noProof/>
        </w:rPr>
        <w:t>93</w:t>
      </w:r>
      <w:r w:rsidR="00A24BA7">
        <w:rPr>
          <w:rStyle w:val="Standard1"/>
        </w:rPr>
        <w:fldChar w:fldCharType="end"/>
      </w:r>
      <w:r w:rsidR="00217A43">
        <w:rPr>
          <w:rStyle w:val="Standard1"/>
        </w:rPr>
        <w:t>.</w:t>
      </w:r>
      <w:r w:rsidR="00045041">
        <w:rPr>
          <w:rStyle w:val="Standard1"/>
        </w:rPr>
        <w:t xml:space="preserve"> </w:t>
      </w:r>
    </w:p>
    <w:p w14:paraId="4971F111" w14:textId="19E04D0A" w:rsidR="003C59B7" w:rsidRDefault="003C59B7" w:rsidP="003C59B7">
      <w:pPr>
        <w:rPr>
          <w:rStyle w:val="Standard1"/>
        </w:rPr>
      </w:pPr>
      <w:r>
        <w:rPr>
          <w:rStyle w:val="Standard1"/>
        </w:rPr>
        <w:t>Each sub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1]</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chapter </w:t>
      </w:r>
      <w:r>
        <w:fldChar w:fldCharType="begin"/>
      </w:r>
      <w:r>
        <w:instrText xml:space="preserve"> REF _Ref408999475 \r \h </w:instrText>
      </w:r>
      <w:r>
        <w:fldChar w:fldCharType="separate"/>
      </w:r>
      <w:r w:rsidR="00872AFD">
        <w:t>5.4</w:t>
      </w:r>
      <w:r>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w:t>
      </w:r>
      <w:r>
        <w:rPr>
          <w:rStyle w:val="Standard1"/>
        </w:rPr>
        <w:lastRenderedPageBreak/>
        <w:t xml:space="preserve">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1]. </w:t>
      </w:r>
    </w:p>
    <w:p w14:paraId="48C89758" w14:textId="2342635B" w:rsidR="000F233D" w:rsidRDefault="00CA30E9" w:rsidP="000F233D">
      <w:pPr>
        <w:tabs>
          <w:tab w:val="left" w:pos="851"/>
        </w:tabs>
        <w:ind w:left="851" w:hanging="851"/>
        <w:jc w:val="center"/>
      </w:pPr>
      <w:r w:rsidRPr="00AB1144">
        <w:rPr>
          <w:noProof/>
          <w:lang w:val="de-DE" w:eastAsia="de-DE"/>
        </w:rPr>
        <mc:AlternateContent>
          <mc:Choice Requires="wps">
            <w:drawing>
              <wp:anchor distT="0" distB="0" distL="114300" distR="114300" simplePos="0" relativeHeight="251437568" behindDoc="0" locked="0" layoutInCell="1" allowOverlap="1" wp14:anchorId="7E9D613F" wp14:editId="7E57123F">
                <wp:simplePos x="0" y="0"/>
                <wp:positionH relativeFrom="column">
                  <wp:posOffset>4037965</wp:posOffset>
                </wp:positionH>
                <wp:positionV relativeFrom="paragraph">
                  <wp:posOffset>1661629</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98" style="position:absolute;left:0;text-align:left;margin-left:317.95pt;margin-top:130.85pt;width:24pt;height:24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" fillcolor="#365f91 [2404]" stroked="f" strokeweight="2pt">
                <v:textbox inset="0,0,0,0">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376128" behindDoc="0" locked="0" layoutInCell="1" allowOverlap="1" wp14:anchorId="1BDC9DAD" wp14:editId="6D63FFCF">
                <wp:simplePos x="0" y="0"/>
                <wp:positionH relativeFrom="column">
                  <wp:posOffset>4037965</wp:posOffset>
                </wp:positionH>
                <wp:positionV relativeFrom="paragraph">
                  <wp:posOffset>1041234</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99" style="position:absolute;left:0;text-align:left;margin-left:317.95pt;margin-top:82pt;width:24pt;height:24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" fillcolor="#365f91 [2404]" stroked="f" strokeweight="2pt">
                <v:textbox inset="0,0,0,0">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428352" behindDoc="0" locked="0" layoutInCell="1" allowOverlap="1" wp14:anchorId="3DF533A8" wp14:editId="30598B08">
                <wp:simplePos x="0" y="0"/>
                <wp:positionH relativeFrom="margin">
                  <wp:posOffset>2236995</wp:posOffset>
                </wp:positionH>
                <wp:positionV relativeFrom="paragraph">
                  <wp:posOffset>1509450</wp:posOffset>
                </wp:positionV>
                <wp:extent cx="2301902" cy="612140"/>
                <wp:effectExtent l="0" t="0" r="22225" b="16510"/>
                <wp:wrapNone/>
                <wp:docPr id="618" name="Rechteck 618"/>
                <wp:cNvGraphicFramePr/>
                <a:graphic xmlns:a="http://schemas.openxmlformats.org/drawingml/2006/main">
                  <a:graphicData uri="http://schemas.microsoft.com/office/word/2010/wordprocessingShape">
                    <wps:wsp>
                      <wps:cNvSpPr/>
                      <wps:spPr>
                        <a:xfrm>
                          <a:off x="0" y="0"/>
                          <a:ext cx="2301902" cy="6121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134C" id="Rechteck 618" o:spid="_x0000_s1026" style="position:absolute;margin-left:176.15pt;margin-top:118.85pt;width:181.25pt;height:48.2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" fillcolor="white [3212]" strokecolor="red" strokeweight="2pt">
                <v:fill opacity="0"/>
                <w10:wrap anchorx="margin"/>
              </v:rect>
            </w:pict>
          </mc:Fallback>
        </mc:AlternateContent>
      </w:r>
      <w:r w:rsidRPr="00AB1144">
        <w:rPr>
          <w:noProof/>
          <w:lang w:val="de-DE" w:eastAsia="de-DE"/>
        </w:rPr>
        <mc:AlternateContent>
          <mc:Choice Requires="wps">
            <w:drawing>
              <wp:anchor distT="0" distB="0" distL="114300" distR="114300" simplePos="0" relativeHeight="251369984" behindDoc="0" locked="0" layoutInCell="1" allowOverlap="1" wp14:anchorId="17F03C18" wp14:editId="76377BDC">
                <wp:simplePos x="0" y="0"/>
                <wp:positionH relativeFrom="margin">
                  <wp:posOffset>2236995</wp:posOffset>
                </wp:positionH>
                <wp:positionV relativeFrom="paragraph">
                  <wp:posOffset>702393</wp:posOffset>
                </wp:positionV>
                <wp:extent cx="2301902" cy="767080"/>
                <wp:effectExtent l="0" t="0" r="22225" b="13970"/>
                <wp:wrapNone/>
                <wp:docPr id="620" name="Rechteck 620"/>
                <wp:cNvGraphicFramePr/>
                <a:graphic xmlns:a="http://schemas.openxmlformats.org/drawingml/2006/main">
                  <a:graphicData uri="http://schemas.microsoft.com/office/word/2010/wordprocessingShape">
                    <wps:wsp>
                      <wps:cNvSpPr/>
                      <wps:spPr>
                        <a:xfrm>
                          <a:off x="0" y="0"/>
                          <a:ext cx="2301902" cy="76708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BC0E" id="Rechteck 620" o:spid="_x0000_s1026" style="position:absolute;margin-left:176.15pt;margin-top:55.3pt;width:181.25pt;height:60.4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29780A59" wp14:editId="49978B7A">
            <wp:extent cx="3528000" cy="3005333"/>
            <wp:effectExtent l="0" t="0" r="0" b="5080"/>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8000" cy="3005333"/>
                    </a:xfrm>
                    <a:prstGeom prst="rect">
                      <a:avLst/>
                    </a:prstGeom>
                  </pic:spPr>
                </pic:pic>
              </a:graphicData>
            </a:graphic>
          </wp:inline>
        </w:drawing>
      </w:r>
    </w:p>
    <w:p w14:paraId="5262E196" w14:textId="63108913" w:rsidR="000F233D" w:rsidRDefault="000F233D" w:rsidP="000F233D">
      <w:pPr>
        <w:pStyle w:val="Beschriftung"/>
        <w:rPr>
          <w:b w:val="0"/>
        </w:rPr>
      </w:pPr>
      <w:bookmarkStart w:id="2309" w:name="_Ref532420649"/>
      <w:r>
        <w:t xml:space="preserve">Figure </w:t>
      </w:r>
      <w:r>
        <w:fldChar w:fldCharType="begin"/>
      </w:r>
      <w:r>
        <w:instrText xml:space="preserve"> SEQ Figure \* ARABIC </w:instrText>
      </w:r>
      <w:r>
        <w:fldChar w:fldCharType="separate"/>
      </w:r>
      <w:r w:rsidR="00872AFD">
        <w:rPr>
          <w:noProof/>
        </w:rPr>
        <w:t>93</w:t>
      </w:r>
      <w:r>
        <w:fldChar w:fldCharType="end"/>
      </w:r>
      <w:bookmarkEnd w:id="2309"/>
      <w:r>
        <w:t>:</w:t>
      </w:r>
      <w:r>
        <w:rPr>
          <w:b w:val="0"/>
        </w:rPr>
        <w:t xml:space="preserve"> CityGML export preferences – </w:t>
      </w:r>
      <w:r w:rsidR="00217A43">
        <w:rPr>
          <w:b w:val="0"/>
        </w:rPr>
        <w:t>Tiling options</w:t>
      </w:r>
      <w:r>
        <w:rPr>
          <w:b w:val="0"/>
        </w:rPr>
        <w:t>.</w:t>
      </w:r>
    </w:p>
    <w:p w14:paraId="2D768FAA" w14:textId="3C5BD979"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w:t>
      </w:r>
      <w:r w:rsidR="00844FA9">
        <w:rPr>
          <w:rStyle w:val="Standard1"/>
        </w:rPr>
        <w:t>s</w:t>
      </w:r>
      <w:r>
        <w:rPr>
          <w:rStyle w:val="Standard1"/>
        </w:rPr>
        <w:t xml:space="preserve">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w:t>
      </w:r>
      <w:r w:rsidR="00441225">
        <w:rPr>
          <w:rStyle w:val="Standard1"/>
        </w:rPr>
        <w:t xml:space="preserve"> [2]</w:t>
      </w:r>
      <w:r w:rsidRPr="000C2D8C">
        <w:rPr>
          <w:rStyle w:val="Standard1"/>
        </w:rPr>
        <w:t xml:space="preserve">. The options for </w:t>
      </w:r>
      <w:r w:rsidR="008448A9">
        <w:rPr>
          <w:rStyle w:val="Standard1"/>
        </w:rPr>
        <w:t>the</w:t>
      </w:r>
      <w:r w:rsidR="008448A9" w:rsidRPr="000C2D8C">
        <w:rPr>
          <w:rStyle w:val="Standard1"/>
        </w:rPr>
        <w:t xml:space="preserve"> </w:t>
      </w:r>
      <w:r w:rsidR="00D11618">
        <w:rPr>
          <w:rStyle w:val="Standard1"/>
        </w:rPr>
        <w:t xml:space="preserve">value of the </w:t>
      </w:r>
      <w:r w:rsidRPr="000C2D8C">
        <w:rPr>
          <w:rStyle w:val="Standard1"/>
        </w:rPr>
        <w:t>generic attribute are the same as for the</w:t>
      </w:r>
      <w:r w:rsidR="002B3545">
        <w:rPr>
          <w:rStyle w:val="Standard1"/>
        </w:rPr>
        <w:t xml:space="preserve"> suffix of the</w:t>
      </w:r>
      <w:r w:rsidRPr="000C2D8C">
        <w:rPr>
          <w:rStyle w:val="Standard1"/>
        </w:rPr>
        <w:t xml:space="preserve"> tile </w:t>
      </w:r>
      <w:r w:rsidR="002B3545">
        <w:rPr>
          <w:rStyle w:val="Standard1"/>
        </w:rPr>
        <w:t>subfolder</w:t>
      </w:r>
      <w:r w:rsidRPr="000C2D8C">
        <w:rPr>
          <w:rStyle w:val="Standard1"/>
        </w:rPr>
        <w:t>.</w:t>
      </w:r>
    </w:p>
    <w:p w14:paraId="22EE2332" w14:textId="77777777" w:rsidR="000F233D" w:rsidRPr="00067618" w:rsidRDefault="000F233D">
      <w:pPr>
        <w:pStyle w:val="berschrift4"/>
        <w:rPr>
          <w:rStyle w:val="Standard1"/>
          <w:rFonts w:eastAsia="Calibri"/>
        </w:rPr>
      </w:pPr>
      <w:bookmarkStart w:id="2310" w:name="_Toc532469703"/>
      <w:bookmarkStart w:id="2311" w:name="_Toc532474741"/>
      <w:bookmarkStart w:id="2312" w:name="_Toc532719302"/>
      <w:bookmarkStart w:id="2313" w:name="_Toc533010243"/>
      <w:bookmarkStart w:id="2314" w:name="_Toc533012020"/>
      <w:bookmarkStart w:id="2315" w:name="_Toc533014293"/>
      <w:bookmarkStart w:id="2316" w:name="_Toc533021434"/>
      <w:bookmarkStart w:id="2317" w:name="_Toc533021668"/>
      <w:bookmarkStart w:id="2318" w:name="_Toc533150294"/>
      <w:bookmarkStart w:id="2319" w:name="_Toc533156736"/>
      <w:bookmarkStart w:id="2320" w:name="_Toc533156972"/>
      <w:bookmarkStart w:id="2321" w:name="_Toc533157896"/>
      <w:bookmarkStart w:id="2322" w:name="_Toc533162075"/>
      <w:bookmarkStart w:id="2323" w:name="_Toc534629316"/>
      <w:bookmarkStart w:id="2324" w:name="_Toc532469704"/>
      <w:bookmarkStart w:id="2325" w:name="_Toc532474742"/>
      <w:bookmarkStart w:id="2326" w:name="_Toc532719303"/>
      <w:bookmarkStart w:id="2327" w:name="_Toc533010244"/>
      <w:bookmarkStart w:id="2328" w:name="_Toc533012021"/>
      <w:bookmarkStart w:id="2329" w:name="_Toc533014294"/>
      <w:bookmarkStart w:id="2330" w:name="_Toc533021435"/>
      <w:bookmarkStart w:id="2331" w:name="_Toc533021669"/>
      <w:bookmarkStart w:id="2332" w:name="_Toc533150295"/>
      <w:bookmarkStart w:id="2333" w:name="_Toc533156737"/>
      <w:bookmarkStart w:id="2334" w:name="_Toc533156973"/>
      <w:bookmarkStart w:id="2335" w:name="_Toc533157897"/>
      <w:bookmarkStart w:id="2336" w:name="_Toc533162076"/>
      <w:bookmarkStart w:id="2337" w:name="_Toc534629317"/>
      <w:bookmarkStart w:id="2338" w:name="_Toc409707204"/>
      <w:bookmarkStart w:id="2339" w:name="_Toc414614331"/>
      <w:bookmarkStart w:id="2340" w:name="_Toc414614805"/>
      <w:bookmarkStart w:id="2341" w:name="_Toc414632171"/>
      <w:bookmarkStart w:id="2342" w:name="_Toc520999227"/>
      <w:bookmarkStart w:id="2343" w:name="_Toc521423433"/>
      <w:bookmarkStart w:id="2344" w:name="_Toc534805266"/>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Pr="00225229">
        <w:rPr>
          <w:rStyle w:val="Standard1"/>
        </w:rPr>
        <w:t>CityObjectGroup</w:t>
      </w:r>
      <w:bookmarkEnd w:id="2338"/>
      <w:bookmarkEnd w:id="2339"/>
      <w:bookmarkEnd w:id="2340"/>
      <w:bookmarkEnd w:id="2341"/>
      <w:bookmarkEnd w:id="2342"/>
      <w:bookmarkEnd w:id="2343"/>
      <w:bookmarkEnd w:id="2344"/>
    </w:p>
    <w:p w14:paraId="24C8ED83" w14:textId="21F65BDE"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872AFD">
        <w:rPr>
          <w:rStyle w:val="Standard1"/>
        </w:rPr>
        <w:t>5.4</w:t>
      </w:r>
      <w:r>
        <w:rPr>
          <w:rStyle w:val="Standard1"/>
        </w:rPr>
        <w:fldChar w:fldCharType="end"/>
      </w:r>
      <w:r>
        <w:rPr>
          <w:rStyle w:val="Standard1"/>
        </w:rPr>
        <w:t xml:space="preserve">). </w:t>
      </w:r>
      <w:r w:rsidR="00A322BC">
        <w:rPr>
          <w:rStyle w:val="Standard1"/>
        </w:rPr>
        <w:t>Group</w:t>
      </w:r>
      <w:r>
        <w:rPr>
          <w:rStyle w:val="Standard1"/>
        </w:rPr>
        <w:t xml:space="preserve"> members are</w:t>
      </w:r>
      <w:r w:rsidR="00AC305B">
        <w:rPr>
          <w:rStyle w:val="Standard1"/>
        </w:rPr>
        <w:t xml:space="preserve"> always </w:t>
      </w:r>
      <w:r>
        <w:rPr>
          <w:rStyle w:val="Standard1"/>
        </w:rPr>
        <w:t xml:space="preserve">given </w:t>
      </w:r>
      <w:r w:rsidRPr="00F53055">
        <w:rPr>
          <w:rStyle w:val="Standard1"/>
          <w:i/>
        </w:rPr>
        <w:t xml:space="preserve">by </w:t>
      </w:r>
      <w:r w:rsidR="00A322BC">
        <w:rPr>
          <w:rStyle w:val="Standard1"/>
          <w:i/>
        </w:rPr>
        <w:t>reference</w:t>
      </w:r>
      <w:r w:rsidR="00A322BC">
        <w:rPr>
          <w:rStyle w:val="Standard1"/>
        </w:rPr>
        <w:t xml:space="preserve"> </w:t>
      </w:r>
      <w:r>
        <w:rPr>
          <w:rStyle w:val="Standard1"/>
        </w:rPr>
        <w:t xml:space="preserve">(i.e., </w:t>
      </w:r>
      <w:r w:rsidR="00BC0B88">
        <w:rPr>
          <w:rStyle w:val="Standard1"/>
        </w:rPr>
        <w:t xml:space="preserve">the </w:t>
      </w:r>
      <w:r w:rsidR="00BC0B88" w:rsidRPr="00067618">
        <w:rPr>
          <w:i/>
        </w:rPr>
        <w:t>grp:member</w:t>
      </w:r>
      <w:r w:rsidR="00BC0B88">
        <w:rPr>
          <w:rStyle w:val="Standard1"/>
        </w:rPr>
        <w:t xml:space="preserve"> property uses an</w:t>
      </w:r>
      <w:r w:rsidR="00E3364C">
        <w:rPr>
          <w:rStyle w:val="Standard1"/>
        </w:rPr>
        <w:t xml:space="preserve"> </w:t>
      </w:r>
      <w:r w:rsidR="00237370" w:rsidRPr="00067618">
        <w:rPr>
          <w:rStyle w:val="Standard1"/>
          <w:i/>
        </w:rPr>
        <w:t>xlink</w:t>
      </w:r>
      <w:r w:rsidR="00E3364C">
        <w:rPr>
          <w:rStyle w:val="Standard1"/>
          <w:i/>
        </w:rPr>
        <w:t>:href</w:t>
      </w:r>
      <w:r w:rsidR="00237370">
        <w:rPr>
          <w:rStyle w:val="Standard1"/>
        </w:rPr>
        <w:t xml:space="preserve"> </w:t>
      </w:r>
      <w:r w:rsidR="0001094F">
        <w:rPr>
          <w:rStyle w:val="Standard1"/>
        </w:rPr>
        <w:t xml:space="preserve">reference </w:t>
      </w:r>
      <w:r w:rsidR="00BC0B88">
        <w:rPr>
          <w:rStyle w:val="Standard1"/>
        </w:rPr>
        <w:t xml:space="preserve">to point to the </w:t>
      </w:r>
      <w:r w:rsidR="00CF097E">
        <w:rPr>
          <w:rStyle w:val="Standard1"/>
        </w:rPr>
        <w:t>group</w:t>
      </w:r>
      <w:r w:rsidR="00490434">
        <w:rPr>
          <w:rStyle w:val="Standard1"/>
        </w:rPr>
        <w:t xml:space="preserve"> </w:t>
      </w:r>
      <w:r w:rsidR="00CF097E">
        <w:rPr>
          <w:rStyle w:val="Standard1"/>
        </w:rPr>
        <w:t>member in the dataset</w:t>
      </w:r>
      <w:r>
        <w:rPr>
          <w:rStyle w:val="Standard1"/>
        </w:rPr>
        <w:t>) and only group members satisfying the export filter settings are considered.</w:t>
      </w:r>
    </w:p>
    <w:p w14:paraId="4B4C84D8" w14:textId="032F2B52" w:rsidR="000F233D" w:rsidRDefault="00BA0293" w:rsidP="000F233D">
      <w:pPr>
        <w:tabs>
          <w:tab w:val="left" w:pos="851"/>
        </w:tabs>
        <w:ind w:left="851" w:hanging="851"/>
        <w:jc w:val="center"/>
        <w:rPr>
          <w:rStyle w:val="Standard1"/>
          <w:b/>
          <w:bCs/>
        </w:rPr>
      </w:pPr>
      <w:r w:rsidRPr="00BA0293">
        <w:rPr>
          <w:noProof/>
        </w:rPr>
        <w:t xml:space="preserve"> </w:t>
      </w:r>
      <w:r>
        <w:rPr>
          <w:noProof/>
          <w:lang w:val="de-DE" w:eastAsia="de-DE"/>
        </w:rPr>
        <w:drawing>
          <wp:inline distT="0" distB="0" distL="0" distR="0" wp14:anchorId="746381F8" wp14:editId="1BA1B830">
            <wp:extent cx="3528000" cy="2466722"/>
            <wp:effectExtent l="0" t="0" r="0" b="0"/>
            <wp:docPr id="1151" name="Grafik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8000" cy="2466722"/>
                    </a:xfrm>
                    <a:prstGeom prst="rect">
                      <a:avLst/>
                    </a:prstGeom>
                  </pic:spPr>
                </pic:pic>
              </a:graphicData>
            </a:graphic>
          </wp:inline>
        </w:drawing>
      </w:r>
    </w:p>
    <w:p w14:paraId="51912C88" w14:textId="0DBD8E32"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872AFD">
        <w:rPr>
          <w:noProof/>
        </w:rPr>
        <w:t>94</w:t>
      </w:r>
      <w:r>
        <w:fldChar w:fldCharType="end"/>
      </w:r>
      <w:r>
        <w:t xml:space="preserve">: </w:t>
      </w:r>
      <w:r>
        <w:rPr>
          <w:b w:val="0"/>
        </w:rPr>
        <w:t>CityGML export preferences – CityObjectGroup.</w:t>
      </w:r>
    </w:p>
    <w:p w14:paraId="734AE792" w14:textId="6C999346" w:rsidR="000F233D" w:rsidRDefault="000F233D" w:rsidP="00067618">
      <w:r>
        <w:lastRenderedPageBreak/>
        <w:t xml:space="preserve">The default behavior can be changed using this preference dialog. When checking the option </w:t>
      </w:r>
      <w:r w:rsidRPr="00F53055">
        <w:rPr>
          <w:i/>
        </w:rPr>
        <w:t>Export all group members as xlink:href references</w:t>
      </w:r>
      <w:r>
        <w:t xml:space="preserve">, </w:t>
      </w:r>
      <w:r w:rsidR="00B6197A">
        <w:t xml:space="preserve">then an </w:t>
      </w:r>
      <w:r w:rsidR="00B6197A" w:rsidRPr="00F53055">
        <w:rPr>
          <w:i/>
        </w:rPr>
        <w:t>xlink:href</w:t>
      </w:r>
      <w:r w:rsidR="00B6197A">
        <w:t xml:space="preserve"> reference is created</w:t>
      </w:r>
      <w:r w:rsidR="00453ED3">
        <w:t xml:space="preserve"> for </w:t>
      </w:r>
      <w:r w:rsidR="00A611F2">
        <w:t>each</w:t>
      </w:r>
      <w:r w:rsidR="00453ED3">
        <w:t xml:space="preserve"> group member </w:t>
      </w:r>
      <w:r w:rsidR="00C51D9C">
        <w:t>defined in the database</w:t>
      </w:r>
      <w:r w:rsidR="009D20FE">
        <w:t xml:space="preserve">, no matter </w:t>
      </w:r>
      <w:r w:rsidR="0001094F">
        <w:t>whether</w:t>
      </w:r>
      <w:r w:rsidR="00C51D9C">
        <w:t xml:space="preserve"> </w:t>
      </w:r>
      <w:r w:rsidR="00A611F2">
        <w:t>this</w:t>
      </w:r>
      <w:r w:rsidR="00C51D9C">
        <w:t xml:space="preserve"> group</w:t>
      </w:r>
      <w:r w:rsidR="00453ED3">
        <w:t xml:space="preserve"> </w:t>
      </w:r>
      <w:r w:rsidR="00E3364C">
        <w:t xml:space="preserve">member </w:t>
      </w:r>
      <w:r w:rsidR="00A611F2">
        <w:t>is</w:t>
      </w:r>
      <w:r w:rsidR="00E3364C">
        <w:t xml:space="preserve"> </w:t>
      </w:r>
      <w:r w:rsidR="00A611F2">
        <w:t xml:space="preserve">also </w:t>
      </w:r>
      <w:r w:rsidR="00E3364C">
        <w:t>exported or skipped due to filter settings. Thus,</w:t>
      </w:r>
      <w:r w:rsidR="00F13DA1">
        <w:t xml:space="preserve"> the consistency of the </w:t>
      </w:r>
      <w:r w:rsidR="00E3364C" w:rsidRPr="00067618">
        <w:rPr>
          <w:i/>
        </w:rPr>
        <w:t>xlink:href</w:t>
      </w:r>
      <w:r w:rsidR="00E3364C">
        <w:t xml:space="preserve"> </w:t>
      </w:r>
      <w:r w:rsidR="0001094F">
        <w:t>reference</w:t>
      </w:r>
      <w:r w:rsidR="00F13DA1">
        <w:t>s is not checked, and some references</w:t>
      </w:r>
      <w:r w:rsidR="00B6197A">
        <w:t xml:space="preserve"> </w:t>
      </w:r>
      <w:r w:rsidR="00B75090">
        <w:t>might not be resolvable in the</w:t>
      </w:r>
      <w:r w:rsidR="00FD7832">
        <w:t xml:space="preserve"> final</w:t>
      </w:r>
      <w:r w:rsidR="00B75090">
        <w:t xml:space="preserve"> dataset. </w:t>
      </w:r>
      <w:r w:rsidR="00A70561">
        <w:t xml:space="preserve">The benefit of skipping this check is that the </w:t>
      </w:r>
      <w:r>
        <w:t>performance of the CityGML export</w:t>
      </w:r>
      <w:r w:rsidR="00A70561">
        <w:t xml:space="preserve"> is increased</w:t>
      </w:r>
      <w:r>
        <w:t>.</w:t>
      </w:r>
    </w:p>
    <w:p w14:paraId="1BA2C1C1" w14:textId="1B454A4B" w:rsidR="000F233D" w:rsidRDefault="000F233D" w:rsidP="000F233D">
      <w:pPr>
        <w:pStyle w:val="berschrift4"/>
      </w:pPr>
      <w:bookmarkStart w:id="2345" w:name="_Toc409707205"/>
      <w:bookmarkStart w:id="2346" w:name="_Ref414567787"/>
      <w:bookmarkStart w:id="2347" w:name="_Toc414614332"/>
      <w:bookmarkStart w:id="2348" w:name="_Toc414614806"/>
      <w:bookmarkStart w:id="2349" w:name="_Toc414632172"/>
      <w:bookmarkStart w:id="2350" w:name="_Toc520999228"/>
      <w:bookmarkStart w:id="2351" w:name="_Toc521423434"/>
      <w:bookmarkStart w:id="2352" w:name="_Toc534805267"/>
      <w:r>
        <w:t>Address</w:t>
      </w:r>
      <w:bookmarkEnd w:id="2345"/>
      <w:bookmarkEnd w:id="2346"/>
      <w:bookmarkEnd w:id="2347"/>
      <w:bookmarkEnd w:id="2348"/>
      <w:bookmarkEnd w:id="2349"/>
      <w:bookmarkEnd w:id="2350"/>
      <w:bookmarkEnd w:id="2351"/>
      <w:bookmarkEnd w:id="2352"/>
    </w:p>
    <w:p w14:paraId="4DEFCA60" w14:textId="3E6BB9CF" w:rsidR="000F233D" w:rsidRDefault="003E5B65" w:rsidP="000F233D">
      <w:r>
        <w:rPr>
          <w:rStyle w:val="Standard1"/>
        </w:rPr>
        <w:t>Like</w:t>
      </w:r>
      <w:r w:rsidR="000F233D">
        <w:rPr>
          <w:rStyle w:val="Standard1"/>
        </w:rPr>
        <w:t xml:space="preserve"> the import of xAL address information (see chapter </w:t>
      </w:r>
      <w:r w:rsidR="000F233D">
        <w:rPr>
          <w:rStyle w:val="Standard1"/>
        </w:rPr>
        <w:fldChar w:fldCharType="begin"/>
      </w:r>
      <w:r w:rsidR="000F233D">
        <w:rPr>
          <w:rStyle w:val="Standard1"/>
        </w:rPr>
        <w:instrText xml:space="preserve"> REF _Ref409428773 \r \h </w:instrText>
      </w:r>
      <w:r w:rsidR="000F233D">
        <w:rPr>
          <w:rStyle w:val="Standard1"/>
        </w:rPr>
      </w:r>
      <w:r w:rsidR="000F233D">
        <w:rPr>
          <w:rStyle w:val="Standard1"/>
        </w:rPr>
        <w:fldChar w:fldCharType="separate"/>
      </w:r>
      <w:r w:rsidR="00872AFD">
        <w:rPr>
          <w:rStyle w:val="Standard1"/>
        </w:rPr>
        <w:t>5.6.1.3</w:t>
      </w:r>
      <w:r w:rsidR="000F233D">
        <w:rPr>
          <w:rStyle w:val="Standard1"/>
        </w:rPr>
        <w:fldChar w:fldCharType="end"/>
      </w:r>
      <w:r w:rsidR="000F233D">
        <w:rPr>
          <w:rStyle w:val="Standard1"/>
        </w:rPr>
        <w:t xml:space="preserve">), the user can choose how address information should be exported to a target CityGML dataset. The available options of the </w:t>
      </w:r>
      <w:r w:rsidR="000F233D" w:rsidRPr="00F53055">
        <w:rPr>
          <w:rStyle w:val="Standard1"/>
          <w:rFonts w:ascii="Courier New" w:hAnsi="Courier New" w:cs="Courier New"/>
        </w:rPr>
        <w:t>Address</w:t>
      </w:r>
      <w:r w:rsidR="000F233D">
        <w:rPr>
          <w:rStyle w:val="Standard1"/>
        </w:rPr>
        <w:t xml:space="preserve"> export preferences are shown in the figure below.</w:t>
      </w:r>
    </w:p>
    <w:p w14:paraId="0333A6BC" w14:textId="45C40DF8" w:rsidR="000F233D" w:rsidRDefault="00076812" w:rsidP="000F233D">
      <w:pPr>
        <w:jc w:val="center"/>
      </w:pPr>
      <w:r w:rsidRPr="00076812">
        <w:rPr>
          <w:noProof/>
        </w:rPr>
        <w:t xml:space="preserve"> </w:t>
      </w:r>
      <w:r>
        <w:rPr>
          <w:noProof/>
          <w:lang w:val="de-DE" w:eastAsia="de-DE"/>
        </w:rPr>
        <w:drawing>
          <wp:inline distT="0" distB="0" distL="0" distR="0" wp14:anchorId="4A39CE36" wp14:editId="471B4BC3">
            <wp:extent cx="3528000" cy="2466722"/>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8000" cy="2466722"/>
                    </a:xfrm>
                    <a:prstGeom prst="rect">
                      <a:avLst/>
                    </a:prstGeom>
                  </pic:spPr>
                </pic:pic>
              </a:graphicData>
            </a:graphic>
          </wp:inline>
        </w:drawing>
      </w:r>
    </w:p>
    <w:p w14:paraId="6F903650" w14:textId="20C22995"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872AFD">
        <w:rPr>
          <w:noProof/>
        </w:rPr>
        <w:t>95</w:t>
      </w:r>
      <w:r>
        <w:fldChar w:fldCharType="end"/>
      </w:r>
      <w:r>
        <w:t xml:space="preserve">: </w:t>
      </w:r>
      <w:r>
        <w:rPr>
          <w:b w:val="0"/>
        </w:rPr>
        <w:t>CityGML export preferences – Address.</w:t>
      </w:r>
    </w:p>
    <w:p w14:paraId="0A8087DD" w14:textId="37591917"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872AFD">
        <w:rPr>
          <w:rStyle w:val="Standard1"/>
        </w:rPr>
        <w:t>5.6.1.3</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872AFD">
        <w:t xml:space="preserve">Figure </w:t>
      </w:r>
      <w:r w:rsidR="00872AFD">
        <w:rPr>
          <w:noProof/>
        </w:rPr>
        <w:t>82</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5F34E118"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872AFD">
        <w:t xml:space="preserve">Figure </w:t>
      </w:r>
      <w:r w:rsidR="00872AFD">
        <w:rPr>
          <w:noProof/>
        </w:rPr>
        <w:t>82</w:t>
      </w:r>
      <w:r>
        <w:rPr>
          <w:rStyle w:val="Standard1"/>
        </w:rPr>
        <w:fldChar w:fldCharType="end"/>
      </w:r>
      <w:r>
        <w:rPr>
          <w:rStyle w:val="Standard1"/>
        </w:rPr>
        <w:t>.</w:t>
      </w:r>
    </w:p>
    <w:p w14:paraId="038BA5E4" w14:textId="0F0A6030"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w:t>
      </w:r>
      <w:r>
        <w:rPr>
          <w:rStyle w:val="Standard1"/>
        </w:rPr>
        <w:lastRenderedPageBreak/>
        <w:t xml:space="preserve">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872AFD">
        <w:rPr>
          <w:rStyle w:val="Standard1"/>
        </w:rPr>
        <w:t>5.6.1.3</w:t>
      </w:r>
      <w:r>
        <w:rPr>
          <w:rStyle w:val="Standard1"/>
        </w:rPr>
        <w:fldChar w:fldCharType="end"/>
      </w:r>
      <w:r>
        <w:rPr>
          <w:rStyle w:val="Standard1"/>
        </w:rPr>
        <w:t>).</w:t>
      </w:r>
    </w:p>
    <w:p w14:paraId="1F67C6D7" w14:textId="76846622" w:rsidR="000F233D" w:rsidRDefault="000F233D" w:rsidP="000F233D">
      <w:pPr>
        <w:rPr>
          <w:rStyle w:val="Standard1"/>
        </w:rPr>
      </w:pPr>
      <w:r>
        <w:rPr>
          <w:rStyle w:val="Standard1"/>
        </w:rPr>
        <w:t xml:space="preserve">Both options are mutually </w:t>
      </w:r>
      <w:r w:rsidR="003E5B65">
        <w:rPr>
          <w:rStyle w:val="Standard1"/>
        </w:rPr>
        <w:t>exclusive,</w:t>
      </w:r>
      <w:r>
        <w:rPr>
          <w:rStyle w:val="Standard1"/>
        </w:rPr>
        <w:t xml:space="preser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2353" w:name="_Toc409707206"/>
      <w:bookmarkStart w:id="2354" w:name="_Toc414614333"/>
      <w:bookmarkStart w:id="2355" w:name="_Toc414614807"/>
      <w:bookmarkStart w:id="2356" w:name="_Toc414632173"/>
      <w:bookmarkStart w:id="2357" w:name="_Toc520999229"/>
      <w:bookmarkStart w:id="2358" w:name="_Toc521423435"/>
      <w:bookmarkStart w:id="2359" w:name="_Toc534805268"/>
      <w:r>
        <w:rPr>
          <w:rStyle w:val="Standard1"/>
        </w:rPr>
        <w:t>Appearance</w:t>
      </w:r>
      <w:bookmarkEnd w:id="2353"/>
      <w:bookmarkEnd w:id="2354"/>
      <w:bookmarkEnd w:id="2355"/>
      <w:bookmarkEnd w:id="2356"/>
      <w:bookmarkEnd w:id="2357"/>
      <w:bookmarkEnd w:id="2358"/>
      <w:bookmarkEnd w:id="2359"/>
    </w:p>
    <w:p w14:paraId="26802979" w14:textId="7DD11078" w:rsidR="000F233D" w:rsidRPr="00F53055" w:rsidRDefault="000F233D" w:rsidP="000F233D">
      <w:r>
        <w:t xml:space="preserve">The </w:t>
      </w:r>
      <w:r w:rsidRPr="00F53055">
        <w:rPr>
          <w:rFonts w:ascii="Courier New" w:hAnsi="Courier New" w:cs="Courier New"/>
        </w:rPr>
        <w:t>Appearance</w:t>
      </w:r>
      <w:r>
        <w:t xml:space="preserve"> export preferences are </w:t>
      </w:r>
      <w:r w:rsidR="003915CB">
        <w:t>like</w:t>
      </w:r>
      <w:r>
        <w:t xml:space="preserve"> the settings available for importing CityGML (cf. chapter </w:t>
      </w:r>
      <w:r>
        <w:fldChar w:fldCharType="begin"/>
      </w:r>
      <w:r>
        <w:instrText xml:space="preserve"> REF _Ref409431064 \r \h </w:instrText>
      </w:r>
      <w:r>
        <w:fldChar w:fldCharType="separate"/>
      </w:r>
      <w:r w:rsidR="00872AFD">
        <w:t>5.6.1.4</w:t>
      </w:r>
      <w:r>
        <w:fldChar w:fldCharType="end"/>
      </w:r>
      <w:r>
        <w:t xml:space="preserve">). </w:t>
      </w:r>
    </w:p>
    <w:p w14:paraId="1DC3D137" w14:textId="5871C55A" w:rsidR="000F233D" w:rsidRPr="00F53055" w:rsidRDefault="007C7D8F" w:rsidP="000F233D">
      <w:pPr>
        <w:jc w:val="center"/>
      </w:pPr>
      <w:r w:rsidRPr="00C16F9C">
        <w:rPr>
          <w:noProof/>
          <w:lang w:val="de-DE" w:eastAsia="de-DE"/>
        </w:rPr>
        <mc:AlternateContent>
          <mc:Choice Requires="wps">
            <w:drawing>
              <wp:anchor distT="0" distB="0" distL="114300" distR="114300" simplePos="0" relativeHeight="251693568" behindDoc="0" locked="0" layoutInCell="1" allowOverlap="1" wp14:anchorId="770156B9" wp14:editId="7D365113">
                <wp:simplePos x="0" y="0"/>
                <wp:positionH relativeFrom="margin">
                  <wp:posOffset>2011655</wp:posOffset>
                </wp:positionH>
                <wp:positionV relativeFrom="paragraph">
                  <wp:posOffset>1408607</wp:posOffset>
                </wp:positionV>
                <wp:extent cx="2649855" cy="577901"/>
                <wp:effectExtent l="0" t="0" r="17145" b="12700"/>
                <wp:wrapNone/>
                <wp:docPr id="623" name="Rechteck 623"/>
                <wp:cNvGraphicFramePr/>
                <a:graphic xmlns:a="http://schemas.openxmlformats.org/drawingml/2006/main">
                  <a:graphicData uri="http://schemas.microsoft.com/office/word/2010/wordprocessingShape">
                    <wps:wsp>
                      <wps:cNvSpPr/>
                      <wps:spPr>
                        <a:xfrm>
                          <a:off x="0" y="0"/>
                          <a:ext cx="2649855" cy="57790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D9E9" id="Rechteck 623" o:spid="_x0000_s1026" style="position:absolute;margin-left:158.4pt;margin-top:110.9pt;width:208.65pt;height:4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JEqQIAAM8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699712" behindDoc="0" locked="0" layoutInCell="1" allowOverlap="1" wp14:anchorId="51C701D0" wp14:editId="27D152EB">
                <wp:simplePos x="0" y="0"/>
                <wp:positionH relativeFrom="column">
                  <wp:posOffset>4244340</wp:posOffset>
                </wp:positionH>
                <wp:positionV relativeFrom="paragraph">
                  <wp:posOffset>1655470</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100" style="position:absolute;left:0;text-align:left;margin-left:334.2pt;margin-top:130.35pt;width:24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" fillcolor="#365f91 [2404]" stroked="f" strokeweight="2pt">
                <v:textbox inset="0,0,0,0">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569664" behindDoc="0" locked="0" layoutInCell="1" allowOverlap="1" wp14:anchorId="1BDF7DC6" wp14:editId="2466D584">
                <wp:simplePos x="0" y="0"/>
                <wp:positionH relativeFrom="margin">
                  <wp:posOffset>2011045</wp:posOffset>
                </wp:positionH>
                <wp:positionV relativeFrom="paragraph">
                  <wp:posOffset>654050</wp:posOffset>
                </wp:positionV>
                <wp:extent cx="2649855" cy="719455"/>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1BC1" id="Rechteck 624" o:spid="_x0000_s1026" style="position:absolute;margin-left:158.35pt;margin-top:51.5pt;width:208.65pt;height:56.6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" fillcolor="white [3212]" strokecolor="red" strokeweight="2pt">
                <v:fill opacity="0"/>
                <w10:wrap anchorx="margin"/>
              </v:rect>
            </w:pict>
          </mc:Fallback>
        </mc:AlternateContent>
      </w:r>
      <w:r w:rsidR="000F233D" w:rsidRPr="00C16F9C">
        <w:rPr>
          <w:noProof/>
          <w:lang w:val="de-DE" w:eastAsia="de-DE"/>
        </w:rPr>
        <mc:AlternateContent>
          <mc:Choice Requires="wps">
            <w:drawing>
              <wp:anchor distT="0" distB="0" distL="114300" distR="114300" simplePos="0" relativeHeight="251675136" behindDoc="0" locked="0" layoutInCell="1" allowOverlap="1" wp14:anchorId="641C8C58" wp14:editId="181A021F">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101" style="position:absolute;left:0;text-align:left;margin-left:334.2pt;margin-top:65.5pt;width:24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2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" fillcolor="#365f91 [2404]" stroked="f" strokeweight="2pt">
                <v:textbox inset="0,0,0,0">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5F7477" w:rsidRPr="005F7477">
        <w:rPr>
          <w:noProof/>
        </w:rPr>
        <w:t xml:space="preserve"> </w:t>
      </w:r>
      <w:r w:rsidR="008C62B4">
        <w:rPr>
          <w:noProof/>
          <w:lang w:val="de-DE" w:eastAsia="de-DE"/>
        </w:rPr>
        <w:drawing>
          <wp:inline distT="0" distB="0" distL="0" distR="0" wp14:anchorId="4EA0E9B2" wp14:editId="224BE43F">
            <wp:extent cx="3733200" cy="2540238"/>
            <wp:effectExtent l="0" t="0" r="635"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3200" cy="2540238"/>
                    </a:xfrm>
                    <a:prstGeom prst="rect">
                      <a:avLst/>
                    </a:prstGeom>
                  </pic:spPr>
                </pic:pic>
              </a:graphicData>
            </a:graphic>
          </wp:inline>
        </w:drawing>
      </w:r>
    </w:p>
    <w:p w14:paraId="7C3DDEAD" w14:textId="48327952"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872AFD">
        <w:rPr>
          <w:noProof/>
        </w:rPr>
        <w:t>96</w:t>
      </w:r>
      <w:r>
        <w:fldChar w:fldCharType="end"/>
      </w:r>
      <w:r>
        <w:t xml:space="preserve">: </w:t>
      </w:r>
      <w:r>
        <w:rPr>
          <w:b w:val="0"/>
        </w:rPr>
        <w:t>CityGML export preferences – Appearance.</w:t>
      </w:r>
    </w:p>
    <w:p w14:paraId="6C949FC9" w14:textId="3B568A08" w:rsidR="000F233D" w:rsidRDefault="000F233D" w:rsidP="000F233D">
      <w:pPr>
        <w:rPr>
          <w:rStyle w:val="Standard1"/>
          <w:b/>
          <w:bCs/>
          <w:color w:val="000000"/>
          <w:sz w:val="20"/>
          <w:szCs w:val="18"/>
        </w:rPr>
      </w:pPr>
      <w:r>
        <w:rPr>
          <w:rStyle w:val="Standard1"/>
        </w:rPr>
        <w:t xml:space="preserve">Per default, both appearance information and texture image files associated with the city objects in the 3D City Database are exported [1]. Alternatively, the user can choose to </w:t>
      </w:r>
      <w:r w:rsidR="00FE1289">
        <w:rPr>
          <w:rStyle w:val="Standard1"/>
        </w:rPr>
        <w:t xml:space="preserve">only </w:t>
      </w:r>
      <w:r>
        <w:rPr>
          <w:rStyle w:val="Standard1"/>
        </w:rPr>
        <w:t xml:space="preserve">export </w:t>
      </w:r>
      <w:r w:rsidR="008B2A2F">
        <w:rPr>
          <w:rStyle w:val="Standard1"/>
        </w:rPr>
        <w:t xml:space="preserve">the </w:t>
      </w:r>
      <w:r>
        <w:rPr>
          <w:rStyle w:val="Standard1"/>
        </w:rPr>
        <w:t>appearance</w:t>
      </w:r>
      <w:r w:rsidR="008B2A2F">
        <w:rPr>
          <w:rStyle w:val="Standard1"/>
        </w:rPr>
        <w:t xml:space="preserve"> information</w:t>
      </w:r>
      <w:r>
        <w:rPr>
          <w:rStyle w:val="Standard1"/>
        </w:rPr>
        <w:t xml:space="preserve"> </w:t>
      </w:r>
      <w:r w:rsidR="003B4BD2">
        <w:rPr>
          <w:rStyle w:val="Standard1"/>
        </w:rPr>
        <w:t xml:space="preserve">without storing the </w:t>
      </w:r>
      <w:r w:rsidR="000B618D">
        <w:rPr>
          <w:rStyle w:val="Standard1"/>
        </w:rPr>
        <w:t>texture files or even to not export appearances at all.</w:t>
      </w:r>
    </w:p>
    <w:p w14:paraId="1CC2D57D" w14:textId="01FA2C34" w:rsidR="000F233D" w:rsidRDefault="000F233D" w:rsidP="000F233D">
      <w:pPr>
        <w:rPr>
          <w:rStyle w:val="Standard1"/>
        </w:rPr>
      </w:pPr>
      <w:r>
        <w:rPr>
          <w:rStyle w:val="Standard1"/>
        </w:rPr>
        <w:t xml:space="preserve">When exporting texture files,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w:t>
      </w:r>
      <w:r>
        <w:rPr>
          <w:rStyle w:val="Standard1"/>
        </w:rPr>
        <w:lastRenderedPageBreak/>
        <w:t>the 3D City Database, texture images are stored in separate records and thus duplicate 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6CD9CDB8"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7AB5F4BD" w14:textId="4194D8C0" w:rsidR="00A31839" w:rsidRDefault="00A31839" w:rsidP="000F233D">
      <w:pPr>
        <w:rPr>
          <w:rStyle w:val="Standard1"/>
        </w:rPr>
      </w:pPr>
      <w:r>
        <w:rPr>
          <w:rStyle w:val="Standard1"/>
        </w:rPr>
        <w:t xml:space="preserve">When appearances </w:t>
      </w:r>
      <w:r w:rsidR="00CA6B3B">
        <w:rPr>
          <w:rStyle w:val="Standard1"/>
        </w:rPr>
        <w:t>are chosen to be</w:t>
      </w:r>
      <w:r>
        <w:rPr>
          <w:rStyle w:val="Standard1"/>
        </w:rPr>
        <w:t xml:space="preserve"> exported but the </w:t>
      </w:r>
      <w:r w:rsidRPr="00067618">
        <w:rPr>
          <w:rStyle w:val="Standard1"/>
          <w:i/>
        </w:rPr>
        <w:t>Do not store texture files</w:t>
      </w:r>
      <w:r>
        <w:rPr>
          <w:rStyle w:val="Standard1"/>
        </w:rPr>
        <w:t xml:space="preserve"> option </w:t>
      </w:r>
      <w:r w:rsidR="005F0812">
        <w:rPr>
          <w:rStyle w:val="Standard1"/>
        </w:rPr>
        <w:t xml:space="preserve">[1] </w:t>
      </w:r>
      <w:r>
        <w:rPr>
          <w:rStyle w:val="Standard1"/>
        </w:rPr>
        <w:t xml:space="preserve">is enabled, then </w:t>
      </w:r>
      <w:r w:rsidR="00CA6B3B">
        <w:rPr>
          <w:rStyle w:val="Standard1"/>
        </w:rPr>
        <w:t xml:space="preserve">appearance information is </w:t>
      </w:r>
      <w:r w:rsidR="00291787">
        <w:rPr>
          <w:rStyle w:val="Standard1"/>
        </w:rPr>
        <w:t xml:space="preserve">generated </w:t>
      </w:r>
      <w:r w:rsidR="00E808AB">
        <w:rPr>
          <w:rStyle w:val="Standard1"/>
        </w:rPr>
        <w:t xml:space="preserve">for the </w:t>
      </w:r>
      <w:r w:rsidR="00A1033D">
        <w:rPr>
          <w:rStyle w:val="Standard1"/>
        </w:rPr>
        <w:t xml:space="preserve">city objects in </w:t>
      </w:r>
      <w:r w:rsidR="00CA6B3B">
        <w:rPr>
          <w:rStyle w:val="Standard1"/>
        </w:rPr>
        <w:t xml:space="preserve">the CityGML </w:t>
      </w:r>
      <w:r w:rsidR="005F0812">
        <w:rPr>
          <w:rStyle w:val="Standard1"/>
        </w:rPr>
        <w:t>dataset,</w:t>
      </w:r>
      <w:r w:rsidR="00A1033D">
        <w:rPr>
          <w:rStyle w:val="Standard1"/>
        </w:rPr>
        <w:t xml:space="preserve"> but the texture files are not stored in the file</w:t>
      </w:r>
      <w:r w:rsidR="003C1523">
        <w:rPr>
          <w:rStyle w:val="Standard1"/>
        </w:rPr>
        <w:t xml:space="preserve"> </w:t>
      </w:r>
      <w:r w:rsidR="00A1033D">
        <w:rPr>
          <w:rStyle w:val="Standard1"/>
        </w:rPr>
        <w:t xml:space="preserve">system. </w:t>
      </w:r>
      <w:r w:rsidR="005F0812">
        <w:rPr>
          <w:rStyle w:val="Standard1"/>
        </w:rPr>
        <w:t>However, since the</w:t>
      </w:r>
      <w:r>
        <w:rPr>
          <w:rStyle w:val="Standard1"/>
        </w:rPr>
        <w:t xml:space="preserve"> </w:t>
      </w:r>
      <w:r w:rsidR="00C1017D">
        <w:rPr>
          <w:rStyle w:val="Standard1"/>
        </w:rPr>
        <w:t xml:space="preserve">texture path is part of the appearance information, the </w:t>
      </w:r>
      <w:r w:rsidR="00DA6A69">
        <w:rPr>
          <w:rStyle w:val="Standard1"/>
        </w:rPr>
        <w:t>directory settings [2]</w:t>
      </w:r>
      <w:r w:rsidR="00A82874">
        <w:rPr>
          <w:rStyle w:val="Standard1"/>
        </w:rPr>
        <w:t xml:space="preserve"> and </w:t>
      </w:r>
      <w:r w:rsidR="002C5AFB">
        <w:rPr>
          <w:rStyle w:val="Standard1"/>
        </w:rPr>
        <w:t>whether to generate unique texture filenames</w:t>
      </w:r>
      <w:r w:rsidR="00DF564A">
        <w:rPr>
          <w:rStyle w:val="Standard1"/>
        </w:rPr>
        <w:t xml:space="preserve"> [1]</w:t>
      </w:r>
      <w:r w:rsidR="002C5AFB">
        <w:rPr>
          <w:rStyle w:val="Standard1"/>
        </w:rPr>
        <w:t xml:space="preserve"> </w:t>
      </w:r>
      <w:r w:rsidR="00E808AB">
        <w:rPr>
          <w:rStyle w:val="Standard1"/>
        </w:rPr>
        <w:t xml:space="preserve">still </w:t>
      </w:r>
      <w:r w:rsidR="008E696C">
        <w:rPr>
          <w:rStyle w:val="Standard1"/>
        </w:rPr>
        <w:t>has an impact on the generated appearance information.</w:t>
      </w:r>
      <w:r w:rsidR="008E696C" w:rsidRPr="008E696C">
        <w:rPr>
          <w:rStyle w:val="Standard1"/>
        </w:rPr>
        <w:t xml:space="preserve"> </w:t>
      </w:r>
      <w:r w:rsidR="008E696C">
        <w:rPr>
          <w:rStyle w:val="Standard1"/>
        </w:rPr>
        <w:t xml:space="preserve">The </w:t>
      </w:r>
      <w:r w:rsidR="008E696C" w:rsidRPr="006A4851">
        <w:rPr>
          <w:rStyle w:val="Standard1"/>
          <w:i/>
        </w:rPr>
        <w:t>Do not store texture files</w:t>
      </w:r>
      <w:r w:rsidR="008E696C">
        <w:rPr>
          <w:rStyle w:val="Standard1"/>
        </w:rPr>
        <w:t xml:space="preserve"> option </w:t>
      </w:r>
      <w:r w:rsidR="00513CFF">
        <w:rPr>
          <w:rStyle w:val="Standard1"/>
        </w:rPr>
        <w:t>is</w:t>
      </w:r>
      <w:r w:rsidR="008E696C">
        <w:rPr>
          <w:rStyle w:val="Standard1"/>
        </w:rPr>
        <w:t xml:space="preserve"> useful, for example, if </w:t>
      </w:r>
      <w:r w:rsidR="00C63389">
        <w:rPr>
          <w:rStyle w:val="Standard1"/>
        </w:rPr>
        <w:t xml:space="preserve">the </w:t>
      </w:r>
      <w:r w:rsidR="008E696C">
        <w:rPr>
          <w:rStyle w:val="Standard1"/>
        </w:rPr>
        <w:t xml:space="preserve">texture files have already been exported to </w:t>
      </w:r>
      <w:r w:rsidR="00C63389">
        <w:rPr>
          <w:rStyle w:val="Standard1"/>
        </w:rPr>
        <w:t xml:space="preserve">an absolute </w:t>
      </w:r>
      <w:r w:rsidR="00513CFF">
        <w:rPr>
          <w:rStyle w:val="Standard1"/>
        </w:rPr>
        <w:t>directory</w:t>
      </w:r>
      <w:r w:rsidR="00C63389">
        <w:rPr>
          <w:rStyle w:val="Standard1"/>
        </w:rPr>
        <w:t xml:space="preserve"> in a previous run</w:t>
      </w:r>
      <w:r w:rsidR="007D7B42">
        <w:rPr>
          <w:rStyle w:val="Standard1"/>
        </w:rPr>
        <w:t xml:space="preserve"> of the export operation</w:t>
      </w:r>
      <w:r w:rsidR="00C63389">
        <w:rPr>
          <w:rStyle w:val="Standard1"/>
        </w:rPr>
        <w:t>.</w:t>
      </w:r>
      <w:r w:rsidR="002C5AFB">
        <w:rPr>
          <w:rStyle w:val="Standard1"/>
        </w:rPr>
        <w:t xml:space="preserve"> </w:t>
      </w:r>
    </w:p>
    <w:p w14:paraId="5C9139C8" w14:textId="757E6B74"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w:t>
      </w:r>
      <w:r w:rsidR="003E7F27">
        <w:rPr>
          <w:rStyle w:val="Standard1"/>
        </w:rPr>
        <w:t xml:space="preserve">over </w:t>
      </w:r>
      <w:r>
        <w:rPr>
          <w:rStyle w:val="Standard1"/>
        </w:rPr>
        <w:t xml:space="preserve">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w:t>
      </w:r>
      <w:r w:rsidR="003915CB">
        <w:rPr>
          <w:rStyle w:val="Standard1"/>
        </w:rPr>
        <w:t>subfolders</w:t>
      </w:r>
      <w:r>
        <w:rPr>
          <w:rStyle w:val="Standard1"/>
        </w:rPr>
        <w:t xml:space="preserve"> to be used.</w:t>
      </w:r>
    </w:p>
    <w:p w14:paraId="4A6288EB" w14:textId="77777777" w:rsidR="000F233D" w:rsidRDefault="000F233D" w:rsidP="000F233D">
      <w:pPr>
        <w:pStyle w:val="berschrift4"/>
        <w:rPr>
          <w:rStyle w:val="Standard1"/>
        </w:rPr>
      </w:pPr>
      <w:bookmarkStart w:id="2360" w:name="_Ref409449748"/>
      <w:bookmarkStart w:id="2361" w:name="_Toc409707207"/>
      <w:bookmarkStart w:id="2362" w:name="_Toc414614334"/>
      <w:bookmarkStart w:id="2363" w:name="_Toc414614808"/>
      <w:bookmarkStart w:id="2364" w:name="_Toc414632174"/>
      <w:bookmarkStart w:id="2365" w:name="_Toc520999230"/>
      <w:bookmarkStart w:id="2366" w:name="_Toc521423436"/>
      <w:bookmarkStart w:id="2367" w:name="_Toc534805269"/>
      <w:r>
        <w:rPr>
          <w:rStyle w:val="Standard1"/>
        </w:rPr>
        <w:t>XLinks</w:t>
      </w:r>
      <w:bookmarkEnd w:id="2360"/>
      <w:bookmarkEnd w:id="2361"/>
      <w:bookmarkEnd w:id="2362"/>
      <w:bookmarkEnd w:id="2363"/>
      <w:bookmarkEnd w:id="2364"/>
      <w:bookmarkEnd w:id="2365"/>
      <w:bookmarkEnd w:id="2366"/>
      <w:bookmarkEnd w:id="2367"/>
    </w:p>
    <w:p w14:paraId="412B825A" w14:textId="5CB9AC02"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5A08C15C" w14:textId="0DED3390" w:rsidR="00C1522E" w:rsidRDefault="00C1522E" w:rsidP="000F233D">
      <w:pPr>
        <w:rPr>
          <w:rStyle w:val="Standard1"/>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3D348E83" w14:textId="5FDFCD70" w:rsidR="000F233D" w:rsidRDefault="00217687" w:rsidP="000F233D">
      <w:pPr>
        <w:jc w:val="center"/>
        <w:rPr>
          <w:rStyle w:val="Standard1"/>
        </w:rPr>
      </w:pPr>
      <w:r w:rsidRPr="00C83F3D">
        <w:rPr>
          <w:rStyle w:val="Standard1"/>
          <w:noProof/>
          <w:lang w:val="de-DE" w:eastAsia="de-DE"/>
        </w:rPr>
        <w:lastRenderedPageBreak/>
        <mc:AlternateContent>
          <mc:Choice Requires="wps">
            <w:drawing>
              <wp:anchor distT="0" distB="0" distL="114300" distR="114300" simplePos="0" relativeHeight="251446784" behindDoc="0" locked="0" layoutInCell="1" allowOverlap="1" wp14:anchorId="4EBC11A1" wp14:editId="54800FBD">
                <wp:simplePos x="0" y="0"/>
                <wp:positionH relativeFrom="margin">
                  <wp:posOffset>2195195</wp:posOffset>
                </wp:positionH>
                <wp:positionV relativeFrom="paragraph">
                  <wp:posOffset>683895</wp:posOffset>
                </wp:positionV>
                <wp:extent cx="2355215" cy="822960"/>
                <wp:effectExtent l="0" t="0" r="26035" b="15240"/>
                <wp:wrapNone/>
                <wp:docPr id="627" name="Rechteck 627"/>
                <wp:cNvGraphicFramePr/>
                <a:graphic xmlns:a="http://schemas.openxmlformats.org/drawingml/2006/main">
                  <a:graphicData uri="http://schemas.microsoft.com/office/word/2010/wordprocessingShape">
                    <wps:wsp>
                      <wps:cNvSpPr/>
                      <wps:spPr>
                        <a:xfrm>
                          <a:off x="0" y="0"/>
                          <a:ext cx="2355215" cy="8229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DA06" id="Rechteck 627" o:spid="_x0000_s1026" style="position:absolute;margin-left:172.85pt;margin-top:53.85pt;width:185.45pt;height:64.8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640320" behindDoc="0" locked="0" layoutInCell="1" allowOverlap="1" wp14:anchorId="4D30FAD1" wp14:editId="4FE8B11B">
                <wp:simplePos x="0" y="0"/>
                <wp:positionH relativeFrom="margin">
                  <wp:posOffset>2195678</wp:posOffset>
                </wp:positionH>
                <wp:positionV relativeFrom="paragraph">
                  <wp:posOffset>1539240</wp:posOffset>
                </wp:positionV>
                <wp:extent cx="2355215" cy="654685"/>
                <wp:effectExtent l="0" t="0" r="26035" b="12065"/>
                <wp:wrapNone/>
                <wp:docPr id="628" name="Rechteck 628"/>
                <wp:cNvGraphicFramePr/>
                <a:graphic xmlns:a="http://schemas.openxmlformats.org/drawingml/2006/main">
                  <a:graphicData uri="http://schemas.microsoft.com/office/word/2010/wordprocessingShape">
                    <wps:wsp>
                      <wps:cNvSpPr/>
                      <wps:spPr>
                        <a:xfrm>
                          <a:off x="0" y="0"/>
                          <a:ext cx="2355215" cy="65468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4179" id="Rechteck 628" o:spid="_x0000_s1026" style="position:absolute;margin-left:172.9pt;margin-top:121.2pt;width:185.45pt;height:51.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" fillcolor="white [3212]" strokecolor="red" strokeweight="2pt">
                <v:fill opacity="0"/>
                <w10:wrap anchorx="margin"/>
              </v:rect>
            </w:pict>
          </mc:Fallback>
        </mc:AlternateContent>
      </w:r>
      <w:r w:rsidR="000F233D" w:rsidRPr="00C83F3D">
        <w:rPr>
          <w:rStyle w:val="Standard1"/>
          <w:noProof/>
          <w:lang w:val="de-DE" w:eastAsia="de-DE"/>
        </w:rPr>
        <mc:AlternateContent>
          <mc:Choice Requires="wps">
            <w:drawing>
              <wp:anchor distT="0" distB="0" distL="114300" distR="114300" simplePos="0" relativeHeight="251449856" behindDoc="0" locked="0" layoutInCell="1" allowOverlap="1" wp14:anchorId="54936E89" wp14:editId="2CDF44C8">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102" style="position:absolute;left:0;text-align:left;margin-left:322.75pt;margin-top:78.85pt;width:24pt;height:24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1ykw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" fillcolor="#365f91 [2404]" stroked="f" strokeweight="2pt">
                <v:textbox inset="0,0,0,0">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sidRPr="00C83F3D">
        <w:rPr>
          <w:rStyle w:val="Standard1"/>
          <w:noProof/>
          <w:lang w:val="de-DE" w:eastAsia="de-DE"/>
        </w:rPr>
        <mc:AlternateContent>
          <mc:Choice Requires="wps">
            <w:drawing>
              <wp:anchor distT="0" distB="0" distL="114300" distR="114300" simplePos="0" relativeHeight="251759104" behindDoc="0" locked="0" layoutInCell="1" allowOverlap="1" wp14:anchorId="3BBEB790" wp14:editId="0C5E7CAF">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103" style="position:absolute;left:0;text-align:left;margin-left:322.75pt;margin-top:141.25pt;width:24pt;height: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" fillcolor="#365f91 [2404]" stroked="f" strokeweight="2pt">
                <v:textbox inset="0,0,0,0">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217687">
        <w:rPr>
          <w:noProof/>
        </w:rPr>
        <w:t xml:space="preserve"> </w:t>
      </w:r>
      <w:r>
        <w:rPr>
          <w:noProof/>
          <w:lang w:val="de-DE" w:eastAsia="de-DE"/>
        </w:rPr>
        <w:drawing>
          <wp:inline distT="0" distB="0" distL="0" distR="0" wp14:anchorId="4213ED4B" wp14:editId="3B10B9EA">
            <wp:extent cx="3528000" cy="2931444"/>
            <wp:effectExtent l="0" t="0" r="0" b="254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28000" cy="2931444"/>
                    </a:xfrm>
                    <a:prstGeom prst="rect">
                      <a:avLst/>
                    </a:prstGeom>
                  </pic:spPr>
                </pic:pic>
              </a:graphicData>
            </a:graphic>
          </wp:inline>
        </w:drawing>
      </w:r>
    </w:p>
    <w:p w14:paraId="244C0CEF" w14:textId="51FB9971"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872AFD">
        <w:rPr>
          <w:noProof/>
        </w:rPr>
        <w:t>97</w:t>
      </w:r>
      <w:r>
        <w:fldChar w:fldCharType="end"/>
      </w:r>
      <w:r>
        <w:t xml:space="preserve">: </w:t>
      </w:r>
      <w:r>
        <w:rPr>
          <w:b w:val="0"/>
        </w:rPr>
        <w:t>CityGML export preferences – XLinks.</w:t>
      </w:r>
      <w:r>
        <w:rPr>
          <w:rStyle w:val="Standard1"/>
        </w:rPr>
        <w:t xml:space="preserve">  </w:t>
      </w:r>
    </w:p>
    <w:p w14:paraId="4CFDA0CD" w14:textId="2CF0D387"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2DEFAF38" w14:textId="0F948E49" w:rsidR="008052CA" w:rsidRDefault="008052CA" w:rsidP="008D3FD5">
      <w:pPr>
        <w:pStyle w:val="berschrift4"/>
        <w:rPr>
          <w:rStyle w:val="Standard1"/>
        </w:rPr>
      </w:pPr>
      <w:bookmarkStart w:id="2368" w:name="_Toc534805270"/>
      <w:r>
        <w:rPr>
          <w:rStyle w:val="Standard1"/>
        </w:rPr>
        <w:t>XSL Transformation</w:t>
      </w:r>
      <w:bookmarkEnd w:id="2368"/>
    </w:p>
    <w:p w14:paraId="54D3DFE6" w14:textId="125B1981" w:rsidR="001602B0" w:rsidRDefault="001602B0" w:rsidP="000F233D">
      <w:pPr>
        <w:rPr>
          <w:rStyle w:val="Standard1"/>
        </w:rPr>
      </w:pPr>
      <w:r>
        <w:rPr>
          <w:rStyle w:val="Standard1"/>
        </w:rPr>
        <w:t xml:space="preserve">As </w:t>
      </w:r>
      <w:r w:rsidR="00B86649">
        <w:rPr>
          <w:rStyle w:val="Standard1"/>
        </w:rPr>
        <w:t>available for</w:t>
      </w:r>
      <w:r>
        <w:rPr>
          <w:rStyle w:val="Standard1"/>
        </w:rPr>
        <w:t xml:space="preserve"> CityGML imports, you can apply XSLT transformations during the export process to change the resulting CityGML output data.</w:t>
      </w:r>
      <w:r w:rsidR="00D04E21">
        <w:rPr>
          <w:rStyle w:val="Standard1"/>
        </w:rPr>
        <w:t xml:space="preserve"> </w:t>
      </w:r>
      <w:r w:rsidR="00D04E21" w:rsidRPr="00D04E21">
        <w:rPr>
          <w:rStyle w:val="Standard1"/>
        </w:rPr>
        <w:t xml:space="preserve">Simply check the </w:t>
      </w:r>
      <w:r w:rsidR="00D04E21" w:rsidRPr="008D3FD5">
        <w:rPr>
          <w:rStyle w:val="Standard1"/>
          <w:i/>
        </w:rPr>
        <w:t>Apply XSLT stylesheets</w:t>
      </w:r>
      <w:r w:rsidR="00D04E21" w:rsidRPr="00D04E21">
        <w:rPr>
          <w:rStyle w:val="Standard1"/>
        </w:rPr>
        <w:t xml:space="preserve"> option and point to an XSLT stylesheet in your local file system using the </w:t>
      </w:r>
      <w:r w:rsidR="00D04E21" w:rsidRPr="008D3FD5">
        <w:rPr>
          <w:rStyle w:val="Standard1"/>
          <w:i/>
        </w:rPr>
        <w:t>Browse</w:t>
      </w:r>
      <w:r w:rsidR="00D04E21" w:rsidRPr="00D04E21">
        <w:rPr>
          <w:rStyle w:val="Standard1"/>
        </w:rPr>
        <w:t xml:space="preserve"> button. The stylesheet will be automatically considered by the </w:t>
      </w:r>
      <w:r w:rsidR="00D04E21">
        <w:rPr>
          <w:rStyle w:val="Standard1"/>
        </w:rPr>
        <w:t>export</w:t>
      </w:r>
      <w:r w:rsidR="00D04E21" w:rsidRPr="00D04E21">
        <w:rPr>
          <w:rStyle w:val="Standard1"/>
        </w:rPr>
        <w:t xml:space="preserve"> process to transform the CityGML data</w:t>
      </w:r>
      <w:r w:rsidR="00D04E21">
        <w:rPr>
          <w:rStyle w:val="Standard1"/>
        </w:rPr>
        <w:t xml:space="preserve"> before it is written to a file</w:t>
      </w:r>
      <w:r w:rsidR="00D04E21" w:rsidRPr="00D04E21">
        <w:rPr>
          <w:rStyle w:val="Standard1"/>
        </w:rPr>
        <w:t>.</w:t>
      </w:r>
    </w:p>
    <w:p w14:paraId="30B81504" w14:textId="3C3A71E5" w:rsidR="008052CA" w:rsidRDefault="00882D65" w:rsidP="008D3FD5">
      <w:pPr>
        <w:jc w:val="center"/>
        <w:rPr>
          <w:rStyle w:val="Standard1"/>
        </w:rPr>
      </w:pPr>
      <w:r>
        <w:rPr>
          <w:noProof/>
          <w:lang w:val="de-DE" w:eastAsia="de-DE"/>
        </w:rPr>
        <w:drawing>
          <wp:inline distT="0" distB="0" distL="0" distR="0" wp14:anchorId="5ED6B94A" wp14:editId="0BB90986">
            <wp:extent cx="3528000" cy="2502889"/>
            <wp:effectExtent l="0" t="0" r="0"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28000" cy="2502889"/>
                    </a:xfrm>
                    <a:prstGeom prst="rect">
                      <a:avLst/>
                    </a:prstGeom>
                  </pic:spPr>
                </pic:pic>
              </a:graphicData>
            </a:graphic>
          </wp:inline>
        </w:drawing>
      </w:r>
      <w:r w:rsidR="00F71E6C" w:rsidRPr="00F71E6C">
        <w:rPr>
          <w:noProof/>
        </w:rPr>
        <w:t xml:space="preserve"> </w:t>
      </w:r>
    </w:p>
    <w:p w14:paraId="74A1AA5A" w14:textId="3B8609B2" w:rsidR="00E054F1" w:rsidRDefault="00E054F1" w:rsidP="00A20FE1">
      <w:pPr>
        <w:pStyle w:val="Beschriftung"/>
        <w:rPr>
          <w:rStyle w:val="Standard1"/>
        </w:rPr>
      </w:pPr>
      <w:r>
        <w:t xml:space="preserve">Figure </w:t>
      </w:r>
      <w:r>
        <w:fldChar w:fldCharType="begin"/>
      </w:r>
      <w:r>
        <w:instrText xml:space="preserve"> SEQ Figure \* ARABIC </w:instrText>
      </w:r>
      <w:r>
        <w:fldChar w:fldCharType="separate"/>
      </w:r>
      <w:r w:rsidR="00872AFD">
        <w:rPr>
          <w:noProof/>
        </w:rPr>
        <w:t>98</w:t>
      </w:r>
      <w:r>
        <w:fldChar w:fldCharType="end"/>
      </w:r>
      <w:r>
        <w:t xml:space="preserve">: </w:t>
      </w:r>
      <w:r>
        <w:rPr>
          <w:b w:val="0"/>
        </w:rPr>
        <w:t xml:space="preserve">CityGML export preferences – </w:t>
      </w:r>
      <w:r w:rsidR="001602B0">
        <w:rPr>
          <w:b w:val="0"/>
        </w:rPr>
        <w:t>XSL transformation</w:t>
      </w:r>
      <w:r>
        <w:rPr>
          <w:b w:val="0"/>
        </w:rPr>
        <w:t>.</w:t>
      </w:r>
      <w:r>
        <w:rPr>
          <w:rStyle w:val="Standard1"/>
        </w:rPr>
        <w:t xml:space="preserve">  </w:t>
      </w:r>
    </w:p>
    <w:p w14:paraId="160C52C9" w14:textId="47A8FDC0" w:rsidR="0004185E" w:rsidRPr="0004185E" w:rsidRDefault="0004185E" w:rsidP="0004185E">
      <w:pPr>
        <w:rPr>
          <w:rStyle w:val="Standard1"/>
        </w:rPr>
      </w:pPr>
      <w:r w:rsidRPr="0004185E">
        <w:rPr>
          <w:rStyle w:val="Standard1"/>
        </w:rPr>
        <w:lastRenderedPageBreak/>
        <w:t xml:space="preserve">By clicking the + and - buttons, more than one XSLT stylesheet can be fed to the </w:t>
      </w:r>
      <w:r>
        <w:rPr>
          <w:rStyle w:val="Standard1"/>
        </w:rPr>
        <w:t>exporter</w:t>
      </w:r>
      <w:r w:rsidRPr="0004185E">
        <w:rPr>
          <w:rStyle w:val="Standard1"/>
        </w:rPr>
        <w:t>. The stylesheets are executed in the given order, with the output of a stylesheet being the input for its direct successor.</w:t>
      </w:r>
      <w:r w:rsidR="00C57C61">
        <w:rPr>
          <w:rStyle w:val="Standard1"/>
        </w:rPr>
        <w:t xml:space="preserve"> The Importer/Exporter is shipped with example XSLT stylesheets in subfolders below </w:t>
      </w:r>
      <w:r w:rsidR="00C57C61"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C57C61">
        <w:rPr>
          <w:rStyle w:val="Standard1"/>
        </w:rPr>
        <w:t xml:space="preserve"> in the installation </w:t>
      </w:r>
      <w:r w:rsidR="00343996">
        <w:rPr>
          <w:rStyle w:val="Standard1"/>
        </w:rPr>
        <w:t>directory</w:t>
      </w:r>
      <w:r w:rsidR="00C57C61">
        <w:rPr>
          <w:rStyle w:val="Standard1"/>
        </w:rPr>
        <w:t>.</w:t>
      </w:r>
    </w:p>
    <w:p w14:paraId="71D09F0A" w14:textId="202ED732"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 xml:space="preserve">To be able to handle arbitrarily large </w:t>
      </w:r>
      <w:r w:rsidR="00424E2C">
        <w:rPr>
          <w:rStyle w:val="Standard1"/>
        </w:rPr>
        <w:t>exports</w:t>
      </w:r>
      <w:r w:rsidRPr="0004185E">
        <w:rPr>
          <w:rStyle w:val="Standard1"/>
        </w:rPr>
        <w:t xml:space="preserve">, the </w:t>
      </w:r>
      <w:r w:rsidR="009D27F4">
        <w:rPr>
          <w:rStyle w:val="Standard1"/>
        </w:rPr>
        <w:t xml:space="preserve">export process </w:t>
      </w:r>
      <w:r w:rsidR="00C75D2E">
        <w:rPr>
          <w:rStyle w:val="Standard1"/>
        </w:rPr>
        <w:t>reads single</w:t>
      </w:r>
      <w:r w:rsidR="009D27F4">
        <w:rPr>
          <w:rStyle w:val="Standard1"/>
        </w:rPr>
        <w:t xml:space="preserve"> </w:t>
      </w:r>
      <w:r w:rsidRPr="0004185E">
        <w:rPr>
          <w:rStyle w:val="Standard1"/>
        </w:rPr>
        <w:t>top-level features</w:t>
      </w:r>
      <w:r w:rsidR="009D27F4">
        <w:rPr>
          <w:rStyle w:val="Standard1"/>
        </w:rPr>
        <w:t xml:space="preserve"> from the database</w:t>
      </w:r>
      <w:r w:rsidRPr="0004185E">
        <w:rPr>
          <w:rStyle w:val="Standard1"/>
        </w:rPr>
        <w:t xml:space="preserve">, which are then </w:t>
      </w:r>
      <w:r w:rsidR="009D27F4">
        <w:rPr>
          <w:rStyle w:val="Standard1"/>
        </w:rPr>
        <w:t xml:space="preserve">written to </w:t>
      </w:r>
      <w:r w:rsidR="00C859B3">
        <w:rPr>
          <w:rStyle w:val="Standard1"/>
        </w:rPr>
        <w:t xml:space="preserve">the target </w:t>
      </w:r>
      <w:r w:rsidR="009D27F4">
        <w:rPr>
          <w:rStyle w:val="Standard1"/>
        </w:rPr>
        <w:t>file</w:t>
      </w:r>
      <w:r w:rsidRPr="0004185E">
        <w:rPr>
          <w:rStyle w:val="Standard1"/>
        </w:rPr>
        <w:t xml:space="preserve">. Each XSLT stylesheet will </w:t>
      </w:r>
      <w:r w:rsidR="004932E8">
        <w:rPr>
          <w:rStyle w:val="Standard1"/>
        </w:rPr>
        <w:t>thus</w:t>
      </w:r>
      <w:r w:rsidR="004932E8" w:rsidRPr="0004185E">
        <w:rPr>
          <w:rStyle w:val="Standard1"/>
        </w:rPr>
        <w:t xml:space="preserve"> </w:t>
      </w:r>
      <w:r w:rsidRPr="0004185E">
        <w:rPr>
          <w:rStyle w:val="Standard1"/>
        </w:rPr>
        <w:t xml:space="preserve">just </w:t>
      </w:r>
      <w:r w:rsidR="003F36D2">
        <w:rPr>
          <w:rStyle w:val="Standard1"/>
        </w:rPr>
        <w:t>work on</w:t>
      </w:r>
      <w:r w:rsidRPr="0004185E">
        <w:rPr>
          <w:rStyle w:val="Standard1"/>
        </w:rPr>
        <w:t xml:space="preserve"> individual top-level features but not </w:t>
      </w:r>
      <w:r w:rsidR="003F36D2">
        <w:rPr>
          <w:rStyle w:val="Standard1"/>
        </w:rPr>
        <w:t xml:space="preserve">on </w:t>
      </w:r>
      <w:r w:rsidRPr="0004185E">
        <w:rPr>
          <w:rStyle w:val="Standard1"/>
        </w:rPr>
        <w:t>the entire file.</w:t>
      </w:r>
    </w:p>
    <w:p w14:paraId="6B724169" w14:textId="77777777"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The output of each XSLT stylesheet must again be a valid CityGML structure.</w:t>
      </w:r>
    </w:p>
    <w:p w14:paraId="21BE7C4F" w14:textId="678907D5" w:rsidR="00E054F1" w:rsidRDefault="0004185E" w:rsidP="008D3FD5">
      <w:pPr>
        <w:tabs>
          <w:tab w:val="left" w:pos="851"/>
        </w:tabs>
        <w:ind w:left="851" w:hanging="851"/>
        <w:rPr>
          <w:rStyle w:val="Standard1"/>
        </w:rPr>
      </w:pPr>
      <w:r w:rsidRPr="008D3FD5">
        <w:rPr>
          <w:rStyle w:val="Standard1"/>
          <w:i/>
        </w:rPr>
        <w:t>Note:</w:t>
      </w:r>
      <w:r w:rsidRPr="0004185E">
        <w:rPr>
          <w:rStyle w:val="Standard1"/>
        </w:rPr>
        <w:tab/>
        <w:t>Only stylesheets written in the XSLT language version 1.0 are supported.</w:t>
      </w:r>
    </w:p>
    <w:p w14:paraId="390EB695" w14:textId="77777777" w:rsidR="000F233D" w:rsidRDefault="000F233D" w:rsidP="000F233D">
      <w:pPr>
        <w:pStyle w:val="berschrift4"/>
      </w:pPr>
      <w:bookmarkStart w:id="2369" w:name="_Toc409707208"/>
      <w:bookmarkStart w:id="2370" w:name="_Toc414614335"/>
      <w:bookmarkStart w:id="2371" w:name="_Toc414614809"/>
      <w:bookmarkStart w:id="2372" w:name="_Toc414632175"/>
      <w:bookmarkStart w:id="2373" w:name="_Toc520999231"/>
      <w:bookmarkStart w:id="2374" w:name="_Toc521423437"/>
      <w:bookmarkStart w:id="2375" w:name="_Toc534805271"/>
      <w:r>
        <w:t>Resources</w:t>
      </w:r>
      <w:bookmarkEnd w:id="2369"/>
      <w:bookmarkEnd w:id="2370"/>
      <w:bookmarkEnd w:id="2371"/>
      <w:bookmarkEnd w:id="2372"/>
      <w:bookmarkEnd w:id="2373"/>
      <w:bookmarkEnd w:id="2374"/>
      <w:bookmarkEnd w:id="2375"/>
    </w:p>
    <w:p w14:paraId="047F515E" w14:textId="456CDDE7"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872AFD">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4002515C" w:rsidR="000F233D" w:rsidRDefault="007F28CE" w:rsidP="000F233D">
      <w:pPr>
        <w:tabs>
          <w:tab w:val="left" w:pos="851"/>
        </w:tabs>
        <w:ind w:left="851" w:hanging="851"/>
        <w:jc w:val="center"/>
      </w:pPr>
      <w:r w:rsidRPr="007F28CE">
        <w:rPr>
          <w:noProof/>
        </w:rPr>
        <w:t xml:space="preserve"> </w:t>
      </w:r>
      <w:r w:rsidR="00C30C59" w:rsidRPr="00C30C59">
        <w:rPr>
          <w:noProof/>
        </w:rPr>
        <w:t xml:space="preserve"> </w:t>
      </w:r>
      <w:r w:rsidR="00C30C59">
        <w:rPr>
          <w:noProof/>
          <w:lang w:val="de-DE" w:eastAsia="de-DE"/>
        </w:rPr>
        <w:drawing>
          <wp:inline distT="0" distB="0" distL="0" distR="0" wp14:anchorId="7FF8E815" wp14:editId="46B2066A">
            <wp:extent cx="3528000" cy="2973444"/>
            <wp:effectExtent l="0" t="0" r="0" b="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8000" cy="2973444"/>
                    </a:xfrm>
                    <a:prstGeom prst="rect">
                      <a:avLst/>
                    </a:prstGeom>
                  </pic:spPr>
                </pic:pic>
              </a:graphicData>
            </a:graphic>
          </wp:inline>
        </w:drawing>
      </w:r>
    </w:p>
    <w:p w14:paraId="62B312B8" w14:textId="4FE7DCC0"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872AFD">
        <w:rPr>
          <w:noProof/>
        </w:rPr>
        <w:t>99</w:t>
      </w:r>
      <w:r>
        <w:fldChar w:fldCharType="end"/>
      </w:r>
      <w:r>
        <w:t xml:space="preserve">: </w:t>
      </w:r>
      <w:r>
        <w:rPr>
          <w:b w:val="0"/>
        </w:rPr>
        <w:t>CityGML export preferences – Resources.</w:t>
      </w:r>
      <w:r>
        <w:rPr>
          <w:rStyle w:val="Standard1"/>
        </w:rPr>
        <w:t xml:space="preserve">  </w:t>
      </w:r>
    </w:p>
    <w:p w14:paraId="0AE2060C" w14:textId="371FDCD6"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872AFD">
        <w:t>5.6.1.10</w:t>
      </w:r>
      <w:r>
        <w:fldChar w:fldCharType="end"/>
      </w:r>
      <w:r>
        <w:t xml:space="preserve"> for more details.</w:t>
      </w:r>
    </w:p>
    <w:p w14:paraId="3217F0F9" w14:textId="7C4A2CA7" w:rsidR="00436E64" w:rsidRDefault="00436E64" w:rsidP="000F233D">
      <w:r>
        <w:br w:type="page"/>
      </w:r>
    </w:p>
    <w:p w14:paraId="1C0EAEBD" w14:textId="27747DC4" w:rsidR="000F233D" w:rsidRDefault="000F233D" w:rsidP="000F233D">
      <w:pPr>
        <w:pStyle w:val="berschrift3"/>
        <w:ind w:left="851" w:hanging="851"/>
      </w:pPr>
      <w:bookmarkStart w:id="2376" w:name="_Toc522364470"/>
      <w:bookmarkStart w:id="2377" w:name="_Toc522450987"/>
      <w:bookmarkStart w:id="2378" w:name="_Toc522452946"/>
      <w:bookmarkStart w:id="2379" w:name="_Toc522469874"/>
      <w:bookmarkStart w:id="2380" w:name="_Toc522471028"/>
      <w:bookmarkStart w:id="2381" w:name="_Toc522471377"/>
      <w:bookmarkStart w:id="2382" w:name="_Toc523858798"/>
      <w:bookmarkStart w:id="2383" w:name="_Toc523899857"/>
      <w:bookmarkStart w:id="2384" w:name="_Toc524308959"/>
      <w:bookmarkStart w:id="2385" w:name="_Toc524527875"/>
      <w:bookmarkStart w:id="2386" w:name="_Toc409707209"/>
      <w:bookmarkStart w:id="2387" w:name="_Ref414567119"/>
      <w:bookmarkStart w:id="2388" w:name="_Toc414614336"/>
      <w:bookmarkStart w:id="2389" w:name="_Toc414614810"/>
      <w:bookmarkStart w:id="2390" w:name="_Toc414632176"/>
      <w:bookmarkStart w:id="2391" w:name="_Toc520999232"/>
      <w:bookmarkStart w:id="2392" w:name="_Toc521423438"/>
      <w:bookmarkStart w:id="2393" w:name="_Toc534805272"/>
      <w:bookmarkEnd w:id="2376"/>
      <w:bookmarkEnd w:id="2377"/>
      <w:bookmarkEnd w:id="2378"/>
      <w:bookmarkEnd w:id="2379"/>
      <w:bookmarkEnd w:id="2380"/>
      <w:bookmarkEnd w:id="2381"/>
      <w:bookmarkEnd w:id="2382"/>
      <w:bookmarkEnd w:id="2383"/>
      <w:bookmarkEnd w:id="2384"/>
      <w:bookmarkEnd w:id="2385"/>
      <w:r>
        <w:lastRenderedPageBreak/>
        <w:t>KML/COLLADA</w:t>
      </w:r>
      <w:r w:rsidR="00D4180F">
        <w:t>/glTF</w:t>
      </w:r>
      <w:r>
        <w:t xml:space="preserve"> export preferences</w:t>
      </w:r>
      <w:bookmarkEnd w:id="2386"/>
      <w:bookmarkEnd w:id="2387"/>
      <w:bookmarkEnd w:id="2388"/>
      <w:bookmarkEnd w:id="2389"/>
      <w:bookmarkEnd w:id="2390"/>
      <w:bookmarkEnd w:id="2391"/>
      <w:bookmarkEnd w:id="2392"/>
      <w:bookmarkEnd w:id="2393"/>
    </w:p>
    <w:p w14:paraId="42128354" w14:textId="234C7C0A" w:rsidR="00AC3EB6" w:rsidRPr="00F501EB" w:rsidRDefault="00AC3EB6" w:rsidP="00AC3EB6">
      <w:bookmarkStart w:id="2394"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2395" w:name="_Toc393125125"/>
      <w:bookmarkStart w:id="2396" w:name="_Ref393125488"/>
      <w:bookmarkStart w:id="2397" w:name="_Ref393125500"/>
      <w:bookmarkStart w:id="2398" w:name="_Ref393125511"/>
      <w:bookmarkStart w:id="2399" w:name="_Ref414567148"/>
      <w:bookmarkStart w:id="2400" w:name="_Toc414614337"/>
      <w:bookmarkStart w:id="2401" w:name="_Toc414614811"/>
      <w:bookmarkStart w:id="2402" w:name="_Toc414632177"/>
      <w:bookmarkStart w:id="2403" w:name="_Ref454898320"/>
      <w:bookmarkStart w:id="2404" w:name="_Ref454960165"/>
      <w:bookmarkStart w:id="2405" w:name="_Ref454960177"/>
      <w:bookmarkStart w:id="2406" w:name="_Ref454960211"/>
      <w:bookmarkStart w:id="2407" w:name="_Toc520999233"/>
      <w:bookmarkStart w:id="2408" w:name="_Toc521423439"/>
      <w:bookmarkStart w:id="2409" w:name="_Toc534805273"/>
      <w:r w:rsidRPr="00E227CC">
        <w:rPr>
          <w:rFonts w:eastAsia="Calibri"/>
        </w:rPr>
        <w:t>General Preference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5C67CFF0" w:rsidR="00AC3EB6" w:rsidRDefault="00593141" w:rsidP="00AC3EB6">
      <w:pPr>
        <w:keepNext/>
        <w:jc w:val="center"/>
      </w:pPr>
      <w:r>
        <w:rPr>
          <w:noProof/>
          <w:lang w:val="de-DE" w:eastAsia="de-DE"/>
        </w:rPr>
        <w:drawing>
          <wp:inline distT="0" distB="0" distL="0" distR="0" wp14:anchorId="55A275B4" wp14:editId="66AFC7B9">
            <wp:extent cx="4680000" cy="4770794"/>
            <wp:effectExtent l="0" t="0" r="635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4770794"/>
                    </a:xfrm>
                    <a:prstGeom prst="rect">
                      <a:avLst/>
                    </a:prstGeom>
                  </pic:spPr>
                </pic:pic>
              </a:graphicData>
            </a:graphic>
          </wp:inline>
        </w:drawing>
      </w:r>
    </w:p>
    <w:p w14:paraId="1F1BA4E6" w14:textId="5EA2A103"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872AFD">
        <w:rPr>
          <w:noProof/>
        </w:rPr>
        <w:t>100</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2C9BD24D"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5"/>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w:t>
      </w:r>
      <w:r w:rsidR="00E229A7">
        <w:lastRenderedPageBreak/>
        <w:t>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C04C14">
        <w:rPr>
          <w:noProof/>
          <w:lang w:eastAsia="de-DE"/>
        </w:rPr>
        <w:t xml:space="preserve">Starting with the Importer/Exporter version 4.0.0 however, </w:t>
      </w:r>
      <w:r w:rsidR="008C2943">
        <w:rPr>
          <w:noProof/>
          <w:lang w:eastAsia="de-DE"/>
        </w:rPr>
        <w:t xml:space="preserve">version 2.1.0 or later of the </w:t>
      </w:r>
      <w:r w:rsidR="001B3892">
        <w:rPr>
          <w:noProof/>
          <w:lang w:eastAsia="de-DE"/>
        </w:rPr>
        <w:t xml:space="preserve">COLLADA2glTF </w:t>
      </w:r>
      <w:r w:rsidR="008C2943">
        <w:rPr>
          <w:noProof/>
          <w:lang w:eastAsia="de-DE"/>
        </w:rPr>
        <w:t>tool is required</w:t>
      </w:r>
      <w:r w:rsidR="00463FD4">
        <w:rPr>
          <w:noProof/>
          <w:lang w:eastAsia="de-DE"/>
        </w:rPr>
        <w:t xml:space="preserve"> </w:t>
      </w:r>
      <w:r w:rsidR="001B3892">
        <w:rPr>
          <w:noProof/>
          <w:lang w:eastAsia="de-DE"/>
        </w:rPr>
        <w:t xml:space="preserve">in order </w:t>
      </w:r>
      <w:r w:rsidR="00463FD4">
        <w:rPr>
          <w:noProof/>
          <w:lang w:eastAsia="de-DE"/>
        </w:rPr>
        <w:t xml:space="preserve">to enable support for both glTF version 1.0 and 2.0. The pre-installed COLLADA2glTF binaries </w:t>
      </w:r>
      <w:r w:rsidR="008C2943">
        <w:rPr>
          <w:noProof/>
          <w:lang w:eastAsia="de-DE"/>
        </w:rPr>
        <w:t>come</w:t>
      </w:r>
      <w:r w:rsidR="001D4DC4">
        <w:rPr>
          <w:noProof/>
          <w:lang w:eastAsia="de-DE"/>
        </w:rPr>
        <w:t xml:space="preserve"> already in version 2.1.3.</w:t>
      </w:r>
      <w:r w:rsidR="00463FD4">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1AA8000E"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63"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lastRenderedPageBreak/>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Pr="00067618" w:rsidRDefault="00AC3EB6" w:rsidP="00067618">
      <w:pPr>
        <w:numPr>
          <w:ilvl w:val="0"/>
          <w:numId w:val="42"/>
        </w:numPr>
        <w:spacing w:after="184"/>
        <w:ind w:left="780" w:hanging="360"/>
        <w:rPr>
          <w:b/>
          <w:i/>
          <w:sz w:val="23"/>
          <w:szCs w:val="23"/>
        </w:rPr>
      </w:pPr>
      <w:r w:rsidRPr="00067618">
        <w:rPr>
          <w:b/>
          <w:i/>
          <w:sz w:val="23"/>
          <w:szCs w:val="23"/>
        </w:rPr>
        <w:t xml:space="preserve">never </w:t>
      </w:r>
      <w:r w:rsidRPr="00067618">
        <w:rPr>
          <w:sz w:val="23"/>
          <w:szCs w:val="23"/>
        </w:rPr>
        <w:t>-</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lastRenderedPageBreak/>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w:t>
      </w:r>
      <w:r w:rsidR="00785646">
        <w:lastRenderedPageBreak/>
        <w:t>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2410" w:name="_Toc454468598"/>
      <w:bookmarkStart w:id="2411" w:name="_Toc454470489"/>
      <w:bookmarkStart w:id="2412" w:name="_Toc454527035"/>
      <w:bookmarkStart w:id="2413" w:name="_Toc455069742"/>
      <w:bookmarkStart w:id="2414" w:name="_Toc455407205"/>
      <w:bookmarkStart w:id="2415" w:name="_Toc366743751"/>
      <w:bookmarkStart w:id="2416" w:name="_Ref393125080"/>
      <w:bookmarkStart w:id="2417" w:name="_Toc393125126"/>
      <w:bookmarkStart w:id="2418" w:name="_Toc414614338"/>
      <w:bookmarkStart w:id="2419" w:name="_Toc414614812"/>
      <w:bookmarkStart w:id="2420" w:name="_Toc414632178"/>
      <w:bookmarkStart w:id="2421" w:name="_Toc520999234"/>
      <w:bookmarkStart w:id="2422" w:name="_Toc521423440"/>
      <w:bookmarkStart w:id="2423" w:name="_Toc534805274"/>
      <w:bookmarkEnd w:id="2410"/>
      <w:bookmarkEnd w:id="2411"/>
      <w:bookmarkEnd w:id="2412"/>
      <w:bookmarkEnd w:id="2413"/>
      <w:bookmarkEnd w:id="2414"/>
      <w:r>
        <w:rPr>
          <w:noProof/>
          <w:lang w:eastAsia="de-DE"/>
        </w:rPr>
        <w:lastRenderedPageBreak/>
        <w:t>Rendering Preferences</w:t>
      </w:r>
      <w:bookmarkEnd w:id="2415"/>
      <w:bookmarkEnd w:id="2416"/>
      <w:bookmarkEnd w:id="2417"/>
      <w:bookmarkEnd w:id="2418"/>
      <w:bookmarkEnd w:id="2419"/>
      <w:bookmarkEnd w:id="2420"/>
      <w:bookmarkEnd w:id="2421"/>
      <w:bookmarkEnd w:id="2422"/>
      <w:bookmarkEnd w:id="2423"/>
    </w:p>
    <w:p w14:paraId="58301292" w14:textId="750C9CC0"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will be explained</w:t>
      </w:r>
      <w:r w:rsidR="001B3892" w:rsidRPr="001B3892">
        <w:t xml:space="preserve"> </w:t>
      </w:r>
      <w:r w:rsidR="001B3892" w:rsidRPr="00141BAB">
        <w:t>here</w:t>
      </w:r>
      <w:r w:rsidRPr="00141BAB">
        <w:t xml:space="preserve">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2007E4D5" w:rsidR="00AC3EB6" w:rsidRDefault="00297D08" w:rsidP="00AC3EB6">
      <w:pPr>
        <w:keepNext/>
        <w:jc w:val="center"/>
      </w:pPr>
      <w:r>
        <w:rPr>
          <w:noProof/>
          <w:lang w:val="de-DE" w:eastAsia="de-DE"/>
        </w:rPr>
        <w:drawing>
          <wp:inline distT="0" distB="0" distL="0" distR="0" wp14:anchorId="5773AEA4" wp14:editId="4C18E222">
            <wp:extent cx="4320000" cy="6595714"/>
            <wp:effectExtent l="0" t="0" r="4445"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20000" cy="6595714"/>
                    </a:xfrm>
                    <a:prstGeom prst="rect">
                      <a:avLst/>
                    </a:prstGeom>
                  </pic:spPr>
                </pic:pic>
              </a:graphicData>
            </a:graphic>
          </wp:inline>
        </w:drawing>
      </w:r>
    </w:p>
    <w:p w14:paraId="49AC43AD" w14:textId="2F574D7E"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872AFD">
        <w:rPr>
          <w:noProof/>
        </w:rPr>
        <w:t>101</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720881C0"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872AFD">
        <w:t xml:space="preserve">Figure </w:t>
      </w:r>
      <w:r w:rsidR="00872AFD">
        <w:rPr>
          <w:noProof/>
        </w:rPr>
        <w:t>102</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24A52289" w14:textId="1A27CB0D" w:rsidR="00B44AA7" w:rsidRPr="00C62145" w:rsidRDefault="00B44AA7" w:rsidP="008D3FD5">
      <w:pPr>
        <w:ind w:left="851" w:hanging="851"/>
        <w:rPr>
          <w:szCs w:val="24"/>
        </w:rPr>
      </w:pPr>
      <w:r w:rsidRPr="001A7DA1">
        <w:rPr>
          <w:i/>
        </w:rPr>
        <w:t>Note:</w:t>
      </w:r>
      <w:r w:rsidRPr="00567799">
        <w:t xml:space="preserve"> </w:t>
      </w:r>
      <w:r>
        <w:tab/>
      </w:r>
      <w:r>
        <w:rPr>
          <w:szCs w:val="24"/>
        </w:rPr>
        <w:t xml:space="preserve">Starting with version 4.0.0, the Importer/Exporter activates the option </w:t>
      </w:r>
      <w:r w:rsidRPr="001D6054">
        <w:rPr>
          <w:i/>
        </w:rPr>
        <w:t>Generate surface normal</w:t>
      </w:r>
      <w:r>
        <w:rPr>
          <w:szCs w:val="24"/>
        </w:rPr>
        <w:t xml:space="preserve"> by default</w:t>
      </w:r>
      <w:r w:rsidR="0069772C">
        <w:rPr>
          <w:szCs w:val="24"/>
        </w:rPr>
        <w:t xml:space="preserve"> for all (top-level) features if such information is available</w:t>
      </w:r>
      <w:r>
        <w:rPr>
          <w:szCs w:val="24"/>
        </w:rPr>
        <w:t>.</w:t>
      </w:r>
    </w:p>
    <w:p w14:paraId="4C344F97" w14:textId="77777777" w:rsidR="005E5E99" w:rsidRDefault="00A85827" w:rsidP="001D6054">
      <w:pPr>
        <w:keepNext/>
        <w:jc w:val="center"/>
      </w:pPr>
      <w:r>
        <w:rPr>
          <w:noProof/>
          <w:lang w:val="de-DE" w:eastAsia="de-DE"/>
        </w:rPr>
        <w:drawing>
          <wp:inline distT="0" distB="0" distL="0" distR="0" wp14:anchorId="42D0B1ED" wp14:editId="6C5CC668">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39DFAF53" w:rsidR="00A85827" w:rsidRPr="00523746" w:rsidRDefault="005E5E99" w:rsidP="001D6054">
      <w:pPr>
        <w:pStyle w:val="Beschriftung"/>
      </w:pPr>
      <w:bookmarkStart w:id="2424" w:name="_Ref454468690"/>
      <w:r>
        <w:t xml:space="preserve">Figure </w:t>
      </w:r>
      <w:r>
        <w:fldChar w:fldCharType="begin"/>
      </w:r>
      <w:r>
        <w:instrText xml:space="preserve"> SEQ Figure \* ARABIC </w:instrText>
      </w:r>
      <w:r>
        <w:fldChar w:fldCharType="separate"/>
      </w:r>
      <w:r w:rsidR="00872AFD">
        <w:rPr>
          <w:noProof/>
        </w:rPr>
        <w:t>102</w:t>
      </w:r>
      <w:r>
        <w:fldChar w:fldCharType="end"/>
      </w:r>
      <w:bookmarkEnd w:id="2424"/>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lastRenderedPageBreak/>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lastRenderedPageBreak/>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3E34761F">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66">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58C6FC8F" w:rsidR="00B62248" w:rsidRDefault="00B62248" w:rsidP="001D6054">
      <w:pPr>
        <w:pStyle w:val="Beschriftung"/>
      </w:pPr>
      <w:bookmarkStart w:id="2425" w:name="_Ref454468691"/>
      <w:r>
        <w:t xml:space="preserve">Figure </w:t>
      </w:r>
      <w:r>
        <w:fldChar w:fldCharType="begin"/>
      </w:r>
      <w:r>
        <w:instrText xml:space="preserve"> SEQ Figure \* ARABIC </w:instrText>
      </w:r>
      <w:r>
        <w:fldChar w:fldCharType="separate"/>
      </w:r>
      <w:r w:rsidR="00872AFD">
        <w:rPr>
          <w:noProof/>
        </w:rPr>
        <w:t>103</w:t>
      </w:r>
      <w:r>
        <w:fldChar w:fldCharType="end"/>
      </w:r>
      <w:bookmarkEnd w:id="2425"/>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lastRenderedPageBreak/>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64D3D8A8" w:rsidR="009A3F40" w:rsidRDefault="00073C55">
      <w:pPr>
        <w:pStyle w:val="Zwischenberschrift"/>
        <w:keepNext/>
        <w:jc w:val="center"/>
      </w:pPr>
      <w:r w:rsidRPr="00073C55">
        <w:rPr>
          <w:noProof/>
          <w:lang w:eastAsia="zh-CN"/>
        </w:rPr>
        <w:lastRenderedPageBreak/>
        <w:t xml:space="preserve"> </w:t>
      </w:r>
      <w:r w:rsidR="00446334">
        <w:rPr>
          <w:noProof/>
          <w:lang w:val="de-DE" w:eastAsia="de-DE"/>
        </w:rPr>
        <w:drawing>
          <wp:inline distT="0" distB="0" distL="0" distR="0" wp14:anchorId="4F45372C" wp14:editId="7FE0A26A">
            <wp:extent cx="4320000" cy="6595714"/>
            <wp:effectExtent l="0" t="0" r="4445"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0000" cy="6595714"/>
                    </a:xfrm>
                    <a:prstGeom prst="rect">
                      <a:avLst/>
                    </a:prstGeom>
                  </pic:spPr>
                </pic:pic>
              </a:graphicData>
            </a:graphic>
          </wp:inline>
        </w:drawing>
      </w:r>
    </w:p>
    <w:p w14:paraId="386A2710" w14:textId="5918DB5E" w:rsidR="00AC3EB6" w:rsidRDefault="009A3F40" w:rsidP="00A20FE1">
      <w:pPr>
        <w:pStyle w:val="Beschriftung"/>
        <w:spacing w:before="120"/>
      </w:pPr>
      <w:bookmarkStart w:id="2426" w:name="_Ref454468721"/>
      <w:r>
        <w:t xml:space="preserve">Figure </w:t>
      </w:r>
      <w:r>
        <w:fldChar w:fldCharType="begin"/>
      </w:r>
      <w:r>
        <w:instrText xml:space="preserve"> SEQ Figure \* ARABIC </w:instrText>
      </w:r>
      <w:r>
        <w:fldChar w:fldCharType="separate"/>
      </w:r>
      <w:r w:rsidR="00872AFD">
        <w:rPr>
          <w:noProof/>
        </w:rPr>
        <w:t>104</w:t>
      </w:r>
      <w:r>
        <w:fldChar w:fldCharType="end"/>
      </w:r>
      <w:bookmarkEnd w:id="2426"/>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lastRenderedPageBreak/>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26A873B4">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28912B99" w:rsidR="00AC3EB6" w:rsidRDefault="00AC3EB6" w:rsidP="00AC3EB6">
      <w:pPr>
        <w:pStyle w:val="Beschriftung"/>
        <w:rPr>
          <w:sz w:val="23"/>
          <w:szCs w:val="23"/>
        </w:rPr>
      </w:pPr>
      <w:bookmarkStart w:id="2427" w:name="_Ref454468689"/>
      <w:r>
        <w:t xml:space="preserve">Figure </w:t>
      </w:r>
      <w:r>
        <w:fldChar w:fldCharType="begin"/>
      </w:r>
      <w:r>
        <w:instrText xml:space="preserve"> SEQ Figure \* ARABIC </w:instrText>
      </w:r>
      <w:r>
        <w:fldChar w:fldCharType="separate"/>
      </w:r>
      <w:r w:rsidR="00872AFD">
        <w:rPr>
          <w:noProof/>
        </w:rPr>
        <w:t>105</w:t>
      </w:r>
      <w:r>
        <w:fldChar w:fldCharType="end"/>
      </w:r>
      <w:bookmarkEnd w:id="2427"/>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276B8DF1">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60CDA103"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872AFD">
        <w:rPr>
          <w:noProof/>
        </w:rPr>
        <w:t>106</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64313050">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58C5BF52"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872AFD">
        <w:rPr>
          <w:noProof/>
        </w:rPr>
        <w:t>107</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2428" w:name="_Toc454468600"/>
      <w:bookmarkStart w:id="2429" w:name="_Toc454470491"/>
      <w:bookmarkStart w:id="2430" w:name="_Toc454527037"/>
      <w:bookmarkStart w:id="2431" w:name="_Toc455069744"/>
      <w:bookmarkStart w:id="2432" w:name="_Toc455407207"/>
      <w:bookmarkStart w:id="2433" w:name="_Toc293935246"/>
      <w:bookmarkStart w:id="2434" w:name="_Ref342292783"/>
      <w:bookmarkStart w:id="2435" w:name="_Ref342483620"/>
      <w:bookmarkStart w:id="2436" w:name="_Toc366743752"/>
      <w:bookmarkStart w:id="2437" w:name="_Toc393125127"/>
      <w:bookmarkStart w:id="2438" w:name="_Toc414614339"/>
      <w:bookmarkStart w:id="2439" w:name="_Toc414614813"/>
      <w:bookmarkStart w:id="2440" w:name="_Toc414632179"/>
      <w:bookmarkStart w:id="2441" w:name="_Toc520999235"/>
      <w:bookmarkStart w:id="2442" w:name="_Toc521423441"/>
      <w:bookmarkStart w:id="2443" w:name="_Toc534805275"/>
      <w:bookmarkEnd w:id="2428"/>
      <w:bookmarkEnd w:id="2429"/>
      <w:bookmarkEnd w:id="2430"/>
      <w:bookmarkEnd w:id="2431"/>
      <w:bookmarkEnd w:id="2432"/>
      <w:r w:rsidRPr="00DF41FF">
        <w:lastRenderedPageBreak/>
        <w:t>Information Balloon Preferences</w:t>
      </w:r>
      <w:bookmarkEnd w:id="2433"/>
      <w:bookmarkEnd w:id="2434"/>
      <w:bookmarkEnd w:id="2435"/>
      <w:bookmarkEnd w:id="2436"/>
      <w:bookmarkEnd w:id="2437"/>
      <w:bookmarkEnd w:id="2438"/>
      <w:bookmarkEnd w:id="2439"/>
      <w:bookmarkEnd w:id="2440"/>
      <w:bookmarkEnd w:id="2441"/>
      <w:bookmarkEnd w:id="2442"/>
      <w:bookmarkEnd w:id="2443"/>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6049B32B"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126B66">
        <w:fldChar w:fldCharType="begin"/>
      </w:r>
      <w:r w:rsidR="00126B66">
        <w:instrText xml:space="preserve"> REF _Ref456081569 \r \h </w:instrText>
      </w:r>
      <w:r w:rsidR="00126B66">
        <w:fldChar w:fldCharType="separate"/>
      </w:r>
      <w:r w:rsidR="00872AFD">
        <w:t>0</w:t>
      </w:r>
      <w:r w:rsidR="00126B66">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872AFD">
        <w:t xml:space="preserve">Figure </w:t>
      </w:r>
      <w:r w:rsidR="00872AFD">
        <w:rPr>
          <w:noProof/>
        </w:rPr>
        <w:t>108</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066B5709" w:rsidR="00780D03" w:rsidRDefault="00F50AE8" w:rsidP="00780D03">
      <w:pPr>
        <w:keepNext/>
        <w:jc w:val="center"/>
      </w:pPr>
      <w:r>
        <w:rPr>
          <w:noProof/>
          <w:lang w:val="de-DE" w:eastAsia="de-DE"/>
        </w:rPr>
        <w:drawing>
          <wp:inline distT="0" distB="0" distL="0" distR="0" wp14:anchorId="75B191AA" wp14:editId="11E99EDC">
            <wp:extent cx="4950000" cy="3624107"/>
            <wp:effectExtent l="0" t="0" r="3175"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50000" cy="3624107"/>
                    </a:xfrm>
                    <a:prstGeom prst="rect">
                      <a:avLst/>
                    </a:prstGeom>
                  </pic:spPr>
                </pic:pic>
              </a:graphicData>
            </a:graphic>
          </wp:inline>
        </w:drawing>
      </w:r>
    </w:p>
    <w:p w14:paraId="7D8C4B0C" w14:textId="36CAA4DB" w:rsidR="00780D03" w:rsidRDefault="00780D03" w:rsidP="00780D03">
      <w:pPr>
        <w:pStyle w:val="Beschriftung"/>
      </w:pPr>
      <w:bookmarkStart w:id="2444" w:name="_Ref454468688"/>
      <w:r>
        <w:t xml:space="preserve">Figure </w:t>
      </w:r>
      <w:r>
        <w:fldChar w:fldCharType="begin"/>
      </w:r>
      <w:r>
        <w:instrText xml:space="preserve"> SEQ Figure \* ARABIC </w:instrText>
      </w:r>
      <w:r>
        <w:fldChar w:fldCharType="separate"/>
      </w:r>
      <w:r w:rsidR="00872AFD">
        <w:rPr>
          <w:noProof/>
        </w:rPr>
        <w:t>108</w:t>
      </w:r>
      <w:r>
        <w:fldChar w:fldCharType="end"/>
      </w:r>
      <w:bookmarkEnd w:id="2444"/>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4FC87687" w14:textId="23DC111F" w:rsidR="00687D04" w:rsidRDefault="00AC3EB6">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872AFD">
        <w:t>2.3.2</w:t>
      </w:r>
      <w:r w:rsidR="00AB3818">
        <w:fldChar w:fldCharType="end"/>
      </w:r>
      <w:r w:rsidRPr="00257543">
        <w:t xml:space="preserve"> for details).</w:t>
      </w:r>
    </w:p>
    <w:p w14:paraId="61B0D51B" w14:textId="17232447" w:rsidR="00AC3EB6" w:rsidRDefault="00AC3EB6" w:rsidP="00067618">
      <w:pPr>
        <w:pStyle w:val="FarbigeListe-Akzent11"/>
      </w:pP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572BED29"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72"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7182F57F">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61D7E58A"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872AFD">
        <w:rPr>
          <w:noProof/>
        </w:rPr>
        <w:t>109</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4810FD5A">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74">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02EC8F66" w:rsidR="00AC3EB6" w:rsidRPr="007E7765" w:rsidRDefault="00AC3EB6" w:rsidP="00AC3EB6">
      <w:pPr>
        <w:pStyle w:val="Beschriftung"/>
        <w:rPr>
          <w:b w:val="0"/>
        </w:rPr>
      </w:pPr>
      <w:bookmarkStart w:id="2445" w:name="_Ref454468453"/>
      <w:r>
        <w:t xml:space="preserve">Figure </w:t>
      </w:r>
      <w:r>
        <w:fldChar w:fldCharType="begin"/>
      </w:r>
      <w:r>
        <w:instrText xml:space="preserve"> SEQ Figure \* ARABIC </w:instrText>
      </w:r>
      <w:r>
        <w:fldChar w:fldCharType="separate"/>
      </w:r>
      <w:r w:rsidR="00872AFD">
        <w:rPr>
          <w:noProof/>
        </w:rPr>
        <w:t>110</w:t>
      </w:r>
      <w:r>
        <w:fldChar w:fldCharType="end"/>
      </w:r>
      <w:bookmarkEnd w:id="2445"/>
      <w:r>
        <w:t xml:space="preserve">: </w:t>
      </w:r>
      <w:r w:rsidRPr="0071550A">
        <w:rPr>
          <w:b w:val="0"/>
        </w:rPr>
        <w:t>Model placemark with dynamic balloon contents showing the list of generic attributes.</w:t>
      </w:r>
      <w:bookmarkStart w:id="2446" w:name="_Ref293050468"/>
      <w:bookmarkStart w:id="2447" w:name="_Toc293935247"/>
      <w:bookmarkStart w:id="2448"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2449" w:name="_Toc393125128"/>
      <w:bookmarkStart w:id="2450" w:name="_Toc414614340"/>
      <w:bookmarkStart w:id="2451" w:name="_Toc414614814"/>
      <w:bookmarkStart w:id="2452" w:name="_Toc414632180"/>
      <w:bookmarkStart w:id="2453" w:name="_Ref414890716"/>
      <w:bookmarkStart w:id="2454" w:name="_Toc520999236"/>
      <w:bookmarkStart w:id="2455" w:name="_Toc521423442"/>
      <w:bookmarkStart w:id="2456" w:name="_Ref532467088"/>
      <w:bookmarkStart w:id="2457" w:name="_Toc534805276"/>
      <w:r w:rsidRPr="00B66224">
        <w:lastRenderedPageBreak/>
        <w:t>Altitude/Terrain Preferences</w:t>
      </w:r>
      <w:bookmarkEnd w:id="2446"/>
      <w:bookmarkEnd w:id="2447"/>
      <w:bookmarkEnd w:id="2448"/>
      <w:bookmarkEnd w:id="2449"/>
      <w:bookmarkEnd w:id="2450"/>
      <w:bookmarkEnd w:id="2451"/>
      <w:bookmarkEnd w:id="2452"/>
      <w:bookmarkEnd w:id="2453"/>
      <w:bookmarkEnd w:id="2454"/>
      <w:bookmarkEnd w:id="2455"/>
      <w:bookmarkEnd w:id="2456"/>
      <w:bookmarkEnd w:id="2457"/>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4845F24D" w:rsidR="00AC3EB6" w:rsidRDefault="00687D04" w:rsidP="00AC3EB6">
      <w:pPr>
        <w:keepNext/>
        <w:jc w:val="center"/>
      </w:pPr>
      <w:r>
        <w:rPr>
          <w:noProof/>
          <w:lang w:val="de-DE" w:eastAsia="de-DE"/>
        </w:rPr>
        <w:drawing>
          <wp:inline distT="0" distB="0" distL="0" distR="0" wp14:anchorId="22FAE523" wp14:editId="4F3DE5F4">
            <wp:extent cx="4950000" cy="3624107"/>
            <wp:effectExtent l="0" t="0" r="3175"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50000" cy="3624107"/>
                    </a:xfrm>
                    <a:prstGeom prst="rect">
                      <a:avLst/>
                    </a:prstGeom>
                  </pic:spPr>
                </pic:pic>
              </a:graphicData>
            </a:graphic>
          </wp:inline>
        </w:drawing>
      </w:r>
    </w:p>
    <w:p w14:paraId="0DB754E7" w14:textId="053A6B9E" w:rsidR="00AC3EB6" w:rsidRDefault="00AC3EB6" w:rsidP="00AC3EB6">
      <w:pPr>
        <w:pStyle w:val="Beschriftung"/>
      </w:pPr>
      <w:bookmarkStart w:id="2458" w:name="_Ref393125338"/>
      <w:bookmarkStart w:id="2459" w:name="_Ref454468347"/>
      <w:r>
        <w:t xml:space="preserve">Figure </w:t>
      </w:r>
      <w:r>
        <w:fldChar w:fldCharType="begin"/>
      </w:r>
      <w:r>
        <w:instrText xml:space="preserve"> SEQ Figure \* ARABIC </w:instrText>
      </w:r>
      <w:r>
        <w:fldChar w:fldCharType="separate"/>
      </w:r>
      <w:r w:rsidR="00872AFD">
        <w:rPr>
          <w:noProof/>
        </w:rPr>
        <w:t>111</w:t>
      </w:r>
      <w:r>
        <w:fldChar w:fldCharType="end"/>
      </w:r>
      <w:bookmarkEnd w:id="2458"/>
      <w:r>
        <w:t xml:space="preserve">: </w:t>
      </w:r>
      <w:r w:rsidRPr="007C06DE">
        <w:rPr>
          <w:b w:val="0"/>
          <w:lang w:val="fr-FR"/>
        </w:rPr>
        <w:t>Altitude/Terrain settings.</w:t>
      </w:r>
      <w:bookmarkEnd w:id="2459"/>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lastRenderedPageBreak/>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2D3F390F"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w:t>
      </w:r>
      <w:r w:rsidR="00687D04">
        <w:t xml:space="preserve">often </w:t>
      </w:r>
      <w:r w:rsidRPr="00053309">
        <w:t>result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3E03CE8C">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63BE6FB2" w:rsidR="00AC3EB6" w:rsidRDefault="00AC3EB6" w:rsidP="00AC3EB6">
      <w:pPr>
        <w:pStyle w:val="Beschriftung"/>
      </w:pPr>
      <w:r>
        <w:t xml:space="preserve">Figure </w:t>
      </w:r>
      <w:r>
        <w:fldChar w:fldCharType="begin"/>
      </w:r>
      <w:r>
        <w:instrText xml:space="preserve"> SEQ Figure \* ARABIC </w:instrText>
      </w:r>
      <w:r>
        <w:fldChar w:fldCharType="separate"/>
      </w:r>
      <w:r w:rsidR="00872AFD">
        <w:rPr>
          <w:noProof/>
        </w:rPr>
        <w:t>112</w:t>
      </w:r>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lastRenderedPageBreak/>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BCFF8AD"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 xml:space="preserve">if not available. This calculation uses data returned by Google's Elevation </w:t>
      </w:r>
      <w:r w:rsidR="00AC3EB6" w:rsidRPr="00FE10C9">
        <w:lastRenderedPageBreak/>
        <w:t>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1A153EFA" w14:textId="4C20903E" w:rsidR="006503CB" w:rsidRDefault="006503CB" w:rsidP="00067618">
      <w:pPr>
        <w:ind w:left="705" w:hanging="705"/>
      </w:pPr>
      <w:r w:rsidRPr="00D56EDD">
        <w:rPr>
          <w:i/>
        </w:rPr>
        <w:t>Note:</w:t>
      </w:r>
      <w:r w:rsidRPr="0022454B">
        <w:t xml:space="preserve"> </w:t>
      </w:r>
      <w:r>
        <w:tab/>
        <w:t xml:space="preserve">Starting from July 2018, an Elevation API key is required in order to enable access to the Google Elevation Service. Thus, the option </w:t>
      </w:r>
      <w:r w:rsidRPr="00067618">
        <w:rPr>
          <w:i/>
        </w:rPr>
        <w:t>Call the Google Elevation API when no data is available</w:t>
      </w:r>
      <w:r>
        <w:t xml:space="preserve"> should only be enabled</w:t>
      </w:r>
      <w:r w:rsidR="00442AAD">
        <w:t xml:space="preserve"> when a valid Elevation API key is available. Users can provide their own Elevation API key in the general preferences as described in chapter </w:t>
      </w:r>
      <w:r w:rsidR="00442AAD">
        <w:fldChar w:fldCharType="begin"/>
      </w:r>
      <w:r w:rsidR="00442AAD">
        <w:instrText xml:space="preserve"> REF _Ref532469321 \w \h </w:instrText>
      </w:r>
      <w:r w:rsidR="00442AAD">
        <w:fldChar w:fldCharType="separate"/>
      </w:r>
      <w:r w:rsidR="00872AFD">
        <w:t>5.6.5.4</w:t>
      </w:r>
      <w:r w:rsidR="00442AAD">
        <w:fldChar w:fldCharType="end"/>
      </w:r>
      <w:r w:rsidR="00442AAD">
        <w:t xml:space="preserve">. </w:t>
      </w:r>
      <w:r w:rsidR="00896EAF">
        <w:t>For m</w:t>
      </w:r>
      <w:r w:rsidR="00442AAD">
        <w:t>ore details on the Google Maps Platform Terms of Service</w:t>
      </w:r>
      <w:r w:rsidR="00896EAF">
        <w:t xml:space="preserve">, please refer to </w:t>
      </w:r>
      <w:hyperlink r:id="rId177" w:history="1">
        <w:r w:rsidR="00896EAF" w:rsidRPr="00896EAF">
          <w:rPr>
            <w:rStyle w:val="Hyperlink"/>
          </w:rPr>
          <w:t>https://cloud.google.com/maps-platform/terms/</w:t>
        </w:r>
      </w:hyperlink>
      <w:r w:rsidR="00896EAF">
        <w:t xml:space="preserve">. </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629ABD9B" w14:textId="4C39E136"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DD9B72E" wp14:editId="3317ABC0">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7598EA6B"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872AFD">
        <w:rPr>
          <w:noProof/>
        </w:rPr>
        <w:t>113</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2E24A4E4">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9"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14C37E11" w:rsidR="00AC3EB6" w:rsidRDefault="00AC3EB6" w:rsidP="00AC3EB6">
      <w:pPr>
        <w:pStyle w:val="Beschriftung"/>
      </w:pPr>
      <w:bookmarkStart w:id="2460" w:name="_Ref454468458"/>
      <w:r>
        <w:t xml:space="preserve">Figure </w:t>
      </w:r>
      <w:r>
        <w:fldChar w:fldCharType="begin"/>
      </w:r>
      <w:r>
        <w:instrText xml:space="preserve"> SEQ Figure \* ARABIC </w:instrText>
      </w:r>
      <w:r>
        <w:fldChar w:fldCharType="separate"/>
      </w:r>
      <w:r w:rsidR="00872AFD">
        <w:rPr>
          <w:noProof/>
        </w:rPr>
        <w:t>114</w:t>
      </w:r>
      <w:r>
        <w:fldChar w:fldCharType="end"/>
      </w:r>
      <w:bookmarkEnd w:id="2460"/>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77FDE61E" wp14:editId="4ED684E3">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59032D04"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872AFD">
        <w:rPr>
          <w:noProof/>
        </w:rPr>
        <w:t>115</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2461" w:name="_Toc393125131"/>
      <w:bookmarkStart w:id="2462" w:name="_Toc414614341"/>
      <w:bookmarkStart w:id="2463" w:name="_Toc414614815"/>
      <w:bookmarkStart w:id="2464" w:name="_Toc414632181"/>
      <w:bookmarkStart w:id="2465" w:name="_Toc520999237"/>
      <w:bookmarkStart w:id="2466" w:name="_Toc521423443"/>
      <w:bookmarkStart w:id="2467" w:name="_Toc534805277"/>
      <w:r>
        <w:t>General setting recommendations</w:t>
      </w:r>
      <w:bookmarkEnd w:id="2461"/>
      <w:bookmarkEnd w:id="2462"/>
      <w:bookmarkEnd w:id="2463"/>
      <w:bookmarkEnd w:id="2464"/>
      <w:bookmarkEnd w:id="2465"/>
      <w:bookmarkEnd w:id="2466"/>
      <w:bookmarkEnd w:id="2467"/>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lastRenderedPageBreak/>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1292F81F" w14:textId="26534F34" w:rsidR="007D3FE3" w:rsidRDefault="006A46FC" w:rsidP="008F6317">
      <w:pPr>
        <w:pStyle w:val="FarbigeListe-Akzent11"/>
        <w:numPr>
          <w:ilvl w:val="0"/>
          <w:numId w:val="41"/>
        </w:numPr>
        <w:spacing w:after="120"/>
        <w:ind w:left="714" w:hanging="357"/>
        <w:contextualSpacing w:val="0"/>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r w:rsidR="00896EAF">
        <w:t>, should you have a valid Goole Elevation API key</w:t>
      </w:r>
      <w:r w:rsidR="00891346">
        <w:t>:</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bookmarkStart w:id="2468" w:name="_Ref414566647"/>
      <w:bookmarkStart w:id="2469" w:name="_Ref414566960"/>
      <w:bookmarkStart w:id="2470" w:name="_Toc414614342"/>
      <w:bookmarkStart w:id="2471" w:name="_Toc414614816"/>
      <w:bookmarkStart w:id="2472" w:name="_Toc414632182"/>
      <w:r w:rsidR="007D3FE3">
        <w:br w:type="page"/>
      </w:r>
    </w:p>
    <w:p w14:paraId="3FA8FE96" w14:textId="5D18B777" w:rsidR="000F233D" w:rsidRDefault="000F233D" w:rsidP="000F233D">
      <w:pPr>
        <w:pStyle w:val="berschrift3"/>
        <w:ind w:left="851" w:hanging="851"/>
      </w:pPr>
      <w:bookmarkStart w:id="2473" w:name="_Toc522450994"/>
      <w:bookmarkStart w:id="2474" w:name="_Toc522452953"/>
      <w:bookmarkStart w:id="2475" w:name="_Toc522469881"/>
      <w:bookmarkStart w:id="2476" w:name="_Toc522471035"/>
      <w:bookmarkStart w:id="2477" w:name="_Toc522471384"/>
      <w:bookmarkStart w:id="2478" w:name="_Toc523858805"/>
      <w:bookmarkStart w:id="2479" w:name="_Toc523899864"/>
      <w:bookmarkStart w:id="2480" w:name="_Toc524308966"/>
      <w:bookmarkStart w:id="2481" w:name="_Toc524527882"/>
      <w:bookmarkStart w:id="2482" w:name="_Toc520999238"/>
      <w:bookmarkStart w:id="2483" w:name="_Toc521423444"/>
      <w:bookmarkStart w:id="2484" w:name="_Ref522107214"/>
      <w:bookmarkStart w:id="2485" w:name="_Ref522107276"/>
      <w:bookmarkStart w:id="2486" w:name="_Ref532287771"/>
      <w:bookmarkStart w:id="2487" w:name="_Toc534805278"/>
      <w:bookmarkEnd w:id="2473"/>
      <w:bookmarkEnd w:id="2474"/>
      <w:bookmarkEnd w:id="2475"/>
      <w:bookmarkEnd w:id="2476"/>
      <w:bookmarkEnd w:id="2477"/>
      <w:bookmarkEnd w:id="2478"/>
      <w:bookmarkEnd w:id="2479"/>
      <w:bookmarkEnd w:id="2480"/>
      <w:bookmarkEnd w:id="2481"/>
      <w:r>
        <w:lastRenderedPageBreak/>
        <w:t>Management of user-defined coordinate reference systems</w:t>
      </w:r>
      <w:bookmarkEnd w:id="2394"/>
      <w:bookmarkEnd w:id="2468"/>
      <w:bookmarkEnd w:id="2469"/>
      <w:bookmarkEnd w:id="2470"/>
      <w:bookmarkEnd w:id="2471"/>
      <w:bookmarkEnd w:id="2472"/>
      <w:bookmarkEnd w:id="2482"/>
      <w:bookmarkEnd w:id="2483"/>
      <w:bookmarkEnd w:id="2484"/>
      <w:bookmarkEnd w:id="2485"/>
      <w:bookmarkEnd w:id="2486"/>
      <w:bookmarkEnd w:id="2487"/>
    </w:p>
    <w:p w14:paraId="513B934A" w14:textId="3F916AD8" w:rsidR="000F233D" w:rsidRPr="00376E85" w:rsidRDefault="000F233D" w:rsidP="000F233D">
      <w:r>
        <w:t xml:space="preserve">When setting up an instance of the 3D City Database, a coordinate reference system (CRS) </w:t>
      </w:r>
      <w:r w:rsidR="00E27F15">
        <w:t>must</w:t>
      </w:r>
      <w:r>
        <w:t xml:space="preserve">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872AFD">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280427FA"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w:t>
      </w:r>
      <w:r w:rsidR="00E27F15">
        <w:t>To</w:t>
      </w:r>
      <w:r>
        <w:t xml:space="preserve">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427E68A1" w:rsidR="000F233D" w:rsidRDefault="00513F0A" w:rsidP="000F233D">
      <w:pPr>
        <w:jc w:val="center"/>
      </w:pPr>
      <w:r w:rsidRPr="0007179E">
        <w:rPr>
          <w:noProof/>
          <w:lang w:val="de-DE" w:eastAsia="de-DE"/>
        </w:rPr>
        <mc:AlternateContent>
          <mc:Choice Requires="wps">
            <w:drawing>
              <wp:anchor distT="0" distB="0" distL="114300" distR="114300" simplePos="0" relativeHeight="251814400" behindDoc="0" locked="0" layoutInCell="1" allowOverlap="1" wp14:anchorId="046E8BA1" wp14:editId="16B4CBF0">
                <wp:simplePos x="0" y="0"/>
                <wp:positionH relativeFrom="column">
                  <wp:posOffset>4217035</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104" style="position:absolute;left:0;text-align:left;margin-left:332.05pt;margin-top:177.1pt;width:24pt;height:2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" fillcolor="#365f91 [2404]" stroked="f" strokeweight="2pt">
                <v:textbox inset="0,0,0,0">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456000" behindDoc="0" locked="0" layoutInCell="1" allowOverlap="1" wp14:anchorId="6D86C909" wp14:editId="31007700">
                <wp:simplePos x="0" y="0"/>
                <wp:positionH relativeFrom="column">
                  <wp:posOffset>4217353</wp:posOffset>
                </wp:positionH>
                <wp:positionV relativeFrom="paragraph">
                  <wp:posOffset>1278890</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105" style="position:absolute;left:0;text-align:left;margin-left:332.1pt;margin-top:100.7pt;width:24pt;height:24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S+lQIAALEFAAAOAAAAZHJzL2Uyb0RvYy54bWysVFFv1DAMfkfiP0R5Z+3dY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" fillcolor="#365f91 [2404]" stroked="f" strokeweight="2pt">
                <v:textbox inset="0,0,0,0">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752960" behindDoc="0" locked="0" layoutInCell="1" allowOverlap="1" wp14:anchorId="39351796" wp14:editId="79E21968">
                <wp:simplePos x="0" y="0"/>
                <wp:positionH relativeFrom="margin">
                  <wp:posOffset>2148205</wp:posOffset>
                </wp:positionH>
                <wp:positionV relativeFrom="paragraph">
                  <wp:posOffset>2081848</wp:posOffset>
                </wp:positionV>
                <wp:extent cx="2457450" cy="651510"/>
                <wp:effectExtent l="0" t="0" r="19050" b="15240"/>
                <wp:wrapNone/>
                <wp:docPr id="631" name="Rechteck 631"/>
                <wp:cNvGraphicFramePr/>
                <a:graphic xmlns:a="http://schemas.openxmlformats.org/drawingml/2006/main">
                  <a:graphicData uri="http://schemas.microsoft.com/office/word/2010/wordprocessingShape">
                    <wps:wsp>
                      <wps:cNvSpPr/>
                      <wps:spPr>
                        <a:xfrm>
                          <a:off x="0" y="0"/>
                          <a:ext cx="245745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225D" id="Rechteck 631" o:spid="_x0000_s1026" style="position:absolute;margin-left:169.15pt;margin-top:163.95pt;width:193.5pt;height:51.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254272" behindDoc="0" locked="0" layoutInCell="1" allowOverlap="1" wp14:anchorId="7B813C81" wp14:editId="71F5A5E3">
                <wp:simplePos x="0" y="0"/>
                <wp:positionH relativeFrom="margin">
                  <wp:posOffset>2148205</wp:posOffset>
                </wp:positionH>
                <wp:positionV relativeFrom="paragraph">
                  <wp:posOffset>676910</wp:posOffset>
                </wp:positionV>
                <wp:extent cx="2457450" cy="1354455"/>
                <wp:effectExtent l="0" t="0" r="19050" b="17145"/>
                <wp:wrapNone/>
                <wp:docPr id="632" name="Rechteck 632"/>
                <wp:cNvGraphicFramePr/>
                <a:graphic xmlns:a="http://schemas.openxmlformats.org/drawingml/2006/main">
                  <a:graphicData uri="http://schemas.microsoft.com/office/word/2010/wordprocessingShape">
                    <wps:wsp>
                      <wps:cNvSpPr/>
                      <wps:spPr>
                        <a:xfrm>
                          <a:off x="0" y="0"/>
                          <a:ext cx="2457450"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80EA" id="Rechteck 632" o:spid="_x0000_s1026" style="position:absolute;margin-left:169.15pt;margin-top:53.3pt;width:193.5pt;height:106.65pt;z-index:2512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" fillcolor="white [3212]" strokecolor="red" strokeweight="2pt">
                <v:fill opacity="0"/>
                <w10:wrap anchorx="margin"/>
              </v:rect>
            </w:pict>
          </mc:Fallback>
        </mc:AlternateContent>
      </w:r>
      <w:r w:rsidR="000F233D" w:rsidRPr="00F53055">
        <w:rPr>
          <w:noProof/>
          <w:lang w:eastAsia="de-DE"/>
        </w:rPr>
        <w:t xml:space="preserve"> </w:t>
      </w:r>
      <w:r>
        <w:rPr>
          <w:noProof/>
          <w:lang w:val="de-DE" w:eastAsia="de-DE"/>
        </w:rPr>
        <w:drawing>
          <wp:inline distT="0" distB="0" distL="0" distR="0" wp14:anchorId="13D72116" wp14:editId="77E9E016">
            <wp:extent cx="3605212" cy="3290471"/>
            <wp:effectExtent l="0" t="0" r="0" b="571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7243" cy="3310578"/>
                    </a:xfrm>
                    <a:prstGeom prst="rect">
                      <a:avLst/>
                    </a:prstGeom>
                  </pic:spPr>
                </pic:pic>
              </a:graphicData>
            </a:graphic>
          </wp:inline>
        </w:drawing>
      </w:r>
    </w:p>
    <w:p w14:paraId="76F33446" w14:textId="097503DD" w:rsidR="000F233D" w:rsidRDefault="000F233D" w:rsidP="000F233D">
      <w:pPr>
        <w:pStyle w:val="Beschriftung"/>
        <w:rPr>
          <w:b w:val="0"/>
        </w:rPr>
      </w:pPr>
      <w:bookmarkStart w:id="2488" w:name="_Ref409453622"/>
      <w:r>
        <w:t xml:space="preserve">Figure </w:t>
      </w:r>
      <w:r>
        <w:fldChar w:fldCharType="begin"/>
      </w:r>
      <w:r>
        <w:instrText xml:space="preserve"> SEQ Figure \* ARABIC </w:instrText>
      </w:r>
      <w:r>
        <w:fldChar w:fldCharType="separate"/>
      </w:r>
      <w:r w:rsidR="00872AFD">
        <w:rPr>
          <w:noProof/>
        </w:rPr>
        <w:t>116</w:t>
      </w:r>
      <w:r>
        <w:fldChar w:fldCharType="end"/>
      </w:r>
      <w:bookmarkEnd w:id="2488"/>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161BD1A3"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w:t>
      </w:r>
      <w:r w:rsidR="00931ED8">
        <w:rPr>
          <w:rStyle w:val="Standard1"/>
        </w:rPr>
        <w:t xml:space="preserve"> </w:t>
      </w:r>
      <w:r w:rsidR="00871943">
        <w:rPr>
          <w:rStyle w:val="Standard1"/>
        </w:rPr>
        <w:t>This field also provide</w:t>
      </w:r>
      <w:r w:rsidR="00FB5886">
        <w:rPr>
          <w:rStyle w:val="Standard1"/>
        </w:rPr>
        <w:t>s</w:t>
      </w:r>
      <w:r w:rsidR="00871943">
        <w:rPr>
          <w:rStyle w:val="Standard1"/>
        </w:rPr>
        <w:t xml:space="preserve"> a</w:t>
      </w:r>
      <w:r w:rsidR="00267FA8">
        <w:rPr>
          <w:rStyle w:val="Standard1"/>
        </w:rPr>
        <w:t xml:space="preserve"> drop-down </w:t>
      </w:r>
      <w:r w:rsidR="00FB5886">
        <w:rPr>
          <w:rStyle w:val="Standard1"/>
        </w:rPr>
        <w:t xml:space="preserve">list </w:t>
      </w:r>
      <w:r w:rsidR="00931ED8">
        <w:rPr>
          <w:rStyle w:val="Standard1"/>
        </w:rPr>
        <w:t xml:space="preserve">of commonly used encoding schemes </w:t>
      </w:r>
      <w:r w:rsidR="00A955A6">
        <w:rPr>
          <w:rStyle w:val="Standard1"/>
        </w:rPr>
        <w:t>which</w:t>
      </w:r>
      <w:r w:rsidR="00871943">
        <w:rPr>
          <w:rStyle w:val="Standard1"/>
        </w:rPr>
        <w:t xml:space="preserve"> </w:t>
      </w:r>
      <w:r w:rsidR="00FB5886">
        <w:rPr>
          <w:rStyle w:val="Standard1"/>
        </w:rPr>
        <w:t xml:space="preserve">can </w:t>
      </w:r>
      <w:r w:rsidR="00A955A6">
        <w:rPr>
          <w:rStyle w:val="Standard1"/>
        </w:rPr>
        <w:t xml:space="preserve">be </w:t>
      </w:r>
      <w:r w:rsidR="00FB5886">
        <w:rPr>
          <w:rStyle w:val="Standard1"/>
        </w:rPr>
        <w:t>use</w:t>
      </w:r>
      <w:r w:rsidR="00A955A6">
        <w:rPr>
          <w:rStyle w:val="Standard1"/>
        </w:rPr>
        <w:t>d</w:t>
      </w:r>
      <w:r w:rsidR="00FB5886">
        <w:rPr>
          <w:rStyle w:val="Standard1"/>
        </w:rPr>
        <w:t xml:space="preserve"> as template (</w:t>
      </w:r>
      <w:r w:rsidR="00267FA8">
        <w:rPr>
          <w:rStyle w:val="Standard1"/>
        </w:rPr>
        <w:t>such as the OGC encoding scheme</w:t>
      </w:r>
      <w:r w:rsidR="00FB5886">
        <w:rPr>
          <w:rStyle w:val="Standard1"/>
        </w:rPr>
        <w:t>)</w:t>
      </w:r>
      <w:r w:rsidR="00267FA8">
        <w:rPr>
          <w:rStyle w:val="Standard1"/>
        </w:rPr>
        <w:t xml:space="preserve">. </w:t>
      </w:r>
      <w:r>
        <w:rPr>
          <w:rStyle w:val="Standard1"/>
        </w:rPr>
        <w:t xml:space="preserve">A short, meaningful textual description of the CRS </w:t>
      </w:r>
      <w:r w:rsidR="00FE65D5">
        <w:rPr>
          <w:rStyle w:val="Standard1"/>
        </w:rPr>
        <w:t>must</w:t>
      </w:r>
      <w:r>
        <w:rPr>
          <w:rStyle w:val="Standard1"/>
        </w:rPr>
        <w:t xml:space="preserve"> be provided in the </w:t>
      </w:r>
      <w:r w:rsidRPr="00DB7812">
        <w:rPr>
          <w:rStyle w:val="Standard1"/>
          <w:i/>
        </w:rPr>
        <w:t>Description</w:t>
      </w:r>
      <w:r>
        <w:rPr>
          <w:rStyle w:val="Standard1"/>
        </w:rPr>
        <w:t xml:space="preserve"> field. This description is used as value for the </w:t>
      </w:r>
      <w:r>
        <w:rPr>
          <w:rStyle w:val="Standard1"/>
        </w:rPr>
        <w:lastRenderedPageBreak/>
        <w:t xml:space="preserve">drop-down on top of the dialog, but also for similar CRS 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444616D5" w:rsidR="000F233D" w:rsidRDefault="000B68D6" w:rsidP="000F233D">
      <w:pPr>
        <w:jc w:val="center"/>
        <w:rPr>
          <w:rStyle w:val="Standard1"/>
        </w:rPr>
      </w:pPr>
      <w:r>
        <w:rPr>
          <w:noProof/>
          <w:lang w:val="de-DE" w:eastAsia="de-DE"/>
        </w:rPr>
        <w:drawing>
          <wp:inline distT="0" distB="0" distL="0" distR="0" wp14:anchorId="66D6D4B5" wp14:editId="6246981D">
            <wp:extent cx="3603600" cy="3289000"/>
            <wp:effectExtent l="0" t="0" r="0" b="6985"/>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3600" cy="3289000"/>
                    </a:xfrm>
                    <a:prstGeom prst="rect">
                      <a:avLst/>
                    </a:prstGeom>
                  </pic:spPr>
                </pic:pic>
              </a:graphicData>
            </a:graphic>
          </wp:inline>
        </w:drawing>
      </w:r>
    </w:p>
    <w:p w14:paraId="186903F1" w14:textId="58216D86" w:rsidR="000F233D" w:rsidRDefault="000F233D" w:rsidP="000F233D">
      <w:pPr>
        <w:pStyle w:val="Beschriftung"/>
      </w:pPr>
      <w:r>
        <w:t xml:space="preserve">Figure </w:t>
      </w:r>
      <w:r>
        <w:fldChar w:fldCharType="begin"/>
      </w:r>
      <w:r>
        <w:instrText xml:space="preserve"> SEQ Figure \* ARABIC </w:instrText>
      </w:r>
      <w:r>
        <w:fldChar w:fldCharType="separate"/>
      </w:r>
      <w:r w:rsidR="00872AFD">
        <w:rPr>
          <w:noProof/>
        </w:rPr>
        <w:t>117</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327864C6"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872AFD">
        <w:t xml:space="preserve">Figure </w:t>
      </w:r>
      <w:r w:rsidR="00872AFD">
        <w:rPr>
          <w:noProof/>
        </w:rPr>
        <w:t>116</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4CF0D72C"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w:t>
      </w:r>
      <w:r w:rsidR="00A37CD3">
        <w:rPr>
          <w:rStyle w:val="Standard1"/>
        </w:rPr>
        <w:t>must</w:t>
      </w:r>
      <w:r>
        <w:rPr>
          <w:rStyle w:val="Standard1"/>
        </w:rPr>
        <w:t xml:space="preserve">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872AFD">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2489" w:name="_Toc409707211"/>
      <w:bookmarkStart w:id="2490" w:name="_Toc414614343"/>
      <w:bookmarkStart w:id="2491" w:name="_Toc414614817"/>
      <w:bookmarkStart w:id="2492" w:name="_Toc414632183"/>
      <w:bookmarkStart w:id="2493" w:name="_Toc520999239"/>
      <w:bookmarkStart w:id="2494" w:name="_Toc521423445"/>
      <w:bookmarkStart w:id="2495" w:name="_Toc534805279"/>
      <w:r>
        <w:t>General preferences</w:t>
      </w:r>
      <w:bookmarkEnd w:id="2489"/>
      <w:bookmarkEnd w:id="2490"/>
      <w:bookmarkEnd w:id="2491"/>
      <w:bookmarkEnd w:id="2492"/>
      <w:bookmarkEnd w:id="2493"/>
      <w:bookmarkEnd w:id="2494"/>
      <w:bookmarkEnd w:id="2495"/>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2496" w:name="_Toc409707212"/>
      <w:bookmarkStart w:id="2497" w:name="_Toc414614344"/>
      <w:bookmarkStart w:id="2498" w:name="_Toc414614818"/>
      <w:bookmarkStart w:id="2499" w:name="_Toc414632184"/>
      <w:bookmarkStart w:id="2500" w:name="_Toc520999240"/>
      <w:bookmarkStart w:id="2501" w:name="_Toc521423446"/>
      <w:bookmarkStart w:id="2502" w:name="_Toc534805280"/>
      <w:r>
        <w:t>Cache</w:t>
      </w:r>
      <w:bookmarkEnd w:id="2496"/>
      <w:bookmarkEnd w:id="2497"/>
      <w:bookmarkEnd w:id="2498"/>
      <w:bookmarkEnd w:id="2499"/>
      <w:bookmarkEnd w:id="2500"/>
      <w:bookmarkEnd w:id="2501"/>
      <w:bookmarkEnd w:id="2502"/>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4FBEDF76" w:rsidR="000F233D" w:rsidRDefault="0007727E" w:rsidP="000F233D">
      <w:pPr>
        <w:jc w:val="center"/>
      </w:pPr>
      <w:r w:rsidRPr="0007727E">
        <w:rPr>
          <w:noProof/>
        </w:rPr>
        <w:t xml:space="preserve"> </w:t>
      </w:r>
      <w:r w:rsidR="006325EF" w:rsidRPr="006325EF">
        <w:rPr>
          <w:noProof/>
        </w:rPr>
        <w:t xml:space="preserve"> </w:t>
      </w:r>
      <w:r w:rsidR="006325EF">
        <w:rPr>
          <w:noProof/>
          <w:lang w:val="de-DE" w:eastAsia="de-DE"/>
        </w:rPr>
        <w:drawing>
          <wp:inline distT="0" distB="0" distL="0" distR="0" wp14:anchorId="03736A1C" wp14:editId="2E0CAF4E">
            <wp:extent cx="3528000" cy="2190611"/>
            <wp:effectExtent l="0" t="0" r="0" b="63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8000" cy="2190611"/>
                    </a:xfrm>
                    <a:prstGeom prst="rect">
                      <a:avLst/>
                    </a:prstGeom>
                  </pic:spPr>
                </pic:pic>
              </a:graphicData>
            </a:graphic>
          </wp:inline>
        </w:drawing>
      </w:r>
    </w:p>
    <w:p w14:paraId="479EE29D" w14:textId="6956693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118</w:t>
      </w:r>
      <w:r>
        <w:fldChar w:fldCharType="end"/>
      </w:r>
      <w:r>
        <w:t xml:space="preserve">: </w:t>
      </w:r>
      <w:r>
        <w:rPr>
          <w:b w:val="0"/>
        </w:rPr>
        <w:t>General preferences – Cache.</w:t>
      </w:r>
    </w:p>
    <w:p w14:paraId="356869B7" w14:textId="08E1548C"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w:t>
      </w:r>
      <w:r w:rsidR="0007727E">
        <w:t>field or</w:t>
      </w:r>
      <w:r>
        <w:t xml:space="preserve">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2503" w:name="_Toc409707213"/>
      <w:bookmarkStart w:id="2504" w:name="_Toc414614345"/>
      <w:bookmarkStart w:id="2505" w:name="_Toc414614819"/>
      <w:bookmarkStart w:id="2506" w:name="_Toc414632185"/>
      <w:bookmarkStart w:id="2507" w:name="_Toc520999241"/>
      <w:bookmarkStart w:id="2508" w:name="_Toc521423447"/>
      <w:bookmarkStart w:id="2509" w:name="_Toc534805281"/>
      <w:r>
        <w:t>Import and export path</w:t>
      </w:r>
      <w:bookmarkEnd w:id="2503"/>
      <w:bookmarkEnd w:id="2504"/>
      <w:bookmarkEnd w:id="2505"/>
      <w:bookmarkEnd w:id="2506"/>
      <w:bookmarkEnd w:id="2507"/>
      <w:bookmarkEnd w:id="2508"/>
      <w:bookmarkEnd w:id="2509"/>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331033DC" w:rsidR="000F233D" w:rsidRDefault="00F91880" w:rsidP="000F233D">
      <w:pPr>
        <w:jc w:val="center"/>
      </w:pPr>
      <w:r w:rsidRPr="00F91880">
        <w:rPr>
          <w:noProof/>
        </w:rPr>
        <w:t xml:space="preserve"> </w:t>
      </w:r>
      <w:r w:rsidR="00C54C98" w:rsidRPr="00C54C98">
        <w:rPr>
          <w:noProof/>
        </w:rPr>
        <w:t xml:space="preserve"> </w:t>
      </w:r>
      <w:r w:rsidR="00C54C98">
        <w:rPr>
          <w:noProof/>
          <w:lang w:val="de-DE" w:eastAsia="de-DE"/>
        </w:rPr>
        <w:drawing>
          <wp:inline distT="0" distB="0" distL="0" distR="0" wp14:anchorId="3DB72273" wp14:editId="2D79DAD5">
            <wp:extent cx="3528000" cy="2605556"/>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28000" cy="2605556"/>
                    </a:xfrm>
                    <a:prstGeom prst="rect">
                      <a:avLst/>
                    </a:prstGeom>
                  </pic:spPr>
                </pic:pic>
              </a:graphicData>
            </a:graphic>
          </wp:inline>
        </w:drawing>
      </w:r>
    </w:p>
    <w:p w14:paraId="18EBE0A4" w14:textId="603A1945"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119</w:t>
      </w:r>
      <w:r>
        <w:fldChar w:fldCharType="end"/>
      </w:r>
      <w:r>
        <w:t xml:space="preserve">: </w:t>
      </w:r>
      <w:r>
        <w:rPr>
          <w:b w:val="0"/>
        </w:rPr>
        <w:t>General preferences – Import and export path.</w:t>
      </w:r>
    </w:p>
    <w:p w14:paraId="2C15C1E1" w14:textId="32EE562F"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00431562">
        <w:rPr>
          <w:lang w:val="en-GB"/>
        </w:rPr>
        <w:t>)</w:t>
      </w:r>
      <w:r w:rsidR="00431562" w:rsidRPr="00AA4E62">
        <w:rPr>
          <w:lang w:val="en-GB"/>
        </w:rPr>
        <w:t xml:space="preserve"> or</w:t>
      </w:r>
      <w:r w:rsidRPr="00AA4E62">
        <w:rPr>
          <w:lang w:val="en-GB"/>
        </w:rPr>
        <w:t xml:space="preserve">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2510" w:name="_Ref409689820"/>
      <w:bookmarkStart w:id="2511" w:name="_Toc409707214"/>
      <w:bookmarkStart w:id="2512" w:name="_Toc414614346"/>
      <w:bookmarkStart w:id="2513" w:name="_Toc414614820"/>
      <w:bookmarkStart w:id="2514" w:name="_Toc414632186"/>
      <w:bookmarkStart w:id="2515" w:name="_Toc520999242"/>
      <w:bookmarkStart w:id="2516" w:name="_Toc521423448"/>
      <w:bookmarkStart w:id="2517" w:name="_Toc534805282"/>
      <w:r>
        <w:t>Network proxies</w:t>
      </w:r>
      <w:bookmarkEnd w:id="2510"/>
      <w:bookmarkEnd w:id="2511"/>
      <w:bookmarkEnd w:id="2512"/>
      <w:bookmarkEnd w:id="2513"/>
      <w:bookmarkEnd w:id="2514"/>
      <w:bookmarkEnd w:id="2515"/>
      <w:bookmarkEnd w:id="2516"/>
      <w:bookmarkEnd w:id="2517"/>
    </w:p>
    <w:p w14:paraId="0F1421BA" w14:textId="01F32BBA"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001138EA">
        <w:rPr>
          <w:i/>
        </w:rPr>
        <w:t>E</w:t>
      </w:r>
      <w:r w:rsidRPr="00F53055">
        <w:rPr>
          <w:i/>
        </w:rPr>
        <w:t xml:space="preserve">levation </w:t>
      </w:r>
      <w:r w:rsidR="001138EA">
        <w:rPr>
          <w:i/>
        </w:rPr>
        <w:t>S</w:t>
      </w:r>
      <w:r w:rsidRPr="00F53055">
        <w:rPr>
          <w:i/>
        </w:rPr>
        <w:t>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68E129F4" w:rsidR="000F233D" w:rsidRDefault="00D914E1" w:rsidP="000F233D">
      <w:pPr>
        <w:jc w:val="center"/>
      </w:pPr>
      <w:r w:rsidRPr="00D914E1">
        <w:rPr>
          <w:noProof/>
        </w:rPr>
        <w:lastRenderedPageBreak/>
        <w:t xml:space="preserve"> </w:t>
      </w:r>
      <w:r w:rsidR="001E28DA" w:rsidRPr="001E28DA">
        <w:rPr>
          <w:noProof/>
        </w:rPr>
        <w:t xml:space="preserve"> </w:t>
      </w:r>
      <w:r w:rsidR="001E28DA">
        <w:rPr>
          <w:noProof/>
          <w:lang w:val="de-DE" w:eastAsia="de-DE"/>
        </w:rPr>
        <w:drawing>
          <wp:inline distT="0" distB="0" distL="0" distR="0" wp14:anchorId="155E409E" wp14:editId="6D4992A3">
            <wp:extent cx="3528000" cy="312550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28000" cy="3125500"/>
                    </a:xfrm>
                    <a:prstGeom prst="rect">
                      <a:avLst/>
                    </a:prstGeom>
                  </pic:spPr>
                </pic:pic>
              </a:graphicData>
            </a:graphic>
          </wp:inline>
        </w:drawing>
      </w:r>
    </w:p>
    <w:p w14:paraId="6C9B7578" w14:textId="7DD71F1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120</w:t>
      </w:r>
      <w:r>
        <w:fldChar w:fldCharType="end"/>
      </w:r>
      <w:r>
        <w:t xml:space="preserve">: </w:t>
      </w:r>
      <w:r>
        <w:rPr>
          <w:b w:val="0"/>
        </w:rPr>
        <w:t>General preferences – Network proxies.</w:t>
      </w:r>
    </w:p>
    <w:p w14:paraId="22F66FE9" w14:textId="61AC49B6"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872AFD">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01B33EC1" w:rsidR="000F233D" w:rsidRDefault="000F233D" w:rsidP="000F233D">
      <w:r>
        <w:t xml:space="preserve">Whenever one of the protocols to be handled by a proxy is selected in the choice list at the top of the dialog, the corresponding settings </w:t>
      </w:r>
      <w:r w:rsidR="00D914E1">
        <w:t>must</w:t>
      </w:r>
      <w:r>
        <w:t xml:space="preserve">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28ED090A" w:rsidR="000F233D" w:rsidRDefault="000F233D" w:rsidP="000F233D">
      <w:r>
        <w:t>In case the computer running the Importer/Exporter is directly connected to the internet no proxies need to be configured.</w:t>
      </w:r>
    </w:p>
    <w:p w14:paraId="28809C00" w14:textId="7848F485" w:rsidR="005102F4" w:rsidRDefault="005102F4" w:rsidP="00067618">
      <w:pPr>
        <w:pStyle w:val="berschrift4"/>
      </w:pPr>
      <w:bookmarkStart w:id="2518" w:name="_Ref532469321"/>
      <w:bookmarkStart w:id="2519" w:name="_Toc534805283"/>
      <w:r>
        <w:t>API Keys</w:t>
      </w:r>
      <w:bookmarkEnd w:id="2518"/>
      <w:bookmarkEnd w:id="2519"/>
    </w:p>
    <w:p w14:paraId="3DB310FC" w14:textId="31FA75E7" w:rsidR="00B0500E" w:rsidRDefault="003D535A" w:rsidP="000F233D">
      <w:r>
        <w:t>Th</w:t>
      </w:r>
      <w:r w:rsidR="00296027">
        <w:t xml:space="preserve">e Importer/Exporter uses </w:t>
      </w:r>
      <w:r w:rsidR="007C2857">
        <w:t>external web services offered by third party providers</w:t>
      </w:r>
      <w:r>
        <w:t xml:space="preserve"> for different task</w:t>
      </w:r>
      <w:r w:rsidR="00820E13">
        <w:t>s</w:t>
      </w:r>
      <w:r>
        <w:t xml:space="preserve"> and functionalities</w:t>
      </w:r>
      <w:r w:rsidR="007C2857">
        <w:t xml:space="preserve">. </w:t>
      </w:r>
      <w:r w:rsidR="005152D0">
        <w:t xml:space="preserve">Some of these services are open and free to use, whereas </w:t>
      </w:r>
      <w:r w:rsidR="005152D0">
        <w:lastRenderedPageBreak/>
        <w:t xml:space="preserve">others </w:t>
      </w:r>
      <w:r w:rsidR="00B86F22">
        <w:t xml:space="preserve">are more restrictive and </w:t>
      </w:r>
      <w:r w:rsidR="009E5178">
        <w:t xml:space="preserve">require </w:t>
      </w:r>
      <w:r w:rsidR="00820E13">
        <w:t>passing an</w:t>
      </w:r>
      <w:r w:rsidR="00111619">
        <w:t xml:space="preserve"> API key </w:t>
      </w:r>
      <w:r w:rsidR="007C3AC2">
        <w:t xml:space="preserve">to use the service. </w:t>
      </w:r>
      <w:r w:rsidR="006302F7">
        <w:t>In the</w:t>
      </w:r>
      <w:r w:rsidR="007C3AC2">
        <w:t xml:space="preserve"> </w:t>
      </w:r>
      <w:r w:rsidR="007C3AC2" w:rsidRPr="00067618">
        <w:rPr>
          <w:rFonts w:ascii="Courier New" w:hAnsi="Courier New" w:cs="Courier New"/>
          <w:lang w:val="en-GB"/>
        </w:rPr>
        <w:t>API Keys</w:t>
      </w:r>
      <w:r w:rsidR="007C3AC2">
        <w:t xml:space="preserve"> preference </w:t>
      </w:r>
      <w:r w:rsidR="006302F7">
        <w:t xml:space="preserve">dialog, you can </w:t>
      </w:r>
      <w:r w:rsidR="00B22A0C">
        <w:t>provide</w:t>
      </w:r>
      <w:r w:rsidR="00B0500E">
        <w:t xml:space="preserve"> your API keys for different services.</w:t>
      </w:r>
    </w:p>
    <w:p w14:paraId="165F07AE" w14:textId="5D4E7DA3" w:rsidR="00B0500E" w:rsidRDefault="0030541B" w:rsidP="00067618">
      <w:pPr>
        <w:jc w:val="center"/>
      </w:pPr>
      <w:r>
        <w:rPr>
          <w:noProof/>
          <w:lang w:val="de-DE" w:eastAsia="de-DE"/>
        </w:rPr>
        <w:drawing>
          <wp:inline distT="0" distB="0" distL="0" distR="0" wp14:anchorId="2736B7EC" wp14:editId="3A8B7445">
            <wp:extent cx="3528000" cy="2178556"/>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28000" cy="2178556"/>
                    </a:xfrm>
                    <a:prstGeom prst="rect">
                      <a:avLst/>
                    </a:prstGeom>
                  </pic:spPr>
                </pic:pic>
              </a:graphicData>
            </a:graphic>
          </wp:inline>
        </w:drawing>
      </w:r>
    </w:p>
    <w:p w14:paraId="182C8EF0" w14:textId="01468830" w:rsidR="005D32F5" w:rsidRPr="00BF096D" w:rsidRDefault="0030541B" w:rsidP="00067618">
      <w:pPr>
        <w:pStyle w:val="Beschriftung"/>
      </w:pPr>
      <w:r>
        <w:t xml:space="preserve">Figure </w:t>
      </w:r>
      <w:r>
        <w:fldChar w:fldCharType="begin"/>
      </w:r>
      <w:r>
        <w:instrText xml:space="preserve"> SEQ Figure \* ARABIC </w:instrText>
      </w:r>
      <w:r>
        <w:fldChar w:fldCharType="separate"/>
      </w:r>
      <w:r w:rsidR="00872AFD">
        <w:rPr>
          <w:noProof/>
        </w:rPr>
        <w:t>121</w:t>
      </w:r>
      <w:r>
        <w:fldChar w:fldCharType="end"/>
      </w:r>
      <w:r>
        <w:t xml:space="preserve">: </w:t>
      </w:r>
      <w:r>
        <w:rPr>
          <w:b w:val="0"/>
        </w:rPr>
        <w:t>General preferences – API keys.</w:t>
      </w:r>
    </w:p>
    <w:p w14:paraId="076B853A" w14:textId="307C7428" w:rsidR="005D32F5" w:rsidRDefault="00236737" w:rsidP="000F233D">
      <w:r>
        <w:t xml:space="preserve">The </w:t>
      </w:r>
      <w:r w:rsidRPr="00067618">
        <w:rPr>
          <w:i/>
        </w:rPr>
        <w:t>Google Maps API</w:t>
      </w:r>
      <w:r>
        <w:t xml:space="preserve"> </w:t>
      </w:r>
      <w:r w:rsidR="006705AC">
        <w:t xml:space="preserve">services </w:t>
      </w:r>
      <w:r w:rsidR="005F28FB">
        <w:t>can be</w:t>
      </w:r>
      <w:r w:rsidR="002B16D5">
        <w:t xml:space="preserve"> used by the Importer/Exporter for two different </w:t>
      </w:r>
      <w:r w:rsidR="00C465C5">
        <w:t>tasks</w:t>
      </w:r>
      <w:r w:rsidR="002B16D5">
        <w:t xml:space="preserve">: 1) </w:t>
      </w:r>
      <w:r w:rsidR="005D4D9F">
        <w:t xml:space="preserve">the </w:t>
      </w:r>
      <w:r w:rsidR="005D4D9F" w:rsidRPr="006A4851">
        <w:rPr>
          <w:i/>
        </w:rPr>
        <w:t>Geocoding API</w:t>
      </w:r>
      <w:r w:rsidR="005D4D9F">
        <w:t xml:space="preserve"> is used </w:t>
      </w:r>
      <w:r w:rsidR="002B16D5">
        <w:t xml:space="preserve">for geocoding </w:t>
      </w:r>
      <w:r w:rsidR="00DC3E47">
        <w:t xml:space="preserve">addresses </w:t>
      </w:r>
      <w:r w:rsidR="002B16D5">
        <w:t xml:space="preserve">and address lookups in the </w:t>
      </w:r>
      <w:r w:rsidR="00A828B0">
        <w:t>map window</w:t>
      </w:r>
      <w:r w:rsidR="005D4D9F">
        <w:t xml:space="preserve"> </w:t>
      </w:r>
      <w:r w:rsidR="00A828B0">
        <w:t xml:space="preserve">(cf. chapter </w:t>
      </w:r>
      <w:r w:rsidR="00A828B0">
        <w:fldChar w:fldCharType="begin"/>
      </w:r>
      <w:r w:rsidR="00A828B0">
        <w:instrText xml:space="preserve"> REF _Ref409706608 \r \h </w:instrText>
      </w:r>
      <w:r w:rsidR="00A828B0">
        <w:fldChar w:fldCharType="separate"/>
      </w:r>
      <w:r w:rsidR="00872AFD">
        <w:t>5.7</w:t>
      </w:r>
      <w:r w:rsidR="00A828B0">
        <w:fldChar w:fldCharType="end"/>
      </w:r>
      <w:r w:rsidR="00DC3E47">
        <w:t>)</w:t>
      </w:r>
      <w:r w:rsidR="005D4D9F">
        <w:t>,</w:t>
      </w:r>
      <w:r w:rsidR="00DC3E47">
        <w:t xml:space="preserve"> and 2) </w:t>
      </w:r>
      <w:r w:rsidR="005D4D9F">
        <w:t xml:space="preserve">the </w:t>
      </w:r>
      <w:r w:rsidR="005D4D9F" w:rsidRPr="00067618">
        <w:rPr>
          <w:i/>
        </w:rPr>
        <w:t>Maps Elevation API</w:t>
      </w:r>
      <w:r w:rsidR="005D4D9F">
        <w:t xml:space="preserve"> </w:t>
      </w:r>
      <w:r w:rsidR="00096B09">
        <w:t xml:space="preserve">is used </w:t>
      </w:r>
      <w:r w:rsidR="005D61F6">
        <w:t xml:space="preserve">in KML/COLLADA exports </w:t>
      </w:r>
      <w:r w:rsidR="00DC3E47">
        <w:t xml:space="preserve">for </w:t>
      </w:r>
      <w:r w:rsidR="00096B09">
        <w:t xml:space="preserve">retrieving </w:t>
      </w:r>
      <w:r w:rsidR="000A661A">
        <w:t xml:space="preserve">height values from the </w:t>
      </w:r>
      <w:r w:rsidR="00650EAF">
        <w:t>Google Earth terrain model</w:t>
      </w:r>
      <w:r w:rsidR="005D61F6">
        <w:t xml:space="preserve"> (cf. chapter </w:t>
      </w:r>
      <w:r w:rsidR="005D61F6">
        <w:fldChar w:fldCharType="begin"/>
      </w:r>
      <w:r w:rsidR="005D61F6">
        <w:instrText xml:space="preserve"> REF _Ref532467088 \r \h </w:instrText>
      </w:r>
      <w:r w:rsidR="005D61F6">
        <w:fldChar w:fldCharType="separate"/>
      </w:r>
      <w:r w:rsidR="00872AFD">
        <w:t>5.6.3.4</w:t>
      </w:r>
      <w:r w:rsidR="005D61F6">
        <w:fldChar w:fldCharType="end"/>
      </w:r>
      <w:r w:rsidR="005D61F6">
        <w:t xml:space="preserve">). </w:t>
      </w:r>
      <w:r w:rsidR="00FB3835">
        <w:t xml:space="preserve">If you want to use one of these services, then you </w:t>
      </w:r>
      <w:r w:rsidR="005E066D">
        <w:t>must</w:t>
      </w:r>
      <w:r w:rsidR="00FB3835">
        <w:t xml:space="preserve"> enter the corresponding API key</w:t>
      </w:r>
      <w:r w:rsidR="005E066D">
        <w:t xml:space="preserve"> in the above dialog</w:t>
      </w:r>
      <w:r w:rsidR="005510D9">
        <w:t xml:space="preserve">. Otherwise the services will </w:t>
      </w:r>
      <w:r w:rsidR="005E066D">
        <w:t>respond</w:t>
      </w:r>
      <w:r w:rsidR="00C2693A">
        <w:t xml:space="preserve"> with an error message that </w:t>
      </w:r>
      <w:r w:rsidR="005510D9">
        <w:t xml:space="preserve">will be </w:t>
      </w:r>
      <w:r w:rsidR="00C2693A">
        <w:t xml:space="preserve">displayed by </w:t>
      </w:r>
      <w:r w:rsidR="005510D9">
        <w:t>the Importer/Exporter.</w:t>
      </w:r>
      <w:r w:rsidR="00DB56A6">
        <w:t xml:space="preserve"> </w:t>
      </w:r>
      <w:r w:rsidR="00E7091D">
        <w:t>P</w:t>
      </w:r>
      <w:r w:rsidR="00B35606">
        <w:t xml:space="preserve">lease visit the Google Maps API website </w:t>
      </w:r>
      <w:r w:rsidR="00E7091D">
        <w:t>i</w:t>
      </w:r>
      <w:r w:rsidR="00892000">
        <w:t>f you do not have a</w:t>
      </w:r>
      <w:r w:rsidR="00E7091D">
        <w:t>n A</w:t>
      </w:r>
      <w:r w:rsidR="00892000">
        <w:t>PI key</w:t>
      </w:r>
      <w:r w:rsidR="00E7091D">
        <w:t xml:space="preserve"> yet but intent to get one.</w:t>
      </w:r>
      <w:r w:rsidR="00892000">
        <w:t xml:space="preserve"> </w:t>
      </w:r>
    </w:p>
    <w:p w14:paraId="2F8ABB87" w14:textId="4DCAB92E" w:rsidR="005102F4" w:rsidRDefault="00D74B0C" w:rsidP="00067618">
      <w:pPr>
        <w:tabs>
          <w:tab w:val="left" w:pos="851"/>
        </w:tabs>
        <w:ind w:left="855" w:hanging="855"/>
      </w:pPr>
      <w:r w:rsidRPr="00F53055">
        <w:rPr>
          <w:rStyle w:val="Standard1"/>
          <w:i/>
        </w:rPr>
        <w:t>Note:</w:t>
      </w:r>
      <w:r>
        <w:rPr>
          <w:rStyle w:val="Standard1"/>
        </w:rPr>
        <w:t xml:space="preserve"> </w:t>
      </w:r>
      <w:r>
        <w:rPr>
          <w:rStyle w:val="Standard1"/>
        </w:rPr>
        <w:tab/>
      </w:r>
      <w:r w:rsidR="008B70CF">
        <w:rPr>
          <w:rStyle w:val="Standard1"/>
        </w:rPr>
        <w:t xml:space="preserve">Google has changed the usage and pricing policies for the </w:t>
      </w:r>
      <w:r w:rsidR="007F1B78">
        <w:rPr>
          <w:rStyle w:val="Standard1"/>
        </w:rPr>
        <w:t>above-mentioned services starting from July 16, 2018. Thus, in previous versions of the Importer/Exporter, the services could be used without entering an API key.</w:t>
      </w:r>
      <w:r w:rsidR="004C31CC">
        <w:rPr>
          <w:rStyle w:val="Standard1"/>
        </w:rPr>
        <w:t xml:space="preserve"> </w:t>
      </w:r>
      <w:r w:rsidR="00E2302E">
        <w:t xml:space="preserve"> </w:t>
      </w:r>
      <w:r w:rsidR="00CB35AA">
        <w:t xml:space="preserve"> </w:t>
      </w:r>
    </w:p>
    <w:p w14:paraId="3FC73153" w14:textId="77777777" w:rsidR="000F233D" w:rsidRDefault="000F233D" w:rsidP="000F233D">
      <w:pPr>
        <w:pStyle w:val="berschrift4"/>
      </w:pPr>
      <w:bookmarkStart w:id="2520" w:name="_Toc409707215"/>
      <w:bookmarkStart w:id="2521" w:name="_Toc414614347"/>
      <w:bookmarkStart w:id="2522" w:name="_Toc414614821"/>
      <w:bookmarkStart w:id="2523" w:name="_Toc414632187"/>
      <w:bookmarkStart w:id="2524" w:name="_Toc520999243"/>
      <w:bookmarkStart w:id="2525" w:name="_Toc521423449"/>
      <w:bookmarkStart w:id="2526" w:name="_Toc534805284"/>
      <w:r>
        <w:t>Logging</w:t>
      </w:r>
      <w:bookmarkEnd w:id="2520"/>
      <w:bookmarkEnd w:id="2521"/>
      <w:bookmarkEnd w:id="2522"/>
      <w:bookmarkEnd w:id="2523"/>
      <w:bookmarkEnd w:id="2524"/>
      <w:bookmarkEnd w:id="2525"/>
      <w:bookmarkEnd w:id="2526"/>
    </w:p>
    <w:p w14:paraId="57BC2082" w14:textId="1E4026C0"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40D1383C" w:rsidR="000F233D" w:rsidRDefault="00524158" w:rsidP="000F233D">
      <w:pPr>
        <w:jc w:val="center"/>
      </w:pPr>
      <w:r w:rsidRPr="00A90145">
        <w:rPr>
          <w:noProof/>
          <w:lang w:val="de-DE" w:eastAsia="de-DE"/>
        </w:rPr>
        <w:lastRenderedPageBreak/>
        <mc:AlternateContent>
          <mc:Choice Requires="wps">
            <w:drawing>
              <wp:anchor distT="0" distB="0" distL="114300" distR="114300" simplePos="0" relativeHeight="251251200" behindDoc="0" locked="0" layoutInCell="1" allowOverlap="1" wp14:anchorId="69EF4189" wp14:editId="12F85B0D">
                <wp:simplePos x="0" y="0"/>
                <wp:positionH relativeFrom="margin">
                  <wp:posOffset>2114067</wp:posOffset>
                </wp:positionH>
                <wp:positionV relativeFrom="paragraph">
                  <wp:posOffset>672973</wp:posOffset>
                </wp:positionV>
                <wp:extent cx="2442845" cy="1309421"/>
                <wp:effectExtent l="0" t="0" r="14605" b="24130"/>
                <wp:wrapNone/>
                <wp:docPr id="1127" name="Rechteck 1127"/>
                <wp:cNvGraphicFramePr/>
                <a:graphic xmlns:a="http://schemas.openxmlformats.org/drawingml/2006/main">
                  <a:graphicData uri="http://schemas.microsoft.com/office/word/2010/wordprocessingShape">
                    <wps:wsp>
                      <wps:cNvSpPr/>
                      <wps:spPr>
                        <a:xfrm>
                          <a:off x="0" y="0"/>
                          <a:ext cx="2442845" cy="130942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EF5C" id="Rechteck 1127" o:spid="_x0000_s1026" style="position:absolute;margin-left:166.45pt;margin-top:53pt;width:192.35pt;height:103.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" fillcolor="white [3212]" strokecolor="red" strokeweight="2pt">
                <v:fill opacity="0"/>
                <w10:wrap anchorx="margin"/>
              </v:rect>
            </w:pict>
          </mc:Fallback>
        </mc:AlternateContent>
      </w:r>
      <w:r w:rsidR="00A730A3" w:rsidRPr="00A90145">
        <w:rPr>
          <w:noProof/>
          <w:lang w:val="de-DE" w:eastAsia="de-DE"/>
        </w:rPr>
        <mc:AlternateContent>
          <mc:Choice Requires="wps">
            <w:drawing>
              <wp:anchor distT="0" distB="0" distL="114300" distR="114300" simplePos="0" relativeHeight="252044800" behindDoc="0" locked="0" layoutInCell="1" allowOverlap="1" wp14:anchorId="7818B016" wp14:editId="5CC9CF59">
                <wp:simplePos x="0" y="0"/>
                <wp:positionH relativeFrom="margin">
                  <wp:posOffset>2114550</wp:posOffset>
                </wp:positionH>
                <wp:positionV relativeFrom="paragraph">
                  <wp:posOffset>2026768</wp:posOffset>
                </wp:positionV>
                <wp:extent cx="2442845" cy="671195"/>
                <wp:effectExtent l="0" t="0" r="14605" b="14605"/>
                <wp:wrapNone/>
                <wp:docPr id="1142" name="Rechteck 1142"/>
                <wp:cNvGraphicFramePr/>
                <a:graphic xmlns:a="http://schemas.openxmlformats.org/drawingml/2006/main">
                  <a:graphicData uri="http://schemas.microsoft.com/office/word/2010/wordprocessingShape">
                    <wps:wsp>
                      <wps:cNvSpPr/>
                      <wps:spPr>
                        <a:xfrm>
                          <a:off x="0" y="0"/>
                          <a:ext cx="2442845" cy="6711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FE46" id="Rechteck 1142" o:spid="_x0000_s1026" style="position:absolute;margin-left:166.5pt;margin-top:159.6pt;width:192.35pt;height:52.8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" fillcolor="white [3212]" strokecolor="red" strokeweight="2pt">
                <v:fill opacity="0"/>
                <w10:wrap anchorx="margin"/>
              </v:rect>
            </w:pict>
          </mc:Fallback>
        </mc:AlternateContent>
      </w:r>
      <w:r w:rsidR="00A90145" w:rsidRPr="00A90145">
        <w:rPr>
          <w:noProof/>
          <w:lang w:val="de-DE" w:eastAsia="de-DE"/>
        </w:rPr>
        <mc:AlternateContent>
          <mc:Choice Requires="wps">
            <w:drawing>
              <wp:anchor distT="0" distB="0" distL="114300" distR="114300" simplePos="0" relativeHeight="252047872" behindDoc="0" locked="0" layoutInCell="1" allowOverlap="1" wp14:anchorId="310756FF" wp14:editId="45246A11">
                <wp:simplePos x="0" y="0"/>
                <wp:positionH relativeFrom="column">
                  <wp:posOffset>4128770</wp:posOffset>
                </wp:positionH>
                <wp:positionV relativeFrom="paragraph">
                  <wp:posOffset>2049145</wp:posOffset>
                </wp:positionV>
                <wp:extent cx="304800" cy="304800"/>
                <wp:effectExtent l="0" t="0" r="0" b="0"/>
                <wp:wrapNone/>
                <wp:docPr id="1143" name="Ellipse 114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56FF" id="Ellipse 1143" o:spid="_x0000_s1106" style="position:absolute;left:0;text-align:left;margin-left:325.1pt;margin-top:161.35pt;width:24pt;height:2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" fillcolor="#365f91 [2404]" stroked="f" strokeweight="2pt">
                <v:textbox inset="0,0,0,0">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A90145" w:rsidRPr="00A90145">
        <w:rPr>
          <w:noProof/>
          <w:lang w:val="de-DE" w:eastAsia="de-DE"/>
        </w:rPr>
        <mc:AlternateContent>
          <mc:Choice Requires="wps">
            <w:drawing>
              <wp:anchor distT="0" distB="0" distL="114300" distR="114300" simplePos="0" relativeHeight="251336192" behindDoc="0" locked="0" layoutInCell="1" allowOverlap="1" wp14:anchorId="3A4EFF23" wp14:editId="2105D4C3">
                <wp:simplePos x="0" y="0"/>
                <wp:positionH relativeFrom="column">
                  <wp:posOffset>4128770</wp:posOffset>
                </wp:positionH>
                <wp:positionV relativeFrom="paragraph">
                  <wp:posOffset>720090</wp:posOffset>
                </wp:positionV>
                <wp:extent cx="304800" cy="304800"/>
                <wp:effectExtent l="0" t="0" r="0" b="0"/>
                <wp:wrapNone/>
                <wp:docPr id="1141" name="Ellipse 114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FF23" id="Ellipse 1141" o:spid="_x0000_s1107" style="position:absolute;left:0;text-align:left;margin-left:325.1pt;margin-top:56.7pt;width:24pt;height: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" fillcolor="#365f91 [2404]" stroked="f" strokeweight="2pt">
                <v:textbox inset="0,0,0,0">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A730A3" w:rsidRPr="00A730A3">
        <w:rPr>
          <w:noProof/>
        </w:rPr>
        <w:t xml:space="preserve"> </w:t>
      </w:r>
      <w:r w:rsidR="00A730A3">
        <w:rPr>
          <w:noProof/>
          <w:lang w:val="de-DE" w:eastAsia="de-DE"/>
        </w:rPr>
        <w:drawing>
          <wp:inline distT="0" distB="0" distL="0" distR="0" wp14:anchorId="3DFEE19F" wp14:editId="1A0E5E1E">
            <wp:extent cx="3528000" cy="3313722"/>
            <wp:effectExtent l="0" t="0" r="0" b="127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28000" cy="3313722"/>
                    </a:xfrm>
                    <a:prstGeom prst="rect">
                      <a:avLst/>
                    </a:prstGeom>
                  </pic:spPr>
                </pic:pic>
              </a:graphicData>
            </a:graphic>
          </wp:inline>
        </w:drawing>
      </w:r>
      <w:r w:rsidR="00AA43F6" w:rsidRPr="00AA43F6">
        <w:rPr>
          <w:noProof/>
        </w:rPr>
        <w:t xml:space="preserve"> </w:t>
      </w:r>
    </w:p>
    <w:p w14:paraId="67ECA86A" w14:textId="5022EE56" w:rsidR="000F233D" w:rsidRDefault="000F233D" w:rsidP="000F233D">
      <w:pPr>
        <w:pStyle w:val="Beschriftung"/>
      </w:pPr>
      <w:r>
        <w:t xml:space="preserve">Figure </w:t>
      </w:r>
      <w:r>
        <w:fldChar w:fldCharType="begin"/>
      </w:r>
      <w:r>
        <w:instrText xml:space="preserve"> SEQ Figure \* ARABIC </w:instrText>
      </w:r>
      <w:r>
        <w:fldChar w:fldCharType="separate"/>
      </w:r>
      <w:r w:rsidR="00872AFD">
        <w:rPr>
          <w:noProof/>
        </w:rPr>
        <w:t>122</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168AD005"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r w:rsidR="00A90145">
        <w:t xml:space="preserve"> In addition, the </w:t>
      </w:r>
      <w:r w:rsidR="00A90145" w:rsidRPr="004E6437">
        <w:rPr>
          <w:i/>
        </w:rPr>
        <w:t>color scheme</w:t>
      </w:r>
      <w:r w:rsidR="00A90145">
        <w:t xml:space="preserve"> for console log messages can be customized by assigning text colors to each log level.</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default, where </w:t>
      </w:r>
      <w:r w:rsidRPr="00F53055">
        <w:rPr>
          <w:rFonts w:ascii="Courier New" w:hAnsi="Courier New" w:cs="Courier New"/>
          <w:lang w:val="en-GB"/>
        </w:rPr>
        <w:t>&lt;date&gt;</w:t>
      </w:r>
      <w:r>
        <w:rPr>
          <w:lang w:val="en-GB"/>
        </w:rPr>
        <w:t xml:space="preserve"> is replaced with the current date at program startup. The </w:t>
      </w:r>
      <w:r>
        <w:rPr>
          <w:lang w:val="en-GB"/>
        </w:rPr>
        <w:lastRenderedPageBreak/>
        <w:t xml:space="preserve">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2527" w:name="_Toc409707216"/>
      <w:bookmarkStart w:id="2528" w:name="_Toc414614348"/>
      <w:bookmarkStart w:id="2529" w:name="_Toc414614822"/>
      <w:bookmarkStart w:id="2530" w:name="_Toc414632188"/>
      <w:bookmarkStart w:id="2531" w:name="_Toc520999244"/>
      <w:bookmarkStart w:id="2532" w:name="_Toc521423450"/>
      <w:bookmarkStart w:id="2533" w:name="_Toc534805285"/>
      <w:r>
        <w:rPr>
          <w:lang w:val="en-GB"/>
        </w:rPr>
        <w:t>Language selection</w:t>
      </w:r>
      <w:bookmarkEnd w:id="2527"/>
      <w:bookmarkEnd w:id="2528"/>
      <w:bookmarkEnd w:id="2529"/>
      <w:bookmarkEnd w:id="2530"/>
      <w:bookmarkEnd w:id="2531"/>
      <w:bookmarkEnd w:id="2532"/>
      <w:bookmarkEnd w:id="2533"/>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671E4AE8" w:rsidR="000F233D" w:rsidRDefault="00775909" w:rsidP="000F233D">
      <w:pPr>
        <w:tabs>
          <w:tab w:val="left" w:pos="851"/>
        </w:tabs>
        <w:ind w:left="851" w:hanging="851"/>
        <w:jc w:val="center"/>
        <w:rPr>
          <w:lang w:val="en-GB"/>
        </w:rPr>
      </w:pPr>
      <w:r w:rsidRPr="00775909">
        <w:rPr>
          <w:noProof/>
        </w:rPr>
        <w:t xml:space="preserve"> </w:t>
      </w:r>
      <w:r w:rsidR="00E70DAA" w:rsidRPr="00E70DAA">
        <w:rPr>
          <w:noProof/>
        </w:rPr>
        <w:t xml:space="preserve"> </w:t>
      </w:r>
      <w:r w:rsidR="00E70DAA">
        <w:rPr>
          <w:noProof/>
          <w:lang w:val="de-DE" w:eastAsia="de-DE"/>
        </w:rPr>
        <w:drawing>
          <wp:inline distT="0" distB="0" distL="0" distR="0" wp14:anchorId="00E265F9" wp14:editId="31882022">
            <wp:extent cx="3528000" cy="2278500"/>
            <wp:effectExtent l="0" t="0" r="0" b="762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28000" cy="2278500"/>
                    </a:xfrm>
                    <a:prstGeom prst="rect">
                      <a:avLst/>
                    </a:prstGeom>
                  </pic:spPr>
                </pic:pic>
              </a:graphicData>
            </a:graphic>
          </wp:inline>
        </w:drawing>
      </w:r>
    </w:p>
    <w:p w14:paraId="43AAA19D" w14:textId="1963B29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123</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15E05DA7" w14:textId="77777777" w:rsidR="000F233D" w:rsidRDefault="000F233D" w:rsidP="000F233D">
      <w:pPr>
        <w:pStyle w:val="berschrift2"/>
        <w:ind w:left="578" w:hanging="578"/>
      </w:pPr>
      <w:bookmarkStart w:id="2534" w:name="_Toc524527890"/>
      <w:bookmarkStart w:id="2535" w:name="_Ref409706608"/>
      <w:bookmarkStart w:id="2536" w:name="_Toc409707217"/>
      <w:bookmarkStart w:id="2537" w:name="_Toc414614349"/>
      <w:bookmarkStart w:id="2538" w:name="_Toc414614823"/>
      <w:bookmarkStart w:id="2539" w:name="_Toc414632189"/>
      <w:bookmarkStart w:id="2540" w:name="_Toc520999245"/>
      <w:bookmarkStart w:id="2541" w:name="_Toc521423451"/>
      <w:bookmarkStart w:id="2542" w:name="_Toc534805286"/>
      <w:bookmarkEnd w:id="2534"/>
      <w:r>
        <w:lastRenderedPageBreak/>
        <w:t>Map window for bounding box selections</w:t>
      </w:r>
      <w:bookmarkEnd w:id="2535"/>
      <w:bookmarkEnd w:id="2536"/>
      <w:bookmarkEnd w:id="2537"/>
      <w:bookmarkEnd w:id="2538"/>
      <w:bookmarkEnd w:id="2539"/>
      <w:bookmarkEnd w:id="2540"/>
      <w:bookmarkEnd w:id="2541"/>
      <w:bookmarkEnd w:id="2542"/>
    </w:p>
    <w:p w14:paraId="5B759C78" w14:textId="55E17384" w:rsidR="000F233D" w:rsidRDefault="000F233D" w:rsidP="000F233D">
      <w:r>
        <w:t xml:space="preserve">The Importer/Exporter GUI offers a 2D map window that allows the user to display the overall bounding box calculated from the city model content stored </w:t>
      </w:r>
      <w:r w:rsidR="00E735E2">
        <w:t>in each</w:t>
      </w:r>
      <w:r>
        <w:t xml:space="preserve">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575808" behindDoc="0" locked="0" layoutInCell="1" allowOverlap="1" wp14:anchorId="1F5BF6AF" wp14:editId="4E4585C0">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852B" id="Rechteck 637" o:spid="_x0000_s1026" style="position:absolute;margin-left:212.25pt;margin-top:13.75pt;width:107.3pt;height:15.3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5C2908F0">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2D48D87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578880" behindDoc="0" locked="0" layoutInCell="1" allowOverlap="1" wp14:anchorId="780AB595" wp14:editId="5EA65CE5">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B73A" id="Rechteck 638" o:spid="_x0000_s1026" style="position:absolute;margin-left:67.45pt;margin-top:12.8pt;width:54.65pt;height:17.3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2F46B873">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20C7437E" w:rsidR="000F233D" w:rsidRDefault="00914679" w:rsidP="000F233D">
      <w:pPr>
        <w:jc w:val="center"/>
      </w:pPr>
      <w:r w:rsidRPr="00B44D13">
        <w:rPr>
          <w:noProof/>
          <w:lang w:val="de-DE" w:eastAsia="de-DE"/>
        </w:rPr>
        <mc:AlternateContent>
          <mc:Choice Requires="wps">
            <w:drawing>
              <wp:anchor distT="0" distB="0" distL="114300" distR="114300" simplePos="0" relativeHeight="252035584" behindDoc="0" locked="0" layoutInCell="1" allowOverlap="1" wp14:anchorId="2A7D0D14" wp14:editId="471EE5E6">
                <wp:simplePos x="0" y="0"/>
                <wp:positionH relativeFrom="column">
                  <wp:posOffset>1158875</wp:posOffset>
                </wp:positionH>
                <wp:positionV relativeFrom="paragraph">
                  <wp:posOffset>1256030</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8" style="position:absolute;left:0;text-align:left;margin-left:91.25pt;margin-top:98.9pt;width:22pt;height:2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fflAIAALEFAAAOAAAAZHJzL2Uyb0RvYy54bWysVFFP3DAMfp+0/xDlfbR3Y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" fillcolor="#365f91 [2404]" stroked="f" strokeweight="2pt">
                <v:textbox inset="0,0,0,0">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2054016" behindDoc="0" locked="0" layoutInCell="1" allowOverlap="1" wp14:anchorId="5925EBAA" wp14:editId="07668565">
                <wp:simplePos x="0" y="0"/>
                <wp:positionH relativeFrom="column">
                  <wp:posOffset>1159510</wp:posOffset>
                </wp:positionH>
                <wp:positionV relativeFrom="paragraph">
                  <wp:posOffset>1931035</wp:posOffset>
                </wp:positionV>
                <wp:extent cx="279400" cy="279400"/>
                <wp:effectExtent l="0" t="0" r="6350" b="6350"/>
                <wp:wrapNone/>
                <wp:docPr id="666" name="Ellipse 666"/>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A2567" w14:textId="0F3CE672"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BAA" id="Ellipse 666" o:spid="_x0000_s1109" style="position:absolute;left:0;text-align:left;margin-left:91.3pt;margin-top:152.05pt;width:22pt;height:2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" fillcolor="#365f91 [2404]" stroked="f" strokeweight="2pt">
                <v:textbox inset="0,0,0,0">
                  <w:txbxContent>
                    <w:p w14:paraId="001A2567" w14:textId="0F3CE672"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Pr="00376E85">
        <w:rPr>
          <w:noProof/>
          <w:lang w:val="de-DE" w:eastAsia="de-DE"/>
        </w:rPr>
        <mc:AlternateContent>
          <mc:Choice Requires="wps">
            <w:drawing>
              <wp:anchor distT="0" distB="0" distL="114300" distR="114300" simplePos="0" relativeHeight="251808256" behindDoc="0" locked="0" layoutInCell="1" allowOverlap="1" wp14:anchorId="2EBECE04" wp14:editId="03182932">
                <wp:simplePos x="0" y="0"/>
                <wp:positionH relativeFrom="column">
                  <wp:posOffset>731672</wp:posOffset>
                </wp:positionH>
                <wp:positionV relativeFrom="paragraph">
                  <wp:posOffset>632460</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110" style="position:absolute;left:0;text-align:left;margin-left:57.6pt;margin-top:49.8pt;width:32pt;height:3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" fillcolor="#365f91 [2404]" stroked="f" strokeweight="2pt">
                <v:textbox inset="0,0,0,0">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008C5C56" w:rsidRPr="00B44D13">
        <w:rPr>
          <w:noProof/>
          <w:lang w:val="de-DE" w:eastAsia="de-DE"/>
        </w:rPr>
        <mc:AlternateContent>
          <mc:Choice Requires="wps">
            <w:drawing>
              <wp:anchor distT="0" distB="0" distL="114300" distR="114300" simplePos="0" relativeHeight="251992576" behindDoc="0" locked="0" layoutInCell="1" allowOverlap="1" wp14:anchorId="2B2FEEB9" wp14:editId="50F10ACD">
                <wp:simplePos x="0" y="0"/>
                <wp:positionH relativeFrom="margin">
                  <wp:posOffset>427355</wp:posOffset>
                </wp:positionH>
                <wp:positionV relativeFrom="paragraph">
                  <wp:posOffset>1588922</wp:posOffset>
                </wp:positionV>
                <wp:extent cx="1016635" cy="295910"/>
                <wp:effectExtent l="0" t="0" r="12065" b="27940"/>
                <wp:wrapNone/>
                <wp:docPr id="643" name="Rechteck 643"/>
                <wp:cNvGraphicFramePr/>
                <a:graphic xmlns:a="http://schemas.openxmlformats.org/drawingml/2006/main">
                  <a:graphicData uri="http://schemas.microsoft.com/office/word/2010/wordprocessingShape">
                    <wps:wsp>
                      <wps:cNvSpPr/>
                      <wps:spPr>
                        <a:xfrm>
                          <a:off x="0" y="0"/>
                          <a:ext cx="1016635" cy="295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1842" id="Rechteck 643" o:spid="_x0000_s1026" style="position:absolute;margin-left:33.65pt;margin-top:125.1pt;width:80.05pt;height:23.3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" fillcolor="white [3212]" strokecolor="red" strokeweight="2pt">
                <v:fill opacity="0"/>
                <w10:wrap anchorx="margin"/>
              </v:rect>
            </w:pict>
          </mc:Fallback>
        </mc:AlternateContent>
      </w:r>
      <w:r w:rsidR="008C5C56" w:rsidRPr="00B44D13">
        <w:rPr>
          <w:noProof/>
          <w:lang w:val="de-DE" w:eastAsia="de-DE"/>
        </w:rPr>
        <mc:AlternateContent>
          <mc:Choice Requires="wps">
            <w:drawing>
              <wp:anchor distT="0" distB="0" distL="114300" distR="114300" simplePos="0" relativeHeight="252050944" behindDoc="0" locked="0" layoutInCell="1" allowOverlap="1" wp14:anchorId="0B24C98B" wp14:editId="4A3837AF">
                <wp:simplePos x="0" y="0"/>
                <wp:positionH relativeFrom="margin">
                  <wp:posOffset>424256</wp:posOffset>
                </wp:positionH>
                <wp:positionV relativeFrom="paragraph">
                  <wp:posOffset>1926412</wp:posOffset>
                </wp:positionV>
                <wp:extent cx="1016635" cy="223114"/>
                <wp:effectExtent l="0" t="0" r="12065" b="24765"/>
                <wp:wrapNone/>
                <wp:docPr id="664" name="Rechteck 664"/>
                <wp:cNvGraphicFramePr/>
                <a:graphic xmlns:a="http://schemas.openxmlformats.org/drawingml/2006/main">
                  <a:graphicData uri="http://schemas.microsoft.com/office/word/2010/wordprocessingShape">
                    <wps:wsp>
                      <wps:cNvSpPr/>
                      <wps:spPr>
                        <a:xfrm>
                          <a:off x="0" y="0"/>
                          <a:ext cx="1016635" cy="22311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C67D" id="Rechteck 664" o:spid="_x0000_s1026" style="position:absolute;margin-left:33.4pt;margin-top:151.7pt;width:80.05pt;height:17.55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2041728" behindDoc="0" locked="0" layoutInCell="1" allowOverlap="1" wp14:anchorId="08D52262" wp14:editId="69BD23EA">
                <wp:simplePos x="0" y="0"/>
                <wp:positionH relativeFrom="column">
                  <wp:posOffset>1158240</wp:posOffset>
                </wp:positionH>
                <wp:positionV relativeFrom="paragraph">
                  <wp:posOffset>1595120</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111" style="position:absolute;left:0;text-align:left;margin-left:91.2pt;margin-top:125.6pt;width:22pt;height:22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" fillcolor="#365f91 [2404]" stroked="f" strokeweight="2pt">
                <v:textbox inset="0,0,0,0">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802B2" w:rsidRPr="00B44D13">
        <w:rPr>
          <w:noProof/>
          <w:lang w:val="de-DE" w:eastAsia="de-DE"/>
        </w:rPr>
        <mc:AlternateContent>
          <mc:Choice Requires="wps">
            <w:drawing>
              <wp:anchor distT="0" distB="0" distL="114300" distR="114300" simplePos="0" relativeHeight="251943424" behindDoc="0" locked="0" layoutInCell="1" allowOverlap="1" wp14:anchorId="5BFBA2C5" wp14:editId="1817C511">
                <wp:simplePos x="0" y="0"/>
                <wp:positionH relativeFrom="margin">
                  <wp:posOffset>427914</wp:posOffset>
                </wp:positionH>
                <wp:positionV relativeFrom="paragraph">
                  <wp:posOffset>1249756</wp:posOffset>
                </wp:positionV>
                <wp:extent cx="1016635" cy="303581"/>
                <wp:effectExtent l="0" t="0" r="12065" b="20320"/>
                <wp:wrapNone/>
                <wp:docPr id="644" name="Rechteck 644"/>
                <wp:cNvGraphicFramePr/>
                <a:graphic xmlns:a="http://schemas.openxmlformats.org/drawingml/2006/main">
                  <a:graphicData uri="http://schemas.microsoft.com/office/word/2010/wordprocessingShape">
                    <wps:wsp>
                      <wps:cNvSpPr/>
                      <wps:spPr>
                        <a:xfrm>
                          <a:off x="0" y="0"/>
                          <a:ext cx="1016635" cy="30358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1406" id="Rechteck 644" o:spid="_x0000_s1026" style="position:absolute;margin-left:33.7pt;margin-top:98.4pt;width:80.05pt;height:23.9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1746816" behindDoc="0" locked="0" layoutInCell="1" allowOverlap="1" wp14:anchorId="2539693E" wp14:editId="62EFD6B8">
                <wp:simplePos x="0" y="0"/>
                <wp:positionH relativeFrom="margin">
                  <wp:posOffset>427914</wp:posOffset>
                </wp:positionH>
                <wp:positionV relativeFrom="paragraph">
                  <wp:posOffset>434111</wp:posOffset>
                </wp:positionV>
                <wp:extent cx="1016635" cy="779069"/>
                <wp:effectExtent l="0" t="0" r="12065" b="21590"/>
                <wp:wrapNone/>
                <wp:docPr id="645" name="Rechteck 645"/>
                <wp:cNvGraphicFramePr/>
                <a:graphic xmlns:a="http://schemas.openxmlformats.org/drawingml/2006/main">
                  <a:graphicData uri="http://schemas.microsoft.com/office/word/2010/wordprocessingShape">
                    <wps:wsp>
                      <wps:cNvSpPr/>
                      <wps:spPr>
                        <a:xfrm>
                          <a:off x="0" y="0"/>
                          <a:ext cx="1016635" cy="77906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7393" id="Rechteck 645" o:spid="_x0000_s1026" style="position:absolute;margin-left:33.7pt;margin-top:34.2pt;width:80.05pt;height:61.3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" fillcolor="white [3212]" strokecolor="red" strokeweight="2pt">
                <v:fill opacity="0"/>
                <w10:wrap anchorx="margin"/>
              </v:rect>
            </w:pict>
          </mc:Fallback>
        </mc:AlternateContent>
      </w:r>
      <w:r w:rsidR="002802B2" w:rsidRPr="00376E85">
        <w:rPr>
          <w:noProof/>
          <w:lang w:val="de-DE" w:eastAsia="de-DE"/>
        </w:rPr>
        <mc:AlternateContent>
          <mc:Choice Requires="wps">
            <w:drawing>
              <wp:anchor distT="0" distB="0" distL="114300" distR="114300" simplePos="0" relativeHeight="251560448" behindDoc="0" locked="0" layoutInCell="1" allowOverlap="1" wp14:anchorId="2D88E6BF" wp14:editId="260D3DDE">
                <wp:simplePos x="0" y="0"/>
                <wp:positionH relativeFrom="column">
                  <wp:posOffset>4374515</wp:posOffset>
                </wp:positionH>
                <wp:positionV relativeFrom="paragraph">
                  <wp:posOffset>865353</wp:posOffset>
                </wp:positionV>
                <wp:extent cx="448310" cy="448310"/>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310" cy="44831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2E615A52"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112" style="position:absolute;left:0;text-align:left;margin-left:344.45pt;margin-top:68.15pt;width:35.3pt;height:35.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pLlA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" fillcolor="#365f91 [2404]" stroked="f" strokeweight="2pt">
                <v:textbox inset="0,0,0,0">
                  <w:txbxContent>
                    <w:p w14:paraId="5E66115B" w14:textId="2E615A52"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508224" behindDoc="0" locked="0" layoutInCell="1" allowOverlap="1" wp14:anchorId="2BEBAAEE" wp14:editId="650B2C23">
                <wp:simplePos x="0" y="0"/>
                <wp:positionH relativeFrom="margin">
                  <wp:posOffset>3789248</wp:posOffset>
                </wp:positionH>
                <wp:positionV relativeFrom="paragraph">
                  <wp:posOffset>412166</wp:posOffset>
                </wp:positionV>
                <wp:extent cx="1583589" cy="1265529"/>
                <wp:effectExtent l="0" t="0" r="17145" b="11430"/>
                <wp:wrapNone/>
                <wp:docPr id="646" name="Rechteck 646"/>
                <wp:cNvGraphicFramePr/>
                <a:graphic xmlns:a="http://schemas.openxmlformats.org/drawingml/2006/main">
                  <a:graphicData uri="http://schemas.microsoft.com/office/word/2010/wordprocessingShape">
                    <wps:wsp>
                      <wps:cNvSpPr/>
                      <wps:spPr>
                        <a:xfrm>
                          <a:off x="0" y="0"/>
                          <a:ext cx="1583589" cy="12655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0434" id="Rechteck 646" o:spid="_x0000_s1026" style="position:absolute;margin-left:298.35pt;margin-top:32.45pt;width:124.7pt;height:99.65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345408" behindDoc="0" locked="0" layoutInCell="1" allowOverlap="1" wp14:anchorId="79B8F93C" wp14:editId="78A92748">
                <wp:simplePos x="0" y="0"/>
                <wp:positionH relativeFrom="column">
                  <wp:posOffset>4235298</wp:posOffset>
                </wp:positionH>
                <wp:positionV relativeFrom="paragraph">
                  <wp:posOffset>110490</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13" style="position:absolute;left:0;text-align:left;margin-left:333.5pt;margin-top:8.7pt;width:22pt;height:2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" fillcolor="#365f91 [2404]" strokecolor="white [3212]" strokeweight="2pt">
                <v:textbox inset="0,0,0,0">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298304" behindDoc="0" locked="0" layoutInCell="1" allowOverlap="1" wp14:anchorId="152ED29D" wp14:editId="0C54FCEE">
                <wp:simplePos x="0" y="0"/>
                <wp:positionH relativeFrom="margin">
                  <wp:posOffset>4170528</wp:posOffset>
                </wp:positionH>
                <wp:positionV relativeFrom="paragraph">
                  <wp:posOffset>140970</wp:posOffset>
                </wp:positionV>
                <wp:extent cx="1194223" cy="210516"/>
                <wp:effectExtent l="0" t="0" r="25400" b="18415"/>
                <wp:wrapNone/>
                <wp:docPr id="649" name="Rechteck 649"/>
                <wp:cNvGraphicFramePr/>
                <a:graphic xmlns:a="http://schemas.openxmlformats.org/drawingml/2006/main">
                  <a:graphicData uri="http://schemas.microsoft.com/office/word/2010/wordprocessingShape">
                    <wps:wsp>
                      <wps:cNvSpPr/>
                      <wps:spPr>
                        <a:xfrm>
                          <a:off x="0" y="0"/>
                          <a:ext cx="1194223" cy="21051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F314" id="Rechteck 649" o:spid="_x0000_s1026" style="position:absolute;margin-left:328.4pt;margin-top:11.1pt;width:94.05pt;height:16.6pt;z-index:2512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257344" behindDoc="0" locked="0" layoutInCell="1" allowOverlap="1" wp14:anchorId="39FFD843" wp14:editId="3377EF08">
                <wp:simplePos x="0" y="0"/>
                <wp:positionH relativeFrom="margin">
                  <wp:posOffset>427914</wp:posOffset>
                </wp:positionH>
                <wp:positionV relativeFrom="paragraph">
                  <wp:posOffset>148819</wp:posOffset>
                </wp:positionV>
                <wp:extent cx="2874873" cy="203200"/>
                <wp:effectExtent l="0" t="0" r="20955" b="25400"/>
                <wp:wrapNone/>
                <wp:docPr id="650" name="Rechteck 650"/>
                <wp:cNvGraphicFramePr/>
                <a:graphic xmlns:a="http://schemas.openxmlformats.org/drawingml/2006/main">
                  <a:graphicData uri="http://schemas.microsoft.com/office/word/2010/wordprocessingShape">
                    <wps:wsp>
                      <wps:cNvSpPr/>
                      <wps:spPr>
                        <a:xfrm>
                          <a:off x="0" y="0"/>
                          <a:ext cx="2874873"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5B16" id="Rechteck 650" o:spid="_x0000_s1026" style="position:absolute;margin-left:33.7pt;margin-top:11.7pt;width:226.35pt;height:16pt;z-index:2512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260416" behindDoc="0" locked="0" layoutInCell="1" allowOverlap="1" wp14:anchorId="1C0B7890" wp14:editId="1B19E511">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14" style="position:absolute;left:0;text-align:left;margin-left:172.45pt;margin-top:9.15pt;width:22pt;height:22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" fillcolor="#365f91 [2404]" strokecolor="white [3212]" strokeweight="2pt">
                <v:textbox inset="0,0,0,0">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430ADC" w:rsidRPr="00430ADC">
        <w:rPr>
          <w:noProof/>
        </w:rPr>
        <w:t xml:space="preserve"> </w:t>
      </w:r>
      <w:r w:rsidR="00430ADC">
        <w:rPr>
          <w:noProof/>
          <w:lang w:val="de-DE" w:eastAsia="de-DE"/>
        </w:rPr>
        <w:drawing>
          <wp:inline distT="0" distB="0" distL="0" distR="0" wp14:anchorId="6C330505" wp14:editId="775D9B13">
            <wp:extent cx="4964400" cy="3736981"/>
            <wp:effectExtent l="0" t="0" r="8255" b="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64400" cy="3736981"/>
                    </a:xfrm>
                    <a:prstGeom prst="rect">
                      <a:avLst/>
                    </a:prstGeom>
                  </pic:spPr>
                </pic:pic>
              </a:graphicData>
            </a:graphic>
          </wp:inline>
        </w:drawing>
      </w:r>
    </w:p>
    <w:p w14:paraId="5B79ADFA" w14:textId="7E21C7B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124</w:t>
      </w:r>
      <w:r>
        <w:fldChar w:fldCharType="end"/>
      </w:r>
      <w:r>
        <w:t xml:space="preserve">: </w:t>
      </w:r>
      <w:r>
        <w:rPr>
          <w:b w:val="0"/>
        </w:rPr>
        <w:t>2D map window for bounding box selections.</w:t>
      </w:r>
    </w:p>
    <w:p w14:paraId="661441EF" w14:textId="4626A6C0"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w:t>
      </w:r>
      <w:r w:rsidR="001E6D82">
        <w:rPr>
          <w:rStyle w:val="Standard1"/>
        </w:rPr>
        <w:t xml:space="preserve">(OSM) </w:t>
      </w:r>
      <w:r>
        <w:rPr>
          <w:rStyle w:val="Standard1"/>
        </w:rPr>
        <w:t xml:space="preserve">service and </w:t>
      </w:r>
      <w:r w:rsidR="00F764A6">
        <w:rPr>
          <w:rStyle w:val="Standard1"/>
        </w:rPr>
        <w:t xml:space="preserve">is subject to the </w:t>
      </w:r>
      <w:r w:rsidR="001E6D82" w:rsidRPr="00067618">
        <w:rPr>
          <w:rStyle w:val="Standard1"/>
        </w:rPr>
        <w:t>OSM</w:t>
      </w:r>
      <w:r w:rsidR="00F764A6">
        <w:rPr>
          <w:rStyle w:val="Standard1"/>
        </w:rPr>
        <w:t xml:space="preserve"> usage and license </w:t>
      </w:r>
      <w:r w:rsidR="00915F21">
        <w:rPr>
          <w:rStyle w:val="Standard1"/>
        </w:rPr>
        <w:t>terms</w:t>
      </w:r>
      <w:r>
        <w:rPr>
          <w:rStyle w:val="Standard1"/>
        </w:rPr>
        <w:t xml:space="preserve">.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872AFD">
        <w:rPr>
          <w:rStyle w:val="Standard1"/>
        </w:rPr>
        <w:t>5.6.5.3</w:t>
      </w:r>
      <w:r>
        <w:rPr>
          <w:rStyle w:val="Standard1"/>
        </w:rPr>
        <w:fldChar w:fldCharType="end"/>
      </w:r>
      <w:r>
        <w:rPr>
          <w:rStyle w:val="Standard1"/>
        </w:rPr>
        <w:t>). Please consult your network administrator.</w:t>
      </w:r>
    </w:p>
    <w:p w14:paraId="5BF1F85B" w14:textId="28DDE91D" w:rsidR="00776C79" w:rsidRDefault="000F233D" w:rsidP="000F233D">
      <w:pPr>
        <w:rPr>
          <w:rStyle w:val="Standard1"/>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w:t>
      </w:r>
      <w:r w:rsidR="001E6D82">
        <w:rPr>
          <w:rStyle w:val="Standard1"/>
        </w:rPr>
        <w:t xml:space="preserve"> </w:t>
      </w:r>
      <w:r w:rsidR="00F404AC" w:rsidRPr="00067618">
        <w:rPr>
          <w:rStyle w:val="Standard1"/>
          <w:i/>
        </w:rPr>
        <w:t>OSM Nominatim</w:t>
      </w:r>
      <w:r w:rsidR="00F404AC">
        <w:rPr>
          <w:rStyle w:val="Standard1"/>
        </w:rPr>
        <w:t xml:space="preserve"> service</w:t>
      </w:r>
      <w:r w:rsidR="006E18D8">
        <w:rPr>
          <w:rStyle w:val="Standard1"/>
        </w:rPr>
        <w:t xml:space="preserve"> per default. </w:t>
      </w:r>
      <w:r w:rsidR="00154230">
        <w:rPr>
          <w:rStyle w:val="Standard1"/>
        </w:rPr>
        <w:t xml:space="preserve">You can pick </w:t>
      </w:r>
      <w:r w:rsidR="00CD7C57">
        <w:rPr>
          <w:rStyle w:val="Standard1"/>
        </w:rPr>
        <w:t xml:space="preserve">the </w:t>
      </w:r>
      <w:r w:rsidR="00CD7C57" w:rsidRPr="006A4851">
        <w:rPr>
          <w:rStyle w:val="Standard1"/>
          <w:i/>
        </w:rPr>
        <w:t>Goolge Geocoding API</w:t>
      </w:r>
      <w:r w:rsidR="00154230">
        <w:rPr>
          <w:rStyle w:val="Standard1"/>
        </w:rPr>
        <w:t xml:space="preserve"> </w:t>
      </w:r>
      <w:r w:rsidR="00CD7C57">
        <w:rPr>
          <w:rStyle w:val="Standard1"/>
        </w:rPr>
        <w:t xml:space="preserve">as </w:t>
      </w:r>
      <w:r w:rsidR="00154230">
        <w:rPr>
          <w:rStyle w:val="Standard1"/>
        </w:rPr>
        <w:t>alternative service from the drop-down list in [5].</w:t>
      </w:r>
      <w:r w:rsidR="00CD7C57">
        <w:rPr>
          <w:rStyle w:val="Standard1"/>
        </w:rPr>
        <w:t xml:space="preserve"> </w:t>
      </w:r>
      <w:r w:rsidR="00820BE8">
        <w:rPr>
          <w:rStyle w:val="Standard1"/>
        </w:rPr>
        <w:t xml:space="preserve">Note that the </w:t>
      </w:r>
      <w:r w:rsidR="00820BE8" w:rsidRPr="006A4851">
        <w:rPr>
          <w:rStyle w:val="Standard1"/>
          <w:i/>
        </w:rPr>
        <w:t>Goolge Geocoding API</w:t>
      </w:r>
      <w:r w:rsidR="00473B24">
        <w:rPr>
          <w:rStyle w:val="Standard1"/>
        </w:rPr>
        <w:t xml:space="preserve"> </w:t>
      </w:r>
      <w:r w:rsidR="00A564E1">
        <w:rPr>
          <w:rStyle w:val="Standard1"/>
        </w:rPr>
        <w:t xml:space="preserve">is not free </w:t>
      </w:r>
      <w:r w:rsidR="00FA4D50">
        <w:rPr>
          <w:rStyle w:val="Standard1"/>
        </w:rPr>
        <w:t>but requires an API key</w:t>
      </w:r>
      <w:r w:rsidR="00186684">
        <w:rPr>
          <w:rStyle w:val="Standard1"/>
        </w:rPr>
        <w:t xml:space="preserve"> that </w:t>
      </w:r>
      <w:r w:rsidR="00FA4D50">
        <w:rPr>
          <w:rStyle w:val="Standard1"/>
        </w:rPr>
        <w:t xml:space="preserve">must </w:t>
      </w:r>
      <w:r w:rsidR="00186684">
        <w:rPr>
          <w:rStyle w:val="Standard1"/>
        </w:rPr>
        <w:t xml:space="preserve">be </w:t>
      </w:r>
      <w:r w:rsidR="00FA4D50">
        <w:rPr>
          <w:rStyle w:val="Standard1"/>
        </w:rPr>
        <w:t>enter</w:t>
      </w:r>
      <w:r w:rsidR="00186684">
        <w:rPr>
          <w:rStyle w:val="Standard1"/>
        </w:rPr>
        <w:t>ed</w:t>
      </w:r>
      <w:r w:rsidR="00FA4D50">
        <w:rPr>
          <w:rStyle w:val="Standard1"/>
        </w:rPr>
        <w:t xml:space="preserve"> in the global preferences of the Importer/Exporter (cf. chapter </w:t>
      </w:r>
      <w:r w:rsidR="00FA4D50">
        <w:rPr>
          <w:rStyle w:val="Standard1"/>
        </w:rPr>
        <w:fldChar w:fldCharType="begin"/>
      </w:r>
      <w:r w:rsidR="00FA4D50">
        <w:rPr>
          <w:rStyle w:val="Standard1"/>
        </w:rPr>
        <w:instrText xml:space="preserve"> REF _Ref532469321 \r \h </w:instrText>
      </w:r>
      <w:r w:rsidR="00FA4D50">
        <w:rPr>
          <w:rStyle w:val="Standard1"/>
        </w:rPr>
      </w:r>
      <w:r w:rsidR="00FA4D50">
        <w:rPr>
          <w:rStyle w:val="Standard1"/>
        </w:rPr>
        <w:fldChar w:fldCharType="separate"/>
      </w:r>
      <w:r w:rsidR="00872AFD">
        <w:rPr>
          <w:rStyle w:val="Standard1"/>
        </w:rPr>
        <w:t>5.6.5.4</w:t>
      </w:r>
      <w:r w:rsidR="00FA4D50">
        <w:rPr>
          <w:rStyle w:val="Standard1"/>
        </w:rPr>
        <w:fldChar w:fldCharType="end"/>
      </w:r>
      <w:r w:rsidR="00FA4D50">
        <w:rPr>
          <w:rStyle w:val="Standard1"/>
        </w:rPr>
        <w:t>).</w:t>
      </w:r>
      <w:r w:rsidR="00186684">
        <w:rPr>
          <w:rStyle w:val="Standard1"/>
        </w:rPr>
        <w:t xml:space="preserve"> Otherwise the service will respond with an error message. </w:t>
      </w:r>
      <w:r w:rsidR="008F46C6">
        <w:rPr>
          <w:rStyle w:val="Standard1"/>
        </w:rPr>
        <w:t>Independent of the service you choose, make sure that you adhere to its terms of use.</w:t>
      </w:r>
    </w:p>
    <w:p w14:paraId="3232602A" w14:textId="119F5E9A" w:rsidR="000F233D" w:rsidRDefault="000F233D" w:rsidP="000F233D">
      <w:pPr>
        <w:rPr>
          <w:rStyle w:val="Standard1"/>
          <w:b/>
          <w:bCs/>
        </w:rPr>
      </w:pPr>
      <w:r>
        <w:rPr>
          <w:rStyle w:val="Standard1"/>
        </w:rPr>
        <w:t xml:space="preserve">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w:t>
      </w:r>
      <w:r w:rsidR="00F11DD1">
        <w:rPr>
          <w:rStyle w:val="Standard1"/>
        </w:rPr>
        <w:t>6</w:t>
      </w:r>
      <w:r>
        <w:rPr>
          <w:rStyle w:val="Standard1"/>
        </w:rPr>
        <w:t>].</w:t>
      </w:r>
    </w:p>
    <w:p w14:paraId="51A00C24" w14:textId="29FCE2A2" w:rsidR="000F233D" w:rsidRDefault="000F233D" w:rsidP="000F233D">
      <w:r>
        <w:t>A list of usage hints is available at the right top of the map window [</w:t>
      </w:r>
      <w:r w:rsidR="00F11DD1">
        <w:t>7</w:t>
      </w:r>
      <w:r>
        <w:t xml:space="preserve">]. Please click on the </w:t>
      </w:r>
      <w:r w:rsidRPr="00F53055">
        <w:rPr>
          <w:i/>
        </w:rPr>
        <w:t>Show usage hints</w:t>
      </w:r>
      <w:r>
        <w:t xml:space="preserve"> link to display this list. The map controls are also described in the following.</w:t>
      </w:r>
    </w:p>
    <w:p w14:paraId="03FE959A" w14:textId="658F2C8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w:t>
      </w:r>
      <w:r w:rsidR="00F11DD1">
        <w:rPr>
          <w:rStyle w:val="Standard1"/>
        </w:rPr>
        <w:t>2</w:t>
      </w:r>
      <w:r>
        <w:rPr>
          <w:rStyle w:val="Standard1"/>
        </w:rPr>
        <w:t xml:space="preserve">]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23C74805"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w:t>
      </w:r>
      <w:r w:rsidR="006525E1">
        <w:t>using the geocoding service selected in [5]</w:t>
      </w:r>
      <w:r>
        <w:t xml:space="preserve">. The resulting address will be displayed on the left of the window [4]. The </w:t>
      </w:r>
      <w:r>
        <w:rPr>
          <w:noProof/>
          <w:lang w:val="de-DE" w:eastAsia="de-DE"/>
        </w:rPr>
        <w:drawing>
          <wp:inline distT="0" distB="0" distL="0" distR="0" wp14:anchorId="2571276E" wp14:editId="5D1310BA">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3F758DE8">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872AFD">
        <w:t xml:space="preserve">Figure </w:t>
      </w:r>
      <w:r w:rsidR="00872AFD">
        <w:rPr>
          <w:noProof/>
        </w:rPr>
        <w:t>125</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w:t>
      </w:r>
      <w:r>
        <w:rPr>
          <w:rStyle w:val="Standard1"/>
        </w:rPr>
        <w:lastRenderedPageBreak/>
        <w:t>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2F229DFE" w:rsidR="000F233D" w:rsidRDefault="00C748E1" w:rsidP="000F233D">
      <w:pPr>
        <w:jc w:val="center"/>
      </w:pPr>
      <w:r w:rsidRPr="00B44D13">
        <w:rPr>
          <w:noProof/>
          <w:lang w:val="de-DE" w:eastAsia="de-DE"/>
        </w:rPr>
        <mc:AlternateContent>
          <mc:Choice Requires="wps">
            <w:drawing>
              <wp:anchor distT="0" distB="0" distL="114300" distR="114300" simplePos="0" relativeHeight="251749888" behindDoc="0" locked="0" layoutInCell="1" allowOverlap="1" wp14:anchorId="25532B2C" wp14:editId="7FCCC1C6">
                <wp:simplePos x="0" y="0"/>
                <wp:positionH relativeFrom="margin">
                  <wp:posOffset>3024810</wp:posOffset>
                </wp:positionH>
                <wp:positionV relativeFrom="paragraph">
                  <wp:posOffset>2583079</wp:posOffset>
                </wp:positionV>
                <wp:extent cx="782726" cy="146076"/>
                <wp:effectExtent l="0" t="0" r="17780" b="25400"/>
                <wp:wrapNone/>
                <wp:docPr id="652" name="Rechteck 652"/>
                <wp:cNvGraphicFramePr/>
                <a:graphic xmlns:a="http://schemas.openxmlformats.org/drawingml/2006/main">
                  <a:graphicData uri="http://schemas.microsoft.com/office/word/2010/wordprocessingShape">
                    <wps:wsp>
                      <wps:cNvSpPr/>
                      <wps:spPr>
                        <a:xfrm>
                          <a:off x="0" y="0"/>
                          <a:ext cx="782726" cy="14607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9634" id="Rechteck 652" o:spid="_x0000_s1026" style="position:absolute;margin-left:238.15pt;margin-top:203.4pt;width:61.65pt;height:11.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762176" behindDoc="0" locked="0" layoutInCell="1" allowOverlap="1" wp14:anchorId="1A2923A9" wp14:editId="0B11C7A3">
                <wp:simplePos x="0" y="0"/>
                <wp:positionH relativeFrom="margin">
                  <wp:posOffset>424256</wp:posOffset>
                </wp:positionH>
                <wp:positionV relativeFrom="paragraph">
                  <wp:posOffset>1251712</wp:posOffset>
                </wp:positionV>
                <wp:extent cx="1020471" cy="491067"/>
                <wp:effectExtent l="0" t="0" r="27305" b="23495"/>
                <wp:wrapNone/>
                <wp:docPr id="651" name="Rechteck 651"/>
                <wp:cNvGraphicFramePr/>
                <a:graphic xmlns:a="http://schemas.openxmlformats.org/drawingml/2006/main">
                  <a:graphicData uri="http://schemas.microsoft.com/office/word/2010/wordprocessingShape">
                    <wps:wsp>
                      <wps:cNvSpPr/>
                      <wps:spPr>
                        <a:xfrm>
                          <a:off x="0" y="0"/>
                          <a:ext cx="1020471"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1F06" id="Rechteck 651" o:spid="_x0000_s1026" style="position:absolute;margin-left:33.4pt;margin-top:98.55pt;width:80.35pt;height:38.6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" fillcolor="white [3212]" strokecolor="red" strokeweight="2pt">
                <v:fill opacity="0"/>
                <w10:wrap anchorx="margin"/>
              </v:rect>
            </w:pict>
          </mc:Fallback>
        </mc:AlternateContent>
      </w:r>
      <w:r w:rsidRPr="00C748E1">
        <w:rPr>
          <w:noProof/>
        </w:rPr>
        <w:t xml:space="preserve"> </w:t>
      </w:r>
      <w:r w:rsidRPr="00C748E1">
        <w:rPr>
          <w:noProof/>
          <w:lang w:val="de-DE" w:eastAsia="de-DE"/>
        </w:rPr>
        <w:drawing>
          <wp:inline distT="0" distB="0" distL="0" distR="0" wp14:anchorId="75C58E21" wp14:editId="1B4B39CE">
            <wp:extent cx="4964400" cy="3740264"/>
            <wp:effectExtent l="0" t="0" r="825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64400" cy="3740264"/>
                    </a:xfrm>
                    <a:prstGeom prst="rect">
                      <a:avLst/>
                    </a:prstGeom>
                  </pic:spPr>
                </pic:pic>
              </a:graphicData>
            </a:graphic>
          </wp:inline>
        </w:drawing>
      </w:r>
    </w:p>
    <w:p w14:paraId="635B9F72" w14:textId="3A82BDD3" w:rsidR="000F233D" w:rsidRDefault="000F233D" w:rsidP="000F233D">
      <w:pPr>
        <w:pStyle w:val="Beschriftung"/>
        <w:rPr>
          <w:b w:val="0"/>
        </w:rPr>
      </w:pPr>
      <w:bookmarkStart w:id="2543" w:name="_Ref409693475"/>
      <w:r>
        <w:t xml:space="preserve">Figure </w:t>
      </w:r>
      <w:r>
        <w:fldChar w:fldCharType="begin"/>
      </w:r>
      <w:r>
        <w:instrText xml:space="preserve"> SEQ Figure \* ARABIC </w:instrText>
      </w:r>
      <w:r>
        <w:fldChar w:fldCharType="separate"/>
      </w:r>
      <w:r w:rsidR="00872AFD">
        <w:rPr>
          <w:noProof/>
        </w:rPr>
        <w:t>125</w:t>
      </w:r>
      <w:r>
        <w:fldChar w:fldCharType="end"/>
      </w:r>
      <w:bookmarkEnd w:id="2543"/>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w:t>
      </w:r>
      <w:r>
        <w:lastRenderedPageBreak/>
        <w:t>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drawing>
          <wp:inline distT="0" distB="0" distL="0" distR="0" wp14:anchorId="5A862B47" wp14:editId="00E53690">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0D8E8D3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126</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746AF598">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465CCCC5">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2544" w:name="_Toc409707218"/>
      <w:bookmarkStart w:id="2545" w:name="_Ref414566370"/>
      <w:bookmarkStart w:id="2546" w:name="_Toc414614350"/>
      <w:bookmarkStart w:id="2547" w:name="_Toc414614824"/>
      <w:bookmarkStart w:id="2548" w:name="_Toc414632190"/>
      <w:bookmarkStart w:id="2549" w:name="_Toc520999246"/>
      <w:bookmarkStart w:id="2550" w:name="_Toc521423452"/>
      <w:bookmarkStart w:id="2551" w:name="_Ref533157085"/>
      <w:bookmarkStart w:id="2552" w:name="_Toc534805287"/>
      <w:r>
        <w:rPr>
          <w:lang w:val="en-GB"/>
        </w:rPr>
        <w:t>Using the command line interface (CLI)</w:t>
      </w:r>
      <w:bookmarkEnd w:id="2544"/>
      <w:bookmarkEnd w:id="2545"/>
      <w:bookmarkEnd w:id="2546"/>
      <w:bookmarkEnd w:id="2547"/>
      <w:bookmarkEnd w:id="2548"/>
      <w:bookmarkEnd w:id="2549"/>
      <w:bookmarkEnd w:id="2550"/>
      <w:bookmarkEnd w:id="2551"/>
      <w:bookmarkEnd w:id="2552"/>
    </w:p>
    <w:p w14:paraId="1EBAB6A2" w14:textId="451968A4"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w:t>
      </w:r>
      <w:r w:rsidR="00DF0FF0" w:rsidRPr="00307988">
        <w:rPr>
          <w:lang w:val="en-GB"/>
        </w:rPr>
        <w:t>third-party</w:t>
      </w:r>
      <w:r w:rsidRPr="00307988">
        <w:rPr>
          <w:lang w:val="en-GB"/>
        </w:rPr>
        <w:t xml:space="preserve"> </w:t>
      </w:r>
      <w:r>
        <w:rPr>
          <w:lang w:val="en-GB"/>
        </w:rPr>
        <w:t xml:space="preserve">applications. </w:t>
      </w:r>
    </w:p>
    <w:p w14:paraId="7BFD2F07" w14:textId="230DDF7B" w:rsidR="000F233D" w:rsidRDefault="000F233D" w:rsidP="000F233D">
      <w:pPr>
        <w:rPr>
          <w:lang w:val="en-GB"/>
        </w:rPr>
      </w:pPr>
      <w:r>
        <w:rPr>
          <w:lang w:val="en-GB"/>
        </w:rPr>
        <w:t>To use the CLI, you first need to start a shell environment offered by the operating system of your choice</w:t>
      </w:r>
      <w:r w:rsidR="00E236EE">
        <w:rPr>
          <w:lang w:val="en-GB"/>
        </w:rPr>
        <w:t xml:space="preserve">. </w:t>
      </w:r>
      <w:r>
        <w:rPr>
          <w:lang w:val="en-GB"/>
        </w:rPr>
        <w:t xml:space="preserve">The general command to run the </w:t>
      </w:r>
      <w:r w:rsidR="00E236EE">
        <w:rPr>
          <w:lang w:val="en-GB"/>
        </w:rPr>
        <w:t xml:space="preserve">Importer/Exporter </w:t>
      </w:r>
      <w:r>
        <w:rPr>
          <w:lang w:val="en-GB"/>
        </w:rPr>
        <w:t xml:space="preserve">from a shell environment (or a shell script) is shown below. </w:t>
      </w:r>
      <w:r w:rsidR="00E84DCD">
        <w:rPr>
          <w:lang w:val="en-GB"/>
        </w:rPr>
        <w:t>If required, please replace the version number in the file name with your current version.</w:t>
      </w:r>
    </w:p>
    <w:p w14:paraId="3B021901" w14:textId="30CC3612"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DA1C02" w:rsidRPr="00DA1C02">
        <w:rPr>
          <w:rFonts w:ascii="Courier New" w:hAnsi="Courier New" w:cs="Courier New"/>
          <w:lang w:val="en-GB"/>
        </w:rPr>
        <w:t>impexp-client-4.</w:t>
      </w:r>
      <w:r w:rsidR="008E23DA">
        <w:rPr>
          <w:rFonts w:ascii="Courier New" w:hAnsi="Courier New" w:cs="Courier New"/>
          <w:lang w:val="en-GB"/>
        </w:rPr>
        <w:t>1</w:t>
      </w:r>
      <w:r w:rsidR="00DA1C02" w:rsidRPr="00DA1C02">
        <w:rPr>
          <w:rFonts w:ascii="Courier New" w:hAnsi="Courier New" w:cs="Courier New"/>
          <w:lang w:val="en-GB"/>
        </w:rPr>
        <w:t>.0.jar</w:t>
      </w:r>
      <w:r w:rsidRPr="00F53055">
        <w:rPr>
          <w:rFonts w:ascii="Courier New" w:hAnsi="Courier New" w:cs="Courier New"/>
          <w:lang w:val="en-GB"/>
        </w:rPr>
        <w:t xml:space="preserve"> [-options]</w:t>
      </w:r>
    </w:p>
    <w:p w14:paraId="5A85FFC6" w14:textId="25432822" w:rsidR="000F233D" w:rsidRDefault="000F233D" w:rsidP="000F233D">
      <w:pPr>
        <w:rPr>
          <w:lang w:val="en-GB"/>
        </w:rPr>
      </w:pPr>
      <w:r>
        <w:rPr>
          <w:lang w:val="en-GB"/>
        </w:rPr>
        <w:t xml:space="preserve">This command consists of two parts. The first part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00071878" w:rsidRPr="00DA1C02">
        <w:rPr>
          <w:rFonts w:ascii="Courier New" w:hAnsi="Courier New" w:cs="Courier New"/>
          <w:lang w:val="en-GB"/>
        </w:rPr>
        <w:t>impexp-client-4.</w:t>
      </w:r>
      <w:r w:rsidR="008E23DA">
        <w:rPr>
          <w:rFonts w:ascii="Courier New" w:hAnsi="Courier New" w:cs="Courier New"/>
          <w:lang w:val="en-GB"/>
        </w:rPr>
        <w:t>1</w:t>
      </w:r>
      <w:r w:rsidR="00071878" w:rsidRPr="00DA1C02">
        <w:rPr>
          <w:rFonts w:ascii="Courier New" w:hAnsi="Courier New" w:cs="Courier New"/>
          <w:lang w:val="en-GB"/>
        </w:rPr>
        <w:t>.0.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w:t>
      </w:r>
      <w:r w:rsidR="009F10BD">
        <w:rPr>
          <w:lang w:val="en-GB"/>
        </w:rPr>
        <w:t>must</w:t>
      </w:r>
      <w:r>
        <w:rPr>
          <w:lang w:val="en-GB"/>
        </w:rPr>
        <w:t xml:space="preserve"> provide additional program arguments </w:t>
      </w:r>
      <w:r w:rsidR="000E10BE">
        <w:rPr>
          <w:lang w:val="en-GB"/>
        </w:rPr>
        <w:t>to trigger a specific operation</w:t>
      </w:r>
      <w:r>
        <w:rPr>
          <w:lang w:val="en-GB"/>
        </w:rPr>
        <w:t xml:space="preserve"> of the Importer/Exporter.</w:t>
      </w:r>
    </w:p>
    <w:p w14:paraId="61B2228C" w14:textId="1C6760CB" w:rsidR="000F233D" w:rsidRDefault="000F233D" w:rsidP="000F233D">
      <w:pPr>
        <w:tabs>
          <w:tab w:val="left" w:pos="851"/>
        </w:tabs>
        <w:ind w:left="851" w:hanging="851"/>
        <w:rPr>
          <w:lang w:val="en-GB"/>
        </w:rPr>
      </w:pPr>
      <w:r w:rsidRPr="00F53055">
        <w:rPr>
          <w:i/>
          <w:lang w:val="en-GB"/>
        </w:rPr>
        <w:lastRenderedPageBreak/>
        <w:t>Note:</w:t>
      </w:r>
      <w:r>
        <w:rPr>
          <w:lang w:val="en-GB"/>
        </w:rPr>
        <w:tab/>
        <w:t xml:space="preserve">The above command assumes that you have first changed directory to the directory where the Importer/Exporter is installed. Otherwise, you </w:t>
      </w:r>
      <w:r w:rsidR="001C31E9">
        <w:rPr>
          <w:lang w:val="en-GB"/>
        </w:rPr>
        <w:t>must</w:t>
      </w:r>
      <w:r>
        <w:rPr>
          <w:lang w:val="en-GB"/>
        </w:rPr>
        <w:t xml:space="preserve"> provide the full path to the </w:t>
      </w:r>
      <w:r w:rsidR="001C31E9" w:rsidRPr="00DA1C02">
        <w:rPr>
          <w:rFonts w:ascii="Courier New" w:hAnsi="Courier New" w:cs="Courier New"/>
          <w:lang w:val="en-GB"/>
        </w:rPr>
        <w:t>impexp-client-4.</w:t>
      </w:r>
      <w:r w:rsidR="008E23DA">
        <w:rPr>
          <w:rFonts w:ascii="Courier New" w:hAnsi="Courier New" w:cs="Courier New"/>
          <w:lang w:val="en-GB"/>
        </w:rPr>
        <w:t>1</w:t>
      </w:r>
      <w:r w:rsidR="001C31E9" w:rsidRPr="00DA1C02">
        <w:rPr>
          <w:rFonts w:ascii="Courier New" w:hAnsi="Courier New" w:cs="Courier New"/>
          <w:lang w:val="en-GB"/>
        </w:rPr>
        <w:t>.0.jar</w:t>
      </w:r>
      <w:r>
        <w:rPr>
          <w:lang w:val="en-GB"/>
        </w:rPr>
        <w:t xml:space="preserve"> file.</w:t>
      </w:r>
    </w:p>
    <w:p w14:paraId="09E449FA" w14:textId="087A2E86"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w:t>
      </w:r>
      <w:r w:rsidR="00843F80">
        <w:rPr>
          <w:lang w:val="en-GB"/>
        </w:rPr>
        <w:t xml:space="preserve">start the JVM with a </w:t>
      </w:r>
      <w:r w:rsidR="00843F80" w:rsidRPr="00F53055">
        <w:rPr>
          <w:i/>
          <w:lang w:val="en-GB"/>
        </w:rPr>
        <w:t>m</w:t>
      </w:r>
      <w:r w:rsidR="00843F80">
        <w:rPr>
          <w:i/>
          <w:lang w:val="en-GB"/>
        </w:rPr>
        <w:t xml:space="preserve">inimum amount of main memory </w:t>
      </w:r>
      <w:r>
        <w:rPr>
          <w:lang w:val="en-GB"/>
        </w:rPr>
        <w:t xml:space="preserve">using the </w:t>
      </w:r>
      <w:r w:rsidRPr="00F53055">
        <w:rPr>
          <w:rFonts w:ascii="Courier New" w:hAnsi="Courier New" w:cs="Courier New"/>
          <w:lang w:val="en-GB"/>
        </w:rPr>
        <w:t>-Xm</w:t>
      </w:r>
      <w:r w:rsidR="00843F80">
        <w:rPr>
          <w:rFonts w:ascii="Courier New" w:hAnsi="Courier New" w:cs="Courier New"/>
          <w:lang w:val="en-GB"/>
        </w:rPr>
        <w:t>s</w:t>
      </w:r>
      <w:r>
        <w:rPr>
          <w:lang w:val="en-GB"/>
        </w:rPr>
        <w:t xml:space="preserve"> argument. For instance, use </w:t>
      </w:r>
      <w:r w:rsidRPr="00F53055">
        <w:rPr>
          <w:rFonts w:ascii="Courier New" w:hAnsi="Courier New" w:cs="Courier New"/>
          <w:lang w:val="en-GB"/>
        </w:rPr>
        <w:t>java -Xm</w:t>
      </w:r>
      <w:r w:rsidR="00436BA2">
        <w:rPr>
          <w:rFonts w:ascii="Courier New" w:hAnsi="Courier New" w:cs="Courier New"/>
          <w:lang w:val="en-GB"/>
        </w:rPr>
        <w:t>s</w:t>
      </w:r>
      <w:r w:rsidRPr="00F53055">
        <w:rPr>
          <w:rFonts w:ascii="Courier New" w:hAnsi="Courier New" w:cs="Courier New"/>
          <w:lang w:val="en-GB"/>
        </w:rPr>
        <w:t xml:space="preserve"> 1</w:t>
      </w:r>
      <w:r w:rsidR="00967261">
        <w:rPr>
          <w:rFonts w:ascii="Courier New" w:hAnsi="Courier New" w:cs="Courier New"/>
          <w:lang w:val="en-GB"/>
        </w:rPr>
        <w:t>g</w:t>
      </w:r>
      <w:r>
        <w:rPr>
          <w:lang w:val="en-GB"/>
        </w:rPr>
        <w:t xml:space="preserve"> to </w:t>
      </w:r>
      <w:r w:rsidR="00436BA2">
        <w:rPr>
          <w:lang w:val="en-GB"/>
        </w:rPr>
        <w:t xml:space="preserve">use </w:t>
      </w:r>
      <w:r>
        <w:rPr>
          <w:lang w:val="en-GB"/>
        </w:rPr>
        <w:t>1</w:t>
      </w:r>
      <w:r w:rsidR="00436BA2">
        <w:rPr>
          <w:lang w:val="en-GB"/>
        </w:rPr>
        <w:t xml:space="preserve"> </w:t>
      </w:r>
      <w:r>
        <w:rPr>
          <w:lang w:val="en-GB"/>
        </w:rPr>
        <w:t xml:space="preserve">GB of your main memory </w:t>
      </w:r>
      <w:r w:rsidR="00436BA2">
        <w:rPr>
          <w:lang w:val="en-GB"/>
        </w:rPr>
        <w:t xml:space="preserve">for </w:t>
      </w:r>
      <w:r>
        <w:rPr>
          <w:lang w:val="en-GB"/>
        </w:rPr>
        <w:t>the Importer/Exporter.</w:t>
      </w:r>
    </w:p>
    <w:p w14:paraId="15F6ABA1" w14:textId="52578499" w:rsidR="000F233D" w:rsidRDefault="00967261" w:rsidP="000F233D">
      <w:pPr>
        <w:rPr>
          <w:lang w:val="en-GB"/>
        </w:rPr>
      </w:pPr>
      <w:r>
        <w:rPr>
          <w:lang w:val="en-GB"/>
        </w:rPr>
        <w:t>To</w:t>
      </w:r>
      <w:r w:rsidR="000F233D">
        <w:rPr>
          <w:lang w:val="en-GB"/>
        </w:rPr>
        <w:t xml:space="preserve">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sidR="000F233D">
        <w:rPr>
          <w:lang w:val="en-GB"/>
        </w:rPr>
        <w:t>issue the following command:</w:t>
      </w:r>
    </w:p>
    <w:p w14:paraId="3322EE9F" w14:textId="44F90750"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1F70E2" w:rsidRPr="00DA1C02">
        <w:rPr>
          <w:rFonts w:ascii="Courier New" w:hAnsi="Courier New" w:cs="Courier New"/>
          <w:lang w:val="en-GB"/>
        </w:rPr>
        <w:t>impexp-client-4.</w:t>
      </w:r>
      <w:r w:rsidR="008E23DA">
        <w:rPr>
          <w:rFonts w:ascii="Courier New" w:hAnsi="Courier New" w:cs="Courier New"/>
          <w:lang w:val="en-GB"/>
        </w:rPr>
        <w:t>1</w:t>
      </w:r>
      <w:r w:rsidR="001F70E2" w:rsidRPr="00DA1C02">
        <w:rPr>
          <w:rFonts w:ascii="Courier New" w:hAnsi="Courier New" w:cs="Courier New"/>
          <w:lang w:val="en-GB"/>
        </w:rPr>
        <w:t>.0</w:t>
      </w:r>
      <w:r w:rsidRPr="00F53055">
        <w:rPr>
          <w:rFonts w:ascii="Courier New" w:hAnsi="Courier New" w:cs="Courier New"/>
          <w:lang w:val="en-GB"/>
        </w:rPr>
        <w:t xml:space="preserve">.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0829B4E1" w:rsidR="000F233D" w:rsidRDefault="001F70E2" w:rsidP="000F233D">
      <w:pPr>
        <w:jc w:val="center"/>
        <w:rPr>
          <w:lang w:val="en-GB"/>
        </w:rPr>
      </w:pPr>
      <w:r>
        <w:rPr>
          <w:noProof/>
          <w:lang w:val="de-DE" w:eastAsia="de-DE"/>
        </w:rPr>
        <w:drawing>
          <wp:inline distT="0" distB="0" distL="0" distR="0" wp14:anchorId="5C833643" wp14:editId="71286D04">
            <wp:extent cx="3528000" cy="2901889"/>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28000" cy="2901889"/>
                    </a:xfrm>
                    <a:prstGeom prst="rect">
                      <a:avLst/>
                    </a:prstGeom>
                  </pic:spPr>
                </pic:pic>
              </a:graphicData>
            </a:graphic>
          </wp:inline>
        </w:drawing>
      </w:r>
    </w:p>
    <w:p w14:paraId="39F7C6AA" w14:textId="5FFDB1D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872AFD">
        <w:rPr>
          <w:noProof/>
        </w:rPr>
        <w:t>127</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86"/>
      </w:tblGrid>
      <w:tr w:rsidR="000F233D" w14:paraId="5DBB2720" w14:textId="77777777" w:rsidTr="008D3FD5">
        <w:tc>
          <w:tcPr>
            <w:tcW w:w="2802" w:type="dxa"/>
          </w:tcPr>
          <w:p w14:paraId="52DB1F19" w14:textId="77777777" w:rsidR="000F233D" w:rsidRDefault="000F233D" w:rsidP="000F233D">
            <w:pPr>
              <w:spacing w:after="60"/>
              <w:ind w:left="360"/>
            </w:pPr>
            <w:r>
              <w:rPr>
                <w:rFonts w:ascii="Courier New" w:hAnsi="Courier New" w:cs="Courier New"/>
                <w:i/>
              </w:rPr>
              <w:t>-shell</w:t>
            </w:r>
          </w:p>
        </w:tc>
        <w:tc>
          <w:tcPr>
            <w:tcW w:w="6486"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53235F">
        <w:tc>
          <w:tcPr>
            <w:tcW w:w="2802"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486" w:type="dxa"/>
          </w:tcPr>
          <w:p w14:paraId="2C0D63D3" w14:textId="28C9C6B0"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872AFD">
              <w:t>5.1</w:t>
            </w:r>
            <w:r w:rsidR="005E3C73">
              <w:fldChar w:fldCharType="end"/>
            </w:r>
            <w:r w:rsidR="005E3C73">
              <w:t>)</w:t>
            </w:r>
            <w:r w:rsidR="004366CF">
              <w:t>:</w:t>
            </w:r>
          </w:p>
          <w:p w14:paraId="040DE661" w14:textId="21A37ABB"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w:t>
            </w:r>
            <w:r w:rsidR="008F15E0">
              <w:rPr>
                <w:rFonts w:ascii="Courier New" w:hAnsi="Courier New" w:cs="Courier New"/>
              </w:rPr>
              <w:br/>
            </w:r>
            <w:r w:rsidRPr="004366CF">
              <w:rPr>
                <w:rFonts w:ascii="Courier New" w:hAnsi="Courier New" w:cs="Courier New"/>
              </w:rPr>
              <w:t>importer-exporter\config</w:t>
            </w:r>
            <w:r>
              <w:t xml:space="preserve"> </w:t>
            </w:r>
            <w:r w:rsidR="008F15E0">
              <w:br/>
            </w:r>
            <w:r>
              <w:t>(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w:t>
            </w:r>
            <w:r w:rsidRPr="004366CF">
              <w:rPr>
                <w:rFonts w:ascii="Courier New" w:hAnsi="Courier New" w:cs="Courier New"/>
              </w:rPr>
              <w:lastRenderedPageBreak/>
              <w:t>exporter/config</w:t>
            </w:r>
            <w:r>
              <w:t xml:space="preserve"> (UNIX/Linux, Mac OS families)</w:t>
            </w:r>
          </w:p>
        </w:tc>
      </w:tr>
      <w:tr w:rsidR="000F233D" w14:paraId="6DC2EBAF" w14:textId="77777777" w:rsidTr="008D3FD5">
        <w:tc>
          <w:tcPr>
            <w:tcW w:w="2802"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lastRenderedPageBreak/>
              <w:t>-import</w:t>
            </w:r>
          </w:p>
        </w:tc>
        <w:tc>
          <w:tcPr>
            <w:tcW w:w="6486"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8D3FD5">
        <w:tc>
          <w:tcPr>
            <w:tcW w:w="2802"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486"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8D3FD5">
        <w:tc>
          <w:tcPr>
            <w:tcW w:w="2802"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t>-</w:t>
            </w:r>
            <w:r>
              <w:rPr>
                <w:rFonts w:ascii="Courier New" w:hAnsi="Courier New" w:cs="Courier New"/>
                <w:i/>
              </w:rPr>
              <w:t>export</w:t>
            </w:r>
          </w:p>
        </w:tc>
        <w:tc>
          <w:tcPr>
            <w:tcW w:w="6486" w:type="dxa"/>
          </w:tcPr>
          <w:p w14:paraId="50889DFA" w14:textId="77777777" w:rsidR="000F233D" w:rsidRDefault="000F233D" w:rsidP="000F233D">
            <w:r>
              <w:t>Triggers a CityGML export process. Provide the path and name of the output file.</w:t>
            </w:r>
          </w:p>
        </w:tc>
      </w:tr>
      <w:tr w:rsidR="000F233D" w14:paraId="40EB292C" w14:textId="77777777" w:rsidTr="008D3FD5">
        <w:tc>
          <w:tcPr>
            <w:tcW w:w="2802"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486" w:type="dxa"/>
          </w:tcPr>
          <w:p w14:paraId="387378B9" w14:textId="47D18CF7" w:rsidR="000F233D" w:rsidRDefault="000F233D" w:rsidP="000F233D">
            <w:r>
              <w:t>Triggers a KML/COLLADA</w:t>
            </w:r>
            <w:r w:rsidR="009E2027">
              <w:t>/glTF</w:t>
            </w:r>
            <w:r>
              <w:t xml:space="preserve"> export process. Provide the path and name of the output file.</w:t>
            </w:r>
          </w:p>
        </w:tc>
      </w:tr>
      <w:tr w:rsidR="00F045B1" w14:paraId="719BE91A" w14:textId="77777777" w:rsidTr="008D3FD5">
        <w:tc>
          <w:tcPr>
            <w:tcW w:w="2802" w:type="dxa"/>
          </w:tcPr>
          <w:p w14:paraId="205AFA17" w14:textId="2C45FE97" w:rsidR="00F045B1" w:rsidRDefault="00F045B1" w:rsidP="00F045B1">
            <w:pPr>
              <w:ind w:left="360"/>
              <w:rPr>
                <w:rFonts w:ascii="Courier New" w:hAnsi="Courier New" w:cs="Courier New"/>
                <w:i/>
              </w:rPr>
            </w:pPr>
            <w:r>
              <w:rPr>
                <w:rFonts w:ascii="Courier New" w:hAnsi="Courier New" w:cs="Courier New"/>
                <w:i/>
              </w:rPr>
              <w:t>-testConnection</w:t>
            </w:r>
          </w:p>
        </w:tc>
        <w:tc>
          <w:tcPr>
            <w:tcW w:w="6486" w:type="dxa"/>
          </w:tcPr>
          <w:p w14:paraId="5D391307" w14:textId="49340F8F" w:rsidR="00F045B1" w:rsidRDefault="002F17EC" w:rsidP="00F045B1">
            <w:r>
              <w:t>C</w:t>
            </w:r>
            <w:r w:rsidR="008F15E0">
              <w:t>onnects to the database using the connection details provided in the config file</w:t>
            </w:r>
            <w:r w:rsidR="006D560B">
              <w:t xml:space="preserve"> and exits afterwards.</w:t>
            </w:r>
            <w:r w:rsidR="00BC6B94">
              <w:t xml:space="preserve"> Evaluate the exit code</w:t>
            </w:r>
            <w:r w:rsidR="00AE1B27">
              <w:t xml:space="preserve"> (and optionally the log messages on the console)</w:t>
            </w:r>
            <w:r w:rsidR="00BC6B94">
              <w:t xml:space="preserve"> to check whether the connection </w:t>
            </w:r>
            <w:r w:rsidR="00DB7BA7">
              <w:t>was</w:t>
            </w:r>
            <w:r w:rsidR="00BC6B94">
              <w:t xml:space="preserve"> established successfully.</w:t>
            </w:r>
            <w:r w:rsidR="008F15E0">
              <w:t xml:space="preserve"> </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229B959D"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w:t>
      </w:r>
      <w:r w:rsidR="0018422D">
        <w:rPr>
          <w:lang w:val="en-GB"/>
        </w:rPr>
        <w:t>The</w:t>
      </w:r>
      <w:r>
        <w:rPr>
          <w:lang w:val="en-GB"/>
        </w:rPr>
        <w:t xml:space="preserve"> JAR file</w:t>
      </w:r>
      <w:r w:rsidR="005D68C0">
        <w:rPr>
          <w:lang w:val="en-GB"/>
        </w:rPr>
        <w:t xml:space="preserve"> </w:t>
      </w:r>
      <w:r w:rsidR="005D68C0" w:rsidRPr="008D3FD5">
        <w:rPr>
          <w:rFonts w:ascii="Courier New" w:hAnsi="Courier New" w:cs="Courier New"/>
          <w:lang w:val="en-GB"/>
        </w:rPr>
        <w:t>impexp-config-4.</w:t>
      </w:r>
      <w:r w:rsidR="008E23DA">
        <w:rPr>
          <w:rFonts w:ascii="Courier New" w:hAnsi="Courier New" w:cs="Courier New"/>
          <w:lang w:val="en-GB"/>
        </w:rPr>
        <w:t>1</w:t>
      </w:r>
      <w:r w:rsidR="005D68C0" w:rsidRPr="008D3FD5">
        <w:rPr>
          <w:rFonts w:ascii="Courier New" w:hAnsi="Courier New" w:cs="Courier New"/>
          <w:lang w:val="en-GB"/>
        </w:rPr>
        <w:t>.0.jar</w:t>
      </w:r>
      <w:r w:rsidR="005D68C0">
        <w:rPr>
          <w:lang w:val="en-GB"/>
        </w:rPr>
        <w:t xml:space="preserve"> </w:t>
      </w:r>
      <w:r w:rsidR="00145697">
        <w:rPr>
          <w:lang w:val="en-GB"/>
        </w:rPr>
        <w:t>in the installation direct</w:t>
      </w:r>
      <w:r w:rsidR="00B62D58">
        <w:rPr>
          <w:lang w:val="en-GB"/>
        </w:rPr>
        <w:t xml:space="preserve">ory of the Importer/Exporter contains </w:t>
      </w:r>
      <w:r>
        <w:rPr>
          <w:lang w:val="en-GB"/>
        </w:rPr>
        <w:t xml:space="preserve">all the classes </w:t>
      </w:r>
      <w:r w:rsidR="003343D7">
        <w:rPr>
          <w:lang w:val="en-GB"/>
        </w:rPr>
        <w:t xml:space="preserve">required </w:t>
      </w:r>
      <w:r>
        <w:rPr>
          <w:lang w:val="en-GB"/>
        </w:rPr>
        <w:t xml:space="preserve">for reading and writing a config file. Once you have the JAR file on your classpath, use the class </w:t>
      </w:r>
      <w:r w:rsidR="00047A1B" w:rsidRPr="008D3FD5">
        <w:rPr>
          <w:rFonts w:ascii="Courier New" w:hAnsi="Courier New" w:cs="Courier New"/>
          <w:lang w:val="en-GB"/>
        </w:rPr>
        <w:t>org.citydb.config.</w:t>
      </w:r>
      <w:r w:rsidRPr="00F53055">
        <w:rPr>
          <w:rFonts w:ascii="Courier New" w:hAnsi="Courier New" w:cs="Courier New"/>
          <w:lang w:val="en-GB"/>
        </w:rPr>
        <w:t>ConfigUtil</w:t>
      </w:r>
      <w:r>
        <w:rPr>
          <w:lang w:val="en-GB"/>
        </w:rPr>
        <w:t xml:space="preserve"> as starting point.</w:t>
      </w:r>
    </w:p>
    <w:p w14:paraId="62935E16" w14:textId="77777777" w:rsidR="006D0397" w:rsidRDefault="006D0397" w:rsidP="000F233D">
      <w:pPr>
        <w:tabs>
          <w:tab w:val="left" w:pos="851"/>
        </w:tabs>
        <w:ind w:left="851" w:hanging="851"/>
        <w:rPr>
          <w:lang w:val="en-GB"/>
        </w:rPr>
      </w:pPr>
    </w:p>
    <w:p w14:paraId="31220645" w14:textId="45C77716" w:rsidR="00F06552" w:rsidRDefault="00F06552" w:rsidP="00EB0194">
      <w:pPr>
        <w:rPr>
          <w:rStyle w:val="Standard1"/>
        </w:rPr>
        <w:sectPr w:rsidR="00F06552" w:rsidSect="00A25BFB">
          <w:pgSz w:w="11906" w:h="16838"/>
          <w:pgMar w:top="1417" w:right="1417" w:bottom="1134" w:left="1417" w:header="708" w:footer="708" w:gutter="0"/>
          <w:cols w:space="708"/>
          <w:docGrid w:linePitch="360"/>
        </w:sectPr>
      </w:pPr>
    </w:p>
    <w:p w14:paraId="5F0DC6F8" w14:textId="399DB0E4" w:rsidR="005C3247" w:rsidRPr="00637DBE" w:rsidRDefault="005C3247" w:rsidP="005C3247">
      <w:pPr>
        <w:pStyle w:val="berschrift1"/>
        <w:ind w:left="431" w:hanging="431"/>
        <w:rPr>
          <w:rStyle w:val="Standard1"/>
        </w:rPr>
      </w:pPr>
      <w:bookmarkStart w:id="2553" w:name="_Toc533021692"/>
      <w:bookmarkStart w:id="2554" w:name="_Toc533150318"/>
      <w:bookmarkStart w:id="2555" w:name="_Toc533156760"/>
      <w:bookmarkStart w:id="2556" w:name="_Toc533156996"/>
      <w:bookmarkStart w:id="2557" w:name="_Toc533157920"/>
      <w:bookmarkStart w:id="2558" w:name="_Toc533162099"/>
      <w:bookmarkStart w:id="2559" w:name="_Toc534629340"/>
      <w:bookmarkStart w:id="2560" w:name="_Toc397868715"/>
      <w:bookmarkStart w:id="2561" w:name="_Toc414614351"/>
      <w:bookmarkStart w:id="2562" w:name="_Toc414614825"/>
      <w:bookmarkStart w:id="2563" w:name="_Toc414632191"/>
      <w:bookmarkStart w:id="2564" w:name="_Toc520999247"/>
      <w:bookmarkStart w:id="2565" w:name="_Toc521423453"/>
      <w:bookmarkStart w:id="2566" w:name="_Toc534805288"/>
      <w:bookmarkEnd w:id="2553"/>
      <w:bookmarkEnd w:id="2554"/>
      <w:bookmarkEnd w:id="2555"/>
      <w:bookmarkEnd w:id="2556"/>
      <w:bookmarkEnd w:id="2557"/>
      <w:bookmarkEnd w:id="2558"/>
      <w:bookmarkEnd w:id="2559"/>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2560"/>
      <w:bookmarkEnd w:id="2561"/>
      <w:bookmarkEnd w:id="2562"/>
      <w:bookmarkEnd w:id="2563"/>
      <w:bookmarkEnd w:id="2564"/>
      <w:bookmarkEnd w:id="2565"/>
      <w:bookmarkEnd w:id="2566"/>
    </w:p>
    <w:p w14:paraId="2E96F109" w14:textId="3C4F7839" w:rsidR="005C3247" w:rsidRDefault="000822B5" w:rsidP="005C3247">
      <w:pPr>
        <w:pStyle w:val="berschrift2"/>
        <w:ind w:left="578" w:hanging="578"/>
      </w:pPr>
      <w:bookmarkStart w:id="2567" w:name="_Toc397868716"/>
      <w:bookmarkStart w:id="2568" w:name="_Toc414614352"/>
      <w:bookmarkStart w:id="2569" w:name="_Toc414614826"/>
      <w:bookmarkStart w:id="2570" w:name="_Toc414632192"/>
      <w:bookmarkStart w:id="2571" w:name="_Toc520999248"/>
      <w:bookmarkStart w:id="2572" w:name="_Toc521423454"/>
      <w:bookmarkStart w:id="2573" w:name="_Toc534805289"/>
      <w:r>
        <w:t>Introduction to the p</w:t>
      </w:r>
      <w:r w:rsidR="005C3247">
        <w:t xml:space="preserve">lugin </w:t>
      </w:r>
      <w:bookmarkEnd w:id="2567"/>
      <w:r>
        <w:t>architecture</w:t>
      </w:r>
      <w:bookmarkEnd w:id="2568"/>
      <w:bookmarkEnd w:id="2569"/>
      <w:bookmarkEnd w:id="2570"/>
      <w:bookmarkEnd w:id="2571"/>
      <w:bookmarkEnd w:id="2572"/>
      <w:bookmarkEnd w:id="2573"/>
    </w:p>
    <w:p w14:paraId="560FEACE" w14:textId="21085369"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For instance, plugins may enable loading or extracting 3D city model content using data formats other than CityGML or KML/COLLADA</w:t>
      </w:r>
      <w:r w:rsidR="00CE18FA">
        <w:t>/glTF</w:t>
      </w:r>
      <w:r>
        <w:t xml:space="preserve">.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508D8877"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365AED">
        <w:t>To</w:t>
      </w:r>
      <w:r w:rsidR="003335EC">
        <w:t xml:space="preserve">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38F0311D" w:rsidR="003335EC" w:rsidRDefault="003335EC" w:rsidP="005C3247">
      <w:pPr>
        <w:tabs>
          <w:tab w:val="left" w:pos="851"/>
        </w:tabs>
        <w:spacing w:before="120"/>
      </w:pPr>
      <w:r>
        <w:t xml:space="preserve">Plugin installation is simple. Just get the plugin from </w:t>
      </w:r>
      <w:r w:rsidR="001A2EED">
        <w:t>your</w:t>
      </w:r>
      <w:r>
        <w:t xml:space="preserve">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w:t>
      </w:r>
      <w:r w:rsidR="00E01E40">
        <w:t>To</w:t>
      </w:r>
      <w:r>
        <w:t xml:space="preserve">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35213C2B" w:rsidR="001A2EED" w:rsidRDefault="006A51A1">
      <w:pPr>
        <w:tabs>
          <w:tab w:val="left" w:pos="851"/>
        </w:tabs>
        <w:spacing w:before="120"/>
      </w:pPr>
      <w:r>
        <w:t>T</w:t>
      </w:r>
      <w:r w:rsidR="001A2EED">
        <w:t xml:space="preserve">he </w:t>
      </w:r>
      <w:r w:rsidR="007C5D4E">
        <w:t xml:space="preserve">current </w:t>
      </w:r>
      <w:r w:rsidR="001F1FBE">
        <w:t>ver</w:t>
      </w:r>
      <w:r w:rsidR="00F8192E">
        <w:t>sion</w:t>
      </w:r>
      <w:r w:rsidR="007C5D4E">
        <w:t xml:space="preserve"> of the </w:t>
      </w:r>
      <w:r w:rsidR="001A2EED">
        <w:t>Importer/Exporter</w:t>
      </w:r>
      <w:r>
        <w:t xml:space="preserve"> </w:t>
      </w:r>
      <w:r w:rsidR="00F8192E">
        <w:t xml:space="preserve">is shipped with </w:t>
      </w:r>
      <w:r w:rsidR="007C5D4E">
        <w:t xml:space="preserve">two </w:t>
      </w:r>
      <w:r w:rsidR="00C04E30">
        <w:t xml:space="preserve">free and </w:t>
      </w:r>
      <w:r w:rsidR="0024414D">
        <w:t xml:space="preserve">open-source </w:t>
      </w:r>
      <w:r>
        <w:t>plugins</w:t>
      </w:r>
      <w:r w:rsidR="001F1FBE">
        <w:t xml:space="preserve"> </w:t>
      </w:r>
      <w:r w:rsidR="00F8192E">
        <w:t xml:space="preserve">that can be installed </w:t>
      </w:r>
      <w:r w:rsidR="005855DD">
        <w:t xml:space="preserve">during the setup process (see chapter </w:t>
      </w:r>
      <w:r w:rsidR="005855DD">
        <w:fldChar w:fldCharType="begin"/>
      </w:r>
      <w:r w:rsidR="005855DD">
        <w:instrText xml:space="preserve"> REF _Ref522385465 \r \h </w:instrText>
      </w:r>
      <w:r w:rsidR="005855DD">
        <w:fldChar w:fldCharType="separate"/>
      </w:r>
      <w:r w:rsidR="00872AFD">
        <w:t>3.2</w:t>
      </w:r>
      <w:r w:rsidR="005855DD">
        <w:fldChar w:fldCharType="end"/>
      </w:r>
      <w:r w:rsidR="005855DD">
        <w:t>).</w:t>
      </w:r>
      <w:r w:rsidR="001F1FBE">
        <w:t xml:space="preserve"> </w:t>
      </w:r>
      <w:r w:rsidR="007C5D4E">
        <w:t>The</w:t>
      </w:r>
      <w:r w:rsidR="00680C4E">
        <w:t xml:space="preserve"> </w:t>
      </w:r>
      <w:r w:rsidR="00680C4E" w:rsidRPr="0026523E">
        <w:rPr>
          <w:i/>
        </w:rPr>
        <w:t>Spreadsheet Generator</w:t>
      </w:r>
      <w:r w:rsidR="00680C4E">
        <w:t xml:space="preserve"> </w:t>
      </w:r>
      <w:r w:rsidR="009A0418" w:rsidRPr="008D3FD5">
        <w:rPr>
          <w:i/>
        </w:rPr>
        <w:t>Plugin</w:t>
      </w:r>
      <w:r w:rsidR="00680C4E">
        <w:t xml:space="preserve"> </w:t>
      </w:r>
      <w:r w:rsidR="001A2EED">
        <w:t xml:space="preserve">allows </w:t>
      </w:r>
      <w:r w:rsidR="0024414D">
        <w:t xml:space="preserve">for </w:t>
      </w:r>
      <w:r w:rsidR="00CC760F">
        <w:t xml:space="preserve">exporting attributes of city objects </w:t>
      </w:r>
      <w:r w:rsidR="001A2EED">
        <w:t>as</w:t>
      </w:r>
      <w:r w:rsidR="0026523E">
        <w:t xml:space="preserve"> </w:t>
      </w:r>
      <w:r w:rsidR="001A2EED">
        <w:t>spreadsheets</w:t>
      </w:r>
      <w:r w:rsidR="00AA5C11" w:rsidRPr="00AA5C11">
        <w:t xml:space="preserve"> </w:t>
      </w:r>
      <w:r w:rsidR="00AA5C11">
        <w:t>with user-defined formatting</w:t>
      </w:r>
      <w:r w:rsidR="001A2EED">
        <w:t>, either</w:t>
      </w:r>
      <w:r w:rsidR="00AA5C11">
        <w:t xml:space="preserve"> to a</w:t>
      </w:r>
      <w:r w:rsidR="001A2EED">
        <w:t xml:space="preserve"> </w:t>
      </w:r>
      <w:r w:rsidR="00AA5C11">
        <w:t xml:space="preserve">CSV or a Microsoft Excel file (see </w:t>
      </w:r>
      <w:r w:rsidR="0026523E">
        <w:t xml:space="preserve">chapter </w:t>
      </w:r>
      <w:r w:rsidR="0026523E">
        <w:fldChar w:fldCharType="begin"/>
      </w:r>
      <w:r w:rsidR="0026523E">
        <w:instrText xml:space="preserve"> REF _Ref410202868 \r \h </w:instrText>
      </w:r>
      <w:r w:rsidR="0026523E">
        <w:fldChar w:fldCharType="separate"/>
      </w:r>
      <w:r w:rsidR="00872AFD">
        <w:t>6.2</w:t>
      </w:r>
      <w:r w:rsidR="0026523E">
        <w:fldChar w:fldCharType="end"/>
      </w:r>
      <w:r w:rsidR="00AA5C11">
        <w:t xml:space="preserve">). The </w:t>
      </w:r>
      <w:r w:rsidR="00AA5C11" w:rsidRPr="008D3FD5">
        <w:rPr>
          <w:i/>
        </w:rPr>
        <w:t>ADE Manager Plugin</w:t>
      </w:r>
      <w:r w:rsidR="00AA5C11">
        <w:t xml:space="preserve"> </w:t>
      </w:r>
      <w:r w:rsidR="00BF4C19">
        <w:t>automatically transfor</w:t>
      </w:r>
      <w:r w:rsidR="008043D1">
        <w:t>ms</w:t>
      </w:r>
      <w:r w:rsidR="00BF4C19">
        <w:t xml:space="preserve"> </w:t>
      </w:r>
      <w:r w:rsidR="00436258">
        <w:t xml:space="preserve">CityGML ADEs to relational schemas </w:t>
      </w:r>
      <w:r w:rsidR="00623DB9">
        <w:t xml:space="preserve">extending </w:t>
      </w:r>
      <w:r w:rsidR="00436258">
        <w:t>the</w:t>
      </w:r>
      <w:r w:rsidR="00623DB9">
        <w:t xml:space="preserve"> 3DCityDB schema and un-/register</w:t>
      </w:r>
      <w:r w:rsidR="004E4B75">
        <w:t>s</w:t>
      </w:r>
      <w:r w:rsidR="00623DB9">
        <w:t xml:space="preserve"> such ADE schemas with existing 3DCityDB instances.</w:t>
      </w:r>
    </w:p>
    <w:p w14:paraId="5BF9FDD6" w14:textId="103052AC"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w:t>
      </w:r>
      <w:r w:rsidR="00C16420">
        <w:t xml:space="preserve"> </w:t>
      </w:r>
      <w:r w:rsidR="00C16420" w:rsidRPr="008D3FD5">
        <w:rPr>
          <w:rFonts w:ascii="Courier New" w:hAnsi="Courier New" w:cs="Courier New"/>
        </w:rPr>
        <w:t>impexp-plugin-api-4.</w:t>
      </w:r>
      <w:r w:rsidR="008E23DA">
        <w:rPr>
          <w:rFonts w:ascii="Courier New" w:hAnsi="Courier New" w:cs="Courier New"/>
        </w:rPr>
        <w:t>1</w:t>
      </w:r>
      <w:r w:rsidR="00C16420" w:rsidRPr="008D3FD5">
        <w:rPr>
          <w:rFonts w:ascii="Courier New" w:hAnsi="Courier New" w:cs="Courier New"/>
        </w:rPr>
        <w:t>.0.jar</w:t>
      </w:r>
      <w:r>
        <w:t xml:space="preserve">. </w:t>
      </w:r>
      <w:r w:rsidR="00197613">
        <w:t xml:space="preserve">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97" w:history="1">
        <w:r w:rsidR="00197613" w:rsidRPr="00952964">
          <w:rPr>
            <w:rStyle w:val="Hyperlink"/>
          </w:rPr>
          <w:t>www.3dcitydb.org</w:t>
        </w:r>
      </w:hyperlink>
      <w:r w:rsidR="00197613">
        <w:t xml:space="preserve"> web</w:t>
      </w:r>
      <w:r w:rsidR="005C3247">
        <w:t xml:space="preserve">site </w:t>
      </w:r>
      <w:r w:rsidR="00F110D5">
        <w:t>soon</w:t>
      </w:r>
      <w:r w:rsidR="005C3247">
        <w:t>.</w:t>
      </w:r>
      <w:r w:rsidR="00C028C9">
        <w:t xml:space="preserve"> Moreover, the source code</w:t>
      </w:r>
      <w:r w:rsidR="000658FF">
        <w:t>s</w:t>
      </w:r>
      <w:r w:rsidR="00C028C9">
        <w:t xml:space="preserve"> of the </w:t>
      </w:r>
      <w:r w:rsidR="00C028C9" w:rsidRPr="0026523E">
        <w:rPr>
          <w:i/>
        </w:rPr>
        <w:t>Spreadsheet Generator</w:t>
      </w:r>
      <w:r w:rsidR="00C028C9">
        <w:t xml:space="preserve"> </w:t>
      </w:r>
      <w:r w:rsidR="006162FD" w:rsidRPr="008D3FD5">
        <w:rPr>
          <w:i/>
        </w:rPr>
        <w:t>Plugin</w:t>
      </w:r>
      <w:r w:rsidR="006162FD">
        <w:t xml:space="preserve"> and </w:t>
      </w:r>
      <w:r w:rsidR="006162FD" w:rsidRPr="008D3FD5">
        <w:rPr>
          <w:i/>
        </w:rPr>
        <w:t>ADE Manager Plugin</w:t>
      </w:r>
      <w:r w:rsidR="006162FD">
        <w:t xml:space="preserve"> </w:t>
      </w:r>
      <w:r w:rsidR="00C028C9">
        <w:t>can be used as template</w:t>
      </w:r>
      <w:r w:rsidR="000658FF">
        <w:t>s</w:t>
      </w:r>
      <w:r w:rsidR="00C028C9">
        <w:t xml:space="preserve"> for your own developments.</w:t>
      </w:r>
    </w:p>
    <w:p w14:paraId="5E3A5438" w14:textId="77777777" w:rsidR="00844689" w:rsidRDefault="00844689" w:rsidP="00197613">
      <w:pPr>
        <w:tabs>
          <w:tab w:val="left" w:pos="851"/>
        </w:tabs>
        <w:spacing w:before="120"/>
      </w:pPr>
    </w:p>
    <w:p w14:paraId="01B2BA49" w14:textId="46CA386E" w:rsidR="005C3247" w:rsidRDefault="005C3247" w:rsidP="005C3247">
      <w:pPr>
        <w:tabs>
          <w:tab w:val="left" w:pos="851"/>
        </w:tabs>
        <w:spacing w:before="120"/>
        <w:rPr>
          <w:rStyle w:val="Standard1"/>
        </w:rPr>
      </w:pP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2574" w:name="_Toc397868717"/>
      <w:bookmarkStart w:id="2575" w:name="_Ref410202868"/>
      <w:bookmarkStart w:id="2576" w:name="_Ref414566368"/>
      <w:bookmarkStart w:id="2577" w:name="_Ref414568197"/>
      <w:bookmarkStart w:id="2578" w:name="_Ref414568734"/>
      <w:bookmarkStart w:id="2579" w:name="_Ref414607362"/>
      <w:bookmarkStart w:id="2580" w:name="_Toc414614353"/>
      <w:bookmarkStart w:id="2581" w:name="_Toc414614827"/>
      <w:bookmarkStart w:id="2582" w:name="_Toc414632193"/>
      <w:bookmarkStart w:id="2583" w:name="_Toc520999249"/>
      <w:bookmarkStart w:id="2584" w:name="_Toc521423455"/>
      <w:bookmarkStart w:id="2585" w:name="_Toc534805290"/>
      <w:r>
        <w:lastRenderedPageBreak/>
        <w:t>Spreadsheet Generator Plugin (SPSHG)</w:t>
      </w:r>
      <w:bookmarkEnd w:id="2574"/>
      <w:bookmarkEnd w:id="2575"/>
      <w:bookmarkEnd w:id="2576"/>
      <w:bookmarkEnd w:id="2577"/>
      <w:bookmarkEnd w:id="2578"/>
      <w:bookmarkEnd w:id="2579"/>
      <w:bookmarkEnd w:id="2580"/>
      <w:bookmarkEnd w:id="2581"/>
      <w:bookmarkEnd w:id="2582"/>
      <w:bookmarkEnd w:id="2583"/>
      <w:bookmarkEnd w:id="2584"/>
      <w:bookmarkEnd w:id="2585"/>
    </w:p>
    <w:p w14:paraId="2685A880" w14:textId="7F729CAE" w:rsidR="005C3247" w:rsidRPr="00E800F7" w:rsidRDefault="005C3247" w:rsidP="00197613">
      <w:pPr>
        <w:pStyle w:val="berschrift3"/>
      </w:pPr>
      <w:bookmarkStart w:id="2586" w:name="_Toc319332718"/>
      <w:bookmarkStart w:id="2587" w:name="_Toc397868718"/>
      <w:bookmarkStart w:id="2588" w:name="_Toc414614354"/>
      <w:bookmarkStart w:id="2589" w:name="_Toc414614828"/>
      <w:bookmarkStart w:id="2590" w:name="_Toc414632194"/>
      <w:bookmarkStart w:id="2591" w:name="_Toc520999250"/>
      <w:bookmarkStart w:id="2592" w:name="_Toc521423456"/>
      <w:bookmarkStart w:id="2593" w:name="_Toc534805291"/>
      <w:r w:rsidRPr="00E800F7">
        <w:t>Definition</w:t>
      </w:r>
      <w:bookmarkEnd w:id="2586"/>
      <w:bookmarkEnd w:id="2587"/>
      <w:bookmarkEnd w:id="2588"/>
      <w:bookmarkEnd w:id="2589"/>
      <w:bookmarkEnd w:id="2590"/>
      <w:bookmarkEnd w:id="2591"/>
      <w:bookmarkEnd w:id="2592"/>
      <w:bookmarkEnd w:id="2593"/>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2594" w:name="_Toc414439875"/>
      <w:bookmarkStart w:id="2595" w:name="_Toc414564324"/>
      <w:bookmarkStart w:id="2596" w:name="_Toc414564550"/>
      <w:bookmarkStart w:id="2597" w:name="_Toc414564772"/>
      <w:bookmarkStart w:id="2598" w:name="_Toc414565316"/>
      <w:bookmarkStart w:id="2599" w:name="_Toc414566265"/>
      <w:bookmarkStart w:id="2600" w:name="_Toc414568410"/>
      <w:bookmarkStart w:id="2601" w:name="_Toc414568632"/>
      <w:bookmarkStart w:id="2602" w:name="_Toc414569467"/>
      <w:bookmarkStart w:id="2603" w:name="_Toc414614132"/>
      <w:bookmarkStart w:id="2604" w:name="_Toc414614355"/>
      <w:bookmarkStart w:id="2605" w:name="_Toc414614602"/>
      <w:bookmarkStart w:id="2606" w:name="_Toc414614829"/>
      <w:bookmarkStart w:id="2607" w:name="_Toc414615664"/>
      <w:bookmarkStart w:id="2608" w:name="_Toc414618156"/>
      <w:bookmarkStart w:id="2609" w:name="_Toc414631970"/>
      <w:bookmarkStart w:id="2610" w:name="_Toc414632195"/>
      <w:bookmarkStart w:id="2611" w:name="_Toc414634822"/>
      <w:bookmarkStart w:id="2612" w:name="_Toc414875730"/>
      <w:bookmarkStart w:id="2613" w:name="_Toc414880775"/>
      <w:bookmarkStart w:id="2614" w:name="_Toc414889679"/>
      <w:bookmarkStart w:id="2615" w:name="_Toc414906224"/>
      <w:bookmarkStart w:id="2616" w:name="_Toc415147569"/>
      <w:bookmarkStart w:id="2617" w:name="_Toc415323349"/>
      <w:bookmarkStart w:id="2618" w:name="_Toc415324286"/>
      <w:bookmarkStart w:id="2619" w:name="_Toc415326635"/>
      <w:bookmarkStart w:id="2620" w:name="_Toc415343913"/>
      <w:bookmarkStart w:id="2621" w:name="_Toc415345181"/>
      <w:bookmarkStart w:id="2622" w:name="_Toc414439876"/>
      <w:bookmarkStart w:id="2623" w:name="_Toc414564325"/>
      <w:bookmarkStart w:id="2624" w:name="_Toc414564551"/>
      <w:bookmarkStart w:id="2625" w:name="_Toc414564773"/>
      <w:bookmarkStart w:id="2626" w:name="_Toc414565317"/>
      <w:bookmarkStart w:id="2627" w:name="_Toc414566266"/>
      <w:bookmarkStart w:id="2628" w:name="_Toc414568411"/>
      <w:bookmarkStart w:id="2629" w:name="_Toc414568633"/>
      <w:bookmarkStart w:id="2630" w:name="_Toc414569468"/>
      <w:bookmarkStart w:id="2631" w:name="_Toc414614133"/>
      <w:bookmarkStart w:id="2632" w:name="_Toc414614356"/>
      <w:bookmarkStart w:id="2633" w:name="_Toc414614603"/>
      <w:bookmarkStart w:id="2634" w:name="_Toc414614830"/>
      <w:bookmarkStart w:id="2635" w:name="_Toc414615665"/>
      <w:bookmarkStart w:id="2636" w:name="_Toc414618157"/>
      <w:bookmarkStart w:id="2637" w:name="_Toc414631971"/>
      <w:bookmarkStart w:id="2638" w:name="_Toc414632196"/>
      <w:bookmarkStart w:id="2639" w:name="_Toc414634823"/>
      <w:bookmarkStart w:id="2640" w:name="_Toc414875731"/>
      <w:bookmarkStart w:id="2641" w:name="_Toc414880776"/>
      <w:bookmarkStart w:id="2642" w:name="_Toc414889680"/>
      <w:bookmarkStart w:id="2643" w:name="_Toc414906225"/>
      <w:bookmarkStart w:id="2644" w:name="_Toc415147570"/>
      <w:bookmarkStart w:id="2645" w:name="_Toc415323350"/>
      <w:bookmarkStart w:id="2646" w:name="_Toc415324287"/>
      <w:bookmarkStart w:id="2647" w:name="_Toc415326636"/>
      <w:bookmarkStart w:id="2648" w:name="_Toc415343914"/>
      <w:bookmarkStart w:id="2649" w:name="_Toc415345182"/>
      <w:bookmarkStart w:id="2650" w:name="_Toc319256996"/>
      <w:bookmarkStart w:id="2651" w:name="_Toc319257025"/>
      <w:bookmarkStart w:id="2652" w:name="_Toc319257063"/>
      <w:bookmarkStart w:id="2653" w:name="_Toc319257170"/>
      <w:bookmarkStart w:id="2654" w:name="_Toc319332719"/>
      <w:bookmarkStart w:id="2655" w:name="_Toc397868719"/>
      <w:bookmarkStart w:id="2656" w:name="_Toc414614357"/>
      <w:bookmarkStart w:id="2657" w:name="_Toc414614831"/>
      <w:bookmarkStart w:id="2658" w:name="_Toc414632197"/>
      <w:bookmarkStart w:id="2659" w:name="_Toc520999251"/>
      <w:bookmarkStart w:id="2660" w:name="_Toc521423457"/>
      <w:bookmarkStart w:id="2661" w:name="_Ref523729509"/>
      <w:bookmarkStart w:id="2662" w:name="_Toc534805292"/>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r w:rsidRPr="00E800F7">
        <w:t>Plugin installation</w:t>
      </w:r>
      <w:bookmarkEnd w:id="2654"/>
      <w:bookmarkEnd w:id="2655"/>
      <w:bookmarkEnd w:id="2656"/>
      <w:bookmarkEnd w:id="2657"/>
      <w:bookmarkEnd w:id="2658"/>
      <w:bookmarkEnd w:id="2659"/>
      <w:bookmarkEnd w:id="2660"/>
      <w:bookmarkEnd w:id="2661"/>
      <w:bookmarkEnd w:id="2662"/>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36EB2F49">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413CA7C7" w:rsidR="00BB2606" w:rsidRDefault="00BB2606" w:rsidP="00721C06">
      <w:pPr>
        <w:pStyle w:val="Beschriftung"/>
      </w:pPr>
      <w:r>
        <w:t xml:space="preserve">Figure </w:t>
      </w:r>
      <w:r>
        <w:fldChar w:fldCharType="begin"/>
      </w:r>
      <w:r>
        <w:instrText xml:space="preserve"> SEQ Figure \* ARABIC </w:instrText>
      </w:r>
      <w:r>
        <w:fldChar w:fldCharType="separate"/>
      </w:r>
      <w:r w:rsidR="00872AFD">
        <w:rPr>
          <w:noProof/>
        </w:rPr>
        <w:t>128</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588096" behindDoc="0" locked="0" layoutInCell="1" allowOverlap="1" wp14:anchorId="7401476A" wp14:editId="7781CEAB">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96DB" id="Rechteck 60" o:spid="_x0000_s1026" style="position:absolute;margin-left:199pt;margin-top:32.85pt;width:27.75pt;height:18.8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49E27D71">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672A0EDA" w:rsidR="00883600" w:rsidRPr="00443044" w:rsidRDefault="00883600" w:rsidP="00883600">
      <w:pPr>
        <w:pStyle w:val="Beschriftung"/>
      </w:pPr>
      <w:bookmarkStart w:id="2663" w:name="_Ref317768772"/>
      <w:r w:rsidRPr="00334D35">
        <w:t xml:space="preserve">Figure </w:t>
      </w:r>
      <w:r w:rsidRPr="00E800F7">
        <w:fldChar w:fldCharType="begin"/>
      </w:r>
      <w:r w:rsidRPr="00E800F7">
        <w:instrText xml:space="preserve"> SEQ Figure \* ARABIC </w:instrText>
      </w:r>
      <w:r w:rsidRPr="00E800F7">
        <w:fldChar w:fldCharType="separate"/>
      </w:r>
      <w:r w:rsidR="00872AFD">
        <w:rPr>
          <w:noProof/>
        </w:rPr>
        <w:t>129</w:t>
      </w:r>
      <w:r w:rsidRPr="00E800F7">
        <w:fldChar w:fldCharType="end"/>
      </w:r>
      <w:bookmarkEnd w:id="2663"/>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2664" w:name="_Toc397868720"/>
      <w:bookmarkStart w:id="2665" w:name="_Toc319332720"/>
      <w:bookmarkStart w:id="2666" w:name="_Toc397868721"/>
      <w:bookmarkStart w:id="2667" w:name="_Toc414614358"/>
      <w:bookmarkStart w:id="2668" w:name="_Toc414614832"/>
      <w:bookmarkStart w:id="2669" w:name="_Toc414632198"/>
      <w:bookmarkStart w:id="2670" w:name="_Toc520999252"/>
      <w:bookmarkStart w:id="2671" w:name="_Toc521423458"/>
      <w:bookmarkStart w:id="2672" w:name="_Toc534805293"/>
      <w:bookmarkEnd w:id="2664"/>
      <w:r w:rsidRPr="00E800F7">
        <w:t>User Interface</w:t>
      </w:r>
      <w:bookmarkEnd w:id="2665"/>
      <w:bookmarkEnd w:id="2666"/>
      <w:bookmarkEnd w:id="2667"/>
      <w:bookmarkEnd w:id="2668"/>
      <w:bookmarkEnd w:id="2669"/>
      <w:bookmarkEnd w:id="2670"/>
      <w:bookmarkEnd w:id="2671"/>
      <w:bookmarkEnd w:id="2672"/>
    </w:p>
    <w:p w14:paraId="4B2BF395" w14:textId="3111DB41" w:rsidR="005C3247" w:rsidRPr="00443044" w:rsidRDefault="005C3247" w:rsidP="00197613">
      <w:pPr>
        <w:pStyle w:val="berschrift4"/>
      </w:pPr>
      <w:bookmarkStart w:id="2673" w:name="_Toc319332721"/>
      <w:bookmarkStart w:id="2674" w:name="_Toc397868722"/>
      <w:bookmarkStart w:id="2675" w:name="_Toc414614359"/>
      <w:bookmarkStart w:id="2676" w:name="_Toc414614833"/>
      <w:bookmarkStart w:id="2677" w:name="_Toc414632199"/>
      <w:bookmarkStart w:id="2678" w:name="_Toc520999253"/>
      <w:bookmarkStart w:id="2679" w:name="_Toc521423459"/>
      <w:bookmarkStart w:id="2680" w:name="_Toc534805294"/>
      <w:r w:rsidRPr="00334D35">
        <w:t xml:space="preserve">Main </w:t>
      </w:r>
      <w:r w:rsidRPr="00443044">
        <w:t>Parameters</w:t>
      </w:r>
      <w:bookmarkEnd w:id="2673"/>
      <w:bookmarkEnd w:id="2674"/>
      <w:bookmarkEnd w:id="2675"/>
      <w:bookmarkEnd w:id="2676"/>
      <w:bookmarkEnd w:id="2677"/>
      <w:bookmarkEnd w:id="2678"/>
      <w:bookmarkEnd w:id="2679"/>
      <w:bookmarkEnd w:id="2680"/>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2681" w:name="_Toc319332722"/>
      <w:bookmarkStart w:id="2682" w:name="_Toc397868723"/>
      <w:bookmarkStart w:id="2683" w:name="_Toc414614360"/>
      <w:bookmarkStart w:id="2684" w:name="_Toc414614834"/>
      <w:bookmarkStart w:id="2685" w:name="_Toc414632200"/>
      <w:bookmarkStart w:id="2686" w:name="_Toc520999254"/>
      <w:bookmarkStart w:id="2687" w:name="_Toc521423460"/>
      <w:bookmarkStart w:id="2688" w:name="_Toc534805295"/>
      <w:r w:rsidRPr="00E800F7">
        <w:t>Columns</w:t>
      </w:r>
      <w:bookmarkEnd w:id="2681"/>
      <w:bookmarkEnd w:id="2682"/>
      <w:bookmarkEnd w:id="2683"/>
      <w:bookmarkEnd w:id="2684"/>
      <w:bookmarkEnd w:id="2685"/>
      <w:bookmarkEnd w:id="2686"/>
      <w:bookmarkEnd w:id="2687"/>
      <w:bookmarkEnd w:id="2688"/>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591168" behindDoc="0" locked="0" layoutInCell="1" allowOverlap="1" wp14:anchorId="6B949252" wp14:editId="10F333B1">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0FAE" id="Rechteck 516" o:spid="_x0000_s1026" style="position:absolute;margin-left:105.05pt;margin-top:86.2pt;width:249.25pt;height:114.1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5D12C665">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3B90AFDB" w:rsidR="00B426BA" w:rsidRPr="00B426BA" w:rsidRDefault="00B426BA" w:rsidP="00B426BA">
      <w:pPr>
        <w:pStyle w:val="Beschriftung"/>
        <w:rPr>
          <w:b w:val="0"/>
          <w:szCs w:val="23"/>
        </w:rPr>
      </w:pPr>
      <w:bookmarkStart w:id="2689" w:name="_Ref317768836"/>
      <w:r w:rsidRPr="00334D35">
        <w:t xml:space="preserve">Figure </w:t>
      </w:r>
      <w:r w:rsidRPr="00E800F7">
        <w:fldChar w:fldCharType="begin"/>
      </w:r>
      <w:r w:rsidRPr="00E800F7">
        <w:instrText xml:space="preserve"> SEQ Figure \* ARABIC </w:instrText>
      </w:r>
      <w:r w:rsidRPr="00E800F7">
        <w:fldChar w:fldCharType="separate"/>
      </w:r>
      <w:r w:rsidR="00872AFD">
        <w:rPr>
          <w:noProof/>
        </w:rPr>
        <w:t>130</w:t>
      </w:r>
      <w:r w:rsidRPr="00E800F7">
        <w:fldChar w:fldCharType="end"/>
      </w:r>
      <w:bookmarkEnd w:id="2689"/>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2332E151"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872AFD" w:rsidRPr="00334D35">
        <w:t xml:space="preserve">Figure </w:t>
      </w:r>
      <w:r w:rsidR="00872AFD">
        <w:rPr>
          <w:noProof/>
        </w:rPr>
        <w:t>130</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872AFD" w:rsidRPr="00872AFD">
        <w:t>Figure 131</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3451FA44">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38D18B02" w:rsidR="005C3247" w:rsidRPr="00AD5572" w:rsidRDefault="005C3247" w:rsidP="00191010">
            <w:pPr>
              <w:keepNext/>
              <w:snapToGrid w:val="0"/>
              <w:rPr>
                <w:b/>
                <w:bCs/>
                <w:color w:val="000000"/>
                <w:sz w:val="20"/>
                <w:szCs w:val="20"/>
              </w:rPr>
            </w:pPr>
            <w:bookmarkStart w:id="2690"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872AFD">
              <w:rPr>
                <w:b/>
                <w:bCs/>
                <w:noProof/>
                <w:color w:val="000000"/>
                <w:sz w:val="20"/>
                <w:szCs w:val="20"/>
              </w:rPr>
              <w:t>131</w:t>
            </w:r>
            <w:r w:rsidRPr="00443044">
              <w:rPr>
                <w:b/>
                <w:bCs/>
                <w:color w:val="000000"/>
                <w:sz w:val="20"/>
                <w:szCs w:val="20"/>
              </w:rPr>
              <w:fldChar w:fldCharType="end"/>
            </w:r>
            <w:bookmarkEnd w:id="2690"/>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3FCAEC88"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872AFD" w:rsidRPr="00872AFD">
        <w:t>Figure 131</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6FDF0946"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872AFD">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7B1AF2B9"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872AFD" w:rsidRPr="00334D35">
        <w:t xml:space="preserve">Figure </w:t>
      </w:r>
      <w:r w:rsidR="00872AFD">
        <w:rPr>
          <w:noProof/>
        </w:rPr>
        <w:t>132</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47FAD9EB">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2"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1BEB4A74" w:rsidR="00D46A6E" w:rsidRPr="00443044" w:rsidRDefault="00D46A6E" w:rsidP="00D46A6E">
      <w:pPr>
        <w:pStyle w:val="Beschriftung"/>
      </w:pPr>
      <w:bookmarkStart w:id="2691" w:name="_Ref317768897"/>
      <w:r w:rsidRPr="00334D35">
        <w:t xml:space="preserve">Figure </w:t>
      </w:r>
      <w:r w:rsidRPr="00E800F7">
        <w:fldChar w:fldCharType="begin"/>
      </w:r>
      <w:r w:rsidRPr="00E800F7">
        <w:instrText xml:space="preserve"> SEQ Figure \* ARABIC </w:instrText>
      </w:r>
      <w:r w:rsidRPr="00E800F7">
        <w:fldChar w:fldCharType="separate"/>
      </w:r>
      <w:r w:rsidR="00872AFD">
        <w:rPr>
          <w:noProof/>
        </w:rPr>
        <w:t>132</w:t>
      </w:r>
      <w:r w:rsidRPr="00E800F7">
        <w:fldChar w:fldCharType="end"/>
      </w:r>
      <w:bookmarkEnd w:id="2691"/>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2692" w:name="_Toc397868724"/>
      <w:bookmarkStart w:id="2693" w:name="_Toc319332723"/>
      <w:bookmarkStart w:id="2694" w:name="_Toc397868725"/>
      <w:bookmarkStart w:id="2695" w:name="_Toc414614361"/>
      <w:bookmarkStart w:id="2696" w:name="_Toc414614835"/>
      <w:bookmarkStart w:id="2697" w:name="_Toc414632201"/>
      <w:bookmarkStart w:id="2698" w:name="_Toc520999255"/>
      <w:bookmarkStart w:id="2699" w:name="_Toc521423461"/>
      <w:bookmarkStart w:id="2700" w:name="_Toc534805296"/>
      <w:bookmarkEnd w:id="2692"/>
      <w:r w:rsidRPr="00E800F7">
        <w:lastRenderedPageBreak/>
        <w:t>Content Source</w:t>
      </w:r>
      <w:bookmarkEnd w:id="2693"/>
      <w:bookmarkEnd w:id="2694"/>
      <w:bookmarkEnd w:id="2695"/>
      <w:bookmarkEnd w:id="2696"/>
      <w:bookmarkEnd w:id="2697"/>
      <w:bookmarkEnd w:id="2698"/>
      <w:bookmarkEnd w:id="2699"/>
      <w:bookmarkEnd w:id="2700"/>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709A4B6F"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872AFD" w:rsidRPr="00334D35">
        <w:t xml:space="preserve">Figure </w:t>
      </w:r>
      <w:r w:rsidR="00872AFD">
        <w:rPr>
          <w:noProof/>
        </w:rPr>
        <w:t>133</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585024" behindDoc="0" locked="0" layoutInCell="1" allowOverlap="1" wp14:anchorId="7FC92B43" wp14:editId="7D86F6B1">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15" type="#_x0000_t202" style="position:absolute;left:0;text-align:left;margin-left:124.35pt;margin-top:0;width:16.1pt;height:13.9pt;z-index:251585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DmkQ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A0nBDmkQIAACcFAAAOAAAAAAAAAAAAAAAAAC4CAABkcnMvZTJvRG9jLnhtbFBLAQIt&#10;ABQABgAIAAAAIQCdkX2W2wAAAAcBAAAPAAAAAAAAAAAAAAAAAOsEAABkcnMvZG93bnJldi54bWxQ&#10;SwUGAAAAAAQABADzAAAA8wUAAAAA&#10;" stroked="f">
                      <v:fill opacity="0"/>
                      <v:textbox inset="0,0,0,0">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581952" behindDoc="0" locked="0" layoutInCell="1" allowOverlap="1" wp14:anchorId="0C034E1B" wp14:editId="3DB2DAD6">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16" type="#_x0000_t202" style="position:absolute;left:0;text-align:left;margin-left:305.6pt;margin-top:16.7pt;width:16.7pt;height:16.55pt;z-index:251581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wkQIAACc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" stroked="f">
                      <v:fill opacity="0"/>
                      <v:textbox inset="0,0,0,0">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11822B5F">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224F6B8C" w:rsidR="00914DF6" w:rsidRPr="00914DF6" w:rsidRDefault="005C3247" w:rsidP="00914DF6">
            <w:pPr>
              <w:pStyle w:val="Beschriftung"/>
              <w:rPr>
                <w:b w:val="0"/>
                <w:bCs w:val="0"/>
                <w:szCs w:val="20"/>
              </w:rPr>
            </w:pPr>
            <w:bookmarkStart w:id="2701" w:name="_Ref317768915"/>
            <w:r w:rsidRPr="00334D35">
              <w:t xml:space="preserve">Figure </w:t>
            </w:r>
            <w:r w:rsidRPr="00E800F7">
              <w:fldChar w:fldCharType="begin"/>
            </w:r>
            <w:r w:rsidRPr="00E800F7">
              <w:instrText xml:space="preserve"> SEQ Figure \* ARABIC </w:instrText>
            </w:r>
            <w:r w:rsidRPr="00E800F7">
              <w:fldChar w:fldCharType="separate"/>
            </w:r>
            <w:r w:rsidR="00872AFD">
              <w:rPr>
                <w:noProof/>
              </w:rPr>
              <w:t>133</w:t>
            </w:r>
            <w:r w:rsidRPr="00E800F7">
              <w:fldChar w:fldCharType="end"/>
            </w:r>
            <w:bookmarkEnd w:id="2701"/>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0F495C62"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872AFD">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2702" w:name="_Toc319332724"/>
      <w:bookmarkStart w:id="2703" w:name="_Toc397868726"/>
      <w:bookmarkStart w:id="2704" w:name="_Toc414614362"/>
      <w:bookmarkStart w:id="2705" w:name="_Toc414614836"/>
      <w:bookmarkStart w:id="2706" w:name="_Toc414632202"/>
      <w:bookmarkStart w:id="2707" w:name="_Toc520999256"/>
      <w:bookmarkStart w:id="2708" w:name="_Toc521423462"/>
      <w:bookmarkStart w:id="2709" w:name="_Toc534805297"/>
      <w:r w:rsidRPr="00E800F7">
        <w:t>Output</w:t>
      </w:r>
      <w:bookmarkEnd w:id="2702"/>
      <w:bookmarkEnd w:id="2703"/>
      <w:bookmarkEnd w:id="2704"/>
      <w:bookmarkEnd w:id="2705"/>
      <w:bookmarkEnd w:id="2706"/>
      <w:bookmarkEnd w:id="2707"/>
      <w:bookmarkEnd w:id="2708"/>
      <w:bookmarkEnd w:id="2709"/>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2CFA2BF1"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872AFD" w:rsidRPr="00334D35">
        <w:t xml:space="preserve">Figure </w:t>
      </w:r>
      <w:r w:rsidR="00872AFD">
        <w:rPr>
          <w:noProof/>
        </w:rPr>
        <w:t>134</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594240" behindDoc="0" locked="0" layoutInCell="1" allowOverlap="1" wp14:anchorId="7BA4EA8B" wp14:editId="49C69701">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17" type="#_x0000_t202" style="position:absolute;left:0;text-align:left;margin-left:187.45pt;margin-top:44.55pt;width:16.1pt;height:13.9pt;z-index:251594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ZX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" stroked="f">
                <v:fill opacity="0"/>
                <v:textbox inset="0,0,0,0">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629BE3BE">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54B50ECA" w:rsidR="00914DF6" w:rsidRPr="00334D35" w:rsidRDefault="00914DF6" w:rsidP="00914DF6">
      <w:pPr>
        <w:pStyle w:val="Beschriftung"/>
      </w:pPr>
      <w:bookmarkStart w:id="2710" w:name="_Ref317768960"/>
      <w:r w:rsidRPr="00334D35">
        <w:t xml:space="preserve">Figure </w:t>
      </w:r>
      <w:r w:rsidRPr="00E800F7">
        <w:fldChar w:fldCharType="begin"/>
      </w:r>
      <w:r w:rsidRPr="00E800F7">
        <w:instrText xml:space="preserve"> SEQ Figure \* ARABIC </w:instrText>
      </w:r>
      <w:r w:rsidRPr="00E800F7">
        <w:fldChar w:fldCharType="separate"/>
      </w:r>
      <w:r w:rsidR="00872AFD">
        <w:rPr>
          <w:noProof/>
        </w:rPr>
        <w:t>134</w:t>
      </w:r>
      <w:r w:rsidRPr="00E800F7">
        <w:fldChar w:fldCharType="end"/>
      </w:r>
      <w:bookmarkEnd w:id="2710"/>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2711" w:name="_Toc414439885"/>
      <w:bookmarkStart w:id="2712" w:name="_Toc414564334"/>
      <w:bookmarkStart w:id="2713" w:name="_Toc414564560"/>
      <w:bookmarkStart w:id="2714" w:name="_Toc414564782"/>
      <w:bookmarkStart w:id="2715" w:name="_Toc414565326"/>
      <w:bookmarkStart w:id="2716" w:name="_Toc414566275"/>
      <w:bookmarkStart w:id="2717" w:name="_Toc414568420"/>
      <w:bookmarkStart w:id="2718" w:name="_Toc414568642"/>
      <w:bookmarkStart w:id="2719" w:name="_Toc414569477"/>
      <w:bookmarkStart w:id="2720" w:name="_Toc414614142"/>
      <w:bookmarkStart w:id="2721" w:name="_Toc414614365"/>
      <w:bookmarkStart w:id="2722" w:name="_Toc414614612"/>
      <w:bookmarkStart w:id="2723" w:name="_Toc414614839"/>
      <w:bookmarkStart w:id="2724" w:name="_Toc414615674"/>
      <w:bookmarkStart w:id="2725" w:name="_Toc414618166"/>
      <w:bookmarkStart w:id="2726" w:name="_Toc414631980"/>
      <w:bookmarkStart w:id="2727" w:name="_Toc414632205"/>
      <w:bookmarkStart w:id="2728" w:name="_Toc414634832"/>
      <w:bookmarkStart w:id="2729" w:name="_Toc414875740"/>
      <w:bookmarkStart w:id="2730" w:name="_Toc414880785"/>
      <w:bookmarkStart w:id="2731" w:name="_Toc414889689"/>
      <w:bookmarkStart w:id="2732" w:name="_Toc414906234"/>
      <w:bookmarkStart w:id="2733" w:name="_Toc415147579"/>
      <w:bookmarkStart w:id="2734" w:name="_Toc415323359"/>
      <w:bookmarkStart w:id="2735" w:name="_Toc415324296"/>
      <w:bookmarkStart w:id="2736" w:name="_Toc415326645"/>
      <w:bookmarkStart w:id="2737" w:name="_Toc415343923"/>
      <w:bookmarkStart w:id="2738" w:name="_Toc415345191"/>
      <w:bookmarkStart w:id="2739" w:name="_Toc317691975"/>
      <w:bookmarkStart w:id="2740" w:name="_Toc414439886"/>
      <w:bookmarkStart w:id="2741" w:name="_Toc414564335"/>
      <w:bookmarkStart w:id="2742" w:name="_Toc414564561"/>
      <w:bookmarkStart w:id="2743" w:name="_Toc414564783"/>
      <w:bookmarkStart w:id="2744" w:name="_Toc414565327"/>
      <w:bookmarkStart w:id="2745" w:name="_Toc414566276"/>
      <w:bookmarkStart w:id="2746" w:name="_Toc414568421"/>
      <w:bookmarkStart w:id="2747" w:name="_Toc414568643"/>
      <w:bookmarkStart w:id="2748" w:name="_Toc414569478"/>
      <w:bookmarkStart w:id="2749" w:name="_Toc414614143"/>
      <w:bookmarkStart w:id="2750" w:name="_Toc414614366"/>
      <w:bookmarkStart w:id="2751" w:name="_Toc414614613"/>
      <w:bookmarkStart w:id="2752" w:name="_Toc414614840"/>
      <w:bookmarkStart w:id="2753" w:name="_Toc414615675"/>
      <w:bookmarkStart w:id="2754" w:name="_Toc414618167"/>
      <w:bookmarkStart w:id="2755" w:name="_Toc414631981"/>
      <w:bookmarkStart w:id="2756" w:name="_Toc414632206"/>
      <w:bookmarkStart w:id="2757" w:name="_Toc414634833"/>
      <w:bookmarkStart w:id="2758" w:name="_Toc414875741"/>
      <w:bookmarkStart w:id="2759" w:name="_Toc414880786"/>
      <w:bookmarkStart w:id="2760" w:name="_Toc414889690"/>
      <w:bookmarkStart w:id="2761" w:name="_Toc414906235"/>
      <w:bookmarkStart w:id="2762" w:name="_Toc415147580"/>
      <w:bookmarkStart w:id="2763" w:name="_Toc415323360"/>
      <w:bookmarkStart w:id="2764" w:name="_Toc415324297"/>
      <w:bookmarkStart w:id="2765" w:name="_Toc415326646"/>
      <w:bookmarkStart w:id="2766" w:name="_Toc415343924"/>
      <w:bookmarkStart w:id="2767" w:name="_Toc415345192"/>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2768" w:name="_Toc319332730"/>
      <w:bookmarkEnd w:id="2768"/>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Pr="00303294" w:rsidRDefault="008E20FA">
      <w:pPr>
        <w:rPr>
          <w:lang w:val="en-GB"/>
        </w:rPr>
      </w:pPr>
      <w:r>
        <w:rPr>
          <w:lang w:val="en-GB"/>
        </w:rPr>
        <w:sym w:font="Symbol" w:char="F0F0"/>
      </w:r>
      <w:r w:rsidRPr="00303294">
        <w:rPr>
          <w:lang w:val="en-GB"/>
        </w:rPr>
        <w:t xml:space="preserve">  Open a web browser (you can use</w:t>
      </w:r>
      <w:r w:rsidR="004A51B7" w:rsidRPr="00303294">
        <w:rPr>
          <w:lang w:val="en-GB"/>
        </w:rPr>
        <w:t>,</w:t>
      </w:r>
      <w:r w:rsidRPr="00303294">
        <w:rPr>
          <w:lang w:val="en-GB"/>
        </w:rPr>
        <w:t xml:space="preserve"> for example</w:t>
      </w:r>
      <w:r w:rsidR="004A51B7" w:rsidRPr="00303294">
        <w:rPr>
          <w:lang w:val="en-GB"/>
        </w:rPr>
        <w:t>,</w:t>
      </w:r>
      <w:r w:rsidRPr="00303294">
        <w:rPr>
          <w:lang w:val="en-GB"/>
        </w:rPr>
        <w:t xml:space="preserve"> Google Chrome or Mozilla Firefox</w:t>
      </w:r>
      <w:r w:rsidRPr="00303294">
        <w:rPr>
          <w:b/>
          <w:lang w:val="en-GB"/>
        </w:rPr>
        <w:t xml:space="preserve">, but </w:t>
      </w:r>
      <w:r w:rsidR="00693B65" w:rsidRPr="00303294">
        <w:rPr>
          <w:b/>
          <w:lang w:val="en-GB"/>
        </w:rPr>
        <w:t>we recommend</w:t>
      </w:r>
      <w:r w:rsidR="00396A49" w:rsidRPr="00303294">
        <w:rPr>
          <w:b/>
          <w:lang w:val="en-GB"/>
        </w:rPr>
        <w:t xml:space="preserve"> not </w:t>
      </w:r>
      <w:r w:rsidR="00693B65" w:rsidRPr="00303294">
        <w:rPr>
          <w:b/>
          <w:lang w:val="en-GB"/>
        </w:rPr>
        <w:t xml:space="preserve">to </w:t>
      </w:r>
      <w:r w:rsidRPr="00303294">
        <w:rPr>
          <w:b/>
          <w:lang w:val="en-GB"/>
        </w:rPr>
        <w:t>use Microsoft Internet Explorer</w:t>
      </w:r>
      <w:r w:rsidRPr="00303294">
        <w:rPr>
          <w:lang w:val="en-GB"/>
        </w:rPr>
        <w:t>) and type the following address into the address bar.</w:t>
      </w:r>
    </w:p>
    <w:p w14:paraId="09291F64" w14:textId="73E2B714" w:rsidR="008E20FA" w:rsidRDefault="00156377" w:rsidP="008E20FA">
      <w:pPr>
        <w:rPr>
          <w:lang w:val="en-GB"/>
        </w:rPr>
      </w:pPr>
      <w:hyperlink r:id="rId205"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117CDCD3">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23396D9A"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7E30343C">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1A50DABC">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2AE4185E">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bookmarkStart w:id="2769" w:name="_GoBack"/>
      <w:bookmarkEnd w:id="2769"/>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0B879F39">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6CF415B6">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1606528" behindDoc="0" locked="0" layoutInCell="1" allowOverlap="1" wp14:anchorId="4348A0E1" wp14:editId="6AF1D64F">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2986" id="Rechteck 524" o:spid="_x0000_s1026" style="position:absolute;margin-left:319.35pt;margin-top:132pt;width:57.0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5AB783D1">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12672" behindDoc="0" locked="0" layoutInCell="1" allowOverlap="1" wp14:anchorId="3348A209" wp14:editId="4D48D127">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5D78" id="Rechteck 1088" o:spid="_x0000_s1026" style="position:absolute;margin-left:59.55pt;margin-top:85.35pt;width:290.05pt;height:38.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7D8C920A">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5D5F2833"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F83CBF">
        <w:rPr>
          <w:lang w:val="en-GB"/>
        </w:rPr>
        <w:fldChar w:fldCharType="begin"/>
      </w:r>
      <w:r w:rsidR="00F83CBF">
        <w:rPr>
          <w:lang w:val="en-GB"/>
        </w:rPr>
        <w:instrText xml:space="preserve"> REF _Ref456081569 \r \h </w:instrText>
      </w:r>
      <w:r w:rsidR="00F83CBF">
        <w:rPr>
          <w:lang w:val="en-GB"/>
        </w:rPr>
      </w:r>
      <w:r w:rsidR="00F83CBF">
        <w:rPr>
          <w:lang w:val="en-GB"/>
        </w:rPr>
        <w:fldChar w:fldCharType="separate"/>
      </w:r>
      <w:r w:rsidR="00872AFD">
        <w:rPr>
          <w:lang w:val="en-GB"/>
        </w:rPr>
        <w:t>0</w:t>
      </w:r>
      <w:r w:rsidR="00F83CB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597312" behindDoc="0" locked="0" layoutInCell="1" allowOverlap="1" wp14:anchorId="4840F63C" wp14:editId="14CB97C6">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93B5" id="Rechteck 511" o:spid="_x0000_s1026" style="position:absolute;margin-left:82.5pt;margin-top:18.55pt;width:342.15pt;height:12.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618A506F">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4118F09D" w:rsidR="00323E15" w:rsidRDefault="00323E15" w:rsidP="00323E15"/>
    <w:p w14:paraId="674C0550" w14:textId="77777777" w:rsidR="007C63C5" w:rsidRDefault="007C63C5">
      <w:pPr>
        <w:spacing w:after="0" w:line="240" w:lineRule="auto"/>
        <w:jc w:val="left"/>
        <w:rPr>
          <w:rFonts w:ascii="Arial" w:eastAsia="Times New Roman" w:hAnsi="Arial"/>
          <w:b/>
          <w:bCs/>
          <w:i/>
          <w:sz w:val="32"/>
          <w:szCs w:val="26"/>
        </w:rPr>
      </w:pPr>
      <w:r>
        <w:br w:type="page"/>
      </w:r>
    </w:p>
    <w:p w14:paraId="74D38C4D" w14:textId="2EB4C08F" w:rsidR="003F5609" w:rsidRDefault="003F5609" w:rsidP="008D3FD5">
      <w:pPr>
        <w:pStyle w:val="berschrift2"/>
      </w:pPr>
      <w:bookmarkStart w:id="2770" w:name="_Ref524296466"/>
      <w:bookmarkStart w:id="2771" w:name="_Toc534805298"/>
      <w:r>
        <w:lastRenderedPageBreak/>
        <w:t>ADE Manager Plugin</w:t>
      </w:r>
      <w:bookmarkEnd w:id="2770"/>
      <w:bookmarkEnd w:id="2771"/>
    </w:p>
    <w:p w14:paraId="08F6DD31" w14:textId="0E5C1CEC" w:rsidR="00D80896" w:rsidRDefault="00D80896" w:rsidP="008D3FD5">
      <w:pPr>
        <w:pStyle w:val="berschrift3"/>
        <w:rPr>
          <w:rStyle w:val="Standard1"/>
        </w:rPr>
      </w:pPr>
      <w:bookmarkStart w:id="2772" w:name="_Toc523858826"/>
      <w:bookmarkStart w:id="2773" w:name="_Toc523899885"/>
      <w:bookmarkStart w:id="2774" w:name="_Toc524308987"/>
      <w:bookmarkStart w:id="2775" w:name="_Toc524527904"/>
      <w:bookmarkStart w:id="2776" w:name="_Toc522088648"/>
      <w:bookmarkStart w:id="2777" w:name="_Toc522090163"/>
      <w:bookmarkStart w:id="2778" w:name="_Toc522090409"/>
      <w:bookmarkStart w:id="2779" w:name="_Toc522090810"/>
      <w:bookmarkStart w:id="2780" w:name="_Toc522104010"/>
      <w:bookmarkStart w:id="2781" w:name="_Toc522362312"/>
      <w:bookmarkStart w:id="2782" w:name="_Toc522364496"/>
      <w:bookmarkStart w:id="2783" w:name="_Toc522451014"/>
      <w:bookmarkStart w:id="2784" w:name="_Toc522452973"/>
      <w:bookmarkStart w:id="2785" w:name="_Toc522469901"/>
      <w:bookmarkStart w:id="2786" w:name="_Toc522471055"/>
      <w:bookmarkStart w:id="2787" w:name="_Toc522471404"/>
      <w:bookmarkStart w:id="2788" w:name="_Toc523858827"/>
      <w:bookmarkStart w:id="2789" w:name="_Toc523899886"/>
      <w:bookmarkStart w:id="2790" w:name="_Toc524308988"/>
      <w:bookmarkStart w:id="2791" w:name="_Toc524527905"/>
      <w:bookmarkStart w:id="2792" w:name="_Toc523858828"/>
      <w:bookmarkStart w:id="2793" w:name="_Toc523899887"/>
      <w:bookmarkStart w:id="2794" w:name="_Toc524308989"/>
      <w:bookmarkStart w:id="2795" w:name="_Toc524527906"/>
      <w:bookmarkStart w:id="2796" w:name="_Toc523858829"/>
      <w:bookmarkStart w:id="2797" w:name="_Toc523899888"/>
      <w:bookmarkStart w:id="2798" w:name="_Toc524308990"/>
      <w:bookmarkStart w:id="2799" w:name="_Toc524527907"/>
      <w:bookmarkStart w:id="2800" w:name="_Toc414614368"/>
      <w:bookmarkStart w:id="2801" w:name="_Toc414614842"/>
      <w:bookmarkStart w:id="2802" w:name="_Toc414632208"/>
      <w:bookmarkStart w:id="2803" w:name="_Toc520999257"/>
      <w:bookmarkStart w:id="2804" w:name="_Toc521423463"/>
      <w:bookmarkStart w:id="2805" w:name="_Toc534805299"/>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Pr>
          <w:rStyle w:val="Standard1"/>
        </w:rPr>
        <w:t>Definition</w:t>
      </w:r>
      <w:bookmarkEnd w:id="2805"/>
    </w:p>
    <w:p w14:paraId="59ECA4F7" w14:textId="2FFA61DC" w:rsidR="00752A0B" w:rsidRDefault="00DD6CAD" w:rsidP="008D3FD5">
      <w:pPr>
        <w:spacing w:before="120"/>
        <w:rPr>
          <w:rStyle w:val="Standard1"/>
        </w:rPr>
      </w:pPr>
      <w:r w:rsidRPr="00DD6CAD">
        <w:rPr>
          <w:rStyle w:val="Standard1"/>
        </w:rPr>
        <w:t xml:space="preserve">The ADE Manager is a plugin for the 3D City Database Importer/Exporter and allows to dynamically extend a 3D City Database (3DCityDB) instance </w:t>
      </w:r>
      <w:r w:rsidR="006734AC">
        <w:rPr>
          <w:rStyle w:val="Standard1"/>
        </w:rPr>
        <w:t>to facilitate the</w:t>
      </w:r>
      <w:r w:rsidRPr="00DD6CAD">
        <w:rPr>
          <w:rStyle w:val="Standard1"/>
        </w:rPr>
        <w:t xml:space="preserve"> storage and management of CityGML Application Domain Extensions (ADE). It is implemented based on the </w:t>
      </w:r>
      <w:r w:rsidR="00303294">
        <w:rPr>
          <w:rStyle w:val="Standard1"/>
        </w:rPr>
        <w:t>O</w:t>
      </w:r>
      <w:r w:rsidRPr="00DD6CAD">
        <w:rPr>
          <w:rStyle w:val="Standard1"/>
        </w:rPr>
        <w:t>pen</w:t>
      </w:r>
      <w:r w:rsidR="00303294">
        <w:rPr>
          <w:rStyle w:val="Standard1"/>
        </w:rPr>
        <w:t xml:space="preserve"> S</w:t>
      </w:r>
      <w:r w:rsidRPr="00DD6CAD">
        <w:rPr>
          <w:rStyle w:val="Standard1"/>
        </w:rPr>
        <w:t xml:space="preserve">ource </w:t>
      </w:r>
      <w:r w:rsidR="00107C3C">
        <w:rPr>
          <w:rStyle w:val="Standard1"/>
        </w:rPr>
        <w:t xml:space="preserve">Attributed Graph Grammar </w:t>
      </w:r>
      <w:r w:rsidR="00EE01F3" w:rsidRPr="00DD6CAD">
        <w:rPr>
          <w:rStyle w:val="Standard1"/>
        </w:rPr>
        <w:t>(AGG)</w:t>
      </w:r>
      <w:r w:rsidR="00EE01F3">
        <w:rPr>
          <w:rStyle w:val="Funotenzeichen"/>
        </w:rPr>
        <w:footnoteReference w:id="6"/>
      </w:r>
      <w:r w:rsidR="00EE01F3" w:rsidRPr="00DD6CAD">
        <w:rPr>
          <w:rStyle w:val="Standard1"/>
        </w:rPr>
        <w:t xml:space="preserve"> </w:t>
      </w:r>
      <w:r w:rsidR="00EE01F3">
        <w:rPr>
          <w:rStyle w:val="Standard1"/>
        </w:rPr>
        <w:t xml:space="preserve">transformation </w:t>
      </w:r>
      <w:r w:rsidR="00107C3C">
        <w:rPr>
          <w:rStyle w:val="Standard1"/>
        </w:rPr>
        <w:t xml:space="preserve">engine </w:t>
      </w:r>
      <w:r w:rsidRPr="00DD6CAD">
        <w:rPr>
          <w:rStyle w:val="Standard1"/>
        </w:rPr>
        <w:t xml:space="preserve">for realizing the automatic transformation </w:t>
      </w:r>
      <w:r w:rsidR="00E358CB">
        <w:rPr>
          <w:rStyle w:val="Standard1"/>
        </w:rPr>
        <w:t xml:space="preserve">from </w:t>
      </w:r>
      <w:r w:rsidR="009B778E">
        <w:rPr>
          <w:rStyle w:val="Standard1"/>
        </w:rPr>
        <w:t>an XML</w:t>
      </w:r>
      <w:r w:rsidRPr="00DD6CAD">
        <w:rPr>
          <w:rStyle w:val="Standard1"/>
        </w:rPr>
        <w:t xml:space="preserve"> application schema (XSD) to a compact relational database schema (including tables, indexes, and constrain</w:t>
      </w:r>
      <w:r w:rsidR="00303294">
        <w:rPr>
          <w:rStyle w:val="Standard1"/>
        </w:rPr>
        <w:t>t</w:t>
      </w:r>
      <w:r w:rsidRPr="00DD6CAD">
        <w:rPr>
          <w:rStyle w:val="Standard1"/>
        </w:rPr>
        <w:t>s etc.)</w:t>
      </w:r>
      <w:r w:rsidR="009B778E">
        <w:rPr>
          <w:rStyle w:val="Standard1"/>
        </w:rPr>
        <w:t xml:space="preserve"> for a given CityGML ADE</w:t>
      </w:r>
      <w:r w:rsidRPr="00DD6CAD">
        <w:rPr>
          <w:rStyle w:val="Standard1"/>
        </w:rPr>
        <w:t>. In addition, an XML-based schema</w:t>
      </w:r>
      <w:r w:rsidR="00884F8B">
        <w:rPr>
          <w:rStyle w:val="Standard1"/>
        </w:rPr>
        <w:t xml:space="preserve"> </w:t>
      </w:r>
      <w:r w:rsidRPr="00DD6CAD">
        <w:rPr>
          <w:rStyle w:val="Standard1"/>
        </w:rPr>
        <w:t xml:space="preserve">mapping file can also be automatically generated which contains the relevant meta-information about the derived database schema as well as the explicit mapping relationships between the </w:t>
      </w:r>
      <w:r w:rsidR="00612D5B">
        <w:rPr>
          <w:rStyle w:val="Standard1"/>
        </w:rPr>
        <w:t>source and target</w:t>
      </w:r>
      <w:r w:rsidRPr="00DD6CAD">
        <w:rPr>
          <w:rStyle w:val="Standard1"/>
        </w:rPr>
        <w:t xml:space="preserve"> schemas and allows developers to implement applications for managing and processing the ADE data contents stored in a 3DCityDB instance.</w:t>
      </w:r>
    </w:p>
    <w:p w14:paraId="66817E28" w14:textId="77777777" w:rsidR="00752A0B" w:rsidRPr="00E800F7" w:rsidRDefault="00752A0B" w:rsidP="00752A0B">
      <w:pPr>
        <w:pStyle w:val="berschrift3"/>
      </w:pPr>
      <w:bookmarkStart w:id="2806" w:name="_Toc534805300"/>
      <w:r w:rsidRPr="00E800F7">
        <w:t>Plugin installation</w:t>
      </w:r>
      <w:bookmarkEnd w:id="2806"/>
    </w:p>
    <w:p w14:paraId="10D1A9FD" w14:textId="38A33653" w:rsidR="00752A0B" w:rsidRDefault="00FC7410" w:rsidP="008D3FD5">
      <w:pPr>
        <w:spacing w:before="120"/>
      </w:pPr>
      <w:r>
        <w:t>L</w:t>
      </w:r>
      <w:r w:rsidR="00752A0B">
        <w:t>ike</w:t>
      </w:r>
      <w:r>
        <w:t xml:space="preserve"> with the Spreadsheet Generator Plugin, t</w:t>
      </w:r>
      <w:r w:rsidR="00752A0B" w:rsidRPr="00742FAC">
        <w:t xml:space="preserve">he </w:t>
      </w:r>
      <w:r w:rsidR="00752A0B">
        <w:t>ADE manager plugin</w:t>
      </w:r>
      <w:r w:rsidR="00752A0B" w:rsidRPr="00742FAC">
        <w:t xml:space="preserve"> </w:t>
      </w:r>
      <w:r w:rsidR="00752A0B">
        <w:t xml:space="preserve">can </w:t>
      </w:r>
      <w:r w:rsidR="00E55B97">
        <w:t xml:space="preserve">also </w:t>
      </w:r>
      <w:r w:rsidR="00752A0B">
        <w:t xml:space="preserve">be </w:t>
      </w:r>
      <w:r w:rsidR="00A25D84">
        <w:t xml:space="preserve">optionally </w:t>
      </w:r>
      <w:r w:rsidR="00752A0B">
        <w:t>installed together with the 3DCityDB Import/Export tool. During the Installation of the Import/Export tool, the wizard will ask you if you want to install</w:t>
      </w:r>
      <w:r w:rsidR="00A56E32">
        <w:t xml:space="preserve"> the</w:t>
      </w:r>
      <w:r w:rsidR="00752A0B">
        <w:t xml:space="preserve"> </w:t>
      </w:r>
      <w:r w:rsidR="003B5BC7">
        <w:t>ADE M</w:t>
      </w:r>
      <w:r w:rsidR="005F51B4">
        <w:t>anager</w:t>
      </w:r>
      <w:r w:rsidR="00752A0B">
        <w:t xml:space="preserve"> Plugin </w:t>
      </w:r>
      <w:r w:rsidR="00A25D84">
        <w:t>(cf.</w:t>
      </w:r>
      <w:r w:rsidR="00752A0B">
        <w:t xml:space="preserve"> the following figure</w:t>
      </w:r>
      <w:r w:rsidR="00A25D84">
        <w:t>)</w:t>
      </w:r>
      <w:r w:rsidR="00752A0B">
        <w:t>:</w:t>
      </w:r>
    </w:p>
    <w:p w14:paraId="6160AC0B" w14:textId="77777777" w:rsidR="00576403" w:rsidRDefault="0078148F" w:rsidP="008D3FD5">
      <w:pPr>
        <w:keepNext/>
        <w:jc w:val="center"/>
      </w:pPr>
      <w:r>
        <w:rPr>
          <w:noProof/>
          <w:lang w:val="de-DE" w:eastAsia="de-DE"/>
        </w:rPr>
        <w:drawing>
          <wp:inline distT="0" distB="0" distL="0" distR="0" wp14:anchorId="198B0E48" wp14:editId="123C936F">
            <wp:extent cx="4680000" cy="3452739"/>
            <wp:effectExtent l="19050" t="19050" r="25400" b="1460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80000" cy="3452739"/>
                    </a:xfrm>
                    <a:prstGeom prst="rect">
                      <a:avLst/>
                    </a:prstGeom>
                    <a:ln>
                      <a:solidFill>
                        <a:schemeClr val="accent1"/>
                      </a:solidFill>
                    </a:ln>
                  </pic:spPr>
                </pic:pic>
              </a:graphicData>
            </a:graphic>
          </wp:inline>
        </w:drawing>
      </w:r>
    </w:p>
    <w:p w14:paraId="412AC4CA" w14:textId="7F2E0501" w:rsidR="0078148F" w:rsidRPr="00582D1F" w:rsidRDefault="00576403" w:rsidP="008D3FD5">
      <w:pPr>
        <w:pStyle w:val="Beschriftung"/>
      </w:pPr>
      <w:r>
        <w:t xml:space="preserve">Figure </w:t>
      </w:r>
      <w:r>
        <w:fldChar w:fldCharType="begin"/>
      </w:r>
      <w:r>
        <w:instrText xml:space="preserve"> SEQ Figure \* ARABIC </w:instrText>
      </w:r>
      <w:r>
        <w:fldChar w:fldCharType="separate"/>
      </w:r>
      <w:r w:rsidR="00872AFD">
        <w:rPr>
          <w:noProof/>
        </w:rPr>
        <w:t>135</w:t>
      </w:r>
      <w:r>
        <w:fldChar w:fldCharType="end"/>
      </w:r>
      <w:r>
        <w:t xml:space="preserve">: </w:t>
      </w:r>
      <w:r w:rsidR="00047DD8">
        <w:rPr>
          <w:b w:val="0"/>
        </w:rPr>
        <w:t>GUI</w:t>
      </w:r>
      <w:r>
        <w:rPr>
          <w:b w:val="0"/>
        </w:rPr>
        <w:t xml:space="preserve"> wizard for</w:t>
      </w:r>
      <w:r w:rsidR="00047DD8">
        <w:rPr>
          <w:b w:val="0"/>
        </w:rPr>
        <w:t xml:space="preserve"> pro</w:t>
      </w:r>
      <w:r w:rsidR="00197940">
        <w:rPr>
          <w:b w:val="0"/>
        </w:rPr>
        <w:t>mpting the installation of ADE Manager Plugin</w:t>
      </w:r>
      <w:r>
        <w:rPr>
          <w:b w:val="0"/>
        </w:rPr>
        <w:t xml:space="preserve"> </w:t>
      </w:r>
    </w:p>
    <w:p w14:paraId="5A815E14" w14:textId="5E2FB25C" w:rsidR="0057705F" w:rsidRDefault="00580778" w:rsidP="00DD6CAD">
      <w:r>
        <w:lastRenderedPageBreak/>
        <w:t xml:space="preserve">If </w:t>
      </w:r>
      <w:r w:rsidR="00D679DD">
        <w:t>the users</w:t>
      </w:r>
      <w:r>
        <w:t xml:space="preserve"> haven’t checked the “</w:t>
      </w:r>
      <w:r w:rsidR="00F4278F" w:rsidRPr="008D3FD5">
        <w:rPr>
          <w:i/>
        </w:rPr>
        <w:t>ADE Manager Plugin</w:t>
      </w:r>
      <w:r>
        <w:t xml:space="preserve">” box during the installation process, it is also possible to install the </w:t>
      </w:r>
      <w:r w:rsidR="00F4278F">
        <w:t>plugin</w:t>
      </w:r>
      <w:r>
        <w:t xml:space="preserve"> later.</w:t>
      </w:r>
      <w:r w:rsidRPr="00AD5572">
        <w:t xml:space="preserve"> </w:t>
      </w:r>
      <w:r w:rsidR="00AE3A45">
        <w:t xml:space="preserve">The </w:t>
      </w:r>
      <w:r w:rsidR="00E35758">
        <w:t>installation</w:t>
      </w:r>
      <w:r w:rsidR="00AE3A45">
        <w:t xml:space="preserve"> steps </w:t>
      </w:r>
      <w:r w:rsidR="00C53A90">
        <w:t>are</w:t>
      </w:r>
      <w:r w:rsidR="00E33E81">
        <w:t xml:space="preserve"> very</w:t>
      </w:r>
      <w:r w:rsidR="00C53A90">
        <w:t xml:space="preserve"> similar</w:t>
      </w:r>
      <w:r w:rsidR="0094019D">
        <w:t xml:space="preserve"> </w:t>
      </w:r>
      <w:r w:rsidR="00317763">
        <w:t xml:space="preserve">to </w:t>
      </w:r>
      <w:r w:rsidR="0094019D">
        <w:t>those</w:t>
      </w:r>
      <w:r w:rsidR="00E33E81">
        <w:t xml:space="preserve"> operation steps</w:t>
      </w:r>
      <w:r w:rsidR="0094019D">
        <w:t xml:space="preserve"> </w:t>
      </w:r>
      <w:r w:rsidR="0059334A">
        <w:t xml:space="preserve">for </w:t>
      </w:r>
      <w:r w:rsidR="00B13CA9">
        <w:t>installing the Spreadsheet Generator Plugin.</w:t>
      </w:r>
      <w:r w:rsidR="00C53A90">
        <w:t xml:space="preserve"> </w:t>
      </w:r>
      <w:r w:rsidR="00717132">
        <w:t>For more details</w:t>
      </w:r>
      <w:r w:rsidR="00A53EFA">
        <w:t>,</w:t>
      </w:r>
      <w:r w:rsidR="00717132">
        <w:t xml:space="preserve"> please refer to the section </w:t>
      </w:r>
      <w:r w:rsidR="00717132">
        <w:fldChar w:fldCharType="begin"/>
      </w:r>
      <w:r w:rsidR="00717132">
        <w:instrText xml:space="preserve"> REF _Ref523729509 \r \h </w:instrText>
      </w:r>
      <w:r w:rsidR="00717132">
        <w:fldChar w:fldCharType="separate"/>
      </w:r>
      <w:r w:rsidR="00872AFD">
        <w:t>6.2.2</w:t>
      </w:r>
      <w:r w:rsidR="00717132">
        <w:fldChar w:fldCharType="end"/>
      </w:r>
      <w:r w:rsidR="00717132">
        <w:t xml:space="preserve">. </w:t>
      </w:r>
      <w:r w:rsidR="00195A04">
        <w:t xml:space="preserve">Once the Import/Export tool and </w:t>
      </w:r>
      <w:r w:rsidR="00D60861">
        <w:t xml:space="preserve">ADE Manager Plugin </w:t>
      </w:r>
      <w:r w:rsidR="00930C93">
        <w:t>have been successfully installed, the user interface of the ADE Manager Plugin should look like the figure below:</w:t>
      </w:r>
    </w:p>
    <w:p w14:paraId="0FD2D707" w14:textId="77777777" w:rsidR="006F464A" w:rsidRDefault="006F464A" w:rsidP="008D3FD5">
      <w:pPr>
        <w:keepNext/>
      </w:pPr>
      <w:r w:rsidRPr="00831609">
        <w:rPr>
          <w:noProof/>
          <w:lang w:val="de-DE" w:eastAsia="de-DE"/>
        </w:rPr>
        <mc:AlternateContent>
          <mc:Choice Requires="wps">
            <w:drawing>
              <wp:anchor distT="0" distB="0" distL="114300" distR="114300" simplePos="0" relativeHeight="251628032" behindDoc="0" locked="0" layoutInCell="1" allowOverlap="1" wp14:anchorId="6F157E12" wp14:editId="38F0CC63">
                <wp:simplePos x="0" y="0"/>
                <wp:positionH relativeFrom="margin">
                  <wp:posOffset>1566957</wp:posOffset>
                </wp:positionH>
                <wp:positionV relativeFrom="paragraph">
                  <wp:posOffset>334985</wp:posOffset>
                </wp:positionV>
                <wp:extent cx="542261" cy="266700"/>
                <wp:effectExtent l="0" t="0" r="10795" b="19050"/>
                <wp:wrapNone/>
                <wp:docPr id="734" name="Rechteck 734"/>
                <wp:cNvGraphicFramePr/>
                <a:graphic xmlns:a="http://schemas.openxmlformats.org/drawingml/2006/main">
                  <a:graphicData uri="http://schemas.microsoft.com/office/word/2010/wordprocessingShape">
                    <wps:wsp>
                      <wps:cNvSpPr/>
                      <wps:spPr>
                        <a:xfrm>
                          <a:off x="0" y="0"/>
                          <a:ext cx="542261" cy="266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7A6A" id="Rechteck 734" o:spid="_x0000_s1026" style="position:absolute;margin-left:123.4pt;margin-top:26.4pt;width:42.7pt;height:2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" fillcolor="white [3212]" strokecolor="red" strokeweight="2pt">
                <v:fill opacity="0"/>
                <w10:wrap anchorx="margin"/>
              </v:rect>
            </w:pict>
          </mc:Fallback>
        </mc:AlternateContent>
      </w:r>
      <w:r w:rsidR="0057705F">
        <w:rPr>
          <w:noProof/>
          <w:lang w:val="de-DE" w:eastAsia="de-DE"/>
        </w:rPr>
        <w:drawing>
          <wp:inline distT="0" distB="0" distL="0" distR="0" wp14:anchorId="159D2CFB" wp14:editId="08DDBB40">
            <wp:extent cx="5760720" cy="6334125"/>
            <wp:effectExtent l="19050" t="19050" r="11430" b="28575"/>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334125"/>
                    </a:xfrm>
                    <a:prstGeom prst="rect">
                      <a:avLst/>
                    </a:prstGeom>
                    <a:ln>
                      <a:solidFill>
                        <a:schemeClr val="accent1"/>
                      </a:solidFill>
                    </a:ln>
                  </pic:spPr>
                </pic:pic>
              </a:graphicData>
            </a:graphic>
          </wp:inline>
        </w:drawing>
      </w:r>
    </w:p>
    <w:p w14:paraId="268FEAAE" w14:textId="744051E6" w:rsidR="006F464A" w:rsidRDefault="006F464A">
      <w:pPr>
        <w:pStyle w:val="Beschriftung"/>
      </w:pPr>
      <w:r>
        <w:t xml:space="preserve">Figure </w:t>
      </w:r>
      <w:r>
        <w:fldChar w:fldCharType="begin"/>
      </w:r>
      <w:r>
        <w:instrText xml:space="preserve"> SEQ Figure \* ARABIC </w:instrText>
      </w:r>
      <w:r>
        <w:fldChar w:fldCharType="separate"/>
      </w:r>
      <w:r w:rsidR="00872AFD">
        <w:rPr>
          <w:noProof/>
        </w:rPr>
        <w:t>136</w:t>
      </w:r>
      <w:r>
        <w:fldChar w:fldCharType="end"/>
      </w:r>
      <w:r>
        <w:t xml:space="preserve">: </w:t>
      </w:r>
      <w:r w:rsidRPr="008D3FD5">
        <w:rPr>
          <w:b w:val="0"/>
        </w:rPr>
        <w:t>User interface of the ADE Manager Plugin</w:t>
      </w:r>
    </w:p>
    <w:p w14:paraId="3CDD81F9" w14:textId="5FEA951D" w:rsidR="007111E3" w:rsidRDefault="007111E3" w:rsidP="007111E3">
      <w:pPr>
        <w:pStyle w:val="berschrift3"/>
        <w:rPr>
          <w:rStyle w:val="Standard1"/>
        </w:rPr>
      </w:pPr>
      <w:bookmarkStart w:id="2807" w:name="_Toc534805301"/>
      <w:r w:rsidRPr="007111E3">
        <w:rPr>
          <w:rStyle w:val="Standard1"/>
        </w:rPr>
        <w:lastRenderedPageBreak/>
        <w:t>User Interface</w:t>
      </w:r>
      <w:bookmarkEnd w:id="2807"/>
    </w:p>
    <w:p w14:paraId="0E16D914" w14:textId="6BFE416F" w:rsidR="00411494" w:rsidRDefault="00411494" w:rsidP="008D3FD5">
      <w:pPr>
        <w:pStyle w:val="berschrift4"/>
      </w:pPr>
      <w:bookmarkStart w:id="2808" w:name="_Ref524304230"/>
      <w:bookmarkStart w:id="2809" w:name="_Ref524304758"/>
      <w:bookmarkStart w:id="2810" w:name="_Toc534805302"/>
      <w:r>
        <w:t>ADE Registration</w:t>
      </w:r>
      <w:bookmarkEnd w:id="2808"/>
      <w:bookmarkEnd w:id="2809"/>
      <w:bookmarkEnd w:id="2810"/>
    </w:p>
    <w:p w14:paraId="70B01EC3" w14:textId="0591878A" w:rsidR="0076365F" w:rsidRDefault="00104681" w:rsidP="007111E3">
      <w:pPr>
        <w:spacing w:before="120"/>
        <w:rPr>
          <w:rStyle w:val="Standard1"/>
        </w:rPr>
      </w:pPr>
      <w:r>
        <w:rPr>
          <w:rStyle w:val="Standard1"/>
        </w:rPr>
        <w:t xml:space="preserve">The </w:t>
      </w:r>
      <w:r w:rsidR="00B330D9">
        <w:rPr>
          <w:rStyle w:val="Standard1"/>
        </w:rPr>
        <w:t xml:space="preserve">user interface of the ADE Manager Plugin is composed of two </w:t>
      </w:r>
      <w:r w:rsidR="00F63229">
        <w:rPr>
          <w:rStyle w:val="Standard1"/>
        </w:rPr>
        <w:t>parts</w:t>
      </w:r>
      <w:r w:rsidR="0066296E">
        <w:rPr>
          <w:rStyle w:val="Standard1"/>
        </w:rPr>
        <w:t xml:space="preserve">. The first part is </w:t>
      </w:r>
      <w:r w:rsidR="0016130C">
        <w:rPr>
          <w:rStyle w:val="Standard1"/>
        </w:rPr>
        <w:t xml:space="preserve">mainly used for registering CityGML ADEs into </w:t>
      </w:r>
      <w:r w:rsidR="00532E26">
        <w:rPr>
          <w:rStyle w:val="Standard1"/>
        </w:rPr>
        <w:t xml:space="preserve">a 3DCityDB database instance. </w:t>
      </w:r>
      <w:r w:rsidR="00CC4E4C">
        <w:rPr>
          <w:rStyle w:val="Standard1"/>
        </w:rPr>
        <w:t xml:space="preserve">During the ADE registration process, </w:t>
      </w:r>
      <w:r w:rsidR="005536AA">
        <w:rPr>
          <w:rStyle w:val="Standard1"/>
        </w:rPr>
        <w:t>new ADE-specific</w:t>
      </w:r>
      <w:r w:rsidR="004B69D2">
        <w:rPr>
          <w:rStyle w:val="Standard1"/>
        </w:rPr>
        <w:t xml:space="preserve"> database object</w:t>
      </w:r>
      <w:r w:rsidR="00C32760">
        <w:rPr>
          <w:rStyle w:val="Standard1"/>
        </w:rPr>
        <w:t>s</w:t>
      </w:r>
      <w:r w:rsidR="004B69D2">
        <w:rPr>
          <w:rStyle w:val="Standard1"/>
        </w:rPr>
        <w:t xml:space="preserve"> </w:t>
      </w:r>
      <w:r w:rsidR="00725455">
        <w:rPr>
          <w:rStyle w:val="Standard1"/>
        </w:rPr>
        <w:t>such as</w:t>
      </w:r>
      <w:r w:rsidR="005536AA">
        <w:rPr>
          <w:rStyle w:val="Standard1"/>
        </w:rPr>
        <w:t xml:space="preserve"> </w:t>
      </w:r>
      <w:r w:rsidR="00725455">
        <w:rPr>
          <w:rStyle w:val="Standard1"/>
        </w:rPr>
        <w:t>feature</w:t>
      </w:r>
      <w:r w:rsidR="005536AA">
        <w:rPr>
          <w:rStyle w:val="Standard1"/>
        </w:rPr>
        <w:t xml:space="preserve"> </w:t>
      </w:r>
      <w:r w:rsidR="004B69D2">
        <w:rPr>
          <w:rStyle w:val="Standard1"/>
        </w:rPr>
        <w:t xml:space="preserve">tables, foreign key contstraints, sequences, simple and spatial indexes </w:t>
      </w:r>
      <w:r w:rsidR="005E5AC7">
        <w:rPr>
          <w:rStyle w:val="Standard1"/>
        </w:rPr>
        <w:t>are added to the existing 3DCityDB database schema</w:t>
      </w:r>
      <w:r w:rsidR="00C96436">
        <w:rPr>
          <w:rStyle w:val="Standard1"/>
        </w:rPr>
        <w:t xml:space="preserve">. </w:t>
      </w:r>
      <w:r w:rsidR="00E2248E">
        <w:rPr>
          <w:rStyle w:val="Standard1"/>
        </w:rPr>
        <w:t>Also,</w:t>
      </w:r>
      <w:r w:rsidR="00C96436">
        <w:rPr>
          <w:rStyle w:val="Standard1"/>
        </w:rPr>
        <w:t xml:space="preserve"> the metat</w:t>
      </w:r>
      <w:r w:rsidR="00E2248E">
        <w:rPr>
          <w:rStyle w:val="Standard1"/>
        </w:rPr>
        <w:t>data t</w:t>
      </w:r>
      <w:r w:rsidR="00C96436">
        <w:rPr>
          <w:rStyle w:val="Standard1"/>
        </w:rPr>
        <w:t xml:space="preserve">ables </w:t>
      </w:r>
      <w:r w:rsidR="00E2248E">
        <w:rPr>
          <w:rStyle w:val="Standard1"/>
        </w:rPr>
        <w:t xml:space="preserve">(cf. chapter </w:t>
      </w:r>
      <w:r w:rsidR="00E2248E">
        <w:rPr>
          <w:rStyle w:val="Standard1"/>
        </w:rPr>
        <w:fldChar w:fldCharType="begin"/>
      </w:r>
      <w:r w:rsidR="00E2248E">
        <w:rPr>
          <w:rStyle w:val="Standard1"/>
        </w:rPr>
        <w:instrText xml:space="preserve"> REF _Ref523763685 \r \h </w:instrText>
      </w:r>
      <w:r w:rsidR="00E2248E">
        <w:rPr>
          <w:rStyle w:val="Standard1"/>
        </w:rPr>
      </w:r>
      <w:r w:rsidR="00E2248E">
        <w:rPr>
          <w:rStyle w:val="Standard1"/>
        </w:rPr>
        <w:fldChar w:fldCharType="separate"/>
      </w:r>
      <w:r w:rsidR="00872AFD">
        <w:rPr>
          <w:rStyle w:val="Standard1"/>
        </w:rPr>
        <w:t>2.3.3.1</w:t>
      </w:r>
      <w:r w:rsidR="00E2248E">
        <w:rPr>
          <w:rStyle w:val="Standard1"/>
        </w:rPr>
        <w:fldChar w:fldCharType="end"/>
      </w:r>
      <w:r w:rsidR="00E2248E">
        <w:rPr>
          <w:rStyle w:val="Standard1"/>
        </w:rPr>
        <w:t>)</w:t>
      </w:r>
      <w:r w:rsidR="00C96436">
        <w:rPr>
          <w:rStyle w:val="Standard1"/>
        </w:rPr>
        <w:t xml:space="preserve"> </w:t>
      </w:r>
      <w:r w:rsidR="00E2248E">
        <w:rPr>
          <w:rStyle w:val="Standard1"/>
        </w:rPr>
        <w:t>are populated</w:t>
      </w:r>
      <w:r w:rsidR="00CB36DF">
        <w:rPr>
          <w:rStyle w:val="Standard1"/>
        </w:rPr>
        <w:t xml:space="preserve"> with the meta-information </w:t>
      </w:r>
      <w:r w:rsidR="00754DB8">
        <w:rPr>
          <w:rStyle w:val="Standard1"/>
        </w:rPr>
        <w:t>about</w:t>
      </w:r>
      <w:r w:rsidR="00CB36DF">
        <w:rPr>
          <w:rStyle w:val="Standard1"/>
        </w:rPr>
        <w:t xml:space="preserve"> the registered ADE. </w:t>
      </w:r>
      <w:r w:rsidR="00BE5F40">
        <w:rPr>
          <w:rStyle w:val="Standard1"/>
        </w:rPr>
        <w:t>To</w:t>
      </w:r>
      <w:r w:rsidR="00CE665D">
        <w:rPr>
          <w:rStyle w:val="Standard1"/>
        </w:rPr>
        <w:t xml:space="preserve"> </w:t>
      </w:r>
      <w:r w:rsidR="00C93E61">
        <w:rPr>
          <w:rStyle w:val="Standard1"/>
        </w:rPr>
        <w:t xml:space="preserve">run the ADE registration process, the input </w:t>
      </w:r>
      <w:r w:rsidR="00064A45">
        <w:rPr>
          <w:rStyle w:val="Standard1"/>
        </w:rPr>
        <w:t xml:space="preserve">files required by the ADE Manager Plugin </w:t>
      </w:r>
      <w:r w:rsidR="00754DB8">
        <w:rPr>
          <w:rStyle w:val="Standard1"/>
        </w:rPr>
        <w:t>must</w:t>
      </w:r>
      <w:r w:rsidR="00064A45">
        <w:rPr>
          <w:rStyle w:val="Standard1"/>
        </w:rPr>
        <w:t xml:space="preserve"> be </w:t>
      </w:r>
      <w:r w:rsidR="003C3618">
        <w:rPr>
          <w:rStyle w:val="Standard1"/>
        </w:rPr>
        <w:t xml:space="preserve">strictly organized </w:t>
      </w:r>
      <w:r w:rsidR="003D3C7C">
        <w:rPr>
          <w:rStyle w:val="Standard1"/>
        </w:rPr>
        <w:t>according to</w:t>
      </w:r>
      <w:r w:rsidR="003C3618">
        <w:rPr>
          <w:rStyle w:val="Standard1"/>
        </w:rPr>
        <w:t xml:space="preserve"> the following folder structure. </w:t>
      </w:r>
    </w:p>
    <w:p w14:paraId="6326C5F4" w14:textId="0AFDA17D" w:rsidR="007F7523" w:rsidRDefault="00D01085" w:rsidP="008D3FD5">
      <w:pPr>
        <w:keepNext/>
        <w:spacing w:before="120"/>
        <w:jc w:val="center"/>
      </w:pPr>
      <w:r w:rsidRPr="00831609">
        <w:rPr>
          <w:noProof/>
          <w:lang w:val="de-DE" w:eastAsia="de-DE"/>
        </w:rPr>
        <mc:AlternateContent>
          <mc:Choice Requires="wps">
            <w:drawing>
              <wp:anchor distT="0" distB="0" distL="114300" distR="114300" simplePos="0" relativeHeight="251600384" behindDoc="0" locked="0" layoutInCell="1" allowOverlap="1" wp14:anchorId="2393388E" wp14:editId="3D652C17">
                <wp:simplePos x="0" y="0"/>
                <wp:positionH relativeFrom="margin">
                  <wp:posOffset>1862455</wp:posOffset>
                </wp:positionH>
                <wp:positionV relativeFrom="paragraph">
                  <wp:posOffset>187960</wp:posOffset>
                </wp:positionV>
                <wp:extent cx="2019300" cy="1733550"/>
                <wp:effectExtent l="0" t="0" r="19050" b="19050"/>
                <wp:wrapNone/>
                <wp:docPr id="736" name="Rechteck 736"/>
                <wp:cNvGraphicFramePr/>
                <a:graphic xmlns:a="http://schemas.openxmlformats.org/drawingml/2006/main">
                  <a:graphicData uri="http://schemas.microsoft.com/office/word/2010/wordprocessingShape">
                    <wps:wsp>
                      <wps:cNvSpPr/>
                      <wps:spPr>
                        <a:xfrm>
                          <a:off x="0" y="0"/>
                          <a:ext cx="2019300" cy="1733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A929" id="Rechteck 736" o:spid="_x0000_s1026" style="position:absolute;margin-left:146.65pt;margin-top:14.8pt;width:159pt;height:136.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" fillcolor="white [3212]" strokecolor="red" strokeweight="2pt">
                <v:fill opacity="0"/>
                <w10:wrap anchorx="margin"/>
              </v:rect>
            </w:pict>
          </mc:Fallback>
        </mc:AlternateContent>
      </w:r>
      <w:r w:rsidR="0076365F">
        <w:rPr>
          <w:noProof/>
          <w:lang w:val="de-DE" w:eastAsia="de-DE"/>
        </w:rPr>
        <w:drawing>
          <wp:inline distT="0" distB="0" distL="0" distR="0" wp14:anchorId="2DFF36F3" wp14:editId="6D593DC7">
            <wp:extent cx="2407691" cy="192405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48994" cy="1957056"/>
                    </a:xfrm>
                    <a:prstGeom prst="rect">
                      <a:avLst/>
                    </a:prstGeom>
                  </pic:spPr>
                </pic:pic>
              </a:graphicData>
            </a:graphic>
          </wp:inline>
        </w:drawing>
      </w:r>
    </w:p>
    <w:p w14:paraId="6D0631CA" w14:textId="34FD7F3A" w:rsidR="007F7523" w:rsidRPr="00582D1F" w:rsidRDefault="007F7523" w:rsidP="008D3FD5">
      <w:pPr>
        <w:pStyle w:val="Beschriftung"/>
        <w:rPr>
          <w:rStyle w:val="Standard1"/>
        </w:rPr>
      </w:pPr>
      <w:r>
        <w:t xml:space="preserve">Figure </w:t>
      </w:r>
      <w:r>
        <w:fldChar w:fldCharType="begin"/>
      </w:r>
      <w:r>
        <w:instrText xml:space="preserve"> SEQ Figure \* ARABIC </w:instrText>
      </w:r>
      <w:r>
        <w:fldChar w:fldCharType="separate"/>
      </w:r>
      <w:r w:rsidR="00872AFD">
        <w:rPr>
          <w:noProof/>
        </w:rPr>
        <w:t>137</w:t>
      </w:r>
      <w:r>
        <w:fldChar w:fldCharType="end"/>
      </w:r>
      <w:r>
        <w:t xml:space="preserve">: </w:t>
      </w:r>
      <w:r w:rsidR="003D3206">
        <w:rPr>
          <w:b w:val="0"/>
        </w:rPr>
        <w:t>Specific f</w:t>
      </w:r>
      <w:r w:rsidR="004D1828">
        <w:rPr>
          <w:b w:val="0"/>
        </w:rPr>
        <w:t>older structure</w:t>
      </w:r>
      <w:r w:rsidR="005D0DF9">
        <w:rPr>
          <w:b w:val="0"/>
        </w:rPr>
        <w:t xml:space="preserve"> of the input files </w:t>
      </w:r>
      <w:r w:rsidR="00692547">
        <w:rPr>
          <w:b w:val="0"/>
        </w:rPr>
        <w:t xml:space="preserve">required by ADE Manager plugin </w:t>
      </w:r>
      <w:r w:rsidR="005D0DF9">
        <w:rPr>
          <w:b w:val="0"/>
        </w:rPr>
        <w:t>for ADE registration</w:t>
      </w:r>
    </w:p>
    <w:p w14:paraId="4204EEA1" w14:textId="5717B611" w:rsidR="00FB39F8" w:rsidRDefault="00B5436B" w:rsidP="001620FC">
      <w:pPr>
        <w:spacing w:before="120"/>
        <w:rPr>
          <w:rStyle w:val="Standard1"/>
        </w:rPr>
      </w:pPr>
      <w:r>
        <w:rPr>
          <w:rStyle w:val="Standard1"/>
        </w:rPr>
        <w:t xml:space="preserve">The input folder </w:t>
      </w:r>
      <w:r w:rsidR="00CF1741">
        <w:rPr>
          <w:rStyle w:val="Standard1"/>
        </w:rPr>
        <w:t>must</w:t>
      </w:r>
      <w:r w:rsidR="00D60C31">
        <w:rPr>
          <w:rStyle w:val="Standard1"/>
        </w:rPr>
        <w:t xml:space="preserve"> </w:t>
      </w:r>
      <w:r w:rsidR="00151C7E">
        <w:rPr>
          <w:rStyle w:val="Standard1"/>
        </w:rPr>
        <w:t>comprise</w:t>
      </w:r>
      <w:r>
        <w:rPr>
          <w:rStyle w:val="Standard1"/>
        </w:rPr>
        <w:t xml:space="preserve"> </w:t>
      </w:r>
      <w:r w:rsidR="000577CC">
        <w:rPr>
          <w:rStyle w:val="Standard1"/>
        </w:rPr>
        <w:t xml:space="preserve">at </w:t>
      </w:r>
      <w:r w:rsidR="00DD4909">
        <w:rPr>
          <w:rStyle w:val="Standard1"/>
        </w:rPr>
        <w:t xml:space="preserve">least </w:t>
      </w:r>
      <w:r>
        <w:rPr>
          <w:rStyle w:val="Standard1"/>
        </w:rPr>
        <w:t xml:space="preserve">two </w:t>
      </w:r>
      <w:r w:rsidR="00ED356D" w:rsidRPr="00ED356D">
        <w:rPr>
          <w:rStyle w:val="Standard1"/>
        </w:rPr>
        <w:t xml:space="preserve">mandatory </w:t>
      </w:r>
      <w:r>
        <w:rPr>
          <w:rStyle w:val="Standard1"/>
        </w:rPr>
        <w:t xml:space="preserve">subfolders namely </w:t>
      </w:r>
      <w:r w:rsidRPr="008D3FD5">
        <w:rPr>
          <w:rStyle w:val="Standard1"/>
          <w:i/>
        </w:rPr>
        <w:t>3dcitydb</w:t>
      </w:r>
      <w:r>
        <w:rPr>
          <w:rStyle w:val="Standard1"/>
        </w:rPr>
        <w:t xml:space="preserve"> and </w:t>
      </w:r>
      <w:r w:rsidRPr="008D3FD5">
        <w:rPr>
          <w:rStyle w:val="Standard1"/>
          <w:i/>
        </w:rPr>
        <w:t>schema-mapping</w:t>
      </w:r>
      <w:r>
        <w:rPr>
          <w:rStyle w:val="Standard1"/>
        </w:rPr>
        <w:t xml:space="preserve">. </w:t>
      </w:r>
      <w:r w:rsidR="000445D8">
        <w:rPr>
          <w:rStyle w:val="Standard1"/>
        </w:rPr>
        <w:t xml:space="preserve">The </w:t>
      </w:r>
      <w:r w:rsidR="007B42EE">
        <w:rPr>
          <w:rStyle w:val="Standard1"/>
        </w:rPr>
        <w:t>first sub</w:t>
      </w:r>
      <w:r w:rsidR="000445D8">
        <w:rPr>
          <w:rStyle w:val="Standard1"/>
        </w:rPr>
        <w:t xml:space="preserve">folder </w:t>
      </w:r>
      <w:r w:rsidR="000445D8" w:rsidRPr="008D3FD5">
        <w:rPr>
          <w:rStyle w:val="Standard1"/>
          <w:i/>
        </w:rPr>
        <w:t>3dcitydb</w:t>
      </w:r>
      <w:r w:rsidR="000445D8">
        <w:rPr>
          <w:rStyle w:val="Standard1"/>
        </w:rPr>
        <w:t xml:space="preserve"> </w:t>
      </w:r>
      <w:r w:rsidR="00B902FC">
        <w:rPr>
          <w:rStyle w:val="Standard1"/>
        </w:rPr>
        <w:t xml:space="preserve">further </w:t>
      </w:r>
      <w:r w:rsidR="006737CE">
        <w:rPr>
          <w:rStyle w:val="Standard1"/>
        </w:rPr>
        <w:t>contains</w:t>
      </w:r>
      <w:r w:rsidR="00B902FC">
        <w:rPr>
          <w:rStyle w:val="Standard1"/>
        </w:rPr>
        <w:t xml:space="preserve"> two subfolders</w:t>
      </w:r>
      <w:r w:rsidR="00372111">
        <w:rPr>
          <w:rStyle w:val="Standard1"/>
        </w:rPr>
        <w:t xml:space="preserve"> </w:t>
      </w:r>
      <w:r w:rsidR="00372111" w:rsidRPr="008D3FD5">
        <w:rPr>
          <w:rStyle w:val="Standard1"/>
          <w:i/>
        </w:rPr>
        <w:t>oracle</w:t>
      </w:r>
      <w:r w:rsidR="00372111">
        <w:rPr>
          <w:rStyle w:val="Standard1"/>
        </w:rPr>
        <w:t xml:space="preserve"> and </w:t>
      </w:r>
      <w:r w:rsidR="00CF1741">
        <w:rPr>
          <w:rStyle w:val="Standard1"/>
          <w:i/>
        </w:rPr>
        <w:t>postgresql</w:t>
      </w:r>
      <w:r w:rsidR="00354CDF">
        <w:rPr>
          <w:rStyle w:val="Standard1"/>
        </w:rPr>
        <w:t>,</w:t>
      </w:r>
      <w:r w:rsidR="00372111">
        <w:rPr>
          <w:rStyle w:val="Standard1"/>
        </w:rPr>
        <w:t xml:space="preserve"> </w:t>
      </w:r>
      <w:r w:rsidR="00E16DED">
        <w:rPr>
          <w:rStyle w:val="Standard1"/>
        </w:rPr>
        <w:t>which contain</w:t>
      </w:r>
      <w:r w:rsidR="006737CE">
        <w:rPr>
          <w:rStyle w:val="Standard1"/>
        </w:rPr>
        <w:t xml:space="preserve"> the SQL </w:t>
      </w:r>
      <w:r w:rsidR="00C626B4">
        <w:rPr>
          <w:rStyle w:val="Standard1"/>
        </w:rPr>
        <w:t>definition file</w:t>
      </w:r>
      <w:r w:rsidR="00F75EF4">
        <w:rPr>
          <w:rStyle w:val="Standard1"/>
        </w:rPr>
        <w:t xml:space="preserve"> </w:t>
      </w:r>
      <w:r w:rsidR="00F75EF4" w:rsidRPr="008D3FD5">
        <w:rPr>
          <w:rStyle w:val="Standard1"/>
          <w:i/>
        </w:rPr>
        <w:t>CREATE_ADE_DB.sql</w:t>
      </w:r>
      <w:r w:rsidR="00E16DED">
        <w:rPr>
          <w:rStyle w:val="Standard1"/>
          <w:i/>
        </w:rPr>
        <w:t xml:space="preserve">. </w:t>
      </w:r>
      <w:r w:rsidR="00E16DED">
        <w:rPr>
          <w:rStyle w:val="Standard1"/>
        </w:rPr>
        <w:t xml:space="preserve">This file </w:t>
      </w:r>
      <w:r w:rsidR="00C3368A">
        <w:rPr>
          <w:rStyle w:val="Standard1"/>
        </w:rPr>
        <w:t xml:space="preserve">can be excuted </w:t>
      </w:r>
      <w:r w:rsidR="0017373E">
        <w:rPr>
          <w:rStyle w:val="Standard1"/>
        </w:rPr>
        <w:t xml:space="preserve">by the ADE Manager Plugin </w:t>
      </w:r>
      <w:r w:rsidR="00F12075">
        <w:rPr>
          <w:rStyle w:val="Standard1"/>
        </w:rPr>
        <w:t xml:space="preserve">for creating the </w:t>
      </w:r>
      <w:r w:rsidR="003A70EA">
        <w:rPr>
          <w:rStyle w:val="Standard1"/>
        </w:rPr>
        <w:t xml:space="preserve">3DCityDB-compliant </w:t>
      </w:r>
      <w:r w:rsidR="00BD7199">
        <w:rPr>
          <w:rStyle w:val="Standard1"/>
        </w:rPr>
        <w:t>ADE</w:t>
      </w:r>
      <w:r w:rsidR="0010641F">
        <w:rPr>
          <w:rStyle w:val="Standard1"/>
        </w:rPr>
        <w:t xml:space="preserve"> </w:t>
      </w:r>
      <w:r w:rsidR="00F12075">
        <w:rPr>
          <w:rStyle w:val="Standard1"/>
        </w:rPr>
        <w:t xml:space="preserve">database schema </w:t>
      </w:r>
      <w:r w:rsidR="00CE36F0">
        <w:rPr>
          <w:rStyle w:val="Standard1"/>
        </w:rPr>
        <w:t>according to the</w:t>
      </w:r>
      <w:r w:rsidR="00611A94">
        <w:rPr>
          <w:rStyle w:val="Standard1"/>
        </w:rPr>
        <w:t xml:space="preserve"> </w:t>
      </w:r>
      <w:r w:rsidR="0010641F">
        <w:rPr>
          <w:rStyle w:val="Standard1"/>
        </w:rPr>
        <w:t>database</w:t>
      </w:r>
      <w:r w:rsidR="002F39E1">
        <w:rPr>
          <w:rStyle w:val="Standard1"/>
        </w:rPr>
        <w:t xml:space="preserve"> type</w:t>
      </w:r>
      <w:r w:rsidR="0017373E">
        <w:rPr>
          <w:rStyle w:val="Standard1"/>
        </w:rPr>
        <w:t xml:space="preserve"> </w:t>
      </w:r>
      <w:r w:rsidR="00611A94">
        <w:rPr>
          <w:rStyle w:val="Standard1"/>
        </w:rPr>
        <w:t>(</w:t>
      </w:r>
      <w:r w:rsidR="00A16BAE">
        <w:rPr>
          <w:rStyle w:val="Standard1"/>
        </w:rPr>
        <w:t>Oracle or PostgreSQL</w:t>
      </w:r>
      <w:r w:rsidR="00611A94">
        <w:rPr>
          <w:rStyle w:val="Standard1"/>
        </w:rPr>
        <w:t>)</w:t>
      </w:r>
      <w:r w:rsidR="00A16BAE">
        <w:rPr>
          <w:rStyle w:val="Standard1"/>
        </w:rPr>
        <w:t xml:space="preserve"> </w:t>
      </w:r>
      <w:r w:rsidR="00611A94">
        <w:rPr>
          <w:rStyle w:val="Standard1"/>
        </w:rPr>
        <w:t>being used</w:t>
      </w:r>
      <w:r w:rsidR="00B902FC">
        <w:rPr>
          <w:rStyle w:val="Standard1"/>
        </w:rPr>
        <w:t xml:space="preserve">. </w:t>
      </w:r>
      <w:r w:rsidR="00270920">
        <w:rPr>
          <w:rStyle w:val="Standard1"/>
        </w:rPr>
        <w:t xml:space="preserve">The SQL file </w:t>
      </w:r>
      <w:r w:rsidR="00270920" w:rsidRPr="008D3FD5">
        <w:rPr>
          <w:rStyle w:val="Standard1"/>
          <w:i/>
        </w:rPr>
        <w:t>DROP_ADE_DB</w:t>
      </w:r>
      <w:r w:rsidR="005A7E60">
        <w:rPr>
          <w:rStyle w:val="Standard1"/>
          <w:i/>
        </w:rPr>
        <w:t>.sql</w:t>
      </w:r>
      <w:r w:rsidR="00270920">
        <w:rPr>
          <w:rStyle w:val="Standard1"/>
        </w:rPr>
        <w:t xml:space="preserve"> </w:t>
      </w:r>
      <w:r w:rsidR="005A7E60">
        <w:rPr>
          <w:rStyle w:val="Standard1"/>
        </w:rPr>
        <w:t>contains</w:t>
      </w:r>
      <w:r w:rsidR="00AD3441">
        <w:rPr>
          <w:rStyle w:val="Standard1"/>
        </w:rPr>
        <w:t xml:space="preserve"> the</w:t>
      </w:r>
      <w:r w:rsidR="005A7E60">
        <w:rPr>
          <w:rStyle w:val="Standard1"/>
        </w:rPr>
        <w:t xml:space="preserve"> </w:t>
      </w:r>
      <w:r w:rsidR="00E66221">
        <w:rPr>
          <w:rStyle w:val="Standard1"/>
        </w:rPr>
        <w:t>DDL-statements for removing</w:t>
      </w:r>
      <w:r w:rsidR="001B19B6">
        <w:rPr>
          <w:rStyle w:val="Standard1"/>
        </w:rPr>
        <w:t xml:space="preserve"> </w:t>
      </w:r>
      <w:r w:rsidR="00E66221">
        <w:rPr>
          <w:rStyle w:val="Standard1"/>
        </w:rPr>
        <w:t>the corresponding ADE database schema</w:t>
      </w:r>
      <w:r w:rsidR="00696A22">
        <w:rPr>
          <w:rStyle w:val="Standard1"/>
        </w:rPr>
        <w:t xml:space="preserve">. </w:t>
      </w:r>
      <w:r w:rsidR="00B950D8">
        <w:rPr>
          <w:rStyle w:val="Standard1"/>
        </w:rPr>
        <w:t xml:space="preserve">These DDL-statements </w:t>
      </w:r>
      <w:r w:rsidR="001F59F6">
        <w:rPr>
          <w:rStyle w:val="Standard1"/>
        </w:rPr>
        <w:t>are</w:t>
      </w:r>
      <w:r w:rsidR="000D7056">
        <w:rPr>
          <w:rStyle w:val="Standard1"/>
        </w:rPr>
        <w:t xml:space="preserve"> imported in</w:t>
      </w:r>
      <w:r w:rsidR="002473DC">
        <w:rPr>
          <w:rStyle w:val="Standard1"/>
        </w:rPr>
        <w:t>to</w:t>
      </w:r>
      <w:r w:rsidR="000D7056">
        <w:rPr>
          <w:rStyle w:val="Standard1"/>
        </w:rPr>
        <w:t xml:space="preserve"> the </w:t>
      </w:r>
      <w:r w:rsidR="00BC16F1">
        <w:rPr>
          <w:rStyle w:val="Standard1"/>
        </w:rPr>
        <w:t xml:space="preserve">metadata table </w:t>
      </w:r>
      <w:r w:rsidR="00BC16F1" w:rsidRPr="008D3FD5">
        <w:rPr>
          <w:rStyle w:val="Standard1"/>
          <w:rFonts w:ascii="Courier New" w:hAnsi="Courier New" w:cs="Courier New"/>
        </w:rPr>
        <w:t>ADE</w:t>
      </w:r>
      <w:r w:rsidR="00270920">
        <w:rPr>
          <w:rStyle w:val="Standard1"/>
        </w:rPr>
        <w:t xml:space="preserve"> </w:t>
      </w:r>
      <w:r w:rsidR="00A803E5">
        <w:rPr>
          <w:rStyle w:val="Standard1"/>
        </w:rPr>
        <w:t>during the ADE registration process</w:t>
      </w:r>
      <w:r w:rsidR="00BA10F3">
        <w:rPr>
          <w:rStyle w:val="Standard1"/>
        </w:rPr>
        <w:t xml:space="preserve"> and </w:t>
      </w:r>
      <w:r w:rsidR="00C12E07">
        <w:rPr>
          <w:rStyle w:val="Standard1"/>
        </w:rPr>
        <w:t xml:space="preserve">hence </w:t>
      </w:r>
      <w:r w:rsidR="00FB39F8">
        <w:rPr>
          <w:rStyle w:val="Standard1"/>
        </w:rPr>
        <w:t xml:space="preserve">are </w:t>
      </w:r>
      <w:r w:rsidR="00987ED8" w:rsidRPr="00987ED8">
        <w:rPr>
          <w:rStyle w:val="Standard1"/>
        </w:rPr>
        <w:t>persistently</w:t>
      </w:r>
      <w:r w:rsidR="00987ED8">
        <w:rPr>
          <w:rStyle w:val="Standard1"/>
        </w:rPr>
        <w:t xml:space="preserve"> stored </w:t>
      </w:r>
      <w:r w:rsidR="006863A3">
        <w:rPr>
          <w:rStyle w:val="Standard1"/>
        </w:rPr>
        <w:t>at the database side</w:t>
      </w:r>
      <w:r w:rsidR="007F12D0">
        <w:rPr>
          <w:rStyle w:val="Standard1"/>
        </w:rPr>
        <w:t xml:space="preserve">. </w:t>
      </w:r>
      <w:r w:rsidR="00800D8B">
        <w:rPr>
          <w:rStyle w:val="Standard1"/>
        </w:rPr>
        <w:t>When</w:t>
      </w:r>
      <w:r w:rsidR="00BA10F3">
        <w:rPr>
          <w:rStyle w:val="Standard1"/>
        </w:rPr>
        <w:t xml:space="preserve"> </w:t>
      </w:r>
      <w:r w:rsidR="00800D8B">
        <w:rPr>
          <w:rStyle w:val="Standard1"/>
        </w:rPr>
        <w:t>un</w:t>
      </w:r>
      <w:r w:rsidR="004E690B">
        <w:rPr>
          <w:rStyle w:val="Standard1"/>
        </w:rPr>
        <w:t>reg</w:t>
      </w:r>
      <w:r w:rsidR="005E42D4">
        <w:rPr>
          <w:rStyle w:val="Standard1"/>
        </w:rPr>
        <w:t>i</w:t>
      </w:r>
      <w:r w:rsidR="004E690B">
        <w:rPr>
          <w:rStyle w:val="Standard1"/>
        </w:rPr>
        <w:t>st</w:t>
      </w:r>
      <w:r w:rsidR="00800D8B">
        <w:rPr>
          <w:rStyle w:val="Standard1"/>
        </w:rPr>
        <w:t>er</w:t>
      </w:r>
      <w:r w:rsidR="004E690B">
        <w:rPr>
          <w:rStyle w:val="Standard1"/>
        </w:rPr>
        <w:t xml:space="preserve">ing </w:t>
      </w:r>
      <w:r w:rsidR="000D32BB">
        <w:rPr>
          <w:rStyle w:val="Standard1"/>
        </w:rPr>
        <w:t xml:space="preserve">an </w:t>
      </w:r>
      <w:r w:rsidR="004E690B">
        <w:rPr>
          <w:rStyle w:val="Standard1"/>
        </w:rPr>
        <w:t>ADE</w:t>
      </w:r>
      <w:r w:rsidR="000D32BB">
        <w:rPr>
          <w:rStyle w:val="Standard1"/>
        </w:rPr>
        <w:t xml:space="preserve">, </w:t>
      </w:r>
      <w:r w:rsidR="00426C28">
        <w:rPr>
          <w:rStyle w:val="Standard1"/>
        </w:rPr>
        <w:t xml:space="preserve">the DDL-statements </w:t>
      </w:r>
      <w:r w:rsidR="0096389E">
        <w:rPr>
          <w:rStyle w:val="Standard1"/>
        </w:rPr>
        <w:t xml:space="preserve">will be read from the </w:t>
      </w:r>
      <w:r w:rsidR="00D5046E">
        <w:rPr>
          <w:rStyle w:val="Standard1"/>
        </w:rPr>
        <w:t xml:space="preserve">table </w:t>
      </w:r>
      <w:r w:rsidR="00D5046E" w:rsidRPr="00B96B94">
        <w:rPr>
          <w:rStyle w:val="Standard1"/>
          <w:rFonts w:ascii="Courier New" w:hAnsi="Courier New" w:cs="Courier New"/>
        </w:rPr>
        <w:t>ADE</w:t>
      </w:r>
      <w:r w:rsidR="00D5046E">
        <w:rPr>
          <w:rStyle w:val="Standard1"/>
        </w:rPr>
        <w:t xml:space="preserve"> </w:t>
      </w:r>
      <w:r w:rsidR="0096389E">
        <w:rPr>
          <w:rStyle w:val="Standard1"/>
        </w:rPr>
        <w:t>and excuted</w:t>
      </w:r>
      <w:r w:rsidR="0075712E">
        <w:rPr>
          <w:rStyle w:val="Standard1"/>
        </w:rPr>
        <w:t xml:space="preserve"> </w:t>
      </w:r>
      <w:r w:rsidR="006F3B76">
        <w:rPr>
          <w:rStyle w:val="Standard1"/>
        </w:rPr>
        <w:t>by</w:t>
      </w:r>
      <w:r w:rsidR="0075712E">
        <w:rPr>
          <w:rStyle w:val="Standard1"/>
        </w:rPr>
        <w:t xml:space="preserve"> the ADE Manager Plugin</w:t>
      </w:r>
      <w:r w:rsidR="00FB7F59">
        <w:rPr>
          <w:rStyle w:val="Standard1"/>
        </w:rPr>
        <w:t xml:space="preserve">. </w:t>
      </w:r>
    </w:p>
    <w:p w14:paraId="0B265BA6" w14:textId="57483E99" w:rsidR="008B6B7C" w:rsidRPr="008D3FD5" w:rsidRDefault="00F139C2" w:rsidP="008D3FD5">
      <w:pPr>
        <w:tabs>
          <w:tab w:val="left" w:pos="851"/>
          <w:tab w:val="left" w:pos="1628"/>
        </w:tabs>
        <w:rPr>
          <w:i/>
        </w:rPr>
      </w:pPr>
      <w:r>
        <w:rPr>
          <w:rStyle w:val="Standard1"/>
        </w:rPr>
        <w:t xml:space="preserve">The </w:t>
      </w:r>
      <w:r w:rsidR="007B42EE">
        <w:rPr>
          <w:rStyle w:val="Standard1"/>
        </w:rPr>
        <w:t xml:space="preserve">second subfolder </w:t>
      </w:r>
      <w:r w:rsidR="007B42EE" w:rsidRPr="008D3FD5">
        <w:rPr>
          <w:rStyle w:val="Standard1"/>
          <w:i/>
        </w:rPr>
        <w:t>schema-mapping</w:t>
      </w:r>
      <w:r w:rsidR="00545C0E">
        <w:rPr>
          <w:rStyle w:val="Standard1"/>
        </w:rPr>
        <w:t xml:space="preserve"> </w:t>
      </w:r>
      <w:r w:rsidR="00AB4485">
        <w:rPr>
          <w:rStyle w:val="Standard1"/>
        </w:rPr>
        <w:t xml:space="preserve">shall contain </w:t>
      </w:r>
      <w:r w:rsidR="00ED5AEB">
        <w:rPr>
          <w:rStyle w:val="Standard1"/>
        </w:rPr>
        <w:t xml:space="preserve">an XML-formatted file </w:t>
      </w:r>
      <w:r w:rsidR="006F3B76">
        <w:rPr>
          <w:rStyle w:val="Standard1"/>
        </w:rPr>
        <w:t xml:space="preserve">which </w:t>
      </w:r>
      <w:r w:rsidR="00D50E2B">
        <w:rPr>
          <w:rStyle w:val="Standard1"/>
        </w:rPr>
        <w:t>holds</w:t>
      </w:r>
      <w:r w:rsidR="00A636E4">
        <w:rPr>
          <w:rStyle w:val="Standard1"/>
        </w:rPr>
        <w:t xml:space="preserve"> the relevant meta-information (e.g. </w:t>
      </w:r>
      <w:r w:rsidR="007654A8">
        <w:rPr>
          <w:rStyle w:val="Standard1"/>
        </w:rPr>
        <w:t>name, descripti</w:t>
      </w:r>
      <w:r w:rsidR="00800D8B">
        <w:rPr>
          <w:rStyle w:val="Standard1"/>
        </w:rPr>
        <w:t>o</w:t>
      </w:r>
      <w:r w:rsidR="007654A8">
        <w:rPr>
          <w:rStyle w:val="Standard1"/>
        </w:rPr>
        <w:t>n, XML namespace, and value range of object class id etc.</w:t>
      </w:r>
      <w:r w:rsidR="00A636E4">
        <w:rPr>
          <w:rStyle w:val="Standard1"/>
        </w:rPr>
        <w:t xml:space="preserve">) </w:t>
      </w:r>
      <w:r w:rsidR="00CD4955">
        <w:rPr>
          <w:rStyle w:val="Standard1"/>
        </w:rPr>
        <w:t>about</w:t>
      </w:r>
      <w:r w:rsidR="00A636E4">
        <w:rPr>
          <w:rStyle w:val="Standard1"/>
        </w:rPr>
        <w:t xml:space="preserve"> an ADE</w:t>
      </w:r>
      <w:r w:rsidR="007654A8">
        <w:rPr>
          <w:rStyle w:val="Standard1"/>
        </w:rPr>
        <w:t xml:space="preserve"> as well as </w:t>
      </w:r>
      <w:r w:rsidR="00CD4955">
        <w:rPr>
          <w:rStyle w:val="Standard1"/>
        </w:rPr>
        <w:t xml:space="preserve">the </w:t>
      </w:r>
      <w:r w:rsidR="007654A8">
        <w:rPr>
          <w:rStyle w:val="Standard1"/>
        </w:rPr>
        <w:t>explicit mapping information between the</w:t>
      </w:r>
      <w:r w:rsidR="00CD4955">
        <w:rPr>
          <w:rStyle w:val="Standard1"/>
        </w:rPr>
        <w:t xml:space="preserve"> XML application schema and relation</w:t>
      </w:r>
      <w:r w:rsidR="00800D8B">
        <w:rPr>
          <w:rStyle w:val="Standard1"/>
        </w:rPr>
        <w:t>al</w:t>
      </w:r>
      <w:r w:rsidR="00CD4955">
        <w:rPr>
          <w:rStyle w:val="Standard1"/>
        </w:rPr>
        <w:t xml:space="preserve"> database schema. </w:t>
      </w:r>
      <w:r w:rsidR="00AE04A5">
        <w:rPr>
          <w:rStyle w:val="Standard1"/>
        </w:rPr>
        <w:t xml:space="preserve">This schema-mapping file is not only </w:t>
      </w:r>
      <w:r w:rsidR="001F03D2">
        <w:rPr>
          <w:rStyle w:val="Standard1"/>
        </w:rPr>
        <w:t>used</w:t>
      </w:r>
      <w:r w:rsidR="007D3754">
        <w:rPr>
          <w:rStyle w:val="Standard1"/>
        </w:rPr>
        <w:t xml:space="preserve"> for</w:t>
      </w:r>
      <w:r w:rsidR="001F03D2">
        <w:rPr>
          <w:rStyle w:val="Standard1"/>
        </w:rPr>
        <w:t xml:space="preserve"> the</w:t>
      </w:r>
      <w:r w:rsidR="007D3754">
        <w:rPr>
          <w:rStyle w:val="Standard1"/>
        </w:rPr>
        <w:t xml:space="preserve"> ADE registration</w:t>
      </w:r>
      <w:r w:rsidR="001F03D2">
        <w:rPr>
          <w:rStyle w:val="Standard1"/>
        </w:rPr>
        <w:t xml:space="preserve"> purpose</w:t>
      </w:r>
      <w:r w:rsidR="007D3754">
        <w:rPr>
          <w:rStyle w:val="Standard1"/>
        </w:rPr>
        <w:t xml:space="preserve"> but</w:t>
      </w:r>
      <w:r w:rsidR="00AE04A5">
        <w:rPr>
          <w:rStyle w:val="Standard1"/>
        </w:rPr>
        <w:t xml:space="preserve"> also</w:t>
      </w:r>
      <w:r w:rsidR="00A7077E">
        <w:rPr>
          <w:rStyle w:val="Standard1"/>
        </w:rPr>
        <w:t xml:space="preserve"> </w:t>
      </w:r>
      <w:r w:rsidR="001F03D2">
        <w:rPr>
          <w:rStyle w:val="Standard1"/>
        </w:rPr>
        <w:t>required</w:t>
      </w:r>
      <w:r w:rsidR="00A7077E">
        <w:rPr>
          <w:rStyle w:val="Standard1"/>
        </w:rPr>
        <w:t xml:space="preserve"> </w:t>
      </w:r>
      <w:r w:rsidR="00585833">
        <w:rPr>
          <w:rStyle w:val="Standard1"/>
        </w:rPr>
        <w:t>for</w:t>
      </w:r>
      <w:r w:rsidR="00F0125A">
        <w:rPr>
          <w:rStyle w:val="Standard1"/>
        </w:rPr>
        <w:t xml:space="preserve"> the Import</w:t>
      </w:r>
      <w:r w:rsidR="00C35B60">
        <w:rPr>
          <w:rStyle w:val="Standard1"/>
        </w:rPr>
        <w:t>er</w:t>
      </w:r>
      <w:r w:rsidR="00F0125A">
        <w:rPr>
          <w:rStyle w:val="Standard1"/>
        </w:rPr>
        <w:t>/Export</w:t>
      </w:r>
      <w:r w:rsidR="00C35B60">
        <w:rPr>
          <w:rStyle w:val="Standard1"/>
        </w:rPr>
        <w:t>er</w:t>
      </w:r>
      <w:r w:rsidR="00F0125A">
        <w:rPr>
          <w:rStyle w:val="Standard1"/>
        </w:rPr>
        <w:t xml:space="preserve"> and WFS</w:t>
      </w:r>
      <w:r w:rsidR="00AE04A5">
        <w:rPr>
          <w:rStyle w:val="Standard1"/>
        </w:rPr>
        <w:t xml:space="preserve"> </w:t>
      </w:r>
      <w:r w:rsidR="00F0125A">
        <w:rPr>
          <w:rStyle w:val="Standard1"/>
        </w:rPr>
        <w:t>tool</w:t>
      </w:r>
      <w:r w:rsidR="002F05DC">
        <w:rPr>
          <w:rStyle w:val="Standard1"/>
        </w:rPr>
        <w:t>s</w:t>
      </w:r>
      <w:r w:rsidR="00F0125A">
        <w:rPr>
          <w:rStyle w:val="Standard1"/>
        </w:rPr>
        <w:t xml:space="preserve"> </w:t>
      </w:r>
      <w:r w:rsidR="00B43E81">
        <w:rPr>
          <w:rStyle w:val="Standard1"/>
        </w:rPr>
        <w:t xml:space="preserve">to </w:t>
      </w:r>
      <w:r w:rsidR="0032084A">
        <w:rPr>
          <w:rStyle w:val="Standard1"/>
        </w:rPr>
        <w:t>control the</w:t>
      </w:r>
      <w:r w:rsidR="00585833">
        <w:rPr>
          <w:rStyle w:val="Standard1"/>
        </w:rPr>
        <w:t xml:space="preserve"> query and transaction</w:t>
      </w:r>
      <w:r w:rsidR="00BE3CEC">
        <w:rPr>
          <w:rStyle w:val="Standard1"/>
        </w:rPr>
        <w:t xml:space="preserve"> of ADE datasets</w:t>
      </w:r>
      <w:r w:rsidR="00383C58">
        <w:rPr>
          <w:rStyle w:val="Standard1"/>
        </w:rPr>
        <w:t xml:space="preserve">. </w:t>
      </w:r>
      <w:r w:rsidR="00393319" w:rsidRPr="00210C74">
        <w:t>The</w:t>
      </w:r>
      <w:r w:rsidR="00393319" w:rsidRPr="00210C74">
        <w:rPr>
          <w:i/>
        </w:rPr>
        <w:t xml:space="preserve"> </w:t>
      </w:r>
      <w:r w:rsidR="00393319">
        <w:t xml:space="preserve">Importer/Exporter also uses a schema-mapping file for mapping the elements of the CityGML XML schemas to tables and columns of the 3DCityDB core schema. </w:t>
      </w:r>
      <w:r w:rsidR="002F05DC">
        <w:rPr>
          <w:rStyle w:val="Standard1"/>
        </w:rPr>
        <w:t>This mapping file</w:t>
      </w:r>
      <w:r w:rsidR="006326C3">
        <w:rPr>
          <w:rStyle w:val="Standard1"/>
        </w:rPr>
        <w:t>, its</w:t>
      </w:r>
      <w:r w:rsidR="00D84745">
        <w:rPr>
          <w:rStyle w:val="Standard1"/>
        </w:rPr>
        <w:t xml:space="preserve"> </w:t>
      </w:r>
      <w:r w:rsidR="00510941">
        <w:rPr>
          <w:rStyle w:val="Standard1"/>
        </w:rPr>
        <w:t xml:space="preserve">XML </w:t>
      </w:r>
      <w:r w:rsidR="002F05DC">
        <w:rPr>
          <w:rStyle w:val="Standard1"/>
        </w:rPr>
        <w:t xml:space="preserve">Schema </w:t>
      </w:r>
      <w:r w:rsidR="002F05DC">
        <w:rPr>
          <w:rStyle w:val="Standard1"/>
        </w:rPr>
        <w:lastRenderedPageBreak/>
        <w:t xml:space="preserve">definition </w:t>
      </w:r>
      <w:r w:rsidR="006326C3">
        <w:rPr>
          <w:rStyle w:val="Standard1"/>
        </w:rPr>
        <w:t xml:space="preserve">as well as a </w:t>
      </w:r>
      <w:r w:rsidR="00853124">
        <w:rPr>
          <w:rStyle w:val="Standard1"/>
        </w:rPr>
        <w:t>Java API</w:t>
      </w:r>
      <w:r w:rsidR="00BC0551">
        <w:rPr>
          <w:rStyle w:val="Standard1"/>
        </w:rPr>
        <w:t xml:space="preserve"> </w:t>
      </w:r>
      <w:r w:rsidR="00697DD2">
        <w:rPr>
          <w:rStyle w:val="Standard1"/>
        </w:rPr>
        <w:t xml:space="preserve">for </w:t>
      </w:r>
      <w:r w:rsidR="006326C3">
        <w:rPr>
          <w:rStyle w:val="Standard1"/>
        </w:rPr>
        <w:t xml:space="preserve">reading and writing </w:t>
      </w:r>
      <w:r w:rsidR="00697DD2">
        <w:rPr>
          <w:rStyle w:val="Standard1"/>
        </w:rPr>
        <w:t xml:space="preserve">a valid </w:t>
      </w:r>
      <w:r w:rsidR="00182A30">
        <w:rPr>
          <w:rStyle w:val="Standard1"/>
        </w:rPr>
        <w:t>schema-mapping file</w:t>
      </w:r>
      <w:r w:rsidR="004F7A1D">
        <w:rPr>
          <w:rStyle w:val="Standard1"/>
        </w:rPr>
        <w:t>s</w:t>
      </w:r>
      <w:r w:rsidR="00182A30">
        <w:rPr>
          <w:rStyle w:val="Standard1"/>
        </w:rPr>
        <w:t xml:space="preserve"> can be found </w:t>
      </w:r>
      <w:r w:rsidR="00697DD2">
        <w:rPr>
          <w:rStyle w:val="Standard1"/>
        </w:rPr>
        <w:t xml:space="preserve">in the </w:t>
      </w:r>
      <w:r w:rsidR="00B20FBC">
        <w:rPr>
          <w:rStyle w:val="Standard1"/>
        </w:rPr>
        <w:t>Github repository</w:t>
      </w:r>
      <w:r w:rsidR="00887E20">
        <w:rPr>
          <w:rStyle w:val="Funotenzeichen"/>
        </w:rPr>
        <w:footnoteReference w:id="7"/>
      </w:r>
      <w:r w:rsidR="008F3767">
        <w:rPr>
          <w:rStyle w:val="Standard1"/>
        </w:rPr>
        <w:t>.</w:t>
      </w:r>
      <w:r w:rsidR="00B20FBC">
        <w:rPr>
          <w:rStyle w:val="Standard1"/>
        </w:rPr>
        <w:t xml:space="preserve"> </w:t>
      </w:r>
    </w:p>
    <w:p w14:paraId="79508974" w14:textId="29D5B0E2" w:rsidR="00045BF2" w:rsidRDefault="00BE37C5" w:rsidP="001620FC">
      <w:pPr>
        <w:spacing w:before="120"/>
        <w:rPr>
          <w:rStyle w:val="Standard1"/>
        </w:rPr>
      </w:pPr>
      <w:r w:rsidRPr="008D3FD5">
        <w:rPr>
          <w:rStyle w:val="Standard1"/>
          <w:b/>
        </w:rPr>
        <w:t>Example</w:t>
      </w:r>
      <w:r>
        <w:rPr>
          <w:rStyle w:val="Standard1"/>
        </w:rPr>
        <w:t xml:space="preserve">: </w:t>
      </w:r>
      <w:r w:rsidR="00B73C7F">
        <w:rPr>
          <w:rStyle w:val="Standard1"/>
        </w:rPr>
        <w:t xml:space="preserve">Registration </w:t>
      </w:r>
      <w:r w:rsidR="002E6170">
        <w:rPr>
          <w:rStyle w:val="Standard1"/>
        </w:rPr>
        <w:t xml:space="preserve">of </w:t>
      </w:r>
      <w:r w:rsidR="00B73C7F">
        <w:rPr>
          <w:rStyle w:val="Standard1"/>
        </w:rPr>
        <w:t xml:space="preserve">a </w:t>
      </w:r>
      <w:r w:rsidR="00045BF2">
        <w:rPr>
          <w:rStyle w:val="Standard1"/>
        </w:rPr>
        <w:t>Test ADE</w:t>
      </w:r>
    </w:p>
    <w:p w14:paraId="4A28E3B6" w14:textId="06EF5D79" w:rsidR="00BA2534" w:rsidRDefault="00693CA6" w:rsidP="001620FC">
      <w:pPr>
        <w:spacing w:before="120"/>
        <w:rPr>
          <w:rStyle w:val="Standard1"/>
        </w:rPr>
      </w:pPr>
      <w:r w:rsidRPr="00693CA6">
        <w:rPr>
          <w:rStyle w:val="Standard1"/>
        </w:rPr>
        <w:t xml:space="preserve">The </w:t>
      </w:r>
      <w:r w:rsidRPr="008D3FD5">
        <w:rPr>
          <w:rStyle w:val="Standard1"/>
          <w:i/>
        </w:rPr>
        <w:t>TestADE</w:t>
      </w:r>
      <w:r w:rsidRPr="00693CA6">
        <w:rPr>
          <w:rStyle w:val="Standard1"/>
        </w:rPr>
        <w:t xml:space="preserve"> is an artificial CityGML ADE which </w:t>
      </w:r>
      <w:r w:rsidR="009E33FF">
        <w:rPr>
          <w:rStyle w:val="Standard1"/>
        </w:rPr>
        <w:t>is intended</w:t>
      </w:r>
      <w:r w:rsidR="00FD1B6F">
        <w:rPr>
          <w:rStyle w:val="Standard1"/>
        </w:rPr>
        <w:t xml:space="preserve"> to be used</w:t>
      </w:r>
      <w:r w:rsidRPr="00693CA6">
        <w:rPr>
          <w:rStyle w:val="Standard1"/>
        </w:rPr>
        <w:t xml:space="preserve"> for</w:t>
      </w:r>
      <w:r w:rsidR="009E33FF">
        <w:rPr>
          <w:rStyle w:val="Standard1"/>
        </w:rPr>
        <w:t xml:space="preserve"> </w:t>
      </w:r>
      <w:r w:rsidR="00BE3969">
        <w:rPr>
          <w:rStyle w:val="Standard1"/>
        </w:rPr>
        <w:t>testing and</w:t>
      </w:r>
      <w:r w:rsidRPr="00693CA6">
        <w:rPr>
          <w:rStyle w:val="Standard1"/>
        </w:rPr>
        <w:t xml:space="preserve"> demonstrating how to </w:t>
      </w:r>
      <w:r w:rsidR="007456A8">
        <w:rPr>
          <w:rStyle w:val="Standard1"/>
        </w:rPr>
        <w:t>use</w:t>
      </w:r>
      <w:r w:rsidRPr="00693CA6">
        <w:rPr>
          <w:rStyle w:val="Standard1"/>
        </w:rPr>
        <w:t xml:space="preserve"> the citygml4j and 3DCityDB software APIs to </w:t>
      </w:r>
      <w:r w:rsidR="007426FA">
        <w:rPr>
          <w:rStyle w:val="Standard1"/>
        </w:rPr>
        <w:t xml:space="preserve">implement 3DCityDB-compilant applications for </w:t>
      </w:r>
      <w:r w:rsidRPr="00693CA6">
        <w:rPr>
          <w:rStyle w:val="Standard1"/>
        </w:rPr>
        <w:t>work</w:t>
      </w:r>
      <w:r w:rsidR="007426FA">
        <w:rPr>
          <w:rStyle w:val="Standard1"/>
        </w:rPr>
        <w:t>ing</w:t>
      </w:r>
      <w:r w:rsidRPr="00693CA6">
        <w:rPr>
          <w:rStyle w:val="Standard1"/>
        </w:rPr>
        <w:t xml:space="preserve"> with </w:t>
      </w:r>
      <w:r w:rsidR="007426FA">
        <w:rPr>
          <w:rStyle w:val="Standard1"/>
        </w:rPr>
        <w:t xml:space="preserve">the </w:t>
      </w:r>
      <w:r w:rsidRPr="00693CA6">
        <w:rPr>
          <w:rStyle w:val="Standard1"/>
        </w:rPr>
        <w:t>real</w:t>
      </w:r>
      <w:r w:rsidR="004831CB">
        <w:rPr>
          <w:rStyle w:val="Standard1"/>
        </w:rPr>
        <w:t>-</w:t>
      </w:r>
      <w:r w:rsidRPr="00693CA6">
        <w:rPr>
          <w:rStyle w:val="Standard1"/>
        </w:rPr>
        <w:t xml:space="preserve">world ADEs. </w:t>
      </w:r>
      <w:r w:rsidR="002752E0">
        <w:rPr>
          <w:rStyle w:val="Standard1"/>
        </w:rPr>
        <w:t xml:space="preserve">The TestADE has been designed to </w:t>
      </w:r>
      <w:r w:rsidR="00EB0108">
        <w:rPr>
          <w:rStyle w:val="Standard1"/>
        </w:rPr>
        <w:t xml:space="preserve">reflect </w:t>
      </w:r>
      <w:r w:rsidR="002752E0">
        <w:rPr>
          <w:rStyle w:val="Standard1"/>
        </w:rPr>
        <w:t xml:space="preserve">the most </w:t>
      </w:r>
      <w:r w:rsidR="00CB02EC">
        <w:rPr>
          <w:rStyle w:val="Standard1"/>
        </w:rPr>
        <w:t>typical model</w:t>
      </w:r>
      <w:r w:rsidR="00A342D3">
        <w:rPr>
          <w:rStyle w:val="Standard1"/>
        </w:rPr>
        <w:t>ling</w:t>
      </w:r>
      <w:r w:rsidR="00CB02EC">
        <w:rPr>
          <w:rStyle w:val="Standard1"/>
        </w:rPr>
        <w:t xml:space="preserve"> </w:t>
      </w:r>
      <w:r w:rsidR="002752E0">
        <w:rPr>
          <w:rStyle w:val="Standard1"/>
        </w:rPr>
        <w:t xml:space="preserve">structures </w:t>
      </w:r>
      <w:r w:rsidR="00C2105F">
        <w:rPr>
          <w:rStyle w:val="Standard1"/>
        </w:rPr>
        <w:t>offered by the CityGML ADE mechanism such as</w:t>
      </w:r>
      <w:r w:rsidR="008D6C96">
        <w:rPr>
          <w:rStyle w:val="Standard1"/>
        </w:rPr>
        <w:t xml:space="preserve"> subtyping </w:t>
      </w:r>
      <w:r w:rsidR="00C94D18">
        <w:rPr>
          <w:rStyle w:val="Standard1"/>
        </w:rPr>
        <w:t>or</w:t>
      </w:r>
      <w:r w:rsidR="00C2105F">
        <w:rPr>
          <w:rStyle w:val="Standard1"/>
        </w:rPr>
        <w:t xml:space="preserve"> </w:t>
      </w:r>
      <w:r w:rsidR="008D6C96">
        <w:rPr>
          <w:rStyle w:val="Standard1"/>
        </w:rPr>
        <w:t>property</w:t>
      </w:r>
      <w:r w:rsidR="00C2105F">
        <w:rPr>
          <w:rStyle w:val="Standard1"/>
        </w:rPr>
        <w:t xml:space="preserve"> injection</w:t>
      </w:r>
      <w:r w:rsidR="008D6C96">
        <w:rPr>
          <w:rStyle w:val="Standard1"/>
        </w:rPr>
        <w:t xml:space="preserve">. </w:t>
      </w:r>
      <w:r w:rsidR="00EB0108">
        <w:rPr>
          <w:rStyle w:val="Standard1"/>
        </w:rPr>
        <w:t>Moreover, the</w:t>
      </w:r>
      <w:r w:rsidR="008D6C96">
        <w:rPr>
          <w:rStyle w:val="Standard1"/>
        </w:rPr>
        <w:t xml:space="preserve"> </w:t>
      </w:r>
      <w:r w:rsidR="00EB0108">
        <w:rPr>
          <w:rStyle w:val="Standard1"/>
        </w:rPr>
        <w:t xml:space="preserve">contained feature and data types have been copied (and simplified) </w:t>
      </w:r>
      <w:r w:rsidRPr="00693CA6">
        <w:rPr>
          <w:rStyle w:val="Standard1"/>
        </w:rPr>
        <w:t xml:space="preserve">from </w:t>
      </w:r>
      <w:r w:rsidR="00AA7FFC">
        <w:rPr>
          <w:rStyle w:val="Standard1"/>
        </w:rPr>
        <w:t>existing</w:t>
      </w:r>
      <w:r w:rsidRPr="00693CA6">
        <w:rPr>
          <w:rStyle w:val="Standard1"/>
        </w:rPr>
        <w:t xml:space="preserve"> CityGML ADEs</w:t>
      </w:r>
      <w:r w:rsidR="00EE7EA3">
        <w:rPr>
          <w:rStyle w:val="Standard1"/>
        </w:rPr>
        <w:t xml:space="preserve"> </w:t>
      </w:r>
      <w:r w:rsidR="00EB0108">
        <w:rPr>
          <w:rStyle w:val="Standard1"/>
        </w:rPr>
        <w:t>such as the</w:t>
      </w:r>
      <w:r w:rsidRPr="00693CA6">
        <w:rPr>
          <w:rStyle w:val="Standard1"/>
        </w:rPr>
        <w:t xml:space="preserve"> Energy ADE and </w:t>
      </w:r>
      <w:r w:rsidR="00EB0108">
        <w:rPr>
          <w:rStyle w:val="Standard1"/>
        </w:rPr>
        <w:t xml:space="preserve">the </w:t>
      </w:r>
      <w:r w:rsidRPr="00693CA6">
        <w:rPr>
          <w:rStyle w:val="Standard1"/>
        </w:rPr>
        <w:t>UtilityNetwork ADE</w:t>
      </w:r>
      <w:r w:rsidR="008C6F1B">
        <w:rPr>
          <w:rStyle w:val="Standard1"/>
        </w:rPr>
        <w:t xml:space="preserve">. </w:t>
      </w:r>
      <w:r w:rsidR="00574E1B">
        <w:rPr>
          <w:rStyle w:val="Standard1"/>
        </w:rPr>
        <w:t xml:space="preserve">A </w:t>
      </w:r>
      <w:r w:rsidR="0000608D">
        <w:rPr>
          <w:rStyle w:val="Standard1"/>
        </w:rPr>
        <w:t>central</w:t>
      </w:r>
      <w:r w:rsidR="00574E1B">
        <w:rPr>
          <w:rStyle w:val="Standard1"/>
        </w:rPr>
        <w:t xml:space="preserve"> </w:t>
      </w:r>
      <w:r w:rsidR="00335B91">
        <w:rPr>
          <w:rStyle w:val="Standard1"/>
        </w:rPr>
        <w:t xml:space="preserve">repository </w:t>
      </w:r>
      <w:r w:rsidR="002D6863">
        <w:rPr>
          <w:rStyle w:val="Standard1"/>
        </w:rPr>
        <w:t>containing</w:t>
      </w:r>
      <w:r w:rsidR="00335B91">
        <w:rPr>
          <w:rStyle w:val="Standard1"/>
        </w:rPr>
        <w:t xml:space="preserve"> the TestADE’s </w:t>
      </w:r>
      <w:r w:rsidR="0032049F">
        <w:rPr>
          <w:rStyle w:val="Standard1"/>
        </w:rPr>
        <w:t xml:space="preserve">UML data model, XML schema definition file, </w:t>
      </w:r>
      <w:r w:rsidR="00E60D3B">
        <w:rPr>
          <w:rStyle w:val="Standard1"/>
        </w:rPr>
        <w:t xml:space="preserve">database schema, schema-mapping file </w:t>
      </w:r>
      <w:r w:rsidR="0032049F">
        <w:rPr>
          <w:rStyle w:val="Standard1"/>
        </w:rPr>
        <w:t>as well as the</w:t>
      </w:r>
      <w:r w:rsidR="00A767E5">
        <w:rPr>
          <w:rStyle w:val="Standard1"/>
        </w:rPr>
        <w:t xml:space="preserve"> </w:t>
      </w:r>
      <w:r w:rsidR="0032049F">
        <w:rPr>
          <w:rStyle w:val="Standard1"/>
        </w:rPr>
        <w:t xml:space="preserve">Java </w:t>
      </w:r>
      <w:r w:rsidR="00335B91">
        <w:rPr>
          <w:rStyle w:val="Standard1"/>
        </w:rPr>
        <w:t>classes</w:t>
      </w:r>
      <w:r w:rsidR="006A5E76">
        <w:rPr>
          <w:rStyle w:val="Standard1"/>
        </w:rPr>
        <w:t xml:space="preserve"> for reading and writing </w:t>
      </w:r>
      <w:r w:rsidR="00497B05">
        <w:rPr>
          <w:rStyle w:val="Standard1"/>
        </w:rPr>
        <w:t>ADE datasets</w:t>
      </w:r>
      <w:r w:rsidR="00335B91">
        <w:rPr>
          <w:rStyle w:val="Standard1"/>
        </w:rPr>
        <w:t xml:space="preserve"> </w:t>
      </w:r>
      <w:r w:rsidR="002D6863">
        <w:rPr>
          <w:rStyle w:val="Standard1"/>
        </w:rPr>
        <w:t>is hosted</w:t>
      </w:r>
      <w:r w:rsidR="003E50EE">
        <w:rPr>
          <w:rStyle w:val="Standard1"/>
        </w:rPr>
        <w:t xml:space="preserve"> in the 3DCityDB’s Github website</w:t>
      </w:r>
      <w:r w:rsidR="003A7E4F">
        <w:rPr>
          <w:rStyle w:val="Funotenzeichen"/>
        </w:rPr>
        <w:footnoteReference w:id="8"/>
      </w:r>
      <w:r w:rsidR="003E50EE">
        <w:rPr>
          <w:rStyle w:val="Standard1"/>
        </w:rPr>
        <w:t xml:space="preserve">. </w:t>
      </w:r>
      <w:r w:rsidR="007654A8">
        <w:rPr>
          <w:rStyle w:val="Standard1"/>
        </w:rPr>
        <w:t xml:space="preserve"> </w:t>
      </w:r>
    </w:p>
    <w:p w14:paraId="5E55CE27" w14:textId="13C48E4E" w:rsidR="0079299D" w:rsidRDefault="00762FAC" w:rsidP="001620FC">
      <w:pPr>
        <w:spacing w:before="120"/>
        <w:rPr>
          <w:rStyle w:val="Standard1"/>
        </w:rPr>
      </w:pPr>
      <w:r>
        <w:rPr>
          <w:rStyle w:val="Standard1"/>
        </w:rPr>
        <w:t>The</w:t>
      </w:r>
      <w:r w:rsidR="00EE319B">
        <w:rPr>
          <w:rStyle w:val="Standard1"/>
        </w:rPr>
        <w:t xml:space="preserve"> </w:t>
      </w:r>
      <w:r w:rsidR="004B25BE">
        <w:rPr>
          <w:rStyle w:val="Standard1"/>
        </w:rPr>
        <w:t xml:space="preserve">input </w:t>
      </w:r>
      <w:r w:rsidR="00EE319B">
        <w:rPr>
          <w:rStyle w:val="Standard1"/>
        </w:rPr>
        <w:t xml:space="preserve">SQL </w:t>
      </w:r>
      <w:r w:rsidR="007A4601">
        <w:rPr>
          <w:rStyle w:val="Standard1"/>
        </w:rPr>
        <w:t>and schema-mapping files</w:t>
      </w:r>
      <w:r w:rsidR="003F2C2B">
        <w:rPr>
          <w:rStyle w:val="Standard1"/>
        </w:rPr>
        <w:t xml:space="preserve"> for </w:t>
      </w:r>
      <w:r w:rsidR="00F252E2">
        <w:rPr>
          <w:rStyle w:val="Standard1"/>
        </w:rPr>
        <w:t xml:space="preserve">ADE registration are </w:t>
      </w:r>
      <w:r>
        <w:rPr>
          <w:rStyle w:val="Standard1"/>
        </w:rPr>
        <w:t>located under the</w:t>
      </w:r>
      <w:r w:rsidR="003A068F">
        <w:rPr>
          <w:rStyle w:val="Standard1"/>
        </w:rPr>
        <w:t xml:space="preserve"> relative</w:t>
      </w:r>
      <w:r>
        <w:rPr>
          <w:rStyle w:val="Standard1"/>
        </w:rPr>
        <w:t xml:space="preserve"> path</w:t>
      </w:r>
      <w:r w:rsidR="007A4601">
        <w:rPr>
          <w:rStyle w:val="Standard1"/>
        </w:rPr>
        <w:t xml:space="preserve"> “</w:t>
      </w:r>
      <w:r w:rsidR="00D22492" w:rsidRPr="008D3FD5">
        <w:rPr>
          <w:rStyle w:val="Standard1"/>
          <w:i/>
        </w:rPr>
        <w:t>extension-test-ade/</w:t>
      </w:r>
      <w:r w:rsidR="00D13990" w:rsidRPr="008D3FD5">
        <w:rPr>
          <w:rStyle w:val="Standard1"/>
          <w:i/>
        </w:rPr>
        <w:t>test-ade-citydb/resources</w:t>
      </w:r>
      <w:r w:rsidR="007A4601">
        <w:rPr>
          <w:rStyle w:val="Standard1"/>
        </w:rPr>
        <w:t>”</w:t>
      </w:r>
      <w:r w:rsidR="003A068F">
        <w:rPr>
          <w:rStyle w:val="Standard1"/>
        </w:rPr>
        <w:t xml:space="preserve"> of the </w:t>
      </w:r>
      <w:r w:rsidR="008B4A5F">
        <w:rPr>
          <w:rStyle w:val="Standard1"/>
        </w:rPr>
        <w:t xml:space="preserve">TestADE’s </w:t>
      </w:r>
      <w:r w:rsidR="003A068F">
        <w:rPr>
          <w:rStyle w:val="Standard1"/>
        </w:rPr>
        <w:t>Github repository</w:t>
      </w:r>
      <w:r w:rsidR="00A02A77">
        <w:rPr>
          <w:rStyle w:val="Standard1"/>
        </w:rPr>
        <w:t>.</w:t>
      </w:r>
      <w:r w:rsidR="00BF3C35">
        <w:rPr>
          <w:rStyle w:val="Standard1"/>
        </w:rPr>
        <w:t xml:space="preserve"> </w:t>
      </w:r>
      <w:r w:rsidR="00946175">
        <w:rPr>
          <w:rStyle w:val="Standard1"/>
        </w:rPr>
        <w:t xml:space="preserve">After </w:t>
      </w:r>
      <w:r w:rsidR="00DA17B2">
        <w:rPr>
          <w:rStyle w:val="Standard1"/>
        </w:rPr>
        <w:t>opening the ADE Manager Plugin, t</w:t>
      </w:r>
      <w:r w:rsidR="00BF3C35">
        <w:rPr>
          <w:rStyle w:val="Standard1"/>
        </w:rPr>
        <w:t xml:space="preserve">he users </w:t>
      </w:r>
      <w:r w:rsidR="008C3F2C">
        <w:rPr>
          <w:rStyle w:val="Standard1"/>
        </w:rPr>
        <w:t xml:space="preserve">can click </w:t>
      </w:r>
      <w:r w:rsidR="00E129BD">
        <w:rPr>
          <w:rStyle w:val="Standard1"/>
        </w:rPr>
        <w:t xml:space="preserve">on the </w:t>
      </w:r>
      <w:r w:rsidR="00E129BD" w:rsidRPr="00B96B94">
        <w:rPr>
          <w:rStyle w:val="Standard1"/>
          <w:i/>
        </w:rPr>
        <w:t>Browse</w:t>
      </w:r>
      <w:r w:rsidR="00E129BD">
        <w:rPr>
          <w:rStyle w:val="Standard1"/>
        </w:rPr>
        <w:t xml:space="preserve"> button</w:t>
      </w:r>
      <w:r w:rsidR="006D2668">
        <w:rPr>
          <w:rStyle w:val="Standard1"/>
        </w:rPr>
        <w:t xml:space="preserve"> to open </w:t>
      </w:r>
      <w:r w:rsidR="008C3F2C">
        <w:rPr>
          <w:rStyle w:val="Standard1"/>
        </w:rPr>
        <w:t xml:space="preserve">a file chooser dialog for </w:t>
      </w:r>
      <w:r w:rsidR="00371BFE">
        <w:rPr>
          <w:rStyle w:val="Standard1"/>
        </w:rPr>
        <w:t>providing the local</w:t>
      </w:r>
      <w:r w:rsidR="007F4CE7">
        <w:rPr>
          <w:rStyle w:val="Standard1"/>
        </w:rPr>
        <w:t xml:space="preserve"> </w:t>
      </w:r>
      <w:r w:rsidR="000C105A">
        <w:rPr>
          <w:rStyle w:val="Standard1"/>
        </w:rPr>
        <w:t>path</w:t>
      </w:r>
      <w:r w:rsidR="007F4CE7">
        <w:rPr>
          <w:rStyle w:val="Standard1"/>
        </w:rPr>
        <w:t xml:space="preserve"> of the input folder</w:t>
      </w:r>
      <w:r w:rsidR="006844F4">
        <w:rPr>
          <w:rStyle w:val="Standard1"/>
        </w:rPr>
        <w:t>.</w:t>
      </w:r>
      <w:r w:rsidR="00D14C6E">
        <w:rPr>
          <w:rStyle w:val="Standard1"/>
        </w:rPr>
        <w:t xml:space="preserve"> </w:t>
      </w:r>
      <w:r w:rsidR="009B48EE">
        <w:rPr>
          <w:rStyle w:val="Standard1"/>
        </w:rPr>
        <w:t>After connecting to the target 3DCityDB instance,</w:t>
      </w:r>
      <w:r w:rsidR="00527AB0">
        <w:rPr>
          <w:rStyle w:val="Standard1"/>
        </w:rPr>
        <w:t xml:space="preserve"> </w:t>
      </w:r>
      <w:r w:rsidR="009B48EE">
        <w:rPr>
          <w:rStyle w:val="Standard1"/>
        </w:rPr>
        <w:t>t</w:t>
      </w:r>
      <w:r w:rsidR="00D14C6E">
        <w:rPr>
          <w:rStyle w:val="Standard1"/>
        </w:rPr>
        <w:t>he ADE registration</w:t>
      </w:r>
      <w:r w:rsidR="00BF3D73">
        <w:rPr>
          <w:rStyle w:val="Standard1"/>
        </w:rPr>
        <w:t xml:space="preserve"> process</w:t>
      </w:r>
      <w:r w:rsidR="00D14C6E">
        <w:rPr>
          <w:rStyle w:val="Standard1"/>
        </w:rPr>
        <w:t xml:space="preserve"> </w:t>
      </w:r>
      <w:r w:rsidR="00BF3D73">
        <w:rPr>
          <w:rStyle w:val="Standard1"/>
        </w:rPr>
        <w:t>can</w:t>
      </w:r>
      <w:r w:rsidR="00D14C6E">
        <w:rPr>
          <w:rStyle w:val="Standard1"/>
        </w:rPr>
        <w:t xml:space="preserve"> be started by</w:t>
      </w:r>
      <w:r w:rsidR="00524CB3">
        <w:rPr>
          <w:rStyle w:val="Standard1"/>
        </w:rPr>
        <w:t xml:space="preserve"> </w:t>
      </w:r>
      <w:r w:rsidR="00D14C6E">
        <w:rPr>
          <w:rStyle w:val="Standard1"/>
        </w:rPr>
        <w:t>c</w:t>
      </w:r>
      <w:r w:rsidR="003017E4">
        <w:rPr>
          <w:rStyle w:val="Standard1"/>
        </w:rPr>
        <w:t>licking</w:t>
      </w:r>
      <w:r w:rsidR="00524CB3">
        <w:rPr>
          <w:rStyle w:val="Standard1"/>
        </w:rPr>
        <w:t xml:space="preserve"> on the </w:t>
      </w:r>
      <w:r w:rsidR="00524CB3" w:rsidRPr="008D3FD5">
        <w:rPr>
          <w:rStyle w:val="Standard1"/>
          <w:b/>
          <w:i/>
        </w:rPr>
        <w:t>Register ADE</w:t>
      </w:r>
      <w:r w:rsidR="00524CB3">
        <w:rPr>
          <w:rStyle w:val="Standard1"/>
        </w:rPr>
        <w:t xml:space="preserve"> button</w:t>
      </w:r>
      <w:r w:rsidR="0079299D">
        <w:rPr>
          <w:rStyle w:val="Standard1"/>
        </w:rPr>
        <w:t xml:space="preserve">. </w:t>
      </w:r>
    </w:p>
    <w:p w14:paraId="355D7B77" w14:textId="5CB20E4A" w:rsidR="001A3B0F" w:rsidRDefault="00CE4E58" w:rsidP="008D3FD5">
      <w:pPr>
        <w:keepNext/>
        <w:spacing w:before="120"/>
      </w:pPr>
      <w:r w:rsidRPr="00831609">
        <w:rPr>
          <w:noProof/>
          <w:lang w:val="de-DE" w:eastAsia="de-DE"/>
        </w:rPr>
        <mc:AlternateContent>
          <mc:Choice Requires="wps">
            <w:drawing>
              <wp:anchor distT="0" distB="0" distL="114300" distR="114300" simplePos="0" relativeHeight="251618816" behindDoc="0" locked="0" layoutInCell="1" allowOverlap="1" wp14:anchorId="60C7C982" wp14:editId="13A3E9D1">
                <wp:simplePos x="0" y="0"/>
                <wp:positionH relativeFrom="margin">
                  <wp:posOffset>1243330</wp:posOffset>
                </wp:positionH>
                <wp:positionV relativeFrom="paragraph">
                  <wp:posOffset>1788160</wp:posOffset>
                </wp:positionV>
                <wp:extent cx="1085850" cy="228600"/>
                <wp:effectExtent l="0" t="0" r="19050" b="19050"/>
                <wp:wrapNone/>
                <wp:docPr id="752" name="Rechteck 752"/>
                <wp:cNvGraphicFramePr/>
                <a:graphic xmlns:a="http://schemas.openxmlformats.org/drawingml/2006/main">
                  <a:graphicData uri="http://schemas.microsoft.com/office/word/2010/wordprocessingShape">
                    <wps:wsp>
                      <wps:cNvSpPr/>
                      <wps:spPr>
                        <a:xfrm>
                          <a:off x="0" y="0"/>
                          <a:ext cx="10858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51C9" id="Rechteck 752" o:spid="_x0000_s1026" style="position:absolute;margin-left:97.9pt;margin-top:140.8pt;width:85.5pt;height:1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09600" behindDoc="0" locked="0" layoutInCell="1" allowOverlap="1" wp14:anchorId="177C68D0" wp14:editId="124DA768">
                <wp:simplePos x="0" y="0"/>
                <wp:positionH relativeFrom="margin">
                  <wp:posOffset>5129530</wp:posOffset>
                </wp:positionH>
                <wp:positionV relativeFrom="paragraph">
                  <wp:posOffset>1435735</wp:posOffset>
                </wp:positionV>
                <wp:extent cx="542925" cy="247650"/>
                <wp:effectExtent l="0" t="0" r="28575" b="19050"/>
                <wp:wrapNone/>
                <wp:docPr id="750" name="Rechteck 750"/>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92E4" id="Rechteck 750" o:spid="_x0000_s1026" style="position:absolute;margin-left:403.9pt;margin-top:113.05pt;width:42.75pt;height:19.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" fillcolor="white [3212]" strokecolor="red" strokeweight="2pt">
                <v:fill opacity="0"/>
                <w10:wrap anchorx="margin"/>
              </v:rect>
            </w:pict>
          </mc:Fallback>
        </mc:AlternateContent>
      </w:r>
      <w:r w:rsidR="0079299D">
        <w:rPr>
          <w:noProof/>
          <w:lang w:val="de-DE" w:eastAsia="de-DE"/>
        </w:rPr>
        <w:drawing>
          <wp:inline distT="0" distB="0" distL="0" distR="0" wp14:anchorId="30DDCE3D" wp14:editId="481C0843">
            <wp:extent cx="5760720" cy="2066290"/>
            <wp:effectExtent l="19050" t="19050" r="11430" b="1016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066290"/>
                    </a:xfrm>
                    <a:prstGeom prst="rect">
                      <a:avLst/>
                    </a:prstGeom>
                    <a:ln>
                      <a:solidFill>
                        <a:schemeClr val="tx2"/>
                      </a:solidFill>
                    </a:ln>
                  </pic:spPr>
                </pic:pic>
              </a:graphicData>
            </a:graphic>
          </wp:inline>
        </w:drawing>
      </w:r>
    </w:p>
    <w:p w14:paraId="5E565514" w14:textId="257BCA24" w:rsidR="001A3B0F" w:rsidRDefault="001A3B0F" w:rsidP="001A3B0F">
      <w:pPr>
        <w:pStyle w:val="Beschriftung"/>
        <w:rPr>
          <w:b w:val="0"/>
        </w:rPr>
      </w:pPr>
      <w:r>
        <w:t xml:space="preserve">Figure </w:t>
      </w:r>
      <w:r>
        <w:fldChar w:fldCharType="begin"/>
      </w:r>
      <w:r>
        <w:instrText xml:space="preserve"> SEQ Figure \* ARABIC </w:instrText>
      </w:r>
      <w:r>
        <w:fldChar w:fldCharType="separate"/>
      </w:r>
      <w:r w:rsidR="00872AFD">
        <w:rPr>
          <w:noProof/>
        </w:rPr>
        <w:t>138</w:t>
      </w:r>
      <w:r>
        <w:fldChar w:fldCharType="end"/>
      </w:r>
      <w:r>
        <w:t xml:space="preserve">: </w:t>
      </w:r>
      <w:r>
        <w:rPr>
          <w:b w:val="0"/>
        </w:rPr>
        <w:t>Dialog panel for registering CityGML ADEs</w:t>
      </w:r>
    </w:p>
    <w:p w14:paraId="2D7CCA7D" w14:textId="3885B0DD" w:rsidR="002D3CB4" w:rsidRDefault="005D7A2E" w:rsidP="002D3CB4">
      <w:r>
        <w:t xml:space="preserve">While </w:t>
      </w:r>
      <w:r w:rsidR="001B5421">
        <w:t xml:space="preserve">performing the </w:t>
      </w:r>
      <w:r w:rsidR="008304B9">
        <w:t xml:space="preserve">ADE </w:t>
      </w:r>
      <w:r w:rsidR="001B5421">
        <w:t xml:space="preserve">registration process, the ADE </w:t>
      </w:r>
      <w:r w:rsidR="008304B9">
        <w:t xml:space="preserve">database schema </w:t>
      </w:r>
      <w:r w:rsidR="00C94128">
        <w:t>will be</w:t>
      </w:r>
      <w:r w:rsidR="002B35D1">
        <w:t xml:space="preserve"> first</w:t>
      </w:r>
      <w:r w:rsidR="00387916">
        <w:t>ly</w:t>
      </w:r>
      <w:r w:rsidR="00C94128">
        <w:t xml:space="preserve"> </w:t>
      </w:r>
      <w:r w:rsidR="00387916">
        <w:t>created,</w:t>
      </w:r>
      <w:r w:rsidR="002B35D1">
        <w:t xml:space="preserve"> and the metadata information </w:t>
      </w:r>
      <w:r w:rsidR="00DC31FA">
        <w:t>will be written to the 3DCityDB metadata tables</w:t>
      </w:r>
      <w:r w:rsidR="0019072B">
        <w:t xml:space="preserve"> </w:t>
      </w:r>
      <w:r w:rsidR="0019072B" w:rsidRPr="0019072B">
        <w:t>subsequently</w:t>
      </w:r>
      <w:r w:rsidR="00DC31FA">
        <w:t xml:space="preserve">. </w:t>
      </w:r>
      <w:r w:rsidR="00B754E2">
        <w:t>In addition,</w:t>
      </w:r>
      <w:r w:rsidR="00794392">
        <w:t xml:space="preserve"> </w:t>
      </w:r>
      <w:r w:rsidR="00C94128">
        <w:t xml:space="preserve">the database stored functions and procedures </w:t>
      </w:r>
      <w:r w:rsidR="00832EC8">
        <w:t xml:space="preserve">e.g. </w:t>
      </w:r>
      <w:r w:rsidR="007D3681">
        <w:t xml:space="preserve">DELETE </w:t>
      </w:r>
      <w:r w:rsidR="00832EC8">
        <w:t xml:space="preserve">script and </w:t>
      </w:r>
      <w:r w:rsidR="007D3681">
        <w:t xml:space="preserve">ENVELOPE </w:t>
      </w:r>
      <w:r w:rsidR="00832EC8">
        <w:t xml:space="preserve">script will </w:t>
      </w:r>
      <w:r w:rsidR="00630793">
        <w:t xml:space="preserve">also </w:t>
      </w:r>
      <w:r w:rsidR="00832EC8">
        <w:t xml:space="preserve">be </w:t>
      </w:r>
      <w:r w:rsidR="006F3E38">
        <w:t xml:space="preserve">newly generated. </w:t>
      </w:r>
      <w:r w:rsidR="009B18A9">
        <w:t>After</w:t>
      </w:r>
      <w:r w:rsidR="001B5421">
        <w:t xml:space="preserve"> the ADE has been successfully </w:t>
      </w:r>
      <w:r w:rsidR="001B5421">
        <w:lastRenderedPageBreak/>
        <w:t>registered,</w:t>
      </w:r>
      <w:r w:rsidR="00C15376">
        <w:t xml:space="preserve"> </w:t>
      </w:r>
      <w:r w:rsidR="009B18A9">
        <w:t xml:space="preserve">a list of all </w:t>
      </w:r>
      <w:r w:rsidR="00C15376">
        <w:t xml:space="preserve">ADEs </w:t>
      </w:r>
      <w:r w:rsidR="009B18A9">
        <w:t xml:space="preserve">registered in the 3DCityDB instance </w:t>
      </w:r>
      <w:r w:rsidR="00864A39">
        <w:t>along with</w:t>
      </w:r>
      <w:r w:rsidR="00C15376">
        <w:t xml:space="preserve"> their </w:t>
      </w:r>
      <w:r w:rsidR="004D750F">
        <w:t xml:space="preserve">relevant meta-information </w:t>
      </w:r>
      <w:r w:rsidR="009B18A9">
        <w:t xml:space="preserve">is shown </w:t>
      </w:r>
      <w:r w:rsidR="004D750F">
        <w:t>on the ADE information panel (cf. the following figure)</w:t>
      </w:r>
      <w:r w:rsidR="007B49EF">
        <w:t>.</w:t>
      </w:r>
    </w:p>
    <w:p w14:paraId="2E92BA71" w14:textId="35DB181B" w:rsidR="00387916" w:rsidRDefault="00387916" w:rsidP="008D3FD5">
      <w:pPr>
        <w:keepNext/>
      </w:pPr>
      <w:r w:rsidRPr="00831609">
        <w:rPr>
          <w:noProof/>
          <w:lang w:val="de-DE" w:eastAsia="de-DE"/>
        </w:rPr>
        <mc:AlternateContent>
          <mc:Choice Requires="wps">
            <w:drawing>
              <wp:anchor distT="0" distB="0" distL="114300" distR="114300" simplePos="0" relativeHeight="251624960" behindDoc="0" locked="0" layoutInCell="1" allowOverlap="1" wp14:anchorId="62C69484" wp14:editId="7675D71E">
                <wp:simplePos x="0" y="0"/>
                <wp:positionH relativeFrom="margin">
                  <wp:posOffset>81279</wp:posOffset>
                </wp:positionH>
                <wp:positionV relativeFrom="paragraph">
                  <wp:posOffset>422909</wp:posOffset>
                </wp:positionV>
                <wp:extent cx="5648325" cy="352425"/>
                <wp:effectExtent l="0" t="0" r="28575" b="28575"/>
                <wp:wrapNone/>
                <wp:docPr id="754" name="Rechteck 754"/>
                <wp:cNvGraphicFramePr/>
                <a:graphic xmlns:a="http://schemas.openxmlformats.org/drawingml/2006/main">
                  <a:graphicData uri="http://schemas.microsoft.com/office/word/2010/wordprocessingShape">
                    <wps:wsp>
                      <wps:cNvSpPr/>
                      <wps:spPr>
                        <a:xfrm>
                          <a:off x="0" y="0"/>
                          <a:ext cx="5648325" cy="3524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3F6F" id="Rechteck 754" o:spid="_x0000_s1026" style="position:absolute;margin-left:6.4pt;margin-top:33.3pt;width:444.75pt;height:27.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3C8B6C2" wp14:editId="21CA7F81">
            <wp:extent cx="5760720" cy="2245995"/>
            <wp:effectExtent l="19050" t="19050" r="11430" b="2095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245995"/>
                    </a:xfrm>
                    <a:prstGeom prst="rect">
                      <a:avLst/>
                    </a:prstGeom>
                    <a:ln>
                      <a:solidFill>
                        <a:schemeClr val="tx2"/>
                      </a:solidFill>
                    </a:ln>
                  </pic:spPr>
                </pic:pic>
              </a:graphicData>
            </a:graphic>
          </wp:inline>
        </w:drawing>
      </w:r>
    </w:p>
    <w:p w14:paraId="000E8125" w14:textId="2A3C1861" w:rsidR="00387916" w:rsidRPr="008D3FD5" w:rsidRDefault="00387916">
      <w:pPr>
        <w:pStyle w:val="Beschriftung"/>
        <w:rPr>
          <w:b w:val="0"/>
        </w:rPr>
      </w:pPr>
      <w:r>
        <w:t xml:space="preserve">Figure </w:t>
      </w:r>
      <w:r>
        <w:fldChar w:fldCharType="begin"/>
      </w:r>
      <w:r>
        <w:instrText xml:space="preserve"> SEQ Figure \* ARABIC </w:instrText>
      </w:r>
      <w:r>
        <w:fldChar w:fldCharType="separate"/>
      </w:r>
      <w:r w:rsidR="00872AFD">
        <w:rPr>
          <w:noProof/>
        </w:rPr>
        <w:t>139</w:t>
      </w:r>
      <w:r>
        <w:fldChar w:fldCharType="end"/>
      </w:r>
      <w:r>
        <w:t>:</w:t>
      </w:r>
      <w:r w:rsidR="00414C28">
        <w:t xml:space="preserve"> </w:t>
      </w:r>
      <w:r w:rsidR="00414C28">
        <w:rPr>
          <w:b w:val="0"/>
        </w:rPr>
        <w:t>GUI panel for displaying the</w:t>
      </w:r>
      <w:r w:rsidR="00C31456">
        <w:rPr>
          <w:b w:val="0"/>
        </w:rPr>
        <w:t xml:space="preserve"> relevant</w:t>
      </w:r>
      <w:r w:rsidR="00414C28">
        <w:rPr>
          <w:b w:val="0"/>
        </w:rPr>
        <w:t xml:space="preserve"> meta-information of all</w:t>
      </w:r>
      <w:r w:rsidR="00572CDC">
        <w:rPr>
          <w:b w:val="0"/>
        </w:rPr>
        <w:t xml:space="preserve"> the</w:t>
      </w:r>
      <w:r w:rsidR="00414C28">
        <w:rPr>
          <w:b w:val="0"/>
        </w:rPr>
        <w:t xml:space="preserve"> registered ADEs </w:t>
      </w:r>
    </w:p>
    <w:p w14:paraId="11AEFA12" w14:textId="2F3FDF09" w:rsidR="000F2C51" w:rsidRDefault="00825F6D" w:rsidP="001620FC">
      <w:pPr>
        <w:spacing w:before="120"/>
        <w:rPr>
          <w:rStyle w:val="Standard1"/>
        </w:rPr>
      </w:pPr>
      <w:r>
        <w:rPr>
          <w:rStyle w:val="Standard1"/>
        </w:rPr>
        <w:t>The users may</w:t>
      </w:r>
      <w:r w:rsidR="0036646D">
        <w:rPr>
          <w:rStyle w:val="Standard1"/>
        </w:rPr>
        <w:t xml:space="preserve"> also </w:t>
      </w:r>
      <w:r w:rsidR="00EC722A">
        <w:rPr>
          <w:rStyle w:val="Standard1"/>
        </w:rPr>
        <w:t xml:space="preserve">use </w:t>
      </w:r>
      <w:r w:rsidR="00B14F5D">
        <w:rPr>
          <w:rStyle w:val="Standard1"/>
        </w:rPr>
        <w:t>a</w:t>
      </w:r>
      <w:r w:rsidR="00EC722A">
        <w:rPr>
          <w:rStyle w:val="Standard1"/>
        </w:rPr>
        <w:t xml:space="preserve"> database client application like pgAdmin</w:t>
      </w:r>
      <w:r w:rsidR="00D761DB">
        <w:rPr>
          <w:rStyle w:val="Standard1"/>
        </w:rPr>
        <w:t xml:space="preserve"> (PostgreSQL)</w:t>
      </w:r>
      <w:r w:rsidR="00EC722A">
        <w:rPr>
          <w:rStyle w:val="Standard1"/>
        </w:rPr>
        <w:t xml:space="preserve"> and S</w:t>
      </w:r>
      <w:r w:rsidR="00973119">
        <w:rPr>
          <w:rStyle w:val="Standard1"/>
        </w:rPr>
        <w:t>QL</w:t>
      </w:r>
      <w:r w:rsidR="00EC722A">
        <w:rPr>
          <w:rStyle w:val="Standard1"/>
        </w:rPr>
        <w:t>Developer</w:t>
      </w:r>
      <w:r w:rsidR="00D761DB">
        <w:rPr>
          <w:rStyle w:val="Standard1"/>
        </w:rPr>
        <w:t xml:space="preserve"> (Oracle)</w:t>
      </w:r>
      <w:r w:rsidR="00EC722A">
        <w:rPr>
          <w:rStyle w:val="Standard1"/>
        </w:rPr>
        <w:t xml:space="preserve"> to </w:t>
      </w:r>
      <w:r w:rsidR="0036646D">
        <w:rPr>
          <w:rStyle w:val="Standard1"/>
        </w:rPr>
        <w:t xml:space="preserve">check </w:t>
      </w:r>
      <w:r w:rsidR="00720F2B">
        <w:rPr>
          <w:rStyle w:val="Standard1"/>
        </w:rPr>
        <w:t>whether the ADE</w:t>
      </w:r>
      <w:r w:rsidR="00C11893">
        <w:rPr>
          <w:rStyle w:val="Standard1"/>
        </w:rPr>
        <w:t xml:space="preserve"> database schema</w:t>
      </w:r>
      <w:r w:rsidR="00720F2B">
        <w:rPr>
          <w:rStyle w:val="Standard1"/>
        </w:rPr>
        <w:t xml:space="preserve"> </w:t>
      </w:r>
      <w:r w:rsidR="00B14F5D">
        <w:rPr>
          <w:rStyle w:val="Standard1"/>
        </w:rPr>
        <w:t>has</w:t>
      </w:r>
      <w:r w:rsidR="00EC6ADB">
        <w:rPr>
          <w:rStyle w:val="Standard1"/>
        </w:rPr>
        <w:t xml:space="preserve"> been correctly</w:t>
      </w:r>
      <w:r w:rsidR="00C11893">
        <w:rPr>
          <w:rStyle w:val="Standard1"/>
        </w:rPr>
        <w:t xml:space="preserve"> </w:t>
      </w:r>
      <w:r w:rsidR="00EC6ADB">
        <w:rPr>
          <w:rStyle w:val="Standard1"/>
        </w:rPr>
        <w:t>created.</w:t>
      </w:r>
      <w:r w:rsidR="00953021">
        <w:rPr>
          <w:rStyle w:val="Standard1"/>
        </w:rPr>
        <w:t xml:space="preserve"> All new tables </w:t>
      </w:r>
      <w:r w:rsidR="00231CF5">
        <w:rPr>
          <w:rStyle w:val="Standard1"/>
        </w:rPr>
        <w:t>should be</w:t>
      </w:r>
      <w:r w:rsidR="00953021">
        <w:rPr>
          <w:rStyle w:val="Standard1"/>
        </w:rPr>
        <w:t xml:space="preserve"> prefixed with</w:t>
      </w:r>
      <w:r w:rsidR="00231CF5">
        <w:rPr>
          <w:rStyle w:val="Standard1"/>
        </w:rPr>
        <w:t xml:space="preserve"> the characters</w:t>
      </w:r>
      <w:r w:rsidR="00953021">
        <w:rPr>
          <w:rStyle w:val="Standard1"/>
        </w:rPr>
        <w:t xml:space="preserve"> “</w:t>
      </w:r>
      <w:r w:rsidR="00953021" w:rsidRPr="008D3FD5">
        <w:rPr>
          <w:rStyle w:val="Standard1"/>
          <w:i/>
        </w:rPr>
        <w:t>test_</w:t>
      </w:r>
      <w:r w:rsidR="00953021">
        <w:rPr>
          <w:rStyle w:val="Standard1"/>
        </w:rPr>
        <w:t xml:space="preserve">” </w:t>
      </w:r>
      <w:r w:rsidR="00626A08">
        <w:rPr>
          <w:rStyle w:val="Standard1"/>
        </w:rPr>
        <w:t xml:space="preserve">and the </w:t>
      </w:r>
      <w:r w:rsidR="00432213">
        <w:rPr>
          <w:rStyle w:val="Standard1"/>
        </w:rPr>
        <w:t xml:space="preserve">new </w:t>
      </w:r>
      <w:r w:rsidR="00626A08">
        <w:rPr>
          <w:rStyle w:val="Standard1"/>
        </w:rPr>
        <w:t>delete and envelope</w:t>
      </w:r>
      <w:r w:rsidR="005554D9">
        <w:rPr>
          <w:rStyle w:val="Standard1"/>
        </w:rPr>
        <w:t xml:space="preserve"> </w:t>
      </w:r>
      <w:r w:rsidR="00626A08">
        <w:rPr>
          <w:rStyle w:val="Standard1"/>
        </w:rPr>
        <w:t>functions</w:t>
      </w:r>
      <w:r w:rsidR="00CD3381">
        <w:rPr>
          <w:rStyle w:val="Standard1"/>
        </w:rPr>
        <w:t>/procedures</w:t>
      </w:r>
      <w:r w:rsidR="00626A08">
        <w:rPr>
          <w:rStyle w:val="Standard1"/>
        </w:rPr>
        <w:t xml:space="preserve"> </w:t>
      </w:r>
      <w:r w:rsidR="00432213">
        <w:rPr>
          <w:rStyle w:val="Standard1"/>
        </w:rPr>
        <w:t xml:space="preserve">should </w:t>
      </w:r>
      <w:r w:rsidR="00626A08">
        <w:rPr>
          <w:rStyle w:val="Standard1"/>
        </w:rPr>
        <w:t>have the prefix “</w:t>
      </w:r>
      <w:r w:rsidR="00626A08" w:rsidRPr="008D3FD5">
        <w:rPr>
          <w:rStyle w:val="Standard1"/>
          <w:i/>
        </w:rPr>
        <w:t>del_test</w:t>
      </w:r>
      <w:r w:rsidR="006E3A9D">
        <w:rPr>
          <w:rStyle w:val="Standard1"/>
          <w:i/>
        </w:rPr>
        <w:t>_</w:t>
      </w:r>
      <w:r w:rsidR="00626A08">
        <w:rPr>
          <w:rStyle w:val="Standard1"/>
        </w:rPr>
        <w:t>” and “</w:t>
      </w:r>
      <w:r w:rsidR="00626A08" w:rsidRPr="008D3FD5">
        <w:rPr>
          <w:rStyle w:val="Standard1"/>
          <w:i/>
        </w:rPr>
        <w:t>env_test</w:t>
      </w:r>
      <w:r w:rsidR="006E3A9D">
        <w:rPr>
          <w:rStyle w:val="Standard1"/>
          <w:i/>
        </w:rPr>
        <w:t>_</w:t>
      </w:r>
      <w:r w:rsidR="00626A08">
        <w:rPr>
          <w:rStyle w:val="Standard1"/>
        </w:rPr>
        <w:t xml:space="preserve">” respectively. </w:t>
      </w:r>
      <w:r w:rsidR="00EC6ADB">
        <w:rPr>
          <w:rStyle w:val="Standard1"/>
        </w:rPr>
        <w:t xml:space="preserve"> </w:t>
      </w:r>
      <w:r w:rsidR="00F4403F">
        <w:rPr>
          <w:rStyle w:val="Standard1"/>
        </w:rPr>
        <w:t xml:space="preserve"> </w:t>
      </w:r>
    </w:p>
    <w:p w14:paraId="5C0F2771" w14:textId="77777777" w:rsidR="00314B59" w:rsidRDefault="00777DA4" w:rsidP="008D3FD5">
      <w:pPr>
        <w:keepNext/>
        <w:spacing w:before="120"/>
        <w:jc w:val="center"/>
      </w:pPr>
      <w:r w:rsidRPr="00831609">
        <w:rPr>
          <w:noProof/>
          <w:lang w:val="de-DE" w:eastAsia="de-DE"/>
        </w:rPr>
        <mc:AlternateContent>
          <mc:Choice Requires="wps">
            <w:drawing>
              <wp:anchor distT="0" distB="0" distL="114300" distR="114300" simplePos="0" relativeHeight="251631104" behindDoc="0" locked="0" layoutInCell="1" allowOverlap="1" wp14:anchorId="349A1839" wp14:editId="708A3706">
                <wp:simplePos x="0" y="0"/>
                <wp:positionH relativeFrom="margin">
                  <wp:posOffset>1652905</wp:posOffset>
                </wp:positionH>
                <wp:positionV relativeFrom="paragraph">
                  <wp:posOffset>498475</wp:posOffset>
                </wp:positionV>
                <wp:extent cx="2095500" cy="1666875"/>
                <wp:effectExtent l="0" t="0" r="19050" b="28575"/>
                <wp:wrapNone/>
                <wp:docPr id="758" name="Rechteck 758"/>
                <wp:cNvGraphicFramePr/>
                <a:graphic xmlns:a="http://schemas.openxmlformats.org/drawingml/2006/main">
                  <a:graphicData uri="http://schemas.microsoft.com/office/word/2010/wordprocessingShape">
                    <wps:wsp>
                      <wps:cNvSpPr/>
                      <wps:spPr>
                        <a:xfrm>
                          <a:off x="0" y="0"/>
                          <a:ext cx="2095500" cy="1666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C332" id="Rechteck 758" o:spid="_x0000_s1026" style="position:absolute;margin-left:130.15pt;margin-top:39.25pt;width:165pt;height:131.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28EF399" wp14:editId="016DE61B">
            <wp:extent cx="2686050" cy="2535726"/>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20615"/>
                    <a:stretch/>
                  </pic:blipFill>
                  <pic:spPr bwMode="auto">
                    <a:xfrm>
                      <a:off x="0" y="0"/>
                      <a:ext cx="2707134" cy="2555630"/>
                    </a:xfrm>
                    <a:prstGeom prst="rect">
                      <a:avLst/>
                    </a:prstGeom>
                    <a:ln>
                      <a:noFill/>
                    </a:ln>
                    <a:extLst>
                      <a:ext uri="{53640926-AAD7-44D8-BBD7-CCE9431645EC}">
                        <a14:shadowObscured xmlns:a14="http://schemas.microsoft.com/office/drawing/2010/main"/>
                      </a:ext>
                    </a:extLst>
                  </pic:spPr>
                </pic:pic>
              </a:graphicData>
            </a:graphic>
          </wp:inline>
        </w:drawing>
      </w:r>
    </w:p>
    <w:p w14:paraId="70CE08D6" w14:textId="6F9C4DFA" w:rsidR="00626A08" w:rsidRPr="00582D1F" w:rsidRDefault="00314B59" w:rsidP="008D3FD5">
      <w:pPr>
        <w:pStyle w:val="Beschriftung"/>
        <w:rPr>
          <w:rStyle w:val="Standard1"/>
        </w:rPr>
      </w:pPr>
      <w:r>
        <w:t xml:space="preserve">Figure </w:t>
      </w:r>
      <w:r>
        <w:fldChar w:fldCharType="begin"/>
      </w:r>
      <w:r>
        <w:instrText xml:space="preserve"> SEQ Figure \* ARABIC </w:instrText>
      </w:r>
      <w:r>
        <w:fldChar w:fldCharType="separate"/>
      </w:r>
      <w:r w:rsidR="00872AFD">
        <w:rPr>
          <w:noProof/>
        </w:rPr>
        <w:t>140</w:t>
      </w:r>
      <w:r>
        <w:fldChar w:fldCharType="end"/>
      </w:r>
      <w:r>
        <w:t>:</w:t>
      </w:r>
      <w:r w:rsidR="00975ED9">
        <w:t xml:space="preserve"> </w:t>
      </w:r>
      <w:r w:rsidR="00F87B5E">
        <w:rPr>
          <w:b w:val="0"/>
        </w:rPr>
        <w:t>Exploration of the newly created ADE tables using pgAdmin</w:t>
      </w:r>
    </w:p>
    <w:p w14:paraId="79AA7518" w14:textId="6C11EF3D" w:rsidR="00BF4A6A" w:rsidRDefault="00122EE6" w:rsidP="001620FC">
      <w:pPr>
        <w:spacing w:before="120"/>
        <w:rPr>
          <w:rStyle w:val="Standard1"/>
        </w:rPr>
      </w:pPr>
      <w:r>
        <w:rPr>
          <w:rStyle w:val="Standard1"/>
        </w:rPr>
        <w:t xml:space="preserve">When connecting to another 3DCityDB instance, </w:t>
      </w:r>
      <w:r w:rsidR="00CE0267">
        <w:rPr>
          <w:rStyle w:val="Standard1"/>
        </w:rPr>
        <w:t xml:space="preserve">the users may </w:t>
      </w:r>
      <w:r w:rsidR="00073647">
        <w:rPr>
          <w:rStyle w:val="Standard1"/>
        </w:rPr>
        <w:t xml:space="preserve">click on the </w:t>
      </w:r>
      <w:r w:rsidR="00073647" w:rsidRPr="008D3FD5">
        <w:rPr>
          <w:rStyle w:val="Standard1"/>
          <w:i/>
        </w:rPr>
        <w:t>Fetch ADEs</w:t>
      </w:r>
      <w:r w:rsidR="00073647">
        <w:rPr>
          <w:rStyle w:val="Standard1"/>
        </w:rPr>
        <w:t xml:space="preserve"> button </w:t>
      </w:r>
      <w:r w:rsidR="005B5B8B">
        <w:rPr>
          <w:rStyle w:val="Standard1"/>
        </w:rPr>
        <w:t xml:space="preserve">to </w:t>
      </w:r>
      <w:r w:rsidR="00D35A6D">
        <w:rPr>
          <w:rStyle w:val="Standard1"/>
        </w:rPr>
        <w:t xml:space="preserve">update </w:t>
      </w:r>
      <w:r w:rsidR="00EE3137">
        <w:rPr>
          <w:rStyle w:val="Standard1"/>
        </w:rPr>
        <w:t xml:space="preserve">the </w:t>
      </w:r>
      <w:r w:rsidR="007E7AB1">
        <w:rPr>
          <w:rStyle w:val="Standard1"/>
        </w:rPr>
        <w:t xml:space="preserve">contents in </w:t>
      </w:r>
      <w:r w:rsidR="00D35A6D">
        <w:rPr>
          <w:rStyle w:val="Standard1"/>
        </w:rPr>
        <w:t xml:space="preserve">the </w:t>
      </w:r>
      <w:r w:rsidR="00404A6A">
        <w:rPr>
          <w:rStyle w:val="Standard1"/>
        </w:rPr>
        <w:t xml:space="preserve">meta-information </w:t>
      </w:r>
      <w:r w:rsidR="00D35A6D">
        <w:rPr>
          <w:rStyle w:val="Standard1"/>
        </w:rPr>
        <w:t>panel</w:t>
      </w:r>
      <w:r w:rsidR="00496663">
        <w:rPr>
          <w:rStyle w:val="Standard1"/>
        </w:rPr>
        <w:t xml:space="preserve"> </w:t>
      </w:r>
      <w:r w:rsidR="000424FB">
        <w:rPr>
          <w:rStyle w:val="Standard1"/>
        </w:rPr>
        <w:t xml:space="preserve">and thus to check which </w:t>
      </w:r>
      <w:r w:rsidR="00496663">
        <w:rPr>
          <w:rStyle w:val="Standard1"/>
        </w:rPr>
        <w:t xml:space="preserve">ADEs </w:t>
      </w:r>
      <w:r w:rsidR="00803A83">
        <w:rPr>
          <w:rStyle w:val="Standard1"/>
        </w:rPr>
        <w:t>hav</w:t>
      </w:r>
      <w:r w:rsidR="000424FB">
        <w:rPr>
          <w:rStyle w:val="Standard1"/>
        </w:rPr>
        <w:t>e</w:t>
      </w:r>
      <w:r w:rsidR="00755ADF">
        <w:rPr>
          <w:rStyle w:val="Standard1"/>
        </w:rPr>
        <w:t xml:space="preserve"> already</w:t>
      </w:r>
      <w:r w:rsidR="00803A83">
        <w:rPr>
          <w:rStyle w:val="Standard1"/>
        </w:rPr>
        <w:t xml:space="preserve"> been</w:t>
      </w:r>
      <w:r w:rsidR="00532D5D">
        <w:rPr>
          <w:rStyle w:val="Standard1"/>
        </w:rPr>
        <w:t xml:space="preserve"> </w:t>
      </w:r>
      <w:r w:rsidR="00496663">
        <w:rPr>
          <w:rStyle w:val="Standard1"/>
        </w:rPr>
        <w:t>registered into the</w:t>
      </w:r>
      <w:r w:rsidR="007E7AB1">
        <w:rPr>
          <w:rStyle w:val="Standard1"/>
        </w:rPr>
        <w:t xml:space="preserve"> target</w:t>
      </w:r>
      <w:r w:rsidR="00496663">
        <w:rPr>
          <w:rStyle w:val="Standard1"/>
        </w:rPr>
        <w:t xml:space="preserve"> database</w:t>
      </w:r>
      <w:r w:rsidR="00404A6A">
        <w:rPr>
          <w:rStyle w:val="Standard1"/>
        </w:rPr>
        <w:t xml:space="preserve">. </w:t>
      </w:r>
      <w:r w:rsidR="00C65207">
        <w:rPr>
          <w:rStyle w:val="Standard1"/>
        </w:rPr>
        <w:t xml:space="preserve">The </w:t>
      </w:r>
      <w:r w:rsidR="00A643F5" w:rsidRPr="008D3FD5">
        <w:rPr>
          <w:rStyle w:val="Standard1"/>
          <w:i/>
        </w:rPr>
        <w:t>Generate Delete-Script</w:t>
      </w:r>
      <w:r w:rsidR="00A643F5">
        <w:rPr>
          <w:rStyle w:val="Standard1"/>
        </w:rPr>
        <w:t xml:space="preserve"> and </w:t>
      </w:r>
      <w:r w:rsidR="00A643F5" w:rsidRPr="008D3FD5">
        <w:rPr>
          <w:rStyle w:val="Standard1"/>
          <w:i/>
        </w:rPr>
        <w:t>Generate Envelope-Script</w:t>
      </w:r>
      <w:r w:rsidR="00A643F5">
        <w:rPr>
          <w:rStyle w:val="Standard1"/>
        </w:rPr>
        <w:t xml:space="preserve"> </w:t>
      </w:r>
      <w:r w:rsidR="00713305">
        <w:rPr>
          <w:rStyle w:val="Standard1"/>
        </w:rPr>
        <w:t xml:space="preserve">buttons </w:t>
      </w:r>
      <w:r w:rsidR="009F50D2">
        <w:rPr>
          <w:rStyle w:val="Standard1"/>
        </w:rPr>
        <w:t>allow</w:t>
      </w:r>
      <w:r w:rsidR="00A643F5">
        <w:rPr>
          <w:rStyle w:val="Standard1"/>
        </w:rPr>
        <w:t xml:space="preserve"> </w:t>
      </w:r>
      <w:r w:rsidR="00CC3C30">
        <w:rPr>
          <w:rStyle w:val="Standard1"/>
        </w:rPr>
        <w:t xml:space="preserve">to </w:t>
      </w:r>
      <w:r w:rsidR="008B7852">
        <w:rPr>
          <w:rStyle w:val="Standard1"/>
        </w:rPr>
        <w:t xml:space="preserve">generate the </w:t>
      </w:r>
      <w:r w:rsidR="00AC0F5D">
        <w:rPr>
          <w:rStyle w:val="Standard1"/>
        </w:rPr>
        <w:t>respective</w:t>
      </w:r>
      <w:r w:rsidR="008B7852">
        <w:rPr>
          <w:rStyle w:val="Standard1"/>
        </w:rPr>
        <w:t xml:space="preserve"> database stored functions/procedures</w:t>
      </w:r>
      <w:r w:rsidR="00724455">
        <w:rPr>
          <w:rStyle w:val="Standard1"/>
        </w:rPr>
        <w:t xml:space="preserve"> again</w:t>
      </w:r>
      <w:r w:rsidR="00AC0F5D">
        <w:rPr>
          <w:rStyle w:val="Standard1"/>
        </w:rPr>
        <w:t xml:space="preserve"> </w:t>
      </w:r>
      <w:r w:rsidR="009338FB">
        <w:rPr>
          <w:rStyle w:val="Standard1"/>
        </w:rPr>
        <w:t>and display them</w:t>
      </w:r>
      <w:r w:rsidR="00EB71FA">
        <w:rPr>
          <w:rStyle w:val="Standard1"/>
        </w:rPr>
        <w:t xml:space="preserve"> </w:t>
      </w:r>
      <w:r w:rsidR="00800D8B">
        <w:rPr>
          <w:rStyle w:val="Standard1"/>
        </w:rPr>
        <w:t>i</w:t>
      </w:r>
      <w:r w:rsidR="00EB71FA">
        <w:rPr>
          <w:rStyle w:val="Standard1"/>
        </w:rPr>
        <w:t xml:space="preserve">n </w:t>
      </w:r>
      <w:r w:rsidR="00991E1A">
        <w:rPr>
          <w:rStyle w:val="Standard1"/>
        </w:rPr>
        <w:t>a</w:t>
      </w:r>
      <w:r w:rsidR="00EB71FA">
        <w:rPr>
          <w:rStyle w:val="Standard1"/>
        </w:rPr>
        <w:t xml:space="preserve"> popup dialog window</w:t>
      </w:r>
      <w:r w:rsidR="00632CE7">
        <w:rPr>
          <w:rStyle w:val="Standard1"/>
        </w:rPr>
        <w:t>.</w:t>
      </w:r>
      <w:r w:rsidR="00EB71FA">
        <w:rPr>
          <w:rStyle w:val="Standard1"/>
        </w:rPr>
        <w:t xml:space="preserve"> </w:t>
      </w:r>
      <w:r w:rsidR="00632CE7">
        <w:rPr>
          <w:rStyle w:val="Standard1"/>
        </w:rPr>
        <w:t xml:space="preserve">It is possible to </w:t>
      </w:r>
      <w:r w:rsidR="00A21E83">
        <w:rPr>
          <w:rStyle w:val="Standard1"/>
        </w:rPr>
        <w:t>install</w:t>
      </w:r>
      <w:r w:rsidR="00632CE7">
        <w:rPr>
          <w:rStyle w:val="Standard1"/>
        </w:rPr>
        <w:t xml:space="preserve"> the script directly by</w:t>
      </w:r>
      <w:r w:rsidR="00A21E83">
        <w:rPr>
          <w:rStyle w:val="Standard1"/>
        </w:rPr>
        <w:t xml:space="preserve"> clicking </w:t>
      </w:r>
      <w:r w:rsidR="00BE7934">
        <w:rPr>
          <w:rStyle w:val="Standard1"/>
        </w:rPr>
        <w:t xml:space="preserve">on </w:t>
      </w:r>
      <w:r w:rsidR="00A21E83">
        <w:rPr>
          <w:rStyle w:val="Standard1"/>
        </w:rPr>
        <w:t xml:space="preserve">the the </w:t>
      </w:r>
      <w:r w:rsidR="00A21E83" w:rsidRPr="008D3FD5">
        <w:rPr>
          <w:rStyle w:val="Standard1"/>
          <w:i/>
        </w:rPr>
        <w:t>Install</w:t>
      </w:r>
      <w:r w:rsidR="00A21E83">
        <w:rPr>
          <w:rStyle w:val="Standard1"/>
        </w:rPr>
        <w:t xml:space="preserve"> button</w:t>
      </w:r>
      <w:r w:rsidR="002C6131">
        <w:rPr>
          <w:rStyle w:val="Standard1"/>
        </w:rPr>
        <w:t xml:space="preserve"> or save it</w:t>
      </w:r>
      <w:r w:rsidR="001945CE">
        <w:rPr>
          <w:rStyle w:val="Standard1"/>
        </w:rPr>
        <w:t xml:space="preserve"> to a SQL file</w:t>
      </w:r>
      <w:r w:rsidR="002C6131">
        <w:rPr>
          <w:rStyle w:val="Standard1"/>
        </w:rPr>
        <w:t xml:space="preserve">. </w:t>
      </w:r>
      <w:r w:rsidR="00CA74F6">
        <w:rPr>
          <w:rStyle w:val="Standard1"/>
        </w:rPr>
        <w:t xml:space="preserve">This </w:t>
      </w:r>
      <w:r w:rsidR="00142097">
        <w:rPr>
          <w:rStyle w:val="Standard1"/>
        </w:rPr>
        <w:t>gives</w:t>
      </w:r>
      <w:r w:rsidR="00EA5995">
        <w:rPr>
          <w:rStyle w:val="Standard1"/>
        </w:rPr>
        <w:t xml:space="preserve"> the</w:t>
      </w:r>
      <w:r w:rsidR="00F96DB0">
        <w:rPr>
          <w:rStyle w:val="Standard1"/>
        </w:rPr>
        <w:t xml:space="preserve"> developers </w:t>
      </w:r>
      <w:r w:rsidR="00142097">
        <w:rPr>
          <w:rStyle w:val="Standard1"/>
        </w:rPr>
        <w:t>the possibility</w:t>
      </w:r>
      <w:r w:rsidR="00F96DB0">
        <w:rPr>
          <w:rStyle w:val="Standard1"/>
        </w:rPr>
        <w:t xml:space="preserve"> to modify the </w:t>
      </w:r>
      <w:r w:rsidR="005E78C6">
        <w:rPr>
          <w:rStyle w:val="Standard1"/>
        </w:rPr>
        <w:t>script functions</w:t>
      </w:r>
      <w:r w:rsidR="001945CE">
        <w:rPr>
          <w:rStyle w:val="Standard1"/>
        </w:rPr>
        <w:t xml:space="preserve"> </w:t>
      </w:r>
      <w:r w:rsidR="005E78C6">
        <w:rPr>
          <w:rStyle w:val="Standard1"/>
        </w:rPr>
        <w:t xml:space="preserve">and </w:t>
      </w:r>
      <w:r w:rsidR="00755ADF">
        <w:rPr>
          <w:rStyle w:val="Standard1"/>
        </w:rPr>
        <w:t xml:space="preserve">to </w:t>
      </w:r>
      <w:r w:rsidR="005E78C6">
        <w:rPr>
          <w:rStyle w:val="Standard1"/>
        </w:rPr>
        <w:t>install them</w:t>
      </w:r>
      <w:r w:rsidR="000B603B">
        <w:rPr>
          <w:rStyle w:val="Standard1"/>
        </w:rPr>
        <w:t xml:space="preserve"> </w:t>
      </w:r>
      <w:r w:rsidR="00CC518E">
        <w:rPr>
          <w:rStyle w:val="Standard1"/>
        </w:rPr>
        <w:t>via the</w:t>
      </w:r>
      <w:r w:rsidR="005E78C6">
        <w:rPr>
          <w:rStyle w:val="Standard1"/>
        </w:rPr>
        <w:t xml:space="preserve"> </w:t>
      </w:r>
      <w:r w:rsidR="00755ADF">
        <w:rPr>
          <w:rStyle w:val="Standard1"/>
        </w:rPr>
        <w:t>database</w:t>
      </w:r>
      <w:r w:rsidR="005E78C6">
        <w:rPr>
          <w:rStyle w:val="Standard1"/>
        </w:rPr>
        <w:t xml:space="preserve"> client</w:t>
      </w:r>
      <w:r w:rsidR="00CC518E">
        <w:rPr>
          <w:rStyle w:val="Standard1"/>
        </w:rPr>
        <w:t xml:space="preserve"> applications e.g. pgAdmin and SQLDeveloper.</w:t>
      </w:r>
    </w:p>
    <w:p w14:paraId="1CBF3960" w14:textId="77777777" w:rsidR="00670D2B" w:rsidRDefault="00430207" w:rsidP="008D3FD5">
      <w:pPr>
        <w:keepNext/>
        <w:spacing w:before="120"/>
        <w:jc w:val="center"/>
      </w:pPr>
      <w:r>
        <w:rPr>
          <w:noProof/>
          <w:lang w:val="de-DE" w:eastAsia="de-DE"/>
        </w:rPr>
        <w:lastRenderedPageBreak/>
        <w:drawing>
          <wp:inline distT="0" distB="0" distL="0" distR="0" wp14:anchorId="303F952F" wp14:editId="70215646">
            <wp:extent cx="4343400" cy="2852143"/>
            <wp:effectExtent l="19050" t="19050" r="19050" b="24765"/>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2011"/>
                    <a:stretch/>
                  </pic:blipFill>
                  <pic:spPr bwMode="auto">
                    <a:xfrm>
                      <a:off x="0" y="0"/>
                      <a:ext cx="4380897" cy="28767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F08CC66" w14:textId="6F31DAE1" w:rsidR="00670D2B" w:rsidRDefault="00670D2B">
      <w:pPr>
        <w:pStyle w:val="Beschriftung"/>
        <w:rPr>
          <w:b w:val="0"/>
        </w:rPr>
      </w:pPr>
      <w:r>
        <w:t xml:space="preserve">Figure </w:t>
      </w:r>
      <w:r>
        <w:fldChar w:fldCharType="begin"/>
      </w:r>
      <w:r>
        <w:instrText xml:space="preserve"> SEQ Figure \* ARABIC </w:instrText>
      </w:r>
      <w:r>
        <w:fldChar w:fldCharType="separate"/>
      </w:r>
      <w:r w:rsidR="00872AFD">
        <w:rPr>
          <w:noProof/>
        </w:rPr>
        <w:t>141</w:t>
      </w:r>
      <w:r>
        <w:fldChar w:fldCharType="end"/>
      </w:r>
      <w:r w:rsidR="000D106B">
        <w:rPr>
          <w:b w:val="0"/>
        </w:rPr>
        <w:t>: Dialog window for showing and installing newly generated</w:t>
      </w:r>
      <w:r w:rsidR="00F7324F">
        <w:rPr>
          <w:b w:val="0"/>
        </w:rPr>
        <w:t xml:space="preserve"> database stored functions/</w:t>
      </w:r>
      <w:r w:rsidR="00FA17D8">
        <w:rPr>
          <w:b w:val="0"/>
        </w:rPr>
        <w:t>procedures</w:t>
      </w:r>
    </w:p>
    <w:p w14:paraId="77B851A8" w14:textId="41DB4E62" w:rsidR="00411494" w:rsidRDefault="00411494" w:rsidP="008D3FD5">
      <w:pPr>
        <w:pStyle w:val="berschrift4"/>
      </w:pPr>
      <w:bookmarkStart w:id="2811" w:name="_Toc534805303"/>
      <w:r>
        <w:t>ADE Transformation</w:t>
      </w:r>
      <w:bookmarkEnd w:id="2811"/>
    </w:p>
    <w:p w14:paraId="32301661" w14:textId="0B910035" w:rsidR="008A7DD1" w:rsidRPr="008D3FD5" w:rsidRDefault="00DD3523" w:rsidP="008D3FD5">
      <w:pPr>
        <w:spacing w:before="120"/>
      </w:pPr>
      <w:r>
        <w:rPr>
          <w:rStyle w:val="Standard1"/>
        </w:rPr>
        <w:t>The second part of t</w:t>
      </w:r>
      <w:r w:rsidR="00587353">
        <w:rPr>
          <w:rStyle w:val="Standard1"/>
        </w:rPr>
        <w:t>he ADE Manager Plugin</w:t>
      </w:r>
      <w:r>
        <w:rPr>
          <w:rStyle w:val="Standard1"/>
        </w:rPr>
        <w:t xml:space="preserve"> offers the </w:t>
      </w:r>
      <w:r w:rsidR="006D3D8B">
        <w:rPr>
          <w:rStyle w:val="Standard1"/>
        </w:rPr>
        <w:t>functionality</w:t>
      </w:r>
      <w:r>
        <w:rPr>
          <w:rStyle w:val="Standard1"/>
        </w:rPr>
        <w:t xml:space="preserve"> to read an ADE’s XML </w:t>
      </w:r>
      <w:r w:rsidR="00150D75">
        <w:rPr>
          <w:rStyle w:val="Standard1"/>
        </w:rPr>
        <w:t xml:space="preserve">application schema definition file and automatically generate the database schema and XML schema-mapping files </w:t>
      </w:r>
      <w:r w:rsidR="00FF42BF">
        <w:rPr>
          <w:rStyle w:val="Standard1"/>
        </w:rPr>
        <w:t>according to the</w:t>
      </w:r>
      <w:r w:rsidR="00C86854">
        <w:rPr>
          <w:rStyle w:val="Standard1"/>
        </w:rPr>
        <w:t xml:space="preserve"> </w:t>
      </w:r>
      <w:r w:rsidR="007C4C67">
        <w:rPr>
          <w:rStyle w:val="Standard1"/>
        </w:rPr>
        <w:t xml:space="preserve">specific folder structure required </w:t>
      </w:r>
      <w:r w:rsidR="007A06ED">
        <w:rPr>
          <w:rStyle w:val="Standard1"/>
        </w:rPr>
        <w:t xml:space="preserve">for the ADE registration. </w:t>
      </w:r>
      <w:r w:rsidR="00113EE0">
        <w:rPr>
          <w:rStyle w:val="Standard1"/>
        </w:rPr>
        <w:t xml:space="preserve">However, </w:t>
      </w:r>
      <w:r w:rsidR="00174202">
        <w:rPr>
          <w:rStyle w:val="Standard1"/>
        </w:rPr>
        <w:t xml:space="preserve">a notable issue </w:t>
      </w:r>
      <w:r w:rsidR="000D26B2">
        <w:rPr>
          <w:rStyle w:val="Standard1"/>
        </w:rPr>
        <w:t xml:space="preserve">is that </w:t>
      </w:r>
      <w:r w:rsidR="004F3DAF">
        <w:rPr>
          <w:rStyle w:val="Standard1"/>
        </w:rPr>
        <w:t xml:space="preserve">some relevant meta-information </w:t>
      </w:r>
      <w:r w:rsidR="000C76FE">
        <w:rPr>
          <w:rStyle w:val="Standard1"/>
        </w:rPr>
        <w:t xml:space="preserve">about an ADE </w:t>
      </w:r>
      <w:r w:rsidR="004F3DAF">
        <w:rPr>
          <w:rStyle w:val="Standard1"/>
        </w:rPr>
        <w:t>are</w:t>
      </w:r>
      <w:r w:rsidR="000D26B2">
        <w:rPr>
          <w:rStyle w:val="Standard1"/>
        </w:rPr>
        <w:t xml:space="preserve"> usually</w:t>
      </w:r>
      <w:r w:rsidR="004F3DAF">
        <w:rPr>
          <w:rStyle w:val="Standard1"/>
        </w:rPr>
        <w:t xml:space="preserve"> missing in</w:t>
      </w:r>
      <w:r w:rsidR="008258AA">
        <w:rPr>
          <w:rStyle w:val="Standard1"/>
        </w:rPr>
        <w:t xml:space="preserve"> its</w:t>
      </w:r>
      <w:r w:rsidR="004F3DAF">
        <w:rPr>
          <w:rStyle w:val="Standard1"/>
        </w:rPr>
        <w:t xml:space="preserve"> </w:t>
      </w:r>
      <w:r w:rsidR="00174202">
        <w:rPr>
          <w:rStyle w:val="Standard1"/>
        </w:rPr>
        <w:t>XML schema</w:t>
      </w:r>
      <w:r w:rsidR="00D200B8">
        <w:rPr>
          <w:rStyle w:val="Standard1"/>
        </w:rPr>
        <w:t>, since they</w:t>
      </w:r>
      <w:r w:rsidR="000F7386">
        <w:rPr>
          <w:rStyle w:val="Standard1"/>
        </w:rPr>
        <w:t xml:space="preserve"> cannot be </w:t>
      </w:r>
      <w:r w:rsidR="008870EB">
        <w:rPr>
          <w:rStyle w:val="Standard1"/>
        </w:rPr>
        <w:t>encoded</w:t>
      </w:r>
      <w:r w:rsidR="000F7386">
        <w:rPr>
          <w:rStyle w:val="Standard1"/>
        </w:rPr>
        <w:t xml:space="preserve"> using the native syntax of the XML schema </w:t>
      </w:r>
      <w:r w:rsidR="008C148E">
        <w:rPr>
          <w:rStyle w:val="Standard1"/>
        </w:rPr>
        <w:t xml:space="preserve">and </w:t>
      </w:r>
      <w:r w:rsidR="00D24224">
        <w:rPr>
          <w:rStyle w:val="Standard1"/>
        </w:rPr>
        <w:t>will be</w:t>
      </w:r>
      <w:r w:rsidR="000E7BE9">
        <w:rPr>
          <w:rStyle w:val="Standard1"/>
        </w:rPr>
        <w:t xml:space="preserve"> </w:t>
      </w:r>
      <w:r w:rsidR="00B67062">
        <w:rPr>
          <w:rStyle w:val="Standard1"/>
        </w:rPr>
        <w:t xml:space="preserve">lost while </w:t>
      </w:r>
      <w:r w:rsidR="000E0981">
        <w:rPr>
          <w:rStyle w:val="Standard1"/>
        </w:rPr>
        <w:t>d</w:t>
      </w:r>
      <w:r w:rsidR="00800D8B">
        <w:rPr>
          <w:rStyle w:val="Standard1"/>
        </w:rPr>
        <w:t>e</w:t>
      </w:r>
      <w:r w:rsidR="000E0981">
        <w:rPr>
          <w:rStyle w:val="Standard1"/>
        </w:rPr>
        <w:t xml:space="preserve">riving the XML schema from </w:t>
      </w:r>
      <w:r w:rsidR="002A1AB0">
        <w:rPr>
          <w:rStyle w:val="Standard1"/>
        </w:rPr>
        <w:t>its</w:t>
      </w:r>
      <w:r w:rsidR="00917958">
        <w:rPr>
          <w:rStyle w:val="Standard1"/>
        </w:rPr>
        <w:t xml:space="preserve"> ADE’s</w:t>
      </w:r>
      <w:r w:rsidR="000E0981">
        <w:rPr>
          <w:rStyle w:val="Standard1"/>
        </w:rPr>
        <w:t xml:space="preserve"> UML model </w:t>
      </w:r>
      <w:r w:rsidR="002A1AB0">
        <w:rPr>
          <w:rStyle w:val="Standard1"/>
        </w:rPr>
        <w:t xml:space="preserve">(e.g. when </w:t>
      </w:r>
      <w:r w:rsidR="000E0981">
        <w:rPr>
          <w:rStyle w:val="Standard1"/>
        </w:rPr>
        <w:t xml:space="preserve">using </w:t>
      </w:r>
      <w:r w:rsidR="002A1AB0">
        <w:rPr>
          <w:rStyle w:val="Standard1"/>
        </w:rPr>
        <w:t>a</w:t>
      </w:r>
      <w:r w:rsidR="000E0981">
        <w:rPr>
          <w:rStyle w:val="Standard1"/>
        </w:rPr>
        <w:t xml:space="preserve"> transformation tool like ‘ShapeChange’</w:t>
      </w:r>
      <w:r w:rsidR="006919B2">
        <w:rPr>
          <w:rStyle w:val="Funotenzeichen"/>
        </w:rPr>
        <w:footnoteReference w:id="9"/>
      </w:r>
      <w:r w:rsidR="002A1AB0">
        <w:rPr>
          <w:rStyle w:val="Standard1"/>
        </w:rPr>
        <w:t>)</w:t>
      </w:r>
      <w:r w:rsidR="000E0981">
        <w:rPr>
          <w:rStyle w:val="Standard1"/>
        </w:rPr>
        <w:t>.</w:t>
      </w:r>
      <w:r w:rsidR="00917958">
        <w:rPr>
          <w:rStyle w:val="Standard1"/>
        </w:rPr>
        <w:t xml:space="preserve"> </w:t>
      </w:r>
      <w:r w:rsidR="00BC7BE6">
        <w:rPr>
          <w:rStyle w:val="Standard1"/>
        </w:rPr>
        <w:t>Moreover</w:t>
      </w:r>
      <w:r w:rsidR="00872B66">
        <w:rPr>
          <w:rStyle w:val="Standard1"/>
        </w:rPr>
        <w:t>, s</w:t>
      </w:r>
      <w:r w:rsidR="00405C65">
        <w:rPr>
          <w:rStyle w:val="Standard1"/>
        </w:rPr>
        <w:t xml:space="preserve">ome certain kinds of meta-information can even not be </w:t>
      </w:r>
      <w:r w:rsidR="00872B66">
        <w:rPr>
          <w:rStyle w:val="Standard1"/>
        </w:rPr>
        <w:t xml:space="preserve">represented in the UML model. </w:t>
      </w:r>
      <w:r w:rsidR="003F21D4">
        <w:rPr>
          <w:rStyle w:val="Standard1"/>
        </w:rPr>
        <w:t>A</w:t>
      </w:r>
      <w:r w:rsidR="006A3E87">
        <w:rPr>
          <w:rStyle w:val="Standard1"/>
        </w:rPr>
        <w:t xml:space="preserve"> good </w:t>
      </w:r>
      <w:r w:rsidR="003A73C8">
        <w:rPr>
          <w:rStyle w:val="Standard1"/>
        </w:rPr>
        <w:t xml:space="preserve">model-driven </w:t>
      </w:r>
      <w:r w:rsidR="006A3E87">
        <w:rPr>
          <w:rStyle w:val="Standard1"/>
        </w:rPr>
        <w:t xml:space="preserve">solution for solving this issue is to </w:t>
      </w:r>
      <w:r w:rsidR="00E31341">
        <w:rPr>
          <w:rStyle w:val="Standard1"/>
        </w:rPr>
        <w:t xml:space="preserve">extend the </w:t>
      </w:r>
      <w:r w:rsidR="00754867">
        <w:rPr>
          <w:rStyle w:val="Standard1"/>
        </w:rPr>
        <w:t>UML model</w:t>
      </w:r>
      <w:r w:rsidR="00E31341">
        <w:rPr>
          <w:rStyle w:val="Standard1"/>
        </w:rPr>
        <w:t xml:space="preserve"> </w:t>
      </w:r>
      <w:r w:rsidR="0059523C">
        <w:rPr>
          <w:rStyle w:val="Standard1"/>
        </w:rPr>
        <w:t>by adding</w:t>
      </w:r>
      <w:r w:rsidR="00E31341">
        <w:rPr>
          <w:rStyle w:val="Standard1"/>
        </w:rPr>
        <w:t xml:space="preserve"> </w:t>
      </w:r>
      <w:r w:rsidR="003161C0">
        <w:rPr>
          <w:rStyle w:val="Standard1"/>
        </w:rPr>
        <w:t>a few</w:t>
      </w:r>
      <w:r w:rsidR="00E31341">
        <w:rPr>
          <w:rStyle w:val="Standard1"/>
        </w:rPr>
        <w:t xml:space="preserve"> specific </w:t>
      </w:r>
      <w:r w:rsidR="00E31341" w:rsidRPr="00B96B94">
        <w:rPr>
          <w:rStyle w:val="Standard1"/>
          <w:i/>
        </w:rPr>
        <w:t>taggedValues</w:t>
      </w:r>
      <w:r w:rsidR="00E31341">
        <w:rPr>
          <w:rStyle w:val="Standard1"/>
        </w:rPr>
        <w:t xml:space="preserve"> </w:t>
      </w:r>
      <w:r w:rsidR="00F470D9">
        <w:rPr>
          <w:rStyle w:val="Standard1"/>
        </w:rPr>
        <w:t xml:space="preserve">(cf. the table below) </w:t>
      </w:r>
      <w:r w:rsidR="00E31341">
        <w:rPr>
          <w:rStyle w:val="Standard1"/>
        </w:rPr>
        <w:t xml:space="preserve">which can be automatically </w:t>
      </w:r>
      <w:r w:rsidR="00AC1754">
        <w:rPr>
          <w:rStyle w:val="Standard1"/>
        </w:rPr>
        <w:t xml:space="preserve">translated </w:t>
      </w:r>
      <w:r w:rsidR="00494609">
        <w:rPr>
          <w:rStyle w:val="Standard1"/>
        </w:rPr>
        <w:t>and encoded in</w:t>
      </w:r>
      <w:r w:rsidR="00AC1754">
        <w:rPr>
          <w:rStyle w:val="Standard1"/>
        </w:rPr>
        <w:t>to</w:t>
      </w:r>
      <w:r w:rsidR="00D60B17">
        <w:rPr>
          <w:rStyle w:val="Standard1"/>
        </w:rPr>
        <w:t xml:space="preserve"> </w:t>
      </w:r>
      <w:r w:rsidR="00BB5B46">
        <w:rPr>
          <w:rStyle w:val="Standard1"/>
        </w:rPr>
        <w:t xml:space="preserve">the </w:t>
      </w:r>
      <w:r w:rsidR="00D60B17">
        <w:rPr>
          <w:rStyle w:val="Standard1"/>
        </w:rPr>
        <w:t>&lt;xs:annotation&gt; elements</w:t>
      </w:r>
      <w:r w:rsidR="00CF6260">
        <w:rPr>
          <w:rStyle w:val="Standard1"/>
        </w:rPr>
        <w:t xml:space="preserve"> in XML schema.</w:t>
      </w:r>
      <w:r w:rsidR="00D60B17">
        <w:rPr>
          <w:rStyle w:val="Standard1"/>
        </w:rPr>
        <w:t xml:space="preserve"> </w:t>
      </w:r>
    </w:p>
    <w:tbl>
      <w:tblPr>
        <w:tblStyle w:val="Tabellenraster1"/>
        <w:tblW w:w="0" w:type="auto"/>
        <w:tblInd w:w="108" w:type="dxa"/>
        <w:tblCellMar>
          <w:top w:w="28" w:type="dxa"/>
          <w:bottom w:w="28" w:type="dxa"/>
        </w:tblCellMar>
        <w:tblLook w:val="04A0" w:firstRow="1" w:lastRow="0" w:firstColumn="1" w:lastColumn="0" w:noHBand="0" w:noVBand="1"/>
      </w:tblPr>
      <w:tblGrid>
        <w:gridCol w:w="1663"/>
        <w:gridCol w:w="7449"/>
      </w:tblGrid>
      <w:tr w:rsidR="00813472" w:rsidRPr="00463656" w14:paraId="56E4EBBD" w14:textId="77777777" w:rsidTr="008D3FD5">
        <w:tc>
          <w:tcPr>
            <w:tcW w:w="9072" w:type="dxa"/>
            <w:gridSpan w:val="2"/>
            <w:shd w:val="clear" w:color="auto" w:fill="F2F2F2"/>
          </w:tcPr>
          <w:p w14:paraId="79D76259" w14:textId="4555F987" w:rsidR="008A7DD1" w:rsidRPr="008D3FD5" w:rsidRDefault="008A7DD1" w:rsidP="008A7DD1">
            <w:pPr>
              <w:spacing w:after="0" w:line="240" w:lineRule="auto"/>
              <w:jc w:val="left"/>
              <w:rPr>
                <w:rFonts w:ascii="Calibri" w:hAnsi="Calibri"/>
                <w:b/>
                <w:sz w:val="22"/>
              </w:rPr>
            </w:pPr>
            <w:r w:rsidRPr="008D3FD5">
              <w:rPr>
                <w:rFonts w:ascii="Calibri" w:hAnsi="Calibri"/>
                <w:b/>
                <w:sz w:val="22"/>
              </w:rPr>
              <w:t xml:space="preserve">1. </w:t>
            </w:r>
            <w:r w:rsidR="00463656" w:rsidRPr="008D3FD5">
              <w:rPr>
                <w:rFonts w:ascii="Calibri" w:hAnsi="Calibri"/>
                <w:b/>
                <w:sz w:val="22"/>
              </w:rPr>
              <w:t xml:space="preserve">Top-level </w:t>
            </w:r>
            <w:r w:rsidR="00463656">
              <w:rPr>
                <w:rFonts w:ascii="Calibri" w:hAnsi="Calibri"/>
                <w:b/>
                <w:sz w:val="22"/>
              </w:rPr>
              <w:t>feature classes</w:t>
            </w:r>
          </w:p>
        </w:tc>
      </w:tr>
      <w:tr w:rsidR="00813472" w:rsidRPr="008A7DD1" w14:paraId="52010EA5" w14:textId="77777777" w:rsidTr="008D3FD5">
        <w:tc>
          <w:tcPr>
            <w:tcW w:w="1623" w:type="dxa"/>
            <w:shd w:val="clear" w:color="auto" w:fill="F2F2F2"/>
          </w:tcPr>
          <w:p w14:paraId="36BA4622" w14:textId="77777777" w:rsidR="008A7DD1" w:rsidRPr="008A7DD1" w:rsidRDefault="008A7DD1" w:rsidP="008A7DD1">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tcPr>
          <w:p w14:paraId="23215D32" w14:textId="55E2F67A" w:rsidR="008A7DD1" w:rsidRPr="008A7DD1" w:rsidRDefault="008A7DD1" w:rsidP="008A7DD1">
            <w:pPr>
              <w:spacing w:after="0" w:line="240" w:lineRule="auto"/>
              <w:jc w:val="left"/>
              <w:rPr>
                <w:rFonts w:ascii="Calibri" w:hAnsi="Calibri"/>
                <w:sz w:val="22"/>
                <w:lang w:val="de-DE"/>
              </w:rPr>
            </w:pPr>
            <w:r w:rsidRPr="008A7DD1">
              <w:rPr>
                <w:rFonts w:ascii="Courier New" w:hAnsi="Courier New" w:cs="Courier New"/>
                <w:sz w:val="22"/>
                <w:lang w:val="de-DE"/>
              </w:rPr>
              <w:t>topLevel</w:t>
            </w:r>
            <w:r w:rsidRPr="008A7DD1">
              <w:rPr>
                <w:rFonts w:ascii="Calibri" w:hAnsi="Calibri"/>
                <w:sz w:val="22"/>
                <w:lang w:val="de-DE"/>
              </w:rPr>
              <w:t xml:space="preserve"> (true | false)</w:t>
            </w:r>
          </w:p>
        </w:tc>
      </w:tr>
      <w:tr w:rsidR="00A557D9" w:rsidRPr="00A557D9" w14:paraId="17DF2FE6" w14:textId="77777777" w:rsidTr="008D3FD5">
        <w:tc>
          <w:tcPr>
            <w:tcW w:w="1623" w:type="dxa"/>
            <w:shd w:val="clear" w:color="auto" w:fill="F2F2F2"/>
          </w:tcPr>
          <w:p w14:paraId="7CD1EB29" w14:textId="30A9A7BA" w:rsidR="00A557D9" w:rsidRPr="008A7DD1" w:rsidRDefault="00A557D9" w:rsidP="00A557D9">
            <w:pPr>
              <w:spacing w:after="0" w:line="240" w:lineRule="auto"/>
              <w:jc w:val="left"/>
              <w:rPr>
                <w:rFonts w:ascii="Calibri" w:hAnsi="Calibri"/>
                <w:sz w:val="22"/>
                <w:lang w:val="de-DE"/>
              </w:rPr>
            </w:pPr>
            <w:r>
              <w:rPr>
                <w:rFonts w:ascii="Calibri" w:hAnsi="Calibri"/>
                <w:sz w:val="22"/>
                <w:lang w:val="de-DE"/>
              </w:rPr>
              <w:t>Description</w:t>
            </w:r>
          </w:p>
        </w:tc>
        <w:tc>
          <w:tcPr>
            <w:tcW w:w="7449" w:type="dxa"/>
          </w:tcPr>
          <w:p w14:paraId="1C377DBB" w14:textId="47F2D7E6" w:rsidR="00A557D9" w:rsidRPr="008D3FD5" w:rsidRDefault="0070402B" w:rsidP="00A557D9">
            <w:pPr>
              <w:spacing w:after="0" w:line="240" w:lineRule="auto"/>
              <w:jc w:val="left"/>
              <w:rPr>
                <w:rFonts w:ascii="Courier New" w:hAnsi="Courier New" w:cs="Courier New"/>
                <w:sz w:val="22"/>
              </w:rPr>
            </w:pPr>
            <w:r>
              <w:rPr>
                <w:rFonts w:ascii="Calibri" w:hAnsi="Calibri"/>
                <w:sz w:val="22"/>
              </w:rPr>
              <w:t>This</w:t>
            </w:r>
            <w:r w:rsidR="0051008C">
              <w:rPr>
                <w:rFonts w:ascii="Calibri" w:hAnsi="Calibri"/>
                <w:sz w:val="22"/>
              </w:rPr>
              <w:t xml:space="preserve"> taggedValue </w:t>
            </w:r>
            <w:r w:rsidR="009C69B1">
              <w:rPr>
                <w:rFonts w:ascii="Calibri" w:hAnsi="Calibri"/>
                <w:sz w:val="22"/>
              </w:rPr>
              <w:t>allow</w:t>
            </w:r>
            <w:r w:rsidR="0051008C">
              <w:rPr>
                <w:rFonts w:ascii="Calibri" w:hAnsi="Calibri"/>
                <w:sz w:val="22"/>
              </w:rPr>
              <w:t>s</w:t>
            </w:r>
            <w:r w:rsidR="008C18F9">
              <w:rPr>
                <w:rFonts w:ascii="Calibri" w:hAnsi="Calibri"/>
                <w:sz w:val="22"/>
              </w:rPr>
              <w:t xml:space="preserve"> for</w:t>
            </w:r>
            <w:r w:rsidR="00A557D9" w:rsidRPr="00B96B94">
              <w:rPr>
                <w:rFonts w:ascii="Calibri" w:hAnsi="Calibri"/>
                <w:sz w:val="22"/>
              </w:rPr>
              <w:t xml:space="preserve"> determin</w:t>
            </w:r>
            <w:r w:rsidR="008C18F9">
              <w:rPr>
                <w:rFonts w:ascii="Calibri" w:hAnsi="Calibri"/>
                <w:sz w:val="22"/>
              </w:rPr>
              <w:t>ing</w:t>
            </w:r>
            <w:r w:rsidR="00A557D9" w:rsidRPr="00B96B94">
              <w:rPr>
                <w:rFonts w:ascii="Calibri" w:hAnsi="Calibri"/>
                <w:sz w:val="22"/>
              </w:rPr>
              <w:t xml:space="preserve"> </w:t>
            </w:r>
            <w:r w:rsidR="00F402F0">
              <w:rPr>
                <w:rFonts w:ascii="Calibri" w:hAnsi="Calibri"/>
                <w:sz w:val="22"/>
              </w:rPr>
              <w:t>whether an</w:t>
            </w:r>
            <w:r w:rsidR="00A557D9" w:rsidRPr="00B96B94">
              <w:rPr>
                <w:rFonts w:ascii="Calibri" w:hAnsi="Calibri"/>
                <w:sz w:val="22"/>
              </w:rPr>
              <w:t xml:space="preserve"> </w:t>
            </w:r>
            <w:r w:rsidR="00A557D9">
              <w:rPr>
                <w:rFonts w:ascii="Calibri" w:hAnsi="Calibri"/>
                <w:sz w:val="22"/>
              </w:rPr>
              <w:t xml:space="preserve">ADE feature class </w:t>
            </w:r>
            <w:r w:rsidR="00345F5D">
              <w:rPr>
                <w:rFonts w:ascii="Calibri" w:hAnsi="Calibri"/>
                <w:sz w:val="22"/>
              </w:rPr>
              <w:t>is</w:t>
            </w:r>
            <w:r w:rsidR="00D22778">
              <w:rPr>
                <w:rFonts w:ascii="Calibri" w:hAnsi="Calibri"/>
                <w:sz w:val="22"/>
              </w:rPr>
              <w:t xml:space="preserve"> </w:t>
            </w:r>
            <w:r w:rsidR="00A557D9">
              <w:rPr>
                <w:rFonts w:ascii="Calibri" w:hAnsi="Calibri"/>
                <w:sz w:val="22"/>
              </w:rPr>
              <w:t>top-level</w:t>
            </w:r>
            <w:r w:rsidR="00C3211E">
              <w:rPr>
                <w:rFonts w:ascii="Calibri" w:hAnsi="Calibri"/>
                <w:sz w:val="22"/>
              </w:rPr>
              <w:t xml:space="preserve"> </w:t>
            </w:r>
            <w:r w:rsidR="009C69B1">
              <w:rPr>
                <w:rFonts w:ascii="Calibri" w:hAnsi="Calibri"/>
                <w:sz w:val="22"/>
              </w:rPr>
              <w:t>or not</w:t>
            </w:r>
            <w:r w:rsidR="00345F5D">
              <w:rPr>
                <w:rFonts w:ascii="Calibri" w:hAnsi="Calibri"/>
                <w:sz w:val="22"/>
              </w:rPr>
              <w:t xml:space="preserve"> </w:t>
            </w:r>
            <w:r w:rsidR="00A557D9" w:rsidRPr="00B96B94">
              <w:rPr>
                <w:rFonts w:ascii="Calibri" w:hAnsi="Calibri"/>
                <w:sz w:val="22"/>
              </w:rPr>
              <w:t xml:space="preserve"> </w:t>
            </w:r>
          </w:p>
        </w:tc>
      </w:tr>
      <w:tr w:rsidR="00A557D9" w:rsidRPr="008A7DD1" w14:paraId="69C5E6F1" w14:textId="77777777" w:rsidTr="008D3FD5">
        <w:tc>
          <w:tcPr>
            <w:tcW w:w="1623" w:type="dxa"/>
            <w:shd w:val="clear" w:color="auto" w:fill="F2F2F2"/>
          </w:tcPr>
          <w:p w14:paraId="7CAD49BB" w14:textId="77777777" w:rsidR="00A557D9" w:rsidRPr="008D3FD5" w:rsidRDefault="00A557D9" w:rsidP="00A557D9">
            <w:pPr>
              <w:spacing w:after="0" w:line="240" w:lineRule="auto"/>
              <w:jc w:val="left"/>
              <w:rPr>
                <w:rFonts w:ascii="Calibri" w:hAnsi="Calibri"/>
                <w:sz w:val="22"/>
              </w:rPr>
            </w:pPr>
            <w:r w:rsidRPr="008D3FD5">
              <w:rPr>
                <w:rFonts w:ascii="Calibri" w:hAnsi="Calibri"/>
                <w:sz w:val="22"/>
              </w:rPr>
              <w:t>Example</w:t>
            </w:r>
          </w:p>
          <w:p w14:paraId="0D9BB4B9" w14:textId="11FBFEA0" w:rsidR="00A557D9" w:rsidRPr="008D3FD5" w:rsidRDefault="00A557D9" w:rsidP="00A557D9">
            <w:pPr>
              <w:spacing w:after="0" w:line="240" w:lineRule="auto"/>
              <w:jc w:val="left"/>
              <w:rPr>
                <w:rFonts w:ascii="Calibri" w:hAnsi="Calibri"/>
                <w:sz w:val="22"/>
              </w:rPr>
            </w:pPr>
            <w:r w:rsidRPr="008D3FD5">
              <w:rPr>
                <w:rFonts w:ascii="Calibri" w:hAnsi="Calibri"/>
                <w:sz w:val="22"/>
              </w:rPr>
              <w:t xml:space="preserve">Of using </w:t>
            </w:r>
            <w:r w:rsidR="001159C9">
              <w:rPr>
                <w:rFonts w:ascii="Calibri" w:hAnsi="Calibri"/>
                <w:sz w:val="22"/>
              </w:rPr>
              <w:t>&lt;</w:t>
            </w:r>
            <w:r w:rsidRPr="008D3FD5">
              <w:rPr>
                <w:rFonts w:ascii="Calibri" w:hAnsi="Calibri"/>
                <w:sz w:val="22"/>
              </w:rPr>
              <w:t>xs:annotation</w:t>
            </w:r>
            <w:r w:rsidR="001159C9">
              <w:rPr>
                <w:rFonts w:ascii="Calibri" w:hAnsi="Calibri"/>
                <w:sz w:val="22"/>
              </w:rPr>
              <w:t>&gt;</w:t>
            </w:r>
            <w:r w:rsidRPr="008D3FD5">
              <w:rPr>
                <w:rFonts w:ascii="Calibri" w:hAnsi="Calibri"/>
                <w:sz w:val="22"/>
              </w:rPr>
              <w:br/>
              <w:t xml:space="preserve">in XML-Schema </w:t>
            </w:r>
          </w:p>
        </w:tc>
        <w:tc>
          <w:tcPr>
            <w:tcW w:w="7449" w:type="dxa"/>
          </w:tcPr>
          <w:p w14:paraId="3066701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w:t>
            </w:r>
            <w:r w:rsidRPr="008D3FD5">
              <w:rPr>
                <w:rFonts w:ascii="Consolas" w:hAnsi="Consolas" w:cs="Consolas"/>
                <w:i/>
                <w:iCs/>
                <w:color w:val="2A00FF"/>
                <w:sz w:val="18"/>
                <w:szCs w:val="18"/>
                <w:lang w:eastAsia="de-DE"/>
              </w:rPr>
              <w:t>IndustrialBuilding</w:t>
            </w:r>
            <w:r>
              <w:rPr>
                <w:rFonts w:ascii="Consolas" w:hAnsi="Consolas" w:cs="Consolas"/>
                <w:i/>
                <w:iCs/>
                <w:color w:val="2A00FF"/>
                <w:sz w:val="18"/>
                <w:szCs w:val="18"/>
                <w:lang w:eastAsia="de-DE"/>
              </w:rPr>
              <w:t>"</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TestADE:</w:t>
            </w:r>
            <w:r w:rsidRPr="008D3FD5">
              <w:rPr>
                <w:rFonts w:ascii="Consolas" w:hAnsi="Consolas" w:cs="Consolas"/>
                <w:i/>
                <w:iCs/>
                <w:color w:val="2A00FF"/>
                <w:sz w:val="18"/>
                <w:szCs w:val="18"/>
                <w:lang w:eastAsia="de-DE"/>
              </w:rPr>
              <w:t>IndustrialBuilding</w:t>
            </w:r>
            <w:r w:rsidRPr="0006013F">
              <w:rPr>
                <w:rFonts w:ascii="Consolas" w:hAnsi="Consolas" w:cs="Consolas"/>
                <w:i/>
                <w:iCs/>
                <w:color w:val="2A00FF"/>
                <w:sz w:val="18"/>
                <w:szCs w:val="18"/>
                <w:lang w:eastAsia="de-DE"/>
              </w:rPr>
              <w:t>Type</w:t>
            </w:r>
            <w:r>
              <w:rPr>
                <w:rFonts w:ascii="Consolas" w:hAnsi="Consolas" w:cs="Consolas"/>
                <w:i/>
                <w:iCs/>
                <w:color w:val="2A00FF"/>
                <w:sz w:val="18"/>
                <w:szCs w:val="18"/>
                <w:lang w:eastAsia="de-DE"/>
              </w:rPr>
              <w:t>"</w:t>
            </w:r>
            <w:r>
              <w:rPr>
                <w:rFonts w:ascii="Consolas" w:hAnsi="Consolas" w:cs="Consolas"/>
                <w:color w:val="008080"/>
                <w:sz w:val="18"/>
                <w:szCs w:val="18"/>
                <w:lang w:eastAsia="de-DE"/>
              </w:rPr>
              <w:t>&gt;</w:t>
            </w:r>
          </w:p>
          <w:p w14:paraId="64E7433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170AE13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76F9A7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topLevel"</w:t>
            </w:r>
            <w:r>
              <w:rPr>
                <w:rFonts w:ascii="Consolas" w:hAnsi="Consolas" w:cs="Consolas"/>
                <w:color w:val="008080"/>
                <w:sz w:val="18"/>
                <w:szCs w:val="18"/>
                <w:lang w:eastAsia="de-DE"/>
              </w:rPr>
              <w:t>&gt;</w:t>
            </w:r>
            <w:r>
              <w:rPr>
                <w:rFonts w:ascii="Consolas" w:hAnsi="Consolas" w:cs="Consolas"/>
                <w:color w:val="000000"/>
                <w:sz w:val="18"/>
                <w:szCs w:val="18"/>
                <w:lang w:eastAsia="de-DE"/>
              </w:rPr>
              <w:t>true</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2F8638C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4B3DDB5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2970DC73" w14:textId="1F13EA9A" w:rsidR="00A557D9"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000000" w:themeColor="text1"/>
                <w:sz w:val="18"/>
                <w:szCs w:val="18"/>
                <w:lang w:eastAsia="de-DE"/>
              </w:rPr>
              <w:t>element</w:t>
            </w:r>
            <w:r>
              <w:rPr>
                <w:rFonts w:ascii="Consolas" w:hAnsi="Consolas" w:cs="Consolas"/>
                <w:color w:val="008080"/>
                <w:sz w:val="18"/>
                <w:szCs w:val="18"/>
                <w:lang w:eastAsia="de-DE"/>
              </w:rPr>
              <w:t>&gt;</w:t>
            </w:r>
          </w:p>
        </w:tc>
      </w:tr>
    </w:tbl>
    <w:p w14:paraId="3F5FD173" w14:textId="77777777" w:rsidR="00CF74C1" w:rsidRPr="00B96B94" w:rsidRDefault="00CF74C1" w:rsidP="00CF74C1">
      <w:pPr>
        <w:spacing w:before="120"/>
      </w:pPr>
    </w:p>
    <w:tbl>
      <w:tblPr>
        <w:tblStyle w:val="Tabellenraster1"/>
        <w:tblW w:w="0" w:type="auto"/>
        <w:tblInd w:w="108" w:type="dxa"/>
        <w:tblCellMar>
          <w:top w:w="28" w:type="dxa"/>
          <w:bottom w:w="28" w:type="dxa"/>
        </w:tblCellMar>
        <w:tblLook w:val="04A0" w:firstRow="1" w:lastRow="0" w:firstColumn="1" w:lastColumn="0" w:noHBand="0" w:noVBand="1"/>
      </w:tblPr>
      <w:tblGrid>
        <w:gridCol w:w="1623"/>
        <w:gridCol w:w="40"/>
        <w:gridCol w:w="7409"/>
        <w:gridCol w:w="40"/>
      </w:tblGrid>
      <w:tr w:rsidR="00CF74C1" w:rsidRPr="00B96B94" w14:paraId="599E85BE" w14:textId="77777777" w:rsidTr="008D3FD5">
        <w:tc>
          <w:tcPr>
            <w:tcW w:w="9112" w:type="dxa"/>
            <w:gridSpan w:val="4"/>
            <w:shd w:val="clear" w:color="auto" w:fill="F2F2F2"/>
          </w:tcPr>
          <w:p w14:paraId="59F2FB46" w14:textId="0A1DAA06" w:rsidR="00CF74C1" w:rsidRPr="00B96B94" w:rsidRDefault="00C31F7B" w:rsidP="002C260E">
            <w:pPr>
              <w:spacing w:after="0" w:line="240" w:lineRule="auto"/>
              <w:jc w:val="left"/>
              <w:rPr>
                <w:rFonts w:ascii="Calibri" w:hAnsi="Calibri"/>
                <w:b/>
                <w:sz w:val="22"/>
              </w:rPr>
            </w:pPr>
            <w:r>
              <w:rPr>
                <w:rFonts w:ascii="Calibri" w:hAnsi="Calibri"/>
                <w:b/>
                <w:sz w:val="22"/>
              </w:rPr>
              <w:lastRenderedPageBreak/>
              <w:t>2</w:t>
            </w:r>
            <w:r w:rsidR="00CF74C1" w:rsidRPr="00B96B94">
              <w:rPr>
                <w:rFonts w:ascii="Calibri" w:hAnsi="Calibri"/>
                <w:b/>
                <w:sz w:val="22"/>
              </w:rPr>
              <w:t xml:space="preserve">. </w:t>
            </w:r>
            <w:r w:rsidR="00BE5C8E">
              <w:rPr>
                <w:rFonts w:ascii="Calibri" w:hAnsi="Calibri"/>
                <w:b/>
                <w:sz w:val="22"/>
              </w:rPr>
              <w:t xml:space="preserve">Muliplicity </w:t>
            </w:r>
            <w:r w:rsidR="00364053">
              <w:rPr>
                <w:rFonts w:ascii="Calibri" w:hAnsi="Calibri"/>
                <w:b/>
                <w:sz w:val="22"/>
              </w:rPr>
              <w:t>of ADE Hook Properties</w:t>
            </w:r>
          </w:p>
        </w:tc>
      </w:tr>
      <w:tr w:rsidR="00CF74C1" w:rsidRPr="00CC62AA" w14:paraId="3EF49187" w14:textId="77777777" w:rsidTr="008D3FD5">
        <w:tc>
          <w:tcPr>
            <w:tcW w:w="1663" w:type="dxa"/>
            <w:gridSpan w:val="2"/>
            <w:shd w:val="clear" w:color="auto" w:fill="F2F2F2"/>
          </w:tcPr>
          <w:p w14:paraId="317DB7A5" w14:textId="77777777" w:rsidR="00CF74C1" w:rsidRPr="008A7DD1" w:rsidRDefault="00CF74C1"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3EFB04D1" w14:textId="2F2E1132" w:rsidR="00CF74C1" w:rsidRPr="008D3FD5" w:rsidRDefault="009618BA" w:rsidP="002C260E">
            <w:pPr>
              <w:spacing w:after="0" w:line="240" w:lineRule="auto"/>
              <w:jc w:val="left"/>
              <w:rPr>
                <w:rFonts w:ascii="Calibri" w:hAnsi="Calibri"/>
                <w:sz w:val="22"/>
              </w:rPr>
            </w:pPr>
            <w:r w:rsidRPr="008D3FD5">
              <w:rPr>
                <w:rFonts w:ascii="Courier New" w:hAnsi="Courier New" w:cs="Courier New"/>
                <w:sz w:val="22"/>
              </w:rPr>
              <w:t>minOccurs</w:t>
            </w:r>
            <w:r w:rsidRPr="008D3FD5">
              <w:rPr>
                <w:rFonts w:ascii="Calibri" w:hAnsi="Calibri"/>
                <w:sz w:val="22"/>
              </w:rPr>
              <w:t xml:space="preserve"> und </w:t>
            </w:r>
            <w:r w:rsidRPr="008D3FD5">
              <w:rPr>
                <w:rFonts w:ascii="Courier New" w:hAnsi="Courier New" w:cs="Courier New"/>
                <w:sz w:val="22"/>
              </w:rPr>
              <w:t xml:space="preserve">maxOccurs </w:t>
            </w:r>
            <w:r w:rsidRPr="008D3FD5">
              <w:rPr>
                <w:rFonts w:ascii="Calibri" w:hAnsi="Calibri"/>
                <w:sz w:val="22"/>
              </w:rPr>
              <w:t>(Integer value | „unbounded")</w:t>
            </w:r>
          </w:p>
        </w:tc>
      </w:tr>
      <w:tr w:rsidR="00CF74C1" w:rsidRPr="00B96B94" w14:paraId="19ADF3E8" w14:textId="77777777" w:rsidTr="008D3FD5">
        <w:tc>
          <w:tcPr>
            <w:tcW w:w="1663" w:type="dxa"/>
            <w:gridSpan w:val="2"/>
            <w:shd w:val="clear" w:color="auto" w:fill="F2F2F2"/>
          </w:tcPr>
          <w:p w14:paraId="477FCC72" w14:textId="77777777" w:rsidR="00CF74C1" w:rsidRPr="008A7DD1" w:rsidRDefault="00CF74C1"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0CD31A8B" w14:textId="7AD38952" w:rsidR="00CF74C1" w:rsidRPr="008D3FD5" w:rsidRDefault="006A0BB2" w:rsidP="002C260E">
            <w:pPr>
              <w:spacing w:after="0" w:line="240" w:lineRule="auto"/>
              <w:jc w:val="left"/>
              <w:rPr>
                <w:rFonts w:ascii="Calibri" w:hAnsi="Calibri"/>
                <w:sz w:val="22"/>
              </w:rPr>
            </w:pPr>
            <w:r>
              <w:rPr>
                <w:rFonts w:ascii="Calibri" w:hAnsi="Calibri"/>
                <w:sz w:val="22"/>
              </w:rPr>
              <w:t xml:space="preserve">The combiniation of the </w:t>
            </w:r>
            <w:r w:rsidR="0070402B">
              <w:rPr>
                <w:rFonts w:ascii="Calibri" w:hAnsi="Calibri"/>
                <w:sz w:val="22"/>
              </w:rPr>
              <w:t>two taggedValues allows</w:t>
            </w:r>
            <w:r w:rsidR="00D51937">
              <w:rPr>
                <w:rFonts w:ascii="Calibri" w:hAnsi="Calibri"/>
                <w:sz w:val="22"/>
              </w:rPr>
              <w:t xml:space="preserve"> for determining the multiplicity information of each ADE hook property.</w:t>
            </w:r>
            <w:r w:rsidR="00FF7AC5">
              <w:rPr>
                <w:rFonts w:ascii="Calibri" w:hAnsi="Calibri"/>
                <w:sz w:val="22"/>
              </w:rPr>
              <w:t xml:space="preserve"> </w:t>
            </w:r>
            <w:r w:rsidR="00CC62AA">
              <w:rPr>
                <w:rFonts w:ascii="Calibri" w:hAnsi="Calibri"/>
                <w:sz w:val="22"/>
              </w:rPr>
              <w:t xml:space="preserve">In UML model, </w:t>
            </w:r>
            <w:r w:rsidR="0061599D">
              <w:rPr>
                <w:rFonts w:ascii="Calibri" w:hAnsi="Calibri"/>
                <w:sz w:val="22"/>
              </w:rPr>
              <w:t>this multiplicity information</w:t>
            </w:r>
            <w:r w:rsidR="00485266">
              <w:rPr>
                <w:rFonts w:ascii="Calibri" w:hAnsi="Calibri"/>
                <w:sz w:val="22"/>
              </w:rPr>
              <w:t xml:space="preserve"> can be explicitly specified</w:t>
            </w:r>
            <w:r w:rsidR="00560720">
              <w:rPr>
                <w:rFonts w:ascii="Calibri" w:hAnsi="Calibri"/>
                <w:sz w:val="22"/>
              </w:rPr>
              <w:t xml:space="preserve"> but it is </w:t>
            </w:r>
            <w:r w:rsidR="00D837DB">
              <w:rPr>
                <w:rFonts w:ascii="Calibri" w:hAnsi="Calibri"/>
                <w:sz w:val="22"/>
              </w:rPr>
              <w:t>lost</w:t>
            </w:r>
            <w:r w:rsidR="005D6100">
              <w:rPr>
                <w:rFonts w:ascii="Calibri" w:hAnsi="Calibri"/>
                <w:sz w:val="22"/>
              </w:rPr>
              <w:t xml:space="preserve"> in </w:t>
            </w:r>
            <w:r w:rsidR="00896F5D">
              <w:rPr>
                <w:rFonts w:ascii="Calibri" w:hAnsi="Calibri"/>
                <w:sz w:val="22"/>
              </w:rPr>
              <w:t xml:space="preserve">the </w:t>
            </w:r>
            <w:r w:rsidR="005D6100">
              <w:rPr>
                <w:rFonts w:ascii="Calibri" w:hAnsi="Calibri"/>
                <w:sz w:val="22"/>
              </w:rPr>
              <w:t>XML schema</w:t>
            </w:r>
            <w:r w:rsidR="00C36D82">
              <w:rPr>
                <w:rFonts w:ascii="Calibri" w:hAnsi="Calibri"/>
                <w:sz w:val="22"/>
              </w:rPr>
              <w:t xml:space="preserve">, because </w:t>
            </w:r>
            <w:r w:rsidR="00A739F2">
              <w:rPr>
                <w:rFonts w:ascii="Calibri" w:hAnsi="Calibri"/>
                <w:sz w:val="22"/>
              </w:rPr>
              <w:t>every ADE hook property is</w:t>
            </w:r>
            <w:r w:rsidR="00712E05">
              <w:rPr>
                <w:rFonts w:ascii="Calibri" w:hAnsi="Calibri"/>
                <w:sz w:val="22"/>
              </w:rPr>
              <w:t xml:space="preserve"> </w:t>
            </w:r>
            <w:r w:rsidR="00DB4FB7">
              <w:rPr>
                <w:rFonts w:ascii="Calibri" w:hAnsi="Calibri"/>
                <w:sz w:val="22"/>
              </w:rPr>
              <w:t>hard-</w:t>
            </w:r>
            <w:r w:rsidR="00712E05">
              <w:rPr>
                <w:rFonts w:ascii="Calibri" w:hAnsi="Calibri"/>
                <w:sz w:val="22"/>
              </w:rPr>
              <w:t xml:space="preserve">encoded </w:t>
            </w:r>
            <w:r w:rsidR="002D305E">
              <w:rPr>
                <w:rFonts w:ascii="Calibri" w:hAnsi="Calibri"/>
                <w:sz w:val="22"/>
              </w:rPr>
              <w:t>with a multiplicity of</w:t>
            </w:r>
            <w:r w:rsidR="00712E05">
              <w:rPr>
                <w:rFonts w:ascii="Calibri" w:hAnsi="Calibri"/>
                <w:sz w:val="22"/>
              </w:rPr>
              <w:t xml:space="preserve"> [0..*]</w:t>
            </w:r>
            <w:r w:rsidR="00EF2511">
              <w:rPr>
                <w:rFonts w:ascii="Calibri" w:hAnsi="Calibri"/>
                <w:sz w:val="22"/>
              </w:rPr>
              <w:t xml:space="preserve"> in the XML</w:t>
            </w:r>
            <w:r w:rsidR="00972D3D">
              <w:rPr>
                <w:rFonts w:ascii="Calibri" w:hAnsi="Calibri"/>
                <w:sz w:val="22"/>
              </w:rPr>
              <w:t xml:space="preserve"> schema</w:t>
            </w:r>
            <w:r w:rsidR="00712E05">
              <w:rPr>
                <w:rFonts w:ascii="Calibri" w:hAnsi="Calibri"/>
                <w:sz w:val="22"/>
              </w:rPr>
              <w:t>.</w:t>
            </w:r>
            <w:r w:rsidR="00D837DB">
              <w:rPr>
                <w:rFonts w:ascii="Calibri" w:hAnsi="Calibri"/>
                <w:sz w:val="22"/>
              </w:rPr>
              <w:t xml:space="preserve"> </w:t>
            </w:r>
            <w:r w:rsidR="00320EB4">
              <w:rPr>
                <w:rFonts w:ascii="Calibri" w:hAnsi="Calibri"/>
                <w:sz w:val="22"/>
              </w:rPr>
              <w:t>Since the</w:t>
            </w:r>
            <w:r w:rsidR="00785DC7">
              <w:rPr>
                <w:rFonts w:ascii="Calibri" w:hAnsi="Calibri"/>
                <w:sz w:val="22"/>
              </w:rPr>
              <w:t xml:space="preserve"> current version (</w:t>
            </w:r>
            <w:r w:rsidR="007D01C9">
              <w:rPr>
                <w:rFonts w:ascii="Calibri" w:hAnsi="Calibri"/>
                <w:sz w:val="22"/>
              </w:rPr>
              <w:t>2.5.1</w:t>
            </w:r>
            <w:r w:rsidR="00785DC7">
              <w:rPr>
                <w:rFonts w:ascii="Calibri" w:hAnsi="Calibri"/>
                <w:sz w:val="22"/>
              </w:rPr>
              <w:t>)</w:t>
            </w:r>
            <w:r w:rsidR="00320EB4">
              <w:rPr>
                <w:rFonts w:ascii="Calibri" w:hAnsi="Calibri"/>
                <w:sz w:val="22"/>
              </w:rPr>
              <w:t xml:space="preserve"> of the ShapeChange tool</w:t>
            </w:r>
            <w:r w:rsidR="007D01C9">
              <w:rPr>
                <w:rFonts w:ascii="Calibri" w:hAnsi="Calibri"/>
                <w:sz w:val="22"/>
              </w:rPr>
              <w:t xml:space="preserve"> </w:t>
            </w:r>
            <w:r w:rsidR="004C4224">
              <w:rPr>
                <w:rFonts w:ascii="Calibri" w:hAnsi="Calibri"/>
                <w:sz w:val="22"/>
              </w:rPr>
              <w:t>is</w:t>
            </w:r>
            <w:r w:rsidR="005D32A0">
              <w:rPr>
                <w:rFonts w:ascii="Calibri" w:hAnsi="Calibri"/>
                <w:sz w:val="22"/>
              </w:rPr>
              <w:t xml:space="preserve"> still not</w:t>
            </w:r>
            <w:r w:rsidR="004C4224">
              <w:rPr>
                <w:rFonts w:ascii="Calibri" w:hAnsi="Calibri"/>
                <w:sz w:val="22"/>
              </w:rPr>
              <w:t xml:space="preserve"> able to</w:t>
            </w:r>
            <w:r w:rsidR="001E51A3">
              <w:rPr>
                <w:rFonts w:ascii="Calibri" w:hAnsi="Calibri"/>
                <w:sz w:val="22"/>
              </w:rPr>
              <w:t xml:space="preserve"> </w:t>
            </w:r>
            <w:r w:rsidR="006C1E99">
              <w:rPr>
                <w:rFonts w:ascii="Calibri" w:hAnsi="Calibri"/>
                <w:sz w:val="22"/>
              </w:rPr>
              <w:t>read</w:t>
            </w:r>
            <w:r w:rsidR="007D01C9">
              <w:rPr>
                <w:rFonts w:ascii="Calibri" w:hAnsi="Calibri"/>
                <w:sz w:val="22"/>
              </w:rPr>
              <w:t xml:space="preserve"> the </w:t>
            </w:r>
            <w:r w:rsidR="00F2773B">
              <w:rPr>
                <w:rFonts w:ascii="Calibri" w:hAnsi="Calibri"/>
                <w:sz w:val="22"/>
              </w:rPr>
              <w:t>multiplicity of the hook properties from the UML model directly</w:t>
            </w:r>
            <w:r w:rsidR="004C4224">
              <w:rPr>
                <w:rFonts w:ascii="Calibri" w:hAnsi="Calibri"/>
                <w:sz w:val="22"/>
              </w:rPr>
              <w:t>,</w:t>
            </w:r>
            <w:r w:rsidR="00F2773B">
              <w:rPr>
                <w:rFonts w:ascii="Calibri" w:hAnsi="Calibri"/>
                <w:sz w:val="22"/>
              </w:rPr>
              <w:t xml:space="preserve"> </w:t>
            </w:r>
            <w:r w:rsidR="001B56A5">
              <w:rPr>
                <w:rFonts w:ascii="Calibri" w:hAnsi="Calibri"/>
                <w:sz w:val="22"/>
              </w:rPr>
              <w:t xml:space="preserve">the two taggedValues </w:t>
            </w:r>
            <w:r w:rsidR="00ED62D2">
              <w:rPr>
                <w:rFonts w:ascii="Calibri" w:hAnsi="Calibri"/>
                <w:sz w:val="22"/>
              </w:rPr>
              <w:t>are hence required</w:t>
            </w:r>
            <w:r w:rsidR="00AD3CA7">
              <w:rPr>
                <w:rFonts w:ascii="Calibri" w:hAnsi="Calibri"/>
                <w:sz w:val="22"/>
              </w:rPr>
              <w:t xml:space="preserve"> although they provide the redundant </w:t>
            </w:r>
            <w:r w:rsidR="003C164A">
              <w:rPr>
                <w:rFonts w:ascii="Calibri" w:hAnsi="Calibri"/>
                <w:sz w:val="22"/>
              </w:rPr>
              <w:t xml:space="preserve">multiplicity </w:t>
            </w:r>
            <w:r w:rsidR="00AD3CA7">
              <w:rPr>
                <w:rFonts w:ascii="Calibri" w:hAnsi="Calibri"/>
                <w:sz w:val="22"/>
              </w:rPr>
              <w:t>information in UML model</w:t>
            </w:r>
            <w:r w:rsidR="00D74E34">
              <w:rPr>
                <w:rFonts w:ascii="Calibri" w:hAnsi="Calibri"/>
                <w:sz w:val="22"/>
              </w:rPr>
              <w:t xml:space="preserve"> </w:t>
            </w:r>
            <w:r w:rsidR="00CB36D0">
              <w:rPr>
                <w:rFonts w:ascii="Calibri" w:hAnsi="Calibri"/>
                <w:sz w:val="22"/>
              </w:rPr>
              <w:t xml:space="preserve"> </w:t>
            </w:r>
            <w:r w:rsidR="00DC5392">
              <w:rPr>
                <w:rFonts w:ascii="Calibri" w:hAnsi="Calibri"/>
                <w:sz w:val="22"/>
              </w:rPr>
              <w:t xml:space="preserve"> </w:t>
            </w:r>
            <w:r w:rsidR="005B27AD">
              <w:rPr>
                <w:rFonts w:ascii="Calibri" w:hAnsi="Calibri"/>
                <w:sz w:val="22"/>
              </w:rPr>
              <w:t xml:space="preserve"> </w:t>
            </w:r>
          </w:p>
        </w:tc>
      </w:tr>
      <w:tr w:rsidR="00CF74C1" w:rsidRPr="008A7DD1" w14:paraId="1DAB8949" w14:textId="77777777" w:rsidTr="008D3FD5">
        <w:tc>
          <w:tcPr>
            <w:tcW w:w="1663" w:type="dxa"/>
            <w:gridSpan w:val="2"/>
            <w:shd w:val="clear" w:color="auto" w:fill="F2F2F2"/>
          </w:tcPr>
          <w:p w14:paraId="4172C19B" w14:textId="77777777" w:rsidR="00CF74C1" w:rsidRPr="00B96B94" w:rsidRDefault="00CF74C1" w:rsidP="002C260E">
            <w:pPr>
              <w:spacing w:after="0" w:line="240" w:lineRule="auto"/>
              <w:jc w:val="left"/>
              <w:rPr>
                <w:rFonts w:ascii="Calibri" w:hAnsi="Calibri"/>
                <w:sz w:val="22"/>
              </w:rPr>
            </w:pPr>
            <w:r w:rsidRPr="00B96B94">
              <w:rPr>
                <w:rFonts w:ascii="Calibri" w:hAnsi="Calibri"/>
                <w:sz w:val="22"/>
              </w:rPr>
              <w:t>Example</w:t>
            </w:r>
          </w:p>
          <w:p w14:paraId="6A7A253B" w14:textId="2FE01823" w:rsidR="00CF74C1" w:rsidRPr="00B96B94" w:rsidRDefault="00CF74C1" w:rsidP="002C260E">
            <w:pPr>
              <w:spacing w:after="0" w:line="240" w:lineRule="auto"/>
              <w:jc w:val="left"/>
              <w:rPr>
                <w:rFonts w:ascii="Calibri" w:hAnsi="Calibri"/>
                <w:sz w:val="22"/>
              </w:rPr>
            </w:pPr>
            <w:r w:rsidRPr="00B96B94">
              <w:rPr>
                <w:rFonts w:ascii="Calibri" w:hAnsi="Calibri"/>
                <w:sz w:val="22"/>
              </w:rPr>
              <w:t xml:space="preserve">Of using </w:t>
            </w:r>
            <w:r w:rsidR="001159C9">
              <w:rPr>
                <w:rFonts w:ascii="Calibri" w:hAnsi="Calibri"/>
                <w:sz w:val="22"/>
              </w:rPr>
              <w:t>&lt;</w:t>
            </w:r>
            <w:r w:rsidRPr="00B96B94">
              <w:rPr>
                <w:rFonts w:ascii="Calibri" w:hAnsi="Calibri"/>
                <w:sz w:val="22"/>
              </w:rPr>
              <w:t>xs:annotation</w:t>
            </w:r>
            <w:r w:rsidR="009670BC">
              <w:rPr>
                <w:rFonts w:ascii="Calibri" w:hAnsi="Calibri"/>
                <w:sz w:val="22"/>
              </w:rPr>
              <w:t>&gt;</w:t>
            </w:r>
            <w:r w:rsidRPr="00B96B94">
              <w:rPr>
                <w:rFonts w:ascii="Calibri" w:hAnsi="Calibri"/>
                <w:sz w:val="22"/>
              </w:rPr>
              <w:br/>
              <w:t xml:space="preserve">in XML-Schema </w:t>
            </w:r>
          </w:p>
        </w:tc>
        <w:tc>
          <w:tcPr>
            <w:tcW w:w="7449" w:type="dxa"/>
            <w:gridSpan w:val="2"/>
          </w:tcPr>
          <w:p w14:paraId="3726D718"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ownerName"</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GenericApplicationPropertyOf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string"</w:t>
            </w:r>
            <w:r>
              <w:rPr>
                <w:rFonts w:ascii="Consolas" w:hAnsi="Consolas" w:cs="Consolas"/>
                <w:color w:val="008080"/>
                <w:sz w:val="18"/>
                <w:szCs w:val="18"/>
                <w:lang w:eastAsia="de-DE"/>
              </w:rPr>
              <w:t>&gt;</w:t>
            </w:r>
          </w:p>
          <w:p w14:paraId="681678BA"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41225C9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E46478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maxOccurs"</w:t>
            </w:r>
            <w:r>
              <w:rPr>
                <w:rFonts w:ascii="Consolas" w:hAnsi="Consolas" w:cs="Consolas"/>
                <w:color w:val="008080"/>
                <w:sz w:val="18"/>
                <w:szCs w:val="18"/>
                <w:lang w:eastAsia="de-DE"/>
              </w:rPr>
              <w:t>&gt;</w:t>
            </w:r>
            <w:r>
              <w:rPr>
                <w:rFonts w:ascii="Consolas" w:hAnsi="Consolas" w:cs="Consolas"/>
                <w:color w:val="000000"/>
                <w:sz w:val="18"/>
                <w:szCs w:val="18"/>
                <w:lang w:eastAsia="de-DE"/>
              </w:rPr>
              <w:t>1</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9339F06"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C6888D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62A6377C" w14:textId="31575E67" w:rsidR="00CF74C1"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r w:rsidR="00C31F7B" w:rsidRPr="00B96B94" w14:paraId="4746C616" w14:textId="77777777" w:rsidTr="002C260E">
        <w:trPr>
          <w:gridAfter w:val="1"/>
          <w:wAfter w:w="40" w:type="dxa"/>
        </w:trPr>
        <w:tc>
          <w:tcPr>
            <w:tcW w:w="9072" w:type="dxa"/>
            <w:gridSpan w:val="3"/>
            <w:shd w:val="clear" w:color="auto" w:fill="F2F2F2"/>
          </w:tcPr>
          <w:p w14:paraId="7AFC9756" w14:textId="2FA76132" w:rsidR="00C31F7B" w:rsidRPr="00B96B94" w:rsidRDefault="00BE5C8E" w:rsidP="002C260E">
            <w:pPr>
              <w:spacing w:after="0" w:line="240" w:lineRule="auto"/>
              <w:jc w:val="left"/>
              <w:rPr>
                <w:rFonts w:ascii="Calibri" w:hAnsi="Calibri"/>
                <w:b/>
                <w:sz w:val="22"/>
              </w:rPr>
            </w:pPr>
            <w:r>
              <w:rPr>
                <w:rFonts w:ascii="Calibri" w:hAnsi="Calibri"/>
                <w:b/>
                <w:sz w:val="22"/>
              </w:rPr>
              <w:t>3</w:t>
            </w:r>
            <w:r w:rsidR="00C31F7B" w:rsidRPr="00B96B94">
              <w:rPr>
                <w:rFonts w:ascii="Calibri" w:hAnsi="Calibri"/>
                <w:b/>
                <w:sz w:val="22"/>
              </w:rPr>
              <w:t xml:space="preserve">. </w:t>
            </w:r>
            <w:r w:rsidR="005F2C7E">
              <w:rPr>
                <w:rFonts w:ascii="Calibri" w:hAnsi="Calibri"/>
                <w:b/>
                <w:sz w:val="22"/>
              </w:rPr>
              <w:t>Relationship</w:t>
            </w:r>
            <w:r w:rsidR="00B74758">
              <w:rPr>
                <w:rFonts w:ascii="Calibri" w:hAnsi="Calibri"/>
                <w:b/>
                <w:sz w:val="22"/>
              </w:rPr>
              <w:t xml:space="preserve"> type between classes</w:t>
            </w:r>
          </w:p>
        </w:tc>
      </w:tr>
      <w:tr w:rsidR="00C31F7B" w:rsidRPr="008A7DD1" w14:paraId="0DFC6267" w14:textId="77777777" w:rsidTr="002C260E">
        <w:trPr>
          <w:gridAfter w:val="1"/>
          <w:wAfter w:w="40" w:type="dxa"/>
        </w:trPr>
        <w:tc>
          <w:tcPr>
            <w:tcW w:w="1623" w:type="dxa"/>
            <w:shd w:val="clear" w:color="auto" w:fill="F2F2F2"/>
          </w:tcPr>
          <w:p w14:paraId="012A1FF9" w14:textId="77777777" w:rsidR="00C31F7B" w:rsidRPr="008A7DD1" w:rsidRDefault="00C31F7B"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48194F1A" w14:textId="6F87192F" w:rsidR="00C31F7B" w:rsidRPr="008A7DD1" w:rsidRDefault="005F2C7E" w:rsidP="002C260E">
            <w:pPr>
              <w:spacing w:after="0" w:line="240" w:lineRule="auto"/>
              <w:jc w:val="left"/>
              <w:rPr>
                <w:rFonts w:ascii="Calibri" w:hAnsi="Calibri"/>
                <w:sz w:val="22"/>
                <w:lang w:val="de-DE"/>
              </w:rPr>
            </w:pPr>
            <w:r w:rsidRPr="005F2C7E">
              <w:rPr>
                <w:rFonts w:ascii="Courier New" w:hAnsi="Courier New" w:cs="Courier New"/>
                <w:sz w:val="22"/>
                <w:lang w:val="de-DE"/>
              </w:rPr>
              <w:t>relationType</w:t>
            </w:r>
            <w:r w:rsidRPr="005F2C7E">
              <w:rPr>
                <w:rFonts w:ascii="Calibri" w:hAnsi="Calibri"/>
                <w:sz w:val="22"/>
                <w:lang w:val="de-DE"/>
              </w:rPr>
              <w:t xml:space="preserve"> (association |aggregation | composition)</w:t>
            </w:r>
          </w:p>
        </w:tc>
      </w:tr>
      <w:tr w:rsidR="00C31F7B" w:rsidRPr="00B96B94" w14:paraId="20725D50" w14:textId="77777777" w:rsidTr="002C260E">
        <w:trPr>
          <w:gridAfter w:val="1"/>
          <w:wAfter w:w="40" w:type="dxa"/>
        </w:trPr>
        <w:tc>
          <w:tcPr>
            <w:tcW w:w="1623" w:type="dxa"/>
            <w:shd w:val="clear" w:color="auto" w:fill="F2F2F2"/>
          </w:tcPr>
          <w:p w14:paraId="2657D313" w14:textId="77777777" w:rsidR="00C31F7B" w:rsidRPr="008A7DD1" w:rsidRDefault="00C31F7B"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12494896" w14:textId="059C8D3C" w:rsidR="00C31F7B" w:rsidRPr="00B96B94" w:rsidRDefault="007C4727" w:rsidP="002C260E">
            <w:pPr>
              <w:spacing w:after="0" w:line="240" w:lineRule="auto"/>
              <w:jc w:val="left"/>
              <w:rPr>
                <w:rFonts w:ascii="Courier New" w:hAnsi="Courier New" w:cs="Courier New"/>
                <w:sz w:val="22"/>
              </w:rPr>
            </w:pPr>
            <w:r>
              <w:rPr>
                <w:rFonts w:ascii="Calibri" w:hAnsi="Calibri"/>
                <w:sz w:val="22"/>
              </w:rPr>
              <w:t>A</w:t>
            </w:r>
            <w:r w:rsidR="003B321F">
              <w:rPr>
                <w:rFonts w:ascii="Calibri" w:hAnsi="Calibri"/>
                <w:sz w:val="22"/>
              </w:rPr>
              <w:t>n</w:t>
            </w:r>
            <w:r>
              <w:rPr>
                <w:rFonts w:ascii="Calibri" w:hAnsi="Calibri"/>
                <w:sz w:val="22"/>
              </w:rPr>
              <w:t xml:space="preserve"> enumeration attribute allowing to distinguish the three </w:t>
            </w:r>
            <w:r w:rsidR="003640A5">
              <w:rPr>
                <w:rFonts w:ascii="Calibri" w:hAnsi="Calibri"/>
                <w:sz w:val="22"/>
              </w:rPr>
              <w:t xml:space="preserve">relationships between two associated classes. </w:t>
            </w:r>
            <w:r w:rsidR="00684942">
              <w:rPr>
                <w:rFonts w:ascii="Calibri" w:hAnsi="Calibri"/>
                <w:sz w:val="22"/>
              </w:rPr>
              <w:t xml:space="preserve">This meta-information </w:t>
            </w:r>
            <w:r w:rsidR="00710788">
              <w:rPr>
                <w:rFonts w:ascii="Calibri" w:hAnsi="Calibri"/>
                <w:sz w:val="22"/>
              </w:rPr>
              <w:t xml:space="preserve">is also lost while mapping UML -&gt; XML schema, because </w:t>
            </w:r>
            <w:r w:rsidR="008F1C73">
              <w:rPr>
                <w:rFonts w:ascii="Calibri" w:hAnsi="Calibri"/>
                <w:sz w:val="22"/>
              </w:rPr>
              <w:t xml:space="preserve">the </w:t>
            </w:r>
            <w:r w:rsidR="00530575">
              <w:rPr>
                <w:rFonts w:ascii="Calibri" w:hAnsi="Calibri"/>
                <w:sz w:val="22"/>
              </w:rPr>
              <w:t xml:space="preserve">XML schema </w:t>
            </w:r>
            <w:r w:rsidR="006869E2">
              <w:rPr>
                <w:rFonts w:ascii="Calibri" w:hAnsi="Calibri"/>
                <w:sz w:val="22"/>
              </w:rPr>
              <w:t xml:space="preserve">doesn’t support the distinguishment between </w:t>
            </w:r>
            <w:r w:rsidR="00FB5D73">
              <w:rPr>
                <w:rFonts w:ascii="Calibri" w:hAnsi="Calibri"/>
                <w:sz w:val="22"/>
              </w:rPr>
              <w:t>the three relation types.</w:t>
            </w:r>
            <w:r w:rsidR="00710788">
              <w:rPr>
                <w:rFonts w:ascii="Calibri" w:hAnsi="Calibri"/>
                <w:sz w:val="22"/>
              </w:rPr>
              <w:t xml:space="preserve"> </w:t>
            </w:r>
            <w:r w:rsidR="008F1C73">
              <w:rPr>
                <w:rFonts w:ascii="Calibri" w:hAnsi="Calibri"/>
                <w:sz w:val="22"/>
              </w:rPr>
              <w:t>This taggedValue is also redundant from the view of UML</w:t>
            </w:r>
            <w:r w:rsidR="00B2194A">
              <w:rPr>
                <w:rFonts w:ascii="Calibri" w:hAnsi="Calibri"/>
                <w:sz w:val="22"/>
              </w:rPr>
              <w:t xml:space="preserve">, but required </w:t>
            </w:r>
            <w:r w:rsidR="00AF61D6">
              <w:rPr>
                <w:rFonts w:ascii="Calibri" w:hAnsi="Calibri"/>
                <w:sz w:val="22"/>
              </w:rPr>
              <w:t xml:space="preserve">when using </w:t>
            </w:r>
            <w:r w:rsidR="00B2194A">
              <w:rPr>
                <w:rFonts w:ascii="Calibri" w:hAnsi="Calibri"/>
                <w:sz w:val="22"/>
              </w:rPr>
              <w:t>ShapeChange</w:t>
            </w:r>
            <w:r w:rsidR="00C31F7B">
              <w:rPr>
                <w:rFonts w:ascii="Calibri" w:hAnsi="Calibri"/>
                <w:sz w:val="22"/>
              </w:rPr>
              <w:t xml:space="preserve"> </w:t>
            </w:r>
            <w:r w:rsidR="00C31F7B" w:rsidRPr="00B96B94">
              <w:rPr>
                <w:rFonts w:ascii="Calibri" w:hAnsi="Calibri"/>
                <w:sz w:val="22"/>
              </w:rPr>
              <w:t xml:space="preserve"> </w:t>
            </w:r>
          </w:p>
        </w:tc>
      </w:tr>
      <w:tr w:rsidR="00C31F7B" w:rsidRPr="008A7DD1" w14:paraId="0338A4E3" w14:textId="77777777" w:rsidTr="002C260E">
        <w:trPr>
          <w:gridAfter w:val="1"/>
          <w:wAfter w:w="40" w:type="dxa"/>
        </w:trPr>
        <w:tc>
          <w:tcPr>
            <w:tcW w:w="1623" w:type="dxa"/>
            <w:shd w:val="clear" w:color="auto" w:fill="F2F2F2"/>
          </w:tcPr>
          <w:p w14:paraId="5E729017"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Example</w:t>
            </w:r>
          </w:p>
          <w:p w14:paraId="6C0EADE0"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Of using xs:annotation</w:t>
            </w:r>
            <w:r w:rsidRPr="00B96B94">
              <w:rPr>
                <w:rFonts w:ascii="Calibri" w:hAnsi="Calibri"/>
                <w:sz w:val="22"/>
              </w:rPr>
              <w:br/>
              <w:t xml:space="preserve">in XML-Schema </w:t>
            </w:r>
          </w:p>
        </w:tc>
        <w:tc>
          <w:tcPr>
            <w:tcW w:w="7449" w:type="dxa"/>
            <w:gridSpan w:val="2"/>
          </w:tcPr>
          <w:p w14:paraId="70CF2421"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max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unbounded"</w:t>
            </w:r>
            <w:r>
              <w:rPr>
                <w:rFonts w:ascii="Consolas" w:hAnsi="Consolas" w:cs="Consolas"/>
                <w:sz w:val="18"/>
                <w:szCs w:val="18"/>
                <w:lang w:eastAsia="de-DE"/>
              </w:rPr>
              <w:t xml:space="preserve"> </w:t>
            </w:r>
            <w:r>
              <w:rPr>
                <w:rFonts w:ascii="Consolas" w:hAnsi="Consolas" w:cs="Consolas"/>
                <w:color w:val="7F007F"/>
                <w:sz w:val="18"/>
                <w:szCs w:val="18"/>
                <w:lang w:eastAsia="de-DE"/>
              </w:rPr>
              <w:t>min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0"</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boundedBy"</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bldg:BoundarySurfacePropertyType"</w:t>
            </w:r>
            <w:r>
              <w:rPr>
                <w:rFonts w:ascii="Consolas" w:hAnsi="Consolas" w:cs="Consolas"/>
                <w:color w:val="008080"/>
                <w:sz w:val="18"/>
                <w:szCs w:val="18"/>
                <w:lang w:eastAsia="de-DE"/>
              </w:rPr>
              <w:t>&gt;</w:t>
            </w:r>
          </w:p>
          <w:p w14:paraId="55A9EF6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73527EDC"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3ED9B77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relationType"</w:t>
            </w:r>
            <w:r>
              <w:rPr>
                <w:rFonts w:ascii="Consolas" w:hAnsi="Consolas" w:cs="Consolas"/>
                <w:color w:val="008080"/>
                <w:sz w:val="18"/>
                <w:szCs w:val="18"/>
                <w:lang w:eastAsia="de-DE"/>
              </w:rPr>
              <w:t>&gt;</w:t>
            </w:r>
            <w:r w:rsidRPr="008D3FD5">
              <w:rPr>
                <w:rFonts w:ascii="Consolas" w:hAnsi="Consolas" w:cs="Consolas"/>
                <w:color w:val="000000"/>
                <w:sz w:val="18"/>
                <w:szCs w:val="18"/>
                <w:lang w:eastAsia="de-DE"/>
              </w:rPr>
              <w:t>compo</w:t>
            </w:r>
            <w:r>
              <w:rPr>
                <w:rFonts w:ascii="Consolas" w:hAnsi="Consolas" w:cs="Consolas"/>
                <w:color w:val="000000"/>
                <w:sz w:val="18"/>
                <w:szCs w:val="18"/>
                <w:lang w:eastAsia="de-DE"/>
              </w:rPr>
              <w:t>sition</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15FCEF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393637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05DCD088" w14:textId="185BE3F7" w:rsidR="00C31F7B" w:rsidRPr="008A7DD1" w:rsidRDefault="005C6D9F" w:rsidP="005C6D9F">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bl>
    <w:p w14:paraId="5553ED2F" w14:textId="0C48613B" w:rsidR="00420C99" w:rsidRDefault="001F7149" w:rsidP="008D3FD5">
      <w:pPr>
        <w:spacing w:before="200"/>
        <w:rPr>
          <w:rStyle w:val="Standard1"/>
        </w:rPr>
      </w:pPr>
      <w:r>
        <w:rPr>
          <w:rStyle w:val="Standard1"/>
        </w:rPr>
        <w:t xml:space="preserve">The realization of </w:t>
      </w:r>
      <w:r w:rsidR="00C82305">
        <w:rPr>
          <w:rStyle w:val="Standard1"/>
        </w:rPr>
        <w:t>the model</w:t>
      </w:r>
      <w:r w:rsidR="00232F91">
        <w:rPr>
          <w:rStyle w:val="Standard1"/>
        </w:rPr>
        <w:t xml:space="preserve"> </w:t>
      </w:r>
      <w:r w:rsidR="001652D0">
        <w:rPr>
          <w:rStyle w:val="Standard1"/>
        </w:rPr>
        <w:t>transformation</w:t>
      </w:r>
      <w:r w:rsidR="004D2F04">
        <w:rPr>
          <w:rStyle w:val="Standard1"/>
        </w:rPr>
        <w:t xml:space="preserve"> process </w:t>
      </w:r>
      <w:r w:rsidR="001652D0">
        <w:rPr>
          <w:rStyle w:val="Standard1"/>
        </w:rPr>
        <w:t>is</w:t>
      </w:r>
      <w:r w:rsidR="00E56F86">
        <w:rPr>
          <w:rStyle w:val="Standard1"/>
        </w:rPr>
        <w:t xml:space="preserve"> mainly </w:t>
      </w:r>
      <w:r w:rsidR="006131FF">
        <w:rPr>
          <w:rStyle w:val="Standard1"/>
        </w:rPr>
        <w:t>based on</w:t>
      </w:r>
      <w:r w:rsidR="007F36FD">
        <w:rPr>
          <w:rStyle w:val="Standard1"/>
        </w:rPr>
        <w:t xml:space="preserve"> the</w:t>
      </w:r>
      <w:r w:rsidR="00405F72">
        <w:rPr>
          <w:rStyle w:val="Standard1"/>
        </w:rPr>
        <w:t xml:space="preserve"> </w:t>
      </w:r>
      <w:r w:rsidR="007D5D6A">
        <w:rPr>
          <w:rStyle w:val="Standard1"/>
        </w:rPr>
        <w:t xml:space="preserve">concept of </w:t>
      </w:r>
      <w:r w:rsidR="007F36FD">
        <w:rPr>
          <w:rStyle w:val="Standard1"/>
        </w:rPr>
        <w:t>“</w:t>
      </w:r>
      <w:r w:rsidR="009C3011" w:rsidRPr="008D3FD5">
        <w:rPr>
          <w:rStyle w:val="Standard1"/>
          <w:i/>
        </w:rPr>
        <w:t>Graph Transformation</w:t>
      </w:r>
      <w:r w:rsidR="007F36FD">
        <w:rPr>
          <w:rStyle w:val="Standard1"/>
        </w:rPr>
        <w:t xml:space="preserve">” </w:t>
      </w:r>
      <w:r>
        <w:rPr>
          <w:rStyle w:val="Standard1"/>
        </w:rPr>
        <w:t xml:space="preserve">and implemented </w:t>
      </w:r>
      <w:r w:rsidR="00260BD8">
        <w:rPr>
          <w:rStyle w:val="Standard1"/>
        </w:rPr>
        <w:t xml:space="preserve">using the </w:t>
      </w:r>
      <w:r w:rsidR="00A277FB">
        <w:rPr>
          <w:rStyle w:val="Standard1"/>
        </w:rPr>
        <w:t>O</w:t>
      </w:r>
      <w:r w:rsidR="00260BD8">
        <w:rPr>
          <w:rStyle w:val="Standard1"/>
        </w:rPr>
        <w:t>pen</w:t>
      </w:r>
      <w:r w:rsidR="00A277FB">
        <w:rPr>
          <w:rStyle w:val="Standard1"/>
        </w:rPr>
        <w:t xml:space="preserve"> S</w:t>
      </w:r>
      <w:r w:rsidR="00260BD8">
        <w:rPr>
          <w:rStyle w:val="Standard1"/>
        </w:rPr>
        <w:t xml:space="preserve">ource graph transformation engine AGG. </w:t>
      </w:r>
      <w:r w:rsidR="00B74900">
        <w:rPr>
          <w:rStyle w:val="Standard1"/>
        </w:rPr>
        <w:t>It</w:t>
      </w:r>
      <w:r w:rsidR="0020603B">
        <w:rPr>
          <w:rStyle w:val="Standard1"/>
        </w:rPr>
        <w:t xml:space="preserve"> comes with a graphical </w:t>
      </w:r>
      <w:r w:rsidR="00B50484">
        <w:rPr>
          <w:rStyle w:val="Standard1"/>
        </w:rPr>
        <w:t>editor</w:t>
      </w:r>
      <w:r w:rsidR="004C1A6F">
        <w:rPr>
          <w:rStyle w:val="Standard1"/>
        </w:rPr>
        <w:t xml:space="preserve"> (a runnable jar file </w:t>
      </w:r>
      <w:r w:rsidR="004C1A6F" w:rsidRPr="008D3FD5">
        <w:rPr>
          <w:rStyle w:val="Standard1"/>
          <w:i/>
        </w:rPr>
        <w:t>AggV21Build.jar</w:t>
      </w:r>
      <w:r w:rsidR="004C1A6F">
        <w:rPr>
          <w:rStyle w:val="Standard1"/>
        </w:rPr>
        <w:t xml:space="preserve"> in the folder </w:t>
      </w:r>
      <w:r w:rsidR="004C1A6F" w:rsidRPr="008D3FD5">
        <w:rPr>
          <w:rStyle w:val="Standard1"/>
          <w:rFonts w:ascii="Courier New" w:hAnsi="Courier New" w:cs="Courier New"/>
        </w:rPr>
        <w:t>lib</w:t>
      </w:r>
      <w:r w:rsidR="004C1A6F">
        <w:rPr>
          <w:rStyle w:val="Standard1"/>
        </w:rPr>
        <w:t>)</w:t>
      </w:r>
      <w:r w:rsidR="00B50484">
        <w:rPr>
          <w:rStyle w:val="Standard1"/>
        </w:rPr>
        <w:t xml:space="preserve"> that allows users to define an arbitrary number of </w:t>
      </w:r>
      <w:r w:rsidR="00D735A3">
        <w:rPr>
          <w:rStyle w:val="Standard1"/>
        </w:rPr>
        <w:t xml:space="preserve">graph-structured </w:t>
      </w:r>
      <w:r w:rsidR="00B50484">
        <w:rPr>
          <w:rStyle w:val="Standard1"/>
        </w:rPr>
        <w:t xml:space="preserve">transformation rules </w:t>
      </w:r>
      <w:r w:rsidR="0058513D">
        <w:rPr>
          <w:rStyle w:val="Standard1"/>
        </w:rPr>
        <w:t xml:space="preserve">for </w:t>
      </w:r>
      <w:r w:rsidR="00766C35">
        <w:rPr>
          <w:rStyle w:val="Standard1"/>
        </w:rPr>
        <w:t>map</w:t>
      </w:r>
      <w:r w:rsidR="0058513D">
        <w:rPr>
          <w:rStyle w:val="Standard1"/>
        </w:rPr>
        <w:t>ping</w:t>
      </w:r>
      <w:r w:rsidR="00766C35">
        <w:rPr>
          <w:rStyle w:val="Standard1"/>
        </w:rPr>
        <w:t xml:space="preserve"> complex object-oriented models onto </w:t>
      </w:r>
      <w:r w:rsidR="001F0685">
        <w:rPr>
          <w:rStyle w:val="Standard1"/>
        </w:rPr>
        <w:t xml:space="preserve">a </w:t>
      </w:r>
      <w:r w:rsidR="00766C35">
        <w:rPr>
          <w:rStyle w:val="Standard1"/>
        </w:rPr>
        <w:t xml:space="preserve">compact relational database </w:t>
      </w:r>
      <w:r w:rsidR="00FB440C">
        <w:rPr>
          <w:rStyle w:val="Standard1"/>
        </w:rPr>
        <w:t>models</w:t>
      </w:r>
      <w:r w:rsidR="00094E89">
        <w:rPr>
          <w:rStyle w:val="Standard1"/>
        </w:rPr>
        <w:t xml:space="preserve"> (cf. </w:t>
      </w:r>
      <w:r w:rsidR="001B784A">
        <w:rPr>
          <w:rStyle w:val="Standard1"/>
        </w:rPr>
        <w:t>[</w:t>
      </w:r>
      <w:r w:rsidR="00382E58">
        <w:rPr>
          <w:rStyle w:val="Standard1"/>
        </w:rPr>
        <w:t>Yao &amp; Kolbe 2017</w:t>
      </w:r>
      <w:r w:rsidR="001B784A">
        <w:rPr>
          <w:rStyle w:val="Standard1"/>
        </w:rPr>
        <w:t>]</w:t>
      </w:r>
      <w:r w:rsidR="00094E89">
        <w:rPr>
          <w:rStyle w:val="Standard1"/>
        </w:rPr>
        <w:t>)</w:t>
      </w:r>
      <w:r w:rsidR="00766C35">
        <w:rPr>
          <w:rStyle w:val="Standard1"/>
        </w:rPr>
        <w:t xml:space="preserve">. </w:t>
      </w:r>
      <w:r w:rsidR="00C75D9D">
        <w:rPr>
          <w:rStyle w:val="Standard1"/>
        </w:rPr>
        <w:t xml:space="preserve">While </w:t>
      </w:r>
      <w:r w:rsidR="00AD4436">
        <w:rPr>
          <w:rStyle w:val="Standard1"/>
        </w:rPr>
        <w:t>developing</w:t>
      </w:r>
      <w:r w:rsidR="00C75D9D">
        <w:rPr>
          <w:rStyle w:val="Standard1"/>
        </w:rPr>
        <w:t xml:space="preserve"> the</w:t>
      </w:r>
      <w:r w:rsidR="00EF7AE4">
        <w:rPr>
          <w:rStyle w:val="Standard1"/>
        </w:rPr>
        <w:t xml:space="preserve"> ADE Manager Plugin, </w:t>
      </w:r>
      <w:r w:rsidR="00DB694A">
        <w:rPr>
          <w:rStyle w:val="Standard1"/>
        </w:rPr>
        <w:t xml:space="preserve">around 50 </w:t>
      </w:r>
      <w:r w:rsidR="0005260C">
        <w:rPr>
          <w:rStyle w:val="Standard1"/>
        </w:rPr>
        <w:t xml:space="preserve">mapping rules </w:t>
      </w:r>
      <w:r w:rsidR="00C82C98">
        <w:rPr>
          <w:rStyle w:val="Standard1"/>
        </w:rPr>
        <w:t>have</w:t>
      </w:r>
      <w:r w:rsidR="00E60271">
        <w:rPr>
          <w:rStyle w:val="Standard1"/>
        </w:rPr>
        <w:t xml:space="preserve"> </w:t>
      </w:r>
      <w:r w:rsidR="00C82C98">
        <w:rPr>
          <w:rStyle w:val="Standard1"/>
        </w:rPr>
        <w:t>bee</w:t>
      </w:r>
      <w:r w:rsidR="00D51E76">
        <w:rPr>
          <w:rStyle w:val="Standard1"/>
        </w:rPr>
        <w:t>n</w:t>
      </w:r>
      <w:r w:rsidR="00E60271">
        <w:rPr>
          <w:rStyle w:val="Standard1"/>
        </w:rPr>
        <w:t xml:space="preserve"> </w:t>
      </w:r>
      <w:r w:rsidR="006F1AB3">
        <w:rPr>
          <w:rStyle w:val="Standard1"/>
        </w:rPr>
        <w:t>designed</w:t>
      </w:r>
      <w:r w:rsidR="00D51E76">
        <w:rPr>
          <w:rStyle w:val="Standard1"/>
        </w:rPr>
        <w:t>, which</w:t>
      </w:r>
      <w:r w:rsidR="0005260C">
        <w:rPr>
          <w:rStyle w:val="Standard1"/>
        </w:rPr>
        <w:t xml:space="preserve"> </w:t>
      </w:r>
      <w:r w:rsidR="00AC4CCE">
        <w:rPr>
          <w:rStyle w:val="Standard1"/>
        </w:rPr>
        <w:t xml:space="preserve">can </w:t>
      </w:r>
      <w:r w:rsidR="00D51E76">
        <w:rPr>
          <w:rStyle w:val="Standard1"/>
        </w:rPr>
        <w:t xml:space="preserve">also </w:t>
      </w:r>
      <w:r w:rsidR="00AC4CCE">
        <w:rPr>
          <w:rStyle w:val="Standard1"/>
        </w:rPr>
        <w:t xml:space="preserve">be </w:t>
      </w:r>
      <w:r w:rsidR="006F1AB3">
        <w:rPr>
          <w:rStyle w:val="Standard1"/>
        </w:rPr>
        <w:t xml:space="preserve">modified </w:t>
      </w:r>
      <w:r w:rsidR="004C0C02">
        <w:rPr>
          <w:rStyle w:val="Standard1"/>
        </w:rPr>
        <w:t xml:space="preserve">by developers for </w:t>
      </w:r>
      <w:r w:rsidR="00DC1E45">
        <w:rPr>
          <w:rStyle w:val="Standard1"/>
        </w:rPr>
        <w:t>customizing the</w:t>
      </w:r>
      <w:r w:rsidR="00B96D89">
        <w:rPr>
          <w:rStyle w:val="Standard1"/>
        </w:rPr>
        <w:t xml:space="preserve"> model transformation behaviou</w:t>
      </w:r>
      <w:r w:rsidR="00C109DF">
        <w:rPr>
          <w:rStyle w:val="Standard1"/>
        </w:rPr>
        <w:t>r</w:t>
      </w:r>
      <w:r w:rsidR="00B96D89">
        <w:rPr>
          <w:rStyle w:val="Standard1"/>
        </w:rPr>
        <w:t>.</w:t>
      </w:r>
      <w:r w:rsidR="00513C8C">
        <w:rPr>
          <w:rStyle w:val="Standard1"/>
        </w:rPr>
        <w:t xml:space="preserve"> The workspace file </w:t>
      </w:r>
      <w:r w:rsidR="00A23D8A">
        <w:rPr>
          <w:rStyle w:val="Standard1"/>
        </w:rPr>
        <w:t>containing the</w:t>
      </w:r>
      <w:r w:rsidR="00513C8C">
        <w:rPr>
          <w:rStyle w:val="Standard1"/>
        </w:rPr>
        <w:t xml:space="preserve"> transformation rules is located </w:t>
      </w:r>
      <w:r w:rsidR="00BD5952">
        <w:rPr>
          <w:rStyle w:val="Standard1"/>
        </w:rPr>
        <w:t>under “</w:t>
      </w:r>
      <w:r w:rsidR="00BD5952" w:rsidRPr="008D3FD5">
        <w:rPr>
          <w:rStyle w:val="Standard1"/>
          <w:i/>
        </w:rPr>
        <w:t>/src/main/resources/org/citydb/plugins/ade_manager/graph/Working_Graph.ggx</w:t>
      </w:r>
      <w:r w:rsidR="00BD5952">
        <w:rPr>
          <w:rStyle w:val="Standard1"/>
        </w:rPr>
        <w:t>”</w:t>
      </w:r>
      <w:r w:rsidR="003C2C74">
        <w:rPr>
          <w:rStyle w:val="Standard1"/>
        </w:rPr>
        <w:t xml:space="preserve"> and can be opened using the AGG editor</w:t>
      </w:r>
      <w:r w:rsidR="006C2B39">
        <w:rPr>
          <w:rStyle w:val="Standard1"/>
        </w:rPr>
        <w:t>.</w:t>
      </w:r>
      <w:r w:rsidR="00D51E76">
        <w:rPr>
          <w:rStyle w:val="Standard1"/>
        </w:rPr>
        <w:t xml:space="preserve"> Using the predefined mapping rules we were able to correctly transform all well-known CityGML ADEs like the Energy ADE, Noise ADE, UtilityNetwork ADE, Dynamizer ADE, IMGeo3D and further custom ADEs to </w:t>
      </w:r>
      <w:r w:rsidR="004D388B">
        <w:rPr>
          <w:rStyle w:val="Standard1"/>
        </w:rPr>
        <w:t>compact</w:t>
      </w:r>
      <w:r w:rsidR="00D51E76">
        <w:rPr>
          <w:rStyle w:val="Standard1"/>
        </w:rPr>
        <w:t xml:space="preserve"> relational schema</w:t>
      </w:r>
      <w:r w:rsidR="004D388B">
        <w:rPr>
          <w:rStyle w:val="Standard1"/>
        </w:rPr>
        <w:t>s</w:t>
      </w:r>
      <w:r w:rsidR="00D51E76">
        <w:rPr>
          <w:rStyle w:val="Standard1"/>
        </w:rPr>
        <w:t xml:space="preserve">. </w:t>
      </w:r>
      <w:r w:rsidR="001C165F">
        <w:rPr>
          <w:rStyle w:val="Standard1"/>
        </w:rPr>
        <w:t>In the future, for some ADEs we may publish complete ADE packages on the 3DCityDB github pages</w:t>
      </w:r>
      <w:r w:rsidR="00B3327A">
        <w:rPr>
          <w:rStyle w:val="Standard1"/>
        </w:rPr>
        <w:t xml:space="preserve"> as Open Source</w:t>
      </w:r>
      <w:r w:rsidR="001C165F">
        <w:rPr>
          <w:rStyle w:val="Standard1"/>
        </w:rPr>
        <w:t xml:space="preserve">. </w:t>
      </w:r>
      <w:r w:rsidR="00B3327A">
        <w:rPr>
          <w:rStyle w:val="Standard1"/>
        </w:rPr>
        <w:t>Some</w:t>
      </w:r>
      <w:r w:rsidR="001C165F">
        <w:rPr>
          <w:rStyle w:val="Standard1"/>
        </w:rPr>
        <w:t xml:space="preserve"> </w:t>
      </w:r>
      <w:r w:rsidR="00B3327A">
        <w:rPr>
          <w:rStyle w:val="Standard1"/>
        </w:rPr>
        <w:t>will</w:t>
      </w:r>
      <w:r w:rsidR="001C165F">
        <w:rPr>
          <w:rStyle w:val="Standard1"/>
        </w:rPr>
        <w:t xml:space="preserve"> be </w:t>
      </w:r>
      <w:r w:rsidR="00B3327A">
        <w:rPr>
          <w:rStyle w:val="Standard1"/>
        </w:rPr>
        <w:t>commercially available</w:t>
      </w:r>
      <w:r w:rsidR="001C165F">
        <w:rPr>
          <w:rStyle w:val="Standard1"/>
        </w:rPr>
        <w:t xml:space="preserve"> from</w:t>
      </w:r>
      <w:r w:rsidR="00B3327A">
        <w:rPr>
          <w:rStyle w:val="Standard1"/>
        </w:rPr>
        <w:t xml:space="preserve"> the 3DCityDB development partners.</w:t>
      </w:r>
    </w:p>
    <w:p w14:paraId="4D60897E" w14:textId="77777777" w:rsidR="00EF108F" w:rsidRDefault="008E54A5" w:rsidP="008D3FD5">
      <w:pPr>
        <w:keepNext/>
        <w:spacing w:before="120"/>
      </w:pPr>
      <w:r>
        <w:rPr>
          <w:noProof/>
          <w:lang w:val="de-DE" w:eastAsia="de-DE"/>
        </w:rPr>
        <w:lastRenderedPageBreak/>
        <w:drawing>
          <wp:inline distT="0" distB="0" distL="0" distR="0" wp14:anchorId="483845BC" wp14:editId="49F7ABAC">
            <wp:extent cx="5757920" cy="3168502"/>
            <wp:effectExtent l="19050" t="19050" r="14605" b="1333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5523" b="20812"/>
                    <a:stretch/>
                  </pic:blipFill>
                  <pic:spPr bwMode="auto">
                    <a:xfrm>
                      <a:off x="0" y="0"/>
                      <a:ext cx="5761094" cy="31702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78EB4" w14:textId="298115B8" w:rsidR="00EF108F" w:rsidRPr="008D3FD5" w:rsidRDefault="00EF108F">
      <w:pPr>
        <w:pStyle w:val="Beschriftung"/>
        <w:rPr>
          <w:b w:val="0"/>
        </w:rPr>
      </w:pPr>
      <w:r>
        <w:t xml:space="preserve">Figure </w:t>
      </w:r>
      <w:r>
        <w:fldChar w:fldCharType="begin"/>
      </w:r>
      <w:r>
        <w:instrText xml:space="preserve"> SEQ Figure \* ARABIC </w:instrText>
      </w:r>
      <w:r>
        <w:fldChar w:fldCharType="separate"/>
      </w:r>
      <w:r w:rsidR="00872AFD">
        <w:rPr>
          <w:noProof/>
        </w:rPr>
        <w:t>142</w:t>
      </w:r>
      <w:r>
        <w:fldChar w:fldCharType="end"/>
      </w:r>
      <w:r>
        <w:t xml:space="preserve">: </w:t>
      </w:r>
      <w:r>
        <w:rPr>
          <w:b w:val="0"/>
        </w:rPr>
        <w:t>AGG graph editor for def</w:t>
      </w:r>
      <w:r w:rsidR="00C541AE">
        <w:rPr>
          <w:b w:val="0"/>
        </w:rPr>
        <w:t>i</w:t>
      </w:r>
      <w:r>
        <w:rPr>
          <w:b w:val="0"/>
        </w:rPr>
        <w:t xml:space="preserve">ning </w:t>
      </w:r>
      <w:r w:rsidR="000B6BDA">
        <w:rPr>
          <w:b w:val="0"/>
        </w:rPr>
        <w:t>model</w:t>
      </w:r>
      <w:r>
        <w:rPr>
          <w:b w:val="0"/>
        </w:rPr>
        <w:t xml:space="preserve"> transformation rules</w:t>
      </w:r>
      <w:r w:rsidR="000B6BDA">
        <w:rPr>
          <w:b w:val="0"/>
        </w:rPr>
        <w:t xml:space="preserve"> </w:t>
      </w:r>
      <w:r w:rsidR="006C2B39">
        <w:rPr>
          <w:b w:val="0"/>
        </w:rPr>
        <w:t>for</w:t>
      </w:r>
      <w:r w:rsidR="000B6BDA">
        <w:rPr>
          <w:b w:val="0"/>
        </w:rPr>
        <w:t xml:space="preserve"> the ADE Manager Plugin</w:t>
      </w:r>
    </w:p>
    <w:p w14:paraId="66B9DDC1" w14:textId="77777777" w:rsidR="00A25A7E" w:rsidRDefault="0079399B" w:rsidP="00EA4D04">
      <w:pPr>
        <w:spacing w:before="120"/>
        <w:rPr>
          <w:rStyle w:val="Standard1"/>
          <w:b/>
        </w:rPr>
      </w:pPr>
      <w:r w:rsidRPr="008D3FD5">
        <w:rPr>
          <w:rStyle w:val="Standard1"/>
          <w:b/>
        </w:rPr>
        <w:t xml:space="preserve">Example: Transformation of </w:t>
      </w:r>
      <w:r w:rsidR="00A25A7E" w:rsidRPr="008D3FD5">
        <w:rPr>
          <w:rStyle w:val="Standard1"/>
          <w:b/>
        </w:rPr>
        <w:t xml:space="preserve">the TestADE </w:t>
      </w:r>
    </w:p>
    <w:p w14:paraId="1F8E5D6C" w14:textId="28CD9C01" w:rsidR="00273765" w:rsidRDefault="004E62D7" w:rsidP="004E6291">
      <w:pPr>
        <w:rPr>
          <w:rStyle w:val="Standard1"/>
        </w:rPr>
      </w:pPr>
      <w:r>
        <w:rPr>
          <w:rStyle w:val="Standard1"/>
        </w:rPr>
        <w:t xml:space="preserve">The </w:t>
      </w:r>
      <w:r w:rsidR="008D7D3B">
        <w:rPr>
          <w:rStyle w:val="Standard1"/>
        </w:rPr>
        <w:t>XML schema definition file of the TestADE is</w:t>
      </w:r>
      <w:r w:rsidR="00CA2CB8">
        <w:rPr>
          <w:rStyle w:val="Standard1"/>
        </w:rPr>
        <w:t xml:space="preserve"> located under the path</w:t>
      </w:r>
      <w:r w:rsidR="008D7D3B">
        <w:rPr>
          <w:rStyle w:val="Standard1"/>
        </w:rPr>
        <w:t xml:space="preserve"> </w:t>
      </w:r>
      <w:r w:rsidR="00A1080A">
        <w:rPr>
          <w:rStyle w:val="Standard1"/>
        </w:rPr>
        <w:t>“</w:t>
      </w:r>
      <w:r w:rsidR="00A1080A" w:rsidRPr="008D3FD5">
        <w:rPr>
          <w:rStyle w:val="Standard1"/>
          <w:i/>
        </w:rPr>
        <w:t>test-ade-citygml4j\src\main\resources\org\citygml\ade\test\schema\CityGML-TestADE.xsd</w:t>
      </w:r>
      <w:r w:rsidR="00A1080A">
        <w:rPr>
          <w:rStyle w:val="Standard1"/>
        </w:rPr>
        <w:t>”</w:t>
      </w:r>
      <w:r w:rsidR="00F427B0">
        <w:rPr>
          <w:rStyle w:val="Standard1"/>
        </w:rPr>
        <w:t xml:space="preserve">. It </w:t>
      </w:r>
      <w:r w:rsidR="004E6291">
        <w:rPr>
          <w:rStyle w:val="Standard1"/>
        </w:rPr>
        <w:t>can be sele</w:t>
      </w:r>
      <w:r w:rsidR="00586366">
        <w:rPr>
          <w:rStyle w:val="Standard1"/>
        </w:rPr>
        <w:t>c</w:t>
      </w:r>
      <w:r w:rsidR="004E6291">
        <w:rPr>
          <w:rStyle w:val="Standard1"/>
        </w:rPr>
        <w:t xml:space="preserve">ted </w:t>
      </w:r>
      <w:r w:rsidR="00586366">
        <w:rPr>
          <w:rStyle w:val="Standard1"/>
        </w:rPr>
        <w:t>or</w:t>
      </w:r>
      <w:r w:rsidR="000C2568">
        <w:rPr>
          <w:rStyle w:val="Standard1"/>
        </w:rPr>
        <w:t xml:space="preserve"> entered using </w:t>
      </w:r>
      <w:r w:rsidR="00C6609B">
        <w:rPr>
          <w:rStyle w:val="Standard1"/>
        </w:rPr>
        <w:t xml:space="preserve">a file chooser dialog </w:t>
      </w:r>
      <w:r w:rsidR="0004449D">
        <w:rPr>
          <w:rStyle w:val="Standard1"/>
        </w:rPr>
        <w:t>window</w:t>
      </w:r>
      <w:r w:rsidR="000C2568">
        <w:rPr>
          <w:rStyle w:val="Standard1"/>
        </w:rPr>
        <w:t xml:space="preserve"> by clicking on the </w:t>
      </w:r>
      <w:r w:rsidR="000C2568" w:rsidRPr="00B96B94">
        <w:rPr>
          <w:rStyle w:val="Standard1"/>
          <w:i/>
        </w:rPr>
        <w:t>Browse</w:t>
      </w:r>
      <w:r w:rsidR="000C2568">
        <w:rPr>
          <w:rStyle w:val="Standard1"/>
        </w:rPr>
        <w:t xml:space="preserve"> button in the input panel </w:t>
      </w:r>
      <w:r w:rsidR="00586366">
        <w:rPr>
          <w:rStyle w:val="Standard1"/>
        </w:rPr>
        <w:t xml:space="preserve">(cf. </w:t>
      </w:r>
      <w:r w:rsidR="000C2568">
        <w:rPr>
          <w:rStyle w:val="Standard1"/>
        </w:rPr>
        <w:t>[1]</w:t>
      </w:r>
      <w:r w:rsidR="00586366">
        <w:rPr>
          <w:rStyle w:val="Standard1"/>
        </w:rPr>
        <w:t xml:space="preserve"> 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872AFD">
        <w:t xml:space="preserve">Figure </w:t>
      </w:r>
      <w:r w:rsidR="00872AFD">
        <w:rPr>
          <w:noProof/>
        </w:rPr>
        <w:t>143</w:t>
      </w:r>
      <w:r w:rsidR="00586366">
        <w:rPr>
          <w:rStyle w:val="Standard1"/>
        </w:rPr>
        <w:fldChar w:fldCharType="end"/>
      </w:r>
      <w:r w:rsidR="00586366">
        <w:rPr>
          <w:rStyle w:val="Standard1"/>
        </w:rPr>
        <w:t>)</w:t>
      </w:r>
      <w:r w:rsidR="0004449D">
        <w:rPr>
          <w:rStyle w:val="Standard1"/>
        </w:rPr>
        <w:t>. After entering the path of the XML schema</w:t>
      </w:r>
      <w:r w:rsidR="00415A09">
        <w:rPr>
          <w:rStyle w:val="Standard1"/>
        </w:rPr>
        <w:t xml:space="preserve"> and clicking on the button </w:t>
      </w:r>
      <w:r w:rsidR="00415A09" w:rsidRPr="008D3FD5">
        <w:rPr>
          <w:rStyle w:val="Standard1"/>
          <w:i/>
        </w:rPr>
        <w:t>Read XML Schema</w:t>
      </w:r>
      <w:r w:rsidR="00415A09">
        <w:rPr>
          <w:rStyle w:val="Standard1"/>
        </w:rPr>
        <w:t>, the XML schema file will be read and parsed</w:t>
      </w:r>
      <w:r w:rsidR="0059338C">
        <w:rPr>
          <w:rStyle w:val="Standard1"/>
        </w:rPr>
        <w:t xml:space="preserve">. </w:t>
      </w:r>
      <w:r w:rsidR="00875230">
        <w:rPr>
          <w:rStyle w:val="Standard1"/>
        </w:rPr>
        <w:t>All</w:t>
      </w:r>
      <w:r w:rsidR="00465B7F">
        <w:rPr>
          <w:rStyle w:val="Standard1"/>
        </w:rPr>
        <w:t xml:space="preserve"> </w:t>
      </w:r>
      <w:r w:rsidR="0059338C">
        <w:rPr>
          <w:rStyle w:val="Standard1"/>
        </w:rPr>
        <w:t>nam</w:t>
      </w:r>
      <w:r w:rsidR="0050685A">
        <w:rPr>
          <w:rStyle w:val="Standard1"/>
        </w:rPr>
        <w:t>espaces</w:t>
      </w:r>
      <w:r w:rsidR="00465B7F">
        <w:rPr>
          <w:rStyle w:val="Standard1"/>
        </w:rPr>
        <w:t xml:space="preserve"> </w:t>
      </w:r>
      <w:r w:rsidR="00BF4817">
        <w:rPr>
          <w:rStyle w:val="Standard1"/>
        </w:rPr>
        <w:t>(</w:t>
      </w:r>
      <w:r w:rsidR="00465B7F">
        <w:rPr>
          <w:rStyle w:val="Standard1"/>
        </w:rPr>
        <w:t xml:space="preserve">except the </w:t>
      </w:r>
      <w:r w:rsidR="00BF4817">
        <w:rPr>
          <w:rStyle w:val="Standard1"/>
        </w:rPr>
        <w:t>GML and CityGML namespaces)</w:t>
      </w:r>
      <w:r w:rsidR="0050685A">
        <w:rPr>
          <w:rStyle w:val="Standard1"/>
        </w:rPr>
        <w:t xml:space="preserve"> </w:t>
      </w:r>
      <w:r w:rsidR="00465B7F">
        <w:rPr>
          <w:rStyle w:val="Standard1"/>
        </w:rPr>
        <w:t xml:space="preserve">included in the </w:t>
      </w:r>
      <w:r w:rsidR="0050685A">
        <w:rPr>
          <w:rStyle w:val="Standard1"/>
        </w:rPr>
        <w:t xml:space="preserve">the XML schema file will be listed on the </w:t>
      </w:r>
      <w:r w:rsidR="00643080">
        <w:rPr>
          <w:rStyle w:val="Standard1"/>
        </w:rPr>
        <w:t xml:space="preserve">left </w:t>
      </w:r>
      <w:r w:rsidR="004D7121">
        <w:rPr>
          <w:rStyle w:val="Standard1"/>
        </w:rPr>
        <w:t xml:space="preserve">panel [2]. </w:t>
      </w:r>
      <w:r w:rsidR="00C06197">
        <w:rPr>
          <w:rStyle w:val="Standard1"/>
        </w:rPr>
        <w:t>The namespace</w:t>
      </w:r>
      <w:r w:rsidR="000172A5">
        <w:rPr>
          <w:rStyle w:val="Standard1"/>
        </w:rPr>
        <w:t xml:space="preserve"> “</w:t>
      </w:r>
      <w:r w:rsidR="000172A5" w:rsidRPr="008D3FD5">
        <w:rPr>
          <w:rStyle w:val="Standard1"/>
          <w:i/>
        </w:rPr>
        <w:t>http://www.citygml.org/ade/TestADE/1.0</w:t>
      </w:r>
      <w:r w:rsidR="000172A5">
        <w:rPr>
          <w:rStyle w:val="Standard1"/>
        </w:rPr>
        <w:t>”</w:t>
      </w:r>
      <w:r w:rsidR="00C06197">
        <w:rPr>
          <w:rStyle w:val="Standard1"/>
        </w:rPr>
        <w:t xml:space="preserve"> of the target ADE shall be selected </w:t>
      </w:r>
      <w:r w:rsidR="008B7D59">
        <w:rPr>
          <w:rStyle w:val="Standard1"/>
        </w:rPr>
        <w:t xml:space="preserve">and its background will be highlighted with blue color. </w:t>
      </w:r>
      <w:r w:rsidR="00E3085B">
        <w:rPr>
          <w:rStyle w:val="Standard1"/>
        </w:rPr>
        <w:t xml:space="preserve">In the next step, </w:t>
      </w:r>
      <w:r w:rsidR="00F7162E">
        <w:rPr>
          <w:rStyle w:val="Standard1"/>
        </w:rPr>
        <w:t xml:space="preserve">some additional </w:t>
      </w:r>
      <w:r w:rsidR="00E757B0">
        <w:rPr>
          <w:rStyle w:val="Standard1"/>
        </w:rPr>
        <w:t xml:space="preserve">relevant </w:t>
      </w:r>
      <w:r w:rsidR="00F7162E">
        <w:rPr>
          <w:rStyle w:val="Standard1"/>
        </w:rPr>
        <w:t xml:space="preserve">meta-information </w:t>
      </w:r>
      <w:r w:rsidR="00273765">
        <w:rPr>
          <w:rStyle w:val="Standard1"/>
        </w:rPr>
        <w:t>for</w:t>
      </w:r>
      <w:r w:rsidR="00F7162E">
        <w:rPr>
          <w:rStyle w:val="Standard1"/>
        </w:rPr>
        <w:t xml:space="preserve"> </w:t>
      </w:r>
      <w:r w:rsidR="00273765">
        <w:rPr>
          <w:rStyle w:val="Standard1"/>
        </w:rPr>
        <w:t xml:space="preserve">the </w:t>
      </w:r>
      <w:r w:rsidR="00F7162E">
        <w:rPr>
          <w:rStyle w:val="Standard1"/>
        </w:rPr>
        <w:t xml:space="preserve">ADE </w:t>
      </w:r>
      <w:r w:rsidR="00273765">
        <w:rPr>
          <w:rStyle w:val="Standard1"/>
        </w:rPr>
        <w:t>must</w:t>
      </w:r>
      <w:r w:rsidR="00F7162E">
        <w:rPr>
          <w:rStyle w:val="Standard1"/>
        </w:rPr>
        <w:t xml:space="preserve"> be specified </w:t>
      </w:r>
      <w:r w:rsidR="003C094A">
        <w:rPr>
          <w:rStyle w:val="Standard1"/>
        </w:rPr>
        <w:t xml:space="preserve">in the panel </w:t>
      </w:r>
      <w:r w:rsidR="00586366">
        <w:rPr>
          <w:rStyle w:val="Standard1"/>
        </w:rPr>
        <w:t xml:space="preserve">(see </w:t>
      </w:r>
      <w:r w:rsidR="003C094A">
        <w:rPr>
          <w:rStyle w:val="Standard1"/>
        </w:rPr>
        <w:t xml:space="preserve">[3] </w:t>
      </w:r>
      <w:r w:rsidR="00586366">
        <w:rPr>
          <w:rStyle w:val="Standard1"/>
        </w:rPr>
        <w:t xml:space="preserve">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872AFD">
        <w:t xml:space="preserve">Figure </w:t>
      </w:r>
      <w:r w:rsidR="00872AFD">
        <w:rPr>
          <w:noProof/>
        </w:rPr>
        <w:t>143</w:t>
      </w:r>
      <w:r w:rsidR="00586366">
        <w:rPr>
          <w:rStyle w:val="Standard1"/>
        </w:rPr>
        <w:fldChar w:fldCharType="end"/>
      </w:r>
      <w:r w:rsidR="00586366">
        <w:rPr>
          <w:rStyle w:val="Standard1"/>
        </w:rPr>
        <w:t xml:space="preserve">) </w:t>
      </w:r>
      <w:r w:rsidR="00B82942">
        <w:rPr>
          <w:rStyle w:val="Standard1"/>
        </w:rPr>
        <w:t xml:space="preserve">and </w:t>
      </w:r>
      <w:r w:rsidR="00F7162E">
        <w:rPr>
          <w:rStyle w:val="Standard1"/>
        </w:rPr>
        <w:t xml:space="preserve">will be </w:t>
      </w:r>
      <w:r w:rsidR="00B82942">
        <w:rPr>
          <w:rStyle w:val="Standard1"/>
        </w:rPr>
        <w:t>written into the</w:t>
      </w:r>
      <w:r w:rsidR="00D961C7">
        <w:rPr>
          <w:rStyle w:val="Standard1"/>
        </w:rPr>
        <w:t xml:space="preserve"> output schema-mapping file</w:t>
      </w:r>
      <w:r w:rsidR="00856EEE">
        <w:rPr>
          <w:rStyle w:val="Standard1"/>
        </w:rPr>
        <w:t>.</w:t>
      </w:r>
      <w:r w:rsidR="004D5BA7">
        <w:rPr>
          <w:rStyle w:val="Standard1"/>
        </w:rPr>
        <w:t xml:space="preserve"> </w:t>
      </w:r>
      <w:r w:rsidR="00030EBB">
        <w:rPr>
          <w:rStyle w:val="Standard1"/>
        </w:rPr>
        <w:t>More details about t</w:t>
      </w:r>
      <w:r w:rsidR="004D5BA7">
        <w:rPr>
          <w:rStyle w:val="Standard1"/>
        </w:rPr>
        <w:t xml:space="preserve">he meaning of the individual </w:t>
      </w:r>
      <w:r w:rsidR="002E6D3D">
        <w:rPr>
          <w:rStyle w:val="Standard1"/>
        </w:rPr>
        <w:t xml:space="preserve">metadata attribute </w:t>
      </w:r>
      <w:r w:rsidR="00500A03">
        <w:rPr>
          <w:rStyle w:val="Standard1"/>
        </w:rPr>
        <w:t>are</w:t>
      </w:r>
      <w:r w:rsidR="002E6D3D">
        <w:rPr>
          <w:rStyle w:val="Standard1"/>
        </w:rPr>
        <w:t xml:space="preserve"> described in the section</w:t>
      </w:r>
      <w:r w:rsidR="00BB17FE">
        <w:rPr>
          <w:rStyle w:val="Standard1"/>
        </w:rPr>
        <w:t xml:space="preserve"> </w:t>
      </w:r>
      <w:r w:rsidR="00BB17FE">
        <w:rPr>
          <w:rStyle w:val="Standard1"/>
        </w:rPr>
        <w:fldChar w:fldCharType="begin"/>
      </w:r>
      <w:r w:rsidR="00BB17FE">
        <w:rPr>
          <w:rStyle w:val="Standard1"/>
        </w:rPr>
        <w:instrText xml:space="preserve"> REF _Ref523763685 \r \h </w:instrText>
      </w:r>
      <w:r w:rsidR="00BB17FE">
        <w:rPr>
          <w:rStyle w:val="Standard1"/>
        </w:rPr>
      </w:r>
      <w:r w:rsidR="00BB17FE">
        <w:rPr>
          <w:rStyle w:val="Standard1"/>
        </w:rPr>
        <w:fldChar w:fldCharType="separate"/>
      </w:r>
      <w:r w:rsidR="00872AFD">
        <w:rPr>
          <w:rStyle w:val="Standard1"/>
        </w:rPr>
        <w:t>2.3.3.1</w:t>
      </w:r>
      <w:r w:rsidR="00BB17FE">
        <w:rPr>
          <w:rStyle w:val="Standard1"/>
        </w:rPr>
        <w:fldChar w:fldCharType="end"/>
      </w:r>
      <w:r w:rsidR="00BB17FE">
        <w:rPr>
          <w:rStyle w:val="Standard1"/>
        </w:rPr>
        <w:t xml:space="preserve">. </w:t>
      </w:r>
      <w:r w:rsidR="00437A7D">
        <w:rPr>
          <w:rStyle w:val="Standard1"/>
        </w:rPr>
        <w:t xml:space="preserve">In the last step, the path for the </w:t>
      </w:r>
      <w:r w:rsidR="00B6365C">
        <w:rPr>
          <w:rStyle w:val="Standard1"/>
        </w:rPr>
        <w:t xml:space="preserve">output files should be specified and the </w:t>
      </w:r>
      <w:r w:rsidR="00B6365C" w:rsidRPr="008D3FD5">
        <w:rPr>
          <w:rStyle w:val="Standard1"/>
          <w:i/>
        </w:rPr>
        <w:t>Transform</w:t>
      </w:r>
      <w:r w:rsidR="00B6365C">
        <w:rPr>
          <w:rStyle w:val="Standard1"/>
        </w:rPr>
        <w:t xml:space="preserve"> button can be clicked </w:t>
      </w:r>
      <w:r w:rsidR="00471AF3">
        <w:rPr>
          <w:rStyle w:val="Standard1"/>
        </w:rPr>
        <w:t xml:space="preserve">to </w:t>
      </w:r>
      <w:r w:rsidR="00007076">
        <w:rPr>
          <w:rStyle w:val="Standard1"/>
        </w:rPr>
        <w:t>start</w:t>
      </w:r>
      <w:r w:rsidR="00471AF3">
        <w:rPr>
          <w:rStyle w:val="Standard1"/>
        </w:rPr>
        <w:t xml:space="preserve"> the transformation process. </w:t>
      </w:r>
    </w:p>
    <w:p w14:paraId="52533194" w14:textId="5F6EA549" w:rsidR="00612BF9" w:rsidRDefault="007F1D7C" w:rsidP="004E6291">
      <w:pPr>
        <w:rPr>
          <w:rStyle w:val="Standard1"/>
        </w:rPr>
      </w:pPr>
      <w:r>
        <w:rPr>
          <w:rStyle w:val="Standard1"/>
        </w:rPr>
        <w:t>T</w:t>
      </w:r>
      <w:r w:rsidR="00E70229">
        <w:rPr>
          <w:rStyle w:val="Standard1"/>
        </w:rPr>
        <w:t xml:space="preserve">he entire transformation process </w:t>
      </w:r>
      <w:r w:rsidR="00586366">
        <w:rPr>
          <w:rStyle w:val="Standard1"/>
        </w:rPr>
        <w:t>should</w:t>
      </w:r>
      <w:r>
        <w:rPr>
          <w:rStyle w:val="Standard1"/>
        </w:rPr>
        <w:t xml:space="preserve"> take </w:t>
      </w:r>
      <w:r w:rsidR="00586366">
        <w:rPr>
          <w:rStyle w:val="Standard1"/>
        </w:rPr>
        <w:t xml:space="preserve">just </w:t>
      </w:r>
      <w:r w:rsidR="00500A03">
        <w:rPr>
          <w:rStyle w:val="Standard1"/>
        </w:rPr>
        <w:t xml:space="preserve">a few </w:t>
      </w:r>
      <w:r>
        <w:rPr>
          <w:rStyle w:val="Standard1"/>
        </w:rPr>
        <w:t>seconds</w:t>
      </w:r>
      <w:r w:rsidR="00586366">
        <w:rPr>
          <w:rStyle w:val="Standard1"/>
        </w:rPr>
        <w:t>,</w:t>
      </w:r>
      <w:r>
        <w:rPr>
          <w:rStyle w:val="Standard1"/>
        </w:rPr>
        <w:t xml:space="preserve"> since</w:t>
      </w:r>
      <w:r w:rsidR="006A1FDB">
        <w:rPr>
          <w:rStyle w:val="Standard1"/>
        </w:rPr>
        <w:t xml:space="preserve"> the TestADE has a </w:t>
      </w:r>
      <w:r w:rsidR="00586366">
        <w:rPr>
          <w:rStyle w:val="Standard1"/>
        </w:rPr>
        <w:t>rather</w:t>
      </w:r>
      <w:r w:rsidR="006A1FDB">
        <w:rPr>
          <w:rStyle w:val="Standard1"/>
        </w:rPr>
        <w:t xml:space="preserve"> simple structure</w:t>
      </w:r>
      <w:r w:rsidR="001B557A">
        <w:rPr>
          <w:rStyle w:val="Standard1"/>
        </w:rPr>
        <w:t xml:space="preserve"> with only 10 classes and data types. </w:t>
      </w:r>
      <w:r w:rsidR="00760121">
        <w:rPr>
          <w:rStyle w:val="Standard1"/>
        </w:rPr>
        <w:t>The output files are</w:t>
      </w:r>
      <w:r w:rsidR="008301D9">
        <w:rPr>
          <w:rStyle w:val="Standard1"/>
        </w:rPr>
        <w:t xml:space="preserve"> exactly</w:t>
      </w:r>
      <w:r w:rsidR="00760121">
        <w:rPr>
          <w:rStyle w:val="Standard1"/>
        </w:rPr>
        <w:t xml:space="preserve"> organized according to the </w:t>
      </w:r>
      <w:r w:rsidR="00A80EF1">
        <w:rPr>
          <w:rStyle w:val="Standard1"/>
        </w:rPr>
        <w:t>specific folder structure</w:t>
      </w:r>
      <w:r w:rsidR="00A82496">
        <w:rPr>
          <w:rStyle w:val="Standard1"/>
        </w:rPr>
        <w:t xml:space="preserve"> </w:t>
      </w:r>
      <w:r w:rsidR="0076531D">
        <w:rPr>
          <w:rStyle w:val="Standard1"/>
        </w:rPr>
        <w:t>described in the section</w:t>
      </w:r>
      <w:r w:rsidR="00586366">
        <w:rPr>
          <w:rStyle w:val="Standard1"/>
        </w:rPr>
        <w:t xml:space="preserve"> </w:t>
      </w:r>
      <w:r w:rsidR="00586366">
        <w:rPr>
          <w:rStyle w:val="Standard1"/>
        </w:rPr>
        <w:fldChar w:fldCharType="begin"/>
      </w:r>
      <w:r w:rsidR="00586366">
        <w:rPr>
          <w:rStyle w:val="Standard1"/>
        </w:rPr>
        <w:instrText xml:space="preserve"> REF _Ref524304230 \r \h </w:instrText>
      </w:r>
      <w:r w:rsidR="00586366">
        <w:rPr>
          <w:rStyle w:val="Standard1"/>
        </w:rPr>
      </w:r>
      <w:r w:rsidR="00586366">
        <w:rPr>
          <w:rStyle w:val="Standard1"/>
        </w:rPr>
        <w:fldChar w:fldCharType="separate"/>
      </w:r>
      <w:r w:rsidR="00872AFD">
        <w:rPr>
          <w:rStyle w:val="Standard1"/>
        </w:rPr>
        <w:t>6.3.3.1</w:t>
      </w:r>
      <w:r w:rsidR="00586366">
        <w:rPr>
          <w:rStyle w:val="Standard1"/>
        </w:rPr>
        <w:fldChar w:fldCharType="end"/>
      </w:r>
      <w:r w:rsidR="00A80EF1">
        <w:rPr>
          <w:rStyle w:val="Standard1"/>
        </w:rPr>
        <w:t xml:space="preserve">. </w:t>
      </w:r>
      <w:r w:rsidR="000B2383">
        <w:rPr>
          <w:rStyle w:val="Standard1"/>
        </w:rPr>
        <w:t>A full</w:t>
      </w:r>
      <w:r w:rsidR="00582D1F">
        <w:rPr>
          <w:rStyle w:val="Standard1"/>
        </w:rPr>
        <w:t xml:space="preserve"> example of the output files </w:t>
      </w:r>
      <w:r w:rsidR="00C67DB1">
        <w:rPr>
          <w:rStyle w:val="Standard1"/>
        </w:rPr>
        <w:t>is</w:t>
      </w:r>
      <w:r w:rsidR="00C25F97">
        <w:rPr>
          <w:rStyle w:val="Standard1"/>
        </w:rPr>
        <w:t xml:space="preserve"> located</w:t>
      </w:r>
      <w:r w:rsidR="00D923B4">
        <w:rPr>
          <w:rStyle w:val="Standard1"/>
        </w:rPr>
        <w:t xml:space="preserve"> under the path </w:t>
      </w:r>
      <w:r w:rsidR="00D923B4" w:rsidRPr="008D3FD5">
        <w:rPr>
          <w:rStyle w:val="Standard1"/>
          <w:i/>
        </w:rPr>
        <w:t>“</w:t>
      </w:r>
      <w:r w:rsidR="002D25A3" w:rsidRPr="008D3FD5">
        <w:rPr>
          <w:rStyle w:val="Standard1"/>
          <w:i/>
        </w:rPr>
        <w:t>test-ade-citydb\resources</w:t>
      </w:r>
      <w:r w:rsidR="00D923B4">
        <w:rPr>
          <w:rStyle w:val="Standard1"/>
        </w:rPr>
        <w:t>”</w:t>
      </w:r>
      <w:r w:rsidR="002B540C">
        <w:rPr>
          <w:rStyle w:val="Standard1"/>
        </w:rPr>
        <w:t xml:space="preserve"> which</w:t>
      </w:r>
      <w:r w:rsidR="00C25F97">
        <w:rPr>
          <w:rStyle w:val="Standard1"/>
        </w:rPr>
        <w:t xml:space="preserve"> can be directly</w:t>
      </w:r>
      <w:r w:rsidR="00A858A9">
        <w:rPr>
          <w:rStyle w:val="Standard1"/>
        </w:rPr>
        <w:t xml:space="preserve"> used</w:t>
      </w:r>
      <w:r w:rsidR="00C25F97">
        <w:rPr>
          <w:rStyle w:val="Standard1"/>
        </w:rPr>
        <w:t xml:space="preserve"> as the input</w:t>
      </w:r>
      <w:r w:rsidR="000B2383">
        <w:rPr>
          <w:rStyle w:val="Standard1"/>
        </w:rPr>
        <w:t xml:space="preserve"> folder</w:t>
      </w:r>
      <w:r w:rsidR="00C25F97">
        <w:rPr>
          <w:rStyle w:val="Standard1"/>
        </w:rPr>
        <w:t xml:space="preserve"> </w:t>
      </w:r>
      <w:r w:rsidR="00E64747">
        <w:rPr>
          <w:rStyle w:val="Standard1"/>
        </w:rPr>
        <w:t>for per</w:t>
      </w:r>
      <w:r w:rsidR="00586366">
        <w:rPr>
          <w:rStyle w:val="Standard1"/>
        </w:rPr>
        <w:t>f</w:t>
      </w:r>
      <w:r w:rsidR="00E64747">
        <w:rPr>
          <w:rStyle w:val="Standard1"/>
        </w:rPr>
        <w:t>orming the ADE registration</w:t>
      </w:r>
      <w:r w:rsidR="001D512C">
        <w:rPr>
          <w:rStyle w:val="Standard1"/>
        </w:rPr>
        <w:t xml:space="preserve"> into a 3DCityDB instance.</w:t>
      </w:r>
      <w:r w:rsidR="00E64747">
        <w:rPr>
          <w:rStyle w:val="Standard1"/>
        </w:rPr>
        <w:t xml:space="preserve"> </w:t>
      </w:r>
    </w:p>
    <w:p w14:paraId="4BA55F7D" w14:textId="069800FE" w:rsidR="00612BF9" w:rsidRDefault="00E3085B" w:rsidP="008D3FD5">
      <w:pPr>
        <w:keepNext/>
        <w:jc w:val="center"/>
      </w:pPr>
      <w:r w:rsidRPr="002B02C4">
        <w:rPr>
          <w:noProof/>
          <w:lang w:val="de-DE" w:eastAsia="de-DE"/>
        </w:rPr>
        <w:lastRenderedPageBreak/>
        <mc:AlternateContent>
          <mc:Choice Requires="wps">
            <w:drawing>
              <wp:anchor distT="0" distB="0" distL="114300" distR="114300" simplePos="0" relativeHeight="251696640" behindDoc="0" locked="0" layoutInCell="1" allowOverlap="1" wp14:anchorId="106AD1EA" wp14:editId="3D81CE9C">
                <wp:simplePos x="0" y="0"/>
                <wp:positionH relativeFrom="margin">
                  <wp:posOffset>3911085</wp:posOffset>
                </wp:positionH>
                <wp:positionV relativeFrom="paragraph">
                  <wp:posOffset>2925780</wp:posOffset>
                </wp:positionV>
                <wp:extent cx="396815" cy="379562"/>
                <wp:effectExtent l="0" t="0" r="22860" b="20955"/>
                <wp:wrapNone/>
                <wp:docPr id="1124" name="Ellipse 1124"/>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D1EA" id="Ellipse 1124" o:spid="_x0000_s1118" style="position:absolute;left:0;text-align:left;margin-left:307.95pt;margin-top:230.4pt;width:31.25pt;height:29.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" fillcolor="#365f91 [2404]" strokecolor="red" strokeweight="2pt">
                <v:textbox inset="0,0,0,0">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87424" behindDoc="0" locked="0" layoutInCell="1" allowOverlap="1" wp14:anchorId="4B8FEA23" wp14:editId="37E00A71">
                <wp:simplePos x="0" y="0"/>
                <wp:positionH relativeFrom="margin">
                  <wp:posOffset>4946159</wp:posOffset>
                </wp:positionH>
                <wp:positionV relativeFrom="paragraph">
                  <wp:posOffset>1528840</wp:posOffset>
                </wp:positionV>
                <wp:extent cx="396815" cy="379562"/>
                <wp:effectExtent l="0" t="0" r="22860" b="20955"/>
                <wp:wrapNone/>
                <wp:docPr id="1123" name="Ellipse 1123"/>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EA23" id="Ellipse 1123" o:spid="_x0000_s1119" style="position:absolute;left:0;text-align:left;margin-left:389.45pt;margin-top:120.4pt;width:31.25pt;height:29.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" fillcolor="#365f91 [2404]" strokecolor="red" strokeweight="2pt">
                <v:textbox inset="0,0,0,0">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78208" behindDoc="0" locked="0" layoutInCell="1" allowOverlap="1" wp14:anchorId="030F89A2" wp14:editId="28FD6DBD">
                <wp:simplePos x="0" y="0"/>
                <wp:positionH relativeFrom="margin">
                  <wp:posOffset>2659859</wp:posOffset>
                </wp:positionH>
                <wp:positionV relativeFrom="paragraph">
                  <wp:posOffset>1615500</wp:posOffset>
                </wp:positionV>
                <wp:extent cx="396815" cy="379562"/>
                <wp:effectExtent l="0" t="0" r="22860" b="20955"/>
                <wp:wrapNone/>
                <wp:docPr id="1122" name="Ellipse 1122"/>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89A2" id="Ellipse 1122" o:spid="_x0000_s1120" style="position:absolute;left:0;text-align:left;margin-left:209.45pt;margin-top:127.2pt;width:31.25pt;height:29.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" fillcolor="#365f91 [2404]" strokecolor="red" strokeweight="2pt">
                <v:textbox inset="0,0,0,0">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v:textbox>
                <w10:wrap anchorx="margin"/>
              </v:oval>
            </w:pict>
          </mc:Fallback>
        </mc:AlternateContent>
      </w:r>
      <w:r w:rsidR="008B7D59" w:rsidRPr="002B02C4">
        <w:rPr>
          <w:noProof/>
          <w:lang w:val="de-DE" w:eastAsia="de-DE"/>
        </w:rPr>
        <mc:AlternateContent>
          <mc:Choice Requires="wps">
            <w:drawing>
              <wp:anchor distT="0" distB="0" distL="114300" distR="114300" simplePos="0" relativeHeight="251665920" behindDoc="0" locked="0" layoutInCell="1" allowOverlap="1" wp14:anchorId="4D586B7C" wp14:editId="1D67B997">
                <wp:simplePos x="0" y="0"/>
                <wp:positionH relativeFrom="margin">
                  <wp:posOffset>4309601</wp:posOffset>
                </wp:positionH>
                <wp:positionV relativeFrom="paragraph">
                  <wp:posOffset>490963</wp:posOffset>
                </wp:positionV>
                <wp:extent cx="396815" cy="379562"/>
                <wp:effectExtent l="0" t="0" r="22860" b="20955"/>
                <wp:wrapNone/>
                <wp:docPr id="1121" name="Ellipse 1121"/>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6B7C" id="Ellipse 1121" o:spid="_x0000_s1121" style="position:absolute;left:0;text-align:left;margin-left:339.35pt;margin-top:38.65pt;width:31.25pt;height:2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" fillcolor="#365f91 [2404]" strokecolor="red" strokeweight="2pt">
                <v:textbox inset="0,0,0,0">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v:textbox>
                <w10:wrap anchorx="margin"/>
              </v:oval>
            </w:pict>
          </mc:Fallback>
        </mc:AlternateContent>
      </w:r>
      <w:r w:rsidR="00643080" w:rsidRPr="00831609">
        <w:rPr>
          <w:noProof/>
          <w:lang w:val="de-DE" w:eastAsia="de-DE"/>
        </w:rPr>
        <mc:AlternateContent>
          <mc:Choice Requires="wps">
            <w:drawing>
              <wp:anchor distT="0" distB="0" distL="114300" distR="114300" simplePos="0" relativeHeight="251662848" behindDoc="0" locked="0" layoutInCell="1" allowOverlap="1" wp14:anchorId="378EFAC5" wp14:editId="2F4785BC">
                <wp:simplePos x="0" y="0"/>
                <wp:positionH relativeFrom="margin">
                  <wp:posOffset>394167</wp:posOffset>
                </wp:positionH>
                <wp:positionV relativeFrom="paragraph">
                  <wp:posOffset>2645590</wp:posOffset>
                </wp:positionV>
                <wp:extent cx="4968696" cy="681487"/>
                <wp:effectExtent l="0" t="0" r="22860" b="23495"/>
                <wp:wrapNone/>
                <wp:docPr id="1120" name="Rechteck 1120"/>
                <wp:cNvGraphicFramePr/>
                <a:graphic xmlns:a="http://schemas.openxmlformats.org/drawingml/2006/main">
                  <a:graphicData uri="http://schemas.microsoft.com/office/word/2010/wordprocessingShape">
                    <wps:wsp>
                      <wps:cNvSpPr/>
                      <wps:spPr>
                        <a:xfrm>
                          <a:off x="0" y="0"/>
                          <a:ext cx="496869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DE11" id="Rechteck 1120" o:spid="_x0000_s1026" style="position:absolute;margin-left:31.05pt;margin-top:208.3pt;width:391.25pt;height:53.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9536" behindDoc="0" locked="0" layoutInCell="1" allowOverlap="1" wp14:anchorId="001FC34F" wp14:editId="65E259C2">
                <wp:simplePos x="0" y="0"/>
                <wp:positionH relativeFrom="margin">
                  <wp:posOffset>402794</wp:posOffset>
                </wp:positionH>
                <wp:positionV relativeFrom="paragraph">
                  <wp:posOffset>152556</wp:posOffset>
                </wp:positionV>
                <wp:extent cx="4942936" cy="681487"/>
                <wp:effectExtent l="0" t="0" r="10160" b="23495"/>
                <wp:wrapNone/>
                <wp:docPr id="767" name="Rechteck 767"/>
                <wp:cNvGraphicFramePr/>
                <a:graphic xmlns:a="http://schemas.openxmlformats.org/drawingml/2006/main">
                  <a:graphicData uri="http://schemas.microsoft.com/office/word/2010/wordprocessingShape">
                    <wps:wsp>
                      <wps:cNvSpPr/>
                      <wps:spPr>
                        <a:xfrm>
                          <a:off x="0" y="0"/>
                          <a:ext cx="494293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40E0" id="Rechteck 767" o:spid="_x0000_s1026" style="position:absolute;margin-left:31.7pt;margin-top:12pt;width:389.2pt;height:53.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3392" behindDoc="0" locked="0" layoutInCell="1" allowOverlap="1" wp14:anchorId="0AF66C26" wp14:editId="379A46DC">
                <wp:simplePos x="0" y="0"/>
                <wp:positionH relativeFrom="margin">
                  <wp:posOffset>3413413</wp:posOffset>
                </wp:positionH>
                <wp:positionV relativeFrom="paragraph">
                  <wp:posOffset>937560</wp:posOffset>
                </wp:positionV>
                <wp:extent cx="1949569" cy="1604513"/>
                <wp:effectExtent l="0" t="0" r="12700" b="15240"/>
                <wp:wrapNone/>
                <wp:docPr id="766" name="Rechteck 766"/>
                <wp:cNvGraphicFramePr/>
                <a:graphic xmlns:a="http://schemas.openxmlformats.org/drawingml/2006/main">
                  <a:graphicData uri="http://schemas.microsoft.com/office/word/2010/wordprocessingShape">
                    <wps:wsp>
                      <wps:cNvSpPr/>
                      <wps:spPr>
                        <a:xfrm>
                          <a:off x="0" y="0"/>
                          <a:ext cx="194956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BB77" id="Rechteck 766" o:spid="_x0000_s1026" style="position:absolute;margin-left:268.75pt;margin-top:73.8pt;width:153.5pt;height:126.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34176" behindDoc="0" locked="0" layoutInCell="1" allowOverlap="1" wp14:anchorId="07A2E591" wp14:editId="349D4887">
                <wp:simplePos x="0" y="0"/>
                <wp:positionH relativeFrom="margin">
                  <wp:posOffset>402793</wp:posOffset>
                </wp:positionH>
                <wp:positionV relativeFrom="paragraph">
                  <wp:posOffset>937560</wp:posOffset>
                </wp:positionV>
                <wp:extent cx="2889849" cy="1604513"/>
                <wp:effectExtent l="0" t="0" r="25400" b="15240"/>
                <wp:wrapNone/>
                <wp:docPr id="765" name="Rechteck 765"/>
                <wp:cNvGraphicFramePr/>
                <a:graphic xmlns:a="http://schemas.openxmlformats.org/drawingml/2006/main">
                  <a:graphicData uri="http://schemas.microsoft.com/office/word/2010/wordprocessingShape">
                    <wps:wsp>
                      <wps:cNvSpPr/>
                      <wps:spPr>
                        <a:xfrm>
                          <a:off x="0" y="0"/>
                          <a:ext cx="288984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F8B1" id="Rechteck 765" o:spid="_x0000_s1026" style="position:absolute;margin-left:31.7pt;margin-top:73.8pt;width:227.55pt;height:126.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" fillcolor="white [3212]" strokecolor="red" strokeweight="2pt">
                <v:fill opacity="0"/>
                <w10:wrap anchorx="margin"/>
              </v:rect>
            </w:pict>
          </mc:Fallback>
        </mc:AlternateContent>
      </w:r>
      <w:r w:rsidR="00612BF9">
        <w:rPr>
          <w:noProof/>
          <w:lang w:val="de-DE" w:eastAsia="de-DE"/>
        </w:rPr>
        <w:drawing>
          <wp:inline distT="0" distB="0" distL="0" distR="0" wp14:anchorId="368262B1" wp14:editId="10F43E62">
            <wp:extent cx="5040000" cy="3294699"/>
            <wp:effectExtent l="19050" t="19050" r="27305" b="2032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0000" cy="3294699"/>
                    </a:xfrm>
                    <a:prstGeom prst="rect">
                      <a:avLst/>
                    </a:prstGeom>
                    <a:ln>
                      <a:solidFill>
                        <a:schemeClr val="tx2"/>
                      </a:solidFill>
                    </a:ln>
                  </pic:spPr>
                </pic:pic>
              </a:graphicData>
            </a:graphic>
          </wp:inline>
        </w:drawing>
      </w:r>
    </w:p>
    <w:p w14:paraId="224D2583" w14:textId="13021FC0" w:rsidR="00612BF9" w:rsidRPr="008D3FD5" w:rsidRDefault="00612BF9">
      <w:pPr>
        <w:pStyle w:val="Beschriftung"/>
        <w:rPr>
          <w:b w:val="0"/>
        </w:rPr>
      </w:pPr>
      <w:bookmarkStart w:id="2812" w:name="_Ref524304312"/>
      <w:r>
        <w:t xml:space="preserve">Figure </w:t>
      </w:r>
      <w:r>
        <w:fldChar w:fldCharType="begin"/>
      </w:r>
      <w:r>
        <w:instrText xml:space="preserve"> SEQ Figure \* ARABIC </w:instrText>
      </w:r>
      <w:r>
        <w:fldChar w:fldCharType="separate"/>
      </w:r>
      <w:r w:rsidR="00872AFD">
        <w:rPr>
          <w:noProof/>
        </w:rPr>
        <w:t>143</w:t>
      </w:r>
      <w:r>
        <w:fldChar w:fldCharType="end"/>
      </w:r>
      <w:bookmarkEnd w:id="2812"/>
      <w:r>
        <w:t>:</w:t>
      </w:r>
      <w:r w:rsidR="005F7051">
        <w:rPr>
          <w:b w:val="0"/>
        </w:rPr>
        <w:t xml:space="preserve"> GUI panel for transforming XML schema to 3DCityDB database schema and schema-mapping file</w:t>
      </w:r>
    </w:p>
    <w:p w14:paraId="23ABE735" w14:textId="77777777" w:rsidR="00C86F39" w:rsidRPr="008D3FD5" w:rsidRDefault="000F0C38" w:rsidP="008D3FD5">
      <w:pPr>
        <w:pStyle w:val="berschrift3"/>
        <w:spacing w:before="240"/>
        <w:rPr>
          <w:rStyle w:val="Standard1"/>
          <w:rFonts w:eastAsia="SimSun"/>
        </w:rPr>
      </w:pPr>
      <w:bookmarkStart w:id="2813" w:name="_Toc534805304"/>
      <w:r>
        <w:rPr>
          <w:rStyle w:val="Standard1"/>
        </w:rPr>
        <w:t xml:space="preserve">Workflow </w:t>
      </w:r>
      <w:r w:rsidR="00C86F39">
        <w:rPr>
          <w:rStyle w:val="Standard1"/>
        </w:rPr>
        <w:t>of extending the Import/Export Tool</w:t>
      </w:r>
      <w:bookmarkEnd w:id="2813"/>
      <w:r w:rsidR="00843DC1">
        <w:rPr>
          <w:rStyle w:val="Standard1"/>
        </w:rPr>
        <w:t xml:space="preserve"> </w:t>
      </w:r>
    </w:p>
    <w:p w14:paraId="0F2FC9FB" w14:textId="310D344F" w:rsidR="00213E4F" w:rsidRDefault="002F393F" w:rsidP="00B6784E">
      <w:pPr>
        <w:spacing w:before="120"/>
        <w:rPr>
          <w:rStyle w:val="Standard1"/>
        </w:rPr>
      </w:pPr>
      <w:r>
        <w:rPr>
          <w:rStyle w:val="Standard1"/>
        </w:rPr>
        <w:t xml:space="preserve">Once an ADE has been </w:t>
      </w:r>
      <w:r w:rsidR="00503CAC">
        <w:rPr>
          <w:rStyle w:val="Standard1"/>
        </w:rPr>
        <w:t xml:space="preserve">successfully </w:t>
      </w:r>
      <w:r>
        <w:rPr>
          <w:rStyle w:val="Standard1"/>
        </w:rPr>
        <w:t xml:space="preserve">registered </w:t>
      </w:r>
      <w:r w:rsidR="00503CAC">
        <w:rPr>
          <w:rStyle w:val="Standard1"/>
        </w:rPr>
        <w:t>into an 3DCityDB instance</w:t>
      </w:r>
      <w:r>
        <w:rPr>
          <w:rStyle w:val="Standard1"/>
        </w:rPr>
        <w:t xml:space="preserve">, </w:t>
      </w:r>
      <w:r w:rsidR="0043497D">
        <w:rPr>
          <w:rStyle w:val="Standard1"/>
        </w:rPr>
        <w:t>the Import/Export tool</w:t>
      </w:r>
      <w:r w:rsidR="00DD1FC4">
        <w:rPr>
          <w:rStyle w:val="Standard1"/>
        </w:rPr>
        <w:t xml:space="preserve"> </w:t>
      </w:r>
      <w:r w:rsidR="00AA6470">
        <w:rPr>
          <w:rStyle w:val="Standard1"/>
        </w:rPr>
        <w:t xml:space="preserve">must be </w:t>
      </w:r>
      <w:r w:rsidR="00C80165">
        <w:rPr>
          <w:rStyle w:val="Standard1"/>
        </w:rPr>
        <w:t xml:space="preserve">manually </w:t>
      </w:r>
      <w:r w:rsidR="009C062C">
        <w:rPr>
          <w:rStyle w:val="Standard1"/>
        </w:rPr>
        <w:t xml:space="preserve">extended to support the import and export of the ADE datasets. </w:t>
      </w:r>
      <w:r w:rsidR="002771A0">
        <w:rPr>
          <w:rStyle w:val="Standard1"/>
        </w:rPr>
        <w:t>The Import/Export</w:t>
      </w:r>
      <w:r w:rsidR="00D12883">
        <w:rPr>
          <w:rStyle w:val="Standard1"/>
        </w:rPr>
        <w:t xml:space="preserve"> tool </w:t>
      </w:r>
      <w:r w:rsidR="00F26E7B">
        <w:rPr>
          <w:rStyle w:val="Standard1"/>
        </w:rPr>
        <w:t>provide</w:t>
      </w:r>
      <w:r w:rsidR="00654A9C">
        <w:rPr>
          <w:rStyle w:val="Standard1"/>
        </w:rPr>
        <w:t>s</w:t>
      </w:r>
      <w:r w:rsidR="00F26E7B">
        <w:rPr>
          <w:rStyle w:val="Standard1"/>
        </w:rPr>
        <w:t xml:space="preserve"> </w:t>
      </w:r>
      <w:r w:rsidR="00357C35">
        <w:rPr>
          <w:rStyle w:val="Standard1"/>
        </w:rPr>
        <w:t xml:space="preserve">a </w:t>
      </w:r>
      <w:r w:rsidR="00F26E7B">
        <w:rPr>
          <w:rStyle w:val="Standard1"/>
        </w:rPr>
        <w:t>specific</w:t>
      </w:r>
      <w:r w:rsidR="002241F5">
        <w:rPr>
          <w:rStyle w:val="Standard1"/>
        </w:rPr>
        <w:t xml:space="preserve"> Java</w:t>
      </w:r>
      <w:r w:rsidR="00357C35">
        <w:rPr>
          <w:rStyle w:val="Standard1"/>
        </w:rPr>
        <w:t xml:space="preserve"> </w:t>
      </w:r>
      <w:r w:rsidR="00D12883">
        <w:rPr>
          <w:rStyle w:val="Standard1"/>
        </w:rPr>
        <w:t>API</w:t>
      </w:r>
      <w:r w:rsidR="00706401">
        <w:rPr>
          <w:rStyle w:val="Standard1"/>
        </w:rPr>
        <w:t xml:space="preserve"> that allows developers to implement the </w:t>
      </w:r>
      <w:r w:rsidR="00A53CE4">
        <w:rPr>
          <w:rStyle w:val="Standard1"/>
        </w:rPr>
        <w:t>ADE</w:t>
      </w:r>
      <w:r w:rsidR="006A2717">
        <w:rPr>
          <w:rStyle w:val="Standard1"/>
        </w:rPr>
        <w:t xml:space="preserve">-specific </w:t>
      </w:r>
      <w:r w:rsidR="001C24B8">
        <w:rPr>
          <w:rStyle w:val="Standard1"/>
        </w:rPr>
        <w:t xml:space="preserve">Import/Export-extensions </w:t>
      </w:r>
      <w:r w:rsidR="00D901DE">
        <w:rPr>
          <w:rStyle w:val="Standard1"/>
        </w:rPr>
        <w:t>based on</w:t>
      </w:r>
      <w:r w:rsidR="008E7652">
        <w:rPr>
          <w:rStyle w:val="Standard1"/>
        </w:rPr>
        <w:t xml:space="preserve"> </w:t>
      </w:r>
      <w:r w:rsidR="00D8556D">
        <w:rPr>
          <w:rStyle w:val="Standard1"/>
        </w:rPr>
        <w:t>a</w:t>
      </w:r>
      <w:r w:rsidR="00E26F89">
        <w:rPr>
          <w:rStyle w:val="Standard1"/>
        </w:rPr>
        <w:t xml:space="preserve"> simple</w:t>
      </w:r>
      <w:r w:rsidR="008E7652">
        <w:rPr>
          <w:rStyle w:val="Standard1"/>
        </w:rPr>
        <w:t xml:space="preserve"> plugin</w:t>
      </w:r>
      <w:r w:rsidR="00692FF1">
        <w:rPr>
          <w:rStyle w:val="Standard1"/>
        </w:rPr>
        <w:t xml:space="preserve"> </w:t>
      </w:r>
      <w:r w:rsidR="008E7652">
        <w:rPr>
          <w:rStyle w:val="Standard1"/>
        </w:rPr>
        <w:t>mechnism</w:t>
      </w:r>
      <w:r w:rsidR="001C24B8">
        <w:rPr>
          <w:rStyle w:val="Standard1"/>
        </w:rPr>
        <w:t>.</w:t>
      </w:r>
      <w:r w:rsidR="008E7652">
        <w:rPr>
          <w:rStyle w:val="Standard1"/>
        </w:rPr>
        <w:t xml:space="preserve"> </w:t>
      </w:r>
      <w:r w:rsidR="008B6A8B">
        <w:rPr>
          <w:rStyle w:val="Standard1"/>
        </w:rPr>
        <w:t>An</w:t>
      </w:r>
      <w:r w:rsidR="00A97675">
        <w:rPr>
          <w:rStyle w:val="Standard1"/>
        </w:rPr>
        <w:t xml:space="preserve"> example</w:t>
      </w:r>
      <w:r w:rsidR="006918C9">
        <w:rPr>
          <w:rStyle w:val="Standard1"/>
        </w:rPr>
        <w:t xml:space="preserve"> of </w:t>
      </w:r>
      <w:r w:rsidR="00E90917">
        <w:rPr>
          <w:rStyle w:val="Standard1"/>
        </w:rPr>
        <w:t xml:space="preserve">how to implement </w:t>
      </w:r>
      <w:r w:rsidR="002241F5">
        <w:rPr>
          <w:rStyle w:val="Standard1"/>
        </w:rPr>
        <w:t>such Java extensions</w:t>
      </w:r>
      <w:r w:rsidR="006918C9">
        <w:rPr>
          <w:rStyle w:val="Standard1"/>
        </w:rPr>
        <w:t xml:space="preserve"> </w:t>
      </w:r>
      <w:r w:rsidR="002241F5">
        <w:rPr>
          <w:rStyle w:val="Standard1"/>
        </w:rPr>
        <w:t>for</w:t>
      </w:r>
      <w:r w:rsidR="00D8556D">
        <w:rPr>
          <w:rStyle w:val="Standard1"/>
        </w:rPr>
        <w:t xml:space="preserve"> the TestADE can be found </w:t>
      </w:r>
      <w:r w:rsidR="00BC7C25">
        <w:rPr>
          <w:rStyle w:val="Standard1"/>
        </w:rPr>
        <w:t xml:space="preserve">in the Github repository. </w:t>
      </w:r>
      <w:r w:rsidR="00C80165">
        <w:rPr>
          <w:rStyle w:val="Standard1"/>
        </w:rPr>
        <w:t xml:space="preserve">In the following, a </w:t>
      </w:r>
      <w:r w:rsidR="00FD1210">
        <w:rPr>
          <w:rStyle w:val="Standard1"/>
        </w:rPr>
        <w:t>brief guide</w:t>
      </w:r>
      <w:r w:rsidR="003205DE">
        <w:rPr>
          <w:rStyle w:val="Standard1"/>
        </w:rPr>
        <w:t xml:space="preserve"> about</w:t>
      </w:r>
      <w:r w:rsidR="008136BD">
        <w:rPr>
          <w:rStyle w:val="Standard1"/>
        </w:rPr>
        <w:t xml:space="preserve"> </w:t>
      </w:r>
      <w:r w:rsidR="00214998">
        <w:rPr>
          <w:rStyle w:val="Standard1"/>
        </w:rPr>
        <w:t>operating</w:t>
      </w:r>
      <w:r w:rsidR="00891A2F">
        <w:rPr>
          <w:rStyle w:val="Standard1"/>
        </w:rPr>
        <w:t xml:space="preserve"> </w:t>
      </w:r>
      <w:r w:rsidR="00214998">
        <w:rPr>
          <w:rStyle w:val="Standard1"/>
        </w:rPr>
        <w:t xml:space="preserve">the </w:t>
      </w:r>
      <w:r w:rsidR="00F64AEA">
        <w:rPr>
          <w:rStyle w:val="Standard1"/>
        </w:rPr>
        <w:t>Import/Export tool</w:t>
      </w:r>
      <w:r w:rsidR="00214998">
        <w:rPr>
          <w:rStyle w:val="Standard1"/>
        </w:rPr>
        <w:t xml:space="preserve"> with</w:t>
      </w:r>
      <w:r w:rsidR="00C3155B">
        <w:rPr>
          <w:rStyle w:val="Standard1"/>
        </w:rPr>
        <w:t xml:space="preserve"> ADE extensions</w:t>
      </w:r>
      <w:r w:rsidR="007F0B45">
        <w:rPr>
          <w:rStyle w:val="Standard1"/>
        </w:rPr>
        <w:t xml:space="preserve"> is presented</w:t>
      </w:r>
      <w:r w:rsidR="00F64AEA">
        <w:rPr>
          <w:rStyle w:val="Standard1"/>
        </w:rPr>
        <w:t xml:space="preserve">. </w:t>
      </w:r>
    </w:p>
    <w:p w14:paraId="7F584920" w14:textId="5BEE9D3F" w:rsidR="00F32150" w:rsidRPr="008D3FD5" w:rsidRDefault="00B42F33" w:rsidP="002C260E">
      <w:pPr>
        <w:pStyle w:val="Listenabsatz"/>
        <w:numPr>
          <w:ilvl w:val="0"/>
          <w:numId w:val="44"/>
        </w:numPr>
        <w:spacing w:before="120"/>
      </w:pPr>
      <w:r>
        <w:rPr>
          <w:lang w:val="en-GB"/>
        </w:rPr>
        <w:t>Create a folder name</w:t>
      </w:r>
      <w:r w:rsidR="00C16A6F">
        <w:rPr>
          <w:lang w:val="en-GB"/>
        </w:rPr>
        <w:t>d</w:t>
      </w:r>
      <w:r>
        <w:rPr>
          <w:lang w:val="en-GB"/>
        </w:rPr>
        <w:t xml:space="preserve"> </w:t>
      </w:r>
      <w:r w:rsidR="00D52304">
        <w:rPr>
          <w:lang w:val="en-GB"/>
        </w:rPr>
        <w:t>“</w:t>
      </w:r>
      <w:r w:rsidRPr="009E1C91">
        <w:rPr>
          <w:lang w:val="en-GB"/>
        </w:rPr>
        <w:t>ade-extensions</w:t>
      </w:r>
      <w:r w:rsidR="00D52304">
        <w:rPr>
          <w:lang w:val="en-GB"/>
        </w:rPr>
        <w:t>”</w:t>
      </w:r>
      <w:r>
        <w:rPr>
          <w:lang w:val="en-GB"/>
        </w:rPr>
        <w:t xml:space="preserve"> </w:t>
      </w:r>
      <w:r w:rsidR="00D52304">
        <w:rPr>
          <w:lang w:val="en-GB"/>
        </w:rPr>
        <w:t>in</w:t>
      </w:r>
      <w:r w:rsidR="00CC69B6">
        <w:rPr>
          <w:lang w:val="en-GB"/>
        </w:rPr>
        <w:t xml:space="preserve"> the installation directo</w:t>
      </w:r>
      <w:r w:rsidR="00586366">
        <w:rPr>
          <w:lang w:val="en-GB"/>
        </w:rPr>
        <w:t>r</w:t>
      </w:r>
      <w:r w:rsidR="00CC69B6">
        <w:rPr>
          <w:lang w:val="en-GB"/>
        </w:rPr>
        <w:t>y of the Import/Export tool</w:t>
      </w:r>
      <w:r w:rsidR="00082FA1">
        <w:rPr>
          <w:lang w:val="en-GB"/>
        </w:rPr>
        <w:t xml:space="preserve">, if the folder </w:t>
      </w:r>
      <w:r w:rsidR="00586366">
        <w:rPr>
          <w:lang w:val="en-GB"/>
        </w:rPr>
        <w:t xml:space="preserve">does </w:t>
      </w:r>
      <w:r w:rsidR="00082FA1">
        <w:rPr>
          <w:lang w:val="en-GB"/>
        </w:rPr>
        <w:t>not exist.</w:t>
      </w:r>
      <w:r w:rsidR="00F32150">
        <w:rPr>
          <w:lang w:val="en-GB"/>
        </w:rPr>
        <w:tab/>
      </w:r>
      <w:r w:rsidR="00F32150">
        <w:rPr>
          <w:lang w:val="en-GB"/>
        </w:rPr>
        <w:br/>
      </w:r>
    </w:p>
    <w:p w14:paraId="27BD9C0E" w14:textId="66C9B177" w:rsidR="00F32150" w:rsidRDefault="00D5718A" w:rsidP="002C260E">
      <w:pPr>
        <w:pStyle w:val="Listenabsatz"/>
        <w:numPr>
          <w:ilvl w:val="0"/>
          <w:numId w:val="44"/>
        </w:numPr>
        <w:spacing w:before="120"/>
        <w:rPr>
          <w:lang w:val="en-GB"/>
        </w:rPr>
      </w:pPr>
      <w:r>
        <w:rPr>
          <w:lang w:val="en-GB"/>
        </w:rPr>
        <w:t xml:space="preserve">Download the </w:t>
      </w:r>
      <w:r w:rsidR="00F47A1B">
        <w:rPr>
          <w:lang w:val="en-GB"/>
        </w:rPr>
        <w:t xml:space="preserve">latest version of </w:t>
      </w:r>
      <w:r w:rsidR="002D6B08">
        <w:rPr>
          <w:lang w:val="en-GB"/>
        </w:rPr>
        <w:t xml:space="preserve">the </w:t>
      </w:r>
      <w:r w:rsidR="00833578">
        <w:rPr>
          <w:lang w:val="en-GB"/>
        </w:rPr>
        <w:t xml:space="preserve">TestADE’s Java extension, database schema, and schema-mapping file from the Github website: </w:t>
      </w:r>
      <w:hyperlink r:id="rId224" w:history="1">
        <w:r w:rsidR="00833578" w:rsidRPr="005C5CC3">
          <w:rPr>
            <w:rStyle w:val="Hyperlink"/>
            <w:lang w:val="en-GB"/>
          </w:rPr>
          <w:t>https://github.com/3dcitydb/extension-test-ade/releases</w:t>
        </w:r>
      </w:hyperlink>
      <w:r w:rsidR="00F32150">
        <w:rPr>
          <w:lang w:val="en-GB"/>
        </w:rPr>
        <w:br/>
      </w:r>
    </w:p>
    <w:p w14:paraId="1654360A" w14:textId="47CFEDB9" w:rsidR="00692FF1" w:rsidRPr="008D3FD5" w:rsidRDefault="00B51868" w:rsidP="002C260E">
      <w:pPr>
        <w:pStyle w:val="Listenabsatz"/>
        <w:numPr>
          <w:ilvl w:val="0"/>
          <w:numId w:val="44"/>
        </w:numPr>
        <w:spacing w:before="120"/>
      </w:pPr>
      <w:r>
        <w:rPr>
          <w:lang w:val="en-GB"/>
        </w:rPr>
        <w:t>Unpack the zip</w:t>
      </w:r>
      <w:r w:rsidR="00E01C64">
        <w:rPr>
          <w:lang w:val="en-GB"/>
        </w:rPr>
        <w:t xml:space="preserve"> file</w:t>
      </w:r>
      <w:r w:rsidR="00523F2E">
        <w:rPr>
          <w:lang w:val="en-GB"/>
        </w:rPr>
        <w:t xml:space="preserve"> </w:t>
      </w:r>
      <w:r w:rsidR="00525014">
        <w:rPr>
          <w:lang w:val="en-GB"/>
        </w:rPr>
        <w:t xml:space="preserve">to a folder </w:t>
      </w:r>
      <w:r w:rsidR="00A31DCA">
        <w:rPr>
          <w:lang w:val="en-GB"/>
        </w:rPr>
        <w:t>e.g. named “</w:t>
      </w:r>
      <w:r w:rsidR="00A31DCA" w:rsidRPr="008D3FD5">
        <w:rPr>
          <w:b/>
          <w:i/>
          <w:lang w:val="en-GB"/>
        </w:rPr>
        <w:t>extension-test-ade</w:t>
      </w:r>
      <w:r w:rsidR="00A31DCA">
        <w:rPr>
          <w:lang w:val="en-GB"/>
        </w:rPr>
        <w:t xml:space="preserve">” </w:t>
      </w:r>
      <w:r w:rsidR="00C42756">
        <w:rPr>
          <w:lang w:val="en-GB"/>
        </w:rPr>
        <w:t xml:space="preserve">which </w:t>
      </w:r>
      <w:r w:rsidR="00C815DC">
        <w:rPr>
          <w:lang w:val="en-GB"/>
        </w:rPr>
        <w:t>shall contain</w:t>
      </w:r>
      <w:r w:rsidR="00523F2E">
        <w:rPr>
          <w:lang w:val="en-GB"/>
        </w:rPr>
        <w:t xml:space="preserve"> three </w:t>
      </w:r>
      <w:r w:rsidR="00C815DC">
        <w:rPr>
          <w:lang w:val="en-GB"/>
        </w:rPr>
        <w:t>sub</w:t>
      </w:r>
      <w:r w:rsidR="00523F2E">
        <w:rPr>
          <w:lang w:val="en-GB"/>
        </w:rPr>
        <w:t>folders</w:t>
      </w:r>
      <w:r>
        <w:rPr>
          <w:lang w:val="en-GB"/>
        </w:rPr>
        <w:t xml:space="preserve"> </w:t>
      </w:r>
      <w:r w:rsidR="00AC712C" w:rsidRPr="008D3FD5">
        <w:rPr>
          <w:b/>
          <w:i/>
          <w:lang w:val="en-GB"/>
        </w:rPr>
        <w:t>3dcitydb</w:t>
      </w:r>
      <w:r w:rsidR="00AC712C">
        <w:rPr>
          <w:lang w:val="en-GB"/>
        </w:rPr>
        <w:t xml:space="preserve">, </w:t>
      </w:r>
      <w:r w:rsidR="00AC712C" w:rsidRPr="008D3FD5">
        <w:rPr>
          <w:b/>
          <w:i/>
          <w:lang w:val="en-GB"/>
        </w:rPr>
        <w:t>lib</w:t>
      </w:r>
      <w:r w:rsidR="00AC712C">
        <w:rPr>
          <w:lang w:val="en-GB"/>
        </w:rPr>
        <w:t xml:space="preserve">, and </w:t>
      </w:r>
      <w:r w:rsidR="00AC712C" w:rsidRPr="008D3FD5">
        <w:rPr>
          <w:b/>
          <w:i/>
          <w:lang w:val="en-GB"/>
        </w:rPr>
        <w:t>schema-mapping</w:t>
      </w:r>
      <w:r w:rsidR="000E6C42">
        <w:rPr>
          <w:b/>
          <w:i/>
          <w:lang w:val="en-GB"/>
        </w:rPr>
        <w:t>.</w:t>
      </w:r>
      <w:r w:rsidR="00AC712C">
        <w:rPr>
          <w:lang w:val="en-GB"/>
        </w:rPr>
        <w:t xml:space="preserve"> </w:t>
      </w:r>
      <w:r w:rsidR="00692FF1">
        <w:rPr>
          <w:lang w:val="en-GB"/>
        </w:rPr>
        <w:tab/>
      </w:r>
      <w:r w:rsidR="00692FF1">
        <w:rPr>
          <w:lang w:val="en-GB"/>
        </w:rPr>
        <w:br/>
      </w:r>
    </w:p>
    <w:p w14:paraId="5484FACA" w14:textId="09582A1C" w:rsidR="0042305E" w:rsidRDefault="00C815DC" w:rsidP="008D3FD5">
      <w:pPr>
        <w:pStyle w:val="Listenabsatz"/>
        <w:numPr>
          <w:ilvl w:val="0"/>
          <w:numId w:val="44"/>
        </w:numPr>
        <w:spacing w:before="120"/>
        <w:rPr>
          <w:rStyle w:val="Standard1"/>
        </w:rPr>
      </w:pPr>
      <w:r>
        <w:rPr>
          <w:lang w:val="en-GB"/>
        </w:rPr>
        <w:t xml:space="preserve">Copy </w:t>
      </w:r>
      <w:r w:rsidR="007945AE">
        <w:rPr>
          <w:lang w:val="en-GB"/>
        </w:rPr>
        <w:t xml:space="preserve">the </w:t>
      </w:r>
      <w:r w:rsidR="007945AE" w:rsidRPr="008D3FD5">
        <w:rPr>
          <w:b/>
          <w:i/>
          <w:lang w:val="en-GB"/>
        </w:rPr>
        <w:t>extension-test-ade</w:t>
      </w:r>
      <w:r w:rsidR="007945AE">
        <w:rPr>
          <w:rStyle w:val="Standard1"/>
        </w:rPr>
        <w:t xml:space="preserve"> folder into the </w:t>
      </w:r>
      <w:r w:rsidR="007945AE" w:rsidRPr="008D3FD5">
        <w:rPr>
          <w:rStyle w:val="Standard1"/>
          <w:b/>
          <w:i/>
        </w:rPr>
        <w:t>ade-extension</w:t>
      </w:r>
      <w:r w:rsidR="007945AE">
        <w:rPr>
          <w:rStyle w:val="Standard1"/>
        </w:rPr>
        <w:t xml:space="preserve"> folder</w:t>
      </w:r>
      <w:r w:rsidR="000E6C42">
        <w:rPr>
          <w:rStyle w:val="Standard1"/>
        </w:rPr>
        <w:t>.</w:t>
      </w:r>
      <w:r w:rsidR="004C250C">
        <w:rPr>
          <w:rStyle w:val="Standard1"/>
        </w:rPr>
        <w:t xml:space="preserve"> The folder structure should look like below.</w:t>
      </w:r>
    </w:p>
    <w:p w14:paraId="3F61B41A" w14:textId="77777777" w:rsidR="004C250C" w:rsidRDefault="0042305E" w:rsidP="008D3FD5">
      <w:pPr>
        <w:keepNext/>
        <w:spacing w:before="120"/>
        <w:jc w:val="center"/>
      </w:pPr>
      <w:r w:rsidRPr="00831609">
        <w:rPr>
          <w:noProof/>
          <w:lang w:val="de-DE" w:eastAsia="de-DE"/>
        </w:rPr>
        <w:lastRenderedPageBreak/>
        <mc:AlternateContent>
          <mc:Choice Requires="wps">
            <w:drawing>
              <wp:anchor distT="0" distB="0" distL="114300" distR="114300" simplePos="0" relativeHeight="251715072" behindDoc="0" locked="0" layoutInCell="1" allowOverlap="1" wp14:anchorId="29B68760" wp14:editId="0509F931">
                <wp:simplePos x="0" y="0"/>
                <wp:positionH relativeFrom="margin">
                  <wp:posOffset>1891030</wp:posOffset>
                </wp:positionH>
                <wp:positionV relativeFrom="paragraph">
                  <wp:posOffset>664210</wp:posOffset>
                </wp:positionV>
                <wp:extent cx="1647825" cy="1133475"/>
                <wp:effectExtent l="0" t="0" r="28575" b="28575"/>
                <wp:wrapNone/>
                <wp:docPr id="1126" name="Rechteck 1126"/>
                <wp:cNvGraphicFramePr/>
                <a:graphic xmlns:a="http://schemas.openxmlformats.org/drawingml/2006/main">
                  <a:graphicData uri="http://schemas.microsoft.com/office/word/2010/wordprocessingShape">
                    <wps:wsp>
                      <wps:cNvSpPr/>
                      <wps:spPr>
                        <a:xfrm>
                          <a:off x="0" y="0"/>
                          <a:ext cx="1647825"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CB19" id="Rechteck 1126" o:spid="_x0000_s1026" style="position:absolute;margin-left:148.9pt;margin-top:52.3pt;width:129.75pt;height:89.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" fillcolor="white [3212]" strokecolor="red" strokeweight="2pt">
                <v:fill opacity="0"/>
                <w10:wrap anchorx="margin"/>
              </v:rect>
            </w:pict>
          </mc:Fallback>
        </mc:AlternateContent>
      </w:r>
      <w:r>
        <w:rPr>
          <w:noProof/>
          <w:lang w:val="de-DE" w:eastAsia="de-DE"/>
        </w:rPr>
        <w:drawing>
          <wp:inline distT="0" distB="0" distL="0" distR="0" wp14:anchorId="28523264" wp14:editId="6AA97A21">
            <wp:extent cx="2152015" cy="3618415"/>
            <wp:effectExtent l="0" t="0" r="635" b="1270"/>
            <wp:docPr id="1125" name="Grafik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555"/>
                    <a:stretch/>
                  </pic:blipFill>
                  <pic:spPr bwMode="auto">
                    <a:xfrm>
                      <a:off x="0" y="0"/>
                      <a:ext cx="2152381" cy="3619030"/>
                    </a:xfrm>
                    <a:prstGeom prst="rect">
                      <a:avLst/>
                    </a:prstGeom>
                    <a:ln>
                      <a:noFill/>
                    </a:ln>
                    <a:extLst>
                      <a:ext uri="{53640926-AAD7-44D8-BBD7-CCE9431645EC}">
                        <a14:shadowObscured xmlns:a14="http://schemas.microsoft.com/office/drawing/2010/main"/>
                      </a:ext>
                    </a:extLst>
                  </pic:spPr>
                </pic:pic>
              </a:graphicData>
            </a:graphic>
          </wp:inline>
        </w:drawing>
      </w:r>
    </w:p>
    <w:p w14:paraId="224716D9" w14:textId="42C32B0C" w:rsidR="004C250C" w:rsidRPr="008D3FD5" w:rsidRDefault="004C250C">
      <w:pPr>
        <w:pStyle w:val="Beschriftung"/>
        <w:rPr>
          <w:b w:val="0"/>
        </w:rPr>
      </w:pPr>
      <w:r>
        <w:t xml:space="preserve">Figure </w:t>
      </w:r>
      <w:r>
        <w:fldChar w:fldCharType="begin"/>
      </w:r>
      <w:r>
        <w:instrText xml:space="preserve"> SEQ Figure \* ARABIC </w:instrText>
      </w:r>
      <w:r>
        <w:fldChar w:fldCharType="separate"/>
      </w:r>
      <w:r w:rsidR="00872AFD">
        <w:rPr>
          <w:noProof/>
        </w:rPr>
        <w:t>144</w:t>
      </w:r>
      <w:r>
        <w:fldChar w:fldCharType="end"/>
      </w:r>
      <w:r>
        <w:t>:</w:t>
      </w:r>
      <w:r>
        <w:rPr>
          <w:b w:val="0"/>
        </w:rPr>
        <w:t xml:space="preserve"> Folder structure of </w:t>
      </w:r>
      <w:r w:rsidR="00C52A7B">
        <w:rPr>
          <w:b w:val="0"/>
        </w:rPr>
        <w:t xml:space="preserve">the </w:t>
      </w:r>
      <w:r w:rsidR="0067015D">
        <w:rPr>
          <w:b w:val="0"/>
        </w:rPr>
        <w:t>Import/Export tool</w:t>
      </w:r>
      <w:r w:rsidR="00C52A7B">
        <w:rPr>
          <w:b w:val="0"/>
        </w:rPr>
        <w:t xml:space="preserve"> with ADE extensions</w:t>
      </w:r>
    </w:p>
    <w:p w14:paraId="6B0EEEBF" w14:textId="271732C4" w:rsidR="003B3B4E" w:rsidRDefault="00206C58" w:rsidP="002C260E">
      <w:pPr>
        <w:pStyle w:val="Listenabsatz"/>
        <w:numPr>
          <w:ilvl w:val="0"/>
          <w:numId w:val="44"/>
        </w:numPr>
        <w:spacing w:before="120"/>
        <w:rPr>
          <w:lang w:val="en-GB"/>
        </w:rPr>
      </w:pPr>
      <w:r>
        <w:rPr>
          <w:lang w:val="en-GB"/>
        </w:rPr>
        <w:t xml:space="preserve">Start </w:t>
      </w:r>
      <w:r w:rsidR="00EF2482">
        <w:rPr>
          <w:lang w:val="en-GB"/>
        </w:rPr>
        <w:t>the Import/Export tool</w:t>
      </w:r>
      <w:r w:rsidR="005F2DBD">
        <w:rPr>
          <w:lang w:val="en-GB"/>
        </w:rPr>
        <w:t xml:space="preserve">. </w:t>
      </w:r>
      <w:r w:rsidR="003B3B4E" w:rsidRPr="003B3B4E">
        <w:rPr>
          <w:lang w:val="en-GB"/>
        </w:rPr>
        <w:t>The</w:t>
      </w:r>
      <w:r w:rsidR="00446FDA">
        <w:rPr>
          <w:lang w:val="en-GB"/>
        </w:rPr>
        <w:t xml:space="preserve"> JAR files in the </w:t>
      </w:r>
      <w:r w:rsidR="00446FDA" w:rsidRPr="008D3FD5">
        <w:rPr>
          <w:i/>
          <w:lang w:val="en-GB"/>
        </w:rPr>
        <w:t>extension-test-ade</w:t>
      </w:r>
      <w:r w:rsidR="005F2DBD">
        <w:rPr>
          <w:i/>
          <w:lang w:val="en-GB"/>
        </w:rPr>
        <w:t>/lib</w:t>
      </w:r>
      <w:r w:rsidR="00446FDA">
        <w:rPr>
          <w:lang w:val="en-GB"/>
        </w:rPr>
        <w:t xml:space="preserve"> folder</w:t>
      </w:r>
      <w:r w:rsidR="009A43CA">
        <w:rPr>
          <w:lang w:val="en-GB"/>
        </w:rPr>
        <w:t xml:space="preserve"> </w:t>
      </w:r>
      <w:r w:rsidR="00FD306C">
        <w:rPr>
          <w:lang w:val="en-GB"/>
        </w:rPr>
        <w:t>along with the</w:t>
      </w:r>
      <w:r w:rsidR="005F2DBD">
        <w:rPr>
          <w:lang w:val="en-GB"/>
        </w:rPr>
        <w:t xml:space="preserve"> schema-mapping file </w:t>
      </w:r>
      <w:r w:rsidR="001301EB">
        <w:rPr>
          <w:lang w:val="en-GB"/>
        </w:rPr>
        <w:t xml:space="preserve">in the </w:t>
      </w:r>
      <w:r w:rsidR="001301EB" w:rsidRPr="008D3FD5">
        <w:rPr>
          <w:i/>
          <w:lang w:val="en-GB"/>
        </w:rPr>
        <w:t>extension-test-ade/schema-mapping</w:t>
      </w:r>
      <w:r w:rsidR="001301EB">
        <w:rPr>
          <w:lang w:val="en-GB"/>
        </w:rPr>
        <w:t xml:space="preserve"> </w:t>
      </w:r>
      <w:r w:rsidR="009A43CA">
        <w:rPr>
          <w:lang w:val="en-GB"/>
        </w:rPr>
        <w:t>will be automatically loaded by the Import/Export tool</w:t>
      </w:r>
      <w:r w:rsidR="00C23FB5">
        <w:rPr>
          <w:lang w:val="en-GB"/>
        </w:rPr>
        <w:t>.</w:t>
      </w:r>
      <w:r w:rsidR="00446FDA">
        <w:rPr>
          <w:lang w:val="en-GB"/>
        </w:rPr>
        <w:t xml:space="preserve">  </w:t>
      </w:r>
      <w:r w:rsidR="003B3B4E">
        <w:rPr>
          <w:lang w:val="en-GB"/>
        </w:rPr>
        <w:tab/>
      </w:r>
      <w:r w:rsidR="003B3B4E">
        <w:rPr>
          <w:lang w:val="en-GB"/>
        </w:rPr>
        <w:br/>
      </w:r>
    </w:p>
    <w:p w14:paraId="5EC8D989" w14:textId="5AFEA58F" w:rsidR="003B3B4E" w:rsidRDefault="009A43CA" w:rsidP="002C260E">
      <w:pPr>
        <w:pStyle w:val="Listenabsatz"/>
        <w:numPr>
          <w:ilvl w:val="0"/>
          <w:numId w:val="44"/>
        </w:numPr>
        <w:spacing w:before="120"/>
        <w:rPr>
          <w:lang w:val="en-GB"/>
        </w:rPr>
      </w:pPr>
      <w:r>
        <w:rPr>
          <w:lang w:val="en-GB"/>
        </w:rPr>
        <w:t>C</w:t>
      </w:r>
      <w:r w:rsidR="00EF2482">
        <w:rPr>
          <w:lang w:val="en-GB"/>
        </w:rPr>
        <w:t xml:space="preserve">onnect to an empty </w:t>
      </w:r>
      <w:r w:rsidR="008B01A5">
        <w:rPr>
          <w:lang w:val="en-GB"/>
        </w:rPr>
        <w:t>3DCityDB instance.</w:t>
      </w:r>
      <w:r w:rsidR="00756654">
        <w:rPr>
          <w:lang w:val="en-GB"/>
        </w:rPr>
        <w:t xml:space="preserve"> This database could be named as “</w:t>
      </w:r>
      <w:r w:rsidR="00756654" w:rsidRPr="008D3FD5">
        <w:rPr>
          <w:b/>
          <w:i/>
          <w:lang w:val="en-GB"/>
        </w:rPr>
        <w:t>TestADE</w:t>
      </w:r>
      <w:r w:rsidR="00756654">
        <w:rPr>
          <w:lang w:val="en-GB"/>
        </w:rPr>
        <w:t>”</w:t>
      </w:r>
      <w:r w:rsidR="001F1DCC">
        <w:rPr>
          <w:lang w:val="en-GB"/>
        </w:rPr>
        <w:t xml:space="preserve"> </w:t>
      </w:r>
      <w:r w:rsidR="00756654">
        <w:rPr>
          <w:lang w:val="en-GB"/>
        </w:rPr>
        <w:t>and</w:t>
      </w:r>
      <w:r w:rsidR="009972E0">
        <w:rPr>
          <w:lang w:val="en-GB"/>
        </w:rPr>
        <w:t xml:space="preserve"> its coordinate reference system</w:t>
      </w:r>
      <w:r w:rsidR="009E151B">
        <w:rPr>
          <w:lang w:val="en-GB"/>
        </w:rPr>
        <w:t xml:space="preserve"> </w:t>
      </w:r>
      <w:r w:rsidR="009972E0">
        <w:rPr>
          <w:lang w:val="en-GB"/>
        </w:rPr>
        <w:t xml:space="preserve">can be defined with </w:t>
      </w:r>
      <w:r w:rsidR="009E151B">
        <w:rPr>
          <w:lang w:val="en-GB"/>
        </w:rPr>
        <w:t>SRID</w:t>
      </w:r>
      <w:r w:rsidR="00933A2A">
        <w:rPr>
          <w:lang w:val="en-GB"/>
        </w:rPr>
        <w:t xml:space="preserve"> = </w:t>
      </w:r>
      <w:r w:rsidR="009E151B">
        <w:rPr>
          <w:lang w:val="en-GB"/>
        </w:rPr>
        <w:t>31468</w:t>
      </w:r>
      <w:r w:rsidR="003B3B4E">
        <w:rPr>
          <w:lang w:val="en-GB"/>
        </w:rPr>
        <w:tab/>
      </w:r>
      <w:r w:rsidR="003B3B4E">
        <w:rPr>
          <w:lang w:val="en-GB"/>
        </w:rPr>
        <w:br/>
      </w:r>
    </w:p>
    <w:p w14:paraId="2921D9F1" w14:textId="762238DC" w:rsidR="00A2465C" w:rsidRDefault="00910798" w:rsidP="008D3FD5">
      <w:pPr>
        <w:pStyle w:val="Listenabsatz"/>
        <w:numPr>
          <w:ilvl w:val="0"/>
          <w:numId w:val="44"/>
        </w:numPr>
        <w:spacing w:before="120"/>
        <w:rPr>
          <w:lang w:val="en-GB"/>
        </w:rPr>
      </w:pPr>
      <w:r>
        <w:rPr>
          <w:lang w:val="en-GB"/>
        </w:rPr>
        <w:t xml:space="preserve">Open the tab panel </w:t>
      </w:r>
      <w:r w:rsidR="00E47DE4" w:rsidRPr="008D3FD5">
        <w:rPr>
          <w:b/>
          <w:i/>
          <w:lang w:val="en-GB"/>
        </w:rPr>
        <w:t xml:space="preserve">Database </w:t>
      </w:r>
      <w:r w:rsidR="00E47DE4" w:rsidRPr="008D3FD5">
        <w:rPr>
          <w:b/>
          <w:i/>
          <w:lang w:val="en-GB"/>
        </w:rPr>
        <w:sym w:font="Wingdings" w:char="F0E0"/>
      </w:r>
      <w:r w:rsidR="00E47DE4" w:rsidRPr="008D3FD5">
        <w:rPr>
          <w:b/>
          <w:i/>
          <w:lang w:val="en-GB"/>
        </w:rPr>
        <w:t xml:space="preserve"> Database operations </w:t>
      </w:r>
      <w:r w:rsidR="00E47DE4" w:rsidRPr="008D3FD5">
        <w:rPr>
          <w:b/>
          <w:i/>
          <w:lang w:val="en-GB"/>
        </w:rPr>
        <w:sym w:font="Wingdings" w:char="F0E0"/>
      </w:r>
      <w:r w:rsidR="00526B1B" w:rsidRPr="008D3FD5">
        <w:rPr>
          <w:b/>
          <w:i/>
          <w:lang w:val="en-GB"/>
        </w:rPr>
        <w:t xml:space="preserve"> </w:t>
      </w:r>
      <w:r w:rsidR="00E47DE4" w:rsidRPr="008D3FD5">
        <w:rPr>
          <w:b/>
          <w:i/>
          <w:lang w:val="en-GB"/>
        </w:rPr>
        <w:t>ADEs</w:t>
      </w:r>
      <w:r w:rsidR="000304BE">
        <w:rPr>
          <w:lang w:val="en-GB"/>
        </w:rPr>
        <w:t xml:space="preserve"> to check </w:t>
      </w:r>
      <w:r w:rsidR="00712C49">
        <w:rPr>
          <w:lang w:val="en-GB"/>
        </w:rPr>
        <w:t>whether</w:t>
      </w:r>
      <w:r w:rsidR="000304BE">
        <w:rPr>
          <w:lang w:val="en-GB"/>
        </w:rPr>
        <w:t xml:space="preserve"> the ADE-extensions </w:t>
      </w:r>
      <w:r w:rsidR="00712C49">
        <w:rPr>
          <w:lang w:val="en-GB"/>
        </w:rPr>
        <w:t xml:space="preserve">for Import/Export tool is successfully </w:t>
      </w:r>
      <w:r w:rsidR="00411396">
        <w:rPr>
          <w:lang w:val="en-GB"/>
        </w:rPr>
        <w:t xml:space="preserve">installed. </w:t>
      </w:r>
    </w:p>
    <w:p w14:paraId="0983C033" w14:textId="6DF3FC89" w:rsidR="001516E4" w:rsidRDefault="003A040D" w:rsidP="001F1DCC">
      <w:pPr>
        <w:spacing w:before="120"/>
        <w:rPr>
          <w:lang w:val="en-GB"/>
        </w:rPr>
      </w:pPr>
      <w:r>
        <w:rPr>
          <w:lang w:val="en-GB"/>
        </w:rPr>
        <w:t xml:space="preserve">The screenshot below shows that the Import/Export tool </w:t>
      </w:r>
      <w:r w:rsidR="00B12EF7">
        <w:rPr>
          <w:lang w:val="en-GB"/>
        </w:rPr>
        <w:t xml:space="preserve">is now enabled </w:t>
      </w:r>
      <w:r w:rsidR="00A46B2D">
        <w:rPr>
          <w:lang w:val="en-GB"/>
        </w:rPr>
        <w:t>for supporting the TestADE</w:t>
      </w:r>
      <w:r w:rsidR="00FE4ADE">
        <w:rPr>
          <w:lang w:val="en-GB"/>
        </w:rPr>
        <w:t xml:space="preserve">, while the connected 3DCityDB instance is </w:t>
      </w:r>
      <w:r w:rsidR="00044631">
        <w:rPr>
          <w:lang w:val="en-GB"/>
        </w:rPr>
        <w:t xml:space="preserve">still </w:t>
      </w:r>
      <w:r w:rsidR="00FE4ADE">
        <w:rPr>
          <w:lang w:val="en-GB"/>
        </w:rPr>
        <w:t>not</w:t>
      </w:r>
      <w:r w:rsidR="00A46B2D">
        <w:rPr>
          <w:lang w:val="en-GB"/>
        </w:rPr>
        <w:t>.</w:t>
      </w:r>
      <w:r w:rsidR="002B78C0">
        <w:rPr>
          <w:lang w:val="en-GB"/>
        </w:rPr>
        <w:t xml:space="preserve"> Therefore,</w:t>
      </w:r>
      <w:r w:rsidR="00A46B2D">
        <w:rPr>
          <w:lang w:val="en-GB"/>
        </w:rPr>
        <w:t xml:space="preserve"> </w:t>
      </w:r>
      <w:r w:rsidR="002B78C0">
        <w:rPr>
          <w:lang w:val="en-GB"/>
        </w:rPr>
        <w:t>t</w:t>
      </w:r>
      <w:r w:rsidR="00A46B2D">
        <w:rPr>
          <w:lang w:val="en-GB"/>
        </w:rPr>
        <w:t>he next step is to</w:t>
      </w:r>
      <w:r w:rsidR="00534CAC">
        <w:rPr>
          <w:lang w:val="en-GB"/>
        </w:rPr>
        <w:t xml:space="preserve"> use the ADE Manager plugin to complete the</w:t>
      </w:r>
      <w:r w:rsidR="00A46B2D">
        <w:rPr>
          <w:lang w:val="en-GB"/>
        </w:rPr>
        <w:t xml:space="preserve"> </w:t>
      </w:r>
      <w:r w:rsidR="006F237C">
        <w:rPr>
          <w:lang w:val="en-GB"/>
        </w:rPr>
        <w:t xml:space="preserve">ADE registration and database schema creation. </w:t>
      </w:r>
      <w:r w:rsidR="003843DD">
        <w:rPr>
          <w:lang w:val="en-GB"/>
        </w:rPr>
        <w:t xml:space="preserve"> </w:t>
      </w:r>
      <w:r w:rsidR="00B947C9">
        <w:rPr>
          <w:lang w:val="en-GB"/>
        </w:rPr>
        <w:t xml:space="preserve"> </w:t>
      </w:r>
    </w:p>
    <w:p w14:paraId="6C08B1A7" w14:textId="77777777" w:rsidR="00CB67A2" w:rsidRDefault="00F95D6B" w:rsidP="008D3FD5">
      <w:pPr>
        <w:keepNext/>
        <w:spacing w:before="120"/>
      </w:pPr>
      <w:r w:rsidRPr="00831609">
        <w:rPr>
          <w:noProof/>
          <w:lang w:val="de-DE" w:eastAsia="de-DE"/>
        </w:rPr>
        <w:lastRenderedPageBreak/>
        <mc:AlternateContent>
          <mc:Choice Requires="wps">
            <w:drawing>
              <wp:anchor distT="0" distB="0" distL="114300" distR="114300" simplePos="0" relativeHeight="251724288" behindDoc="0" locked="0" layoutInCell="1" allowOverlap="1" wp14:anchorId="55FF05AF" wp14:editId="02BF4013">
                <wp:simplePos x="0" y="0"/>
                <wp:positionH relativeFrom="margin">
                  <wp:posOffset>167005</wp:posOffset>
                </wp:positionH>
                <wp:positionV relativeFrom="paragraph">
                  <wp:posOffset>2672080</wp:posOffset>
                </wp:positionV>
                <wp:extent cx="2752725" cy="304800"/>
                <wp:effectExtent l="0" t="0" r="28575" b="19050"/>
                <wp:wrapNone/>
                <wp:docPr id="1129" name="Rechteck 1129"/>
                <wp:cNvGraphicFramePr/>
                <a:graphic xmlns:a="http://schemas.openxmlformats.org/drawingml/2006/main">
                  <a:graphicData uri="http://schemas.microsoft.com/office/word/2010/wordprocessingShape">
                    <wps:wsp>
                      <wps:cNvSpPr/>
                      <wps:spPr>
                        <a:xfrm>
                          <a:off x="0" y="0"/>
                          <a:ext cx="2752725" cy="3048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3DA4" id="Rechteck 1129" o:spid="_x0000_s1026" style="position:absolute;margin-left:13.15pt;margin-top:210.4pt;width:216.75pt;height:24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" fillcolor="white [3212]" strokecolor="red" strokeweight="2pt">
                <v:fill opacity="0"/>
                <w10:wrap anchorx="margin"/>
              </v:rect>
            </w:pict>
          </mc:Fallback>
        </mc:AlternateContent>
      </w:r>
      <w:r w:rsidR="001516E4">
        <w:rPr>
          <w:noProof/>
          <w:lang w:val="de-DE" w:eastAsia="de-DE"/>
        </w:rPr>
        <w:drawing>
          <wp:inline distT="0" distB="0" distL="0" distR="0" wp14:anchorId="313228FF" wp14:editId="7E09C495">
            <wp:extent cx="5760720" cy="3219450"/>
            <wp:effectExtent l="19050" t="19050" r="11430" b="1905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4340" b="3979"/>
                    <a:stretch/>
                  </pic:blipFill>
                  <pic:spPr bwMode="auto">
                    <a:xfrm>
                      <a:off x="0" y="0"/>
                      <a:ext cx="5760720" cy="32194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4487C" w14:textId="34FAB0B3" w:rsidR="00CB67A2" w:rsidRPr="008D3FD5" w:rsidRDefault="00CB67A2">
      <w:pPr>
        <w:pStyle w:val="Beschriftung"/>
        <w:rPr>
          <w:b w:val="0"/>
        </w:rPr>
      </w:pPr>
      <w:r>
        <w:t xml:space="preserve">Figure </w:t>
      </w:r>
      <w:r>
        <w:fldChar w:fldCharType="begin"/>
      </w:r>
      <w:r>
        <w:instrText xml:space="preserve"> SEQ Figure \* ARABIC </w:instrText>
      </w:r>
      <w:r>
        <w:fldChar w:fldCharType="separate"/>
      </w:r>
      <w:r w:rsidR="00872AFD">
        <w:rPr>
          <w:noProof/>
        </w:rPr>
        <w:t>145</w:t>
      </w:r>
      <w:r>
        <w:fldChar w:fldCharType="end"/>
      </w:r>
      <w:r>
        <w:t>:</w:t>
      </w:r>
      <w:r>
        <w:rPr>
          <w:b w:val="0"/>
        </w:rPr>
        <w:t xml:space="preserve"> User interface </w:t>
      </w:r>
      <w:r w:rsidR="00E52888">
        <w:rPr>
          <w:b w:val="0"/>
        </w:rPr>
        <w:t>for checking the status of ADE support of database and Import/Export tool</w:t>
      </w:r>
    </w:p>
    <w:p w14:paraId="4F71E95D" w14:textId="23BBA67E" w:rsidR="003C350E" w:rsidRDefault="0012177E" w:rsidP="008D3FD5">
      <w:pPr>
        <w:pStyle w:val="Listenabsatz"/>
        <w:numPr>
          <w:ilvl w:val="0"/>
          <w:numId w:val="44"/>
        </w:numPr>
        <w:spacing w:before="120"/>
        <w:rPr>
          <w:lang w:val="en-GB"/>
        </w:rPr>
      </w:pPr>
      <w:r>
        <w:rPr>
          <w:lang w:val="en-GB"/>
        </w:rPr>
        <w:t>Activate the ADE Manager Plugin</w:t>
      </w:r>
      <w:r w:rsidR="00361A2E">
        <w:rPr>
          <w:lang w:val="en-GB"/>
        </w:rPr>
        <w:t xml:space="preserve"> and follow the operation steps described in the</w:t>
      </w:r>
      <w:r w:rsidR="00565664">
        <w:rPr>
          <w:lang w:val="en-GB"/>
        </w:rPr>
        <w:t xml:space="preserve"> section</w:t>
      </w:r>
      <w:r w:rsidR="00586366">
        <w:rPr>
          <w:lang w:val="en-GB"/>
        </w:rPr>
        <w:t xml:space="preserve"> </w:t>
      </w:r>
      <w:r w:rsidR="00586366">
        <w:rPr>
          <w:lang w:val="en-GB"/>
        </w:rPr>
        <w:fldChar w:fldCharType="begin"/>
      </w:r>
      <w:r w:rsidR="00586366">
        <w:rPr>
          <w:lang w:val="en-GB"/>
        </w:rPr>
        <w:instrText xml:space="preserve"> REF _Ref524304758 \r \h </w:instrText>
      </w:r>
      <w:r w:rsidR="00586366">
        <w:rPr>
          <w:lang w:val="en-GB"/>
        </w:rPr>
      </w:r>
      <w:r w:rsidR="00586366">
        <w:rPr>
          <w:lang w:val="en-GB"/>
        </w:rPr>
        <w:fldChar w:fldCharType="separate"/>
      </w:r>
      <w:r w:rsidR="00872AFD">
        <w:rPr>
          <w:lang w:val="en-GB"/>
        </w:rPr>
        <w:t>6.3.3.1</w:t>
      </w:r>
      <w:r w:rsidR="00586366">
        <w:rPr>
          <w:lang w:val="en-GB"/>
        </w:rPr>
        <w:fldChar w:fldCharType="end"/>
      </w:r>
      <w:r w:rsidR="00565664">
        <w:rPr>
          <w:lang w:val="en-GB"/>
        </w:rPr>
        <w:t xml:space="preserve">. </w:t>
      </w:r>
      <w:r w:rsidR="006A30A7">
        <w:rPr>
          <w:lang w:val="en-GB"/>
        </w:rPr>
        <w:br/>
      </w:r>
    </w:p>
    <w:p w14:paraId="40C61B2E" w14:textId="7DF64B7E" w:rsidR="003608C7" w:rsidRDefault="003C350E" w:rsidP="008D3FD5">
      <w:pPr>
        <w:pStyle w:val="Listenabsatz"/>
        <w:numPr>
          <w:ilvl w:val="0"/>
          <w:numId w:val="44"/>
        </w:numPr>
        <w:spacing w:before="120"/>
        <w:rPr>
          <w:lang w:val="en-GB"/>
        </w:rPr>
      </w:pPr>
      <w:r>
        <w:rPr>
          <w:lang w:val="en-GB"/>
        </w:rPr>
        <w:t xml:space="preserve">Reconnect the </w:t>
      </w:r>
      <w:r w:rsidR="001660EF">
        <w:rPr>
          <w:lang w:val="en-GB"/>
        </w:rPr>
        <w:t>TestADE database again. The</w:t>
      </w:r>
      <w:r w:rsidR="001E7518">
        <w:rPr>
          <w:lang w:val="en-GB"/>
        </w:rPr>
        <w:t xml:space="preserve"> ADE </w:t>
      </w:r>
      <w:r w:rsidR="009039EB">
        <w:rPr>
          <w:lang w:val="en-GB"/>
        </w:rPr>
        <w:t>status panel should be updated like the figure below</w:t>
      </w:r>
      <w:r w:rsidR="00A81A5F">
        <w:rPr>
          <w:lang w:val="en-GB"/>
        </w:rPr>
        <w:t>.</w:t>
      </w:r>
    </w:p>
    <w:p w14:paraId="4EB4CEE7" w14:textId="77777777" w:rsidR="003608C7" w:rsidRDefault="003608C7" w:rsidP="008D3FD5">
      <w:pPr>
        <w:keepNext/>
        <w:spacing w:before="120"/>
      </w:pPr>
      <w:r w:rsidRPr="00831609">
        <w:rPr>
          <w:noProof/>
          <w:lang w:val="de-DE" w:eastAsia="de-DE"/>
        </w:rPr>
        <mc:AlternateContent>
          <mc:Choice Requires="wps">
            <w:drawing>
              <wp:anchor distT="0" distB="0" distL="114300" distR="114300" simplePos="0" relativeHeight="251728384" behindDoc="0" locked="0" layoutInCell="1" allowOverlap="1" wp14:anchorId="568CEC81" wp14:editId="57C7845C">
                <wp:simplePos x="0" y="0"/>
                <wp:positionH relativeFrom="margin">
                  <wp:posOffset>128905</wp:posOffset>
                </wp:positionH>
                <wp:positionV relativeFrom="paragraph">
                  <wp:posOffset>2533015</wp:posOffset>
                </wp:positionV>
                <wp:extent cx="2943225" cy="323850"/>
                <wp:effectExtent l="0" t="0" r="28575" b="19050"/>
                <wp:wrapNone/>
                <wp:docPr id="1131" name="Rechteck 1131"/>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4D09" id="Rechteck 1131" o:spid="_x0000_s1026" style="position:absolute;margin-left:10.15pt;margin-top:199.45pt;width:231.75pt;height:25.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3176DAC0" wp14:editId="1C2DB47C">
            <wp:extent cx="5760720" cy="3076575"/>
            <wp:effectExtent l="19050" t="19050" r="11430" b="28575"/>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3936" b="5249"/>
                    <a:stretch/>
                  </pic:blipFill>
                  <pic:spPr bwMode="auto">
                    <a:xfrm>
                      <a:off x="0" y="0"/>
                      <a:ext cx="5760720" cy="3076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9726417" w14:textId="54D8F0E0" w:rsidR="003608C7" w:rsidRPr="008D3FD5" w:rsidRDefault="003608C7">
      <w:pPr>
        <w:pStyle w:val="Beschriftung"/>
        <w:rPr>
          <w:b w:val="0"/>
        </w:rPr>
      </w:pPr>
      <w:r>
        <w:t xml:space="preserve">Figure </w:t>
      </w:r>
      <w:r>
        <w:fldChar w:fldCharType="begin"/>
      </w:r>
      <w:r>
        <w:instrText xml:space="preserve"> SEQ Figure \* ARABIC </w:instrText>
      </w:r>
      <w:r>
        <w:fldChar w:fldCharType="separate"/>
      </w:r>
      <w:r w:rsidR="00872AFD">
        <w:rPr>
          <w:noProof/>
        </w:rPr>
        <w:t>146</w:t>
      </w:r>
      <w:r>
        <w:fldChar w:fldCharType="end"/>
      </w:r>
      <w:r>
        <w:t xml:space="preserve">: </w:t>
      </w:r>
      <w:r w:rsidR="006717AF">
        <w:rPr>
          <w:b w:val="0"/>
        </w:rPr>
        <w:t>Status indicating the full support of database and Import/Export tool</w:t>
      </w:r>
    </w:p>
    <w:p w14:paraId="7D87655D" w14:textId="1FAB3887" w:rsidR="00F13BA1" w:rsidRDefault="00AA18E9" w:rsidP="008D3FD5">
      <w:pPr>
        <w:pStyle w:val="Listenabsatz"/>
        <w:numPr>
          <w:ilvl w:val="0"/>
          <w:numId w:val="44"/>
        </w:numPr>
        <w:spacing w:before="120"/>
        <w:rPr>
          <w:lang w:val="en-GB"/>
        </w:rPr>
      </w:pPr>
      <w:r>
        <w:rPr>
          <w:lang w:val="en-GB"/>
        </w:rPr>
        <w:t>To test the Import/Export function, o</w:t>
      </w:r>
      <w:r w:rsidR="004352F2">
        <w:rPr>
          <w:lang w:val="en-GB"/>
        </w:rPr>
        <w:t xml:space="preserve">pen the Import panel and the select </w:t>
      </w:r>
      <w:r w:rsidR="001D37C1">
        <w:rPr>
          <w:lang w:val="en-GB"/>
        </w:rPr>
        <w:t>the ADE dataset</w:t>
      </w:r>
      <w:r w:rsidR="00B73C6F">
        <w:rPr>
          <w:lang w:val="en-GB"/>
        </w:rPr>
        <w:t xml:space="preserve">s which are located under the path </w:t>
      </w:r>
      <w:r w:rsidR="0014712C">
        <w:rPr>
          <w:lang w:val="en-GB"/>
        </w:rPr>
        <w:t>“</w:t>
      </w:r>
      <w:r w:rsidR="0014712C" w:rsidRPr="008D3FD5">
        <w:rPr>
          <w:i/>
          <w:lang w:val="en-GB"/>
        </w:rPr>
        <w:t>resources\datasets\</w:t>
      </w:r>
      <w:r w:rsidR="0014712C">
        <w:rPr>
          <w:lang w:val="en-GB"/>
        </w:rPr>
        <w:t>”</w:t>
      </w:r>
      <w:r w:rsidR="000E7106">
        <w:rPr>
          <w:lang w:val="en-GB"/>
        </w:rPr>
        <w:t xml:space="preserve"> </w:t>
      </w:r>
    </w:p>
    <w:p w14:paraId="489556E1" w14:textId="79493F32" w:rsidR="00227CE6" w:rsidRDefault="00227CE6" w:rsidP="001F1DCC">
      <w:pPr>
        <w:spacing w:before="120"/>
        <w:rPr>
          <w:lang w:val="en-GB"/>
        </w:rPr>
      </w:pPr>
      <w:r>
        <w:rPr>
          <w:lang w:val="en-GB"/>
        </w:rPr>
        <w:lastRenderedPageBreak/>
        <w:t>It is possible to use the filter</w:t>
      </w:r>
      <w:r w:rsidR="00FF014F">
        <w:rPr>
          <w:lang w:val="en-GB"/>
        </w:rPr>
        <w:t xml:space="preserve"> </w:t>
      </w:r>
      <w:r w:rsidR="008472A2">
        <w:rPr>
          <w:lang w:val="en-GB"/>
        </w:rPr>
        <w:t>options of the CityGML import panel</w:t>
      </w:r>
      <w:r>
        <w:rPr>
          <w:lang w:val="en-GB"/>
        </w:rPr>
        <w:t xml:space="preserve"> to</w:t>
      </w:r>
      <w:r w:rsidR="007C20B7">
        <w:rPr>
          <w:lang w:val="en-GB"/>
        </w:rPr>
        <w:t xml:space="preserve"> </w:t>
      </w:r>
      <w:r w:rsidR="00D37C25">
        <w:rPr>
          <w:lang w:val="en-GB"/>
        </w:rPr>
        <w:t xml:space="preserve">import a subset of the ADE datasets. For example, </w:t>
      </w:r>
      <w:r w:rsidR="00386AE7">
        <w:rPr>
          <w:lang w:val="en-GB"/>
        </w:rPr>
        <w:t xml:space="preserve">if </w:t>
      </w:r>
      <w:r w:rsidR="00D37C25">
        <w:rPr>
          <w:lang w:val="en-GB"/>
        </w:rPr>
        <w:t xml:space="preserve">the </w:t>
      </w:r>
      <w:r w:rsidR="00386AE7">
        <w:rPr>
          <w:lang w:val="en-GB"/>
        </w:rPr>
        <w:t xml:space="preserve">the </w:t>
      </w:r>
      <w:r w:rsidR="00386AE7" w:rsidRPr="008D3FD5">
        <w:rPr>
          <w:b/>
          <w:i/>
          <w:lang w:val="en-GB"/>
        </w:rPr>
        <w:t>Feature classes</w:t>
      </w:r>
      <w:r w:rsidR="00386AE7">
        <w:rPr>
          <w:lang w:val="en-GB"/>
        </w:rPr>
        <w:t xml:space="preserve"> filter is used </w:t>
      </w:r>
      <w:r w:rsidR="00D35D78">
        <w:rPr>
          <w:lang w:val="en-GB"/>
        </w:rPr>
        <w:t xml:space="preserve">(cf. the figure below), </w:t>
      </w:r>
      <w:r w:rsidR="007C20B7">
        <w:rPr>
          <w:lang w:val="en-GB"/>
        </w:rPr>
        <w:t xml:space="preserve">only TestADE feature objects </w:t>
      </w:r>
      <w:r w:rsidR="00670C5E">
        <w:rPr>
          <w:lang w:val="en-GB"/>
        </w:rPr>
        <w:t>will</w:t>
      </w:r>
      <w:r w:rsidR="007C20B7">
        <w:rPr>
          <w:lang w:val="en-GB"/>
        </w:rPr>
        <w:t xml:space="preserve"> be imported.</w:t>
      </w:r>
    </w:p>
    <w:p w14:paraId="68EB6133" w14:textId="706112B1" w:rsidR="007C20B7" w:rsidRDefault="002022CD" w:rsidP="008D3FD5">
      <w:pPr>
        <w:keepNext/>
        <w:spacing w:before="120"/>
      </w:pPr>
      <w:r w:rsidRPr="00831609">
        <w:rPr>
          <w:noProof/>
          <w:lang w:val="de-DE" w:eastAsia="de-DE"/>
        </w:rPr>
        <mc:AlternateContent>
          <mc:Choice Requires="wps">
            <w:drawing>
              <wp:anchor distT="0" distB="0" distL="114300" distR="114300" simplePos="0" relativeHeight="251646464" behindDoc="0" locked="0" layoutInCell="1" allowOverlap="1" wp14:anchorId="7866DAC4" wp14:editId="2071C494">
                <wp:simplePos x="0" y="0"/>
                <wp:positionH relativeFrom="margin">
                  <wp:posOffset>716280</wp:posOffset>
                </wp:positionH>
                <wp:positionV relativeFrom="paragraph">
                  <wp:posOffset>5699760</wp:posOffset>
                </wp:positionV>
                <wp:extent cx="1689735" cy="190500"/>
                <wp:effectExtent l="0" t="0" r="24765" b="19050"/>
                <wp:wrapNone/>
                <wp:docPr id="1136" name="Rechteck 1136"/>
                <wp:cNvGraphicFramePr/>
                <a:graphic xmlns:a="http://schemas.openxmlformats.org/drawingml/2006/main">
                  <a:graphicData uri="http://schemas.microsoft.com/office/word/2010/wordprocessingShape">
                    <wps:wsp>
                      <wps:cNvSpPr/>
                      <wps:spPr>
                        <a:xfrm>
                          <a:off x="0" y="0"/>
                          <a:ext cx="1689735" cy="1905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935E" id="Rechteck 1136" o:spid="_x0000_s1026" style="position:absolute;margin-left:56.4pt;margin-top:448.8pt;width:133.05pt;height: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" fillcolor="white [3212]" strokecolor="red" strokeweight="2pt">
                <v:fill opacity="0"/>
                <w10:wrap anchorx="margin"/>
              </v:rect>
            </w:pict>
          </mc:Fallback>
        </mc:AlternateContent>
      </w:r>
      <w:r w:rsidR="004B0C09" w:rsidRPr="00831609">
        <w:rPr>
          <w:noProof/>
          <w:lang w:val="de-DE" w:eastAsia="de-DE"/>
        </w:rPr>
        <mc:AlternateContent>
          <mc:Choice Requires="wps">
            <w:drawing>
              <wp:anchor distT="0" distB="0" distL="114300" distR="114300" simplePos="0" relativeHeight="251637248" behindDoc="0" locked="0" layoutInCell="1" allowOverlap="1" wp14:anchorId="73AE21C2" wp14:editId="478F18D6">
                <wp:simplePos x="0" y="0"/>
                <wp:positionH relativeFrom="margin">
                  <wp:posOffset>133358</wp:posOffset>
                </wp:positionH>
                <wp:positionV relativeFrom="paragraph">
                  <wp:posOffset>544574</wp:posOffset>
                </wp:positionV>
                <wp:extent cx="3667125" cy="332509"/>
                <wp:effectExtent l="0" t="0" r="28575" b="10795"/>
                <wp:wrapNone/>
                <wp:docPr id="1135" name="Rechteck 1135"/>
                <wp:cNvGraphicFramePr/>
                <a:graphic xmlns:a="http://schemas.openxmlformats.org/drawingml/2006/main">
                  <a:graphicData uri="http://schemas.microsoft.com/office/word/2010/wordprocessingShape">
                    <wps:wsp>
                      <wps:cNvSpPr/>
                      <wps:spPr>
                        <a:xfrm>
                          <a:off x="0" y="0"/>
                          <a:ext cx="3667125" cy="33250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A032" id="Rechteck 1135" o:spid="_x0000_s1026" style="position:absolute;margin-left:10.5pt;margin-top:42.9pt;width:288.75pt;height:26.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" fillcolor="white [3212]" strokecolor="red" strokeweight="2pt">
                <v:fill opacity="0"/>
                <w10:wrap anchorx="margin"/>
              </v:rect>
            </w:pict>
          </mc:Fallback>
        </mc:AlternateContent>
      </w:r>
      <w:r w:rsidR="00F13BA1">
        <w:rPr>
          <w:noProof/>
          <w:lang w:val="de-DE" w:eastAsia="de-DE"/>
        </w:rPr>
        <w:drawing>
          <wp:inline distT="0" distB="0" distL="0" distR="0" wp14:anchorId="4AC50B39" wp14:editId="57B8B6FD">
            <wp:extent cx="5760720" cy="6537325"/>
            <wp:effectExtent l="19050" t="19050" r="11430" b="15875"/>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6537325"/>
                    </a:xfrm>
                    <a:prstGeom prst="rect">
                      <a:avLst/>
                    </a:prstGeom>
                    <a:ln>
                      <a:solidFill>
                        <a:schemeClr val="tx2"/>
                      </a:solidFill>
                    </a:ln>
                  </pic:spPr>
                </pic:pic>
              </a:graphicData>
            </a:graphic>
          </wp:inline>
        </w:drawing>
      </w:r>
    </w:p>
    <w:p w14:paraId="28FCC914" w14:textId="3A23F2F1" w:rsidR="007C20B7" w:rsidRPr="008D3FD5" w:rsidRDefault="007C20B7">
      <w:pPr>
        <w:pStyle w:val="Beschriftung"/>
        <w:rPr>
          <w:b w:val="0"/>
          <w:lang w:eastAsia="zh-CN"/>
        </w:rPr>
      </w:pPr>
      <w:r>
        <w:t xml:space="preserve">Figure </w:t>
      </w:r>
      <w:r>
        <w:fldChar w:fldCharType="begin"/>
      </w:r>
      <w:r>
        <w:instrText xml:space="preserve"> SEQ Figure \* ARABIC </w:instrText>
      </w:r>
      <w:r>
        <w:fldChar w:fldCharType="separate"/>
      </w:r>
      <w:r w:rsidR="00872AFD">
        <w:rPr>
          <w:noProof/>
        </w:rPr>
        <w:t>147</w:t>
      </w:r>
      <w:r>
        <w:fldChar w:fldCharType="end"/>
      </w:r>
      <w:r w:rsidR="00EB43EF" w:rsidRPr="008D3FD5">
        <w:rPr>
          <w:lang w:eastAsia="zh-CN"/>
        </w:rPr>
        <w:t xml:space="preserve">: </w:t>
      </w:r>
      <w:r w:rsidR="00EB43EF" w:rsidRPr="008D3FD5">
        <w:rPr>
          <w:b w:val="0"/>
          <w:lang w:eastAsia="zh-CN"/>
        </w:rPr>
        <w:t>Import of ADE d</w:t>
      </w:r>
      <w:r w:rsidR="00EB43EF">
        <w:rPr>
          <w:b w:val="0"/>
          <w:lang w:eastAsia="zh-CN"/>
        </w:rPr>
        <w:t>ataset using Feature Class filter</w:t>
      </w:r>
    </w:p>
    <w:p w14:paraId="2D052F28" w14:textId="7C68A55A" w:rsidR="00A257E6" w:rsidRDefault="009F7BE5" w:rsidP="001F1DCC">
      <w:pPr>
        <w:spacing w:before="120"/>
        <w:rPr>
          <w:rStyle w:val="Standard1"/>
          <w:lang w:eastAsia="zh-CN"/>
        </w:rPr>
      </w:pPr>
      <w:r>
        <w:rPr>
          <w:rStyle w:val="Standard1"/>
          <w:lang w:eastAsia="zh-CN"/>
        </w:rPr>
        <w:t>A</w:t>
      </w:r>
      <w:r w:rsidR="00F10A07" w:rsidRPr="008D3FD5">
        <w:rPr>
          <w:rStyle w:val="Standard1"/>
          <w:lang w:eastAsia="zh-CN"/>
        </w:rPr>
        <w:t xml:space="preserve"> </w:t>
      </w:r>
      <w:r w:rsidR="00BF0BEB">
        <w:rPr>
          <w:rStyle w:val="Standard1"/>
          <w:lang w:eastAsia="zh-CN"/>
        </w:rPr>
        <w:t>summary of the ADE import</w:t>
      </w:r>
      <w:r w:rsidR="007F11E7">
        <w:rPr>
          <w:rStyle w:val="Standard1"/>
          <w:lang w:eastAsia="zh-CN"/>
        </w:rPr>
        <w:t xml:space="preserve"> process</w:t>
      </w:r>
      <w:r w:rsidR="00BF0BEB">
        <w:rPr>
          <w:rStyle w:val="Standard1"/>
          <w:lang w:eastAsia="zh-CN"/>
        </w:rPr>
        <w:t xml:space="preserve"> is printed </w:t>
      </w:r>
      <w:r w:rsidR="007D55F5">
        <w:rPr>
          <w:rStyle w:val="Standard1"/>
          <w:lang w:eastAsia="zh-CN"/>
        </w:rPr>
        <w:t>in the console window like the following screenshot:</w:t>
      </w:r>
    </w:p>
    <w:p w14:paraId="423B25F5" w14:textId="77777777" w:rsidR="007D55F5" w:rsidRDefault="007D55F5" w:rsidP="008D3FD5">
      <w:pPr>
        <w:keepNext/>
        <w:spacing w:before="120"/>
        <w:jc w:val="center"/>
      </w:pPr>
      <w:r>
        <w:rPr>
          <w:noProof/>
          <w:lang w:val="de-DE" w:eastAsia="de-DE"/>
        </w:rPr>
        <w:lastRenderedPageBreak/>
        <w:drawing>
          <wp:inline distT="0" distB="0" distL="0" distR="0" wp14:anchorId="476312B4" wp14:editId="6450DB4E">
            <wp:extent cx="3683114" cy="2057400"/>
            <wp:effectExtent l="19050" t="19050" r="12700" b="19050"/>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90940" cy="2061772"/>
                    </a:xfrm>
                    <a:prstGeom prst="rect">
                      <a:avLst/>
                    </a:prstGeom>
                    <a:ln>
                      <a:solidFill>
                        <a:schemeClr val="accent1"/>
                      </a:solidFill>
                    </a:ln>
                  </pic:spPr>
                </pic:pic>
              </a:graphicData>
            </a:graphic>
          </wp:inline>
        </w:drawing>
      </w:r>
    </w:p>
    <w:p w14:paraId="70E633B2" w14:textId="7C9B2035" w:rsidR="007D55F5" w:rsidRDefault="007D55F5" w:rsidP="007D55F5">
      <w:pPr>
        <w:pStyle w:val="Beschriftung"/>
        <w:rPr>
          <w:b w:val="0"/>
        </w:rPr>
      </w:pPr>
      <w:r>
        <w:t xml:space="preserve">Figure </w:t>
      </w:r>
      <w:r>
        <w:fldChar w:fldCharType="begin"/>
      </w:r>
      <w:r>
        <w:instrText xml:space="preserve"> SEQ Figure \* ARABIC </w:instrText>
      </w:r>
      <w:r>
        <w:fldChar w:fldCharType="separate"/>
      </w:r>
      <w:r w:rsidR="00872AFD">
        <w:rPr>
          <w:noProof/>
        </w:rPr>
        <w:t>148</w:t>
      </w:r>
      <w:r>
        <w:fldChar w:fldCharType="end"/>
      </w:r>
      <w:r>
        <w:t xml:space="preserve">: </w:t>
      </w:r>
      <w:r w:rsidR="00F873BD">
        <w:rPr>
          <w:b w:val="0"/>
        </w:rPr>
        <w:t>Console window displaying the summary of the ADE import process</w:t>
      </w:r>
    </w:p>
    <w:p w14:paraId="4C20506D" w14:textId="6723CEA2" w:rsidR="002472DF" w:rsidRDefault="00F873BD" w:rsidP="008D3FD5">
      <w:pPr>
        <w:pStyle w:val="Listenabsatz"/>
        <w:numPr>
          <w:ilvl w:val="0"/>
          <w:numId w:val="44"/>
        </w:numPr>
        <w:rPr>
          <w:lang w:val="en-GB"/>
        </w:rPr>
      </w:pPr>
      <w:r>
        <w:rPr>
          <w:lang w:val="en-GB"/>
        </w:rPr>
        <w:t xml:space="preserve">Activate the </w:t>
      </w:r>
      <w:r w:rsidRPr="008D3FD5">
        <w:rPr>
          <w:b/>
          <w:i/>
          <w:lang w:val="en-GB"/>
        </w:rPr>
        <w:t>Database</w:t>
      </w:r>
      <w:r>
        <w:rPr>
          <w:lang w:val="en-GB"/>
        </w:rPr>
        <w:t xml:space="preserve"> panel and </w:t>
      </w:r>
      <w:r w:rsidR="002472DF">
        <w:rPr>
          <w:lang w:val="en-GB"/>
        </w:rPr>
        <w:t xml:space="preserve">activate the </w:t>
      </w:r>
      <w:r w:rsidR="002472DF" w:rsidRPr="008D3FD5">
        <w:rPr>
          <w:b/>
          <w:i/>
          <w:lang w:val="en-GB"/>
        </w:rPr>
        <w:t>Database report</w:t>
      </w:r>
      <w:r w:rsidR="002472DF">
        <w:rPr>
          <w:lang w:val="en-GB"/>
        </w:rPr>
        <w:t xml:space="preserve"> subpanel</w:t>
      </w:r>
      <w:r w:rsidR="00670C5E">
        <w:rPr>
          <w:lang w:val="en-GB"/>
        </w:rPr>
        <w:t>.</w:t>
      </w:r>
      <w:r w:rsidR="00A81A5F">
        <w:rPr>
          <w:lang w:val="en-GB"/>
        </w:rPr>
        <w:tab/>
      </w:r>
      <w:r w:rsidR="00A81A5F">
        <w:rPr>
          <w:lang w:val="en-GB"/>
        </w:rPr>
        <w:br/>
      </w:r>
    </w:p>
    <w:p w14:paraId="2EAA627F" w14:textId="199BF330" w:rsidR="00F873BD" w:rsidRDefault="002472DF" w:rsidP="008D3FD5">
      <w:pPr>
        <w:pStyle w:val="Listenabsatz"/>
        <w:numPr>
          <w:ilvl w:val="0"/>
          <w:numId w:val="44"/>
        </w:numPr>
        <w:rPr>
          <w:lang w:val="en-GB"/>
        </w:rPr>
      </w:pPr>
      <w:r>
        <w:rPr>
          <w:lang w:val="en-GB"/>
        </w:rPr>
        <w:t xml:space="preserve">Click on the </w:t>
      </w:r>
      <w:r w:rsidRPr="008D3FD5">
        <w:rPr>
          <w:b/>
          <w:i/>
          <w:lang w:val="en-GB"/>
        </w:rPr>
        <w:t>Generate database report</w:t>
      </w:r>
      <w:r>
        <w:rPr>
          <w:lang w:val="en-GB"/>
        </w:rPr>
        <w:t xml:space="preserve"> button to </w:t>
      </w:r>
      <w:r w:rsidR="007F11E7">
        <w:rPr>
          <w:lang w:val="en-GB"/>
        </w:rPr>
        <w:t>generate</w:t>
      </w:r>
      <w:r w:rsidR="006975B9">
        <w:rPr>
          <w:lang w:val="en-GB"/>
        </w:rPr>
        <w:t xml:space="preserve"> a statistic of the data contents </w:t>
      </w:r>
      <w:r w:rsidR="00A3718B">
        <w:rPr>
          <w:lang w:val="en-GB"/>
        </w:rPr>
        <w:t xml:space="preserve">stored </w:t>
      </w:r>
      <w:r w:rsidR="00C16E73">
        <w:rPr>
          <w:lang w:val="en-GB"/>
        </w:rPr>
        <w:t>in the ADE tables.</w:t>
      </w:r>
    </w:p>
    <w:p w14:paraId="44558F21" w14:textId="77777777" w:rsidR="00935532" w:rsidRDefault="00862505" w:rsidP="008D3FD5">
      <w:pPr>
        <w:keepNext/>
      </w:pPr>
      <w:r w:rsidRPr="00831609">
        <w:rPr>
          <w:noProof/>
          <w:lang w:val="de-DE" w:eastAsia="de-DE"/>
        </w:rPr>
        <mc:AlternateContent>
          <mc:Choice Requires="wps">
            <w:drawing>
              <wp:anchor distT="0" distB="0" distL="114300" distR="114300" simplePos="0" relativeHeight="251652608" behindDoc="0" locked="0" layoutInCell="1" allowOverlap="1" wp14:anchorId="1006A4B5" wp14:editId="0CFA1F8C">
                <wp:simplePos x="0" y="0"/>
                <wp:positionH relativeFrom="margin">
                  <wp:posOffset>3719830</wp:posOffset>
                </wp:positionH>
                <wp:positionV relativeFrom="paragraph">
                  <wp:posOffset>2446655</wp:posOffset>
                </wp:positionV>
                <wp:extent cx="2048256" cy="1133475"/>
                <wp:effectExtent l="0" t="0" r="28575" b="28575"/>
                <wp:wrapNone/>
                <wp:docPr id="1137" name="Rechteck 1137"/>
                <wp:cNvGraphicFramePr/>
                <a:graphic xmlns:a="http://schemas.openxmlformats.org/drawingml/2006/main">
                  <a:graphicData uri="http://schemas.microsoft.com/office/word/2010/wordprocessingShape">
                    <wps:wsp>
                      <wps:cNvSpPr/>
                      <wps:spPr>
                        <a:xfrm>
                          <a:off x="0" y="0"/>
                          <a:ext cx="2048256"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C58" id="Rechteck 1137" o:spid="_x0000_s1026" style="position:absolute;margin-left:292.9pt;margin-top:192.65pt;width:161.3pt;height:89.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PJqgIAANI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" fillcolor="white [3212]" strokecolor="red" strokeweight="2pt">
                <v:fill opacity="0"/>
                <w10:wrap anchorx="margin"/>
              </v:rect>
            </w:pict>
          </mc:Fallback>
        </mc:AlternateContent>
      </w:r>
      <w:r>
        <w:rPr>
          <w:noProof/>
          <w:lang w:val="de-DE" w:eastAsia="de-DE"/>
        </w:rPr>
        <w:drawing>
          <wp:inline distT="0" distB="0" distL="0" distR="0" wp14:anchorId="1B2D15A3" wp14:editId="7298FA06">
            <wp:extent cx="5760720" cy="3957320"/>
            <wp:effectExtent l="19050" t="19050" r="11430" b="2413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957320"/>
                    </a:xfrm>
                    <a:prstGeom prst="rect">
                      <a:avLst/>
                    </a:prstGeom>
                    <a:ln>
                      <a:solidFill>
                        <a:schemeClr val="tx2"/>
                      </a:solidFill>
                    </a:ln>
                  </pic:spPr>
                </pic:pic>
              </a:graphicData>
            </a:graphic>
          </wp:inline>
        </w:drawing>
      </w:r>
    </w:p>
    <w:p w14:paraId="6C64C4FA" w14:textId="47A76160" w:rsidR="00043849" w:rsidRPr="008D3FD5" w:rsidRDefault="00935532" w:rsidP="008D3FD5">
      <w:pPr>
        <w:pStyle w:val="Beschriftung"/>
      </w:pPr>
      <w:r>
        <w:t xml:space="preserve">Figure </w:t>
      </w:r>
      <w:r>
        <w:fldChar w:fldCharType="begin"/>
      </w:r>
      <w:r>
        <w:instrText xml:space="preserve"> SEQ Figure \* ARABIC </w:instrText>
      </w:r>
      <w:r>
        <w:fldChar w:fldCharType="separate"/>
      </w:r>
      <w:r w:rsidR="00872AFD">
        <w:rPr>
          <w:noProof/>
        </w:rPr>
        <w:t>149</w:t>
      </w:r>
      <w:r>
        <w:fldChar w:fldCharType="end"/>
      </w:r>
      <w:r>
        <w:t>:</w:t>
      </w:r>
      <w:r w:rsidR="00A3718B">
        <w:t xml:space="preserve"> </w:t>
      </w:r>
      <w:r w:rsidR="00A3718B">
        <w:rPr>
          <w:b w:val="0"/>
        </w:rPr>
        <w:t xml:space="preserve">Console window showing a statistic of the </w:t>
      </w:r>
      <w:r w:rsidR="001416A9">
        <w:rPr>
          <w:b w:val="0"/>
        </w:rPr>
        <w:t>ADE tables</w:t>
      </w:r>
    </w:p>
    <w:p w14:paraId="0987BF0F" w14:textId="33A5DF8A" w:rsidR="00C41E91" w:rsidRDefault="00C41E91" w:rsidP="00043849">
      <w:pPr>
        <w:rPr>
          <w:lang w:val="en-GB"/>
        </w:rPr>
      </w:pPr>
      <w:r>
        <w:rPr>
          <w:lang w:val="en-GB"/>
        </w:rPr>
        <w:t xml:space="preserve">The operation steps </w:t>
      </w:r>
      <w:r w:rsidR="00427FFB">
        <w:rPr>
          <w:lang w:val="en-GB"/>
        </w:rPr>
        <w:t>for</w:t>
      </w:r>
      <w:r w:rsidR="008510BF">
        <w:rPr>
          <w:lang w:val="en-GB"/>
        </w:rPr>
        <w:t xml:space="preserve"> performing</w:t>
      </w:r>
      <w:r w:rsidR="00427FFB">
        <w:rPr>
          <w:lang w:val="en-GB"/>
        </w:rPr>
        <w:t xml:space="preserve"> ADE export </w:t>
      </w:r>
      <w:r w:rsidR="00CE4CF0">
        <w:rPr>
          <w:lang w:val="en-GB"/>
        </w:rPr>
        <w:t>are</w:t>
      </w:r>
      <w:r w:rsidR="00427FFB">
        <w:rPr>
          <w:lang w:val="en-GB"/>
        </w:rPr>
        <w:t xml:space="preserve"> </w:t>
      </w:r>
      <w:r w:rsidR="008563F0">
        <w:rPr>
          <w:lang w:val="en-GB"/>
        </w:rPr>
        <w:t xml:space="preserve">very </w:t>
      </w:r>
      <w:r w:rsidR="00427FFB">
        <w:rPr>
          <w:lang w:val="en-GB"/>
        </w:rPr>
        <w:t xml:space="preserve">similar to those for </w:t>
      </w:r>
      <w:r w:rsidR="008563F0">
        <w:rPr>
          <w:lang w:val="en-GB"/>
        </w:rPr>
        <w:t xml:space="preserve">the </w:t>
      </w:r>
      <w:r w:rsidR="00427FFB">
        <w:rPr>
          <w:lang w:val="en-GB"/>
        </w:rPr>
        <w:t xml:space="preserve">ADE import. </w:t>
      </w:r>
    </w:p>
    <w:p w14:paraId="0FFAD8B0" w14:textId="70A19B99" w:rsidR="00043849" w:rsidRDefault="005C3BBE" w:rsidP="008D3FD5">
      <w:pPr>
        <w:pStyle w:val="Listenabsatz"/>
        <w:numPr>
          <w:ilvl w:val="0"/>
          <w:numId w:val="44"/>
        </w:numPr>
        <w:rPr>
          <w:lang w:val="en-GB"/>
        </w:rPr>
      </w:pPr>
      <w:r>
        <w:rPr>
          <w:lang w:val="en-GB"/>
        </w:rPr>
        <w:t>Ac</w:t>
      </w:r>
      <w:r w:rsidR="00BF28B5">
        <w:rPr>
          <w:lang w:val="en-GB"/>
        </w:rPr>
        <w:t xml:space="preserve">tivate </w:t>
      </w:r>
      <w:r w:rsidR="00554E50">
        <w:rPr>
          <w:lang w:val="en-GB"/>
        </w:rPr>
        <w:t xml:space="preserve">the </w:t>
      </w:r>
      <w:r w:rsidR="00554E50" w:rsidRPr="008D3FD5">
        <w:rPr>
          <w:b/>
          <w:i/>
          <w:lang w:val="en-GB"/>
        </w:rPr>
        <w:t>Export</w:t>
      </w:r>
      <w:r w:rsidR="00554E50">
        <w:rPr>
          <w:lang w:val="en-GB"/>
        </w:rPr>
        <w:t xml:space="preserve"> panel </w:t>
      </w:r>
      <w:r w:rsidR="00CE4CF0">
        <w:rPr>
          <w:lang w:val="en-GB"/>
        </w:rPr>
        <w:t xml:space="preserve">and </w:t>
      </w:r>
      <w:r w:rsidR="004311F8">
        <w:rPr>
          <w:lang w:val="en-GB"/>
        </w:rPr>
        <w:t>configure</w:t>
      </w:r>
      <w:r w:rsidR="00CE4CF0">
        <w:rPr>
          <w:lang w:val="en-GB"/>
        </w:rPr>
        <w:t xml:space="preserve"> the filter options</w:t>
      </w:r>
      <w:r w:rsidR="004311F8">
        <w:rPr>
          <w:lang w:val="en-GB"/>
        </w:rPr>
        <w:t xml:space="preserve"> e.g. activate the </w:t>
      </w:r>
      <w:r w:rsidR="004311F8" w:rsidRPr="008D3FD5">
        <w:rPr>
          <w:b/>
          <w:i/>
          <w:lang w:val="en-GB"/>
        </w:rPr>
        <w:t>Feature class</w:t>
      </w:r>
      <w:r w:rsidR="004311F8">
        <w:rPr>
          <w:lang w:val="en-GB"/>
        </w:rPr>
        <w:t xml:space="preserve"> filter</w:t>
      </w:r>
      <w:r w:rsidR="00F10DC3">
        <w:rPr>
          <w:lang w:val="en-GB"/>
        </w:rPr>
        <w:t xml:space="preserve"> and choose the “</w:t>
      </w:r>
      <w:r w:rsidR="00F10DC3" w:rsidRPr="008D3FD5">
        <w:rPr>
          <w:b/>
          <w:i/>
          <w:lang w:val="en-GB"/>
        </w:rPr>
        <w:t>TestADE</w:t>
      </w:r>
      <w:r w:rsidR="00F10DC3">
        <w:rPr>
          <w:b/>
          <w:i/>
          <w:lang w:val="en-GB"/>
        </w:rPr>
        <w:t>”</w:t>
      </w:r>
      <w:r w:rsidR="001A6FC4">
        <w:rPr>
          <w:b/>
          <w:i/>
          <w:lang w:val="en-GB"/>
        </w:rPr>
        <w:tab/>
      </w:r>
      <w:r w:rsidR="001A6FC4">
        <w:rPr>
          <w:b/>
          <w:i/>
          <w:lang w:val="en-GB"/>
        </w:rPr>
        <w:br/>
      </w:r>
    </w:p>
    <w:p w14:paraId="2A80B3B3" w14:textId="2F5EA0B4" w:rsidR="00043849" w:rsidRPr="008D3FD5" w:rsidRDefault="00694749" w:rsidP="001A6FC4">
      <w:pPr>
        <w:pStyle w:val="Listenabsatz"/>
        <w:numPr>
          <w:ilvl w:val="0"/>
          <w:numId w:val="44"/>
        </w:numPr>
        <w:spacing w:after="0" w:line="240" w:lineRule="auto"/>
        <w:jc w:val="left"/>
      </w:pPr>
      <w:r>
        <w:rPr>
          <w:lang w:val="en-GB"/>
        </w:rPr>
        <w:lastRenderedPageBreak/>
        <w:t xml:space="preserve">Click on the </w:t>
      </w:r>
      <w:r w:rsidRPr="008D3FD5">
        <w:rPr>
          <w:b/>
          <w:i/>
          <w:lang w:val="en-GB"/>
        </w:rPr>
        <w:t>Export</w:t>
      </w:r>
      <w:r>
        <w:rPr>
          <w:lang w:val="en-GB"/>
        </w:rPr>
        <w:t xml:space="preserve"> button to start the export process</w:t>
      </w:r>
      <w:r w:rsidR="00DF3AE7">
        <w:rPr>
          <w:lang w:val="en-GB"/>
        </w:rPr>
        <w:t xml:space="preserve">. The export configuration and a summary of the ADE export </w:t>
      </w:r>
      <w:r w:rsidR="002C22FA">
        <w:rPr>
          <w:lang w:val="en-GB"/>
        </w:rPr>
        <w:t xml:space="preserve">process </w:t>
      </w:r>
      <w:r w:rsidR="00DF3AE7">
        <w:rPr>
          <w:lang w:val="en-GB"/>
        </w:rPr>
        <w:t>is shown in the figure below</w:t>
      </w:r>
      <w:r w:rsidR="00AA4FF8">
        <w:rPr>
          <w:lang w:val="en-GB"/>
        </w:rPr>
        <w:t>:</w:t>
      </w:r>
    </w:p>
    <w:p w14:paraId="77974A0E" w14:textId="77777777" w:rsidR="00AA4FF8" w:rsidRDefault="00AA4FF8">
      <w:pPr>
        <w:spacing w:after="0" w:line="240" w:lineRule="auto"/>
        <w:jc w:val="left"/>
        <w:rPr>
          <w:rStyle w:val="Standard1"/>
        </w:rPr>
      </w:pPr>
    </w:p>
    <w:p w14:paraId="45CCC0B4" w14:textId="77777777" w:rsidR="004B0C09" w:rsidRDefault="00CA5CA8" w:rsidP="008D3FD5">
      <w:pPr>
        <w:keepNext/>
        <w:spacing w:after="0" w:line="240" w:lineRule="auto"/>
        <w:jc w:val="left"/>
      </w:pPr>
      <w:r w:rsidRPr="00831609">
        <w:rPr>
          <w:noProof/>
          <w:lang w:val="de-DE" w:eastAsia="de-DE"/>
        </w:rPr>
        <mc:AlternateContent>
          <mc:Choice Requires="wps">
            <w:drawing>
              <wp:anchor distT="0" distB="0" distL="114300" distR="114300" simplePos="0" relativeHeight="251654656" behindDoc="0" locked="0" layoutInCell="1" allowOverlap="1" wp14:anchorId="132484BF" wp14:editId="71BCB2E9">
                <wp:simplePos x="0" y="0"/>
                <wp:positionH relativeFrom="margin">
                  <wp:posOffset>3711413</wp:posOffset>
                </wp:positionH>
                <wp:positionV relativeFrom="paragraph">
                  <wp:posOffset>764540</wp:posOffset>
                </wp:positionV>
                <wp:extent cx="2061713" cy="1095555"/>
                <wp:effectExtent l="0" t="0" r="15240" b="28575"/>
                <wp:wrapNone/>
                <wp:docPr id="1139" name="Rechteck 1139"/>
                <wp:cNvGraphicFramePr/>
                <a:graphic xmlns:a="http://schemas.openxmlformats.org/drawingml/2006/main">
                  <a:graphicData uri="http://schemas.microsoft.com/office/word/2010/wordprocessingShape">
                    <wps:wsp>
                      <wps:cNvSpPr/>
                      <wps:spPr>
                        <a:xfrm>
                          <a:off x="0" y="0"/>
                          <a:ext cx="2061713" cy="10955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F80E" id="Rechteck 1139" o:spid="_x0000_s1026" style="position:absolute;margin-left:292.25pt;margin-top:60.2pt;width:162.35pt;height:8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" fillcolor="white [3212]" strokecolor="red" strokeweight="2pt">
                <v:fill opacity="0"/>
                <w10:wrap anchorx="margin"/>
              </v:rect>
            </w:pict>
          </mc:Fallback>
        </mc:AlternateContent>
      </w:r>
      <w:r w:rsidR="002A21B1">
        <w:rPr>
          <w:noProof/>
          <w:lang w:val="de-DE" w:eastAsia="de-DE"/>
        </w:rPr>
        <w:drawing>
          <wp:inline distT="0" distB="0" distL="0" distR="0" wp14:anchorId="23C0EA52" wp14:editId="6F2882DD">
            <wp:extent cx="5760720" cy="3821430"/>
            <wp:effectExtent l="19050" t="19050" r="11430" b="2667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821430"/>
                    </a:xfrm>
                    <a:prstGeom prst="rect">
                      <a:avLst/>
                    </a:prstGeom>
                    <a:ln>
                      <a:solidFill>
                        <a:schemeClr val="tx2"/>
                      </a:solidFill>
                    </a:ln>
                  </pic:spPr>
                </pic:pic>
              </a:graphicData>
            </a:graphic>
          </wp:inline>
        </w:drawing>
      </w:r>
    </w:p>
    <w:p w14:paraId="5B099361" w14:textId="323C9BD1" w:rsidR="004B0C09" w:rsidRPr="008D3FD5" w:rsidRDefault="004B0C09">
      <w:pPr>
        <w:pStyle w:val="Beschriftung"/>
        <w:rPr>
          <w:b w:val="0"/>
        </w:rPr>
      </w:pPr>
      <w:r>
        <w:t xml:space="preserve">Figure </w:t>
      </w:r>
      <w:r>
        <w:fldChar w:fldCharType="begin"/>
      </w:r>
      <w:r>
        <w:instrText xml:space="preserve"> SEQ Figure \* ARABIC </w:instrText>
      </w:r>
      <w:r>
        <w:fldChar w:fldCharType="separate"/>
      </w:r>
      <w:r w:rsidR="00872AFD">
        <w:rPr>
          <w:noProof/>
        </w:rPr>
        <w:t>150</w:t>
      </w:r>
      <w:r>
        <w:fldChar w:fldCharType="end"/>
      </w:r>
      <w:r>
        <w:t xml:space="preserve">: </w:t>
      </w:r>
      <w:r w:rsidR="001C0B21">
        <w:rPr>
          <w:b w:val="0"/>
        </w:rPr>
        <w:t xml:space="preserve">Console window showing a </w:t>
      </w:r>
      <w:r w:rsidR="002022CD">
        <w:rPr>
          <w:b w:val="0"/>
        </w:rPr>
        <w:t>s</w:t>
      </w:r>
      <w:r>
        <w:rPr>
          <w:b w:val="0"/>
        </w:rPr>
        <w:t xml:space="preserve">ummary of </w:t>
      </w:r>
      <w:r w:rsidR="001C0B21">
        <w:rPr>
          <w:b w:val="0"/>
        </w:rPr>
        <w:t>ADE export</w:t>
      </w:r>
    </w:p>
    <w:p w14:paraId="48157F42" w14:textId="77777777" w:rsidR="006D0397" w:rsidRDefault="00650A04">
      <w:pPr>
        <w:spacing w:after="0" w:line="240" w:lineRule="auto"/>
        <w:jc w:val="left"/>
        <w:rPr>
          <w:rStyle w:val="Standard1"/>
        </w:rPr>
      </w:pPr>
      <w:r>
        <w:rPr>
          <w:rStyle w:val="Standard1"/>
        </w:rPr>
        <w:t xml:space="preserve"> </w:t>
      </w:r>
    </w:p>
    <w:p w14:paraId="6D4C2F52" w14:textId="77777777" w:rsidR="006D0397" w:rsidRDefault="006D0397" w:rsidP="006D0397">
      <w:pPr>
        <w:spacing w:after="0" w:line="240" w:lineRule="auto"/>
        <w:jc w:val="left"/>
        <w:rPr>
          <w:rStyle w:val="Standard1"/>
          <w:rFonts w:ascii="Arial" w:eastAsia="Times New Roman" w:hAnsi="Arial"/>
          <w:b/>
          <w:bCs/>
          <w:sz w:val="36"/>
          <w:szCs w:val="28"/>
        </w:rPr>
      </w:pPr>
      <w:r>
        <w:rPr>
          <w:rStyle w:val="Standard1"/>
        </w:rPr>
        <w:br w:type="page"/>
      </w:r>
    </w:p>
    <w:p w14:paraId="0C3A36ED" w14:textId="77777777" w:rsidR="006D0397" w:rsidRDefault="006D0397">
      <w:pPr>
        <w:spacing w:after="0" w:line="240" w:lineRule="auto"/>
        <w:jc w:val="left"/>
        <w:rPr>
          <w:rStyle w:val="Standard1"/>
        </w:rPr>
      </w:pPr>
    </w:p>
    <w:p w14:paraId="7D62B91D" w14:textId="5A3281F5" w:rsidR="00935532" w:rsidRPr="008D3FD5" w:rsidRDefault="00935532">
      <w:pPr>
        <w:spacing w:after="0" w:line="240" w:lineRule="auto"/>
        <w:jc w:val="left"/>
        <w:rPr>
          <w:rStyle w:val="Standard1"/>
          <w:lang w:val="en-GB"/>
        </w:rPr>
      </w:pPr>
    </w:p>
    <w:p w14:paraId="483FD9BC" w14:textId="77777777" w:rsidR="006D7230" w:rsidRDefault="006D7230">
      <w:pPr>
        <w:spacing w:after="0" w:line="240" w:lineRule="auto"/>
        <w:jc w:val="left"/>
        <w:rPr>
          <w:rStyle w:val="Standard1"/>
          <w:rFonts w:ascii="Arial" w:eastAsia="Times New Roman" w:hAnsi="Arial"/>
          <w:b/>
          <w:bCs/>
          <w:sz w:val="36"/>
          <w:szCs w:val="28"/>
        </w:rPr>
      </w:pPr>
      <w:r>
        <w:rPr>
          <w:rStyle w:val="Standard1"/>
        </w:rPr>
        <w:br w:type="page"/>
      </w:r>
    </w:p>
    <w:p w14:paraId="7416E273" w14:textId="7CA45AE4" w:rsidR="00323E15" w:rsidRPr="00525CAA" w:rsidRDefault="00323E15">
      <w:pPr>
        <w:pStyle w:val="berschrift1"/>
        <w:rPr>
          <w:rStyle w:val="Standard1"/>
          <w:rFonts w:eastAsia="Calibri"/>
        </w:rPr>
      </w:pPr>
      <w:bookmarkStart w:id="2814" w:name="_Toc534805305"/>
      <w:r w:rsidRPr="00534DB0">
        <w:rPr>
          <w:rStyle w:val="Standard1"/>
        </w:rPr>
        <w:lastRenderedPageBreak/>
        <w:t>Web Feature Service</w:t>
      </w:r>
      <w:bookmarkEnd w:id="2800"/>
      <w:bookmarkEnd w:id="2801"/>
      <w:bookmarkEnd w:id="2802"/>
      <w:bookmarkEnd w:id="2803"/>
      <w:bookmarkEnd w:id="2804"/>
      <w:bookmarkEnd w:id="2814"/>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7DC36A58" w:rsidR="009153C6" w:rsidRDefault="009153C6" w:rsidP="009153C6">
      <w:pPr>
        <w:rPr>
          <w:lang w:val="en-GB"/>
        </w:rPr>
      </w:pPr>
      <w:r>
        <w:rPr>
          <w:noProof/>
          <w:lang w:val="de-DE" w:eastAsia="de-DE"/>
        </w:rPr>
        <w:drawing>
          <wp:anchor distT="0" distB="0" distL="114300" distR="114300" simplePos="0" relativeHeight="251817472" behindDoc="0" locked="0" layoutInCell="1" allowOverlap="1" wp14:anchorId="48E00073" wp14:editId="0031399F">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32"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2815" w:name="_Toc414614369"/>
      <w:bookmarkStart w:id="2816" w:name="_Toc414614843"/>
      <w:bookmarkStart w:id="2817" w:name="_Toc414632209"/>
      <w:bookmarkStart w:id="2818" w:name="_Toc520999258"/>
      <w:bookmarkStart w:id="2819" w:name="_Toc521423464"/>
      <w:bookmarkStart w:id="2820" w:name="_Toc534805306"/>
      <w:r>
        <w:t>System requirements</w:t>
      </w:r>
      <w:bookmarkEnd w:id="2815"/>
      <w:bookmarkEnd w:id="2816"/>
      <w:bookmarkEnd w:id="2817"/>
      <w:bookmarkEnd w:id="2818"/>
      <w:bookmarkEnd w:id="2819"/>
      <w:bookmarkEnd w:id="2820"/>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46029173"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w:t>
      </w:r>
      <w:r w:rsidR="00467495">
        <w:t xml:space="preserve">(or higher) </w:t>
      </w:r>
      <w:r>
        <w:t>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4CD39BB1" w:rsidR="00323E15" w:rsidRDefault="00323E15" w:rsidP="00323E15">
      <w:pPr>
        <w:tabs>
          <w:tab w:val="center" w:pos="4536"/>
        </w:tabs>
      </w:pPr>
      <w:r>
        <w:t xml:space="preserve">The WFS implementation has been successfully deployed and tested on </w:t>
      </w:r>
      <w:r w:rsidRPr="00882E36">
        <w:rPr>
          <w:b/>
        </w:rPr>
        <w:t xml:space="preserve">Apache Tomcat </w:t>
      </w:r>
      <w:r w:rsidR="009E27A9">
        <w:rPr>
          <w:b/>
        </w:rPr>
        <w:t>9</w:t>
      </w:r>
      <w:r>
        <w:t xml:space="preserve"> (</w:t>
      </w:r>
      <w:hyperlink r:id="rId233"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9E27A9">
        <w:rPr>
          <w:i/>
        </w:rPr>
        <w:t xml:space="preserve">8 and </w:t>
      </w:r>
      <w:r w:rsidR="00AF5AD1">
        <w:rPr>
          <w:i/>
        </w:rPr>
        <w:t>7</w:t>
      </w:r>
      <w:r>
        <w:t xml:space="preserve"> </w:t>
      </w:r>
      <w:r w:rsidR="009E27A9">
        <w:t>are</w:t>
      </w:r>
      <w:r>
        <w:t xml:space="preserve">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 xml:space="preserve">Neither Java nor a servlet container are part of the WFS distribution package and therefore must be properly installed and configured before deploying the WFS. </w:t>
      </w:r>
      <w:r>
        <w:lastRenderedPageBreak/>
        <w:t>Please refer to the documentation of your favorite servlet container for more information.</w:t>
      </w:r>
    </w:p>
    <w:p w14:paraId="297682AA" w14:textId="365E31A8" w:rsidR="00323E15" w:rsidRPr="00E91AC6" w:rsidRDefault="00323E15" w:rsidP="00323E15">
      <w:r w:rsidRPr="00056F30">
        <w:rPr>
          <w:i/>
        </w:rPr>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w:t>
      </w:r>
      <w:r w:rsidR="009E27A9">
        <w:t>So,</w:t>
      </w:r>
      <w:r>
        <w:t xml:space="preserve"> it is your responsibility to take any reasonable physical, technical and administrative measures to secure the WFS service and the access to the 3D City Database.  </w:t>
      </w:r>
    </w:p>
    <w:p w14:paraId="427F69EE" w14:textId="56A3B96B"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xml:space="preserve">. Moreover, they </w:t>
      </w:r>
      <w:r w:rsidR="009E27A9">
        <w:t xml:space="preserve">should </w:t>
      </w:r>
      <w:r>
        <w:t>be capable of consuming 3D data encoded in CityGML, which is</w:t>
      </w:r>
      <w:r w:rsidR="009E27A9">
        <w:t xml:space="preserve"> the default data format</w:t>
      </w:r>
      <w:r>
        <w:t xml:space="preserve"> delivered by the WFS server.</w:t>
      </w:r>
    </w:p>
    <w:p w14:paraId="2D0FB5D1" w14:textId="6DD8F920" w:rsidR="00323E15" w:rsidRDefault="00323E15" w:rsidP="00323E15">
      <w:pPr>
        <w:pStyle w:val="berschrift2"/>
      </w:pPr>
      <w:bookmarkStart w:id="2821" w:name="_Toc414614370"/>
      <w:bookmarkStart w:id="2822" w:name="_Toc414614844"/>
      <w:bookmarkStart w:id="2823" w:name="_Toc414632210"/>
      <w:bookmarkStart w:id="2824" w:name="_Toc520999259"/>
      <w:bookmarkStart w:id="2825" w:name="_Toc521423465"/>
      <w:bookmarkStart w:id="2826" w:name="_Toc534805307"/>
      <w:r>
        <w:t>Installation</w:t>
      </w:r>
      <w:bookmarkEnd w:id="2821"/>
      <w:bookmarkEnd w:id="2822"/>
      <w:bookmarkEnd w:id="2823"/>
      <w:bookmarkEnd w:id="2824"/>
      <w:bookmarkEnd w:id="2825"/>
      <w:bookmarkEnd w:id="2826"/>
    </w:p>
    <w:p w14:paraId="4EBECB0C" w14:textId="6D08BA87"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34"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02E8B619"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35" w:history="1">
        <w:r w:rsidRPr="00207BC5">
          <w:rPr>
            <w:rStyle w:val="Hyperlink"/>
          </w:rPr>
          <w:t>https://github.com/3dcitydb/web-feature-service</w:t>
        </w:r>
      </w:hyperlink>
      <w:r>
        <w:t>). This requires that you are experienced in building Java web applications from source</w:t>
      </w:r>
      <w:r w:rsidR="00467495">
        <w:t xml:space="preserve"> using Gradle</w:t>
      </w:r>
      <w:r>
        <w:t>. No further documentation is provided here.</w:t>
      </w:r>
    </w:p>
    <w:p w14:paraId="40FF03F7" w14:textId="77777777" w:rsidR="00323E15" w:rsidRDefault="00323E15" w:rsidP="00323E15">
      <w:r>
        <w:t>Please follow the following installation steps:</w:t>
      </w:r>
    </w:p>
    <w:p w14:paraId="12480030" w14:textId="620D3155"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0D78FF62"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 xml:space="preserve">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w:t>
      </w:r>
      <w:r w:rsidR="00467495">
        <w:t>like</w:t>
      </w:r>
      <w:r>
        <w:t xml:space="preserve"> this:</w:t>
      </w:r>
    </w:p>
    <w:p w14:paraId="67737A8F" w14:textId="3FD7941A" w:rsidR="00323E15" w:rsidRDefault="00F42A35" w:rsidP="00467495">
      <w:pPr>
        <w:pStyle w:val="Listenabsatz"/>
        <w:numPr>
          <w:ilvl w:val="0"/>
          <w:numId w:val="61"/>
        </w:numPr>
      </w:pPr>
      <w:r w:rsidRPr="00F42A35">
        <w:rPr>
          <w:rFonts w:ascii="Courier New" w:hAnsi="Courier New" w:cs="Courier New"/>
        </w:rPr>
        <w:t>ojdbc8-18.3.0.0.jar</w:t>
      </w:r>
      <w:r w:rsidR="00323E15">
        <w:t xml:space="preserve"> (Oracle JDBC driver)</w:t>
      </w:r>
    </w:p>
    <w:p w14:paraId="5431A1E1" w14:textId="4C598648" w:rsidR="00323E15" w:rsidRDefault="00467495" w:rsidP="00467495">
      <w:pPr>
        <w:pStyle w:val="Listenabsatz"/>
        <w:numPr>
          <w:ilvl w:val="0"/>
          <w:numId w:val="61"/>
        </w:numPr>
      </w:pPr>
      <w:r w:rsidRPr="00467495">
        <w:rPr>
          <w:rFonts w:ascii="Courier New" w:hAnsi="Courier New" w:cs="Courier New"/>
        </w:rPr>
        <w:t>postgresql-42.2.</w:t>
      </w:r>
      <w:r w:rsidR="00F42A35">
        <w:rPr>
          <w:rFonts w:ascii="Courier New" w:hAnsi="Courier New" w:cs="Courier New"/>
        </w:rPr>
        <w:t>5</w:t>
      </w:r>
      <w:r w:rsidRPr="00467495">
        <w:rPr>
          <w:rFonts w:ascii="Courier New" w:hAnsi="Courier New" w:cs="Courier New"/>
        </w:rPr>
        <w:t>.jar</w:t>
      </w:r>
      <w:r w:rsidR="00323E15">
        <w:t xml:space="preserve"> (PostgreSQL JDBC driver)</w:t>
      </w:r>
    </w:p>
    <w:p w14:paraId="0F1C1E17" w14:textId="798111D0" w:rsidR="00323E15" w:rsidRPr="008F6317" w:rsidRDefault="00467495" w:rsidP="00467495">
      <w:pPr>
        <w:pStyle w:val="Listenabsatz"/>
        <w:numPr>
          <w:ilvl w:val="0"/>
          <w:numId w:val="61"/>
        </w:numPr>
        <w:rPr>
          <w:lang w:val="de-DE"/>
        </w:rPr>
      </w:pPr>
      <w:r w:rsidRPr="00467495">
        <w:rPr>
          <w:rFonts w:ascii="Courier New" w:hAnsi="Courier New" w:cs="Courier New"/>
          <w:lang w:val="de-DE"/>
        </w:rPr>
        <w:t>postgis-jdbc-2.</w:t>
      </w:r>
      <w:r w:rsidR="00F42A35">
        <w:rPr>
          <w:rFonts w:ascii="Courier New" w:hAnsi="Courier New" w:cs="Courier New"/>
          <w:lang w:val="de-DE"/>
        </w:rPr>
        <w:t>3</w:t>
      </w:r>
      <w:r w:rsidRPr="00467495">
        <w:rPr>
          <w:rFonts w:ascii="Courier New" w:hAnsi="Courier New" w:cs="Courier New"/>
          <w:lang w:val="de-DE"/>
        </w:rPr>
        <w:t>.</w:t>
      </w:r>
      <w:r w:rsidR="00F42A35">
        <w:rPr>
          <w:rFonts w:ascii="Courier New" w:hAnsi="Courier New" w:cs="Courier New"/>
          <w:lang w:val="de-DE"/>
        </w:rPr>
        <w:t>0</w:t>
      </w:r>
      <w:r w:rsidRPr="00467495">
        <w:rPr>
          <w:rFonts w:ascii="Courier New" w:hAnsi="Courier New" w:cs="Courier New"/>
          <w:lang w:val="de-DE"/>
        </w:rPr>
        <w:t>.jar</w:t>
      </w:r>
      <w:r w:rsidR="00323E15" w:rsidRPr="008F6317">
        <w:rPr>
          <w:lang w:val="de-DE"/>
        </w:rPr>
        <w:t xml:space="preserve"> (PostGIS JDBC extension)</w:t>
      </w:r>
    </w:p>
    <w:p w14:paraId="44BB1AAB" w14:textId="5E4A252F" w:rsidR="00323E15" w:rsidRDefault="00323E15" w:rsidP="00323E15">
      <w:r>
        <w:t xml:space="preserve">The libraries </w:t>
      </w:r>
      <w:r w:rsidR="00467495">
        <w:t>must</w:t>
      </w:r>
      <w:r>
        <w:t xml:space="preserve">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059F008C" w:rsidR="00323E15" w:rsidRDefault="00323E15" w:rsidP="00323E15">
      <w:r w:rsidRPr="002C7FED">
        <w:rPr>
          <w:b/>
        </w:rPr>
        <w:lastRenderedPageBreak/>
        <w:t>Step 3: Deploy the WFS WAR file</w:t>
      </w:r>
      <w:r>
        <w:rPr>
          <w:b/>
        </w:rPr>
        <w:t xml:space="preserve"> on your servlet container</w:t>
      </w:r>
      <w:r>
        <w:tab/>
      </w:r>
      <w:r>
        <w:br/>
        <w:t xml:space="preserve">If your servlet container is correctly set up and configured, simply deploy the WAR file </w:t>
      </w:r>
      <w:r w:rsidR="00467495">
        <w:t>to</w:t>
      </w:r>
      <w:r>
        <w:t xml:space="preserve"> install the WFS web service. Again, the </w:t>
      </w:r>
      <w:r w:rsidR="000B03BC">
        <w:t>way</w:t>
      </w:r>
      <w:r>
        <w:t xml:space="preserve"> to deploy a WAR file varies for different servlet containers. For Apache Tomcat servers, copy the WAR file into the </w:t>
      </w:r>
      <w:r w:rsidRPr="00DC182A">
        <w:rPr>
          <w:rFonts w:ascii="Courier New" w:hAnsi="Courier New" w:cs="Courier New"/>
        </w:rPr>
        <w:t>webapps</w:t>
      </w:r>
      <w:r>
        <w:t xml:space="preserve"> folder, which, per default, </w:t>
      </w:r>
      <w:r w:rsidR="00467495">
        <w:t>is in</w:t>
      </w:r>
      <w:r>
        <w:t xml:space="preserve">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3FE4BAA0" w:rsidR="0057430C" w:rsidRDefault="0057430C" w:rsidP="00525CAA">
      <w:r>
        <w:rPr>
          <w:b/>
        </w:rPr>
        <w:t>Step 4</w:t>
      </w:r>
      <w:r w:rsidRPr="00525CAA">
        <w:rPr>
          <w:b/>
        </w:rPr>
        <w:t>: Configure your servlet container</w:t>
      </w:r>
      <w:r w:rsidR="0002226D">
        <w:rPr>
          <w:b/>
        </w:rPr>
        <w:t xml:space="preserve"> (optional)</w:t>
      </w:r>
      <w:r>
        <w:rPr>
          <w:b/>
        </w:rPr>
        <w:tab/>
      </w:r>
      <w:r>
        <w:rPr>
          <w:b/>
        </w:rPr>
        <w:br/>
      </w:r>
      <w:r>
        <w:t>Make sure that your servlet container has enough memory assigned (heap space ~ 1GB or more).</w:t>
      </w:r>
    </w:p>
    <w:p w14:paraId="54EABE59" w14:textId="44D855B4" w:rsidR="00D71B0D" w:rsidRPr="00525CAA" w:rsidRDefault="00D71B0D" w:rsidP="008D3FD5">
      <w:pPr>
        <w:tabs>
          <w:tab w:val="left" w:pos="851"/>
        </w:tabs>
        <w:ind w:left="851" w:hanging="851"/>
        <w:rPr>
          <w:b/>
        </w:rPr>
      </w:pPr>
      <w:r w:rsidRPr="00BA12AC">
        <w:rPr>
          <w:i/>
        </w:rPr>
        <w:t>Note:</w:t>
      </w:r>
      <w:r>
        <w:tab/>
      </w:r>
      <w:r w:rsidRPr="00D71B0D">
        <w:t xml:space="preserve">You may, for instance, use the Java command-line option </w:t>
      </w:r>
      <w:r w:rsidRPr="008F6317">
        <w:rPr>
          <w:rFonts w:ascii="Courier New" w:hAnsi="Courier New" w:cs="Courier New"/>
        </w:rPr>
        <w:t>-Xm</w:t>
      </w:r>
      <w:r w:rsidR="00CA25CF">
        <w:rPr>
          <w:rFonts w:ascii="Courier New" w:hAnsi="Courier New" w:cs="Courier New"/>
        </w:rPr>
        <w:t>s</w:t>
      </w:r>
      <w:r w:rsidRPr="008F6317">
        <w:rPr>
          <w:rFonts w:ascii="Courier New" w:hAnsi="Courier New" w:cs="Courier New"/>
        </w:rPr>
        <w:t xml:space="preserve"> </w:t>
      </w:r>
      <w:r w:rsidRPr="00D71B0D">
        <w:t>for this purpose</w:t>
      </w:r>
      <w:r>
        <w:t>.</w:t>
      </w:r>
    </w:p>
    <w:p w14:paraId="18A7E6E9" w14:textId="2A0F5F48"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tab/>
      </w:r>
      <w:r>
        <w:br/>
      </w:r>
      <w:r w:rsidR="007E33C7">
        <w:t>The</w:t>
      </w:r>
      <w:r>
        <w:t xml:space="preserve"> WFS </w:t>
      </w:r>
      <w:r w:rsidR="00CA25CF">
        <w:t>must</w:t>
      </w:r>
      <w:r>
        <w:t xml:space="preserve"> be configured to meet your needs. For instance, this includes providing connection details for the 3D City Database instance and the definition of the feature types that shall be served through the interface. These settings </w:t>
      </w:r>
      <w:r w:rsidR="00CA25CF">
        <w:t>must</w:t>
      </w:r>
      <w:r>
        <w:t xml:space="preserve">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2888F76C"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2988A5BB" w14:textId="7767308D" w:rsidR="007E33C7" w:rsidRDefault="007E33C7" w:rsidP="007E33C7">
      <w:r w:rsidRPr="002C7FED">
        <w:rPr>
          <w:b/>
        </w:rPr>
        <w:t xml:space="preserve">Step </w:t>
      </w:r>
      <w:r>
        <w:rPr>
          <w:b/>
        </w:rPr>
        <w:t>6</w:t>
      </w:r>
      <w:r w:rsidRPr="002C7FED">
        <w:rPr>
          <w:b/>
        </w:rPr>
        <w:t xml:space="preserve">: </w:t>
      </w:r>
      <w:r>
        <w:rPr>
          <w:b/>
        </w:rPr>
        <w:t>Install ADE extensions (optional)</w:t>
      </w:r>
      <w:r>
        <w:tab/>
      </w:r>
      <w:r>
        <w:br/>
        <w:t xml:space="preserve">As a last step, you may install additional </w:t>
      </w:r>
      <w:r w:rsidR="00F7796E" w:rsidRPr="00563CAB">
        <w:t>CityGML</w:t>
      </w:r>
      <w:r w:rsidR="00F7796E" w:rsidRPr="008D3FD5">
        <w:rPr>
          <w:i/>
        </w:rPr>
        <w:t xml:space="preserve"> </w:t>
      </w:r>
      <w:r w:rsidRPr="008D3FD5">
        <w:rPr>
          <w:i/>
        </w:rPr>
        <w:t>ADE extensions</w:t>
      </w:r>
      <w:r>
        <w:t xml:space="preserve"> for the WFS. This step is optional and requires a compiled and ready-to-use ADE extension package. Simply copy the contents of the ADE extension package to the </w:t>
      </w:r>
      <w:r w:rsidRPr="008D3FD5">
        <w:rPr>
          <w:rFonts w:ascii="Courier New" w:hAnsi="Courier New" w:cs="Courier New"/>
        </w:rPr>
        <w:t>WEB-INF/ade-extensions</w:t>
      </w:r>
      <w:r>
        <w:t xml:space="preserve"> directory </w:t>
      </w:r>
      <w:r w:rsidR="00AC1CAA">
        <w:t xml:space="preserve">of your deployed WFS application. The </w:t>
      </w:r>
      <w:r w:rsidR="00AC1CAA" w:rsidRPr="008D3FD5">
        <w:rPr>
          <w:rFonts w:ascii="Courier New" w:hAnsi="Courier New" w:cs="Courier New"/>
        </w:rPr>
        <w:t>WEB-INF</w:t>
      </w:r>
      <w:r w:rsidR="00AC1CAA">
        <w:t xml:space="preserve"> directory is typically located in the </w:t>
      </w:r>
      <w:r w:rsidR="00AC1CAA" w:rsidRPr="008D3FD5">
        <w:rPr>
          <w:i/>
        </w:rPr>
        <w:t>application</w:t>
      </w:r>
      <w:r w:rsidR="00AC1CAA">
        <w:t xml:space="preserve"> folder, which is generally named after the WAR file and itself is a subfolder of the </w:t>
      </w:r>
      <w:r w:rsidR="00AC1CAA" w:rsidRPr="0075080F">
        <w:rPr>
          <w:rFonts w:ascii="Courier New" w:hAnsi="Courier New" w:cs="Courier New"/>
        </w:rPr>
        <w:t>webapps</w:t>
      </w:r>
      <w:r w:rsidR="00AC1CAA">
        <w:t xml:space="preserve"> folder in the Tomcat installation directory (see </w:t>
      </w:r>
      <w:r w:rsidR="00AC1CAA">
        <w:fldChar w:fldCharType="begin"/>
      </w:r>
      <w:r w:rsidR="00AC1CAA">
        <w:instrText xml:space="preserve"> REF _Ref522445352 \h </w:instrText>
      </w:r>
      <w:r w:rsidR="00AC1CAA">
        <w:fldChar w:fldCharType="separate"/>
      </w:r>
      <w:r w:rsidR="00872AFD">
        <w:t xml:space="preserve">Figure </w:t>
      </w:r>
      <w:r w:rsidR="00872AFD">
        <w:rPr>
          <w:noProof/>
        </w:rPr>
        <w:t>151</w:t>
      </w:r>
      <w:r w:rsidR="00AC1CAA">
        <w:fldChar w:fldCharType="end"/>
      </w:r>
      <w:r w:rsidR="00AC1CAA">
        <w:t xml:space="preserve">). </w:t>
      </w:r>
    </w:p>
    <w:p w14:paraId="50C2B1A6" w14:textId="4A281970" w:rsidR="007E33C7" w:rsidRDefault="00F7796E">
      <w:pPr>
        <w:tabs>
          <w:tab w:val="left" w:pos="851"/>
        </w:tabs>
        <w:ind w:left="851" w:hanging="851"/>
      </w:pPr>
      <w:r w:rsidRPr="00883398">
        <w:rPr>
          <w:i/>
        </w:rPr>
        <w:t>Note:</w:t>
      </w:r>
      <w:r>
        <w:tab/>
        <w:t>The CityGML ADE must also be registered in the 3DCityDB instance to which your WFS service shall connect.</w:t>
      </w:r>
    </w:p>
    <w:p w14:paraId="7A1414AB" w14:textId="77777777" w:rsidR="00323E15" w:rsidRDefault="00323E15" w:rsidP="00323E15">
      <w:pPr>
        <w:pStyle w:val="berschrift2"/>
      </w:pPr>
      <w:bookmarkStart w:id="2827" w:name="_Toc414614371"/>
      <w:bookmarkStart w:id="2828" w:name="_Toc414614845"/>
      <w:bookmarkStart w:id="2829" w:name="_Toc414632211"/>
      <w:bookmarkStart w:id="2830" w:name="_Toc520999260"/>
      <w:bookmarkStart w:id="2831" w:name="_Toc521423466"/>
      <w:bookmarkStart w:id="2832" w:name="_Toc534805308"/>
      <w:r>
        <w:lastRenderedPageBreak/>
        <w:t>Configuring the Web Feature Service</w:t>
      </w:r>
      <w:bookmarkEnd w:id="2827"/>
      <w:bookmarkEnd w:id="2828"/>
      <w:bookmarkEnd w:id="2829"/>
      <w:bookmarkEnd w:id="2830"/>
      <w:bookmarkEnd w:id="2831"/>
      <w:bookmarkEnd w:id="2832"/>
    </w:p>
    <w:p w14:paraId="6F69DEA0" w14:textId="054B82A4"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w:t>
      </w:r>
      <w:r w:rsidR="00CA25CF">
        <w:t>is in</w:t>
      </w:r>
      <w:r>
        <w:t xml:space="preserve"> the </w:t>
      </w:r>
      <w:r w:rsidRPr="00246B85">
        <w:rPr>
          <w:rFonts w:ascii="Courier New" w:hAnsi="Courier New" w:cs="Courier New"/>
        </w:rPr>
        <w:t>WEB-INF</w:t>
      </w:r>
      <w:r>
        <w:t xml:space="preserve"> directory of the WFS web application. </w:t>
      </w:r>
      <w:r w:rsidR="00CA25CF">
        <w:t>The</w:t>
      </w:r>
      <w:r>
        <w:t xml:space="preserve">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3CDF731E" w:rsidR="00323E15" w:rsidRDefault="0002226D" w:rsidP="00323E15">
      <w:pPr>
        <w:jc w:val="center"/>
      </w:pPr>
      <w:r w:rsidRPr="00831609">
        <w:rPr>
          <w:noProof/>
          <w:lang w:val="de-DE" w:eastAsia="de-DE"/>
        </w:rPr>
        <mc:AlternateContent>
          <mc:Choice Requires="wps">
            <w:drawing>
              <wp:anchor distT="0" distB="0" distL="114300" distR="114300" simplePos="0" relativeHeight="251702784" behindDoc="0" locked="0" layoutInCell="1" allowOverlap="1" wp14:anchorId="3CC32971" wp14:editId="7B7C3A70">
                <wp:simplePos x="0" y="0"/>
                <wp:positionH relativeFrom="margin">
                  <wp:posOffset>1503680</wp:posOffset>
                </wp:positionH>
                <wp:positionV relativeFrom="paragraph">
                  <wp:posOffset>2088198</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FAE8" id="Rechteck 741" o:spid="_x0000_s1026" style="position:absolute;margin-left:118.4pt;margin-top:164.45pt;width:75.75pt;height:15.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72064" behindDoc="0" locked="0" layoutInCell="1" allowOverlap="1" wp14:anchorId="42AF4FCF" wp14:editId="67DAC4EF">
                <wp:simplePos x="0" y="0"/>
                <wp:positionH relativeFrom="margin">
                  <wp:posOffset>1362710</wp:posOffset>
                </wp:positionH>
                <wp:positionV relativeFrom="paragraph">
                  <wp:posOffset>1397317</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DFC8" id="Rechteck 742" o:spid="_x0000_s1026" style="position:absolute;margin-left:107.3pt;margin-top:110pt;width:75.75pt;height:15.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21216" behindDoc="0" locked="0" layoutInCell="1" allowOverlap="1" wp14:anchorId="76AD250C" wp14:editId="4EC202C7">
                <wp:simplePos x="0" y="0"/>
                <wp:positionH relativeFrom="margin">
                  <wp:posOffset>3476625</wp:posOffset>
                </wp:positionH>
                <wp:positionV relativeFrom="paragraph">
                  <wp:posOffset>1312863</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E8BD" id="Rechteck 740" o:spid="_x0000_s1026" style="position:absolute;margin-left:273.75pt;margin-top:103.4pt;width:75.75pt;height:15.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" fillcolor="white [3212]" strokecolor="red" strokeweight="2pt">
                <v:fill opacity="0"/>
                <w10:wrap anchorx="margin"/>
              </v:rect>
            </w:pict>
          </mc:Fallback>
        </mc:AlternateContent>
      </w:r>
      <w:r w:rsidRPr="0002226D">
        <w:rPr>
          <w:noProof/>
        </w:rPr>
        <w:t xml:space="preserve"> </w:t>
      </w:r>
      <w:r>
        <w:rPr>
          <w:noProof/>
          <w:lang w:val="de-DE" w:eastAsia="de-DE"/>
        </w:rPr>
        <w:drawing>
          <wp:inline distT="0" distB="0" distL="0" distR="0" wp14:anchorId="6BAF369B" wp14:editId="03F17319">
            <wp:extent cx="3614737" cy="2520992"/>
            <wp:effectExtent l="19050" t="19050" r="24130" b="1270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1584" cy="2560638"/>
                    </a:xfrm>
                    <a:prstGeom prst="rect">
                      <a:avLst/>
                    </a:prstGeom>
                    <a:ln>
                      <a:solidFill>
                        <a:schemeClr val="accent1"/>
                      </a:solidFill>
                    </a:ln>
                  </pic:spPr>
                </pic:pic>
              </a:graphicData>
            </a:graphic>
          </wp:inline>
        </w:drawing>
      </w:r>
    </w:p>
    <w:p w14:paraId="45AA0393" w14:textId="4300D53F" w:rsidR="00323E15" w:rsidRDefault="00323E15" w:rsidP="00323E15">
      <w:pPr>
        <w:pStyle w:val="Beschriftung"/>
        <w:rPr>
          <w:b w:val="0"/>
        </w:rPr>
      </w:pPr>
      <w:bookmarkStart w:id="2833" w:name="_Ref522445352"/>
      <w:r>
        <w:t xml:space="preserve">Figure </w:t>
      </w:r>
      <w:r>
        <w:fldChar w:fldCharType="begin"/>
      </w:r>
      <w:r>
        <w:instrText xml:space="preserve"> SEQ Figure \* ARABIC </w:instrText>
      </w:r>
      <w:r>
        <w:fldChar w:fldCharType="separate"/>
      </w:r>
      <w:r w:rsidR="00872AFD">
        <w:rPr>
          <w:noProof/>
        </w:rPr>
        <w:t>151</w:t>
      </w:r>
      <w:r>
        <w:fldChar w:fldCharType="end"/>
      </w:r>
      <w:bookmarkEnd w:id="2833"/>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63501FD0"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w:t>
      </w:r>
      <w:r w:rsidR="003C746B">
        <w:t>load,</w:t>
      </w:r>
      <w:r>
        <w:t xml:space="preserve"> or unexpected behavior may occur.</w:t>
      </w:r>
    </w:p>
    <w:p w14:paraId="150C9488" w14:textId="13E14735"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00C73CE9" w:rsidRPr="00F80898">
        <w:rPr>
          <w:rFonts w:ascii="Courier New" w:hAnsi="Courier New" w:cs="Courier New"/>
        </w:rPr>
        <w:t>&lt;</w:t>
      </w:r>
      <w:r w:rsidR="00C73CE9">
        <w:rPr>
          <w:rFonts w:ascii="Courier New" w:hAnsi="Courier New" w:cs="Courier New"/>
        </w:rPr>
        <w:t>postProcessing&gt;</w:t>
      </w:r>
      <w:r w:rsidR="00C73CE9">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w:t>
      </w:r>
      <w:r w:rsidR="003C746B">
        <w:rPr>
          <w:rFonts w:ascii="Courier New" w:hAnsi="Courier New" w:cs="Courier New"/>
        </w:rPr>
        <w:t>constraints</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2834" w:name="_Toc414614372"/>
      <w:bookmarkStart w:id="2835" w:name="_Toc414614846"/>
      <w:bookmarkStart w:id="2836" w:name="_Toc414632212"/>
      <w:bookmarkStart w:id="2837" w:name="_Ref414891084"/>
      <w:bookmarkStart w:id="2838" w:name="_Toc520999261"/>
      <w:bookmarkStart w:id="2839" w:name="_Toc521423467"/>
      <w:bookmarkStart w:id="2840" w:name="_Toc534805309"/>
      <w:r>
        <w:t>Database settings</w:t>
      </w:r>
      <w:bookmarkEnd w:id="2834"/>
      <w:bookmarkEnd w:id="2835"/>
      <w:bookmarkEnd w:id="2836"/>
      <w:bookmarkEnd w:id="2837"/>
      <w:bookmarkEnd w:id="2838"/>
      <w:bookmarkEnd w:id="2839"/>
      <w:bookmarkEnd w:id="2840"/>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10B0B7AB"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lastRenderedPageBreak/>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r>
      <w:r w:rsidR="00AD4874" w:rsidRPr="00524C99">
        <w:rPr>
          <w:rFonts w:asciiTheme="minorHAnsi" w:hAnsiTheme="minorHAnsi" w:cstheme="minorHAnsi"/>
          <w:color w:val="000000"/>
          <w:sz w:val="22"/>
          <w:lang w:eastAsia="de-DE"/>
        </w:rPr>
        <w:t xml:space="preserve">      </w:t>
      </w:r>
      <w:r w:rsidR="00AD4874" w:rsidRPr="00524C99">
        <w:rPr>
          <w:rFonts w:asciiTheme="minorHAnsi" w:hAnsiTheme="minorHAnsi" w:cstheme="minorHAnsi"/>
          <w:color w:val="000096"/>
          <w:sz w:val="22"/>
          <w:lang w:eastAsia="de-DE"/>
        </w:rPr>
        <w:t>&lt;</w:t>
      </w:r>
      <w:r w:rsidR="00AD4874">
        <w:rPr>
          <w:rFonts w:asciiTheme="minorHAnsi" w:hAnsiTheme="minorHAnsi" w:cstheme="minorHAnsi"/>
          <w:color w:val="000096"/>
          <w:sz w:val="22"/>
          <w:lang w:eastAsia="de-DE"/>
        </w:rPr>
        <w:t>schema</w:t>
      </w:r>
      <w:r w:rsidR="00AD4874" w:rsidRPr="00524C99">
        <w:rPr>
          <w:rFonts w:asciiTheme="minorHAnsi" w:hAnsiTheme="minorHAnsi" w:cstheme="minorHAnsi"/>
          <w:color w:val="000096"/>
          <w:sz w:val="22"/>
          <w:lang w:eastAsia="de-DE"/>
        </w:rPr>
        <w:t>/&gt;</w:t>
      </w:r>
      <w:r w:rsidR="00AD4874">
        <w:rPr>
          <w:rFonts w:asciiTheme="minorHAnsi" w:hAnsiTheme="minorHAnsi" w:cstheme="minorHAnsi"/>
          <w:color w:val="000096"/>
          <w:sz w:val="22"/>
          <w:lang w:eastAsia="de-DE"/>
        </w:rPr>
        <w:br/>
      </w: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2F147B32"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872AFD">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44756B29"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w:t>
      </w:r>
      <w:r w:rsidR="00AD4874">
        <w:t xml:space="preserve"> Use the optional </w:t>
      </w:r>
      <w:r w:rsidR="00AD4874" w:rsidRPr="008D3FD5">
        <w:rPr>
          <w:i/>
        </w:rPr>
        <w:t>schema</w:t>
      </w:r>
      <w:r w:rsidR="00AD4874">
        <w:t xml:space="preserve"> element if you want to connect to a schema other than the default schema. </w:t>
      </w:r>
      <w:r>
        <w:t xml:space="preserve">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76"/>
      </w:tblGrid>
      <w:tr w:rsidR="00323E15" w:rsidRPr="00B2269C" w14:paraId="06060ABC" w14:textId="77777777" w:rsidTr="008D3FD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76"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8D3FD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76"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8D3FD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76" w:type="dxa"/>
            <w:shd w:val="clear" w:color="auto" w:fill="F3F3F3"/>
            <w:vAlign w:val="center"/>
          </w:tcPr>
          <w:p w14:paraId="166F1837" w14:textId="77777777" w:rsidR="00323E15" w:rsidRPr="00F53055" w:rsidRDefault="00323E15" w:rsidP="008D3FD5">
            <w:pPr>
              <w:spacing w:before="20" w:after="20" w:line="240" w:lineRule="auto"/>
              <w:ind w:right="-137"/>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8D3FD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76"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8D3FD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76"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8D3FD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76"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lastRenderedPageBreak/>
              <w:t>30 seconds)</w:t>
            </w:r>
            <w:r>
              <w:rPr>
                <w:rFonts w:ascii="Arial" w:eastAsia="Times New Roman" w:hAnsi="Arial" w:cs="Arial"/>
                <w:bCs/>
                <w:iCs/>
                <w:sz w:val="20"/>
                <w:szCs w:val="20"/>
                <w:lang w:val="en-GB" w:eastAsia="de-DE"/>
              </w:rPr>
              <w:t>.</w:t>
            </w:r>
          </w:p>
        </w:tc>
      </w:tr>
      <w:tr w:rsidR="00323E15" w:rsidRPr="00B2269C" w14:paraId="2A5153A7" w14:textId="77777777" w:rsidTr="008D3FD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testOnBorrow</w:t>
            </w:r>
          </w:p>
        </w:tc>
        <w:tc>
          <w:tcPr>
            <w:tcW w:w="5676"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8D3FD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76"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8D3FD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76"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8D3FD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76"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8D3FD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76"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8D3FD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76"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8D3FD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76"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8D3FD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76"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8D3FD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76"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8D3FD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76"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8D3FD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76"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8D3FD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76"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8D3FD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76"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 xml:space="preserve">avoid excess validation, only run validation at most at this frequency - time in milliseconds. If a connection is due for validation, but has been validated previously within this </w:t>
            </w:r>
            <w:r w:rsidRPr="000D61DD">
              <w:rPr>
                <w:rFonts w:ascii="Arial" w:hAnsi="Arial" w:cs="Arial"/>
                <w:color w:val="000000"/>
                <w:sz w:val="20"/>
                <w:szCs w:val="20"/>
                <w:lang w:eastAsia="de-DE"/>
              </w:rPr>
              <w:lastRenderedPageBreak/>
              <w:t>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8D3FD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lastRenderedPageBreak/>
              <w:t>jmxEnab</w:t>
            </w:r>
            <w:r w:rsidRPr="002970C0">
              <w:rPr>
                <w:rFonts w:ascii="Consolas" w:hAnsi="Consolas" w:cs="Consolas"/>
                <w:color w:val="000000"/>
                <w:sz w:val="20"/>
                <w:szCs w:val="20"/>
                <w:lang w:val="de-DE" w:eastAsia="de-DE"/>
              </w:rPr>
              <w:t>led</w:t>
            </w:r>
          </w:p>
        </w:tc>
        <w:tc>
          <w:tcPr>
            <w:tcW w:w="5676"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8D3FD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76"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8D3FD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76"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8D3FD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76"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8D3FD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76"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67565706" w:rsidR="00323E15" w:rsidRDefault="00323E15" w:rsidP="00A20FE1">
      <w:pPr>
        <w:pStyle w:val="Beschriftung"/>
        <w:spacing w:before="120"/>
      </w:pPr>
      <w:r>
        <w:t xml:space="preserve">Table </w:t>
      </w:r>
      <w:r>
        <w:fldChar w:fldCharType="begin"/>
      </w:r>
      <w:r>
        <w:instrText xml:space="preserve"> SEQ Table \* ARABIC </w:instrText>
      </w:r>
      <w:r>
        <w:fldChar w:fldCharType="separate"/>
      </w:r>
      <w:r w:rsidR="00872AFD">
        <w:rPr>
          <w:noProof/>
        </w:rPr>
        <w:t>39</w:t>
      </w:r>
      <w:r>
        <w:fldChar w:fldCharType="end"/>
      </w:r>
      <w:r>
        <w:t xml:space="preserve">: </w:t>
      </w:r>
      <w:r>
        <w:rPr>
          <w:b w:val="0"/>
        </w:rPr>
        <w:t>Optional database connection settings.</w:t>
      </w:r>
    </w:p>
    <w:p w14:paraId="51A235D9" w14:textId="77777777" w:rsidR="00323E15" w:rsidRDefault="00323E15" w:rsidP="00323E15">
      <w:pPr>
        <w:pStyle w:val="berschrift3"/>
      </w:pPr>
      <w:bookmarkStart w:id="2841" w:name="_Toc414614373"/>
      <w:bookmarkStart w:id="2842" w:name="_Toc414614847"/>
      <w:bookmarkStart w:id="2843" w:name="_Toc414632213"/>
      <w:bookmarkStart w:id="2844" w:name="_Toc520999262"/>
      <w:bookmarkStart w:id="2845" w:name="_Toc521423468"/>
      <w:bookmarkStart w:id="2846" w:name="_Toc534805310"/>
      <w:r>
        <w:t>Capabilities settings</w:t>
      </w:r>
      <w:bookmarkEnd w:id="2841"/>
      <w:bookmarkEnd w:id="2842"/>
      <w:bookmarkEnd w:id="2843"/>
      <w:bookmarkEnd w:id="2844"/>
      <w:bookmarkEnd w:id="2845"/>
      <w:bookmarkEnd w:id="2846"/>
    </w:p>
    <w:p w14:paraId="51CF5BE0" w14:textId="27DDC7FC" w:rsidR="00F06112" w:rsidRDefault="00323E15" w:rsidP="00F06112">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w:t>
      </w:r>
      <w:r w:rsidR="00F06112">
        <w:t xml:space="preserve"> </w:t>
      </w:r>
      <w:r>
        <w:t xml:space="preserve">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w:t>
      </w:r>
    </w:p>
    <w:p w14:paraId="15D61C49" w14:textId="0E501BD8" w:rsidR="00271FA1" w:rsidRDefault="00323E15" w:rsidP="00F06112">
      <w:r>
        <w:t xml:space="preserve">Only optional </w:t>
      </w:r>
      <w:r w:rsidRPr="00296A43">
        <w:rPr>
          <w:i/>
        </w:rPr>
        <w:t>service metadata</w:t>
      </w:r>
      <w:r>
        <w:t xml:space="preserve"> </w:t>
      </w:r>
      <w:r w:rsidR="00F06112">
        <w:t>must</w:t>
      </w:r>
      <w:r>
        <w:t xml:space="preserve"> be explicitly specified</w:t>
      </w:r>
      <w:r w:rsidR="00811759">
        <w:t xml:space="preserve"> in the </w:t>
      </w:r>
      <w:r w:rsidR="00811759" w:rsidRPr="00704DC2">
        <w:rPr>
          <w:rFonts w:ascii="Courier New" w:hAnsi="Courier New" w:cs="Courier New"/>
        </w:rPr>
        <w:t>config.xml</w:t>
      </w:r>
      <w:r w:rsidR="00811759">
        <w:t xml:space="preserve"> file</w:t>
      </w:r>
      <w:r>
        <w:t xml:space="preserve"> </w:t>
      </w:r>
      <w:r w:rsidR="00F06112">
        <w:t xml:space="preserve">using the </w:t>
      </w:r>
      <w:r w:rsidR="00F06112" w:rsidRPr="008B6BA7">
        <w:rPr>
          <w:rFonts w:ascii="Courier New" w:hAnsi="Courier New" w:cs="Courier New"/>
        </w:rPr>
        <w:t>&lt;</w:t>
      </w:r>
      <w:r w:rsidR="00F06112">
        <w:rPr>
          <w:rFonts w:ascii="Courier New" w:hAnsi="Courier New" w:cs="Courier New"/>
        </w:rPr>
        <w:t>owsMetadata</w:t>
      </w:r>
      <w:r w:rsidR="00F06112" w:rsidRPr="008B6BA7">
        <w:rPr>
          <w:rFonts w:ascii="Courier New" w:hAnsi="Courier New" w:cs="Courier New"/>
        </w:rPr>
        <w:t>&gt;</w:t>
      </w:r>
      <w:r w:rsidR="00F06112" w:rsidRPr="008B6BA7">
        <w:t xml:space="preserve"> </w:t>
      </w:r>
      <w:r w:rsidR="00F06112">
        <w:t xml:space="preserve">child element </w:t>
      </w:r>
      <w:r w:rsidR="00301262">
        <w:t>of</w:t>
      </w:r>
      <w:r w:rsidR="00F06112">
        <w:t xml:space="preserve"> </w:t>
      </w:r>
      <w:r w:rsidR="00F06112" w:rsidRPr="007202C8">
        <w:rPr>
          <w:rFonts w:ascii="Courier New" w:hAnsi="Courier New" w:cs="Courier New"/>
        </w:rPr>
        <w:t>&lt;capabilities&gt;</w:t>
      </w:r>
      <w:r w:rsidR="00F06112">
        <w:t xml:space="preserve"> (see the example listing below). All </w:t>
      </w:r>
      <w:r>
        <w:t xml:space="preserve">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872AFD">
        <w:t>7.3.3</w:t>
      </w:r>
      <w:r w:rsidR="0057430C">
        <w:fldChar w:fldCharType="end"/>
      </w:r>
      <w:r>
        <w:t xml:space="preserve">). </w:t>
      </w:r>
    </w:p>
    <w:p w14:paraId="33842107" w14:textId="3FAF512D" w:rsidR="00323E15" w:rsidRPr="00465036" w:rsidRDefault="00271FA1" w:rsidP="008D3FD5">
      <w:pPr>
        <w:spacing w:after="120"/>
        <w:rPr>
          <w:b/>
        </w:rPr>
      </w:pPr>
      <w:r>
        <w:t xml:space="preserve">Note that the metadata is copied to the </w:t>
      </w:r>
      <w:r w:rsidRPr="00704DC2">
        <w:rPr>
          <w:i/>
        </w:rPr>
        <w:t>capabilities</w:t>
      </w:r>
      <w:r>
        <w:t xml:space="preserve"> document “as is”. Thus, the WFS implementation neither performs a consistency check nor validates the provided metadata.</w:t>
      </w:r>
    </w:p>
    <w:p w14:paraId="41B6E520" w14:textId="11B96BCF" w:rsidR="00323E15" w:rsidRPr="009259C9" w:rsidRDefault="00323E15" w:rsidP="008D3FD5">
      <w:pPr>
        <w:shd w:val="clear" w:color="auto" w:fill="F2F2F2" w:themeFill="background1" w:themeFillShade="F2"/>
        <w:spacing w:after="120"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00301262" w:rsidRPr="00301262">
        <w:rPr>
          <w:rFonts w:asciiTheme="minorHAnsi" w:hAnsiTheme="minorHAnsi" w:cstheme="minorHAnsi"/>
          <w:color w:val="000000"/>
          <w:sz w:val="22"/>
          <w:lang w:eastAsia="de-DE"/>
        </w:rPr>
        <w:t>3D City Database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70C41E8E" w:rsidR="00323E15" w:rsidRPr="009259C9"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872AFD">
        <w:rPr>
          <w:noProof/>
        </w:rPr>
        <w:t>2</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lastRenderedPageBreak/>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4097452A"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26A1011F" w14:textId="42AC879D" w:rsidR="004736A7" w:rsidRDefault="004736A7" w:rsidP="004736A7">
      <w:pPr>
        <w:tabs>
          <w:tab w:val="left" w:pos="851"/>
        </w:tabs>
        <w:ind w:left="851" w:hanging="851"/>
      </w:pPr>
      <w:r w:rsidRPr="00CA7317">
        <w:rPr>
          <w:i/>
        </w:rPr>
        <w:t>Note:</w:t>
      </w:r>
      <w:r>
        <w:tab/>
        <w:t xml:space="preserve">The 3DCityDB WFS implementation supports both versions 2.0.0 and 2.0.2 of the WFS specification. </w:t>
      </w:r>
      <w:r w:rsidR="002C2D76">
        <w:t>A</w:t>
      </w:r>
      <w:r w:rsidR="00125856">
        <w:t xml:space="preserve"> list of</w:t>
      </w:r>
      <w:r>
        <w:t xml:space="preserve"> </w:t>
      </w:r>
      <w:r w:rsidRPr="00296A43">
        <w:rPr>
          <w:rFonts w:ascii="Courier New" w:hAnsi="Courier New" w:cs="Courier New"/>
        </w:rPr>
        <w:t>&lt;ows:</w:t>
      </w:r>
      <w:r>
        <w:rPr>
          <w:rFonts w:ascii="Courier New" w:hAnsi="Courier New" w:cs="Courier New"/>
        </w:rPr>
        <w:t>Service</w:t>
      </w:r>
      <w:r w:rsidR="00125856">
        <w:rPr>
          <w:rFonts w:ascii="Courier New" w:hAnsi="Courier New" w:cs="Courier New"/>
        </w:rPr>
        <w:t>TypeVersion</w:t>
      </w:r>
      <w:r w:rsidRPr="00296A43">
        <w:rPr>
          <w:rFonts w:ascii="Courier New" w:hAnsi="Courier New" w:cs="Courier New"/>
        </w:rPr>
        <w:t>&gt;</w:t>
      </w:r>
      <w:r w:rsidRPr="00F94A7B">
        <w:t xml:space="preserve"> </w:t>
      </w:r>
      <w:r w:rsidR="00125856">
        <w:t xml:space="preserve">elements is used to denote which versions </w:t>
      </w:r>
      <w:r w:rsidR="002C2D76">
        <w:t>are</w:t>
      </w:r>
      <w:r w:rsidR="00125856">
        <w:t xml:space="preserve"> offered to clients. The default </w:t>
      </w:r>
      <w:r w:rsidR="00125856" w:rsidRPr="00704DC2">
        <w:rPr>
          <w:rFonts w:ascii="Courier New" w:hAnsi="Courier New" w:cs="Courier New"/>
        </w:rPr>
        <w:t>config.xml</w:t>
      </w:r>
      <w:r w:rsidR="00125856">
        <w:t xml:space="preserve"> only </w:t>
      </w:r>
      <w:r w:rsidR="002C2D76">
        <w:t>uses</w:t>
      </w:r>
      <w:r w:rsidR="00125856">
        <w:t xml:space="preserve"> version 2.0.0 because many</w:t>
      </w:r>
      <w:r w:rsidR="00A4234C">
        <w:t xml:space="preserve"> </w:t>
      </w:r>
      <w:r w:rsidR="00125856">
        <w:t xml:space="preserve">WFS clients still </w:t>
      </w:r>
      <w:r w:rsidR="009838B3">
        <w:t>have issues with</w:t>
      </w:r>
      <w:r w:rsidR="00125856">
        <w:t xml:space="preserve"> correctly handl</w:t>
      </w:r>
      <w:r w:rsidR="009838B3">
        <w:t>ing</w:t>
      </w:r>
      <w:r w:rsidR="00125856">
        <w:t xml:space="preserve"> version 2.0.2.  </w:t>
      </w:r>
    </w:p>
    <w:p w14:paraId="5C8539D2" w14:textId="77777777" w:rsidR="00323E15" w:rsidRDefault="00323E15" w:rsidP="00323E15">
      <w:pPr>
        <w:pStyle w:val="berschrift3"/>
      </w:pPr>
      <w:bookmarkStart w:id="2847" w:name="_Toc522451022"/>
      <w:bookmarkStart w:id="2848" w:name="_Toc522452981"/>
      <w:bookmarkStart w:id="2849" w:name="_Toc522469909"/>
      <w:bookmarkStart w:id="2850" w:name="_Toc522471063"/>
      <w:bookmarkStart w:id="2851" w:name="_Toc522471412"/>
      <w:bookmarkStart w:id="2852" w:name="_Toc523858842"/>
      <w:bookmarkStart w:id="2853" w:name="_Toc523899901"/>
      <w:bookmarkStart w:id="2854" w:name="_Toc524309003"/>
      <w:bookmarkStart w:id="2855" w:name="_Toc524527920"/>
      <w:bookmarkStart w:id="2856" w:name="_Ref414568901"/>
      <w:bookmarkStart w:id="2857" w:name="_Toc414614374"/>
      <w:bookmarkStart w:id="2858" w:name="_Toc414614848"/>
      <w:bookmarkStart w:id="2859" w:name="_Toc414632214"/>
      <w:bookmarkStart w:id="2860" w:name="_Toc520999263"/>
      <w:bookmarkStart w:id="2861" w:name="_Toc521423469"/>
      <w:bookmarkStart w:id="2862" w:name="_Toc534805311"/>
      <w:bookmarkEnd w:id="2847"/>
      <w:bookmarkEnd w:id="2848"/>
      <w:bookmarkEnd w:id="2849"/>
      <w:bookmarkEnd w:id="2850"/>
      <w:bookmarkEnd w:id="2851"/>
      <w:bookmarkEnd w:id="2852"/>
      <w:bookmarkEnd w:id="2853"/>
      <w:bookmarkEnd w:id="2854"/>
      <w:bookmarkEnd w:id="2855"/>
      <w:r>
        <w:t>Feature type settings</w:t>
      </w:r>
      <w:bookmarkEnd w:id="2856"/>
      <w:bookmarkEnd w:id="2857"/>
      <w:bookmarkEnd w:id="2858"/>
      <w:bookmarkEnd w:id="2859"/>
      <w:bookmarkEnd w:id="2860"/>
      <w:bookmarkEnd w:id="2861"/>
      <w:bookmarkEnd w:id="2862"/>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6F75350F"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w:t>
      </w:r>
      <w:r w:rsidR="002C2D76">
        <w:t>CityGML</w:t>
      </w:r>
      <w:r>
        <w:t xml:space="preserve"> </w:t>
      </w:r>
      <w:r w:rsidR="002C2D76">
        <w:rPr>
          <w:i/>
        </w:rPr>
        <w:t>B</w:t>
      </w:r>
      <w:r w:rsidRPr="00925E78">
        <w:rPr>
          <w:i/>
        </w:rPr>
        <w:t>uilding</w:t>
      </w:r>
      <w:r>
        <w:t xml:space="preserve"> and </w:t>
      </w:r>
      <w:r w:rsidR="002C2D76">
        <w:rPr>
          <w:i/>
        </w:rPr>
        <w:t>R</w:t>
      </w:r>
      <w:r w:rsidRPr="00925E78">
        <w:rPr>
          <w:i/>
        </w:rPr>
        <w:t>oad</w:t>
      </w:r>
      <w:r>
        <w:t xml:space="preserve"> objects are available from the WFS service.</w:t>
      </w:r>
      <w:r w:rsidR="002C2D76">
        <w:t xml:space="preserve"> In addition, a third feature type </w:t>
      </w:r>
      <w:r w:rsidR="002C2D76" w:rsidRPr="008D3FD5">
        <w:rPr>
          <w:i/>
        </w:rPr>
        <w:t>IndustrialBuilding</w:t>
      </w:r>
      <w:r w:rsidR="002C2D76">
        <w:t xml:space="preserve"> coming from a CityGML ADE is advertised.</w:t>
      </w:r>
    </w:p>
    <w:p w14:paraId="333CBAB3" w14:textId="4382B84B" w:rsidR="00323E15" w:rsidRPr="008D3FD5"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002C2D76">
        <w:rPr>
          <w:rFonts w:asciiTheme="minorHAnsi" w:hAnsiTheme="minorHAnsi" w:cstheme="minorHAnsi"/>
          <w:color w:val="000096"/>
          <w:sz w:val="22"/>
          <w:lang w:eastAsia="de-DE"/>
        </w:rPr>
        <w:br/>
      </w:r>
      <w:r w:rsidR="002C2D76" w:rsidRPr="008D3FD5">
        <w:rPr>
          <w:rFonts w:asciiTheme="minorHAnsi" w:hAnsiTheme="minorHAnsi" w:cstheme="minorHAnsi"/>
          <w:color w:val="000000"/>
          <w:sz w:val="22"/>
          <w:lang w:eastAsia="de-DE"/>
        </w:rPr>
        <w:t xml:space="preserve">    </w:t>
      </w:r>
      <w:r w:rsidR="002C2D76" w:rsidRPr="008D3FD5">
        <w:rPr>
          <w:rFonts w:asciiTheme="minorHAnsi" w:hAnsiTheme="minorHAnsi" w:cstheme="minorHAnsi"/>
          <w:color w:val="000096"/>
          <w:sz w:val="22"/>
          <w:lang w:eastAsia="de-DE"/>
        </w:rPr>
        <w:t>&lt;adeFeatureTyp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name</w:t>
      </w:r>
      <w:r w:rsidR="002C2D76" w:rsidRPr="008D3FD5">
        <w:rPr>
          <w:rFonts w:asciiTheme="minorHAnsi" w:hAnsiTheme="minorHAnsi" w:cstheme="minorHAnsi"/>
          <w:color w:val="F5844C"/>
          <w:sz w:val="22"/>
          <w:lang w:eastAsia="de-DE"/>
        </w:rPr>
        <w:t xml:space="preserve"> namespaceURI</w:t>
      </w:r>
      <w:r w:rsidR="002C2D76" w:rsidRPr="008D3FD5">
        <w:rPr>
          <w:rFonts w:asciiTheme="minorHAnsi" w:hAnsiTheme="minorHAnsi" w:cstheme="minorHAnsi"/>
          <w:color w:val="FF8040"/>
          <w:sz w:val="22"/>
          <w:lang w:eastAsia="de-DE"/>
        </w:rPr>
        <w:t>=</w:t>
      </w:r>
      <w:r w:rsidR="002C2D76" w:rsidRPr="008D3FD5">
        <w:rPr>
          <w:rFonts w:asciiTheme="minorHAnsi" w:hAnsiTheme="minorHAnsi" w:cstheme="minorHAnsi"/>
          <w:color w:val="993300"/>
          <w:sz w:val="22"/>
          <w:lang w:eastAsia="de-DE"/>
        </w:rPr>
        <w:t>"http://www.citygml.org/ade/TestADE/1.0"</w:t>
      </w:r>
      <w:r w:rsidR="002C2D76" w:rsidRPr="008D3FD5">
        <w:rPr>
          <w:rFonts w:asciiTheme="minorHAnsi" w:hAnsiTheme="minorHAnsi" w:cstheme="minorHAnsi"/>
          <w:color w:val="000096"/>
          <w:sz w:val="22"/>
          <w:lang w:eastAsia="de-DE"/>
        </w:rPr>
        <w:t>&gt;</w:t>
      </w:r>
      <w:r w:rsidR="002C2D76" w:rsidRPr="008D3FD5">
        <w:rPr>
          <w:rFonts w:asciiTheme="minorHAnsi" w:hAnsiTheme="minorHAnsi" w:cstheme="minorHAnsi"/>
          <w:color w:val="000000"/>
          <w:sz w:val="22"/>
          <w:lang w:eastAsia="de-DE"/>
        </w:rPr>
        <w:t>IndustrialBuilding</w:t>
      </w:r>
      <w:r w:rsidR="002C2D76" w:rsidRPr="008D3FD5">
        <w:rPr>
          <w:rFonts w:asciiTheme="minorHAnsi" w:hAnsiTheme="minorHAnsi" w:cstheme="minorHAnsi"/>
          <w:color w:val="000096"/>
          <w:sz w:val="22"/>
          <w:lang w:eastAsia="de-DE"/>
        </w:rPr>
        <w:t>&lt;/nam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r>
      <w:r w:rsidR="002C2D76" w:rsidRPr="008D3FD5">
        <w:rPr>
          <w:rFonts w:asciiTheme="minorHAnsi" w:hAnsiTheme="minorHAnsi" w:cstheme="minorHAnsi"/>
          <w:color w:val="000000"/>
          <w:sz w:val="22"/>
          <w:lang w:eastAsia="de-DE"/>
        </w:rPr>
        <w:lastRenderedPageBreak/>
        <w:t xml:space="preserve">    </w:t>
      </w:r>
      <w:r w:rsidR="002C2D76" w:rsidRPr="008D3FD5">
        <w:rPr>
          <w:rFonts w:asciiTheme="minorHAnsi" w:hAnsiTheme="minorHAnsi" w:cstheme="minorHAnsi"/>
          <w:color w:val="000096"/>
          <w:sz w:val="22"/>
          <w:lang w:eastAsia="de-DE"/>
        </w:rPr>
        <w:t>&lt;/ade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7A91BB9D"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872AFD">
        <w:rPr>
          <w:noProof/>
        </w:rPr>
        <w:t>3</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E817C14"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w:t>
      </w:r>
      <w:r w:rsidR="002C2D76">
        <w:t>must</w:t>
      </w:r>
      <w:r>
        <w:t xml:space="preserve"> be given in WGS 84. </w:t>
      </w:r>
    </w:p>
    <w:p w14:paraId="430D9888" w14:textId="15141ACB"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6FEA8CC" w14:textId="72660484" w:rsidR="002C2D76" w:rsidRDefault="00974F1C" w:rsidP="008D3FD5">
      <w:r>
        <w:t>F</w:t>
      </w:r>
      <w:r w:rsidR="002C2D76">
        <w:t>eature types</w:t>
      </w:r>
      <w:r>
        <w:t xml:space="preserve"> coming from a CityGML ADE</w:t>
      </w:r>
      <w:r w:rsidR="002C2D76">
        <w:t xml:space="preserve"> are advertised </w:t>
      </w:r>
      <w:r>
        <w:t>using</w:t>
      </w:r>
      <w:r w:rsidR="002C2D76">
        <w:t xml:space="preserve"> the &lt;</w:t>
      </w:r>
      <w:r w:rsidR="002C2D76">
        <w:rPr>
          <w:rFonts w:ascii="Courier New" w:hAnsi="Courier New" w:cs="Courier New"/>
        </w:rPr>
        <w:t>adeF</w:t>
      </w:r>
      <w:r w:rsidR="002C2D76" w:rsidRPr="00033FAB">
        <w:rPr>
          <w:rFonts w:ascii="Courier New" w:hAnsi="Courier New" w:cs="Courier New"/>
        </w:rPr>
        <w:t>eatureType&gt;</w:t>
      </w:r>
      <w:r w:rsidR="002C2D76" w:rsidRPr="00925E78">
        <w:t xml:space="preserve"> </w:t>
      </w:r>
      <w:r w:rsidR="00902031">
        <w:t>element</w:t>
      </w:r>
      <w:r w:rsidR="002C2D76">
        <w:t xml:space="preserve">. In contrast to </w:t>
      </w:r>
      <w:r w:rsidR="00902031">
        <w:t xml:space="preserve">CityGML feature types, the </w:t>
      </w:r>
      <w:r w:rsidR="00902031" w:rsidRPr="008D3FD5">
        <w:rPr>
          <w:i/>
        </w:rPr>
        <w:t>name</w:t>
      </w:r>
      <w:r w:rsidR="00902031">
        <w:t xml:space="preserve"> property must additionally contain the globally unique XML </w:t>
      </w:r>
      <w:r w:rsidR="00902031" w:rsidRPr="008D3FD5">
        <w:rPr>
          <w:i/>
        </w:rPr>
        <w:t>namespace URI</w:t>
      </w:r>
      <w:r w:rsidR="00902031">
        <w:t xml:space="preserve"> of the CityGML ADE, and </w:t>
      </w:r>
      <w:r>
        <w:t>the type name</w:t>
      </w:r>
      <w:r w:rsidR="00902031">
        <w:t xml:space="preserve"> is not restricted to a fixed enumeration. Note that a corresponding </w:t>
      </w:r>
      <w:r w:rsidR="00902031" w:rsidRPr="008D3FD5">
        <w:rPr>
          <w:i/>
        </w:rPr>
        <w:t>ADE extension</w:t>
      </w:r>
      <w:r w:rsidR="00902031">
        <w:t xml:space="preserve"> must be installed for the WFS service</w:t>
      </w:r>
      <w:r w:rsidR="003005F9">
        <w:t xml:space="preserve">, </w:t>
      </w:r>
      <w:r>
        <w:t>and that the ADE extension must</w:t>
      </w:r>
      <w:r w:rsidR="00902031">
        <w:t xml:space="preserve"> add</w:t>
      </w:r>
      <w:r>
        <w:t xml:space="preserve"> </w:t>
      </w:r>
      <w:r w:rsidR="00902031">
        <w:t xml:space="preserve">support for the </w:t>
      </w:r>
      <w:r>
        <w:t>advertised ADE feature type</w:t>
      </w:r>
      <w:r w:rsidR="00902031">
        <w:t>.</w:t>
      </w:r>
      <w:r>
        <w:t xml:space="preserve"> Otherwise, the ADE feature type is ignored.</w:t>
      </w:r>
      <w:r w:rsidR="00563CAB">
        <w:t xml:space="preserve"> If you do not have ADE extensions, then simply skip the &lt;</w:t>
      </w:r>
      <w:r w:rsidR="00563CAB">
        <w:rPr>
          <w:rFonts w:ascii="Courier New" w:hAnsi="Courier New" w:cs="Courier New"/>
        </w:rPr>
        <w:t>adeF</w:t>
      </w:r>
      <w:r w:rsidR="00563CAB" w:rsidRPr="00033FAB">
        <w:rPr>
          <w:rFonts w:ascii="Courier New" w:hAnsi="Courier New" w:cs="Courier New"/>
        </w:rPr>
        <w:t>eatureType&gt;</w:t>
      </w:r>
      <w:r w:rsidR="00563CAB" w:rsidRPr="00925E78">
        <w:t xml:space="preserve"> </w:t>
      </w:r>
      <w:r w:rsidR="00563CAB">
        <w:t>element.</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2863" w:name="_Toc414614375"/>
      <w:bookmarkStart w:id="2864" w:name="_Toc414614849"/>
      <w:bookmarkStart w:id="2865" w:name="_Toc414632215"/>
      <w:bookmarkStart w:id="2866" w:name="_Ref414891177"/>
      <w:bookmarkStart w:id="2867" w:name="_Toc520999264"/>
      <w:bookmarkStart w:id="2868" w:name="_Toc521423470"/>
      <w:bookmarkStart w:id="2869" w:name="_Toc534805312"/>
      <w:r>
        <w:t>Operations settings</w:t>
      </w:r>
      <w:bookmarkEnd w:id="2863"/>
      <w:bookmarkEnd w:id="2864"/>
      <w:bookmarkEnd w:id="2865"/>
      <w:bookmarkEnd w:id="2866"/>
      <w:bookmarkEnd w:id="2867"/>
      <w:bookmarkEnd w:id="2868"/>
      <w:bookmarkEnd w:id="2869"/>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43CDFDC6"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t>KVP+XML</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t>true</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t>false</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color w:val="000096"/>
          <w:szCs w:val="24"/>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GetFeature&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gml+xml; version=3.1"</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json"</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lastRenderedPageBreak/>
        <w:t xml:space="preserve">    </w:t>
      </w:r>
      <w:r w:rsidR="00FA5F7F" w:rsidRPr="008D3FD5">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235458D2"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872AFD">
        <w:rPr>
          <w:noProof/>
        </w:rPr>
        <w:t>4</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506B3EF" w:rsidR="00323E15" w:rsidRDefault="001F74A9">
      <w:r>
        <w:t xml:space="preserve">The </w:t>
      </w:r>
      <w:r w:rsidRPr="008D3FD5">
        <w:rPr>
          <w:rFonts w:ascii="Courier New" w:hAnsi="Courier New" w:cs="Courier New"/>
        </w:rPr>
        <w:t>&lt;requestEncoding&gt;</w:t>
      </w:r>
      <w:r>
        <w:t xml:space="preserve"> element determines whether the WFS shall support XML-encoded and/or KVP-encoded requests. The desired method is chosen using the </w:t>
      </w:r>
      <w:r w:rsidRPr="008D3FD5">
        <w:rPr>
          <w:rFonts w:ascii="Courier New" w:hAnsi="Courier New" w:cs="Courier New"/>
        </w:rPr>
        <w:t>&lt;method&gt;</w:t>
      </w:r>
      <w:r>
        <w:t xml:space="preserve"> child element that accepts the values “</w:t>
      </w:r>
      <w:r w:rsidRPr="008D3FD5">
        <w:rPr>
          <w:rFonts w:ascii="Courier New" w:hAnsi="Courier New" w:cs="Courier New"/>
        </w:rPr>
        <w:t>KVP</w:t>
      </w:r>
      <w:r>
        <w:t>”, “</w:t>
      </w:r>
      <w:r w:rsidRPr="008D3FD5">
        <w:rPr>
          <w:rFonts w:ascii="Courier New" w:hAnsi="Courier New" w:cs="Courier New"/>
        </w:rPr>
        <w:t>XML</w:t>
      </w:r>
      <w:r>
        <w:t>” and “</w:t>
      </w:r>
      <w:r w:rsidRPr="008D3FD5">
        <w:rPr>
          <w:rFonts w:ascii="Courier New" w:hAnsi="Courier New" w:cs="Courier New"/>
        </w:rPr>
        <w:t>KVP+XML</w:t>
      </w:r>
      <w:r>
        <w:t xml:space="preserve">” (default: </w:t>
      </w:r>
      <w:r w:rsidRPr="008D3FD5">
        <w:rPr>
          <w:rFonts w:ascii="Courier New" w:hAnsi="Courier New" w:cs="Courier New"/>
        </w:rPr>
        <w:t>KVP+XML</w:t>
      </w:r>
      <w:r>
        <w:t xml:space="preserve">). When setting the </w:t>
      </w:r>
      <w:r w:rsidRPr="008D3FD5">
        <w:rPr>
          <w:rFonts w:ascii="Courier New" w:hAnsi="Courier New" w:cs="Courier New"/>
        </w:rPr>
        <w:t>&lt;useXMLValidation&gt;</w:t>
      </w:r>
      <w:r>
        <w:t xml:space="preserve"> child element to true, all XML encoded operation requests sent to the WFS are first validated against the WFS and CityGML XML schemas. Requests that violate the schemas are not processed but instead a corresponding error message is sent back to the client. Although XML validation might take some milliseconds, it is </w:t>
      </w:r>
      <w:r w:rsidRPr="008D3FD5">
        <w:rPr>
          <w:b/>
        </w:rPr>
        <w:t>highly recommended</w:t>
      </w:r>
      <w:r>
        <w:t xml:space="preserve"> to always set this option to true to avoid unexpected failures due to XML issues. </w:t>
      </w:r>
    </w:p>
    <w:p w14:paraId="4D7DDFC2" w14:textId="366F1DD8"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w:t>
      </w:r>
      <w:r w:rsidR="00A84CAA">
        <w:t>choose</w:t>
      </w:r>
      <w:r>
        <w:t xml:space="preserv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872AFD">
        <w:t>7.3.3</w:t>
      </w:r>
      <w:r w:rsidR="00B10103">
        <w:fldChar w:fldCharType="end"/>
      </w:r>
      <w:r>
        <w:t>). In addition, the WFS can advertise the output format “</w:t>
      </w:r>
      <w:r w:rsidR="00A84CAA" w:rsidRPr="008D3FD5">
        <w:rPr>
          <w:rFonts w:asciiTheme="minorHAnsi" w:hAnsiTheme="minorHAnsi" w:cstheme="minorHAnsi"/>
          <w:color w:val="000000"/>
          <w:szCs w:val="24"/>
          <w:lang w:eastAsia="de-DE"/>
        </w:rPr>
        <w:t>application/json</w:t>
      </w:r>
      <w:r>
        <w:t xml:space="preserve">”. In this case, the response is </w:t>
      </w:r>
      <w:r w:rsidR="00A84CAA">
        <w:t>delivered in CityJSON format.</w:t>
      </w:r>
      <w:r w:rsidR="00A84CAA">
        <w:rPr>
          <w:rStyle w:val="Funotenzeichen"/>
        </w:rPr>
        <w:footnoteReference w:id="10"/>
      </w:r>
      <w:r w:rsidR="00A84CAA">
        <w:t xml:space="preserve"> CityJSON is a JSON-based encoding of a subset of the CityGML data model. The 3DCityDB WFS supports version 0.6</w:t>
      </w:r>
      <w:r w:rsidR="00F55D48">
        <w:t xml:space="preserve"> of CityJSON</w:t>
      </w:r>
      <w:r w:rsidR="00F951B7">
        <w:t>.</w:t>
      </w:r>
      <w:r w:rsidR="00A84CAA">
        <w:t xml:space="preserve"> </w:t>
      </w:r>
      <w:r w:rsidR="00F55D48">
        <w:t xml:space="preserve">Note </w:t>
      </w:r>
      <w:r w:rsidR="00A84CAA">
        <w:t>that the format is still under development.</w:t>
      </w:r>
    </w:p>
    <w:p w14:paraId="70FDF130" w14:textId="35D0D2BE"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w:t>
      </w:r>
      <w:r w:rsidR="00A84CAA">
        <w:t>choose</w:t>
      </w:r>
      <w:r>
        <w:t xml:space="preserve"> one of these output formats when requesting feature data from the WFS. </w:t>
      </w:r>
    </w:p>
    <w:p w14:paraId="084B675F" w14:textId="5096E317" w:rsidR="006F2123" w:rsidRDefault="006F2123" w:rsidP="008D3FD5">
      <w:pPr>
        <w:pStyle w:val="berschrift3"/>
      </w:pPr>
      <w:bookmarkStart w:id="2870" w:name="_Toc534805313"/>
      <w:r>
        <w:t>Postprocessing settings</w:t>
      </w:r>
      <w:bookmarkEnd w:id="2870"/>
    </w:p>
    <w:p w14:paraId="6473FBFC" w14:textId="6122D6A3" w:rsidR="006F2123" w:rsidRDefault="00B3396A" w:rsidP="008D3FD5">
      <w:r>
        <w:t xml:space="preserve">The </w:t>
      </w:r>
      <w:r w:rsidRPr="008D3FD5">
        <w:rPr>
          <w:i/>
        </w:rPr>
        <w:t>postprocessing</w:t>
      </w:r>
      <w:r>
        <w:t xml:space="preserve"> settings </w:t>
      </w:r>
      <w:r w:rsidR="00766BC5">
        <w:t xml:space="preserve">allow for specifying XSLT transformations </w:t>
      </w:r>
      <w:r w:rsidR="0035735E">
        <w:t xml:space="preserve">that are applied on the CityGML </w:t>
      </w:r>
      <w:r w:rsidR="00CA1EB2">
        <w:t xml:space="preserve">data </w:t>
      </w:r>
      <w:r w:rsidR="00B66014">
        <w:t>of</w:t>
      </w:r>
      <w:r w:rsidR="00CA1EB2">
        <w:t xml:space="preserve"> a WFS response</w:t>
      </w:r>
      <w:r w:rsidR="0035735E">
        <w:t xml:space="preserve"> </w:t>
      </w:r>
      <w:r w:rsidR="00CA1EB2">
        <w:t xml:space="preserve">before sending </w:t>
      </w:r>
      <w:r w:rsidR="004D63AE">
        <w:t xml:space="preserve">the </w:t>
      </w:r>
      <w:r w:rsidR="00CA1EB2">
        <w:t xml:space="preserve">response </w:t>
      </w:r>
      <w:r w:rsidR="00365081">
        <w:t xml:space="preserve">to the client. </w:t>
      </w:r>
    </w:p>
    <w:p w14:paraId="6A35B0DD" w14:textId="619AF8B8" w:rsidR="00B32558" w:rsidRPr="00286859" w:rsidRDefault="00B32558" w:rsidP="00B32558">
      <w:pPr>
        <w:shd w:val="clear" w:color="auto" w:fill="F2F2F2" w:themeFill="background1" w:themeFillShade="F2"/>
        <w:spacing w:line="240" w:lineRule="auto"/>
        <w:jc w:val="left"/>
        <w:rPr>
          <w:rFonts w:asciiTheme="minorHAnsi" w:hAnsiTheme="minorHAnsi" w:cstheme="minorHAnsi"/>
          <w:sz w:val="22"/>
        </w:rPr>
      </w:pPr>
      <w:r w:rsidRPr="008D3FD5">
        <w:rPr>
          <w:rFonts w:asciiTheme="minorHAnsi" w:hAnsiTheme="minorHAnsi" w:cstheme="minorHAnsi"/>
          <w:color w:val="000000"/>
          <w:sz w:val="22"/>
          <w:lang w:eastAsia="de-DE"/>
        </w:rPr>
        <w:t xml:space="preserve">  </w:t>
      </w:r>
      <w:r w:rsidRPr="008D3FD5">
        <w:rPr>
          <w:rFonts w:asciiTheme="minorHAnsi" w:hAnsiTheme="minorHAnsi" w:cstheme="minorHAnsi"/>
          <w:color w:val="000096"/>
          <w:sz w:val="22"/>
          <w:lang w:eastAsia="de-DE"/>
        </w:rPr>
        <w:t>&lt;postProcessing&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w:t>
      </w:r>
      <w:r w:rsidRPr="008D3FD5">
        <w:rPr>
          <w:rFonts w:asciiTheme="minorHAnsi" w:hAnsiTheme="minorHAnsi" w:cstheme="minorHAnsi"/>
          <w:color w:val="F5844C"/>
          <w:sz w:val="22"/>
          <w:lang w:eastAsia="de-DE"/>
        </w:rPr>
        <w:t xml:space="preserve"> isEnabled</w:t>
      </w:r>
      <w:r w:rsidRPr="008D3FD5">
        <w:rPr>
          <w:rFonts w:asciiTheme="minorHAnsi" w:hAnsiTheme="minorHAnsi" w:cstheme="minorHAnsi"/>
          <w:color w:val="FF8040"/>
          <w:sz w:val="22"/>
          <w:lang w:eastAsia="de-DE"/>
        </w:rPr>
        <w:t>=</w:t>
      </w:r>
      <w:r w:rsidRPr="008D3FD5">
        <w:rPr>
          <w:rFonts w:asciiTheme="minorHAnsi" w:hAnsiTheme="minorHAnsi" w:cstheme="minorHAnsi"/>
          <w:color w:val="993300"/>
          <w:sz w:val="22"/>
          <w:lang w:eastAsia="de-DE"/>
        </w:rPr>
        <w:t>"true"</w:t>
      </w:r>
      <w:r w:rsidRPr="008D3FD5">
        <w:rPr>
          <w:rFonts w:asciiTheme="minorHAnsi" w:hAnsiTheme="minorHAnsi" w:cstheme="minorHAnsi"/>
          <w:color w:val="000096"/>
          <w:sz w:val="22"/>
          <w:lang w:eastAsia="de-DE"/>
        </w:rPr>
        <w: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t>AdV-coordinates-formatter.xsl</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postProcessing&gt;</w:t>
      </w:r>
    </w:p>
    <w:p w14:paraId="28CF0712" w14:textId="18784242" w:rsidR="00B32558" w:rsidRPr="009259C9" w:rsidRDefault="00B32558" w:rsidP="00B32558">
      <w:pPr>
        <w:pStyle w:val="Beschriftung"/>
        <w:rPr>
          <w:b w:val="0"/>
        </w:rPr>
      </w:pPr>
      <w:r>
        <w:t xml:space="preserve">Listing </w:t>
      </w:r>
      <w:r>
        <w:fldChar w:fldCharType="begin"/>
      </w:r>
      <w:r>
        <w:instrText xml:space="preserve"> SEQ Listing \* ARABIC </w:instrText>
      </w:r>
      <w:r>
        <w:fldChar w:fldCharType="separate"/>
      </w:r>
      <w:r w:rsidR="00872AFD">
        <w:rPr>
          <w:noProof/>
        </w:rPr>
        <w:t>5</w:t>
      </w:r>
      <w:r>
        <w:fldChar w:fldCharType="end"/>
      </w:r>
      <w:r>
        <w:t xml:space="preserve">: </w:t>
      </w:r>
      <w:r w:rsidR="00286859">
        <w:rPr>
          <w:b w:val="0"/>
        </w:rPr>
        <w:t>Postprocessing</w:t>
      </w:r>
      <w:r>
        <w:rPr>
          <w:b w:val="0"/>
        </w:rPr>
        <w:t xml:space="preserve"> settings in the WFS </w:t>
      </w:r>
      <w:r w:rsidRPr="00096E06">
        <w:rPr>
          <w:rFonts w:ascii="Courier New" w:hAnsi="Courier New" w:cs="Courier New"/>
          <w:b w:val="0"/>
        </w:rPr>
        <w:t>config.xml</w:t>
      </w:r>
      <w:r>
        <w:rPr>
          <w:b w:val="0"/>
        </w:rPr>
        <w:t xml:space="preserve"> file.</w:t>
      </w:r>
    </w:p>
    <w:p w14:paraId="6D01E978" w14:textId="477528D1" w:rsidR="00B90B05" w:rsidRDefault="00B66014" w:rsidP="00286859">
      <w:pPr>
        <w:rPr>
          <w:rStyle w:val="Standard1"/>
        </w:rPr>
      </w:pPr>
      <w:r>
        <w:rPr>
          <w:rStyle w:val="Standard1"/>
        </w:rPr>
        <w:t>To enable transformation</w:t>
      </w:r>
      <w:r w:rsidR="00B90B05">
        <w:rPr>
          <w:rStyle w:val="Standard1"/>
        </w:rPr>
        <w:t>s</w:t>
      </w:r>
      <w:r>
        <w:rPr>
          <w:rStyle w:val="Standard1"/>
        </w:rPr>
        <w:t xml:space="preserve">, set the </w:t>
      </w:r>
      <w:r w:rsidRPr="008D3FD5">
        <w:rPr>
          <w:rStyle w:val="Standard1"/>
          <w:i/>
        </w:rPr>
        <w:t>isEnabled</w:t>
      </w:r>
      <w:r>
        <w:rPr>
          <w:rStyle w:val="Standard1"/>
        </w:rPr>
        <w:t xml:space="preserve"> attribute on the </w:t>
      </w:r>
      <w:r w:rsidR="00B90B05" w:rsidRPr="008D3FD5">
        <w:rPr>
          <w:rFonts w:ascii="Courier New" w:hAnsi="Courier New" w:cs="Courier New"/>
        </w:rPr>
        <w:t>&lt;xslTransformation</w:t>
      </w:r>
      <w:r w:rsidR="00B90B05">
        <w:rPr>
          <w:rStyle w:val="Standard1"/>
        </w:rPr>
        <w:t xml:space="preserve">&gt; child element to </w:t>
      </w:r>
      <w:r w:rsidR="00B90B05" w:rsidRPr="008D3FD5">
        <w:rPr>
          <w:rStyle w:val="Standard1"/>
          <w:i/>
        </w:rPr>
        <w:t>true</w:t>
      </w:r>
      <w:r w:rsidR="00B90B05">
        <w:rPr>
          <w:rStyle w:val="Standard1"/>
        </w:rPr>
        <w:t xml:space="preserve">. </w:t>
      </w:r>
      <w:r w:rsidR="00886EA8">
        <w:rPr>
          <w:rStyle w:val="Standard1"/>
        </w:rPr>
        <w:t>In addition</w:t>
      </w:r>
      <w:r w:rsidR="006B093A">
        <w:rPr>
          <w:rStyle w:val="Standard1"/>
        </w:rPr>
        <w:t>,</w:t>
      </w:r>
      <w:r w:rsidR="00886EA8">
        <w:rPr>
          <w:rStyle w:val="Standard1"/>
        </w:rPr>
        <w:t xml:space="preserve"> provide one or more </w:t>
      </w:r>
      <w:r w:rsidR="00886EA8" w:rsidRPr="008D3FD5">
        <w:rPr>
          <w:rFonts w:ascii="Courier New" w:hAnsi="Courier New" w:cs="Courier New"/>
        </w:rPr>
        <w:t>&lt;stylesheet&gt;</w:t>
      </w:r>
      <w:r w:rsidR="00886EA8">
        <w:rPr>
          <w:rStyle w:val="Standard1"/>
        </w:rPr>
        <w:t xml:space="preserve"> elements </w:t>
      </w:r>
      <w:r w:rsidR="0016708C">
        <w:rPr>
          <w:rStyle w:val="Standard1"/>
        </w:rPr>
        <w:t>enumerating</w:t>
      </w:r>
      <w:r w:rsidR="006B093A">
        <w:rPr>
          <w:rStyle w:val="Standard1"/>
        </w:rPr>
        <w:t xml:space="preserve"> the XSLT stylesheets that shall be </w:t>
      </w:r>
      <w:r w:rsidR="008A0BE0">
        <w:rPr>
          <w:rStyle w:val="Standard1"/>
        </w:rPr>
        <w:t xml:space="preserve">applied in the transformation. </w:t>
      </w:r>
      <w:r w:rsidR="009870C3">
        <w:rPr>
          <w:rStyle w:val="Standard1"/>
        </w:rPr>
        <w:t xml:space="preserve">The stylesheets are supposed to </w:t>
      </w:r>
      <w:r w:rsidR="002878BE">
        <w:rPr>
          <w:rStyle w:val="Standard1"/>
        </w:rPr>
        <w:t>be stored in</w:t>
      </w:r>
      <w:r w:rsidR="009870C3">
        <w:rPr>
          <w:rStyle w:val="Standard1"/>
        </w:rPr>
        <w:t xml:space="preserve"> the </w:t>
      </w:r>
      <w:r w:rsidR="009965CE" w:rsidRPr="008D3FD5">
        <w:rPr>
          <w:rFonts w:ascii="Courier New" w:hAnsi="Courier New" w:cs="Courier New"/>
        </w:rPr>
        <w:t>xslt-stylesheets</w:t>
      </w:r>
      <w:r w:rsidR="009965CE">
        <w:rPr>
          <w:rStyle w:val="Standard1"/>
        </w:rPr>
        <w:t xml:space="preserve"> subfolder of the </w:t>
      </w:r>
      <w:r w:rsidR="009965CE" w:rsidRPr="008D3FD5">
        <w:rPr>
          <w:rFonts w:ascii="Courier New" w:hAnsi="Courier New" w:cs="Courier New"/>
        </w:rPr>
        <w:t>WEB-INF</w:t>
      </w:r>
      <w:r w:rsidR="009965CE">
        <w:rPr>
          <w:rStyle w:val="Standard1"/>
        </w:rPr>
        <w:t xml:space="preserve"> folder of your WFS application. </w:t>
      </w:r>
      <w:r w:rsidR="0016708C">
        <w:rPr>
          <w:rStyle w:val="Standard1"/>
        </w:rPr>
        <w:t xml:space="preserve">Thus, </w:t>
      </w:r>
      <w:r w:rsidR="001100BF">
        <w:rPr>
          <w:rStyle w:val="Standard1"/>
        </w:rPr>
        <w:t xml:space="preserve">any relative path provided as </w:t>
      </w:r>
      <w:r w:rsidR="001100BF" w:rsidRPr="008C0424">
        <w:rPr>
          <w:rFonts w:ascii="Courier New" w:hAnsi="Courier New" w:cs="Courier New"/>
        </w:rPr>
        <w:t>&lt;stylesheet&gt;</w:t>
      </w:r>
      <w:r w:rsidR="001100BF">
        <w:rPr>
          <w:rStyle w:val="Standard1"/>
        </w:rPr>
        <w:t xml:space="preserve"> will be </w:t>
      </w:r>
      <w:r w:rsidR="009A086A">
        <w:rPr>
          <w:rStyle w:val="Standard1"/>
        </w:rPr>
        <w:t xml:space="preserve">resolved </w:t>
      </w:r>
      <w:r w:rsidR="009A086A">
        <w:rPr>
          <w:rStyle w:val="Standard1"/>
        </w:rPr>
        <w:lastRenderedPageBreak/>
        <w:t xml:space="preserve">against </w:t>
      </w:r>
      <w:r w:rsidR="009A086A" w:rsidRPr="008D3FD5">
        <w:rPr>
          <w:rFonts w:ascii="Courier New" w:hAnsi="Courier New" w:cs="Courier New"/>
        </w:rPr>
        <w:t>WEB-INF/xslt-stylesheets/</w:t>
      </w:r>
      <w:r w:rsidR="009A086A" w:rsidRPr="009A086A">
        <w:rPr>
          <w:rStyle w:val="Standard1"/>
        </w:rPr>
        <w:t>.</w:t>
      </w:r>
      <w:r w:rsidR="006075EE">
        <w:rPr>
          <w:rStyle w:val="Standard1"/>
        </w:rPr>
        <w:t xml:space="preserve"> You may </w:t>
      </w:r>
      <w:r w:rsidR="0069409C">
        <w:rPr>
          <w:rStyle w:val="Standard1"/>
        </w:rPr>
        <w:t>alternatively</w:t>
      </w:r>
      <w:r w:rsidR="006075EE">
        <w:rPr>
          <w:rStyle w:val="Standard1"/>
        </w:rPr>
        <w:t xml:space="preserve"> provide an absolute path </w:t>
      </w:r>
      <w:r w:rsidR="00D0793F">
        <w:rPr>
          <w:rStyle w:val="Standard1"/>
        </w:rPr>
        <w:t xml:space="preserve">pointing to another location in </w:t>
      </w:r>
      <w:r w:rsidR="006075EE">
        <w:rPr>
          <w:rStyle w:val="Standard1"/>
        </w:rPr>
        <w:t xml:space="preserve">your local file system. However, note that the WFS web application must have </w:t>
      </w:r>
      <w:r w:rsidR="0069409C">
        <w:rPr>
          <w:rStyle w:val="Standard1"/>
        </w:rPr>
        <w:t>appropriate access rights to this location.</w:t>
      </w:r>
    </w:p>
    <w:p w14:paraId="63720A2C" w14:textId="74E03333" w:rsidR="006F2123" w:rsidRDefault="002D1A97" w:rsidP="0050358E">
      <w:pPr>
        <w:rPr>
          <w:rStyle w:val="Standard1"/>
        </w:rPr>
      </w:pPr>
      <w:r>
        <w:rPr>
          <w:rStyle w:val="Standard1"/>
        </w:rPr>
        <w:t>If you provide</w:t>
      </w:r>
      <w:r w:rsidR="00286859" w:rsidRPr="0004185E">
        <w:rPr>
          <w:rStyle w:val="Standard1"/>
        </w:rPr>
        <w:t xml:space="preserve"> more than one XSLT stylesheet</w:t>
      </w:r>
      <w:r>
        <w:rPr>
          <w:rStyle w:val="Standard1"/>
        </w:rPr>
        <w:t>, then t</w:t>
      </w:r>
      <w:r w:rsidR="00286859" w:rsidRPr="0004185E">
        <w:rPr>
          <w:rStyle w:val="Standard1"/>
        </w:rPr>
        <w:t xml:space="preserve">he stylesheets are executed in the given </w:t>
      </w:r>
      <w:r>
        <w:rPr>
          <w:rStyle w:val="Standard1"/>
        </w:rPr>
        <w:t xml:space="preserve">sequence of the </w:t>
      </w:r>
      <w:r w:rsidRPr="008C0424">
        <w:rPr>
          <w:rFonts w:ascii="Courier New" w:hAnsi="Courier New" w:cs="Courier New"/>
        </w:rPr>
        <w:t>&lt;stylesheet&gt;</w:t>
      </w:r>
      <w:r>
        <w:rPr>
          <w:rStyle w:val="Standard1"/>
        </w:rPr>
        <w:t xml:space="preserve"> elements</w:t>
      </w:r>
      <w:r w:rsidR="00286859" w:rsidRPr="0004185E">
        <w:rPr>
          <w:rStyle w:val="Standard1"/>
        </w:rPr>
        <w:t>, with the output of a stylesheet being the input for its direct successor.</w:t>
      </w:r>
    </w:p>
    <w:p w14:paraId="0DF30179" w14:textId="68B1090E"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 xml:space="preserve">To be able to handle arbitrarily large </w:t>
      </w:r>
      <w:r>
        <w:rPr>
          <w:rStyle w:val="Standard1"/>
        </w:rPr>
        <w:t>exports</w:t>
      </w:r>
      <w:r w:rsidRPr="0004185E">
        <w:rPr>
          <w:rStyle w:val="Standard1"/>
        </w:rPr>
        <w:t xml:space="preserve">, the </w:t>
      </w:r>
      <w:r>
        <w:rPr>
          <w:rStyle w:val="Standard1"/>
        </w:rPr>
        <w:t xml:space="preserve">WFS process reads single </w:t>
      </w:r>
      <w:r w:rsidRPr="0004185E">
        <w:rPr>
          <w:rStyle w:val="Standard1"/>
        </w:rPr>
        <w:t>top-level features</w:t>
      </w:r>
      <w:r>
        <w:rPr>
          <w:rStyle w:val="Standard1"/>
        </w:rPr>
        <w:t xml:space="preserve"> from the database</w:t>
      </w:r>
      <w:r w:rsidRPr="0004185E">
        <w:rPr>
          <w:rStyle w:val="Standard1"/>
        </w:rPr>
        <w:t xml:space="preserve">, which are then </w:t>
      </w:r>
      <w:r>
        <w:rPr>
          <w:rStyle w:val="Standard1"/>
        </w:rPr>
        <w:t>written to the response stream</w:t>
      </w:r>
      <w:r w:rsidRPr="0004185E">
        <w:rPr>
          <w:rStyle w:val="Standard1"/>
        </w:rPr>
        <w:t xml:space="preserve">. Each XSLT stylesheet will hence just </w:t>
      </w:r>
      <w:r>
        <w:rPr>
          <w:rStyle w:val="Standard1"/>
        </w:rPr>
        <w:t xml:space="preserve">work on </w:t>
      </w:r>
      <w:r w:rsidRPr="0004185E">
        <w:rPr>
          <w:rStyle w:val="Standard1"/>
        </w:rPr>
        <w:t>individual top-level features but not</w:t>
      </w:r>
      <w:r w:rsidR="003F36D2">
        <w:rPr>
          <w:rStyle w:val="Standard1"/>
        </w:rPr>
        <w:t xml:space="preserve"> on</w:t>
      </w:r>
      <w:r w:rsidRPr="0004185E">
        <w:rPr>
          <w:rStyle w:val="Standard1"/>
        </w:rPr>
        <w:t xml:space="preserve"> the entire </w:t>
      </w:r>
      <w:r w:rsidR="00B97F34">
        <w:rPr>
          <w:rStyle w:val="Standard1"/>
        </w:rPr>
        <w:t>response</w:t>
      </w:r>
      <w:r w:rsidRPr="0004185E">
        <w:rPr>
          <w:rStyle w:val="Standard1"/>
        </w:rPr>
        <w:t>.</w:t>
      </w:r>
    </w:p>
    <w:p w14:paraId="3E8C428B" w14:textId="77777777"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The output of each XSLT stylesheet must again be a valid CityGML structure.</w:t>
      </w:r>
    </w:p>
    <w:p w14:paraId="58192F2D" w14:textId="178904A8" w:rsidR="005A25C5" w:rsidRDefault="005A25C5">
      <w:pPr>
        <w:tabs>
          <w:tab w:val="left" w:pos="851"/>
        </w:tabs>
        <w:ind w:left="851" w:hanging="851"/>
      </w:pPr>
      <w:r w:rsidRPr="008C0424">
        <w:rPr>
          <w:rStyle w:val="Standard1"/>
          <w:i/>
        </w:rPr>
        <w:t>Note:</w:t>
      </w:r>
      <w:r w:rsidRPr="0004185E">
        <w:rPr>
          <w:rStyle w:val="Standard1"/>
        </w:rPr>
        <w:tab/>
        <w:t>Only stylesheets written in the XSLT language version 1.0 are supported.</w:t>
      </w:r>
    </w:p>
    <w:p w14:paraId="591AA4DD" w14:textId="77777777" w:rsidR="00323E15" w:rsidRDefault="00323E15" w:rsidP="00323E15">
      <w:pPr>
        <w:pStyle w:val="berschrift3"/>
      </w:pPr>
      <w:bookmarkStart w:id="2871" w:name="_Toc414614376"/>
      <w:bookmarkStart w:id="2872" w:name="_Toc414614850"/>
      <w:bookmarkStart w:id="2873" w:name="_Toc414632216"/>
      <w:bookmarkStart w:id="2874" w:name="_Toc520999265"/>
      <w:bookmarkStart w:id="2875" w:name="_Toc521423471"/>
      <w:bookmarkStart w:id="2876" w:name="_Toc534805314"/>
      <w:r>
        <w:t>Server settings</w:t>
      </w:r>
      <w:bookmarkEnd w:id="2871"/>
      <w:bookmarkEnd w:id="2872"/>
      <w:bookmarkEnd w:id="2873"/>
      <w:bookmarkEnd w:id="2874"/>
      <w:bookmarkEnd w:id="2875"/>
      <w:bookmarkEnd w:id="2876"/>
    </w:p>
    <w:p w14:paraId="6E3397CF" w14:textId="77777777" w:rsidR="00323E15" w:rsidRDefault="00323E15" w:rsidP="00323E15">
      <w:r w:rsidRPr="008D3FD5">
        <w:rPr>
          <w:i/>
        </w:rPr>
        <w:t>Server-specific</w:t>
      </w:r>
      <w:r>
        <w:t xml:space="preserve">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23526ED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872AFD">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27318EED"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w:t>
      </w:r>
      <w:r w:rsidR="004333DD">
        <w:t>So,</w:t>
      </w:r>
      <w:r>
        <w:t xml:space="preserve">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28B89345" w:rsidR="00323E15" w:rsidRDefault="00323E15" w:rsidP="00323E15">
      <w:pPr>
        <w:tabs>
          <w:tab w:val="left" w:pos="851"/>
        </w:tabs>
        <w:ind w:left="851" w:hanging="851"/>
      </w:pPr>
      <w:r w:rsidRPr="00363AC9">
        <w:rPr>
          <w:i/>
        </w:rPr>
        <w:lastRenderedPageBreak/>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872AFD">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2877" w:name="_Toc414614377"/>
      <w:bookmarkStart w:id="2878" w:name="_Toc414614851"/>
      <w:bookmarkStart w:id="2879" w:name="_Toc414632217"/>
      <w:bookmarkStart w:id="2880" w:name="_Toc520999266"/>
      <w:bookmarkStart w:id="2881" w:name="_Toc521423472"/>
      <w:bookmarkStart w:id="2882" w:name="_Toc534805315"/>
      <w:r>
        <w:t>Cache settings</w:t>
      </w:r>
      <w:bookmarkEnd w:id="2877"/>
      <w:bookmarkEnd w:id="2878"/>
      <w:bookmarkEnd w:id="2879"/>
      <w:bookmarkEnd w:id="2880"/>
      <w:bookmarkEnd w:id="2881"/>
      <w:bookmarkEnd w:id="2882"/>
    </w:p>
    <w:p w14:paraId="45ECB450" w14:textId="3344F403" w:rsidR="00323E15" w:rsidRDefault="00323E15" w:rsidP="00323E15">
      <w:r>
        <w:t xml:space="preserve">When exporting data, the WFS </w:t>
      </w:r>
      <w:r w:rsidR="00F86CBA">
        <w:t>must</w:t>
      </w:r>
      <w:r>
        <w:t xml:space="preserve">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51DC40CF"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872AFD">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51EFBA" w:rsidR="00323E15" w:rsidRDefault="00F86CBA" w:rsidP="00323E15">
      <w:pPr>
        <w:pStyle w:val="berschrift3"/>
      </w:pPr>
      <w:bookmarkStart w:id="2883" w:name="_Toc414614378"/>
      <w:bookmarkStart w:id="2884" w:name="_Toc414614852"/>
      <w:bookmarkStart w:id="2885" w:name="_Toc414632218"/>
      <w:bookmarkStart w:id="2886" w:name="_Toc520999267"/>
      <w:bookmarkStart w:id="2887" w:name="_Toc521423473"/>
      <w:bookmarkStart w:id="2888" w:name="_Toc534805316"/>
      <w:r>
        <w:t xml:space="preserve">Constraints </w:t>
      </w:r>
      <w:r w:rsidR="00323E15">
        <w:t>settings</w:t>
      </w:r>
      <w:bookmarkEnd w:id="2883"/>
      <w:bookmarkEnd w:id="2884"/>
      <w:bookmarkEnd w:id="2885"/>
      <w:bookmarkEnd w:id="2886"/>
      <w:bookmarkEnd w:id="2887"/>
      <w:bookmarkEnd w:id="2888"/>
    </w:p>
    <w:p w14:paraId="43135E85" w14:textId="311F3B3F" w:rsidR="00323E15" w:rsidRDefault="00E31453" w:rsidP="00323E15">
      <w:r>
        <w:t xml:space="preserve">The </w:t>
      </w:r>
      <w:r w:rsidR="00323E15" w:rsidRPr="00036F27">
        <w:rPr>
          <w:rFonts w:ascii="Courier New" w:hAnsi="Courier New" w:cs="Courier New"/>
        </w:rPr>
        <w:t>&lt;</w:t>
      </w:r>
      <w:r>
        <w:rPr>
          <w:rFonts w:ascii="Courier New" w:hAnsi="Courier New" w:cs="Courier New"/>
        </w:rPr>
        <w:t>constraints</w:t>
      </w:r>
      <w:r w:rsidR="00323E15" w:rsidRPr="00036F27">
        <w:rPr>
          <w:rFonts w:ascii="Courier New" w:hAnsi="Courier New" w:cs="Courier New"/>
        </w:rPr>
        <w:t>&gt;</w:t>
      </w:r>
      <w:r w:rsidR="00323E15">
        <w:t xml:space="preserve"> element</w:t>
      </w:r>
      <w:r>
        <w:t xml:space="preserve"> of the </w:t>
      </w:r>
      <w:r w:rsidRPr="00036F27">
        <w:rPr>
          <w:rFonts w:ascii="Courier New" w:hAnsi="Courier New" w:cs="Courier New"/>
        </w:rPr>
        <w:t>config.xml</w:t>
      </w:r>
      <w:r>
        <w:t xml:space="preserve"> allows for defining constraints on dedicated WFS operations.</w:t>
      </w:r>
    </w:p>
    <w:p w14:paraId="591DE430" w14:textId="76468A15"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lastRenderedPageBreak/>
        <w:t xml:space="preserve">  </w:t>
      </w:r>
      <w:r w:rsidR="00F86CBA" w:rsidRPr="008D3FD5">
        <w:rPr>
          <w:rFonts w:asciiTheme="minorHAnsi" w:hAnsiTheme="minorHAnsi" w:cstheme="minorHAnsi"/>
          <w:color w:val="000096"/>
          <w:sz w:val="22"/>
          <w:lang w:eastAsia="de-DE"/>
        </w:rPr>
        <w:t>&lt;constraints&gt;</w:t>
      </w:r>
      <w:r w:rsidR="007E36F9" w:rsidRPr="008D3FD5">
        <w:rPr>
          <w:rFonts w:asciiTheme="minorHAnsi" w:hAnsiTheme="minorHAnsi" w:cstheme="minorHAnsi"/>
          <w:color w:val="000096"/>
          <w:sz w:val="22"/>
          <w:lang w:eastAsia="de-DE"/>
        </w:rPr>
        <w:br/>
      </w:r>
      <w:r w:rsidR="007E36F9" w:rsidRPr="008D3FD5">
        <w:rPr>
          <w:rFonts w:asciiTheme="minorHAnsi" w:hAnsiTheme="minorHAnsi" w:cstheme="minorHAnsi"/>
          <w:color w:val="000000"/>
          <w:sz w:val="22"/>
          <w:lang w:eastAsia="de-DE"/>
        </w:rPr>
        <w:t xml:space="preserve">    </w:t>
      </w:r>
      <w:r w:rsidR="007E36F9" w:rsidRPr="008D3FD5">
        <w:rPr>
          <w:rFonts w:asciiTheme="minorHAnsi" w:hAnsiTheme="minorHAnsi" w:cstheme="minorHAnsi"/>
          <w:color w:val="000096"/>
          <w:sz w:val="22"/>
          <w:lang w:eastAsia="de-DE"/>
        </w:rPr>
        <w:t>&lt;countDefault&gt;</w:t>
      </w:r>
      <w:r w:rsidR="007E36F9" w:rsidRPr="008D3FD5">
        <w:rPr>
          <w:rFonts w:asciiTheme="minorHAnsi" w:hAnsiTheme="minorHAnsi" w:cstheme="minorHAnsi"/>
          <w:color w:val="000000"/>
          <w:sz w:val="22"/>
          <w:lang w:eastAsia="de-DE"/>
        </w:rPr>
        <w:t>10</w:t>
      </w:r>
      <w:r w:rsidR="007E36F9" w:rsidRPr="008D3FD5">
        <w:rPr>
          <w:rFonts w:asciiTheme="minorHAnsi" w:hAnsiTheme="minorHAnsi" w:cstheme="minorHAnsi"/>
          <w:color w:val="000096"/>
          <w:sz w:val="22"/>
          <w:lang w:eastAsia="de-DE"/>
        </w:rPr>
        <w:t>&lt;/countDefault&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t>false</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w:t>
      </w:r>
      <w:r w:rsidR="00F86CBA" w:rsidRPr="008D3FD5">
        <w:rPr>
          <w:rFonts w:asciiTheme="minorHAnsi" w:hAnsiTheme="minorHAnsi" w:cstheme="minorHAnsi"/>
          <w:color w:val="F5844C"/>
          <w:sz w:val="22"/>
          <w:lang w:eastAsia="de-DE"/>
        </w:rPr>
        <w:t xml:space="preserve"> 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and"</w:t>
      </w:r>
      <w:r w:rsidR="00F86CBA" w:rsidRPr="008D3FD5">
        <w:rPr>
          <w:rFonts w:asciiTheme="minorHAnsi" w:hAnsiTheme="minorHAnsi" w:cstheme="minorHAnsi"/>
          <w:color w:val="F5844C"/>
          <w:sz w:val="22"/>
          <w:lang w:eastAsia="de-DE"/>
        </w:rPr>
        <w:t xml:space="preserve"> search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depth"</w:t>
      </w:r>
      <w:r w:rsidR="00F86CBA" w:rsidRPr="008D3FD5">
        <w:rPr>
          <w:rFonts w:asciiTheme="minorHAnsi" w:hAnsiTheme="minorHAnsi" w:cstheme="minorHAnsi"/>
          <w:color w:val="F5844C"/>
          <w:sz w:val="22"/>
          <w:lang w:eastAsia="de-DE"/>
        </w:rPr>
        <w:t xml:space="preserve"> searchDepth</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2"</w:t>
      </w:r>
      <w:r w:rsidR="00F86CBA" w:rsidRPr="008D3FD5">
        <w:rPr>
          <w:rFonts w:asciiTheme="minorHAnsi" w:hAnsiTheme="minorHAnsi" w:cstheme="minorHAnsi"/>
          <w:color w:val="000096"/>
          <w:sz w:val="22"/>
          <w:lang w:eastAsia="de-DE"/>
        </w:rPr>
        <w:t>&gt;</w:t>
      </w:r>
      <w:r w:rsidR="00F86CBA" w:rsidRPr="008D3FD5">
        <w:rPr>
          <w:rFonts w:asciiTheme="minorHAnsi" w:hAnsiTheme="minorHAnsi" w:cstheme="minorHAnsi"/>
          <w:color w:val="000096"/>
          <w:sz w:val="22"/>
          <w:lang w:eastAsia="de-DE"/>
        </w:rPr>
        <w:tab/>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2</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3</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constraints&gt;</w:t>
      </w:r>
    </w:p>
    <w:p w14:paraId="6AC7F767" w14:textId="7D9FF916"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872AFD">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31618153" w14:textId="2BB0C07D" w:rsidR="00540477" w:rsidRDefault="00540477" w:rsidP="00540477">
      <w:r>
        <w:t xml:space="preserve">The </w:t>
      </w:r>
      <w:r w:rsidRPr="008D3FD5">
        <w:rPr>
          <w:rFonts w:ascii="Courier New" w:hAnsi="Courier New" w:cs="Courier New"/>
        </w:rPr>
        <w:t>&lt;</w:t>
      </w:r>
      <w:r w:rsidR="009F47F8">
        <w:rPr>
          <w:rFonts w:ascii="Courier New" w:hAnsi="Courier New" w:cs="Courier New"/>
        </w:rPr>
        <w:t>countDefault</w:t>
      </w:r>
      <w:r w:rsidRPr="008D3FD5">
        <w:rPr>
          <w:rFonts w:ascii="Courier New" w:hAnsi="Courier New" w:cs="Courier New"/>
        </w:rPr>
        <w:t>&gt;</w:t>
      </w:r>
      <w:r>
        <w:t xml:space="preserve"> constraint restricts the number of city objects to be returned by the WFS to the user-defined value, even if the request is satisfied by more city objects in the 3D City Database. The default behavior is to return </w:t>
      </w:r>
      <w:r w:rsidRPr="008D3FD5">
        <w:rPr>
          <w:i/>
        </w:rPr>
        <w:t>all</w:t>
      </w:r>
      <w:r>
        <w:t xml:space="preserve"> city objects matching a request. If a maximum count limit is defined, then this limit is automatically advertised in the server’s capabilities document using the </w:t>
      </w:r>
      <w:r w:rsidRPr="008D3FD5">
        <w:rPr>
          <w:rFonts w:ascii="Courier New" w:hAnsi="Courier New" w:cs="Courier New"/>
        </w:rPr>
        <w:t>CountDefault</w:t>
      </w:r>
      <w:r>
        <w:t xml:space="preserve"> constraint.</w:t>
      </w:r>
    </w:p>
    <w:p w14:paraId="6A247769" w14:textId="40D51B6B"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xml:space="preserve">), the WFS will remove all spatial properties from a city object before returning the city object to the client. </w:t>
      </w:r>
      <w:r w:rsidR="00E31453">
        <w:t xml:space="preserve">Thus, </w:t>
      </w:r>
      <w:r>
        <w:t>the client will not receive any geometry values.</w:t>
      </w:r>
    </w:p>
    <w:p w14:paraId="5ABEB71A" w14:textId="77777777" w:rsidR="00E31453" w:rsidRDefault="00DD0973" w:rsidP="00E31453">
      <w:r>
        <w:t xml:space="preserve">The </w:t>
      </w:r>
      <w:r w:rsidRPr="008D3FD5">
        <w:rPr>
          <w:rFonts w:ascii="Courier New" w:hAnsi="Courier New" w:cs="Courier New"/>
        </w:rPr>
        <w:t>&lt;lodFilter&gt;</w:t>
      </w:r>
      <w:r>
        <w:t xml:space="preserve"> constraint defines a server-side filter on the LoD representations of the city objects. When using this constraint, city objects in a response document will only contain those LoD levels that are enumerated using one or more </w:t>
      </w:r>
      <w:r w:rsidRPr="008D3FD5">
        <w:rPr>
          <w:rFonts w:ascii="Courier New" w:hAnsi="Courier New" w:cs="Courier New"/>
        </w:rPr>
        <w:t>&lt;lod&gt;</w:t>
      </w:r>
      <w:r>
        <w:t xml:space="preserve"> child elements of </w:t>
      </w:r>
      <w:r w:rsidRPr="008D3FD5">
        <w:rPr>
          <w:rFonts w:ascii="Courier New" w:hAnsi="Courier New" w:cs="Courier New"/>
        </w:rPr>
        <w:t>&lt;lodFilter&gt;</w:t>
      </w:r>
      <w:r>
        <w:t xml:space="preserve">. Further LoD representations of a city object, if any, are automatically removed. If a city object satisfies a query but does not have a geometry representation in at least one of the specified LoD levels, it will be skipped from the response document and thus not returned to the client. </w:t>
      </w:r>
    </w:p>
    <w:p w14:paraId="09785207" w14:textId="47D43183" w:rsidR="00E31453" w:rsidRDefault="00DD0973">
      <w:r>
        <w:t xml:space="preserve">The default behavior of the </w:t>
      </w:r>
      <w:r w:rsidR="00E31453">
        <w:t xml:space="preserve">LoD </w:t>
      </w:r>
      <w:r>
        <w:t xml:space="preserve">filter can be </w:t>
      </w:r>
      <w:r w:rsidR="00E31453">
        <w:t>adapted</w:t>
      </w:r>
      <w:r>
        <w:t xml:space="preserve"> using attribute</w:t>
      </w:r>
      <w:r w:rsidR="00E31453">
        <w:t>s</w:t>
      </w:r>
      <w:r>
        <w:t xml:space="preserve"> on the </w:t>
      </w:r>
      <w:r w:rsidRPr="008D3FD5">
        <w:rPr>
          <w:rFonts w:ascii="Courier New" w:hAnsi="Courier New" w:cs="Courier New"/>
        </w:rPr>
        <w:t>&lt;lodFilter&gt;</w:t>
      </w:r>
      <w:r>
        <w:t xml:space="preserve"> element</w:t>
      </w:r>
      <w:r w:rsidR="00E31453">
        <w:t xml:space="preserve">. The </w:t>
      </w:r>
      <w:r w:rsidR="00E31453" w:rsidRPr="008D3FD5">
        <w:rPr>
          <w:i/>
        </w:rPr>
        <w:t>mode</w:t>
      </w:r>
      <w:r w:rsidR="00E31453">
        <w:t xml:space="preserve"> attribute defines whether a city object must have a spatial representation in all (“</w:t>
      </w:r>
      <w:r w:rsidR="00E31453" w:rsidRPr="008D3FD5">
        <w:rPr>
          <w:i/>
        </w:rPr>
        <w:t>and</w:t>
      </w:r>
      <w:r w:rsidR="00E31453">
        <w:t>”) or just one (“</w:t>
      </w:r>
      <w:r w:rsidR="00E31453" w:rsidRPr="008D3FD5">
        <w:rPr>
          <w:i/>
        </w:rPr>
        <w:t>or</w:t>
      </w:r>
      <w:r w:rsidR="00E31453">
        <w:t xml:space="preserve">”) of the provided LoD levels. </w:t>
      </w:r>
      <w:r w:rsidR="002509DD">
        <w:t>If</w:t>
      </w:r>
      <w:r w:rsidR="00E31453">
        <w:t xml:space="preserve"> setting </w:t>
      </w:r>
      <w:r w:rsidR="00E31453" w:rsidRPr="008D3FD5">
        <w:rPr>
          <w:i/>
        </w:rPr>
        <w:t>searchMode</w:t>
      </w:r>
      <w:r w:rsidR="00E31453">
        <w:t xml:space="preserve"> to “</w:t>
      </w:r>
      <w:r w:rsidR="00E31453" w:rsidRPr="008D3FD5">
        <w:rPr>
          <w:i/>
        </w:rPr>
        <w:t>depth</w:t>
      </w:r>
      <w:r w:rsidR="00E31453">
        <w:t xml:space="preserve">”, then you can use the additional </w:t>
      </w:r>
      <w:r w:rsidR="00E31453" w:rsidRPr="008D3FD5">
        <w:rPr>
          <w:i/>
        </w:rPr>
        <w:t>searchDepth</w:t>
      </w:r>
      <w:r w:rsidR="00E31453">
        <w:t xml:space="preserve"> </w:t>
      </w:r>
      <w:r w:rsidR="008A2CEF">
        <w:t>attribute</w:t>
      </w:r>
      <w:r w:rsidR="00E31453">
        <w:t xml:space="preserve"> to specify how many levels of nested city objects shall be considered when searching for matching LoD representations. If </w:t>
      </w:r>
      <w:r w:rsidR="00E31453" w:rsidRPr="008D3FD5">
        <w:rPr>
          <w:i/>
        </w:rPr>
        <w:t>searchMode</w:t>
      </w:r>
      <w:r w:rsidR="00E31453">
        <w:t xml:space="preserve"> is set to “</w:t>
      </w:r>
      <w:r w:rsidR="00E31453" w:rsidRPr="008D3FD5">
        <w:rPr>
          <w:i/>
        </w:rPr>
        <w:t>all</w:t>
      </w:r>
      <w:r w:rsidR="00E31453">
        <w:t>”, then all nested city objects will be considered.</w:t>
      </w:r>
    </w:p>
    <w:p w14:paraId="1405F148" w14:textId="20F49376" w:rsidR="00323E15" w:rsidRDefault="00323E15" w:rsidP="00323E15">
      <w:pPr>
        <w:tabs>
          <w:tab w:val="left" w:pos="851"/>
        </w:tabs>
        <w:ind w:left="851" w:hanging="851"/>
      </w:pPr>
      <w:r w:rsidRPr="00DF6871">
        <w:rPr>
          <w:i/>
        </w:rPr>
        <w:t>Note:</w:t>
      </w:r>
      <w:r>
        <w:tab/>
        <w:t xml:space="preserve">The </w:t>
      </w:r>
      <w:r w:rsidR="00DD0973">
        <w:t xml:space="preserve">constraint </w:t>
      </w:r>
      <w:r>
        <w:t xml:space="preserve">settings in </w:t>
      </w:r>
      <w:r w:rsidRPr="00DF6871">
        <w:rPr>
          <w:rFonts w:ascii="Courier New" w:hAnsi="Courier New" w:cs="Courier New"/>
        </w:rPr>
        <w:t>config.xml</w:t>
      </w:r>
      <w:r>
        <w:t xml:space="preserve"> do not replace a real security layer on user, database or network level. </w:t>
      </w:r>
      <w:r w:rsidR="00BB3B12">
        <w:t>So,</w:t>
      </w:r>
      <w:r>
        <w:t xml:space="preserve">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2889" w:name="_Toc414614379"/>
      <w:bookmarkStart w:id="2890" w:name="_Toc414614853"/>
      <w:bookmarkStart w:id="2891" w:name="_Toc414632219"/>
      <w:bookmarkStart w:id="2892" w:name="_Toc520999268"/>
      <w:bookmarkStart w:id="2893" w:name="_Toc521423474"/>
      <w:bookmarkStart w:id="2894" w:name="_Toc534805317"/>
      <w:r>
        <w:t>Logging settings</w:t>
      </w:r>
      <w:bookmarkEnd w:id="2889"/>
      <w:bookmarkEnd w:id="2890"/>
      <w:bookmarkEnd w:id="2891"/>
      <w:bookmarkEnd w:id="2892"/>
      <w:bookmarkEnd w:id="2893"/>
      <w:bookmarkEnd w:id="2894"/>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lastRenderedPageBreak/>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3FB7585C"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872AFD">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5F799286" w14:textId="18A7DF54" w:rsidR="009834CF" w:rsidRDefault="00323E15">
      <w:pPr>
        <w:tabs>
          <w:tab w:val="left" w:pos="851"/>
        </w:tabs>
        <w:ind w:left="851" w:hanging="851"/>
        <w:rPr>
          <w:i/>
        </w:rPr>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2895" w:name="_Toc522471420"/>
      <w:bookmarkStart w:id="2896" w:name="_Toc523858850"/>
      <w:bookmarkStart w:id="2897" w:name="_Toc523899909"/>
      <w:bookmarkStart w:id="2898" w:name="_Toc524309011"/>
      <w:bookmarkStart w:id="2899" w:name="_Toc524527928"/>
      <w:bookmarkStart w:id="2900" w:name="_Toc414614380"/>
      <w:bookmarkStart w:id="2901" w:name="_Toc414614854"/>
      <w:bookmarkStart w:id="2902" w:name="_Toc414632220"/>
      <w:bookmarkStart w:id="2903" w:name="_Toc520999269"/>
      <w:bookmarkStart w:id="2904" w:name="_Toc521423475"/>
      <w:bookmarkStart w:id="2905" w:name="_Toc534805318"/>
      <w:bookmarkEnd w:id="2895"/>
      <w:bookmarkEnd w:id="2896"/>
      <w:bookmarkEnd w:id="2897"/>
      <w:bookmarkEnd w:id="2898"/>
      <w:bookmarkEnd w:id="2899"/>
      <w:r>
        <w:t>Using the Web Feature Service</w:t>
      </w:r>
      <w:bookmarkEnd w:id="2900"/>
      <w:bookmarkEnd w:id="2901"/>
      <w:bookmarkEnd w:id="2902"/>
      <w:bookmarkEnd w:id="2903"/>
      <w:bookmarkEnd w:id="2904"/>
      <w:bookmarkEnd w:id="2905"/>
    </w:p>
    <w:p w14:paraId="3FBE90BD" w14:textId="7B2F59BA" w:rsidR="00323E15" w:rsidRDefault="00323E15" w:rsidP="00323E15">
      <w:r>
        <w:t xml:space="preserve">The Web Feature Service is implemented against version 2.0 of the OGC Web Feature Service Interface Standard. Previous versions are not supported any more, and clients </w:t>
      </w:r>
      <w:r w:rsidR="005D06FC">
        <w:t>must</w:t>
      </w:r>
      <w:r>
        <w:t xml:space="preserve">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2906" w:name="_Toc414614381"/>
      <w:bookmarkStart w:id="2907" w:name="_Toc414614855"/>
      <w:bookmarkStart w:id="2908" w:name="_Toc414632221"/>
      <w:bookmarkStart w:id="2909" w:name="_Toc520999270"/>
      <w:bookmarkStart w:id="2910" w:name="_Toc521423476"/>
      <w:bookmarkStart w:id="2911" w:name="_Toc534805319"/>
      <w:r>
        <w:t>Basic functionality</w:t>
      </w:r>
      <w:bookmarkEnd w:id="2906"/>
      <w:bookmarkEnd w:id="2907"/>
      <w:bookmarkEnd w:id="2908"/>
      <w:bookmarkEnd w:id="2909"/>
      <w:bookmarkEnd w:id="2910"/>
      <w:bookmarkEnd w:id="2911"/>
    </w:p>
    <w:p w14:paraId="4D38CD6D" w14:textId="77777777" w:rsidR="00323E15" w:rsidRDefault="00323E15" w:rsidP="00323E15">
      <w:pPr>
        <w:pStyle w:val="berschrift4"/>
      </w:pPr>
      <w:bookmarkStart w:id="2912" w:name="_Toc414614382"/>
      <w:bookmarkStart w:id="2913" w:name="_Toc414614856"/>
      <w:bookmarkStart w:id="2914" w:name="_Toc414632222"/>
      <w:bookmarkStart w:id="2915" w:name="_Toc520999271"/>
      <w:bookmarkStart w:id="2916" w:name="_Toc521423477"/>
      <w:bookmarkStart w:id="2917" w:name="_Toc534805320"/>
      <w:r>
        <w:t>WFS operations</w:t>
      </w:r>
      <w:bookmarkEnd w:id="2912"/>
      <w:bookmarkEnd w:id="2913"/>
      <w:bookmarkEnd w:id="2914"/>
      <w:bookmarkEnd w:id="2915"/>
      <w:bookmarkEnd w:id="2916"/>
      <w:bookmarkEnd w:id="2917"/>
    </w:p>
    <w:p w14:paraId="172DBD7F" w14:textId="629227F5" w:rsidR="00323E15" w:rsidRDefault="00323E15" w:rsidP="00323E15">
      <w:r>
        <w:t xml:space="preserve">The OGC WFS 2.0 interface defines eleven operations that can be invoked by a client. A WFS server is not required to offer all operations </w:t>
      </w:r>
      <w:r w:rsidR="005D06FC">
        <w:t>to</w:t>
      </w:r>
      <w:r>
        <w:t xml:space="preserve">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lastRenderedPageBreak/>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5B585ED3"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872AFD">
        <w:rPr>
          <w:noProof/>
        </w:rPr>
        <w:t>40</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2918" w:name="_Toc414614383"/>
      <w:bookmarkStart w:id="2919" w:name="_Toc414614857"/>
      <w:bookmarkStart w:id="2920" w:name="_Toc414632223"/>
      <w:bookmarkStart w:id="2921" w:name="_Ref414891322"/>
      <w:bookmarkStart w:id="2922" w:name="_Toc520999272"/>
      <w:bookmarkStart w:id="2923" w:name="_Toc521423478"/>
      <w:bookmarkStart w:id="2924" w:name="_Toc534805321"/>
      <w:r>
        <w:t>Service URL</w:t>
      </w:r>
      <w:bookmarkEnd w:id="2918"/>
      <w:bookmarkEnd w:id="2919"/>
      <w:bookmarkEnd w:id="2920"/>
      <w:bookmarkEnd w:id="2921"/>
      <w:bookmarkEnd w:id="2922"/>
      <w:bookmarkEnd w:id="2923"/>
      <w:bookmarkEnd w:id="2924"/>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lastRenderedPageBreak/>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2925" w:name="_Toc414614384"/>
      <w:bookmarkStart w:id="2926" w:name="_Toc414614858"/>
      <w:bookmarkStart w:id="2927" w:name="_Toc414632224"/>
      <w:bookmarkStart w:id="2928" w:name="_Toc520999273"/>
      <w:bookmarkStart w:id="2929" w:name="_Toc521423479"/>
      <w:bookmarkStart w:id="2930" w:name="_Toc534805322"/>
      <w:r>
        <w:t>Service bindings</w:t>
      </w:r>
      <w:bookmarkEnd w:id="2925"/>
      <w:bookmarkEnd w:id="2926"/>
      <w:bookmarkEnd w:id="2927"/>
      <w:bookmarkEnd w:id="2928"/>
      <w:bookmarkEnd w:id="2929"/>
      <w:bookmarkEnd w:id="2930"/>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636076F8" w14:textId="0EC56AF3" w:rsidR="005D06FC" w:rsidRDefault="00323E15" w:rsidP="00323E15">
      <w:r>
        <w:t xml:space="preserve">The 3D City Database WFS implements </w:t>
      </w:r>
      <w:r w:rsidR="005D06FC">
        <w:t xml:space="preserve">both </w:t>
      </w:r>
      <w:r>
        <w:t xml:space="preserve">the </w:t>
      </w:r>
      <w:r w:rsidRPr="00E355A0">
        <w:rPr>
          <w:i/>
        </w:rPr>
        <w:t>HTTP POST</w:t>
      </w:r>
      <w:r>
        <w:t xml:space="preserve"> </w:t>
      </w:r>
      <w:r w:rsidR="005D06FC">
        <w:t>and the HTTP GET conformance class</w:t>
      </w:r>
      <w:r>
        <w:t>. Therefore,</w:t>
      </w:r>
      <w:r w:rsidR="005D06FC">
        <w:t xml:space="preserve"> a client can choose</w:t>
      </w:r>
      <w:r>
        <w:t xml:space="preserve"> </w:t>
      </w:r>
      <w:r w:rsidR="005D06FC">
        <w:t xml:space="preserve">to send a request either XML-encoded using the HTTP method POST (using </w:t>
      </w:r>
      <w:r w:rsidR="005D06FC" w:rsidRPr="008D3FD5">
        <w:rPr>
          <w:rFonts w:ascii="Courier New" w:hAnsi="Courier New" w:cs="Courier New"/>
        </w:rPr>
        <w:t>text/xml</w:t>
      </w:r>
      <w:r w:rsidR="005D06FC">
        <w:t xml:space="preserve"> as content type) or KVP-encoded (key-value-pair) using the HTTP method GET. </w:t>
      </w:r>
      <w:r>
        <w:t>Note that the XML content of POST messages sent to the server must be well-formed and valid with respect to the WFS 2.0 XML Schema.</w:t>
      </w:r>
      <w:r>
        <w:rPr>
          <w:rStyle w:val="Funotenzeichen"/>
        </w:rPr>
        <w:footnoteReference w:id="11"/>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3B06C1A8" w14:textId="77777777" w:rsidTr="00323E15">
        <w:trPr>
          <w:trHeight w:val="175"/>
          <w:jc w:val="center"/>
        </w:trPr>
        <w:tc>
          <w:tcPr>
            <w:tcW w:w="2410" w:type="dxa"/>
            <w:shd w:val="clear" w:color="auto" w:fill="F3F3F3"/>
            <w:vAlign w:val="center"/>
          </w:tcPr>
          <w:p w14:paraId="0B6BB597"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46A4A359"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r w:rsidR="005D06FC" w:rsidRPr="00B2269C" w14:paraId="3DE7246F" w14:textId="77777777" w:rsidTr="00323E15">
        <w:trPr>
          <w:trHeight w:val="175"/>
          <w:jc w:val="center"/>
        </w:trPr>
        <w:tc>
          <w:tcPr>
            <w:tcW w:w="2410" w:type="dxa"/>
            <w:shd w:val="clear" w:color="auto" w:fill="F3F3F3"/>
            <w:vAlign w:val="center"/>
          </w:tcPr>
          <w:p w14:paraId="0D4024EC"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351B7A94" w:rsidR="005D06FC" w:rsidRPr="00BD4CA4" w:rsidRDefault="005D06FC" w:rsidP="005D06FC">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20850109" w14:textId="77777777" w:rsidTr="00323E15">
        <w:trPr>
          <w:trHeight w:val="165"/>
          <w:jc w:val="center"/>
        </w:trPr>
        <w:tc>
          <w:tcPr>
            <w:tcW w:w="2410" w:type="dxa"/>
            <w:shd w:val="clear" w:color="auto" w:fill="F3F3F3"/>
            <w:vAlign w:val="center"/>
          </w:tcPr>
          <w:p w14:paraId="676D89DE"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A3A5328"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bl>
    <w:p w14:paraId="29858B77" w14:textId="2F4EB1DF"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872AFD">
        <w:rPr>
          <w:noProof/>
        </w:rPr>
        <w:t>41</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2931" w:name="_Toc414614385"/>
      <w:bookmarkStart w:id="2932" w:name="_Toc414614859"/>
      <w:bookmarkStart w:id="2933" w:name="_Toc414632225"/>
      <w:bookmarkStart w:id="2934" w:name="_Ref414891218"/>
      <w:bookmarkStart w:id="2935" w:name="_Toc520999274"/>
      <w:bookmarkStart w:id="2936" w:name="_Toc521423480"/>
      <w:bookmarkStart w:id="2937" w:name="_Toc534805323"/>
      <w:r>
        <w:t>CityGML feature types</w:t>
      </w:r>
      <w:bookmarkEnd w:id="2931"/>
      <w:bookmarkEnd w:id="2932"/>
      <w:bookmarkEnd w:id="2933"/>
      <w:bookmarkEnd w:id="2934"/>
      <w:bookmarkEnd w:id="2935"/>
      <w:bookmarkEnd w:id="2936"/>
      <w:bookmarkEnd w:id="2937"/>
    </w:p>
    <w:p w14:paraId="66EDB9A3" w14:textId="61DB4B69"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t>
      </w:r>
      <w:r w:rsidR="0014600C">
        <w:t xml:space="preserve">just </w:t>
      </w:r>
      <w:r>
        <w:t xml:space="preserve">want to advertise a subset of the CityGML feature types,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872AFD">
        <w:t>7.3.3</w:t>
      </w:r>
      <w:r w:rsidR="009E526D">
        <w:fldChar w:fldCharType="end"/>
      </w:r>
      <w:r>
        <w:t>).</w:t>
      </w:r>
      <w:r w:rsidR="000B1DA8">
        <w:t xml:space="preserve"> In addition to </w:t>
      </w:r>
      <w:r w:rsidR="00DF27F3">
        <w:t xml:space="preserve">the </w:t>
      </w:r>
      <w:r w:rsidR="000B1DA8">
        <w:t>predefined CityGML feature types, the WFS can also support feature types defined in a CityGML ADE. This requires a corresponding ADE extension to be installed for the WFS and to be registered with the 3DCityDB instance.</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90A9658" w:rsidR="00323E15" w:rsidRPr="00E808AE" w:rsidRDefault="00C67E8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4678" w:type="dxa"/>
            <w:shd w:val="clear" w:color="auto" w:fill="FFFF99"/>
            <w:vAlign w:val="center"/>
          </w:tcPr>
          <w:p w14:paraId="5CEB4DD6" w14:textId="2636A21C" w:rsidR="00323E15" w:rsidRPr="00E808AE" w:rsidRDefault="00C67E8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212726" w:rsidRPr="00B2269C" w14:paraId="10963A55" w14:textId="77777777" w:rsidTr="00323E15">
        <w:trPr>
          <w:trHeight w:val="175"/>
          <w:jc w:val="center"/>
        </w:trPr>
        <w:tc>
          <w:tcPr>
            <w:tcW w:w="3114" w:type="dxa"/>
            <w:shd w:val="clear" w:color="auto" w:fill="F3F3F3"/>
            <w:vAlign w:val="center"/>
          </w:tcPr>
          <w:p w14:paraId="7865304A" w14:textId="6780A8EA" w:rsidR="00212726" w:rsidRDefault="00212726"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Bridge</w:t>
            </w:r>
          </w:p>
        </w:tc>
        <w:tc>
          <w:tcPr>
            <w:tcW w:w="4678" w:type="dxa"/>
            <w:shd w:val="clear" w:color="auto" w:fill="F3F3F3"/>
            <w:vAlign w:val="center"/>
          </w:tcPr>
          <w:p w14:paraId="5CFA7CE5" w14:textId="6DF44BDA" w:rsidR="00212726" w:rsidRPr="00926F99" w:rsidRDefault="00212726"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25C092AB" w14:textId="77777777" w:rsidTr="00323E15">
        <w:trPr>
          <w:trHeight w:val="175"/>
          <w:jc w:val="center"/>
        </w:trPr>
        <w:tc>
          <w:tcPr>
            <w:tcW w:w="3114" w:type="dxa"/>
            <w:shd w:val="clear" w:color="auto" w:fill="F3F3F3"/>
            <w:vAlign w:val="center"/>
          </w:tcPr>
          <w:p w14:paraId="3820CEAA" w14:textId="3A8FB1EE"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4678" w:type="dxa"/>
            <w:shd w:val="clear" w:color="auto" w:fill="F3F3F3"/>
            <w:vAlign w:val="center"/>
          </w:tcPr>
          <w:p w14:paraId="5DA533C9" w14:textId="45F5027D"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08638448" w14:textId="77777777" w:rsidTr="00323E15">
        <w:trPr>
          <w:trHeight w:val="175"/>
          <w:jc w:val="center"/>
        </w:trPr>
        <w:tc>
          <w:tcPr>
            <w:tcW w:w="3114" w:type="dxa"/>
            <w:shd w:val="clear" w:color="auto" w:fill="F3F3F3"/>
            <w:vAlign w:val="center"/>
          </w:tcPr>
          <w:p w14:paraId="7F55D7DB"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491607E1" w14:textId="77777777" w:rsidTr="00323E15">
        <w:trPr>
          <w:trHeight w:val="175"/>
          <w:jc w:val="center"/>
        </w:trPr>
        <w:tc>
          <w:tcPr>
            <w:tcW w:w="3114" w:type="dxa"/>
            <w:shd w:val="clear" w:color="auto" w:fill="F3F3F3"/>
            <w:vAlign w:val="center"/>
          </w:tcPr>
          <w:p w14:paraId="6CD66FC2"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A86515" w:rsidRPr="00BD4CA4"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5908516A" w14:textId="77777777" w:rsidTr="00323E15">
        <w:trPr>
          <w:trHeight w:val="165"/>
          <w:jc w:val="center"/>
        </w:trPr>
        <w:tc>
          <w:tcPr>
            <w:tcW w:w="3114" w:type="dxa"/>
            <w:shd w:val="clear" w:color="auto" w:fill="F3F3F3"/>
            <w:vAlign w:val="center"/>
          </w:tcPr>
          <w:p w14:paraId="6D390EA3"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2837D6C" w14:textId="77777777" w:rsidTr="00323E15">
        <w:trPr>
          <w:trHeight w:val="165"/>
          <w:jc w:val="center"/>
        </w:trPr>
        <w:tc>
          <w:tcPr>
            <w:tcW w:w="3114" w:type="dxa"/>
            <w:shd w:val="clear" w:color="auto" w:fill="F3F3F3"/>
            <w:vAlign w:val="center"/>
          </w:tcPr>
          <w:p w14:paraId="2F2824C7"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7707A71A" w14:textId="77777777" w:rsidTr="00323E15">
        <w:trPr>
          <w:trHeight w:val="165"/>
          <w:jc w:val="center"/>
        </w:trPr>
        <w:tc>
          <w:tcPr>
            <w:tcW w:w="3114" w:type="dxa"/>
            <w:shd w:val="clear" w:color="auto" w:fill="F3F3F3"/>
            <w:vAlign w:val="center"/>
          </w:tcPr>
          <w:p w14:paraId="196F75F9"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1FE1BCE" w14:textId="77777777" w:rsidTr="00323E15">
        <w:trPr>
          <w:trHeight w:val="165"/>
          <w:jc w:val="center"/>
        </w:trPr>
        <w:tc>
          <w:tcPr>
            <w:tcW w:w="3114" w:type="dxa"/>
            <w:shd w:val="clear" w:color="auto" w:fill="F3F3F3"/>
            <w:vAlign w:val="center"/>
          </w:tcPr>
          <w:p w14:paraId="7BA2988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A86515" w:rsidRPr="00B2269C" w14:paraId="61278810" w14:textId="77777777" w:rsidTr="00323E15">
        <w:trPr>
          <w:trHeight w:val="165"/>
          <w:jc w:val="center"/>
        </w:trPr>
        <w:tc>
          <w:tcPr>
            <w:tcW w:w="3114" w:type="dxa"/>
            <w:shd w:val="clear" w:color="auto" w:fill="F3F3F3"/>
            <w:vAlign w:val="center"/>
          </w:tcPr>
          <w:p w14:paraId="1C7D840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A86515" w:rsidRPr="00B2269C" w14:paraId="3638CDC0" w14:textId="77777777" w:rsidTr="00323E15">
        <w:trPr>
          <w:trHeight w:val="165"/>
          <w:jc w:val="center"/>
        </w:trPr>
        <w:tc>
          <w:tcPr>
            <w:tcW w:w="3114" w:type="dxa"/>
            <w:shd w:val="clear" w:color="auto" w:fill="F3F3F3"/>
            <w:vAlign w:val="center"/>
          </w:tcPr>
          <w:p w14:paraId="449BB00B"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A86515" w:rsidRPr="00B2269C" w14:paraId="37D41422" w14:textId="77777777" w:rsidTr="00323E15">
        <w:trPr>
          <w:trHeight w:val="165"/>
          <w:jc w:val="center"/>
        </w:trPr>
        <w:tc>
          <w:tcPr>
            <w:tcW w:w="3114" w:type="dxa"/>
            <w:shd w:val="clear" w:color="auto" w:fill="F3F3F3"/>
            <w:vAlign w:val="center"/>
          </w:tcPr>
          <w:p w14:paraId="3C3A109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1417A5D0" w14:textId="77777777" w:rsidTr="00323E15">
        <w:trPr>
          <w:trHeight w:val="165"/>
          <w:jc w:val="center"/>
        </w:trPr>
        <w:tc>
          <w:tcPr>
            <w:tcW w:w="3114" w:type="dxa"/>
            <w:shd w:val="clear" w:color="auto" w:fill="F3F3F3"/>
            <w:vAlign w:val="center"/>
          </w:tcPr>
          <w:p w14:paraId="5E1528D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684500E9" w14:textId="77777777" w:rsidTr="00323E15">
        <w:trPr>
          <w:trHeight w:val="165"/>
          <w:jc w:val="center"/>
        </w:trPr>
        <w:tc>
          <w:tcPr>
            <w:tcW w:w="3114" w:type="dxa"/>
            <w:shd w:val="clear" w:color="auto" w:fill="F3F3F3"/>
            <w:vAlign w:val="center"/>
          </w:tcPr>
          <w:p w14:paraId="6A40CE8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A86515" w:rsidRPr="00B2269C" w14:paraId="1CF2AC23" w14:textId="77777777" w:rsidTr="00323E15">
        <w:trPr>
          <w:trHeight w:val="165"/>
          <w:jc w:val="center"/>
        </w:trPr>
        <w:tc>
          <w:tcPr>
            <w:tcW w:w="3114" w:type="dxa"/>
            <w:shd w:val="clear" w:color="auto" w:fill="F3F3F3"/>
            <w:vAlign w:val="center"/>
          </w:tcPr>
          <w:p w14:paraId="3A40D7BE"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A86515" w:rsidRPr="00B2269C" w14:paraId="128E16C3" w14:textId="77777777" w:rsidTr="00323E15">
        <w:trPr>
          <w:trHeight w:val="165"/>
          <w:jc w:val="center"/>
        </w:trPr>
        <w:tc>
          <w:tcPr>
            <w:tcW w:w="3114" w:type="dxa"/>
            <w:shd w:val="clear" w:color="auto" w:fill="F3F3F3"/>
            <w:vAlign w:val="center"/>
          </w:tcPr>
          <w:p w14:paraId="24C2762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29EAF0C4" w:rsidR="00323E15" w:rsidRPr="000719EA" w:rsidRDefault="00323E15" w:rsidP="00A20FE1">
      <w:pPr>
        <w:pStyle w:val="Beschriftung"/>
        <w:spacing w:before="120"/>
      </w:pPr>
      <w:bookmarkStart w:id="2938" w:name="_Ref532548917"/>
      <w:r>
        <w:t xml:space="preserve">Table </w:t>
      </w:r>
      <w:r>
        <w:fldChar w:fldCharType="begin"/>
      </w:r>
      <w:r>
        <w:instrText xml:space="preserve"> SEQ Table \* ARABIC </w:instrText>
      </w:r>
      <w:r>
        <w:fldChar w:fldCharType="separate"/>
      </w:r>
      <w:r w:rsidR="00872AFD">
        <w:rPr>
          <w:noProof/>
        </w:rPr>
        <w:t>42</w:t>
      </w:r>
      <w:r>
        <w:fldChar w:fldCharType="end"/>
      </w:r>
      <w:bookmarkEnd w:id="2938"/>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2939" w:name="_Toc414614386"/>
      <w:bookmarkStart w:id="2940" w:name="_Toc414614860"/>
      <w:bookmarkStart w:id="2941" w:name="_Toc414632226"/>
      <w:bookmarkStart w:id="2942" w:name="_Toc520999275"/>
      <w:bookmarkStart w:id="2943" w:name="_Toc521423481"/>
      <w:bookmarkStart w:id="2944" w:name="_Toc534805324"/>
      <w:r>
        <w:t>Exception reports</w:t>
      </w:r>
      <w:bookmarkEnd w:id="2939"/>
      <w:bookmarkEnd w:id="2940"/>
      <w:bookmarkEnd w:id="2941"/>
      <w:bookmarkEnd w:id="2942"/>
      <w:bookmarkEnd w:id="2943"/>
      <w:bookmarkEnd w:id="2944"/>
    </w:p>
    <w:p w14:paraId="7EEDA886" w14:textId="32DC7982" w:rsidR="00323E15" w:rsidRDefault="00893332" w:rsidP="00323E15">
      <w:r>
        <w:t>If</w:t>
      </w:r>
      <w:r w:rsidR="00323E15">
        <w:t xml:space="preserve">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2945" w:name="_Ref414568864"/>
      <w:bookmarkStart w:id="2946" w:name="_Toc414614387"/>
      <w:bookmarkStart w:id="2947" w:name="_Toc414614861"/>
      <w:bookmarkStart w:id="2948" w:name="_Toc414632227"/>
      <w:bookmarkStart w:id="2949" w:name="_Toc520999276"/>
      <w:bookmarkStart w:id="2950" w:name="_Toc521423482"/>
      <w:bookmarkStart w:id="2951" w:name="_Toc534805325"/>
      <w:r>
        <w:t>GetCapabilities operation</w:t>
      </w:r>
      <w:bookmarkEnd w:id="2945"/>
      <w:bookmarkEnd w:id="2946"/>
      <w:bookmarkEnd w:id="2947"/>
      <w:bookmarkEnd w:id="2948"/>
      <w:bookmarkEnd w:id="2949"/>
      <w:bookmarkEnd w:id="2950"/>
      <w:bookmarkEnd w:id="2951"/>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4AAE8BED"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872AFD">
        <w:rPr>
          <w:noProof/>
        </w:rPr>
        <w:t>10</w:t>
      </w:r>
      <w:r>
        <w:fldChar w:fldCharType="end"/>
      </w:r>
      <w:r>
        <w:t xml:space="preserve">: </w:t>
      </w:r>
      <w:r w:rsidRPr="00466A0A">
        <w:rPr>
          <w:b w:val="0"/>
        </w:rPr>
        <w:t>Example</w:t>
      </w:r>
      <w:r>
        <w:t xml:space="preserve"> </w:t>
      </w:r>
      <w:r>
        <w:rPr>
          <w:b w:val="0"/>
        </w:rPr>
        <w:t>GetCapabilities operation.</w:t>
      </w:r>
    </w:p>
    <w:p w14:paraId="2D164F2A" w14:textId="5BF8EEDA" w:rsidR="00323E15" w:rsidRDefault="00323E15" w:rsidP="00323E15">
      <w:r>
        <w:lastRenderedPageBreak/>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w:t>
      </w:r>
      <w:r w:rsidR="00B56F18">
        <w:t>to</w:t>
      </w:r>
      <w:r>
        <w:t xml:space="preserve">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872AFD">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51F316DE"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872AFD">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06E26C7A" w:rsidR="00323E15" w:rsidRPr="00E82E0B" w:rsidRDefault="00323E15" w:rsidP="008D3FD5">
      <w:pPr>
        <w:ind w:left="708"/>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w:t>
      </w:r>
      <w:r w:rsidR="00FF358B">
        <w:rPr>
          <w:rFonts w:ascii="Courier New" w:hAnsi="Courier New" w:cs="Courier New"/>
        </w:rPr>
        <w:br/>
      </w:r>
      <w:r w:rsidR="008B1023">
        <w:rPr>
          <w:rFonts w:ascii="Courier New" w:hAnsi="Courier New" w:cs="Courier New"/>
        </w:rPr>
        <w:t>SERVICE=WFS&amp;</w:t>
      </w:r>
      <w:r w:rsidR="008B1023">
        <w:rPr>
          <w:rFonts w:ascii="Courier New" w:hAnsi="Courier New" w:cs="Courier New"/>
        </w:rPr>
        <w:br/>
        <w:t>REQUEST</w:t>
      </w:r>
      <w:r>
        <w:rPr>
          <w:rFonts w:ascii="Courier New" w:hAnsi="Courier New" w:cs="Courier New"/>
        </w:rPr>
        <w:t>=GetCapabilities&amp;</w:t>
      </w:r>
      <w:r w:rsidR="008B1023">
        <w:rPr>
          <w:rFonts w:ascii="Courier New" w:hAnsi="Courier New" w:cs="Courier New"/>
        </w:rPr>
        <w:br/>
      </w:r>
      <w:r w:rsidR="008B1023" w:rsidRPr="008B1023">
        <w:rPr>
          <w:rFonts w:ascii="Courier New" w:hAnsi="Courier New" w:cs="Courier New"/>
        </w:rPr>
        <w:t>ACCEPTVERSIONS</w:t>
      </w:r>
      <w:r>
        <w:rPr>
          <w:rFonts w:ascii="Courier New" w:hAnsi="Courier New" w:cs="Courier New"/>
        </w:rPr>
        <w:t>=2.0.0,2.0.2</w:t>
      </w:r>
    </w:p>
    <w:p w14:paraId="68813F3B" w14:textId="287B199E" w:rsidR="00323E15" w:rsidRDefault="00323E15" w:rsidP="00323E15">
      <w:r>
        <w:t xml:space="preserve">The </w:t>
      </w:r>
      <w:r w:rsidR="0074516B">
        <w:rPr>
          <w:rFonts w:ascii="Courier New" w:hAnsi="Courier New" w:cs="Courier New"/>
        </w:rPr>
        <w:t>SERVICE</w:t>
      </w:r>
      <w:r w:rsidR="0074516B">
        <w:t xml:space="preserve"> </w:t>
      </w:r>
      <w:r>
        <w:t xml:space="preserve">parameter is also mandatory for the KVP-encoded request. In addition, the </w:t>
      </w:r>
      <w:r w:rsidR="0074516B" w:rsidRPr="008B1023">
        <w:rPr>
          <w:rFonts w:ascii="Courier New" w:hAnsi="Courier New" w:cs="Courier New"/>
        </w:rPr>
        <w:t>ACCEPTVERSIONS</w:t>
      </w:r>
      <w:r w:rsidR="00347BC5">
        <w:t xml:space="preserve"> p</w:t>
      </w:r>
      <w:r>
        <w:t xml:space="preserve">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2952" w:name="_Toc414614388"/>
      <w:bookmarkStart w:id="2953" w:name="_Toc414614862"/>
      <w:bookmarkStart w:id="2954" w:name="_Toc414632228"/>
      <w:bookmarkStart w:id="2955" w:name="_Toc520999277"/>
      <w:bookmarkStart w:id="2956" w:name="_Toc521423483"/>
      <w:bookmarkStart w:id="2957" w:name="_Toc534805326"/>
      <w:r>
        <w:t>DescribeFeatureType operation</w:t>
      </w:r>
      <w:bookmarkEnd w:id="2952"/>
      <w:bookmarkEnd w:id="2953"/>
      <w:bookmarkEnd w:id="2954"/>
      <w:bookmarkEnd w:id="2955"/>
      <w:bookmarkEnd w:id="2956"/>
      <w:bookmarkEnd w:id="2957"/>
    </w:p>
    <w:p w14:paraId="26FF334A" w14:textId="0DEFE7C1"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872AFD">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318C2631" w:rsidR="00323E15" w:rsidRDefault="00323E15" w:rsidP="00323E15">
      <w:pPr>
        <w:pStyle w:val="Beschriftung"/>
      </w:pPr>
      <w:r>
        <w:t xml:space="preserve">Listing </w:t>
      </w:r>
      <w:r>
        <w:fldChar w:fldCharType="begin"/>
      </w:r>
      <w:r>
        <w:instrText xml:space="preserve"> SEQ Listing \* ARABIC </w:instrText>
      </w:r>
      <w:r>
        <w:fldChar w:fldCharType="separate"/>
      </w:r>
      <w:r w:rsidR="00872AFD">
        <w:rPr>
          <w:noProof/>
        </w:rPr>
        <w:t>12</w:t>
      </w:r>
      <w:r>
        <w:fldChar w:fldCharType="end"/>
      </w:r>
      <w:r>
        <w:t xml:space="preserve">: </w:t>
      </w:r>
      <w:r w:rsidRPr="00466A0A">
        <w:rPr>
          <w:b w:val="0"/>
        </w:rPr>
        <w:t>Example</w:t>
      </w:r>
      <w:r>
        <w:t xml:space="preserve"> </w:t>
      </w:r>
      <w:r>
        <w:rPr>
          <w:b w:val="0"/>
        </w:rPr>
        <w:t>DescribeFeatureType operation.</w:t>
      </w:r>
    </w:p>
    <w:p w14:paraId="01046CF2" w14:textId="77777777" w:rsidR="006D7230" w:rsidRDefault="006D7230">
      <w:pPr>
        <w:spacing w:after="0" w:line="240" w:lineRule="auto"/>
        <w:jc w:val="left"/>
      </w:pPr>
      <w:r>
        <w:br w:type="page"/>
      </w:r>
    </w:p>
    <w:p w14:paraId="2747ECCC" w14:textId="6753482A" w:rsidR="00323E15" w:rsidRDefault="00323E15" w:rsidP="00323E15">
      <w:r>
        <w:lastRenderedPageBreak/>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077F7D6B" w:rsidR="00323E15" w:rsidRDefault="00323E15" w:rsidP="00A20FE1">
      <w:pPr>
        <w:pStyle w:val="Beschriftung"/>
        <w:spacing w:before="120"/>
      </w:pPr>
      <w:r>
        <w:t xml:space="preserve">Listing </w:t>
      </w:r>
      <w:r>
        <w:fldChar w:fldCharType="begin"/>
      </w:r>
      <w:r>
        <w:instrText xml:space="preserve"> SEQ Listing \* ARABIC </w:instrText>
      </w:r>
      <w:r>
        <w:fldChar w:fldCharType="separate"/>
      </w:r>
      <w:r w:rsidR="00872AFD">
        <w:rPr>
          <w:noProof/>
        </w:rPr>
        <w:t>13</w:t>
      </w:r>
      <w:r>
        <w:fldChar w:fldCharType="end"/>
      </w:r>
      <w:r>
        <w:t xml:space="preserve">: </w:t>
      </w:r>
      <w:r>
        <w:rPr>
          <w:b w:val="0"/>
        </w:rPr>
        <w:t>Supported XML attributes of a DescribeFeatureType operation.</w:t>
      </w:r>
    </w:p>
    <w:p w14:paraId="5DABFED7" w14:textId="1B424BBA"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0BC11186" w14:textId="2F27C924" w:rsidR="003A4E64" w:rsidRDefault="003A4E64" w:rsidP="003A4E64">
      <w:r>
        <w:t xml:space="preserve">The </w:t>
      </w:r>
      <w:r w:rsidRPr="008D3FD5">
        <w:rPr>
          <w:rFonts w:ascii="Courier New" w:hAnsi="Courier New" w:cs="Courier New"/>
        </w:rPr>
        <w:t>DescribeFeatureType</w:t>
      </w:r>
      <w:r>
        <w:t xml:space="preserve"> operation can alternatively be invoked through HTTP GET with key-value pairs.</w:t>
      </w:r>
    </w:p>
    <w:p w14:paraId="595FE993" w14:textId="771B0F36" w:rsidR="003A4E64" w:rsidRDefault="003A4E64" w:rsidP="003A4E64">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2&amp;</w:t>
      </w:r>
      <w:r w:rsidRPr="008D3FD5">
        <w:rPr>
          <w:rFonts w:ascii="Courier New" w:hAnsi="Courier New" w:cs="Courier New"/>
        </w:rPr>
        <w:br/>
        <w:t>REQUEST=DescribeFeatureType&amp;</w:t>
      </w:r>
      <w:r w:rsidRPr="008D3FD5">
        <w:rPr>
          <w:rFonts w:ascii="Courier New" w:hAnsi="Courier New" w:cs="Courier New"/>
        </w:rPr>
        <w:br/>
        <w:t>TYPENAME=tran:Road</w:t>
      </w:r>
    </w:p>
    <w:p w14:paraId="6D02F555" w14:textId="6D6F9F9D" w:rsidR="003A4E64" w:rsidRPr="008D3FD5" w:rsidRDefault="0001339C" w:rsidP="003A4E64">
      <w:r w:rsidRPr="008D3FD5">
        <w:t>The</w:t>
      </w:r>
      <w:r>
        <w:t xml:space="preserve"> following KVP parameters are supporte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01339C" w:rsidRPr="00B2269C" w14:paraId="3D528F8A" w14:textId="77777777" w:rsidTr="007E36F9">
        <w:trPr>
          <w:trHeight w:val="185"/>
          <w:jc w:val="center"/>
        </w:trPr>
        <w:tc>
          <w:tcPr>
            <w:tcW w:w="2269" w:type="dxa"/>
            <w:shd w:val="clear" w:color="auto" w:fill="FFFF99"/>
            <w:vAlign w:val="center"/>
          </w:tcPr>
          <w:p w14:paraId="4B9E2A7E" w14:textId="35A1DC2B" w:rsidR="0001339C" w:rsidRPr="00E808AE" w:rsidRDefault="0001339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0DD0F4B3" w14:textId="77777777" w:rsidR="0001339C" w:rsidRPr="00E808AE"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2448311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00905D2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1339C" w:rsidRPr="00B2269C" w14:paraId="4878D965" w14:textId="77777777" w:rsidTr="007E36F9">
        <w:trPr>
          <w:trHeight w:val="321"/>
          <w:jc w:val="center"/>
        </w:trPr>
        <w:tc>
          <w:tcPr>
            <w:tcW w:w="2269" w:type="dxa"/>
            <w:shd w:val="clear" w:color="auto" w:fill="F3F3F3"/>
            <w:vAlign w:val="center"/>
          </w:tcPr>
          <w:p w14:paraId="235969F7" w14:textId="677209C4" w:rsidR="0001339C" w:rsidRPr="000719EA"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842FCF3" w14:textId="77777777" w:rsidR="0001339C" w:rsidRPr="00BD4CA4"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CEED668"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71A455B4" w14:textId="7DFBF66E"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61529C96" w14:textId="77777777" w:rsidTr="007E36F9">
        <w:trPr>
          <w:trHeight w:val="321"/>
          <w:jc w:val="center"/>
        </w:trPr>
        <w:tc>
          <w:tcPr>
            <w:tcW w:w="2269" w:type="dxa"/>
            <w:shd w:val="clear" w:color="auto" w:fill="F3F3F3"/>
            <w:vAlign w:val="center"/>
          </w:tcPr>
          <w:p w14:paraId="5F38CD08" w14:textId="095E4951"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EA7D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019A73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330C717" w14:textId="5DD9A1D0"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A8508D1" w14:textId="77777777" w:rsidTr="007E36F9">
        <w:trPr>
          <w:trHeight w:val="321"/>
          <w:jc w:val="center"/>
        </w:trPr>
        <w:tc>
          <w:tcPr>
            <w:tcW w:w="2269" w:type="dxa"/>
            <w:shd w:val="clear" w:color="auto" w:fill="F3F3F3"/>
            <w:vAlign w:val="center"/>
          </w:tcPr>
          <w:p w14:paraId="0679F512" w14:textId="046CF76F"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845" w:type="dxa"/>
            <w:shd w:val="clear" w:color="auto" w:fill="F3F3F3"/>
            <w:vAlign w:val="center"/>
          </w:tcPr>
          <w:p w14:paraId="0FBB6AC4" w14:textId="0915E93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3FB8FA9"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04C3118D" w14:textId="6435B020"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8D3FD5">
              <w:rPr>
                <w:rFonts w:ascii="Arial" w:eastAsia="Times New Roman" w:hAnsi="Arial" w:cs="Arial"/>
                <w:bCs/>
                <w:i/>
                <w:iCs/>
                <w:sz w:val="20"/>
                <w:szCs w:val="20"/>
                <w:lang w:eastAsia="de-DE"/>
              </w:rPr>
              <w:t>xmlns(prefix,escaped_url)</w:t>
            </w:r>
            <w:r w:rsidRPr="0001339C">
              <w:rPr>
                <w:rFonts w:ascii="Arial" w:eastAsia="Times New Roman" w:hAnsi="Arial" w:cs="Arial"/>
                <w:bCs/>
                <w:iCs/>
                <w:sz w:val="20"/>
                <w:szCs w:val="20"/>
                <w:lang w:eastAsia="de-DE"/>
              </w:rPr>
              <w:t>.</w:t>
            </w:r>
          </w:p>
        </w:tc>
      </w:tr>
      <w:tr w:rsidR="0001339C" w:rsidRPr="00B2269C" w14:paraId="2294F69C" w14:textId="77777777" w:rsidTr="007E36F9">
        <w:trPr>
          <w:trHeight w:val="321"/>
          <w:jc w:val="center"/>
        </w:trPr>
        <w:tc>
          <w:tcPr>
            <w:tcW w:w="2269" w:type="dxa"/>
            <w:shd w:val="clear" w:color="auto" w:fill="F3F3F3"/>
            <w:vAlign w:val="center"/>
          </w:tcPr>
          <w:p w14:paraId="3CDBA178" w14:textId="64238CFE"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YPENAME</w:t>
            </w:r>
          </w:p>
        </w:tc>
        <w:tc>
          <w:tcPr>
            <w:tcW w:w="845" w:type="dxa"/>
            <w:shd w:val="clear" w:color="auto" w:fill="F3F3F3"/>
            <w:vAlign w:val="center"/>
          </w:tcPr>
          <w:p w14:paraId="50CE4339" w14:textId="28A0CAE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3F5B841"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54AA4138" w14:textId="1EB6849E"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A comma-separated list of feature types to</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describe.</w:t>
            </w:r>
          </w:p>
        </w:tc>
      </w:tr>
      <w:tr w:rsidR="0001339C" w:rsidRPr="00B2269C" w14:paraId="7099778E" w14:textId="77777777" w:rsidTr="007E36F9">
        <w:trPr>
          <w:trHeight w:val="321"/>
          <w:jc w:val="center"/>
        </w:trPr>
        <w:tc>
          <w:tcPr>
            <w:tcW w:w="2269" w:type="dxa"/>
            <w:shd w:val="clear" w:color="auto" w:fill="F3F3F3"/>
            <w:vAlign w:val="center"/>
          </w:tcPr>
          <w:p w14:paraId="394E2186" w14:textId="2A3D628A"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0568F543"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695CE2E"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C136F16" w14:textId="3173D675"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6AC9918" w14:textId="77777777" w:rsidTr="007E36F9">
        <w:trPr>
          <w:trHeight w:val="321"/>
          <w:jc w:val="center"/>
        </w:trPr>
        <w:tc>
          <w:tcPr>
            <w:tcW w:w="8926" w:type="dxa"/>
            <w:gridSpan w:val="4"/>
            <w:shd w:val="clear" w:color="auto" w:fill="D9D9D9" w:themeFill="background1" w:themeFillShade="D9"/>
            <w:vAlign w:val="center"/>
          </w:tcPr>
          <w:p w14:paraId="39E5F9CA" w14:textId="77777777" w:rsidR="0001339C" w:rsidRPr="00F54FCD" w:rsidRDefault="0001339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6679F7F8" w14:textId="768B309F" w:rsidR="0001339C" w:rsidRDefault="0001339C" w:rsidP="008D3FD5">
      <w:pPr>
        <w:pStyle w:val="Beschriftung"/>
        <w:spacing w:before="120"/>
        <w:rPr>
          <w:b w:val="0"/>
        </w:rPr>
      </w:pPr>
      <w:r>
        <w:t xml:space="preserve">Listing </w:t>
      </w:r>
      <w:r>
        <w:fldChar w:fldCharType="begin"/>
      </w:r>
      <w:r>
        <w:instrText xml:space="preserve"> SEQ Listing \* ARABIC </w:instrText>
      </w:r>
      <w:r>
        <w:fldChar w:fldCharType="separate"/>
      </w:r>
      <w:r w:rsidR="00872AFD">
        <w:rPr>
          <w:noProof/>
        </w:rPr>
        <w:t>14</w:t>
      </w:r>
      <w:r>
        <w:fldChar w:fldCharType="end"/>
      </w:r>
      <w:r>
        <w:t xml:space="preserve">: </w:t>
      </w:r>
      <w:r>
        <w:rPr>
          <w:b w:val="0"/>
        </w:rPr>
        <w:t>Supported KVP parameters of a DescribeFeatureType operation.</w:t>
      </w:r>
    </w:p>
    <w:p w14:paraId="0D251EDF" w14:textId="21C3B089" w:rsidR="00A33FE7" w:rsidRPr="005F248A" w:rsidRDefault="00A33FE7" w:rsidP="008D3FD5">
      <w:r>
        <w:lastRenderedPageBreak/>
        <w:t xml:space="preserve">The </w:t>
      </w:r>
      <w:r w:rsidRPr="008D3FD5">
        <w:rPr>
          <w:rFonts w:ascii="Courier New" w:hAnsi="Courier New" w:cs="Courier New"/>
        </w:rPr>
        <w:t>TYPENAME</w:t>
      </w:r>
      <w:r>
        <w:t xml:space="preserve"> attribute lists the feature types to describe. Like an XML-encoded request, both the feature type names and the XML namespaces must be correct. XML namespaces and their prefixes can be specified using the </w:t>
      </w:r>
      <w:r w:rsidRPr="008D3FD5">
        <w:rPr>
          <w:rFonts w:ascii="Courier New" w:hAnsi="Courier New" w:cs="Courier New"/>
        </w:rPr>
        <w:t>NAMESPACES</w:t>
      </w:r>
      <w:r>
        <w:t xml:space="preserve"> attribute. However, the 3DCityDB WFS can correctly deal with the default CityGML prefixes. An additional definition via the </w:t>
      </w:r>
      <w:r w:rsidRPr="008D3FD5">
        <w:rPr>
          <w:rFonts w:ascii="Courier New" w:hAnsi="Courier New" w:cs="Courier New"/>
        </w:rPr>
        <w:t>NAMESPACES</w:t>
      </w:r>
      <w:r>
        <w:t xml:space="preserve"> attribute is therefore obsolet when using the default prefixes (see example above).</w:t>
      </w:r>
    </w:p>
    <w:p w14:paraId="2A5C6A9A" w14:textId="77777777" w:rsidR="00323E15" w:rsidRDefault="00323E15" w:rsidP="00323E15">
      <w:pPr>
        <w:pStyle w:val="berschrift3"/>
      </w:pPr>
      <w:bookmarkStart w:id="2958" w:name="_Toc522451038"/>
      <w:bookmarkStart w:id="2959" w:name="_Toc522452997"/>
      <w:bookmarkStart w:id="2960" w:name="_Toc522469926"/>
      <w:bookmarkStart w:id="2961" w:name="_Toc522471080"/>
      <w:bookmarkStart w:id="2962" w:name="_Toc522471430"/>
      <w:bookmarkStart w:id="2963" w:name="_Toc523858860"/>
      <w:bookmarkStart w:id="2964" w:name="_Toc523899919"/>
      <w:bookmarkStart w:id="2965" w:name="_Toc524309021"/>
      <w:bookmarkStart w:id="2966" w:name="_Toc524527938"/>
      <w:bookmarkStart w:id="2967" w:name="_Toc414614389"/>
      <w:bookmarkStart w:id="2968" w:name="_Toc414614863"/>
      <w:bookmarkStart w:id="2969" w:name="_Toc414632229"/>
      <w:bookmarkStart w:id="2970" w:name="_Ref414891281"/>
      <w:bookmarkStart w:id="2971" w:name="_Toc520999278"/>
      <w:bookmarkStart w:id="2972" w:name="_Toc521423484"/>
      <w:bookmarkStart w:id="2973" w:name="_Toc534805327"/>
      <w:bookmarkEnd w:id="2958"/>
      <w:bookmarkEnd w:id="2959"/>
      <w:bookmarkEnd w:id="2960"/>
      <w:bookmarkEnd w:id="2961"/>
      <w:bookmarkEnd w:id="2962"/>
      <w:bookmarkEnd w:id="2963"/>
      <w:bookmarkEnd w:id="2964"/>
      <w:bookmarkEnd w:id="2965"/>
      <w:bookmarkEnd w:id="2966"/>
      <w:r>
        <w:t>ListStoredQueries operation</w:t>
      </w:r>
      <w:bookmarkEnd w:id="2967"/>
      <w:bookmarkEnd w:id="2968"/>
      <w:bookmarkEnd w:id="2969"/>
      <w:bookmarkEnd w:id="2970"/>
      <w:bookmarkEnd w:id="2971"/>
      <w:bookmarkEnd w:id="2972"/>
      <w:bookmarkEnd w:id="2973"/>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15928F4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w:t>
      </w:r>
      <w:r w:rsidR="00A33FE7">
        <w:t>to</w:t>
      </w:r>
      <w:r>
        <w:t xml:space="preserve">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336BEF99"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872AFD">
        <w:rPr>
          <w:noProof/>
        </w:rPr>
        <w:t>15</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34435AD3"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872AFD">
        <w:rPr>
          <w:noProof/>
        </w:rPr>
        <w:t>16</w:t>
      </w:r>
      <w:r>
        <w:fldChar w:fldCharType="end"/>
      </w:r>
      <w:r>
        <w:t xml:space="preserve">: </w:t>
      </w:r>
      <w:r>
        <w:rPr>
          <w:b w:val="0"/>
        </w:rPr>
        <w:t>Supported XML attributes of a ListStoredQuery operation.</w:t>
      </w:r>
    </w:p>
    <w:p w14:paraId="1030AE8F" w14:textId="77777777" w:rsidR="00A33FE7" w:rsidRDefault="00A33FE7" w:rsidP="00A33FE7">
      <w:r>
        <w:t>The corresponding KVP-encoded request is shown below.</w:t>
      </w:r>
    </w:p>
    <w:p w14:paraId="28B65721" w14:textId="3137318B" w:rsidR="00A33FE7" w:rsidRPr="008D3FD5" w:rsidRDefault="00A33FE7" w:rsidP="008D3FD5">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0&amp;</w:t>
      </w:r>
      <w:r w:rsidRPr="008D3FD5">
        <w:rPr>
          <w:rFonts w:ascii="Courier New" w:hAnsi="Courier New" w:cs="Courier New"/>
        </w:rPr>
        <w:br/>
        <w:t>REQUEST=ListStoredQueries</w:t>
      </w:r>
    </w:p>
    <w:p w14:paraId="13879E48" w14:textId="687006A1" w:rsidR="00A33FE7" w:rsidRDefault="00A33FE7" w:rsidP="00A33FE7">
      <w:r>
        <w:lastRenderedPageBreak/>
        <w:t xml:space="preserve">The following KVP parameters can be used when invoking the </w:t>
      </w:r>
      <w:r w:rsidRPr="008D3FD5">
        <w:rPr>
          <w:rFonts w:ascii="Courier New" w:hAnsi="Courier New" w:cs="Courier New"/>
        </w:rPr>
        <w:t>ListStoredQueries</w:t>
      </w:r>
      <w:r>
        <w:t xml:space="preserve"> ope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A33FE7" w:rsidRPr="00B2269C" w14:paraId="45BA5AF0" w14:textId="77777777" w:rsidTr="007E36F9">
        <w:trPr>
          <w:trHeight w:val="185"/>
          <w:jc w:val="center"/>
        </w:trPr>
        <w:tc>
          <w:tcPr>
            <w:tcW w:w="2269" w:type="dxa"/>
            <w:shd w:val="clear" w:color="auto" w:fill="FFFF99"/>
            <w:vAlign w:val="center"/>
          </w:tcPr>
          <w:p w14:paraId="73EFA327" w14:textId="52C59C92" w:rsidR="00A33FE7" w:rsidRPr="00E808AE" w:rsidRDefault="00A33FE7"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4B5309AD" w14:textId="77777777" w:rsidR="00A33FE7" w:rsidRPr="00E808AE"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BA70B16"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626131A4"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A33FE7" w:rsidRPr="00B2269C" w14:paraId="4AC20B88" w14:textId="77777777" w:rsidTr="007E36F9">
        <w:trPr>
          <w:trHeight w:val="321"/>
          <w:jc w:val="center"/>
        </w:trPr>
        <w:tc>
          <w:tcPr>
            <w:tcW w:w="2269" w:type="dxa"/>
            <w:shd w:val="clear" w:color="auto" w:fill="F3F3F3"/>
            <w:vAlign w:val="center"/>
          </w:tcPr>
          <w:p w14:paraId="193F746B" w14:textId="5C38F509" w:rsidR="00A33FE7" w:rsidRPr="000719EA"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1EE6F" w14:textId="77777777" w:rsidR="00A33FE7" w:rsidRPr="00BD4CA4"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204EFB0"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26C2B33" w14:textId="5AAE8109"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2573F95F" w14:textId="77777777" w:rsidTr="007E36F9">
        <w:trPr>
          <w:trHeight w:val="321"/>
          <w:jc w:val="center"/>
        </w:trPr>
        <w:tc>
          <w:tcPr>
            <w:tcW w:w="2269" w:type="dxa"/>
            <w:shd w:val="clear" w:color="auto" w:fill="F3F3F3"/>
            <w:vAlign w:val="center"/>
          </w:tcPr>
          <w:p w14:paraId="11414F9A" w14:textId="33E765DB" w:rsidR="00A33FE7"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11978FB4"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E70AE2D"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43D6E09E" w14:textId="11B62EDF"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0FC0472C" w14:textId="77777777" w:rsidTr="007E36F9">
        <w:trPr>
          <w:trHeight w:val="321"/>
          <w:jc w:val="center"/>
        </w:trPr>
        <w:tc>
          <w:tcPr>
            <w:tcW w:w="8926" w:type="dxa"/>
            <w:gridSpan w:val="4"/>
            <w:shd w:val="clear" w:color="auto" w:fill="D9D9D9" w:themeFill="background1" w:themeFillShade="D9"/>
            <w:vAlign w:val="center"/>
          </w:tcPr>
          <w:p w14:paraId="1BA122C9" w14:textId="77777777" w:rsidR="00A33FE7" w:rsidRPr="00F54FCD" w:rsidRDefault="00A33FE7" w:rsidP="00A33FE7">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28A31F2" w14:textId="6CA49955" w:rsidR="00A33FE7" w:rsidRPr="008D3FD5" w:rsidRDefault="00A33FE7" w:rsidP="008D3FD5">
      <w:pPr>
        <w:pStyle w:val="Beschriftung"/>
        <w:spacing w:before="120"/>
      </w:pPr>
      <w:r>
        <w:t xml:space="preserve">Listing </w:t>
      </w:r>
      <w:r>
        <w:fldChar w:fldCharType="begin"/>
      </w:r>
      <w:r>
        <w:instrText xml:space="preserve"> SEQ Listing \* ARABIC </w:instrText>
      </w:r>
      <w:r>
        <w:fldChar w:fldCharType="separate"/>
      </w:r>
      <w:r w:rsidR="00872AFD">
        <w:rPr>
          <w:noProof/>
        </w:rPr>
        <w:t>17</w:t>
      </w:r>
      <w:r>
        <w:fldChar w:fldCharType="end"/>
      </w:r>
      <w:r>
        <w:t xml:space="preserve">: </w:t>
      </w:r>
      <w:r>
        <w:rPr>
          <w:b w:val="0"/>
        </w:rPr>
        <w:t>Supported KVP parameters of a ListStoredQuery operation.</w:t>
      </w:r>
    </w:p>
    <w:p w14:paraId="3AA1B221" w14:textId="77777777" w:rsidR="00323E15" w:rsidRDefault="00323E15" w:rsidP="00323E15">
      <w:pPr>
        <w:pStyle w:val="berschrift3"/>
      </w:pPr>
      <w:bookmarkStart w:id="2974" w:name="_Toc414614390"/>
      <w:bookmarkStart w:id="2975" w:name="_Toc414614864"/>
      <w:bookmarkStart w:id="2976" w:name="_Toc414632230"/>
      <w:bookmarkStart w:id="2977" w:name="_Toc520999279"/>
      <w:bookmarkStart w:id="2978" w:name="_Toc521423485"/>
      <w:bookmarkStart w:id="2979" w:name="_Toc534805328"/>
      <w:r>
        <w:t>DescribeStoredQuery operation</w:t>
      </w:r>
      <w:bookmarkEnd w:id="2974"/>
      <w:bookmarkEnd w:id="2975"/>
      <w:bookmarkEnd w:id="2976"/>
      <w:bookmarkEnd w:id="2977"/>
      <w:bookmarkEnd w:id="2978"/>
      <w:bookmarkEnd w:id="2979"/>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52A07F44" w:rsidR="00323E15" w:rsidRDefault="00323E15" w:rsidP="00323E15">
      <w:pPr>
        <w:pStyle w:val="Beschriftung"/>
      </w:pPr>
      <w:r>
        <w:t xml:space="preserve">Listing </w:t>
      </w:r>
      <w:r>
        <w:fldChar w:fldCharType="begin"/>
      </w:r>
      <w:r>
        <w:instrText xml:space="preserve"> SEQ Listing \* ARABIC </w:instrText>
      </w:r>
      <w:r>
        <w:fldChar w:fldCharType="separate"/>
      </w:r>
      <w:r w:rsidR="00872AFD">
        <w:rPr>
          <w:noProof/>
        </w:rPr>
        <w:t>18</w:t>
      </w:r>
      <w:r>
        <w:fldChar w:fldCharType="end"/>
      </w:r>
      <w:r>
        <w:t xml:space="preserve">: </w:t>
      </w:r>
      <w:r w:rsidRPr="00466A0A">
        <w:rPr>
          <w:b w:val="0"/>
        </w:rPr>
        <w:t>Example</w:t>
      </w:r>
      <w:r>
        <w:t xml:space="preserve"> </w:t>
      </w:r>
      <w:r>
        <w:rPr>
          <w:b w:val="0"/>
        </w:rPr>
        <w:t>DescribeStoredQuery operation.</w:t>
      </w:r>
    </w:p>
    <w:p w14:paraId="3DF72944" w14:textId="7B7B4DE8"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872AFD">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00"/>
          <w:sz w:val="22"/>
          <w:shd w:val="clear" w:color="auto" w:fill="F2F2F2" w:themeFill="background1" w:themeFillShade="F2"/>
          <w:lang w:eastAsia="de-DE"/>
        </w:rPr>
        <w:lastRenderedPageBreak/>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7781D13E" w:rsidR="00323E15" w:rsidRDefault="00323E15" w:rsidP="00323E15">
      <w:pPr>
        <w:pStyle w:val="Beschriftung"/>
      </w:pPr>
      <w:r>
        <w:t xml:space="preserve">Listing </w:t>
      </w:r>
      <w:r>
        <w:fldChar w:fldCharType="begin"/>
      </w:r>
      <w:r>
        <w:instrText xml:space="preserve"> SEQ Listing \* ARABIC </w:instrText>
      </w:r>
      <w:r>
        <w:fldChar w:fldCharType="separate"/>
      </w:r>
      <w:r w:rsidR="00872AFD">
        <w:rPr>
          <w:noProof/>
        </w:rPr>
        <w:t>19</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703963A4"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872AFD">
        <w:rPr>
          <w:noProof/>
        </w:rPr>
        <w:t>20</w:t>
      </w:r>
      <w:r>
        <w:fldChar w:fldCharType="end"/>
      </w:r>
      <w:r>
        <w:t xml:space="preserve">: </w:t>
      </w:r>
      <w:r>
        <w:rPr>
          <w:b w:val="0"/>
        </w:rPr>
        <w:t>Supported XML attributes of a DescribeStoredQuery operation.</w:t>
      </w:r>
    </w:p>
    <w:p w14:paraId="1A6C06F2" w14:textId="77777777" w:rsidR="0055328E" w:rsidRDefault="0055328E" w:rsidP="0055328E">
      <w:r>
        <w:t xml:space="preserve">A KVP-encoded </w:t>
      </w:r>
      <w:r w:rsidRPr="008D3FD5">
        <w:rPr>
          <w:rFonts w:ascii="Courier New" w:hAnsi="Courier New" w:cs="Courier New"/>
        </w:rPr>
        <w:t>DescribeStoredQueries</w:t>
      </w:r>
      <w:r>
        <w:t xml:space="preserve"> request is shown below.</w:t>
      </w:r>
    </w:p>
    <w:p w14:paraId="765AAB45" w14:textId="2541C7EB" w:rsidR="0055328E" w:rsidRPr="008D3FD5" w:rsidRDefault="0055328E" w:rsidP="008D3FD5">
      <w:pPr>
        <w:ind w:left="708"/>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DescribeStoredQueries&amp;</w:t>
      </w:r>
      <w:r w:rsidRPr="008D3FD5">
        <w:rPr>
          <w:rFonts w:ascii="Courier New" w:hAnsi="Courier New" w:cs="Courier New"/>
          <w:sz w:val="22"/>
        </w:rPr>
        <w:br/>
        <w:t>STOREDQUERY_ID=http%3A%2F%2Fwww.opengis.net%2Fdef%2Fquery%2FOGC-WFS%2F0%2FGetFeatureById</w:t>
      </w:r>
    </w:p>
    <w:p w14:paraId="05A2CE9C" w14:textId="115E9DE3" w:rsidR="0055328E" w:rsidRDefault="0055328E" w:rsidP="0055328E">
      <w:r>
        <w:t>The supported KVP parameters are listed in the following tab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53235F" w:rsidRPr="00B2269C" w14:paraId="2900212B" w14:textId="77777777" w:rsidTr="007E36F9">
        <w:trPr>
          <w:trHeight w:val="185"/>
          <w:jc w:val="center"/>
        </w:trPr>
        <w:tc>
          <w:tcPr>
            <w:tcW w:w="2269" w:type="dxa"/>
            <w:shd w:val="clear" w:color="auto" w:fill="FFFF99"/>
            <w:vAlign w:val="center"/>
          </w:tcPr>
          <w:p w14:paraId="0C90D7B0" w14:textId="14B48DCF" w:rsidR="0053235F" w:rsidRPr="00E808AE" w:rsidRDefault="0053235F"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845" w:type="dxa"/>
            <w:shd w:val="clear" w:color="auto" w:fill="FFFF99"/>
            <w:vAlign w:val="center"/>
          </w:tcPr>
          <w:p w14:paraId="2BAF3F33" w14:textId="77777777" w:rsidR="0053235F" w:rsidRPr="00E808AE"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D184D35"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2856E79C"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3235F" w:rsidRPr="00B2269C" w14:paraId="48E9BAB5" w14:textId="77777777" w:rsidTr="007E36F9">
        <w:trPr>
          <w:trHeight w:val="321"/>
          <w:jc w:val="center"/>
        </w:trPr>
        <w:tc>
          <w:tcPr>
            <w:tcW w:w="2269" w:type="dxa"/>
            <w:shd w:val="clear" w:color="auto" w:fill="F3F3F3"/>
            <w:vAlign w:val="center"/>
          </w:tcPr>
          <w:p w14:paraId="05052BC4" w14:textId="5735F269" w:rsidR="0053235F" w:rsidRPr="000719EA"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CBA12" w14:textId="77777777" w:rsidR="0053235F" w:rsidRPr="00BD4CA4"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2B2367"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1F9D83E" w14:textId="6F5B6EA4"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A76BC15" w14:textId="77777777" w:rsidTr="007E36F9">
        <w:trPr>
          <w:trHeight w:val="321"/>
          <w:jc w:val="center"/>
        </w:trPr>
        <w:tc>
          <w:tcPr>
            <w:tcW w:w="2269" w:type="dxa"/>
            <w:shd w:val="clear" w:color="auto" w:fill="F3F3F3"/>
            <w:vAlign w:val="center"/>
          </w:tcPr>
          <w:p w14:paraId="49AC9914" w14:textId="6E1C124E"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7D79809C"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947D38A"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38B1A25" w14:textId="477E75F7"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569439F" w14:textId="77777777" w:rsidTr="007E36F9">
        <w:trPr>
          <w:trHeight w:val="321"/>
          <w:jc w:val="center"/>
        </w:trPr>
        <w:tc>
          <w:tcPr>
            <w:tcW w:w="2269" w:type="dxa"/>
            <w:shd w:val="clear" w:color="auto" w:fill="F3F3F3"/>
            <w:vAlign w:val="center"/>
          </w:tcPr>
          <w:p w14:paraId="181A45C7" w14:textId="013E6C70"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845" w:type="dxa"/>
            <w:shd w:val="clear" w:color="auto" w:fill="F3F3F3"/>
            <w:vAlign w:val="center"/>
          </w:tcPr>
          <w:p w14:paraId="42F39618"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5D1F668" w14:textId="77777777" w:rsidR="0053235F" w:rsidRDefault="0053235F"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32E6A589" w14:textId="75FAE333" w:rsidR="0053235F" w:rsidRDefault="0053235F">
            <w:pPr>
              <w:spacing w:before="20" w:after="20" w:line="240" w:lineRule="auto"/>
              <w:jc w:val="left"/>
              <w:rPr>
                <w:rFonts w:ascii="Arial" w:eastAsia="Times New Roman" w:hAnsi="Arial" w:cs="Arial"/>
                <w:bCs/>
                <w:iCs/>
                <w:sz w:val="20"/>
                <w:szCs w:val="20"/>
                <w:lang w:eastAsia="de-DE"/>
              </w:rPr>
            </w:pPr>
            <w:r w:rsidRPr="0053235F">
              <w:rPr>
                <w:rFonts w:ascii="Arial" w:eastAsia="Times New Roman" w:hAnsi="Arial" w:cs="Arial"/>
                <w:bCs/>
                <w:iCs/>
                <w:sz w:val="20"/>
                <w:szCs w:val="20"/>
                <w:lang w:eastAsia="de-DE"/>
              </w:rPr>
              <w:t>A comma-separated list of stored query</w:t>
            </w:r>
            <w:r>
              <w:rPr>
                <w:rFonts w:ascii="Arial" w:eastAsia="Times New Roman" w:hAnsi="Arial" w:cs="Arial"/>
                <w:bCs/>
                <w:iCs/>
                <w:sz w:val="20"/>
                <w:szCs w:val="20"/>
                <w:lang w:eastAsia="de-DE"/>
              </w:rPr>
              <w:t xml:space="preserve"> </w:t>
            </w:r>
            <w:r w:rsidRPr="0053235F">
              <w:rPr>
                <w:rFonts w:ascii="Arial" w:eastAsia="Times New Roman" w:hAnsi="Arial" w:cs="Arial"/>
                <w:bCs/>
                <w:iCs/>
                <w:sz w:val="20"/>
                <w:szCs w:val="20"/>
                <w:lang w:eastAsia="de-DE"/>
              </w:rPr>
              <w:t>identifiers to describe.</w:t>
            </w:r>
          </w:p>
        </w:tc>
      </w:tr>
      <w:tr w:rsidR="0053235F" w:rsidRPr="00B2269C" w14:paraId="2EE4DB3A" w14:textId="77777777" w:rsidTr="007E36F9">
        <w:trPr>
          <w:trHeight w:val="321"/>
          <w:jc w:val="center"/>
        </w:trPr>
        <w:tc>
          <w:tcPr>
            <w:tcW w:w="8926" w:type="dxa"/>
            <w:gridSpan w:val="4"/>
            <w:shd w:val="clear" w:color="auto" w:fill="D9D9D9" w:themeFill="background1" w:themeFillShade="D9"/>
            <w:vAlign w:val="center"/>
          </w:tcPr>
          <w:p w14:paraId="42541636" w14:textId="77777777" w:rsidR="0053235F" w:rsidRPr="00F54FCD" w:rsidRDefault="0053235F"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5DBCE93" w14:textId="6491FAFD" w:rsidR="0053235F" w:rsidRPr="0055328E" w:rsidRDefault="0053235F" w:rsidP="008D3FD5">
      <w:pPr>
        <w:pStyle w:val="Beschriftung"/>
        <w:spacing w:before="120"/>
      </w:pPr>
      <w:r>
        <w:t xml:space="preserve">Listing </w:t>
      </w:r>
      <w:r>
        <w:fldChar w:fldCharType="begin"/>
      </w:r>
      <w:r>
        <w:instrText xml:space="preserve"> SEQ Listing \* ARABIC </w:instrText>
      </w:r>
      <w:r>
        <w:fldChar w:fldCharType="separate"/>
      </w:r>
      <w:r w:rsidR="00872AFD">
        <w:rPr>
          <w:noProof/>
        </w:rPr>
        <w:t>21</w:t>
      </w:r>
      <w:r>
        <w:fldChar w:fldCharType="end"/>
      </w:r>
      <w:r>
        <w:t xml:space="preserve">: </w:t>
      </w:r>
      <w:r>
        <w:rPr>
          <w:b w:val="0"/>
        </w:rPr>
        <w:t>Supported KVP parameters of a DescribeStoredQuery operation.</w:t>
      </w:r>
    </w:p>
    <w:p w14:paraId="3849B60F" w14:textId="77777777" w:rsidR="00323E15" w:rsidRDefault="00323E15" w:rsidP="00323E15">
      <w:pPr>
        <w:pStyle w:val="berschrift3"/>
      </w:pPr>
      <w:bookmarkStart w:id="2980" w:name="_Ref414568970"/>
      <w:bookmarkStart w:id="2981" w:name="_Toc414614391"/>
      <w:bookmarkStart w:id="2982" w:name="_Toc414614865"/>
      <w:bookmarkStart w:id="2983" w:name="_Toc414632231"/>
      <w:bookmarkStart w:id="2984" w:name="_Toc520999280"/>
      <w:bookmarkStart w:id="2985" w:name="_Toc521423486"/>
      <w:bookmarkStart w:id="2986" w:name="_Toc534805329"/>
      <w:r>
        <w:lastRenderedPageBreak/>
        <w:t>GetFeature operation</w:t>
      </w:r>
      <w:bookmarkEnd w:id="2980"/>
      <w:bookmarkEnd w:id="2981"/>
      <w:bookmarkEnd w:id="2982"/>
      <w:bookmarkEnd w:id="2983"/>
      <w:bookmarkEnd w:id="2984"/>
      <w:bookmarkEnd w:id="2985"/>
      <w:bookmarkEnd w:id="2986"/>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6834AE1E" w:rsidR="00323E15" w:rsidRPr="00A5687F" w:rsidRDefault="00323E15" w:rsidP="00323E15">
      <w:pPr>
        <w:pStyle w:val="Beschriftung"/>
      </w:pPr>
      <w:bookmarkStart w:id="2987" w:name="_Ref522471205"/>
      <w:r>
        <w:t xml:space="preserve">Listing </w:t>
      </w:r>
      <w:r>
        <w:fldChar w:fldCharType="begin"/>
      </w:r>
      <w:r>
        <w:instrText xml:space="preserve"> SEQ Listing \* ARABIC </w:instrText>
      </w:r>
      <w:r>
        <w:fldChar w:fldCharType="separate"/>
      </w:r>
      <w:r w:rsidR="00872AFD">
        <w:rPr>
          <w:noProof/>
        </w:rPr>
        <w:t>22</w:t>
      </w:r>
      <w:r>
        <w:fldChar w:fldCharType="end"/>
      </w:r>
      <w:bookmarkEnd w:id="2987"/>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3B2770A1"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872AFD">
        <w:rPr>
          <w:noProof/>
        </w:rPr>
        <w:t>23</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4037B2AF"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00FE45F4">
              <w:rPr>
                <w:rFonts w:ascii="Arial" w:eastAsia="Times New Roman" w:hAnsi="Arial" w:cs="Arial"/>
                <w:bCs/>
                <w:i/>
                <w:iCs/>
                <w:sz w:val="20"/>
                <w:szCs w:val="20"/>
                <w:lang w:eastAsia="de-DE"/>
              </w:rPr>
              <w:t>application/json</w:t>
            </w:r>
            <w:r>
              <w:rPr>
                <w:rFonts w:ascii="Arial" w:eastAsia="Times New Roman" w:hAnsi="Arial" w:cs="Arial"/>
                <w:bCs/>
                <w:iCs/>
                <w:sz w:val="20"/>
                <w:szCs w:val="20"/>
                <w:lang w:eastAsia="de-DE"/>
              </w:rPr>
              <w:t xml:space="preserve">”, in which case the </w:t>
            </w:r>
            <w:r w:rsidR="00FE45F4">
              <w:rPr>
                <w:rFonts w:ascii="Arial" w:eastAsia="Times New Roman" w:hAnsi="Arial" w:cs="Arial"/>
                <w:bCs/>
                <w:iCs/>
                <w:sz w:val="20"/>
                <w:szCs w:val="20"/>
                <w:lang w:eastAsia="de-DE"/>
              </w:rPr>
              <w:t>response is encoded in CityJSON</w:t>
            </w:r>
            <w:r>
              <w:rPr>
                <w:rFonts w:ascii="Arial" w:eastAsia="Times New Roman" w:hAnsi="Arial" w:cs="Arial"/>
                <w:bCs/>
                <w:iCs/>
                <w:sz w:val="20"/>
                <w:szCs w:val="20"/>
                <w:lang w:eastAsia="de-DE"/>
              </w:rPr>
              <w:t>.</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0FACE541"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872AFD">
        <w:rPr>
          <w:noProof/>
        </w:rPr>
        <w:t>24</w:t>
      </w:r>
      <w:r>
        <w:fldChar w:fldCharType="end"/>
      </w:r>
      <w:r>
        <w:t xml:space="preserve">: </w:t>
      </w:r>
      <w:r>
        <w:rPr>
          <w:b w:val="0"/>
        </w:rPr>
        <w:t>Supported XML attributes of a GetFeature operation.</w:t>
      </w:r>
    </w:p>
    <w:p w14:paraId="02241835" w14:textId="5EDD7CD7" w:rsidR="00D07E5B" w:rsidRDefault="00D07E5B" w:rsidP="008D3FD5">
      <w:pPr>
        <w:spacing w:after="120"/>
      </w:pPr>
      <w:r>
        <w:t xml:space="preserve">A KVP-encoded </w:t>
      </w:r>
      <w:r>
        <w:rPr>
          <w:rFonts w:ascii="Courier New" w:hAnsi="Courier New" w:cs="Courier New"/>
        </w:rPr>
        <w:t>GetFeature</w:t>
      </w:r>
      <w:r>
        <w:t xml:space="preserve"> request is shown below.</w:t>
      </w:r>
    </w:p>
    <w:p w14:paraId="7CA0ECE7" w14:textId="31E496BB" w:rsidR="00D07E5B" w:rsidRPr="008D3FD5" w:rsidRDefault="00D07E5B" w:rsidP="008D3FD5">
      <w:pPr>
        <w:spacing w:after="120"/>
        <w:ind w:left="709"/>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GetFeature&amp;</w:t>
      </w:r>
      <w:r w:rsidRPr="008D3FD5">
        <w:rPr>
          <w:rFonts w:ascii="Courier New" w:hAnsi="Courier New" w:cs="Courier New"/>
          <w:sz w:val="22"/>
        </w:rPr>
        <w:br/>
        <w:t>STOREDQUERY_ID=http%3A%2F%2Fwww.opengis.net%2Fdef%2Fquery%2FOGC-WFS%2F0%2FGetFeatureById&amp;</w:t>
      </w:r>
      <w:r w:rsidRPr="008D3FD5">
        <w:rPr>
          <w:rFonts w:ascii="Courier New" w:hAnsi="Courier New" w:cs="Courier New"/>
          <w:sz w:val="22"/>
        </w:rPr>
        <w:br/>
        <w:t>ID=ID_0815</w:t>
      </w:r>
    </w:p>
    <w:p w14:paraId="67BEA317" w14:textId="3F3588F0" w:rsidR="00A47ACF" w:rsidRDefault="00A47ACF" w:rsidP="00D07E5B">
      <w:r>
        <w:t xml:space="preserve">Note that the last </w:t>
      </w:r>
      <w:r w:rsidR="00FE008C">
        <w:t xml:space="preserve">parameter </w:t>
      </w:r>
      <w:r w:rsidR="00FE008C" w:rsidRPr="008D3FD5">
        <w:rPr>
          <w:rFonts w:ascii="Courier New" w:hAnsi="Courier New" w:cs="Courier New"/>
        </w:rPr>
        <w:t>ID</w:t>
      </w:r>
      <w:r w:rsidR="00FE008C">
        <w:t xml:space="preserve"> in the above request is not a WFS parameter but instead </w:t>
      </w:r>
      <w:r w:rsidR="00AC5C56">
        <w:t xml:space="preserve">is </w:t>
      </w:r>
      <w:r w:rsidR="00FE008C">
        <w:t>required by the invoked stored query</w:t>
      </w:r>
      <w:r w:rsidR="008663BA">
        <w:t xml:space="preserve"> (see also </w:t>
      </w:r>
      <w:r w:rsidR="008663BA">
        <w:fldChar w:fldCharType="begin"/>
      </w:r>
      <w:r w:rsidR="008663BA">
        <w:instrText xml:space="preserve"> REF _Ref522471205 \h </w:instrText>
      </w:r>
      <w:r w:rsidR="008663BA">
        <w:fldChar w:fldCharType="separate"/>
      </w:r>
      <w:r w:rsidR="00872AFD">
        <w:t xml:space="preserve">Listing </w:t>
      </w:r>
      <w:r w:rsidR="00872AFD">
        <w:rPr>
          <w:noProof/>
        </w:rPr>
        <w:t>22</w:t>
      </w:r>
      <w:r w:rsidR="008663BA">
        <w:fldChar w:fldCharType="end"/>
      </w:r>
      <w:r w:rsidR="008663BA">
        <w:t>)</w:t>
      </w:r>
      <w:r w:rsidR="00FE008C">
        <w:t>.</w:t>
      </w:r>
    </w:p>
    <w:p w14:paraId="2BEBC82D" w14:textId="77777777" w:rsidR="007644AD" w:rsidRDefault="00D07E5B" w:rsidP="007644AD">
      <w:r>
        <w:t>The supported KVP parameters are listed in the following tab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770"/>
        <w:gridCol w:w="2109"/>
        <w:gridCol w:w="3856"/>
      </w:tblGrid>
      <w:tr w:rsidR="005929DC" w:rsidRPr="00B2269C" w14:paraId="458D0A87" w14:textId="77777777" w:rsidTr="008D3FD5">
        <w:trPr>
          <w:trHeight w:val="185"/>
          <w:jc w:val="center"/>
        </w:trPr>
        <w:tc>
          <w:tcPr>
            <w:tcW w:w="2479" w:type="dxa"/>
            <w:shd w:val="clear" w:color="auto" w:fill="FFFF99"/>
            <w:vAlign w:val="center"/>
          </w:tcPr>
          <w:p w14:paraId="0EDA49EC" w14:textId="164F5EB1" w:rsidR="00FE008C" w:rsidRPr="00E808AE" w:rsidRDefault="00FE008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770" w:type="dxa"/>
            <w:shd w:val="clear" w:color="auto" w:fill="FFFF99"/>
            <w:vAlign w:val="center"/>
          </w:tcPr>
          <w:p w14:paraId="6752ADCF" w14:textId="77777777" w:rsidR="00FE008C" w:rsidRPr="00E808AE"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09" w:type="dxa"/>
            <w:shd w:val="clear" w:color="auto" w:fill="FFFF99"/>
          </w:tcPr>
          <w:p w14:paraId="69E2DE8D" w14:textId="77777777" w:rsidR="00FE008C"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856" w:type="dxa"/>
            <w:shd w:val="clear" w:color="auto" w:fill="FFFF99"/>
          </w:tcPr>
          <w:p w14:paraId="3F80A6D5" w14:textId="77777777" w:rsidR="00FE008C" w:rsidRDefault="00FE008C" w:rsidP="008D3FD5">
            <w:pPr>
              <w:spacing w:before="20" w:after="20" w:line="240" w:lineRule="auto"/>
              <w:ind w:right="-279"/>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929DC" w:rsidRPr="00B2269C" w14:paraId="54CD8EB3" w14:textId="77777777" w:rsidTr="008D3FD5">
        <w:trPr>
          <w:trHeight w:val="321"/>
          <w:jc w:val="center"/>
        </w:trPr>
        <w:tc>
          <w:tcPr>
            <w:tcW w:w="2479" w:type="dxa"/>
            <w:shd w:val="clear" w:color="auto" w:fill="F3F3F3"/>
            <w:vAlign w:val="center"/>
          </w:tcPr>
          <w:p w14:paraId="4ED9AC04" w14:textId="3A7482EC" w:rsidR="00FE008C" w:rsidRPr="000719EA"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770" w:type="dxa"/>
            <w:shd w:val="clear" w:color="auto" w:fill="F3F3F3"/>
            <w:vAlign w:val="center"/>
          </w:tcPr>
          <w:p w14:paraId="0FA90087" w14:textId="77777777" w:rsidR="00FE008C" w:rsidRPr="00BD4CA4"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6186042C"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856" w:type="dxa"/>
            <w:shd w:val="clear" w:color="auto" w:fill="F3F3F3"/>
          </w:tcPr>
          <w:p w14:paraId="6D5AF09C" w14:textId="7E317B36"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48882C3" w14:textId="77777777" w:rsidTr="008D3FD5">
        <w:trPr>
          <w:trHeight w:val="321"/>
          <w:jc w:val="center"/>
        </w:trPr>
        <w:tc>
          <w:tcPr>
            <w:tcW w:w="2479" w:type="dxa"/>
            <w:shd w:val="clear" w:color="auto" w:fill="F3F3F3"/>
            <w:vAlign w:val="center"/>
          </w:tcPr>
          <w:p w14:paraId="6CE856F2" w14:textId="214EA663"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770" w:type="dxa"/>
            <w:shd w:val="clear" w:color="auto" w:fill="F3F3F3"/>
            <w:vAlign w:val="center"/>
          </w:tcPr>
          <w:p w14:paraId="285C6DAA"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7CE7CE0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856" w:type="dxa"/>
            <w:shd w:val="clear" w:color="auto" w:fill="F3F3F3"/>
          </w:tcPr>
          <w:p w14:paraId="63D7B004" w14:textId="7175BFA9"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84ABA24" w14:textId="77777777" w:rsidTr="008D3FD5">
        <w:trPr>
          <w:trHeight w:val="321"/>
          <w:jc w:val="center"/>
        </w:trPr>
        <w:tc>
          <w:tcPr>
            <w:tcW w:w="2479" w:type="dxa"/>
            <w:shd w:val="clear" w:color="auto" w:fill="F3F3F3"/>
            <w:vAlign w:val="center"/>
          </w:tcPr>
          <w:p w14:paraId="640D4F99" w14:textId="3E3F1A22"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770" w:type="dxa"/>
            <w:shd w:val="clear" w:color="auto" w:fill="F3F3F3"/>
            <w:vAlign w:val="center"/>
          </w:tcPr>
          <w:p w14:paraId="6DB39BD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1E6E593B"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A61E2E9" w14:textId="551A2A20" w:rsidR="00FE008C" w:rsidRDefault="00FE008C" w:rsidP="007E36F9">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941574">
              <w:rPr>
                <w:rFonts w:ascii="Arial" w:eastAsia="Times New Roman" w:hAnsi="Arial" w:cs="Arial"/>
                <w:bCs/>
                <w:i/>
                <w:iCs/>
                <w:sz w:val="20"/>
                <w:szCs w:val="20"/>
                <w:lang w:eastAsia="de-DE"/>
              </w:rPr>
              <w:t>xmlns(prefix,escaped_url)</w:t>
            </w:r>
            <w:r w:rsidRPr="00941574">
              <w:rPr>
                <w:rFonts w:ascii="Arial" w:eastAsia="Times New Roman" w:hAnsi="Arial" w:cs="Arial"/>
                <w:bCs/>
                <w:iCs/>
                <w:sz w:val="20"/>
                <w:szCs w:val="20"/>
                <w:lang w:eastAsia="de-DE"/>
              </w:rPr>
              <w:t>.</w:t>
            </w:r>
          </w:p>
        </w:tc>
      </w:tr>
      <w:tr w:rsidR="005929DC" w:rsidRPr="00B2269C" w14:paraId="709D1C0C" w14:textId="77777777" w:rsidTr="008D3FD5">
        <w:trPr>
          <w:trHeight w:val="321"/>
          <w:jc w:val="center"/>
        </w:trPr>
        <w:tc>
          <w:tcPr>
            <w:tcW w:w="2479" w:type="dxa"/>
            <w:shd w:val="clear" w:color="auto" w:fill="F3F3F3"/>
            <w:vAlign w:val="center"/>
          </w:tcPr>
          <w:p w14:paraId="15D3EB72" w14:textId="574D9A41"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770" w:type="dxa"/>
            <w:shd w:val="clear" w:color="auto" w:fill="F3F3F3"/>
            <w:vAlign w:val="center"/>
          </w:tcPr>
          <w:p w14:paraId="7DFC2B42"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4E1481AE"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856" w:type="dxa"/>
            <w:shd w:val="clear" w:color="auto" w:fill="F3F3F3"/>
          </w:tcPr>
          <w:p w14:paraId="03BFD00C" w14:textId="2BB9C9EE"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2C41B027" w14:textId="77777777" w:rsidTr="008D3FD5">
        <w:trPr>
          <w:trHeight w:val="321"/>
          <w:jc w:val="center"/>
        </w:trPr>
        <w:tc>
          <w:tcPr>
            <w:tcW w:w="2479" w:type="dxa"/>
            <w:shd w:val="clear" w:color="auto" w:fill="F3F3F3"/>
            <w:vAlign w:val="center"/>
          </w:tcPr>
          <w:p w14:paraId="5649E155" w14:textId="54097EB6"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770" w:type="dxa"/>
            <w:shd w:val="clear" w:color="auto" w:fill="F3F3F3"/>
            <w:vAlign w:val="center"/>
          </w:tcPr>
          <w:p w14:paraId="6B56662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6C99ABB3" w14:textId="77777777" w:rsidR="00FE008C" w:rsidRPr="00AF0956"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856" w:type="dxa"/>
            <w:shd w:val="clear" w:color="auto" w:fill="F3F3F3"/>
          </w:tcPr>
          <w:p w14:paraId="5E5CE172" w14:textId="251E1A70"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48E22A35" w14:textId="77777777" w:rsidTr="008D3FD5">
        <w:trPr>
          <w:trHeight w:val="321"/>
          <w:jc w:val="center"/>
        </w:trPr>
        <w:tc>
          <w:tcPr>
            <w:tcW w:w="2479" w:type="dxa"/>
            <w:shd w:val="clear" w:color="auto" w:fill="F3F3F3"/>
            <w:vAlign w:val="center"/>
          </w:tcPr>
          <w:p w14:paraId="6E45C940" w14:textId="363BB9D6" w:rsidR="00FE008C" w:rsidRPr="00FE008C" w:rsidRDefault="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770" w:type="dxa"/>
            <w:shd w:val="clear" w:color="auto" w:fill="F3F3F3"/>
            <w:vAlign w:val="center"/>
          </w:tcPr>
          <w:p w14:paraId="415D4B39"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331BAB7D"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856" w:type="dxa"/>
            <w:shd w:val="clear" w:color="auto" w:fill="F3F3F3"/>
          </w:tcPr>
          <w:p w14:paraId="478EB5D3" w14:textId="3FD78E94"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1B242B94" w14:textId="77777777" w:rsidTr="008D3FD5">
        <w:trPr>
          <w:trHeight w:val="321"/>
          <w:jc w:val="center"/>
        </w:trPr>
        <w:tc>
          <w:tcPr>
            <w:tcW w:w="2479" w:type="dxa"/>
            <w:shd w:val="clear" w:color="auto" w:fill="F3F3F3"/>
            <w:vAlign w:val="center"/>
          </w:tcPr>
          <w:p w14:paraId="1EE43C12" w14:textId="6730F270" w:rsidR="00FE008C" w:rsidRDefault="00FE008C" w:rsidP="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770" w:type="dxa"/>
            <w:shd w:val="clear" w:color="auto" w:fill="F3F3F3"/>
            <w:vAlign w:val="center"/>
          </w:tcPr>
          <w:p w14:paraId="34E13A1C" w14:textId="5BD1A5ED"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3F7F0728"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7427236" w14:textId="664E3FD1" w:rsidR="00FE008C" w:rsidRPr="002B02C4"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identifier of the stored query to invoke.</w:t>
            </w:r>
          </w:p>
        </w:tc>
      </w:tr>
      <w:tr w:rsidR="005929DC" w:rsidRPr="00B2269C" w14:paraId="78A9582B" w14:textId="77777777" w:rsidTr="008D3FD5">
        <w:trPr>
          <w:trHeight w:val="321"/>
          <w:jc w:val="center"/>
        </w:trPr>
        <w:tc>
          <w:tcPr>
            <w:tcW w:w="2479" w:type="dxa"/>
            <w:shd w:val="clear" w:color="auto" w:fill="F3F3F3"/>
            <w:vAlign w:val="center"/>
          </w:tcPr>
          <w:p w14:paraId="4898ED2B" w14:textId="3837B8C1" w:rsidR="00FE008C" w:rsidRPr="008D3FD5" w:rsidRDefault="00FE008C" w:rsidP="00FE008C">
            <w:pPr>
              <w:spacing w:before="20" w:after="20" w:line="240" w:lineRule="auto"/>
              <w:ind w:firstLine="3"/>
              <w:rPr>
                <w:rFonts w:ascii="Consolas" w:hAnsi="Consolas" w:cs="Consolas"/>
                <w:i/>
                <w:color w:val="000000"/>
                <w:sz w:val="20"/>
                <w:szCs w:val="20"/>
                <w:lang w:eastAsia="de-DE"/>
              </w:rPr>
            </w:pPr>
            <w:r w:rsidRPr="008D3FD5">
              <w:rPr>
                <w:rFonts w:ascii="Consolas" w:hAnsi="Consolas" w:cs="Consolas"/>
                <w:i/>
                <w:color w:val="000000"/>
                <w:sz w:val="20"/>
                <w:szCs w:val="20"/>
                <w:lang w:eastAsia="de-DE"/>
              </w:rPr>
              <w:t>storedquery_parameter</w:t>
            </w:r>
            <w:r w:rsidRPr="008D3FD5">
              <w:rPr>
                <w:rFonts w:ascii="Consolas" w:hAnsi="Consolas" w:cs="Consolas"/>
                <w:i/>
                <w:color w:val="000000"/>
                <w:sz w:val="20"/>
                <w:szCs w:val="20"/>
                <w:lang w:eastAsia="de-DE"/>
              </w:rPr>
              <w:br/>
              <w:t>=value</w:t>
            </w:r>
          </w:p>
        </w:tc>
        <w:tc>
          <w:tcPr>
            <w:tcW w:w="770" w:type="dxa"/>
            <w:shd w:val="clear" w:color="auto" w:fill="F3F3F3"/>
            <w:vAlign w:val="center"/>
          </w:tcPr>
          <w:p w14:paraId="2DCF60DD" w14:textId="4CB78DEB"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07C3DAC0"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7FABB0C4" w14:textId="3CE34E05"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Each parameter of the stored query shall be encoded in KVP as key-value pair.</w:t>
            </w:r>
          </w:p>
        </w:tc>
      </w:tr>
      <w:tr w:rsidR="005929DC" w:rsidRPr="00B2269C" w14:paraId="0ECB551D" w14:textId="77777777" w:rsidTr="008D3FD5">
        <w:trPr>
          <w:trHeight w:val="321"/>
          <w:jc w:val="center"/>
        </w:trPr>
        <w:tc>
          <w:tcPr>
            <w:tcW w:w="9214" w:type="dxa"/>
            <w:gridSpan w:val="4"/>
            <w:shd w:val="clear" w:color="auto" w:fill="D9D9D9" w:themeFill="background1" w:themeFillShade="D9"/>
            <w:vAlign w:val="center"/>
          </w:tcPr>
          <w:p w14:paraId="277A02D4" w14:textId="77777777" w:rsidR="00FE008C" w:rsidRPr="00F54FCD" w:rsidRDefault="00FE008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98CE1B3" w14:textId="4D5031EA" w:rsidR="00FE008C" w:rsidRDefault="00FE008C" w:rsidP="008D3FD5">
      <w:pPr>
        <w:pStyle w:val="Beschriftung"/>
        <w:spacing w:before="120"/>
        <w:rPr>
          <w:b w:val="0"/>
        </w:rPr>
      </w:pPr>
      <w:r>
        <w:t xml:space="preserve">Listing </w:t>
      </w:r>
      <w:r>
        <w:fldChar w:fldCharType="begin"/>
      </w:r>
      <w:r>
        <w:instrText xml:space="preserve"> SEQ Listing \* ARABIC </w:instrText>
      </w:r>
      <w:r>
        <w:fldChar w:fldCharType="separate"/>
      </w:r>
      <w:r w:rsidR="00872AFD">
        <w:rPr>
          <w:noProof/>
        </w:rPr>
        <w:t>25</w:t>
      </w:r>
      <w:r>
        <w:fldChar w:fldCharType="end"/>
      </w:r>
      <w:r>
        <w:t xml:space="preserve">: </w:t>
      </w:r>
      <w:r>
        <w:rPr>
          <w:b w:val="0"/>
        </w:rPr>
        <w:t>Supported KVP parameters of a GetFeature operation.</w:t>
      </w:r>
    </w:p>
    <w:p w14:paraId="2343B9D5" w14:textId="77777777" w:rsidR="00323E15" w:rsidRDefault="00323E15" w:rsidP="00323E15">
      <w:pPr>
        <w:pStyle w:val="berschrift2"/>
      </w:pPr>
      <w:bookmarkStart w:id="2988" w:name="_Toc524309025"/>
      <w:bookmarkStart w:id="2989" w:name="_Toc524527942"/>
      <w:bookmarkStart w:id="2990" w:name="_Toc524309026"/>
      <w:bookmarkStart w:id="2991" w:name="_Toc524527943"/>
      <w:bookmarkStart w:id="2992" w:name="_Toc456734507"/>
      <w:bookmarkStart w:id="2993" w:name="_Toc456773022"/>
      <w:bookmarkStart w:id="2994" w:name="_Toc456776568"/>
      <w:bookmarkStart w:id="2995" w:name="_Toc456794517"/>
      <w:bookmarkStart w:id="2996" w:name="_Toc456901014"/>
      <w:bookmarkStart w:id="2997" w:name="_Toc456901234"/>
      <w:bookmarkStart w:id="2998" w:name="_Toc456902229"/>
      <w:bookmarkStart w:id="2999" w:name="_Toc457209769"/>
      <w:bookmarkStart w:id="3000" w:name="_Toc457218827"/>
      <w:bookmarkStart w:id="3001" w:name="_Toc457219188"/>
      <w:bookmarkStart w:id="3002" w:name="_Toc457224120"/>
      <w:bookmarkStart w:id="3003" w:name="_Toc457227819"/>
      <w:bookmarkStart w:id="3004" w:name="_Toc457230200"/>
      <w:bookmarkStart w:id="3005" w:name="_Toc457854277"/>
      <w:bookmarkStart w:id="3006" w:name="_Toc459363432"/>
      <w:bookmarkStart w:id="3007" w:name="_Toc414614392"/>
      <w:bookmarkStart w:id="3008" w:name="_Toc414614866"/>
      <w:bookmarkStart w:id="3009" w:name="_Toc414632232"/>
      <w:bookmarkStart w:id="3010" w:name="_Toc520999281"/>
      <w:bookmarkStart w:id="3011" w:name="_Toc521423487"/>
      <w:bookmarkStart w:id="3012" w:name="_Toc534805330"/>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r>
        <w:lastRenderedPageBreak/>
        <w:t>Web-based WFS client</w:t>
      </w:r>
      <w:bookmarkEnd w:id="3007"/>
      <w:bookmarkEnd w:id="3008"/>
      <w:bookmarkEnd w:id="3009"/>
      <w:bookmarkEnd w:id="3010"/>
      <w:bookmarkEnd w:id="3011"/>
      <w:bookmarkEnd w:id="3012"/>
    </w:p>
    <w:p w14:paraId="783CEA41" w14:textId="12D32AB6"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872AFD">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771392" behindDoc="0" locked="0" layoutInCell="1" allowOverlap="1" wp14:anchorId="0560E0F8" wp14:editId="60D941A6">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22" style="position:absolute;left:0;text-align:left;margin-left:0;margin-top:235.25pt;width:36.75pt;height:36.7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0lg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" fillcolor="#365f91 [2404]" stroked="f" strokeweight="2pt">
                <v:textbox inset="0,0,0,0">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56032" behindDoc="0" locked="0" layoutInCell="1" allowOverlap="1" wp14:anchorId="436685BA" wp14:editId="09B866A8">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6567" id="Rechteck 744" o:spid="_x0000_s1026" style="position:absolute;margin-left:56.85pt;margin-top:198.25pt;width:343.7pt;height:102.5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65248" behindDoc="0" locked="0" layoutInCell="1" allowOverlap="1" wp14:anchorId="597AC1EC" wp14:editId="0246FD59">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622E" id="Rechteck 745" o:spid="_x0000_s1026" style="position:absolute;margin-left:57.55pt;margin-top:71.25pt;width:342.3pt;height:117.4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68320" behindDoc="0" locked="0" layoutInCell="1" allowOverlap="1" wp14:anchorId="04D79B44" wp14:editId="7871E94A">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23" style="position:absolute;left:0;text-align:left;margin-left:0;margin-top:110.8pt;width:36.75pt;height:36.7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" fillcolor="#365f91 [2404]" stroked="f" strokeweight="2pt">
                <v:textbox inset="0,0,0,0">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450FB14C">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29FD629E"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872AFD">
        <w:rPr>
          <w:noProof/>
        </w:rPr>
        <w:t>152</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53FCDE36"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w:t>
      </w:r>
      <w:r>
        <w:lastRenderedPageBreak/>
        <w:t>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872AFD">
        <w:t>7.4.6</w:t>
      </w:r>
      <w:r w:rsidR="0057430C">
        <w:fldChar w:fldCharType="end"/>
      </w:r>
      <w:r>
        <w:t>).</w:t>
      </w:r>
    </w:p>
    <w:p w14:paraId="77BD3FB0" w14:textId="708033C3" w:rsidR="001F5C4A" w:rsidRDefault="001F5C4A">
      <w:pPr>
        <w:spacing w:after="0" w:line="240" w:lineRule="auto"/>
        <w:jc w:val="left"/>
      </w:pPr>
    </w:p>
    <w:p w14:paraId="5E3796B2" w14:textId="77777777" w:rsidR="00005CEB" w:rsidRDefault="00005CEB">
      <w:pPr>
        <w:spacing w:after="0" w:line="240" w:lineRule="auto"/>
        <w:jc w:val="left"/>
        <w:rPr>
          <w:rFonts w:ascii="Arial" w:eastAsia="Times New Roman" w:hAnsi="Arial"/>
          <w:b/>
          <w:bCs/>
          <w:sz w:val="36"/>
          <w:szCs w:val="28"/>
        </w:rPr>
      </w:pPr>
      <w:bookmarkStart w:id="3013" w:name="_Ref456081569"/>
      <w:bookmarkStart w:id="3014" w:name="_Toc520999282"/>
      <w:bookmarkStart w:id="3015" w:name="_Toc521423488"/>
      <w:r>
        <w:br w:type="page"/>
      </w:r>
    </w:p>
    <w:p w14:paraId="6AF4861C" w14:textId="31C7EF64" w:rsidR="00323E15" w:rsidRDefault="005E24CD" w:rsidP="003921F5">
      <w:pPr>
        <w:pStyle w:val="berschrift1"/>
      </w:pPr>
      <w:bookmarkStart w:id="3016" w:name="_Ref524337047"/>
      <w:bookmarkStart w:id="3017" w:name="_Toc534805331"/>
      <w:r>
        <w:lastRenderedPageBreak/>
        <w:t>3D</w:t>
      </w:r>
      <w:r w:rsidR="00E2772B">
        <w:t>CityDB-Web-Map</w:t>
      </w:r>
      <w:r w:rsidR="00EC7B77">
        <w:t>-Client</w:t>
      </w:r>
      <w:bookmarkEnd w:id="3013"/>
      <w:bookmarkEnd w:id="3014"/>
      <w:bookmarkEnd w:id="3015"/>
      <w:bookmarkEnd w:id="3016"/>
      <w:bookmarkEnd w:id="3017"/>
    </w:p>
    <w:p w14:paraId="43F433CB" w14:textId="014EB3B8"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w:t>
      </w:r>
      <w:r w:rsidR="00E848BF">
        <w:rPr>
          <w:lang w:val="en-GB"/>
        </w:rPr>
        <w:t>software</w:t>
      </w:r>
      <w:r w:rsidR="00807A75">
        <w:rPr>
          <w:lang w:val="en-GB"/>
        </w:rPr>
        <w:t xml:space="preserve"> </w:t>
      </w:r>
      <w:r w:rsidR="00E848BF">
        <w:rPr>
          <w:lang w:val="en-GB"/>
        </w:rPr>
        <w:t xml:space="preserve">package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12"/>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0611934B">
            <wp:extent cx="5774101" cy="3690536"/>
            <wp:effectExtent l="0" t="0" r="0" b="5715"/>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74101" cy="3690536"/>
                    </a:xfrm>
                    <a:prstGeom prst="rect">
                      <a:avLst/>
                    </a:prstGeom>
                  </pic:spPr>
                </pic:pic>
              </a:graphicData>
            </a:graphic>
          </wp:inline>
        </w:drawing>
      </w:r>
    </w:p>
    <w:p w14:paraId="24629DDD" w14:textId="0A49777E" w:rsidR="001F5C4A" w:rsidRDefault="00C91379" w:rsidP="00C91379">
      <w:pPr>
        <w:pStyle w:val="Beschriftung"/>
        <w:rPr>
          <w:lang w:val="en-GB"/>
        </w:rPr>
      </w:pPr>
      <w:bookmarkStart w:id="3018" w:name="_Ref454885825"/>
      <w:r>
        <w:t xml:space="preserve">Figure </w:t>
      </w:r>
      <w:r>
        <w:fldChar w:fldCharType="begin"/>
      </w:r>
      <w:r>
        <w:instrText xml:space="preserve"> SEQ Figure \* ARABIC </w:instrText>
      </w:r>
      <w:r>
        <w:fldChar w:fldCharType="separate"/>
      </w:r>
      <w:r w:rsidR="00872AFD">
        <w:rPr>
          <w:noProof/>
        </w:rPr>
        <w:t>153</w:t>
      </w:r>
      <w:r>
        <w:fldChar w:fldCharType="end"/>
      </w:r>
      <w:bookmarkEnd w:id="3018"/>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3019" w:name="_Toc520999283"/>
      <w:bookmarkStart w:id="3020" w:name="_Toc521423489"/>
      <w:bookmarkStart w:id="3021" w:name="_Toc534805332"/>
      <w:r>
        <w:lastRenderedPageBreak/>
        <w:t>System requirements</w:t>
      </w:r>
      <w:bookmarkEnd w:id="3019"/>
      <w:bookmarkEnd w:id="3020"/>
      <w:bookmarkEnd w:id="3021"/>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32A79F4F" w:rsidR="0071098A" w:rsidRDefault="00156377" w:rsidP="00247F19">
      <w:pPr>
        <w:spacing w:after="120"/>
      </w:pPr>
      <w:hyperlink r:id="rId239"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3022" w:name="_Ref455510085"/>
      <w:bookmarkStart w:id="3023" w:name="_Toc520999284"/>
      <w:bookmarkStart w:id="3024" w:name="_Toc521423490"/>
      <w:bookmarkStart w:id="3025" w:name="_Toc534805333"/>
      <w:r>
        <w:t>Installation and configuration</w:t>
      </w:r>
      <w:bookmarkEnd w:id="3022"/>
      <w:bookmarkEnd w:id="3023"/>
      <w:bookmarkEnd w:id="3024"/>
      <w:bookmarkEnd w:id="3025"/>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690718E6" w:rsidR="0071098A" w:rsidRPr="00EF6E5D" w:rsidRDefault="006801FA" w:rsidP="00127933">
      <w:pPr>
        <w:spacing w:after="240" w:line="240" w:lineRule="auto"/>
        <w:jc w:val="left"/>
        <w:rPr>
          <w:color w:val="0000FF"/>
          <w:u w:val="single"/>
        </w:rPr>
      </w:pPr>
      <w:hyperlink r:id="rId240" w:history="1">
        <w:r w:rsidRPr="00F11335">
          <w:rPr>
            <w:rStyle w:val="Hyperlink"/>
          </w:rPr>
          <w:t>https://www.3dcitydb.org/3dcitydb-web-map/1.6.2/3dwebclient/index.html</w:t>
        </w:r>
      </w:hyperlink>
    </w:p>
    <w:p w14:paraId="173E7A06" w14:textId="6EFCC912"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6C4D40">
        <w:rPr>
          <w:b/>
          <w:lang w:eastAsia="de-DE"/>
        </w:rPr>
        <w:t>6</w:t>
      </w:r>
      <w:r w:rsidR="006801FA">
        <w:rPr>
          <w:b/>
          <w:lang w:eastAsia="de-DE"/>
        </w:rPr>
        <w:t>.2</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access</w:t>
      </w:r>
      <w:r w:rsidR="00DB20CC">
        <w:rPr>
          <w:lang w:eastAsia="de-DE"/>
        </w:rPr>
        <w:t>ible</w:t>
      </w:r>
      <w:r w:rsidR="00FA1460">
        <w:rPr>
          <w:lang w:eastAsia="de-DE"/>
        </w:rPr>
        <w:t xml:space="preserve"> onlin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41B74F25" w:rsidR="00D50836" w:rsidRDefault="00156377" w:rsidP="00D50836">
      <w:pPr>
        <w:spacing w:after="120"/>
      </w:pPr>
      <w:hyperlink r:id="rId241"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w:lastRenderedPageBreak/>
        <mc:AlternateContent>
          <mc:Choice Requires="wps">
            <w:drawing>
              <wp:anchor distT="0" distB="0" distL="114300" distR="114300" simplePos="0" relativeHeight="251603456" behindDoc="0" locked="0" layoutInCell="1" allowOverlap="1" wp14:anchorId="0274708B" wp14:editId="6B4C6030">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AF46" id="Rechteck 449" o:spid="_x0000_s1026" style="position:absolute;margin-left:151.65pt;margin-top:135.15pt;width:65.05pt;height:16.3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6C12F743">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2C9FD6E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306424CB" w:rsidR="00DB1F42" w:rsidRDefault="00156377" w:rsidP="00C945DF">
      <w:pPr>
        <w:spacing w:after="120"/>
      </w:pPr>
      <w:hyperlink r:id="rId243"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2EA4BFD9">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3E68023C"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872AFD">
        <w:rPr>
          <w:noProof/>
        </w:rPr>
        <w:t>154</w:t>
      </w:r>
      <w:r>
        <w:fldChar w:fldCharType="end"/>
      </w:r>
      <w:r>
        <w:t xml:space="preserve">: </w:t>
      </w:r>
      <w:r>
        <w:rPr>
          <w:b w:val="0"/>
        </w:rPr>
        <w:t xml:space="preserve">Example of running the JavaScript-based web server </w:t>
      </w:r>
    </w:p>
    <w:p w14:paraId="5033A8A7" w14:textId="6A3CD3CD" w:rsidR="00051ACD" w:rsidRDefault="00C80020" w:rsidP="008D3FD5">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lastRenderedPageBreak/>
        <w:drawing>
          <wp:inline distT="0" distB="0" distL="0" distR="0" wp14:anchorId="4A3662DC" wp14:editId="0160C113">
            <wp:extent cx="5754708"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54708" cy="3468675"/>
                    </a:xfrm>
                    <a:prstGeom prst="rect">
                      <a:avLst/>
                    </a:prstGeom>
                  </pic:spPr>
                </pic:pic>
              </a:graphicData>
            </a:graphic>
          </wp:inline>
        </w:drawing>
      </w:r>
    </w:p>
    <w:p w14:paraId="5BC9116A" w14:textId="7589BE3F" w:rsidR="0071098A" w:rsidRPr="003921F5" w:rsidRDefault="0071098A" w:rsidP="0071098A">
      <w:pPr>
        <w:pStyle w:val="Beschriftung"/>
        <w:rPr>
          <w:b w:val="0"/>
          <w:lang w:val="en-GB"/>
        </w:rPr>
      </w:pPr>
      <w:bookmarkStart w:id="3026" w:name="_Ref454797333"/>
      <w:r>
        <w:t xml:space="preserve">Figure </w:t>
      </w:r>
      <w:r>
        <w:fldChar w:fldCharType="begin"/>
      </w:r>
      <w:r>
        <w:instrText xml:space="preserve"> SEQ Figure \* ARABIC </w:instrText>
      </w:r>
      <w:r>
        <w:fldChar w:fldCharType="separate"/>
      </w:r>
      <w:r w:rsidR="00872AFD">
        <w:rPr>
          <w:noProof/>
        </w:rPr>
        <w:t>155</w:t>
      </w:r>
      <w:r>
        <w:fldChar w:fldCharType="end"/>
      </w:r>
      <w:bookmarkEnd w:id="3026"/>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3027" w:name="_Toc520999285"/>
      <w:bookmarkStart w:id="3028" w:name="_Toc521423491"/>
      <w:bookmarkStart w:id="3029" w:name="_Toc534805334"/>
      <w:r>
        <w:t xml:space="preserve">Using the </w:t>
      </w:r>
      <w:r w:rsidR="004D0C36">
        <w:t>3D web c</w:t>
      </w:r>
      <w:r>
        <w:t>lient</w:t>
      </w:r>
      <w:bookmarkEnd w:id="3027"/>
      <w:bookmarkEnd w:id="3028"/>
      <w:bookmarkEnd w:id="3029"/>
    </w:p>
    <w:p w14:paraId="07DE17F3" w14:textId="0FED5CEA" w:rsidR="006C492F" w:rsidRPr="006C492F" w:rsidRDefault="00940DD6" w:rsidP="006C492F">
      <w:pPr>
        <w:pStyle w:val="berschrift3"/>
      </w:pPr>
      <w:bookmarkStart w:id="3030" w:name="_Ref454897525"/>
      <w:bookmarkStart w:id="3031" w:name="_Toc520999286"/>
      <w:bookmarkStart w:id="3032" w:name="_Toc521423492"/>
      <w:bookmarkStart w:id="3033" w:name="_Toc534805335"/>
      <w:r>
        <w:t xml:space="preserve">Overview of the </w:t>
      </w:r>
      <w:r w:rsidR="00034F2F">
        <w:t xml:space="preserve">relevant </w:t>
      </w:r>
      <w:r w:rsidR="00815445">
        <w:t xml:space="preserve">features and </w:t>
      </w:r>
      <w:r w:rsidR="006C492F">
        <w:t>functionalities</w:t>
      </w:r>
      <w:bookmarkEnd w:id="3030"/>
      <w:bookmarkEnd w:id="3031"/>
      <w:bookmarkEnd w:id="3032"/>
      <w:bookmarkEnd w:id="3033"/>
    </w:p>
    <w:p w14:paraId="2E07EC63" w14:textId="4A76DEDF"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2946BD">
        <w:t xml:space="preserve">In addition, starting from version 1.6.0, the web client provides better support </w:t>
      </w:r>
      <w:r w:rsidR="004074E4">
        <w:t>for</w:t>
      </w:r>
      <w:r w:rsidR="002946BD">
        <w:t xml:space="preserve"> mobile devices, such as a more compact GUI layout as well as the ability to interact with the web map in first-person view based on the user’s location</w:t>
      </w:r>
      <w:r w:rsidR="00E171FE" w:rsidRPr="00E171FE">
        <w:t xml:space="preserve"> </w:t>
      </w:r>
      <w:r w:rsidR="00E171FE">
        <w:t>in real-time</w:t>
      </w:r>
      <w:r w:rsidR="002946BD">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39998551" w:rsidR="006C492F" w:rsidRDefault="00050087" w:rsidP="008D3FD5">
      <w:pPr>
        <w:keepNext/>
        <w:jc w:val="center"/>
      </w:pPr>
      <w:r>
        <w:rPr>
          <w:noProof/>
          <w:lang w:val="de-DE" w:eastAsia="de-DE"/>
        </w:rPr>
        <w:lastRenderedPageBreak/>
        <mc:AlternateContent>
          <mc:Choice Requires="wps">
            <w:drawing>
              <wp:anchor distT="0" distB="0" distL="114300" distR="114300" simplePos="0" relativeHeight="251360768" behindDoc="0" locked="0" layoutInCell="1" allowOverlap="1" wp14:anchorId="13CE0340" wp14:editId="77DBB630">
                <wp:simplePos x="0" y="0"/>
                <wp:positionH relativeFrom="column">
                  <wp:posOffset>193675</wp:posOffset>
                </wp:positionH>
                <wp:positionV relativeFrom="paragraph">
                  <wp:posOffset>642620</wp:posOffset>
                </wp:positionV>
                <wp:extent cx="1152000" cy="212725"/>
                <wp:effectExtent l="19050" t="19050" r="10160" b="15875"/>
                <wp:wrapNone/>
                <wp:docPr id="460" name="Rechteck 460"/>
                <wp:cNvGraphicFramePr/>
                <a:graphic xmlns:a="http://schemas.openxmlformats.org/drawingml/2006/main">
                  <a:graphicData uri="http://schemas.microsoft.com/office/word/2010/wordprocessingShape">
                    <wps:wsp>
                      <wps:cNvSpPr/>
                      <wps:spPr>
                        <a:xfrm>
                          <a:off x="0" y="0"/>
                          <a:ext cx="1152000" cy="2127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0671" id="Rechteck 460" o:spid="_x0000_s1026" style="position:absolute;margin-left:15.25pt;margin-top:50.6pt;width:90.7pt;height:16.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" filled="f" strokecolor="red" strokeweight="2.75pt"/>
            </w:pict>
          </mc:Fallback>
        </mc:AlternateContent>
      </w:r>
      <w:r>
        <w:rPr>
          <w:noProof/>
          <w:lang w:val="de-DE" w:eastAsia="de-DE"/>
        </w:rPr>
        <mc:AlternateContent>
          <mc:Choice Requires="wps">
            <w:drawing>
              <wp:anchor distT="0" distB="0" distL="114300" distR="114300" simplePos="0" relativeHeight="251900416" behindDoc="0" locked="0" layoutInCell="1" allowOverlap="1" wp14:anchorId="576C5B27" wp14:editId="42E949CC">
                <wp:simplePos x="0" y="0"/>
                <wp:positionH relativeFrom="column">
                  <wp:posOffset>4674069</wp:posOffset>
                </wp:positionH>
                <wp:positionV relativeFrom="paragraph">
                  <wp:posOffset>1111885</wp:posOffset>
                </wp:positionV>
                <wp:extent cx="887454" cy="2265680"/>
                <wp:effectExtent l="19050" t="19050" r="27305" b="20320"/>
                <wp:wrapNone/>
                <wp:docPr id="531" name="Rechteck 531"/>
                <wp:cNvGraphicFramePr/>
                <a:graphic xmlns:a="http://schemas.openxmlformats.org/drawingml/2006/main">
                  <a:graphicData uri="http://schemas.microsoft.com/office/word/2010/wordprocessingShape">
                    <wps:wsp>
                      <wps:cNvSpPr/>
                      <wps:spPr>
                        <a:xfrm>
                          <a:off x="0" y="0"/>
                          <a:ext cx="887454" cy="22656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FE70" id="Rechteck 531" o:spid="_x0000_s1026" style="position:absolute;margin-left:368.05pt;margin-top:87.55pt;width:69.9pt;height:178.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" filled="f" strokecolor="red" strokeweight="2.75pt"/>
            </w:pict>
          </mc:Fallback>
        </mc:AlternateContent>
      </w:r>
      <w:r>
        <w:rPr>
          <w:noProof/>
          <w:lang w:val="de-DE" w:eastAsia="de-DE"/>
        </w:rPr>
        <mc:AlternateContent>
          <mc:Choice Requires="wps">
            <w:drawing>
              <wp:anchor distT="0" distB="0" distL="114300" distR="114300" simplePos="0" relativeHeight="251379200" behindDoc="0" locked="0" layoutInCell="1" allowOverlap="1" wp14:anchorId="580B3728" wp14:editId="0AC0EDF4">
                <wp:simplePos x="0" y="0"/>
                <wp:positionH relativeFrom="column">
                  <wp:posOffset>3417763</wp:posOffset>
                </wp:positionH>
                <wp:positionV relativeFrom="paragraph">
                  <wp:posOffset>3378007</wp:posOffset>
                </wp:positionV>
                <wp:extent cx="2143760" cy="349250"/>
                <wp:effectExtent l="19050" t="19050" r="27940" b="12700"/>
                <wp:wrapNone/>
                <wp:docPr id="529" name="Rechteck 529"/>
                <wp:cNvGraphicFramePr/>
                <a:graphic xmlns:a="http://schemas.openxmlformats.org/drawingml/2006/main">
                  <a:graphicData uri="http://schemas.microsoft.com/office/word/2010/wordprocessingShape">
                    <wps:wsp>
                      <wps:cNvSpPr/>
                      <wps:spPr>
                        <a:xfrm>
                          <a:off x="0" y="0"/>
                          <a:ext cx="2143760" cy="3492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5B0E" id="Rechteck 529" o:spid="_x0000_s1026" style="position:absolute;margin-left:269.1pt;margin-top:266pt;width:168.8pt;height:2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YCmwIAAJI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906560" behindDoc="0" locked="0" layoutInCell="1" allowOverlap="1" wp14:anchorId="3E307116" wp14:editId="26757120">
                <wp:simplePos x="0" y="0"/>
                <wp:positionH relativeFrom="margin">
                  <wp:posOffset>3757185</wp:posOffset>
                </wp:positionH>
                <wp:positionV relativeFrom="paragraph">
                  <wp:posOffset>766343</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24" style="position:absolute;left:0;text-align:left;margin-left:295.85pt;margin-top:60.35pt;width:35.1pt;height:30.9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" fillcolor="#365f91 [2404]" strokecolor="red" strokeweight="2pt">
                <v:textbox inset="0,0,0,0">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363840" behindDoc="0" locked="0" layoutInCell="1" allowOverlap="1" wp14:anchorId="7942F6FC" wp14:editId="0281970B">
                <wp:simplePos x="0" y="0"/>
                <wp:positionH relativeFrom="column">
                  <wp:posOffset>166070</wp:posOffset>
                </wp:positionH>
                <wp:positionV relativeFrom="paragraph">
                  <wp:posOffset>3307567</wp:posOffset>
                </wp:positionV>
                <wp:extent cx="3165047" cy="421858"/>
                <wp:effectExtent l="19050" t="19050" r="16510" b="16510"/>
                <wp:wrapNone/>
                <wp:docPr id="500" name="Rechteck 500"/>
                <wp:cNvGraphicFramePr/>
                <a:graphic xmlns:a="http://schemas.openxmlformats.org/drawingml/2006/main">
                  <a:graphicData uri="http://schemas.microsoft.com/office/word/2010/wordprocessingShape">
                    <wps:wsp>
                      <wps:cNvSpPr/>
                      <wps:spPr>
                        <a:xfrm>
                          <a:off x="0" y="0"/>
                          <a:ext cx="3165047" cy="42185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45AE" id="Rechteck 500" o:spid="_x0000_s1026" style="position:absolute;margin-left:13.1pt;margin-top:260.45pt;width:249.2pt;height:33.2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" filled="f" strokecolor="red" strokeweight="2.75pt"/>
            </w:pict>
          </mc:Fallback>
        </mc:AlternateContent>
      </w:r>
      <w:r>
        <w:rPr>
          <w:noProof/>
          <w:lang w:val="de-DE" w:eastAsia="de-DE"/>
        </w:rPr>
        <mc:AlternateContent>
          <mc:Choice Requires="wps">
            <w:drawing>
              <wp:anchor distT="0" distB="0" distL="114300" distR="114300" simplePos="0" relativeHeight="251388416" behindDoc="0" locked="0" layoutInCell="1" allowOverlap="1" wp14:anchorId="4D4D483A" wp14:editId="408C403C">
                <wp:simplePos x="0" y="0"/>
                <wp:positionH relativeFrom="column">
                  <wp:posOffset>3784401</wp:posOffset>
                </wp:positionH>
                <wp:positionV relativeFrom="paragraph">
                  <wp:posOffset>642904</wp:posOffset>
                </wp:positionV>
                <wp:extent cx="1778312" cy="286101"/>
                <wp:effectExtent l="19050" t="19050" r="12700" b="19050"/>
                <wp:wrapNone/>
                <wp:docPr id="530" name="Rechteck 530"/>
                <wp:cNvGraphicFramePr/>
                <a:graphic xmlns:a="http://schemas.openxmlformats.org/drawingml/2006/main">
                  <a:graphicData uri="http://schemas.microsoft.com/office/word/2010/wordprocessingShape">
                    <wps:wsp>
                      <wps:cNvSpPr/>
                      <wps:spPr>
                        <a:xfrm>
                          <a:off x="0" y="0"/>
                          <a:ext cx="1778312" cy="28610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4AD7" id="Rechteck 530" o:spid="_x0000_s1026" style="position:absolute;margin-left:298pt;margin-top:50.6pt;width:140pt;height:22.5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uenw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" filled="f" strokecolor="red" strokeweight="2.75pt"/>
            </w:pict>
          </mc:Fallback>
        </mc:AlternateContent>
      </w:r>
      <w:r w:rsidR="00916F2D" w:rsidRPr="002B02C4">
        <w:rPr>
          <w:noProof/>
          <w:lang w:val="de-DE" w:eastAsia="de-DE"/>
        </w:rPr>
        <mc:AlternateContent>
          <mc:Choice Requires="wps">
            <w:drawing>
              <wp:anchor distT="0" distB="0" distL="114300" distR="114300" simplePos="0" relativeHeight="251912704" behindDoc="0" locked="0" layoutInCell="1" allowOverlap="1" wp14:anchorId="0CF23B32" wp14:editId="5F892353">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25" style="position:absolute;left:0;text-align:left;margin-left:368.25pt;margin-top:166.15pt;width:35.1pt;height:30.9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CTHCcw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21920" behindDoc="0" locked="0" layoutInCell="1" allowOverlap="1" wp14:anchorId="771E49BB" wp14:editId="2B1D1CB7">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26" style="position:absolute;left:0;text-align:left;margin-left:286.15pt;margin-top:239.35pt;width:35.1pt;height:30.9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" fillcolor="#365f91 [2404]" strokecolor="red" strokeweight="2pt">
                <v:textbox inset="0,0,0,0">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15776" behindDoc="0" locked="0" layoutInCell="1" allowOverlap="1" wp14:anchorId="52D442DB" wp14:editId="16E37219">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27" style="position:absolute;left:0;text-align:left;margin-left:102.9pt;margin-top:235.15pt;width:35.1pt;height:30.9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JcqAIAANoFAAAOAAAAZHJzL2Uyb0RvYy54bWysVE1v2zAMvQ/YfxB0X+2kybo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" fillcolor="#365f91 [2404]" strokecolor="red" strokeweight="2pt">
                <v:textbox inset="0,0,0,0">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03488" behindDoc="0" locked="0" layoutInCell="1" allowOverlap="1" wp14:anchorId="1B293284" wp14:editId="2E9CE5DA">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28" style="position:absolute;left:0;text-align:left;margin-left:225.75pt;margin-top:141.95pt;width:36.75pt;height:36.7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" fillcolor="#365f91 [2404]" strokecolor="red" strokeweight="2pt">
                <v:textbox inset="0,0,0,0">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18848" behindDoc="0" locked="0" layoutInCell="1" allowOverlap="1" wp14:anchorId="2A94640F" wp14:editId="542A9B95">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29" style="position:absolute;left:0;text-align:left;margin-left:98.2pt;margin-top:63.8pt;width:35.1pt;height:30.9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BK+1J5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9E7077">
        <w:rPr>
          <w:noProof/>
          <w:lang w:val="de-DE" w:eastAsia="de-DE"/>
        </w:rPr>
        <w:drawing>
          <wp:inline distT="0" distB="0" distL="0" distR="0" wp14:anchorId="600BD0DD" wp14:editId="019F9699">
            <wp:extent cx="5646939"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46939" cy="3854546"/>
                    </a:xfrm>
                    <a:prstGeom prst="rect">
                      <a:avLst/>
                    </a:prstGeom>
                  </pic:spPr>
                </pic:pic>
              </a:graphicData>
            </a:graphic>
          </wp:inline>
        </w:drawing>
      </w:r>
    </w:p>
    <w:p w14:paraId="768AA058" w14:textId="04CDEF12" w:rsidR="009E7077" w:rsidRPr="006C492F" w:rsidRDefault="006C492F" w:rsidP="006C492F">
      <w:pPr>
        <w:pStyle w:val="Beschriftung"/>
        <w:rPr>
          <w:b w:val="0"/>
        </w:rPr>
      </w:pPr>
      <w:bookmarkStart w:id="3034" w:name="_Ref454811177"/>
      <w:r>
        <w:t xml:space="preserve">Figure </w:t>
      </w:r>
      <w:r>
        <w:fldChar w:fldCharType="begin"/>
      </w:r>
      <w:r>
        <w:instrText xml:space="preserve"> SEQ Figure \* ARABIC </w:instrText>
      </w:r>
      <w:r>
        <w:fldChar w:fldCharType="separate"/>
      </w:r>
      <w:r w:rsidR="00872AFD">
        <w:rPr>
          <w:noProof/>
        </w:rPr>
        <w:t>156</w:t>
      </w:r>
      <w:r>
        <w:fldChar w:fldCharType="end"/>
      </w:r>
      <w:bookmarkEnd w:id="3034"/>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13"/>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18E269E8"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4D3FEB">
        <w:rPr>
          <w:rFonts w:ascii="Courier New" w:hAnsi="Courier New" w:cs="Courier New"/>
        </w:rPr>
        <w:t>Geolocation</w:t>
      </w:r>
      <w:r w:rsidR="008F3AE6">
        <w:rPr>
          <w:rFonts w:ascii="Courier New" w:hAnsi="Courier New" w:cs="Courier New"/>
        </w:rPr>
        <w:t>Button</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4074E4">
        <w:rPr>
          <w:rFonts w:ascii="Courier New" w:hAnsi="Courier New" w:cs="Courier New"/>
        </w:rPr>
        <w:t>B</w:t>
      </w:r>
      <w:r w:rsidR="009B78A8" w:rsidRPr="009D22C6">
        <w:rPr>
          <w:rFonts w:ascii="Courier New" w:hAnsi="Courier New" w:cs="Courier New"/>
        </w:rPr>
        <w:t>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62611B89">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426A3A33">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w:t>
      </w:r>
      <w:r w:rsidR="00823A36">
        <w:lastRenderedPageBreak/>
        <w:t xml:space="preserve">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1059AF5" w:rsidR="00BB1CAA" w:rsidRDefault="00823A36" w:rsidP="00BB1CAA">
      <w:pPr>
        <w:keepNext/>
        <w:jc w:val="center"/>
      </w:pPr>
      <w:r>
        <w:rPr>
          <w:noProof/>
          <w:lang w:val="de-DE" w:eastAsia="de-DE"/>
        </w:rPr>
        <w:drawing>
          <wp:inline distT="0" distB="0" distL="0" distR="0" wp14:anchorId="65B8421D" wp14:editId="00479D42">
            <wp:extent cx="3852181" cy="2246136"/>
            <wp:effectExtent l="0" t="0" r="0" b="190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852181"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580FCA15"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872AFD">
        <w:rPr>
          <w:noProof/>
        </w:rPr>
        <w:t>157</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4616DE1D"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5668A193">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872AFD">
        <w:t xml:space="preserve">Figure </w:t>
      </w:r>
      <w:r w:rsidR="00872AFD">
        <w:rPr>
          <w:noProof/>
        </w:rPr>
        <w:t>155</w:t>
      </w:r>
      <w:r w:rsidR="006F7291">
        <w:fldChar w:fldCharType="end"/>
      </w:r>
      <w:r w:rsidR="006F7291">
        <w:t>)</w:t>
      </w:r>
      <w:r w:rsidR="004766BE">
        <w:t>.</w:t>
      </w:r>
      <w:r w:rsidR="006970D8">
        <w:t xml:space="preserve"> </w:t>
      </w:r>
      <w:r w:rsidR="008F3AE6">
        <w:t xml:space="preserve">In addition, the </w:t>
      </w:r>
      <w:r w:rsidR="008F3AE6" w:rsidRPr="008D3FD5">
        <w:rPr>
          <w:rFonts w:ascii="Courier New" w:hAnsi="Courier New" w:cs="Courier New"/>
        </w:rPr>
        <w:t>Geolocation</w:t>
      </w:r>
      <w:r w:rsidR="008F3AE6">
        <w:rPr>
          <w:rFonts w:ascii="Courier New" w:hAnsi="Courier New" w:cs="Courier New"/>
        </w:rPr>
        <w:t>Button</w:t>
      </w:r>
      <w:r w:rsidR="00A153D5">
        <w:rPr>
          <w:rFonts w:ascii="Courier New" w:hAnsi="Courier New" w:cs="Courier New"/>
        </w:rPr>
        <w:t xml:space="preserve"> </w:t>
      </w:r>
      <w:r w:rsidR="008F3AE6" w:rsidRPr="008F3AE6">
        <w:rPr>
          <w:rFonts w:ascii="Courier New" w:hAnsi="Courier New" w:cs="Courier New"/>
          <w:noProof/>
          <w:lang w:val="de-DE" w:eastAsia="de-DE"/>
        </w:rPr>
        <w:drawing>
          <wp:inline distT="0" distB="0" distL="0" distR="0" wp14:anchorId="0D5C4A7B" wp14:editId="070B71E1">
            <wp:extent cx="170836" cy="172800"/>
            <wp:effectExtent l="0" t="0" r="635" b="0"/>
            <wp:docPr id="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50"/>
                    <a:srcRect l="90975" t="8532" r="6826" b="89261"/>
                    <a:stretch/>
                  </pic:blipFill>
                  <pic:spPr>
                    <a:xfrm>
                      <a:off x="0" y="0"/>
                      <a:ext cx="170836" cy="172800"/>
                    </a:xfrm>
                    <a:prstGeom prst="rect">
                      <a:avLst/>
                    </a:prstGeom>
                    <a:ln>
                      <a:noFill/>
                    </a:ln>
                    <a:effectLst/>
                  </pic:spPr>
                </pic:pic>
              </a:graphicData>
            </a:graphic>
          </wp:inline>
        </w:drawing>
      </w:r>
      <w:r w:rsidR="003E3C78">
        <w:t xml:space="preserve"> </w:t>
      </w:r>
      <w:r w:rsidR="00A153D5">
        <w:t>provides some geolocation-</w:t>
      </w:r>
      <w:r w:rsidR="003E3C78">
        <w:t xml:space="preserve">based features such as </w:t>
      </w:r>
      <w:r w:rsidR="00A153D5">
        <w:t xml:space="preserve">flying to the user’s current location on the 3D map and displaying the </w:t>
      </w:r>
      <w:r w:rsidR="003E3C78">
        <w:t>first-</w:t>
      </w:r>
      <w:r w:rsidR="00695593">
        <w:t xml:space="preserve">person view in real-time </w:t>
      </w:r>
      <w:r w:rsidR="003E3C78">
        <w:t>on mobile devices, which shall be explained in</w:t>
      </w:r>
      <w:r w:rsidR="00695593">
        <w:t xml:space="preserve"> more</w:t>
      </w:r>
      <w:r w:rsidR="003E3C78">
        <w:t xml:space="preserve"> details in Section </w:t>
      </w:r>
      <w:r w:rsidR="003E3C78">
        <w:fldChar w:fldCharType="begin"/>
      </w:r>
      <w:r w:rsidR="003E3C78">
        <w:instrText xml:space="preserve"> REF _Ref520910295 \r \h </w:instrText>
      </w:r>
      <w:r w:rsidR="003E3C78">
        <w:fldChar w:fldCharType="separate"/>
      </w:r>
      <w:r w:rsidR="00872AFD">
        <w:t>1</w:t>
      </w:r>
      <w:r w:rsidR="003E3C78">
        <w:fldChar w:fldCharType="end"/>
      </w:r>
      <w:r w:rsidR="003E3C78">
        <w:t>.</w:t>
      </w:r>
    </w:p>
    <w:p w14:paraId="10EA4903" w14:textId="10035F9E"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bookmarkStart w:id="3035" w:name="_Ref521316676"/>
      <w:r w:rsidR="004074E4">
        <w:rPr>
          <w:rStyle w:val="Funotenzeichen"/>
          <w:i/>
        </w:rPr>
        <w:footnoteReference w:id="14"/>
      </w:r>
      <w:bookmarkEnd w:id="3035"/>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a new instance of the OpenS</w:t>
      </w:r>
      <w:r w:rsidR="00EE4F47">
        <w:t>t</w:t>
      </w:r>
      <w:r w:rsidR="003C3878">
        <w:t xml:space="preserve">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w:lastRenderedPageBreak/>
        <mc:AlternateContent>
          <mc:Choice Requires="wps">
            <w:drawing>
              <wp:anchor distT="0" distB="0" distL="114300" distR="114300" simplePos="0" relativeHeight="251348480" behindDoc="0" locked="0" layoutInCell="1" allowOverlap="1" wp14:anchorId="5DFA82B4" wp14:editId="5D1C6EB2">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05CA" id="Rechteck 571" o:spid="_x0000_s1026" style="position:absolute;margin-left:283.15pt;margin-top:21.15pt;width:168.4pt;height:311.2pt;z-index:2513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26CF9814">
            <wp:extent cx="5756132"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56132" cy="4781550"/>
                    </a:xfrm>
                    <a:prstGeom prst="rect">
                      <a:avLst/>
                    </a:prstGeom>
                  </pic:spPr>
                </pic:pic>
              </a:graphicData>
            </a:graphic>
          </wp:inline>
        </w:drawing>
      </w:r>
    </w:p>
    <w:p w14:paraId="490E4374" w14:textId="0B895691"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872AFD">
        <w:rPr>
          <w:noProof/>
        </w:rPr>
        <w:t>158</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010A33FB"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872AFD">
        <w:t xml:space="preserve">Figure </w:t>
      </w:r>
      <w:r w:rsidR="00872AFD">
        <w:rPr>
          <w:noProof/>
        </w:rPr>
        <w:t>156</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050A02F2">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w:lastRenderedPageBreak/>
        <mc:AlternateContent>
          <mc:Choice Requires="wps">
            <w:drawing>
              <wp:anchor distT="0" distB="0" distL="114300" distR="114300" simplePos="0" relativeHeight="251354624" behindDoc="0" locked="0" layoutInCell="1" allowOverlap="1" wp14:anchorId="4A73210B" wp14:editId="6C1FC2EC">
                <wp:simplePos x="0" y="0"/>
                <wp:positionH relativeFrom="margin">
                  <wp:posOffset>3957955</wp:posOffset>
                </wp:positionH>
                <wp:positionV relativeFrom="paragraph">
                  <wp:posOffset>328930</wp:posOffset>
                </wp:positionV>
                <wp:extent cx="1752637" cy="1800225"/>
                <wp:effectExtent l="19050" t="19050" r="19050" b="28575"/>
                <wp:wrapNone/>
                <wp:docPr id="1066" name="Rechteck 1066"/>
                <wp:cNvGraphicFramePr/>
                <a:graphic xmlns:a="http://schemas.openxmlformats.org/drawingml/2006/main">
                  <a:graphicData uri="http://schemas.microsoft.com/office/word/2010/wordprocessingShape">
                    <wps:wsp>
                      <wps:cNvSpPr/>
                      <wps:spPr>
                        <a:xfrm>
                          <a:off x="0" y="0"/>
                          <a:ext cx="1752637" cy="18002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95F5" id="Rechteck 1066" o:spid="_x0000_s1026" style="position:absolute;margin-left:311.65pt;margin-top:25.9pt;width:138pt;height:141.75pt;z-index:2513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" filled="f" strokecolor="red" strokeweight="2.75pt">
                <w10:wrap anchorx="margin"/>
              </v:rect>
            </w:pict>
          </mc:Fallback>
        </mc:AlternateContent>
      </w:r>
      <w:r>
        <w:rPr>
          <w:noProof/>
          <w:lang w:val="de-DE" w:eastAsia="de-DE"/>
        </w:rPr>
        <w:drawing>
          <wp:inline distT="0" distB="0" distL="0" distR="0" wp14:anchorId="7723807C" wp14:editId="1985BCBE">
            <wp:extent cx="5758655"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58655" cy="3187065"/>
                    </a:xfrm>
                    <a:prstGeom prst="rect">
                      <a:avLst/>
                    </a:prstGeom>
                  </pic:spPr>
                </pic:pic>
              </a:graphicData>
            </a:graphic>
          </wp:inline>
        </w:drawing>
      </w:r>
    </w:p>
    <w:p w14:paraId="401A6F38" w14:textId="56FF6235"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872AFD">
        <w:rPr>
          <w:noProof/>
        </w:rPr>
        <w:t>159</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6EECF863"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872AFD">
        <w:t xml:space="preserve">Figure </w:t>
      </w:r>
      <w:r w:rsidR="00872AFD">
        <w:rPr>
          <w:noProof/>
        </w:rPr>
        <w:t>156</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6B388CBC"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872AFD">
        <w:t xml:space="preserve">Figure </w:t>
      </w:r>
      <w:r w:rsidR="00872AFD">
        <w:rPr>
          <w:noProof/>
        </w:rPr>
        <w:t>156</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47C331AC" w14:textId="7330DA33" w:rsidR="003C2A1F" w:rsidRDefault="006801FA" w:rsidP="00067618">
      <w:pPr>
        <w:spacing w:before="120" w:after="120"/>
        <w:ind w:left="703" w:hanging="703"/>
        <w:rPr>
          <w:lang w:eastAsia="de-DE"/>
        </w:rPr>
      </w:pPr>
      <w:r w:rsidRPr="00F014FE">
        <w:rPr>
          <w:i/>
        </w:rPr>
        <w:t>Note:</w:t>
      </w:r>
      <w:r>
        <w:tab/>
      </w:r>
      <w:r>
        <w:rPr>
          <w:lang w:eastAsia="de-DE"/>
        </w:rPr>
        <w:t xml:space="preserve">Starting from September 2018, a Cesium ion API key or a Bing Maps API key is required in order to provide access to the Cesium World Terrain as well as the Bing Maps Services. These can be given as the parameter </w:t>
      </w:r>
      <w:r w:rsidR="003C2A1F" w:rsidRPr="00067618">
        <w:rPr>
          <w:b/>
          <w:i/>
          <w:lang w:eastAsia="de-DE"/>
        </w:rPr>
        <w:t>ionToken=&lt;your_ion_token&gt;</w:t>
      </w:r>
      <w:r w:rsidR="003C2A1F">
        <w:rPr>
          <w:lang w:eastAsia="de-DE"/>
        </w:rPr>
        <w:t xml:space="preserve"> and </w:t>
      </w:r>
      <w:r w:rsidR="003C2A1F" w:rsidRPr="00067618">
        <w:rPr>
          <w:b/>
          <w:i/>
          <w:lang w:eastAsia="de-DE"/>
        </w:rPr>
        <w:t>bingToken=&lt;your_bing_token&gt;</w:t>
      </w:r>
      <w:r w:rsidR="003C2A1F">
        <w:rPr>
          <w:b/>
          <w:i/>
          <w:lang w:eastAsia="de-DE"/>
        </w:rPr>
        <w:t xml:space="preserve"> </w:t>
      </w:r>
      <w:r w:rsidR="003C2A1F" w:rsidRPr="00067618">
        <w:rPr>
          <w:lang w:eastAsia="de-DE"/>
        </w:rPr>
        <w:t>in the</w:t>
      </w:r>
      <w:r w:rsidR="003C2A1F">
        <w:rPr>
          <w:lang w:eastAsia="de-DE"/>
        </w:rPr>
        <w:t xml:space="preserve"> client’s</w:t>
      </w:r>
      <w:r w:rsidR="003C2A1F" w:rsidRPr="00067618">
        <w:rPr>
          <w:lang w:eastAsia="de-DE"/>
        </w:rPr>
        <w:t xml:space="preserve"> UR</w:t>
      </w:r>
      <w:r w:rsidR="003C2A1F">
        <w:rPr>
          <w:lang w:eastAsia="de-DE"/>
        </w:rPr>
        <w:t>L. If no valid token is present, Open Street Map shall be selected as the default imagery and Nominatim shall be activated as the default geocoder. For more information, please refer to:</w:t>
      </w:r>
    </w:p>
    <w:p w14:paraId="0690A741" w14:textId="77777777" w:rsidR="003C2A1F" w:rsidRDefault="003C2A1F" w:rsidP="00067618">
      <w:pPr>
        <w:pStyle w:val="Listenabsatz"/>
        <w:numPr>
          <w:ilvl w:val="0"/>
          <w:numId w:val="160"/>
        </w:numPr>
        <w:spacing w:before="120" w:after="120"/>
        <w:rPr>
          <w:lang w:eastAsia="de-DE"/>
        </w:rPr>
      </w:pPr>
      <w:hyperlink r:id="rId254" w:history="1">
        <w:r w:rsidRPr="00F11335">
          <w:rPr>
            <w:rStyle w:val="Hyperlink"/>
            <w:lang w:eastAsia="de-DE"/>
          </w:rPr>
          <w:t>https://cesium.com/legal/terms-of-service/</w:t>
        </w:r>
      </w:hyperlink>
    </w:p>
    <w:p w14:paraId="372ECD07" w14:textId="77777777" w:rsidR="003C2A1F" w:rsidRDefault="003C2A1F" w:rsidP="00067618">
      <w:pPr>
        <w:pStyle w:val="Listenabsatz"/>
        <w:numPr>
          <w:ilvl w:val="0"/>
          <w:numId w:val="160"/>
        </w:numPr>
        <w:spacing w:before="120" w:after="120"/>
        <w:rPr>
          <w:lang w:eastAsia="de-DE"/>
        </w:rPr>
      </w:pPr>
      <w:hyperlink r:id="rId255" w:history="1">
        <w:r w:rsidRPr="00F11335">
          <w:rPr>
            <w:rStyle w:val="Hyperlink"/>
            <w:lang w:eastAsia="de-DE"/>
          </w:rPr>
          <w:t>https://www.microsoft.com/en-us/maps/product/terms</w:t>
        </w:r>
      </w:hyperlink>
    </w:p>
    <w:p w14:paraId="19FE4DBF" w14:textId="66F5D977" w:rsidR="006801FA" w:rsidRDefault="003C2A1F" w:rsidP="00067618">
      <w:pPr>
        <w:pStyle w:val="Listenabsatz"/>
        <w:numPr>
          <w:ilvl w:val="0"/>
          <w:numId w:val="160"/>
        </w:numPr>
        <w:spacing w:before="120" w:after="120"/>
        <w:rPr>
          <w:lang w:eastAsia="de-DE"/>
        </w:rPr>
      </w:pPr>
      <w:hyperlink r:id="rId256" w:history="1">
        <w:r w:rsidRPr="00F11335">
          <w:rPr>
            <w:rStyle w:val="Hyperlink"/>
            <w:lang w:eastAsia="de-DE"/>
          </w:rPr>
          <w:t>https://www.openstreetmap.org/copyright/en</w:t>
        </w:r>
      </w:hyperlink>
      <w:r>
        <w:rPr>
          <w:lang w:eastAsia="de-DE"/>
        </w:rPr>
        <w:t xml:space="preserve"> </w:t>
      </w:r>
    </w:p>
    <w:p w14:paraId="71DED324" w14:textId="5FBBCD40" w:rsidR="007F4CD5" w:rsidRDefault="00551500" w:rsidP="00BE4DF1">
      <w:r>
        <w:lastRenderedPageBreak/>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Status Indicator</w:t>
      </w:r>
      <w:r w:rsidR="002735E1">
        <w:rPr>
          <w:rFonts w:ascii="Courier New" w:hAnsi="Courier New" w:cs="Courier New"/>
        </w:rPr>
        <w:t xml:space="preserve"> </w:t>
      </w:r>
      <w:r w:rsidR="00A27F14">
        <w:t xml:space="preserve">widget [6] (cf. </w:t>
      </w:r>
      <w:r w:rsidR="00A27F14">
        <w:fldChar w:fldCharType="begin"/>
      </w:r>
      <w:r w:rsidR="00A27F14">
        <w:instrText xml:space="preserve"> REF _Ref454811177 \h </w:instrText>
      </w:r>
      <w:r w:rsidR="00A27F14">
        <w:fldChar w:fldCharType="separate"/>
      </w:r>
      <w:r w:rsidR="00872AFD">
        <w:t xml:space="preserve">Figure </w:t>
      </w:r>
      <w:r w:rsidR="00872AFD">
        <w:rPr>
          <w:noProof/>
        </w:rPr>
        <w:t>156</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p>
    <w:p w14:paraId="42B86443" w14:textId="1232EE4E"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371F55D7" w14:textId="298931DE" w:rsidR="0007713E" w:rsidRDefault="009768A8" w:rsidP="008D3FD5">
      <w:pPr>
        <w:spacing w:before="120" w:after="120"/>
        <w:ind w:left="703" w:hanging="703"/>
        <w:rPr>
          <w:lang w:eastAsia="de-DE"/>
        </w:rPr>
      </w:pPr>
      <w:r w:rsidRPr="00F014FE">
        <w:rPr>
          <w:i/>
        </w:rPr>
        <w:t>Note:</w:t>
      </w:r>
      <w:r>
        <w:tab/>
      </w:r>
      <w:r>
        <w:rPr>
          <w:lang w:eastAsia="de-DE"/>
        </w:rPr>
        <w:t xml:space="preserve">Alternatively, the open specification Cesium 3D Tiles can also be employed to stream massive </w:t>
      </w:r>
      <w:r w:rsidRPr="009768A8">
        <w:rPr>
          <w:lang w:eastAsia="de-DE"/>
        </w:rPr>
        <w:t>heterogeneous 3D geospatial datasets</w:t>
      </w:r>
      <w:r>
        <w:rPr>
          <w:rStyle w:val="Funotenzeichen"/>
          <w:lang w:eastAsia="de-DE"/>
        </w:rPr>
        <w:footnoteReference w:id="15"/>
      </w:r>
      <w:r>
        <w:rPr>
          <w:lang w:eastAsia="de-DE"/>
        </w:rPr>
        <w:t>. This is supported in 3DCityDB Web Map Client version 1.6.0 or later.</w:t>
      </w:r>
    </w:p>
    <w:p w14:paraId="2774797D" w14:textId="1A541880" w:rsidR="005A6B9B" w:rsidRPr="00DD6EE8" w:rsidRDefault="005A6B9B" w:rsidP="008D3FD5">
      <w:pPr>
        <w:spacing w:before="120" w:after="120"/>
        <w:ind w:left="703" w:hanging="703"/>
      </w:pPr>
    </w:p>
    <w:p w14:paraId="46B2C98F" w14:textId="22CFFA4D" w:rsidR="008A1B58" w:rsidRDefault="00034F2F" w:rsidP="00DD6EE8">
      <w:pPr>
        <w:pStyle w:val="berschrift3"/>
      </w:pPr>
      <w:bookmarkStart w:id="3037" w:name="_Toc520999287"/>
      <w:bookmarkStart w:id="3038" w:name="_Toc521423493"/>
      <w:bookmarkStart w:id="3039" w:name="_Toc534805336"/>
      <w:r>
        <w:t>Handling</w:t>
      </w:r>
      <w:r w:rsidR="008A1B58">
        <w:t xml:space="preserve"> KML/glTF </w:t>
      </w:r>
      <w:r w:rsidR="00F92FB6">
        <w:t>models with online spreadsheet</w:t>
      </w:r>
      <w:bookmarkEnd w:id="3037"/>
      <w:bookmarkEnd w:id="3038"/>
      <w:bookmarkEnd w:id="3039"/>
      <w:r w:rsidR="008A1B58">
        <w:t xml:space="preserve"> </w:t>
      </w:r>
    </w:p>
    <w:p w14:paraId="76FAC25F" w14:textId="273CA032"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w:t>
      </w:r>
      <w:r w:rsidR="0007713E">
        <w:t xml:space="preserve">is </w:t>
      </w:r>
      <w:r w:rsidR="00E92717">
        <w:t>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w:t>
      </w:r>
      <w:r w:rsidR="0007713E">
        <w:rPr>
          <w:rStyle w:val="Funotenzeichen"/>
        </w:rPr>
        <w:footnoteReference w:id="16"/>
      </w:r>
      <w:r w:rsidR="000F46CB">
        <w:t>) stored and published via</w:t>
      </w:r>
      <w:r w:rsidR="003373E3" w:rsidRPr="00AA2DB3">
        <w:t xml:space="preserve"> the </w:t>
      </w:r>
      <w:r w:rsidR="00446941">
        <w:t>Google Cloud</w:t>
      </w:r>
      <w:r w:rsidR="003373E3">
        <w:t xml:space="preserve">. </w:t>
      </w:r>
      <w:r w:rsidR="00DC5288">
        <w:t>This 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w:lastRenderedPageBreak/>
        <mc:AlternateContent>
          <mc:Choice Requires="wpc">
            <w:drawing>
              <wp:inline distT="0" distB="0" distL="0" distR="0" wp14:anchorId="404C85A0" wp14:editId="3AA672CE">
                <wp:extent cx="4772025" cy="3136157"/>
                <wp:effectExtent l="0" t="0" r="0" b="127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30" editas="canvas" style="width:375.75pt;height:246.95pt;mso-position-horizontal-relative:char;mso-position-vertical-relative:line" coordsize="47720,31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MECgAAAAAA&#10;AAAhAAN/RihHbwAAR28AABUAAABkcnMvbWVkaWEvaW1hZ2UzLmpwZWf/2P/gABBKRklGAAEBAQDc&#10;ANwAAP/bAEMAAgEBAQEBAgEBAQICAgICBAMCAgICBQQEAwQGBQYGBgUGBgYHCQgGBwkHBgYICwgJ&#10;CgoKCgoGCAsMCwoMCQoKCv/bAEMBAgICAgICBQMDBQoHBgcKCgoKCgoKCgoKCgoKCgoKCgoKCgoK&#10;CgoKCgoKCgoKCgoKCgoKCgoKCgoKCgoKCgoKCv/AABEIALsB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">
                <v:shape id="_x0000_s1131" type="#_x0000_t75" style="position:absolute;width:47720;height:31356;visibility:visible;mso-wrap-style:square">
                  <v:fill o:detectmouseclick="t"/>
                  <v:path o:connecttype="none"/>
                </v:shape>
                <v:group id="Gruppieren 14358" o:spid="_x0000_s1132" style="position:absolute;left:24752;top:20196;width:13106;height:11165" coordorigin="49882,47275" coordsize="23542,2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 o:spid="_x0000_s1133" type="#_x0000_t75" style="position:absolute;left:52394;top:47275;width:17844;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J3EAAAA2wAAAA8AAABkcnMvZG93bnJldi54bWxEj0FrwkAUhO8F/8PyBG/Nxoq1RDehiJYe&#10;tFTb3h+7zySYfRuzq8Z/7xYKPQ4z8w2zKHrbiAt1vnasYJykIIi1MzWXCr6/1o8vIHxANtg4JgU3&#10;8lDkg4cFZsZdeUeXfShFhLDPUEEVQptJ6XVFFn3iWuLoHVxnMUTZldJ0eI1w28inNH2WFmuOCxW2&#10;tKxIH/dnq+BN3zbh9HFe0/anPi1pVk5W+lOp0bB/nYMI1If/8F/73SiYTuD3S/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J3EAAAA2wAAAA8AAAAAAAAAAAAAAAAA&#10;nwIAAGRycy9kb3ducmV2LnhtbFBLBQYAAAAABAAEAPcAAACQAwAAAAA=&#10;">
                    <v:imagedata r:id="rId260" o:title="MC900441328[1]"/>
                  </v:shape>
                  <v:shape id="_x0000_s1134" type="#_x0000_t202" style="position:absolute;left:49882;top:63535;width:2354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MSsQA&#10;AADcAAAADwAAAGRycy9kb3ducmV2LnhtbESPzWrDMBCE74W+g9hCbonc/BFcKyE0NCSXQtxeelus&#10;tWVirYykJm6fPgoUehxm5hum2Ay2ExfyoXWs4HmSgSCunG65UfD58TZegQgRWWPnmBT8UIDN+vGh&#10;wFy7K5/oUsZGJAiHHBWYGPtcylAZshgmridOXu28xZikb6T2eE1w28lpli2lxZbTgsGeXg1V5/Lb&#10;Kqi/+nf2xtCZV+V+j2Z3PGx/lRo9DdsXEJGG+B/+ax+0gsVs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DErEAAAA3AAAAA8AAAAAAAAAAAAAAAAAmAIAAGRycy9k&#10;b3ducmV2LnhtbFBLBQYAAAAABAAEAPUAAACJAwAAAAA=&#10;" filled="f" stroked="f">
                    <v:textbox inset="1.40178mm,.70089mm,1.40178mm,.70089mm">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35" type="#_x0000_t32" style="position:absolute;left:15922;top:11640;width:14319;height:9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iI8UAAADcAAAADwAAAGRycy9kb3ducmV2LnhtbESPW2vCQBSE3wv+h+UIfasbtV6IriKF&#10;YAuCV3w+ZI9JNHs2ZFdN/fVdoeDjMDPfMNN5Y0pxo9oVlhV0OxEI4tTqgjMFh33yMQbhPLLG0jIp&#10;+CUH81nrbYqxtnfe0m3nMxEg7GJUkHtfxVK6NCeDrmMr4uCdbG3QB1lnUtd4D3BTyl4UDaXBgsNC&#10;jhV95ZRedlejYLlZ8Bp7+9XPMPks+sfVIxlFZ6Xe281iAsJT41/h//a3VjDoD+B5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iI8UAAADcAAAADwAAAAAAAAAA&#10;AAAAAAChAgAAZHJzL2Rvd25yZXYueG1sUEsFBgAAAAAEAAQA+QAAAJMDAAAAAA==&#10;" strokecolor="#313131" strokeweight="2.5pt">
                  <v:stroke endarrow="open"/>
                </v:shape>
                <v:shape id="Textfeld 48" o:spid="_x0000_s1136" type="#_x0000_t202" style="position:absolute;left:32785;top:17441;width:711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3psQA&#10;AADcAAAADwAAAGRycy9kb3ducmV2LnhtbESPQWsCMRSE74L/IbyCN81WUWRrVkSp2IvQbS+9PTZv&#10;N4ublyVJddtf3whCj8PMfMNstoPtxJV8aB0reJ5lIIgrp1tuFHx+vE7XIEJE1tg5JgU/FGBbjEcb&#10;zLW78Ttdy9iIBOGQowITY59LGSpDFsPM9cTJq523GJP0jdQebwluOznPspW02HJaMNjT3lB1Kb+t&#10;gvqrP7M3hi68Lo9HNIe30+5XqcnTsHsBEWmI/+FH+6QVLBcru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N6bEAAAA3AAAAA8AAAAAAAAAAAAAAAAAmAIAAGRycy9k&#10;b3ducmV2LnhtbFBLBQYAAAAABAAEAPUAAACJAwAAAAA=&#10;" filled="f" stroked="f">
                  <v:textbox inset="1.40178mm,.70089mm,1.40178mm,.70089mm">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37" type="#_x0000_t202" style="position:absolute;left:21875;top:19381;width:62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SPcUA&#10;AADcAAAADwAAAGRycy9kb3ducmV2LnhtbESPzWrDMBCE74W+g9hCbonchPzgWgmhoSG5FOL20tti&#10;rS0Ta2UkNXH79FGg0OMwM98wxWawnbiQD61jBc+TDARx5XTLjYLPj7fxCkSIyBo7x6TghwJs1o8P&#10;BebaXflElzI2IkE45KjAxNjnUobKkMUwcT1x8mrnLcYkfSO1x2uC205Os2whLbacFgz29GqoOpff&#10;VkH91b+zN4bOvCr3ezS742H7q9Toadi+gIg0xP/wX/ugFcxnS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ZI9xQAAANwAAAAPAAAAAAAAAAAAAAAAAJgCAABkcnMv&#10;ZG93bnJldi54bWxQSwUGAAAAAAQABAD1AAAAigMAAAAA&#10;" filled="f" stroked="f">
                  <v:textbox inset="1.40178mm,.70089mm,1.40178mm,.70089mm">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38" type="#_x0000_t75" style="position:absolute;top:20308;width:168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KrTCAAAA3AAAAA8AAABkcnMvZG93bnJldi54bWxET89rwjAUvgv+D+EJu8hM51C0GmUoY+Jt&#10;XRken81bU9a8lCbW+t+bg+Dx4/u93va2Fh21vnKs4G2SgCAunK64VJD/fL4uQPiArLF2TApu5GG7&#10;GQ7WmGp35W/qslCKGMI+RQUmhCaV0heGLPqJa4gj9+daiyHCtpS6xWsMt7WcJslcWqw4NhhsaGeo&#10;+M8uVsHx+HuazzgsTbfI993XdJyfs4tSL6P+YwUiUB+e4of7oBXM3uP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Sq0wgAAANwAAAAPAAAAAAAAAAAAAAAAAJ8C&#10;AABkcnMvZG93bnJldi54bWxQSwUGAAAAAAQABAD3AAAAjgMAAAAA&#10;">
                  <v:imagedata r:id="rId261" o:title="" chromakey="white"/>
                </v:shape>
                <v:shape id="Textfeld 1" o:spid="_x0000_s1139" type="#_x0000_t202" style="position:absolute;left:790;top:29018;width:1538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L6cEA&#10;AADdAAAADwAAAGRycy9kb3ducmV2LnhtbERPTYvCMBC9C/6HMII3TV1hkWoUURT3smD14m1oxqbY&#10;TEqS1e7++o0geJvH+5zFqrONuJMPtWMFk3EGgrh0uuZKwfm0G81AhIissXFMCn4pwGrZ7y0w1+7B&#10;R7oXsRIphEOOCkyMbS5lKA1ZDGPXEifu6rzFmKCvpPb4SOG2kR9Z9ikt1pwaDLa0MVTeih+r4Hpp&#10;v9kbQzeeFfs9mu3XYf2n1HDQrecgInXxLX65DzrNz6YTe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1C+nBAAAA3QAAAA8AAAAAAAAAAAAAAAAAmAIAAGRycy9kb3du&#10;cmV2LnhtbFBLBQYAAAAABAAEAPUAAACGAwAAAAA=&#10;" filled="f" stroked="f">
                  <v:textbox inset="1.40178mm,.70089mm,1.40178mm,.70089mm">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40" style="position:absolute;left:1857;top:814;width:18335;height:18758" coordorigin="4700,10527" coordsize="32945,3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Picture 8" o:spid="_x0000_s1141" type="#_x0000_t75" style="position:absolute;left:6835;top:18448;width:19442;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WpfBAAAA3QAAAA8AAABkcnMvZG93bnJldi54bWxET02LwjAQvQv7H8II3myioixdo8iC0JOw&#10;6sXbbDPbFptJSaJWf/1GELzN433Oct3bVlzJh8axhkmmQBCXzjRcaTgetuNPECEiG2wdk4Y7BViv&#10;PgZLzI278Q9d97ESKYRDjhrqGLtcylDWZDFkriNO3J/zFmOCvpLG4y2F21ZOlVpIiw2nhho7+q6p&#10;PO8vVkPpZqeH/70X0RdmsZsZ1Tc7pfVo2G++QETq41v8chcmzVfzKTy/SS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zWpfBAAAA3QAAAA8AAAAAAAAAAAAAAAAAnwIA&#10;AGRycy9kb3ducmV2LnhtbFBLBQYAAAAABAAEAPcAAACNAwAAAAA=&#10;">
                    <v:imagedata r:id="rId262" o:title=""/>
                  </v:shape>
                  <v:shape id="_x0000_s1142" type="#_x0000_t202" style="position:absolute;left:20518;top:36009;width:1712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pcMA&#10;AADdAAAADwAAAGRycy9kb3ducmV2LnhtbERPTWvCQBC9C/6HZYTedKOlEqIbkZaKvRSMvfQ2ZCfZ&#10;YHY27K6a9td3C4Xe5vE+Z7sbbS9u5EPnWMFykYEgrp3uuFXwcX6d5yBCRNbYOyYFXxRgV04nWyy0&#10;u/OJblVsRQrhUKACE+NQSBlqQxbDwg3EiWuctxgT9K3UHu8p3PZylWVrabHj1GBwoGdD9aW6WgXN&#10;5/DO3hi6cF4dDmhe3o77b6UeZuN+AyLSGP/Ff+6jTvOzp0f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pcMAAADdAAAADwAAAAAAAAAAAAAAAACYAgAAZHJzL2Rv&#10;d25yZXYueG1sUEsFBgAAAAAEAAQA9QAAAIgDAAAAAA==&#10;" filled="f" stroked="f">
                    <v:textbox inset="1.40178mm,.70089mm,1.40178mm,.70089mm">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43" type="#_x0000_t67" style="position:absolute;left:14871;top:35628;width:4143;height:85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t8MA&#10;AADdAAAADwAAAGRycy9kb3ducmV2LnhtbERPS2sCMRC+F/wPYYTeaqK0smyNooIg9VB8gNdhM90s&#10;bibrJurWX98UBG/z8T1nMutcLa7UhsqzhuFAgSAuvKm41HDYr94yECEiG6w9k4ZfCjCb9l4mmBt/&#10;4y1dd7EUKYRDjhpsjE0uZSgsOQwD3xAn7se3DmOCbSlNi7cU7mo5UmosHVacGiw2tLRUnHYXp2ER&#10;h2s6Lxfqvvk6F9+rzB6Jt1q/9rv5J4hIXXyKH+61SfPVxzv8f5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8t8MAAADdAAAADwAAAAAAAAAAAAAAAACYAgAAZHJzL2Rv&#10;d25yZXYueG1sUEsFBgAAAAAEAAQA9QAAAIgDAAAAAA==&#10;" adj="16342" fillcolor="#900" strokecolor="#900">
                    <v:stroke joinstyle="round"/>
                    <v:textbox style="mso-rotate:180" inset="1.40178mm,.70089mm,1.40178mm,.70089mm">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44" type="#_x0000_t132" style="position:absolute;left:4700;top:10527;width:23734;height:2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7ZMUA&#10;AADdAAAADwAAAGRycy9kb3ducmV2LnhtbESPT4vCMBDF78J+hzAL3myqoqxdoyz+AT0o2BXPYzPb&#10;lm0mpYlav70RBG8zvPd782Y6b00lrtS40rKCfhSDIM6sLjlXcPxd975AOI+ssbJMCu7kYD776Ewx&#10;0fbGB7qmPhchhF2CCgrv60RKlxVk0EW2Jg7an20M+rA2udQN3kK4qeQgjsfSYMnhQoE1LQrK/tOL&#10;CTW27Wk/Pi/6k9WOltVQp2wGqVLdz/bnG4Sn1r/NL3qjAxePRvD8Jo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PtkxQAAAN0AAAAPAAAAAAAAAAAAAAAAAJgCAABkcnMv&#10;ZG93bnJldi54bWxQSwUGAAAAAAQABAD1AAAAigMAAAAA&#10;" filled="f" strokecolor="#909cb8" strokeweight="3.25pt">
                    <v:textbox inset="1.40178mm,.70089mm,1.40178mm,.70089mm">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45" type="#_x0000_t202" style="position:absolute;left:6017;top:11241;width:21702;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2PcMA&#10;AADdAAAADwAAAGRycy9kb3ducmV2LnhtbERPTWvCQBC9F/wPyxS81U0LFUmzEalU9FJo9OJtyE6y&#10;IdnZsLvV6K/vFgq9zeN9TrGe7CAu5EPnWMHzIgNBXDvdcavgdPx4WoEIEVnj4JgU3CjAupw9FJhr&#10;d+UvulSxFSmEQ44KTIxjLmWoDVkMCzcSJ65x3mJM0LdSe7ymcDvIlyxbSosdpwaDI70bqvvq2ypo&#10;zuMne2Oo51W126HZHvabu1Lzx2nzBiLSFP/Ff+69TvOz1y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2PcMAAADdAAAADwAAAAAAAAAAAAAAAACYAgAAZHJzL2Rv&#10;d25yZXYueG1sUEsFBgAAAAAEAAQA9QAAAIgDAAAAAA==&#10;" filled="f" stroked="f">
                    <v:textbox inset="1.40178mm,.70089mm,1.40178mm,.70089mm">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v:textbox>
                  </v:shape>
                </v:group>
                <v:shape id="Wolke 34" o:spid="_x0000_s1146" style="position:absolute;left:25892;top:4090;width:16618;height:8598;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9cMA&#10;AADdAAAADwAAAGRycy9kb3ducmV2LnhtbERPTWvCQBC9F/wPyxR6M5uUWiW6ii0UvEnVFr1NsuMm&#10;NDsbsmuM/75bEHqbx/ucxWqwjeip87VjBVmSgiAuna7ZKDjsP8YzED4ga2wck4IbeVgtRw8LzLW7&#10;8if1u2BEDGGfo4IqhDaX0pcVWfSJa4kjd3adxRBhZ6Tu8BrDbSOf0/RVWqw5NlTY0ntF5c/uYhVs&#10;s6C/zm8TbQx+vxTHU2FMUyj19Dis5yACDeFffHdvdJyfT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9cMAAADdAAAADwAAAAAAAAAAAAAAAACYAgAAZHJzL2Rv&#10;d25yZXYueG1sUEsFBgAAAAAEAAQA9QAAAIgD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47" type="#_x0000_t32" style="position:absolute;left:32311;top:12447;width:4706;height:8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wrscAAADdAAAADwAAAGRycy9kb3ducmV2LnhtbESPQWvCQBCF70L/wzIFb7pRUGx0lVAQ&#10;CoKgTQu9DdkxCWZn0+xWo7/eOQi9zfDevPfNatO7Rl2oC7VnA5NxAoq48Lbm0kD+uR0tQIWIbLHx&#10;TAZuFGCzfhmsMLX+yge6HGOpJIRDigaqGNtU61BU5DCMfUss2sl3DqOsXalth1cJd42eJslcO6xZ&#10;Gips6b2i4nz8cwb2+e9uG2dfu+n9RD/FW599TxaZMcPXPluCitTHf/Pz+sMKfjITXPlGRt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7CuxwAAAN0AAAAPAAAAAAAA&#10;AAAAAAAAAKECAABkcnMvZG93bnJldi54bWxQSwUGAAAAAAQABAD5AAAAlQMAAAAA&#10;" strokecolor="#313131" strokeweight="2.5pt">
                  <v:stroke startarrow="open"/>
                </v:shape>
                <v:shape id="Gerade Verbindung mit Pfeil 43" o:spid="_x0000_s1148" type="#_x0000_t32" style="position:absolute;left:15065;top:2839;width:9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pFcEAAADdAAAADwAAAGRycy9kb3ducmV2LnhtbERPTWsCMRC9C/6HMEJvmthiqKtRRKj1&#10;Vqq9eBs242ZxM1k26br9941Q6G0e73PW28E3oqcu1oENzGcKBHEZbM2Vga/z2/QVREzIFpvAZOCH&#10;Imw349EaCxvu/En9KVUih3As0IBLqS2kjKUjj3EWWuLMXUPnMWXYVdJ2eM/hvpHPSmnpsebc4LCl&#10;vaPydvr2BvTy/XDUL15fVLoenA78UfZszNNk2K1AJBrSv/jPfbR5vlos4fFNP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ikVwQAAAN0AAAAPAAAAAAAAAAAAAAAA&#10;AKECAABkcnMvZG93bnJldi54bWxQSwUGAAAAAAQABAD5AAAAjwMAAAAA&#10;" strokecolor="#7f7f7f" strokeweight="2pt">
                  <v:stroke dashstyle="dash" endarrow="open"/>
                </v:shape>
                <v:shape id="Gerade Verbindung mit Pfeil 51" o:spid="_x0000_s1149" type="#_x0000_t32" style="position:absolute;left:24336;top:2820;width:1318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oQ8gAAADdAAAADwAAAGRycy9kb3ducmV2LnhtbESPQWvCQBCF7wX/wzKF3uqmpRWJrlK0&#10;hdLWQ1TE45Adk9TsbJpdTfz3zqHgbYb35r1vpvPe1epMbag8G3gaJqCIc28rLgxsNx+PY1AhIlus&#10;PZOBCwWYzwZ3U0yt7zij8zoWSkI4pGigjLFJtQ55SQ7D0DfEoh186zDK2hbatthJuKv1c5KMtMOK&#10;paHEhhYl5cf1yRl46U9x9159LV+/s73/W3W/P9tsY8zDff82ARWpjzfz//WnFfxkJPzyjYy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SoQ8gAAADdAAAADwAAAAAA&#10;AAAAAAAAAAChAgAAZHJzL2Rvd25yZXYueG1sUEsFBgAAAAAEAAQA+QAAAJYDAAAAAA==&#10;" strokecolor="#7f7f7f" strokeweight="2pt">
                  <v:stroke dashstyle="dash"/>
                </v:shape>
                <v:shape id="Gerade Verbindung mit Pfeil 52" o:spid="_x0000_s1150" type="#_x0000_t32" style="position:absolute;left:37525;top:2820;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4WMEAAADdAAAADwAAAGRycy9kb3ducmV2LnhtbERP24rCMBB9F/Yfwiz4pqlVRKtRpCis&#10;b94+YGjGtthMuk22rfv1RljYtzmc66y3valES40rLSuYjCMQxJnVJecKbtfDaAHCeWSNlWVS8CQH&#10;283HYI2Jth2fqb34XIQQdgkqKLyvEyldVpBBN7Y1ceDutjHoA2xyqRvsQripZBxFc2mw5NBQYE1p&#10;Qdnj8mMU0HJ6OsTdN+HvNZ6dT7t0f2xTpYaf/W4FwlPv/8V/7i8d5kfzCby/C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zhYwQAAAN0AAAAPAAAAAAAAAAAAAAAA&#10;AKECAABkcnMvZG93bnJldi54bWxQSwUGAAAAAAQABAD5AAAAjwMAAAAA&#10;" strokecolor="#7f7f7f" strokeweight="2pt">
                  <v:stroke dashstyle="dash" endarrow="open"/>
                </v:shape>
                <v:shape id="Textfeld 56" o:spid="_x0000_s1151" type="#_x0000_t202" style="position:absolute;left:20192;top:604;width:116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6g8IA&#10;AADdAAAADwAAAGRycy9kb3ducmV2LnhtbERPPWvDMBDdC/0P4grZarkZQnCtBJNQkyyFulm6HdbF&#10;MrFORlIcp7++KhS63eN9Xrmd7SAm8qF3rOAly0EQt0733Ck4fb49r0GEiKxxcEwK7hRgu3l8KLHQ&#10;7sYfNDWxEymEQ4EKTIxjIWVoDVkMmRuJE3d23mJM0HdSe7ylcDvIZZ6vpMWeU4PBkXaG2ktztQrO&#10;X+M7e2PowuumrtHsj4fqW6nF01y9gog0x3/xn/ug0/x8tY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LqDwgAAAN0AAAAPAAAAAAAAAAAAAAAAAJgCAABkcnMvZG93&#10;bnJldi54bWxQSwUGAAAAAAQABAD1AAAAhwMAAAAA&#10;" filled="f" stroked="f">
                  <v:textbox inset="1.40178mm,.70089mm,1.40178mm,.70089mm">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52" type="#_x0000_t202" style="position:absolute;left:33404;top:24086;width:1078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fGMMA&#10;AADdAAAADwAAAGRycy9kb3ducmV2LnhtbERPTWvCQBC9F/wPyxS81U1bEEmzEalU9FJo9OJtyE6y&#10;IdnZsLvV6K/vFgq9zeN9TrGe7CAu5EPnWMHzIgNBXDvdcavgdPx4WoEIEVnj4JgU3CjAupw9FJhr&#10;d+UvulSxFSmEQ44KTIxjLmWoDVkMCzcSJ65x3mJM0LdSe7ymcDvIlyxbSosdpwaDI70bqvvq2ypo&#10;zuMne2Oo51W126HZHvabu1Lzx2nzBiLSFP/Ff+69TvOz5Sv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fGMMAAADdAAAADwAAAAAAAAAAAAAAAACYAgAAZHJzL2Rv&#10;d25yZXYueG1sUEsFBgAAAAAEAAQA9QAAAIgDAAAAAA==&#10;" filled="f" stroked="f">
                  <v:textbox inset="1.40178mm,.70089mm,1.40178mm,.70089mm">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53" type="#_x0000_t32" style="position:absolute;left:17287;top:12758;width:11056;height:8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wFsQAAADdAAAADwAAAGRycy9kb3ducmV2LnhtbERPTYvCMBC9L/gfwgje1lRxRatRiiAI&#10;woJuFbwNzdgWm0ltonb31xtB2Ns83ufMl62pxJ0aV1pWMOhHIIgzq0vOFaQ/688JCOeRNVaWScEv&#10;OVguOh9zjLV98I7ue5+LEMIuRgWF93UspcsKMuj6tiYO3Nk2Bn2ATS51g48Qbio5jKKxNFhyaCiw&#10;plVB2WV/Mwq+0+t27b8O2+HfmU7ZtE2Og0miVK/bJjMQnlr/L367NzrMj8YjeH0TT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nAWxAAAAN0AAAAPAAAAAAAAAAAA&#10;AAAAAKECAABkcnMvZG93bnJldi54bWxQSwUGAAAAAAQABAD5AAAAkgMAAAAA&#10;" strokecolor="#313131" strokeweight="2.5pt">
                  <v:stroke startarrow="open"/>
                </v:shape>
                <v:shape id="Textfeld 48" o:spid="_x0000_s1154" type="#_x0000_t202" style="position:absolute;left:18913;top:12460;width:1157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ZG8EA&#10;AADdAAAADwAAAGRycy9kb3ducmV2LnhtbERPTYvCMBC9C/6HMII3Td2DK9Uooqy4lwWrF29DMzbF&#10;ZlKSqNVfv1lY8DaP9zmLVWcbcScfascKJuMMBHHpdM2VgtPxazQDESKyxsYxKXhSgNWy31tgrt2D&#10;D3QvYiVSCIccFZgY21zKUBqyGMauJU7cxXmLMUFfSe3xkcJtIz+ybCot1pwaDLa0MVRei5tVcDm3&#10;P+yNoSvPit0OzfZ7v34pNRx06zmISF18i//de53mZ9NP+Psmn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GRvBAAAA3QAAAA8AAAAAAAAAAAAAAAAAmAIAAGRycy9kb3du&#10;cmV2LnhtbFBLBQYAAAAABAAEAPUAAACGAwAAAAA=&#10;" filled="f" stroked="f">
                  <v:textbox inset="1.40178mm,.70089mm,1.40178mm,.70089mm">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55" type="#_x0000_t202" style="position:absolute;left:2099;top:1452;width:1296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0E98BA30"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872AFD">
        <w:rPr>
          <w:noProof/>
        </w:rPr>
        <w:t>160</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1E8F2201">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65C7FAC9"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872AFD">
        <w:rPr>
          <w:noProof/>
        </w:rPr>
        <w:t>161</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25738E51" w:rsidR="00E713B8" w:rsidRDefault="009F6A25" w:rsidP="00E713B8">
      <w:pPr>
        <w:spacing w:before="120"/>
      </w:pPr>
      <w:r>
        <w:t xml:space="preserve">Similar to </w:t>
      </w:r>
      <w:r w:rsidR="00C57A04">
        <w:t>the structure of a database table, the first row of the online spreadsheet defines the attribute names</w:t>
      </w:r>
      <w:r w:rsidR="0007001A">
        <w:t>,</w:t>
      </w:r>
      <w:r w:rsidR="00C57A04">
        <w:t xml:space="preserve"> </w:t>
      </w:r>
      <w:r w:rsidR="0007001A">
        <w:t>and</w:t>
      </w:r>
      <w:r w:rsidR="00B27926">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00B27926" w:rsidRPr="00AA2DB3">
        <w:t xml:space="preserve"> each 3D object.</w:t>
      </w:r>
      <w:r w:rsidR="00B27926">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w:t>
      </w:r>
      <w:r>
        <w:t>,</w:t>
      </w:r>
      <w:r w:rsidR="00E713B8" w:rsidRPr="00AA2DB3">
        <w:t xml:space="preserve"> which </w:t>
      </w:r>
      <w:r>
        <w:t>contains</w:t>
      </w:r>
      <w:r w:rsidRPr="00AA2DB3">
        <w:t xml:space="preserve"> </w:t>
      </w:r>
      <w:r w:rsidR="00E713B8" w:rsidRPr="00AA2DB3">
        <w:t>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w:t>
      </w:r>
      <w:r w:rsidR="00E713B8" w:rsidRPr="00AA2DB3">
        <w:lastRenderedPageBreak/>
        <w:t xml:space="preserve">online spreadsheet </w:t>
      </w:r>
      <w:r w:rsidR="00E713B8">
        <w:t>are able to</w:t>
      </w:r>
      <w:r w:rsidR="00C94CFC">
        <w:t xml:space="preserve"> edit it</w:t>
      </w:r>
      <w:r w:rsidR="006127BA">
        <w:t xml:space="preserve">, for example </w:t>
      </w:r>
      <w:r>
        <w:t xml:space="preserve">to </w:t>
      </w:r>
      <w:r w:rsidR="006127BA">
        <w:t>modify attribute values or</w:t>
      </w:r>
      <w:r>
        <w:t xml:space="preserve"> </w:t>
      </w:r>
      <w:r w:rsidR="006127BA">
        <w:t>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0F03773A"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9F6A25">
        <w:rPr>
          <w:lang w:val="en-GB"/>
        </w:rPr>
        <w:t xml:space="preserve"> </w:t>
      </w:r>
      <w:r w:rsidR="009F6A25">
        <w:rPr>
          <w:lang w:val="en-GB"/>
        </w:rPr>
        <w:fldChar w:fldCharType="begin"/>
      </w:r>
      <w:r w:rsidR="009F6A25">
        <w:rPr>
          <w:lang w:val="en-GB"/>
        </w:rPr>
        <w:instrText xml:space="preserve"> REF _Ref521069249 \h </w:instrText>
      </w:r>
      <w:r w:rsidR="009F6A25">
        <w:rPr>
          <w:lang w:val="en-GB"/>
        </w:rPr>
      </w:r>
      <w:r w:rsidR="009F6A25">
        <w:rPr>
          <w:lang w:val="en-GB"/>
        </w:rPr>
        <w:fldChar w:fldCharType="separate"/>
      </w:r>
      <w:r w:rsidR="00872AFD">
        <w:t xml:space="preserve">Figure </w:t>
      </w:r>
      <w:r w:rsidR="00872AFD">
        <w:rPr>
          <w:noProof/>
        </w:rPr>
        <w:t>162</w:t>
      </w:r>
      <w:r w:rsidR="009F6A25">
        <w:rPr>
          <w:lang w:val="en-GB"/>
        </w:rPr>
        <w:fldChar w:fldCharType="end"/>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61E01B16"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w:t>
      </w:r>
      <w:r w:rsidR="009F6A25">
        <w:t>ly</w:t>
      </w:r>
      <w:r w:rsidRPr="006C2686">
        <w:t xml:space="preserve">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89824" behindDoc="0" locked="0" layoutInCell="1" allowOverlap="1" wp14:anchorId="67470547" wp14:editId="741839AE">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F065" id="Rechteck 457" o:spid="_x0000_s1026" style="position:absolute;margin-left:3.05pt;margin-top:17.6pt;width:167.35pt;height:14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802112" behindDoc="0" locked="0" layoutInCell="1" allowOverlap="1" wp14:anchorId="4FF2E147" wp14:editId="6069C6B0">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56" style="position:absolute;margin-left:64.5pt;margin-top:.15pt;width:36.75pt;height:36.7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" fillcolor="#365f91 [2404]" strokecolor="red" strokeweight="2pt">
                <v:textbox inset="0,0,0,0">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95968" behindDoc="0" locked="0" layoutInCell="1" allowOverlap="1" wp14:anchorId="2FFA2B2A" wp14:editId="54F83F27">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7773" id="Rechteck 550" o:spid="_x0000_s1026" style="position:absolute;margin-left:270.8pt;margin-top:.75pt;width:117.4pt;height:16.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811328" behindDoc="0" locked="0" layoutInCell="1" allowOverlap="1" wp14:anchorId="6D7D16D3" wp14:editId="529BA69D">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57" style="position:absolute;margin-left:315.95pt;margin-top:15.3pt;width:36.75pt;height:36.7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" fillcolor="#365f91 [2404]" strokecolor="red" strokeweight="2pt">
                <v:textbox inset="0,0,0,0">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3853C102">
            <wp:extent cx="5760720" cy="37978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60720" cy="3797808"/>
                    </a:xfrm>
                    <a:prstGeom prst="rect">
                      <a:avLst/>
                    </a:prstGeom>
                  </pic:spPr>
                </pic:pic>
              </a:graphicData>
            </a:graphic>
          </wp:inline>
        </w:drawing>
      </w:r>
    </w:p>
    <w:p w14:paraId="3BE2239D" w14:textId="4326EEF1" w:rsidR="00B35DD9" w:rsidRPr="00654F41" w:rsidRDefault="00B35DD9" w:rsidP="00B35DD9">
      <w:pPr>
        <w:pStyle w:val="Beschriftung"/>
        <w:rPr>
          <w:b w:val="0"/>
          <w:lang w:val="en-GB"/>
        </w:rPr>
      </w:pPr>
      <w:bookmarkStart w:id="3040" w:name="_Ref521069249"/>
      <w:r>
        <w:t xml:space="preserve">Figure </w:t>
      </w:r>
      <w:r>
        <w:fldChar w:fldCharType="begin"/>
      </w:r>
      <w:r>
        <w:instrText xml:space="preserve"> SEQ Figure \* ARABIC </w:instrText>
      </w:r>
      <w:r>
        <w:fldChar w:fldCharType="separate"/>
      </w:r>
      <w:r w:rsidR="00872AFD">
        <w:rPr>
          <w:noProof/>
        </w:rPr>
        <w:t>162</w:t>
      </w:r>
      <w:r>
        <w:fldChar w:fldCharType="end"/>
      </w:r>
      <w:bookmarkEnd w:id="3040"/>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64567175" w:rsidR="00DE6009" w:rsidRDefault="00A648C5" w:rsidP="0038406E">
      <w:pPr>
        <w:rPr>
          <w:lang w:val="en-GB"/>
        </w:rPr>
      </w:pPr>
      <w:r>
        <w:rPr>
          <w:lang w:val="en-GB"/>
        </w:rPr>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872AFD">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 xml:space="preserve">Google Fusion </w:t>
      </w:r>
      <w:r w:rsidR="00F21FF4">
        <w:rPr>
          <w:lang w:val="en-GB"/>
        </w:rPr>
        <w:lastRenderedPageBreak/>
        <w:t>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623A3AC6"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872AFD">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22820589"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 xml:space="preserve">achieved from the master JSON </w:t>
      </w:r>
      <w:r w:rsidR="00EE4F47">
        <w:t>file, which</w:t>
      </w:r>
      <w:r w:rsidR="00111205">
        <w:t xml:space="preserve">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lastRenderedPageBreak/>
        <w:drawing>
          <wp:inline distT="0" distB="0" distL="0" distR="0" wp14:anchorId="1E26CD7E" wp14:editId="002039C1">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495DAC6E" w:rsidR="00BB269A" w:rsidRPr="00BB269A" w:rsidRDefault="00BB269A" w:rsidP="00BB269A">
      <w:pPr>
        <w:pStyle w:val="Beschriftung"/>
        <w:rPr>
          <w:b w:val="0"/>
        </w:rPr>
      </w:pPr>
      <w:bookmarkStart w:id="3041" w:name="_Ref455049156"/>
      <w:r>
        <w:t xml:space="preserve">Figure </w:t>
      </w:r>
      <w:r>
        <w:fldChar w:fldCharType="begin"/>
      </w:r>
      <w:r>
        <w:instrText xml:space="preserve"> SEQ Figure \* ARABIC </w:instrText>
      </w:r>
      <w:r>
        <w:fldChar w:fldCharType="separate"/>
      </w:r>
      <w:r w:rsidR="00872AFD">
        <w:rPr>
          <w:noProof/>
        </w:rPr>
        <w:t>163</w:t>
      </w:r>
      <w:r>
        <w:fldChar w:fldCharType="end"/>
      </w:r>
      <w:bookmarkEnd w:id="3041"/>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711B0BDE"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w:t>
      </w:r>
      <w:r w:rsidR="00EE4F47">
        <w:t>200, which</w:t>
      </w:r>
      <w:r>
        <w:t xml:space="preserve">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1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18"/>
      </w:r>
      <w:r w:rsidR="00010D98">
        <w:t xml:space="preserve">. </w:t>
      </w:r>
      <w:r>
        <w:t>The following parameter values should be entered into the corresponding input fields:</w:t>
      </w:r>
    </w:p>
    <w:p w14:paraId="6D588937" w14:textId="05906122" w:rsidR="00817819" w:rsidRPr="0095620D" w:rsidRDefault="00497AF7" w:rsidP="008D3FD5">
      <w:pPr>
        <w:pStyle w:val="Listenabsatz"/>
        <w:numPr>
          <w:ilvl w:val="0"/>
          <w:numId w:val="138"/>
        </w:numPr>
        <w:jc w:val="left"/>
        <w:rPr>
          <w:sz w:val="22"/>
        </w:rPr>
      </w:pPr>
      <w:r w:rsidRPr="0095620D">
        <w:rPr>
          <w:b/>
          <w:i/>
          <w:sz w:val="22"/>
        </w:rPr>
        <w:t>url</w:t>
      </w:r>
      <w:r w:rsidRPr="0095620D">
        <w:rPr>
          <w:sz w:val="22"/>
        </w:rPr>
        <w:t>:</w:t>
      </w:r>
      <w:r w:rsidR="00817819" w:rsidRPr="0095620D">
        <w:rPr>
          <w:sz w:val="22"/>
        </w:rPr>
        <w:t xml:space="preserve"> </w:t>
      </w:r>
      <w:hyperlink r:id="rId265" w:history="1">
        <w:r w:rsidR="00817819" w:rsidRPr="00BD3877">
          <w:rPr>
            <w:rStyle w:val="Hyperlink"/>
            <w:sz w:val="22"/>
          </w:rPr>
          <w:t>https://www.3dcitydb.org/3dcitydb/fileadmin/public/3dwebclientprojects/NYC-Model-20170501/Building_gltf/Building_gltf_collada_MasterJSON.json</w:t>
        </w:r>
      </w:hyperlink>
    </w:p>
    <w:p w14:paraId="0D3D70FA" w14:textId="736513E0" w:rsidR="00C939D3" w:rsidRPr="00817819" w:rsidRDefault="00C939D3" w:rsidP="008D3FD5">
      <w:pPr>
        <w:pStyle w:val="Listenabsatz"/>
        <w:numPr>
          <w:ilvl w:val="0"/>
          <w:numId w:val="138"/>
        </w:numPr>
        <w:jc w:val="left"/>
        <w:rPr>
          <w:sz w:val="22"/>
        </w:rPr>
      </w:pPr>
      <w:r w:rsidRPr="00817819">
        <w:rPr>
          <w:b/>
          <w:i/>
          <w:sz w:val="22"/>
        </w:rPr>
        <w:t>name</w:t>
      </w:r>
      <w:r w:rsidRPr="00817819">
        <w:rPr>
          <w:sz w:val="22"/>
        </w:rPr>
        <w:t xml:space="preserve">: </w:t>
      </w:r>
      <w:r w:rsidR="00497AF7" w:rsidRPr="00817819">
        <w:rPr>
          <w:sz w:val="22"/>
        </w:rPr>
        <w:t>NYC_Manhattan_Buildings</w:t>
      </w:r>
    </w:p>
    <w:p w14:paraId="7CF3B21D" w14:textId="0EEB078F" w:rsidR="00817819" w:rsidRDefault="00497AF7" w:rsidP="008D3FD5">
      <w:pPr>
        <w:pStyle w:val="Listenabsatz"/>
        <w:numPr>
          <w:ilvl w:val="0"/>
          <w:numId w:val="138"/>
        </w:numPr>
        <w:jc w:val="left"/>
        <w:rPr>
          <w:sz w:val="22"/>
        </w:rPr>
      </w:pPr>
      <w:r w:rsidRPr="00817819">
        <w:rPr>
          <w:b/>
          <w:i/>
          <w:sz w:val="22"/>
        </w:rPr>
        <w:t>thematicDataUrl</w:t>
      </w:r>
      <w:r w:rsidR="00C939D3" w:rsidRPr="00817819">
        <w:rPr>
          <w:sz w:val="22"/>
        </w:rPr>
        <w:t>:</w:t>
      </w:r>
      <w:r w:rsidR="0095620D">
        <w:rPr>
          <w:sz w:val="22"/>
        </w:rPr>
        <w:t xml:space="preserve"> </w:t>
      </w:r>
      <w:hyperlink r:id="rId266" w:history="1">
        <w:r w:rsidR="00817819" w:rsidRPr="00BD3877">
          <w:rPr>
            <w:rStyle w:val="Hyperlink"/>
            <w:sz w:val="22"/>
          </w:rPr>
          <w:t>https://www.google.com/fusiontables/DataSource?docid=1iG6_vYe7JGTNAUwFw7TpD8EMO-iQe6gSpa6MJlCF</w:t>
        </w:r>
      </w:hyperlink>
    </w:p>
    <w:p w14:paraId="274D2154" w14:textId="698DA0E2" w:rsidR="00817819" w:rsidRDefault="006805BB" w:rsidP="008D3FD5">
      <w:pPr>
        <w:pStyle w:val="Listenabsatz"/>
        <w:numPr>
          <w:ilvl w:val="0"/>
          <w:numId w:val="138"/>
        </w:numPr>
        <w:jc w:val="left"/>
        <w:rPr>
          <w:sz w:val="22"/>
        </w:rPr>
      </w:pPr>
      <w:r w:rsidRPr="00817819">
        <w:rPr>
          <w:b/>
          <w:i/>
          <w:sz w:val="22"/>
        </w:rPr>
        <w:t>cityobjectsJsonUrl</w:t>
      </w:r>
      <w:r w:rsidR="0068471F" w:rsidRPr="00817819">
        <w:rPr>
          <w:sz w:val="22"/>
        </w:rPr>
        <w:t>:</w:t>
      </w:r>
      <w:r w:rsidR="0095620D">
        <w:rPr>
          <w:sz w:val="22"/>
        </w:rPr>
        <w:t xml:space="preserve"> </w:t>
      </w:r>
      <w:hyperlink r:id="rId267" w:history="1">
        <w:r w:rsidR="00817819" w:rsidRPr="00BD3877">
          <w:rPr>
            <w:rStyle w:val="Hyperlink"/>
            <w:sz w:val="22"/>
          </w:rPr>
          <w:t>https://www.3dcitydb.org/3dcitydb/fileadmin/public/3dwebclientprojects/NYC-Model-20170501/Building_gltf/Building_gltf.json</w:t>
        </w:r>
      </w:hyperlink>
    </w:p>
    <w:p w14:paraId="27CC5090" w14:textId="3551B38E" w:rsidR="00C939D3" w:rsidRPr="00817819" w:rsidRDefault="0068471F" w:rsidP="008D3FD5">
      <w:pPr>
        <w:pStyle w:val="Listenabsatz"/>
        <w:numPr>
          <w:ilvl w:val="0"/>
          <w:numId w:val="138"/>
        </w:numPr>
        <w:jc w:val="left"/>
        <w:rPr>
          <w:sz w:val="22"/>
        </w:rPr>
      </w:pPr>
      <w:r w:rsidRPr="00817819">
        <w:rPr>
          <w:b/>
          <w:i/>
          <w:sz w:val="22"/>
        </w:rPr>
        <w:t>minLodPixels</w:t>
      </w:r>
      <w:r w:rsidR="00C939D3" w:rsidRPr="00817819">
        <w:rPr>
          <w:sz w:val="22"/>
        </w:rPr>
        <w:t xml:space="preserve">: </w:t>
      </w:r>
      <w:r w:rsidR="001742BC" w:rsidRPr="00817819">
        <w:rPr>
          <w:sz w:val="22"/>
        </w:rPr>
        <w:t>100</w:t>
      </w:r>
    </w:p>
    <w:p w14:paraId="643B60C7" w14:textId="7026854F" w:rsidR="00C939D3" w:rsidRPr="0002317A" w:rsidRDefault="0068471F" w:rsidP="008D3FD5">
      <w:pPr>
        <w:pStyle w:val="Listenabsatz"/>
        <w:numPr>
          <w:ilvl w:val="0"/>
          <w:numId w:val="138"/>
        </w:numPr>
        <w:jc w:val="left"/>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8D3FD5">
      <w:pPr>
        <w:pStyle w:val="Listenabsatz"/>
        <w:numPr>
          <w:ilvl w:val="0"/>
          <w:numId w:val="138"/>
        </w:numPr>
        <w:jc w:val="left"/>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018781DE" w:rsidR="00406097" w:rsidRDefault="00681631" w:rsidP="00406097">
      <w:pPr>
        <w:keepNext/>
      </w:pPr>
      <w:r>
        <w:rPr>
          <w:noProof/>
          <w:lang w:val="de-DE" w:eastAsia="de-DE"/>
        </w:rPr>
        <mc:AlternateContent>
          <mc:Choice Requires="wps">
            <w:drawing>
              <wp:anchor distT="0" distB="0" distL="114300" distR="114300" simplePos="0" relativeHeight="251743744" behindDoc="0" locked="0" layoutInCell="1" allowOverlap="1" wp14:anchorId="72CB1410" wp14:editId="6F545449">
                <wp:simplePos x="0" y="0"/>
                <wp:positionH relativeFrom="column">
                  <wp:posOffset>850154</wp:posOffset>
                </wp:positionH>
                <wp:positionV relativeFrom="paragraph">
                  <wp:posOffset>1459865</wp:posOffset>
                </wp:positionV>
                <wp:extent cx="775724" cy="142240"/>
                <wp:effectExtent l="19050" t="19050" r="24765" b="10160"/>
                <wp:wrapNone/>
                <wp:docPr id="527" name="Rechteck 527"/>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0864" id="Rechteck 527" o:spid="_x0000_s1026" style="position:absolute;margin-left:66.95pt;margin-top:114.95pt;width:61.1pt;height:1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77536" behindDoc="0" locked="0" layoutInCell="1" allowOverlap="1" wp14:anchorId="7B81DBF7" wp14:editId="1132770D">
                <wp:simplePos x="0" y="0"/>
                <wp:positionH relativeFrom="column">
                  <wp:posOffset>70485</wp:posOffset>
                </wp:positionH>
                <wp:positionV relativeFrom="paragraph">
                  <wp:posOffset>1460389</wp:posOffset>
                </wp:positionV>
                <wp:extent cx="775724" cy="142240"/>
                <wp:effectExtent l="19050" t="19050" r="24765" b="10160"/>
                <wp:wrapNone/>
                <wp:docPr id="549" name="Rechteck 549"/>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A567" id="Rechteck 549" o:spid="_x0000_s1026" style="position:absolute;margin-left:5.55pt;margin-top:115pt;width:61.1pt;height:1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74464" behindDoc="0" locked="0" layoutInCell="1" allowOverlap="1" wp14:anchorId="2E2CC4FF" wp14:editId="580DD941">
                <wp:simplePos x="0" y="0"/>
                <wp:positionH relativeFrom="column">
                  <wp:posOffset>36195</wp:posOffset>
                </wp:positionH>
                <wp:positionV relativeFrom="paragraph">
                  <wp:posOffset>152924</wp:posOffset>
                </wp:positionV>
                <wp:extent cx="1620785" cy="147344"/>
                <wp:effectExtent l="19050" t="19050" r="17780" b="24130"/>
                <wp:wrapNone/>
                <wp:docPr id="548" name="Rechteck 548"/>
                <wp:cNvGraphicFramePr/>
                <a:graphic xmlns:a="http://schemas.openxmlformats.org/drawingml/2006/main">
                  <a:graphicData uri="http://schemas.microsoft.com/office/word/2010/wordprocessingShape">
                    <wps:wsp>
                      <wps:cNvSpPr/>
                      <wps:spPr>
                        <a:xfrm>
                          <a:off x="0" y="0"/>
                          <a:ext cx="1620785" cy="1473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161A" id="Rechteck 548" o:spid="_x0000_s1026" style="position:absolute;margin-left:2.85pt;margin-top:12.05pt;width:127.6pt;height:1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" filled="f" strokecolor="red" strokeweight="2.75pt"/>
            </w:pict>
          </mc:Fallback>
        </mc:AlternateContent>
      </w:r>
      <w:bookmarkStart w:id="3042" w:name="_Toc414439913"/>
      <w:bookmarkStart w:id="3043" w:name="_Toc414564362"/>
      <w:bookmarkStart w:id="3044" w:name="_Toc414564588"/>
      <w:bookmarkStart w:id="3045" w:name="_Toc414564810"/>
      <w:bookmarkStart w:id="3046" w:name="_Toc414565354"/>
      <w:bookmarkStart w:id="3047" w:name="_Toc414566303"/>
      <w:bookmarkStart w:id="3048" w:name="_Toc414568448"/>
      <w:bookmarkStart w:id="3049" w:name="_Toc414568670"/>
      <w:bookmarkStart w:id="3050" w:name="_Toc414569505"/>
      <w:bookmarkStart w:id="3051" w:name="_Toc414614170"/>
      <w:bookmarkStart w:id="3052" w:name="_Toc414614393"/>
      <w:bookmarkStart w:id="3053" w:name="_Toc414614640"/>
      <w:bookmarkStart w:id="3054" w:name="_Toc414614867"/>
      <w:bookmarkStart w:id="3055" w:name="_Toc414615702"/>
      <w:bookmarkStart w:id="3056" w:name="_Toc414618194"/>
      <w:bookmarkStart w:id="3057" w:name="_Toc414632008"/>
      <w:bookmarkStart w:id="3058" w:name="_Toc414632233"/>
      <w:bookmarkStart w:id="3059" w:name="_Toc414634860"/>
      <w:bookmarkStart w:id="3060" w:name="_Toc414875768"/>
      <w:bookmarkStart w:id="3061" w:name="_Toc414880813"/>
      <w:bookmarkStart w:id="3062" w:name="_Toc414889717"/>
      <w:bookmarkStart w:id="3063" w:name="_Toc414906262"/>
      <w:bookmarkStart w:id="3064" w:name="_Toc415147607"/>
      <w:bookmarkStart w:id="3065" w:name="_Toc415323387"/>
      <w:bookmarkStart w:id="3066" w:name="_Toc415324324"/>
      <w:bookmarkStart w:id="3067" w:name="_Toc415326673"/>
      <w:bookmarkStart w:id="3068" w:name="_Toc415343951"/>
      <w:bookmarkStart w:id="3069" w:name="_Toc415345219"/>
      <w:bookmarkStart w:id="3070" w:name="_Toc414439914"/>
      <w:bookmarkStart w:id="3071" w:name="_Toc414564363"/>
      <w:bookmarkStart w:id="3072" w:name="_Toc414564589"/>
      <w:bookmarkStart w:id="3073" w:name="_Toc414564811"/>
      <w:bookmarkStart w:id="3074" w:name="_Toc414565355"/>
      <w:bookmarkStart w:id="3075" w:name="_Toc414566304"/>
      <w:bookmarkStart w:id="3076" w:name="_Toc414568449"/>
      <w:bookmarkStart w:id="3077" w:name="_Toc414568671"/>
      <w:bookmarkStart w:id="3078" w:name="_Toc414569506"/>
      <w:bookmarkStart w:id="3079" w:name="_Toc414614171"/>
      <w:bookmarkStart w:id="3080" w:name="_Toc414614394"/>
      <w:bookmarkStart w:id="3081" w:name="_Toc414614641"/>
      <w:bookmarkStart w:id="3082" w:name="_Toc414614868"/>
      <w:bookmarkStart w:id="3083" w:name="_Toc414615703"/>
      <w:bookmarkStart w:id="3084" w:name="_Toc414618195"/>
      <w:bookmarkStart w:id="3085" w:name="_Toc414632009"/>
      <w:bookmarkStart w:id="3086" w:name="_Toc414632234"/>
      <w:bookmarkStart w:id="3087" w:name="_Toc414634861"/>
      <w:bookmarkStart w:id="3088" w:name="_Toc414875769"/>
      <w:bookmarkStart w:id="3089" w:name="_Toc414880814"/>
      <w:bookmarkStart w:id="3090" w:name="_Toc414889718"/>
      <w:bookmarkStart w:id="3091" w:name="_Toc414906263"/>
      <w:bookmarkStart w:id="3092" w:name="_Toc415147608"/>
      <w:bookmarkStart w:id="3093" w:name="_Toc415323388"/>
      <w:bookmarkStart w:id="3094" w:name="_Toc415324325"/>
      <w:bookmarkStart w:id="3095" w:name="_Toc415326674"/>
      <w:bookmarkStart w:id="3096" w:name="_Toc415343952"/>
      <w:bookmarkStart w:id="3097" w:name="_Toc415345220"/>
      <w:bookmarkStart w:id="3098" w:name="_Toc414439915"/>
      <w:bookmarkStart w:id="3099" w:name="_Toc414564364"/>
      <w:bookmarkStart w:id="3100" w:name="_Toc414564590"/>
      <w:bookmarkStart w:id="3101" w:name="_Toc414564812"/>
      <w:bookmarkStart w:id="3102" w:name="_Toc414565356"/>
      <w:bookmarkStart w:id="3103" w:name="_Toc414566305"/>
      <w:bookmarkStart w:id="3104" w:name="_Toc414568450"/>
      <w:bookmarkStart w:id="3105" w:name="_Toc414568672"/>
      <w:bookmarkStart w:id="3106" w:name="_Toc414569507"/>
      <w:bookmarkStart w:id="3107" w:name="_Toc414614172"/>
      <w:bookmarkStart w:id="3108" w:name="_Toc414614395"/>
      <w:bookmarkStart w:id="3109" w:name="_Toc414614642"/>
      <w:bookmarkStart w:id="3110" w:name="_Toc414614869"/>
      <w:bookmarkStart w:id="3111" w:name="_Toc414615704"/>
      <w:bookmarkStart w:id="3112" w:name="_Toc414618196"/>
      <w:bookmarkStart w:id="3113" w:name="_Toc414632010"/>
      <w:bookmarkStart w:id="3114" w:name="_Toc414632235"/>
      <w:bookmarkStart w:id="3115" w:name="_Toc414634862"/>
      <w:bookmarkStart w:id="3116" w:name="_Toc414875770"/>
      <w:bookmarkStart w:id="3117" w:name="_Toc414880815"/>
      <w:bookmarkStart w:id="3118" w:name="_Toc414889719"/>
      <w:bookmarkStart w:id="3119" w:name="_Toc414906264"/>
      <w:bookmarkStart w:id="3120" w:name="_Toc415147609"/>
      <w:bookmarkStart w:id="3121" w:name="_Toc415323389"/>
      <w:bookmarkStart w:id="3122" w:name="_Toc415324326"/>
      <w:bookmarkStart w:id="3123" w:name="_Toc415326675"/>
      <w:bookmarkStart w:id="3124" w:name="_Toc415343953"/>
      <w:bookmarkStart w:id="3125" w:name="_Toc415345221"/>
      <w:bookmarkStart w:id="3126" w:name="_Toc394581887"/>
      <w:bookmarkStart w:id="3127" w:name="_Toc414614396"/>
      <w:bookmarkStart w:id="3128" w:name="_Toc414614870"/>
      <w:bookmarkStart w:id="3129" w:name="_Toc414632236"/>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rsidR="00E959A2">
        <w:rPr>
          <w:noProof/>
          <w:lang w:val="de-DE" w:eastAsia="de-DE"/>
        </w:rPr>
        <w:drawing>
          <wp:inline distT="0" distB="0" distL="0" distR="0" wp14:anchorId="7477CE06" wp14:editId="265480E9">
            <wp:extent cx="5767942" cy="2847975"/>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b="12828"/>
                    <a:stretch/>
                  </pic:blipFill>
                  <pic:spPr bwMode="auto">
                    <a:xfrm>
                      <a:off x="0" y="0"/>
                      <a:ext cx="5768872" cy="2848434"/>
                    </a:xfrm>
                    <a:prstGeom prst="rect">
                      <a:avLst/>
                    </a:prstGeom>
                    <a:ln>
                      <a:noFill/>
                    </a:ln>
                    <a:extLst>
                      <a:ext uri="{53640926-AAD7-44D8-BBD7-CCE9431645EC}">
                        <a14:shadowObscured xmlns:a14="http://schemas.microsoft.com/office/drawing/2010/main"/>
                      </a:ext>
                    </a:extLst>
                  </pic:spPr>
                </pic:pic>
              </a:graphicData>
            </a:graphic>
          </wp:inline>
        </w:drawing>
      </w:r>
    </w:p>
    <w:p w14:paraId="3CC6B90C" w14:textId="68D95609"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872AFD">
        <w:rPr>
          <w:noProof/>
        </w:rPr>
        <w:t>164</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8D3FD5">
      <w:pPr>
        <w:keepNext/>
        <w:jc w:val="center"/>
      </w:pPr>
      <w:r>
        <w:rPr>
          <w:noProof/>
          <w:lang w:val="de-DE" w:eastAsia="de-DE"/>
        </w:rPr>
        <mc:AlternateContent>
          <mc:Choice Requires="wps">
            <w:drawing>
              <wp:anchor distT="0" distB="0" distL="114300" distR="114300" simplePos="0" relativeHeight="251888128" behindDoc="0" locked="0" layoutInCell="1" allowOverlap="1" wp14:anchorId="5B630F5F" wp14:editId="12E22C82">
                <wp:simplePos x="0" y="0"/>
                <wp:positionH relativeFrom="column">
                  <wp:posOffset>223932</wp:posOffset>
                </wp:positionH>
                <wp:positionV relativeFrom="paragraph">
                  <wp:posOffset>24257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0BBA" id="Rechteck 216" o:spid="_x0000_s1026" style="position:absolute;margin-left:17.65pt;margin-top:19.1pt;width:10.7pt;height:1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" filled="f" strokecolor="red" strokeweight="2.75pt"/>
            </w:pict>
          </mc:Fallback>
        </mc:AlternateContent>
      </w:r>
      <w:r w:rsidR="00E959A2">
        <w:rPr>
          <w:noProof/>
          <w:lang w:val="de-DE" w:eastAsia="de-DE"/>
        </w:rPr>
        <w:drawing>
          <wp:inline distT="0" distB="0" distL="0" distR="0" wp14:anchorId="1F46E131" wp14:editId="09D2441B">
            <wp:extent cx="5767200" cy="3979165"/>
            <wp:effectExtent l="0" t="0" r="5080"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767200" cy="3979165"/>
                    </a:xfrm>
                    <a:prstGeom prst="rect">
                      <a:avLst/>
                    </a:prstGeom>
                  </pic:spPr>
                </pic:pic>
              </a:graphicData>
            </a:graphic>
          </wp:inline>
        </w:drawing>
      </w:r>
    </w:p>
    <w:p w14:paraId="647BB520" w14:textId="7EBCB082"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872AFD">
        <w:rPr>
          <w:noProof/>
        </w:rPr>
        <w:t>165</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891200" behindDoc="0" locked="0" layoutInCell="1" allowOverlap="1" wp14:anchorId="5ECD2993" wp14:editId="628B8138">
                <wp:simplePos x="0" y="0"/>
                <wp:positionH relativeFrom="column">
                  <wp:posOffset>1192200</wp:posOffset>
                </wp:positionH>
                <wp:positionV relativeFrom="paragraph">
                  <wp:posOffset>299085</wp:posOffset>
                </wp:positionV>
                <wp:extent cx="1133856" cy="188926"/>
                <wp:effectExtent l="19050" t="19050" r="28575" b="20955"/>
                <wp:wrapNone/>
                <wp:docPr id="219" name="Rechteck 219"/>
                <wp:cNvGraphicFramePr/>
                <a:graphic xmlns:a="http://schemas.openxmlformats.org/drawingml/2006/main">
                  <a:graphicData uri="http://schemas.microsoft.com/office/word/2010/wordprocessingShape">
                    <wps:wsp>
                      <wps:cNvSpPr/>
                      <wps:spPr>
                        <a:xfrm>
                          <a:off x="0" y="0"/>
                          <a:ext cx="1133856"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99EA" id="Rechteck 219" o:spid="_x0000_s1026" style="position:absolute;margin-left:93.85pt;margin-top:23.55pt;width:89.3pt;height:14.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" filled="f" strokecolor="red" strokeweight="2.75pt"/>
            </w:pict>
          </mc:Fallback>
        </mc:AlternateContent>
      </w:r>
      <w:r w:rsidR="00E959A2">
        <w:rPr>
          <w:noProof/>
          <w:lang w:val="de-DE" w:eastAsia="de-DE"/>
        </w:rPr>
        <w:drawing>
          <wp:inline distT="0" distB="0" distL="0" distR="0" wp14:anchorId="5564AEF6" wp14:editId="1CE93124">
            <wp:extent cx="5766435" cy="344805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b="10864"/>
                    <a:stretch/>
                  </pic:blipFill>
                  <pic:spPr bwMode="auto">
                    <a:xfrm>
                      <a:off x="0" y="0"/>
                      <a:ext cx="5766620" cy="3448161"/>
                    </a:xfrm>
                    <a:prstGeom prst="rect">
                      <a:avLst/>
                    </a:prstGeom>
                    <a:ln>
                      <a:noFill/>
                    </a:ln>
                    <a:extLst>
                      <a:ext uri="{53640926-AAD7-44D8-BBD7-CCE9431645EC}">
                        <a14:shadowObscured xmlns:a14="http://schemas.microsoft.com/office/drawing/2010/main"/>
                      </a:ext>
                    </a:extLst>
                  </pic:spPr>
                </pic:pic>
              </a:graphicData>
            </a:graphic>
          </wp:inline>
        </w:drawing>
      </w:r>
    </w:p>
    <w:p w14:paraId="4D0811AE" w14:textId="6905A3E9" w:rsidR="00FC5C91" w:rsidRDefault="00F94E63" w:rsidP="00F94E63">
      <w:pPr>
        <w:pStyle w:val="Beschriftung"/>
        <w:rPr>
          <w:b w:val="0"/>
        </w:rPr>
      </w:pPr>
      <w:r>
        <w:t xml:space="preserve">Figure </w:t>
      </w:r>
      <w:r>
        <w:fldChar w:fldCharType="begin"/>
      </w:r>
      <w:r>
        <w:instrText xml:space="preserve"> SEQ Figure \* ARABIC </w:instrText>
      </w:r>
      <w:r>
        <w:fldChar w:fldCharType="separate"/>
      </w:r>
      <w:r w:rsidR="00872AFD">
        <w:rPr>
          <w:noProof/>
        </w:rPr>
        <w:t>166</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3130" w:name="_Toc521075432"/>
      <w:bookmarkStart w:id="3131" w:name="_Toc521318092"/>
      <w:bookmarkStart w:id="3132" w:name="_Toc521318327"/>
      <w:bookmarkStart w:id="3133" w:name="_Toc521318725"/>
      <w:bookmarkStart w:id="3134" w:name="_Toc521319192"/>
      <w:bookmarkStart w:id="3135" w:name="_Toc521423494"/>
      <w:bookmarkStart w:id="3136" w:name="_Toc521504330"/>
      <w:bookmarkStart w:id="3137" w:name="_Toc522088681"/>
      <w:bookmarkStart w:id="3138" w:name="_Toc522090196"/>
      <w:bookmarkStart w:id="3139" w:name="_Toc522090442"/>
      <w:bookmarkStart w:id="3140" w:name="_Toc522090843"/>
      <w:bookmarkStart w:id="3141" w:name="_Toc522104043"/>
      <w:bookmarkStart w:id="3142" w:name="_Toc522362345"/>
      <w:bookmarkStart w:id="3143" w:name="_Toc522364529"/>
      <w:bookmarkStart w:id="3144" w:name="_Toc522451049"/>
      <w:bookmarkStart w:id="3145" w:name="_Toc522453008"/>
      <w:bookmarkStart w:id="3146" w:name="_Toc522469937"/>
      <w:bookmarkStart w:id="3147" w:name="_Toc522471091"/>
      <w:bookmarkStart w:id="3148" w:name="_Toc522471441"/>
      <w:bookmarkStart w:id="3149" w:name="_Toc523858871"/>
      <w:bookmarkStart w:id="3150" w:name="_Toc523899930"/>
      <w:bookmarkStart w:id="3151" w:name="_Toc524309034"/>
      <w:bookmarkStart w:id="3152" w:name="_Toc524527951"/>
      <w:bookmarkStart w:id="3153" w:name="_Toc520999288"/>
      <w:bookmarkStart w:id="3154" w:name="_Toc521423495"/>
      <w:bookmarkStart w:id="3155" w:name="_Toc534805337"/>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lastRenderedPageBreak/>
        <w:t xml:space="preserve">Handling </w:t>
      </w:r>
      <w:r w:rsidR="002475E4">
        <w:t>Web Map Service data</w:t>
      </w:r>
      <w:bookmarkEnd w:id="3153"/>
      <w:bookmarkEnd w:id="3154"/>
      <w:bookmarkEnd w:id="3155"/>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397632" behindDoc="0" locked="0" layoutInCell="1" allowOverlap="1" wp14:anchorId="15ABBBCC" wp14:editId="390EE5DB">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1194" id="Rechteck 1070" o:spid="_x0000_s1026" style="position:absolute;margin-left:3.4pt;margin-top:35.05pt;width:174.4pt;height:120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406848" behindDoc="0" locked="0" layoutInCell="1" allowOverlap="1" wp14:anchorId="19DD714B" wp14:editId="0B94C9BE">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58" style="position:absolute;left:0;text-align:left;margin-left:177.4pt;margin-top:26.05pt;width:36.75pt;height:36.75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" fillcolor="#365f91 [2404]" strokecolor="red" strokeweight="2pt">
                <v:textbox inset="0,0,0,0">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403776" behindDoc="0" locked="0" layoutInCell="1" allowOverlap="1" wp14:anchorId="0D801711" wp14:editId="660C46ED">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A6" id="Rechteck 1074" o:spid="_x0000_s1026" style="position:absolute;margin-left:305pt;margin-top:19.8pt;width:146pt;height:200.1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409920" behindDoc="0" locked="0" layoutInCell="1" allowOverlap="1" wp14:anchorId="4CBCA002" wp14:editId="0009E830">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59" style="position:absolute;left:0;text-align:left;margin-left:-14.45pt;margin-top:210.7pt;width:36.75pt;height:36.75pt;z-index:25140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AcGLVjpAIAAN0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171D371B">
            <wp:extent cx="5761810" cy="3790342"/>
            <wp:effectExtent l="0" t="0" r="0" b="63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61810" cy="3790342"/>
                    </a:xfrm>
                    <a:prstGeom prst="rect">
                      <a:avLst/>
                    </a:prstGeom>
                  </pic:spPr>
                </pic:pic>
              </a:graphicData>
            </a:graphic>
          </wp:inline>
        </w:drawing>
      </w:r>
    </w:p>
    <w:p w14:paraId="0F267EF0" w14:textId="534EFC6D"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872AFD">
        <w:rPr>
          <w:noProof/>
        </w:rPr>
        <w:t>167</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101F51E9"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w:t>
      </w:r>
      <w:r w:rsidR="00EE4F47">
        <w:t>image, which</w:t>
      </w:r>
      <w:r w:rsidR="008951EA">
        <w:t xml:space="preserve">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w:t>
      </w:r>
      <w:r w:rsidR="00EE4F47">
        <w:rPr>
          <w:i/>
        </w:rPr>
        <w:t>i</w:t>
      </w:r>
      <w:r w:rsidR="00641B05" w:rsidRPr="000E0095">
        <w:rPr>
          <w:i/>
        </w:rPr>
        <w:t>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 xml:space="preserve">with the relative path </w:t>
      </w:r>
      <w:r w:rsidR="00F716CC">
        <w:lastRenderedPageBreak/>
        <w:t>“/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1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05A3540E"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72"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65DC567B"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73"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434496" behindDoc="0" locked="0" layoutInCell="1" allowOverlap="1" wp14:anchorId="170F0C98" wp14:editId="56D7CD17">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60" style="position:absolute;left:0;text-align:left;margin-left:337.9pt;margin-top:25.55pt;width:28.55pt;height:31.5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" fillcolor="#365f91 [2404]" strokecolor="red" strokeweight="2pt">
                <v:textbox inset="0,0,0,0">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419136" behindDoc="0" locked="0" layoutInCell="1" allowOverlap="1" wp14:anchorId="238E2944" wp14:editId="2FE3E163">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D3CD" id="Rechteck 1081" o:spid="_x0000_s1026" style="position:absolute;margin-left:411.1pt;margin-top:159.4pt;width:29.7pt;height:54.1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412992" behindDoc="0" locked="0" layoutInCell="1" allowOverlap="1" wp14:anchorId="5693D04B" wp14:editId="544A6828">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8BCC" id="Rechteck 1079" o:spid="_x0000_s1026" style="position:absolute;margin-left:6.4pt;margin-top:134.3pt;width:173.75pt;height:16.5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422208" behindDoc="0" locked="0" layoutInCell="1" allowOverlap="1" wp14:anchorId="472F4FFF" wp14:editId="458AB487">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DB015" id="Rechteck 1082" o:spid="_x0000_s1026" style="position:absolute;margin-left:86.1pt;margin-top:33.85pt;width:82.7pt;height:13.6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25280" behindDoc="0" locked="0" layoutInCell="1" allowOverlap="1" wp14:anchorId="3643AFA5" wp14:editId="753C6B64">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61" style="position:absolute;left:0;text-align:left;margin-left:160pt;margin-top:132.5pt;width:29.75pt;height:28.5pt;z-index:2514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" fillcolor="#365f91 [2404]" strokecolor="red" strokeweight="2pt">
                <v:textbox inset="0,0,0,0">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431424" behindDoc="0" locked="0" layoutInCell="1" allowOverlap="1" wp14:anchorId="764C95B2" wp14:editId="29F0DF0E">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62" style="position:absolute;left:0;text-align:left;margin-left:421.8pt;margin-top:206.5pt;width:28.55pt;height:31.55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" fillcolor="#365f91 [2404]" strokecolor="red" strokeweight="2pt">
                <v:textbox inset="0,0,0,0">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416064" behindDoc="0" locked="0" layoutInCell="1" allowOverlap="1" wp14:anchorId="61E15739" wp14:editId="18A9DC27">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466A8" id="Rechteck 1080" o:spid="_x0000_s1026" style="position:absolute;margin-left:286.75pt;margin-top:2.3pt;width:99.35pt;height:13.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40640" behindDoc="0" locked="0" layoutInCell="1" allowOverlap="1" wp14:anchorId="3EDB1D08" wp14:editId="476F8342">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63" style="position:absolute;left:0;text-align:left;margin-left:167.15pt;margin-top:32.45pt;width:33.9pt;height:31.5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" fillcolor="#365f91 [2404]" strokecolor="red" strokeweight="2pt">
                <v:textbox inset="0,0,0,0">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1C0B5292">
            <wp:extent cx="5763101" cy="3726195"/>
            <wp:effectExtent l="0" t="0" r="9525" b="762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763101" cy="3726195"/>
                    </a:xfrm>
                    <a:prstGeom prst="rect">
                      <a:avLst/>
                    </a:prstGeom>
                  </pic:spPr>
                </pic:pic>
              </a:graphicData>
            </a:graphic>
          </wp:inline>
        </w:drawing>
      </w:r>
    </w:p>
    <w:p w14:paraId="49980E7B" w14:textId="090ECEDA"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872AFD">
        <w:rPr>
          <w:noProof/>
        </w:rPr>
        <w:t>168</w:t>
      </w:r>
      <w:r>
        <w:fldChar w:fldCharType="end"/>
      </w:r>
      <w:r>
        <w:t xml:space="preserve">: </w:t>
      </w:r>
      <w:r>
        <w:rPr>
          <w:b w:val="0"/>
        </w:rPr>
        <w:t>Example showing how to add a new WMS layer to the 3D web client</w:t>
      </w:r>
    </w:p>
    <w:p w14:paraId="7347D396" w14:textId="76A2D51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 xml:space="preserve">s </w:t>
      </w:r>
      <w:r w:rsidR="00EE4F47" w:rsidRPr="00A63B38">
        <w:rPr>
          <w:i/>
        </w:rPr>
        <w:t>Aerial</w:t>
      </w:r>
      <w:r w:rsidR="00EE4F47">
        <w:t xml:space="preserve"> that is the first item</w:t>
      </w:r>
      <w:r w:rsidR="00A63B38">
        <w:t xml:space="preserve">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3156" w:name="_Toc520999289"/>
      <w:bookmarkStart w:id="3157" w:name="_Toc521423496"/>
      <w:bookmarkStart w:id="3158" w:name="_Toc534805338"/>
      <w:r>
        <w:lastRenderedPageBreak/>
        <w:t xml:space="preserve">Handling </w:t>
      </w:r>
      <w:r w:rsidR="007D19F1">
        <w:t>Digital Terrain</w:t>
      </w:r>
      <w:r w:rsidR="004D4C87">
        <w:t xml:space="preserve"> </w:t>
      </w:r>
      <w:r w:rsidR="007D19F1">
        <w:t>Model</w:t>
      </w:r>
      <w:r w:rsidR="0061792B">
        <w:t>s</w:t>
      </w:r>
      <w:bookmarkEnd w:id="3156"/>
      <w:bookmarkEnd w:id="3157"/>
      <w:bookmarkEnd w:id="3158"/>
    </w:p>
    <w:p w14:paraId="310B156F" w14:textId="64D626EA"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 xml:space="preserve">terrain </w:t>
      </w:r>
      <w:r w:rsidR="00EE4F47">
        <w:t>layers, which</w:t>
      </w:r>
      <w:r w:rsidR="00F91A5B">
        <w:t xml:space="preserve">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2E4947">
        <w:rPr>
          <w:rStyle w:val="Funotenzeichen"/>
          <w:i/>
        </w:rPr>
        <w:footnoteReference w:id="20"/>
      </w:r>
      <w:r w:rsidR="00FD78D6">
        <w:t xml:space="preserve"> </w:t>
      </w:r>
      <w:r w:rsidR="0070398A">
        <w:t xml:space="preserve">using a </w:t>
      </w:r>
      <w:r w:rsidR="0020550B">
        <w:t xml:space="preserve">worldwide 3D elevation data with an average grid resolution of 30 </w:t>
      </w:r>
      <w:r w:rsidR="00EE4F47">
        <w:t>meters, which</w:t>
      </w:r>
      <w:r w:rsidR="0020550B">
        <w:t xml:space="preserve">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21"/>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452928" behindDoc="0" locked="0" layoutInCell="1" allowOverlap="1" wp14:anchorId="1C2C4CCA" wp14:editId="796B6B79">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3E10" id="Rechteck 194" o:spid="_x0000_s1026" style="position:absolute;margin-left:6.5pt;margin-top:47.85pt;width:159.45pt;height:82.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459072" behindDoc="0" locked="0" layoutInCell="1" allowOverlap="1" wp14:anchorId="569A5F82" wp14:editId="29070941">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00A4" id="Rechteck 195" o:spid="_x0000_s1026" style="position:absolute;margin-left:317.7pt;margin-top:206.75pt;width:134.4pt;height:60.7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468288" behindDoc="0" locked="0" layoutInCell="1" allowOverlap="1" wp14:anchorId="02B6086E" wp14:editId="0DFAC5AD">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64" style="position:absolute;left:0;text-align:left;margin-left:398.65pt;margin-top:221.8pt;width:36.75pt;height:36.7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0XR2qq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462144" behindDoc="0" locked="0" layoutInCell="1" allowOverlap="1" wp14:anchorId="62E21E8B" wp14:editId="687E4720">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65" style="position:absolute;left:0;text-align:left;margin-left:162.95pt;margin-top:39.7pt;width:36.75pt;height:36.75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" fillcolor="#365f91 [2404]" strokecolor="red" strokeweight="2pt">
                <v:textbox inset="0,0,0,0">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4F7B8931">
            <wp:extent cx="5760720" cy="3822191"/>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60720" cy="3822191"/>
                    </a:xfrm>
                    <a:prstGeom prst="rect">
                      <a:avLst/>
                    </a:prstGeom>
                  </pic:spPr>
                </pic:pic>
              </a:graphicData>
            </a:graphic>
          </wp:inline>
        </w:drawing>
      </w:r>
    </w:p>
    <w:p w14:paraId="300AFD15" w14:textId="731A9E5A"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872AFD">
        <w:rPr>
          <w:noProof/>
        </w:rPr>
        <w:t>169</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3D8B448C"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76" w:history="1">
        <w:r w:rsidR="00BD3877" w:rsidRPr="007957C5">
          <w:rPr>
            <w:rStyle w:val="Hyperlink"/>
            <w:sz w:val="22"/>
          </w:rPr>
          <w:t>https://cdn.flaggenplatz.de/media/catalog/pro</w:t>
        </w:r>
        <w:r w:rsidR="00BD3877" w:rsidRPr="00BD3877">
          <w:rPr>
            <w:rStyle w:val="Hyperlink"/>
            <w:sz w:val="22"/>
          </w:rPr>
          <w:t>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22D17D63"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77" w:history="1">
        <w:r w:rsidR="00BD3877" w:rsidRPr="00BD3877">
          <w:rPr>
            <w:rStyle w:val="Hyperlink"/>
            <w:sz w:val="22"/>
          </w:rPr>
          <w:t>https://www.3dcitydb.org/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471360" behindDoc="0" locked="0" layoutInCell="1" allowOverlap="1" wp14:anchorId="3F73D884" wp14:editId="514AEC39">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66" style="position:absolute;left:0;text-align:left;margin-left:410.5pt;margin-top:238.4pt;width:28.55pt;height:31.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" fillcolor="#365f91 [2404]" strokecolor="red" strokeweight="2pt">
                <v:textbox inset="0,0,0,0">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854336" behindDoc="0" locked="0" layoutInCell="1" allowOverlap="1" wp14:anchorId="7CE8CBD1" wp14:editId="4255353A">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39EE" id="Rechteck 205" o:spid="_x0000_s1026" style="position:absolute;margin-left:377.85pt;margin-top:215.6pt;width:33.3pt;height:54.1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866624" behindDoc="0" locked="0" layoutInCell="1" allowOverlap="1" wp14:anchorId="4F3E4812" wp14:editId="59E7C8D6">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67" style="position:absolute;left:0;text-align:left;margin-left:165.9pt;margin-top:41pt;width:28.55pt;height:31.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MgI8bq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857408" behindDoc="0" locked="0" layoutInCell="1" allowOverlap="1" wp14:anchorId="5410CC0D" wp14:editId="2C10A09F">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68" style="position:absolute;left:0;text-align:left;margin-left:147.5pt;margin-top:108.15pt;width:31.55pt;height:28.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" fillcolor="#365f91 [2404]" strokecolor="red" strokeweight="2pt">
                <v:textbox inset="0,0,0,0">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474432" behindDoc="0" locked="0" layoutInCell="1" allowOverlap="1" wp14:anchorId="1FC9DA5F" wp14:editId="14EEB64D">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449B" id="Rechteck 202" o:spid="_x0000_s1026" style="position:absolute;margin-left:7.05pt;margin-top:113.3pt;width:164.25pt;height:16.5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477504" behindDoc="0" locked="0" layoutInCell="1" allowOverlap="1" wp14:anchorId="09CD1F0C" wp14:editId="24D466D7">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4E23" id="Rechteck 203" o:spid="_x0000_s1026" style="position:absolute;margin-left:85.65pt;margin-top:49.6pt;width:81.5pt;height:1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483648" behindDoc="0" locked="0" layoutInCell="1" allowOverlap="1" wp14:anchorId="1A0DCF8C" wp14:editId="037A08CC">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B881" id="Rechteck 204" o:spid="_x0000_s1026" style="position:absolute;margin-left:289.15pt;margin-top:1.95pt;width:99.95pt;height:15.4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860480" behindDoc="0" locked="0" layoutInCell="1" allowOverlap="1" wp14:anchorId="577DC1A7" wp14:editId="7BB0208B">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69" style="position:absolute;left:0;text-align:left;margin-left:349.3pt;margin-top:.6pt;width:28.55pt;height:31.5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OGFqU+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2EDD7BAB">
            <wp:extent cx="575617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756170" cy="3855720"/>
                    </a:xfrm>
                    <a:prstGeom prst="rect">
                      <a:avLst/>
                    </a:prstGeom>
                  </pic:spPr>
                </pic:pic>
              </a:graphicData>
            </a:graphic>
          </wp:inline>
        </w:drawing>
      </w:r>
    </w:p>
    <w:p w14:paraId="7F8C9AC9" w14:textId="49B14F83"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872AFD">
        <w:rPr>
          <w:noProof/>
        </w:rPr>
        <w:t>170</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3159" w:name="_Toc520999290"/>
      <w:bookmarkStart w:id="3160" w:name="_Toc521423497"/>
      <w:bookmarkStart w:id="3161" w:name="_Toc534805339"/>
      <w:r>
        <w:lastRenderedPageBreak/>
        <w:t>Interaction with 3D objects</w:t>
      </w:r>
      <w:bookmarkEnd w:id="3159"/>
      <w:bookmarkEnd w:id="3160"/>
      <w:bookmarkEnd w:id="3161"/>
    </w:p>
    <w:p w14:paraId="400F93F1" w14:textId="569C6FE1"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EE4F47" w:rsidRPr="003E7CBA">
        <w:rPr>
          <w:i/>
          <w:lang w:val="en-GB"/>
        </w:rPr>
        <w:t>Bing Maps</w:t>
      </w:r>
      <w:r w:rsidR="00B22DF0" w:rsidRPr="003E7CBA">
        <w:rPr>
          <w:i/>
          <w:lang w:val="en-GB"/>
        </w:rPr>
        <w:t>,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22137FD9" w:rsidR="00C052ED" w:rsidRDefault="00156377" w:rsidP="00197A63">
      <w:pPr>
        <w:rPr>
          <w:lang w:val="en-GB"/>
        </w:rPr>
      </w:pPr>
      <w:hyperlink r:id="rId279"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01DE1CAD">
            <wp:extent cx="5757821" cy="4257629"/>
            <wp:effectExtent l="19050" t="19050" r="14605" b="1016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57821" cy="4257629"/>
                    </a:xfrm>
                    <a:prstGeom prst="rect">
                      <a:avLst/>
                    </a:prstGeom>
                    <a:ln>
                      <a:solidFill>
                        <a:schemeClr val="bg1">
                          <a:lumMod val="65000"/>
                        </a:schemeClr>
                      </a:solidFill>
                    </a:ln>
                  </pic:spPr>
                </pic:pic>
              </a:graphicData>
            </a:graphic>
          </wp:inline>
        </w:drawing>
      </w:r>
    </w:p>
    <w:p w14:paraId="5063A0C1" w14:textId="7DD296D3"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872AFD">
        <w:rPr>
          <w:noProof/>
        </w:rPr>
        <w:t>171</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w:lastRenderedPageBreak/>
        <mc:AlternateContent>
          <mc:Choice Requires="wps">
            <w:drawing>
              <wp:anchor distT="0" distB="0" distL="114300" distR="114300" simplePos="0" relativeHeight="251872768" behindDoc="0" locked="0" layoutInCell="1" allowOverlap="1" wp14:anchorId="5AE855F7" wp14:editId="40FECC40">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7E56" id="Rechteck 210" o:spid="_x0000_s1026" style="position:absolute;margin-left:6.45pt;margin-top:155.2pt;width:159.45pt;height:48.2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09EE7DF6">
            <wp:extent cx="5763807" cy="3702255"/>
            <wp:effectExtent l="0" t="0" r="889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63807" cy="3702255"/>
                    </a:xfrm>
                    <a:prstGeom prst="rect">
                      <a:avLst/>
                    </a:prstGeom>
                  </pic:spPr>
                </pic:pic>
              </a:graphicData>
            </a:graphic>
          </wp:inline>
        </w:drawing>
      </w:r>
    </w:p>
    <w:p w14:paraId="33908468" w14:textId="48F517D2"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872AFD">
        <w:rPr>
          <w:noProof/>
        </w:rPr>
        <w:t>172</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1D62EE28">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74E39893"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872AFD">
        <w:rPr>
          <w:noProof/>
        </w:rPr>
        <w:t>173</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lastRenderedPageBreak/>
        <w:drawing>
          <wp:inline distT="0" distB="0" distL="0" distR="0" wp14:anchorId="5E19563D" wp14:editId="77573950">
            <wp:extent cx="5760720" cy="3834383"/>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08BDF900" w14:textId="5FEEADC3"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872AFD">
        <w:rPr>
          <w:noProof/>
        </w:rPr>
        <w:t>174</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875840" behindDoc="0" locked="0" layoutInCell="1" allowOverlap="1" wp14:anchorId="0B4588E0" wp14:editId="683EA886">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04E9" id="Rechteck 234" o:spid="_x0000_s1026" style="position:absolute;margin-left:80.05pt;margin-top:95.35pt;width:85.05pt;height:13.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885056" behindDoc="0" locked="0" layoutInCell="1" allowOverlap="1" wp14:anchorId="76C0F6A1" wp14:editId="46D3FD43">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D193" id="Rechteck 248" o:spid="_x0000_s1026" style="position:absolute;margin-left:4.1pt;margin-top:69.3pt;width:161.25pt;height:24.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4DA7D259">
            <wp:extent cx="5760719"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58F6D06E" w14:textId="53C71D8C"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872AFD">
        <w:rPr>
          <w:noProof/>
        </w:rPr>
        <w:t>175</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w:lastRenderedPageBreak/>
        <mc:AlternateContent>
          <mc:Choice Requires="wps">
            <w:drawing>
              <wp:anchor distT="0" distB="0" distL="114300" distR="114300" simplePos="0" relativeHeight="251869696" behindDoc="0" locked="0" layoutInCell="1" allowOverlap="1" wp14:anchorId="6BFC42E4" wp14:editId="3A3D8676">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24D6" id="Rechteck 212" o:spid="_x0000_s1026" style="position:absolute;margin-left:84.95pt;margin-top:107.3pt;width:82.1pt;height:14.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655C2672">
            <wp:extent cx="5760720" cy="3846575"/>
            <wp:effectExtent l="0" t="0" r="0" b="190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1656D56F" w14:textId="65131FEF"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872AFD">
        <w:rPr>
          <w:noProof/>
        </w:rPr>
        <w:t>176</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878912" behindDoc="0" locked="0" layoutInCell="1" allowOverlap="1" wp14:anchorId="4CF24E60" wp14:editId="1B3BCB7E">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7066" id="Rechteck 236" o:spid="_x0000_s1026" style="position:absolute;margin-left:2.7pt;margin-top:107.35pt;width:85.35pt;height:14.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5FFA5FB6">
            <wp:extent cx="5760720" cy="3846575"/>
            <wp:effectExtent l="0" t="0" r="0" b="190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5FA62ABB" w14:textId="50BCBB81"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872AFD">
        <w:rPr>
          <w:noProof/>
        </w:rPr>
        <w:t>177</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w:lastRenderedPageBreak/>
        <mc:AlternateContent>
          <mc:Choice Requires="wps">
            <w:drawing>
              <wp:anchor distT="0" distB="0" distL="114300" distR="114300" simplePos="0" relativeHeight="251881984" behindDoc="0" locked="0" layoutInCell="1" allowOverlap="1" wp14:anchorId="05D147F2" wp14:editId="2336B923">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1A0F" id="Rechteck 246" o:spid="_x0000_s1026" style="position:absolute;margin-left:5.9pt;margin-top:118.95pt;width:161.85pt;height:15.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05693C66">
            <wp:extent cx="5760720" cy="383438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5C552049" w14:textId="7F3A4DE8"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872AFD">
        <w:rPr>
          <w:noProof/>
        </w:rPr>
        <w:t>178</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313ECFE0">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76EBBBE0"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872AFD">
        <w:rPr>
          <w:noProof/>
        </w:rPr>
        <w:t>179</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w:lastRenderedPageBreak/>
        <mc:AlternateContent>
          <mc:Choice Requires="wps">
            <w:drawing>
              <wp:anchor distT="0" distB="0" distL="114300" distR="114300" simplePos="0" relativeHeight="251894272" behindDoc="0" locked="0" layoutInCell="1" allowOverlap="1" wp14:anchorId="00F31531" wp14:editId="51B98E67">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33E0" id="Rechteck 252" o:spid="_x0000_s1026" style="position:absolute;margin-left:2.95pt;margin-top:131.55pt;width:85.35pt;height:14.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5698F0F0">
            <wp:extent cx="5759198"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198" cy="3845560"/>
                    </a:xfrm>
                    <a:prstGeom prst="rect">
                      <a:avLst/>
                    </a:prstGeom>
                  </pic:spPr>
                </pic:pic>
              </a:graphicData>
            </a:graphic>
          </wp:inline>
        </w:drawing>
      </w:r>
    </w:p>
    <w:p w14:paraId="2CC9BFFF" w14:textId="4F965815"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872AFD">
        <w:rPr>
          <w:noProof/>
        </w:rPr>
        <w:t>180</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897344" behindDoc="0" locked="0" layoutInCell="1" allowOverlap="1" wp14:anchorId="6ED59A0B" wp14:editId="44601A21">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C635" id="Rechteck 254" o:spid="_x0000_s1026" style="position:absolute;margin-left:1.75pt;margin-top:80.95pt;width:75pt;height:14.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35D72FE4">
            <wp:extent cx="5760720" cy="3383279"/>
            <wp:effectExtent l="0" t="0" r="0" b="825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60720" cy="3383279"/>
                    </a:xfrm>
                    <a:prstGeom prst="rect">
                      <a:avLst/>
                    </a:prstGeom>
                  </pic:spPr>
                </pic:pic>
              </a:graphicData>
            </a:graphic>
          </wp:inline>
        </w:drawing>
      </w:r>
    </w:p>
    <w:p w14:paraId="441C5D27" w14:textId="772141DA"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872AFD">
        <w:rPr>
          <w:noProof/>
        </w:rPr>
        <w:t>181</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FDA2FAD" w14:textId="228AD288" w:rsidR="00C733FA" w:rsidRDefault="00C733FA" w:rsidP="00C733FA">
      <w:pPr>
        <w:pStyle w:val="berschrift3"/>
      </w:pPr>
      <w:bookmarkStart w:id="3162" w:name="_Toc521423498"/>
      <w:bookmarkStart w:id="3163" w:name="_Toc534805340"/>
      <w:r>
        <w:lastRenderedPageBreak/>
        <w:t>Mobile Support Extension</w:t>
      </w:r>
      <w:bookmarkEnd w:id="3162"/>
      <w:bookmarkEnd w:id="3163"/>
    </w:p>
    <w:p w14:paraId="706409CA" w14:textId="6C0C27AD" w:rsidR="00C733FA" w:rsidRDefault="00C733FA" w:rsidP="00C733FA">
      <w:pPr>
        <w:spacing w:before="120"/>
        <w:rPr>
          <w:lang w:val="en-GB"/>
        </w:rPr>
      </w:pPr>
      <w:r w:rsidRPr="00C733FA">
        <w:t xml:space="preserve">Starting from version 1.6.0, the 3DCityDB-Web-Map-Client is equipped with an extension that provides better support for mobile devices. The extension comes with a built-in mobile detector, which can automatically detect and adjust the client's behaviors accordingly to whether the 3D web client is operating on a mobile device. The extension has been tested on </w:t>
      </w:r>
      <w:r>
        <w:t>several</w:t>
      </w:r>
      <w:r w:rsidRPr="00C733FA">
        <w:t xml:space="preserve"> smartphones and tablets running Android and iOS.</w:t>
      </w:r>
      <w:r>
        <w:rPr>
          <w:lang w:val="en-GB"/>
        </w:rPr>
        <w:t xml:space="preserve"> </w:t>
      </w:r>
    </w:p>
    <w:p w14:paraId="13801930" w14:textId="34DB2D9E" w:rsidR="0091437A" w:rsidRDefault="00C733FA" w:rsidP="008D3FD5">
      <w:pPr>
        <w:spacing w:line="240" w:lineRule="auto"/>
        <w:jc w:val="left"/>
        <w:rPr>
          <w:rStyle w:val="Standard1"/>
          <w:rFonts w:ascii="Arial" w:eastAsia="Times New Roman" w:hAnsi="Arial"/>
          <w:b/>
          <w:bCs/>
          <w:sz w:val="36"/>
          <w:szCs w:val="28"/>
        </w:rPr>
      </w:pPr>
      <w:r w:rsidRPr="00C733FA">
        <w:rPr>
          <w:lang w:val="en-GB"/>
        </w:rPr>
        <w:t>Some of the most important mobile features enabled by this extension are listed as follows:</w:t>
      </w:r>
    </w:p>
    <w:p w14:paraId="054F0B42" w14:textId="1AE6F80D" w:rsidR="00B761B3" w:rsidRPr="008D3FD5" w:rsidRDefault="0054026E" w:rsidP="008D3FD5">
      <w:pPr>
        <w:pStyle w:val="Listenabsatz"/>
        <w:numPr>
          <w:ilvl w:val="0"/>
          <w:numId w:val="150"/>
        </w:numPr>
        <w:spacing w:line="240" w:lineRule="auto"/>
        <w:ind w:left="284" w:hanging="284"/>
        <w:contextualSpacing w:val="0"/>
        <w:rPr>
          <w:b/>
        </w:rPr>
      </w:pPr>
      <w:bookmarkStart w:id="3164" w:name="_Ref520910280"/>
      <w:bookmarkStart w:id="3165" w:name="_Ref520910295"/>
      <w:bookmarkStart w:id="3166" w:name="_Toc520999291"/>
      <w:bookmarkEnd w:id="3164"/>
      <w:bookmarkEnd w:id="3165"/>
      <w:bookmarkEnd w:id="3166"/>
      <w:r w:rsidRPr="008D3FD5">
        <w:rPr>
          <w:b/>
        </w:rPr>
        <w:t>A more lightw</w:t>
      </w:r>
      <w:r w:rsidR="00D568BB" w:rsidRPr="00695593">
        <w:rPr>
          <w:b/>
        </w:rPr>
        <w:t>eight graphical user interface</w:t>
      </w:r>
    </w:p>
    <w:p w14:paraId="1B0AFC75" w14:textId="46B6A218" w:rsidR="00971C25" w:rsidRDefault="0054026E" w:rsidP="008D3FD5">
      <w:pPr>
        <w:pStyle w:val="Listenabsatz"/>
        <w:spacing w:after="0"/>
        <w:ind w:left="284"/>
      </w:pPr>
      <w:r w:rsidRPr="0054026E">
        <w:t>In order to make the best use of the limited screen real-estate available on mobile devices, some elements are removed or hidden from the web client, such as credit texts and logos, as well as some of Cesium's built-in navigation controls that can easily be manipulated using touch gestures</w:t>
      </w:r>
      <w:r w:rsidR="00971C25">
        <w:t xml:space="preserve"> (see </w:t>
      </w:r>
      <w:r w:rsidR="00971C25">
        <w:fldChar w:fldCharType="begin"/>
      </w:r>
      <w:r w:rsidR="00971C25">
        <w:instrText xml:space="preserve"> REF _Ref520908085 \h </w:instrText>
      </w:r>
      <w:r w:rsidR="00971C25">
        <w:fldChar w:fldCharType="separate"/>
      </w:r>
      <w:r w:rsidR="00872AFD">
        <w:t xml:space="preserve">Figure </w:t>
      </w:r>
      <w:r w:rsidR="00872AFD">
        <w:rPr>
          <w:noProof/>
        </w:rPr>
        <w:t>182</w:t>
      </w:r>
      <w:r w:rsidR="00971C25">
        <w:fldChar w:fldCharType="end"/>
      </w:r>
      <w:r w:rsidR="00971C25">
        <w:t>)</w:t>
      </w:r>
      <w:r w:rsidRPr="0054026E">
        <w:t>.</w:t>
      </w:r>
    </w:p>
    <w:p w14:paraId="52CDF61C" w14:textId="77777777" w:rsidR="00923159" w:rsidRDefault="00923159" w:rsidP="008D3FD5">
      <w:pPr>
        <w:pStyle w:val="Listenabsatz"/>
        <w:spacing w:after="0"/>
        <w:ind w:left="284"/>
      </w:pPr>
    </w:p>
    <w:p w14:paraId="1211C45D" w14:textId="5B2123C6" w:rsidR="00923159" w:rsidRDefault="00923159" w:rsidP="008D3FD5">
      <w:pPr>
        <w:pStyle w:val="Listenabsatz"/>
        <w:spacing w:after="0"/>
        <w:ind w:left="284"/>
      </w:pPr>
      <w:r w:rsidRPr="00B761B3">
        <w:t>The main toolbox now scales to fit to the screen size. In case of excess lines/length</w:t>
      </w:r>
      <w:r>
        <w:t xml:space="preserve">, the toolbox becomes scrollable (see </w:t>
      </w:r>
      <w:r>
        <w:fldChar w:fldCharType="begin"/>
      </w:r>
      <w:r>
        <w:instrText xml:space="preserve"> REF _Ref520908385 \h </w:instrText>
      </w:r>
      <w:r>
        <w:fldChar w:fldCharType="separate"/>
      </w:r>
      <w:r w:rsidR="00872AFD">
        <w:t xml:space="preserve">Figure </w:t>
      </w:r>
      <w:r w:rsidR="00872AFD">
        <w:rPr>
          <w:noProof/>
        </w:rPr>
        <w:t>183</w:t>
      </w:r>
      <w:r>
        <w:fldChar w:fldCharType="end"/>
      </w:r>
      <w:r>
        <w:t>)</w:t>
      </w:r>
      <w:r w:rsidRPr="00B761B3">
        <w:t>.</w:t>
      </w:r>
    </w:p>
    <w:p w14:paraId="5FFB70DF" w14:textId="77777777" w:rsidR="00923159" w:rsidRDefault="00923159" w:rsidP="008D3FD5">
      <w:pPr>
        <w:pStyle w:val="Listenabsatz"/>
        <w:spacing w:after="0"/>
        <w:ind w:left="284"/>
      </w:pPr>
    </w:p>
    <w:p w14:paraId="11D51114" w14:textId="717096E5" w:rsidR="00923159" w:rsidRDefault="00923159" w:rsidP="008D3FD5">
      <w:pPr>
        <w:pStyle w:val="Listenabsatz"/>
        <w:spacing w:after="0"/>
        <w:ind w:left="284"/>
      </w:pPr>
      <w:r w:rsidRPr="00B761B3">
        <w:t>The infobox displayed when a city object (e.g. building) is clicked is now displayed in fullscreen with scrollable contents, as illustrated</w:t>
      </w:r>
      <w:r>
        <w:t xml:space="preserve"> in </w:t>
      </w:r>
      <w:r>
        <w:fldChar w:fldCharType="begin"/>
      </w:r>
      <w:r>
        <w:instrText xml:space="preserve"> REF _Ref520908409 \h </w:instrText>
      </w:r>
      <w:r>
        <w:fldChar w:fldCharType="separate"/>
      </w:r>
      <w:r w:rsidR="00872AFD">
        <w:t xml:space="preserve">Figure </w:t>
      </w:r>
      <w:r w:rsidR="00872AFD">
        <w:rPr>
          <w:noProof/>
        </w:rPr>
        <w:t>184</w:t>
      </w:r>
      <w:r>
        <w:fldChar w:fldCharType="end"/>
      </w:r>
      <w:r>
        <w:t xml:space="preserve"> </w:t>
      </w:r>
      <w:r w:rsidRPr="00B761B3">
        <w:t>below</w:t>
      </w:r>
      <w:r>
        <w:t>.</w:t>
      </w:r>
    </w:p>
    <w:p w14:paraId="5D211D32" w14:textId="7B5817BA" w:rsidR="00971C25" w:rsidRDefault="00971C25" w:rsidP="008D3FD5">
      <w:pPr>
        <w:pStyle w:val="Listenabsatz"/>
        <w:spacing w:after="0" w:line="240" w:lineRule="auto"/>
      </w:pPr>
    </w:p>
    <w:p w14:paraId="3D162450" w14:textId="6D8D8103" w:rsidR="00971C25" w:rsidRDefault="006B5F9B" w:rsidP="008D3FD5">
      <w:pPr>
        <w:pStyle w:val="Listenabsatz"/>
        <w:keepNext/>
        <w:spacing w:after="0" w:line="240" w:lineRule="auto"/>
        <w:jc w:val="left"/>
      </w:pPr>
      <w:r>
        <w:t xml:space="preserve">                              </w:t>
      </w:r>
      <w:r w:rsidR="00971C25">
        <w:rPr>
          <w:noProof/>
          <w:lang w:val="de-DE" w:eastAsia="de-DE"/>
        </w:rPr>
        <w:drawing>
          <wp:inline distT="0" distB="0" distL="0" distR="0" wp14:anchorId="05A3F72E" wp14:editId="1B5517BF">
            <wp:extent cx="2498468" cy="4444177"/>
            <wp:effectExtent l="0" t="0" r="3810" b="127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_8.3.6_mobile_homepage.PNG"/>
                    <pic:cNvPicPr/>
                  </pic:nvPicPr>
                  <pic:blipFill>
                    <a:blip r:embed="rId291">
                      <a:extLst>
                        <a:ext uri="{28A0092B-C50C-407E-A947-70E740481C1C}">
                          <a14:useLocalDpi xmlns:a14="http://schemas.microsoft.com/office/drawing/2010/main" val="0"/>
                        </a:ext>
                      </a:extLst>
                    </a:blip>
                    <a:stretch>
                      <a:fillRect/>
                    </a:stretch>
                  </pic:blipFill>
                  <pic:spPr>
                    <a:xfrm>
                      <a:off x="0" y="0"/>
                      <a:ext cx="2511916" cy="4468098"/>
                    </a:xfrm>
                    <a:prstGeom prst="rect">
                      <a:avLst/>
                    </a:prstGeom>
                  </pic:spPr>
                </pic:pic>
              </a:graphicData>
            </a:graphic>
          </wp:inline>
        </w:drawing>
      </w:r>
    </w:p>
    <w:p w14:paraId="3D70ACD3" w14:textId="1A25D6A6" w:rsidR="004A3655" w:rsidRDefault="00971C25" w:rsidP="00A20FE1">
      <w:pPr>
        <w:pStyle w:val="Beschriftung"/>
        <w:spacing w:before="120"/>
      </w:pPr>
      <w:bookmarkStart w:id="3167" w:name="_Ref520908085"/>
      <w:r>
        <w:t xml:space="preserve">Figure </w:t>
      </w:r>
      <w:r>
        <w:fldChar w:fldCharType="begin"/>
      </w:r>
      <w:r>
        <w:instrText xml:space="preserve"> SEQ Figure \* ARABIC </w:instrText>
      </w:r>
      <w:r>
        <w:fldChar w:fldCharType="separate"/>
      </w:r>
      <w:r w:rsidR="00872AFD">
        <w:rPr>
          <w:noProof/>
        </w:rPr>
        <w:t>182</w:t>
      </w:r>
      <w:r>
        <w:fldChar w:fldCharType="end"/>
      </w:r>
      <w:bookmarkEnd w:id="3167"/>
      <w:r>
        <w:t xml:space="preserve">: </w:t>
      </w:r>
      <w:r w:rsidRPr="008D3FD5">
        <w:rPr>
          <w:b w:val="0"/>
        </w:rPr>
        <w:t>The 3DCityDB Web Map Client on mobile devices</w:t>
      </w:r>
    </w:p>
    <w:p w14:paraId="7262AC33" w14:textId="77777777" w:rsidR="00923159" w:rsidRDefault="00923159" w:rsidP="00971C25">
      <w:pPr>
        <w:pStyle w:val="Listenabsatz"/>
        <w:keepNext/>
        <w:spacing w:after="0" w:line="240" w:lineRule="auto"/>
        <w:jc w:val="center"/>
        <w:sectPr w:rsidR="00923159" w:rsidSect="00A25BFB">
          <w:pgSz w:w="11906" w:h="16838"/>
          <w:pgMar w:top="1417" w:right="1417" w:bottom="1134" w:left="1417" w:header="708" w:footer="708" w:gutter="0"/>
          <w:cols w:space="708"/>
          <w:docGrid w:linePitch="360"/>
        </w:sectPr>
      </w:pPr>
    </w:p>
    <w:p w14:paraId="0A4FE9D2" w14:textId="686B2B22" w:rsidR="00971C25" w:rsidRDefault="00971C25" w:rsidP="008D3FD5">
      <w:pPr>
        <w:pStyle w:val="Listenabsatz"/>
        <w:keepNext/>
        <w:spacing w:after="0" w:line="240" w:lineRule="auto"/>
        <w:ind w:left="0"/>
        <w:jc w:val="center"/>
      </w:pPr>
      <w:r>
        <w:rPr>
          <w:noProof/>
          <w:lang w:val="de-DE" w:eastAsia="de-DE"/>
        </w:rPr>
        <w:lastRenderedPageBreak/>
        <w:drawing>
          <wp:inline distT="0" distB="0" distL="0" distR="0" wp14:anchorId="7095AB97" wp14:editId="2A7CACAA">
            <wp:extent cx="2628000" cy="4674086"/>
            <wp:effectExtent l="0" t="0" r="127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d_8.3.6_mobile_toolbox.PNG"/>
                    <pic:cNvPicPr/>
                  </pic:nvPicPr>
                  <pic:blipFill>
                    <a:blip r:embed="rId292">
                      <a:extLst>
                        <a:ext uri="{28A0092B-C50C-407E-A947-70E740481C1C}">
                          <a14:useLocalDpi xmlns:a14="http://schemas.microsoft.com/office/drawing/2010/main" val="0"/>
                        </a:ext>
                      </a:extLst>
                    </a:blip>
                    <a:stretch>
                      <a:fillRect/>
                    </a:stretch>
                  </pic:blipFill>
                  <pic:spPr>
                    <a:xfrm>
                      <a:off x="0" y="0"/>
                      <a:ext cx="2628000" cy="4674086"/>
                    </a:xfrm>
                    <a:prstGeom prst="rect">
                      <a:avLst/>
                    </a:prstGeom>
                  </pic:spPr>
                </pic:pic>
              </a:graphicData>
            </a:graphic>
          </wp:inline>
        </w:drawing>
      </w:r>
    </w:p>
    <w:p w14:paraId="34094DC1" w14:textId="2BE05CA2" w:rsidR="00971C25" w:rsidRDefault="00971C25" w:rsidP="00A20FE1">
      <w:pPr>
        <w:pStyle w:val="Beschriftung"/>
        <w:spacing w:before="120"/>
      </w:pPr>
      <w:bookmarkStart w:id="3168" w:name="_Ref520908385"/>
      <w:r>
        <w:t xml:space="preserve">Figure </w:t>
      </w:r>
      <w:r>
        <w:fldChar w:fldCharType="begin"/>
      </w:r>
      <w:r>
        <w:instrText xml:space="preserve"> SEQ Figure \* ARABIC </w:instrText>
      </w:r>
      <w:r>
        <w:fldChar w:fldCharType="separate"/>
      </w:r>
      <w:r w:rsidR="00872AFD">
        <w:rPr>
          <w:noProof/>
        </w:rPr>
        <w:t>183</w:t>
      </w:r>
      <w:r>
        <w:fldChar w:fldCharType="end"/>
      </w:r>
      <w:bookmarkEnd w:id="3168"/>
      <w:r>
        <w:t xml:space="preserve">: </w:t>
      </w:r>
      <w:r w:rsidRPr="008D3FD5">
        <w:rPr>
          <w:b w:val="0"/>
        </w:rPr>
        <w:t>The main toolbox on mobile devices</w:t>
      </w:r>
    </w:p>
    <w:p w14:paraId="23C9763F" w14:textId="77777777" w:rsidR="00971C25" w:rsidRDefault="00971C25" w:rsidP="008D3FD5">
      <w:pPr>
        <w:pStyle w:val="Listenabsatz"/>
        <w:keepNext/>
        <w:spacing w:after="0" w:line="240" w:lineRule="auto"/>
        <w:ind w:left="0"/>
        <w:jc w:val="center"/>
      </w:pPr>
      <w:r>
        <w:rPr>
          <w:noProof/>
          <w:lang w:val="de-DE" w:eastAsia="de-DE"/>
        </w:rPr>
        <w:drawing>
          <wp:inline distT="0" distB="0" distL="0" distR="0" wp14:anchorId="6B8B6ADE" wp14:editId="0BF8CB08">
            <wp:extent cx="2628000" cy="4674582"/>
            <wp:effectExtent l="0" t="0" r="127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d_8.3.6_mobile_infobox.PNG"/>
                    <pic:cNvPicPr/>
                  </pic:nvPicPr>
                  <pic:blipFill>
                    <a:blip r:embed="rId293">
                      <a:extLst>
                        <a:ext uri="{28A0092B-C50C-407E-A947-70E740481C1C}">
                          <a14:useLocalDpi xmlns:a14="http://schemas.microsoft.com/office/drawing/2010/main" val="0"/>
                        </a:ext>
                      </a:extLst>
                    </a:blip>
                    <a:stretch>
                      <a:fillRect/>
                    </a:stretch>
                  </pic:blipFill>
                  <pic:spPr>
                    <a:xfrm>
                      <a:off x="0" y="0"/>
                      <a:ext cx="2628000" cy="4674582"/>
                    </a:xfrm>
                    <a:prstGeom prst="rect">
                      <a:avLst/>
                    </a:prstGeom>
                  </pic:spPr>
                </pic:pic>
              </a:graphicData>
            </a:graphic>
          </wp:inline>
        </w:drawing>
      </w:r>
    </w:p>
    <w:p w14:paraId="1807BEAC" w14:textId="31FA3C32" w:rsidR="004A3655" w:rsidRDefault="00971C25" w:rsidP="00A20FE1">
      <w:pPr>
        <w:pStyle w:val="Beschriftung"/>
        <w:spacing w:before="120"/>
      </w:pPr>
      <w:bookmarkStart w:id="3169" w:name="_Ref520908409"/>
      <w:r>
        <w:t xml:space="preserve">Figure </w:t>
      </w:r>
      <w:r>
        <w:fldChar w:fldCharType="begin"/>
      </w:r>
      <w:r>
        <w:instrText xml:space="preserve"> SEQ Figure \* ARABIC </w:instrText>
      </w:r>
      <w:r>
        <w:fldChar w:fldCharType="separate"/>
      </w:r>
      <w:r w:rsidR="00872AFD">
        <w:rPr>
          <w:noProof/>
        </w:rPr>
        <w:t>184</w:t>
      </w:r>
      <w:r>
        <w:fldChar w:fldCharType="end"/>
      </w:r>
      <w:bookmarkEnd w:id="3169"/>
      <w:r>
        <w:t xml:space="preserve">: </w:t>
      </w:r>
      <w:r w:rsidRPr="008D3FD5">
        <w:rPr>
          <w:b w:val="0"/>
        </w:rPr>
        <w:t>The infobox on mobile devices</w:t>
      </w:r>
    </w:p>
    <w:p w14:paraId="7D1F66FE" w14:textId="77777777" w:rsidR="00923159" w:rsidRDefault="00923159" w:rsidP="00B761B3">
      <w:pPr>
        <w:spacing w:after="0" w:line="240" w:lineRule="auto"/>
        <w:sectPr w:rsidR="00923159" w:rsidSect="00A20FE1">
          <w:type w:val="continuous"/>
          <w:pgSz w:w="11906" w:h="16838"/>
          <w:pgMar w:top="1417" w:right="1417" w:bottom="1134" w:left="1417" w:header="708" w:footer="708" w:gutter="0"/>
          <w:cols w:num="2" w:space="708"/>
          <w:docGrid w:linePitch="360"/>
        </w:sectPr>
      </w:pPr>
    </w:p>
    <w:p w14:paraId="4EFA1906" w14:textId="4E7517D0" w:rsidR="00B761B3" w:rsidRDefault="00B761B3" w:rsidP="008D3FD5">
      <w:pPr>
        <w:spacing w:after="0" w:line="240" w:lineRule="auto"/>
      </w:pPr>
    </w:p>
    <w:p w14:paraId="792864FC" w14:textId="71F85EA6" w:rsidR="00B761B3" w:rsidRPr="008D3FD5" w:rsidRDefault="00272EF3" w:rsidP="008D3FD5">
      <w:pPr>
        <w:pStyle w:val="Listenabsatz"/>
        <w:numPr>
          <w:ilvl w:val="0"/>
          <w:numId w:val="150"/>
        </w:numPr>
        <w:ind w:left="284" w:hanging="284"/>
        <w:contextualSpacing w:val="0"/>
        <w:rPr>
          <w:b/>
        </w:rPr>
      </w:pPr>
      <w:r w:rsidRPr="00695593">
        <w:rPr>
          <w:b/>
        </w:rPr>
        <w:t>Geolocation-based features</w:t>
      </w:r>
    </w:p>
    <w:p w14:paraId="0E756995" w14:textId="5778E8F7" w:rsidR="00B761B3" w:rsidRDefault="00B761B3" w:rsidP="008D3FD5">
      <w:pPr>
        <w:pStyle w:val="Listenabsatz"/>
        <w:ind w:left="284"/>
        <w:contextualSpacing w:val="0"/>
      </w:pPr>
      <w:r>
        <w:t xml:space="preserve">The web client </w:t>
      </w:r>
      <w:r w:rsidR="00272EF3">
        <w:t>contains</w:t>
      </w:r>
      <w:r>
        <w:t xml:space="preserve"> a new</w:t>
      </w:r>
      <w:r w:rsidRPr="00B761B3">
        <w:t xml:space="preserve"> GPS button (located on the top right corner in the view toolbar) providing new functionalities involving user's current location and orientation</w:t>
      </w:r>
      <w:r w:rsidR="00684009">
        <w:t xml:space="preserve"> (see </w:t>
      </w:r>
      <w:r w:rsidR="00684009">
        <w:fldChar w:fldCharType="begin"/>
      </w:r>
      <w:r w:rsidR="00684009">
        <w:instrText xml:space="preserve"> REF _Ref520909838 \h </w:instrText>
      </w:r>
      <w:r w:rsidR="006B5F9B">
        <w:instrText xml:space="preserve"> \* MERGEFORMAT </w:instrText>
      </w:r>
      <w:r w:rsidR="00684009">
        <w:fldChar w:fldCharType="separate"/>
      </w:r>
      <w:r w:rsidR="00872AFD">
        <w:t>Figure 185</w:t>
      </w:r>
      <w:r w:rsidR="00684009">
        <w:fldChar w:fldCharType="end"/>
      </w:r>
      <w:r w:rsidR="00E77F67">
        <w:t xml:space="preserve"> and </w:t>
      </w:r>
      <w:r w:rsidR="00253E66">
        <w:fldChar w:fldCharType="begin"/>
      </w:r>
      <w:r w:rsidR="00253E66">
        <w:instrText xml:space="preserve"> REF _Ref521318515 \h </w:instrText>
      </w:r>
      <w:r w:rsidR="006B5F9B">
        <w:instrText xml:space="preserve"> \* MERGEFORMAT </w:instrText>
      </w:r>
      <w:r w:rsidR="00253E66">
        <w:fldChar w:fldCharType="separate"/>
      </w:r>
      <w:r w:rsidR="00872AFD">
        <w:t>Figure 186</w:t>
      </w:r>
      <w:r w:rsidR="00253E66">
        <w:fldChar w:fldCharType="end"/>
      </w:r>
      <w:r w:rsidR="00684009">
        <w:t>)</w:t>
      </w:r>
      <w:r w:rsidRPr="00B761B3">
        <w:t>. Namely:</w:t>
      </w:r>
    </w:p>
    <w:p w14:paraId="62D3B88C" w14:textId="43D1562F" w:rsidR="00B761B3" w:rsidRDefault="00684009" w:rsidP="008D3FD5">
      <w:pPr>
        <w:pStyle w:val="Listenabsatz"/>
        <w:numPr>
          <w:ilvl w:val="0"/>
          <w:numId w:val="152"/>
        </w:numPr>
        <w:spacing w:after="120"/>
        <w:ind w:left="709" w:hanging="425"/>
        <w:contextualSpacing w:val="0"/>
      </w:pPr>
      <w:r>
        <w:t>Location</w:t>
      </w:r>
      <w:r w:rsidR="00B761B3" w:rsidRPr="00B761B3">
        <w:t xml:space="preserve"> "snapshot" (single-click): shows the user's c</w:t>
      </w:r>
      <w:r w:rsidR="00B761B3">
        <w:t>urrent position and orientation.</w:t>
      </w:r>
    </w:p>
    <w:p w14:paraId="41E56AD5" w14:textId="2138AC13" w:rsidR="00B761B3" w:rsidRDefault="00B761B3" w:rsidP="008D3FD5">
      <w:pPr>
        <w:pStyle w:val="Listenabsatz"/>
        <w:numPr>
          <w:ilvl w:val="0"/>
          <w:numId w:val="152"/>
        </w:numPr>
        <w:spacing w:after="120"/>
        <w:ind w:left="709" w:hanging="425"/>
        <w:contextualSpacing w:val="0"/>
      </w:pPr>
      <w:r w:rsidRPr="00B761B3">
        <w:t xml:space="preserve">Real-time </w:t>
      </w:r>
      <w:r w:rsidR="00371311">
        <w:t>Orientation</w:t>
      </w:r>
      <w:r w:rsidRPr="00B761B3">
        <w:t xml:space="preserve"> Tracking (double-click): periodically shows the user's current </w:t>
      </w:r>
      <w:r>
        <w:t>orientation with fixed location.</w:t>
      </w:r>
    </w:p>
    <w:p w14:paraId="570AC57F" w14:textId="449C3360" w:rsidR="00272EF3" w:rsidRDefault="00B761B3" w:rsidP="008D3FD5">
      <w:pPr>
        <w:pStyle w:val="Listenabsatz"/>
        <w:numPr>
          <w:ilvl w:val="0"/>
          <w:numId w:val="152"/>
        </w:numPr>
        <w:spacing w:after="0"/>
        <w:ind w:left="709" w:hanging="425"/>
      </w:pPr>
      <w:r w:rsidRPr="00B761B3">
        <w:t>Real-time Compass Tracking + Position (triple-click) or the "First-person View" mode: periodically shows the user's current orientation and position.</w:t>
      </w:r>
    </w:p>
    <w:p w14:paraId="376BCEBB" w14:textId="77777777" w:rsidR="00272EF3" w:rsidRDefault="00272EF3" w:rsidP="008D3FD5">
      <w:pPr>
        <w:pStyle w:val="Listenabsatz"/>
        <w:spacing w:after="0" w:line="240" w:lineRule="auto"/>
        <w:ind w:left="1440"/>
      </w:pPr>
    </w:p>
    <w:p w14:paraId="2C5D9047" w14:textId="07B5ED7F" w:rsidR="00272EF3" w:rsidRDefault="006B5F9B" w:rsidP="008D3FD5">
      <w:pPr>
        <w:keepNext/>
        <w:spacing w:after="0" w:line="240" w:lineRule="auto"/>
        <w:ind w:left="1418"/>
        <w:jc w:val="left"/>
      </w:pPr>
      <w:r>
        <w:t xml:space="preserve">       </w:t>
      </w:r>
      <w:r w:rsidR="00272EF3">
        <w:rPr>
          <w:noProof/>
          <w:lang w:val="de-DE" w:eastAsia="de-DE"/>
        </w:rPr>
        <w:drawing>
          <wp:inline distT="0" distB="0" distL="0" distR="0" wp14:anchorId="4469C3C2" wp14:editId="62919A24">
            <wp:extent cx="3386667" cy="1055529"/>
            <wp:effectExtent l="0" t="0" r="444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Bild_8.3.6_GPS_all.png"/>
                    <pic:cNvPicPr/>
                  </pic:nvPicPr>
                  <pic:blipFill>
                    <a:blip r:embed="rId294">
                      <a:extLst>
                        <a:ext uri="{28A0092B-C50C-407E-A947-70E740481C1C}">
                          <a14:useLocalDpi xmlns:a14="http://schemas.microsoft.com/office/drawing/2010/main" val="0"/>
                        </a:ext>
                      </a:extLst>
                    </a:blip>
                    <a:stretch>
                      <a:fillRect/>
                    </a:stretch>
                  </pic:blipFill>
                  <pic:spPr>
                    <a:xfrm>
                      <a:off x="0" y="0"/>
                      <a:ext cx="3394192" cy="1057874"/>
                    </a:xfrm>
                    <a:prstGeom prst="rect">
                      <a:avLst/>
                    </a:prstGeom>
                  </pic:spPr>
                </pic:pic>
              </a:graphicData>
            </a:graphic>
          </wp:inline>
        </w:drawing>
      </w:r>
    </w:p>
    <w:p w14:paraId="214D6AE0" w14:textId="6C4143D6" w:rsidR="00272EF3" w:rsidRDefault="00272EF3" w:rsidP="00A20FE1">
      <w:pPr>
        <w:pStyle w:val="Beschriftung"/>
        <w:spacing w:before="120"/>
      </w:pPr>
      <w:bookmarkStart w:id="3170" w:name="_Ref520909838"/>
      <w:r>
        <w:t xml:space="preserve">Figure </w:t>
      </w:r>
      <w:r>
        <w:fldChar w:fldCharType="begin"/>
      </w:r>
      <w:r>
        <w:instrText xml:space="preserve"> SEQ Figure \* ARABIC </w:instrText>
      </w:r>
      <w:r>
        <w:fldChar w:fldCharType="separate"/>
      </w:r>
      <w:r w:rsidR="00872AFD">
        <w:rPr>
          <w:noProof/>
        </w:rPr>
        <w:t>185</w:t>
      </w:r>
      <w:r>
        <w:fldChar w:fldCharType="end"/>
      </w:r>
      <w:bookmarkEnd w:id="3170"/>
      <w:r>
        <w:t xml:space="preserve">: </w:t>
      </w:r>
      <w:r w:rsidRPr="008D3FD5">
        <w:rPr>
          <w:b w:val="0"/>
        </w:rPr>
        <w:t>From left to right,</w:t>
      </w:r>
      <w:r w:rsidR="00684009" w:rsidRPr="008D3FD5">
        <w:rPr>
          <w:b w:val="0"/>
        </w:rPr>
        <w:t xml:space="preserve"> the 3 modes of geolocation-based features:</w:t>
      </w:r>
      <w:r w:rsidR="00684009" w:rsidRPr="008D3FD5">
        <w:rPr>
          <w:b w:val="0"/>
        </w:rPr>
        <w:br/>
        <w:t xml:space="preserve">Location snapshot, Real-time </w:t>
      </w:r>
      <w:r w:rsidR="00371311">
        <w:rPr>
          <w:b w:val="0"/>
        </w:rPr>
        <w:t>orientation</w:t>
      </w:r>
      <w:r w:rsidR="00684009" w:rsidRPr="008D3FD5">
        <w:rPr>
          <w:b w:val="0"/>
        </w:rPr>
        <w:t xml:space="preserve"> tracking</w:t>
      </w:r>
      <w:r w:rsidR="00371311">
        <w:rPr>
          <w:b w:val="0"/>
        </w:rPr>
        <w:t xml:space="preserve"> and</w:t>
      </w:r>
      <w:r w:rsidR="00684009" w:rsidRPr="008D3FD5">
        <w:rPr>
          <w:b w:val="0"/>
        </w:rPr>
        <w:t xml:space="preserve"> First-person view</w:t>
      </w:r>
    </w:p>
    <w:p w14:paraId="4074CED5" w14:textId="77777777" w:rsidR="00E77F67" w:rsidRDefault="00E77F67" w:rsidP="008D3FD5">
      <w:pPr>
        <w:pStyle w:val="Listenabsatz"/>
        <w:keepNext/>
        <w:spacing w:after="0" w:line="240" w:lineRule="auto"/>
        <w:jc w:val="center"/>
      </w:pPr>
      <w:r>
        <w:rPr>
          <w:noProof/>
          <w:lang w:val="de-DE" w:eastAsia="de-DE"/>
        </w:rPr>
        <w:lastRenderedPageBreak/>
        <w:drawing>
          <wp:inline distT="0" distB="0" distL="0" distR="0" wp14:anchorId="7983A8DC" wp14:editId="06D345AD">
            <wp:extent cx="2775004" cy="4936066"/>
            <wp:effectExtent l="0" t="0" r="0" b="444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ild_8_3_6_mobile_fps.PNG"/>
                    <pic:cNvPicPr/>
                  </pic:nvPicPr>
                  <pic:blipFill>
                    <a:blip r:embed="rId295">
                      <a:extLst>
                        <a:ext uri="{28A0092B-C50C-407E-A947-70E740481C1C}">
                          <a14:useLocalDpi xmlns:a14="http://schemas.microsoft.com/office/drawing/2010/main" val="0"/>
                        </a:ext>
                      </a:extLst>
                    </a:blip>
                    <a:stretch>
                      <a:fillRect/>
                    </a:stretch>
                  </pic:blipFill>
                  <pic:spPr>
                    <a:xfrm>
                      <a:off x="0" y="0"/>
                      <a:ext cx="2776946" cy="4939521"/>
                    </a:xfrm>
                    <a:prstGeom prst="rect">
                      <a:avLst/>
                    </a:prstGeom>
                  </pic:spPr>
                </pic:pic>
              </a:graphicData>
            </a:graphic>
          </wp:inline>
        </w:drawing>
      </w:r>
    </w:p>
    <w:p w14:paraId="51376C4A" w14:textId="5657B73F" w:rsidR="00E77F67" w:rsidRDefault="00E77F67" w:rsidP="00A20FE1">
      <w:pPr>
        <w:pStyle w:val="Beschriftung"/>
        <w:spacing w:before="120"/>
      </w:pPr>
      <w:bookmarkStart w:id="3171" w:name="_Ref521318515"/>
      <w:r>
        <w:t xml:space="preserve">Figure </w:t>
      </w:r>
      <w:r>
        <w:fldChar w:fldCharType="begin"/>
      </w:r>
      <w:r>
        <w:instrText xml:space="preserve"> SEQ Figure \* ARABIC </w:instrText>
      </w:r>
      <w:r>
        <w:fldChar w:fldCharType="separate"/>
      </w:r>
      <w:r w:rsidR="00872AFD">
        <w:rPr>
          <w:noProof/>
        </w:rPr>
        <w:t>186</w:t>
      </w:r>
      <w:r>
        <w:fldChar w:fldCharType="end"/>
      </w:r>
      <w:bookmarkEnd w:id="3171"/>
      <w:r>
        <w:t xml:space="preserve">: </w:t>
      </w:r>
      <w:r w:rsidRPr="008D3FD5">
        <w:rPr>
          <w:b w:val="0"/>
        </w:rPr>
        <w:t>Real-time orientation tracking and First-person View on mobile devices</w:t>
      </w:r>
    </w:p>
    <w:p w14:paraId="7D2E1FA7" w14:textId="39EAF793" w:rsidR="00E77F67" w:rsidRDefault="00E77F67" w:rsidP="008D3FD5">
      <w:pPr>
        <w:tabs>
          <w:tab w:val="left" w:pos="709"/>
        </w:tabs>
        <w:ind w:left="709"/>
      </w:pPr>
      <w:r w:rsidRPr="00E77F67">
        <w:t>To disable real-time tracking, simply either click on the button again to return to "snapshot" mode or hold the button for 1 second, the camera will then ascend to a higher altitude of the current location.</w:t>
      </w:r>
    </w:p>
    <w:p w14:paraId="705BE84B" w14:textId="0628871E" w:rsidR="00D568BB" w:rsidRDefault="00D568BB" w:rsidP="008D3FD5">
      <w:r>
        <w:t xml:space="preserve">Note that the mobile extension makes use of the Geolocation API and the </w:t>
      </w:r>
      <w:r w:rsidRPr="008D3FD5">
        <w:rPr>
          <w:i/>
        </w:rPr>
        <w:t>DeviceOrientation</w:t>
      </w:r>
      <w:r>
        <w:t xml:space="preserve"> API in HTML5. The Geolocation API only </w:t>
      </w:r>
      <w:r w:rsidR="00733AAF">
        <w:t>works</w:t>
      </w:r>
      <w:r>
        <w:t xml:space="preserve"> via HTTPS since Google Chrome 50. Therefore, make sure the client is called from a secured page (via SSL/HTTPS). Additionally, permission to retrieve current</w:t>
      </w:r>
      <w:r w:rsidR="00371311">
        <w:t xml:space="preserve"> orientation and</w:t>
      </w:r>
      <w:r>
        <w:t xml:space="preserve"> location must be granted by the user. </w:t>
      </w:r>
    </w:p>
    <w:p w14:paraId="729B94D4" w14:textId="586E03C0" w:rsidR="00BF5296" w:rsidRDefault="00BF5296" w:rsidP="008D3FD5">
      <w:pPr>
        <w:pStyle w:val="berschrift3"/>
        <w:spacing w:before="240" w:after="120"/>
      </w:pPr>
      <w:bookmarkStart w:id="3172" w:name="_Toc534805341"/>
      <w:r>
        <w:t>Using the 3D Web Client from the 3DCityDB homepage</w:t>
      </w:r>
      <w:bookmarkEnd w:id="3172"/>
    </w:p>
    <w:p w14:paraId="755B7F29" w14:textId="6ABD5BBE" w:rsidR="00BF5296" w:rsidRDefault="00200984" w:rsidP="008D3FD5">
      <w:r>
        <w:t>If you want to try the 3DCityDB-Web-Map-Client or do not have a possibility to install it on your own web server, you can use the pre-installed version from the 3DCityDB homepage under the URL</w:t>
      </w:r>
    </w:p>
    <w:p w14:paraId="11779B9D" w14:textId="0B579782" w:rsidR="00200984" w:rsidRDefault="00156377" w:rsidP="008D3FD5">
      <w:hyperlink r:id="rId296" w:history="1">
        <w:r w:rsidR="00200984" w:rsidRPr="00A31D1C">
          <w:rPr>
            <w:rStyle w:val="Hyperlink"/>
          </w:rPr>
          <w:t>https://www.3dcitydb.org/3dcitydb-web-map/1.6/3dwebclient/index.html</w:t>
        </w:r>
      </w:hyperlink>
      <w:r w:rsidR="00200984">
        <w:t xml:space="preserve"> </w:t>
      </w:r>
    </w:p>
    <w:p w14:paraId="53A33EC7" w14:textId="75C25A62" w:rsidR="00B761B3" w:rsidRDefault="00200984" w:rsidP="008D3FD5">
      <w:r>
        <w:t>This is a stable link and can be used for long-time working demo links. If new versions will be released in the future, the old versions remain functional on the server and the new versions will be installed in new subfolders (i.e. next to the folder ‘1.6’).</w:t>
      </w:r>
    </w:p>
    <w:p w14:paraId="373496AD" w14:textId="626BE2FE" w:rsidR="00E72D39" w:rsidRDefault="00E72D39">
      <w:pPr>
        <w:pStyle w:val="berschrift1"/>
      </w:pPr>
      <w:bookmarkStart w:id="3173" w:name="_Toc521423499"/>
      <w:bookmarkStart w:id="3174" w:name="_Ref522541333"/>
      <w:bookmarkStart w:id="3175" w:name="_Ref524275002"/>
      <w:bookmarkStart w:id="3176" w:name="_Toc520999292"/>
      <w:bookmarkStart w:id="3177" w:name="_Toc534805342"/>
      <w:r>
        <w:lastRenderedPageBreak/>
        <w:t>3DCityDB Docker Images</w:t>
      </w:r>
      <w:bookmarkEnd w:id="3173"/>
      <w:bookmarkEnd w:id="3174"/>
      <w:bookmarkEnd w:id="3175"/>
      <w:bookmarkEnd w:id="3177"/>
    </w:p>
    <w:p w14:paraId="2EC47D5D" w14:textId="729BD0A2" w:rsidR="00E72D39" w:rsidRDefault="00E72D39" w:rsidP="00E72D39">
      <w:r>
        <w:rPr>
          <w:noProof/>
          <w:lang w:val="de-DE" w:eastAsia="de-DE"/>
        </w:rPr>
        <w:drawing>
          <wp:anchor distT="71755" distB="71755" distL="144145" distR="144145" simplePos="0" relativeHeight="251924992" behindDoc="0" locked="0" layoutInCell="1" allowOverlap="1" wp14:anchorId="07203436" wp14:editId="7224B538">
            <wp:simplePos x="0" y="0"/>
            <wp:positionH relativeFrom="column">
              <wp:posOffset>4565650</wp:posOffset>
            </wp:positionH>
            <wp:positionV relativeFrom="paragraph">
              <wp:posOffset>76200</wp:posOffset>
            </wp:positionV>
            <wp:extent cx="1188000" cy="1455194"/>
            <wp:effectExtent l="0" t="0" r="0" b="0"/>
            <wp:wrapSquare wrapText="bothSides"/>
            <wp:docPr id="526" name="Grafik 526" descr="CityDBonDock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DBonDocker-big"/>
                    <pic:cNvPicPr>
                      <a:picLocks noChangeAspect="1" noChangeArrowheads="1"/>
                    </pic:cNvPicPr>
                  </pic:nvPicPr>
                  <pic:blipFill>
                    <a:blip r:embed="rId297">
                      <a:extLst>
                        <a:ext uri="{28A0092B-C50C-407E-A947-70E740481C1C}">
                          <a14:useLocalDpi xmlns:a14="http://schemas.microsoft.com/office/drawing/2010/main" val="0"/>
                        </a:ext>
                      </a:extLst>
                    </a:blip>
                    <a:srcRect t="7719"/>
                    <a:stretch>
                      <a:fillRect/>
                    </a:stretch>
                  </pic:blipFill>
                  <pic:spPr bwMode="auto">
                    <a:xfrm>
                      <a:off x="0" y="0"/>
                      <a:ext cx="1188000" cy="1455194"/>
                    </a:xfrm>
                    <a:prstGeom prst="rect">
                      <a:avLst/>
                    </a:prstGeom>
                    <a:noFill/>
                  </pic:spPr>
                </pic:pic>
              </a:graphicData>
            </a:graphic>
            <wp14:sizeRelH relativeFrom="page">
              <wp14:pctWidth>0</wp14:pctWidth>
            </wp14:sizeRelH>
            <wp14:sizeRelV relativeFrom="page">
              <wp14:pctHeight>0</wp14:pctHeight>
            </wp14:sizeRelV>
          </wp:anchor>
        </w:drawing>
      </w:r>
      <w:r>
        <w:t xml:space="preserve">Docker is a widely used virtualization technology that makes it possible to pack an application with all its required resources into a standardized unit - the </w:t>
      </w:r>
      <w:r w:rsidRPr="00C258B9">
        <w:rPr>
          <w:rStyle w:val="Hervorhebung"/>
        </w:rPr>
        <w:t>Docker Container</w:t>
      </w:r>
      <w:r>
        <w:t>. Software encapsulated in this way can run on Linux, Windows, macOS and most cloud services without any further changes. Docker containers are lightweight compared to traditional virtualization environments that emulate an entire operating system because they contain only the application and all the tools, program libraries, and files it requires.</w:t>
      </w:r>
    </w:p>
    <w:p w14:paraId="430A370C" w14:textId="77777777" w:rsidR="00E72D39" w:rsidRDefault="00E72D39" w:rsidP="008D3FD5">
      <w:pPr>
        <w:pStyle w:val="berschrift2"/>
      </w:pPr>
      <w:bookmarkStart w:id="3178" w:name="_Toc534805343"/>
      <w:r w:rsidRPr="00C258B9">
        <w:t>Getting started</w:t>
      </w:r>
      <w:bookmarkEnd w:id="3178"/>
    </w:p>
    <w:p w14:paraId="79EE8E2A" w14:textId="7E5768AF" w:rsidR="00E72D39" w:rsidRDefault="00E72D39" w:rsidP="00E72D39">
      <w:r>
        <w:t xml:space="preserve">The Docker Container for 3D City Database is based on the Open Source database management system </w:t>
      </w:r>
      <w:r w:rsidRPr="00C258B9">
        <w:t>PostgreSQL</w:t>
      </w:r>
      <w:r>
        <w:t xml:space="preserve"> and the </w:t>
      </w:r>
      <w:r w:rsidRPr="00C258B9">
        <w:t>PostGIS</w:t>
      </w:r>
      <w:r>
        <w:t xml:space="preserve"> extension for spatial data. The image is freely available via </w:t>
      </w:r>
      <w:r w:rsidRPr="00C258B9">
        <w:t>DockerHub</w:t>
      </w:r>
      <w:r>
        <w:rPr>
          <w:rStyle w:val="Funotenzeichen"/>
        </w:rPr>
        <w:footnoteReference w:id="22"/>
      </w:r>
      <w:r>
        <w:t xml:space="preserve"> and can be </w:t>
      </w:r>
      <w:r w:rsidR="00816CE2">
        <w:t xml:space="preserve">directly </w:t>
      </w:r>
      <w:r>
        <w:t xml:space="preserve">downloaded and used. The detailed documentation and source code can be found on the </w:t>
      </w:r>
      <w:r w:rsidRPr="00C258B9">
        <w:t>GitHub project page</w:t>
      </w:r>
      <w:r>
        <w:t xml:space="preserve"> (see below). All that is needed is a </w:t>
      </w:r>
      <w:r w:rsidRPr="00C258B9">
        <w:t xml:space="preserve">Docker </w:t>
      </w:r>
      <w:r w:rsidR="00D211AB">
        <w:t>i</w:t>
      </w:r>
      <w:r w:rsidRPr="00C258B9">
        <w:t>nstallation</w:t>
      </w:r>
      <w:r>
        <w:t xml:space="preserve"> on your system. The time-consuming installation of a database server, its configuration, the installation of a database extension for spatial data and the setup of the 3D City Database data model are a thing of the past. An example for setting up a </w:t>
      </w:r>
      <w:r w:rsidR="00694F27">
        <w:t>3DCityDB</w:t>
      </w:r>
      <w:r>
        <w:t xml:space="preserve"> </w:t>
      </w:r>
      <w:r w:rsidR="00C867CA">
        <w:t xml:space="preserve">using Docker </w:t>
      </w:r>
      <w:r w:rsidR="00694F27">
        <w:t xml:space="preserve">from a command line </w:t>
      </w:r>
      <w:r>
        <w:t>is given below:</w:t>
      </w:r>
    </w:p>
    <w:p w14:paraId="4FD0D40C" w14:textId="77777777" w:rsidR="00E72D39" w:rsidRDefault="00E72D39" w:rsidP="00E72D39">
      <w:pPr>
        <w:rPr>
          <w:i/>
        </w:rPr>
      </w:pPr>
      <w:r w:rsidRPr="00C258B9">
        <w:rPr>
          <w:i/>
        </w:rPr>
        <w:t>Windows</w:t>
      </w:r>
    </w:p>
    <w:p w14:paraId="5F6775E3" w14:textId="77777777" w:rsidR="00694F27" w:rsidRPr="008D3FD5" w:rsidRDefault="00694F27"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w:t>
      </w:r>
    </w:p>
    <w:p w14:paraId="1F227902"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w:t>
      </w:r>
    </w:p>
    <w:p w14:paraId="0888F8A7"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w:t>
      </w:r>
    </w:p>
    <w:p w14:paraId="1963B4B1" w14:textId="7A580811" w:rsidR="00E72D39" w:rsidRPr="00C258B9" w:rsidRDefault="00694F27">
      <w:pPr>
        <w:rPr>
          <w:i/>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r w:rsidRPr="008D3FD5">
        <w:rPr>
          <w:i/>
          <w:noProof/>
          <w:sz w:val="22"/>
          <w:highlight w:val="lightGray"/>
        </w:rPr>
        <w:t xml:space="preserve"> </w:t>
      </w:r>
    </w:p>
    <w:p w14:paraId="2117A619" w14:textId="77777777" w:rsidR="00E72D39" w:rsidRPr="00C258B9" w:rsidRDefault="00E72D39" w:rsidP="00E72D39">
      <w:pPr>
        <w:rPr>
          <w:i/>
        </w:rPr>
      </w:pPr>
      <w:r w:rsidRPr="00C258B9">
        <w:rPr>
          <w:i/>
        </w:rPr>
        <w:t>Linux</w:t>
      </w:r>
    </w:p>
    <w:p w14:paraId="06AD9C14" w14:textId="77777777" w:rsidR="00C867CA" w:rsidRPr="008D3FD5" w:rsidRDefault="00C867CA"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 \</w:t>
      </w:r>
    </w:p>
    <w:p w14:paraId="4D496DE0"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 \</w:t>
      </w:r>
    </w:p>
    <w:p w14:paraId="15091693"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 \</w:t>
      </w:r>
    </w:p>
    <w:p w14:paraId="523D564E" w14:textId="77777777" w:rsidR="00694F27" w:rsidRDefault="00C867CA">
      <w:pPr>
        <w:rPr>
          <w:rFonts w:ascii="Courier New" w:hAnsi="Courier New" w:cs="Courier New"/>
          <w:i/>
          <w:noProof/>
          <w:sz w:val="22"/>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p>
    <w:p w14:paraId="4D710D16" w14:textId="77777777" w:rsidR="00694F27" w:rsidRDefault="00694F27">
      <w:r w:rsidRPr="00694F27">
        <w:t xml:space="preserve">Note: In the examples above </w:t>
      </w:r>
      <w:r>
        <w:t xml:space="preserve">the </w:t>
      </w:r>
      <w:r w:rsidRPr="00694F27">
        <w:t>long commands are broken to several lines for readability using the Bash (\) or CMD (^) line continuation.</w:t>
      </w:r>
      <w:r>
        <w:t xml:space="preserve"> </w:t>
      </w:r>
    </w:p>
    <w:p w14:paraId="234BBE9D" w14:textId="1E3A762E" w:rsidR="00E72D39" w:rsidRPr="008D3FD5" w:rsidRDefault="00694F27" w:rsidP="008D3FD5">
      <w:pPr>
        <w:spacing w:after="0"/>
        <w:rPr>
          <w:rFonts w:ascii="Courier New" w:hAnsi="Courier New" w:cs="Courier New"/>
          <w:sz w:val="22"/>
        </w:rPr>
      </w:pPr>
      <w:r>
        <w:t>The</w:t>
      </w:r>
      <w:r w:rsidRPr="008D3FD5">
        <w:rPr>
          <w:rFonts w:ascii="Courier New" w:hAnsi="Courier New" w:cs="Courier New"/>
        </w:rPr>
        <w:t xml:space="preserve"> docker run </w:t>
      </w:r>
      <w:r>
        <w:t>command fetches the most recent version of the Docker image from the Docker hub. This image includes a PostgreSQL/PostGIS installation. The 3DCityDB schema is being installed and a new and empty 3DCityDB database is created using the SRID 31468 and GML SRSName “</w:t>
      </w:r>
      <w:r w:rsidRPr="00694F27">
        <w:t>urn:adv:crs:DE_DHDN_3GK4*DE_DHN92_NH</w:t>
      </w:r>
      <w:r>
        <w:t>”</w:t>
      </w:r>
      <w:r w:rsidR="00821C6A">
        <w:t>.</w:t>
      </w:r>
      <w:r>
        <w:t xml:space="preserve"> After completion of the command the user can directly start importing a CityGML file into the database using the Importer/Exporter tool, which must have been installed locally.</w:t>
      </w:r>
    </w:p>
    <w:p w14:paraId="2BDC42FC" w14:textId="77777777" w:rsidR="00E72D39" w:rsidRPr="00C258B9" w:rsidRDefault="00E72D39" w:rsidP="008D3FD5">
      <w:pPr>
        <w:pStyle w:val="berschrift2"/>
      </w:pPr>
      <w:bookmarkStart w:id="3179" w:name="_Toc534805344"/>
      <w:r w:rsidRPr="00C258B9">
        <w:lastRenderedPageBreak/>
        <w:t>Further images</w:t>
      </w:r>
      <w:bookmarkEnd w:id="3179"/>
    </w:p>
    <w:p w14:paraId="3C028EFF" w14:textId="77777777" w:rsidR="00E72D39" w:rsidRDefault="00E72D39" w:rsidP="00E72D39">
      <w:r w:rsidRPr="00C258B9">
        <w:t xml:space="preserve">In addition to the Docker Image for </w:t>
      </w:r>
      <w:r>
        <w:t xml:space="preserve">the </w:t>
      </w:r>
      <w:r w:rsidRPr="00C258B9">
        <w:t>3D</w:t>
      </w:r>
      <w:r>
        <w:t xml:space="preserve"> </w:t>
      </w:r>
      <w:r w:rsidRPr="00C258B9">
        <w:t>City</w:t>
      </w:r>
      <w:r>
        <w:t xml:space="preserve"> </w:t>
      </w:r>
      <w:r w:rsidRPr="00C258B9">
        <w:t>D</w:t>
      </w:r>
      <w:r>
        <w:t>atabase</w:t>
      </w:r>
      <w:r w:rsidRPr="00C258B9">
        <w:t xml:space="preserve">, Docker Images for the </w:t>
      </w:r>
      <w:r w:rsidRPr="00C258B9">
        <w:rPr>
          <w:i/>
        </w:rPr>
        <w:t>3DCityDB Web-Feature-Service (WFS)</w:t>
      </w:r>
      <w:r w:rsidRPr="00C258B9">
        <w:t xml:space="preserve"> and the </w:t>
      </w:r>
      <w:r w:rsidRPr="00C258B9">
        <w:rPr>
          <w:i/>
        </w:rPr>
        <w:t>3DCityDB 3D-Web-Map-Client</w:t>
      </w:r>
      <w:r w:rsidRPr="00C258B9">
        <w:t xml:space="preserve"> are also available.</w:t>
      </w:r>
    </w:p>
    <w:p w14:paraId="4934911F" w14:textId="77777777" w:rsidR="00E72D39" w:rsidRDefault="00E72D39" w:rsidP="00E72D39">
      <w:r w:rsidRPr="00C258B9">
        <w:t>Docker Compose</w:t>
      </w:r>
      <w:r>
        <w:rPr>
          <w:rStyle w:val="Funotenzeichen"/>
        </w:rPr>
        <w:footnoteReference w:id="23"/>
      </w:r>
      <w:r w:rsidRPr="00C258B9">
        <w:t xml:space="preserve"> files are available for orchestrating the individual services. This allows for example, that a single command call can be used to create a 3DCityDB linked to a 3DCityDB WFS, which makes the data from the database accessible via a standardized web interface.</w:t>
      </w:r>
    </w:p>
    <w:p w14:paraId="00B02CDB" w14:textId="77777777" w:rsidR="00E72D39" w:rsidRDefault="00E72D39" w:rsidP="00E72D39">
      <w:pPr>
        <w:rPr>
          <w:b/>
        </w:rPr>
      </w:pPr>
      <w:r w:rsidRPr="00C258B9">
        <w:rPr>
          <w:b/>
        </w:rPr>
        <w:t>Downloads, d</w:t>
      </w:r>
      <w:r>
        <w:rPr>
          <w:b/>
        </w:rPr>
        <w:t>o</w:t>
      </w:r>
      <w:r w:rsidRPr="00C258B9">
        <w:rPr>
          <w:b/>
        </w:rPr>
        <w:t>cumentation and source code</w:t>
      </w:r>
    </w:p>
    <w:p w14:paraId="01B571D4" w14:textId="77777777" w:rsidR="00E72D39" w:rsidRPr="00C258B9" w:rsidRDefault="00E72D39" w:rsidP="00E72D39">
      <w:r>
        <w:t>The documentation and source code for the individual images can be found on the Github project pages listed below. If you experience any problems or want to contribute, please submit an Github issue or pull request.</w:t>
      </w:r>
    </w:p>
    <w:p w14:paraId="28DC8233" w14:textId="77777777" w:rsidR="00E72D39" w:rsidRDefault="00E72D39" w:rsidP="00E72D39">
      <w:pPr>
        <w:rPr>
          <w:i/>
        </w:rPr>
      </w:pPr>
      <w:r w:rsidRPr="00C258B9">
        <w:rPr>
          <w:i/>
        </w:rPr>
        <w:t>3DCityDB PostGIS</w:t>
      </w:r>
    </w:p>
    <w:p w14:paraId="2E7B95A3" w14:textId="3A5C0CDA" w:rsidR="00E72D39" w:rsidRPr="00C258B9" w:rsidRDefault="00E72D39" w:rsidP="00E72D39">
      <w:pPr>
        <w:pStyle w:val="Listenabsatz"/>
        <w:numPr>
          <w:ilvl w:val="0"/>
          <w:numId w:val="155"/>
        </w:numPr>
      </w:pPr>
      <w:r w:rsidRPr="00C258B9">
        <w:t>Documentation, source code</w:t>
      </w:r>
      <w:r w:rsidRPr="00C258B9">
        <w:tab/>
      </w:r>
      <w:hyperlink r:id="rId298" w:history="1">
        <w:r w:rsidRPr="00C258B9">
          <w:rPr>
            <w:rStyle w:val="Hyperlink"/>
          </w:rPr>
          <w:t>https://github.com/tum-gis/3dcitydb-docker-postgis</w:t>
        </w:r>
      </w:hyperlink>
      <w:r w:rsidRPr="00C258B9">
        <w:t xml:space="preserve"> </w:t>
      </w:r>
    </w:p>
    <w:p w14:paraId="562854C2" w14:textId="7865CAA1" w:rsidR="00E72D39" w:rsidRDefault="00E72D39" w:rsidP="00E72D39">
      <w:pPr>
        <w:pStyle w:val="Listenabsatz"/>
        <w:numPr>
          <w:ilvl w:val="0"/>
          <w:numId w:val="155"/>
        </w:numPr>
      </w:pPr>
      <w:r w:rsidRPr="00C258B9">
        <w:t>Image download</w:t>
      </w:r>
      <w:r>
        <w:tab/>
      </w:r>
      <w:r>
        <w:tab/>
      </w:r>
      <w:hyperlink r:id="rId299" w:history="1">
        <w:r w:rsidRPr="00AF04EC">
          <w:rPr>
            <w:rStyle w:val="Hyperlink"/>
          </w:rPr>
          <w:t>https://hub.docker.com/r/tumgis/3dcitydb-postgis/</w:t>
        </w:r>
      </w:hyperlink>
      <w:r>
        <w:t xml:space="preserve"> </w:t>
      </w:r>
    </w:p>
    <w:p w14:paraId="6448840F" w14:textId="77777777" w:rsidR="00E72D39" w:rsidRDefault="00E72D39" w:rsidP="00E72D39">
      <w:pPr>
        <w:rPr>
          <w:i/>
        </w:rPr>
      </w:pPr>
      <w:r w:rsidRPr="00056B6D">
        <w:rPr>
          <w:i/>
        </w:rPr>
        <w:t xml:space="preserve">3DCityDB </w:t>
      </w:r>
      <w:r>
        <w:rPr>
          <w:i/>
        </w:rPr>
        <w:t>Web Feature Service (WFS)</w:t>
      </w:r>
    </w:p>
    <w:p w14:paraId="4CFF130F" w14:textId="741B6E9B" w:rsidR="00E72D39" w:rsidRPr="00056B6D" w:rsidRDefault="00E72D39" w:rsidP="00E72D39">
      <w:pPr>
        <w:pStyle w:val="Listenabsatz"/>
        <w:numPr>
          <w:ilvl w:val="0"/>
          <w:numId w:val="155"/>
        </w:numPr>
      </w:pPr>
      <w:r w:rsidRPr="00056B6D">
        <w:t>Documentation, source code</w:t>
      </w:r>
      <w:r w:rsidRPr="00056B6D">
        <w:tab/>
      </w:r>
      <w:hyperlink r:id="rId300" w:history="1">
        <w:r w:rsidRPr="00AF04EC">
          <w:rPr>
            <w:rStyle w:val="Hyperlink"/>
          </w:rPr>
          <w:t>https://github.com/tum-gis/3dcitydb-wfs-docker</w:t>
        </w:r>
      </w:hyperlink>
      <w:r>
        <w:t xml:space="preserve"> </w:t>
      </w:r>
    </w:p>
    <w:p w14:paraId="708AF798" w14:textId="5B6F34B5" w:rsidR="00E72D39" w:rsidRDefault="00E72D39" w:rsidP="00E72D39">
      <w:pPr>
        <w:pStyle w:val="Listenabsatz"/>
        <w:numPr>
          <w:ilvl w:val="0"/>
          <w:numId w:val="155"/>
        </w:numPr>
      </w:pPr>
      <w:r w:rsidRPr="00056B6D">
        <w:t>Image download</w:t>
      </w:r>
      <w:r>
        <w:tab/>
      </w:r>
      <w:r>
        <w:tab/>
      </w:r>
      <w:hyperlink r:id="rId301" w:history="1">
        <w:r w:rsidRPr="00AF04EC">
          <w:rPr>
            <w:rStyle w:val="Hyperlink"/>
          </w:rPr>
          <w:t>https://hub.docker.com/r/tumgis/3dcitydb-wfs/</w:t>
        </w:r>
      </w:hyperlink>
      <w:r>
        <w:t xml:space="preserve">  </w:t>
      </w:r>
    </w:p>
    <w:p w14:paraId="1E49778F" w14:textId="77777777" w:rsidR="00E72D39" w:rsidRDefault="00E72D39" w:rsidP="00E72D39">
      <w:pPr>
        <w:rPr>
          <w:i/>
        </w:rPr>
      </w:pPr>
      <w:r w:rsidRPr="00056B6D">
        <w:rPr>
          <w:i/>
        </w:rPr>
        <w:t xml:space="preserve">3DCityDB </w:t>
      </w:r>
      <w:r>
        <w:rPr>
          <w:i/>
        </w:rPr>
        <w:t>3D Web Map Client</w:t>
      </w:r>
    </w:p>
    <w:p w14:paraId="037C6DD0" w14:textId="5445DC18" w:rsidR="00E72D39" w:rsidRPr="00056B6D" w:rsidRDefault="00E72D39" w:rsidP="00E72D39">
      <w:pPr>
        <w:pStyle w:val="Listenabsatz"/>
        <w:numPr>
          <w:ilvl w:val="0"/>
          <w:numId w:val="155"/>
        </w:numPr>
      </w:pPr>
      <w:r w:rsidRPr="00056B6D">
        <w:t>Documentation, source code</w:t>
      </w:r>
      <w:r w:rsidRPr="00056B6D">
        <w:tab/>
      </w:r>
      <w:hyperlink r:id="rId302" w:history="1">
        <w:r w:rsidRPr="00AF04EC">
          <w:rPr>
            <w:rStyle w:val="Hyperlink"/>
          </w:rPr>
          <w:t>https://github.com/tum-gis/3dcitydb-web-map-docker</w:t>
        </w:r>
      </w:hyperlink>
      <w:r>
        <w:t xml:space="preserve"> </w:t>
      </w:r>
    </w:p>
    <w:p w14:paraId="578D7544" w14:textId="1719647B" w:rsidR="00E72D39" w:rsidRDefault="00E72D39" w:rsidP="00E72D39">
      <w:pPr>
        <w:pStyle w:val="Listenabsatz"/>
        <w:numPr>
          <w:ilvl w:val="0"/>
          <w:numId w:val="155"/>
        </w:numPr>
      </w:pPr>
      <w:r w:rsidRPr="00056B6D">
        <w:t>Image download</w:t>
      </w:r>
      <w:r>
        <w:tab/>
      </w:r>
      <w:r>
        <w:tab/>
      </w:r>
      <w:hyperlink r:id="rId303" w:history="1">
        <w:r w:rsidRPr="00AF04EC">
          <w:rPr>
            <w:rStyle w:val="Hyperlink"/>
          </w:rPr>
          <w:t>https://hub.docker.com/r/tumgis/3dcitydb-web-map/</w:t>
        </w:r>
      </w:hyperlink>
      <w:r>
        <w:t xml:space="preserve"> </w:t>
      </w:r>
    </w:p>
    <w:p w14:paraId="68D88E16" w14:textId="77777777" w:rsidR="00E72D39" w:rsidRDefault="00E72D39" w:rsidP="00E72D39">
      <w:pPr>
        <w:rPr>
          <w:i/>
        </w:rPr>
      </w:pPr>
      <w:r>
        <w:rPr>
          <w:i/>
        </w:rPr>
        <w:t>3DCityDB Docker Compose service orchestration</w:t>
      </w:r>
    </w:p>
    <w:p w14:paraId="56CFE0C5" w14:textId="77777777" w:rsidR="00E72D39" w:rsidRDefault="00E72D39" w:rsidP="00E72D39">
      <w:pPr>
        <w:pStyle w:val="Listenabsatz"/>
        <w:numPr>
          <w:ilvl w:val="0"/>
          <w:numId w:val="155"/>
        </w:numPr>
      </w:pPr>
      <w:r>
        <w:t xml:space="preserve">Download, </w:t>
      </w:r>
      <w:r w:rsidRPr="00056B6D">
        <w:t>Documentation</w:t>
      </w:r>
      <w:r>
        <w:t>, and</w:t>
      </w:r>
      <w:r w:rsidRPr="00056B6D">
        <w:t xml:space="preserve"> source code</w:t>
      </w:r>
      <w:r w:rsidRPr="00056B6D">
        <w:tab/>
      </w:r>
    </w:p>
    <w:p w14:paraId="52695EBE" w14:textId="44307B68" w:rsidR="00E72D39" w:rsidRDefault="00156377" w:rsidP="00E72D39">
      <w:pPr>
        <w:pStyle w:val="Listenabsatz"/>
        <w:ind w:left="2844" w:firstLine="696"/>
      </w:pPr>
      <w:hyperlink r:id="rId304" w:history="1">
        <w:r w:rsidR="00E72D39" w:rsidRPr="00AF04EC">
          <w:rPr>
            <w:rStyle w:val="Hyperlink"/>
          </w:rPr>
          <w:t>https://github.com/tum-gis/3dcitydb-docker-compose</w:t>
        </w:r>
      </w:hyperlink>
      <w:r w:rsidR="00E72D39">
        <w:t xml:space="preserve"> </w:t>
      </w:r>
    </w:p>
    <w:p w14:paraId="1631B6A1" w14:textId="77777777" w:rsidR="00E72D39" w:rsidRDefault="00E72D39">
      <w:pPr>
        <w:spacing w:after="0" w:line="240" w:lineRule="auto"/>
        <w:jc w:val="left"/>
        <w:rPr>
          <w:rStyle w:val="Standard1"/>
          <w:rFonts w:ascii="Arial" w:eastAsia="Times New Roman" w:hAnsi="Arial"/>
          <w:b/>
          <w:bCs/>
          <w:sz w:val="36"/>
          <w:szCs w:val="28"/>
        </w:rPr>
      </w:pPr>
      <w:r>
        <w:rPr>
          <w:rStyle w:val="Standard1"/>
        </w:rPr>
        <w:br w:type="page"/>
      </w:r>
    </w:p>
    <w:p w14:paraId="0D159A9A" w14:textId="577FA2BA" w:rsidR="00191010" w:rsidRPr="008D3FD5" w:rsidRDefault="00191010" w:rsidP="008D3FD5">
      <w:pPr>
        <w:pStyle w:val="berschrift1"/>
        <w:ind w:left="567" w:hanging="567"/>
        <w:rPr>
          <w:rStyle w:val="Standard1"/>
        </w:rPr>
      </w:pPr>
      <w:bookmarkStart w:id="3180" w:name="_Toc521423500"/>
      <w:bookmarkStart w:id="3181" w:name="_Toc534805345"/>
      <w:r w:rsidRPr="00637DBE">
        <w:rPr>
          <w:rStyle w:val="Standard1"/>
        </w:rPr>
        <w:lastRenderedPageBreak/>
        <w:t>References</w:t>
      </w:r>
      <w:bookmarkEnd w:id="3126"/>
      <w:bookmarkEnd w:id="3127"/>
      <w:bookmarkEnd w:id="3128"/>
      <w:bookmarkEnd w:id="3129"/>
      <w:bookmarkEnd w:id="3176"/>
      <w:bookmarkEnd w:id="3180"/>
      <w:bookmarkEnd w:id="3181"/>
    </w:p>
    <w:p w14:paraId="43265527" w14:textId="12FB0B84" w:rsidR="005F1D2C" w:rsidRDefault="005F1D2C" w:rsidP="00525CAA">
      <w:pPr>
        <w:ind w:left="709" w:hanging="709"/>
      </w:pPr>
      <w:r>
        <w:t xml:space="preserve">3DCityDB Homepage, </w:t>
      </w:r>
      <w:hyperlink r:id="rId305" w:history="1">
        <w:r w:rsidRPr="004C27AF">
          <w:rPr>
            <w:rStyle w:val="Hyperlink"/>
          </w:rPr>
          <w:t>http://www.3dcitydb.org/</w:t>
        </w:r>
      </w:hyperlink>
      <w:r>
        <w:t xml:space="preserve"> </w:t>
      </w:r>
      <w:r w:rsidRPr="005F1D2C">
        <w:t>(</w:t>
      </w:r>
      <w:r w:rsidR="00572D44">
        <w:t>accessed September 2018</w:t>
      </w:r>
      <w:r w:rsidRPr="005F1D2C">
        <w:t>).</w:t>
      </w:r>
    </w:p>
    <w:p w14:paraId="46B03644" w14:textId="43F58C69" w:rsidR="00680732" w:rsidRDefault="00680732" w:rsidP="00525CAA">
      <w:pPr>
        <w:ind w:left="709" w:hanging="709"/>
        <w:jc w:val="left"/>
      </w:pPr>
      <w:r w:rsidRPr="00680732">
        <w:t xml:space="preserve">Active Server Pages Reference, </w:t>
      </w:r>
      <w:r>
        <w:t xml:space="preserve">Microsoft, </w:t>
      </w:r>
      <w:r w:rsidRPr="00680732">
        <w:t xml:space="preserve">Weblink </w:t>
      </w:r>
      <w:r w:rsidR="00572D44">
        <w:t>(accessed September 2018)</w:t>
      </w:r>
      <w:r w:rsidRPr="00680732">
        <w:t>:</w:t>
      </w:r>
      <w:r>
        <w:t xml:space="preserve"> </w:t>
      </w:r>
      <w:hyperlink r:id="rId306" w:history="1">
        <w:r w:rsidRPr="00680732">
          <w:rPr>
            <w:rStyle w:val="Hyperlink"/>
          </w:rPr>
          <w:t>http://msdn.microsoft.com/en-us/library/ms526064.aspx</w:t>
        </w:r>
      </w:hyperlink>
    </w:p>
    <w:p w14:paraId="41B2DD1D" w14:textId="3E188098"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307" w:history="1">
        <w:r w:rsidRPr="00063653">
          <w:rPr>
            <w:rStyle w:val="Hyperlink"/>
          </w:rPr>
          <w:t>http://www.khronos.org/files/collada_spec_1_5.pdf</w:t>
        </w:r>
      </w:hyperlink>
      <w:r w:rsidR="00572D44">
        <w:rPr>
          <w:rStyle w:val="Hyperlink"/>
        </w:rPr>
        <w:t xml:space="preserve"> </w:t>
      </w:r>
      <w:r w:rsidR="00572D44">
        <w:t>(accessed September 2018)</w:t>
      </w:r>
    </w:p>
    <w:p w14:paraId="2E05AAC1" w14:textId="4D0A2900" w:rsidR="00676CDB" w:rsidRDefault="00676CDB" w:rsidP="00525CAA">
      <w:pPr>
        <w:ind w:left="709" w:hanging="709"/>
      </w:pPr>
      <w:r>
        <w:t>Berlin</w:t>
      </w:r>
      <w:r w:rsidR="00DA5C09">
        <w:t xml:space="preserve"> </w:t>
      </w:r>
      <w:r>
        <w:t>3D</w:t>
      </w:r>
      <w:r w:rsidR="00DA5C09">
        <w:t xml:space="preserve"> City Model</w:t>
      </w:r>
      <w:r>
        <w:t>, Business Location Center Berlin,</w:t>
      </w:r>
      <w:r w:rsidR="00DA5C09">
        <w:t xml:space="preserve"> Weblink (accessed September 2018): </w:t>
      </w:r>
      <w:hyperlink r:id="rId308" w:history="1">
        <w:r w:rsidR="00DA5C09" w:rsidRPr="003B0597">
          <w:rPr>
            <w:rStyle w:val="Hyperlink"/>
          </w:rPr>
          <w:t>https://www.businesslocationcenter.de/en/WA/B/seite0.jsp</w:t>
        </w:r>
      </w:hyperlink>
      <w:r w:rsidR="00DA5C09">
        <w:t xml:space="preserve"> </w:t>
      </w:r>
    </w:p>
    <w:p w14:paraId="37B4623B" w14:textId="19D3C06A"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w:t>
      </w:r>
      <w:r w:rsidR="0008159B">
        <w:t>.</w:t>
      </w:r>
      <w:r w:rsidRPr="00165226">
        <w:t xml:space="preserve"> 30, </w:t>
      </w:r>
      <w:r w:rsidR="0008159B">
        <w:t>No.</w:t>
      </w:r>
      <w:r w:rsidR="0008159B" w:rsidRPr="00165226">
        <w:t xml:space="preserve"> </w:t>
      </w:r>
      <w:r w:rsidRPr="00165226">
        <w:t>4)</w:t>
      </w:r>
      <w:r w:rsidR="009D6FBE">
        <w:t>. Weblink</w:t>
      </w:r>
      <w:r w:rsidR="00493862">
        <w:t xml:space="preserve"> (accessed September 2018)</w:t>
      </w:r>
      <w:r w:rsidR="009D6FBE">
        <w:t xml:space="preserve">: </w:t>
      </w:r>
      <w:hyperlink r:id="rId309" w:history="1">
        <w:r w:rsidR="009D6FBE" w:rsidRPr="003B0597">
          <w:rPr>
            <w:rStyle w:val="Hyperlink"/>
          </w:rPr>
          <w:t>http://dx.doi.org/10.1111/mice.12090</w:t>
        </w:r>
      </w:hyperlink>
      <w:r w:rsidR="009D6FBE">
        <w:t xml:space="preserve"> </w:t>
      </w:r>
    </w:p>
    <w:p w14:paraId="26038DE9" w14:textId="6B896D0F"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w:t>
      </w:r>
      <w:r w:rsidR="009E6273">
        <w:t xml:space="preserve">September </w:t>
      </w:r>
      <w:r>
        <w:t>201</w:t>
      </w:r>
      <w:r w:rsidR="009E6273">
        <w:t>8</w:t>
      </w:r>
      <w:r>
        <w:t xml:space="preserve">): </w:t>
      </w:r>
      <w:hyperlink r:id="rId310" w:history="1">
        <w:r w:rsidRPr="00CE1213">
          <w:rPr>
            <w:rStyle w:val="Hyperlink"/>
          </w:rPr>
          <w:t>http://www.dgpf.de/src/tagung/jt2015/proceedings/papers/34_DGPF2015_Chaturvedi_et_al.pdf</w:t>
        </w:r>
      </w:hyperlink>
      <w:r>
        <w:t xml:space="preserve"> </w:t>
      </w:r>
    </w:p>
    <w:p w14:paraId="37DE291E" w14:textId="1229CE64" w:rsidR="005F1D2C" w:rsidRDefault="00676CDB" w:rsidP="00525CAA">
      <w:pPr>
        <w:ind w:left="709" w:hanging="709"/>
      </w:pPr>
      <w:r>
        <w:t xml:space="preserve">CityGML Homepage, </w:t>
      </w:r>
      <w:hyperlink r:id="rId311" w:history="1">
        <w:r w:rsidRPr="004C27AF">
          <w:rPr>
            <w:rStyle w:val="Hyperlink"/>
          </w:rPr>
          <w:t>http://www.citygml.org</w:t>
        </w:r>
      </w:hyperlink>
      <w:r>
        <w:t xml:space="preserve"> </w:t>
      </w:r>
      <w:r w:rsidRPr="00676CDB">
        <w:t xml:space="preserve">(accessed </w:t>
      </w:r>
      <w:r w:rsidR="009E6273">
        <w:t>September</w:t>
      </w:r>
      <w:r w:rsidR="009E6273" w:rsidRPr="00676CDB">
        <w:t xml:space="preserve"> </w:t>
      </w:r>
      <w:r w:rsidRPr="00676CDB">
        <w:t>201</w:t>
      </w:r>
      <w:r w:rsidR="009E6273">
        <w:t>8</w:t>
      </w:r>
      <w:r w:rsidRPr="00676CDB">
        <w:t>).</w:t>
      </w:r>
    </w:p>
    <w:p w14:paraId="1625E4CE" w14:textId="20B67F5F" w:rsidR="00063653" w:rsidRPr="00D15B56"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xml:space="preserve">. </w:t>
      </w:r>
      <w:r w:rsidRPr="000C1A5E">
        <w:t>In: SIAM Journal on Computing 9 (1980), pp. 801–826.</w:t>
      </w:r>
    </w:p>
    <w:p w14:paraId="2A9F5FA3" w14:textId="50474B85"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68DF8235" w:rsidR="007D3C6B" w:rsidRPr="008D3FD5" w:rsidRDefault="007D3C6B" w:rsidP="007D3C6B">
      <w:pPr>
        <w:ind w:left="709" w:hanging="709"/>
        <w:rPr>
          <w:lang w:val="de-DE"/>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r w:rsidR="00620EBE">
        <w:rPr>
          <w:lang w:val="en-GB"/>
        </w:rPr>
        <w:t xml:space="preserve"> </w:t>
      </w:r>
      <w:r w:rsidR="00620EBE" w:rsidRPr="008D3FD5">
        <w:rPr>
          <w:lang w:val="de-DE"/>
        </w:rPr>
        <w:t xml:space="preserve">Weblink (accessed September 2018):  </w:t>
      </w:r>
      <w:hyperlink r:id="rId312" w:history="1">
        <w:r w:rsidR="00620EBE" w:rsidRPr="008D3FD5">
          <w:rPr>
            <w:rStyle w:val="Hyperlink"/>
            <w:lang w:val="de-DE"/>
          </w:rPr>
          <w:t>http://mediatum.ub.tum.de/doc/1145759/484057.pdf</w:t>
        </w:r>
      </w:hyperlink>
      <w:r w:rsidR="00620EBE" w:rsidRPr="008D3FD5">
        <w:rPr>
          <w:lang w:val="de-DE"/>
        </w:rPr>
        <w:t xml:space="preserve"> </w:t>
      </w:r>
    </w:p>
    <w:p w14:paraId="3AD283C4" w14:textId="0A6494FD" w:rsidR="00905F14" w:rsidRPr="008D3FD5" w:rsidRDefault="00905F14" w:rsidP="007D3C6B">
      <w:pPr>
        <w:ind w:left="709" w:hanging="709"/>
        <w:rPr>
          <w:lang w:val="de-DE"/>
        </w:rPr>
      </w:pPr>
      <w:r w:rsidRPr="00905F14">
        <w:rPr>
          <w:lang w:val="de-DE"/>
        </w:rPr>
        <w:t>Fiutak, G</w:t>
      </w:r>
      <w:r>
        <w:rPr>
          <w:lang w:val="de-DE"/>
        </w:rPr>
        <w:t>.</w:t>
      </w:r>
      <w:r w:rsidRPr="00905F14">
        <w:rPr>
          <w:lang w:val="de-DE"/>
        </w:rPr>
        <w:t>; Marx, C</w:t>
      </w:r>
      <w:r>
        <w:rPr>
          <w:lang w:val="de-DE"/>
        </w:rPr>
        <w:t>.</w:t>
      </w:r>
      <w:r w:rsidRPr="00905F14">
        <w:rPr>
          <w:lang w:val="de-DE"/>
        </w:rPr>
        <w:t>; Willkomm, P</w:t>
      </w:r>
      <w:r>
        <w:rPr>
          <w:lang w:val="de-DE"/>
        </w:rPr>
        <w:t>.</w:t>
      </w:r>
      <w:r w:rsidRPr="00905F14">
        <w:rPr>
          <w:lang w:val="de-DE"/>
        </w:rPr>
        <w:t xml:space="preserve">; Donaubauer, </w:t>
      </w:r>
      <w:r>
        <w:rPr>
          <w:lang w:val="de-DE"/>
        </w:rPr>
        <w:t>A.</w:t>
      </w:r>
      <w:r w:rsidRPr="00905F14">
        <w:rPr>
          <w:lang w:val="de-DE"/>
        </w:rPr>
        <w:t>; Kolbe, T</w:t>
      </w:r>
      <w:r>
        <w:rPr>
          <w:lang w:val="de-DE"/>
        </w:rPr>
        <w:t>.</w:t>
      </w:r>
      <w:r w:rsidRPr="008D3FD5">
        <w:rPr>
          <w:lang w:val="de-DE"/>
        </w:rPr>
        <w:t xml:space="preserve"> H.</w:t>
      </w:r>
      <w:r>
        <w:rPr>
          <w:lang w:val="de-DE"/>
        </w:rPr>
        <w:t xml:space="preserve"> (2018)</w:t>
      </w:r>
      <w:r w:rsidRPr="008D3FD5">
        <w:rPr>
          <w:lang w:val="de-DE"/>
        </w:rPr>
        <w:t xml:space="preserve">: Automatisierte Generierung eines digitalen Landschaftsmodells in 3D. PFGK18 - Photogrammetrie - Fernerkundung - Geoinformatik - Kartographie, 37. Jahrestagung in München 2018 (Publikationen der Deutschen Gesellschaft für Photogrammetrie, Fernerkundung und </w:t>
      </w:r>
      <w:r w:rsidRPr="008D3FD5">
        <w:rPr>
          <w:lang w:val="de-DE"/>
        </w:rPr>
        <w:lastRenderedPageBreak/>
        <w:t>Geoinformation (DGPF) e.V. 27), Deutsche Gesellschaft für Photogrammetrie, Fernerkundun</w:t>
      </w:r>
      <w:r w:rsidRPr="00905F14">
        <w:rPr>
          <w:lang w:val="de-DE"/>
        </w:rPr>
        <w:t xml:space="preserve">g und Geoinformation e.V., </w:t>
      </w:r>
      <w:r w:rsidRPr="008D3FD5">
        <w:rPr>
          <w:lang w:val="de-DE"/>
        </w:rPr>
        <w:t>888-902</w:t>
      </w:r>
      <w:r>
        <w:rPr>
          <w:lang w:val="de-DE"/>
        </w:rPr>
        <w:t>.</w:t>
      </w:r>
    </w:p>
    <w:p w14:paraId="599A84A2" w14:textId="14A937E8"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619307B7"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rsidR="00620EBE">
        <w:t>September</w:t>
      </w:r>
      <w:r w:rsidR="00620EBE" w:rsidRPr="00680732">
        <w:t xml:space="preserve"> </w:t>
      </w:r>
      <w:r>
        <w:t>201</w:t>
      </w:r>
      <w:r w:rsidR="00620EBE">
        <w:t>8</w:t>
      </w:r>
      <w:r w:rsidRPr="00680732">
        <w:t>):</w:t>
      </w:r>
      <w:r>
        <w:t xml:space="preserve"> </w:t>
      </w:r>
      <w:hyperlink r:id="rId313" w:history="1">
        <w:r w:rsidRPr="00AB4C8C">
          <w:rPr>
            <w:rStyle w:val="Hyperlink"/>
          </w:rPr>
          <w:t>https://www.khronos.org/gltf</w:t>
        </w:r>
      </w:hyperlink>
    </w:p>
    <w:p w14:paraId="7CD4727D" w14:textId="609BD6DD" w:rsidR="00676CDB" w:rsidRDefault="00C06DD8" w:rsidP="000A582B">
      <w:pPr>
        <w:ind w:left="709" w:hanging="709"/>
        <w:jc w:val="left"/>
        <w:rPr>
          <w:szCs w:val="24"/>
        </w:rPr>
      </w:pPr>
      <w:r>
        <w:t xml:space="preserve">Google Elevation API, </w:t>
      </w:r>
      <w:hyperlink r:id="rId314" w:history="1">
        <w:r w:rsidRPr="00781EE9">
          <w:rPr>
            <w:rStyle w:val="Hyperlink"/>
            <w:szCs w:val="24"/>
          </w:rPr>
          <w:t>https://developers.google.com/maps/documentation/elevation/</w:t>
        </w:r>
      </w:hyperlink>
      <w:r w:rsidRPr="00781EE9">
        <w:rPr>
          <w:szCs w:val="24"/>
        </w:rPr>
        <w:t xml:space="preserve"> (accessed </w:t>
      </w:r>
      <w:r w:rsidR="00E82106">
        <w:rPr>
          <w:szCs w:val="24"/>
        </w:rPr>
        <w:t>September</w:t>
      </w:r>
      <w:r w:rsidR="00E82106" w:rsidRPr="00781EE9">
        <w:rPr>
          <w:szCs w:val="24"/>
        </w:rPr>
        <w:t xml:space="preserve"> </w:t>
      </w:r>
      <w:r w:rsidRPr="00781EE9">
        <w:rPr>
          <w:szCs w:val="24"/>
        </w:rPr>
        <w:t>201</w:t>
      </w:r>
      <w:r w:rsidR="00E82106">
        <w:rPr>
          <w:szCs w:val="24"/>
        </w:rPr>
        <w:t>8</w:t>
      </w:r>
      <w:r w:rsidRPr="00781EE9">
        <w:rPr>
          <w:szCs w:val="24"/>
        </w:rPr>
        <w:t>).</w:t>
      </w:r>
    </w:p>
    <w:p w14:paraId="18E059D7" w14:textId="558EBEE4"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r w:rsidR="00E82106">
        <w:rPr>
          <w:lang w:val="en-GB"/>
        </w:rPr>
        <w:t xml:space="preserve"> </w:t>
      </w:r>
      <w:r w:rsidR="00E82106" w:rsidRPr="00DC1B1A">
        <w:t>Weblink (accessed September 2018):</w:t>
      </w:r>
      <w:r w:rsidR="00E82106">
        <w:rPr>
          <w:bCs/>
          <w:szCs w:val="24"/>
        </w:rPr>
        <w:t xml:space="preserve"> </w:t>
      </w:r>
      <w:hyperlink r:id="rId315" w:history="1">
        <w:r w:rsidR="00D71D37" w:rsidRPr="003B0597">
          <w:rPr>
            <w:rStyle w:val="Hyperlink"/>
            <w:bCs/>
            <w:szCs w:val="24"/>
          </w:rPr>
          <w:t>https://mediatum.ub.tum.de/doc/1453849/1453849.pdf</w:t>
        </w:r>
      </w:hyperlink>
      <w:r w:rsidR="00D71D37">
        <w:rPr>
          <w:bCs/>
          <w:szCs w:val="24"/>
        </w:rPr>
        <w:t xml:space="preserve"> </w:t>
      </w:r>
    </w:p>
    <w:p w14:paraId="3B5BAF58" w14:textId="603E0C2A"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316" w:history="1">
        <w:r w:rsidRPr="00C06DD8">
          <w:rPr>
            <w:rStyle w:val="Hyperlink"/>
            <w:szCs w:val="24"/>
          </w:rPr>
          <w:t>http://portal.opengeospatial.org/files/?artifact_id=28802</w:t>
        </w:r>
      </w:hyperlink>
    </w:p>
    <w:p w14:paraId="2B4AC307" w14:textId="47659135"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317" w:history="1">
        <w:r w:rsidRPr="00C06DD8">
          <w:rPr>
            <w:rStyle w:val="Hyperlink"/>
            <w:szCs w:val="24"/>
          </w:rPr>
          <w:t>http://portal.opengeospatial.org/files/?artifact_id=28802</w:t>
        </w:r>
      </w:hyperlink>
    </w:p>
    <w:p w14:paraId="7C4BFBCE" w14:textId="1E8071F4" w:rsidR="00A61564" w:rsidRPr="000A582B"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A90145">
        <w:rPr>
          <w:szCs w:val="24"/>
          <w:lang w:val="en-GB"/>
        </w:rPr>
        <w:t xml:space="preserve">In: Löwner, M.-O., Hillen, F., Wohlfahrt, R. (eds.): Geoinformatik 2012 "Mobilität und Umwelt", Proc. of the Conference Geoinformatik 2012, 28.-30. </w:t>
      </w:r>
      <w:r w:rsidRPr="00A90145">
        <w:rPr>
          <w:szCs w:val="24"/>
        </w:rPr>
        <w:t>3. 2012 in Braunschweig</w:t>
      </w:r>
      <w:r w:rsidR="0078430C" w:rsidRPr="008D3FD5">
        <w:rPr>
          <w:szCs w:val="24"/>
        </w:rPr>
        <w:t xml:space="preserve">. </w:t>
      </w:r>
      <w:r w:rsidR="0078430C" w:rsidRPr="000A582B">
        <w:rPr>
          <w:szCs w:val="24"/>
        </w:rPr>
        <w:t>Weblink:</w:t>
      </w:r>
      <w:r w:rsidR="0078430C" w:rsidRPr="008D3FD5">
        <w:rPr>
          <w:szCs w:val="24"/>
        </w:rPr>
        <w:t xml:space="preserve"> </w:t>
      </w:r>
      <w:hyperlink r:id="rId318" w:history="1">
        <w:r w:rsidR="0078430C" w:rsidRPr="008D3FD5">
          <w:rPr>
            <w:rStyle w:val="Hyperlink"/>
            <w:szCs w:val="24"/>
          </w:rPr>
          <w:t>http://mediatum.ub.tum.de/doc/1145739/42082.pdf</w:t>
        </w:r>
      </w:hyperlink>
      <w:r w:rsidR="0078430C" w:rsidRPr="008D3FD5">
        <w:rPr>
          <w:szCs w:val="24"/>
        </w:rPr>
        <w:t xml:space="preserve"> </w:t>
      </w:r>
      <w:r w:rsidR="0078430C">
        <w:rPr>
          <w:szCs w:val="24"/>
        </w:rPr>
        <w:t>(accessed September 2018)</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40A04CFF"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w:t>
      </w:r>
      <w:r w:rsidR="00A06AFA">
        <w:rPr>
          <w:szCs w:val="24"/>
        </w:rPr>
        <w:t xml:space="preserve">September </w:t>
      </w:r>
      <w:r>
        <w:rPr>
          <w:szCs w:val="24"/>
        </w:rPr>
        <w:t>201</w:t>
      </w:r>
      <w:r w:rsidR="00A06AFA">
        <w:rPr>
          <w:szCs w:val="24"/>
        </w:rPr>
        <w:t>8</w:t>
      </w:r>
      <w:r>
        <w:rPr>
          <w:szCs w:val="24"/>
        </w:rPr>
        <w:t xml:space="preserve">): </w:t>
      </w:r>
      <w:hyperlink r:id="rId319" w:history="1">
        <w:r w:rsidRPr="0057223E">
          <w:rPr>
            <w:rStyle w:val="Hyperlink"/>
            <w:szCs w:val="24"/>
          </w:rPr>
          <w:t>http://docs.oracle.com/javase/6/docs/technotes/tools/windows/java.html</w:t>
        </w:r>
      </w:hyperlink>
    </w:p>
    <w:p w14:paraId="1C28678F" w14:textId="60B6A4AE"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r w:rsidR="001B5F95">
        <w:rPr>
          <w:bCs/>
          <w:szCs w:val="24"/>
        </w:rPr>
        <w:t xml:space="preserve">. </w:t>
      </w:r>
      <w:r w:rsidR="001B5F95" w:rsidRPr="00DC1B1A">
        <w:t xml:space="preserve">Weblink (accessed September 2018): </w:t>
      </w:r>
      <w:r w:rsidR="001B5F95">
        <w:rPr>
          <w:bCs/>
          <w:szCs w:val="24"/>
        </w:rPr>
        <w:t xml:space="preserve"> </w:t>
      </w:r>
      <w:hyperlink r:id="rId320" w:history="1">
        <w:r w:rsidR="001B5F95" w:rsidRPr="003B0597">
          <w:rPr>
            <w:rStyle w:val="Hyperlink"/>
            <w:bCs/>
            <w:szCs w:val="24"/>
          </w:rPr>
          <w:t>http://dx.doi.org/10.4018/ij3dim.2014040103</w:t>
        </w:r>
      </w:hyperlink>
      <w:r w:rsidR="001B5F95">
        <w:rPr>
          <w:bCs/>
          <w:szCs w:val="24"/>
        </w:rPr>
        <w:t xml:space="preserve"> </w:t>
      </w:r>
    </w:p>
    <w:p w14:paraId="3B3B9966" w14:textId="59D8A371"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r w:rsidR="00550339">
        <w:rPr>
          <w:szCs w:val="24"/>
          <w:lang w:val="en-GB"/>
        </w:rPr>
        <w:t xml:space="preserve">. </w:t>
      </w:r>
      <w:r w:rsidR="00550339" w:rsidRPr="00DC1B1A">
        <w:t>Weblink</w:t>
      </w:r>
      <w:r w:rsidR="00550339">
        <w:t>:</w:t>
      </w:r>
      <w:r w:rsidR="00550339" w:rsidRPr="00DC1B1A">
        <w:t xml:space="preserve"> </w:t>
      </w:r>
      <w:hyperlink r:id="rId321" w:history="1">
        <w:r w:rsidR="00550339" w:rsidRPr="003B0597">
          <w:rPr>
            <w:rStyle w:val="Hyperlink"/>
            <w:szCs w:val="24"/>
            <w:lang w:val="en-GB"/>
          </w:rPr>
          <w:t>http://mediatum.ub.tum.de/doc/1145769/703861.pdf</w:t>
        </w:r>
      </w:hyperlink>
      <w:r w:rsidR="00550339">
        <w:rPr>
          <w:szCs w:val="24"/>
          <w:lang w:val="en-GB"/>
        </w:rPr>
        <w:t xml:space="preserve"> </w:t>
      </w:r>
      <w:r w:rsidR="00550339" w:rsidRPr="00DC1B1A">
        <w:t>(accessed Sept</w:t>
      </w:r>
      <w:r w:rsidR="00550339">
        <w:t>.</w:t>
      </w:r>
      <w:r w:rsidR="00550339" w:rsidRPr="00DC1B1A">
        <w:t xml:space="preserve"> 2018</w:t>
      </w:r>
      <w:r w:rsidR="00550339">
        <w:t>)</w:t>
      </w:r>
      <w:r w:rsidR="00550339">
        <w:rPr>
          <w:szCs w:val="24"/>
          <w:lang w:val="en-GB"/>
        </w:rPr>
        <w:t xml:space="preserve"> </w:t>
      </w:r>
    </w:p>
    <w:p w14:paraId="34211B08" w14:textId="67030608" w:rsidR="0057223E" w:rsidRDefault="0057223E" w:rsidP="0057223E">
      <w:pPr>
        <w:ind w:left="709" w:hanging="709"/>
        <w:rPr>
          <w:szCs w:val="24"/>
        </w:rPr>
      </w:pPr>
      <w:r w:rsidRPr="007411E4">
        <w:rPr>
          <w:szCs w:val="24"/>
          <w:lang w:val="en-GB"/>
        </w:rPr>
        <w:lastRenderedPageBreak/>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r w:rsidR="00550339">
        <w:rPr>
          <w:szCs w:val="24"/>
        </w:rPr>
        <w:t xml:space="preserve"> </w:t>
      </w:r>
      <w:r w:rsidR="00550339" w:rsidRPr="00DC1B1A">
        <w:t xml:space="preserve">Weblink (accessed September 2018): </w:t>
      </w:r>
      <w:hyperlink r:id="rId322" w:history="1">
        <w:r w:rsidR="00550339" w:rsidRPr="003B0597">
          <w:rPr>
            <w:rStyle w:val="Hyperlink"/>
            <w:szCs w:val="24"/>
          </w:rPr>
          <w:t>http://mediatum.ub.tum.de/doc/1145752/947446.pdf</w:t>
        </w:r>
      </w:hyperlink>
      <w:r w:rsidR="00550339">
        <w:rPr>
          <w:szCs w:val="24"/>
        </w:rPr>
        <w:t xml:space="preserve"> </w:t>
      </w:r>
    </w:p>
    <w:p w14:paraId="5E4F2A68" w14:textId="7A0B54E4"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w:t>
      </w:r>
      <w:r w:rsidR="00417F69" w:rsidRPr="00DC1B1A">
        <w:t>September 2018</w:t>
      </w:r>
      <w:r>
        <w:rPr>
          <w:szCs w:val="24"/>
        </w:rPr>
        <w:t>):</w:t>
      </w:r>
      <w:r w:rsidRPr="00515EFB">
        <w:rPr>
          <w:szCs w:val="24"/>
        </w:rPr>
        <w:tab/>
      </w:r>
      <w:r>
        <w:rPr>
          <w:szCs w:val="24"/>
        </w:rPr>
        <w:t xml:space="preserve"> </w:t>
      </w:r>
      <w:hyperlink r:id="rId323" w:history="1">
        <w:r w:rsidR="00417F69" w:rsidRPr="000A582B">
          <w:rPr>
            <w:rStyle w:val="Hyperlink"/>
          </w:rPr>
          <w:t>http://www.3dcitydb.</w:t>
        </w:r>
        <w:r w:rsidR="00417F69" w:rsidRPr="0057365D">
          <w:rPr>
            <w:rStyle w:val="Hyperlink"/>
          </w:rPr>
          <w:t>org</w:t>
        </w:r>
        <w:r w:rsidR="00417F69" w:rsidRPr="003B0597">
          <w:rPr>
            <w:rStyle w:val="Hyperlink"/>
          </w:rPr>
          <w:t>/3dcitydb/fileadmin/downloaddata/3DCityDB-Documentation-v2_0.pdf</w:t>
        </w:r>
      </w:hyperlink>
      <w:r>
        <w:rPr>
          <w:szCs w:val="24"/>
        </w:rPr>
        <w:t xml:space="preserve"> </w:t>
      </w:r>
    </w:p>
    <w:p w14:paraId="6B929D8A" w14:textId="58FB1FA0"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w:t>
      </w:r>
      <w:r w:rsidR="00B75F6F">
        <w:rPr>
          <w:szCs w:val="24"/>
        </w:rPr>
        <w:t>September</w:t>
      </w:r>
      <w:r w:rsidR="00B75F6F" w:rsidRPr="00BD7618">
        <w:rPr>
          <w:szCs w:val="24"/>
        </w:rPr>
        <w:t xml:space="preserve"> </w:t>
      </w:r>
      <w:r w:rsidRPr="00BD7618">
        <w:rPr>
          <w:szCs w:val="24"/>
        </w:rPr>
        <w:t>201</w:t>
      </w:r>
      <w:r w:rsidR="00B75F6F">
        <w:rPr>
          <w:szCs w:val="24"/>
        </w:rPr>
        <w:t>8</w:t>
      </w:r>
      <w:r w:rsidRPr="00BD7618">
        <w:rPr>
          <w:szCs w:val="24"/>
        </w:rPr>
        <w:t>).</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6C85FD45"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1FC4B5ED" w:rsidR="001B15D9" w:rsidRPr="008D3FD5" w:rsidRDefault="001B15D9">
      <w:pPr>
        <w:ind w:left="709" w:hanging="709"/>
        <w:rPr>
          <w:szCs w:val="24"/>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00176C71">
        <w:rPr>
          <w:bCs/>
          <w:szCs w:val="24"/>
        </w:rPr>
        <w:t xml:space="preserve"> </w:t>
      </w:r>
      <w:r w:rsidR="00176C71" w:rsidRPr="00DC1B1A">
        <w:t>Weblink (accessed September 2018):</w:t>
      </w:r>
      <w:r w:rsidRPr="001B15D9">
        <w:rPr>
          <w:bCs/>
          <w:szCs w:val="24"/>
        </w:rPr>
        <w:tab/>
      </w:r>
      <w:r w:rsidRPr="001B15D9">
        <w:rPr>
          <w:bCs/>
          <w:szCs w:val="24"/>
        </w:rPr>
        <w:br/>
      </w:r>
      <w:hyperlink r:id="rId324" w:history="1">
        <w:r w:rsidRPr="008D3FD5">
          <w:rPr>
            <w:rStyle w:val="Hyperlink"/>
            <w:szCs w:val="24"/>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58840BC1"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00E27357">
        <w:rPr>
          <w:szCs w:val="24"/>
        </w:rPr>
        <w:t xml:space="preserve"> </w:t>
      </w:r>
      <w:hyperlink r:id="rId325" w:history="1">
        <w:r w:rsidR="00E27357" w:rsidRPr="003B0597">
          <w:rPr>
            <w:rStyle w:val="Hyperlink"/>
            <w:szCs w:val="24"/>
          </w:rPr>
          <w:t>https://www.businesslocationcenter.de/imperia/md/content/3d/dokumentation_3d_geo_db_berlin.pdf</w:t>
        </w:r>
      </w:hyperlink>
      <w:r w:rsidR="00E27357">
        <w:rPr>
          <w:szCs w:val="24"/>
        </w:rPr>
        <w:t xml:space="preserve"> </w:t>
      </w:r>
      <w:r>
        <w:rPr>
          <w:szCs w:val="24"/>
        </w:rPr>
        <w:t xml:space="preserve"> </w:t>
      </w:r>
      <w:r w:rsidRPr="00525CAA">
        <w:rPr>
          <w:szCs w:val="24"/>
        </w:rPr>
        <w:t xml:space="preserve">(accessed </w:t>
      </w:r>
      <w:r w:rsidR="00E27357">
        <w:rPr>
          <w:szCs w:val="24"/>
        </w:rPr>
        <w:t>September</w:t>
      </w:r>
      <w:r w:rsidR="00E27357" w:rsidRPr="002C643C">
        <w:rPr>
          <w:szCs w:val="24"/>
        </w:rPr>
        <w:t xml:space="preserve"> </w:t>
      </w:r>
      <w:r w:rsidRPr="002C643C">
        <w:rPr>
          <w:szCs w:val="24"/>
        </w:rPr>
        <w:t>20</w:t>
      </w:r>
      <w:r>
        <w:rPr>
          <w:szCs w:val="24"/>
        </w:rPr>
        <w:t>1</w:t>
      </w:r>
      <w:r w:rsidR="00E27357">
        <w:rPr>
          <w:szCs w:val="24"/>
        </w:rPr>
        <w:t>8</w:t>
      </w:r>
      <w:r w:rsidRPr="002C643C">
        <w:rPr>
          <w:szCs w:val="24"/>
        </w:rPr>
        <w:t>)</w:t>
      </w:r>
      <w:r w:rsidR="0054715D">
        <w:rPr>
          <w:szCs w:val="24"/>
        </w:rPr>
        <w:t>.</w:t>
      </w:r>
    </w:p>
    <w:p w14:paraId="4CAA874E" w14:textId="5CC3CFF7"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r w:rsidR="005F0FBA">
        <w:rPr>
          <w:szCs w:val="24"/>
        </w:rPr>
        <w:t xml:space="preserve"> </w:t>
      </w:r>
      <w:r w:rsidR="005F0FBA" w:rsidRPr="008D3FD5">
        <w:t xml:space="preserve">Weblink (accessed September 2018): </w:t>
      </w:r>
      <w:hyperlink r:id="rId326" w:history="1">
        <w:r w:rsidR="005F0FBA" w:rsidRPr="003B0597">
          <w:rPr>
            <w:rStyle w:val="Hyperlink"/>
            <w:szCs w:val="24"/>
          </w:rPr>
          <w:t>http://mediatum.ub.tum.de/doc/1145748/781842.pdf</w:t>
        </w:r>
      </w:hyperlink>
      <w:r w:rsidR="005F0FBA">
        <w:rPr>
          <w:szCs w:val="24"/>
        </w:rPr>
        <w:t xml:space="preserve"> </w:t>
      </w:r>
    </w:p>
    <w:p w14:paraId="351AD467" w14:textId="5F0E234D" w:rsidR="00D62FEC" w:rsidRPr="00E52888"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327" w:history="1">
        <w:r w:rsidRPr="00E52888">
          <w:rPr>
            <w:rStyle w:val="Hyperlink"/>
            <w:szCs w:val="24"/>
            <w:lang w:val="de-DE"/>
          </w:rPr>
          <w:t>http://portal.opengeospatial.org/files/?artifact_id=30575</w:t>
        </w:r>
      </w:hyperlink>
    </w:p>
    <w:p w14:paraId="6D06CD92" w14:textId="3C6D2261" w:rsidR="00A97F75" w:rsidRPr="00A97F75" w:rsidRDefault="00A97F75" w:rsidP="00A97F75">
      <w:pPr>
        <w:ind w:left="709" w:hanging="709"/>
      </w:pPr>
      <w:r w:rsidRPr="00E602C9">
        <w:rPr>
          <w:lang w:val="de-DE"/>
        </w:rPr>
        <w:lastRenderedPageBreak/>
        <w:t xml:space="preserve">Wilson, T. (2008): </w:t>
      </w:r>
      <w:r w:rsidRPr="00E602C9">
        <w:rPr>
          <w:i/>
          <w:lang w:val="de-DE"/>
        </w:rPr>
        <w:t>OGC® KML</w:t>
      </w:r>
      <w:r w:rsidRPr="00E602C9">
        <w:rPr>
          <w:lang w:val="de-DE"/>
        </w:rPr>
        <w:t>, OGC®</w:t>
      </w:r>
      <w:r w:rsidRPr="00E602C9">
        <w:rPr>
          <w:i/>
          <w:lang w:val="de-DE"/>
        </w:rPr>
        <w:t xml:space="preserve"> </w:t>
      </w:r>
      <w:r w:rsidRPr="00E602C9">
        <w:rPr>
          <w:lang w:val="de-DE"/>
        </w:rPr>
        <w:t>Standard</w:t>
      </w:r>
      <w:r w:rsidRPr="00E602C9">
        <w:rPr>
          <w:i/>
          <w:lang w:val="de-DE"/>
        </w:rPr>
        <w:t xml:space="preserve"> </w:t>
      </w:r>
      <w:r w:rsidRPr="00E602C9">
        <w:rPr>
          <w:lang w:val="de-DE"/>
        </w:rPr>
        <w:t xml:space="preserve">Version 2.2.0. </w:t>
      </w:r>
      <w:r w:rsidRPr="00A97F75">
        <w:t>Open Geospatial Consortium, Doc. No. 07-147r2, April 14th.</w:t>
      </w:r>
      <w:r w:rsidRPr="00A97F75">
        <w:tab/>
      </w:r>
      <w:r w:rsidRPr="00A97F75">
        <w:br/>
      </w:r>
      <w:hyperlink r:id="rId328" w:history="1">
        <w:r w:rsidRPr="00A97F75">
          <w:rPr>
            <w:rStyle w:val="Hyperlink"/>
          </w:rPr>
          <w:t>http://portal.opengeospatial.org/files/?artifact_id=27810</w:t>
        </w:r>
      </w:hyperlink>
    </w:p>
    <w:p w14:paraId="501C5876" w14:textId="41CCC22C"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rsidR="00612A67">
        <w:t xml:space="preserve">September </w:t>
      </w:r>
      <w:r>
        <w:t>201</w:t>
      </w:r>
      <w:r w:rsidR="00612A67">
        <w:t>8</w:t>
      </w:r>
      <w:r w:rsidRPr="00AA5E3B">
        <w:t>):</w:t>
      </w:r>
      <w:r>
        <w:t xml:space="preserve"> </w:t>
      </w:r>
      <w:hyperlink r:id="rId329" w:history="1">
        <w:r w:rsidRPr="00AA5E3B">
          <w:rPr>
            <w:rStyle w:val="Hyperlink"/>
          </w:rPr>
          <w:t>http://mathworld.wolfram.com/AffineTransformation.html</w:t>
        </w:r>
      </w:hyperlink>
    </w:p>
    <w:p w14:paraId="250654A1" w14:textId="6741F124"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xml:space="preserve">. In: Kolbe, Bill, Donaubauer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r w:rsidR="00856EEA">
        <w:rPr>
          <w:lang w:val="de-DE"/>
        </w:rPr>
        <w:t xml:space="preserve"> </w:t>
      </w:r>
      <w:r w:rsidR="00856EEA" w:rsidRPr="00DC1B1A">
        <w:rPr>
          <w:lang w:val="de-DE"/>
        </w:rPr>
        <w:t xml:space="preserve">Weblink (accessed September 2018): </w:t>
      </w:r>
      <w:hyperlink r:id="rId330" w:history="1">
        <w:r w:rsidR="00856EEA" w:rsidRPr="003B0597">
          <w:rPr>
            <w:rStyle w:val="Hyperlink"/>
            <w:lang w:val="de-DE"/>
          </w:rPr>
          <w:t>http://mediatum.ub.tum.de/doc/1276243/359202.pdf</w:t>
        </w:r>
      </w:hyperlink>
      <w:r w:rsidR="00856EEA">
        <w:rPr>
          <w:lang w:val="de-DE"/>
        </w:rPr>
        <w:t xml:space="preserve"> </w:t>
      </w:r>
    </w:p>
    <w:p w14:paraId="34113B73" w14:textId="67CCE624" w:rsidR="00367728" w:rsidRPr="00067618" w:rsidRDefault="00367728" w:rsidP="00367728">
      <w:pPr>
        <w:ind w:left="709" w:hanging="709"/>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xml:space="preserve">. </w:t>
      </w:r>
      <w:r w:rsidRPr="00365049">
        <w:rPr>
          <w:lang w:val="de-DE"/>
        </w:rPr>
        <w:t xml:space="preserve">Münchner GI-Runde, 24.-25. </w:t>
      </w:r>
      <w:r w:rsidRPr="000A582B">
        <w:rPr>
          <w:lang w:val="de-DE"/>
        </w:rPr>
        <w:t>2. 2016, Wichmann Verlag, Berlin.</w:t>
      </w:r>
      <w:r w:rsidR="00AD03FC" w:rsidRPr="008D3FD5">
        <w:rPr>
          <w:lang w:val="de-DE"/>
        </w:rPr>
        <w:t xml:space="preserve"> </w:t>
      </w:r>
      <w:r w:rsidR="00AD03FC" w:rsidRPr="00067618">
        <w:t xml:space="preserve">Weblink (accessed September 2018): </w:t>
      </w:r>
      <w:hyperlink r:id="rId331" w:history="1">
        <w:r w:rsidR="00AD03FC" w:rsidRPr="00067618">
          <w:rPr>
            <w:rStyle w:val="Hyperlink"/>
          </w:rPr>
          <w:t>http://mediatum.ub.tum.de/doc/1296408/547142.pdf</w:t>
        </w:r>
      </w:hyperlink>
      <w:r w:rsidR="00AD03FC" w:rsidRPr="00067618">
        <w:t xml:space="preserve"> </w:t>
      </w:r>
    </w:p>
    <w:p w14:paraId="32C8DBAC" w14:textId="3AA5DAC8" w:rsidR="00F240A7" w:rsidRPr="00662111" w:rsidRDefault="00F240A7" w:rsidP="00F240A7">
      <w:pPr>
        <w:ind w:left="709" w:hanging="709"/>
        <w:rPr>
          <w:lang w:val="de-DE"/>
        </w:rPr>
      </w:pPr>
      <w:r w:rsidRPr="008D3FD5">
        <w:t xml:space="preserve">Yao, Z., Kolbe, T. H. (2017): </w:t>
      </w:r>
      <w:r w:rsidR="005160E6" w:rsidRPr="008D3FD5">
        <w:rPr>
          <w:i/>
        </w:rPr>
        <w:t>Dynamically Extending Spatial Databases to support CityGML Application Domain Extensions using Graph Transformations</w:t>
      </w:r>
      <w:r w:rsidRPr="008D3FD5">
        <w:t xml:space="preserve">. </w:t>
      </w:r>
      <w:r w:rsidRPr="000B6BDA">
        <w:rPr>
          <w:lang w:val="de-DE"/>
        </w:rPr>
        <w:t xml:space="preserve">In: </w:t>
      </w:r>
      <w:r w:rsidR="00CE0F2F" w:rsidRPr="000B6BDA">
        <w:rPr>
          <w:lang w:val="de-DE" w:eastAsia="de-DE"/>
        </w:rPr>
        <w:t>Kersten, T.P.</w:t>
      </w:r>
      <w:r w:rsidRPr="000B6BDA">
        <w:rPr>
          <w:lang w:val="de-DE"/>
        </w:rPr>
        <w:t xml:space="preserve"> (ed.): </w:t>
      </w:r>
      <w:r w:rsidR="00D4612A" w:rsidRPr="000B6BDA">
        <w:rPr>
          <w:lang w:val="de-DE"/>
        </w:rPr>
        <w:t xml:space="preserve">Beitrag zur </w:t>
      </w:r>
      <w:r w:rsidR="00583887" w:rsidRPr="000B6BDA">
        <w:rPr>
          <w:lang w:val="de-DE"/>
        </w:rPr>
        <w:t xml:space="preserve">37. </w:t>
      </w:r>
      <w:r w:rsidR="00583887" w:rsidRPr="00583887">
        <w:rPr>
          <w:lang w:val="de-DE"/>
        </w:rPr>
        <w:t>Wissenschaftlich-Technische Jahrestagung der DGPF</w:t>
      </w:r>
      <w:r w:rsidRPr="007A6042">
        <w:rPr>
          <w:lang w:val="de-DE"/>
        </w:rPr>
        <w:t>.</w:t>
      </w:r>
      <w:r w:rsidR="00662111">
        <w:rPr>
          <w:lang w:val="de-DE"/>
        </w:rPr>
        <w:t xml:space="preserve"> </w:t>
      </w:r>
      <w:r w:rsidR="00662111" w:rsidRPr="00662111">
        <w:rPr>
          <w:lang w:val="de-DE"/>
        </w:rPr>
        <w:t>Deutsche Gesellschaft für Photogrammetrie, Fernerkundung und Geoinformation e.V.</w:t>
      </w:r>
      <w:r w:rsidR="00487ECE">
        <w:rPr>
          <w:lang w:val="de-DE"/>
        </w:rPr>
        <w:t xml:space="preserve"> </w:t>
      </w:r>
      <w:r w:rsidR="00487ECE" w:rsidRPr="008D3FD5">
        <w:rPr>
          <w:lang w:val="de-DE"/>
        </w:rPr>
        <w:t xml:space="preserve">Weblink (accessed September 2018):  </w:t>
      </w:r>
      <w:hyperlink r:id="rId332" w:history="1">
        <w:r w:rsidR="00487ECE" w:rsidRPr="003B0597">
          <w:rPr>
            <w:rStyle w:val="Hyperlink"/>
            <w:lang w:val="de-DE"/>
          </w:rPr>
          <w:t>http://mediatum.ub.tum.de/doc/1425154/602735.pdf</w:t>
        </w:r>
      </w:hyperlink>
      <w:r w:rsidR="00487ECE">
        <w:rPr>
          <w:lang w:val="de-DE"/>
        </w:rPr>
        <w:t xml:space="preserve"> </w:t>
      </w:r>
    </w:p>
    <w:p w14:paraId="2A1A50E6" w14:textId="07C6ED1F" w:rsidR="007D5110" w:rsidRPr="008D3FD5" w:rsidRDefault="007D5110" w:rsidP="00F240A7">
      <w:pPr>
        <w:ind w:left="709" w:hanging="709"/>
      </w:pPr>
      <w:r w:rsidRPr="007D5110">
        <w:rPr>
          <w:rStyle w:val="pubauthor"/>
        </w:rPr>
        <w:t>Yao, Z., Nagel, C., Kunde, F., Hudra, G., Willkomm, P.</w:t>
      </w:r>
      <w:r w:rsidRPr="008D3FD5">
        <w:rPr>
          <w:rStyle w:val="pubauthor"/>
        </w:rPr>
        <w:t>,</w:t>
      </w:r>
      <w:r w:rsidRPr="007D5110">
        <w:rPr>
          <w:rStyle w:val="pubauthor"/>
        </w:rPr>
        <w:t xml:space="preserve"> </w:t>
      </w:r>
      <w:r>
        <w:rPr>
          <w:rStyle w:val="pubauthor"/>
        </w:rPr>
        <w:t xml:space="preserve">Donaubauer, A., Adolphi, T., Kolbe, T. H. (2018): </w:t>
      </w:r>
      <w:r w:rsidRPr="008D3FD5">
        <w:rPr>
          <w:rStyle w:val="pubtitle"/>
          <w:i/>
        </w:rPr>
        <w:t>3DCityDB - a 3D geodatabase solution for the management, analysis, and visualization of semantic 3D city models based on CityGML</w:t>
      </w:r>
      <w:r>
        <w:rPr>
          <w:rStyle w:val="pubtitle"/>
        </w:rPr>
        <w:t xml:space="preserve">. </w:t>
      </w:r>
      <w:r>
        <w:t>Open Geospatial Data, Software and Standards</w:t>
      </w:r>
      <w:r w:rsidR="00261801">
        <w:t xml:space="preserve"> 3</w:t>
      </w:r>
      <w:r>
        <w:t xml:space="preserve"> (5), 2018, 1-26</w:t>
      </w:r>
      <w:r w:rsidR="005D07F9">
        <w:t>.</w:t>
      </w:r>
      <w:r w:rsidR="00261801">
        <w:t xml:space="preserve"> </w:t>
      </w:r>
      <w:r w:rsidR="00261801" w:rsidRPr="00AA5E3B">
        <w:t xml:space="preserve">Weblink (accessed </w:t>
      </w:r>
      <w:r w:rsidR="00261801">
        <w:t>September 2018</w:t>
      </w:r>
      <w:r w:rsidR="00261801" w:rsidRPr="00AA5E3B">
        <w:t>):</w:t>
      </w:r>
      <w:r w:rsidR="00261801">
        <w:t xml:space="preserve"> </w:t>
      </w:r>
      <w:hyperlink r:id="rId333" w:history="1">
        <w:r w:rsidR="00261801" w:rsidRPr="003B0597">
          <w:rPr>
            <w:rStyle w:val="Hyperlink"/>
          </w:rPr>
          <w:t>http://dx.doi.org/10.1186/s40965-018-0046-7</w:t>
        </w:r>
      </w:hyperlink>
      <w:r w:rsidR="00261801">
        <w:t xml:space="preserve"> </w:t>
      </w:r>
    </w:p>
    <w:p w14:paraId="35CD17F0" w14:textId="77777777" w:rsidR="00AE25E3" w:rsidRPr="008D3FD5" w:rsidRDefault="00AE25E3">
      <w:pPr>
        <w:spacing w:after="0" w:line="240" w:lineRule="auto"/>
        <w:jc w:val="left"/>
      </w:pPr>
      <w:r w:rsidRPr="008D3FD5">
        <w:br w:type="page"/>
      </w:r>
    </w:p>
    <w:p w14:paraId="7AFB705D" w14:textId="25485EC5" w:rsidR="004F1DED" w:rsidRDefault="000E55C5" w:rsidP="00525CAA">
      <w:pPr>
        <w:pStyle w:val="berschrift1"/>
        <w:numPr>
          <w:ilvl w:val="0"/>
          <w:numId w:val="96"/>
        </w:numPr>
      </w:pPr>
      <w:bookmarkStart w:id="3182" w:name="_Toc456608733"/>
      <w:bookmarkStart w:id="3183" w:name="_Toc456721209"/>
      <w:bookmarkStart w:id="3184" w:name="_Toc456728086"/>
      <w:bookmarkStart w:id="3185" w:name="_Toc456734521"/>
      <w:bookmarkStart w:id="3186" w:name="_Toc456773036"/>
      <w:bookmarkStart w:id="3187" w:name="_Toc456776582"/>
      <w:bookmarkStart w:id="3188" w:name="_Toc456794531"/>
      <w:bookmarkStart w:id="3189" w:name="_Toc456901028"/>
      <w:bookmarkStart w:id="3190" w:name="_Toc456901248"/>
      <w:bookmarkStart w:id="3191" w:name="_Toc456902243"/>
      <w:bookmarkStart w:id="3192" w:name="_Toc457209783"/>
      <w:bookmarkStart w:id="3193" w:name="_Toc457218841"/>
      <w:bookmarkStart w:id="3194" w:name="_Toc457219202"/>
      <w:bookmarkStart w:id="3195" w:name="_Toc457224134"/>
      <w:bookmarkStart w:id="3196" w:name="_Toc457227833"/>
      <w:bookmarkStart w:id="3197" w:name="_Toc457230214"/>
      <w:bookmarkStart w:id="3198" w:name="_Toc457854291"/>
      <w:bookmarkStart w:id="3199" w:name="_Toc459363446"/>
      <w:bookmarkStart w:id="3200" w:name="_Toc415343955"/>
      <w:bookmarkStart w:id="3201" w:name="_Toc415345223"/>
      <w:bookmarkStart w:id="3202" w:name="Ref_3DCityDB-Documentation"/>
      <w:bookmarkStart w:id="3203" w:name="_Toc414439917"/>
      <w:bookmarkStart w:id="3204" w:name="_Toc414564366"/>
      <w:bookmarkStart w:id="3205" w:name="_Toc414564592"/>
      <w:bookmarkStart w:id="3206" w:name="_Toc414564814"/>
      <w:bookmarkStart w:id="3207" w:name="_Toc414565358"/>
      <w:bookmarkStart w:id="3208" w:name="_Toc414566307"/>
      <w:bookmarkStart w:id="3209" w:name="_Toc414568452"/>
      <w:bookmarkStart w:id="3210" w:name="_Toc414568674"/>
      <w:bookmarkStart w:id="3211" w:name="_Toc414569509"/>
      <w:bookmarkStart w:id="3212" w:name="_Toc414614174"/>
      <w:bookmarkStart w:id="3213" w:name="_Toc414614397"/>
      <w:bookmarkStart w:id="3214" w:name="_Toc414614644"/>
      <w:bookmarkStart w:id="3215" w:name="_Toc414614871"/>
      <w:bookmarkStart w:id="3216" w:name="_Toc414615706"/>
      <w:bookmarkStart w:id="3217" w:name="_Toc414618198"/>
      <w:bookmarkStart w:id="3218" w:name="_Toc414632012"/>
      <w:bookmarkStart w:id="3219" w:name="_Toc414632237"/>
      <w:bookmarkStart w:id="3220" w:name="_Toc414634864"/>
      <w:bookmarkStart w:id="3221" w:name="_Toc414875772"/>
      <w:bookmarkStart w:id="3222" w:name="_Toc414880817"/>
      <w:bookmarkStart w:id="3223" w:name="_Toc414889721"/>
      <w:bookmarkStart w:id="3224" w:name="_Toc414906266"/>
      <w:bookmarkStart w:id="3225" w:name="_Toc415147611"/>
      <w:bookmarkStart w:id="3226" w:name="_Toc415323391"/>
      <w:bookmarkStart w:id="3227" w:name="_Toc415324328"/>
      <w:bookmarkStart w:id="3228" w:name="_Toc415326677"/>
      <w:bookmarkStart w:id="3229" w:name="_Toc415344009"/>
      <w:bookmarkStart w:id="3230" w:name="_Toc415345277"/>
      <w:bookmarkStart w:id="3231" w:name="_Toc414439918"/>
      <w:bookmarkStart w:id="3232" w:name="_Toc414564367"/>
      <w:bookmarkStart w:id="3233" w:name="_Toc414564593"/>
      <w:bookmarkStart w:id="3234" w:name="_Toc414564815"/>
      <w:bookmarkStart w:id="3235" w:name="_Toc414565359"/>
      <w:bookmarkStart w:id="3236" w:name="_Toc414566308"/>
      <w:bookmarkStart w:id="3237" w:name="_Toc414568453"/>
      <w:bookmarkStart w:id="3238" w:name="_Toc414568675"/>
      <w:bookmarkStart w:id="3239" w:name="_Toc414569510"/>
      <w:bookmarkStart w:id="3240" w:name="_Toc414614175"/>
      <w:bookmarkStart w:id="3241" w:name="_Toc414614398"/>
      <w:bookmarkStart w:id="3242" w:name="_Toc414614645"/>
      <w:bookmarkStart w:id="3243" w:name="_Toc414614872"/>
      <w:bookmarkStart w:id="3244" w:name="_Toc414615707"/>
      <w:bookmarkStart w:id="3245" w:name="_Toc414618199"/>
      <w:bookmarkStart w:id="3246" w:name="_Toc414632013"/>
      <w:bookmarkStart w:id="3247" w:name="_Toc414632238"/>
      <w:bookmarkStart w:id="3248" w:name="_Toc414634865"/>
      <w:bookmarkStart w:id="3249" w:name="_Toc414875773"/>
      <w:bookmarkStart w:id="3250" w:name="_Toc414880818"/>
      <w:bookmarkStart w:id="3251" w:name="_Toc414889722"/>
      <w:bookmarkStart w:id="3252" w:name="_Toc414906267"/>
      <w:bookmarkStart w:id="3253" w:name="_Toc415147612"/>
      <w:bookmarkStart w:id="3254" w:name="_Toc415323392"/>
      <w:bookmarkStart w:id="3255" w:name="_Toc415324329"/>
      <w:bookmarkStart w:id="3256" w:name="_Toc415326678"/>
      <w:bookmarkStart w:id="3257" w:name="_Toc415344010"/>
      <w:bookmarkStart w:id="3258" w:name="_Toc415345278"/>
      <w:bookmarkStart w:id="3259" w:name="_Toc414439919"/>
      <w:bookmarkStart w:id="3260" w:name="_Toc414564368"/>
      <w:bookmarkStart w:id="3261" w:name="_Toc414564594"/>
      <w:bookmarkStart w:id="3262" w:name="_Toc414564816"/>
      <w:bookmarkStart w:id="3263" w:name="_Toc414565360"/>
      <w:bookmarkStart w:id="3264" w:name="_Toc414566309"/>
      <w:bookmarkStart w:id="3265" w:name="_Toc414568454"/>
      <w:bookmarkStart w:id="3266" w:name="_Toc414568676"/>
      <w:bookmarkStart w:id="3267" w:name="_Toc414569511"/>
      <w:bookmarkStart w:id="3268" w:name="_Toc414614176"/>
      <w:bookmarkStart w:id="3269" w:name="_Toc414614399"/>
      <w:bookmarkStart w:id="3270" w:name="_Toc414614646"/>
      <w:bookmarkStart w:id="3271" w:name="_Toc414614873"/>
      <w:bookmarkStart w:id="3272" w:name="_Toc414615708"/>
      <w:bookmarkStart w:id="3273" w:name="_Toc414618200"/>
      <w:bookmarkStart w:id="3274" w:name="_Toc414632014"/>
      <w:bookmarkStart w:id="3275" w:name="_Toc414632239"/>
      <w:bookmarkStart w:id="3276" w:name="_Toc414634866"/>
      <w:bookmarkStart w:id="3277" w:name="_Toc414875774"/>
      <w:bookmarkStart w:id="3278" w:name="_Toc414880819"/>
      <w:bookmarkStart w:id="3279" w:name="_Toc414889723"/>
      <w:bookmarkStart w:id="3280" w:name="_Toc414906268"/>
      <w:bookmarkStart w:id="3281" w:name="_Toc415147613"/>
      <w:bookmarkStart w:id="3282" w:name="_Toc415323393"/>
      <w:bookmarkStart w:id="3283" w:name="_Toc415324330"/>
      <w:bookmarkStart w:id="3284" w:name="_Toc415326679"/>
      <w:bookmarkStart w:id="3285" w:name="_Toc415344011"/>
      <w:bookmarkStart w:id="3286" w:name="_Toc415345279"/>
      <w:bookmarkStart w:id="3287" w:name="_Toc414439920"/>
      <w:bookmarkStart w:id="3288" w:name="_Toc414564369"/>
      <w:bookmarkStart w:id="3289" w:name="_Toc414564595"/>
      <w:bookmarkStart w:id="3290" w:name="_Toc414564817"/>
      <w:bookmarkStart w:id="3291" w:name="_Toc414565361"/>
      <w:bookmarkStart w:id="3292" w:name="_Toc414566310"/>
      <w:bookmarkStart w:id="3293" w:name="_Toc414568455"/>
      <w:bookmarkStart w:id="3294" w:name="_Toc414568677"/>
      <w:bookmarkStart w:id="3295" w:name="_Toc414569512"/>
      <w:bookmarkStart w:id="3296" w:name="_Toc414614177"/>
      <w:bookmarkStart w:id="3297" w:name="_Toc414614400"/>
      <w:bookmarkStart w:id="3298" w:name="_Toc414614647"/>
      <w:bookmarkStart w:id="3299" w:name="_Toc414614874"/>
      <w:bookmarkStart w:id="3300" w:name="_Toc414615709"/>
      <w:bookmarkStart w:id="3301" w:name="_Toc414618201"/>
      <w:bookmarkStart w:id="3302" w:name="_Toc414632015"/>
      <w:bookmarkStart w:id="3303" w:name="_Toc414632240"/>
      <w:bookmarkStart w:id="3304" w:name="_Toc414634867"/>
      <w:bookmarkStart w:id="3305" w:name="_Toc414875775"/>
      <w:bookmarkStart w:id="3306" w:name="_Toc414880820"/>
      <w:bookmarkStart w:id="3307" w:name="_Toc414889724"/>
      <w:bookmarkStart w:id="3308" w:name="_Toc414906269"/>
      <w:bookmarkStart w:id="3309" w:name="_Toc415147614"/>
      <w:bookmarkStart w:id="3310" w:name="_Toc415323394"/>
      <w:bookmarkStart w:id="3311" w:name="_Toc415324331"/>
      <w:bookmarkStart w:id="3312" w:name="_Toc415326680"/>
      <w:bookmarkStart w:id="3313" w:name="_Toc415344012"/>
      <w:bookmarkStart w:id="3314" w:name="_Toc415345280"/>
      <w:bookmarkStart w:id="3315" w:name="_Toc414439921"/>
      <w:bookmarkStart w:id="3316" w:name="_Toc414564370"/>
      <w:bookmarkStart w:id="3317" w:name="_Toc414564596"/>
      <w:bookmarkStart w:id="3318" w:name="_Toc414564818"/>
      <w:bookmarkStart w:id="3319" w:name="_Toc414565362"/>
      <w:bookmarkStart w:id="3320" w:name="_Toc414566311"/>
      <w:bookmarkStart w:id="3321" w:name="_Toc414568456"/>
      <w:bookmarkStart w:id="3322" w:name="_Toc414568678"/>
      <w:bookmarkStart w:id="3323" w:name="_Toc414569513"/>
      <w:bookmarkStart w:id="3324" w:name="_Toc414614178"/>
      <w:bookmarkStart w:id="3325" w:name="_Toc414614401"/>
      <w:bookmarkStart w:id="3326" w:name="_Toc414614648"/>
      <w:bookmarkStart w:id="3327" w:name="_Toc414614875"/>
      <w:bookmarkStart w:id="3328" w:name="_Toc414615710"/>
      <w:bookmarkStart w:id="3329" w:name="_Toc414618202"/>
      <w:bookmarkStart w:id="3330" w:name="_Toc414632016"/>
      <w:bookmarkStart w:id="3331" w:name="_Toc414632241"/>
      <w:bookmarkStart w:id="3332" w:name="_Toc414634868"/>
      <w:bookmarkStart w:id="3333" w:name="_Toc414875776"/>
      <w:bookmarkStart w:id="3334" w:name="_Toc414880821"/>
      <w:bookmarkStart w:id="3335" w:name="_Toc414889725"/>
      <w:bookmarkStart w:id="3336" w:name="_Toc414906270"/>
      <w:bookmarkStart w:id="3337" w:name="_Toc415147615"/>
      <w:bookmarkStart w:id="3338" w:name="_Toc415323395"/>
      <w:bookmarkStart w:id="3339" w:name="_Toc415324332"/>
      <w:bookmarkStart w:id="3340" w:name="_Toc415326681"/>
      <w:bookmarkStart w:id="3341" w:name="_Toc415344013"/>
      <w:bookmarkStart w:id="3342" w:name="_Toc415345281"/>
      <w:bookmarkStart w:id="3343" w:name="_Toc414439922"/>
      <w:bookmarkStart w:id="3344" w:name="_Toc414564371"/>
      <w:bookmarkStart w:id="3345" w:name="_Toc414564597"/>
      <w:bookmarkStart w:id="3346" w:name="_Toc414564819"/>
      <w:bookmarkStart w:id="3347" w:name="_Toc414565363"/>
      <w:bookmarkStart w:id="3348" w:name="_Toc414566312"/>
      <w:bookmarkStart w:id="3349" w:name="_Toc414568457"/>
      <w:bookmarkStart w:id="3350" w:name="_Toc414568679"/>
      <w:bookmarkStart w:id="3351" w:name="_Toc414569514"/>
      <w:bookmarkStart w:id="3352" w:name="_Toc414614179"/>
      <w:bookmarkStart w:id="3353" w:name="_Toc414614402"/>
      <w:bookmarkStart w:id="3354" w:name="_Toc414614649"/>
      <w:bookmarkStart w:id="3355" w:name="_Toc414614876"/>
      <w:bookmarkStart w:id="3356" w:name="_Toc414615711"/>
      <w:bookmarkStart w:id="3357" w:name="_Toc414618203"/>
      <w:bookmarkStart w:id="3358" w:name="_Toc414632017"/>
      <w:bookmarkStart w:id="3359" w:name="_Toc414632242"/>
      <w:bookmarkStart w:id="3360" w:name="_Toc414634869"/>
      <w:bookmarkStart w:id="3361" w:name="_Toc414875777"/>
      <w:bookmarkStart w:id="3362" w:name="_Toc414880822"/>
      <w:bookmarkStart w:id="3363" w:name="_Toc414889726"/>
      <w:bookmarkStart w:id="3364" w:name="_Toc414906271"/>
      <w:bookmarkStart w:id="3365" w:name="_Toc415147616"/>
      <w:bookmarkStart w:id="3366" w:name="_Toc415323396"/>
      <w:bookmarkStart w:id="3367" w:name="_Toc415324333"/>
      <w:bookmarkStart w:id="3368" w:name="_Toc415326682"/>
      <w:bookmarkStart w:id="3369" w:name="_Toc415344014"/>
      <w:bookmarkStart w:id="3370" w:name="_Toc415345282"/>
      <w:bookmarkStart w:id="3371" w:name="_Toc414439923"/>
      <w:bookmarkStart w:id="3372" w:name="_Toc414564372"/>
      <w:bookmarkStart w:id="3373" w:name="_Toc414564598"/>
      <w:bookmarkStart w:id="3374" w:name="_Toc414564820"/>
      <w:bookmarkStart w:id="3375" w:name="_Toc414565364"/>
      <w:bookmarkStart w:id="3376" w:name="_Toc414566313"/>
      <w:bookmarkStart w:id="3377" w:name="_Toc414568458"/>
      <w:bookmarkStart w:id="3378" w:name="_Toc414568680"/>
      <w:bookmarkStart w:id="3379" w:name="_Toc414569515"/>
      <w:bookmarkStart w:id="3380" w:name="_Toc414614180"/>
      <w:bookmarkStart w:id="3381" w:name="_Toc414614403"/>
      <w:bookmarkStart w:id="3382" w:name="_Toc414614650"/>
      <w:bookmarkStart w:id="3383" w:name="_Toc414614877"/>
      <w:bookmarkStart w:id="3384" w:name="_Toc414615712"/>
      <w:bookmarkStart w:id="3385" w:name="_Toc414618204"/>
      <w:bookmarkStart w:id="3386" w:name="_Toc414632018"/>
      <w:bookmarkStart w:id="3387" w:name="_Toc414632243"/>
      <w:bookmarkStart w:id="3388" w:name="_Toc414634870"/>
      <w:bookmarkStart w:id="3389" w:name="_Toc414875778"/>
      <w:bookmarkStart w:id="3390" w:name="_Toc414880823"/>
      <w:bookmarkStart w:id="3391" w:name="_Toc414889727"/>
      <w:bookmarkStart w:id="3392" w:name="_Toc414906272"/>
      <w:bookmarkStart w:id="3393" w:name="_Toc415147617"/>
      <w:bookmarkStart w:id="3394" w:name="_Toc415323397"/>
      <w:bookmarkStart w:id="3395" w:name="_Toc415324334"/>
      <w:bookmarkStart w:id="3396" w:name="_Toc415326683"/>
      <w:bookmarkStart w:id="3397" w:name="_Toc415344015"/>
      <w:bookmarkStart w:id="3398" w:name="_Toc415345283"/>
      <w:bookmarkStart w:id="3399" w:name="_Toc414439924"/>
      <w:bookmarkStart w:id="3400" w:name="_Toc414564373"/>
      <w:bookmarkStart w:id="3401" w:name="_Toc414564599"/>
      <w:bookmarkStart w:id="3402" w:name="_Toc414564821"/>
      <w:bookmarkStart w:id="3403" w:name="_Toc414565365"/>
      <w:bookmarkStart w:id="3404" w:name="_Toc414566314"/>
      <w:bookmarkStart w:id="3405" w:name="_Toc414568459"/>
      <w:bookmarkStart w:id="3406" w:name="_Toc414568681"/>
      <w:bookmarkStart w:id="3407" w:name="_Toc414569516"/>
      <w:bookmarkStart w:id="3408" w:name="_Toc414614181"/>
      <w:bookmarkStart w:id="3409" w:name="_Toc414614404"/>
      <w:bookmarkStart w:id="3410" w:name="_Toc414614651"/>
      <w:bookmarkStart w:id="3411" w:name="_Toc414614878"/>
      <w:bookmarkStart w:id="3412" w:name="_Toc414615713"/>
      <w:bookmarkStart w:id="3413" w:name="_Toc414618205"/>
      <w:bookmarkStart w:id="3414" w:name="_Toc414632019"/>
      <w:bookmarkStart w:id="3415" w:name="_Toc414632244"/>
      <w:bookmarkStart w:id="3416" w:name="_Toc414634871"/>
      <w:bookmarkStart w:id="3417" w:name="_Toc414875779"/>
      <w:bookmarkStart w:id="3418" w:name="_Toc414880824"/>
      <w:bookmarkStart w:id="3419" w:name="_Toc414889728"/>
      <w:bookmarkStart w:id="3420" w:name="_Toc414906273"/>
      <w:bookmarkStart w:id="3421" w:name="_Toc415147618"/>
      <w:bookmarkStart w:id="3422" w:name="_Toc415323398"/>
      <w:bookmarkStart w:id="3423" w:name="_Toc415324335"/>
      <w:bookmarkStart w:id="3424" w:name="_Toc415326684"/>
      <w:bookmarkStart w:id="3425" w:name="_Toc415344016"/>
      <w:bookmarkStart w:id="3426" w:name="_Toc415345284"/>
      <w:bookmarkStart w:id="3427" w:name="_Toc414439925"/>
      <w:bookmarkStart w:id="3428" w:name="_Toc414564374"/>
      <w:bookmarkStart w:id="3429" w:name="_Toc414564600"/>
      <w:bookmarkStart w:id="3430" w:name="_Toc414564822"/>
      <w:bookmarkStart w:id="3431" w:name="_Toc414565366"/>
      <w:bookmarkStart w:id="3432" w:name="_Toc414566315"/>
      <w:bookmarkStart w:id="3433" w:name="_Toc414568460"/>
      <w:bookmarkStart w:id="3434" w:name="_Toc414568682"/>
      <w:bookmarkStart w:id="3435" w:name="_Toc414569517"/>
      <w:bookmarkStart w:id="3436" w:name="_Toc414614182"/>
      <w:bookmarkStart w:id="3437" w:name="_Toc414614405"/>
      <w:bookmarkStart w:id="3438" w:name="_Toc414614652"/>
      <w:bookmarkStart w:id="3439" w:name="_Toc414614879"/>
      <w:bookmarkStart w:id="3440" w:name="_Toc414615714"/>
      <w:bookmarkStart w:id="3441" w:name="_Toc414618206"/>
      <w:bookmarkStart w:id="3442" w:name="_Toc414632020"/>
      <w:bookmarkStart w:id="3443" w:name="_Toc414632245"/>
      <w:bookmarkStart w:id="3444" w:name="_Toc414634872"/>
      <w:bookmarkStart w:id="3445" w:name="_Toc414875780"/>
      <w:bookmarkStart w:id="3446" w:name="_Toc414880825"/>
      <w:bookmarkStart w:id="3447" w:name="_Toc414889729"/>
      <w:bookmarkStart w:id="3448" w:name="_Toc414906274"/>
      <w:bookmarkStart w:id="3449" w:name="_Toc415147619"/>
      <w:bookmarkStart w:id="3450" w:name="_Toc415323399"/>
      <w:bookmarkStart w:id="3451" w:name="_Toc415324336"/>
      <w:bookmarkStart w:id="3452" w:name="_Toc415326685"/>
      <w:bookmarkStart w:id="3453" w:name="_Toc415344017"/>
      <w:bookmarkStart w:id="3454" w:name="_Toc415345285"/>
      <w:bookmarkStart w:id="3455" w:name="_Toc414439926"/>
      <w:bookmarkStart w:id="3456" w:name="_Toc414564375"/>
      <w:bookmarkStart w:id="3457" w:name="_Toc414564601"/>
      <w:bookmarkStart w:id="3458" w:name="_Toc414564823"/>
      <w:bookmarkStart w:id="3459" w:name="_Toc414565367"/>
      <w:bookmarkStart w:id="3460" w:name="_Toc414566316"/>
      <w:bookmarkStart w:id="3461" w:name="_Toc414568461"/>
      <w:bookmarkStart w:id="3462" w:name="_Toc414568683"/>
      <w:bookmarkStart w:id="3463" w:name="_Toc414569518"/>
      <w:bookmarkStart w:id="3464" w:name="_Toc414614183"/>
      <w:bookmarkStart w:id="3465" w:name="_Toc414614406"/>
      <w:bookmarkStart w:id="3466" w:name="_Toc414614653"/>
      <w:bookmarkStart w:id="3467" w:name="_Toc414614880"/>
      <w:bookmarkStart w:id="3468" w:name="_Toc414615715"/>
      <w:bookmarkStart w:id="3469" w:name="_Toc414618207"/>
      <w:bookmarkStart w:id="3470" w:name="_Toc414632021"/>
      <w:bookmarkStart w:id="3471" w:name="_Toc414632246"/>
      <w:bookmarkStart w:id="3472" w:name="_Toc414634873"/>
      <w:bookmarkStart w:id="3473" w:name="_Toc414875781"/>
      <w:bookmarkStart w:id="3474" w:name="_Toc414880826"/>
      <w:bookmarkStart w:id="3475" w:name="_Toc414889730"/>
      <w:bookmarkStart w:id="3476" w:name="_Toc414906275"/>
      <w:bookmarkStart w:id="3477" w:name="_Toc415147620"/>
      <w:bookmarkStart w:id="3478" w:name="_Toc415323400"/>
      <w:bookmarkStart w:id="3479" w:name="_Toc415324337"/>
      <w:bookmarkStart w:id="3480" w:name="_Toc415326686"/>
      <w:bookmarkStart w:id="3481" w:name="_Toc415344018"/>
      <w:bookmarkStart w:id="3482" w:name="_Toc415345286"/>
      <w:bookmarkStart w:id="3483" w:name="_Toc414439927"/>
      <w:bookmarkStart w:id="3484" w:name="_Toc414564376"/>
      <w:bookmarkStart w:id="3485" w:name="_Toc414564602"/>
      <w:bookmarkStart w:id="3486" w:name="_Toc414564824"/>
      <w:bookmarkStart w:id="3487" w:name="_Toc414565368"/>
      <w:bookmarkStart w:id="3488" w:name="_Toc414566317"/>
      <w:bookmarkStart w:id="3489" w:name="_Toc414568462"/>
      <w:bookmarkStart w:id="3490" w:name="_Toc414568684"/>
      <w:bookmarkStart w:id="3491" w:name="_Toc414569519"/>
      <w:bookmarkStart w:id="3492" w:name="_Toc414614184"/>
      <w:bookmarkStart w:id="3493" w:name="_Toc414614407"/>
      <w:bookmarkStart w:id="3494" w:name="_Toc414614654"/>
      <w:bookmarkStart w:id="3495" w:name="_Toc414614881"/>
      <w:bookmarkStart w:id="3496" w:name="_Toc414615716"/>
      <w:bookmarkStart w:id="3497" w:name="_Toc414618208"/>
      <w:bookmarkStart w:id="3498" w:name="_Toc414632022"/>
      <w:bookmarkStart w:id="3499" w:name="_Toc414632247"/>
      <w:bookmarkStart w:id="3500" w:name="_Toc414634874"/>
      <w:bookmarkStart w:id="3501" w:name="_Toc414875782"/>
      <w:bookmarkStart w:id="3502" w:name="_Toc414880827"/>
      <w:bookmarkStart w:id="3503" w:name="_Toc414889731"/>
      <w:bookmarkStart w:id="3504" w:name="_Toc414906276"/>
      <w:bookmarkStart w:id="3505" w:name="_Toc415147621"/>
      <w:bookmarkStart w:id="3506" w:name="_Toc415323401"/>
      <w:bookmarkStart w:id="3507" w:name="_Toc415324338"/>
      <w:bookmarkStart w:id="3508" w:name="_Toc415326687"/>
      <w:bookmarkStart w:id="3509" w:name="_Toc415344019"/>
      <w:bookmarkStart w:id="3510" w:name="_Toc415345287"/>
      <w:bookmarkStart w:id="3511" w:name="_Toc414439928"/>
      <w:bookmarkStart w:id="3512" w:name="_Toc414564377"/>
      <w:bookmarkStart w:id="3513" w:name="_Toc414564603"/>
      <w:bookmarkStart w:id="3514" w:name="_Toc414564825"/>
      <w:bookmarkStart w:id="3515" w:name="_Toc414565369"/>
      <w:bookmarkStart w:id="3516" w:name="_Toc414566318"/>
      <w:bookmarkStart w:id="3517" w:name="_Toc414568463"/>
      <w:bookmarkStart w:id="3518" w:name="_Toc414568685"/>
      <w:bookmarkStart w:id="3519" w:name="_Toc414569520"/>
      <w:bookmarkStart w:id="3520" w:name="_Toc414614185"/>
      <w:bookmarkStart w:id="3521" w:name="_Toc414614408"/>
      <w:bookmarkStart w:id="3522" w:name="_Toc414614655"/>
      <w:bookmarkStart w:id="3523" w:name="_Toc414614882"/>
      <w:bookmarkStart w:id="3524" w:name="_Toc414615717"/>
      <w:bookmarkStart w:id="3525" w:name="_Toc414618209"/>
      <w:bookmarkStart w:id="3526" w:name="_Toc414632023"/>
      <w:bookmarkStart w:id="3527" w:name="_Toc414632248"/>
      <w:bookmarkStart w:id="3528" w:name="_Toc414634875"/>
      <w:bookmarkStart w:id="3529" w:name="_Toc414875783"/>
      <w:bookmarkStart w:id="3530" w:name="_Toc414880828"/>
      <w:bookmarkStart w:id="3531" w:name="_Toc414889732"/>
      <w:bookmarkStart w:id="3532" w:name="_Toc414906277"/>
      <w:bookmarkStart w:id="3533" w:name="_Toc415147622"/>
      <w:bookmarkStart w:id="3534" w:name="_Toc415323402"/>
      <w:bookmarkStart w:id="3535" w:name="_Toc415324339"/>
      <w:bookmarkStart w:id="3536" w:name="_Toc415326688"/>
      <w:bookmarkStart w:id="3537" w:name="_Toc415344020"/>
      <w:bookmarkStart w:id="3538" w:name="_Toc415345288"/>
      <w:bookmarkStart w:id="3539" w:name="_Toc414439929"/>
      <w:bookmarkStart w:id="3540" w:name="_Toc414564378"/>
      <w:bookmarkStart w:id="3541" w:name="_Toc414564604"/>
      <w:bookmarkStart w:id="3542" w:name="_Toc414564826"/>
      <w:bookmarkStart w:id="3543" w:name="_Toc414565370"/>
      <w:bookmarkStart w:id="3544" w:name="_Toc414566319"/>
      <w:bookmarkStart w:id="3545" w:name="_Toc414568464"/>
      <w:bookmarkStart w:id="3546" w:name="_Toc414568686"/>
      <w:bookmarkStart w:id="3547" w:name="_Toc414569521"/>
      <w:bookmarkStart w:id="3548" w:name="_Toc414614186"/>
      <w:bookmarkStart w:id="3549" w:name="_Toc414614409"/>
      <w:bookmarkStart w:id="3550" w:name="_Toc414614656"/>
      <w:bookmarkStart w:id="3551" w:name="_Toc414614883"/>
      <w:bookmarkStart w:id="3552" w:name="_Toc414615718"/>
      <w:bookmarkStart w:id="3553" w:name="_Toc414618210"/>
      <w:bookmarkStart w:id="3554" w:name="_Toc414632024"/>
      <w:bookmarkStart w:id="3555" w:name="_Toc414632249"/>
      <w:bookmarkStart w:id="3556" w:name="_Toc414634876"/>
      <w:bookmarkStart w:id="3557" w:name="_Toc414875784"/>
      <w:bookmarkStart w:id="3558" w:name="_Toc414880829"/>
      <w:bookmarkStart w:id="3559" w:name="_Toc414889733"/>
      <w:bookmarkStart w:id="3560" w:name="_Toc414906278"/>
      <w:bookmarkStart w:id="3561" w:name="_Toc415147623"/>
      <w:bookmarkStart w:id="3562" w:name="_Toc415323403"/>
      <w:bookmarkStart w:id="3563" w:name="_Toc415324340"/>
      <w:bookmarkStart w:id="3564" w:name="_Toc415326689"/>
      <w:bookmarkStart w:id="3565" w:name="_Toc415344021"/>
      <w:bookmarkStart w:id="3566" w:name="_Toc415345289"/>
      <w:bookmarkStart w:id="3567" w:name="_Toc414439930"/>
      <w:bookmarkStart w:id="3568" w:name="_Toc414564379"/>
      <w:bookmarkStart w:id="3569" w:name="_Toc414564605"/>
      <w:bookmarkStart w:id="3570" w:name="_Toc414564827"/>
      <w:bookmarkStart w:id="3571" w:name="_Toc414565371"/>
      <w:bookmarkStart w:id="3572" w:name="_Toc414566320"/>
      <w:bookmarkStart w:id="3573" w:name="_Toc414568465"/>
      <w:bookmarkStart w:id="3574" w:name="_Toc414568687"/>
      <w:bookmarkStart w:id="3575" w:name="_Toc414569522"/>
      <w:bookmarkStart w:id="3576" w:name="_Toc414614187"/>
      <w:bookmarkStart w:id="3577" w:name="_Toc414614410"/>
      <w:bookmarkStart w:id="3578" w:name="_Toc414614657"/>
      <w:bookmarkStart w:id="3579" w:name="_Toc414614884"/>
      <w:bookmarkStart w:id="3580" w:name="_Toc414615719"/>
      <w:bookmarkStart w:id="3581" w:name="_Toc414618211"/>
      <w:bookmarkStart w:id="3582" w:name="_Toc414632025"/>
      <w:bookmarkStart w:id="3583" w:name="_Toc414632250"/>
      <w:bookmarkStart w:id="3584" w:name="_Toc414634877"/>
      <w:bookmarkStart w:id="3585" w:name="_Toc414875785"/>
      <w:bookmarkStart w:id="3586" w:name="_Toc414880830"/>
      <w:bookmarkStart w:id="3587" w:name="_Toc414889734"/>
      <w:bookmarkStart w:id="3588" w:name="_Toc414906279"/>
      <w:bookmarkStart w:id="3589" w:name="_Toc415147624"/>
      <w:bookmarkStart w:id="3590" w:name="_Toc415323404"/>
      <w:bookmarkStart w:id="3591" w:name="_Toc415324341"/>
      <w:bookmarkStart w:id="3592" w:name="_Toc415326690"/>
      <w:bookmarkStart w:id="3593" w:name="_Toc415344022"/>
      <w:bookmarkStart w:id="3594" w:name="_Toc415345290"/>
      <w:bookmarkStart w:id="3595" w:name="_Toc414439931"/>
      <w:bookmarkStart w:id="3596" w:name="_Toc414564380"/>
      <w:bookmarkStart w:id="3597" w:name="_Toc414564606"/>
      <w:bookmarkStart w:id="3598" w:name="_Toc414564828"/>
      <w:bookmarkStart w:id="3599" w:name="_Toc414565372"/>
      <w:bookmarkStart w:id="3600" w:name="_Toc414566321"/>
      <w:bookmarkStart w:id="3601" w:name="_Toc414568466"/>
      <w:bookmarkStart w:id="3602" w:name="_Toc414568688"/>
      <w:bookmarkStart w:id="3603" w:name="_Toc414569523"/>
      <w:bookmarkStart w:id="3604" w:name="_Toc414614188"/>
      <w:bookmarkStart w:id="3605" w:name="_Toc414614411"/>
      <w:bookmarkStart w:id="3606" w:name="_Toc414614658"/>
      <w:bookmarkStart w:id="3607" w:name="_Toc414614885"/>
      <w:bookmarkStart w:id="3608" w:name="_Toc414615720"/>
      <w:bookmarkStart w:id="3609" w:name="_Toc414618212"/>
      <w:bookmarkStart w:id="3610" w:name="_Toc414632026"/>
      <w:bookmarkStart w:id="3611" w:name="_Toc414632251"/>
      <w:bookmarkStart w:id="3612" w:name="_Toc414634878"/>
      <w:bookmarkStart w:id="3613" w:name="_Toc414875786"/>
      <w:bookmarkStart w:id="3614" w:name="_Toc414880831"/>
      <w:bookmarkStart w:id="3615" w:name="_Toc414889735"/>
      <w:bookmarkStart w:id="3616" w:name="_Toc414906280"/>
      <w:bookmarkStart w:id="3617" w:name="_Toc415147625"/>
      <w:bookmarkStart w:id="3618" w:name="_Toc415323405"/>
      <w:bookmarkStart w:id="3619" w:name="_Toc415324342"/>
      <w:bookmarkStart w:id="3620" w:name="_Toc415326691"/>
      <w:bookmarkStart w:id="3621" w:name="_Toc415344023"/>
      <w:bookmarkStart w:id="3622" w:name="_Toc415345291"/>
      <w:bookmarkStart w:id="3623" w:name="_Toc414439932"/>
      <w:bookmarkStart w:id="3624" w:name="_Toc414564381"/>
      <w:bookmarkStart w:id="3625" w:name="_Toc414564607"/>
      <w:bookmarkStart w:id="3626" w:name="_Toc414564829"/>
      <w:bookmarkStart w:id="3627" w:name="_Toc414565373"/>
      <w:bookmarkStart w:id="3628" w:name="_Toc414566322"/>
      <w:bookmarkStart w:id="3629" w:name="_Toc414568467"/>
      <w:bookmarkStart w:id="3630" w:name="_Toc414568689"/>
      <w:bookmarkStart w:id="3631" w:name="_Toc414569524"/>
      <w:bookmarkStart w:id="3632" w:name="_Toc414614189"/>
      <w:bookmarkStart w:id="3633" w:name="_Toc414614412"/>
      <w:bookmarkStart w:id="3634" w:name="_Toc414614659"/>
      <w:bookmarkStart w:id="3635" w:name="_Toc414614886"/>
      <w:bookmarkStart w:id="3636" w:name="_Toc414615721"/>
      <w:bookmarkStart w:id="3637" w:name="_Toc414618213"/>
      <w:bookmarkStart w:id="3638" w:name="_Toc414632027"/>
      <w:bookmarkStart w:id="3639" w:name="_Toc414632252"/>
      <w:bookmarkStart w:id="3640" w:name="_Toc414634879"/>
      <w:bookmarkStart w:id="3641" w:name="_Toc414875787"/>
      <w:bookmarkStart w:id="3642" w:name="_Toc414880832"/>
      <w:bookmarkStart w:id="3643" w:name="_Toc414889736"/>
      <w:bookmarkStart w:id="3644" w:name="_Toc414906281"/>
      <w:bookmarkStart w:id="3645" w:name="_Toc415147626"/>
      <w:bookmarkStart w:id="3646" w:name="_Toc415323406"/>
      <w:bookmarkStart w:id="3647" w:name="_Toc415324343"/>
      <w:bookmarkStart w:id="3648" w:name="_Toc415326692"/>
      <w:bookmarkStart w:id="3649" w:name="_Toc415344024"/>
      <w:bookmarkStart w:id="3650" w:name="_Toc415345292"/>
      <w:bookmarkStart w:id="3651" w:name="_Toc414439933"/>
      <w:bookmarkStart w:id="3652" w:name="_Toc414564382"/>
      <w:bookmarkStart w:id="3653" w:name="_Toc414564608"/>
      <w:bookmarkStart w:id="3654" w:name="_Toc414564830"/>
      <w:bookmarkStart w:id="3655" w:name="_Toc414565374"/>
      <w:bookmarkStart w:id="3656" w:name="_Toc414566323"/>
      <w:bookmarkStart w:id="3657" w:name="_Toc414568468"/>
      <w:bookmarkStart w:id="3658" w:name="_Toc414568690"/>
      <w:bookmarkStart w:id="3659" w:name="_Toc414569525"/>
      <w:bookmarkStart w:id="3660" w:name="_Toc414614190"/>
      <w:bookmarkStart w:id="3661" w:name="_Toc414614413"/>
      <w:bookmarkStart w:id="3662" w:name="_Toc414614660"/>
      <w:bookmarkStart w:id="3663" w:name="_Toc414614887"/>
      <w:bookmarkStart w:id="3664" w:name="_Toc414615722"/>
      <w:bookmarkStart w:id="3665" w:name="_Toc414618214"/>
      <w:bookmarkStart w:id="3666" w:name="_Toc414632028"/>
      <w:bookmarkStart w:id="3667" w:name="_Toc414632253"/>
      <w:bookmarkStart w:id="3668" w:name="_Toc414634880"/>
      <w:bookmarkStart w:id="3669" w:name="_Toc414875788"/>
      <w:bookmarkStart w:id="3670" w:name="_Toc414880833"/>
      <w:bookmarkStart w:id="3671" w:name="_Toc414889737"/>
      <w:bookmarkStart w:id="3672" w:name="_Toc414906282"/>
      <w:bookmarkStart w:id="3673" w:name="_Toc415147627"/>
      <w:bookmarkStart w:id="3674" w:name="_Toc415323407"/>
      <w:bookmarkStart w:id="3675" w:name="_Toc415324344"/>
      <w:bookmarkStart w:id="3676" w:name="_Toc415326693"/>
      <w:bookmarkStart w:id="3677" w:name="_Toc415344025"/>
      <w:bookmarkStart w:id="3678" w:name="_Toc415345293"/>
      <w:bookmarkStart w:id="3679" w:name="_Toc414439934"/>
      <w:bookmarkStart w:id="3680" w:name="_Toc414564383"/>
      <w:bookmarkStart w:id="3681" w:name="_Toc414564609"/>
      <w:bookmarkStart w:id="3682" w:name="_Toc414564831"/>
      <w:bookmarkStart w:id="3683" w:name="_Toc414565375"/>
      <w:bookmarkStart w:id="3684" w:name="_Toc414566324"/>
      <w:bookmarkStart w:id="3685" w:name="_Toc414568469"/>
      <w:bookmarkStart w:id="3686" w:name="_Toc414568691"/>
      <w:bookmarkStart w:id="3687" w:name="_Toc414569526"/>
      <w:bookmarkStart w:id="3688" w:name="_Toc414614191"/>
      <w:bookmarkStart w:id="3689" w:name="_Toc414614414"/>
      <w:bookmarkStart w:id="3690" w:name="_Toc414614661"/>
      <w:bookmarkStart w:id="3691" w:name="_Toc414614888"/>
      <w:bookmarkStart w:id="3692" w:name="_Toc414615723"/>
      <w:bookmarkStart w:id="3693" w:name="_Toc414618215"/>
      <w:bookmarkStart w:id="3694" w:name="_Toc414632029"/>
      <w:bookmarkStart w:id="3695" w:name="_Toc414632254"/>
      <w:bookmarkStart w:id="3696" w:name="_Toc414634881"/>
      <w:bookmarkStart w:id="3697" w:name="_Toc414875789"/>
      <w:bookmarkStart w:id="3698" w:name="_Toc414880834"/>
      <w:bookmarkStart w:id="3699" w:name="_Toc414889738"/>
      <w:bookmarkStart w:id="3700" w:name="_Toc414906283"/>
      <w:bookmarkStart w:id="3701" w:name="_Toc415147628"/>
      <w:bookmarkStart w:id="3702" w:name="_Toc415323408"/>
      <w:bookmarkStart w:id="3703" w:name="_Toc415324345"/>
      <w:bookmarkStart w:id="3704" w:name="_Toc415326694"/>
      <w:bookmarkStart w:id="3705" w:name="_Toc415344026"/>
      <w:bookmarkStart w:id="3706" w:name="_Toc415345294"/>
      <w:bookmarkStart w:id="3707" w:name="_Toc414439935"/>
      <w:bookmarkStart w:id="3708" w:name="_Toc414564384"/>
      <w:bookmarkStart w:id="3709" w:name="_Toc414564610"/>
      <w:bookmarkStart w:id="3710" w:name="_Toc414564832"/>
      <w:bookmarkStart w:id="3711" w:name="_Toc414565376"/>
      <w:bookmarkStart w:id="3712" w:name="_Toc414566325"/>
      <w:bookmarkStart w:id="3713" w:name="_Toc414568470"/>
      <w:bookmarkStart w:id="3714" w:name="_Toc414568692"/>
      <w:bookmarkStart w:id="3715" w:name="_Toc414569527"/>
      <w:bookmarkStart w:id="3716" w:name="_Toc414614192"/>
      <w:bookmarkStart w:id="3717" w:name="_Toc414614415"/>
      <w:bookmarkStart w:id="3718" w:name="_Toc414614662"/>
      <w:bookmarkStart w:id="3719" w:name="_Toc414614889"/>
      <w:bookmarkStart w:id="3720" w:name="_Toc414615724"/>
      <w:bookmarkStart w:id="3721" w:name="_Toc414618216"/>
      <w:bookmarkStart w:id="3722" w:name="_Toc414632030"/>
      <w:bookmarkStart w:id="3723" w:name="_Toc414632255"/>
      <w:bookmarkStart w:id="3724" w:name="_Toc414634882"/>
      <w:bookmarkStart w:id="3725" w:name="_Toc414875790"/>
      <w:bookmarkStart w:id="3726" w:name="_Toc414880835"/>
      <w:bookmarkStart w:id="3727" w:name="_Toc414889739"/>
      <w:bookmarkStart w:id="3728" w:name="_Toc414906284"/>
      <w:bookmarkStart w:id="3729" w:name="_Toc415147629"/>
      <w:bookmarkStart w:id="3730" w:name="_Toc415323409"/>
      <w:bookmarkStart w:id="3731" w:name="_Toc415324346"/>
      <w:bookmarkStart w:id="3732" w:name="_Toc415326695"/>
      <w:bookmarkStart w:id="3733" w:name="_Toc415344027"/>
      <w:bookmarkStart w:id="3734" w:name="_Toc415345295"/>
      <w:bookmarkStart w:id="3735" w:name="_Toc414439936"/>
      <w:bookmarkStart w:id="3736" w:name="_Toc414564385"/>
      <w:bookmarkStart w:id="3737" w:name="_Toc414564611"/>
      <w:bookmarkStart w:id="3738" w:name="_Toc414564833"/>
      <w:bookmarkStart w:id="3739" w:name="_Toc414565377"/>
      <w:bookmarkStart w:id="3740" w:name="_Toc414566326"/>
      <w:bookmarkStart w:id="3741" w:name="_Toc414568471"/>
      <w:bookmarkStart w:id="3742" w:name="_Toc414568693"/>
      <w:bookmarkStart w:id="3743" w:name="_Toc414569528"/>
      <w:bookmarkStart w:id="3744" w:name="_Toc414614193"/>
      <w:bookmarkStart w:id="3745" w:name="_Toc414614416"/>
      <w:bookmarkStart w:id="3746" w:name="_Toc414614663"/>
      <w:bookmarkStart w:id="3747" w:name="_Toc414614890"/>
      <w:bookmarkStart w:id="3748" w:name="_Toc414615725"/>
      <w:bookmarkStart w:id="3749" w:name="_Toc414618217"/>
      <w:bookmarkStart w:id="3750" w:name="_Toc414632031"/>
      <w:bookmarkStart w:id="3751" w:name="_Toc414632256"/>
      <w:bookmarkStart w:id="3752" w:name="_Toc414634883"/>
      <w:bookmarkStart w:id="3753" w:name="_Toc414875791"/>
      <w:bookmarkStart w:id="3754" w:name="_Toc414880836"/>
      <w:bookmarkStart w:id="3755" w:name="_Toc414889740"/>
      <w:bookmarkStart w:id="3756" w:name="_Toc414906285"/>
      <w:bookmarkStart w:id="3757" w:name="_Toc415147630"/>
      <w:bookmarkStart w:id="3758" w:name="_Toc415323410"/>
      <w:bookmarkStart w:id="3759" w:name="_Toc415324347"/>
      <w:bookmarkStart w:id="3760" w:name="_Toc415326696"/>
      <w:bookmarkStart w:id="3761" w:name="_Toc415344028"/>
      <w:bookmarkStart w:id="3762" w:name="_Toc415345296"/>
      <w:bookmarkStart w:id="3763" w:name="_Toc414439937"/>
      <w:bookmarkStart w:id="3764" w:name="_Toc414564386"/>
      <w:bookmarkStart w:id="3765" w:name="_Toc414564612"/>
      <w:bookmarkStart w:id="3766" w:name="_Toc414564834"/>
      <w:bookmarkStart w:id="3767" w:name="_Toc414565378"/>
      <w:bookmarkStart w:id="3768" w:name="_Toc414566327"/>
      <w:bookmarkStart w:id="3769" w:name="_Toc414568472"/>
      <w:bookmarkStart w:id="3770" w:name="_Toc414568694"/>
      <w:bookmarkStart w:id="3771" w:name="_Toc414569529"/>
      <w:bookmarkStart w:id="3772" w:name="_Toc414614194"/>
      <w:bookmarkStart w:id="3773" w:name="_Toc414614417"/>
      <w:bookmarkStart w:id="3774" w:name="_Toc414614664"/>
      <w:bookmarkStart w:id="3775" w:name="_Toc414614891"/>
      <w:bookmarkStart w:id="3776" w:name="_Toc414615726"/>
      <w:bookmarkStart w:id="3777" w:name="_Toc414618218"/>
      <w:bookmarkStart w:id="3778" w:name="_Toc414632032"/>
      <w:bookmarkStart w:id="3779" w:name="_Toc414632257"/>
      <w:bookmarkStart w:id="3780" w:name="_Toc414634884"/>
      <w:bookmarkStart w:id="3781" w:name="_Toc414875792"/>
      <w:bookmarkStart w:id="3782" w:name="_Toc414880837"/>
      <w:bookmarkStart w:id="3783" w:name="_Toc414889741"/>
      <w:bookmarkStart w:id="3784" w:name="_Toc414906286"/>
      <w:bookmarkStart w:id="3785" w:name="_Toc415147631"/>
      <w:bookmarkStart w:id="3786" w:name="_Toc415323411"/>
      <w:bookmarkStart w:id="3787" w:name="_Toc415324348"/>
      <w:bookmarkStart w:id="3788" w:name="_Toc415326697"/>
      <w:bookmarkStart w:id="3789" w:name="_Toc415344029"/>
      <w:bookmarkStart w:id="3790" w:name="_Toc415345297"/>
      <w:bookmarkStart w:id="3791" w:name="_Toc414439938"/>
      <w:bookmarkStart w:id="3792" w:name="_Toc414564387"/>
      <w:bookmarkStart w:id="3793" w:name="_Toc414564613"/>
      <w:bookmarkStart w:id="3794" w:name="_Toc414564835"/>
      <w:bookmarkStart w:id="3795" w:name="_Toc414565379"/>
      <w:bookmarkStart w:id="3796" w:name="_Toc414566328"/>
      <w:bookmarkStart w:id="3797" w:name="_Toc414568473"/>
      <w:bookmarkStart w:id="3798" w:name="_Toc414568695"/>
      <w:bookmarkStart w:id="3799" w:name="_Toc414569530"/>
      <w:bookmarkStart w:id="3800" w:name="_Toc414614195"/>
      <w:bookmarkStart w:id="3801" w:name="_Toc414614418"/>
      <w:bookmarkStart w:id="3802" w:name="_Toc414614665"/>
      <w:bookmarkStart w:id="3803" w:name="_Toc414614892"/>
      <w:bookmarkStart w:id="3804" w:name="_Toc414615727"/>
      <w:bookmarkStart w:id="3805" w:name="_Toc414618219"/>
      <w:bookmarkStart w:id="3806" w:name="_Toc414632033"/>
      <w:bookmarkStart w:id="3807" w:name="_Toc414632258"/>
      <w:bookmarkStart w:id="3808" w:name="_Toc414634885"/>
      <w:bookmarkStart w:id="3809" w:name="_Toc414875793"/>
      <w:bookmarkStart w:id="3810" w:name="_Toc414880838"/>
      <w:bookmarkStart w:id="3811" w:name="_Toc414889742"/>
      <w:bookmarkStart w:id="3812" w:name="_Toc414906287"/>
      <w:bookmarkStart w:id="3813" w:name="_Toc415147632"/>
      <w:bookmarkStart w:id="3814" w:name="_Toc415323412"/>
      <w:bookmarkStart w:id="3815" w:name="_Toc415324349"/>
      <w:bookmarkStart w:id="3816" w:name="_Toc415326698"/>
      <w:bookmarkStart w:id="3817" w:name="_Toc415344030"/>
      <w:bookmarkStart w:id="3818" w:name="_Toc415345298"/>
      <w:bookmarkStart w:id="3819" w:name="_Toc414439939"/>
      <w:bookmarkStart w:id="3820" w:name="_Toc414564388"/>
      <w:bookmarkStart w:id="3821" w:name="_Toc414564614"/>
      <w:bookmarkStart w:id="3822" w:name="_Toc414564836"/>
      <w:bookmarkStart w:id="3823" w:name="_Toc414565380"/>
      <w:bookmarkStart w:id="3824" w:name="_Toc414566329"/>
      <w:bookmarkStart w:id="3825" w:name="_Toc414568474"/>
      <w:bookmarkStart w:id="3826" w:name="_Toc414568696"/>
      <w:bookmarkStart w:id="3827" w:name="_Toc414569531"/>
      <w:bookmarkStart w:id="3828" w:name="_Toc414614196"/>
      <w:bookmarkStart w:id="3829" w:name="_Toc414614419"/>
      <w:bookmarkStart w:id="3830" w:name="_Toc414614666"/>
      <w:bookmarkStart w:id="3831" w:name="_Toc414614893"/>
      <w:bookmarkStart w:id="3832" w:name="_Toc414615728"/>
      <w:bookmarkStart w:id="3833" w:name="_Toc414618220"/>
      <w:bookmarkStart w:id="3834" w:name="_Toc414632034"/>
      <w:bookmarkStart w:id="3835" w:name="_Toc414632259"/>
      <w:bookmarkStart w:id="3836" w:name="_Toc414634886"/>
      <w:bookmarkStart w:id="3837" w:name="_Toc414875794"/>
      <w:bookmarkStart w:id="3838" w:name="_Toc414880839"/>
      <w:bookmarkStart w:id="3839" w:name="_Toc414889743"/>
      <w:bookmarkStart w:id="3840" w:name="_Toc414906288"/>
      <w:bookmarkStart w:id="3841" w:name="_Toc415147633"/>
      <w:bookmarkStart w:id="3842" w:name="_Toc415323413"/>
      <w:bookmarkStart w:id="3843" w:name="_Toc415324350"/>
      <w:bookmarkStart w:id="3844" w:name="_Toc415326699"/>
      <w:bookmarkStart w:id="3845" w:name="_Toc415344031"/>
      <w:bookmarkStart w:id="3846" w:name="_Toc415345299"/>
      <w:bookmarkStart w:id="3847" w:name="_Toc414439940"/>
      <w:bookmarkStart w:id="3848" w:name="_Toc414564389"/>
      <w:bookmarkStart w:id="3849" w:name="_Toc414564615"/>
      <w:bookmarkStart w:id="3850" w:name="_Toc414564837"/>
      <w:bookmarkStart w:id="3851" w:name="_Toc414565381"/>
      <w:bookmarkStart w:id="3852" w:name="_Toc414566330"/>
      <w:bookmarkStart w:id="3853" w:name="_Toc414568475"/>
      <w:bookmarkStart w:id="3854" w:name="_Toc414568697"/>
      <w:bookmarkStart w:id="3855" w:name="_Toc414569532"/>
      <w:bookmarkStart w:id="3856" w:name="_Toc414614197"/>
      <w:bookmarkStart w:id="3857" w:name="_Toc414614420"/>
      <w:bookmarkStart w:id="3858" w:name="_Toc414614667"/>
      <w:bookmarkStart w:id="3859" w:name="_Toc414614894"/>
      <w:bookmarkStart w:id="3860" w:name="_Toc414615729"/>
      <w:bookmarkStart w:id="3861" w:name="_Toc414618221"/>
      <w:bookmarkStart w:id="3862" w:name="_Toc414632035"/>
      <w:bookmarkStart w:id="3863" w:name="_Toc414632260"/>
      <w:bookmarkStart w:id="3864" w:name="_Toc414634887"/>
      <w:bookmarkStart w:id="3865" w:name="_Toc414875795"/>
      <w:bookmarkStart w:id="3866" w:name="_Toc414880840"/>
      <w:bookmarkStart w:id="3867" w:name="_Toc414889744"/>
      <w:bookmarkStart w:id="3868" w:name="_Toc414906289"/>
      <w:bookmarkStart w:id="3869" w:name="_Toc415147634"/>
      <w:bookmarkStart w:id="3870" w:name="_Toc415323414"/>
      <w:bookmarkStart w:id="3871" w:name="_Toc415324351"/>
      <w:bookmarkStart w:id="3872" w:name="_Toc415326700"/>
      <w:bookmarkStart w:id="3873" w:name="_Toc415344032"/>
      <w:bookmarkStart w:id="3874" w:name="_Toc415345300"/>
      <w:bookmarkStart w:id="3875" w:name="_Toc414439941"/>
      <w:bookmarkStart w:id="3876" w:name="_Toc414564390"/>
      <w:bookmarkStart w:id="3877" w:name="_Toc414564616"/>
      <w:bookmarkStart w:id="3878" w:name="_Toc414564838"/>
      <w:bookmarkStart w:id="3879" w:name="_Toc414565382"/>
      <w:bookmarkStart w:id="3880" w:name="_Toc414566331"/>
      <w:bookmarkStart w:id="3881" w:name="_Toc414568476"/>
      <w:bookmarkStart w:id="3882" w:name="_Toc414568698"/>
      <w:bookmarkStart w:id="3883" w:name="_Toc414569533"/>
      <w:bookmarkStart w:id="3884" w:name="_Toc414614198"/>
      <w:bookmarkStart w:id="3885" w:name="_Toc414614421"/>
      <w:bookmarkStart w:id="3886" w:name="_Toc414614668"/>
      <w:bookmarkStart w:id="3887" w:name="_Toc414614895"/>
      <w:bookmarkStart w:id="3888" w:name="_Toc414615730"/>
      <w:bookmarkStart w:id="3889" w:name="_Toc414618222"/>
      <w:bookmarkStart w:id="3890" w:name="_Toc414632036"/>
      <w:bookmarkStart w:id="3891" w:name="_Toc414632261"/>
      <w:bookmarkStart w:id="3892" w:name="_Toc414634888"/>
      <w:bookmarkStart w:id="3893" w:name="_Toc414875796"/>
      <w:bookmarkStart w:id="3894" w:name="_Toc414880841"/>
      <w:bookmarkStart w:id="3895" w:name="_Toc414889745"/>
      <w:bookmarkStart w:id="3896" w:name="_Toc414906290"/>
      <w:bookmarkStart w:id="3897" w:name="_Toc415147635"/>
      <w:bookmarkStart w:id="3898" w:name="_Toc415323415"/>
      <w:bookmarkStart w:id="3899" w:name="_Toc415324352"/>
      <w:bookmarkStart w:id="3900" w:name="_Toc415326701"/>
      <w:bookmarkStart w:id="3901" w:name="_Toc415344033"/>
      <w:bookmarkStart w:id="3902" w:name="_Toc415345301"/>
      <w:bookmarkStart w:id="3903" w:name="_Toc414439942"/>
      <w:bookmarkStart w:id="3904" w:name="_Toc414564391"/>
      <w:bookmarkStart w:id="3905" w:name="_Toc414564617"/>
      <w:bookmarkStart w:id="3906" w:name="_Toc414564839"/>
      <w:bookmarkStart w:id="3907" w:name="_Toc414565383"/>
      <w:bookmarkStart w:id="3908" w:name="_Toc414566332"/>
      <w:bookmarkStart w:id="3909" w:name="_Toc414568477"/>
      <w:bookmarkStart w:id="3910" w:name="_Toc414568699"/>
      <w:bookmarkStart w:id="3911" w:name="_Toc414569534"/>
      <w:bookmarkStart w:id="3912" w:name="_Toc414614199"/>
      <w:bookmarkStart w:id="3913" w:name="_Toc414614422"/>
      <w:bookmarkStart w:id="3914" w:name="_Toc414614669"/>
      <w:bookmarkStart w:id="3915" w:name="_Toc414614896"/>
      <w:bookmarkStart w:id="3916" w:name="_Toc414615731"/>
      <w:bookmarkStart w:id="3917" w:name="_Toc414618223"/>
      <w:bookmarkStart w:id="3918" w:name="_Toc414632037"/>
      <w:bookmarkStart w:id="3919" w:name="_Toc414632262"/>
      <w:bookmarkStart w:id="3920" w:name="_Toc414634889"/>
      <w:bookmarkStart w:id="3921" w:name="_Toc414875797"/>
      <w:bookmarkStart w:id="3922" w:name="_Toc414880842"/>
      <w:bookmarkStart w:id="3923" w:name="_Toc414889746"/>
      <w:bookmarkStart w:id="3924" w:name="_Toc414906291"/>
      <w:bookmarkStart w:id="3925" w:name="_Toc415147636"/>
      <w:bookmarkStart w:id="3926" w:name="_Toc415323416"/>
      <w:bookmarkStart w:id="3927" w:name="_Toc415324353"/>
      <w:bookmarkStart w:id="3928" w:name="_Toc415326702"/>
      <w:bookmarkStart w:id="3929" w:name="_Toc415344034"/>
      <w:bookmarkStart w:id="3930" w:name="_Toc415345302"/>
      <w:bookmarkStart w:id="3931" w:name="_Toc414439943"/>
      <w:bookmarkStart w:id="3932" w:name="_Toc414564392"/>
      <w:bookmarkStart w:id="3933" w:name="_Toc414564618"/>
      <w:bookmarkStart w:id="3934" w:name="_Toc414564840"/>
      <w:bookmarkStart w:id="3935" w:name="_Toc414565384"/>
      <w:bookmarkStart w:id="3936" w:name="_Toc414566333"/>
      <w:bookmarkStart w:id="3937" w:name="_Toc414568478"/>
      <w:bookmarkStart w:id="3938" w:name="_Toc414568700"/>
      <w:bookmarkStart w:id="3939" w:name="_Toc414569535"/>
      <w:bookmarkStart w:id="3940" w:name="_Toc414614200"/>
      <w:bookmarkStart w:id="3941" w:name="_Toc414614423"/>
      <w:bookmarkStart w:id="3942" w:name="_Toc414614670"/>
      <w:bookmarkStart w:id="3943" w:name="_Toc414614897"/>
      <w:bookmarkStart w:id="3944" w:name="_Toc414615732"/>
      <w:bookmarkStart w:id="3945" w:name="_Toc414618224"/>
      <w:bookmarkStart w:id="3946" w:name="_Toc414632038"/>
      <w:bookmarkStart w:id="3947" w:name="_Toc414632263"/>
      <w:bookmarkStart w:id="3948" w:name="_Toc414634890"/>
      <w:bookmarkStart w:id="3949" w:name="_Toc414875798"/>
      <w:bookmarkStart w:id="3950" w:name="_Toc414880843"/>
      <w:bookmarkStart w:id="3951" w:name="_Toc414889747"/>
      <w:bookmarkStart w:id="3952" w:name="_Toc414906292"/>
      <w:bookmarkStart w:id="3953" w:name="_Toc415147637"/>
      <w:bookmarkStart w:id="3954" w:name="_Toc415323417"/>
      <w:bookmarkStart w:id="3955" w:name="_Toc415324354"/>
      <w:bookmarkStart w:id="3956" w:name="_Toc415326703"/>
      <w:bookmarkStart w:id="3957" w:name="_Toc415344035"/>
      <w:bookmarkStart w:id="3958" w:name="_Toc415345303"/>
      <w:bookmarkStart w:id="3959" w:name="_Toc414439944"/>
      <w:bookmarkStart w:id="3960" w:name="_Toc414564393"/>
      <w:bookmarkStart w:id="3961" w:name="_Toc414564619"/>
      <w:bookmarkStart w:id="3962" w:name="_Toc414564841"/>
      <w:bookmarkStart w:id="3963" w:name="_Toc414565385"/>
      <w:bookmarkStart w:id="3964" w:name="_Toc414566334"/>
      <w:bookmarkStart w:id="3965" w:name="_Toc414568479"/>
      <w:bookmarkStart w:id="3966" w:name="_Toc414568701"/>
      <w:bookmarkStart w:id="3967" w:name="_Toc414569536"/>
      <w:bookmarkStart w:id="3968" w:name="_Toc414614201"/>
      <w:bookmarkStart w:id="3969" w:name="_Toc414614424"/>
      <w:bookmarkStart w:id="3970" w:name="_Toc414614671"/>
      <w:bookmarkStart w:id="3971" w:name="_Toc414614898"/>
      <w:bookmarkStart w:id="3972" w:name="_Toc414615733"/>
      <w:bookmarkStart w:id="3973" w:name="_Toc414618225"/>
      <w:bookmarkStart w:id="3974" w:name="_Toc414632039"/>
      <w:bookmarkStart w:id="3975" w:name="_Toc414632264"/>
      <w:bookmarkStart w:id="3976" w:name="_Toc414634891"/>
      <w:bookmarkStart w:id="3977" w:name="_Toc414875799"/>
      <w:bookmarkStart w:id="3978" w:name="_Toc414880844"/>
      <w:bookmarkStart w:id="3979" w:name="_Toc414889748"/>
      <w:bookmarkStart w:id="3980" w:name="_Toc414906293"/>
      <w:bookmarkStart w:id="3981" w:name="_Toc415147638"/>
      <w:bookmarkStart w:id="3982" w:name="_Toc415323418"/>
      <w:bookmarkStart w:id="3983" w:name="_Toc415324355"/>
      <w:bookmarkStart w:id="3984" w:name="_Toc415326704"/>
      <w:bookmarkStart w:id="3985" w:name="_Toc415344036"/>
      <w:bookmarkStart w:id="3986" w:name="_Toc415345304"/>
      <w:bookmarkStart w:id="3987" w:name="_Toc414439945"/>
      <w:bookmarkStart w:id="3988" w:name="_Toc414564394"/>
      <w:bookmarkStart w:id="3989" w:name="_Toc414564620"/>
      <w:bookmarkStart w:id="3990" w:name="_Toc414564842"/>
      <w:bookmarkStart w:id="3991" w:name="_Toc414565386"/>
      <w:bookmarkStart w:id="3992" w:name="_Toc414566335"/>
      <w:bookmarkStart w:id="3993" w:name="_Toc414568480"/>
      <w:bookmarkStart w:id="3994" w:name="_Toc414568702"/>
      <w:bookmarkStart w:id="3995" w:name="_Toc414569537"/>
      <w:bookmarkStart w:id="3996" w:name="_Toc414614202"/>
      <w:bookmarkStart w:id="3997" w:name="_Toc414614425"/>
      <w:bookmarkStart w:id="3998" w:name="_Toc414614672"/>
      <w:bookmarkStart w:id="3999" w:name="_Toc414614899"/>
      <w:bookmarkStart w:id="4000" w:name="_Toc414615734"/>
      <w:bookmarkStart w:id="4001" w:name="_Toc414618226"/>
      <w:bookmarkStart w:id="4002" w:name="_Toc414632040"/>
      <w:bookmarkStart w:id="4003" w:name="_Toc414632265"/>
      <w:bookmarkStart w:id="4004" w:name="_Toc414634892"/>
      <w:bookmarkStart w:id="4005" w:name="_Toc414875800"/>
      <w:bookmarkStart w:id="4006" w:name="_Toc414880845"/>
      <w:bookmarkStart w:id="4007" w:name="_Toc414889749"/>
      <w:bookmarkStart w:id="4008" w:name="_Toc414906294"/>
      <w:bookmarkStart w:id="4009" w:name="_Toc415147639"/>
      <w:bookmarkStart w:id="4010" w:name="_Toc415323419"/>
      <w:bookmarkStart w:id="4011" w:name="_Toc415324356"/>
      <w:bookmarkStart w:id="4012" w:name="_Toc415326705"/>
      <w:bookmarkStart w:id="4013" w:name="_Toc415344037"/>
      <w:bookmarkStart w:id="4014" w:name="_Toc415345305"/>
      <w:bookmarkStart w:id="4015" w:name="_Toc414614426"/>
      <w:bookmarkStart w:id="4016" w:name="_Toc414614900"/>
      <w:bookmarkStart w:id="4017" w:name="_Toc414632266"/>
      <w:bookmarkStart w:id="4018" w:name="_Toc412127437"/>
      <w:bookmarkStart w:id="4019" w:name="_Toc520999293"/>
      <w:bookmarkStart w:id="4020" w:name="_Toc521423501"/>
      <w:bookmarkStart w:id="4021" w:name="_Toc534805346"/>
      <w:bookmarkEnd w:id="12"/>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r>
        <w:lastRenderedPageBreak/>
        <w:t>Changelog</w:t>
      </w:r>
      <w:bookmarkEnd w:id="4015"/>
      <w:bookmarkEnd w:id="4016"/>
      <w:bookmarkEnd w:id="4017"/>
      <w:bookmarkEnd w:id="4018"/>
      <w:bookmarkEnd w:id="4019"/>
      <w:bookmarkEnd w:id="4020"/>
      <w:bookmarkEnd w:id="4021"/>
    </w:p>
    <w:p w14:paraId="0AECAB33" w14:textId="648373CF" w:rsidR="000E55C5" w:rsidRDefault="000E55C5" w:rsidP="000E55C5">
      <w:r>
        <w:t>This appendix provides an overview of the mos</w:t>
      </w:r>
      <w:r w:rsidR="00306F6A">
        <w:t>t important changes in version 4</w:t>
      </w:r>
      <w:r>
        <w:t>.</w:t>
      </w:r>
      <w:r w:rsidR="00306F6A">
        <w:t>0</w:t>
      </w:r>
      <w:r>
        <w:t xml:space="preserve"> of the 3D City Database and</w:t>
      </w:r>
      <w:r w:rsidR="008E23DA">
        <w:t xml:space="preserve"> version 4.1 of</w:t>
      </w:r>
      <w:r>
        <w:t xml:space="preserve"> the Importer/Exporter compared to the previous release version</w:t>
      </w:r>
      <w:r w:rsidR="00306F6A">
        <w:t xml:space="preserve"> 3.3</w:t>
      </w:r>
      <w:r w:rsidR="00B13B8B">
        <w:t>.0</w:t>
      </w:r>
      <w:r>
        <w:t>.</w:t>
      </w:r>
    </w:p>
    <w:p w14:paraId="34706E8A" w14:textId="77777777" w:rsidR="000E55C5" w:rsidRPr="00D74134" w:rsidRDefault="000E55C5" w:rsidP="00525CAA">
      <w:pPr>
        <w:pStyle w:val="berschrift2"/>
        <w:numPr>
          <w:ilvl w:val="1"/>
          <w:numId w:val="99"/>
        </w:numPr>
      </w:pPr>
      <w:bookmarkStart w:id="4022" w:name="_Toc412127438"/>
      <w:bookmarkStart w:id="4023" w:name="_Toc414614427"/>
      <w:bookmarkStart w:id="4024" w:name="_Toc414614901"/>
      <w:bookmarkStart w:id="4025" w:name="_Toc414632267"/>
      <w:bookmarkStart w:id="4026" w:name="_Toc520999294"/>
      <w:bookmarkStart w:id="4027" w:name="_Toc521423502"/>
      <w:bookmarkStart w:id="4028" w:name="_Toc534805347"/>
      <w:r w:rsidRPr="00D74134">
        <w:t>3D City Database relational schema</w:t>
      </w:r>
      <w:bookmarkEnd w:id="4022"/>
      <w:bookmarkEnd w:id="4023"/>
      <w:bookmarkEnd w:id="4024"/>
      <w:bookmarkEnd w:id="4025"/>
      <w:bookmarkEnd w:id="4026"/>
      <w:bookmarkEnd w:id="4027"/>
      <w:bookmarkEnd w:id="4028"/>
    </w:p>
    <w:p w14:paraId="584D61A6" w14:textId="77777777" w:rsidR="000E55C5" w:rsidRPr="00D74134" w:rsidRDefault="000E55C5" w:rsidP="00525CAA">
      <w:pPr>
        <w:pStyle w:val="berschrift3"/>
        <w:numPr>
          <w:ilvl w:val="2"/>
          <w:numId w:val="100"/>
        </w:numPr>
      </w:pPr>
      <w:bookmarkStart w:id="4029" w:name="_Toc412127439"/>
      <w:bookmarkStart w:id="4030" w:name="_Toc414614428"/>
      <w:bookmarkStart w:id="4031" w:name="_Toc414614902"/>
      <w:bookmarkStart w:id="4032" w:name="_Toc414632268"/>
      <w:bookmarkStart w:id="4033" w:name="_Toc520999295"/>
      <w:bookmarkStart w:id="4034" w:name="_Toc521423503"/>
      <w:bookmarkStart w:id="4035" w:name="_Toc534805348"/>
      <w:r w:rsidRPr="00D74134">
        <w:t>General changes</w:t>
      </w:r>
      <w:bookmarkEnd w:id="4029"/>
      <w:bookmarkEnd w:id="4030"/>
      <w:bookmarkEnd w:id="4031"/>
      <w:bookmarkEnd w:id="4032"/>
      <w:bookmarkEnd w:id="4033"/>
      <w:bookmarkEnd w:id="4034"/>
      <w:bookmarkEnd w:id="4035"/>
    </w:p>
    <w:p w14:paraId="2BF1AAE5" w14:textId="6E31ABBA" w:rsidR="00306F6A" w:rsidRDefault="00306F6A" w:rsidP="008D3FD5">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0295E60D" w14:textId="7B0B608B" w:rsidR="00306F6A" w:rsidRDefault="00306F6A" w:rsidP="00306F6A">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 by more feature-specific details and inserted new entries for feature properties such as geometry, generic attributes etc.</w:t>
      </w:r>
    </w:p>
    <w:p w14:paraId="7E83A0C4" w14:textId="6913024F" w:rsidR="00306F6A" w:rsidRDefault="00306F6A" w:rsidP="00306F6A">
      <w:pPr>
        <w:pStyle w:val="Listenabsatz"/>
        <w:numPr>
          <w:ilvl w:val="0"/>
          <w:numId w:val="145"/>
        </w:numPr>
      </w:pPr>
      <w:r>
        <w:t xml:space="preserve">Added </w:t>
      </w:r>
      <w:r w:rsidRPr="00306F6A">
        <w:rPr>
          <w:rFonts w:ascii="Courier New" w:hAnsi="Courier New" w:cs="Courier New"/>
        </w:rPr>
        <w:t>NOT NULL</w:t>
      </w:r>
      <w:r>
        <w:t xml:space="preserve"> constraints on each </w:t>
      </w:r>
      <w:r w:rsidRPr="00306F6A">
        <w:rPr>
          <w:rFonts w:ascii="Courier New" w:hAnsi="Courier New" w:cs="Courier New"/>
        </w:rPr>
        <w:t>OBJECTCLASS_ID</w:t>
      </w:r>
      <w:r>
        <w:t xml:space="preserve"> column</w:t>
      </w:r>
    </w:p>
    <w:p w14:paraId="7135DBA5" w14:textId="77777777" w:rsidR="00306F6A" w:rsidRDefault="00306F6A" w:rsidP="008D3FD5">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4284A86A" w14:textId="34C4BA98" w:rsidR="00306F6A" w:rsidRDefault="00306F6A" w:rsidP="00306F6A">
      <w:pPr>
        <w:pStyle w:val="Listenabsatz"/>
        <w:numPr>
          <w:ilvl w:val="0"/>
          <w:numId w:val="145"/>
        </w:numPr>
      </w:pPr>
      <w:r>
        <w:t xml:space="preserve">Changed delete rule of </w:t>
      </w:r>
      <w:r w:rsidR="00603288">
        <w:t>one</w:t>
      </w:r>
      <w:r>
        <w:t xml:space="preserve"> foreign key in link tables to </w:t>
      </w:r>
      <w:r w:rsidRPr="00306F6A">
        <w:rPr>
          <w:rFonts w:ascii="Courier New" w:hAnsi="Courier New" w:cs="Courier New"/>
        </w:rPr>
        <w:t xml:space="preserve">ON DELETE CASCADE </w:t>
      </w:r>
      <w:r>
        <w:t>to produce better delete scripts</w:t>
      </w:r>
    </w:p>
    <w:p w14:paraId="36BC8243" w14:textId="43D3863F" w:rsidR="00C547B1" w:rsidRPr="00306F6A" w:rsidRDefault="00C547B1" w:rsidP="00306F6A">
      <w:pPr>
        <w:pStyle w:val="Listenabsatz"/>
        <w:numPr>
          <w:ilvl w:val="0"/>
          <w:numId w:val="145"/>
        </w:numPr>
      </w:pPr>
    </w:p>
    <w:p w14:paraId="025E1CDC" w14:textId="77777777" w:rsidR="000E55C5" w:rsidRDefault="000E55C5" w:rsidP="00525CAA">
      <w:pPr>
        <w:pStyle w:val="berschrift2"/>
        <w:numPr>
          <w:ilvl w:val="1"/>
          <w:numId w:val="99"/>
        </w:numPr>
      </w:pPr>
      <w:bookmarkStart w:id="4036" w:name="_Toc412127447"/>
      <w:bookmarkStart w:id="4037" w:name="_Toc414614436"/>
      <w:bookmarkStart w:id="4038" w:name="_Toc414614910"/>
      <w:bookmarkStart w:id="4039" w:name="_Toc414632276"/>
      <w:bookmarkStart w:id="4040" w:name="_Toc520999303"/>
      <w:bookmarkStart w:id="4041" w:name="_Toc521423504"/>
      <w:bookmarkStart w:id="4042" w:name="_Toc534805349"/>
      <w:r>
        <w:t>3D City Database scripts</w:t>
      </w:r>
      <w:bookmarkEnd w:id="4036"/>
      <w:bookmarkEnd w:id="4037"/>
      <w:bookmarkEnd w:id="4038"/>
      <w:bookmarkEnd w:id="4039"/>
      <w:bookmarkEnd w:id="4040"/>
      <w:bookmarkEnd w:id="4041"/>
      <w:bookmarkEnd w:id="4042"/>
    </w:p>
    <w:p w14:paraId="50C18C71" w14:textId="24D20577" w:rsidR="00E269A9" w:rsidRDefault="00E269A9" w:rsidP="008D3FD5">
      <w:pPr>
        <w:pStyle w:val="Listenabsatz"/>
        <w:numPr>
          <w:ilvl w:val="0"/>
          <w:numId w:val="145"/>
        </w:numPr>
      </w:pPr>
      <w:r>
        <w:t xml:space="preserve">Moved interactive prompts from SQL to </w:t>
      </w:r>
      <w:r w:rsidR="003E1687">
        <w:t>batch/shell</w:t>
      </w:r>
      <w:r>
        <w:t xml:space="preserve"> scripts for better setup automation</w:t>
      </w:r>
    </w:p>
    <w:p w14:paraId="70DFCF69" w14:textId="28287342" w:rsidR="00E269A9" w:rsidRDefault="00E269A9" w:rsidP="000E55C5">
      <w:pPr>
        <w:pStyle w:val="Listenabsatz"/>
        <w:numPr>
          <w:ilvl w:val="0"/>
          <w:numId w:val="81"/>
        </w:numPr>
      </w:pPr>
      <w:r>
        <w:t xml:space="preserve">Provide </w:t>
      </w:r>
      <w:r w:rsidR="003E1687">
        <w:t xml:space="preserve">batch </w:t>
      </w:r>
      <w:r>
        <w:t>(Windows) and shell scripts (UNIX, macOS) for both PostgreSQL and Oracle DBMS</w:t>
      </w:r>
    </w:p>
    <w:p w14:paraId="28808FF4" w14:textId="0293A9B5" w:rsidR="00E269A9" w:rsidRDefault="00E269A9" w:rsidP="000E55C5">
      <w:pPr>
        <w:pStyle w:val="Listenabsatz"/>
        <w:numPr>
          <w:ilvl w:val="0"/>
          <w:numId w:val="81"/>
        </w:numPr>
      </w:pPr>
      <w:r>
        <w:t>Re</w:t>
      </w:r>
      <w:r w:rsidR="000127B4">
        <w:t>-</w:t>
      </w:r>
      <w:r>
        <w:t>added scr</w:t>
      </w:r>
      <w:r w:rsidR="00F578E0">
        <w:t>ipts to create a read-only user</w:t>
      </w:r>
      <w:r w:rsidR="000127B4">
        <w:t xml:space="preserve"> (UTIL folder)</w:t>
      </w:r>
      <w:r w:rsidR="00F578E0">
        <w:t xml:space="preserve">, called </w:t>
      </w:r>
      <w:r w:rsidR="00F578E0" w:rsidRPr="00F578E0">
        <w:rPr>
          <w:rFonts w:ascii="Courier New" w:hAnsi="Courier New" w:cs="Courier New"/>
        </w:rPr>
        <w:t>GRANT_ACCESS</w:t>
      </w:r>
      <w:r w:rsidR="00F578E0">
        <w:t xml:space="preserve"> and </w:t>
      </w:r>
      <w:r w:rsidR="00F578E0" w:rsidRPr="00F578E0">
        <w:rPr>
          <w:rFonts w:ascii="Courier New" w:hAnsi="Courier New" w:cs="Courier New"/>
        </w:rPr>
        <w:t>REVOKE_ACCESS</w:t>
      </w:r>
      <w:r w:rsidR="000127B4">
        <w:t xml:space="preserve"> (removed in v3.x)</w:t>
      </w:r>
      <w:r w:rsidR="00C52D3D">
        <w:t>. Also includes a read-write option.</w:t>
      </w:r>
    </w:p>
    <w:p w14:paraId="6F85D419" w14:textId="3D560813"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 xml:space="preserve">3DCityDB v2.1.0 </w:t>
      </w:r>
      <w:r w:rsidR="009320E1">
        <w:t>or</w:t>
      </w:r>
      <w:r w:rsidRPr="00B7798D">
        <w:t xml:space="preserve"> v3.</w:t>
      </w:r>
      <w:r w:rsidR="00B13B8B">
        <w:t>3</w:t>
      </w:r>
      <w:r w:rsidR="009320E1">
        <w:t>.2 to v4.0.0</w:t>
      </w:r>
      <w:r>
        <w:t>.</w:t>
      </w:r>
      <w:r w:rsidRPr="00B7798D">
        <w:t xml:space="preserve"> </w:t>
      </w:r>
    </w:p>
    <w:p w14:paraId="2931139F" w14:textId="6EBE5320" w:rsidR="000127B4" w:rsidRDefault="000127B4" w:rsidP="000127B4">
      <w:pPr>
        <w:pStyle w:val="Listenabsatz"/>
        <w:numPr>
          <w:ilvl w:val="0"/>
          <w:numId w:val="81"/>
        </w:numPr>
      </w:pPr>
      <w:bookmarkStart w:id="4043" w:name="_Toc412127448"/>
      <w:bookmarkStart w:id="4044" w:name="_Toc414614437"/>
      <w:bookmarkStart w:id="4045" w:name="_Toc414614911"/>
      <w:r>
        <w:t>Tidier folder and script structure:</w:t>
      </w:r>
    </w:p>
    <w:p w14:paraId="1E78E3F7" w14:textId="09BBF6DA" w:rsidR="000127B4" w:rsidRDefault="000127B4" w:rsidP="000127B4">
      <w:pPr>
        <w:pStyle w:val="Listenabsatz"/>
        <w:numPr>
          <w:ilvl w:val="1"/>
          <w:numId w:val="81"/>
        </w:numPr>
      </w:pPr>
      <w:r>
        <w:t>Removed folders PL_SQL (Oracle) and PL_pgSQL (PostgreSQL) to make CITYDB_PKG a top-level directory under the SQLScripts folder</w:t>
      </w:r>
    </w:p>
    <w:p w14:paraId="3F52160F" w14:textId="561ED7AF" w:rsidR="00C73AF8" w:rsidRDefault="00C73AF8" w:rsidP="000127B4">
      <w:pPr>
        <w:pStyle w:val="Listenabsatz"/>
        <w:numPr>
          <w:ilvl w:val="1"/>
          <w:numId w:val="81"/>
        </w:numPr>
      </w:pPr>
      <w:r>
        <w:t>Moved OBJECTCLASS_INSTANCES script to SCHEMA/OBJECTCLASS folder</w:t>
      </w:r>
    </w:p>
    <w:p w14:paraId="78453C6C" w14:textId="068B9076" w:rsidR="00C73AF8" w:rsidRDefault="00C73AF8" w:rsidP="000127B4">
      <w:pPr>
        <w:pStyle w:val="Listenabsatz"/>
        <w:numPr>
          <w:ilvl w:val="1"/>
          <w:numId w:val="81"/>
        </w:numPr>
      </w:pPr>
      <w:r>
        <w:t>PostgreSQL: New SCHEMAS directory in UTIL folder</w:t>
      </w:r>
    </w:p>
    <w:p w14:paraId="1687E4AB" w14:textId="082645D8" w:rsidR="000127B4" w:rsidRDefault="000127B4" w:rsidP="000127B4">
      <w:pPr>
        <w:pStyle w:val="Listenabsatz"/>
        <w:numPr>
          <w:ilvl w:val="1"/>
          <w:numId w:val="81"/>
        </w:numPr>
      </w:pPr>
      <w:r>
        <w:t>Oracle: One instead of two CREATE_DB scripts</w:t>
      </w:r>
    </w:p>
    <w:p w14:paraId="36C8F429" w14:textId="125B0F2B" w:rsidR="000127B4" w:rsidRDefault="000127B4" w:rsidP="000127B4">
      <w:pPr>
        <w:pStyle w:val="Listenabsatz"/>
        <w:numPr>
          <w:ilvl w:val="1"/>
          <w:numId w:val="81"/>
        </w:numPr>
      </w:pPr>
      <w:r>
        <w:t>Oracle: Moved versioning scripts to its own directory in the UTIL folder</w:t>
      </w:r>
    </w:p>
    <w:p w14:paraId="4A61B29F" w14:textId="276F0D78" w:rsidR="000127B4" w:rsidRDefault="000127B4" w:rsidP="000127B4">
      <w:pPr>
        <w:pStyle w:val="Listenabsatz"/>
        <w:numPr>
          <w:ilvl w:val="1"/>
          <w:numId w:val="81"/>
        </w:numPr>
      </w:pPr>
      <w:r>
        <w:t>Oracle: Renamed CREATE_DB folder in UTIL directory to HINTS</w:t>
      </w:r>
    </w:p>
    <w:p w14:paraId="6D1DF9E7" w14:textId="1197E120" w:rsidR="00C73AF8" w:rsidRDefault="00C73AF8" w:rsidP="00363D87">
      <w:pPr>
        <w:pStyle w:val="Listenabsatz"/>
        <w:numPr>
          <w:ilvl w:val="0"/>
          <w:numId w:val="81"/>
        </w:numPr>
      </w:pPr>
      <w:r>
        <w:t xml:space="preserve">Oracle: Better treatment if </w:t>
      </w:r>
      <w:r w:rsidRPr="00C73AF8">
        <w:rPr>
          <w:rFonts w:ascii="Courier New" w:hAnsi="Courier New" w:cs="Courier New"/>
        </w:rPr>
        <w:t>SDO_GEORASTER</w:t>
      </w:r>
      <w:r>
        <w:t xml:space="preserve"> support is missing</w:t>
      </w:r>
    </w:p>
    <w:p w14:paraId="1AC385EB" w14:textId="1D3DF648" w:rsidR="004B0FAD" w:rsidRPr="00B7798D" w:rsidRDefault="00363D87" w:rsidP="00363D87">
      <w:pPr>
        <w:pStyle w:val="Listenabsatz"/>
        <w:numPr>
          <w:ilvl w:val="0"/>
          <w:numId w:val="81"/>
        </w:numPr>
      </w:pPr>
      <w:r>
        <w:t>Oracle: Defining spatial metadata</w:t>
      </w:r>
      <w:r w:rsidR="000127B4">
        <w:t xml:space="preserve"> on all geometry columns</w:t>
      </w:r>
      <w:r>
        <w:t xml:space="preserve"> with new function </w:t>
      </w:r>
      <w:r w:rsidRPr="00363D87">
        <w:rPr>
          <w:rFonts w:ascii="Courier New" w:hAnsi="Courier New" w:cs="Courier New"/>
        </w:rPr>
        <w:t>set_schema_sdo_metadata</w:t>
      </w:r>
      <w:r>
        <w:t xml:space="preserve"> in </w:t>
      </w:r>
      <w:r w:rsidRPr="00363D87">
        <w:rPr>
          <w:rFonts w:ascii="Courier New" w:hAnsi="Courier New" w:cs="Courier New"/>
        </w:rPr>
        <w:t>CITYDB_CONSTRAINT</w:t>
      </w:r>
      <w:r>
        <w:t xml:space="preserve"> package instead of </w:t>
      </w:r>
      <w:r w:rsidR="000127B4">
        <w:t xml:space="preserve">a </w:t>
      </w:r>
      <w:r>
        <w:t xml:space="preserve">hard-coded part in </w:t>
      </w:r>
      <w:r w:rsidRPr="00363D87">
        <w:rPr>
          <w:rFonts w:ascii="Courier New" w:hAnsi="Courier New" w:cs="Courier New"/>
        </w:rPr>
        <w:t>SPATIAL_INDEX.sql</w:t>
      </w:r>
      <w:r>
        <w:t xml:space="preserve"> script</w:t>
      </w:r>
    </w:p>
    <w:p w14:paraId="6F721650" w14:textId="21775B0F" w:rsidR="000E55C5" w:rsidRDefault="000E55C5" w:rsidP="00525CAA">
      <w:pPr>
        <w:pStyle w:val="berschrift2"/>
        <w:numPr>
          <w:ilvl w:val="1"/>
          <w:numId w:val="99"/>
        </w:numPr>
      </w:pPr>
      <w:bookmarkStart w:id="4046" w:name="_Toc414632277"/>
      <w:bookmarkStart w:id="4047" w:name="_Toc520999304"/>
      <w:bookmarkStart w:id="4048" w:name="_Toc521423505"/>
      <w:bookmarkStart w:id="4049" w:name="_Toc534805350"/>
      <w:r>
        <w:lastRenderedPageBreak/>
        <w:t>3D City Database stored procedures</w:t>
      </w:r>
      <w:bookmarkEnd w:id="4043"/>
      <w:bookmarkEnd w:id="4044"/>
      <w:bookmarkEnd w:id="4045"/>
      <w:bookmarkEnd w:id="4046"/>
      <w:bookmarkEnd w:id="4047"/>
      <w:bookmarkEnd w:id="4048"/>
      <w:bookmarkEnd w:id="4049"/>
    </w:p>
    <w:p w14:paraId="06CEFBF1" w14:textId="77777777" w:rsidR="000E55C5" w:rsidRDefault="000E55C5" w:rsidP="00525CAA">
      <w:pPr>
        <w:pStyle w:val="berschrift3"/>
        <w:numPr>
          <w:ilvl w:val="2"/>
          <w:numId w:val="99"/>
        </w:numPr>
      </w:pPr>
      <w:bookmarkStart w:id="4050" w:name="_Toc412127449"/>
      <w:bookmarkStart w:id="4051" w:name="_Toc414614438"/>
      <w:bookmarkStart w:id="4052" w:name="_Toc414614912"/>
      <w:bookmarkStart w:id="4053" w:name="_Toc414632278"/>
      <w:bookmarkStart w:id="4054" w:name="_Toc520999305"/>
      <w:bookmarkStart w:id="4055" w:name="_Toc521423506"/>
      <w:bookmarkStart w:id="4056" w:name="_Toc534805351"/>
      <w:r>
        <w:t>General changes</w:t>
      </w:r>
      <w:bookmarkEnd w:id="4050"/>
      <w:bookmarkEnd w:id="4051"/>
      <w:bookmarkEnd w:id="4052"/>
      <w:bookmarkEnd w:id="4053"/>
      <w:bookmarkEnd w:id="4054"/>
      <w:bookmarkEnd w:id="4055"/>
      <w:bookmarkEnd w:id="4056"/>
    </w:p>
    <w:p w14:paraId="04915532" w14:textId="61ACC499" w:rsidR="00372829" w:rsidRDefault="00372829" w:rsidP="00A50E8D">
      <w:pPr>
        <w:pStyle w:val="Listenabsatz"/>
        <w:numPr>
          <w:ilvl w:val="0"/>
          <w:numId w:val="82"/>
        </w:numPr>
      </w:pPr>
      <w:r>
        <w:t xml:space="preserve">New packages: </w:t>
      </w:r>
      <w:r w:rsidRPr="00372829">
        <w:rPr>
          <w:rFonts w:ascii="Courier New" w:hAnsi="Courier New" w:cs="Courier New"/>
        </w:rPr>
        <w:t>CITYDB_CONSTRAINT</w:t>
      </w:r>
      <w:r>
        <w:t xml:space="preserve"> and </w:t>
      </w:r>
      <w:r w:rsidRPr="00372829">
        <w:rPr>
          <w:rFonts w:ascii="Courier New" w:hAnsi="Courier New" w:cs="Courier New"/>
        </w:rPr>
        <w:t>CITYDB_OBJCLASS</w:t>
      </w:r>
    </w:p>
    <w:p w14:paraId="04AE1961" w14:textId="1B4C19B1" w:rsidR="004A0EDB" w:rsidRDefault="004A0EDB" w:rsidP="004A0EDB">
      <w:pPr>
        <w:pStyle w:val="Listenabsatz"/>
        <w:numPr>
          <w:ilvl w:val="0"/>
          <w:numId w:val="82"/>
        </w:numPr>
      </w:pPr>
      <w:r>
        <w:t>Removed parts with dynamic SQL where possible. Required renaming of some function arguments to avoid conflicts with column names in querys</w:t>
      </w:r>
    </w:p>
    <w:p w14:paraId="386EC8B0" w14:textId="5F34B91B" w:rsidR="00B13B8B" w:rsidRPr="00B7798D" w:rsidRDefault="002049F8" w:rsidP="00A50E8D">
      <w:pPr>
        <w:pStyle w:val="Listenabsatz"/>
        <w:numPr>
          <w:ilvl w:val="0"/>
          <w:numId w:val="82"/>
        </w:numPr>
      </w:pPr>
      <w:r>
        <w:t>PostgreSQL: Added volatility categories for better query planning</w:t>
      </w:r>
    </w:p>
    <w:p w14:paraId="4350DD1E" w14:textId="77777777" w:rsidR="000E55C5" w:rsidRDefault="000E55C5" w:rsidP="00525CAA">
      <w:pPr>
        <w:pStyle w:val="berschrift3"/>
        <w:numPr>
          <w:ilvl w:val="2"/>
          <w:numId w:val="99"/>
        </w:numPr>
      </w:pPr>
      <w:bookmarkStart w:id="4057" w:name="_Toc412127450"/>
      <w:bookmarkStart w:id="4058" w:name="_Toc414614439"/>
      <w:bookmarkStart w:id="4059" w:name="_Toc414614913"/>
      <w:bookmarkStart w:id="4060" w:name="_Toc414632279"/>
      <w:bookmarkStart w:id="4061" w:name="_Toc520999306"/>
      <w:bookmarkStart w:id="4062" w:name="_Toc521423507"/>
      <w:bookmarkStart w:id="4063" w:name="_Toc534805352"/>
      <w:r>
        <w:t>UTIL package</w:t>
      </w:r>
      <w:bookmarkEnd w:id="4057"/>
      <w:bookmarkEnd w:id="4058"/>
      <w:bookmarkEnd w:id="4059"/>
      <w:bookmarkEnd w:id="4060"/>
      <w:bookmarkEnd w:id="4061"/>
      <w:bookmarkEnd w:id="4062"/>
      <w:bookmarkEnd w:id="4063"/>
    </w:p>
    <w:p w14:paraId="5EC066C0" w14:textId="41B55919" w:rsidR="000E55C5" w:rsidRPr="00B7798D" w:rsidRDefault="002049F8" w:rsidP="0088463C">
      <w:pPr>
        <w:pStyle w:val="Listenabsatz"/>
        <w:numPr>
          <w:ilvl w:val="0"/>
          <w:numId w:val="83"/>
        </w:numPr>
      </w:pPr>
      <w:r>
        <w:t xml:space="preserve">Updated version numbers in </w:t>
      </w:r>
      <w:r w:rsidRPr="00264D27">
        <w:rPr>
          <w:rFonts w:ascii="Courier New" w:hAnsi="Courier New" w:cs="Courier New"/>
        </w:rPr>
        <w:t>citydb_version</w:t>
      </w:r>
      <w:r>
        <w:t xml:space="preserve"> function</w:t>
      </w:r>
    </w:p>
    <w:p w14:paraId="1632B54F" w14:textId="1907385A" w:rsidR="000E55C5" w:rsidRDefault="00264D27" w:rsidP="000E55C5">
      <w:pPr>
        <w:pStyle w:val="Listenabsatz"/>
        <w:numPr>
          <w:ilvl w:val="0"/>
          <w:numId w:val="83"/>
        </w:numPr>
      </w:pPr>
      <w:r>
        <w:t xml:space="preserve">Moved </w:t>
      </w:r>
      <w:r>
        <w:rPr>
          <w:rFonts w:ascii="Courier New" w:hAnsi="Courier New" w:cs="Courier New"/>
        </w:rPr>
        <w:t>update_schema_constraints</w:t>
      </w:r>
      <w:r>
        <w:t xml:space="preserve"> and </w:t>
      </w:r>
      <w:r w:rsidR="000E55C5" w:rsidRPr="00264D27">
        <w:rPr>
          <w:rFonts w:ascii="Courier New" w:hAnsi="Courier New" w:cs="Courier New"/>
        </w:rPr>
        <w:t>update_table_constraint</w:t>
      </w:r>
      <w:r w:rsidR="000E55C5" w:rsidRPr="00B7798D">
        <w:t xml:space="preserve"> </w:t>
      </w:r>
      <w:r>
        <w:t xml:space="preserve">procedures into new </w:t>
      </w:r>
      <w:r w:rsidRPr="00264D27">
        <w:rPr>
          <w:rFonts w:ascii="Courier New" w:hAnsi="Courier New" w:cs="Courier New"/>
        </w:rPr>
        <w:t>CITYDB_CONSTRAINT</w:t>
      </w:r>
      <w:r>
        <w:t xml:space="preserve"> package and renamed them to </w:t>
      </w:r>
      <w:r w:rsidRPr="00264D27">
        <w:rPr>
          <w:rFonts w:ascii="Courier New" w:hAnsi="Courier New" w:cs="Courier New"/>
        </w:rPr>
        <w:t>set_schema_fkey_delete_rule</w:t>
      </w:r>
      <w:r>
        <w:t xml:space="preserve"> and </w:t>
      </w:r>
      <w:r w:rsidRPr="00264D27">
        <w:rPr>
          <w:rFonts w:ascii="Courier New" w:hAnsi="Courier New" w:cs="Courier New"/>
        </w:rPr>
        <w:t>set_fkey_delete_rule</w:t>
      </w:r>
      <w:r>
        <w:t xml:space="preserve">. Change data type for </w:t>
      </w:r>
      <w:r w:rsidRPr="00264D27">
        <w:rPr>
          <w:rFonts w:ascii="Courier New" w:hAnsi="Courier New" w:cs="Courier New"/>
        </w:rPr>
        <w:t>on_delete_param</w:t>
      </w:r>
      <w:r>
        <w:t xml:space="preserve"> to </w:t>
      </w:r>
      <w:r w:rsidRPr="00264D27">
        <w:rPr>
          <w:rFonts w:ascii="Courier New" w:hAnsi="Courier New" w:cs="Courier New"/>
        </w:rPr>
        <w:t>CHAR</w:t>
      </w:r>
      <w:r w:rsidR="00191982">
        <w:t xml:space="preserve"> as only one letter is needed to set a new delete rule: </w:t>
      </w:r>
      <w:r w:rsidR="00191982" w:rsidRPr="0070221B">
        <w:rPr>
          <w:rFonts w:ascii="Courier New" w:hAnsi="Courier New" w:cs="Courier New"/>
        </w:rPr>
        <w:t>'</w:t>
      </w:r>
      <w:r w:rsidR="00191982">
        <w:rPr>
          <w:rFonts w:ascii="Courier New" w:hAnsi="Courier New" w:cs="Courier New"/>
        </w:rPr>
        <w:t>a</w:t>
      </w:r>
      <w:r w:rsidR="00191982" w:rsidRPr="0070221B">
        <w:rPr>
          <w:rFonts w:ascii="Courier New" w:hAnsi="Courier New" w:cs="Courier New"/>
        </w:rPr>
        <w:t>'</w:t>
      </w:r>
      <w:r w:rsidR="00191982">
        <w:t xml:space="preserve"> for </w:t>
      </w:r>
      <w:r w:rsidR="00191982" w:rsidRPr="00D12C3C">
        <w:rPr>
          <w:rFonts w:ascii="Courier New" w:hAnsi="Courier New" w:cs="Courier New"/>
        </w:rPr>
        <w:t xml:space="preserve">ON DELETE </w:t>
      </w:r>
      <w:r w:rsidR="00191982">
        <w:rPr>
          <w:rFonts w:ascii="Courier New" w:hAnsi="Courier New" w:cs="Courier New"/>
        </w:rPr>
        <w:t>NO ACTION</w:t>
      </w:r>
      <w:r w:rsidR="00191982">
        <w:t xml:space="preserve"> ,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for </w:t>
      </w:r>
      <w:r w:rsidR="00191982" w:rsidRPr="00D12C3C">
        <w:rPr>
          <w:rFonts w:ascii="Courier New" w:hAnsi="Courier New" w:cs="Courier New"/>
        </w:rPr>
        <w:t xml:space="preserve">ON DELETE </w:t>
      </w:r>
      <w:r w:rsidR="00191982">
        <w:rPr>
          <w:rFonts w:ascii="Courier New" w:hAnsi="Courier New" w:cs="Courier New"/>
        </w:rPr>
        <w:t>SET NULL</w:t>
      </w:r>
      <w:r w:rsidR="00191982">
        <w:t xml:space="preserve">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 </w:t>
      </w:r>
      <w:r w:rsidR="00191982" w:rsidRPr="0070221B">
        <w:rPr>
          <w:rFonts w:ascii="Courier New" w:hAnsi="Courier New" w:cs="Courier New"/>
        </w:rPr>
        <w:t>'</w:t>
      </w:r>
      <w:r w:rsidR="00191982">
        <w:rPr>
          <w:rFonts w:ascii="Courier New" w:hAnsi="Courier New" w:cs="Courier New"/>
        </w:rPr>
        <w:t>c</w:t>
      </w:r>
      <w:r w:rsidR="00191982" w:rsidRPr="0070221B">
        <w:rPr>
          <w:rFonts w:ascii="Courier New" w:hAnsi="Courier New" w:cs="Courier New"/>
        </w:rPr>
        <w:t>'</w:t>
      </w:r>
      <w:r w:rsidR="00191982">
        <w:t xml:space="preserve"> for </w:t>
      </w:r>
      <w:r w:rsidR="00191982" w:rsidRPr="003C624C">
        <w:rPr>
          <w:rFonts w:ascii="Courier New" w:hAnsi="Courier New" w:cs="Courier New"/>
        </w:rPr>
        <w:t>ON DELETE CASCADE</w:t>
      </w:r>
      <w:r w:rsidR="00191982" w:rsidRPr="002F0691">
        <w:t xml:space="preserve"> </w:t>
      </w:r>
      <w:r w:rsidR="00191982">
        <w:t xml:space="preserve">or (PostgreSQL-only) </w:t>
      </w:r>
      <w:r w:rsidR="00191982" w:rsidRPr="0070221B">
        <w:rPr>
          <w:rFonts w:ascii="Courier New" w:hAnsi="Courier New" w:cs="Courier New"/>
        </w:rPr>
        <w:t>'</w:t>
      </w:r>
      <w:r w:rsidR="00191982">
        <w:rPr>
          <w:rFonts w:ascii="Courier New" w:hAnsi="Courier New" w:cs="Courier New"/>
        </w:rPr>
        <w:t>r</w:t>
      </w:r>
      <w:r w:rsidR="00191982" w:rsidRPr="0070221B">
        <w:rPr>
          <w:rFonts w:ascii="Courier New" w:hAnsi="Courier New" w:cs="Courier New"/>
        </w:rPr>
        <w:t>'</w:t>
      </w:r>
      <w:r w:rsidR="00191982">
        <w:t xml:space="preserve"> for </w:t>
      </w:r>
      <w:r w:rsidR="00191982" w:rsidRPr="003C624C">
        <w:rPr>
          <w:rFonts w:ascii="Courier New" w:hAnsi="Courier New" w:cs="Courier New"/>
        </w:rPr>
        <w:t xml:space="preserve">ON DELETE </w:t>
      </w:r>
      <w:r w:rsidR="00191982">
        <w:rPr>
          <w:rFonts w:ascii="Courier New" w:hAnsi="Courier New" w:cs="Courier New"/>
        </w:rPr>
        <w:t>RESTRICT</w:t>
      </w:r>
    </w:p>
    <w:p w14:paraId="588E95F8" w14:textId="0E4DAA7F" w:rsidR="00264D27" w:rsidRDefault="00264D27" w:rsidP="00264D27">
      <w:pPr>
        <w:pStyle w:val="Listenabsatz"/>
        <w:numPr>
          <w:ilvl w:val="0"/>
          <w:numId w:val="83"/>
        </w:numPr>
      </w:pPr>
      <w:r>
        <w:t xml:space="preserve">Moved </w:t>
      </w:r>
      <w:r w:rsidRPr="00264D27">
        <w:rPr>
          <w:rFonts w:ascii="Courier New" w:hAnsi="Courier New" w:cs="Courier New"/>
        </w:rPr>
        <w:t>objectclass_id_to_table_name</w:t>
      </w:r>
      <w:r>
        <w:t xml:space="preserve"> function to new </w:t>
      </w:r>
      <w:r w:rsidRPr="00264D27">
        <w:rPr>
          <w:rFonts w:ascii="Courier New" w:hAnsi="Courier New" w:cs="Courier New"/>
        </w:rPr>
        <w:t>CITYDB_OBJCLASS</w:t>
      </w:r>
      <w:r>
        <w:t xml:space="preserve"> package.</w:t>
      </w:r>
    </w:p>
    <w:p w14:paraId="70B7D76E" w14:textId="45107E03" w:rsidR="00191982" w:rsidRDefault="00191982" w:rsidP="00264D27">
      <w:pPr>
        <w:pStyle w:val="Listenabsatz"/>
        <w:numPr>
          <w:ilvl w:val="0"/>
          <w:numId w:val="83"/>
        </w:numPr>
      </w:pPr>
      <w:r>
        <w:t xml:space="preserve">Added </w:t>
      </w:r>
      <w:r w:rsidRPr="00191982">
        <w:rPr>
          <w:rFonts w:ascii="Courier New" w:hAnsi="Courier New" w:cs="Courier New"/>
        </w:rPr>
        <w:t>schema_name</w:t>
      </w:r>
      <w:r>
        <w:t xml:space="preserve"> parameter to functions </w:t>
      </w:r>
      <w:r w:rsidRPr="00191982">
        <w:rPr>
          <w:rFonts w:ascii="Courier New" w:hAnsi="Courier New" w:cs="Courier New"/>
        </w:rPr>
        <w:t>db_metadata</w:t>
      </w:r>
      <w:r>
        <w:t xml:space="preserve"> and </w:t>
      </w:r>
      <w:r w:rsidRPr="00191982">
        <w:rPr>
          <w:rFonts w:ascii="Courier New" w:hAnsi="Courier New" w:cs="Courier New"/>
        </w:rPr>
        <w:t>db_info</w:t>
      </w:r>
    </w:p>
    <w:p w14:paraId="471E1627" w14:textId="2227A7BA" w:rsidR="00264D27" w:rsidRDefault="00264D27" w:rsidP="00264D27">
      <w:pPr>
        <w:pStyle w:val="Listenabsatz"/>
        <w:numPr>
          <w:ilvl w:val="0"/>
          <w:numId w:val="83"/>
        </w:numPr>
      </w:pPr>
      <w:r>
        <w:t xml:space="preserve">Removed </w:t>
      </w:r>
      <w:r w:rsidRPr="00191982">
        <w:rPr>
          <w:rFonts w:ascii="Courier New" w:hAnsi="Courier New" w:cs="Courier New"/>
        </w:rPr>
        <w:t>schema_name</w:t>
      </w:r>
      <w:r>
        <w:t xml:space="preserve"> parameter from </w:t>
      </w:r>
      <w:r w:rsidRPr="00191982">
        <w:rPr>
          <w:rFonts w:ascii="Courier New" w:hAnsi="Courier New" w:cs="Courier New"/>
        </w:rPr>
        <w:t>get_seq_values</w:t>
      </w:r>
      <w:r>
        <w:t xml:space="preserve"> function</w:t>
      </w:r>
    </w:p>
    <w:p w14:paraId="665A5EA3" w14:textId="5DA58045" w:rsidR="00191982" w:rsidRDefault="00191982" w:rsidP="00264D27">
      <w:pPr>
        <w:pStyle w:val="Listenabsatz"/>
        <w:numPr>
          <w:ilvl w:val="0"/>
          <w:numId w:val="83"/>
        </w:numPr>
      </w:pPr>
      <w:r>
        <w:t xml:space="preserve">Oracle: Removed </w:t>
      </w:r>
      <w:r w:rsidRPr="00191982">
        <w:rPr>
          <w:rFonts w:ascii="Courier New" w:hAnsi="Courier New" w:cs="Courier New"/>
        </w:rPr>
        <w:t>schema_name</w:t>
      </w:r>
      <w:r>
        <w:t xml:space="preserve"> parameter from </w:t>
      </w:r>
      <w:r w:rsidRPr="00191982">
        <w:rPr>
          <w:rFonts w:ascii="Courier New" w:hAnsi="Courier New" w:cs="Courier New"/>
        </w:rPr>
        <w:t>construct_solid</w:t>
      </w:r>
      <w:r>
        <w:t xml:space="preserve"> function</w:t>
      </w:r>
    </w:p>
    <w:p w14:paraId="32625E35" w14:textId="77777777" w:rsidR="000E55C5" w:rsidRDefault="000E55C5" w:rsidP="00525CAA">
      <w:pPr>
        <w:pStyle w:val="berschrift3"/>
        <w:numPr>
          <w:ilvl w:val="2"/>
          <w:numId w:val="99"/>
        </w:numPr>
      </w:pPr>
      <w:bookmarkStart w:id="4064" w:name="_Toc412127451"/>
      <w:bookmarkStart w:id="4065" w:name="_Toc414614440"/>
      <w:bookmarkStart w:id="4066" w:name="_Toc414614914"/>
      <w:bookmarkStart w:id="4067" w:name="_Toc414632280"/>
      <w:bookmarkStart w:id="4068" w:name="_Toc520999307"/>
      <w:bookmarkStart w:id="4069" w:name="_Toc521423508"/>
      <w:bookmarkStart w:id="4070" w:name="_Toc534805353"/>
      <w:r>
        <w:t>IDX package</w:t>
      </w:r>
      <w:bookmarkEnd w:id="4064"/>
      <w:bookmarkEnd w:id="4065"/>
      <w:bookmarkEnd w:id="4066"/>
      <w:bookmarkEnd w:id="4067"/>
      <w:bookmarkEnd w:id="4068"/>
      <w:bookmarkEnd w:id="4069"/>
      <w:bookmarkEnd w:id="4070"/>
    </w:p>
    <w:p w14:paraId="6A2CA2B0" w14:textId="25934C1F" w:rsidR="00372829" w:rsidRDefault="00372829" w:rsidP="00C03BCA">
      <w:pPr>
        <w:pStyle w:val="Listenabsatz"/>
        <w:numPr>
          <w:ilvl w:val="0"/>
          <w:numId w:val="84"/>
        </w:numPr>
      </w:pPr>
      <w:bookmarkStart w:id="4071" w:name="_Toc521423509"/>
      <w:r>
        <w:t>O</w:t>
      </w:r>
      <w:bookmarkEnd w:id="4071"/>
      <w:r>
        <w:t xml:space="preserve">racle: Added </w:t>
      </w:r>
      <w:r w:rsidRPr="00C37527">
        <w:rPr>
          <w:rFonts w:ascii="Courier New" w:hAnsi="Courier New" w:cs="Courier New"/>
        </w:rPr>
        <w:t>schema_name</w:t>
      </w:r>
      <w:r>
        <w:t xml:space="preserve"> parameter to </w:t>
      </w:r>
      <w:r w:rsidRPr="00C37527">
        <w:rPr>
          <w:rFonts w:ascii="Courier New" w:hAnsi="Courier New" w:cs="Courier New"/>
        </w:rPr>
        <w:t>get_index</w:t>
      </w:r>
      <w:r>
        <w:t xml:space="preserve"> function</w:t>
      </w:r>
    </w:p>
    <w:p w14:paraId="1EDC0201" w14:textId="3AB43C0A" w:rsidR="00DC6194" w:rsidRPr="00B7798D" w:rsidRDefault="00DC6194" w:rsidP="00C03BCA">
      <w:pPr>
        <w:pStyle w:val="Listenabsatz"/>
        <w:numPr>
          <w:ilvl w:val="0"/>
          <w:numId w:val="84"/>
        </w:numPr>
      </w:pPr>
      <w:r>
        <w:t>Oracle: Dropping spatial indexes will not delete spatial metadata anymore</w:t>
      </w:r>
    </w:p>
    <w:p w14:paraId="59C743B1" w14:textId="71BA40C1" w:rsidR="00C8459A" w:rsidRDefault="000E55C5" w:rsidP="004A0EDB">
      <w:pPr>
        <w:pStyle w:val="berschrift3"/>
        <w:numPr>
          <w:ilvl w:val="2"/>
          <w:numId w:val="99"/>
        </w:numPr>
      </w:pPr>
      <w:bookmarkStart w:id="4072" w:name="_Toc412127452"/>
      <w:bookmarkStart w:id="4073" w:name="_Toc414614441"/>
      <w:bookmarkStart w:id="4074" w:name="_Toc414614915"/>
      <w:bookmarkStart w:id="4075" w:name="_Toc414632281"/>
      <w:bookmarkStart w:id="4076" w:name="_Toc520999308"/>
      <w:bookmarkStart w:id="4077" w:name="_Toc534805354"/>
      <w:r>
        <w:t>SRS package</w:t>
      </w:r>
      <w:bookmarkEnd w:id="4072"/>
      <w:bookmarkEnd w:id="4073"/>
      <w:bookmarkEnd w:id="4074"/>
      <w:bookmarkEnd w:id="4075"/>
      <w:bookmarkEnd w:id="4076"/>
      <w:bookmarkEnd w:id="4077"/>
      <w:r w:rsidR="00C8459A">
        <w:t xml:space="preserve"> </w:t>
      </w:r>
    </w:p>
    <w:p w14:paraId="3BE9934E" w14:textId="305C2369" w:rsidR="000E55C5" w:rsidRDefault="00C8459A" w:rsidP="000E55C5">
      <w:pPr>
        <w:pStyle w:val="Listenabsatz"/>
        <w:numPr>
          <w:ilvl w:val="0"/>
          <w:numId w:val="84"/>
        </w:numPr>
      </w:pPr>
      <w:r>
        <w:t xml:space="preserve">Added </w:t>
      </w:r>
      <w:r w:rsidRPr="00C8459A">
        <w:rPr>
          <w:rFonts w:ascii="Courier New" w:hAnsi="Courier New" w:cs="Courier New"/>
        </w:rPr>
        <w:t>schema_name</w:t>
      </w:r>
      <w:r>
        <w:t xml:space="preserve"> parameter to </w:t>
      </w:r>
      <w:r w:rsidRPr="00C8459A">
        <w:rPr>
          <w:rFonts w:ascii="Courier New" w:hAnsi="Courier New" w:cs="Courier New"/>
        </w:rPr>
        <w:t>is_db_ref_sys_3d</w:t>
      </w:r>
      <w:r>
        <w:t xml:space="preserve"> function</w:t>
      </w:r>
    </w:p>
    <w:p w14:paraId="319CD729" w14:textId="53DCDB22" w:rsidR="00C8459A" w:rsidRDefault="00C8459A" w:rsidP="000E55C5">
      <w:pPr>
        <w:pStyle w:val="Listenabsatz"/>
        <w:numPr>
          <w:ilvl w:val="0"/>
          <w:numId w:val="84"/>
        </w:numPr>
      </w:pPr>
      <w:r>
        <w:t xml:space="preserve">Oracle: Added </w:t>
      </w:r>
      <w:r w:rsidRPr="00C8459A">
        <w:rPr>
          <w:rFonts w:ascii="Courier New" w:hAnsi="Courier New" w:cs="Courier New"/>
        </w:rPr>
        <w:t>schema_name</w:t>
      </w:r>
      <w:r>
        <w:t xml:space="preserve"> parameter to </w:t>
      </w:r>
      <w:r>
        <w:rPr>
          <w:rFonts w:ascii="Courier New" w:hAnsi="Courier New" w:cs="Courier New"/>
        </w:rPr>
        <w:t>get_dim</w:t>
      </w:r>
      <w:r>
        <w:t xml:space="preserve"> function</w:t>
      </w:r>
    </w:p>
    <w:p w14:paraId="5ACF7906" w14:textId="16298F0F" w:rsidR="00C8459A" w:rsidRPr="00B7798D" w:rsidRDefault="00C8459A" w:rsidP="000E55C5">
      <w:pPr>
        <w:pStyle w:val="Listenabsatz"/>
        <w:numPr>
          <w:ilvl w:val="0"/>
          <w:numId w:val="84"/>
        </w:numPr>
      </w:pPr>
      <w:r>
        <w:t>Oracle: Do not delete spatial metadata when spatial index is not valid</w:t>
      </w:r>
    </w:p>
    <w:p w14:paraId="0AC4FBD1" w14:textId="77777777" w:rsidR="000E55C5" w:rsidRDefault="000E55C5" w:rsidP="00525CAA">
      <w:pPr>
        <w:pStyle w:val="berschrift3"/>
        <w:numPr>
          <w:ilvl w:val="2"/>
          <w:numId w:val="99"/>
        </w:numPr>
      </w:pPr>
      <w:bookmarkStart w:id="4078" w:name="_Toc412127453"/>
      <w:bookmarkStart w:id="4079" w:name="_Toc414614442"/>
      <w:bookmarkStart w:id="4080" w:name="_Toc414614916"/>
      <w:bookmarkStart w:id="4081" w:name="_Toc414632282"/>
      <w:bookmarkStart w:id="4082" w:name="_Toc520999309"/>
      <w:bookmarkStart w:id="4083" w:name="_Toc521423510"/>
      <w:bookmarkStart w:id="4084" w:name="_Toc534805355"/>
      <w:r>
        <w:t>STAT package</w:t>
      </w:r>
      <w:bookmarkEnd w:id="4078"/>
      <w:bookmarkEnd w:id="4079"/>
      <w:bookmarkEnd w:id="4080"/>
      <w:bookmarkEnd w:id="4081"/>
      <w:bookmarkEnd w:id="4082"/>
      <w:bookmarkEnd w:id="4083"/>
      <w:bookmarkEnd w:id="4084"/>
    </w:p>
    <w:p w14:paraId="41FD4AA8" w14:textId="48C71089" w:rsidR="000E55C5" w:rsidRPr="00B7798D" w:rsidRDefault="008D40E9" w:rsidP="000E55C5">
      <w:pPr>
        <w:pStyle w:val="Listenabsatz"/>
        <w:numPr>
          <w:ilvl w:val="0"/>
          <w:numId w:val="85"/>
        </w:numPr>
      </w:pPr>
      <w:r>
        <w:t>Exclude new metadata tables</w:t>
      </w:r>
      <w:r w:rsidR="000E55C5" w:rsidRPr="00B7798D">
        <w:t xml:space="preserve"> </w:t>
      </w:r>
      <w:r>
        <w:t>from database report</w:t>
      </w:r>
    </w:p>
    <w:p w14:paraId="2D25DEAE" w14:textId="77777777" w:rsidR="000E55C5" w:rsidRDefault="000E55C5" w:rsidP="00525CAA">
      <w:pPr>
        <w:pStyle w:val="berschrift3"/>
        <w:numPr>
          <w:ilvl w:val="2"/>
          <w:numId w:val="99"/>
        </w:numPr>
      </w:pPr>
      <w:bookmarkStart w:id="4085" w:name="_Toc412127454"/>
      <w:bookmarkStart w:id="4086" w:name="_Toc414614443"/>
      <w:bookmarkStart w:id="4087" w:name="_Toc414614917"/>
      <w:bookmarkStart w:id="4088" w:name="_Toc414632283"/>
      <w:bookmarkStart w:id="4089" w:name="_Toc520999310"/>
      <w:bookmarkStart w:id="4090" w:name="_Toc521423511"/>
      <w:bookmarkStart w:id="4091" w:name="_Toc534805356"/>
      <w:r>
        <w:t>DELETE package</w:t>
      </w:r>
      <w:bookmarkEnd w:id="4085"/>
      <w:bookmarkEnd w:id="4086"/>
      <w:bookmarkEnd w:id="4087"/>
      <w:bookmarkEnd w:id="4088"/>
      <w:bookmarkEnd w:id="4089"/>
      <w:bookmarkEnd w:id="4090"/>
      <w:bookmarkEnd w:id="4091"/>
    </w:p>
    <w:p w14:paraId="791B6460" w14:textId="7CFC475A" w:rsidR="000E55C5" w:rsidRDefault="00DC6194" w:rsidP="000E55C5">
      <w:pPr>
        <w:pStyle w:val="Listenabsatz"/>
        <w:numPr>
          <w:ilvl w:val="0"/>
          <w:numId w:val="85"/>
        </w:numPr>
      </w:pPr>
      <w:r>
        <w:t>Aligned API of Oracle version with</w:t>
      </w:r>
      <w:r w:rsidR="008D40E9">
        <w:t xml:space="preserve"> PostgreSQL</w:t>
      </w:r>
      <w:r>
        <w:t xml:space="preserve"> (no more </w:t>
      </w:r>
      <w:r w:rsidRPr="00DC6194">
        <w:rPr>
          <w:rFonts w:ascii="Courier New" w:hAnsi="Courier New" w:cs="Courier New"/>
        </w:rPr>
        <w:t>_pre</w:t>
      </w:r>
      <w:r>
        <w:t xml:space="preserve"> and </w:t>
      </w:r>
      <w:r w:rsidRPr="00DC6194">
        <w:rPr>
          <w:rFonts w:ascii="Courier New" w:hAnsi="Courier New" w:cs="Courier New"/>
        </w:rPr>
        <w:t>_post</w:t>
      </w:r>
      <w:r>
        <w:t xml:space="preserve"> methods)</w:t>
      </w:r>
    </w:p>
    <w:p w14:paraId="089CD904" w14:textId="06642BAA" w:rsidR="00DC6194" w:rsidRDefault="00DC6194" w:rsidP="000E55C5">
      <w:pPr>
        <w:pStyle w:val="Listenabsatz"/>
        <w:numPr>
          <w:ilvl w:val="0"/>
          <w:numId w:val="85"/>
        </w:numPr>
      </w:pPr>
      <w:r>
        <w:t xml:space="preserve">Two delete endpoints are provided for each feature class: Delete by single </w:t>
      </w:r>
      <w:r w:rsidRPr="00DC6194">
        <w:rPr>
          <w:rFonts w:ascii="Courier New" w:hAnsi="Courier New" w:cs="Courier New"/>
        </w:rPr>
        <w:t>ID</w:t>
      </w:r>
      <w:r>
        <w:t xml:space="preserve"> value or delete by a set of </w:t>
      </w:r>
      <w:r w:rsidRPr="00DC6194">
        <w:rPr>
          <w:rFonts w:ascii="Courier New" w:hAnsi="Courier New" w:cs="Courier New"/>
        </w:rPr>
        <w:t>ID</w:t>
      </w:r>
      <w:r>
        <w:t>s</w:t>
      </w:r>
    </w:p>
    <w:p w14:paraId="4278F2CB" w14:textId="296B8C37" w:rsidR="005F248A" w:rsidRDefault="00DC6194" w:rsidP="005F248A">
      <w:pPr>
        <w:pStyle w:val="Listenabsatz"/>
        <w:numPr>
          <w:ilvl w:val="0"/>
          <w:numId w:val="85"/>
        </w:numPr>
      </w:pPr>
      <w:r>
        <w:t xml:space="preserve">All 1:n references are deleted right away. </w:t>
      </w:r>
      <w:r w:rsidRPr="00363D87">
        <w:rPr>
          <w:b/>
        </w:rPr>
        <w:t>Re</w:t>
      </w:r>
      <w:r w:rsidR="005F248A">
        <w:rPr>
          <w:b/>
        </w:rPr>
        <w:t>placed</w:t>
      </w:r>
      <w:r w:rsidRPr="00363D87">
        <w:rPr>
          <w:b/>
        </w:rPr>
        <w:t xml:space="preserve"> </w:t>
      </w:r>
      <w:r w:rsidR="00363D87" w:rsidRPr="00363D87">
        <w:rPr>
          <w:b/>
        </w:rPr>
        <w:t>all</w:t>
      </w:r>
      <w:r w:rsidR="005F248A">
        <w:rPr>
          <w:b/>
        </w:rPr>
        <w:t xml:space="preserve"> explicit</w:t>
      </w:r>
      <w:r w:rsidR="00363D87" w:rsidRPr="00363D87">
        <w:rPr>
          <w:b/>
        </w:rPr>
        <w:t xml:space="preserve"> </w:t>
      </w:r>
      <w:r w:rsidRPr="00363D87">
        <w:rPr>
          <w:b/>
        </w:rPr>
        <w:t>cleanup scripts</w:t>
      </w:r>
      <w:r>
        <w:t xml:space="preserve"> </w:t>
      </w:r>
      <w:r w:rsidR="005F248A">
        <w:t>(</w:t>
      </w:r>
      <w:r>
        <w:t xml:space="preserve">except for </w:t>
      </w:r>
      <w:r w:rsidRPr="00DC6194">
        <w:rPr>
          <w:rFonts w:ascii="Courier New" w:hAnsi="Courier New" w:cs="Courier New"/>
        </w:rPr>
        <w:t>cleanup_appearances</w:t>
      </w:r>
      <w:r w:rsidR="005F248A">
        <w:t>) with one generic cleanup function</w:t>
      </w:r>
    </w:p>
    <w:p w14:paraId="77E126A3" w14:textId="286EECA3" w:rsidR="00DC6194" w:rsidRDefault="00363D87" w:rsidP="000E55C5">
      <w:pPr>
        <w:pStyle w:val="Listenabsatz"/>
        <w:numPr>
          <w:ilvl w:val="0"/>
          <w:numId w:val="85"/>
        </w:numPr>
      </w:pPr>
      <w:r>
        <w:t xml:space="preserve">New prefix </w:t>
      </w:r>
      <w:r w:rsidRPr="00363D87">
        <w:rPr>
          <w:rFonts w:ascii="Courier New" w:hAnsi="Courier New" w:cs="Courier New"/>
        </w:rPr>
        <w:t>del_</w:t>
      </w:r>
      <w:r>
        <w:t xml:space="preserve"> instead of </w:t>
      </w:r>
      <w:r w:rsidRPr="00363D87">
        <w:rPr>
          <w:rFonts w:ascii="Courier New" w:hAnsi="Courier New" w:cs="Courier New"/>
        </w:rPr>
        <w:t>delete_</w:t>
      </w:r>
    </w:p>
    <w:p w14:paraId="28B3756E" w14:textId="799E64AC" w:rsidR="00363D87" w:rsidRDefault="00363D87" w:rsidP="000E55C5">
      <w:pPr>
        <w:pStyle w:val="Listenabsatz"/>
        <w:numPr>
          <w:ilvl w:val="0"/>
          <w:numId w:val="85"/>
        </w:numPr>
      </w:pPr>
      <w:r>
        <w:lastRenderedPageBreak/>
        <w:t xml:space="preserve">The </w:t>
      </w:r>
      <w:r w:rsidRPr="00363D87">
        <w:rPr>
          <w:rFonts w:ascii="Courier New" w:hAnsi="Courier New" w:cs="Courier New"/>
        </w:rPr>
        <w:t>DELETE</w:t>
      </w:r>
      <w:r>
        <w:t xml:space="preserve"> scripts have been generated automatically by the ADE Manager Plugin of the Importer/Exporter. This process shall be repeated when introducing ADE extensions to the database schema. </w:t>
      </w:r>
    </w:p>
    <w:p w14:paraId="70B6C440" w14:textId="77777777" w:rsidR="000E55C5" w:rsidRDefault="000E55C5" w:rsidP="00525CAA">
      <w:pPr>
        <w:pStyle w:val="berschrift3"/>
        <w:numPr>
          <w:ilvl w:val="2"/>
          <w:numId w:val="99"/>
        </w:numPr>
      </w:pPr>
      <w:bookmarkStart w:id="4092" w:name="_Toc412127455"/>
      <w:bookmarkStart w:id="4093" w:name="_Toc414614444"/>
      <w:bookmarkStart w:id="4094" w:name="_Toc414614918"/>
      <w:bookmarkStart w:id="4095" w:name="_Toc414632284"/>
      <w:bookmarkStart w:id="4096" w:name="_Toc520999311"/>
      <w:bookmarkStart w:id="4097" w:name="_Toc521423512"/>
      <w:bookmarkStart w:id="4098" w:name="_Toc534805357"/>
      <w:r>
        <w:t>DELETE_BY_LINEAGE package</w:t>
      </w:r>
      <w:bookmarkEnd w:id="4092"/>
      <w:bookmarkEnd w:id="4093"/>
      <w:bookmarkEnd w:id="4094"/>
      <w:bookmarkEnd w:id="4095"/>
      <w:bookmarkEnd w:id="4096"/>
      <w:bookmarkEnd w:id="4097"/>
      <w:bookmarkEnd w:id="4098"/>
    </w:p>
    <w:p w14:paraId="45BC2CCE" w14:textId="77777777" w:rsidR="00363D87" w:rsidRDefault="00363D87" w:rsidP="000E55C5">
      <w:pPr>
        <w:pStyle w:val="Listenabsatz"/>
        <w:numPr>
          <w:ilvl w:val="0"/>
          <w:numId w:val="86"/>
        </w:numPr>
      </w:pPr>
      <w:r>
        <w:t>The package and included stored procedures have been removed</w:t>
      </w:r>
    </w:p>
    <w:p w14:paraId="2E93C0E4" w14:textId="51E2CBD9" w:rsidR="000E55C5" w:rsidRDefault="00363D87" w:rsidP="000E55C5">
      <w:pPr>
        <w:pStyle w:val="Listenabsatz"/>
        <w:numPr>
          <w:ilvl w:val="0"/>
          <w:numId w:val="86"/>
        </w:numPr>
      </w:pPr>
      <w:r>
        <w:t xml:space="preserve">New function </w:t>
      </w:r>
      <w:r w:rsidRPr="00363D87">
        <w:rPr>
          <w:rFonts w:ascii="Courier New" w:hAnsi="Courier New" w:cs="Courier New"/>
        </w:rPr>
        <w:t>del_delete_cityobjects_by_lineage</w:t>
      </w:r>
      <w:r>
        <w:t xml:space="preserve"> in </w:t>
      </w:r>
      <w:r w:rsidRPr="00363D87">
        <w:rPr>
          <w:rFonts w:ascii="Courier New" w:hAnsi="Courier New" w:cs="Courier New"/>
        </w:rPr>
        <w:t>DELETE</w:t>
      </w:r>
      <w:r>
        <w:t xml:space="preserve"> package</w:t>
      </w:r>
    </w:p>
    <w:p w14:paraId="697A40EB" w14:textId="054C5E46" w:rsidR="00B13B8B" w:rsidRDefault="00B13B8B" w:rsidP="008F6317">
      <w:pPr>
        <w:pStyle w:val="berschrift3"/>
        <w:numPr>
          <w:ilvl w:val="2"/>
          <w:numId w:val="99"/>
        </w:numPr>
      </w:pPr>
      <w:bookmarkStart w:id="4099" w:name="_Toc520999312"/>
      <w:bookmarkStart w:id="4100" w:name="_Toc521423513"/>
      <w:bookmarkStart w:id="4101" w:name="_Toc534805358"/>
      <w:r>
        <w:t>ENVELOPE package</w:t>
      </w:r>
      <w:bookmarkEnd w:id="4099"/>
      <w:bookmarkEnd w:id="4100"/>
      <w:bookmarkEnd w:id="4101"/>
    </w:p>
    <w:p w14:paraId="4E67CD11" w14:textId="77777777" w:rsidR="00363D87" w:rsidRDefault="00363D87" w:rsidP="00363D87">
      <w:pPr>
        <w:pStyle w:val="Listenabsatz"/>
        <w:numPr>
          <w:ilvl w:val="0"/>
          <w:numId w:val="85"/>
        </w:numPr>
      </w:pPr>
      <w:r>
        <w:t xml:space="preserve">New prefix </w:t>
      </w:r>
      <w:r>
        <w:rPr>
          <w:rFonts w:ascii="Courier New" w:hAnsi="Courier New" w:cs="Courier New"/>
        </w:rPr>
        <w:t>env</w:t>
      </w:r>
      <w:r w:rsidRPr="00363D87">
        <w:rPr>
          <w:rFonts w:ascii="Courier New" w:hAnsi="Courier New" w:cs="Courier New"/>
        </w:rPr>
        <w:t>_</w:t>
      </w:r>
      <w:r>
        <w:t xml:space="preserve"> instead of </w:t>
      </w:r>
      <w:r>
        <w:rPr>
          <w:rFonts w:ascii="Courier New" w:hAnsi="Courier New" w:cs="Courier New"/>
        </w:rPr>
        <w:t>get_envelope</w:t>
      </w:r>
      <w:r w:rsidRPr="00363D87">
        <w:rPr>
          <w:rFonts w:ascii="Courier New" w:hAnsi="Courier New" w:cs="Courier New"/>
        </w:rPr>
        <w:t>_</w:t>
      </w:r>
      <w:r>
        <w:t xml:space="preserve"> (except for </w:t>
      </w:r>
      <w:r w:rsidRPr="00363D87">
        <w:rPr>
          <w:rFonts w:ascii="Courier New" w:hAnsi="Courier New" w:cs="Courier New"/>
        </w:rPr>
        <w:t>get_envelope_cityobjects</w:t>
      </w:r>
      <w:r>
        <w:t xml:space="preserve"> function)</w:t>
      </w:r>
    </w:p>
    <w:p w14:paraId="07FB1FFE" w14:textId="0FB05235" w:rsidR="00B13B8B" w:rsidRDefault="00363D87" w:rsidP="00363D87">
      <w:pPr>
        <w:pStyle w:val="Listenabsatz"/>
        <w:numPr>
          <w:ilvl w:val="0"/>
          <w:numId w:val="85"/>
        </w:numPr>
      </w:pPr>
      <w:r>
        <w:t xml:space="preserve">The </w:t>
      </w:r>
      <w:r w:rsidRPr="00363D87">
        <w:rPr>
          <w:rFonts w:ascii="Courier New" w:hAnsi="Courier New" w:cs="Courier New"/>
        </w:rPr>
        <w:t>ENVELOPE</w:t>
      </w:r>
      <w:r>
        <w:t xml:space="preserve"> scripts have been generated automatically by the ADE Manager Plugin of the Importer/Exporter. This process shall be repeated when introducing ADE extensions to the database schema.</w:t>
      </w:r>
    </w:p>
    <w:p w14:paraId="57DD5C1C" w14:textId="2BCD6F36" w:rsidR="000E55C5" w:rsidRDefault="000E55C5" w:rsidP="00525CAA">
      <w:pPr>
        <w:pStyle w:val="berschrift2"/>
        <w:numPr>
          <w:ilvl w:val="1"/>
          <w:numId w:val="99"/>
        </w:numPr>
      </w:pPr>
      <w:bookmarkStart w:id="4102" w:name="_Toc414634912"/>
      <w:bookmarkStart w:id="4103" w:name="_Toc414875820"/>
      <w:bookmarkStart w:id="4104" w:name="_Toc414880865"/>
      <w:bookmarkStart w:id="4105" w:name="_Toc414889769"/>
      <w:bookmarkStart w:id="4106" w:name="_Toc414906314"/>
      <w:bookmarkStart w:id="4107" w:name="_Toc415147659"/>
      <w:bookmarkStart w:id="4108" w:name="_Toc415323439"/>
      <w:bookmarkStart w:id="4109" w:name="_Toc415324376"/>
      <w:bookmarkStart w:id="4110" w:name="_Toc415326725"/>
      <w:bookmarkStart w:id="4111" w:name="_Toc415344057"/>
      <w:bookmarkStart w:id="4112" w:name="_Toc415345325"/>
      <w:bookmarkStart w:id="4113" w:name="_Toc412127456"/>
      <w:bookmarkStart w:id="4114" w:name="_Toc414614445"/>
      <w:bookmarkStart w:id="4115" w:name="_Toc414614919"/>
      <w:bookmarkStart w:id="4116" w:name="_Toc414632285"/>
      <w:bookmarkStart w:id="4117" w:name="_Toc520999313"/>
      <w:bookmarkStart w:id="4118" w:name="_Toc521423514"/>
      <w:bookmarkStart w:id="4119" w:name="_Toc534805359"/>
      <w:bookmarkEnd w:id="4102"/>
      <w:bookmarkEnd w:id="4103"/>
      <w:bookmarkEnd w:id="4104"/>
      <w:bookmarkEnd w:id="4105"/>
      <w:bookmarkEnd w:id="4106"/>
      <w:bookmarkEnd w:id="4107"/>
      <w:bookmarkEnd w:id="4108"/>
      <w:bookmarkEnd w:id="4109"/>
      <w:bookmarkEnd w:id="4110"/>
      <w:bookmarkEnd w:id="4111"/>
      <w:bookmarkEnd w:id="4112"/>
      <w:r>
        <w:t>3D City Database Importer/Exporter</w:t>
      </w:r>
      <w:bookmarkEnd w:id="4113"/>
      <w:bookmarkEnd w:id="4114"/>
      <w:bookmarkEnd w:id="4115"/>
      <w:bookmarkEnd w:id="4116"/>
      <w:bookmarkEnd w:id="4117"/>
      <w:bookmarkEnd w:id="4118"/>
      <w:bookmarkEnd w:id="4119"/>
      <w:r>
        <w:t xml:space="preserve"> </w:t>
      </w:r>
    </w:p>
    <w:p w14:paraId="62237C35" w14:textId="46CC1EE6" w:rsidR="000E55C5" w:rsidRPr="00D74134" w:rsidRDefault="000E55C5" w:rsidP="000E55C5">
      <w:r>
        <w:t xml:space="preserve">The new version </w:t>
      </w:r>
      <w:r w:rsidR="004A0EDB">
        <w:t>4.</w:t>
      </w:r>
      <w:r w:rsidR="0079012A">
        <w:t xml:space="preserve">1 </w:t>
      </w:r>
      <w:r>
        <w:t xml:space="preserve">of the Importer/Exporter contains many bug fixes as well as stability and performance improvements. A full list of fixes and changes is available from the GitHub repository at </w:t>
      </w:r>
      <w:hyperlink r:id="rId334"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4120" w:name="_Toc414614446"/>
      <w:bookmarkStart w:id="4121" w:name="_Toc414614920"/>
      <w:bookmarkStart w:id="4122" w:name="_Toc414632286"/>
      <w:bookmarkStart w:id="4123" w:name="_Toc520999314"/>
      <w:bookmarkStart w:id="4124" w:name="_Toc521423515"/>
      <w:bookmarkStart w:id="4125" w:name="_Toc534805360"/>
      <w:r>
        <w:t>General changes</w:t>
      </w:r>
      <w:bookmarkEnd w:id="4120"/>
      <w:bookmarkEnd w:id="4121"/>
      <w:bookmarkEnd w:id="4122"/>
      <w:bookmarkEnd w:id="4123"/>
      <w:bookmarkEnd w:id="4124"/>
      <w:bookmarkEnd w:id="4125"/>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067618"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78752C4E" w14:textId="65F8F2E5" w:rsidR="0079012A" w:rsidRPr="00BA6F58" w:rsidRDefault="0079012A" w:rsidP="0079012A">
      <w:pPr>
        <w:pStyle w:val="Listenabsatz"/>
        <w:numPr>
          <w:ilvl w:val="0"/>
          <w:numId w:val="86"/>
        </w:numPr>
        <w:rPr>
          <w:szCs w:val="24"/>
        </w:rPr>
      </w:pPr>
      <w:r>
        <w:rPr>
          <w:szCs w:val="24"/>
        </w:rPr>
        <w:t xml:space="preserve">4.1: </w:t>
      </w:r>
      <w:r w:rsidRPr="0079012A">
        <w:rPr>
          <w:szCs w:val="24"/>
        </w:rPr>
        <w:t>OSM Nominatim is now used as default geocoder for the map window. Google Map API services can still be used for the map window and for KML/COLLADA exports but require an API key.</w:t>
      </w:r>
    </w:p>
    <w:p w14:paraId="6FBCE68A" w14:textId="77777777" w:rsidR="000E55C5" w:rsidRDefault="000E55C5" w:rsidP="00525CAA">
      <w:pPr>
        <w:pStyle w:val="berschrift3"/>
        <w:numPr>
          <w:ilvl w:val="2"/>
          <w:numId w:val="99"/>
        </w:numPr>
      </w:pPr>
      <w:bookmarkStart w:id="4126" w:name="_Toc414614447"/>
      <w:bookmarkStart w:id="4127" w:name="_Toc414614921"/>
      <w:bookmarkStart w:id="4128" w:name="_Toc414632287"/>
      <w:bookmarkStart w:id="4129" w:name="_Toc520999315"/>
      <w:bookmarkStart w:id="4130" w:name="_Toc521423516"/>
      <w:bookmarkStart w:id="4131" w:name="_Toc534805361"/>
      <w:r>
        <w:t>CityGML import</w:t>
      </w:r>
      <w:bookmarkEnd w:id="4126"/>
      <w:bookmarkEnd w:id="4127"/>
      <w:bookmarkEnd w:id="4128"/>
      <w:bookmarkEnd w:id="4129"/>
      <w:bookmarkEnd w:id="4130"/>
      <w:bookmarkEnd w:id="4131"/>
    </w:p>
    <w:p w14:paraId="34CB9524" w14:textId="4947FD8D" w:rsidR="0079012A" w:rsidRDefault="0079012A" w:rsidP="0079012A">
      <w:pPr>
        <w:pStyle w:val="Listenabsatz"/>
        <w:numPr>
          <w:ilvl w:val="0"/>
          <w:numId w:val="86"/>
        </w:numPr>
      </w:pPr>
      <w:r>
        <w:t xml:space="preserve">4.1: </w:t>
      </w:r>
      <w:r w:rsidRPr="0079012A">
        <w:t>Added support for importing CityGML data from (G)ZIP files</w:t>
      </w:r>
      <w:r>
        <w:t>.</w:t>
      </w:r>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 xml:space="preserve">A new import log optionally tracks all successfully imported top-level city objects in a separate CSV file. In case an import process aborts abnormally, this file can be used to </w:t>
      </w:r>
      <w:r>
        <w:lastRenderedPageBreak/>
        <w:t>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4132" w:name="_Toc414614448"/>
      <w:bookmarkStart w:id="4133" w:name="_Toc414614922"/>
      <w:bookmarkStart w:id="4134" w:name="_Toc414632288"/>
      <w:bookmarkStart w:id="4135" w:name="_Toc520999316"/>
      <w:bookmarkStart w:id="4136" w:name="_Toc521423517"/>
      <w:bookmarkStart w:id="4137" w:name="_Toc534805362"/>
      <w:r>
        <w:t>CityGML export</w:t>
      </w:r>
      <w:bookmarkEnd w:id="4132"/>
      <w:bookmarkEnd w:id="4133"/>
      <w:bookmarkEnd w:id="4134"/>
      <w:bookmarkEnd w:id="4135"/>
      <w:bookmarkEnd w:id="4136"/>
      <w:bookmarkEnd w:id="4137"/>
    </w:p>
    <w:p w14:paraId="2BDDDE7B" w14:textId="69D6D9DF" w:rsidR="0079012A" w:rsidRDefault="0079012A" w:rsidP="0079012A">
      <w:pPr>
        <w:pStyle w:val="Listenabsatz"/>
        <w:numPr>
          <w:ilvl w:val="0"/>
          <w:numId w:val="86"/>
        </w:numPr>
      </w:pPr>
      <w:r>
        <w:t xml:space="preserve">4.1: </w:t>
      </w:r>
      <w:r w:rsidRPr="0079012A">
        <w:t>Added support for using SQL and XML queries for CityGML exports to be able express more flexible and complex filter conditions</w:t>
      </w:r>
      <w:r>
        <w:t>.</w:t>
      </w:r>
    </w:p>
    <w:p w14:paraId="13AF6D7C" w14:textId="72711D12" w:rsidR="0079012A" w:rsidRDefault="0079012A" w:rsidP="0079012A">
      <w:pPr>
        <w:pStyle w:val="Listenabsatz"/>
        <w:numPr>
          <w:ilvl w:val="0"/>
          <w:numId w:val="86"/>
        </w:numPr>
      </w:pPr>
      <w:r>
        <w:t xml:space="preserve">4.1: </w:t>
      </w:r>
      <w:r w:rsidRPr="0079012A">
        <w:t>Added support for exporting CityGML content to (G)ZIP files</w:t>
      </w:r>
      <w:r>
        <w:t>.</w:t>
      </w:r>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4138" w:name="_Toc414614449"/>
      <w:bookmarkStart w:id="4139" w:name="_Toc414614923"/>
      <w:bookmarkStart w:id="4140" w:name="_Toc414632289"/>
      <w:bookmarkStart w:id="4141" w:name="_Toc520999317"/>
      <w:bookmarkStart w:id="4142" w:name="_Toc521423518"/>
      <w:bookmarkStart w:id="4143" w:name="_Toc534805363"/>
      <w:r>
        <w:t>KML/COLLADA</w:t>
      </w:r>
      <w:r w:rsidR="00BA6F58">
        <w:t>/glTF</w:t>
      </w:r>
      <w:r>
        <w:t xml:space="preserve"> export</w:t>
      </w:r>
      <w:bookmarkEnd w:id="4138"/>
      <w:bookmarkEnd w:id="4139"/>
      <w:bookmarkEnd w:id="4140"/>
      <w:bookmarkEnd w:id="4141"/>
      <w:bookmarkEnd w:id="4142"/>
      <w:bookmarkEnd w:id="4143"/>
    </w:p>
    <w:p w14:paraId="15D4022B" w14:textId="7DC696E8" w:rsidR="006702F3" w:rsidRDefault="006702F3" w:rsidP="000E55C5">
      <w:pPr>
        <w:pStyle w:val="Listenabsatz"/>
        <w:numPr>
          <w:ilvl w:val="0"/>
          <w:numId w:val="86"/>
        </w:numPr>
      </w:pPr>
      <w:r>
        <w:t>Support for glTF version 2.0 in addition to version 1.0. New COLLADA2glTF binaries (version 2.1.3) for Windows, Linux and MacOS.</w:t>
      </w:r>
    </w:p>
    <w:p w14:paraId="16365800" w14:textId="2C0329BD" w:rsidR="00BA6F58" w:rsidRDefault="006702F3" w:rsidP="009D04F9">
      <w:pPr>
        <w:pStyle w:val="Listenabsatz"/>
        <w:numPr>
          <w:ilvl w:val="0"/>
          <w:numId w:val="86"/>
        </w:numPr>
      </w:pPr>
      <w:r>
        <w:t>Solved bugs that might prevent exporting LandUse 3D models from functioning correctly.</w:t>
      </w:r>
    </w:p>
    <w:p w14:paraId="7E00A2C0" w14:textId="72952FDD" w:rsidR="0011316C" w:rsidRDefault="0011316C" w:rsidP="00525CAA">
      <w:pPr>
        <w:pStyle w:val="berschrift2"/>
        <w:numPr>
          <w:ilvl w:val="1"/>
          <w:numId w:val="99"/>
        </w:numPr>
      </w:pPr>
      <w:bookmarkStart w:id="4144" w:name="_Toc520999318"/>
      <w:bookmarkStart w:id="4145" w:name="_Toc521423519"/>
      <w:bookmarkStart w:id="4146" w:name="_Toc534805364"/>
      <w:r>
        <w:t>Web Feature Service</w:t>
      </w:r>
      <w:bookmarkEnd w:id="4144"/>
      <w:bookmarkEnd w:id="4145"/>
      <w:bookmarkEnd w:id="4146"/>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4147" w:name="_Toc520999319"/>
      <w:bookmarkStart w:id="4148" w:name="_Toc521423520"/>
      <w:bookmarkStart w:id="4149" w:name="_Toc534805365"/>
      <w:r>
        <w:t>3D Web Map Client</w:t>
      </w:r>
      <w:bookmarkEnd w:id="4147"/>
      <w:bookmarkEnd w:id="4148"/>
      <w:bookmarkEnd w:id="4149"/>
    </w:p>
    <w:p w14:paraId="484C5A39" w14:textId="77777777" w:rsidR="006702F3" w:rsidRDefault="006702F3" w:rsidP="006702F3">
      <w:pPr>
        <w:pStyle w:val="Listenabsatz"/>
        <w:numPr>
          <w:ilvl w:val="0"/>
          <w:numId w:val="2"/>
        </w:numPr>
        <w:spacing w:after="60"/>
        <w:ind w:left="714" w:hanging="357"/>
        <w:contextualSpacing w:val="0"/>
      </w:pPr>
      <w:r>
        <w:t xml:space="preserve">Introduced geolocation-based features such as the first-person view on mobile devices. </w:t>
      </w:r>
    </w:p>
    <w:p w14:paraId="0B4EF532" w14:textId="77777777" w:rsidR="006702F3" w:rsidRDefault="006702F3" w:rsidP="006702F3">
      <w:pPr>
        <w:pStyle w:val="Listenabsatz"/>
        <w:numPr>
          <w:ilvl w:val="0"/>
          <w:numId w:val="2"/>
        </w:numPr>
        <w:spacing w:after="60"/>
        <w:ind w:left="714" w:hanging="357"/>
        <w:contextualSpacing w:val="0"/>
      </w:pPr>
      <w:r>
        <w:t>Support for glTF 2.0.</w:t>
      </w:r>
    </w:p>
    <w:p w14:paraId="6786788C" w14:textId="2E904EC6" w:rsidR="00AE25E3" w:rsidRDefault="006702F3" w:rsidP="008D3FD5">
      <w:pPr>
        <w:spacing w:after="60"/>
      </w:pPr>
      <w:r>
        <w:t>Support for Cesium 3D Tiles.</w:t>
      </w:r>
      <w:r w:rsidR="00AE25E3">
        <w:br w:type="page"/>
      </w:r>
    </w:p>
    <w:p w14:paraId="4BF77968" w14:textId="1778932C" w:rsidR="00873428" w:rsidRPr="00525CAA" w:rsidRDefault="00873428" w:rsidP="00525CAA">
      <w:pPr>
        <w:pStyle w:val="berschrift1"/>
        <w:numPr>
          <w:ilvl w:val="0"/>
          <w:numId w:val="96"/>
        </w:numPr>
        <w:rPr>
          <w:lang w:val="de-DE"/>
        </w:rPr>
      </w:pPr>
      <w:bookmarkStart w:id="4150" w:name="_Toc457854319"/>
      <w:bookmarkStart w:id="4151" w:name="_Toc414614450"/>
      <w:bookmarkStart w:id="4152" w:name="_Toc414614924"/>
      <w:bookmarkStart w:id="4153" w:name="_Toc414632290"/>
      <w:bookmarkStart w:id="4154" w:name="_Ref414875837"/>
      <w:bookmarkStart w:id="4155" w:name="_Ref414875988"/>
      <w:bookmarkStart w:id="4156" w:name="_Ref415323456"/>
      <w:bookmarkStart w:id="4157" w:name="_Toc520999320"/>
      <w:bookmarkStart w:id="4158" w:name="_Toc521423521"/>
      <w:bookmarkStart w:id="4159" w:name="_Toc534805366"/>
      <w:bookmarkEnd w:id="4150"/>
      <w:r w:rsidRPr="00525CAA">
        <w:rPr>
          <w:lang w:val="de-DE"/>
        </w:rPr>
        <w:lastRenderedPageBreak/>
        <w:t>3DCityDB @ TU München</w:t>
      </w:r>
      <w:bookmarkEnd w:id="4151"/>
      <w:bookmarkEnd w:id="4152"/>
      <w:bookmarkEnd w:id="4153"/>
      <w:bookmarkEnd w:id="4154"/>
      <w:bookmarkEnd w:id="4155"/>
      <w:bookmarkEnd w:id="4156"/>
      <w:bookmarkEnd w:id="4157"/>
      <w:bookmarkEnd w:id="4158"/>
      <w:bookmarkEnd w:id="4159"/>
    </w:p>
    <w:p w14:paraId="3232D253" w14:textId="77777777" w:rsidR="00FF139E" w:rsidRPr="005D2521" w:rsidRDefault="00FF139E" w:rsidP="00FF139E">
      <w:r w:rsidRPr="005D2521">
        <w:t>The Chair of Geoinformatics</w:t>
      </w:r>
      <w:r>
        <w:rPr>
          <w:rStyle w:val="Funotenzeichen"/>
        </w:rPr>
        <w:footnoteReference w:id="24"/>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4160" w:name="_Toc520999321"/>
      <w:bookmarkStart w:id="4161" w:name="_Toc521423522"/>
      <w:bookmarkStart w:id="4162" w:name="_Toc534805367"/>
      <w:r>
        <w:t>Interactive Cloud-based 3D Webclient</w:t>
      </w:r>
      <w:bookmarkEnd w:id="4160"/>
      <w:bookmarkEnd w:id="4161"/>
      <w:bookmarkEnd w:id="4162"/>
    </w:p>
    <w:p w14:paraId="68DE417B" w14:textId="47984351" w:rsidR="00402D14" w:rsidRDefault="009740E2" w:rsidP="008D3FD5">
      <w:r>
        <w:t xml:space="preserve">Besides the Open Source 3DCityDB-Web-Map-Client as described in chapter </w:t>
      </w:r>
      <w:r>
        <w:fldChar w:fldCharType="begin"/>
      </w:r>
      <w:r>
        <w:instrText xml:space="preserve"> REF _Ref524337047 \r \h </w:instrText>
      </w:r>
      <w:r>
        <w:fldChar w:fldCharType="separate"/>
      </w:r>
      <w:r w:rsidR="00872AFD">
        <w:t>8</w:t>
      </w:r>
      <w:r>
        <w:fldChar w:fldCharType="end"/>
      </w:r>
      <w:r>
        <w:t xml:space="preserve"> the </w:t>
      </w:r>
      <w:r w:rsidRPr="005D2521">
        <w:t>Chair of Geoinformatics</w:t>
      </w:r>
      <w:r>
        <w:t xml:space="preserve"> </w:t>
      </w:r>
      <w:r w:rsidR="00A04274">
        <w:t>ha</w:t>
      </w:r>
      <w:r>
        <w:t>s</w:t>
      </w:r>
      <w:r w:rsidR="00FF139E">
        <w:t xml:space="preserve"> </w:t>
      </w:r>
      <w:r>
        <w:t xml:space="preserve">also </w:t>
      </w:r>
      <w:r w:rsidR="00FF139E">
        <w:t xml:space="preserve">developed a </w:t>
      </w:r>
      <w:r>
        <w:t>“Professional Version” of the</w:t>
      </w:r>
      <w:r w:rsidR="00FF139E">
        <w:t xml:space="preserve"> interactive 3D web client. </w:t>
      </w:r>
      <w:r>
        <w:t xml:space="preserve">This version </w:t>
      </w:r>
      <w:r w:rsidR="00FF139E">
        <w:t>links 3D visualization models exported in KML/</w:t>
      </w:r>
      <w:r w:rsidR="001A4F90">
        <w:t>glTF</w:t>
      </w:r>
      <w:r w:rsidR="00FF139E">
        <w:t xml:space="preserve">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xml:space="preserve">. </w:t>
      </w:r>
      <w:r>
        <w:t xml:space="preserve">The configuration of a 3D webclient project (information about each layer, thematic data, preferences, spatial bookmarks) </w:t>
      </w:r>
      <w:r w:rsidR="00402D14">
        <w:t>is</w:t>
      </w:r>
      <w:r>
        <w:t xml:space="preserve"> </w:t>
      </w:r>
      <w:r w:rsidR="00402D14">
        <w:t xml:space="preserve">also </w:t>
      </w:r>
      <w:r>
        <w:t xml:space="preserve">stored in the Cloud as a Google Spreadsheet. </w:t>
      </w:r>
      <w:r w:rsidR="00FF139E">
        <w:t xml:space="preserve">The following image shows a screenshot of a tool created by TUM </w:t>
      </w:r>
      <w:r w:rsidR="000A5C29">
        <w:t>for the Energy Atlas Berlin that is</w:t>
      </w:r>
      <w:r w:rsidR="004D04D2">
        <w:t xml:space="preserve"> based on the “3D Webclient Professional”</w:t>
      </w:r>
      <w:r w:rsidR="00FF139E">
        <w:t xml:space="preserve">. It estimates building energy demands </w:t>
      </w:r>
      <w:r w:rsidR="00402D14">
        <w:t xml:space="preserve">based on </w:t>
      </w:r>
      <w:r w:rsidR="004D04D2">
        <w:t xml:space="preserve">the German standard DIN 18599 and </w:t>
      </w:r>
      <w:r w:rsidR="00402D14">
        <w:t xml:space="preserve">the 3D building models in CityGML </w:t>
      </w:r>
      <w:r w:rsidR="00FF139E">
        <w:t>and allows to interactively explore retrofitting potentials for single or sets of buildings</w:t>
      </w:r>
      <w:r w:rsidR="00A04274">
        <w:t xml:space="preserve"> [Kaden &amp; Kolbe 2014]</w:t>
      </w:r>
      <w:r w:rsidR="00FF139E">
        <w:t>. Thematic data are stored in Google Spreadsheets, where spreadsheet formulas are employed to implement ad-hoc computation of energy values</w:t>
      </w:r>
      <w:r w:rsidR="00C45219">
        <w:t xml:space="preserve"> and their changes according to retrofit measures</w:t>
      </w:r>
      <w:r w:rsidR="00FF139E">
        <w:t>.</w:t>
      </w:r>
      <w:r w:rsidR="000A5C29">
        <w:t xml:space="preserve"> Also the costs of the retrofitting measures are estimated for each building individually. </w:t>
      </w:r>
    </w:p>
    <w:p w14:paraId="3A439DCC" w14:textId="6D2050F7" w:rsidR="00FF139E" w:rsidRPr="00114DCA" w:rsidRDefault="00402D14" w:rsidP="00FF139E">
      <w:pPr>
        <w:spacing w:after="0"/>
      </w:pPr>
      <w:r>
        <w:rPr>
          <w:noProof/>
          <w:lang w:val="de-DE" w:eastAsia="de-DE"/>
        </w:rPr>
        <w:drawing>
          <wp:inline distT="0" distB="0" distL="0" distR="0" wp14:anchorId="6F306662" wp14:editId="0549081A">
            <wp:extent cx="5760720" cy="3183890"/>
            <wp:effectExtent l="0" t="0" r="5080" b="3810"/>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EnEVApplication2.jpg"/>
                    <pic:cNvPicPr/>
                  </pic:nvPicPr>
                  <pic:blipFill>
                    <a:blip r:embed="rId335"/>
                    <a:stretch>
                      <a:fillRect/>
                    </a:stretch>
                  </pic:blipFill>
                  <pic:spPr>
                    <a:xfrm>
                      <a:off x="0" y="0"/>
                      <a:ext cx="5769003" cy="3188468"/>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4163" w:name="_Toc520999322"/>
      <w:bookmarkStart w:id="4164" w:name="_Toc521423523"/>
      <w:bookmarkStart w:id="4165" w:name="_Toc534805368"/>
      <w:r>
        <w:lastRenderedPageBreak/>
        <w:t>Research Projects in which 3DCityDB is being used</w:t>
      </w:r>
      <w:bookmarkEnd w:id="4163"/>
      <w:bookmarkEnd w:id="4164"/>
      <w:bookmarkEnd w:id="4165"/>
    </w:p>
    <w:p w14:paraId="25B1E451" w14:textId="6F6BE2EE" w:rsidR="00D9411B" w:rsidRPr="00D9411B" w:rsidRDefault="00FF139E" w:rsidP="00D35973">
      <w:r>
        <w:t xml:space="preserve">Semantic 3D city modeling, city system modeling, and indoor navigation are major research fields of the Chair of Geoinformatics at TUM. We have been </w:t>
      </w:r>
      <w:r w:rsidR="00D84368">
        <w:t xml:space="preserve">driving </w:t>
      </w:r>
      <w:r>
        <w:t>the international development of CityGML</w:t>
      </w:r>
      <w:r w:rsidR="00852053">
        <w:t xml:space="preserve"> and</w:t>
      </w:r>
      <w:r>
        <w:t xml:space="preserve"> IndoorGML within the OGC. We are partners in and/or coordinators of projects on Smart Cities, Sustainable Urban Development, and Strategic Energy Planning funded by the </w:t>
      </w:r>
      <w:hyperlink r:id="rId336" w:history="1">
        <w:r w:rsidRPr="009574AB">
          <w:rPr>
            <w:rStyle w:val="Hyperlink"/>
          </w:rPr>
          <w:t>Climate-KIC</w:t>
        </w:r>
      </w:hyperlink>
      <w:r>
        <w:t xml:space="preserve"> of the European Institute of Innovation &amp; Technology (EIT). Projects using 3DCityDB are: </w:t>
      </w:r>
      <w:hyperlink r:id="rId337" w:history="1">
        <w:r w:rsidRPr="009A078F">
          <w:rPr>
            <w:rStyle w:val="Hyperlink"/>
          </w:rPr>
          <w:t>Energy Atlas Berlin</w:t>
        </w:r>
      </w:hyperlink>
      <w:r>
        <w:rPr>
          <w:rStyle w:val="Funotenzeichen"/>
        </w:rPr>
        <w:footnoteReference w:id="25"/>
      </w:r>
      <w:r>
        <w:t xml:space="preserve">, Neighborhood Demonstrators, </w:t>
      </w:r>
      <w:hyperlink r:id="rId338" w:history="1">
        <w:r w:rsidRPr="009A078F">
          <w:rPr>
            <w:rStyle w:val="Hyperlink"/>
          </w:rPr>
          <w:t>Smart Sustainable Districts</w:t>
        </w:r>
      </w:hyperlink>
      <w:r>
        <w:rPr>
          <w:rStyle w:val="Funotenzeichen"/>
        </w:rPr>
        <w:footnoteReference w:id="26"/>
      </w:r>
      <w:r>
        <w:t xml:space="preserve">, </w:t>
      </w:r>
      <w:hyperlink r:id="rId339" w:history="1">
        <w:r w:rsidRPr="009A078F">
          <w:rPr>
            <w:rStyle w:val="Hyperlink"/>
          </w:rPr>
          <w:t>Modeling City Systems</w:t>
        </w:r>
      </w:hyperlink>
      <w:r>
        <w:rPr>
          <w:rStyle w:val="Funotenzeichen"/>
        </w:rPr>
        <w:footnoteReference w:id="27"/>
      </w:r>
      <w:r w:rsidR="00852053">
        <w:t xml:space="preserve">, and </w:t>
      </w:r>
      <w:hyperlink r:id="rId340" w:history="1">
        <w:r w:rsidR="00852053" w:rsidRPr="00852053">
          <w:rPr>
            <w:rStyle w:val="Hyperlink"/>
          </w:rPr>
          <w:t>Smart District Data Infrastructure</w:t>
        </w:r>
      </w:hyperlink>
      <w:r w:rsidR="00852053">
        <w:rPr>
          <w:rStyle w:val="Funotenzeichen"/>
        </w:rPr>
        <w:footnoteReference w:id="28"/>
      </w:r>
      <w:r w:rsidR="00852053">
        <w:t xml:space="preserve">. 3DCityDB has </w:t>
      </w:r>
      <w:r w:rsidR="007D2147">
        <w:t xml:space="preserve">also </w:t>
      </w:r>
      <w:r w:rsidR="00852053">
        <w:t xml:space="preserve">been used in the </w:t>
      </w:r>
      <w:hyperlink r:id="rId341" w:history="1">
        <w:r w:rsidR="00852053" w:rsidRPr="00852053">
          <w:rPr>
            <w:rStyle w:val="Hyperlink"/>
          </w:rPr>
          <w:t>OGC Future Cities Pilot</w:t>
        </w:r>
      </w:hyperlink>
      <w:r w:rsidR="00852053">
        <w:rPr>
          <w:rStyle w:val="Funotenzeichen"/>
        </w:rPr>
        <w:footnoteReference w:id="29"/>
      </w:r>
      <w:r w:rsidR="004B75C4">
        <w:t>, and</w:t>
      </w:r>
      <w:r>
        <w:t xml:space="preserve"> ‘</w:t>
      </w:r>
      <w:hyperlink r:id="rId342" w:history="1">
        <w:r w:rsidRPr="00A276D7">
          <w:rPr>
            <w:rStyle w:val="Hyperlink"/>
          </w:rPr>
          <w:t>3D Tracks</w:t>
        </w:r>
      </w:hyperlink>
      <w:r>
        <w:rPr>
          <w:rStyle w:val="Funotenzeichen"/>
        </w:rPr>
        <w:footnoteReference w:id="30"/>
      </w:r>
      <w:r>
        <w:t xml:space="preserve"> - </w:t>
      </w:r>
      <w:r w:rsidRPr="006D05B7">
        <w:t>Collaborative Subway Track Planning in Multi-Scale 3D City and Building Models</w:t>
      </w:r>
      <w:r>
        <w:t xml:space="preserve">’ </w:t>
      </w:r>
      <w:r w:rsidR="007657A8">
        <w:t xml:space="preserve">[Borrmann et al. 2015] </w:t>
      </w:r>
      <w:r>
        <w:t>funded by the German Science Foundation (DFG)</w:t>
      </w:r>
      <w:r w:rsidR="00CE7A3D" w:rsidRPr="00CE7A3D">
        <w:t xml:space="preserve"> </w:t>
      </w:r>
      <w:r w:rsidR="00CE7A3D">
        <w:t>and was used in projects on deriving 3D DLM from 2D DLM and D</w:t>
      </w:r>
      <w:r w:rsidR="004B75C4">
        <w:t>T</w:t>
      </w:r>
      <w:r w:rsidR="00CE7A3D">
        <w:t>M/DSM [Fiutak et a</w:t>
      </w:r>
      <w:r w:rsidR="004B75C4">
        <w:t>l. 2018]</w:t>
      </w:r>
      <w:r w:rsidR="00905F14" w:rsidRPr="00905F14">
        <w:t>.</w:t>
      </w:r>
    </w:p>
    <w:p w14:paraId="5130B973" w14:textId="6B3A47D7" w:rsidR="00FF139E" w:rsidRDefault="00FF139E" w:rsidP="00525CAA">
      <w:pPr>
        <w:pStyle w:val="berschrift2"/>
        <w:numPr>
          <w:ilvl w:val="1"/>
          <w:numId w:val="96"/>
        </w:numPr>
      </w:pPr>
      <w:bookmarkStart w:id="4166" w:name="_Toc520999323"/>
      <w:bookmarkStart w:id="4167" w:name="_Toc521423524"/>
      <w:bookmarkStart w:id="4168" w:name="_Toc534805369"/>
      <w:r>
        <w:t>Current and future work on 3DCityDB</w:t>
      </w:r>
      <w:bookmarkEnd w:id="4166"/>
      <w:bookmarkEnd w:id="4167"/>
      <w:bookmarkEnd w:id="4168"/>
    </w:p>
    <w:p w14:paraId="55476477" w14:textId="5131B7DE" w:rsidR="00FF139E" w:rsidRDefault="00FF139E" w:rsidP="00FF139E">
      <w:r>
        <w:t xml:space="preserve">The team at the Chair of Geoinformatics is currently working on the following tools and extensions to 3DCityDB. </w:t>
      </w:r>
      <w:r w:rsidR="00852053">
        <w:t xml:space="preserve">Most of them </w:t>
      </w:r>
      <w:r>
        <w:t>will be made available as Open Source software within the 3DCityDB repository as soon as they are finished and tested:</w:t>
      </w:r>
    </w:p>
    <w:p w14:paraId="7D34446B" w14:textId="32041E26" w:rsidR="00053C3D" w:rsidRPr="00077EDA" w:rsidRDefault="00053C3D" w:rsidP="00FF139E">
      <w:pPr>
        <w:ind w:left="567" w:hanging="567"/>
      </w:pPr>
      <w:r>
        <w:rPr>
          <w:b/>
        </w:rPr>
        <w:t>Support of the Dynamizer ADE:</w:t>
      </w:r>
      <w:r>
        <w:t xml:space="preserve"> </w:t>
      </w:r>
      <w:r w:rsidR="00C80F58">
        <w:t>Dynamizers extend CityGML to support the representation and exchange of time-varying attribute values for all CityGML feature properties using timeseries. Support</w:t>
      </w:r>
      <w:r>
        <w:t xml:space="preserve"> </w:t>
      </w:r>
      <w:r w:rsidR="00C80F58">
        <w:t xml:space="preserve">in 3DCityDB </w:t>
      </w:r>
      <w:r>
        <w:t xml:space="preserve">is facilitated by 1) provision of the Java library for importing and exporting CityGML Dynamizer ADE contents, and 2) provision of a new web service, the so-called </w:t>
      </w:r>
      <w:r w:rsidRPr="008D3FD5">
        <w:rPr>
          <w:i/>
        </w:rPr>
        <w:t>InterSensor Service</w:t>
      </w:r>
      <w:r>
        <w:t xml:space="preserve">, which will give access to the timeseries data </w:t>
      </w:r>
      <w:r w:rsidR="00C80F58">
        <w:t>stored</w:t>
      </w:r>
      <w:r>
        <w:t xml:space="preserve"> </w:t>
      </w:r>
      <w:r w:rsidR="00C80F58">
        <w:t xml:space="preserve">in the 3DCityDB </w:t>
      </w:r>
      <w:r>
        <w:t xml:space="preserve">according to the OGC Sensor Web Enablement standards. </w:t>
      </w:r>
    </w:p>
    <w:p w14:paraId="78AF55EA" w14:textId="77777777" w:rsidR="00393E85" w:rsidRPr="00E64808" w:rsidRDefault="00393E85" w:rsidP="00393E85">
      <w:pPr>
        <w:ind w:left="567" w:hanging="567"/>
      </w:pPr>
      <w:r>
        <w:rPr>
          <w:b/>
        </w:rPr>
        <w:t xml:space="preserve">Update Manager: </w:t>
      </w:r>
      <w:r>
        <w:t xml:space="preserve">This tool will provide a check-out / check-in functionality for parts of stored 3D city models for the purpose of editing and updating. It will automatically detect changes made on the previously exported (checked-out) CityGML dataset and create WFS as well as direct database transactions that will update the 3DCityDB contents according to the identified changes (check-in). </w:t>
      </w:r>
    </w:p>
    <w:p w14:paraId="056AE430" w14:textId="23D3C774" w:rsidR="00B63D23"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w:t>
      </w:r>
      <w:r w:rsidR="00053C3D">
        <w:t>vegeta</w:t>
      </w:r>
      <w:r w:rsidR="00C80F58">
        <w:t>t</w:t>
      </w:r>
      <w:r w:rsidR="00053C3D">
        <w:t xml:space="preserve">ion, a </w:t>
      </w:r>
      <w:r w:rsidR="004B75C4">
        <w:t xml:space="preserve">Digital Surface Model </w:t>
      </w:r>
      <w:r>
        <w:t xml:space="preserve">and the </w:t>
      </w:r>
      <w:r w:rsidR="004B75C4">
        <w:t>Digital Terrain Model</w:t>
      </w:r>
      <w:r>
        <w:t xml:space="preserve">. The monthly energy and irradiation values as well as the sky view factors are attached as generic attributes to wall and roof surface objects and in aggregated form to buildings. </w:t>
      </w:r>
      <w:r w:rsidR="00852053">
        <w:t>The</w:t>
      </w:r>
      <w:r>
        <w:t xml:space="preserve"> software is implemented </w:t>
      </w:r>
      <w:r w:rsidR="00852053">
        <w:t>in Java and directly connects to the 3DCityDB</w:t>
      </w:r>
      <w:r>
        <w:t>.</w:t>
      </w:r>
      <w:r w:rsidR="00852053">
        <w:t xml:space="preserve"> It has been employed to estimate the solar potentials in the official Energy Atlas of the city of Helsinki, Finland.</w:t>
      </w:r>
    </w:p>
    <w:p w14:paraId="78652FBA" w14:textId="5F76E333" w:rsidR="00CB3F2E" w:rsidRDefault="00CB3F2E" w:rsidP="00525CAA">
      <w:pPr>
        <w:pStyle w:val="berschrift1"/>
        <w:numPr>
          <w:ilvl w:val="0"/>
          <w:numId w:val="96"/>
        </w:numPr>
      </w:pPr>
      <w:bookmarkStart w:id="4169" w:name="_Toc524527985"/>
      <w:bookmarkStart w:id="4170" w:name="_Toc524527986"/>
      <w:bookmarkStart w:id="4171" w:name="_Toc414614451"/>
      <w:bookmarkStart w:id="4172" w:name="_Toc414614925"/>
      <w:bookmarkStart w:id="4173" w:name="_Toc414632291"/>
      <w:bookmarkStart w:id="4174" w:name="_Ref414875864"/>
      <w:bookmarkStart w:id="4175" w:name="_Ref414876015"/>
      <w:bookmarkStart w:id="4176" w:name="_Toc520999324"/>
      <w:bookmarkStart w:id="4177" w:name="_Toc521423525"/>
      <w:bookmarkStart w:id="4178" w:name="_Toc534805370"/>
      <w:bookmarkEnd w:id="4169"/>
      <w:bookmarkEnd w:id="4170"/>
      <w:r>
        <w:lastRenderedPageBreak/>
        <w:t>3DCityDB @ virtualcitySYSTEMS</w:t>
      </w:r>
      <w:bookmarkEnd w:id="4171"/>
      <w:bookmarkEnd w:id="4172"/>
      <w:bookmarkEnd w:id="4173"/>
      <w:bookmarkEnd w:id="4174"/>
      <w:bookmarkEnd w:id="4175"/>
      <w:bookmarkEnd w:id="4176"/>
      <w:bookmarkEnd w:id="4177"/>
      <w:bookmarkEnd w:id="4178"/>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829760" behindDoc="1" locked="0" layoutInCell="1" allowOverlap="1" wp14:anchorId="5073DEAA" wp14:editId="5DC89081">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03BE9DB2"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872AFD">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70" type="#_x0000_t202" style="position:absolute;left:0;text-align:left;margin-left:53.05pt;margin-top:136.6pt;width:104.25pt;height:46.1pt;z-index:-25148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hn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HOExI4pXQ3NExRyMi4sPDS8duF+U9Li0FfU/98wJ&#10;StQng6ov89ksbnkyZvObAg136akvPcxwhKpooGS8bkJ6GZG4gTucTiuTcK9MTqRxGZOep4cTt/3S&#10;TlGvz3v9DA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LTHqGcnAgAAJgQAAA4AAAAAAAAAAAAAAAAALgIAAGRycy9lMm9E&#10;b2MueG1sUEsBAi0AFAAGAAgAAAAhAPYC53DeAAAACAEAAA8AAAAAAAAAAAAAAAAAgQQAAGRycy9k&#10;b3ducmV2LnhtbFBLBQYAAAAABAAEAPMAAACMBQAAAAA=&#10;" stroked="f">
                <v:textbox>
                  <w:txbxContent>
                    <w:p w14:paraId="3AD6D585" w14:textId="03BE9DB2"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872AFD">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v:textbox>
                <w10:wrap anchorx="margin"/>
              </v:shape>
            </w:pict>
          </mc:Fallback>
        </mc:AlternateContent>
      </w:r>
      <w:r>
        <w:rPr>
          <w:noProof/>
          <w:lang w:val="de-DE" w:eastAsia="de-DE"/>
        </w:rPr>
        <w:drawing>
          <wp:anchor distT="0" distB="0" distL="114300" distR="114300" simplePos="0" relativeHeight="251823616" behindDoc="0" locked="0" layoutInCell="1" allowOverlap="1" wp14:anchorId="0174C66C" wp14:editId="725C9481">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343">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31"/>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4179" w:name="_Toc414614452"/>
      <w:bookmarkStart w:id="4180" w:name="_Toc414614926"/>
      <w:bookmarkStart w:id="4181" w:name="_Toc414632292"/>
      <w:bookmarkStart w:id="4182" w:name="_Toc520999325"/>
      <w:bookmarkStart w:id="4183" w:name="_Toc521423526"/>
      <w:bookmarkStart w:id="4184" w:name="_Toc534805371"/>
      <w:r>
        <w:t>virtualcityDATABASE</w:t>
      </w:r>
      <w:bookmarkEnd w:id="4179"/>
      <w:bookmarkEnd w:id="4180"/>
      <w:bookmarkEnd w:id="4181"/>
      <w:bookmarkEnd w:id="4182"/>
      <w:bookmarkEnd w:id="4183"/>
      <w:bookmarkEnd w:id="4184"/>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4185" w:name="_Toc414614453"/>
      <w:bookmarkStart w:id="4186" w:name="_Toc414614927"/>
      <w:bookmarkStart w:id="4187" w:name="_Toc414632293"/>
      <w:bookmarkStart w:id="4188" w:name="_Toc520999326"/>
      <w:bookmarkStart w:id="4189" w:name="_Toc521423527"/>
      <w:bookmarkStart w:id="4190" w:name="_Toc534805372"/>
      <w:r>
        <w:lastRenderedPageBreak/>
        <w:t>virtualcitySUITE</w:t>
      </w:r>
      <w:bookmarkEnd w:id="4185"/>
      <w:bookmarkEnd w:id="4186"/>
      <w:r w:rsidR="00285AA0">
        <w:t xml:space="preserve"> –</w:t>
      </w:r>
      <w:r w:rsidR="00A17383">
        <w:t xml:space="preserve"> The</w:t>
      </w:r>
      <w:r w:rsidR="00285AA0">
        <w:t xml:space="preserve"> 3D City Platform</w:t>
      </w:r>
      <w:bookmarkEnd w:id="4187"/>
      <w:bookmarkEnd w:id="4188"/>
      <w:bookmarkEnd w:id="4189"/>
      <w:bookmarkEnd w:id="4190"/>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13C52BAC" w:rsidR="00CB3F2E" w:rsidRPr="0087547F" w:rsidRDefault="00CB3F2E" w:rsidP="00CB3F2E">
      <w:pPr>
        <w:pStyle w:val="Beschriftung"/>
        <w:rPr>
          <w:lang w:val="en-GB"/>
        </w:rPr>
      </w:pPr>
      <w:bookmarkStart w:id="4191" w:name="_Ref454468770"/>
      <w:r>
        <w:t xml:space="preserve">Figure </w:t>
      </w:r>
      <w:r w:rsidRPr="001157D3">
        <w:fldChar w:fldCharType="begin"/>
      </w:r>
      <w:r w:rsidRPr="00525CAA">
        <w:instrText xml:space="preserve"> SEQ Figure \* ARABIC </w:instrText>
      </w:r>
      <w:r w:rsidRPr="001157D3">
        <w:fldChar w:fldCharType="separate"/>
      </w:r>
      <w:r w:rsidR="00872AFD">
        <w:rPr>
          <w:noProof/>
        </w:rPr>
        <w:t>188</w:t>
      </w:r>
      <w:r w:rsidRPr="001157D3">
        <w:fldChar w:fldCharType="end"/>
      </w:r>
      <w:bookmarkEnd w:id="4191"/>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45"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649511B8"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872AFD">
        <w:rPr>
          <w:noProof/>
        </w:rPr>
        <w:t>189</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346"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4192" w:name="_Toc414614454"/>
      <w:bookmarkStart w:id="4193" w:name="_Toc414614928"/>
      <w:bookmarkStart w:id="4194" w:name="_Toc414632294"/>
      <w:bookmarkStart w:id="4195" w:name="_Ref414875868"/>
      <w:bookmarkStart w:id="4196" w:name="_Toc520999327"/>
      <w:bookmarkStart w:id="4197" w:name="_Toc521423528"/>
      <w:bookmarkStart w:id="4198" w:name="_Toc534805373"/>
      <w:r>
        <w:t>3DCityDB @ M.O.S.S.</w:t>
      </w:r>
      <w:bookmarkEnd w:id="4192"/>
      <w:bookmarkEnd w:id="4193"/>
      <w:bookmarkEnd w:id="4194"/>
      <w:bookmarkEnd w:id="4195"/>
      <w:bookmarkEnd w:id="4196"/>
      <w:bookmarkEnd w:id="4197"/>
      <w:bookmarkEnd w:id="4198"/>
    </w:p>
    <w:p w14:paraId="75473CF5" w14:textId="43E01F27" w:rsidR="00873428" w:rsidRDefault="00873428" w:rsidP="00873428">
      <w:r>
        <w:t>M.O.S.S. Computer Grafik Systeme GmbH</w:t>
      </w:r>
      <w:r>
        <w:rPr>
          <w:rStyle w:val="Funotenzeichen"/>
        </w:rPr>
        <w:footnoteReference w:id="32"/>
      </w:r>
      <w:r>
        <w:t xml:space="preserve"> is a leading provider of geo topographical data management and processing solutions. Within </w:t>
      </w:r>
      <w:r w:rsidR="007D6BFC">
        <w:t xml:space="preserve">the </w:t>
      </w:r>
      <w:r>
        <w:t xml:space="preserve">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325B135F"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872AFD">
        <w:rPr>
          <w:noProof/>
        </w:rPr>
        <w:t>190</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33"/>
      </w:r>
      <w:r>
        <w:t xml:space="preserve"> </w:t>
      </w:r>
    </w:p>
    <w:p w14:paraId="3063A753" w14:textId="77777777" w:rsidR="00873428" w:rsidRDefault="00873428" w:rsidP="00525CAA">
      <w:pPr>
        <w:pStyle w:val="berschrift2"/>
        <w:numPr>
          <w:ilvl w:val="1"/>
          <w:numId w:val="96"/>
        </w:numPr>
      </w:pPr>
      <w:bookmarkStart w:id="4199" w:name="_Toc414614455"/>
      <w:bookmarkStart w:id="4200" w:name="_Toc414614929"/>
      <w:bookmarkStart w:id="4201" w:name="_Toc414632295"/>
      <w:bookmarkStart w:id="4202" w:name="_Toc520999328"/>
      <w:bookmarkStart w:id="4203" w:name="_Toc521423529"/>
      <w:bookmarkStart w:id="4204" w:name="_Toc534805374"/>
      <w:r>
        <w:t>novaFACTORY at a glance</w:t>
      </w:r>
      <w:bookmarkEnd w:id="4199"/>
      <w:bookmarkEnd w:id="4200"/>
      <w:bookmarkEnd w:id="4201"/>
      <w:bookmarkEnd w:id="4202"/>
      <w:bookmarkEnd w:id="4203"/>
      <w:bookmarkEnd w:id="4204"/>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6B17AA60"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872AFD">
        <w:rPr>
          <w:noProof/>
        </w:rPr>
        <w:t>191</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4205" w:name="_Toc414614456"/>
      <w:bookmarkStart w:id="4206" w:name="_Toc414614930"/>
      <w:bookmarkStart w:id="4207" w:name="_Toc414632296"/>
      <w:bookmarkStart w:id="4208" w:name="_Toc520999329"/>
      <w:bookmarkStart w:id="4209" w:name="_Toc521423530"/>
      <w:bookmarkStart w:id="4210" w:name="_Toc534805375"/>
      <w:r>
        <w:t>novaFACTORY 3D GDI</w:t>
      </w:r>
      <w:bookmarkEnd w:id="4205"/>
      <w:bookmarkEnd w:id="4206"/>
      <w:bookmarkEnd w:id="4207"/>
      <w:bookmarkEnd w:id="4208"/>
      <w:bookmarkEnd w:id="4209"/>
      <w:bookmarkEnd w:id="4210"/>
    </w:p>
    <w:p w14:paraId="6CA90690" w14:textId="2B20F2CB" w:rsidR="00873428" w:rsidRDefault="00873428" w:rsidP="00873428">
      <w:r w:rsidRPr="00AB10A9">
        <w:t xml:space="preserve">The novaFACTORY 3D GDI </w:t>
      </w:r>
      <w:r w:rsidR="007D6BFC">
        <w:t>m</w:t>
      </w:r>
      <w:r w:rsidRPr="00AB10A9">
        <w:t>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w:t>
      </w:r>
      <w:r w:rsidR="007D6BFC">
        <w:t>The d</w:t>
      </w:r>
      <w:r w:rsidRPr="00AB10A9">
        <w:t xml:space="preserve">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2A0F22ED"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show</w:t>
      </w:r>
      <w:r w:rsidR="007D6BFC">
        <w:t>ing</w:t>
      </w:r>
      <w:r w:rsidRPr="00D21992">
        <w:t xml:space="preserve"> specific object data.</w:t>
      </w:r>
    </w:p>
    <w:p w14:paraId="27BBADF4" w14:textId="3450C020" w:rsidR="00873428" w:rsidRPr="00D21992" w:rsidRDefault="00873428" w:rsidP="00873428">
      <w:r w:rsidRPr="00D21992">
        <w:t>Additional benefit is gained by automatically enhancing the 3D building data. The</w:t>
      </w:r>
      <w:r>
        <w:t xml:space="preserve"> </w:t>
      </w:r>
      <w:r w:rsidRPr="00D21992">
        <w:t xml:space="preserve">novaFACTORY 3D GDI </w:t>
      </w:r>
      <w:r w:rsidR="007D6BFC">
        <w:t>m</w:t>
      </w:r>
      <w:r w:rsidRPr="00D21992">
        <w:t xml:space="preserve">odule offers a </w:t>
      </w:r>
      <w:r w:rsidR="00B50139" w:rsidRPr="00D21992">
        <w:t>fully integrated</w:t>
      </w:r>
      <w:r w:rsidRPr="00D21992">
        <w:t xml:space="preserve">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007154CD" w:rsidR="00873428" w:rsidRPr="00C15868" w:rsidRDefault="00873428" w:rsidP="00525CAA">
      <w:r w:rsidRPr="00D21992">
        <w:t xml:space="preserve">The novaFACTORY 3D GDI </w:t>
      </w:r>
      <w:r w:rsidR="007D6BFC">
        <w:t>m</w:t>
      </w:r>
      <w:r w:rsidRPr="00D21992">
        <w:t>odule</w:t>
      </w:r>
      <w:r>
        <w:t xml:space="preserve"> </w:t>
      </w:r>
      <w:r w:rsidRPr="00D21992">
        <w:t>works best in cooperation</w:t>
      </w:r>
      <w:r w:rsidR="00077A40">
        <w:t xml:space="preserve"> </w:t>
      </w:r>
      <w:r w:rsidRPr="00D21992">
        <w:t>with the novaFACTORY 3D Pro</w:t>
      </w:r>
      <w:r>
        <w:t xml:space="preserve"> </w:t>
      </w:r>
      <w:r w:rsidR="007D6BFC">
        <w:t>m</w:t>
      </w:r>
      <w:r w:rsidRPr="00D21992">
        <w:t>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92315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9270" w14:textId="77777777" w:rsidR="00156377" w:rsidRDefault="00156377" w:rsidP="001B0B6A">
      <w:pPr>
        <w:spacing w:after="0" w:line="240" w:lineRule="auto"/>
      </w:pPr>
      <w:r>
        <w:separator/>
      </w:r>
    </w:p>
  </w:endnote>
  <w:endnote w:type="continuationSeparator" w:id="0">
    <w:p w14:paraId="43B9A5A1" w14:textId="77777777" w:rsidR="00156377" w:rsidRDefault="00156377" w:rsidP="001B0B6A">
      <w:pPr>
        <w:spacing w:after="0" w:line="240" w:lineRule="auto"/>
      </w:pPr>
      <w:r>
        <w:continuationSeparator/>
      </w:r>
    </w:p>
  </w:endnote>
  <w:endnote w:type="continuationNotice" w:id="1">
    <w:p w14:paraId="48D6629B" w14:textId="77777777" w:rsidR="00156377" w:rsidRDefault="00156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TimesNewRoman">
    <w:altName w:val="Cambria"/>
    <w:charset w:val="00"/>
    <w:family w:val="roman"/>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C89F" w14:textId="77777777" w:rsidR="00156377" w:rsidRDefault="00156377" w:rsidP="001B0B6A">
      <w:pPr>
        <w:spacing w:after="0" w:line="240" w:lineRule="auto"/>
      </w:pPr>
      <w:r>
        <w:separator/>
      </w:r>
    </w:p>
  </w:footnote>
  <w:footnote w:type="continuationSeparator" w:id="0">
    <w:p w14:paraId="0162569A" w14:textId="77777777" w:rsidR="00156377" w:rsidRDefault="00156377" w:rsidP="001B0B6A">
      <w:pPr>
        <w:spacing w:after="0" w:line="240" w:lineRule="auto"/>
      </w:pPr>
      <w:r>
        <w:continuationSeparator/>
      </w:r>
    </w:p>
  </w:footnote>
  <w:footnote w:type="continuationNotice" w:id="1">
    <w:p w14:paraId="1F70FC63" w14:textId="77777777" w:rsidR="00156377" w:rsidRDefault="00156377">
      <w:pPr>
        <w:spacing w:after="0" w:line="240" w:lineRule="auto"/>
      </w:pPr>
    </w:p>
  </w:footnote>
  <w:footnote w:id="2">
    <w:p w14:paraId="4C10AED6" w14:textId="440479B8" w:rsidR="00BA6B68" w:rsidRDefault="00BA6B68">
      <w:pPr>
        <w:pStyle w:val="Funotentext"/>
      </w:pPr>
      <w:r>
        <w:rPr>
          <w:rStyle w:val="Funotenzeichen"/>
        </w:rPr>
        <w:footnoteRef/>
      </w:r>
      <w:r>
        <w:t xml:space="preserve"> </w:t>
      </w:r>
      <w:hyperlink r:id="rId1" w:history="1">
        <w:r w:rsidRPr="003B0597">
          <w:rPr>
            <w:rStyle w:val="Hyperlink"/>
          </w:rPr>
          <w:t>https://github.com/3dcitydb/extension-test-ade</w:t>
        </w:r>
      </w:hyperlink>
      <w:r>
        <w:t xml:space="preserve"> </w:t>
      </w:r>
    </w:p>
  </w:footnote>
  <w:footnote w:id="3">
    <w:p w14:paraId="2F09577C" w14:textId="38E7C3E2" w:rsidR="00BA6B68" w:rsidRDefault="00BA6B68">
      <w:pPr>
        <w:pStyle w:val="Funotentext"/>
      </w:pPr>
      <w:r>
        <w:rPr>
          <w:rStyle w:val="Funotenzeichen"/>
        </w:rPr>
        <w:footnoteRef/>
      </w:r>
      <w:r>
        <w:t xml:space="preserve"> </w:t>
      </w:r>
      <w:hyperlink r:id="rId2" w:history="1">
        <w:r w:rsidRPr="003B0597">
          <w:rPr>
            <w:rStyle w:val="Hyperlink"/>
          </w:rPr>
          <w:t>https://github.com/tum-gis</w:t>
        </w:r>
      </w:hyperlink>
      <w:r>
        <w:t xml:space="preserve"> </w:t>
      </w:r>
    </w:p>
  </w:footnote>
  <w:footnote w:id="4">
    <w:p w14:paraId="1F103D0F" w14:textId="77777777" w:rsidR="00BA6B68" w:rsidRDefault="00BA6B68">
      <w:pPr>
        <w:pStyle w:val="Funotentext"/>
      </w:pPr>
      <w:r>
        <w:rPr>
          <w:rStyle w:val="Funotenzeichen"/>
        </w:rPr>
        <w:footnoteRef/>
      </w:r>
      <w:r>
        <w:t xml:space="preserve"> </w:t>
      </w:r>
      <w:r w:rsidRPr="00FE7534">
        <w:t>http://docs.opengeospatial.org/is/09-026r2/09-026r2.html</w:t>
      </w:r>
    </w:p>
  </w:footnote>
  <w:footnote w:id="5">
    <w:p w14:paraId="70E1978A" w14:textId="7E306410" w:rsidR="00BA6B68" w:rsidRPr="008D3FD5" w:rsidRDefault="00BA6B68">
      <w:pPr>
        <w:pStyle w:val="Funotentext"/>
      </w:pPr>
      <w:r>
        <w:rPr>
          <w:rStyle w:val="Funotenzeichen"/>
        </w:rPr>
        <w:footnoteRef/>
      </w:r>
      <w:r w:rsidRPr="008D3FD5">
        <w:t xml:space="preserve"> https://github.com/KhronosGroup/COLLADA2GLTF/wiki</w:t>
      </w:r>
    </w:p>
  </w:footnote>
  <w:footnote w:id="6">
    <w:p w14:paraId="7B0FCB45" w14:textId="7409AE2F" w:rsidR="00BA6B68" w:rsidRPr="008D3FD5" w:rsidRDefault="00BA6B68" w:rsidP="00EE01F3">
      <w:pPr>
        <w:pStyle w:val="Funotentext"/>
      </w:pPr>
      <w:r>
        <w:rPr>
          <w:rStyle w:val="Funotenzeichen"/>
        </w:rPr>
        <w:footnoteRef/>
      </w:r>
      <w:r w:rsidRPr="008D3FD5">
        <w:t xml:space="preserve"> </w:t>
      </w:r>
      <w:hyperlink r:id="rId3" w:history="1">
        <w:r w:rsidRPr="008D3FD5">
          <w:rPr>
            <w:rStyle w:val="Hyperlink"/>
          </w:rPr>
          <w:t>http://www.user.tu-berlin.de/o.runge/agg/</w:t>
        </w:r>
      </w:hyperlink>
      <w:r w:rsidRPr="008D3FD5">
        <w:t xml:space="preserve"> </w:t>
      </w:r>
    </w:p>
  </w:footnote>
  <w:footnote w:id="7">
    <w:p w14:paraId="317AC3C1" w14:textId="77777777" w:rsidR="00BA6B68" w:rsidRPr="008D3FD5" w:rsidRDefault="00BA6B68">
      <w:pPr>
        <w:pStyle w:val="Funotentext"/>
      </w:pPr>
      <w:r>
        <w:rPr>
          <w:rStyle w:val="Funotenzeichen"/>
        </w:rPr>
        <w:footnoteRef/>
      </w:r>
      <w:r w:rsidRPr="008D3FD5">
        <w:t xml:space="preserve"> </w:t>
      </w:r>
      <w:hyperlink r:id="rId4" w:history="1">
        <w:r w:rsidRPr="008D3FD5">
          <w:rPr>
            <w:rStyle w:val="Hyperlink"/>
          </w:rPr>
          <w:t>https://github.com/3dcitydb/importer-exporter/tree/master/impexp-core/src/main/java/org/citydb/database/schema</w:t>
        </w:r>
      </w:hyperlink>
    </w:p>
    <w:p w14:paraId="4DB4977B" w14:textId="77777777" w:rsidR="00BA6B68" w:rsidRPr="008D3FD5" w:rsidRDefault="00156377">
      <w:pPr>
        <w:pStyle w:val="Funotentext"/>
      </w:pPr>
      <w:hyperlink r:id="rId5" w:history="1">
        <w:r w:rsidR="00BA6B68" w:rsidRPr="008D3FD5">
          <w:rPr>
            <w:rStyle w:val="Hyperlink"/>
          </w:rPr>
          <w:t>https://github.com/3dcitydb/importer-exporter/tree/master/impexp-core/src/main/resources/org/citydb/database/schema</w:t>
        </w:r>
      </w:hyperlink>
    </w:p>
  </w:footnote>
  <w:footnote w:id="8">
    <w:p w14:paraId="22598219" w14:textId="4D668BBA" w:rsidR="00BA6B68" w:rsidRPr="008D3FD5" w:rsidRDefault="00BA6B68">
      <w:pPr>
        <w:pStyle w:val="Funotentext"/>
      </w:pPr>
      <w:r>
        <w:rPr>
          <w:rStyle w:val="Funotenzeichen"/>
        </w:rPr>
        <w:footnoteRef/>
      </w:r>
      <w:r w:rsidRPr="008D3FD5">
        <w:t xml:space="preserve"> </w:t>
      </w:r>
      <w:hyperlink r:id="rId6" w:history="1">
        <w:r w:rsidRPr="008D3FD5">
          <w:rPr>
            <w:rStyle w:val="Hyperlink"/>
          </w:rPr>
          <w:t>https://github.com/3dcitydb/extension-test-ade</w:t>
        </w:r>
      </w:hyperlink>
      <w:r w:rsidRPr="008D3FD5">
        <w:t xml:space="preserve"> </w:t>
      </w:r>
    </w:p>
  </w:footnote>
  <w:footnote w:id="9">
    <w:p w14:paraId="0A3FBE43" w14:textId="6F5F6E03" w:rsidR="00BA6B68" w:rsidRPr="008D3FD5" w:rsidRDefault="00BA6B68">
      <w:pPr>
        <w:pStyle w:val="Funotentext"/>
      </w:pPr>
      <w:r>
        <w:rPr>
          <w:rStyle w:val="Funotenzeichen"/>
        </w:rPr>
        <w:footnoteRef/>
      </w:r>
      <w:r w:rsidRPr="008D3FD5">
        <w:t xml:space="preserve"> </w:t>
      </w:r>
      <w:hyperlink r:id="rId7" w:history="1">
        <w:r w:rsidRPr="008D3FD5">
          <w:rPr>
            <w:rStyle w:val="Hyperlink"/>
          </w:rPr>
          <w:t>https://shapechange.net/</w:t>
        </w:r>
      </w:hyperlink>
      <w:r w:rsidRPr="008D3FD5">
        <w:t xml:space="preserve"> </w:t>
      </w:r>
    </w:p>
  </w:footnote>
  <w:footnote w:id="10">
    <w:p w14:paraId="1D7F9F27" w14:textId="7C942CAF" w:rsidR="00BA6B68" w:rsidRPr="008D3FD5" w:rsidRDefault="00BA6B68">
      <w:pPr>
        <w:pStyle w:val="Funotentext"/>
      </w:pPr>
      <w:r>
        <w:rPr>
          <w:rStyle w:val="Funotenzeichen"/>
        </w:rPr>
        <w:footnoteRef/>
      </w:r>
      <w:r w:rsidRPr="008D3FD5">
        <w:t xml:space="preserve"> http://www.cityjson.org</w:t>
      </w:r>
    </w:p>
  </w:footnote>
  <w:footnote w:id="11">
    <w:p w14:paraId="77D51CA2" w14:textId="77777777" w:rsidR="00BA6B68" w:rsidRPr="008D3FD5" w:rsidRDefault="00BA6B68" w:rsidP="00323E15">
      <w:pPr>
        <w:pStyle w:val="Funotentext"/>
      </w:pPr>
      <w:r>
        <w:rPr>
          <w:rStyle w:val="Funotenzeichen"/>
        </w:rPr>
        <w:footnoteRef/>
      </w:r>
      <w:r w:rsidRPr="008D3FD5">
        <w:t xml:space="preserve"> http://schemas.opengis.net/wfs/2.0/wfs.xsd</w:t>
      </w:r>
    </w:p>
  </w:footnote>
  <w:footnote w:id="12">
    <w:p w14:paraId="6D81095B" w14:textId="0D510C6D" w:rsidR="00BA6B68" w:rsidRPr="008D3FD5" w:rsidRDefault="00BA6B68" w:rsidP="00247AA3">
      <w:pPr>
        <w:pStyle w:val="Funotentext"/>
      </w:pPr>
      <w:r>
        <w:rPr>
          <w:rStyle w:val="Funotenzeichen"/>
        </w:rPr>
        <w:footnoteRef/>
      </w:r>
      <w:r w:rsidRPr="008D3FD5">
        <w:t xml:space="preserve"> </w:t>
      </w:r>
      <w:hyperlink r:id="rId8" w:history="1">
        <w:r w:rsidRPr="008D3FD5">
          <w:rPr>
            <w:rStyle w:val="Hyperlink"/>
          </w:rPr>
          <w:t>https://www.agi.com/</w:t>
        </w:r>
      </w:hyperlink>
      <w:r w:rsidRPr="008D3FD5">
        <w:t xml:space="preserve"> </w:t>
      </w:r>
    </w:p>
  </w:footnote>
  <w:footnote w:id="13">
    <w:p w14:paraId="35F84546" w14:textId="6C82EF4E" w:rsidR="00BA6B68" w:rsidRPr="008D3FD5" w:rsidRDefault="00BA6B68">
      <w:pPr>
        <w:pStyle w:val="Funotentext"/>
      </w:pPr>
      <w:r>
        <w:rPr>
          <w:rStyle w:val="Funotenzeichen"/>
        </w:rPr>
        <w:footnoteRef/>
      </w:r>
      <w:r w:rsidRPr="008D3FD5">
        <w:t xml:space="preserve"> https://github.com/alberto-acevedo/cesium-navigation</w:t>
      </w:r>
    </w:p>
  </w:footnote>
  <w:footnote w:id="14">
    <w:p w14:paraId="6C77DF73" w14:textId="217BBA8B" w:rsidR="00BA6B68" w:rsidRPr="008D3FD5" w:rsidRDefault="00BA6B68">
      <w:pPr>
        <w:pStyle w:val="Funotentext"/>
        <w:rPr>
          <w:lang w:val="en-US"/>
        </w:rPr>
      </w:pPr>
      <w:bookmarkStart w:id="3036" w:name="_Ref521316724"/>
      <w:r>
        <w:rPr>
          <w:rStyle w:val="Funotenzeichen"/>
        </w:rPr>
        <w:footnoteRef/>
      </w:r>
      <w:r w:rsidRPr="008D3FD5">
        <w:rPr>
          <w:lang w:val="en-US"/>
        </w:rPr>
        <w:t xml:space="preserve"> Due to changes in Cesium Terms of Service as well as the introduction of the new commercial </w:t>
      </w:r>
      <w:r w:rsidRPr="008D3FD5">
        <w:rPr>
          <w:i/>
          <w:lang w:val="en-US"/>
        </w:rPr>
        <w:t>Cesium ion</w:t>
      </w:r>
      <w:r w:rsidRPr="008D3FD5">
        <w:rPr>
          <w:lang w:val="en-US"/>
        </w:rPr>
        <w:t xml:space="preserve"> platform </w:t>
      </w:r>
      <w:r>
        <w:rPr>
          <w:lang w:val="en-US"/>
        </w:rPr>
        <w:t>starting from September 1</w:t>
      </w:r>
      <w:r w:rsidRPr="008D3FD5">
        <w:rPr>
          <w:vertAlign w:val="superscript"/>
          <w:lang w:val="en-US"/>
        </w:rPr>
        <w:t>st</w:t>
      </w:r>
      <w:r>
        <w:rPr>
          <w:lang w:val="en-US"/>
        </w:rPr>
        <w:t xml:space="preserve"> 2018, </w:t>
      </w:r>
      <w:r w:rsidRPr="008D3FD5">
        <w:rPr>
          <w:lang w:val="en-US"/>
        </w:rPr>
        <w:t>the STK World Terrain layer is replaced by the Cesium World Terrain hosted by Cesium ion (https://cesium.com/content/cesium-world-terrain).</w:t>
      </w:r>
      <w:bookmarkEnd w:id="3036"/>
    </w:p>
  </w:footnote>
  <w:footnote w:id="15">
    <w:p w14:paraId="00F5E7A3" w14:textId="04423AC5" w:rsidR="00BA6B68" w:rsidRPr="008D3FD5" w:rsidRDefault="00BA6B68">
      <w:pPr>
        <w:pStyle w:val="Funotentext"/>
        <w:rPr>
          <w:lang w:val="en-US"/>
        </w:rPr>
      </w:pPr>
      <w:r>
        <w:rPr>
          <w:rStyle w:val="Funotenzeichen"/>
        </w:rPr>
        <w:footnoteRef/>
      </w:r>
      <w:r w:rsidRPr="008D3FD5">
        <w:rPr>
          <w:lang w:val="en-US"/>
        </w:rPr>
        <w:t xml:space="preserve"> https://github.com/AnalyticalGraphicsInc/3d-tiles</w:t>
      </w:r>
    </w:p>
  </w:footnote>
  <w:footnote w:id="16">
    <w:p w14:paraId="4A238072" w14:textId="79184247" w:rsidR="00BA6B68" w:rsidRPr="008D3FD5" w:rsidRDefault="00BA6B68">
      <w:pPr>
        <w:pStyle w:val="Funotentext"/>
        <w:rPr>
          <w:lang w:val="en-US"/>
        </w:rPr>
      </w:pPr>
      <w:r>
        <w:rPr>
          <w:rStyle w:val="Funotenzeichen"/>
        </w:rPr>
        <w:footnoteRef/>
      </w:r>
      <w:r w:rsidRPr="008D3FD5">
        <w:rPr>
          <w:lang w:val="en-US"/>
        </w:rPr>
        <w:t xml:space="preserve"> https://fusiontables.google.com/</w:t>
      </w:r>
    </w:p>
  </w:footnote>
  <w:footnote w:id="17">
    <w:p w14:paraId="628E83C2" w14:textId="74DD0D94" w:rsidR="00BA6B68" w:rsidRPr="008D3FD5" w:rsidRDefault="00BA6B68">
      <w:pPr>
        <w:pStyle w:val="Funotentext"/>
        <w:rPr>
          <w:lang w:val="en-US"/>
        </w:rPr>
      </w:pPr>
      <w:r>
        <w:rPr>
          <w:rStyle w:val="Funotenzeichen"/>
        </w:rPr>
        <w:footnoteRef/>
      </w:r>
      <w:r w:rsidRPr="008D3FD5">
        <w:rPr>
          <w:lang w:val="en-US"/>
        </w:rPr>
        <w:t xml:space="preserve"> http</w:t>
      </w:r>
      <w:r>
        <w:rPr>
          <w:lang w:val="en-US"/>
        </w:rPr>
        <w:t>s</w:t>
      </w:r>
      <w:r w:rsidRPr="008D3FD5">
        <w:rPr>
          <w:lang w:val="en-US"/>
        </w:rPr>
        <w:t>://www.gis.bgu.tum.de/en/projects/new-york-city-3d/</w:t>
      </w:r>
    </w:p>
  </w:footnote>
  <w:footnote w:id="18">
    <w:p w14:paraId="2895BD0C" w14:textId="74286618" w:rsidR="00BA6B68" w:rsidRPr="008D3FD5" w:rsidRDefault="00BA6B68">
      <w:pPr>
        <w:pStyle w:val="Funotentext"/>
        <w:rPr>
          <w:lang w:val="en-US"/>
        </w:rPr>
      </w:pPr>
      <w:r>
        <w:rPr>
          <w:rStyle w:val="Funotenzeichen"/>
        </w:rPr>
        <w:footnoteRef/>
      </w:r>
      <w:r w:rsidRPr="008D3FD5">
        <w:rPr>
          <w:lang w:val="en-US"/>
        </w:rPr>
        <w:t xml:space="preserve"> https://nycopendata.socrata.com/</w:t>
      </w:r>
    </w:p>
  </w:footnote>
  <w:footnote w:id="19">
    <w:p w14:paraId="12BC6D0E" w14:textId="77777777" w:rsidR="00BA6B68" w:rsidRPr="008D3FD5" w:rsidRDefault="00BA6B68" w:rsidP="00217582">
      <w:pPr>
        <w:pStyle w:val="Funotentext"/>
        <w:rPr>
          <w:lang w:val="en-US"/>
        </w:rPr>
      </w:pPr>
      <w:r>
        <w:rPr>
          <w:rStyle w:val="Funotenzeichen"/>
        </w:rPr>
        <w:footnoteRef/>
      </w:r>
      <w:r w:rsidRPr="008D3FD5">
        <w:rPr>
          <w:lang w:val="en-US"/>
        </w:rPr>
        <w:t xml:space="preserve"> http://www.vorarlberg.at/</w:t>
      </w:r>
    </w:p>
  </w:footnote>
  <w:footnote w:id="20">
    <w:p w14:paraId="1839BA9D" w14:textId="4AC2CC84" w:rsidR="00BA6B68" w:rsidRPr="008D3FD5" w:rsidRDefault="00BA6B68">
      <w:pPr>
        <w:pStyle w:val="Funotentext"/>
        <w:rPr>
          <w:lang w:val="en-US"/>
        </w:rPr>
      </w:pPr>
      <w:r>
        <w:rPr>
          <w:rStyle w:val="Funotenzeichen"/>
        </w:rPr>
        <w:footnoteRef/>
      </w:r>
      <w:r w:rsidRPr="008D3FD5">
        <w:rPr>
          <w:lang w:val="en-US"/>
        </w:rPr>
        <w:t xml:space="preserve"> </w:t>
      </w:r>
      <w:r>
        <w:rPr>
          <w:lang w:val="en-US"/>
        </w:rPr>
        <w:t>R</w:t>
      </w:r>
      <w:r w:rsidRPr="008D3FD5">
        <w:rPr>
          <w:lang w:val="en-US"/>
        </w:rPr>
        <w:t>eplaced by Cesium World Terrain</w:t>
      </w:r>
      <w:r>
        <w:rPr>
          <w:lang w:val="en-US"/>
        </w:rPr>
        <w:t xml:space="preserve"> starting from September 1</w:t>
      </w:r>
      <w:r w:rsidRPr="008D3FD5">
        <w:rPr>
          <w:vertAlign w:val="superscript"/>
          <w:lang w:val="en-US"/>
        </w:rPr>
        <w:t>st</w:t>
      </w:r>
      <w:r>
        <w:rPr>
          <w:lang w:val="en-US"/>
        </w:rPr>
        <w:t xml:space="preserve"> 2018</w:t>
      </w:r>
      <w:r w:rsidRPr="008D3FD5">
        <w:rPr>
          <w:lang w:val="en-US"/>
        </w:rPr>
        <w:t xml:space="preserve">, see Footnote </w:t>
      </w:r>
      <w:r>
        <w:fldChar w:fldCharType="begin"/>
      </w:r>
      <w:r w:rsidRPr="008D3FD5">
        <w:rPr>
          <w:lang w:val="en-US"/>
        </w:rPr>
        <w:instrText xml:space="preserve"> NOTEREF _Ref521316676 \h </w:instrText>
      </w:r>
      <w:r>
        <w:fldChar w:fldCharType="separate"/>
      </w:r>
      <w:r w:rsidR="00872AFD">
        <w:rPr>
          <w:lang w:val="en-US"/>
        </w:rPr>
        <w:t>13</w:t>
      </w:r>
      <w:r>
        <w:fldChar w:fldCharType="end"/>
      </w:r>
      <w:r w:rsidRPr="008D3FD5">
        <w:rPr>
          <w:lang w:val="en-US"/>
        </w:rPr>
        <w:t xml:space="preserve"> on Page </w:t>
      </w:r>
      <w:r>
        <w:fldChar w:fldCharType="begin"/>
      </w:r>
      <w:r w:rsidRPr="008D3FD5">
        <w:rPr>
          <w:lang w:val="en-US"/>
        </w:rPr>
        <w:instrText xml:space="preserve"> PAGEREF _Ref521316724 \h </w:instrText>
      </w:r>
      <w:r>
        <w:fldChar w:fldCharType="separate"/>
      </w:r>
      <w:r w:rsidRPr="008D3FD5">
        <w:rPr>
          <w:noProof/>
          <w:lang w:val="en-US"/>
        </w:rPr>
        <w:t>255</w:t>
      </w:r>
      <w:r>
        <w:fldChar w:fldCharType="end"/>
      </w:r>
      <w:r w:rsidRPr="008D3FD5">
        <w:rPr>
          <w:lang w:val="en-US"/>
        </w:rPr>
        <w:t>.</w:t>
      </w:r>
    </w:p>
  </w:footnote>
  <w:footnote w:id="21">
    <w:p w14:paraId="70E8AF04" w14:textId="4BC7279C" w:rsidR="00BA6B68" w:rsidRPr="008D3FD5" w:rsidRDefault="00BA6B68">
      <w:pPr>
        <w:pStyle w:val="Funotentext"/>
        <w:rPr>
          <w:lang w:val="en-US"/>
        </w:rPr>
      </w:pPr>
      <w:r>
        <w:rPr>
          <w:rStyle w:val="Funotenzeichen"/>
        </w:rPr>
        <w:footnoteRef/>
      </w:r>
      <w:r w:rsidRPr="008D3FD5">
        <w:rPr>
          <w:lang w:val="en-US"/>
        </w:rPr>
        <w:t xml:space="preserve"> https://github.com/geo-data/cesium-terrain-builder</w:t>
      </w:r>
    </w:p>
  </w:footnote>
  <w:footnote w:id="22">
    <w:p w14:paraId="3563DB4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9" w:history="1">
        <w:r w:rsidRPr="00AF04EC">
          <w:rPr>
            <w:rStyle w:val="Hyperlink"/>
            <w:lang w:val="en-US"/>
          </w:rPr>
          <w:t>https://hub.docker.com/u/tumgis/</w:t>
        </w:r>
      </w:hyperlink>
      <w:r>
        <w:rPr>
          <w:lang w:val="en-US"/>
        </w:rPr>
        <w:t xml:space="preserve"> </w:t>
      </w:r>
    </w:p>
  </w:footnote>
  <w:footnote w:id="23">
    <w:p w14:paraId="52DEF20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10" w:history="1">
        <w:r w:rsidRPr="00C258B9">
          <w:rPr>
            <w:rStyle w:val="Hyperlink"/>
            <w:lang w:val="en-US"/>
          </w:rPr>
          <w:t>https://docs.docker.com/compose/</w:t>
        </w:r>
      </w:hyperlink>
      <w:r>
        <w:rPr>
          <w:lang w:val="en-US"/>
        </w:rPr>
        <w:t xml:space="preserve"> </w:t>
      </w:r>
    </w:p>
  </w:footnote>
  <w:footnote w:id="24">
    <w:p w14:paraId="1DF018D7" w14:textId="6B889F73" w:rsidR="00BA6B68" w:rsidRPr="008D3FD5" w:rsidRDefault="00BA6B68" w:rsidP="00FF139E">
      <w:pPr>
        <w:pStyle w:val="Funotentext"/>
        <w:rPr>
          <w:lang w:val="en-US"/>
        </w:rPr>
      </w:pPr>
      <w:r>
        <w:rPr>
          <w:rStyle w:val="Funotenzeichen"/>
        </w:rPr>
        <w:footnoteRef/>
      </w:r>
      <w:r w:rsidRPr="008D3FD5">
        <w:rPr>
          <w:lang w:val="en-US"/>
        </w:rPr>
        <w:t xml:space="preserve"> </w:t>
      </w:r>
      <w:hyperlink r:id="rId11" w:history="1">
        <w:r w:rsidRPr="008D3FD5">
          <w:rPr>
            <w:rStyle w:val="Hyperlink"/>
            <w:lang w:val="en-US"/>
          </w:rPr>
          <w:t>http</w:t>
        </w:r>
        <w:r w:rsidRPr="00CC2722">
          <w:rPr>
            <w:rStyle w:val="Hyperlink"/>
            <w:lang w:val="en-US"/>
          </w:rPr>
          <w:t>s</w:t>
        </w:r>
        <w:r w:rsidRPr="008D3FD5">
          <w:rPr>
            <w:rStyle w:val="Hyperlink"/>
            <w:lang w:val="en-US"/>
          </w:rPr>
          <w:t>://www.gis.bgu.tum.de</w:t>
        </w:r>
      </w:hyperlink>
      <w:r w:rsidRPr="008D3FD5">
        <w:rPr>
          <w:lang w:val="en-US"/>
        </w:rPr>
        <w:t xml:space="preserve"> </w:t>
      </w:r>
    </w:p>
  </w:footnote>
  <w:footnote w:id="25">
    <w:p w14:paraId="52BF03B6" w14:textId="77777777" w:rsidR="00BA6B68" w:rsidRPr="005D2521" w:rsidRDefault="00BA6B68" w:rsidP="00FF139E">
      <w:pPr>
        <w:pStyle w:val="Funotentext"/>
        <w:rPr>
          <w:lang w:val="en-US"/>
        </w:rPr>
      </w:pPr>
      <w:r>
        <w:rPr>
          <w:rStyle w:val="Funotenzeichen"/>
        </w:rPr>
        <w:footnoteRef/>
      </w:r>
      <w:r w:rsidRPr="005D2521">
        <w:rPr>
          <w:lang w:val="en-US"/>
        </w:rPr>
        <w:t xml:space="preserve"> See </w:t>
      </w:r>
      <w:hyperlink r:id="rId12" w:history="1">
        <w:r w:rsidRPr="005D2521">
          <w:rPr>
            <w:rStyle w:val="Hyperlink"/>
            <w:lang w:val="en-US"/>
          </w:rPr>
          <w:t>http://www.gis.bgu.tum.de/en/projects/energieatlas-berlin/</w:t>
        </w:r>
      </w:hyperlink>
      <w:r>
        <w:rPr>
          <w:lang w:val="en-US"/>
        </w:rPr>
        <w:t xml:space="preserve"> and </w:t>
      </w:r>
      <w:hyperlink r:id="rId13" w:history="1">
        <w:r w:rsidRPr="002A652C">
          <w:rPr>
            <w:rStyle w:val="Hyperlink"/>
            <w:lang w:val="en-US"/>
          </w:rPr>
          <w:t>http://energyatlas.energie.tu-berlin.de/</w:t>
        </w:r>
      </w:hyperlink>
      <w:r>
        <w:rPr>
          <w:lang w:val="en-US"/>
        </w:rPr>
        <w:t xml:space="preserve"> </w:t>
      </w:r>
    </w:p>
  </w:footnote>
  <w:footnote w:id="26">
    <w:p w14:paraId="04FE3CA8"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4" w:history="1">
        <w:r w:rsidRPr="005D2521">
          <w:rPr>
            <w:rStyle w:val="Hyperlink"/>
            <w:lang w:val="en-US"/>
          </w:rPr>
          <w:t>https://www.gis.bgu.tum.de/en/projects/smart-sustainable-districts-ssd/</w:t>
        </w:r>
      </w:hyperlink>
      <w:r>
        <w:rPr>
          <w:lang w:val="en-US"/>
        </w:rPr>
        <w:t xml:space="preserve"> </w:t>
      </w:r>
    </w:p>
  </w:footnote>
  <w:footnote w:id="27">
    <w:p w14:paraId="28699CD9"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5" w:history="1">
        <w:r w:rsidRPr="005D2521">
          <w:rPr>
            <w:rStyle w:val="Hyperlink"/>
            <w:lang w:val="en-US"/>
          </w:rPr>
          <w:t>https://www.gis.bgu.tum.de/en/projects/modeling-city-systems-mcs/</w:t>
        </w:r>
      </w:hyperlink>
      <w:r>
        <w:rPr>
          <w:lang w:val="en-US"/>
        </w:rPr>
        <w:t xml:space="preserve"> </w:t>
      </w:r>
    </w:p>
  </w:footnote>
  <w:footnote w:id="28">
    <w:p w14:paraId="5A0EBB45" w14:textId="3908E3F3" w:rsidR="00BA6B68" w:rsidRPr="008D3FD5" w:rsidRDefault="00BA6B68">
      <w:pPr>
        <w:pStyle w:val="Funotentext"/>
        <w:rPr>
          <w:lang w:val="en-US"/>
        </w:rPr>
      </w:pPr>
      <w:r>
        <w:rPr>
          <w:rStyle w:val="Funotenzeichen"/>
        </w:rPr>
        <w:footnoteRef/>
      </w:r>
      <w:r w:rsidRPr="008D3FD5">
        <w:rPr>
          <w:lang w:val="en-US"/>
        </w:rPr>
        <w:t xml:space="preserve"> </w:t>
      </w:r>
      <w:hyperlink r:id="rId16" w:history="1">
        <w:r w:rsidRPr="00A8667B">
          <w:rPr>
            <w:rStyle w:val="Hyperlink"/>
            <w:lang w:val="en-US"/>
          </w:rPr>
          <w:t>https://www.gis.bgu.tum.de/en/projects/smart-district-data-infrastructure/</w:t>
        </w:r>
      </w:hyperlink>
      <w:r>
        <w:rPr>
          <w:lang w:val="en-US"/>
        </w:rPr>
        <w:t xml:space="preserve"> </w:t>
      </w:r>
    </w:p>
  </w:footnote>
  <w:footnote w:id="29">
    <w:p w14:paraId="5B621BE1" w14:textId="2A7CB9BF" w:rsidR="00BA6B68" w:rsidRPr="008D3FD5" w:rsidRDefault="00BA6B68">
      <w:pPr>
        <w:pStyle w:val="Funotentext"/>
        <w:rPr>
          <w:lang w:val="en-US"/>
        </w:rPr>
      </w:pPr>
      <w:r>
        <w:rPr>
          <w:rStyle w:val="Funotenzeichen"/>
        </w:rPr>
        <w:footnoteRef/>
      </w:r>
      <w:r w:rsidRPr="008D3FD5">
        <w:rPr>
          <w:lang w:val="en-US"/>
        </w:rPr>
        <w:t xml:space="preserve"> </w:t>
      </w:r>
      <w:hyperlink r:id="rId17" w:history="1">
        <w:r w:rsidRPr="00A8667B">
          <w:rPr>
            <w:rStyle w:val="Hyperlink"/>
            <w:lang w:val="en-US"/>
          </w:rPr>
          <w:t>https://www.gis.bgu.tum.de/en/projects/future-cities-pilot-phase-1/</w:t>
        </w:r>
      </w:hyperlink>
      <w:r>
        <w:rPr>
          <w:lang w:val="en-US"/>
        </w:rPr>
        <w:t xml:space="preserve"> </w:t>
      </w:r>
    </w:p>
  </w:footnote>
  <w:footnote w:id="30">
    <w:p w14:paraId="76B303ED"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8" w:history="1">
        <w:r w:rsidRPr="005D2521">
          <w:rPr>
            <w:rStyle w:val="Hyperlink"/>
            <w:lang w:val="en-US"/>
          </w:rPr>
          <w:t>https://www.gis.bgu.tum.de/en/projects/3dtracks/</w:t>
        </w:r>
      </w:hyperlink>
      <w:r>
        <w:rPr>
          <w:lang w:val="en-US"/>
        </w:rPr>
        <w:t xml:space="preserve"> and </w:t>
      </w:r>
      <w:hyperlink r:id="rId19" w:history="1">
        <w:r w:rsidRPr="002A652C">
          <w:rPr>
            <w:rStyle w:val="Hyperlink"/>
            <w:lang w:val="en-US"/>
          </w:rPr>
          <w:t>http://www.3dtracks.kit.edu/english/index.php</w:t>
        </w:r>
      </w:hyperlink>
      <w:r>
        <w:rPr>
          <w:lang w:val="en-US"/>
        </w:rPr>
        <w:t xml:space="preserve"> </w:t>
      </w:r>
    </w:p>
  </w:footnote>
  <w:footnote w:id="31">
    <w:p w14:paraId="2AD405C0" w14:textId="77777777" w:rsidR="00BA6B68" w:rsidRPr="00525CAA" w:rsidRDefault="00BA6B68" w:rsidP="00CB3F2E">
      <w:pPr>
        <w:pStyle w:val="Funotentext"/>
        <w:rPr>
          <w:lang w:val="en-US"/>
        </w:rPr>
      </w:pPr>
      <w:r>
        <w:rPr>
          <w:rStyle w:val="Funotenzeichen"/>
        </w:rPr>
        <w:footnoteRef/>
      </w:r>
      <w:r w:rsidRPr="00525CAA">
        <w:rPr>
          <w:lang w:val="en-US"/>
        </w:rPr>
        <w:t xml:space="preserve"> </w:t>
      </w:r>
      <w:hyperlink r:id="rId20" w:history="1">
        <w:r w:rsidRPr="00525CAA">
          <w:rPr>
            <w:rStyle w:val="Hyperlink"/>
            <w:lang w:val="en-US"/>
          </w:rPr>
          <w:t>http://www.virtualcitysystems.de/</w:t>
        </w:r>
      </w:hyperlink>
      <w:r w:rsidRPr="00525CAA">
        <w:rPr>
          <w:lang w:val="en-US"/>
        </w:rPr>
        <w:t xml:space="preserve"> </w:t>
      </w:r>
    </w:p>
  </w:footnote>
  <w:footnote w:id="32">
    <w:p w14:paraId="725A39E9"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1" w:history="1">
        <w:r w:rsidRPr="00525CAA">
          <w:rPr>
            <w:rStyle w:val="Hyperlink"/>
            <w:lang w:val="en-US"/>
          </w:rPr>
          <w:t>http://www.moss.de/</w:t>
        </w:r>
      </w:hyperlink>
      <w:r w:rsidRPr="00525CAA">
        <w:rPr>
          <w:lang w:val="en-US"/>
        </w:rPr>
        <w:t xml:space="preserve"> </w:t>
      </w:r>
    </w:p>
  </w:footnote>
  <w:footnote w:id="33">
    <w:p w14:paraId="0A6CA2A0"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2"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B5A" w14:textId="05F01CB0" w:rsidR="00BA6B68" w:rsidRPr="001B0B6A" w:rsidRDefault="00BA6B68"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72AFD">
      <w:rPr>
        <w:noProof/>
        <w:u w:val="single"/>
      </w:rPr>
      <w:t>74</w:t>
    </w:r>
    <w:r w:rsidRPr="001B0B6A">
      <w:rPr>
        <w:u w:val="single"/>
      </w:rPr>
      <w:fldChar w:fldCharType="end"/>
    </w:r>
    <w:r>
      <w:rPr>
        <w:u w:val="single"/>
      </w:rPr>
      <w:tab/>
    </w:r>
    <w:r>
      <w:rPr>
        <w:u w:val="single"/>
      </w:rPr>
      <w:tab/>
      <w:t>3D Geodatabase for CityGML 201</w:t>
    </w:r>
    <w:r w:rsidR="001847B8">
      <w:rPr>
        <w:u w:val="single"/>
      </w:rPr>
      <w:t>9</w:t>
    </w:r>
  </w:p>
  <w:p w14:paraId="7BAE5AE5" w14:textId="77777777" w:rsidR="00BA6B68" w:rsidRDefault="00BA6B68">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2AB0" w14:textId="0D34E82D" w:rsidR="00BA6B68" w:rsidRPr="001B0B6A" w:rsidRDefault="00BA6B68"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72AFD">
      <w:rPr>
        <w:noProof/>
        <w:u w:val="single"/>
      </w:rPr>
      <w:t>80</w:t>
    </w:r>
    <w:r w:rsidRPr="001B0B6A">
      <w:rPr>
        <w:u w:val="single"/>
      </w:rPr>
      <w:fldChar w:fldCharType="end"/>
    </w:r>
    <w:r>
      <w:rPr>
        <w:u w:val="single"/>
      </w:rPr>
      <w:tab/>
    </w:r>
    <w:r>
      <w:rPr>
        <w:u w:val="single"/>
      </w:rPr>
      <w:tab/>
      <w:t>3D Geodatabase for CityGML 201</w:t>
    </w:r>
    <w:r w:rsidR="00AD41A8">
      <w:rPr>
        <w:u w:val="single"/>
      </w:rPr>
      <w:t>9</w:t>
    </w:r>
  </w:p>
  <w:p w14:paraId="4C67F294" w14:textId="77777777" w:rsidR="00BA6B68" w:rsidRDefault="00BA6B68">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588E" w14:textId="41BBB6E7" w:rsidR="00BA6B68" w:rsidRPr="001B0B6A" w:rsidRDefault="00BA6B68" w:rsidP="003E5CD2">
    <w:pPr>
      <w:pStyle w:val="Kopfzeile"/>
      <w:tabs>
        <w:tab w:val="clear" w:pos="4536"/>
        <w:tab w:val="left" w:pos="8453"/>
      </w:tabs>
      <w:rPr>
        <w:u w:val="single"/>
      </w:rPr>
    </w:pPr>
    <w:r>
      <w:rPr>
        <w:u w:val="single"/>
      </w:rPr>
      <w:t>3D Geodatabase for CityGML 201</w:t>
    </w:r>
    <w:r w:rsidR="00AD41A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72AFD">
      <w:rPr>
        <w:noProof/>
        <w:u w:val="single"/>
      </w:rPr>
      <w:t>79</w:t>
    </w:r>
    <w:r w:rsidRPr="001B0B6A">
      <w:rPr>
        <w:u w:val="single"/>
      </w:rPr>
      <w:fldChar w:fldCharType="end"/>
    </w:r>
  </w:p>
  <w:p w14:paraId="60F4F8F2" w14:textId="4399F194"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0DB5" w14:textId="59648A5E"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w:t>
    </w:r>
    <w:r w:rsidR="00AD41A8">
      <w:rPr>
        <w:u w:val="single"/>
      </w:rPr>
      <w:t>9</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872AFD">
      <w:rPr>
        <w:rStyle w:val="Seitenzahl"/>
        <w:noProof/>
        <w:u w:val="single"/>
      </w:rPr>
      <w:t>82</w:t>
    </w:r>
    <w:r w:rsidRPr="008A5066">
      <w:rPr>
        <w:rStyle w:val="Seitenzahl"/>
        <w:u w:val="single"/>
      </w:rPr>
      <w:fldChar w:fldCharType="end"/>
    </w:r>
  </w:p>
  <w:p w14:paraId="2619A482" w14:textId="77777777" w:rsidR="00BA6B68" w:rsidRDefault="00BA6B68">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AC5" w14:textId="185B8D6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97</w:t>
    </w:r>
    <w:r w:rsidRPr="008A5066">
      <w:rPr>
        <w:rStyle w:val="Seitenzahl"/>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8EFE" w14:textId="011D18CF" w:rsidR="00BA6B68" w:rsidRPr="001B0B6A" w:rsidRDefault="00BA6B68"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72AFD">
      <w:rPr>
        <w:noProof/>
        <w:u w:val="single"/>
      </w:rPr>
      <w:t>88</w:t>
    </w:r>
    <w:r w:rsidRPr="001B0B6A">
      <w:rPr>
        <w:u w:val="single"/>
      </w:rPr>
      <w:fldChar w:fldCharType="end"/>
    </w:r>
    <w:r>
      <w:rPr>
        <w:u w:val="single"/>
      </w:rPr>
      <w:tab/>
    </w:r>
    <w:r>
      <w:rPr>
        <w:u w:val="single"/>
      </w:rPr>
      <w:tab/>
      <w:t>3D Geodatabase for CityGML 201</w:t>
    </w:r>
    <w:r w:rsidR="00AD41A8">
      <w:rPr>
        <w:u w:val="single"/>
      </w:rPr>
      <w:t>9</w:t>
    </w:r>
  </w:p>
  <w:p w14:paraId="0166908A" w14:textId="77777777" w:rsidR="00BA6B68" w:rsidRDefault="00BA6B68">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C6FE" w14:textId="544D7CD0" w:rsidR="00BA6B68" w:rsidRPr="001B0B6A" w:rsidRDefault="00BA6B68" w:rsidP="003E5CD2">
    <w:pPr>
      <w:pStyle w:val="Kopfzeile"/>
      <w:tabs>
        <w:tab w:val="clear" w:pos="4536"/>
        <w:tab w:val="left" w:pos="8453"/>
      </w:tabs>
      <w:rPr>
        <w:u w:val="single"/>
      </w:rPr>
    </w:pPr>
    <w:r>
      <w:rPr>
        <w:u w:val="single"/>
      </w:rPr>
      <w:t>3D Geodatabase for CityGML 201</w:t>
    </w:r>
    <w:r w:rsidR="00AD41A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72AFD">
      <w:rPr>
        <w:noProof/>
        <w:u w:val="single"/>
      </w:rPr>
      <w:t>83</w:t>
    </w:r>
    <w:r w:rsidRPr="001B0B6A">
      <w:rPr>
        <w:u w:val="single"/>
      </w:rPr>
      <w:fldChar w:fldCharType="end"/>
    </w:r>
  </w:p>
  <w:p w14:paraId="15A52362" w14:textId="61DC333A"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1B6C" w14:textId="20177A4C"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106</w:t>
    </w:r>
    <w:r w:rsidRPr="008A5066">
      <w:rPr>
        <w:rStyle w:val="Seitenzahl"/>
        <w:u w:val="single"/>
      </w:rPr>
      <w:fldChar w:fldCharType="end"/>
    </w:r>
  </w:p>
  <w:p w14:paraId="5284C950" w14:textId="77777777" w:rsidR="00BA6B68" w:rsidRDefault="00BA6B68">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2078" w14:textId="450DE09C" w:rsidR="00BA6B68" w:rsidRPr="008A5066" w:rsidRDefault="00BA6B68" w:rsidP="001D3F02">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872AFD">
      <w:rPr>
        <w:rStyle w:val="Seitenzahl"/>
        <w:noProof/>
        <w:u w:val="single"/>
      </w:rPr>
      <w:t>91</w:t>
    </w:r>
    <w:r w:rsidRPr="008A5066">
      <w:rPr>
        <w:rStyle w:val="Seitenzahl"/>
        <w:u w:val="single"/>
      </w:rPr>
      <w:fldChar w:fldCharType="end"/>
    </w:r>
  </w:p>
  <w:p w14:paraId="6CA5BE54" w14:textId="53B90248" w:rsidR="00BA6B68" w:rsidRPr="008A5066" w:rsidRDefault="00BA6B68" w:rsidP="008D3FD5">
    <w:pPr>
      <w:pStyle w:val="Kopfzeile"/>
      <w:tabs>
        <w:tab w:val="clear" w:pos="4536"/>
        <w:tab w:val="left" w:pos="8453"/>
      </w:tabs>
      <w:rPr>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C3E6" w14:textId="3BBA1992" w:rsidR="00BA6B68" w:rsidRPr="001B0B6A" w:rsidRDefault="00BA6B68"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72AFD">
      <w:rPr>
        <w:noProof/>
        <w:u w:val="single"/>
      </w:rPr>
      <w:t>252</w:t>
    </w:r>
    <w:r w:rsidRPr="001B0B6A">
      <w:rPr>
        <w:u w:val="single"/>
      </w:rPr>
      <w:fldChar w:fldCharType="end"/>
    </w:r>
    <w:r>
      <w:rPr>
        <w:u w:val="single"/>
      </w:rPr>
      <w:tab/>
    </w:r>
    <w:r>
      <w:rPr>
        <w:u w:val="single"/>
      </w:rPr>
      <w:tab/>
      <w:t>3D Geodatabase for CityGML 201</w:t>
    </w:r>
    <w:r w:rsidR="00181DAB">
      <w:rPr>
        <w:u w:val="single"/>
      </w:rPr>
      <w:t>9</w:t>
    </w:r>
  </w:p>
  <w:p w14:paraId="35999498" w14:textId="77777777" w:rsidR="00BA6B68" w:rsidRDefault="00BA6B68">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A4EF" w14:textId="6D73CB74" w:rsidR="00BA6B68" w:rsidRPr="001B0B6A" w:rsidRDefault="00BA6B68" w:rsidP="00E77C89">
    <w:pPr>
      <w:pStyle w:val="Kopfzeile"/>
      <w:tabs>
        <w:tab w:val="clear" w:pos="4536"/>
        <w:tab w:val="left" w:pos="8453"/>
      </w:tabs>
      <w:rPr>
        <w:u w:val="single"/>
      </w:rPr>
    </w:pPr>
    <w:r>
      <w:rPr>
        <w:u w:val="single"/>
      </w:rPr>
      <w:t>3D Geodatabase for CityGML 201</w:t>
    </w:r>
    <w:r w:rsidR="00181DAB">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72AFD">
      <w:rPr>
        <w:noProof/>
        <w:u w:val="single"/>
      </w:rPr>
      <w:t>253</w:t>
    </w:r>
    <w:r w:rsidRPr="001B0B6A">
      <w:rPr>
        <w:u w:val="single"/>
      </w:rPr>
      <w:fldChar w:fldCharType="end"/>
    </w:r>
  </w:p>
  <w:p w14:paraId="22897B9A" w14:textId="6B2E4EFB" w:rsidR="00BA6B68" w:rsidRPr="008A5066" w:rsidRDefault="00BA6B68"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FBBA" w14:textId="6789507F" w:rsidR="00BA6B68" w:rsidRPr="001B0B6A" w:rsidRDefault="00BA6B68" w:rsidP="00626688">
    <w:pPr>
      <w:pStyle w:val="Kopfzeile"/>
      <w:tabs>
        <w:tab w:val="clear" w:pos="4536"/>
        <w:tab w:val="left" w:pos="8453"/>
      </w:tabs>
      <w:rPr>
        <w:u w:val="single"/>
      </w:rPr>
    </w:pPr>
    <w:r>
      <w:rPr>
        <w:u w:val="single"/>
      </w:rPr>
      <w:t>3D Geodatabase for CityGML 201</w:t>
    </w:r>
    <w:r w:rsidR="001847B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72AFD">
      <w:rPr>
        <w:noProof/>
        <w:u w:val="single"/>
      </w:rPr>
      <w:t>9</w:t>
    </w:r>
    <w:r w:rsidRPr="001B0B6A">
      <w:rPr>
        <w:u w:val="single"/>
      </w:rPr>
      <w:fldChar w:fldCharType="end"/>
    </w:r>
  </w:p>
  <w:p w14:paraId="7A894701" w14:textId="77777777" w:rsidR="00BA6B68" w:rsidRPr="00525CAA" w:rsidRDefault="00BA6B68">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3" w14:textId="19E1F9B2" w:rsidR="00BA6B68" w:rsidRPr="001B0B6A" w:rsidRDefault="00BA6B68" w:rsidP="00F62B0E">
    <w:pPr>
      <w:pStyle w:val="Kopfzeile"/>
      <w:tabs>
        <w:tab w:val="clear" w:pos="4536"/>
        <w:tab w:val="left" w:pos="8453"/>
      </w:tabs>
      <w:rPr>
        <w:u w:val="single"/>
      </w:rPr>
    </w:pPr>
    <w:r>
      <w:rPr>
        <w:u w:val="single"/>
      </w:rPr>
      <w:t>3D Geodatabase for CityGML 201</w:t>
    </w:r>
    <w:r w:rsidR="00181DAB">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72AFD">
      <w:rPr>
        <w:noProof/>
        <w:u w:val="single"/>
      </w:rPr>
      <w:t>73</w:t>
    </w:r>
    <w:r w:rsidRPr="001B0B6A">
      <w:rPr>
        <w:u w:val="single"/>
      </w:rPr>
      <w:fldChar w:fldCharType="end"/>
    </w:r>
  </w:p>
  <w:p w14:paraId="122469E4" w14:textId="77777777" w:rsidR="00BA6B68" w:rsidRPr="00F62B0E" w:rsidRDefault="00BA6B6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C13F" w14:textId="5349CA13" w:rsidR="00BA6B68" w:rsidRPr="000846CB" w:rsidRDefault="00BA6B68"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w:t>
    </w:r>
    <w:r>
      <w:rPr>
        <w:u w:val="single"/>
        <w:lang w:val="en-GB"/>
      </w:rPr>
      <w:t>18</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CF4B5D">
      <w:rPr>
        <w:rStyle w:val="Seitenzahl"/>
        <w:noProof/>
        <w:u w:val="single"/>
        <w:lang w:val="en-GB"/>
      </w:rPr>
      <w:t>76</w:t>
    </w:r>
    <w:r w:rsidRPr="008A5066">
      <w:rPr>
        <w:rStyle w:val="Seitenzahl"/>
        <w:u w:val="single"/>
      </w:rPr>
      <w:fldChar w:fldCharType="end"/>
    </w:r>
  </w:p>
  <w:p w14:paraId="3F2C3E84" w14:textId="77777777" w:rsidR="00BA6B68" w:rsidRPr="000846CB" w:rsidRDefault="00BA6B68">
    <w:pPr>
      <w:pStyle w:val="Kopfzeil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D00C" w14:textId="7EDB268C"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872AFD">
      <w:rPr>
        <w:rStyle w:val="Seitenzahl"/>
        <w:noProof/>
        <w:u w:val="single"/>
      </w:rPr>
      <w:t>75</w:t>
    </w:r>
    <w:r w:rsidRPr="008A5066">
      <w:rPr>
        <w:rStyle w:val="Seitenzahl"/>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1E9B" w14:textId="77777777"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BA6B68" w:rsidRDefault="00BA6B68">
    <w:pPr>
      <w:pStyle w:val="Kopfzeile"/>
    </w:pPr>
  </w:p>
  <w:p w14:paraId="620A15CD" w14:textId="77777777" w:rsidR="00BA6B68" w:rsidRDefault="00BA6B68"/>
  <w:p w14:paraId="04A37B60" w14:textId="77777777" w:rsidR="00BA6B68" w:rsidRDefault="00BA6B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91F6" w14:textId="6C36962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3</w:t>
    </w:r>
    <w:r w:rsidRPr="008A5066">
      <w:rPr>
        <w:rStyle w:val="Seitenzahl"/>
        <w:u w:val="single"/>
      </w:rPr>
      <w:fldChar w:fldCharType="end"/>
    </w:r>
  </w:p>
  <w:p w14:paraId="39C80BE5" w14:textId="77777777" w:rsidR="00BA6B68" w:rsidRDefault="00BA6B68"/>
  <w:p w14:paraId="42284EE1" w14:textId="77777777" w:rsidR="00BA6B68" w:rsidRDefault="00BA6B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791" w14:textId="3DE29DED" w:rsidR="00BA6B68" w:rsidRPr="008A5066" w:rsidRDefault="00BA6B68"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872AFD">
      <w:rPr>
        <w:rStyle w:val="Seitenzahl"/>
        <w:noProof/>
        <w:u w:val="single"/>
      </w:rPr>
      <w:t>76</w:t>
    </w:r>
    <w:r w:rsidRPr="008A5066">
      <w:rPr>
        <w:rStyle w:val="Seitenzahl"/>
        <w:u w:val="single"/>
      </w:rPr>
      <w:fldChar w:fldCharType="end"/>
    </w:r>
  </w:p>
  <w:p w14:paraId="406E2ABF" w14:textId="77777777" w:rsidR="00BA6B68" w:rsidRDefault="00BA6B68">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DD77" w14:textId="50DA22C1" w:rsidR="00BA6B68" w:rsidRPr="008A5066" w:rsidRDefault="00BA6B68" w:rsidP="003E5CD2">
    <w:pPr>
      <w:pStyle w:val="Kopfzeile"/>
      <w:tabs>
        <w:tab w:val="clear" w:pos="4536"/>
        <w:tab w:val="clear" w:pos="9072"/>
        <w:tab w:val="right" w:pos="21060"/>
        <w:tab w:val="right" w:pos="21960"/>
      </w:tabs>
      <w:ind w:right="-109"/>
      <w:rPr>
        <w:u w:val="single"/>
      </w:rPr>
    </w:pPr>
    <w:r>
      <w:rPr>
        <w:u w:val="single"/>
      </w:rPr>
      <w:t>3D Geodatabase for CityGML 2018</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77</w:t>
    </w:r>
    <w:r w:rsidRPr="008A5066">
      <w:rPr>
        <w:rStyle w:val="Seitenzahl"/>
        <w:u w:val="single"/>
      </w:rPr>
      <w:fldChar w:fldCharType="end"/>
    </w:r>
  </w:p>
  <w:p w14:paraId="64F076F8" w14:textId="4EA481FE" w:rsidR="00BA6B68" w:rsidRPr="008A5066" w:rsidRDefault="00BA6B68"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27D"/>
    <w:multiLevelType w:val="hybridMultilevel"/>
    <w:tmpl w:val="DC58A76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9" w15:restartNumberingAfterBreak="0">
    <w:nsid w:val="11465E21"/>
    <w:multiLevelType w:val="hybridMultilevel"/>
    <w:tmpl w:val="C102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32A0A"/>
    <w:multiLevelType w:val="multilevel"/>
    <w:tmpl w:val="5D141E4A"/>
    <w:numStyleLink w:val="Formatvorlage1"/>
  </w:abstractNum>
  <w:abstractNum w:abstractNumId="14"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7592E"/>
    <w:multiLevelType w:val="multilevel"/>
    <w:tmpl w:val="5D141E4A"/>
    <w:numStyleLink w:val="Formatvorlage1"/>
  </w:abstractNum>
  <w:abstractNum w:abstractNumId="17"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55980"/>
    <w:multiLevelType w:val="multilevel"/>
    <w:tmpl w:val="5D141E4A"/>
    <w:numStyleLink w:val="Formatvorlage1"/>
  </w:abstractNum>
  <w:abstractNum w:abstractNumId="19" w15:restartNumberingAfterBreak="0">
    <w:nsid w:val="1EF6737A"/>
    <w:multiLevelType w:val="hybridMultilevel"/>
    <w:tmpl w:val="A5F67CE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5D5B2A"/>
    <w:multiLevelType w:val="hybridMultilevel"/>
    <w:tmpl w:val="2EB6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78510F"/>
    <w:multiLevelType w:val="multilevel"/>
    <w:tmpl w:val="5D141E4A"/>
    <w:numStyleLink w:val="Formatvorlage1"/>
  </w:abstractNum>
  <w:abstractNum w:abstractNumId="23" w15:restartNumberingAfterBreak="0">
    <w:nsid w:val="21B30025"/>
    <w:multiLevelType w:val="multilevel"/>
    <w:tmpl w:val="5D141E4A"/>
    <w:numStyleLink w:val="Formatvorlage1"/>
  </w:abstractNum>
  <w:abstractNum w:abstractNumId="24"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6"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7C24A6"/>
    <w:multiLevelType w:val="hybridMultilevel"/>
    <w:tmpl w:val="69D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9"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F127B04"/>
    <w:multiLevelType w:val="hybridMultilevel"/>
    <w:tmpl w:val="E62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420427"/>
    <w:multiLevelType w:val="hybridMultilevel"/>
    <w:tmpl w:val="FEEAE7EA"/>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807305E"/>
    <w:multiLevelType w:val="hybridMultilevel"/>
    <w:tmpl w:val="79E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86F0C"/>
    <w:multiLevelType w:val="multilevel"/>
    <w:tmpl w:val="5D141E4A"/>
    <w:numStyleLink w:val="Formatvorlage1"/>
  </w:abstractNum>
  <w:abstractNum w:abstractNumId="48"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9" w15:restartNumberingAfterBreak="0">
    <w:nsid w:val="3AB036F3"/>
    <w:multiLevelType w:val="multilevel"/>
    <w:tmpl w:val="5D141E4A"/>
    <w:numStyleLink w:val="Formatvorlage1"/>
  </w:abstractNum>
  <w:abstractNum w:abstractNumId="50"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9C7F47"/>
    <w:multiLevelType w:val="multilevel"/>
    <w:tmpl w:val="5D141E4A"/>
    <w:numStyleLink w:val="Formatvorlage1"/>
  </w:abstractNum>
  <w:abstractNum w:abstractNumId="52"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A4356"/>
    <w:multiLevelType w:val="hybridMultilevel"/>
    <w:tmpl w:val="D6E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5646220"/>
    <w:multiLevelType w:val="hybridMultilevel"/>
    <w:tmpl w:val="85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62" w15:restartNumberingAfterBreak="0">
    <w:nsid w:val="4C8314E9"/>
    <w:multiLevelType w:val="multilevel"/>
    <w:tmpl w:val="5D141E4A"/>
    <w:numStyleLink w:val="Formatvorlage1"/>
  </w:abstractNum>
  <w:abstractNum w:abstractNumId="63"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25141C9"/>
    <w:multiLevelType w:val="hybridMultilevel"/>
    <w:tmpl w:val="02D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7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15:restartNumberingAfterBreak="0">
    <w:nsid w:val="587A7A4C"/>
    <w:multiLevelType w:val="hybridMultilevel"/>
    <w:tmpl w:val="1F4AE26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9"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25EDB"/>
    <w:multiLevelType w:val="hybridMultilevel"/>
    <w:tmpl w:val="8E52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F61BD2"/>
    <w:multiLevelType w:val="hybridMultilevel"/>
    <w:tmpl w:val="16147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89"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0" w15:restartNumberingAfterBreak="0">
    <w:nsid w:val="61623506"/>
    <w:multiLevelType w:val="hybridMultilevel"/>
    <w:tmpl w:val="756A0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2"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A330473"/>
    <w:multiLevelType w:val="hybridMultilevel"/>
    <w:tmpl w:val="B30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E63A9C"/>
    <w:multiLevelType w:val="multilevel"/>
    <w:tmpl w:val="5D141E4A"/>
    <w:numStyleLink w:val="Formatvorlage1"/>
  </w:abstractNum>
  <w:abstractNum w:abstractNumId="96"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7"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8"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7A6C4B"/>
    <w:multiLevelType w:val="hybridMultilevel"/>
    <w:tmpl w:val="AF8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107"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6"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16"/>
  </w:num>
  <w:num w:numId="4">
    <w:abstractNumId w:val="7"/>
  </w:num>
  <w:num w:numId="5">
    <w:abstractNumId w:val="36"/>
  </w:num>
  <w:num w:numId="6">
    <w:abstractNumId w:val="52"/>
  </w:num>
  <w:num w:numId="7">
    <w:abstractNumId w:val="109"/>
  </w:num>
  <w:num w:numId="8">
    <w:abstractNumId w:val="94"/>
  </w:num>
  <w:num w:numId="9">
    <w:abstractNumId w:val="70"/>
  </w:num>
  <w:num w:numId="10">
    <w:abstractNumId w:val="54"/>
  </w:num>
  <w:num w:numId="11">
    <w:abstractNumId w:val="81"/>
  </w:num>
  <w:num w:numId="12">
    <w:abstractNumId w:val="108"/>
  </w:num>
  <w:num w:numId="13">
    <w:abstractNumId w:val="44"/>
  </w:num>
  <w:num w:numId="14">
    <w:abstractNumId w:val="37"/>
  </w:num>
  <w:num w:numId="15">
    <w:abstractNumId w:val="12"/>
  </w:num>
  <w:num w:numId="16">
    <w:abstractNumId w:val="112"/>
  </w:num>
  <w:num w:numId="17">
    <w:abstractNumId w:val="99"/>
  </w:num>
  <w:num w:numId="18">
    <w:abstractNumId w:val="4"/>
  </w:num>
  <w:num w:numId="19">
    <w:abstractNumId w:val="0"/>
  </w:num>
  <w:num w:numId="20">
    <w:abstractNumId w:val="39"/>
  </w:num>
  <w:num w:numId="21">
    <w:abstractNumId w:val="77"/>
  </w:num>
  <w:num w:numId="22">
    <w:abstractNumId w:val="69"/>
  </w:num>
  <w:num w:numId="23">
    <w:abstractNumId w:val="74"/>
  </w:num>
  <w:num w:numId="24">
    <w:abstractNumId w:val="96"/>
  </w:num>
  <w:num w:numId="25">
    <w:abstractNumId w:val="91"/>
  </w:num>
  <w:num w:numId="26">
    <w:abstractNumId w:val="120"/>
  </w:num>
  <w:num w:numId="27">
    <w:abstractNumId w:val="15"/>
  </w:num>
  <w:num w:numId="28">
    <w:abstractNumId w:val="105"/>
  </w:num>
  <w:num w:numId="29">
    <w:abstractNumId w:val="119"/>
  </w:num>
  <w:num w:numId="30">
    <w:abstractNumId w:val="106"/>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
  </w:num>
  <w:num w:numId="34">
    <w:abstractNumId w:val="48"/>
  </w:num>
  <w:num w:numId="35">
    <w:abstractNumId w:val="92"/>
  </w:num>
  <w:num w:numId="36">
    <w:abstractNumId w:val="55"/>
  </w:num>
  <w:num w:numId="37">
    <w:abstractNumId w:val="43"/>
  </w:num>
  <w:num w:numId="38">
    <w:abstractNumId w:val="117"/>
  </w:num>
  <w:num w:numId="39">
    <w:abstractNumId w:val="86"/>
  </w:num>
  <w:num w:numId="40">
    <w:abstractNumId w:val="59"/>
  </w:num>
  <w:num w:numId="41">
    <w:abstractNumId w:val="101"/>
  </w:num>
  <w:num w:numId="42">
    <w:abstractNumId w:val="20"/>
  </w:num>
  <w:num w:numId="43">
    <w:abstractNumId w:val="41"/>
  </w:num>
  <w:num w:numId="44">
    <w:abstractNumId w:val="1"/>
  </w:num>
  <w:num w:numId="45">
    <w:abstractNumId w:val="24"/>
  </w:num>
  <w:num w:numId="46">
    <w:abstractNumId w:val="71"/>
  </w:num>
  <w:num w:numId="47">
    <w:abstractNumId w:val="88"/>
  </w:num>
  <w:num w:numId="48">
    <w:abstractNumId w:val="8"/>
  </w:num>
  <w:num w:numId="49">
    <w:abstractNumId w:val="31"/>
  </w:num>
  <w:num w:numId="50">
    <w:abstractNumId w:val="97"/>
  </w:num>
  <w:num w:numId="51">
    <w:abstractNumId w:val="80"/>
  </w:num>
  <w:num w:numId="52">
    <w:abstractNumId w:val="60"/>
  </w:num>
  <w:num w:numId="53">
    <w:abstractNumId w:val="115"/>
  </w:num>
  <w:num w:numId="54">
    <w:abstractNumId w:val="6"/>
  </w:num>
  <w:num w:numId="55">
    <w:abstractNumId w:val="58"/>
  </w:num>
  <w:num w:numId="56">
    <w:abstractNumId w:val="35"/>
  </w:num>
  <w:num w:numId="57">
    <w:abstractNumId w:val="72"/>
  </w:num>
  <w:num w:numId="58">
    <w:abstractNumId w:val="67"/>
  </w:num>
  <w:num w:numId="59">
    <w:abstractNumId w:val="40"/>
  </w:num>
  <w:num w:numId="60">
    <w:abstractNumId w:val="104"/>
  </w:num>
  <w:num w:numId="61">
    <w:abstractNumId w:val="42"/>
  </w:num>
  <w:num w:numId="62">
    <w:abstractNumId w:val="75"/>
  </w:num>
  <w:num w:numId="63">
    <w:abstractNumId w:val="32"/>
  </w:num>
  <w:num w:numId="64">
    <w:abstractNumId w:val="25"/>
  </w:num>
  <w:num w:numId="65">
    <w:abstractNumId w:val="45"/>
  </w:num>
  <w:num w:numId="66">
    <w:abstractNumId w:val="28"/>
  </w:num>
  <w:num w:numId="67">
    <w:abstractNumId w:val="38"/>
  </w:num>
  <w:num w:numId="68">
    <w:abstractNumId w:val="87"/>
  </w:num>
  <w:num w:numId="69">
    <w:abstractNumId w:val="25"/>
  </w:num>
  <w:num w:numId="70">
    <w:abstractNumId w:val="63"/>
  </w:num>
  <w:num w:numId="71">
    <w:abstractNumId w:val="57"/>
  </w:num>
  <w:num w:numId="72">
    <w:abstractNumId w:val="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0"/>
  </w:num>
  <w:num w:numId="76">
    <w:abstractNumId w:val="17"/>
  </w:num>
  <w:num w:numId="77">
    <w:abstractNumId w:val="113"/>
  </w:num>
  <w:num w:numId="78">
    <w:abstractNumId w:val="64"/>
  </w:num>
  <w:num w:numId="79">
    <w:abstractNumId w:val="107"/>
  </w:num>
  <w:num w:numId="80">
    <w:abstractNumId w:val="103"/>
  </w:num>
  <w:num w:numId="81">
    <w:abstractNumId w:val="111"/>
  </w:num>
  <w:num w:numId="82">
    <w:abstractNumId w:val="84"/>
  </w:num>
  <w:num w:numId="83">
    <w:abstractNumId w:val="114"/>
  </w:num>
  <w:num w:numId="84">
    <w:abstractNumId w:val="14"/>
  </w:num>
  <w:num w:numId="85">
    <w:abstractNumId w:val="102"/>
  </w:num>
  <w:num w:numId="86">
    <w:abstractNumId w:val="65"/>
  </w:num>
  <w:num w:numId="87">
    <w:abstractNumId w:val="89"/>
  </w:num>
  <w:num w:numId="88">
    <w:abstractNumId w:val="25"/>
  </w:num>
  <w:num w:numId="89">
    <w:abstractNumId w:val="26"/>
  </w:num>
  <w:num w:numId="90">
    <w:abstractNumId w:val="68"/>
  </w:num>
  <w:num w:numId="91">
    <w:abstractNumId w:val="110"/>
  </w:num>
  <w:num w:numId="92">
    <w:abstractNumId w:val="29"/>
  </w:num>
  <w:num w:numId="93">
    <w:abstractNumId w:val="85"/>
  </w:num>
  <w:num w:numId="94">
    <w:abstractNumId w:val="73"/>
  </w:num>
  <w:num w:numId="95">
    <w:abstractNumId w:val="118"/>
  </w:num>
  <w:num w:numId="96">
    <w:abstractNumId w:val="51"/>
  </w:num>
  <w:num w:numId="97">
    <w:abstractNumId w:val="25"/>
  </w:num>
  <w:num w:numId="98">
    <w:abstractNumId w:val="25"/>
  </w:num>
  <w:num w:numId="99">
    <w:abstractNumId w:val="95"/>
  </w:num>
  <w:num w:numId="100">
    <w:abstractNumId w:val="16"/>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13"/>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7"/>
  </w:num>
  <w:num w:numId="119">
    <w:abstractNumId w:val="25"/>
  </w:num>
  <w:num w:numId="120">
    <w:abstractNumId w:val="22"/>
  </w:num>
  <w:num w:numId="121">
    <w:abstractNumId w:val="62"/>
  </w:num>
  <w:num w:numId="122">
    <w:abstractNumId w:val="25"/>
  </w:num>
  <w:num w:numId="123">
    <w:abstractNumId w:val="25"/>
  </w:num>
  <w:num w:numId="124">
    <w:abstractNumId w:val="25"/>
  </w:num>
  <w:num w:numId="125">
    <w:abstractNumId w:val="25"/>
  </w:num>
  <w:num w:numId="126">
    <w:abstractNumId w:val="25"/>
  </w:num>
  <w:num w:numId="127">
    <w:abstractNumId w:val="2"/>
  </w:num>
  <w:num w:numId="128">
    <w:abstractNumId w:val="23"/>
  </w:num>
  <w:num w:numId="129">
    <w:abstractNumId w:val="25"/>
  </w:num>
  <w:num w:numId="130">
    <w:abstractNumId w:val="49"/>
  </w:num>
  <w:num w:numId="131">
    <w:abstractNumId w:val="18"/>
  </w:num>
  <w:num w:numId="132">
    <w:abstractNumId w:val="25"/>
  </w:num>
  <w:num w:numId="133">
    <w:abstractNumId w:val="25"/>
  </w:num>
  <w:num w:numId="134">
    <w:abstractNumId w:val="25"/>
  </w:num>
  <w:num w:numId="135">
    <w:abstractNumId w:val="25"/>
  </w:num>
  <w:num w:numId="136">
    <w:abstractNumId w:val="3"/>
  </w:num>
  <w:num w:numId="137">
    <w:abstractNumId w:val="79"/>
  </w:num>
  <w:num w:numId="138">
    <w:abstractNumId w:val="34"/>
  </w:num>
  <w:num w:numId="139">
    <w:abstractNumId w:val="30"/>
  </w:num>
  <w:num w:numId="140">
    <w:abstractNumId w:val="98"/>
  </w:num>
  <w:num w:numId="141">
    <w:abstractNumId w:val="25"/>
  </w:num>
  <w:num w:numId="142">
    <w:abstractNumId w:val="25"/>
  </w:num>
  <w:num w:numId="143">
    <w:abstractNumId w:val="25"/>
  </w:num>
  <w:num w:numId="144">
    <w:abstractNumId w:val="11"/>
  </w:num>
  <w:num w:numId="145">
    <w:abstractNumId w:val="56"/>
  </w:num>
  <w:num w:numId="146">
    <w:abstractNumId w:val="93"/>
  </w:num>
  <w:num w:numId="147">
    <w:abstractNumId w:val="53"/>
  </w:num>
  <w:num w:numId="148">
    <w:abstractNumId w:val="66"/>
  </w:num>
  <w:num w:numId="149">
    <w:abstractNumId w:val="82"/>
  </w:num>
  <w:num w:numId="150">
    <w:abstractNumId w:val="33"/>
  </w:num>
  <w:num w:numId="151">
    <w:abstractNumId w:val="27"/>
  </w:num>
  <w:num w:numId="152">
    <w:abstractNumId w:val="9"/>
  </w:num>
  <w:num w:numId="153">
    <w:abstractNumId w:val="46"/>
  </w:num>
  <w:num w:numId="154">
    <w:abstractNumId w:val="100"/>
  </w:num>
  <w:num w:numId="155">
    <w:abstractNumId w:val="83"/>
  </w:num>
  <w:num w:numId="156">
    <w:abstractNumId w:val="19"/>
  </w:num>
  <w:num w:numId="157">
    <w:abstractNumId w:val="5"/>
  </w:num>
  <w:num w:numId="158">
    <w:abstractNumId w:val="21"/>
  </w:num>
  <w:num w:numId="159">
    <w:abstractNumId w:val="90"/>
  </w:num>
  <w:num w:numId="160">
    <w:abstractNumId w:val="7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2" w:dllVersion="6" w:checkStyle="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15F"/>
    <w:rsid w:val="0000023F"/>
    <w:rsid w:val="000003F9"/>
    <w:rsid w:val="00000E3F"/>
    <w:rsid w:val="000010D7"/>
    <w:rsid w:val="000012D9"/>
    <w:rsid w:val="00001999"/>
    <w:rsid w:val="00001A2E"/>
    <w:rsid w:val="000023A4"/>
    <w:rsid w:val="000026C4"/>
    <w:rsid w:val="0000295B"/>
    <w:rsid w:val="00002CF7"/>
    <w:rsid w:val="00002E66"/>
    <w:rsid w:val="00003134"/>
    <w:rsid w:val="00003A1F"/>
    <w:rsid w:val="00003B96"/>
    <w:rsid w:val="00004616"/>
    <w:rsid w:val="00004665"/>
    <w:rsid w:val="00004853"/>
    <w:rsid w:val="00005CEB"/>
    <w:rsid w:val="00005DF0"/>
    <w:rsid w:val="0000608D"/>
    <w:rsid w:val="00006419"/>
    <w:rsid w:val="00006643"/>
    <w:rsid w:val="00006A1A"/>
    <w:rsid w:val="00007076"/>
    <w:rsid w:val="0000747C"/>
    <w:rsid w:val="00007D06"/>
    <w:rsid w:val="0001079A"/>
    <w:rsid w:val="0001094F"/>
    <w:rsid w:val="000109B7"/>
    <w:rsid w:val="00010CEB"/>
    <w:rsid w:val="00010D22"/>
    <w:rsid w:val="00010D98"/>
    <w:rsid w:val="0001100E"/>
    <w:rsid w:val="00011434"/>
    <w:rsid w:val="000114DF"/>
    <w:rsid w:val="0001154F"/>
    <w:rsid w:val="0001182F"/>
    <w:rsid w:val="00011BB2"/>
    <w:rsid w:val="000123CF"/>
    <w:rsid w:val="000127B4"/>
    <w:rsid w:val="000129DC"/>
    <w:rsid w:val="0001339C"/>
    <w:rsid w:val="00013BAB"/>
    <w:rsid w:val="000144CF"/>
    <w:rsid w:val="000149A0"/>
    <w:rsid w:val="00014A28"/>
    <w:rsid w:val="00014AE3"/>
    <w:rsid w:val="00014B55"/>
    <w:rsid w:val="00014EC0"/>
    <w:rsid w:val="00015317"/>
    <w:rsid w:val="000157C5"/>
    <w:rsid w:val="00015A6A"/>
    <w:rsid w:val="0001619D"/>
    <w:rsid w:val="00016262"/>
    <w:rsid w:val="00016541"/>
    <w:rsid w:val="00016BEF"/>
    <w:rsid w:val="000170F8"/>
    <w:rsid w:val="000172A5"/>
    <w:rsid w:val="000178A9"/>
    <w:rsid w:val="000179B4"/>
    <w:rsid w:val="00017B27"/>
    <w:rsid w:val="00017D6F"/>
    <w:rsid w:val="00020319"/>
    <w:rsid w:val="000207CB"/>
    <w:rsid w:val="00020AC6"/>
    <w:rsid w:val="00020EE8"/>
    <w:rsid w:val="0002101E"/>
    <w:rsid w:val="000217B5"/>
    <w:rsid w:val="0002189D"/>
    <w:rsid w:val="00021984"/>
    <w:rsid w:val="000221F2"/>
    <w:rsid w:val="0002226D"/>
    <w:rsid w:val="000224EC"/>
    <w:rsid w:val="00022526"/>
    <w:rsid w:val="000229A8"/>
    <w:rsid w:val="00022DFB"/>
    <w:rsid w:val="0002317A"/>
    <w:rsid w:val="000232C7"/>
    <w:rsid w:val="00023752"/>
    <w:rsid w:val="000243BB"/>
    <w:rsid w:val="00025766"/>
    <w:rsid w:val="00025929"/>
    <w:rsid w:val="00025EE0"/>
    <w:rsid w:val="000268C8"/>
    <w:rsid w:val="00027FB0"/>
    <w:rsid w:val="000300C8"/>
    <w:rsid w:val="000301E3"/>
    <w:rsid w:val="00030263"/>
    <w:rsid w:val="0003048F"/>
    <w:rsid w:val="000304BE"/>
    <w:rsid w:val="00030E26"/>
    <w:rsid w:val="00030EBB"/>
    <w:rsid w:val="00030F8B"/>
    <w:rsid w:val="00031BF4"/>
    <w:rsid w:val="00032156"/>
    <w:rsid w:val="0003221F"/>
    <w:rsid w:val="00032287"/>
    <w:rsid w:val="0003302B"/>
    <w:rsid w:val="0003311B"/>
    <w:rsid w:val="000331B5"/>
    <w:rsid w:val="000332CB"/>
    <w:rsid w:val="00033801"/>
    <w:rsid w:val="00033C64"/>
    <w:rsid w:val="00033FAB"/>
    <w:rsid w:val="000341A9"/>
    <w:rsid w:val="00034F2F"/>
    <w:rsid w:val="0003500D"/>
    <w:rsid w:val="00035A8D"/>
    <w:rsid w:val="000368AB"/>
    <w:rsid w:val="00036BCE"/>
    <w:rsid w:val="00036E0B"/>
    <w:rsid w:val="00036F27"/>
    <w:rsid w:val="0003781F"/>
    <w:rsid w:val="0003786C"/>
    <w:rsid w:val="00040720"/>
    <w:rsid w:val="00040CD2"/>
    <w:rsid w:val="00040D1A"/>
    <w:rsid w:val="000413E2"/>
    <w:rsid w:val="0004173B"/>
    <w:rsid w:val="0004185E"/>
    <w:rsid w:val="00041ABA"/>
    <w:rsid w:val="00041BEE"/>
    <w:rsid w:val="00041C0A"/>
    <w:rsid w:val="00041E65"/>
    <w:rsid w:val="000424FB"/>
    <w:rsid w:val="00042616"/>
    <w:rsid w:val="0004267F"/>
    <w:rsid w:val="0004289F"/>
    <w:rsid w:val="00042AFA"/>
    <w:rsid w:val="00042C24"/>
    <w:rsid w:val="00043114"/>
    <w:rsid w:val="0004344E"/>
    <w:rsid w:val="00043849"/>
    <w:rsid w:val="00043D4C"/>
    <w:rsid w:val="00043DF0"/>
    <w:rsid w:val="00043F4E"/>
    <w:rsid w:val="0004427A"/>
    <w:rsid w:val="000443B3"/>
    <w:rsid w:val="0004449D"/>
    <w:rsid w:val="000445D8"/>
    <w:rsid w:val="00044631"/>
    <w:rsid w:val="000446F8"/>
    <w:rsid w:val="00044C97"/>
    <w:rsid w:val="00044F30"/>
    <w:rsid w:val="00045041"/>
    <w:rsid w:val="00045179"/>
    <w:rsid w:val="000454F6"/>
    <w:rsid w:val="00045509"/>
    <w:rsid w:val="00045BF2"/>
    <w:rsid w:val="00045F66"/>
    <w:rsid w:val="000461CB"/>
    <w:rsid w:val="000466E5"/>
    <w:rsid w:val="000467B3"/>
    <w:rsid w:val="000469BD"/>
    <w:rsid w:val="00047920"/>
    <w:rsid w:val="00047A1B"/>
    <w:rsid w:val="00047DD8"/>
    <w:rsid w:val="00050087"/>
    <w:rsid w:val="000500BD"/>
    <w:rsid w:val="000503C7"/>
    <w:rsid w:val="00050A11"/>
    <w:rsid w:val="00050DAF"/>
    <w:rsid w:val="00050EF8"/>
    <w:rsid w:val="0005137A"/>
    <w:rsid w:val="000517AA"/>
    <w:rsid w:val="00051ACD"/>
    <w:rsid w:val="0005260C"/>
    <w:rsid w:val="00052D87"/>
    <w:rsid w:val="00052DE1"/>
    <w:rsid w:val="00053124"/>
    <w:rsid w:val="00053309"/>
    <w:rsid w:val="00053941"/>
    <w:rsid w:val="00053C3D"/>
    <w:rsid w:val="00053D36"/>
    <w:rsid w:val="000540A8"/>
    <w:rsid w:val="0005423A"/>
    <w:rsid w:val="0005427F"/>
    <w:rsid w:val="000542A3"/>
    <w:rsid w:val="00054773"/>
    <w:rsid w:val="000548CC"/>
    <w:rsid w:val="00054C17"/>
    <w:rsid w:val="00054D12"/>
    <w:rsid w:val="00054FBA"/>
    <w:rsid w:val="0005500B"/>
    <w:rsid w:val="00055366"/>
    <w:rsid w:val="00055F43"/>
    <w:rsid w:val="0005660F"/>
    <w:rsid w:val="000567A5"/>
    <w:rsid w:val="00056ABE"/>
    <w:rsid w:val="00056F30"/>
    <w:rsid w:val="000573F9"/>
    <w:rsid w:val="000577CC"/>
    <w:rsid w:val="00057998"/>
    <w:rsid w:val="00057AED"/>
    <w:rsid w:val="00057D34"/>
    <w:rsid w:val="00057DBA"/>
    <w:rsid w:val="00057DD6"/>
    <w:rsid w:val="0006013F"/>
    <w:rsid w:val="000602F8"/>
    <w:rsid w:val="000604B3"/>
    <w:rsid w:val="000606B5"/>
    <w:rsid w:val="000606BA"/>
    <w:rsid w:val="00060C90"/>
    <w:rsid w:val="00060CE8"/>
    <w:rsid w:val="00060DFD"/>
    <w:rsid w:val="00060E86"/>
    <w:rsid w:val="00062999"/>
    <w:rsid w:val="00062A27"/>
    <w:rsid w:val="00062EDC"/>
    <w:rsid w:val="00063139"/>
    <w:rsid w:val="00063653"/>
    <w:rsid w:val="000644D5"/>
    <w:rsid w:val="000646E7"/>
    <w:rsid w:val="00064A45"/>
    <w:rsid w:val="00064EBF"/>
    <w:rsid w:val="00065119"/>
    <w:rsid w:val="00065130"/>
    <w:rsid w:val="000658E2"/>
    <w:rsid w:val="000658FF"/>
    <w:rsid w:val="00066245"/>
    <w:rsid w:val="0006671C"/>
    <w:rsid w:val="0006692D"/>
    <w:rsid w:val="00066BEF"/>
    <w:rsid w:val="00067618"/>
    <w:rsid w:val="0007001A"/>
    <w:rsid w:val="00070A0E"/>
    <w:rsid w:val="00071143"/>
    <w:rsid w:val="00071273"/>
    <w:rsid w:val="00071878"/>
    <w:rsid w:val="000719EA"/>
    <w:rsid w:val="00071B29"/>
    <w:rsid w:val="00071D95"/>
    <w:rsid w:val="00072061"/>
    <w:rsid w:val="000731AD"/>
    <w:rsid w:val="00073362"/>
    <w:rsid w:val="0007341A"/>
    <w:rsid w:val="00073647"/>
    <w:rsid w:val="00073932"/>
    <w:rsid w:val="000739E9"/>
    <w:rsid w:val="00073A45"/>
    <w:rsid w:val="00073C55"/>
    <w:rsid w:val="00074177"/>
    <w:rsid w:val="000741DC"/>
    <w:rsid w:val="0007465B"/>
    <w:rsid w:val="00074AC2"/>
    <w:rsid w:val="00074AC5"/>
    <w:rsid w:val="00074BFF"/>
    <w:rsid w:val="00075652"/>
    <w:rsid w:val="00075D37"/>
    <w:rsid w:val="00075DAD"/>
    <w:rsid w:val="00075DCC"/>
    <w:rsid w:val="00076812"/>
    <w:rsid w:val="00076819"/>
    <w:rsid w:val="00077102"/>
    <w:rsid w:val="0007713E"/>
    <w:rsid w:val="0007727E"/>
    <w:rsid w:val="000773AB"/>
    <w:rsid w:val="0007744F"/>
    <w:rsid w:val="0007790D"/>
    <w:rsid w:val="00077A40"/>
    <w:rsid w:val="00080680"/>
    <w:rsid w:val="000807CB"/>
    <w:rsid w:val="000813BC"/>
    <w:rsid w:val="0008159B"/>
    <w:rsid w:val="000822B5"/>
    <w:rsid w:val="00082758"/>
    <w:rsid w:val="000829DE"/>
    <w:rsid w:val="00082AA0"/>
    <w:rsid w:val="00082ED0"/>
    <w:rsid w:val="00082FA1"/>
    <w:rsid w:val="000831CA"/>
    <w:rsid w:val="000832E1"/>
    <w:rsid w:val="000833BD"/>
    <w:rsid w:val="000835E7"/>
    <w:rsid w:val="0008366B"/>
    <w:rsid w:val="000836F8"/>
    <w:rsid w:val="00083D4D"/>
    <w:rsid w:val="0008452E"/>
    <w:rsid w:val="000847B5"/>
    <w:rsid w:val="00084922"/>
    <w:rsid w:val="00084BF5"/>
    <w:rsid w:val="0008502E"/>
    <w:rsid w:val="0008505A"/>
    <w:rsid w:val="000850E7"/>
    <w:rsid w:val="0008513C"/>
    <w:rsid w:val="00085699"/>
    <w:rsid w:val="00085710"/>
    <w:rsid w:val="00085B34"/>
    <w:rsid w:val="00085FD9"/>
    <w:rsid w:val="000860A3"/>
    <w:rsid w:val="00086149"/>
    <w:rsid w:val="00086158"/>
    <w:rsid w:val="0008648F"/>
    <w:rsid w:val="00086B24"/>
    <w:rsid w:val="00086B81"/>
    <w:rsid w:val="00086C9E"/>
    <w:rsid w:val="00086D5C"/>
    <w:rsid w:val="0008753F"/>
    <w:rsid w:val="000878B9"/>
    <w:rsid w:val="000905DA"/>
    <w:rsid w:val="000907A9"/>
    <w:rsid w:val="00090F55"/>
    <w:rsid w:val="00091190"/>
    <w:rsid w:val="000911CB"/>
    <w:rsid w:val="00091219"/>
    <w:rsid w:val="0009128D"/>
    <w:rsid w:val="000912A3"/>
    <w:rsid w:val="000918D2"/>
    <w:rsid w:val="00091B67"/>
    <w:rsid w:val="00091CBC"/>
    <w:rsid w:val="00092500"/>
    <w:rsid w:val="00092754"/>
    <w:rsid w:val="0009281A"/>
    <w:rsid w:val="00092F76"/>
    <w:rsid w:val="00093366"/>
    <w:rsid w:val="000933EC"/>
    <w:rsid w:val="00093BAD"/>
    <w:rsid w:val="000941B8"/>
    <w:rsid w:val="00094443"/>
    <w:rsid w:val="000945CD"/>
    <w:rsid w:val="00094E89"/>
    <w:rsid w:val="000953BC"/>
    <w:rsid w:val="000954A4"/>
    <w:rsid w:val="00095A7B"/>
    <w:rsid w:val="00095A89"/>
    <w:rsid w:val="00095B32"/>
    <w:rsid w:val="00095CC8"/>
    <w:rsid w:val="00095D70"/>
    <w:rsid w:val="000961B9"/>
    <w:rsid w:val="00096918"/>
    <w:rsid w:val="00096B09"/>
    <w:rsid w:val="00096E06"/>
    <w:rsid w:val="000970B0"/>
    <w:rsid w:val="0009729B"/>
    <w:rsid w:val="000978DD"/>
    <w:rsid w:val="00097A64"/>
    <w:rsid w:val="00097CEA"/>
    <w:rsid w:val="00097E24"/>
    <w:rsid w:val="000A0049"/>
    <w:rsid w:val="000A0246"/>
    <w:rsid w:val="000A027F"/>
    <w:rsid w:val="000A028A"/>
    <w:rsid w:val="000A0AE2"/>
    <w:rsid w:val="000A0D87"/>
    <w:rsid w:val="000A0D89"/>
    <w:rsid w:val="000A0DBA"/>
    <w:rsid w:val="000A0F5A"/>
    <w:rsid w:val="000A1199"/>
    <w:rsid w:val="000A11A0"/>
    <w:rsid w:val="000A18C2"/>
    <w:rsid w:val="000A1CA3"/>
    <w:rsid w:val="000A2274"/>
    <w:rsid w:val="000A25D9"/>
    <w:rsid w:val="000A2728"/>
    <w:rsid w:val="000A27DC"/>
    <w:rsid w:val="000A2A77"/>
    <w:rsid w:val="000A2D55"/>
    <w:rsid w:val="000A2E67"/>
    <w:rsid w:val="000A3428"/>
    <w:rsid w:val="000A36D9"/>
    <w:rsid w:val="000A3865"/>
    <w:rsid w:val="000A389F"/>
    <w:rsid w:val="000A39B4"/>
    <w:rsid w:val="000A3F7C"/>
    <w:rsid w:val="000A42D3"/>
    <w:rsid w:val="000A43F6"/>
    <w:rsid w:val="000A46BE"/>
    <w:rsid w:val="000A4767"/>
    <w:rsid w:val="000A582B"/>
    <w:rsid w:val="000A5A87"/>
    <w:rsid w:val="000A5C29"/>
    <w:rsid w:val="000A63DD"/>
    <w:rsid w:val="000A65C8"/>
    <w:rsid w:val="000A661A"/>
    <w:rsid w:val="000A6D2D"/>
    <w:rsid w:val="000A7226"/>
    <w:rsid w:val="000A7250"/>
    <w:rsid w:val="000A7F3D"/>
    <w:rsid w:val="000B03AC"/>
    <w:rsid w:val="000B03BC"/>
    <w:rsid w:val="000B0674"/>
    <w:rsid w:val="000B0F4A"/>
    <w:rsid w:val="000B1154"/>
    <w:rsid w:val="000B183B"/>
    <w:rsid w:val="000B1AF1"/>
    <w:rsid w:val="000B1DA8"/>
    <w:rsid w:val="000B1E95"/>
    <w:rsid w:val="000B2383"/>
    <w:rsid w:val="000B2535"/>
    <w:rsid w:val="000B26B8"/>
    <w:rsid w:val="000B2F02"/>
    <w:rsid w:val="000B305F"/>
    <w:rsid w:val="000B3ABE"/>
    <w:rsid w:val="000B3B7C"/>
    <w:rsid w:val="000B3E0F"/>
    <w:rsid w:val="000B4262"/>
    <w:rsid w:val="000B4496"/>
    <w:rsid w:val="000B4830"/>
    <w:rsid w:val="000B4D46"/>
    <w:rsid w:val="000B4D5B"/>
    <w:rsid w:val="000B528D"/>
    <w:rsid w:val="000B603B"/>
    <w:rsid w:val="000B606B"/>
    <w:rsid w:val="000B618D"/>
    <w:rsid w:val="000B6439"/>
    <w:rsid w:val="000B68D6"/>
    <w:rsid w:val="000B6BDA"/>
    <w:rsid w:val="000B702C"/>
    <w:rsid w:val="000B7372"/>
    <w:rsid w:val="000B77C9"/>
    <w:rsid w:val="000C056A"/>
    <w:rsid w:val="000C0C19"/>
    <w:rsid w:val="000C0C7C"/>
    <w:rsid w:val="000C0DB2"/>
    <w:rsid w:val="000C0DC6"/>
    <w:rsid w:val="000C105A"/>
    <w:rsid w:val="000C1A5E"/>
    <w:rsid w:val="000C1D21"/>
    <w:rsid w:val="000C1F90"/>
    <w:rsid w:val="000C2055"/>
    <w:rsid w:val="000C2238"/>
    <w:rsid w:val="000C2568"/>
    <w:rsid w:val="000C264B"/>
    <w:rsid w:val="000C280A"/>
    <w:rsid w:val="000C2D8C"/>
    <w:rsid w:val="000C31A6"/>
    <w:rsid w:val="000C32D3"/>
    <w:rsid w:val="000C33F7"/>
    <w:rsid w:val="000C38F2"/>
    <w:rsid w:val="000C3A2C"/>
    <w:rsid w:val="000C42B8"/>
    <w:rsid w:val="000C46D1"/>
    <w:rsid w:val="000C475F"/>
    <w:rsid w:val="000C518F"/>
    <w:rsid w:val="000C5725"/>
    <w:rsid w:val="000C6605"/>
    <w:rsid w:val="000C6799"/>
    <w:rsid w:val="000C7652"/>
    <w:rsid w:val="000C76FE"/>
    <w:rsid w:val="000C78C4"/>
    <w:rsid w:val="000C7987"/>
    <w:rsid w:val="000C79B7"/>
    <w:rsid w:val="000C7BC4"/>
    <w:rsid w:val="000C7D3B"/>
    <w:rsid w:val="000D0028"/>
    <w:rsid w:val="000D05BE"/>
    <w:rsid w:val="000D106B"/>
    <w:rsid w:val="000D10DF"/>
    <w:rsid w:val="000D1836"/>
    <w:rsid w:val="000D1F4A"/>
    <w:rsid w:val="000D227C"/>
    <w:rsid w:val="000D26B2"/>
    <w:rsid w:val="000D32BB"/>
    <w:rsid w:val="000D356F"/>
    <w:rsid w:val="000D3942"/>
    <w:rsid w:val="000D3AA6"/>
    <w:rsid w:val="000D3CA2"/>
    <w:rsid w:val="000D3F7C"/>
    <w:rsid w:val="000D4A86"/>
    <w:rsid w:val="000D4E79"/>
    <w:rsid w:val="000D4F0E"/>
    <w:rsid w:val="000D513F"/>
    <w:rsid w:val="000D545B"/>
    <w:rsid w:val="000D571A"/>
    <w:rsid w:val="000D5B4E"/>
    <w:rsid w:val="000D5F42"/>
    <w:rsid w:val="000D5FC0"/>
    <w:rsid w:val="000D6111"/>
    <w:rsid w:val="000D61DD"/>
    <w:rsid w:val="000D641F"/>
    <w:rsid w:val="000D69B2"/>
    <w:rsid w:val="000D6AE0"/>
    <w:rsid w:val="000D7056"/>
    <w:rsid w:val="000E0095"/>
    <w:rsid w:val="000E00F6"/>
    <w:rsid w:val="000E01F3"/>
    <w:rsid w:val="000E022C"/>
    <w:rsid w:val="000E04BA"/>
    <w:rsid w:val="000E07C1"/>
    <w:rsid w:val="000E08BD"/>
    <w:rsid w:val="000E097C"/>
    <w:rsid w:val="000E0981"/>
    <w:rsid w:val="000E0A7E"/>
    <w:rsid w:val="000E0F63"/>
    <w:rsid w:val="000E10BE"/>
    <w:rsid w:val="000E10DE"/>
    <w:rsid w:val="000E11F1"/>
    <w:rsid w:val="000E1231"/>
    <w:rsid w:val="000E198B"/>
    <w:rsid w:val="000E1E71"/>
    <w:rsid w:val="000E1F20"/>
    <w:rsid w:val="000E2D41"/>
    <w:rsid w:val="000E2E5A"/>
    <w:rsid w:val="000E328C"/>
    <w:rsid w:val="000E3A52"/>
    <w:rsid w:val="000E3C38"/>
    <w:rsid w:val="000E3CF5"/>
    <w:rsid w:val="000E3F00"/>
    <w:rsid w:val="000E3F78"/>
    <w:rsid w:val="000E4135"/>
    <w:rsid w:val="000E41BB"/>
    <w:rsid w:val="000E45FA"/>
    <w:rsid w:val="000E4CEE"/>
    <w:rsid w:val="000E516A"/>
    <w:rsid w:val="000E551C"/>
    <w:rsid w:val="000E55C5"/>
    <w:rsid w:val="000E571C"/>
    <w:rsid w:val="000E5730"/>
    <w:rsid w:val="000E5A7D"/>
    <w:rsid w:val="000E5CBE"/>
    <w:rsid w:val="000E5CE1"/>
    <w:rsid w:val="000E6602"/>
    <w:rsid w:val="000E6647"/>
    <w:rsid w:val="000E6AD6"/>
    <w:rsid w:val="000E6B03"/>
    <w:rsid w:val="000E6B40"/>
    <w:rsid w:val="000E6BB5"/>
    <w:rsid w:val="000E6C42"/>
    <w:rsid w:val="000E6F1C"/>
    <w:rsid w:val="000E7106"/>
    <w:rsid w:val="000E7327"/>
    <w:rsid w:val="000E769D"/>
    <w:rsid w:val="000E78A3"/>
    <w:rsid w:val="000E7BE9"/>
    <w:rsid w:val="000E7D54"/>
    <w:rsid w:val="000E7FEA"/>
    <w:rsid w:val="000F00E4"/>
    <w:rsid w:val="000F029D"/>
    <w:rsid w:val="000F0438"/>
    <w:rsid w:val="000F068F"/>
    <w:rsid w:val="000F0C38"/>
    <w:rsid w:val="000F0CAB"/>
    <w:rsid w:val="000F1280"/>
    <w:rsid w:val="000F1C53"/>
    <w:rsid w:val="000F1F73"/>
    <w:rsid w:val="000F2148"/>
    <w:rsid w:val="000F21DE"/>
    <w:rsid w:val="000F2294"/>
    <w:rsid w:val="000F233D"/>
    <w:rsid w:val="000F2486"/>
    <w:rsid w:val="000F2490"/>
    <w:rsid w:val="000F2C51"/>
    <w:rsid w:val="000F2D92"/>
    <w:rsid w:val="000F312C"/>
    <w:rsid w:val="000F325A"/>
    <w:rsid w:val="000F3A15"/>
    <w:rsid w:val="000F3B8C"/>
    <w:rsid w:val="000F3BE4"/>
    <w:rsid w:val="000F3D10"/>
    <w:rsid w:val="000F413D"/>
    <w:rsid w:val="000F46CB"/>
    <w:rsid w:val="000F4B9A"/>
    <w:rsid w:val="000F500A"/>
    <w:rsid w:val="000F5460"/>
    <w:rsid w:val="000F5819"/>
    <w:rsid w:val="000F5855"/>
    <w:rsid w:val="000F5870"/>
    <w:rsid w:val="000F5A0D"/>
    <w:rsid w:val="000F5ED5"/>
    <w:rsid w:val="000F61FD"/>
    <w:rsid w:val="000F6232"/>
    <w:rsid w:val="000F6D75"/>
    <w:rsid w:val="000F701A"/>
    <w:rsid w:val="000F72A0"/>
    <w:rsid w:val="000F7386"/>
    <w:rsid w:val="000F786B"/>
    <w:rsid w:val="000F78F1"/>
    <w:rsid w:val="000F7EEE"/>
    <w:rsid w:val="00100656"/>
    <w:rsid w:val="001008B1"/>
    <w:rsid w:val="00100F78"/>
    <w:rsid w:val="0010144F"/>
    <w:rsid w:val="00101D01"/>
    <w:rsid w:val="00101E31"/>
    <w:rsid w:val="0010207E"/>
    <w:rsid w:val="00102BBF"/>
    <w:rsid w:val="001031E5"/>
    <w:rsid w:val="00103837"/>
    <w:rsid w:val="00103982"/>
    <w:rsid w:val="00104681"/>
    <w:rsid w:val="00104AC0"/>
    <w:rsid w:val="00104BB6"/>
    <w:rsid w:val="00104C60"/>
    <w:rsid w:val="00104D68"/>
    <w:rsid w:val="00104DD3"/>
    <w:rsid w:val="00104FD6"/>
    <w:rsid w:val="00105079"/>
    <w:rsid w:val="001050AF"/>
    <w:rsid w:val="001050D7"/>
    <w:rsid w:val="0010514A"/>
    <w:rsid w:val="001051F5"/>
    <w:rsid w:val="00105240"/>
    <w:rsid w:val="001056E3"/>
    <w:rsid w:val="00105971"/>
    <w:rsid w:val="00105CD4"/>
    <w:rsid w:val="00105E20"/>
    <w:rsid w:val="001062B0"/>
    <w:rsid w:val="00106300"/>
    <w:rsid w:val="0010641F"/>
    <w:rsid w:val="001066FC"/>
    <w:rsid w:val="00106875"/>
    <w:rsid w:val="00106AC6"/>
    <w:rsid w:val="00106D27"/>
    <w:rsid w:val="00106DAC"/>
    <w:rsid w:val="001077E0"/>
    <w:rsid w:val="00107ADB"/>
    <w:rsid w:val="00107C3C"/>
    <w:rsid w:val="001100BF"/>
    <w:rsid w:val="001106C8"/>
    <w:rsid w:val="001110E5"/>
    <w:rsid w:val="00111205"/>
    <w:rsid w:val="00111345"/>
    <w:rsid w:val="00111472"/>
    <w:rsid w:val="00111611"/>
    <w:rsid w:val="00111619"/>
    <w:rsid w:val="001117AE"/>
    <w:rsid w:val="00111A44"/>
    <w:rsid w:val="00111B54"/>
    <w:rsid w:val="00111C78"/>
    <w:rsid w:val="00112177"/>
    <w:rsid w:val="001123B1"/>
    <w:rsid w:val="001127C9"/>
    <w:rsid w:val="00112B89"/>
    <w:rsid w:val="00112BF6"/>
    <w:rsid w:val="00112CE6"/>
    <w:rsid w:val="00112D6D"/>
    <w:rsid w:val="00113044"/>
    <w:rsid w:val="00113129"/>
    <w:rsid w:val="0011316C"/>
    <w:rsid w:val="00113511"/>
    <w:rsid w:val="0011353D"/>
    <w:rsid w:val="00113839"/>
    <w:rsid w:val="001138EA"/>
    <w:rsid w:val="00113C2B"/>
    <w:rsid w:val="00113CD3"/>
    <w:rsid w:val="00113EE0"/>
    <w:rsid w:val="001144BB"/>
    <w:rsid w:val="00114669"/>
    <w:rsid w:val="001151DD"/>
    <w:rsid w:val="001153C0"/>
    <w:rsid w:val="001157D3"/>
    <w:rsid w:val="0011589C"/>
    <w:rsid w:val="001159C9"/>
    <w:rsid w:val="00115D0A"/>
    <w:rsid w:val="00115D38"/>
    <w:rsid w:val="00115D6D"/>
    <w:rsid w:val="001161E0"/>
    <w:rsid w:val="00116401"/>
    <w:rsid w:val="00116408"/>
    <w:rsid w:val="001170D9"/>
    <w:rsid w:val="001171DB"/>
    <w:rsid w:val="00117238"/>
    <w:rsid w:val="001173F6"/>
    <w:rsid w:val="00117531"/>
    <w:rsid w:val="00117566"/>
    <w:rsid w:val="001177FC"/>
    <w:rsid w:val="00117878"/>
    <w:rsid w:val="00117C56"/>
    <w:rsid w:val="00117C6F"/>
    <w:rsid w:val="00117D10"/>
    <w:rsid w:val="0012006C"/>
    <w:rsid w:val="001200A5"/>
    <w:rsid w:val="00120512"/>
    <w:rsid w:val="00120C8F"/>
    <w:rsid w:val="00121193"/>
    <w:rsid w:val="0012124E"/>
    <w:rsid w:val="001212D7"/>
    <w:rsid w:val="0012150B"/>
    <w:rsid w:val="0012177E"/>
    <w:rsid w:val="0012180A"/>
    <w:rsid w:val="00121853"/>
    <w:rsid w:val="00122016"/>
    <w:rsid w:val="001220CC"/>
    <w:rsid w:val="00122339"/>
    <w:rsid w:val="001224A2"/>
    <w:rsid w:val="00122AA5"/>
    <w:rsid w:val="00122EE3"/>
    <w:rsid w:val="00122EE6"/>
    <w:rsid w:val="00122F42"/>
    <w:rsid w:val="0012308B"/>
    <w:rsid w:val="0012311D"/>
    <w:rsid w:val="00123528"/>
    <w:rsid w:val="00123611"/>
    <w:rsid w:val="0012385C"/>
    <w:rsid w:val="00123E3C"/>
    <w:rsid w:val="00124291"/>
    <w:rsid w:val="001246BB"/>
    <w:rsid w:val="00124FD2"/>
    <w:rsid w:val="001252BA"/>
    <w:rsid w:val="0012534F"/>
    <w:rsid w:val="00125856"/>
    <w:rsid w:val="0012626C"/>
    <w:rsid w:val="0012632B"/>
    <w:rsid w:val="00126B66"/>
    <w:rsid w:val="0012716B"/>
    <w:rsid w:val="0012741D"/>
    <w:rsid w:val="001274EC"/>
    <w:rsid w:val="00127933"/>
    <w:rsid w:val="00127C59"/>
    <w:rsid w:val="00130169"/>
    <w:rsid w:val="001301EB"/>
    <w:rsid w:val="00131769"/>
    <w:rsid w:val="001317B4"/>
    <w:rsid w:val="00132CC4"/>
    <w:rsid w:val="00132F57"/>
    <w:rsid w:val="00133274"/>
    <w:rsid w:val="001344A8"/>
    <w:rsid w:val="00134ADD"/>
    <w:rsid w:val="00134F54"/>
    <w:rsid w:val="0013544E"/>
    <w:rsid w:val="00135647"/>
    <w:rsid w:val="001356DA"/>
    <w:rsid w:val="001357C8"/>
    <w:rsid w:val="00135FC5"/>
    <w:rsid w:val="001362CA"/>
    <w:rsid w:val="00136CFB"/>
    <w:rsid w:val="00136D0C"/>
    <w:rsid w:val="0013705B"/>
    <w:rsid w:val="0013730D"/>
    <w:rsid w:val="00137329"/>
    <w:rsid w:val="0013739C"/>
    <w:rsid w:val="00137DF3"/>
    <w:rsid w:val="00137F59"/>
    <w:rsid w:val="00137FF1"/>
    <w:rsid w:val="00140221"/>
    <w:rsid w:val="00140324"/>
    <w:rsid w:val="00140A31"/>
    <w:rsid w:val="00140B8E"/>
    <w:rsid w:val="001416A9"/>
    <w:rsid w:val="00142097"/>
    <w:rsid w:val="00142289"/>
    <w:rsid w:val="00142B92"/>
    <w:rsid w:val="00142C9D"/>
    <w:rsid w:val="00142CC4"/>
    <w:rsid w:val="001437F8"/>
    <w:rsid w:val="00143FD6"/>
    <w:rsid w:val="001440F1"/>
    <w:rsid w:val="001448AA"/>
    <w:rsid w:val="00144C8C"/>
    <w:rsid w:val="00144EFD"/>
    <w:rsid w:val="00144F53"/>
    <w:rsid w:val="0014539A"/>
    <w:rsid w:val="00145697"/>
    <w:rsid w:val="001458E4"/>
    <w:rsid w:val="0014600C"/>
    <w:rsid w:val="0014612B"/>
    <w:rsid w:val="001467B1"/>
    <w:rsid w:val="0014711D"/>
    <w:rsid w:val="0014712C"/>
    <w:rsid w:val="00147178"/>
    <w:rsid w:val="001471E4"/>
    <w:rsid w:val="0014743B"/>
    <w:rsid w:val="001474F0"/>
    <w:rsid w:val="00150129"/>
    <w:rsid w:val="00150CFD"/>
    <w:rsid w:val="00150D75"/>
    <w:rsid w:val="00150FEA"/>
    <w:rsid w:val="001510DB"/>
    <w:rsid w:val="0015130B"/>
    <w:rsid w:val="001516E4"/>
    <w:rsid w:val="00151704"/>
    <w:rsid w:val="00151C7E"/>
    <w:rsid w:val="00151CE0"/>
    <w:rsid w:val="001523B1"/>
    <w:rsid w:val="00152C5E"/>
    <w:rsid w:val="00153016"/>
    <w:rsid w:val="00153086"/>
    <w:rsid w:val="001539FB"/>
    <w:rsid w:val="00153DEC"/>
    <w:rsid w:val="00153F5C"/>
    <w:rsid w:val="00153FB6"/>
    <w:rsid w:val="00154230"/>
    <w:rsid w:val="00154725"/>
    <w:rsid w:val="00154B40"/>
    <w:rsid w:val="00154B80"/>
    <w:rsid w:val="001559C5"/>
    <w:rsid w:val="00155AA7"/>
    <w:rsid w:val="00155AEA"/>
    <w:rsid w:val="00156377"/>
    <w:rsid w:val="001563FF"/>
    <w:rsid w:val="00156438"/>
    <w:rsid w:val="0015643A"/>
    <w:rsid w:val="00156D8B"/>
    <w:rsid w:val="00157581"/>
    <w:rsid w:val="00157668"/>
    <w:rsid w:val="00157A63"/>
    <w:rsid w:val="00157C24"/>
    <w:rsid w:val="00157F49"/>
    <w:rsid w:val="001602B0"/>
    <w:rsid w:val="00160357"/>
    <w:rsid w:val="00160719"/>
    <w:rsid w:val="00160903"/>
    <w:rsid w:val="00160AF5"/>
    <w:rsid w:val="00160E64"/>
    <w:rsid w:val="00160EF3"/>
    <w:rsid w:val="0016122E"/>
    <w:rsid w:val="0016130C"/>
    <w:rsid w:val="00161597"/>
    <w:rsid w:val="00161728"/>
    <w:rsid w:val="00161AF7"/>
    <w:rsid w:val="00161C77"/>
    <w:rsid w:val="001620FC"/>
    <w:rsid w:val="00162B2B"/>
    <w:rsid w:val="00162D2A"/>
    <w:rsid w:val="00162F9B"/>
    <w:rsid w:val="0016388B"/>
    <w:rsid w:val="00163993"/>
    <w:rsid w:val="00163A50"/>
    <w:rsid w:val="00163B3E"/>
    <w:rsid w:val="00164612"/>
    <w:rsid w:val="00164AAB"/>
    <w:rsid w:val="00164C8B"/>
    <w:rsid w:val="00164F27"/>
    <w:rsid w:val="001650CE"/>
    <w:rsid w:val="00165173"/>
    <w:rsid w:val="00165226"/>
    <w:rsid w:val="001652D0"/>
    <w:rsid w:val="00165546"/>
    <w:rsid w:val="001655BF"/>
    <w:rsid w:val="00165842"/>
    <w:rsid w:val="00165994"/>
    <w:rsid w:val="00165A05"/>
    <w:rsid w:val="00165B1E"/>
    <w:rsid w:val="00165B99"/>
    <w:rsid w:val="00165BC7"/>
    <w:rsid w:val="00165C02"/>
    <w:rsid w:val="00165E96"/>
    <w:rsid w:val="00165F4F"/>
    <w:rsid w:val="0016600B"/>
    <w:rsid w:val="001660EF"/>
    <w:rsid w:val="00166594"/>
    <w:rsid w:val="001665AC"/>
    <w:rsid w:val="00166C56"/>
    <w:rsid w:val="00166D99"/>
    <w:rsid w:val="00166EA5"/>
    <w:rsid w:val="0016708C"/>
    <w:rsid w:val="00167409"/>
    <w:rsid w:val="0016799B"/>
    <w:rsid w:val="00167A76"/>
    <w:rsid w:val="00167F2C"/>
    <w:rsid w:val="00167F60"/>
    <w:rsid w:val="00170136"/>
    <w:rsid w:val="001704EA"/>
    <w:rsid w:val="00170581"/>
    <w:rsid w:val="001705C3"/>
    <w:rsid w:val="00170A56"/>
    <w:rsid w:val="00170AFA"/>
    <w:rsid w:val="00170FF4"/>
    <w:rsid w:val="0017106C"/>
    <w:rsid w:val="00171822"/>
    <w:rsid w:val="00172259"/>
    <w:rsid w:val="00172270"/>
    <w:rsid w:val="00172823"/>
    <w:rsid w:val="00172BE4"/>
    <w:rsid w:val="00172C3C"/>
    <w:rsid w:val="00172D8C"/>
    <w:rsid w:val="001730C2"/>
    <w:rsid w:val="001730F5"/>
    <w:rsid w:val="0017310A"/>
    <w:rsid w:val="001731C6"/>
    <w:rsid w:val="00173582"/>
    <w:rsid w:val="0017373E"/>
    <w:rsid w:val="001737C3"/>
    <w:rsid w:val="00173B9A"/>
    <w:rsid w:val="00173C9D"/>
    <w:rsid w:val="00173F2A"/>
    <w:rsid w:val="00174202"/>
    <w:rsid w:val="001742BC"/>
    <w:rsid w:val="0017490E"/>
    <w:rsid w:val="001749A1"/>
    <w:rsid w:val="00174BD5"/>
    <w:rsid w:val="00175134"/>
    <w:rsid w:val="001752D5"/>
    <w:rsid w:val="001756D2"/>
    <w:rsid w:val="00175711"/>
    <w:rsid w:val="001759D6"/>
    <w:rsid w:val="00175BDA"/>
    <w:rsid w:val="00176499"/>
    <w:rsid w:val="00176686"/>
    <w:rsid w:val="00176B24"/>
    <w:rsid w:val="00176C71"/>
    <w:rsid w:val="0017762B"/>
    <w:rsid w:val="00177C1F"/>
    <w:rsid w:val="00177CDB"/>
    <w:rsid w:val="00177FE4"/>
    <w:rsid w:val="001802E0"/>
    <w:rsid w:val="00180472"/>
    <w:rsid w:val="001809F7"/>
    <w:rsid w:val="00180AD1"/>
    <w:rsid w:val="001810A2"/>
    <w:rsid w:val="001813DF"/>
    <w:rsid w:val="001818C4"/>
    <w:rsid w:val="00181B38"/>
    <w:rsid w:val="00181DAB"/>
    <w:rsid w:val="00182066"/>
    <w:rsid w:val="00182106"/>
    <w:rsid w:val="00182354"/>
    <w:rsid w:val="00182A30"/>
    <w:rsid w:val="00182B73"/>
    <w:rsid w:val="00183315"/>
    <w:rsid w:val="00183B6E"/>
    <w:rsid w:val="00183C2E"/>
    <w:rsid w:val="00184057"/>
    <w:rsid w:val="00184165"/>
    <w:rsid w:val="0018422D"/>
    <w:rsid w:val="0018478A"/>
    <w:rsid w:val="001847B8"/>
    <w:rsid w:val="001847EB"/>
    <w:rsid w:val="00184C09"/>
    <w:rsid w:val="00184C15"/>
    <w:rsid w:val="00185177"/>
    <w:rsid w:val="00185864"/>
    <w:rsid w:val="00185A3B"/>
    <w:rsid w:val="00185C37"/>
    <w:rsid w:val="00185C68"/>
    <w:rsid w:val="00186134"/>
    <w:rsid w:val="00186638"/>
    <w:rsid w:val="00186684"/>
    <w:rsid w:val="00186A5E"/>
    <w:rsid w:val="00186CC1"/>
    <w:rsid w:val="00186E20"/>
    <w:rsid w:val="00187832"/>
    <w:rsid w:val="00187ABF"/>
    <w:rsid w:val="00187CF2"/>
    <w:rsid w:val="00187E06"/>
    <w:rsid w:val="0019072B"/>
    <w:rsid w:val="00191010"/>
    <w:rsid w:val="0019147B"/>
    <w:rsid w:val="00191982"/>
    <w:rsid w:val="00191A45"/>
    <w:rsid w:val="00191C3D"/>
    <w:rsid w:val="00191FF8"/>
    <w:rsid w:val="0019267E"/>
    <w:rsid w:val="00192B52"/>
    <w:rsid w:val="00192C55"/>
    <w:rsid w:val="00192D86"/>
    <w:rsid w:val="001933FC"/>
    <w:rsid w:val="00193BCF"/>
    <w:rsid w:val="001945CE"/>
    <w:rsid w:val="00194874"/>
    <w:rsid w:val="001948D3"/>
    <w:rsid w:val="00194B4E"/>
    <w:rsid w:val="00194C7F"/>
    <w:rsid w:val="00195144"/>
    <w:rsid w:val="0019536F"/>
    <w:rsid w:val="0019576D"/>
    <w:rsid w:val="00195A04"/>
    <w:rsid w:val="00195C16"/>
    <w:rsid w:val="0019612A"/>
    <w:rsid w:val="0019614B"/>
    <w:rsid w:val="0019699B"/>
    <w:rsid w:val="00196E11"/>
    <w:rsid w:val="00197613"/>
    <w:rsid w:val="00197940"/>
    <w:rsid w:val="001979D7"/>
    <w:rsid w:val="00197A63"/>
    <w:rsid w:val="00197AB6"/>
    <w:rsid w:val="00197CB8"/>
    <w:rsid w:val="00197F8E"/>
    <w:rsid w:val="00197FC5"/>
    <w:rsid w:val="001A0831"/>
    <w:rsid w:val="001A091F"/>
    <w:rsid w:val="001A0FB3"/>
    <w:rsid w:val="001A152D"/>
    <w:rsid w:val="001A1A00"/>
    <w:rsid w:val="001A1D5B"/>
    <w:rsid w:val="001A1EF8"/>
    <w:rsid w:val="001A208F"/>
    <w:rsid w:val="001A22B8"/>
    <w:rsid w:val="001A26E4"/>
    <w:rsid w:val="001A29F3"/>
    <w:rsid w:val="001A2EED"/>
    <w:rsid w:val="001A3123"/>
    <w:rsid w:val="001A332D"/>
    <w:rsid w:val="001A350F"/>
    <w:rsid w:val="001A396E"/>
    <w:rsid w:val="001A3A48"/>
    <w:rsid w:val="001A3B0F"/>
    <w:rsid w:val="001A3E61"/>
    <w:rsid w:val="001A3E8B"/>
    <w:rsid w:val="001A430E"/>
    <w:rsid w:val="001A4A4E"/>
    <w:rsid w:val="001A4F90"/>
    <w:rsid w:val="001A514D"/>
    <w:rsid w:val="001A524C"/>
    <w:rsid w:val="001A5C1A"/>
    <w:rsid w:val="001A62C2"/>
    <w:rsid w:val="001A6C6B"/>
    <w:rsid w:val="001A6E5A"/>
    <w:rsid w:val="001A6FC4"/>
    <w:rsid w:val="001A7873"/>
    <w:rsid w:val="001A7BFD"/>
    <w:rsid w:val="001A7DA1"/>
    <w:rsid w:val="001B0297"/>
    <w:rsid w:val="001B0454"/>
    <w:rsid w:val="001B0551"/>
    <w:rsid w:val="001B0773"/>
    <w:rsid w:val="001B0866"/>
    <w:rsid w:val="001B0B6A"/>
    <w:rsid w:val="001B108F"/>
    <w:rsid w:val="001B15D9"/>
    <w:rsid w:val="001B16CD"/>
    <w:rsid w:val="001B1752"/>
    <w:rsid w:val="001B19B6"/>
    <w:rsid w:val="001B217B"/>
    <w:rsid w:val="001B2359"/>
    <w:rsid w:val="001B2429"/>
    <w:rsid w:val="001B253C"/>
    <w:rsid w:val="001B2721"/>
    <w:rsid w:val="001B276D"/>
    <w:rsid w:val="001B276F"/>
    <w:rsid w:val="001B2771"/>
    <w:rsid w:val="001B2B8A"/>
    <w:rsid w:val="001B2EBF"/>
    <w:rsid w:val="001B37A0"/>
    <w:rsid w:val="001B3892"/>
    <w:rsid w:val="001B3AA3"/>
    <w:rsid w:val="001B3F3F"/>
    <w:rsid w:val="001B4007"/>
    <w:rsid w:val="001B4597"/>
    <w:rsid w:val="001B459E"/>
    <w:rsid w:val="001B4AFB"/>
    <w:rsid w:val="001B4B8B"/>
    <w:rsid w:val="001B5262"/>
    <w:rsid w:val="001B5421"/>
    <w:rsid w:val="001B557A"/>
    <w:rsid w:val="001B56A5"/>
    <w:rsid w:val="001B5A6A"/>
    <w:rsid w:val="001B5B3A"/>
    <w:rsid w:val="001B5F95"/>
    <w:rsid w:val="001B6F9E"/>
    <w:rsid w:val="001B784A"/>
    <w:rsid w:val="001B79BB"/>
    <w:rsid w:val="001B7A30"/>
    <w:rsid w:val="001B7BED"/>
    <w:rsid w:val="001C0311"/>
    <w:rsid w:val="001C031C"/>
    <w:rsid w:val="001C03B8"/>
    <w:rsid w:val="001C05DB"/>
    <w:rsid w:val="001C06BF"/>
    <w:rsid w:val="001C0B21"/>
    <w:rsid w:val="001C0C2A"/>
    <w:rsid w:val="001C0D33"/>
    <w:rsid w:val="001C0EFE"/>
    <w:rsid w:val="001C146A"/>
    <w:rsid w:val="001C165F"/>
    <w:rsid w:val="001C1800"/>
    <w:rsid w:val="001C1CB0"/>
    <w:rsid w:val="001C1E17"/>
    <w:rsid w:val="001C1F8A"/>
    <w:rsid w:val="001C23F9"/>
    <w:rsid w:val="001C24B8"/>
    <w:rsid w:val="001C289C"/>
    <w:rsid w:val="001C297B"/>
    <w:rsid w:val="001C2E61"/>
    <w:rsid w:val="001C31E9"/>
    <w:rsid w:val="001C323E"/>
    <w:rsid w:val="001C363B"/>
    <w:rsid w:val="001C3855"/>
    <w:rsid w:val="001C394E"/>
    <w:rsid w:val="001C3CF9"/>
    <w:rsid w:val="001C3E10"/>
    <w:rsid w:val="001C4AC5"/>
    <w:rsid w:val="001C5B62"/>
    <w:rsid w:val="001C5F20"/>
    <w:rsid w:val="001C63EF"/>
    <w:rsid w:val="001C70B1"/>
    <w:rsid w:val="001C735B"/>
    <w:rsid w:val="001C73BF"/>
    <w:rsid w:val="001C768C"/>
    <w:rsid w:val="001C7BA1"/>
    <w:rsid w:val="001C7D60"/>
    <w:rsid w:val="001D0118"/>
    <w:rsid w:val="001D1417"/>
    <w:rsid w:val="001D1B08"/>
    <w:rsid w:val="001D1B55"/>
    <w:rsid w:val="001D1D54"/>
    <w:rsid w:val="001D22BF"/>
    <w:rsid w:val="001D2B82"/>
    <w:rsid w:val="001D2CB1"/>
    <w:rsid w:val="001D2F71"/>
    <w:rsid w:val="001D37C1"/>
    <w:rsid w:val="001D3E18"/>
    <w:rsid w:val="001D3EAF"/>
    <w:rsid w:val="001D3F02"/>
    <w:rsid w:val="001D49B5"/>
    <w:rsid w:val="001D4DC4"/>
    <w:rsid w:val="001D4E49"/>
    <w:rsid w:val="001D512C"/>
    <w:rsid w:val="001D562F"/>
    <w:rsid w:val="001D5684"/>
    <w:rsid w:val="001D5E90"/>
    <w:rsid w:val="001D6054"/>
    <w:rsid w:val="001D611D"/>
    <w:rsid w:val="001D6122"/>
    <w:rsid w:val="001D66B7"/>
    <w:rsid w:val="001D6D4B"/>
    <w:rsid w:val="001D7310"/>
    <w:rsid w:val="001D734A"/>
    <w:rsid w:val="001D7679"/>
    <w:rsid w:val="001D7980"/>
    <w:rsid w:val="001D7CEC"/>
    <w:rsid w:val="001E094D"/>
    <w:rsid w:val="001E11AE"/>
    <w:rsid w:val="001E1302"/>
    <w:rsid w:val="001E160A"/>
    <w:rsid w:val="001E16CD"/>
    <w:rsid w:val="001E1AA3"/>
    <w:rsid w:val="001E1B11"/>
    <w:rsid w:val="001E1E53"/>
    <w:rsid w:val="001E2671"/>
    <w:rsid w:val="001E28DA"/>
    <w:rsid w:val="001E293F"/>
    <w:rsid w:val="001E311E"/>
    <w:rsid w:val="001E32A4"/>
    <w:rsid w:val="001E34D2"/>
    <w:rsid w:val="001E39FE"/>
    <w:rsid w:val="001E3C13"/>
    <w:rsid w:val="001E3E66"/>
    <w:rsid w:val="001E4434"/>
    <w:rsid w:val="001E46BF"/>
    <w:rsid w:val="001E4929"/>
    <w:rsid w:val="001E49BC"/>
    <w:rsid w:val="001E4C72"/>
    <w:rsid w:val="001E51A3"/>
    <w:rsid w:val="001E5419"/>
    <w:rsid w:val="001E54F1"/>
    <w:rsid w:val="001E590F"/>
    <w:rsid w:val="001E5997"/>
    <w:rsid w:val="001E5A74"/>
    <w:rsid w:val="001E5D79"/>
    <w:rsid w:val="001E5E3E"/>
    <w:rsid w:val="001E5EF3"/>
    <w:rsid w:val="001E5FB6"/>
    <w:rsid w:val="001E63C9"/>
    <w:rsid w:val="001E668E"/>
    <w:rsid w:val="001E6D82"/>
    <w:rsid w:val="001E6FD9"/>
    <w:rsid w:val="001E7518"/>
    <w:rsid w:val="001E799A"/>
    <w:rsid w:val="001F013C"/>
    <w:rsid w:val="001F03D2"/>
    <w:rsid w:val="001F0685"/>
    <w:rsid w:val="001F0775"/>
    <w:rsid w:val="001F0CE5"/>
    <w:rsid w:val="001F1050"/>
    <w:rsid w:val="001F10EC"/>
    <w:rsid w:val="001F1140"/>
    <w:rsid w:val="001F1DCC"/>
    <w:rsid w:val="001F1E68"/>
    <w:rsid w:val="001F1FBE"/>
    <w:rsid w:val="001F24B5"/>
    <w:rsid w:val="001F2966"/>
    <w:rsid w:val="001F2EDF"/>
    <w:rsid w:val="001F3044"/>
    <w:rsid w:val="001F3569"/>
    <w:rsid w:val="001F381B"/>
    <w:rsid w:val="001F3E9D"/>
    <w:rsid w:val="001F40C8"/>
    <w:rsid w:val="001F50C9"/>
    <w:rsid w:val="001F53C2"/>
    <w:rsid w:val="001F59F6"/>
    <w:rsid w:val="001F5C4A"/>
    <w:rsid w:val="001F5EE0"/>
    <w:rsid w:val="001F60DA"/>
    <w:rsid w:val="001F6615"/>
    <w:rsid w:val="001F665A"/>
    <w:rsid w:val="001F697B"/>
    <w:rsid w:val="001F6B08"/>
    <w:rsid w:val="001F6B20"/>
    <w:rsid w:val="001F70AD"/>
    <w:rsid w:val="001F70E2"/>
    <w:rsid w:val="001F7149"/>
    <w:rsid w:val="001F74A9"/>
    <w:rsid w:val="001F75AB"/>
    <w:rsid w:val="001F7DA6"/>
    <w:rsid w:val="0020000D"/>
    <w:rsid w:val="002001D7"/>
    <w:rsid w:val="00200885"/>
    <w:rsid w:val="002008F3"/>
    <w:rsid w:val="00200984"/>
    <w:rsid w:val="00200D5C"/>
    <w:rsid w:val="00200EC1"/>
    <w:rsid w:val="00200F39"/>
    <w:rsid w:val="00201DF2"/>
    <w:rsid w:val="00201E28"/>
    <w:rsid w:val="002022CD"/>
    <w:rsid w:val="00202BB1"/>
    <w:rsid w:val="00203028"/>
    <w:rsid w:val="0020332A"/>
    <w:rsid w:val="002033DD"/>
    <w:rsid w:val="002037E8"/>
    <w:rsid w:val="00204030"/>
    <w:rsid w:val="00204085"/>
    <w:rsid w:val="002043D9"/>
    <w:rsid w:val="0020466E"/>
    <w:rsid w:val="002049F8"/>
    <w:rsid w:val="00204F93"/>
    <w:rsid w:val="0020550B"/>
    <w:rsid w:val="00205673"/>
    <w:rsid w:val="00205680"/>
    <w:rsid w:val="00205C6A"/>
    <w:rsid w:val="00205CB0"/>
    <w:rsid w:val="00205DD4"/>
    <w:rsid w:val="0020603B"/>
    <w:rsid w:val="00206595"/>
    <w:rsid w:val="00206708"/>
    <w:rsid w:val="00206929"/>
    <w:rsid w:val="00206C58"/>
    <w:rsid w:val="00206DC5"/>
    <w:rsid w:val="00206EE3"/>
    <w:rsid w:val="00207087"/>
    <w:rsid w:val="00207485"/>
    <w:rsid w:val="00207834"/>
    <w:rsid w:val="00210199"/>
    <w:rsid w:val="00210277"/>
    <w:rsid w:val="00210638"/>
    <w:rsid w:val="00210A59"/>
    <w:rsid w:val="00210BF1"/>
    <w:rsid w:val="00210CF0"/>
    <w:rsid w:val="00210ED9"/>
    <w:rsid w:val="002110B5"/>
    <w:rsid w:val="00211765"/>
    <w:rsid w:val="002125C0"/>
    <w:rsid w:val="0021264D"/>
    <w:rsid w:val="00212726"/>
    <w:rsid w:val="002127F7"/>
    <w:rsid w:val="002128C3"/>
    <w:rsid w:val="0021294E"/>
    <w:rsid w:val="00212969"/>
    <w:rsid w:val="002130F7"/>
    <w:rsid w:val="00213918"/>
    <w:rsid w:val="00213924"/>
    <w:rsid w:val="0021394E"/>
    <w:rsid w:val="002139B7"/>
    <w:rsid w:val="00213E4F"/>
    <w:rsid w:val="00213E7B"/>
    <w:rsid w:val="00214055"/>
    <w:rsid w:val="00214160"/>
    <w:rsid w:val="0021419F"/>
    <w:rsid w:val="002142D4"/>
    <w:rsid w:val="002144A7"/>
    <w:rsid w:val="0021471F"/>
    <w:rsid w:val="00214998"/>
    <w:rsid w:val="00215580"/>
    <w:rsid w:val="002158E7"/>
    <w:rsid w:val="00215A1B"/>
    <w:rsid w:val="00215F3C"/>
    <w:rsid w:val="00216E2A"/>
    <w:rsid w:val="00216FA5"/>
    <w:rsid w:val="002171FA"/>
    <w:rsid w:val="00217582"/>
    <w:rsid w:val="00217687"/>
    <w:rsid w:val="00217A43"/>
    <w:rsid w:val="00217D7A"/>
    <w:rsid w:val="002208A9"/>
    <w:rsid w:val="00220C29"/>
    <w:rsid w:val="00220C43"/>
    <w:rsid w:val="00221154"/>
    <w:rsid w:val="002214C4"/>
    <w:rsid w:val="00221A45"/>
    <w:rsid w:val="00221CCE"/>
    <w:rsid w:val="00221E9B"/>
    <w:rsid w:val="00222184"/>
    <w:rsid w:val="00222520"/>
    <w:rsid w:val="00222869"/>
    <w:rsid w:val="00222E11"/>
    <w:rsid w:val="00222F38"/>
    <w:rsid w:val="002232C8"/>
    <w:rsid w:val="00223656"/>
    <w:rsid w:val="00223657"/>
    <w:rsid w:val="002236E5"/>
    <w:rsid w:val="0022387C"/>
    <w:rsid w:val="00223B32"/>
    <w:rsid w:val="00223E68"/>
    <w:rsid w:val="002241F5"/>
    <w:rsid w:val="002242E6"/>
    <w:rsid w:val="0022454B"/>
    <w:rsid w:val="0022497E"/>
    <w:rsid w:val="00224B51"/>
    <w:rsid w:val="00224C78"/>
    <w:rsid w:val="00224F4B"/>
    <w:rsid w:val="00225229"/>
    <w:rsid w:val="00225480"/>
    <w:rsid w:val="0022628A"/>
    <w:rsid w:val="0022678E"/>
    <w:rsid w:val="00226AC8"/>
    <w:rsid w:val="0022710B"/>
    <w:rsid w:val="002276BA"/>
    <w:rsid w:val="00227CE6"/>
    <w:rsid w:val="002304D3"/>
    <w:rsid w:val="00231290"/>
    <w:rsid w:val="0023135C"/>
    <w:rsid w:val="0023175E"/>
    <w:rsid w:val="00231CF5"/>
    <w:rsid w:val="00232167"/>
    <w:rsid w:val="00232489"/>
    <w:rsid w:val="0023263E"/>
    <w:rsid w:val="00232ECB"/>
    <w:rsid w:val="00232F91"/>
    <w:rsid w:val="00233D65"/>
    <w:rsid w:val="002342E5"/>
    <w:rsid w:val="0023551D"/>
    <w:rsid w:val="00235593"/>
    <w:rsid w:val="0023571D"/>
    <w:rsid w:val="002360C1"/>
    <w:rsid w:val="002364A2"/>
    <w:rsid w:val="0023650B"/>
    <w:rsid w:val="00236737"/>
    <w:rsid w:val="00236823"/>
    <w:rsid w:val="00236E6B"/>
    <w:rsid w:val="00237370"/>
    <w:rsid w:val="0023770A"/>
    <w:rsid w:val="00237B2A"/>
    <w:rsid w:val="002401AE"/>
    <w:rsid w:val="00240264"/>
    <w:rsid w:val="002408DB"/>
    <w:rsid w:val="0024094E"/>
    <w:rsid w:val="00240D80"/>
    <w:rsid w:val="00241864"/>
    <w:rsid w:val="00241B54"/>
    <w:rsid w:val="00241E33"/>
    <w:rsid w:val="00242448"/>
    <w:rsid w:val="00242D78"/>
    <w:rsid w:val="002432CE"/>
    <w:rsid w:val="00243500"/>
    <w:rsid w:val="00243535"/>
    <w:rsid w:val="002439F7"/>
    <w:rsid w:val="00243B31"/>
    <w:rsid w:val="00243C0B"/>
    <w:rsid w:val="00243F52"/>
    <w:rsid w:val="00243FE1"/>
    <w:rsid w:val="0024414D"/>
    <w:rsid w:val="0024448C"/>
    <w:rsid w:val="00244554"/>
    <w:rsid w:val="00244CCA"/>
    <w:rsid w:val="00245235"/>
    <w:rsid w:val="002453FF"/>
    <w:rsid w:val="002455AF"/>
    <w:rsid w:val="00245FDB"/>
    <w:rsid w:val="0024646C"/>
    <w:rsid w:val="0024652D"/>
    <w:rsid w:val="00246B85"/>
    <w:rsid w:val="00246C18"/>
    <w:rsid w:val="00246F30"/>
    <w:rsid w:val="002472DF"/>
    <w:rsid w:val="002473DC"/>
    <w:rsid w:val="002475E4"/>
    <w:rsid w:val="0024766F"/>
    <w:rsid w:val="0024797F"/>
    <w:rsid w:val="00247AA3"/>
    <w:rsid w:val="00247F19"/>
    <w:rsid w:val="00250086"/>
    <w:rsid w:val="0025059F"/>
    <w:rsid w:val="002505F6"/>
    <w:rsid w:val="002509DD"/>
    <w:rsid w:val="00250EA7"/>
    <w:rsid w:val="00251443"/>
    <w:rsid w:val="00251C2B"/>
    <w:rsid w:val="00251D6C"/>
    <w:rsid w:val="00251F83"/>
    <w:rsid w:val="00253056"/>
    <w:rsid w:val="0025321D"/>
    <w:rsid w:val="00253B30"/>
    <w:rsid w:val="00253C9F"/>
    <w:rsid w:val="00253E66"/>
    <w:rsid w:val="002542B5"/>
    <w:rsid w:val="00254AE9"/>
    <w:rsid w:val="002558B0"/>
    <w:rsid w:val="00255AF1"/>
    <w:rsid w:val="0025628D"/>
    <w:rsid w:val="0025762B"/>
    <w:rsid w:val="00257664"/>
    <w:rsid w:val="0025777F"/>
    <w:rsid w:val="00257DB5"/>
    <w:rsid w:val="00260BD8"/>
    <w:rsid w:val="00260D60"/>
    <w:rsid w:val="002614B1"/>
    <w:rsid w:val="002616E0"/>
    <w:rsid w:val="00261801"/>
    <w:rsid w:val="00261A81"/>
    <w:rsid w:val="00262E35"/>
    <w:rsid w:val="00263497"/>
    <w:rsid w:val="00263B57"/>
    <w:rsid w:val="00264414"/>
    <w:rsid w:val="0026442A"/>
    <w:rsid w:val="002646E6"/>
    <w:rsid w:val="0026499A"/>
    <w:rsid w:val="00264B1A"/>
    <w:rsid w:val="00264D27"/>
    <w:rsid w:val="0026518A"/>
    <w:rsid w:val="0026523E"/>
    <w:rsid w:val="00265341"/>
    <w:rsid w:val="002653D1"/>
    <w:rsid w:val="002657E4"/>
    <w:rsid w:val="00265836"/>
    <w:rsid w:val="0026662B"/>
    <w:rsid w:val="00266929"/>
    <w:rsid w:val="00266A56"/>
    <w:rsid w:val="00266C02"/>
    <w:rsid w:val="00267038"/>
    <w:rsid w:val="00267401"/>
    <w:rsid w:val="00267496"/>
    <w:rsid w:val="00267789"/>
    <w:rsid w:val="00267A66"/>
    <w:rsid w:val="00267BC9"/>
    <w:rsid w:val="00267CF8"/>
    <w:rsid w:val="00267F28"/>
    <w:rsid w:val="00267FA8"/>
    <w:rsid w:val="002703D2"/>
    <w:rsid w:val="00270510"/>
    <w:rsid w:val="0027063E"/>
    <w:rsid w:val="00270920"/>
    <w:rsid w:val="00270A27"/>
    <w:rsid w:val="00271047"/>
    <w:rsid w:val="00271708"/>
    <w:rsid w:val="00271AB4"/>
    <w:rsid w:val="00271FA1"/>
    <w:rsid w:val="00272168"/>
    <w:rsid w:val="00272244"/>
    <w:rsid w:val="00272408"/>
    <w:rsid w:val="00272534"/>
    <w:rsid w:val="0027283F"/>
    <w:rsid w:val="00272953"/>
    <w:rsid w:val="00272AC4"/>
    <w:rsid w:val="00272EF3"/>
    <w:rsid w:val="002733C8"/>
    <w:rsid w:val="002735E1"/>
    <w:rsid w:val="00273761"/>
    <w:rsid w:val="00273765"/>
    <w:rsid w:val="00273CB1"/>
    <w:rsid w:val="00273D5E"/>
    <w:rsid w:val="002749FB"/>
    <w:rsid w:val="00274B47"/>
    <w:rsid w:val="00274F67"/>
    <w:rsid w:val="00274FCB"/>
    <w:rsid w:val="002752E0"/>
    <w:rsid w:val="00275D0C"/>
    <w:rsid w:val="00275FB0"/>
    <w:rsid w:val="00276344"/>
    <w:rsid w:val="00276A8A"/>
    <w:rsid w:val="00276E3E"/>
    <w:rsid w:val="002771A0"/>
    <w:rsid w:val="00277247"/>
    <w:rsid w:val="0027788C"/>
    <w:rsid w:val="002778BA"/>
    <w:rsid w:val="00277A40"/>
    <w:rsid w:val="00277A4E"/>
    <w:rsid w:val="00277ACA"/>
    <w:rsid w:val="00277B4D"/>
    <w:rsid w:val="00277C78"/>
    <w:rsid w:val="00277F0F"/>
    <w:rsid w:val="00277F31"/>
    <w:rsid w:val="00277F95"/>
    <w:rsid w:val="00280298"/>
    <w:rsid w:val="002802B2"/>
    <w:rsid w:val="002805AC"/>
    <w:rsid w:val="002808A5"/>
    <w:rsid w:val="002814AD"/>
    <w:rsid w:val="00281658"/>
    <w:rsid w:val="00281996"/>
    <w:rsid w:val="00281E18"/>
    <w:rsid w:val="00281E47"/>
    <w:rsid w:val="00282126"/>
    <w:rsid w:val="0028260A"/>
    <w:rsid w:val="002826C5"/>
    <w:rsid w:val="00282782"/>
    <w:rsid w:val="002827A3"/>
    <w:rsid w:val="00282911"/>
    <w:rsid w:val="00282921"/>
    <w:rsid w:val="00282F3E"/>
    <w:rsid w:val="00282F85"/>
    <w:rsid w:val="00283921"/>
    <w:rsid w:val="00284342"/>
    <w:rsid w:val="0028442F"/>
    <w:rsid w:val="002845C6"/>
    <w:rsid w:val="00284B88"/>
    <w:rsid w:val="00284CF5"/>
    <w:rsid w:val="00284D35"/>
    <w:rsid w:val="00285154"/>
    <w:rsid w:val="00285AA0"/>
    <w:rsid w:val="00285AC8"/>
    <w:rsid w:val="00285F0D"/>
    <w:rsid w:val="00286175"/>
    <w:rsid w:val="0028617C"/>
    <w:rsid w:val="002862CC"/>
    <w:rsid w:val="00286859"/>
    <w:rsid w:val="00286E4F"/>
    <w:rsid w:val="00287003"/>
    <w:rsid w:val="00287034"/>
    <w:rsid w:val="0028703C"/>
    <w:rsid w:val="002871DE"/>
    <w:rsid w:val="00287589"/>
    <w:rsid w:val="002878BE"/>
    <w:rsid w:val="002879AE"/>
    <w:rsid w:val="00287ECE"/>
    <w:rsid w:val="00290CBF"/>
    <w:rsid w:val="00290D4E"/>
    <w:rsid w:val="00290F5C"/>
    <w:rsid w:val="00290FDE"/>
    <w:rsid w:val="00291007"/>
    <w:rsid w:val="00291787"/>
    <w:rsid w:val="00291856"/>
    <w:rsid w:val="002924CC"/>
    <w:rsid w:val="002928CD"/>
    <w:rsid w:val="00293440"/>
    <w:rsid w:val="00293576"/>
    <w:rsid w:val="00293688"/>
    <w:rsid w:val="00293829"/>
    <w:rsid w:val="00293DDB"/>
    <w:rsid w:val="002943DF"/>
    <w:rsid w:val="00294408"/>
    <w:rsid w:val="002946BD"/>
    <w:rsid w:val="00294B64"/>
    <w:rsid w:val="00294E0D"/>
    <w:rsid w:val="00295380"/>
    <w:rsid w:val="00295B94"/>
    <w:rsid w:val="00296027"/>
    <w:rsid w:val="00296553"/>
    <w:rsid w:val="002965F2"/>
    <w:rsid w:val="00296783"/>
    <w:rsid w:val="00296A43"/>
    <w:rsid w:val="00296E5A"/>
    <w:rsid w:val="00297040"/>
    <w:rsid w:val="002970C0"/>
    <w:rsid w:val="00297383"/>
    <w:rsid w:val="00297439"/>
    <w:rsid w:val="00297D08"/>
    <w:rsid w:val="00297F35"/>
    <w:rsid w:val="002A0045"/>
    <w:rsid w:val="002A0289"/>
    <w:rsid w:val="002A06EE"/>
    <w:rsid w:val="002A0C9E"/>
    <w:rsid w:val="002A0F80"/>
    <w:rsid w:val="002A0F98"/>
    <w:rsid w:val="002A18F1"/>
    <w:rsid w:val="002A1AB0"/>
    <w:rsid w:val="002A205B"/>
    <w:rsid w:val="002A21B1"/>
    <w:rsid w:val="002A2332"/>
    <w:rsid w:val="002A2377"/>
    <w:rsid w:val="002A2466"/>
    <w:rsid w:val="002A248B"/>
    <w:rsid w:val="002A2570"/>
    <w:rsid w:val="002A27FB"/>
    <w:rsid w:val="002A28BC"/>
    <w:rsid w:val="002A2DB3"/>
    <w:rsid w:val="002A3119"/>
    <w:rsid w:val="002A3431"/>
    <w:rsid w:val="002A3459"/>
    <w:rsid w:val="002A368B"/>
    <w:rsid w:val="002A410B"/>
    <w:rsid w:val="002A4152"/>
    <w:rsid w:val="002A41C6"/>
    <w:rsid w:val="002A4289"/>
    <w:rsid w:val="002A42DC"/>
    <w:rsid w:val="002A4600"/>
    <w:rsid w:val="002A4A0F"/>
    <w:rsid w:val="002A4F41"/>
    <w:rsid w:val="002A5447"/>
    <w:rsid w:val="002A548E"/>
    <w:rsid w:val="002A5C5A"/>
    <w:rsid w:val="002A5DD0"/>
    <w:rsid w:val="002A6373"/>
    <w:rsid w:val="002A674A"/>
    <w:rsid w:val="002A6AEF"/>
    <w:rsid w:val="002A7C4D"/>
    <w:rsid w:val="002B02C4"/>
    <w:rsid w:val="002B09E8"/>
    <w:rsid w:val="002B0A4D"/>
    <w:rsid w:val="002B11D5"/>
    <w:rsid w:val="002B1386"/>
    <w:rsid w:val="002B145E"/>
    <w:rsid w:val="002B1461"/>
    <w:rsid w:val="002B147F"/>
    <w:rsid w:val="002B15D0"/>
    <w:rsid w:val="002B16D5"/>
    <w:rsid w:val="002B1A17"/>
    <w:rsid w:val="002B22BA"/>
    <w:rsid w:val="002B2492"/>
    <w:rsid w:val="002B2A08"/>
    <w:rsid w:val="002B2C1E"/>
    <w:rsid w:val="002B2D6B"/>
    <w:rsid w:val="002B31AC"/>
    <w:rsid w:val="002B32EC"/>
    <w:rsid w:val="002B3545"/>
    <w:rsid w:val="002B35D1"/>
    <w:rsid w:val="002B3669"/>
    <w:rsid w:val="002B3994"/>
    <w:rsid w:val="002B3EDB"/>
    <w:rsid w:val="002B3FB2"/>
    <w:rsid w:val="002B40D8"/>
    <w:rsid w:val="002B40FD"/>
    <w:rsid w:val="002B5026"/>
    <w:rsid w:val="002B5033"/>
    <w:rsid w:val="002B540C"/>
    <w:rsid w:val="002B555F"/>
    <w:rsid w:val="002B58AA"/>
    <w:rsid w:val="002B5C5F"/>
    <w:rsid w:val="002B5CF6"/>
    <w:rsid w:val="002B5D8E"/>
    <w:rsid w:val="002B5E2D"/>
    <w:rsid w:val="002B5EB6"/>
    <w:rsid w:val="002B5F96"/>
    <w:rsid w:val="002B6224"/>
    <w:rsid w:val="002B6A6D"/>
    <w:rsid w:val="002B6C65"/>
    <w:rsid w:val="002B76E7"/>
    <w:rsid w:val="002B7764"/>
    <w:rsid w:val="002B7797"/>
    <w:rsid w:val="002B78C0"/>
    <w:rsid w:val="002B7C97"/>
    <w:rsid w:val="002C00D8"/>
    <w:rsid w:val="002C0A95"/>
    <w:rsid w:val="002C0ACC"/>
    <w:rsid w:val="002C0E42"/>
    <w:rsid w:val="002C139A"/>
    <w:rsid w:val="002C1402"/>
    <w:rsid w:val="002C18B3"/>
    <w:rsid w:val="002C1BCA"/>
    <w:rsid w:val="002C1C0A"/>
    <w:rsid w:val="002C1D63"/>
    <w:rsid w:val="002C207B"/>
    <w:rsid w:val="002C20F2"/>
    <w:rsid w:val="002C22FA"/>
    <w:rsid w:val="002C260E"/>
    <w:rsid w:val="002C299D"/>
    <w:rsid w:val="002C2D76"/>
    <w:rsid w:val="002C2EC8"/>
    <w:rsid w:val="002C31F4"/>
    <w:rsid w:val="002C3669"/>
    <w:rsid w:val="002C3AAC"/>
    <w:rsid w:val="002C3FB4"/>
    <w:rsid w:val="002C401B"/>
    <w:rsid w:val="002C41DD"/>
    <w:rsid w:val="002C4E84"/>
    <w:rsid w:val="002C4E9B"/>
    <w:rsid w:val="002C5744"/>
    <w:rsid w:val="002C595E"/>
    <w:rsid w:val="002C5AFB"/>
    <w:rsid w:val="002C5B4B"/>
    <w:rsid w:val="002C5DB6"/>
    <w:rsid w:val="002C5F11"/>
    <w:rsid w:val="002C6049"/>
    <w:rsid w:val="002C6131"/>
    <w:rsid w:val="002C6229"/>
    <w:rsid w:val="002C643C"/>
    <w:rsid w:val="002C67AA"/>
    <w:rsid w:val="002C6C73"/>
    <w:rsid w:val="002C6ECD"/>
    <w:rsid w:val="002C79EF"/>
    <w:rsid w:val="002C7CF5"/>
    <w:rsid w:val="002C7DA4"/>
    <w:rsid w:val="002C7FED"/>
    <w:rsid w:val="002D03A6"/>
    <w:rsid w:val="002D06B2"/>
    <w:rsid w:val="002D091E"/>
    <w:rsid w:val="002D091F"/>
    <w:rsid w:val="002D12B3"/>
    <w:rsid w:val="002D1423"/>
    <w:rsid w:val="002D14E5"/>
    <w:rsid w:val="002D179E"/>
    <w:rsid w:val="002D1A97"/>
    <w:rsid w:val="002D1AFC"/>
    <w:rsid w:val="002D1BDD"/>
    <w:rsid w:val="002D1FC1"/>
    <w:rsid w:val="002D220E"/>
    <w:rsid w:val="002D25A3"/>
    <w:rsid w:val="002D28F6"/>
    <w:rsid w:val="002D2941"/>
    <w:rsid w:val="002D2FF8"/>
    <w:rsid w:val="002D305E"/>
    <w:rsid w:val="002D320B"/>
    <w:rsid w:val="002D3253"/>
    <w:rsid w:val="002D3336"/>
    <w:rsid w:val="002D359D"/>
    <w:rsid w:val="002D3A20"/>
    <w:rsid w:val="002D3CB4"/>
    <w:rsid w:val="002D46B1"/>
    <w:rsid w:val="002D4BB5"/>
    <w:rsid w:val="002D4BFA"/>
    <w:rsid w:val="002D5781"/>
    <w:rsid w:val="002D5885"/>
    <w:rsid w:val="002D5B1B"/>
    <w:rsid w:val="002D6863"/>
    <w:rsid w:val="002D6882"/>
    <w:rsid w:val="002D69A4"/>
    <w:rsid w:val="002D6B08"/>
    <w:rsid w:val="002D6C63"/>
    <w:rsid w:val="002D7892"/>
    <w:rsid w:val="002D78E0"/>
    <w:rsid w:val="002D7B81"/>
    <w:rsid w:val="002D7ED3"/>
    <w:rsid w:val="002D7EFE"/>
    <w:rsid w:val="002E15A8"/>
    <w:rsid w:val="002E16C2"/>
    <w:rsid w:val="002E16DC"/>
    <w:rsid w:val="002E1ABD"/>
    <w:rsid w:val="002E1F8E"/>
    <w:rsid w:val="002E215C"/>
    <w:rsid w:val="002E2669"/>
    <w:rsid w:val="002E2B6F"/>
    <w:rsid w:val="002E3073"/>
    <w:rsid w:val="002E319A"/>
    <w:rsid w:val="002E31C7"/>
    <w:rsid w:val="002E320A"/>
    <w:rsid w:val="002E337B"/>
    <w:rsid w:val="002E3AFF"/>
    <w:rsid w:val="002E3CBD"/>
    <w:rsid w:val="002E40AB"/>
    <w:rsid w:val="002E4947"/>
    <w:rsid w:val="002E4C12"/>
    <w:rsid w:val="002E4C8C"/>
    <w:rsid w:val="002E4FAF"/>
    <w:rsid w:val="002E508C"/>
    <w:rsid w:val="002E508D"/>
    <w:rsid w:val="002E535C"/>
    <w:rsid w:val="002E549B"/>
    <w:rsid w:val="002E55DA"/>
    <w:rsid w:val="002E5C8C"/>
    <w:rsid w:val="002E6170"/>
    <w:rsid w:val="002E64D9"/>
    <w:rsid w:val="002E66DB"/>
    <w:rsid w:val="002E67B9"/>
    <w:rsid w:val="002E687F"/>
    <w:rsid w:val="002E6D3D"/>
    <w:rsid w:val="002E74E2"/>
    <w:rsid w:val="002E7757"/>
    <w:rsid w:val="002E7B3F"/>
    <w:rsid w:val="002F02A2"/>
    <w:rsid w:val="002F05DC"/>
    <w:rsid w:val="002F0691"/>
    <w:rsid w:val="002F0A1A"/>
    <w:rsid w:val="002F0A9C"/>
    <w:rsid w:val="002F0AA7"/>
    <w:rsid w:val="002F100D"/>
    <w:rsid w:val="002F168A"/>
    <w:rsid w:val="002F17EC"/>
    <w:rsid w:val="002F1A04"/>
    <w:rsid w:val="002F23FC"/>
    <w:rsid w:val="002F25B0"/>
    <w:rsid w:val="002F272F"/>
    <w:rsid w:val="002F29BF"/>
    <w:rsid w:val="002F2AA5"/>
    <w:rsid w:val="002F393F"/>
    <w:rsid w:val="002F39E1"/>
    <w:rsid w:val="002F3C26"/>
    <w:rsid w:val="002F3D5C"/>
    <w:rsid w:val="002F3E14"/>
    <w:rsid w:val="002F40C7"/>
    <w:rsid w:val="002F42DA"/>
    <w:rsid w:val="002F44E8"/>
    <w:rsid w:val="002F4582"/>
    <w:rsid w:val="002F5093"/>
    <w:rsid w:val="002F56D7"/>
    <w:rsid w:val="002F576E"/>
    <w:rsid w:val="002F5C7B"/>
    <w:rsid w:val="002F5F84"/>
    <w:rsid w:val="002F6126"/>
    <w:rsid w:val="002F6375"/>
    <w:rsid w:val="002F650B"/>
    <w:rsid w:val="002F6865"/>
    <w:rsid w:val="002F6B2F"/>
    <w:rsid w:val="002F6F3B"/>
    <w:rsid w:val="002F7149"/>
    <w:rsid w:val="002F7A87"/>
    <w:rsid w:val="00300353"/>
    <w:rsid w:val="003005F9"/>
    <w:rsid w:val="00300949"/>
    <w:rsid w:val="00300A39"/>
    <w:rsid w:val="00300ACE"/>
    <w:rsid w:val="00300E5F"/>
    <w:rsid w:val="00300EEF"/>
    <w:rsid w:val="00300F9A"/>
    <w:rsid w:val="00300FA5"/>
    <w:rsid w:val="00301262"/>
    <w:rsid w:val="003017E4"/>
    <w:rsid w:val="003022DC"/>
    <w:rsid w:val="003023A7"/>
    <w:rsid w:val="0030274E"/>
    <w:rsid w:val="00302DDD"/>
    <w:rsid w:val="00303294"/>
    <w:rsid w:val="00303609"/>
    <w:rsid w:val="00303782"/>
    <w:rsid w:val="00303B24"/>
    <w:rsid w:val="00303F6F"/>
    <w:rsid w:val="00304093"/>
    <w:rsid w:val="00304128"/>
    <w:rsid w:val="00304922"/>
    <w:rsid w:val="00304D0E"/>
    <w:rsid w:val="00304E5C"/>
    <w:rsid w:val="003051BC"/>
    <w:rsid w:val="0030541B"/>
    <w:rsid w:val="003055A6"/>
    <w:rsid w:val="00305741"/>
    <w:rsid w:val="00305780"/>
    <w:rsid w:val="0030587E"/>
    <w:rsid w:val="00305B4B"/>
    <w:rsid w:val="0030605D"/>
    <w:rsid w:val="0030626F"/>
    <w:rsid w:val="003067B1"/>
    <w:rsid w:val="00306A2F"/>
    <w:rsid w:val="00306F6A"/>
    <w:rsid w:val="00307203"/>
    <w:rsid w:val="0030744B"/>
    <w:rsid w:val="00307539"/>
    <w:rsid w:val="0030784C"/>
    <w:rsid w:val="00307D8F"/>
    <w:rsid w:val="00307EA2"/>
    <w:rsid w:val="00307EBE"/>
    <w:rsid w:val="003104E3"/>
    <w:rsid w:val="003105AB"/>
    <w:rsid w:val="00310627"/>
    <w:rsid w:val="00310E98"/>
    <w:rsid w:val="003116D8"/>
    <w:rsid w:val="00311760"/>
    <w:rsid w:val="00311B9B"/>
    <w:rsid w:val="0031201D"/>
    <w:rsid w:val="00312114"/>
    <w:rsid w:val="003122E3"/>
    <w:rsid w:val="00312715"/>
    <w:rsid w:val="00312A37"/>
    <w:rsid w:val="00312E87"/>
    <w:rsid w:val="0031305B"/>
    <w:rsid w:val="00313420"/>
    <w:rsid w:val="003136B3"/>
    <w:rsid w:val="00313CAC"/>
    <w:rsid w:val="00313CD1"/>
    <w:rsid w:val="00313E94"/>
    <w:rsid w:val="0031419D"/>
    <w:rsid w:val="00314B59"/>
    <w:rsid w:val="00314EE1"/>
    <w:rsid w:val="00315308"/>
    <w:rsid w:val="00315739"/>
    <w:rsid w:val="00315ADA"/>
    <w:rsid w:val="00315B73"/>
    <w:rsid w:val="00315BD9"/>
    <w:rsid w:val="00315DFE"/>
    <w:rsid w:val="00315F4D"/>
    <w:rsid w:val="003161C0"/>
    <w:rsid w:val="003162D1"/>
    <w:rsid w:val="00316EBE"/>
    <w:rsid w:val="00317706"/>
    <w:rsid w:val="00317763"/>
    <w:rsid w:val="00317897"/>
    <w:rsid w:val="00317D02"/>
    <w:rsid w:val="00320035"/>
    <w:rsid w:val="0032049F"/>
    <w:rsid w:val="003204BD"/>
    <w:rsid w:val="003205DE"/>
    <w:rsid w:val="003206CC"/>
    <w:rsid w:val="0032084A"/>
    <w:rsid w:val="00320EB4"/>
    <w:rsid w:val="003214C4"/>
    <w:rsid w:val="003219B1"/>
    <w:rsid w:val="00322094"/>
    <w:rsid w:val="00323225"/>
    <w:rsid w:val="003235C0"/>
    <w:rsid w:val="00323B31"/>
    <w:rsid w:val="00323E15"/>
    <w:rsid w:val="00324672"/>
    <w:rsid w:val="00324992"/>
    <w:rsid w:val="00324A5F"/>
    <w:rsid w:val="00324B00"/>
    <w:rsid w:val="00324E05"/>
    <w:rsid w:val="00325B0D"/>
    <w:rsid w:val="00326D44"/>
    <w:rsid w:val="00326E0E"/>
    <w:rsid w:val="003272E2"/>
    <w:rsid w:val="00327C00"/>
    <w:rsid w:val="0033060C"/>
    <w:rsid w:val="003307AB"/>
    <w:rsid w:val="003307B7"/>
    <w:rsid w:val="00330EB4"/>
    <w:rsid w:val="0033133F"/>
    <w:rsid w:val="00331454"/>
    <w:rsid w:val="00331A02"/>
    <w:rsid w:val="00331B17"/>
    <w:rsid w:val="00331CD3"/>
    <w:rsid w:val="00332043"/>
    <w:rsid w:val="0033237D"/>
    <w:rsid w:val="00332C2B"/>
    <w:rsid w:val="00332DCE"/>
    <w:rsid w:val="003334A8"/>
    <w:rsid w:val="003335EC"/>
    <w:rsid w:val="00333AE8"/>
    <w:rsid w:val="00334069"/>
    <w:rsid w:val="003341BF"/>
    <w:rsid w:val="00334293"/>
    <w:rsid w:val="003343D7"/>
    <w:rsid w:val="00334685"/>
    <w:rsid w:val="00334A58"/>
    <w:rsid w:val="00334C46"/>
    <w:rsid w:val="00334E2C"/>
    <w:rsid w:val="00335B91"/>
    <w:rsid w:val="00335DE3"/>
    <w:rsid w:val="00335DF7"/>
    <w:rsid w:val="00335E5D"/>
    <w:rsid w:val="00335EA9"/>
    <w:rsid w:val="003364DA"/>
    <w:rsid w:val="00336605"/>
    <w:rsid w:val="0033676F"/>
    <w:rsid w:val="003368F8"/>
    <w:rsid w:val="0033720D"/>
    <w:rsid w:val="00337249"/>
    <w:rsid w:val="00337287"/>
    <w:rsid w:val="003373A2"/>
    <w:rsid w:val="003373E3"/>
    <w:rsid w:val="003375EA"/>
    <w:rsid w:val="00337BF1"/>
    <w:rsid w:val="00337D34"/>
    <w:rsid w:val="00340E77"/>
    <w:rsid w:val="00341593"/>
    <w:rsid w:val="00341D12"/>
    <w:rsid w:val="00341E93"/>
    <w:rsid w:val="00342B0E"/>
    <w:rsid w:val="00343006"/>
    <w:rsid w:val="003432F1"/>
    <w:rsid w:val="0034335E"/>
    <w:rsid w:val="003433A8"/>
    <w:rsid w:val="00343773"/>
    <w:rsid w:val="00343996"/>
    <w:rsid w:val="00343C69"/>
    <w:rsid w:val="00343DFD"/>
    <w:rsid w:val="00343E50"/>
    <w:rsid w:val="0034422D"/>
    <w:rsid w:val="003444D6"/>
    <w:rsid w:val="00344679"/>
    <w:rsid w:val="00344D0D"/>
    <w:rsid w:val="003450D4"/>
    <w:rsid w:val="00345258"/>
    <w:rsid w:val="0034533A"/>
    <w:rsid w:val="003453B5"/>
    <w:rsid w:val="00345509"/>
    <w:rsid w:val="003456F0"/>
    <w:rsid w:val="00345B01"/>
    <w:rsid w:val="00345CB9"/>
    <w:rsid w:val="00345F5D"/>
    <w:rsid w:val="0034614A"/>
    <w:rsid w:val="00346199"/>
    <w:rsid w:val="00346416"/>
    <w:rsid w:val="003465B4"/>
    <w:rsid w:val="00346C93"/>
    <w:rsid w:val="00346D38"/>
    <w:rsid w:val="00346F39"/>
    <w:rsid w:val="003471ED"/>
    <w:rsid w:val="00347312"/>
    <w:rsid w:val="0034772C"/>
    <w:rsid w:val="00347BC5"/>
    <w:rsid w:val="003502E6"/>
    <w:rsid w:val="00350371"/>
    <w:rsid w:val="00350A4E"/>
    <w:rsid w:val="00350B5C"/>
    <w:rsid w:val="0035119D"/>
    <w:rsid w:val="003513C5"/>
    <w:rsid w:val="003514AA"/>
    <w:rsid w:val="00351AAE"/>
    <w:rsid w:val="00351AB9"/>
    <w:rsid w:val="00351F98"/>
    <w:rsid w:val="00351FF6"/>
    <w:rsid w:val="00352FCB"/>
    <w:rsid w:val="003539B0"/>
    <w:rsid w:val="003539BB"/>
    <w:rsid w:val="00354495"/>
    <w:rsid w:val="003547B4"/>
    <w:rsid w:val="00354CC8"/>
    <w:rsid w:val="00354CDF"/>
    <w:rsid w:val="00354D46"/>
    <w:rsid w:val="00354DF7"/>
    <w:rsid w:val="0035504C"/>
    <w:rsid w:val="00355236"/>
    <w:rsid w:val="00355361"/>
    <w:rsid w:val="0035551C"/>
    <w:rsid w:val="00355774"/>
    <w:rsid w:val="00356216"/>
    <w:rsid w:val="00356869"/>
    <w:rsid w:val="00356A88"/>
    <w:rsid w:val="00356B50"/>
    <w:rsid w:val="00356D1C"/>
    <w:rsid w:val="0035735E"/>
    <w:rsid w:val="0035741D"/>
    <w:rsid w:val="003575BD"/>
    <w:rsid w:val="00357C35"/>
    <w:rsid w:val="00357D61"/>
    <w:rsid w:val="00357FC5"/>
    <w:rsid w:val="00360024"/>
    <w:rsid w:val="00360226"/>
    <w:rsid w:val="00360885"/>
    <w:rsid w:val="003608C7"/>
    <w:rsid w:val="0036096B"/>
    <w:rsid w:val="00361620"/>
    <w:rsid w:val="0036189F"/>
    <w:rsid w:val="00361A2E"/>
    <w:rsid w:val="00362205"/>
    <w:rsid w:val="003623B0"/>
    <w:rsid w:val="003629C7"/>
    <w:rsid w:val="003629EF"/>
    <w:rsid w:val="00362B1F"/>
    <w:rsid w:val="00362B6F"/>
    <w:rsid w:val="00362D2A"/>
    <w:rsid w:val="00362DA6"/>
    <w:rsid w:val="00363247"/>
    <w:rsid w:val="003632A4"/>
    <w:rsid w:val="00363AC9"/>
    <w:rsid w:val="00363D01"/>
    <w:rsid w:val="00363D87"/>
    <w:rsid w:val="0036400A"/>
    <w:rsid w:val="00364053"/>
    <w:rsid w:val="003640A5"/>
    <w:rsid w:val="003644AA"/>
    <w:rsid w:val="00364571"/>
    <w:rsid w:val="003649A0"/>
    <w:rsid w:val="00364BF5"/>
    <w:rsid w:val="00365049"/>
    <w:rsid w:val="00365081"/>
    <w:rsid w:val="0036570D"/>
    <w:rsid w:val="00365AED"/>
    <w:rsid w:val="00365FA4"/>
    <w:rsid w:val="0036646D"/>
    <w:rsid w:val="00366C4A"/>
    <w:rsid w:val="00366ED3"/>
    <w:rsid w:val="00367728"/>
    <w:rsid w:val="00370292"/>
    <w:rsid w:val="00370B04"/>
    <w:rsid w:val="00370DE3"/>
    <w:rsid w:val="003711CD"/>
    <w:rsid w:val="00371311"/>
    <w:rsid w:val="00371840"/>
    <w:rsid w:val="00371BFE"/>
    <w:rsid w:val="00371C58"/>
    <w:rsid w:val="00372111"/>
    <w:rsid w:val="00372178"/>
    <w:rsid w:val="003721A5"/>
    <w:rsid w:val="00372349"/>
    <w:rsid w:val="00372393"/>
    <w:rsid w:val="00372439"/>
    <w:rsid w:val="0037261F"/>
    <w:rsid w:val="00372829"/>
    <w:rsid w:val="003732F7"/>
    <w:rsid w:val="003733DC"/>
    <w:rsid w:val="00373411"/>
    <w:rsid w:val="00373970"/>
    <w:rsid w:val="003739E8"/>
    <w:rsid w:val="00373BC1"/>
    <w:rsid w:val="003740FF"/>
    <w:rsid w:val="0037488E"/>
    <w:rsid w:val="003748EF"/>
    <w:rsid w:val="00375992"/>
    <w:rsid w:val="00375BC2"/>
    <w:rsid w:val="00375C26"/>
    <w:rsid w:val="00375D7F"/>
    <w:rsid w:val="0037616B"/>
    <w:rsid w:val="003762B4"/>
    <w:rsid w:val="0037681E"/>
    <w:rsid w:val="00376C5F"/>
    <w:rsid w:val="0037700C"/>
    <w:rsid w:val="003770F5"/>
    <w:rsid w:val="00377216"/>
    <w:rsid w:val="003774E8"/>
    <w:rsid w:val="003778B8"/>
    <w:rsid w:val="00377A18"/>
    <w:rsid w:val="00377ADA"/>
    <w:rsid w:val="0038027C"/>
    <w:rsid w:val="0038038D"/>
    <w:rsid w:val="003803E4"/>
    <w:rsid w:val="00380780"/>
    <w:rsid w:val="00380963"/>
    <w:rsid w:val="00380F32"/>
    <w:rsid w:val="00380F75"/>
    <w:rsid w:val="00381081"/>
    <w:rsid w:val="0038109E"/>
    <w:rsid w:val="003813AA"/>
    <w:rsid w:val="00381701"/>
    <w:rsid w:val="003819FE"/>
    <w:rsid w:val="00381B2C"/>
    <w:rsid w:val="00381BA9"/>
    <w:rsid w:val="00382807"/>
    <w:rsid w:val="00382E58"/>
    <w:rsid w:val="00382F97"/>
    <w:rsid w:val="003830D7"/>
    <w:rsid w:val="00383521"/>
    <w:rsid w:val="00383636"/>
    <w:rsid w:val="00383A98"/>
    <w:rsid w:val="00383B05"/>
    <w:rsid w:val="00383B65"/>
    <w:rsid w:val="00383C58"/>
    <w:rsid w:val="0038406E"/>
    <w:rsid w:val="00384076"/>
    <w:rsid w:val="003843DD"/>
    <w:rsid w:val="00384403"/>
    <w:rsid w:val="003846CB"/>
    <w:rsid w:val="003846DF"/>
    <w:rsid w:val="00384B10"/>
    <w:rsid w:val="00384DB3"/>
    <w:rsid w:val="00384FBB"/>
    <w:rsid w:val="00385006"/>
    <w:rsid w:val="00385A4F"/>
    <w:rsid w:val="00385AEF"/>
    <w:rsid w:val="00386351"/>
    <w:rsid w:val="00386AE7"/>
    <w:rsid w:val="00386B5E"/>
    <w:rsid w:val="00386C54"/>
    <w:rsid w:val="00386F78"/>
    <w:rsid w:val="00387089"/>
    <w:rsid w:val="003872CB"/>
    <w:rsid w:val="003877BF"/>
    <w:rsid w:val="0038785F"/>
    <w:rsid w:val="00387916"/>
    <w:rsid w:val="00387D01"/>
    <w:rsid w:val="00387DF3"/>
    <w:rsid w:val="00387E9A"/>
    <w:rsid w:val="00387F2B"/>
    <w:rsid w:val="0039054F"/>
    <w:rsid w:val="0039060C"/>
    <w:rsid w:val="00390A6C"/>
    <w:rsid w:val="00390D4B"/>
    <w:rsid w:val="00390D75"/>
    <w:rsid w:val="00390D87"/>
    <w:rsid w:val="00390E7C"/>
    <w:rsid w:val="0039157D"/>
    <w:rsid w:val="003915CB"/>
    <w:rsid w:val="00391F84"/>
    <w:rsid w:val="00392182"/>
    <w:rsid w:val="003921F5"/>
    <w:rsid w:val="003923A3"/>
    <w:rsid w:val="00392A45"/>
    <w:rsid w:val="00393319"/>
    <w:rsid w:val="0039348A"/>
    <w:rsid w:val="00393E85"/>
    <w:rsid w:val="003942DB"/>
    <w:rsid w:val="00394535"/>
    <w:rsid w:val="00394736"/>
    <w:rsid w:val="00394B7D"/>
    <w:rsid w:val="00394D3D"/>
    <w:rsid w:val="003950FB"/>
    <w:rsid w:val="00395781"/>
    <w:rsid w:val="0039581D"/>
    <w:rsid w:val="00395AD7"/>
    <w:rsid w:val="00395FF8"/>
    <w:rsid w:val="00396378"/>
    <w:rsid w:val="00396522"/>
    <w:rsid w:val="00396A49"/>
    <w:rsid w:val="00396BE0"/>
    <w:rsid w:val="00396D51"/>
    <w:rsid w:val="00397199"/>
    <w:rsid w:val="0039736C"/>
    <w:rsid w:val="0039743B"/>
    <w:rsid w:val="0039744A"/>
    <w:rsid w:val="00397797"/>
    <w:rsid w:val="003979CC"/>
    <w:rsid w:val="00397BE8"/>
    <w:rsid w:val="003A040D"/>
    <w:rsid w:val="003A055B"/>
    <w:rsid w:val="003A068F"/>
    <w:rsid w:val="003A0883"/>
    <w:rsid w:val="003A0E9C"/>
    <w:rsid w:val="003A1278"/>
    <w:rsid w:val="003A1951"/>
    <w:rsid w:val="003A22A7"/>
    <w:rsid w:val="003A23B2"/>
    <w:rsid w:val="003A241C"/>
    <w:rsid w:val="003A2BA2"/>
    <w:rsid w:val="003A360F"/>
    <w:rsid w:val="003A3F23"/>
    <w:rsid w:val="003A3FA4"/>
    <w:rsid w:val="003A487B"/>
    <w:rsid w:val="003A492F"/>
    <w:rsid w:val="003A496E"/>
    <w:rsid w:val="003A4A1F"/>
    <w:rsid w:val="003A4E64"/>
    <w:rsid w:val="003A4EFB"/>
    <w:rsid w:val="003A51C4"/>
    <w:rsid w:val="003A520B"/>
    <w:rsid w:val="003A5A96"/>
    <w:rsid w:val="003A5B0E"/>
    <w:rsid w:val="003A5D17"/>
    <w:rsid w:val="003A631C"/>
    <w:rsid w:val="003A701E"/>
    <w:rsid w:val="003A70EA"/>
    <w:rsid w:val="003A7294"/>
    <w:rsid w:val="003A73C8"/>
    <w:rsid w:val="003A756D"/>
    <w:rsid w:val="003A763B"/>
    <w:rsid w:val="003A78BC"/>
    <w:rsid w:val="003A7E4F"/>
    <w:rsid w:val="003A7EEF"/>
    <w:rsid w:val="003A7EF6"/>
    <w:rsid w:val="003B1188"/>
    <w:rsid w:val="003B145F"/>
    <w:rsid w:val="003B1831"/>
    <w:rsid w:val="003B1B97"/>
    <w:rsid w:val="003B2091"/>
    <w:rsid w:val="003B215F"/>
    <w:rsid w:val="003B2835"/>
    <w:rsid w:val="003B298C"/>
    <w:rsid w:val="003B2D9B"/>
    <w:rsid w:val="003B321F"/>
    <w:rsid w:val="003B3438"/>
    <w:rsid w:val="003B3B4E"/>
    <w:rsid w:val="003B3D68"/>
    <w:rsid w:val="003B4347"/>
    <w:rsid w:val="003B43A7"/>
    <w:rsid w:val="003B4511"/>
    <w:rsid w:val="003B4BD2"/>
    <w:rsid w:val="003B51BD"/>
    <w:rsid w:val="003B53B8"/>
    <w:rsid w:val="003B5591"/>
    <w:rsid w:val="003B56AB"/>
    <w:rsid w:val="003B5771"/>
    <w:rsid w:val="003B57B4"/>
    <w:rsid w:val="003B5BC7"/>
    <w:rsid w:val="003B5E1C"/>
    <w:rsid w:val="003B5EFE"/>
    <w:rsid w:val="003B5FB2"/>
    <w:rsid w:val="003B62F8"/>
    <w:rsid w:val="003B63A7"/>
    <w:rsid w:val="003B6491"/>
    <w:rsid w:val="003B662B"/>
    <w:rsid w:val="003B66DF"/>
    <w:rsid w:val="003B6B1D"/>
    <w:rsid w:val="003B6BA1"/>
    <w:rsid w:val="003B6E7F"/>
    <w:rsid w:val="003B704F"/>
    <w:rsid w:val="003B7307"/>
    <w:rsid w:val="003B78D7"/>
    <w:rsid w:val="003B7918"/>
    <w:rsid w:val="003B7E99"/>
    <w:rsid w:val="003C06B9"/>
    <w:rsid w:val="003C0890"/>
    <w:rsid w:val="003C094A"/>
    <w:rsid w:val="003C0A27"/>
    <w:rsid w:val="003C0C0F"/>
    <w:rsid w:val="003C0D88"/>
    <w:rsid w:val="003C1163"/>
    <w:rsid w:val="003C1523"/>
    <w:rsid w:val="003C15E3"/>
    <w:rsid w:val="003C164A"/>
    <w:rsid w:val="003C17E5"/>
    <w:rsid w:val="003C21E8"/>
    <w:rsid w:val="003C2786"/>
    <w:rsid w:val="003C2A1F"/>
    <w:rsid w:val="003C2AD4"/>
    <w:rsid w:val="003C2C74"/>
    <w:rsid w:val="003C3038"/>
    <w:rsid w:val="003C3168"/>
    <w:rsid w:val="003C345A"/>
    <w:rsid w:val="003C350E"/>
    <w:rsid w:val="003C3601"/>
    <w:rsid w:val="003C3618"/>
    <w:rsid w:val="003C3666"/>
    <w:rsid w:val="003C36FB"/>
    <w:rsid w:val="003C3878"/>
    <w:rsid w:val="003C41F2"/>
    <w:rsid w:val="003C4362"/>
    <w:rsid w:val="003C4467"/>
    <w:rsid w:val="003C4744"/>
    <w:rsid w:val="003C5174"/>
    <w:rsid w:val="003C519D"/>
    <w:rsid w:val="003C548A"/>
    <w:rsid w:val="003C59B7"/>
    <w:rsid w:val="003C6389"/>
    <w:rsid w:val="003C6652"/>
    <w:rsid w:val="003C66BB"/>
    <w:rsid w:val="003C66C3"/>
    <w:rsid w:val="003C6A28"/>
    <w:rsid w:val="003C6A62"/>
    <w:rsid w:val="003C6BFE"/>
    <w:rsid w:val="003C6E85"/>
    <w:rsid w:val="003C7202"/>
    <w:rsid w:val="003C7266"/>
    <w:rsid w:val="003C746B"/>
    <w:rsid w:val="003C7AE4"/>
    <w:rsid w:val="003D005E"/>
    <w:rsid w:val="003D0121"/>
    <w:rsid w:val="003D025C"/>
    <w:rsid w:val="003D02BB"/>
    <w:rsid w:val="003D0428"/>
    <w:rsid w:val="003D0AB3"/>
    <w:rsid w:val="003D0ED4"/>
    <w:rsid w:val="003D0F61"/>
    <w:rsid w:val="003D1180"/>
    <w:rsid w:val="003D176A"/>
    <w:rsid w:val="003D1B09"/>
    <w:rsid w:val="003D2331"/>
    <w:rsid w:val="003D247D"/>
    <w:rsid w:val="003D2F71"/>
    <w:rsid w:val="003D3206"/>
    <w:rsid w:val="003D3491"/>
    <w:rsid w:val="003D37C5"/>
    <w:rsid w:val="003D3860"/>
    <w:rsid w:val="003D38F6"/>
    <w:rsid w:val="003D3A2C"/>
    <w:rsid w:val="003D3AD9"/>
    <w:rsid w:val="003D3C7C"/>
    <w:rsid w:val="003D3CA4"/>
    <w:rsid w:val="003D3D98"/>
    <w:rsid w:val="003D45F6"/>
    <w:rsid w:val="003D4A58"/>
    <w:rsid w:val="003D511E"/>
    <w:rsid w:val="003D52BB"/>
    <w:rsid w:val="003D535A"/>
    <w:rsid w:val="003D5368"/>
    <w:rsid w:val="003D53DF"/>
    <w:rsid w:val="003D5593"/>
    <w:rsid w:val="003D5816"/>
    <w:rsid w:val="003D6507"/>
    <w:rsid w:val="003D735A"/>
    <w:rsid w:val="003D7C0F"/>
    <w:rsid w:val="003D7F06"/>
    <w:rsid w:val="003E0157"/>
    <w:rsid w:val="003E016C"/>
    <w:rsid w:val="003E096A"/>
    <w:rsid w:val="003E09E2"/>
    <w:rsid w:val="003E0A08"/>
    <w:rsid w:val="003E0B31"/>
    <w:rsid w:val="003E1687"/>
    <w:rsid w:val="003E1CE9"/>
    <w:rsid w:val="003E1CF0"/>
    <w:rsid w:val="003E1E01"/>
    <w:rsid w:val="003E2397"/>
    <w:rsid w:val="003E2D3D"/>
    <w:rsid w:val="003E33EC"/>
    <w:rsid w:val="003E3565"/>
    <w:rsid w:val="003E35B8"/>
    <w:rsid w:val="003E371E"/>
    <w:rsid w:val="003E3C78"/>
    <w:rsid w:val="003E3D56"/>
    <w:rsid w:val="003E3DFE"/>
    <w:rsid w:val="003E4514"/>
    <w:rsid w:val="003E491D"/>
    <w:rsid w:val="003E4D3F"/>
    <w:rsid w:val="003E4D64"/>
    <w:rsid w:val="003E4F5A"/>
    <w:rsid w:val="003E50EE"/>
    <w:rsid w:val="003E5291"/>
    <w:rsid w:val="003E5349"/>
    <w:rsid w:val="003E5628"/>
    <w:rsid w:val="003E5B65"/>
    <w:rsid w:val="003E5CD2"/>
    <w:rsid w:val="003E61DE"/>
    <w:rsid w:val="003E6526"/>
    <w:rsid w:val="003E67F4"/>
    <w:rsid w:val="003E6874"/>
    <w:rsid w:val="003E6A2A"/>
    <w:rsid w:val="003E79EC"/>
    <w:rsid w:val="003E7F1F"/>
    <w:rsid w:val="003E7F27"/>
    <w:rsid w:val="003F006A"/>
    <w:rsid w:val="003F02E1"/>
    <w:rsid w:val="003F05A4"/>
    <w:rsid w:val="003F0753"/>
    <w:rsid w:val="003F0865"/>
    <w:rsid w:val="003F0C82"/>
    <w:rsid w:val="003F10A4"/>
    <w:rsid w:val="003F1229"/>
    <w:rsid w:val="003F1D18"/>
    <w:rsid w:val="003F2020"/>
    <w:rsid w:val="003F21D4"/>
    <w:rsid w:val="003F2383"/>
    <w:rsid w:val="003F2C2B"/>
    <w:rsid w:val="003F2F53"/>
    <w:rsid w:val="003F3014"/>
    <w:rsid w:val="003F3206"/>
    <w:rsid w:val="003F3270"/>
    <w:rsid w:val="003F36D2"/>
    <w:rsid w:val="003F3B04"/>
    <w:rsid w:val="003F3CD3"/>
    <w:rsid w:val="003F3DF8"/>
    <w:rsid w:val="003F4087"/>
    <w:rsid w:val="003F4FE7"/>
    <w:rsid w:val="003F53D2"/>
    <w:rsid w:val="003F5440"/>
    <w:rsid w:val="003F5609"/>
    <w:rsid w:val="003F5B76"/>
    <w:rsid w:val="003F5C13"/>
    <w:rsid w:val="003F5ED0"/>
    <w:rsid w:val="003F6AAC"/>
    <w:rsid w:val="003F7175"/>
    <w:rsid w:val="003F71D8"/>
    <w:rsid w:val="003F7321"/>
    <w:rsid w:val="003F7449"/>
    <w:rsid w:val="003F761D"/>
    <w:rsid w:val="003F764A"/>
    <w:rsid w:val="003F78C8"/>
    <w:rsid w:val="003F7F33"/>
    <w:rsid w:val="004008F6"/>
    <w:rsid w:val="00400EE7"/>
    <w:rsid w:val="00401225"/>
    <w:rsid w:val="00401692"/>
    <w:rsid w:val="00402032"/>
    <w:rsid w:val="004021AE"/>
    <w:rsid w:val="00402268"/>
    <w:rsid w:val="00402D14"/>
    <w:rsid w:val="00402E3F"/>
    <w:rsid w:val="00402F96"/>
    <w:rsid w:val="004037ED"/>
    <w:rsid w:val="00403826"/>
    <w:rsid w:val="00403BDA"/>
    <w:rsid w:val="0040415E"/>
    <w:rsid w:val="00404614"/>
    <w:rsid w:val="0040477F"/>
    <w:rsid w:val="00404A6A"/>
    <w:rsid w:val="00404C4F"/>
    <w:rsid w:val="00404DB7"/>
    <w:rsid w:val="00404EE7"/>
    <w:rsid w:val="00404FD8"/>
    <w:rsid w:val="00405832"/>
    <w:rsid w:val="004059CF"/>
    <w:rsid w:val="00405C65"/>
    <w:rsid w:val="00405F05"/>
    <w:rsid w:val="00405F72"/>
    <w:rsid w:val="00406030"/>
    <w:rsid w:val="00406097"/>
    <w:rsid w:val="00406271"/>
    <w:rsid w:val="00406471"/>
    <w:rsid w:val="004074E4"/>
    <w:rsid w:val="00407B2D"/>
    <w:rsid w:val="004107C9"/>
    <w:rsid w:val="004107E3"/>
    <w:rsid w:val="00410CE3"/>
    <w:rsid w:val="00410D33"/>
    <w:rsid w:val="00410D75"/>
    <w:rsid w:val="00410F04"/>
    <w:rsid w:val="00411396"/>
    <w:rsid w:val="00411494"/>
    <w:rsid w:val="0041156D"/>
    <w:rsid w:val="00412C9C"/>
    <w:rsid w:val="00412D7D"/>
    <w:rsid w:val="00413759"/>
    <w:rsid w:val="00413903"/>
    <w:rsid w:val="00413E49"/>
    <w:rsid w:val="00413E4F"/>
    <w:rsid w:val="0041407D"/>
    <w:rsid w:val="004144C4"/>
    <w:rsid w:val="0041452D"/>
    <w:rsid w:val="00414781"/>
    <w:rsid w:val="00414841"/>
    <w:rsid w:val="00414C28"/>
    <w:rsid w:val="00414E63"/>
    <w:rsid w:val="00415126"/>
    <w:rsid w:val="00415272"/>
    <w:rsid w:val="004153E0"/>
    <w:rsid w:val="00415402"/>
    <w:rsid w:val="004156F2"/>
    <w:rsid w:val="004157DF"/>
    <w:rsid w:val="00415A09"/>
    <w:rsid w:val="00415EC1"/>
    <w:rsid w:val="00415F69"/>
    <w:rsid w:val="0041608F"/>
    <w:rsid w:val="00416AD9"/>
    <w:rsid w:val="00416BEB"/>
    <w:rsid w:val="00416D89"/>
    <w:rsid w:val="00417079"/>
    <w:rsid w:val="0041713D"/>
    <w:rsid w:val="0041738A"/>
    <w:rsid w:val="0041772F"/>
    <w:rsid w:val="00417A27"/>
    <w:rsid w:val="00417B24"/>
    <w:rsid w:val="00417B8E"/>
    <w:rsid w:val="00417C53"/>
    <w:rsid w:val="00417F69"/>
    <w:rsid w:val="0042019E"/>
    <w:rsid w:val="0042030C"/>
    <w:rsid w:val="00420BE7"/>
    <w:rsid w:val="00420C99"/>
    <w:rsid w:val="00421917"/>
    <w:rsid w:val="00421B25"/>
    <w:rsid w:val="00421CCB"/>
    <w:rsid w:val="00421CEA"/>
    <w:rsid w:val="004224DB"/>
    <w:rsid w:val="004225BA"/>
    <w:rsid w:val="0042269B"/>
    <w:rsid w:val="0042305E"/>
    <w:rsid w:val="00423712"/>
    <w:rsid w:val="00423872"/>
    <w:rsid w:val="00423CD0"/>
    <w:rsid w:val="00423D81"/>
    <w:rsid w:val="00424856"/>
    <w:rsid w:val="00424A07"/>
    <w:rsid w:val="00424E2C"/>
    <w:rsid w:val="00425163"/>
    <w:rsid w:val="004251C7"/>
    <w:rsid w:val="00425903"/>
    <w:rsid w:val="004259AE"/>
    <w:rsid w:val="00425B00"/>
    <w:rsid w:val="00425B0E"/>
    <w:rsid w:val="00425B6C"/>
    <w:rsid w:val="00425D73"/>
    <w:rsid w:val="00425DC4"/>
    <w:rsid w:val="00425FB4"/>
    <w:rsid w:val="0042693E"/>
    <w:rsid w:val="00426C28"/>
    <w:rsid w:val="004270F8"/>
    <w:rsid w:val="00427328"/>
    <w:rsid w:val="00427600"/>
    <w:rsid w:val="00427919"/>
    <w:rsid w:val="00427FFB"/>
    <w:rsid w:val="004301CD"/>
    <w:rsid w:val="00430207"/>
    <w:rsid w:val="00430640"/>
    <w:rsid w:val="00430704"/>
    <w:rsid w:val="0043088A"/>
    <w:rsid w:val="00430A23"/>
    <w:rsid w:val="00430A74"/>
    <w:rsid w:val="00430ADC"/>
    <w:rsid w:val="00430F44"/>
    <w:rsid w:val="004311F8"/>
    <w:rsid w:val="00431556"/>
    <w:rsid w:val="00431562"/>
    <w:rsid w:val="00431842"/>
    <w:rsid w:val="00431939"/>
    <w:rsid w:val="00431C3B"/>
    <w:rsid w:val="00431FC8"/>
    <w:rsid w:val="00432133"/>
    <w:rsid w:val="00432213"/>
    <w:rsid w:val="004333A4"/>
    <w:rsid w:val="004333DD"/>
    <w:rsid w:val="00433D6A"/>
    <w:rsid w:val="00433F42"/>
    <w:rsid w:val="00433F9E"/>
    <w:rsid w:val="00434022"/>
    <w:rsid w:val="0043497D"/>
    <w:rsid w:val="0043500E"/>
    <w:rsid w:val="00435179"/>
    <w:rsid w:val="004351C1"/>
    <w:rsid w:val="004352F2"/>
    <w:rsid w:val="00435A39"/>
    <w:rsid w:val="00435F41"/>
    <w:rsid w:val="00436258"/>
    <w:rsid w:val="004365C5"/>
    <w:rsid w:val="004366CF"/>
    <w:rsid w:val="00436827"/>
    <w:rsid w:val="00436BA2"/>
    <w:rsid w:val="00436E64"/>
    <w:rsid w:val="0043742A"/>
    <w:rsid w:val="00437672"/>
    <w:rsid w:val="004379B0"/>
    <w:rsid w:val="00437A7D"/>
    <w:rsid w:val="00437DE4"/>
    <w:rsid w:val="00437DEF"/>
    <w:rsid w:val="00440390"/>
    <w:rsid w:val="004406AC"/>
    <w:rsid w:val="004406B1"/>
    <w:rsid w:val="00440978"/>
    <w:rsid w:val="004409A2"/>
    <w:rsid w:val="00440A7C"/>
    <w:rsid w:val="00440AF9"/>
    <w:rsid w:val="00440F05"/>
    <w:rsid w:val="00441225"/>
    <w:rsid w:val="0044143E"/>
    <w:rsid w:val="0044150A"/>
    <w:rsid w:val="004416EA"/>
    <w:rsid w:val="0044176E"/>
    <w:rsid w:val="00441E48"/>
    <w:rsid w:val="00441FC8"/>
    <w:rsid w:val="00442AAD"/>
    <w:rsid w:val="00442DBC"/>
    <w:rsid w:val="00442E1C"/>
    <w:rsid w:val="004434EE"/>
    <w:rsid w:val="004434F0"/>
    <w:rsid w:val="00443538"/>
    <w:rsid w:val="00443929"/>
    <w:rsid w:val="004439BC"/>
    <w:rsid w:val="00443C6C"/>
    <w:rsid w:val="00443FE0"/>
    <w:rsid w:val="0044429D"/>
    <w:rsid w:val="004443DF"/>
    <w:rsid w:val="00444408"/>
    <w:rsid w:val="00444561"/>
    <w:rsid w:val="004451FE"/>
    <w:rsid w:val="0044524A"/>
    <w:rsid w:val="00445407"/>
    <w:rsid w:val="00445E9A"/>
    <w:rsid w:val="00445ED8"/>
    <w:rsid w:val="004460F7"/>
    <w:rsid w:val="00446334"/>
    <w:rsid w:val="004464D9"/>
    <w:rsid w:val="00446576"/>
    <w:rsid w:val="00446941"/>
    <w:rsid w:val="00446DDC"/>
    <w:rsid w:val="00446DDE"/>
    <w:rsid w:val="00446FA1"/>
    <w:rsid w:val="00446FDA"/>
    <w:rsid w:val="004473C3"/>
    <w:rsid w:val="00447624"/>
    <w:rsid w:val="00447D38"/>
    <w:rsid w:val="00447F8A"/>
    <w:rsid w:val="00450148"/>
    <w:rsid w:val="004503A9"/>
    <w:rsid w:val="00450A65"/>
    <w:rsid w:val="00451AB6"/>
    <w:rsid w:val="00451D36"/>
    <w:rsid w:val="00452CDE"/>
    <w:rsid w:val="00452F12"/>
    <w:rsid w:val="0045322B"/>
    <w:rsid w:val="0045323B"/>
    <w:rsid w:val="00453369"/>
    <w:rsid w:val="004535BA"/>
    <w:rsid w:val="00453A94"/>
    <w:rsid w:val="00453D12"/>
    <w:rsid w:val="00453D1A"/>
    <w:rsid w:val="00453ED3"/>
    <w:rsid w:val="00453EE0"/>
    <w:rsid w:val="00454114"/>
    <w:rsid w:val="004546BD"/>
    <w:rsid w:val="0045489E"/>
    <w:rsid w:val="004548E7"/>
    <w:rsid w:val="00454917"/>
    <w:rsid w:val="00454ABC"/>
    <w:rsid w:val="00454B7A"/>
    <w:rsid w:val="00454E84"/>
    <w:rsid w:val="00454F2B"/>
    <w:rsid w:val="004551BB"/>
    <w:rsid w:val="00455407"/>
    <w:rsid w:val="0045541A"/>
    <w:rsid w:val="0045546B"/>
    <w:rsid w:val="004557E1"/>
    <w:rsid w:val="004558BA"/>
    <w:rsid w:val="00455A55"/>
    <w:rsid w:val="00455BFC"/>
    <w:rsid w:val="00456204"/>
    <w:rsid w:val="00456245"/>
    <w:rsid w:val="00456A21"/>
    <w:rsid w:val="00456ADD"/>
    <w:rsid w:val="00456DF2"/>
    <w:rsid w:val="004571B8"/>
    <w:rsid w:val="00457AAD"/>
    <w:rsid w:val="00457ADC"/>
    <w:rsid w:val="00457B22"/>
    <w:rsid w:val="0046007A"/>
    <w:rsid w:val="0046021E"/>
    <w:rsid w:val="0046033D"/>
    <w:rsid w:val="0046040C"/>
    <w:rsid w:val="004614C2"/>
    <w:rsid w:val="0046162A"/>
    <w:rsid w:val="00461E50"/>
    <w:rsid w:val="00462287"/>
    <w:rsid w:val="004622B0"/>
    <w:rsid w:val="00462446"/>
    <w:rsid w:val="0046253B"/>
    <w:rsid w:val="00462C46"/>
    <w:rsid w:val="00463656"/>
    <w:rsid w:val="0046366A"/>
    <w:rsid w:val="004636D0"/>
    <w:rsid w:val="00463793"/>
    <w:rsid w:val="00463FD4"/>
    <w:rsid w:val="004648D8"/>
    <w:rsid w:val="00464BC8"/>
    <w:rsid w:val="00465036"/>
    <w:rsid w:val="004652A8"/>
    <w:rsid w:val="004655EE"/>
    <w:rsid w:val="00465B7F"/>
    <w:rsid w:val="00465CB7"/>
    <w:rsid w:val="00465F2D"/>
    <w:rsid w:val="004660A0"/>
    <w:rsid w:val="0046649F"/>
    <w:rsid w:val="00466995"/>
    <w:rsid w:val="00466A0A"/>
    <w:rsid w:val="00467121"/>
    <w:rsid w:val="00467495"/>
    <w:rsid w:val="004678B3"/>
    <w:rsid w:val="00467B9B"/>
    <w:rsid w:val="00471AF3"/>
    <w:rsid w:val="0047201E"/>
    <w:rsid w:val="004722C0"/>
    <w:rsid w:val="004726D8"/>
    <w:rsid w:val="00472933"/>
    <w:rsid w:val="00472936"/>
    <w:rsid w:val="00472C22"/>
    <w:rsid w:val="00473360"/>
    <w:rsid w:val="00473503"/>
    <w:rsid w:val="004736A7"/>
    <w:rsid w:val="004737B5"/>
    <w:rsid w:val="00473B24"/>
    <w:rsid w:val="00473FCC"/>
    <w:rsid w:val="00474339"/>
    <w:rsid w:val="0047476A"/>
    <w:rsid w:val="004748D2"/>
    <w:rsid w:val="00475B8F"/>
    <w:rsid w:val="00475F31"/>
    <w:rsid w:val="004766BE"/>
    <w:rsid w:val="00476893"/>
    <w:rsid w:val="004768A8"/>
    <w:rsid w:val="00476B90"/>
    <w:rsid w:val="00477601"/>
    <w:rsid w:val="00477998"/>
    <w:rsid w:val="00480086"/>
    <w:rsid w:val="004807A6"/>
    <w:rsid w:val="00481159"/>
    <w:rsid w:val="004812CC"/>
    <w:rsid w:val="00481694"/>
    <w:rsid w:val="004816A0"/>
    <w:rsid w:val="00481A48"/>
    <w:rsid w:val="00481D86"/>
    <w:rsid w:val="00482085"/>
    <w:rsid w:val="004822E2"/>
    <w:rsid w:val="00482336"/>
    <w:rsid w:val="00482503"/>
    <w:rsid w:val="00482ACD"/>
    <w:rsid w:val="00482B59"/>
    <w:rsid w:val="00482E9F"/>
    <w:rsid w:val="00482F19"/>
    <w:rsid w:val="004831CB"/>
    <w:rsid w:val="00483332"/>
    <w:rsid w:val="004834D6"/>
    <w:rsid w:val="004835CE"/>
    <w:rsid w:val="004836BA"/>
    <w:rsid w:val="004837EE"/>
    <w:rsid w:val="004839F4"/>
    <w:rsid w:val="00483CC7"/>
    <w:rsid w:val="004843BD"/>
    <w:rsid w:val="00484630"/>
    <w:rsid w:val="004846EB"/>
    <w:rsid w:val="00484A4C"/>
    <w:rsid w:val="004850D3"/>
    <w:rsid w:val="00485188"/>
    <w:rsid w:val="00485266"/>
    <w:rsid w:val="004852AE"/>
    <w:rsid w:val="004852E6"/>
    <w:rsid w:val="00485480"/>
    <w:rsid w:val="004857E6"/>
    <w:rsid w:val="004860F5"/>
    <w:rsid w:val="0048612F"/>
    <w:rsid w:val="0048621D"/>
    <w:rsid w:val="0048631F"/>
    <w:rsid w:val="0048633B"/>
    <w:rsid w:val="0048650A"/>
    <w:rsid w:val="004865F4"/>
    <w:rsid w:val="004867BC"/>
    <w:rsid w:val="00487372"/>
    <w:rsid w:val="00487536"/>
    <w:rsid w:val="004875A4"/>
    <w:rsid w:val="004877AE"/>
    <w:rsid w:val="00487D1D"/>
    <w:rsid w:val="00487ECE"/>
    <w:rsid w:val="00487F34"/>
    <w:rsid w:val="00490434"/>
    <w:rsid w:val="00490934"/>
    <w:rsid w:val="00490BB7"/>
    <w:rsid w:val="00490DB0"/>
    <w:rsid w:val="00491084"/>
    <w:rsid w:val="00491254"/>
    <w:rsid w:val="0049192E"/>
    <w:rsid w:val="00491C73"/>
    <w:rsid w:val="00492283"/>
    <w:rsid w:val="00492306"/>
    <w:rsid w:val="0049241E"/>
    <w:rsid w:val="0049243D"/>
    <w:rsid w:val="00492524"/>
    <w:rsid w:val="00492C14"/>
    <w:rsid w:val="004932E8"/>
    <w:rsid w:val="00493862"/>
    <w:rsid w:val="00494609"/>
    <w:rsid w:val="00494861"/>
    <w:rsid w:val="004950AD"/>
    <w:rsid w:val="00495370"/>
    <w:rsid w:val="00495D0D"/>
    <w:rsid w:val="004960A0"/>
    <w:rsid w:val="00496491"/>
    <w:rsid w:val="004964B7"/>
    <w:rsid w:val="00496663"/>
    <w:rsid w:val="00496793"/>
    <w:rsid w:val="00496A82"/>
    <w:rsid w:val="00497AF7"/>
    <w:rsid w:val="00497B05"/>
    <w:rsid w:val="00497BE2"/>
    <w:rsid w:val="00497FA0"/>
    <w:rsid w:val="004A02E0"/>
    <w:rsid w:val="004A034C"/>
    <w:rsid w:val="004A056A"/>
    <w:rsid w:val="004A092B"/>
    <w:rsid w:val="004A0EDB"/>
    <w:rsid w:val="004A0F32"/>
    <w:rsid w:val="004A0F58"/>
    <w:rsid w:val="004A1288"/>
    <w:rsid w:val="004A13CC"/>
    <w:rsid w:val="004A1A31"/>
    <w:rsid w:val="004A27DF"/>
    <w:rsid w:val="004A281F"/>
    <w:rsid w:val="004A28B1"/>
    <w:rsid w:val="004A2AD2"/>
    <w:rsid w:val="004A2C7F"/>
    <w:rsid w:val="004A2E8C"/>
    <w:rsid w:val="004A3655"/>
    <w:rsid w:val="004A37D3"/>
    <w:rsid w:val="004A3C4C"/>
    <w:rsid w:val="004A46E4"/>
    <w:rsid w:val="004A49D9"/>
    <w:rsid w:val="004A4A3A"/>
    <w:rsid w:val="004A4B93"/>
    <w:rsid w:val="004A4E3B"/>
    <w:rsid w:val="004A4FB6"/>
    <w:rsid w:val="004A51B7"/>
    <w:rsid w:val="004A52D1"/>
    <w:rsid w:val="004A5562"/>
    <w:rsid w:val="004A5718"/>
    <w:rsid w:val="004A62EC"/>
    <w:rsid w:val="004A696A"/>
    <w:rsid w:val="004A7506"/>
    <w:rsid w:val="004B08C0"/>
    <w:rsid w:val="004B0B7B"/>
    <w:rsid w:val="004B0C09"/>
    <w:rsid w:val="004B0E25"/>
    <w:rsid w:val="004B0FAD"/>
    <w:rsid w:val="004B1113"/>
    <w:rsid w:val="004B1620"/>
    <w:rsid w:val="004B25BE"/>
    <w:rsid w:val="004B2A99"/>
    <w:rsid w:val="004B2EF3"/>
    <w:rsid w:val="004B302E"/>
    <w:rsid w:val="004B3A9E"/>
    <w:rsid w:val="004B3AB4"/>
    <w:rsid w:val="004B3DC4"/>
    <w:rsid w:val="004B3E80"/>
    <w:rsid w:val="004B4A60"/>
    <w:rsid w:val="004B4AC5"/>
    <w:rsid w:val="004B4BCA"/>
    <w:rsid w:val="004B5254"/>
    <w:rsid w:val="004B5499"/>
    <w:rsid w:val="004B5740"/>
    <w:rsid w:val="004B5A5C"/>
    <w:rsid w:val="004B6833"/>
    <w:rsid w:val="004B69D2"/>
    <w:rsid w:val="004B73CB"/>
    <w:rsid w:val="004B75C4"/>
    <w:rsid w:val="004B7E1A"/>
    <w:rsid w:val="004B7E33"/>
    <w:rsid w:val="004C0192"/>
    <w:rsid w:val="004C0640"/>
    <w:rsid w:val="004C0ACB"/>
    <w:rsid w:val="004C0C02"/>
    <w:rsid w:val="004C0DC0"/>
    <w:rsid w:val="004C0EFD"/>
    <w:rsid w:val="004C0F00"/>
    <w:rsid w:val="004C0FD0"/>
    <w:rsid w:val="004C1639"/>
    <w:rsid w:val="004C193A"/>
    <w:rsid w:val="004C1A6F"/>
    <w:rsid w:val="004C1AF2"/>
    <w:rsid w:val="004C1CD4"/>
    <w:rsid w:val="004C1EF0"/>
    <w:rsid w:val="004C211A"/>
    <w:rsid w:val="004C250C"/>
    <w:rsid w:val="004C275B"/>
    <w:rsid w:val="004C2E05"/>
    <w:rsid w:val="004C304E"/>
    <w:rsid w:val="004C31CC"/>
    <w:rsid w:val="004C3447"/>
    <w:rsid w:val="004C359F"/>
    <w:rsid w:val="004C366D"/>
    <w:rsid w:val="004C3791"/>
    <w:rsid w:val="004C3982"/>
    <w:rsid w:val="004C3C2A"/>
    <w:rsid w:val="004C4224"/>
    <w:rsid w:val="004C4437"/>
    <w:rsid w:val="004C458F"/>
    <w:rsid w:val="004C46A4"/>
    <w:rsid w:val="004C489F"/>
    <w:rsid w:val="004C4B09"/>
    <w:rsid w:val="004C51D3"/>
    <w:rsid w:val="004C52A9"/>
    <w:rsid w:val="004C5EBD"/>
    <w:rsid w:val="004C6076"/>
    <w:rsid w:val="004C6DC2"/>
    <w:rsid w:val="004C713F"/>
    <w:rsid w:val="004C76DD"/>
    <w:rsid w:val="004C7754"/>
    <w:rsid w:val="004D0054"/>
    <w:rsid w:val="004D0093"/>
    <w:rsid w:val="004D0458"/>
    <w:rsid w:val="004D04D2"/>
    <w:rsid w:val="004D0610"/>
    <w:rsid w:val="004D09E7"/>
    <w:rsid w:val="004D0A03"/>
    <w:rsid w:val="004D0B2C"/>
    <w:rsid w:val="004D0C30"/>
    <w:rsid w:val="004D0C36"/>
    <w:rsid w:val="004D0C7A"/>
    <w:rsid w:val="004D1059"/>
    <w:rsid w:val="004D10BD"/>
    <w:rsid w:val="004D12D3"/>
    <w:rsid w:val="004D1324"/>
    <w:rsid w:val="004D1828"/>
    <w:rsid w:val="004D1DAA"/>
    <w:rsid w:val="004D1DE3"/>
    <w:rsid w:val="004D1E15"/>
    <w:rsid w:val="004D1F10"/>
    <w:rsid w:val="004D290B"/>
    <w:rsid w:val="004D2D1C"/>
    <w:rsid w:val="004D2F04"/>
    <w:rsid w:val="004D3626"/>
    <w:rsid w:val="004D36B5"/>
    <w:rsid w:val="004D376B"/>
    <w:rsid w:val="004D388B"/>
    <w:rsid w:val="004D3A8B"/>
    <w:rsid w:val="004D3C19"/>
    <w:rsid w:val="004D3C9C"/>
    <w:rsid w:val="004D3D99"/>
    <w:rsid w:val="004D3E8C"/>
    <w:rsid w:val="004D3F9D"/>
    <w:rsid w:val="004D3FEB"/>
    <w:rsid w:val="004D4002"/>
    <w:rsid w:val="004D40FF"/>
    <w:rsid w:val="004D413D"/>
    <w:rsid w:val="004D4203"/>
    <w:rsid w:val="004D4426"/>
    <w:rsid w:val="004D49F6"/>
    <w:rsid w:val="004D4C87"/>
    <w:rsid w:val="004D4E84"/>
    <w:rsid w:val="004D4F96"/>
    <w:rsid w:val="004D528A"/>
    <w:rsid w:val="004D5633"/>
    <w:rsid w:val="004D57B1"/>
    <w:rsid w:val="004D5970"/>
    <w:rsid w:val="004D5BA7"/>
    <w:rsid w:val="004D6080"/>
    <w:rsid w:val="004D62FE"/>
    <w:rsid w:val="004D63AE"/>
    <w:rsid w:val="004D6B4D"/>
    <w:rsid w:val="004D6C67"/>
    <w:rsid w:val="004D6E3D"/>
    <w:rsid w:val="004D6E6C"/>
    <w:rsid w:val="004D7121"/>
    <w:rsid w:val="004D750F"/>
    <w:rsid w:val="004D7515"/>
    <w:rsid w:val="004E0653"/>
    <w:rsid w:val="004E095E"/>
    <w:rsid w:val="004E0A99"/>
    <w:rsid w:val="004E0AAD"/>
    <w:rsid w:val="004E0DD7"/>
    <w:rsid w:val="004E1061"/>
    <w:rsid w:val="004E17FF"/>
    <w:rsid w:val="004E225A"/>
    <w:rsid w:val="004E24AC"/>
    <w:rsid w:val="004E2699"/>
    <w:rsid w:val="004E2BE2"/>
    <w:rsid w:val="004E2ECF"/>
    <w:rsid w:val="004E30CD"/>
    <w:rsid w:val="004E358F"/>
    <w:rsid w:val="004E3659"/>
    <w:rsid w:val="004E3B54"/>
    <w:rsid w:val="004E415E"/>
    <w:rsid w:val="004E46BD"/>
    <w:rsid w:val="004E493F"/>
    <w:rsid w:val="004E4B75"/>
    <w:rsid w:val="004E4E45"/>
    <w:rsid w:val="004E610E"/>
    <w:rsid w:val="004E6126"/>
    <w:rsid w:val="004E621F"/>
    <w:rsid w:val="004E6291"/>
    <w:rsid w:val="004E62D7"/>
    <w:rsid w:val="004E63E7"/>
    <w:rsid w:val="004E657D"/>
    <w:rsid w:val="004E68F9"/>
    <w:rsid w:val="004E690B"/>
    <w:rsid w:val="004E6A57"/>
    <w:rsid w:val="004E6C83"/>
    <w:rsid w:val="004E7275"/>
    <w:rsid w:val="004E7516"/>
    <w:rsid w:val="004E766E"/>
    <w:rsid w:val="004E7A86"/>
    <w:rsid w:val="004E7CD6"/>
    <w:rsid w:val="004E7DE4"/>
    <w:rsid w:val="004E7FE7"/>
    <w:rsid w:val="004F004B"/>
    <w:rsid w:val="004F0094"/>
    <w:rsid w:val="004F05A6"/>
    <w:rsid w:val="004F0653"/>
    <w:rsid w:val="004F0DDE"/>
    <w:rsid w:val="004F11A3"/>
    <w:rsid w:val="004F178F"/>
    <w:rsid w:val="004F1DED"/>
    <w:rsid w:val="004F1F96"/>
    <w:rsid w:val="004F28E3"/>
    <w:rsid w:val="004F309F"/>
    <w:rsid w:val="004F31C1"/>
    <w:rsid w:val="004F3CB7"/>
    <w:rsid w:val="004F3DAF"/>
    <w:rsid w:val="004F481D"/>
    <w:rsid w:val="004F48DA"/>
    <w:rsid w:val="004F48E0"/>
    <w:rsid w:val="004F4D90"/>
    <w:rsid w:val="004F56A2"/>
    <w:rsid w:val="004F5A43"/>
    <w:rsid w:val="004F5B45"/>
    <w:rsid w:val="004F5EBD"/>
    <w:rsid w:val="004F6203"/>
    <w:rsid w:val="004F630D"/>
    <w:rsid w:val="004F650E"/>
    <w:rsid w:val="004F6D52"/>
    <w:rsid w:val="004F6FEC"/>
    <w:rsid w:val="004F703C"/>
    <w:rsid w:val="004F7A02"/>
    <w:rsid w:val="004F7A1D"/>
    <w:rsid w:val="004F7F06"/>
    <w:rsid w:val="00500332"/>
    <w:rsid w:val="0050096D"/>
    <w:rsid w:val="005009F5"/>
    <w:rsid w:val="00500A03"/>
    <w:rsid w:val="00500E57"/>
    <w:rsid w:val="00500E5E"/>
    <w:rsid w:val="00501289"/>
    <w:rsid w:val="005015C9"/>
    <w:rsid w:val="00502AC2"/>
    <w:rsid w:val="005034E0"/>
    <w:rsid w:val="0050358E"/>
    <w:rsid w:val="0050385A"/>
    <w:rsid w:val="005039F6"/>
    <w:rsid w:val="00503CAC"/>
    <w:rsid w:val="00503E7F"/>
    <w:rsid w:val="00504197"/>
    <w:rsid w:val="0050426B"/>
    <w:rsid w:val="0050446E"/>
    <w:rsid w:val="005045EF"/>
    <w:rsid w:val="00505442"/>
    <w:rsid w:val="005056BA"/>
    <w:rsid w:val="005057C0"/>
    <w:rsid w:val="00505801"/>
    <w:rsid w:val="005059DC"/>
    <w:rsid w:val="00505EEA"/>
    <w:rsid w:val="005061BF"/>
    <w:rsid w:val="0050627E"/>
    <w:rsid w:val="005063EE"/>
    <w:rsid w:val="0050664F"/>
    <w:rsid w:val="0050685A"/>
    <w:rsid w:val="005071C9"/>
    <w:rsid w:val="00507769"/>
    <w:rsid w:val="0051008C"/>
    <w:rsid w:val="005102F4"/>
    <w:rsid w:val="00510616"/>
    <w:rsid w:val="00510941"/>
    <w:rsid w:val="00511514"/>
    <w:rsid w:val="005124C9"/>
    <w:rsid w:val="0051258B"/>
    <w:rsid w:val="00512A88"/>
    <w:rsid w:val="00512C1C"/>
    <w:rsid w:val="00512E7A"/>
    <w:rsid w:val="00512F72"/>
    <w:rsid w:val="00513066"/>
    <w:rsid w:val="00513438"/>
    <w:rsid w:val="005137FA"/>
    <w:rsid w:val="00513ABF"/>
    <w:rsid w:val="00513B8C"/>
    <w:rsid w:val="00513C8C"/>
    <w:rsid w:val="00513CFF"/>
    <w:rsid w:val="00513F0A"/>
    <w:rsid w:val="00513F2C"/>
    <w:rsid w:val="00514234"/>
    <w:rsid w:val="005142A8"/>
    <w:rsid w:val="005142C7"/>
    <w:rsid w:val="00514CF7"/>
    <w:rsid w:val="005152D0"/>
    <w:rsid w:val="0051531C"/>
    <w:rsid w:val="00515659"/>
    <w:rsid w:val="00515EFB"/>
    <w:rsid w:val="00515F41"/>
    <w:rsid w:val="005160E6"/>
    <w:rsid w:val="00516467"/>
    <w:rsid w:val="005166EF"/>
    <w:rsid w:val="00516DE7"/>
    <w:rsid w:val="00516F3C"/>
    <w:rsid w:val="00517789"/>
    <w:rsid w:val="005178BC"/>
    <w:rsid w:val="00517994"/>
    <w:rsid w:val="00517C1D"/>
    <w:rsid w:val="00517FEF"/>
    <w:rsid w:val="00520137"/>
    <w:rsid w:val="00520197"/>
    <w:rsid w:val="0052087A"/>
    <w:rsid w:val="00520DE4"/>
    <w:rsid w:val="00521419"/>
    <w:rsid w:val="0052171D"/>
    <w:rsid w:val="005219C2"/>
    <w:rsid w:val="00521B15"/>
    <w:rsid w:val="00521D26"/>
    <w:rsid w:val="00521E9F"/>
    <w:rsid w:val="00521F03"/>
    <w:rsid w:val="00521F16"/>
    <w:rsid w:val="00521F3B"/>
    <w:rsid w:val="00522597"/>
    <w:rsid w:val="00522688"/>
    <w:rsid w:val="0052287F"/>
    <w:rsid w:val="0052288F"/>
    <w:rsid w:val="00522C7D"/>
    <w:rsid w:val="00522CE6"/>
    <w:rsid w:val="00523746"/>
    <w:rsid w:val="00523763"/>
    <w:rsid w:val="0052389C"/>
    <w:rsid w:val="00523F2E"/>
    <w:rsid w:val="0052400F"/>
    <w:rsid w:val="00524158"/>
    <w:rsid w:val="005243E2"/>
    <w:rsid w:val="00524C99"/>
    <w:rsid w:val="00524CB3"/>
    <w:rsid w:val="00524FF0"/>
    <w:rsid w:val="00525014"/>
    <w:rsid w:val="00525426"/>
    <w:rsid w:val="00525835"/>
    <w:rsid w:val="005258BD"/>
    <w:rsid w:val="005259E6"/>
    <w:rsid w:val="00525CAA"/>
    <w:rsid w:val="00526048"/>
    <w:rsid w:val="005260F6"/>
    <w:rsid w:val="00526163"/>
    <w:rsid w:val="005261AD"/>
    <w:rsid w:val="00526367"/>
    <w:rsid w:val="00526388"/>
    <w:rsid w:val="005265D5"/>
    <w:rsid w:val="005269A0"/>
    <w:rsid w:val="00526AA5"/>
    <w:rsid w:val="00526ABF"/>
    <w:rsid w:val="00526B1B"/>
    <w:rsid w:val="00526E3C"/>
    <w:rsid w:val="00527172"/>
    <w:rsid w:val="005272AE"/>
    <w:rsid w:val="005274EB"/>
    <w:rsid w:val="00527AB0"/>
    <w:rsid w:val="00527F02"/>
    <w:rsid w:val="00530302"/>
    <w:rsid w:val="005303B4"/>
    <w:rsid w:val="005303FA"/>
    <w:rsid w:val="00530575"/>
    <w:rsid w:val="0053098D"/>
    <w:rsid w:val="00530D9C"/>
    <w:rsid w:val="00531296"/>
    <w:rsid w:val="00531473"/>
    <w:rsid w:val="0053156C"/>
    <w:rsid w:val="00531842"/>
    <w:rsid w:val="00531C6B"/>
    <w:rsid w:val="0053235F"/>
    <w:rsid w:val="00532652"/>
    <w:rsid w:val="00532680"/>
    <w:rsid w:val="00532884"/>
    <w:rsid w:val="0053297B"/>
    <w:rsid w:val="00532D5D"/>
    <w:rsid w:val="00532E1F"/>
    <w:rsid w:val="00532E26"/>
    <w:rsid w:val="00533966"/>
    <w:rsid w:val="00533DB6"/>
    <w:rsid w:val="00533FBA"/>
    <w:rsid w:val="00533FF6"/>
    <w:rsid w:val="00534095"/>
    <w:rsid w:val="005340DB"/>
    <w:rsid w:val="00534269"/>
    <w:rsid w:val="0053444C"/>
    <w:rsid w:val="00534CAC"/>
    <w:rsid w:val="00534CFF"/>
    <w:rsid w:val="00534DB0"/>
    <w:rsid w:val="00534DC6"/>
    <w:rsid w:val="00534DF1"/>
    <w:rsid w:val="005353AC"/>
    <w:rsid w:val="005356B7"/>
    <w:rsid w:val="00535B50"/>
    <w:rsid w:val="00535C81"/>
    <w:rsid w:val="005366A3"/>
    <w:rsid w:val="00536EE5"/>
    <w:rsid w:val="0053776A"/>
    <w:rsid w:val="005377B5"/>
    <w:rsid w:val="0054026E"/>
    <w:rsid w:val="00540477"/>
    <w:rsid w:val="005406F2"/>
    <w:rsid w:val="00540BE2"/>
    <w:rsid w:val="0054100E"/>
    <w:rsid w:val="0054105A"/>
    <w:rsid w:val="005416D0"/>
    <w:rsid w:val="0054240F"/>
    <w:rsid w:val="00542737"/>
    <w:rsid w:val="005429FB"/>
    <w:rsid w:val="00542A8B"/>
    <w:rsid w:val="00542DF0"/>
    <w:rsid w:val="005430F8"/>
    <w:rsid w:val="005433AF"/>
    <w:rsid w:val="0054346E"/>
    <w:rsid w:val="005437BF"/>
    <w:rsid w:val="005438ED"/>
    <w:rsid w:val="00543A53"/>
    <w:rsid w:val="00543C6B"/>
    <w:rsid w:val="00544477"/>
    <w:rsid w:val="00544649"/>
    <w:rsid w:val="005451F1"/>
    <w:rsid w:val="0054543B"/>
    <w:rsid w:val="005458CF"/>
    <w:rsid w:val="00545C0E"/>
    <w:rsid w:val="005463EE"/>
    <w:rsid w:val="0054672B"/>
    <w:rsid w:val="00546AC7"/>
    <w:rsid w:val="0054715D"/>
    <w:rsid w:val="005476B4"/>
    <w:rsid w:val="00547748"/>
    <w:rsid w:val="005479BC"/>
    <w:rsid w:val="00547C22"/>
    <w:rsid w:val="00550339"/>
    <w:rsid w:val="005506B1"/>
    <w:rsid w:val="005510D9"/>
    <w:rsid w:val="005511B4"/>
    <w:rsid w:val="00551500"/>
    <w:rsid w:val="005518E5"/>
    <w:rsid w:val="00551A1D"/>
    <w:rsid w:val="00551CA4"/>
    <w:rsid w:val="00551CD1"/>
    <w:rsid w:val="0055246D"/>
    <w:rsid w:val="0055251A"/>
    <w:rsid w:val="00552971"/>
    <w:rsid w:val="00552DC3"/>
    <w:rsid w:val="005530D0"/>
    <w:rsid w:val="0055328E"/>
    <w:rsid w:val="00553312"/>
    <w:rsid w:val="005536AA"/>
    <w:rsid w:val="0055392C"/>
    <w:rsid w:val="00553E45"/>
    <w:rsid w:val="0055404C"/>
    <w:rsid w:val="0055418D"/>
    <w:rsid w:val="005543B4"/>
    <w:rsid w:val="0055458F"/>
    <w:rsid w:val="00554CCC"/>
    <w:rsid w:val="00554CF4"/>
    <w:rsid w:val="00554E50"/>
    <w:rsid w:val="00555331"/>
    <w:rsid w:val="00555431"/>
    <w:rsid w:val="005554D9"/>
    <w:rsid w:val="00555986"/>
    <w:rsid w:val="0055659E"/>
    <w:rsid w:val="00556A22"/>
    <w:rsid w:val="005572AF"/>
    <w:rsid w:val="005573CC"/>
    <w:rsid w:val="00557819"/>
    <w:rsid w:val="005579A7"/>
    <w:rsid w:val="00560479"/>
    <w:rsid w:val="005606C9"/>
    <w:rsid w:val="00560720"/>
    <w:rsid w:val="005608B6"/>
    <w:rsid w:val="00561347"/>
    <w:rsid w:val="005613D7"/>
    <w:rsid w:val="00561CB6"/>
    <w:rsid w:val="005636C6"/>
    <w:rsid w:val="00563CAB"/>
    <w:rsid w:val="00563E36"/>
    <w:rsid w:val="00563EE8"/>
    <w:rsid w:val="005641C9"/>
    <w:rsid w:val="005644FF"/>
    <w:rsid w:val="0056452E"/>
    <w:rsid w:val="005647E2"/>
    <w:rsid w:val="00564938"/>
    <w:rsid w:val="00564A4F"/>
    <w:rsid w:val="00564BDD"/>
    <w:rsid w:val="005652ED"/>
    <w:rsid w:val="00565664"/>
    <w:rsid w:val="005656E9"/>
    <w:rsid w:val="0056623B"/>
    <w:rsid w:val="00566AEE"/>
    <w:rsid w:val="00566C77"/>
    <w:rsid w:val="00566D24"/>
    <w:rsid w:val="00566E10"/>
    <w:rsid w:val="00566EA4"/>
    <w:rsid w:val="00566F7B"/>
    <w:rsid w:val="0056776E"/>
    <w:rsid w:val="00567799"/>
    <w:rsid w:val="005707B3"/>
    <w:rsid w:val="00570930"/>
    <w:rsid w:val="00570B02"/>
    <w:rsid w:val="00570B04"/>
    <w:rsid w:val="00570F90"/>
    <w:rsid w:val="0057103E"/>
    <w:rsid w:val="00571352"/>
    <w:rsid w:val="005713DB"/>
    <w:rsid w:val="0057178C"/>
    <w:rsid w:val="00571C16"/>
    <w:rsid w:val="00571F77"/>
    <w:rsid w:val="0057223E"/>
    <w:rsid w:val="005722E4"/>
    <w:rsid w:val="00572380"/>
    <w:rsid w:val="00572CDC"/>
    <w:rsid w:val="00572D44"/>
    <w:rsid w:val="00572D64"/>
    <w:rsid w:val="00572DB8"/>
    <w:rsid w:val="00572DC8"/>
    <w:rsid w:val="005730B6"/>
    <w:rsid w:val="0057314C"/>
    <w:rsid w:val="0057344B"/>
    <w:rsid w:val="0057347C"/>
    <w:rsid w:val="0057365D"/>
    <w:rsid w:val="00573C72"/>
    <w:rsid w:val="00573C83"/>
    <w:rsid w:val="0057430C"/>
    <w:rsid w:val="0057433B"/>
    <w:rsid w:val="005744FA"/>
    <w:rsid w:val="005747BF"/>
    <w:rsid w:val="00574E1B"/>
    <w:rsid w:val="00574EF9"/>
    <w:rsid w:val="00575048"/>
    <w:rsid w:val="005754F8"/>
    <w:rsid w:val="00575535"/>
    <w:rsid w:val="0057565F"/>
    <w:rsid w:val="00575E9B"/>
    <w:rsid w:val="0057634C"/>
    <w:rsid w:val="00576403"/>
    <w:rsid w:val="00576621"/>
    <w:rsid w:val="005766F3"/>
    <w:rsid w:val="005767D3"/>
    <w:rsid w:val="00576A66"/>
    <w:rsid w:val="00576B5C"/>
    <w:rsid w:val="0057705F"/>
    <w:rsid w:val="005773EC"/>
    <w:rsid w:val="00577749"/>
    <w:rsid w:val="005777F9"/>
    <w:rsid w:val="0057787F"/>
    <w:rsid w:val="00577A36"/>
    <w:rsid w:val="00577A46"/>
    <w:rsid w:val="00580369"/>
    <w:rsid w:val="00580778"/>
    <w:rsid w:val="005807B6"/>
    <w:rsid w:val="005816F5"/>
    <w:rsid w:val="00581856"/>
    <w:rsid w:val="005819C7"/>
    <w:rsid w:val="0058214E"/>
    <w:rsid w:val="005826B5"/>
    <w:rsid w:val="00582D1F"/>
    <w:rsid w:val="00583094"/>
    <w:rsid w:val="005837A1"/>
    <w:rsid w:val="00583887"/>
    <w:rsid w:val="00583B39"/>
    <w:rsid w:val="00583E97"/>
    <w:rsid w:val="0058410A"/>
    <w:rsid w:val="0058467E"/>
    <w:rsid w:val="00584CC1"/>
    <w:rsid w:val="00584D97"/>
    <w:rsid w:val="0058513D"/>
    <w:rsid w:val="0058523C"/>
    <w:rsid w:val="005855DD"/>
    <w:rsid w:val="00585833"/>
    <w:rsid w:val="00585969"/>
    <w:rsid w:val="00586366"/>
    <w:rsid w:val="005867CE"/>
    <w:rsid w:val="0058698B"/>
    <w:rsid w:val="00586E01"/>
    <w:rsid w:val="005870A2"/>
    <w:rsid w:val="00587150"/>
    <w:rsid w:val="00587353"/>
    <w:rsid w:val="00587622"/>
    <w:rsid w:val="005877D9"/>
    <w:rsid w:val="005903FA"/>
    <w:rsid w:val="005906AE"/>
    <w:rsid w:val="005907AE"/>
    <w:rsid w:val="00590E26"/>
    <w:rsid w:val="00591022"/>
    <w:rsid w:val="00591864"/>
    <w:rsid w:val="00591C0C"/>
    <w:rsid w:val="00591DC1"/>
    <w:rsid w:val="005929DC"/>
    <w:rsid w:val="00593141"/>
    <w:rsid w:val="0059334A"/>
    <w:rsid w:val="0059338C"/>
    <w:rsid w:val="0059344B"/>
    <w:rsid w:val="0059405E"/>
    <w:rsid w:val="005940C3"/>
    <w:rsid w:val="005945EE"/>
    <w:rsid w:val="00594766"/>
    <w:rsid w:val="00594D92"/>
    <w:rsid w:val="00594DC6"/>
    <w:rsid w:val="00595064"/>
    <w:rsid w:val="0059523C"/>
    <w:rsid w:val="00595421"/>
    <w:rsid w:val="0059584E"/>
    <w:rsid w:val="005959A3"/>
    <w:rsid w:val="00595BD8"/>
    <w:rsid w:val="00595F89"/>
    <w:rsid w:val="005960F9"/>
    <w:rsid w:val="005964F6"/>
    <w:rsid w:val="00596A38"/>
    <w:rsid w:val="0059796F"/>
    <w:rsid w:val="005979E2"/>
    <w:rsid w:val="00597FC7"/>
    <w:rsid w:val="005A0418"/>
    <w:rsid w:val="005A109F"/>
    <w:rsid w:val="005A11F7"/>
    <w:rsid w:val="005A12F0"/>
    <w:rsid w:val="005A1579"/>
    <w:rsid w:val="005A1EE4"/>
    <w:rsid w:val="005A2461"/>
    <w:rsid w:val="005A25C5"/>
    <w:rsid w:val="005A274C"/>
    <w:rsid w:val="005A2A9D"/>
    <w:rsid w:val="005A3160"/>
    <w:rsid w:val="005A329F"/>
    <w:rsid w:val="005A337B"/>
    <w:rsid w:val="005A342E"/>
    <w:rsid w:val="005A34F3"/>
    <w:rsid w:val="005A379A"/>
    <w:rsid w:val="005A479E"/>
    <w:rsid w:val="005A47CA"/>
    <w:rsid w:val="005A48EA"/>
    <w:rsid w:val="005A49B9"/>
    <w:rsid w:val="005A58BE"/>
    <w:rsid w:val="005A5D47"/>
    <w:rsid w:val="005A66F5"/>
    <w:rsid w:val="005A6B9B"/>
    <w:rsid w:val="005A7348"/>
    <w:rsid w:val="005A7BF4"/>
    <w:rsid w:val="005A7CAA"/>
    <w:rsid w:val="005A7E60"/>
    <w:rsid w:val="005B002F"/>
    <w:rsid w:val="005B029E"/>
    <w:rsid w:val="005B02D1"/>
    <w:rsid w:val="005B030F"/>
    <w:rsid w:val="005B05FF"/>
    <w:rsid w:val="005B063E"/>
    <w:rsid w:val="005B10DA"/>
    <w:rsid w:val="005B133E"/>
    <w:rsid w:val="005B1A53"/>
    <w:rsid w:val="005B1BA7"/>
    <w:rsid w:val="005B1F46"/>
    <w:rsid w:val="005B2138"/>
    <w:rsid w:val="005B2497"/>
    <w:rsid w:val="005B27AD"/>
    <w:rsid w:val="005B2CF6"/>
    <w:rsid w:val="005B31AC"/>
    <w:rsid w:val="005B3581"/>
    <w:rsid w:val="005B3AC8"/>
    <w:rsid w:val="005B3B4A"/>
    <w:rsid w:val="005B4401"/>
    <w:rsid w:val="005B44F9"/>
    <w:rsid w:val="005B4BB9"/>
    <w:rsid w:val="005B555A"/>
    <w:rsid w:val="005B560A"/>
    <w:rsid w:val="005B57BB"/>
    <w:rsid w:val="005B5B8B"/>
    <w:rsid w:val="005B5CD8"/>
    <w:rsid w:val="005B60FC"/>
    <w:rsid w:val="005B665D"/>
    <w:rsid w:val="005B6B67"/>
    <w:rsid w:val="005B6CDE"/>
    <w:rsid w:val="005B6D3F"/>
    <w:rsid w:val="005B6ECD"/>
    <w:rsid w:val="005B6F64"/>
    <w:rsid w:val="005B72B7"/>
    <w:rsid w:val="005B72EC"/>
    <w:rsid w:val="005B746F"/>
    <w:rsid w:val="005B7618"/>
    <w:rsid w:val="005B7728"/>
    <w:rsid w:val="005B782D"/>
    <w:rsid w:val="005C00AA"/>
    <w:rsid w:val="005C01F6"/>
    <w:rsid w:val="005C0462"/>
    <w:rsid w:val="005C0C72"/>
    <w:rsid w:val="005C0EA0"/>
    <w:rsid w:val="005C1B9B"/>
    <w:rsid w:val="005C20AF"/>
    <w:rsid w:val="005C2567"/>
    <w:rsid w:val="005C25EC"/>
    <w:rsid w:val="005C2C1B"/>
    <w:rsid w:val="005C3247"/>
    <w:rsid w:val="005C3AAB"/>
    <w:rsid w:val="005C3BBE"/>
    <w:rsid w:val="005C3BF0"/>
    <w:rsid w:val="005C3C58"/>
    <w:rsid w:val="005C3E1C"/>
    <w:rsid w:val="005C4DFD"/>
    <w:rsid w:val="005C5BA0"/>
    <w:rsid w:val="005C5C06"/>
    <w:rsid w:val="005C5D6B"/>
    <w:rsid w:val="005C5E7A"/>
    <w:rsid w:val="005C6183"/>
    <w:rsid w:val="005C627E"/>
    <w:rsid w:val="005C636A"/>
    <w:rsid w:val="005C6B57"/>
    <w:rsid w:val="005C6CD8"/>
    <w:rsid w:val="005C6D9F"/>
    <w:rsid w:val="005C6ECB"/>
    <w:rsid w:val="005C701F"/>
    <w:rsid w:val="005C7186"/>
    <w:rsid w:val="005C732C"/>
    <w:rsid w:val="005C7629"/>
    <w:rsid w:val="005C77DA"/>
    <w:rsid w:val="005C7A0F"/>
    <w:rsid w:val="005D0131"/>
    <w:rsid w:val="005D0211"/>
    <w:rsid w:val="005D06FC"/>
    <w:rsid w:val="005D07F9"/>
    <w:rsid w:val="005D08B0"/>
    <w:rsid w:val="005D0B04"/>
    <w:rsid w:val="005D0DF9"/>
    <w:rsid w:val="005D1301"/>
    <w:rsid w:val="005D1D0E"/>
    <w:rsid w:val="005D1D37"/>
    <w:rsid w:val="005D23ED"/>
    <w:rsid w:val="005D2688"/>
    <w:rsid w:val="005D2D2B"/>
    <w:rsid w:val="005D3277"/>
    <w:rsid w:val="005D32A0"/>
    <w:rsid w:val="005D32E3"/>
    <w:rsid w:val="005D32F5"/>
    <w:rsid w:val="005D358D"/>
    <w:rsid w:val="005D3637"/>
    <w:rsid w:val="005D3C06"/>
    <w:rsid w:val="005D3D9F"/>
    <w:rsid w:val="005D4D9F"/>
    <w:rsid w:val="005D55D6"/>
    <w:rsid w:val="005D5B51"/>
    <w:rsid w:val="005D5DE6"/>
    <w:rsid w:val="005D5FCE"/>
    <w:rsid w:val="005D5FFB"/>
    <w:rsid w:val="005D6100"/>
    <w:rsid w:val="005D61F6"/>
    <w:rsid w:val="005D6466"/>
    <w:rsid w:val="005D68C0"/>
    <w:rsid w:val="005D69FD"/>
    <w:rsid w:val="005D6A85"/>
    <w:rsid w:val="005D71B5"/>
    <w:rsid w:val="005D7A2E"/>
    <w:rsid w:val="005D7A43"/>
    <w:rsid w:val="005E01E9"/>
    <w:rsid w:val="005E0494"/>
    <w:rsid w:val="005E0527"/>
    <w:rsid w:val="005E066D"/>
    <w:rsid w:val="005E06E4"/>
    <w:rsid w:val="005E0C1D"/>
    <w:rsid w:val="005E18A8"/>
    <w:rsid w:val="005E1A5B"/>
    <w:rsid w:val="005E1DBC"/>
    <w:rsid w:val="005E24CD"/>
    <w:rsid w:val="005E266B"/>
    <w:rsid w:val="005E2FF9"/>
    <w:rsid w:val="005E3034"/>
    <w:rsid w:val="005E30B6"/>
    <w:rsid w:val="005E35D7"/>
    <w:rsid w:val="005E35DF"/>
    <w:rsid w:val="005E3C73"/>
    <w:rsid w:val="005E4058"/>
    <w:rsid w:val="005E42D4"/>
    <w:rsid w:val="005E46E5"/>
    <w:rsid w:val="005E5AC7"/>
    <w:rsid w:val="005E5BB8"/>
    <w:rsid w:val="005E5BE7"/>
    <w:rsid w:val="005E5E99"/>
    <w:rsid w:val="005E6018"/>
    <w:rsid w:val="005E6084"/>
    <w:rsid w:val="005E62D6"/>
    <w:rsid w:val="005E6B8B"/>
    <w:rsid w:val="005E77A2"/>
    <w:rsid w:val="005E78C6"/>
    <w:rsid w:val="005E7EF8"/>
    <w:rsid w:val="005F02CF"/>
    <w:rsid w:val="005F040A"/>
    <w:rsid w:val="005F06AF"/>
    <w:rsid w:val="005F0812"/>
    <w:rsid w:val="005F09EA"/>
    <w:rsid w:val="005F0BE8"/>
    <w:rsid w:val="005F0F34"/>
    <w:rsid w:val="005F0F75"/>
    <w:rsid w:val="005F0FBA"/>
    <w:rsid w:val="005F1243"/>
    <w:rsid w:val="005F125C"/>
    <w:rsid w:val="005F1C0A"/>
    <w:rsid w:val="005F1D2C"/>
    <w:rsid w:val="005F2027"/>
    <w:rsid w:val="005F2141"/>
    <w:rsid w:val="005F2448"/>
    <w:rsid w:val="005F248A"/>
    <w:rsid w:val="005F2509"/>
    <w:rsid w:val="005F2539"/>
    <w:rsid w:val="005F28FB"/>
    <w:rsid w:val="005F2C7E"/>
    <w:rsid w:val="005F2D5A"/>
    <w:rsid w:val="005F2DBD"/>
    <w:rsid w:val="005F2F8B"/>
    <w:rsid w:val="005F2FEA"/>
    <w:rsid w:val="005F3046"/>
    <w:rsid w:val="005F32A5"/>
    <w:rsid w:val="005F3531"/>
    <w:rsid w:val="005F367D"/>
    <w:rsid w:val="005F3720"/>
    <w:rsid w:val="005F3757"/>
    <w:rsid w:val="005F40C4"/>
    <w:rsid w:val="005F420C"/>
    <w:rsid w:val="005F464A"/>
    <w:rsid w:val="005F4A1E"/>
    <w:rsid w:val="005F4A47"/>
    <w:rsid w:val="005F4C71"/>
    <w:rsid w:val="005F4E15"/>
    <w:rsid w:val="005F4ED5"/>
    <w:rsid w:val="005F51B4"/>
    <w:rsid w:val="005F574C"/>
    <w:rsid w:val="005F5810"/>
    <w:rsid w:val="005F5CD3"/>
    <w:rsid w:val="005F6491"/>
    <w:rsid w:val="005F654B"/>
    <w:rsid w:val="005F669C"/>
    <w:rsid w:val="005F673E"/>
    <w:rsid w:val="005F6E6F"/>
    <w:rsid w:val="005F6F60"/>
    <w:rsid w:val="005F7051"/>
    <w:rsid w:val="005F7477"/>
    <w:rsid w:val="005F77C3"/>
    <w:rsid w:val="005F7916"/>
    <w:rsid w:val="0060052E"/>
    <w:rsid w:val="00600992"/>
    <w:rsid w:val="00600E83"/>
    <w:rsid w:val="00600F0E"/>
    <w:rsid w:val="006019AB"/>
    <w:rsid w:val="0060224E"/>
    <w:rsid w:val="00602645"/>
    <w:rsid w:val="00602983"/>
    <w:rsid w:val="00602B1A"/>
    <w:rsid w:val="00603288"/>
    <w:rsid w:val="00603295"/>
    <w:rsid w:val="00603536"/>
    <w:rsid w:val="0060362D"/>
    <w:rsid w:val="0060363B"/>
    <w:rsid w:val="0060376B"/>
    <w:rsid w:val="00603A82"/>
    <w:rsid w:val="00603B29"/>
    <w:rsid w:val="00604046"/>
    <w:rsid w:val="00604904"/>
    <w:rsid w:val="00604AAC"/>
    <w:rsid w:val="00605640"/>
    <w:rsid w:val="00605A8D"/>
    <w:rsid w:val="00605B07"/>
    <w:rsid w:val="00606327"/>
    <w:rsid w:val="0060638F"/>
    <w:rsid w:val="00606E63"/>
    <w:rsid w:val="00606F02"/>
    <w:rsid w:val="006073C7"/>
    <w:rsid w:val="006075EE"/>
    <w:rsid w:val="0060766C"/>
    <w:rsid w:val="00607906"/>
    <w:rsid w:val="0061067D"/>
    <w:rsid w:val="00610825"/>
    <w:rsid w:val="00610DC8"/>
    <w:rsid w:val="006115E0"/>
    <w:rsid w:val="006116D4"/>
    <w:rsid w:val="00611A43"/>
    <w:rsid w:val="00611A5A"/>
    <w:rsid w:val="00611A94"/>
    <w:rsid w:val="00611F5F"/>
    <w:rsid w:val="00612523"/>
    <w:rsid w:val="00612551"/>
    <w:rsid w:val="006125C3"/>
    <w:rsid w:val="006127BA"/>
    <w:rsid w:val="0061295D"/>
    <w:rsid w:val="00612A67"/>
    <w:rsid w:val="00612BF9"/>
    <w:rsid w:val="00612D5B"/>
    <w:rsid w:val="006130CE"/>
    <w:rsid w:val="006131FF"/>
    <w:rsid w:val="006134A1"/>
    <w:rsid w:val="006134A5"/>
    <w:rsid w:val="006138B0"/>
    <w:rsid w:val="0061410C"/>
    <w:rsid w:val="00614C8A"/>
    <w:rsid w:val="00614D38"/>
    <w:rsid w:val="0061589D"/>
    <w:rsid w:val="006158D3"/>
    <w:rsid w:val="0061599D"/>
    <w:rsid w:val="006162FD"/>
    <w:rsid w:val="0061670B"/>
    <w:rsid w:val="006168E8"/>
    <w:rsid w:val="0061731B"/>
    <w:rsid w:val="0061792B"/>
    <w:rsid w:val="00617AA7"/>
    <w:rsid w:val="00617B77"/>
    <w:rsid w:val="00617D5D"/>
    <w:rsid w:val="0062016A"/>
    <w:rsid w:val="00620872"/>
    <w:rsid w:val="0062099C"/>
    <w:rsid w:val="00620A6B"/>
    <w:rsid w:val="00620AE7"/>
    <w:rsid w:val="00620EBE"/>
    <w:rsid w:val="00621484"/>
    <w:rsid w:val="006214F0"/>
    <w:rsid w:val="006215E1"/>
    <w:rsid w:val="00621655"/>
    <w:rsid w:val="00621EE6"/>
    <w:rsid w:val="0062231B"/>
    <w:rsid w:val="00622427"/>
    <w:rsid w:val="00622A6E"/>
    <w:rsid w:val="00622C20"/>
    <w:rsid w:val="00622E79"/>
    <w:rsid w:val="0062333E"/>
    <w:rsid w:val="00623576"/>
    <w:rsid w:val="0062359B"/>
    <w:rsid w:val="00623DB9"/>
    <w:rsid w:val="0062404F"/>
    <w:rsid w:val="0062406D"/>
    <w:rsid w:val="006244DB"/>
    <w:rsid w:val="00624E59"/>
    <w:rsid w:val="00625128"/>
    <w:rsid w:val="00625698"/>
    <w:rsid w:val="0062585F"/>
    <w:rsid w:val="00625CCF"/>
    <w:rsid w:val="00625DF7"/>
    <w:rsid w:val="00625FAD"/>
    <w:rsid w:val="006260A1"/>
    <w:rsid w:val="00626145"/>
    <w:rsid w:val="00626688"/>
    <w:rsid w:val="00626986"/>
    <w:rsid w:val="00626A08"/>
    <w:rsid w:val="006279AB"/>
    <w:rsid w:val="00627A53"/>
    <w:rsid w:val="00627C07"/>
    <w:rsid w:val="00627DD2"/>
    <w:rsid w:val="00630273"/>
    <w:rsid w:val="006302F7"/>
    <w:rsid w:val="00630793"/>
    <w:rsid w:val="0063091D"/>
    <w:rsid w:val="00630922"/>
    <w:rsid w:val="00630DC0"/>
    <w:rsid w:val="00630F0E"/>
    <w:rsid w:val="00630F49"/>
    <w:rsid w:val="0063161A"/>
    <w:rsid w:val="00631D8D"/>
    <w:rsid w:val="0063222D"/>
    <w:rsid w:val="006325EF"/>
    <w:rsid w:val="006326C3"/>
    <w:rsid w:val="00632CE7"/>
    <w:rsid w:val="006332A9"/>
    <w:rsid w:val="0063355D"/>
    <w:rsid w:val="00633BAD"/>
    <w:rsid w:val="00633F82"/>
    <w:rsid w:val="00634413"/>
    <w:rsid w:val="0063446C"/>
    <w:rsid w:val="006346B9"/>
    <w:rsid w:val="00634BE2"/>
    <w:rsid w:val="00635082"/>
    <w:rsid w:val="00635657"/>
    <w:rsid w:val="00635B20"/>
    <w:rsid w:val="00635C3B"/>
    <w:rsid w:val="00635F52"/>
    <w:rsid w:val="00636404"/>
    <w:rsid w:val="006365D7"/>
    <w:rsid w:val="006368F9"/>
    <w:rsid w:val="00636B02"/>
    <w:rsid w:val="0063722E"/>
    <w:rsid w:val="006372BB"/>
    <w:rsid w:val="00637467"/>
    <w:rsid w:val="006374AB"/>
    <w:rsid w:val="00637619"/>
    <w:rsid w:val="0063776E"/>
    <w:rsid w:val="00637DBE"/>
    <w:rsid w:val="00637E16"/>
    <w:rsid w:val="00637E55"/>
    <w:rsid w:val="00637EBD"/>
    <w:rsid w:val="00640C11"/>
    <w:rsid w:val="00640DD9"/>
    <w:rsid w:val="00640ED8"/>
    <w:rsid w:val="006410E7"/>
    <w:rsid w:val="006412CD"/>
    <w:rsid w:val="00641360"/>
    <w:rsid w:val="006413D0"/>
    <w:rsid w:val="00641B05"/>
    <w:rsid w:val="0064235E"/>
    <w:rsid w:val="00642BB2"/>
    <w:rsid w:val="0064307D"/>
    <w:rsid w:val="00643080"/>
    <w:rsid w:val="00644BBE"/>
    <w:rsid w:val="00644EC3"/>
    <w:rsid w:val="006450C7"/>
    <w:rsid w:val="00645345"/>
    <w:rsid w:val="00646A04"/>
    <w:rsid w:val="00646DC8"/>
    <w:rsid w:val="00647916"/>
    <w:rsid w:val="0064798C"/>
    <w:rsid w:val="006502E7"/>
    <w:rsid w:val="006503CB"/>
    <w:rsid w:val="006504D9"/>
    <w:rsid w:val="006506F3"/>
    <w:rsid w:val="006506FA"/>
    <w:rsid w:val="00650A04"/>
    <w:rsid w:val="00650EAF"/>
    <w:rsid w:val="006514D0"/>
    <w:rsid w:val="00651BE2"/>
    <w:rsid w:val="00651F52"/>
    <w:rsid w:val="006521FD"/>
    <w:rsid w:val="006522E5"/>
    <w:rsid w:val="006525E1"/>
    <w:rsid w:val="0065278D"/>
    <w:rsid w:val="0065314A"/>
    <w:rsid w:val="00653326"/>
    <w:rsid w:val="006534BC"/>
    <w:rsid w:val="0065379B"/>
    <w:rsid w:val="00653927"/>
    <w:rsid w:val="00654095"/>
    <w:rsid w:val="00654A9C"/>
    <w:rsid w:val="00654CF3"/>
    <w:rsid w:val="00654F41"/>
    <w:rsid w:val="006550E3"/>
    <w:rsid w:val="006551A9"/>
    <w:rsid w:val="00655309"/>
    <w:rsid w:val="006559BF"/>
    <w:rsid w:val="00656A24"/>
    <w:rsid w:val="0065707B"/>
    <w:rsid w:val="006574FE"/>
    <w:rsid w:val="00657620"/>
    <w:rsid w:val="00657F31"/>
    <w:rsid w:val="006600FE"/>
    <w:rsid w:val="00660681"/>
    <w:rsid w:val="00660CDD"/>
    <w:rsid w:val="00660DAC"/>
    <w:rsid w:val="00660E59"/>
    <w:rsid w:val="00661151"/>
    <w:rsid w:val="00661463"/>
    <w:rsid w:val="006615E0"/>
    <w:rsid w:val="006616B0"/>
    <w:rsid w:val="006616B6"/>
    <w:rsid w:val="00661CB3"/>
    <w:rsid w:val="00662111"/>
    <w:rsid w:val="0066296E"/>
    <w:rsid w:val="00662DA9"/>
    <w:rsid w:val="00662E97"/>
    <w:rsid w:val="006630C8"/>
    <w:rsid w:val="006633E0"/>
    <w:rsid w:val="00663AF9"/>
    <w:rsid w:val="00663DF1"/>
    <w:rsid w:val="00663EAC"/>
    <w:rsid w:val="0066408F"/>
    <w:rsid w:val="0066419A"/>
    <w:rsid w:val="006643BA"/>
    <w:rsid w:val="00664755"/>
    <w:rsid w:val="00664F85"/>
    <w:rsid w:val="00664F92"/>
    <w:rsid w:val="006651C2"/>
    <w:rsid w:val="006655B3"/>
    <w:rsid w:val="0066561B"/>
    <w:rsid w:val="006657C7"/>
    <w:rsid w:val="00665895"/>
    <w:rsid w:val="00666161"/>
    <w:rsid w:val="0066688E"/>
    <w:rsid w:val="00666A52"/>
    <w:rsid w:val="00667083"/>
    <w:rsid w:val="00667111"/>
    <w:rsid w:val="00667B86"/>
    <w:rsid w:val="0067005C"/>
    <w:rsid w:val="0067015D"/>
    <w:rsid w:val="006702F3"/>
    <w:rsid w:val="006705AC"/>
    <w:rsid w:val="00670736"/>
    <w:rsid w:val="00670C5E"/>
    <w:rsid w:val="00670D2B"/>
    <w:rsid w:val="00670EEE"/>
    <w:rsid w:val="00670FFA"/>
    <w:rsid w:val="00671282"/>
    <w:rsid w:val="00671429"/>
    <w:rsid w:val="006717AF"/>
    <w:rsid w:val="006719F5"/>
    <w:rsid w:val="0067206A"/>
    <w:rsid w:val="00672ABE"/>
    <w:rsid w:val="00672C36"/>
    <w:rsid w:val="006734AC"/>
    <w:rsid w:val="006737CE"/>
    <w:rsid w:val="00673828"/>
    <w:rsid w:val="00673C47"/>
    <w:rsid w:val="00674001"/>
    <w:rsid w:val="006741A7"/>
    <w:rsid w:val="00674563"/>
    <w:rsid w:val="00674625"/>
    <w:rsid w:val="0067479A"/>
    <w:rsid w:val="006747D9"/>
    <w:rsid w:val="00674B85"/>
    <w:rsid w:val="00674CAE"/>
    <w:rsid w:val="00675157"/>
    <w:rsid w:val="006751F7"/>
    <w:rsid w:val="006754CB"/>
    <w:rsid w:val="006756DE"/>
    <w:rsid w:val="00676253"/>
    <w:rsid w:val="006762CB"/>
    <w:rsid w:val="00676588"/>
    <w:rsid w:val="006765DD"/>
    <w:rsid w:val="00676794"/>
    <w:rsid w:val="00676CDB"/>
    <w:rsid w:val="00676CF3"/>
    <w:rsid w:val="006801FA"/>
    <w:rsid w:val="00680215"/>
    <w:rsid w:val="006805BB"/>
    <w:rsid w:val="006805E4"/>
    <w:rsid w:val="00680732"/>
    <w:rsid w:val="00680C4E"/>
    <w:rsid w:val="00680F88"/>
    <w:rsid w:val="00681631"/>
    <w:rsid w:val="0068228B"/>
    <w:rsid w:val="00682336"/>
    <w:rsid w:val="0068258B"/>
    <w:rsid w:val="00682ACA"/>
    <w:rsid w:val="00682B12"/>
    <w:rsid w:val="006839A7"/>
    <w:rsid w:val="00683AEB"/>
    <w:rsid w:val="00683B34"/>
    <w:rsid w:val="00683ED1"/>
    <w:rsid w:val="00684009"/>
    <w:rsid w:val="00684357"/>
    <w:rsid w:val="006844F4"/>
    <w:rsid w:val="0068471F"/>
    <w:rsid w:val="0068489F"/>
    <w:rsid w:val="00684942"/>
    <w:rsid w:val="00684A16"/>
    <w:rsid w:val="00684B44"/>
    <w:rsid w:val="00684FEF"/>
    <w:rsid w:val="00685212"/>
    <w:rsid w:val="00685440"/>
    <w:rsid w:val="006855D5"/>
    <w:rsid w:val="00685670"/>
    <w:rsid w:val="00685819"/>
    <w:rsid w:val="006862CE"/>
    <w:rsid w:val="006863A3"/>
    <w:rsid w:val="006865F6"/>
    <w:rsid w:val="006866F3"/>
    <w:rsid w:val="00686854"/>
    <w:rsid w:val="006869D0"/>
    <w:rsid w:val="006869E2"/>
    <w:rsid w:val="006870E3"/>
    <w:rsid w:val="00687201"/>
    <w:rsid w:val="00687771"/>
    <w:rsid w:val="006878BA"/>
    <w:rsid w:val="00687BA4"/>
    <w:rsid w:val="00687CB1"/>
    <w:rsid w:val="00687D04"/>
    <w:rsid w:val="00687F2F"/>
    <w:rsid w:val="00690B41"/>
    <w:rsid w:val="00690E4C"/>
    <w:rsid w:val="006918C9"/>
    <w:rsid w:val="006919B2"/>
    <w:rsid w:val="00691F07"/>
    <w:rsid w:val="00692547"/>
    <w:rsid w:val="006928DA"/>
    <w:rsid w:val="006929E7"/>
    <w:rsid w:val="00692FF1"/>
    <w:rsid w:val="00693B65"/>
    <w:rsid w:val="00693CA6"/>
    <w:rsid w:val="0069409C"/>
    <w:rsid w:val="006941F0"/>
    <w:rsid w:val="00694749"/>
    <w:rsid w:val="00694A2D"/>
    <w:rsid w:val="00694A4F"/>
    <w:rsid w:val="00694C54"/>
    <w:rsid w:val="00694F27"/>
    <w:rsid w:val="0069546E"/>
    <w:rsid w:val="00695593"/>
    <w:rsid w:val="00695AF4"/>
    <w:rsid w:val="00695B80"/>
    <w:rsid w:val="00695E26"/>
    <w:rsid w:val="00695F1B"/>
    <w:rsid w:val="00695F47"/>
    <w:rsid w:val="00696515"/>
    <w:rsid w:val="006965FD"/>
    <w:rsid w:val="0069676A"/>
    <w:rsid w:val="00696A22"/>
    <w:rsid w:val="00696A67"/>
    <w:rsid w:val="00696F8C"/>
    <w:rsid w:val="006970D8"/>
    <w:rsid w:val="006972A7"/>
    <w:rsid w:val="00697428"/>
    <w:rsid w:val="006975B9"/>
    <w:rsid w:val="0069772C"/>
    <w:rsid w:val="00697DD2"/>
    <w:rsid w:val="00697E22"/>
    <w:rsid w:val="006A0226"/>
    <w:rsid w:val="006A0377"/>
    <w:rsid w:val="006A099B"/>
    <w:rsid w:val="006A09B2"/>
    <w:rsid w:val="006A0BAE"/>
    <w:rsid w:val="006A0BB2"/>
    <w:rsid w:val="006A0DAF"/>
    <w:rsid w:val="006A1F4F"/>
    <w:rsid w:val="006A1FDB"/>
    <w:rsid w:val="006A254C"/>
    <w:rsid w:val="006A2717"/>
    <w:rsid w:val="006A2A8B"/>
    <w:rsid w:val="006A2AAB"/>
    <w:rsid w:val="006A2AF1"/>
    <w:rsid w:val="006A2CB4"/>
    <w:rsid w:val="006A2DA3"/>
    <w:rsid w:val="006A30A7"/>
    <w:rsid w:val="006A3188"/>
    <w:rsid w:val="006A3259"/>
    <w:rsid w:val="006A3594"/>
    <w:rsid w:val="006A3A3C"/>
    <w:rsid w:val="006A3E87"/>
    <w:rsid w:val="006A4008"/>
    <w:rsid w:val="006A46FC"/>
    <w:rsid w:val="006A51A1"/>
    <w:rsid w:val="006A5310"/>
    <w:rsid w:val="006A5417"/>
    <w:rsid w:val="006A5522"/>
    <w:rsid w:val="006A55A1"/>
    <w:rsid w:val="006A55E6"/>
    <w:rsid w:val="006A57DC"/>
    <w:rsid w:val="006A5E76"/>
    <w:rsid w:val="006A5E95"/>
    <w:rsid w:val="006A610F"/>
    <w:rsid w:val="006A658C"/>
    <w:rsid w:val="006A6A03"/>
    <w:rsid w:val="006A6D08"/>
    <w:rsid w:val="006A74D8"/>
    <w:rsid w:val="006A774F"/>
    <w:rsid w:val="006A7B0B"/>
    <w:rsid w:val="006A7BED"/>
    <w:rsid w:val="006A7D47"/>
    <w:rsid w:val="006A7D62"/>
    <w:rsid w:val="006B093A"/>
    <w:rsid w:val="006B0A15"/>
    <w:rsid w:val="006B0C8E"/>
    <w:rsid w:val="006B136F"/>
    <w:rsid w:val="006B159D"/>
    <w:rsid w:val="006B17B4"/>
    <w:rsid w:val="006B19B8"/>
    <w:rsid w:val="006B1F39"/>
    <w:rsid w:val="006B2140"/>
    <w:rsid w:val="006B23CA"/>
    <w:rsid w:val="006B2758"/>
    <w:rsid w:val="006B27D6"/>
    <w:rsid w:val="006B3511"/>
    <w:rsid w:val="006B370C"/>
    <w:rsid w:val="006B3E01"/>
    <w:rsid w:val="006B421E"/>
    <w:rsid w:val="006B4389"/>
    <w:rsid w:val="006B439E"/>
    <w:rsid w:val="006B440E"/>
    <w:rsid w:val="006B4B29"/>
    <w:rsid w:val="006B51B4"/>
    <w:rsid w:val="006B5256"/>
    <w:rsid w:val="006B540B"/>
    <w:rsid w:val="006B55B6"/>
    <w:rsid w:val="006B5AC8"/>
    <w:rsid w:val="006B5CB3"/>
    <w:rsid w:val="006B5E13"/>
    <w:rsid w:val="006B5F9B"/>
    <w:rsid w:val="006B6015"/>
    <w:rsid w:val="006B6505"/>
    <w:rsid w:val="006B66F5"/>
    <w:rsid w:val="006B77C7"/>
    <w:rsid w:val="006B7C8F"/>
    <w:rsid w:val="006B7D59"/>
    <w:rsid w:val="006B7EAF"/>
    <w:rsid w:val="006C05ED"/>
    <w:rsid w:val="006C0E8B"/>
    <w:rsid w:val="006C0F4A"/>
    <w:rsid w:val="006C1586"/>
    <w:rsid w:val="006C15D2"/>
    <w:rsid w:val="006C1BCA"/>
    <w:rsid w:val="006C1BE9"/>
    <w:rsid w:val="006C1E99"/>
    <w:rsid w:val="006C1EDA"/>
    <w:rsid w:val="006C1F5E"/>
    <w:rsid w:val="006C213D"/>
    <w:rsid w:val="006C22F2"/>
    <w:rsid w:val="006C240D"/>
    <w:rsid w:val="006C2618"/>
    <w:rsid w:val="006C2686"/>
    <w:rsid w:val="006C27A6"/>
    <w:rsid w:val="006C2B39"/>
    <w:rsid w:val="006C367D"/>
    <w:rsid w:val="006C36E5"/>
    <w:rsid w:val="006C388A"/>
    <w:rsid w:val="006C3898"/>
    <w:rsid w:val="006C41E4"/>
    <w:rsid w:val="006C41EC"/>
    <w:rsid w:val="006C464B"/>
    <w:rsid w:val="006C492F"/>
    <w:rsid w:val="006C4C39"/>
    <w:rsid w:val="006C4D40"/>
    <w:rsid w:val="006C4D9F"/>
    <w:rsid w:val="006C4EE4"/>
    <w:rsid w:val="006C504E"/>
    <w:rsid w:val="006C5070"/>
    <w:rsid w:val="006C5292"/>
    <w:rsid w:val="006C54C2"/>
    <w:rsid w:val="006C560E"/>
    <w:rsid w:val="006C5CEF"/>
    <w:rsid w:val="006C766B"/>
    <w:rsid w:val="006C7D23"/>
    <w:rsid w:val="006C7DED"/>
    <w:rsid w:val="006D0397"/>
    <w:rsid w:val="006D04E7"/>
    <w:rsid w:val="006D1206"/>
    <w:rsid w:val="006D1A25"/>
    <w:rsid w:val="006D1C8D"/>
    <w:rsid w:val="006D21DE"/>
    <w:rsid w:val="006D2435"/>
    <w:rsid w:val="006D2668"/>
    <w:rsid w:val="006D34E1"/>
    <w:rsid w:val="006D3564"/>
    <w:rsid w:val="006D3D8B"/>
    <w:rsid w:val="006D4CFD"/>
    <w:rsid w:val="006D5247"/>
    <w:rsid w:val="006D560B"/>
    <w:rsid w:val="006D57F0"/>
    <w:rsid w:val="006D5A4D"/>
    <w:rsid w:val="006D5E6D"/>
    <w:rsid w:val="006D6674"/>
    <w:rsid w:val="006D6E32"/>
    <w:rsid w:val="006D7230"/>
    <w:rsid w:val="006D78DA"/>
    <w:rsid w:val="006D7BD3"/>
    <w:rsid w:val="006E0940"/>
    <w:rsid w:val="006E0CF7"/>
    <w:rsid w:val="006E0FF7"/>
    <w:rsid w:val="006E12A4"/>
    <w:rsid w:val="006E18C0"/>
    <w:rsid w:val="006E18D8"/>
    <w:rsid w:val="006E1C1D"/>
    <w:rsid w:val="006E23D8"/>
    <w:rsid w:val="006E26BD"/>
    <w:rsid w:val="006E2C19"/>
    <w:rsid w:val="006E2EDC"/>
    <w:rsid w:val="006E3476"/>
    <w:rsid w:val="006E3779"/>
    <w:rsid w:val="006E3A9D"/>
    <w:rsid w:val="006E3D27"/>
    <w:rsid w:val="006E45C3"/>
    <w:rsid w:val="006E477A"/>
    <w:rsid w:val="006E4A59"/>
    <w:rsid w:val="006E4B46"/>
    <w:rsid w:val="006E4D80"/>
    <w:rsid w:val="006E4ECF"/>
    <w:rsid w:val="006E4F86"/>
    <w:rsid w:val="006E5805"/>
    <w:rsid w:val="006E59CF"/>
    <w:rsid w:val="006E5B8C"/>
    <w:rsid w:val="006E5F3F"/>
    <w:rsid w:val="006E601D"/>
    <w:rsid w:val="006E645A"/>
    <w:rsid w:val="006E64A9"/>
    <w:rsid w:val="006E695F"/>
    <w:rsid w:val="006E6BCD"/>
    <w:rsid w:val="006E6F02"/>
    <w:rsid w:val="006E7599"/>
    <w:rsid w:val="006E78D2"/>
    <w:rsid w:val="006E79C7"/>
    <w:rsid w:val="006F0170"/>
    <w:rsid w:val="006F02CC"/>
    <w:rsid w:val="006F03C4"/>
    <w:rsid w:val="006F0A26"/>
    <w:rsid w:val="006F1A1C"/>
    <w:rsid w:val="006F1AB3"/>
    <w:rsid w:val="006F1F04"/>
    <w:rsid w:val="006F2123"/>
    <w:rsid w:val="006F237C"/>
    <w:rsid w:val="006F29E3"/>
    <w:rsid w:val="006F2A84"/>
    <w:rsid w:val="006F2AD8"/>
    <w:rsid w:val="006F2B61"/>
    <w:rsid w:val="006F2E42"/>
    <w:rsid w:val="006F3B76"/>
    <w:rsid w:val="006F3CCB"/>
    <w:rsid w:val="006F3DB8"/>
    <w:rsid w:val="006F3E38"/>
    <w:rsid w:val="006F40A2"/>
    <w:rsid w:val="006F42C1"/>
    <w:rsid w:val="006F42E4"/>
    <w:rsid w:val="006F43E1"/>
    <w:rsid w:val="006F4554"/>
    <w:rsid w:val="006F464A"/>
    <w:rsid w:val="006F4AA8"/>
    <w:rsid w:val="006F4FD6"/>
    <w:rsid w:val="006F5A7E"/>
    <w:rsid w:val="006F5AA3"/>
    <w:rsid w:val="006F657A"/>
    <w:rsid w:val="006F66FF"/>
    <w:rsid w:val="006F6A81"/>
    <w:rsid w:val="006F6F2D"/>
    <w:rsid w:val="006F708B"/>
    <w:rsid w:val="006F71E3"/>
    <w:rsid w:val="006F7291"/>
    <w:rsid w:val="0070027A"/>
    <w:rsid w:val="00700391"/>
    <w:rsid w:val="00700E73"/>
    <w:rsid w:val="00700EFC"/>
    <w:rsid w:val="00701017"/>
    <w:rsid w:val="00701189"/>
    <w:rsid w:val="00701281"/>
    <w:rsid w:val="007012B3"/>
    <w:rsid w:val="007012F5"/>
    <w:rsid w:val="007017E5"/>
    <w:rsid w:val="00701E7E"/>
    <w:rsid w:val="00702027"/>
    <w:rsid w:val="00702C66"/>
    <w:rsid w:val="00702CCB"/>
    <w:rsid w:val="00702D7F"/>
    <w:rsid w:val="00703157"/>
    <w:rsid w:val="0070352D"/>
    <w:rsid w:val="007038A9"/>
    <w:rsid w:val="0070398A"/>
    <w:rsid w:val="00703A33"/>
    <w:rsid w:val="00703DA9"/>
    <w:rsid w:val="0070402B"/>
    <w:rsid w:val="00704275"/>
    <w:rsid w:val="00704537"/>
    <w:rsid w:val="00704B53"/>
    <w:rsid w:val="00704C58"/>
    <w:rsid w:val="00704DA2"/>
    <w:rsid w:val="00704DC2"/>
    <w:rsid w:val="00704FED"/>
    <w:rsid w:val="007053AD"/>
    <w:rsid w:val="0070594C"/>
    <w:rsid w:val="00705A17"/>
    <w:rsid w:val="00705F67"/>
    <w:rsid w:val="00706401"/>
    <w:rsid w:val="00706579"/>
    <w:rsid w:val="00706D71"/>
    <w:rsid w:val="0070717B"/>
    <w:rsid w:val="007071E9"/>
    <w:rsid w:val="007072D4"/>
    <w:rsid w:val="00707585"/>
    <w:rsid w:val="0070759C"/>
    <w:rsid w:val="007076B7"/>
    <w:rsid w:val="0070788F"/>
    <w:rsid w:val="00707C08"/>
    <w:rsid w:val="00710788"/>
    <w:rsid w:val="0071098A"/>
    <w:rsid w:val="007110ED"/>
    <w:rsid w:val="0071112F"/>
    <w:rsid w:val="007111E3"/>
    <w:rsid w:val="00711305"/>
    <w:rsid w:val="00711396"/>
    <w:rsid w:val="007116C0"/>
    <w:rsid w:val="007117C7"/>
    <w:rsid w:val="0071192A"/>
    <w:rsid w:val="00711CCF"/>
    <w:rsid w:val="00712264"/>
    <w:rsid w:val="00712410"/>
    <w:rsid w:val="007124D5"/>
    <w:rsid w:val="00712667"/>
    <w:rsid w:val="00712750"/>
    <w:rsid w:val="00712C49"/>
    <w:rsid w:val="00712DF3"/>
    <w:rsid w:val="00712E05"/>
    <w:rsid w:val="00712E7E"/>
    <w:rsid w:val="00713305"/>
    <w:rsid w:val="0071331A"/>
    <w:rsid w:val="00713A06"/>
    <w:rsid w:val="00714077"/>
    <w:rsid w:val="00714079"/>
    <w:rsid w:val="00714390"/>
    <w:rsid w:val="00714895"/>
    <w:rsid w:val="0071493D"/>
    <w:rsid w:val="00714B29"/>
    <w:rsid w:val="007154D6"/>
    <w:rsid w:val="0071550A"/>
    <w:rsid w:val="00715677"/>
    <w:rsid w:val="00715986"/>
    <w:rsid w:val="0071638E"/>
    <w:rsid w:val="007166C8"/>
    <w:rsid w:val="007167A3"/>
    <w:rsid w:val="00716BE9"/>
    <w:rsid w:val="00716CA7"/>
    <w:rsid w:val="00717132"/>
    <w:rsid w:val="007202C8"/>
    <w:rsid w:val="00720832"/>
    <w:rsid w:val="00720AE4"/>
    <w:rsid w:val="00720B80"/>
    <w:rsid w:val="00720EA0"/>
    <w:rsid w:val="00720F2B"/>
    <w:rsid w:val="0072126F"/>
    <w:rsid w:val="007218C7"/>
    <w:rsid w:val="00721C06"/>
    <w:rsid w:val="00721C2C"/>
    <w:rsid w:val="0072216A"/>
    <w:rsid w:val="00722346"/>
    <w:rsid w:val="0072293F"/>
    <w:rsid w:val="00722EB5"/>
    <w:rsid w:val="00723734"/>
    <w:rsid w:val="00723E59"/>
    <w:rsid w:val="007240C4"/>
    <w:rsid w:val="00724170"/>
    <w:rsid w:val="00724231"/>
    <w:rsid w:val="00724455"/>
    <w:rsid w:val="007245F3"/>
    <w:rsid w:val="00724886"/>
    <w:rsid w:val="00724C48"/>
    <w:rsid w:val="00724DE4"/>
    <w:rsid w:val="00724DEE"/>
    <w:rsid w:val="00724E2A"/>
    <w:rsid w:val="007252E3"/>
    <w:rsid w:val="00725455"/>
    <w:rsid w:val="007259C0"/>
    <w:rsid w:val="00725B1F"/>
    <w:rsid w:val="00725D71"/>
    <w:rsid w:val="0072615C"/>
    <w:rsid w:val="00726347"/>
    <w:rsid w:val="007271A3"/>
    <w:rsid w:val="007271E9"/>
    <w:rsid w:val="007272B3"/>
    <w:rsid w:val="007276CD"/>
    <w:rsid w:val="00727939"/>
    <w:rsid w:val="00727A75"/>
    <w:rsid w:val="00727EB3"/>
    <w:rsid w:val="00730CB3"/>
    <w:rsid w:val="00730CF8"/>
    <w:rsid w:val="00730EF9"/>
    <w:rsid w:val="0073101B"/>
    <w:rsid w:val="00731312"/>
    <w:rsid w:val="007315A3"/>
    <w:rsid w:val="00731721"/>
    <w:rsid w:val="007318E6"/>
    <w:rsid w:val="00731A04"/>
    <w:rsid w:val="007322B6"/>
    <w:rsid w:val="0073241E"/>
    <w:rsid w:val="007328AE"/>
    <w:rsid w:val="00732C7D"/>
    <w:rsid w:val="00732E48"/>
    <w:rsid w:val="0073304B"/>
    <w:rsid w:val="007336A2"/>
    <w:rsid w:val="00733AAF"/>
    <w:rsid w:val="00733CE8"/>
    <w:rsid w:val="00734144"/>
    <w:rsid w:val="0073423E"/>
    <w:rsid w:val="0073459C"/>
    <w:rsid w:val="00734DCF"/>
    <w:rsid w:val="00735416"/>
    <w:rsid w:val="0073561C"/>
    <w:rsid w:val="007357EF"/>
    <w:rsid w:val="00736006"/>
    <w:rsid w:val="00736175"/>
    <w:rsid w:val="00736341"/>
    <w:rsid w:val="00736475"/>
    <w:rsid w:val="0073671C"/>
    <w:rsid w:val="00736832"/>
    <w:rsid w:val="00736935"/>
    <w:rsid w:val="00737636"/>
    <w:rsid w:val="00737801"/>
    <w:rsid w:val="00740109"/>
    <w:rsid w:val="00740B30"/>
    <w:rsid w:val="00740BCA"/>
    <w:rsid w:val="007411E4"/>
    <w:rsid w:val="007412A3"/>
    <w:rsid w:val="007413F8"/>
    <w:rsid w:val="00741421"/>
    <w:rsid w:val="0074150E"/>
    <w:rsid w:val="00741FE4"/>
    <w:rsid w:val="007421F3"/>
    <w:rsid w:val="00742452"/>
    <w:rsid w:val="007426FA"/>
    <w:rsid w:val="00742789"/>
    <w:rsid w:val="00742812"/>
    <w:rsid w:val="00742AA3"/>
    <w:rsid w:val="00742C57"/>
    <w:rsid w:val="0074363F"/>
    <w:rsid w:val="00743796"/>
    <w:rsid w:val="007438C1"/>
    <w:rsid w:val="00743A3F"/>
    <w:rsid w:val="00743BFE"/>
    <w:rsid w:val="00743FB7"/>
    <w:rsid w:val="00743FE5"/>
    <w:rsid w:val="0074466B"/>
    <w:rsid w:val="00744926"/>
    <w:rsid w:val="00744FC5"/>
    <w:rsid w:val="00745133"/>
    <w:rsid w:val="0074516B"/>
    <w:rsid w:val="007456A8"/>
    <w:rsid w:val="00745A4C"/>
    <w:rsid w:val="00745E42"/>
    <w:rsid w:val="00745E9B"/>
    <w:rsid w:val="007461D9"/>
    <w:rsid w:val="00746260"/>
    <w:rsid w:val="0074635D"/>
    <w:rsid w:val="007465DE"/>
    <w:rsid w:val="00746635"/>
    <w:rsid w:val="00746728"/>
    <w:rsid w:val="00746A00"/>
    <w:rsid w:val="00746A9D"/>
    <w:rsid w:val="007471A1"/>
    <w:rsid w:val="007473A2"/>
    <w:rsid w:val="00747747"/>
    <w:rsid w:val="007477A3"/>
    <w:rsid w:val="00747AAD"/>
    <w:rsid w:val="00747BB3"/>
    <w:rsid w:val="00747D69"/>
    <w:rsid w:val="0075080F"/>
    <w:rsid w:val="00750880"/>
    <w:rsid w:val="00750DF2"/>
    <w:rsid w:val="007513AB"/>
    <w:rsid w:val="007514B7"/>
    <w:rsid w:val="00751723"/>
    <w:rsid w:val="00751882"/>
    <w:rsid w:val="00751DAB"/>
    <w:rsid w:val="00751F66"/>
    <w:rsid w:val="007521CE"/>
    <w:rsid w:val="0075225C"/>
    <w:rsid w:val="007524F5"/>
    <w:rsid w:val="0075285C"/>
    <w:rsid w:val="00752A0B"/>
    <w:rsid w:val="00752F27"/>
    <w:rsid w:val="007530B3"/>
    <w:rsid w:val="00753250"/>
    <w:rsid w:val="00753440"/>
    <w:rsid w:val="0075350F"/>
    <w:rsid w:val="007545E9"/>
    <w:rsid w:val="00754867"/>
    <w:rsid w:val="00754963"/>
    <w:rsid w:val="00754C73"/>
    <w:rsid w:val="00754DB8"/>
    <w:rsid w:val="007551B8"/>
    <w:rsid w:val="007552C5"/>
    <w:rsid w:val="0075542B"/>
    <w:rsid w:val="00755759"/>
    <w:rsid w:val="00755ADF"/>
    <w:rsid w:val="00755B6C"/>
    <w:rsid w:val="00756654"/>
    <w:rsid w:val="007566A5"/>
    <w:rsid w:val="00756857"/>
    <w:rsid w:val="00756C70"/>
    <w:rsid w:val="00756CA0"/>
    <w:rsid w:val="00756F8F"/>
    <w:rsid w:val="0075712E"/>
    <w:rsid w:val="007574AA"/>
    <w:rsid w:val="0075799B"/>
    <w:rsid w:val="00760121"/>
    <w:rsid w:val="00760600"/>
    <w:rsid w:val="00760705"/>
    <w:rsid w:val="00760FD6"/>
    <w:rsid w:val="007610F6"/>
    <w:rsid w:val="007614C8"/>
    <w:rsid w:val="0076177C"/>
    <w:rsid w:val="00761813"/>
    <w:rsid w:val="00761E45"/>
    <w:rsid w:val="00761FC2"/>
    <w:rsid w:val="00762C6E"/>
    <w:rsid w:val="00762DA7"/>
    <w:rsid w:val="00762FAC"/>
    <w:rsid w:val="007631E2"/>
    <w:rsid w:val="007632D4"/>
    <w:rsid w:val="0076365F"/>
    <w:rsid w:val="00763A50"/>
    <w:rsid w:val="007644AD"/>
    <w:rsid w:val="0076471C"/>
    <w:rsid w:val="007652E4"/>
    <w:rsid w:val="0076531D"/>
    <w:rsid w:val="007654A8"/>
    <w:rsid w:val="00765504"/>
    <w:rsid w:val="007655A1"/>
    <w:rsid w:val="0076569D"/>
    <w:rsid w:val="007657A8"/>
    <w:rsid w:val="00765CA9"/>
    <w:rsid w:val="00765DDD"/>
    <w:rsid w:val="00765E33"/>
    <w:rsid w:val="00765F50"/>
    <w:rsid w:val="007660C9"/>
    <w:rsid w:val="00766164"/>
    <w:rsid w:val="00766562"/>
    <w:rsid w:val="00766BC5"/>
    <w:rsid w:val="00766C35"/>
    <w:rsid w:val="00766ED4"/>
    <w:rsid w:val="00767456"/>
    <w:rsid w:val="00767550"/>
    <w:rsid w:val="0076771B"/>
    <w:rsid w:val="007677A4"/>
    <w:rsid w:val="0076787B"/>
    <w:rsid w:val="00767949"/>
    <w:rsid w:val="007679D3"/>
    <w:rsid w:val="00767A34"/>
    <w:rsid w:val="00767AF7"/>
    <w:rsid w:val="00770566"/>
    <w:rsid w:val="0077083C"/>
    <w:rsid w:val="00770B61"/>
    <w:rsid w:val="00771ED9"/>
    <w:rsid w:val="00772728"/>
    <w:rsid w:val="007729BC"/>
    <w:rsid w:val="00772CEB"/>
    <w:rsid w:val="0077320C"/>
    <w:rsid w:val="007732C0"/>
    <w:rsid w:val="00773383"/>
    <w:rsid w:val="00773774"/>
    <w:rsid w:val="007739CC"/>
    <w:rsid w:val="00773DA9"/>
    <w:rsid w:val="00774059"/>
    <w:rsid w:val="0077463E"/>
    <w:rsid w:val="00774708"/>
    <w:rsid w:val="00774B54"/>
    <w:rsid w:val="007754C1"/>
    <w:rsid w:val="007757DF"/>
    <w:rsid w:val="00775909"/>
    <w:rsid w:val="007759F1"/>
    <w:rsid w:val="00776015"/>
    <w:rsid w:val="007763F6"/>
    <w:rsid w:val="00776448"/>
    <w:rsid w:val="00776714"/>
    <w:rsid w:val="00776806"/>
    <w:rsid w:val="00776B30"/>
    <w:rsid w:val="00776B78"/>
    <w:rsid w:val="00776C1C"/>
    <w:rsid w:val="00776C79"/>
    <w:rsid w:val="00776E29"/>
    <w:rsid w:val="00776FD4"/>
    <w:rsid w:val="00777382"/>
    <w:rsid w:val="00777470"/>
    <w:rsid w:val="0077752E"/>
    <w:rsid w:val="007775D7"/>
    <w:rsid w:val="00777B44"/>
    <w:rsid w:val="00777DA4"/>
    <w:rsid w:val="00780D03"/>
    <w:rsid w:val="007813E9"/>
    <w:rsid w:val="00781486"/>
    <w:rsid w:val="0078148F"/>
    <w:rsid w:val="007814D5"/>
    <w:rsid w:val="007816AB"/>
    <w:rsid w:val="007817A6"/>
    <w:rsid w:val="00781C4E"/>
    <w:rsid w:val="007821CC"/>
    <w:rsid w:val="00782403"/>
    <w:rsid w:val="00782B12"/>
    <w:rsid w:val="00782BE7"/>
    <w:rsid w:val="00783384"/>
    <w:rsid w:val="0078342B"/>
    <w:rsid w:val="007836BA"/>
    <w:rsid w:val="00783917"/>
    <w:rsid w:val="00783A8C"/>
    <w:rsid w:val="00783DFA"/>
    <w:rsid w:val="00783EB0"/>
    <w:rsid w:val="0078430C"/>
    <w:rsid w:val="00784FCC"/>
    <w:rsid w:val="00785102"/>
    <w:rsid w:val="0078526D"/>
    <w:rsid w:val="007852F0"/>
    <w:rsid w:val="00785390"/>
    <w:rsid w:val="00785646"/>
    <w:rsid w:val="00785DC7"/>
    <w:rsid w:val="00785E60"/>
    <w:rsid w:val="00785FFC"/>
    <w:rsid w:val="007864D7"/>
    <w:rsid w:val="007864DA"/>
    <w:rsid w:val="0078663F"/>
    <w:rsid w:val="00786C5E"/>
    <w:rsid w:val="00786CCB"/>
    <w:rsid w:val="00786F3E"/>
    <w:rsid w:val="00786FFB"/>
    <w:rsid w:val="0078707B"/>
    <w:rsid w:val="00787471"/>
    <w:rsid w:val="007875A2"/>
    <w:rsid w:val="007876BE"/>
    <w:rsid w:val="00787B92"/>
    <w:rsid w:val="0079012A"/>
    <w:rsid w:val="0079087B"/>
    <w:rsid w:val="0079088A"/>
    <w:rsid w:val="007913D2"/>
    <w:rsid w:val="007917B5"/>
    <w:rsid w:val="00791822"/>
    <w:rsid w:val="00791C55"/>
    <w:rsid w:val="0079218B"/>
    <w:rsid w:val="0079287D"/>
    <w:rsid w:val="0079299D"/>
    <w:rsid w:val="00792CC0"/>
    <w:rsid w:val="00792D7B"/>
    <w:rsid w:val="00792DCA"/>
    <w:rsid w:val="007931E8"/>
    <w:rsid w:val="007934DB"/>
    <w:rsid w:val="0079399B"/>
    <w:rsid w:val="00793A40"/>
    <w:rsid w:val="00793B31"/>
    <w:rsid w:val="00793E6B"/>
    <w:rsid w:val="0079433B"/>
    <w:rsid w:val="00794392"/>
    <w:rsid w:val="007945AE"/>
    <w:rsid w:val="00794AD2"/>
    <w:rsid w:val="00794E69"/>
    <w:rsid w:val="007952D3"/>
    <w:rsid w:val="007957AD"/>
    <w:rsid w:val="00795BA2"/>
    <w:rsid w:val="00796813"/>
    <w:rsid w:val="00796987"/>
    <w:rsid w:val="00797675"/>
    <w:rsid w:val="007977FF"/>
    <w:rsid w:val="00797BEA"/>
    <w:rsid w:val="00797CFD"/>
    <w:rsid w:val="00797EE0"/>
    <w:rsid w:val="007A01AE"/>
    <w:rsid w:val="007A0234"/>
    <w:rsid w:val="007A03F8"/>
    <w:rsid w:val="007A06ED"/>
    <w:rsid w:val="007A096F"/>
    <w:rsid w:val="007A0AFA"/>
    <w:rsid w:val="007A0B53"/>
    <w:rsid w:val="007A114C"/>
    <w:rsid w:val="007A14B1"/>
    <w:rsid w:val="007A17DC"/>
    <w:rsid w:val="007A19B0"/>
    <w:rsid w:val="007A225C"/>
    <w:rsid w:val="007A22F1"/>
    <w:rsid w:val="007A2432"/>
    <w:rsid w:val="007A244D"/>
    <w:rsid w:val="007A29A8"/>
    <w:rsid w:val="007A2A2B"/>
    <w:rsid w:val="007A2B5E"/>
    <w:rsid w:val="007A2DCE"/>
    <w:rsid w:val="007A33CE"/>
    <w:rsid w:val="007A37EC"/>
    <w:rsid w:val="007A390B"/>
    <w:rsid w:val="007A3E19"/>
    <w:rsid w:val="007A3FD9"/>
    <w:rsid w:val="007A4601"/>
    <w:rsid w:val="007A4CF4"/>
    <w:rsid w:val="007A5182"/>
    <w:rsid w:val="007A5611"/>
    <w:rsid w:val="007A5991"/>
    <w:rsid w:val="007A5C21"/>
    <w:rsid w:val="007A5DA2"/>
    <w:rsid w:val="007A6042"/>
    <w:rsid w:val="007A6843"/>
    <w:rsid w:val="007A68A7"/>
    <w:rsid w:val="007A68DE"/>
    <w:rsid w:val="007A690C"/>
    <w:rsid w:val="007A6929"/>
    <w:rsid w:val="007A6F73"/>
    <w:rsid w:val="007A76A8"/>
    <w:rsid w:val="007A7769"/>
    <w:rsid w:val="007A7826"/>
    <w:rsid w:val="007A7A88"/>
    <w:rsid w:val="007A7F00"/>
    <w:rsid w:val="007A7F65"/>
    <w:rsid w:val="007A7FEE"/>
    <w:rsid w:val="007B0946"/>
    <w:rsid w:val="007B1AC5"/>
    <w:rsid w:val="007B1C3B"/>
    <w:rsid w:val="007B2428"/>
    <w:rsid w:val="007B2564"/>
    <w:rsid w:val="007B29B9"/>
    <w:rsid w:val="007B307F"/>
    <w:rsid w:val="007B316C"/>
    <w:rsid w:val="007B34A7"/>
    <w:rsid w:val="007B4101"/>
    <w:rsid w:val="007B42EE"/>
    <w:rsid w:val="007B46F1"/>
    <w:rsid w:val="007B4794"/>
    <w:rsid w:val="007B485E"/>
    <w:rsid w:val="007B4873"/>
    <w:rsid w:val="007B49EF"/>
    <w:rsid w:val="007B5126"/>
    <w:rsid w:val="007B573D"/>
    <w:rsid w:val="007B5811"/>
    <w:rsid w:val="007B5883"/>
    <w:rsid w:val="007B626B"/>
    <w:rsid w:val="007B6DE4"/>
    <w:rsid w:val="007B6EF6"/>
    <w:rsid w:val="007B7007"/>
    <w:rsid w:val="007B7111"/>
    <w:rsid w:val="007B782A"/>
    <w:rsid w:val="007B7E7A"/>
    <w:rsid w:val="007C00C6"/>
    <w:rsid w:val="007C04D7"/>
    <w:rsid w:val="007C06DE"/>
    <w:rsid w:val="007C0936"/>
    <w:rsid w:val="007C0B85"/>
    <w:rsid w:val="007C0FDF"/>
    <w:rsid w:val="007C1171"/>
    <w:rsid w:val="007C1210"/>
    <w:rsid w:val="007C122F"/>
    <w:rsid w:val="007C1C5A"/>
    <w:rsid w:val="007C1CB8"/>
    <w:rsid w:val="007C1F45"/>
    <w:rsid w:val="007C20B7"/>
    <w:rsid w:val="007C23FE"/>
    <w:rsid w:val="007C2857"/>
    <w:rsid w:val="007C2A23"/>
    <w:rsid w:val="007C3832"/>
    <w:rsid w:val="007C3AC2"/>
    <w:rsid w:val="007C454C"/>
    <w:rsid w:val="007C4727"/>
    <w:rsid w:val="007C48EB"/>
    <w:rsid w:val="007C4C4B"/>
    <w:rsid w:val="007C4C67"/>
    <w:rsid w:val="007C4DF0"/>
    <w:rsid w:val="007C5031"/>
    <w:rsid w:val="007C5D4E"/>
    <w:rsid w:val="007C63C5"/>
    <w:rsid w:val="007C728F"/>
    <w:rsid w:val="007C758D"/>
    <w:rsid w:val="007C7913"/>
    <w:rsid w:val="007C7B50"/>
    <w:rsid w:val="007C7D8F"/>
    <w:rsid w:val="007D01C9"/>
    <w:rsid w:val="007D1080"/>
    <w:rsid w:val="007D1334"/>
    <w:rsid w:val="007D1613"/>
    <w:rsid w:val="007D17C0"/>
    <w:rsid w:val="007D19F1"/>
    <w:rsid w:val="007D1AA3"/>
    <w:rsid w:val="007D1F65"/>
    <w:rsid w:val="007D2147"/>
    <w:rsid w:val="007D2239"/>
    <w:rsid w:val="007D2961"/>
    <w:rsid w:val="007D29FD"/>
    <w:rsid w:val="007D2D71"/>
    <w:rsid w:val="007D2FAF"/>
    <w:rsid w:val="007D354D"/>
    <w:rsid w:val="007D3605"/>
    <w:rsid w:val="007D3681"/>
    <w:rsid w:val="007D3754"/>
    <w:rsid w:val="007D3A82"/>
    <w:rsid w:val="007D3C6B"/>
    <w:rsid w:val="007D3FE3"/>
    <w:rsid w:val="007D4252"/>
    <w:rsid w:val="007D43D2"/>
    <w:rsid w:val="007D48C9"/>
    <w:rsid w:val="007D4A7E"/>
    <w:rsid w:val="007D4B68"/>
    <w:rsid w:val="007D4F19"/>
    <w:rsid w:val="007D4FE2"/>
    <w:rsid w:val="007D5110"/>
    <w:rsid w:val="007D53A6"/>
    <w:rsid w:val="007D55F5"/>
    <w:rsid w:val="007D55F8"/>
    <w:rsid w:val="007D5D6A"/>
    <w:rsid w:val="007D6730"/>
    <w:rsid w:val="007D679C"/>
    <w:rsid w:val="007D6BFC"/>
    <w:rsid w:val="007D6F75"/>
    <w:rsid w:val="007D74CD"/>
    <w:rsid w:val="007D7549"/>
    <w:rsid w:val="007D75B7"/>
    <w:rsid w:val="007D7A19"/>
    <w:rsid w:val="007D7B42"/>
    <w:rsid w:val="007D7B69"/>
    <w:rsid w:val="007E012D"/>
    <w:rsid w:val="007E028A"/>
    <w:rsid w:val="007E0AF9"/>
    <w:rsid w:val="007E18FF"/>
    <w:rsid w:val="007E1BD0"/>
    <w:rsid w:val="007E1C90"/>
    <w:rsid w:val="007E243C"/>
    <w:rsid w:val="007E299D"/>
    <w:rsid w:val="007E30F2"/>
    <w:rsid w:val="007E33C7"/>
    <w:rsid w:val="007E362F"/>
    <w:rsid w:val="007E36F9"/>
    <w:rsid w:val="007E383E"/>
    <w:rsid w:val="007E3BF5"/>
    <w:rsid w:val="007E3FF1"/>
    <w:rsid w:val="007E459A"/>
    <w:rsid w:val="007E46CA"/>
    <w:rsid w:val="007E473B"/>
    <w:rsid w:val="007E4A1F"/>
    <w:rsid w:val="007E4ADC"/>
    <w:rsid w:val="007E5A82"/>
    <w:rsid w:val="007E5C21"/>
    <w:rsid w:val="007E5F1A"/>
    <w:rsid w:val="007E6697"/>
    <w:rsid w:val="007E689F"/>
    <w:rsid w:val="007E69AF"/>
    <w:rsid w:val="007E6ABE"/>
    <w:rsid w:val="007E6D01"/>
    <w:rsid w:val="007E6D2C"/>
    <w:rsid w:val="007E7409"/>
    <w:rsid w:val="007E7539"/>
    <w:rsid w:val="007E75F6"/>
    <w:rsid w:val="007E7AB1"/>
    <w:rsid w:val="007E7B53"/>
    <w:rsid w:val="007F02C6"/>
    <w:rsid w:val="007F045D"/>
    <w:rsid w:val="007F08EE"/>
    <w:rsid w:val="007F09DD"/>
    <w:rsid w:val="007F0B45"/>
    <w:rsid w:val="007F103C"/>
    <w:rsid w:val="007F11E7"/>
    <w:rsid w:val="007F12D0"/>
    <w:rsid w:val="007F14E4"/>
    <w:rsid w:val="007F1B78"/>
    <w:rsid w:val="007F1D7C"/>
    <w:rsid w:val="007F2369"/>
    <w:rsid w:val="007F2445"/>
    <w:rsid w:val="007F28CE"/>
    <w:rsid w:val="007F2B0F"/>
    <w:rsid w:val="007F2F04"/>
    <w:rsid w:val="007F34B9"/>
    <w:rsid w:val="007F34BE"/>
    <w:rsid w:val="007F3648"/>
    <w:rsid w:val="007F36FD"/>
    <w:rsid w:val="007F3904"/>
    <w:rsid w:val="007F3EC6"/>
    <w:rsid w:val="007F40A6"/>
    <w:rsid w:val="007F4CD5"/>
    <w:rsid w:val="007F4CE7"/>
    <w:rsid w:val="007F51B9"/>
    <w:rsid w:val="007F553B"/>
    <w:rsid w:val="007F57C0"/>
    <w:rsid w:val="007F5B31"/>
    <w:rsid w:val="007F6386"/>
    <w:rsid w:val="007F6A39"/>
    <w:rsid w:val="007F7523"/>
    <w:rsid w:val="007F7576"/>
    <w:rsid w:val="007F76D2"/>
    <w:rsid w:val="007F78CA"/>
    <w:rsid w:val="007F7DF8"/>
    <w:rsid w:val="00800979"/>
    <w:rsid w:val="00800A4D"/>
    <w:rsid w:val="00800D8B"/>
    <w:rsid w:val="00800FBC"/>
    <w:rsid w:val="008012E6"/>
    <w:rsid w:val="0080157E"/>
    <w:rsid w:val="008015DD"/>
    <w:rsid w:val="00801B77"/>
    <w:rsid w:val="00801D77"/>
    <w:rsid w:val="00802417"/>
    <w:rsid w:val="00802957"/>
    <w:rsid w:val="00802CDF"/>
    <w:rsid w:val="00803392"/>
    <w:rsid w:val="0080353D"/>
    <w:rsid w:val="0080381B"/>
    <w:rsid w:val="00803A83"/>
    <w:rsid w:val="008043D1"/>
    <w:rsid w:val="00804487"/>
    <w:rsid w:val="008046D7"/>
    <w:rsid w:val="00804E52"/>
    <w:rsid w:val="008052CA"/>
    <w:rsid w:val="008055B5"/>
    <w:rsid w:val="0080572C"/>
    <w:rsid w:val="00805A01"/>
    <w:rsid w:val="00805F74"/>
    <w:rsid w:val="00806384"/>
    <w:rsid w:val="00806582"/>
    <w:rsid w:val="0080673A"/>
    <w:rsid w:val="00806982"/>
    <w:rsid w:val="00806EE9"/>
    <w:rsid w:val="00807A75"/>
    <w:rsid w:val="00807BE8"/>
    <w:rsid w:val="008100B6"/>
    <w:rsid w:val="008100F2"/>
    <w:rsid w:val="00810FC7"/>
    <w:rsid w:val="008113E9"/>
    <w:rsid w:val="008114EA"/>
    <w:rsid w:val="00811600"/>
    <w:rsid w:val="0081174D"/>
    <w:rsid w:val="00811759"/>
    <w:rsid w:val="00811A0B"/>
    <w:rsid w:val="00811A71"/>
    <w:rsid w:val="00811AD5"/>
    <w:rsid w:val="008126C8"/>
    <w:rsid w:val="008128A8"/>
    <w:rsid w:val="00812A0F"/>
    <w:rsid w:val="00812DD3"/>
    <w:rsid w:val="0081306F"/>
    <w:rsid w:val="00813472"/>
    <w:rsid w:val="0081358B"/>
    <w:rsid w:val="008136BD"/>
    <w:rsid w:val="00813E80"/>
    <w:rsid w:val="00814062"/>
    <w:rsid w:val="0081491F"/>
    <w:rsid w:val="00814C47"/>
    <w:rsid w:val="008151CA"/>
    <w:rsid w:val="00815445"/>
    <w:rsid w:val="0081566E"/>
    <w:rsid w:val="008157B5"/>
    <w:rsid w:val="00816CE2"/>
    <w:rsid w:val="00817819"/>
    <w:rsid w:val="00817E38"/>
    <w:rsid w:val="0082031B"/>
    <w:rsid w:val="00820355"/>
    <w:rsid w:val="008203BE"/>
    <w:rsid w:val="00820BE8"/>
    <w:rsid w:val="00820C84"/>
    <w:rsid w:val="00820E13"/>
    <w:rsid w:val="00820EBE"/>
    <w:rsid w:val="00820F9F"/>
    <w:rsid w:val="00820FCD"/>
    <w:rsid w:val="00821066"/>
    <w:rsid w:val="008213E6"/>
    <w:rsid w:val="008217A1"/>
    <w:rsid w:val="00821A9C"/>
    <w:rsid w:val="00821AF1"/>
    <w:rsid w:val="00821BEF"/>
    <w:rsid w:val="00821C6A"/>
    <w:rsid w:val="0082203B"/>
    <w:rsid w:val="00822405"/>
    <w:rsid w:val="00822717"/>
    <w:rsid w:val="00823132"/>
    <w:rsid w:val="0082319F"/>
    <w:rsid w:val="008231CE"/>
    <w:rsid w:val="008238B5"/>
    <w:rsid w:val="00823A36"/>
    <w:rsid w:val="00823DF8"/>
    <w:rsid w:val="00824766"/>
    <w:rsid w:val="00824B73"/>
    <w:rsid w:val="00824BDE"/>
    <w:rsid w:val="00825042"/>
    <w:rsid w:val="00825730"/>
    <w:rsid w:val="008258AA"/>
    <w:rsid w:val="00825F6D"/>
    <w:rsid w:val="008264EC"/>
    <w:rsid w:val="00826552"/>
    <w:rsid w:val="00827022"/>
    <w:rsid w:val="0082704E"/>
    <w:rsid w:val="008274DF"/>
    <w:rsid w:val="00827FC8"/>
    <w:rsid w:val="008301D9"/>
    <w:rsid w:val="00830278"/>
    <w:rsid w:val="00830454"/>
    <w:rsid w:val="008304B9"/>
    <w:rsid w:val="00830B83"/>
    <w:rsid w:val="0083108B"/>
    <w:rsid w:val="00831104"/>
    <w:rsid w:val="00832049"/>
    <w:rsid w:val="0083214F"/>
    <w:rsid w:val="008327D3"/>
    <w:rsid w:val="00832EC8"/>
    <w:rsid w:val="008333DB"/>
    <w:rsid w:val="0083343A"/>
    <w:rsid w:val="00833578"/>
    <w:rsid w:val="00833E36"/>
    <w:rsid w:val="00833FF9"/>
    <w:rsid w:val="00834316"/>
    <w:rsid w:val="00834350"/>
    <w:rsid w:val="00834F36"/>
    <w:rsid w:val="008353CB"/>
    <w:rsid w:val="00835650"/>
    <w:rsid w:val="0083583E"/>
    <w:rsid w:val="00835F0E"/>
    <w:rsid w:val="00836020"/>
    <w:rsid w:val="0083608A"/>
    <w:rsid w:val="00836940"/>
    <w:rsid w:val="00836AFD"/>
    <w:rsid w:val="00836DCC"/>
    <w:rsid w:val="00836FAC"/>
    <w:rsid w:val="00837002"/>
    <w:rsid w:val="0083712C"/>
    <w:rsid w:val="008372A6"/>
    <w:rsid w:val="00837DE4"/>
    <w:rsid w:val="00840516"/>
    <w:rsid w:val="00840D9B"/>
    <w:rsid w:val="00841563"/>
    <w:rsid w:val="0084177B"/>
    <w:rsid w:val="0084184B"/>
    <w:rsid w:val="00842277"/>
    <w:rsid w:val="00842456"/>
    <w:rsid w:val="00842B37"/>
    <w:rsid w:val="008433EA"/>
    <w:rsid w:val="0084374A"/>
    <w:rsid w:val="008438A1"/>
    <w:rsid w:val="008438E1"/>
    <w:rsid w:val="00843DC1"/>
    <w:rsid w:val="00843F80"/>
    <w:rsid w:val="00843F9D"/>
    <w:rsid w:val="008440AE"/>
    <w:rsid w:val="00844178"/>
    <w:rsid w:val="00844689"/>
    <w:rsid w:val="008448A9"/>
    <w:rsid w:val="00844FA9"/>
    <w:rsid w:val="00845741"/>
    <w:rsid w:val="00845DBF"/>
    <w:rsid w:val="00845F1E"/>
    <w:rsid w:val="00846353"/>
    <w:rsid w:val="008463C5"/>
    <w:rsid w:val="00846567"/>
    <w:rsid w:val="00846642"/>
    <w:rsid w:val="00846941"/>
    <w:rsid w:val="00846AF2"/>
    <w:rsid w:val="00846DAB"/>
    <w:rsid w:val="00846F11"/>
    <w:rsid w:val="00847058"/>
    <w:rsid w:val="008472A2"/>
    <w:rsid w:val="008473C6"/>
    <w:rsid w:val="00847722"/>
    <w:rsid w:val="00847D1E"/>
    <w:rsid w:val="00847F82"/>
    <w:rsid w:val="00850056"/>
    <w:rsid w:val="00850229"/>
    <w:rsid w:val="008502DC"/>
    <w:rsid w:val="00850545"/>
    <w:rsid w:val="008505A8"/>
    <w:rsid w:val="008506AA"/>
    <w:rsid w:val="00850748"/>
    <w:rsid w:val="008508CF"/>
    <w:rsid w:val="008510BF"/>
    <w:rsid w:val="008510CD"/>
    <w:rsid w:val="00851495"/>
    <w:rsid w:val="00851A80"/>
    <w:rsid w:val="00851B3E"/>
    <w:rsid w:val="00851D8F"/>
    <w:rsid w:val="00851EB5"/>
    <w:rsid w:val="00852053"/>
    <w:rsid w:val="0085274C"/>
    <w:rsid w:val="0085288A"/>
    <w:rsid w:val="008528C3"/>
    <w:rsid w:val="008529A1"/>
    <w:rsid w:val="00852ABF"/>
    <w:rsid w:val="00852B03"/>
    <w:rsid w:val="00852D55"/>
    <w:rsid w:val="00853124"/>
    <w:rsid w:val="008532CF"/>
    <w:rsid w:val="00853574"/>
    <w:rsid w:val="00853C21"/>
    <w:rsid w:val="00853CDC"/>
    <w:rsid w:val="00853D36"/>
    <w:rsid w:val="00854139"/>
    <w:rsid w:val="008545ED"/>
    <w:rsid w:val="0085482E"/>
    <w:rsid w:val="008549DC"/>
    <w:rsid w:val="0085512A"/>
    <w:rsid w:val="00855322"/>
    <w:rsid w:val="00855787"/>
    <w:rsid w:val="0085589A"/>
    <w:rsid w:val="0085589E"/>
    <w:rsid w:val="00855921"/>
    <w:rsid w:val="00855CAB"/>
    <w:rsid w:val="008563F0"/>
    <w:rsid w:val="00856435"/>
    <w:rsid w:val="0085653B"/>
    <w:rsid w:val="00856872"/>
    <w:rsid w:val="00856DA5"/>
    <w:rsid w:val="00856ED6"/>
    <w:rsid w:val="00856EEA"/>
    <w:rsid w:val="00856EEE"/>
    <w:rsid w:val="00857106"/>
    <w:rsid w:val="0085757E"/>
    <w:rsid w:val="00857628"/>
    <w:rsid w:val="00857660"/>
    <w:rsid w:val="00857926"/>
    <w:rsid w:val="00857EE2"/>
    <w:rsid w:val="00860092"/>
    <w:rsid w:val="0086020F"/>
    <w:rsid w:val="0086071F"/>
    <w:rsid w:val="0086078A"/>
    <w:rsid w:val="0086095D"/>
    <w:rsid w:val="008611F2"/>
    <w:rsid w:val="0086157D"/>
    <w:rsid w:val="008617D4"/>
    <w:rsid w:val="008619DE"/>
    <w:rsid w:val="00861DB6"/>
    <w:rsid w:val="00862086"/>
    <w:rsid w:val="008620A5"/>
    <w:rsid w:val="008620AB"/>
    <w:rsid w:val="00862505"/>
    <w:rsid w:val="0086250E"/>
    <w:rsid w:val="0086276D"/>
    <w:rsid w:val="00862F0D"/>
    <w:rsid w:val="008636B9"/>
    <w:rsid w:val="0086378A"/>
    <w:rsid w:val="0086378E"/>
    <w:rsid w:val="00863A33"/>
    <w:rsid w:val="008647A9"/>
    <w:rsid w:val="00864A39"/>
    <w:rsid w:val="00864E6F"/>
    <w:rsid w:val="0086539C"/>
    <w:rsid w:val="0086542E"/>
    <w:rsid w:val="00865ED3"/>
    <w:rsid w:val="00865EDE"/>
    <w:rsid w:val="008660C3"/>
    <w:rsid w:val="008663BA"/>
    <w:rsid w:val="00866F2C"/>
    <w:rsid w:val="0086716C"/>
    <w:rsid w:val="008675A4"/>
    <w:rsid w:val="00867771"/>
    <w:rsid w:val="00867787"/>
    <w:rsid w:val="00867C7B"/>
    <w:rsid w:val="00871064"/>
    <w:rsid w:val="008714C7"/>
    <w:rsid w:val="00871675"/>
    <w:rsid w:val="00871874"/>
    <w:rsid w:val="0087191C"/>
    <w:rsid w:val="00871943"/>
    <w:rsid w:val="0087239C"/>
    <w:rsid w:val="00872AFD"/>
    <w:rsid w:val="00872B66"/>
    <w:rsid w:val="00872BE4"/>
    <w:rsid w:val="00873428"/>
    <w:rsid w:val="00873B0C"/>
    <w:rsid w:val="00873E98"/>
    <w:rsid w:val="00874313"/>
    <w:rsid w:val="00874414"/>
    <w:rsid w:val="00874DF7"/>
    <w:rsid w:val="00875230"/>
    <w:rsid w:val="00875491"/>
    <w:rsid w:val="00875514"/>
    <w:rsid w:val="008755B4"/>
    <w:rsid w:val="0087567B"/>
    <w:rsid w:val="00875EDF"/>
    <w:rsid w:val="008764E6"/>
    <w:rsid w:val="008767D1"/>
    <w:rsid w:val="00876BDE"/>
    <w:rsid w:val="00877776"/>
    <w:rsid w:val="00880293"/>
    <w:rsid w:val="008806C0"/>
    <w:rsid w:val="00880882"/>
    <w:rsid w:val="00880AA2"/>
    <w:rsid w:val="00880EB6"/>
    <w:rsid w:val="00881224"/>
    <w:rsid w:val="008814B2"/>
    <w:rsid w:val="00881949"/>
    <w:rsid w:val="00881A3F"/>
    <w:rsid w:val="00881C21"/>
    <w:rsid w:val="008826D3"/>
    <w:rsid w:val="00882990"/>
    <w:rsid w:val="008829E6"/>
    <w:rsid w:val="00882BF5"/>
    <w:rsid w:val="00882D40"/>
    <w:rsid w:val="00882D65"/>
    <w:rsid w:val="00882E07"/>
    <w:rsid w:val="00882E36"/>
    <w:rsid w:val="00882F8C"/>
    <w:rsid w:val="00883398"/>
    <w:rsid w:val="00883600"/>
    <w:rsid w:val="00883C3B"/>
    <w:rsid w:val="00883C5E"/>
    <w:rsid w:val="00883C94"/>
    <w:rsid w:val="00884356"/>
    <w:rsid w:val="0088454F"/>
    <w:rsid w:val="0088463C"/>
    <w:rsid w:val="008847F0"/>
    <w:rsid w:val="00884E18"/>
    <w:rsid w:val="00884F8B"/>
    <w:rsid w:val="00885019"/>
    <w:rsid w:val="008850A4"/>
    <w:rsid w:val="00885A0D"/>
    <w:rsid w:val="00885AF4"/>
    <w:rsid w:val="00885C2A"/>
    <w:rsid w:val="00885D39"/>
    <w:rsid w:val="00885F47"/>
    <w:rsid w:val="00886558"/>
    <w:rsid w:val="00886BD0"/>
    <w:rsid w:val="00886EA8"/>
    <w:rsid w:val="00886FC5"/>
    <w:rsid w:val="008870EB"/>
    <w:rsid w:val="008874FF"/>
    <w:rsid w:val="00887E20"/>
    <w:rsid w:val="00890457"/>
    <w:rsid w:val="008904F0"/>
    <w:rsid w:val="0089075B"/>
    <w:rsid w:val="008910A5"/>
    <w:rsid w:val="00891206"/>
    <w:rsid w:val="008912B2"/>
    <w:rsid w:val="00891346"/>
    <w:rsid w:val="008916F0"/>
    <w:rsid w:val="008917AD"/>
    <w:rsid w:val="00891902"/>
    <w:rsid w:val="00891A2F"/>
    <w:rsid w:val="00891C8C"/>
    <w:rsid w:val="00891F90"/>
    <w:rsid w:val="00892000"/>
    <w:rsid w:val="00892027"/>
    <w:rsid w:val="00892120"/>
    <w:rsid w:val="0089249C"/>
    <w:rsid w:val="00892813"/>
    <w:rsid w:val="00892D40"/>
    <w:rsid w:val="00892DD8"/>
    <w:rsid w:val="00892FC4"/>
    <w:rsid w:val="008930A5"/>
    <w:rsid w:val="00893139"/>
    <w:rsid w:val="00893261"/>
    <w:rsid w:val="00893332"/>
    <w:rsid w:val="008933C3"/>
    <w:rsid w:val="00893C64"/>
    <w:rsid w:val="00893D39"/>
    <w:rsid w:val="00893F08"/>
    <w:rsid w:val="00894318"/>
    <w:rsid w:val="00894433"/>
    <w:rsid w:val="00894772"/>
    <w:rsid w:val="00894927"/>
    <w:rsid w:val="008949D4"/>
    <w:rsid w:val="00894AC5"/>
    <w:rsid w:val="00894D29"/>
    <w:rsid w:val="00895049"/>
    <w:rsid w:val="008951EA"/>
    <w:rsid w:val="00895366"/>
    <w:rsid w:val="008954A6"/>
    <w:rsid w:val="00895988"/>
    <w:rsid w:val="00895CAE"/>
    <w:rsid w:val="00896117"/>
    <w:rsid w:val="00896502"/>
    <w:rsid w:val="008967A1"/>
    <w:rsid w:val="00896BD2"/>
    <w:rsid w:val="00896D62"/>
    <w:rsid w:val="00896EAF"/>
    <w:rsid w:val="00896F5D"/>
    <w:rsid w:val="008979C8"/>
    <w:rsid w:val="00897E8E"/>
    <w:rsid w:val="00897F13"/>
    <w:rsid w:val="00897FAD"/>
    <w:rsid w:val="008A00DA"/>
    <w:rsid w:val="008A0A54"/>
    <w:rsid w:val="008A0BE0"/>
    <w:rsid w:val="008A0D9A"/>
    <w:rsid w:val="008A1147"/>
    <w:rsid w:val="008A1302"/>
    <w:rsid w:val="008A174A"/>
    <w:rsid w:val="008A1B58"/>
    <w:rsid w:val="008A20A1"/>
    <w:rsid w:val="008A289E"/>
    <w:rsid w:val="008A2CEF"/>
    <w:rsid w:val="008A3225"/>
    <w:rsid w:val="008A33EC"/>
    <w:rsid w:val="008A430A"/>
    <w:rsid w:val="008A45EF"/>
    <w:rsid w:val="008A4B6E"/>
    <w:rsid w:val="008A4DB0"/>
    <w:rsid w:val="008A4F00"/>
    <w:rsid w:val="008A5512"/>
    <w:rsid w:val="008A55E4"/>
    <w:rsid w:val="008A5ABD"/>
    <w:rsid w:val="008A5B29"/>
    <w:rsid w:val="008A5C05"/>
    <w:rsid w:val="008A6405"/>
    <w:rsid w:val="008A6638"/>
    <w:rsid w:val="008A6784"/>
    <w:rsid w:val="008A7443"/>
    <w:rsid w:val="008A7572"/>
    <w:rsid w:val="008A75FF"/>
    <w:rsid w:val="008A7DD1"/>
    <w:rsid w:val="008B019E"/>
    <w:rsid w:val="008B01A5"/>
    <w:rsid w:val="008B041D"/>
    <w:rsid w:val="008B0ECA"/>
    <w:rsid w:val="008B1023"/>
    <w:rsid w:val="008B1052"/>
    <w:rsid w:val="008B1C4A"/>
    <w:rsid w:val="008B1CCF"/>
    <w:rsid w:val="008B1F74"/>
    <w:rsid w:val="008B2035"/>
    <w:rsid w:val="008B2587"/>
    <w:rsid w:val="008B260B"/>
    <w:rsid w:val="008B294B"/>
    <w:rsid w:val="008B2A2F"/>
    <w:rsid w:val="008B2EC6"/>
    <w:rsid w:val="008B2F6A"/>
    <w:rsid w:val="008B36A1"/>
    <w:rsid w:val="008B3980"/>
    <w:rsid w:val="008B3A06"/>
    <w:rsid w:val="008B41D0"/>
    <w:rsid w:val="008B444B"/>
    <w:rsid w:val="008B4A5F"/>
    <w:rsid w:val="008B4D6E"/>
    <w:rsid w:val="008B5210"/>
    <w:rsid w:val="008B5573"/>
    <w:rsid w:val="008B568B"/>
    <w:rsid w:val="008B5A2D"/>
    <w:rsid w:val="008B5BCF"/>
    <w:rsid w:val="008B5C93"/>
    <w:rsid w:val="008B5CAE"/>
    <w:rsid w:val="008B64BF"/>
    <w:rsid w:val="008B6669"/>
    <w:rsid w:val="008B68A8"/>
    <w:rsid w:val="008B6A59"/>
    <w:rsid w:val="008B6A8B"/>
    <w:rsid w:val="008B6B4F"/>
    <w:rsid w:val="008B6B7C"/>
    <w:rsid w:val="008B6BA7"/>
    <w:rsid w:val="008B6DA3"/>
    <w:rsid w:val="008B6E58"/>
    <w:rsid w:val="008B7018"/>
    <w:rsid w:val="008B70CF"/>
    <w:rsid w:val="008B7316"/>
    <w:rsid w:val="008B737B"/>
    <w:rsid w:val="008B760C"/>
    <w:rsid w:val="008B7852"/>
    <w:rsid w:val="008B78BC"/>
    <w:rsid w:val="008B7A9F"/>
    <w:rsid w:val="008B7D59"/>
    <w:rsid w:val="008B7DFC"/>
    <w:rsid w:val="008C022E"/>
    <w:rsid w:val="008C08BD"/>
    <w:rsid w:val="008C1276"/>
    <w:rsid w:val="008C148E"/>
    <w:rsid w:val="008C17EA"/>
    <w:rsid w:val="008C1866"/>
    <w:rsid w:val="008C18F9"/>
    <w:rsid w:val="008C19C1"/>
    <w:rsid w:val="008C1AF1"/>
    <w:rsid w:val="008C2333"/>
    <w:rsid w:val="008C241C"/>
    <w:rsid w:val="008C2518"/>
    <w:rsid w:val="008C2884"/>
    <w:rsid w:val="008C2943"/>
    <w:rsid w:val="008C2AB8"/>
    <w:rsid w:val="008C318C"/>
    <w:rsid w:val="008C3622"/>
    <w:rsid w:val="008C3F2C"/>
    <w:rsid w:val="008C5C56"/>
    <w:rsid w:val="008C5D60"/>
    <w:rsid w:val="008C611A"/>
    <w:rsid w:val="008C62B4"/>
    <w:rsid w:val="008C6989"/>
    <w:rsid w:val="008C6A7D"/>
    <w:rsid w:val="008C6F1B"/>
    <w:rsid w:val="008C76B9"/>
    <w:rsid w:val="008C7705"/>
    <w:rsid w:val="008C77CC"/>
    <w:rsid w:val="008C7BA2"/>
    <w:rsid w:val="008C7BEE"/>
    <w:rsid w:val="008D026B"/>
    <w:rsid w:val="008D0635"/>
    <w:rsid w:val="008D0AF5"/>
    <w:rsid w:val="008D0F12"/>
    <w:rsid w:val="008D0FD7"/>
    <w:rsid w:val="008D13C7"/>
    <w:rsid w:val="008D223B"/>
    <w:rsid w:val="008D2519"/>
    <w:rsid w:val="008D25D3"/>
    <w:rsid w:val="008D27C7"/>
    <w:rsid w:val="008D2955"/>
    <w:rsid w:val="008D3452"/>
    <w:rsid w:val="008D355F"/>
    <w:rsid w:val="008D3B1D"/>
    <w:rsid w:val="008D3B5C"/>
    <w:rsid w:val="008D3FD5"/>
    <w:rsid w:val="008D40E9"/>
    <w:rsid w:val="008D4B77"/>
    <w:rsid w:val="008D4C70"/>
    <w:rsid w:val="008D50C9"/>
    <w:rsid w:val="008D67B4"/>
    <w:rsid w:val="008D68E5"/>
    <w:rsid w:val="008D6C96"/>
    <w:rsid w:val="008D6ED8"/>
    <w:rsid w:val="008D76F2"/>
    <w:rsid w:val="008D7BF0"/>
    <w:rsid w:val="008D7D21"/>
    <w:rsid w:val="008D7D3B"/>
    <w:rsid w:val="008D7E88"/>
    <w:rsid w:val="008E0630"/>
    <w:rsid w:val="008E0940"/>
    <w:rsid w:val="008E0A89"/>
    <w:rsid w:val="008E116D"/>
    <w:rsid w:val="008E1592"/>
    <w:rsid w:val="008E16D9"/>
    <w:rsid w:val="008E1C85"/>
    <w:rsid w:val="008E208E"/>
    <w:rsid w:val="008E20FA"/>
    <w:rsid w:val="008E23DA"/>
    <w:rsid w:val="008E2580"/>
    <w:rsid w:val="008E28A4"/>
    <w:rsid w:val="008E2A2E"/>
    <w:rsid w:val="008E2EA6"/>
    <w:rsid w:val="008E2F23"/>
    <w:rsid w:val="008E3611"/>
    <w:rsid w:val="008E3ABE"/>
    <w:rsid w:val="008E3C21"/>
    <w:rsid w:val="008E4867"/>
    <w:rsid w:val="008E4D27"/>
    <w:rsid w:val="008E5051"/>
    <w:rsid w:val="008E5416"/>
    <w:rsid w:val="008E54A5"/>
    <w:rsid w:val="008E5518"/>
    <w:rsid w:val="008E5E3B"/>
    <w:rsid w:val="008E5ED5"/>
    <w:rsid w:val="008E66C6"/>
    <w:rsid w:val="008E6966"/>
    <w:rsid w:val="008E696C"/>
    <w:rsid w:val="008E6B65"/>
    <w:rsid w:val="008E6ED8"/>
    <w:rsid w:val="008E6EDF"/>
    <w:rsid w:val="008E728F"/>
    <w:rsid w:val="008E7652"/>
    <w:rsid w:val="008F035E"/>
    <w:rsid w:val="008F0493"/>
    <w:rsid w:val="008F076C"/>
    <w:rsid w:val="008F07F5"/>
    <w:rsid w:val="008F0B28"/>
    <w:rsid w:val="008F0C51"/>
    <w:rsid w:val="008F0FF6"/>
    <w:rsid w:val="008F1063"/>
    <w:rsid w:val="008F11CB"/>
    <w:rsid w:val="008F133C"/>
    <w:rsid w:val="008F15E0"/>
    <w:rsid w:val="008F1C73"/>
    <w:rsid w:val="008F1F5C"/>
    <w:rsid w:val="008F23E3"/>
    <w:rsid w:val="008F2811"/>
    <w:rsid w:val="008F2D5F"/>
    <w:rsid w:val="008F2E66"/>
    <w:rsid w:val="008F3088"/>
    <w:rsid w:val="008F3647"/>
    <w:rsid w:val="008F3767"/>
    <w:rsid w:val="008F3AE6"/>
    <w:rsid w:val="008F3EFE"/>
    <w:rsid w:val="008F46C6"/>
    <w:rsid w:val="008F4F92"/>
    <w:rsid w:val="008F536B"/>
    <w:rsid w:val="008F5394"/>
    <w:rsid w:val="008F54E3"/>
    <w:rsid w:val="008F5698"/>
    <w:rsid w:val="008F57E5"/>
    <w:rsid w:val="008F5FBD"/>
    <w:rsid w:val="008F61C3"/>
    <w:rsid w:val="008F6317"/>
    <w:rsid w:val="008F6A60"/>
    <w:rsid w:val="008F6CB6"/>
    <w:rsid w:val="008F72A0"/>
    <w:rsid w:val="008F7A85"/>
    <w:rsid w:val="00900229"/>
    <w:rsid w:val="00900242"/>
    <w:rsid w:val="00900302"/>
    <w:rsid w:val="0090045F"/>
    <w:rsid w:val="00900783"/>
    <w:rsid w:val="0090098D"/>
    <w:rsid w:val="00900AAF"/>
    <w:rsid w:val="0090107C"/>
    <w:rsid w:val="0090156E"/>
    <w:rsid w:val="00902017"/>
    <w:rsid w:val="00902031"/>
    <w:rsid w:val="0090222B"/>
    <w:rsid w:val="00902632"/>
    <w:rsid w:val="00902A4B"/>
    <w:rsid w:val="00902EC8"/>
    <w:rsid w:val="009039EB"/>
    <w:rsid w:val="00903B16"/>
    <w:rsid w:val="00903D43"/>
    <w:rsid w:val="00904147"/>
    <w:rsid w:val="00904536"/>
    <w:rsid w:val="00904539"/>
    <w:rsid w:val="00904648"/>
    <w:rsid w:val="00904C4E"/>
    <w:rsid w:val="00904F4A"/>
    <w:rsid w:val="00905CDF"/>
    <w:rsid w:val="00905F14"/>
    <w:rsid w:val="009064F5"/>
    <w:rsid w:val="00906660"/>
    <w:rsid w:val="00906CF9"/>
    <w:rsid w:val="00906D8B"/>
    <w:rsid w:val="00906F10"/>
    <w:rsid w:val="0090706B"/>
    <w:rsid w:val="00907176"/>
    <w:rsid w:val="00907283"/>
    <w:rsid w:val="009072A9"/>
    <w:rsid w:val="009074CF"/>
    <w:rsid w:val="009078F0"/>
    <w:rsid w:val="0090791B"/>
    <w:rsid w:val="00907C67"/>
    <w:rsid w:val="00910798"/>
    <w:rsid w:val="00910D7D"/>
    <w:rsid w:val="00911475"/>
    <w:rsid w:val="009118F5"/>
    <w:rsid w:val="00911C3A"/>
    <w:rsid w:val="009127CE"/>
    <w:rsid w:val="009127F1"/>
    <w:rsid w:val="00912A54"/>
    <w:rsid w:val="00912C73"/>
    <w:rsid w:val="00912DB8"/>
    <w:rsid w:val="009134C5"/>
    <w:rsid w:val="00913B93"/>
    <w:rsid w:val="00913F34"/>
    <w:rsid w:val="0091437A"/>
    <w:rsid w:val="00914679"/>
    <w:rsid w:val="009149D6"/>
    <w:rsid w:val="00914BA4"/>
    <w:rsid w:val="00914CA7"/>
    <w:rsid w:val="00914DF6"/>
    <w:rsid w:val="00915147"/>
    <w:rsid w:val="009153C6"/>
    <w:rsid w:val="0091597A"/>
    <w:rsid w:val="00915D92"/>
    <w:rsid w:val="00915F21"/>
    <w:rsid w:val="00916390"/>
    <w:rsid w:val="00916868"/>
    <w:rsid w:val="00916F2D"/>
    <w:rsid w:val="00916FDB"/>
    <w:rsid w:val="00917016"/>
    <w:rsid w:val="00917958"/>
    <w:rsid w:val="00917DD7"/>
    <w:rsid w:val="0092073B"/>
    <w:rsid w:val="009207F6"/>
    <w:rsid w:val="00920992"/>
    <w:rsid w:val="00920E31"/>
    <w:rsid w:val="0092106B"/>
    <w:rsid w:val="0092108D"/>
    <w:rsid w:val="0092115E"/>
    <w:rsid w:val="009211B8"/>
    <w:rsid w:val="0092127A"/>
    <w:rsid w:val="00921592"/>
    <w:rsid w:val="00921653"/>
    <w:rsid w:val="009216E6"/>
    <w:rsid w:val="00921A35"/>
    <w:rsid w:val="00921A6A"/>
    <w:rsid w:val="00921C79"/>
    <w:rsid w:val="00921ED3"/>
    <w:rsid w:val="00922719"/>
    <w:rsid w:val="00922FE4"/>
    <w:rsid w:val="00923159"/>
    <w:rsid w:val="0092367C"/>
    <w:rsid w:val="00923EE0"/>
    <w:rsid w:val="00924B1E"/>
    <w:rsid w:val="00924FD4"/>
    <w:rsid w:val="0092503F"/>
    <w:rsid w:val="009251E1"/>
    <w:rsid w:val="009252D7"/>
    <w:rsid w:val="009259C9"/>
    <w:rsid w:val="00925B63"/>
    <w:rsid w:val="00925D67"/>
    <w:rsid w:val="00925E78"/>
    <w:rsid w:val="00926639"/>
    <w:rsid w:val="00926CE5"/>
    <w:rsid w:val="00926F99"/>
    <w:rsid w:val="00927589"/>
    <w:rsid w:val="00927EF6"/>
    <w:rsid w:val="009303B9"/>
    <w:rsid w:val="009309B9"/>
    <w:rsid w:val="00930AF2"/>
    <w:rsid w:val="00930C14"/>
    <w:rsid w:val="00930C93"/>
    <w:rsid w:val="00930D50"/>
    <w:rsid w:val="00931136"/>
    <w:rsid w:val="00931690"/>
    <w:rsid w:val="00931ED8"/>
    <w:rsid w:val="009320E1"/>
    <w:rsid w:val="00932417"/>
    <w:rsid w:val="009326A1"/>
    <w:rsid w:val="00932A37"/>
    <w:rsid w:val="0093312C"/>
    <w:rsid w:val="00933228"/>
    <w:rsid w:val="009335A3"/>
    <w:rsid w:val="009338FB"/>
    <w:rsid w:val="00933A2A"/>
    <w:rsid w:val="00933A42"/>
    <w:rsid w:val="00933A82"/>
    <w:rsid w:val="00934214"/>
    <w:rsid w:val="009348FA"/>
    <w:rsid w:val="009349E1"/>
    <w:rsid w:val="0093510A"/>
    <w:rsid w:val="0093541F"/>
    <w:rsid w:val="00935532"/>
    <w:rsid w:val="00935628"/>
    <w:rsid w:val="009358F6"/>
    <w:rsid w:val="00935D76"/>
    <w:rsid w:val="0093606E"/>
    <w:rsid w:val="00936072"/>
    <w:rsid w:val="00936281"/>
    <w:rsid w:val="00936450"/>
    <w:rsid w:val="00936A8B"/>
    <w:rsid w:val="00936B86"/>
    <w:rsid w:val="00936FF9"/>
    <w:rsid w:val="009370A6"/>
    <w:rsid w:val="00937222"/>
    <w:rsid w:val="0094019D"/>
    <w:rsid w:val="00940539"/>
    <w:rsid w:val="00940794"/>
    <w:rsid w:val="00940D51"/>
    <w:rsid w:val="00940D79"/>
    <w:rsid w:val="00940DD6"/>
    <w:rsid w:val="00940EB3"/>
    <w:rsid w:val="00940FEB"/>
    <w:rsid w:val="00941227"/>
    <w:rsid w:val="00941FCB"/>
    <w:rsid w:val="00942409"/>
    <w:rsid w:val="00942628"/>
    <w:rsid w:val="00942AD4"/>
    <w:rsid w:val="00942EB1"/>
    <w:rsid w:val="00942EFD"/>
    <w:rsid w:val="00943196"/>
    <w:rsid w:val="00943B13"/>
    <w:rsid w:val="00944068"/>
    <w:rsid w:val="009444C7"/>
    <w:rsid w:val="00944756"/>
    <w:rsid w:val="00944927"/>
    <w:rsid w:val="00944C23"/>
    <w:rsid w:val="00945080"/>
    <w:rsid w:val="009451B0"/>
    <w:rsid w:val="00945738"/>
    <w:rsid w:val="00945829"/>
    <w:rsid w:val="00945B00"/>
    <w:rsid w:val="00946175"/>
    <w:rsid w:val="00946380"/>
    <w:rsid w:val="0094669D"/>
    <w:rsid w:val="00946C42"/>
    <w:rsid w:val="00946F8C"/>
    <w:rsid w:val="00947765"/>
    <w:rsid w:val="0095007F"/>
    <w:rsid w:val="009502A7"/>
    <w:rsid w:val="00950A38"/>
    <w:rsid w:val="00950A6A"/>
    <w:rsid w:val="00950AF8"/>
    <w:rsid w:val="00950B80"/>
    <w:rsid w:val="009514BD"/>
    <w:rsid w:val="009515E5"/>
    <w:rsid w:val="00951EF5"/>
    <w:rsid w:val="0095201F"/>
    <w:rsid w:val="009529C5"/>
    <w:rsid w:val="00952BE0"/>
    <w:rsid w:val="00952C4D"/>
    <w:rsid w:val="00953021"/>
    <w:rsid w:val="00953367"/>
    <w:rsid w:val="009539C3"/>
    <w:rsid w:val="00953DF0"/>
    <w:rsid w:val="009540C7"/>
    <w:rsid w:val="0095425B"/>
    <w:rsid w:val="00954292"/>
    <w:rsid w:val="00954506"/>
    <w:rsid w:val="00954509"/>
    <w:rsid w:val="00954515"/>
    <w:rsid w:val="0095456D"/>
    <w:rsid w:val="00954AE0"/>
    <w:rsid w:val="00954E9A"/>
    <w:rsid w:val="00954F7C"/>
    <w:rsid w:val="00955112"/>
    <w:rsid w:val="00955ACE"/>
    <w:rsid w:val="00955C16"/>
    <w:rsid w:val="0095620D"/>
    <w:rsid w:val="00956347"/>
    <w:rsid w:val="00956655"/>
    <w:rsid w:val="009568DB"/>
    <w:rsid w:val="00956BA0"/>
    <w:rsid w:val="00956C7C"/>
    <w:rsid w:val="009577F7"/>
    <w:rsid w:val="009578F2"/>
    <w:rsid w:val="00957FEA"/>
    <w:rsid w:val="00960140"/>
    <w:rsid w:val="00960BBD"/>
    <w:rsid w:val="00960EB1"/>
    <w:rsid w:val="00960F74"/>
    <w:rsid w:val="0096116A"/>
    <w:rsid w:val="009618BA"/>
    <w:rsid w:val="009620D2"/>
    <w:rsid w:val="00962145"/>
    <w:rsid w:val="009625C1"/>
    <w:rsid w:val="00962AAC"/>
    <w:rsid w:val="00962C40"/>
    <w:rsid w:val="0096389E"/>
    <w:rsid w:val="009638CC"/>
    <w:rsid w:val="00963EB6"/>
    <w:rsid w:val="0096413A"/>
    <w:rsid w:val="009641E0"/>
    <w:rsid w:val="009644A8"/>
    <w:rsid w:val="009649B8"/>
    <w:rsid w:val="0096514F"/>
    <w:rsid w:val="00965214"/>
    <w:rsid w:val="0096553B"/>
    <w:rsid w:val="00965692"/>
    <w:rsid w:val="00965A78"/>
    <w:rsid w:val="00965C58"/>
    <w:rsid w:val="00965E49"/>
    <w:rsid w:val="0096622C"/>
    <w:rsid w:val="0096635F"/>
    <w:rsid w:val="00966A59"/>
    <w:rsid w:val="00966BAB"/>
    <w:rsid w:val="00966F47"/>
    <w:rsid w:val="009670BC"/>
    <w:rsid w:val="00967261"/>
    <w:rsid w:val="009679CE"/>
    <w:rsid w:val="00967A96"/>
    <w:rsid w:val="00967B8A"/>
    <w:rsid w:val="009704F9"/>
    <w:rsid w:val="0097061E"/>
    <w:rsid w:val="00971266"/>
    <w:rsid w:val="0097166E"/>
    <w:rsid w:val="009716F2"/>
    <w:rsid w:val="00971A50"/>
    <w:rsid w:val="00971BF0"/>
    <w:rsid w:val="00971C25"/>
    <w:rsid w:val="009720A3"/>
    <w:rsid w:val="009728A9"/>
    <w:rsid w:val="00972977"/>
    <w:rsid w:val="00972D3D"/>
    <w:rsid w:val="00972EEE"/>
    <w:rsid w:val="00973119"/>
    <w:rsid w:val="009740E2"/>
    <w:rsid w:val="009745D7"/>
    <w:rsid w:val="00974F1C"/>
    <w:rsid w:val="0097509A"/>
    <w:rsid w:val="00975731"/>
    <w:rsid w:val="00975D97"/>
    <w:rsid w:val="00975ED9"/>
    <w:rsid w:val="00976103"/>
    <w:rsid w:val="00976740"/>
    <w:rsid w:val="009768A8"/>
    <w:rsid w:val="00976C5A"/>
    <w:rsid w:val="00977034"/>
    <w:rsid w:val="00977889"/>
    <w:rsid w:val="00977DCD"/>
    <w:rsid w:val="00977E3D"/>
    <w:rsid w:val="0098060C"/>
    <w:rsid w:val="009807B4"/>
    <w:rsid w:val="00980A70"/>
    <w:rsid w:val="00980CDF"/>
    <w:rsid w:val="00980ED9"/>
    <w:rsid w:val="00980F0F"/>
    <w:rsid w:val="009811BF"/>
    <w:rsid w:val="00981253"/>
    <w:rsid w:val="00981AA1"/>
    <w:rsid w:val="00981CE3"/>
    <w:rsid w:val="00981F09"/>
    <w:rsid w:val="0098252C"/>
    <w:rsid w:val="00982660"/>
    <w:rsid w:val="0098278F"/>
    <w:rsid w:val="00982A2A"/>
    <w:rsid w:val="00982CCC"/>
    <w:rsid w:val="00982F79"/>
    <w:rsid w:val="00983068"/>
    <w:rsid w:val="009834CF"/>
    <w:rsid w:val="00983547"/>
    <w:rsid w:val="009838B3"/>
    <w:rsid w:val="00983AFA"/>
    <w:rsid w:val="00983D66"/>
    <w:rsid w:val="009843AE"/>
    <w:rsid w:val="009844D6"/>
    <w:rsid w:val="00984EEE"/>
    <w:rsid w:val="00985C59"/>
    <w:rsid w:val="00985E3E"/>
    <w:rsid w:val="00986F0F"/>
    <w:rsid w:val="009870C3"/>
    <w:rsid w:val="00987292"/>
    <w:rsid w:val="00987376"/>
    <w:rsid w:val="00987CDB"/>
    <w:rsid w:val="00987ED8"/>
    <w:rsid w:val="00987F4A"/>
    <w:rsid w:val="009909BC"/>
    <w:rsid w:val="00990A3D"/>
    <w:rsid w:val="00990FFE"/>
    <w:rsid w:val="0099153E"/>
    <w:rsid w:val="00991D37"/>
    <w:rsid w:val="00991E1A"/>
    <w:rsid w:val="0099208F"/>
    <w:rsid w:val="00992391"/>
    <w:rsid w:val="00992B80"/>
    <w:rsid w:val="00992FE1"/>
    <w:rsid w:val="009930A0"/>
    <w:rsid w:val="009930C1"/>
    <w:rsid w:val="00993116"/>
    <w:rsid w:val="009932AE"/>
    <w:rsid w:val="009934EE"/>
    <w:rsid w:val="00993500"/>
    <w:rsid w:val="00993671"/>
    <w:rsid w:val="00994182"/>
    <w:rsid w:val="00994325"/>
    <w:rsid w:val="009949A1"/>
    <w:rsid w:val="00994B35"/>
    <w:rsid w:val="00994B57"/>
    <w:rsid w:val="00994EC2"/>
    <w:rsid w:val="009954C1"/>
    <w:rsid w:val="00995520"/>
    <w:rsid w:val="0099589C"/>
    <w:rsid w:val="00995FB5"/>
    <w:rsid w:val="009962A8"/>
    <w:rsid w:val="0099643B"/>
    <w:rsid w:val="009965CE"/>
    <w:rsid w:val="009966D3"/>
    <w:rsid w:val="00996703"/>
    <w:rsid w:val="009972E0"/>
    <w:rsid w:val="009975F6"/>
    <w:rsid w:val="00997740"/>
    <w:rsid w:val="00997983"/>
    <w:rsid w:val="00997B8F"/>
    <w:rsid w:val="00997CB4"/>
    <w:rsid w:val="009A0283"/>
    <w:rsid w:val="009A0418"/>
    <w:rsid w:val="009A045D"/>
    <w:rsid w:val="009A086A"/>
    <w:rsid w:val="009A097A"/>
    <w:rsid w:val="009A0A26"/>
    <w:rsid w:val="009A0A3F"/>
    <w:rsid w:val="009A0D6A"/>
    <w:rsid w:val="009A0F0E"/>
    <w:rsid w:val="009A15F6"/>
    <w:rsid w:val="009A18AD"/>
    <w:rsid w:val="009A18B5"/>
    <w:rsid w:val="009A1DBA"/>
    <w:rsid w:val="009A22E1"/>
    <w:rsid w:val="009A2941"/>
    <w:rsid w:val="009A2C02"/>
    <w:rsid w:val="009A34A7"/>
    <w:rsid w:val="009A369B"/>
    <w:rsid w:val="009A3F40"/>
    <w:rsid w:val="009A3F95"/>
    <w:rsid w:val="009A40C4"/>
    <w:rsid w:val="009A40D9"/>
    <w:rsid w:val="009A4167"/>
    <w:rsid w:val="009A41BB"/>
    <w:rsid w:val="009A43CA"/>
    <w:rsid w:val="009A4705"/>
    <w:rsid w:val="009A4905"/>
    <w:rsid w:val="009A4B3D"/>
    <w:rsid w:val="009A4C87"/>
    <w:rsid w:val="009A558B"/>
    <w:rsid w:val="009A566F"/>
    <w:rsid w:val="009A578D"/>
    <w:rsid w:val="009A584E"/>
    <w:rsid w:val="009A5E66"/>
    <w:rsid w:val="009A6318"/>
    <w:rsid w:val="009A64B0"/>
    <w:rsid w:val="009A6A97"/>
    <w:rsid w:val="009A6AE5"/>
    <w:rsid w:val="009A6BC4"/>
    <w:rsid w:val="009A6F9E"/>
    <w:rsid w:val="009A7644"/>
    <w:rsid w:val="009A778A"/>
    <w:rsid w:val="009A7A68"/>
    <w:rsid w:val="009A7AD0"/>
    <w:rsid w:val="009B08FD"/>
    <w:rsid w:val="009B097D"/>
    <w:rsid w:val="009B0C0F"/>
    <w:rsid w:val="009B123C"/>
    <w:rsid w:val="009B1641"/>
    <w:rsid w:val="009B1717"/>
    <w:rsid w:val="009B1740"/>
    <w:rsid w:val="009B18A9"/>
    <w:rsid w:val="009B21A8"/>
    <w:rsid w:val="009B231F"/>
    <w:rsid w:val="009B23B9"/>
    <w:rsid w:val="009B25BB"/>
    <w:rsid w:val="009B30E3"/>
    <w:rsid w:val="009B3599"/>
    <w:rsid w:val="009B3B53"/>
    <w:rsid w:val="009B465D"/>
    <w:rsid w:val="009B4683"/>
    <w:rsid w:val="009B48EE"/>
    <w:rsid w:val="009B4ADB"/>
    <w:rsid w:val="009B4DB5"/>
    <w:rsid w:val="009B5056"/>
    <w:rsid w:val="009B5915"/>
    <w:rsid w:val="009B61CD"/>
    <w:rsid w:val="009B6661"/>
    <w:rsid w:val="009B778E"/>
    <w:rsid w:val="009B78A8"/>
    <w:rsid w:val="009B79AC"/>
    <w:rsid w:val="009C05B4"/>
    <w:rsid w:val="009C062C"/>
    <w:rsid w:val="009C0BCA"/>
    <w:rsid w:val="009C0C53"/>
    <w:rsid w:val="009C135F"/>
    <w:rsid w:val="009C1AEF"/>
    <w:rsid w:val="009C212D"/>
    <w:rsid w:val="009C2C93"/>
    <w:rsid w:val="009C2E21"/>
    <w:rsid w:val="009C2F59"/>
    <w:rsid w:val="009C3011"/>
    <w:rsid w:val="009C3099"/>
    <w:rsid w:val="009C30A1"/>
    <w:rsid w:val="009C36C7"/>
    <w:rsid w:val="009C387C"/>
    <w:rsid w:val="009C391B"/>
    <w:rsid w:val="009C3A31"/>
    <w:rsid w:val="009C3DFA"/>
    <w:rsid w:val="009C3F25"/>
    <w:rsid w:val="009C4679"/>
    <w:rsid w:val="009C4A55"/>
    <w:rsid w:val="009C4BDF"/>
    <w:rsid w:val="009C5174"/>
    <w:rsid w:val="009C5427"/>
    <w:rsid w:val="009C55B3"/>
    <w:rsid w:val="009C5A20"/>
    <w:rsid w:val="009C6190"/>
    <w:rsid w:val="009C66C6"/>
    <w:rsid w:val="009C684D"/>
    <w:rsid w:val="009C69B1"/>
    <w:rsid w:val="009C6B4B"/>
    <w:rsid w:val="009C6D18"/>
    <w:rsid w:val="009C7089"/>
    <w:rsid w:val="009C735E"/>
    <w:rsid w:val="009C76C6"/>
    <w:rsid w:val="009D021F"/>
    <w:rsid w:val="009D04F9"/>
    <w:rsid w:val="009D09CF"/>
    <w:rsid w:val="009D0B3B"/>
    <w:rsid w:val="009D0D53"/>
    <w:rsid w:val="009D0E3F"/>
    <w:rsid w:val="009D0E99"/>
    <w:rsid w:val="009D0FC6"/>
    <w:rsid w:val="009D1409"/>
    <w:rsid w:val="009D182B"/>
    <w:rsid w:val="009D1D2D"/>
    <w:rsid w:val="009D1EEE"/>
    <w:rsid w:val="009D1F84"/>
    <w:rsid w:val="009D204D"/>
    <w:rsid w:val="009D20FE"/>
    <w:rsid w:val="009D2172"/>
    <w:rsid w:val="009D21E2"/>
    <w:rsid w:val="009D22C6"/>
    <w:rsid w:val="009D22F9"/>
    <w:rsid w:val="009D2329"/>
    <w:rsid w:val="009D23B6"/>
    <w:rsid w:val="009D264A"/>
    <w:rsid w:val="009D27F4"/>
    <w:rsid w:val="009D2D3D"/>
    <w:rsid w:val="009D3253"/>
    <w:rsid w:val="009D3AC7"/>
    <w:rsid w:val="009D3B54"/>
    <w:rsid w:val="009D3D17"/>
    <w:rsid w:val="009D43A9"/>
    <w:rsid w:val="009D470B"/>
    <w:rsid w:val="009D50C4"/>
    <w:rsid w:val="009D5186"/>
    <w:rsid w:val="009D51BC"/>
    <w:rsid w:val="009D5378"/>
    <w:rsid w:val="009D5B81"/>
    <w:rsid w:val="009D5D5D"/>
    <w:rsid w:val="009D6125"/>
    <w:rsid w:val="009D613D"/>
    <w:rsid w:val="009D62BE"/>
    <w:rsid w:val="009D64A2"/>
    <w:rsid w:val="009D691A"/>
    <w:rsid w:val="009D6FBE"/>
    <w:rsid w:val="009D73A2"/>
    <w:rsid w:val="009D767A"/>
    <w:rsid w:val="009E0202"/>
    <w:rsid w:val="009E051A"/>
    <w:rsid w:val="009E083F"/>
    <w:rsid w:val="009E09B6"/>
    <w:rsid w:val="009E0F80"/>
    <w:rsid w:val="009E1060"/>
    <w:rsid w:val="009E1141"/>
    <w:rsid w:val="009E151B"/>
    <w:rsid w:val="009E1AD4"/>
    <w:rsid w:val="009E1C91"/>
    <w:rsid w:val="009E1CD2"/>
    <w:rsid w:val="009E1ED4"/>
    <w:rsid w:val="009E2027"/>
    <w:rsid w:val="009E2696"/>
    <w:rsid w:val="009E27A9"/>
    <w:rsid w:val="009E2E0B"/>
    <w:rsid w:val="009E33FF"/>
    <w:rsid w:val="009E3DDF"/>
    <w:rsid w:val="009E4783"/>
    <w:rsid w:val="009E4AB5"/>
    <w:rsid w:val="009E4BB4"/>
    <w:rsid w:val="009E5178"/>
    <w:rsid w:val="009E526D"/>
    <w:rsid w:val="009E6180"/>
    <w:rsid w:val="009E6273"/>
    <w:rsid w:val="009E630B"/>
    <w:rsid w:val="009E687F"/>
    <w:rsid w:val="009E696B"/>
    <w:rsid w:val="009E6DF9"/>
    <w:rsid w:val="009E7077"/>
    <w:rsid w:val="009E7084"/>
    <w:rsid w:val="009E72FA"/>
    <w:rsid w:val="009E7CA4"/>
    <w:rsid w:val="009E7EA1"/>
    <w:rsid w:val="009F0067"/>
    <w:rsid w:val="009F0252"/>
    <w:rsid w:val="009F05B3"/>
    <w:rsid w:val="009F0BE0"/>
    <w:rsid w:val="009F0E69"/>
    <w:rsid w:val="009F10BD"/>
    <w:rsid w:val="009F1330"/>
    <w:rsid w:val="009F15AC"/>
    <w:rsid w:val="009F1A00"/>
    <w:rsid w:val="009F1CDF"/>
    <w:rsid w:val="009F2157"/>
    <w:rsid w:val="009F248F"/>
    <w:rsid w:val="009F2573"/>
    <w:rsid w:val="009F2A80"/>
    <w:rsid w:val="009F2B86"/>
    <w:rsid w:val="009F323E"/>
    <w:rsid w:val="009F38DE"/>
    <w:rsid w:val="009F3E78"/>
    <w:rsid w:val="009F3F2A"/>
    <w:rsid w:val="009F3FE6"/>
    <w:rsid w:val="009F4093"/>
    <w:rsid w:val="009F4141"/>
    <w:rsid w:val="009F4761"/>
    <w:rsid w:val="009F47F8"/>
    <w:rsid w:val="009F50D2"/>
    <w:rsid w:val="009F52FB"/>
    <w:rsid w:val="009F5632"/>
    <w:rsid w:val="009F5FD8"/>
    <w:rsid w:val="009F6016"/>
    <w:rsid w:val="009F61DE"/>
    <w:rsid w:val="009F6372"/>
    <w:rsid w:val="009F68C5"/>
    <w:rsid w:val="009F6A25"/>
    <w:rsid w:val="009F7355"/>
    <w:rsid w:val="009F75EA"/>
    <w:rsid w:val="009F7785"/>
    <w:rsid w:val="009F79D2"/>
    <w:rsid w:val="009F7BE5"/>
    <w:rsid w:val="009F7D2B"/>
    <w:rsid w:val="009F7FD1"/>
    <w:rsid w:val="00A000AB"/>
    <w:rsid w:val="00A00859"/>
    <w:rsid w:val="00A00D9C"/>
    <w:rsid w:val="00A01F78"/>
    <w:rsid w:val="00A02A77"/>
    <w:rsid w:val="00A02A7A"/>
    <w:rsid w:val="00A02B8F"/>
    <w:rsid w:val="00A02E7F"/>
    <w:rsid w:val="00A03693"/>
    <w:rsid w:val="00A03BC1"/>
    <w:rsid w:val="00A03C51"/>
    <w:rsid w:val="00A04274"/>
    <w:rsid w:val="00A04917"/>
    <w:rsid w:val="00A049B1"/>
    <w:rsid w:val="00A05E19"/>
    <w:rsid w:val="00A05E73"/>
    <w:rsid w:val="00A06054"/>
    <w:rsid w:val="00A062C3"/>
    <w:rsid w:val="00A06317"/>
    <w:rsid w:val="00A06ADE"/>
    <w:rsid w:val="00A06AFA"/>
    <w:rsid w:val="00A06B4F"/>
    <w:rsid w:val="00A07030"/>
    <w:rsid w:val="00A07462"/>
    <w:rsid w:val="00A07886"/>
    <w:rsid w:val="00A07C5D"/>
    <w:rsid w:val="00A07E57"/>
    <w:rsid w:val="00A07F4D"/>
    <w:rsid w:val="00A1033D"/>
    <w:rsid w:val="00A1080A"/>
    <w:rsid w:val="00A116F5"/>
    <w:rsid w:val="00A11B55"/>
    <w:rsid w:val="00A11CCD"/>
    <w:rsid w:val="00A11DF0"/>
    <w:rsid w:val="00A123C9"/>
    <w:rsid w:val="00A124BF"/>
    <w:rsid w:val="00A125D3"/>
    <w:rsid w:val="00A127C6"/>
    <w:rsid w:val="00A12A9F"/>
    <w:rsid w:val="00A12C12"/>
    <w:rsid w:val="00A12EC2"/>
    <w:rsid w:val="00A132B3"/>
    <w:rsid w:val="00A13D18"/>
    <w:rsid w:val="00A1422C"/>
    <w:rsid w:val="00A143CD"/>
    <w:rsid w:val="00A14C46"/>
    <w:rsid w:val="00A14DA9"/>
    <w:rsid w:val="00A14F60"/>
    <w:rsid w:val="00A153D5"/>
    <w:rsid w:val="00A155CC"/>
    <w:rsid w:val="00A157A6"/>
    <w:rsid w:val="00A15842"/>
    <w:rsid w:val="00A15BF8"/>
    <w:rsid w:val="00A15C4E"/>
    <w:rsid w:val="00A15DD8"/>
    <w:rsid w:val="00A1637D"/>
    <w:rsid w:val="00A16AD9"/>
    <w:rsid w:val="00A16BAE"/>
    <w:rsid w:val="00A17286"/>
    <w:rsid w:val="00A17383"/>
    <w:rsid w:val="00A175E2"/>
    <w:rsid w:val="00A17E9C"/>
    <w:rsid w:val="00A20E04"/>
    <w:rsid w:val="00A20FE1"/>
    <w:rsid w:val="00A21176"/>
    <w:rsid w:val="00A21488"/>
    <w:rsid w:val="00A21B61"/>
    <w:rsid w:val="00A21E83"/>
    <w:rsid w:val="00A23D8A"/>
    <w:rsid w:val="00A245BA"/>
    <w:rsid w:val="00A2465C"/>
    <w:rsid w:val="00A247AA"/>
    <w:rsid w:val="00A24BA7"/>
    <w:rsid w:val="00A25308"/>
    <w:rsid w:val="00A2541F"/>
    <w:rsid w:val="00A254C0"/>
    <w:rsid w:val="00A257E6"/>
    <w:rsid w:val="00A25A7E"/>
    <w:rsid w:val="00A25BFB"/>
    <w:rsid w:val="00A25D84"/>
    <w:rsid w:val="00A25F1E"/>
    <w:rsid w:val="00A268E6"/>
    <w:rsid w:val="00A26EAC"/>
    <w:rsid w:val="00A277FB"/>
    <w:rsid w:val="00A27B13"/>
    <w:rsid w:val="00A27D9A"/>
    <w:rsid w:val="00A27E8C"/>
    <w:rsid w:val="00A27F14"/>
    <w:rsid w:val="00A27F33"/>
    <w:rsid w:val="00A3114C"/>
    <w:rsid w:val="00A312DB"/>
    <w:rsid w:val="00A3131A"/>
    <w:rsid w:val="00A31696"/>
    <w:rsid w:val="00A31839"/>
    <w:rsid w:val="00A31BA5"/>
    <w:rsid w:val="00A31DCA"/>
    <w:rsid w:val="00A31E29"/>
    <w:rsid w:val="00A31F6B"/>
    <w:rsid w:val="00A32174"/>
    <w:rsid w:val="00A322BC"/>
    <w:rsid w:val="00A3354D"/>
    <w:rsid w:val="00A33904"/>
    <w:rsid w:val="00A33A19"/>
    <w:rsid w:val="00A33FE7"/>
    <w:rsid w:val="00A342D3"/>
    <w:rsid w:val="00A34440"/>
    <w:rsid w:val="00A34A69"/>
    <w:rsid w:val="00A34D54"/>
    <w:rsid w:val="00A355BD"/>
    <w:rsid w:val="00A36244"/>
    <w:rsid w:val="00A36801"/>
    <w:rsid w:val="00A36D36"/>
    <w:rsid w:val="00A3718B"/>
    <w:rsid w:val="00A3781F"/>
    <w:rsid w:val="00A37CD3"/>
    <w:rsid w:val="00A4061B"/>
    <w:rsid w:val="00A4069F"/>
    <w:rsid w:val="00A4079A"/>
    <w:rsid w:val="00A40CA9"/>
    <w:rsid w:val="00A410E5"/>
    <w:rsid w:val="00A41137"/>
    <w:rsid w:val="00A41510"/>
    <w:rsid w:val="00A41635"/>
    <w:rsid w:val="00A4180F"/>
    <w:rsid w:val="00A41E91"/>
    <w:rsid w:val="00A4208B"/>
    <w:rsid w:val="00A4234C"/>
    <w:rsid w:val="00A4237A"/>
    <w:rsid w:val="00A423FE"/>
    <w:rsid w:val="00A4256A"/>
    <w:rsid w:val="00A4266A"/>
    <w:rsid w:val="00A42720"/>
    <w:rsid w:val="00A428A1"/>
    <w:rsid w:val="00A4297B"/>
    <w:rsid w:val="00A42D48"/>
    <w:rsid w:val="00A432DA"/>
    <w:rsid w:val="00A4356F"/>
    <w:rsid w:val="00A435E6"/>
    <w:rsid w:val="00A43A0E"/>
    <w:rsid w:val="00A43B0F"/>
    <w:rsid w:val="00A445FF"/>
    <w:rsid w:val="00A44D0A"/>
    <w:rsid w:val="00A45046"/>
    <w:rsid w:val="00A45596"/>
    <w:rsid w:val="00A4582C"/>
    <w:rsid w:val="00A4593F"/>
    <w:rsid w:val="00A45A66"/>
    <w:rsid w:val="00A4602F"/>
    <w:rsid w:val="00A46B2D"/>
    <w:rsid w:val="00A46E65"/>
    <w:rsid w:val="00A47853"/>
    <w:rsid w:val="00A47ACF"/>
    <w:rsid w:val="00A47D06"/>
    <w:rsid w:val="00A47E65"/>
    <w:rsid w:val="00A50B43"/>
    <w:rsid w:val="00A50E8D"/>
    <w:rsid w:val="00A51226"/>
    <w:rsid w:val="00A513DE"/>
    <w:rsid w:val="00A51489"/>
    <w:rsid w:val="00A51757"/>
    <w:rsid w:val="00A51A3B"/>
    <w:rsid w:val="00A522D2"/>
    <w:rsid w:val="00A52D3C"/>
    <w:rsid w:val="00A531A9"/>
    <w:rsid w:val="00A531F2"/>
    <w:rsid w:val="00A5354D"/>
    <w:rsid w:val="00A53A8A"/>
    <w:rsid w:val="00A53AC6"/>
    <w:rsid w:val="00A53AED"/>
    <w:rsid w:val="00A53CE4"/>
    <w:rsid w:val="00A53EFA"/>
    <w:rsid w:val="00A53F15"/>
    <w:rsid w:val="00A54242"/>
    <w:rsid w:val="00A545D5"/>
    <w:rsid w:val="00A552EE"/>
    <w:rsid w:val="00A55490"/>
    <w:rsid w:val="00A557D9"/>
    <w:rsid w:val="00A55EED"/>
    <w:rsid w:val="00A55F8F"/>
    <w:rsid w:val="00A564E1"/>
    <w:rsid w:val="00A5687F"/>
    <w:rsid w:val="00A56B96"/>
    <w:rsid w:val="00A56E32"/>
    <w:rsid w:val="00A57251"/>
    <w:rsid w:val="00A57A2D"/>
    <w:rsid w:val="00A60396"/>
    <w:rsid w:val="00A60616"/>
    <w:rsid w:val="00A60797"/>
    <w:rsid w:val="00A60CFB"/>
    <w:rsid w:val="00A610D1"/>
    <w:rsid w:val="00A6114D"/>
    <w:rsid w:val="00A611F2"/>
    <w:rsid w:val="00A61564"/>
    <w:rsid w:val="00A61627"/>
    <w:rsid w:val="00A617F8"/>
    <w:rsid w:val="00A61B38"/>
    <w:rsid w:val="00A622E9"/>
    <w:rsid w:val="00A6345B"/>
    <w:rsid w:val="00A6346A"/>
    <w:rsid w:val="00A636E4"/>
    <w:rsid w:val="00A63B38"/>
    <w:rsid w:val="00A641D5"/>
    <w:rsid w:val="00A641DC"/>
    <w:rsid w:val="00A643F5"/>
    <w:rsid w:val="00A647E1"/>
    <w:rsid w:val="00A648C5"/>
    <w:rsid w:val="00A65711"/>
    <w:rsid w:val="00A65C17"/>
    <w:rsid w:val="00A6610B"/>
    <w:rsid w:val="00A661CB"/>
    <w:rsid w:val="00A66354"/>
    <w:rsid w:val="00A66DE6"/>
    <w:rsid w:val="00A67020"/>
    <w:rsid w:val="00A67572"/>
    <w:rsid w:val="00A70561"/>
    <w:rsid w:val="00A70598"/>
    <w:rsid w:val="00A7077E"/>
    <w:rsid w:val="00A714D7"/>
    <w:rsid w:val="00A720C8"/>
    <w:rsid w:val="00A72825"/>
    <w:rsid w:val="00A729F5"/>
    <w:rsid w:val="00A72FAE"/>
    <w:rsid w:val="00A72FB3"/>
    <w:rsid w:val="00A730A3"/>
    <w:rsid w:val="00A731F5"/>
    <w:rsid w:val="00A73429"/>
    <w:rsid w:val="00A73628"/>
    <w:rsid w:val="00A739F2"/>
    <w:rsid w:val="00A73C5F"/>
    <w:rsid w:val="00A740A0"/>
    <w:rsid w:val="00A74417"/>
    <w:rsid w:val="00A74638"/>
    <w:rsid w:val="00A74BCE"/>
    <w:rsid w:val="00A74EE0"/>
    <w:rsid w:val="00A75229"/>
    <w:rsid w:val="00A75D53"/>
    <w:rsid w:val="00A7630C"/>
    <w:rsid w:val="00A767E5"/>
    <w:rsid w:val="00A77478"/>
    <w:rsid w:val="00A77B8F"/>
    <w:rsid w:val="00A77F77"/>
    <w:rsid w:val="00A803E5"/>
    <w:rsid w:val="00A807F1"/>
    <w:rsid w:val="00A80EF1"/>
    <w:rsid w:val="00A80F25"/>
    <w:rsid w:val="00A813BB"/>
    <w:rsid w:val="00A813D9"/>
    <w:rsid w:val="00A81752"/>
    <w:rsid w:val="00A81A5F"/>
    <w:rsid w:val="00A81B0D"/>
    <w:rsid w:val="00A81C2C"/>
    <w:rsid w:val="00A821C4"/>
    <w:rsid w:val="00A82496"/>
    <w:rsid w:val="00A824D4"/>
    <w:rsid w:val="00A82795"/>
    <w:rsid w:val="00A82874"/>
    <w:rsid w:val="00A828B0"/>
    <w:rsid w:val="00A829D4"/>
    <w:rsid w:val="00A82FB9"/>
    <w:rsid w:val="00A8305F"/>
    <w:rsid w:val="00A832B7"/>
    <w:rsid w:val="00A83A20"/>
    <w:rsid w:val="00A83CF9"/>
    <w:rsid w:val="00A83E2D"/>
    <w:rsid w:val="00A842C8"/>
    <w:rsid w:val="00A848EB"/>
    <w:rsid w:val="00A84CAA"/>
    <w:rsid w:val="00A85396"/>
    <w:rsid w:val="00A85490"/>
    <w:rsid w:val="00A85706"/>
    <w:rsid w:val="00A85827"/>
    <w:rsid w:val="00A858A9"/>
    <w:rsid w:val="00A85A61"/>
    <w:rsid w:val="00A85A6D"/>
    <w:rsid w:val="00A85BBC"/>
    <w:rsid w:val="00A86032"/>
    <w:rsid w:val="00A8643E"/>
    <w:rsid w:val="00A86515"/>
    <w:rsid w:val="00A8699B"/>
    <w:rsid w:val="00A86A6D"/>
    <w:rsid w:val="00A87366"/>
    <w:rsid w:val="00A87682"/>
    <w:rsid w:val="00A87945"/>
    <w:rsid w:val="00A87CDA"/>
    <w:rsid w:val="00A90106"/>
    <w:rsid w:val="00A90145"/>
    <w:rsid w:val="00A9015B"/>
    <w:rsid w:val="00A9017E"/>
    <w:rsid w:val="00A90840"/>
    <w:rsid w:val="00A90DFD"/>
    <w:rsid w:val="00A90F9C"/>
    <w:rsid w:val="00A91A18"/>
    <w:rsid w:val="00A920F4"/>
    <w:rsid w:val="00A92331"/>
    <w:rsid w:val="00A92351"/>
    <w:rsid w:val="00A92D5F"/>
    <w:rsid w:val="00A932E8"/>
    <w:rsid w:val="00A9342A"/>
    <w:rsid w:val="00A936EC"/>
    <w:rsid w:val="00A93941"/>
    <w:rsid w:val="00A93AD8"/>
    <w:rsid w:val="00A93DF7"/>
    <w:rsid w:val="00A93F25"/>
    <w:rsid w:val="00A944EA"/>
    <w:rsid w:val="00A948DF"/>
    <w:rsid w:val="00A94B92"/>
    <w:rsid w:val="00A94C26"/>
    <w:rsid w:val="00A94F6C"/>
    <w:rsid w:val="00A9542F"/>
    <w:rsid w:val="00A95478"/>
    <w:rsid w:val="00A955A6"/>
    <w:rsid w:val="00A959C9"/>
    <w:rsid w:val="00A96001"/>
    <w:rsid w:val="00A96228"/>
    <w:rsid w:val="00A96462"/>
    <w:rsid w:val="00A96483"/>
    <w:rsid w:val="00A9679D"/>
    <w:rsid w:val="00A97027"/>
    <w:rsid w:val="00A97675"/>
    <w:rsid w:val="00A976EE"/>
    <w:rsid w:val="00A97CF7"/>
    <w:rsid w:val="00A97D66"/>
    <w:rsid w:val="00A97F75"/>
    <w:rsid w:val="00AA074F"/>
    <w:rsid w:val="00AA0BB3"/>
    <w:rsid w:val="00AA0D37"/>
    <w:rsid w:val="00AA0DAE"/>
    <w:rsid w:val="00AA111F"/>
    <w:rsid w:val="00AA1354"/>
    <w:rsid w:val="00AA14AB"/>
    <w:rsid w:val="00AA14D5"/>
    <w:rsid w:val="00AA18E9"/>
    <w:rsid w:val="00AA1903"/>
    <w:rsid w:val="00AA1CAE"/>
    <w:rsid w:val="00AA36FE"/>
    <w:rsid w:val="00AA3899"/>
    <w:rsid w:val="00AA3C4E"/>
    <w:rsid w:val="00AA3C93"/>
    <w:rsid w:val="00AA4337"/>
    <w:rsid w:val="00AA433E"/>
    <w:rsid w:val="00AA43F6"/>
    <w:rsid w:val="00AA44DA"/>
    <w:rsid w:val="00AA46FD"/>
    <w:rsid w:val="00AA4FF8"/>
    <w:rsid w:val="00AA513E"/>
    <w:rsid w:val="00AA5C11"/>
    <w:rsid w:val="00AA5E26"/>
    <w:rsid w:val="00AA5E3B"/>
    <w:rsid w:val="00AA6470"/>
    <w:rsid w:val="00AA7179"/>
    <w:rsid w:val="00AA72D6"/>
    <w:rsid w:val="00AA7796"/>
    <w:rsid w:val="00AA7FFC"/>
    <w:rsid w:val="00AB01BF"/>
    <w:rsid w:val="00AB0218"/>
    <w:rsid w:val="00AB0489"/>
    <w:rsid w:val="00AB071A"/>
    <w:rsid w:val="00AB07B7"/>
    <w:rsid w:val="00AB0BCB"/>
    <w:rsid w:val="00AB1334"/>
    <w:rsid w:val="00AB154B"/>
    <w:rsid w:val="00AB1D2B"/>
    <w:rsid w:val="00AB1FD0"/>
    <w:rsid w:val="00AB2936"/>
    <w:rsid w:val="00AB2F72"/>
    <w:rsid w:val="00AB30AF"/>
    <w:rsid w:val="00AB3134"/>
    <w:rsid w:val="00AB36AE"/>
    <w:rsid w:val="00AB3818"/>
    <w:rsid w:val="00AB39E7"/>
    <w:rsid w:val="00AB42BD"/>
    <w:rsid w:val="00AB42CF"/>
    <w:rsid w:val="00AB4331"/>
    <w:rsid w:val="00AB4485"/>
    <w:rsid w:val="00AB4713"/>
    <w:rsid w:val="00AB4965"/>
    <w:rsid w:val="00AB49E5"/>
    <w:rsid w:val="00AB4B40"/>
    <w:rsid w:val="00AB510D"/>
    <w:rsid w:val="00AB52C4"/>
    <w:rsid w:val="00AB55CB"/>
    <w:rsid w:val="00AB576D"/>
    <w:rsid w:val="00AB6C79"/>
    <w:rsid w:val="00AB6D98"/>
    <w:rsid w:val="00AB70EB"/>
    <w:rsid w:val="00AB72F6"/>
    <w:rsid w:val="00AB7492"/>
    <w:rsid w:val="00AB770E"/>
    <w:rsid w:val="00AB7B2C"/>
    <w:rsid w:val="00AB7F66"/>
    <w:rsid w:val="00AB7FA0"/>
    <w:rsid w:val="00AC01C6"/>
    <w:rsid w:val="00AC0933"/>
    <w:rsid w:val="00AC0AE1"/>
    <w:rsid w:val="00AC0F5D"/>
    <w:rsid w:val="00AC1754"/>
    <w:rsid w:val="00AC1CAA"/>
    <w:rsid w:val="00AC2137"/>
    <w:rsid w:val="00AC23A7"/>
    <w:rsid w:val="00AC24F5"/>
    <w:rsid w:val="00AC2630"/>
    <w:rsid w:val="00AC2CC6"/>
    <w:rsid w:val="00AC3052"/>
    <w:rsid w:val="00AC305B"/>
    <w:rsid w:val="00AC316F"/>
    <w:rsid w:val="00AC3CE0"/>
    <w:rsid w:val="00AC3D8D"/>
    <w:rsid w:val="00AC3EB6"/>
    <w:rsid w:val="00AC4329"/>
    <w:rsid w:val="00AC4700"/>
    <w:rsid w:val="00AC48C8"/>
    <w:rsid w:val="00AC4972"/>
    <w:rsid w:val="00AC4CCE"/>
    <w:rsid w:val="00AC4D8E"/>
    <w:rsid w:val="00AC50C7"/>
    <w:rsid w:val="00AC5113"/>
    <w:rsid w:val="00AC5521"/>
    <w:rsid w:val="00AC573C"/>
    <w:rsid w:val="00AC5C56"/>
    <w:rsid w:val="00AC5DA7"/>
    <w:rsid w:val="00AC65E4"/>
    <w:rsid w:val="00AC6798"/>
    <w:rsid w:val="00AC6CA2"/>
    <w:rsid w:val="00AC6DE3"/>
    <w:rsid w:val="00AC712C"/>
    <w:rsid w:val="00AC7240"/>
    <w:rsid w:val="00AC72BC"/>
    <w:rsid w:val="00AC7D06"/>
    <w:rsid w:val="00AC7ED9"/>
    <w:rsid w:val="00AD011C"/>
    <w:rsid w:val="00AD02A3"/>
    <w:rsid w:val="00AD03FC"/>
    <w:rsid w:val="00AD060F"/>
    <w:rsid w:val="00AD072C"/>
    <w:rsid w:val="00AD08CA"/>
    <w:rsid w:val="00AD08FA"/>
    <w:rsid w:val="00AD097A"/>
    <w:rsid w:val="00AD0A63"/>
    <w:rsid w:val="00AD1680"/>
    <w:rsid w:val="00AD1A02"/>
    <w:rsid w:val="00AD1F1C"/>
    <w:rsid w:val="00AD27D8"/>
    <w:rsid w:val="00AD2D9F"/>
    <w:rsid w:val="00AD2E17"/>
    <w:rsid w:val="00AD3032"/>
    <w:rsid w:val="00AD3441"/>
    <w:rsid w:val="00AD346E"/>
    <w:rsid w:val="00AD3851"/>
    <w:rsid w:val="00AD3CA7"/>
    <w:rsid w:val="00AD41A8"/>
    <w:rsid w:val="00AD4333"/>
    <w:rsid w:val="00AD4394"/>
    <w:rsid w:val="00AD4436"/>
    <w:rsid w:val="00AD4469"/>
    <w:rsid w:val="00AD4874"/>
    <w:rsid w:val="00AD529F"/>
    <w:rsid w:val="00AD53DE"/>
    <w:rsid w:val="00AD59CD"/>
    <w:rsid w:val="00AD5B5A"/>
    <w:rsid w:val="00AD5FD2"/>
    <w:rsid w:val="00AD61CE"/>
    <w:rsid w:val="00AD6654"/>
    <w:rsid w:val="00AD67E9"/>
    <w:rsid w:val="00AD6ABE"/>
    <w:rsid w:val="00AD6E91"/>
    <w:rsid w:val="00AD6FAE"/>
    <w:rsid w:val="00AD7842"/>
    <w:rsid w:val="00AE0109"/>
    <w:rsid w:val="00AE04A5"/>
    <w:rsid w:val="00AE0673"/>
    <w:rsid w:val="00AE07F6"/>
    <w:rsid w:val="00AE10E1"/>
    <w:rsid w:val="00AE11EF"/>
    <w:rsid w:val="00AE12E0"/>
    <w:rsid w:val="00AE13B0"/>
    <w:rsid w:val="00AE1504"/>
    <w:rsid w:val="00AE19F6"/>
    <w:rsid w:val="00AE1A18"/>
    <w:rsid w:val="00AE1B27"/>
    <w:rsid w:val="00AE1C60"/>
    <w:rsid w:val="00AE20B1"/>
    <w:rsid w:val="00AE25E3"/>
    <w:rsid w:val="00AE2621"/>
    <w:rsid w:val="00AE3510"/>
    <w:rsid w:val="00AE3A45"/>
    <w:rsid w:val="00AE3B35"/>
    <w:rsid w:val="00AE3E78"/>
    <w:rsid w:val="00AE42D8"/>
    <w:rsid w:val="00AE44B4"/>
    <w:rsid w:val="00AE480C"/>
    <w:rsid w:val="00AE4997"/>
    <w:rsid w:val="00AE4C55"/>
    <w:rsid w:val="00AE4CDC"/>
    <w:rsid w:val="00AE5531"/>
    <w:rsid w:val="00AE577D"/>
    <w:rsid w:val="00AE5907"/>
    <w:rsid w:val="00AE5E24"/>
    <w:rsid w:val="00AE636A"/>
    <w:rsid w:val="00AE6431"/>
    <w:rsid w:val="00AE649B"/>
    <w:rsid w:val="00AE656C"/>
    <w:rsid w:val="00AE68B7"/>
    <w:rsid w:val="00AE6DC2"/>
    <w:rsid w:val="00AE72BF"/>
    <w:rsid w:val="00AE7309"/>
    <w:rsid w:val="00AE737D"/>
    <w:rsid w:val="00AE771A"/>
    <w:rsid w:val="00AF015B"/>
    <w:rsid w:val="00AF0233"/>
    <w:rsid w:val="00AF0239"/>
    <w:rsid w:val="00AF0908"/>
    <w:rsid w:val="00AF090A"/>
    <w:rsid w:val="00AF0956"/>
    <w:rsid w:val="00AF0CA2"/>
    <w:rsid w:val="00AF12A9"/>
    <w:rsid w:val="00AF133A"/>
    <w:rsid w:val="00AF14F3"/>
    <w:rsid w:val="00AF1777"/>
    <w:rsid w:val="00AF1AB0"/>
    <w:rsid w:val="00AF1CC9"/>
    <w:rsid w:val="00AF1EE3"/>
    <w:rsid w:val="00AF2707"/>
    <w:rsid w:val="00AF3171"/>
    <w:rsid w:val="00AF3205"/>
    <w:rsid w:val="00AF325E"/>
    <w:rsid w:val="00AF3346"/>
    <w:rsid w:val="00AF363F"/>
    <w:rsid w:val="00AF3711"/>
    <w:rsid w:val="00AF3A35"/>
    <w:rsid w:val="00AF4109"/>
    <w:rsid w:val="00AF4681"/>
    <w:rsid w:val="00AF4A72"/>
    <w:rsid w:val="00AF5197"/>
    <w:rsid w:val="00AF577C"/>
    <w:rsid w:val="00AF5AD1"/>
    <w:rsid w:val="00AF5DDB"/>
    <w:rsid w:val="00AF5EDF"/>
    <w:rsid w:val="00AF61D6"/>
    <w:rsid w:val="00AF6A6D"/>
    <w:rsid w:val="00AF6BD9"/>
    <w:rsid w:val="00AF734C"/>
    <w:rsid w:val="00AF741C"/>
    <w:rsid w:val="00AF74B3"/>
    <w:rsid w:val="00AF74E5"/>
    <w:rsid w:val="00AF76D0"/>
    <w:rsid w:val="00B003E4"/>
    <w:rsid w:val="00B00494"/>
    <w:rsid w:val="00B0066E"/>
    <w:rsid w:val="00B008AD"/>
    <w:rsid w:val="00B00A8E"/>
    <w:rsid w:val="00B011BB"/>
    <w:rsid w:val="00B01B6A"/>
    <w:rsid w:val="00B01C43"/>
    <w:rsid w:val="00B021BB"/>
    <w:rsid w:val="00B0252E"/>
    <w:rsid w:val="00B02805"/>
    <w:rsid w:val="00B02827"/>
    <w:rsid w:val="00B02DAF"/>
    <w:rsid w:val="00B03429"/>
    <w:rsid w:val="00B036B0"/>
    <w:rsid w:val="00B036CB"/>
    <w:rsid w:val="00B038BE"/>
    <w:rsid w:val="00B03ABC"/>
    <w:rsid w:val="00B03ACE"/>
    <w:rsid w:val="00B048C7"/>
    <w:rsid w:val="00B0500E"/>
    <w:rsid w:val="00B0544B"/>
    <w:rsid w:val="00B05A73"/>
    <w:rsid w:val="00B05AEE"/>
    <w:rsid w:val="00B06985"/>
    <w:rsid w:val="00B069EF"/>
    <w:rsid w:val="00B06AE7"/>
    <w:rsid w:val="00B06BB0"/>
    <w:rsid w:val="00B06BBF"/>
    <w:rsid w:val="00B07075"/>
    <w:rsid w:val="00B07184"/>
    <w:rsid w:val="00B072E4"/>
    <w:rsid w:val="00B0765D"/>
    <w:rsid w:val="00B076BE"/>
    <w:rsid w:val="00B07BE0"/>
    <w:rsid w:val="00B07C57"/>
    <w:rsid w:val="00B07D87"/>
    <w:rsid w:val="00B10103"/>
    <w:rsid w:val="00B10167"/>
    <w:rsid w:val="00B102BF"/>
    <w:rsid w:val="00B10675"/>
    <w:rsid w:val="00B10947"/>
    <w:rsid w:val="00B10F1A"/>
    <w:rsid w:val="00B113F3"/>
    <w:rsid w:val="00B11D69"/>
    <w:rsid w:val="00B12103"/>
    <w:rsid w:val="00B122EC"/>
    <w:rsid w:val="00B12825"/>
    <w:rsid w:val="00B12BC0"/>
    <w:rsid w:val="00B12EF7"/>
    <w:rsid w:val="00B13569"/>
    <w:rsid w:val="00B13B8B"/>
    <w:rsid w:val="00B13CA9"/>
    <w:rsid w:val="00B13DB6"/>
    <w:rsid w:val="00B1431D"/>
    <w:rsid w:val="00B1443F"/>
    <w:rsid w:val="00B1449F"/>
    <w:rsid w:val="00B14729"/>
    <w:rsid w:val="00B14AB7"/>
    <w:rsid w:val="00B14F5D"/>
    <w:rsid w:val="00B1542E"/>
    <w:rsid w:val="00B1546D"/>
    <w:rsid w:val="00B15927"/>
    <w:rsid w:val="00B15BC5"/>
    <w:rsid w:val="00B15FEF"/>
    <w:rsid w:val="00B16503"/>
    <w:rsid w:val="00B16896"/>
    <w:rsid w:val="00B1713B"/>
    <w:rsid w:val="00B172FE"/>
    <w:rsid w:val="00B175FE"/>
    <w:rsid w:val="00B17B92"/>
    <w:rsid w:val="00B17BAE"/>
    <w:rsid w:val="00B17CA8"/>
    <w:rsid w:val="00B209C9"/>
    <w:rsid w:val="00B20FBC"/>
    <w:rsid w:val="00B21225"/>
    <w:rsid w:val="00B21244"/>
    <w:rsid w:val="00B21920"/>
    <w:rsid w:val="00B2194A"/>
    <w:rsid w:val="00B21C59"/>
    <w:rsid w:val="00B21EA5"/>
    <w:rsid w:val="00B22A0C"/>
    <w:rsid w:val="00B22DF0"/>
    <w:rsid w:val="00B23234"/>
    <w:rsid w:val="00B233F9"/>
    <w:rsid w:val="00B23C8F"/>
    <w:rsid w:val="00B24403"/>
    <w:rsid w:val="00B246EC"/>
    <w:rsid w:val="00B2489C"/>
    <w:rsid w:val="00B24BC3"/>
    <w:rsid w:val="00B25ECA"/>
    <w:rsid w:val="00B261D8"/>
    <w:rsid w:val="00B26436"/>
    <w:rsid w:val="00B276BB"/>
    <w:rsid w:val="00B27926"/>
    <w:rsid w:val="00B27983"/>
    <w:rsid w:val="00B27D97"/>
    <w:rsid w:val="00B27EEC"/>
    <w:rsid w:val="00B300CC"/>
    <w:rsid w:val="00B3017F"/>
    <w:rsid w:val="00B30335"/>
    <w:rsid w:val="00B30413"/>
    <w:rsid w:val="00B306A9"/>
    <w:rsid w:val="00B307AF"/>
    <w:rsid w:val="00B30E58"/>
    <w:rsid w:val="00B30F63"/>
    <w:rsid w:val="00B3102B"/>
    <w:rsid w:val="00B3116B"/>
    <w:rsid w:val="00B31286"/>
    <w:rsid w:val="00B31A91"/>
    <w:rsid w:val="00B31B11"/>
    <w:rsid w:val="00B31B4F"/>
    <w:rsid w:val="00B31E8A"/>
    <w:rsid w:val="00B320CE"/>
    <w:rsid w:val="00B32372"/>
    <w:rsid w:val="00B32558"/>
    <w:rsid w:val="00B3256D"/>
    <w:rsid w:val="00B32687"/>
    <w:rsid w:val="00B32A94"/>
    <w:rsid w:val="00B32B77"/>
    <w:rsid w:val="00B32FEB"/>
    <w:rsid w:val="00B32FFB"/>
    <w:rsid w:val="00B330D9"/>
    <w:rsid w:val="00B3327A"/>
    <w:rsid w:val="00B33792"/>
    <w:rsid w:val="00B3396A"/>
    <w:rsid w:val="00B33FC7"/>
    <w:rsid w:val="00B3444F"/>
    <w:rsid w:val="00B346B4"/>
    <w:rsid w:val="00B34EAD"/>
    <w:rsid w:val="00B355A1"/>
    <w:rsid w:val="00B35606"/>
    <w:rsid w:val="00B35DD9"/>
    <w:rsid w:val="00B35E3D"/>
    <w:rsid w:val="00B3615B"/>
    <w:rsid w:val="00B37021"/>
    <w:rsid w:val="00B372E9"/>
    <w:rsid w:val="00B378F0"/>
    <w:rsid w:val="00B37C5D"/>
    <w:rsid w:val="00B408BE"/>
    <w:rsid w:val="00B408C3"/>
    <w:rsid w:val="00B40B75"/>
    <w:rsid w:val="00B40BDA"/>
    <w:rsid w:val="00B40C27"/>
    <w:rsid w:val="00B4189B"/>
    <w:rsid w:val="00B41B97"/>
    <w:rsid w:val="00B41DF3"/>
    <w:rsid w:val="00B42328"/>
    <w:rsid w:val="00B426BA"/>
    <w:rsid w:val="00B42986"/>
    <w:rsid w:val="00B42F33"/>
    <w:rsid w:val="00B43849"/>
    <w:rsid w:val="00B43AC8"/>
    <w:rsid w:val="00B43E81"/>
    <w:rsid w:val="00B4440E"/>
    <w:rsid w:val="00B44466"/>
    <w:rsid w:val="00B44AA7"/>
    <w:rsid w:val="00B4583F"/>
    <w:rsid w:val="00B45EEE"/>
    <w:rsid w:val="00B46088"/>
    <w:rsid w:val="00B46B8F"/>
    <w:rsid w:val="00B46E22"/>
    <w:rsid w:val="00B46F3E"/>
    <w:rsid w:val="00B475EA"/>
    <w:rsid w:val="00B4779C"/>
    <w:rsid w:val="00B50139"/>
    <w:rsid w:val="00B50484"/>
    <w:rsid w:val="00B50E16"/>
    <w:rsid w:val="00B50F3D"/>
    <w:rsid w:val="00B510A6"/>
    <w:rsid w:val="00B5133C"/>
    <w:rsid w:val="00B51752"/>
    <w:rsid w:val="00B51868"/>
    <w:rsid w:val="00B51973"/>
    <w:rsid w:val="00B51A86"/>
    <w:rsid w:val="00B51D91"/>
    <w:rsid w:val="00B51EC8"/>
    <w:rsid w:val="00B53991"/>
    <w:rsid w:val="00B5436B"/>
    <w:rsid w:val="00B54583"/>
    <w:rsid w:val="00B54A20"/>
    <w:rsid w:val="00B54B69"/>
    <w:rsid w:val="00B54C4C"/>
    <w:rsid w:val="00B5554D"/>
    <w:rsid w:val="00B5572F"/>
    <w:rsid w:val="00B55753"/>
    <w:rsid w:val="00B558C0"/>
    <w:rsid w:val="00B5613E"/>
    <w:rsid w:val="00B56416"/>
    <w:rsid w:val="00B5653F"/>
    <w:rsid w:val="00B568E8"/>
    <w:rsid w:val="00B56C12"/>
    <w:rsid w:val="00B56E40"/>
    <w:rsid w:val="00B56F18"/>
    <w:rsid w:val="00B57610"/>
    <w:rsid w:val="00B579EB"/>
    <w:rsid w:val="00B60510"/>
    <w:rsid w:val="00B60967"/>
    <w:rsid w:val="00B60C07"/>
    <w:rsid w:val="00B61470"/>
    <w:rsid w:val="00B6155A"/>
    <w:rsid w:val="00B6197A"/>
    <w:rsid w:val="00B6198A"/>
    <w:rsid w:val="00B61F29"/>
    <w:rsid w:val="00B61F73"/>
    <w:rsid w:val="00B62248"/>
    <w:rsid w:val="00B622BA"/>
    <w:rsid w:val="00B62C1D"/>
    <w:rsid w:val="00B62D58"/>
    <w:rsid w:val="00B62FEA"/>
    <w:rsid w:val="00B6365C"/>
    <w:rsid w:val="00B638D8"/>
    <w:rsid w:val="00B63D23"/>
    <w:rsid w:val="00B6406D"/>
    <w:rsid w:val="00B643C1"/>
    <w:rsid w:val="00B65018"/>
    <w:rsid w:val="00B650A6"/>
    <w:rsid w:val="00B65AC0"/>
    <w:rsid w:val="00B65FD9"/>
    <w:rsid w:val="00B65FF2"/>
    <w:rsid w:val="00B66014"/>
    <w:rsid w:val="00B660C3"/>
    <w:rsid w:val="00B66224"/>
    <w:rsid w:val="00B66408"/>
    <w:rsid w:val="00B66B81"/>
    <w:rsid w:val="00B66CCA"/>
    <w:rsid w:val="00B67062"/>
    <w:rsid w:val="00B6760D"/>
    <w:rsid w:val="00B6784E"/>
    <w:rsid w:val="00B70C2A"/>
    <w:rsid w:val="00B70EF7"/>
    <w:rsid w:val="00B71D32"/>
    <w:rsid w:val="00B7218E"/>
    <w:rsid w:val="00B72301"/>
    <w:rsid w:val="00B7256E"/>
    <w:rsid w:val="00B73230"/>
    <w:rsid w:val="00B7355B"/>
    <w:rsid w:val="00B7373F"/>
    <w:rsid w:val="00B73C6F"/>
    <w:rsid w:val="00B73C7F"/>
    <w:rsid w:val="00B73E0A"/>
    <w:rsid w:val="00B74170"/>
    <w:rsid w:val="00B744EA"/>
    <w:rsid w:val="00B74735"/>
    <w:rsid w:val="00B74758"/>
    <w:rsid w:val="00B74900"/>
    <w:rsid w:val="00B74D7E"/>
    <w:rsid w:val="00B74DBD"/>
    <w:rsid w:val="00B74FEA"/>
    <w:rsid w:val="00B75090"/>
    <w:rsid w:val="00B752FF"/>
    <w:rsid w:val="00B754E2"/>
    <w:rsid w:val="00B75F6F"/>
    <w:rsid w:val="00B760B5"/>
    <w:rsid w:val="00B761B3"/>
    <w:rsid w:val="00B76759"/>
    <w:rsid w:val="00B76D4F"/>
    <w:rsid w:val="00B76D95"/>
    <w:rsid w:val="00B76FA7"/>
    <w:rsid w:val="00B76FBA"/>
    <w:rsid w:val="00B778B6"/>
    <w:rsid w:val="00B77EF2"/>
    <w:rsid w:val="00B801BA"/>
    <w:rsid w:val="00B80280"/>
    <w:rsid w:val="00B80CD4"/>
    <w:rsid w:val="00B80DAB"/>
    <w:rsid w:val="00B80E36"/>
    <w:rsid w:val="00B813A9"/>
    <w:rsid w:val="00B82114"/>
    <w:rsid w:val="00B82388"/>
    <w:rsid w:val="00B82942"/>
    <w:rsid w:val="00B82BEE"/>
    <w:rsid w:val="00B833F3"/>
    <w:rsid w:val="00B835BF"/>
    <w:rsid w:val="00B83BE1"/>
    <w:rsid w:val="00B83D9A"/>
    <w:rsid w:val="00B84276"/>
    <w:rsid w:val="00B84339"/>
    <w:rsid w:val="00B8446A"/>
    <w:rsid w:val="00B845B9"/>
    <w:rsid w:val="00B84C8D"/>
    <w:rsid w:val="00B85101"/>
    <w:rsid w:val="00B8516F"/>
    <w:rsid w:val="00B855CE"/>
    <w:rsid w:val="00B857EA"/>
    <w:rsid w:val="00B861B1"/>
    <w:rsid w:val="00B86245"/>
    <w:rsid w:val="00B8663E"/>
    <w:rsid w:val="00B86649"/>
    <w:rsid w:val="00B868B0"/>
    <w:rsid w:val="00B86C7A"/>
    <w:rsid w:val="00B86D53"/>
    <w:rsid w:val="00B86F22"/>
    <w:rsid w:val="00B86F25"/>
    <w:rsid w:val="00B86F34"/>
    <w:rsid w:val="00B902FC"/>
    <w:rsid w:val="00B90B05"/>
    <w:rsid w:val="00B9147C"/>
    <w:rsid w:val="00B914C2"/>
    <w:rsid w:val="00B91632"/>
    <w:rsid w:val="00B9225C"/>
    <w:rsid w:val="00B928BF"/>
    <w:rsid w:val="00B92A51"/>
    <w:rsid w:val="00B92DBE"/>
    <w:rsid w:val="00B93F7E"/>
    <w:rsid w:val="00B944AB"/>
    <w:rsid w:val="00B946A7"/>
    <w:rsid w:val="00B9478D"/>
    <w:rsid w:val="00B947C9"/>
    <w:rsid w:val="00B94B51"/>
    <w:rsid w:val="00B94E08"/>
    <w:rsid w:val="00B950D8"/>
    <w:rsid w:val="00B95CDD"/>
    <w:rsid w:val="00B95D0B"/>
    <w:rsid w:val="00B95D56"/>
    <w:rsid w:val="00B96784"/>
    <w:rsid w:val="00B96D89"/>
    <w:rsid w:val="00B96EB3"/>
    <w:rsid w:val="00B96F54"/>
    <w:rsid w:val="00B96F7F"/>
    <w:rsid w:val="00B97299"/>
    <w:rsid w:val="00B97F34"/>
    <w:rsid w:val="00B97F6A"/>
    <w:rsid w:val="00BA0293"/>
    <w:rsid w:val="00BA09C7"/>
    <w:rsid w:val="00BA0FC7"/>
    <w:rsid w:val="00BA1054"/>
    <w:rsid w:val="00BA10F3"/>
    <w:rsid w:val="00BA12AC"/>
    <w:rsid w:val="00BA1373"/>
    <w:rsid w:val="00BA1500"/>
    <w:rsid w:val="00BA19C9"/>
    <w:rsid w:val="00BA1CA3"/>
    <w:rsid w:val="00BA2534"/>
    <w:rsid w:val="00BA34FB"/>
    <w:rsid w:val="00BA37F1"/>
    <w:rsid w:val="00BA39AE"/>
    <w:rsid w:val="00BA3EE8"/>
    <w:rsid w:val="00BA4223"/>
    <w:rsid w:val="00BA49C5"/>
    <w:rsid w:val="00BA4A03"/>
    <w:rsid w:val="00BA4EB4"/>
    <w:rsid w:val="00BA529F"/>
    <w:rsid w:val="00BA53AD"/>
    <w:rsid w:val="00BA53FE"/>
    <w:rsid w:val="00BA5C9D"/>
    <w:rsid w:val="00BA631C"/>
    <w:rsid w:val="00BA64D3"/>
    <w:rsid w:val="00BA6B68"/>
    <w:rsid w:val="00BA6EB4"/>
    <w:rsid w:val="00BA6F58"/>
    <w:rsid w:val="00BA73B0"/>
    <w:rsid w:val="00BA73DC"/>
    <w:rsid w:val="00BA77BC"/>
    <w:rsid w:val="00BB081F"/>
    <w:rsid w:val="00BB099D"/>
    <w:rsid w:val="00BB0B6C"/>
    <w:rsid w:val="00BB0C9F"/>
    <w:rsid w:val="00BB0DAE"/>
    <w:rsid w:val="00BB0E2E"/>
    <w:rsid w:val="00BB10C1"/>
    <w:rsid w:val="00BB10F7"/>
    <w:rsid w:val="00BB17FE"/>
    <w:rsid w:val="00BB18B8"/>
    <w:rsid w:val="00BB1CAA"/>
    <w:rsid w:val="00BB20AA"/>
    <w:rsid w:val="00BB2606"/>
    <w:rsid w:val="00BB269A"/>
    <w:rsid w:val="00BB2A03"/>
    <w:rsid w:val="00BB37EF"/>
    <w:rsid w:val="00BB3B12"/>
    <w:rsid w:val="00BB3C95"/>
    <w:rsid w:val="00BB3E25"/>
    <w:rsid w:val="00BB42CE"/>
    <w:rsid w:val="00BB47F8"/>
    <w:rsid w:val="00BB49EF"/>
    <w:rsid w:val="00BB5943"/>
    <w:rsid w:val="00BB5B46"/>
    <w:rsid w:val="00BB5F39"/>
    <w:rsid w:val="00BB668F"/>
    <w:rsid w:val="00BB68E5"/>
    <w:rsid w:val="00BB690A"/>
    <w:rsid w:val="00BB6E5A"/>
    <w:rsid w:val="00BB6F5F"/>
    <w:rsid w:val="00BB6FCD"/>
    <w:rsid w:val="00BB7529"/>
    <w:rsid w:val="00BB7C2D"/>
    <w:rsid w:val="00BC0551"/>
    <w:rsid w:val="00BC0B80"/>
    <w:rsid w:val="00BC0B88"/>
    <w:rsid w:val="00BC0C30"/>
    <w:rsid w:val="00BC11B3"/>
    <w:rsid w:val="00BC1264"/>
    <w:rsid w:val="00BC135D"/>
    <w:rsid w:val="00BC16F1"/>
    <w:rsid w:val="00BC1737"/>
    <w:rsid w:val="00BC18D5"/>
    <w:rsid w:val="00BC21F5"/>
    <w:rsid w:val="00BC271C"/>
    <w:rsid w:val="00BC2947"/>
    <w:rsid w:val="00BC2AAA"/>
    <w:rsid w:val="00BC2D26"/>
    <w:rsid w:val="00BC2F1A"/>
    <w:rsid w:val="00BC32C7"/>
    <w:rsid w:val="00BC3584"/>
    <w:rsid w:val="00BC3813"/>
    <w:rsid w:val="00BC391A"/>
    <w:rsid w:val="00BC3B82"/>
    <w:rsid w:val="00BC3DC8"/>
    <w:rsid w:val="00BC3E92"/>
    <w:rsid w:val="00BC41E0"/>
    <w:rsid w:val="00BC4596"/>
    <w:rsid w:val="00BC51FD"/>
    <w:rsid w:val="00BC52C6"/>
    <w:rsid w:val="00BC5A9A"/>
    <w:rsid w:val="00BC5B6E"/>
    <w:rsid w:val="00BC5EAA"/>
    <w:rsid w:val="00BC5FAD"/>
    <w:rsid w:val="00BC661B"/>
    <w:rsid w:val="00BC6903"/>
    <w:rsid w:val="00BC6917"/>
    <w:rsid w:val="00BC6997"/>
    <w:rsid w:val="00BC6B94"/>
    <w:rsid w:val="00BC7490"/>
    <w:rsid w:val="00BC76D4"/>
    <w:rsid w:val="00BC782F"/>
    <w:rsid w:val="00BC7B66"/>
    <w:rsid w:val="00BC7BE6"/>
    <w:rsid w:val="00BC7C25"/>
    <w:rsid w:val="00BC7DAE"/>
    <w:rsid w:val="00BD02C3"/>
    <w:rsid w:val="00BD082B"/>
    <w:rsid w:val="00BD09AA"/>
    <w:rsid w:val="00BD0C81"/>
    <w:rsid w:val="00BD1007"/>
    <w:rsid w:val="00BD14C3"/>
    <w:rsid w:val="00BD1884"/>
    <w:rsid w:val="00BD1A72"/>
    <w:rsid w:val="00BD1CC5"/>
    <w:rsid w:val="00BD2111"/>
    <w:rsid w:val="00BD2335"/>
    <w:rsid w:val="00BD259F"/>
    <w:rsid w:val="00BD2A63"/>
    <w:rsid w:val="00BD2C44"/>
    <w:rsid w:val="00BD2F2B"/>
    <w:rsid w:val="00BD3239"/>
    <w:rsid w:val="00BD33C3"/>
    <w:rsid w:val="00BD3877"/>
    <w:rsid w:val="00BD485D"/>
    <w:rsid w:val="00BD4CA4"/>
    <w:rsid w:val="00BD52B7"/>
    <w:rsid w:val="00BD5838"/>
    <w:rsid w:val="00BD590F"/>
    <w:rsid w:val="00BD5952"/>
    <w:rsid w:val="00BD5B52"/>
    <w:rsid w:val="00BD6085"/>
    <w:rsid w:val="00BD644C"/>
    <w:rsid w:val="00BD64F2"/>
    <w:rsid w:val="00BD6AFA"/>
    <w:rsid w:val="00BD6B85"/>
    <w:rsid w:val="00BD7199"/>
    <w:rsid w:val="00BD748F"/>
    <w:rsid w:val="00BD7618"/>
    <w:rsid w:val="00BD7717"/>
    <w:rsid w:val="00BD7718"/>
    <w:rsid w:val="00BD7AE8"/>
    <w:rsid w:val="00BD7BD8"/>
    <w:rsid w:val="00BD7C42"/>
    <w:rsid w:val="00BD7E57"/>
    <w:rsid w:val="00BE03B9"/>
    <w:rsid w:val="00BE05EE"/>
    <w:rsid w:val="00BE13D3"/>
    <w:rsid w:val="00BE188B"/>
    <w:rsid w:val="00BE19DC"/>
    <w:rsid w:val="00BE223C"/>
    <w:rsid w:val="00BE302D"/>
    <w:rsid w:val="00BE37C5"/>
    <w:rsid w:val="00BE3969"/>
    <w:rsid w:val="00BE3A6A"/>
    <w:rsid w:val="00BE3CEC"/>
    <w:rsid w:val="00BE3DA2"/>
    <w:rsid w:val="00BE4073"/>
    <w:rsid w:val="00BE466C"/>
    <w:rsid w:val="00BE47B3"/>
    <w:rsid w:val="00BE4C08"/>
    <w:rsid w:val="00BE4DF1"/>
    <w:rsid w:val="00BE52C1"/>
    <w:rsid w:val="00BE52D4"/>
    <w:rsid w:val="00BE5346"/>
    <w:rsid w:val="00BE56F6"/>
    <w:rsid w:val="00BE5B3A"/>
    <w:rsid w:val="00BE5C8E"/>
    <w:rsid w:val="00BE5F40"/>
    <w:rsid w:val="00BE5FBB"/>
    <w:rsid w:val="00BE6139"/>
    <w:rsid w:val="00BE614D"/>
    <w:rsid w:val="00BE686E"/>
    <w:rsid w:val="00BE6A50"/>
    <w:rsid w:val="00BE7056"/>
    <w:rsid w:val="00BE7810"/>
    <w:rsid w:val="00BE792C"/>
    <w:rsid w:val="00BE7934"/>
    <w:rsid w:val="00BF011C"/>
    <w:rsid w:val="00BF0311"/>
    <w:rsid w:val="00BF096D"/>
    <w:rsid w:val="00BF0BEB"/>
    <w:rsid w:val="00BF0E54"/>
    <w:rsid w:val="00BF1028"/>
    <w:rsid w:val="00BF1031"/>
    <w:rsid w:val="00BF16E1"/>
    <w:rsid w:val="00BF1EE1"/>
    <w:rsid w:val="00BF28B5"/>
    <w:rsid w:val="00BF2C65"/>
    <w:rsid w:val="00BF2C6C"/>
    <w:rsid w:val="00BF316A"/>
    <w:rsid w:val="00BF34D1"/>
    <w:rsid w:val="00BF3C35"/>
    <w:rsid w:val="00BF3D73"/>
    <w:rsid w:val="00BF41EC"/>
    <w:rsid w:val="00BF4581"/>
    <w:rsid w:val="00BF46F6"/>
    <w:rsid w:val="00BF4817"/>
    <w:rsid w:val="00BF4A6A"/>
    <w:rsid w:val="00BF4AA9"/>
    <w:rsid w:val="00BF4C19"/>
    <w:rsid w:val="00BF5296"/>
    <w:rsid w:val="00BF602B"/>
    <w:rsid w:val="00BF62C4"/>
    <w:rsid w:val="00BF6F52"/>
    <w:rsid w:val="00BF7DF7"/>
    <w:rsid w:val="00BF7EE8"/>
    <w:rsid w:val="00C00105"/>
    <w:rsid w:val="00C003DF"/>
    <w:rsid w:val="00C00C8C"/>
    <w:rsid w:val="00C00EAC"/>
    <w:rsid w:val="00C01282"/>
    <w:rsid w:val="00C01F8D"/>
    <w:rsid w:val="00C01F92"/>
    <w:rsid w:val="00C020C0"/>
    <w:rsid w:val="00C025C1"/>
    <w:rsid w:val="00C027B0"/>
    <w:rsid w:val="00C028C9"/>
    <w:rsid w:val="00C02D5D"/>
    <w:rsid w:val="00C02E41"/>
    <w:rsid w:val="00C0388E"/>
    <w:rsid w:val="00C03916"/>
    <w:rsid w:val="00C03BCA"/>
    <w:rsid w:val="00C03BE2"/>
    <w:rsid w:val="00C03D74"/>
    <w:rsid w:val="00C042A6"/>
    <w:rsid w:val="00C042D9"/>
    <w:rsid w:val="00C046C1"/>
    <w:rsid w:val="00C04AD1"/>
    <w:rsid w:val="00C04C14"/>
    <w:rsid w:val="00C04D33"/>
    <w:rsid w:val="00C04E30"/>
    <w:rsid w:val="00C04F2F"/>
    <w:rsid w:val="00C052ED"/>
    <w:rsid w:val="00C05360"/>
    <w:rsid w:val="00C05394"/>
    <w:rsid w:val="00C05AD9"/>
    <w:rsid w:val="00C05B87"/>
    <w:rsid w:val="00C05EBA"/>
    <w:rsid w:val="00C05EC1"/>
    <w:rsid w:val="00C06129"/>
    <w:rsid w:val="00C06197"/>
    <w:rsid w:val="00C062DC"/>
    <w:rsid w:val="00C0633E"/>
    <w:rsid w:val="00C0638D"/>
    <w:rsid w:val="00C066B1"/>
    <w:rsid w:val="00C06945"/>
    <w:rsid w:val="00C06DD8"/>
    <w:rsid w:val="00C070F9"/>
    <w:rsid w:val="00C071E2"/>
    <w:rsid w:val="00C073FC"/>
    <w:rsid w:val="00C07496"/>
    <w:rsid w:val="00C075BC"/>
    <w:rsid w:val="00C07D81"/>
    <w:rsid w:val="00C100FB"/>
    <w:rsid w:val="00C1017D"/>
    <w:rsid w:val="00C105AC"/>
    <w:rsid w:val="00C107AC"/>
    <w:rsid w:val="00C109DF"/>
    <w:rsid w:val="00C110CC"/>
    <w:rsid w:val="00C1145F"/>
    <w:rsid w:val="00C11893"/>
    <w:rsid w:val="00C11A52"/>
    <w:rsid w:val="00C123BA"/>
    <w:rsid w:val="00C1249A"/>
    <w:rsid w:val="00C128B4"/>
    <w:rsid w:val="00C12C96"/>
    <w:rsid w:val="00C12E07"/>
    <w:rsid w:val="00C13164"/>
    <w:rsid w:val="00C137C2"/>
    <w:rsid w:val="00C13980"/>
    <w:rsid w:val="00C13A64"/>
    <w:rsid w:val="00C13A68"/>
    <w:rsid w:val="00C13AEB"/>
    <w:rsid w:val="00C13E46"/>
    <w:rsid w:val="00C1406C"/>
    <w:rsid w:val="00C1425D"/>
    <w:rsid w:val="00C14DA4"/>
    <w:rsid w:val="00C14F04"/>
    <w:rsid w:val="00C1522E"/>
    <w:rsid w:val="00C15376"/>
    <w:rsid w:val="00C15771"/>
    <w:rsid w:val="00C15868"/>
    <w:rsid w:val="00C15D45"/>
    <w:rsid w:val="00C160E8"/>
    <w:rsid w:val="00C16420"/>
    <w:rsid w:val="00C165FD"/>
    <w:rsid w:val="00C16799"/>
    <w:rsid w:val="00C16951"/>
    <w:rsid w:val="00C16A6F"/>
    <w:rsid w:val="00C16C7F"/>
    <w:rsid w:val="00C16E73"/>
    <w:rsid w:val="00C16EC3"/>
    <w:rsid w:val="00C1734F"/>
    <w:rsid w:val="00C1776B"/>
    <w:rsid w:val="00C17D11"/>
    <w:rsid w:val="00C20AA1"/>
    <w:rsid w:val="00C20D0B"/>
    <w:rsid w:val="00C20E2E"/>
    <w:rsid w:val="00C2103C"/>
    <w:rsid w:val="00C2105F"/>
    <w:rsid w:val="00C213E4"/>
    <w:rsid w:val="00C2156F"/>
    <w:rsid w:val="00C22521"/>
    <w:rsid w:val="00C22C72"/>
    <w:rsid w:val="00C22F47"/>
    <w:rsid w:val="00C23278"/>
    <w:rsid w:val="00C2385C"/>
    <w:rsid w:val="00C238A5"/>
    <w:rsid w:val="00C23911"/>
    <w:rsid w:val="00C239E1"/>
    <w:rsid w:val="00C23E6F"/>
    <w:rsid w:val="00C23FB5"/>
    <w:rsid w:val="00C2425D"/>
    <w:rsid w:val="00C2443D"/>
    <w:rsid w:val="00C244F0"/>
    <w:rsid w:val="00C2493F"/>
    <w:rsid w:val="00C24BB3"/>
    <w:rsid w:val="00C24ED2"/>
    <w:rsid w:val="00C25001"/>
    <w:rsid w:val="00C255DD"/>
    <w:rsid w:val="00C256CD"/>
    <w:rsid w:val="00C25716"/>
    <w:rsid w:val="00C25BA9"/>
    <w:rsid w:val="00C25CBA"/>
    <w:rsid w:val="00C25D26"/>
    <w:rsid w:val="00C25F97"/>
    <w:rsid w:val="00C2693A"/>
    <w:rsid w:val="00C26AA5"/>
    <w:rsid w:val="00C26AE2"/>
    <w:rsid w:val="00C26C23"/>
    <w:rsid w:val="00C26C4C"/>
    <w:rsid w:val="00C2725F"/>
    <w:rsid w:val="00C2761C"/>
    <w:rsid w:val="00C278E7"/>
    <w:rsid w:val="00C27E4C"/>
    <w:rsid w:val="00C3037B"/>
    <w:rsid w:val="00C303C0"/>
    <w:rsid w:val="00C30535"/>
    <w:rsid w:val="00C30C59"/>
    <w:rsid w:val="00C31456"/>
    <w:rsid w:val="00C3155B"/>
    <w:rsid w:val="00C31900"/>
    <w:rsid w:val="00C31F7B"/>
    <w:rsid w:val="00C3211E"/>
    <w:rsid w:val="00C324BB"/>
    <w:rsid w:val="00C32624"/>
    <w:rsid w:val="00C32760"/>
    <w:rsid w:val="00C32767"/>
    <w:rsid w:val="00C32800"/>
    <w:rsid w:val="00C32D4D"/>
    <w:rsid w:val="00C330E1"/>
    <w:rsid w:val="00C333E0"/>
    <w:rsid w:val="00C3368A"/>
    <w:rsid w:val="00C33746"/>
    <w:rsid w:val="00C33851"/>
    <w:rsid w:val="00C33A35"/>
    <w:rsid w:val="00C34069"/>
    <w:rsid w:val="00C342B4"/>
    <w:rsid w:val="00C348E1"/>
    <w:rsid w:val="00C34C65"/>
    <w:rsid w:val="00C34E04"/>
    <w:rsid w:val="00C355B6"/>
    <w:rsid w:val="00C358E4"/>
    <w:rsid w:val="00C35A4E"/>
    <w:rsid w:val="00C35B60"/>
    <w:rsid w:val="00C35C0F"/>
    <w:rsid w:val="00C35FEE"/>
    <w:rsid w:val="00C36389"/>
    <w:rsid w:val="00C36702"/>
    <w:rsid w:val="00C36770"/>
    <w:rsid w:val="00C36D82"/>
    <w:rsid w:val="00C371FC"/>
    <w:rsid w:val="00C37527"/>
    <w:rsid w:val="00C40091"/>
    <w:rsid w:val="00C401C9"/>
    <w:rsid w:val="00C40859"/>
    <w:rsid w:val="00C40A3F"/>
    <w:rsid w:val="00C40BAC"/>
    <w:rsid w:val="00C40D55"/>
    <w:rsid w:val="00C4103B"/>
    <w:rsid w:val="00C41288"/>
    <w:rsid w:val="00C417A7"/>
    <w:rsid w:val="00C41E91"/>
    <w:rsid w:val="00C41FD1"/>
    <w:rsid w:val="00C4211A"/>
    <w:rsid w:val="00C42430"/>
    <w:rsid w:val="00C425CC"/>
    <w:rsid w:val="00C42642"/>
    <w:rsid w:val="00C42756"/>
    <w:rsid w:val="00C433B8"/>
    <w:rsid w:val="00C436A5"/>
    <w:rsid w:val="00C4372B"/>
    <w:rsid w:val="00C438FB"/>
    <w:rsid w:val="00C43CD9"/>
    <w:rsid w:val="00C43E4D"/>
    <w:rsid w:val="00C44068"/>
    <w:rsid w:val="00C444E7"/>
    <w:rsid w:val="00C44D55"/>
    <w:rsid w:val="00C45219"/>
    <w:rsid w:val="00C45486"/>
    <w:rsid w:val="00C45B2B"/>
    <w:rsid w:val="00C45F1A"/>
    <w:rsid w:val="00C464F2"/>
    <w:rsid w:val="00C465C5"/>
    <w:rsid w:val="00C46810"/>
    <w:rsid w:val="00C46B66"/>
    <w:rsid w:val="00C47A40"/>
    <w:rsid w:val="00C47A94"/>
    <w:rsid w:val="00C5038C"/>
    <w:rsid w:val="00C5070D"/>
    <w:rsid w:val="00C509A0"/>
    <w:rsid w:val="00C50BB7"/>
    <w:rsid w:val="00C50D63"/>
    <w:rsid w:val="00C50E22"/>
    <w:rsid w:val="00C50F92"/>
    <w:rsid w:val="00C51187"/>
    <w:rsid w:val="00C51D9C"/>
    <w:rsid w:val="00C52373"/>
    <w:rsid w:val="00C523D8"/>
    <w:rsid w:val="00C52625"/>
    <w:rsid w:val="00C5287C"/>
    <w:rsid w:val="00C52900"/>
    <w:rsid w:val="00C529C7"/>
    <w:rsid w:val="00C52A7B"/>
    <w:rsid w:val="00C52A95"/>
    <w:rsid w:val="00C52D3D"/>
    <w:rsid w:val="00C52ED2"/>
    <w:rsid w:val="00C53A78"/>
    <w:rsid w:val="00C53A90"/>
    <w:rsid w:val="00C53AB0"/>
    <w:rsid w:val="00C53CCF"/>
    <w:rsid w:val="00C541AE"/>
    <w:rsid w:val="00C541FA"/>
    <w:rsid w:val="00C5454D"/>
    <w:rsid w:val="00C547B1"/>
    <w:rsid w:val="00C54B17"/>
    <w:rsid w:val="00C54B46"/>
    <w:rsid w:val="00C54C98"/>
    <w:rsid w:val="00C54C9C"/>
    <w:rsid w:val="00C54FD6"/>
    <w:rsid w:val="00C55086"/>
    <w:rsid w:val="00C5528C"/>
    <w:rsid w:val="00C555AA"/>
    <w:rsid w:val="00C5569D"/>
    <w:rsid w:val="00C55DB8"/>
    <w:rsid w:val="00C55E8E"/>
    <w:rsid w:val="00C56359"/>
    <w:rsid w:val="00C569BC"/>
    <w:rsid w:val="00C569FD"/>
    <w:rsid w:val="00C56B2B"/>
    <w:rsid w:val="00C5724C"/>
    <w:rsid w:val="00C57347"/>
    <w:rsid w:val="00C576CC"/>
    <w:rsid w:val="00C5776A"/>
    <w:rsid w:val="00C57A04"/>
    <w:rsid w:val="00C57C61"/>
    <w:rsid w:val="00C57C74"/>
    <w:rsid w:val="00C60076"/>
    <w:rsid w:val="00C603CB"/>
    <w:rsid w:val="00C6065C"/>
    <w:rsid w:val="00C607C1"/>
    <w:rsid w:val="00C6165F"/>
    <w:rsid w:val="00C618DB"/>
    <w:rsid w:val="00C61AB3"/>
    <w:rsid w:val="00C61C5D"/>
    <w:rsid w:val="00C61DB4"/>
    <w:rsid w:val="00C62145"/>
    <w:rsid w:val="00C6232E"/>
    <w:rsid w:val="00C623B7"/>
    <w:rsid w:val="00C626B4"/>
    <w:rsid w:val="00C62D3B"/>
    <w:rsid w:val="00C63389"/>
    <w:rsid w:val="00C63406"/>
    <w:rsid w:val="00C635C1"/>
    <w:rsid w:val="00C63654"/>
    <w:rsid w:val="00C63744"/>
    <w:rsid w:val="00C6385E"/>
    <w:rsid w:val="00C63A4F"/>
    <w:rsid w:val="00C64011"/>
    <w:rsid w:val="00C645BB"/>
    <w:rsid w:val="00C64736"/>
    <w:rsid w:val="00C64888"/>
    <w:rsid w:val="00C64CD8"/>
    <w:rsid w:val="00C651B2"/>
    <w:rsid w:val="00C65207"/>
    <w:rsid w:val="00C6598A"/>
    <w:rsid w:val="00C65E8D"/>
    <w:rsid w:val="00C6608A"/>
    <w:rsid w:val="00C6609B"/>
    <w:rsid w:val="00C66560"/>
    <w:rsid w:val="00C6693E"/>
    <w:rsid w:val="00C66AC2"/>
    <w:rsid w:val="00C673BF"/>
    <w:rsid w:val="00C67DB1"/>
    <w:rsid w:val="00C67E85"/>
    <w:rsid w:val="00C701D7"/>
    <w:rsid w:val="00C70211"/>
    <w:rsid w:val="00C70361"/>
    <w:rsid w:val="00C705D6"/>
    <w:rsid w:val="00C706BC"/>
    <w:rsid w:val="00C70B94"/>
    <w:rsid w:val="00C70C2C"/>
    <w:rsid w:val="00C7104B"/>
    <w:rsid w:val="00C716BB"/>
    <w:rsid w:val="00C716EC"/>
    <w:rsid w:val="00C71DFD"/>
    <w:rsid w:val="00C72151"/>
    <w:rsid w:val="00C727AA"/>
    <w:rsid w:val="00C72F44"/>
    <w:rsid w:val="00C730A4"/>
    <w:rsid w:val="00C73163"/>
    <w:rsid w:val="00C7331E"/>
    <w:rsid w:val="00C733FA"/>
    <w:rsid w:val="00C73AF8"/>
    <w:rsid w:val="00C73CE9"/>
    <w:rsid w:val="00C74264"/>
    <w:rsid w:val="00C74276"/>
    <w:rsid w:val="00C7455B"/>
    <w:rsid w:val="00C748E1"/>
    <w:rsid w:val="00C749A2"/>
    <w:rsid w:val="00C74BF6"/>
    <w:rsid w:val="00C750DB"/>
    <w:rsid w:val="00C756B2"/>
    <w:rsid w:val="00C75D2E"/>
    <w:rsid w:val="00C75D9D"/>
    <w:rsid w:val="00C75F43"/>
    <w:rsid w:val="00C7616E"/>
    <w:rsid w:val="00C761DE"/>
    <w:rsid w:val="00C76684"/>
    <w:rsid w:val="00C76A14"/>
    <w:rsid w:val="00C76A55"/>
    <w:rsid w:val="00C76FB1"/>
    <w:rsid w:val="00C771F8"/>
    <w:rsid w:val="00C777EF"/>
    <w:rsid w:val="00C7786A"/>
    <w:rsid w:val="00C77CA6"/>
    <w:rsid w:val="00C77D1B"/>
    <w:rsid w:val="00C8000B"/>
    <w:rsid w:val="00C80020"/>
    <w:rsid w:val="00C80165"/>
    <w:rsid w:val="00C8055F"/>
    <w:rsid w:val="00C805DF"/>
    <w:rsid w:val="00C80CFE"/>
    <w:rsid w:val="00C80D7F"/>
    <w:rsid w:val="00C80F58"/>
    <w:rsid w:val="00C81301"/>
    <w:rsid w:val="00C815DC"/>
    <w:rsid w:val="00C81606"/>
    <w:rsid w:val="00C819AC"/>
    <w:rsid w:val="00C82305"/>
    <w:rsid w:val="00C82358"/>
    <w:rsid w:val="00C825D8"/>
    <w:rsid w:val="00C82768"/>
    <w:rsid w:val="00C82BF1"/>
    <w:rsid w:val="00C82C98"/>
    <w:rsid w:val="00C832FB"/>
    <w:rsid w:val="00C8346B"/>
    <w:rsid w:val="00C83489"/>
    <w:rsid w:val="00C835EF"/>
    <w:rsid w:val="00C83C68"/>
    <w:rsid w:val="00C83F1C"/>
    <w:rsid w:val="00C8459A"/>
    <w:rsid w:val="00C84C92"/>
    <w:rsid w:val="00C84C9F"/>
    <w:rsid w:val="00C84CC7"/>
    <w:rsid w:val="00C8536D"/>
    <w:rsid w:val="00C85863"/>
    <w:rsid w:val="00C85966"/>
    <w:rsid w:val="00C859B3"/>
    <w:rsid w:val="00C85B39"/>
    <w:rsid w:val="00C85DCA"/>
    <w:rsid w:val="00C85E7C"/>
    <w:rsid w:val="00C864DF"/>
    <w:rsid w:val="00C867CA"/>
    <w:rsid w:val="00C86854"/>
    <w:rsid w:val="00C86F39"/>
    <w:rsid w:val="00C870C8"/>
    <w:rsid w:val="00C87CEF"/>
    <w:rsid w:val="00C87DAF"/>
    <w:rsid w:val="00C901DE"/>
    <w:rsid w:val="00C904DF"/>
    <w:rsid w:val="00C91099"/>
    <w:rsid w:val="00C91379"/>
    <w:rsid w:val="00C914BB"/>
    <w:rsid w:val="00C9185C"/>
    <w:rsid w:val="00C91B6B"/>
    <w:rsid w:val="00C92621"/>
    <w:rsid w:val="00C92BA3"/>
    <w:rsid w:val="00C92C02"/>
    <w:rsid w:val="00C92CCC"/>
    <w:rsid w:val="00C92F46"/>
    <w:rsid w:val="00C930DF"/>
    <w:rsid w:val="00C93347"/>
    <w:rsid w:val="00C934E4"/>
    <w:rsid w:val="00C9375E"/>
    <w:rsid w:val="00C937D1"/>
    <w:rsid w:val="00C9397C"/>
    <w:rsid w:val="00C939D3"/>
    <w:rsid w:val="00C939EC"/>
    <w:rsid w:val="00C93D6C"/>
    <w:rsid w:val="00C93E61"/>
    <w:rsid w:val="00C93F2C"/>
    <w:rsid w:val="00C94062"/>
    <w:rsid w:val="00C940D5"/>
    <w:rsid w:val="00C94128"/>
    <w:rsid w:val="00C943EF"/>
    <w:rsid w:val="00C945DF"/>
    <w:rsid w:val="00C94A34"/>
    <w:rsid w:val="00C94B63"/>
    <w:rsid w:val="00C94CFC"/>
    <w:rsid w:val="00C94D18"/>
    <w:rsid w:val="00C955E1"/>
    <w:rsid w:val="00C95713"/>
    <w:rsid w:val="00C959C1"/>
    <w:rsid w:val="00C96088"/>
    <w:rsid w:val="00C96436"/>
    <w:rsid w:val="00C9693E"/>
    <w:rsid w:val="00C96F3A"/>
    <w:rsid w:val="00C978AC"/>
    <w:rsid w:val="00C978C2"/>
    <w:rsid w:val="00CA034E"/>
    <w:rsid w:val="00CA0486"/>
    <w:rsid w:val="00CA0573"/>
    <w:rsid w:val="00CA0CC7"/>
    <w:rsid w:val="00CA0ED2"/>
    <w:rsid w:val="00CA1168"/>
    <w:rsid w:val="00CA1246"/>
    <w:rsid w:val="00CA148B"/>
    <w:rsid w:val="00CA14ED"/>
    <w:rsid w:val="00CA14F2"/>
    <w:rsid w:val="00CA17DB"/>
    <w:rsid w:val="00CA1B81"/>
    <w:rsid w:val="00CA1EB2"/>
    <w:rsid w:val="00CA1F69"/>
    <w:rsid w:val="00CA1F85"/>
    <w:rsid w:val="00CA24C0"/>
    <w:rsid w:val="00CA25CF"/>
    <w:rsid w:val="00CA292D"/>
    <w:rsid w:val="00CA2A46"/>
    <w:rsid w:val="00CA2CB8"/>
    <w:rsid w:val="00CA30B7"/>
    <w:rsid w:val="00CA30E9"/>
    <w:rsid w:val="00CA48CD"/>
    <w:rsid w:val="00CA50A8"/>
    <w:rsid w:val="00CA522A"/>
    <w:rsid w:val="00CA53EC"/>
    <w:rsid w:val="00CA57DD"/>
    <w:rsid w:val="00CA589A"/>
    <w:rsid w:val="00CA5CA8"/>
    <w:rsid w:val="00CA64AC"/>
    <w:rsid w:val="00CA6B3B"/>
    <w:rsid w:val="00CA6B8D"/>
    <w:rsid w:val="00CA6E4F"/>
    <w:rsid w:val="00CA7132"/>
    <w:rsid w:val="00CA7209"/>
    <w:rsid w:val="00CA7317"/>
    <w:rsid w:val="00CA74F6"/>
    <w:rsid w:val="00CA7BB9"/>
    <w:rsid w:val="00CB0024"/>
    <w:rsid w:val="00CB0155"/>
    <w:rsid w:val="00CB02EC"/>
    <w:rsid w:val="00CB054F"/>
    <w:rsid w:val="00CB109A"/>
    <w:rsid w:val="00CB12E3"/>
    <w:rsid w:val="00CB15F5"/>
    <w:rsid w:val="00CB19E9"/>
    <w:rsid w:val="00CB1AA8"/>
    <w:rsid w:val="00CB2237"/>
    <w:rsid w:val="00CB240E"/>
    <w:rsid w:val="00CB2DAA"/>
    <w:rsid w:val="00CB35AA"/>
    <w:rsid w:val="00CB36D0"/>
    <w:rsid w:val="00CB36DF"/>
    <w:rsid w:val="00CB37BC"/>
    <w:rsid w:val="00CB3C86"/>
    <w:rsid w:val="00CB3F2E"/>
    <w:rsid w:val="00CB3F3A"/>
    <w:rsid w:val="00CB3F73"/>
    <w:rsid w:val="00CB3FA9"/>
    <w:rsid w:val="00CB42A9"/>
    <w:rsid w:val="00CB42B0"/>
    <w:rsid w:val="00CB4BF0"/>
    <w:rsid w:val="00CB5680"/>
    <w:rsid w:val="00CB56DA"/>
    <w:rsid w:val="00CB596B"/>
    <w:rsid w:val="00CB5DCA"/>
    <w:rsid w:val="00CB5FDB"/>
    <w:rsid w:val="00CB6547"/>
    <w:rsid w:val="00CB666E"/>
    <w:rsid w:val="00CB67A2"/>
    <w:rsid w:val="00CB6A44"/>
    <w:rsid w:val="00CB6EBE"/>
    <w:rsid w:val="00CB6ECF"/>
    <w:rsid w:val="00CB6F0D"/>
    <w:rsid w:val="00CB7281"/>
    <w:rsid w:val="00CB7616"/>
    <w:rsid w:val="00CB7713"/>
    <w:rsid w:val="00CB77EC"/>
    <w:rsid w:val="00CB7B12"/>
    <w:rsid w:val="00CB7DD9"/>
    <w:rsid w:val="00CB7F5C"/>
    <w:rsid w:val="00CC0B1A"/>
    <w:rsid w:val="00CC0BC9"/>
    <w:rsid w:val="00CC0DA9"/>
    <w:rsid w:val="00CC14BC"/>
    <w:rsid w:val="00CC1CF5"/>
    <w:rsid w:val="00CC1E5E"/>
    <w:rsid w:val="00CC2B50"/>
    <w:rsid w:val="00CC2ED8"/>
    <w:rsid w:val="00CC3892"/>
    <w:rsid w:val="00CC3C30"/>
    <w:rsid w:val="00CC3F34"/>
    <w:rsid w:val="00CC418B"/>
    <w:rsid w:val="00CC454A"/>
    <w:rsid w:val="00CC4B6F"/>
    <w:rsid w:val="00CC4E4C"/>
    <w:rsid w:val="00CC5169"/>
    <w:rsid w:val="00CC518E"/>
    <w:rsid w:val="00CC5B75"/>
    <w:rsid w:val="00CC5EFE"/>
    <w:rsid w:val="00CC6068"/>
    <w:rsid w:val="00CC62AA"/>
    <w:rsid w:val="00CC6774"/>
    <w:rsid w:val="00CC69B6"/>
    <w:rsid w:val="00CC6C5D"/>
    <w:rsid w:val="00CC7064"/>
    <w:rsid w:val="00CC723E"/>
    <w:rsid w:val="00CC739F"/>
    <w:rsid w:val="00CC760F"/>
    <w:rsid w:val="00CC774E"/>
    <w:rsid w:val="00CC77BF"/>
    <w:rsid w:val="00CC7A00"/>
    <w:rsid w:val="00CC7A99"/>
    <w:rsid w:val="00CD0096"/>
    <w:rsid w:val="00CD0288"/>
    <w:rsid w:val="00CD05CD"/>
    <w:rsid w:val="00CD0609"/>
    <w:rsid w:val="00CD0EB1"/>
    <w:rsid w:val="00CD13D6"/>
    <w:rsid w:val="00CD17AE"/>
    <w:rsid w:val="00CD2393"/>
    <w:rsid w:val="00CD24E1"/>
    <w:rsid w:val="00CD2D9C"/>
    <w:rsid w:val="00CD3381"/>
    <w:rsid w:val="00CD34E4"/>
    <w:rsid w:val="00CD353A"/>
    <w:rsid w:val="00CD3875"/>
    <w:rsid w:val="00CD38FC"/>
    <w:rsid w:val="00CD3E3F"/>
    <w:rsid w:val="00CD42A7"/>
    <w:rsid w:val="00CD48E4"/>
    <w:rsid w:val="00CD4955"/>
    <w:rsid w:val="00CD49AE"/>
    <w:rsid w:val="00CD4AC6"/>
    <w:rsid w:val="00CD5854"/>
    <w:rsid w:val="00CD6210"/>
    <w:rsid w:val="00CD6352"/>
    <w:rsid w:val="00CD6479"/>
    <w:rsid w:val="00CD741C"/>
    <w:rsid w:val="00CD748D"/>
    <w:rsid w:val="00CD7C57"/>
    <w:rsid w:val="00CD7CE2"/>
    <w:rsid w:val="00CE00A4"/>
    <w:rsid w:val="00CE0267"/>
    <w:rsid w:val="00CE02B2"/>
    <w:rsid w:val="00CE0621"/>
    <w:rsid w:val="00CE073D"/>
    <w:rsid w:val="00CE092F"/>
    <w:rsid w:val="00CE0ABB"/>
    <w:rsid w:val="00CE0E74"/>
    <w:rsid w:val="00CE0F2F"/>
    <w:rsid w:val="00CE120D"/>
    <w:rsid w:val="00CE16EF"/>
    <w:rsid w:val="00CE18FA"/>
    <w:rsid w:val="00CE19A5"/>
    <w:rsid w:val="00CE1D36"/>
    <w:rsid w:val="00CE214C"/>
    <w:rsid w:val="00CE26E4"/>
    <w:rsid w:val="00CE28E3"/>
    <w:rsid w:val="00CE3369"/>
    <w:rsid w:val="00CE36F0"/>
    <w:rsid w:val="00CE3CF4"/>
    <w:rsid w:val="00CE49A9"/>
    <w:rsid w:val="00CE4CF0"/>
    <w:rsid w:val="00CE4E58"/>
    <w:rsid w:val="00CE57F5"/>
    <w:rsid w:val="00CE5B1D"/>
    <w:rsid w:val="00CE5FD2"/>
    <w:rsid w:val="00CE611F"/>
    <w:rsid w:val="00CE63D1"/>
    <w:rsid w:val="00CE652E"/>
    <w:rsid w:val="00CE6642"/>
    <w:rsid w:val="00CE665D"/>
    <w:rsid w:val="00CE6826"/>
    <w:rsid w:val="00CE6C63"/>
    <w:rsid w:val="00CE6D77"/>
    <w:rsid w:val="00CE72B4"/>
    <w:rsid w:val="00CE7A3D"/>
    <w:rsid w:val="00CE7AD5"/>
    <w:rsid w:val="00CF0532"/>
    <w:rsid w:val="00CF097E"/>
    <w:rsid w:val="00CF1405"/>
    <w:rsid w:val="00CF1741"/>
    <w:rsid w:val="00CF1FBE"/>
    <w:rsid w:val="00CF2676"/>
    <w:rsid w:val="00CF27B5"/>
    <w:rsid w:val="00CF27ED"/>
    <w:rsid w:val="00CF326B"/>
    <w:rsid w:val="00CF33E8"/>
    <w:rsid w:val="00CF466B"/>
    <w:rsid w:val="00CF48B2"/>
    <w:rsid w:val="00CF4B5D"/>
    <w:rsid w:val="00CF4BAC"/>
    <w:rsid w:val="00CF4E78"/>
    <w:rsid w:val="00CF5667"/>
    <w:rsid w:val="00CF5929"/>
    <w:rsid w:val="00CF6260"/>
    <w:rsid w:val="00CF6497"/>
    <w:rsid w:val="00CF6589"/>
    <w:rsid w:val="00CF7006"/>
    <w:rsid w:val="00CF7009"/>
    <w:rsid w:val="00CF736F"/>
    <w:rsid w:val="00CF74C1"/>
    <w:rsid w:val="00CF7BD0"/>
    <w:rsid w:val="00CF7DB1"/>
    <w:rsid w:val="00CF7E54"/>
    <w:rsid w:val="00D001E2"/>
    <w:rsid w:val="00D006F0"/>
    <w:rsid w:val="00D00A40"/>
    <w:rsid w:val="00D00FA4"/>
    <w:rsid w:val="00D01085"/>
    <w:rsid w:val="00D01AE5"/>
    <w:rsid w:val="00D01BA4"/>
    <w:rsid w:val="00D023CE"/>
    <w:rsid w:val="00D02673"/>
    <w:rsid w:val="00D026CF"/>
    <w:rsid w:val="00D026DE"/>
    <w:rsid w:val="00D02B38"/>
    <w:rsid w:val="00D02C7F"/>
    <w:rsid w:val="00D0360C"/>
    <w:rsid w:val="00D038EA"/>
    <w:rsid w:val="00D03A3E"/>
    <w:rsid w:val="00D03CCF"/>
    <w:rsid w:val="00D041D5"/>
    <w:rsid w:val="00D041E0"/>
    <w:rsid w:val="00D0463F"/>
    <w:rsid w:val="00D0497E"/>
    <w:rsid w:val="00D04B56"/>
    <w:rsid w:val="00D04E21"/>
    <w:rsid w:val="00D055EC"/>
    <w:rsid w:val="00D05826"/>
    <w:rsid w:val="00D05837"/>
    <w:rsid w:val="00D05B6E"/>
    <w:rsid w:val="00D05E73"/>
    <w:rsid w:val="00D06506"/>
    <w:rsid w:val="00D067CE"/>
    <w:rsid w:val="00D06835"/>
    <w:rsid w:val="00D06B72"/>
    <w:rsid w:val="00D06C41"/>
    <w:rsid w:val="00D0793F"/>
    <w:rsid w:val="00D07E5B"/>
    <w:rsid w:val="00D10842"/>
    <w:rsid w:val="00D115A4"/>
    <w:rsid w:val="00D11618"/>
    <w:rsid w:val="00D12047"/>
    <w:rsid w:val="00D12355"/>
    <w:rsid w:val="00D12485"/>
    <w:rsid w:val="00D124A8"/>
    <w:rsid w:val="00D125DA"/>
    <w:rsid w:val="00D125E5"/>
    <w:rsid w:val="00D12870"/>
    <w:rsid w:val="00D12883"/>
    <w:rsid w:val="00D133F7"/>
    <w:rsid w:val="00D135F8"/>
    <w:rsid w:val="00D136F2"/>
    <w:rsid w:val="00D1381F"/>
    <w:rsid w:val="00D13990"/>
    <w:rsid w:val="00D13DBE"/>
    <w:rsid w:val="00D14379"/>
    <w:rsid w:val="00D14C6E"/>
    <w:rsid w:val="00D15313"/>
    <w:rsid w:val="00D157B1"/>
    <w:rsid w:val="00D15A16"/>
    <w:rsid w:val="00D15B56"/>
    <w:rsid w:val="00D15EA6"/>
    <w:rsid w:val="00D15EA8"/>
    <w:rsid w:val="00D1604E"/>
    <w:rsid w:val="00D16275"/>
    <w:rsid w:val="00D172D1"/>
    <w:rsid w:val="00D1743B"/>
    <w:rsid w:val="00D200B8"/>
    <w:rsid w:val="00D20119"/>
    <w:rsid w:val="00D20287"/>
    <w:rsid w:val="00D20C19"/>
    <w:rsid w:val="00D211AB"/>
    <w:rsid w:val="00D214DC"/>
    <w:rsid w:val="00D21C29"/>
    <w:rsid w:val="00D21C3E"/>
    <w:rsid w:val="00D21E2A"/>
    <w:rsid w:val="00D21F92"/>
    <w:rsid w:val="00D22492"/>
    <w:rsid w:val="00D22778"/>
    <w:rsid w:val="00D227FC"/>
    <w:rsid w:val="00D22BD8"/>
    <w:rsid w:val="00D23670"/>
    <w:rsid w:val="00D23785"/>
    <w:rsid w:val="00D24224"/>
    <w:rsid w:val="00D24960"/>
    <w:rsid w:val="00D250B6"/>
    <w:rsid w:val="00D25126"/>
    <w:rsid w:val="00D251FF"/>
    <w:rsid w:val="00D2557C"/>
    <w:rsid w:val="00D25688"/>
    <w:rsid w:val="00D25820"/>
    <w:rsid w:val="00D25FE6"/>
    <w:rsid w:val="00D265D2"/>
    <w:rsid w:val="00D26613"/>
    <w:rsid w:val="00D266DB"/>
    <w:rsid w:val="00D26797"/>
    <w:rsid w:val="00D26A5A"/>
    <w:rsid w:val="00D26F25"/>
    <w:rsid w:val="00D27393"/>
    <w:rsid w:val="00D273E4"/>
    <w:rsid w:val="00D2769F"/>
    <w:rsid w:val="00D276BA"/>
    <w:rsid w:val="00D277D8"/>
    <w:rsid w:val="00D27D0F"/>
    <w:rsid w:val="00D30417"/>
    <w:rsid w:val="00D30963"/>
    <w:rsid w:val="00D31083"/>
    <w:rsid w:val="00D31116"/>
    <w:rsid w:val="00D317AD"/>
    <w:rsid w:val="00D317F3"/>
    <w:rsid w:val="00D31815"/>
    <w:rsid w:val="00D3187C"/>
    <w:rsid w:val="00D324A6"/>
    <w:rsid w:val="00D32734"/>
    <w:rsid w:val="00D328F8"/>
    <w:rsid w:val="00D32F30"/>
    <w:rsid w:val="00D33032"/>
    <w:rsid w:val="00D330B7"/>
    <w:rsid w:val="00D33221"/>
    <w:rsid w:val="00D33A47"/>
    <w:rsid w:val="00D33A89"/>
    <w:rsid w:val="00D34231"/>
    <w:rsid w:val="00D3452E"/>
    <w:rsid w:val="00D3488B"/>
    <w:rsid w:val="00D34A28"/>
    <w:rsid w:val="00D34B74"/>
    <w:rsid w:val="00D34EB4"/>
    <w:rsid w:val="00D354E2"/>
    <w:rsid w:val="00D355D2"/>
    <w:rsid w:val="00D35973"/>
    <w:rsid w:val="00D35A6D"/>
    <w:rsid w:val="00D35AF1"/>
    <w:rsid w:val="00D35B75"/>
    <w:rsid w:val="00D35CDB"/>
    <w:rsid w:val="00D35D78"/>
    <w:rsid w:val="00D35F1D"/>
    <w:rsid w:val="00D360B9"/>
    <w:rsid w:val="00D368B0"/>
    <w:rsid w:val="00D36B0C"/>
    <w:rsid w:val="00D36F05"/>
    <w:rsid w:val="00D372D4"/>
    <w:rsid w:val="00D37C25"/>
    <w:rsid w:val="00D37CAE"/>
    <w:rsid w:val="00D408C6"/>
    <w:rsid w:val="00D4159C"/>
    <w:rsid w:val="00D415FA"/>
    <w:rsid w:val="00D4180F"/>
    <w:rsid w:val="00D4238A"/>
    <w:rsid w:val="00D42A29"/>
    <w:rsid w:val="00D439D7"/>
    <w:rsid w:val="00D43B1B"/>
    <w:rsid w:val="00D4410E"/>
    <w:rsid w:val="00D4449B"/>
    <w:rsid w:val="00D444B2"/>
    <w:rsid w:val="00D44A4B"/>
    <w:rsid w:val="00D44A68"/>
    <w:rsid w:val="00D44C01"/>
    <w:rsid w:val="00D455CE"/>
    <w:rsid w:val="00D456A5"/>
    <w:rsid w:val="00D45E59"/>
    <w:rsid w:val="00D4612A"/>
    <w:rsid w:val="00D461F7"/>
    <w:rsid w:val="00D463A0"/>
    <w:rsid w:val="00D4664A"/>
    <w:rsid w:val="00D4678E"/>
    <w:rsid w:val="00D469B9"/>
    <w:rsid w:val="00D46A6E"/>
    <w:rsid w:val="00D46C5B"/>
    <w:rsid w:val="00D47380"/>
    <w:rsid w:val="00D4777E"/>
    <w:rsid w:val="00D47E87"/>
    <w:rsid w:val="00D50229"/>
    <w:rsid w:val="00D5046E"/>
    <w:rsid w:val="00D50836"/>
    <w:rsid w:val="00D50902"/>
    <w:rsid w:val="00D50CD0"/>
    <w:rsid w:val="00D50E2B"/>
    <w:rsid w:val="00D50EA3"/>
    <w:rsid w:val="00D510CF"/>
    <w:rsid w:val="00D510F8"/>
    <w:rsid w:val="00D511F3"/>
    <w:rsid w:val="00D5126A"/>
    <w:rsid w:val="00D51922"/>
    <w:rsid w:val="00D51937"/>
    <w:rsid w:val="00D51E76"/>
    <w:rsid w:val="00D52304"/>
    <w:rsid w:val="00D5247E"/>
    <w:rsid w:val="00D5264E"/>
    <w:rsid w:val="00D52730"/>
    <w:rsid w:val="00D52A48"/>
    <w:rsid w:val="00D52E19"/>
    <w:rsid w:val="00D52FAD"/>
    <w:rsid w:val="00D5302D"/>
    <w:rsid w:val="00D530D0"/>
    <w:rsid w:val="00D5367F"/>
    <w:rsid w:val="00D53AC2"/>
    <w:rsid w:val="00D53FC3"/>
    <w:rsid w:val="00D5406A"/>
    <w:rsid w:val="00D55339"/>
    <w:rsid w:val="00D558C8"/>
    <w:rsid w:val="00D55F02"/>
    <w:rsid w:val="00D56177"/>
    <w:rsid w:val="00D5619B"/>
    <w:rsid w:val="00D561DE"/>
    <w:rsid w:val="00D566A9"/>
    <w:rsid w:val="00D568BB"/>
    <w:rsid w:val="00D56C39"/>
    <w:rsid w:val="00D56EC0"/>
    <w:rsid w:val="00D56EDD"/>
    <w:rsid w:val="00D5718A"/>
    <w:rsid w:val="00D5775F"/>
    <w:rsid w:val="00D606A1"/>
    <w:rsid w:val="00D60730"/>
    <w:rsid w:val="00D60861"/>
    <w:rsid w:val="00D60A4D"/>
    <w:rsid w:val="00D60B17"/>
    <w:rsid w:val="00D60C31"/>
    <w:rsid w:val="00D60F89"/>
    <w:rsid w:val="00D60FD3"/>
    <w:rsid w:val="00D611B3"/>
    <w:rsid w:val="00D61346"/>
    <w:rsid w:val="00D61548"/>
    <w:rsid w:val="00D61C13"/>
    <w:rsid w:val="00D61C46"/>
    <w:rsid w:val="00D6201E"/>
    <w:rsid w:val="00D621FC"/>
    <w:rsid w:val="00D6223C"/>
    <w:rsid w:val="00D623FB"/>
    <w:rsid w:val="00D627F8"/>
    <w:rsid w:val="00D628BF"/>
    <w:rsid w:val="00D62DA8"/>
    <w:rsid w:val="00D62FEC"/>
    <w:rsid w:val="00D643AE"/>
    <w:rsid w:val="00D65377"/>
    <w:rsid w:val="00D6599B"/>
    <w:rsid w:val="00D65A14"/>
    <w:rsid w:val="00D65C72"/>
    <w:rsid w:val="00D65DF8"/>
    <w:rsid w:val="00D6605D"/>
    <w:rsid w:val="00D6618A"/>
    <w:rsid w:val="00D66798"/>
    <w:rsid w:val="00D669B1"/>
    <w:rsid w:val="00D66DB3"/>
    <w:rsid w:val="00D670D9"/>
    <w:rsid w:val="00D674F8"/>
    <w:rsid w:val="00D679DD"/>
    <w:rsid w:val="00D700F5"/>
    <w:rsid w:val="00D703EC"/>
    <w:rsid w:val="00D713A3"/>
    <w:rsid w:val="00D718AA"/>
    <w:rsid w:val="00D71963"/>
    <w:rsid w:val="00D71B0D"/>
    <w:rsid w:val="00D71CC0"/>
    <w:rsid w:val="00D71D37"/>
    <w:rsid w:val="00D71EAD"/>
    <w:rsid w:val="00D720E8"/>
    <w:rsid w:val="00D7263F"/>
    <w:rsid w:val="00D72785"/>
    <w:rsid w:val="00D72A17"/>
    <w:rsid w:val="00D72BBD"/>
    <w:rsid w:val="00D72BC9"/>
    <w:rsid w:val="00D72D90"/>
    <w:rsid w:val="00D7301D"/>
    <w:rsid w:val="00D73557"/>
    <w:rsid w:val="00D735A3"/>
    <w:rsid w:val="00D736B9"/>
    <w:rsid w:val="00D7409D"/>
    <w:rsid w:val="00D740F6"/>
    <w:rsid w:val="00D74B0C"/>
    <w:rsid w:val="00D74D16"/>
    <w:rsid w:val="00D74E34"/>
    <w:rsid w:val="00D75ABD"/>
    <w:rsid w:val="00D761DB"/>
    <w:rsid w:val="00D771A2"/>
    <w:rsid w:val="00D773A8"/>
    <w:rsid w:val="00D77E70"/>
    <w:rsid w:val="00D80166"/>
    <w:rsid w:val="00D80893"/>
    <w:rsid w:val="00D80896"/>
    <w:rsid w:val="00D80B8C"/>
    <w:rsid w:val="00D812C3"/>
    <w:rsid w:val="00D814A8"/>
    <w:rsid w:val="00D81527"/>
    <w:rsid w:val="00D815BC"/>
    <w:rsid w:val="00D817A5"/>
    <w:rsid w:val="00D8197A"/>
    <w:rsid w:val="00D81AC7"/>
    <w:rsid w:val="00D82069"/>
    <w:rsid w:val="00D825CD"/>
    <w:rsid w:val="00D82CAD"/>
    <w:rsid w:val="00D82D92"/>
    <w:rsid w:val="00D83775"/>
    <w:rsid w:val="00D837DB"/>
    <w:rsid w:val="00D83CC9"/>
    <w:rsid w:val="00D83F6C"/>
    <w:rsid w:val="00D84368"/>
    <w:rsid w:val="00D84745"/>
    <w:rsid w:val="00D848F7"/>
    <w:rsid w:val="00D84ADD"/>
    <w:rsid w:val="00D84C33"/>
    <w:rsid w:val="00D85182"/>
    <w:rsid w:val="00D85452"/>
    <w:rsid w:val="00D8556D"/>
    <w:rsid w:val="00D86363"/>
    <w:rsid w:val="00D86CFA"/>
    <w:rsid w:val="00D87B77"/>
    <w:rsid w:val="00D87F68"/>
    <w:rsid w:val="00D901DE"/>
    <w:rsid w:val="00D9074A"/>
    <w:rsid w:val="00D909D6"/>
    <w:rsid w:val="00D90B44"/>
    <w:rsid w:val="00D90CAB"/>
    <w:rsid w:val="00D913F2"/>
    <w:rsid w:val="00D914E1"/>
    <w:rsid w:val="00D91F64"/>
    <w:rsid w:val="00D920A2"/>
    <w:rsid w:val="00D92165"/>
    <w:rsid w:val="00D921A2"/>
    <w:rsid w:val="00D923B4"/>
    <w:rsid w:val="00D925E5"/>
    <w:rsid w:val="00D92798"/>
    <w:rsid w:val="00D92994"/>
    <w:rsid w:val="00D92F0F"/>
    <w:rsid w:val="00D92F1D"/>
    <w:rsid w:val="00D939A8"/>
    <w:rsid w:val="00D93B49"/>
    <w:rsid w:val="00D93E56"/>
    <w:rsid w:val="00D93FEF"/>
    <w:rsid w:val="00D9411B"/>
    <w:rsid w:val="00D94146"/>
    <w:rsid w:val="00D947A9"/>
    <w:rsid w:val="00D94989"/>
    <w:rsid w:val="00D94A69"/>
    <w:rsid w:val="00D94AE6"/>
    <w:rsid w:val="00D94D52"/>
    <w:rsid w:val="00D951CD"/>
    <w:rsid w:val="00D95326"/>
    <w:rsid w:val="00D95561"/>
    <w:rsid w:val="00D96142"/>
    <w:rsid w:val="00D961C7"/>
    <w:rsid w:val="00D961E9"/>
    <w:rsid w:val="00D963CE"/>
    <w:rsid w:val="00D968E5"/>
    <w:rsid w:val="00D97109"/>
    <w:rsid w:val="00D9757F"/>
    <w:rsid w:val="00D97BA9"/>
    <w:rsid w:val="00D97C67"/>
    <w:rsid w:val="00D97EBB"/>
    <w:rsid w:val="00D97EFE"/>
    <w:rsid w:val="00DA01DE"/>
    <w:rsid w:val="00DA01FF"/>
    <w:rsid w:val="00DA0265"/>
    <w:rsid w:val="00DA0E3A"/>
    <w:rsid w:val="00DA0F05"/>
    <w:rsid w:val="00DA1156"/>
    <w:rsid w:val="00DA14B8"/>
    <w:rsid w:val="00DA15D8"/>
    <w:rsid w:val="00DA17B2"/>
    <w:rsid w:val="00DA18FB"/>
    <w:rsid w:val="00DA1A3C"/>
    <w:rsid w:val="00DA1A4C"/>
    <w:rsid w:val="00DA1C02"/>
    <w:rsid w:val="00DA1F18"/>
    <w:rsid w:val="00DA2522"/>
    <w:rsid w:val="00DA2941"/>
    <w:rsid w:val="00DA314B"/>
    <w:rsid w:val="00DA3349"/>
    <w:rsid w:val="00DA3453"/>
    <w:rsid w:val="00DA4487"/>
    <w:rsid w:val="00DA46BB"/>
    <w:rsid w:val="00DA4B43"/>
    <w:rsid w:val="00DA4FC6"/>
    <w:rsid w:val="00DA5243"/>
    <w:rsid w:val="00DA5409"/>
    <w:rsid w:val="00DA59B7"/>
    <w:rsid w:val="00DA5C09"/>
    <w:rsid w:val="00DA5D05"/>
    <w:rsid w:val="00DA5E00"/>
    <w:rsid w:val="00DA5E2B"/>
    <w:rsid w:val="00DA5E5F"/>
    <w:rsid w:val="00DA6163"/>
    <w:rsid w:val="00DA61D5"/>
    <w:rsid w:val="00DA636C"/>
    <w:rsid w:val="00DA6732"/>
    <w:rsid w:val="00DA6812"/>
    <w:rsid w:val="00DA6A69"/>
    <w:rsid w:val="00DA701C"/>
    <w:rsid w:val="00DA73CD"/>
    <w:rsid w:val="00DA7729"/>
    <w:rsid w:val="00DA790A"/>
    <w:rsid w:val="00DA7DC7"/>
    <w:rsid w:val="00DA7DF4"/>
    <w:rsid w:val="00DB0049"/>
    <w:rsid w:val="00DB09FF"/>
    <w:rsid w:val="00DB11B7"/>
    <w:rsid w:val="00DB1576"/>
    <w:rsid w:val="00DB1A6B"/>
    <w:rsid w:val="00DB1F42"/>
    <w:rsid w:val="00DB20CC"/>
    <w:rsid w:val="00DB2791"/>
    <w:rsid w:val="00DB27D9"/>
    <w:rsid w:val="00DB325C"/>
    <w:rsid w:val="00DB350D"/>
    <w:rsid w:val="00DB36FA"/>
    <w:rsid w:val="00DB390C"/>
    <w:rsid w:val="00DB3C15"/>
    <w:rsid w:val="00DB4450"/>
    <w:rsid w:val="00DB4C48"/>
    <w:rsid w:val="00DB4FB7"/>
    <w:rsid w:val="00DB5192"/>
    <w:rsid w:val="00DB56A6"/>
    <w:rsid w:val="00DB5703"/>
    <w:rsid w:val="00DB57A9"/>
    <w:rsid w:val="00DB57E7"/>
    <w:rsid w:val="00DB58B1"/>
    <w:rsid w:val="00DB6073"/>
    <w:rsid w:val="00DB61BE"/>
    <w:rsid w:val="00DB65EB"/>
    <w:rsid w:val="00DB67F2"/>
    <w:rsid w:val="00DB693C"/>
    <w:rsid w:val="00DB694A"/>
    <w:rsid w:val="00DB6B07"/>
    <w:rsid w:val="00DB6DA7"/>
    <w:rsid w:val="00DB6E25"/>
    <w:rsid w:val="00DB736B"/>
    <w:rsid w:val="00DB7661"/>
    <w:rsid w:val="00DB7812"/>
    <w:rsid w:val="00DB7A32"/>
    <w:rsid w:val="00DB7BA7"/>
    <w:rsid w:val="00DB7CD6"/>
    <w:rsid w:val="00DB7DFD"/>
    <w:rsid w:val="00DB7E4A"/>
    <w:rsid w:val="00DC0874"/>
    <w:rsid w:val="00DC0C19"/>
    <w:rsid w:val="00DC10E5"/>
    <w:rsid w:val="00DC182A"/>
    <w:rsid w:val="00DC1D96"/>
    <w:rsid w:val="00DC1DE3"/>
    <w:rsid w:val="00DC1E45"/>
    <w:rsid w:val="00DC2705"/>
    <w:rsid w:val="00DC27DB"/>
    <w:rsid w:val="00DC2ECB"/>
    <w:rsid w:val="00DC2F63"/>
    <w:rsid w:val="00DC2FEE"/>
    <w:rsid w:val="00DC31FA"/>
    <w:rsid w:val="00DC3ADD"/>
    <w:rsid w:val="00DC3E47"/>
    <w:rsid w:val="00DC3FC0"/>
    <w:rsid w:val="00DC41EC"/>
    <w:rsid w:val="00DC47B1"/>
    <w:rsid w:val="00DC4B6B"/>
    <w:rsid w:val="00DC4F00"/>
    <w:rsid w:val="00DC523D"/>
    <w:rsid w:val="00DC5288"/>
    <w:rsid w:val="00DC5392"/>
    <w:rsid w:val="00DC544E"/>
    <w:rsid w:val="00DC56A8"/>
    <w:rsid w:val="00DC6194"/>
    <w:rsid w:val="00DC6E49"/>
    <w:rsid w:val="00DC6EC0"/>
    <w:rsid w:val="00DC6ED3"/>
    <w:rsid w:val="00DC7492"/>
    <w:rsid w:val="00DC769F"/>
    <w:rsid w:val="00DC79B8"/>
    <w:rsid w:val="00DC7F6F"/>
    <w:rsid w:val="00DD0973"/>
    <w:rsid w:val="00DD0C9A"/>
    <w:rsid w:val="00DD0CA1"/>
    <w:rsid w:val="00DD17C6"/>
    <w:rsid w:val="00DD1BA9"/>
    <w:rsid w:val="00DD1C90"/>
    <w:rsid w:val="00DD1FC4"/>
    <w:rsid w:val="00DD2421"/>
    <w:rsid w:val="00DD2851"/>
    <w:rsid w:val="00DD2FBC"/>
    <w:rsid w:val="00DD2FE5"/>
    <w:rsid w:val="00DD3365"/>
    <w:rsid w:val="00DD342E"/>
    <w:rsid w:val="00DD3523"/>
    <w:rsid w:val="00DD42F9"/>
    <w:rsid w:val="00DD48FA"/>
    <w:rsid w:val="00DD4909"/>
    <w:rsid w:val="00DD491A"/>
    <w:rsid w:val="00DD4A0E"/>
    <w:rsid w:val="00DD4CEB"/>
    <w:rsid w:val="00DD5303"/>
    <w:rsid w:val="00DD5B0D"/>
    <w:rsid w:val="00DD65FD"/>
    <w:rsid w:val="00DD6AE3"/>
    <w:rsid w:val="00DD6B8C"/>
    <w:rsid w:val="00DD6CAD"/>
    <w:rsid w:val="00DD6EE8"/>
    <w:rsid w:val="00DD72AC"/>
    <w:rsid w:val="00DD7409"/>
    <w:rsid w:val="00DD7872"/>
    <w:rsid w:val="00DD7CE3"/>
    <w:rsid w:val="00DD7E47"/>
    <w:rsid w:val="00DD7F1F"/>
    <w:rsid w:val="00DE0237"/>
    <w:rsid w:val="00DE0860"/>
    <w:rsid w:val="00DE08AE"/>
    <w:rsid w:val="00DE08B2"/>
    <w:rsid w:val="00DE0CCD"/>
    <w:rsid w:val="00DE1089"/>
    <w:rsid w:val="00DE11EA"/>
    <w:rsid w:val="00DE12EA"/>
    <w:rsid w:val="00DE14C9"/>
    <w:rsid w:val="00DE1AB6"/>
    <w:rsid w:val="00DE1E18"/>
    <w:rsid w:val="00DE1E70"/>
    <w:rsid w:val="00DE234F"/>
    <w:rsid w:val="00DE280A"/>
    <w:rsid w:val="00DE320F"/>
    <w:rsid w:val="00DE3234"/>
    <w:rsid w:val="00DE382E"/>
    <w:rsid w:val="00DE3F44"/>
    <w:rsid w:val="00DE49E1"/>
    <w:rsid w:val="00DE4C1A"/>
    <w:rsid w:val="00DE4C7F"/>
    <w:rsid w:val="00DE4F1D"/>
    <w:rsid w:val="00DE5087"/>
    <w:rsid w:val="00DE6009"/>
    <w:rsid w:val="00DE61D4"/>
    <w:rsid w:val="00DE6503"/>
    <w:rsid w:val="00DE6728"/>
    <w:rsid w:val="00DE6852"/>
    <w:rsid w:val="00DE6CF8"/>
    <w:rsid w:val="00DE6E06"/>
    <w:rsid w:val="00DE6FA1"/>
    <w:rsid w:val="00DE6FBB"/>
    <w:rsid w:val="00DE70A6"/>
    <w:rsid w:val="00DE7253"/>
    <w:rsid w:val="00DE7336"/>
    <w:rsid w:val="00DE78FD"/>
    <w:rsid w:val="00DF0A8D"/>
    <w:rsid w:val="00DF0FF0"/>
    <w:rsid w:val="00DF1AAE"/>
    <w:rsid w:val="00DF2319"/>
    <w:rsid w:val="00DF237E"/>
    <w:rsid w:val="00DF25B9"/>
    <w:rsid w:val="00DF26B2"/>
    <w:rsid w:val="00DF27F1"/>
    <w:rsid w:val="00DF27F3"/>
    <w:rsid w:val="00DF2A30"/>
    <w:rsid w:val="00DF3167"/>
    <w:rsid w:val="00DF3229"/>
    <w:rsid w:val="00DF33C9"/>
    <w:rsid w:val="00DF390C"/>
    <w:rsid w:val="00DF3AE7"/>
    <w:rsid w:val="00DF3F14"/>
    <w:rsid w:val="00DF4130"/>
    <w:rsid w:val="00DF41FF"/>
    <w:rsid w:val="00DF4BB3"/>
    <w:rsid w:val="00DF50A5"/>
    <w:rsid w:val="00DF53FD"/>
    <w:rsid w:val="00DF564A"/>
    <w:rsid w:val="00DF5707"/>
    <w:rsid w:val="00DF5792"/>
    <w:rsid w:val="00DF58BD"/>
    <w:rsid w:val="00DF58CC"/>
    <w:rsid w:val="00DF5A7E"/>
    <w:rsid w:val="00DF5C19"/>
    <w:rsid w:val="00DF63B8"/>
    <w:rsid w:val="00DF67AB"/>
    <w:rsid w:val="00DF6821"/>
    <w:rsid w:val="00DF6871"/>
    <w:rsid w:val="00DF68C1"/>
    <w:rsid w:val="00DF6F44"/>
    <w:rsid w:val="00DF7149"/>
    <w:rsid w:val="00DF76C3"/>
    <w:rsid w:val="00DF7DD6"/>
    <w:rsid w:val="00E00A03"/>
    <w:rsid w:val="00E00AFD"/>
    <w:rsid w:val="00E00B71"/>
    <w:rsid w:val="00E00B78"/>
    <w:rsid w:val="00E011AC"/>
    <w:rsid w:val="00E016D4"/>
    <w:rsid w:val="00E016E8"/>
    <w:rsid w:val="00E01C64"/>
    <w:rsid w:val="00E01DA6"/>
    <w:rsid w:val="00E01E40"/>
    <w:rsid w:val="00E0204A"/>
    <w:rsid w:val="00E02626"/>
    <w:rsid w:val="00E02920"/>
    <w:rsid w:val="00E0299D"/>
    <w:rsid w:val="00E02E34"/>
    <w:rsid w:val="00E02FEF"/>
    <w:rsid w:val="00E03462"/>
    <w:rsid w:val="00E03B1E"/>
    <w:rsid w:val="00E03C3E"/>
    <w:rsid w:val="00E03D15"/>
    <w:rsid w:val="00E04642"/>
    <w:rsid w:val="00E046D5"/>
    <w:rsid w:val="00E0472D"/>
    <w:rsid w:val="00E047C0"/>
    <w:rsid w:val="00E04AE1"/>
    <w:rsid w:val="00E04C8F"/>
    <w:rsid w:val="00E05031"/>
    <w:rsid w:val="00E052ED"/>
    <w:rsid w:val="00E05431"/>
    <w:rsid w:val="00E054F1"/>
    <w:rsid w:val="00E0562A"/>
    <w:rsid w:val="00E0564F"/>
    <w:rsid w:val="00E05879"/>
    <w:rsid w:val="00E059D0"/>
    <w:rsid w:val="00E05AE2"/>
    <w:rsid w:val="00E05DD1"/>
    <w:rsid w:val="00E05E09"/>
    <w:rsid w:val="00E05FF9"/>
    <w:rsid w:val="00E06017"/>
    <w:rsid w:val="00E06238"/>
    <w:rsid w:val="00E0651D"/>
    <w:rsid w:val="00E06810"/>
    <w:rsid w:val="00E06BDA"/>
    <w:rsid w:val="00E07DD5"/>
    <w:rsid w:val="00E07ECE"/>
    <w:rsid w:val="00E1009D"/>
    <w:rsid w:val="00E1010E"/>
    <w:rsid w:val="00E103FC"/>
    <w:rsid w:val="00E104A8"/>
    <w:rsid w:val="00E10884"/>
    <w:rsid w:val="00E10921"/>
    <w:rsid w:val="00E10BA4"/>
    <w:rsid w:val="00E10EDB"/>
    <w:rsid w:val="00E1121C"/>
    <w:rsid w:val="00E1122A"/>
    <w:rsid w:val="00E1149D"/>
    <w:rsid w:val="00E11E19"/>
    <w:rsid w:val="00E124CD"/>
    <w:rsid w:val="00E1295C"/>
    <w:rsid w:val="00E129BD"/>
    <w:rsid w:val="00E12CD1"/>
    <w:rsid w:val="00E12D04"/>
    <w:rsid w:val="00E12D39"/>
    <w:rsid w:val="00E12E62"/>
    <w:rsid w:val="00E13390"/>
    <w:rsid w:val="00E133D5"/>
    <w:rsid w:val="00E134FF"/>
    <w:rsid w:val="00E13750"/>
    <w:rsid w:val="00E13A00"/>
    <w:rsid w:val="00E13AAD"/>
    <w:rsid w:val="00E13F5C"/>
    <w:rsid w:val="00E13FC0"/>
    <w:rsid w:val="00E1402C"/>
    <w:rsid w:val="00E140E6"/>
    <w:rsid w:val="00E14CFD"/>
    <w:rsid w:val="00E1535B"/>
    <w:rsid w:val="00E15745"/>
    <w:rsid w:val="00E15EC5"/>
    <w:rsid w:val="00E162E9"/>
    <w:rsid w:val="00E16839"/>
    <w:rsid w:val="00E16A96"/>
    <w:rsid w:val="00E16B20"/>
    <w:rsid w:val="00E16DED"/>
    <w:rsid w:val="00E171FE"/>
    <w:rsid w:val="00E1739C"/>
    <w:rsid w:val="00E1785E"/>
    <w:rsid w:val="00E1799E"/>
    <w:rsid w:val="00E17AEE"/>
    <w:rsid w:val="00E2009B"/>
    <w:rsid w:val="00E20387"/>
    <w:rsid w:val="00E20496"/>
    <w:rsid w:val="00E20D10"/>
    <w:rsid w:val="00E20F97"/>
    <w:rsid w:val="00E2145F"/>
    <w:rsid w:val="00E2148E"/>
    <w:rsid w:val="00E217D0"/>
    <w:rsid w:val="00E21C52"/>
    <w:rsid w:val="00E221D0"/>
    <w:rsid w:val="00E22411"/>
    <w:rsid w:val="00E2248E"/>
    <w:rsid w:val="00E22568"/>
    <w:rsid w:val="00E2261D"/>
    <w:rsid w:val="00E229A7"/>
    <w:rsid w:val="00E22A0E"/>
    <w:rsid w:val="00E22BFA"/>
    <w:rsid w:val="00E22F30"/>
    <w:rsid w:val="00E22FAF"/>
    <w:rsid w:val="00E2302E"/>
    <w:rsid w:val="00E23570"/>
    <w:rsid w:val="00E236EE"/>
    <w:rsid w:val="00E2397A"/>
    <w:rsid w:val="00E23C33"/>
    <w:rsid w:val="00E23EC6"/>
    <w:rsid w:val="00E25AF7"/>
    <w:rsid w:val="00E25F55"/>
    <w:rsid w:val="00E2613A"/>
    <w:rsid w:val="00E2671E"/>
    <w:rsid w:val="00E26734"/>
    <w:rsid w:val="00E269A9"/>
    <w:rsid w:val="00E26F89"/>
    <w:rsid w:val="00E2727D"/>
    <w:rsid w:val="00E27357"/>
    <w:rsid w:val="00E274A4"/>
    <w:rsid w:val="00E2772B"/>
    <w:rsid w:val="00E27C15"/>
    <w:rsid w:val="00E27F15"/>
    <w:rsid w:val="00E27FEC"/>
    <w:rsid w:val="00E3085B"/>
    <w:rsid w:val="00E31127"/>
    <w:rsid w:val="00E31341"/>
    <w:rsid w:val="00E31453"/>
    <w:rsid w:val="00E319CA"/>
    <w:rsid w:val="00E31BFC"/>
    <w:rsid w:val="00E32030"/>
    <w:rsid w:val="00E320F5"/>
    <w:rsid w:val="00E32176"/>
    <w:rsid w:val="00E32647"/>
    <w:rsid w:val="00E32762"/>
    <w:rsid w:val="00E32D3D"/>
    <w:rsid w:val="00E32FA8"/>
    <w:rsid w:val="00E33262"/>
    <w:rsid w:val="00E33397"/>
    <w:rsid w:val="00E3349A"/>
    <w:rsid w:val="00E3364C"/>
    <w:rsid w:val="00E33E81"/>
    <w:rsid w:val="00E3456A"/>
    <w:rsid w:val="00E3488B"/>
    <w:rsid w:val="00E3489A"/>
    <w:rsid w:val="00E34D59"/>
    <w:rsid w:val="00E34EDE"/>
    <w:rsid w:val="00E35005"/>
    <w:rsid w:val="00E35335"/>
    <w:rsid w:val="00E355A0"/>
    <w:rsid w:val="00E35650"/>
    <w:rsid w:val="00E35758"/>
    <w:rsid w:val="00E358CB"/>
    <w:rsid w:val="00E35A9F"/>
    <w:rsid w:val="00E35B52"/>
    <w:rsid w:val="00E35F62"/>
    <w:rsid w:val="00E35F84"/>
    <w:rsid w:val="00E3652B"/>
    <w:rsid w:val="00E3668C"/>
    <w:rsid w:val="00E37843"/>
    <w:rsid w:val="00E379F3"/>
    <w:rsid w:val="00E37A1A"/>
    <w:rsid w:val="00E37D2B"/>
    <w:rsid w:val="00E37DC1"/>
    <w:rsid w:val="00E37E14"/>
    <w:rsid w:val="00E401CE"/>
    <w:rsid w:val="00E40636"/>
    <w:rsid w:val="00E40779"/>
    <w:rsid w:val="00E40D49"/>
    <w:rsid w:val="00E411E8"/>
    <w:rsid w:val="00E41306"/>
    <w:rsid w:val="00E421C6"/>
    <w:rsid w:val="00E42BF8"/>
    <w:rsid w:val="00E42C69"/>
    <w:rsid w:val="00E42E04"/>
    <w:rsid w:val="00E42F02"/>
    <w:rsid w:val="00E439F9"/>
    <w:rsid w:val="00E43CD2"/>
    <w:rsid w:val="00E44125"/>
    <w:rsid w:val="00E4419A"/>
    <w:rsid w:val="00E4427C"/>
    <w:rsid w:val="00E4430F"/>
    <w:rsid w:val="00E443F8"/>
    <w:rsid w:val="00E4445D"/>
    <w:rsid w:val="00E447D6"/>
    <w:rsid w:val="00E448C6"/>
    <w:rsid w:val="00E44D33"/>
    <w:rsid w:val="00E45ACA"/>
    <w:rsid w:val="00E45E0B"/>
    <w:rsid w:val="00E45EE7"/>
    <w:rsid w:val="00E45F16"/>
    <w:rsid w:val="00E46D5D"/>
    <w:rsid w:val="00E47034"/>
    <w:rsid w:val="00E47B9A"/>
    <w:rsid w:val="00E47D12"/>
    <w:rsid w:val="00E47DE4"/>
    <w:rsid w:val="00E47E82"/>
    <w:rsid w:val="00E5071D"/>
    <w:rsid w:val="00E509D1"/>
    <w:rsid w:val="00E50F02"/>
    <w:rsid w:val="00E51CC1"/>
    <w:rsid w:val="00E51DD4"/>
    <w:rsid w:val="00E51F7E"/>
    <w:rsid w:val="00E5274C"/>
    <w:rsid w:val="00E52888"/>
    <w:rsid w:val="00E52F73"/>
    <w:rsid w:val="00E53733"/>
    <w:rsid w:val="00E539F8"/>
    <w:rsid w:val="00E54E24"/>
    <w:rsid w:val="00E558E9"/>
    <w:rsid w:val="00E55B23"/>
    <w:rsid w:val="00E55B97"/>
    <w:rsid w:val="00E5681E"/>
    <w:rsid w:val="00E56F86"/>
    <w:rsid w:val="00E5718B"/>
    <w:rsid w:val="00E575C5"/>
    <w:rsid w:val="00E57BCD"/>
    <w:rsid w:val="00E57DE1"/>
    <w:rsid w:val="00E60271"/>
    <w:rsid w:val="00E602C9"/>
    <w:rsid w:val="00E60C55"/>
    <w:rsid w:val="00E60D3B"/>
    <w:rsid w:val="00E61004"/>
    <w:rsid w:val="00E61174"/>
    <w:rsid w:val="00E619C7"/>
    <w:rsid w:val="00E63472"/>
    <w:rsid w:val="00E64650"/>
    <w:rsid w:val="00E64714"/>
    <w:rsid w:val="00E64747"/>
    <w:rsid w:val="00E64DD1"/>
    <w:rsid w:val="00E64E3B"/>
    <w:rsid w:val="00E65290"/>
    <w:rsid w:val="00E6574D"/>
    <w:rsid w:val="00E658DB"/>
    <w:rsid w:val="00E65CF6"/>
    <w:rsid w:val="00E66221"/>
    <w:rsid w:val="00E664AE"/>
    <w:rsid w:val="00E6676D"/>
    <w:rsid w:val="00E66835"/>
    <w:rsid w:val="00E66CB5"/>
    <w:rsid w:val="00E67DD0"/>
    <w:rsid w:val="00E70229"/>
    <w:rsid w:val="00E703BC"/>
    <w:rsid w:val="00E70403"/>
    <w:rsid w:val="00E70880"/>
    <w:rsid w:val="00E7091D"/>
    <w:rsid w:val="00E70BF3"/>
    <w:rsid w:val="00E70DAA"/>
    <w:rsid w:val="00E710F2"/>
    <w:rsid w:val="00E7111D"/>
    <w:rsid w:val="00E713B8"/>
    <w:rsid w:val="00E7190E"/>
    <w:rsid w:val="00E72638"/>
    <w:rsid w:val="00E72781"/>
    <w:rsid w:val="00E72D39"/>
    <w:rsid w:val="00E735E2"/>
    <w:rsid w:val="00E73FE5"/>
    <w:rsid w:val="00E74329"/>
    <w:rsid w:val="00E7437D"/>
    <w:rsid w:val="00E74729"/>
    <w:rsid w:val="00E74B94"/>
    <w:rsid w:val="00E74B9F"/>
    <w:rsid w:val="00E74CD2"/>
    <w:rsid w:val="00E74E4A"/>
    <w:rsid w:val="00E750E0"/>
    <w:rsid w:val="00E752ED"/>
    <w:rsid w:val="00E755F9"/>
    <w:rsid w:val="00E757B0"/>
    <w:rsid w:val="00E75F36"/>
    <w:rsid w:val="00E76886"/>
    <w:rsid w:val="00E768E6"/>
    <w:rsid w:val="00E76F6E"/>
    <w:rsid w:val="00E77274"/>
    <w:rsid w:val="00E77548"/>
    <w:rsid w:val="00E77B04"/>
    <w:rsid w:val="00E77C89"/>
    <w:rsid w:val="00E77F67"/>
    <w:rsid w:val="00E804D5"/>
    <w:rsid w:val="00E80744"/>
    <w:rsid w:val="00E808AB"/>
    <w:rsid w:val="00E80AB4"/>
    <w:rsid w:val="00E80D75"/>
    <w:rsid w:val="00E81678"/>
    <w:rsid w:val="00E81AC0"/>
    <w:rsid w:val="00E81B0C"/>
    <w:rsid w:val="00E81DDB"/>
    <w:rsid w:val="00E81FF9"/>
    <w:rsid w:val="00E82106"/>
    <w:rsid w:val="00E822AF"/>
    <w:rsid w:val="00E82598"/>
    <w:rsid w:val="00E8295B"/>
    <w:rsid w:val="00E829C3"/>
    <w:rsid w:val="00E82AD1"/>
    <w:rsid w:val="00E82BDC"/>
    <w:rsid w:val="00E82E0B"/>
    <w:rsid w:val="00E83137"/>
    <w:rsid w:val="00E8386C"/>
    <w:rsid w:val="00E83AC5"/>
    <w:rsid w:val="00E83FDE"/>
    <w:rsid w:val="00E84323"/>
    <w:rsid w:val="00E8438A"/>
    <w:rsid w:val="00E848BF"/>
    <w:rsid w:val="00E84DCD"/>
    <w:rsid w:val="00E84F79"/>
    <w:rsid w:val="00E85189"/>
    <w:rsid w:val="00E85688"/>
    <w:rsid w:val="00E856C0"/>
    <w:rsid w:val="00E8575E"/>
    <w:rsid w:val="00E857E1"/>
    <w:rsid w:val="00E858EC"/>
    <w:rsid w:val="00E859A7"/>
    <w:rsid w:val="00E85BBC"/>
    <w:rsid w:val="00E85FEC"/>
    <w:rsid w:val="00E860CD"/>
    <w:rsid w:val="00E8611F"/>
    <w:rsid w:val="00E865CB"/>
    <w:rsid w:val="00E86648"/>
    <w:rsid w:val="00E86835"/>
    <w:rsid w:val="00E8683A"/>
    <w:rsid w:val="00E86874"/>
    <w:rsid w:val="00E86F62"/>
    <w:rsid w:val="00E87637"/>
    <w:rsid w:val="00E87BD1"/>
    <w:rsid w:val="00E9069B"/>
    <w:rsid w:val="00E90716"/>
    <w:rsid w:val="00E908BF"/>
    <w:rsid w:val="00E90917"/>
    <w:rsid w:val="00E90EA3"/>
    <w:rsid w:val="00E9128A"/>
    <w:rsid w:val="00E919F2"/>
    <w:rsid w:val="00E91AC6"/>
    <w:rsid w:val="00E91C62"/>
    <w:rsid w:val="00E91FB1"/>
    <w:rsid w:val="00E9240B"/>
    <w:rsid w:val="00E9263D"/>
    <w:rsid w:val="00E92717"/>
    <w:rsid w:val="00E927F3"/>
    <w:rsid w:val="00E92996"/>
    <w:rsid w:val="00E92AE3"/>
    <w:rsid w:val="00E92C6D"/>
    <w:rsid w:val="00E92DC5"/>
    <w:rsid w:val="00E93217"/>
    <w:rsid w:val="00E9343C"/>
    <w:rsid w:val="00E9345E"/>
    <w:rsid w:val="00E9389E"/>
    <w:rsid w:val="00E93DFB"/>
    <w:rsid w:val="00E94288"/>
    <w:rsid w:val="00E943E9"/>
    <w:rsid w:val="00E94D07"/>
    <w:rsid w:val="00E959A2"/>
    <w:rsid w:val="00E95A00"/>
    <w:rsid w:val="00E95A8B"/>
    <w:rsid w:val="00E95D94"/>
    <w:rsid w:val="00E960AB"/>
    <w:rsid w:val="00E96822"/>
    <w:rsid w:val="00E9690D"/>
    <w:rsid w:val="00E97493"/>
    <w:rsid w:val="00E976F0"/>
    <w:rsid w:val="00EA0094"/>
    <w:rsid w:val="00EA0505"/>
    <w:rsid w:val="00EA07FF"/>
    <w:rsid w:val="00EA0927"/>
    <w:rsid w:val="00EA0EAB"/>
    <w:rsid w:val="00EA0F4D"/>
    <w:rsid w:val="00EA1377"/>
    <w:rsid w:val="00EA18A3"/>
    <w:rsid w:val="00EA1E1E"/>
    <w:rsid w:val="00EA1EA8"/>
    <w:rsid w:val="00EA277A"/>
    <w:rsid w:val="00EA284A"/>
    <w:rsid w:val="00EA2F1A"/>
    <w:rsid w:val="00EA3439"/>
    <w:rsid w:val="00EA34EC"/>
    <w:rsid w:val="00EA3BC4"/>
    <w:rsid w:val="00EA3BD7"/>
    <w:rsid w:val="00EA3EEB"/>
    <w:rsid w:val="00EA4455"/>
    <w:rsid w:val="00EA482F"/>
    <w:rsid w:val="00EA4D04"/>
    <w:rsid w:val="00EA517F"/>
    <w:rsid w:val="00EA525C"/>
    <w:rsid w:val="00EA5995"/>
    <w:rsid w:val="00EA5B5C"/>
    <w:rsid w:val="00EA5E58"/>
    <w:rsid w:val="00EA5F33"/>
    <w:rsid w:val="00EA6534"/>
    <w:rsid w:val="00EA65A0"/>
    <w:rsid w:val="00EA7171"/>
    <w:rsid w:val="00EA7324"/>
    <w:rsid w:val="00EA760B"/>
    <w:rsid w:val="00EA7BF0"/>
    <w:rsid w:val="00EA7D12"/>
    <w:rsid w:val="00EB0108"/>
    <w:rsid w:val="00EB0194"/>
    <w:rsid w:val="00EB0651"/>
    <w:rsid w:val="00EB0934"/>
    <w:rsid w:val="00EB0BBB"/>
    <w:rsid w:val="00EB0CA5"/>
    <w:rsid w:val="00EB0DD1"/>
    <w:rsid w:val="00EB0DF2"/>
    <w:rsid w:val="00EB1019"/>
    <w:rsid w:val="00EB17DD"/>
    <w:rsid w:val="00EB1C56"/>
    <w:rsid w:val="00EB2100"/>
    <w:rsid w:val="00EB2203"/>
    <w:rsid w:val="00EB258C"/>
    <w:rsid w:val="00EB2855"/>
    <w:rsid w:val="00EB2AA0"/>
    <w:rsid w:val="00EB3CD0"/>
    <w:rsid w:val="00EB41E0"/>
    <w:rsid w:val="00EB43EF"/>
    <w:rsid w:val="00EB4E87"/>
    <w:rsid w:val="00EB50E4"/>
    <w:rsid w:val="00EB54CA"/>
    <w:rsid w:val="00EB551F"/>
    <w:rsid w:val="00EB5E7D"/>
    <w:rsid w:val="00EB60AE"/>
    <w:rsid w:val="00EB6100"/>
    <w:rsid w:val="00EB63E1"/>
    <w:rsid w:val="00EB67A7"/>
    <w:rsid w:val="00EB71FA"/>
    <w:rsid w:val="00EB789A"/>
    <w:rsid w:val="00EB7B87"/>
    <w:rsid w:val="00EC0389"/>
    <w:rsid w:val="00EC0843"/>
    <w:rsid w:val="00EC12C3"/>
    <w:rsid w:val="00EC1641"/>
    <w:rsid w:val="00EC1711"/>
    <w:rsid w:val="00EC1937"/>
    <w:rsid w:val="00EC199A"/>
    <w:rsid w:val="00EC1D57"/>
    <w:rsid w:val="00EC27A9"/>
    <w:rsid w:val="00EC33A7"/>
    <w:rsid w:val="00EC3406"/>
    <w:rsid w:val="00EC3A14"/>
    <w:rsid w:val="00EC3DC6"/>
    <w:rsid w:val="00EC3E10"/>
    <w:rsid w:val="00EC3E82"/>
    <w:rsid w:val="00EC415A"/>
    <w:rsid w:val="00EC4238"/>
    <w:rsid w:val="00EC42C4"/>
    <w:rsid w:val="00EC4679"/>
    <w:rsid w:val="00EC4C32"/>
    <w:rsid w:val="00EC4D29"/>
    <w:rsid w:val="00EC57BB"/>
    <w:rsid w:val="00EC5A3D"/>
    <w:rsid w:val="00EC5E78"/>
    <w:rsid w:val="00EC5FBB"/>
    <w:rsid w:val="00EC627A"/>
    <w:rsid w:val="00EC6612"/>
    <w:rsid w:val="00EC68D1"/>
    <w:rsid w:val="00EC6953"/>
    <w:rsid w:val="00EC6A20"/>
    <w:rsid w:val="00EC6ADB"/>
    <w:rsid w:val="00EC6F10"/>
    <w:rsid w:val="00EC6F11"/>
    <w:rsid w:val="00EC722A"/>
    <w:rsid w:val="00EC7602"/>
    <w:rsid w:val="00EC76F2"/>
    <w:rsid w:val="00EC7823"/>
    <w:rsid w:val="00EC7A1B"/>
    <w:rsid w:val="00EC7B77"/>
    <w:rsid w:val="00EC7BD0"/>
    <w:rsid w:val="00EC7EEB"/>
    <w:rsid w:val="00ED0379"/>
    <w:rsid w:val="00ED0651"/>
    <w:rsid w:val="00ED0771"/>
    <w:rsid w:val="00ED097F"/>
    <w:rsid w:val="00ED0B7C"/>
    <w:rsid w:val="00ED0DCE"/>
    <w:rsid w:val="00ED12C8"/>
    <w:rsid w:val="00ED1E43"/>
    <w:rsid w:val="00ED24B1"/>
    <w:rsid w:val="00ED269B"/>
    <w:rsid w:val="00ED276A"/>
    <w:rsid w:val="00ED2856"/>
    <w:rsid w:val="00ED29C4"/>
    <w:rsid w:val="00ED2A1D"/>
    <w:rsid w:val="00ED2A4A"/>
    <w:rsid w:val="00ED2E8F"/>
    <w:rsid w:val="00ED30EB"/>
    <w:rsid w:val="00ED332E"/>
    <w:rsid w:val="00ED3537"/>
    <w:rsid w:val="00ED356D"/>
    <w:rsid w:val="00ED3596"/>
    <w:rsid w:val="00ED3694"/>
    <w:rsid w:val="00ED45DB"/>
    <w:rsid w:val="00ED4707"/>
    <w:rsid w:val="00ED4B5C"/>
    <w:rsid w:val="00ED4D2D"/>
    <w:rsid w:val="00ED5AEB"/>
    <w:rsid w:val="00ED62D2"/>
    <w:rsid w:val="00ED670C"/>
    <w:rsid w:val="00ED6804"/>
    <w:rsid w:val="00ED6CB7"/>
    <w:rsid w:val="00ED7354"/>
    <w:rsid w:val="00ED7597"/>
    <w:rsid w:val="00ED7841"/>
    <w:rsid w:val="00ED7E0B"/>
    <w:rsid w:val="00EE01F3"/>
    <w:rsid w:val="00EE0876"/>
    <w:rsid w:val="00EE0A65"/>
    <w:rsid w:val="00EE0C63"/>
    <w:rsid w:val="00EE0EEE"/>
    <w:rsid w:val="00EE14E3"/>
    <w:rsid w:val="00EE190E"/>
    <w:rsid w:val="00EE1DF0"/>
    <w:rsid w:val="00EE1FC6"/>
    <w:rsid w:val="00EE2074"/>
    <w:rsid w:val="00EE24DC"/>
    <w:rsid w:val="00EE2600"/>
    <w:rsid w:val="00EE3137"/>
    <w:rsid w:val="00EE319B"/>
    <w:rsid w:val="00EE322E"/>
    <w:rsid w:val="00EE334A"/>
    <w:rsid w:val="00EE3464"/>
    <w:rsid w:val="00EE3660"/>
    <w:rsid w:val="00EE4650"/>
    <w:rsid w:val="00EE472D"/>
    <w:rsid w:val="00EE47A1"/>
    <w:rsid w:val="00EE4F47"/>
    <w:rsid w:val="00EE50BA"/>
    <w:rsid w:val="00EE50C6"/>
    <w:rsid w:val="00EE51B1"/>
    <w:rsid w:val="00EE5918"/>
    <w:rsid w:val="00EE59B9"/>
    <w:rsid w:val="00EE5A20"/>
    <w:rsid w:val="00EE5BF8"/>
    <w:rsid w:val="00EE6978"/>
    <w:rsid w:val="00EE707C"/>
    <w:rsid w:val="00EE74D3"/>
    <w:rsid w:val="00EE7BA0"/>
    <w:rsid w:val="00EE7EA3"/>
    <w:rsid w:val="00EF0291"/>
    <w:rsid w:val="00EF04DA"/>
    <w:rsid w:val="00EF0C34"/>
    <w:rsid w:val="00EF108F"/>
    <w:rsid w:val="00EF158A"/>
    <w:rsid w:val="00EF2482"/>
    <w:rsid w:val="00EF2511"/>
    <w:rsid w:val="00EF288B"/>
    <w:rsid w:val="00EF2CEE"/>
    <w:rsid w:val="00EF2D64"/>
    <w:rsid w:val="00EF2E59"/>
    <w:rsid w:val="00EF2FB8"/>
    <w:rsid w:val="00EF303D"/>
    <w:rsid w:val="00EF3042"/>
    <w:rsid w:val="00EF372B"/>
    <w:rsid w:val="00EF3915"/>
    <w:rsid w:val="00EF3DF4"/>
    <w:rsid w:val="00EF49B6"/>
    <w:rsid w:val="00EF523D"/>
    <w:rsid w:val="00EF558A"/>
    <w:rsid w:val="00EF5A90"/>
    <w:rsid w:val="00EF5A95"/>
    <w:rsid w:val="00EF5BBC"/>
    <w:rsid w:val="00EF629D"/>
    <w:rsid w:val="00EF6E5D"/>
    <w:rsid w:val="00EF6FCB"/>
    <w:rsid w:val="00EF701A"/>
    <w:rsid w:val="00EF7AE4"/>
    <w:rsid w:val="00EF7C7C"/>
    <w:rsid w:val="00EF7D87"/>
    <w:rsid w:val="00EF7F63"/>
    <w:rsid w:val="00F00141"/>
    <w:rsid w:val="00F00805"/>
    <w:rsid w:val="00F009F0"/>
    <w:rsid w:val="00F009FD"/>
    <w:rsid w:val="00F00B71"/>
    <w:rsid w:val="00F0125A"/>
    <w:rsid w:val="00F014FE"/>
    <w:rsid w:val="00F0186A"/>
    <w:rsid w:val="00F020A1"/>
    <w:rsid w:val="00F02E1B"/>
    <w:rsid w:val="00F032CD"/>
    <w:rsid w:val="00F036A6"/>
    <w:rsid w:val="00F039AE"/>
    <w:rsid w:val="00F04010"/>
    <w:rsid w:val="00F04133"/>
    <w:rsid w:val="00F043B6"/>
    <w:rsid w:val="00F045B1"/>
    <w:rsid w:val="00F0486E"/>
    <w:rsid w:val="00F04C92"/>
    <w:rsid w:val="00F05491"/>
    <w:rsid w:val="00F0588E"/>
    <w:rsid w:val="00F05A01"/>
    <w:rsid w:val="00F05B3E"/>
    <w:rsid w:val="00F06026"/>
    <w:rsid w:val="00F060E0"/>
    <w:rsid w:val="00F06112"/>
    <w:rsid w:val="00F06552"/>
    <w:rsid w:val="00F06778"/>
    <w:rsid w:val="00F06A72"/>
    <w:rsid w:val="00F06D9F"/>
    <w:rsid w:val="00F06DDA"/>
    <w:rsid w:val="00F06E42"/>
    <w:rsid w:val="00F07149"/>
    <w:rsid w:val="00F07282"/>
    <w:rsid w:val="00F0734D"/>
    <w:rsid w:val="00F07BD5"/>
    <w:rsid w:val="00F07DF6"/>
    <w:rsid w:val="00F10495"/>
    <w:rsid w:val="00F10A07"/>
    <w:rsid w:val="00F10D39"/>
    <w:rsid w:val="00F10DC3"/>
    <w:rsid w:val="00F110D5"/>
    <w:rsid w:val="00F11338"/>
    <w:rsid w:val="00F11462"/>
    <w:rsid w:val="00F11BA3"/>
    <w:rsid w:val="00F11DD1"/>
    <w:rsid w:val="00F12075"/>
    <w:rsid w:val="00F120B2"/>
    <w:rsid w:val="00F12119"/>
    <w:rsid w:val="00F128A1"/>
    <w:rsid w:val="00F12906"/>
    <w:rsid w:val="00F12A3B"/>
    <w:rsid w:val="00F12D97"/>
    <w:rsid w:val="00F138B2"/>
    <w:rsid w:val="00F139C2"/>
    <w:rsid w:val="00F13BA1"/>
    <w:rsid w:val="00F13DA1"/>
    <w:rsid w:val="00F144D3"/>
    <w:rsid w:val="00F1485D"/>
    <w:rsid w:val="00F14BDE"/>
    <w:rsid w:val="00F14F47"/>
    <w:rsid w:val="00F15892"/>
    <w:rsid w:val="00F15CB6"/>
    <w:rsid w:val="00F160D8"/>
    <w:rsid w:val="00F1662B"/>
    <w:rsid w:val="00F16B83"/>
    <w:rsid w:val="00F16F93"/>
    <w:rsid w:val="00F17062"/>
    <w:rsid w:val="00F1768E"/>
    <w:rsid w:val="00F17D8C"/>
    <w:rsid w:val="00F17EE7"/>
    <w:rsid w:val="00F17FE5"/>
    <w:rsid w:val="00F201A1"/>
    <w:rsid w:val="00F20274"/>
    <w:rsid w:val="00F208EC"/>
    <w:rsid w:val="00F209F9"/>
    <w:rsid w:val="00F20C96"/>
    <w:rsid w:val="00F20FEA"/>
    <w:rsid w:val="00F21516"/>
    <w:rsid w:val="00F21996"/>
    <w:rsid w:val="00F21E40"/>
    <w:rsid w:val="00F21FF4"/>
    <w:rsid w:val="00F22038"/>
    <w:rsid w:val="00F2296C"/>
    <w:rsid w:val="00F22AFF"/>
    <w:rsid w:val="00F22C41"/>
    <w:rsid w:val="00F22C47"/>
    <w:rsid w:val="00F23BB3"/>
    <w:rsid w:val="00F23C64"/>
    <w:rsid w:val="00F240A7"/>
    <w:rsid w:val="00F24977"/>
    <w:rsid w:val="00F24A78"/>
    <w:rsid w:val="00F24D3A"/>
    <w:rsid w:val="00F24F6C"/>
    <w:rsid w:val="00F252E2"/>
    <w:rsid w:val="00F2573C"/>
    <w:rsid w:val="00F25D5E"/>
    <w:rsid w:val="00F25DD9"/>
    <w:rsid w:val="00F2621A"/>
    <w:rsid w:val="00F26480"/>
    <w:rsid w:val="00F26555"/>
    <w:rsid w:val="00F26602"/>
    <w:rsid w:val="00F26E7B"/>
    <w:rsid w:val="00F271B1"/>
    <w:rsid w:val="00F2773B"/>
    <w:rsid w:val="00F27B11"/>
    <w:rsid w:val="00F27B28"/>
    <w:rsid w:val="00F27C95"/>
    <w:rsid w:val="00F27D84"/>
    <w:rsid w:val="00F27EE4"/>
    <w:rsid w:val="00F301AC"/>
    <w:rsid w:val="00F30410"/>
    <w:rsid w:val="00F30478"/>
    <w:rsid w:val="00F3176B"/>
    <w:rsid w:val="00F317A7"/>
    <w:rsid w:val="00F31DB6"/>
    <w:rsid w:val="00F31DDF"/>
    <w:rsid w:val="00F32150"/>
    <w:rsid w:val="00F3244D"/>
    <w:rsid w:val="00F32630"/>
    <w:rsid w:val="00F3296E"/>
    <w:rsid w:val="00F32D6F"/>
    <w:rsid w:val="00F32F5A"/>
    <w:rsid w:val="00F332D1"/>
    <w:rsid w:val="00F33302"/>
    <w:rsid w:val="00F33A3B"/>
    <w:rsid w:val="00F33A61"/>
    <w:rsid w:val="00F33B06"/>
    <w:rsid w:val="00F342F4"/>
    <w:rsid w:val="00F34446"/>
    <w:rsid w:val="00F3497F"/>
    <w:rsid w:val="00F34A0F"/>
    <w:rsid w:val="00F34BF3"/>
    <w:rsid w:val="00F34D39"/>
    <w:rsid w:val="00F34ECA"/>
    <w:rsid w:val="00F35094"/>
    <w:rsid w:val="00F35180"/>
    <w:rsid w:val="00F352BF"/>
    <w:rsid w:val="00F35A44"/>
    <w:rsid w:val="00F35A9A"/>
    <w:rsid w:val="00F35F60"/>
    <w:rsid w:val="00F35FCF"/>
    <w:rsid w:val="00F361CA"/>
    <w:rsid w:val="00F36C3C"/>
    <w:rsid w:val="00F36E22"/>
    <w:rsid w:val="00F3756F"/>
    <w:rsid w:val="00F37EC3"/>
    <w:rsid w:val="00F37F77"/>
    <w:rsid w:val="00F402F0"/>
    <w:rsid w:val="00F403FF"/>
    <w:rsid w:val="00F404AC"/>
    <w:rsid w:val="00F406A8"/>
    <w:rsid w:val="00F408E6"/>
    <w:rsid w:val="00F40EC6"/>
    <w:rsid w:val="00F4101E"/>
    <w:rsid w:val="00F41386"/>
    <w:rsid w:val="00F4139F"/>
    <w:rsid w:val="00F41589"/>
    <w:rsid w:val="00F4176C"/>
    <w:rsid w:val="00F41E04"/>
    <w:rsid w:val="00F41E6A"/>
    <w:rsid w:val="00F41FA0"/>
    <w:rsid w:val="00F42155"/>
    <w:rsid w:val="00F42521"/>
    <w:rsid w:val="00F4278F"/>
    <w:rsid w:val="00F427B0"/>
    <w:rsid w:val="00F42A35"/>
    <w:rsid w:val="00F42DB5"/>
    <w:rsid w:val="00F430BA"/>
    <w:rsid w:val="00F43481"/>
    <w:rsid w:val="00F4403F"/>
    <w:rsid w:val="00F4453C"/>
    <w:rsid w:val="00F44729"/>
    <w:rsid w:val="00F44C77"/>
    <w:rsid w:val="00F44F91"/>
    <w:rsid w:val="00F451B9"/>
    <w:rsid w:val="00F45684"/>
    <w:rsid w:val="00F457AE"/>
    <w:rsid w:val="00F45EDA"/>
    <w:rsid w:val="00F45FE2"/>
    <w:rsid w:val="00F462CE"/>
    <w:rsid w:val="00F469FF"/>
    <w:rsid w:val="00F46F82"/>
    <w:rsid w:val="00F470D9"/>
    <w:rsid w:val="00F4719B"/>
    <w:rsid w:val="00F47417"/>
    <w:rsid w:val="00F47A1B"/>
    <w:rsid w:val="00F47F83"/>
    <w:rsid w:val="00F50AE8"/>
    <w:rsid w:val="00F514EF"/>
    <w:rsid w:val="00F51856"/>
    <w:rsid w:val="00F51F32"/>
    <w:rsid w:val="00F51F3F"/>
    <w:rsid w:val="00F52348"/>
    <w:rsid w:val="00F5254B"/>
    <w:rsid w:val="00F52F6B"/>
    <w:rsid w:val="00F5308F"/>
    <w:rsid w:val="00F534E8"/>
    <w:rsid w:val="00F5467C"/>
    <w:rsid w:val="00F54FCD"/>
    <w:rsid w:val="00F55329"/>
    <w:rsid w:val="00F55761"/>
    <w:rsid w:val="00F55B77"/>
    <w:rsid w:val="00F55D48"/>
    <w:rsid w:val="00F56490"/>
    <w:rsid w:val="00F56564"/>
    <w:rsid w:val="00F56A0A"/>
    <w:rsid w:val="00F56A2F"/>
    <w:rsid w:val="00F56D59"/>
    <w:rsid w:val="00F56D70"/>
    <w:rsid w:val="00F574F6"/>
    <w:rsid w:val="00F578E0"/>
    <w:rsid w:val="00F57A60"/>
    <w:rsid w:val="00F57C1F"/>
    <w:rsid w:val="00F6010C"/>
    <w:rsid w:val="00F60BB4"/>
    <w:rsid w:val="00F60DD4"/>
    <w:rsid w:val="00F60F66"/>
    <w:rsid w:val="00F612DA"/>
    <w:rsid w:val="00F6143F"/>
    <w:rsid w:val="00F61C6C"/>
    <w:rsid w:val="00F61D70"/>
    <w:rsid w:val="00F622CE"/>
    <w:rsid w:val="00F6268C"/>
    <w:rsid w:val="00F62750"/>
    <w:rsid w:val="00F62872"/>
    <w:rsid w:val="00F62B0E"/>
    <w:rsid w:val="00F62F7E"/>
    <w:rsid w:val="00F63229"/>
    <w:rsid w:val="00F63403"/>
    <w:rsid w:val="00F639FF"/>
    <w:rsid w:val="00F63C3A"/>
    <w:rsid w:val="00F63DA1"/>
    <w:rsid w:val="00F63FC5"/>
    <w:rsid w:val="00F64069"/>
    <w:rsid w:val="00F640CC"/>
    <w:rsid w:val="00F64A1F"/>
    <w:rsid w:val="00F64AEA"/>
    <w:rsid w:val="00F64C33"/>
    <w:rsid w:val="00F64C8B"/>
    <w:rsid w:val="00F64EF8"/>
    <w:rsid w:val="00F6574C"/>
    <w:rsid w:val="00F65B5E"/>
    <w:rsid w:val="00F65BF5"/>
    <w:rsid w:val="00F6605A"/>
    <w:rsid w:val="00F6621F"/>
    <w:rsid w:val="00F662DF"/>
    <w:rsid w:val="00F66624"/>
    <w:rsid w:val="00F668ED"/>
    <w:rsid w:val="00F66DDA"/>
    <w:rsid w:val="00F67308"/>
    <w:rsid w:val="00F6733D"/>
    <w:rsid w:val="00F70A39"/>
    <w:rsid w:val="00F70B42"/>
    <w:rsid w:val="00F7161D"/>
    <w:rsid w:val="00F7162E"/>
    <w:rsid w:val="00F716CC"/>
    <w:rsid w:val="00F71929"/>
    <w:rsid w:val="00F7194B"/>
    <w:rsid w:val="00F71AD4"/>
    <w:rsid w:val="00F71E6C"/>
    <w:rsid w:val="00F71F22"/>
    <w:rsid w:val="00F724AD"/>
    <w:rsid w:val="00F7312C"/>
    <w:rsid w:val="00F7324F"/>
    <w:rsid w:val="00F737B2"/>
    <w:rsid w:val="00F73BC5"/>
    <w:rsid w:val="00F73DC1"/>
    <w:rsid w:val="00F742E5"/>
    <w:rsid w:val="00F743B2"/>
    <w:rsid w:val="00F74779"/>
    <w:rsid w:val="00F75068"/>
    <w:rsid w:val="00F7519C"/>
    <w:rsid w:val="00F75546"/>
    <w:rsid w:val="00F755F3"/>
    <w:rsid w:val="00F75987"/>
    <w:rsid w:val="00F75EF4"/>
    <w:rsid w:val="00F761FE"/>
    <w:rsid w:val="00F7636A"/>
    <w:rsid w:val="00F76426"/>
    <w:rsid w:val="00F764A6"/>
    <w:rsid w:val="00F7666F"/>
    <w:rsid w:val="00F76B49"/>
    <w:rsid w:val="00F76E82"/>
    <w:rsid w:val="00F76FB4"/>
    <w:rsid w:val="00F772A1"/>
    <w:rsid w:val="00F777CB"/>
    <w:rsid w:val="00F7796E"/>
    <w:rsid w:val="00F77BAD"/>
    <w:rsid w:val="00F77FA1"/>
    <w:rsid w:val="00F80280"/>
    <w:rsid w:val="00F8030A"/>
    <w:rsid w:val="00F8055E"/>
    <w:rsid w:val="00F80898"/>
    <w:rsid w:val="00F80954"/>
    <w:rsid w:val="00F80A96"/>
    <w:rsid w:val="00F81056"/>
    <w:rsid w:val="00F8116F"/>
    <w:rsid w:val="00F8125D"/>
    <w:rsid w:val="00F815DF"/>
    <w:rsid w:val="00F8192E"/>
    <w:rsid w:val="00F81C09"/>
    <w:rsid w:val="00F824CE"/>
    <w:rsid w:val="00F828EC"/>
    <w:rsid w:val="00F83561"/>
    <w:rsid w:val="00F8365B"/>
    <w:rsid w:val="00F8381E"/>
    <w:rsid w:val="00F83BC7"/>
    <w:rsid w:val="00F83C87"/>
    <w:rsid w:val="00F83CBF"/>
    <w:rsid w:val="00F83D81"/>
    <w:rsid w:val="00F8400E"/>
    <w:rsid w:val="00F841AA"/>
    <w:rsid w:val="00F841BC"/>
    <w:rsid w:val="00F8448B"/>
    <w:rsid w:val="00F84694"/>
    <w:rsid w:val="00F84BB4"/>
    <w:rsid w:val="00F84BE8"/>
    <w:rsid w:val="00F84F3F"/>
    <w:rsid w:val="00F8508C"/>
    <w:rsid w:val="00F856C0"/>
    <w:rsid w:val="00F859D3"/>
    <w:rsid w:val="00F85C0F"/>
    <w:rsid w:val="00F85CF5"/>
    <w:rsid w:val="00F862A8"/>
    <w:rsid w:val="00F86388"/>
    <w:rsid w:val="00F86CBA"/>
    <w:rsid w:val="00F87224"/>
    <w:rsid w:val="00F8723E"/>
    <w:rsid w:val="00F872E2"/>
    <w:rsid w:val="00F873BD"/>
    <w:rsid w:val="00F874E2"/>
    <w:rsid w:val="00F87B5E"/>
    <w:rsid w:val="00F87F3D"/>
    <w:rsid w:val="00F901AD"/>
    <w:rsid w:val="00F901B6"/>
    <w:rsid w:val="00F906E9"/>
    <w:rsid w:val="00F9078D"/>
    <w:rsid w:val="00F90B4B"/>
    <w:rsid w:val="00F913CB"/>
    <w:rsid w:val="00F916F8"/>
    <w:rsid w:val="00F91880"/>
    <w:rsid w:val="00F91A5B"/>
    <w:rsid w:val="00F91AB0"/>
    <w:rsid w:val="00F91B33"/>
    <w:rsid w:val="00F91DD6"/>
    <w:rsid w:val="00F9218F"/>
    <w:rsid w:val="00F922C2"/>
    <w:rsid w:val="00F92C61"/>
    <w:rsid w:val="00F92FB6"/>
    <w:rsid w:val="00F93111"/>
    <w:rsid w:val="00F9416F"/>
    <w:rsid w:val="00F9438D"/>
    <w:rsid w:val="00F944B6"/>
    <w:rsid w:val="00F94782"/>
    <w:rsid w:val="00F94827"/>
    <w:rsid w:val="00F94A7B"/>
    <w:rsid w:val="00F94E63"/>
    <w:rsid w:val="00F94E90"/>
    <w:rsid w:val="00F951B7"/>
    <w:rsid w:val="00F95537"/>
    <w:rsid w:val="00F95B3C"/>
    <w:rsid w:val="00F95D6B"/>
    <w:rsid w:val="00F95EB8"/>
    <w:rsid w:val="00F95F27"/>
    <w:rsid w:val="00F9617F"/>
    <w:rsid w:val="00F968E8"/>
    <w:rsid w:val="00F9698B"/>
    <w:rsid w:val="00F96D9D"/>
    <w:rsid w:val="00F96DB0"/>
    <w:rsid w:val="00FA00C7"/>
    <w:rsid w:val="00FA0EE9"/>
    <w:rsid w:val="00FA1460"/>
    <w:rsid w:val="00FA17D8"/>
    <w:rsid w:val="00FA181D"/>
    <w:rsid w:val="00FA1D69"/>
    <w:rsid w:val="00FA20E1"/>
    <w:rsid w:val="00FA21CD"/>
    <w:rsid w:val="00FA233C"/>
    <w:rsid w:val="00FA30B6"/>
    <w:rsid w:val="00FA33FC"/>
    <w:rsid w:val="00FA3679"/>
    <w:rsid w:val="00FA377C"/>
    <w:rsid w:val="00FA3B7D"/>
    <w:rsid w:val="00FA3DC9"/>
    <w:rsid w:val="00FA3F74"/>
    <w:rsid w:val="00FA401C"/>
    <w:rsid w:val="00FA40B8"/>
    <w:rsid w:val="00FA42ED"/>
    <w:rsid w:val="00FA4D50"/>
    <w:rsid w:val="00FA4E76"/>
    <w:rsid w:val="00FA5407"/>
    <w:rsid w:val="00FA58CA"/>
    <w:rsid w:val="00FA5F7F"/>
    <w:rsid w:val="00FA619F"/>
    <w:rsid w:val="00FA69FB"/>
    <w:rsid w:val="00FA742C"/>
    <w:rsid w:val="00FA75B7"/>
    <w:rsid w:val="00FA75F7"/>
    <w:rsid w:val="00FA781D"/>
    <w:rsid w:val="00FB011D"/>
    <w:rsid w:val="00FB0A22"/>
    <w:rsid w:val="00FB0AA4"/>
    <w:rsid w:val="00FB0D7B"/>
    <w:rsid w:val="00FB0E41"/>
    <w:rsid w:val="00FB0E76"/>
    <w:rsid w:val="00FB0FB5"/>
    <w:rsid w:val="00FB10E3"/>
    <w:rsid w:val="00FB1586"/>
    <w:rsid w:val="00FB1CCC"/>
    <w:rsid w:val="00FB221A"/>
    <w:rsid w:val="00FB248F"/>
    <w:rsid w:val="00FB2675"/>
    <w:rsid w:val="00FB29AC"/>
    <w:rsid w:val="00FB30F9"/>
    <w:rsid w:val="00FB31C8"/>
    <w:rsid w:val="00FB3835"/>
    <w:rsid w:val="00FB39F8"/>
    <w:rsid w:val="00FB3BB7"/>
    <w:rsid w:val="00FB3D08"/>
    <w:rsid w:val="00FB440C"/>
    <w:rsid w:val="00FB4814"/>
    <w:rsid w:val="00FB4ED4"/>
    <w:rsid w:val="00FB5886"/>
    <w:rsid w:val="00FB5C92"/>
    <w:rsid w:val="00FB5D73"/>
    <w:rsid w:val="00FB6406"/>
    <w:rsid w:val="00FB646F"/>
    <w:rsid w:val="00FB68B6"/>
    <w:rsid w:val="00FB6F03"/>
    <w:rsid w:val="00FB70AF"/>
    <w:rsid w:val="00FB726A"/>
    <w:rsid w:val="00FB7326"/>
    <w:rsid w:val="00FB742D"/>
    <w:rsid w:val="00FB7A7F"/>
    <w:rsid w:val="00FB7C2C"/>
    <w:rsid w:val="00FB7F59"/>
    <w:rsid w:val="00FB7F76"/>
    <w:rsid w:val="00FC0023"/>
    <w:rsid w:val="00FC06BF"/>
    <w:rsid w:val="00FC0926"/>
    <w:rsid w:val="00FC0C6D"/>
    <w:rsid w:val="00FC157F"/>
    <w:rsid w:val="00FC1986"/>
    <w:rsid w:val="00FC1EBD"/>
    <w:rsid w:val="00FC252F"/>
    <w:rsid w:val="00FC28D6"/>
    <w:rsid w:val="00FC28E1"/>
    <w:rsid w:val="00FC2906"/>
    <w:rsid w:val="00FC2920"/>
    <w:rsid w:val="00FC3B8F"/>
    <w:rsid w:val="00FC3F77"/>
    <w:rsid w:val="00FC4282"/>
    <w:rsid w:val="00FC449E"/>
    <w:rsid w:val="00FC46A6"/>
    <w:rsid w:val="00FC4919"/>
    <w:rsid w:val="00FC4D58"/>
    <w:rsid w:val="00FC4FA1"/>
    <w:rsid w:val="00FC5773"/>
    <w:rsid w:val="00FC5C91"/>
    <w:rsid w:val="00FC5F37"/>
    <w:rsid w:val="00FC6173"/>
    <w:rsid w:val="00FC66FA"/>
    <w:rsid w:val="00FC6D4E"/>
    <w:rsid w:val="00FC7410"/>
    <w:rsid w:val="00FC755C"/>
    <w:rsid w:val="00FC7999"/>
    <w:rsid w:val="00FC7ECC"/>
    <w:rsid w:val="00FC7FAA"/>
    <w:rsid w:val="00FD10B5"/>
    <w:rsid w:val="00FD1210"/>
    <w:rsid w:val="00FD156F"/>
    <w:rsid w:val="00FD184D"/>
    <w:rsid w:val="00FD1A0A"/>
    <w:rsid w:val="00FD1B6F"/>
    <w:rsid w:val="00FD213F"/>
    <w:rsid w:val="00FD22BD"/>
    <w:rsid w:val="00FD285E"/>
    <w:rsid w:val="00FD2904"/>
    <w:rsid w:val="00FD2965"/>
    <w:rsid w:val="00FD2C7F"/>
    <w:rsid w:val="00FD2EA2"/>
    <w:rsid w:val="00FD306C"/>
    <w:rsid w:val="00FD34A9"/>
    <w:rsid w:val="00FD364C"/>
    <w:rsid w:val="00FD36AF"/>
    <w:rsid w:val="00FD3773"/>
    <w:rsid w:val="00FD3CDB"/>
    <w:rsid w:val="00FD4240"/>
    <w:rsid w:val="00FD4972"/>
    <w:rsid w:val="00FD5345"/>
    <w:rsid w:val="00FD5AAD"/>
    <w:rsid w:val="00FD5F2D"/>
    <w:rsid w:val="00FD5F45"/>
    <w:rsid w:val="00FD65B4"/>
    <w:rsid w:val="00FD6A69"/>
    <w:rsid w:val="00FD6B81"/>
    <w:rsid w:val="00FD6F56"/>
    <w:rsid w:val="00FD74D0"/>
    <w:rsid w:val="00FD7832"/>
    <w:rsid w:val="00FD78D6"/>
    <w:rsid w:val="00FD7A30"/>
    <w:rsid w:val="00FD7C78"/>
    <w:rsid w:val="00FD7C79"/>
    <w:rsid w:val="00FD7FA3"/>
    <w:rsid w:val="00FE008C"/>
    <w:rsid w:val="00FE00B2"/>
    <w:rsid w:val="00FE06A3"/>
    <w:rsid w:val="00FE0D6C"/>
    <w:rsid w:val="00FE0F17"/>
    <w:rsid w:val="00FE10C9"/>
    <w:rsid w:val="00FE1289"/>
    <w:rsid w:val="00FE1514"/>
    <w:rsid w:val="00FE2043"/>
    <w:rsid w:val="00FE22AC"/>
    <w:rsid w:val="00FE231A"/>
    <w:rsid w:val="00FE239A"/>
    <w:rsid w:val="00FE26E3"/>
    <w:rsid w:val="00FE2813"/>
    <w:rsid w:val="00FE2CFE"/>
    <w:rsid w:val="00FE2E1C"/>
    <w:rsid w:val="00FE31D0"/>
    <w:rsid w:val="00FE34BD"/>
    <w:rsid w:val="00FE3DDA"/>
    <w:rsid w:val="00FE3E6B"/>
    <w:rsid w:val="00FE4434"/>
    <w:rsid w:val="00FE45F4"/>
    <w:rsid w:val="00FE4A38"/>
    <w:rsid w:val="00FE4ADE"/>
    <w:rsid w:val="00FE5014"/>
    <w:rsid w:val="00FE5079"/>
    <w:rsid w:val="00FE5615"/>
    <w:rsid w:val="00FE65D5"/>
    <w:rsid w:val="00FE6728"/>
    <w:rsid w:val="00FE70CB"/>
    <w:rsid w:val="00FE7534"/>
    <w:rsid w:val="00FE766E"/>
    <w:rsid w:val="00FE76EF"/>
    <w:rsid w:val="00FE7763"/>
    <w:rsid w:val="00FE7CE0"/>
    <w:rsid w:val="00FF014F"/>
    <w:rsid w:val="00FF0371"/>
    <w:rsid w:val="00FF06A1"/>
    <w:rsid w:val="00FF07A7"/>
    <w:rsid w:val="00FF0DD0"/>
    <w:rsid w:val="00FF0DDC"/>
    <w:rsid w:val="00FF10F5"/>
    <w:rsid w:val="00FF11E9"/>
    <w:rsid w:val="00FF139E"/>
    <w:rsid w:val="00FF1986"/>
    <w:rsid w:val="00FF1A61"/>
    <w:rsid w:val="00FF1A64"/>
    <w:rsid w:val="00FF1AC0"/>
    <w:rsid w:val="00FF1B48"/>
    <w:rsid w:val="00FF1CFC"/>
    <w:rsid w:val="00FF1FFE"/>
    <w:rsid w:val="00FF20A5"/>
    <w:rsid w:val="00FF289C"/>
    <w:rsid w:val="00FF28A2"/>
    <w:rsid w:val="00FF2B55"/>
    <w:rsid w:val="00FF2D46"/>
    <w:rsid w:val="00FF3334"/>
    <w:rsid w:val="00FF358B"/>
    <w:rsid w:val="00FF3654"/>
    <w:rsid w:val="00FF3903"/>
    <w:rsid w:val="00FF42BF"/>
    <w:rsid w:val="00FF497E"/>
    <w:rsid w:val="00FF50BF"/>
    <w:rsid w:val="00FF53EB"/>
    <w:rsid w:val="00FF561F"/>
    <w:rsid w:val="00FF5B79"/>
    <w:rsid w:val="00FF5DC6"/>
    <w:rsid w:val="00FF6B8A"/>
    <w:rsid w:val="00FF71B9"/>
    <w:rsid w:val="00FF73C0"/>
    <w:rsid w:val="00FF7532"/>
    <w:rsid w:val="00FF77E4"/>
    <w:rsid w:val="00FF77EA"/>
    <w:rsid w:val="00FF7AC5"/>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63AD"/>
  <w15:docId w15:val="{5ED29B29-5DD2-4628-9552-8594338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F7636A"/>
    <w:pPr>
      <w:keepNext/>
      <w:keepLines/>
      <w:numPr>
        <w:ilvl w:val="4"/>
        <w:numId w:val="1"/>
      </w:numPr>
      <w:spacing w:before="200" w:after="0"/>
      <w:outlineLvl w:val="4"/>
    </w:pPr>
    <w:rPr>
      <w:rFonts w:ascii="Arial" w:eastAsia="Times New Roman" w:hAnsi="Arial"/>
      <w:b/>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F7636A"/>
    <w:rPr>
      <w:rFonts w:ascii="Arial" w:eastAsia="Times New Roman" w:hAnsi="Arial"/>
      <w:b/>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C761DE"/>
    <w:pPr>
      <w:tabs>
        <w:tab w:val="left" w:pos="567"/>
        <w:tab w:val="right" w:leader="dot" w:pos="9062"/>
      </w:tabs>
      <w:spacing w:before="120" w:after="120"/>
      <w:jc w:val="left"/>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 w:type="paragraph" w:customStyle="1" w:styleId="commit-title">
    <w:name w:val="commit-title"/>
    <w:basedOn w:val="Standard"/>
    <w:rsid w:val="00170581"/>
    <w:pPr>
      <w:spacing w:before="100" w:beforeAutospacing="1" w:after="100" w:afterAutospacing="1" w:line="240" w:lineRule="auto"/>
      <w:jc w:val="left"/>
    </w:pPr>
    <w:rPr>
      <w:rFonts w:eastAsia="Times New Roman"/>
      <w:szCs w:val="24"/>
    </w:rPr>
  </w:style>
  <w:style w:type="paragraph" w:styleId="HTMLVorformatiert">
    <w:name w:val="HTML Preformatted"/>
    <w:basedOn w:val="Standard"/>
    <w:link w:val="HTMLVorformatiertZchn"/>
    <w:uiPriority w:val="99"/>
    <w:semiHidden/>
    <w:unhideWhenUsed/>
    <w:rsid w:val="0017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70581"/>
    <w:rPr>
      <w:rFonts w:ascii="Courier New" w:eastAsia="Times New Roman" w:hAnsi="Courier New" w:cs="Courier New"/>
      <w:lang w:val="en-US" w:eastAsia="en-US"/>
    </w:rPr>
  </w:style>
  <w:style w:type="character" w:customStyle="1" w:styleId="NichtaufgelsteErwhnung1">
    <w:name w:val="Nicht aufgelöste Erwähnung1"/>
    <w:basedOn w:val="Absatz-Standardschriftart"/>
    <w:uiPriority w:val="99"/>
    <w:semiHidden/>
    <w:unhideWhenUsed/>
    <w:rsid w:val="000A3865"/>
    <w:rPr>
      <w:color w:val="605E5C"/>
      <w:shd w:val="clear" w:color="auto" w:fill="E1DFDD"/>
    </w:rPr>
  </w:style>
  <w:style w:type="table" w:customStyle="1" w:styleId="Tabellenraster1">
    <w:name w:val="Tabellenraster1"/>
    <w:basedOn w:val="NormaleTabelle"/>
    <w:next w:val="Tabellenraster"/>
    <w:uiPriority w:val="39"/>
    <w:rsid w:val="008A7D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E22FAF"/>
    <w:rPr>
      <w:color w:val="605E5C"/>
      <w:shd w:val="clear" w:color="auto" w:fill="E1DFDD"/>
    </w:rPr>
  </w:style>
  <w:style w:type="character" w:customStyle="1" w:styleId="pubauthor">
    <w:name w:val="pubauthor"/>
    <w:basedOn w:val="Absatz-Standardschriftart"/>
    <w:rsid w:val="00E22FAF"/>
  </w:style>
  <w:style w:type="character" w:customStyle="1" w:styleId="pubtitle">
    <w:name w:val="pubtitle"/>
    <w:basedOn w:val="Absatz-Standardschriftart"/>
    <w:rsid w:val="00E22FAF"/>
  </w:style>
  <w:style w:type="character" w:customStyle="1" w:styleId="NichtaufgelsteErwhnung3">
    <w:name w:val="Nicht aufgelöste Erwähnung3"/>
    <w:basedOn w:val="Absatz-Standardschriftart"/>
    <w:uiPriority w:val="99"/>
    <w:semiHidden/>
    <w:unhideWhenUsed/>
    <w:rsid w:val="002C260E"/>
    <w:rPr>
      <w:color w:val="605E5C"/>
      <w:shd w:val="clear" w:color="auto" w:fill="E1DFDD"/>
    </w:rPr>
  </w:style>
  <w:style w:type="character" w:customStyle="1" w:styleId="UnresolvedMention1">
    <w:name w:val="Unresolved Mention1"/>
    <w:basedOn w:val="Absatz-Standardschriftart"/>
    <w:uiPriority w:val="99"/>
    <w:semiHidden/>
    <w:unhideWhenUsed/>
    <w:rsid w:val="00381B2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34E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27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623">
      <w:bodyDiv w:val="1"/>
      <w:marLeft w:val="0"/>
      <w:marRight w:val="0"/>
      <w:marTop w:val="0"/>
      <w:marBottom w:val="0"/>
      <w:divBdr>
        <w:top w:val="none" w:sz="0" w:space="0" w:color="auto"/>
        <w:left w:val="none" w:sz="0" w:space="0" w:color="auto"/>
        <w:bottom w:val="none" w:sz="0" w:space="0" w:color="auto"/>
        <w:right w:val="none" w:sz="0" w:space="0" w:color="auto"/>
      </w:divBdr>
    </w:div>
    <w:div w:id="120344158">
      <w:bodyDiv w:val="1"/>
      <w:marLeft w:val="0"/>
      <w:marRight w:val="0"/>
      <w:marTop w:val="0"/>
      <w:marBottom w:val="0"/>
      <w:divBdr>
        <w:top w:val="none" w:sz="0" w:space="0" w:color="auto"/>
        <w:left w:val="none" w:sz="0" w:space="0" w:color="auto"/>
        <w:bottom w:val="none" w:sz="0" w:space="0" w:color="auto"/>
        <w:right w:val="none" w:sz="0" w:space="0" w:color="auto"/>
      </w:divBdr>
    </w:div>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34701531">
      <w:bodyDiv w:val="1"/>
      <w:marLeft w:val="0"/>
      <w:marRight w:val="0"/>
      <w:marTop w:val="0"/>
      <w:marBottom w:val="0"/>
      <w:divBdr>
        <w:top w:val="none" w:sz="0" w:space="0" w:color="auto"/>
        <w:left w:val="none" w:sz="0" w:space="0" w:color="auto"/>
        <w:bottom w:val="none" w:sz="0" w:space="0" w:color="auto"/>
        <w:right w:val="none" w:sz="0" w:space="0" w:color="auto"/>
      </w:divBdr>
      <w:divsChild>
        <w:div w:id="906959240">
          <w:marLeft w:val="0"/>
          <w:marRight w:val="0"/>
          <w:marTop w:val="0"/>
          <w:marBottom w:val="0"/>
          <w:divBdr>
            <w:top w:val="none" w:sz="0" w:space="0" w:color="auto"/>
            <w:left w:val="none" w:sz="0" w:space="0" w:color="auto"/>
            <w:bottom w:val="none" w:sz="0" w:space="0" w:color="auto"/>
            <w:right w:val="none" w:sz="0" w:space="0" w:color="auto"/>
          </w:divBdr>
          <w:divsChild>
            <w:div w:id="1316494393">
              <w:marLeft w:val="0"/>
              <w:marRight w:val="0"/>
              <w:marTop w:val="0"/>
              <w:marBottom w:val="0"/>
              <w:divBdr>
                <w:top w:val="none" w:sz="0" w:space="0" w:color="auto"/>
                <w:left w:val="none" w:sz="0" w:space="0" w:color="auto"/>
                <w:bottom w:val="none" w:sz="0" w:space="0" w:color="auto"/>
                <w:right w:val="none" w:sz="0" w:space="0" w:color="auto"/>
              </w:divBdr>
              <w:divsChild>
                <w:div w:id="187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396975101">
      <w:bodyDiv w:val="1"/>
      <w:marLeft w:val="0"/>
      <w:marRight w:val="0"/>
      <w:marTop w:val="0"/>
      <w:marBottom w:val="0"/>
      <w:divBdr>
        <w:top w:val="none" w:sz="0" w:space="0" w:color="auto"/>
        <w:left w:val="none" w:sz="0" w:space="0" w:color="auto"/>
        <w:bottom w:val="none" w:sz="0" w:space="0" w:color="auto"/>
        <w:right w:val="none" w:sz="0" w:space="0" w:color="auto"/>
      </w:divBdr>
    </w:div>
    <w:div w:id="398602075">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65003798">
      <w:bodyDiv w:val="1"/>
      <w:marLeft w:val="0"/>
      <w:marRight w:val="0"/>
      <w:marTop w:val="0"/>
      <w:marBottom w:val="0"/>
      <w:divBdr>
        <w:top w:val="none" w:sz="0" w:space="0" w:color="auto"/>
        <w:left w:val="none" w:sz="0" w:space="0" w:color="auto"/>
        <w:bottom w:val="none" w:sz="0" w:space="0" w:color="auto"/>
        <w:right w:val="none" w:sz="0" w:space="0" w:color="auto"/>
      </w:divBdr>
    </w:div>
    <w:div w:id="480268099">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517160402">
      <w:bodyDiv w:val="1"/>
      <w:marLeft w:val="0"/>
      <w:marRight w:val="0"/>
      <w:marTop w:val="0"/>
      <w:marBottom w:val="0"/>
      <w:divBdr>
        <w:top w:val="none" w:sz="0" w:space="0" w:color="auto"/>
        <w:left w:val="none" w:sz="0" w:space="0" w:color="auto"/>
        <w:bottom w:val="none" w:sz="0" w:space="0" w:color="auto"/>
        <w:right w:val="none" w:sz="0" w:space="0" w:color="auto"/>
      </w:divBdr>
    </w:div>
    <w:div w:id="521208862">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39">
          <w:marLeft w:val="0"/>
          <w:marRight w:val="0"/>
          <w:marTop w:val="0"/>
          <w:marBottom w:val="0"/>
          <w:divBdr>
            <w:top w:val="none" w:sz="0" w:space="0" w:color="auto"/>
            <w:left w:val="none" w:sz="0" w:space="0" w:color="auto"/>
            <w:bottom w:val="none" w:sz="0" w:space="0" w:color="auto"/>
            <w:right w:val="none" w:sz="0" w:space="0" w:color="auto"/>
          </w:divBdr>
        </w:div>
      </w:divsChild>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15336051">
      <w:bodyDiv w:val="1"/>
      <w:marLeft w:val="0"/>
      <w:marRight w:val="0"/>
      <w:marTop w:val="0"/>
      <w:marBottom w:val="0"/>
      <w:divBdr>
        <w:top w:val="none" w:sz="0" w:space="0" w:color="auto"/>
        <w:left w:val="none" w:sz="0" w:space="0" w:color="auto"/>
        <w:bottom w:val="none" w:sz="0" w:space="0" w:color="auto"/>
        <w:right w:val="none" w:sz="0" w:space="0" w:color="auto"/>
      </w:divBdr>
    </w:div>
    <w:div w:id="836654945">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49238846">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4653484">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86597025">
      <w:bodyDiv w:val="1"/>
      <w:marLeft w:val="0"/>
      <w:marRight w:val="0"/>
      <w:marTop w:val="0"/>
      <w:marBottom w:val="0"/>
      <w:divBdr>
        <w:top w:val="none" w:sz="0" w:space="0" w:color="auto"/>
        <w:left w:val="none" w:sz="0" w:space="0" w:color="auto"/>
        <w:bottom w:val="none" w:sz="0" w:space="0" w:color="auto"/>
        <w:right w:val="none" w:sz="0" w:space="0" w:color="auto"/>
      </w:divBdr>
    </w:div>
    <w:div w:id="1198158097">
      <w:bodyDiv w:val="1"/>
      <w:marLeft w:val="0"/>
      <w:marRight w:val="0"/>
      <w:marTop w:val="0"/>
      <w:marBottom w:val="0"/>
      <w:divBdr>
        <w:top w:val="none" w:sz="0" w:space="0" w:color="auto"/>
        <w:left w:val="none" w:sz="0" w:space="0" w:color="auto"/>
        <w:bottom w:val="none" w:sz="0" w:space="0" w:color="auto"/>
        <w:right w:val="none" w:sz="0" w:space="0" w:color="auto"/>
      </w:divBdr>
    </w:div>
    <w:div w:id="1241598902">
      <w:bodyDiv w:val="1"/>
      <w:marLeft w:val="0"/>
      <w:marRight w:val="0"/>
      <w:marTop w:val="0"/>
      <w:marBottom w:val="0"/>
      <w:divBdr>
        <w:top w:val="none" w:sz="0" w:space="0" w:color="auto"/>
        <w:left w:val="none" w:sz="0" w:space="0" w:color="auto"/>
        <w:bottom w:val="none" w:sz="0" w:space="0" w:color="auto"/>
        <w:right w:val="none" w:sz="0" w:space="0" w:color="auto"/>
      </w:divBdr>
    </w:div>
    <w:div w:id="1252279487">
      <w:bodyDiv w:val="1"/>
      <w:marLeft w:val="0"/>
      <w:marRight w:val="0"/>
      <w:marTop w:val="0"/>
      <w:marBottom w:val="0"/>
      <w:divBdr>
        <w:top w:val="none" w:sz="0" w:space="0" w:color="auto"/>
        <w:left w:val="none" w:sz="0" w:space="0" w:color="auto"/>
        <w:bottom w:val="none" w:sz="0" w:space="0" w:color="auto"/>
        <w:right w:val="none" w:sz="0" w:space="0" w:color="auto"/>
      </w:divBdr>
    </w:div>
    <w:div w:id="1269659034">
      <w:bodyDiv w:val="1"/>
      <w:marLeft w:val="0"/>
      <w:marRight w:val="0"/>
      <w:marTop w:val="0"/>
      <w:marBottom w:val="0"/>
      <w:divBdr>
        <w:top w:val="none" w:sz="0" w:space="0" w:color="auto"/>
        <w:left w:val="none" w:sz="0" w:space="0" w:color="auto"/>
        <w:bottom w:val="none" w:sz="0" w:space="0" w:color="auto"/>
        <w:right w:val="none" w:sz="0" w:space="0" w:color="auto"/>
      </w:divBdr>
    </w:div>
    <w:div w:id="1277131130">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368918146">
      <w:bodyDiv w:val="1"/>
      <w:marLeft w:val="0"/>
      <w:marRight w:val="0"/>
      <w:marTop w:val="0"/>
      <w:marBottom w:val="0"/>
      <w:divBdr>
        <w:top w:val="none" w:sz="0" w:space="0" w:color="auto"/>
        <w:left w:val="none" w:sz="0" w:space="0" w:color="auto"/>
        <w:bottom w:val="none" w:sz="0" w:space="0" w:color="auto"/>
        <w:right w:val="none" w:sz="0" w:space="0" w:color="auto"/>
      </w:divBdr>
    </w:div>
    <w:div w:id="1411997401">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27595312">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583373711">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34816801">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07380070">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hub.docker.com/r/tumgis/3dcitydb-postgis/" TargetMode="External"/><Relationship Id="rId303" Type="http://schemas.openxmlformats.org/officeDocument/2006/relationships/hyperlink" Target="https://hub.docker.com/r/tumgis/3dcitydb-web-map/" TargetMode="External"/><Relationship Id="rId21" Type="http://schemas.openxmlformats.org/officeDocument/2006/relationships/hyperlink" Target="mailto:thomas.kolbe@t" TargetMode="External"/><Relationship Id="rId42" Type="http://schemas.openxmlformats.org/officeDocument/2006/relationships/image" Target="media/image29.png"/><Relationship Id="rId63" Type="http://schemas.openxmlformats.org/officeDocument/2006/relationships/header" Target="header5.xml"/><Relationship Id="rId84" Type="http://schemas.openxmlformats.org/officeDocument/2006/relationships/image" Target="media/image61.png"/><Relationship Id="rId138" Type="http://schemas.openxmlformats.org/officeDocument/2006/relationships/image" Target="media/image101.png"/><Relationship Id="rId159" Type="http://schemas.openxmlformats.org/officeDocument/2006/relationships/image" Target="media/image122.png"/><Relationship Id="rId324" Type="http://schemas.openxmlformats.org/officeDocument/2006/relationships/hyperlink" Target="http://docs.oracle.com/cd/E18283_01/appdev.112/e11830.pdf" TargetMode="External"/><Relationship Id="rId345" Type="http://schemas.openxmlformats.org/officeDocument/2006/relationships/image" Target="media/image238.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hyperlink" Target="https://www.google.com/fusiontables/data?dsrcid=implicit" TargetMode="External"/><Relationship Id="rId226" Type="http://schemas.openxmlformats.org/officeDocument/2006/relationships/image" Target="media/image183.png"/><Relationship Id="rId247" Type="http://schemas.openxmlformats.org/officeDocument/2006/relationships/image" Target="media/image196.png"/><Relationship Id="rId107" Type="http://schemas.openxmlformats.org/officeDocument/2006/relationships/image" Target="media/image74.png"/><Relationship Id="rId268" Type="http://schemas.openxmlformats.org/officeDocument/2006/relationships/image" Target="media/image211.PNG"/><Relationship Id="rId289" Type="http://schemas.openxmlformats.org/officeDocument/2006/relationships/image" Target="media/image22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EMF"/><Relationship Id="rId74" Type="http://schemas.openxmlformats.org/officeDocument/2006/relationships/header" Target="header8.xml"/><Relationship Id="rId128" Type="http://schemas.openxmlformats.org/officeDocument/2006/relationships/image" Target="media/image93.png"/><Relationship Id="rId149" Type="http://schemas.openxmlformats.org/officeDocument/2006/relationships/image" Target="media/image112.png"/><Relationship Id="rId314" Type="http://schemas.openxmlformats.org/officeDocument/2006/relationships/hyperlink" Target="https://developers.google.com/maps/documentation/elevation/" TargetMode="External"/><Relationship Id="rId335" Type="http://schemas.openxmlformats.org/officeDocument/2006/relationships/image" Target="media/image235.jpg"/><Relationship Id="rId5" Type="http://schemas.openxmlformats.org/officeDocument/2006/relationships/webSettings" Target="webSettings.xml"/><Relationship Id="rId95" Type="http://schemas.openxmlformats.org/officeDocument/2006/relationships/hyperlink" Target="http://www.3dcitydb.org" TargetMode="External"/><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4.png"/><Relationship Id="rId237" Type="http://schemas.openxmlformats.org/officeDocument/2006/relationships/image" Target="media/image190.png"/><Relationship Id="rId258" Type="http://schemas.openxmlformats.org/officeDocument/2006/relationships/image" Target="media/image204.png"/><Relationship Id="rId279" Type="http://schemas.openxmlformats.org/officeDocument/2006/relationships/hyperlink" Target="https://github.com/3dcitydb/3dcitydb-web-map" TargetMode="External"/><Relationship Id="rId22" Type="http://schemas.openxmlformats.org/officeDocument/2006/relationships/header" Target="header1.xml"/><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85.png"/><Relationship Id="rId139" Type="http://schemas.openxmlformats.org/officeDocument/2006/relationships/image" Target="media/image102.png"/><Relationship Id="rId290" Type="http://schemas.openxmlformats.org/officeDocument/2006/relationships/image" Target="media/image228.PNG"/><Relationship Id="rId304" Type="http://schemas.openxmlformats.org/officeDocument/2006/relationships/hyperlink" Target="https://github.com/tum-gis/3dcitydb-docker-compose" TargetMode="External"/><Relationship Id="rId325" Type="http://schemas.openxmlformats.org/officeDocument/2006/relationships/hyperlink" Target="https://www.businesslocationcenter.de/imperia/md/content/3d/dokumentation_3d_geo_db_berlin.pdf" TargetMode="External"/><Relationship Id="rId346" Type="http://schemas.openxmlformats.org/officeDocument/2006/relationships/hyperlink" Target="http://www.businesslocationcenter.de/wab/maps/main/" TargetMode="External"/><Relationship Id="rId85" Type="http://schemas.openxmlformats.org/officeDocument/2006/relationships/image" Target="media/image62.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4.png"/><Relationship Id="rId227" Type="http://schemas.openxmlformats.org/officeDocument/2006/relationships/image" Target="media/image184.png"/><Relationship Id="rId248" Type="http://schemas.openxmlformats.org/officeDocument/2006/relationships/image" Target="media/image197.png"/><Relationship Id="rId269"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75.png"/><Relationship Id="rId129" Type="http://schemas.openxmlformats.org/officeDocument/2006/relationships/image" Target="media/image94.png"/><Relationship Id="rId280" Type="http://schemas.openxmlformats.org/officeDocument/2006/relationships/image" Target="media/image218.PNG"/><Relationship Id="rId315" Type="http://schemas.openxmlformats.org/officeDocument/2006/relationships/hyperlink" Target="https://mediatum.ub.tum.de/doc/1453849/1453849.pdf" TargetMode="External"/><Relationship Id="rId336" Type="http://schemas.openxmlformats.org/officeDocument/2006/relationships/hyperlink" Target="http://www.climate-kic.org/" TargetMode="External"/><Relationship Id="rId54" Type="http://schemas.openxmlformats.org/officeDocument/2006/relationships/image" Target="media/image41.png"/><Relationship Id="rId75" Type="http://schemas.openxmlformats.org/officeDocument/2006/relationships/header" Target="header9.xml"/><Relationship Id="rId96" Type="http://schemas.openxmlformats.org/officeDocument/2006/relationships/hyperlink" Target="https://github.com/3dcitydb" TargetMode="External"/><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05.jpeg"/><Relationship Id="rId23" Type="http://schemas.openxmlformats.org/officeDocument/2006/relationships/header" Target="header2.xml"/><Relationship Id="rId119" Type="http://schemas.openxmlformats.org/officeDocument/2006/relationships/image" Target="media/image86.png"/><Relationship Id="rId270" Type="http://schemas.openxmlformats.org/officeDocument/2006/relationships/image" Target="media/image213.PNG"/><Relationship Id="rId291" Type="http://schemas.openxmlformats.org/officeDocument/2006/relationships/image" Target="media/image229.PNG"/><Relationship Id="rId305" Type="http://schemas.openxmlformats.org/officeDocument/2006/relationships/hyperlink" Target="http://www.3dcitydb.org/" TargetMode="External"/><Relationship Id="rId326" Type="http://schemas.openxmlformats.org/officeDocument/2006/relationships/hyperlink" Target="http://mediatum.ub.tum.de/doc/1145748/781842.pdf" TargetMode="External"/><Relationship Id="rId347" Type="http://schemas.openxmlformats.org/officeDocument/2006/relationships/image" Target="media/image23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63.png"/><Relationship Id="rId130" Type="http://schemas.openxmlformats.org/officeDocument/2006/relationships/image" Target="media/image95.png"/><Relationship Id="rId151" Type="http://schemas.openxmlformats.org/officeDocument/2006/relationships/image" Target="media/image114.png"/><Relationship Id="rId172" Type="http://schemas.openxmlformats.org/officeDocument/2006/relationships/hyperlink" Target="http://upload.wikimedia.org/wikipedia/commons/d/d1/FrisoaltarPergamo.jpg" TargetMode="External"/><Relationship Id="rId193" Type="http://schemas.openxmlformats.org/officeDocument/2006/relationships/image" Target="media/image153.png"/><Relationship Id="rId207" Type="http://schemas.openxmlformats.org/officeDocument/2006/relationships/image" Target="media/image165.png"/><Relationship Id="rId228" Type="http://schemas.openxmlformats.org/officeDocument/2006/relationships/image" Target="media/image185.png"/><Relationship Id="rId249" Type="http://schemas.openxmlformats.org/officeDocument/2006/relationships/image" Target="media/image198.png"/><Relationship Id="rId13" Type="http://schemas.openxmlformats.org/officeDocument/2006/relationships/image" Target="media/image6.jpeg"/><Relationship Id="rId109" Type="http://schemas.openxmlformats.org/officeDocument/2006/relationships/image" Target="media/image76.png"/><Relationship Id="rId260" Type="http://schemas.openxmlformats.org/officeDocument/2006/relationships/image" Target="media/image206.png"/><Relationship Id="rId281" Type="http://schemas.openxmlformats.org/officeDocument/2006/relationships/image" Target="media/image219.PNG"/><Relationship Id="rId316" Type="http://schemas.openxmlformats.org/officeDocument/2006/relationships/hyperlink" Target="http://portal.opengeospatial.org/files/?artifact_id=28802" TargetMode="External"/><Relationship Id="rId337" Type="http://schemas.openxmlformats.org/officeDocument/2006/relationships/hyperlink" Target="http://www.gis.bgu.tum.de/en/projects/energieatlas-berlin/"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hyperlink" Target="http://www.java.com/en/download" TargetMode="External"/><Relationship Id="rId120" Type="http://schemas.openxmlformats.org/officeDocument/2006/relationships/header" Target="header18.xml"/><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6.png"/><Relationship Id="rId239" Type="http://schemas.openxmlformats.org/officeDocument/2006/relationships/hyperlink" Target="http://get.webgl.org/" TargetMode="External"/><Relationship Id="rId250" Type="http://schemas.openxmlformats.org/officeDocument/2006/relationships/image" Target="media/image199.png"/><Relationship Id="rId271" Type="http://schemas.openxmlformats.org/officeDocument/2006/relationships/image" Target="media/image214.PNG"/><Relationship Id="rId292" Type="http://schemas.openxmlformats.org/officeDocument/2006/relationships/image" Target="media/image230.PNG"/><Relationship Id="rId306" Type="http://schemas.openxmlformats.org/officeDocument/2006/relationships/hyperlink" Target="http://msdn.microsoft.com/en-us/library/ms526064.aspx" TargetMode="External"/><Relationship Id="rId24" Type="http://schemas.openxmlformats.org/officeDocument/2006/relationships/hyperlink" Target="http://www.apache.org/licenses/LICENSE-2.0"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14.xml"/><Relationship Id="rId110" Type="http://schemas.openxmlformats.org/officeDocument/2006/relationships/image" Target="media/image77.png"/><Relationship Id="rId131" Type="http://schemas.openxmlformats.org/officeDocument/2006/relationships/hyperlink" Target="http://www.3dcitydb.org/importer-exporter/config" TargetMode="External"/><Relationship Id="rId327" Type="http://schemas.openxmlformats.org/officeDocument/2006/relationships/hyperlink" Target="http://portal.opengeospatial.org/files/?artifact_id=30575" TargetMode="External"/><Relationship Id="rId348" Type="http://schemas.openxmlformats.org/officeDocument/2006/relationships/image" Target="media/image240.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4.png"/><Relationship Id="rId208" Type="http://schemas.openxmlformats.org/officeDocument/2006/relationships/image" Target="media/image166.png"/><Relationship Id="rId229" Type="http://schemas.openxmlformats.org/officeDocument/2006/relationships/image" Target="media/image186.png"/><Relationship Id="rId240" Type="http://schemas.openxmlformats.org/officeDocument/2006/relationships/hyperlink" Target="https://www.3dcitydb.org/3dcitydb-web-map/1.6.2/3dwebclient/index.html" TargetMode="External"/><Relationship Id="rId261" Type="http://schemas.openxmlformats.org/officeDocument/2006/relationships/image" Target="media/image207.png"/><Relationship Id="rId14" Type="http://schemas.openxmlformats.org/officeDocument/2006/relationships/image" Target="media/image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eader" Target="header10.xml"/><Relationship Id="rId100" Type="http://schemas.openxmlformats.org/officeDocument/2006/relationships/image" Target="media/image68.png"/><Relationship Id="rId282" Type="http://schemas.openxmlformats.org/officeDocument/2006/relationships/image" Target="media/image220.png"/><Relationship Id="rId317" Type="http://schemas.openxmlformats.org/officeDocument/2006/relationships/hyperlink" Target="http://portal.opengeospatial.org/files/?artifact_id=28802" TargetMode="External"/><Relationship Id="rId338" Type="http://schemas.openxmlformats.org/officeDocument/2006/relationships/hyperlink" Target="https://www.gis.bgu.tum.de/en/projects/smart-sustainable-districts-ssd/" TargetMode="External"/><Relationship Id="rId8" Type="http://schemas.openxmlformats.org/officeDocument/2006/relationships/image" Target="media/image1.jpeg"/><Relationship Id="rId98" Type="http://schemas.openxmlformats.org/officeDocument/2006/relationships/hyperlink" Target="http://www.3dcitydb.org" TargetMode="External"/><Relationship Id="rId121" Type="http://schemas.openxmlformats.org/officeDocument/2006/relationships/header" Target="header19.xml"/><Relationship Id="rId142" Type="http://schemas.openxmlformats.org/officeDocument/2006/relationships/image" Target="media/image105.png"/><Relationship Id="rId163" Type="http://schemas.openxmlformats.org/officeDocument/2006/relationships/hyperlink" Target="https://github.com/KhronosGroup/glTF" TargetMode="External"/><Relationship Id="rId184" Type="http://schemas.openxmlformats.org/officeDocument/2006/relationships/image" Target="media/image144.png"/><Relationship Id="rId219" Type="http://schemas.openxmlformats.org/officeDocument/2006/relationships/image" Target="media/image177.png"/><Relationship Id="rId230" Type="http://schemas.openxmlformats.org/officeDocument/2006/relationships/image" Target="media/image187.png"/><Relationship Id="rId251" Type="http://schemas.openxmlformats.org/officeDocument/2006/relationships/image" Target="media/image200.png"/><Relationship Id="rId25" Type="http://schemas.openxmlformats.org/officeDocument/2006/relationships/hyperlink" Target="https://github.com/3dcitydb" TargetMode="External"/><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hyperlink" Target="http://cdn.flaggenplatz.de/media/catalog/product/all/4489b.gif" TargetMode="External"/><Relationship Id="rId293" Type="http://schemas.openxmlformats.org/officeDocument/2006/relationships/image" Target="media/image231.PNG"/><Relationship Id="rId307" Type="http://schemas.openxmlformats.org/officeDocument/2006/relationships/hyperlink" Target="http://www.khronos.org/files/collada_spec_1_5.pdf" TargetMode="External"/><Relationship Id="rId328" Type="http://schemas.openxmlformats.org/officeDocument/2006/relationships/hyperlink" Target="http://portal.opengeospatial.org/files/?artifact_id=27810" TargetMode="External"/><Relationship Id="rId34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header" Target="header4.xml"/><Relationship Id="rId83" Type="http://schemas.openxmlformats.org/officeDocument/2006/relationships/image" Target="media/image60.png"/><Relationship Id="rId88" Type="http://schemas.openxmlformats.org/officeDocument/2006/relationships/header" Target="header15.xml"/><Relationship Id="rId111" Type="http://schemas.openxmlformats.org/officeDocument/2006/relationships/image" Target="media/image78.png"/><Relationship Id="rId132" Type="http://schemas.openxmlformats.org/officeDocument/2006/relationships/hyperlink" Target="http://www.3dcitydb.org/importer-exporter/config" TargetMode="External"/><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7.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8.png"/><Relationship Id="rId225" Type="http://schemas.openxmlformats.org/officeDocument/2006/relationships/image" Target="media/image182.png"/><Relationship Id="rId241" Type="http://schemas.openxmlformats.org/officeDocument/2006/relationships/hyperlink" Target="https://github.com/3dcitydb/3dcitydb-web-map/releases" TargetMode="External"/><Relationship Id="rId246" Type="http://schemas.openxmlformats.org/officeDocument/2006/relationships/image" Target="media/image195.png"/><Relationship Id="rId267" Type="http://schemas.openxmlformats.org/officeDocument/2006/relationships/hyperlink" Target="https://www.3dcitydb.org/3dcitydb/fileadmin/public/3dwebclientprojects/NYC-Model-20170501/Building_gltf/Building_gltf.json" TargetMode="External"/><Relationship Id="rId288" Type="http://schemas.openxmlformats.org/officeDocument/2006/relationships/image" Target="media/image226.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106" Type="http://schemas.openxmlformats.org/officeDocument/2006/relationships/hyperlink" Target="http://www.apache.org/licenses/" TargetMode="External"/><Relationship Id="rId127" Type="http://schemas.openxmlformats.org/officeDocument/2006/relationships/image" Target="media/image92.png"/><Relationship Id="rId262" Type="http://schemas.openxmlformats.org/officeDocument/2006/relationships/image" Target="media/image208.jpeg"/><Relationship Id="rId283" Type="http://schemas.openxmlformats.org/officeDocument/2006/relationships/image" Target="media/image221.PNG"/><Relationship Id="rId313" Type="http://schemas.openxmlformats.org/officeDocument/2006/relationships/hyperlink" Target="https://www.khronos.org/gltf" TargetMode="External"/><Relationship Id="rId318" Type="http://schemas.openxmlformats.org/officeDocument/2006/relationships/hyperlink" Target="http://mediatum.ub.tum.de/doc/1145739/42082.pdf" TargetMode="External"/><Relationship Id="rId339" Type="http://schemas.openxmlformats.org/officeDocument/2006/relationships/hyperlink" Target="https://www.gis.bgu.tum.de/en/projects/modeling-city-systems-mcs/"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header" Target="header11.xml"/><Relationship Id="rId94" Type="http://schemas.openxmlformats.org/officeDocument/2006/relationships/image" Target="media/image67.png"/><Relationship Id="rId99" Type="http://schemas.openxmlformats.org/officeDocument/2006/relationships/hyperlink" Target="https://github.com/3dcitydb/importer-exporter/releases" TargetMode="External"/><Relationship Id="rId101" Type="http://schemas.openxmlformats.org/officeDocument/2006/relationships/image" Target="media/image69.png"/><Relationship Id="rId122" Type="http://schemas.openxmlformats.org/officeDocument/2006/relationships/image" Target="media/image87.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334" Type="http://schemas.openxmlformats.org/officeDocument/2006/relationships/hyperlink" Target="https://github.com/3dcitydb/importer-exporter"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0.jpeg"/><Relationship Id="rId210" Type="http://schemas.openxmlformats.org/officeDocument/2006/relationships/image" Target="media/image168.png"/><Relationship Id="rId215" Type="http://schemas.openxmlformats.org/officeDocument/2006/relationships/image" Target="media/image173.png"/><Relationship Id="rId236" Type="http://schemas.openxmlformats.org/officeDocument/2006/relationships/image" Target="media/image189.png"/><Relationship Id="rId257" Type="http://schemas.openxmlformats.org/officeDocument/2006/relationships/image" Target="media/image203.png"/><Relationship Id="rId278" Type="http://schemas.openxmlformats.org/officeDocument/2006/relationships/image" Target="media/image217.PNG"/><Relationship Id="rId26" Type="http://schemas.openxmlformats.org/officeDocument/2006/relationships/header" Target="header3.xml"/><Relationship Id="rId231" Type="http://schemas.openxmlformats.org/officeDocument/2006/relationships/image" Target="media/image188.png"/><Relationship Id="rId252" Type="http://schemas.openxmlformats.org/officeDocument/2006/relationships/image" Target="media/image201.png"/><Relationship Id="rId273" Type="http://schemas.openxmlformats.org/officeDocument/2006/relationships/hyperlink" Target="http://vogis.cnv.at/mapserver/mapserv" TargetMode="External"/><Relationship Id="rId294" Type="http://schemas.openxmlformats.org/officeDocument/2006/relationships/image" Target="media/image232.png"/><Relationship Id="rId308" Type="http://schemas.openxmlformats.org/officeDocument/2006/relationships/hyperlink" Target="https://www.businesslocationcenter.de/en/WA/B/seite0.jsp" TargetMode="External"/><Relationship Id="rId329" Type="http://schemas.openxmlformats.org/officeDocument/2006/relationships/hyperlink" Target="http://mathworld.wolfram.com/AffineTransformation.html"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6.png"/><Relationship Id="rId340" Type="http://schemas.openxmlformats.org/officeDocument/2006/relationships/hyperlink" Target="https://www.gis.bgu.tum.de/en/projects/smart-district-data-infrastructure/" TargetMode="External"/><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9.png"/><Relationship Id="rId221" Type="http://schemas.openxmlformats.org/officeDocument/2006/relationships/image" Target="media/image179.png"/><Relationship Id="rId242" Type="http://schemas.openxmlformats.org/officeDocument/2006/relationships/image" Target="media/image192.png"/><Relationship Id="rId263" Type="http://schemas.openxmlformats.org/officeDocument/2006/relationships/image" Target="media/image209.PNG"/><Relationship Id="rId284" Type="http://schemas.openxmlformats.org/officeDocument/2006/relationships/image" Target="media/image222.PNG"/><Relationship Id="rId319" Type="http://schemas.openxmlformats.org/officeDocument/2006/relationships/hyperlink" Target="http://docs.oracle.com/javase/6/docs/technotes/tools/windows/java.html" TargetMode="External"/><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88.png"/><Relationship Id="rId144" Type="http://schemas.openxmlformats.org/officeDocument/2006/relationships/image" Target="media/image107.png"/><Relationship Id="rId330" Type="http://schemas.openxmlformats.org/officeDocument/2006/relationships/hyperlink" Target="http://mediatum.ub.tum.de/doc/1276243/359202.pdf" TargetMode="External"/><Relationship Id="rId90" Type="http://schemas.openxmlformats.org/officeDocument/2006/relationships/header" Target="header16.xml"/><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69.png"/><Relationship Id="rId232" Type="http://schemas.openxmlformats.org/officeDocument/2006/relationships/hyperlink" Target="http://www.apache.org/licenses/" TargetMode="External"/><Relationship Id="rId253" Type="http://schemas.openxmlformats.org/officeDocument/2006/relationships/image" Target="media/image202.png"/><Relationship Id="rId274" Type="http://schemas.openxmlformats.org/officeDocument/2006/relationships/image" Target="media/image215.PNG"/><Relationship Id="rId295" Type="http://schemas.openxmlformats.org/officeDocument/2006/relationships/image" Target="media/image233.PNG"/><Relationship Id="rId309" Type="http://schemas.openxmlformats.org/officeDocument/2006/relationships/hyperlink" Target="http://dx.doi.org/10.1111/mice.12090" TargetMode="External"/><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0.png"/><Relationship Id="rId134" Type="http://schemas.openxmlformats.org/officeDocument/2006/relationships/image" Target="media/image97.png"/><Relationship Id="rId320" Type="http://schemas.openxmlformats.org/officeDocument/2006/relationships/hyperlink" Target="http://dx.doi.org/10.4018/ij3dim.2014040103" TargetMode="External"/><Relationship Id="rId80" Type="http://schemas.openxmlformats.org/officeDocument/2006/relationships/header" Target="header12.xml"/><Relationship Id="rId155" Type="http://schemas.openxmlformats.org/officeDocument/2006/relationships/image" Target="media/image118.png"/><Relationship Id="rId176" Type="http://schemas.openxmlformats.org/officeDocument/2006/relationships/image" Target="media/image137.jpeg"/><Relationship Id="rId197" Type="http://schemas.openxmlformats.org/officeDocument/2006/relationships/hyperlink" Target="http://www.3dcitydb.org" TargetMode="External"/><Relationship Id="rId341" Type="http://schemas.openxmlformats.org/officeDocument/2006/relationships/hyperlink" Target="https://www.gis.bgu.tum.de/en/projects/future-cities-pilot-phase-1/" TargetMode="External"/><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hyperlink" Target="https://nodejs.org/en/" TargetMode="External"/><Relationship Id="rId264" Type="http://schemas.openxmlformats.org/officeDocument/2006/relationships/image" Target="media/image210.png"/><Relationship Id="rId285"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1.png"/><Relationship Id="rId124" Type="http://schemas.openxmlformats.org/officeDocument/2006/relationships/image" Target="media/image89.png"/><Relationship Id="rId310" Type="http://schemas.openxmlformats.org/officeDocument/2006/relationships/hyperlink" Target="http://www.dgpf.de/src/tagung/jt2015/proceedings/papers/34_DGPF2015_Chaturvedi_et_al.pdf" TargetMode="External"/><Relationship Id="rId70" Type="http://schemas.openxmlformats.org/officeDocument/2006/relationships/image" Target="media/image55.png"/><Relationship Id="rId91" Type="http://schemas.openxmlformats.org/officeDocument/2006/relationships/header" Target="header17.xml"/><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331" Type="http://schemas.openxmlformats.org/officeDocument/2006/relationships/hyperlink" Target="http://mediatum.ub.tum.de/doc/1296408/547142.pdf"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hyperlink" Target="http://tomcat.apache.org/" TargetMode="External"/><Relationship Id="rId254" Type="http://schemas.openxmlformats.org/officeDocument/2006/relationships/hyperlink" Target="https://cesium.com/legal/terms-of-service/"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1.png"/><Relationship Id="rId275" Type="http://schemas.openxmlformats.org/officeDocument/2006/relationships/image" Target="media/image216.PNG"/><Relationship Id="rId296" Type="http://schemas.openxmlformats.org/officeDocument/2006/relationships/hyperlink" Target="https://www.3dcitydb.org/3dcitydb-web-map/1.6/3dwebclient/index.html" TargetMode="External"/><Relationship Id="rId300" Type="http://schemas.openxmlformats.org/officeDocument/2006/relationships/hyperlink" Target="https://github.com/tum-gis/3dcitydb-wfs-docker" TargetMode="External"/><Relationship Id="rId60" Type="http://schemas.openxmlformats.org/officeDocument/2006/relationships/image" Target="media/image47.png"/><Relationship Id="rId81" Type="http://schemas.openxmlformats.org/officeDocument/2006/relationships/header" Target="header13.xml"/><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s://cloud.google.com/maps-platform/terms/" TargetMode="External"/><Relationship Id="rId198" Type="http://schemas.openxmlformats.org/officeDocument/2006/relationships/image" Target="media/image157.PNG"/><Relationship Id="rId321" Type="http://schemas.openxmlformats.org/officeDocument/2006/relationships/hyperlink" Target="http://mediatum.ub.tum.de/doc/1145769/703861.pdf" TargetMode="External"/><Relationship Id="rId342" Type="http://schemas.openxmlformats.org/officeDocument/2006/relationships/hyperlink" Target="https://www.gis.bgu.tum.de/en/projects/3dtracks/" TargetMode="External"/><Relationship Id="rId202" Type="http://schemas.openxmlformats.org/officeDocument/2006/relationships/image" Target="media/image161.emf"/><Relationship Id="rId223" Type="http://schemas.openxmlformats.org/officeDocument/2006/relationships/image" Target="media/image181.jpg"/><Relationship Id="rId244"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hyperlink" Target="https://www.3dcitydb.org/3dcitydb/fileadmin/public/3dwebclientprojects/NYC-Model-20170501/Building_gltf/Building_gltf_collada_MasterJSON.json" TargetMode="External"/><Relationship Id="rId286" Type="http://schemas.openxmlformats.org/officeDocument/2006/relationships/image" Target="media/image224.PNG"/><Relationship Id="rId50" Type="http://schemas.openxmlformats.org/officeDocument/2006/relationships/image" Target="media/image37.png"/><Relationship Id="rId104" Type="http://schemas.openxmlformats.org/officeDocument/2006/relationships/image" Target="media/image72.png"/><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311" Type="http://schemas.openxmlformats.org/officeDocument/2006/relationships/hyperlink" Target="http://www.citygml.org" TargetMode="External"/><Relationship Id="rId332" Type="http://schemas.openxmlformats.org/officeDocument/2006/relationships/hyperlink" Target="http://mediatum.ub.tum.de/doc/1425154/602735.pdf" TargetMode="External"/><Relationship Id="rId71" Type="http://schemas.openxmlformats.org/officeDocument/2006/relationships/header" Target="header6.xml"/><Relationship Id="rId92" Type="http://schemas.openxmlformats.org/officeDocument/2006/relationships/image" Target="media/image65.png"/><Relationship Id="rId213" Type="http://schemas.openxmlformats.org/officeDocument/2006/relationships/image" Target="media/image171.png"/><Relationship Id="rId234" Type="http://schemas.openxmlformats.org/officeDocument/2006/relationships/hyperlink" Target="http://www.3dcitydb.org/"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www.microsoft.com/en-us/maps/product/terms" TargetMode="External"/><Relationship Id="rId276" Type="http://schemas.openxmlformats.org/officeDocument/2006/relationships/hyperlink" Target="https://cdn.flaggenplatz.de/media/catalog/product/all/4489b.gif" TargetMode="External"/><Relationship Id="rId297" Type="http://schemas.openxmlformats.org/officeDocument/2006/relationships/image" Target="media/image234.png"/><Relationship Id="rId40" Type="http://schemas.openxmlformats.org/officeDocument/2006/relationships/image" Target="media/image27.png"/><Relationship Id="rId115" Type="http://schemas.openxmlformats.org/officeDocument/2006/relationships/image" Target="media/image82.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jpeg"/><Relationship Id="rId301" Type="http://schemas.openxmlformats.org/officeDocument/2006/relationships/hyperlink" Target="https://hub.docker.com/r/tumgis/3dcitydb-wfs/" TargetMode="External"/><Relationship Id="rId322" Type="http://schemas.openxmlformats.org/officeDocument/2006/relationships/hyperlink" Target="http://mediatum.ub.tum.de/doc/1145752/947446.pdf" TargetMode="External"/><Relationship Id="rId343" Type="http://schemas.openxmlformats.org/officeDocument/2006/relationships/image" Target="media/image236.png"/><Relationship Id="rId61" Type="http://schemas.openxmlformats.org/officeDocument/2006/relationships/image" Target="media/image48.png"/><Relationship Id="rId82" Type="http://schemas.openxmlformats.org/officeDocument/2006/relationships/image" Target="media/image59.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2.tiff"/><Relationship Id="rId224" Type="http://schemas.openxmlformats.org/officeDocument/2006/relationships/hyperlink" Target="https://github.com/3dcitydb/extension-test-ade/releases" TargetMode="External"/><Relationship Id="rId245" Type="http://schemas.openxmlformats.org/officeDocument/2006/relationships/image" Target="media/image194.png"/><Relationship Id="rId266" Type="http://schemas.openxmlformats.org/officeDocument/2006/relationships/hyperlink" Target="https://www.google.com/fusiontables/DataSource?docid=1iG6_vYe7JGTNAUwFw7TpD8EMO-iQe6gSpa6MJlCF" TargetMode="External"/><Relationship Id="rId287" Type="http://schemas.openxmlformats.org/officeDocument/2006/relationships/image" Target="media/image225.PNG"/><Relationship Id="rId30" Type="http://schemas.openxmlformats.org/officeDocument/2006/relationships/image" Target="media/image17.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mediatum.ub.tum.de/doc/1145759/484057.pdf" TargetMode="External"/><Relationship Id="rId333" Type="http://schemas.openxmlformats.org/officeDocument/2006/relationships/hyperlink" Target="http://dx.doi.org/10.1186/s40965-018-0046-7" TargetMode="External"/><Relationship Id="rId51" Type="http://schemas.openxmlformats.org/officeDocument/2006/relationships/image" Target="media/image38.wmf"/><Relationship Id="rId72" Type="http://schemas.openxmlformats.org/officeDocument/2006/relationships/header" Target="header7.xml"/><Relationship Id="rId93" Type="http://schemas.openxmlformats.org/officeDocument/2006/relationships/image" Target="media/image6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hyperlink" Target="https://github.com/3dcitydb/web-feature-service" TargetMode="External"/><Relationship Id="rId256" Type="http://schemas.openxmlformats.org/officeDocument/2006/relationships/hyperlink" Target="https://www.openstreetmap.org/copyright/en" TargetMode="External"/><Relationship Id="rId277" Type="http://schemas.openxmlformats.org/officeDocument/2006/relationships/hyperlink" Target="https://www.3dcitydb.org/3dcitydb/fileadmin/mydata/Vorarlberg_Demo/Vorarlberg_DTM" TargetMode="External"/><Relationship Id="rId298" Type="http://schemas.openxmlformats.org/officeDocument/2006/relationships/hyperlink" Target="https://github.com/tum-gis/3dcitydb-docker-postgis" TargetMode="External"/><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hyperlink" Target="https://github.com/tum-gis/3dcitydb-web-map-docker" TargetMode="External"/><Relationship Id="rId323" Type="http://schemas.openxmlformats.org/officeDocument/2006/relationships/hyperlink" Target="http://www.3dcitydb.org/3dcitydb/fileadmin/downloaddata/3DCityDB-Documentation-v2_0.pdf" TargetMode="External"/><Relationship Id="rId344" Type="http://schemas.openxmlformats.org/officeDocument/2006/relationships/image" Target="media/image237.png"/></Relationships>
</file>

<file path=word/_rels/footnotes.xml.rels><?xml version="1.0" encoding="UTF-8" standalone="yes"?>
<Relationships xmlns="http://schemas.openxmlformats.org/package/2006/relationships"><Relationship Id="rId8" Type="http://schemas.openxmlformats.org/officeDocument/2006/relationships/hyperlink" Target="https://www.agi.com/" TargetMode="External"/><Relationship Id="rId13" Type="http://schemas.openxmlformats.org/officeDocument/2006/relationships/hyperlink" Target="http://energyatlas.energie.tu-berlin.de/" TargetMode="External"/><Relationship Id="rId18" Type="http://schemas.openxmlformats.org/officeDocument/2006/relationships/hyperlink" Target="https://www.gis.bgu.tum.de/en/projects/3dtracks/" TargetMode="External"/><Relationship Id="rId3" Type="http://schemas.openxmlformats.org/officeDocument/2006/relationships/hyperlink" Target="http://www.user.tu-berlin.de/o.runge/agg/" TargetMode="External"/><Relationship Id="rId21" Type="http://schemas.openxmlformats.org/officeDocument/2006/relationships/hyperlink" Target="http://www.moss.de/" TargetMode="External"/><Relationship Id="rId7" Type="http://schemas.openxmlformats.org/officeDocument/2006/relationships/hyperlink" Target="https://shapechange.net/" TargetMode="External"/><Relationship Id="rId12" Type="http://schemas.openxmlformats.org/officeDocument/2006/relationships/hyperlink" Target="http://www.gis.bgu.tum.de/en/projects/energieatlas-berlin/" TargetMode="External"/><Relationship Id="rId17" Type="http://schemas.openxmlformats.org/officeDocument/2006/relationships/hyperlink" Target="https://www.gis.bgu.tum.de/en/projects/future-cities-pilot-phase-1/" TargetMode="External"/><Relationship Id="rId2" Type="http://schemas.openxmlformats.org/officeDocument/2006/relationships/hyperlink" Target="https://github.com/tum-gis" TargetMode="External"/><Relationship Id="rId16" Type="http://schemas.openxmlformats.org/officeDocument/2006/relationships/hyperlink" Target="https://www.gis.bgu.tum.de/en/projects/smart-district-data-infrastructure/" TargetMode="External"/><Relationship Id="rId20" Type="http://schemas.openxmlformats.org/officeDocument/2006/relationships/hyperlink" Target="http://www.virtualcitysystems.de/" TargetMode="External"/><Relationship Id="rId1" Type="http://schemas.openxmlformats.org/officeDocument/2006/relationships/hyperlink" Target="https://github.com/3dcitydb/extension-test-ade" TargetMode="External"/><Relationship Id="rId6" Type="http://schemas.openxmlformats.org/officeDocument/2006/relationships/hyperlink" Target="https://github.com/3dcitydb/extension-test-ade" TargetMode="External"/><Relationship Id="rId11" Type="http://schemas.openxmlformats.org/officeDocument/2006/relationships/hyperlink" Target="https://www.gis.bgu.tum.de" TargetMode="External"/><Relationship Id="rId5" Type="http://schemas.openxmlformats.org/officeDocument/2006/relationships/hyperlink" Target="https://github.com/3dcitydb/importer-exporter/tree/master/impexp-core/src/main/resources/org/citydb/database/schema" TargetMode="External"/><Relationship Id="rId15" Type="http://schemas.openxmlformats.org/officeDocument/2006/relationships/hyperlink" Target="https://www.gis.bgu.tum.de/en/projects/modeling-city-systems-mcs/" TargetMode="External"/><Relationship Id="rId10" Type="http://schemas.openxmlformats.org/officeDocument/2006/relationships/hyperlink" Target="https://docs.docker.com/compose/" TargetMode="External"/><Relationship Id="rId19" Type="http://schemas.openxmlformats.org/officeDocument/2006/relationships/hyperlink" Target="http://www.3dtracks.kit.edu/english/index.php" TargetMode="External"/><Relationship Id="rId4" Type="http://schemas.openxmlformats.org/officeDocument/2006/relationships/hyperlink" Target="https://github.com/3dcitydb/importer-exporter/tree/master/impexp-core/src/main/java/org/citydb/database/schema" TargetMode="External"/><Relationship Id="rId9" Type="http://schemas.openxmlformats.org/officeDocument/2006/relationships/hyperlink" Target="https://hub.docker.com/u/tumgis/" TargetMode="External"/><Relationship Id="rId14" Type="http://schemas.openxmlformats.org/officeDocument/2006/relationships/hyperlink" Target="https://www.gis.bgu.tum.de/en/projects/smart-sustainable-districts-ssd/" TargetMode="External"/><Relationship Id="rId22" Type="http://schemas.openxmlformats.org/officeDocument/2006/relationships/hyperlink" Target="http://simstadt.hft-stuttga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31A24B38-0023-4901-9F4E-2B0288BC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19</Words>
  <Characters>570905</Characters>
  <Application>Microsoft Office Word</Application>
  <DocSecurity>0</DocSecurity>
  <Lines>4757</Lines>
  <Paragraphs>1320</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660204</CharactersWithSpaces>
  <SharedDoc>false</SharedDoc>
  <HLinks>
    <vt:vector size="1908" baseType="variant">
      <vt:variant>
        <vt:i4>3670051</vt:i4>
      </vt:variant>
      <vt:variant>
        <vt:i4>3054</vt:i4>
      </vt:variant>
      <vt:variant>
        <vt:i4>0</vt:i4>
      </vt:variant>
      <vt:variant>
        <vt:i4>5</vt:i4>
      </vt:variant>
      <vt:variant>
        <vt:lpwstr>http://www.businesslocationcenter.de/wab/maps/main/</vt:lpwstr>
      </vt:variant>
      <vt:variant>
        <vt:lpwstr/>
      </vt:variant>
      <vt:variant>
        <vt:i4>5767256</vt:i4>
      </vt:variant>
      <vt:variant>
        <vt:i4>3045</vt:i4>
      </vt:variant>
      <vt:variant>
        <vt:i4>0</vt:i4>
      </vt:variant>
      <vt:variant>
        <vt:i4>5</vt:i4>
      </vt:variant>
      <vt:variant>
        <vt:lpwstr>https://www.gis.bgu.tum.de/en/projects/3dtracks/</vt:lpwstr>
      </vt:variant>
      <vt:variant>
        <vt:lpwstr/>
      </vt:variant>
      <vt:variant>
        <vt:i4>2687097</vt:i4>
      </vt:variant>
      <vt:variant>
        <vt:i4>3042</vt:i4>
      </vt:variant>
      <vt:variant>
        <vt:i4>0</vt:i4>
      </vt:variant>
      <vt:variant>
        <vt:i4>5</vt:i4>
      </vt:variant>
      <vt:variant>
        <vt:lpwstr>https://www.gis.bgu.tum.de/en/projects/future-cities-pilot-phase-1/</vt:lpwstr>
      </vt:variant>
      <vt:variant>
        <vt:lpwstr/>
      </vt:variant>
      <vt:variant>
        <vt:i4>3211327</vt:i4>
      </vt:variant>
      <vt:variant>
        <vt:i4>3039</vt:i4>
      </vt:variant>
      <vt:variant>
        <vt:i4>0</vt:i4>
      </vt:variant>
      <vt:variant>
        <vt:i4>5</vt:i4>
      </vt:variant>
      <vt:variant>
        <vt:lpwstr>https://www.gis.bgu.tum.de/en/projects/smart-district-data-infrastructure/</vt:lpwstr>
      </vt:variant>
      <vt:variant>
        <vt:lpwstr/>
      </vt:variant>
      <vt:variant>
        <vt:i4>262222</vt:i4>
      </vt:variant>
      <vt:variant>
        <vt:i4>3036</vt:i4>
      </vt:variant>
      <vt:variant>
        <vt:i4>0</vt:i4>
      </vt:variant>
      <vt:variant>
        <vt:i4>5</vt:i4>
      </vt:variant>
      <vt:variant>
        <vt:lpwstr>https://www.gis.bgu.tum.de/en/projects/modeling-city-systems-mcs/</vt:lpwstr>
      </vt:variant>
      <vt:variant>
        <vt:lpwstr/>
      </vt:variant>
      <vt:variant>
        <vt:i4>3539066</vt:i4>
      </vt:variant>
      <vt:variant>
        <vt:i4>3033</vt:i4>
      </vt:variant>
      <vt:variant>
        <vt:i4>0</vt:i4>
      </vt:variant>
      <vt:variant>
        <vt:i4>5</vt:i4>
      </vt:variant>
      <vt:variant>
        <vt:lpwstr>https://www.gis.bgu.tum.de/en/projects/smart-sustainable-districts-ssd/</vt:lpwstr>
      </vt:variant>
      <vt:variant>
        <vt:lpwstr/>
      </vt:variant>
      <vt:variant>
        <vt:i4>6815871</vt:i4>
      </vt:variant>
      <vt:variant>
        <vt:i4>3030</vt:i4>
      </vt:variant>
      <vt:variant>
        <vt:i4>0</vt:i4>
      </vt:variant>
      <vt:variant>
        <vt:i4>5</vt:i4>
      </vt:variant>
      <vt:variant>
        <vt:lpwstr>http://www.gis.bgu.tum.de/en/projects/energieatlas-berlin/</vt:lpwstr>
      </vt:variant>
      <vt:variant>
        <vt:lpwstr/>
      </vt:variant>
      <vt:variant>
        <vt:i4>2424893</vt:i4>
      </vt:variant>
      <vt:variant>
        <vt:i4>3027</vt:i4>
      </vt:variant>
      <vt:variant>
        <vt:i4>0</vt:i4>
      </vt:variant>
      <vt:variant>
        <vt:i4>5</vt:i4>
      </vt:variant>
      <vt:variant>
        <vt:lpwstr>http://www.climate-kic.org/</vt:lpwstr>
      </vt:variant>
      <vt:variant>
        <vt:lpwstr/>
      </vt:variant>
      <vt:variant>
        <vt:i4>1376286</vt:i4>
      </vt:variant>
      <vt:variant>
        <vt:i4>3021</vt:i4>
      </vt:variant>
      <vt:variant>
        <vt:i4>0</vt:i4>
      </vt:variant>
      <vt:variant>
        <vt:i4>5</vt:i4>
      </vt:variant>
      <vt:variant>
        <vt:lpwstr>https://github.com/3dcitydb/importer-exporter</vt:lpwstr>
      </vt:variant>
      <vt:variant>
        <vt:lpwstr/>
      </vt:variant>
      <vt:variant>
        <vt:i4>7471150</vt:i4>
      </vt:variant>
      <vt:variant>
        <vt:i4>3018</vt:i4>
      </vt:variant>
      <vt:variant>
        <vt:i4>0</vt:i4>
      </vt:variant>
      <vt:variant>
        <vt:i4>5</vt:i4>
      </vt:variant>
      <vt:variant>
        <vt:lpwstr>http://dx.doi.org/10.1186/s40965-018-0046-7</vt:lpwstr>
      </vt:variant>
      <vt:variant>
        <vt:lpwstr/>
      </vt:variant>
      <vt:variant>
        <vt:i4>5701637</vt:i4>
      </vt:variant>
      <vt:variant>
        <vt:i4>3015</vt:i4>
      </vt:variant>
      <vt:variant>
        <vt:i4>0</vt:i4>
      </vt:variant>
      <vt:variant>
        <vt:i4>5</vt:i4>
      </vt:variant>
      <vt:variant>
        <vt:lpwstr>http://mediatum.ub.tum.de/doc/1425154/602735.pdf</vt:lpwstr>
      </vt:variant>
      <vt:variant>
        <vt:lpwstr/>
      </vt:variant>
      <vt:variant>
        <vt:i4>5373958</vt:i4>
      </vt:variant>
      <vt:variant>
        <vt:i4>3012</vt:i4>
      </vt:variant>
      <vt:variant>
        <vt:i4>0</vt:i4>
      </vt:variant>
      <vt:variant>
        <vt:i4>5</vt:i4>
      </vt:variant>
      <vt:variant>
        <vt:lpwstr>http://mediatum.ub.tum.de/doc/1296408/547142.pdf</vt:lpwstr>
      </vt:variant>
      <vt:variant>
        <vt:lpwstr/>
      </vt:variant>
      <vt:variant>
        <vt:i4>5505033</vt:i4>
      </vt:variant>
      <vt:variant>
        <vt:i4>3009</vt:i4>
      </vt:variant>
      <vt:variant>
        <vt:i4>0</vt:i4>
      </vt:variant>
      <vt:variant>
        <vt:i4>5</vt:i4>
      </vt:variant>
      <vt:variant>
        <vt:lpwstr>http://mediatum.ub.tum.de/doc/1276243/359202.pdf</vt:lpwstr>
      </vt:variant>
      <vt:variant>
        <vt:lpwstr/>
      </vt:variant>
      <vt:variant>
        <vt:i4>7929898</vt:i4>
      </vt:variant>
      <vt:variant>
        <vt:i4>3006</vt:i4>
      </vt:variant>
      <vt:variant>
        <vt:i4>0</vt:i4>
      </vt:variant>
      <vt:variant>
        <vt:i4>5</vt:i4>
      </vt:variant>
      <vt:variant>
        <vt:lpwstr>http://mathworld.wolfram.com/AffineTransformation.html</vt:lpwstr>
      </vt:variant>
      <vt:variant>
        <vt:lpwstr/>
      </vt:variant>
      <vt:variant>
        <vt:i4>1572968</vt:i4>
      </vt:variant>
      <vt:variant>
        <vt:i4>3003</vt:i4>
      </vt:variant>
      <vt:variant>
        <vt:i4>0</vt:i4>
      </vt:variant>
      <vt:variant>
        <vt:i4>5</vt:i4>
      </vt:variant>
      <vt:variant>
        <vt:lpwstr>http://portal.opengeospatial.org/files/?artifact_id=27810</vt:lpwstr>
      </vt:variant>
      <vt:variant>
        <vt:lpwstr/>
      </vt:variant>
      <vt:variant>
        <vt:i4>1638500</vt:i4>
      </vt:variant>
      <vt:variant>
        <vt:i4>3000</vt:i4>
      </vt:variant>
      <vt:variant>
        <vt:i4>0</vt:i4>
      </vt:variant>
      <vt:variant>
        <vt:i4>5</vt:i4>
      </vt:variant>
      <vt:variant>
        <vt:lpwstr>http://portal.opengeospatial.org/files/?artifact_id=30575</vt:lpwstr>
      </vt:variant>
      <vt:variant>
        <vt:lpwstr/>
      </vt:variant>
      <vt:variant>
        <vt:i4>5439500</vt:i4>
      </vt:variant>
      <vt:variant>
        <vt:i4>2997</vt:i4>
      </vt:variant>
      <vt:variant>
        <vt:i4>0</vt:i4>
      </vt:variant>
      <vt:variant>
        <vt:i4>5</vt:i4>
      </vt:variant>
      <vt:variant>
        <vt:lpwstr>http://mediatum.ub.tum.de/doc/1145748/781842.pdf</vt:lpwstr>
      </vt:variant>
      <vt:variant>
        <vt:lpwstr/>
      </vt:variant>
      <vt:variant>
        <vt:i4>2097248</vt:i4>
      </vt:variant>
      <vt:variant>
        <vt:i4>2994</vt:i4>
      </vt:variant>
      <vt:variant>
        <vt:i4>0</vt:i4>
      </vt:variant>
      <vt:variant>
        <vt:i4>5</vt:i4>
      </vt:variant>
      <vt:variant>
        <vt:lpwstr>https://www.businesslocationcenter.de/imperia/md/content/3d/dokumentation_3d_geo_db_berlin.pdf</vt:lpwstr>
      </vt:variant>
      <vt:variant>
        <vt:lpwstr/>
      </vt:variant>
      <vt:variant>
        <vt:i4>5701755</vt:i4>
      </vt:variant>
      <vt:variant>
        <vt:i4>2991</vt:i4>
      </vt:variant>
      <vt:variant>
        <vt:i4>0</vt:i4>
      </vt:variant>
      <vt:variant>
        <vt:i4>5</vt:i4>
      </vt:variant>
      <vt:variant>
        <vt:lpwstr>http://docs.oracle.com/cd/E18283_01/appdev.112/e11830.pdf</vt:lpwstr>
      </vt:variant>
      <vt:variant>
        <vt:lpwstr/>
      </vt:variant>
      <vt:variant>
        <vt:i4>5242919</vt:i4>
      </vt:variant>
      <vt:variant>
        <vt:i4>2988</vt:i4>
      </vt:variant>
      <vt:variant>
        <vt:i4>0</vt:i4>
      </vt:variant>
      <vt:variant>
        <vt:i4>5</vt:i4>
      </vt:variant>
      <vt:variant>
        <vt:lpwstr>http://www.3dcitydb.org/3dcitydb/fileadmin/downloaddata/3DCityDB-Documentation-v2_0.pdf</vt:lpwstr>
      </vt:variant>
      <vt:variant>
        <vt:lpwstr/>
      </vt:variant>
      <vt:variant>
        <vt:i4>5636110</vt:i4>
      </vt:variant>
      <vt:variant>
        <vt:i4>2985</vt:i4>
      </vt:variant>
      <vt:variant>
        <vt:i4>0</vt:i4>
      </vt:variant>
      <vt:variant>
        <vt:i4>5</vt:i4>
      </vt:variant>
      <vt:variant>
        <vt:lpwstr>http://mediatum.ub.tum.de/doc/1145752/947446.pdf</vt:lpwstr>
      </vt:variant>
      <vt:variant>
        <vt:lpwstr/>
      </vt:variant>
      <vt:variant>
        <vt:i4>5898253</vt:i4>
      </vt:variant>
      <vt:variant>
        <vt:i4>2982</vt:i4>
      </vt:variant>
      <vt:variant>
        <vt:i4>0</vt:i4>
      </vt:variant>
      <vt:variant>
        <vt:i4>5</vt:i4>
      </vt:variant>
      <vt:variant>
        <vt:lpwstr>http://mediatum.ub.tum.de/doc/1145769/703861.pdf</vt:lpwstr>
      </vt:variant>
      <vt:variant>
        <vt:lpwstr/>
      </vt:variant>
      <vt:variant>
        <vt:i4>3604607</vt:i4>
      </vt:variant>
      <vt:variant>
        <vt:i4>2979</vt:i4>
      </vt:variant>
      <vt:variant>
        <vt:i4>0</vt:i4>
      </vt:variant>
      <vt:variant>
        <vt:i4>5</vt:i4>
      </vt:variant>
      <vt:variant>
        <vt:lpwstr>http://dx.doi.org/10.4018/ij3dim.2014040103</vt:lpwstr>
      </vt:variant>
      <vt:variant>
        <vt:lpwstr/>
      </vt:variant>
      <vt:variant>
        <vt:i4>3276854</vt:i4>
      </vt:variant>
      <vt:variant>
        <vt:i4>2976</vt:i4>
      </vt:variant>
      <vt:variant>
        <vt:i4>0</vt:i4>
      </vt:variant>
      <vt:variant>
        <vt:i4>5</vt:i4>
      </vt:variant>
      <vt:variant>
        <vt:lpwstr>http://docs.oracle.com/javase/6/docs/technotes/tools/windows/java.html</vt:lpwstr>
      </vt:variant>
      <vt:variant>
        <vt:lpwstr/>
      </vt:variant>
      <vt:variant>
        <vt:i4>3145779</vt:i4>
      </vt:variant>
      <vt:variant>
        <vt:i4>2973</vt:i4>
      </vt:variant>
      <vt:variant>
        <vt:i4>0</vt:i4>
      </vt:variant>
      <vt:variant>
        <vt:i4>5</vt:i4>
      </vt:variant>
      <vt:variant>
        <vt:lpwstr>http://mediatum.ub.tum.de/doc/1145739/42082.pdf</vt:lpwstr>
      </vt:variant>
      <vt:variant>
        <vt:lpwstr/>
      </vt:variant>
      <vt:variant>
        <vt:i4>1441896</vt:i4>
      </vt:variant>
      <vt:variant>
        <vt:i4>2970</vt:i4>
      </vt:variant>
      <vt:variant>
        <vt:i4>0</vt:i4>
      </vt:variant>
      <vt:variant>
        <vt:i4>5</vt:i4>
      </vt:variant>
      <vt:variant>
        <vt:lpwstr>http://portal.opengeospatial.org/files/?artifact_id=28802</vt:lpwstr>
      </vt:variant>
      <vt:variant>
        <vt:lpwstr/>
      </vt:variant>
      <vt:variant>
        <vt:i4>1441896</vt:i4>
      </vt:variant>
      <vt:variant>
        <vt:i4>2967</vt:i4>
      </vt:variant>
      <vt:variant>
        <vt:i4>0</vt:i4>
      </vt:variant>
      <vt:variant>
        <vt:i4>5</vt:i4>
      </vt:variant>
      <vt:variant>
        <vt:lpwstr>http://portal.opengeospatial.org/files/?artifact_id=28802</vt:lpwstr>
      </vt:variant>
      <vt:variant>
        <vt:lpwstr/>
      </vt:variant>
      <vt:variant>
        <vt:i4>7340134</vt:i4>
      </vt:variant>
      <vt:variant>
        <vt:i4>2964</vt:i4>
      </vt:variant>
      <vt:variant>
        <vt:i4>0</vt:i4>
      </vt:variant>
      <vt:variant>
        <vt:i4>5</vt:i4>
      </vt:variant>
      <vt:variant>
        <vt:lpwstr>https://mediatum.ub.tum.de/doc/1453849/1453849.pdf</vt:lpwstr>
      </vt:variant>
      <vt:variant>
        <vt:lpwstr/>
      </vt:variant>
      <vt:variant>
        <vt:i4>7602301</vt:i4>
      </vt:variant>
      <vt:variant>
        <vt:i4>2961</vt:i4>
      </vt:variant>
      <vt:variant>
        <vt:i4>0</vt:i4>
      </vt:variant>
      <vt:variant>
        <vt:i4>5</vt:i4>
      </vt:variant>
      <vt:variant>
        <vt:lpwstr>https://developers.google.com/maps/documentation/elevation/</vt:lpwstr>
      </vt:variant>
      <vt:variant>
        <vt:lpwstr/>
      </vt:variant>
      <vt:variant>
        <vt:i4>5832799</vt:i4>
      </vt:variant>
      <vt:variant>
        <vt:i4>2958</vt:i4>
      </vt:variant>
      <vt:variant>
        <vt:i4>0</vt:i4>
      </vt:variant>
      <vt:variant>
        <vt:i4>5</vt:i4>
      </vt:variant>
      <vt:variant>
        <vt:lpwstr>https://www.khronos.org/gltf</vt:lpwstr>
      </vt:variant>
      <vt:variant>
        <vt:lpwstr/>
      </vt:variant>
      <vt:variant>
        <vt:i4>6225930</vt:i4>
      </vt:variant>
      <vt:variant>
        <vt:i4>2955</vt:i4>
      </vt:variant>
      <vt:variant>
        <vt:i4>0</vt:i4>
      </vt:variant>
      <vt:variant>
        <vt:i4>5</vt:i4>
      </vt:variant>
      <vt:variant>
        <vt:lpwstr>http://mediatum.ub.tum.de/doc/1145759/484057.pdf</vt:lpwstr>
      </vt:variant>
      <vt:variant>
        <vt:lpwstr/>
      </vt:variant>
      <vt:variant>
        <vt:i4>4128881</vt:i4>
      </vt:variant>
      <vt:variant>
        <vt:i4>2952</vt:i4>
      </vt:variant>
      <vt:variant>
        <vt:i4>0</vt:i4>
      </vt:variant>
      <vt:variant>
        <vt:i4>5</vt:i4>
      </vt:variant>
      <vt:variant>
        <vt:lpwstr>http://www.citygml.org/</vt:lpwstr>
      </vt:variant>
      <vt:variant>
        <vt:lpwstr/>
      </vt:variant>
      <vt:variant>
        <vt:i4>4653149</vt:i4>
      </vt:variant>
      <vt:variant>
        <vt:i4>2949</vt:i4>
      </vt:variant>
      <vt:variant>
        <vt:i4>0</vt:i4>
      </vt:variant>
      <vt:variant>
        <vt:i4>5</vt:i4>
      </vt:variant>
      <vt:variant>
        <vt:lpwstr>http://www.dgpf.de/src/tagung/jt2015/proceedings/papers/34_DGPF2015_Chaturvedi_et_al.pdf</vt:lpwstr>
      </vt:variant>
      <vt:variant>
        <vt:lpwstr/>
      </vt:variant>
      <vt:variant>
        <vt:i4>6225984</vt:i4>
      </vt:variant>
      <vt:variant>
        <vt:i4>2946</vt:i4>
      </vt:variant>
      <vt:variant>
        <vt:i4>0</vt:i4>
      </vt:variant>
      <vt:variant>
        <vt:i4>5</vt:i4>
      </vt:variant>
      <vt:variant>
        <vt:lpwstr>http://dx.doi.org/10.1111/mice.12090</vt:lpwstr>
      </vt:variant>
      <vt:variant>
        <vt:lpwstr/>
      </vt:variant>
      <vt:variant>
        <vt:i4>4259856</vt:i4>
      </vt:variant>
      <vt:variant>
        <vt:i4>2943</vt:i4>
      </vt:variant>
      <vt:variant>
        <vt:i4>0</vt:i4>
      </vt:variant>
      <vt:variant>
        <vt:i4>5</vt:i4>
      </vt:variant>
      <vt:variant>
        <vt:lpwstr>https://www.businesslocationcenter.de/en/WA/B/seite0.jsp</vt:lpwstr>
      </vt:variant>
      <vt:variant>
        <vt:lpwstr/>
      </vt:variant>
      <vt:variant>
        <vt:i4>852023</vt:i4>
      </vt:variant>
      <vt:variant>
        <vt:i4>2940</vt:i4>
      </vt:variant>
      <vt:variant>
        <vt:i4>0</vt:i4>
      </vt:variant>
      <vt:variant>
        <vt:i4>5</vt:i4>
      </vt:variant>
      <vt:variant>
        <vt:lpwstr>http://www.khronos.org/files/collada_spec_1_5.pdf</vt:lpwstr>
      </vt:variant>
      <vt:variant>
        <vt:lpwstr/>
      </vt:variant>
      <vt:variant>
        <vt:i4>4849736</vt:i4>
      </vt:variant>
      <vt:variant>
        <vt:i4>2937</vt:i4>
      </vt:variant>
      <vt:variant>
        <vt:i4>0</vt:i4>
      </vt:variant>
      <vt:variant>
        <vt:i4>5</vt:i4>
      </vt:variant>
      <vt:variant>
        <vt:lpwstr>http://msdn.microsoft.com/en-us/library/ms526064.aspx</vt:lpwstr>
      </vt:variant>
      <vt:variant>
        <vt:lpwstr/>
      </vt:variant>
      <vt:variant>
        <vt:i4>1572942</vt:i4>
      </vt:variant>
      <vt:variant>
        <vt:i4>2934</vt:i4>
      </vt:variant>
      <vt:variant>
        <vt:i4>0</vt:i4>
      </vt:variant>
      <vt:variant>
        <vt:i4>5</vt:i4>
      </vt:variant>
      <vt:variant>
        <vt:lpwstr>http://www.3dcitydb.org/</vt:lpwstr>
      </vt:variant>
      <vt:variant>
        <vt:lpwstr/>
      </vt:variant>
      <vt:variant>
        <vt:i4>7209059</vt:i4>
      </vt:variant>
      <vt:variant>
        <vt:i4>2931</vt:i4>
      </vt:variant>
      <vt:variant>
        <vt:i4>0</vt:i4>
      </vt:variant>
      <vt:variant>
        <vt:i4>5</vt:i4>
      </vt:variant>
      <vt:variant>
        <vt:lpwstr>https://github.com/tum-gis/3dcitydb-docker-compose</vt:lpwstr>
      </vt:variant>
      <vt:variant>
        <vt:lpwstr/>
      </vt:variant>
      <vt:variant>
        <vt:i4>65612</vt:i4>
      </vt:variant>
      <vt:variant>
        <vt:i4>2928</vt:i4>
      </vt:variant>
      <vt:variant>
        <vt:i4>0</vt:i4>
      </vt:variant>
      <vt:variant>
        <vt:i4>5</vt:i4>
      </vt:variant>
      <vt:variant>
        <vt:lpwstr>https://hub.docker.com/r/tumgis/3dcitydb-web-map/</vt:lpwstr>
      </vt:variant>
      <vt:variant>
        <vt:lpwstr/>
      </vt:variant>
      <vt:variant>
        <vt:i4>7209002</vt:i4>
      </vt:variant>
      <vt:variant>
        <vt:i4>2925</vt:i4>
      </vt:variant>
      <vt:variant>
        <vt:i4>0</vt:i4>
      </vt:variant>
      <vt:variant>
        <vt:i4>5</vt:i4>
      </vt:variant>
      <vt:variant>
        <vt:lpwstr>https://github.com/tum-gis/3dcitydb-web-map-docker</vt:lpwstr>
      </vt:variant>
      <vt:variant>
        <vt:lpwstr/>
      </vt:variant>
      <vt:variant>
        <vt:i4>851971</vt:i4>
      </vt:variant>
      <vt:variant>
        <vt:i4>2922</vt:i4>
      </vt:variant>
      <vt:variant>
        <vt:i4>0</vt:i4>
      </vt:variant>
      <vt:variant>
        <vt:i4>5</vt:i4>
      </vt:variant>
      <vt:variant>
        <vt:lpwstr>https://hub.docker.com/r/tumgis/3dcitydb-wfs/</vt:lpwstr>
      </vt:variant>
      <vt:variant>
        <vt:lpwstr/>
      </vt:variant>
      <vt:variant>
        <vt:i4>2162726</vt:i4>
      </vt:variant>
      <vt:variant>
        <vt:i4>2919</vt:i4>
      </vt:variant>
      <vt:variant>
        <vt:i4>0</vt:i4>
      </vt:variant>
      <vt:variant>
        <vt:i4>5</vt:i4>
      </vt:variant>
      <vt:variant>
        <vt:lpwstr>https://github.com/tum-gis/3dcitydb-wfs-docker</vt:lpwstr>
      </vt:variant>
      <vt:variant>
        <vt:lpwstr/>
      </vt:variant>
      <vt:variant>
        <vt:i4>1966103</vt:i4>
      </vt:variant>
      <vt:variant>
        <vt:i4>2916</vt:i4>
      </vt:variant>
      <vt:variant>
        <vt:i4>0</vt:i4>
      </vt:variant>
      <vt:variant>
        <vt:i4>5</vt:i4>
      </vt:variant>
      <vt:variant>
        <vt:lpwstr>https://hub.docker.com/r/tumgis/3dcitydb-postgis/</vt:lpwstr>
      </vt:variant>
      <vt:variant>
        <vt:lpwstr/>
      </vt:variant>
      <vt:variant>
        <vt:i4>8192125</vt:i4>
      </vt:variant>
      <vt:variant>
        <vt:i4>2913</vt:i4>
      </vt:variant>
      <vt:variant>
        <vt:i4>0</vt:i4>
      </vt:variant>
      <vt:variant>
        <vt:i4>5</vt:i4>
      </vt:variant>
      <vt:variant>
        <vt:lpwstr>https://github.com/tum-gis/3dcitydb-docker-postgis</vt:lpwstr>
      </vt:variant>
      <vt:variant>
        <vt:lpwstr/>
      </vt:variant>
      <vt:variant>
        <vt:i4>4915265</vt:i4>
      </vt:variant>
      <vt:variant>
        <vt:i4>2910</vt:i4>
      </vt:variant>
      <vt:variant>
        <vt:i4>0</vt:i4>
      </vt:variant>
      <vt:variant>
        <vt:i4>5</vt:i4>
      </vt:variant>
      <vt:variant>
        <vt:lpwstr>https://www.3dcitydb.org/3dcitydb-web-map/1.6/3dwebclient/index.html</vt:lpwstr>
      </vt:variant>
      <vt:variant>
        <vt:lpwstr/>
      </vt:variant>
      <vt:variant>
        <vt:i4>851994</vt:i4>
      </vt:variant>
      <vt:variant>
        <vt:i4>2844</vt:i4>
      </vt:variant>
      <vt:variant>
        <vt:i4>0</vt:i4>
      </vt:variant>
      <vt:variant>
        <vt:i4>5</vt:i4>
      </vt:variant>
      <vt:variant>
        <vt:lpwstr>https://github.com/3dcitydb/3dcitydb-web-map</vt:lpwstr>
      </vt:variant>
      <vt:variant>
        <vt:lpwstr/>
      </vt:variant>
      <vt:variant>
        <vt:i4>1048605</vt:i4>
      </vt:variant>
      <vt:variant>
        <vt:i4>2838</vt:i4>
      </vt:variant>
      <vt:variant>
        <vt:i4>0</vt:i4>
      </vt:variant>
      <vt:variant>
        <vt:i4>5</vt:i4>
      </vt:variant>
      <vt:variant>
        <vt:lpwstr>https://www.3dcitydb.org/3dcitydb/fileadmin/mydata/Vorarlberg_Demo/Vorarlberg_DTM</vt:lpwstr>
      </vt:variant>
      <vt:variant>
        <vt:lpwstr/>
      </vt:variant>
      <vt:variant>
        <vt:i4>2424958</vt:i4>
      </vt:variant>
      <vt:variant>
        <vt:i4>2835</vt:i4>
      </vt:variant>
      <vt:variant>
        <vt:i4>0</vt:i4>
      </vt:variant>
      <vt:variant>
        <vt:i4>5</vt:i4>
      </vt:variant>
      <vt:variant>
        <vt:lpwstr>https://cdn.flaggenplatz.de/media/catalog/product/all/4489b.gif</vt:lpwstr>
      </vt:variant>
      <vt:variant>
        <vt:lpwstr/>
      </vt:variant>
      <vt:variant>
        <vt:i4>5767185</vt:i4>
      </vt:variant>
      <vt:variant>
        <vt:i4>2826</vt:i4>
      </vt:variant>
      <vt:variant>
        <vt:i4>0</vt:i4>
      </vt:variant>
      <vt:variant>
        <vt:i4>5</vt:i4>
      </vt:variant>
      <vt:variant>
        <vt:lpwstr>http://vogis.cnv.at/mapserver/mapserv</vt:lpwstr>
      </vt:variant>
      <vt:variant>
        <vt:lpwstr/>
      </vt:variant>
      <vt:variant>
        <vt:i4>7536701</vt:i4>
      </vt:variant>
      <vt:variant>
        <vt:i4>2823</vt:i4>
      </vt:variant>
      <vt:variant>
        <vt:i4>0</vt:i4>
      </vt:variant>
      <vt:variant>
        <vt:i4>5</vt:i4>
      </vt:variant>
      <vt:variant>
        <vt:lpwstr>http://cdn.flaggenplatz.de/media/catalog/product/all/4489b.gif</vt:lpwstr>
      </vt:variant>
      <vt:variant>
        <vt:lpwstr/>
      </vt:variant>
      <vt:variant>
        <vt:i4>6684776</vt:i4>
      </vt:variant>
      <vt:variant>
        <vt:i4>2808</vt:i4>
      </vt:variant>
      <vt:variant>
        <vt:i4>0</vt:i4>
      </vt:variant>
      <vt:variant>
        <vt:i4>5</vt:i4>
      </vt:variant>
      <vt:variant>
        <vt:lpwstr>https://www.3dcitydb.org/3dcitydb/fileadmin/public/3dwebclientprojects/NYC-Model-20170501/Building_gltf/Building_gltf.json</vt:lpwstr>
      </vt:variant>
      <vt:variant>
        <vt:lpwstr/>
      </vt:variant>
      <vt:variant>
        <vt:i4>4587578</vt:i4>
      </vt:variant>
      <vt:variant>
        <vt:i4>2805</vt:i4>
      </vt:variant>
      <vt:variant>
        <vt:i4>0</vt:i4>
      </vt:variant>
      <vt:variant>
        <vt:i4>5</vt:i4>
      </vt:variant>
      <vt:variant>
        <vt:lpwstr>https://www.google.com/fusiontables/DataSource?docid=1iG6_vYe7JGTNAUwFw7TpD8EMO-iQe6gSpa6MJlCF</vt:lpwstr>
      </vt:variant>
      <vt:variant>
        <vt:lpwstr/>
      </vt:variant>
      <vt:variant>
        <vt:i4>5046337</vt:i4>
      </vt:variant>
      <vt:variant>
        <vt:i4>2802</vt:i4>
      </vt:variant>
      <vt:variant>
        <vt:i4>0</vt:i4>
      </vt:variant>
      <vt:variant>
        <vt:i4>5</vt:i4>
      </vt:variant>
      <vt:variant>
        <vt:lpwstr>https://www.3dcitydb.org/3dcitydb/fileadmin/public/3dwebclientprojects/NYC-Model-20170501/Building_gltf/Building_gltf_collada_MasterJSON.json</vt:lpwstr>
      </vt:variant>
      <vt:variant>
        <vt:lpwstr/>
      </vt:variant>
      <vt:variant>
        <vt:i4>2752573</vt:i4>
      </vt:variant>
      <vt:variant>
        <vt:i4>2742</vt:i4>
      </vt:variant>
      <vt:variant>
        <vt:i4>0</vt:i4>
      </vt:variant>
      <vt:variant>
        <vt:i4>5</vt:i4>
      </vt:variant>
      <vt:variant>
        <vt:lpwstr>https://nodejs.org/en/</vt:lpwstr>
      </vt:variant>
      <vt:variant>
        <vt:lpwstr/>
      </vt:variant>
      <vt:variant>
        <vt:i4>1507398</vt:i4>
      </vt:variant>
      <vt:variant>
        <vt:i4>2739</vt:i4>
      </vt:variant>
      <vt:variant>
        <vt:i4>0</vt:i4>
      </vt:variant>
      <vt:variant>
        <vt:i4>5</vt:i4>
      </vt:variant>
      <vt:variant>
        <vt:lpwstr>https://github.com/3dcitydb/3dcitydb-web-map/releases</vt:lpwstr>
      </vt:variant>
      <vt:variant>
        <vt:lpwstr/>
      </vt:variant>
      <vt:variant>
        <vt:i4>4915265</vt:i4>
      </vt:variant>
      <vt:variant>
        <vt:i4>2736</vt:i4>
      </vt:variant>
      <vt:variant>
        <vt:i4>0</vt:i4>
      </vt:variant>
      <vt:variant>
        <vt:i4>5</vt:i4>
      </vt:variant>
      <vt:variant>
        <vt:lpwstr>https://www.3dcitydb.org/3dcitydb-web-map/1.6/3dwebclient/index.html</vt:lpwstr>
      </vt:variant>
      <vt:variant>
        <vt:lpwstr/>
      </vt:variant>
      <vt:variant>
        <vt:i4>4784156</vt:i4>
      </vt:variant>
      <vt:variant>
        <vt:i4>2733</vt:i4>
      </vt:variant>
      <vt:variant>
        <vt:i4>0</vt:i4>
      </vt:variant>
      <vt:variant>
        <vt:i4>5</vt:i4>
      </vt:variant>
      <vt:variant>
        <vt:lpwstr>http://get.webgl.org/</vt:lpwstr>
      </vt:variant>
      <vt:variant>
        <vt:lpwstr/>
      </vt:variant>
      <vt:variant>
        <vt:i4>6619188</vt:i4>
      </vt:variant>
      <vt:variant>
        <vt:i4>2601</vt:i4>
      </vt:variant>
      <vt:variant>
        <vt:i4>0</vt:i4>
      </vt:variant>
      <vt:variant>
        <vt:i4>5</vt:i4>
      </vt:variant>
      <vt:variant>
        <vt:lpwstr>https://github.com/3dcitydb/web-feature-service</vt:lpwstr>
      </vt:variant>
      <vt:variant>
        <vt:lpwstr/>
      </vt:variant>
      <vt:variant>
        <vt:i4>1572942</vt:i4>
      </vt:variant>
      <vt:variant>
        <vt:i4>2598</vt:i4>
      </vt:variant>
      <vt:variant>
        <vt:i4>0</vt:i4>
      </vt:variant>
      <vt:variant>
        <vt:i4>5</vt:i4>
      </vt:variant>
      <vt:variant>
        <vt:lpwstr>http://www.3dcitydb.org/</vt:lpwstr>
      </vt:variant>
      <vt:variant>
        <vt:lpwstr/>
      </vt:variant>
      <vt:variant>
        <vt:i4>196677</vt:i4>
      </vt:variant>
      <vt:variant>
        <vt:i4>2595</vt:i4>
      </vt:variant>
      <vt:variant>
        <vt:i4>0</vt:i4>
      </vt:variant>
      <vt:variant>
        <vt:i4>5</vt:i4>
      </vt:variant>
      <vt:variant>
        <vt:lpwstr>http://tomcat.apache.org/</vt:lpwstr>
      </vt:variant>
      <vt:variant>
        <vt:lpwstr/>
      </vt:variant>
      <vt:variant>
        <vt:i4>3932202</vt:i4>
      </vt:variant>
      <vt:variant>
        <vt:i4>2592</vt:i4>
      </vt:variant>
      <vt:variant>
        <vt:i4>0</vt:i4>
      </vt:variant>
      <vt:variant>
        <vt:i4>5</vt:i4>
      </vt:variant>
      <vt:variant>
        <vt:lpwstr>http://www.apache.org/licenses/</vt:lpwstr>
      </vt:variant>
      <vt:variant>
        <vt:lpwstr/>
      </vt:variant>
      <vt:variant>
        <vt:i4>3145780</vt:i4>
      </vt:variant>
      <vt:variant>
        <vt:i4>2565</vt:i4>
      </vt:variant>
      <vt:variant>
        <vt:i4>0</vt:i4>
      </vt:variant>
      <vt:variant>
        <vt:i4>5</vt:i4>
      </vt:variant>
      <vt:variant>
        <vt:lpwstr>https://github.com/3dcitydb/extension-test-ade/releases</vt:lpwstr>
      </vt:variant>
      <vt:variant>
        <vt:lpwstr/>
      </vt:variant>
      <vt:variant>
        <vt:i4>5832708</vt:i4>
      </vt:variant>
      <vt:variant>
        <vt:i4>2514</vt:i4>
      </vt:variant>
      <vt:variant>
        <vt:i4>0</vt:i4>
      </vt:variant>
      <vt:variant>
        <vt:i4>5</vt:i4>
      </vt:variant>
      <vt:variant>
        <vt:lpwstr>https://www.google.com/fusiontables/data?dsrcid=implicit</vt:lpwstr>
      </vt:variant>
      <vt:variant>
        <vt:lpwstr/>
      </vt:variant>
      <vt:variant>
        <vt:i4>1572942</vt:i4>
      </vt:variant>
      <vt:variant>
        <vt:i4>2466</vt:i4>
      </vt:variant>
      <vt:variant>
        <vt:i4>0</vt:i4>
      </vt:variant>
      <vt:variant>
        <vt:i4>5</vt:i4>
      </vt:variant>
      <vt:variant>
        <vt:lpwstr>http://www.3dcitydb.org/</vt:lpwstr>
      </vt:variant>
      <vt:variant>
        <vt:lpwstr/>
      </vt:variant>
      <vt:variant>
        <vt:i4>1048589</vt:i4>
      </vt:variant>
      <vt:variant>
        <vt:i4>2370</vt:i4>
      </vt:variant>
      <vt:variant>
        <vt:i4>0</vt:i4>
      </vt:variant>
      <vt:variant>
        <vt:i4>5</vt:i4>
      </vt:variant>
      <vt:variant>
        <vt:lpwstr>http://upload.wikimedia.org/wikipedia/commons/d/d1/FrisoaltarPergamo.jpg</vt:lpwstr>
      </vt:variant>
      <vt:variant>
        <vt:lpwstr/>
      </vt:variant>
      <vt:variant>
        <vt:i4>5898315</vt:i4>
      </vt:variant>
      <vt:variant>
        <vt:i4>2331</vt:i4>
      </vt:variant>
      <vt:variant>
        <vt:i4>0</vt:i4>
      </vt:variant>
      <vt:variant>
        <vt:i4>5</vt:i4>
      </vt:variant>
      <vt:variant>
        <vt:lpwstr>https://github.com/KhronosGroup/glTF</vt:lpwstr>
      </vt:variant>
      <vt:variant>
        <vt:lpwstr/>
      </vt:variant>
      <vt:variant>
        <vt:i4>6225944</vt:i4>
      </vt:variant>
      <vt:variant>
        <vt:i4>2133</vt:i4>
      </vt:variant>
      <vt:variant>
        <vt:i4>0</vt:i4>
      </vt:variant>
      <vt:variant>
        <vt:i4>5</vt:i4>
      </vt:variant>
      <vt:variant>
        <vt:lpwstr>http://www.3dcitydb.org/importer-exporter/config</vt:lpwstr>
      </vt:variant>
      <vt:variant>
        <vt:lpwstr/>
      </vt:variant>
      <vt:variant>
        <vt:i4>3932202</vt:i4>
      </vt:variant>
      <vt:variant>
        <vt:i4>1983</vt:i4>
      </vt:variant>
      <vt:variant>
        <vt:i4>0</vt:i4>
      </vt:variant>
      <vt:variant>
        <vt:i4>5</vt:i4>
      </vt:variant>
      <vt:variant>
        <vt:lpwstr>http://www.apache.org/licenses/</vt:lpwstr>
      </vt:variant>
      <vt:variant>
        <vt:lpwstr/>
      </vt:variant>
      <vt:variant>
        <vt:i4>3801206</vt:i4>
      </vt:variant>
      <vt:variant>
        <vt:i4>1845</vt:i4>
      </vt:variant>
      <vt:variant>
        <vt:i4>0</vt:i4>
      </vt:variant>
      <vt:variant>
        <vt:i4>5</vt:i4>
      </vt:variant>
      <vt:variant>
        <vt:lpwstr>https://github.com/3dcitydb/importer-exporter/releases</vt:lpwstr>
      </vt:variant>
      <vt:variant>
        <vt:lpwstr/>
      </vt:variant>
      <vt:variant>
        <vt:i4>1572942</vt:i4>
      </vt:variant>
      <vt:variant>
        <vt:i4>1842</vt:i4>
      </vt:variant>
      <vt:variant>
        <vt:i4>0</vt:i4>
      </vt:variant>
      <vt:variant>
        <vt:i4>5</vt:i4>
      </vt:variant>
      <vt:variant>
        <vt:lpwstr>http://www.3dcitydb.org/</vt:lpwstr>
      </vt:variant>
      <vt:variant>
        <vt:lpwstr/>
      </vt:variant>
      <vt:variant>
        <vt:i4>2687098</vt:i4>
      </vt:variant>
      <vt:variant>
        <vt:i4>1836</vt:i4>
      </vt:variant>
      <vt:variant>
        <vt:i4>0</vt:i4>
      </vt:variant>
      <vt:variant>
        <vt:i4>5</vt:i4>
      </vt:variant>
      <vt:variant>
        <vt:lpwstr>http://www.java.com/en/download</vt:lpwstr>
      </vt:variant>
      <vt:variant>
        <vt:lpwstr/>
      </vt:variant>
      <vt:variant>
        <vt:i4>3932220</vt:i4>
      </vt:variant>
      <vt:variant>
        <vt:i4>1830</vt:i4>
      </vt:variant>
      <vt:variant>
        <vt:i4>0</vt:i4>
      </vt:variant>
      <vt:variant>
        <vt:i4>5</vt:i4>
      </vt:variant>
      <vt:variant>
        <vt:lpwstr>https://github.com/3dcitydb</vt:lpwstr>
      </vt:variant>
      <vt:variant>
        <vt:lpwstr/>
      </vt:variant>
      <vt:variant>
        <vt:i4>1572942</vt:i4>
      </vt:variant>
      <vt:variant>
        <vt:i4>1827</vt:i4>
      </vt:variant>
      <vt:variant>
        <vt:i4>0</vt:i4>
      </vt:variant>
      <vt:variant>
        <vt:i4>5</vt:i4>
      </vt:variant>
      <vt:variant>
        <vt:lpwstr>http://www.3dcitydb.org/</vt:lpwstr>
      </vt:variant>
      <vt:variant>
        <vt:lpwstr/>
      </vt:variant>
      <vt:variant>
        <vt:i4>3932220</vt:i4>
      </vt:variant>
      <vt:variant>
        <vt:i4>1323</vt:i4>
      </vt:variant>
      <vt:variant>
        <vt:i4>0</vt:i4>
      </vt:variant>
      <vt:variant>
        <vt:i4>5</vt:i4>
      </vt:variant>
      <vt:variant>
        <vt:lpwstr>https://github.com/3dcitydb</vt:lpwstr>
      </vt:variant>
      <vt:variant>
        <vt:lpwstr/>
      </vt:variant>
      <vt:variant>
        <vt:i4>3801209</vt:i4>
      </vt:variant>
      <vt:variant>
        <vt:i4>1320</vt:i4>
      </vt:variant>
      <vt:variant>
        <vt:i4>0</vt:i4>
      </vt:variant>
      <vt:variant>
        <vt:i4>5</vt:i4>
      </vt:variant>
      <vt:variant>
        <vt:lpwstr>http://www.apache.org/licenses/LICENSE-2.0</vt:lpwstr>
      </vt:variant>
      <vt:variant>
        <vt:lpwstr/>
      </vt:variant>
      <vt:variant>
        <vt:i4>1114168</vt:i4>
      </vt:variant>
      <vt:variant>
        <vt:i4>1313</vt:i4>
      </vt:variant>
      <vt:variant>
        <vt:i4>0</vt:i4>
      </vt:variant>
      <vt:variant>
        <vt:i4>5</vt:i4>
      </vt:variant>
      <vt:variant>
        <vt:lpwstr/>
      </vt:variant>
      <vt:variant>
        <vt:lpwstr>_Toc532474852</vt:lpwstr>
      </vt:variant>
      <vt:variant>
        <vt:i4>1114168</vt:i4>
      </vt:variant>
      <vt:variant>
        <vt:i4>1307</vt:i4>
      </vt:variant>
      <vt:variant>
        <vt:i4>0</vt:i4>
      </vt:variant>
      <vt:variant>
        <vt:i4>5</vt:i4>
      </vt:variant>
      <vt:variant>
        <vt:lpwstr/>
      </vt:variant>
      <vt:variant>
        <vt:lpwstr>_Toc532474851</vt:lpwstr>
      </vt:variant>
      <vt:variant>
        <vt:i4>1114168</vt:i4>
      </vt:variant>
      <vt:variant>
        <vt:i4>1301</vt:i4>
      </vt:variant>
      <vt:variant>
        <vt:i4>0</vt:i4>
      </vt:variant>
      <vt:variant>
        <vt:i4>5</vt:i4>
      </vt:variant>
      <vt:variant>
        <vt:lpwstr/>
      </vt:variant>
      <vt:variant>
        <vt:lpwstr>_Toc532474850</vt:lpwstr>
      </vt:variant>
      <vt:variant>
        <vt:i4>1048632</vt:i4>
      </vt:variant>
      <vt:variant>
        <vt:i4>1295</vt:i4>
      </vt:variant>
      <vt:variant>
        <vt:i4>0</vt:i4>
      </vt:variant>
      <vt:variant>
        <vt:i4>5</vt:i4>
      </vt:variant>
      <vt:variant>
        <vt:lpwstr/>
      </vt:variant>
      <vt:variant>
        <vt:lpwstr>_Toc532474849</vt:lpwstr>
      </vt:variant>
      <vt:variant>
        <vt:i4>1048632</vt:i4>
      </vt:variant>
      <vt:variant>
        <vt:i4>1289</vt:i4>
      </vt:variant>
      <vt:variant>
        <vt:i4>0</vt:i4>
      </vt:variant>
      <vt:variant>
        <vt:i4>5</vt:i4>
      </vt:variant>
      <vt:variant>
        <vt:lpwstr/>
      </vt:variant>
      <vt:variant>
        <vt:lpwstr>_Toc532474848</vt:lpwstr>
      </vt:variant>
      <vt:variant>
        <vt:i4>1048632</vt:i4>
      </vt:variant>
      <vt:variant>
        <vt:i4>1283</vt:i4>
      </vt:variant>
      <vt:variant>
        <vt:i4>0</vt:i4>
      </vt:variant>
      <vt:variant>
        <vt:i4>5</vt:i4>
      </vt:variant>
      <vt:variant>
        <vt:lpwstr/>
      </vt:variant>
      <vt:variant>
        <vt:lpwstr>_Toc532474847</vt:lpwstr>
      </vt:variant>
      <vt:variant>
        <vt:i4>1048632</vt:i4>
      </vt:variant>
      <vt:variant>
        <vt:i4>1277</vt:i4>
      </vt:variant>
      <vt:variant>
        <vt:i4>0</vt:i4>
      </vt:variant>
      <vt:variant>
        <vt:i4>5</vt:i4>
      </vt:variant>
      <vt:variant>
        <vt:lpwstr/>
      </vt:variant>
      <vt:variant>
        <vt:lpwstr>_Toc532474846</vt:lpwstr>
      </vt:variant>
      <vt:variant>
        <vt:i4>1048632</vt:i4>
      </vt:variant>
      <vt:variant>
        <vt:i4>1271</vt:i4>
      </vt:variant>
      <vt:variant>
        <vt:i4>0</vt:i4>
      </vt:variant>
      <vt:variant>
        <vt:i4>5</vt:i4>
      </vt:variant>
      <vt:variant>
        <vt:lpwstr/>
      </vt:variant>
      <vt:variant>
        <vt:lpwstr>_Toc532474845</vt:lpwstr>
      </vt:variant>
      <vt:variant>
        <vt:i4>1048632</vt:i4>
      </vt:variant>
      <vt:variant>
        <vt:i4>1265</vt:i4>
      </vt:variant>
      <vt:variant>
        <vt:i4>0</vt:i4>
      </vt:variant>
      <vt:variant>
        <vt:i4>5</vt:i4>
      </vt:variant>
      <vt:variant>
        <vt:lpwstr/>
      </vt:variant>
      <vt:variant>
        <vt:lpwstr>_Toc532474844</vt:lpwstr>
      </vt:variant>
      <vt:variant>
        <vt:i4>1048632</vt:i4>
      </vt:variant>
      <vt:variant>
        <vt:i4>1259</vt:i4>
      </vt:variant>
      <vt:variant>
        <vt:i4>0</vt:i4>
      </vt:variant>
      <vt:variant>
        <vt:i4>5</vt:i4>
      </vt:variant>
      <vt:variant>
        <vt:lpwstr/>
      </vt:variant>
      <vt:variant>
        <vt:lpwstr>_Toc532474843</vt:lpwstr>
      </vt:variant>
      <vt:variant>
        <vt:i4>1048632</vt:i4>
      </vt:variant>
      <vt:variant>
        <vt:i4>1253</vt:i4>
      </vt:variant>
      <vt:variant>
        <vt:i4>0</vt:i4>
      </vt:variant>
      <vt:variant>
        <vt:i4>5</vt:i4>
      </vt:variant>
      <vt:variant>
        <vt:lpwstr/>
      </vt:variant>
      <vt:variant>
        <vt:lpwstr>_Toc532474842</vt:lpwstr>
      </vt:variant>
      <vt:variant>
        <vt:i4>1048632</vt:i4>
      </vt:variant>
      <vt:variant>
        <vt:i4>1247</vt:i4>
      </vt:variant>
      <vt:variant>
        <vt:i4>0</vt:i4>
      </vt:variant>
      <vt:variant>
        <vt:i4>5</vt:i4>
      </vt:variant>
      <vt:variant>
        <vt:lpwstr/>
      </vt:variant>
      <vt:variant>
        <vt:lpwstr>_Toc532474841</vt:lpwstr>
      </vt:variant>
      <vt:variant>
        <vt:i4>1048632</vt:i4>
      </vt:variant>
      <vt:variant>
        <vt:i4>1241</vt:i4>
      </vt:variant>
      <vt:variant>
        <vt:i4>0</vt:i4>
      </vt:variant>
      <vt:variant>
        <vt:i4>5</vt:i4>
      </vt:variant>
      <vt:variant>
        <vt:lpwstr/>
      </vt:variant>
      <vt:variant>
        <vt:lpwstr>_Toc532474840</vt:lpwstr>
      </vt:variant>
      <vt:variant>
        <vt:i4>1507384</vt:i4>
      </vt:variant>
      <vt:variant>
        <vt:i4>1235</vt:i4>
      </vt:variant>
      <vt:variant>
        <vt:i4>0</vt:i4>
      </vt:variant>
      <vt:variant>
        <vt:i4>5</vt:i4>
      </vt:variant>
      <vt:variant>
        <vt:lpwstr/>
      </vt:variant>
      <vt:variant>
        <vt:lpwstr>_Toc532474839</vt:lpwstr>
      </vt:variant>
      <vt:variant>
        <vt:i4>1507384</vt:i4>
      </vt:variant>
      <vt:variant>
        <vt:i4>1229</vt:i4>
      </vt:variant>
      <vt:variant>
        <vt:i4>0</vt:i4>
      </vt:variant>
      <vt:variant>
        <vt:i4>5</vt:i4>
      </vt:variant>
      <vt:variant>
        <vt:lpwstr/>
      </vt:variant>
      <vt:variant>
        <vt:lpwstr>_Toc532474838</vt:lpwstr>
      </vt:variant>
      <vt:variant>
        <vt:i4>1507384</vt:i4>
      </vt:variant>
      <vt:variant>
        <vt:i4>1223</vt:i4>
      </vt:variant>
      <vt:variant>
        <vt:i4>0</vt:i4>
      </vt:variant>
      <vt:variant>
        <vt:i4>5</vt:i4>
      </vt:variant>
      <vt:variant>
        <vt:lpwstr/>
      </vt:variant>
      <vt:variant>
        <vt:lpwstr>_Toc532474837</vt:lpwstr>
      </vt:variant>
      <vt:variant>
        <vt:i4>1507384</vt:i4>
      </vt:variant>
      <vt:variant>
        <vt:i4>1217</vt:i4>
      </vt:variant>
      <vt:variant>
        <vt:i4>0</vt:i4>
      </vt:variant>
      <vt:variant>
        <vt:i4>5</vt:i4>
      </vt:variant>
      <vt:variant>
        <vt:lpwstr/>
      </vt:variant>
      <vt:variant>
        <vt:lpwstr>_Toc532474836</vt:lpwstr>
      </vt:variant>
      <vt:variant>
        <vt:i4>1507384</vt:i4>
      </vt:variant>
      <vt:variant>
        <vt:i4>1211</vt:i4>
      </vt:variant>
      <vt:variant>
        <vt:i4>0</vt:i4>
      </vt:variant>
      <vt:variant>
        <vt:i4>5</vt:i4>
      </vt:variant>
      <vt:variant>
        <vt:lpwstr/>
      </vt:variant>
      <vt:variant>
        <vt:lpwstr>_Toc532474835</vt:lpwstr>
      </vt:variant>
      <vt:variant>
        <vt:i4>1507384</vt:i4>
      </vt:variant>
      <vt:variant>
        <vt:i4>1205</vt:i4>
      </vt:variant>
      <vt:variant>
        <vt:i4>0</vt:i4>
      </vt:variant>
      <vt:variant>
        <vt:i4>5</vt:i4>
      </vt:variant>
      <vt:variant>
        <vt:lpwstr/>
      </vt:variant>
      <vt:variant>
        <vt:lpwstr>_Toc532474834</vt:lpwstr>
      </vt:variant>
      <vt:variant>
        <vt:i4>1507384</vt:i4>
      </vt:variant>
      <vt:variant>
        <vt:i4>1199</vt:i4>
      </vt:variant>
      <vt:variant>
        <vt:i4>0</vt:i4>
      </vt:variant>
      <vt:variant>
        <vt:i4>5</vt:i4>
      </vt:variant>
      <vt:variant>
        <vt:lpwstr/>
      </vt:variant>
      <vt:variant>
        <vt:lpwstr>_Toc532474833</vt:lpwstr>
      </vt:variant>
      <vt:variant>
        <vt:i4>1507384</vt:i4>
      </vt:variant>
      <vt:variant>
        <vt:i4>1193</vt:i4>
      </vt:variant>
      <vt:variant>
        <vt:i4>0</vt:i4>
      </vt:variant>
      <vt:variant>
        <vt:i4>5</vt:i4>
      </vt:variant>
      <vt:variant>
        <vt:lpwstr/>
      </vt:variant>
      <vt:variant>
        <vt:lpwstr>_Toc532474832</vt:lpwstr>
      </vt:variant>
      <vt:variant>
        <vt:i4>1507384</vt:i4>
      </vt:variant>
      <vt:variant>
        <vt:i4>1187</vt:i4>
      </vt:variant>
      <vt:variant>
        <vt:i4>0</vt:i4>
      </vt:variant>
      <vt:variant>
        <vt:i4>5</vt:i4>
      </vt:variant>
      <vt:variant>
        <vt:lpwstr/>
      </vt:variant>
      <vt:variant>
        <vt:lpwstr>_Toc532474831</vt:lpwstr>
      </vt:variant>
      <vt:variant>
        <vt:i4>1507384</vt:i4>
      </vt:variant>
      <vt:variant>
        <vt:i4>1181</vt:i4>
      </vt:variant>
      <vt:variant>
        <vt:i4>0</vt:i4>
      </vt:variant>
      <vt:variant>
        <vt:i4>5</vt:i4>
      </vt:variant>
      <vt:variant>
        <vt:lpwstr/>
      </vt:variant>
      <vt:variant>
        <vt:lpwstr>_Toc532474830</vt:lpwstr>
      </vt:variant>
      <vt:variant>
        <vt:i4>1441848</vt:i4>
      </vt:variant>
      <vt:variant>
        <vt:i4>1175</vt:i4>
      </vt:variant>
      <vt:variant>
        <vt:i4>0</vt:i4>
      </vt:variant>
      <vt:variant>
        <vt:i4>5</vt:i4>
      </vt:variant>
      <vt:variant>
        <vt:lpwstr/>
      </vt:variant>
      <vt:variant>
        <vt:lpwstr>_Toc532474829</vt:lpwstr>
      </vt:variant>
      <vt:variant>
        <vt:i4>1441848</vt:i4>
      </vt:variant>
      <vt:variant>
        <vt:i4>1169</vt:i4>
      </vt:variant>
      <vt:variant>
        <vt:i4>0</vt:i4>
      </vt:variant>
      <vt:variant>
        <vt:i4>5</vt:i4>
      </vt:variant>
      <vt:variant>
        <vt:lpwstr/>
      </vt:variant>
      <vt:variant>
        <vt:lpwstr>_Toc532474828</vt:lpwstr>
      </vt:variant>
      <vt:variant>
        <vt:i4>1441848</vt:i4>
      </vt:variant>
      <vt:variant>
        <vt:i4>1163</vt:i4>
      </vt:variant>
      <vt:variant>
        <vt:i4>0</vt:i4>
      </vt:variant>
      <vt:variant>
        <vt:i4>5</vt:i4>
      </vt:variant>
      <vt:variant>
        <vt:lpwstr/>
      </vt:variant>
      <vt:variant>
        <vt:lpwstr>_Toc532474827</vt:lpwstr>
      </vt:variant>
      <vt:variant>
        <vt:i4>1441848</vt:i4>
      </vt:variant>
      <vt:variant>
        <vt:i4>1157</vt:i4>
      </vt:variant>
      <vt:variant>
        <vt:i4>0</vt:i4>
      </vt:variant>
      <vt:variant>
        <vt:i4>5</vt:i4>
      </vt:variant>
      <vt:variant>
        <vt:lpwstr/>
      </vt:variant>
      <vt:variant>
        <vt:lpwstr>_Toc532474826</vt:lpwstr>
      </vt:variant>
      <vt:variant>
        <vt:i4>1441848</vt:i4>
      </vt:variant>
      <vt:variant>
        <vt:i4>1151</vt:i4>
      </vt:variant>
      <vt:variant>
        <vt:i4>0</vt:i4>
      </vt:variant>
      <vt:variant>
        <vt:i4>5</vt:i4>
      </vt:variant>
      <vt:variant>
        <vt:lpwstr/>
      </vt:variant>
      <vt:variant>
        <vt:lpwstr>_Toc532474825</vt:lpwstr>
      </vt:variant>
      <vt:variant>
        <vt:i4>1441848</vt:i4>
      </vt:variant>
      <vt:variant>
        <vt:i4>1145</vt:i4>
      </vt:variant>
      <vt:variant>
        <vt:i4>0</vt:i4>
      </vt:variant>
      <vt:variant>
        <vt:i4>5</vt:i4>
      </vt:variant>
      <vt:variant>
        <vt:lpwstr/>
      </vt:variant>
      <vt:variant>
        <vt:lpwstr>_Toc532474824</vt:lpwstr>
      </vt:variant>
      <vt:variant>
        <vt:i4>1441848</vt:i4>
      </vt:variant>
      <vt:variant>
        <vt:i4>1139</vt:i4>
      </vt:variant>
      <vt:variant>
        <vt:i4>0</vt:i4>
      </vt:variant>
      <vt:variant>
        <vt:i4>5</vt:i4>
      </vt:variant>
      <vt:variant>
        <vt:lpwstr/>
      </vt:variant>
      <vt:variant>
        <vt:lpwstr>_Toc532474823</vt:lpwstr>
      </vt:variant>
      <vt:variant>
        <vt:i4>1441848</vt:i4>
      </vt:variant>
      <vt:variant>
        <vt:i4>1133</vt:i4>
      </vt:variant>
      <vt:variant>
        <vt:i4>0</vt:i4>
      </vt:variant>
      <vt:variant>
        <vt:i4>5</vt:i4>
      </vt:variant>
      <vt:variant>
        <vt:lpwstr/>
      </vt:variant>
      <vt:variant>
        <vt:lpwstr>_Toc532474822</vt:lpwstr>
      </vt:variant>
      <vt:variant>
        <vt:i4>1441848</vt:i4>
      </vt:variant>
      <vt:variant>
        <vt:i4>1127</vt:i4>
      </vt:variant>
      <vt:variant>
        <vt:i4>0</vt:i4>
      </vt:variant>
      <vt:variant>
        <vt:i4>5</vt:i4>
      </vt:variant>
      <vt:variant>
        <vt:lpwstr/>
      </vt:variant>
      <vt:variant>
        <vt:lpwstr>_Toc532474821</vt:lpwstr>
      </vt:variant>
      <vt:variant>
        <vt:i4>1441848</vt:i4>
      </vt:variant>
      <vt:variant>
        <vt:i4>1121</vt:i4>
      </vt:variant>
      <vt:variant>
        <vt:i4>0</vt:i4>
      </vt:variant>
      <vt:variant>
        <vt:i4>5</vt:i4>
      </vt:variant>
      <vt:variant>
        <vt:lpwstr/>
      </vt:variant>
      <vt:variant>
        <vt:lpwstr>_Toc532474820</vt:lpwstr>
      </vt:variant>
      <vt:variant>
        <vt:i4>1376312</vt:i4>
      </vt:variant>
      <vt:variant>
        <vt:i4>1115</vt:i4>
      </vt:variant>
      <vt:variant>
        <vt:i4>0</vt:i4>
      </vt:variant>
      <vt:variant>
        <vt:i4>5</vt:i4>
      </vt:variant>
      <vt:variant>
        <vt:lpwstr/>
      </vt:variant>
      <vt:variant>
        <vt:lpwstr>_Toc532474819</vt:lpwstr>
      </vt:variant>
      <vt:variant>
        <vt:i4>1376312</vt:i4>
      </vt:variant>
      <vt:variant>
        <vt:i4>1109</vt:i4>
      </vt:variant>
      <vt:variant>
        <vt:i4>0</vt:i4>
      </vt:variant>
      <vt:variant>
        <vt:i4>5</vt:i4>
      </vt:variant>
      <vt:variant>
        <vt:lpwstr/>
      </vt:variant>
      <vt:variant>
        <vt:lpwstr>_Toc532474818</vt:lpwstr>
      </vt:variant>
      <vt:variant>
        <vt:i4>1376312</vt:i4>
      </vt:variant>
      <vt:variant>
        <vt:i4>1103</vt:i4>
      </vt:variant>
      <vt:variant>
        <vt:i4>0</vt:i4>
      </vt:variant>
      <vt:variant>
        <vt:i4>5</vt:i4>
      </vt:variant>
      <vt:variant>
        <vt:lpwstr/>
      </vt:variant>
      <vt:variant>
        <vt:lpwstr>_Toc532474817</vt:lpwstr>
      </vt:variant>
      <vt:variant>
        <vt:i4>1376312</vt:i4>
      </vt:variant>
      <vt:variant>
        <vt:i4>1097</vt:i4>
      </vt:variant>
      <vt:variant>
        <vt:i4>0</vt:i4>
      </vt:variant>
      <vt:variant>
        <vt:i4>5</vt:i4>
      </vt:variant>
      <vt:variant>
        <vt:lpwstr/>
      </vt:variant>
      <vt:variant>
        <vt:lpwstr>_Toc532474816</vt:lpwstr>
      </vt:variant>
      <vt:variant>
        <vt:i4>1376312</vt:i4>
      </vt:variant>
      <vt:variant>
        <vt:i4>1091</vt:i4>
      </vt:variant>
      <vt:variant>
        <vt:i4>0</vt:i4>
      </vt:variant>
      <vt:variant>
        <vt:i4>5</vt:i4>
      </vt:variant>
      <vt:variant>
        <vt:lpwstr/>
      </vt:variant>
      <vt:variant>
        <vt:lpwstr>_Toc532474815</vt:lpwstr>
      </vt:variant>
      <vt:variant>
        <vt:i4>1376312</vt:i4>
      </vt:variant>
      <vt:variant>
        <vt:i4>1085</vt:i4>
      </vt:variant>
      <vt:variant>
        <vt:i4>0</vt:i4>
      </vt:variant>
      <vt:variant>
        <vt:i4>5</vt:i4>
      </vt:variant>
      <vt:variant>
        <vt:lpwstr/>
      </vt:variant>
      <vt:variant>
        <vt:lpwstr>_Toc532474814</vt:lpwstr>
      </vt:variant>
      <vt:variant>
        <vt:i4>1376312</vt:i4>
      </vt:variant>
      <vt:variant>
        <vt:i4>1079</vt:i4>
      </vt:variant>
      <vt:variant>
        <vt:i4>0</vt:i4>
      </vt:variant>
      <vt:variant>
        <vt:i4>5</vt:i4>
      </vt:variant>
      <vt:variant>
        <vt:lpwstr/>
      </vt:variant>
      <vt:variant>
        <vt:lpwstr>_Toc532474813</vt:lpwstr>
      </vt:variant>
      <vt:variant>
        <vt:i4>1376312</vt:i4>
      </vt:variant>
      <vt:variant>
        <vt:i4>1073</vt:i4>
      </vt:variant>
      <vt:variant>
        <vt:i4>0</vt:i4>
      </vt:variant>
      <vt:variant>
        <vt:i4>5</vt:i4>
      </vt:variant>
      <vt:variant>
        <vt:lpwstr/>
      </vt:variant>
      <vt:variant>
        <vt:lpwstr>_Toc532474812</vt:lpwstr>
      </vt:variant>
      <vt:variant>
        <vt:i4>1376312</vt:i4>
      </vt:variant>
      <vt:variant>
        <vt:i4>1067</vt:i4>
      </vt:variant>
      <vt:variant>
        <vt:i4>0</vt:i4>
      </vt:variant>
      <vt:variant>
        <vt:i4>5</vt:i4>
      </vt:variant>
      <vt:variant>
        <vt:lpwstr/>
      </vt:variant>
      <vt:variant>
        <vt:lpwstr>_Toc532474811</vt:lpwstr>
      </vt:variant>
      <vt:variant>
        <vt:i4>1376312</vt:i4>
      </vt:variant>
      <vt:variant>
        <vt:i4>1061</vt:i4>
      </vt:variant>
      <vt:variant>
        <vt:i4>0</vt:i4>
      </vt:variant>
      <vt:variant>
        <vt:i4>5</vt:i4>
      </vt:variant>
      <vt:variant>
        <vt:lpwstr/>
      </vt:variant>
      <vt:variant>
        <vt:lpwstr>_Toc532474810</vt:lpwstr>
      </vt:variant>
      <vt:variant>
        <vt:i4>1310776</vt:i4>
      </vt:variant>
      <vt:variant>
        <vt:i4>1055</vt:i4>
      </vt:variant>
      <vt:variant>
        <vt:i4>0</vt:i4>
      </vt:variant>
      <vt:variant>
        <vt:i4>5</vt:i4>
      </vt:variant>
      <vt:variant>
        <vt:lpwstr/>
      </vt:variant>
      <vt:variant>
        <vt:lpwstr>_Toc532474809</vt:lpwstr>
      </vt:variant>
      <vt:variant>
        <vt:i4>1310776</vt:i4>
      </vt:variant>
      <vt:variant>
        <vt:i4>1049</vt:i4>
      </vt:variant>
      <vt:variant>
        <vt:i4>0</vt:i4>
      </vt:variant>
      <vt:variant>
        <vt:i4>5</vt:i4>
      </vt:variant>
      <vt:variant>
        <vt:lpwstr/>
      </vt:variant>
      <vt:variant>
        <vt:lpwstr>_Toc532474808</vt:lpwstr>
      </vt:variant>
      <vt:variant>
        <vt:i4>1310776</vt:i4>
      </vt:variant>
      <vt:variant>
        <vt:i4>1043</vt:i4>
      </vt:variant>
      <vt:variant>
        <vt:i4>0</vt:i4>
      </vt:variant>
      <vt:variant>
        <vt:i4>5</vt:i4>
      </vt:variant>
      <vt:variant>
        <vt:lpwstr/>
      </vt:variant>
      <vt:variant>
        <vt:lpwstr>_Toc532474807</vt:lpwstr>
      </vt:variant>
      <vt:variant>
        <vt:i4>1310776</vt:i4>
      </vt:variant>
      <vt:variant>
        <vt:i4>1037</vt:i4>
      </vt:variant>
      <vt:variant>
        <vt:i4>0</vt:i4>
      </vt:variant>
      <vt:variant>
        <vt:i4>5</vt:i4>
      </vt:variant>
      <vt:variant>
        <vt:lpwstr/>
      </vt:variant>
      <vt:variant>
        <vt:lpwstr>_Toc532474806</vt:lpwstr>
      </vt:variant>
      <vt:variant>
        <vt:i4>1310776</vt:i4>
      </vt:variant>
      <vt:variant>
        <vt:i4>1031</vt:i4>
      </vt:variant>
      <vt:variant>
        <vt:i4>0</vt:i4>
      </vt:variant>
      <vt:variant>
        <vt:i4>5</vt:i4>
      </vt:variant>
      <vt:variant>
        <vt:lpwstr/>
      </vt:variant>
      <vt:variant>
        <vt:lpwstr>_Toc532474805</vt:lpwstr>
      </vt:variant>
      <vt:variant>
        <vt:i4>1310776</vt:i4>
      </vt:variant>
      <vt:variant>
        <vt:i4>1025</vt:i4>
      </vt:variant>
      <vt:variant>
        <vt:i4>0</vt:i4>
      </vt:variant>
      <vt:variant>
        <vt:i4>5</vt:i4>
      </vt:variant>
      <vt:variant>
        <vt:lpwstr/>
      </vt:variant>
      <vt:variant>
        <vt:lpwstr>_Toc532474804</vt:lpwstr>
      </vt:variant>
      <vt:variant>
        <vt:i4>1310776</vt:i4>
      </vt:variant>
      <vt:variant>
        <vt:i4>1019</vt:i4>
      </vt:variant>
      <vt:variant>
        <vt:i4>0</vt:i4>
      </vt:variant>
      <vt:variant>
        <vt:i4>5</vt:i4>
      </vt:variant>
      <vt:variant>
        <vt:lpwstr/>
      </vt:variant>
      <vt:variant>
        <vt:lpwstr>_Toc532474803</vt:lpwstr>
      </vt:variant>
      <vt:variant>
        <vt:i4>1310776</vt:i4>
      </vt:variant>
      <vt:variant>
        <vt:i4>1013</vt:i4>
      </vt:variant>
      <vt:variant>
        <vt:i4>0</vt:i4>
      </vt:variant>
      <vt:variant>
        <vt:i4>5</vt:i4>
      </vt:variant>
      <vt:variant>
        <vt:lpwstr/>
      </vt:variant>
      <vt:variant>
        <vt:lpwstr>_Toc532474802</vt:lpwstr>
      </vt:variant>
      <vt:variant>
        <vt:i4>1310776</vt:i4>
      </vt:variant>
      <vt:variant>
        <vt:i4>1007</vt:i4>
      </vt:variant>
      <vt:variant>
        <vt:i4>0</vt:i4>
      </vt:variant>
      <vt:variant>
        <vt:i4>5</vt:i4>
      </vt:variant>
      <vt:variant>
        <vt:lpwstr/>
      </vt:variant>
      <vt:variant>
        <vt:lpwstr>_Toc532474801</vt:lpwstr>
      </vt:variant>
      <vt:variant>
        <vt:i4>1310776</vt:i4>
      </vt:variant>
      <vt:variant>
        <vt:i4>1001</vt:i4>
      </vt:variant>
      <vt:variant>
        <vt:i4>0</vt:i4>
      </vt:variant>
      <vt:variant>
        <vt:i4>5</vt:i4>
      </vt:variant>
      <vt:variant>
        <vt:lpwstr/>
      </vt:variant>
      <vt:variant>
        <vt:lpwstr>_Toc532474800</vt:lpwstr>
      </vt:variant>
      <vt:variant>
        <vt:i4>1900599</vt:i4>
      </vt:variant>
      <vt:variant>
        <vt:i4>995</vt:i4>
      </vt:variant>
      <vt:variant>
        <vt:i4>0</vt:i4>
      </vt:variant>
      <vt:variant>
        <vt:i4>5</vt:i4>
      </vt:variant>
      <vt:variant>
        <vt:lpwstr/>
      </vt:variant>
      <vt:variant>
        <vt:lpwstr>_Toc532474799</vt:lpwstr>
      </vt:variant>
      <vt:variant>
        <vt:i4>1900599</vt:i4>
      </vt:variant>
      <vt:variant>
        <vt:i4>989</vt:i4>
      </vt:variant>
      <vt:variant>
        <vt:i4>0</vt:i4>
      </vt:variant>
      <vt:variant>
        <vt:i4>5</vt:i4>
      </vt:variant>
      <vt:variant>
        <vt:lpwstr/>
      </vt:variant>
      <vt:variant>
        <vt:lpwstr>_Toc532474798</vt:lpwstr>
      </vt:variant>
      <vt:variant>
        <vt:i4>1900599</vt:i4>
      </vt:variant>
      <vt:variant>
        <vt:i4>983</vt:i4>
      </vt:variant>
      <vt:variant>
        <vt:i4>0</vt:i4>
      </vt:variant>
      <vt:variant>
        <vt:i4>5</vt:i4>
      </vt:variant>
      <vt:variant>
        <vt:lpwstr/>
      </vt:variant>
      <vt:variant>
        <vt:lpwstr>_Toc532474797</vt:lpwstr>
      </vt:variant>
      <vt:variant>
        <vt:i4>1900599</vt:i4>
      </vt:variant>
      <vt:variant>
        <vt:i4>977</vt:i4>
      </vt:variant>
      <vt:variant>
        <vt:i4>0</vt:i4>
      </vt:variant>
      <vt:variant>
        <vt:i4>5</vt:i4>
      </vt:variant>
      <vt:variant>
        <vt:lpwstr/>
      </vt:variant>
      <vt:variant>
        <vt:lpwstr>_Toc532474796</vt:lpwstr>
      </vt:variant>
      <vt:variant>
        <vt:i4>1900599</vt:i4>
      </vt:variant>
      <vt:variant>
        <vt:i4>971</vt:i4>
      </vt:variant>
      <vt:variant>
        <vt:i4>0</vt:i4>
      </vt:variant>
      <vt:variant>
        <vt:i4>5</vt:i4>
      </vt:variant>
      <vt:variant>
        <vt:lpwstr/>
      </vt:variant>
      <vt:variant>
        <vt:lpwstr>_Toc532474795</vt:lpwstr>
      </vt:variant>
      <vt:variant>
        <vt:i4>1900599</vt:i4>
      </vt:variant>
      <vt:variant>
        <vt:i4>965</vt:i4>
      </vt:variant>
      <vt:variant>
        <vt:i4>0</vt:i4>
      </vt:variant>
      <vt:variant>
        <vt:i4>5</vt:i4>
      </vt:variant>
      <vt:variant>
        <vt:lpwstr/>
      </vt:variant>
      <vt:variant>
        <vt:lpwstr>_Toc532474794</vt:lpwstr>
      </vt:variant>
      <vt:variant>
        <vt:i4>1900599</vt:i4>
      </vt:variant>
      <vt:variant>
        <vt:i4>959</vt:i4>
      </vt:variant>
      <vt:variant>
        <vt:i4>0</vt:i4>
      </vt:variant>
      <vt:variant>
        <vt:i4>5</vt:i4>
      </vt:variant>
      <vt:variant>
        <vt:lpwstr/>
      </vt:variant>
      <vt:variant>
        <vt:lpwstr>_Toc532474793</vt:lpwstr>
      </vt:variant>
      <vt:variant>
        <vt:i4>1900599</vt:i4>
      </vt:variant>
      <vt:variant>
        <vt:i4>953</vt:i4>
      </vt:variant>
      <vt:variant>
        <vt:i4>0</vt:i4>
      </vt:variant>
      <vt:variant>
        <vt:i4>5</vt:i4>
      </vt:variant>
      <vt:variant>
        <vt:lpwstr/>
      </vt:variant>
      <vt:variant>
        <vt:lpwstr>_Toc532474792</vt:lpwstr>
      </vt:variant>
      <vt:variant>
        <vt:i4>1900599</vt:i4>
      </vt:variant>
      <vt:variant>
        <vt:i4>947</vt:i4>
      </vt:variant>
      <vt:variant>
        <vt:i4>0</vt:i4>
      </vt:variant>
      <vt:variant>
        <vt:i4>5</vt:i4>
      </vt:variant>
      <vt:variant>
        <vt:lpwstr/>
      </vt:variant>
      <vt:variant>
        <vt:lpwstr>_Toc532474791</vt:lpwstr>
      </vt:variant>
      <vt:variant>
        <vt:i4>1900599</vt:i4>
      </vt:variant>
      <vt:variant>
        <vt:i4>941</vt:i4>
      </vt:variant>
      <vt:variant>
        <vt:i4>0</vt:i4>
      </vt:variant>
      <vt:variant>
        <vt:i4>5</vt:i4>
      </vt:variant>
      <vt:variant>
        <vt:lpwstr/>
      </vt:variant>
      <vt:variant>
        <vt:lpwstr>_Toc532474790</vt:lpwstr>
      </vt:variant>
      <vt:variant>
        <vt:i4>1835063</vt:i4>
      </vt:variant>
      <vt:variant>
        <vt:i4>935</vt:i4>
      </vt:variant>
      <vt:variant>
        <vt:i4>0</vt:i4>
      </vt:variant>
      <vt:variant>
        <vt:i4>5</vt:i4>
      </vt:variant>
      <vt:variant>
        <vt:lpwstr/>
      </vt:variant>
      <vt:variant>
        <vt:lpwstr>_Toc532474789</vt:lpwstr>
      </vt:variant>
      <vt:variant>
        <vt:i4>1835063</vt:i4>
      </vt:variant>
      <vt:variant>
        <vt:i4>929</vt:i4>
      </vt:variant>
      <vt:variant>
        <vt:i4>0</vt:i4>
      </vt:variant>
      <vt:variant>
        <vt:i4>5</vt:i4>
      </vt:variant>
      <vt:variant>
        <vt:lpwstr/>
      </vt:variant>
      <vt:variant>
        <vt:lpwstr>_Toc532474788</vt:lpwstr>
      </vt:variant>
      <vt:variant>
        <vt:i4>1835063</vt:i4>
      </vt:variant>
      <vt:variant>
        <vt:i4>923</vt:i4>
      </vt:variant>
      <vt:variant>
        <vt:i4>0</vt:i4>
      </vt:variant>
      <vt:variant>
        <vt:i4>5</vt:i4>
      </vt:variant>
      <vt:variant>
        <vt:lpwstr/>
      </vt:variant>
      <vt:variant>
        <vt:lpwstr>_Toc532474787</vt:lpwstr>
      </vt:variant>
      <vt:variant>
        <vt:i4>1835063</vt:i4>
      </vt:variant>
      <vt:variant>
        <vt:i4>917</vt:i4>
      </vt:variant>
      <vt:variant>
        <vt:i4>0</vt:i4>
      </vt:variant>
      <vt:variant>
        <vt:i4>5</vt:i4>
      </vt:variant>
      <vt:variant>
        <vt:lpwstr/>
      </vt:variant>
      <vt:variant>
        <vt:lpwstr>_Toc532474786</vt:lpwstr>
      </vt:variant>
      <vt:variant>
        <vt:i4>1835063</vt:i4>
      </vt:variant>
      <vt:variant>
        <vt:i4>911</vt:i4>
      </vt:variant>
      <vt:variant>
        <vt:i4>0</vt:i4>
      </vt:variant>
      <vt:variant>
        <vt:i4>5</vt:i4>
      </vt:variant>
      <vt:variant>
        <vt:lpwstr/>
      </vt:variant>
      <vt:variant>
        <vt:lpwstr>_Toc532474785</vt:lpwstr>
      </vt:variant>
      <vt:variant>
        <vt:i4>1835063</vt:i4>
      </vt:variant>
      <vt:variant>
        <vt:i4>905</vt:i4>
      </vt:variant>
      <vt:variant>
        <vt:i4>0</vt:i4>
      </vt:variant>
      <vt:variant>
        <vt:i4>5</vt:i4>
      </vt:variant>
      <vt:variant>
        <vt:lpwstr/>
      </vt:variant>
      <vt:variant>
        <vt:lpwstr>_Toc532474784</vt:lpwstr>
      </vt:variant>
      <vt:variant>
        <vt:i4>1835063</vt:i4>
      </vt:variant>
      <vt:variant>
        <vt:i4>899</vt:i4>
      </vt:variant>
      <vt:variant>
        <vt:i4>0</vt:i4>
      </vt:variant>
      <vt:variant>
        <vt:i4>5</vt:i4>
      </vt:variant>
      <vt:variant>
        <vt:lpwstr/>
      </vt:variant>
      <vt:variant>
        <vt:lpwstr>_Toc532474783</vt:lpwstr>
      </vt:variant>
      <vt:variant>
        <vt:i4>1835063</vt:i4>
      </vt:variant>
      <vt:variant>
        <vt:i4>893</vt:i4>
      </vt:variant>
      <vt:variant>
        <vt:i4>0</vt:i4>
      </vt:variant>
      <vt:variant>
        <vt:i4>5</vt:i4>
      </vt:variant>
      <vt:variant>
        <vt:lpwstr/>
      </vt:variant>
      <vt:variant>
        <vt:lpwstr>_Toc532474782</vt:lpwstr>
      </vt:variant>
      <vt:variant>
        <vt:i4>1835063</vt:i4>
      </vt:variant>
      <vt:variant>
        <vt:i4>887</vt:i4>
      </vt:variant>
      <vt:variant>
        <vt:i4>0</vt:i4>
      </vt:variant>
      <vt:variant>
        <vt:i4>5</vt:i4>
      </vt:variant>
      <vt:variant>
        <vt:lpwstr/>
      </vt:variant>
      <vt:variant>
        <vt:lpwstr>_Toc532474781</vt:lpwstr>
      </vt:variant>
      <vt:variant>
        <vt:i4>1835063</vt:i4>
      </vt:variant>
      <vt:variant>
        <vt:i4>881</vt:i4>
      </vt:variant>
      <vt:variant>
        <vt:i4>0</vt:i4>
      </vt:variant>
      <vt:variant>
        <vt:i4>5</vt:i4>
      </vt:variant>
      <vt:variant>
        <vt:lpwstr/>
      </vt:variant>
      <vt:variant>
        <vt:lpwstr>_Toc532474780</vt:lpwstr>
      </vt:variant>
      <vt:variant>
        <vt:i4>1245239</vt:i4>
      </vt:variant>
      <vt:variant>
        <vt:i4>875</vt:i4>
      </vt:variant>
      <vt:variant>
        <vt:i4>0</vt:i4>
      </vt:variant>
      <vt:variant>
        <vt:i4>5</vt:i4>
      </vt:variant>
      <vt:variant>
        <vt:lpwstr/>
      </vt:variant>
      <vt:variant>
        <vt:lpwstr>_Toc532474779</vt:lpwstr>
      </vt:variant>
      <vt:variant>
        <vt:i4>1245239</vt:i4>
      </vt:variant>
      <vt:variant>
        <vt:i4>869</vt:i4>
      </vt:variant>
      <vt:variant>
        <vt:i4>0</vt:i4>
      </vt:variant>
      <vt:variant>
        <vt:i4>5</vt:i4>
      </vt:variant>
      <vt:variant>
        <vt:lpwstr/>
      </vt:variant>
      <vt:variant>
        <vt:lpwstr>_Toc532474778</vt:lpwstr>
      </vt:variant>
      <vt:variant>
        <vt:i4>1245239</vt:i4>
      </vt:variant>
      <vt:variant>
        <vt:i4>863</vt:i4>
      </vt:variant>
      <vt:variant>
        <vt:i4>0</vt:i4>
      </vt:variant>
      <vt:variant>
        <vt:i4>5</vt:i4>
      </vt:variant>
      <vt:variant>
        <vt:lpwstr/>
      </vt:variant>
      <vt:variant>
        <vt:lpwstr>_Toc532474777</vt:lpwstr>
      </vt:variant>
      <vt:variant>
        <vt:i4>1245239</vt:i4>
      </vt:variant>
      <vt:variant>
        <vt:i4>857</vt:i4>
      </vt:variant>
      <vt:variant>
        <vt:i4>0</vt:i4>
      </vt:variant>
      <vt:variant>
        <vt:i4>5</vt:i4>
      </vt:variant>
      <vt:variant>
        <vt:lpwstr/>
      </vt:variant>
      <vt:variant>
        <vt:lpwstr>_Toc532474776</vt:lpwstr>
      </vt:variant>
      <vt:variant>
        <vt:i4>1245239</vt:i4>
      </vt:variant>
      <vt:variant>
        <vt:i4>851</vt:i4>
      </vt:variant>
      <vt:variant>
        <vt:i4>0</vt:i4>
      </vt:variant>
      <vt:variant>
        <vt:i4>5</vt:i4>
      </vt:variant>
      <vt:variant>
        <vt:lpwstr/>
      </vt:variant>
      <vt:variant>
        <vt:lpwstr>_Toc532474775</vt:lpwstr>
      </vt:variant>
      <vt:variant>
        <vt:i4>1245239</vt:i4>
      </vt:variant>
      <vt:variant>
        <vt:i4>845</vt:i4>
      </vt:variant>
      <vt:variant>
        <vt:i4>0</vt:i4>
      </vt:variant>
      <vt:variant>
        <vt:i4>5</vt:i4>
      </vt:variant>
      <vt:variant>
        <vt:lpwstr/>
      </vt:variant>
      <vt:variant>
        <vt:lpwstr>_Toc532474774</vt:lpwstr>
      </vt:variant>
      <vt:variant>
        <vt:i4>1245239</vt:i4>
      </vt:variant>
      <vt:variant>
        <vt:i4>839</vt:i4>
      </vt:variant>
      <vt:variant>
        <vt:i4>0</vt:i4>
      </vt:variant>
      <vt:variant>
        <vt:i4>5</vt:i4>
      </vt:variant>
      <vt:variant>
        <vt:lpwstr/>
      </vt:variant>
      <vt:variant>
        <vt:lpwstr>_Toc532474773</vt:lpwstr>
      </vt:variant>
      <vt:variant>
        <vt:i4>1245239</vt:i4>
      </vt:variant>
      <vt:variant>
        <vt:i4>833</vt:i4>
      </vt:variant>
      <vt:variant>
        <vt:i4>0</vt:i4>
      </vt:variant>
      <vt:variant>
        <vt:i4>5</vt:i4>
      </vt:variant>
      <vt:variant>
        <vt:lpwstr/>
      </vt:variant>
      <vt:variant>
        <vt:lpwstr>_Toc532474772</vt:lpwstr>
      </vt:variant>
      <vt:variant>
        <vt:i4>1245239</vt:i4>
      </vt:variant>
      <vt:variant>
        <vt:i4>827</vt:i4>
      </vt:variant>
      <vt:variant>
        <vt:i4>0</vt:i4>
      </vt:variant>
      <vt:variant>
        <vt:i4>5</vt:i4>
      </vt:variant>
      <vt:variant>
        <vt:lpwstr/>
      </vt:variant>
      <vt:variant>
        <vt:lpwstr>_Toc532474771</vt:lpwstr>
      </vt:variant>
      <vt:variant>
        <vt:i4>1245239</vt:i4>
      </vt:variant>
      <vt:variant>
        <vt:i4>821</vt:i4>
      </vt:variant>
      <vt:variant>
        <vt:i4>0</vt:i4>
      </vt:variant>
      <vt:variant>
        <vt:i4>5</vt:i4>
      </vt:variant>
      <vt:variant>
        <vt:lpwstr/>
      </vt:variant>
      <vt:variant>
        <vt:lpwstr>_Toc532474770</vt:lpwstr>
      </vt:variant>
      <vt:variant>
        <vt:i4>1179703</vt:i4>
      </vt:variant>
      <vt:variant>
        <vt:i4>815</vt:i4>
      </vt:variant>
      <vt:variant>
        <vt:i4>0</vt:i4>
      </vt:variant>
      <vt:variant>
        <vt:i4>5</vt:i4>
      </vt:variant>
      <vt:variant>
        <vt:lpwstr/>
      </vt:variant>
      <vt:variant>
        <vt:lpwstr>_Toc532474769</vt:lpwstr>
      </vt:variant>
      <vt:variant>
        <vt:i4>1179703</vt:i4>
      </vt:variant>
      <vt:variant>
        <vt:i4>809</vt:i4>
      </vt:variant>
      <vt:variant>
        <vt:i4>0</vt:i4>
      </vt:variant>
      <vt:variant>
        <vt:i4>5</vt:i4>
      </vt:variant>
      <vt:variant>
        <vt:lpwstr/>
      </vt:variant>
      <vt:variant>
        <vt:lpwstr>_Toc532474768</vt:lpwstr>
      </vt:variant>
      <vt:variant>
        <vt:i4>1179703</vt:i4>
      </vt:variant>
      <vt:variant>
        <vt:i4>803</vt:i4>
      </vt:variant>
      <vt:variant>
        <vt:i4>0</vt:i4>
      </vt:variant>
      <vt:variant>
        <vt:i4>5</vt:i4>
      </vt:variant>
      <vt:variant>
        <vt:lpwstr/>
      </vt:variant>
      <vt:variant>
        <vt:lpwstr>_Toc532474767</vt:lpwstr>
      </vt:variant>
      <vt:variant>
        <vt:i4>1179703</vt:i4>
      </vt:variant>
      <vt:variant>
        <vt:i4>797</vt:i4>
      </vt:variant>
      <vt:variant>
        <vt:i4>0</vt:i4>
      </vt:variant>
      <vt:variant>
        <vt:i4>5</vt:i4>
      </vt:variant>
      <vt:variant>
        <vt:lpwstr/>
      </vt:variant>
      <vt:variant>
        <vt:lpwstr>_Toc532474766</vt:lpwstr>
      </vt:variant>
      <vt:variant>
        <vt:i4>1179703</vt:i4>
      </vt:variant>
      <vt:variant>
        <vt:i4>791</vt:i4>
      </vt:variant>
      <vt:variant>
        <vt:i4>0</vt:i4>
      </vt:variant>
      <vt:variant>
        <vt:i4>5</vt:i4>
      </vt:variant>
      <vt:variant>
        <vt:lpwstr/>
      </vt:variant>
      <vt:variant>
        <vt:lpwstr>_Toc532474765</vt:lpwstr>
      </vt:variant>
      <vt:variant>
        <vt:i4>1179703</vt:i4>
      </vt:variant>
      <vt:variant>
        <vt:i4>785</vt:i4>
      </vt:variant>
      <vt:variant>
        <vt:i4>0</vt:i4>
      </vt:variant>
      <vt:variant>
        <vt:i4>5</vt:i4>
      </vt:variant>
      <vt:variant>
        <vt:lpwstr/>
      </vt:variant>
      <vt:variant>
        <vt:lpwstr>_Toc532474764</vt:lpwstr>
      </vt:variant>
      <vt:variant>
        <vt:i4>1179703</vt:i4>
      </vt:variant>
      <vt:variant>
        <vt:i4>779</vt:i4>
      </vt:variant>
      <vt:variant>
        <vt:i4>0</vt:i4>
      </vt:variant>
      <vt:variant>
        <vt:i4>5</vt:i4>
      </vt:variant>
      <vt:variant>
        <vt:lpwstr/>
      </vt:variant>
      <vt:variant>
        <vt:lpwstr>_Toc532474763</vt:lpwstr>
      </vt:variant>
      <vt:variant>
        <vt:i4>1179703</vt:i4>
      </vt:variant>
      <vt:variant>
        <vt:i4>773</vt:i4>
      </vt:variant>
      <vt:variant>
        <vt:i4>0</vt:i4>
      </vt:variant>
      <vt:variant>
        <vt:i4>5</vt:i4>
      </vt:variant>
      <vt:variant>
        <vt:lpwstr/>
      </vt:variant>
      <vt:variant>
        <vt:lpwstr>_Toc532474762</vt:lpwstr>
      </vt:variant>
      <vt:variant>
        <vt:i4>1179703</vt:i4>
      </vt:variant>
      <vt:variant>
        <vt:i4>767</vt:i4>
      </vt:variant>
      <vt:variant>
        <vt:i4>0</vt:i4>
      </vt:variant>
      <vt:variant>
        <vt:i4>5</vt:i4>
      </vt:variant>
      <vt:variant>
        <vt:lpwstr/>
      </vt:variant>
      <vt:variant>
        <vt:lpwstr>_Toc532474761</vt:lpwstr>
      </vt:variant>
      <vt:variant>
        <vt:i4>1179703</vt:i4>
      </vt:variant>
      <vt:variant>
        <vt:i4>761</vt:i4>
      </vt:variant>
      <vt:variant>
        <vt:i4>0</vt:i4>
      </vt:variant>
      <vt:variant>
        <vt:i4>5</vt:i4>
      </vt:variant>
      <vt:variant>
        <vt:lpwstr/>
      </vt:variant>
      <vt:variant>
        <vt:lpwstr>_Toc532474760</vt:lpwstr>
      </vt:variant>
      <vt:variant>
        <vt:i4>1114167</vt:i4>
      </vt:variant>
      <vt:variant>
        <vt:i4>755</vt:i4>
      </vt:variant>
      <vt:variant>
        <vt:i4>0</vt:i4>
      </vt:variant>
      <vt:variant>
        <vt:i4>5</vt:i4>
      </vt:variant>
      <vt:variant>
        <vt:lpwstr/>
      </vt:variant>
      <vt:variant>
        <vt:lpwstr>_Toc532474759</vt:lpwstr>
      </vt:variant>
      <vt:variant>
        <vt:i4>1114167</vt:i4>
      </vt:variant>
      <vt:variant>
        <vt:i4>749</vt:i4>
      </vt:variant>
      <vt:variant>
        <vt:i4>0</vt:i4>
      </vt:variant>
      <vt:variant>
        <vt:i4>5</vt:i4>
      </vt:variant>
      <vt:variant>
        <vt:lpwstr/>
      </vt:variant>
      <vt:variant>
        <vt:lpwstr>_Toc532474758</vt:lpwstr>
      </vt:variant>
      <vt:variant>
        <vt:i4>1114167</vt:i4>
      </vt:variant>
      <vt:variant>
        <vt:i4>743</vt:i4>
      </vt:variant>
      <vt:variant>
        <vt:i4>0</vt:i4>
      </vt:variant>
      <vt:variant>
        <vt:i4>5</vt:i4>
      </vt:variant>
      <vt:variant>
        <vt:lpwstr/>
      </vt:variant>
      <vt:variant>
        <vt:lpwstr>_Toc532474757</vt:lpwstr>
      </vt:variant>
      <vt:variant>
        <vt:i4>1114167</vt:i4>
      </vt:variant>
      <vt:variant>
        <vt:i4>737</vt:i4>
      </vt:variant>
      <vt:variant>
        <vt:i4>0</vt:i4>
      </vt:variant>
      <vt:variant>
        <vt:i4>5</vt:i4>
      </vt:variant>
      <vt:variant>
        <vt:lpwstr/>
      </vt:variant>
      <vt:variant>
        <vt:lpwstr>_Toc532474756</vt:lpwstr>
      </vt:variant>
      <vt:variant>
        <vt:i4>1114167</vt:i4>
      </vt:variant>
      <vt:variant>
        <vt:i4>731</vt:i4>
      </vt:variant>
      <vt:variant>
        <vt:i4>0</vt:i4>
      </vt:variant>
      <vt:variant>
        <vt:i4>5</vt:i4>
      </vt:variant>
      <vt:variant>
        <vt:lpwstr/>
      </vt:variant>
      <vt:variant>
        <vt:lpwstr>_Toc532474755</vt:lpwstr>
      </vt:variant>
      <vt:variant>
        <vt:i4>1114167</vt:i4>
      </vt:variant>
      <vt:variant>
        <vt:i4>725</vt:i4>
      </vt:variant>
      <vt:variant>
        <vt:i4>0</vt:i4>
      </vt:variant>
      <vt:variant>
        <vt:i4>5</vt:i4>
      </vt:variant>
      <vt:variant>
        <vt:lpwstr/>
      </vt:variant>
      <vt:variant>
        <vt:lpwstr>_Toc532474754</vt:lpwstr>
      </vt:variant>
      <vt:variant>
        <vt:i4>1114167</vt:i4>
      </vt:variant>
      <vt:variant>
        <vt:i4>719</vt:i4>
      </vt:variant>
      <vt:variant>
        <vt:i4>0</vt:i4>
      </vt:variant>
      <vt:variant>
        <vt:i4>5</vt:i4>
      </vt:variant>
      <vt:variant>
        <vt:lpwstr/>
      </vt:variant>
      <vt:variant>
        <vt:lpwstr>_Toc532474753</vt:lpwstr>
      </vt:variant>
      <vt:variant>
        <vt:i4>1114167</vt:i4>
      </vt:variant>
      <vt:variant>
        <vt:i4>713</vt:i4>
      </vt:variant>
      <vt:variant>
        <vt:i4>0</vt:i4>
      </vt:variant>
      <vt:variant>
        <vt:i4>5</vt:i4>
      </vt:variant>
      <vt:variant>
        <vt:lpwstr/>
      </vt:variant>
      <vt:variant>
        <vt:lpwstr>_Toc532474752</vt:lpwstr>
      </vt:variant>
      <vt:variant>
        <vt:i4>1114167</vt:i4>
      </vt:variant>
      <vt:variant>
        <vt:i4>707</vt:i4>
      </vt:variant>
      <vt:variant>
        <vt:i4>0</vt:i4>
      </vt:variant>
      <vt:variant>
        <vt:i4>5</vt:i4>
      </vt:variant>
      <vt:variant>
        <vt:lpwstr/>
      </vt:variant>
      <vt:variant>
        <vt:lpwstr>_Toc532474751</vt:lpwstr>
      </vt:variant>
      <vt:variant>
        <vt:i4>1114167</vt:i4>
      </vt:variant>
      <vt:variant>
        <vt:i4>701</vt:i4>
      </vt:variant>
      <vt:variant>
        <vt:i4>0</vt:i4>
      </vt:variant>
      <vt:variant>
        <vt:i4>5</vt:i4>
      </vt:variant>
      <vt:variant>
        <vt:lpwstr/>
      </vt:variant>
      <vt:variant>
        <vt:lpwstr>_Toc532474750</vt:lpwstr>
      </vt:variant>
      <vt:variant>
        <vt:i4>1048631</vt:i4>
      </vt:variant>
      <vt:variant>
        <vt:i4>695</vt:i4>
      </vt:variant>
      <vt:variant>
        <vt:i4>0</vt:i4>
      </vt:variant>
      <vt:variant>
        <vt:i4>5</vt:i4>
      </vt:variant>
      <vt:variant>
        <vt:lpwstr/>
      </vt:variant>
      <vt:variant>
        <vt:lpwstr>_Toc532474749</vt:lpwstr>
      </vt:variant>
      <vt:variant>
        <vt:i4>1048631</vt:i4>
      </vt:variant>
      <vt:variant>
        <vt:i4>689</vt:i4>
      </vt:variant>
      <vt:variant>
        <vt:i4>0</vt:i4>
      </vt:variant>
      <vt:variant>
        <vt:i4>5</vt:i4>
      </vt:variant>
      <vt:variant>
        <vt:lpwstr/>
      </vt:variant>
      <vt:variant>
        <vt:lpwstr>_Toc532474748</vt:lpwstr>
      </vt:variant>
      <vt:variant>
        <vt:i4>1048631</vt:i4>
      </vt:variant>
      <vt:variant>
        <vt:i4>683</vt:i4>
      </vt:variant>
      <vt:variant>
        <vt:i4>0</vt:i4>
      </vt:variant>
      <vt:variant>
        <vt:i4>5</vt:i4>
      </vt:variant>
      <vt:variant>
        <vt:lpwstr/>
      </vt:variant>
      <vt:variant>
        <vt:lpwstr>_Toc532474747</vt:lpwstr>
      </vt:variant>
      <vt:variant>
        <vt:i4>1048631</vt:i4>
      </vt:variant>
      <vt:variant>
        <vt:i4>677</vt:i4>
      </vt:variant>
      <vt:variant>
        <vt:i4>0</vt:i4>
      </vt:variant>
      <vt:variant>
        <vt:i4>5</vt:i4>
      </vt:variant>
      <vt:variant>
        <vt:lpwstr/>
      </vt:variant>
      <vt:variant>
        <vt:lpwstr>_Toc532474746</vt:lpwstr>
      </vt:variant>
      <vt:variant>
        <vt:i4>1048631</vt:i4>
      </vt:variant>
      <vt:variant>
        <vt:i4>671</vt:i4>
      </vt:variant>
      <vt:variant>
        <vt:i4>0</vt:i4>
      </vt:variant>
      <vt:variant>
        <vt:i4>5</vt:i4>
      </vt:variant>
      <vt:variant>
        <vt:lpwstr/>
      </vt:variant>
      <vt:variant>
        <vt:lpwstr>_Toc532474745</vt:lpwstr>
      </vt:variant>
      <vt:variant>
        <vt:i4>1048631</vt:i4>
      </vt:variant>
      <vt:variant>
        <vt:i4>665</vt:i4>
      </vt:variant>
      <vt:variant>
        <vt:i4>0</vt:i4>
      </vt:variant>
      <vt:variant>
        <vt:i4>5</vt:i4>
      </vt:variant>
      <vt:variant>
        <vt:lpwstr/>
      </vt:variant>
      <vt:variant>
        <vt:lpwstr>_Toc532474744</vt:lpwstr>
      </vt:variant>
      <vt:variant>
        <vt:i4>1048631</vt:i4>
      </vt:variant>
      <vt:variant>
        <vt:i4>659</vt:i4>
      </vt:variant>
      <vt:variant>
        <vt:i4>0</vt:i4>
      </vt:variant>
      <vt:variant>
        <vt:i4>5</vt:i4>
      </vt:variant>
      <vt:variant>
        <vt:lpwstr/>
      </vt:variant>
      <vt:variant>
        <vt:lpwstr>_Toc532474743</vt:lpwstr>
      </vt:variant>
      <vt:variant>
        <vt:i4>1048631</vt:i4>
      </vt:variant>
      <vt:variant>
        <vt:i4>653</vt:i4>
      </vt:variant>
      <vt:variant>
        <vt:i4>0</vt:i4>
      </vt:variant>
      <vt:variant>
        <vt:i4>5</vt:i4>
      </vt:variant>
      <vt:variant>
        <vt:lpwstr/>
      </vt:variant>
      <vt:variant>
        <vt:lpwstr>_Toc532474740</vt:lpwstr>
      </vt:variant>
      <vt:variant>
        <vt:i4>1507383</vt:i4>
      </vt:variant>
      <vt:variant>
        <vt:i4>647</vt:i4>
      </vt:variant>
      <vt:variant>
        <vt:i4>0</vt:i4>
      </vt:variant>
      <vt:variant>
        <vt:i4>5</vt:i4>
      </vt:variant>
      <vt:variant>
        <vt:lpwstr/>
      </vt:variant>
      <vt:variant>
        <vt:lpwstr>_Toc532474739</vt:lpwstr>
      </vt:variant>
      <vt:variant>
        <vt:i4>1507383</vt:i4>
      </vt:variant>
      <vt:variant>
        <vt:i4>641</vt:i4>
      </vt:variant>
      <vt:variant>
        <vt:i4>0</vt:i4>
      </vt:variant>
      <vt:variant>
        <vt:i4>5</vt:i4>
      </vt:variant>
      <vt:variant>
        <vt:lpwstr/>
      </vt:variant>
      <vt:variant>
        <vt:lpwstr>_Toc532474738</vt:lpwstr>
      </vt:variant>
      <vt:variant>
        <vt:i4>1507383</vt:i4>
      </vt:variant>
      <vt:variant>
        <vt:i4>635</vt:i4>
      </vt:variant>
      <vt:variant>
        <vt:i4>0</vt:i4>
      </vt:variant>
      <vt:variant>
        <vt:i4>5</vt:i4>
      </vt:variant>
      <vt:variant>
        <vt:lpwstr/>
      </vt:variant>
      <vt:variant>
        <vt:lpwstr>_Toc532474737</vt:lpwstr>
      </vt:variant>
      <vt:variant>
        <vt:i4>1507383</vt:i4>
      </vt:variant>
      <vt:variant>
        <vt:i4>629</vt:i4>
      </vt:variant>
      <vt:variant>
        <vt:i4>0</vt:i4>
      </vt:variant>
      <vt:variant>
        <vt:i4>5</vt:i4>
      </vt:variant>
      <vt:variant>
        <vt:lpwstr/>
      </vt:variant>
      <vt:variant>
        <vt:lpwstr>_Toc532474736</vt:lpwstr>
      </vt:variant>
      <vt:variant>
        <vt:i4>1507383</vt:i4>
      </vt:variant>
      <vt:variant>
        <vt:i4>623</vt:i4>
      </vt:variant>
      <vt:variant>
        <vt:i4>0</vt:i4>
      </vt:variant>
      <vt:variant>
        <vt:i4>5</vt:i4>
      </vt:variant>
      <vt:variant>
        <vt:lpwstr/>
      </vt:variant>
      <vt:variant>
        <vt:lpwstr>_Toc532474735</vt:lpwstr>
      </vt:variant>
      <vt:variant>
        <vt:i4>1507383</vt:i4>
      </vt:variant>
      <vt:variant>
        <vt:i4>617</vt:i4>
      </vt:variant>
      <vt:variant>
        <vt:i4>0</vt:i4>
      </vt:variant>
      <vt:variant>
        <vt:i4>5</vt:i4>
      </vt:variant>
      <vt:variant>
        <vt:lpwstr/>
      </vt:variant>
      <vt:variant>
        <vt:lpwstr>_Toc532474734</vt:lpwstr>
      </vt:variant>
      <vt:variant>
        <vt:i4>1507383</vt:i4>
      </vt:variant>
      <vt:variant>
        <vt:i4>611</vt:i4>
      </vt:variant>
      <vt:variant>
        <vt:i4>0</vt:i4>
      </vt:variant>
      <vt:variant>
        <vt:i4>5</vt:i4>
      </vt:variant>
      <vt:variant>
        <vt:lpwstr/>
      </vt:variant>
      <vt:variant>
        <vt:lpwstr>_Toc532474733</vt:lpwstr>
      </vt:variant>
      <vt:variant>
        <vt:i4>1507383</vt:i4>
      </vt:variant>
      <vt:variant>
        <vt:i4>605</vt:i4>
      </vt:variant>
      <vt:variant>
        <vt:i4>0</vt:i4>
      </vt:variant>
      <vt:variant>
        <vt:i4>5</vt:i4>
      </vt:variant>
      <vt:variant>
        <vt:lpwstr/>
      </vt:variant>
      <vt:variant>
        <vt:lpwstr>_Toc532474732</vt:lpwstr>
      </vt:variant>
      <vt:variant>
        <vt:i4>1507383</vt:i4>
      </vt:variant>
      <vt:variant>
        <vt:i4>599</vt:i4>
      </vt:variant>
      <vt:variant>
        <vt:i4>0</vt:i4>
      </vt:variant>
      <vt:variant>
        <vt:i4>5</vt:i4>
      </vt:variant>
      <vt:variant>
        <vt:lpwstr/>
      </vt:variant>
      <vt:variant>
        <vt:lpwstr>_Toc532474731</vt:lpwstr>
      </vt:variant>
      <vt:variant>
        <vt:i4>1507383</vt:i4>
      </vt:variant>
      <vt:variant>
        <vt:i4>593</vt:i4>
      </vt:variant>
      <vt:variant>
        <vt:i4>0</vt:i4>
      </vt:variant>
      <vt:variant>
        <vt:i4>5</vt:i4>
      </vt:variant>
      <vt:variant>
        <vt:lpwstr/>
      </vt:variant>
      <vt:variant>
        <vt:lpwstr>_Toc532474730</vt:lpwstr>
      </vt:variant>
      <vt:variant>
        <vt:i4>1441847</vt:i4>
      </vt:variant>
      <vt:variant>
        <vt:i4>587</vt:i4>
      </vt:variant>
      <vt:variant>
        <vt:i4>0</vt:i4>
      </vt:variant>
      <vt:variant>
        <vt:i4>5</vt:i4>
      </vt:variant>
      <vt:variant>
        <vt:lpwstr/>
      </vt:variant>
      <vt:variant>
        <vt:lpwstr>_Toc532474724</vt:lpwstr>
      </vt:variant>
      <vt:variant>
        <vt:i4>1441847</vt:i4>
      </vt:variant>
      <vt:variant>
        <vt:i4>581</vt:i4>
      </vt:variant>
      <vt:variant>
        <vt:i4>0</vt:i4>
      </vt:variant>
      <vt:variant>
        <vt:i4>5</vt:i4>
      </vt:variant>
      <vt:variant>
        <vt:lpwstr/>
      </vt:variant>
      <vt:variant>
        <vt:lpwstr>_Toc532474723</vt:lpwstr>
      </vt:variant>
      <vt:variant>
        <vt:i4>1441847</vt:i4>
      </vt:variant>
      <vt:variant>
        <vt:i4>575</vt:i4>
      </vt:variant>
      <vt:variant>
        <vt:i4>0</vt:i4>
      </vt:variant>
      <vt:variant>
        <vt:i4>5</vt:i4>
      </vt:variant>
      <vt:variant>
        <vt:lpwstr/>
      </vt:variant>
      <vt:variant>
        <vt:lpwstr>_Toc532474722</vt:lpwstr>
      </vt:variant>
      <vt:variant>
        <vt:i4>1441847</vt:i4>
      </vt:variant>
      <vt:variant>
        <vt:i4>569</vt:i4>
      </vt:variant>
      <vt:variant>
        <vt:i4>0</vt:i4>
      </vt:variant>
      <vt:variant>
        <vt:i4>5</vt:i4>
      </vt:variant>
      <vt:variant>
        <vt:lpwstr/>
      </vt:variant>
      <vt:variant>
        <vt:lpwstr>_Toc532474721</vt:lpwstr>
      </vt:variant>
      <vt:variant>
        <vt:i4>1441847</vt:i4>
      </vt:variant>
      <vt:variant>
        <vt:i4>563</vt:i4>
      </vt:variant>
      <vt:variant>
        <vt:i4>0</vt:i4>
      </vt:variant>
      <vt:variant>
        <vt:i4>5</vt:i4>
      </vt:variant>
      <vt:variant>
        <vt:lpwstr/>
      </vt:variant>
      <vt:variant>
        <vt:lpwstr>_Toc532474720</vt:lpwstr>
      </vt:variant>
      <vt:variant>
        <vt:i4>1376311</vt:i4>
      </vt:variant>
      <vt:variant>
        <vt:i4>557</vt:i4>
      </vt:variant>
      <vt:variant>
        <vt:i4>0</vt:i4>
      </vt:variant>
      <vt:variant>
        <vt:i4>5</vt:i4>
      </vt:variant>
      <vt:variant>
        <vt:lpwstr/>
      </vt:variant>
      <vt:variant>
        <vt:lpwstr>_Toc532474719</vt:lpwstr>
      </vt:variant>
      <vt:variant>
        <vt:i4>1376311</vt:i4>
      </vt:variant>
      <vt:variant>
        <vt:i4>551</vt:i4>
      </vt:variant>
      <vt:variant>
        <vt:i4>0</vt:i4>
      </vt:variant>
      <vt:variant>
        <vt:i4>5</vt:i4>
      </vt:variant>
      <vt:variant>
        <vt:lpwstr/>
      </vt:variant>
      <vt:variant>
        <vt:lpwstr>_Toc532474718</vt:lpwstr>
      </vt:variant>
      <vt:variant>
        <vt:i4>1376311</vt:i4>
      </vt:variant>
      <vt:variant>
        <vt:i4>545</vt:i4>
      </vt:variant>
      <vt:variant>
        <vt:i4>0</vt:i4>
      </vt:variant>
      <vt:variant>
        <vt:i4>5</vt:i4>
      </vt:variant>
      <vt:variant>
        <vt:lpwstr/>
      </vt:variant>
      <vt:variant>
        <vt:lpwstr>_Toc532474717</vt:lpwstr>
      </vt:variant>
      <vt:variant>
        <vt:i4>1376311</vt:i4>
      </vt:variant>
      <vt:variant>
        <vt:i4>539</vt:i4>
      </vt:variant>
      <vt:variant>
        <vt:i4>0</vt:i4>
      </vt:variant>
      <vt:variant>
        <vt:i4>5</vt:i4>
      </vt:variant>
      <vt:variant>
        <vt:lpwstr/>
      </vt:variant>
      <vt:variant>
        <vt:lpwstr>_Toc532474716</vt:lpwstr>
      </vt:variant>
      <vt:variant>
        <vt:i4>1376311</vt:i4>
      </vt:variant>
      <vt:variant>
        <vt:i4>533</vt:i4>
      </vt:variant>
      <vt:variant>
        <vt:i4>0</vt:i4>
      </vt:variant>
      <vt:variant>
        <vt:i4>5</vt:i4>
      </vt:variant>
      <vt:variant>
        <vt:lpwstr/>
      </vt:variant>
      <vt:variant>
        <vt:lpwstr>_Toc532474715</vt:lpwstr>
      </vt:variant>
      <vt:variant>
        <vt:i4>1376311</vt:i4>
      </vt:variant>
      <vt:variant>
        <vt:i4>527</vt:i4>
      </vt:variant>
      <vt:variant>
        <vt:i4>0</vt:i4>
      </vt:variant>
      <vt:variant>
        <vt:i4>5</vt:i4>
      </vt:variant>
      <vt:variant>
        <vt:lpwstr/>
      </vt:variant>
      <vt:variant>
        <vt:lpwstr>_Toc532474714</vt:lpwstr>
      </vt:variant>
      <vt:variant>
        <vt:i4>1376311</vt:i4>
      </vt:variant>
      <vt:variant>
        <vt:i4>521</vt:i4>
      </vt:variant>
      <vt:variant>
        <vt:i4>0</vt:i4>
      </vt:variant>
      <vt:variant>
        <vt:i4>5</vt:i4>
      </vt:variant>
      <vt:variant>
        <vt:lpwstr/>
      </vt:variant>
      <vt:variant>
        <vt:lpwstr>_Toc532474713</vt:lpwstr>
      </vt:variant>
      <vt:variant>
        <vt:i4>1376311</vt:i4>
      </vt:variant>
      <vt:variant>
        <vt:i4>515</vt:i4>
      </vt:variant>
      <vt:variant>
        <vt:i4>0</vt:i4>
      </vt:variant>
      <vt:variant>
        <vt:i4>5</vt:i4>
      </vt:variant>
      <vt:variant>
        <vt:lpwstr/>
      </vt:variant>
      <vt:variant>
        <vt:lpwstr>_Toc532474712</vt:lpwstr>
      </vt:variant>
      <vt:variant>
        <vt:i4>1376311</vt:i4>
      </vt:variant>
      <vt:variant>
        <vt:i4>509</vt:i4>
      </vt:variant>
      <vt:variant>
        <vt:i4>0</vt:i4>
      </vt:variant>
      <vt:variant>
        <vt:i4>5</vt:i4>
      </vt:variant>
      <vt:variant>
        <vt:lpwstr/>
      </vt:variant>
      <vt:variant>
        <vt:lpwstr>_Toc532474711</vt:lpwstr>
      </vt:variant>
      <vt:variant>
        <vt:i4>1376311</vt:i4>
      </vt:variant>
      <vt:variant>
        <vt:i4>503</vt:i4>
      </vt:variant>
      <vt:variant>
        <vt:i4>0</vt:i4>
      </vt:variant>
      <vt:variant>
        <vt:i4>5</vt:i4>
      </vt:variant>
      <vt:variant>
        <vt:lpwstr/>
      </vt:variant>
      <vt:variant>
        <vt:lpwstr>_Toc532474710</vt:lpwstr>
      </vt:variant>
      <vt:variant>
        <vt:i4>1310775</vt:i4>
      </vt:variant>
      <vt:variant>
        <vt:i4>497</vt:i4>
      </vt:variant>
      <vt:variant>
        <vt:i4>0</vt:i4>
      </vt:variant>
      <vt:variant>
        <vt:i4>5</vt:i4>
      </vt:variant>
      <vt:variant>
        <vt:lpwstr/>
      </vt:variant>
      <vt:variant>
        <vt:lpwstr>_Toc532474709</vt:lpwstr>
      </vt:variant>
      <vt:variant>
        <vt:i4>1310775</vt:i4>
      </vt:variant>
      <vt:variant>
        <vt:i4>491</vt:i4>
      </vt:variant>
      <vt:variant>
        <vt:i4>0</vt:i4>
      </vt:variant>
      <vt:variant>
        <vt:i4>5</vt:i4>
      </vt:variant>
      <vt:variant>
        <vt:lpwstr/>
      </vt:variant>
      <vt:variant>
        <vt:lpwstr>_Toc532474708</vt:lpwstr>
      </vt:variant>
      <vt:variant>
        <vt:i4>1310775</vt:i4>
      </vt:variant>
      <vt:variant>
        <vt:i4>485</vt:i4>
      </vt:variant>
      <vt:variant>
        <vt:i4>0</vt:i4>
      </vt:variant>
      <vt:variant>
        <vt:i4>5</vt:i4>
      </vt:variant>
      <vt:variant>
        <vt:lpwstr/>
      </vt:variant>
      <vt:variant>
        <vt:lpwstr>_Toc532474707</vt:lpwstr>
      </vt:variant>
      <vt:variant>
        <vt:i4>1310775</vt:i4>
      </vt:variant>
      <vt:variant>
        <vt:i4>479</vt:i4>
      </vt:variant>
      <vt:variant>
        <vt:i4>0</vt:i4>
      </vt:variant>
      <vt:variant>
        <vt:i4>5</vt:i4>
      </vt:variant>
      <vt:variant>
        <vt:lpwstr/>
      </vt:variant>
      <vt:variant>
        <vt:lpwstr>_Toc532474706</vt:lpwstr>
      </vt:variant>
      <vt:variant>
        <vt:i4>1310775</vt:i4>
      </vt:variant>
      <vt:variant>
        <vt:i4>473</vt:i4>
      </vt:variant>
      <vt:variant>
        <vt:i4>0</vt:i4>
      </vt:variant>
      <vt:variant>
        <vt:i4>5</vt:i4>
      </vt:variant>
      <vt:variant>
        <vt:lpwstr/>
      </vt:variant>
      <vt:variant>
        <vt:lpwstr>_Toc532474705</vt:lpwstr>
      </vt:variant>
      <vt:variant>
        <vt:i4>1310775</vt:i4>
      </vt:variant>
      <vt:variant>
        <vt:i4>467</vt:i4>
      </vt:variant>
      <vt:variant>
        <vt:i4>0</vt:i4>
      </vt:variant>
      <vt:variant>
        <vt:i4>5</vt:i4>
      </vt:variant>
      <vt:variant>
        <vt:lpwstr/>
      </vt:variant>
      <vt:variant>
        <vt:lpwstr>_Toc532474704</vt:lpwstr>
      </vt:variant>
      <vt:variant>
        <vt:i4>1310775</vt:i4>
      </vt:variant>
      <vt:variant>
        <vt:i4>461</vt:i4>
      </vt:variant>
      <vt:variant>
        <vt:i4>0</vt:i4>
      </vt:variant>
      <vt:variant>
        <vt:i4>5</vt:i4>
      </vt:variant>
      <vt:variant>
        <vt:lpwstr/>
      </vt:variant>
      <vt:variant>
        <vt:lpwstr>_Toc532474703</vt:lpwstr>
      </vt:variant>
      <vt:variant>
        <vt:i4>1310775</vt:i4>
      </vt:variant>
      <vt:variant>
        <vt:i4>455</vt:i4>
      </vt:variant>
      <vt:variant>
        <vt:i4>0</vt:i4>
      </vt:variant>
      <vt:variant>
        <vt:i4>5</vt:i4>
      </vt:variant>
      <vt:variant>
        <vt:lpwstr/>
      </vt:variant>
      <vt:variant>
        <vt:lpwstr>_Toc532474702</vt:lpwstr>
      </vt:variant>
      <vt:variant>
        <vt:i4>1310775</vt:i4>
      </vt:variant>
      <vt:variant>
        <vt:i4>449</vt:i4>
      </vt:variant>
      <vt:variant>
        <vt:i4>0</vt:i4>
      </vt:variant>
      <vt:variant>
        <vt:i4>5</vt:i4>
      </vt:variant>
      <vt:variant>
        <vt:lpwstr/>
      </vt:variant>
      <vt:variant>
        <vt:lpwstr>_Toc532474701</vt:lpwstr>
      </vt:variant>
      <vt:variant>
        <vt:i4>1310775</vt:i4>
      </vt:variant>
      <vt:variant>
        <vt:i4>443</vt:i4>
      </vt:variant>
      <vt:variant>
        <vt:i4>0</vt:i4>
      </vt:variant>
      <vt:variant>
        <vt:i4>5</vt:i4>
      </vt:variant>
      <vt:variant>
        <vt:lpwstr/>
      </vt:variant>
      <vt:variant>
        <vt:lpwstr>_Toc532474700</vt:lpwstr>
      </vt:variant>
      <vt:variant>
        <vt:i4>1900598</vt:i4>
      </vt:variant>
      <vt:variant>
        <vt:i4>437</vt:i4>
      </vt:variant>
      <vt:variant>
        <vt:i4>0</vt:i4>
      </vt:variant>
      <vt:variant>
        <vt:i4>5</vt:i4>
      </vt:variant>
      <vt:variant>
        <vt:lpwstr/>
      </vt:variant>
      <vt:variant>
        <vt:lpwstr>_Toc532474699</vt:lpwstr>
      </vt:variant>
      <vt:variant>
        <vt:i4>1900598</vt:i4>
      </vt:variant>
      <vt:variant>
        <vt:i4>431</vt:i4>
      </vt:variant>
      <vt:variant>
        <vt:i4>0</vt:i4>
      </vt:variant>
      <vt:variant>
        <vt:i4>5</vt:i4>
      </vt:variant>
      <vt:variant>
        <vt:lpwstr/>
      </vt:variant>
      <vt:variant>
        <vt:lpwstr>_Toc532474698</vt:lpwstr>
      </vt:variant>
      <vt:variant>
        <vt:i4>1900598</vt:i4>
      </vt:variant>
      <vt:variant>
        <vt:i4>425</vt:i4>
      </vt:variant>
      <vt:variant>
        <vt:i4>0</vt:i4>
      </vt:variant>
      <vt:variant>
        <vt:i4>5</vt:i4>
      </vt:variant>
      <vt:variant>
        <vt:lpwstr/>
      </vt:variant>
      <vt:variant>
        <vt:lpwstr>_Toc532474697</vt:lpwstr>
      </vt:variant>
      <vt:variant>
        <vt:i4>1900598</vt:i4>
      </vt:variant>
      <vt:variant>
        <vt:i4>419</vt:i4>
      </vt:variant>
      <vt:variant>
        <vt:i4>0</vt:i4>
      </vt:variant>
      <vt:variant>
        <vt:i4>5</vt:i4>
      </vt:variant>
      <vt:variant>
        <vt:lpwstr/>
      </vt:variant>
      <vt:variant>
        <vt:lpwstr>_Toc532474696</vt:lpwstr>
      </vt:variant>
      <vt:variant>
        <vt:i4>1900598</vt:i4>
      </vt:variant>
      <vt:variant>
        <vt:i4>413</vt:i4>
      </vt:variant>
      <vt:variant>
        <vt:i4>0</vt:i4>
      </vt:variant>
      <vt:variant>
        <vt:i4>5</vt:i4>
      </vt:variant>
      <vt:variant>
        <vt:lpwstr/>
      </vt:variant>
      <vt:variant>
        <vt:lpwstr>_Toc532474695</vt:lpwstr>
      </vt:variant>
      <vt:variant>
        <vt:i4>1900598</vt:i4>
      </vt:variant>
      <vt:variant>
        <vt:i4>407</vt:i4>
      </vt:variant>
      <vt:variant>
        <vt:i4>0</vt:i4>
      </vt:variant>
      <vt:variant>
        <vt:i4>5</vt:i4>
      </vt:variant>
      <vt:variant>
        <vt:lpwstr/>
      </vt:variant>
      <vt:variant>
        <vt:lpwstr>_Toc532474694</vt:lpwstr>
      </vt:variant>
      <vt:variant>
        <vt:i4>1900598</vt:i4>
      </vt:variant>
      <vt:variant>
        <vt:i4>401</vt:i4>
      </vt:variant>
      <vt:variant>
        <vt:i4>0</vt:i4>
      </vt:variant>
      <vt:variant>
        <vt:i4>5</vt:i4>
      </vt:variant>
      <vt:variant>
        <vt:lpwstr/>
      </vt:variant>
      <vt:variant>
        <vt:lpwstr>_Toc532474693</vt:lpwstr>
      </vt:variant>
      <vt:variant>
        <vt:i4>1900598</vt:i4>
      </vt:variant>
      <vt:variant>
        <vt:i4>395</vt:i4>
      </vt:variant>
      <vt:variant>
        <vt:i4>0</vt:i4>
      </vt:variant>
      <vt:variant>
        <vt:i4>5</vt:i4>
      </vt:variant>
      <vt:variant>
        <vt:lpwstr/>
      </vt:variant>
      <vt:variant>
        <vt:lpwstr>_Toc532474692</vt:lpwstr>
      </vt:variant>
      <vt:variant>
        <vt:i4>1900598</vt:i4>
      </vt:variant>
      <vt:variant>
        <vt:i4>389</vt:i4>
      </vt:variant>
      <vt:variant>
        <vt:i4>0</vt:i4>
      </vt:variant>
      <vt:variant>
        <vt:i4>5</vt:i4>
      </vt:variant>
      <vt:variant>
        <vt:lpwstr/>
      </vt:variant>
      <vt:variant>
        <vt:lpwstr>_Toc532474691</vt:lpwstr>
      </vt:variant>
      <vt:variant>
        <vt:i4>1900598</vt:i4>
      </vt:variant>
      <vt:variant>
        <vt:i4>383</vt:i4>
      </vt:variant>
      <vt:variant>
        <vt:i4>0</vt:i4>
      </vt:variant>
      <vt:variant>
        <vt:i4>5</vt:i4>
      </vt:variant>
      <vt:variant>
        <vt:lpwstr/>
      </vt:variant>
      <vt:variant>
        <vt:lpwstr>_Toc532474690</vt:lpwstr>
      </vt:variant>
      <vt:variant>
        <vt:i4>1835062</vt:i4>
      </vt:variant>
      <vt:variant>
        <vt:i4>377</vt:i4>
      </vt:variant>
      <vt:variant>
        <vt:i4>0</vt:i4>
      </vt:variant>
      <vt:variant>
        <vt:i4>5</vt:i4>
      </vt:variant>
      <vt:variant>
        <vt:lpwstr/>
      </vt:variant>
      <vt:variant>
        <vt:lpwstr>_Toc532474689</vt:lpwstr>
      </vt:variant>
      <vt:variant>
        <vt:i4>1835062</vt:i4>
      </vt:variant>
      <vt:variant>
        <vt:i4>371</vt:i4>
      </vt:variant>
      <vt:variant>
        <vt:i4>0</vt:i4>
      </vt:variant>
      <vt:variant>
        <vt:i4>5</vt:i4>
      </vt:variant>
      <vt:variant>
        <vt:lpwstr/>
      </vt:variant>
      <vt:variant>
        <vt:lpwstr>_Toc532474688</vt:lpwstr>
      </vt:variant>
      <vt:variant>
        <vt:i4>1835062</vt:i4>
      </vt:variant>
      <vt:variant>
        <vt:i4>365</vt:i4>
      </vt:variant>
      <vt:variant>
        <vt:i4>0</vt:i4>
      </vt:variant>
      <vt:variant>
        <vt:i4>5</vt:i4>
      </vt:variant>
      <vt:variant>
        <vt:lpwstr/>
      </vt:variant>
      <vt:variant>
        <vt:lpwstr>_Toc532474687</vt:lpwstr>
      </vt:variant>
      <vt:variant>
        <vt:i4>1835062</vt:i4>
      </vt:variant>
      <vt:variant>
        <vt:i4>359</vt:i4>
      </vt:variant>
      <vt:variant>
        <vt:i4>0</vt:i4>
      </vt:variant>
      <vt:variant>
        <vt:i4>5</vt:i4>
      </vt:variant>
      <vt:variant>
        <vt:lpwstr/>
      </vt:variant>
      <vt:variant>
        <vt:lpwstr>_Toc532474686</vt:lpwstr>
      </vt:variant>
      <vt:variant>
        <vt:i4>1835062</vt:i4>
      </vt:variant>
      <vt:variant>
        <vt:i4>353</vt:i4>
      </vt:variant>
      <vt:variant>
        <vt:i4>0</vt:i4>
      </vt:variant>
      <vt:variant>
        <vt:i4>5</vt:i4>
      </vt:variant>
      <vt:variant>
        <vt:lpwstr/>
      </vt:variant>
      <vt:variant>
        <vt:lpwstr>_Toc532474685</vt:lpwstr>
      </vt:variant>
      <vt:variant>
        <vt:i4>1835062</vt:i4>
      </vt:variant>
      <vt:variant>
        <vt:i4>347</vt:i4>
      </vt:variant>
      <vt:variant>
        <vt:i4>0</vt:i4>
      </vt:variant>
      <vt:variant>
        <vt:i4>5</vt:i4>
      </vt:variant>
      <vt:variant>
        <vt:lpwstr/>
      </vt:variant>
      <vt:variant>
        <vt:lpwstr>_Toc532474684</vt:lpwstr>
      </vt:variant>
      <vt:variant>
        <vt:i4>1835062</vt:i4>
      </vt:variant>
      <vt:variant>
        <vt:i4>341</vt:i4>
      </vt:variant>
      <vt:variant>
        <vt:i4>0</vt:i4>
      </vt:variant>
      <vt:variant>
        <vt:i4>5</vt:i4>
      </vt:variant>
      <vt:variant>
        <vt:lpwstr/>
      </vt:variant>
      <vt:variant>
        <vt:lpwstr>_Toc532474683</vt:lpwstr>
      </vt:variant>
      <vt:variant>
        <vt:i4>1835062</vt:i4>
      </vt:variant>
      <vt:variant>
        <vt:i4>335</vt:i4>
      </vt:variant>
      <vt:variant>
        <vt:i4>0</vt:i4>
      </vt:variant>
      <vt:variant>
        <vt:i4>5</vt:i4>
      </vt:variant>
      <vt:variant>
        <vt:lpwstr/>
      </vt:variant>
      <vt:variant>
        <vt:lpwstr>_Toc532474682</vt:lpwstr>
      </vt:variant>
      <vt:variant>
        <vt:i4>1835062</vt:i4>
      </vt:variant>
      <vt:variant>
        <vt:i4>329</vt:i4>
      </vt:variant>
      <vt:variant>
        <vt:i4>0</vt:i4>
      </vt:variant>
      <vt:variant>
        <vt:i4>5</vt:i4>
      </vt:variant>
      <vt:variant>
        <vt:lpwstr/>
      </vt:variant>
      <vt:variant>
        <vt:lpwstr>_Toc532474681</vt:lpwstr>
      </vt:variant>
      <vt:variant>
        <vt:i4>1835062</vt:i4>
      </vt:variant>
      <vt:variant>
        <vt:i4>323</vt:i4>
      </vt:variant>
      <vt:variant>
        <vt:i4>0</vt:i4>
      </vt:variant>
      <vt:variant>
        <vt:i4>5</vt:i4>
      </vt:variant>
      <vt:variant>
        <vt:lpwstr/>
      </vt:variant>
      <vt:variant>
        <vt:lpwstr>_Toc532474680</vt:lpwstr>
      </vt:variant>
      <vt:variant>
        <vt:i4>1245238</vt:i4>
      </vt:variant>
      <vt:variant>
        <vt:i4>317</vt:i4>
      </vt:variant>
      <vt:variant>
        <vt:i4>0</vt:i4>
      </vt:variant>
      <vt:variant>
        <vt:i4>5</vt:i4>
      </vt:variant>
      <vt:variant>
        <vt:lpwstr/>
      </vt:variant>
      <vt:variant>
        <vt:lpwstr>_Toc532474679</vt:lpwstr>
      </vt:variant>
      <vt:variant>
        <vt:i4>1245238</vt:i4>
      </vt:variant>
      <vt:variant>
        <vt:i4>311</vt:i4>
      </vt:variant>
      <vt:variant>
        <vt:i4>0</vt:i4>
      </vt:variant>
      <vt:variant>
        <vt:i4>5</vt:i4>
      </vt:variant>
      <vt:variant>
        <vt:lpwstr/>
      </vt:variant>
      <vt:variant>
        <vt:lpwstr>_Toc532474678</vt:lpwstr>
      </vt:variant>
      <vt:variant>
        <vt:i4>1245238</vt:i4>
      </vt:variant>
      <vt:variant>
        <vt:i4>305</vt:i4>
      </vt:variant>
      <vt:variant>
        <vt:i4>0</vt:i4>
      </vt:variant>
      <vt:variant>
        <vt:i4>5</vt:i4>
      </vt:variant>
      <vt:variant>
        <vt:lpwstr/>
      </vt:variant>
      <vt:variant>
        <vt:lpwstr>_Toc532474677</vt:lpwstr>
      </vt:variant>
      <vt:variant>
        <vt:i4>1245238</vt:i4>
      </vt:variant>
      <vt:variant>
        <vt:i4>299</vt:i4>
      </vt:variant>
      <vt:variant>
        <vt:i4>0</vt:i4>
      </vt:variant>
      <vt:variant>
        <vt:i4>5</vt:i4>
      </vt:variant>
      <vt:variant>
        <vt:lpwstr/>
      </vt:variant>
      <vt:variant>
        <vt:lpwstr>_Toc532474676</vt:lpwstr>
      </vt:variant>
      <vt:variant>
        <vt:i4>1245238</vt:i4>
      </vt:variant>
      <vt:variant>
        <vt:i4>293</vt:i4>
      </vt:variant>
      <vt:variant>
        <vt:i4>0</vt:i4>
      </vt:variant>
      <vt:variant>
        <vt:i4>5</vt:i4>
      </vt:variant>
      <vt:variant>
        <vt:lpwstr/>
      </vt:variant>
      <vt:variant>
        <vt:lpwstr>_Toc532474675</vt:lpwstr>
      </vt:variant>
      <vt:variant>
        <vt:i4>1245238</vt:i4>
      </vt:variant>
      <vt:variant>
        <vt:i4>287</vt:i4>
      </vt:variant>
      <vt:variant>
        <vt:i4>0</vt:i4>
      </vt:variant>
      <vt:variant>
        <vt:i4>5</vt:i4>
      </vt:variant>
      <vt:variant>
        <vt:lpwstr/>
      </vt:variant>
      <vt:variant>
        <vt:lpwstr>_Toc532474674</vt:lpwstr>
      </vt:variant>
      <vt:variant>
        <vt:i4>1245238</vt:i4>
      </vt:variant>
      <vt:variant>
        <vt:i4>281</vt:i4>
      </vt:variant>
      <vt:variant>
        <vt:i4>0</vt:i4>
      </vt:variant>
      <vt:variant>
        <vt:i4>5</vt:i4>
      </vt:variant>
      <vt:variant>
        <vt:lpwstr/>
      </vt:variant>
      <vt:variant>
        <vt:lpwstr>_Toc532474673</vt:lpwstr>
      </vt:variant>
      <vt:variant>
        <vt:i4>1245238</vt:i4>
      </vt:variant>
      <vt:variant>
        <vt:i4>275</vt:i4>
      </vt:variant>
      <vt:variant>
        <vt:i4>0</vt:i4>
      </vt:variant>
      <vt:variant>
        <vt:i4>5</vt:i4>
      </vt:variant>
      <vt:variant>
        <vt:lpwstr/>
      </vt:variant>
      <vt:variant>
        <vt:lpwstr>_Toc532474672</vt:lpwstr>
      </vt:variant>
      <vt:variant>
        <vt:i4>1245238</vt:i4>
      </vt:variant>
      <vt:variant>
        <vt:i4>269</vt:i4>
      </vt:variant>
      <vt:variant>
        <vt:i4>0</vt:i4>
      </vt:variant>
      <vt:variant>
        <vt:i4>5</vt:i4>
      </vt:variant>
      <vt:variant>
        <vt:lpwstr/>
      </vt:variant>
      <vt:variant>
        <vt:lpwstr>_Toc532474671</vt:lpwstr>
      </vt:variant>
      <vt:variant>
        <vt:i4>1245238</vt:i4>
      </vt:variant>
      <vt:variant>
        <vt:i4>263</vt:i4>
      </vt:variant>
      <vt:variant>
        <vt:i4>0</vt:i4>
      </vt:variant>
      <vt:variant>
        <vt:i4>5</vt:i4>
      </vt:variant>
      <vt:variant>
        <vt:lpwstr/>
      </vt:variant>
      <vt:variant>
        <vt:lpwstr>_Toc532474670</vt:lpwstr>
      </vt:variant>
      <vt:variant>
        <vt:i4>1179702</vt:i4>
      </vt:variant>
      <vt:variant>
        <vt:i4>257</vt:i4>
      </vt:variant>
      <vt:variant>
        <vt:i4>0</vt:i4>
      </vt:variant>
      <vt:variant>
        <vt:i4>5</vt:i4>
      </vt:variant>
      <vt:variant>
        <vt:lpwstr/>
      </vt:variant>
      <vt:variant>
        <vt:lpwstr>_Toc532474669</vt:lpwstr>
      </vt:variant>
      <vt:variant>
        <vt:i4>1179702</vt:i4>
      </vt:variant>
      <vt:variant>
        <vt:i4>251</vt:i4>
      </vt:variant>
      <vt:variant>
        <vt:i4>0</vt:i4>
      </vt:variant>
      <vt:variant>
        <vt:i4>5</vt:i4>
      </vt:variant>
      <vt:variant>
        <vt:lpwstr/>
      </vt:variant>
      <vt:variant>
        <vt:lpwstr>_Toc532474668</vt:lpwstr>
      </vt:variant>
      <vt:variant>
        <vt:i4>1179702</vt:i4>
      </vt:variant>
      <vt:variant>
        <vt:i4>245</vt:i4>
      </vt:variant>
      <vt:variant>
        <vt:i4>0</vt:i4>
      </vt:variant>
      <vt:variant>
        <vt:i4>5</vt:i4>
      </vt:variant>
      <vt:variant>
        <vt:lpwstr/>
      </vt:variant>
      <vt:variant>
        <vt:lpwstr>_Toc532474667</vt:lpwstr>
      </vt:variant>
      <vt:variant>
        <vt:i4>1179702</vt:i4>
      </vt:variant>
      <vt:variant>
        <vt:i4>239</vt:i4>
      </vt:variant>
      <vt:variant>
        <vt:i4>0</vt:i4>
      </vt:variant>
      <vt:variant>
        <vt:i4>5</vt:i4>
      </vt:variant>
      <vt:variant>
        <vt:lpwstr/>
      </vt:variant>
      <vt:variant>
        <vt:lpwstr>_Toc532474666</vt:lpwstr>
      </vt:variant>
      <vt:variant>
        <vt:i4>1179702</vt:i4>
      </vt:variant>
      <vt:variant>
        <vt:i4>233</vt:i4>
      </vt:variant>
      <vt:variant>
        <vt:i4>0</vt:i4>
      </vt:variant>
      <vt:variant>
        <vt:i4>5</vt:i4>
      </vt:variant>
      <vt:variant>
        <vt:lpwstr/>
      </vt:variant>
      <vt:variant>
        <vt:lpwstr>_Toc532474665</vt:lpwstr>
      </vt:variant>
      <vt:variant>
        <vt:i4>1179702</vt:i4>
      </vt:variant>
      <vt:variant>
        <vt:i4>227</vt:i4>
      </vt:variant>
      <vt:variant>
        <vt:i4>0</vt:i4>
      </vt:variant>
      <vt:variant>
        <vt:i4>5</vt:i4>
      </vt:variant>
      <vt:variant>
        <vt:lpwstr/>
      </vt:variant>
      <vt:variant>
        <vt:lpwstr>_Toc532474664</vt:lpwstr>
      </vt:variant>
      <vt:variant>
        <vt:i4>1179702</vt:i4>
      </vt:variant>
      <vt:variant>
        <vt:i4>221</vt:i4>
      </vt:variant>
      <vt:variant>
        <vt:i4>0</vt:i4>
      </vt:variant>
      <vt:variant>
        <vt:i4>5</vt:i4>
      </vt:variant>
      <vt:variant>
        <vt:lpwstr/>
      </vt:variant>
      <vt:variant>
        <vt:lpwstr>_Toc532474663</vt:lpwstr>
      </vt:variant>
      <vt:variant>
        <vt:i4>1179702</vt:i4>
      </vt:variant>
      <vt:variant>
        <vt:i4>215</vt:i4>
      </vt:variant>
      <vt:variant>
        <vt:i4>0</vt:i4>
      </vt:variant>
      <vt:variant>
        <vt:i4>5</vt:i4>
      </vt:variant>
      <vt:variant>
        <vt:lpwstr/>
      </vt:variant>
      <vt:variant>
        <vt:lpwstr>_Toc532474662</vt:lpwstr>
      </vt:variant>
      <vt:variant>
        <vt:i4>1179702</vt:i4>
      </vt:variant>
      <vt:variant>
        <vt:i4>209</vt:i4>
      </vt:variant>
      <vt:variant>
        <vt:i4>0</vt:i4>
      </vt:variant>
      <vt:variant>
        <vt:i4>5</vt:i4>
      </vt:variant>
      <vt:variant>
        <vt:lpwstr/>
      </vt:variant>
      <vt:variant>
        <vt:lpwstr>_Toc532474661</vt:lpwstr>
      </vt:variant>
      <vt:variant>
        <vt:i4>1179702</vt:i4>
      </vt:variant>
      <vt:variant>
        <vt:i4>203</vt:i4>
      </vt:variant>
      <vt:variant>
        <vt:i4>0</vt:i4>
      </vt:variant>
      <vt:variant>
        <vt:i4>5</vt:i4>
      </vt:variant>
      <vt:variant>
        <vt:lpwstr/>
      </vt:variant>
      <vt:variant>
        <vt:lpwstr>_Toc532474660</vt:lpwstr>
      </vt:variant>
      <vt:variant>
        <vt:i4>1114166</vt:i4>
      </vt:variant>
      <vt:variant>
        <vt:i4>197</vt:i4>
      </vt:variant>
      <vt:variant>
        <vt:i4>0</vt:i4>
      </vt:variant>
      <vt:variant>
        <vt:i4>5</vt:i4>
      </vt:variant>
      <vt:variant>
        <vt:lpwstr/>
      </vt:variant>
      <vt:variant>
        <vt:lpwstr>_Toc532474659</vt:lpwstr>
      </vt:variant>
      <vt:variant>
        <vt:i4>1114166</vt:i4>
      </vt:variant>
      <vt:variant>
        <vt:i4>191</vt:i4>
      </vt:variant>
      <vt:variant>
        <vt:i4>0</vt:i4>
      </vt:variant>
      <vt:variant>
        <vt:i4>5</vt:i4>
      </vt:variant>
      <vt:variant>
        <vt:lpwstr/>
      </vt:variant>
      <vt:variant>
        <vt:lpwstr>_Toc532474658</vt:lpwstr>
      </vt:variant>
      <vt:variant>
        <vt:i4>1114166</vt:i4>
      </vt:variant>
      <vt:variant>
        <vt:i4>185</vt:i4>
      </vt:variant>
      <vt:variant>
        <vt:i4>0</vt:i4>
      </vt:variant>
      <vt:variant>
        <vt:i4>5</vt:i4>
      </vt:variant>
      <vt:variant>
        <vt:lpwstr/>
      </vt:variant>
      <vt:variant>
        <vt:lpwstr>_Toc532474657</vt:lpwstr>
      </vt:variant>
      <vt:variant>
        <vt:i4>1114166</vt:i4>
      </vt:variant>
      <vt:variant>
        <vt:i4>179</vt:i4>
      </vt:variant>
      <vt:variant>
        <vt:i4>0</vt:i4>
      </vt:variant>
      <vt:variant>
        <vt:i4>5</vt:i4>
      </vt:variant>
      <vt:variant>
        <vt:lpwstr/>
      </vt:variant>
      <vt:variant>
        <vt:lpwstr>_Toc532474656</vt:lpwstr>
      </vt:variant>
      <vt:variant>
        <vt:i4>1114166</vt:i4>
      </vt:variant>
      <vt:variant>
        <vt:i4>173</vt:i4>
      </vt:variant>
      <vt:variant>
        <vt:i4>0</vt:i4>
      </vt:variant>
      <vt:variant>
        <vt:i4>5</vt:i4>
      </vt:variant>
      <vt:variant>
        <vt:lpwstr/>
      </vt:variant>
      <vt:variant>
        <vt:lpwstr>_Toc532474655</vt:lpwstr>
      </vt:variant>
      <vt:variant>
        <vt:i4>1114166</vt:i4>
      </vt:variant>
      <vt:variant>
        <vt:i4>167</vt:i4>
      </vt:variant>
      <vt:variant>
        <vt:i4>0</vt:i4>
      </vt:variant>
      <vt:variant>
        <vt:i4>5</vt:i4>
      </vt:variant>
      <vt:variant>
        <vt:lpwstr/>
      </vt:variant>
      <vt:variant>
        <vt:lpwstr>_Toc532474654</vt:lpwstr>
      </vt:variant>
      <vt:variant>
        <vt:i4>1114166</vt:i4>
      </vt:variant>
      <vt:variant>
        <vt:i4>161</vt:i4>
      </vt:variant>
      <vt:variant>
        <vt:i4>0</vt:i4>
      </vt:variant>
      <vt:variant>
        <vt:i4>5</vt:i4>
      </vt:variant>
      <vt:variant>
        <vt:lpwstr/>
      </vt:variant>
      <vt:variant>
        <vt:lpwstr>_Toc532474653</vt:lpwstr>
      </vt:variant>
      <vt:variant>
        <vt:i4>1114166</vt:i4>
      </vt:variant>
      <vt:variant>
        <vt:i4>155</vt:i4>
      </vt:variant>
      <vt:variant>
        <vt:i4>0</vt:i4>
      </vt:variant>
      <vt:variant>
        <vt:i4>5</vt:i4>
      </vt:variant>
      <vt:variant>
        <vt:lpwstr/>
      </vt:variant>
      <vt:variant>
        <vt:lpwstr>_Toc532474652</vt:lpwstr>
      </vt:variant>
      <vt:variant>
        <vt:i4>1114166</vt:i4>
      </vt:variant>
      <vt:variant>
        <vt:i4>149</vt:i4>
      </vt:variant>
      <vt:variant>
        <vt:i4>0</vt:i4>
      </vt:variant>
      <vt:variant>
        <vt:i4>5</vt:i4>
      </vt:variant>
      <vt:variant>
        <vt:lpwstr/>
      </vt:variant>
      <vt:variant>
        <vt:lpwstr>_Toc532474651</vt:lpwstr>
      </vt:variant>
      <vt:variant>
        <vt:i4>1114166</vt:i4>
      </vt:variant>
      <vt:variant>
        <vt:i4>143</vt:i4>
      </vt:variant>
      <vt:variant>
        <vt:i4>0</vt:i4>
      </vt:variant>
      <vt:variant>
        <vt:i4>5</vt:i4>
      </vt:variant>
      <vt:variant>
        <vt:lpwstr/>
      </vt:variant>
      <vt:variant>
        <vt:lpwstr>_Toc532474650</vt:lpwstr>
      </vt:variant>
      <vt:variant>
        <vt:i4>1048630</vt:i4>
      </vt:variant>
      <vt:variant>
        <vt:i4>137</vt:i4>
      </vt:variant>
      <vt:variant>
        <vt:i4>0</vt:i4>
      </vt:variant>
      <vt:variant>
        <vt:i4>5</vt:i4>
      </vt:variant>
      <vt:variant>
        <vt:lpwstr/>
      </vt:variant>
      <vt:variant>
        <vt:lpwstr>_Toc532474649</vt:lpwstr>
      </vt:variant>
      <vt:variant>
        <vt:i4>1048630</vt:i4>
      </vt:variant>
      <vt:variant>
        <vt:i4>131</vt:i4>
      </vt:variant>
      <vt:variant>
        <vt:i4>0</vt:i4>
      </vt:variant>
      <vt:variant>
        <vt:i4>5</vt:i4>
      </vt:variant>
      <vt:variant>
        <vt:lpwstr/>
      </vt:variant>
      <vt:variant>
        <vt:lpwstr>_Toc532474648</vt:lpwstr>
      </vt:variant>
      <vt:variant>
        <vt:i4>1048630</vt:i4>
      </vt:variant>
      <vt:variant>
        <vt:i4>125</vt:i4>
      </vt:variant>
      <vt:variant>
        <vt:i4>0</vt:i4>
      </vt:variant>
      <vt:variant>
        <vt:i4>5</vt:i4>
      </vt:variant>
      <vt:variant>
        <vt:lpwstr/>
      </vt:variant>
      <vt:variant>
        <vt:lpwstr>_Toc532474647</vt:lpwstr>
      </vt:variant>
      <vt:variant>
        <vt:i4>1048630</vt:i4>
      </vt:variant>
      <vt:variant>
        <vt:i4>119</vt:i4>
      </vt:variant>
      <vt:variant>
        <vt:i4>0</vt:i4>
      </vt:variant>
      <vt:variant>
        <vt:i4>5</vt:i4>
      </vt:variant>
      <vt:variant>
        <vt:lpwstr/>
      </vt:variant>
      <vt:variant>
        <vt:lpwstr>_Toc532474646</vt:lpwstr>
      </vt:variant>
      <vt:variant>
        <vt:i4>1048630</vt:i4>
      </vt:variant>
      <vt:variant>
        <vt:i4>113</vt:i4>
      </vt:variant>
      <vt:variant>
        <vt:i4>0</vt:i4>
      </vt:variant>
      <vt:variant>
        <vt:i4>5</vt:i4>
      </vt:variant>
      <vt:variant>
        <vt:lpwstr/>
      </vt:variant>
      <vt:variant>
        <vt:lpwstr>_Toc532474645</vt:lpwstr>
      </vt:variant>
      <vt:variant>
        <vt:i4>1048630</vt:i4>
      </vt:variant>
      <vt:variant>
        <vt:i4>107</vt:i4>
      </vt:variant>
      <vt:variant>
        <vt:i4>0</vt:i4>
      </vt:variant>
      <vt:variant>
        <vt:i4>5</vt:i4>
      </vt:variant>
      <vt:variant>
        <vt:lpwstr/>
      </vt:variant>
      <vt:variant>
        <vt:lpwstr>_Toc532474644</vt:lpwstr>
      </vt:variant>
      <vt:variant>
        <vt:i4>1048630</vt:i4>
      </vt:variant>
      <vt:variant>
        <vt:i4>101</vt:i4>
      </vt:variant>
      <vt:variant>
        <vt:i4>0</vt:i4>
      </vt:variant>
      <vt:variant>
        <vt:i4>5</vt:i4>
      </vt:variant>
      <vt:variant>
        <vt:lpwstr/>
      </vt:variant>
      <vt:variant>
        <vt:lpwstr>_Toc532474643</vt:lpwstr>
      </vt:variant>
      <vt:variant>
        <vt:i4>1048630</vt:i4>
      </vt:variant>
      <vt:variant>
        <vt:i4>95</vt:i4>
      </vt:variant>
      <vt:variant>
        <vt:i4>0</vt:i4>
      </vt:variant>
      <vt:variant>
        <vt:i4>5</vt:i4>
      </vt:variant>
      <vt:variant>
        <vt:lpwstr/>
      </vt:variant>
      <vt:variant>
        <vt:lpwstr>_Toc532474642</vt:lpwstr>
      </vt:variant>
      <vt:variant>
        <vt:i4>1048630</vt:i4>
      </vt:variant>
      <vt:variant>
        <vt:i4>89</vt:i4>
      </vt:variant>
      <vt:variant>
        <vt:i4>0</vt:i4>
      </vt:variant>
      <vt:variant>
        <vt:i4>5</vt:i4>
      </vt:variant>
      <vt:variant>
        <vt:lpwstr/>
      </vt:variant>
      <vt:variant>
        <vt:lpwstr>_Toc532474641</vt:lpwstr>
      </vt:variant>
      <vt:variant>
        <vt:i4>1048630</vt:i4>
      </vt:variant>
      <vt:variant>
        <vt:i4>83</vt:i4>
      </vt:variant>
      <vt:variant>
        <vt:i4>0</vt:i4>
      </vt:variant>
      <vt:variant>
        <vt:i4>5</vt:i4>
      </vt:variant>
      <vt:variant>
        <vt:lpwstr/>
      </vt:variant>
      <vt:variant>
        <vt:lpwstr>_Toc532474640</vt:lpwstr>
      </vt:variant>
      <vt:variant>
        <vt:i4>1507382</vt:i4>
      </vt:variant>
      <vt:variant>
        <vt:i4>77</vt:i4>
      </vt:variant>
      <vt:variant>
        <vt:i4>0</vt:i4>
      </vt:variant>
      <vt:variant>
        <vt:i4>5</vt:i4>
      </vt:variant>
      <vt:variant>
        <vt:lpwstr/>
      </vt:variant>
      <vt:variant>
        <vt:lpwstr>_Toc532474639</vt:lpwstr>
      </vt:variant>
      <vt:variant>
        <vt:i4>1507382</vt:i4>
      </vt:variant>
      <vt:variant>
        <vt:i4>71</vt:i4>
      </vt:variant>
      <vt:variant>
        <vt:i4>0</vt:i4>
      </vt:variant>
      <vt:variant>
        <vt:i4>5</vt:i4>
      </vt:variant>
      <vt:variant>
        <vt:lpwstr/>
      </vt:variant>
      <vt:variant>
        <vt:lpwstr>_Toc532474638</vt:lpwstr>
      </vt:variant>
      <vt:variant>
        <vt:i4>1507382</vt:i4>
      </vt:variant>
      <vt:variant>
        <vt:i4>65</vt:i4>
      </vt:variant>
      <vt:variant>
        <vt:i4>0</vt:i4>
      </vt:variant>
      <vt:variant>
        <vt:i4>5</vt:i4>
      </vt:variant>
      <vt:variant>
        <vt:lpwstr/>
      </vt:variant>
      <vt:variant>
        <vt:lpwstr>_Toc532474637</vt:lpwstr>
      </vt:variant>
      <vt:variant>
        <vt:i4>1507382</vt:i4>
      </vt:variant>
      <vt:variant>
        <vt:i4>59</vt:i4>
      </vt:variant>
      <vt:variant>
        <vt:i4>0</vt:i4>
      </vt:variant>
      <vt:variant>
        <vt:i4>5</vt:i4>
      </vt:variant>
      <vt:variant>
        <vt:lpwstr/>
      </vt:variant>
      <vt:variant>
        <vt:lpwstr>_Toc532474636</vt:lpwstr>
      </vt:variant>
      <vt:variant>
        <vt:i4>1507382</vt:i4>
      </vt:variant>
      <vt:variant>
        <vt:i4>53</vt:i4>
      </vt:variant>
      <vt:variant>
        <vt:i4>0</vt:i4>
      </vt:variant>
      <vt:variant>
        <vt:i4>5</vt:i4>
      </vt:variant>
      <vt:variant>
        <vt:lpwstr/>
      </vt:variant>
      <vt:variant>
        <vt:lpwstr>_Toc532474635</vt:lpwstr>
      </vt:variant>
      <vt:variant>
        <vt:i4>1507382</vt:i4>
      </vt:variant>
      <vt:variant>
        <vt:i4>47</vt:i4>
      </vt:variant>
      <vt:variant>
        <vt:i4>0</vt:i4>
      </vt:variant>
      <vt:variant>
        <vt:i4>5</vt:i4>
      </vt:variant>
      <vt:variant>
        <vt:lpwstr/>
      </vt:variant>
      <vt:variant>
        <vt:lpwstr>_Toc532474634</vt:lpwstr>
      </vt:variant>
      <vt:variant>
        <vt:i4>1507382</vt:i4>
      </vt:variant>
      <vt:variant>
        <vt:i4>41</vt:i4>
      </vt:variant>
      <vt:variant>
        <vt:i4>0</vt:i4>
      </vt:variant>
      <vt:variant>
        <vt:i4>5</vt:i4>
      </vt:variant>
      <vt:variant>
        <vt:lpwstr/>
      </vt:variant>
      <vt:variant>
        <vt:lpwstr>_Toc532474633</vt:lpwstr>
      </vt:variant>
      <vt:variant>
        <vt:i4>1507382</vt:i4>
      </vt:variant>
      <vt:variant>
        <vt:i4>35</vt:i4>
      </vt:variant>
      <vt:variant>
        <vt:i4>0</vt:i4>
      </vt:variant>
      <vt:variant>
        <vt:i4>5</vt:i4>
      </vt:variant>
      <vt:variant>
        <vt:lpwstr/>
      </vt:variant>
      <vt:variant>
        <vt:lpwstr>_Toc532474632</vt:lpwstr>
      </vt:variant>
      <vt:variant>
        <vt:i4>1507382</vt:i4>
      </vt:variant>
      <vt:variant>
        <vt:i4>29</vt:i4>
      </vt:variant>
      <vt:variant>
        <vt:i4>0</vt:i4>
      </vt:variant>
      <vt:variant>
        <vt:i4>5</vt:i4>
      </vt:variant>
      <vt:variant>
        <vt:lpwstr/>
      </vt:variant>
      <vt:variant>
        <vt:lpwstr>_Toc532474631</vt:lpwstr>
      </vt:variant>
      <vt:variant>
        <vt:i4>1507382</vt:i4>
      </vt:variant>
      <vt:variant>
        <vt:i4>23</vt:i4>
      </vt:variant>
      <vt:variant>
        <vt:i4>0</vt:i4>
      </vt:variant>
      <vt:variant>
        <vt:i4>5</vt:i4>
      </vt:variant>
      <vt:variant>
        <vt:lpwstr/>
      </vt:variant>
      <vt:variant>
        <vt:lpwstr>_Toc532474630</vt:lpwstr>
      </vt:variant>
      <vt:variant>
        <vt:i4>1441846</vt:i4>
      </vt:variant>
      <vt:variant>
        <vt:i4>17</vt:i4>
      </vt:variant>
      <vt:variant>
        <vt:i4>0</vt:i4>
      </vt:variant>
      <vt:variant>
        <vt:i4>5</vt:i4>
      </vt:variant>
      <vt:variant>
        <vt:lpwstr/>
      </vt:variant>
      <vt:variant>
        <vt:lpwstr>_Toc532474629</vt:lpwstr>
      </vt:variant>
      <vt:variant>
        <vt:i4>1441846</vt:i4>
      </vt:variant>
      <vt:variant>
        <vt:i4>11</vt:i4>
      </vt:variant>
      <vt:variant>
        <vt:i4>0</vt:i4>
      </vt:variant>
      <vt:variant>
        <vt:i4>5</vt:i4>
      </vt:variant>
      <vt:variant>
        <vt:lpwstr/>
      </vt:variant>
      <vt:variant>
        <vt:lpwstr>_Toc532474628</vt:lpwstr>
      </vt:variant>
      <vt:variant>
        <vt:i4>1441846</vt:i4>
      </vt:variant>
      <vt:variant>
        <vt:i4>5</vt:i4>
      </vt:variant>
      <vt:variant>
        <vt:i4>0</vt:i4>
      </vt:variant>
      <vt:variant>
        <vt:i4>5</vt:i4>
      </vt:variant>
      <vt:variant>
        <vt:lpwstr/>
      </vt:variant>
      <vt:variant>
        <vt:lpwstr>_Toc532474627</vt:lpwstr>
      </vt:variant>
      <vt:variant>
        <vt:i4>8061022</vt:i4>
      </vt:variant>
      <vt:variant>
        <vt:i4>0</vt:i4>
      </vt:variant>
      <vt:variant>
        <vt:i4>0</vt:i4>
      </vt:variant>
      <vt:variant>
        <vt:i4>5</vt:i4>
      </vt:variant>
      <vt:variant>
        <vt:lpwstr>mailto:thomas.kolbe@t</vt:lpwstr>
      </vt:variant>
      <vt:variant>
        <vt:lpwstr/>
      </vt:variant>
      <vt:variant>
        <vt:i4>1966105</vt:i4>
      </vt:variant>
      <vt:variant>
        <vt:i4>69</vt:i4>
      </vt:variant>
      <vt:variant>
        <vt:i4>0</vt:i4>
      </vt:variant>
      <vt:variant>
        <vt:i4>5</vt:i4>
      </vt:variant>
      <vt:variant>
        <vt:lpwstr>http://simstadt.hft-stuttgart.de/</vt:lpwstr>
      </vt:variant>
      <vt:variant>
        <vt:lpwstr/>
      </vt:variant>
      <vt:variant>
        <vt:i4>8257576</vt:i4>
      </vt:variant>
      <vt:variant>
        <vt:i4>66</vt:i4>
      </vt:variant>
      <vt:variant>
        <vt:i4>0</vt:i4>
      </vt:variant>
      <vt:variant>
        <vt:i4>5</vt:i4>
      </vt:variant>
      <vt:variant>
        <vt:lpwstr>http://www.moss.de/</vt:lpwstr>
      </vt:variant>
      <vt:variant>
        <vt:lpwstr/>
      </vt:variant>
      <vt:variant>
        <vt:i4>852041</vt:i4>
      </vt:variant>
      <vt:variant>
        <vt:i4>63</vt:i4>
      </vt:variant>
      <vt:variant>
        <vt:i4>0</vt:i4>
      </vt:variant>
      <vt:variant>
        <vt:i4>5</vt:i4>
      </vt:variant>
      <vt:variant>
        <vt:lpwstr>http://www.virtualcitysystems.de/</vt:lpwstr>
      </vt:variant>
      <vt:variant>
        <vt:lpwstr/>
      </vt:variant>
      <vt:variant>
        <vt:i4>5701727</vt:i4>
      </vt:variant>
      <vt:variant>
        <vt:i4>60</vt:i4>
      </vt:variant>
      <vt:variant>
        <vt:i4>0</vt:i4>
      </vt:variant>
      <vt:variant>
        <vt:i4>5</vt:i4>
      </vt:variant>
      <vt:variant>
        <vt:lpwstr>http://www.3dtracks.kit.edu/english/index.php</vt:lpwstr>
      </vt:variant>
      <vt:variant>
        <vt:lpwstr/>
      </vt:variant>
      <vt:variant>
        <vt:i4>5767256</vt:i4>
      </vt:variant>
      <vt:variant>
        <vt:i4>57</vt:i4>
      </vt:variant>
      <vt:variant>
        <vt:i4>0</vt:i4>
      </vt:variant>
      <vt:variant>
        <vt:i4>5</vt:i4>
      </vt:variant>
      <vt:variant>
        <vt:lpwstr>https://www.gis.bgu.tum.de/en/projects/3dtracks/</vt:lpwstr>
      </vt:variant>
      <vt:variant>
        <vt:lpwstr/>
      </vt:variant>
      <vt:variant>
        <vt:i4>2687097</vt:i4>
      </vt:variant>
      <vt:variant>
        <vt:i4>54</vt:i4>
      </vt:variant>
      <vt:variant>
        <vt:i4>0</vt:i4>
      </vt:variant>
      <vt:variant>
        <vt:i4>5</vt:i4>
      </vt:variant>
      <vt:variant>
        <vt:lpwstr>https://www.gis.bgu.tum.de/en/projects/future-cities-pilot-phase-1/</vt:lpwstr>
      </vt:variant>
      <vt:variant>
        <vt:lpwstr/>
      </vt:variant>
      <vt:variant>
        <vt:i4>3211327</vt:i4>
      </vt:variant>
      <vt:variant>
        <vt:i4>51</vt:i4>
      </vt:variant>
      <vt:variant>
        <vt:i4>0</vt:i4>
      </vt:variant>
      <vt:variant>
        <vt:i4>5</vt:i4>
      </vt:variant>
      <vt:variant>
        <vt:lpwstr>https://www.gis.bgu.tum.de/en/projects/smart-district-data-infrastructure/</vt:lpwstr>
      </vt:variant>
      <vt:variant>
        <vt:lpwstr/>
      </vt:variant>
      <vt:variant>
        <vt:i4>262222</vt:i4>
      </vt:variant>
      <vt:variant>
        <vt:i4>48</vt:i4>
      </vt:variant>
      <vt:variant>
        <vt:i4>0</vt:i4>
      </vt:variant>
      <vt:variant>
        <vt:i4>5</vt:i4>
      </vt:variant>
      <vt:variant>
        <vt:lpwstr>https://www.gis.bgu.tum.de/en/projects/modeling-city-systems-mcs/</vt:lpwstr>
      </vt:variant>
      <vt:variant>
        <vt:lpwstr/>
      </vt:variant>
      <vt:variant>
        <vt:i4>3539066</vt:i4>
      </vt:variant>
      <vt:variant>
        <vt:i4>45</vt:i4>
      </vt:variant>
      <vt:variant>
        <vt:i4>0</vt:i4>
      </vt:variant>
      <vt:variant>
        <vt:i4>5</vt:i4>
      </vt:variant>
      <vt:variant>
        <vt:lpwstr>https://www.gis.bgu.tum.de/en/projects/smart-sustainable-districts-ssd/</vt:lpwstr>
      </vt:variant>
      <vt:variant>
        <vt:lpwstr/>
      </vt:variant>
      <vt:variant>
        <vt:i4>4522059</vt:i4>
      </vt:variant>
      <vt:variant>
        <vt:i4>42</vt:i4>
      </vt:variant>
      <vt:variant>
        <vt:i4>0</vt:i4>
      </vt:variant>
      <vt:variant>
        <vt:i4>5</vt:i4>
      </vt:variant>
      <vt:variant>
        <vt:lpwstr>http://energyatlas.energie.tu-berlin.de/</vt:lpwstr>
      </vt:variant>
      <vt:variant>
        <vt:lpwstr/>
      </vt:variant>
      <vt:variant>
        <vt:i4>6815871</vt:i4>
      </vt:variant>
      <vt:variant>
        <vt:i4>39</vt:i4>
      </vt:variant>
      <vt:variant>
        <vt:i4>0</vt:i4>
      </vt:variant>
      <vt:variant>
        <vt:i4>5</vt:i4>
      </vt:variant>
      <vt:variant>
        <vt:lpwstr>http://www.gis.bgu.tum.de/en/projects/energieatlas-berlin/</vt:lpwstr>
      </vt:variant>
      <vt:variant>
        <vt:lpwstr/>
      </vt:variant>
      <vt:variant>
        <vt:i4>7864382</vt:i4>
      </vt:variant>
      <vt:variant>
        <vt:i4>36</vt:i4>
      </vt:variant>
      <vt:variant>
        <vt:i4>0</vt:i4>
      </vt:variant>
      <vt:variant>
        <vt:i4>5</vt:i4>
      </vt:variant>
      <vt:variant>
        <vt:lpwstr>https://www.gis.bgu.tum.de/</vt:lpwstr>
      </vt:variant>
      <vt:variant>
        <vt:lpwstr/>
      </vt:variant>
      <vt:variant>
        <vt:i4>4325397</vt:i4>
      </vt:variant>
      <vt:variant>
        <vt:i4>33</vt:i4>
      </vt:variant>
      <vt:variant>
        <vt:i4>0</vt:i4>
      </vt:variant>
      <vt:variant>
        <vt:i4>5</vt:i4>
      </vt:variant>
      <vt:variant>
        <vt:lpwstr>https://docs.docker.com/compose/</vt:lpwstr>
      </vt:variant>
      <vt:variant>
        <vt:lpwstr/>
      </vt:variant>
      <vt:variant>
        <vt:i4>1572872</vt:i4>
      </vt:variant>
      <vt:variant>
        <vt:i4>30</vt:i4>
      </vt:variant>
      <vt:variant>
        <vt:i4>0</vt:i4>
      </vt:variant>
      <vt:variant>
        <vt:i4>5</vt:i4>
      </vt:variant>
      <vt:variant>
        <vt:lpwstr>https://hub.docker.com/u/tumgis/</vt:lpwstr>
      </vt:variant>
      <vt:variant>
        <vt:lpwstr/>
      </vt:variant>
      <vt:variant>
        <vt:i4>4259910</vt:i4>
      </vt:variant>
      <vt:variant>
        <vt:i4>21</vt:i4>
      </vt:variant>
      <vt:variant>
        <vt:i4>0</vt:i4>
      </vt:variant>
      <vt:variant>
        <vt:i4>5</vt:i4>
      </vt:variant>
      <vt:variant>
        <vt:lpwstr>https://www.agi.com/</vt:lpwstr>
      </vt:variant>
      <vt:variant>
        <vt:lpwstr/>
      </vt:variant>
      <vt:variant>
        <vt:i4>524366</vt:i4>
      </vt:variant>
      <vt:variant>
        <vt:i4>18</vt:i4>
      </vt:variant>
      <vt:variant>
        <vt:i4>0</vt:i4>
      </vt:variant>
      <vt:variant>
        <vt:i4>5</vt:i4>
      </vt:variant>
      <vt:variant>
        <vt:lpwstr>https://shapechange.net/</vt:lpwstr>
      </vt:variant>
      <vt:variant>
        <vt:lpwstr/>
      </vt:variant>
      <vt:variant>
        <vt:i4>2752616</vt:i4>
      </vt:variant>
      <vt:variant>
        <vt:i4>15</vt:i4>
      </vt:variant>
      <vt:variant>
        <vt:i4>0</vt:i4>
      </vt:variant>
      <vt:variant>
        <vt:i4>5</vt:i4>
      </vt:variant>
      <vt:variant>
        <vt:lpwstr>https://github.com/3dcitydb/extension-test-ade</vt:lpwstr>
      </vt:variant>
      <vt:variant>
        <vt:lpwstr/>
      </vt:variant>
      <vt:variant>
        <vt:i4>3080317</vt:i4>
      </vt:variant>
      <vt:variant>
        <vt:i4>12</vt:i4>
      </vt:variant>
      <vt:variant>
        <vt:i4>0</vt:i4>
      </vt:variant>
      <vt:variant>
        <vt:i4>5</vt:i4>
      </vt:variant>
      <vt:variant>
        <vt:lpwstr>https://github.com/3dcitydb/importer-exporter/tree/master/impexp-core/src/main/resources/org/citydb/database/schema</vt:lpwstr>
      </vt:variant>
      <vt:variant>
        <vt:lpwstr/>
      </vt:variant>
      <vt:variant>
        <vt:i4>3670126</vt:i4>
      </vt:variant>
      <vt:variant>
        <vt:i4>9</vt:i4>
      </vt:variant>
      <vt:variant>
        <vt:i4>0</vt:i4>
      </vt:variant>
      <vt:variant>
        <vt:i4>5</vt:i4>
      </vt:variant>
      <vt:variant>
        <vt:lpwstr>https://github.com/3dcitydb/importer-exporter/tree/master/impexp-core/src/main/java/org/citydb/database/schema</vt:lpwstr>
      </vt:variant>
      <vt:variant>
        <vt:lpwstr/>
      </vt:variant>
      <vt:variant>
        <vt:i4>4325456</vt:i4>
      </vt:variant>
      <vt:variant>
        <vt:i4>6</vt:i4>
      </vt:variant>
      <vt:variant>
        <vt:i4>0</vt:i4>
      </vt:variant>
      <vt:variant>
        <vt:i4>5</vt:i4>
      </vt:variant>
      <vt:variant>
        <vt:lpwstr>http://www.user.tu-berlin.de/o.runge/agg/</vt:lpwstr>
      </vt:variant>
      <vt:variant>
        <vt:lpwstr/>
      </vt:variant>
      <vt:variant>
        <vt:i4>7405689</vt:i4>
      </vt:variant>
      <vt:variant>
        <vt:i4>3</vt:i4>
      </vt:variant>
      <vt:variant>
        <vt:i4>0</vt:i4>
      </vt:variant>
      <vt:variant>
        <vt:i4>5</vt:i4>
      </vt:variant>
      <vt:variant>
        <vt:lpwstr>https://github.com/tum-gis</vt:lpwstr>
      </vt:variant>
      <vt:variant>
        <vt:lpwstr/>
      </vt:variant>
      <vt:variant>
        <vt:i4>2752616</vt:i4>
      </vt:variant>
      <vt:variant>
        <vt:i4>0</vt:i4>
      </vt:variant>
      <vt:variant>
        <vt:i4>0</vt:i4>
      </vt:variant>
      <vt:variant>
        <vt:i4>5</vt:i4>
      </vt:variant>
      <vt:variant>
        <vt:lpwstr>https://github.com/3dcitydb/extension-test-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subject/>
  <dc:creator>Claus Nagel;Zhihang Yao;Felix Kunde;György Hudra;Thomas H. Kolbe</dc:creator>
  <cp:keywords/>
  <dc:description/>
  <cp:lastModifiedBy>Claus Nagel</cp:lastModifiedBy>
  <cp:revision>3689</cp:revision>
  <cp:lastPrinted>2019-01-09T12:53:00Z</cp:lastPrinted>
  <dcterms:created xsi:type="dcterms:W3CDTF">2016-08-19T21:27:00Z</dcterms:created>
  <dcterms:modified xsi:type="dcterms:W3CDTF">2019-01-09T12:54:00Z</dcterms:modified>
</cp:coreProperties>
</file>